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233B4" w14:textId="77777777" w:rsidR="00071445" w:rsidRPr="004668BD" w:rsidRDefault="00071445" w:rsidP="00071445">
      <w:pPr>
        <w:jc w:val="center"/>
        <w:rPr>
          <w:sz w:val="26"/>
        </w:rPr>
      </w:pPr>
    </w:p>
    <w:p w14:paraId="4A566B76" w14:textId="77777777" w:rsidR="00071445" w:rsidRPr="004668BD" w:rsidRDefault="00071445" w:rsidP="00071445">
      <w:pPr>
        <w:jc w:val="center"/>
        <w:rPr>
          <w:b/>
          <w:sz w:val="32"/>
          <w:szCs w:val="32"/>
        </w:rPr>
      </w:pPr>
      <w:r w:rsidRPr="004668BD">
        <w:rPr>
          <w:b/>
          <w:sz w:val="32"/>
          <w:szCs w:val="32"/>
        </w:rPr>
        <w:t xml:space="preserve">A PROJECT REPORT </w:t>
      </w:r>
    </w:p>
    <w:p w14:paraId="70657D6F" w14:textId="77777777" w:rsidR="00071445" w:rsidRPr="004668BD" w:rsidRDefault="00071445" w:rsidP="00071445">
      <w:pPr>
        <w:jc w:val="center"/>
        <w:rPr>
          <w:sz w:val="28"/>
          <w:szCs w:val="28"/>
        </w:rPr>
      </w:pPr>
    </w:p>
    <w:p w14:paraId="0089F6ED" w14:textId="77777777" w:rsidR="00071445" w:rsidRPr="004668BD" w:rsidRDefault="00071445" w:rsidP="00071445">
      <w:pPr>
        <w:jc w:val="center"/>
        <w:rPr>
          <w:b/>
          <w:sz w:val="28"/>
          <w:szCs w:val="28"/>
        </w:rPr>
      </w:pPr>
      <w:r w:rsidRPr="004668BD">
        <w:rPr>
          <w:b/>
          <w:sz w:val="28"/>
          <w:szCs w:val="28"/>
        </w:rPr>
        <w:t xml:space="preserve">As partial requirement for the degree of </w:t>
      </w:r>
    </w:p>
    <w:p w14:paraId="47D28F47" w14:textId="77777777" w:rsidR="00071445" w:rsidRPr="004668BD" w:rsidRDefault="00071445" w:rsidP="00071445">
      <w:pPr>
        <w:jc w:val="center"/>
        <w:rPr>
          <w:b/>
          <w:sz w:val="28"/>
          <w:szCs w:val="28"/>
        </w:rPr>
      </w:pPr>
      <w:r w:rsidRPr="004668BD">
        <w:rPr>
          <w:b/>
          <w:sz w:val="28"/>
          <w:szCs w:val="28"/>
        </w:rPr>
        <w:t>Bachelor of Computer Science</w:t>
      </w:r>
    </w:p>
    <w:p w14:paraId="73CF84F0" w14:textId="77777777" w:rsidR="00071445" w:rsidRPr="004668BD" w:rsidRDefault="00071445" w:rsidP="00071445">
      <w:pPr>
        <w:jc w:val="center"/>
        <w:rPr>
          <w:b/>
          <w:sz w:val="32"/>
          <w:szCs w:val="32"/>
        </w:rPr>
      </w:pPr>
    </w:p>
    <w:p w14:paraId="7B2BD0F0" w14:textId="77777777" w:rsidR="00071445" w:rsidRPr="004668BD" w:rsidRDefault="00071445" w:rsidP="00071445">
      <w:pPr>
        <w:jc w:val="center"/>
        <w:rPr>
          <w:b/>
          <w:sz w:val="32"/>
          <w:szCs w:val="32"/>
        </w:rPr>
      </w:pPr>
      <w:r w:rsidRPr="004668BD">
        <w:rPr>
          <w:b/>
          <w:sz w:val="32"/>
          <w:szCs w:val="32"/>
        </w:rPr>
        <w:t>ON</w:t>
      </w:r>
    </w:p>
    <w:p w14:paraId="5AFB7ACD" w14:textId="77777777" w:rsidR="00071445" w:rsidRPr="004668BD" w:rsidRDefault="00071445" w:rsidP="00071445">
      <w:pPr>
        <w:jc w:val="center"/>
        <w:rPr>
          <w:sz w:val="26"/>
        </w:rPr>
      </w:pPr>
    </w:p>
    <w:p w14:paraId="7CA2EECC" w14:textId="77777777" w:rsidR="00071445" w:rsidRPr="004668BD" w:rsidRDefault="00071445" w:rsidP="00071445">
      <w:pPr>
        <w:jc w:val="center"/>
        <w:rPr>
          <w:sz w:val="26"/>
        </w:rPr>
      </w:pPr>
      <w:r w:rsidRPr="004668BD">
        <w:rPr>
          <w:noProof/>
        </w:rPr>
        <mc:AlternateContent>
          <mc:Choice Requires="wps">
            <w:drawing>
              <wp:anchor distT="0" distB="0" distL="114300" distR="114300" simplePos="0" relativeHeight="251658240" behindDoc="0" locked="0" layoutInCell="1" allowOverlap="1" wp14:anchorId="439BC497" wp14:editId="49D1B237">
                <wp:simplePos x="0" y="0"/>
                <wp:positionH relativeFrom="column">
                  <wp:posOffset>136525</wp:posOffset>
                </wp:positionH>
                <wp:positionV relativeFrom="paragraph">
                  <wp:posOffset>-2540</wp:posOffset>
                </wp:positionV>
                <wp:extent cx="5457825" cy="651510"/>
                <wp:effectExtent l="0" t="0" r="2857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51510"/>
                        </a:xfrm>
                        <a:prstGeom prst="rect">
                          <a:avLst/>
                        </a:prstGeom>
                        <a:solidFill>
                          <a:srgbClr val="FFFFFF"/>
                        </a:solidFill>
                        <a:ln w="9525">
                          <a:solidFill>
                            <a:srgbClr val="000000"/>
                          </a:solidFill>
                          <a:miter lim="800000"/>
                          <a:headEnd/>
                          <a:tailEnd/>
                        </a:ln>
                      </wps:spPr>
                      <wps:txbx>
                        <w:txbxContent>
                          <w:p w14:paraId="223A731F" w14:textId="77777777" w:rsidR="00130189" w:rsidRDefault="00130189" w:rsidP="00071445">
                            <w:pPr>
                              <w:rPr>
                                <w:b/>
                              </w:rPr>
                            </w:pPr>
                            <w:r>
                              <w:t xml:space="preserve">  </w:t>
                            </w:r>
                            <w:r>
                              <w:tab/>
                            </w:r>
                            <w:r>
                              <w:tab/>
                              <w:t xml:space="preserve">               </w:t>
                            </w:r>
                          </w:p>
                          <w:p w14:paraId="375F1ED7" w14:textId="77777777" w:rsidR="00130189" w:rsidRDefault="00130189" w:rsidP="00071445">
                            <w:pPr>
                              <w:ind w:left="2160"/>
                              <w:jc w:val="both"/>
                              <w:rPr>
                                <w:b/>
                                <w:sz w:val="40"/>
                                <w:szCs w:val="40"/>
                              </w:rPr>
                            </w:pPr>
                            <w:r>
                              <w:rPr>
                                <w:b/>
                                <w:sz w:val="40"/>
                                <w:szCs w:val="40"/>
                              </w:rPr>
                              <w:t xml:space="preserve">   Online Stationery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BC497" id="Rectangle 3" o:spid="_x0000_s1026" style="position:absolute;left:0;text-align:left;margin-left:10.75pt;margin-top:-.2pt;width:429.7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">
                <v:textbox>
                  <w:txbxContent>
                    <w:p w14:paraId="223A731F" w14:textId="77777777" w:rsidR="00130189" w:rsidRDefault="00130189" w:rsidP="00071445">
                      <w:pPr>
                        <w:rPr>
                          <w:b/>
                        </w:rPr>
                      </w:pPr>
                      <w:r>
                        <w:t xml:space="preserve">  </w:t>
                      </w:r>
                      <w:r>
                        <w:tab/>
                      </w:r>
                      <w:r>
                        <w:tab/>
                        <w:t xml:space="preserve">               </w:t>
                      </w:r>
                    </w:p>
                    <w:p w14:paraId="375F1ED7" w14:textId="77777777" w:rsidR="00130189" w:rsidRDefault="00130189" w:rsidP="00071445">
                      <w:pPr>
                        <w:ind w:left="2160"/>
                        <w:jc w:val="both"/>
                        <w:rPr>
                          <w:b/>
                          <w:sz w:val="40"/>
                          <w:szCs w:val="40"/>
                        </w:rPr>
                      </w:pPr>
                      <w:r>
                        <w:rPr>
                          <w:b/>
                          <w:sz w:val="40"/>
                          <w:szCs w:val="40"/>
                        </w:rPr>
                        <w:t xml:space="preserve">   Online Stationery Shop</w:t>
                      </w:r>
                    </w:p>
                  </w:txbxContent>
                </v:textbox>
              </v:rect>
            </w:pict>
          </mc:Fallback>
        </mc:AlternateContent>
      </w:r>
    </w:p>
    <w:p w14:paraId="11B010A2" w14:textId="77777777" w:rsidR="00071445" w:rsidRPr="004668BD" w:rsidRDefault="00071445" w:rsidP="00071445">
      <w:pPr>
        <w:jc w:val="center"/>
        <w:rPr>
          <w:sz w:val="26"/>
        </w:rPr>
      </w:pPr>
    </w:p>
    <w:p w14:paraId="2A7AC888" w14:textId="77777777" w:rsidR="00071445" w:rsidRPr="004668BD" w:rsidRDefault="00071445" w:rsidP="00071445">
      <w:pPr>
        <w:jc w:val="center"/>
        <w:rPr>
          <w:sz w:val="26"/>
        </w:rPr>
      </w:pPr>
    </w:p>
    <w:p w14:paraId="436BCD4B" w14:textId="77777777" w:rsidR="00071445" w:rsidRPr="004668BD" w:rsidRDefault="00071445" w:rsidP="00071445">
      <w:pPr>
        <w:jc w:val="center"/>
        <w:rPr>
          <w:sz w:val="26"/>
        </w:rPr>
      </w:pPr>
    </w:p>
    <w:p w14:paraId="19AF7F74" w14:textId="77777777" w:rsidR="00071445" w:rsidRPr="004668BD" w:rsidRDefault="00071445" w:rsidP="00071445">
      <w:pPr>
        <w:rPr>
          <w:sz w:val="26"/>
        </w:rPr>
      </w:pPr>
    </w:p>
    <w:p w14:paraId="7CB94A5F" w14:textId="77777777" w:rsidR="00071445" w:rsidRPr="004668BD" w:rsidRDefault="002D43FB" w:rsidP="00071445">
      <w:pPr>
        <w:jc w:val="center"/>
        <w:rPr>
          <w:b/>
          <w:sz w:val="32"/>
          <w:szCs w:val="32"/>
        </w:rPr>
      </w:pPr>
      <w:r w:rsidRPr="004668BD">
        <w:rPr>
          <w:b/>
          <w:sz w:val="32"/>
          <w:szCs w:val="32"/>
        </w:rPr>
        <w:t>Group No: 26</w:t>
      </w:r>
    </w:p>
    <w:p w14:paraId="6B67186B" w14:textId="77777777" w:rsidR="00071445" w:rsidRPr="004668BD" w:rsidRDefault="00071445" w:rsidP="00071445">
      <w:pPr>
        <w:jc w:val="center"/>
        <w:rPr>
          <w:sz w:val="26"/>
        </w:rPr>
      </w:pPr>
    </w:p>
    <w:p w14:paraId="1CBE4CE5" w14:textId="77777777" w:rsidR="00276C92" w:rsidRDefault="00071445" w:rsidP="00276C92">
      <w:pPr>
        <w:rPr>
          <w:b/>
          <w:sz w:val="36"/>
          <w:szCs w:val="36"/>
        </w:rPr>
      </w:pPr>
      <w:r w:rsidRPr="004668BD">
        <w:rPr>
          <w:b/>
          <w:sz w:val="32"/>
          <w:szCs w:val="32"/>
        </w:rPr>
        <w:t>SUBMITTED BY:</w:t>
      </w:r>
      <w:r w:rsidRPr="004668BD">
        <w:rPr>
          <w:b/>
          <w:sz w:val="32"/>
          <w:szCs w:val="32"/>
        </w:rPr>
        <w:tab/>
      </w:r>
      <w:r w:rsidRPr="004668BD">
        <w:rPr>
          <w:b/>
          <w:sz w:val="32"/>
          <w:szCs w:val="32"/>
        </w:rPr>
        <w:tab/>
      </w:r>
      <w:r w:rsidRPr="004668BD">
        <w:rPr>
          <w:b/>
          <w:sz w:val="32"/>
          <w:szCs w:val="32"/>
        </w:rPr>
        <w:tab/>
      </w:r>
      <w:r w:rsidRPr="004668BD">
        <w:rPr>
          <w:b/>
          <w:sz w:val="32"/>
          <w:szCs w:val="32"/>
        </w:rPr>
        <w:tab/>
      </w:r>
      <w:r w:rsidRPr="004668BD">
        <w:rPr>
          <w:b/>
          <w:sz w:val="32"/>
          <w:szCs w:val="32"/>
        </w:rPr>
        <w:tab/>
      </w:r>
      <w:r w:rsidRPr="004668BD">
        <w:rPr>
          <w:b/>
          <w:sz w:val="36"/>
          <w:szCs w:val="36"/>
        </w:rPr>
        <w:t xml:space="preserve">University Exam No </w:t>
      </w:r>
    </w:p>
    <w:p w14:paraId="0B089619" w14:textId="5229D04A" w:rsidR="00276C92" w:rsidRDefault="00276C92" w:rsidP="00276C92">
      <w:pPr>
        <w:rPr>
          <w:b/>
          <w:sz w:val="36"/>
          <w:szCs w:val="36"/>
        </w:rPr>
      </w:pPr>
      <w:r>
        <w:rPr>
          <w:b/>
          <w:sz w:val="36"/>
          <w:szCs w:val="36"/>
        </w:rPr>
        <w:t xml:space="preserve">1. </w:t>
      </w:r>
      <w:r w:rsidR="00071445" w:rsidRPr="004668BD">
        <w:rPr>
          <w:b/>
          <w:sz w:val="36"/>
          <w:szCs w:val="36"/>
        </w:rPr>
        <w:t>Pratik Mulle</w:t>
      </w:r>
      <w:r w:rsidR="00071445" w:rsidRPr="004668BD">
        <w:rPr>
          <w:b/>
          <w:sz w:val="36"/>
          <w:szCs w:val="36"/>
        </w:rPr>
        <w:tab/>
      </w:r>
      <w:r w:rsidR="00071445" w:rsidRPr="004668BD">
        <w:rPr>
          <w:b/>
          <w:sz w:val="36"/>
          <w:szCs w:val="36"/>
        </w:rPr>
        <w:tab/>
      </w:r>
      <w:r>
        <w:rPr>
          <w:b/>
          <w:sz w:val="36"/>
          <w:szCs w:val="36"/>
        </w:rPr>
        <w:t xml:space="preserve">                                217 </w:t>
      </w:r>
    </w:p>
    <w:p w14:paraId="19E9E6B1" w14:textId="09CB21A4" w:rsidR="00071445" w:rsidRPr="00276C92" w:rsidRDefault="00071445" w:rsidP="00276C92">
      <w:pPr>
        <w:rPr>
          <w:b/>
          <w:sz w:val="32"/>
          <w:szCs w:val="32"/>
        </w:rPr>
      </w:pPr>
      <w:r w:rsidRPr="004668BD">
        <w:rPr>
          <w:b/>
          <w:sz w:val="36"/>
          <w:szCs w:val="36"/>
        </w:rPr>
        <w:t>2. Priyank Pancholi</w:t>
      </w:r>
      <w:r w:rsidRPr="004668BD">
        <w:rPr>
          <w:b/>
          <w:sz w:val="36"/>
          <w:szCs w:val="36"/>
        </w:rPr>
        <w:tab/>
      </w:r>
      <w:r w:rsidRPr="004668BD">
        <w:rPr>
          <w:b/>
          <w:sz w:val="36"/>
          <w:szCs w:val="36"/>
        </w:rPr>
        <w:tab/>
      </w:r>
      <w:r w:rsidRPr="004668BD">
        <w:rPr>
          <w:b/>
          <w:sz w:val="36"/>
          <w:szCs w:val="36"/>
        </w:rPr>
        <w:tab/>
      </w:r>
      <w:r w:rsidR="00276C92">
        <w:rPr>
          <w:b/>
          <w:sz w:val="36"/>
          <w:szCs w:val="36"/>
        </w:rPr>
        <w:t xml:space="preserve">                219</w:t>
      </w:r>
    </w:p>
    <w:p w14:paraId="3D43C5FB" w14:textId="77777777" w:rsidR="00071445" w:rsidRPr="004668BD" w:rsidRDefault="00071445" w:rsidP="00071445">
      <w:pPr>
        <w:ind w:left="720"/>
        <w:rPr>
          <w:b/>
          <w:sz w:val="36"/>
          <w:szCs w:val="36"/>
          <w:u w:val="single"/>
        </w:rPr>
      </w:pPr>
      <w:r w:rsidRPr="004668BD">
        <w:rPr>
          <w:b/>
          <w:sz w:val="36"/>
          <w:szCs w:val="36"/>
        </w:rPr>
        <w:tab/>
      </w:r>
      <w:r w:rsidRPr="004668BD">
        <w:rPr>
          <w:b/>
          <w:sz w:val="36"/>
          <w:szCs w:val="36"/>
        </w:rPr>
        <w:tab/>
      </w:r>
      <w:r w:rsidRPr="004668BD">
        <w:rPr>
          <w:b/>
          <w:sz w:val="36"/>
          <w:szCs w:val="36"/>
        </w:rPr>
        <w:tab/>
        <w:t xml:space="preserve"> </w:t>
      </w:r>
      <w:r w:rsidRPr="004668BD">
        <w:rPr>
          <w:b/>
          <w:sz w:val="36"/>
          <w:szCs w:val="36"/>
        </w:rPr>
        <w:tab/>
      </w:r>
    </w:p>
    <w:p w14:paraId="6C0EF211" w14:textId="77777777" w:rsidR="00071445" w:rsidRPr="004668BD" w:rsidRDefault="00071445" w:rsidP="00071445">
      <w:pPr>
        <w:rPr>
          <w:sz w:val="26"/>
        </w:rPr>
      </w:pPr>
    </w:p>
    <w:p w14:paraId="146965BF" w14:textId="77777777" w:rsidR="00071445" w:rsidRPr="004668BD" w:rsidRDefault="00071445" w:rsidP="00071445">
      <w:pPr>
        <w:jc w:val="center"/>
        <w:rPr>
          <w:b/>
          <w:sz w:val="32"/>
          <w:szCs w:val="32"/>
        </w:rPr>
      </w:pPr>
      <w:r w:rsidRPr="004668BD">
        <w:rPr>
          <w:b/>
          <w:sz w:val="32"/>
          <w:szCs w:val="32"/>
        </w:rPr>
        <w:t>UNDER GUIDANCE OF</w:t>
      </w:r>
    </w:p>
    <w:p w14:paraId="2A7115B2" w14:textId="7787B0D1" w:rsidR="00071445" w:rsidRPr="004668BD" w:rsidRDefault="00CF6C0C" w:rsidP="00071445">
      <w:pPr>
        <w:jc w:val="center"/>
        <w:rPr>
          <w:b/>
          <w:sz w:val="32"/>
          <w:szCs w:val="32"/>
        </w:rPr>
      </w:pPr>
      <w:r>
        <w:rPr>
          <w:b/>
          <w:sz w:val="32"/>
          <w:szCs w:val="32"/>
        </w:rPr>
        <w:t>Dr</w:t>
      </w:r>
      <w:r w:rsidR="00071445" w:rsidRPr="004668BD">
        <w:rPr>
          <w:b/>
          <w:sz w:val="32"/>
          <w:szCs w:val="32"/>
        </w:rPr>
        <w:t xml:space="preserve">. </w:t>
      </w:r>
      <w:r w:rsidR="00071445" w:rsidRPr="004668BD">
        <w:rPr>
          <w:b/>
          <w:sz w:val="32"/>
          <w:szCs w:val="32"/>
          <w:u w:val="single"/>
        </w:rPr>
        <w:t>Snehal Joshi</w:t>
      </w:r>
    </w:p>
    <w:p w14:paraId="4F5A282D" w14:textId="77777777" w:rsidR="00071445" w:rsidRPr="004668BD" w:rsidRDefault="00071445" w:rsidP="00071445">
      <w:pPr>
        <w:jc w:val="center"/>
        <w:rPr>
          <w:b/>
          <w:sz w:val="32"/>
          <w:szCs w:val="32"/>
        </w:rPr>
      </w:pPr>
    </w:p>
    <w:p w14:paraId="50C4305F" w14:textId="77777777" w:rsidR="00071445" w:rsidRPr="004668BD" w:rsidRDefault="00071445" w:rsidP="00071445">
      <w:pPr>
        <w:jc w:val="center"/>
        <w:rPr>
          <w:b/>
          <w:sz w:val="32"/>
          <w:szCs w:val="32"/>
        </w:rPr>
      </w:pPr>
    </w:p>
    <w:p w14:paraId="1180872E" w14:textId="77777777" w:rsidR="00071445" w:rsidRPr="004668BD" w:rsidRDefault="00071445" w:rsidP="00071445">
      <w:pPr>
        <w:jc w:val="center"/>
        <w:rPr>
          <w:b/>
          <w:sz w:val="28"/>
          <w:szCs w:val="28"/>
        </w:rPr>
      </w:pPr>
      <w:r w:rsidRPr="004668BD">
        <w:rPr>
          <w:b/>
          <w:sz w:val="28"/>
          <w:szCs w:val="28"/>
        </w:rPr>
        <w:t>COMPUTER SCIENCE DEPARTMENT,</w:t>
      </w:r>
    </w:p>
    <w:p w14:paraId="0ACE9AF3" w14:textId="77777777" w:rsidR="00071445" w:rsidRPr="004668BD" w:rsidRDefault="00071445" w:rsidP="00071445">
      <w:pPr>
        <w:jc w:val="center"/>
        <w:rPr>
          <w:b/>
          <w:sz w:val="36"/>
          <w:szCs w:val="36"/>
        </w:rPr>
      </w:pPr>
      <w:r w:rsidRPr="004668BD">
        <w:rPr>
          <w:b/>
          <w:sz w:val="36"/>
          <w:szCs w:val="36"/>
        </w:rPr>
        <w:t>Dolat-Usha Institute of Applied Sciences and Dhiru-Sarla Institute of Management &amp; Commerce, Valsad</w:t>
      </w:r>
    </w:p>
    <w:p w14:paraId="331B0856" w14:textId="77777777" w:rsidR="00071445" w:rsidRPr="004668BD" w:rsidRDefault="00071445" w:rsidP="00071445">
      <w:pPr>
        <w:jc w:val="center"/>
        <w:rPr>
          <w:sz w:val="26"/>
        </w:rPr>
      </w:pPr>
    </w:p>
    <w:p w14:paraId="2F1B9D97" w14:textId="77777777" w:rsidR="00071445" w:rsidRPr="004668BD" w:rsidRDefault="00071445" w:rsidP="00071445">
      <w:pPr>
        <w:jc w:val="center"/>
        <w:rPr>
          <w:b/>
          <w:sz w:val="36"/>
          <w:szCs w:val="36"/>
        </w:rPr>
      </w:pPr>
      <w:r w:rsidRPr="004668BD">
        <w:rPr>
          <w:b/>
          <w:sz w:val="36"/>
          <w:szCs w:val="36"/>
        </w:rPr>
        <w:t xml:space="preserve">Affiliated with </w:t>
      </w:r>
    </w:p>
    <w:p w14:paraId="5179753C" w14:textId="77777777" w:rsidR="00071445" w:rsidRPr="004668BD" w:rsidRDefault="00071445" w:rsidP="00071445">
      <w:pPr>
        <w:jc w:val="center"/>
        <w:rPr>
          <w:b/>
          <w:sz w:val="36"/>
          <w:szCs w:val="36"/>
        </w:rPr>
      </w:pPr>
      <w:r w:rsidRPr="004668BD">
        <w:rPr>
          <w:b/>
          <w:sz w:val="36"/>
          <w:szCs w:val="36"/>
        </w:rPr>
        <w:t>Veer Narmad South Gujarat University, Surat</w:t>
      </w:r>
    </w:p>
    <w:p w14:paraId="3B934E4C" w14:textId="77777777" w:rsidR="00071445" w:rsidRPr="004668BD" w:rsidRDefault="00071445" w:rsidP="00071445">
      <w:pPr>
        <w:jc w:val="center"/>
        <w:rPr>
          <w:sz w:val="26"/>
        </w:rPr>
      </w:pPr>
    </w:p>
    <w:p w14:paraId="1D2F88BC" w14:textId="77777777" w:rsidR="00071445" w:rsidRPr="004668BD" w:rsidRDefault="00071445" w:rsidP="00071445">
      <w:pPr>
        <w:jc w:val="center"/>
        <w:rPr>
          <w:b/>
          <w:sz w:val="32"/>
          <w:szCs w:val="32"/>
        </w:rPr>
      </w:pPr>
      <w:r w:rsidRPr="004668BD">
        <w:rPr>
          <w:b/>
          <w:sz w:val="32"/>
          <w:szCs w:val="32"/>
        </w:rPr>
        <w:t>* 2019-2020 *</w:t>
      </w:r>
    </w:p>
    <w:p w14:paraId="439D66F1" w14:textId="77777777" w:rsidR="00071445" w:rsidRPr="004668BD" w:rsidRDefault="00071445" w:rsidP="00071445">
      <w:pPr>
        <w:jc w:val="center"/>
        <w:rPr>
          <w:b/>
          <w:sz w:val="32"/>
          <w:szCs w:val="32"/>
        </w:rPr>
      </w:pPr>
    </w:p>
    <w:p w14:paraId="088312CE" w14:textId="77777777" w:rsidR="00071445" w:rsidRPr="004668BD" w:rsidRDefault="00071445" w:rsidP="00071445">
      <w:pPr>
        <w:jc w:val="center"/>
        <w:rPr>
          <w:b/>
          <w:sz w:val="32"/>
          <w:szCs w:val="32"/>
        </w:rPr>
      </w:pPr>
    </w:p>
    <w:p w14:paraId="277527DA" w14:textId="77777777" w:rsidR="00071445" w:rsidRPr="004668BD" w:rsidRDefault="00071445" w:rsidP="00071445">
      <w:pPr>
        <w:jc w:val="center"/>
        <w:rPr>
          <w:b/>
          <w:sz w:val="32"/>
          <w:szCs w:val="32"/>
        </w:rPr>
      </w:pPr>
    </w:p>
    <w:p w14:paraId="5486A6D1" w14:textId="77777777" w:rsidR="00071445" w:rsidRPr="004668BD" w:rsidRDefault="00071445" w:rsidP="00071445">
      <w:pPr>
        <w:jc w:val="center"/>
        <w:rPr>
          <w:sz w:val="26"/>
        </w:rPr>
      </w:pPr>
    </w:p>
    <w:p w14:paraId="4CBA8AD9" w14:textId="77777777" w:rsidR="00071445" w:rsidRPr="004668BD" w:rsidRDefault="00071445" w:rsidP="00071445">
      <w:pPr>
        <w:jc w:val="center"/>
        <w:rPr>
          <w:b/>
          <w:sz w:val="32"/>
          <w:szCs w:val="32"/>
        </w:rPr>
      </w:pPr>
      <w:r w:rsidRPr="004668BD">
        <w:rPr>
          <w:b/>
          <w:sz w:val="32"/>
          <w:szCs w:val="32"/>
        </w:rPr>
        <w:lastRenderedPageBreak/>
        <w:t xml:space="preserve">A PROJECT REPORT </w:t>
      </w:r>
    </w:p>
    <w:p w14:paraId="2B6D8864" w14:textId="77777777" w:rsidR="00071445" w:rsidRPr="004668BD" w:rsidRDefault="00071445"/>
    <w:p w14:paraId="24162AD6" w14:textId="77777777" w:rsidR="00071445" w:rsidRPr="004668BD" w:rsidRDefault="00071445" w:rsidP="00071445">
      <w:r w:rsidRPr="004668BD">
        <w:rPr>
          <w:noProof/>
        </w:rPr>
        <w:drawing>
          <wp:inline distT="0" distB="0" distL="0" distR="0" wp14:anchorId="0CAECE43" wp14:editId="292B917F">
            <wp:extent cx="6041757"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452" cy="562308"/>
                    </a:xfrm>
                    <a:prstGeom prst="rect">
                      <a:avLst/>
                    </a:prstGeom>
                    <a:noFill/>
                    <a:ln>
                      <a:noFill/>
                    </a:ln>
                  </pic:spPr>
                </pic:pic>
              </a:graphicData>
            </a:graphic>
          </wp:inline>
        </w:drawing>
      </w:r>
    </w:p>
    <w:p w14:paraId="01762AAA" w14:textId="77777777" w:rsidR="00071445" w:rsidRPr="004668BD" w:rsidRDefault="00071445" w:rsidP="00071445"/>
    <w:p w14:paraId="2D4F63D9" w14:textId="77777777" w:rsidR="00071445" w:rsidRPr="004668BD" w:rsidRDefault="00071445" w:rsidP="00071445">
      <w:pPr>
        <w:ind w:left="3600"/>
        <w:rPr>
          <w:sz w:val="52"/>
          <w:szCs w:val="52"/>
        </w:rPr>
      </w:pPr>
      <w:r w:rsidRPr="004668BD">
        <w:rPr>
          <w:noProof/>
          <w:sz w:val="52"/>
          <w:szCs w:val="52"/>
        </w:rPr>
        <w:drawing>
          <wp:anchor distT="0" distB="0" distL="114300" distR="114300" simplePos="0" relativeHeight="251662336" behindDoc="0" locked="0" layoutInCell="1" allowOverlap="1" wp14:anchorId="07796E9C" wp14:editId="5895165C">
            <wp:simplePos x="0" y="0"/>
            <wp:positionH relativeFrom="column">
              <wp:posOffset>2295525</wp:posOffset>
            </wp:positionH>
            <wp:positionV relativeFrom="paragraph">
              <wp:posOffset>114300</wp:posOffset>
            </wp:positionV>
            <wp:extent cx="100965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anchor>
        </w:drawing>
      </w:r>
    </w:p>
    <w:p w14:paraId="59B63620" w14:textId="77777777" w:rsidR="00071445" w:rsidRPr="004668BD" w:rsidRDefault="00071445" w:rsidP="00071445">
      <w:pPr>
        <w:ind w:left="3600"/>
        <w:rPr>
          <w:sz w:val="52"/>
          <w:szCs w:val="52"/>
        </w:rPr>
      </w:pPr>
    </w:p>
    <w:p w14:paraId="3E475B1B" w14:textId="77777777" w:rsidR="00071445" w:rsidRPr="004668BD" w:rsidRDefault="00071445" w:rsidP="00071445">
      <w:pPr>
        <w:ind w:left="3600"/>
        <w:rPr>
          <w:sz w:val="52"/>
          <w:szCs w:val="52"/>
        </w:rPr>
      </w:pPr>
    </w:p>
    <w:p w14:paraId="527EE523" w14:textId="77777777" w:rsidR="00071445" w:rsidRPr="004668BD" w:rsidRDefault="00071445" w:rsidP="00071445">
      <w:pPr>
        <w:rPr>
          <w:sz w:val="52"/>
          <w:szCs w:val="52"/>
        </w:rPr>
      </w:pPr>
      <w:r w:rsidRPr="004668BD">
        <w:rPr>
          <w:sz w:val="52"/>
          <w:szCs w:val="52"/>
        </w:rPr>
        <w:t xml:space="preserve">                        </w:t>
      </w:r>
      <w:r w:rsidRPr="004668BD">
        <w:rPr>
          <w:sz w:val="32"/>
          <w:szCs w:val="32"/>
        </w:rPr>
        <w:t>Computer Department</w:t>
      </w:r>
    </w:p>
    <w:p w14:paraId="692950BF" w14:textId="77777777" w:rsidR="00071445" w:rsidRPr="004668BD" w:rsidRDefault="00071445" w:rsidP="00071445">
      <w:pPr>
        <w:jc w:val="center"/>
        <w:rPr>
          <w:sz w:val="32"/>
          <w:szCs w:val="32"/>
          <w:u w:val="single"/>
        </w:rPr>
      </w:pPr>
    </w:p>
    <w:p w14:paraId="710B91D7" w14:textId="77777777" w:rsidR="00071445" w:rsidRPr="004668BD" w:rsidRDefault="00071445" w:rsidP="00071445">
      <w:pPr>
        <w:jc w:val="center"/>
        <w:rPr>
          <w:sz w:val="52"/>
          <w:szCs w:val="52"/>
          <w:u w:val="single"/>
        </w:rPr>
      </w:pPr>
      <w:r w:rsidRPr="004668BD">
        <w:rPr>
          <w:sz w:val="52"/>
          <w:szCs w:val="52"/>
          <w:u w:val="single"/>
        </w:rPr>
        <w:t>CERTIFICATE</w:t>
      </w:r>
    </w:p>
    <w:p w14:paraId="63E6D8DE" w14:textId="62EFB9AA" w:rsidR="00071445" w:rsidRPr="00944B72" w:rsidRDefault="00071445" w:rsidP="00071445">
      <w:pPr>
        <w:spacing w:line="360" w:lineRule="auto"/>
        <w:jc w:val="both"/>
        <w:rPr>
          <w:sz w:val="28"/>
          <w:szCs w:val="28"/>
        </w:rPr>
      </w:pPr>
      <w:r w:rsidRPr="00944B72">
        <w:rPr>
          <w:sz w:val="28"/>
          <w:szCs w:val="28"/>
        </w:rPr>
        <w:t xml:space="preserve">This is to certify that the project work is satisfactorily carried out on    </w:t>
      </w:r>
      <w:r w:rsidR="00CF6C0C" w:rsidRPr="00944B72">
        <w:rPr>
          <w:sz w:val="28"/>
          <w:szCs w:val="28"/>
          <w:u w:val="single"/>
        </w:rPr>
        <w:t xml:space="preserve">     online stationery shop  </w:t>
      </w:r>
      <w:r w:rsidRPr="00944B72">
        <w:rPr>
          <w:sz w:val="28"/>
          <w:szCs w:val="28"/>
          <w:u w:val="single"/>
        </w:rPr>
        <w:t xml:space="preserve"> </w:t>
      </w:r>
      <w:r w:rsidRPr="00944B72">
        <w:rPr>
          <w:sz w:val="28"/>
          <w:szCs w:val="28"/>
        </w:rPr>
        <w:t xml:space="preserve">is a work done by </w:t>
      </w:r>
      <w:r w:rsidRPr="00944B72">
        <w:rPr>
          <w:sz w:val="28"/>
          <w:szCs w:val="28"/>
          <w:u w:val="single"/>
        </w:rPr>
        <w:t>Mr.</w:t>
      </w:r>
      <w:r w:rsidR="00D908D3" w:rsidRPr="00944B72">
        <w:rPr>
          <w:sz w:val="28"/>
          <w:szCs w:val="28"/>
          <w:u w:val="single"/>
        </w:rPr>
        <w:t xml:space="preserve"> Pancholi Priyank</w:t>
      </w:r>
      <w:r w:rsidR="00D908D3" w:rsidRPr="00944B72">
        <w:rPr>
          <w:sz w:val="28"/>
          <w:szCs w:val="28"/>
        </w:rPr>
        <w:t xml:space="preserve"> and </w:t>
      </w:r>
      <w:r w:rsidR="00D908D3" w:rsidRPr="00944B72">
        <w:rPr>
          <w:sz w:val="28"/>
          <w:szCs w:val="28"/>
          <w:u w:val="single"/>
        </w:rPr>
        <w:t>Mr. Mulle Pratik</w:t>
      </w:r>
      <w:r w:rsidR="00D908D3" w:rsidRPr="00944B72">
        <w:rPr>
          <w:sz w:val="28"/>
          <w:szCs w:val="28"/>
        </w:rPr>
        <w:t xml:space="preserve"> </w:t>
      </w:r>
      <w:r w:rsidRPr="00944B72">
        <w:rPr>
          <w:sz w:val="28"/>
          <w:szCs w:val="28"/>
        </w:rPr>
        <w:t>in partial fulfillment of the requirement for the award of the degree of bachelor of computer Science during the academic year 2019 - 2020.</w:t>
      </w:r>
    </w:p>
    <w:p w14:paraId="2A1AAEEA" w14:textId="14A558FF" w:rsidR="00071445" w:rsidRPr="00944B72" w:rsidRDefault="00071445" w:rsidP="00071445">
      <w:pPr>
        <w:spacing w:line="360" w:lineRule="auto"/>
        <w:jc w:val="both"/>
        <w:rPr>
          <w:sz w:val="28"/>
          <w:szCs w:val="28"/>
        </w:rPr>
      </w:pPr>
      <w:r w:rsidRPr="00944B72">
        <w:rPr>
          <w:sz w:val="28"/>
          <w:szCs w:val="28"/>
        </w:rPr>
        <w:t xml:space="preserve">I appreciate their hard work, honesty and discipline during the training for concerned project in our organization. The project work was carried out under our supervision and guidance of internal guide. </w:t>
      </w:r>
    </w:p>
    <w:p w14:paraId="2653E82F" w14:textId="77777777" w:rsidR="00937B00" w:rsidRPr="00944B72" w:rsidRDefault="00937B00" w:rsidP="00071445">
      <w:pPr>
        <w:spacing w:line="360" w:lineRule="auto"/>
        <w:jc w:val="both"/>
        <w:rPr>
          <w:sz w:val="28"/>
          <w:szCs w:val="28"/>
        </w:rPr>
      </w:pPr>
    </w:p>
    <w:p w14:paraId="5CB520EC" w14:textId="51E4B92A" w:rsidR="00071445" w:rsidRPr="00944B72" w:rsidRDefault="00071445" w:rsidP="00071445">
      <w:pPr>
        <w:spacing w:line="360" w:lineRule="auto"/>
        <w:jc w:val="both"/>
        <w:rPr>
          <w:sz w:val="28"/>
          <w:szCs w:val="28"/>
        </w:rPr>
      </w:pPr>
      <w:r w:rsidRPr="00944B72">
        <w:rPr>
          <w:sz w:val="28"/>
          <w:szCs w:val="28"/>
        </w:rPr>
        <w:t>__________________</w:t>
      </w:r>
      <w:r w:rsidRPr="00944B72">
        <w:rPr>
          <w:sz w:val="28"/>
          <w:szCs w:val="28"/>
        </w:rPr>
        <w:tab/>
      </w:r>
      <w:r w:rsidRPr="00944B72">
        <w:rPr>
          <w:sz w:val="28"/>
          <w:szCs w:val="28"/>
        </w:rPr>
        <w:tab/>
      </w:r>
      <w:r w:rsidRPr="00944B72">
        <w:rPr>
          <w:sz w:val="28"/>
          <w:szCs w:val="28"/>
        </w:rPr>
        <w:tab/>
      </w:r>
      <w:r w:rsidRPr="00944B72">
        <w:rPr>
          <w:sz w:val="28"/>
          <w:szCs w:val="28"/>
        </w:rPr>
        <w:tab/>
      </w:r>
      <w:r w:rsidR="00790457">
        <w:rPr>
          <w:sz w:val="28"/>
          <w:szCs w:val="28"/>
        </w:rPr>
        <w:tab/>
      </w:r>
      <w:r w:rsidRPr="00944B72">
        <w:rPr>
          <w:sz w:val="28"/>
          <w:szCs w:val="28"/>
        </w:rPr>
        <w:t>___________________</w:t>
      </w:r>
    </w:p>
    <w:p w14:paraId="2BBCD660" w14:textId="77777777" w:rsidR="00071445" w:rsidRPr="00944B72" w:rsidRDefault="00071445" w:rsidP="00071445">
      <w:pPr>
        <w:ind w:left="3600" w:hanging="3600"/>
        <w:jc w:val="both"/>
        <w:rPr>
          <w:sz w:val="28"/>
          <w:szCs w:val="28"/>
        </w:rPr>
      </w:pPr>
      <w:r w:rsidRPr="00944B72">
        <w:rPr>
          <w:sz w:val="28"/>
          <w:szCs w:val="28"/>
        </w:rPr>
        <w:t>Dr. Snehal Joshi</w:t>
      </w:r>
      <w:r w:rsidRPr="00944B72">
        <w:rPr>
          <w:sz w:val="28"/>
          <w:szCs w:val="28"/>
        </w:rPr>
        <w:tab/>
      </w:r>
      <w:r w:rsidRPr="00944B72">
        <w:rPr>
          <w:sz w:val="28"/>
          <w:szCs w:val="28"/>
        </w:rPr>
        <w:tab/>
      </w:r>
      <w:r w:rsidRPr="00944B72">
        <w:rPr>
          <w:sz w:val="28"/>
          <w:szCs w:val="28"/>
        </w:rPr>
        <w:tab/>
      </w:r>
      <w:r w:rsidRPr="00944B72">
        <w:rPr>
          <w:sz w:val="28"/>
          <w:szCs w:val="28"/>
        </w:rPr>
        <w:tab/>
      </w:r>
      <w:r w:rsidRPr="00944B72">
        <w:rPr>
          <w:sz w:val="28"/>
          <w:szCs w:val="28"/>
        </w:rPr>
        <w:tab/>
        <w:t>Dr. Pankaj Desai</w:t>
      </w:r>
    </w:p>
    <w:p w14:paraId="0678F626" w14:textId="77777777" w:rsidR="00071445" w:rsidRPr="00944B72" w:rsidRDefault="00071445" w:rsidP="00071445">
      <w:pPr>
        <w:ind w:left="2880" w:hanging="2880"/>
        <w:jc w:val="both"/>
        <w:rPr>
          <w:sz w:val="28"/>
          <w:szCs w:val="28"/>
        </w:rPr>
      </w:pPr>
      <w:r w:rsidRPr="00944B72">
        <w:rPr>
          <w:sz w:val="28"/>
          <w:szCs w:val="28"/>
        </w:rPr>
        <w:t>Head of Department</w:t>
      </w:r>
      <w:r w:rsidRPr="00944B72">
        <w:rPr>
          <w:sz w:val="28"/>
          <w:szCs w:val="28"/>
        </w:rPr>
        <w:tab/>
      </w:r>
      <w:r w:rsidRPr="00944B72">
        <w:rPr>
          <w:sz w:val="28"/>
          <w:szCs w:val="28"/>
        </w:rPr>
        <w:tab/>
      </w:r>
      <w:r w:rsidRPr="00944B72">
        <w:rPr>
          <w:sz w:val="28"/>
          <w:szCs w:val="28"/>
        </w:rPr>
        <w:tab/>
      </w:r>
      <w:r w:rsidRPr="00944B72">
        <w:rPr>
          <w:sz w:val="28"/>
          <w:szCs w:val="28"/>
        </w:rPr>
        <w:tab/>
      </w:r>
      <w:r w:rsidRPr="00944B72">
        <w:rPr>
          <w:sz w:val="28"/>
          <w:szCs w:val="28"/>
        </w:rPr>
        <w:tab/>
      </w:r>
      <w:r w:rsidRPr="00944B72">
        <w:rPr>
          <w:sz w:val="28"/>
          <w:szCs w:val="28"/>
        </w:rPr>
        <w:tab/>
      </w:r>
      <w:r w:rsidRPr="00944B72">
        <w:rPr>
          <w:sz w:val="28"/>
          <w:szCs w:val="28"/>
        </w:rPr>
        <w:tab/>
        <w:t>Principal                              __________________</w:t>
      </w:r>
    </w:p>
    <w:p w14:paraId="6987B80A" w14:textId="77777777" w:rsidR="00071445" w:rsidRPr="00944B72" w:rsidRDefault="00071445" w:rsidP="00071445">
      <w:pPr>
        <w:spacing w:line="360" w:lineRule="auto"/>
        <w:ind w:left="2160" w:firstLine="720"/>
        <w:rPr>
          <w:sz w:val="28"/>
          <w:szCs w:val="28"/>
        </w:rPr>
      </w:pPr>
      <w:r w:rsidRPr="00944B72">
        <w:rPr>
          <w:sz w:val="28"/>
          <w:szCs w:val="28"/>
        </w:rPr>
        <w:t>Project Internal Guide</w:t>
      </w:r>
    </w:p>
    <w:p w14:paraId="16AC463B" w14:textId="77777777" w:rsidR="00071445" w:rsidRPr="00944B72" w:rsidRDefault="00071445" w:rsidP="00071445">
      <w:pPr>
        <w:ind w:left="5040" w:hanging="5040"/>
        <w:rPr>
          <w:sz w:val="28"/>
          <w:szCs w:val="28"/>
        </w:rPr>
      </w:pPr>
      <w:r w:rsidRPr="00944B72">
        <w:rPr>
          <w:sz w:val="28"/>
          <w:szCs w:val="28"/>
        </w:rPr>
        <w:t xml:space="preserve">Project Certified </w:t>
      </w:r>
      <w:r w:rsidRPr="00944B72">
        <w:rPr>
          <w:sz w:val="28"/>
          <w:szCs w:val="28"/>
        </w:rPr>
        <w:tab/>
      </w:r>
      <w:r w:rsidRPr="00944B72">
        <w:rPr>
          <w:sz w:val="28"/>
          <w:szCs w:val="28"/>
        </w:rPr>
        <w:tab/>
        <w:t>Date: _____________</w:t>
      </w:r>
    </w:p>
    <w:p w14:paraId="6A0EFCCE" w14:textId="77777777" w:rsidR="00071445" w:rsidRPr="00944B72" w:rsidRDefault="00071445" w:rsidP="00071445">
      <w:pPr>
        <w:rPr>
          <w:sz w:val="28"/>
          <w:szCs w:val="28"/>
        </w:rPr>
      </w:pPr>
      <w:r w:rsidRPr="00944B72">
        <w:rPr>
          <w:sz w:val="28"/>
          <w:szCs w:val="28"/>
        </w:rPr>
        <w:t>At T.Y.B.sc Examination</w:t>
      </w:r>
    </w:p>
    <w:p w14:paraId="5C054D97" w14:textId="77777777" w:rsidR="00071445" w:rsidRPr="00944B72" w:rsidRDefault="00071445" w:rsidP="00071445">
      <w:pPr>
        <w:rPr>
          <w:sz w:val="28"/>
          <w:szCs w:val="28"/>
        </w:rPr>
      </w:pPr>
      <w:r w:rsidRPr="00944B72">
        <w:rPr>
          <w:sz w:val="28"/>
          <w:szCs w:val="28"/>
        </w:rPr>
        <w:t xml:space="preserve">Examiners: </w:t>
      </w:r>
    </w:p>
    <w:p w14:paraId="527E8321" w14:textId="77777777" w:rsidR="00071445" w:rsidRPr="00944B72" w:rsidRDefault="00071445" w:rsidP="00071445">
      <w:pPr>
        <w:rPr>
          <w:sz w:val="28"/>
          <w:szCs w:val="28"/>
        </w:rPr>
      </w:pPr>
      <w:r w:rsidRPr="00944B72">
        <w:rPr>
          <w:sz w:val="28"/>
          <w:szCs w:val="28"/>
        </w:rPr>
        <w:t>1. _________________</w:t>
      </w:r>
    </w:p>
    <w:p w14:paraId="5A796AB2" w14:textId="77777777" w:rsidR="00071445" w:rsidRPr="00944B72" w:rsidRDefault="00071445" w:rsidP="00071445">
      <w:pPr>
        <w:rPr>
          <w:sz w:val="28"/>
          <w:szCs w:val="28"/>
        </w:rPr>
      </w:pPr>
      <w:r w:rsidRPr="00944B72">
        <w:rPr>
          <w:sz w:val="28"/>
          <w:szCs w:val="28"/>
        </w:rPr>
        <w:t>3._________________</w:t>
      </w:r>
    </w:p>
    <w:p w14:paraId="7EFF031B" w14:textId="77777777" w:rsidR="00071445" w:rsidRPr="004668BD" w:rsidRDefault="00071445" w:rsidP="00071445">
      <w:pPr>
        <w:jc w:val="center"/>
        <w:rPr>
          <w:b/>
          <w:bCs/>
          <w:sz w:val="52"/>
          <w:szCs w:val="52"/>
          <w:u w:val="single"/>
        </w:rPr>
      </w:pPr>
    </w:p>
    <w:p w14:paraId="182717D9" w14:textId="77777777" w:rsidR="00071445" w:rsidRPr="004668BD" w:rsidRDefault="00071445" w:rsidP="00071445">
      <w:pPr>
        <w:jc w:val="center"/>
        <w:rPr>
          <w:b/>
          <w:bCs/>
          <w:sz w:val="52"/>
          <w:szCs w:val="52"/>
          <w:u w:val="single"/>
        </w:rPr>
      </w:pPr>
    </w:p>
    <w:p w14:paraId="2ECAAF2F" w14:textId="77777777" w:rsidR="00071445" w:rsidRPr="004668BD" w:rsidRDefault="00071445" w:rsidP="00071445">
      <w:pPr>
        <w:jc w:val="center"/>
        <w:rPr>
          <w:b/>
          <w:bCs/>
          <w:sz w:val="52"/>
          <w:szCs w:val="52"/>
          <w:u w:val="single"/>
        </w:rPr>
      </w:pPr>
      <w:r w:rsidRPr="004668BD">
        <w:rPr>
          <w:b/>
          <w:bCs/>
          <w:sz w:val="52"/>
          <w:szCs w:val="52"/>
          <w:u w:val="single"/>
        </w:rPr>
        <w:t>Acknowledgement</w:t>
      </w:r>
    </w:p>
    <w:p w14:paraId="30AF5F43" w14:textId="77777777" w:rsidR="00071445" w:rsidRPr="004668BD" w:rsidRDefault="00071445" w:rsidP="00071445">
      <w:pPr>
        <w:jc w:val="center"/>
        <w:rPr>
          <w:b/>
          <w:bCs/>
          <w:sz w:val="52"/>
          <w:szCs w:val="52"/>
          <w:u w:val="single"/>
        </w:rPr>
      </w:pPr>
    </w:p>
    <w:p w14:paraId="52E6683A" w14:textId="77777777" w:rsidR="00071445" w:rsidRPr="004668BD" w:rsidRDefault="00071445" w:rsidP="00071445">
      <w:pPr>
        <w:jc w:val="both"/>
      </w:pPr>
    </w:p>
    <w:p w14:paraId="6C395F92" w14:textId="3AFA3BC4" w:rsidR="00071445" w:rsidRPr="004668BD" w:rsidRDefault="00071445" w:rsidP="00071445">
      <w:pPr>
        <w:spacing w:line="276" w:lineRule="auto"/>
        <w:jc w:val="both"/>
      </w:pPr>
      <w:r w:rsidRPr="004668BD">
        <w:tab/>
        <w:t xml:space="preserve">It’s our privilege to express sincere thanks and deep sense of gratitude to our guide </w:t>
      </w:r>
      <w:r w:rsidR="00790457">
        <w:rPr>
          <w:b/>
          <w:bCs/>
        </w:rPr>
        <w:t>Dr. snehal joshi</w:t>
      </w:r>
      <w:r w:rsidRPr="004668BD">
        <w:rPr>
          <w:b/>
          <w:bCs/>
        </w:rPr>
        <w:t xml:space="preserve"> </w:t>
      </w:r>
      <w:r w:rsidRPr="004668BD">
        <w:t>for imparting us valuable guidance during the preparation of these papers. he helped us by suggesting many references to emerge out with a perfect presentation.</w:t>
      </w:r>
    </w:p>
    <w:p w14:paraId="70145075" w14:textId="77777777" w:rsidR="00071445" w:rsidRPr="004668BD" w:rsidRDefault="00071445" w:rsidP="00071445">
      <w:pPr>
        <w:spacing w:line="276" w:lineRule="auto"/>
        <w:jc w:val="both"/>
      </w:pPr>
    </w:p>
    <w:p w14:paraId="565F9269" w14:textId="77777777" w:rsidR="00071445" w:rsidRPr="004668BD" w:rsidRDefault="00071445" w:rsidP="00071445">
      <w:pPr>
        <w:spacing w:line="276" w:lineRule="auto"/>
        <w:jc w:val="both"/>
      </w:pPr>
      <w:r w:rsidRPr="004668BD">
        <w:tab/>
        <w:t xml:space="preserve">We also feel sincerely thankful to </w:t>
      </w:r>
      <w:r w:rsidRPr="004668BD">
        <w:rPr>
          <w:b/>
          <w:bCs/>
        </w:rPr>
        <w:t xml:space="preserve">Dr. Snehal Joshi, </w:t>
      </w:r>
      <w:r w:rsidRPr="004668BD">
        <w:t>Head of department who helped us and gave the opportunity and support to take this project respectively.</w:t>
      </w:r>
    </w:p>
    <w:p w14:paraId="2B80B45E" w14:textId="77777777" w:rsidR="00071445" w:rsidRPr="004668BD" w:rsidRDefault="00071445" w:rsidP="00071445">
      <w:pPr>
        <w:spacing w:line="276" w:lineRule="auto"/>
        <w:jc w:val="both"/>
      </w:pPr>
    </w:p>
    <w:p w14:paraId="0394350C" w14:textId="77777777" w:rsidR="00071445" w:rsidRPr="004668BD" w:rsidRDefault="00071445" w:rsidP="00071445">
      <w:pPr>
        <w:spacing w:line="276" w:lineRule="auto"/>
        <w:jc w:val="both"/>
      </w:pPr>
      <w:r w:rsidRPr="004668BD">
        <w:tab/>
        <w:t xml:space="preserve">We would also like to thank other </w:t>
      </w:r>
      <w:r w:rsidRPr="004668BD">
        <w:rPr>
          <w:b/>
          <w:bCs/>
        </w:rPr>
        <w:t>Faculty Members</w:t>
      </w:r>
      <w:r w:rsidRPr="004668BD">
        <w:t xml:space="preserve"> who helped us in completion of this project and with deep content and pleasure, we express our gratitude towards those people who gave us their precious time and guidance in developing the project.</w:t>
      </w:r>
    </w:p>
    <w:p w14:paraId="67C3B7FE" w14:textId="77777777" w:rsidR="00071445" w:rsidRPr="004668BD" w:rsidRDefault="00071445" w:rsidP="00071445">
      <w:pPr>
        <w:spacing w:line="276" w:lineRule="auto"/>
        <w:jc w:val="both"/>
      </w:pPr>
    </w:p>
    <w:p w14:paraId="5A7672AC" w14:textId="77777777" w:rsidR="00071445" w:rsidRPr="004668BD" w:rsidRDefault="00071445" w:rsidP="00071445">
      <w:pPr>
        <w:jc w:val="right"/>
        <w:rPr>
          <w:b/>
          <w:bCs/>
        </w:rPr>
      </w:pPr>
    </w:p>
    <w:p w14:paraId="0D1A23CD" w14:textId="77777777" w:rsidR="00071445" w:rsidRPr="004668BD" w:rsidRDefault="00071445" w:rsidP="00790457">
      <w:pPr>
        <w:jc w:val="right"/>
        <w:rPr>
          <w:b/>
          <w:bCs/>
        </w:rPr>
      </w:pPr>
      <w:r w:rsidRPr="004668BD">
        <w:rPr>
          <w:b/>
          <w:bCs/>
        </w:rPr>
        <w:t>Thanking sincerely,</w:t>
      </w:r>
    </w:p>
    <w:p w14:paraId="3EDC37DB" w14:textId="682B16BA" w:rsidR="00071445" w:rsidRPr="004668BD" w:rsidRDefault="00130189" w:rsidP="00790457">
      <w:pPr>
        <w:jc w:val="right"/>
        <w:rPr>
          <w:b/>
          <w:bCs/>
        </w:rPr>
      </w:pPr>
      <w:r>
        <w:rPr>
          <w:b/>
          <w:bCs/>
        </w:rPr>
        <w:tab/>
      </w:r>
    </w:p>
    <w:p w14:paraId="215791DF" w14:textId="1DA6E11C" w:rsidR="00071445" w:rsidRDefault="00071445" w:rsidP="00790457">
      <w:pPr>
        <w:jc w:val="right"/>
      </w:pPr>
      <w:r w:rsidRPr="004668BD">
        <w:t xml:space="preserve">                                                                                        </w:t>
      </w:r>
      <w:r w:rsidR="00790457">
        <w:t>Pratik mulle</w:t>
      </w:r>
    </w:p>
    <w:p w14:paraId="2616B47C" w14:textId="23C16A96" w:rsidR="00790457" w:rsidRPr="004668BD" w:rsidRDefault="00790457" w:rsidP="00790457">
      <w:pPr>
        <w:jc w:val="right"/>
      </w:pPr>
      <w:r>
        <w:t>Priyank pancholi</w:t>
      </w:r>
    </w:p>
    <w:p w14:paraId="3783CC2A" w14:textId="77777777" w:rsidR="00071445" w:rsidRPr="004668BD" w:rsidRDefault="00071445" w:rsidP="00071445">
      <w:r w:rsidRPr="004668BD">
        <w:t xml:space="preserve"> </w:t>
      </w:r>
      <w:r w:rsidRPr="004668BD">
        <w:tab/>
      </w:r>
      <w:r w:rsidRPr="004668BD">
        <w:tab/>
      </w:r>
      <w:r w:rsidRPr="004668BD">
        <w:tab/>
      </w:r>
      <w:r w:rsidRPr="004668BD">
        <w:tab/>
      </w:r>
      <w:r w:rsidRPr="004668BD">
        <w:tab/>
      </w:r>
      <w:r w:rsidRPr="004668BD">
        <w:tab/>
      </w:r>
      <w:r w:rsidRPr="004668BD">
        <w:tab/>
      </w:r>
      <w:r w:rsidRPr="004668BD">
        <w:tab/>
      </w:r>
      <w:r w:rsidRPr="004668BD">
        <w:tab/>
        <w:t xml:space="preserve">          </w:t>
      </w:r>
    </w:p>
    <w:p w14:paraId="563C2AEB" w14:textId="77777777" w:rsidR="00071445" w:rsidRPr="004668BD" w:rsidRDefault="00071445" w:rsidP="00071445">
      <w:pPr>
        <w:rPr>
          <w:b/>
          <w:sz w:val="32"/>
          <w:szCs w:val="32"/>
        </w:rPr>
      </w:pPr>
    </w:p>
    <w:p w14:paraId="5D475408" w14:textId="77777777" w:rsidR="00071445" w:rsidRPr="004668BD" w:rsidRDefault="00071445" w:rsidP="00071445">
      <w:pPr>
        <w:rPr>
          <w:b/>
          <w:sz w:val="32"/>
          <w:szCs w:val="32"/>
        </w:rPr>
      </w:pPr>
    </w:p>
    <w:p w14:paraId="146FAEDF" w14:textId="77777777" w:rsidR="00071445" w:rsidRPr="004668BD" w:rsidRDefault="00071445" w:rsidP="00071445">
      <w:pPr>
        <w:rPr>
          <w:b/>
          <w:sz w:val="32"/>
          <w:szCs w:val="32"/>
        </w:rPr>
      </w:pPr>
    </w:p>
    <w:p w14:paraId="1B944D12" w14:textId="77777777" w:rsidR="00071445" w:rsidRPr="004668BD" w:rsidRDefault="00071445" w:rsidP="00071445">
      <w:pPr>
        <w:rPr>
          <w:b/>
          <w:sz w:val="32"/>
          <w:szCs w:val="32"/>
        </w:rPr>
      </w:pPr>
    </w:p>
    <w:p w14:paraId="235D7DE3" w14:textId="77777777" w:rsidR="00071445" w:rsidRPr="004668BD" w:rsidRDefault="00071445" w:rsidP="00071445">
      <w:pPr>
        <w:rPr>
          <w:b/>
          <w:sz w:val="32"/>
          <w:szCs w:val="32"/>
        </w:rPr>
      </w:pPr>
    </w:p>
    <w:p w14:paraId="54B338D7" w14:textId="77777777" w:rsidR="00071445" w:rsidRPr="004668BD" w:rsidRDefault="00071445" w:rsidP="00071445">
      <w:pPr>
        <w:rPr>
          <w:b/>
          <w:sz w:val="32"/>
          <w:szCs w:val="32"/>
        </w:rPr>
      </w:pPr>
    </w:p>
    <w:p w14:paraId="7A9885F7" w14:textId="77777777" w:rsidR="00071445" w:rsidRPr="004668BD" w:rsidRDefault="00071445" w:rsidP="00071445">
      <w:pPr>
        <w:rPr>
          <w:b/>
          <w:sz w:val="32"/>
          <w:szCs w:val="32"/>
        </w:rPr>
      </w:pPr>
    </w:p>
    <w:p w14:paraId="48584A38" w14:textId="77777777" w:rsidR="00071445" w:rsidRPr="004668BD" w:rsidRDefault="00071445" w:rsidP="00071445">
      <w:pPr>
        <w:rPr>
          <w:b/>
          <w:sz w:val="32"/>
          <w:szCs w:val="32"/>
        </w:rPr>
      </w:pPr>
    </w:p>
    <w:p w14:paraId="7E2418FC" w14:textId="77777777" w:rsidR="00071445" w:rsidRPr="004668BD" w:rsidRDefault="00071445"/>
    <w:p w14:paraId="49DF8929" w14:textId="77777777" w:rsidR="00071445" w:rsidRPr="004668BD" w:rsidRDefault="00071445"/>
    <w:p w14:paraId="1F9DCF6D" w14:textId="77777777" w:rsidR="00071445" w:rsidRPr="004668BD" w:rsidRDefault="00071445"/>
    <w:p w14:paraId="042B40CC" w14:textId="77777777" w:rsidR="00071445" w:rsidRPr="004668BD" w:rsidRDefault="00071445"/>
    <w:p w14:paraId="0A618E6E" w14:textId="77777777" w:rsidR="00071445" w:rsidRPr="004668BD" w:rsidRDefault="00071445"/>
    <w:p w14:paraId="5BA1CDE7" w14:textId="77777777" w:rsidR="00071445" w:rsidRPr="004668BD" w:rsidRDefault="00071445"/>
    <w:p w14:paraId="6964FCBE" w14:textId="77777777" w:rsidR="00071445" w:rsidRPr="004668BD" w:rsidRDefault="00071445"/>
    <w:p w14:paraId="6240FF74" w14:textId="77777777" w:rsidR="00071445" w:rsidRPr="004668BD" w:rsidRDefault="00071445"/>
    <w:p w14:paraId="7294FDB3" w14:textId="77777777" w:rsidR="00071445" w:rsidRPr="004668BD" w:rsidRDefault="00071445" w:rsidP="00071445">
      <w:pPr>
        <w:ind w:left="2880" w:firstLine="720"/>
        <w:rPr>
          <w:b/>
          <w:sz w:val="32"/>
          <w:szCs w:val="32"/>
        </w:rPr>
      </w:pPr>
    </w:p>
    <w:p w14:paraId="58D59FD5" w14:textId="77777777" w:rsidR="00071445" w:rsidRPr="004668BD" w:rsidRDefault="00071445" w:rsidP="00071445">
      <w:pPr>
        <w:ind w:left="2880" w:firstLine="720"/>
        <w:rPr>
          <w:b/>
          <w:sz w:val="32"/>
          <w:szCs w:val="32"/>
        </w:rPr>
      </w:pPr>
      <w:r w:rsidRPr="004668BD">
        <w:rPr>
          <w:b/>
          <w:sz w:val="32"/>
          <w:szCs w:val="32"/>
        </w:rPr>
        <w:lastRenderedPageBreak/>
        <w:t>INDEX</w:t>
      </w:r>
    </w:p>
    <w:p w14:paraId="1661861F" w14:textId="77777777" w:rsidR="00071445" w:rsidRPr="004668BD" w:rsidRDefault="00071445" w:rsidP="00071445"/>
    <w:p w14:paraId="366321A3" w14:textId="77777777" w:rsidR="00071445" w:rsidRPr="004668BD" w:rsidRDefault="00071445" w:rsidP="00071445">
      <w:pPr>
        <w:jc w:val="center"/>
      </w:pPr>
    </w:p>
    <w:tbl>
      <w:tblPr>
        <w:tblpPr w:leftFromText="180" w:rightFromText="180" w:bottomFromText="200" w:vertAnchor="text" w:horzAnchor="margin" w:tblpY="-21"/>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5680"/>
        <w:gridCol w:w="1760"/>
      </w:tblGrid>
      <w:tr w:rsidR="00071445" w:rsidRPr="004668BD" w14:paraId="1890DF79" w14:textId="77777777" w:rsidTr="008F7F2D">
        <w:trPr>
          <w:trHeight w:val="649"/>
        </w:trPr>
        <w:tc>
          <w:tcPr>
            <w:tcW w:w="1942" w:type="dxa"/>
            <w:tcBorders>
              <w:top w:val="single" w:sz="4" w:space="0" w:color="000000"/>
              <w:left w:val="single" w:sz="4" w:space="0" w:color="000000"/>
              <w:bottom w:val="single" w:sz="4" w:space="0" w:color="000000"/>
              <w:right w:val="single" w:sz="4" w:space="0" w:color="000000"/>
            </w:tcBorders>
            <w:hideMark/>
          </w:tcPr>
          <w:p w14:paraId="140E43E8" w14:textId="77777777" w:rsidR="00071445" w:rsidRPr="004668BD" w:rsidRDefault="00071445" w:rsidP="00B80372">
            <w:pPr>
              <w:spacing w:line="276" w:lineRule="auto"/>
              <w:jc w:val="center"/>
              <w:rPr>
                <w:b/>
              </w:rPr>
            </w:pPr>
            <w:r w:rsidRPr="004668BD">
              <w:rPr>
                <w:b/>
              </w:rPr>
              <w:t>SR. NO</w:t>
            </w:r>
          </w:p>
        </w:tc>
        <w:tc>
          <w:tcPr>
            <w:tcW w:w="5680" w:type="dxa"/>
            <w:tcBorders>
              <w:top w:val="single" w:sz="4" w:space="0" w:color="000000"/>
              <w:left w:val="single" w:sz="4" w:space="0" w:color="000000"/>
              <w:bottom w:val="single" w:sz="4" w:space="0" w:color="000000"/>
              <w:right w:val="single" w:sz="4" w:space="0" w:color="000000"/>
            </w:tcBorders>
            <w:hideMark/>
          </w:tcPr>
          <w:p w14:paraId="024FDF05" w14:textId="77777777" w:rsidR="00071445" w:rsidRPr="004668BD" w:rsidRDefault="00071445" w:rsidP="00B80372">
            <w:pPr>
              <w:spacing w:line="276" w:lineRule="auto"/>
              <w:jc w:val="center"/>
              <w:rPr>
                <w:b/>
              </w:rPr>
            </w:pPr>
            <w:r w:rsidRPr="004668BD">
              <w:rPr>
                <w:b/>
              </w:rPr>
              <w:t>Topics</w:t>
            </w:r>
          </w:p>
        </w:tc>
        <w:tc>
          <w:tcPr>
            <w:tcW w:w="1760" w:type="dxa"/>
            <w:tcBorders>
              <w:top w:val="single" w:sz="4" w:space="0" w:color="000000"/>
              <w:left w:val="single" w:sz="4" w:space="0" w:color="000000"/>
              <w:bottom w:val="single" w:sz="4" w:space="0" w:color="000000"/>
              <w:right w:val="single" w:sz="4" w:space="0" w:color="000000"/>
            </w:tcBorders>
            <w:hideMark/>
          </w:tcPr>
          <w:p w14:paraId="4D2B7E16" w14:textId="77777777" w:rsidR="00071445" w:rsidRPr="004668BD" w:rsidRDefault="00071445" w:rsidP="00B80372">
            <w:pPr>
              <w:spacing w:line="276" w:lineRule="auto"/>
              <w:jc w:val="center"/>
              <w:rPr>
                <w:b/>
              </w:rPr>
            </w:pPr>
            <w:r w:rsidRPr="004668BD">
              <w:rPr>
                <w:b/>
              </w:rPr>
              <w:t>Page No</w:t>
            </w:r>
          </w:p>
        </w:tc>
      </w:tr>
      <w:tr w:rsidR="00071445" w:rsidRPr="004668BD" w14:paraId="40241022" w14:textId="77777777" w:rsidTr="008F7F2D">
        <w:trPr>
          <w:trHeight w:val="1435"/>
        </w:trPr>
        <w:tc>
          <w:tcPr>
            <w:tcW w:w="1942" w:type="dxa"/>
            <w:tcBorders>
              <w:top w:val="single" w:sz="4" w:space="0" w:color="000000"/>
              <w:left w:val="single" w:sz="4" w:space="0" w:color="000000"/>
              <w:bottom w:val="single" w:sz="4" w:space="0" w:color="000000"/>
              <w:right w:val="single" w:sz="4" w:space="0" w:color="000000"/>
            </w:tcBorders>
            <w:hideMark/>
          </w:tcPr>
          <w:p w14:paraId="08D9E865" w14:textId="77777777" w:rsidR="00071445" w:rsidRPr="004668BD" w:rsidRDefault="00071445" w:rsidP="00B80372">
            <w:pPr>
              <w:spacing w:line="276" w:lineRule="auto"/>
              <w:jc w:val="center"/>
            </w:pPr>
            <w:r w:rsidRPr="004668BD">
              <w:t>1.</w:t>
            </w:r>
          </w:p>
          <w:p w14:paraId="2AB53074" w14:textId="77777777" w:rsidR="00071445" w:rsidRPr="004668BD" w:rsidRDefault="00071445" w:rsidP="00B80372">
            <w:pPr>
              <w:spacing w:line="276" w:lineRule="auto"/>
              <w:jc w:val="center"/>
            </w:pPr>
            <w:r w:rsidRPr="004668BD">
              <w:t xml:space="preserve">          1.1</w:t>
            </w:r>
          </w:p>
          <w:p w14:paraId="041089BE" w14:textId="77777777" w:rsidR="00071445" w:rsidRPr="004668BD" w:rsidRDefault="00071445" w:rsidP="00B80372">
            <w:pPr>
              <w:spacing w:line="276" w:lineRule="auto"/>
              <w:jc w:val="center"/>
            </w:pPr>
            <w:r w:rsidRPr="004668BD">
              <w:t xml:space="preserve">           1.2</w:t>
            </w:r>
          </w:p>
        </w:tc>
        <w:tc>
          <w:tcPr>
            <w:tcW w:w="5680" w:type="dxa"/>
            <w:tcBorders>
              <w:top w:val="single" w:sz="4" w:space="0" w:color="000000"/>
              <w:left w:val="single" w:sz="4" w:space="0" w:color="000000"/>
              <w:bottom w:val="single" w:sz="4" w:space="0" w:color="000000"/>
              <w:right w:val="single" w:sz="4" w:space="0" w:color="000000"/>
            </w:tcBorders>
            <w:hideMark/>
          </w:tcPr>
          <w:p w14:paraId="0980E8F6" w14:textId="77777777" w:rsidR="00071445" w:rsidRPr="004668BD" w:rsidRDefault="00071445" w:rsidP="00B80372">
            <w:pPr>
              <w:spacing w:line="276" w:lineRule="auto"/>
            </w:pPr>
            <w:r w:rsidRPr="004668BD">
              <w:t>Project Profile</w:t>
            </w:r>
          </w:p>
          <w:p w14:paraId="3175DBEB" w14:textId="77777777" w:rsidR="00071445" w:rsidRPr="004668BD" w:rsidRDefault="00071445" w:rsidP="00B80372">
            <w:pPr>
              <w:spacing w:line="276" w:lineRule="auto"/>
            </w:pPr>
            <w:r w:rsidRPr="004668BD">
              <w:t xml:space="preserve">        Project goal and objective</w:t>
            </w:r>
          </w:p>
          <w:p w14:paraId="118282D7" w14:textId="77777777" w:rsidR="00071445" w:rsidRPr="004668BD" w:rsidRDefault="00071445" w:rsidP="00B80372">
            <w:pPr>
              <w:spacing w:line="276" w:lineRule="auto"/>
            </w:pPr>
            <w:r w:rsidRPr="004668BD">
              <w:t xml:space="preserve">            Scope of the project</w:t>
            </w:r>
          </w:p>
        </w:tc>
        <w:tc>
          <w:tcPr>
            <w:tcW w:w="1760" w:type="dxa"/>
            <w:tcBorders>
              <w:top w:val="single" w:sz="4" w:space="0" w:color="000000"/>
              <w:left w:val="single" w:sz="4" w:space="0" w:color="000000"/>
              <w:bottom w:val="single" w:sz="4" w:space="0" w:color="000000"/>
              <w:right w:val="single" w:sz="4" w:space="0" w:color="000000"/>
            </w:tcBorders>
          </w:tcPr>
          <w:p w14:paraId="56E23BFC" w14:textId="31E48F75" w:rsidR="00071445" w:rsidRPr="004668BD" w:rsidRDefault="00C975F7" w:rsidP="00B80372">
            <w:pPr>
              <w:spacing w:line="276" w:lineRule="auto"/>
              <w:jc w:val="center"/>
            </w:pPr>
            <w:r>
              <w:t>1</w:t>
            </w:r>
          </w:p>
        </w:tc>
      </w:tr>
      <w:tr w:rsidR="00071445" w:rsidRPr="004668BD" w14:paraId="6A1731FA" w14:textId="77777777" w:rsidTr="008F7F2D">
        <w:trPr>
          <w:trHeight w:val="623"/>
        </w:trPr>
        <w:tc>
          <w:tcPr>
            <w:tcW w:w="1942" w:type="dxa"/>
            <w:tcBorders>
              <w:top w:val="single" w:sz="4" w:space="0" w:color="000000"/>
              <w:left w:val="single" w:sz="4" w:space="0" w:color="000000"/>
              <w:bottom w:val="single" w:sz="4" w:space="0" w:color="000000"/>
              <w:right w:val="single" w:sz="4" w:space="0" w:color="000000"/>
            </w:tcBorders>
            <w:hideMark/>
          </w:tcPr>
          <w:p w14:paraId="428BBD2C" w14:textId="77777777" w:rsidR="00071445" w:rsidRPr="004668BD" w:rsidRDefault="00071445" w:rsidP="00B80372">
            <w:pPr>
              <w:spacing w:line="276" w:lineRule="auto"/>
              <w:jc w:val="center"/>
            </w:pPr>
            <w:r w:rsidRPr="004668BD">
              <w:t>2.</w:t>
            </w:r>
          </w:p>
        </w:tc>
        <w:tc>
          <w:tcPr>
            <w:tcW w:w="5680" w:type="dxa"/>
            <w:tcBorders>
              <w:top w:val="single" w:sz="4" w:space="0" w:color="000000"/>
              <w:left w:val="single" w:sz="4" w:space="0" w:color="000000"/>
              <w:bottom w:val="single" w:sz="4" w:space="0" w:color="000000"/>
              <w:right w:val="single" w:sz="4" w:space="0" w:color="000000"/>
            </w:tcBorders>
            <w:hideMark/>
          </w:tcPr>
          <w:p w14:paraId="05E50C24" w14:textId="77777777" w:rsidR="00071445" w:rsidRPr="004668BD" w:rsidRDefault="00071445" w:rsidP="00B80372">
            <w:pPr>
              <w:spacing w:line="276" w:lineRule="auto"/>
            </w:pPr>
            <w:r w:rsidRPr="004668BD">
              <w:t>System Environment</w:t>
            </w:r>
          </w:p>
          <w:p w14:paraId="3F0F7BAC" w14:textId="77777777" w:rsidR="00071445" w:rsidRPr="004668BD" w:rsidRDefault="00071445" w:rsidP="00B80372">
            <w:pPr>
              <w:spacing w:line="276" w:lineRule="auto"/>
            </w:pPr>
            <w:r w:rsidRPr="004668BD">
              <w:t xml:space="preserve">             Hardware Software environment</w:t>
            </w:r>
          </w:p>
        </w:tc>
        <w:tc>
          <w:tcPr>
            <w:tcW w:w="1760" w:type="dxa"/>
            <w:tcBorders>
              <w:top w:val="single" w:sz="4" w:space="0" w:color="000000"/>
              <w:left w:val="single" w:sz="4" w:space="0" w:color="000000"/>
              <w:bottom w:val="single" w:sz="4" w:space="0" w:color="000000"/>
              <w:right w:val="single" w:sz="4" w:space="0" w:color="000000"/>
            </w:tcBorders>
          </w:tcPr>
          <w:p w14:paraId="500850F9" w14:textId="286038DF" w:rsidR="00071445" w:rsidRPr="004668BD" w:rsidRDefault="00C975F7" w:rsidP="00B80372">
            <w:pPr>
              <w:spacing w:line="276" w:lineRule="auto"/>
              <w:jc w:val="center"/>
            </w:pPr>
            <w:r>
              <w:t>5</w:t>
            </w:r>
          </w:p>
        </w:tc>
      </w:tr>
      <w:tr w:rsidR="00071445" w:rsidRPr="004668BD" w14:paraId="2E9BC208" w14:textId="77777777" w:rsidTr="008F7F2D">
        <w:trPr>
          <w:trHeight w:val="1144"/>
        </w:trPr>
        <w:tc>
          <w:tcPr>
            <w:tcW w:w="1942" w:type="dxa"/>
            <w:tcBorders>
              <w:top w:val="single" w:sz="4" w:space="0" w:color="000000"/>
              <w:left w:val="single" w:sz="4" w:space="0" w:color="000000"/>
              <w:bottom w:val="single" w:sz="4" w:space="0" w:color="000000"/>
              <w:right w:val="single" w:sz="4" w:space="0" w:color="000000"/>
            </w:tcBorders>
            <w:hideMark/>
          </w:tcPr>
          <w:p w14:paraId="16E535A4" w14:textId="77777777" w:rsidR="00071445" w:rsidRPr="004668BD" w:rsidRDefault="00071445" w:rsidP="00B80372">
            <w:pPr>
              <w:spacing w:line="276" w:lineRule="auto"/>
              <w:jc w:val="center"/>
            </w:pPr>
            <w:r w:rsidRPr="004668BD">
              <w:t>3.</w:t>
            </w:r>
          </w:p>
          <w:p w14:paraId="724784AE" w14:textId="77777777" w:rsidR="00071445" w:rsidRPr="004668BD" w:rsidRDefault="00071445" w:rsidP="00B80372">
            <w:pPr>
              <w:spacing w:line="276" w:lineRule="auto"/>
              <w:jc w:val="center"/>
            </w:pPr>
            <w:r w:rsidRPr="004668BD">
              <w:t xml:space="preserve">           3.1</w:t>
            </w:r>
          </w:p>
          <w:p w14:paraId="3CB9F894" w14:textId="77777777" w:rsidR="00071445" w:rsidRPr="004668BD" w:rsidRDefault="00071445" w:rsidP="00B80372">
            <w:pPr>
              <w:spacing w:line="276" w:lineRule="auto"/>
              <w:jc w:val="center"/>
            </w:pPr>
            <w:r w:rsidRPr="004668BD">
              <w:t xml:space="preserve">           3.2</w:t>
            </w:r>
          </w:p>
        </w:tc>
        <w:tc>
          <w:tcPr>
            <w:tcW w:w="5680" w:type="dxa"/>
            <w:tcBorders>
              <w:top w:val="single" w:sz="4" w:space="0" w:color="000000"/>
              <w:left w:val="single" w:sz="4" w:space="0" w:color="000000"/>
              <w:bottom w:val="single" w:sz="4" w:space="0" w:color="000000"/>
              <w:right w:val="single" w:sz="4" w:space="0" w:color="000000"/>
            </w:tcBorders>
            <w:hideMark/>
          </w:tcPr>
          <w:p w14:paraId="458218DC" w14:textId="77777777" w:rsidR="00071445" w:rsidRPr="004668BD" w:rsidRDefault="00071445" w:rsidP="00B80372">
            <w:pPr>
              <w:spacing w:line="276" w:lineRule="auto"/>
            </w:pPr>
            <w:r w:rsidRPr="004668BD">
              <w:t>Platform Environment</w:t>
            </w:r>
          </w:p>
          <w:p w14:paraId="2B009A9F" w14:textId="77777777" w:rsidR="00071445" w:rsidRPr="004668BD" w:rsidRDefault="00071445" w:rsidP="00B80372">
            <w:pPr>
              <w:spacing w:line="276" w:lineRule="auto"/>
            </w:pPr>
            <w:r w:rsidRPr="004668BD">
              <w:t xml:space="preserve">           Front End Used</w:t>
            </w:r>
          </w:p>
          <w:p w14:paraId="5138926A" w14:textId="77777777" w:rsidR="00071445" w:rsidRPr="004668BD" w:rsidRDefault="00071445" w:rsidP="00B80372">
            <w:pPr>
              <w:spacing w:line="276" w:lineRule="auto"/>
            </w:pPr>
            <w:r w:rsidRPr="004668BD">
              <w:t xml:space="preserve">           Back End Used</w:t>
            </w:r>
          </w:p>
        </w:tc>
        <w:tc>
          <w:tcPr>
            <w:tcW w:w="1760" w:type="dxa"/>
            <w:tcBorders>
              <w:top w:val="single" w:sz="4" w:space="0" w:color="000000"/>
              <w:left w:val="single" w:sz="4" w:space="0" w:color="000000"/>
              <w:bottom w:val="single" w:sz="4" w:space="0" w:color="000000"/>
              <w:right w:val="single" w:sz="4" w:space="0" w:color="000000"/>
            </w:tcBorders>
          </w:tcPr>
          <w:p w14:paraId="0255BF62" w14:textId="28F9935C" w:rsidR="00071445" w:rsidRPr="004668BD" w:rsidRDefault="00C975F7" w:rsidP="00B80372">
            <w:pPr>
              <w:spacing w:line="276" w:lineRule="auto"/>
              <w:jc w:val="center"/>
            </w:pPr>
            <w:r>
              <w:t>6</w:t>
            </w:r>
          </w:p>
        </w:tc>
      </w:tr>
      <w:tr w:rsidR="00071445" w:rsidRPr="004668BD" w14:paraId="5F369F88" w14:textId="77777777" w:rsidTr="008F7F2D">
        <w:trPr>
          <w:trHeight w:val="649"/>
        </w:trPr>
        <w:tc>
          <w:tcPr>
            <w:tcW w:w="1942" w:type="dxa"/>
            <w:tcBorders>
              <w:top w:val="single" w:sz="4" w:space="0" w:color="000000"/>
              <w:left w:val="single" w:sz="4" w:space="0" w:color="000000"/>
              <w:bottom w:val="single" w:sz="4" w:space="0" w:color="000000"/>
              <w:right w:val="single" w:sz="4" w:space="0" w:color="000000"/>
            </w:tcBorders>
            <w:hideMark/>
          </w:tcPr>
          <w:p w14:paraId="286F85ED" w14:textId="77777777" w:rsidR="00071445" w:rsidRPr="004668BD" w:rsidRDefault="00071445" w:rsidP="00B80372">
            <w:pPr>
              <w:spacing w:line="276" w:lineRule="auto"/>
              <w:jc w:val="center"/>
            </w:pPr>
            <w:r w:rsidRPr="004668BD">
              <w:t>4</w:t>
            </w:r>
          </w:p>
        </w:tc>
        <w:tc>
          <w:tcPr>
            <w:tcW w:w="5680" w:type="dxa"/>
            <w:tcBorders>
              <w:top w:val="single" w:sz="4" w:space="0" w:color="000000"/>
              <w:left w:val="single" w:sz="4" w:space="0" w:color="000000"/>
              <w:bottom w:val="single" w:sz="4" w:space="0" w:color="000000"/>
              <w:right w:val="single" w:sz="4" w:space="0" w:color="000000"/>
            </w:tcBorders>
            <w:hideMark/>
          </w:tcPr>
          <w:p w14:paraId="5971977C" w14:textId="77777777" w:rsidR="00071445" w:rsidRPr="004668BD" w:rsidRDefault="00071445" w:rsidP="00B80372">
            <w:pPr>
              <w:spacing w:line="276" w:lineRule="auto"/>
            </w:pPr>
            <w:r w:rsidRPr="004668BD">
              <w:t>System Requirement Analysis</w:t>
            </w:r>
          </w:p>
        </w:tc>
        <w:tc>
          <w:tcPr>
            <w:tcW w:w="1760" w:type="dxa"/>
            <w:tcBorders>
              <w:top w:val="single" w:sz="4" w:space="0" w:color="000000"/>
              <w:left w:val="single" w:sz="4" w:space="0" w:color="000000"/>
              <w:bottom w:val="single" w:sz="4" w:space="0" w:color="000000"/>
              <w:right w:val="single" w:sz="4" w:space="0" w:color="000000"/>
            </w:tcBorders>
          </w:tcPr>
          <w:p w14:paraId="75CD4756" w14:textId="0996F882" w:rsidR="00071445" w:rsidRPr="004668BD" w:rsidRDefault="00C975F7" w:rsidP="00B80372">
            <w:pPr>
              <w:spacing w:line="276" w:lineRule="auto"/>
              <w:jc w:val="center"/>
            </w:pPr>
            <w:r>
              <w:t>9</w:t>
            </w:r>
          </w:p>
        </w:tc>
      </w:tr>
      <w:tr w:rsidR="00071445" w:rsidRPr="004668BD" w14:paraId="7FD5E821" w14:textId="77777777" w:rsidTr="008F7F2D">
        <w:trPr>
          <w:trHeight w:val="1435"/>
        </w:trPr>
        <w:tc>
          <w:tcPr>
            <w:tcW w:w="1942" w:type="dxa"/>
            <w:tcBorders>
              <w:top w:val="single" w:sz="4" w:space="0" w:color="000000"/>
              <w:left w:val="single" w:sz="4" w:space="0" w:color="000000"/>
              <w:bottom w:val="single" w:sz="4" w:space="0" w:color="000000"/>
              <w:right w:val="single" w:sz="4" w:space="0" w:color="000000"/>
            </w:tcBorders>
          </w:tcPr>
          <w:p w14:paraId="4D9316D2" w14:textId="77777777" w:rsidR="00071445" w:rsidRPr="004668BD" w:rsidRDefault="00071445" w:rsidP="00B80372">
            <w:pPr>
              <w:spacing w:line="276" w:lineRule="auto"/>
              <w:jc w:val="center"/>
            </w:pPr>
            <w:r w:rsidRPr="004668BD">
              <w:t>5</w:t>
            </w:r>
          </w:p>
          <w:p w14:paraId="1EDF5E24" w14:textId="77777777" w:rsidR="00071445" w:rsidRPr="004668BD" w:rsidRDefault="00071445" w:rsidP="00B80372">
            <w:pPr>
              <w:spacing w:line="276" w:lineRule="auto"/>
              <w:jc w:val="center"/>
            </w:pPr>
            <w:r w:rsidRPr="004668BD">
              <w:t xml:space="preserve">          5.1</w:t>
            </w:r>
          </w:p>
          <w:p w14:paraId="7A2B5B79" w14:textId="77777777" w:rsidR="00071445" w:rsidRPr="004668BD" w:rsidRDefault="00071445" w:rsidP="00B80372">
            <w:pPr>
              <w:spacing w:line="276" w:lineRule="auto"/>
              <w:jc w:val="center"/>
            </w:pPr>
            <w:r w:rsidRPr="004668BD">
              <w:t xml:space="preserve">          5.2</w:t>
            </w:r>
          </w:p>
          <w:p w14:paraId="6C612D56" w14:textId="77777777" w:rsidR="00071445" w:rsidRPr="004668BD" w:rsidRDefault="00071445" w:rsidP="00B80372">
            <w:pPr>
              <w:spacing w:line="276" w:lineRule="auto"/>
              <w:jc w:val="center"/>
            </w:pPr>
            <w:r w:rsidRPr="004668BD">
              <w:t xml:space="preserve">         5.3</w:t>
            </w:r>
          </w:p>
          <w:p w14:paraId="67152A29" w14:textId="77777777" w:rsidR="00071445" w:rsidRPr="004668BD" w:rsidRDefault="00071445" w:rsidP="00B80372">
            <w:pPr>
              <w:spacing w:line="276" w:lineRule="auto"/>
              <w:jc w:val="center"/>
            </w:pPr>
          </w:p>
        </w:tc>
        <w:tc>
          <w:tcPr>
            <w:tcW w:w="5680" w:type="dxa"/>
            <w:tcBorders>
              <w:top w:val="single" w:sz="4" w:space="0" w:color="000000"/>
              <w:left w:val="single" w:sz="4" w:space="0" w:color="000000"/>
              <w:bottom w:val="single" w:sz="4" w:space="0" w:color="000000"/>
              <w:right w:val="single" w:sz="4" w:space="0" w:color="000000"/>
            </w:tcBorders>
            <w:hideMark/>
          </w:tcPr>
          <w:p w14:paraId="31FF52B8" w14:textId="77777777" w:rsidR="00071445" w:rsidRPr="004668BD" w:rsidRDefault="00071445" w:rsidP="00B80372">
            <w:pPr>
              <w:spacing w:line="276" w:lineRule="auto"/>
            </w:pPr>
            <w:r w:rsidRPr="004668BD">
              <w:t>System Design</w:t>
            </w:r>
          </w:p>
          <w:p w14:paraId="2B151EEF" w14:textId="77777777" w:rsidR="00071445" w:rsidRPr="004668BD" w:rsidRDefault="00071445" w:rsidP="00B80372">
            <w:pPr>
              <w:spacing w:line="276" w:lineRule="auto"/>
            </w:pPr>
            <w:r w:rsidRPr="004668BD">
              <w:t xml:space="preserve">             System flow Diagram</w:t>
            </w:r>
          </w:p>
          <w:p w14:paraId="6450723E" w14:textId="77777777" w:rsidR="00071445" w:rsidRPr="004668BD" w:rsidRDefault="00071445" w:rsidP="00B80372">
            <w:pPr>
              <w:spacing w:line="276" w:lineRule="auto"/>
            </w:pPr>
            <w:r w:rsidRPr="004668BD">
              <w:t xml:space="preserve">             Data Flow Diagram</w:t>
            </w:r>
          </w:p>
          <w:p w14:paraId="7D3B8FEF" w14:textId="77777777" w:rsidR="00071445" w:rsidRPr="004668BD" w:rsidRDefault="00071445" w:rsidP="00B80372">
            <w:pPr>
              <w:spacing w:line="276" w:lineRule="auto"/>
            </w:pPr>
            <w:r w:rsidRPr="004668BD">
              <w:t xml:space="preserve">             ER diagram</w:t>
            </w:r>
          </w:p>
        </w:tc>
        <w:tc>
          <w:tcPr>
            <w:tcW w:w="1760" w:type="dxa"/>
            <w:tcBorders>
              <w:top w:val="single" w:sz="4" w:space="0" w:color="000000"/>
              <w:left w:val="single" w:sz="4" w:space="0" w:color="000000"/>
              <w:bottom w:val="single" w:sz="4" w:space="0" w:color="000000"/>
              <w:right w:val="single" w:sz="4" w:space="0" w:color="000000"/>
            </w:tcBorders>
          </w:tcPr>
          <w:p w14:paraId="710DB4BD" w14:textId="26808305" w:rsidR="00071445" w:rsidRPr="004668BD" w:rsidRDefault="00C975F7" w:rsidP="00B80372">
            <w:pPr>
              <w:spacing w:line="276" w:lineRule="auto"/>
              <w:jc w:val="center"/>
            </w:pPr>
            <w:r>
              <w:t>15</w:t>
            </w:r>
          </w:p>
          <w:p w14:paraId="35DBACAC" w14:textId="77777777" w:rsidR="00071445" w:rsidRPr="004668BD" w:rsidRDefault="00071445" w:rsidP="00B80372">
            <w:pPr>
              <w:spacing w:line="276" w:lineRule="auto"/>
              <w:jc w:val="center"/>
            </w:pPr>
          </w:p>
          <w:p w14:paraId="477C1F9F" w14:textId="77777777" w:rsidR="00071445" w:rsidRPr="004668BD" w:rsidRDefault="00071445" w:rsidP="00B80372">
            <w:pPr>
              <w:spacing w:line="276" w:lineRule="auto"/>
              <w:jc w:val="center"/>
            </w:pPr>
          </w:p>
        </w:tc>
      </w:tr>
      <w:tr w:rsidR="00071445" w:rsidRPr="004668BD" w14:paraId="63530B9E" w14:textId="77777777" w:rsidTr="008F7F2D">
        <w:trPr>
          <w:trHeight w:val="618"/>
        </w:trPr>
        <w:tc>
          <w:tcPr>
            <w:tcW w:w="1942" w:type="dxa"/>
            <w:tcBorders>
              <w:top w:val="single" w:sz="4" w:space="0" w:color="000000"/>
              <w:left w:val="single" w:sz="4" w:space="0" w:color="000000"/>
              <w:bottom w:val="single" w:sz="4" w:space="0" w:color="000000"/>
              <w:right w:val="single" w:sz="4" w:space="0" w:color="000000"/>
            </w:tcBorders>
            <w:hideMark/>
          </w:tcPr>
          <w:p w14:paraId="4C37443B" w14:textId="77777777" w:rsidR="00071445" w:rsidRPr="004668BD" w:rsidRDefault="00071445" w:rsidP="00B80372">
            <w:pPr>
              <w:spacing w:line="276" w:lineRule="auto"/>
              <w:jc w:val="center"/>
            </w:pPr>
            <w:r w:rsidRPr="004668BD">
              <w:t>6</w:t>
            </w:r>
          </w:p>
        </w:tc>
        <w:tc>
          <w:tcPr>
            <w:tcW w:w="5680" w:type="dxa"/>
            <w:tcBorders>
              <w:top w:val="single" w:sz="4" w:space="0" w:color="000000"/>
              <w:left w:val="single" w:sz="4" w:space="0" w:color="000000"/>
              <w:bottom w:val="single" w:sz="4" w:space="0" w:color="000000"/>
              <w:right w:val="single" w:sz="4" w:space="0" w:color="000000"/>
            </w:tcBorders>
            <w:hideMark/>
          </w:tcPr>
          <w:p w14:paraId="7F416A37" w14:textId="77777777" w:rsidR="00071445" w:rsidRPr="004668BD" w:rsidRDefault="00071445" w:rsidP="00B80372">
            <w:pPr>
              <w:spacing w:line="276" w:lineRule="auto"/>
            </w:pPr>
            <w:r w:rsidRPr="004668BD">
              <w:t>Data Dictionary</w:t>
            </w:r>
          </w:p>
        </w:tc>
        <w:tc>
          <w:tcPr>
            <w:tcW w:w="1760" w:type="dxa"/>
            <w:tcBorders>
              <w:top w:val="single" w:sz="4" w:space="0" w:color="000000"/>
              <w:left w:val="single" w:sz="4" w:space="0" w:color="000000"/>
              <w:bottom w:val="single" w:sz="4" w:space="0" w:color="000000"/>
              <w:right w:val="single" w:sz="4" w:space="0" w:color="000000"/>
            </w:tcBorders>
          </w:tcPr>
          <w:p w14:paraId="0B94B792" w14:textId="1937B13C" w:rsidR="00071445" w:rsidRPr="004668BD" w:rsidRDefault="005C00CE" w:rsidP="00B80372">
            <w:pPr>
              <w:spacing w:line="276" w:lineRule="auto"/>
              <w:jc w:val="center"/>
            </w:pPr>
            <w:r>
              <w:t>30</w:t>
            </w:r>
          </w:p>
        </w:tc>
      </w:tr>
      <w:tr w:rsidR="00071445" w:rsidRPr="004668BD" w14:paraId="5C365646" w14:textId="77777777" w:rsidTr="008F7F2D">
        <w:trPr>
          <w:trHeight w:val="649"/>
        </w:trPr>
        <w:tc>
          <w:tcPr>
            <w:tcW w:w="1942" w:type="dxa"/>
            <w:tcBorders>
              <w:top w:val="single" w:sz="4" w:space="0" w:color="000000"/>
              <w:left w:val="single" w:sz="4" w:space="0" w:color="000000"/>
              <w:bottom w:val="single" w:sz="4" w:space="0" w:color="000000"/>
              <w:right w:val="single" w:sz="4" w:space="0" w:color="000000"/>
            </w:tcBorders>
            <w:hideMark/>
          </w:tcPr>
          <w:p w14:paraId="03F1935B" w14:textId="77777777" w:rsidR="00071445" w:rsidRPr="004668BD" w:rsidRDefault="00071445" w:rsidP="00B80372">
            <w:pPr>
              <w:spacing w:line="276" w:lineRule="auto"/>
              <w:jc w:val="center"/>
            </w:pPr>
            <w:r w:rsidRPr="004668BD">
              <w:t>7</w:t>
            </w:r>
          </w:p>
        </w:tc>
        <w:tc>
          <w:tcPr>
            <w:tcW w:w="5680" w:type="dxa"/>
            <w:tcBorders>
              <w:top w:val="single" w:sz="4" w:space="0" w:color="000000"/>
              <w:left w:val="single" w:sz="4" w:space="0" w:color="000000"/>
              <w:bottom w:val="single" w:sz="4" w:space="0" w:color="000000"/>
              <w:right w:val="single" w:sz="4" w:space="0" w:color="000000"/>
            </w:tcBorders>
            <w:hideMark/>
          </w:tcPr>
          <w:p w14:paraId="65AEAD33" w14:textId="77777777" w:rsidR="00071445" w:rsidRPr="004668BD" w:rsidRDefault="00071445" w:rsidP="00B80372">
            <w:pPr>
              <w:spacing w:line="276" w:lineRule="auto"/>
            </w:pPr>
            <w:r w:rsidRPr="004668BD">
              <w:t>Form Designing and coding</w:t>
            </w:r>
          </w:p>
        </w:tc>
        <w:tc>
          <w:tcPr>
            <w:tcW w:w="1760" w:type="dxa"/>
            <w:tcBorders>
              <w:top w:val="single" w:sz="4" w:space="0" w:color="000000"/>
              <w:left w:val="single" w:sz="4" w:space="0" w:color="000000"/>
              <w:bottom w:val="single" w:sz="4" w:space="0" w:color="000000"/>
              <w:right w:val="single" w:sz="4" w:space="0" w:color="000000"/>
            </w:tcBorders>
          </w:tcPr>
          <w:p w14:paraId="79375EA2" w14:textId="64F75D35" w:rsidR="00071445" w:rsidRPr="004668BD" w:rsidRDefault="005C00CE" w:rsidP="00B80372">
            <w:pPr>
              <w:spacing w:line="276" w:lineRule="auto"/>
              <w:jc w:val="center"/>
            </w:pPr>
            <w:r>
              <w:t>36</w:t>
            </w:r>
          </w:p>
        </w:tc>
      </w:tr>
      <w:tr w:rsidR="00071445" w:rsidRPr="004668BD" w14:paraId="6BB08927" w14:textId="77777777" w:rsidTr="008F7F2D">
        <w:trPr>
          <w:trHeight w:val="649"/>
        </w:trPr>
        <w:tc>
          <w:tcPr>
            <w:tcW w:w="1942" w:type="dxa"/>
            <w:tcBorders>
              <w:top w:val="single" w:sz="4" w:space="0" w:color="000000"/>
              <w:left w:val="single" w:sz="4" w:space="0" w:color="000000"/>
              <w:bottom w:val="single" w:sz="4" w:space="0" w:color="000000"/>
              <w:right w:val="single" w:sz="4" w:space="0" w:color="000000"/>
            </w:tcBorders>
            <w:hideMark/>
          </w:tcPr>
          <w:p w14:paraId="2B98AB26" w14:textId="77777777" w:rsidR="00071445" w:rsidRPr="004668BD" w:rsidRDefault="00071445" w:rsidP="00B80372">
            <w:pPr>
              <w:spacing w:line="276" w:lineRule="auto"/>
              <w:jc w:val="center"/>
            </w:pPr>
            <w:r w:rsidRPr="004668BD">
              <w:t>8</w:t>
            </w:r>
          </w:p>
        </w:tc>
        <w:tc>
          <w:tcPr>
            <w:tcW w:w="5680" w:type="dxa"/>
            <w:tcBorders>
              <w:top w:val="single" w:sz="4" w:space="0" w:color="000000"/>
              <w:left w:val="single" w:sz="4" w:space="0" w:color="000000"/>
              <w:bottom w:val="single" w:sz="4" w:space="0" w:color="000000"/>
              <w:right w:val="single" w:sz="4" w:space="0" w:color="000000"/>
            </w:tcBorders>
            <w:hideMark/>
          </w:tcPr>
          <w:p w14:paraId="1AEAA3FA" w14:textId="77777777" w:rsidR="00071445" w:rsidRPr="004668BD" w:rsidRDefault="00071445" w:rsidP="00B80372">
            <w:pPr>
              <w:spacing w:line="276" w:lineRule="auto"/>
            </w:pPr>
            <w:r w:rsidRPr="004668BD">
              <w:t>Reports</w:t>
            </w:r>
          </w:p>
        </w:tc>
        <w:tc>
          <w:tcPr>
            <w:tcW w:w="1760" w:type="dxa"/>
            <w:tcBorders>
              <w:top w:val="single" w:sz="4" w:space="0" w:color="000000"/>
              <w:left w:val="single" w:sz="4" w:space="0" w:color="000000"/>
              <w:bottom w:val="single" w:sz="4" w:space="0" w:color="000000"/>
              <w:right w:val="single" w:sz="4" w:space="0" w:color="000000"/>
            </w:tcBorders>
          </w:tcPr>
          <w:p w14:paraId="36A17920" w14:textId="49AAD865" w:rsidR="00071445" w:rsidRPr="004668BD" w:rsidRDefault="005C00CE" w:rsidP="00B80372">
            <w:pPr>
              <w:spacing w:line="276" w:lineRule="auto"/>
              <w:jc w:val="center"/>
            </w:pPr>
            <w:r>
              <w:t>194</w:t>
            </w:r>
          </w:p>
        </w:tc>
      </w:tr>
      <w:tr w:rsidR="00071445" w:rsidRPr="004668BD" w14:paraId="3F2F3E60" w14:textId="77777777" w:rsidTr="008F7F2D">
        <w:trPr>
          <w:trHeight w:val="618"/>
        </w:trPr>
        <w:tc>
          <w:tcPr>
            <w:tcW w:w="1942" w:type="dxa"/>
            <w:tcBorders>
              <w:top w:val="single" w:sz="4" w:space="0" w:color="000000"/>
              <w:left w:val="single" w:sz="4" w:space="0" w:color="000000"/>
              <w:bottom w:val="single" w:sz="4" w:space="0" w:color="000000"/>
              <w:right w:val="single" w:sz="4" w:space="0" w:color="000000"/>
            </w:tcBorders>
            <w:hideMark/>
          </w:tcPr>
          <w:p w14:paraId="6E8A96C6" w14:textId="77777777" w:rsidR="00071445" w:rsidRPr="004668BD" w:rsidRDefault="00071445" w:rsidP="00B80372">
            <w:pPr>
              <w:spacing w:line="276" w:lineRule="auto"/>
              <w:jc w:val="center"/>
            </w:pPr>
            <w:r w:rsidRPr="004668BD">
              <w:t>9</w:t>
            </w:r>
          </w:p>
        </w:tc>
        <w:tc>
          <w:tcPr>
            <w:tcW w:w="5680" w:type="dxa"/>
            <w:tcBorders>
              <w:top w:val="single" w:sz="4" w:space="0" w:color="000000"/>
              <w:left w:val="single" w:sz="4" w:space="0" w:color="000000"/>
              <w:bottom w:val="single" w:sz="4" w:space="0" w:color="000000"/>
              <w:right w:val="single" w:sz="4" w:space="0" w:color="000000"/>
            </w:tcBorders>
            <w:hideMark/>
          </w:tcPr>
          <w:p w14:paraId="55C722A3" w14:textId="77777777" w:rsidR="00071445" w:rsidRPr="004668BD" w:rsidRDefault="00071445" w:rsidP="00B80372">
            <w:pPr>
              <w:spacing w:line="276" w:lineRule="auto"/>
            </w:pPr>
            <w:r w:rsidRPr="004668BD">
              <w:t>Testing</w:t>
            </w:r>
          </w:p>
        </w:tc>
        <w:tc>
          <w:tcPr>
            <w:tcW w:w="1760" w:type="dxa"/>
            <w:tcBorders>
              <w:top w:val="single" w:sz="4" w:space="0" w:color="000000"/>
              <w:left w:val="single" w:sz="4" w:space="0" w:color="000000"/>
              <w:bottom w:val="single" w:sz="4" w:space="0" w:color="000000"/>
              <w:right w:val="single" w:sz="4" w:space="0" w:color="000000"/>
            </w:tcBorders>
          </w:tcPr>
          <w:p w14:paraId="5388B908" w14:textId="07E5A4DE" w:rsidR="00071445" w:rsidRPr="004668BD" w:rsidRDefault="00D40285" w:rsidP="00B80372">
            <w:pPr>
              <w:spacing w:line="276" w:lineRule="auto"/>
              <w:jc w:val="center"/>
            </w:pPr>
            <w:r>
              <w:t>198</w:t>
            </w:r>
          </w:p>
        </w:tc>
      </w:tr>
      <w:tr w:rsidR="00071445" w:rsidRPr="004668BD" w14:paraId="0E76F908" w14:textId="77777777" w:rsidTr="008F7F2D">
        <w:trPr>
          <w:trHeight w:val="618"/>
        </w:trPr>
        <w:tc>
          <w:tcPr>
            <w:tcW w:w="1942" w:type="dxa"/>
            <w:tcBorders>
              <w:top w:val="single" w:sz="4" w:space="0" w:color="000000"/>
              <w:left w:val="single" w:sz="4" w:space="0" w:color="000000"/>
              <w:bottom w:val="single" w:sz="4" w:space="0" w:color="000000"/>
              <w:right w:val="single" w:sz="4" w:space="0" w:color="000000"/>
            </w:tcBorders>
            <w:hideMark/>
          </w:tcPr>
          <w:p w14:paraId="1278B3E2" w14:textId="77777777" w:rsidR="00071445" w:rsidRPr="004668BD" w:rsidRDefault="00071445" w:rsidP="00B80372">
            <w:pPr>
              <w:spacing w:line="276" w:lineRule="auto"/>
              <w:jc w:val="center"/>
            </w:pPr>
            <w:r w:rsidRPr="004668BD">
              <w:t>10</w:t>
            </w:r>
          </w:p>
        </w:tc>
        <w:tc>
          <w:tcPr>
            <w:tcW w:w="5680" w:type="dxa"/>
            <w:tcBorders>
              <w:top w:val="single" w:sz="4" w:space="0" w:color="000000"/>
              <w:left w:val="single" w:sz="4" w:space="0" w:color="000000"/>
              <w:bottom w:val="single" w:sz="4" w:space="0" w:color="000000"/>
              <w:right w:val="single" w:sz="4" w:space="0" w:color="000000"/>
            </w:tcBorders>
            <w:hideMark/>
          </w:tcPr>
          <w:p w14:paraId="3B9991C2" w14:textId="77777777" w:rsidR="00071445" w:rsidRPr="004668BD" w:rsidRDefault="00071445" w:rsidP="00B80372">
            <w:pPr>
              <w:spacing w:line="276" w:lineRule="auto"/>
            </w:pPr>
            <w:r w:rsidRPr="004668BD">
              <w:t>Conclusion and Future Enhancement</w:t>
            </w:r>
          </w:p>
        </w:tc>
        <w:tc>
          <w:tcPr>
            <w:tcW w:w="1760" w:type="dxa"/>
            <w:tcBorders>
              <w:top w:val="single" w:sz="4" w:space="0" w:color="000000"/>
              <w:left w:val="single" w:sz="4" w:space="0" w:color="000000"/>
              <w:bottom w:val="single" w:sz="4" w:space="0" w:color="000000"/>
              <w:right w:val="single" w:sz="4" w:space="0" w:color="000000"/>
            </w:tcBorders>
          </w:tcPr>
          <w:p w14:paraId="0D79A336" w14:textId="7404F32E" w:rsidR="00071445" w:rsidRPr="004668BD" w:rsidRDefault="00D40285" w:rsidP="00B80372">
            <w:pPr>
              <w:spacing w:line="276" w:lineRule="auto"/>
              <w:jc w:val="center"/>
            </w:pPr>
            <w:r>
              <w:t>199</w:t>
            </w:r>
          </w:p>
        </w:tc>
      </w:tr>
      <w:tr w:rsidR="00071445" w:rsidRPr="004668BD" w14:paraId="3E4EE0B8" w14:textId="77777777" w:rsidTr="008F7F2D">
        <w:trPr>
          <w:trHeight w:val="649"/>
        </w:trPr>
        <w:tc>
          <w:tcPr>
            <w:tcW w:w="1942" w:type="dxa"/>
            <w:tcBorders>
              <w:top w:val="single" w:sz="4" w:space="0" w:color="000000"/>
              <w:left w:val="single" w:sz="4" w:space="0" w:color="000000"/>
              <w:bottom w:val="single" w:sz="4" w:space="0" w:color="000000"/>
              <w:right w:val="single" w:sz="4" w:space="0" w:color="000000"/>
            </w:tcBorders>
            <w:hideMark/>
          </w:tcPr>
          <w:p w14:paraId="053C540B" w14:textId="77777777" w:rsidR="00071445" w:rsidRPr="004668BD" w:rsidRDefault="00071445" w:rsidP="00B80372">
            <w:pPr>
              <w:spacing w:line="276" w:lineRule="auto"/>
              <w:jc w:val="center"/>
            </w:pPr>
            <w:r w:rsidRPr="004668BD">
              <w:t>11</w:t>
            </w:r>
          </w:p>
        </w:tc>
        <w:tc>
          <w:tcPr>
            <w:tcW w:w="5680" w:type="dxa"/>
            <w:tcBorders>
              <w:top w:val="single" w:sz="4" w:space="0" w:color="000000"/>
              <w:left w:val="single" w:sz="4" w:space="0" w:color="000000"/>
              <w:bottom w:val="single" w:sz="4" w:space="0" w:color="000000"/>
              <w:right w:val="single" w:sz="4" w:space="0" w:color="000000"/>
            </w:tcBorders>
            <w:hideMark/>
          </w:tcPr>
          <w:p w14:paraId="7670DCF2" w14:textId="77777777" w:rsidR="00071445" w:rsidRPr="004668BD" w:rsidRDefault="00071445" w:rsidP="00B80372">
            <w:pPr>
              <w:spacing w:line="276" w:lineRule="auto"/>
            </w:pPr>
            <w:r w:rsidRPr="004668BD">
              <w:t>References/ Bibliography</w:t>
            </w:r>
          </w:p>
        </w:tc>
        <w:tc>
          <w:tcPr>
            <w:tcW w:w="1760" w:type="dxa"/>
            <w:tcBorders>
              <w:top w:val="single" w:sz="4" w:space="0" w:color="000000"/>
              <w:left w:val="single" w:sz="4" w:space="0" w:color="000000"/>
              <w:bottom w:val="single" w:sz="4" w:space="0" w:color="000000"/>
              <w:right w:val="single" w:sz="4" w:space="0" w:color="000000"/>
            </w:tcBorders>
          </w:tcPr>
          <w:p w14:paraId="62D91D88" w14:textId="1DB972A2" w:rsidR="00071445" w:rsidRPr="004668BD" w:rsidRDefault="00A85AE7" w:rsidP="00B80372">
            <w:pPr>
              <w:spacing w:line="276" w:lineRule="auto"/>
              <w:jc w:val="center"/>
            </w:pPr>
            <w:r>
              <w:t>200</w:t>
            </w:r>
          </w:p>
        </w:tc>
      </w:tr>
    </w:tbl>
    <w:p w14:paraId="730FC569" w14:textId="77777777" w:rsidR="00071445" w:rsidRPr="004668BD" w:rsidRDefault="00071445" w:rsidP="00071445"/>
    <w:p w14:paraId="3F1553CB" w14:textId="77777777" w:rsidR="00071445" w:rsidRPr="004668BD" w:rsidRDefault="00071445"/>
    <w:p w14:paraId="303C55F5" w14:textId="77777777" w:rsidR="00071445" w:rsidRPr="004668BD" w:rsidRDefault="00071445"/>
    <w:p w14:paraId="15BA6F39" w14:textId="77777777" w:rsidR="00071445" w:rsidRPr="004668BD" w:rsidRDefault="00071445"/>
    <w:p w14:paraId="4258B1E8" w14:textId="77777777" w:rsidR="00671CDC" w:rsidRDefault="00671CDC">
      <w:pPr>
        <w:sectPr w:rsidR="00671CDC">
          <w:pgSz w:w="12240" w:h="15840"/>
          <w:pgMar w:top="1440" w:right="1440" w:bottom="1440" w:left="1440" w:header="720" w:footer="720" w:gutter="0"/>
          <w:cols w:space="720"/>
          <w:docGrid w:linePitch="360"/>
        </w:sectPr>
      </w:pPr>
    </w:p>
    <w:p w14:paraId="38E960EF" w14:textId="537B7588" w:rsidR="00071445" w:rsidRPr="004668BD" w:rsidRDefault="00071445"/>
    <w:p w14:paraId="6C3887D0" w14:textId="77777777" w:rsidR="00071445" w:rsidRPr="004668BD" w:rsidRDefault="00071445" w:rsidP="00071445">
      <w:pPr>
        <w:rPr>
          <w:b/>
          <w:sz w:val="56"/>
          <w:szCs w:val="56"/>
        </w:rPr>
      </w:pPr>
      <w:r w:rsidRPr="004668BD">
        <w:rPr>
          <w:b/>
          <w:sz w:val="56"/>
          <w:szCs w:val="56"/>
        </w:rPr>
        <w:t>1. Project Profile:</w:t>
      </w:r>
    </w:p>
    <w:p w14:paraId="4FBF3258" w14:textId="77777777" w:rsidR="00071445" w:rsidRPr="004668BD" w:rsidRDefault="00071445" w:rsidP="00071445">
      <w:pPr>
        <w:rPr>
          <w:b/>
          <w:sz w:val="56"/>
          <w:szCs w:val="56"/>
        </w:rPr>
      </w:pPr>
    </w:p>
    <w:p w14:paraId="74FB3681" w14:textId="77777777" w:rsidR="00071445" w:rsidRPr="004668BD" w:rsidRDefault="00071445" w:rsidP="00071445">
      <w:pPr>
        <w:jc w:val="center"/>
        <w:rPr>
          <w:rFonts w:asciiTheme="minorHAnsi" w:hAnsiTheme="minorHAnsi" w:cstheme="minorHAnsi"/>
          <w:b/>
          <w:sz w:val="48"/>
          <w:szCs w:val="48"/>
        </w:rPr>
      </w:pPr>
      <w:r w:rsidRPr="004668BD">
        <w:rPr>
          <w:rFonts w:asciiTheme="minorHAnsi" w:hAnsiTheme="minorHAnsi" w:cstheme="minorHAnsi"/>
          <w:b/>
          <w:sz w:val="48"/>
          <w:szCs w:val="48"/>
        </w:rPr>
        <w:t>1.1 Project Goal</w:t>
      </w:r>
    </w:p>
    <w:p w14:paraId="6466D937" w14:textId="77777777" w:rsidR="00071445" w:rsidRPr="004668BD" w:rsidRDefault="00071445" w:rsidP="00071445">
      <w:pPr>
        <w:jc w:val="center"/>
        <w:rPr>
          <w:rFonts w:asciiTheme="minorHAnsi" w:hAnsiTheme="minorHAnsi" w:cstheme="minorHAnsi"/>
          <w:b/>
          <w:sz w:val="48"/>
          <w:szCs w:val="48"/>
        </w:rPr>
      </w:pPr>
    </w:p>
    <w:p w14:paraId="58A7F19D" w14:textId="270D8151" w:rsidR="00071445" w:rsidRPr="004668BD" w:rsidRDefault="00071445" w:rsidP="00071445">
      <w:pPr>
        <w:pStyle w:val="ListParagraph"/>
        <w:numPr>
          <w:ilvl w:val="0"/>
          <w:numId w:val="3"/>
        </w:numPr>
        <w:rPr>
          <w:rFonts w:asciiTheme="minorHAnsi" w:hAnsiTheme="minorHAnsi" w:cstheme="minorHAnsi"/>
          <w:sz w:val="32"/>
          <w:szCs w:val="32"/>
        </w:rPr>
      </w:pPr>
      <w:r w:rsidRPr="004668BD">
        <w:rPr>
          <w:rFonts w:asciiTheme="minorHAnsi" w:hAnsiTheme="minorHAnsi" w:cstheme="minorHAnsi"/>
          <w:sz w:val="32"/>
          <w:szCs w:val="32"/>
        </w:rPr>
        <w:t>Online stationery Shopping is the process whereby consumers directly buy products from the seller in real time without an</w:t>
      </w:r>
      <w:r w:rsidR="007F2119">
        <w:rPr>
          <w:rFonts w:asciiTheme="minorHAnsi" w:hAnsiTheme="minorHAnsi" w:cstheme="minorHAnsi"/>
          <w:sz w:val="32"/>
          <w:szCs w:val="32"/>
        </w:rPr>
        <w:t xml:space="preserve"> </w:t>
      </w:r>
      <w:r w:rsidRPr="004668BD">
        <w:rPr>
          <w:rFonts w:asciiTheme="minorHAnsi" w:hAnsiTheme="minorHAnsi" w:cstheme="minorHAnsi"/>
          <w:sz w:val="32"/>
          <w:szCs w:val="32"/>
        </w:rPr>
        <w:t>intermediary</w:t>
      </w:r>
      <w:r w:rsidR="007F2119">
        <w:rPr>
          <w:rFonts w:asciiTheme="minorHAnsi" w:hAnsiTheme="minorHAnsi" w:cstheme="minorHAnsi"/>
          <w:sz w:val="32"/>
          <w:szCs w:val="32"/>
        </w:rPr>
        <w:t xml:space="preserve"> </w:t>
      </w:r>
      <w:r w:rsidRPr="004668BD">
        <w:rPr>
          <w:rFonts w:asciiTheme="minorHAnsi" w:hAnsiTheme="minorHAnsi" w:cstheme="minorHAnsi"/>
          <w:sz w:val="32"/>
          <w:szCs w:val="32"/>
        </w:rPr>
        <w:t>services, over the internet.</w:t>
      </w:r>
    </w:p>
    <w:p w14:paraId="3DECFDAF" w14:textId="77777777" w:rsidR="00071445" w:rsidRPr="004668BD" w:rsidRDefault="00071445" w:rsidP="00071445">
      <w:pPr>
        <w:pStyle w:val="ListParagraph"/>
        <w:rPr>
          <w:rFonts w:asciiTheme="minorHAnsi" w:hAnsiTheme="minorHAnsi" w:cstheme="minorHAnsi"/>
          <w:sz w:val="32"/>
          <w:szCs w:val="32"/>
        </w:rPr>
      </w:pPr>
      <w:r w:rsidRPr="004668BD">
        <w:rPr>
          <w:rFonts w:asciiTheme="minorHAnsi" w:hAnsiTheme="minorHAnsi" w:cstheme="minorHAnsi"/>
          <w:sz w:val="32"/>
          <w:szCs w:val="32"/>
        </w:rPr>
        <w:t xml:space="preserve"> </w:t>
      </w:r>
    </w:p>
    <w:p w14:paraId="47CD00C2" w14:textId="77777777" w:rsidR="00071445" w:rsidRPr="004668BD" w:rsidRDefault="00071445" w:rsidP="00071445">
      <w:pPr>
        <w:pStyle w:val="ListParagraph"/>
        <w:numPr>
          <w:ilvl w:val="0"/>
          <w:numId w:val="3"/>
        </w:numPr>
        <w:rPr>
          <w:rFonts w:asciiTheme="minorHAnsi" w:hAnsiTheme="minorHAnsi" w:cstheme="minorHAnsi"/>
          <w:sz w:val="32"/>
          <w:szCs w:val="32"/>
        </w:rPr>
      </w:pPr>
      <w:r w:rsidRPr="004668BD">
        <w:rPr>
          <w:rFonts w:asciiTheme="minorHAnsi" w:hAnsiTheme="minorHAnsi" w:cstheme="minorHAnsi"/>
          <w:sz w:val="32"/>
          <w:szCs w:val="32"/>
        </w:rPr>
        <w:t>It is a form of electronic commerce.</w:t>
      </w:r>
    </w:p>
    <w:p w14:paraId="1EA2F8AE" w14:textId="77777777" w:rsidR="00071445" w:rsidRPr="004668BD" w:rsidRDefault="00071445" w:rsidP="00071445">
      <w:pPr>
        <w:pStyle w:val="ListParagraph"/>
        <w:rPr>
          <w:rFonts w:asciiTheme="minorHAnsi" w:hAnsiTheme="minorHAnsi" w:cstheme="minorHAnsi"/>
          <w:sz w:val="32"/>
          <w:szCs w:val="32"/>
        </w:rPr>
      </w:pPr>
    </w:p>
    <w:p w14:paraId="6D2AFBC2" w14:textId="77777777" w:rsidR="00071445" w:rsidRPr="004668BD" w:rsidRDefault="00071445" w:rsidP="00071445">
      <w:pPr>
        <w:pStyle w:val="ListParagraph"/>
        <w:numPr>
          <w:ilvl w:val="0"/>
          <w:numId w:val="3"/>
        </w:numPr>
        <w:rPr>
          <w:rFonts w:asciiTheme="minorHAnsi" w:hAnsiTheme="minorHAnsi" w:cstheme="minorHAnsi"/>
          <w:sz w:val="32"/>
          <w:szCs w:val="32"/>
        </w:rPr>
      </w:pPr>
      <w:r w:rsidRPr="004668BD">
        <w:rPr>
          <w:rFonts w:asciiTheme="minorHAnsi" w:hAnsiTheme="minorHAnsi" w:cstheme="minorHAnsi"/>
          <w:sz w:val="32"/>
          <w:szCs w:val="32"/>
        </w:rPr>
        <w:t>This project is an attempt to provide the advantage of online stationery shopping to customers of real stationery shop.</w:t>
      </w:r>
    </w:p>
    <w:p w14:paraId="2509256F" w14:textId="77777777" w:rsidR="00071445" w:rsidRPr="004668BD" w:rsidRDefault="00071445" w:rsidP="00071445">
      <w:pPr>
        <w:pStyle w:val="ListParagraph"/>
        <w:rPr>
          <w:rFonts w:asciiTheme="minorHAnsi" w:hAnsiTheme="minorHAnsi" w:cstheme="minorHAnsi"/>
          <w:sz w:val="32"/>
          <w:szCs w:val="32"/>
        </w:rPr>
      </w:pPr>
    </w:p>
    <w:p w14:paraId="6AEDD2C9" w14:textId="77777777" w:rsidR="00071445" w:rsidRPr="004668BD" w:rsidRDefault="00071445" w:rsidP="00071445">
      <w:pPr>
        <w:pStyle w:val="ListParagraph"/>
        <w:numPr>
          <w:ilvl w:val="0"/>
          <w:numId w:val="3"/>
        </w:numPr>
        <w:rPr>
          <w:rFonts w:asciiTheme="minorHAnsi" w:hAnsiTheme="minorHAnsi" w:cstheme="minorHAnsi"/>
          <w:sz w:val="32"/>
          <w:szCs w:val="32"/>
        </w:rPr>
      </w:pPr>
      <w:r w:rsidRPr="004668BD">
        <w:rPr>
          <w:rFonts w:asciiTheme="minorHAnsi" w:hAnsiTheme="minorHAnsi" w:cstheme="minorHAnsi"/>
          <w:sz w:val="32"/>
          <w:szCs w:val="32"/>
        </w:rPr>
        <w:t>It helps buying the product in the gift shop anywhere through the internet by using an android device.</w:t>
      </w:r>
    </w:p>
    <w:p w14:paraId="40BC6374" w14:textId="77777777" w:rsidR="00071445" w:rsidRPr="004668BD" w:rsidRDefault="00071445" w:rsidP="00071445">
      <w:pPr>
        <w:pStyle w:val="ListParagraph"/>
        <w:rPr>
          <w:rFonts w:asciiTheme="minorHAnsi" w:hAnsiTheme="minorHAnsi" w:cstheme="minorHAnsi"/>
          <w:sz w:val="32"/>
          <w:szCs w:val="32"/>
        </w:rPr>
      </w:pPr>
    </w:p>
    <w:p w14:paraId="16402B7D" w14:textId="77777777" w:rsidR="00071445" w:rsidRPr="004668BD" w:rsidRDefault="00071445" w:rsidP="00071445">
      <w:pPr>
        <w:pStyle w:val="ListParagraph"/>
        <w:numPr>
          <w:ilvl w:val="0"/>
          <w:numId w:val="3"/>
        </w:numPr>
        <w:rPr>
          <w:rFonts w:asciiTheme="minorHAnsi" w:hAnsiTheme="minorHAnsi" w:cstheme="minorHAnsi"/>
          <w:sz w:val="32"/>
          <w:szCs w:val="32"/>
        </w:rPr>
      </w:pPr>
      <w:r w:rsidRPr="004668BD">
        <w:rPr>
          <w:rFonts w:asciiTheme="minorHAnsi" w:hAnsiTheme="minorHAnsi" w:cstheme="minorHAnsi"/>
          <w:sz w:val="32"/>
          <w:szCs w:val="32"/>
        </w:rPr>
        <w:t>Thus the customer will get the service of online stationery shopping and home delivery from his favorite’s stationery shop.</w:t>
      </w:r>
    </w:p>
    <w:p w14:paraId="36D125CA" w14:textId="77777777" w:rsidR="00071445" w:rsidRPr="004668BD" w:rsidRDefault="00071445" w:rsidP="00071445">
      <w:pPr>
        <w:rPr>
          <w:rFonts w:asciiTheme="minorHAnsi" w:hAnsiTheme="minorHAnsi" w:cstheme="minorHAnsi"/>
          <w:sz w:val="32"/>
          <w:szCs w:val="32"/>
        </w:rPr>
      </w:pPr>
    </w:p>
    <w:p w14:paraId="10A385E3" w14:textId="77777777" w:rsidR="00071445" w:rsidRPr="004668BD" w:rsidRDefault="00071445" w:rsidP="00071445">
      <w:pPr>
        <w:rPr>
          <w:rFonts w:asciiTheme="minorHAnsi" w:hAnsiTheme="minorHAnsi" w:cstheme="minorHAnsi"/>
          <w:sz w:val="32"/>
          <w:szCs w:val="32"/>
        </w:rPr>
      </w:pPr>
    </w:p>
    <w:p w14:paraId="6C53FE39" w14:textId="77777777" w:rsidR="00071445" w:rsidRPr="004668BD" w:rsidRDefault="00071445" w:rsidP="00071445">
      <w:pPr>
        <w:rPr>
          <w:rFonts w:asciiTheme="minorHAnsi" w:hAnsiTheme="minorHAnsi" w:cstheme="minorHAnsi"/>
          <w:b/>
          <w:sz w:val="32"/>
          <w:szCs w:val="32"/>
        </w:rPr>
      </w:pPr>
    </w:p>
    <w:p w14:paraId="6D4CC9B7" w14:textId="77777777" w:rsidR="00071445" w:rsidRPr="004668BD" w:rsidRDefault="00071445" w:rsidP="00071445">
      <w:pPr>
        <w:rPr>
          <w:rFonts w:asciiTheme="minorHAnsi" w:hAnsiTheme="minorHAnsi" w:cstheme="minorHAnsi"/>
          <w:b/>
          <w:sz w:val="32"/>
          <w:szCs w:val="32"/>
        </w:rPr>
      </w:pPr>
    </w:p>
    <w:p w14:paraId="35E358CF" w14:textId="77777777" w:rsidR="00071445" w:rsidRPr="004668BD" w:rsidRDefault="00071445" w:rsidP="00071445">
      <w:pPr>
        <w:rPr>
          <w:rFonts w:asciiTheme="minorHAnsi" w:hAnsiTheme="minorHAnsi" w:cstheme="minorHAnsi"/>
          <w:b/>
          <w:sz w:val="32"/>
          <w:szCs w:val="32"/>
        </w:rPr>
      </w:pPr>
    </w:p>
    <w:p w14:paraId="6DD2C341" w14:textId="77777777" w:rsidR="00071445" w:rsidRPr="004668BD" w:rsidRDefault="00071445" w:rsidP="00071445">
      <w:pPr>
        <w:rPr>
          <w:rFonts w:asciiTheme="minorHAnsi" w:hAnsiTheme="minorHAnsi" w:cstheme="minorHAnsi"/>
          <w:b/>
          <w:sz w:val="32"/>
          <w:szCs w:val="32"/>
        </w:rPr>
      </w:pPr>
    </w:p>
    <w:p w14:paraId="49998E72" w14:textId="77777777" w:rsidR="00071445" w:rsidRPr="004668BD" w:rsidRDefault="00071445" w:rsidP="00071445"/>
    <w:p w14:paraId="22FA92BE" w14:textId="77777777" w:rsidR="00071445" w:rsidRPr="004668BD" w:rsidRDefault="00071445" w:rsidP="00071445"/>
    <w:p w14:paraId="01DC4903" w14:textId="77777777" w:rsidR="00071445" w:rsidRPr="004668BD" w:rsidRDefault="00071445" w:rsidP="00071445"/>
    <w:p w14:paraId="7AE99E3A" w14:textId="77777777" w:rsidR="00071445" w:rsidRPr="004668BD" w:rsidRDefault="00071445"/>
    <w:p w14:paraId="6F68025E" w14:textId="77777777" w:rsidR="00071445" w:rsidRPr="004668BD" w:rsidRDefault="00071445"/>
    <w:p w14:paraId="042FC544" w14:textId="77777777" w:rsidR="00071445" w:rsidRPr="004668BD" w:rsidRDefault="00071445"/>
    <w:p w14:paraId="37AF7195" w14:textId="77777777" w:rsidR="00071445" w:rsidRPr="004668BD" w:rsidRDefault="00071445"/>
    <w:p w14:paraId="60A53D97" w14:textId="77777777" w:rsidR="00071445" w:rsidRPr="004668BD" w:rsidRDefault="00071445"/>
    <w:p w14:paraId="3E38A93D" w14:textId="77777777" w:rsidR="00071445" w:rsidRPr="004668BD" w:rsidRDefault="00071445" w:rsidP="00071445">
      <w:pPr>
        <w:spacing w:after="200" w:line="276" w:lineRule="auto"/>
        <w:ind w:left="2880" w:firstLine="720"/>
        <w:contextualSpacing/>
        <w:jc w:val="both"/>
        <w:rPr>
          <w:rFonts w:eastAsia="Calibri"/>
          <w:b/>
          <w:sz w:val="56"/>
          <w:szCs w:val="56"/>
          <w:lang w:val="en-IN"/>
        </w:rPr>
      </w:pPr>
      <w:r w:rsidRPr="004668BD">
        <w:rPr>
          <w:rFonts w:eastAsia="Calibri"/>
          <w:b/>
          <w:sz w:val="56"/>
          <w:szCs w:val="56"/>
          <w:lang w:val="en-IN"/>
        </w:rPr>
        <w:lastRenderedPageBreak/>
        <w:t>Objective</w:t>
      </w:r>
    </w:p>
    <w:p w14:paraId="1EC16BC5" w14:textId="0D252437"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b/>
          <w:sz w:val="32"/>
          <w:szCs w:val="32"/>
          <w:lang w:val="en-IN"/>
        </w:rPr>
      </w:pPr>
      <w:r w:rsidRPr="004668BD">
        <w:rPr>
          <w:rFonts w:asciiTheme="minorHAnsi" w:eastAsia="Calibri" w:hAnsiTheme="minorHAnsi" w:cstheme="minorHAnsi"/>
          <w:sz w:val="32"/>
          <w:szCs w:val="32"/>
          <w:lang w:val="en-IN"/>
        </w:rPr>
        <w:t xml:space="preserve">The objective of the project is to make an web application to purchase </w:t>
      </w:r>
      <w:r w:rsidR="007F2119">
        <w:rPr>
          <w:rFonts w:asciiTheme="minorHAnsi" w:eastAsia="Calibri" w:hAnsiTheme="minorHAnsi" w:cstheme="minorHAnsi"/>
          <w:sz w:val="32"/>
          <w:szCs w:val="32"/>
          <w:lang w:val="en-IN"/>
        </w:rPr>
        <w:t>stationery products</w:t>
      </w:r>
      <w:r w:rsidRPr="004668BD">
        <w:rPr>
          <w:rFonts w:asciiTheme="minorHAnsi" w:eastAsia="Calibri" w:hAnsiTheme="minorHAnsi" w:cstheme="minorHAnsi"/>
          <w:sz w:val="32"/>
          <w:szCs w:val="32"/>
          <w:lang w:val="en-IN"/>
        </w:rPr>
        <w:t xml:space="preserve"> in an existing stationery shop.</w:t>
      </w:r>
    </w:p>
    <w:p w14:paraId="7D50198A" w14:textId="77777777" w:rsidR="00071445" w:rsidRPr="004668BD" w:rsidRDefault="00071445" w:rsidP="00071445">
      <w:pPr>
        <w:pStyle w:val="ListParagraph"/>
        <w:spacing w:after="200" w:line="276" w:lineRule="auto"/>
        <w:jc w:val="both"/>
        <w:rPr>
          <w:rFonts w:asciiTheme="minorHAnsi" w:eastAsia="Calibri" w:hAnsiTheme="minorHAnsi" w:cstheme="minorHAnsi"/>
          <w:b/>
          <w:sz w:val="32"/>
          <w:szCs w:val="32"/>
          <w:lang w:val="en-IN"/>
        </w:rPr>
      </w:pPr>
    </w:p>
    <w:p w14:paraId="04F0AD16" w14:textId="64EAFE43"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In order to build such a web</w:t>
      </w:r>
      <w:r w:rsidR="002B12AD" w:rsidRPr="004668BD">
        <w:rPr>
          <w:rFonts w:asciiTheme="minorHAnsi" w:eastAsia="Calibri" w:hAnsiTheme="minorHAnsi" w:cstheme="minorHAnsi"/>
          <w:sz w:val="32"/>
          <w:szCs w:val="32"/>
          <w:lang w:val="en-IN"/>
        </w:rPr>
        <w:t xml:space="preserve"> </w:t>
      </w:r>
      <w:r w:rsidRPr="004668BD">
        <w:rPr>
          <w:rFonts w:asciiTheme="minorHAnsi" w:eastAsia="Calibri" w:hAnsiTheme="minorHAnsi" w:cstheme="minorHAnsi"/>
          <w:sz w:val="32"/>
          <w:szCs w:val="32"/>
          <w:lang w:val="en-IN"/>
        </w:rPr>
        <w:t>application complete web support need to be provided.</w:t>
      </w:r>
    </w:p>
    <w:p w14:paraId="202CD27A" w14:textId="77777777" w:rsidR="00071445" w:rsidRPr="004668BD" w:rsidRDefault="00071445" w:rsidP="00071445">
      <w:pPr>
        <w:pStyle w:val="ListParagraph"/>
        <w:rPr>
          <w:rFonts w:asciiTheme="minorHAnsi" w:eastAsia="Calibri" w:hAnsiTheme="minorHAnsi" w:cstheme="minorHAnsi"/>
          <w:sz w:val="32"/>
          <w:szCs w:val="32"/>
          <w:lang w:val="en-IN"/>
        </w:rPr>
      </w:pPr>
    </w:p>
    <w:p w14:paraId="72934F9C" w14:textId="77777777"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A complete and efficient web application which can provide the online stationery shopping </w:t>
      </w:r>
      <w:r w:rsidR="00E87A22" w:rsidRPr="004668BD">
        <w:rPr>
          <w:rFonts w:asciiTheme="minorHAnsi" w:eastAsia="Calibri" w:hAnsiTheme="minorHAnsi" w:cstheme="minorHAnsi"/>
          <w:sz w:val="32"/>
          <w:szCs w:val="32"/>
          <w:lang w:val="en-IN"/>
        </w:rPr>
        <w:t xml:space="preserve">experience is the </w:t>
      </w:r>
      <w:r w:rsidRPr="004668BD">
        <w:rPr>
          <w:rFonts w:asciiTheme="minorHAnsi" w:eastAsia="Calibri" w:hAnsiTheme="minorHAnsi" w:cstheme="minorHAnsi"/>
          <w:sz w:val="32"/>
          <w:szCs w:val="32"/>
          <w:lang w:val="en-IN"/>
        </w:rPr>
        <w:t>basis objective of the project.</w:t>
      </w:r>
    </w:p>
    <w:p w14:paraId="186203D8" w14:textId="77777777" w:rsidR="00071445" w:rsidRPr="004668BD" w:rsidRDefault="00071445" w:rsidP="00071445">
      <w:pPr>
        <w:pStyle w:val="ListParagraph"/>
        <w:rPr>
          <w:rFonts w:asciiTheme="minorHAnsi" w:eastAsia="Calibri" w:hAnsiTheme="minorHAnsi" w:cstheme="minorHAnsi"/>
          <w:sz w:val="32"/>
          <w:szCs w:val="32"/>
          <w:lang w:val="en-IN"/>
        </w:rPr>
      </w:pPr>
    </w:p>
    <w:p w14:paraId="033A25CD" w14:textId="77777777"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e web application can be imple</w:t>
      </w:r>
      <w:r w:rsidR="00E87A22" w:rsidRPr="004668BD">
        <w:rPr>
          <w:rFonts w:asciiTheme="minorHAnsi" w:eastAsia="Calibri" w:hAnsiTheme="minorHAnsi" w:cstheme="minorHAnsi"/>
          <w:sz w:val="32"/>
          <w:szCs w:val="32"/>
          <w:lang w:val="en-IN"/>
        </w:rPr>
        <w:t>mented in the form of an web</w:t>
      </w:r>
      <w:r w:rsidRPr="004668BD">
        <w:rPr>
          <w:rFonts w:asciiTheme="minorHAnsi" w:eastAsia="Calibri" w:hAnsiTheme="minorHAnsi" w:cstheme="minorHAnsi"/>
          <w:sz w:val="32"/>
          <w:szCs w:val="32"/>
          <w:lang w:val="en-IN"/>
        </w:rPr>
        <w:t xml:space="preserve"> application with web view.</w:t>
      </w:r>
    </w:p>
    <w:p w14:paraId="68C8E304" w14:textId="77777777" w:rsidR="00071445" w:rsidRPr="004668BD" w:rsidRDefault="00071445" w:rsidP="00071445">
      <w:pPr>
        <w:pStyle w:val="ListParagraph"/>
        <w:rPr>
          <w:rFonts w:asciiTheme="minorHAnsi" w:eastAsia="Calibri" w:hAnsiTheme="minorHAnsi" w:cstheme="minorHAnsi"/>
          <w:sz w:val="32"/>
          <w:szCs w:val="32"/>
          <w:lang w:val="en-IN"/>
        </w:rPr>
      </w:pPr>
    </w:p>
    <w:p w14:paraId="7DB9FD79" w14:textId="77777777"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Service or product advertising</w:t>
      </w:r>
    </w:p>
    <w:p w14:paraId="633E06D0" w14:textId="77777777" w:rsidR="00071445" w:rsidRPr="004668BD" w:rsidRDefault="00071445" w:rsidP="00071445">
      <w:pPr>
        <w:pStyle w:val="ListParagraph"/>
        <w:rPr>
          <w:rFonts w:asciiTheme="minorHAnsi" w:eastAsia="Calibri" w:hAnsiTheme="minorHAnsi" w:cstheme="minorHAnsi"/>
          <w:sz w:val="32"/>
          <w:szCs w:val="32"/>
          <w:lang w:val="en-IN"/>
        </w:rPr>
      </w:pPr>
    </w:p>
    <w:p w14:paraId="5D983D24" w14:textId="77777777"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o be able to easily save money and compare prices from website to website.</w:t>
      </w:r>
    </w:p>
    <w:p w14:paraId="346E7747" w14:textId="77777777" w:rsidR="00071445" w:rsidRPr="004668BD" w:rsidRDefault="00071445" w:rsidP="00071445">
      <w:pPr>
        <w:pStyle w:val="ListParagraph"/>
        <w:rPr>
          <w:rFonts w:asciiTheme="minorHAnsi" w:eastAsia="Calibri" w:hAnsiTheme="minorHAnsi" w:cstheme="minorHAnsi"/>
          <w:sz w:val="32"/>
          <w:szCs w:val="32"/>
          <w:lang w:val="en-IN"/>
        </w:rPr>
      </w:pPr>
    </w:p>
    <w:p w14:paraId="0CE2B989" w14:textId="77777777"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Online resellers tent to sell at a lower price due to less overhead expenses.</w:t>
      </w:r>
    </w:p>
    <w:p w14:paraId="70F46EF8" w14:textId="77777777" w:rsidR="00071445" w:rsidRPr="004668BD" w:rsidRDefault="00071445" w:rsidP="00071445">
      <w:pPr>
        <w:pStyle w:val="ListParagraph"/>
        <w:rPr>
          <w:rFonts w:asciiTheme="minorHAnsi" w:eastAsia="Calibri" w:hAnsiTheme="minorHAnsi" w:cstheme="minorHAnsi"/>
          <w:sz w:val="32"/>
          <w:szCs w:val="32"/>
          <w:lang w:val="en-IN"/>
        </w:rPr>
      </w:pPr>
    </w:p>
    <w:p w14:paraId="6C5214C1" w14:textId="77777777"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It is time saving and energy saving. Person can easily login to online site while sitting at home. So by this we can say that it is time as energy saving.</w:t>
      </w:r>
    </w:p>
    <w:p w14:paraId="23F32946" w14:textId="77777777" w:rsidR="00071445" w:rsidRPr="004668BD" w:rsidRDefault="00071445" w:rsidP="00071445">
      <w:pPr>
        <w:pStyle w:val="ListParagraph"/>
        <w:rPr>
          <w:rFonts w:asciiTheme="minorHAnsi" w:eastAsia="Calibri" w:hAnsiTheme="minorHAnsi" w:cstheme="minorHAnsi"/>
          <w:sz w:val="32"/>
          <w:szCs w:val="32"/>
          <w:lang w:val="en-IN"/>
        </w:rPr>
      </w:pPr>
    </w:p>
    <w:p w14:paraId="42833154" w14:textId="77777777"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lastRenderedPageBreak/>
        <w:t>People while sitting at one place, can reach to number of product with different varieties and can order them and would get them at their door step.</w:t>
      </w:r>
    </w:p>
    <w:p w14:paraId="3E08479F" w14:textId="77777777" w:rsidR="00071445" w:rsidRPr="004668BD" w:rsidRDefault="00071445" w:rsidP="00071445">
      <w:pPr>
        <w:pStyle w:val="ListParagraph"/>
        <w:rPr>
          <w:rFonts w:asciiTheme="minorHAnsi" w:eastAsia="Calibri" w:hAnsiTheme="minorHAnsi" w:cstheme="minorHAnsi"/>
          <w:sz w:val="32"/>
          <w:szCs w:val="32"/>
          <w:lang w:val="en-IN"/>
        </w:rPr>
      </w:pPr>
    </w:p>
    <w:p w14:paraId="5EB06C03" w14:textId="77777777" w:rsidR="00071445" w:rsidRPr="004668BD" w:rsidRDefault="00F665D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Online stationery</w:t>
      </w:r>
      <w:r w:rsidR="00071445" w:rsidRPr="004668BD">
        <w:rPr>
          <w:rFonts w:asciiTheme="minorHAnsi" w:eastAsia="Calibri" w:hAnsiTheme="minorHAnsi" w:cstheme="minorHAnsi"/>
          <w:sz w:val="32"/>
          <w:szCs w:val="32"/>
          <w:lang w:val="en-IN"/>
        </w:rPr>
        <w:t xml:space="preserve"> shopping gives the benefits of comparing the products on the various attributes like pricing, texture, substitution of product etc…..</w:t>
      </w:r>
    </w:p>
    <w:p w14:paraId="312C9358" w14:textId="77777777" w:rsidR="00071445" w:rsidRPr="004668BD" w:rsidRDefault="00E87A22" w:rsidP="00071445">
      <w:pPr>
        <w:pStyle w:val="ListParagrap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 </w:t>
      </w:r>
    </w:p>
    <w:p w14:paraId="161D7229" w14:textId="77777777" w:rsidR="00071445" w:rsidRPr="004668BD" w:rsidRDefault="00071445" w:rsidP="00071445">
      <w:pPr>
        <w:pStyle w:val="ListParagraph"/>
        <w:numPr>
          <w:ilvl w:val="0"/>
          <w:numId w:val="4"/>
        </w:numPr>
        <w:spacing w:after="200" w:line="276" w:lineRule="auto"/>
        <w:jc w:val="both"/>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us, our aim of our project is to have und</w:t>
      </w:r>
      <w:r w:rsidR="00F665D5" w:rsidRPr="004668BD">
        <w:rPr>
          <w:rFonts w:asciiTheme="minorHAnsi" w:eastAsia="Calibri" w:hAnsiTheme="minorHAnsi" w:cstheme="minorHAnsi"/>
          <w:sz w:val="32"/>
          <w:szCs w:val="32"/>
          <w:lang w:val="en-IN"/>
        </w:rPr>
        <w:t>erstanding about the online stationery</w:t>
      </w:r>
      <w:r w:rsidRPr="004668BD">
        <w:rPr>
          <w:rFonts w:asciiTheme="minorHAnsi" w:eastAsia="Calibri" w:hAnsiTheme="minorHAnsi" w:cstheme="minorHAnsi"/>
          <w:sz w:val="32"/>
          <w:szCs w:val="32"/>
          <w:lang w:val="en-IN"/>
        </w:rPr>
        <w:t xml:space="preserve"> shopping behaviour among different age-shoppers.</w:t>
      </w:r>
    </w:p>
    <w:p w14:paraId="02B1448C" w14:textId="77777777" w:rsidR="00071445" w:rsidRPr="004668BD" w:rsidRDefault="00071445"/>
    <w:p w14:paraId="659F646E" w14:textId="77777777" w:rsidR="00071445" w:rsidRPr="004668BD" w:rsidRDefault="00071445"/>
    <w:p w14:paraId="2EDCCB4C" w14:textId="77777777" w:rsidR="00F665D5" w:rsidRPr="004668BD" w:rsidRDefault="00F665D5"/>
    <w:p w14:paraId="676FEC56" w14:textId="77777777" w:rsidR="00F665D5" w:rsidRPr="004668BD" w:rsidRDefault="00F665D5"/>
    <w:p w14:paraId="4BCA9541" w14:textId="77777777" w:rsidR="00F665D5" w:rsidRPr="004668BD" w:rsidRDefault="00F665D5"/>
    <w:p w14:paraId="35CCBBAD" w14:textId="77777777" w:rsidR="00F665D5" w:rsidRPr="004668BD" w:rsidRDefault="00F665D5"/>
    <w:p w14:paraId="0A48A641" w14:textId="77777777" w:rsidR="00F665D5" w:rsidRPr="004668BD" w:rsidRDefault="00F665D5"/>
    <w:p w14:paraId="201ECD41" w14:textId="77777777" w:rsidR="00F665D5" w:rsidRPr="004668BD" w:rsidRDefault="00F665D5"/>
    <w:p w14:paraId="58B4EE95" w14:textId="77777777" w:rsidR="00F665D5" w:rsidRPr="004668BD" w:rsidRDefault="00F665D5"/>
    <w:p w14:paraId="3031BE45" w14:textId="77777777" w:rsidR="00F665D5" w:rsidRPr="004668BD" w:rsidRDefault="00F665D5"/>
    <w:p w14:paraId="7F5D255E" w14:textId="77777777" w:rsidR="00F665D5" w:rsidRPr="004668BD" w:rsidRDefault="00F665D5"/>
    <w:p w14:paraId="336F9237" w14:textId="77777777" w:rsidR="00F665D5" w:rsidRPr="004668BD" w:rsidRDefault="00F665D5"/>
    <w:p w14:paraId="5A49269D" w14:textId="77777777" w:rsidR="00F665D5" w:rsidRPr="004668BD" w:rsidRDefault="00F665D5"/>
    <w:p w14:paraId="435B3EAF" w14:textId="77777777" w:rsidR="00F665D5" w:rsidRPr="004668BD" w:rsidRDefault="00F665D5"/>
    <w:p w14:paraId="1E809DC3" w14:textId="77777777" w:rsidR="00F665D5" w:rsidRPr="004668BD" w:rsidRDefault="00F665D5"/>
    <w:p w14:paraId="473101AE" w14:textId="77777777" w:rsidR="00F665D5" w:rsidRPr="004668BD" w:rsidRDefault="00F665D5"/>
    <w:p w14:paraId="3E1A40C2" w14:textId="77777777" w:rsidR="00F665D5" w:rsidRPr="004668BD" w:rsidRDefault="00F665D5"/>
    <w:p w14:paraId="1033366F" w14:textId="77777777" w:rsidR="00F665D5" w:rsidRPr="004668BD" w:rsidRDefault="00F665D5"/>
    <w:p w14:paraId="17BBFFA4" w14:textId="77777777" w:rsidR="00F665D5" w:rsidRPr="004668BD" w:rsidRDefault="00F665D5"/>
    <w:p w14:paraId="224AFCB7" w14:textId="77777777" w:rsidR="00F665D5" w:rsidRPr="004668BD" w:rsidRDefault="00F665D5"/>
    <w:p w14:paraId="31CDAC8F" w14:textId="77777777" w:rsidR="00F665D5" w:rsidRPr="004668BD" w:rsidRDefault="00F665D5"/>
    <w:p w14:paraId="3A61A6A4" w14:textId="77777777" w:rsidR="00F665D5" w:rsidRPr="004668BD" w:rsidRDefault="00F665D5"/>
    <w:p w14:paraId="4F42C05D" w14:textId="77777777" w:rsidR="00F665D5" w:rsidRPr="004668BD" w:rsidRDefault="00F665D5"/>
    <w:p w14:paraId="4EDA8102" w14:textId="77777777" w:rsidR="00F665D5" w:rsidRPr="004668BD" w:rsidRDefault="00F665D5"/>
    <w:p w14:paraId="2F93FFAC" w14:textId="77777777" w:rsidR="00F665D5" w:rsidRPr="004668BD" w:rsidRDefault="00F665D5"/>
    <w:p w14:paraId="5BC42A12" w14:textId="77777777" w:rsidR="00F665D5" w:rsidRPr="004668BD" w:rsidRDefault="00F665D5"/>
    <w:p w14:paraId="0F8EE469" w14:textId="77777777" w:rsidR="00F665D5" w:rsidRPr="004668BD" w:rsidRDefault="00F665D5"/>
    <w:p w14:paraId="77DD4AE3" w14:textId="77777777" w:rsidR="00F665D5" w:rsidRPr="004668BD" w:rsidRDefault="00F665D5"/>
    <w:p w14:paraId="7F8ECFE3" w14:textId="77777777" w:rsidR="00F665D5" w:rsidRPr="004668BD" w:rsidRDefault="00F665D5"/>
    <w:p w14:paraId="24CA272F" w14:textId="77777777" w:rsidR="00F665D5" w:rsidRPr="004668BD" w:rsidRDefault="00F665D5"/>
    <w:p w14:paraId="7A4E0951" w14:textId="77777777" w:rsidR="00F665D5" w:rsidRPr="004668BD" w:rsidRDefault="00F665D5"/>
    <w:p w14:paraId="1EC86110" w14:textId="77777777" w:rsidR="00F665D5" w:rsidRPr="004668BD" w:rsidRDefault="00F665D5" w:rsidP="00F665D5">
      <w:pPr>
        <w:rPr>
          <w:sz w:val="56"/>
          <w:szCs w:val="56"/>
        </w:rPr>
      </w:pPr>
      <w:r w:rsidRPr="004668BD">
        <w:tab/>
      </w:r>
      <w:r w:rsidRPr="004668BD">
        <w:tab/>
      </w:r>
      <w:r w:rsidRPr="004668BD">
        <w:rPr>
          <w:b/>
          <w:sz w:val="56"/>
          <w:szCs w:val="56"/>
        </w:rPr>
        <w:t>1.2</w:t>
      </w:r>
      <w:r w:rsidRPr="004668BD">
        <w:rPr>
          <w:sz w:val="56"/>
          <w:szCs w:val="56"/>
        </w:rPr>
        <w:t xml:space="preserve">  </w:t>
      </w:r>
      <w:r w:rsidRPr="004668BD">
        <w:rPr>
          <w:b/>
          <w:sz w:val="56"/>
          <w:szCs w:val="56"/>
        </w:rPr>
        <w:t xml:space="preserve"> Scope of Project</w:t>
      </w:r>
    </w:p>
    <w:p w14:paraId="08406760" w14:textId="77777777" w:rsidR="00F665D5" w:rsidRPr="004668BD" w:rsidRDefault="00F665D5" w:rsidP="00F665D5"/>
    <w:p w14:paraId="29CA8912" w14:textId="77777777" w:rsidR="00F665D5" w:rsidRPr="004668BD" w:rsidRDefault="00F665D5" w:rsidP="00F665D5"/>
    <w:p w14:paraId="59F93E0C" w14:textId="77777777" w:rsidR="00F665D5" w:rsidRPr="004668BD" w:rsidRDefault="00F665D5" w:rsidP="00F665D5">
      <w:pPr>
        <w:pStyle w:val="ListParagraph"/>
        <w:numPr>
          <w:ilvl w:val="0"/>
          <w:numId w:val="5"/>
        </w:numPr>
        <w:rPr>
          <w:rFonts w:asciiTheme="minorHAnsi" w:hAnsiTheme="minorHAnsi" w:cstheme="minorHAnsi"/>
          <w:sz w:val="32"/>
          <w:szCs w:val="32"/>
        </w:rPr>
      </w:pPr>
      <w:r w:rsidRPr="004668BD">
        <w:rPr>
          <w:rFonts w:asciiTheme="minorHAnsi" w:hAnsiTheme="minorHAnsi" w:cstheme="minorHAnsi"/>
          <w:sz w:val="32"/>
          <w:szCs w:val="32"/>
        </w:rPr>
        <w:t>This system can be implemented to any stationery shop in the locality to multinational branded stationery shops having retail outlet chains.</w:t>
      </w:r>
    </w:p>
    <w:p w14:paraId="49CE2947" w14:textId="77777777" w:rsidR="00F665D5" w:rsidRPr="004668BD" w:rsidRDefault="00F665D5" w:rsidP="00F665D5">
      <w:pPr>
        <w:pStyle w:val="ListParagraph"/>
        <w:ind w:left="780"/>
        <w:rPr>
          <w:rFonts w:asciiTheme="minorHAnsi" w:hAnsiTheme="minorHAnsi" w:cstheme="minorHAnsi"/>
          <w:sz w:val="32"/>
          <w:szCs w:val="32"/>
        </w:rPr>
      </w:pPr>
      <w:r w:rsidRPr="004668BD">
        <w:rPr>
          <w:rFonts w:asciiTheme="minorHAnsi" w:hAnsiTheme="minorHAnsi" w:cstheme="minorHAnsi"/>
          <w:sz w:val="32"/>
          <w:szCs w:val="32"/>
        </w:rPr>
        <w:t xml:space="preserve"> </w:t>
      </w:r>
    </w:p>
    <w:p w14:paraId="0512573F" w14:textId="77777777" w:rsidR="00F665D5" w:rsidRPr="004668BD" w:rsidRDefault="00F665D5" w:rsidP="00F665D5">
      <w:pPr>
        <w:pStyle w:val="ListParagraph"/>
        <w:numPr>
          <w:ilvl w:val="0"/>
          <w:numId w:val="5"/>
        </w:numPr>
        <w:rPr>
          <w:rFonts w:asciiTheme="minorHAnsi" w:hAnsiTheme="minorHAnsi" w:cstheme="minorHAnsi"/>
          <w:sz w:val="32"/>
          <w:szCs w:val="32"/>
        </w:rPr>
      </w:pPr>
      <w:r w:rsidRPr="004668BD">
        <w:rPr>
          <w:rFonts w:asciiTheme="minorHAnsi" w:hAnsiTheme="minorHAnsi" w:cstheme="minorHAnsi"/>
          <w:sz w:val="32"/>
          <w:szCs w:val="32"/>
        </w:rPr>
        <w:t>The system recommends a facility to accept the order 24*7 and a home delivery system which can make customer happy.</w:t>
      </w:r>
    </w:p>
    <w:p w14:paraId="2BA9C62F" w14:textId="77777777" w:rsidR="00F665D5" w:rsidRPr="004668BD" w:rsidRDefault="00F665D5" w:rsidP="00F665D5">
      <w:pPr>
        <w:pStyle w:val="ListParagraph"/>
        <w:rPr>
          <w:rFonts w:asciiTheme="minorHAnsi" w:hAnsiTheme="minorHAnsi" w:cstheme="minorHAnsi"/>
          <w:sz w:val="32"/>
          <w:szCs w:val="32"/>
        </w:rPr>
      </w:pPr>
    </w:p>
    <w:p w14:paraId="2B24B8B1" w14:textId="77777777" w:rsidR="00F665D5" w:rsidRPr="004668BD" w:rsidRDefault="00F665D5" w:rsidP="00F665D5">
      <w:pPr>
        <w:pStyle w:val="ListParagraph"/>
        <w:numPr>
          <w:ilvl w:val="0"/>
          <w:numId w:val="5"/>
        </w:numPr>
        <w:rPr>
          <w:rFonts w:asciiTheme="minorHAnsi" w:hAnsiTheme="minorHAnsi" w:cstheme="minorHAnsi"/>
          <w:sz w:val="32"/>
          <w:szCs w:val="32"/>
        </w:rPr>
      </w:pPr>
      <w:r w:rsidRPr="004668BD">
        <w:rPr>
          <w:rFonts w:asciiTheme="minorHAnsi" w:hAnsiTheme="minorHAnsi" w:cstheme="minorHAnsi"/>
          <w:sz w:val="32"/>
          <w:szCs w:val="32"/>
        </w:rPr>
        <w:t>If stationery shops are providing an online portal where the customers can enjoy easy product shopping from anywhere, the stationery shops won’t be losing any more customers to the trending online stationery shops.</w:t>
      </w:r>
    </w:p>
    <w:p w14:paraId="3ACE19F2" w14:textId="77777777" w:rsidR="00F665D5" w:rsidRPr="004668BD" w:rsidRDefault="00F665D5" w:rsidP="00F665D5">
      <w:pPr>
        <w:pStyle w:val="ListParagraph"/>
        <w:rPr>
          <w:rFonts w:asciiTheme="minorHAnsi" w:hAnsiTheme="minorHAnsi" w:cstheme="minorHAnsi"/>
          <w:sz w:val="32"/>
          <w:szCs w:val="32"/>
        </w:rPr>
      </w:pPr>
    </w:p>
    <w:p w14:paraId="0FC622DF" w14:textId="77777777" w:rsidR="00F665D5" w:rsidRPr="004668BD" w:rsidRDefault="00F665D5" w:rsidP="00F665D5">
      <w:pPr>
        <w:pStyle w:val="ListParagraph"/>
        <w:numPr>
          <w:ilvl w:val="0"/>
          <w:numId w:val="5"/>
        </w:numPr>
        <w:rPr>
          <w:rFonts w:asciiTheme="minorHAnsi" w:hAnsiTheme="minorHAnsi" w:cstheme="minorHAnsi"/>
          <w:sz w:val="32"/>
          <w:szCs w:val="32"/>
        </w:rPr>
      </w:pPr>
      <w:r w:rsidRPr="004668BD">
        <w:rPr>
          <w:rFonts w:asciiTheme="minorHAnsi" w:hAnsiTheme="minorHAnsi" w:cstheme="minorHAnsi"/>
          <w:sz w:val="32"/>
          <w:szCs w:val="32"/>
        </w:rPr>
        <w:t xml:space="preserve">Since the application is available in the smartphone it is easily accessible and always available. </w:t>
      </w:r>
    </w:p>
    <w:p w14:paraId="3F348334" w14:textId="77777777" w:rsidR="00F665D5" w:rsidRPr="004668BD" w:rsidRDefault="00F665D5"/>
    <w:p w14:paraId="5C9A3296" w14:textId="77777777" w:rsidR="00F665D5" w:rsidRPr="004668BD" w:rsidRDefault="00F665D5"/>
    <w:p w14:paraId="22939663" w14:textId="77777777" w:rsidR="00F665D5" w:rsidRPr="004668BD" w:rsidRDefault="00F665D5"/>
    <w:p w14:paraId="12FD0B0A" w14:textId="77777777" w:rsidR="00F665D5" w:rsidRPr="004668BD" w:rsidRDefault="00F665D5"/>
    <w:p w14:paraId="109D4585" w14:textId="77777777" w:rsidR="00F665D5" w:rsidRPr="004668BD" w:rsidRDefault="00F665D5"/>
    <w:p w14:paraId="7C80AC58" w14:textId="77777777" w:rsidR="00F665D5" w:rsidRPr="004668BD" w:rsidRDefault="00F665D5"/>
    <w:p w14:paraId="6F60B28A" w14:textId="77777777" w:rsidR="00F665D5" w:rsidRPr="004668BD" w:rsidRDefault="00F665D5"/>
    <w:p w14:paraId="6BAE3AA9" w14:textId="77777777" w:rsidR="00F665D5" w:rsidRPr="004668BD" w:rsidRDefault="00F665D5"/>
    <w:p w14:paraId="160D6034" w14:textId="77777777" w:rsidR="00F665D5" w:rsidRPr="004668BD" w:rsidRDefault="00F665D5"/>
    <w:p w14:paraId="1A3079A5" w14:textId="77777777" w:rsidR="00F665D5" w:rsidRPr="004668BD" w:rsidRDefault="00F665D5"/>
    <w:p w14:paraId="50B75EBF" w14:textId="77777777" w:rsidR="00F665D5" w:rsidRPr="004668BD" w:rsidRDefault="00F665D5"/>
    <w:p w14:paraId="25BA9AE2" w14:textId="77777777" w:rsidR="00F665D5" w:rsidRPr="004668BD" w:rsidRDefault="00F665D5"/>
    <w:p w14:paraId="02D48D3F" w14:textId="77777777" w:rsidR="00F665D5" w:rsidRPr="004668BD" w:rsidRDefault="00F665D5"/>
    <w:p w14:paraId="2F3B65C1" w14:textId="77777777" w:rsidR="00F665D5" w:rsidRPr="004668BD" w:rsidRDefault="00F665D5"/>
    <w:p w14:paraId="14BB7BFA" w14:textId="77777777" w:rsidR="00F665D5" w:rsidRPr="004668BD" w:rsidRDefault="00F665D5"/>
    <w:p w14:paraId="778FEEA6" w14:textId="77777777" w:rsidR="00F665D5" w:rsidRPr="004668BD" w:rsidRDefault="00F665D5"/>
    <w:p w14:paraId="67C3456C" w14:textId="77777777" w:rsidR="00F665D5" w:rsidRPr="004668BD" w:rsidRDefault="00F665D5"/>
    <w:p w14:paraId="494B2876" w14:textId="77777777" w:rsidR="00F665D5" w:rsidRPr="004668BD" w:rsidRDefault="00F665D5"/>
    <w:p w14:paraId="635C03BE" w14:textId="77777777" w:rsidR="00F665D5" w:rsidRPr="004668BD" w:rsidRDefault="00F665D5"/>
    <w:p w14:paraId="5C0877CC" w14:textId="77777777" w:rsidR="00F665D5" w:rsidRPr="004668BD" w:rsidRDefault="00F665D5"/>
    <w:p w14:paraId="4BE8BCE7" w14:textId="77777777" w:rsidR="00F665D5" w:rsidRPr="004668BD" w:rsidRDefault="00F665D5"/>
    <w:p w14:paraId="3AA3C40F" w14:textId="77777777" w:rsidR="00F665D5" w:rsidRPr="004668BD" w:rsidRDefault="00F665D5" w:rsidP="00F665D5">
      <w:pPr>
        <w:rPr>
          <w:b/>
          <w:sz w:val="56"/>
          <w:szCs w:val="56"/>
        </w:rPr>
      </w:pPr>
      <w:r w:rsidRPr="004668BD">
        <w:rPr>
          <w:b/>
          <w:sz w:val="56"/>
          <w:szCs w:val="56"/>
        </w:rPr>
        <w:t>2. System Environment</w:t>
      </w:r>
    </w:p>
    <w:p w14:paraId="37A53AA2" w14:textId="77777777" w:rsidR="00F665D5" w:rsidRPr="004668BD" w:rsidRDefault="00F665D5" w:rsidP="00F665D5">
      <w:pPr>
        <w:rPr>
          <w:sz w:val="56"/>
          <w:szCs w:val="56"/>
        </w:rPr>
      </w:pPr>
    </w:p>
    <w:p w14:paraId="58C721C1" w14:textId="77777777" w:rsidR="00F665D5" w:rsidRPr="004668BD" w:rsidRDefault="00F665D5" w:rsidP="00F665D5">
      <w:pPr>
        <w:spacing w:after="200" w:line="276" w:lineRule="auto"/>
        <w:jc w:val="both"/>
        <w:rPr>
          <w:rFonts w:eastAsia="Calibri"/>
          <w:sz w:val="56"/>
          <w:szCs w:val="56"/>
          <w:lang w:val="en-IN"/>
        </w:rPr>
      </w:pPr>
      <w:r w:rsidRPr="004668BD">
        <w:rPr>
          <w:rFonts w:asciiTheme="minorHAnsi" w:eastAsia="Calibri" w:hAnsiTheme="minorHAnsi" w:cstheme="minorHAnsi"/>
          <w:b/>
          <w:sz w:val="48"/>
          <w:szCs w:val="48"/>
          <w:lang w:val="en-IN"/>
        </w:rPr>
        <w:t>Hardware Requirement</w:t>
      </w:r>
    </w:p>
    <w:p w14:paraId="6A66DF33" w14:textId="77777777" w:rsidR="00F665D5" w:rsidRPr="004668BD" w:rsidRDefault="00F665D5" w:rsidP="00F665D5">
      <w:pPr>
        <w:spacing w:after="200" w:line="276" w:lineRule="auto"/>
        <w:ind w:left="720"/>
        <w:contextualSpacing/>
        <w:jc w:val="both"/>
        <w:rPr>
          <w:rFonts w:eastAsia="Calibri"/>
          <w:b/>
          <w:sz w:val="56"/>
          <w:szCs w:val="56"/>
          <w:lang w:val="en-IN"/>
        </w:rPr>
      </w:pPr>
    </w:p>
    <w:p w14:paraId="078D8B8F" w14:textId="77777777" w:rsidR="00F665D5" w:rsidRPr="004668BD" w:rsidRDefault="00F665D5" w:rsidP="00F665D5">
      <w:pPr>
        <w:numPr>
          <w:ilvl w:val="0"/>
          <w:numId w:val="6"/>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PROCESSOR          :- </w:t>
      </w:r>
      <w:r w:rsidR="002B12AD" w:rsidRPr="004668BD">
        <w:rPr>
          <w:rFonts w:asciiTheme="minorHAnsi" w:eastAsia="Calibri" w:hAnsiTheme="minorHAnsi" w:cstheme="minorHAnsi"/>
          <w:sz w:val="32"/>
          <w:szCs w:val="32"/>
          <w:lang w:val="en-IN"/>
        </w:rPr>
        <w:t>amd Ryzen 3</w:t>
      </w:r>
    </w:p>
    <w:p w14:paraId="5C2FB33B" w14:textId="77777777" w:rsidR="00F665D5" w:rsidRPr="004668BD" w:rsidRDefault="00F665D5" w:rsidP="00F665D5">
      <w:pPr>
        <w:numPr>
          <w:ilvl w:val="0"/>
          <w:numId w:val="6"/>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HDD                        :- 1 TB</w:t>
      </w:r>
    </w:p>
    <w:p w14:paraId="2CFBC6CF" w14:textId="77777777" w:rsidR="00F665D5" w:rsidRPr="004668BD" w:rsidRDefault="00F665D5" w:rsidP="00F665D5">
      <w:pPr>
        <w:numPr>
          <w:ilvl w:val="0"/>
          <w:numId w:val="6"/>
        </w:numPr>
        <w:spacing w:after="200" w:line="276" w:lineRule="auto"/>
        <w:contextualSpacing/>
        <w:rPr>
          <w:rFonts w:asciiTheme="minorHAnsi" w:eastAsia="Calibri" w:hAnsiTheme="minorHAnsi" w:cstheme="minorHAnsi"/>
          <w:sz w:val="32"/>
          <w:szCs w:val="32"/>
          <w:u w:val="single"/>
          <w:lang w:val="en-IN"/>
        </w:rPr>
      </w:pPr>
      <w:r w:rsidRPr="004668BD">
        <w:rPr>
          <w:rFonts w:asciiTheme="minorHAnsi" w:eastAsia="Calibri" w:hAnsiTheme="minorHAnsi" w:cstheme="minorHAnsi"/>
          <w:sz w:val="32"/>
          <w:szCs w:val="32"/>
          <w:lang w:val="en-IN"/>
        </w:rPr>
        <w:t>RAM                        :- 4 GB</w:t>
      </w:r>
      <w:r w:rsidRPr="004668BD">
        <w:rPr>
          <w:rFonts w:asciiTheme="minorHAnsi" w:eastAsia="Calibri" w:hAnsiTheme="minorHAnsi" w:cstheme="minorHAnsi"/>
          <w:sz w:val="32"/>
          <w:szCs w:val="32"/>
          <w:lang w:val="en-IN"/>
        </w:rPr>
        <w:tab/>
      </w:r>
    </w:p>
    <w:p w14:paraId="5206CE03" w14:textId="77777777" w:rsidR="00F665D5" w:rsidRPr="004668BD" w:rsidRDefault="00F665D5" w:rsidP="00F665D5">
      <w:pPr>
        <w:numPr>
          <w:ilvl w:val="0"/>
          <w:numId w:val="6"/>
        </w:numPr>
        <w:spacing w:after="200" w:line="276" w:lineRule="auto"/>
        <w:contextualSpacing/>
        <w:rPr>
          <w:rFonts w:asciiTheme="minorHAnsi" w:eastAsia="Calibri" w:hAnsiTheme="minorHAnsi" w:cstheme="minorHAnsi"/>
          <w:sz w:val="32"/>
          <w:szCs w:val="32"/>
          <w:u w:val="single"/>
          <w:lang w:val="en-IN"/>
        </w:rPr>
      </w:pPr>
      <w:r w:rsidRPr="004668BD">
        <w:rPr>
          <w:rFonts w:asciiTheme="minorHAnsi" w:eastAsia="Calibri" w:hAnsiTheme="minorHAnsi" w:cstheme="minorHAnsi"/>
          <w:sz w:val="32"/>
          <w:szCs w:val="32"/>
          <w:lang w:val="en-IN"/>
        </w:rPr>
        <w:t>GRAPHIC CARD   :- 1GB</w:t>
      </w:r>
    </w:p>
    <w:p w14:paraId="6A1A289F" w14:textId="77777777" w:rsidR="00F665D5" w:rsidRPr="004668BD" w:rsidRDefault="00F665D5" w:rsidP="00F665D5">
      <w:pPr>
        <w:spacing w:after="200" w:line="276" w:lineRule="auto"/>
        <w:contextualSpacing/>
        <w:jc w:val="both"/>
        <w:rPr>
          <w:rFonts w:asciiTheme="minorHAnsi" w:eastAsia="Calibri" w:hAnsiTheme="minorHAnsi" w:cstheme="minorHAnsi"/>
          <w:sz w:val="32"/>
          <w:szCs w:val="32"/>
          <w:lang w:val="en-IN"/>
        </w:rPr>
      </w:pPr>
    </w:p>
    <w:p w14:paraId="08954C4F" w14:textId="77777777" w:rsidR="00F665D5" w:rsidRPr="004668BD" w:rsidRDefault="00F665D5" w:rsidP="00F665D5">
      <w:pPr>
        <w:spacing w:after="200" w:line="276" w:lineRule="auto"/>
        <w:contextualSpacing/>
        <w:jc w:val="both"/>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Software Requirement</w:t>
      </w:r>
    </w:p>
    <w:p w14:paraId="629D1F6E" w14:textId="77777777" w:rsidR="00F665D5" w:rsidRPr="004668BD" w:rsidRDefault="00F665D5" w:rsidP="00F665D5">
      <w:pPr>
        <w:spacing w:after="200" w:line="276" w:lineRule="auto"/>
        <w:ind w:left="720"/>
        <w:contextualSpacing/>
        <w:rPr>
          <w:rFonts w:eastAsia="Calibri"/>
          <w:lang w:val="en-IN"/>
        </w:rPr>
      </w:pPr>
    </w:p>
    <w:p w14:paraId="40CBA9A9" w14:textId="77777777" w:rsidR="00F665D5" w:rsidRPr="004668BD" w:rsidRDefault="002B12AD" w:rsidP="00F665D5">
      <w:pPr>
        <w:numPr>
          <w:ilvl w:val="1"/>
          <w:numId w:val="8"/>
        </w:numPr>
        <w:spacing w:after="200" w:line="276" w:lineRule="auto"/>
        <w:contextualSpacing/>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Wamp Server</w:t>
      </w:r>
    </w:p>
    <w:p w14:paraId="6038850B" w14:textId="77777777" w:rsidR="002B12AD" w:rsidRPr="004668BD" w:rsidRDefault="002B12AD" w:rsidP="00F665D5">
      <w:pPr>
        <w:numPr>
          <w:ilvl w:val="1"/>
          <w:numId w:val="8"/>
        </w:numPr>
        <w:spacing w:after="200" w:line="276" w:lineRule="auto"/>
        <w:contextualSpacing/>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Notepad++</w:t>
      </w:r>
    </w:p>
    <w:p w14:paraId="7354F03A" w14:textId="77777777" w:rsidR="00F665D5" w:rsidRPr="004668BD" w:rsidRDefault="002B12AD" w:rsidP="00F665D5">
      <w:pPr>
        <w:numPr>
          <w:ilvl w:val="1"/>
          <w:numId w:val="8"/>
        </w:numPr>
        <w:spacing w:after="200" w:line="276" w:lineRule="auto"/>
        <w:contextualSpacing/>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SQl</w:t>
      </w:r>
    </w:p>
    <w:p w14:paraId="1C90DD3B" w14:textId="77777777" w:rsidR="00F665D5" w:rsidRPr="004668BD" w:rsidRDefault="00F665D5" w:rsidP="00F665D5">
      <w:pPr>
        <w:numPr>
          <w:ilvl w:val="2"/>
          <w:numId w:val="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Apache Server 2.4.4</w:t>
      </w:r>
    </w:p>
    <w:p w14:paraId="7C83D328" w14:textId="77777777" w:rsidR="00F665D5" w:rsidRPr="004668BD" w:rsidRDefault="00F665D5" w:rsidP="00F665D5">
      <w:pPr>
        <w:numPr>
          <w:ilvl w:val="2"/>
          <w:numId w:val="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MySQL5.6.12</w:t>
      </w:r>
    </w:p>
    <w:p w14:paraId="6848A49C" w14:textId="77777777" w:rsidR="00F665D5" w:rsidRPr="004668BD" w:rsidRDefault="00F665D5" w:rsidP="00F665D5">
      <w:pPr>
        <w:numPr>
          <w:ilvl w:val="2"/>
          <w:numId w:val="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PHP5.4.16</w:t>
      </w:r>
    </w:p>
    <w:p w14:paraId="45DFD0E9" w14:textId="2B2F10BD" w:rsidR="00C975F7" w:rsidRDefault="00C975F7">
      <w:pPr>
        <w:spacing w:after="200" w:line="276" w:lineRule="auto"/>
        <w:rPr>
          <w:rFonts w:ascii="Century" w:eastAsia="Calibri" w:hAnsi="Century"/>
          <w:sz w:val="28"/>
          <w:szCs w:val="28"/>
          <w:lang w:val="en-IN"/>
        </w:rPr>
      </w:pPr>
      <w:r>
        <w:rPr>
          <w:rFonts w:ascii="Century" w:eastAsia="Calibri" w:hAnsi="Century"/>
          <w:sz w:val="28"/>
          <w:szCs w:val="28"/>
          <w:lang w:val="en-IN"/>
        </w:rPr>
        <w:br w:type="page"/>
      </w:r>
    </w:p>
    <w:p w14:paraId="47A1E5CC" w14:textId="77777777" w:rsidR="00F665D5" w:rsidRPr="004668BD" w:rsidRDefault="00F665D5" w:rsidP="00F665D5">
      <w:pPr>
        <w:spacing w:after="200" w:line="276" w:lineRule="auto"/>
        <w:contextualSpacing/>
        <w:rPr>
          <w:rFonts w:ascii="Century" w:eastAsia="Calibri" w:hAnsi="Century"/>
          <w:sz w:val="28"/>
          <w:szCs w:val="28"/>
          <w:lang w:val="en-IN"/>
        </w:rPr>
      </w:pPr>
    </w:p>
    <w:p w14:paraId="365E4520" w14:textId="77777777" w:rsidR="00F665D5" w:rsidRPr="004668BD" w:rsidRDefault="00F665D5" w:rsidP="00F665D5">
      <w:pPr>
        <w:spacing w:after="200" w:line="276" w:lineRule="auto"/>
        <w:contextualSpacing/>
        <w:rPr>
          <w:rFonts w:eastAsia="Calibri"/>
          <w:b/>
          <w:sz w:val="56"/>
          <w:szCs w:val="56"/>
          <w:lang w:val="en-IN"/>
        </w:rPr>
      </w:pPr>
      <w:r w:rsidRPr="004668BD">
        <w:rPr>
          <w:rFonts w:eastAsia="Calibri"/>
          <w:b/>
          <w:sz w:val="56"/>
          <w:szCs w:val="56"/>
          <w:lang w:val="en-IN"/>
        </w:rPr>
        <w:t>3. Platform Environment</w:t>
      </w:r>
    </w:p>
    <w:p w14:paraId="598EA53B" w14:textId="77777777" w:rsidR="00F665D5" w:rsidRPr="004668BD" w:rsidRDefault="00F665D5" w:rsidP="00F665D5">
      <w:pPr>
        <w:spacing w:after="200" w:line="276" w:lineRule="auto"/>
        <w:contextualSpacing/>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3.1 Front End Used:-</w:t>
      </w:r>
    </w:p>
    <w:p w14:paraId="5065A2A6" w14:textId="77777777" w:rsidR="00F665D5" w:rsidRPr="004668BD" w:rsidRDefault="00F665D5" w:rsidP="00F665D5">
      <w:pPr>
        <w:spacing w:after="200" w:line="276" w:lineRule="auto"/>
        <w:ind w:left="1080"/>
        <w:contextualSpacing/>
        <w:rPr>
          <w:rFonts w:ascii="Century" w:eastAsia="Calibri" w:hAnsi="Century"/>
          <w:sz w:val="28"/>
          <w:szCs w:val="28"/>
          <w:lang w:val="en-IN"/>
        </w:rPr>
      </w:pPr>
    </w:p>
    <w:p w14:paraId="661D8874" w14:textId="77777777" w:rsidR="00F665D5" w:rsidRPr="004668BD" w:rsidRDefault="00F665D5" w:rsidP="00F665D5">
      <w:pPr>
        <w:numPr>
          <w:ilvl w:val="0"/>
          <w:numId w:val="9"/>
        </w:num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PHP5</w:t>
      </w:r>
    </w:p>
    <w:p w14:paraId="1608B54A" w14:textId="77777777" w:rsidR="00F665D5" w:rsidRPr="004668BD" w:rsidRDefault="00F665D5" w:rsidP="00F665D5">
      <w:pPr>
        <w:spacing w:after="200" w:line="276" w:lineRule="auto"/>
        <w:rPr>
          <w:rFonts w:ascii="Century" w:eastAsia="Calibri" w:hAnsi="Century" w:cs="Arial"/>
          <w:b/>
          <w:sz w:val="28"/>
          <w:szCs w:val="22"/>
          <w:lang w:val="en-IN"/>
        </w:rPr>
      </w:pPr>
      <w:r w:rsidRPr="004668BD">
        <w:rPr>
          <w:rFonts w:ascii="Century" w:eastAsia="Calibri" w:hAnsi="Century" w:cs="Arial"/>
          <w:b/>
          <w:sz w:val="28"/>
          <w:szCs w:val="22"/>
          <w:lang w:val="en-IN"/>
        </w:rPr>
        <w:t xml:space="preserve">                           </w:t>
      </w:r>
      <w:r w:rsidRPr="004668BD">
        <w:rPr>
          <w:rFonts w:ascii="Century" w:eastAsia="Calibri" w:hAnsi="Century" w:cs="Arial"/>
          <w:b/>
          <w:noProof/>
          <w:sz w:val="28"/>
          <w:szCs w:val="22"/>
        </w:rPr>
        <w:drawing>
          <wp:inline distT="0" distB="0" distL="0" distR="0" wp14:anchorId="6A87B065" wp14:editId="7286FEE3">
            <wp:extent cx="1219200" cy="600075"/>
            <wp:effectExtent l="0" t="0" r="0" b="9525"/>
            <wp:docPr id="5" name="Picture 5"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600075"/>
                    </a:xfrm>
                    <a:prstGeom prst="rect">
                      <a:avLst/>
                    </a:prstGeom>
                    <a:noFill/>
                    <a:ln>
                      <a:noFill/>
                    </a:ln>
                  </pic:spPr>
                </pic:pic>
              </a:graphicData>
            </a:graphic>
          </wp:inline>
        </w:drawing>
      </w:r>
    </w:p>
    <w:p w14:paraId="671FA7FB" w14:textId="77777777" w:rsidR="00F665D5" w:rsidRPr="004668BD" w:rsidRDefault="00F665D5" w:rsidP="00F665D5">
      <w:pPr>
        <w:numPr>
          <w:ilvl w:val="0"/>
          <w:numId w:val="10"/>
        </w:num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PHP (HYPERTEXT PREPROCESSOR)</w:t>
      </w:r>
    </w:p>
    <w:p w14:paraId="447C28B1" w14:textId="77777777" w:rsidR="00F665D5" w:rsidRPr="004668BD" w:rsidRDefault="00F665D5" w:rsidP="00F665D5">
      <w:pPr>
        <w:spacing w:after="200" w:line="276" w:lineRule="auto"/>
        <w:rPr>
          <w:rFonts w:asciiTheme="minorHAnsi" w:eastAsia="Calibri" w:hAnsiTheme="minorHAnsi" w:cstheme="minorHAnsi"/>
          <w:sz w:val="32"/>
          <w:szCs w:val="32"/>
          <w:lang w:val="en-IN"/>
        </w:rPr>
      </w:pPr>
      <w:r w:rsidRPr="004668BD">
        <w:rPr>
          <w:rFonts w:ascii="Century" w:eastAsia="Calibri" w:hAnsi="Century" w:cs="Arial"/>
          <w:b/>
          <w:sz w:val="28"/>
          <w:szCs w:val="22"/>
          <w:lang w:val="en-IN"/>
        </w:rPr>
        <w:tab/>
      </w:r>
      <w:r w:rsidRPr="004668BD">
        <w:rPr>
          <w:rFonts w:ascii="Century" w:eastAsia="Calibri" w:hAnsi="Century" w:cs="Arial"/>
          <w:b/>
          <w:sz w:val="28"/>
          <w:szCs w:val="22"/>
          <w:lang w:val="en-IN"/>
        </w:rPr>
        <w:tab/>
      </w:r>
      <w:r w:rsidRPr="004668BD">
        <w:rPr>
          <w:rFonts w:asciiTheme="minorHAnsi" w:eastAsia="Calibri" w:hAnsiTheme="minorHAnsi" w:cstheme="minorHAnsi"/>
          <w:sz w:val="32"/>
          <w:szCs w:val="32"/>
          <w:lang w:val="en-IN"/>
        </w:rPr>
        <w:t>PHP was designed to create dynamic web pages, PHP’s principle focus is server-side scripting. While running the PHP parser with a web server &amp; web browser, the PHP model can be compared to other server- side scripting languages such as Microsoft’s ASP.NET system, Sun Microsystems’ Java Server pages, model Perl &amp; the Ruby on Rails Framework, as they all provide dynamic content to the client from  a web server.PHP is today’s fastest-growing technology for dynamic WebPages.</w:t>
      </w:r>
    </w:p>
    <w:p w14:paraId="6A31E657" w14:textId="77777777" w:rsidR="00F665D5" w:rsidRPr="004668BD" w:rsidRDefault="00F665D5" w:rsidP="00F665D5">
      <w:pPr>
        <w:spacing w:after="200" w:line="276" w:lineRule="auto"/>
        <w:rPr>
          <w:rFonts w:asciiTheme="minorHAnsi" w:eastAsia="Calibri" w:hAnsiTheme="minorHAnsi" w:cstheme="minorHAnsi"/>
          <w:b/>
          <w:sz w:val="32"/>
          <w:szCs w:val="32"/>
          <w:lang w:val="en-IN"/>
        </w:rPr>
      </w:pPr>
    </w:p>
    <w:p w14:paraId="175E81DB" w14:textId="77777777" w:rsidR="00F665D5" w:rsidRPr="004668BD" w:rsidRDefault="00F665D5" w:rsidP="00F665D5">
      <w:pPr>
        <w:spacing w:after="200" w:line="276" w:lineRule="auto"/>
        <w:rPr>
          <w:rFonts w:ascii="Century" w:eastAsia="Calibri" w:hAnsi="Century" w:cs="Aharoni"/>
          <w:b/>
          <w:sz w:val="28"/>
          <w:szCs w:val="22"/>
          <w:lang w:val="en-IN"/>
        </w:rPr>
      </w:pPr>
    </w:p>
    <w:p w14:paraId="1FA877C4" w14:textId="77777777" w:rsidR="00F665D5" w:rsidRPr="004668BD" w:rsidRDefault="00F665D5" w:rsidP="00F665D5">
      <w:pPr>
        <w:spacing w:after="200" w:line="276" w:lineRule="auto"/>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3.2 BACK END Used:-</w:t>
      </w:r>
    </w:p>
    <w:p w14:paraId="1D075F70" w14:textId="77777777" w:rsidR="00F665D5" w:rsidRPr="004668BD" w:rsidRDefault="00F665D5" w:rsidP="00F665D5">
      <w:pPr>
        <w:spacing w:after="200" w:line="276" w:lineRule="auto"/>
        <w:rPr>
          <w:rFonts w:ascii="Century" w:eastAsia="Calibri" w:hAnsi="Century" w:cs="Aharoni"/>
          <w:b/>
          <w:sz w:val="28"/>
          <w:szCs w:val="22"/>
          <w:lang w:val="en-IN"/>
        </w:rPr>
      </w:pPr>
      <w:r w:rsidRPr="004668BD">
        <w:rPr>
          <w:rFonts w:ascii="Century" w:eastAsia="Calibri" w:hAnsi="Century" w:cs="Aharoni"/>
          <w:b/>
          <w:sz w:val="28"/>
          <w:szCs w:val="22"/>
          <w:lang w:val="en-IN"/>
        </w:rPr>
        <w:lastRenderedPageBreak/>
        <w:tab/>
        <w:t xml:space="preserve">             </w:t>
      </w:r>
      <w:r w:rsidRPr="004668BD">
        <w:rPr>
          <w:rFonts w:ascii="Century" w:eastAsia="Adobe Myungjo Std M" w:hAnsi="Century" w:cs="Adobe Myungjo Std M"/>
          <w:b/>
          <w:noProof/>
          <w:sz w:val="28"/>
          <w:szCs w:val="22"/>
        </w:rPr>
        <w:drawing>
          <wp:inline distT="0" distB="0" distL="0" distR="0" wp14:anchorId="3FED2F65" wp14:editId="094002F2">
            <wp:extent cx="2505075" cy="1743075"/>
            <wp:effectExtent l="0" t="0" r="9525" b="9525"/>
            <wp:docPr id="7" name="Picture 7" descr="mysql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743075"/>
                    </a:xfrm>
                    <a:prstGeom prst="rect">
                      <a:avLst/>
                    </a:prstGeom>
                    <a:noFill/>
                    <a:ln>
                      <a:noFill/>
                    </a:ln>
                  </pic:spPr>
                </pic:pic>
              </a:graphicData>
            </a:graphic>
          </wp:inline>
        </w:drawing>
      </w:r>
    </w:p>
    <w:p w14:paraId="3EE51F3C" w14:textId="77777777" w:rsidR="00F665D5" w:rsidRPr="004668BD" w:rsidRDefault="00F665D5" w:rsidP="00F665D5">
      <w:pPr>
        <w:numPr>
          <w:ilvl w:val="0"/>
          <w:numId w:val="11"/>
        </w:num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MySQL</w:t>
      </w:r>
    </w:p>
    <w:p w14:paraId="76EC0893" w14:textId="77777777" w:rsidR="00F665D5" w:rsidRPr="004668BD" w:rsidRDefault="00F665D5" w:rsidP="00F665D5">
      <w:pPr>
        <w:spacing w:after="200" w:line="276" w:lineRule="auto"/>
        <w:ind w:firstLine="720"/>
        <w:rPr>
          <w:rFonts w:ascii="Century" w:eastAsia="Calibri" w:hAnsi="Century" w:cs="Arial"/>
          <w:sz w:val="28"/>
          <w:szCs w:val="22"/>
          <w:lang w:val="en-IN"/>
        </w:rPr>
      </w:pPr>
      <w:r w:rsidRPr="004668BD">
        <w:rPr>
          <w:rFonts w:asciiTheme="minorHAnsi" w:eastAsia="Calibri" w:hAnsiTheme="minorHAnsi" w:cstheme="minorHAnsi"/>
          <w:sz w:val="32"/>
          <w:szCs w:val="32"/>
          <w:lang w:val="en-IN"/>
        </w:rPr>
        <w:t>MySQL was developed my Michael ‘Monty’ Widenius of the Swedish company TcX DataKonsultAB   in the mid-1990s in order to address functionality problems that existed with the predeceasing software MySql and to provide an efficient tool for delivering web-based application.The initial version of MySQL was released to open-source community in May 1995.Version 5.0 of the MySQL Software was released in December 2003</w:t>
      </w:r>
    </w:p>
    <w:p w14:paraId="5811F00E" w14:textId="77777777" w:rsidR="00F665D5" w:rsidRPr="004668BD" w:rsidRDefault="00F665D5" w:rsidP="00F665D5">
      <w:pPr>
        <w:numPr>
          <w:ilvl w:val="0"/>
          <w:numId w:val="12"/>
        </w:num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FEATURE OF MySQL</w:t>
      </w:r>
    </w:p>
    <w:p w14:paraId="43331E48" w14:textId="77777777" w:rsidR="00F665D5" w:rsidRPr="004668BD" w:rsidRDefault="00F665D5" w:rsidP="00F665D5">
      <w:pPr>
        <w:spacing w:after="200" w:line="276" w:lineRule="auto"/>
        <w:rPr>
          <w:rFonts w:asciiTheme="minorHAnsi" w:eastAsia="Calibri" w:hAnsiTheme="minorHAnsi" w:cstheme="minorHAnsi"/>
          <w:sz w:val="32"/>
          <w:szCs w:val="32"/>
          <w:lang w:val="en-IN"/>
        </w:rPr>
      </w:pPr>
      <w:r w:rsidRPr="004668BD">
        <w:rPr>
          <w:rFonts w:ascii="Century" w:eastAsia="Calibri" w:hAnsi="Century" w:cs="Arial"/>
          <w:b/>
          <w:sz w:val="28"/>
          <w:szCs w:val="22"/>
          <w:lang w:val="en-IN"/>
        </w:rPr>
        <w:t xml:space="preserve"> </w:t>
      </w:r>
      <w:r w:rsidRPr="004668BD">
        <w:rPr>
          <w:rFonts w:asciiTheme="minorHAnsi" w:eastAsia="Calibri" w:hAnsiTheme="minorHAnsi" w:cstheme="minorHAnsi"/>
          <w:b/>
          <w:sz w:val="32"/>
          <w:szCs w:val="32"/>
          <w:lang w:val="en-IN"/>
        </w:rPr>
        <w:t xml:space="preserve">  </w:t>
      </w:r>
      <w:r w:rsidRPr="004668BD">
        <w:rPr>
          <w:rFonts w:asciiTheme="minorHAnsi" w:eastAsia="Calibri" w:hAnsiTheme="minorHAnsi" w:cstheme="minorHAnsi"/>
          <w:sz w:val="32"/>
          <w:szCs w:val="32"/>
          <w:lang w:val="en-IN"/>
        </w:rPr>
        <w:t>● MySQL runs on more than 20 platforms including.</w:t>
      </w:r>
    </w:p>
    <w:p w14:paraId="1B1D77CA" w14:textId="77777777" w:rsidR="00F665D5" w:rsidRPr="004668BD" w:rsidRDefault="00F665D5" w:rsidP="00F665D5">
      <w:p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   ● Linux, Windows, OS/X, HP-UX, AIX, Netware, giving you the kind        of Flexibility that puts you in control.</w:t>
      </w:r>
    </w:p>
    <w:p w14:paraId="54894CBC" w14:textId="77777777" w:rsidR="00F665D5" w:rsidRPr="004668BD" w:rsidRDefault="00F665D5" w:rsidP="00F665D5">
      <w:p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   ● MySQL is similarly easy to understands and learn.</w:t>
      </w:r>
    </w:p>
    <w:p w14:paraId="3251A5A9" w14:textId="77777777" w:rsidR="00F665D5" w:rsidRPr="004668BD" w:rsidRDefault="00F665D5" w:rsidP="00F665D5">
      <w:pPr>
        <w:spacing w:after="200" w:line="276" w:lineRule="auto"/>
        <w:rPr>
          <w:rFonts w:ascii="Century" w:eastAsia="Calibri" w:hAnsi="Century" w:cs="Arial"/>
          <w:sz w:val="28"/>
          <w:szCs w:val="22"/>
          <w:lang w:val="en-IN"/>
        </w:rPr>
      </w:pPr>
    </w:p>
    <w:p w14:paraId="014D0450" w14:textId="77777777" w:rsidR="00F665D5" w:rsidRPr="004668BD" w:rsidRDefault="00F665D5" w:rsidP="00F665D5">
      <w:pPr>
        <w:numPr>
          <w:ilvl w:val="0"/>
          <w:numId w:val="13"/>
        </w:num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STUDY OF SYSTEM AND ITS LIMITATION:-</w:t>
      </w:r>
    </w:p>
    <w:p w14:paraId="02AB2238" w14:textId="77777777" w:rsidR="00F665D5" w:rsidRPr="004668BD" w:rsidRDefault="00F665D5" w:rsidP="00F665D5">
      <w:pPr>
        <w:spacing w:after="200" w:line="276" w:lineRule="auto"/>
        <w:rPr>
          <w:rFonts w:ascii="Century" w:eastAsia="Calibri" w:hAnsi="Century" w:cs="Arial"/>
          <w:b/>
          <w:sz w:val="28"/>
          <w:szCs w:val="22"/>
          <w:u w:val="single"/>
          <w:lang w:val="en-IN"/>
        </w:rPr>
      </w:pPr>
      <w:r w:rsidRPr="004668BD">
        <w:rPr>
          <w:rFonts w:ascii="Century" w:eastAsia="Calibri" w:hAnsi="Century" w:cs="Arial"/>
          <w:b/>
          <w:sz w:val="28"/>
          <w:szCs w:val="22"/>
          <w:lang w:val="en-IN"/>
        </w:rPr>
        <w:t xml:space="preserve">                                </w:t>
      </w:r>
      <w:r w:rsidRPr="004668BD">
        <w:rPr>
          <w:rFonts w:ascii="Century" w:eastAsia="Calibri" w:hAnsi="Century" w:cs="Arial"/>
          <w:b/>
          <w:sz w:val="28"/>
          <w:szCs w:val="22"/>
          <w:u w:val="single"/>
          <w:lang w:val="en-IN"/>
        </w:rPr>
        <w:t>Wamp5</w:t>
      </w:r>
    </w:p>
    <w:p w14:paraId="7A4C77D0" w14:textId="77777777" w:rsidR="00F665D5" w:rsidRPr="004668BD" w:rsidRDefault="00F665D5" w:rsidP="00F665D5">
      <w:pPr>
        <w:tabs>
          <w:tab w:val="left" w:pos="2091"/>
        </w:tabs>
        <w:spacing w:after="200" w:line="276" w:lineRule="auto"/>
        <w:rPr>
          <w:rFonts w:ascii="Century" w:eastAsia="Calibri" w:hAnsi="Century" w:cs="Arial"/>
          <w:b/>
          <w:sz w:val="28"/>
          <w:szCs w:val="22"/>
          <w:lang w:val="en-IN"/>
        </w:rPr>
      </w:pPr>
      <w:r w:rsidRPr="004668BD">
        <w:rPr>
          <w:rFonts w:ascii="Century" w:eastAsia="Calibri" w:hAnsi="Century" w:cs="Arial"/>
          <w:b/>
          <w:sz w:val="28"/>
          <w:szCs w:val="22"/>
          <w:lang w:val="en-IN"/>
        </w:rPr>
        <w:t xml:space="preserve">                      </w:t>
      </w:r>
      <w:r w:rsidRPr="004668BD">
        <w:rPr>
          <w:rFonts w:ascii="Century" w:eastAsia="Calibri" w:hAnsi="Century" w:cs="Arial"/>
          <w:b/>
          <w:noProof/>
          <w:sz w:val="28"/>
          <w:szCs w:val="22"/>
        </w:rPr>
        <w:drawing>
          <wp:inline distT="0" distB="0" distL="0" distR="0" wp14:anchorId="77BDBBCD" wp14:editId="44DAA906">
            <wp:extent cx="1219200" cy="600075"/>
            <wp:effectExtent l="0" t="0" r="0" b="9525"/>
            <wp:docPr id="9" name="Picture 9"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600075"/>
                    </a:xfrm>
                    <a:prstGeom prst="rect">
                      <a:avLst/>
                    </a:prstGeom>
                    <a:noFill/>
                    <a:ln>
                      <a:noFill/>
                    </a:ln>
                  </pic:spPr>
                </pic:pic>
              </a:graphicData>
            </a:graphic>
          </wp:inline>
        </w:drawing>
      </w:r>
      <w:r w:rsidRPr="004668BD">
        <w:rPr>
          <w:rFonts w:ascii="Century" w:eastAsia="Calibri" w:hAnsi="Century" w:cs="Arial"/>
          <w:b/>
          <w:sz w:val="28"/>
          <w:szCs w:val="22"/>
          <w:lang w:val="en-IN"/>
        </w:rPr>
        <w:t xml:space="preserve"> </w:t>
      </w:r>
    </w:p>
    <w:p w14:paraId="629D581D" w14:textId="77777777" w:rsidR="00F665D5" w:rsidRPr="004668BD" w:rsidRDefault="00F665D5" w:rsidP="00F665D5">
      <w:pPr>
        <w:spacing w:after="200" w:line="276" w:lineRule="auto"/>
        <w:rPr>
          <w:rFonts w:asciiTheme="minorHAnsi" w:eastAsia="Calibri" w:hAnsiTheme="minorHAnsi" w:cstheme="minorHAnsi"/>
          <w:sz w:val="32"/>
          <w:szCs w:val="32"/>
          <w:lang w:val="en-IN"/>
        </w:rPr>
      </w:pPr>
      <w:r w:rsidRPr="004668BD">
        <w:rPr>
          <w:rFonts w:ascii="Century" w:eastAsia="Calibri" w:hAnsi="Century" w:cs="Arial"/>
          <w:b/>
          <w:sz w:val="28"/>
          <w:szCs w:val="22"/>
          <w:lang w:val="en-IN"/>
        </w:rPr>
        <w:lastRenderedPageBreak/>
        <w:tab/>
      </w:r>
      <w:r w:rsidRPr="004668BD">
        <w:rPr>
          <w:rFonts w:asciiTheme="minorHAnsi" w:eastAsia="Calibri" w:hAnsiTheme="minorHAnsi" w:cstheme="minorHAnsi"/>
          <w:sz w:val="32"/>
          <w:szCs w:val="32"/>
          <w:lang w:val="en-IN"/>
        </w:rPr>
        <w:t>WAMP5 is a server developed with php and installed an Apache Web server with php5 and MySQL and DiscoversPhp5.</w:t>
      </w:r>
    </w:p>
    <w:p w14:paraId="494A3144" w14:textId="77777777" w:rsidR="00F665D5" w:rsidRPr="004668BD" w:rsidRDefault="00F665D5" w:rsidP="00F665D5">
      <w:p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ab/>
        <w:t>Php requires that server software be running on the computer in order to display these type of files in the Web Browser</w:t>
      </w:r>
      <w:r w:rsidRPr="004668BD">
        <w:rPr>
          <w:rFonts w:asciiTheme="minorHAnsi" w:eastAsia="Calibri" w:hAnsiTheme="minorHAnsi" w:cstheme="minorHAnsi"/>
          <w:b/>
          <w:sz w:val="32"/>
          <w:szCs w:val="32"/>
          <w:lang w:val="en-IN"/>
        </w:rPr>
        <w:t xml:space="preserve">                 </w:t>
      </w:r>
    </w:p>
    <w:p w14:paraId="3E50EAA6" w14:textId="77777777" w:rsidR="00F665D5" w:rsidRPr="004668BD" w:rsidRDefault="00F665D5" w:rsidP="00F665D5">
      <w:p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ab/>
      </w:r>
      <w:r w:rsidRPr="004668BD">
        <w:rPr>
          <w:rFonts w:asciiTheme="minorHAnsi" w:eastAsia="Calibri" w:hAnsiTheme="minorHAnsi" w:cstheme="minorHAnsi"/>
          <w:sz w:val="32"/>
          <w:szCs w:val="32"/>
          <w:lang w:val="en-IN"/>
        </w:rPr>
        <w:t>If server software is not running, you will not be able to view their files in a web browser. We have installed a free server package called WAMP5</w:t>
      </w:r>
      <w:r w:rsidRPr="004668BD">
        <w:rPr>
          <w:rFonts w:asciiTheme="minorHAnsi" w:eastAsia="Calibri" w:hAnsiTheme="minorHAnsi" w:cstheme="minorHAnsi"/>
          <w:b/>
          <w:sz w:val="32"/>
          <w:szCs w:val="32"/>
          <w:lang w:val="en-IN"/>
        </w:rPr>
        <w:t>.</w:t>
      </w:r>
    </w:p>
    <w:p w14:paraId="4146C031" w14:textId="77777777" w:rsidR="00F665D5" w:rsidRPr="004668BD" w:rsidRDefault="00F665D5" w:rsidP="00F665D5">
      <w:pPr>
        <w:spacing w:after="200" w:line="276" w:lineRule="auto"/>
        <w:ind w:left="426"/>
        <w:rPr>
          <w:rFonts w:asciiTheme="minorHAnsi" w:eastAsia="Calibri" w:hAnsiTheme="minorHAnsi" w:cstheme="minorHAnsi"/>
          <w:b/>
          <w:sz w:val="32"/>
          <w:szCs w:val="32"/>
          <w:lang w:val="en-IN"/>
        </w:rPr>
      </w:pPr>
    </w:p>
    <w:p w14:paraId="5247E221" w14:textId="77777777" w:rsidR="00F665D5" w:rsidRPr="004668BD" w:rsidRDefault="00F665D5" w:rsidP="00F665D5">
      <w:pPr>
        <w:numPr>
          <w:ilvl w:val="0"/>
          <w:numId w:val="15"/>
        </w:num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APACHE SERVER</w:t>
      </w:r>
    </w:p>
    <w:p w14:paraId="2ABAED06" w14:textId="77777777" w:rsidR="00F665D5" w:rsidRPr="004668BD" w:rsidRDefault="00F665D5" w:rsidP="00F665D5">
      <w:pPr>
        <w:numPr>
          <w:ilvl w:val="0"/>
          <w:numId w:val="14"/>
        </w:numPr>
        <w:spacing w:after="200" w:line="276" w:lineRule="auto"/>
        <w:rPr>
          <w:rFonts w:ascii="Century" w:eastAsia="Calibri" w:hAnsi="Century" w:cs="Arial"/>
          <w:b/>
          <w:sz w:val="28"/>
          <w:szCs w:val="22"/>
          <w:lang w:val="en-IN"/>
        </w:rPr>
      </w:pPr>
      <w:r w:rsidRPr="004668BD">
        <w:rPr>
          <w:rFonts w:ascii="Century" w:eastAsia="Calibri" w:hAnsi="Century" w:cs="Arial"/>
          <w:b/>
          <w:noProof/>
          <w:sz w:val="28"/>
          <w:szCs w:val="22"/>
        </w:rPr>
        <w:drawing>
          <wp:inline distT="0" distB="0" distL="0" distR="0" wp14:anchorId="13932745" wp14:editId="0F563E9D">
            <wp:extent cx="5715000" cy="895350"/>
            <wp:effectExtent l="0" t="0" r="0" b="0"/>
            <wp:docPr id="8" name="Picture 8" descr="apach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_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895350"/>
                    </a:xfrm>
                    <a:prstGeom prst="rect">
                      <a:avLst/>
                    </a:prstGeom>
                    <a:noFill/>
                    <a:ln>
                      <a:noFill/>
                    </a:ln>
                  </pic:spPr>
                </pic:pic>
              </a:graphicData>
            </a:graphic>
          </wp:inline>
        </w:drawing>
      </w:r>
    </w:p>
    <w:p w14:paraId="6023BB45" w14:textId="77777777" w:rsidR="00F665D5" w:rsidRPr="004668BD" w:rsidRDefault="00F665D5" w:rsidP="00F665D5">
      <w:p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Apache is the name of the software that allows you to run a web service on a UNIX server.Apcahe is very popular and access to most web-sites on the internet. It is freely available, reliable and simple to setup and configure, a nod it can provide most of the requirement for a web-site.</w:t>
      </w:r>
    </w:p>
    <w:p w14:paraId="55D439D4" w14:textId="77777777" w:rsidR="00F665D5" w:rsidRPr="004668BD" w:rsidRDefault="00F665D5" w:rsidP="00F665D5">
      <w:p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Apache is free is because it is written and maintained by volunteers, much in the spirit of many UNIX users. </w:t>
      </w:r>
    </w:p>
    <w:p w14:paraId="49BB6C35" w14:textId="77777777" w:rsidR="00F665D5" w:rsidRPr="004668BD" w:rsidRDefault="00F665D5" w:rsidP="00F665D5">
      <w:pPr>
        <w:spacing w:after="200" w:line="276" w:lineRule="auto"/>
        <w:rPr>
          <w:rFonts w:ascii="Century" w:eastAsia="Calibri" w:hAnsi="Century" w:cs="Arial"/>
          <w:b/>
          <w:sz w:val="56"/>
          <w:szCs w:val="56"/>
          <w:lang w:val="en-IN"/>
        </w:rPr>
      </w:pPr>
    </w:p>
    <w:p w14:paraId="36330033" w14:textId="77777777" w:rsidR="00F665D5" w:rsidRPr="004668BD" w:rsidRDefault="00F665D5"/>
    <w:p w14:paraId="5D9B8149" w14:textId="77777777" w:rsidR="00C46060" w:rsidRPr="004668BD" w:rsidRDefault="00C46060"/>
    <w:p w14:paraId="31BBC8C7" w14:textId="77777777" w:rsidR="00C46060" w:rsidRPr="004668BD" w:rsidRDefault="00C46060"/>
    <w:p w14:paraId="0C124C6B" w14:textId="77777777" w:rsidR="00C46060" w:rsidRPr="004668BD" w:rsidRDefault="00C46060"/>
    <w:p w14:paraId="350A5B58" w14:textId="77777777" w:rsidR="00C46060" w:rsidRPr="004668BD" w:rsidRDefault="00C46060"/>
    <w:p w14:paraId="78F08BDF" w14:textId="77777777" w:rsidR="00C46060" w:rsidRPr="004668BD" w:rsidRDefault="00C46060"/>
    <w:p w14:paraId="3F32DCE1" w14:textId="77777777" w:rsidR="00C46060" w:rsidRPr="004668BD" w:rsidRDefault="00C46060" w:rsidP="00C46060">
      <w:pPr>
        <w:spacing w:after="200" w:line="276" w:lineRule="auto"/>
        <w:rPr>
          <w:rFonts w:eastAsia="Calibri"/>
          <w:b/>
          <w:sz w:val="56"/>
          <w:szCs w:val="56"/>
          <w:lang w:val="en-IN"/>
        </w:rPr>
      </w:pPr>
      <w:r w:rsidRPr="004668BD">
        <w:rPr>
          <w:rFonts w:eastAsia="Calibri"/>
          <w:b/>
          <w:sz w:val="56"/>
          <w:szCs w:val="56"/>
          <w:lang w:val="en-IN"/>
        </w:rPr>
        <w:lastRenderedPageBreak/>
        <w:t>4. System</w:t>
      </w:r>
      <w:r w:rsidR="004668BD" w:rsidRPr="004668BD">
        <w:rPr>
          <w:rFonts w:eastAsia="Calibri"/>
          <w:b/>
          <w:sz w:val="56"/>
          <w:szCs w:val="56"/>
          <w:lang w:val="en-IN"/>
        </w:rPr>
        <w:t xml:space="preserve"> </w:t>
      </w:r>
      <w:r w:rsidRPr="004668BD">
        <w:rPr>
          <w:rFonts w:eastAsia="Calibri"/>
          <w:b/>
          <w:sz w:val="56"/>
          <w:szCs w:val="56"/>
          <w:lang w:val="en-IN"/>
        </w:rPr>
        <w:t>Requirement Analysis</w:t>
      </w:r>
    </w:p>
    <w:p w14:paraId="1D5068C0" w14:textId="77777777" w:rsidR="00C46060" w:rsidRPr="004668BD" w:rsidRDefault="00C46060" w:rsidP="00C46060">
      <w:pPr>
        <w:spacing w:after="200" w:line="276" w:lineRule="auto"/>
        <w:ind w:firstLine="720"/>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Analysis of requirement is process of gathering fact, solution of problem and to decide overall constitution of the desired requirement. In requirement analysis we have to analyze all the processes, related features, required function, available sources and the time which should be specified for analysis stage.</w:t>
      </w:r>
    </w:p>
    <w:p w14:paraId="30CF4C64" w14:textId="77777777" w:rsidR="00C46060" w:rsidRPr="004668BD" w:rsidRDefault="00C46060" w:rsidP="00C46060">
      <w:p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 </w:t>
      </w:r>
      <w:r w:rsidRPr="004668BD">
        <w:rPr>
          <w:rFonts w:asciiTheme="minorHAnsi" w:eastAsia="Calibri" w:hAnsiTheme="minorHAnsi" w:cstheme="minorHAnsi"/>
          <w:sz w:val="32"/>
          <w:szCs w:val="32"/>
          <w:lang w:val="en-IN"/>
        </w:rPr>
        <w:tab/>
        <w:t>The most important phase of developing any requirement is requirement analysis. Because of the analysis phase decides the type of requirements, materials, strangles and techniques, models are required.</w:t>
      </w:r>
    </w:p>
    <w:p w14:paraId="1BB26C7A" w14:textId="77777777" w:rsidR="00C46060" w:rsidRPr="004668BD" w:rsidRDefault="00C46060" w:rsidP="00C46060">
      <w:p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ab/>
        <w:t>All these things are depend upon our requirement that what type of our output of our system to function responsible for defining the above factors. So the overall structure of requirement that we want to implement will be decided in analysis part of a system development by analyst.</w:t>
      </w:r>
    </w:p>
    <w:p w14:paraId="26F83720" w14:textId="77777777" w:rsidR="00C46060" w:rsidRPr="004668BD" w:rsidRDefault="00C46060" w:rsidP="00C46060">
      <w:pPr>
        <w:numPr>
          <w:ilvl w:val="0"/>
          <w:numId w:val="16"/>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b/>
          <w:sz w:val="32"/>
          <w:szCs w:val="32"/>
          <w:lang w:val="en-IN"/>
        </w:rPr>
        <w:t>Modules:</w:t>
      </w:r>
    </w:p>
    <w:p w14:paraId="1B677FF3" w14:textId="77777777" w:rsidR="00C46060" w:rsidRPr="004668BD" w:rsidRDefault="00C46060" w:rsidP="00C46060">
      <w:pPr>
        <w:numPr>
          <w:ilvl w:val="0"/>
          <w:numId w:val="17"/>
        </w:numPr>
        <w:spacing w:after="200" w:line="276" w:lineRule="auto"/>
        <w:contextualSpacing/>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ADMIN</w:t>
      </w:r>
    </w:p>
    <w:p w14:paraId="6CA43F07" w14:textId="77777777" w:rsidR="00EF7FC8" w:rsidRPr="004668BD" w:rsidRDefault="00EF7FC8" w:rsidP="00EF7FC8">
      <w:pPr>
        <w:pStyle w:val="ListParagraph"/>
        <w:numPr>
          <w:ilvl w:val="0"/>
          <w:numId w:val="17"/>
        </w:numPr>
        <w:shd w:val="clear" w:color="auto" w:fill="FFFFFF"/>
        <w:spacing w:after="300"/>
        <w:textAlignment w:val="baseline"/>
        <w:rPr>
          <w:rFonts w:ascii="Georgia" w:hAnsi="Georgia"/>
          <w:sz w:val="30"/>
          <w:szCs w:val="30"/>
        </w:rPr>
      </w:pPr>
      <w:r w:rsidRPr="004668BD">
        <w:rPr>
          <w:rFonts w:ascii="Georgia" w:hAnsi="Georgia"/>
          <w:sz w:val="30"/>
          <w:szCs w:val="30"/>
        </w:rPr>
        <w:t>Admin has the official powers to control the flow of the data from one part of the system to the other. He has the power to manipulate the access of the users to the data.</w:t>
      </w:r>
    </w:p>
    <w:p w14:paraId="7412E0C2" w14:textId="77777777" w:rsidR="00EF7FC8" w:rsidRPr="004668BD" w:rsidRDefault="00EF7FC8" w:rsidP="00EF7FC8">
      <w:pPr>
        <w:pStyle w:val="ListParagraph"/>
        <w:numPr>
          <w:ilvl w:val="0"/>
          <w:numId w:val="17"/>
        </w:numPr>
        <w:shd w:val="clear" w:color="auto" w:fill="FFFFFF"/>
        <w:spacing w:after="300"/>
        <w:textAlignment w:val="baseline"/>
        <w:rPr>
          <w:rFonts w:ascii="Georgia" w:hAnsi="Georgia"/>
          <w:sz w:val="30"/>
          <w:szCs w:val="30"/>
        </w:rPr>
      </w:pPr>
      <w:r w:rsidRPr="004668BD">
        <w:rPr>
          <w:rFonts w:ascii="Georgia" w:hAnsi="Georgia"/>
          <w:sz w:val="30"/>
          <w:szCs w:val="30"/>
        </w:rPr>
        <w:t>The main purpose of this account is to make the user data relevant and then giving the inputs to the other interface module and make it work optimistically and get the time table according to the wish we want to create for a particular type of inputs.</w:t>
      </w:r>
    </w:p>
    <w:p w14:paraId="13455E00" w14:textId="77777777" w:rsidR="00EF7FC8" w:rsidRPr="004668BD" w:rsidRDefault="00EF7FC8" w:rsidP="00EF7FC8">
      <w:pPr>
        <w:pStyle w:val="ListParagraph"/>
        <w:numPr>
          <w:ilvl w:val="0"/>
          <w:numId w:val="17"/>
        </w:numPr>
        <w:shd w:val="clear" w:color="auto" w:fill="FFFFFF"/>
        <w:spacing w:after="300"/>
        <w:textAlignment w:val="baseline"/>
        <w:rPr>
          <w:rFonts w:ascii="Georgia" w:hAnsi="Georgia"/>
          <w:sz w:val="30"/>
          <w:szCs w:val="30"/>
        </w:rPr>
      </w:pPr>
      <w:r w:rsidRPr="004668BD">
        <w:rPr>
          <w:rFonts w:ascii="Georgia" w:hAnsi="Georgia"/>
          <w:sz w:val="30"/>
          <w:szCs w:val="30"/>
        </w:rPr>
        <w:t>Hence all the data will be reflected with clean and well data in the interfaces.</w:t>
      </w:r>
    </w:p>
    <w:p w14:paraId="6733F2A6" w14:textId="77777777" w:rsidR="00EF7FC8" w:rsidRPr="004668BD" w:rsidRDefault="00EF7FC8" w:rsidP="00EF7FC8">
      <w:pPr>
        <w:spacing w:after="200" w:line="276" w:lineRule="auto"/>
        <w:ind w:left="1440"/>
        <w:contextualSpacing/>
        <w:rPr>
          <w:rFonts w:asciiTheme="minorHAnsi" w:eastAsia="Calibri" w:hAnsiTheme="minorHAnsi" w:cstheme="minorHAnsi"/>
          <w:b/>
          <w:sz w:val="32"/>
          <w:szCs w:val="32"/>
          <w:lang w:val="en-IN"/>
        </w:rPr>
      </w:pPr>
    </w:p>
    <w:p w14:paraId="4EF0C38A" w14:textId="77777777" w:rsidR="00C46060" w:rsidRPr="004668BD" w:rsidRDefault="00C46060" w:rsidP="00C46060">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Login:</w:t>
      </w:r>
    </w:p>
    <w:p w14:paraId="058A5AEE" w14:textId="77777777" w:rsidR="00C46060" w:rsidRPr="004668BD" w:rsidRDefault="00C46060" w:rsidP="00C46060">
      <w:pPr>
        <w:numPr>
          <w:ilvl w:val="0"/>
          <w:numId w:val="19"/>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contain the login of Admin to add, update and delete of any products from the list.</w:t>
      </w:r>
    </w:p>
    <w:p w14:paraId="27CF0F1D" w14:textId="77777777" w:rsidR="00C46060" w:rsidRPr="004668BD" w:rsidRDefault="00C46060" w:rsidP="00C46060">
      <w:pPr>
        <w:spacing w:after="200" w:line="276" w:lineRule="auto"/>
        <w:ind w:left="1800"/>
        <w:contextualSpacing/>
        <w:rPr>
          <w:rFonts w:asciiTheme="minorHAnsi" w:eastAsia="Calibri" w:hAnsiTheme="minorHAnsi" w:cstheme="minorHAnsi"/>
          <w:sz w:val="32"/>
          <w:szCs w:val="32"/>
          <w:lang w:val="en-IN"/>
        </w:rPr>
      </w:pPr>
    </w:p>
    <w:p w14:paraId="4D839D48" w14:textId="77777777" w:rsidR="00C46060" w:rsidRPr="004668BD" w:rsidRDefault="00C46060" w:rsidP="00C46060">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Manage product:</w:t>
      </w:r>
    </w:p>
    <w:p w14:paraId="4D35B383" w14:textId="77777777" w:rsidR="00C46060" w:rsidRPr="004668BD" w:rsidRDefault="00C46060" w:rsidP="00C46060">
      <w:pPr>
        <w:numPr>
          <w:ilvl w:val="0"/>
          <w:numId w:val="19"/>
        </w:numPr>
        <w:spacing w:after="200" w:line="276" w:lineRule="auto"/>
        <w:ind w:left="1440"/>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w:t>
      </w:r>
      <w:r w:rsidR="008463AC" w:rsidRPr="004668BD">
        <w:rPr>
          <w:rFonts w:asciiTheme="minorHAnsi" w:eastAsia="Calibri" w:hAnsiTheme="minorHAnsi" w:cstheme="minorHAnsi"/>
          <w:sz w:val="32"/>
          <w:szCs w:val="32"/>
          <w:lang w:val="en-IN"/>
        </w:rPr>
        <w:t>s module will be manage the products</w:t>
      </w:r>
      <w:r w:rsidRPr="004668BD">
        <w:rPr>
          <w:rFonts w:asciiTheme="minorHAnsi" w:eastAsia="Calibri" w:hAnsiTheme="minorHAnsi" w:cstheme="minorHAnsi"/>
          <w:sz w:val="32"/>
          <w:szCs w:val="32"/>
          <w:lang w:val="en-IN"/>
        </w:rPr>
        <w:t>.</w:t>
      </w:r>
    </w:p>
    <w:p w14:paraId="2034990F" w14:textId="77777777" w:rsidR="008463AC" w:rsidRPr="004668BD" w:rsidRDefault="008463AC" w:rsidP="008463AC">
      <w:pPr>
        <w:spacing w:after="200" w:line="276" w:lineRule="auto"/>
        <w:contextualSpacing/>
        <w:rPr>
          <w:rFonts w:asciiTheme="minorHAnsi" w:eastAsia="Calibri" w:hAnsiTheme="minorHAnsi" w:cstheme="minorHAnsi"/>
          <w:sz w:val="32"/>
          <w:szCs w:val="32"/>
          <w:lang w:val="en-IN"/>
        </w:rPr>
      </w:pPr>
    </w:p>
    <w:p w14:paraId="1CE0A094" w14:textId="77777777" w:rsidR="008463AC" w:rsidRPr="004668BD" w:rsidRDefault="008463AC" w:rsidP="008463AC">
      <w:pPr>
        <w:spacing w:after="200" w:line="276" w:lineRule="auto"/>
        <w:contextualSpacing/>
        <w:rPr>
          <w:rFonts w:asciiTheme="minorHAnsi" w:eastAsia="Calibri" w:hAnsiTheme="minorHAnsi" w:cstheme="minorHAnsi"/>
          <w:sz w:val="32"/>
          <w:szCs w:val="32"/>
          <w:lang w:val="en-IN"/>
        </w:rPr>
      </w:pPr>
    </w:p>
    <w:p w14:paraId="707D1638" w14:textId="77777777" w:rsidR="008463AC" w:rsidRPr="004668BD" w:rsidRDefault="008463AC" w:rsidP="008463AC">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Manage categories:</w:t>
      </w:r>
    </w:p>
    <w:p w14:paraId="09CA54FD" w14:textId="77777777" w:rsidR="008463AC" w:rsidRPr="004668BD" w:rsidRDefault="008463AC" w:rsidP="008463AC">
      <w:pPr>
        <w:numPr>
          <w:ilvl w:val="0"/>
          <w:numId w:val="19"/>
        </w:numPr>
        <w:spacing w:after="200" w:line="276" w:lineRule="auto"/>
        <w:ind w:left="1440"/>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used to manage the products.</w:t>
      </w:r>
    </w:p>
    <w:p w14:paraId="322B1E17" w14:textId="77777777" w:rsidR="008463AC" w:rsidRPr="004668BD" w:rsidRDefault="008463AC" w:rsidP="008463AC">
      <w:pPr>
        <w:spacing w:after="200" w:line="276" w:lineRule="auto"/>
        <w:ind w:left="1440"/>
        <w:contextualSpacing/>
        <w:rPr>
          <w:rFonts w:asciiTheme="minorHAnsi" w:eastAsia="Calibri" w:hAnsiTheme="minorHAnsi" w:cstheme="minorHAnsi"/>
          <w:sz w:val="32"/>
          <w:szCs w:val="32"/>
          <w:lang w:val="en-IN"/>
        </w:rPr>
      </w:pPr>
    </w:p>
    <w:p w14:paraId="3B2E2A54" w14:textId="77777777" w:rsidR="008463AC" w:rsidRPr="004668BD" w:rsidRDefault="008463AC" w:rsidP="008463AC">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Manage customers:</w:t>
      </w:r>
    </w:p>
    <w:p w14:paraId="751AA76A" w14:textId="77777777" w:rsidR="008463AC" w:rsidRPr="004668BD" w:rsidRDefault="008463AC" w:rsidP="008463AC">
      <w:pPr>
        <w:numPr>
          <w:ilvl w:val="0"/>
          <w:numId w:val="19"/>
        </w:numPr>
        <w:spacing w:after="200" w:line="276" w:lineRule="auto"/>
        <w:ind w:left="1440"/>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manage the Customers.</w:t>
      </w:r>
    </w:p>
    <w:p w14:paraId="1A95719D" w14:textId="77777777" w:rsidR="008463AC" w:rsidRPr="004668BD" w:rsidRDefault="008463AC" w:rsidP="008463AC">
      <w:pPr>
        <w:spacing w:after="200" w:line="276" w:lineRule="auto"/>
        <w:ind w:left="1440"/>
        <w:contextualSpacing/>
        <w:rPr>
          <w:rFonts w:asciiTheme="minorHAnsi" w:eastAsia="Calibri" w:hAnsiTheme="minorHAnsi" w:cstheme="minorHAnsi"/>
          <w:sz w:val="32"/>
          <w:szCs w:val="32"/>
          <w:lang w:val="en-IN"/>
        </w:rPr>
      </w:pPr>
    </w:p>
    <w:p w14:paraId="72346149" w14:textId="77777777" w:rsidR="008463AC" w:rsidRPr="004668BD" w:rsidRDefault="008463AC" w:rsidP="008463AC">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View and Manage orders:</w:t>
      </w:r>
    </w:p>
    <w:p w14:paraId="5E8511C6" w14:textId="77777777" w:rsidR="008463AC" w:rsidRPr="004668BD" w:rsidRDefault="008463AC" w:rsidP="008463AC">
      <w:pPr>
        <w:numPr>
          <w:ilvl w:val="0"/>
          <w:numId w:val="19"/>
        </w:numPr>
        <w:spacing w:after="200" w:line="276" w:lineRule="auto"/>
        <w:ind w:left="1440"/>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used to manage the Customers.</w:t>
      </w:r>
    </w:p>
    <w:p w14:paraId="3207B445" w14:textId="77777777" w:rsidR="008463AC" w:rsidRPr="004668BD" w:rsidRDefault="008463AC" w:rsidP="008463AC">
      <w:pPr>
        <w:spacing w:after="200" w:line="276" w:lineRule="auto"/>
        <w:ind w:left="1440"/>
        <w:contextualSpacing/>
        <w:rPr>
          <w:rFonts w:asciiTheme="minorHAnsi" w:eastAsia="Calibri" w:hAnsiTheme="minorHAnsi" w:cstheme="minorHAnsi"/>
          <w:sz w:val="32"/>
          <w:szCs w:val="32"/>
          <w:lang w:val="en-IN"/>
        </w:rPr>
      </w:pPr>
    </w:p>
    <w:p w14:paraId="6C9B7EA6" w14:textId="77777777" w:rsidR="008463AC" w:rsidRPr="004668BD" w:rsidRDefault="008463AC" w:rsidP="008463AC">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View and Manage delivery:</w:t>
      </w:r>
    </w:p>
    <w:p w14:paraId="2456A05D" w14:textId="6BF4F5DE" w:rsidR="008463AC" w:rsidRPr="004668BD" w:rsidRDefault="008463AC" w:rsidP="008463AC">
      <w:pPr>
        <w:numPr>
          <w:ilvl w:val="0"/>
          <w:numId w:val="19"/>
        </w:numPr>
        <w:spacing w:after="200" w:line="276" w:lineRule="auto"/>
        <w:ind w:left="1440"/>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used to manage the upcoming delivery of products.</w:t>
      </w:r>
    </w:p>
    <w:p w14:paraId="2A52E594" w14:textId="77777777" w:rsidR="008463AC" w:rsidRPr="004668BD" w:rsidRDefault="008463AC" w:rsidP="008463AC">
      <w:pPr>
        <w:spacing w:after="200" w:line="276" w:lineRule="auto"/>
        <w:ind w:left="1080"/>
        <w:contextualSpacing/>
        <w:rPr>
          <w:rFonts w:asciiTheme="minorHAnsi" w:eastAsia="Calibri" w:hAnsiTheme="minorHAnsi" w:cstheme="minorHAnsi"/>
          <w:sz w:val="32"/>
          <w:szCs w:val="32"/>
          <w:lang w:val="en-IN"/>
        </w:rPr>
      </w:pPr>
    </w:p>
    <w:p w14:paraId="493E37C8" w14:textId="77777777" w:rsidR="00C46060" w:rsidRPr="004668BD" w:rsidRDefault="008463AC" w:rsidP="00C46060">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View feedback</w:t>
      </w:r>
      <w:r w:rsidR="00C46060" w:rsidRPr="004668BD">
        <w:rPr>
          <w:rFonts w:asciiTheme="minorHAnsi" w:eastAsia="Calibri" w:hAnsiTheme="minorHAnsi" w:cstheme="minorHAnsi"/>
          <w:sz w:val="32"/>
          <w:szCs w:val="32"/>
          <w:lang w:val="en-IN"/>
        </w:rPr>
        <w:t>:</w:t>
      </w:r>
    </w:p>
    <w:p w14:paraId="72EEC566" w14:textId="77777777" w:rsidR="00C46060" w:rsidRPr="004668BD" w:rsidRDefault="00C46060" w:rsidP="00C46060">
      <w:pPr>
        <w:numPr>
          <w:ilvl w:val="0"/>
          <w:numId w:val="19"/>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This module will be </w:t>
      </w:r>
      <w:r w:rsidR="008463AC" w:rsidRPr="004668BD">
        <w:rPr>
          <w:rFonts w:asciiTheme="minorHAnsi" w:eastAsia="Calibri" w:hAnsiTheme="minorHAnsi" w:cstheme="minorHAnsi"/>
          <w:sz w:val="32"/>
          <w:szCs w:val="32"/>
          <w:lang w:val="en-IN"/>
        </w:rPr>
        <w:t xml:space="preserve">used to </w:t>
      </w:r>
      <w:r w:rsidRPr="004668BD">
        <w:rPr>
          <w:rFonts w:asciiTheme="minorHAnsi" w:eastAsia="Calibri" w:hAnsiTheme="minorHAnsi" w:cstheme="minorHAnsi"/>
          <w:sz w:val="32"/>
          <w:szCs w:val="32"/>
          <w:lang w:val="en-IN"/>
        </w:rPr>
        <w:t xml:space="preserve">check the </w:t>
      </w:r>
      <w:r w:rsidR="008463AC" w:rsidRPr="004668BD">
        <w:rPr>
          <w:rFonts w:asciiTheme="minorHAnsi" w:eastAsia="Calibri" w:hAnsiTheme="minorHAnsi" w:cstheme="minorHAnsi"/>
          <w:sz w:val="32"/>
          <w:szCs w:val="32"/>
          <w:lang w:val="en-IN"/>
        </w:rPr>
        <w:t>feedback</w:t>
      </w:r>
      <w:r w:rsidRPr="004668BD">
        <w:rPr>
          <w:rFonts w:asciiTheme="minorHAnsi" w:eastAsia="Calibri" w:hAnsiTheme="minorHAnsi" w:cstheme="minorHAnsi"/>
          <w:sz w:val="32"/>
          <w:szCs w:val="32"/>
          <w:lang w:val="en-IN"/>
        </w:rPr>
        <w:t>.</w:t>
      </w:r>
    </w:p>
    <w:p w14:paraId="4D17E0C6" w14:textId="77777777" w:rsidR="00C46060" w:rsidRPr="004668BD" w:rsidRDefault="00C46060" w:rsidP="00C46060">
      <w:pPr>
        <w:spacing w:after="200" w:line="276" w:lineRule="auto"/>
        <w:ind w:left="720"/>
        <w:contextualSpacing/>
        <w:rPr>
          <w:rFonts w:asciiTheme="minorHAnsi" w:eastAsia="Calibri" w:hAnsiTheme="minorHAnsi" w:cstheme="minorHAnsi"/>
          <w:sz w:val="32"/>
          <w:szCs w:val="32"/>
          <w:lang w:val="en-IN"/>
        </w:rPr>
      </w:pPr>
    </w:p>
    <w:p w14:paraId="2816FC8C" w14:textId="77777777" w:rsidR="00C46060" w:rsidRPr="004668BD" w:rsidRDefault="00C46060" w:rsidP="00C46060">
      <w:pPr>
        <w:spacing w:after="200" w:line="276" w:lineRule="auto"/>
        <w:ind w:left="1800"/>
        <w:contextualSpacing/>
        <w:rPr>
          <w:rFonts w:asciiTheme="minorHAnsi" w:eastAsia="Calibri" w:hAnsiTheme="minorHAnsi" w:cstheme="minorHAnsi"/>
          <w:sz w:val="32"/>
          <w:szCs w:val="32"/>
          <w:lang w:val="en-IN"/>
        </w:rPr>
      </w:pPr>
    </w:p>
    <w:p w14:paraId="14E360ED" w14:textId="77777777" w:rsidR="008463AC" w:rsidRPr="004668BD" w:rsidRDefault="008463AC" w:rsidP="008463AC">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View subscriber of newsletter:</w:t>
      </w:r>
    </w:p>
    <w:p w14:paraId="720A244F" w14:textId="6F5238B2" w:rsidR="008463AC" w:rsidRPr="004668BD" w:rsidRDefault="008463AC" w:rsidP="008463AC">
      <w:pPr>
        <w:numPr>
          <w:ilvl w:val="0"/>
          <w:numId w:val="19"/>
        </w:numPr>
        <w:spacing w:after="200" w:line="276" w:lineRule="auto"/>
        <w:ind w:left="1440"/>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used to view.</w:t>
      </w:r>
    </w:p>
    <w:p w14:paraId="0A1FDE18" w14:textId="77777777" w:rsidR="008463AC" w:rsidRPr="004668BD" w:rsidRDefault="008463AC" w:rsidP="008463AC">
      <w:pPr>
        <w:spacing w:after="200" w:line="276" w:lineRule="auto"/>
        <w:ind w:left="1080"/>
        <w:contextualSpacing/>
        <w:rPr>
          <w:rFonts w:asciiTheme="minorHAnsi" w:eastAsia="Calibri" w:hAnsiTheme="minorHAnsi" w:cstheme="minorHAnsi"/>
          <w:sz w:val="32"/>
          <w:szCs w:val="32"/>
          <w:lang w:val="en-IN"/>
        </w:rPr>
      </w:pPr>
    </w:p>
    <w:p w14:paraId="0397E7B5" w14:textId="77777777" w:rsidR="00C46060" w:rsidRPr="004668BD" w:rsidRDefault="00C46060" w:rsidP="00C46060">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Generate Bill:</w:t>
      </w:r>
    </w:p>
    <w:p w14:paraId="75A0CBF0" w14:textId="77777777" w:rsidR="00C46060" w:rsidRPr="004668BD" w:rsidRDefault="00C46060" w:rsidP="00C46060">
      <w:pPr>
        <w:numPr>
          <w:ilvl w:val="0"/>
          <w:numId w:val="19"/>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w:t>
      </w:r>
      <w:r w:rsidR="008463AC" w:rsidRPr="004668BD">
        <w:rPr>
          <w:rFonts w:asciiTheme="minorHAnsi" w:eastAsia="Calibri" w:hAnsiTheme="minorHAnsi" w:cstheme="minorHAnsi"/>
          <w:sz w:val="32"/>
          <w:szCs w:val="32"/>
          <w:lang w:val="en-IN"/>
        </w:rPr>
        <w:t xml:space="preserve"> used to</w:t>
      </w:r>
      <w:r w:rsidRPr="004668BD">
        <w:rPr>
          <w:rFonts w:asciiTheme="minorHAnsi" w:eastAsia="Calibri" w:hAnsiTheme="minorHAnsi" w:cstheme="minorHAnsi"/>
          <w:sz w:val="32"/>
          <w:szCs w:val="32"/>
          <w:lang w:val="en-IN"/>
        </w:rPr>
        <w:t xml:space="preserve"> generate the bill of from the Admin.</w:t>
      </w:r>
    </w:p>
    <w:p w14:paraId="34BCB771" w14:textId="77777777" w:rsidR="00C46060" w:rsidRPr="004668BD" w:rsidRDefault="00C46060" w:rsidP="00C46060">
      <w:pPr>
        <w:spacing w:after="200" w:line="276" w:lineRule="auto"/>
        <w:ind w:left="1800"/>
        <w:contextualSpacing/>
        <w:rPr>
          <w:rFonts w:asciiTheme="minorHAnsi" w:eastAsia="Calibri" w:hAnsiTheme="minorHAnsi" w:cstheme="minorHAnsi"/>
          <w:sz w:val="32"/>
          <w:szCs w:val="32"/>
          <w:lang w:val="en-IN"/>
        </w:rPr>
      </w:pPr>
    </w:p>
    <w:p w14:paraId="46D62A44" w14:textId="5F153B78" w:rsidR="00C46060" w:rsidRPr="004668BD" w:rsidRDefault="00C46060" w:rsidP="00C46060">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Reports:</w:t>
      </w:r>
    </w:p>
    <w:p w14:paraId="21203FBB" w14:textId="6A2C9555" w:rsidR="00C46060" w:rsidRPr="004668BD" w:rsidRDefault="00C46060" w:rsidP="00C46060">
      <w:pPr>
        <w:numPr>
          <w:ilvl w:val="0"/>
          <w:numId w:val="19"/>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This module </w:t>
      </w:r>
      <w:r w:rsidR="00F21C3E" w:rsidRPr="004668BD">
        <w:rPr>
          <w:rFonts w:asciiTheme="minorHAnsi" w:eastAsia="Calibri" w:hAnsiTheme="minorHAnsi" w:cstheme="minorHAnsi"/>
          <w:sz w:val="32"/>
          <w:szCs w:val="32"/>
          <w:lang w:val="en-IN"/>
        </w:rPr>
        <w:t>will contain</w:t>
      </w:r>
      <w:r w:rsidRPr="004668BD">
        <w:rPr>
          <w:rFonts w:asciiTheme="minorHAnsi" w:eastAsia="Calibri" w:hAnsiTheme="minorHAnsi" w:cstheme="minorHAnsi"/>
          <w:sz w:val="32"/>
          <w:szCs w:val="32"/>
          <w:lang w:val="en-IN"/>
        </w:rPr>
        <w:t xml:space="preserve"> all reports like customer report, view order report and pending bill report.</w:t>
      </w:r>
    </w:p>
    <w:p w14:paraId="6D39B848" w14:textId="77777777" w:rsidR="00C46060" w:rsidRPr="004668BD" w:rsidRDefault="00C46060" w:rsidP="00C46060">
      <w:pPr>
        <w:spacing w:after="200" w:line="276" w:lineRule="auto"/>
        <w:ind w:left="1800"/>
        <w:contextualSpacing/>
        <w:rPr>
          <w:rFonts w:asciiTheme="minorHAnsi" w:eastAsia="Calibri" w:hAnsiTheme="minorHAnsi" w:cstheme="minorHAnsi"/>
          <w:sz w:val="32"/>
          <w:szCs w:val="32"/>
          <w:lang w:val="en-IN"/>
        </w:rPr>
      </w:pPr>
    </w:p>
    <w:p w14:paraId="5A5F89B5" w14:textId="77777777" w:rsidR="00C46060" w:rsidRPr="004668BD" w:rsidRDefault="00C46060" w:rsidP="00C46060">
      <w:pPr>
        <w:numPr>
          <w:ilvl w:val="0"/>
          <w:numId w:val="18"/>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logout:</w:t>
      </w:r>
    </w:p>
    <w:p w14:paraId="1E32BFCB" w14:textId="77777777" w:rsidR="00C46060" w:rsidRPr="004668BD" w:rsidRDefault="00C46060" w:rsidP="00C46060">
      <w:pPr>
        <w:numPr>
          <w:ilvl w:val="0"/>
          <w:numId w:val="19"/>
        </w:numPr>
        <w:spacing w:after="200" w:line="276" w:lineRule="auto"/>
        <w:contextualSpacing/>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e module will be logout.</w:t>
      </w:r>
    </w:p>
    <w:p w14:paraId="1BF49CD3" w14:textId="77777777" w:rsidR="00C46060" w:rsidRPr="004668BD" w:rsidRDefault="00C46060" w:rsidP="00C46060">
      <w:pPr>
        <w:spacing w:after="200" w:line="276" w:lineRule="auto"/>
        <w:ind w:left="1800"/>
        <w:contextualSpacing/>
        <w:rPr>
          <w:rFonts w:asciiTheme="minorHAnsi" w:eastAsia="Calibri" w:hAnsiTheme="minorHAnsi" w:cstheme="minorHAnsi"/>
          <w:sz w:val="32"/>
          <w:szCs w:val="32"/>
          <w:lang w:val="en-IN"/>
        </w:rPr>
      </w:pPr>
    </w:p>
    <w:p w14:paraId="12310879" w14:textId="77777777" w:rsidR="00C46060" w:rsidRPr="004668BD" w:rsidRDefault="00C46060" w:rsidP="00C46060">
      <w:pPr>
        <w:numPr>
          <w:ilvl w:val="0"/>
          <w:numId w:val="17"/>
        </w:numPr>
        <w:spacing w:after="200" w:line="276" w:lineRule="auto"/>
        <w:contextualSpacing/>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Customer</w:t>
      </w:r>
    </w:p>
    <w:p w14:paraId="7E1EB7CF" w14:textId="77777777" w:rsidR="00C46060" w:rsidRPr="004668BD" w:rsidRDefault="00C46060" w:rsidP="00C46060">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Registration:</w:t>
      </w:r>
    </w:p>
    <w:p w14:paraId="7B7E86B1" w14:textId="58732848" w:rsidR="00EF7FC8" w:rsidRPr="004668BD" w:rsidRDefault="00C46060" w:rsidP="00C46060">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w:t>
      </w:r>
      <w:r w:rsidR="00F21C3E">
        <w:rPr>
          <w:rFonts w:asciiTheme="minorHAnsi" w:eastAsia="Calibri" w:hAnsiTheme="minorHAnsi" w:cstheme="minorHAnsi"/>
          <w:sz w:val="32"/>
          <w:szCs w:val="32"/>
          <w:lang w:val="en-IN"/>
        </w:rPr>
        <w:t xml:space="preserve"> </w:t>
      </w:r>
      <w:r w:rsidRPr="004668BD">
        <w:rPr>
          <w:rFonts w:asciiTheme="minorHAnsi" w:eastAsia="Calibri" w:hAnsiTheme="minorHAnsi" w:cstheme="minorHAnsi"/>
          <w:sz w:val="32"/>
          <w:szCs w:val="32"/>
          <w:lang w:val="en-IN"/>
        </w:rPr>
        <w:t>contain the registration of Customer by Admin</w:t>
      </w:r>
    </w:p>
    <w:p w14:paraId="4002364D" w14:textId="77777777" w:rsidR="00EF7FC8" w:rsidRPr="004668BD" w:rsidRDefault="00EF7FC8" w:rsidP="00EF7FC8">
      <w:pPr>
        <w:pStyle w:val="ListParagraph"/>
        <w:numPr>
          <w:ilvl w:val="0"/>
          <w:numId w:val="19"/>
        </w:numPr>
        <w:shd w:val="clear" w:color="auto" w:fill="FFFFFF"/>
        <w:spacing w:after="300"/>
        <w:textAlignment w:val="baseline"/>
        <w:rPr>
          <w:rFonts w:ascii="Georgia" w:hAnsi="Georgia"/>
          <w:sz w:val="30"/>
          <w:szCs w:val="30"/>
        </w:rPr>
      </w:pPr>
      <w:r w:rsidRPr="004668BD">
        <w:rPr>
          <w:rFonts w:ascii="Georgia" w:hAnsi="Georgia"/>
          <w:sz w:val="30"/>
          <w:szCs w:val="30"/>
        </w:rPr>
        <w:t>Users information have to be compelled to be registered within the system thus on establish every of them unambiguously and do the required group action as simple potential.</w:t>
      </w:r>
    </w:p>
    <w:p w14:paraId="2FEA0782" w14:textId="77777777" w:rsidR="00EF7FC8" w:rsidRPr="004668BD" w:rsidRDefault="00EF7FC8" w:rsidP="00EF7FC8">
      <w:pPr>
        <w:pStyle w:val="ListParagraph"/>
        <w:numPr>
          <w:ilvl w:val="0"/>
          <w:numId w:val="19"/>
        </w:numPr>
        <w:shd w:val="clear" w:color="auto" w:fill="FFFFFF"/>
        <w:spacing w:after="300"/>
        <w:textAlignment w:val="baseline"/>
        <w:rPr>
          <w:rFonts w:ascii="Georgia" w:hAnsi="Georgia"/>
          <w:sz w:val="30"/>
          <w:szCs w:val="30"/>
        </w:rPr>
      </w:pPr>
      <w:r w:rsidRPr="004668BD">
        <w:rPr>
          <w:rFonts w:ascii="Georgia" w:hAnsi="Georgia"/>
          <w:sz w:val="30"/>
          <w:szCs w:val="30"/>
        </w:rPr>
        <w:t>like on the name of the bill are issued. on the far side, this plenty of things require measure there wherever we will reference him. Without registration, there are few options and pages one user can see which are landing on the home page and taking the features read but he won’t be allowed to use those.</w:t>
      </w:r>
    </w:p>
    <w:p w14:paraId="402ED068" w14:textId="77777777" w:rsidR="00EF7FC8" w:rsidRPr="004668BD" w:rsidRDefault="00EF7FC8" w:rsidP="00EF7FC8">
      <w:pPr>
        <w:pStyle w:val="ListParagraph"/>
        <w:numPr>
          <w:ilvl w:val="0"/>
          <w:numId w:val="19"/>
        </w:numPr>
        <w:shd w:val="clear" w:color="auto" w:fill="FFFFFF"/>
        <w:spacing w:after="300"/>
        <w:textAlignment w:val="baseline"/>
        <w:rPr>
          <w:rFonts w:ascii="Georgia" w:hAnsi="Georgia"/>
          <w:sz w:val="30"/>
          <w:szCs w:val="30"/>
        </w:rPr>
      </w:pPr>
      <w:r w:rsidRPr="004668BD">
        <w:rPr>
          <w:rFonts w:ascii="Georgia" w:hAnsi="Georgia"/>
          <w:sz w:val="30"/>
          <w:szCs w:val="30"/>
        </w:rPr>
        <w:t>For use, he will have to register. One person needs to put his all the details properly and precisely as it will be helpful in identifying them and believing that he is the real person who has booked for the same.</w:t>
      </w:r>
    </w:p>
    <w:p w14:paraId="50419412" w14:textId="12CBA0A0" w:rsidR="00C46060" w:rsidRPr="00553A45" w:rsidRDefault="00EF7FC8" w:rsidP="00553A45">
      <w:pPr>
        <w:pStyle w:val="ListParagraph"/>
        <w:numPr>
          <w:ilvl w:val="0"/>
          <w:numId w:val="19"/>
        </w:numPr>
        <w:shd w:val="clear" w:color="auto" w:fill="FFFFFF"/>
        <w:spacing w:after="300"/>
        <w:textAlignment w:val="baseline"/>
        <w:rPr>
          <w:rFonts w:ascii="Georgia" w:hAnsi="Georgia"/>
          <w:sz w:val="30"/>
          <w:szCs w:val="30"/>
        </w:rPr>
      </w:pPr>
      <w:r w:rsidRPr="004668BD">
        <w:rPr>
          <w:rFonts w:ascii="Georgia" w:hAnsi="Georgia"/>
          <w:sz w:val="30"/>
          <w:szCs w:val="30"/>
        </w:rPr>
        <w:t>It also includes driver license for them who is driving and parameter too.</w:t>
      </w:r>
    </w:p>
    <w:p w14:paraId="7EDA698D" w14:textId="77777777" w:rsidR="00C46060" w:rsidRPr="004668BD" w:rsidRDefault="00C46060" w:rsidP="00C46060">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lastRenderedPageBreak/>
        <w:t>Login:</w:t>
      </w:r>
    </w:p>
    <w:p w14:paraId="1C103F76" w14:textId="77777777" w:rsidR="00C46060" w:rsidRPr="004668BD" w:rsidRDefault="00C46060" w:rsidP="00C46060">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contain the login of the user.</w:t>
      </w:r>
    </w:p>
    <w:p w14:paraId="365F4173" w14:textId="77777777" w:rsidR="00EF7FC8" w:rsidRPr="004668BD" w:rsidRDefault="00EF7FC8" w:rsidP="00EF7FC8">
      <w:pPr>
        <w:pStyle w:val="ListParagraph"/>
        <w:numPr>
          <w:ilvl w:val="0"/>
          <w:numId w:val="19"/>
        </w:numPr>
        <w:shd w:val="clear" w:color="auto" w:fill="FFFFFF"/>
        <w:spacing w:after="300"/>
        <w:textAlignment w:val="baseline"/>
        <w:rPr>
          <w:rFonts w:ascii="Georgia" w:hAnsi="Georgia"/>
          <w:sz w:val="30"/>
          <w:szCs w:val="30"/>
        </w:rPr>
      </w:pPr>
      <w:r w:rsidRPr="004668BD">
        <w:rPr>
          <w:rFonts w:ascii="Georgia" w:hAnsi="Georgia"/>
          <w:sz w:val="30"/>
          <w:szCs w:val="30"/>
        </w:rPr>
        <w:t>After registration one will log within the system because the operator of the system either on the behalf of user. when this he has the opposite helpful interfaces accessible for any actions.</w:t>
      </w:r>
    </w:p>
    <w:p w14:paraId="7F5E995D" w14:textId="77777777" w:rsidR="00EF7FC8" w:rsidRPr="004668BD" w:rsidRDefault="00EF7FC8" w:rsidP="00EF7FC8">
      <w:pPr>
        <w:pStyle w:val="ListParagraph"/>
        <w:shd w:val="clear" w:color="auto" w:fill="FFFFFF"/>
        <w:spacing w:after="300"/>
        <w:ind w:left="1800"/>
        <w:textAlignment w:val="baseline"/>
        <w:rPr>
          <w:rFonts w:ascii="Georgia" w:hAnsi="Georgia"/>
          <w:sz w:val="30"/>
          <w:szCs w:val="30"/>
        </w:rPr>
      </w:pPr>
    </w:p>
    <w:p w14:paraId="6B2E74A7" w14:textId="77777777" w:rsidR="00EF7FC8" w:rsidRPr="004668BD" w:rsidRDefault="00EF7FC8" w:rsidP="00EF7FC8">
      <w:pPr>
        <w:pStyle w:val="ListParagraph"/>
        <w:numPr>
          <w:ilvl w:val="0"/>
          <w:numId w:val="19"/>
        </w:numPr>
        <w:shd w:val="clear" w:color="auto" w:fill="FFFFFF"/>
        <w:spacing w:after="300"/>
        <w:textAlignment w:val="baseline"/>
        <w:rPr>
          <w:rFonts w:ascii="Georgia" w:hAnsi="Georgia"/>
          <w:sz w:val="30"/>
          <w:szCs w:val="30"/>
        </w:rPr>
      </w:pPr>
      <w:r w:rsidRPr="004668BD">
        <w:rPr>
          <w:rFonts w:ascii="Georgia" w:hAnsi="Georgia"/>
          <w:sz w:val="30"/>
          <w:szCs w:val="30"/>
        </w:rPr>
        <w:t>Here either bride or groom both have to log in with their unique identity and passwords. After this, they will be directed to the main user interface from where they have further options.</w:t>
      </w:r>
    </w:p>
    <w:p w14:paraId="703E0BD9" w14:textId="77777777" w:rsidR="00EF7FC8" w:rsidRPr="004668BD" w:rsidRDefault="00EF7FC8" w:rsidP="00C46060">
      <w:pPr>
        <w:pStyle w:val="ListParagraph"/>
        <w:numPr>
          <w:ilvl w:val="0"/>
          <w:numId w:val="19"/>
        </w:numPr>
        <w:spacing w:after="200" w:line="276" w:lineRule="auto"/>
        <w:rPr>
          <w:rFonts w:asciiTheme="minorHAnsi" w:eastAsia="Calibri" w:hAnsiTheme="minorHAnsi" w:cstheme="minorHAnsi"/>
          <w:sz w:val="32"/>
          <w:szCs w:val="32"/>
          <w:lang w:val="en-IN"/>
        </w:rPr>
      </w:pPr>
    </w:p>
    <w:p w14:paraId="1759744D" w14:textId="77777777" w:rsidR="00C46060" w:rsidRPr="004668BD" w:rsidRDefault="00C46060" w:rsidP="00C46060">
      <w:pPr>
        <w:pStyle w:val="ListParagraph"/>
        <w:spacing w:after="200" w:line="276" w:lineRule="auto"/>
        <w:ind w:left="1800"/>
        <w:rPr>
          <w:rFonts w:asciiTheme="minorHAnsi" w:eastAsia="Calibri" w:hAnsiTheme="minorHAnsi" w:cstheme="minorHAnsi"/>
          <w:sz w:val="32"/>
          <w:szCs w:val="32"/>
          <w:lang w:val="en-IN"/>
        </w:rPr>
      </w:pPr>
    </w:p>
    <w:p w14:paraId="5DCF7A2C" w14:textId="77777777" w:rsidR="00C46060" w:rsidRPr="004668BD" w:rsidRDefault="00C46060" w:rsidP="00C46060">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View products:</w:t>
      </w:r>
    </w:p>
    <w:p w14:paraId="7B8EDFC5" w14:textId="77777777" w:rsidR="00C46060" w:rsidRPr="004668BD" w:rsidRDefault="00C46060" w:rsidP="00C46060">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contain view the gift to the user.</w:t>
      </w:r>
    </w:p>
    <w:p w14:paraId="332B7716" w14:textId="77777777" w:rsidR="00C46060" w:rsidRPr="004668BD" w:rsidRDefault="00C46060" w:rsidP="00C46060">
      <w:pPr>
        <w:pStyle w:val="ListParagraph"/>
        <w:spacing w:after="200" w:line="276" w:lineRule="auto"/>
        <w:ind w:left="1800"/>
        <w:rPr>
          <w:rFonts w:asciiTheme="minorHAnsi" w:eastAsia="Calibri" w:hAnsiTheme="minorHAnsi" w:cstheme="minorHAnsi"/>
          <w:sz w:val="32"/>
          <w:szCs w:val="32"/>
          <w:lang w:val="en-IN"/>
        </w:rPr>
      </w:pPr>
    </w:p>
    <w:p w14:paraId="25845DD6" w14:textId="77777777" w:rsidR="00585639" w:rsidRPr="004668BD" w:rsidRDefault="00585639" w:rsidP="00585639">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Add to wishlist:</w:t>
      </w:r>
    </w:p>
    <w:p w14:paraId="6210A239" w14:textId="77777777" w:rsidR="00585639" w:rsidRPr="004668BD" w:rsidRDefault="00585639" w:rsidP="00585639">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add into the wishlist which is selected by the customer.</w:t>
      </w:r>
    </w:p>
    <w:p w14:paraId="332C497D" w14:textId="77777777" w:rsidR="00585639" w:rsidRPr="004668BD" w:rsidRDefault="00585639" w:rsidP="00585639">
      <w:pPr>
        <w:pStyle w:val="ListParagraph"/>
        <w:spacing w:after="200" w:line="276" w:lineRule="auto"/>
        <w:ind w:left="1125"/>
        <w:rPr>
          <w:rFonts w:asciiTheme="minorHAnsi" w:eastAsia="Calibri" w:hAnsiTheme="minorHAnsi" w:cstheme="minorHAnsi"/>
          <w:sz w:val="32"/>
          <w:szCs w:val="32"/>
          <w:lang w:val="en-IN"/>
        </w:rPr>
      </w:pPr>
    </w:p>
    <w:p w14:paraId="450BFFA6" w14:textId="77777777" w:rsidR="00C46060" w:rsidRPr="004668BD" w:rsidRDefault="00C46060" w:rsidP="00C46060">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Add to Cart:</w:t>
      </w:r>
    </w:p>
    <w:p w14:paraId="785B68D4" w14:textId="77777777" w:rsidR="00C46060" w:rsidRPr="004668BD" w:rsidRDefault="00C46060" w:rsidP="00C46060">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This module will add </w:t>
      </w:r>
      <w:r w:rsidR="00585639" w:rsidRPr="004668BD">
        <w:rPr>
          <w:rFonts w:asciiTheme="minorHAnsi" w:eastAsia="Calibri" w:hAnsiTheme="minorHAnsi" w:cstheme="minorHAnsi"/>
          <w:sz w:val="32"/>
          <w:szCs w:val="32"/>
          <w:lang w:val="en-IN"/>
        </w:rPr>
        <w:t xml:space="preserve">item </w:t>
      </w:r>
      <w:r w:rsidRPr="004668BD">
        <w:rPr>
          <w:rFonts w:asciiTheme="minorHAnsi" w:eastAsia="Calibri" w:hAnsiTheme="minorHAnsi" w:cstheme="minorHAnsi"/>
          <w:sz w:val="32"/>
          <w:szCs w:val="32"/>
          <w:lang w:val="en-IN"/>
        </w:rPr>
        <w:t xml:space="preserve">into the cart which </w:t>
      </w:r>
      <w:r w:rsidR="00585639" w:rsidRPr="004668BD">
        <w:rPr>
          <w:rFonts w:asciiTheme="minorHAnsi" w:eastAsia="Calibri" w:hAnsiTheme="minorHAnsi" w:cstheme="minorHAnsi"/>
          <w:sz w:val="32"/>
          <w:szCs w:val="32"/>
          <w:lang w:val="en-IN"/>
        </w:rPr>
        <w:t>is selected</w:t>
      </w:r>
      <w:r w:rsidRPr="004668BD">
        <w:rPr>
          <w:rFonts w:asciiTheme="minorHAnsi" w:eastAsia="Calibri" w:hAnsiTheme="minorHAnsi" w:cstheme="minorHAnsi"/>
          <w:sz w:val="32"/>
          <w:szCs w:val="32"/>
          <w:lang w:val="en-IN"/>
        </w:rPr>
        <w:t xml:space="preserve"> by the customer.</w:t>
      </w:r>
    </w:p>
    <w:p w14:paraId="65D191F0" w14:textId="77777777" w:rsidR="00C46060" w:rsidRPr="004668BD" w:rsidRDefault="00C46060" w:rsidP="00C46060">
      <w:pPr>
        <w:pStyle w:val="ListParagraph"/>
        <w:spacing w:after="200" w:line="276" w:lineRule="auto"/>
        <w:ind w:left="1800"/>
        <w:rPr>
          <w:rFonts w:asciiTheme="minorHAnsi" w:eastAsia="Calibri" w:hAnsiTheme="minorHAnsi" w:cstheme="minorHAnsi"/>
          <w:sz w:val="32"/>
          <w:szCs w:val="32"/>
          <w:lang w:val="en-IN"/>
        </w:rPr>
      </w:pPr>
    </w:p>
    <w:p w14:paraId="33D88705" w14:textId="77777777" w:rsidR="00C46060" w:rsidRPr="004668BD" w:rsidRDefault="00C46060" w:rsidP="00C46060">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Order placed:</w:t>
      </w:r>
    </w:p>
    <w:p w14:paraId="14C094B3" w14:textId="77777777" w:rsidR="00EF7FC8" w:rsidRPr="004668BD" w:rsidRDefault="00C46060" w:rsidP="00EF7FC8">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used to the customer to place the order.</w:t>
      </w:r>
    </w:p>
    <w:p w14:paraId="3B154E40" w14:textId="77777777" w:rsidR="00585639" w:rsidRPr="004668BD" w:rsidRDefault="00EF7FC8" w:rsidP="00EF7FC8">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Georgia" w:hAnsi="Georgia"/>
          <w:sz w:val="30"/>
          <w:szCs w:val="30"/>
          <w:shd w:val="clear" w:color="auto" w:fill="FFFFFF"/>
        </w:rPr>
        <w:t xml:space="preserve">Order from the shop by the users is stored in this entity and as the no of items and category of the item. As the racks are also mentioned in that the update of main </w:t>
      </w:r>
      <w:r w:rsidRPr="004668BD">
        <w:rPr>
          <w:rFonts w:ascii="Georgia" w:hAnsi="Georgia"/>
          <w:sz w:val="30"/>
          <w:szCs w:val="30"/>
          <w:shd w:val="clear" w:color="auto" w:fill="FFFFFF"/>
        </w:rPr>
        <w:lastRenderedPageBreak/>
        <w:t>stock is done automatically.The order will be passed and items provided will be given to him.</w:t>
      </w:r>
      <w:r w:rsidR="00C46060" w:rsidRPr="004668BD">
        <w:rPr>
          <w:rFonts w:asciiTheme="minorHAnsi" w:eastAsia="Calibri" w:hAnsiTheme="minorHAnsi" w:cstheme="minorHAnsi"/>
          <w:sz w:val="32"/>
          <w:szCs w:val="32"/>
          <w:lang w:val="en-IN"/>
        </w:rPr>
        <w:t xml:space="preserve"> </w:t>
      </w:r>
    </w:p>
    <w:p w14:paraId="3B67C212" w14:textId="77777777" w:rsidR="00585639" w:rsidRPr="004668BD" w:rsidRDefault="00585639" w:rsidP="00585639">
      <w:pPr>
        <w:spacing w:after="200" w:line="276" w:lineRule="auto"/>
        <w:rPr>
          <w:rFonts w:asciiTheme="minorHAnsi" w:eastAsia="Calibri" w:hAnsiTheme="minorHAnsi" w:cstheme="minorHAnsi"/>
          <w:sz w:val="32"/>
          <w:szCs w:val="32"/>
          <w:lang w:val="en-IN"/>
        </w:rPr>
      </w:pPr>
    </w:p>
    <w:p w14:paraId="168CF7B2" w14:textId="77777777" w:rsidR="00585639" w:rsidRPr="004668BD" w:rsidRDefault="00585639" w:rsidP="00585639">
      <w:pPr>
        <w:spacing w:after="200" w:line="276" w:lineRule="auto"/>
        <w:rPr>
          <w:rFonts w:asciiTheme="minorHAnsi" w:eastAsia="Calibri" w:hAnsiTheme="minorHAnsi" w:cstheme="minorHAnsi"/>
          <w:sz w:val="32"/>
          <w:szCs w:val="32"/>
          <w:lang w:val="en-IN"/>
        </w:rPr>
      </w:pPr>
    </w:p>
    <w:p w14:paraId="39072242" w14:textId="77777777" w:rsidR="00585639" w:rsidRPr="004668BD" w:rsidRDefault="00585639" w:rsidP="00585639">
      <w:pPr>
        <w:spacing w:after="200" w:line="276" w:lineRule="auto"/>
        <w:rPr>
          <w:rFonts w:asciiTheme="minorHAnsi" w:eastAsia="Calibri" w:hAnsiTheme="minorHAnsi" w:cstheme="minorHAnsi"/>
          <w:sz w:val="32"/>
          <w:szCs w:val="32"/>
          <w:lang w:val="en-IN"/>
        </w:rPr>
      </w:pPr>
    </w:p>
    <w:p w14:paraId="61BA1976" w14:textId="77777777" w:rsidR="00585639" w:rsidRPr="004668BD" w:rsidRDefault="00585639" w:rsidP="00585639">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Generate bill:</w:t>
      </w:r>
    </w:p>
    <w:p w14:paraId="3B6FBBC1" w14:textId="77777777" w:rsidR="00585639" w:rsidRDefault="00585639" w:rsidP="00585639">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used to save or generate bill for customer.</w:t>
      </w:r>
    </w:p>
    <w:p w14:paraId="4882A691" w14:textId="77777777" w:rsidR="004668BD" w:rsidRPr="004668BD" w:rsidRDefault="004668BD" w:rsidP="004668BD">
      <w:pPr>
        <w:pStyle w:val="ListParagraph"/>
        <w:spacing w:after="200" w:line="276" w:lineRule="auto"/>
        <w:ind w:left="1800"/>
        <w:rPr>
          <w:rFonts w:asciiTheme="minorHAnsi" w:eastAsia="Calibri" w:hAnsiTheme="minorHAnsi" w:cstheme="minorHAnsi"/>
          <w:sz w:val="32"/>
          <w:szCs w:val="32"/>
          <w:lang w:val="en-IN"/>
        </w:rPr>
      </w:pPr>
    </w:p>
    <w:p w14:paraId="573CDF24" w14:textId="77777777" w:rsidR="004668BD" w:rsidRPr="004668BD" w:rsidRDefault="004668BD" w:rsidP="004668BD">
      <w:pPr>
        <w:pStyle w:val="ListParagraph"/>
        <w:numPr>
          <w:ilvl w:val="0"/>
          <w:numId w:val="20"/>
        </w:numPr>
        <w:spacing w:after="200" w:line="276" w:lineRule="auto"/>
        <w:rPr>
          <w:rFonts w:asciiTheme="minorHAnsi" w:eastAsia="Calibri" w:hAnsiTheme="minorHAnsi" w:cstheme="minorHAnsi"/>
          <w:sz w:val="32"/>
          <w:szCs w:val="32"/>
          <w:lang w:val="en-IN"/>
        </w:rPr>
      </w:pPr>
      <w:r>
        <w:rPr>
          <w:rFonts w:asciiTheme="minorHAnsi" w:eastAsia="Calibri" w:hAnsiTheme="minorHAnsi" w:cstheme="minorHAnsi"/>
          <w:sz w:val="32"/>
          <w:szCs w:val="32"/>
          <w:lang w:val="en-IN"/>
        </w:rPr>
        <w:t xml:space="preserve">Change password </w:t>
      </w:r>
      <w:r w:rsidRPr="004668BD">
        <w:rPr>
          <w:rFonts w:asciiTheme="minorHAnsi" w:eastAsia="Calibri" w:hAnsiTheme="minorHAnsi" w:cstheme="minorHAnsi"/>
          <w:sz w:val="32"/>
          <w:szCs w:val="32"/>
          <w:lang w:val="en-IN"/>
        </w:rPr>
        <w:t>:</w:t>
      </w:r>
    </w:p>
    <w:p w14:paraId="55495972" w14:textId="77777777" w:rsidR="004668BD" w:rsidRDefault="004668BD" w:rsidP="00CC5DB3">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This module will be used to </w:t>
      </w:r>
      <w:r>
        <w:rPr>
          <w:rFonts w:asciiTheme="minorHAnsi" w:eastAsia="Calibri" w:hAnsiTheme="minorHAnsi" w:cstheme="minorHAnsi"/>
          <w:sz w:val="32"/>
          <w:szCs w:val="32"/>
          <w:lang w:val="en-IN"/>
        </w:rPr>
        <w:t xml:space="preserve">change password after logging in. </w:t>
      </w:r>
    </w:p>
    <w:p w14:paraId="79F93D6E" w14:textId="77777777" w:rsidR="00CC5DB3" w:rsidRPr="00CC5DB3" w:rsidRDefault="00CC5DB3" w:rsidP="00CC5DB3">
      <w:pPr>
        <w:pStyle w:val="ListParagraph"/>
        <w:spacing w:after="200" w:line="276" w:lineRule="auto"/>
        <w:ind w:left="1800"/>
        <w:rPr>
          <w:rFonts w:asciiTheme="minorHAnsi" w:eastAsia="Calibri" w:hAnsiTheme="minorHAnsi" w:cstheme="minorHAnsi"/>
          <w:sz w:val="32"/>
          <w:szCs w:val="32"/>
          <w:lang w:val="en-IN"/>
        </w:rPr>
      </w:pPr>
    </w:p>
    <w:p w14:paraId="69B6AF0D" w14:textId="77777777" w:rsidR="00EF7FC8" w:rsidRPr="004668BD" w:rsidRDefault="00EF7FC8" w:rsidP="00EF7FC8">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Forgot password:</w:t>
      </w:r>
    </w:p>
    <w:p w14:paraId="20667CF0" w14:textId="77777777" w:rsidR="00EF7FC8" w:rsidRPr="004668BD" w:rsidRDefault="00EF7FC8" w:rsidP="00EF7FC8">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be used to recover password.</w:t>
      </w:r>
    </w:p>
    <w:p w14:paraId="16D3B64B" w14:textId="77777777" w:rsidR="00EF7FC8" w:rsidRPr="004668BD" w:rsidRDefault="00EF7FC8" w:rsidP="00EF7FC8">
      <w:pPr>
        <w:pStyle w:val="ListParagraph"/>
        <w:numPr>
          <w:ilvl w:val="0"/>
          <w:numId w:val="19"/>
        </w:numPr>
        <w:shd w:val="clear" w:color="auto" w:fill="FFFFFF"/>
        <w:spacing w:after="300"/>
        <w:textAlignment w:val="baseline"/>
        <w:rPr>
          <w:rFonts w:ascii="Georgia" w:hAnsi="Georgia"/>
          <w:sz w:val="30"/>
          <w:szCs w:val="30"/>
        </w:rPr>
      </w:pPr>
      <w:r w:rsidRPr="004668BD">
        <w:rPr>
          <w:rFonts w:ascii="Georgia" w:hAnsi="Georgia"/>
          <w:sz w:val="30"/>
          <w:szCs w:val="30"/>
        </w:rPr>
        <w:t>This is quite often that people tend to forget the password they keep for the login. So this could be very tedious and hectic to recover the password manually in case if one needs to log in in the emergency.</w:t>
      </w:r>
    </w:p>
    <w:p w14:paraId="53050A13" w14:textId="77777777" w:rsidR="00EF7FC8" w:rsidRPr="004668BD" w:rsidRDefault="00EF7FC8" w:rsidP="00EF7FC8">
      <w:pPr>
        <w:pStyle w:val="ListParagraph"/>
        <w:numPr>
          <w:ilvl w:val="0"/>
          <w:numId w:val="19"/>
        </w:numPr>
        <w:shd w:val="clear" w:color="auto" w:fill="FFFFFF"/>
        <w:spacing w:after="300"/>
        <w:textAlignment w:val="baseline"/>
        <w:rPr>
          <w:rFonts w:ascii="Georgia" w:hAnsi="Georgia"/>
          <w:sz w:val="30"/>
          <w:szCs w:val="30"/>
        </w:rPr>
      </w:pPr>
      <w:r w:rsidRPr="004668BD">
        <w:rPr>
          <w:rFonts w:ascii="Georgia" w:hAnsi="Georgia"/>
          <w:sz w:val="30"/>
          <w:szCs w:val="30"/>
        </w:rPr>
        <w:t>So to overcome this problem we have this module named ass forgot the password and using this module user can recover their password in seconds. So here we need to only put our registered email Id and hit the enter.</w:t>
      </w:r>
    </w:p>
    <w:p w14:paraId="036068E7" w14:textId="77777777" w:rsidR="00EF7FC8" w:rsidRPr="004668BD" w:rsidRDefault="00EF7FC8" w:rsidP="00EF7FC8">
      <w:pPr>
        <w:pStyle w:val="ListParagraph"/>
        <w:numPr>
          <w:ilvl w:val="0"/>
          <w:numId w:val="19"/>
        </w:numPr>
        <w:shd w:val="clear" w:color="auto" w:fill="FFFFFF"/>
        <w:spacing w:after="300"/>
        <w:textAlignment w:val="baseline"/>
        <w:rPr>
          <w:rFonts w:ascii="Georgia" w:hAnsi="Georgia"/>
          <w:sz w:val="30"/>
          <w:szCs w:val="30"/>
        </w:rPr>
      </w:pPr>
      <w:r w:rsidRPr="004668BD">
        <w:rPr>
          <w:rFonts w:ascii="Georgia" w:hAnsi="Georgia"/>
          <w:sz w:val="30"/>
          <w:szCs w:val="30"/>
        </w:rPr>
        <w:t>than one confirmation email will go to the email where he has the option to reset the password. In seconds one can use this module and get rid of forgetting password problem.</w:t>
      </w:r>
    </w:p>
    <w:p w14:paraId="24A50BE9" w14:textId="77777777" w:rsidR="00EF7FC8" w:rsidRPr="004668BD" w:rsidRDefault="00EF7FC8" w:rsidP="00EF7FC8">
      <w:pPr>
        <w:pStyle w:val="ListParagraph"/>
        <w:numPr>
          <w:ilvl w:val="0"/>
          <w:numId w:val="19"/>
        </w:numPr>
        <w:spacing w:after="200" w:line="276" w:lineRule="auto"/>
        <w:rPr>
          <w:rFonts w:asciiTheme="minorHAnsi" w:eastAsia="Calibri" w:hAnsiTheme="minorHAnsi" w:cstheme="minorHAnsi"/>
          <w:sz w:val="32"/>
          <w:szCs w:val="32"/>
          <w:lang w:val="en-IN"/>
        </w:rPr>
      </w:pPr>
    </w:p>
    <w:p w14:paraId="6AC6A0A4" w14:textId="77777777" w:rsidR="00585639" w:rsidRPr="004668BD" w:rsidRDefault="00585639" w:rsidP="00EF7FC8">
      <w:pPr>
        <w:pStyle w:val="ListParagraph"/>
        <w:spacing w:after="200" w:line="276" w:lineRule="auto"/>
        <w:ind w:left="1125"/>
        <w:rPr>
          <w:rFonts w:asciiTheme="minorHAnsi" w:eastAsia="Calibri" w:hAnsiTheme="minorHAnsi" w:cstheme="minorHAnsi"/>
          <w:sz w:val="32"/>
          <w:szCs w:val="32"/>
          <w:lang w:val="en-IN"/>
        </w:rPr>
      </w:pPr>
    </w:p>
    <w:p w14:paraId="610D99DB" w14:textId="77777777" w:rsidR="00C46060" w:rsidRPr="004668BD" w:rsidRDefault="00C46060" w:rsidP="00C46060">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View order History:</w:t>
      </w:r>
    </w:p>
    <w:p w14:paraId="61D43E26" w14:textId="77777777" w:rsidR="00C46060" w:rsidRPr="004668BD" w:rsidRDefault="00C46060" w:rsidP="00C46060">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lastRenderedPageBreak/>
        <w:t>This module will be used to view the order of the history.</w:t>
      </w:r>
    </w:p>
    <w:p w14:paraId="26611E9C" w14:textId="77777777" w:rsidR="00C46060" w:rsidRPr="004668BD" w:rsidRDefault="00C46060" w:rsidP="00C46060">
      <w:pPr>
        <w:pStyle w:val="ListParagraph"/>
        <w:spacing w:after="200" w:line="276" w:lineRule="auto"/>
        <w:ind w:left="1440"/>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 xml:space="preserve"> </w:t>
      </w:r>
    </w:p>
    <w:p w14:paraId="76E0023D" w14:textId="77777777" w:rsidR="00C46060" w:rsidRPr="004668BD" w:rsidRDefault="00C46060" w:rsidP="00C46060">
      <w:pPr>
        <w:pStyle w:val="ListParagraph"/>
        <w:numPr>
          <w:ilvl w:val="0"/>
          <w:numId w:val="20"/>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Logout:</w:t>
      </w:r>
    </w:p>
    <w:p w14:paraId="0AC2C783" w14:textId="77777777" w:rsidR="00C46060" w:rsidRPr="004668BD" w:rsidRDefault="00C46060" w:rsidP="00C46060">
      <w:pPr>
        <w:pStyle w:val="ListParagraph"/>
        <w:numPr>
          <w:ilvl w:val="0"/>
          <w:numId w:val="19"/>
        </w:num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This module will contain the customer logout.</w:t>
      </w:r>
    </w:p>
    <w:p w14:paraId="6D6CAF0C" w14:textId="77777777" w:rsidR="00C46060" w:rsidRPr="004668BD" w:rsidRDefault="00C46060" w:rsidP="00C46060">
      <w:pPr>
        <w:spacing w:after="200" w:line="276" w:lineRule="auto"/>
        <w:rPr>
          <w:rFonts w:asciiTheme="minorHAnsi" w:eastAsia="Calibri" w:hAnsiTheme="minorHAnsi" w:cstheme="minorHAnsi"/>
          <w:sz w:val="32"/>
          <w:szCs w:val="32"/>
          <w:lang w:val="en-IN"/>
        </w:rPr>
      </w:pPr>
    </w:p>
    <w:p w14:paraId="7D8463FB" w14:textId="77777777" w:rsidR="00C46060" w:rsidRPr="004668BD" w:rsidRDefault="00C46060"/>
    <w:p w14:paraId="5AFC8181" w14:textId="77777777" w:rsidR="00C46060" w:rsidRPr="004668BD" w:rsidRDefault="00C46060"/>
    <w:p w14:paraId="24010C4E" w14:textId="77777777" w:rsidR="00C46060" w:rsidRPr="004668BD" w:rsidRDefault="00C46060"/>
    <w:p w14:paraId="5741C907" w14:textId="77777777" w:rsidR="00C46060" w:rsidRPr="004668BD" w:rsidRDefault="00C46060"/>
    <w:p w14:paraId="11C9F055" w14:textId="5430214B" w:rsidR="00760641" w:rsidRDefault="00760641">
      <w:pPr>
        <w:spacing w:after="200" w:line="276" w:lineRule="auto"/>
      </w:pPr>
      <w:r>
        <w:br w:type="page"/>
      </w:r>
    </w:p>
    <w:p w14:paraId="557A1B47" w14:textId="77777777" w:rsidR="00C46060" w:rsidRPr="004668BD" w:rsidRDefault="00C46060"/>
    <w:p w14:paraId="0B1597BE" w14:textId="77777777" w:rsidR="00C46060" w:rsidRPr="004668BD" w:rsidRDefault="00C46060"/>
    <w:p w14:paraId="566B039A" w14:textId="77777777" w:rsidR="00C46060" w:rsidRPr="004668BD" w:rsidRDefault="00C46060"/>
    <w:p w14:paraId="150E2F03" w14:textId="77777777" w:rsidR="00C46060" w:rsidRPr="004668BD" w:rsidRDefault="00C46060" w:rsidP="00C46060">
      <w:pPr>
        <w:spacing w:after="200" w:line="276" w:lineRule="auto"/>
        <w:rPr>
          <w:rFonts w:eastAsia="Calibri"/>
          <w:b/>
          <w:sz w:val="56"/>
          <w:szCs w:val="56"/>
          <w:lang w:val="en-IN"/>
        </w:rPr>
      </w:pPr>
      <w:r w:rsidRPr="004668BD">
        <w:rPr>
          <w:rFonts w:eastAsia="Calibri"/>
          <w:b/>
          <w:sz w:val="56"/>
          <w:szCs w:val="56"/>
          <w:lang w:val="en-IN"/>
        </w:rPr>
        <w:t>5. System Design</w:t>
      </w:r>
    </w:p>
    <w:p w14:paraId="5C2E4F5E" w14:textId="77777777" w:rsidR="00C46060" w:rsidRPr="004668BD" w:rsidRDefault="00C46060" w:rsidP="00C46060">
      <w:pPr>
        <w:shd w:val="clear" w:color="auto" w:fill="FFFFFF"/>
        <w:jc w:val="center"/>
        <w:rPr>
          <w:rFonts w:asciiTheme="minorHAnsi" w:hAnsiTheme="minorHAnsi" w:cstheme="minorHAnsi"/>
          <w:b/>
          <w:sz w:val="48"/>
          <w:szCs w:val="48"/>
        </w:rPr>
      </w:pPr>
      <w:r w:rsidRPr="004668BD">
        <w:rPr>
          <w:rFonts w:eastAsia="Calibri"/>
          <w:b/>
          <w:sz w:val="56"/>
          <w:szCs w:val="56"/>
          <w:lang w:val="en-IN"/>
        </w:rPr>
        <w:tab/>
      </w:r>
      <w:r w:rsidRPr="004668BD">
        <w:rPr>
          <w:rFonts w:asciiTheme="minorHAnsi" w:eastAsia="Calibri" w:hAnsiTheme="minorHAnsi" w:cstheme="minorHAnsi"/>
          <w:b/>
          <w:sz w:val="48"/>
          <w:szCs w:val="48"/>
          <w:lang w:val="en-IN"/>
        </w:rPr>
        <w:t>5.1</w:t>
      </w:r>
      <w:r w:rsidRPr="004668BD">
        <w:rPr>
          <w:rFonts w:asciiTheme="minorHAnsi" w:hAnsiTheme="minorHAnsi" w:cstheme="minorHAnsi"/>
          <w:b/>
          <w:sz w:val="48"/>
          <w:szCs w:val="48"/>
        </w:rPr>
        <w:t xml:space="preserve"> System Flow Diagram</w:t>
      </w:r>
    </w:p>
    <w:p w14:paraId="77A7BBB6" w14:textId="77777777" w:rsidR="00C46060" w:rsidRPr="004668BD" w:rsidRDefault="00C46060" w:rsidP="00C46060">
      <w:pPr>
        <w:pStyle w:val="ListParagraph"/>
        <w:ind w:left="0"/>
        <w:rPr>
          <w:rFonts w:ascii="Century" w:hAnsi="Century"/>
        </w:rPr>
      </w:pPr>
    </w:p>
    <w:p w14:paraId="78D92AE7" w14:textId="77777777" w:rsidR="00C46060" w:rsidRPr="004668BD" w:rsidRDefault="00C46060" w:rsidP="00C46060">
      <w:pPr>
        <w:pStyle w:val="ListParagraph"/>
        <w:ind w:left="0"/>
        <w:rPr>
          <w:rFonts w:asciiTheme="minorHAnsi" w:hAnsiTheme="minorHAnsi" w:cstheme="minorHAnsi"/>
          <w:b/>
          <w:sz w:val="32"/>
          <w:szCs w:val="32"/>
        </w:rPr>
      </w:pPr>
      <w:r w:rsidRPr="004668BD">
        <w:rPr>
          <w:rFonts w:asciiTheme="minorHAnsi" w:hAnsiTheme="minorHAnsi" w:cstheme="minorHAnsi"/>
          <w:b/>
          <w:sz w:val="32"/>
          <w:szCs w:val="32"/>
        </w:rPr>
        <w:t>System Flow Diagram:</w:t>
      </w:r>
    </w:p>
    <w:p w14:paraId="3E4FCE70" w14:textId="77777777" w:rsidR="00C46060" w:rsidRPr="004668BD" w:rsidRDefault="00C46060" w:rsidP="00C46060">
      <w:pPr>
        <w:pStyle w:val="ListParagraph"/>
        <w:ind w:left="0"/>
        <w:rPr>
          <w:rFonts w:asciiTheme="minorHAnsi" w:hAnsiTheme="minorHAnsi" w:cstheme="minorHAnsi"/>
          <w:sz w:val="32"/>
          <w:szCs w:val="32"/>
        </w:rPr>
      </w:pPr>
      <w:r w:rsidRPr="004668BD">
        <w:rPr>
          <w:rFonts w:ascii="Century" w:hAnsi="Century"/>
          <w:b/>
          <w:sz w:val="28"/>
        </w:rPr>
        <w:tab/>
      </w:r>
      <w:r w:rsidRPr="004668BD">
        <w:rPr>
          <w:rFonts w:asciiTheme="minorHAnsi" w:hAnsiTheme="minorHAnsi" w:cstheme="minorHAnsi"/>
          <w:sz w:val="32"/>
          <w:szCs w:val="32"/>
        </w:rPr>
        <w:t>System Flowchart is the graphical representation of the flow of data in the system, and represents the work process of the system. Various symbols are used in the flowchart to designate specific action.</w:t>
      </w:r>
    </w:p>
    <w:p w14:paraId="16AF7588" w14:textId="77777777" w:rsidR="00C46060" w:rsidRPr="004668BD" w:rsidRDefault="00C46060" w:rsidP="00C46060">
      <w:pPr>
        <w:pStyle w:val="ListParagraph"/>
        <w:ind w:left="0"/>
        <w:rPr>
          <w:rFonts w:ascii="Century" w:hAnsi="Century"/>
          <w:b/>
          <w:sz w:val="32"/>
        </w:rPr>
      </w:pPr>
      <w:r w:rsidRPr="004668BD">
        <w:rPr>
          <w:rFonts w:ascii="Century" w:hAnsi="Century"/>
          <w:b/>
          <w:sz w:val="32"/>
        </w:rPr>
        <w:sym w:font="Wingdings" w:char="F0E0"/>
      </w:r>
      <w:r w:rsidRPr="004668BD">
        <w:rPr>
          <w:rFonts w:asciiTheme="minorHAnsi" w:hAnsiTheme="minorHAnsi" w:cstheme="minorHAnsi"/>
          <w:b/>
          <w:sz w:val="32"/>
        </w:rPr>
        <w:t>Display:</w:t>
      </w:r>
    </w:p>
    <w:p w14:paraId="643CA9E3" w14:textId="77777777" w:rsidR="00C46060" w:rsidRPr="004668BD" w:rsidRDefault="00C46060" w:rsidP="00C46060">
      <w:pPr>
        <w:pStyle w:val="ListParagraph"/>
        <w:ind w:left="0"/>
        <w:rPr>
          <w:rFonts w:ascii="Century" w:hAnsi="Century"/>
        </w:rPr>
      </w:pPr>
      <w:r w:rsidRPr="004668BD">
        <w:rPr>
          <w:rFonts w:ascii="Century" w:hAnsi="Century"/>
          <w:noProof/>
        </w:rPr>
        <mc:AlternateContent>
          <mc:Choice Requires="wps">
            <w:drawing>
              <wp:anchor distT="0" distB="0" distL="114300" distR="114300" simplePos="0" relativeHeight="251654656" behindDoc="0" locked="0" layoutInCell="1" allowOverlap="1" wp14:anchorId="7AACB784" wp14:editId="4F0942C8">
                <wp:simplePos x="0" y="0"/>
                <wp:positionH relativeFrom="column">
                  <wp:posOffset>-65405</wp:posOffset>
                </wp:positionH>
                <wp:positionV relativeFrom="paragraph">
                  <wp:posOffset>116205</wp:posOffset>
                </wp:positionV>
                <wp:extent cx="1665605" cy="437515"/>
                <wp:effectExtent l="19050" t="0" r="10795" b="19685"/>
                <wp:wrapNone/>
                <wp:docPr id="16" name="Flowchart: Displa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43751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A9339"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position:absolute;margin-left:-5.15pt;margin-top:9.15pt;width:131.15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"/>
            </w:pict>
          </mc:Fallback>
        </mc:AlternateContent>
      </w:r>
    </w:p>
    <w:p w14:paraId="064E4E3F" w14:textId="1A0B3C42" w:rsidR="00C46060" w:rsidRPr="004668BD" w:rsidRDefault="00671CDC" w:rsidP="00C46060">
      <w:pPr>
        <w:pStyle w:val="ListParagraph"/>
        <w:tabs>
          <w:tab w:val="left" w:pos="1703"/>
        </w:tabs>
        <w:ind w:left="0"/>
        <w:rPr>
          <w:rFonts w:ascii="Century" w:hAnsi="Century"/>
        </w:rPr>
      </w:pPr>
      <w:r>
        <w:rPr>
          <w:rFonts w:ascii="Century" w:hAnsi="Century"/>
        </w:rPr>
        <w:t>**</w:t>
      </w:r>
      <w:r w:rsidR="00C46060" w:rsidRPr="004668BD">
        <w:rPr>
          <w:rFonts w:ascii="Century" w:hAnsi="Century"/>
        </w:rPr>
        <w:tab/>
      </w:r>
    </w:p>
    <w:p w14:paraId="051C8621" w14:textId="77777777" w:rsidR="00C46060" w:rsidRPr="004668BD" w:rsidRDefault="00C46060" w:rsidP="00C46060">
      <w:pPr>
        <w:pStyle w:val="ListParagraph"/>
        <w:tabs>
          <w:tab w:val="left" w:pos="1703"/>
        </w:tabs>
        <w:ind w:left="0"/>
        <w:rPr>
          <w:rFonts w:ascii="Century" w:hAnsi="Century"/>
        </w:rPr>
      </w:pPr>
    </w:p>
    <w:p w14:paraId="32525F27" w14:textId="77777777" w:rsidR="00C46060" w:rsidRPr="004668BD" w:rsidRDefault="00C46060" w:rsidP="00C46060">
      <w:pPr>
        <w:pStyle w:val="ListParagraph"/>
        <w:tabs>
          <w:tab w:val="left" w:pos="1703"/>
        </w:tabs>
        <w:ind w:left="0"/>
        <w:rPr>
          <w:rFonts w:ascii="Century" w:hAnsi="Century"/>
        </w:rPr>
      </w:pPr>
    </w:p>
    <w:p w14:paraId="1D1939BB" w14:textId="77777777" w:rsidR="00C46060" w:rsidRPr="004668BD" w:rsidRDefault="00C46060" w:rsidP="00C46060">
      <w:pPr>
        <w:pStyle w:val="ListParagraph"/>
        <w:tabs>
          <w:tab w:val="left" w:pos="1703"/>
        </w:tabs>
        <w:ind w:left="0"/>
        <w:rPr>
          <w:rFonts w:asciiTheme="minorHAnsi" w:hAnsiTheme="minorHAnsi" w:cstheme="minorHAnsi"/>
          <w:sz w:val="32"/>
          <w:szCs w:val="32"/>
        </w:rPr>
      </w:pPr>
      <w:r w:rsidRPr="004668BD">
        <w:rPr>
          <w:rFonts w:asciiTheme="minorHAnsi" w:hAnsiTheme="minorHAnsi" w:cstheme="minorHAnsi"/>
          <w:sz w:val="32"/>
          <w:szCs w:val="32"/>
        </w:rPr>
        <w:t>Indicates data that is displayed for people to read such as data on monitor or projector screen.</w:t>
      </w:r>
    </w:p>
    <w:p w14:paraId="6BC87740" w14:textId="77777777" w:rsidR="00C46060" w:rsidRPr="004668BD" w:rsidRDefault="00C46060" w:rsidP="00C46060">
      <w:pPr>
        <w:pStyle w:val="ListParagraph"/>
        <w:tabs>
          <w:tab w:val="left" w:pos="1703"/>
        </w:tabs>
        <w:ind w:left="0"/>
        <w:rPr>
          <w:rFonts w:asciiTheme="minorHAnsi" w:hAnsiTheme="minorHAnsi" w:cstheme="minorHAnsi"/>
          <w:b/>
          <w:sz w:val="32"/>
        </w:rPr>
      </w:pPr>
      <w:r w:rsidRPr="004668BD">
        <w:rPr>
          <w:rFonts w:asciiTheme="minorHAnsi" w:hAnsiTheme="minorHAnsi" w:cstheme="minorHAnsi"/>
          <w:b/>
          <w:sz w:val="32"/>
        </w:rPr>
        <w:sym w:font="Wingdings" w:char="F0E0"/>
      </w:r>
      <w:r w:rsidRPr="004668BD">
        <w:rPr>
          <w:rFonts w:asciiTheme="minorHAnsi" w:hAnsiTheme="minorHAnsi" w:cstheme="minorHAnsi"/>
          <w:b/>
          <w:sz w:val="32"/>
        </w:rPr>
        <w:t>Process:</w:t>
      </w:r>
    </w:p>
    <w:p w14:paraId="0493B48F" w14:textId="77777777" w:rsidR="00C46060" w:rsidRPr="004668BD" w:rsidRDefault="00C46060" w:rsidP="00C46060">
      <w:pPr>
        <w:pStyle w:val="ListParagraph"/>
        <w:tabs>
          <w:tab w:val="left" w:pos="1703"/>
        </w:tabs>
        <w:ind w:left="0"/>
        <w:rPr>
          <w:rFonts w:ascii="Century" w:hAnsi="Century"/>
        </w:rPr>
      </w:pPr>
      <w:r w:rsidRPr="004668BD">
        <w:rPr>
          <w:rFonts w:ascii="Century" w:hAnsi="Century"/>
          <w:noProof/>
        </w:rPr>
        <mc:AlternateContent>
          <mc:Choice Requires="wps">
            <w:drawing>
              <wp:anchor distT="0" distB="0" distL="114300" distR="114300" simplePos="0" relativeHeight="251655680" behindDoc="0" locked="0" layoutInCell="1" allowOverlap="1" wp14:anchorId="3153C800" wp14:editId="762C7D91">
                <wp:simplePos x="0" y="0"/>
                <wp:positionH relativeFrom="column">
                  <wp:posOffset>215265</wp:posOffset>
                </wp:positionH>
                <wp:positionV relativeFrom="paragraph">
                  <wp:posOffset>31115</wp:posOffset>
                </wp:positionV>
                <wp:extent cx="1285240" cy="791210"/>
                <wp:effectExtent l="0" t="0" r="10160" b="2794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791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A6FA35" id="_x0000_t109" coordsize="21600,21600" o:spt="109" path="m,l,21600r21600,l21600,xe">
                <v:stroke joinstyle="miter"/>
                <v:path gradientshapeok="t" o:connecttype="rect"/>
              </v:shapetype>
              <v:shape id="Flowchart: Process 63" o:spid="_x0000_s1026" type="#_x0000_t109" style="position:absolute;margin-left:16.95pt;margin-top:2.45pt;width:101.2pt;height:6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"/>
            </w:pict>
          </mc:Fallback>
        </mc:AlternateContent>
      </w:r>
    </w:p>
    <w:p w14:paraId="3182916A" w14:textId="77777777" w:rsidR="00C46060" w:rsidRPr="004668BD" w:rsidRDefault="00C46060" w:rsidP="00C46060">
      <w:pPr>
        <w:pStyle w:val="ListParagraph"/>
        <w:tabs>
          <w:tab w:val="left" w:pos="1703"/>
        </w:tabs>
        <w:ind w:left="0"/>
        <w:rPr>
          <w:rFonts w:ascii="Century" w:hAnsi="Century"/>
        </w:rPr>
      </w:pPr>
    </w:p>
    <w:p w14:paraId="79116393" w14:textId="77777777" w:rsidR="00C46060" w:rsidRPr="004668BD" w:rsidRDefault="00C46060" w:rsidP="00C46060">
      <w:pPr>
        <w:pStyle w:val="ListParagraph"/>
        <w:tabs>
          <w:tab w:val="left" w:pos="1703"/>
        </w:tabs>
        <w:ind w:left="0"/>
        <w:rPr>
          <w:rFonts w:ascii="Century" w:hAnsi="Century"/>
        </w:rPr>
      </w:pPr>
    </w:p>
    <w:p w14:paraId="2B25F6F7" w14:textId="77777777" w:rsidR="00C46060" w:rsidRPr="004668BD" w:rsidRDefault="00C46060" w:rsidP="00C46060">
      <w:pPr>
        <w:pStyle w:val="ListParagraph"/>
        <w:tabs>
          <w:tab w:val="left" w:pos="1703"/>
        </w:tabs>
        <w:ind w:left="0"/>
        <w:rPr>
          <w:rFonts w:ascii="Century" w:hAnsi="Century"/>
        </w:rPr>
      </w:pPr>
    </w:p>
    <w:p w14:paraId="6A801F3F" w14:textId="77777777" w:rsidR="00C46060" w:rsidRPr="004668BD" w:rsidRDefault="00C46060" w:rsidP="00C46060">
      <w:pPr>
        <w:pStyle w:val="ListParagraph"/>
        <w:tabs>
          <w:tab w:val="left" w:pos="1703"/>
        </w:tabs>
        <w:ind w:left="0"/>
        <w:rPr>
          <w:rFonts w:ascii="Century" w:hAnsi="Century"/>
        </w:rPr>
      </w:pPr>
    </w:p>
    <w:p w14:paraId="503B9298" w14:textId="77777777" w:rsidR="00C46060" w:rsidRPr="004668BD" w:rsidRDefault="00C46060" w:rsidP="00C46060">
      <w:pPr>
        <w:pStyle w:val="ListParagraph"/>
        <w:tabs>
          <w:tab w:val="left" w:pos="1703"/>
        </w:tabs>
        <w:ind w:left="0"/>
        <w:rPr>
          <w:rFonts w:asciiTheme="minorHAnsi" w:hAnsiTheme="minorHAnsi" w:cstheme="minorHAnsi"/>
          <w:sz w:val="32"/>
          <w:szCs w:val="32"/>
        </w:rPr>
      </w:pPr>
      <w:r w:rsidRPr="004668BD">
        <w:rPr>
          <w:rFonts w:asciiTheme="minorHAnsi" w:hAnsiTheme="minorHAnsi" w:cstheme="minorHAnsi"/>
          <w:sz w:val="32"/>
          <w:szCs w:val="32"/>
        </w:rPr>
        <w:t>Indicates any processing function.</w:t>
      </w:r>
    </w:p>
    <w:p w14:paraId="1873C1D7" w14:textId="77777777" w:rsidR="00C46060" w:rsidRPr="004668BD" w:rsidRDefault="00C46060" w:rsidP="00C46060">
      <w:pPr>
        <w:pStyle w:val="ListParagraph"/>
        <w:tabs>
          <w:tab w:val="left" w:pos="1703"/>
        </w:tabs>
        <w:ind w:left="0"/>
        <w:rPr>
          <w:rFonts w:ascii="Century" w:hAnsi="Century"/>
          <w:b/>
          <w:sz w:val="32"/>
        </w:rPr>
      </w:pPr>
      <w:r w:rsidRPr="004668BD">
        <w:rPr>
          <w:rFonts w:ascii="Century" w:hAnsi="Century"/>
          <w:b/>
          <w:sz w:val="32"/>
        </w:rPr>
        <w:sym w:font="Wingdings" w:char="F0E0"/>
      </w:r>
      <w:r w:rsidRPr="004668BD">
        <w:rPr>
          <w:rFonts w:ascii="Century" w:hAnsi="Century"/>
          <w:b/>
          <w:sz w:val="32"/>
        </w:rPr>
        <w:t>Database:</w:t>
      </w:r>
    </w:p>
    <w:p w14:paraId="2BE008CF" w14:textId="77777777" w:rsidR="00C46060" w:rsidRPr="004668BD" w:rsidRDefault="00C46060" w:rsidP="00C46060">
      <w:pPr>
        <w:pStyle w:val="ListParagraph"/>
        <w:tabs>
          <w:tab w:val="left" w:pos="1703"/>
        </w:tabs>
        <w:ind w:left="0"/>
        <w:rPr>
          <w:rFonts w:ascii="Century" w:hAnsi="Century"/>
        </w:rPr>
      </w:pPr>
      <w:r w:rsidRPr="004668BD">
        <w:rPr>
          <w:rFonts w:ascii="Century" w:hAnsi="Century"/>
          <w:noProof/>
        </w:rPr>
        <mc:AlternateContent>
          <mc:Choice Requires="wps">
            <w:drawing>
              <wp:anchor distT="0" distB="0" distL="114300" distR="114300" simplePos="0" relativeHeight="251658752" behindDoc="0" locked="0" layoutInCell="1" allowOverlap="1" wp14:anchorId="23DA0E27" wp14:editId="7F5DA5FC">
                <wp:simplePos x="0" y="0"/>
                <wp:positionH relativeFrom="column">
                  <wp:posOffset>347345</wp:posOffset>
                </wp:positionH>
                <wp:positionV relativeFrom="paragraph">
                  <wp:posOffset>59055</wp:posOffset>
                </wp:positionV>
                <wp:extent cx="1591310" cy="713740"/>
                <wp:effectExtent l="0" t="0" r="27940" b="10160"/>
                <wp:wrapNone/>
                <wp:docPr id="64" name="Flowchart: Magnetic Dis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71374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1C376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4" o:spid="_x0000_s1026" type="#_x0000_t132" style="position:absolute;margin-left:27.35pt;margin-top:4.65pt;width:125.3pt;height:5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"/>
            </w:pict>
          </mc:Fallback>
        </mc:AlternateContent>
      </w:r>
    </w:p>
    <w:p w14:paraId="4CBEAD6A" w14:textId="77777777" w:rsidR="00C46060" w:rsidRPr="004668BD" w:rsidRDefault="00C46060" w:rsidP="00C46060">
      <w:pPr>
        <w:pStyle w:val="ListParagraph"/>
        <w:tabs>
          <w:tab w:val="left" w:pos="1703"/>
        </w:tabs>
        <w:ind w:left="0"/>
        <w:rPr>
          <w:rFonts w:ascii="Century" w:hAnsi="Century"/>
        </w:rPr>
      </w:pPr>
    </w:p>
    <w:p w14:paraId="4A0F8889" w14:textId="77777777" w:rsidR="00C46060" w:rsidRPr="004668BD" w:rsidRDefault="00C46060" w:rsidP="00C46060">
      <w:pPr>
        <w:pStyle w:val="ListParagraph"/>
        <w:tabs>
          <w:tab w:val="left" w:pos="1703"/>
        </w:tabs>
        <w:ind w:left="0"/>
        <w:rPr>
          <w:rFonts w:ascii="Century" w:hAnsi="Century"/>
        </w:rPr>
      </w:pPr>
    </w:p>
    <w:p w14:paraId="50F5BF1E" w14:textId="77777777" w:rsidR="00C46060" w:rsidRPr="004668BD" w:rsidRDefault="00C46060" w:rsidP="00C46060">
      <w:pPr>
        <w:pStyle w:val="ListParagraph"/>
        <w:tabs>
          <w:tab w:val="left" w:pos="1703"/>
        </w:tabs>
        <w:ind w:left="0"/>
        <w:rPr>
          <w:rFonts w:ascii="Century" w:hAnsi="Century"/>
        </w:rPr>
      </w:pPr>
    </w:p>
    <w:p w14:paraId="7EB1C972" w14:textId="77777777" w:rsidR="00C46060" w:rsidRPr="004668BD" w:rsidRDefault="00C46060" w:rsidP="00C46060">
      <w:pPr>
        <w:pStyle w:val="ListParagraph"/>
        <w:tabs>
          <w:tab w:val="left" w:pos="1703"/>
        </w:tabs>
        <w:ind w:left="0"/>
        <w:rPr>
          <w:rFonts w:asciiTheme="minorHAnsi" w:hAnsiTheme="minorHAnsi" w:cstheme="minorHAnsi"/>
          <w:sz w:val="32"/>
          <w:szCs w:val="32"/>
        </w:rPr>
      </w:pPr>
      <w:r w:rsidRPr="004668BD">
        <w:rPr>
          <w:rFonts w:asciiTheme="minorHAnsi" w:hAnsiTheme="minorHAnsi" w:cstheme="minorHAnsi"/>
          <w:sz w:val="32"/>
          <w:szCs w:val="32"/>
        </w:rPr>
        <w:t>Indicates a list of information with a standard structure that allows for searching and sorting.</w:t>
      </w:r>
    </w:p>
    <w:p w14:paraId="058A1BAB" w14:textId="77777777" w:rsidR="00C46060" w:rsidRPr="004668BD" w:rsidRDefault="00C46060" w:rsidP="00C46060">
      <w:pPr>
        <w:pStyle w:val="ListParagraph"/>
        <w:tabs>
          <w:tab w:val="left" w:pos="1703"/>
        </w:tabs>
        <w:ind w:left="0"/>
        <w:rPr>
          <w:rFonts w:ascii="Century" w:hAnsi="Century"/>
          <w:b/>
          <w:sz w:val="32"/>
        </w:rPr>
      </w:pPr>
      <w:r w:rsidRPr="004668BD">
        <w:rPr>
          <w:rFonts w:ascii="Century" w:hAnsi="Century"/>
          <w:b/>
          <w:sz w:val="32"/>
        </w:rPr>
        <w:sym w:font="Wingdings" w:char="F0E0"/>
      </w:r>
      <w:r w:rsidRPr="004668BD">
        <w:rPr>
          <w:rFonts w:asciiTheme="minorHAnsi" w:hAnsiTheme="minorHAnsi" w:cstheme="minorHAnsi"/>
          <w:b/>
          <w:sz w:val="32"/>
        </w:rPr>
        <w:t>Document:</w:t>
      </w:r>
    </w:p>
    <w:p w14:paraId="1E542F56" w14:textId="77777777" w:rsidR="00C46060" w:rsidRPr="004668BD" w:rsidRDefault="00C46060" w:rsidP="00C46060">
      <w:pPr>
        <w:pStyle w:val="ListParagraph"/>
        <w:tabs>
          <w:tab w:val="left" w:pos="1703"/>
        </w:tabs>
        <w:ind w:left="0"/>
        <w:rPr>
          <w:rFonts w:ascii="Century" w:hAnsi="Century"/>
          <w:b/>
        </w:rPr>
      </w:pPr>
      <w:r w:rsidRPr="004668BD">
        <w:rPr>
          <w:rFonts w:ascii="Century" w:hAnsi="Century"/>
          <w:b/>
          <w:noProof/>
        </w:rPr>
        <mc:AlternateContent>
          <mc:Choice Requires="wps">
            <w:drawing>
              <wp:anchor distT="0" distB="0" distL="114300" distR="114300" simplePos="0" relativeHeight="251659776" behindDoc="0" locked="0" layoutInCell="1" allowOverlap="1" wp14:anchorId="46B5C11D" wp14:editId="45BE4615">
                <wp:simplePos x="0" y="0"/>
                <wp:positionH relativeFrom="column">
                  <wp:posOffset>267970</wp:posOffset>
                </wp:positionH>
                <wp:positionV relativeFrom="paragraph">
                  <wp:posOffset>53340</wp:posOffset>
                </wp:positionV>
                <wp:extent cx="1617980" cy="805815"/>
                <wp:effectExtent l="0" t="0" r="20320" b="13335"/>
                <wp:wrapNone/>
                <wp:docPr id="65" name="Flowchart: Documen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80581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9D93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5" o:spid="_x0000_s1026" type="#_x0000_t114" style="position:absolute;margin-left:21.1pt;margin-top:4.2pt;width:127.4pt;height:6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"/>
            </w:pict>
          </mc:Fallback>
        </mc:AlternateContent>
      </w:r>
    </w:p>
    <w:p w14:paraId="1EA8C345" w14:textId="77777777" w:rsidR="00C46060" w:rsidRPr="004668BD" w:rsidRDefault="00C46060" w:rsidP="00C46060">
      <w:pPr>
        <w:pStyle w:val="ListParagraph"/>
        <w:tabs>
          <w:tab w:val="left" w:pos="1703"/>
        </w:tabs>
        <w:ind w:left="0"/>
        <w:rPr>
          <w:rFonts w:ascii="Century" w:hAnsi="Century"/>
        </w:rPr>
      </w:pPr>
    </w:p>
    <w:p w14:paraId="4B57FD6A" w14:textId="77777777" w:rsidR="00C46060" w:rsidRPr="004668BD" w:rsidRDefault="00C46060" w:rsidP="00C46060">
      <w:pPr>
        <w:pStyle w:val="ListParagraph"/>
        <w:tabs>
          <w:tab w:val="left" w:pos="1703"/>
        </w:tabs>
        <w:ind w:left="0"/>
        <w:rPr>
          <w:rFonts w:ascii="Century" w:hAnsi="Century"/>
        </w:rPr>
      </w:pPr>
    </w:p>
    <w:p w14:paraId="09A1B310" w14:textId="77777777" w:rsidR="00C46060" w:rsidRPr="004668BD" w:rsidRDefault="00C46060" w:rsidP="00C46060">
      <w:pPr>
        <w:pStyle w:val="ListParagraph"/>
        <w:tabs>
          <w:tab w:val="left" w:pos="1703"/>
        </w:tabs>
        <w:ind w:left="0"/>
        <w:rPr>
          <w:rFonts w:ascii="Century" w:hAnsi="Century"/>
        </w:rPr>
      </w:pPr>
    </w:p>
    <w:p w14:paraId="1B5F2157" w14:textId="77777777" w:rsidR="00C46060" w:rsidRPr="004668BD" w:rsidRDefault="00C46060" w:rsidP="00C46060">
      <w:pPr>
        <w:pStyle w:val="ListParagraph"/>
        <w:jc w:val="center"/>
        <w:rPr>
          <w:rFonts w:ascii="Century" w:hAnsi="Century"/>
          <w:b/>
          <w:sz w:val="28"/>
        </w:rPr>
      </w:pPr>
    </w:p>
    <w:p w14:paraId="2B8EC6BF" w14:textId="77777777" w:rsidR="00C46060" w:rsidRPr="004668BD" w:rsidRDefault="00C46060" w:rsidP="0052051C">
      <w:pPr>
        <w:pStyle w:val="ListParagraph"/>
        <w:ind w:left="0"/>
        <w:rPr>
          <w:rFonts w:asciiTheme="minorHAnsi" w:hAnsiTheme="minorHAnsi" w:cstheme="minorHAnsi"/>
          <w:sz w:val="32"/>
          <w:szCs w:val="32"/>
        </w:rPr>
      </w:pPr>
      <w:r w:rsidRPr="004668BD">
        <w:rPr>
          <w:rFonts w:asciiTheme="minorHAnsi" w:hAnsiTheme="minorHAnsi" w:cstheme="minorHAnsi"/>
          <w:sz w:val="32"/>
          <w:szCs w:val="32"/>
        </w:rPr>
        <w:lastRenderedPageBreak/>
        <w:t>Indicates data that can be read by people such as printed output.</w:t>
      </w:r>
    </w:p>
    <w:p w14:paraId="1F6B5372" w14:textId="77777777" w:rsidR="00C46060" w:rsidRPr="004668BD" w:rsidRDefault="0052051C">
      <w:r w:rsidRPr="004668BD">
        <w:rPr>
          <w:noProof/>
        </w:rPr>
        <w:drawing>
          <wp:inline distT="0" distB="0" distL="0" distR="0" wp14:anchorId="2F937796" wp14:editId="475F74CE">
            <wp:extent cx="5943600" cy="4321175"/>
            <wp:effectExtent l="0" t="0" r="0" b="3175"/>
            <wp:docPr id="1" name="Content Placeholder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EB01F-12C7-446E-A2BA-226C192195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EB01F-12C7-446E-A2BA-226C19219582}"/>
                        </a:ext>
                      </a:extLst>
                    </pic:cNvPr>
                    <pic:cNvPicPr>
                      <a:picLocks noGrp="1" noChangeAspect="1"/>
                    </pic:cNvPicPr>
                  </pic:nvPicPr>
                  <pic:blipFill>
                    <a:blip r:embed="rId14"/>
                    <a:stretch>
                      <a:fillRect/>
                    </a:stretch>
                  </pic:blipFill>
                  <pic:spPr>
                    <a:xfrm>
                      <a:off x="0" y="0"/>
                      <a:ext cx="5943600" cy="4321175"/>
                    </a:xfrm>
                    <a:prstGeom prst="rect">
                      <a:avLst/>
                    </a:prstGeom>
                  </pic:spPr>
                </pic:pic>
              </a:graphicData>
            </a:graphic>
          </wp:inline>
        </w:drawing>
      </w:r>
    </w:p>
    <w:p w14:paraId="736D0FE2" w14:textId="77777777" w:rsidR="00C46060" w:rsidRPr="004668BD" w:rsidRDefault="00C46060"/>
    <w:p w14:paraId="3A073847" w14:textId="77777777" w:rsidR="00C46060" w:rsidRPr="004668BD" w:rsidRDefault="00C46060"/>
    <w:p w14:paraId="4206DA47" w14:textId="77777777" w:rsidR="00C46060" w:rsidRPr="004668BD" w:rsidRDefault="00C46060"/>
    <w:p w14:paraId="1BF0B182" w14:textId="77777777" w:rsidR="00C46060" w:rsidRPr="004668BD" w:rsidRDefault="00C46060"/>
    <w:p w14:paraId="7BD68849" w14:textId="77777777" w:rsidR="00C46060" w:rsidRPr="004668BD" w:rsidRDefault="00C46060"/>
    <w:p w14:paraId="70376455" w14:textId="77777777" w:rsidR="00C46060" w:rsidRPr="004668BD" w:rsidRDefault="00C46060"/>
    <w:p w14:paraId="18110EFC" w14:textId="77777777" w:rsidR="00C46060" w:rsidRPr="004668BD" w:rsidRDefault="00C46060"/>
    <w:p w14:paraId="6178A7FF" w14:textId="77777777" w:rsidR="00C46060" w:rsidRPr="004668BD" w:rsidRDefault="00C46060"/>
    <w:p w14:paraId="6CD1C24B" w14:textId="77777777" w:rsidR="00C46060" w:rsidRPr="004668BD" w:rsidRDefault="00C46060"/>
    <w:p w14:paraId="46179D39" w14:textId="77777777" w:rsidR="005135F4" w:rsidRPr="004668BD" w:rsidRDefault="005135F4"/>
    <w:p w14:paraId="12F775CB" w14:textId="77777777" w:rsidR="005135F4" w:rsidRPr="004668BD" w:rsidRDefault="005135F4"/>
    <w:p w14:paraId="3A6E974E" w14:textId="77777777" w:rsidR="005135F4" w:rsidRPr="004668BD" w:rsidRDefault="005135F4"/>
    <w:p w14:paraId="3FAF6BC5" w14:textId="77777777" w:rsidR="005135F4" w:rsidRPr="004668BD" w:rsidRDefault="005135F4"/>
    <w:p w14:paraId="47C635A3" w14:textId="77777777" w:rsidR="005135F4" w:rsidRPr="004668BD" w:rsidRDefault="005135F4"/>
    <w:p w14:paraId="1A049C96" w14:textId="77777777" w:rsidR="005135F4" w:rsidRPr="004668BD" w:rsidRDefault="005135F4"/>
    <w:p w14:paraId="3DF7EF53" w14:textId="77777777" w:rsidR="005135F4" w:rsidRPr="004668BD" w:rsidRDefault="005135F4"/>
    <w:p w14:paraId="6BA50BE8" w14:textId="77777777" w:rsidR="005135F4" w:rsidRPr="004668BD" w:rsidRDefault="005135F4"/>
    <w:p w14:paraId="35C6AB6F" w14:textId="77777777" w:rsidR="005135F4" w:rsidRPr="004668BD" w:rsidRDefault="005135F4"/>
    <w:p w14:paraId="21AB8762" w14:textId="77777777" w:rsidR="005135F4" w:rsidRPr="004668BD" w:rsidRDefault="005135F4"/>
    <w:p w14:paraId="4C758E12" w14:textId="77777777" w:rsidR="005135F4" w:rsidRPr="004668BD" w:rsidRDefault="005135F4"/>
    <w:p w14:paraId="54D82FB7" w14:textId="77777777" w:rsidR="005135F4" w:rsidRPr="004668BD" w:rsidRDefault="005135F4" w:rsidP="005135F4">
      <w:pPr>
        <w:spacing w:after="200" w:line="276" w:lineRule="auto"/>
        <w:rPr>
          <w:rFonts w:eastAsia="Calibri"/>
          <w:b/>
          <w:sz w:val="56"/>
          <w:szCs w:val="56"/>
          <w:lang w:val="en-IN"/>
        </w:rPr>
      </w:pPr>
      <w:r w:rsidRPr="004668BD">
        <w:rPr>
          <w:rFonts w:asciiTheme="minorHAnsi" w:eastAsia="Calibri" w:hAnsiTheme="minorHAnsi" w:cstheme="minorHAnsi"/>
          <w:b/>
          <w:sz w:val="48"/>
          <w:szCs w:val="48"/>
          <w:lang w:val="en-IN"/>
        </w:rPr>
        <w:lastRenderedPageBreak/>
        <w:t>5.2 Data Flow Diagram</w:t>
      </w:r>
    </w:p>
    <w:p w14:paraId="04AB5DE5" w14:textId="77777777" w:rsidR="005135F4" w:rsidRPr="004668BD" w:rsidRDefault="005135F4" w:rsidP="005135F4">
      <w:pPr>
        <w:spacing w:after="200" w:line="276" w:lineRule="auto"/>
        <w:ind w:firstLine="720"/>
        <w:rPr>
          <w:rFonts w:ascii="Century" w:eastAsia="Calibri" w:hAnsi="Century" w:cs="Arial"/>
          <w:szCs w:val="22"/>
          <w:lang w:val="en-IN"/>
        </w:rPr>
      </w:pPr>
      <w:r w:rsidRPr="004668BD">
        <w:rPr>
          <w:rFonts w:asciiTheme="minorHAnsi" w:eastAsia="Calibri" w:hAnsiTheme="minorHAnsi" w:cstheme="minorHAnsi"/>
          <w:sz w:val="32"/>
          <w:szCs w:val="32"/>
          <w:lang w:val="en-IN"/>
        </w:rPr>
        <w:t>A  graphical representation that depicts information  flow and on the transformation that are applied  as data moves from input to output is known as DFD.DFD describe what data flow rather than how they are processed. So, it does not depend on hardware, software data structure or files organization. As the level DFD is partitions additional process are brought out of level more details</w:t>
      </w:r>
      <w:r w:rsidRPr="004668BD">
        <w:rPr>
          <w:rFonts w:ascii="Century" w:eastAsia="Calibri" w:hAnsi="Century" w:cs="Arial"/>
          <w:szCs w:val="22"/>
          <w:lang w:val="en-IN"/>
        </w:rPr>
        <w:t>.</w:t>
      </w:r>
    </w:p>
    <w:p w14:paraId="3D3DC893" w14:textId="77777777" w:rsidR="005135F4" w:rsidRPr="004668BD" w:rsidRDefault="005135F4" w:rsidP="005135F4">
      <w:pPr>
        <w:spacing w:after="200" w:line="276" w:lineRule="auto"/>
        <w:rPr>
          <w:rFonts w:asciiTheme="minorHAnsi" w:eastAsia="Calibri" w:hAnsiTheme="minorHAnsi" w:cstheme="minorHAnsi"/>
          <w:b/>
          <w:sz w:val="32"/>
          <w:szCs w:val="32"/>
          <w:u w:val="single"/>
          <w:lang w:val="en-IN"/>
        </w:rPr>
      </w:pPr>
      <w:r w:rsidRPr="004668BD">
        <w:rPr>
          <w:rFonts w:asciiTheme="minorHAnsi" w:eastAsia="Calibri" w:hAnsiTheme="minorHAnsi" w:cstheme="minorHAnsi"/>
          <w:b/>
          <w:sz w:val="32"/>
          <w:szCs w:val="32"/>
          <w:u w:val="single"/>
          <w:lang w:val="en-IN"/>
        </w:rPr>
        <w:t>NOTATION USED IN THE DFD</w:t>
      </w:r>
    </w:p>
    <w:p w14:paraId="06447397" w14:textId="77777777" w:rsidR="005135F4" w:rsidRPr="004668BD" w:rsidRDefault="005135F4" w:rsidP="005135F4">
      <w:pPr>
        <w:numPr>
          <w:ilvl w:val="0"/>
          <w:numId w:val="21"/>
        </w:num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External Agent:</w:t>
      </w:r>
    </w:p>
    <w:p w14:paraId="0B132693" w14:textId="77777777" w:rsidR="005135F4" w:rsidRPr="004668BD" w:rsidRDefault="005135F4" w:rsidP="005135F4">
      <w:pPr>
        <w:spacing w:after="200" w:line="276" w:lineRule="auto"/>
        <w:rPr>
          <w:rFonts w:ascii="Arial" w:eastAsia="Calibri" w:hAnsi="Arial" w:cs="Arial"/>
          <w:sz w:val="22"/>
          <w:szCs w:val="22"/>
          <w:lang w:val="en-IN"/>
        </w:rPr>
      </w:pPr>
      <w:r w:rsidRPr="004668BD">
        <w:rPr>
          <w:rFonts w:ascii="Arial" w:eastAsia="Calibri" w:hAnsi="Arial" w:cs="Arial"/>
          <w:noProof/>
          <w:sz w:val="22"/>
          <w:szCs w:val="22"/>
        </w:rPr>
        <w:drawing>
          <wp:inline distT="0" distB="0" distL="0" distR="0" wp14:anchorId="3410EF55" wp14:editId="08BA6A52">
            <wp:extent cx="31813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0" cy="876300"/>
                    </a:xfrm>
                    <a:prstGeom prst="rect">
                      <a:avLst/>
                    </a:prstGeom>
                    <a:noFill/>
                    <a:ln>
                      <a:noFill/>
                    </a:ln>
                  </pic:spPr>
                </pic:pic>
              </a:graphicData>
            </a:graphic>
          </wp:inline>
        </w:drawing>
      </w:r>
    </w:p>
    <w:p w14:paraId="78BB8A26" w14:textId="77777777" w:rsidR="005135F4" w:rsidRPr="004668BD" w:rsidRDefault="005135F4" w:rsidP="005135F4">
      <w:p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t>It represents external entity such as h/w, a person, another program etc. source and destination on system data.</w:t>
      </w:r>
    </w:p>
    <w:p w14:paraId="4DAFCF36" w14:textId="77777777" w:rsidR="005135F4" w:rsidRPr="004668BD" w:rsidRDefault="005135F4" w:rsidP="005135F4">
      <w:pPr>
        <w:numPr>
          <w:ilvl w:val="0"/>
          <w:numId w:val="22"/>
        </w:num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Data Process:</w:t>
      </w:r>
    </w:p>
    <w:p w14:paraId="6CAD2ABF" w14:textId="77777777" w:rsidR="005135F4" w:rsidRPr="004668BD" w:rsidRDefault="005135F4" w:rsidP="005135F4">
      <w:pPr>
        <w:spacing w:after="200" w:line="276" w:lineRule="auto"/>
        <w:rPr>
          <w:rFonts w:ascii="Stencil" w:eastAsia="Calibri" w:hAnsi="Stencil" w:cs="Arial"/>
          <w:b/>
          <w:szCs w:val="22"/>
          <w:lang w:val="en-IN"/>
        </w:rPr>
      </w:pPr>
      <w:r w:rsidRPr="004668BD">
        <w:rPr>
          <w:rFonts w:ascii="Stencil" w:eastAsia="Calibri" w:hAnsi="Stencil" w:cs="Arial"/>
          <w:b/>
          <w:noProof/>
          <w:szCs w:val="22"/>
        </w:rPr>
        <w:drawing>
          <wp:inline distT="0" distB="0" distL="0" distR="0" wp14:anchorId="728D887A" wp14:editId="3AB9B578">
            <wp:extent cx="2847975" cy="126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1266825"/>
                    </a:xfrm>
                    <a:prstGeom prst="rect">
                      <a:avLst/>
                    </a:prstGeom>
                    <a:noFill/>
                    <a:ln>
                      <a:noFill/>
                    </a:ln>
                  </pic:spPr>
                </pic:pic>
              </a:graphicData>
            </a:graphic>
          </wp:inline>
        </w:drawing>
      </w:r>
    </w:p>
    <w:p w14:paraId="4A4DE350" w14:textId="77777777" w:rsidR="005135F4" w:rsidRPr="004668BD" w:rsidRDefault="005135F4" w:rsidP="005135F4">
      <w:pPr>
        <w:spacing w:after="200" w:line="276" w:lineRule="auto"/>
        <w:rPr>
          <w:rFonts w:asciiTheme="minorHAnsi" w:eastAsia="Calibri" w:hAnsiTheme="minorHAnsi" w:cstheme="minorHAnsi"/>
          <w:b/>
          <w:sz w:val="32"/>
          <w:szCs w:val="32"/>
          <w:lang w:val="en-IN"/>
        </w:rPr>
      </w:pPr>
      <w:r w:rsidRPr="004668BD">
        <w:rPr>
          <w:rFonts w:asciiTheme="minorHAnsi" w:eastAsia="Calibri" w:hAnsiTheme="minorHAnsi" w:cstheme="minorHAnsi"/>
          <w:sz w:val="32"/>
          <w:szCs w:val="32"/>
          <w:lang w:val="en-IN"/>
        </w:rPr>
        <w:t>It represents a process that transforms incoming data to outgoing data</w:t>
      </w:r>
      <w:r w:rsidRPr="004668BD">
        <w:rPr>
          <w:rFonts w:asciiTheme="minorHAnsi" w:eastAsia="Calibri" w:hAnsiTheme="minorHAnsi" w:cstheme="minorHAnsi"/>
          <w:b/>
          <w:sz w:val="32"/>
          <w:szCs w:val="32"/>
          <w:lang w:val="en-IN"/>
        </w:rPr>
        <w:t>.</w:t>
      </w:r>
    </w:p>
    <w:p w14:paraId="29164CB4" w14:textId="77777777" w:rsidR="005135F4" w:rsidRPr="004668BD" w:rsidRDefault="005135F4" w:rsidP="005135F4">
      <w:pPr>
        <w:tabs>
          <w:tab w:val="left" w:pos="2880"/>
        </w:tabs>
        <w:spacing w:after="200" w:line="276" w:lineRule="auto"/>
        <w:ind w:left="720"/>
        <w:rPr>
          <w:rFonts w:asciiTheme="minorHAnsi" w:eastAsia="Calibri" w:hAnsiTheme="minorHAnsi" w:cstheme="minorHAnsi"/>
          <w:b/>
          <w:sz w:val="32"/>
          <w:szCs w:val="32"/>
          <w:lang w:val="en-IN"/>
        </w:rPr>
      </w:pPr>
      <w:r w:rsidRPr="004668BD">
        <w:rPr>
          <w:rFonts w:asciiTheme="minorHAnsi" w:eastAsia="Calibri" w:hAnsiTheme="minorHAnsi" w:cstheme="minorHAnsi"/>
          <w:b/>
          <w:sz w:val="32"/>
          <w:szCs w:val="32"/>
          <w:lang w:val="en-IN"/>
        </w:rPr>
        <w:t>Data Flow:</w:t>
      </w:r>
    </w:p>
    <w:p w14:paraId="57896AA8" w14:textId="77777777" w:rsidR="005135F4" w:rsidRPr="004668BD" w:rsidRDefault="005135F4" w:rsidP="005135F4">
      <w:pPr>
        <w:spacing w:after="200" w:line="276" w:lineRule="auto"/>
        <w:rPr>
          <w:rFonts w:ascii="Century" w:eastAsia="Calibri" w:hAnsi="Century" w:cs="Arial"/>
          <w:szCs w:val="22"/>
          <w:lang w:val="en-IN"/>
        </w:rPr>
      </w:pPr>
      <w:r w:rsidRPr="004668BD">
        <w:rPr>
          <w:rFonts w:ascii="Arial" w:eastAsia="Calibri" w:hAnsi="Arial" w:cs="Arial"/>
          <w:b/>
          <w:noProof/>
          <w:szCs w:val="22"/>
        </w:rPr>
        <mc:AlternateContent>
          <mc:Choice Requires="wps">
            <w:drawing>
              <wp:anchor distT="4294967295" distB="4294967295" distL="114300" distR="114300" simplePos="0" relativeHeight="251660800" behindDoc="0" locked="0" layoutInCell="1" allowOverlap="1" wp14:anchorId="01738DE5" wp14:editId="491740BD">
                <wp:simplePos x="0" y="0"/>
                <wp:positionH relativeFrom="column">
                  <wp:posOffset>3103245</wp:posOffset>
                </wp:positionH>
                <wp:positionV relativeFrom="paragraph">
                  <wp:posOffset>10159</wp:posOffset>
                </wp:positionV>
                <wp:extent cx="1943100" cy="0"/>
                <wp:effectExtent l="38100" t="76200" r="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AF81A" id="Straight Connector 13"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35pt,.8pt" to="39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">
                <v:stroke endarrow="block"/>
              </v:line>
            </w:pict>
          </mc:Fallback>
        </mc:AlternateContent>
      </w:r>
      <w:r w:rsidRPr="004668BD">
        <w:rPr>
          <w:rFonts w:ascii="Arial" w:eastAsia="Calibri" w:hAnsi="Arial" w:cs="Arial"/>
          <w:b/>
          <w:noProof/>
          <w:szCs w:val="22"/>
        </w:rPr>
        <mc:AlternateContent>
          <mc:Choice Requires="wps">
            <w:drawing>
              <wp:anchor distT="4294967295" distB="4294967295" distL="114300" distR="114300" simplePos="0" relativeHeight="251661824" behindDoc="0" locked="0" layoutInCell="1" allowOverlap="1" wp14:anchorId="1C1B757F" wp14:editId="6477381D">
                <wp:simplePos x="0" y="0"/>
                <wp:positionH relativeFrom="column">
                  <wp:posOffset>465455</wp:posOffset>
                </wp:positionH>
                <wp:positionV relativeFrom="paragraph">
                  <wp:posOffset>10159</wp:posOffset>
                </wp:positionV>
                <wp:extent cx="17145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C4549" id="Straight Connector 1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5pt,.8pt" to="17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">
                <v:stroke endarrow="block"/>
              </v:line>
            </w:pict>
          </mc:Fallback>
        </mc:AlternateContent>
      </w:r>
    </w:p>
    <w:p w14:paraId="4DCDA3FE" w14:textId="77777777" w:rsidR="0052051C" w:rsidRPr="004668BD" w:rsidRDefault="0052051C" w:rsidP="005135F4">
      <w:pPr>
        <w:spacing w:after="200" w:line="276" w:lineRule="auto"/>
        <w:rPr>
          <w:rFonts w:asciiTheme="minorHAnsi" w:eastAsia="Calibri" w:hAnsiTheme="minorHAnsi" w:cstheme="minorHAnsi"/>
          <w:sz w:val="32"/>
          <w:szCs w:val="32"/>
          <w:lang w:val="en-IN"/>
        </w:rPr>
      </w:pPr>
    </w:p>
    <w:p w14:paraId="651935DE" w14:textId="77777777" w:rsidR="005135F4" w:rsidRPr="004668BD" w:rsidRDefault="005135F4" w:rsidP="005135F4">
      <w:pPr>
        <w:spacing w:after="200" w:line="276" w:lineRule="auto"/>
        <w:rPr>
          <w:rFonts w:asciiTheme="minorHAnsi" w:eastAsia="Calibri" w:hAnsiTheme="minorHAnsi" w:cstheme="minorHAnsi"/>
          <w:sz w:val="32"/>
          <w:szCs w:val="32"/>
          <w:lang w:val="en-IN"/>
        </w:rPr>
      </w:pPr>
      <w:r w:rsidRPr="004668BD">
        <w:rPr>
          <w:rFonts w:asciiTheme="minorHAnsi" w:eastAsia="Calibri" w:hAnsiTheme="minorHAnsi" w:cstheme="minorHAnsi"/>
          <w:sz w:val="32"/>
          <w:szCs w:val="32"/>
          <w:lang w:val="en-IN"/>
        </w:rPr>
        <w:lastRenderedPageBreak/>
        <w:t>It represents a data item or collection of data items the arrow indication direction of data flow.</w:t>
      </w:r>
    </w:p>
    <w:p w14:paraId="13346363" w14:textId="77777777" w:rsidR="005135F4" w:rsidRPr="004668BD" w:rsidRDefault="005135F4"/>
    <w:p w14:paraId="5BD5895B" w14:textId="77777777" w:rsidR="005135F4" w:rsidRPr="004668BD" w:rsidRDefault="005135F4" w:rsidP="005135F4">
      <w:pPr>
        <w:spacing w:after="200" w:line="276" w:lineRule="auto"/>
        <w:ind w:left="2160" w:firstLine="720"/>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ZERO LEVEL DFD</w:t>
      </w:r>
    </w:p>
    <w:p w14:paraId="2A035156" w14:textId="77777777" w:rsidR="005135F4" w:rsidRPr="004668BD" w:rsidRDefault="005135F4" w:rsidP="005135F4">
      <w:pPr>
        <w:spacing w:after="200" w:line="276" w:lineRule="auto"/>
        <w:ind w:firstLine="720"/>
        <w:rPr>
          <w:rFonts w:ascii="Century" w:eastAsia="Calibri" w:hAnsi="Century" w:cs="Aharoni"/>
          <w:b/>
          <w:sz w:val="56"/>
          <w:szCs w:val="56"/>
          <w:lang w:val="en-IN"/>
        </w:rPr>
      </w:pPr>
    </w:p>
    <w:p w14:paraId="5C540B96" w14:textId="77777777" w:rsidR="005135F4" w:rsidRPr="004668BD" w:rsidRDefault="005135F4"/>
    <w:p w14:paraId="1F4D4DF0" w14:textId="77777777" w:rsidR="005135F4" w:rsidRPr="004668BD" w:rsidRDefault="005135F4">
      <w:r w:rsidRPr="004668BD">
        <w:rPr>
          <w:noProof/>
        </w:rPr>
        <w:drawing>
          <wp:inline distT="0" distB="0" distL="0" distR="0" wp14:anchorId="4CB0AC77" wp14:editId="30D53BB4">
            <wp:extent cx="5943600" cy="219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97750"/>
                    </a:xfrm>
                    <a:prstGeom prst="rect">
                      <a:avLst/>
                    </a:prstGeom>
                    <a:noFill/>
                    <a:ln>
                      <a:noFill/>
                    </a:ln>
                  </pic:spPr>
                </pic:pic>
              </a:graphicData>
            </a:graphic>
          </wp:inline>
        </w:drawing>
      </w:r>
    </w:p>
    <w:p w14:paraId="73B3BEDC" w14:textId="77777777" w:rsidR="005135F4" w:rsidRPr="004668BD" w:rsidRDefault="005135F4"/>
    <w:p w14:paraId="51ADF37C" w14:textId="77777777" w:rsidR="005135F4" w:rsidRPr="004668BD" w:rsidRDefault="005135F4"/>
    <w:p w14:paraId="1962B5BD" w14:textId="77777777" w:rsidR="005135F4" w:rsidRPr="004668BD" w:rsidRDefault="005135F4"/>
    <w:p w14:paraId="7AE2D764" w14:textId="77777777" w:rsidR="005135F4" w:rsidRPr="004668BD" w:rsidRDefault="005135F4"/>
    <w:p w14:paraId="6B6E1F52" w14:textId="77777777" w:rsidR="004668BD" w:rsidRPr="004668BD" w:rsidRDefault="004668BD"/>
    <w:p w14:paraId="7AB480B3" w14:textId="77777777" w:rsidR="005135F4" w:rsidRPr="004668BD" w:rsidRDefault="005135F4"/>
    <w:p w14:paraId="79BA533A" w14:textId="77777777" w:rsidR="005135F4" w:rsidRPr="004668BD" w:rsidRDefault="005135F4" w:rsidP="005135F4">
      <w:pPr>
        <w:spacing w:after="200" w:line="276" w:lineRule="auto"/>
        <w:rPr>
          <w:rFonts w:asciiTheme="minorHAnsi" w:eastAsia="Calibri" w:hAnsiTheme="minorHAnsi" w:cstheme="minorHAnsi"/>
          <w:b/>
          <w:sz w:val="48"/>
          <w:szCs w:val="48"/>
          <w:lang w:val="en-IN"/>
        </w:rPr>
      </w:pPr>
      <w:r w:rsidRPr="004668BD">
        <w:tab/>
      </w:r>
      <w:r w:rsidRPr="004668BD">
        <w:tab/>
      </w:r>
      <w:r w:rsidRPr="004668BD">
        <w:tab/>
        <w:t xml:space="preserve">         </w:t>
      </w:r>
      <w:r w:rsidRPr="004668BD">
        <w:rPr>
          <w:rFonts w:asciiTheme="minorHAnsi" w:eastAsia="Calibri" w:hAnsiTheme="minorHAnsi" w:cstheme="minorHAnsi"/>
          <w:b/>
          <w:sz w:val="48"/>
          <w:szCs w:val="48"/>
          <w:lang w:val="en-IN"/>
        </w:rPr>
        <w:t>ADMIN FIRST LEVEL DFD</w:t>
      </w:r>
    </w:p>
    <w:p w14:paraId="7C17D02D" w14:textId="77777777" w:rsidR="005135F4" w:rsidRPr="004668BD" w:rsidRDefault="005135F4" w:rsidP="005135F4">
      <w:pPr>
        <w:spacing w:after="200" w:line="276" w:lineRule="auto"/>
        <w:ind w:firstLine="720"/>
        <w:rPr>
          <w:rFonts w:ascii="Century" w:eastAsia="Calibri" w:hAnsi="Century" w:cs="Aharoni"/>
          <w:b/>
          <w:sz w:val="56"/>
          <w:szCs w:val="56"/>
          <w:lang w:val="en-IN"/>
        </w:rPr>
      </w:pPr>
    </w:p>
    <w:p w14:paraId="389A5525" w14:textId="77777777" w:rsidR="005135F4" w:rsidRPr="004668BD" w:rsidRDefault="005135F4"/>
    <w:p w14:paraId="13C13D97" w14:textId="77777777" w:rsidR="005135F4" w:rsidRPr="004668BD" w:rsidRDefault="005135F4"/>
    <w:p w14:paraId="776498D4" w14:textId="77777777" w:rsidR="005135F4" w:rsidRPr="004668BD" w:rsidRDefault="005135F4">
      <w:r w:rsidRPr="004668BD">
        <w:rPr>
          <w:noProof/>
        </w:rPr>
        <w:lastRenderedPageBreak/>
        <w:drawing>
          <wp:inline distT="0" distB="0" distL="0" distR="0" wp14:anchorId="7F60467F" wp14:editId="2B7D7BBC">
            <wp:extent cx="5943600" cy="49045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04599"/>
                    </a:xfrm>
                    <a:prstGeom prst="rect">
                      <a:avLst/>
                    </a:prstGeom>
                    <a:noFill/>
                    <a:ln>
                      <a:noFill/>
                    </a:ln>
                  </pic:spPr>
                </pic:pic>
              </a:graphicData>
            </a:graphic>
          </wp:inline>
        </w:drawing>
      </w:r>
    </w:p>
    <w:p w14:paraId="6947E816" w14:textId="77777777" w:rsidR="005135F4" w:rsidRPr="004668BD" w:rsidRDefault="005135F4"/>
    <w:p w14:paraId="069F8390" w14:textId="77777777" w:rsidR="005135F4" w:rsidRPr="004668BD" w:rsidRDefault="005135F4"/>
    <w:p w14:paraId="3086F08C" w14:textId="77777777" w:rsidR="005135F4" w:rsidRPr="004668BD" w:rsidRDefault="005135F4"/>
    <w:p w14:paraId="43C6FE68" w14:textId="77777777" w:rsidR="005135F4" w:rsidRPr="004668BD" w:rsidRDefault="005135F4"/>
    <w:p w14:paraId="441AA390" w14:textId="77777777" w:rsidR="005135F4" w:rsidRPr="004668BD" w:rsidRDefault="005135F4"/>
    <w:p w14:paraId="4D01A59A" w14:textId="77777777" w:rsidR="005135F4" w:rsidRPr="004668BD" w:rsidRDefault="005135F4"/>
    <w:p w14:paraId="533ADA10" w14:textId="77777777" w:rsidR="005135F4" w:rsidRPr="004668BD" w:rsidRDefault="005135F4"/>
    <w:p w14:paraId="13CC7ED8" w14:textId="77777777" w:rsidR="005135F4" w:rsidRPr="004668BD" w:rsidRDefault="005135F4"/>
    <w:p w14:paraId="272ACE95" w14:textId="77777777" w:rsidR="005135F4" w:rsidRPr="004668BD" w:rsidRDefault="005135F4"/>
    <w:p w14:paraId="3043E0C1" w14:textId="77777777" w:rsidR="005135F4" w:rsidRDefault="005135F4"/>
    <w:p w14:paraId="37120F8D" w14:textId="77777777" w:rsidR="004668BD" w:rsidRDefault="004668BD"/>
    <w:p w14:paraId="4AEB59FB" w14:textId="77777777" w:rsidR="004668BD" w:rsidRDefault="004668BD"/>
    <w:p w14:paraId="41E7D025" w14:textId="77777777" w:rsidR="004668BD" w:rsidRDefault="004668BD"/>
    <w:p w14:paraId="7528ECBC" w14:textId="77777777" w:rsidR="004668BD" w:rsidRDefault="004668BD"/>
    <w:p w14:paraId="3E0EEB92" w14:textId="77777777" w:rsidR="004668BD" w:rsidRDefault="004668BD"/>
    <w:p w14:paraId="5D7022DE" w14:textId="77777777" w:rsidR="004668BD" w:rsidRDefault="004668BD"/>
    <w:p w14:paraId="31F68EE4" w14:textId="77777777" w:rsidR="004668BD" w:rsidRDefault="004668BD"/>
    <w:p w14:paraId="5AD49E6A" w14:textId="77777777" w:rsidR="004668BD" w:rsidRDefault="004668BD"/>
    <w:p w14:paraId="29CE1D54" w14:textId="77777777" w:rsidR="004668BD" w:rsidRPr="004668BD" w:rsidRDefault="004668BD"/>
    <w:p w14:paraId="6347EAAB" w14:textId="77777777" w:rsidR="00107FB5" w:rsidRPr="004668BD" w:rsidRDefault="002E6EF2" w:rsidP="00107FB5">
      <w:pPr>
        <w:spacing w:after="200" w:line="276" w:lineRule="auto"/>
        <w:rPr>
          <w:rFonts w:asciiTheme="minorHAnsi" w:eastAsia="Calibri" w:hAnsiTheme="minorHAnsi" w:cstheme="minorHAnsi"/>
          <w:b/>
          <w:sz w:val="48"/>
          <w:szCs w:val="48"/>
          <w:lang w:val="en-IN"/>
        </w:rPr>
      </w:pPr>
      <w:r w:rsidRPr="004668BD">
        <w:tab/>
      </w:r>
      <w:r w:rsidRPr="004668BD">
        <w:tab/>
      </w:r>
      <w:r w:rsidRPr="004668BD">
        <w:rPr>
          <w:rFonts w:asciiTheme="minorHAnsi" w:eastAsia="Calibri" w:hAnsiTheme="minorHAnsi" w:cstheme="minorHAnsi"/>
          <w:b/>
          <w:sz w:val="48"/>
          <w:szCs w:val="48"/>
          <w:lang w:val="en-IN"/>
        </w:rPr>
        <w:t xml:space="preserve">DFD : </w:t>
      </w:r>
      <w:r w:rsidR="00107FB5" w:rsidRPr="004668BD">
        <w:t xml:space="preserve"> </w:t>
      </w:r>
      <w:r w:rsidRPr="004668BD">
        <w:rPr>
          <w:rFonts w:asciiTheme="minorHAnsi" w:eastAsia="Calibri" w:hAnsiTheme="minorHAnsi" w:cstheme="minorHAnsi"/>
          <w:b/>
          <w:sz w:val="48"/>
          <w:szCs w:val="48"/>
          <w:lang w:val="en-IN"/>
        </w:rPr>
        <w:t>ADMIN Second level for 3.0</w:t>
      </w:r>
      <w:r w:rsidR="00107FB5" w:rsidRPr="004668BD">
        <w:rPr>
          <w:rFonts w:asciiTheme="minorHAnsi" w:eastAsia="Calibri" w:hAnsiTheme="minorHAnsi" w:cstheme="minorHAnsi"/>
          <w:b/>
          <w:sz w:val="48"/>
          <w:szCs w:val="48"/>
          <w:lang w:val="en-IN"/>
        </w:rPr>
        <w:t xml:space="preserve"> </w:t>
      </w:r>
    </w:p>
    <w:p w14:paraId="59028314" w14:textId="77777777" w:rsidR="00107FB5" w:rsidRPr="004668BD" w:rsidRDefault="00107FB5" w:rsidP="00107FB5">
      <w:pPr>
        <w:spacing w:after="200" w:line="276" w:lineRule="auto"/>
        <w:rPr>
          <w:rFonts w:asciiTheme="minorHAnsi" w:eastAsia="Calibri" w:hAnsiTheme="minorHAnsi" w:cstheme="minorHAnsi"/>
          <w:b/>
          <w:sz w:val="48"/>
          <w:szCs w:val="48"/>
          <w:lang w:val="en-IN"/>
        </w:rPr>
      </w:pPr>
    </w:p>
    <w:p w14:paraId="506B71C1" w14:textId="77777777" w:rsidR="00107FB5" w:rsidRPr="004668BD" w:rsidRDefault="00107FB5" w:rsidP="00107FB5">
      <w:pPr>
        <w:spacing w:after="200" w:line="276" w:lineRule="auto"/>
        <w:rPr>
          <w:rFonts w:asciiTheme="minorHAnsi" w:eastAsia="Calibri" w:hAnsiTheme="minorHAnsi" w:cstheme="minorHAnsi"/>
          <w:b/>
          <w:sz w:val="48"/>
          <w:szCs w:val="48"/>
          <w:lang w:val="en-IN"/>
        </w:rPr>
      </w:pPr>
      <w:r w:rsidRPr="004668BD">
        <w:rPr>
          <w:rFonts w:asciiTheme="minorHAnsi" w:eastAsia="Calibri" w:hAnsiTheme="minorHAnsi" w:cstheme="minorHAnsi"/>
          <w:b/>
          <w:noProof/>
          <w:sz w:val="48"/>
          <w:szCs w:val="48"/>
        </w:rPr>
        <w:drawing>
          <wp:inline distT="0" distB="0" distL="0" distR="0" wp14:anchorId="0800B00B" wp14:editId="1D6E5A2F">
            <wp:extent cx="5943600" cy="40979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7922"/>
                    </a:xfrm>
                    <a:prstGeom prst="rect">
                      <a:avLst/>
                    </a:prstGeom>
                    <a:noFill/>
                    <a:ln>
                      <a:noFill/>
                    </a:ln>
                  </pic:spPr>
                </pic:pic>
              </a:graphicData>
            </a:graphic>
          </wp:inline>
        </w:drawing>
      </w:r>
    </w:p>
    <w:p w14:paraId="44F7CAA3" w14:textId="77777777" w:rsidR="00107FB5" w:rsidRPr="004668BD" w:rsidRDefault="00107FB5" w:rsidP="00107FB5">
      <w:pPr>
        <w:spacing w:after="200" w:line="276" w:lineRule="auto"/>
        <w:rPr>
          <w:rFonts w:asciiTheme="minorHAnsi" w:eastAsia="Calibri" w:hAnsiTheme="minorHAnsi" w:cstheme="minorHAnsi"/>
          <w:b/>
          <w:sz w:val="48"/>
          <w:szCs w:val="48"/>
          <w:lang w:val="en-IN"/>
        </w:rPr>
      </w:pPr>
    </w:p>
    <w:p w14:paraId="71259AAA" w14:textId="77777777" w:rsidR="005135F4" w:rsidRPr="004668BD" w:rsidRDefault="005135F4"/>
    <w:p w14:paraId="4AAB6897" w14:textId="77777777" w:rsidR="00107FB5" w:rsidRPr="004668BD" w:rsidRDefault="00107FB5"/>
    <w:p w14:paraId="2CD83403" w14:textId="77777777" w:rsidR="00107FB5" w:rsidRPr="004668BD" w:rsidRDefault="00107FB5"/>
    <w:p w14:paraId="7D5011AE" w14:textId="77777777" w:rsidR="00107FB5" w:rsidRPr="004668BD" w:rsidRDefault="00107FB5"/>
    <w:p w14:paraId="03C34211" w14:textId="77777777" w:rsidR="00107FB5" w:rsidRPr="004668BD" w:rsidRDefault="00107FB5"/>
    <w:p w14:paraId="74CA3168" w14:textId="77777777" w:rsidR="00107FB5" w:rsidRPr="004668BD" w:rsidRDefault="00107FB5"/>
    <w:p w14:paraId="0BD65B92" w14:textId="77777777" w:rsidR="00107FB5" w:rsidRPr="004668BD" w:rsidRDefault="00107FB5"/>
    <w:p w14:paraId="39839C06" w14:textId="77777777" w:rsidR="00107FB5" w:rsidRPr="004668BD" w:rsidRDefault="00107FB5"/>
    <w:p w14:paraId="09055D90" w14:textId="77777777" w:rsidR="00107FB5" w:rsidRPr="004668BD" w:rsidRDefault="00107FB5"/>
    <w:p w14:paraId="2DE30673" w14:textId="77777777" w:rsidR="00107FB5" w:rsidRPr="004668BD" w:rsidRDefault="00107FB5"/>
    <w:p w14:paraId="797B38E6" w14:textId="77777777" w:rsidR="00107FB5" w:rsidRPr="004668BD" w:rsidRDefault="00107FB5"/>
    <w:p w14:paraId="0742C891" w14:textId="77777777" w:rsidR="00107FB5" w:rsidRPr="004668BD" w:rsidRDefault="00107FB5"/>
    <w:p w14:paraId="281523A4" w14:textId="77777777" w:rsidR="00107FB5" w:rsidRPr="004668BD" w:rsidRDefault="00107FB5"/>
    <w:p w14:paraId="4E051090" w14:textId="77777777" w:rsidR="002E6EF2" w:rsidRPr="004668BD" w:rsidRDefault="002E6EF2" w:rsidP="002E6EF2">
      <w:pPr>
        <w:spacing w:after="200" w:line="276" w:lineRule="auto"/>
        <w:ind w:left="720" w:firstLine="720"/>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 xml:space="preserve">DFD : </w:t>
      </w:r>
      <w:r w:rsidRPr="004668BD">
        <w:t xml:space="preserve"> </w:t>
      </w:r>
      <w:r w:rsidRPr="004668BD">
        <w:rPr>
          <w:rFonts w:asciiTheme="minorHAnsi" w:eastAsia="Calibri" w:hAnsiTheme="minorHAnsi" w:cstheme="minorHAnsi"/>
          <w:b/>
          <w:sz w:val="48"/>
          <w:szCs w:val="48"/>
          <w:lang w:val="en-IN"/>
        </w:rPr>
        <w:t xml:space="preserve">ADMIN Second level for 4.0 </w:t>
      </w:r>
    </w:p>
    <w:p w14:paraId="335930D1" w14:textId="77777777" w:rsidR="002E6EF2" w:rsidRPr="004668BD" w:rsidRDefault="002E6EF2" w:rsidP="002E6EF2">
      <w:pPr>
        <w:spacing w:after="200" w:line="276" w:lineRule="auto"/>
        <w:rPr>
          <w:rFonts w:asciiTheme="minorHAnsi" w:eastAsia="Calibri" w:hAnsiTheme="minorHAnsi" w:cstheme="minorHAnsi"/>
          <w:b/>
          <w:sz w:val="48"/>
          <w:szCs w:val="48"/>
          <w:lang w:val="en-IN"/>
        </w:rPr>
      </w:pPr>
    </w:p>
    <w:p w14:paraId="7FB286DB" w14:textId="77777777" w:rsidR="00CE6174" w:rsidRPr="004668BD" w:rsidRDefault="00CE6174" w:rsidP="00CE6174">
      <w:pPr>
        <w:ind w:left="2880"/>
        <w:rPr>
          <w:rFonts w:asciiTheme="minorHAnsi" w:eastAsia="Calibri" w:hAnsiTheme="minorHAnsi" w:cstheme="minorHAnsi"/>
          <w:b/>
          <w:sz w:val="48"/>
          <w:szCs w:val="48"/>
          <w:lang w:val="en-IN"/>
        </w:rPr>
      </w:pPr>
    </w:p>
    <w:p w14:paraId="7EEC83F4" w14:textId="77777777" w:rsidR="00CE6174" w:rsidRPr="004668BD" w:rsidRDefault="00CE6174" w:rsidP="00CE6174">
      <w:pPr>
        <w:ind w:left="2880"/>
        <w:rPr>
          <w:rFonts w:asciiTheme="minorHAnsi" w:eastAsia="Calibri" w:hAnsiTheme="minorHAnsi" w:cstheme="minorHAnsi"/>
          <w:b/>
          <w:sz w:val="48"/>
          <w:szCs w:val="48"/>
          <w:lang w:val="en-IN"/>
        </w:rPr>
      </w:pPr>
    </w:p>
    <w:p w14:paraId="528F2658" w14:textId="77777777" w:rsidR="00CE6174" w:rsidRPr="004668BD" w:rsidRDefault="00CE6174" w:rsidP="00CE6174">
      <w:pPr>
        <w:ind w:left="2880"/>
      </w:pPr>
    </w:p>
    <w:p w14:paraId="58BEDDCD" w14:textId="77777777" w:rsidR="00CE6174" w:rsidRPr="004668BD" w:rsidRDefault="00CE6174" w:rsidP="00CE6174">
      <w:r w:rsidRPr="004668BD">
        <w:rPr>
          <w:noProof/>
        </w:rPr>
        <w:drawing>
          <wp:anchor distT="0" distB="0" distL="114300" distR="114300" simplePos="0" relativeHeight="251662848" behindDoc="0" locked="0" layoutInCell="1" allowOverlap="1" wp14:anchorId="2D867BCA" wp14:editId="1B47CF80">
            <wp:simplePos x="0" y="0"/>
            <wp:positionH relativeFrom="column">
              <wp:align>left</wp:align>
            </wp:positionH>
            <wp:positionV relativeFrom="paragraph">
              <wp:align>top</wp:align>
            </wp:positionV>
            <wp:extent cx="5941695" cy="455295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552950"/>
                    </a:xfrm>
                    <a:prstGeom prst="rect">
                      <a:avLst/>
                    </a:prstGeom>
                    <a:noFill/>
                    <a:ln>
                      <a:noFill/>
                    </a:ln>
                  </pic:spPr>
                </pic:pic>
              </a:graphicData>
            </a:graphic>
          </wp:anchor>
        </w:drawing>
      </w:r>
      <w:r w:rsidRPr="004668BD">
        <w:br w:type="textWrapping" w:clear="all"/>
      </w:r>
    </w:p>
    <w:p w14:paraId="2D4FE787" w14:textId="77777777" w:rsidR="00CE6174" w:rsidRPr="004668BD" w:rsidRDefault="00CE6174" w:rsidP="00CE6174"/>
    <w:p w14:paraId="6D71E8A7" w14:textId="77777777" w:rsidR="00CE6174" w:rsidRPr="004668BD" w:rsidRDefault="00CE6174" w:rsidP="00CE6174"/>
    <w:p w14:paraId="45F73ADD" w14:textId="77777777" w:rsidR="00CE6174" w:rsidRPr="004668BD" w:rsidRDefault="00CE6174" w:rsidP="00CE6174"/>
    <w:p w14:paraId="389A1537" w14:textId="77777777" w:rsidR="00CE6174" w:rsidRPr="004668BD" w:rsidRDefault="00CE6174" w:rsidP="00CE6174"/>
    <w:p w14:paraId="0A2CAC29" w14:textId="77777777" w:rsidR="00CE6174" w:rsidRPr="004668BD" w:rsidRDefault="00CE6174" w:rsidP="00CE6174"/>
    <w:p w14:paraId="6ED557D0" w14:textId="77777777" w:rsidR="00CE6174" w:rsidRPr="004668BD" w:rsidRDefault="00CE6174" w:rsidP="00CE6174"/>
    <w:p w14:paraId="0996CC3D" w14:textId="77777777" w:rsidR="00CE6174" w:rsidRPr="004668BD" w:rsidRDefault="00CE6174" w:rsidP="00CE6174"/>
    <w:p w14:paraId="7925F56E" w14:textId="77777777" w:rsidR="00CE6174" w:rsidRPr="004668BD" w:rsidRDefault="00CE6174" w:rsidP="00CE6174"/>
    <w:p w14:paraId="404582C8" w14:textId="77777777" w:rsidR="00CE6174" w:rsidRPr="004668BD" w:rsidRDefault="00CE6174" w:rsidP="00CE6174"/>
    <w:p w14:paraId="45B71C61" w14:textId="77777777" w:rsidR="00CE6174" w:rsidRPr="004668BD" w:rsidRDefault="00CE6174" w:rsidP="00CE6174"/>
    <w:p w14:paraId="1CC89A65" w14:textId="77777777" w:rsidR="00CE6174" w:rsidRPr="004668BD" w:rsidRDefault="00CE6174" w:rsidP="00CE6174"/>
    <w:p w14:paraId="56D7D068" w14:textId="77777777" w:rsidR="00CE6174" w:rsidRPr="004668BD" w:rsidRDefault="00CE6174" w:rsidP="00CE6174"/>
    <w:p w14:paraId="30631D12" w14:textId="77777777" w:rsidR="00CE6174" w:rsidRPr="004668BD" w:rsidRDefault="00CE6174" w:rsidP="00CE6174">
      <w:pPr>
        <w:ind w:left="2880"/>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ADMIN 2.5 DFD</w:t>
      </w:r>
    </w:p>
    <w:p w14:paraId="655EF59B" w14:textId="77777777" w:rsidR="00C86498" w:rsidRPr="004668BD" w:rsidRDefault="00C86498" w:rsidP="00CE6174">
      <w:pPr>
        <w:ind w:left="2880"/>
        <w:rPr>
          <w:rFonts w:asciiTheme="minorHAnsi" w:eastAsia="Calibri" w:hAnsiTheme="minorHAnsi" w:cstheme="minorHAnsi"/>
          <w:b/>
          <w:sz w:val="48"/>
          <w:szCs w:val="48"/>
          <w:lang w:val="en-IN"/>
        </w:rPr>
      </w:pPr>
    </w:p>
    <w:p w14:paraId="070132C0" w14:textId="77777777" w:rsidR="00CE6174" w:rsidRPr="004668BD" w:rsidRDefault="00C86498" w:rsidP="00CE6174">
      <w:r w:rsidRPr="004668BD">
        <w:rPr>
          <w:noProof/>
        </w:rPr>
        <w:drawing>
          <wp:inline distT="0" distB="0" distL="0" distR="0" wp14:anchorId="2CF0102F" wp14:editId="10A994C6">
            <wp:extent cx="5943600" cy="40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97922"/>
                    </a:xfrm>
                    <a:prstGeom prst="rect">
                      <a:avLst/>
                    </a:prstGeom>
                    <a:noFill/>
                    <a:ln>
                      <a:noFill/>
                    </a:ln>
                  </pic:spPr>
                </pic:pic>
              </a:graphicData>
            </a:graphic>
          </wp:inline>
        </w:drawing>
      </w:r>
    </w:p>
    <w:p w14:paraId="54049164" w14:textId="77777777" w:rsidR="00C86498" w:rsidRPr="004668BD" w:rsidRDefault="00C86498" w:rsidP="00CE6174"/>
    <w:p w14:paraId="4E4A9885" w14:textId="77777777" w:rsidR="00C86498" w:rsidRPr="004668BD" w:rsidRDefault="00C86498" w:rsidP="00CE6174"/>
    <w:p w14:paraId="1ECA1570" w14:textId="77777777" w:rsidR="00C86498" w:rsidRPr="004668BD" w:rsidRDefault="00C86498" w:rsidP="00CE6174"/>
    <w:p w14:paraId="49A52B79" w14:textId="77777777" w:rsidR="00C86498" w:rsidRPr="004668BD" w:rsidRDefault="00C86498" w:rsidP="00CE6174"/>
    <w:p w14:paraId="6081AD3A" w14:textId="77777777" w:rsidR="00C86498" w:rsidRPr="004668BD" w:rsidRDefault="00C86498" w:rsidP="00CE6174"/>
    <w:p w14:paraId="69DF75F7" w14:textId="77777777" w:rsidR="00C86498" w:rsidRPr="004668BD" w:rsidRDefault="00C86498" w:rsidP="00CE6174"/>
    <w:p w14:paraId="3CBD7426" w14:textId="77777777" w:rsidR="00C86498" w:rsidRPr="004668BD" w:rsidRDefault="00C86498" w:rsidP="00CE6174"/>
    <w:p w14:paraId="4B1DB377" w14:textId="77777777" w:rsidR="00C86498" w:rsidRPr="004668BD" w:rsidRDefault="00C86498" w:rsidP="00CE6174"/>
    <w:p w14:paraId="4D7AB804" w14:textId="77777777" w:rsidR="00C86498" w:rsidRPr="004668BD" w:rsidRDefault="00C86498" w:rsidP="00CE6174"/>
    <w:p w14:paraId="77F25ED8" w14:textId="77777777" w:rsidR="00C86498" w:rsidRPr="004668BD" w:rsidRDefault="00C86498" w:rsidP="00CE6174"/>
    <w:p w14:paraId="282D8C2A" w14:textId="77777777" w:rsidR="00C86498" w:rsidRPr="004668BD" w:rsidRDefault="00C86498" w:rsidP="00CE6174"/>
    <w:p w14:paraId="7666FF4C" w14:textId="77777777" w:rsidR="00C86498" w:rsidRPr="004668BD" w:rsidRDefault="00C86498" w:rsidP="00CE6174"/>
    <w:p w14:paraId="685CF0DB" w14:textId="77777777" w:rsidR="00C86498" w:rsidRPr="004668BD" w:rsidRDefault="00C86498" w:rsidP="00CE6174"/>
    <w:p w14:paraId="5090F147" w14:textId="77777777" w:rsidR="00C86498" w:rsidRPr="004668BD" w:rsidRDefault="00C86498" w:rsidP="00CE6174"/>
    <w:p w14:paraId="638503F6" w14:textId="77777777" w:rsidR="00C86498" w:rsidRPr="004668BD" w:rsidRDefault="00C86498" w:rsidP="00CE6174"/>
    <w:p w14:paraId="00F5E60A" w14:textId="77777777" w:rsidR="00C86498" w:rsidRPr="004668BD" w:rsidRDefault="00C86498" w:rsidP="00CE6174"/>
    <w:p w14:paraId="7486AFCC" w14:textId="77777777" w:rsidR="00C86498" w:rsidRPr="004668BD" w:rsidRDefault="00C86498" w:rsidP="00CE6174"/>
    <w:p w14:paraId="6E131EB7" w14:textId="77777777" w:rsidR="00C86498" w:rsidRPr="004668BD" w:rsidRDefault="00C86498" w:rsidP="00CE6174"/>
    <w:p w14:paraId="6E8E56BA" w14:textId="77777777" w:rsidR="00C86498" w:rsidRPr="004668BD" w:rsidRDefault="00C86498" w:rsidP="00C86498">
      <w:pPr>
        <w:ind w:left="2880"/>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ADMIN 2.6 DFD</w:t>
      </w:r>
    </w:p>
    <w:p w14:paraId="65A20E56" w14:textId="77777777" w:rsidR="00C86498" w:rsidRPr="004668BD" w:rsidRDefault="00C86498" w:rsidP="00C86498">
      <w:pPr>
        <w:ind w:left="2880"/>
        <w:rPr>
          <w:rFonts w:asciiTheme="minorHAnsi" w:eastAsia="Calibri" w:hAnsiTheme="minorHAnsi" w:cstheme="minorHAnsi"/>
          <w:b/>
          <w:sz w:val="48"/>
          <w:szCs w:val="48"/>
          <w:lang w:val="en-IN"/>
        </w:rPr>
      </w:pPr>
    </w:p>
    <w:p w14:paraId="150CE152" w14:textId="77777777" w:rsidR="00C86498" w:rsidRPr="004668BD" w:rsidRDefault="00C86498" w:rsidP="00C86498">
      <w:pPr>
        <w:ind w:left="2880"/>
      </w:pPr>
    </w:p>
    <w:p w14:paraId="2A2CC5BB" w14:textId="77777777" w:rsidR="00C86498" w:rsidRPr="004668BD" w:rsidRDefault="00C86498" w:rsidP="00CE6174">
      <w:r w:rsidRPr="004668BD">
        <w:rPr>
          <w:noProof/>
        </w:rPr>
        <w:drawing>
          <wp:inline distT="0" distB="0" distL="0" distR="0" wp14:anchorId="54BD1E29" wp14:editId="763AE781">
            <wp:extent cx="5943600" cy="485297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52972"/>
                    </a:xfrm>
                    <a:prstGeom prst="rect">
                      <a:avLst/>
                    </a:prstGeom>
                    <a:noFill/>
                    <a:ln>
                      <a:noFill/>
                    </a:ln>
                  </pic:spPr>
                </pic:pic>
              </a:graphicData>
            </a:graphic>
          </wp:inline>
        </w:drawing>
      </w:r>
    </w:p>
    <w:p w14:paraId="12AA6097" w14:textId="77777777" w:rsidR="00C86498" w:rsidRPr="004668BD" w:rsidRDefault="00C86498" w:rsidP="00CE6174"/>
    <w:p w14:paraId="2D48498A" w14:textId="77777777" w:rsidR="00C86498" w:rsidRPr="004668BD" w:rsidRDefault="00C86498" w:rsidP="00CE6174"/>
    <w:p w14:paraId="4939EDF4" w14:textId="77777777" w:rsidR="00C86498" w:rsidRPr="004668BD" w:rsidRDefault="00C86498" w:rsidP="00CE6174"/>
    <w:p w14:paraId="4E6A73AB" w14:textId="77777777" w:rsidR="00C86498" w:rsidRPr="004668BD" w:rsidRDefault="00C86498" w:rsidP="00CE6174"/>
    <w:p w14:paraId="64E452A4" w14:textId="77777777" w:rsidR="00C86498" w:rsidRPr="004668BD" w:rsidRDefault="00C86498" w:rsidP="00CE6174"/>
    <w:p w14:paraId="26435085" w14:textId="77777777" w:rsidR="00C86498" w:rsidRPr="004668BD" w:rsidRDefault="00C86498" w:rsidP="00CE6174"/>
    <w:p w14:paraId="7F74CA37" w14:textId="77777777" w:rsidR="00C86498" w:rsidRPr="004668BD" w:rsidRDefault="00C86498" w:rsidP="00CE6174"/>
    <w:p w14:paraId="3E7EA042" w14:textId="77777777" w:rsidR="00C86498" w:rsidRPr="004668BD" w:rsidRDefault="00C86498" w:rsidP="00CE6174"/>
    <w:p w14:paraId="1AD6DC9F" w14:textId="77777777" w:rsidR="00C86498" w:rsidRPr="004668BD" w:rsidRDefault="00C86498" w:rsidP="00CE6174"/>
    <w:p w14:paraId="3FDA6EAB" w14:textId="77777777" w:rsidR="00C86498" w:rsidRPr="004668BD" w:rsidRDefault="00C86498" w:rsidP="00CE6174"/>
    <w:p w14:paraId="39D464B9" w14:textId="77777777" w:rsidR="00C86498" w:rsidRPr="004668BD" w:rsidRDefault="00C86498" w:rsidP="00CE6174"/>
    <w:p w14:paraId="2428D571" w14:textId="77777777" w:rsidR="00C86498" w:rsidRPr="004668BD" w:rsidRDefault="00C86498" w:rsidP="00CE6174"/>
    <w:p w14:paraId="4D91076C" w14:textId="77777777" w:rsidR="00C86498" w:rsidRPr="004668BD" w:rsidRDefault="00C86498" w:rsidP="00CE6174"/>
    <w:p w14:paraId="4FD69CFD" w14:textId="77777777" w:rsidR="00C86498" w:rsidRPr="004668BD" w:rsidRDefault="00C86498" w:rsidP="00CE6174"/>
    <w:p w14:paraId="77517F2E" w14:textId="77777777" w:rsidR="00C86498" w:rsidRPr="004668BD" w:rsidRDefault="00C86498" w:rsidP="00C86498">
      <w:pPr>
        <w:ind w:left="2880"/>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Customer 1 DFD</w:t>
      </w:r>
    </w:p>
    <w:p w14:paraId="0C890FC9" w14:textId="77777777" w:rsidR="00C86498" w:rsidRPr="004668BD" w:rsidRDefault="00C86498" w:rsidP="00C86498">
      <w:pPr>
        <w:ind w:left="2880"/>
        <w:rPr>
          <w:rFonts w:asciiTheme="minorHAnsi" w:eastAsia="Calibri" w:hAnsiTheme="minorHAnsi" w:cstheme="minorHAnsi"/>
          <w:b/>
          <w:sz w:val="48"/>
          <w:szCs w:val="48"/>
          <w:lang w:val="en-IN"/>
        </w:rPr>
      </w:pPr>
    </w:p>
    <w:p w14:paraId="012F401B" w14:textId="77777777" w:rsidR="00C86498" w:rsidRPr="004668BD" w:rsidRDefault="00C86498" w:rsidP="00C86498">
      <w:pPr>
        <w:ind w:left="2880"/>
        <w:rPr>
          <w:rFonts w:asciiTheme="minorHAnsi" w:eastAsia="Calibri" w:hAnsiTheme="minorHAnsi" w:cstheme="minorHAnsi"/>
          <w:b/>
          <w:sz w:val="48"/>
          <w:szCs w:val="48"/>
          <w:lang w:val="en-IN"/>
        </w:rPr>
      </w:pPr>
    </w:p>
    <w:p w14:paraId="0CBAF420" w14:textId="77777777" w:rsidR="00C86498" w:rsidRPr="004668BD" w:rsidRDefault="00C86498" w:rsidP="00CE6174">
      <w:r w:rsidRPr="004668BD">
        <w:rPr>
          <w:noProof/>
        </w:rPr>
        <w:drawing>
          <wp:inline distT="0" distB="0" distL="0" distR="0" wp14:anchorId="4CD02D2F" wp14:editId="69623E83">
            <wp:extent cx="5943600" cy="49045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04599"/>
                    </a:xfrm>
                    <a:prstGeom prst="rect">
                      <a:avLst/>
                    </a:prstGeom>
                    <a:noFill/>
                    <a:ln>
                      <a:noFill/>
                    </a:ln>
                  </pic:spPr>
                </pic:pic>
              </a:graphicData>
            </a:graphic>
          </wp:inline>
        </w:drawing>
      </w:r>
      <w:r w:rsidR="000E51D8" w:rsidRPr="004668BD">
        <w:t xml:space="preserve"> </w:t>
      </w:r>
    </w:p>
    <w:p w14:paraId="7B341875" w14:textId="77777777" w:rsidR="000E51D8" w:rsidRPr="004668BD" w:rsidRDefault="000E51D8" w:rsidP="00CE6174"/>
    <w:p w14:paraId="189B4BFC" w14:textId="77777777" w:rsidR="000E51D8" w:rsidRPr="004668BD" w:rsidRDefault="000E51D8" w:rsidP="00CE6174"/>
    <w:p w14:paraId="18BECE01" w14:textId="77777777" w:rsidR="000E51D8" w:rsidRPr="004668BD" w:rsidRDefault="000E51D8" w:rsidP="00CE6174"/>
    <w:p w14:paraId="6AF1AC77" w14:textId="77777777" w:rsidR="000E51D8" w:rsidRPr="004668BD" w:rsidRDefault="000E51D8" w:rsidP="00CE6174"/>
    <w:p w14:paraId="54724299" w14:textId="77777777" w:rsidR="000E51D8" w:rsidRPr="004668BD" w:rsidRDefault="000E51D8" w:rsidP="00CE6174"/>
    <w:p w14:paraId="3E71BAAE" w14:textId="77777777" w:rsidR="000E51D8" w:rsidRPr="004668BD" w:rsidRDefault="000E51D8" w:rsidP="00CE6174"/>
    <w:p w14:paraId="2C13698C" w14:textId="77777777" w:rsidR="000E51D8" w:rsidRPr="004668BD" w:rsidRDefault="000E51D8" w:rsidP="00CE6174"/>
    <w:p w14:paraId="7FC4EC82" w14:textId="77777777" w:rsidR="000E51D8" w:rsidRPr="004668BD" w:rsidRDefault="000E51D8" w:rsidP="00CE6174"/>
    <w:p w14:paraId="40B23076" w14:textId="77777777" w:rsidR="000E51D8" w:rsidRPr="004668BD" w:rsidRDefault="000E51D8" w:rsidP="00CE6174"/>
    <w:p w14:paraId="0EF9F4D0" w14:textId="77777777" w:rsidR="000E51D8" w:rsidRPr="004668BD" w:rsidRDefault="000E51D8" w:rsidP="00CE6174"/>
    <w:p w14:paraId="26319027" w14:textId="77777777" w:rsidR="000E51D8" w:rsidRPr="004668BD" w:rsidRDefault="000E51D8" w:rsidP="00CE6174"/>
    <w:p w14:paraId="5673F1AC" w14:textId="77777777" w:rsidR="000E51D8" w:rsidRPr="004668BD" w:rsidRDefault="000E51D8" w:rsidP="000E51D8">
      <w:pPr>
        <w:ind w:left="2880"/>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Customer 2.3 DFD</w:t>
      </w:r>
    </w:p>
    <w:p w14:paraId="390B3498" w14:textId="77777777" w:rsidR="000E51D8" w:rsidRPr="004668BD" w:rsidRDefault="000E51D8" w:rsidP="000E51D8">
      <w:pPr>
        <w:rPr>
          <w:rFonts w:asciiTheme="minorHAnsi" w:eastAsia="Calibri" w:hAnsiTheme="minorHAnsi" w:cstheme="minorHAnsi"/>
          <w:b/>
          <w:sz w:val="48"/>
          <w:szCs w:val="48"/>
          <w:lang w:val="en-IN"/>
        </w:rPr>
      </w:pPr>
    </w:p>
    <w:p w14:paraId="7DED6E47" w14:textId="77777777" w:rsidR="000E51D8" w:rsidRPr="004668BD" w:rsidRDefault="000E51D8" w:rsidP="000E51D8">
      <w:pPr>
        <w:ind w:left="2880"/>
        <w:rPr>
          <w:rFonts w:asciiTheme="minorHAnsi" w:eastAsia="Calibri" w:hAnsiTheme="minorHAnsi" w:cstheme="minorHAnsi"/>
          <w:b/>
          <w:sz w:val="48"/>
          <w:szCs w:val="48"/>
          <w:lang w:val="en-IN"/>
        </w:rPr>
      </w:pPr>
    </w:p>
    <w:p w14:paraId="18AC8970" w14:textId="77777777" w:rsidR="000E51D8" w:rsidRPr="004668BD" w:rsidRDefault="000E51D8" w:rsidP="00CE6174">
      <w:r w:rsidRPr="004668BD">
        <w:rPr>
          <w:noProof/>
        </w:rPr>
        <w:drawing>
          <wp:inline distT="0" distB="0" distL="0" distR="0" wp14:anchorId="79050AA4" wp14:editId="51763ABA">
            <wp:extent cx="5943600" cy="4091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1468"/>
                    </a:xfrm>
                    <a:prstGeom prst="rect">
                      <a:avLst/>
                    </a:prstGeom>
                    <a:noFill/>
                    <a:ln>
                      <a:noFill/>
                    </a:ln>
                  </pic:spPr>
                </pic:pic>
              </a:graphicData>
            </a:graphic>
          </wp:inline>
        </w:drawing>
      </w:r>
    </w:p>
    <w:p w14:paraId="2E215A0A" w14:textId="77777777" w:rsidR="000E51D8" w:rsidRPr="004668BD" w:rsidRDefault="000E51D8" w:rsidP="00CE6174"/>
    <w:p w14:paraId="50880EFE" w14:textId="77777777" w:rsidR="000E51D8" w:rsidRPr="004668BD" w:rsidRDefault="000E51D8" w:rsidP="00CE6174"/>
    <w:p w14:paraId="0EB40C8E" w14:textId="77777777" w:rsidR="000E51D8" w:rsidRPr="004668BD" w:rsidRDefault="000E51D8" w:rsidP="00CE6174"/>
    <w:p w14:paraId="2C5254BE" w14:textId="77777777" w:rsidR="000E51D8" w:rsidRPr="004668BD" w:rsidRDefault="000E51D8" w:rsidP="00CE6174"/>
    <w:p w14:paraId="6D89B67E" w14:textId="77777777" w:rsidR="000E51D8" w:rsidRPr="004668BD" w:rsidRDefault="000E51D8" w:rsidP="00CE6174"/>
    <w:p w14:paraId="572AE5D3" w14:textId="77777777" w:rsidR="000E51D8" w:rsidRPr="004668BD" w:rsidRDefault="000E51D8" w:rsidP="00CE6174"/>
    <w:p w14:paraId="23BFB8C7" w14:textId="77777777" w:rsidR="000E51D8" w:rsidRPr="004668BD" w:rsidRDefault="000E51D8" w:rsidP="00CE6174"/>
    <w:p w14:paraId="0D207E11" w14:textId="77777777" w:rsidR="000E51D8" w:rsidRPr="004668BD" w:rsidRDefault="000E51D8" w:rsidP="00CE6174"/>
    <w:p w14:paraId="32910880" w14:textId="77777777" w:rsidR="000E51D8" w:rsidRPr="004668BD" w:rsidRDefault="000E51D8" w:rsidP="00CE6174"/>
    <w:p w14:paraId="00FFE46E" w14:textId="77777777" w:rsidR="000E51D8" w:rsidRPr="004668BD" w:rsidRDefault="000E51D8" w:rsidP="00CE6174"/>
    <w:p w14:paraId="73EAFFD6" w14:textId="77777777" w:rsidR="000E51D8" w:rsidRPr="004668BD" w:rsidRDefault="000E51D8" w:rsidP="00CE6174"/>
    <w:p w14:paraId="1965B792" w14:textId="77777777" w:rsidR="000E51D8" w:rsidRPr="004668BD" w:rsidRDefault="000E51D8" w:rsidP="00CE6174"/>
    <w:p w14:paraId="6E402099" w14:textId="77777777" w:rsidR="000E51D8" w:rsidRPr="004668BD" w:rsidRDefault="000E51D8" w:rsidP="00CE6174"/>
    <w:p w14:paraId="2D2F6F24" w14:textId="77777777" w:rsidR="000E51D8" w:rsidRPr="004668BD" w:rsidRDefault="000E51D8" w:rsidP="00CE6174"/>
    <w:p w14:paraId="0FC77EBD" w14:textId="77777777" w:rsidR="000E51D8" w:rsidRPr="004668BD" w:rsidRDefault="000E51D8" w:rsidP="00CE6174"/>
    <w:p w14:paraId="7355D726" w14:textId="77777777" w:rsidR="000E51D8" w:rsidRPr="004668BD" w:rsidRDefault="000E51D8" w:rsidP="00CE6174"/>
    <w:p w14:paraId="3F2BB960" w14:textId="77777777" w:rsidR="000E51D8" w:rsidRPr="004668BD" w:rsidRDefault="000E51D8" w:rsidP="00CE6174"/>
    <w:p w14:paraId="0B73795C" w14:textId="77777777" w:rsidR="000E51D8" w:rsidRPr="004668BD" w:rsidRDefault="000E51D8" w:rsidP="00CE6174"/>
    <w:p w14:paraId="68037DF5" w14:textId="77777777" w:rsidR="000E51D8" w:rsidRPr="004668BD" w:rsidRDefault="000E51D8" w:rsidP="00CE6174"/>
    <w:p w14:paraId="69042167" w14:textId="77777777" w:rsidR="000E51D8" w:rsidRPr="004668BD" w:rsidRDefault="000E51D8" w:rsidP="000E51D8">
      <w:pPr>
        <w:ind w:left="2880"/>
        <w:rPr>
          <w:rFonts w:asciiTheme="minorHAnsi" w:eastAsia="Calibri" w:hAnsiTheme="minorHAnsi" w:cstheme="minorHAnsi"/>
          <w:b/>
          <w:sz w:val="48"/>
          <w:szCs w:val="48"/>
          <w:lang w:val="en-IN"/>
        </w:rPr>
      </w:pPr>
      <w:r w:rsidRPr="004668BD">
        <w:rPr>
          <w:rFonts w:asciiTheme="minorHAnsi" w:eastAsia="Calibri" w:hAnsiTheme="minorHAnsi" w:cstheme="minorHAnsi"/>
          <w:b/>
          <w:sz w:val="48"/>
          <w:szCs w:val="48"/>
          <w:lang w:val="en-IN"/>
        </w:rPr>
        <w:t>Customer 2.4 DFD</w:t>
      </w:r>
    </w:p>
    <w:p w14:paraId="5E8260DB" w14:textId="77777777" w:rsidR="000E51D8" w:rsidRPr="004668BD" w:rsidRDefault="000E51D8" w:rsidP="00CE6174"/>
    <w:p w14:paraId="4ACA95BD" w14:textId="77777777" w:rsidR="000E51D8" w:rsidRPr="004668BD" w:rsidRDefault="000E51D8" w:rsidP="00CE6174"/>
    <w:p w14:paraId="58DF47E1" w14:textId="77777777" w:rsidR="000E51D8" w:rsidRPr="004668BD" w:rsidRDefault="000E51D8" w:rsidP="00CE6174"/>
    <w:p w14:paraId="08D562E0" w14:textId="77777777" w:rsidR="000E51D8" w:rsidRPr="004668BD" w:rsidRDefault="000E51D8" w:rsidP="00CE6174"/>
    <w:p w14:paraId="7D3EE092" w14:textId="77777777" w:rsidR="000E51D8" w:rsidRPr="004668BD" w:rsidRDefault="000E51D8" w:rsidP="00CE6174"/>
    <w:p w14:paraId="703A3FE4" w14:textId="77777777" w:rsidR="000E51D8" w:rsidRPr="004668BD" w:rsidRDefault="000E51D8" w:rsidP="00CE6174"/>
    <w:p w14:paraId="05B1FB9A" w14:textId="77777777" w:rsidR="000E51D8" w:rsidRPr="004668BD" w:rsidRDefault="000E51D8" w:rsidP="00CE6174">
      <w:r w:rsidRPr="004668BD">
        <w:rPr>
          <w:noProof/>
        </w:rPr>
        <w:drawing>
          <wp:inline distT="0" distB="0" distL="0" distR="0" wp14:anchorId="3FB7C2DE" wp14:editId="07BB9B90">
            <wp:extent cx="5943600" cy="48102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10286"/>
                    </a:xfrm>
                    <a:prstGeom prst="rect">
                      <a:avLst/>
                    </a:prstGeom>
                    <a:noFill/>
                    <a:ln>
                      <a:noFill/>
                    </a:ln>
                  </pic:spPr>
                </pic:pic>
              </a:graphicData>
            </a:graphic>
          </wp:inline>
        </w:drawing>
      </w:r>
    </w:p>
    <w:p w14:paraId="180DFA78" w14:textId="77777777" w:rsidR="000E51D8" w:rsidRPr="004668BD" w:rsidRDefault="000E51D8" w:rsidP="00CE6174"/>
    <w:p w14:paraId="6B4E97EC" w14:textId="77777777" w:rsidR="000E51D8" w:rsidRPr="004668BD" w:rsidRDefault="000E51D8" w:rsidP="00CE6174"/>
    <w:p w14:paraId="412719C4" w14:textId="77777777" w:rsidR="000E51D8" w:rsidRPr="004668BD" w:rsidRDefault="000E51D8" w:rsidP="00CE6174"/>
    <w:p w14:paraId="141456BD" w14:textId="77777777" w:rsidR="000E51D8" w:rsidRPr="004668BD" w:rsidRDefault="000E51D8" w:rsidP="00CE6174"/>
    <w:p w14:paraId="6B503EAA" w14:textId="77777777" w:rsidR="000E51D8" w:rsidRPr="004668BD" w:rsidRDefault="000E51D8" w:rsidP="00CE6174"/>
    <w:p w14:paraId="0080EDD5" w14:textId="77777777" w:rsidR="000E51D8" w:rsidRPr="004668BD" w:rsidRDefault="000E51D8" w:rsidP="00CE6174"/>
    <w:p w14:paraId="6D30B169" w14:textId="77777777" w:rsidR="000E51D8" w:rsidRPr="004668BD" w:rsidRDefault="000E51D8" w:rsidP="00CE6174"/>
    <w:p w14:paraId="0012E95C" w14:textId="77777777" w:rsidR="000E51D8" w:rsidRPr="004668BD" w:rsidRDefault="000E51D8" w:rsidP="00CE6174"/>
    <w:p w14:paraId="708F0FC3" w14:textId="77777777" w:rsidR="000E51D8" w:rsidRPr="004668BD" w:rsidRDefault="000E51D8" w:rsidP="00CE6174"/>
    <w:p w14:paraId="3B5CA587" w14:textId="77777777" w:rsidR="000E51D8" w:rsidRPr="004668BD" w:rsidRDefault="000E51D8" w:rsidP="000E51D8">
      <w:pPr>
        <w:pStyle w:val="ListParagraph"/>
        <w:shd w:val="clear" w:color="auto" w:fill="FFFFFF"/>
        <w:ind w:left="2160" w:firstLine="720"/>
        <w:rPr>
          <w:rFonts w:asciiTheme="minorHAnsi" w:hAnsiTheme="minorHAnsi" w:cstheme="minorHAnsi"/>
          <w:b/>
          <w:sz w:val="48"/>
          <w:szCs w:val="48"/>
        </w:rPr>
      </w:pPr>
      <w:r w:rsidRPr="004668BD">
        <w:rPr>
          <w:rFonts w:asciiTheme="minorHAnsi" w:hAnsiTheme="minorHAnsi" w:cstheme="minorHAnsi"/>
          <w:b/>
          <w:sz w:val="48"/>
          <w:szCs w:val="48"/>
        </w:rPr>
        <w:t>5.3 E/R Diagram</w:t>
      </w:r>
    </w:p>
    <w:p w14:paraId="6C46ECB4" w14:textId="77777777" w:rsidR="000E51D8" w:rsidRPr="004668BD" w:rsidRDefault="000E51D8" w:rsidP="000E51D8">
      <w:pPr>
        <w:pStyle w:val="ListParagraph"/>
        <w:shd w:val="clear" w:color="auto" w:fill="FFFFFF"/>
        <w:ind w:left="2160" w:firstLine="720"/>
        <w:rPr>
          <w:b/>
          <w:sz w:val="56"/>
          <w:szCs w:val="56"/>
        </w:rPr>
      </w:pPr>
    </w:p>
    <w:p w14:paraId="77F3AC39" w14:textId="77777777" w:rsidR="000E51D8" w:rsidRPr="004668BD" w:rsidRDefault="000E51D8" w:rsidP="000E51D8">
      <w:pPr>
        <w:pStyle w:val="ListParagraph"/>
        <w:shd w:val="clear" w:color="auto" w:fill="FFFFFF"/>
        <w:ind w:left="2160" w:firstLine="720"/>
        <w:rPr>
          <w:b/>
          <w:sz w:val="56"/>
          <w:szCs w:val="56"/>
        </w:rPr>
      </w:pPr>
    </w:p>
    <w:p w14:paraId="5A230A34" w14:textId="77777777" w:rsidR="000E51D8" w:rsidRPr="004668BD" w:rsidRDefault="000E51D8" w:rsidP="000E51D8">
      <w:pPr>
        <w:rPr>
          <w:rFonts w:ascii="Century" w:hAnsi="Century" w:cs="Aharoni"/>
          <w:b/>
          <w:sz w:val="28"/>
          <w:szCs w:val="28"/>
        </w:rPr>
      </w:pPr>
      <w:r w:rsidRPr="004668BD">
        <w:rPr>
          <w:rFonts w:ascii="Century" w:hAnsi="Century" w:cs="Aharoni"/>
          <w:b/>
          <w:sz w:val="28"/>
          <w:szCs w:val="28"/>
        </w:rPr>
        <w:t>►</w:t>
      </w:r>
      <w:r w:rsidRPr="004668BD">
        <w:rPr>
          <w:rFonts w:asciiTheme="minorHAnsi" w:hAnsiTheme="minorHAnsi" w:cstheme="minorHAnsi"/>
          <w:b/>
          <w:sz w:val="32"/>
          <w:szCs w:val="32"/>
        </w:rPr>
        <w:t xml:space="preserve"> ENTITY – RELATIONSHIP MODEL:</w:t>
      </w:r>
    </w:p>
    <w:p w14:paraId="0D4B64B4" w14:textId="77777777" w:rsidR="000E51D8" w:rsidRPr="004668BD" w:rsidRDefault="000E51D8" w:rsidP="000E51D8">
      <w:pPr>
        <w:rPr>
          <w:rFonts w:ascii="Century" w:hAnsi="Century" w:cs="Arial"/>
          <w:sz w:val="28"/>
          <w:szCs w:val="28"/>
        </w:rPr>
      </w:pPr>
      <w:r w:rsidRPr="004668BD">
        <w:rPr>
          <w:rFonts w:ascii="Century" w:hAnsi="Century" w:cs="Arial"/>
          <w:sz w:val="28"/>
          <w:szCs w:val="28"/>
        </w:rPr>
        <w:t xml:space="preserve">  </w:t>
      </w:r>
      <w:r w:rsidRPr="004668BD">
        <w:rPr>
          <w:rFonts w:ascii="Century" w:hAnsi="Century" w:cs="Arial"/>
          <w:sz w:val="28"/>
          <w:szCs w:val="28"/>
        </w:rPr>
        <w:tab/>
      </w:r>
      <w:r w:rsidRPr="004668BD">
        <w:rPr>
          <w:rFonts w:asciiTheme="minorHAnsi" w:hAnsiTheme="minorHAnsi" w:cstheme="minorHAnsi"/>
          <w:sz w:val="32"/>
          <w:szCs w:val="32"/>
        </w:rPr>
        <w:t>The ER model is based on the perception of real world as a collection of basic object called Entity and the relationship among the object</w:t>
      </w:r>
      <w:r w:rsidRPr="004668BD">
        <w:rPr>
          <w:rFonts w:ascii="Century" w:hAnsi="Century" w:cs="Arial"/>
          <w:sz w:val="28"/>
          <w:szCs w:val="28"/>
        </w:rPr>
        <w:t>.</w:t>
      </w:r>
    </w:p>
    <w:p w14:paraId="206311E1" w14:textId="77777777" w:rsidR="000E51D8" w:rsidRPr="004668BD" w:rsidRDefault="000E51D8" w:rsidP="000E51D8">
      <w:pPr>
        <w:rPr>
          <w:rFonts w:asciiTheme="minorHAnsi" w:hAnsiTheme="minorHAnsi" w:cstheme="minorHAnsi"/>
          <w:sz w:val="32"/>
          <w:szCs w:val="32"/>
        </w:rPr>
      </w:pPr>
      <w:r w:rsidRPr="004668BD">
        <w:rPr>
          <w:rFonts w:ascii="Century" w:hAnsi="Century" w:cs="Arial"/>
          <w:sz w:val="28"/>
          <w:szCs w:val="28"/>
        </w:rPr>
        <w:t xml:space="preserve">    </w:t>
      </w:r>
      <w:r w:rsidRPr="004668BD">
        <w:rPr>
          <w:rFonts w:asciiTheme="minorHAnsi" w:hAnsiTheme="minorHAnsi" w:cstheme="minorHAnsi"/>
          <w:sz w:val="32"/>
          <w:szCs w:val="32"/>
        </w:rPr>
        <w:t>A relationship is an association between different entities.</w:t>
      </w:r>
    </w:p>
    <w:p w14:paraId="13B198F7" w14:textId="77777777" w:rsidR="000E51D8" w:rsidRPr="004668BD" w:rsidRDefault="000E51D8" w:rsidP="000E51D8">
      <w:pPr>
        <w:rPr>
          <w:rFonts w:ascii="Century" w:hAnsi="Century" w:cs="Aharoni"/>
          <w:b/>
          <w:sz w:val="28"/>
          <w:szCs w:val="28"/>
        </w:rPr>
      </w:pPr>
      <w:r w:rsidRPr="004668BD">
        <w:rPr>
          <w:rFonts w:ascii="Century" w:hAnsi="Century" w:cs="Aharoni"/>
          <w:sz w:val="28"/>
          <w:szCs w:val="28"/>
        </w:rPr>
        <w:t>►</w:t>
      </w:r>
      <w:r w:rsidRPr="004668BD">
        <w:rPr>
          <w:rFonts w:asciiTheme="minorHAnsi" w:hAnsiTheme="minorHAnsi" w:cstheme="minorHAnsi"/>
          <w:sz w:val="32"/>
          <w:szCs w:val="32"/>
        </w:rPr>
        <w:t xml:space="preserve"> </w:t>
      </w:r>
      <w:r w:rsidRPr="004668BD">
        <w:rPr>
          <w:rFonts w:asciiTheme="minorHAnsi" w:hAnsiTheme="minorHAnsi" w:cstheme="minorHAnsi"/>
          <w:b/>
          <w:sz w:val="32"/>
          <w:szCs w:val="32"/>
        </w:rPr>
        <w:t>E-R DIAGRAM:</w:t>
      </w:r>
    </w:p>
    <w:p w14:paraId="1F46065D" w14:textId="77777777" w:rsidR="000E51D8" w:rsidRPr="004668BD" w:rsidRDefault="000E51D8" w:rsidP="000E51D8">
      <w:pPr>
        <w:rPr>
          <w:rFonts w:asciiTheme="minorHAnsi" w:hAnsiTheme="minorHAnsi" w:cstheme="minorHAnsi"/>
          <w:sz w:val="32"/>
          <w:szCs w:val="32"/>
        </w:rPr>
      </w:pPr>
      <w:r w:rsidRPr="004668BD">
        <w:rPr>
          <w:rFonts w:ascii="Century" w:hAnsi="Century" w:cs="Arial"/>
          <w:sz w:val="28"/>
          <w:szCs w:val="28"/>
        </w:rPr>
        <w:tab/>
      </w:r>
      <w:r w:rsidRPr="004668BD">
        <w:rPr>
          <w:rFonts w:asciiTheme="minorHAnsi" w:hAnsiTheme="minorHAnsi" w:cstheme="minorHAnsi"/>
          <w:sz w:val="32"/>
          <w:szCs w:val="32"/>
        </w:rPr>
        <w:t>In Entity Relationship diagram relationship between entities can be represented using symbols. It represents over all logical structure of database .Set of primary component of ER-diagram is:</w:t>
      </w:r>
    </w:p>
    <w:p w14:paraId="5C6ECDF6" w14:textId="77777777" w:rsidR="000E51D8" w:rsidRPr="004668BD" w:rsidRDefault="000E51D8" w:rsidP="000E51D8">
      <w:pPr>
        <w:numPr>
          <w:ilvl w:val="0"/>
          <w:numId w:val="23"/>
        </w:numPr>
        <w:rPr>
          <w:rFonts w:asciiTheme="minorHAnsi" w:hAnsiTheme="minorHAnsi" w:cstheme="minorHAnsi"/>
          <w:sz w:val="32"/>
          <w:szCs w:val="32"/>
        </w:rPr>
      </w:pPr>
      <w:r w:rsidRPr="004668BD">
        <w:rPr>
          <w:rFonts w:asciiTheme="minorHAnsi" w:hAnsiTheme="minorHAnsi" w:cstheme="minorHAnsi"/>
          <w:sz w:val="32"/>
          <w:szCs w:val="32"/>
        </w:rPr>
        <w:t>Database Objects</w:t>
      </w:r>
    </w:p>
    <w:p w14:paraId="21E04EB4" w14:textId="77777777" w:rsidR="000E51D8" w:rsidRPr="004668BD" w:rsidRDefault="000E51D8" w:rsidP="000E51D8">
      <w:pPr>
        <w:numPr>
          <w:ilvl w:val="0"/>
          <w:numId w:val="23"/>
        </w:numPr>
        <w:rPr>
          <w:rFonts w:asciiTheme="minorHAnsi" w:hAnsiTheme="minorHAnsi" w:cstheme="minorHAnsi"/>
          <w:sz w:val="32"/>
          <w:szCs w:val="32"/>
        </w:rPr>
      </w:pPr>
      <w:r w:rsidRPr="004668BD">
        <w:rPr>
          <w:rFonts w:asciiTheme="minorHAnsi" w:hAnsiTheme="minorHAnsi" w:cstheme="minorHAnsi"/>
          <w:sz w:val="32"/>
          <w:szCs w:val="32"/>
        </w:rPr>
        <w:t>Attributes</w:t>
      </w:r>
    </w:p>
    <w:p w14:paraId="35381E4B" w14:textId="77777777" w:rsidR="000E51D8" w:rsidRPr="004668BD" w:rsidRDefault="000E51D8" w:rsidP="000E51D8">
      <w:pPr>
        <w:numPr>
          <w:ilvl w:val="0"/>
          <w:numId w:val="23"/>
        </w:numPr>
        <w:rPr>
          <w:rFonts w:asciiTheme="minorHAnsi" w:hAnsiTheme="minorHAnsi" w:cstheme="minorHAnsi"/>
          <w:sz w:val="32"/>
          <w:szCs w:val="32"/>
        </w:rPr>
      </w:pPr>
      <w:r w:rsidRPr="004668BD">
        <w:rPr>
          <w:rFonts w:asciiTheme="minorHAnsi" w:hAnsiTheme="minorHAnsi" w:cstheme="minorHAnsi"/>
          <w:sz w:val="32"/>
          <w:szCs w:val="32"/>
        </w:rPr>
        <w:t>Relationship</w:t>
      </w:r>
    </w:p>
    <w:p w14:paraId="44EEE0FD" w14:textId="77777777" w:rsidR="000E51D8" w:rsidRPr="004668BD" w:rsidRDefault="000E51D8" w:rsidP="000E51D8">
      <w:pPr>
        <w:numPr>
          <w:ilvl w:val="0"/>
          <w:numId w:val="23"/>
        </w:numPr>
        <w:rPr>
          <w:rFonts w:asciiTheme="minorHAnsi" w:hAnsiTheme="minorHAnsi" w:cstheme="minorHAnsi"/>
          <w:sz w:val="32"/>
          <w:szCs w:val="32"/>
        </w:rPr>
      </w:pPr>
      <w:r w:rsidRPr="004668BD">
        <w:rPr>
          <w:rFonts w:asciiTheme="minorHAnsi" w:hAnsiTheme="minorHAnsi" w:cstheme="minorHAnsi"/>
          <w:sz w:val="32"/>
          <w:szCs w:val="32"/>
        </w:rPr>
        <w:t>Various type of Indication.</w:t>
      </w:r>
    </w:p>
    <w:p w14:paraId="1B3A172A" w14:textId="77777777" w:rsidR="000E51D8" w:rsidRPr="004668BD" w:rsidRDefault="000E51D8" w:rsidP="000E51D8">
      <w:pPr>
        <w:rPr>
          <w:rFonts w:asciiTheme="minorHAnsi" w:hAnsiTheme="minorHAnsi" w:cstheme="minorHAnsi"/>
          <w:sz w:val="32"/>
          <w:szCs w:val="32"/>
        </w:rPr>
      </w:pPr>
      <w:r w:rsidRPr="004668BD">
        <w:rPr>
          <w:rFonts w:asciiTheme="minorHAnsi" w:hAnsiTheme="minorHAnsi" w:cstheme="minorHAnsi"/>
          <w:sz w:val="32"/>
          <w:szCs w:val="32"/>
        </w:rPr>
        <w:t>The symbol and the notation used in ER-diagram are as follow:</w:t>
      </w:r>
    </w:p>
    <w:p w14:paraId="1E976427" w14:textId="77777777" w:rsidR="000E51D8" w:rsidRPr="004668BD" w:rsidRDefault="000E51D8" w:rsidP="000E51D8">
      <w:pPr>
        <w:rPr>
          <w:rFonts w:ascii="Century" w:hAnsi="Century" w:cs="Arial"/>
          <w:b/>
          <w:sz w:val="28"/>
          <w:szCs w:val="28"/>
        </w:rPr>
      </w:pPr>
      <w:r w:rsidRPr="004668BD">
        <w:rPr>
          <w:rFonts w:ascii="Century" w:hAnsi="Century" w:cs="Arial"/>
          <w:b/>
          <w:sz w:val="28"/>
          <w:szCs w:val="28"/>
        </w:rPr>
        <w:t xml:space="preserve">► </w:t>
      </w:r>
      <w:r w:rsidRPr="004668BD">
        <w:rPr>
          <w:rFonts w:asciiTheme="minorHAnsi" w:hAnsiTheme="minorHAnsi" w:cstheme="minorHAnsi"/>
          <w:b/>
          <w:sz w:val="32"/>
          <w:szCs w:val="32"/>
        </w:rPr>
        <w:t>Rectangles:</w:t>
      </w:r>
    </w:p>
    <w:p w14:paraId="30E9E0FE" w14:textId="77777777" w:rsidR="000E51D8" w:rsidRPr="004668BD" w:rsidRDefault="000E51D8" w:rsidP="000E51D8">
      <w:pPr>
        <w:rPr>
          <w:rFonts w:ascii="Century" w:hAnsi="Century" w:cs="Arial"/>
          <w:b/>
          <w:sz w:val="28"/>
          <w:szCs w:val="28"/>
        </w:rPr>
      </w:pPr>
      <w:r w:rsidRPr="004668BD">
        <w:rPr>
          <w:rFonts w:ascii="Century" w:hAnsi="Century" w:cs="Arial"/>
          <w:b/>
          <w:noProof/>
          <w:sz w:val="28"/>
          <w:szCs w:val="28"/>
        </w:rPr>
        <w:drawing>
          <wp:inline distT="0" distB="0" distL="0" distR="0" wp14:anchorId="434B9FC8" wp14:editId="473D8589">
            <wp:extent cx="3185160" cy="873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160" cy="873125"/>
                    </a:xfrm>
                    <a:prstGeom prst="rect">
                      <a:avLst/>
                    </a:prstGeom>
                    <a:noFill/>
                    <a:ln>
                      <a:noFill/>
                    </a:ln>
                  </pic:spPr>
                </pic:pic>
              </a:graphicData>
            </a:graphic>
          </wp:inline>
        </w:drawing>
      </w:r>
    </w:p>
    <w:p w14:paraId="17694C4A" w14:textId="77777777" w:rsidR="000E51D8" w:rsidRPr="004668BD" w:rsidRDefault="000E51D8" w:rsidP="000E51D8">
      <w:pPr>
        <w:rPr>
          <w:rFonts w:asciiTheme="minorHAnsi" w:hAnsiTheme="minorHAnsi" w:cstheme="minorHAnsi"/>
          <w:sz w:val="32"/>
          <w:szCs w:val="32"/>
        </w:rPr>
      </w:pPr>
      <w:r w:rsidRPr="004668BD">
        <w:rPr>
          <w:rFonts w:asciiTheme="minorHAnsi" w:hAnsiTheme="minorHAnsi" w:cstheme="minorHAnsi"/>
          <w:sz w:val="32"/>
          <w:szCs w:val="32"/>
        </w:rPr>
        <w:t>It represents entity sets.</w:t>
      </w:r>
    </w:p>
    <w:p w14:paraId="3DA06875" w14:textId="77777777" w:rsidR="000E51D8" w:rsidRPr="004668BD" w:rsidRDefault="000E51D8" w:rsidP="000E51D8">
      <w:pPr>
        <w:rPr>
          <w:rFonts w:ascii="Century" w:hAnsi="Century" w:cs="Arial"/>
          <w:b/>
          <w:sz w:val="28"/>
          <w:szCs w:val="28"/>
        </w:rPr>
      </w:pPr>
      <w:r w:rsidRPr="004668BD">
        <w:rPr>
          <w:rFonts w:ascii="Century" w:hAnsi="Century" w:cs="Arial"/>
          <w:b/>
          <w:sz w:val="28"/>
          <w:szCs w:val="28"/>
        </w:rPr>
        <w:t>►</w:t>
      </w:r>
      <w:r w:rsidRPr="004668BD">
        <w:rPr>
          <w:rFonts w:asciiTheme="minorHAnsi" w:hAnsiTheme="minorHAnsi" w:cstheme="minorHAnsi"/>
          <w:b/>
          <w:sz w:val="32"/>
          <w:szCs w:val="32"/>
        </w:rPr>
        <w:t xml:space="preserve"> Ellipses:-</w:t>
      </w:r>
    </w:p>
    <w:p w14:paraId="4DD42579" w14:textId="77777777" w:rsidR="000E51D8" w:rsidRPr="004668BD" w:rsidRDefault="000E51D8" w:rsidP="000E51D8">
      <w:pPr>
        <w:rPr>
          <w:rFonts w:ascii="Century" w:hAnsi="Century" w:cs="Arial"/>
          <w:b/>
          <w:sz w:val="28"/>
          <w:szCs w:val="28"/>
        </w:rPr>
      </w:pPr>
      <w:r w:rsidRPr="004668BD">
        <w:rPr>
          <w:rFonts w:ascii="Century" w:hAnsi="Century" w:cs="Arial"/>
          <w:b/>
          <w:noProof/>
          <w:sz w:val="28"/>
          <w:szCs w:val="28"/>
        </w:rPr>
        <w:lastRenderedPageBreak/>
        <w:drawing>
          <wp:inline distT="0" distB="0" distL="0" distR="0" wp14:anchorId="1E38B65B" wp14:editId="00B895E2">
            <wp:extent cx="2846070" cy="126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070" cy="1263650"/>
                    </a:xfrm>
                    <a:prstGeom prst="rect">
                      <a:avLst/>
                    </a:prstGeom>
                    <a:noFill/>
                    <a:ln>
                      <a:noFill/>
                    </a:ln>
                  </pic:spPr>
                </pic:pic>
              </a:graphicData>
            </a:graphic>
          </wp:inline>
        </w:drawing>
      </w:r>
    </w:p>
    <w:p w14:paraId="5EAE6C0C" w14:textId="77777777" w:rsidR="000E51D8" w:rsidRPr="004668BD" w:rsidRDefault="000E51D8" w:rsidP="000E51D8">
      <w:pPr>
        <w:rPr>
          <w:rFonts w:asciiTheme="minorHAnsi" w:hAnsiTheme="minorHAnsi" w:cstheme="minorHAnsi"/>
          <w:sz w:val="32"/>
          <w:szCs w:val="32"/>
        </w:rPr>
      </w:pPr>
      <w:r w:rsidRPr="004668BD">
        <w:rPr>
          <w:rFonts w:asciiTheme="minorHAnsi" w:hAnsiTheme="minorHAnsi" w:cstheme="minorHAnsi"/>
          <w:sz w:val="32"/>
          <w:szCs w:val="32"/>
        </w:rPr>
        <w:t>It represents attribute.</w:t>
      </w:r>
    </w:p>
    <w:p w14:paraId="6473E113" w14:textId="77777777" w:rsidR="000E51D8" w:rsidRPr="004668BD" w:rsidRDefault="000E51D8" w:rsidP="000E51D8">
      <w:pPr>
        <w:ind w:left="6480" w:firstLine="720"/>
        <w:rPr>
          <w:rFonts w:ascii="Century" w:hAnsi="Century" w:cs="Arial"/>
          <w:b/>
          <w:sz w:val="28"/>
          <w:szCs w:val="28"/>
        </w:rPr>
      </w:pPr>
    </w:p>
    <w:p w14:paraId="4C8E7223" w14:textId="77777777" w:rsidR="000E51D8" w:rsidRPr="004668BD" w:rsidRDefault="000E51D8" w:rsidP="000E51D8">
      <w:pPr>
        <w:rPr>
          <w:rFonts w:ascii="Century" w:hAnsi="Century" w:cs="Arial"/>
          <w:b/>
          <w:sz w:val="28"/>
          <w:szCs w:val="28"/>
        </w:rPr>
      </w:pPr>
    </w:p>
    <w:p w14:paraId="0FBD998F" w14:textId="77777777" w:rsidR="000E51D8" w:rsidRPr="004668BD" w:rsidRDefault="000E51D8" w:rsidP="000E51D8">
      <w:pPr>
        <w:rPr>
          <w:rFonts w:ascii="Century" w:hAnsi="Century" w:cs="Arial"/>
          <w:b/>
          <w:sz w:val="28"/>
          <w:szCs w:val="28"/>
        </w:rPr>
      </w:pPr>
    </w:p>
    <w:p w14:paraId="77B8CB8D" w14:textId="77777777" w:rsidR="000E51D8" w:rsidRPr="004668BD" w:rsidRDefault="000E51D8" w:rsidP="000E51D8">
      <w:pPr>
        <w:rPr>
          <w:rFonts w:asciiTheme="minorHAnsi" w:hAnsiTheme="minorHAnsi" w:cstheme="minorHAnsi"/>
          <w:b/>
          <w:sz w:val="32"/>
          <w:szCs w:val="32"/>
        </w:rPr>
      </w:pPr>
      <w:r w:rsidRPr="004668BD">
        <w:rPr>
          <w:rFonts w:ascii="Century" w:hAnsi="Century" w:cs="Arial"/>
          <w:b/>
          <w:sz w:val="28"/>
          <w:szCs w:val="28"/>
        </w:rPr>
        <w:t xml:space="preserve">► </w:t>
      </w:r>
      <w:r w:rsidRPr="004668BD">
        <w:rPr>
          <w:rFonts w:asciiTheme="minorHAnsi" w:hAnsiTheme="minorHAnsi" w:cstheme="minorHAnsi"/>
          <w:b/>
          <w:sz w:val="32"/>
          <w:szCs w:val="32"/>
        </w:rPr>
        <w:t>Diamond:-</w:t>
      </w:r>
    </w:p>
    <w:p w14:paraId="0765E0CE" w14:textId="77777777" w:rsidR="000E51D8" w:rsidRPr="004668BD" w:rsidRDefault="000E51D8" w:rsidP="000E51D8">
      <w:pPr>
        <w:rPr>
          <w:rFonts w:asciiTheme="minorHAnsi" w:hAnsiTheme="minorHAnsi" w:cstheme="minorHAnsi"/>
          <w:sz w:val="32"/>
          <w:szCs w:val="32"/>
        </w:rPr>
      </w:pPr>
      <w:r w:rsidRPr="004668BD">
        <w:rPr>
          <w:rFonts w:asciiTheme="minorHAnsi" w:hAnsiTheme="minorHAnsi" w:cstheme="minorHAnsi"/>
          <w:noProof/>
          <w:sz w:val="32"/>
          <w:szCs w:val="32"/>
        </w:rPr>
        <w:drawing>
          <wp:inline distT="0" distB="0" distL="0" distR="0" wp14:anchorId="445AA3E4" wp14:editId="644E42C9">
            <wp:extent cx="2424430" cy="1294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4430" cy="1294765"/>
                    </a:xfrm>
                    <a:prstGeom prst="rect">
                      <a:avLst/>
                    </a:prstGeom>
                    <a:noFill/>
                    <a:ln>
                      <a:noFill/>
                    </a:ln>
                  </pic:spPr>
                </pic:pic>
              </a:graphicData>
            </a:graphic>
          </wp:inline>
        </w:drawing>
      </w:r>
    </w:p>
    <w:p w14:paraId="6A6DE69F" w14:textId="77777777" w:rsidR="000E51D8" w:rsidRPr="004668BD" w:rsidRDefault="000E51D8" w:rsidP="000E51D8">
      <w:pPr>
        <w:rPr>
          <w:rFonts w:asciiTheme="minorHAnsi" w:hAnsiTheme="minorHAnsi" w:cstheme="minorHAnsi"/>
          <w:b/>
          <w:sz w:val="32"/>
          <w:szCs w:val="32"/>
        </w:rPr>
      </w:pPr>
      <w:r w:rsidRPr="004668BD">
        <w:rPr>
          <w:rFonts w:asciiTheme="minorHAnsi" w:hAnsiTheme="minorHAnsi" w:cstheme="minorHAnsi"/>
          <w:sz w:val="32"/>
          <w:szCs w:val="32"/>
        </w:rPr>
        <w:t>It represented entity relationship among the entity sets</w:t>
      </w:r>
      <w:r w:rsidRPr="004668BD">
        <w:rPr>
          <w:rFonts w:asciiTheme="minorHAnsi" w:hAnsiTheme="minorHAnsi" w:cstheme="minorHAnsi"/>
          <w:b/>
          <w:sz w:val="32"/>
          <w:szCs w:val="32"/>
        </w:rPr>
        <w:t>.</w:t>
      </w:r>
    </w:p>
    <w:p w14:paraId="15354CEA" w14:textId="77777777" w:rsidR="000E51D8" w:rsidRPr="004668BD" w:rsidRDefault="000E51D8" w:rsidP="000E51D8">
      <w:pPr>
        <w:rPr>
          <w:rFonts w:ascii="Century" w:hAnsi="Century" w:cs="Arial"/>
          <w:b/>
          <w:sz w:val="28"/>
          <w:szCs w:val="28"/>
        </w:rPr>
      </w:pPr>
      <w:r w:rsidRPr="004668BD">
        <w:rPr>
          <w:rFonts w:ascii="Century" w:hAnsi="Century" w:cs="Arial"/>
          <w:b/>
          <w:sz w:val="28"/>
          <w:szCs w:val="28"/>
        </w:rPr>
        <w:t>►</w:t>
      </w:r>
      <w:r w:rsidRPr="004668BD">
        <w:rPr>
          <w:rFonts w:asciiTheme="minorHAnsi" w:hAnsiTheme="minorHAnsi" w:cstheme="minorHAnsi"/>
          <w:b/>
          <w:sz w:val="32"/>
          <w:szCs w:val="32"/>
        </w:rPr>
        <w:t xml:space="preserve"> Line:-</w:t>
      </w:r>
    </w:p>
    <w:p w14:paraId="38D456BE" w14:textId="77777777" w:rsidR="000E51D8" w:rsidRPr="004668BD" w:rsidRDefault="000E51D8" w:rsidP="000E51D8">
      <w:pPr>
        <w:rPr>
          <w:rFonts w:ascii="Century" w:hAnsi="Century" w:cs="Arial"/>
          <w:b/>
          <w:sz w:val="28"/>
          <w:szCs w:val="28"/>
        </w:rPr>
      </w:pPr>
      <w:r w:rsidRPr="004668BD">
        <w:rPr>
          <w:rFonts w:ascii="Century" w:hAnsi="Century" w:cs="Arial"/>
          <w:b/>
          <w:noProof/>
          <w:sz w:val="28"/>
          <w:szCs w:val="28"/>
        </w:rPr>
        <w:drawing>
          <wp:inline distT="0" distB="0" distL="0" distR="0" wp14:anchorId="2964FFF9" wp14:editId="22BCBCF7">
            <wp:extent cx="1448435"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8435" cy="390525"/>
                    </a:xfrm>
                    <a:prstGeom prst="rect">
                      <a:avLst/>
                    </a:prstGeom>
                    <a:noFill/>
                    <a:ln>
                      <a:noFill/>
                    </a:ln>
                  </pic:spPr>
                </pic:pic>
              </a:graphicData>
            </a:graphic>
          </wp:inline>
        </w:drawing>
      </w:r>
    </w:p>
    <w:p w14:paraId="45109788" w14:textId="77777777" w:rsidR="000E51D8" w:rsidRPr="004668BD" w:rsidRDefault="000E51D8" w:rsidP="000E51D8">
      <w:pPr>
        <w:rPr>
          <w:rFonts w:asciiTheme="minorHAnsi" w:hAnsiTheme="minorHAnsi" w:cstheme="minorHAnsi"/>
          <w:sz w:val="32"/>
          <w:szCs w:val="32"/>
        </w:rPr>
      </w:pPr>
      <w:r w:rsidRPr="004668BD">
        <w:rPr>
          <w:rFonts w:asciiTheme="minorHAnsi" w:hAnsiTheme="minorHAnsi" w:cstheme="minorHAnsi"/>
          <w:sz w:val="32"/>
          <w:szCs w:val="32"/>
        </w:rPr>
        <w:t>Lines links between entity sets and their relationship.</w:t>
      </w:r>
    </w:p>
    <w:p w14:paraId="28921473" w14:textId="77777777" w:rsidR="000E51D8" w:rsidRPr="004668BD" w:rsidRDefault="000E51D8" w:rsidP="000E51D8">
      <w:pPr>
        <w:rPr>
          <w:rFonts w:asciiTheme="minorHAnsi" w:hAnsiTheme="minorHAnsi" w:cstheme="minorHAnsi"/>
          <w:sz w:val="32"/>
          <w:szCs w:val="32"/>
        </w:rPr>
      </w:pPr>
      <w:r w:rsidRPr="004668BD">
        <w:rPr>
          <w:rFonts w:asciiTheme="minorHAnsi" w:hAnsiTheme="minorHAnsi" w:cstheme="minorHAnsi"/>
          <w:sz w:val="32"/>
          <w:szCs w:val="32"/>
        </w:rPr>
        <w:t>It represents attribute.</w:t>
      </w:r>
    </w:p>
    <w:p w14:paraId="072743AB" w14:textId="77777777" w:rsidR="000E51D8" w:rsidRPr="004668BD" w:rsidRDefault="000E51D8" w:rsidP="000E51D8">
      <w:pPr>
        <w:pStyle w:val="ListParagraph"/>
        <w:ind w:left="2160" w:firstLine="720"/>
        <w:jc w:val="both"/>
        <w:rPr>
          <w:b/>
          <w:sz w:val="28"/>
          <w:szCs w:val="28"/>
        </w:rPr>
      </w:pPr>
    </w:p>
    <w:p w14:paraId="085B99F7" w14:textId="77777777" w:rsidR="000E51D8" w:rsidRPr="004668BD" w:rsidRDefault="000E51D8" w:rsidP="000E51D8">
      <w:pPr>
        <w:pStyle w:val="ListParagraph"/>
        <w:tabs>
          <w:tab w:val="right" w:pos="9026"/>
        </w:tabs>
        <w:ind w:left="0"/>
        <w:rPr>
          <w:b/>
          <w:noProof/>
          <w:sz w:val="28"/>
          <w:szCs w:val="28"/>
          <w:lang w:val="en-IN" w:eastAsia="en-IN"/>
        </w:rPr>
      </w:pPr>
    </w:p>
    <w:p w14:paraId="3D2E5DF7" w14:textId="77777777" w:rsidR="000E51D8" w:rsidRPr="004668BD" w:rsidRDefault="000E51D8" w:rsidP="000E51D8">
      <w:pPr>
        <w:pStyle w:val="ListParagraph"/>
        <w:tabs>
          <w:tab w:val="right" w:pos="9026"/>
        </w:tabs>
        <w:ind w:left="0"/>
        <w:rPr>
          <w:b/>
          <w:noProof/>
          <w:sz w:val="28"/>
          <w:szCs w:val="28"/>
          <w:lang w:val="en-IN" w:eastAsia="en-IN"/>
        </w:rPr>
      </w:pPr>
    </w:p>
    <w:p w14:paraId="36D7A047" w14:textId="77777777" w:rsidR="000E51D8" w:rsidRPr="004668BD" w:rsidRDefault="000E51D8" w:rsidP="000E51D8">
      <w:pPr>
        <w:pStyle w:val="ListParagraph"/>
        <w:tabs>
          <w:tab w:val="right" w:pos="9026"/>
        </w:tabs>
        <w:ind w:left="0"/>
        <w:rPr>
          <w:b/>
          <w:noProof/>
          <w:sz w:val="28"/>
          <w:szCs w:val="28"/>
          <w:lang w:val="en-IN" w:eastAsia="en-IN"/>
        </w:rPr>
      </w:pPr>
    </w:p>
    <w:p w14:paraId="092C8B94" w14:textId="77777777" w:rsidR="000E51D8" w:rsidRPr="004668BD" w:rsidRDefault="000E51D8" w:rsidP="000E51D8">
      <w:pPr>
        <w:pStyle w:val="ListParagraph"/>
        <w:tabs>
          <w:tab w:val="right" w:pos="9026"/>
        </w:tabs>
        <w:ind w:left="0"/>
        <w:rPr>
          <w:b/>
          <w:noProof/>
          <w:sz w:val="28"/>
          <w:szCs w:val="28"/>
          <w:lang w:val="en-IN" w:eastAsia="en-IN"/>
        </w:rPr>
      </w:pPr>
    </w:p>
    <w:p w14:paraId="0CF360B2" w14:textId="77777777" w:rsidR="000E51D8" w:rsidRPr="004668BD" w:rsidRDefault="000E51D8" w:rsidP="000E51D8">
      <w:pPr>
        <w:pStyle w:val="ListParagraph"/>
        <w:tabs>
          <w:tab w:val="right" w:pos="9026"/>
        </w:tabs>
        <w:ind w:left="0"/>
        <w:rPr>
          <w:b/>
          <w:noProof/>
          <w:sz w:val="28"/>
          <w:szCs w:val="28"/>
          <w:lang w:val="en-IN" w:eastAsia="en-IN"/>
        </w:rPr>
      </w:pPr>
    </w:p>
    <w:p w14:paraId="6FD13B6B" w14:textId="77777777" w:rsidR="000E51D8" w:rsidRPr="004668BD" w:rsidRDefault="000E51D8" w:rsidP="000E51D8">
      <w:pPr>
        <w:pStyle w:val="ListParagraph"/>
        <w:tabs>
          <w:tab w:val="right" w:pos="9026"/>
        </w:tabs>
        <w:ind w:left="0"/>
        <w:rPr>
          <w:b/>
          <w:noProof/>
          <w:sz w:val="56"/>
          <w:szCs w:val="56"/>
          <w:lang w:val="en-IN" w:eastAsia="en-IN"/>
        </w:rPr>
      </w:pPr>
    </w:p>
    <w:p w14:paraId="48E15EE6" w14:textId="77777777" w:rsidR="000E51D8" w:rsidRPr="004668BD" w:rsidRDefault="000E51D8" w:rsidP="000E51D8">
      <w:pPr>
        <w:pStyle w:val="ListParagraph"/>
        <w:tabs>
          <w:tab w:val="right" w:pos="9026"/>
        </w:tabs>
        <w:ind w:left="0"/>
        <w:rPr>
          <w:b/>
          <w:noProof/>
          <w:sz w:val="56"/>
          <w:szCs w:val="56"/>
          <w:lang w:val="en-IN" w:eastAsia="en-IN"/>
        </w:rPr>
      </w:pPr>
    </w:p>
    <w:p w14:paraId="09026E1B" w14:textId="77777777" w:rsidR="000E51D8" w:rsidRPr="004668BD" w:rsidRDefault="000E51D8" w:rsidP="000E51D8">
      <w:pPr>
        <w:pStyle w:val="ListParagraph"/>
        <w:tabs>
          <w:tab w:val="right" w:pos="9026"/>
        </w:tabs>
        <w:ind w:left="0"/>
        <w:rPr>
          <w:b/>
          <w:noProof/>
          <w:sz w:val="56"/>
          <w:szCs w:val="56"/>
          <w:lang w:val="en-IN" w:eastAsia="en-IN"/>
        </w:rPr>
      </w:pPr>
    </w:p>
    <w:p w14:paraId="3D46BF66" w14:textId="77777777" w:rsidR="000E51D8" w:rsidRPr="004668BD" w:rsidRDefault="000E51D8" w:rsidP="000E51D8">
      <w:pPr>
        <w:pStyle w:val="ListParagraph"/>
        <w:tabs>
          <w:tab w:val="right" w:pos="9026"/>
        </w:tabs>
        <w:ind w:left="0"/>
        <w:rPr>
          <w:b/>
          <w:noProof/>
          <w:sz w:val="56"/>
          <w:szCs w:val="56"/>
          <w:lang w:val="en-IN" w:eastAsia="en-IN"/>
        </w:rPr>
      </w:pPr>
    </w:p>
    <w:p w14:paraId="5E2991BB" w14:textId="77777777" w:rsidR="000E51D8" w:rsidRPr="004668BD" w:rsidRDefault="000E51D8" w:rsidP="000E51D8">
      <w:pPr>
        <w:pStyle w:val="ListParagraph"/>
        <w:ind w:left="2160" w:firstLine="720"/>
        <w:jc w:val="both"/>
        <w:rPr>
          <w:b/>
          <w:sz w:val="56"/>
          <w:szCs w:val="56"/>
        </w:rPr>
      </w:pPr>
    </w:p>
    <w:p w14:paraId="7BC89F6D" w14:textId="77777777" w:rsidR="000E51D8" w:rsidRPr="004668BD" w:rsidRDefault="000E51D8" w:rsidP="000E51D8">
      <w:pPr>
        <w:pStyle w:val="ListParagraph"/>
        <w:ind w:left="2160" w:firstLine="720"/>
        <w:jc w:val="both"/>
        <w:rPr>
          <w:b/>
          <w:sz w:val="56"/>
          <w:szCs w:val="56"/>
        </w:rPr>
      </w:pPr>
    </w:p>
    <w:p w14:paraId="5A991966" w14:textId="77777777" w:rsidR="000E51D8" w:rsidRPr="004668BD" w:rsidRDefault="000E51D8" w:rsidP="0052051C">
      <w:pPr>
        <w:ind w:left="2880" w:firstLine="720"/>
        <w:jc w:val="both"/>
        <w:rPr>
          <w:b/>
          <w:sz w:val="56"/>
          <w:szCs w:val="56"/>
        </w:rPr>
      </w:pPr>
      <w:r w:rsidRPr="004668BD">
        <w:rPr>
          <w:b/>
          <w:sz w:val="56"/>
          <w:szCs w:val="56"/>
        </w:rPr>
        <w:t>ER-Diagram</w:t>
      </w:r>
    </w:p>
    <w:p w14:paraId="3E70412F" w14:textId="77777777" w:rsidR="000E51D8" w:rsidRPr="004668BD" w:rsidRDefault="000E51D8" w:rsidP="00CE6174"/>
    <w:p w14:paraId="73818DD3" w14:textId="77777777" w:rsidR="000E51D8" w:rsidRPr="004668BD" w:rsidRDefault="0052051C" w:rsidP="00CE6174">
      <w:r w:rsidRPr="004668BD">
        <w:rPr>
          <w:noProof/>
        </w:rPr>
        <w:drawing>
          <wp:inline distT="0" distB="0" distL="0" distR="0" wp14:anchorId="3DAA0A7A" wp14:editId="3F60AD62">
            <wp:extent cx="6524625" cy="4914381"/>
            <wp:effectExtent l="0" t="0" r="0" b="635"/>
            <wp:docPr id="51"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C11441-44AA-4B69-BCBC-FC80D87129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C11441-44AA-4B69-BCBC-FC80D87129A0}"/>
                        </a:ext>
                      </a:extLst>
                    </pic:cNvPr>
                    <pic:cNvPicPr>
                      <a:picLocks noGrp="1" noChangeAspect="1"/>
                    </pic:cNvPicPr>
                  </pic:nvPicPr>
                  <pic:blipFill>
                    <a:blip r:embed="rId28"/>
                    <a:stretch>
                      <a:fillRect/>
                    </a:stretch>
                  </pic:blipFill>
                  <pic:spPr>
                    <a:xfrm>
                      <a:off x="0" y="0"/>
                      <a:ext cx="6524625" cy="4914381"/>
                    </a:xfrm>
                    <a:prstGeom prst="rect">
                      <a:avLst/>
                    </a:prstGeom>
                  </pic:spPr>
                </pic:pic>
              </a:graphicData>
            </a:graphic>
          </wp:inline>
        </w:drawing>
      </w:r>
    </w:p>
    <w:p w14:paraId="4C2ACB1E" w14:textId="77777777" w:rsidR="004C7E2B" w:rsidRPr="004668BD" w:rsidRDefault="004C7E2B" w:rsidP="00CE6174"/>
    <w:p w14:paraId="20BF144B" w14:textId="77777777" w:rsidR="004C7E2B" w:rsidRPr="004668BD" w:rsidRDefault="004C7E2B" w:rsidP="00CE6174"/>
    <w:p w14:paraId="5D7A4548" w14:textId="77777777" w:rsidR="004C7E2B" w:rsidRPr="004668BD" w:rsidRDefault="004C7E2B" w:rsidP="00CE6174"/>
    <w:p w14:paraId="36C0B24C" w14:textId="77777777" w:rsidR="004C7E2B" w:rsidRPr="004668BD" w:rsidRDefault="004C7E2B" w:rsidP="00CE6174"/>
    <w:p w14:paraId="1984F0F8" w14:textId="77777777" w:rsidR="004C7E2B" w:rsidRPr="004668BD" w:rsidRDefault="004C7E2B" w:rsidP="00CE6174"/>
    <w:p w14:paraId="1C1D0807" w14:textId="77777777" w:rsidR="004C7E2B" w:rsidRPr="004668BD" w:rsidRDefault="004C7E2B" w:rsidP="00CE6174"/>
    <w:p w14:paraId="20C9B549" w14:textId="77777777" w:rsidR="004C7E2B" w:rsidRPr="004668BD" w:rsidRDefault="004C7E2B" w:rsidP="00CE6174"/>
    <w:p w14:paraId="753C6298" w14:textId="77777777" w:rsidR="004C7E2B" w:rsidRPr="004668BD" w:rsidRDefault="004C7E2B" w:rsidP="00CE6174"/>
    <w:p w14:paraId="289F6073" w14:textId="77777777" w:rsidR="004C7E2B" w:rsidRPr="004668BD" w:rsidRDefault="004C7E2B" w:rsidP="00CE6174"/>
    <w:p w14:paraId="54450969" w14:textId="77777777" w:rsidR="00760641" w:rsidRDefault="00760641" w:rsidP="004C7E2B"/>
    <w:p w14:paraId="59694923" w14:textId="21245216" w:rsidR="00082C24" w:rsidRPr="00760641" w:rsidRDefault="00760641" w:rsidP="004C7E2B">
      <w:pPr>
        <w:rPr>
          <w:b/>
          <w:sz w:val="56"/>
          <w:szCs w:val="56"/>
        </w:rPr>
      </w:pPr>
      <w:r w:rsidRPr="00760641">
        <w:rPr>
          <w:sz w:val="56"/>
          <w:szCs w:val="56"/>
        </w:rPr>
        <w:lastRenderedPageBreak/>
        <w:t xml:space="preserve">6) </w:t>
      </w:r>
      <w:r w:rsidRPr="00760641">
        <w:rPr>
          <w:b/>
          <w:sz w:val="56"/>
          <w:szCs w:val="56"/>
        </w:rPr>
        <w:t xml:space="preserve">Data Dictionary </w:t>
      </w:r>
    </w:p>
    <w:p w14:paraId="3727B72E" w14:textId="77777777" w:rsidR="00082C24" w:rsidRPr="004668BD" w:rsidRDefault="00082C24" w:rsidP="004C7E2B">
      <w:pPr>
        <w:rPr>
          <w:b/>
          <w:sz w:val="36"/>
          <w:szCs w:val="36"/>
        </w:rPr>
      </w:pPr>
    </w:p>
    <w:p w14:paraId="09AB3608" w14:textId="77777777" w:rsidR="001534F4" w:rsidRPr="004668BD" w:rsidRDefault="00C04BF7" w:rsidP="004C7E2B">
      <w:pPr>
        <w:rPr>
          <w:b/>
          <w:sz w:val="36"/>
          <w:szCs w:val="36"/>
        </w:rPr>
      </w:pPr>
      <w:r w:rsidRPr="004668BD">
        <w:rPr>
          <w:b/>
          <w:sz w:val="36"/>
          <w:szCs w:val="36"/>
        </w:rPr>
        <w:t>Admin_login</w:t>
      </w:r>
    </w:p>
    <w:p w14:paraId="08448DFA" w14:textId="77777777" w:rsidR="001534F4" w:rsidRPr="004668BD" w:rsidRDefault="001534F4" w:rsidP="004C7E2B"/>
    <w:tbl>
      <w:tblPr>
        <w:tblW w:w="5000" w:type="pct"/>
        <w:tblCellMar>
          <w:left w:w="0" w:type="dxa"/>
          <w:right w:w="0" w:type="dxa"/>
        </w:tblCellMar>
        <w:tblLook w:val="0600" w:firstRow="0" w:lastRow="0" w:firstColumn="0" w:lastColumn="0" w:noHBand="1" w:noVBand="1"/>
      </w:tblPr>
      <w:tblGrid>
        <w:gridCol w:w="2192"/>
        <w:gridCol w:w="2389"/>
        <w:gridCol w:w="1839"/>
        <w:gridCol w:w="3322"/>
      </w:tblGrid>
      <w:tr w:rsidR="00D747EB" w:rsidRPr="004668BD" w14:paraId="65BFEFC1" w14:textId="77777777" w:rsidTr="00D747EB">
        <w:trPr>
          <w:trHeight w:val="291"/>
        </w:trPr>
        <w:tc>
          <w:tcPr>
            <w:tcW w:w="112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90764B8" w14:textId="77777777" w:rsidR="00C400C1" w:rsidRPr="004668BD" w:rsidRDefault="00C400C1" w:rsidP="00C400C1">
            <w:pPr>
              <w:rPr>
                <w:rFonts w:ascii="Arial" w:hAnsi="Arial" w:cs="Arial"/>
              </w:rPr>
            </w:pPr>
            <w:r w:rsidRPr="004668BD">
              <w:rPr>
                <w:rFonts w:ascii="Gill Sans MT" w:hAnsi="Gill Sans MT" w:cs="Arial"/>
                <w:b/>
                <w:bCs/>
                <w:kern w:val="24"/>
                <w:lang w:val="en-IN"/>
              </w:rPr>
              <w:t>Field</w:t>
            </w:r>
          </w:p>
        </w:tc>
        <w:tc>
          <w:tcPr>
            <w:tcW w:w="1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BAFC9D3" w14:textId="77777777" w:rsidR="00C400C1" w:rsidRPr="004668BD" w:rsidRDefault="00C400C1" w:rsidP="00C400C1">
            <w:pPr>
              <w:rPr>
                <w:rFonts w:ascii="Arial" w:hAnsi="Arial" w:cs="Arial"/>
              </w:rPr>
            </w:pPr>
            <w:r w:rsidRPr="004668BD">
              <w:rPr>
                <w:rFonts w:ascii="Gill Sans MT" w:hAnsi="Gill Sans MT" w:cs="Arial"/>
                <w:b/>
                <w:bCs/>
                <w:kern w:val="24"/>
                <w:lang w:val="en-IN"/>
              </w:rPr>
              <w:t>Type</w:t>
            </w:r>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1DE7B77" w14:textId="77777777" w:rsidR="00C400C1" w:rsidRPr="004668BD" w:rsidRDefault="00C400C1" w:rsidP="00C400C1">
            <w:pPr>
              <w:rPr>
                <w:rFonts w:ascii="Arial" w:hAnsi="Arial" w:cs="Arial"/>
              </w:rPr>
            </w:pPr>
            <w:r w:rsidRPr="004668BD">
              <w:rPr>
                <w:rFonts w:ascii="Gill Sans MT" w:hAnsi="Gill Sans MT" w:cs="Arial"/>
                <w:b/>
                <w:bCs/>
                <w:kern w:val="24"/>
                <w:lang w:val="en-IN"/>
              </w:rPr>
              <w:t>Constraint</w:t>
            </w:r>
          </w:p>
        </w:tc>
        <w:tc>
          <w:tcPr>
            <w:tcW w:w="17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F337FF0" w14:textId="77777777" w:rsidR="00C400C1" w:rsidRPr="004668BD" w:rsidRDefault="00C400C1" w:rsidP="00C400C1">
            <w:pPr>
              <w:rPr>
                <w:rFonts w:ascii="Arial" w:hAnsi="Arial" w:cs="Arial"/>
              </w:rPr>
            </w:pPr>
            <w:r w:rsidRPr="004668BD">
              <w:rPr>
                <w:rFonts w:ascii="Gill Sans MT" w:hAnsi="Gill Sans MT" w:cs="Arial"/>
                <w:b/>
                <w:bCs/>
                <w:kern w:val="24"/>
                <w:lang w:val="en-IN"/>
              </w:rPr>
              <w:t>Description</w:t>
            </w:r>
          </w:p>
        </w:tc>
      </w:tr>
      <w:tr w:rsidR="00D747EB" w:rsidRPr="004668BD" w14:paraId="0C431DD2" w14:textId="77777777" w:rsidTr="00D747EB">
        <w:trPr>
          <w:trHeight w:val="306"/>
        </w:trPr>
        <w:tc>
          <w:tcPr>
            <w:tcW w:w="112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F5DA997" w14:textId="77777777" w:rsidR="00C400C1" w:rsidRPr="004668BD" w:rsidRDefault="00C400C1" w:rsidP="00C400C1">
            <w:pPr>
              <w:rPr>
                <w:rFonts w:ascii="Arial" w:hAnsi="Arial" w:cs="Arial"/>
              </w:rPr>
            </w:pPr>
            <w:r w:rsidRPr="004668BD">
              <w:rPr>
                <w:rFonts w:ascii="Gill Sans MT" w:hAnsi="Gill Sans MT" w:cs="Arial"/>
                <w:kern w:val="24"/>
                <w:lang w:val="en-IN"/>
              </w:rPr>
              <w:t>AID</w:t>
            </w:r>
          </w:p>
        </w:tc>
        <w:tc>
          <w:tcPr>
            <w:tcW w:w="1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73FBD9B" w14:textId="77777777" w:rsidR="00C400C1" w:rsidRPr="004668BD" w:rsidRDefault="00C400C1" w:rsidP="00C400C1">
            <w:pPr>
              <w:rPr>
                <w:rFonts w:ascii="Arial" w:hAnsi="Arial" w:cs="Arial"/>
              </w:rPr>
            </w:pPr>
            <w:r w:rsidRPr="004668BD">
              <w:rPr>
                <w:rFonts w:ascii="Gill Sans MT" w:hAnsi="Gill Sans MT" w:cs="Arial"/>
                <w:kern w:val="24"/>
                <w:lang w:val="en-IN"/>
              </w:rPr>
              <w:t>int(5)</w:t>
            </w:r>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3599C2F" w14:textId="77777777" w:rsidR="00C400C1" w:rsidRPr="004668BD" w:rsidRDefault="00C400C1" w:rsidP="00C400C1">
            <w:pPr>
              <w:rPr>
                <w:rFonts w:ascii="Arial" w:hAnsi="Arial" w:cs="Arial"/>
              </w:rPr>
            </w:pPr>
            <w:r w:rsidRPr="004668BD">
              <w:rPr>
                <w:rFonts w:ascii="Gill Sans MT" w:hAnsi="Gill Sans MT" w:cs="Arial"/>
                <w:kern w:val="24"/>
                <w:lang w:val="en-IN"/>
              </w:rPr>
              <w:t> Primary key</w:t>
            </w:r>
          </w:p>
        </w:tc>
        <w:tc>
          <w:tcPr>
            <w:tcW w:w="17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FC96562" w14:textId="77777777" w:rsidR="00C400C1" w:rsidRPr="004668BD" w:rsidRDefault="00C400C1" w:rsidP="00C400C1">
            <w:pPr>
              <w:rPr>
                <w:rFonts w:ascii="Arial" w:hAnsi="Arial" w:cs="Arial"/>
              </w:rPr>
            </w:pPr>
            <w:r w:rsidRPr="004668BD">
              <w:rPr>
                <w:rFonts w:ascii="Gill Sans MT" w:hAnsi="Gill Sans MT" w:cs="Arial"/>
                <w:kern w:val="24"/>
                <w:lang w:val="en-IN"/>
              </w:rPr>
              <w:t> Admin id</w:t>
            </w:r>
          </w:p>
        </w:tc>
      </w:tr>
      <w:tr w:rsidR="00D747EB" w:rsidRPr="004668BD" w14:paraId="77BA355B" w14:textId="77777777" w:rsidTr="00D747EB">
        <w:trPr>
          <w:trHeight w:val="291"/>
        </w:trPr>
        <w:tc>
          <w:tcPr>
            <w:tcW w:w="112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5DBC421" w14:textId="77777777" w:rsidR="00C400C1" w:rsidRPr="004668BD" w:rsidRDefault="00413475" w:rsidP="00C400C1">
            <w:pPr>
              <w:rPr>
                <w:rFonts w:ascii="Arial" w:hAnsi="Arial" w:cs="Arial"/>
              </w:rPr>
            </w:pPr>
            <w:r w:rsidRPr="004668BD">
              <w:rPr>
                <w:rFonts w:ascii="Gill Sans MT" w:hAnsi="Gill Sans MT" w:cs="Arial"/>
                <w:kern w:val="24"/>
                <w:lang w:val="en-IN"/>
              </w:rPr>
              <w:t>N</w:t>
            </w:r>
            <w:r w:rsidR="00C400C1" w:rsidRPr="004668BD">
              <w:rPr>
                <w:rFonts w:ascii="Gill Sans MT" w:hAnsi="Gill Sans MT" w:cs="Arial"/>
                <w:kern w:val="24"/>
                <w:lang w:val="en-IN"/>
              </w:rPr>
              <w:t>ame</w:t>
            </w:r>
          </w:p>
        </w:tc>
        <w:tc>
          <w:tcPr>
            <w:tcW w:w="1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AFFDA5D" w14:textId="77777777" w:rsidR="00C400C1" w:rsidRPr="004668BD" w:rsidRDefault="00C400C1" w:rsidP="00C400C1">
            <w:pPr>
              <w:rPr>
                <w:rFonts w:ascii="Arial" w:hAnsi="Arial" w:cs="Arial"/>
              </w:rPr>
            </w:pPr>
            <w:r w:rsidRPr="004668BD">
              <w:rPr>
                <w:rFonts w:ascii="Gill Sans MT" w:hAnsi="Gill Sans MT" w:cs="Arial"/>
                <w:kern w:val="24"/>
                <w:lang w:val="en-IN"/>
              </w:rPr>
              <w:t>varchar(20)</w:t>
            </w:r>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468FA5A" w14:textId="77777777" w:rsidR="00C400C1" w:rsidRPr="004668BD" w:rsidRDefault="00C400C1" w:rsidP="00C400C1">
            <w:pPr>
              <w:rPr>
                <w:rFonts w:ascii="Arial" w:hAnsi="Arial" w:cs="Arial"/>
              </w:rPr>
            </w:pPr>
            <w:r w:rsidRPr="004668BD">
              <w:rPr>
                <w:rFonts w:ascii="Gill Sans MT" w:hAnsi="Gill Sans MT" w:cs="Arial"/>
                <w:kern w:val="24"/>
                <w:lang w:val="en-IN"/>
              </w:rPr>
              <w:t> </w:t>
            </w:r>
          </w:p>
        </w:tc>
        <w:tc>
          <w:tcPr>
            <w:tcW w:w="17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A591CFE" w14:textId="77777777" w:rsidR="00C400C1" w:rsidRPr="004668BD" w:rsidRDefault="00C400C1" w:rsidP="00C400C1">
            <w:pPr>
              <w:rPr>
                <w:rFonts w:ascii="Arial" w:hAnsi="Arial" w:cs="Arial"/>
              </w:rPr>
            </w:pPr>
            <w:r w:rsidRPr="004668BD">
              <w:rPr>
                <w:rFonts w:ascii="Gill Sans MT" w:hAnsi="Gill Sans MT" w:cs="Arial"/>
                <w:kern w:val="24"/>
                <w:lang w:val="en-IN"/>
              </w:rPr>
              <w:t> Name of admin</w:t>
            </w:r>
          </w:p>
        </w:tc>
      </w:tr>
      <w:tr w:rsidR="00D747EB" w:rsidRPr="004668BD" w14:paraId="3375060B" w14:textId="77777777" w:rsidTr="00D747EB">
        <w:trPr>
          <w:trHeight w:val="291"/>
        </w:trPr>
        <w:tc>
          <w:tcPr>
            <w:tcW w:w="112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D9DD247" w14:textId="77777777" w:rsidR="00C400C1" w:rsidRPr="004668BD" w:rsidRDefault="00413475" w:rsidP="00C400C1">
            <w:pPr>
              <w:rPr>
                <w:rFonts w:ascii="Arial" w:hAnsi="Arial" w:cs="Arial"/>
              </w:rPr>
            </w:pPr>
            <w:r w:rsidRPr="004668BD">
              <w:rPr>
                <w:rFonts w:ascii="Gill Sans MT" w:hAnsi="Gill Sans MT" w:cs="Arial"/>
                <w:kern w:val="24"/>
                <w:lang w:val="en-IN"/>
              </w:rPr>
              <w:t>E</w:t>
            </w:r>
            <w:r w:rsidR="00C400C1" w:rsidRPr="004668BD">
              <w:rPr>
                <w:rFonts w:ascii="Gill Sans MT" w:hAnsi="Gill Sans MT" w:cs="Arial"/>
                <w:kern w:val="24"/>
                <w:lang w:val="en-IN"/>
              </w:rPr>
              <w:t>mail</w:t>
            </w:r>
          </w:p>
        </w:tc>
        <w:tc>
          <w:tcPr>
            <w:tcW w:w="1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A98CF1F" w14:textId="77777777" w:rsidR="00C400C1" w:rsidRPr="004668BD" w:rsidRDefault="00C400C1" w:rsidP="00C400C1">
            <w:pPr>
              <w:rPr>
                <w:rFonts w:ascii="Arial" w:hAnsi="Arial" w:cs="Arial"/>
              </w:rPr>
            </w:pPr>
            <w:r w:rsidRPr="004668BD">
              <w:rPr>
                <w:rFonts w:ascii="Gill Sans MT" w:hAnsi="Gill Sans MT" w:cs="Arial"/>
                <w:kern w:val="24"/>
                <w:lang w:val="en-IN"/>
              </w:rPr>
              <w:t>varchar(50)</w:t>
            </w:r>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34ED698" w14:textId="77777777" w:rsidR="00C400C1" w:rsidRPr="004668BD" w:rsidRDefault="00C400C1" w:rsidP="00C400C1">
            <w:pPr>
              <w:rPr>
                <w:rFonts w:ascii="Arial" w:hAnsi="Arial" w:cs="Arial"/>
              </w:rPr>
            </w:pPr>
            <w:r w:rsidRPr="004668BD">
              <w:rPr>
                <w:rFonts w:ascii="Gill Sans MT" w:hAnsi="Gill Sans MT" w:cs="Arial"/>
                <w:kern w:val="24"/>
                <w:lang w:val="en-IN"/>
              </w:rPr>
              <w:t> </w:t>
            </w:r>
          </w:p>
        </w:tc>
        <w:tc>
          <w:tcPr>
            <w:tcW w:w="17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28B4224" w14:textId="77777777" w:rsidR="00C400C1" w:rsidRPr="004668BD" w:rsidRDefault="00C400C1" w:rsidP="00C400C1">
            <w:pPr>
              <w:rPr>
                <w:rFonts w:ascii="Arial" w:hAnsi="Arial" w:cs="Arial"/>
              </w:rPr>
            </w:pPr>
            <w:r w:rsidRPr="004668BD">
              <w:rPr>
                <w:rFonts w:ascii="Gill Sans MT" w:hAnsi="Gill Sans MT" w:cs="Arial"/>
                <w:kern w:val="24"/>
                <w:lang w:val="en-IN"/>
              </w:rPr>
              <w:t> Email id of admin</w:t>
            </w:r>
          </w:p>
        </w:tc>
      </w:tr>
      <w:tr w:rsidR="00D747EB" w:rsidRPr="004668BD" w14:paraId="7406AEDF" w14:textId="77777777" w:rsidTr="00D747EB">
        <w:trPr>
          <w:trHeight w:val="291"/>
        </w:trPr>
        <w:tc>
          <w:tcPr>
            <w:tcW w:w="112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B75AFDB" w14:textId="77777777" w:rsidR="00C400C1" w:rsidRPr="004668BD" w:rsidRDefault="00413475" w:rsidP="00C400C1">
            <w:pPr>
              <w:rPr>
                <w:rFonts w:ascii="Arial" w:hAnsi="Arial" w:cs="Arial"/>
              </w:rPr>
            </w:pPr>
            <w:r w:rsidRPr="004668BD">
              <w:rPr>
                <w:rFonts w:ascii="Gill Sans MT" w:hAnsi="Gill Sans MT" w:cs="Arial"/>
                <w:kern w:val="24"/>
                <w:lang w:val="en-IN"/>
              </w:rPr>
              <w:t>P</w:t>
            </w:r>
            <w:r w:rsidR="00C400C1" w:rsidRPr="004668BD">
              <w:rPr>
                <w:rFonts w:ascii="Gill Sans MT" w:hAnsi="Gill Sans MT" w:cs="Arial"/>
                <w:kern w:val="24"/>
                <w:lang w:val="en-IN"/>
              </w:rPr>
              <w:t>assword</w:t>
            </w:r>
          </w:p>
        </w:tc>
        <w:tc>
          <w:tcPr>
            <w:tcW w:w="1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CE82AEA" w14:textId="77777777" w:rsidR="00C400C1" w:rsidRPr="004668BD" w:rsidRDefault="00C400C1" w:rsidP="00C400C1">
            <w:pPr>
              <w:rPr>
                <w:rFonts w:ascii="Arial" w:hAnsi="Arial" w:cs="Arial"/>
              </w:rPr>
            </w:pPr>
            <w:r w:rsidRPr="004668BD">
              <w:rPr>
                <w:rFonts w:ascii="Gill Sans MT" w:hAnsi="Gill Sans MT" w:cs="Arial"/>
                <w:kern w:val="24"/>
                <w:lang w:val="en-IN"/>
              </w:rPr>
              <w:t>varchar(20)</w:t>
            </w:r>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1C3425A" w14:textId="77777777" w:rsidR="00C400C1" w:rsidRPr="004668BD" w:rsidRDefault="00C400C1" w:rsidP="00C400C1">
            <w:pPr>
              <w:rPr>
                <w:rFonts w:ascii="Arial" w:hAnsi="Arial" w:cs="Arial"/>
              </w:rPr>
            </w:pPr>
            <w:r w:rsidRPr="004668BD">
              <w:rPr>
                <w:rFonts w:ascii="Gill Sans MT" w:hAnsi="Gill Sans MT" w:cs="Arial"/>
                <w:kern w:val="24"/>
                <w:lang w:val="en-IN"/>
              </w:rPr>
              <w:t> </w:t>
            </w:r>
          </w:p>
        </w:tc>
        <w:tc>
          <w:tcPr>
            <w:tcW w:w="17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AD54D63" w14:textId="77777777" w:rsidR="00C400C1" w:rsidRPr="004668BD" w:rsidRDefault="00C400C1" w:rsidP="00C400C1">
            <w:pPr>
              <w:rPr>
                <w:rFonts w:ascii="Arial" w:hAnsi="Arial" w:cs="Arial"/>
              </w:rPr>
            </w:pPr>
            <w:r w:rsidRPr="004668BD">
              <w:rPr>
                <w:rFonts w:ascii="Gill Sans MT" w:hAnsi="Gill Sans MT" w:cs="Arial"/>
                <w:kern w:val="24"/>
                <w:lang w:val="en-IN"/>
              </w:rPr>
              <w:t> Password</w:t>
            </w:r>
          </w:p>
        </w:tc>
      </w:tr>
      <w:tr w:rsidR="00D747EB" w:rsidRPr="004668BD" w14:paraId="2128FF58" w14:textId="77777777" w:rsidTr="00D747EB">
        <w:trPr>
          <w:trHeight w:val="306"/>
        </w:trPr>
        <w:tc>
          <w:tcPr>
            <w:tcW w:w="112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F6F8E08" w14:textId="77777777" w:rsidR="00C400C1" w:rsidRPr="004668BD" w:rsidRDefault="00413475" w:rsidP="00C400C1">
            <w:pPr>
              <w:rPr>
                <w:rFonts w:ascii="Arial" w:hAnsi="Arial" w:cs="Arial"/>
              </w:rPr>
            </w:pPr>
            <w:r w:rsidRPr="004668BD">
              <w:rPr>
                <w:rFonts w:ascii="Gill Sans MT" w:hAnsi="Gill Sans MT" w:cs="Arial"/>
                <w:kern w:val="24"/>
                <w:lang w:val="en-IN"/>
              </w:rPr>
              <w:t>D</w:t>
            </w:r>
            <w:r w:rsidR="00C400C1" w:rsidRPr="004668BD">
              <w:rPr>
                <w:rFonts w:ascii="Gill Sans MT" w:hAnsi="Gill Sans MT" w:cs="Arial"/>
                <w:kern w:val="24"/>
                <w:lang w:val="en-IN"/>
              </w:rPr>
              <w:t>ob</w:t>
            </w:r>
          </w:p>
        </w:tc>
        <w:tc>
          <w:tcPr>
            <w:tcW w:w="1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5A8ADD6" w14:textId="77777777" w:rsidR="00C400C1" w:rsidRPr="004668BD" w:rsidRDefault="00C400C1" w:rsidP="00C400C1">
            <w:pPr>
              <w:rPr>
                <w:rFonts w:ascii="Arial" w:hAnsi="Arial" w:cs="Arial"/>
              </w:rPr>
            </w:pPr>
            <w:r w:rsidRPr="004668BD">
              <w:rPr>
                <w:rFonts w:ascii="Gill Sans MT" w:hAnsi="Gill Sans MT" w:cs="Arial"/>
                <w:kern w:val="24"/>
                <w:lang w:val="en-IN"/>
              </w:rPr>
              <w:t>date</w:t>
            </w:r>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321B7EC" w14:textId="77777777" w:rsidR="00C400C1" w:rsidRPr="004668BD" w:rsidRDefault="00C400C1" w:rsidP="00C400C1">
            <w:pPr>
              <w:rPr>
                <w:rFonts w:ascii="Arial" w:hAnsi="Arial" w:cs="Arial"/>
              </w:rPr>
            </w:pPr>
            <w:r w:rsidRPr="004668BD">
              <w:rPr>
                <w:rFonts w:ascii="Gill Sans MT" w:hAnsi="Gill Sans MT" w:cs="Arial"/>
                <w:kern w:val="24"/>
                <w:lang w:val="en-IN"/>
              </w:rPr>
              <w:t> </w:t>
            </w:r>
          </w:p>
        </w:tc>
        <w:tc>
          <w:tcPr>
            <w:tcW w:w="17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F998FA8" w14:textId="77777777" w:rsidR="00C400C1" w:rsidRPr="004668BD" w:rsidRDefault="00C400C1" w:rsidP="00C400C1">
            <w:pPr>
              <w:rPr>
                <w:rFonts w:ascii="Arial" w:hAnsi="Arial" w:cs="Arial"/>
              </w:rPr>
            </w:pPr>
            <w:r w:rsidRPr="004668BD">
              <w:rPr>
                <w:rFonts w:ascii="Gill Sans MT" w:hAnsi="Gill Sans MT" w:cs="Arial"/>
                <w:kern w:val="24"/>
                <w:lang w:val="en-IN"/>
              </w:rPr>
              <w:t> Date of birth</w:t>
            </w:r>
          </w:p>
        </w:tc>
      </w:tr>
      <w:tr w:rsidR="00D747EB" w:rsidRPr="004668BD" w14:paraId="418620A0" w14:textId="77777777" w:rsidTr="00D747EB">
        <w:trPr>
          <w:trHeight w:val="291"/>
        </w:trPr>
        <w:tc>
          <w:tcPr>
            <w:tcW w:w="112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CD8883E" w14:textId="77777777" w:rsidR="00C400C1" w:rsidRPr="004668BD" w:rsidRDefault="00413475" w:rsidP="00C400C1">
            <w:pPr>
              <w:rPr>
                <w:rFonts w:ascii="Arial" w:hAnsi="Arial" w:cs="Arial"/>
              </w:rPr>
            </w:pPr>
            <w:r w:rsidRPr="004668BD">
              <w:rPr>
                <w:rFonts w:ascii="Gill Sans MT" w:hAnsi="Gill Sans MT" w:cs="Arial"/>
                <w:kern w:val="24"/>
                <w:lang w:val="en-IN"/>
              </w:rPr>
              <w:t>I</w:t>
            </w:r>
            <w:r w:rsidR="00C400C1" w:rsidRPr="004668BD">
              <w:rPr>
                <w:rFonts w:ascii="Gill Sans MT" w:hAnsi="Gill Sans MT" w:cs="Arial"/>
                <w:kern w:val="24"/>
                <w:lang w:val="en-IN"/>
              </w:rPr>
              <w:t>mage</w:t>
            </w:r>
          </w:p>
        </w:tc>
        <w:tc>
          <w:tcPr>
            <w:tcW w:w="1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9EF91FB" w14:textId="77777777" w:rsidR="00C400C1" w:rsidRPr="004668BD" w:rsidRDefault="00C400C1" w:rsidP="00C400C1">
            <w:pPr>
              <w:rPr>
                <w:rFonts w:ascii="Arial" w:hAnsi="Arial" w:cs="Arial"/>
              </w:rPr>
            </w:pPr>
            <w:r w:rsidRPr="004668BD">
              <w:rPr>
                <w:rFonts w:ascii="Gill Sans MT" w:hAnsi="Gill Sans MT" w:cs="Arial"/>
                <w:kern w:val="24"/>
                <w:lang w:val="en-IN"/>
              </w:rPr>
              <w:t>varchar(50)</w:t>
            </w:r>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6C033C2" w14:textId="77777777" w:rsidR="00C400C1" w:rsidRPr="004668BD" w:rsidRDefault="00C400C1" w:rsidP="00C400C1">
            <w:pPr>
              <w:rPr>
                <w:rFonts w:ascii="Arial" w:hAnsi="Arial" w:cs="Arial"/>
              </w:rPr>
            </w:pPr>
            <w:r w:rsidRPr="004668BD">
              <w:rPr>
                <w:rFonts w:ascii="Gill Sans MT" w:hAnsi="Gill Sans MT" w:cs="Arial"/>
                <w:kern w:val="24"/>
                <w:lang w:val="en-IN"/>
              </w:rPr>
              <w:t> </w:t>
            </w:r>
          </w:p>
        </w:tc>
        <w:tc>
          <w:tcPr>
            <w:tcW w:w="17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68E70B2" w14:textId="77777777" w:rsidR="00C400C1" w:rsidRPr="004668BD" w:rsidRDefault="00C400C1" w:rsidP="00C400C1">
            <w:pPr>
              <w:rPr>
                <w:rFonts w:ascii="Arial" w:hAnsi="Arial" w:cs="Arial"/>
              </w:rPr>
            </w:pPr>
            <w:r w:rsidRPr="004668BD">
              <w:rPr>
                <w:rFonts w:ascii="Gill Sans MT" w:hAnsi="Gill Sans MT" w:cs="Arial"/>
                <w:kern w:val="24"/>
                <w:lang w:val="en-IN"/>
              </w:rPr>
              <w:t> Image of admin</w:t>
            </w:r>
          </w:p>
        </w:tc>
      </w:tr>
    </w:tbl>
    <w:p w14:paraId="519E6A4C" w14:textId="77777777" w:rsidR="001534F4" w:rsidRPr="004668BD" w:rsidRDefault="001534F4" w:rsidP="004C7E2B"/>
    <w:p w14:paraId="4560CD16" w14:textId="77777777" w:rsidR="001534F4" w:rsidRPr="004668BD" w:rsidRDefault="001534F4" w:rsidP="004C7E2B"/>
    <w:p w14:paraId="2DA898EA" w14:textId="77777777" w:rsidR="001534F4" w:rsidRPr="004668BD" w:rsidRDefault="001534F4" w:rsidP="004C7E2B"/>
    <w:p w14:paraId="37FF0D45" w14:textId="77777777" w:rsidR="001534F4" w:rsidRPr="004668BD" w:rsidRDefault="00C04BF7" w:rsidP="004C7E2B">
      <w:pPr>
        <w:rPr>
          <w:b/>
          <w:sz w:val="44"/>
          <w:szCs w:val="44"/>
        </w:rPr>
      </w:pPr>
      <w:r w:rsidRPr="004668BD">
        <w:rPr>
          <w:b/>
          <w:sz w:val="44"/>
          <w:szCs w:val="44"/>
        </w:rPr>
        <w:t>User_master</w:t>
      </w:r>
    </w:p>
    <w:tbl>
      <w:tblPr>
        <w:tblW w:w="5000" w:type="pct"/>
        <w:tblCellMar>
          <w:left w:w="0" w:type="dxa"/>
          <w:right w:w="0" w:type="dxa"/>
        </w:tblCellMar>
        <w:tblLook w:val="0600" w:firstRow="0" w:lastRow="0" w:firstColumn="0" w:lastColumn="0" w:noHBand="1" w:noVBand="1"/>
      </w:tblPr>
      <w:tblGrid>
        <w:gridCol w:w="1764"/>
        <w:gridCol w:w="2491"/>
        <w:gridCol w:w="2668"/>
        <w:gridCol w:w="2819"/>
      </w:tblGrid>
      <w:tr w:rsidR="00D747EB" w:rsidRPr="004668BD" w14:paraId="67994EEB" w14:textId="77777777" w:rsidTr="00D747EB">
        <w:trPr>
          <w:trHeight w:val="432"/>
        </w:trPr>
        <w:tc>
          <w:tcPr>
            <w:tcW w:w="9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EACD5C0" w14:textId="77777777" w:rsidR="00C04BF7" w:rsidRPr="004668BD" w:rsidRDefault="00C04BF7" w:rsidP="00C04BF7">
            <w:pPr>
              <w:rPr>
                <w:rFonts w:ascii="Arial" w:hAnsi="Arial" w:cs="Arial"/>
                <w:szCs w:val="32"/>
              </w:rPr>
            </w:pPr>
            <w:r w:rsidRPr="004668BD">
              <w:rPr>
                <w:rFonts w:ascii="Gill Sans MT" w:hAnsi="Gill Sans MT" w:cs="Arial"/>
                <w:b/>
                <w:bCs/>
                <w:kern w:val="24"/>
                <w:szCs w:val="32"/>
                <w:lang w:val="en-IN"/>
              </w:rPr>
              <w:t>Field</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790FDBE" w14:textId="77777777" w:rsidR="00C04BF7" w:rsidRPr="004668BD" w:rsidRDefault="00C04BF7" w:rsidP="00C04BF7">
            <w:pPr>
              <w:rPr>
                <w:rFonts w:ascii="Arial" w:hAnsi="Arial" w:cs="Arial"/>
                <w:szCs w:val="32"/>
              </w:rPr>
            </w:pPr>
            <w:r w:rsidRPr="004668BD">
              <w:rPr>
                <w:rFonts w:ascii="Gill Sans MT" w:hAnsi="Gill Sans MT" w:cs="Arial"/>
                <w:b/>
                <w:bCs/>
                <w:kern w:val="24"/>
                <w:szCs w:val="32"/>
                <w:lang w:val="en-IN"/>
              </w:rPr>
              <w:t>Type</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0633770" w14:textId="77777777" w:rsidR="00C04BF7" w:rsidRPr="004668BD" w:rsidRDefault="00C04BF7" w:rsidP="00C04BF7">
            <w:pPr>
              <w:rPr>
                <w:rFonts w:ascii="Arial" w:hAnsi="Arial" w:cs="Arial"/>
                <w:szCs w:val="32"/>
              </w:rPr>
            </w:pPr>
            <w:r w:rsidRPr="004668BD">
              <w:rPr>
                <w:rFonts w:ascii="Gill Sans MT" w:hAnsi="Gill Sans MT" w:cs="Arial"/>
                <w:b/>
                <w:bCs/>
                <w:kern w:val="24"/>
                <w:szCs w:val="32"/>
                <w:lang w:val="en-IN"/>
              </w:rPr>
              <w:t>Constraint</w:t>
            </w:r>
          </w:p>
        </w:tc>
        <w:tc>
          <w:tcPr>
            <w:tcW w:w="1447"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952C697" w14:textId="77777777" w:rsidR="00C04BF7" w:rsidRPr="004668BD" w:rsidRDefault="00C04BF7" w:rsidP="00C04BF7">
            <w:pPr>
              <w:rPr>
                <w:rFonts w:ascii="Arial" w:hAnsi="Arial" w:cs="Arial"/>
                <w:szCs w:val="36"/>
              </w:rPr>
            </w:pPr>
            <w:r w:rsidRPr="004668BD">
              <w:rPr>
                <w:rFonts w:ascii="Gill Sans MT" w:hAnsi="Gill Sans MT" w:cs="Arial"/>
                <w:b/>
                <w:bCs/>
                <w:kern w:val="24"/>
                <w:szCs w:val="36"/>
                <w:lang w:val="en-IN"/>
              </w:rPr>
              <w:t>Description</w:t>
            </w:r>
          </w:p>
        </w:tc>
      </w:tr>
      <w:tr w:rsidR="00D747EB" w:rsidRPr="004668BD" w14:paraId="6F1D1BDE" w14:textId="77777777" w:rsidTr="00D747EB">
        <w:trPr>
          <w:trHeight w:val="432"/>
        </w:trPr>
        <w:tc>
          <w:tcPr>
            <w:tcW w:w="9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F7572D2"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UID</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7C2E03E"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int(5)</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A219166"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 primary key</w:t>
            </w:r>
          </w:p>
        </w:tc>
        <w:tc>
          <w:tcPr>
            <w:tcW w:w="1447"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4D3DEF5" w14:textId="77777777" w:rsidR="00C04BF7" w:rsidRPr="004668BD" w:rsidRDefault="00C04BF7" w:rsidP="00C04BF7">
            <w:pPr>
              <w:rPr>
                <w:rFonts w:ascii="Arial" w:hAnsi="Arial" w:cs="Arial"/>
                <w:szCs w:val="36"/>
              </w:rPr>
            </w:pPr>
            <w:r w:rsidRPr="004668BD">
              <w:rPr>
                <w:rFonts w:ascii="Gill Sans MT" w:hAnsi="Gill Sans MT" w:cs="Arial"/>
                <w:kern w:val="24"/>
                <w:szCs w:val="36"/>
                <w:lang w:val="en-IN"/>
              </w:rPr>
              <w:t> User id</w:t>
            </w:r>
          </w:p>
        </w:tc>
      </w:tr>
      <w:tr w:rsidR="00D747EB" w:rsidRPr="004668BD" w14:paraId="0548E510" w14:textId="77777777" w:rsidTr="00D747EB">
        <w:trPr>
          <w:trHeight w:val="432"/>
        </w:trPr>
        <w:tc>
          <w:tcPr>
            <w:tcW w:w="9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AC2FCB3"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fname</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5652BFB"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varchar(20)</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5550491"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 </w:t>
            </w:r>
          </w:p>
        </w:tc>
        <w:tc>
          <w:tcPr>
            <w:tcW w:w="1447"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99CF3FC" w14:textId="77777777" w:rsidR="00C04BF7" w:rsidRPr="004668BD" w:rsidRDefault="00C04BF7" w:rsidP="00C04BF7">
            <w:pPr>
              <w:rPr>
                <w:rFonts w:ascii="Arial" w:hAnsi="Arial" w:cs="Arial"/>
                <w:szCs w:val="36"/>
              </w:rPr>
            </w:pPr>
            <w:r w:rsidRPr="004668BD">
              <w:rPr>
                <w:rFonts w:ascii="Gill Sans MT" w:hAnsi="Gill Sans MT" w:cs="Arial"/>
                <w:kern w:val="24"/>
                <w:szCs w:val="36"/>
                <w:lang w:val="en-IN"/>
              </w:rPr>
              <w:t xml:space="preserve"> First name </w:t>
            </w:r>
          </w:p>
        </w:tc>
      </w:tr>
      <w:tr w:rsidR="00D747EB" w:rsidRPr="004668BD" w14:paraId="337289D2" w14:textId="77777777" w:rsidTr="00D747EB">
        <w:trPr>
          <w:trHeight w:val="432"/>
        </w:trPr>
        <w:tc>
          <w:tcPr>
            <w:tcW w:w="9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8885A79"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lname</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203AEA0"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varchar(20)</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24EDB5B"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 </w:t>
            </w:r>
          </w:p>
        </w:tc>
        <w:tc>
          <w:tcPr>
            <w:tcW w:w="1447"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6422AD9" w14:textId="77777777" w:rsidR="00C04BF7" w:rsidRPr="004668BD" w:rsidRDefault="00C04BF7" w:rsidP="00C04BF7">
            <w:pPr>
              <w:rPr>
                <w:rFonts w:ascii="Arial" w:hAnsi="Arial" w:cs="Arial"/>
                <w:szCs w:val="36"/>
              </w:rPr>
            </w:pPr>
            <w:r w:rsidRPr="004668BD">
              <w:rPr>
                <w:rFonts w:ascii="Gill Sans MT" w:hAnsi="Gill Sans MT" w:cs="Arial"/>
                <w:kern w:val="24"/>
                <w:szCs w:val="36"/>
                <w:lang w:val="en-IN"/>
              </w:rPr>
              <w:t> Last name</w:t>
            </w:r>
          </w:p>
        </w:tc>
      </w:tr>
      <w:tr w:rsidR="00D747EB" w:rsidRPr="004668BD" w14:paraId="4B8B4DED" w14:textId="77777777" w:rsidTr="00D747EB">
        <w:trPr>
          <w:trHeight w:val="432"/>
        </w:trPr>
        <w:tc>
          <w:tcPr>
            <w:tcW w:w="9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C1DFF9A"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mobile</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5E38745"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varchar(10)</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4C9311D"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 </w:t>
            </w:r>
          </w:p>
        </w:tc>
        <w:tc>
          <w:tcPr>
            <w:tcW w:w="1447"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56E1793" w14:textId="77777777" w:rsidR="00C04BF7" w:rsidRPr="004668BD" w:rsidRDefault="00C04BF7" w:rsidP="00C04BF7">
            <w:pPr>
              <w:rPr>
                <w:rFonts w:ascii="Arial" w:hAnsi="Arial" w:cs="Arial"/>
                <w:szCs w:val="36"/>
              </w:rPr>
            </w:pPr>
            <w:r w:rsidRPr="004668BD">
              <w:rPr>
                <w:rFonts w:ascii="Gill Sans MT" w:hAnsi="Gill Sans MT" w:cs="Arial"/>
                <w:kern w:val="24"/>
                <w:szCs w:val="36"/>
                <w:lang w:val="en-IN"/>
              </w:rPr>
              <w:t> Mobile no</w:t>
            </w:r>
          </w:p>
        </w:tc>
      </w:tr>
      <w:tr w:rsidR="00D747EB" w:rsidRPr="004668BD" w14:paraId="7BE9F052" w14:textId="77777777" w:rsidTr="00D747EB">
        <w:trPr>
          <w:trHeight w:val="432"/>
        </w:trPr>
        <w:tc>
          <w:tcPr>
            <w:tcW w:w="9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A3949AD"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email</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2CC3DC0"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varchar(30)</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069C8AA"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 </w:t>
            </w:r>
          </w:p>
        </w:tc>
        <w:tc>
          <w:tcPr>
            <w:tcW w:w="1447"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543FA65" w14:textId="77777777" w:rsidR="00C04BF7" w:rsidRPr="004668BD" w:rsidRDefault="00C04BF7" w:rsidP="00C04BF7">
            <w:pPr>
              <w:rPr>
                <w:rFonts w:ascii="Arial" w:hAnsi="Arial" w:cs="Arial"/>
                <w:szCs w:val="36"/>
              </w:rPr>
            </w:pPr>
            <w:r w:rsidRPr="004668BD">
              <w:rPr>
                <w:rFonts w:ascii="Gill Sans MT" w:hAnsi="Gill Sans MT" w:cs="Arial"/>
                <w:kern w:val="24"/>
                <w:szCs w:val="36"/>
                <w:lang w:val="en-IN"/>
              </w:rPr>
              <w:t> Email id</w:t>
            </w:r>
          </w:p>
        </w:tc>
      </w:tr>
      <w:tr w:rsidR="00D747EB" w:rsidRPr="004668BD" w14:paraId="406037EB" w14:textId="77777777" w:rsidTr="00D747EB">
        <w:trPr>
          <w:trHeight w:val="432"/>
        </w:trPr>
        <w:tc>
          <w:tcPr>
            <w:tcW w:w="905"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8B56EC0"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uimage</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366AA6B" w14:textId="77777777" w:rsidR="00C04BF7" w:rsidRPr="004668BD" w:rsidRDefault="00C04BF7" w:rsidP="00C04BF7">
            <w:pPr>
              <w:rPr>
                <w:rFonts w:ascii="Arial" w:hAnsi="Arial" w:cs="Arial"/>
                <w:szCs w:val="32"/>
              </w:rPr>
            </w:pPr>
            <w:r w:rsidRPr="004668BD">
              <w:rPr>
                <w:rFonts w:ascii="Gill Sans MT" w:hAnsi="Gill Sans MT" w:cs="Arial"/>
                <w:kern w:val="24"/>
                <w:szCs w:val="32"/>
                <w:lang w:val="en-IN"/>
              </w:rPr>
              <w:t>varchar(50)</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hideMark/>
          </w:tcPr>
          <w:p w14:paraId="54A4AF93" w14:textId="77777777" w:rsidR="00C04BF7" w:rsidRPr="004668BD" w:rsidRDefault="00C04BF7" w:rsidP="00C04BF7">
            <w:pPr>
              <w:rPr>
                <w:rFonts w:ascii="Arial" w:hAnsi="Arial" w:cs="Arial"/>
                <w:szCs w:val="32"/>
              </w:rPr>
            </w:pPr>
          </w:p>
        </w:tc>
        <w:tc>
          <w:tcPr>
            <w:tcW w:w="1447"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hideMark/>
          </w:tcPr>
          <w:p w14:paraId="4CF07909" w14:textId="77777777" w:rsidR="00C04BF7" w:rsidRPr="004668BD" w:rsidRDefault="00C04BF7" w:rsidP="00C04BF7">
            <w:pPr>
              <w:rPr>
                <w:rFonts w:ascii="Arial" w:hAnsi="Arial" w:cs="Arial"/>
                <w:szCs w:val="36"/>
              </w:rPr>
            </w:pPr>
            <w:r w:rsidRPr="004668BD">
              <w:rPr>
                <w:rFonts w:ascii="Gill Sans MT" w:hAnsi="Gill Sans MT" w:cs="Arial"/>
                <w:kern w:val="24"/>
                <w:szCs w:val="36"/>
                <w:lang w:val="en-IN"/>
              </w:rPr>
              <w:t>Image of user</w:t>
            </w:r>
          </w:p>
        </w:tc>
      </w:tr>
    </w:tbl>
    <w:p w14:paraId="464E108E" w14:textId="48755540" w:rsidR="00C04BF7" w:rsidRPr="004668BD" w:rsidRDefault="00760641" w:rsidP="004C7E2B">
      <w:pPr>
        <w:rPr>
          <w:b/>
        </w:rPr>
      </w:pPr>
      <w:r>
        <w:rPr>
          <w:b/>
        </w:rPr>
        <w:t>*</w:t>
      </w:r>
    </w:p>
    <w:p w14:paraId="3BDDFDCA" w14:textId="77777777" w:rsidR="001534F4" w:rsidRPr="004668BD" w:rsidRDefault="001534F4" w:rsidP="004C7E2B"/>
    <w:p w14:paraId="4E5DFEEE" w14:textId="77777777" w:rsidR="001534F4" w:rsidRPr="004668BD" w:rsidRDefault="001534F4" w:rsidP="004C7E2B"/>
    <w:p w14:paraId="0709D46B" w14:textId="77777777" w:rsidR="00C400C1" w:rsidRPr="004668BD" w:rsidRDefault="00C400C1" w:rsidP="004C7E2B"/>
    <w:p w14:paraId="1F26CC30" w14:textId="77777777" w:rsidR="00C400C1" w:rsidRPr="004668BD" w:rsidRDefault="00C400C1" w:rsidP="004C7E2B"/>
    <w:p w14:paraId="2E741392" w14:textId="77777777" w:rsidR="00C400C1" w:rsidRPr="004668BD" w:rsidRDefault="00C400C1" w:rsidP="004C7E2B"/>
    <w:p w14:paraId="361FA27A" w14:textId="77777777" w:rsidR="00C400C1" w:rsidRPr="004668BD" w:rsidRDefault="00C400C1" w:rsidP="004C7E2B"/>
    <w:p w14:paraId="76A9055F" w14:textId="77777777" w:rsidR="00C400C1" w:rsidRPr="004668BD" w:rsidRDefault="00C400C1" w:rsidP="004C7E2B"/>
    <w:p w14:paraId="4D4012A9" w14:textId="77777777" w:rsidR="00C400C1" w:rsidRPr="004668BD" w:rsidRDefault="00C400C1" w:rsidP="004C7E2B"/>
    <w:p w14:paraId="2E18AEB1" w14:textId="77777777" w:rsidR="001534F4" w:rsidRPr="004668BD" w:rsidRDefault="001534F4" w:rsidP="004C7E2B"/>
    <w:p w14:paraId="03F29937" w14:textId="77777777" w:rsidR="001534F4" w:rsidRPr="004668BD" w:rsidRDefault="001534F4" w:rsidP="004C7E2B"/>
    <w:p w14:paraId="0CEC8F73" w14:textId="77777777" w:rsidR="004C7E2B" w:rsidRPr="004668BD" w:rsidRDefault="004C7E2B" w:rsidP="004C7E2B">
      <w:pPr>
        <w:rPr>
          <w:b/>
          <w:sz w:val="44"/>
          <w:szCs w:val="44"/>
        </w:rPr>
      </w:pPr>
      <w:r w:rsidRPr="004668BD">
        <w:rPr>
          <w:b/>
          <w:sz w:val="44"/>
          <w:szCs w:val="44"/>
        </w:rPr>
        <w:t>User_login</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D747EB" w:rsidRPr="004668BD" w14:paraId="0F87B819" w14:textId="77777777" w:rsidTr="00D747EB">
        <w:trPr>
          <w:trHeight w:val="369"/>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A47F8A8" w14:textId="77777777" w:rsidR="00D747EB" w:rsidRPr="004668BD" w:rsidRDefault="00D747EB" w:rsidP="00D747EB">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61B229D" w14:textId="77777777" w:rsidR="00D747EB" w:rsidRPr="004668BD" w:rsidRDefault="00D747EB" w:rsidP="00D747EB">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A0BDC38" w14:textId="77777777" w:rsidR="00D747EB" w:rsidRPr="004668BD" w:rsidRDefault="00D747EB" w:rsidP="00D747EB">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40C1B7E" w14:textId="77777777" w:rsidR="00D747EB" w:rsidRPr="004668BD" w:rsidRDefault="00D747EB" w:rsidP="00D747EB">
            <w:pPr>
              <w:rPr>
                <w:rFonts w:ascii="Arial" w:hAnsi="Arial" w:cs="Arial"/>
              </w:rPr>
            </w:pPr>
            <w:r w:rsidRPr="004668BD">
              <w:rPr>
                <w:rFonts w:ascii="Gill Sans MT" w:hAnsi="Gill Sans MT" w:cs="Arial"/>
                <w:b/>
                <w:bCs/>
                <w:kern w:val="24"/>
                <w:lang w:val="en-IN"/>
              </w:rPr>
              <w:t>Description</w:t>
            </w:r>
          </w:p>
        </w:tc>
      </w:tr>
      <w:tr w:rsidR="00D747EB" w:rsidRPr="004668BD" w14:paraId="1312E74E" w14:textId="77777777" w:rsidTr="00D747EB">
        <w:trPr>
          <w:trHeight w:val="369"/>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4AE4C5B" w14:textId="77777777" w:rsidR="00D747EB" w:rsidRPr="004668BD" w:rsidRDefault="00D747EB" w:rsidP="00D747EB">
            <w:pPr>
              <w:rPr>
                <w:rFonts w:ascii="Arial" w:hAnsi="Arial" w:cs="Arial"/>
              </w:rPr>
            </w:pPr>
            <w:r w:rsidRPr="004668BD">
              <w:rPr>
                <w:rFonts w:ascii="Gill Sans MT" w:hAnsi="Gill Sans MT" w:cs="Arial"/>
                <w:kern w:val="24"/>
                <w:lang w:val="en-IN"/>
              </w:rPr>
              <w:t>U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DB41E85" w14:textId="77777777" w:rsidR="00D747EB" w:rsidRPr="004668BD" w:rsidRDefault="00D747EB" w:rsidP="00D747EB">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2039787"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ED8ED42" w14:textId="77777777" w:rsidR="00D747EB" w:rsidRPr="004668BD" w:rsidRDefault="00D747EB" w:rsidP="00D747EB">
            <w:pPr>
              <w:rPr>
                <w:rFonts w:ascii="Arial" w:hAnsi="Arial" w:cs="Arial"/>
              </w:rPr>
            </w:pPr>
            <w:r w:rsidRPr="004668BD">
              <w:rPr>
                <w:rFonts w:ascii="Gill Sans MT" w:hAnsi="Gill Sans MT" w:cs="Arial"/>
                <w:kern w:val="24"/>
                <w:lang w:val="en-IN"/>
              </w:rPr>
              <w:t>User id</w:t>
            </w:r>
          </w:p>
        </w:tc>
      </w:tr>
      <w:tr w:rsidR="00D747EB" w:rsidRPr="004668BD" w14:paraId="2D1EA748" w14:textId="77777777" w:rsidTr="00D747EB">
        <w:trPr>
          <w:trHeight w:val="369"/>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7404538" w14:textId="77777777" w:rsidR="00D747EB" w:rsidRPr="004668BD" w:rsidRDefault="00413475" w:rsidP="00D747EB">
            <w:pPr>
              <w:rPr>
                <w:rFonts w:ascii="Arial" w:hAnsi="Arial" w:cs="Arial"/>
              </w:rPr>
            </w:pPr>
            <w:r w:rsidRPr="004668BD">
              <w:rPr>
                <w:rFonts w:ascii="Gill Sans MT" w:hAnsi="Gill Sans MT" w:cs="Arial"/>
                <w:kern w:val="24"/>
                <w:lang w:val="en-IN"/>
              </w:rPr>
              <w:t>E</w:t>
            </w:r>
            <w:r w:rsidR="00D747EB" w:rsidRPr="004668BD">
              <w:rPr>
                <w:rFonts w:ascii="Gill Sans MT" w:hAnsi="Gill Sans MT" w:cs="Arial"/>
                <w:kern w:val="24"/>
                <w:lang w:val="en-IN"/>
              </w:rPr>
              <w:t>mail</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7AC63C9" w14:textId="77777777" w:rsidR="00D747EB" w:rsidRPr="004668BD" w:rsidRDefault="00D747EB" w:rsidP="00D747EB">
            <w:pPr>
              <w:rPr>
                <w:rFonts w:ascii="Arial" w:hAnsi="Arial" w:cs="Arial"/>
              </w:rPr>
            </w:pPr>
            <w:r w:rsidRPr="004668BD">
              <w:rPr>
                <w:rFonts w:ascii="Gill Sans MT" w:hAnsi="Gill Sans MT" w:cs="Arial"/>
                <w:kern w:val="24"/>
                <w:lang w:val="en-IN"/>
              </w:rPr>
              <w:t>varchar(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B7D0C2F"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7492BB5" w14:textId="77777777" w:rsidR="00D747EB" w:rsidRPr="004668BD" w:rsidRDefault="00D747EB" w:rsidP="00D747EB">
            <w:pPr>
              <w:rPr>
                <w:rFonts w:ascii="Arial" w:hAnsi="Arial" w:cs="Arial"/>
              </w:rPr>
            </w:pPr>
            <w:r w:rsidRPr="004668BD">
              <w:rPr>
                <w:rFonts w:ascii="Gill Sans MT" w:hAnsi="Gill Sans MT" w:cs="Arial"/>
                <w:kern w:val="24"/>
                <w:lang w:val="en-IN"/>
              </w:rPr>
              <w:t>Email id</w:t>
            </w:r>
          </w:p>
        </w:tc>
      </w:tr>
      <w:tr w:rsidR="00D747EB" w:rsidRPr="004668BD" w14:paraId="585A1362" w14:textId="77777777" w:rsidTr="00D747EB">
        <w:trPr>
          <w:trHeight w:val="369"/>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C04378C" w14:textId="77777777" w:rsidR="00D747EB" w:rsidRPr="004668BD" w:rsidRDefault="00413475" w:rsidP="00D747EB">
            <w:pPr>
              <w:rPr>
                <w:rFonts w:ascii="Arial" w:hAnsi="Arial" w:cs="Arial"/>
              </w:rPr>
            </w:pPr>
            <w:r w:rsidRPr="004668BD">
              <w:rPr>
                <w:rFonts w:ascii="Gill Sans MT" w:hAnsi="Gill Sans MT" w:cs="Arial"/>
                <w:kern w:val="24"/>
                <w:lang w:val="en-IN"/>
              </w:rPr>
              <w:t>P</w:t>
            </w:r>
            <w:r w:rsidR="00D747EB" w:rsidRPr="004668BD">
              <w:rPr>
                <w:rFonts w:ascii="Gill Sans MT" w:hAnsi="Gill Sans MT" w:cs="Arial"/>
                <w:kern w:val="24"/>
                <w:lang w:val="en-IN"/>
              </w:rPr>
              <w:t>asswor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8D3A6CA" w14:textId="77777777" w:rsidR="00D747EB" w:rsidRPr="004668BD" w:rsidRDefault="00D747EB" w:rsidP="00D747EB">
            <w:pPr>
              <w:rPr>
                <w:rFonts w:ascii="Arial" w:hAnsi="Arial" w:cs="Arial"/>
              </w:rPr>
            </w:pPr>
            <w:r w:rsidRPr="004668BD">
              <w:rPr>
                <w:rFonts w:ascii="Gill Sans MT" w:hAnsi="Gill Sans MT" w:cs="Arial"/>
                <w:kern w:val="24"/>
                <w:lang w:val="en-IN"/>
              </w:rPr>
              <w:t>varchar(2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AB25E51"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7D8EF1D" w14:textId="77777777" w:rsidR="00D747EB" w:rsidRPr="004668BD" w:rsidRDefault="00D747EB" w:rsidP="00D747EB">
            <w:pPr>
              <w:rPr>
                <w:rFonts w:ascii="Arial" w:hAnsi="Arial" w:cs="Arial"/>
              </w:rPr>
            </w:pPr>
            <w:r w:rsidRPr="004668BD">
              <w:rPr>
                <w:rFonts w:ascii="Gill Sans MT" w:hAnsi="Gill Sans MT" w:cs="Arial"/>
                <w:kern w:val="24"/>
                <w:lang w:val="en-IN"/>
              </w:rPr>
              <w:t>Password</w:t>
            </w:r>
          </w:p>
        </w:tc>
      </w:tr>
      <w:tr w:rsidR="00D747EB" w:rsidRPr="004668BD" w14:paraId="3BD9FD1F" w14:textId="77777777" w:rsidTr="00D747EB">
        <w:trPr>
          <w:trHeight w:val="395"/>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2A68D84" w14:textId="77777777" w:rsidR="00D747EB" w:rsidRPr="004668BD" w:rsidRDefault="00D747EB" w:rsidP="00D747EB">
            <w:pPr>
              <w:rPr>
                <w:rFonts w:ascii="Arial" w:hAnsi="Arial" w:cs="Arial"/>
              </w:rPr>
            </w:pPr>
            <w:r w:rsidRPr="004668BD">
              <w:rPr>
                <w:rFonts w:ascii="Gill Sans MT" w:hAnsi="Gill Sans MT" w:cs="Arial"/>
                <w:kern w:val="24"/>
                <w:lang w:val="en-IN"/>
              </w:rPr>
              <w:t>sec_ques</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A8FBE8C" w14:textId="77777777" w:rsidR="00D747EB" w:rsidRPr="004668BD" w:rsidRDefault="00D747EB" w:rsidP="00D747EB">
            <w:pPr>
              <w:rPr>
                <w:rFonts w:ascii="Arial" w:hAnsi="Arial" w:cs="Arial"/>
              </w:rPr>
            </w:pPr>
            <w:r w:rsidRPr="004668BD">
              <w:rPr>
                <w:rFonts w:ascii="Gill Sans MT" w:hAnsi="Gill Sans MT" w:cs="Arial"/>
                <w:kern w:val="24"/>
                <w:lang w:val="en-IN"/>
              </w:rPr>
              <w:t>varchar(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78DC02D"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412447B" w14:textId="77777777" w:rsidR="00D747EB" w:rsidRPr="004668BD" w:rsidRDefault="00D747EB" w:rsidP="00D747EB">
            <w:pPr>
              <w:rPr>
                <w:rFonts w:ascii="Arial" w:hAnsi="Arial" w:cs="Arial"/>
              </w:rPr>
            </w:pPr>
            <w:r w:rsidRPr="004668BD">
              <w:rPr>
                <w:rFonts w:ascii="Gill Sans MT" w:hAnsi="Gill Sans MT" w:cs="Arial"/>
                <w:kern w:val="24"/>
                <w:lang w:val="en-IN"/>
              </w:rPr>
              <w:t>Security question</w:t>
            </w:r>
          </w:p>
        </w:tc>
      </w:tr>
      <w:tr w:rsidR="00D747EB" w:rsidRPr="004668BD" w14:paraId="47E33C50" w14:textId="77777777" w:rsidTr="00D747EB">
        <w:trPr>
          <w:trHeight w:val="369"/>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4D07151" w14:textId="77777777" w:rsidR="00D747EB" w:rsidRPr="004668BD" w:rsidRDefault="00D747EB" w:rsidP="00D747EB">
            <w:pPr>
              <w:rPr>
                <w:rFonts w:ascii="Arial" w:hAnsi="Arial" w:cs="Arial"/>
              </w:rPr>
            </w:pPr>
            <w:r w:rsidRPr="004668BD">
              <w:rPr>
                <w:rFonts w:ascii="Gill Sans MT" w:hAnsi="Gill Sans MT" w:cs="Arial"/>
                <w:kern w:val="24"/>
                <w:lang w:val="en-IN"/>
              </w:rPr>
              <w:t>sec_ans</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B980F36" w14:textId="77777777" w:rsidR="00D747EB" w:rsidRPr="004668BD" w:rsidRDefault="00D747EB" w:rsidP="00D747EB">
            <w:pPr>
              <w:rPr>
                <w:rFonts w:ascii="Arial" w:hAnsi="Arial" w:cs="Arial"/>
              </w:rPr>
            </w:pPr>
            <w:r w:rsidRPr="004668BD">
              <w:rPr>
                <w:rFonts w:ascii="Gill Sans MT" w:hAnsi="Gill Sans MT" w:cs="Arial"/>
                <w:kern w:val="24"/>
                <w:lang w:val="en-IN"/>
              </w:rPr>
              <w:t>varchar(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38C5BD7"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AAC1D0C" w14:textId="77777777" w:rsidR="00D747EB" w:rsidRPr="004668BD" w:rsidRDefault="00D747EB" w:rsidP="00D747EB">
            <w:pPr>
              <w:rPr>
                <w:rFonts w:ascii="Arial" w:hAnsi="Arial" w:cs="Arial"/>
              </w:rPr>
            </w:pPr>
            <w:r w:rsidRPr="004668BD">
              <w:rPr>
                <w:rFonts w:ascii="Gill Sans MT" w:hAnsi="Gill Sans MT" w:cs="Arial"/>
                <w:kern w:val="24"/>
                <w:lang w:val="en-IN"/>
              </w:rPr>
              <w:t>Security answer</w:t>
            </w:r>
          </w:p>
        </w:tc>
      </w:tr>
      <w:tr w:rsidR="00D747EB" w:rsidRPr="004668BD" w14:paraId="46E9D7D9" w14:textId="77777777" w:rsidTr="00D747EB">
        <w:trPr>
          <w:trHeight w:val="369"/>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38D9290" w14:textId="77777777" w:rsidR="00D747EB" w:rsidRPr="004668BD" w:rsidRDefault="00413475" w:rsidP="00D747EB">
            <w:pPr>
              <w:rPr>
                <w:rFonts w:ascii="Arial" w:hAnsi="Arial" w:cs="Arial"/>
              </w:rPr>
            </w:pPr>
            <w:r w:rsidRPr="004668BD">
              <w:rPr>
                <w:rFonts w:ascii="Gill Sans MT" w:hAnsi="Gill Sans MT" w:cs="Arial"/>
                <w:kern w:val="24"/>
                <w:lang w:val="en-IN"/>
              </w:rPr>
              <w:t>V</w:t>
            </w:r>
            <w:r w:rsidR="00D747EB" w:rsidRPr="004668BD">
              <w:rPr>
                <w:rFonts w:ascii="Gill Sans MT" w:hAnsi="Gill Sans MT" w:cs="Arial"/>
                <w:kern w:val="24"/>
                <w:lang w:val="en-IN"/>
              </w:rPr>
              <w:t>email</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93CA5C9" w14:textId="77777777" w:rsidR="00D747EB" w:rsidRPr="004668BD" w:rsidRDefault="00D747EB" w:rsidP="00D747EB">
            <w:pPr>
              <w:rPr>
                <w:rFonts w:ascii="Arial" w:hAnsi="Arial" w:cs="Arial"/>
              </w:rPr>
            </w:pPr>
            <w:r w:rsidRPr="004668BD">
              <w:rPr>
                <w:rFonts w:ascii="Gill Sans MT" w:hAnsi="Gill Sans MT" w:cs="Arial"/>
                <w:kern w:val="24"/>
                <w:lang w:val="en-IN"/>
              </w:rPr>
              <w:t>tinyint(1)</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hideMark/>
          </w:tcPr>
          <w:p w14:paraId="46B0D315" w14:textId="77777777" w:rsidR="00D747EB" w:rsidRPr="004668BD" w:rsidRDefault="00D747EB" w:rsidP="00D747EB">
            <w:pPr>
              <w:rPr>
                <w:rFonts w:ascii="Arial" w:hAnsi="Arial" w:cs="Arial"/>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hideMark/>
          </w:tcPr>
          <w:p w14:paraId="089E95EA" w14:textId="77777777" w:rsidR="00D747EB" w:rsidRPr="004668BD" w:rsidRDefault="00D747EB" w:rsidP="00D747EB">
            <w:pPr>
              <w:rPr>
                <w:rFonts w:ascii="Arial" w:hAnsi="Arial" w:cs="Arial"/>
              </w:rPr>
            </w:pPr>
            <w:r w:rsidRPr="004668BD">
              <w:rPr>
                <w:rFonts w:ascii="Gill Sans MT" w:hAnsi="Gill Sans MT" w:cs="Arial"/>
                <w:kern w:val="24"/>
                <w:lang w:val="en-IN"/>
              </w:rPr>
              <w:t>Email verification</w:t>
            </w:r>
          </w:p>
        </w:tc>
      </w:tr>
    </w:tbl>
    <w:p w14:paraId="140A6F42" w14:textId="77777777" w:rsidR="004C7E2B" w:rsidRPr="004668BD" w:rsidRDefault="004C7E2B" w:rsidP="004C7E2B"/>
    <w:p w14:paraId="6F5AFF21" w14:textId="77777777" w:rsidR="004C7E2B" w:rsidRPr="004668BD" w:rsidRDefault="004C7E2B" w:rsidP="004C7E2B"/>
    <w:p w14:paraId="10FA921F" w14:textId="77777777" w:rsidR="004C7E2B" w:rsidRPr="004668BD" w:rsidRDefault="00D747EB" w:rsidP="00CE6174">
      <w:pPr>
        <w:rPr>
          <w:b/>
        </w:rPr>
      </w:pPr>
      <w:r w:rsidRPr="004668BD">
        <w:rPr>
          <w:b/>
          <w:sz w:val="44"/>
          <w:szCs w:val="44"/>
        </w:rPr>
        <w:t>Address</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D747EB" w:rsidRPr="004668BD" w14:paraId="44A3DAB9" w14:textId="77777777" w:rsidTr="00D747EB">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7C46FEC" w14:textId="77777777" w:rsidR="00D747EB" w:rsidRPr="004668BD" w:rsidRDefault="00D747EB" w:rsidP="00D747EB">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606A792" w14:textId="77777777" w:rsidR="00D747EB" w:rsidRPr="004668BD" w:rsidRDefault="00D747EB" w:rsidP="00D747EB">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857692E" w14:textId="77777777" w:rsidR="00D747EB" w:rsidRPr="004668BD" w:rsidRDefault="00D747EB" w:rsidP="00D747EB">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C6AB4B9" w14:textId="77777777" w:rsidR="00D747EB" w:rsidRPr="004668BD" w:rsidRDefault="00D747EB" w:rsidP="00D747EB">
            <w:pPr>
              <w:rPr>
                <w:rFonts w:ascii="Arial" w:hAnsi="Arial" w:cs="Arial"/>
              </w:rPr>
            </w:pPr>
            <w:r w:rsidRPr="004668BD">
              <w:rPr>
                <w:rFonts w:ascii="Gill Sans MT" w:hAnsi="Gill Sans MT" w:cs="Arial"/>
                <w:b/>
                <w:bCs/>
                <w:kern w:val="24"/>
                <w:lang w:val="en-IN"/>
              </w:rPr>
              <w:t>Description</w:t>
            </w:r>
          </w:p>
        </w:tc>
      </w:tr>
      <w:tr w:rsidR="00D747EB" w:rsidRPr="004668BD" w14:paraId="61BDC77B" w14:textId="77777777" w:rsidTr="00D747EB">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D0AC9EA" w14:textId="77777777" w:rsidR="00D747EB" w:rsidRPr="004668BD" w:rsidRDefault="00D747EB" w:rsidP="00D747EB">
            <w:pPr>
              <w:rPr>
                <w:rFonts w:ascii="Arial" w:hAnsi="Arial" w:cs="Arial"/>
              </w:rPr>
            </w:pPr>
            <w:r w:rsidRPr="004668BD">
              <w:rPr>
                <w:rFonts w:ascii="Gill Sans MT" w:hAnsi="Gill Sans MT" w:cs="Arial"/>
                <w:kern w:val="24"/>
                <w:lang w:val="en-IN"/>
              </w:rPr>
              <w:t>ADD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01F106A1" w14:textId="77777777" w:rsidR="00D747EB" w:rsidRPr="004668BD" w:rsidRDefault="00D747EB" w:rsidP="00D747EB">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6980231" w14:textId="77777777" w:rsidR="00D747EB" w:rsidRPr="004668BD" w:rsidRDefault="00D747EB" w:rsidP="00D747EB">
            <w:pPr>
              <w:rPr>
                <w:rFonts w:ascii="Arial" w:hAnsi="Arial" w:cs="Arial"/>
              </w:rPr>
            </w:pPr>
            <w:r w:rsidRPr="004668BD">
              <w:rPr>
                <w:rFonts w:ascii="Gill Sans MT" w:hAnsi="Gill Sans MT" w:cs="Arial"/>
                <w:kern w:val="24"/>
                <w:lang w:val="en-IN"/>
              </w:rPr>
              <w:t> primary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098D204" w14:textId="77777777" w:rsidR="00D747EB" w:rsidRPr="004668BD" w:rsidRDefault="00D747EB" w:rsidP="00D747EB">
            <w:pPr>
              <w:rPr>
                <w:rFonts w:ascii="Arial" w:hAnsi="Arial" w:cs="Arial"/>
              </w:rPr>
            </w:pPr>
            <w:r w:rsidRPr="004668BD">
              <w:rPr>
                <w:rFonts w:ascii="Gill Sans MT" w:hAnsi="Gill Sans MT" w:cs="Arial"/>
                <w:kern w:val="24"/>
                <w:lang w:val="en-IN"/>
              </w:rPr>
              <w:t> Address id</w:t>
            </w:r>
          </w:p>
        </w:tc>
      </w:tr>
      <w:tr w:rsidR="00D747EB" w:rsidRPr="004668BD" w14:paraId="5B54D2B6" w14:textId="77777777" w:rsidTr="00D747EB">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89AA654" w14:textId="77777777" w:rsidR="00D747EB" w:rsidRPr="004668BD" w:rsidRDefault="00D747EB" w:rsidP="00D747EB">
            <w:pPr>
              <w:rPr>
                <w:rFonts w:ascii="Arial" w:hAnsi="Arial" w:cs="Arial"/>
              </w:rPr>
            </w:pPr>
            <w:r w:rsidRPr="004668BD">
              <w:rPr>
                <w:rFonts w:ascii="Gill Sans MT" w:hAnsi="Gill Sans MT" w:cs="Arial"/>
                <w:kern w:val="24"/>
                <w:lang w:val="en-IN"/>
              </w:rPr>
              <w:t>U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FEBCCE3" w14:textId="77777777" w:rsidR="00D747EB" w:rsidRPr="004668BD" w:rsidRDefault="00D747EB" w:rsidP="00D747EB">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42021A4" w14:textId="77777777" w:rsidR="00D747EB" w:rsidRPr="004668BD" w:rsidRDefault="00D747EB" w:rsidP="00D747EB">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FB7701D" w14:textId="77777777" w:rsidR="00D747EB" w:rsidRPr="004668BD" w:rsidRDefault="00D747EB" w:rsidP="00D747EB">
            <w:pPr>
              <w:rPr>
                <w:rFonts w:ascii="Arial" w:hAnsi="Arial" w:cs="Arial"/>
              </w:rPr>
            </w:pPr>
            <w:r w:rsidRPr="004668BD">
              <w:rPr>
                <w:rFonts w:ascii="Gill Sans MT" w:hAnsi="Gill Sans MT" w:cs="Arial"/>
                <w:kern w:val="24"/>
                <w:lang w:val="en-IN"/>
              </w:rPr>
              <w:t> User id</w:t>
            </w:r>
          </w:p>
        </w:tc>
      </w:tr>
      <w:tr w:rsidR="00D747EB" w:rsidRPr="004668BD" w14:paraId="62F6484D" w14:textId="77777777" w:rsidTr="00D747EB">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0248993" w14:textId="77777777" w:rsidR="00D747EB" w:rsidRPr="004668BD" w:rsidRDefault="00413475" w:rsidP="00D747EB">
            <w:pPr>
              <w:rPr>
                <w:rFonts w:ascii="Arial" w:hAnsi="Arial" w:cs="Arial"/>
              </w:rPr>
            </w:pPr>
            <w:r w:rsidRPr="004668BD">
              <w:rPr>
                <w:rFonts w:ascii="Gill Sans MT" w:hAnsi="Gill Sans MT" w:cs="Arial"/>
                <w:kern w:val="24"/>
                <w:lang w:val="en-IN"/>
              </w:rPr>
              <w:t>C</w:t>
            </w:r>
            <w:r w:rsidR="00D747EB" w:rsidRPr="004668BD">
              <w:rPr>
                <w:rFonts w:ascii="Gill Sans MT" w:hAnsi="Gill Sans MT" w:cs="Arial"/>
                <w:kern w:val="24"/>
                <w:lang w:val="en-IN"/>
              </w:rPr>
              <w:t>it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4BEB719" w14:textId="77777777" w:rsidR="00D747EB" w:rsidRPr="004668BD" w:rsidRDefault="00D747EB" w:rsidP="00D747EB">
            <w:pPr>
              <w:rPr>
                <w:rFonts w:ascii="Arial" w:hAnsi="Arial" w:cs="Arial"/>
              </w:rPr>
            </w:pPr>
            <w:r w:rsidRPr="004668BD">
              <w:rPr>
                <w:rFonts w:ascii="Gill Sans MT" w:hAnsi="Gill Sans MT" w:cs="Arial"/>
                <w:kern w:val="24"/>
                <w:lang w:val="en-IN"/>
              </w:rPr>
              <w:t>varchar(1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3832D19"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A65EB06" w14:textId="77777777" w:rsidR="00D747EB" w:rsidRPr="004668BD" w:rsidRDefault="00D747EB" w:rsidP="00D747EB">
            <w:pPr>
              <w:rPr>
                <w:rFonts w:ascii="Arial" w:hAnsi="Arial" w:cs="Arial"/>
              </w:rPr>
            </w:pPr>
            <w:r w:rsidRPr="004668BD">
              <w:rPr>
                <w:rFonts w:ascii="Gill Sans MT" w:hAnsi="Gill Sans MT" w:cs="Arial"/>
                <w:kern w:val="24"/>
                <w:lang w:val="en-IN"/>
              </w:rPr>
              <w:t> City name</w:t>
            </w:r>
          </w:p>
        </w:tc>
      </w:tr>
      <w:tr w:rsidR="00D747EB" w:rsidRPr="004668BD" w14:paraId="687E5A3B" w14:textId="77777777" w:rsidTr="00D747EB">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D40AD3B" w14:textId="77777777" w:rsidR="00D747EB" w:rsidRPr="004668BD" w:rsidRDefault="00413475" w:rsidP="00D747EB">
            <w:pPr>
              <w:rPr>
                <w:rFonts w:ascii="Arial" w:hAnsi="Arial" w:cs="Arial"/>
              </w:rPr>
            </w:pPr>
            <w:r w:rsidRPr="004668BD">
              <w:rPr>
                <w:rFonts w:ascii="Gill Sans MT" w:hAnsi="Gill Sans MT" w:cs="Arial"/>
                <w:kern w:val="24"/>
                <w:lang w:val="en-IN"/>
              </w:rPr>
              <w:t>S</w:t>
            </w:r>
            <w:r w:rsidR="00D747EB" w:rsidRPr="004668BD">
              <w:rPr>
                <w:rFonts w:ascii="Gill Sans MT" w:hAnsi="Gill Sans MT" w:cs="Arial"/>
                <w:kern w:val="24"/>
                <w:lang w:val="en-IN"/>
              </w:rPr>
              <w:t>tat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542828E" w14:textId="77777777" w:rsidR="00D747EB" w:rsidRPr="004668BD" w:rsidRDefault="00D747EB" w:rsidP="00D747EB">
            <w:pPr>
              <w:rPr>
                <w:rFonts w:ascii="Arial" w:hAnsi="Arial" w:cs="Arial"/>
              </w:rPr>
            </w:pPr>
            <w:r w:rsidRPr="004668BD">
              <w:rPr>
                <w:rFonts w:ascii="Gill Sans MT" w:hAnsi="Gill Sans MT" w:cs="Arial"/>
                <w:kern w:val="24"/>
                <w:lang w:val="en-IN"/>
              </w:rPr>
              <w:t>varchar(1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3975E6B"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10E311A" w14:textId="77777777" w:rsidR="00D747EB" w:rsidRPr="004668BD" w:rsidRDefault="00D747EB" w:rsidP="00D747EB">
            <w:pPr>
              <w:rPr>
                <w:rFonts w:ascii="Arial" w:hAnsi="Arial" w:cs="Arial"/>
              </w:rPr>
            </w:pPr>
            <w:r w:rsidRPr="004668BD">
              <w:rPr>
                <w:rFonts w:ascii="Gill Sans MT" w:hAnsi="Gill Sans MT" w:cs="Arial"/>
                <w:kern w:val="24"/>
                <w:lang w:val="en-IN"/>
              </w:rPr>
              <w:t> State name</w:t>
            </w:r>
          </w:p>
        </w:tc>
      </w:tr>
      <w:tr w:rsidR="00D747EB" w:rsidRPr="004668BD" w14:paraId="0150DB17" w14:textId="77777777" w:rsidTr="00D747EB">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2587495" w14:textId="77777777" w:rsidR="00D747EB" w:rsidRPr="004668BD" w:rsidRDefault="00413475" w:rsidP="00D747EB">
            <w:pPr>
              <w:rPr>
                <w:rFonts w:ascii="Arial" w:hAnsi="Arial" w:cs="Arial"/>
              </w:rPr>
            </w:pPr>
            <w:r w:rsidRPr="004668BD">
              <w:rPr>
                <w:rFonts w:ascii="Gill Sans MT" w:hAnsi="Gill Sans MT" w:cs="Arial"/>
                <w:kern w:val="24"/>
                <w:lang w:val="en-IN"/>
              </w:rPr>
              <w:t>P</w:t>
            </w:r>
            <w:r w:rsidR="00D747EB" w:rsidRPr="004668BD">
              <w:rPr>
                <w:rFonts w:ascii="Gill Sans MT" w:hAnsi="Gill Sans MT" w:cs="Arial"/>
                <w:kern w:val="24"/>
                <w:lang w:val="en-IN"/>
              </w:rPr>
              <w:t>incod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67D483B" w14:textId="77777777" w:rsidR="00D747EB" w:rsidRPr="004668BD" w:rsidRDefault="00D747EB" w:rsidP="00D747EB">
            <w:pPr>
              <w:rPr>
                <w:rFonts w:ascii="Arial" w:hAnsi="Arial" w:cs="Arial"/>
              </w:rPr>
            </w:pPr>
            <w:r w:rsidRPr="004668BD">
              <w:rPr>
                <w:rFonts w:ascii="Gill Sans MT" w:hAnsi="Gill Sans MT" w:cs="Arial"/>
                <w:kern w:val="24"/>
                <w:lang w:val="en-IN"/>
              </w:rPr>
              <w:t>varchar(8)</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F48B994"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4043ACF" w14:textId="77777777" w:rsidR="00D747EB" w:rsidRPr="004668BD" w:rsidRDefault="00D747EB" w:rsidP="00D747EB">
            <w:pPr>
              <w:rPr>
                <w:rFonts w:ascii="Arial" w:hAnsi="Arial" w:cs="Arial"/>
              </w:rPr>
            </w:pPr>
            <w:r w:rsidRPr="004668BD">
              <w:rPr>
                <w:rFonts w:ascii="Gill Sans MT" w:hAnsi="Gill Sans MT" w:cs="Arial"/>
                <w:kern w:val="24"/>
                <w:lang w:val="en-IN"/>
              </w:rPr>
              <w:t> Pincode no.</w:t>
            </w:r>
          </w:p>
        </w:tc>
      </w:tr>
      <w:tr w:rsidR="00D747EB" w:rsidRPr="004668BD" w14:paraId="274CADC6" w14:textId="77777777" w:rsidTr="00D747EB">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5F1A433" w14:textId="77777777" w:rsidR="00D747EB" w:rsidRPr="004668BD" w:rsidRDefault="00413475" w:rsidP="00D747EB">
            <w:pPr>
              <w:rPr>
                <w:rFonts w:ascii="Arial" w:hAnsi="Arial" w:cs="Arial"/>
              </w:rPr>
            </w:pPr>
            <w:r w:rsidRPr="004668BD">
              <w:rPr>
                <w:rFonts w:ascii="Gill Sans MT" w:hAnsi="Gill Sans MT" w:cs="Arial"/>
                <w:kern w:val="24"/>
                <w:lang w:val="en-IN"/>
              </w:rPr>
              <w:t>A</w:t>
            </w:r>
            <w:r w:rsidR="00D747EB" w:rsidRPr="004668BD">
              <w:rPr>
                <w:rFonts w:ascii="Gill Sans MT" w:hAnsi="Gill Sans MT" w:cs="Arial"/>
                <w:kern w:val="24"/>
                <w:lang w:val="en-IN"/>
              </w:rPr>
              <w:t>ddress</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234FDC2" w14:textId="77777777" w:rsidR="00D747EB" w:rsidRPr="004668BD" w:rsidRDefault="00D747EB" w:rsidP="00D747EB">
            <w:pPr>
              <w:rPr>
                <w:rFonts w:ascii="Arial" w:hAnsi="Arial" w:cs="Arial"/>
              </w:rPr>
            </w:pPr>
            <w:r w:rsidRPr="004668BD">
              <w:rPr>
                <w:rFonts w:ascii="Gill Sans MT" w:hAnsi="Gill Sans MT" w:cs="Arial"/>
                <w:kern w:val="24"/>
                <w:lang w:val="en-IN"/>
              </w:rPr>
              <w:t>varchar(4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5F800E2"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646DB02" w14:textId="77777777" w:rsidR="00D747EB" w:rsidRPr="004668BD" w:rsidRDefault="00D747EB" w:rsidP="00D747EB">
            <w:pPr>
              <w:rPr>
                <w:rFonts w:ascii="Arial" w:hAnsi="Arial" w:cs="Arial"/>
              </w:rPr>
            </w:pPr>
            <w:r w:rsidRPr="004668BD">
              <w:rPr>
                <w:rFonts w:ascii="Gill Sans MT" w:hAnsi="Gill Sans MT" w:cs="Arial"/>
                <w:kern w:val="24"/>
                <w:lang w:val="en-IN"/>
              </w:rPr>
              <w:t> Full address</w:t>
            </w:r>
          </w:p>
        </w:tc>
      </w:tr>
      <w:tr w:rsidR="00D747EB" w:rsidRPr="004668BD" w14:paraId="64B959F9" w14:textId="77777777" w:rsidTr="00D747EB">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3B35ACC" w14:textId="77777777" w:rsidR="00D747EB" w:rsidRPr="004668BD" w:rsidRDefault="00413475" w:rsidP="00D747EB">
            <w:pPr>
              <w:rPr>
                <w:rFonts w:ascii="Arial" w:hAnsi="Arial" w:cs="Arial"/>
              </w:rPr>
            </w:pPr>
            <w:r w:rsidRPr="004668BD">
              <w:rPr>
                <w:rFonts w:ascii="Gill Sans MT" w:hAnsi="Gill Sans MT" w:cs="Arial"/>
                <w:kern w:val="24"/>
                <w:lang w:val="en-IN"/>
              </w:rPr>
              <w:t>L</w:t>
            </w:r>
            <w:r w:rsidR="00D747EB" w:rsidRPr="004668BD">
              <w:rPr>
                <w:rFonts w:ascii="Gill Sans MT" w:hAnsi="Gill Sans MT" w:cs="Arial"/>
                <w:kern w:val="24"/>
                <w:lang w:val="en-IN"/>
              </w:rPr>
              <w:t>andmark</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2AF2417" w14:textId="77777777" w:rsidR="00D747EB" w:rsidRPr="004668BD" w:rsidRDefault="00D747EB" w:rsidP="00D747EB">
            <w:pPr>
              <w:rPr>
                <w:rFonts w:ascii="Arial" w:hAnsi="Arial" w:cs="Arial"/>
              </w:rPr>
            </w:pPr>
            <w:r w:rsidRPr="004668BD">
              <w:rPr>
                <w:rFonts w:ascii="Gill Sans MT" w:hAnsi="Gill Sans MT" w:cs="Arial"/>
                <w:kern w:val="24"/>
                <w:lang w:val="en-IN"/>
              </w:rPr>
              <w:t>varchar(2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4087A59" w14:textId="77777777" w:rsidR="00D747EB" w:rsidRPr="004668BD" w:rsidRDefault="00D747EB" w:rsidP="00D747EB">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44A62B3" w14:textId="77777777" w:rsidR="00D747EB" w:rsidRPr="004668BD" w:rsidRDefault="00D747EB" w:rsidP="00D747EB">
            <w:pPr>
              <w:rPr>
                <w:rFonts w:ascii="Arial" w:hAnsi="Arial" w:cs="Arial"/>
              </w:rPr>
            </w:pPr>
            <w:r w:rsidRPr="004668BD">
              <w:rPr>
                <w:rFonts w:ascii="Gill Sans MT" w:hAnsi="Gill Sans MT" w:cs="Arial"/>
                <w:kern w:val="24"/>
                <w:lang w:val="en-IN"/>
              </w:rPr>
              <w:t> Landmark</w:t>
            </w:r>
          </w:p>
        </w:tc>
      </w:tr>
    </w:tbl>
    <w:p w14:paraId="35BD837E" w14:textId="77777777" w:rsidR="00D747EB" w:rsidRPr="004668BD" w:rsidRDefault="00D747EB" w:rsidP="00CE6174">
      <w:pPr>
        <w:rPr>
          <w:b/>
        </w:rPr>
      </w:pPr>
    </w:p>
    <w:p w14:paraId="426A510A" w14:textId="77777777" w:rsidR="00D747EB" w:rsidRPr="004668BD" w:rsidRDefault="00D747EB" w:rsidP="00CE6174">
      <w:pPr>
        <w:rPr>
          <w:b/>
          <w:sz w:val="44"/>
          <w:szCs w:val="44"/>
        </w:rPr>
      </w:pPr>
    </w:p>
    <w:p w14:paraId="03B3C56D" w14:textId="77777777" w:rsidR="00413475" w:rsidRPr="004668BD" w:rsidRDefault="00413475" w:rsidP="00CE6174">
      <w:pPr>
        <w:rPr>
          <w:b/>
          <w:sz w:val="44"/>
          <w:szCs w:val="44"/>
        </w:rPr>
      </w:pPr>
    </w:p>
    <w:p w14:paraId="22A9A371" w14:textId="77777777" w:rsidR="00413475" w:rsidRPr="004668BD" w:rsidRDefault="00413475" w:rsidP="00CE6174">
      <w:pPr>
        <w:rPr>
          <w:b/>
          <w:sz w:val="44"/>
          <w:szCs w:val="44"/>
        </w:rPr>
      </w:pPr>
    </w:p>
    <w:p w14:paraId="60EFEC68" w14:textId="77777777" w:rsidR="00413475" w:rsidRPr="004668BD" w:rsidRDefault="00413475" w:rsidP="00CE6174">
      <w:pPr>
        <w:rPr>
          <w:b/>
          <w:sz w:val="44"/>
          <w:szCs w:val="44"/>
        </w:rPr>
      </w:pPr>
    </w:p>
    <w:p w14:paraId="6F4D411F" w14:textId="77777777" w:rsidR="00413475" w:rsidRPr="004668BD" w:rsidRDefault="00413475" w:rsidP="00CE6174">
      <w:pPr>
        <w:rPr>
          <w:b/>
          <w:sz w:val="44"/>
          <w:szCs w:val="44"/>
        </w:rPr>
      </w:pPr>
    </w:p>
    <w:p w14:paraId="01C83F52" w14:textId="77777777" w:rsidR="00413475" w:rsidRPr="004668BD" w:rsidRDefault="00413475" w:rsidP="00CE6174">
      <w:pPr>
        <w:rPr>
          <w:b/>
          <w:sz w:val="44"/>
          <w:szCs w:val="44"/>
        </w:rPr>
      </w:pPr>
    </w:p>
    <w:p w14:paraId="7A31E668" w14:textId="77777777" w:rsidR="00413475" w:rsidRPr="004668BD" w:rsidRDefault="00413475" w:rsidP="00CE6174">
      <w:pPr>
        <w:rPr>
          <w:b/>
          <w:sz w:val="44"/>
          <w:szCs w:val="44"/>
        </w:rPr>
      </w:pPr>
      <w:r w:rsidRPr="004668BD">
        <w:rPr>
          <w:b/>
          <w:sz w:val="44"/>
          <w:szCs w:val="44"/>
        </w:rPr>
        <w:t>Products</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13475" w:rsidRPr="004668BD" w14:paraId="790470BC"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76117C5" w14:textId="77777777" w:rsidR="00413475" w:rsidRPr="004668BD" w:rsidRDefault="00413475" w:rsidP="00413475">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2D9D861" w14:textId="77777777" w:rsidR="00413475" w:rsidRPr="004668BD" w:rsidRDefault="00413475" w:rsidP="00413475">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A4EC5B9" w14:textId="77777777" w:rsidR="00413475" w:rsidRPr="004668BD" w:rsidRDefault="00413475" w:rsidP="00413475">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B0424CC" w14:textId="77777777" w:rsidR="00413475" w:rsidRPr="004668BD" w:rsidRDefault="00413475" w:rsidP="00413475">
            <w:pPr>
              <w:rPr>
                <w:rFonts w:ascii="Arial" w:hAnsi="Arial" w:cs="Arial"/>
              </w:rPr>
            </w:pPr>
            <w:r w:rsidRPr="004668BD">
              <w:rPr>
                <w:rFonts w:ascii="Gill Sans MT" w:hAnsi="Gill Sans MT" w:cs="Arial"/>
                <w:b/>
                <w:bCs/>
                <w:kern w:val="24"/>
                <w:lang w:val="en-IN"/>
              </w:rPr>
              <w:t>Description</w:t>
            </w:r>
          </w:p>
        </w:tc>
      </w:tr>
      <w:tr w:rsidR="00413475" w:rsidRPr="004668BD" w14:paraId="78E1DEFA"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65D934" w14:textId="77777777" w:rsidR="00413475" w:rsidRPr="004668BD" w:rsidRDefault="00413475" w:rsidP="00413475">
            <w:pPr>
              <w:rPr>
                <w:rFonts w:ascii="Arial" w:hAnsi="Arial" w:cs="Arial"/>
              </w:rPr>
            </w:pPr>
            <w:r w:rsidRPr="004668BD">
              <w:rPr>
                <w:rFonts w:ascii="Gill Sans MT" w:hAnsi="Gill Sans MT" w:cs="Arial"/>
                <w:kern w:val="24"/>
                <w:lang w:val="en-IN"/>
              </w:rPr>
              <w:t>P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4A71EF"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1DA0D" w14:textId="77777777" w:rsidR="00413475" w:rsidRPr="004668BD" w:rsidRDefault="00413475" w:rsidP="00413475">
            <w:pPr>
              <w:rPr>
                <w:rFonts w:ascii="Arial" w:hAnsi="Arial" w:cs="Arial"/>
              </w:rPr>
            </w:pPr>
            <w:r w:rsidRPr="004668BD">
              <w:rPr>
                <w:rFonts w:ascii="Gill Sans MT" w:hAnsi="Gill Sans MT" w:cs="Arial"/>
                <w:kern w:val="24"/>
                <w:lang w:val="en-IN"/>
              </w:rPr>
              <w:t> primary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172B38" w14:textId="77777777" w:rsidR="00413475" w:rsidRPr="004668BD" w:rsidRDefault="00413475" w:rsidP="00413475">
            <w:pPr>
              <w:rPr>
                <w:rFonts w:ascii="Arial" w:hAnsi="Arial" w:cs="Arial"/>
              </w:rPr>
            </w:pPr>
            <w:r w:rsidRPr="004668BD">
              <w:rPr>
                <w:rFonts w:ascii="Gill Sans MT" w:hAnsi="Gill Sans MT" w:cs="Arial"/>
                <w:kern w:val="24"/>
                <w:lang w:val="en-IN"/>
              </w:rPr>
              <w:t> Product id</w:t>
            </w:r>
          </w:p>
        </w:tc>
      </w:tr>
      <w:tr w:rsidR="00413475" w:rsidRPr="004668BD" w14:paraId="3A0523C1"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3422A5" w14:textId="77777777" w:rsidR="00413475" w:rsidRPr="004668BD" w:rsidRDefault="00413475" w:rsidP="00413475">
            <w:pPr>
              <w:rPr>
                <w:rFonts w:ascii="Arial" w:hAnsi="Arial" w:cs="Arial"/>
              </w:rPr>
            </w:pPr>
            <w:r w:rsidRPr="004668BD">
              <w:rPr>
                <w:rFonts w:ascii="Gill Sans MT" w:hAnsi="Gill Sans MT" w:cs="Arial"/>
                <w:kern w:val="24"/>
                <w:lang w:val="en-IN"/>
              </w:rPr>
              <w:t>p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21D74D" w14:textId="77777777" w:rsidR="00413475" w:rsidRPr="004668BD" w:rsidRDefault="00413475" w:rsidP="00413475">
            <w:pPr>
              <w:rPr>
                <w:rFonts w:ascii="Arial" w:hAnsi="Arial" w:cs="Arial"/>
              </w:rPr>
            </w:pPr>
            <w:r w:rsidRPr="004668BD">
              <w:rPr>
                <w:rFonts w:ascii="Gill Sans MT" w:hAnsi="Gill Sans MT" w:cs="Arial"/>
                <w:kern w:val="24"/>
                <w:lang w:val="en-IN"/>
              </w:rPr>
              <w:t>varchar(4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4D8A1F"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8CFB5" w14:textId="77777777" w:rsidR="00413475" w:rsidRPr="004668BD" w:rsidRDefault="00413475" w:rsidP="00413475">
            <w:pPr>
              <w:rPr>
                <w:rFonts w:ascii="Arial" w:hAnsi="Arial" w:cs="Arial"/>
              </w:rPr>
            </w:pPr>
            <w:r w:rsidRPr="004668BD">
              <w:rPr>
                <w:rFonts w:ascii="Gill Sans MT" w:hAnsi="Gill Sans MT" w:cs="Arial"/>
                <w:kern w:val="24"/>
                <w:lang w:val="en-IN"/>
              </w:rPr>
              <w:t> Product name</w:t>
            </w:r>
          </w:p>
        </w:tc>
      </w:tr>
      <w:tr w:rsidR="00413475" w:rsidRPr="004668BD" w14:paraId="575970A7"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396426" w14:textId="77777777" w:rsidR="00413475" w:rsidRPr="004668BD" w:rsidRDefault="00413475" w:rsidP="00413475">
            <w:pPr>
              <w:rPr>
                <w:rFonts w:ascii="Arial" w:hAnsi="Arial" w:cs="Arial"/>
              </w:rPr>
            </w:pPr>
            <w:r w:rsidRPr="004668BD">
              <w:rPr>
                <w:rFonts w:ascii="Gill Sans MT" w:hAnsi="Gill Sans MT" w:cs="Arial"/>
                <w:kern w:val="24"/>
                <w:lang w:val="en-IN"/>
              </w:rPr>
              <w:t>pdesc</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C3F91F" w14:textId="77777777" w:rsidR="00413475" w:rsidRPr="004668BD" w:rsidRDefault="00413475" w:rsidP="00413475">
            <w:pPr>
              <w:rPr>
                <w:rFonts w:ascii="Arial" w:hAnsi="Arial" w:cs="Arial"/>
              </w:rPr>
            </w:pPr>
            <w:r w:rsidRPr="004668BD">
              <w:rPr>
                <w:rFonts w:ascii="Gill Sans MT" w:hAnsi="Gill Sans MT" w:cs="Arial"/>
                <w:kern w:val="24"/>
                <w:lang w:val="en-IN"/>
              </w:rPr>
              <w:t>varchar(50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38E2B7"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5E791F" w14:textId="77777777" w:rsidR="00413475" w:rsidRPr="004668BD" w:rsidRDefault="00413475" w:rsidP="00413475">
            <w:pPr>
              <w:rPr>
                <w:rFonts w:ascii="Arial" w:hAnsi="Arial" w:cs="Arial"/>
              </w:rPr>
            </w:pPr>
            <w:r w:rsidRPr="004668BD">
              <w:rPr>
                <w:rFonts w:ascii="Gill Sans MT" w:hAnsi="Gill Sans MT" w:cs="Arial"/>
                <w:kern w:val="24"/>
                <w:lang w:val="en-IN"/>
              </w:rPr>
              <w:t> Description</w:t>
            </w:r>
          </w:p>
        </w:tc>
      </w:tr>
      <w:tr w:rsidR="00413475" w:rsidRPr="004668BD" w14:paraId="6DBB8360"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3A112" w14:textId="77777777" w:rsidR="00413475" w:rsidRPr="004668BD" w:rsidRDefault="00413475" w:rsidP="00413475">
            <w:pPr>
              <w:rPr>
                <w:rFonts w:ascii="Arial" w:hAnsi="Arial" w:cs="Arial"/>
              </w:rPr>
            </w:pPr>
            <w:r w:rsidRPr="004668BD">
              <w:rPr>
                <w:rFonts w:ascii="Gill Sans MT" w:hAnsi="Gill Sans MT" w:cs="Arial"/>
                <w:kern w:val="24"/>
                <w:lang w:val="en-IN"/>
              </w:rPr>
              <w:t>bran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86E051" w14:textId="77777777" w:rsidR="00413475" w:rsidRPr="004668BD" w:rsidRDefault="00413475" w:rsidP="00413475">
            <w:pPr>
              <w:rPr>
                <w:rFonts w:ascii="Arial" w:hAnsi="Arial" w:cs="Arial"/>
              </w:rPr>
            </w:pPr>
            <w:r w:rsidRPr="004668BD">
              <w:rPr>
                <w:rFonts w:ascii="Gill Sans MT" w:hAnsi="Gill Sans MT" w:cs="Arial"/>
                <w:kern w:val="24"/>
                <w:lang w:val="en-IN"/>
              </w:rPr>
              <w:t>varchar(5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5866C8"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BDAF3" w14:textId="77777777" w:rsidR="00413475" w:rsidRPr="004668BD" w:rsidRDefault="00413475" w:rsidP="00413475">
            <w:pPr>
              <w:rPr>
                <w:rFonts w:ascii="Arial" w:hAnsi="Arial" w:cs="Arial"/>
              </w:rPr>
            </w:pPr>
            <w:r w:rsidRPr="004668BD">
              <w:rPr>
                <w:rFonts w:ascii="Gill Sans MT" w:hAnsi="Gill Sans MT" w:cs="Arial"/>
                <w:kern w:val="24"/>
                <w:lang w:val="en-IN"/>
              </w:rPr>
              <w:t> Brand of product</w:t>
            </w:r>
          </w:p>
        </w:tc>
      </w:tr>
      <w:tr w:rsidR="00413475" w:rsidRPr="004668BD" w14:paraId="170AE980"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BF7AE" w14:textId="77777777" w:rsidR="00413475" w:rsidRPr="004668BD" w:rsidRDefault="00413475" w:rsidP="00413475">
            <w:pPr>
              <w:rPr>
                <w:rFonts w:ascii="Arial" w:hAnsi="Arial" w:cs="Arial"/>
              </w:rPr>
            </w:pPr>
            <w:r w:rsidRPr="004668BD">
              <w:rPr>
                <w:rFonts w:ascii="Gill Sans MT" w:hAnsi="Gill Sans MT" w:cs="Arial"/>
                <w:kern w:val="24"/>
                <w:lang w:val="en-IN"/>
              </w:rPr>
              <w:t>ppric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49A726"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9E4DF1"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212165" w14:textId="77777777" w:rsidR="00413475" w:rsidRPr="004668BD" w:rsidRDefault="00413475" w:rsidP="00413475">
            <w:pPr>
              <w:rPr>
                <w:rFonts w:ascii="Arial" w:hAnsi="Arial" w:cs="Arial"/>
              </w:rPr>
            </w:pPr>
            <w:r w:rsidRPr="004668BD">
              <w:rPr>
                <w:rFonts w:ascii="Gill Sans MT" w:hAnsi="Gill Sans MT" w:cs="Arial"/>
                <w:kern w:val="24"/>
                <w:lang w:val="en-IN"/>
              </w:rPr>
              <w:t> Product price</w:t>
            </w:r>
          </w:p>
        </w:tc>
      </w:tr>
      <w:tr w:rsidR="00413475" w:rsidRPr="004668BD" w14:paraId="5EB8E9EE"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C83C2" w14:textId="77777777" w:rsidR="00413475" w:rsidRPr="004668BD" w:rsidRDefault="00413475" w:rsidP="00413475">
            <w:pPr>
              <w:rPr>
                <w:rFonts w:ascii="Arial" w:hAnsi="Arial" w:cs="Arial"/>
              </w:rPr>
            </w:pPr>
            <w:r w:rsidRPr="004668BD">
              <w:rPr>
                <w:rFonts w:ascii="Gill Sans MT" w:hAnsi="Gill Sans MT" w:cs="Arial"/>
                <w:kern w:val="24"/>
                <w:lang w:val="en-IN"/>
              </w:rPr>
              <w:t>pimag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475C0E" w14:textId="77777777" w:rsidR="00413475" w:rsidRPr="004668BD" w:rsidRDefault="00413475" w:rsidP="00413475">
            <w:pPr>
              <w:rPr>
                <w:rFonts w:ascii="Arial" w:hAnsi="Arial" w:cs="Arial"/>
              </w:rPr>
            </w:pPr>
            <w:r w:rsidRPr="004668BD">
              <w:rPr>
                <w:rFonts w:ascii="Gill Sans MT" w:hAnsi="Gill Sans MT" w:cs="Arial"/>
                <w:kern w:val="24"/>
                <w:lang w:val="en-IN"/>
              </w:rPr>
              <w:t>varchar(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A34FDE"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3BB5C5" w14:textId="77777777" w:rsidR="00413475" w:rsidRPr="004668BD" w:rsidRDefault="00413475" w:rsidP="00413475">
            <w:pPr>
              <w:rPr>
                <w:rFonts w:ascii="Arial" w:hAnsi="Arial" w:cs="Arial"/>
              </w:rPr>
            </w:pPr>
            <w:r w:rsidRPr="004668BD">
              <w:rPr>
                <w:rFonts w:ascii="Gill Sans MT" w:hAnsi="Gill Sans MT" w:cs="Arial"/>
                <w:kern w:val="24"/>
                <w:lang w:val="en-IN"/>
              </w:rPr>
              <w:t> Product image</w:t>
            </w:r>
          </w:p>
        </w:tc>
      </w:tr>
      <w:tr w:rsidR="00413475" w:rsidRPr="004668BD" w14:paraId="336307F5"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F34578" w14:textId="77777777" w:rsidR="00413475" w:rsidRPr="004668BD" w:rsidRDefault="00413475" w:rsidP="00413475">
            <w:pPr>
              <w:rPr>
                <w:rFonts w:ascii="Arial" w:hAnsi="Arial" w:cs="Arial"/>
              </w:rPr>
            </w:pPr>
            <w:r w:rsidRPr="004668BD">
              <w:rPr>
                <w:rFonts w:ascii="Gill Sans MT" w:hAnsi="Gill Sans MT" w:cs="Arial"/>
                <w:kern w:val="24"/>
                <w:lang w:val="en-IN"/>
              </w:rPr>
              <w:t>pdiscou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BD1004" w14:textId="77777777" w:rsidR="00413475" w:rsidRPr="004668BD" w:rsidRDefault="00413475" w:rsidP="00413475">
            <w:pPr>
              <w:rPr>
                <w:rFonts w:ascii="Arial" w:hAnsi="Arial" w:cs="Arial"/>
              </w:rPr>
            </w:pPr>
            <w:r w:rsidRPr="004668BD">
              <w:rPr>
                <w:rFonts w:ascii="Gill Sans MT" w:hAnsi="Gill Sans MT" w:cs="Arial"/>
                <w:kern w:val="24"/>
                <w:lang w:val="en-IN"/>
              </w:rPr>
              <w:t>varchar(2)</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1C5A60"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C3BE2A" w14:textId="77777777" w:rsidR="00413475" w:rsidRPr="004668BD" w:rsidRDefault="00413475" w:rsidP="00413475">
            <w:pPr>
              <w:rPr>
                <w:rFonts w:ascii="Arial" w:hAnsi="Arial" w:cs="Arial"/>
              </w:rPr>
            </w:pPr>
            <w:r w:rsidRPr="004668BD">
              <w:rPr>
                <w:rFonts w:ascii="Gill Sans MT" w:hAnsi="Gill Sans MT" w:cs="Arial"/>
                <w:kern w:val="24"/>
                <w:lang w:val="en-IN"/>
              </w:rPr>
              <w:t> Discount</w:t>
            </w:r>
          </w:p>
        </w:tc>
      </w:tr>
      <w:tr w:rsidR="00413475" w:rsidRPr="004668BD" w14:paraId="4476BB1B"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350C68" w14:textId="77777777" w:rsidR="00413475" w:rsidRPr="004668BD" w:rsidRDefault="00413475" w:rsidP="00413475">
            <w:pPr>
              <w:rPr>
                <w:rFonts w:ascii="Arial" w:hAnsi="Arial" w:cs="Arial"/>
              </w:rPr>
            </w:pPr>
            <w:r w:rsidRPr="004668BD">
              <w:rPr>
                <w:rFonts w:ascii="Gill Sans MT" w:hAnsi="Gill Sans MT" w:cs="Arial"/>
                <w:kern w:val="24"/>
                <w:lang w:val="en-IN"/>
              </w:rPr>
              <w:t>ptag</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29D9C9" w14:textId="77777777" w:rsidR="00413475" w:rsidRPr="004668BD" w:rsidRDefault="00413475" w:rsidP="00413475">
            <w:pPr>
              <w:rPr>
                <w:rFonts w:ascii="Arial" w:hAnsi="Arial" w:cs="Arial"/>
              </w:rPr>
            </w:pPr>
            <w:r w:rsidRPr="004668BD">
              <w:rPr>
                <w:rFonts w:ascii="Gill Sans MT" w:hAnsi="Gill Sans MT" w:cs="Arial"/>
                <w:kern w:val="24"/>
                <w:lang w:val="en-IN"/>
              </w:rPr>
              <w:t>varchar(5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94ABFD"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96FD0E" w14:textId="77777777" w:rsidR="00413475" w:rsidRPr="004668BD" w:rsidRDefault="00413475" w:rsidP="00413475">
            <w:pPr>
              <w:rPr>
                <w:rFonts w:ascii="Arial" w:hAnsi="Arial" w:cs="Arial"/>
              </w:rPr>
            </w:pPr>
            <w:r w:rsidRPr="004668BD">
              <w:rPr>
                <w:rFonts w:ascii="Gill Sans MT" w:hAnsi="Gill Sans MT" w:cs="Arial"/>
                <w:kern w:val="24"/>
                <w:lang w:val="en-IN"/>
              </w:rPr>
              <w:t> Product tags</w:t>
            </w:r>
          </w:p>
        </w:tc>
      </w:tr>
      <w:tr w:rsidR="00413475" w:rsidRPr="004668BD" w14:paraId="52072265"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F4DD6B" w14:textId="77777777" w:rsidR="00413475" w:rsidRPr="004668BD" w:rsidRDefault="00413475" w:rsidP="00413475">
            <w:pPr>
              <w:rPr>
                <w:rFonts w:ascii="Arial" w:hAnsi="Arial" w:cs="Arial"/>
              </w:rPr>
            </w:pPr>
            <w:r w:rsidRPr="004668BD">
              <w:rPr>
                <w:rFonts w:ascii="Gill Sans MT" w:hAnsi="Gill Sans MT" w:cs="Arial"/>
                <w:kern w:val="24"/>
                <w:lang w:val="en-IN"/>
              </w:rPr>
              <w:t>dat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DF06D8" w14:textId="77777777" w:rsidR="00413475" w:rsidRPr="004668BD" w:rsidRDefault="00413475" w:rsidP="00413475">
            <w:pPr>
              <w:rPr>
                <w:rFonts w:ascii="Arial" w:hAnsi="Arial" w:cs="Arial"/>
              </w:rPr>
            </w:pPr>
            <w:r w:rsidRPr="004668BD">
              <w:rPr>
                <w:rFonts w:ascii="Gill Sans MT" w:hAnsi="Gill Sans MT" w:cs="Arial"/>
                <w:kern w:val="24"/>
                <w:lang w:val="en-IN"/>
              </w:rPr>
              <w:t>dat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6766B"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9BA91" w14:textId="77777777" w:rsidR="00413475" w:rsidRPr="004668BD" w:rsidRDefault="00413475" w:rsidP="00413475">
            <w:pPr>
              <w:rPr>
                <w:rFonts w:ascii="Arial" w:hAnsi="Arial" w:cs="Arial"/>
              </w:rPr>
            </w:pPr>
            <w:r w:rsidRPr="004668BD">
              <w:rPr>
                <w:rFonts w:ascii="Gill Sans MT" w:hAnsi="Gill Sans MT" w:cs="Arial"/>
                <w:kern w:val="24"/>
                <w:lang w:val="en-IN"/>
              </w:rPr>
              <w:t> Date of inserted</w:t>
            </w:r>
          </w:p>
        </w:tc>
      </w:tr>
      <w:tr w:rsidR="00413475" w:rsidRPr="004668BD" w14:paraId="0E900123"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F4EBC" w14:textId="77777777" w:rsidR="00413475" w:rsidRPr="004668BD" w:rsidRDefault="00413475" w:rsidP="00413475">
            <w:pPr>
              <w:rPr>
                <w:rFonts w:ascii="Arial" w:hAnsi="Arial" w:cs="Arial"/>
              </w:rPr>
            </w:pPr>
            <w:r w:rsidRPr="004668BD">
              <w:rPr>
                <w:rFonts w:ascii="Gill Sans MT" w:hAnsi="Gill Sans MT" w:cs="Arial"/>
                <w:kern w:val="24"/>
                <w:lang w:val="en-IN"/>
              </w:rPr>
              <w:t>C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3C7E88"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CEE12D"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A156E8" w14:textId="77777777" w:rsidR="00413475" w:rsidRPr="004668BD" w:rsidRDefault="00413475" w:rsidP="00413475">
            <w:pPr>
              <w:rPr>
                <w:rFonts w:ascii="Arial" w:hAnsi="Arial" w:cs="Arial"/>
              </w:rPr>
            </w:pPr>
            <w:r w:rsidRPr="004668BD">
              <w:rPr>
                <w:rFonts w:ascii="Gill Sans MT" w:hAnsi="Gill Sans MT" w:cs="Arial"/>
                <w:kern w:val="24"/>
                <w:lang w:val="en-IN"/>
              </w:rPr>
              <w:t>Categories id </w:t>
            </w:r>
          </w:p>
        </w:tc>
      </w:tr>
    </w:tbl>
    <w:p w14:paraId="4588631F" w14:textId="77777777" w:rsidR="004C7E2B" w:rsidRPr="004668BD" w:rsidRDefault="004C7E2B" w:rsidP="00CE6174"/>
    <w:p w14:paraId="1C4F7A13" w14:textId="77777777" w:rsidR="004C7E2B" w:rsidRPr="004668BD" w:rsidRDefault="004C7E2B" w:rsidP="00CE6174"/>
    <w:p w14:paraId="300AEE44" w14:textId="77777777" w:rsidR="004C7E2B" w:rsidRPr="004668BD" w:rsidRDefault="00413475" w:rsidP="00CE6174">
      <w:pPr>
        <w:rPr>
          <w:b/>
          <w:sz w:val="44"/>
          <w:szCs w:val="44"/>
        </w:rPr>
      </w:pPr>
      <w:r w:rsidRPr="004668BD">
        <w:rPr>
          <w:b/>
        </w:rPr>
        <w:t xml:space="preserve"> </w:t>
      </w:r>
      <w:r w:rsidRPr="004668BD">
        <w:rPr>
          <w:b/>
          <w:sz w:val="44"/>
          <w:szCs w:val="44"/>
        </w:rPr>
        <w:t>Cart_master</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13475" w:rsidRPr="004668BD" w14:paraId="0E5878F9"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E63657F" w14:textId="77777777" w:rsidR="00413475" w:rsidRPr="004668BD" w:rsidRDefault="00413475" w:rsidP="00413475">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63974DB" w14:textId="77777777" w:rsidR="00413475" w:rsidRPr="004668BD" w:rsidRDefault="00413475" w:rsidP="00413475">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544C67B" w14:textId="77777777" w:rsidR="00413475" w:rsidRPr="004668BD" w:rsidRDefault="00413475" w:rsidP="00413475">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A7F3D1E" w14:textId="77777777" w:rsidR="00413475" w:rsidRPr="004668BD" w:rsidRDefault="00413475" w:rsidP="00413475">
            <w:pPr>
              <w:rPr>
                <w:rFonts w:ascii="Arial" w:hAnsi="Arial" w:cs="Arial"/>
              </w:rPr>
            </w:pPr>
            <w:r w:rsidRPr="004668BD">
              <w:rPr>
                <w:rFonts w:ascii="Gill Sans MT" w:hAnsi="Gill Sans MT" w:cs="Arial"/>
                <w:b/>
                <w:bCs/>
                <w:kern w:val="24"/>
                <w:lang w:val="en-IN"/>
              </w:rPr>
              <w:t>Description</w:t>
            </w:r>
          </w:p>
        </w:tc>
      </w:tr>
      <w:tr w:rsidR="00413475" w:rsidRPr="004668BD" w14:paraId="394C48ED"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25B076" w14:textId="77777777" w:rsidR="00413475" w:rsidRPr="004668BD" w:rsidRDefault="00413475" w:rsidP="00413475">
            <w:pPr>
              <w:rPr>
                <w:rFonts w:ascii="Arial" w:hAnsi="Arial" w:cs="Arial"/>
              </w:rPr>
            </w:pPr>
            <w:r w:rsidRPr="004668BD">
              <w:rPr>
                <w:rFonts w:ascii="Gill Sans MT" w:hAnsi="Gill Sans MT" w:cs="Arial"/>
                <w:kern w:val="24"/>
                <w:lang w:val="en-IN"/>
              </w:rPr>
              <w:t>CT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EF8E11"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29C492" w14:textId="77777777" w:rsidR="00413475" w:rsidRPr="004668BD" w:rsidRDefault="00413475" w:rsidP="00413475">
            <w:pPr>
              <w:rPr>
                <w:rFonts w:ascii="Arial" w:hAnsi="Arial" w:cs="Arial"/>
              </w:rPr>
            </w:pPr>
            <w:r w:rsidRPr="004668BD">
              <w:rPr>
                <w:rFonts w:ascii="Gill Sans MT" w:hAnsi="Gill Sans MT" w:cs="Arial"/>
                <w:kern w:val="24"/>
                <w:lang w:val="en-IN"/>
              </w:rPr>
              <w:t> primary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6D6D4" w14:textId="77777777" w:rsidR="00413475" w:rsidRPr="004668BD" w:rsidRDefault="00413475" w:rsidP="00413475">
            <w:pPr>
              <w:rPr>
                <w:rFonts w:ascii="Arial" w:hAnsi="Arial" w:cs="Arial"/>
              </w:rPr>
            </w:pPr>
            <w:r w:rsidRPr="004668BD">
              <w:rPr>
                <w:rFonts w:ascii="Gill Sans MT" w:hAnsi="Gill Sans MT" w:cs="Arial"/>
                <w:kern w:val="24"/>
                <w:lang w:val="en-IN"/>
              </w:rPr>
              <w:t>Cart id</w:t>
            </w:r>
          </w:p>
        </w:tc>
      </w:tr>
      <w:tr w:rsidR="00413475" w:rsidRPr="004668BD" w14:paraId="7AD73AB6"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9671A2" w14:textId="77777777" w:rsidR="00413475" w:rsidRPr="004668BD" w:rsidRDefault="00413475" w:rsidP="00413475">
            <w:pPr>
              <w:rPr>
                <w:rFonts w:ascii="Arial" w:hAnsi="Arial" w:cs="Arial"/>
              </w:rPr>
            </w:pPr>
            <w:r w:rsidRPr="004668BD">
              <w:rPr>
                <w:rFonts w:ascii="Gill Sans MT" w:hAnsi="Gill Sans MT" w:cs="Arial"/>
                <w:kern w:val="24"/>
                <w:lang w:val="en-IN"/>
              </w:rPr>
              <w:t>U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921CE8"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BCDF0" w14:textId="77777777" w:rsidR="00413475" w:rsidRPr="004668BD" w:rsidRDefault="00413475" w:rsidP="00413475">
            <w:pPr>
              <w:rPr>
                <w:rFonts w:ascii="Arial" w:hAnsi="Arial" w:cs="Arial"/>
              </w:rPr>
            </w:pPr>
            <w:r w:rsidRPr="004668BD">
              <w:rPr>
                <w:rFonts w:ascii="Gill Sans MT" w:hAnsi="Gill Sans MT" w:cs="Arial"/>
                <w:kern w:val="24"/>
                <w:lang w:val="en-IN"/>
              </w:rPr>
              <w:t>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C87256" w14:textId="77777777" w:rsidR="00413475" w:rsidRPr="004668BD" w:rsidRDefault="00413475" w:rsidP="00413475">
            <w:pPr>
              <w:rPr>
                <w:rFonts w:ascii="Arial" w:hAnsi="Arial" w:cs="Arial"/>
              </w:rPr>
            </w:pPr>
            <w:r w:rsidRPr="004668BD">
              <w:rPr>
                <w:rFonts w:ascii="Gill Sans MT" w:hAnsi="Gill Sans MT" w:cs="Arial"/>
                <w:kern w:val="24"/>
                <w:lang w:val="en-IN"/>
              </w:rPr>
              <w:t> User id</w:t>
            </w:r>
          </w:p>
        </w:tc>
      </w:tr>
      <w:tr w:rsidR="00413475" w:rsidRPr="004668BD" w14:paraId="152D08F0"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F4406B" w14:textId="77777777" w:rsidR="00413475" w:rsidRPr="004668BD" w:rsidRDefault="00413475" w:rsidP="00413475">
            <w:pPr>
              <w:rPr>
                <w:rFonts w:ascii="Arial" w:hAnsi="Arial" w:cs="Arial"/>
              </w:rPr>
            </w:pPr>
            <w:r w:rsidRPr="004668BD">
              <w:rPr>
                <w:rFonts w:ascii="Gill Sans MT" w:hAnsi="Gill Sans MT" w:cs="Arial"/>
                <w:kern w:val="24"/>
                <w:lang w:val="en-IN"/>
              </w:rPr>
              <w:t>total_cos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581CB8"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527C22"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11485" w14:textId="77777777" w:rsidR="00413475" w:rsidRPr="004668BD" w:rsidRDefault="00413475" w:rsidP="00413475">
            <w:pPr>
              <w:rPr>
                <w:rFonts w:ascii="Arial" w:hAnsi="Arial" w:cs="Arial"/>
              </w:rPr>
            </w:pPr>
            <w:r w:rsidRPr="004668BD">
              <w:rPr>
                <w:rFonts w:ascii="Gill Sans MT" w:hAnsi="Gill Sans MT" w:cs="Arial"/>
                <w:kern w:val="24"/>
                <w:lang w:val="en-IN"/>
              </w:rPr>
              <w:t> Total amount to be pay</w:t>
            </w:r>
          </w:p>
        </w:tc>
      </w:tr>
    </w:tbl>
    <w:p w14:paraId="7BBC91C3" w14:textId="77777777" w:rsidR="004C7E2B" w:rsidRPr="004668BD" w:rsidRDefault="004C7E2B" w:rsidP="00CE6174"/>
    <w:p w14:paraId="0C30D6FC" w14:textId="77777777" w:rsidR="004C7E2B" w:rsidRPr="004668BD" w:rsidRDefault="004C7E2B" w:rsidP="00CE6174"/>
    <w:p w14:paraId="48B43FD0" w14:textId="77777777" w:rsidR="00413475" w:rsidRPr="004668BD" w:rsidRDefault="00413475" w:rsidP="00CE6174"/>
    <w:p w14:paraId="4600E63B" w14:textId="77777777" w:rsidR="00413475" w:rsidRPr="004668BD" w:rsidRDefault="00413475" w:rsidP="00CE6174">
      <w:pPr>
        <w:rPr>
          <w:b/>
          <w:sz w:val="44"/>
          <w:szCs w:val="44"/>
        </w:rPr>
      </w:pPr>
      <w:r w:rsidRPr="004668BD">
        <w:rPr>
          <w:b/>
          <w:sz w:val="44"/>
          <w:szCs w:val="44"/>
        </w:rPr>
        <w:t>Cart_details</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13475" w:rsidRPr="004668BD" w14:paraId="404B2C39"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B8D2CD8" w14:textId="77777777" w:rsidR="00413475" w:rsidRPr="004668BD" w:rsidRDefault="00413475" w:rsidP="00413475">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1FE11EA" w14:textId="77777777" w:rsidR="00413475" w:rsidRPr="004668BD" w:rsidRDefault="00413475" w:rsidP="00413475">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B0227BB" w14:textId="77777777" w:rsidR="00413475" w:rsidRPr="004668BD" w:rsidRDefault="00413475" w:rsidP="00413475">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CBB1616" w14:textId="77777777" w:rsidR="00413475" w:rsidRPr="004668BD" w:rsidRDefault="00413475" w:rsidP="00413475">
            <w:pPr>
              <w:rPr>
                <w:rFonts w:ascii="Arial" w:hAnsi="Arial" w:cs="Arial"/>
              </w:rPr>
            </w:pPr>
            <w:r w:rsidRPr="004668BD">
              <w:rPr>
                <w:rFonts w:ascii="Gill Sans MT" w:hAnsi="Gill Sans MT" w:cs="Arial"/>
                <w:b/>
                <w:bCs/>
                <w:kern w:val="24"/>
                <w:lang w:val="en-IN"/>
              </w:rPr>
              <w:t>Description</w:t>
            </w:r>
          </w:p>
        </w:tc>
      </w:tr>
      <w:tr w:rsidR="00413475" w:rsidRPr="004668BD" w14:paraId="2DBFD2B8"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EC6592" w14:textId="77777777" w:rsidR="00413475" w:rsidRPr="004668BD" w:rsidRDefault="00413475" w:rsidP="00413475">
            <w:pPr>
              <w:rPr>
                <w:rFonts w:ascii="Arial" w:hAnsi="Arial" w:cs="Arial"/>
              </w:rPr>
            </w:pPr>
            <w:r w:rsidRPr="004668BD">
              <w:rPr>
                <w:rFonts w:ascii="Gill Sans MT" w:hAnsi="Gill Sans MT" w:cs="Arial"/>
                <w:kern w:val="24"/>
                <w:lang w:val="en-IN"/>
              </w:rPr>
              <w:t>CT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0143DD"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956D78"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957BEC" w14:textId="77777777" w:rsidR="00413475" w:rsidRPr="004668BD" w:rsidRDefault="00413475" w:rsidP="00413475">
            <w:pPr>
              <w:rPr>
                <w:rFonts w:ascii="Arial" w:hAnsi="Arial" w:cs="Arial"/>
              </w:rPr>
            </w:pPr>
            <w:r w:rsidRPr="004668BD">
              <w:rPr>
                <w:rFonts w:ascii="Gill Sans MT" w:hAnsi="Gill Sans MT" w:cs="Arial"/>
                <w:kern w:val="24"/>
                <w:lang w:val="en-IN"/>
              </w:rPr>
              <w:t> Cart id</w:t>
            </w:r>
          </w:p>
        </w:tc>
      </w:tr>
      <w:tr w:rsidR="00413475" w:rsidRPr="004668BD" w14:paraId="3E671CE3"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3A959" w14:textId="77777777" w:rsidR="00413475" w:rsidRPr="004668BD" w:rsidRDefault="00413475" w:rsidP="00413475">
            <w:pPr>
              <w:rPr>
                <w:rFonts w:ascii="Arial" w:hAnsi="Arial" w:cs="Arial"/>
              </w:rPr>
            </w:pPr>
            <w:r w:rsidRPr="004668BD">
              <w:rPr>
                <w:rFonts w:ascii="Gill Sans MT" w:hAnsi="Gill Sans MT" w:cs="Arial"/>
                <w:kern w:val="24"/>
                <w:lang w:val="en-IN"/>
              </w:rPr>
              <w:t>P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848044"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398EBD"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25C0ED" w14:textId="77777777" w:rsidR="00413475" w:rsidRPr="004668BD" w:rsidRDefault="00413475" w:rsidP="00413475">
            <w:pPr>
              <w:rPr>
                <w:rFonts w:ascii="Arial" w:hAnsi="Arial" w:cs="Arial"/>
              </w:rPr>
            </w:pPr>
            <w:r w:rsidRPr="004668BD">
              <w:rPr>
                <w:rFonts w:ascii="Gill Sans MT" w:hAnsi="Gill Sans MT" w:cs="Arial"/>
                <w:kern w:val="24"/>
                <w:lang w:val="en-IN"/>
              </w:rPr>
              <w:t> Products id</w:t>
            </w:r>
          </w:p>
        </w:tc>
      </w:tr>
      <w:tr w:rsidR="00413475" w:rsidRPr="004668BD" w14:paraId="305D033F"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C13AC" w14:textId="77777777" w:rsidR="00413475" w:rsidRPr="004668BD" w:rsidRDefault="00413475" w:rsidP="00413475">
            <w:pPr>
              <w:rPr>
                <w:rFonts w:ascii="Arial" w:hAnsi="Arial" w:cs="Arial"/>
              </w:rPr>
            </w:pPr>
            <w:r w:rsidRPr="004668BD">
              <w:rPr>
                <w:rFonts w:ascii="Gill Sans MT" w:hAnsi="Gill Sans MT" w:cs="Arial"/>
                <w:kern w:val="24"/>
                <w:lang w:val="en-IN"/>
              </w:rPr>
              <w:t>quantit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B73D7"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37EE73"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3889E" w14:textId="77777777" w:rsidR="00413475" w:rsidRPr="004668BD" w:rsidRDefault="00413475" w:rsidP="00413475">
            <w:pPr>
              <w:rPr>
                <w:rFonts w:ascii="Arial" w:hAnsi="Arial" w:cs="Arial"/>
              </w:rPr>
            </w:pPr>
            <w:r w:rsidRPr="004668BD">
              <w:rPr>
                <w:rFonts w:ascii="Gill Sans MT" w:hAnsi="Gill Sans MT" w:cs="Arial"/>
                <w:kern w:val="24"/>
                <w:lang w:val="en-IN"/>
              </w:rPr>
              <w:t> Quantity</w:t>
            </w:r>
          </w:p>
        </w:tc>
      </w:tr>
    </w:tbl>
    <w:p w14:paraId="7B52464C" w14:textId="77777777" w:rsidR="00413475" w:rsidRPr="004668BD" w:rsidRDefault="00413475" w:rsidP="00CE6174"/>
    <w:p w14:paraId="1E5FDD94" w14:textId="77777777" w:rsidR="00413475" w:rsidRPr="004668BD" w:rsidRDefault="00413475" w:rsidP="00CE6174"/>
    <w:p w14:paraId="5EC435EE" w14:textId="77777777" w:rsidR="00413475" w:rsidRPr="004668BD" w:rsidRDefault="00413475" w:rsidP="00CE6174"/>
    <w:p w14:paraId="2855CA06" w14:textId="77777777" w:rsidR="00413475" w:rsidRPr="004668BD" w:rsidRDefault="00413475" w:rsidP="00CE6174"/>
    <w:p w14:paraId="7E34047E" w14:textId="77777777" w:rsidR="00413475" w:rsidRPr="004668BD" w:rsidRDefault="00413475" w:rsidP="00CE6174">
      <w:pPr>
        <w:rPr>
          <w:b/>
          <w:sz w:val="44"/>
          <w:szCs w:val="44"/>
        </w:rPr>
      </w:pPr>
      <w:r w:rsidRPr="004668BD">
        <w:rPr>
          <w:b/>
          <w:sz w:val="44"/>
          <w:szCs w:val="44"/>
        </w:rPr>
        <w:t>orders</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13475" w:rsidRPr="004668BD" w14:paraId="739E267E"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C9D5E72" w14:textId="77777777" w:rsidR="00413475" w:rsidRPr="004668BD" w:rsidRDefault="00413475" w:rsidP="00413475">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C3CFAE1" w14:textId="77777777" w:rsidR="00413475" w:rsidRPr="004668BD" w:rsidRDefault="00413475" w:rsidP="00413475">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A715DCF" w14:textId="77777777" w:rsidR="00413475" w:rsidRPr="004668BD" w:rsidRDefault="00413475" w:rsidP="00413475">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A28A066" w14:textId="77777777" w:rsidR="00413475" w:rsidRPr="004668BD" w:rsidRDefault="00413475" w:rsidP="00413475">
            <w:pPr>
              <w:rPr>
                <w:rFonts w:ascii="Arial" w:hAnsi="Arial" w:cs="Arial"/>
              </w:rPr>
            </w:pPr>
            <w:r w:rsidRPr="004668BD">
              <w:rPr>
                <w:rFonts w:ascii="Gill Sans MT" w:hAnsi="Gill Sans MT" w:cs="Arial"/>
                <w:b/>
                <w:bCs/>
                <w:kern w:val="24"/>
                <w:lang w:val="en-IN"/>
              </w:rPr>
              <w:t>Description</w:t>
            </w:r>
          </w:p>
        </w:tc>
      </w:tr>
      <w:tr w:rsidR="00413475" w:rsidRPr="004668BD" w14:paraId="108D51AC"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37ADE1" w14:textId="77777777" w:rsidR="00413475" w:rsidRPr="004668BD" w:rsidRDefault="00413475" w:rsidP="00413475">
            <w:pPr>
              <w:rPr>
                <w:rFonts w:ascii="Arial" w:hAnsi="Arial" w:cs="Arial"/>
              </w:rPr>
            </w:pPr>
            <w:r w:rsidRPr="004668BD">
              <w:rPr>
                <w:rFonts w:ascii="Gill Sans MT" w:hAnsi="Gill Sans MT" w:cs="Arial"/>
                <w:kern w:val="24"/>
                <w:lang w:val="en-IN"/>
              </w:rPr>
              <w:t>O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165F31"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4E9519" w14:textId="77777777" w:rsidR="00413475" w:rsidRPr="004668BD" w:rsidRDefault="00413475" w:rsidP="00413475">
            <w:pPr>
              <w:rPr>
                <w:rFonts w:ascii="Arial" w:hAnsi="Arial" w:cs="Arial"/>
              </w:rPr>
            </w:pPr>
            <w:r w:rsidRPr="004668BD">
              <w:rPr>
                <w:rFonts w:ascii="Gill Sans MT" w:hAnsi="Gill Sans MT" w:cs="Arial"/>
                <w:kern w:val="24"/>
                <w:lang w:val="en-IN"/>
              </w:rPr>
              <w:t> primary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BA9FB3" w14:textId="77777777" w:rsidR="00413475" w:rsidRPr="004668BD" w:rsidRDefault="00413475" w:rsidP="00413475">
            <w:pPr>
              <w:rPr>
                <w:rFonts w:ascii="Arial" w:hAnsi="Arial" w:cs="Arial"/>
              </w:rPr>
            </w:pPr>
            <w:r w:rsidRPr="004668BD">
              <w:rPr>
                <w:rFonts w:ascii="Gill Sans MT" w:hAnsi="Gill Sans MT" w:cs="Arial"/>
                <w:kern w:val="24"/>
                <w:lang w:val="en-IN"/>
              </w:rPr>
              <w:t> Order id</w:t>
            </w:r>
          </w:p>
        </w:tc>
      </w:tr>
      <w:tr w:rsidR="00413475" w:rsidRPr="004668BD" w14:paraId="7C5F1A1A"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2FD71" w14:textId="77777777" w:rsidR="00413475" w:rsidRPr="004668BD" w:rsidRDefault="00413475" w:rsidP="00413475">
            <w:pPr>
              <w:rPr>
                <w:rFonts w:ascii="Arial" w:hAnsi="Arial" w:cs="Arial"/>
              </w:rPr>
            </w:pPr>
            <w:r w:rsidRPr="004668BD">
              <w:rPr>
                <w:rFonts w:ascii="Gill Sans MT" w:hAnsi="Gill Sans MT" w:cs="Arial"/>
                <w:kern w:val="24"/>
                <w:lang w:val="en-IN"/>
              </w:rPr>
              <w:t>U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41963D"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D9939"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5BEB4F" w14:textId="77777777" w:rsidR="00413475" w:rsidRPr="004668BD" w:rsidRDefault="00413475" w:rsidP="00413475">
            <w:pPr>
              <w:rPr>
                <w:rFonts w:ascii="Arial" w:hAnsi="Arial" w:cs="Arial"/>
              </w:rPr>
            </w:pPr>
            <w:r w:rsidRPr="004668BD">
              <w:rPr>
                <w:rFonts w:ascii="Gill Sans MT" w:hAnsi="Gill Sans MT" w:cs="Arial"/>
                <w:kern w:val="24"/>
                <w:lang w:val="en-IN"/>
              </w:rPr>
              <w:t> User id</w:t>
            </w:r>
          </w:p>
        </w:tc>
      </w:tr>
      <w:tr w:rsidR="00413475" w:rsidRPr="004668BD" w14:paraId="4E31D9C6"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794091" w14:textId="77777777" w:rsidR="00413475" w:rsidRPr="004668BD" w:rsidRDefault="00413475" w:rsidP="00413475">
            <w:pPr>
              <w:rPr>
                <w:rFonts w:ascii="Arial" w:hAnsi="Arial" w:cs="Arial"/>
              </w:rPr>
            </w:pPr>
            <w:r w:rsidRPr="004668BD">
              <w:rPr>
                <w:rFonts w:ascii="Gill Sans MT" w:hAnsi="Gill Sans MT" w:cs="Arial"/>
                <w:kern w:val="24"/>
                <w:lang w:val="en-IN"/>
              </w:rPr>
              <w:t>P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AEF4E3"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F565C2"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D8D48" w14:textId="77777777" w:rsidR="00413475" w:rsidRPr="004668BD" w:rsidRDefault="00413475" w:rsidP="00413475">
            <w:pPr>
              <w:rPr>
                <w:rFonts w:ascii="Arial" w:hAnsi="Arial" w:cs="Arial"/>
              </w:rPr>
            </w:pPr>
            <w:r w:rsidRPr="004668BD">
              <w:rPr>
                <w:rFonts w:ascii="Gill Sans MT" w:hAnsi="Gill Sans MT" w:cs="Arial"/>
                <w:kern w:val="24"/>
                <w:lang w:val="en-IN"/>
              </w:rPr>
              <w:t> Product id</w:t>
            </w:r>
          </w:p>
        </w:tc>
      </w:tr>
      <w:tr w:rsidR="00413475" w:rsidRPr="004668BD" w14:paraId="2AF5941B"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7C59DE" w14:textId="77777777" w:rsidR="00413475" w:rsidRPr="004668BD" w:rsidRDefault="00413475" w:rsidP="00413475">
            <w:pPr>
              <w:rPr>
                <w:rFonts w:ascii="Arial" w:hAnsi="Arial" w:cs="Arial"/>
              </w:rPr>
            </w:pPr>
            <w:r w:rsidRPr="004668BD">
              <w:rPr>
                <w:rFonts w:ascii="Gill Sans MT" w:hAnsi="Gill Sans MT" w:cs="Arial"/>
                <w:kern w:val="24"/>
                <w:lang w:val="en-IN"/>
              </w:rPr>
              <w:t>ADD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908ACA"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294BDC"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02703" w14:textId="77777777" w:rsidR="00413475" w:rsidRPr="004668BD" w:rsidRDefault="00413475" w:rsidP="00413475">
            <w:pPr>
              <w:rPr>
                <w:rFonts w:ascii="Arial" w:hAnsi="Arial" w:cs="Arial"/>
              </w:rPr>
            </w:pPr>
            <w:r w:rsidRPr="004668BD">
              <w:rPr>
                <w:rFonts w:ascii="Gill Sans MT" w:hAnsi="Gill Sans MT" w:cs="Arial"/>
                <w:kern w:val="24"/>
                <w:lang w:val="en-IN"/>
              </w:rPr>
              <w:t> Address id</w:t>
            </w:r>
          </w:p>
        </w:tc>
      </w:tr>
      <w:tr w:rsidR="00413475" w:rsidRPr="004668BD" w14:paraId="3545E088"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3F8695" w14:textId="77777777" w:rsidR="00413475" w:rsidRPr="004668BD" w:rsidRDefault="00413475" w:rsidP="00413475">
            <w:pPr>
              <w:rPr>
                <w:rFonts w:ascii="Arial" w:hAnsi="Arial" w:cs="Arial"/>
              </w:rPr>
            </w:pPr>
            <w:r w:rsidRPr="004668BD">
              <w:rPr>
                <w:rFonts w:ascii="Gill Sans MT" w:hAnsi="Gill Sans MT" w:cs="Arial"/>
                <w:kern w:val="24"/>
                <w:lang w:val="en-IN"/>
              </w:rPr>
              <w:t>quantit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1AD380"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30B961"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449CF2" w14:textId="77777777" w:rsidR="00413475" w:rsidRPr="004668BD" w:rsidRDefault="00413475" w:rsidP="00413475">
            <w:pPr>
              <w:rPr>
                <w:rFonts w:ascii="Arial" w:hAnsi="Arial" w:cs="Arial"/>
              </w:rPr>
            </w:pPr>
            <w:r w:rsidRPr="004668BD">
              <w:rPr>
                <w:rFonts w:ascii="Gill Sans MT" w:hAnsi="Gill Sans MT" w:cs="Arial"/>
                <w:kern w:val="24"/>
                <w:lang w:val="en-IN"/>
              </w:rPr>
              <w:t> Quatity</w:t>
            </w:r>
          </w:p>
        </w:tc>
      </w:tr>
      <w:tr w:rsidR="00413475" w:rsidRPr="004668BD" w14:paraId="1162A37B"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C39B8B" w14:textId="77777777" w:rsidR="00413475" w:rsidRPr="004668BD" w:rsidRDefault="00413475" w:rsidP="00413475">
            <w:pPr>
              <w:rPr>
                <w:rFonts w:ascii="Arial" w:hAnsi="Arial" w:cs="Arial"/>
              </w:rPr>
            </w:pPr>
            <w:r w:rsidRPr="004668BD">
              <w:rPr>
                <w:rFonts w:ascii="Gill Sans MT" w:hAnsi="Gill Sans MT" w:cs="Arial"/>
                <w:kern w:val="24"/>
                <w:lang w:val="en-IN"/>
              </w:rPr>
              <w:t>pric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33110A"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219BE7"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6BCB7" w14:textId="77777777" w:rsidR="00413475" w:rsidRPr="004668BD" w:rsidRDefault="00413475" w:rsidP="00413475">
            <w:pPr>
              <w:rPr>
                <w:rFonts w:ascii="Arial" w:hAnsi="Arial" w:cs="Arial"/>
              </w:rPr>
            </w:pPr>
            <w:r w:rsidRPr="004668BD">
              <w:rPr>
                <w:rFonts w:ascii="Gill Sans MT" w:hAnsi="Gill Sans MT" w:cs="Arial"/>
                <w:kern w:val="24"/>
                <w:lang w:val="en-IN"/>
              </w:rPr>
              <w:t> Price of product</w:t>
            </w:r>
          </w:p>
        </w:tc>
      </w:tr>
      <w:tr w:rsidR="00413475" w:rsidRPr="004668BD" w14:paraId="62477C7E"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2667D9" w14:textId="77777777" w:rsidR="00413475" w:rsidRPr="004668BD" w:rsidRDefault="00413475" w:rsidP="00413475">
            <w:pPr>
              <w:rPr>
                <w:rFonts w:ascii="Arial" w:hAnsi="Arial" w:cs="Arial"/>
              </w:rPr>
            </w:pPr>
            <w:r w:rsidRPr="004668BD">
              <w:rPr>
                <w:rFonts w:ascii="Gill Sans MT" w:hAnsi="Gill Sans MT" w:cs="Arial"/>
                <w:kern w:val="24"/>
                <w:lang w:val="en-IN"/>
              </w:rPr>
              <w:t>order_dat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6AB238" w14:textId="77777777" w:rsidR="00413475" w:rsidRPr="004668BD" w:rsidRDefault="00413475" w:rsidP="00413475">
            <w:pPr>
              <w:rPr>
                <w:rFonts w:ascii="Arial" w:hAnsi="Arial" w:cs="Arial"/>
              </w:rPr>
            </w:pPr>
            <w:r w:rsidRPr="004668BD">
              <w:rPr>
                <w:rFonts w:ascii="Gill Sans MT" w:hAnsi="Gill Sans MT" w:cs="Arial"/>
                <w:kern w:val="24"/>
                <w:lang w:val="en-IN"/>
              </w:rPr>
              <w:t>dateti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43E5A3"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CD6926" w14:textId="77777777" w:rsidR="00413475" w:rsidRPr="004668BD" w:rsidRDefault="00413475" w:rsidP="00413475">
            <w:pPr>
              <w:rPr>
                <w:rFonts w:ascii="Arial" w:hAnsi="Arial" w:cs="Arial"/>
              </w:rPr>
            </w:pPr>
            <w:r w:rsidRPr="004668BD">
              <w:rPr>
                <w:rFonts w:ascii="Gill Sans MT" w:hAnsi="Gill Sans MT" w:cs="Arial"/>
                <w:kern w:val="24"/>
                <w:lang w:val="en-IN"/>
              </w:rPr>
              <w:t> Order date</w:t>
            </w:r>
          </w:p>
        </w:tc>
      </w:tr>
      <w:tr w:rsidR="00413475" w:rsidRPr="004668BD" w14:paraId="0CDA2CC5"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7FD59F" w14:textId="77777777" w:rsidR="00413475" w:rsidRPr="004668BD" w:rsidRDefault="00413475" w:rsidP="00413475">
            <w:pPr>
              <w:rPr>
                <w:rFonts w:ascii="Arial" w:hAnsi="Arial" w:cs="Arial"/>
              </w:rPr>
            </w:pPr>
            <w:r w:rsidRPr="004668BD">
              <w:rPr>
                <w:rFonts w:ascii="Gill Sans MT" w:hAnsi="Gill Sans MT" w:cs="Arial"/>
                <w:kern w:val="24"/>
                <w:lang w:val="en-IN"/>
              </w:rPr>
              <w:t>pay_metho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2B86" w14:textId="77777777" w:rsidR="00413475" w:rsidRPr="004668BD" w:rsidRDefault="00413475" w:rsidP="00413475">
            <w:pPr>
              <w:rPr>
                <w:rFonts w:ascii="Arial" w:hAnsi="Arial" w:cs="Arial"/>
              </w:rPr>
            </w:pPr>
            <w:r w:rsidRPr="004668BD">
              <w:rPr>
                <w:rFonts w:ascii="Gill Sans MT" w:hAnsi="Gill Sans MT" w:cs="Arial"/>
                <w:kern w:val="24"/>
                <w:lang w:val="en-IN"/>
              </w:rPr>
              <w:t>varchar(2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1989C6"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C73F75" w14:textId="77777777" w:rsidR="00413475" w:rsidRPr="004668BD" w:rsidRDefault="00413475" w:rsidP="00413475">
            <w:pPr>
              <w:rPr>
                <w:rFonts w:ascii="Arial" w:hAnsi="Arial" w:cs="Arial"/>
              </w:rPr>
            </w:pPr>
            <w:r w:rsidRPr="004668BD">
              <w:rPr>
                <w:rFonts w:ascii="Gill Sans MT" w:hAnsi="Gill Sans MT" w:cs="Arial"/>
                <w:kern w:val="24"/>
                <w:lang w:val="en-IN"/>
              </w:rPr>
              <w:t> Payment method</w:t>
            </w:r>
          </w:p>
        </w:tc>
      </w:tr>
      <w:tr w:rsidR="00413475" w:rsidRPr="004668BD" w14:paraId="45250E29"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F43D10" w14:textId="77777777" w:rsidR="00413475" w:rsidRPr="004668BD" w:rsidRDefault="00413475" w:rsidP="00413475">
            <w:pPr>
              <w:rPr>
                <w:rFonts w:ascii="Arial" w:hAnsi="Arial" w:cs="Arial"/>
              </w:rPr>
            </w:pPr>
            <w:r w:rsidRPr="004668BD">
              <w:rPr>
                <w:rFonts w:ascii="Gill Sans MT" w:hAnsi="Gill Sans MT" w:cs="Arial"/>
                <w:kern w:val="24"/>
                <w:lang w:val="en-IN"/>
              </w:rPr>
              <w:t>Status</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D74AD5" w14:textId="77777777" w:rsidR="00413475" w:rsidRPr="004668BD" w:rsidRDefault="00413475" w:rsidP="00413475">
            <w:pPr>
              <w:rPr>
                <w:rFonts w:ascii="Arial" w:hAnsi="Arial" w:cs="Arial"/>
              </w:rPr>
            </w:pPr>
            <w:r w:rsidRPr="004668BD">
              <w:rPr>
                <w:rFonts w:ascii="Gill Sans MT" w:hAnsi="Gill Sans MT" w:cs="Arial"/>
                <w:kern w:val="24"/>
                <w:lang w:val="en-IN"/>
              </w:rPr>
              <w:t>varchar(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5E93D0"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596284" w14:textId="77777777" w:rsidR="00413475" w:rsidRPr="004668BD" w:rsidRDefault="00413475" w:rsidP="00413475">
            <w:pPr>
              <w:rPr>
                <w:rFonts w:ascii="Arial" w:hAnsi="Arial" w:cs="Arial"/>
              </w:rPr>
            </w:pPr>
            <w:r w:rsidRPr="004668BD">
              <w:rPr>
                <w:rFonts w:ascii="Gill Sans MT" w:hAnsi="Gill Sans MT" w:cs="Arial"/>
                <w:kern w:val="24"/>
                <w:lang w:val="en-IN"/>
              </w:rPr>
              <w:t> Status of orders</w:t>
            </w:r>
          </w:p>
        </w:tc>
      </w:tr>
    </w:tbl>
    <w:p w14:paraId="399D1B2E" w14:textId="77777777" w:rsidR="00413475" w:rsidRPr="004668BD" w:rsidRDefault="00413475" w:rsidP="00CE6174"/>
    <w:p w14:paraId="5B2876D8" w14:textId="77777777" w:rsidR="00413475" w:rsidRPr="004668BD" w:rsidRDefault="00413475" w:rsidP="00CE6174"/>
    <w:p w14:paraId="3A643315" w14:textId="77777777" w:rsidR="00413475" w:rsidRPr="004668BD" w:rsidRDefault="00413475" w:rsidP="00CE6174">
      <w:pPr>
        <w:rPr>
          <w:b/>
          <w:sz w:val="44"/>
          <w:szCs w:val="44"/>
        </w:rPr>
      </w:pPr>
      <w:r w:rsidRPr="004668BD">
        <w:rPr>
          <w:b/>
          <w:sz w:val="44"/>
          <w:szCs w:val="44"/>
        </w:rPr>
        <w:t>delivery</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13475" w:rsidRPr="004668BD" w14:paraId="3E7CFC37"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10874B6" w14:textId="77777777" w:rsidR="00413475" w:rsidRPr="004668BD" w:rsidRDefault="00413475" w:rsidP="00413475">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C7239EB" w14:textId="77777777" w:rsidR="00413475" w:rsidRPr="004668BD" w:rsidRDefault="00413475" w:rsidP="00413475">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524B102" w14:textId="77777777" w:rsidR="00413475" w:rsidRPr="004668BD" w:rsidRDefault="00413475" w:rsidP="00413475">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BA75BE3" w14:textId="77777777" w:rsidR="00413475" w:rsidRPr="004668BD" w:rsidRDefault="00413475" w:rsidP="00413475">
            <w:pPr>
              <w:rPr>
                <w:rFonts w:ascii="Arial" w:hAnsi="Arial" w:cs="Arial"/>
              </w:rPr>
            </w:pPr>
            <w:r w:rsidRPr="004668BD">
              <w:rPr>
                <w:rFonts w:ascii="Gill Sans MT" w:hAnsi="Gill Sans MT" w:cs="Arial"/>
                <w:b/>
                <w:bCs/>
                <w:kern w:val="24"/>
                <w:lang w:val="en-IN"/>
              </w:rPr>
              <w:t>Description</w:t>
            </w:r>
          </w:p>
        </w:tc>
      </w:tr>
      <w:tr w:rsidR="00413475" w:rsidRPr="004668BD" w14:paraId="55CDD08B"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E4A145" w14:textId="77777777" w:rsidR="00413475" w:rsidRPr="004668BD" w:rsidRDefault="00413475" w:rsidP="00413475">
            <w:pPr>
              <w:rPr>
                <w:rFonts w:ascii="Arial" w:hAnsi="Arial" w:cs="Arial"/>
              </w:rPr>
            </w:pPr>
            <w:r w:rsidRPr="004668BD">
              <w:rPr>
                <w:rFonts w:ascii="Gill Sans MT" w:hAnsi="Gill Sans MT" w:cs="Arial"/>
                <w:kern w:val="24"/>
                <w:lang w:val="en-IN"/>
              </w:rPr>
              <w:t>O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0BC55B"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9F2679"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93D7E2" w14:textId="77777777" w:rsidR="00413475" w:rsidRPr="004668BD" w:rsidRDefault="00413475" w:rsidP="00413475">
            <w:pPr>
              <w:rPr>
                <w:rFonts w:ascii="Arial" w:hAnsi="Arial" w:cs="Arial"/>
              </w:rPr>
            </w:pPr>
            <w:r w:rsidRPr="004668BD">
              <w:rPr>
                <w:rFonts w:ascii="Gill Sans MT" w:hAnsi="Gill Sans MT" w:cs="Arial"/>
                <w:kern w:val="24"/>
                <w:lang w:val="en-IN"/>
              </w:rPr>
              <w:t>Order id </w:t>
            </w:r>
          </w:p>
        </w:tc>
      </w:tr>
      <w:tr w:rsidR="00413475" w:rsidRPr="004668BD" w14:paraId="77D6DD1C"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C63D5C" w14:textId="77777777" w:rsidR="00413475" w:rsidRPr="004668BD" w:rsidRDefault="00413475" w:rsidP="00413475">
            <w:pPr>
              <w:rPr>
                <w:rFonts w:ascii="Arial" w:hAnsi="Arial" w:cs="Arial"/>
              </w:rPr>
            </w:pPr>
            <w:r w:rsidRPr="004668BD">
              <w:rPr>
                <w:rFonts w:ascii="Gill Sans MT" w:hAnsi="Gill Sans MT" w:cs="Arial"/>
                <w:kern w:val="24"/>
                <w:lang w:val="en-IN"/>
              </w:rPr>
              <w:t>U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2CDC98"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79BD2"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190A6" w14:textId="77777777" w:rsidR="00413475" w:rsidRPr="004668BD" w:rsidRDefault="00413475" w:rsidP="00413475">
            <w:pPr>
              <w:rPr>
                <w:rFonts w:ascii="Arial" w:hAnsi="Arial" w:cs="Arial"/>
              </w:rPr>
            </w:pPr>
            <w:r w:rsidRPr="004668BD">
              <w:rPr>
                <w:rFonts w:ascii="Gill Sans MT" w:hAnsi="Gill Sans MT" w:cs="Arial"/>
                <w:kern w:val="24"/>
                <w:lang w:val="en-IN"/>
              </w:rPr>
              <w:t> User id</w:t>
            </w:r>
          </w:p>
        </w:tc>
      </w:tr>
      <w:tr w:rsidR="00413475" w:rsidRPr="004668BD" w14:paraId="1042C2B2"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ED6CD7" w14:textId="77777777" w:rsidR="00413475" w:rsidRPr="004668BD" w:rsidRDefault="00413475" w:rsidP="00413475">
            <w:pPr>
              <w:rPr>
                <w:rFonts w:ascii="Arial" w:hAnsi="Arial" w:cs="Arial"/>
              </w:rPr>
            </w:pPr>
            <w:r w:rsidRPr="004668BD">
              <w:rPr>
                <w:rFonts w:ascii="Gill Sans MT" w:hAnsi="Gill Sans MT" w:cs="Arial"/>
                <w:kern w:val="24"/>
                <w:lang w:val="en-IN"/>
              </w:rPr>
              <w:t>P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753CB7"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A6EC56"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54708" w14:textId="77777777" w:rsidR="00413475" w:rsidRPr="004668BD" w:rsidRDefault="00413475" w:rsidP="00413475">
            <w:pPr>
              <w:rPr>
                <w:rFonts w:ascii="Arial" w:hAnsi="Arial" w:cs="Arial"/>
              </w:rPr>
            </w:pPr>
            <w:r w:rsidRPr="004668BD">
              <w:rPr>
                <w:rFonts w:ascii="Gill Sans MT" w:hAnsi="Gill Sans MT" w:cs="Arial"/>
                <w:kern w:val="24"/>
                <w:lang w:val="en-IN"/>
              </w:rPr>
              <w:t> Product id</w:t>
            </w:r>
          </w:p>
        </w:tc>
      </w:tr>
      <w:tr w:rsidR="00413475" w:rsidRPr="004668BD" w14:paraId="2C40841F"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33D066" w14:textId="77777777" w:rsidR="00413475" w:rsidRPr="004668BD" w:rsidRDefault="00413475" w:rsidP="00413475">
            <w:pPr>
              <w:rPr>
                <w:rFonts w:ascii="Arial" w:hAnsi="Arial" w:cs="Arial"/>
              </w:rPr>
            </w:pPr>
            <w:r w:rsidRPr="004668BD">
              <w:rPr>
                <w:rFonts w:ascii="Gill Sans MT" w:hAnsi="Gill Sans MT" w:cs="Arial"/>
                <w:kern w:val="24"/>
                <w:lang w:val="en-IN"/>
              </w:rPr>
              <w:t>ADD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CEB991"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B1A15B"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87E3F2" w14:textId="77777777" w:rsidR="00413475" w:rsidRPr="004668BD" w:rsidRDefault="00413475" w:rsidP="00413475">
            <w:pPr>
              <w:rPr>
                <w:rFonts w:ascii="Arial" w:hAnsi="Arial" w:cs="Arial"/>
              </w:rPr>
            </w:pPr>
            <w:r w:rsidRPr="004668BD">
              <w:rPr>
                <w:rFonts w:ascii="Gill Sans MT" w:hAnsi="Gill Sans MT" w:cs="Arial"/>
                <w:kern w:val="24"/>
                <w:lang w:val="en-IN"/>
              </w:rPr>
              <w:t> Address id</w:t>
            </w:r>
          </w:p>
        </w:tc>
      </w:tr>
      <w:tr w:rsidR="00413475" w:rsidRPr="004668BD" w14:paraId="15E36287"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195E7F" w14:textId="77777777" w:rsidR="00413475" w:rsidRPr="004668BD" w:rsidRDefault="00413475" w:rsidP="00413475">
            <w:pPr>
              <w:rPr>
                <w:rFonts w:ascii="Arial" w:hAnsi="Arial" w:cs="Arial"/>
              </w:rPr>
            </w:pPr>
            <w:r w:rsidRPr="004668BD">
              <w:rPr>
                <w:rFonts w:ascii="Gill Sans MT" w:hAnsi="Gill Sans MT" w:cs="Arial"/>
                <w:kern w:val="24"/>
                <w:lang w:val="en-IN"/>
              </w:rPr>
              <w:t>Quantit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4B01AE" w14:textId="77777777" w:rsidR="00413475" w:rsidRPr="004668BD" w:rsidRDefault="00413475" w:rsidP="00413475">
            <w:pPr>
              <w:rPr>
                <w:rFonts w:ascii="Arial" w:hAnsi="Arial" w:cs="Arial"/>
              </w:rPr>
            </w:pPr>
            <w:r w:rsidRPr="004668BD">
              <w:rPr>
                <w:rFonts w:ascii="Gill Sans MT" w:hAnsi="Gill Sans MT" w:cs="Arial"/>
                <w:kern w:val="24"/>
                <w:lang w:val="en-IN"/>
              </w:rPr>
              <w:t>varchar(3)</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C5E5A"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0CA35A" w14:textId="77777777" w:rsidR="00413475" w:rsidRPr="004668BD" w:rsidRDefault="00413475" w:rsidP="00413475">
            <w:pPr>
              <w:rPr>
                <w:rFonts w:ascii="Arial" w:hAnsi="Arial" w:cs="Arial"/>
              </w:rPr>
            </w:pPr>
            <w:r w:rsidRPr="004668BD">
              <w:rPr>
                <w:rFonts w:ascii="Gill Sans MT" w:hAnsi="Gill Sans MT" w:cs="Arial"/>
                <w:kern w:val="24"/>
                <w:lang w:val="en-IN"/>
              </w:rPr>
              <w:t> Quantity</w:t>
            </w:r>
          </w:p>
        </w:tc>
      </w:tr>
      <w:tr w:rsidR="00413475" w:rsidRPr="004668BD" w14:paraId="63CA948A"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79CAC" w14:textId="77777777" w:rsidR="00413475" w:rsidRPr="004668BD" w:rsidRDefault="00413475" w:rsidP="00413475">
            <w:pPr>
              <w:rPr>
                <w:rFonts w:ascii="Arial" w:hAnsi="Arial" w:cs="Arial"/>
              </w:rPr>
            </w:pPr>
            <w:r w:rsidRPr="004668BD">
              <w:rPr>
                <w:rFonts w:ascii="Gill Sans MT" w:hAnsi="Gill Sans MT" w:cs="Arial"/>
                <w:kern w:val="24"/>
                <w:lang w:val="en-IN"/>
              </w:rPr>
              <w:t>Pric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526534"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0132E4"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0A14BD" w14:textId="77777777" w:rsidR="00413475" w:rsidRPr="004668BD" w:rsidRDefault="00413475" w:rsidP="00413475">
            <w:pPr>
              <w:rPr>
                <w:rFonts w:ascii="Arial" w:hAnsi="Arial" w:cs="Arial"/>
              </w:rPr>
            </w:pPr>
            <w:r w:rsidRPr="004668BD">
              <w:rPr>
                <w:rFonts w:ascii="Gill Sans MT" w:hAnsi="Gill Sans MT" w:cs="Arial"/>
                <w:kern w:val="24"/>
                <w:lang w:val="en-IN"/>
              </w:rPr>
              <w:t> Price</w:t>
            </w:r>
          </w:p>
        </w:tc>
      </w:tr>
      <w:tr w:rsidR="00413475" w:rsidRPr="004668BD" w14:paraId="4614A549"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B151F7" w14:textId="77777777" w:rsidR="00413475" w:rsidRPr="004668BD" w:rsidRDefault="00413475" w:rsidP="00413475">
            <w:pPr>
              <w:rPr>
                <w:rFonts w:ascii="Arial" w:hAnsi="Arial" w:cs="Arial"/>
              </w:rPr>
            </w:pPr>
            <w:r w:rsidRPr="004668BD">
              <w:rPr>
                <w:rFonts w:ascii="Gill Sans MT" w:hAnsi="Gill Sans MT" w:cs="Arial"/>
                <w:kern w:val="24"/>
                <w:lang w:val="en-IN"/>
              </w:rPr>
              <w:t>Dat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A256C8" w14:textId="77777777" w:rsidR="00413475" w:rsidRPr="004668BD" w:rsidRDefault="00413475" w:rsidP="00413475">
            <w:pPr>
              <w:rPr>
                <w:rFonts w:ascii="Arial" w:hAnsi="Arial" w:cs="Arial"/>
              </w:rPr>
            </w:pPr>
            <w:r w:rsidRPr="004668BD">
              <w:rPr>
                <w:rFonts w:ascii="Gill Sans MT" w:hAnsi="Gill Sans MT" w:cs="Arial"/>
                <w:kern w:val="24"/>
                <w:lang w:val="en-IN"/>
              </w:rPr>
              <w:t>varchar(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1FC7"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80F6D" w14:textId="77777777" w:rsidR="00413475" w:rsidRPr="004668BD" w:rsidRDefault="00413475" w:rsidP="00413475">
            <w:pPr>
              <w:rPr>
                <w:rFonts w:ascii="Arial" w:hAnsi="Arial" w:cs="Arial"/>
              </w:rPr>
            </w:pPr>
            <w:r w:rsidRPr="004668BD">
              <w:rPr>
                <w:rFonts w:ascii="Gill Sans MT" w:hAnsi="Gill Sans MT" w:cs="Arial"/>
                <w:kern w:val="24"/>
                <w:lang w:val="en-IN"/>
              </w:rPr>
              <w:t xml:space="preserve"> Date </w:t>
            </w:r>
          </w:p>
        </w:tc>
      </w:tr>
      <w:tr w:rsidR="00413475" w:rsidRPr="004668BD" w14:paraId="7D0E8535"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15AF72" w14:textId="77777777" w:rsidR="00413475" w:rsidRPr="004668BD" w:rsidRDefault="00413475" w:rsidP="00413475">
            <w:pPr>
              <w:rPr>
                <w:rFonts w:ascii="Arial" w:hAnsi="Arial" w:cs="Arial"/>
              </w:rPr>
            </w:pPr>
            <w:r w:rsidRPr="004668BD">
              <w:rPr>
                <w:rFonts w:ascii="Gill Sans MT" w:hAnsi="Gill Sans MT" w:cs="Arial"/>
                <w:kern w:val="24"/>
                <w:lang w:val="en-IN"/>
              </w:rPr>
              <w:t>pay_metho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F87EA8" w14:textId="77777777" w:rsidR="00413475" w:rsidRPr="004668BD" w:rsidRDefault="00413475" w:rsidP="00413475">
            <w:pPr>
              <w:rPr>
                <w:rFonts w:ascii="Arial" w:hAnsi="Arial" w:cs="Arial"/>
              </w:rPr>
            </w:pPr>
            <w:r w:rsidRPr="004668BD">
              <w:rPr>
                <w:rFonts w:ascii="Gill Sans MT" w:hAnsi="Gill Sans MT" w:cs="Arial"/>
                <w:kern w:val="24"/>
                <w:lang w:val="en-IN"/>
              </w:rPr>
              <w:t>varchar(2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1FCF7D" w14:textId="77777777" w:rsidR="00413475" w:rsidRPr="004668BD" w:rsidRDefault="00413475" w:rsidP="00413475">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67F429" w14:textId="77777777" w:rsidR="00413475" w:rsidRPr="004668BD" w:rsidRDefault="00413475" w:rsidP="00413475">
            <w:pPr>
              <w:rPr>
                <w:rFonts w:ascii="Arial" w:hAnsi="Arial" w:cs="Arial"/>
              </w:rPr>
            </w:pPr>
            <w:r w:rsidRPr="004668BD">
              <w:rPr>
                <w:rFonts w:ascii="Gill Sans MT" w:hAnsi="Gill Sans MT" w:cs="Arial"/>
                <w:kern w:val="24"/>
                <w:lang w:val="en-IN"/>
              </w:rPr>
              <w:t> Payment method</w:t>
            </w:r>
          </w:p>
        </w:tc>
      </w:tr>
    </w:tbl>
    <w:p w14:paraId="31194AED" w14:textId="77777777" w:rsidR="00413475" w:rsidRPr="004668BD" w:rsidRDefault="00413475" w:rsidP="00CE6174"/>
    <w:p w14:paraId="325C2590" w14:textId="77777777" w:rsidR="00413475" w:rsidRPr="004668BD" w:rsidRDefault="00413475" w:rsidP="00CE6174"/>
    <w:p w14:paraId="1419D963" w14:textId="77777777" w:rsidR="00413475" w:rsidRPr="004668BD" w:rsidRDefault="00413475" w:rsidP="00CE6174"/>
    <w:p w14:paraId="3EB556CC" w14:textId="77777777" w:rsidR="00413475" w:rsidRPr="004668BD" w:rsidRDefault="00413475" w:rsidP="00CE6174"/>
    <w:p w14:paraId="4DCFB3EA" w14:textId="77777777" w:rsidR="00413475" w:rsidRPr="004668BD" w:rsidRDefault="00413475" w:rsidP="00CE6174"/>
    <w:p w14:paraId="3435EFC0" w14:textId="77777777" w:rsidR="00413475" w:rsidRPr="004668BD" w:rsidRDefault="00413475" w:rsidP="00CE6174"/>
    <w:p w14:paraId="143B6721" w14:textId="77777777" w:rsidR="00413475" w:rsidRPr="004668BD" w:rsidRDefault="00413475" w:rsidP="00CE6174"/>
    <w:p w14:paraId="45F01050" w14:textId="77777777" w:rsidR="00413475" w:rsidRPr="004668BD" w:rsidRDefault="00413475" w:rsidP="00CE6174"/>
    <w:p w14:paraId="25AEB72A" w14:textId="77777777" w:rsidR="00413475" w:rsidRPr="004668BD" w:rsidRDefault="00413475" w:rsidP="00CE6174"/>
    <w:p w14:paraId="3AB58187" w14:textId="77777777" w:rsidR="00413475" w:rsidRPr="004668BD" w:rsidRDefault="00413475" w:rsidP="00CE6174"/>
    <w:p w14:paraId="6036E584" w14:textId="77777777" w:rsidR="00413475" w:rsidRPr="004668BD" w:rsidRDefault="00413475" w:rsidP="00CE6174">
      <w:pPr>
        <w:rPr>
          <w:b/>
          <w:sz w:val="44"/>
          <w:szCs w:val="44"/>
        </w:rPr>
      </w:pPr>
      <w:r w:rsidRPr="004668BD">
        <w:rPr>
          <w:b/>
          <w:sz w:val="44"/>
          <w:szCs w:val="44"/>
        </w:rPr>
        <w:t>wishlist</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13475" w:rsidRPr="004668BD" w14:paraId="698EBBD1"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50FF21D" w14:textId="77777777" w:rsidR="00413475" w:rsidRPr="004668BD" w:rsidRDefault="00413475" w:rsidP="00413475">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FC8115C" w14:textId="77777777" w:rsidR="00413475" w:rsidRPr="004668BD" w:rsidRDefault="00413475" w:rsidP="00413475">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94ED38E" w14:textId="77777777" w:rsidR="00413475" w:rsidRPr="004668BD" w:rsidRDefault="00413475" w:rsidP="00413475">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016E652" w14:textId="77777777" w:rsidR="00413475" w:rsidRPr="004668BD" w:rsidRDefault="00413475" w:rsidP="00413475">
            <w:pPr>
              <w:rPr>
                <w:rFonts w:ascii="Arial" w:hAnsi="Arial" w:cs="Arial"/>
              </w:rPr>
            </w:pPr>
            <w:r w:rsidRPr="004668BD">
              <w:rPr>
                <w:rFonts w:ascii="Gill Sans MT" w:hAnsi="Gill Sans MT" w:cs="Arial"/>
                <w:b/>
                <w:bCs/>
                <w:kern w:val="24"/>
                <w:lang w:val="en-IN"/>
              </w:rPr>
              <w:t>Description</w:t>
            </w:r>
          </w:p>
        </w:tc>
      </w:tr>
      <w:tr w:rsidR="00413475" w:rsidRPr="004668BD" w14:paraId="73AA2E54"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82D93" w14:textId="77777777" w:rsidR="00413475" w:rsidRPr="004668BD" w:rsidRDefault="00413475" w:rsidP="00413475">
            <w:pPr>
              <w:rPr>
                <w:rFonts w:ascii="Arial" w:hAnsi="Arial" w:cs="Arial"/>
              </w:rPr>
            </w:pPr>
            <w:r w:rsidRPr="004668BD">
              <w:rPr>
                <w:rFonts w:ascii="Gill Sans MT" w:hAnsi="Gill Sans MT" w:cs="Arial"/>
                <w:kern w:val="24"/>
                <w:lang w:val="en-IN"/>
              </w:rPr>
              <w:t>W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89226A"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FA1753" w14:textId="77777777" w:rsidR="00413475" w:rsidRPr="004668BD" w:rsidRDefault="00413475" w:rsidP="00413475">
            <w:pPr>
              <w:rPr>
                <w:rFonts w:ascii="Arial" w:hAnsi="Arial" w:cs="Arial"/>
              </w:rPr>
            </w:pPr>
            <w:r w:rsidRPr="004668BD">
              <w:rPr>
                <w:rFonts w:ascii="Gill Sans MT" w:hAnsi="Gill Sans MT" w:cs="Arial"/>
                <w:kern w:val="24"/>
                <w:lang w:val="en-IN"/>
              </w:rPr>
              <w:t> primary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5D8452" w14:textId="77777777" w:rsidR="00413475" w:rsidRPr="004668BD" w:rsidRDefault="00413475" w:rsidP="00413475">
            <w:pPr>
              <w:rPr>
                <w:rFonts w:ascii="Arial" w:hAnsi="Arial" w:cs="Arial"/>
              </w:rPr>
            </w:pPr>
            <w:r w:rsidRPr="004668BD">
              <w:rPr>
                <w:rFonts w:ascii="Gill Sans MT" w:hAnsi="Gill Sans MT" w:cs="Arial"/>
                <w:kern w:val="24"/>
                <w:lang w:val="en-IN"/>
              </w:rPr>
              <w:t>Wishlist id </w:t>
            </w:r>
          </w:p>
        </w:tc>
      </w:tr>
      <w:tr w:rsidR="00413475" w:rsidRPr="004668BD" w14:paraId="7FF191E8"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C045F9" w14:textId="77777777" w:rsidR="00413475" w:rsidRPr="004668BD" w:rsidRDefault="00413475" w:rsidP="00413475">
            <w:pPr>
              <w:rPr>
                <w:rFonts w:ascii="Arial" w:hAnsi="Arial" w:cs="Arial"/>
              </w:rPr>
            </w:pPr>
            <w:r w:rsidRPr="004668BD">
              <w:rPr>
                <w:rFonts w:ascii="Gill Sans MT" w:hAnsi="Gill Sans MT" w:cs="Arial"/>
                <w:kern w:val="24"/>
                <w:lang w:val="en-IN"/>
              </w:rPr>
              <w:t>U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94C3C"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FE470D"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F8B2D6" w14:textId="77777777" w:rsidR="00413475" w:rsidRPr="004668BD" w:rsidRDefault="00413475" w:rsidP="00413475">
            <w:pPr>
              <w:rPr>
                <w:rFonts w:ascii="Arial" w:hAnsi="Arial" w:cs="Arial"/>
              </w:rPr>
            </w:pPr>
            <w:r w:rsidRPr="004668BD">
              <w:rPr>
                <w:rFonts w:ascii="Gill Sans MT" w:hAnsi="Gill Sans MT" w:cs="Arial"/>
                <w:kern w:val="24"/>
                <w:lang w:val="en-IN"/>
              </w:rPr>
              <w:t> User id</w:t>
            </w:r>
          </w:p>
        </w:tc>
      </w:tr>
      <w:tr w:rsidR="00413475" w:rsidRPr="004668BD" w14:paraId="5022C7A0" w14:textId="77777777" w:rsidTr="00413475">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776D23" w14:textId="77777777" w:rsidR="00413475" w:rsidRPr="004668BD" w:rsidRDefault="00413475" w:rsidP="00413475">
            <w:pPr>
              <w:rPr>
                <w:rFonts w:ascii="Arial" w:hAnsi="Arial" w:cs="Arial"/>
              </w:rPr>
            </w:pPr>
            <w:r w:rsidRPr="004668BD">
              <w:rPr>
                <w:rFonts w:ascii="Gill Sans MT" w:hAnsi="Gill Sans MT" w:cs="Arial"/>
                <w:kern w:val="24"/>
                <w:lang w:val="en-IN"/>
              </w:rPr>
              <w:t>P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A2BB4C" w14:textId="77777777" w:rsidR="00413475" w:rsidRPr="004668BD" w:rsidRDefault="00413475" w:rsidP="00413475">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F81585" w14:textId="77777777" w:rsidR="00413475" w:rsidRPr="004668BD" w:rsidRDefault="00413475" w:rsidP="00413475">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5E7105" w14:textId="77777777" w:rsidR="00413475" w:rsidRPr="004668BD" w:rsidRDefault="00413475" w:rsidP="00413475">
            <w:pPr>
              <w:rPr>
                <w:rFonts w:ascii="Arial" w:hAnsi="Arial" w:cs="Arial"/>
              </w:rPr>
            </w:pPr>
            <w:r w:rsidRPr="004668BD">
              <w:rPr>
                <w:rFonts w:ascii="Gill Sans MT" w:hAnsi="Gill Sans MT" w:cs="Arial"/>
                <w:kern w:val="24"/>
                <w:lang w:val="en-IN"/>
              </w:rPr>
              <w:t> Product id</w:t>
            </w:r>
          </w:p>
        </w:tc>
      </w:tr>
    </w:tbl>
    <w:p w14:paraId="615113CC" w14:textId="77777777" w:rsidR="00413475" w:rsidRPr="004668BD" w:rsidRDefault="00413475" w:rsidP="00CE6174"/>
    <w:p w14:paraId="7E716EAB" w14:textId="77777777" w:rsidR="00413475" w:rsidRPr="004668BD" w:rsidRDefault="00413475" w:rsidP="00CE6174">
      <w:pPr>
        <w:rPr>
          <w:b/>
          <w:sz w:val="44"/>
          <w:szCs w:val="44"/>
        </w:rPr>
      </w:pPr>
      <w:r w:rsidRPr="004668BD">
        <w:rPr>
          <w:b/>
          <w:sz w:val="44"/>
          <w:szCs w:val="44"/>
        </w:rPr>
        <w:t>categories</w:t>
      </w:r>
    </w:p>
    <w:tbl>
      <w:tblPr>
        <w:tblW w:w="16020" w:type="dxa"/>
        <w:tblCellMar>
          <w:left w:w="0" w:type="dxa"/>
          <w:right w:w="0" w:type="dxa"/>
        </w:tblCellMar>
        <w:tblLook w:val="0600" w:firstRow="0" w:lastRow="0" w:firstColumn="0" w:lastColumn="0" w:noHBand="1" w:noVBand="1"/>
      </w:tblPr>
      <w:tblGrid>
        <w:gridCol w:w="4005"/>
        <w:gridCol w:w="4005"/>
        <w:gridCol w:w="4005"/>
        <w:gridCol w:w="4005"/>
      </w:tblGrid>
      <w:tr w:rsidR="00413475" w:rsidRPr="004668BD" w14:paraId="5D26E75A" w14:textId="77777777" w:rsidTr="00413475">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0AF9619" w14:textId="77777777" w:rsidR="00413475" w:rsidRPr="004668BD" w:rsidRDefault="00413475" w:rsidP="00413475">
            <w:pPr>
              <w:rPr>
                <w:rFonts w:ascii="Arial" w:hAnsi="Arial" w:cs="Arial"/>
                <w:sz w:val="36"/>
                <w:szCs w:val="36"/>
              </w:rPr>
            </w:pPr>
            <w:r w:rsidRPr="004668BD">
              <w:rPr>
                <w:rFonts w:ascii="Gill Sans MT" w:hAnsi="Gill Sans MT" w:cs="Arial"/>
                <w:b/>
                <w:bCs/>
                <w:kern w:val="24"/>
                <w:sz w:val="36"/>
                <w:szCs w:val="36"/>
                <w:lang w:val="en-IN"/>
              </w:rPr>
              <w:t>Field</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B1E2036" w14:textId="77777777" w:rsidR="00413475" w:rsidRPr="004668BD" w:rsidRDefault="00413475" w:rsidP="00413475">
            <w:pPr>
              <w:rPr>
                <w:rFonts w:ascii="Arial" w:hAnsi="Arial" w:cs="Arial"/>
                <w:sz w:val="36"/>
                <w:szCs w:val="36"/>
              </w:rPr>
            </w:pPr>
            <w:r w:rsidRPr="004668BD">
              <w:rPr>
                <w:rFonts w:ascii="Gill Sans MT" w:hAnsi="Gill Sans MT" w:cs="Arial"/>
                <w:b/>
                <w:bCs/>
                <w:kern w:val="24"/>
                <w:sz w:val="36"/>
                <w:szCs w:val="36"/>
                <w:lang w:val="en-IN"/>
              </w:rPr>
              <w:t>Type</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DC69D5E" w14:textId="77777777" w:rsidR="00413475" w:rsidRPr="004668BD" w:rsidRDefault="00413475" w:rsidP="00413475">
            <w:pPr>
              <w:rPr>
                <w:rFonts w:ascii="Arial" w:hAnsi="Arial" w:cs="Arial"/>
                <w:sz w:val="36"/>
                <w:szCs w:val="36"/>
              </w:rPr>
            </w:pPr>
            <w:r w:rsidRPr="004668BD">
              <w:rPr>
                <w:rFonts w:ascii="Gill Sans MT" w:hAnsi="Gill Sans MT" w:cs="Arial"/>
                <w:b/>
                <w:bCs/>
                <w:kern w:val="24"/>
                <w:sz w:val="36"/>
                <w:szCs w:val="36"/>
                <w:lang w:val="en-IN"/>
              </w:rPr>
              <w:t>Constraint</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790129D" w14:textId="77777777" w:rsidR="00413475" w:rsidRPr="004668BD" w:rsidRDefault="00413475" w:rsidP="00413475">
            <w:pPr>
              <w:rPr>
                <w:rFonts w:ascii="Arial" w:hAnsi="Arial" w:cs="Arial"/>
                <w:sz w:val="36"/>
                <w:szCs w:val="36"/>
              </w:rPr>
            </w:pPr>
            <w:r w:rsidRPr="004668BD">
              <w:rPr>
                <w:rFonts w:ascii="Gill Sans MT" w:hAnsi="Gill Sans MT" w:cs="Arial"/>
                <w:b/>
                <w:bCs/>
                <w:kern w:val="24"/>
                <w:sz w:val="36"/>
                <w:szCs w:val="36"/>
                <w:lang w:val="en-IN"/>
              </w:rPr>
              <w:t>Description</w:t>
            </w:r>
          </w:p>
        </w:tc>
      </w:tr>
      <w:tr w:rsidR="00413475" w:rsidRPr="004668BD" w14:paraId="68599DC6" w14:textId="77777777" w:rsidTr="00413475">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64B20"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CID</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FCE5E4"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int(5)</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0C1873"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rPr>
              <w:t>Primary key</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12A53A"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 Categories id</w:t>
            </w:r>
          </w:p>
        </w:tc>
      </w:tr>
      <w:tr w:rsidR="00413475" w:rsidRPr="004668BD" w14:paraId="651EE96C" w14:textId="77777777" w:rsidTr="00413475">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6B0DC"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cname</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BD266"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varchar(30)</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34ACE"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 </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979B5"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 Categories name</w:t>
            </w:r>
          </w:p>
        </w:tc>
      </w:tr>
      <w:tr w:rsidR="00413475" w:rsidRPr="004668BD" w14:paraId="71F66F2D" w14:textId="77777777" w:rsidTr="00413475">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EDB7D0"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scname</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B18FC3"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varchar(100)</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E50694"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 </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3A3455" w14:textId="77777777" w:rsidR="00413475" w:rsidRPr="004668BD" w:rsidRDefault="00413475" w:rsidP="00413475">
            <w:pPr>
              <w:rPr>
                <w:rFonts w:ascii="Arial" w:hAnsi="Arial" w:cs="Arial"/>
                <w:sz w:val="36"/>
                <w:szCs w:val="36"/>
              </w:rPr>
            </w:pPr>
            <w:r w:rsidRPr="004668BD">
              <w:rPr>
                <w:rFonts w:ascii="Gill Sans MT" w:hAnsi="Gill Sans MT" w:cs="Arial"/>
                <w:kern w:val="24"/>
                <w:sz w:val="36"/>
                <w:szCs w:val="36"/>
                <w:lang w:val="en-IN"/>
              </w:rPr>
              <w:t> Sub categories name</w:t>
            </w:r>
          </w:p>
        </w:tc>
      </w:tr>
    </w:tbl>
    <w:p w14:paraId="16140A6F" w14:textId="77777777" w:rsidR="00413475" w:rsidRPr="004668BD" w:rsidRDefault="00413475" w:rsidP="00CE6174"/>
    <w:p w14:paraId="19E10C2F" w14:textId="77777777" w:rsidR="004C369C" w:rsidRPr="004668BD" w:rsidRDefault="004C369C" w:rsidP="00CE6174"/>
    <w:p w14:paraId="699D21F7" w14:textId="77777777" w:rsidR="004C369C" w:rsidRPr="004668BD" w:rsidRDefault="004C369C" w:rsidP="00CE6174"/>
    <w:p w14:paraId="4C2CF817" w14:textId="77777777" w:rsidR="004C369C" w:rsidRPr="004668BD" w:rsidRDefault="004C369C" w:rsidP="00CE6174">
      <w:pPr>
        <w:rPr>
          <w:b/>
          <w:sz w:val="44"/>
          <w:szCs w:val="44"/>
        </w:rPr>
      </w:pPr>
      <w:r w:rsidRPr="004668BD">
        <w:rPr>
          <w:b/>
          <w:sz w:val="44"/>
          <w:szCs w:val="44"/>
        </w:rPr>
        <w:t>review</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C369C" w:rsidRPr="004668BD" w14:paraId="504AE959"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43671C1" w14:textId="77777777" w:rsidR="004C369C" w:rsidRPr="004668BD" w:rsidRDefault="004C369C" w:rsidP="004C369C">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7B6EC6D" w14:textId="77777777" w:rsidR="004C369C" w:rsidRPr="004668BD" w:rsidRDefault="004C369C" w:rsidP="004C369C">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F99006A" w14:textId="77777777" w:rsidR="004C369C" w:rsidRPr="004668BD" w:rsidRDefault="004C369C" w:rsidP="004C369C">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5BB1D526" w14:textId="77777777" w:rsidR="004C369C" w:rsidRPr="004668BD" w:rsidRDefault="004C369C" w:rsidP="004C369C">
            <w:pPr>
              <w:rPr>
                <w:rFonts w:ascii="Arial" w:hAnsi="Arial" w:cs="Arial"/>
              </w:rPr>
            </w:pPr>
            <w:r w:rsidRPr="004668BD">
              <w:rPr>
                <w:rFonts w:ascii="Gill Sans MT" w:hAnsi="Gill Sans MT" w:cs="Arial"/>
                <w:b/>
                <w:bCs/>
                <w:kern w:val="24"/>
                <w:lang w:val="en-IN"/>
              </w:rPr>
              <w:t>Description</w:t>
            </w:r>
          </w:p>
        </w:tc>
      </w:tr>
      <w:tr w:rsidR="004C369C" w:rsidRPr="004668BD" w14:paraId="0414B5E1"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E6CD4D" w14:textId="77777777" w:rsidR="004C369C" w:rsidRPr="004668BD" w:rsidRDefault="004C369C" w:rsidP="004C369C">
            <w:pPr>
              <w:rPr>
                <w:rFonts w:ascii="Arial" w:hAnsi="Arial" w:cs="Arial"/>
              </w:rPr>
            </w:pPr>
            <w:r w:rsidRPr="004668BD">
              <w:rPr>
                <w:rFonts w:ascii="Gill Sans MT" w:hAnsi="Gill Sans MT" w:cs="Arial"/>
                <w:kern w:val="24"/>
                <w:lang w:val="en-IN"/>
              </w:rPr>
              <w:t>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5EF83D" w14:textId="77777777" w:rsidR="004C369C" w:rsidRPr="004668BD" w:rsidRDefault="004C369C" w:rsidP="004C369C">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65F9E7" w14:textId="77777777" w:rsidR="004C369C" w:rsidRPr="004668BD" w:rsidRDefault="004C369C" w:rsidP="004C369C">
            <w:pPr>
              <w:rPr>
                <w:rFonts w:ascii="Arial" w:hAnsi="Arial" w:cs="Arial"/>
              </w:rPr>
            </w:pPr>
            <w:r w:rsidRPr="004668BD">
              <w:rPr>
                <w:rFonts w:ascii="Gill Sans MT" w:hAnsi="Gill Sans MT" w:cs="Arial"/>
                <w:kern w:val="24"/>
                <w:lang w:val="en-IN"/>
              </w:rPr>
              <w:t> primary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30E02C" w14:textId="77777777" w:rsidR="004C369C" w:rsidRPr="004668BD" w:rsidRDefault="004C369C" w:rsidP="004C369C">
            <w:pPr>
              <w:rPr>
                <w:rFonts w:ascii="Arial" w:hAnsi="Arial" w:cs="Arial"/>
              </w:rPr>
            </w:pPr>
            <w:r w:rsidRPr="004668BD">
              <w:rPr>
                <w:rFonts w:ascii="Gill Sans MT" w:hAnsi="Gill Sans MT" w:cs="Arial"/>
                <w:kern w:val="24"/>
                <w:lang w:val="en-IN"/>
              </w:rPr>
              <w:t> Review id</w:t>
            </w:r>
          </w:p>
        </w:tc>
      </w:tr>
      <w:tr w:rsidR="004C369C" w:rsidRPr="004668BD" w14:paraId="2223AD3F"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922D90" w14:textId="77777777" w:rsidR="004C369C" w:rsidRPr="004668BD" w:rsidRDefault="004C369C" w:rsidP="004C369C">
            <w:pPr>
              <w:rPr>
                <w:rFonts w:ascii="Arial" w:hAnsi="Arial" w:cs="Arial"/>
              </w:rPr>
            </w:pPr>
            <w:r w:rsidRPr="004668BD">
              <w:rPr>
                <w:rFonts w:ascii="Gill Sans MT" w:hAnsi="Gill Sans MT" w:cs="Arial"/>
                <w:kern w:val="24"/>
                <w:lang w:val="en-IN"/>
              </w:rPr>
              <w:t>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EAC953" w14:textId="77777777" w:rsidR="004C369C" w:rsidRPr="004668BD" w:rsidRDefault="004C369C" w:rsidP="004C369C">
            <w:pPr>
              <w:rPr>
                <w:rFonts w:ascii="Arial" w:hAnsi="Arial" w:cs="Arial"/>
              </w:rPr>
            </w:pPr>
            <w:r w:rsidRPr="004668BD">
              <w:rPr>
                <w:rFonts w:ascii="Gill Sans MT" w:hAnsi="Gill Sans MT" w:cs="Arial"/>
                <w:kern w:val="24"/>
                <w:lang w:val="en-IN"/>
              </w:rPr>
              <w:t>varchar(2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3A5117"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45B454" w14:textId="77777777" w:rsidR="004C369C" w:rsidRPr="004668BD" w:rsidRDefault="004C369C" w:rsidP="004C369C">
            <w:pPr>
              <w:rPr>
                <w:rFonts w:ascii="Arial" w:hAnsi="Arial" w:cs="Arial"/>
              </w:rPr>
            </w:pPr>
            <w:r w:rsidRPr="004668BD">
              <w:rPr>
                <w:rFonts w:ascii="Gill Sans MT" w:hAnsi="Gill Sans MT" w:cs="Arial"/>
                <w:kern w:val="24"/>
                <w:lang w:val="en-IN"/>
              </w:rPr>
              <w:t> Customer name</w:t>
            </w:r>
          </w:p>
        </w:tc>
      </w:tr>
      <w:tr w:rsidR="004C369C" w:rsidRPr="004668BD" w14:paraId="18D5B3D5"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B9FC3D" w14:textId="77777777" w:rsidR="004C369C" w:rsidRPr="004668BD" w:rsidRDefault="004C369C" w:rsidP="004C369C">
            <w:pPr>
              <w:rPr>
                <w:rFonts w:ascii="Arial" w:hAnsi="Arial" w:cs="Arial"/>
              </w:rPr>
            </w:pPr>
            <w:r w:rsidRPr="004668BD">
              <w:rPr>
                <w:rFonts w:ascii="Gill Sans MT" w:hAnsi="Gill Sans MT" w:cs="Arial"/>
                <w:kern w:val="24"/>
                <w:lang w:val="en-IN"/>
              </w:rPr>
              <w:t>email</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E8C65" w14:textId="77777777" w:rsidR="004C369C" w:rsidRPr="004668BD" w:rsidRDefault="004C369C" w:rsidP="004C369C">
            <w:pPr>
              <w:rPr>
                <w:rFonts w:ascii="Arial" w:hAnsi="Arial" w:cs="Arial"/>
              </w:rPr>
            </w:pPr>
            <w:r w:rsidRPr="004668BD">
              <w:rPr>
                <w:rFonts w:ascii="Gill Sans MT" w:hAnsi="Gill Sans MT" w:cs="Arial"/>
                <w:kern w:val="24"/>
                <w:lang w:val="en-IN"/>
              </w:rPr>
              <w:t>varchar(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2CEF89"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EE2387" w14:textId="77777777" w:rsidR="004C369C" w:rsidRPr="004668BD" w:rsidRDefault="004C369C" w:rsidP="004C369C">
            <w:pPr>
              <w:rPr>
                <w:rFonts w:ascii="Arial" w:hAnsi="Arial" w:cs="Arial"/>
              </w:rPr>
            </w:pPr>
            <w:r w:rsidRPr="004668BD">
              <w:rPr>
                <w:rFonts w:ascii="Gill Sans MT" w:hAnsi="Gill Sans MT" w:cs="Arial"/>
                <w:kern w:val="24"/>
                <w:lang w:val="en-IN"/>
              </w:rPr>
              <w:t> Customer email</w:t>
            </w:r>
          </w:p>
        </w:tc>
      </w:tr>
      <w:tr w:rsidR="004C369C" w:rsidRPr="004668BD" w14:paraId="0A68A823"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60B849" w14:textId="77777777" w:rsidR="004C369C" w:rsidRPr="004668BD" w:rsidRDefault="004C369C" w:rsidP="004C369C">
            <w:pPr>
              <w:rPr>
                <w:rFonts w:ascii="Arial" w:hAnsi="Arial" w:cs="Arial"/>
              </w:rPr>
            </w:pPr>
            <w:r w:rsidRPr="004668BD">
              <w:rPr>
                <w:rFonts w:ascii="Gill Sans MT" w:hAnsi="Gill Sans MT" w:cs="Arial"/>
                <w:kern w:val="24"/>
                <w:lang w:val="en-IN"/>
              </w:rPr>
              <w:t>review</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8AB46A" w14:textId="77777777" w:rsidR="004C369C" w:rsidRPr="004668BD" w:rsidRDefault="004C369C" w:rsidP="004C369C">
            <w:pPr>
              <w:rPr>
                <w:rFonts w:ascii="Arial" w:hAnsi="Arial" w:cs="Arial"/>
              </w:rPr>
            </w:pPr>
            <w:r w:rsidRPr="004668BD">
              <w:rPr>
                <w:rFonts w:ascii="Gill Sans MT" w:hAnsi="Gill Sans MT" w:cs="Arial"/>
                <w:kern w:val="24"/>
                <w:lang w:val="en-IN"/>
              </w:rPr>
              <w:t>varchar(5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3835ED"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79A2D5" w14:textId="77777777" w:rsidR="004C369C" w:rsidRPr="004668BD" w:rsidRDefault="004C369C" w:rsidP="004C369C">
            <w:pPr>
              <w:rPr>
                <w:rFonts w:ascii="Arial" w:hAnsi="Arial" w:cs="Arial"/>
              </w:rPr>
            </w:pPr>
            <w:r w:rsidRPr="004668BD">
              <w:rPr>
                <w:rFonts w:ascii="Gill Sans MT" w:hAnsi="Gill Sans MT" w:cs="Arial"/>
                <w:kern w:val="24"/>
                <w:lang w:val="en-IN"/>
              </w:rPr>
              <w:t> Review</w:t>
            </w:r>
          </w:p>
        </w:tc>
      </w:tr>
      <w:tr w:rsidR="004C369C" w:rsidRPr="004668BD" w14:paraId="6CBD95B6"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0709A0" w14:textId="77777777" w:rsidR="004C369C" w:rsidRPr="004668BD" w:rsidRDefault="004C369C" w:rsidP="004C369C">
            <w:pPr>
              <w:rPr>
                <w:rFonts w:ascii="Arial" w:hAnsi="Arial" w:cs="Arial"/>
              </w:rPr>
            </w:pPr>
            <w:r w:rsidRPr="004668BD">
              <w:rPr>
                <w:rFonts w:ascii="Gill Sans MT" w:hAnsi="Gill Sans MT" w:cs="Arial"/>
                <w:kern w:val="24"/>
                <w:lang w:val="en-IN"/>
              </w:rPr>
              <w:t>rating</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0920D4" w14:textId="77777777" w:rsidR="004C369C" w:rsidRPr="004668BD" w:rsidRDefault="004C369C" w:rsidP="004C369C">
            <w:pPr>
              <w:rPr>
                <w:rFonts w:ascii="Arial" w:hAnsi="Arial" w:cs="Arial"/>
              </w:rPr>
            </w:pPr>
            <w:r w:rsidRPr="004668BD">
              <w:rPr>
                <w:rFonts w:ascii="Gill Sans MT" w:hAnsi="Gill Sans MT" w:cs="Arial"/>
                <w:kern w:val="24"/>
                <w:lang w:val="en-IN"/>
              </w:rPr>
              <w:t>varchar(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3D5FD3"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91F055" w14:textId="77777777" w:rsidR="004C369C" w:rsidRPr="004668BD" w:rsidRDefault="004C369C" w:rsidP="004C369C">
            <w:pPr>
              <w:rPr>
                <w:rFonts w:ascii="Arial" w:hAnsi="Arial" w:cs="Arial"/>
              </w:rPr>
            </w:pPr>
            <w:r w:rsidRPr="004668BD">
              <w:rPr>
                <w:rFonts w:ascii="Gill Sans MT" w:hAnsi="Gill Sans MT" w:cs="Arial"/>
                <w:kern w:val="24"/>
                <w:lang w:val="en-IN"/>
              </w:rPr>
              <w:t> Ratings</w:t>
            </w:r>
          </w:p>
        </w:tc>
      </w:tr>
      <w:tr w:rsidR="004C369C" w:rsidRPr="004668BD" w14:paraId="3AD2E047"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256718" w14:textId="77777777" w:rsidR="004C369C" w:rsidRPr="004668BD" w:rsidRDefault="004C369C" w:rsidP="004C369C">
            <w:pPr>
              <w:rPr>
                <w:rFonts w:ascii="Arial" w:hAnsi="Arial" w:cs="Arial"/>
              </w:rPr>
            </w:pPr>
            <w:r w:rsidRPr="004668BD">
              <w:rPr>
                <w:rFonts w:ascii="Gill Sans MT" w:hAnsi="Gill Sans MT" w:cs="Arial"/>
                <w:kern w:val="24"/>
                <w:lang w:val="en-IN"/>
              </w:rPr>
              <w:t>dat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0E6D9" w14:textId="77777777" w:rsidR="004C369C" w:rsidRPr="004668BD" w:rsidRDefault="004C369C" w:rsidP="004C369C">
            <w:pPr>
              <w:rPr>
                <w:rFonts w:ascii="Arial" w:hAnsi="Arial" w:cs="Arial"/>
              </w:rPr>
            </w:pPr>
            <w:r w:rsidRPr="004668BD">
              <w:rPr>
                <w:rFonts w:ascii="Gill Sans MT" w:hAnsi="Gill Sans MT" w:cs="Arial"/>
                <w:kern w:val="24"/>
                <w:lang w:val="en-IN"/>
              </w:rPr>
              <w:t>dat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4F896"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515FBE" w14:textId="77777777" w:rsidR="004C369C" w:rsidRPr="004668BD" w:rsidRDefault="004C369C" w:rsidP="004C369C">
            <w:pPr>
              <w:rPr>
                <w:rFonts w:ascii="Arial" w:hAnsi="Arial" w:cs="Arial"/>
              </w:rPr>
            </w:pPr>
            <w:r w:rsidRPr="004668BD">
              <w:rPr>
                <w:rFonts w:ascii="Gill Sans MT" w:hAnsi="Gill Sans MT" w:cs="Arial"/>
                <w:kern w:val="24"/>
                <w:lang w:val="en-IN"/>
              </w:rPr>
              <w:t> Date of review</w:t>
            </w:r>
          </w:p>
        </w:tc>
      </w:tr>
      <w:tr w:rsidR="004C369C" w:rsidRPr="004668BD" w14:paraId="70597277"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F2DEFB" w14:textId="77777777" w:rsidR="004C369C" w:rsidRPr="004668BD" w:rsidRDefault="004C369C" w:rsidP="004C369C">
            <w:pPr>
              <w:rPr>
                <w:rFonts w:ascii="Arial" w:hAnsi="Arial" w:cs="Arial"/>
              </w:rPr>
            </w:pPr>
            <w:r w:rsidRPr="004668BD">
              <w:rPr>
                <w:rFonts w:ascii="Gill Sans MT" w:hAnsi="Gill Sans MT" w:cs="Arial"/>
                <w:kern w:val="24"/>
                <w:lang w:val="en-IN"/>
              </w:rPr>
              <w:t>P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11F31" w14:textId="77777777" w:rsidR="004C369C" w:rsidRPr="004668BD" w:rsidRDefault="004C369C" w:rsidP="004C369C">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F69D1A" w14:textId="77777777" w:rsidR="004C369C" w:rsidRPr="004668BD" w:rsidRDefault="004C369C" w:rsidP="004C369C">
            <w:pPr>
              <w:rPr>
                <w:rFonts w:ascii="Arial" w:hAnsi="Arial" w:cs="Arial"/>
              </w:rPr>
            </w:pPr>
            <w:r w:rsidRPr="004668BD">
              <w:rPr>
                <w:rFonts w:ascii="Gill Sans MT" w:hAnsi="Gill Sans MT" w:cs="Arial"/>
                <w:kern w:val="24"/>
                <w:lang w:val="en-IN"/>
              </w:rPr>
              <w:t> foreign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5C37C" w14:textId="77777777" w:rsidR="004C369C" w:rsidRPr="004668BD" w:rsidRDefault="004C369C" w:rsidP="004C369C">
            <w:pPr>
              <w:rPr>
                <w:rFonts w:ascii="Arial" w:hAnsi="Arial" w:cs="Arial"/>
              </w:rPr>
            </w:pPr>
            <w:r w:rsidRPr="004668BD">
              <w:rPr>
                <w:rFonts w:ascii="Gill Sans MT" w:hAnsi="Gill Sans MT" w:cs="Arial"/>
                <w:kern w:val="24"/>
                <w:lang w:val="en-IN"/>
              </w:rPr>
              <w:t> Product id</w:t>
            </w:r>
          </w:p>
        </w:tc>
      </w:tr>
    </w:tbl>
    <w:p w14:paraId="32893A57" w14:textId="77777777" w:rsidR="004C369C" w:rsidRPr="004668BD" w:rsidRDefault="004C369C" w:rsidP="00CE6174"/>
    <w:p w14:paraId="558FDFDD" w14:textId="77777777" w:rsidR="004C369C" w:rsidRPr="004668BD" w:rsidRDefault="004C369C" w:rsidP="00CE6174"/>
    <w:p w14:paraId="0B8C0D56" w14:textId="77777777" w:rsidR="004C369C" w:rsidRPr="004668BD" w:rsidRDefault="004C369C" w:rsidP="00CE6174"/>
    <w:p w14:paraId="16E84CE0" w14:textId="77777777" w:rsidR="004C369C" w:rsidRPr="004668BD" w:rsidRDefault="004C369C" w:rsidP="00CE6174"/>
    <w:p w14:paraId="68D9DC6E" w14:textId="77777777" w:rsidR="004C369C" w:rsidRPr="004668BD" w:rsidRDefault="004C369C" w:rsidP="00CE6174"/>
    <w:p w14:paraId="08EA4480" w14:textId="77777777" w:rsidR="004C369C" w:rsidRPr="004668BD" w:rsidRDefault="004C369C" w:rsidP="00CE6174"/>
    <w:p w14:paraId="1E52A27E" w14:textId="77777777" w:rsidR="004C369C" w:rsidRPr="004668BD" w:rsidRDefault="004C369C" w:rsidP="00CE6174"/>
    <w:p w14:paraId="633073E5" w14:textId="77777777" w:rsidR="004C369C" w:rsidRPr="004668BD" w:rsidRDefault="004C369C" w:rsidP="00CE6174"/>
    <w:p w14:paraId="54DAF3E7" w14:textId="77777777" w:rsidR="004C369C" w:rsidRPr="004668BD" w:rsidRDefault="004C369C" w:rsidP="00CE6174">
      <w:pPr>
        <w:rPr>
          <w:b/>
          <w:sz w:val="44"/>
          <w:szCs w:val="44"/>
        </w:rPr>
      </w:pPr>
      <w:r w:rsidRPr="004668BD">
        <w:rPr>
          <w:b/>
          <w:sz w:val="44"/>
          <w:szCs w:val="44"/>
        </w:rPr>
        <w:t>Contactus</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C369C" w:rsidRPr="004668BD" w14:paraId="2DC542DB"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6ECBCB58" w14:textId="77777777" w:rsidR="004C369C" w:rsidRPr="004668BD" w:rsidRDefault="004C369C" w:rsidP="004C369C">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B44D46D" w14:textId="77777777" w:rsidR="004C369C" w:rsidRPr="004668BD" w:rsidRDefault="004C369C" w:rsidP="004C369C">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3A960AFA" w14:textId="77777777" w:rsidR="004C369C" w:rsidRPr="004668BD" w:rsidRDefault="004C369C" w:rsidP="004C369C">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92FE732" w14:textId="77777777" w:rsidR="004C369C" w:rsidRPr="004668BD" w:rsidRDefault="004C369C" w:rsidP="004C369C">
            <w:pPr>
              <w:rPr>
                <w:rFonts w:ascii="Arial" w:hAnsi="Arial" w:cs="Arial"/>
              </w:rPr>
            </w:pPr>
            <w:r w:rsidRPr="004668BD">
              <w:rPr>
                <w:rFonts w:ascii="Gill Sans MT" w:hAnsi="Gill Sans MT" w:cs="Arial"/>
                <w:b/>
                <w:bCs/>
                <w:kern w:val="24"/>
                <w:lang w:val="en-IN"/>
              </w:rPr>
              <w:t>Description</w:t>
            </w:r>
          </w:p>
        </w:tc>
      </w:tr>
      <w:tr w:rsidR="004C369C" w:rsidRPr="004668BD" w14:paraId="5511331E"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28F4C" w14:textId="77777777" w:rsidR="004C369C" w:rsidRPr="004668BD" w:rsidRDefault="004C369C" w:rsidP="004C369C">
            <w:pPr>
              <w:rPr>
                <w:rFonts w:ascii="Arial" w:hAnsi="Arial" w:cs="Arial"/>
              </w:rPr>
            </w:pPr>
            <w:r w:rsidRPr="004668BD">
              <w:rPr>
                <w:rFonts w:ascii="Gill Sans MT" w:hAnsi="Gill Sans MT" w:cs="Arial"/>
                <w:kern w:val="24"/>
                <w:lang w:val="en-IN"/>
              </w:rPr>
              <w:t>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011E2" w14:textId="77777777" w:rsidR="004C369C" w:rsidRPr="004668BD" w:rsidRDefault="004C369C" w:rsidP="004C369C">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9AB238" w14:textId="77777777" w:rsidR="004C369C" w:rsidRPr="004668BD" w:rsidRDefault="004C369C" w:rsidP="004C369C">
            <w:pPr>
              <w:rPr>
                <w:rFonts w:ascii="Arial" w:hAnsi="Arial" w:cs="Arial"/>
              </w:rPr>
            </w:pPr>
            <w:r w:rsidRPr="004668BD">
              <w:rPr>
                <w:rFonts w:ascii="Gill Sans MT" w:hAnsi="Gill Sans MT" w:cs="Arial"/>
                <w:kern w:val="24"/>
                <w:lang w:val="en-IN"/>
              </w:rPr>
              <w:t> primary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3BAC7" w14:textId="77777777" w:rsidR="004C369C" w:rsidRPr="004668BD" w:rsidRDefault="004C369C" w:rsidP="004C369C">
            <w:pPr>
              <w:rPr>
                <w:rFonts w:ascii="Arial" w:hAnsi="Arial" w:cs="Arial"/>
              </w:rPr>
            </w:pPr>
            <w:r w:rsidRPr="004668BD">
              <w:rPr>
                <w:rFonts w:ascii="Gill Sans MT" w:hAnsi="Gill Sans MT" w:cs="Arial"/>
                <w:kern w:val="24"/>
                <w:lang w:val="en-IN"/>
              </w:rPr>
              <w:t> Id</w:t>
            </w:r>
          </w:p>
        </w:tc>
      </w:tr>
      <w:tr w:rsidR="004C369C" w:rsidRPr="004668BD" w14:paraId="1257073D"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E2E30A" w14:textId="77777777" w:rsidR="004C369C" w:rsidRPr="004668BD" w:rsidRDefault="004C369C" w:rsidP="004C369C">
            <w:pPr>
              <w:rPr>
                <w:rFonts w:ascii="Arial" w:hAnsi="Arial" w:cs="Arial"/>
              </w:rPr>
            </w:pPr>
            <w:r w:rsidRPr="004668BD">
              <w:rPr>
                <w:rFonts w:ascii="Gill Sans MT" w:hAnsi="Gill Sans MT" w:cs="Arial"/>
                <w:kern w:val="24"/>
                <w:lang w:val="en-IN"/>
              </w:rPr>
              <w:t>F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2CA1A5" w14:textId="77777777" w:rsidR="004C369C" w:rsidRPr="004668BD" w:rsidRDefault="004C369C" w:rsidP="004C369C">
            <w:pPr>
              <w:rPr>
                <w:rFonts w:ascii="Arial" w:hAnsi="Arial" w:cs="Arial"/>
              </w:rPr>
            </w:pPr>
            <w:r w:rsidRPr="004668BD">
              <w:rPr>
                <w:rFonts w:ascii="Gill Sans MT" w:hAnsi="Gill Sans MT" w:cs="Arial"/>
                <w:kern w:val="24"/>
                <w:lang w:val="en-IN"/>
              </w:rPr>
              <w:t>varchar(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41F475"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C0B37" w14:textId="77777777" w:rsidR="004C369C" w:rsidRPr="004668BD" w:rsidRDefault="004C369C" w:rsidP="004C369C">
            <w:pPr>
              <w:rPr>
                <w:rFonts w:ascii="Arial" w:hAnsi="Arial" w:cs="Arial"/>
              </w:rPr>
            </w:pPr>
            <w:r w:rsidRPr="004668BD">
              <w:rPr>
                <w:rFonts w:ascii="Gill Sans MT" w:hAnsi="Gill Sans MT" w:cs="Arial"/>
                <w:kern w:val="24"/>
                <w:lang w:val="en-IN"/>
              </w:rPr>
              <w:t> First name</w:t>
            </w:r>
          </w:p>
        </w:tc>
      </w:tr>
      <w:tr w:rsidR="004C369C" w:rsidRPr="004668BD" w14:paraId="4E63F0E1"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BD62DD" w14:textId="77777777" w:rsidR="004C369C" w:rsidRPr="004668BD" w:rsidRDefault="004C369C" w:rsidP="004C369C">
            <w:pPr>
              <w:rPr>
                <w:rFonts w:ascii="Arial" w:hAnsi="Arial" w:cs="Arial"/>
              </w:rPr>
            </w:pPr>
            <w:r w:rsidRPr="004668BD">
              <w:rPr>
                <w:rFonts w:ascii="Gill Sans MT" w:hAnsi="Gill Sans MT" w:cs="Arial"/>
                <w:kern w:val="24"/>
                <w:lang w:val="en-IN"/>
              </w:rPr>
              <w:t>L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867881" w14:textId="77777777" w:rsidR="004C369C" w:rsidRPr="004668BD" w:rsidRDefault="004C369C" w:rsidP="004C369C">
            <w:pPr>
              <w:rPr>
                <w:rFonts w:ascii="Arial" w:hAnsi="Arial" w:cs="Arial"/>
              </w:rPr>
            </w:pPr>
            <w:r w:rsidRPr="004668BD">
              <w:rPr>
                <w:rFonts w:ascii="Gill Sans MT" w:hAnsi="Gill Sans MT" w:cs="Arial"/>
                <w:kern w:val="24"/>
                <w:lang w:val="en-IN"/>
              </w:rPr>
              <w:t>varchar(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C99387"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2D7165" w14:textId="77777777" w:rsidR="004C369C" w:rsidRPr="004668BD" w:rsidRDefault="004C369C" w:rsidP="004C369C">
            <w:pPr>
              <w:rPr>
                <w:rFonts w:ascii="Arial" w:hAnsi="Arial" w:cs="Arial"/>
              </w:rPr>
            </w:pPr>
            <w:r w:rsidRPr="004668BD">
              <w:rPr>
                <w:rFonts w:ascii="Gill Sans MT" w:hAnsi="Gill Sans MT" w:cs="Arial"/>
                <w:kern w:val="24"/>
                <w:lang w:val="en-IN"/>
              </w:rPr>
              <w:t> Last name</w:t>
            </w:r>
          </w:p>
        </w:tc>
      </w:tr>
      <w:tr w:rsidR="004C369C" w:rsidRPr="004668BD" w14:paraId="5DFCABB1"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1CC2A0" w14:textId="77777777" w:rsidR="004C369C" w:rsidRPr="004668BD" w:rsidRDefault="004C369C" w:rsidP="004C369C">
            <w:pPr>
              <w:rPr>
                <w:rFonts w:ascii="Arial" w:hAnsi="Arial" w:cs="Arial"/>
              </w:rPr>
            </w:pPr>
            <w:r w:rsidRPr="004668BD">
              <w:rPr>
                <w:rFonts w:ascii="Gill Sans MT" w:hAnsi="Gill Sans MT" w:cs="Arial"/>
                <w:kern w:val="24"/>
                <w:lang w:val="en-IN"/>
              </w:rPr>
              <w:t>Email</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635AA0" w14:textId="77777777" w:rsidR="004C369C" w:rsidRPr="004668BD" w:rsidRDefault="004C369C" w:rsidP="004C369C">
            <w:pPr>
              <w:rPr>
                <w:rFonts w:ascii="Arial" w:hAnsi="Arial" w:cs="Arial"/>
              </w:rPr>
            </w:pPr>
            <w:r w:rsidRPr="004668BD">
              <w:rPr>
                <w:rFonts w:ascii="Gill Sans MT" w:hAnsi="Gill Sans MT" w:cs="Arial"/>
                <w:kern w:val="24"/>
                <w:lang w:val="en-IN"/>
              </w:rPr>
              <w:t>varchar(5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98988D"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210655" w14:textId="77777777" w:rsidR="004C369C" w:rsidRPr="004668BD" w:rsidRDefault="004C369C" w:rsidP="004C369C">
            <w:pPr>
              <w:rPr>
                <w:rFonts w:ascii="Arial" w:hAnsi="Arial" w:cs="Arial"/>
              </w:rPr>
            </w:pPr>
            <w:r w:rsidRPr="004668BD">
              <w:rPr>
                <w:rFonts w:ascii="Gill Sans MT" w:hAnsi="Gill Sans MT" w:cs="Arial"/>
                <w:kern w:val="24"/>
                <w:lang w:val="en-IN"/>
              </w:rPr>
              <w:t> Email id</w:t>
            </w:r>
          </w:p>
        </w:tc>
      </w:tr>
      <w:tr w:rsidR="004C369C" w:rsidRPr="004668BD" w14:paraId="7879E898"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383B6" w14:textId="77777777" w:rsidR="004C369C" w:rsidRPr="004668BD" w:rsidRDefault="004C369C" w:rsidP="004C369C">
            <w:pPr>
              <w:rPr>
                <w:rFonts w:ascii="Arial" w:hAnsi="Arial" w:cs="Arial"/>
              </w:rPr>
            </w:pPr>
            <w:r w:rsidRPr="004668BD">
              <w:rPr>
                <w:rFonts w:ascii="Gill Sans MT" w:hAnsi="Gill Sans MT" w:cs="Arial"/>
                <w:kern w:val="24"/>
                <w:lang w:val="en-IN"/>
              </w:rPr>
              <w:t>Subjec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F0B1DD" w14:textId="77777777" w:rsidR="004C369C" w:rsidRPr="004668BD" w:rsidRDefault="004C369C" w:rsidP="004C369C">
            <w:pPr>
              <w:rPr>
                <w:rFonts w:ascii="Arial" w:hAnsi="Arial" w:cs="Arial"/>
              </w:rPr>
            </w:pPr>
            <w:r w:rsidRPr="004668BD">
              <w:rPr>
                <w:rFonts w:ascii="Gill Sans MT" w:hAnsi="Gill Sans MT" w:cs="Arial"/>
                <w:kern w:val="24"/>
                <w:lang w:val="en-IN"/>
              </w:rPr>
              <w:t>varchar(2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E42F79"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FDF3AD" w14:textId="77777777" w:rsidR="004C369C" w:rsidRPr="004668BD" w:rsidRDefault="004C369C" w:rsidP="004C369C">
            <w:pPr>
              <w:rPr>
                <w:rFonts w:ascii="Arial" w:hAnsi="Arial" w:cs="Arial"/>
              </w:rPr>
            </w:pPr>
            <w:r w:rsidRPr="004668BD">
              <w:rPr>
                <w:rFonts w:ascii="Gill Sans MT" w:hAnsi="Gill Sans MT" w:cs="Arial"/>
                <w:kern w:val="24"/>
                <w:lang w:val="en-IN"/>
              </w:rPr>
              <w:t> Subject</w:t>
            </w:r>
          </w:p>
        </w:tc>
      </w:tr>
      <w:tr w:rsidR="004C369C" w:rsidRPr="004668BD" w14:paraId="79E21C37"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DD0A9F" w14:textId="77777777" w:rsidR="004C369C" w:rsidRPr="004668BD" w:rsidRDefault="004C369C" w:rsidP="004C369C">
            <w:pPr>
              <w:rPr>
                <w:rFonts w:ascii="Arial" w:hAnsi="Arial" w:cs="Arial"/>
              </w:rPr>
            </w:pPr>
            <w:r w:rsidRPr="004668BD">
              <w:rPr>
                <w:rFonts w:ascii="Gill Sans MT" w:hAnsi="Gill Sans MT" w:cs="Arial"/>
                <w:kern w:val="24"/>
                <w:lang w:val="en-IN"/>
              </w:rPr>
              <w:t>Messag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ED7C41" w14:textId="77777777" w:rsidR="004C369C" w:rsidRPr="004668BD" w:rsidRDefault="004C369C" w:rsidP="004C369C">
            <w:pPr>
              <w:rPr>
                <w:rFonts w:ascii="Arial" w:hAnsi="Arial" w:cs="Arial"/>
              </w:rPr>
            </w:pPr>
            <w:r w:rsidRPr="004668BD">
              <w:rPr>
                <w:rFonts w:ascii="Gill Sans MT" w:hAnsi="Gill Sans MT" w:cs="Arial"/>
                <w:kern w:val="24"/>
                <w:lang w:val="en-IN"/>
              </w:rPr>
              <w:t>varchar(5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C4CB9D"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42592" w14:textId="77777777" w:rsidR="004C369C" w:rsidRPr="004668BD" w:rsidRDefault="004C369C" w:rsidP="004C369C">
            <w:pPr>
              <w:rPr>
                <w:rFonts w:ascii="Arial" w:hAnsi="Arial" w:cs="Arial"/>
              </w:rPr>
            </w:pPr>
            <w:r w:rsidRPr="004668BD">
              <w:rPr>
                <w:rFonts w:ascii="Gill Sans MT" w:hAnsi="Gill Sans MT" w:cs="Arial"/>
                <w:kern w:val="24"/>
                <w:lang w:val="en-IN"/>
              </w:rPr>
              <w:t> Message</w:t>
            </w:r>
          </w:p>
        </w:tc>
      </w:tr>
    </w:tbl>
    <w:p w14:paraId="72616370" w14:textId="77777777" w:rsidR="004C369C" w:rsidRPr="004668BD" w:rsidRDefault="004C369C" w:rsidP="00CE6174"/>
    <w:p w14:paraId="1D30AA76" w14:textId="77777777" w:rsidR="004C369C" w:rsidRPr="004668BD" w:rsidRDefault="004C369C" w:rsidP="00CE6174"/>
    <w:p w14:paraId="6F08448F" w14:textId="77777777" w:rsidR="004C369C" w:rsidRPr="004668BD" w:rsidRDefault="004C369C" w:rsidP="00CE6174"/>
    <w:p w14:paraId="2B3B1E08" w14:textId="77777777" w:rsidR="00413475" w:rsidRPr="004668BD" w:rsidRDefault="004C369C" w:rsidP="00CE6174">
      <w:pPr>
        <w:rPr>
          <w:b/>
          <w:sz w:val="44"/>
          <w:szCs w:val="44"/>
        </w:rPr>
      </w:pPr>
      <w:r w:rsidRPr="004668BD">
        <w:rPr>
          <w:b/>
          <w:sz w:val="44"/>
          <w:szCs w:val="44"/>
        </w:rPr>
        <w:t>brands</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C369C" w:rsidRPr="004668BD" w14:paraId="5FBBB720"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5FBEAF5" w14:textId="77777777" w:rsidR="004C369C" w:rsidRPr="004668BD" w:rsidRDefault="004C369C" w:rsidP="004C369C">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7C716881" w14:textId="77777777" w:rsidR="004C369C" w:rsidRPr="004668BD" w:rsidRDefault="004C369C" w:rsidP="004C369C">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5C32336" w14:textId="77777777" w:rsidR="004C369C" w:rsidRPr="004668BD" w:rsidRDefault="004C369C" w:rsidP="004C369C">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4A2A9C51" w14:textId="77777777" w:rsidR="004C369C" w:rsidRPr="004668BD" w:rsidRDefault="004C369C" w:rsidP="004C369C">
            <w:pPr>
              <w:rPr>
                <w:rFonts w:ascii="Arial" w:hAnsi="Arial" w:cs="Arial"/>
              </w:rPr>
            </w:pPr>
            <w:r w:rsidRPr="004668BD">
              <w:rPr>
                <w:rFonts w:ascii="Gill Sans MT" w:hAnsi="Gill Sans MT" w:cs="Arial"/>
                <w:b/>
                <w:bCs/>
                <w:kern w:val="24"/>
                <w:lang w:val="en-IN"/>
              </w:rPr>
              <w:t>Description</w:t>
            </w:r>
          </w:p>
        </w:tc>
      </w:tr>
      <w:tr w:rsidR="004C369C" w:rsidRPr="004668BD" w14:paraId="7083F2A6"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6D2F73" w14:textId="77777777" w:rsidR="004C369C" w:rsidRPr="004668BD" w:rsidRDefault="004C369C" w:rsidP="004C369C">
            <w:pPr>
              <w:rPr>
                <w:rFonts w:ascii="Arial" w:hAnsi="Arial" w:cs="Arial"/>
              </w:rPr>
            </w:pPr>
            <w:r w:rsidRPr="004668BD">
              <w:rPr>
                <w:rFonts w:ascii="Gill Sans MT" w:hAnsi="Gill Sans MT" w:cs="Arial"/>
                <w:kern w:val="24"/>
                <w:lang w:val="en-IN"/>
              </w:rPr>
              <w:t>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C22D09" w14:textId="77777777" w:rsidR="004C369C" w:rsidRPr="004668BD" w:rsidRDefault="004C369C" w:rsidP="004C369C">
            <w:pPr>
              <w:rPr>
                <w:rFonts w:ascii="Arial" w:hAnsi="Arial" w:cs="Arial"/>
              </w:rPr>
            </w:pPr>
            <w:r w:rsidRPr="004668BD">
              <w:rPr>
                <w:rFonts w:ascii="Gill Sans MT" w:hAnsi="Gill Sans MT" w:cs="Arial"/>
                <w:kern w:val="24"/>
                <w:lang w:val="en-IN"/>
              </w:rPr>
              <w:t>int(3)</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469F70" w14:textId="77777777" w:rsidR="004C369C" w:rsidRPr="004668BD" w:rsidRDefault="004C369C" w:rsidP="004C369C">
            <w:pPr>
              <w:rPr>
                <w:rFonts w:ascii="Arial" w:hAnsi="Arial" w:cs="Arial"/>
              </w:rPr>
            </w:pPr>
            <w:r w:rsidRPr="004668BD">
              <w:rPr>
                <w:rFonts w:ascii="Gill Sans MT" w:hAnsi="Gill Sans MT" w:cs="Arial"/>
                <w:kern w:val="24"/>
                <w:lang w:val="en-IN"/>
              </w:rPr>
              <w:t> primary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5F7E7A" w14:textId="77777777" w:rsidR="004C369C" w:rsidRPr="004668BD" w:rsidRDefault="004C369C" w:rsidP="004C369C">
            <w:pPr>
              <w:rPr>
                <w:rFonts w:ascii="Arial" w:hAnsi="Arial" w:cs="Arial"/>
              </w:rPr>
            </w:pPr>
            <w:r w:rsidRPr="004668BD">
              <w:rPr>
                <w:rFonts w:ascii="Gill Sans MT" w:hAnsi="Gill Sans MT" w:cs="Arial"/>
                <w:kern w:val="24"/>
                <w:lang w:val="en-IN"/>
              </w:rPr>
              <w:t> Id</w:t>
            </w:r>
          </w:p>
        </w:tc>
      </w:tr>
      <w:tr w:rsidR="004C369C" w:rsidRPr="004668BD" w14:paraId="395B3645"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00AC77" w14:textId="77777777" w:rsidR="004C369C" w:rsidRPr="004668BD" w:rsidRDefault="004C369C" w:rsidP="004C369C">
            <w:pPr>
              <w:rPr>
                <w:rFonts w:ascii="Arial" w:hAnsi="Arial" w:cs="Arial"/>
              </w:rPr>
            </w:pPr>
            <w:r w:rsidRPr="004668BD">
              <w:rPr>
                <w:rFonts w:ascii="Gill Sans MT" w:hAnsi="Gill Sans MT" w:cs="Arial"/>
                <w:kern w:val="24"/>
                <w:lang w:val="en-IN"/>
              </w:rPr>
              <w:t>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502E8" w14:textId="77777777" w:rsidR="004C369C" w:rsidRPr="004668BD" w:rsidRDefault="004C369C" w:rsidP="004C369C">
            <w:pPr>
              <w:rPr>
                <w:rFonts w:ascii="Arial" w:hAnsi="Arial" w:cs="Arial"/>
              </w:rPr>
            </w:pPr>
            <w:r w:rsidRPr="004668BD">
              <w:rPr>
                <w:rFonts w:ascii="Gill Sans MT" w:hAnsi="Gill Sans MT" w:cs="Arial"/>
                <w:kern w:val="24"/>
                <w:lang w:val="en-IN"/>
              </w:rPr>
              <w:t>varchar(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AD6888"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8FF29C" w14:textId="77777777" w:rsidR="004C369C" w:rsidRPr="004668BD" w:rsidRDefault="004C369C" w:rsidP="004C369C">
            <w:pPr>
              <w:rPr>
                <w:rFonts w:ascii="Arial" w:hAnsi="Arial" w:cs="Arial"/>
              </w:rPr>
            </w:pPr>
            <w:r w:rsidRPr="004668BD">
              <w:rPr>
                <w:rFonts w:ascii="Gill Sans MT" w:hAnsi="Gill Sans MT" w:cs="Arial"/>
                <w:kern w:val="24"/>
                <w:lang w:val="en-IN"/>
              </w:rPr>
              <w:t> Name of brand</w:t>
            </w:r>
          </w:p>
        </w:tc>
      </w:tr>
      <w:tr w:rsidR="004C369C" w:rsidRPr="004668BD" w14:paraId="5CCFBB0A"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3DC89C" w14:textId="77777777" w:rsidR="004C369C" w:rsidRPr="004668BD" w:rsidRDefault="0029600E" w:rsidP="004C369C">
            <w:pPr>
              <w:rPr>
                <w:rFonts w:ascii="Arial" w:hAnsi="Arial" w:cs="Arial"/>
              </w:rPr>
            </w:pPr>
            <w:r w:rsidRPr="004668BD">
              <w:rPr>
                <w:rFonts w:ascii="Gill Sans MT" w:hAnsi="Gill Sans MT" w:cs="Arial"/>
                <w:kern w:val="24"/>
                <w:lang w:val="en-IN"/>
              </w:rPr>
              <w:t>I</w:t>
            </w:r>
            <w:r w:rsidR="004C369C" w:rsidRPr="004668BD">
              <w:rPr>
                <w:rFonts w:ascii="Gill Sans MT" w:hAnsi="Gill Sans MT" w:cs="Arial"/>
                <w:kern w:val="24"/>
                <w:lang w:val="en-IN"/>
              </w:rPr>
              <w:t>mag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5F6D2" w14:textId="77777777" w:rsidR="004C369C" w:rsidRPr="004668BD" w:rsidRDefault="004C369C" w:rsidP="004C369C">
            <w:pPr>
              <w:rPr>
                <w:rFonts w:ascii="Arial" w:hAnsi="Arial" w:cs="Arial"/>
              </w:rPr>
            </w:pPr>
            <w:r w:rsidRPr="004668BD">
              <w:rPr>
                <w:rFonts w:ascii="Gill Sans MT" w:hAnsi="Gill Sans MT" w:cs="Arial"/>
                <w:kern w:val="24"/>
                <w:lang w:val="en-IN"/>
              </w:rPr>
              <w:t>varchar(5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1A8A5D" w14:textId="77777777" w:rsidR="004C369C" w:rsidRPr="004668BD" w:rsidRDefault="004C369C" w:rsidP="004C369C">
            <w:pPr>
              <w:rPr>
                <w:rFonts w:ascii="Arial" w:hAnsi="Arial" w:cs="Arial"/>
              </w:rPr>
            </w:pPr>
            <w:r w:rsidRPr="004668BD">
              <w:rPr>
                <w:rFonts w:ascii="Gill Sans MT" w:hAnsi="Gill Sans MT" w:cs="Arial"/>
                <w:kern w:val="24"/>
                <w:lang w:val="en-IN"/>
              </w:rPr>
              <w:t>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3AF4D7" w14:textId="77777777" w:rsidR="004C369C" w:rsidRPr="004668BD" w:rsidRDefault="004C369C" w:rsidP="004C369C">
            <w:pPr>
              <w:rPr>
                <w:rFonts w:ascii="Arial" w:hAnsi="Arial" w:cs="Arial"/>
              </w:rPr>
            </w:pPr>
            <w:r w:rsidRPr="004668BD">
              <w:rPr>
                <w:rFonts w:ascii="Gill Sans MT" w:hAnsi="Gill Sans MT" w:cs="Arial"/>
                <w:kern w:val="24"/>
                <w:lang w:val="en-IN"/>
              </w:rPr>
              <w:t> Image of brand</w:t>
            </w:r>
          </w:p>
        </w:tc>
      </w:tr>
    </w:tbl>
    <w:p w14:paraId="28474DCB" w14:textId="77777777" w:rsidR="004C369C" w:rsidRPr="004668BD" w:rsidRDefault="004C369C" w:rsidP="00CE6174"/>
    <w:p w14:paraId="52803272" w14:textId="77777777" w:rsidR="004C369C" w:rsidRPr="004668BD" w:rsidRDefault="004C369C" w:rsidP="00CE6174">
      <w:pPr>
        <w:rPr>
          <w:b/>
          <w:sz w:val="44"/>
          <w:szCs w:val="44"/>
        </w:rPr>
      </w:pPr>
      <w:r w:rsidRPr="004668BD">
        <w:rPr>
          <w:b/>
          <w:sz w:val="44"/>
          <w:szCs w:val="44"/>
        </w:rPr>
        <w:t>newsletter</w:t>
      </w:r>
    </w:p>
    <w:tbl>
      <w:tblPr>
        <w:tblW w:w="5000" w:type="pct"/>
        <w:tblCellMar>
          <w:left w:w="0" w:type="dxa"/>
          <w:right w:w="0" w:type="dxa"/>
        </w:tblCellMar>
        <w:tblLook w:val="0600" w:firstRow="0" w:lastRow="0" w:firstColumn="0" w:lastColumn="0" w:noHBand="1" w:noVBand="1"/>
      </w:tblPr>
      <w:tblGrid>
        <w:gridCol w:w="2435"/>
        <w:gridCol w:w="2435"/>
        <w:gridCol w:w="2436"/>
        <w:gridCol w:w="2436"/>
      </w:tblGrid>
      <w:tr w:rsidR="004C369C" w:rsidRPr="004668BD" w14:paraId="3B49B707"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B1C271E" w14:textId="77777777" w:rsidR="004C369C" w:rsidRPr="004668BD" w:rsidRDefault="004C369C" w:rsidP="004C369C">
            <w:pPr>
              <w:rPr>
                <w:rFonts w:ascii="Arial" w:hAnsi="Arial" w:cs="Arial"/>
              </w:rPr>
            </w:pPr>
            <w:r w:rsidRPr="004668BD">
              <w:rPr>
                <w:rFonts w:ascii="Gill Sans MT" w:hAnsi="Gill Sans MT" w:cs="Arial"/>
                <w:b/>
                <w:bCs/>
                <w:kern w:val="24"/>
                <w:lang w:val="en-IN"/>
              </w:rPr>
              <w:t>Fiel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2156C5D" w14:textId="77777777" w:rsidR="004C369C" w:rsidRPr="004668BD" w:rsidRDefault="004C369C" w:rsidP="004C369C">
            <w:pPr>
              <w:rPr>
                <w:rFonts w:ascii="Arial" w:hAnsi="Arial" w:cs="Arial"/>
              </w:rPr>
            </w:pPr>
            <w:r w:rsidRPr="004668BD">
              <w:rPr>
                <w:rFonts w:ascii="Gill Sans MT" w:hAnsi="Gill Sans MT" w:cs="Arial"/>
                <w:b/>
                <w:bCs/>
                <w:kern w:val="24"/>
                <w:lang w:val="en-IN"/>
              </w:rPr>
              <w:t>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2AEAE3AF" w14:textId="77777777" w:rsidR="004C369C" w:rsidRPr="004668BD" w:rsidRDefault="004C369C" w:rsidP="004C369C">
            <w:pPr>
              <w:rPr>
                <w:rFonts w:ascii="Arial" w:hAnsi="Arial" w:cs="Arial"/>
              </w:rPr>
            </w:pPr>
            <w:r w:rsidRPr="004668BD">
              <w:rPr>
                <w:rFonts w:ascii="Gill Sans MT" w:hAnsi="Gill Sans MT" w:cs="Arial"/>
                <w:b/>
                <w:bCs/>
                <w:kern w:val="24"/>
                <w:lang w:val="en-IN"/>
              </w:rPr>
              <w:t>Constra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91" w:type="dxa"/>
              <w:bottom w:w="72" w:type="dxa"/>
              <w:right w:w="191" w:type="dxa"/>
            </w:tcMar>
            <w:vAlign w:val="center"/>
            <w:hideMark/>
          </w:tcPr>
          <w:p w14:paraId="102D7762" w14:textId="77777777" w:rsidR="004C369C" w:rsidRPr="004668BD" w:rsidRDefault="004C369C" w:rsidP="004C369C">
            <w:pPr>
              <w:rPr>
                <w:rFonts w:ascii="Arial" w:hAnsi="Arial" w:cs="Arial"/>
              </w:rPr>
            </w:pPr>
            <w:r w:rsidRPr="004668BD">
              <w:rPr>
                <w:rFonts w:ascii="Gill Sans MT" w:hAnsi="Gill Sans MT" w:cs="Arial"/>
                <w:b/>
                <w:bCs/>
                <w:kern w:val="24"/>
                <w:lang w:val="en-IN"/>
              </w:rPr>
              <w:t>Description</w:t>
            </w:r>
          </w:p>
        </w:tc>
      </w:tr>
      <w:tr w:rsidR="004C369C" w:rsidRPr="004668BD" w14:paraId="03371C5D"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FF6BE0" w14:textId="77777777" w:rsidR="004C369C" w:rsidRPr="004668BD" w:rsidRDefault="004C369C" w:rsidP="004C369C">
            <w:pPr>
              <w:rPr>
                <w:rFonts w:ascii="Arial" w:hAnsi="Arial" w:cs="Arial"/>
              </w:rPr>
            </w:pPr>
            <w:r w:rsidRPr="004668BD">
              <w:rPr>
                <w:rFonts w:ascii="Gill Sans MT" w:hAnsi="Gill Sans MT" w:cs="Arial"/>
                <w:kern w:val="24"/>
                <w:lang w:val="en-IN"/>
              </w:rPr>
              <w:t>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DA2C2C" w14:textId="77777777" w:rsidR="004C369C" w:rsidRPr="004668BD" w:rsidRDefault="004C369C" w:rsidP="004C369C">
            <w:pPr>
              <w:rPr>
                <w:rFonts w:ascii="Arial" w:hAnsi="Arial" w:cs="Arial"/>
              </w:rPr>
            </w:pPr>
            <w:r w:rsidRPr="004668BD">
              <w:rPr>
                <w:rFonts w:ascii="Gill Sans MT" w:hAnsi="Gill Sans MT" w:cs="Arial"/>
                <w:kern w:val="24"/>
                <w:lang w:val="en-IN"/>
              </w:rPr>
              <w:t>in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DD4584" w14:textId="77777777" w:rsidR="004C369C" w:rsidRPr="004668BD" w:rsidRDefault="004C369C" w:rsidP="004C369C">
            <w:pPr>
              <w:rPr>
                <w:rFonts w:ascii="Arial" w:hAnsi="Arial" w:cs="Arial"/>
              </w:rPr>
            </w:pPr>
            <w:r w:rsidRPr="004668BD">
              <w:rPr>
                <w:rFonts w:ascii="Gill Sans MT" w:hAnsi="Gill Sans MT" w:cs="Arial"/>
                <w:kern w:val="24"/>
              </w:rPr>
              <w:t>P</w:t>
            </w:r>
            <w:r w:rsidRPr="004668BD">
              <w:rPr>
                <w:rFonts w:ascii="Gill Sans MT" w:hAnsi="Gill Sans MT" w:cs="Arial"/>
                <w:kern w:val="24"/>
                <w:lang w:val="en-IN"/>
              </w:rPr>
              <w:t>rimary ke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08EE7" w14:textId="77777777" w:rsidR="004C369C" w:rsidRPr="004668BD" w:rsidRDefault="004C369C" w:rsidP="004C369C">
            <w:pPr>
              <w:rPr>
                <w:rFonts w:ascii="Arial" w:hAnsi="Arial" w:cs="Arial"/>
              </w:rPr>
            </w:pPr>
            <w:r w:rsidRPr="004668BD">
              <w:rPr>
                <w:rFonts w:ascii="Gill Sans MT" w:hAnsi="Gill Sans MT" w:cs="Arial"/>
                <w:kern w:val="24"/>
                <w:lang w:val="en-IN"/>
              </w:rPr>
              <w:t> Id</w:t>
            </w:r>
          </w:p>
        </w:tc>
      </w:tr>
      <w:tr w:rsidR="004C369C" w:rsidRPr="004668BD" w14:paraId="759F27C2" w14:textId="77777777" w:rsidTr="004C369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47C811" w14:textId="77777777" w:rsidR="004C369C" w:rsidRPr="004668BD" w:rsidRDefault="00F03F47" w:rsidP="004C369C">
            <w:pPr>
              <w:rPr>
                <w:rFonts w:ascii="Arial" w:hAnsi="Arial" w:cs="Arial"/>
              </w:rPr>
            </w:pPr>
            <w:r w:rsidRPr="004668BD">
              <w:rPr>
                <w:rFonts w:ascii="Gill Sans MT" w:hAnsi="Gill Sans MT" w:cs="Arial"/>
                <w:kern w:val="24"/>
                <w:lang w:val="en-IN"/>
              </w:rPr>
              <w:t>E</w:t>
            </w:r>
            <w:r w:rsidR="004C369C" w:rsidRPr="004668BD">
              <w:rPr>
                <w:rFonts w:ascii="Gill Sans MT" w:hAnsi="Gill Sans MT" w:cs="Arial"/>
                <w:kern w:val="24"/>
                <w:lang w:val="en-IN"/>
              </w:rPr>
              <w:t>mail</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D31B6F" w14:textId="77777777" w:rsidR="004C369C" w:rsidRPr="004668BD" w:rsidRDefault="004C369C" w:rsidP="004C369C">
            <w:pPr>
              <w:rPr>
                <w:rFonts w:ascii="Arial" w:hAnsi="Arial" w:cs="Arial"/>
              </w:rPr>
            </w:pPr>
            <w:r w:rsidRPr="004668BD">
              <w:rPr>
                <w:rFonts w:ascii="Gill Sans MT" w:hAnsi="Gill Sans MT" w:cs="Arial"/>
                <w:kern w:val="24"/>
                <w:lang w:val="en-IN"/>
              </w:rPr>
              <w:t>varchar(5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D0210E" w14:textId="77777777" w:rsidR="004C369C" w:rsidRPr="004668BD" w:rsidRDefault="004C369C" w:rsidP="004C369C">
            <w:pPr>
              <w:rPr>
                <w:rFonts w:ascii="Arial" w:hAnsi="Arial" w:cs="Arial"/>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90E49C" w14:textId="77777777" w:rsidR="004C369C" w:rsidRPr="004668BD" w:rsidRDefault="004C369C" w:rsidP="004C369C">
            <w:pPr>
              <w:rPr>
                <w:rFonts w:ascii="Arial" w:hAnsi="Arial" w:cs="Arial"/>
              </w:rPr>
            </w:pPr>
            <w:r w:rsidRPr="004668BD">
              <w:rPr>
                <w:rFonts w:ascii="Gill Sans MT" w:hAnsi="Gill Sans MT" w:cs="Arial"/>
                <w:kern w:val="24"/>
                <w:lang w:val="en-IN"/>
              </w:rPr>
              <w:t> Email id</w:t>
            </w:r>
          </w:p>
        </w:tc>
      </w:tr>
    </w:tbl>
    <w:p w14:paraId="75C53DAD" w14:textId="77777777" w:rsidR="004C369C" w:rsidRPr="004668BD" w:rsidRDefault="004C369C" w:rsidP="00CE6174"/>
    <w:p w14:paraId="2ADC0DF6" w14:textId="77777777" w:rsidR="004C369C" w:rsidRPr="004668BD" w:rsidRDefault="004C369C" w:rsidP="00CE6174"/>
    <w:p w14:paraId="5710506F" w14:textId="77777777" w:rsidR="004C369C" w:rsidRPr="004668BD" w:rsidRDefault="004C369C" w:rsidP="00CE6174"/>
    <w:p w14:paraId="27EAA9C3" w14:textId="14CD6AB0" w:rsidR="00760641" w:rsidRDefault="00760641">
      <w:pPr>
        <w:spacing w:after="200" w:line="276" w:lineRule="auto"/>
      </w:pPr>
      <w:r>
        <w:br w:type="page"/>
      </w:r>
    </w:p>
    <w:p w14:paraId="27829FD5" w14:textId="77777777" w:rsidR="004C369C" w:rsidRPr="004668BD" w:rsidRDefault="004C369C" w:rsidP="00CE6174"/>
    <w:p w14:paraId="707F65D8" w14:textId="77777777" w:rsidR="004C7E2B" w:rsidRPr="004668BD" w:rsidRDefault="004C7E2B" w:rsidP="00CE6174"/>
    <w:p w14:paraId="70A08883" w14:textId="767FE561" w:rsidR="00B80372" w:rsidRPr="005C00CE" w:rsidRDefault="00CE2F0D" w:rsidP="005C00CE">
      <w:pPr>
        <w:spacing w:after="200" w:line="276" w:lineRule="auto"/>
        <w:contextualSpacing/>
        <w:jc w:val="both"/>
        <w:rPr>
          <w:rFonts w:eastAsia="Calibri"/>
          <w:b/>
          <w:sz w:val="56"/>
          <w:szCs w:val="56"/>
          <w:lang w:val="en-IN"/>
        </w:rPr>
      </w:pPr>
      <w:r w:rsidRPr="004668BD">
        <w:rPr>
          <w:rFonts w:eastAsia="Calibri"/>
          <w:b/>
          <w:sz w:val="56"/>
          <w:szCs w:val="56"/>
          <w:lang w:val="en-IN"/>
        </w:rPr>
        <w:t>7. Form Designing and Codin</w:t>
      </w:r>
      <w:r w:rsidR="005C00CE">
        <w:rPr>
          <w:rFonts w:eastAsia="Calibri"/>
          <w:b/>
          <w:sz w:val="56"/>
          <w:szCs w:val="56"/>
          <w:lang w:val="en-IN"/>
        </w:rPr>
        <w:t>g</w:t>
      </w:r>
    </w:p>
    <w:p w14:paraId="59A1F1BD" w14:textId="77777777" w:rsidR="00EB6B3A" w:rsidRPr="004668BD" w:rsidRDefault="00CE2F0D" w:rsidP="00EB6B3A">
      <w:r w:rsidRPr="004668BD">
        <w:rPr>
          <w:noProof/>
        </w:rPr>
        <w:lastRenderedPageBreak/>
        <w:drawing>
          <wp:inline distT="0" distB="0" distL="0" distR="0" wp14:anchorId="5B7CDAD5" wp14:editId="5FE412DD">
            <wp:extent cx="6485206" cy="8428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29">
                      <a:extLst>
                        <a:ext uri="{28A0092B-C50C-407E-A947-70E740481C1C}">
                          <a14:useLocalDpi xmlns:a14="http://schemas.microsoft.com/office/drawing/2010/main" val="0"/>
                        </a:ext>
                      </a:extLst>
                    </a:blip>
                    <a:stretch>
                      <a:fillRect/>
                    </a:stretch>
                  </pic:blipFill>
                  <pic:spPr>
                    <a:xfrm>
                      <a:off x="0" y="0"/>
                      <a:ext cx="6486560" cy="8430448"/>
                    </a:xfrm>
                    <a:prstGeom prst="rect">
                      <a:avLst/>
                    </a:prstGeom>
                  </pic:spPr>
                </pic:pic>
              </a:graphicData>
            </a:graphic>
          </wp:inline>
        </w:drawing>
      </w:r>
    </w:p>
    <w:p w14:paraId="34C3CC15" w14:textId="77777777" w:rsidR="005F0927" w:rsidRPr="004668BD" w:rsidRDefault="005F0927" w:rsidP="005F0927">
      <w:pPr>
        <w:tabs>
          <w:tab w:val="left" w:pos="2798"/>
        </w:tabs>
      </w:pPr>
      <w:r w:rsidRPr="004668BD">
        <w:rPr>
          <w:noProof/>
        </w:rPr>
        <w:lastRenderedPageBreak/>
        <w:drawing>
          <wp:inline distT="0" distB="0" distL="0" distR="0" wp14:anchorId="4BB4A14B" wp14:editId="6B9CA17F">
            <wp:extent cx="5943600" cy="8158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158480"/>
                    </a:xfrm>
                    <a:prstGeom prst="rect">
                      <a:avLst/>
                    </a:prstGeom>
                  </pic:spPr>
                </pic:pic>
              </a:graphicData>
            </a:graphic>
          </wp:inline>
        </w:drawing>
      </w:r>
    </w:p>
    <w:p w14:paraId="56791519" w14:textId="77777777" w:rsidR="00EB6B3A" w:rsidRPr="004668BD" w:rsidRDefault="00EB6B3A" w:rsidP="005F0927">
      <w:pPr>
        <w:tabs>
          <w:tab w:val="left" w:pos="2798"/>
        </w:tabs>
      </w:pPr>
      <w:r w:rsidRPr="004668BD">
        <w:rPr>
          <w:noProof/>
        </w:rPr>
        <w:lastRenderedPageBreak/>
        <w:drawing>
          <wp:inline distT="0" distB="0" distL="0" distR="0" wp14:anchorId="72EC6A83" wp14:editId="72BF1AA6">
            <wp:extent cx="5943600" cy="4481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7E2B4741" w14:textId="77777777" w:rsidR="00B26CF3" w:rsidRPr="004668BD" w:rsidRDefault="00B26CF3" w:rsidP="005F0927">
      <w:pPr>
        <w:tabs>
          <w:tab w:val="left" w:pos="2798"/>
        </w:tabs>
      </w:pPr>
    </w:p>
    <w:p w14:paraId="5D598D62" w14:textId="77777777" w:rsidR="00B26CF3" w:rsidRPr="004668BD" w:rsidRDefault="00B26CF3" w:rsidP="005F0927">
      <w:pPr>
        <w:tabs>
          <w:tab w:val="left" w:pos="2798"/>
        </w:tabs>
      </w:pPr>
    </w:p>
    <w:p w14:paraId="4F91E3B5" w14:textId="77777777" w:rsidR="00B26CF3" w:rsidRPr="004668BD" w:rsidRDefault="00B26CF3" w:rsidP="005F0927">
      <w:pPr>
        <w:tabs>
          <w:tab w:val="left" w:pos="2798"/>
        </w:tabs>
      </w:pPr>
    </w:p>
    <w:p w14:paraId="2AD9814E" w14:textId="77777777" w:rsidR="00B26CF3" w:rsidRPr="004668BD" w:rsidRDefault="00B26CF3" w:rsidP="005F0927">
      <w:pPr>
        <w:tabs>
          <w:tab w:val="left" w:pos="2798"/>
        </w:tabs>
      </w:pPr>
    </w:p>
    <w:p w14:paraId="75424C0C" w14:textId="77777777" w:rsidR="00B26CF3" w:rsidRPr="004668BD" w:rsidRDefault="00B26CF3" w:rsidP="005F0927">
      <w:pPr>
        <w:tabs>
          <w:tab w:val="left" w:pos="2798"/>
        </w:tabs>
      </w:pPr>
    </w:p>
    <w:p w14:paraId="0B6C69D7" w14:textId="77777777" w:rsidR="00B26CF3" w:rsidRPr="004668BD" w:rsidRDefault="00B26CF3" w:rsidP="005F0927">
      <w:pPr>
        <w:tabs>
          <w:tab w:val="left" w:pos="2798"/>
        </w:tabs>
      </w:pPr>
    </w:p>
    <w:p w14:paraId="59250BC9" w14:textId="77777777" w:rsidR="00B26CF3" w:rsidRPr="004668BD" w:rsidRDefault="00B26CF3" w:rsidP="005F0927">
      <w:pPr>
        <w:tabs>
          <w:tab w:val="left" w:pos="2798"/>
        </w:tabs>
      </w:pPr>
    </w:p>
    <w:p w14:paraId="7D41FE13" w14:textId="77777777" w:rsidR="00B26CF3" w:rsidRPr="004668BD" w:rsidRDefault="00B26CF3" w:rsidP="005F0927">
      <w:pPr>
        <w:tabs>
          <w:tab w:val="left" w:pos="2798"/>
        </w:tabs>
      </w:pPr>
    </w:p>
    <w:p w14:paraId="67BD19DC" w14:textId="77777777" w:rsidR="00B26CF3" w:rsidRPr="004668BD" w:rsidRDefault="00B26CF3" w:rsidP="005F0927">
      <w:pPr>
        <w:tabs>
          <w:tab w:val="left" w:pos="2798"/>
        </w:tabs>
        <w:rPr>
          <w:b/>
          <w:sz w:val="44"/>
          <w:szCs w:val="44"/>
        </w:rPr>
      </w:pPr>
      <w:r w:rsidRPr="004668BD">
        <w:rPr>
          <w:b/>
          <w:sz w:val="44"/>
          <w:szCs w:val="44"/>
        </w:rPr>
        <w:t>Header.php</w:t>
      </w:r>
    </w:p>
    <w:p w14:paraId="5C95E99B" w14:textId="77777777" w:rsidR="00B26CF3" w:rsidRPr="004668BD" w:rsidRDefault="00B26CF3" w:rsidP="005F0927">
      <w:pPr>
        <w:tabs>
          <w:tab w:val="left" w:pos="2798"/>
        </w:tabs>
      </w:pPr>
    </w:p>
    <w:p w14:paraId="7E2FD398" w14:textId="77777777" w:rsidR="00B26CF3" w:rsidRPr="004668BD" w:rsidRDefault="00B26CF3" w:rsidP="005F0927">
      <w:pPr>
        <w:tabs>
          <w:tab w:val="left" w:pos="2798"/>
        </w:tabs>
      </w:pPr>
    </w:p>
    <w:p w14:paraId="0BD56AD4" w14:textId="77777777" w:rsidR="00B26CF3" w:rsidRPr="004668BD" w:rsidRDefault="00B26CF3" w:rsidP="00B26CF3">
      <w:pPr>
        <w:tabs>
          <w:tab w:val="left" w:pos="2798"/>
        </w:tabs>
      </w:pPr>
      <w:r w:rsidRPr="004668BD">
        <w:t>&lt;html lang="en"&gt;</w:t>
      </w:r>
    </w:p>
    <w:p w14:paraId="156FFD31" w14:textId="77777777" w:rsidR="00B26CF3" w:rsidRPr="004668BD" w:rsidRDefault="00B26CF3" w:rsidP="00B26CF3">
      <w:pPr>
        <w:tabs>
          <w:tab w:val="left" w:pos="2798"/>
        </w:tabs>
      </w:pPr>
      <w:r w:rsidRPr="004668BD">
        <w:t>&lt;head&gt;</w:t>
      </w:r>
    </w:p>
    <w:p w14:paraId="045100CB" w14:textId="77777777" w:rsidR="00B26CF3" w:rsidRPr="004668BD" w:rsidRDefault="00B26CF3" w:rsidP="00B26CF3">
      <w:pPr>
        <w:tabs>
          <w:tab w:val="left" w:pos="2798"/>
        </w:tabs>
      </w:pPr>
      <w:r w:rsidRPr="004668BD">
        <w:t>&lt;meta charset="utf-8"&gt;</w:t>
      </w:r>
    </w:p>
    <w:p w14:paraId="329823DE" w14:textId="77777777" w:rsidR="00B26CF3" w:rsidRPr="004668BD" w:rsidRDefault="00B26CF3" w:rsidP="00B26CF3">
      <w:pPr>
        <w:tabs>
          <w:tab w:val="left" w:pos="2798"/>
        </w:tabs>
      </w:pPr>
      <w:r w:rsidRPr="004668BD">
        <w:t>&lt;meta http-equiv="X-UA-Compatible" content="IE=edge"&gt;</w:t>
      </w:r>
      <w:r w:rsidRPr="004668BD">
        <w:tab/>
      </w:r>
    </w:p>
    <w:p w14:paraId="11A4D75D" w14:textId="77777777" w:rsidR="00B26CF3" w:rsidRPr="004668BD" w:rsidRDefault="00B26CF3" w:rsidP="00B26CF3">
      <w:pPr>
        <w:tabs>
          <w:tab w:val="left" w:pos="2798"/>
        </w:tabs>
      </w:pPr>
      <w:r w:rsidRPr="004668BD">
        <w:t>&lt;meta name="viewport" content="width=device-width, initial-scale=1"&gt;</w:t>
      </w:r>
    </w:p>
    <w:p w14:paraId="7BE6CAD8" w14:textId="77777777" w:rsidR="00B26CF3" w:rsidRPr="004668BD" w:rsidRDefault="00B26CF3" w:rsidP="00B26CF3">
      <w:pPr>
        <w:tabs>
          <w:tab w:val="left" w:pos="2798"/>
        </w:tabs>
      </w:pPr>
      <w:r w:rsidRPr="004668BD">
        <w:t xml:space="preserve"> &lt;!-- The above 3 meta tags *must* come first in the head; any other head content must come *after* these tags --&gt;</w:t>
      </w:r>
    </w:p>
    <w:p w14:paraId="6000CC49" w14:textId="77777777" w:rsidR="00B26CF3" w:rsidRPr="004668BD" w:rsidRDefault="00B26CF3" w:rsidP="00B26CF3">
      <w:pPr>
        <w:tabs>
          <w:tab w:val="left" w:pos="2798"/>
        </w:tabs>
      </w:pPr>
    </w:p>
    <w:p w14:paraId="19A9E443" w14:textId="77777777" w:rsidR="00B26CF3" w:rsidRPr="004668BD" w:rsidRDefault="00B26CF3" w:rsidP="00B26CF3">
      <w:pPr>
        <w:tabs>
          <w:tab w:val="left" w:pos="2798"/>
        </w:tabs>
      </w:pPr>
      <w:r w:rsidRPr="004668BD">
        <w:t>&lt;title&gt;STATIONERY SHOP&lt;/title&gt;</w:t>
      </w:r>
    </w:p>
    <w:p w14:paraId="25A6ACB7" w14:textId="77777777" w:rsidR="00B26CF3" w:rsidRPr="004668BD" w:rsidRDefault="00B26CF3" w:rsidP="00B26CF3">
      <w:pPr>
        <w:tabs>
          <w:tab w:val="left" w:pos="2798"/>
        </w:tabs>
      </w:pPr>
      <w:r w:rsidRPr="004668BD">
        <w:lastRenderedPageBreak/>
        <w:t>&lt;!-- Google font --&gt;</w:t>
      </w:r>
    </w:p>
    <w:p w14:paraId="063CC22C" w14:textId="77777777" w:rsidR="00B26CF3" w:rsidRPr="004668BD" w:rsidRDefault="00B26CF3" w:rsidP="00B26CF3">
      <w:pPr>
        <w:tabs>
          <w:tab w:val="left" w:pos="2798"/>
        </w:tabs>
      </w:pPr>
      <w:r w:rsidRPr="004668BD">
        <w:t>&lt;link href="https://fonts.googleapis.com/css?family=Montserrat:400,500,700" rel="stylesheet"&gt;</w:t>
      </w:r>
    </w:p>
    <w:p w14:paraId="63F1D5B8" w14:textId="77777777" w:rsidR="00B26CF3" w:rsidRPr="004668BD" w:rsidRDefault="00B26CF3" w:rsidP="00B26CF3">
      <w:pPr>
        <w:tabs>
          <w:tab w:val="left" w:pos="2798"/>
        </w:tabs>
      </w:pPr>
    </w:p>
    <w:p w14:paraId="4FA0D57A" w14:textId="77777777" w:rsidR="00B26CF3" w:rsidRPr="004668BD" w:rsidRDefault="00B26CF3" w:rsidP="00B26CF3">
      <w:pPr>
        <w:tabs>
          <w:tab w:val="left" w:pos="2798"/>
        </w:tabs>
      </w:pPr>
      <w:r w:rsidRPr="004668BD">
        <w:t>&lt;!-- Bootstrap --&gt;</w:t>
      </w:r>
    </w:p>
    <w:p w14:paraId="682A76CB" w14:textId="77777777" w:rsidR="00B26CF3" w:rsidRPr="004668BD" w:rsidRDefault="00B26CF3" w:rsidP="00B26CF3">
      <w:pPr>
        <w:tabs>
          <w:tab w:val="left" w:pos="2798"/>
        </w:tabs>
      </w:pPr>
      <w:r w:rsidRPr="004668BD">
        <w:t>&lt;link type="text/css" rel="stylesheet" href="css/bootstrap.min.css"/&gt;</w:t>
      </w:r>
    </w:p>
    <w:p w14:paraId="401C42E8" w14:textId="77777777" w:rsidR="00B26CF3" w:rsidRPr="004668BD" w:rsidRDefault="00B26CF3" w:rsidP="00B26CF3">
      <w:pPr>
        <w:tabs>
          <w:tab w:val="left" w:pos="2798"/>
        </w:tabs>
      </w:pPr>
      <w:r w:rsidRPr="004668BD">
        <w:t>&lt;!-- Slick --&gt;</w:t>
      </w:r>
    </w:p>
    <w:p w14:paraId="173F8D1C" w14:textId="77777777" w:rsidR="00B26CF3" w:rsidRPr="004668BD" w:rsidRDefault="00B26CF3" w:rsidP="00B26CF3">
      <w:pPr>
        <w:tabs>
          <w:tab w:val="left" w:pos="2798"/>
        </w:tabs>
      </w:pPr>
      <w:r w:rsidRPr="004668BD">
        <w:t xml:space="preserve">       &lt;link type="text/css" rel="stylesheet" href="css/slick.css"/&gt;</w:t>
      </w:r>
    </w:p>
    <w:p w14:paraId="7C1521F1" w14:textId="77777777" w:rsidR="00B26CF3" w:rsidRPr="004668BD" w:rsidRDefault="00B26CF3" w:rsidP="00B26CF3">
      <w:pPr>
        <w:tabs>
          <w:tab w:val="left" w:pos="2798"/>
        </w:tabs>
      </w:pPr>
      <w:r w:rsidRPr="004668BD">
        <w:t xml:space="preserve">       &lt;link type="text/css" rel="stylesheet" href="css/slick-theme.css"/&gt;</w:t>
      </w:r>
    </w:p>
    <w:p w14:paraId="51C41249" w14:textId="77777777" w:rsidR="00B26CF3" w:rsidRPr="004668BD" w:rsidRDefault="00B26CF3" w:rsidP="00B26CF3">
      <w:pPr>
        <w:tabs>
          <w:tab w:val="left" w:pos="2798"/>
        </w:tabs>
      </w:pPr>
      <w:r w:rsidRPr="004668BD">
        <w:t>&lt;!-- nouislider --&gt;</w:t>
      </w:r>
      <w:r w:rsidRPr="004668BD">
        <w:tab/>
      </w:r>
      <w:r w:rsidRPr="004668BD">
        <w:tab/>
      </w:r>
    </w:p>
    <w:p w14:paraId="69FE5E8C" w14:textId="77777777" w:rsidR="00512632" w:rsidRPr="004668BD" w:rsidRDefault="00B26CF3" w:rsidP="00B26CF3">
      <w:pPr>
        <w:tabs>
          <w:tab w:val="left" w:pos="2798"/>
        </w:tabs>
      </w:pPr>
      <w:r w:rsidRPr="004668BD">
        <w:t xml:space="preserve">       &lt;link type="text/css" rel="stylesheet" href="css/nouislider.min.css"/&gt;</w:t>
      </w:r>
    </w:p>
    <w:p w14:paraId="5E7E0D81" w14:textId="77777777" w:rsidR="00B26CF3" w:rsidRPr="004668BD" w:rsidRDefault="00B26CF3" w:rsidP="00B26CF3">
      <w:pPr>
        <w:tabs>
          <w:tab w:val="left" w:pos="2798"/>
        </w:tabs>
      </w:pPr>
      <w:r w:rsidRPr="004668BD">
        <w:tab/>
        <w:t>&lt;!-- Font Awesome Icon --&gt;</w:t>
      </w:r>
    </w:p>
    <w:p w14:paraId="24D8F63E" w14:textId="77777777" w:rsidR="00B26CF3" w:rsidRPr="004668BD" w:rsidRDefault="00B26CF3" w:rsidP="00B26CF3">
      <w:pPr>
        <w:tabs>
          <w:tab w:val="left" w:pos="2798"/>
        </w:tabs>
      </w:pPr>
      <w:r w:rsidRPr="004668BD">
        <w:tab/>
      </w:r>
      <w:r w:rsidRPr="004668BD">
        <w:tab/>
        <w:t>&lt;link rel="stylesheet" href="css/font-awesome.min.css"&gt;</w:t>
      </w:r>
    </w:p>
    <w:p w14:paraId="326B5CF9" w14:textId="77777777" w:rsidR="00B26CF3" w:rsidRPr="004668BD" w:rsidRDefault="00B26CF3" w:rsidP="00B26CF3">
      <w:pPr>
        <w:tabs>
          <w:tab w:val="left" w:pos="2798"/>
        </w:tabs>
      </w:pPr>
    </w:p>
    <w:p w14:paraId="5BDA9BFD" w14:textId="77777777" w:rsidR="00B26CF3" w:rsidRPr="004668BD" w:rsidRDefault="00B26CF3" w:rsidP="00B26CF3">
      <w:pPr>
        <w:tabs>
          <w:tab w:val="left" w:pos="2798"/>
        </w:tabs>
      </w:pPr>
      <w:r w:rsidRPr="004668BD">
        <w:tab/>
      </w:r>
      <w:r w:rsidRPr="004668BD">
        <w:tab/>
        <w:t>&lt;!-- Custom stlylesheet --&gt;</w:t>
      </w:r>
    </w:p>
    <w:p w14:paraId="6C9F2973" w14:textId="77777777" w:rsidR="00B26CF3" w:rsidRPr="004668BD" w:rsidRDefault="00B26CF3" w:rsidP="00B26CF3">
      <w:pPr>
        <w:tabs>
          <w:tab w:val="left" w:pos="2798"/>
        </w:tabs>
      </w:pPr>
      <w:r w:rsidRPr="004668BD">
        <w:tab/>
      </w:r>
      <w:r w:rsidRPr="004668BD">
        <w:tab/>
        <w:t>&lt;link type="text/css" rel="stylesheet" href="css/style.css"/&gt;</w:t>
      </w:r>
    </w:p>
    <w:p w14:paraId="31061A3D" w14:textId="77777777" w:rsidR="00B26CF3" w:rsidRPr="004668BD" w:rsidRDefault="00B26CF3" w:rsidP="00B26CF3">
      <w:pPr>
        <w:tabs>
          <w:tab w:val="left" w:pos="2798"/>
        </w:tabs>
      </w:pPr>
      <w:r w:rsidRPr="004668BD">
        <w:tab/>
      </w:r>
      <w:r w:rsidRPr="004668BD">
        <w:tab/>
        <w:t>&lt;link type="text/css" rel="stylesheet" href="css/custom.css"/&gt;</w:t>
      </w:r>
    </w:p>
    <w:p w14:paraId="52295A92" w14:textId="77777777" w:rsidR="00512632" w:rsidRPr="004668BD" w:rsidRDefault="00B26CF3" w:rsidP="00B26CF3">
      <w:pPr>
        <w:tabs>
          <w:tab w:val="left" w:pos="2798"/>
        </w:tabs>
      </w:pPr>
      <w:r w:rsidRPr="004668BD">
        <w:tab/>
      </w:r>
      <w:r w:rsidRPr="004668BD">
        <w:tab/>
        <w:t>&lt;link type="text/css" rel="stylesheet" href="css/nav.css"/&gt;</w:t>
      </w:r>
    </w:p>
    <w:p w14:paraId="178466A9" w14:textId="77777777" w:rsidR="00B26CF3" w:rsidRPr="004668BD" w:rsidRDefault="00B26CF3" w:rsidP="00B26CF3">
      <w:pPr>
        <w:tabs>
          <w:tab w:val="left" w:pos="2798"/>
        </w:tabs>
      </w:pPr>
      <w:r w:rsidRPr="004668BD">
        <w:t>&lt;script src="https://kit.fontawesome.com/6e49948015.js" crossorigin="anonymous"&gt;&lt;/script&gt;</w:t>
      </w:r>
    </w:p>
    <w:p w14:paraId="4D633025" w14:textId="77777777" w:rsidR="00B26CF3" w:rsidRPr="004668BD" w:rsidRDefault="00B26CF3" w:rsidP="00B26CF3">
      <w:pPr>
        <w:tabs>
          <w:tab w:val="left" w:pos="2798"/>
        </w:tabs>
      </w:pPr>
      <w:r w:rsidRPr="004668BD">
        <w:t>&lt;!-- HTML5 shim and Respond.js for IE8 support of HTML5</w:t>
      </w:r>
      <w:r w:rsidR="00512632" w:rsidRPr="004668BD">
        <w:t xml:space="preserve"> elements and media queries --</w:t>
      </w:r>
      <w:r w:rsidRPr="004668BD">
        <w:t>&lt;!-- WARNING: Respond.js doesn't work if you view the page via file:// --&gt;</w:t>
      </w:r>
    </w:p>
    <w:p w14:paraId="713AD19B" w14:textId="77777777" w:rsidR="00B26CF3" w:rsidRPr="004668BD" w:rsidRDefault="00B26CF3" w:rsidP="00B26CF3">
      <w:pPr>
        <w:tabs>
          <w:tab w:val="left" w:pos="2798"/>
        </w:tabs>
      </w:pPr>
      <w:r w:rsidRPr="004668BD">
        <w:tab/>
      </w:r>
      <w:r w:rsidRPr="004668BD">
        <w:tab/>
        <w:t>&lt;!--[if lt IE 9]&gt;</w:t>
      </w:r>
    </w:p>
    <w:p w14:paraId="78882329" w14:textId="77777777" w:rsidR="00B26CF3" w:rsidRPr="004668BD" w:rsidRDefault="00B26CF3" w:rsidP="00B26CF3">
      <w:pPr>
        <w:tabs>
          <w:tab w:val="left" w:pos="2798"/>
        </w:tabs>
      </w:pPr>
      <w:r w:rsidRPr="004668BD">
        <w:t xml:space="preserve"> &lt;script src="https://oss.maxcdn.com/html5shiv/3.7.3/html5shiv.min.js"&gt;&lt;/script&gt;</w:t>
      </w:r>
    </w:p>
    <w:p w14:paraId="19B9E5D7" w14:textId="77777777" w:rsidR="00B26CF3" w:rsidRPr="004668BD" w:rsidRDefault="00512632" w:rsidP="00B26CF3">
      <w:pPr>
        <w:tabs>
          <w:tab w:val="left" w:pos="2798"/>
        </w:tabs>
      </w:pPr>
      <w:r w:rsidRPr="004668BD">
        <w:t xml:space="preserve">&lt;script </w:t>
      </w:r>
      <w:r w:rsidR="00B26CF3" w:rsidRPr="004668BD">
        <w:t>src="https://oss.maxcdn.com/respond/1.4.2/respond.min.js"&gt;&lt;/script&gt;</w:t>
      </w:r>
    </w:p>
    <w:p w14:paraId="0BB32C05" w14:textId="77777777" w:rsidR="00B26CF3" w:rsidRPr="004668BD" w:rsidRDefault="00B26CF3" w:rsidP="00B26CF3">
      <w:pPr>
        <w:tabs>
          <w:tab w:val="left" w:pos="2798"/>
        </w:tabs>
      </w:pPr>
      <w:r w:rsidRPr="004668BD">
        <w:tab/>
      </w:r>
      <w:r w:rsidRPr="004668BD">
        <w:tab/>
        <w:t>&lt;![endif]--&gt;</w:t>
      </w:r>
    </w:p>
    <w:p w14:paraId="73AC7728" w14:textId="77777777" w:rsidR="00B26CF3" w:rsidRPr="004668BD" w:rsidRDefault="00512632" w:rsidP="00B26CF3">
      <w:pPr>
        <w:tabs>
          <w:tab w:val="left" w:pos="2798"/>
        </w:tabs>
      </w:pPr>
      <w:r w:rsidRPr="004668BD">
        <w:tab/>
      </w:r>
      <w:r w:rsidRPr="004668BD">
        <w:tab/>
      </w:r>
      <w:r w:rsidR="00B26CF3" w:rsidRPr="004668BD">
        <w:tab/>
      </w:r>
      <w:r w:rsidR="00B26CF3" w:rsidRPr="004668BD">
        <w:tab/>
      </w:r>
    </w:p>
    <w:p w14:paraId="3A643457" w14:textId="77777777" w:rsidR="00B26CF3" w:rsidRPr="004668BD" w:rsidRDefault="00B26CF3" w:rsidP="00B26CF3">
      <w:pPr>
        <w:tabs>
          <w:tab w:val="left" w:pos="2798"/>
        </w:tabs>
      </w:pPr>
      <w:r w:rsidRPr="004668BD">
        <w:t xml:space="preserve">  &lt;/head&gt;</w:t>
      </w:r>
    </w:p>
    <w:p w14:paraId="3138BC5B" w14:textId="77777777" w:rsidR="00B26CF3" w:rsidRPr="004668BD" w:rsidRDefault="00B26CF3" w:rsidP="00B26CF3">
      <w:pPr>
        <w:tabs>
          <w:tab w:val="left" w:pos="2798"/>
        </w:tabs>
      </w:pPr>
      <w:r w:rsidRPr="004668BD">
        <w:t>&lt;body bgcolor="lavender"&gt;</w:t>
      </w:r>
    </w:p>
    <w:p w14:paraId="689EC539" w14:textId="77777777" w:rsidR="00B26CF3" w:rsidRPr="004668BD" w:rsidRDefault="00B26CF3" w:rsidP="00B26CF3">
      <w:pPr>
        <w:tabs>
          <w:tab w:val="left" w:pos="2798"/>
        </w:tabs>
      </w:pPr>
      <w:r w:rsidRPr="004668BD">
        <w:t>&lt;a id="#top"&gt;&lt;/a&gt;</w:t>
      </w:r>
    </w:p>
    <w:p w14:paraId="2E011791" w14:textId="77777777" w:rsidR="00B26CF3" w:rsidRPr="004668BD" w:rsidRDefault="00B26CF3" w:rsidP="00B26CF3">
      <w:pPr>
        <w:tabs>
          <w:tab w:val="left" w:pos="2798"/>
        </w:tabs>
      </w:pPr>
      <w:r w:rsidRPr="004668BD">
        <w:tab/>
      </w:r>
    </w:p>
    <w:p w14:paraId="7AF1D2D0" w14:textId="77777777" w:rsidR="00512632" w:rsidRPr="004668BD" w:rsidRDefault="00512632" w:rsidP="00B26CF3">
      <w:pPr>
        <w:tabs>
          <w:tab w:val="left" w:pos="2798"/>
        </w:tabs>
      </w:pPr>
      <w:r w:rsidRPr="004668BD">
        <w:t>&lt;!-- HEADER --&gt;</w:t>
      </w:r>
      <w:r w:rsidR="00B26CF3" w:rsidRPr="004668BD">
        <w:tab/>
      </w:r>
    </w:p>
    <w:p w14:paraId="2A317E29" w14:textId="77777777" w:rsidR="00512632" w:rsidRPr="004668BD" w:rsidRDefault="00B26CF3" w:rsidP="00B26CF3">
      <w:pPr>
        <w:tabs>
          <w:tab w:val="left" w:pos="2798"/>
        </w:tabs>
      </w:pPr>
      <w:r w:rsidRPr="004668BD">
        <w:t>&lt;header&gt;</w:t>
      </w:r>
    </w:p>
    <w:p w14:paraId="47C1A377" w14:textId="77777777" w:rsidR="00B26CF3" w:rsidRPr="004668BD" w:rsidRDefault="00B26CF3" w:rsidP="00B26CF3">
      <w:pPr>
        <w:tabs>
          <w:tab w:val="left" w:pos="2798"/>
        </w:tabs>
      </w:pPr>
    </w:p>
    <w:p w14:paraId="6AA8EB63" w14:textId="77777777" w:rsidR="00B26CF3" w:rsidRPr="004668BD" w:rsidRDefault="00B26CF3" w:rsidP="00B26CF3">
      <w:pPr>
        <w:tabs>
          <w:tab w:val="left" w:pos="2798"/>
        </w:tabs>
      </w:pPr>
      <w:r w:rsidRPr="004668BD">
        <w:t>&lt;!-- MAIN HEADER --&gt;</w:t>
      </w:r>
    </w:p>
    <w:p w14:paraId="6D5B2907" w14:textId="77777777" w:rsidR="00B26CF3" w:rsidRPr="004668BD" w:rsidRDefault="00B26CF3" w:rsidP="00B26CF3">
      <w:pPr>
        <w:tabs>
          <w:tab w:val="left" w:pos="2798"/>
        </w:tabs>
      </w:pPr>
      <w:r w:rsidRPr="004668BD">
        <w:t>&lt;div id="header"&gt;</w:t>
      </w:r>
    </w:p>
    <w:p w14:paraId="5D41D93E" w14:textId="77777777" w:rsidR="00B26CF3" w:rsidRPr="004668BD" w:rsidRDefault="00B26CF3" w:rsidP="00B26CF3">
      <w:pPr>
        <w:tabs>
          <w:tab w:val="left" w:pos="2798"/>
        </w:tabs>
      </w:pPr>
      <w:r w:rsidRPr="004668BD">
        <w:t>&lt;!-- container --&gt;</w:t>
      </w:r>
    </w:p>
    <w:p w14:paraId="42380859" w14:textId="77777777" w:rsidR="00B26CF3" w:rsidRPr="004668BD" w:rsidRDefault="00B26CF3" w:rsidP="00B26CF3">
      <w:pPr>
        <w:tabs>
          <w:tab w:val="left" w:pos="2798"/>
        </w:tabs>
      </w:pPr>
      <w:r w:rsidRPr="004668BD">
        <w:t>&lt;div class="container"&gt;</w:t>
      </w:r>
    </w:p>
    <w:p w14:paraId="7AA51C97" w14:textId="77777777" w:rsidR="00B26CF3" w:rsidRPr="004668BD" w:rsidRDefault="00B26CF3" w:rsidP="00B26CF3">
      <w:pPr>
        <w:tabs>
          <w:tab w:val="left" w:pos="2798"/>
        </w:tabs>
      </w:pPr>
      <w:r w:rsidRPr="004668BD">
        <w:t>&lt;!-- row --&gt;</w:t>
      </w:r>
    </w:p>
    <w:p w14:paraId="2B46BA07" w14:textId="77777777" w:rsidR="00B26CF3" w:rsidRPr="004668BD" w:rsidRDefault="00B26CF3" w:rsidP="00B26CF3">
      <w:pPr>
        <w:tabs>
          <w:tab w:val="left" w:pos="2798"/>
        </w:tabs>
      </w:pPr>
      <w:r w:rsidRPr="004668BD">
        <w:t>&lt;div class="row"&gt;</w:t>
      </w:r>
    </w:p>
    <w:p w14:paraId="535B6B0B" w14:textId="77777777" w:rsidR="00B26CF3" w:rsidRPr="004668BD" w:rsidRDefault="00B26CF3" w:rsidP="00B26CF3">
      <w:pPr>
        <w:tabs>
          <w:tab w:val="left" w:pos="2798"/>
        </w:tabs>
      </w:pPr>
      <w:r w:rsidRPr="004668BD">
        <w:t>&lt;!-- LOGO --&gt;</w:t>
      </w:r>
    </w:p>
    <w:p w14:paraId="7526704A" w14:textId="77777777" w:rsidR="00B26CF3" w:rsidRPr="004668BD" w:rsidRDefault="00B26CF3" w:rsidP="00B26CF3">
      <w:pPr>
        <w:tabs>
          <w:tab w:val="left" w:pos="2798"/>
        </w:tabs>
      </w:pPr>
      <w:r w:rsidRPr="004668BD">
        <w:t>&lt;div class="col-md-3"&gt;</w:t>
      </w:r>
    </w:p>
    <w:p w14:paraId="5EAECB48" w14:textId="77777777" w:rsidR="00B26CF3" w:rsidRPr="004668BD" w:rsidRDefault="00B26CF3" w:rsidP="00B26CF3">
      <w:pPr>
        <w:tabs>
          <w:tab w:val="left" w:pos="2798"/>
        </w:tabs>
      </w:pPr>
      <w:r w:rsidRPr="004668BD">
        <w:t>&lt;div class="header-logo"&gt;</w:t>
      </w:r>
    </w:p>
    <w:p w14:paraId="72B9617E" w14:textId="77777777" w:rsidR="00B26CF3" w:rsidRPr="004668BD" w:rsidRDefault="00B26CF3" w:rsidP="00B26CF3">
      <w:pPr>
        <w:tabs>
          <w:tab w:val="left" w:pos="2798"/>
        </w:tabs>
      </w:pPr>
      <w:r w:rsidRPr="004668BD">
        <w:t>&lt;a href="#" class="logo"&gt;</w:t>
      </w:r>
    </w:p>
    <w:p w14:paraId="4CDE24E5" w14:textId="77777777" w:rsidR="00B26CF3" w:rsidRPr="004668BD" w:rsidRDefault="00B26CF3" w:rsidP="00B26CF3">
      <w:pPr>
        <w:tabs>
          <w:tab w:val="left" w:pos="2798"/>
        </w:tabs>
      </w:pPr>
      <w:r w:rsidRPr="004668BD">
        <w:t>&lt;font style="font-style:normal; font-size: 30px;color: #fff;font-family: serif"&gt;</w:t>
      </w:r>
    </w:p>
    <w:p w14:paraId="013A446E" w14:textId="77777777" w:rsidR="00B26CF3" w:rsidRPr="004668BD" w:rsidRDefault="00512632" w:rsidP="00B26CF3">
      <w:pPr>
        <w:tabs>
          <w:tab w:val="left" w:pos="2798"/>
        </w:tabs>
      </w:pPr>
      <w:r w:rsidRPr="004668BD">
        <w:tab/>
      </w:r>
      <w:r w:rsidR="00B26CF3" w:rsidRPr="004668BD">
        <w:t>&lt;b&gt;STATIONERY SHOP&lt;/b&gt;</w:t>
      </w:r>
    </w:p>
    <w:p w14:paraId="335FDE45" w14:textId="77777777" w:rsidR="00512632" w:rsidRPr="004668BD" w:rsidRDefault="00B26CF3" w:rsidP="00B26CF3">
      <w:pPr>
        <w:tabs>
          <w:tab w:val="left" w:pos="2798"/>
        </w:tabs>
      </w:pPr>
      <w:r w:rsidRPr="004668BD">
        <w:t>&lt;/font&gt;</w:t>
      </w:r>
    </w:p>
    <w:p w14:paraId="7FDEBA48" w14:textId="77777777" w:rsidR="00B26CF3" w:rsidRPr="004668BD" w:rsidRDefault="00B26CF3" w:rsidP="00B26CF3">
      <w:pPr>
        <w:tabs>
          <w:tab w:val="left" w:pos="2798"/>
        </w:tabs>
      </w:pPr>
      <w:r w:rsidRPr="004668BD">
        <w:t>&lt;/a&gt;</w:t>
      </w:r>
    </w:p>
    <w:p w14:paraId="1E9D50DC" w14:textId="77777777" w:rsidR="00B26CF3" w:rsidRPr="004668BD" w:rsidRDefault="00B26CF3" w:rsidP="00B26CF3">
      <w:pPr>
        <w:tabs>
          <w:tab w:val="left" w:pos="2798"/>
        </w:tabs>
      </w:pPr>
      <w:r w:rsidRPr="004668BD">
        <w:lastRenderedPageBreak/>
        <w:t>&lt;/div&gt;</w:t>
      </w:r>
    </w:p>
    <w:p w14:paraId="1433CAFC" w14:textId="77777777" w:rsidR="00B26CF3" w:rsidRPr="004668BD" w:rsidRDefault="00B26CF3" w:rsidP="00B26CF3">
      <w:pPr>
        <w:tabs>
          <w:tab w:val="left" w:pos="2798"/>
        </w:tabs>
      </w:pPr>
      <w:r w:rsidRPr="004668BD">
        <w:t>&lt;/div&gt;</w:t>
      </w:r>
    </w:p>
    <w:p w14:paraId="21FEEED4" w14:textId="77777777" w:rsidR="00B26CF3" w:rsidRPr="004668BD" w:rsidRDefault="00B26CF3" w:rsidP="00B26CF3">
      <w:pPr>
        <w:tabs>
          <w:tab w:val="left" w:pos="2798"/>
        </w:tabs>
      </w:pPr>
      <w:r w:rsidRPr="004668BD">
        <w:t>&lt;!-- /LOGO --&gt;</w:t>
      </w:r>
    </w:p>
    <w:p w14:paraId="4C1D0738" w14:textId="77777777" w:rsidR="00B26CF3" w:rsidRPr="004668BD" w:rsidRDefault="00B26CF3" w:rsidP="00B26CF3">
      <w:pPr>
        <w:tabs>
          <w:tab w:val="left" w:pos="2798"/>
        </w:tabs>
      </w:pPr>
      <w:r w:rsidRPr="004668BD">
        <w:tab/>
      </w:r>
    </w:p>
    <w:p w14:paraId="10AABEC5" w14:textId="77777777" w:rsidR="00B26CF3" w:rsidRPr="004668BD" w:rsidRDefault="00B26CF3" w:rsidP="00B26CF3">
      <w:pPr>
        <w:tabs>
          <w:tab w:val="left" w:pos="2798"/>
        </w:tabs>
      </w:pPr>
      <w:r w:rsidRPr="004668BD">
        <w:t>&lt;!-- SEARCH BAR --&gt;</w:t>
      </w:r>
    </w:p>
    <w:p w14:paraId="016553BA" w14:textId="77777777" w:rsidR="00B26CF3" w:rsidRPr="004668BD" w:rsidRDefault="00B26CF3" w:rsidP="00B26CF3">
      <w:pPr>
        <w:tabs>
          <w:tab w:val="left" w:pos="2798"/>
        </w:tabs>
      </w:pPr>
      <w:r w:rsidRPr="004668BD">
        <w:t>&lt;div class="col-md-6"&gt;</w:t>
      </w:r>
    </w:p>
    <w:p w14:paraId="2749B6FA" w14:textId="77777777" w:rsidR="00B26CF3" w:rsidRPr="004668BD" w:rsidRDefault="00B26CF3" w:rsidP="00B26CF3">
      <w:pPr>
        <w:tabs>
          <w:tab w:val="left" w:pos="2798"/>
        </w:tabs>
      </w:pPr>
      <w:r w:rsidRPr="004668BD">
        <w:t>&lt;div class="header-search"&gt;</w:t>
      </w:r>
    </w:p>
    <w:p w14:paraId="51FD5555" w14:textId="77777777" w:rsidR="00B26CF3" w:rsidRPr="004668BD" w:rsidRDefault="00B26CF3" w:rsidP="00B26CF3">
      <w:pPr>
        <w:tabs>
          <w:tab w:val="left" w:pos="2798"/>
        </w:tabs>
      </w:pPr>
      <w:r w:rsidRPr="004668BD">
        <w:t>&lt;form method="post" action="store1.php"&gt;</w:t>
      </w:r>
    </w:p>
    <w:p w14:paraId="7EBF9247" w14:textId="77777777" w:rsidR="00B26CF3" w:rsidRPr="004668BD" w:rsidRDefault="00B26CF3" w:rsidP="00B26CF3">
      <w:pPr>
        <w:tabs>
          <w:tab w:val="left" w:pos="2798"/>
        </w:tabs>
      </w:pPr>
      <w:r w:rsidRPr="004668BD">
        <w:t>&lt;select name="scat" class="input-select"&gt;</w:t>
      </w:r>
    </w:p>
    <w:p w14:paraId="165BA1A3" w14:textId="77777777" w:rsidR="00B26CF3" w:rsidRPr="004668BD" w:rsidRDefault="00B26CF3" w:rsidP="00B26CF3">
      <w:pPr>
        <w:tabs>
          <w:tab w:val="left" w:pos="2798"/>
        </w:tabs>
      </w:pPr>
      <w:r w:rsidRPr="004668BD">
        <w:tab/>
        <w:t>&lt;option value="0"&gt;All Categories&lt;/option&gt;</w:t>
      </w:r>
    </w:p>
    <w:p w14:paraId="545496CC" w14:textId="77777777" w:rsidR="00B26CF3" w:rsidRPr="004668BD" w:rsidRDefault="00B26CF3" w:rsidP="00B26CF3">
      <w:pPr>
        <w:tabs>
          <w:tab w:val="left" w:pos="2798"/>
        </w:tabs>
      </w:pPr>
      <w:r w:rsidRPr="004668BD">
        <w:tab/>
        <w:t>&lt;option value="1"&gt;School&lt;/option&gt;</w:t>
      </w:r>
      <w:r w:rsidRPr="004668BD">
        <w:tab/>
      </w:r>
      <w:r w:rsidRPr="004668BD">
        <w:tab/>
      </w:r>
      <w:r w:rsidRPr="004668BD">
        <w:tab/>
      </w:r>
      <w:r w:rsidRPr="004668BD">
        <w:tab/>
      </w:r>
      <w:r w:rsidRPr="004668BD">
        <w:tab/>
      </w:r>
      <w:r w:rsidRPr="004668BD">
        <w:tab/>
        <w:t>&lt;option value="1"&gt;College&lt;/option&gt;</w:t>
      </w:r>
    </w:p>
    <w:p w14:paraId="4C29ECDF" w14:textId="77777777" w:rsidR="00B26CF3" w:rsidRPr="004668BD" w:rsidRDefault="00B26CF3" w:rsidP="00B26CF3">
      <w:pPr>
        <w:tabs>
          <w:tab w:val="left" w:pos="2798"/>
        </w:tabs>
      </w:pPr>
      <w:r w:rsidRPr="004668BD">
        <w:tab/>
        <w:t>&lt;option value="1"&gt;Office&lt;/option&gt;</w:t>
      </w:r>
    </w:p>
    <w:p w14:paraId="7F70FBE7" w14:textId="77777777" w:rsidR="00B26CF3" w:rsidRPr="004668BD" w:rsidRDefault="00B26CF3" w:rsidP="00B26CF3">
      <w:pPr>
        <w:tabs>
          <w:tab w:val="left" w:pos="2798"/>
        </w:tabs>
      </w:pPr>
      <w:r w:rsidRPr="004668BD">
        <w:tab/>
        <w:t>&lt;option value="1"&gt;Art&amp;Craft&lt;/option&gt;</w:t>
      </w:r>
    </w:p>
    <w:p w14:paraId="2C7CC567" w14:textId="77777777" w:rsidR="00B26CF3" w:rsidRPr="004668BD" w:rsidRDefault="00B26CF3" w:rsidP="00B26CF3">
      <w:pPr>
        <w:tabs>
          <w:tab w:val="left" w:pos="2798"/>
        </w:tabs>
      </w:pPr>
      <w:r w:rsidRPr="004668BD">
        <w:tab/>
        <w:t>&lt;option value="1"&gt;...&lt;/option&gt;</w:t>
      </w:r>
    </w:p>
    <w:p w14:paraId="49ADDD41" w14:textId="77777777" w:rsidR="00B26CF3" w:rsidRPr="004668BD" w:rsidRDefault="00B26CF3" w:rsidP="00B26CF3">
      <w:pPr>
        <w:tabs>
          <w:tab w:val="left" w:pos="2798"/>
        </w:tabs>
      </w:pPr>
      <w:r w:rsidRPr="004668BD">
        <w:t>&lt;/select&gt;</w:t>
      </w:r>
    </w:p>
    <w:p w14:paraId="2E0DE27A" w14:textId="77777777" w:rsidR="00B26CF3" w:rsidRPr="004668BD" w:rsidRDefault="00B26CF3" w:rsidP="00B26CF3">
      <w:pPr>
        <w:tabs>
          <w:tab w:val="left" w:pos="2798"/>
        </w:tabs>
      </w:pPr>
      <w:r w:rsidRPr="004668BD">
        <w:t>&lt;input name="stxt" class="input" placeholder="Search here" required&gt;</w:t>
      </w:r>
    </w:p>
    <w:p w14:paraId="65B63052" w14:textId="77777777" w:rsidR="00B26CF3" w:rsidRPr="004668BD" w:rsidRDefault="00B26CF3" w:rsidP="00B26CF3">
      <w:pPr>
        <w:tabs>
          <w:tab w:val="left" w:pos="2798"/>
        </w:tabs>
      </w:pPr>
      <w:r w:rsidRPr="004668BD">
        <w:t>&lt;input name="sbtn" type="submit" value="search" class="search-btn"&gt;</w:t>
      </w:r>
    </w:p>
    <w:p w14:paraId="19689701" w14:textId="77777777" w:rsidR="00B26CF3" w:rsidRPr="004668BD" w:rsidRDefault="00B26CF3" w:rsidP="00B26CF3">
      <w:pPr>
        <w:tabs>
          <w:tab w:val="left" w:pos="2798"/>
        </w:tabs>
      </w:pPr>
      <w:r w:rsidRPr="004668BD">
        <w:t>&lt;/form&gt;</w:t>
      </w:r>
    </w:p>
    <w:p w14:paraId="5C75B357" w14:textId="77777777" w:rsidR="00B26CF3" w:rsidRPr="004668BD" w:rsidRDefault="00B26CF3" w:rsidP="00B26CF3">
      <w:pPr>
        <w:tabs>
          <w:tab w:val="left" w:pos="2798"/>
        </w:tabs>
      </w:pPr>
      <w:r w:rsidRPr="004668BD">
        <w:t>&lt;/div&gt;</w:t>
      </w:r>
    </w:p>
    <w:p w14:paraId="2A6DF05E" w14:textId="77777777" w:rsidR="00B26CF3" w:rsidRPr="004668BD" w:rsidRDefault="00B26CF3" w:rsidP="00B26CF3">
      <w:pPr>
        <w:tabs>
          <w:tab w:val="left" w:pos="2798"/>
        </w:tabs>
      </w:pPr>
      <w:r w:rsidRPr="004668BD">
        <w:t>&lt;/div&gt;</w:t>
      </w:r>
    </w:p>
    <w:p w14:paraId="56AAFEDE" w14:textId="77777777" w:rsidR="00512632" w:rsidRPr="004668BD" w:rsidRDefault="00B26CF3" w:rsidP="00B26CF3">
      <w:pPr>
        <w:tabs>
          <w:tab w:val="left" w:pos="2798"/>
        </w:tabs>
      </w:pPr>
      <w:r w:rsidRPr="004668BD">
        <w:tab/>
      </w:r>
      <w:r w:rsidRPr="004668BD">
        <w:tab/>
      </w:r>
      <w:r w:rsidRPr="004668BD">
        <w:tab/>
      </w:r>
      <w:r w:rsidRPr="004668BD">
        <w:tab/>
      </w:r>
      <w:r w:rsidRPr="004668BD">
        <w:tab/>
      </w:r>
      <w:r w:rsidRPr="004668BD">
        <w:tab/>
      </w:r>
    </w:p>
    <w:p w14:paraId="790077BE" w14:textId="77777777" w:rsidR="00B26CF3" w:rsidRPr="004668BD" w:rsidRDefault="00B26CF3" w:rsidP="00B26CF3">
      <w:pPr>
        <w:tabs>
          <w:tab w:val="left" w:pos="2798"/>
        </w:tabs>
      </w:pPr>
      <w:r w:rsidRPr="004668BD">
        <w:t>&lt;!-- /SEARCH BAR --&gt;</w:t>
      </w:r>
    </w:p>
    <w:p w14:paraId="21FE9FD9" w14:textId="77777777" w:rsidR="00B26CF3" w:rsidRPr="004668BD" w:rsidRDefault="00B26CF3" w:rsidP="00B26CF3">
      <w:pPr>
        <w:tabs>
          <w:tab w:val="left" w:pos="2798"/>
        </w:tabs>
      </w:pPr>
    </w:p>
    <w:p w14:paraId="404709FE" w14:textId="77777777" w:rsidR="00B26CF3" w:rsidRPr="004668BD" w:rsidRDefault="00B26CF3" w:rsidP="00B26CF3">
      <w:pPr>
        <w:tabs>
          <w:tab w:val="left" w:pos="2798"/>
        </w:tabs>
      </w:pPr>
      <w:r w:rsidRPr="004668BD">
        <w:t>&lt;!-- ACCOUNT --&gt;</w:t>
      </w:r>
    </w:p>
    <w:p w14:paraId="00573E07" w14:textId="77777777" w:rsidR="00B26CF3" w:rsidRPr="004668BD" w:rsidRDefault="00512632" w:rsidP="00B26CF3">
      <w:pPr>
        <w:tabs>
          <w:tab w:val="left" w:pos="2798"/>
        </w:tabs>
      </w:pPr>
      <w:r w:rsidRPr="004668BD">
        <w:t>&lt;</w:t>
      </w:r>
      <w:r w:rsidR="00B26CF3" w:rsidRPr="004668BD">
        <w:t>div class="col-md-3 clearfix"&gt;</w:t>
      </w:r>
    </w:p>
    <w:p w14:paraId="2DF34379" w14:textId="77777777" w:rsidR="00B26CF3" w:rsidRPr="004668BD" w:rsidRDefault="00B26CF3" w:rsidP="00B26CF3">
      <w:pPr>
        <w:tabs>
          <w:tab w:val="left" w:pos="2798"/>
        </w:tabs>
      </w:pPr>
      <w:r w:rsidRPr="004668BD">
        <w:t>&lt;div class="header-ctn"&gt;</w:t>
      </w:r>
    </w:p>
    <w:p w14:paraId="687043E2" w14:textId="77777777" w:rsidR="00B26CF3" w:rsidRPr="004668BD" w:rsidRDefault="00B26CF3" w:rsidP="00B26CF3">
      <w:pPr>
        <w:tabs>
          <w:tab w:val="left" w:pos="2798"/>
        </w:tabs>
      </w:pPr>
      <w:r w:rsidRPr="004668BD">
        <w:t>&lt;!-- Login--&gt;</w:t>
      </w:r>
    </w:p>
    <w:p w14:paraId="35E935E7" w14:textId="77777777" w:rsidR="00B26CF3" w:rsidRPr="004668BD" w:rsidRDefault="00B26CF3" w:rsidP="00B26CF3">
      <w:pPr>
        <w:tabs>
          <w:tab w:val="left" w:pos="2798"/>
        </w:tabs>
      </w:pPr>
      <w:r w:rsidRPr="004668BD">
        <w:t>&lt;?php</w:t>
      </w:r>
    </w:p>
    <w:p w14:paraId="4EC5C1F9" w14:textId="77777777" w:rsidR="00B26CF3" w:rsidRPr="004668BD" w:rsidRDefault="00B26CF3" w:rsidP="00B26CF3">
      <w:pPr>
        <w:tabs>
          <w:tab w:val="left" w:pos="2798"/>
        </w:tabs>
      </w:pPr>
      <w:r w:rsidRPr="004668BD">
        <w:t>session_start();</w:t>
      </w:r>
    </w:p>
    <w:p w14:paraId="13AF4C3F" w14:textId="77777777" w:rsidR="00B26CF3" w:rsidRPr="004668BD" w:rsidRDefault="00B26CF3" w:rsidP="00B26CF3">
      <w:pPr>
        <w:tabs>
          <w:tab w:val="left" w:pos="2798"/>
        </w:tabs>
      </w:pPr>
      <w:r w:rsidRPr="004668BD">
        <w:t>include "db.php";</w:t>
      </w:r>
    </w:p>
    <w:p w14:paraId="470CB7BF" w14:textId="77777777" w:rsidR="00512632" w:rsidRPr="004668BD" w:rsidRDefault="00B26CF3" w:rsidP="00B26CF3">
      <w:pPr>
        <w:tabs>
          <w:tab w:val="left" w:pos="2798"/>
        </w:tabs>
      </w:pPr>
      <w:r w:rsidRPr="004668BD">
        <w:tab/>
      </w:r>
      <w:r w:rsidRPr="004668BD">
        <w:tab/>
      </w:r>
      <w:r w:rsidRPr="004668BD">
        <w:tab/>
      </w:r>
      <w:r w:rsidRPr="004668BD">
        <w:tab/>
      </w:r>
      <w:r w:rsidRPr="004668BD">
        <w:tab/>
      </w:r>
      <w:r w:rsidRPr="004668BD">
        <w:tab/>
      </w:r>
      <w:r w:rsidRPr="004668BD">
        <w:tab/>
      </w:r>
    </w:p>
    <w:p w14:paraId="4DF1F054" w14:textId="77777777" w:rsidR="00B26CF3" w:rsidRPr="004668BD" w:rsidRDefault="00B26CF3" w:rsidP="00B26CF3">
      <w:pPr>
        <w:tabs>
          <w:tab w:val="left" w:pos="2798"/>
        </w:tabs>
      </w:pPr>
      <w:r w:rsidRPr="004668BD">
        <w:t>if(isset($_SESSION["uid"]))</w:t>
      </w:r>
    </w:p>
    <w:p w14:paraId="559DAD77" w14:textId="77777777" w:rsidR="00B26CF3" w:rsidRPr="004668BD" w:rsidRDefault="00B26CF3" w:rsidP="00B26CF3">
      <w:pPr>
        <w:tabs>
          <w:tab w:val="left" w:pos="2798"/>
        </w:tabs>
      </w:pPr>
      <w:r w:rsidRPr="004668BD">
        <w:t>{</w:t>
      </w:r>
    </w:p>
    <w:p w14:paraId="1D149E1A" w14:textId="77777777" w:rsidR="00B26CF3" w:rsidRPr="004668BD" w:rsidRDefault="00DD6F7A" w:rsidP="00B26CF3">
      <w:pPr>
        <w:tabs>
          <w:tab w:val="left" w:pos="2798"/>
        </w:tabs>
      </w:pPr>
      <w:r w:rsidRPr="004668BD">
        <w:t xml:space="preserve">           </w:t>
      </w:r>
      <w:r w:rsidR="00B26CF3" w:rsidRPr="004668BD">
        <w:t>$sql = "SELECT fname FROM user_master WHERE UID='$_SESSION[uid]'";</w:t>
      </w:r>
    </w:p>
    <w:p w14:paraId="3B020631" w14:textId="77777777" w:rsidR="00B26CF3" w:rsidRPr="004668BD" w:rsidRDefault="00DD6F7A" w:rsidP="00B26CF3">
      <w:pPr>
        <w:tabs>
          <w:tab w:val="left" w:pos="2798"/>
        </w:tabs>
      </w:pPr>
      <w:r w:rsidRPr="004668BD">
        <w:t xml:space="preserve">           </w:t>
      </w:r>
      <w:r w:rsidR="00B26CF3" w:rsidRPr="004668BD">
        <w:t>$query = mysql_query($sql,$conn );</w:t>
      </w:r>
    </w:p>
    <w:p w14:paraId="57B448DC" w14:textId="77777777" w:rsidR="00B26CF3" w:rsidRPr="004668BD" w:rsidRDefault="00DD6F7A" w:rsidP="00B26CF3">
      <w:pPr>
        <w:tabs>
          <w:tab w:val="left" w:pos="2798"/>
        </w:tabs>
      </w:pPr>
      <w:r w:rsidRPr="004668BD">
        <w:t xml:space="preserve">           </w:t>
      </w:r>
      <w:r w:rsidR="00B26CF3" w:rsidRPr="004668BD">
        <w:t xml:space="preserve">$row = mysql_fetch_array($query);                </w:t>
      </w:r>
    </w:p>
    <w:p w14:paraId="3A5C0F91" w14:textId="77777777" w:rsidR="00B26CF3" w:rsidRPr="004668BD" w:rsidRDefault="00DD6F7A" w:rsidP="00B26CF3">
      <w:pPr>
        <w:tabs>
          <w:tab w:val="left" w:pos="2798"/>
        </w:tabs>
      </w:pPr>
      <w:r w:rsidRPr="004668BD">
        <w:t xml:space="preserve">          </w:t>
      </w:r>
      <w:r w:rsidR="00B26CF3" w:rsidRPr="004668BD">
        <w:t>echo '</w:t>
      </w:r>
    </w:p>
    <w:p w14:paraId="78CDF9E0" w14:textId="77777777" w:rsidR="00DD6F7A" w:rsidRPr="004668BD" w:rsidRDefault="00B26CF3" w:rsidP="00B26CF3">
      <w:pPr>
        <w:tabs>
          <w:tab w:val="left" w:pos="2798"/>
        </w:tabs>
      </w:pPr>
      <w:r w:rsidRPr="004668BD">
        <w:t xml:space="preserve"> </w:t>
      </w:r>
      <w:r w:rsidR="00DD6F7A" w:rsidRPr="004668BD">
        <w:t xml:space="preserve">                   </w:t>
      </w:r>
      <w:r w:rsidRPr="004668BD">
        <w:t xml:space="preserve"> &lt;div class="dropdownn"&gt;</w:t>
      </w:r>
      <w:r w:rsidR="00DD6F7A" w:rsidRPr="004668BD">
        <w:tab/>
      </w:r>
      <w:r w:rsidRPr="004668BD">
        <w:tab/>
      </w:r>
    </w:p>
    <w:p w14:paraId="10F7FC2A" w14:textId="77777777" w:rsidR="00DD6F7A" w:rsidRPr="004668BD" w:rsidRDefault="00DD6F7A" w:rsidP="00DD6F7A">
      <w:pPr>
        <w:tabs>
          <w:tab w:val="left" w:pos="2798"/>
        </w:tabs>
      </w:pPr>
      <w:r w:rsidRPr="004668BD">
        <w:t xml:space="preserve">                    </w:t>
      </w:r>
      <w:r w:rsidR="00B26CF3" w:rsidRPr="004668BD">
        <w:t xml:space="preserve"> &lt;a href="#" class="dropdownn" data-toggle="modal" data-target="#myModal" &gt;&lt;i class="fa fa-user-o"&gt;&lt;/i&gt; HI '.$row['fname'].'&lt;/a&gt;</w:t>
      </w:r>
    </w:p>
    <w:p w14:paraId="14919F6B" w14:textId="77777777" w:rsidR="00B26CF3" w:rsidRPr="004668BD" w:rsidRDefault="00B26CF3" w:rsidP="00DD6F7A">
      <w:pPr>
        <w:tabs>
          <w:tab w:val="left" w:pos="2798"/>
        </w:tabs>
      </w:pPr>
      <w:r w:rsidRPr="004668BD">
        <w:t>&lt;div class="dropdownn-content"&gt;</w:t>
      </w:r>
    </w:p>
    <w:p w14:paraId="319D7C47" w14:textId="77777777" w:rsidR="00B26CF3" w:rsidRPr="004668BD" w:rsidRDefault="00B26CF3" w:rsidP="00B26CF3">
      <w:pPr>
        <w:tabs>
          <w:tab w:val="left" w:pos="2798"/>
        </w:tabs>
      </w:pPr>
      <w:r w:rsidRPr="004668BD">
        <w:t>&lt;a style="color:#fff" href="profile.php"&gt;&lt;i class="fa fa-user-circle" aria-hidden="true" &gt;&lt;/i&gt; My Profile&lt;/a&gt;</w:t>
      </w:r>
    </w:p>
    <w:p w14:paraId="01B5704F" w14:textId="77777777" w:rsidR="00DD6F7A" w:rsidRPr="004668BD" w:rsidRDefault="00B26CF3" w:rsidP="00B26CF3">
      <w:pPr>
        <w:tabs>
          <w:tab w:val="left" w:pos="2798"/>
        </w:tabs>
      </w:pPr>
      <w:r w:rsidRPr="004668BD">
        <w:lastRenderedPageBreak/>
        <w:tab/>
      </w:r>
      <w:r w:rsidRPr="004668BD">
        <w:tab/>
      </w:r>
      <w:r w:rsidRPr="004668BD">
        <w:tab/>
      </w:r>
      <w:r w:rsidRPr="004668BD">
        <w:tab/>
      </w:r>
      <w:r w:rsidRPr="004668BD">
        <w:tab/>
      </w:r>
      <w:r w:rsidRPr="004668BD">
        <w:tab/>
      </w:r>
      <w:r w:rsidRPr="004668BD">
        <w:tab/>
      </w:r>
      <w:r w:rsidRPr="004668BD">
        <w:tab/>
      </w:r>
      <w:r w:rsidRPr="004668BD">
        <w:tab/>
      </w:r>
      <w:r w:rsidRPr="004668BD">
        <w:tab/>
        <w:t>&lt;a style="color:#fff" href="wishlist.php" &gt;&lt;i class="fa fa-heart" aria-hidden="true" &gt;&lt;/i&gt; Wishlist&lt;/a&gt;</w:t>
      </w:r>
    </w:p>
    <w:p w14:paraId="28A2493D" w14:textId="77777777" w:rsidR="00B26CF3" w:rsidRPr="004668BD" w:rsidRDefault="00B26CF3" w:rsidP="00B26CF3">
      <w:pPr>
        <w:tabs>
          <w:tab w:val="left" w:pos="2798"/>
        </w:tabs>
      </w:pP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t>&lt;a style="color:#fff" href="yourorder.php" &gt;&lt;i class="fa fa-first-order" aria-hidden="true" &gt;&lt;/i&gt; My Orders&lt;/a&gt;</w:t>
      </w:r>
    </w:p>
    <w:p w14:paraId="74E06806" w14:textId="77777777" w:rsidR="00B26CF3" w:rsidRPr="004668BD" w:rsidRDefault="00B26CF3" w:rsidP="00B26CF3">
      <w:pPr>
        <w:tabs>
          <w:tab w:val="left" w:pos="2798"/>
        </w:tabs>
      </w:pP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t>&lt;a style="color:#fff" href="logout.php" &gt;&lt;i class="fa fa-sign-in" aria-hidden="true"&gt;&lt;/i&gt; Log out&lt;/a&gt;</w:t>
      </w:r>
    </w:p>
    <w:p w14:paraId="6003AE3B" w14:textId="77777777" w:rsidR="00B26CF3" w:rsidRPr="004668BD" w:rsidRDefault="00B26CF3" w:rsidP="00B26CF3">
      <w:pPr>
        <w:tabs>
          <w:tab w:val="left" w:pos="2798"/>
        </w:tabs>
      </w:pPr>
      <w:r w:rsidRPr="004668BD">
        <w:t>&lt;/div&gt;</w:t>
      </w:r>
    </w:p>
    <w:p w14:paraId="083FF79C" w14:textId="77777777" w:rsidR="00B26CF3" w:rsidRPr="004668BD" w:rsidRDefault="00B26CF3" w:rsidP="00B26CF3">
      <w:pPr>
        <w:tabs>
          <w:tab w:val="left" w:pos="2798"/>
        </w:tabs>
      </w:pPr>
      <w:r w:rsidRPr="004668BD">
        <w:t>&lt;/div&gt;';</w:t>
      </w:r>
    </w:p>
    <w:p w14:paraId="190ADDE9" w14:textId="77777777" w:rsidR="00B26CF3" w:rsidRPr="004668BD" w:rsidRDefault="00B26CF3" w:rsidP="00B26CF3">
      <w:pPr>
        <w:tabs>
          <w:tab w:val="left" w:pos="2798"/>
        </w:tabs>
      </w:pPr>
      <w:r w:rsidRPr="004668BD">
        <w:t>}</w:t>
      </w:r>
    </w:p>
    <w:p w14:paraId="50EFFD00" w14:textId="77777777" w:rsidR="00B26CF3" w:rsidRPr="004668BD" w:rsidRDefault="00B26CF3" w:rsidP="00B26CF3">
      <w:pPr>
        <w:tabs>
          <w:tab w:val="left" w:pos="2798"/>
        </w:tabs>
      </w:pPr>
      <w:r w:rsidRPr="004668BD">
        <w:t>else</w:t>
      </w:r>
    </w:p>
    <w:p w14:paraId="21C9BC2C" w14:textId="77777777" w:rsidR="00B26CF3" w:rsidRPr="004668BD" w:rsidRDefault="00B26CF3" w:rsidP="00B26CF3">
      <w:pPr>
        <w:tabs>
          <w:tab w:val="left" w:pos="2798"/>
        </w:tabs>
      </w:pPr>
      <w:r w:rsidRPr="004668BD">
        <w:t>{</w:t>
      </w:r>
    </w:p>
    <w:p w14:paraId="5344AF49" w14:textId="77777777" w:rsidR="00B26CF3" w:rsidRPr="004668BD" w:rsidRDefault="00DD6F7A" w:rsidP="00B26CF3">
      <w:pPr>
        <w:tabs>
          <w:tab w:val="left" w:pos="2798"/>
        </w:tabs>
      </w:pPr>
      <w:r w:rsidRPr="004668BD">
        <w:t xml:space="preserve">          </w:t>
      </w:r>
      <w:r w:rsidR="00B26CF3" w:rsidRPr="004668BD">
        <w:t>echo '</w:t>
      </w:r>
      <w:r w:rsidR="00B26CF3" w:rsidRPr="004668BD">
        <w:tab/>
      </w:r>
      <w:r w:rsidR="00B26CF3" w:rsidRPr="004668BD">
        <w:tab/>
      </w:r>
    </w:p>
    <w:p w14:paraId="0D05726B" w14:textId="77777777" w:rsidR="00B26CF3" w:rsidRPr="004668BD" w:rsidRDefault="00DD6F7A" w:rsidP="00B26CF3">
      <w:pPr>
        <w:tabs>
          <w:tab w:val="left" w:pos="2798"/>
        </w:tabs>
      </w:pPr>
      <w:r w:rsidRPr="004668BD">
        <w:t xml:space="preserve">                    </w:t>
      </w:r>
      <w:r w:rsidR="00B26CF3" w:rsidRPr="004668BD">
        <w:t>&lt;div class="dropdownn"&gt;</w:t>
      </w:r>
    </w:p>
    <w:p w14:paraId="25031FC1" w14:textId="77777777" w:rsidR="00B26CF3" w:rsidRPr="004668BD" w:rsidRDefault="00DD6F7A" w:rsidP="00B26CF3">
      <w:pPr>
        <w:tabs>
          <w:tab w:val="left" w:pos="2798"/>
        </w:tabs>
      </w:pPr>
      <w:r w:rsidRPr="004668BD">
        <w:t xml:space="preserve">                    </w:t>
      </w:r>
      <w:r w:rsidR="00B26CF3" w:rsidRPr="004668BD">
        <w:t>&lt;a href="#" class="dropdownn" data-toggle="modal" data-target="#myModal" &gt;&lt;i class="fa fa-user"&gt;&lt;/i&gt; My Account&lt;/a&gt;</w:t>
      </w:r>
    </w:p>
    <w:p w14:paraId="03E60163" w14:textId="77777777" w:rsidR="00B26CF3" w:rsidRPr="004668BD" w:rsidRDefault="00DD6F7A" w:rsidP="00B26CF3">
      <w:pPr>
        <w:tabs>
          <w:tab w:val="left" w:pos="2798"/>
        </w:tabs>
      </w:pPr>
      <w:r w:rsidRPr="004668BD">
        <w:t xml:space="preserve">                  </w:t>
      </w:r>
      <w:r w:rsidR="00B26CF3" w:rsidRPr="004668BD">
        <w:t>&lt;ul class="dropdownn-content nav" &gt;</w:t>
      </w:r>
    </w:p>
    <w:p w14:paraId="29CFF760" w14:textId="77777777" w:rsidR="00B26CF3" w:rsidRPr="004668BD" w:rsidRDefault="00DD6F7A" w:rsidP="00B26CF3">
      <w:pPr>
        <w:tabs>
          <w:tab w:val="left" w:pos="2798"/>
        </w:tabs>
      </w:pPr>
      <w:r w:rsidRPr="004668BD">
        <w:t xml:space="preserve">                   </w:t>
      </w:r>
      <w:r w:rsidR="00B26CF3" w:rsidRPr="004668BD">
        <w:t>&lt;li&gt;&lt;a style="color:#D10024" href="" data-toggle="modal" data-target="#Modal_login"&gt;&lt;i class="fa fa-sign-in" aria-hidden="true" &gt;&lt;/i&gt; Login&lt;/a&gt;</w:t>
      </w:r>
    </w:p>
    <w:p w14:paraId="2A51F17F" w14:textId="77777777" w:rsidR="00DD6F7A" w:rsidRPr="004668BD" w:rsidRDefault="00B26CF3" w:rsidP="00B26CF3">
      <w:pPr>
        <w:tabs>
          <w:tab w:val="left" w:pos="2798"/>
        </w:tabs>
      </w:pPr>
      <w:r w:rsidRPr="004668BD">
        <w:tab/>
      </w:r>
      <w:r w:rsidRPr="004668BD">
        <w:tab/>
      </w:r>
      <w:r w:rsidRPr="004668BD">
        <w:tab/>
      </w:r>
      <w:r w:rsidRPr="004668BD">
        <w:tab/>
      </w:r>
      <w:r w:rsidRPr="004668BD">
        <w:tab/>
      </w:r>
      <w:r w:rsidRPr="004668BD">
        <w:tab/>
      </w:r>
      <w:r w:rsidRPr="004668BD">
        <w:tab/>
      </w:r>
      <w:r w:rsidRPr="004668BD">
        <w:tab/>
      </w:r>
      <w:r w:rsidRPr="004668BD">
        <w:tab/>
      </w:r>
    </w:p>
    <w:p w14:paraId="24AA63E3" w14:textId="77777777" w:rsidR="00B26CF3" w:rsidRPr="004668BD" w:rsidRDefault="00DD6F7A" w:rsidP="00B26CF3">
      <w:pPr>
        <w:tabs>
          <w:tab w:val="left" w:pos="2798"/>
        </w:tabs>
      </w:pPr>
      <w:r w:rsidRPr="004668BD">
        <w:t xml:space="preserve">                   </w:t>
      </w:r>
      <w:r w:rsidR="00B26CF3" w:rsidRPr="004668BD">
        <w:t>&lt;/li&gt;&lt;li&gt;&lt;a style="color:#D10024" href="" data-toggle="modal" data-target="#Modal_register"&gt;&lt;i class="fa fa-user-plus" aria-hidden="true"&gt;&lt;/i&gt; Register&lt;/a&gt;</w:t>
      </w:r>
      <w:r w:rsidR="00B26CF3" w:rsidRPr="004668BD">
        <w:tab/>
      </w:r>
      <w:r w:rsidR="00B26CF3" w:rsidRPr="004668BD">
        <w:tab/>
      </w:r>
      <w:r w:rsidR="00B26CF3" w:rsidRPr="004668BD">
        <w:tab/>
      </w:r>
      <w:r w:rsidR="00B26CF3" w:rsidRPr="004668BD">
        <w:tab/>
      </w:r>
      <w:r w:rsidR="00B26CF3" w:rsidRPr="004668BD">
        <w:tab/>
      </w:r>
      <w:r w:rsidR="00B26CF3" w:rsidRPr="004668BD">
        <w:tab/>
      </w:r>
    </w:p>
    <w:p w14:paraId="37C6D1A2" w14:textId="77777777" w:rsidR="00B26CF3" w:rsidRPr="004668BD" w:rsidRDefault="00B26CF3" w:rsidP="00B26CF3">
      <w:pPr>
        <w:tabs>
          <w:tab w:val="left" w:pos="2798"/>
        </w:tabs>
      </w:pPr>
      <w:r w:rsidRPr="004668BD">
        <w:t>&lt;/li&gt;&lt;/ul&gt;</w:t>
      </w:r>
      <w:r w:rsidRPr="004668BD">
        <w:tab/>
      </w:r>
    </w:p>
    <w:p w14:paraId="61650958" w14:textId="77777777" w:rsidR="00B26CF3" w:rsidRPr="004668BD" w:rsidRDefault="00B26CF3" w:rsidP="00B26CF3">
      <w:pPr>
        <w:tabs>
          <w:tab w:val="left" w:pos="2798"/>
        </w:tabs>
      </w:pPr>
      <w:r w:rsidRPr="004668BD">
        <w:t>&lt;/div&gt;</w:t>
      </w:r>
    </w:p>
    <w:p w14:paraId="7C245878" w14:textId="77777777" w:rsidR="00B26CF3" w:rsidRPr="004668BD" w:rsidRDefault="00DD6F7A" w:rsidP="00B26CF3">
      <w:pPr>
        <w:tabs>
          <w:tab w:val="left" w:pos="2798"/>
        </w:tabs>
      </w:pPr>
      <w:r w:rsidRPr="004668BD">
        <w:t xml:space="preserve">              </w:t>
      </w:r>
      <w:r w:rsidR="00B26CF3" w:rsidRPr="004668BD">
        <w:t>';</w:t>
      </w:r>
    </w:p>
    <w:p w14:paraId="1962FC31" w14:textId="77777777" w:rsidR="00B26CF3" w:rsidRPr="004668BD" w:rsidRDefault="00B26CF3" w:rsidP="00B26CF3">
      <w:pPr>
        <w:tabs>
          <w:tab w:val="left" w:pos="2798"/>
        </w:tabs>
      </w:pPr>
      <w:r w:rsidRPr="004668BD">
        <w:t>}</w:t>
      </w:r>
    </w:p>
    <w:p w14:paraId="05719C60" w14:textId="77777777" w:rsidR="00B26CF3" w:rsidRPr="004668BD" w:rsidRDefault="00B26CF3" w:rsidP="00B26CF3">
      <w:pPr>
        <w:tabs>
          <w:tab w:val="left" w:pos="2798"/>
        </w:tabs>
      </w:pPr>
      <w:r w:rsidRPr="004668BD">
        <w:t>?&gt;</w:t>
      </w:r>
    </w:p>
    <w:p w14:paraId="7288C7AB" w14:textId="77777777" w:rsidR="00B26CF3" w:rsidRPr="004668BD" w:rsidRDefault="00B26CF3" w:rsidP="00B26CF3">
      <w:pPr>
        <w:tabs>
          <w:tab w:val="left" w:pos="2798"/>
        </w:tabs>
      </w:pPr>
      <w:r w:rsidRPr="004668BD">
        <w:t>&lt;?php</w:t>
      </w:r>
    </w:p>
    <w:p w14:paraId="0460DF30" w14:textId="77777777" w:rsidR="00B26CF3" w:rsidRPr="004668BD" w:rsidRDefault="00B26CF3" w:rsidP="00B26CF3">
      <w:pPr>
        <w:tabs>
          <w:tab w:val="left" w:pos="2798"/>
        </w:tabs>
      </w:pPr>
      <w:r w:rsidRPr="004668BD">
        <w:t>$nitem=0;</w:t>
      </w:r>
    </w:p>
    <w:p w14:paraId="135EF5DA" w14:textId="77777777" w:rsidR="00B26CF3" w:rsidRPr="004668BD" w:rsidRDefault="00B26CF3" w:rsidP="00B26CF3">
      <w:pPr>
        <w:tabs>
          <w:tab w:val="left" w:pos="2798"/>
        </w:tabs>
      </w:pPr>
      <w:r w:rsidRPr="004668BD">
        <w:t>if(isset($_SESSION['uid']))</w:t>
      </w:r>
    </w:p>
    <w:p w14:paraId="3D0A75A0" w14:textId="77777777" w:rsidR="00B26CF3" w:rsidRPr="004668BD" w:rsidRDefault="00B26CF3" w:rsidP="00B26CF3">
      <w:pPr>
        <w:tabs>
          <w:tab w:val="left" w:pos="2798"/>
        </w:tabs>
      </w:pPr>
      <w:r w:rsidRPr="004668BD">
        <w:t>{</w:t>
      </w:r>
      <w:r w:rsidRPr="004668BD">
        <w:tab/>
      </w:r>
    </w:p>
    <w:p w14:paraId="554F5543" w14:textId="77777777" w:rsidR="00B26CF3" w:rsidRPr="004668BD" w:rsidRDefault="00DD6F7A" w:rsidP="00B26CF3">
      <w:pPr>
        <w:tabs>
          <w:tab w:val="left" w:pos="2798"/>
        </w:tabs>
      </w:pPr>
      <w:r w:rsidRPr="004668BD">
        <w:t xml:space="preserve">              </w:t>
      </w:r>
      <w:r w:rsidR="00B26CF3" w:rsidRPr="004668BD">
        <w:t>$sql="select * from cart_master where UID='$_SESSION[uid]'";</w:t>
      </w:r>
      <w:r w:rsidR="00B26CF3" w:rsidRPr="004668BD">
        <w:tab/>
      </w:r>
      <w:r w:rsidR="00B26CF3" w:rsidRPr="004668BD">
        <w:tab/>
      </w:r>
      <w:r w:rsidR="00B26CF3" w:rsidRPr="004668BD">
        <w:tab/>
      </w:r>
      <w:r w:rsidR="00B26CF3" w:rsidRPr="004668BD">
        <w:tab/>
      </w:r>
      <w:r w:rsidR="00B26CF3" w:rsidRPr="004668BD">
        <w:tab/>
        <w:t>$res=mysql_query($sql,$conn);</w:t>
      </w:r>
    </w:p>
    <w:p w14:paraId="5F86D8E2" w14:textId="77777777" w:rsidR="00B26CF3" w:rsidRPr="004668BD" w:rsidRDefault="00B26CF3" w:rsidP="00B26CF3">
      <w:pPr>
        <w:tabs>
          <w:tab w:val="left" w:pos="2798"/>
        </w:tabs>
      </w:pPr>
      <w:r w:rsidRPr="004668BD">
        <w:tab/>
      </w:r>
      <w:r w:rsidRPr="004668BD">
        <w:tab/>
      </w:r>
      <w:r w:rsidRPr="004668BD">
        <w:tab/>
      </w:r>
      <w:r w:rsidRPr="004668BD">
        <w:tab/>
      </w:r>
      <w:r w:rsidRPr="004668BD">
        <w:tab/>
      </w:r>
      <w:r w:rsidRPr="004668BD">
        <w:tab/>
      </w:r>
      <w:r w:rsidRPr="004668BD">
        <w:tab/>
      </w:r>
      <w:r w:rsidRPr="004668BD">
        <w:tab/>
        <w:t>$rset=mysql_fetch_array($res);</w:t>
      </w:r>
    </w:p>
    <w:p w14:paraId="533B455F" w14:textId="77777777" w:rsidR="00B26CF3" w:rsidRPr="004668BD" w:rsidRDefault="00B26CF3" w:rsidP="00B26CF3">
      <w:pPr>
        <w:tabs>
          <w:tab w:val="left" w:pos="2798"/>
        </w:tabs>
      </w:pPr>
      <w:r w:rsidRPr="004668BD">
        <w:tab/>
        <w:t>$ctid=$rset['CTID'];</w:t>
      </w:r>
    </w:p>
    <w:p w14:paraId="23E11D3D" w14:textId="77777777" w:rsidR="00DD6F7A" w:rsidRPr="004668BD" w:rsidRDefault="00B26CF3" w:rsidP="00DD6F7A">
      <w:pPr>
        <w:tabs>
          <w:tab w:val="left" w:pos="2798"/>
        </w:tabs>
      </w:pPr>
      <w:r w:rsidRPr="004668BD">
        <w:tab/>
      </w:r>
    </w:p>
    <w:p w14:paraId="0E2B6AD4" w14:textId="77777777" w:rsidR="00B26CF3" w:rsidRPr="004668BD" w:rsidRDefault="00DD6F7A" w:rsidP="00B26CF3">
      <w:pPr>
        <w:tabs>
          <w:tab w:val="left" w:pos="2798"/>
        </w:tabs>
      </w:pPr>
      <w:r w:rsidRPr="004668BD">
        <w:tab/>
      </w:r>
      <w:r w:rsidR="00B26CF3" w:rsidRPr="004668BD">
        <w:t>$sql="select count(*) from cart_details where CTID='$ctid'";</w:t>
      </w:r>
    </w:p>
    <w:p w14:paraId="32AE0D4D" w14:textId="77777777" w:rsidR="00B26CF3" w:rsidRPr="004668BD" w:rsidRDefault="00B26CF3" w:rsidP="00B26CF3">
      <w:pPr>
        <w:tabs>
          <w:tab w:val="left" w:pos="2798"/>
        </w:tabs>
      </w:pPr>
      <w:r w:rsidRPr="004668BD">
        <w:tab/>
      </w:r>
      <w:r w:rsidRPr="004668BD">
        <w:tab/>
      </w:r>
      <w:r w:rsidRPr="004668BD">
        <w:tab/>
      </w:r>
      <w:r w:rsidRPr="004668BD">
        <w:tab/>
      </w:r>
      <w:r w:rsidRPr="004668BD">
        <w:tab/>
      </w:r>
      <w:r w:rsidRPr="004668BD">
        <w:tab/>
      </w:r>
      <w:r w:rsidRPr="004668BD">
        <w:tab/>
      </w:r>
      <w:r w:rsidRPr="004668BD">
        <w:tab/>
        <w:t>$res1=mysql_query($sql,$conn);</w:t>
      </w:r>
    </w:p>
    <w:p w14:paraId="5A4104FC" w14:textId="77777777" w:rsidR="00DD6F7A" w:rsidRPr="004668BD" w:rsidRDefault="00B26CF3" w:rsidP="00B26CF3">
      <w:pPr>
        <w:tabs>
          <w:tab w:val="left" w:pos="2798"/>
        </w:tabs>
      </w:pPr>
      <w:r w:rsidRPr="004668BD">
        <w:tab/>
      </w:r>
      <w:r w:rsidRPr="004668BD">
        <w:tab/>
      </w:r>
      <w:r w:rsidRPr="004668BD">
        <w:tab/>
      </w:r>
      <w:r w:rsidRPr="004668BD">
        <w:tab/>
      </w:r>
      <w:r w:rsidRPr="004668BD">
        <w:tab/>
      </w:r>
      <w:r w:rsidRPr="004668BD">
        <w:tab/>
      </w:r>
      <w:r w:rsidRPr="004668BD">
        <w:tab/>
      </w:r>
      <w:r w:rsidRPr="004668BD">
        <w:tab/>
        <w:t>$rset1=mysql_fetch_array($res1);</w:t>
      </w:r>
      <w:r w:rsidRPr="004668BD">
        <w:tab/>
      </w:r>
      <w:r w:rsidRPr="004668BD">
        <w:tab/>
      </w:r>
      <w:r w:rsidRPr="004668BD">
        <w:tab/>
      </w:r>
      <w:r w:rsidRPr="004668BD">
        <w:tab/>
      </w:r>
      <w:r w:rsidRPr="004668BD">
        <w:tab/>
      </w:r>
      <w:r w:rsidRPr="004668BD">
        <w:tab/>
      </w:r>
      <w:r w:rsidRPr="004668BD">
        <w:tab/>
        <w:t>$nitem=$rset1[0];</w:t>
      </w:r>
    </w:p>
    <w:p w14:paraId="0B69125D" w14:textId="77777777" w:rsidR="00B26CF3" w:rsidRPr="004668BD" w:rsidRDefault="00B26CF3" w:rsidP="00B26CF3">
      <w:pPr>
        <w:tabs>
          <w:tab w:val="left" w:pos="2798"/>
        </w:tabs>
      </w:pPr>
      <w:r w:rsidRPr="004668BD">
        <w:lastRenderedPageBreak/>
        <w:t>}</w:t>
      </w:r>
    </w:p>
    <w:p w14:paraId="58F232F4" w14:textId="77777777" w:rsidR="00B26CF3" w:rsidRPr="004668BD" w:rsidRDefault="00B26CF3" w:rsidP="00B26CF3">
      <w:pPr>
        <w:tabs>
          <w:tab w:val="left" w:pos="2798"/>
        </w:tabs>
      </w:pPr>
      <w:r w:rsidRPr="004668BD">
        <w:t>?&gt;</w:t>
      </w:r>
    </w:p>
    <w:p w14:paraId="5E99AB2E" w14:textId="77777777" w:rsidR="00B26CF3" w:rsidRPr="004668BD" w:rsidRDefault="00B26CF3" w:rsidP="00B26CF3">
      <w:pPr>
        <w:tabs>
          <w:tab w:val="left" w:pos="2798"/>
        </w:tabs>
      </w:pPr>
      <w:r w:rsidRPr="004668BD">
        <w:t>&lt;!-- Login--&gt;</w:t>
      </w:r>
    </w:p>
    <w:p w14:paraId="4848FD2B" w14:textId="77777777" w:rsidR="00B26CF3" w:rsidRPr="004668BD" w:rsidRDefault="00B26CF3" w:rsidP="00B26CF3">
      <w:pPr>
        <w:tabs>
          <w:tab w:val="left" w:pos="2798"/>
        </w:tabs>
      </w:pPr>
      <w:r w:rsidRPr="004668BD">
        <w:t>&lt;div class="dropdown"&gt;</w:t>
      </w:r>
    </w:p>
    <w:p w14:paraId="33254552" w14:textId="77777777" w:rsidR="00B26CF3" w:rsidRPr="004668BD" w:rsidRDefault="00B26CF3" w:rsidP="00B26CF3">
      <w:pPr>
        <w:tabs>
          <w:tab w:val="left" w:pos="2798"/>
        </w:tabs>
      </w:pPr>
      <w:r w:rsidRPr="004668BD">
        <w:t>&lt;a class="dropdown-toggle" data-toggle="dropdown" aria-expanded="true" href=""&gt;</w:t>
      </w:r>
    </w:p>
    <w:p w14:paraId="37E12771" w14:textId="77777777" w:rsidR="00B26CF3" w:rsidRPr="004668BD" w:rsidRDefault="00B26CF3" w:rsidP="00B26CF3">
      <w:pPr>
        <w:tabs>
          <w:tab w:val="left" w:pos="2798"/>
        </w:tabs>
      </w:pPr>
      <w:r w:rsidRPr="004668BD">
        <w:t>&lt;i class="fa fa-shopping-cart"&gt;&lt;/i&gt;</w:t>
      </w:r>
    </w:p>
    <w:p w14:paraId="53B2ECEC" w14:textId="77777777" w:rsidR="00B26CF3" w:rsidRPr="004668BD" w:rsidRDefault="00B26CF3" w:rsidP="00B26CF3">
      <w:pPr>
        <w:tabs>
          <w:tab w:val="left" w:pos="2798"/>
        </w:tabs>
      </w:pPr>
      <w:r w:rsidRPr="004668BD">
        <w:t>&lt;span&gt;Your Cart&lt;/span&gt;</w:t>
      </w:r>
    </w:p>
    <w:p w14:paraId="1237EF88" w14:textId="77777777" w:rsidR="00B26CF3" w:rsidRPr="004668BD" w:rsidRDefault="00B26CF3" w:rsidP="00B26CF3">
      <w:pPr>
        <w:tabs>
          <w:tab w:val="left" w:pos="2798"/>
        </w:tabs>
      </w:pPr>
      <w:r w:rsidRPr="004668BD">
        <w:t>&lt;div class="qty"&gt;&lt;?php echo $nitem; ?&gt;&lt;/div&gt;</w:t>
      </w:r>
    </w:p>
    <w:p w14:paraId="06ECE710" w14:textId="77777777" w:rsidR="00B26CF3" w:rsidRPr="004668BD" w:rsidRDefault="00B26CF3" w:rsidP="00B26CF3">
      <w:pPr>
        <w:tabs>
          <w:tab w:val="left" w:pos="2798"/>
        </w:tabs>
      </w:pPr>
      <w:r w:rsidRPr="004668BD">
        <w:t>&lt;/a&gt;</w:t>
      </w:r>
    </w:p>
    <w:p w14:paraId="4968FC32" w14:textId="77777777" w:rsidR="00B26CF3" w:rsidRPr="004668BD" w:rsidRDefault="00B26CF3" w:rsidP="00B26CF3">
      <w:pPr>
        <w:tabs>
          <w:tab w:val="left" w:pos="2798"/>
        </w:tabs>
      </w:pPr>
      <w:r w:rsidRPr="004668BD">
        <w:t>&lt;div class="cart-dropdown"&gt;</w:t>
      </w:r>
    </w:p>
    <w:p w14:paraId="5B9FEA85" w14:textId="77777777" w:rsidR="00B26CF3" w:rsidRPr="004668BD" w:rsidRDefault="00B26CF3" w:rsidP="00B26CF3">
      <w:pPr>
        <w:tabs>
          <w:tab w:val="left" w:pos="2798"/>
        </w:tabs>
      </w:pPr>
      <w:r w:rsidRPr="004668BD">
        <w:t>&lt;div class="cart-list"&gt;</w:t>
      </w:r>
    </w:p>
    <w:p w14:paraId="20F4E0C9" w14:textId="77777777" w:rsidR="00DD6F7A" w:rsidRPr="004668BD" w:rsidRDefault="00DD6F7A" w:rsidP="00B26CF3">
      <w:pPr>
        <w:tabs>
          <w:tab w:val="left" w:pos="2798"/>
        </w:tabs>
      </w:pPr>
    </w:p>
    <w:p w14:paraId="6D604B25" w14:textId="77777777" w:rsidR="00B26CF3" w:rsidRPr="004668BD" w:rsidRDefault="00B26CF3" w:rsidP="00B26CF3">
      <w:pPr>
        <w:tabs>
          <w:tab w:val="left" w:pos="2798"/>
        </w:tabs>
      </w:pPr>
      <w:r w:rsidRPr="004668BD">
        <w:t xml:space="preserve">&lt;?php </w:t>
      </w:r>
    </w:p>
    <w:p w14:paraId="222FB943" w14:textId="77777777" w:rsidR="00B26CF3" w:rsidRPr="004668BD" w:rsidRDefault="00B26CF3" w:rsidP="00B26CF3">
      <w:pPr>
        <w:tabs>
          <w:tab w:val="left" w:pos="2798"/>
        </w:tabs>
      </w:pPr>
      <w:r w:rsidRPr="004668BD">
        <w:t>//to fetch product_id</w:t>
      </w:r>
    </w:p>
    <w:p w14:paraId="1BE30BB2" w14:textId="77777777" w:rsidR="00B26CF3" w:rsidRPr="004668BD" w:rsidRDefault="00B26CF3" w:rsidP="00B26CF3">
      <w:pPr>
        <w:tabs>
          <w:tab w:val="left" w:pos="2798"/>
        </w:tabs>
      </w:pPr>
      <w:r w:rsidRPr="004668BD">
        <w:t>if( isset( $_SESSION['uid'] ) )</w:t>
      </w:r>
    </w:p>
    <w:p w14:paraId="704462A9" w14:textId="77777777" w:rsidR="00B26CF3" w:rsidRPr="004668BD" w:rsidRDefault="00B26CF3" w:rsidP="00B26CF3">
      <w:pPr>
        <w:tabs>
          <w:tab w:val="left" w:pos="2798"/>
        </w:tabs>
      </w:pPr>
      <w:r w:rsidRPr="004668BD">
        <w:t>{</w:t>
      </w:r>
    </w:p>
    <w:p w14:paraId="0A89D3AD" w14:textId="77777777" w:rsidR="00B26CF3" w:rsidRPr="004668BD" w:rsidRDefault="00B26CF3" w:rsidP="00B26CF3">
      <w:pPr>
        <w:tabs>
          <w:tab w:val="left" w:pos="2798"/>
        </w:tabs>
      </w:pPr>
      <w:r w:rsidRPr="004668BD">
        <w:t>$uid = $_SESSION['uid'];</w:t>
      </w:r>
    </w:p>
    <w:p w14:paraId="648A4513" w14:textId="77777777" w:rsidR="00B26CF3" w:rsidRPr="004668BD" w:rsidRDefault="00B26CF3" w:rsidP="00B26CF3">
      <w:pPr>
        <w:tabs>
          <w:tab w:val="left" w:pos="2798"/>
        </w:tabs>
      </w:pPr>
      <w:r w:rsidRPr="004668BD">
        <w:t>$sql = "select * from cart_master where UID='$uid'";</w:t>
      </w:r>
    </w:p>
    <w:p w14:paraId="2788D0B5" w14:textId="77777777" w:rsidR="00B26CF3" w:rsidRPr="004668BD" w:rsidRDefault="00B26CF3" w:rsidP="00B26CF3">
      <w:pPr>
        <w:tabs>
          <w:tab w:val="left" w:pos="2798"/>
        </w:tabs>
      </w:pPr>
      <w:r w:rsidRPr="004668BD">
        <w:t>$res = mysql_query( $sql,$conn ) or die( mysql_error( ) );</w:t>
      </w:r>
    </w:p>
    <w:p w14:paraId="46BB6B52" w14:textId="77777777" w:rsidR="00B26CF3" w:rsidRPr="004668BD" w:rsidRDefault="00B26CF3" w:rsidP="00B26CF3">
      <w:pPr>
        <w:tabs>
          <w:tab w:val="left" w:pos="2798"/>
        </w:tabs>
      </w:pPr>
      <w:r w:rsidRPr="004668BD">
        <w:t>$res1 = mysql_fetch_array( $res );</w:t>
      </w:r>
    </w:p>
    <w:p w14:paraId="1F111224" w14:textId="77777777" w:rsidR="00B26CF3" w:rsidRPr="004668BD" w:rsidRDefault="00B26CF3" w:rsidP="00B26CF3">
      <w:pPr>
        <w:tabs>
          <w:tab w:val="left" w:pos="2798"/>
        </w:tabs>
      </w:pPr>
      <w:r w:rsidRPr="004668BD">
        <w:t>$total_cost = $res1['total_cost'];</w:t>
      </w:r>
    </w:p>
    <w:p w14:paraId="6CF1B163" w14:textId="77777777" w:rsidR="00B26CF3" w:rsidRPr="004668BD" w:rsidRDefault="00B26CF3" w:rsidP="00B26CF3">
      <w:pPr>
        <w:tabs>
          <w:tab w:val="left" w:pos="2798"/>
        </w:tabs>
      </w:pPr>
      <w:r w:rsidRPr="004668BD">
        <w:t>$ctid = $res1['CTID'];</w:t>
      </w:r>
    </w:p>
    <w:p w14:paraId="0F2F19A8" w14:textId="77777777" w:rsidR="00DD6F7A" w:rsidRPr="004668BD" w:rsidRDefault="00DD6F7A" w:rsidP="00B26CF3">
      <w:pPr>
        <w:tabs>
          <w:tab w:val="left" w:pos="2798"/>
        </w:tabs>
      </w:pPr>
    </w:p>
    <w:p w14:paraId="1CF7EAB8" w14:textId="77777777" w:rsidR="00B26CF3" w:rsidRPr="004668BD" w:rsidRDefault="00B26CF3" w:rsidP="00B26CF3">
      <w:pPr>
        <w:tabs>
          <w:tab w:val="left" w:pos="2798"/>
        </w:tabs>
      </w:pPr>
      <w:r w:rsidRPr="004668BD">
        <w:t>$sql = "select * from cart_details where CTID='$ctid'";</w:t>
      </w:r>
    </w:p>
    <w:p w14:paraId="6DF46085" w14:textId="77777777" w:rsidR="00B26CF3" w:rsidRPr="004668BD" w:rsidRDefault="00B26CF3" w:rsidP="00B26CF3">
      <w:pPr>
        <w:tabs>
          <w:tab w:val="left" w:pos="2798"/>
        </w:tabs>
      </w:pPr>
      <w:r w:rsidRPr="004668BD">
        <w:t>$res = mysql_query( $sql,$conn ) or die( mysql_error( ) );</w:t>
      </w:r>
    </w:p>
    <w:p w14:paraId="5327B9B0" w14:textId="77777777" w:rsidR="00B26CF3" w:rsidRPr="004668BD" w:rsidRDefault="00B26CF3" w:rsidP="00B26CF3">
      <w:pPr>
        <w:tabs>
          <w:tab w:val="left" w:pos="2798"/>
        </w:tabs>
      </w:pPr>
      <w:r w:rsidRPr="004668BD">
        <w:t>while( $res1 = mysql_fetch_array( $res ) )</w:t>
      </w:r>
    </w:p>
    <w:p w14:paraId="360B7A04" w14:textId="77777777" w:rsidR="00B26CF3" w:rsidRPr="004668BD" w:rsidRDefault="00B26CF3" w:rsidP="00B26CF3">
      <w:pPr>
        <w:tabs>
          <w:tab w:val="left" w:pos="2798"/>
        </w:tabs>
      </w:pPr>
      <w:r w:rsidRPr="004668BD">
        <w:t>{</w:t>
      </w:r>
    </w:p>
    <w:p w14:paraId="7154C690" w14:textId="77777777" w:rsidR="00B26CF3" w:rsidRPr="004668BD" w:rsidRDefault="0039118C" w:rsidP="00B26CF3">
      <w:pPr>
        <w:tabs>
          <w:tab w:val="left" w:pos="2798"/>
        </w:tabs>
      </w:pPr>
      <w:r w:rsidRPr="004668BD">
        <w:t xml:space="preserve">          </w:t>
      </w:r>
      <w:r w:rsidR="00B26CF3" w:rsidRPr="004668BD">
        <w:t>$sql1 = "select * from products where PID=".$res1['PID']."";</w:t>
      </w:r>
    </w:p>
    <w:p w14:paraId="5C527DB8" w14:textId="77777777" w:rsidR="00B26CF3" w:rsidRPr="004668BD" w:rsidRDefault="0039118C" w:rsidP="00B26CF3">
      <w:pPr>
        <w:tabs>
          <w:tab w:val="left" w:pos="2798"/>
        </w:tabs>
      </w:pPr>
      <w:r w:rsidRPr="004668BD">
        <w:t xml:space="preserve">          </w:t>
      </w:r>
      <w:r w:rsidR="00B26CF3" w:rsidRPr="004668BD">
        <w:t>$cmd1 = mysql_query($sql1,$conn) or die( mysql_error( ) );</w:t>
      </w:r>
    </w:p>
    <w:p w14:paraId="63ADDBFA" w14:textId="77777777" w:rsidR="00B26CF3" w:rsidRPr="004668BD" w:rsidRDefault="0039118C" w:rsidP="00B26CF3">
      <w:pPr>
        <w:tabs>
          <w:tab w:val="left" w:pos="2798"/>
        </w:tabs>
      </w:pPr>
      <w:r w:rsidRPr="004668BD">
        <w:t xml:space="preserve">          </w:t>
      </w:r>
      <w:r w:rsidR="00B26CF3" w:rsidRPr="004668BD">
        <w:t>$rset1 = mysql_fetch_array( $cmd1 );</w:t>
      </w:r>
    </w:p>
    <w:p w14:paraId="1FDCE163" w14:textId="77777777" w:rsidR="00B26CF3" w:rsidRPr="004668BD" w:rsidRDefault="0039118C" w:rsidP="00B26CF3">
      <w:pPr>
        <w:tabs>
          <w:tab w:val="left" w:pos="2798"/>
        </w:tabs>
      </w:pPr>
      <w:r w:rsidRPr="004668BD">
        <w:t xml:space="preserve">          </w:t>
      </w:r>
      <w:r w:rsidR="00B26CF3" w:rsidRPr="004668BD">
        <w:t>$rset1['pname'];</w:t>
      </w:r>
    </w:p>
    <w:p w14:paraId="77BF4517" w14:textId="77777777" w:rsidR="00B26CF3" w:rsidRPr="004668BD" w:rsidRDefault="00B26CF3" w:rsidP="00B26CF3">
      <w:pPr>
        <w:tabs>
          <w:tab w:val="left" w:pos="2798"/>
        </w:tabs>
      </w:pPr>
      <w:r w:rsidRPr="004668BD">
        <w:t>?&gt;</w:t>
      </w:r>
    </w:p>
    <w:p w14:paraId="7FCA710C" w14:textId="77777777" w:rsidR="0039118C" w:rsidRPr="004668BD" w:rsidRDefault="00B26CF3" w:rsidP="00B26CF3">
      <w:pPr>
        <w:tabs>
          <w:tab w:val="left" w:pos="2798"/>
        </w:tabs>
      </w:pP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r>
    </w:p>
    <w:p w14:paraId="145FD691" w14:textId="77777777" w:rsidR="00B26CF3" w:rsidRPr="004668BD" w:rsidRDefault="00B26CF3" w:rsidP="00B26CF3">
      <w:pPr>
        <w:tabs>
          <w:tab w:val="left" w:pos="2798"/>
        </w:tabs>
      </w:pPr>
      <w:r w:rsidRPr="004668BD">
        <w:t>&lt;div class="product-widget"&gt;</w:t>
      </w:r>
    </w:p>
    <w:p w14:paraId="3BB7403C" w14:textId="77777777" w:rsidR="00B26CF3" w:rsidRPr="004668BD" w:rsidRDefault="00B26CF3" w:rsidP="00B26CF3">
      <w:pPr>
        <w:tabs>
          <w:tab w:val="left" w:pos="2798"/>
        </w:tabs>
      </w:pPr>
      <w:r w:rsidRPr="004668BD">
        <w:t>&lt;div class="product-img"&gt;</w:t>
      </w:r>
    </w:p>
    <w:p w14:paraId="0028032F" w14:textId="77777777" w:rsidR="00B26CF3" w:rsidRPr="004668BD" w:rsidRDefault="00B26CF3" w:rsidP="00B26CF3">
      <w:pPr>
        <w:tabs>
          <w:tab w:val="left" w:pos="2798"/>
        </w:tabs>
      </w:pPr>
      <w:r w:rsidRPr="004668BD">
        <w:t>&lt;img src="&lt;?php echo $rset1['pimage']; ?&gt;" alt=""&gt;</w:t>
      </w:r>
    </w:p>
    <w:p w14:paraId="1A0EDD32" w14:textId="77777777" w:rsidR="00B26CF3" w:rsidRPr="004668BD" w:rsidRDefault="00B26CF3" w:rsidP="00B26CF3">
      <w:pPr>
        <w:tabs>
          <w:tab w:val="left" w:pos="2798"/>
        </w:tabs>
      </w:pPr>
      <w:r w:rsidRPr="004668BD">
        <w:t>&lt;/div&gt;</w:t>
      </w:r>
    </w:p>
    <w:p w14:paraId="474886B4" w14:textId="77777777" w:rsidR="00B26CF3" w:rsidRPr="004668BD" w:rsidRDefault="00B26CF3" w:rsidP="00B26CF3">
      <w:pPr>
        <w:tabs>
          <w:tab w:val="left" w:pos="2798"/>
        </w:tabs>
      </w:pPr>
      <w:r w:rsidRPr="004668BD">
        <w:t>&lt;div class="product-body"&gt;</w:t>
      </w:r>
    </w:p>
    <w:p w14:paraId="446490CC" w14:textId="77777777" w:rsidR="00B26CF3" w:rsidRPr="004668BD" w:rsidRDefault="00B26CF3" w:rsidP="00B26CF3">
      <w:pPr>
        <w:tabs>
          <w:tab w:val="left" w:pos="2798"/>
        </w:tabs>
      </w:pPr>
      <w:r w:rsidRPr="004668BD">
        <w:t>&lt;h3 class="product-name"&gt;&lt;a href="#"&gt;&lt;?php echo $rset1['pname']; ?&gt;&lt;/a&gt;&lt;/h3&gt;</w:t>
      </w:r>
    </w:p>
    <w:p w14:paraId="6113B341" w14:textId="77777777" w:rsidR="00B26CF3" w:rsidRPr="004668BD" w:rsidRDefault="00B26CF3" w:rsidP="00B26CF3">
      <w:pPr>
        <w:tabs>
          <w:tab w:val="left" w:pos="2798"/>
        </w:tabs>
      </w:pPr>
      <w:r w:rsidRPr="004668BD">
        <w:t>&lt;h4 class="product-price"&gt;&lt;span class="qty"&gt;&lt;?php echo $res1['quantity']; ?&gt;x&lt;/span&gt;&lt;?php echo $rset1['pprice']; ?&gt;&lt;/h4&gt;</w:t>
      </w:r>
    </w:p>
    <w:p w14:paraId="4BD0B9F3" w14:textId="77777777" w:rsidR="00B26CF3" w:rsidRPr="004668BD" w:rsidRDefault="00B26CF3" w:rsidP="00B26CF3">
      <w:pPr>
        <w:tabs>
          <w:tab w:val="left" w:pos="2798"/>
        </w:tabs>
      </w:pPr>
      <w:r w:rsidRPr="004668BD">
        <w:t>&lt;/div&gt;</w:t>
      </w:r>
    </w:p>
    <w:p w14:paraId="217A8A5A" w14:textId="77777777" w:rsidR="00B26CF3" w:rsidRPr="004668BD" w:rsidRDefault="00B26CF3" w:rsidP="00B26CF3">
      <w:pPr>
        <w:tabs>
          <w:tab w:val="left" w:pos="2798"/>
        </w:tabs>
      </w:pPr>
      <w:r w:rsidRPr="004668BD">
        <w:t>&lt;a href="delete.php?pid=&lt;?php echo $rset1['PID']; ?&gt; &amp; ctid=&lt;?php echo $ctid; ?&gt;"&gt;&lt;button class="delete" &gt;&lt;i class="fa fa-close "&gt;&lt;/i&gt;&lt;/button&gt;&lt;/a&gt;</w:t>
      </w:r>
    </w:p>
    <w:p w14:paraId="751A67D3" w14:textId="77777777" w:rsidR="00B26CF3" w:rsidRPr="004668BD" w:rsidRDefault="00B26CF3" w:rsidP="00B26CF3">
      <w:pPr>
        <w:tabs>
          <w:tab w:val="left" w:pos="2798"/>
        </w:tabs>
      </w:pP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r>
    </w:p>
    <w:p w14:paraId="110DEE49" w14:textId="77777777" w:rsidR="00B26CF3" w:rsidRPr="004668BD" w:rsidRDefault="00B26CF3" w:rsidP="00B26CF3">
      <w:pPr>
        <w:tabs>
          <w:tab w:val="left" w:pos="2798"/>
        </w:tabs>
      </w:pPr>
      <w:r w:rsidRPr="004668BD">
        <w:t>&lt;/div&gt;</w:t>
      </w:r>
    </w:p>
    <w:p w14:paraId="5E7B17E5" w14:textId="77777777" w:rsidR="00B26CF3" w:rsidRPr="004668BD" w:rsidRDefault="00B26CF3" w:rsidP="00B26CF3">
      <w:pPr>
        <w:tabs>
          <w:tab w:val="left" w:pos="2798"/>
        </w:tabs>
      </w:pPr>
      <w:r w:rsidRPr="004668BD">
        <w:lastRenderedPageBreak/>
        <w:t>&lt;?php</w:t>
      </w:r>
    </w:p>
    <w:p w14:paraId="3350A0EE" w14:textId="77777777" w:rsidR="00B26CF3" w:rsidRPr="004668BD" w:rsidRDefault="00B26CF3" w:rsidP="00B26CF3">
      <w:pPr>
        <w:tabs>
          <w:tab w:val="left" w:pos="2798"/>
        </w:tabs>
      </w:pPr>
      <w:r w:rsidRPr="004668BD">
        <w:t>}</w:t>
      </w:r>
    </w:p>
    <w:p w14:paraId="373AA427" w14:textId="77777777" w:rsidR="00B26CF3" w:rsidRPr="004668BD" w:rsidRDefault="00B26CF3" w:rsidP="00B26CF3">
      <w:pPr>
        <w:tabs>
          <w:tab w:val="left" w:pos="2798"/>
        </w:tabs>
      </w:pPr>
      <w:r w:rsidRPr="004668BD">
        <w:t>?&gt;</w:t>
      </w:r>
    </w:p>
    <w:p w14:paraId="5FB82FE7" w14:textId="77777777" w:rsidR="00B26CF3" w:rsidRPr="004668BD" w:rsidRDefault="00B26CF3" w:rsidP="00B26CF3">
      <w:pPr>
        <w:tabs>
          <w:tab w:val="left" w:pos="2798"/>
        </w:tabs>
      </w:pPr>
      <w:r w:rsidRPr="004668BD">
        <w:t>&lt;/div&gt;</w:t>
      </w:r>
    </w:p>
    <w:p w14:paraId="3812928D" w14:textId="77777777" w:rsidR="00B26CF3" w:rsidRPr="004668BD" w:rsidRDefault="00B26CF3" w:rsidP="00B26CF3">
      <w:pPr>
        <w:tabs>
          <w:tab w:val="left" w:pos="2798"/>
        </w:tabs>
      </w:pPr>
      <w:r w:rsidRPr="004668BD">
        <w:t>&lt;div class="cart-summary"&gt;</w:t>
      </w:r>
    </w:p>
    <w:p w14:paraId="3B8CF8B3" w14:textId="77777777" w:rsidR="00B26CF3" w:rsidRPr="004668BD" w:rsidRDefault="00B26CF3" w:rsidP="00B26CF3">
      <w:pPr>
        <w:tabs>
          <w:tab w:val="left" w:pos="2798"/>
        </w:tabs>
      </w:pPr>
      <w:r w:rsidRPr="004668BD">
        <w:t>&lt;!--&lt;small&gt;3 Item(s) selected&lt;/small&gt;--&gt;</w:t>
      </w:r>
    </w:p>
    <w:p w14:paraId="2A2DBDD3" w14:textId="77777777" w:rsidR="00B26CF3" w:rsidRPr="004668BD" w:rsidRDefault="00B26CF3" w:rsidP="00B26CF3">
      <w:pPr>
        <w:tabs>
          <w:tab w:val="left" w:pos="2798"/>
        </w:tabs>
      </w:pPr>
      <w:r w:rsidRPr="004668BD">
        <w:t>&lt;h5&gt;SUBTOTAL:&lt;?php echo $total_cost; ?&gt;&lt;/h5&gt;</w:t>
      </w:r>
    </w:p>
    <w:p w14:paraId="37D8167A" w14:textId="77777777" w:rsidR="00B26CF3" w:rsidRPr="004668BD" w:rsidRDefault="00B26CF3" w:rsidP="00B26CF3">
      <w:pPr>
        <w:tabs>
          <w:tab w:val="left" w:pos="2798"/>
        </w:tabs>
      </w:pPr>
      <w:r w:rsidRPr="004668BD">
        <w:t>&lt;/div&gt;</w:t>
      </w:r>
    </w:p>
    <w:p w14:paraId="77E32374" w14:textId="77777777" w:rsidR="00B26CF3" w:rsidRPr="004668BD" w:rsidRDefault="00B26CF3" w:rsidP="00B26CF3">
      <w:pPr>
        <w:tabs>
          <w:tab w:val="left" w:pos="2798"/>
        </w:tabs>
      </w:pPr>
      <w:r w:rsidRPr="004668BD">
        <w:t>&lt;div class="cart-btns"&gt;</w:t>
      </w:r>
    </w:p>
    <w:p w14:paraId="5FD410E0" w14:textId="77777777" w:rsidR="0039118C" w:rsidRPr="004668BD" w:rsidRDefault="0039118C" w:rsidP="00B26CF3">
      <w:pPr>
        <w:tabs>
          <w:tab w:val="left" w:pos="2798"/>
        </w:tabs>
      </w:pPr>
      <w:r w:rsidRPr="004668BD">
        <w:tab/>
      </w:r>
      <w:r w:rsidR="00B26CF3" w:rsidRPr="004668BD">
        <w:t>&lt;a href="cart.ph</w:t>
      </w:r>
      <w:r w:rsidRPr="004668BD">
        <w:t>p" target="_blank"&gt;View Cart&lt;/a&gt;</w:t>
      </w:r>
      <w:r w:rsidR="00B26CF3" w:rsidRPr="004668BD">
        <w:tab/>
      </w:r>
      <w:r w:rsidR="00B26CF3" w:rsidRPr="004668BD">
        <w:tab/>
      </w:r>
    </w:p>
    <w:p w14:paraId="65984567" w14:textId="77777777" w:rsidR="00B26CF3" w:rsidRPr="004668BD" w:rsidRDefault="00B26CF3" w:rsidP="00B26CF3">
      <w:pPr>
        <w:tabs>
          <w:tab w:val="left" w:pos="2798"/>
        </w:tabs>
      </w:pPr>
      <w:r w:rsidRPr="004668BD">
        <w:t>&lt;a href="checkout.php" target="_blank"&gt;Checkout &lt;i class="fa fa-arrow-circle-right"&gt;&lt;/i&gt;&lt;/a&gt;</w:t>
      </w:r>
    </w:p>
    <w:p w14:paraId="1DAB6D11" w14:textId="77777777" w:rsidR="00B26CF3" w:rsidRPr="004668BD" w:rsidRDefault="00B26CF3" w:rsidP="00B26CF3">
      <w:pPr>
        <w:tabs>
          <w:tab w:val="left" w:pos="2798"/>
        </w:tabs>
      </w:pPr>
      <w:r w:rsidRPr="004668BD">
        <w:t>&lt;/div&gt;</w:t>
      </w:r>
    </w:p>
    <w:p w14:paraId="5483E730" w14:textId="77777777" w:rsidR="00B26CF3" w:rsidRPr="004668BD" w:rsidRDefault="00B26CF3" w:rsidP="00B26CF3">
      <w:pPr>
        <w:tabs>
          <w:tab w:val="left" w:pos="2798"/>
        </w:tabs>
      </w:pPr>
      <w:r w:rsidRPr="004668BD">
        <w:t xml:space="preserve">&lt;/div&gt; </w:t>
      </w:r>
    </w:p>
    <w:p w14:paraId="6348F740" w14:textId="77777777" w:rsidR="00B26CF3" w:rsidRPr="004668BD" w:rsidRDefault="00B26CF3" w:rsidP="00B26CF3">
      <w:pPr>
        <w:tabs>
          <w:tab w:val="left" w:pos="2798"/>
        </w:tabs>
      </w:pPr>
      <w:r w:rsidRPr="004668BD">
        <w:t>&lt;/div&gt;</w:t>
      </w:r>
    </w:p>
    <w:p w14:paraId="014231CA" w14:textId="77777777" w:rsidR="0039118C" w:rsidRPr="004668BD" w:rsidRDefault="0039118C" w:rsidP="00B26CF3">
      <w:pPr>
        <w:tabs>
          <w:tab w:val="left" w:pos="2798"/>
        </w:tabs>
      </w:pPr>
    </w:p>
    <w:p w14:paraId="637CB632" w14:textId="77777777" w:rsidR="00B26CF3" w:rsidRPr="004668BD" w:rsidRDefault="00B26CF3" w:rsidP="00B26CF3">
      <w:pPr>
        <w:tabs>
          <w:tab w:val="left" w:pos="2798"/>
        </w:tabs>
      </w:pPr>
      <w:r w:rsidRPr="004668BD">
        <w:t>&lt;!-- /Cart --&gt;</w:t>
      </w:r>
    </w:p>
    <w:p w14:paraId="426695A0" w14:textId="77777777" w:rsidR="0039118C" w:rsidRPr="004668BD" w:rsidRDefault="0039118C" w:rsidP="00B26CF3">
      <w:pPr>
        <w:tabs>
          <w:tab w:val="left" w:pos="2798"/>
        </w:tabs>
      </w:pPr>
    </w:p>
    <w:p w14:paraId="7486EAEC" w14:textId="77777777" w:rsidR="00B26CF3" w:rsidRPr="004668BD" w:rsidRDefault="00B26CF3" w:rsidP="00B26CF3">
      <w:pPr>
        <w:tabs>
          <w:tab w:val="left" w:pos="2798"/>
        </w:tabs>
      </w:pPr>
      <w:r w:rsidRPr="004668BD">
        <w:t>&lt;?php</w:t>
      </w:r>
    </w:p>
    <w:p w14:paraId="76EF4ABB" w14:textId="77777777" w:rsidR="00B26CF3" w:rsidRPr="004668BD" w:rsidRDefault="00B26CF3" w:rsidP="00B26CF3">
      <w:pPr>
        <w:tabs>
          <w:tab w:val="left" w:pos="2798"/>
        </w:tabs>
      </w:pPr>
      <w:r w:rsidRPr="004668BD">
        <w:t>}</w:t>
      </w:r>
    </w:p>
    <w:p w14:paraId="5512D075" w14:textId="77777777" w:rsidR="00B26CF3" w:rsidRPr="004668BD" w:rsidRDefault="00B26CF3" w:rsidP="00B26CF3">
      <w:pPr>
        <w:tabs>
          <w:tab w:val="left" w:pos="2798"/>
        </w:tabs>
      </w:pPr>
      <w:r w:rsidRPr="004668BD">
        <w:t>else</w:t>
      </w:r>
    </w:p>
    <w:p w14:paraId="4DD40154" w14:textId="77777777" w:rsidR="00B26CF3" w:rsidRPr="004668BD" w:rsidRDefault="00B26CF3" w:rsidP="00B26CF3">
      <w:pPr>
        <w:tabs>
          <w:tab w:val="left" w:pos="2798"/>
        </w:tabs>
      </w:pPr>
      <w:r w:rsidRPr="004668BD">
        <w:t>{</w:t>
      </w:r>
    </w:p>
    <w:p w14:paraId="5943D1C6" w14:textId="77777777" w:rsidR="00B26CF3" w:rsidRPr="004668BD" w:rsidRDefault="00B26CF3" w:rsidP="00B26CF3">
      <w:pPr>
        <w:tabs>
          <w:tab w:val="left" w:pos="2798"/>
        </w:tabs>
      </w:pPr>
      <w:r w:rsidRPr="004668BD">
        <w:t>echo "please login to view your cart";</w:t>
      </w:r>
    </w:p>
    <w:p w14:paraId="19D3861A" w14:textId="77777777" w:rsidR="00B26CF3" w:rsidRPr="004668BD" w:rsidRDefault="00B26CF3" w:rsidP="00B26CF3">
      <w:pPr>
        <w:tabs>
          <w:tab w:val="left" w:pos="2798"/>
        </w:tabs>
      </w:pPr>
      <w:r w:rsidRPr="004668BD">
        <w:t>}</w:t>
      </w:r>
    </w:p>
    <w:p w14:paraId="62CC5FDF" w14:textId="77777777" w:rsidR="00B26CF3" w:rsidRPr="004668BD" w:rsidRDefault="00B26CF3" w:rsidP="00B26CF3">
      <w:pPr>
        <w:tabs>
          <w:tab w:val="left" w:pos="2798"/>
        </w:tabs>
      </w:pPr>
      <w:r w:rsidRPr="004668BD">
        <w:t>?&gt;</w:t>
      </w:r>
    </w:p>
    <w:p w14:paraId="5586D257" w14:textId="77777777" w:rsidR="00B26CF3" w:rsidRPr="004668BD" w:rsidRDefault="00B26CF3" w:rsidP="00B26CF3">
      <w:pPr>
        <w:tabs>
          <w:tab w:val="left" w:pos="2798"/>
        </w:tabs>
      </w:pPr>
      <w:r w:rsidRPr="004668BD">
        <w:t>&lt;/div&gt;</w:t>
      </w:r>
    </w:p>
    <w:p w14:paraId="304035C3" w14:textId="77777777" w:rsidR="00B26CF3" w:rsidRPr="004668BD" w:rsidRDefault="00B26CF3" w:rsidP="00B26CF3">
      <w:pPr>
        <w:tabs>
          <w:tab w:val="left" w:pos="2798"/>
        </w:tabs>
      </w:pPr>
      <w:r w:rsidRPr="004668BD">
        <w:t>&lt;/div&gt;</w:t>
      </w:r>
    </w:p>
    <w:p w14:paraId="2A5B51BB" w14:textId="77777777" w:rsidR="00B26CF3" w:rsidRPr="004668BD" w:rsidRDefault="00B26CF3" w:rsidP="00B26CF3">
      <w:pPr>
        <w:tabs>
          <w:tab w:val="left" w:pos="2798"/>
        </w:tabs>
      </w:pPr>
      <w:r w:rsidRPr="004668BD">
        <w:t>&lt;!-- /ACCOUNT --&gt;</w:t>
      </w:r>
    </w:p>
    <w:p w14:paraId="0C5B4F40" w14:textId="77777777" w:rsidR="00B26CF3" w:rsidRPr="004668BD" w:rsidRDefault="00B26CF3" w:rsidP="00B26CF3">
      <w:pPr>
        <w:tabs>
          <w:tab w:val="left" w:pos="2798"/>
        </w:tabs>
      </w:pPr>
      <w:r w:rsidRPr="004668BD">
        <w:t>&lt;/div&gt;</w:t>
      </w:r>
    </w:p>
    <w:p w14:paraId="25FBF556" w14:textId="77777777" w:rsidR="00B26CF3" w:rsidRPr="004668BD" w:rsidRDefault="00B26CF3" w:rsidP="00B26CF3">
      <w:pPr>
        <w:tabs>
          <w:tab w:val="left" w:pos="2798"/>
        </w:tabs>
      </w:pPr>
      <w:r w:rsidRPr="004668BD">
        <w:t>&lt;!-- row --&gt;</w:t>
      </w:r>
    </w:p>
    <w:p w14:paraId="4DFFA8BA" w14:textId="77777777" w:rsidR="00B26CF3" w:rsidRPr="004668BD" w:rsidRDefault="00B26CF3" w:rsidP="00B26CF3">
      <w:pPr>
        <w:tabs>
          <w:tab w:val="left" w:pos="2798"/>
        </w:tabs>
      </w:pPr>
      <w:r w:rsidRPr="004668BD">
        <w:t>&lt;/div&gt;</w:t>
      </w:r>
    </w:p>
    <w:p w14:paraId="63F8C228" w14:textId="77777777" w:rsidR="00B26CF3" w:rsidRPr="004668BD" w:rsidRDefault="00B26CF3" w:rsidP="00B26CF3">
      <w:pPr>
        <w:tabs>
          <w:tab w:val="left" w:pos="2798"/>
        </w:tabs>
      </w:pPr>
      <w:r w:rsidRPr="004668BD">
        <w:t>&lt;!-- container --&gt;</w:t>
      </w:r>
    </w:p>
    <w:p w14:paraId="593D6986" w14:textId="77777777" w:rsidR="00B26CF3" w:rsidRPr="004668BD" w:rsidRDefault="00B26CF3" w:rsidP="00B26CF3">
      <w:pPr>
        <w:tabs>
          <w:tab w:val="left" w:pos="2798"/>
        </w:tabs>
      </w:pPr>
      <w:r w:rsidRPr="004668BD">
        <w:t>&lt;/div&gt;</w:t>
      </w:r>
    </w:p>
    <w:p w14:paraId="24061039" w14:textId="77777777" w:rsidR="00B26CF3" w:rsidRPr="004668BD" w:rsidRDefault="00B26CF3" w:rsidP="00B26CF3">
      <w:pPr>
        <w:tabs>
          <w:tab w:val="left" w:pos="2798"/>
        </w:tabs>
      </w:pPr>
      <w:r w:rsidRPr="004668BD">
        <w:t>&lt;!-- /MAIN HEADER --&gt;</w:t>
      </w:r>
    </w:p>
    <w:p w14:paraId="17A92CAE" w14:textId="77777777" w:rsidR="00B26CF3" w:rsidRPr="004668BD" w:rsidRDefault="00B26CF3" w:rsidP="00B26CF3">
      <w:pPr>
        <w:tabs>
          <w:tab w:val="left" w:pos="2798"/>
        </w:tabs>
      </w:pPr>
      <w:r w:rsidRPr="004668BD">
        <w:t>&lt;/header&gt;</w:t>
      </w:r>
    </w:p>
    <w:p w14:paraId="5023DE1C" w14:textId="77777777" w:rsidR="00B26CF3" w:rsidRPr="004668BD" w:rsidRDefault="00B26CF3" w:rsidP="00B26CF3">
      <w:pPr>
        <w:tabs>
          <w:tab w:val="left" w:pos="2798"/>
        </w:tabs>
      </w:pPr>
      <w:r w:rsidRPr="004668BD">
        <w:t>&lt;!-- /HEADER --&gt;</w:t>
      </w:r>
    </w:p>
    <w:p w14:paraId="0B0CBC48" w14:textId="77777777" w:rsidR="00B26CF3" w:rsidRPr="004668BD" w:rsidRDefault="00B26CF3" w:rsidP="00B26CF3">
      <w:pPr>
        <w:tabs>
          <w:tab w:val="left" w:pos="2798"/>
        </w:tabs>
      </w:pPr>
    </w:p>
    <w:p w14:paraId="029FBD0C" w14:textId="77777777" w:rsidR="00B26CF3" w:rsidRPr="004668BD" w:rsidRDefault="00B26CF3" w:rsidP="00B26CF3">
      <w:pPr>
        <w:tabs>
          <w:tab w:val="left" w:pos="2798"/>
        </w:tabs>
      </w:pPr>
      <w:r w:rsidRPr="004668BD">
        <w:tab/>
      </w:r>
    </w:p>
    <w:p w14:paraId="45243340" w14:textId="77777777" w:rsidR="00B26CF3" w:rsidRPr="004668BD" w:rsidRDefault="00B26CF3" w:rsidP="00B26CF3">
      <w:pPr>
        <w:tabs>
          <w:tab w:val="left" w:pos="2798"/>
        </w:tabs>
      </w:pPr>
      <w:r w:rsidRPr="004668BD">
        <w:t>&lt;!-- NAVIGATION --&gt;</w:t>
      </w:r>
    </w:p>
    <w:p w14:paraId="18CEF971" w14:textId="77777777" w:rsidR="00B26CF3" w:rsidRPr="004668BD" w:rsidRDefault="00B26CF3" w:rsidP="00B26CF3">
      <w:pPr>
        <w:tabs>
          <w:tab w:val="left" w:pos="2798"/>
        </w:tabs>
      </w:pPr>
      <w:r w:rsidRPr="004668BD">
        <w:t>&lt;nav id="navigation"&gt;</w:t>
      </w:r>
    </w:p>
    <w:p w14:paraId="574430B4" w14:textId="77777777" w:rsidR="00B26CF3" w:rsidRPr="004668BD" w:rsidRDefault="00B26CF3" w:rsidP="00B26CF3">
      <w:pPr>
        <w:tabs>
          <w:tab w:val="left" w:pos="2798"/>
        </w:tabs>
      </w:pPr>
      <w:r w:rsidRPr="004668BD">
        <w:t>&lt;!-- container --&gt;</w:t>
      </w:r>
    </w:p>
    <w:p w14:paraId="6E0D3C42" w14:textId="77777777" w:rsidR="00B26CF3" w:rsidRPr="004668BD" w:rsidRDefault="00B26CF3" w:rsidP="00B26CF3">
      <w:pPr>
        <w:tabs>
          <w:tab w:val="left" w:pos="2798"/>
        </w:tabs>
      </w:pPr>
      <w:r w:rsidRPr="004668BD">
        <w:t>&lt;div class="container"&gt;</w:t>
      </w:r>
    </w:p>
    <w:p w14:paraId="0CCDAC23" w14:textId="77777777" w:rsidR="00B26CF3" w:rsidRPr="004668BD" w:rsidRDefault="00B26CF3" w:rsidP="00B26CF3">
      <w:pPr>
        <w:tabs>
          <w:tab w:val="left" w:pos="2798"/>
        </w:tabs>
      </w:pPr>
      <w:r w:rsidRPr="004668BD">
        <w:t>&lt;!-- responsive-nav --&gt;</w:t>
      </w:r>
    </w:p>
    <w:p w14:paraId="49516D71" w14:textId="77777777" w:rsidR="00B26CF3" w:rsidRPr="004668BD" w:rsidRDefault="00B26CF3" w:rsidP="00B26CF3">
      <w:pPr>
        <w:tabs>
          <w:tab w:val="left" w:pos="2798"/>
        </w:tabs>
      </w:pPr>
      <w:r w:rsidRPr="004668BD">
        <w:t>&lt;div id="responsive-nav"&gt;</w:t>
      </w:r>
    </w:p>
    <w:p w14:paraId="53E060C4" w14:textId="77777777" w:rsidR="00B26CF3" w:rsidRPr="004668BD" w:rsidRDefault="00B26CF3" w:rsidP="00B26CF3">
      <w:pPr>
        <w:tabs>
          <w:tab w:val="left" w:pos="2798"/>
        </w:tabs>
      </w:pPr>
      <w:r w:rsidRPr="004668BD">
        <w:t>&lt;!-- NAV --&gt;</w:t>
      </w:r>
    </w:p>
    <w:p w14:paraId="61ED1B70" w14:textId="77777777" w:rsidR="00B26CF3" w:rsidRPr="004668BD" w:rsidRDefault="00B26CF3" w:rsidP="00B26CF3">
      <w:pPr>
        <w:tabs>
          <w:tab w:val="left" w:pos="2798"/>
        </w:tabs>
      </w:pPr>
      <w:r w:rsidRPr="004668BD">
        <w:t>&lt;ul class="main-nav nav navbar-nav"&gt;</w:t>
      </w:r>
    </w:p>
    <w:p w14:paraId="60428887" w14:textId="77777777" w:rsidR="00B26CF3" w:rsidRPr="004668BD" w:rsidRDefault="00B26CF3" w:rsidP="00B26CF3">
      <w:pPr>
        <w:tabs>
          <w:tab w:val="left" w:pos="2798"/>
        </w:tabs>
      </w:pPr>
      <w:r w:rsidRPr="004668BD">
        <w:t>&lt;li class="active"&gt;&lt;a href="index.php"&gt;&lt;b&gt;Home&lt;/b&gt;&lt;/a&gt;&lt;/li&gt;</w:t>
      </w:r>
    </w:p>
    <w:p w14:paraId="737C9202" w14:textId="77777777" w:rsidR="00B26CF3" w:rsidRPr="004668BD" w:rsidRDefault="00B26CF3" w:rsidP="00B26CF3">
      <w:pPr>
        <w:tabs>
          <w:tab w:val="left" w:pos="2798"/>
        </w:tabs>
      </w:pPr>
      <w:r w:rsidRPr="004668BD">
        <w:lastRenderedPageBreak/>
        <w:t>&lt;li&gt;&lt;a href="#categories" data-toggle="collapse" role="button" &gt;Categories &lt;i class="fa fa-angle-down"&gt;&lt;/i&gt;&lt;/a&gt;&lt;/li&gt;</w:t>
      </w:r>
    </w:p>
    <w:p w14:paraId="0CFA574F" w14:textId="77777777" w:rsidR="00694973" w:rsidRPr="004668BD" w:rsidRDefault="00694973" w:rsidP="00B26CF3">
      <w:pPr>
        <w:tabs>
          <w:tab w:val="left" w:pos="2798"/>
        </w:tabs>
      </w:pPr>
    </w:p>
    <w:p w14:paraId="7AF4197C" w14:textId="77777777" w:rsidR="00B26CF3" w:rsidRPr="004668BD" w:rsidRDefault="00B26CF3" w:rsidP="00B26CF3">
      <w:pPr>
        <w:tabs>
          <w:tab w:val="left" w:pos="2798"/>
        </w:tabs>
      </w:pPr>
      <w:r w:rsidRPr="004668BD">
        <w:t>&lt;li&gt;&lt;a href="store1.php"&gt;today's deal&lt;/a&gt;&lt;/li&gt;</w:t>
      </w:r>
    </w:p>
    <w:p w14:paraId="01829533" w14:textId="77777777" w:rsidR="00B26CF3" w:rsidRPr="004668BD" w:rsidRDefault="00B26CF3" w:rsidP="00B26CF3">
      <w:pPr>
        <w:tabs>
          <w:tab w:val="left" w:pos="2798"/>
        </w:tabs>
      </w:pPr>
      <w:r w:rsidRPr="004668BD">
        <w:t>&lt;li&gt;&lt;a href="contact_us.php"&gt;contact us&lt;/a&gt;&lt;/li&gt;</w:t>
      </w:r>
    </w:p>
    <w:p w14:paraId="09A26F6A" w14:textId="77777777" w:rsidR="00B26CF3" w:rsidRPr="004668BD" w:rsidRDefault="00B26CF3" w:rsidP="00B26CF3">
      <w:pPr>
        <w:tabs>
          <w:tab w:val="left" w:pos="2798"/>
        </w:tabs>
      </w:pPr>
      <w:r w:rsidRPr="004668BD">
        <w:t>&lt;li&gt;&lt;a href="#footer"&gt;About us&lt;/a&gt;&lt;/li&gt;</w:t>
      </w:r>
    </w:p>
    <w:p w14:paraId="3798FD97" w14:textId="77777777" w:rsidR="00B26CF3" w:rsidRPr="004668BD" w:rsidRDefault="00B26CF3" w:rsidP="00B26CF3">
      <w:pPr>
        <w:tabs>
          <w:tab w:val="left" w:pos="2798"/>
        </w:tabs>
      </w:pPr>
      <w:r w:rsidRPr="004668BD">
        <w:t>&lt;/ul&gt;</w:t>
      </w:r>
    </w:p>
    <w:p w14:paraId="03456529" w14:textId="77777777" w:rsidR="00B26CF3" w:rsidRPr="004668BD" w:rsidRDefault="00B26CF3" w:rsidP="00B26CF3">
      <w:pPr>
        <w:tabs>
          <w:tab w:val="left" w:pos="2798"/>
        </w:tabs>
      </w:pPr>
      <w:r w:rsidRPr="004668BD">
        <w:t>&lt;!-- /NAV --&gt;</w:t>
      </w:r>
    </w:p>
    <w:p w14:paraId="184682DB" w14:textId="77777777" w:rsidR="00B26CF3" w:rsidRPr="004668BD" w:rsidRDefault="00B26CF3" w:rsidP="00B26CF3">
      <w:pPr>
        <w:tabs>
          <w:tab w:val="left" w:pos="2798"/>
        </w:tabs>
      </w:pPr>
      <w:r w:rsidRPr="004668BD">
        <w:t>&lt;/div&gt;</w:t>
      </w:r>
    </w:p>
    <w:p w14:paraId="6416BE6F" w14:textId="77777777" w:rsidR="00694973" w:rsidRPr="004668BD" w:rsidRDefault="00694973" w:rsidP="00B26CF3">
      <w:pPr>
        <w:tabs>
          <w:tab w:val="left" w:pos="2798"/>
        </w:tabs>
      </w:pPr>
    </w:p>
    <w:p w14:paraId="5794A5FA" w14:textId="77777777" w:rsidR="00B26CF3" w:rsidRPr="004668BD" w:rsidRDefault="00B26CF3" w:rsidP="00B26CF3">
      <w:pPr>
        <w:tabs>
          <w:tab w:val="left" w:pos="2798"/>
        </w:tabs>
      </w:pPr>
      <w:r w:rsidRPr="004668BD">
        <w:tab/>
      </w:r>
      <w:r w:rsidRPr="004668BD">
        <w:tab/>
      </w:r>
      <w:r w:rsidRPr="004668BD">
        <w:tab/>
      </w:r>
      <w:r w:rsidRPr="004668BD">
        <w:tab/>
      </w:r>
    </w:p>
    <w:p w14:paraId="7CB0591C" w14:textId="77777777" w:rsidR="00B26CF3" w:rsidRPr="004668BD" w:rsidRDefault="00B26CF3" w:rsidP="00B26CF3">
      <w:pPr>
        <w:tabs>
          <w:tab w:val="left" w:pos="2798"/>
        </w:tabs>
      </w:pPr>
      <w:r w:rsidRPr="004668BD">
        <w:t>&lt;!-- /responsive-nav --&gt;</w:t>
      </w:r>
    </w:p>
    <w:p w14:paraId="14577997" w14:textId="77777777" w:rsidR="00B26CF3" w:rsidRPr="004668BD" w:rsidRDefault="00B26CF3" w:rsidP="00B26CF3">
      <w:pPr>
        <w:tabs>
          <w:tab w:val="left" w:pos="2798"/>
        </w:tabs>
      </w:pPr>
      <w:r w:rsidRPr="004668BD">
        <w:t>&lt;div class="collapse" id="categories" &gt;</w:t>
      </w:r>
    </w:p>
    <w:p w14:paraId="7AE0576A" w14:textId="77777777" w:rsidR="00B26CF3" w:rsidRPr="004668BD" w:rsidRDefault="00B26CF3" w:rsidP="00B26CF3">
      <w:pPr>
        <w:tabs>
          <w:tab w:val="left" w:pos="2798"/>
        </w:tabs>
      </w:pPr>
      <w:r w:rsidRPr="004668BD">
        <w:t xml:space="preserve">&lt;div class="card card-body col-md-9"&gt; </w:t>
      </w:r>
    </w:p>
    <w:p w14:paraId="0B867B3E" w14:textId="77777777" w:rsidR="00B26CF3" w:rsidRPr="004668BD" w:rsidRDefault="00B26CF3" w:rsidP="00B26CF3">
      <w:pPr>
        <w:tabs>
          <w:tab w:val="left" w:pos="2798"/>
        </w:tabs>
      </w:pPr>
      <w:r w:rsidRPr="004668BD">
        <w:t>&lt;ul class="nav navbar-nav"&gt;</w:t>
      </w:r>
    </w:p>
    <w:p w14:paraId="4132A535" w14:textId="77777777" w:rsidR="00B26CF3" w:rsidRPr="004668BD" w:rsidRDefault="00B26CF3" w:rsidP="00B26CF3">
      <w:pPr>
        <w:tabs>
          <w:tab w:val="left" w:pos="2798"/>
        </w:tabs>
      </w:pPr>
      <w:r w:rsidRPr="004668BD">
        <w:t>&lt;?php</w:t>
      </w:r>
    </w:p>
    <w:p w14:paraId="4EF8B81F" w14:textId="77777777" w:rsidR="00B26CF3" w:rsidRPr="004668BD" w:rsidRDefault="00B26CF3" w:rsidP="00B26CF3">
      <w:pPr>
        <w:tabs>
          <w:tab w:val="left" w:pos="2798"/>
        </w:tabs>
      </w:pPr>
      <w:r w:rsidRPr="004668BD">
        <w:t>$cmd1 = mysql_query( "select * from categories", $conn );</w:t>
      </w:r>
    </w:p>
    <w:p w14:paraId="36BC5D3F" w14:textId="77777777" w:rsidR="00B26CF3" w:rsidRPr="004668BD" w:rsidRDefault="00B26CF3" w:rsidP="00B26CF3">
      <w:pPr>
        <w:tabs>
          <w:tab w:val="left" w:pos="2798"/>
        </w:tabs>
      </w:pPr>
      <w:r w:rsidRPr="004668BD">
        <w:t>while( $rset1 = mysql_fetch_array( $cmd1 ) )</w:t>
      </w:r>
    </w:p>
    <w:p w14:paraId="73520782" w14:textId="77777777" w:rsidR="00B26CF3" w:rsidRPr="004668BD" w:rsidRDefault="00B26CF3" w:rsidP="00B26CF3">
      <w:pPr>
        <w:tabs>
          <w:tab w:val="left" w:pos="2798"/>
        </w:tabs>
      </w:pPr>
      <w:r w:rsidRPr="004668BD">
        <w:t>{</w:t>
      </w:r>
    </w:p>
    <w:p w14:paraId="2CF70D53" w14:textId="77777777" w:rsidR="00B26CF3" w:rsidRPr="004668BD" w:rsidRDefault="00694973" w:rsidP="00B26CF3">
      <w:pPr>
        <w:tabs>
          <w:tab w:val="left" w:pos="2798"/>
        </w:tabs>
      </w:pPr>
      <w:r w:rsidRPr="004668BD">
        <w:t xml:space="preserve">          </w:t>
      </w:r>
      <w:r w:rsidR="00B26CF3" w:rsidRPr="004668BD">
        <w:t>echo "&lt;li&gt;&lt;a href='store1.php?stext=$rset1[1]'&gt;$rset1[1]&lt;/a&gt;&lt;/li&gt;";</w:t>
      </w:r>
    </w:p>
    <w:p w14:paraId="1CC6EFD0" w14:textId="77777777" w:rsidR="00B26CF3" w:rsidRPr="004668BD" w:rsidRDefault="00B26CF3" w:rsidP="00B26CF3">
      <w:pPr>
        <w:tabs>
          <w:tab w:val="left" w:pos="2798"/>
        </w:tabs>
      </w:pPr>
      <w:r w:rsidRPr="004668BD">
        <w:t>}</w:t>
      </w:r>
      <w:r w:rsidRPr="004668BD">
        <w:tab/>
      </w:r>
    </w:p>
    <w:p w14:paraId="16EABD0E" w14:textId="77777777" w:rsidR="00B26CF3" w:rsidRPr="004668BD" w:rsidRDefault="00B26CF3" w:rsidP="00B26CF3">
      <w:pPr>
        <w:tabs>
          <w:tab w:val="left" w:pos="2798"/>
        </w:tabs>
      </w:pPr>
      <w:r w:rsidRPr="004668BD">
        <w:t>?&gt;</w:t>
      </w:r>
    </w:p>
    <w:p w14:paraId="4663884B" w14:textId="77777777" w:rsidR="00B26CF3" w:rsidRPr="004668BD" w:rsidRDefault="00B26CF3" w:rsidP="00B26CF3">
      <w:pPr>
        <w:tabs>
          <w:tab w:val="left" w:pos="2798"/>
        </w:tabs>
      </w:pPr>
      <w:r w:rsidRPr="004668BD">
        <w:t>&lt;/ul&gt;</w:t>
      </w:r>
    </w:p>
    <w:p w14:paraId="737086A6" w14:textId="77777777" w:rsidR="00B26CF3" w:rsidRPr="004668BD" w:rsidRDefault="00B26CF3" w:rsidP="00B26CF3">
      <w:pPr>
        <w:tabs>
          <w:tab w:val="left" w:pos="2798"/>
        </w:tabs>
      </w:pPr>
      <w:r w:rsidRPr="004668BD">
        <w:t>&lt;/div&gt;</w:t>
      </w:r>
    </w:p>
    <w:p w14:paraId="3EEA939A" w14:textId="77777777" w:rsidR="00B26CF3" w:rsidRPr="004668BD" w:rsidRDefault="00B26CF3" w:rsidP="00B26CF3">
      <w:pPr>
        <w:tabs>
          <w:tab w:val="left" w:pos="2798"/>
        </w:tabs>
      </w:pPr>
      <w:r w:rsidRPr="004668BD">
        <w:t>&lt;/div&gt;</w:t>
      </w:r>
    </w:p>
    <w:p w14:paraId="482D5A2E" w14:textId="77777777" w:rsidR="00B26CF3" w:rsidRPr="004668BD" w:rsidRDefault="00B26CF3" w:rsidP="00B26CF3">
      <w:pPr>
        <w:tabs>
          <w:tab w:val="left" w:pos="2798"/>
        </w:tabs>
      </w:pPr>
      <w:r w:rsidRPr="004668BD">
        <w:t>&lt;!-- /responsive-nav --&gt;</w:t>
      </w:r>
      <w:r w:rsidRPr="004668BD">
        <w:tab/>
      </w:r>
      <w:r w:rsidRPr="004668BD">
        <w:tab/>
      </w:r>
      <w:r w:rsidRPr="004668BD">
        <w:tab/>
      </w:r>
      <w:r w:rsidRPr="004668BD">
        <w:tab/>
      </w:r>
    </w:p>
    <w:p w14:paraId="0EE96B62" w14:textId="77777777" w:rsidR="00B26CF3" w:rsidRPr="004668BD" w:rsidRDefault="00B26CF3" w:rsidP="00B26CF3">
      <w:pPr>
        <w:tabs>
          <w:tab w:val="left" w:pos="2798"/>
        </w:tabs>
      </w:pPr>
      <w:r w:rsidRPr="004668BD">
        <w:t>&lt;/div&gt;</w:t>
      </w:r>
    </w:p>
    <w:p w14:paraId="2BC94BD2" w14:textId="77777777" w:rsidR="00B26CF3" w:rsidRPr="004668BD" w:rsidRDefault="00B26CF3" w:rsidP="00B26CF3">
      <w:pPr>
        <w:tabs>
          <w:tab w:val="left" w:pos="2798"/>
        </w:tabs>
      </w:pPr>
      <w:r w:rsidRPr="004668BD">
        <w:t>&lt;!-- /container --&gt;</w:t>
      </w:r>
    </w:p>
    <w:p w14:paraId="646E7A20" w14:textId="77777777" w:rsidR="00B26CF3" w:rsidRPr="004668BD" w:rsidRDefault="00B26CF3" w:rsidP="00B26CF3">
      <w:pPr>
        <w:tabs>
          <w:tab w:val="left" w:pos="2798"/>
        </w:tabs>
      </w:pPr>
      <w:r w:rsidRPr="004668BD">
        <w:t>&lt;/nav&gt;</w:t>
      </w:r>
    </w:p>
    <w:p w14:paraId="7D4FF85C" w14:textId="77777777" w:rsidR="00B26CF3" w:rsidRPr="004668BD" w:rsidRDefault="00B26CF3" w:rsidP="00B26CF3">
      <w:pPr>
        <w:tabs>
          <w:tab w:val="left" w:pos="2798"/>
        </w:tabs>
      </w:pPr>
      <w:r w:rsidRPr="004668BD">
        <w:t>&lt;!-- /NAVIGATION --&gt;</w:t>
      </w:r>
      <w:r w:rsidRPr="004668BD">
        <w:tab/>
      </w:r>
      <w:r w:rsidRPr="004668BD">
        <w:tab/>
      </w:r>
    </w:p>
    <w:p w14:paraId="7FF7E059" w14:textId="77777777" w:rsidR="00694973" w:rsidRPr="004668BD" w:rsidRDefault="00694973" w:rsidP="00B26CF3">
      <w:pPr>
        <w:tabs>
          <w:tab w:val="left" w:pos="2798"/>
        </w:tabs>
      </w:pPr>
    </w:p>
    <w:p w14:paraId="6366AB25" w14:textId="77777777" w:rsidR="00B26CF3" w:rsidRPr="004668BD" w:rsidRDefault="00B26CF3" w:rsidP="00B26CF3">
      <w:pPr>
        <w:tabs>
          <w:tab w:val="left" w:pos="2798"/>
        </w:tabs>
      </w:pPr>
      <w:r w:rsidRPr="004668BD">
        <w:t>&lt;div class="modal fade" id="Modal_login" role="dialog"&gt;</w:t>
      </w:r>
    </w:p>
    <w:p w14:paraId="74C08B2C" w14:textId="77777777" w:rsidR="00B26CF3" w:rsidRPr="004668BD" w:rsidRDefault="00B26CF3" w:rsidP="00B26CF3">
      <w:pPr>
        <w:tabs>
          <w:tab w:val="left" w:pos="2798"/>
        </w:tabs>
      </w:pPr>
      <w:r w:rsidRPr="004668BD">
        <w:t>&lt;div class="modal-dialog"&gt;</w:t>
      </w:r>
    </w:p>
    <w:p w14:paraId="19A803EF" w14:textId="77777777" w:rsidR="00B26CF3" w:rsidRPr="004668BD" w:rsidRDefault="00B26CF3" w:rsidP="00B26CF3">
      <w:pPr>
        <w:tabs>
          <w:tab w:val="left" w:pos="2798"/>
        </w:tabs>
      </w:pPr>
      <w:r w:rsidRPr="004668BD">
        <w:t xml:space="preserve">             &lt;!-- Modal content--&gt;</w:t>
      </w:r>
    </w:p>
    <w:p w14:paraId="5DAB9F7F" w14:textId="77777777" w:rsidR="00B26CF3" w:rsidRPr="004668BD" w:rsidRDefault="00B26CF3" w:rsidP="00B26CF3">
      <w:pPr>
        <w:tabs>
          <w:tab w:val="left" w:pos="2798"/>
        </w:tabs>
      </w:pPr>
      <w:r w:rsidRPr="004668BD">
        <w:t xml:space="preserve">             &lt;div class="modal-content"&gt;</w:t>
      </w:r>
    </w:p>
    <w:p w14:paraId="1C12A368" w14:textId="77777777" w:rsidR="00B26CF3" w:rsidRPr="004668BD" w:rsidRDefault="00B26CF3" w:rsidP="00B26CF3">
      <w:pPr>
        <w:tabs>
          <w:tab w:val="left" w:pos="2798"/>
        </w:tabs>
      </w:pPr>
      <w:r w:rsidRPr="004668BD">
        <w:t xml:space="preserve">              &lt;div class="modal-header"&gt;</w:t>
      </w:r>
    </w:p>
    <w:p w14:paraId="12137F36" w14:textId="77777777" w:rsidR="00B26CF3" w:rsidRPr="004668BD" w:rsidRDefault="00B26CF3" w:rsidP="00B26CF3">
      <w:pPr>
        <w:tabs>
          <w:tab w:val="left" w:pos="2798"/>
        </w:tabs>
      </w:pPr>
      <w:r w:rsidRPr="004668BD">
        <w:t xml:space="preserve">               &lt;button type="button" class="close" data-dismiss="modal"&gt;&amp;times;&lt;/button&gt;</w:t>
      </w:r>
    </w:p>
    <w:p w14:paraId="1103F776" w14:textId="77777777" w:rsidR="00B26CF3" w:rsidRPr="004668BD" w:rsidRDefault="00B26CF3" w:rsidP="00B26CF3">
      <w:pPr>
        <w:tabs>
          <w:tab w:val="left" w:pos="2798"/>
        </w:tabs>
      </w:pPr>
      <w:r w:rsidRPr="004668BD">
        <w:t xml:space="preserve">               </w:t>
      </w:r>
    </w:p>
    <w:p w14:paraId="60393039" w14:textId="77777777" w:rsidR="00B26CF3" w:rsidRPr="004668BD" w:rsidRDefault="00B26CF3" w:rsidP="00B26CF3">
      <w:pPr>
        <w:tabs>
          <w:tab w:val="left" w:pos="2798"/>
        </w:tabs>
      </w:pPr>
      <w:r w:rsidRPr="004668BD">
        <w:t xml:space="preserve">              &lt;/div&gt;</w:t>
      </w:r>
    </w:p>
    <w:p w14:paraId="0CFBEA0E" w14:textId="77777777" w:rsidR="00B26CF3" w:rsidRPr="004668BD" w:rsidRDefault="00B26CF3" w:rsidP="00B26CF3">
      <w:pPr>
        <w:tabs>
          <w:tab w:val="left" w:pos="2798"/>
        </w:tabs>
      </w:pPr>
      <w:r w:rsidRPr="004668BD">
        <w:t xml:space="preserve">              &lt;div class="modal-body"&gt;</w:t>
      </w:r>
    </w:p>
    <w:p w14:paraId="374ECB6A" w14:textId="77777777" w:rsidR="00B26CF3" w:rsidRPr="004668BD" w:rsidRDefault="00B26CF3" w:rsidP="00B26CF3">
      <w:pPr>
        <w:tabs>
          <w:tab w:val="left" w:pos="2798"/>
        </w:tabs>
      </w:pPr>
      <w:r w:rsidRPr="004668BD">
        <w:t xml:space="preserve">              &lt;?php</w:t>
      </w:r>
    </w:p>
    <w:p w14:paraId="64DE816A" w14:textId="77777777" w:rsidR="00B26CF3" w:rsidRPr="004668BD" w:rsidRDefault="00B26CF3" w:rsidP="00B26CF3">
      <w:pPr>
        <w:tabs>
          <w:tab w:val="left" w:pos="2798"/>
        </w:tabs>
      </w:pPr>
      <w:r w:rsidRPr="004668BD">
        <w:t xml:space="preserve">                include "login_form.php";</w:t>
      </w:r>
    </w:p>
    <w:p w14:paraId="4717AC87" w14:textId="77777777" w:rsidR="00B26CF3" w:rsidRPr="004668BD" w:rsidRDefault="00B26CF3" w:rsidP="00B26CF3">
      <w:pPr>
        <w:tabs>
          <w:tab w:val="left" w:pos="2798"/>
        </w:tabs>
      </w:pPr>
      <w:r w:rsidRPr="004668BD">
        <w:t xml:space="preserve">  </w:t>
      </w:r>
    </w:p>
    <w:p w14:paraId="72429BE5" w14:textId="77777777" w:rsidR="00B26CF3" w:rsidRPr="004668BD" w:rsidRDefault="00B26CF3" w:rsidP="00B26CF3">
      <w:pPr>
        <w:tabs>
          <w:tab w:val="left" w:pos="2798"/>
        </w:tabs>
      </w:pPr>
      <w:r w:rsidRPr="004668BD">
        <w:t xml:space="preserve">              ?&gt;</w:t>
      </w:r>
    </w:p>
    <w:p w14:paraId="00638CC4" w14:textId="77777777" w:rsidR="00B26CF3" w:rsidRPr="004668BD" w:rsidRDefault="00B26CF3" w:rsidP="00B26CF3">
      <w:pPr>
        <w:tabs>
          <w:tab w:val="left" w:pos="2798"/>
        </w:tabs>
      </w:pPr>
      <w:r w:rsidRPr="004668BD">
        <w:t xml:space="preserve">     </w:t>
      </w:r>
    </w:p>
    <w:p w14:paraId="061BF653" w14:textId="77777777" w:rsidR="00B26CF3" w:rsidRPr="004668BD" w:rsidRDefault="00B26CF3" w:rsidP="00B26CF3">
      <w:pPr>
        <w:tabs>
          <w:tab w:val="left" w:pos="2798"/>
        </w:tabs>
      </w:pPr>
      <w:r w:rsidRPr="004668BD">
        <w:t xml:space="preserve">              &lt;/div&gt;</w:t>
      </w:r>
    </w:p>
    <w:p w14:paraId="79C58DB1" w14:textId="77777777" w:rsidR="00B26CF3" w:rsidRPr="004668BD" w:rsidRDefault="00B26CF3" w:rsidP="00B26CF3">
      <w:pPr>
        <w:tabs>
          <w:tab w:val="left" w:pos="2798"/>
        </w:tabs>
      </w:pPr>
      <w:r w:rsidRPr="004668BD">
        <w:lastRenderedPageBreak/>
        <w:t xml:space="preserve">             &lt;/div&gt;</w:t>
      </w:r>
    </w:p>
    <w:p w14:paraId="2AD9A8B6" w14:textId="77777777" w:rsidR="00B26CF3" w:rsidRPr="004668BD" w:rsidRDefault="00B26CF3" w:rsidP="00B26CF3">
      <w:pPr>
        <w:tabs>
          <w:tab w:val="left" w:pos="2798"/>
        </w:tabs>
      </w:pPr>
      <w:r w:rsidRPr="004668BD">
        <w:t xml:space="preserve">            &lt;/div&gt;</w:t>
      </w:r>
    </w:p>
    <w:p w14:paraId="7B2A26E7" w14:textId="77777777" w:rsidR="00B26CF3" w:rsidRPr="004668BD" w:rsidRDefault="00B26CF3" w:rsidP="00B26CF3">
      <w:pPr>
        <w:tabs>
          <w:tab w:val="left" w:pos="2798"/>
        </w:tabs>
      </w:pPr>
      <w:r w:rsidRPr="004668BD">
        <w:t xml:space="preserve">          &lt;/div&gt;</w:t>
      </w:r>
    </w:p>
    <w:p w14:paraId="1B23757D" w14:textId="77777777" w:rsidR="00694973" w:rsidRPr="004668BD" w:rsidRDefault="00694973" w:rsidP="00B26CF3">
      <w:pPr>
        <w:tabs>
          <w:tab w:val="left" w:pos="2798"/>
        </w:tabs>
      </w:pPr>
    </w:p>
    <w:p w14:paraId="3A5F02C5" w14:textId="77777777" w:rsidR="00B26CF3" w:rsidRPr="004668BD" w:rsidRDefault="00B26CF3" w:rsidP="00B26CF3">
      <w:pPr>
        <w:tabs>
          <w:tab w:val="left" w:pos="2798"/>
        </w:tabs>
      </w:pPr>
      <w:r w:rsidRPr="004668BD">
        <w:t>&lt;div class="modal fade" id="Modal_register" role="dialog"&gt;</w:t>
      </w:r>
    </w:p>
    <w:p w14:paraId="69FA088B" w14:textId="77777777" w:rsidR="00B26CF3" w:rsidRPr="004668BD" w:rsidRDefault="00B26CF3" w:rsidP="00B26CF3">
      <w:pPr>
        <w:tabs>
          <w:tab w:val="left" w:pos="2798"/>
        </w:tabs>
      </w:pPr>
      <w:r w:rsidRPr="004668BD">
        <w:t>&lt;div class="modal-dialog" style=""&gt;</w:t>
      </w:r>
    </w:p>
    <w:p w14:paraId="3826B98D" w14:textId="77777777" w:rsidR="00B26CF3" w:rsidRPr="004668BD" w:rsidRDefault="00B26CF3" w:rsidP="00B26CF3">
      <w:pPr>
        <w:tabs>
          <w:tab w:val="left" w:pos="2798"/>
        </w:tabs>
      </w:pPr>
      <w:r w:rsidRPr="004668BD">
        <w:t>&lt;!-- Modal content--&gt;</w:t>
      </w:r>
    </w:p>
    <w:p w14:paraId="40A93622" w14:textId="77777777" w:rsidR="00B26CF3" w:rsidRPr="004668BD" w:rsidRDefault="00B26CF3" w:rsidP="00B26CF3">
      <w:pPr>
        <w:tabs>
          <w:tab w:val="left" w:pos="2798"/>
        </w:tabs>
      </w:pPr>
      <w:r w:rsidRPr="004668BD">
        <w:t>&lt;div class="modal-content"&gt;</w:t>
      </w:r>
    </w:p>
    <w:p w14:paraId="368E7D03" w14:textId="77777777" w:rsidR="00B26CF3" w:rsidRPr="004668BD" w:rsidRDefault="00B26CF3" w:rsidP="00B26CF3">
      <w:pPr>
        <w:tabs>
          <w:tab w:val="left" w:pos="2798"/>
        </w:tabs>
      </w:pPr>
      <w:r w:rsidRPr="004668BD">
        <w:t>&lt;div class="modal-header"&gt;</w:t>
      </w:r>
    </w:p>
    <w:p w14:paraId="135E9A95" w14:textId="77777777" w:rsidR="00B26CF3" w:rsidRPr="004668BD" w:rsidRDefault="00B26CF3" w:rsidP="00B26CF3">
      <w:pPr>
        <w:tabs>
          <w:tab w:val="left" w:pos="2798"/>
        </w:tabs>
      </w:pPr>
      <w:r w:rsidRPr="004668BD">
        <w:t>&lt;button type="button" class="close" data-dismiss="modal"&gt;&amp;times;&lt;/button&gt;</w:t>
      </w:r>
    </w:p>
    <w:p w14:paraId="2F5D0C57" w14:textId="77777777" w:rsidR="00B26CF3" w:rsidRPr="004668BD" w:rsidRDefault="00B26CF3" w:rsidP="00B26CF3">
      <w:pPr>
        <w:tabs>
          <w:tab w:val="left" w:pos="2798"/>
        </w:tabs>
      </w:pPr>
      <w:r w:rsidRPr="004668BD">
        <w:t>&lt;/div&gt;</w:t>
      </w:r>
    </w:p>
    <w:p w14:paraId="1FAF20A7" w14:textId="77777777" w:rsidR="00B26CF3" w:rsidRPr="004668BD" w:rsidRDefault="00B26CF3" w:rsidP="00B26CF3">
      <w:pPr>
        <w:tabs>
          <w:tab w:val="left" w:pos="2798"/>
        </w:tabs>
      </w:pPr>
      <w:r w:rsidRPr="004668BD">
        <w:t>&lt;div class="modal-body"&gt;</w:t>
      </w:r>
    </w:p>
    <w:p w14:paraId="1C845F3E" w14:textId="77777777" w:rsidR="00694973" w:rsidRPr="004668BD" w:rsidRDefault="00694973" w:rsidP="00B26CF3">
      <w:pPr>
        <w:tabs>
          <w:tab w:val="left" w:pos="2798"/>
        </w:tabs>
      </w:pPr>
    </w:p>
    <w:p w14:paraId="1D468652" w14:textId="77777777" w:rsidR="00B26CF3" w:rsidRPr="004668BD" w:rsidRDefault="00B26CF3" w:rsidP="00B26CF3">
      <w:pPr>
        <w:tabs>
          <w:tab w:val="left" w:pos="2798"/>
        </w:tabs>
      </w:pPr>
      <w:r w:rsidRPr="004668BD">
        <w:t>&lt;?php</w:t>
      </w:r>
    </w:p>
    <w:p w14:paraId="359BC57E" w14:textId="77777777" w:rsidR="00B26CF3" w:rsidRPr="004668BD" w:rsidRDefault="00B26CF3" w:rsidP="00B26CF3">
      <w:pPr>
        <w:tabs>
          <w:tab w:val="left" w:pos="2798"/>
        </w:tabs>
      </w:pPr>
      <w:r w:rsidRPr="004668BD">
        <w:t>include "register_form.php";</w:t>
      </w:r>
    </w:p>
    <w:p w14:paraId="33F4341D" w14:textId="77777777" w:rsidR="00B26CF3" w:rsidRPr="004668BD" w:rsidRDefault="00B26CF3" w:rsidP="00B26CF3">
      <w:pPr>
        <w:tabs>
          <w:tab w:val="left" w:pos="2798"/>
        </w:tabs>
      </w:pPr>
      <w:r w:rsidRPr="004668BD">
        <w:t>?&gt;</w:t>
      </w:r>
    </w:p>
    <w:p w14:paraId="3A7FFEFF" w14:textId="77777777" w:rsidR="00694973" w:rsidRPr="004668BD" w:rsidRDefault="00694973" w:rsidP="00B26CF3">
      <w:pPr>
        <w:tabs>
          <w:tab w:val="left" w:pos="2798"/>
        </w:tabs>
      </w:pPr>
    </w:p>
    <w:p w14:paraId="5B665AE5" w14:textId="77777777" w:rsidR="00B26CF3" w:rsidRPr="004668BD" w:rsidRDefault="00B26CF3" w:rsidP="00B26CF3">
      <w:pPr>
        <w:tabs>
          <w:tab w:val="left" w:pos="2798"/>
        </w:tabs>
      </w:pPr>
      <w:r w:rsidRPr="004668BD">
        <w:t>&lt;/div&gt;</w:t>
      </w:r>
    </w:p>
    <w:p w14:paraId="00B9F05E" w14:textId="77777777" w:rsidR="00B26CF3" w:rsidRPr="004668BD" w:rsidRDefault="00B26CF3" w:rsidP="00B26CF3">
      <w:pPr>
        <w:tabs>
          <w:tab w:val="left" w:pos="2798"/>
        </w:tabs>
      </w:pPr>
      <w:r w:rsidRPr="004668BD">
        <w:t>&lt;/div&gt;</w:t>
      </w:r>
    </w:p>
    <w:p w14:paraId="7846EC35" w14:textId="77777777" w:rsidR="00B26CF3" w:rsidRPr="004668BD" w:rsidRDefault="00B26CF3" w:rsidP="00B26CF3">
      <w:pPr>
        <w:tabs>
          <w:tab w:val="left" w:pos="2798"/>
        </w:tabs>
      </w:pPr>
      <w:r w:rsidRPr="004668BD">
        <w:t>&lt;/div&gt;</w:t>
      </w:r>
    </w:p>
    <w:p w14:paraId="53E0B7F2" w14:textId="77777777" w:rsidR="00B26CF3" w:rsidRPr="004668BD" w:rsidRDefault="00B26CF3" w:rsidP="00B26CF3">
      <w:pPr>
        <w:tabs>
          <w:tab w:val="left" w:pos="2798"/>
        </w:tabs>
      </w:pPr>
      <w:r w:rsidRPr="004668BD">
        <w:t>&lt;/div&gt;</w:t>
      </w:r>
    </w:p>
    <w:p w14:paraId="6EFDACAE" w14:textId="77777777" w:rsidR="00B26CF3" w:rsidRPr="004668BD" w:rsidRDefault="00B26CF3" w:rsidP="005F0927">
      <w:pPr>
        <w:tabs>
          <w:tab w:val="left" w:pos="2798"/>
        </w:tabs>
      </w:pPr>
    </w:p>
    <w:p w14:paraId="14D69363" w14:textId="77777777" w:rsidR="00694973" w:rsidRPr="004668BD" w:rsidRDefault="00694973" w:rsidP="005F0927">
      <w:pPr>
        <w:tabs>
          <w:tab w:val="left" w:pos="2798"/>
        </w:tabs>
      </w:pPr>
    </w:p>
    <w:p w14:paraId="06E10054" w14:textId="77777777" w:rsidR="00694973" w:rsidRPr="004668BD" w:rsidRDefault="00694973" w:rsidP="005F0927">
      <w:pPr>
        <w:tabs>
          <w:tab w:val="left" w:pos="2798"/>
        </w:tabs>
      </w:pPr>
    </w:p>
    <w:p w14:paraId="00D6554F" w14:textId="77777777" w:rsidR="00694973" w:rsidRPr="004668BD" w:rsidRDefault="00694973" w:rsidP="005F0927">
      <w:pPr>
        <w:tabs>
          <w:tab w:val="left" w:pos="2798"/>
        </w:tabs>
      </w:pPr>
    </w:p>
    <w:p w14:paraId="3993736B" w14:textId="77777777" w:rsidR="00694973" w:rsidRPr="004668BD" w:rsidRDefault="00694973" w:rsidP="005F0927">
      <w:pPr>
        <w:tabs>
          <w:tab w:val="left" w:pos="2798"/>
        </w:tabs>
      </w:pPr>
    </w:p>
    <w:p w14:paraId="68BFA0CB" w14:textId="77777777" w:rsidR="00694973" w:rsidRPr="004668BD" w:rsidRDefault="00694973" w:rsidP="005F0927">
      <w:pPr>
        <w:tabs>
          <w:tab w:val="left" w:pos="2798"/>
        </w:tabs>
      </w:pPr>
    </w:p>
    <w:p w14:paraId="1A8877A5" w14:textId="77777777" w:rsidR="00694973" w:rsidRPr="004668BD" w:rsidRDefault="00694973" w:rsidP="005F0927">
      <w:pPr>
        <w:tabs>
          <w:tab w:val="left" w:pos="2798"/>
        </w:tabs>
      </w:pPr>
    </w:p>
    <w:p w14:paraId="0062BE00" w14:textId="77777777" w:rsidR="00694973" w:rsidRPr="004668BD" w:rsidRDefault="00694973" w:rsidP="005F0927">
      <w:pPr>
        <w:tabs>
          <w:tab w:val="left" w:pos="2798"/>
        </w:tabs>
      </w:pPr>
    </w:p>
    <w:p w14:paraId="671FBD4C" w14:textId="77777777" w:rsidR="00694973" w:rsidRPr="004668BD" w:rsidRDefault="00694973" w:rsidP="005F0927">
      <w:pPr>
        <w:tabs>
          <w:tab w:val="left" w:pos="2798"/>
        </w:tabs>
      </w:pPr>
    </w:p>
    <w:p w14:paraId="47ADE866" w14:textId="77777777" w:rsidR="00694973" w:rsidRPr="004668BD" w:rsidRDefault="00694973" w:rsidP="005F0927">
      <w:pPr>
        <w:tabs>
          <w:tab w:val="left" w:pos="2798"/>
        </w:tabs>
      </w:pPr>
    </w:p>
    <w:p w14:paraId="75B96678" w14:textId="77777777" w:rsidR="00694973" w:rsidRPr="004668BD" w:rsidRDefault="00694973" w:rsidP="005F0927">
      <w:pPr>
        <w:tabs>
          <w:tab w:val="left" w:pos="2798"/>
        </w:tabs>
      </w:pPr>
    </w:p>
    <w:p w14:paraId="649D0C7E" w14:textId="77777777" w:rsidR="00694973" w:rsidRPr="004668BD" w:rsidRDefault="00694973" w:rsidP="005F0927">
      <w:pPr>
        <w:tabs>
          <w:tab w:val="left" w:pos="2798"/>
        </w:tabs>
      </w:pPr>
    </w:p>
    <w:p w14:paraId="77F52433" w14:textId="77777777" w:rsidR="00694973" w:rsidRPr="004668BD" w:rsidRDefault="00694973" w:rsidP="005F0927">
      <w:pPr>
        <w:tabs>
          <w:tab w:val="left" w:pos="2798"/>
        </w:tabs>
      </w:pPr>
    </w:p>
    <w:p w14:paraId="127A9DFC" w14:textId="77777777" w:rsidR="00694973" w:rsidRPr="004668BD" w:rsidRDefault="00694973" w:rsidP="005F0927">
      <w:pPr>
        <w:tabs>
          <w:tab w:val="left" w:pos="2798"/>
        </w:tabs>
      </w:pPr>
    </w:p>
    <w:p w14:paraId="050B7DEE" w14:textId="77777777" w:rsidR="00694973" w:rsidRPr="004668BD" w:rsidRDefault="00694973" w:rsidP="005F0927">
      <w:pPr>
        <w:tabs>
          <w:tab w:val="left" w:pos="2798"/>
        </w:tabs>
      </w:pPr>
    </w:p>
    <w:p w14:paraId="24EABB7A" w14:textId="77777777" w:rsidR="00694973" w:rsidRPr="004668BD" w:rsidRDefault="00694973" w:rsidP="005F0927">
      <w:pPr>
        <w:tabs>
          <w:tab w:val="left" w:pos="2798"/>
        </w:tabs>
      </w:pPr>
    </w:p>
    <w:p w14:paraId="5C26EAA5" w14:textId="77777777" w:rsidR="00694973" w:rsidRPr="004668BD" w:rsidRDefault="00694973" w:rsidP="005F0927">
      <w:pPr>
        <w:tabs>
          <w:tab w:val="left" w:pos="2798"/>
        </w:tabs>
      </w:pPr>
    </w:p>
    <w:p w14:paraId="5C04A60A" w14:textId="77777777" w:rsidR="00694973" w:rsidRPr="004668BD" w:rsidRDefault="00694973" w:rsidP="005F0927">
      <w:pPr>
        <w:tabs>
          <w:tab w:val="left" w:pos="2798"/>
        </w:tabs>
      </w:pPr>
    </w:p>
    <w:p w14:paraId="3962AF44" w14:textId="77777777" w:rsidR="00694973" w:rsidRPr="004668BD" w:rsidRDefault="00694973" w:rsidP="005F0927">
      <w:pPr>
        <w:tabs>
          <w:tab w:val="left" w:pos="2798"/>
        </w:tabs>
      </w:pPr>
    </w:p>
    <w:p w14:paraId="19EA912E" w14:textId="77777777" w:rsidR="00694973" w:rsidRPr="004668BD" w:rsidRDefault="00694973" w:rsidP="005F0927">
      <w:pPr>
        <w:tabs>
          <w:tab w:val="left" w:pos="2798"/>
        </w:tabs>
      </w:pPr>
    </w:p>
    <w:p w14:paraId="56D06481" w14:textId="77777777" w:rsidR="00694973" w:rsidRPr="004668BD" w:rsidRDefault="00694973" w:rsidP="005F0927">
      <w:pPr>
        <w:tabs>
          <w:tab w:val="left" w:pos="2798"/>
        </w:tabs>
      </w:pPr>
    </w:p>
    <w:p w14:paraId="13AC9E0E" w14:textId="77777777" w:rsidR="00694973" w:rsidRPr="004668BD" w:rsidRDefault="00694973" w:rsidP="005F0927">
      <w:pPr>
        <w:tabs>
          <w:tab w:val="left" w:pos="2798"/>
        </w:tabs>
      </w:pPr>
    </w:p>
    <w:p w14:paraId="603835DB" w14:textId="77777777" w:rsidR="00694973" w:rsidRPr="004668BD" w:rsidRDefault="00694973" w:rsidP="005F0927">
      <w:pPr>
        <w:tabs>
          <w:tab w:val="left" w:pos="2798"/>
        </w:tabs>
      </w:pPr>
    </w:p>
    <w:p w14:paraId="67770A4B" w14:textId="77777777" w:rsidR="00694973" w:rsidRPr="004668BD" w:rsidRDefault="00694973" w:rsidP="005F0927">
      <w:pPr>
        <w:tabs>
          <w:tab w:val="left" w:pos="2798"/>
        </w:tabs>
      </w:pPr>
    </w:p>
    <w:p w14:paraId="5CD2C320" w14:textId="77777777" w:rsidR="00694973" w:rsidRPr="004668BD" w:rsidRDefault="00694973" w:rsidP="005F0927">
      <w:pPr>
        <w:tabs>
          <w:tab w:val="left" w:pos="2798"/>
        </w:tabs>
      </w:pPr>
    </w:p>
    <w:p w14:paraId="1C948156" w14:textId="77777777" w:rsidR="00694973" w:rsidRPr="004668BD" w:rsidRDefault="00694973" w:rsidP="005F0927">
      <w:pPr>
        <w:tabs>
          <w:tab w:val="left" w:pos="2798"/>
        </w:tabs>
      </w:pPr>
    </w:p>
    <w:p w14:paraId="08328A80" w14:textId="77777777" w:rsidR="00694973" w:rsidRPr="004668BD" w:rsidRDefault="00694973" w:rsidP="005F0927">
      <w:pPr>
        <w:tabs>
          <w:tab w:val="left" w:pos="2798"/>
        </w:tabs>
      </w:pPr>
    </w:p>
    <w:p w14:paraId="15F80434" w14:textId="77777777" w:rsidR="00694973" w:rsidRPr="004668BD" w:rsidRDefault="00694973" w:rsidP="005F0927">
      <w:pPr>
        <w:tabs>
          <w:tab w:val="left" w:pos="2798"/>
        </w:tabs>
        <w:rPr>
          <w:b/>
          <w:sz w:val="44"/>
          <w:szCs w:val="44"/>
        </w:rPr>
      </w:pPr>
      <w:r w:rsidRPr="004668BD">
        <w:rPr>
          <w:b/>
          <w:sz w:val="44"/>
          <w:szCs w:val="44"/>
        </w:rPr>
        <w:t>Index.php</w:t>
      </w:r>
    </w:p>
    <w:p w14:paraId="66C5FF1A" w14:textId="77777777" w:rsidR="00694973" w:rsidRPr="004668BD" w:rsidRDefault="00694973" w:rsidP="005F0927">
      <w:pPr>
        <w:tabs>
          <w:tab w:val="left" w:pos="2798"/>
        </w:tabs>
        <w:rPr>
          <w:b/>
          <w:sz w:val="44"/>
          <w:szCs w:val="44"/>
        </w:rPr>
      </w:pPr>
    </w:p>
    <w:p w14:paraId="54D87BD5" w14:textId="77777777" w:rsidR="00694973" w:rsidRPr="004668BD" w:rsidRDefault="00694973" w:rsidP="00694973">
      <w:pPr>
        <w:tabs>
          <w:tab w:val="left" w:pos="2798"/>
        </w:tabs>
      </w:pPr>
      <w:r w:rsidRPr="004668BD">
        <w:t>&lt;!DOCTYPE html&gt;</w:t>
      </w:r>
    </w:p>
    <w:p w14:paraId="10139018" w14:textId="77777777" w:rsidR="00694973" w:rsidRPr="004668BD" w:rsidRDefault="00694973" w:rsidP="00694973">
      <w:pPr>
        <w:tabs>
          <w:tab w:val="left" w:pos="2798"/>
        </w:tabs>
      </w:pPr>
      <w:r w:rsidRPr="004668BD">
        <w:t>&lt;?php include "header.php"; ?&gt;</w:t>
      </w:r>
    </w:p>
    <w:p w14:paraId="598BA9E8" w14:textId="77777777" w:rsidR="00694973" w:rsidRPr="004668BD" w:rsidRDefault="00694973" w:rsidP="00694973">
      <w:pPr>
        <w:tabs>
          <w:tab w:val="left" w:pos="2798"/>
        </w:tabs>
      </w:pPr>
      <w:r w:rsidRPr="004668BD">
        <w:tab/>
      </w:r>
      <w:r w:rsidRPr="004668BD">
        <w:tab/>
      </w:r>
      <w:r w:rsidRPr="004668BD">
        <w:tab/>
      </w:r>
      <w:r w:rsidRPr="004668BD">
        <w:tab/>
      </w:r>
      <w:r w:rsidRPr="004668BD">
        <w:tab/>
      </w:r>
      <w:r w:rsidRPr="004668BD">
        <w:tab/>
      </w:r>
      <w:r w:rsidRPr="004668BD">
        <w:tab/>
      </w:r>
      <w:r w:rsidRPr="004668BD">
        <w:tab/>
      </w:r>
    </w:p>
    <w:p w14:paraId="5E02042B" w14:textId="77777777" w:rsidR="00694973" w:rsidRPr="004668BD" w:rsidRDefault="00694973" w:rsidP="00694973">
      <w:pPr>
        <w:tabs>
          <w:tab w:val="left" w:pos="2798"/>
        </w:tabs>
      </w:pPr>
      <w:r w:rsidRPr="004668BD">
        <w:tab/>
      </w:r>
    </w:p>
    <w:p w14:paraId="0E66CC20" w14:textId="77777777" w:rsidR="00694973" w:rsidRPr="004668BD" w:rsidRDefault="00694973" w:rsidP="00AC67B4">
      <w:pPr>
        <w:tabs>
          <w:tab w:val="left" w:pos="2798"/>
        </w:tabs>
      </w:pPr>
      <w:r w:rsidRPr="004668BD">
        <w:t>&lt;!-- SECTION --&gt;</w:t>
      </w:r>
    </w:p>
    <w:p w14:paraId="18B1ADB0" w14:textId="77777777" w:rsidR="00694973" w:rsidRPr="004668BD" w:rsidRDefault="00694973" w:rsidP="00AC67B4">
      <w:pPr>
        <w:tabs>
          <w:tab w:val="left" w:pos="2798"/>
        </w:tabs>
      </w:pPr>
      <w:r w:rsidRPr="004668BD">
        <w:t>&lt;div class="section"&gt;</w:t>
      </w:r>
    </w:p>
    <w:p w14:paraId="7360E60B" w14:textId="77777777" w:rsidR="00694973" w:rsidRPr="004668BD" w:rsidRDefault="00694973" w:rsidP="00AC67B4">
      <w:pPr>
        <w:tabs>
          <w:tab w:val="left" w:pos="2798"/>
        </w:tabs>
      </w:pPr>
      <w:r w:rsidRPr="004668BD">
        <w:t>&lt;!-- container --&gt;</w:t>
      </w:r>
    </w:p>
    <w:p w14:paraId="67661B2C" w14:textId="77777777" w:rsidR="00694973" w:rsidRPr="004668BD" w:rsidRDefault="00694973" w:rsidP="00AC67B4">
      <w:pPr>
        <w:tabs>
          <w:tab w:val="left" w:pos="2798"/>
        </w:tabs>
      </w:pPr>
      <w:r w:rsidRPr="004668BD">
        <w:t>&lt;div class="container"&gt;</w:t>
      </w:r>
    </w:p>
    <w:p w14:paraId="532D4578" w14:textId="77777777" w:rsidR="00694973" w:rsidRPr="004668BD" w:rsidRDefault="00694973" w:rsidP="00AC67B4">
      <w:pPr>
        <w:tabs>
          <w:tab w:val="left" w:pos="2798"/>
        </w:tabs>
      </w:pPr>
      <w:r w:rsidRPr="004668BD">
        <w:t>&lt;!-- row --&gt;</w:t>
      </w:r>
    </w:p>
    <w:p w14:paraId="0ACEE84F" w14:textId="77777777" w:rsidR="00694973" w:rsidRPr="004668BD" w:rsidRDefault="00694973" w:rsidP="00AC67B4">
      <w:pPr>
        <w:tabs>
          <w:tab w:val="left" w:pos="2798"/>
        </w:tabs>
      </w:pPr>
      <w:r w:rsidRPr="004668BD">
        <w:t>&lt;div class="row"&gt;</w:t>
      </w:r>
    </w:p>
    <w:p w14:paraId="3EB2DEC3" w14:textId="77777777" w:rsidR="00694973" w:rsidRPr="004668BD" w:rsidRDefault="00694973" w:rsidP="00AC67B4">
      <w:pPr>
        <w:tabs>
          <w:tab w:val="left" w:pos="2798"/>
        </w:tabs>
      </w:pPr>
      <w:r w:rsidRPr="004668BD">
        <w:t>&lt;!-- shop --&gt;</w:t>
      </w:r>
    </w:p>
    <w:p w14:paraId="6F18C44A" w14:textId="77777777" w:rsidR="00694973" w:rsidRPr="004668BD" w:rsidRDefault="00694973" w:rsidP="00AC67B4">
      <w:pPr>
        <w:tabs>
          <w:tab w:val="left" w:pos="2798"/>
        </w:tabs>
      </w:pPr>
      <w:r w:rsidRPr="004668BD">
        <w:t>&lt;div class="col-md-4 col-xs-6"&gt;</w:t>
      </w:r>
    </w:p>
    <w:p w14:paraId="242F48D7" w14:textId="77777777" w:rsidR="00694973" w:rsidRPr="004668BD" w:rsidRDefault="00694973" w:rsidP="00AC67B4">
      <w:pPr>
        <w:tabs>
          <w:tab w:val="left" w:pos="2798"/>
        </w:tabs>
      </w:pPr>
      <w:r w:rsidRPr="004668BD">
        <w:t>&lt;div class="shop"&gt;</w:t>
      </w:r>
    </w:p>
    <w:p w14:paraId="450A209E" w14:textId="77777777" w:rsidR="00694973" w:rsidRPr="004668BD" w:rsidRDefault="00694973" w:rsidP="00AC67B4">
      <w:pPr>
        <w:tabs>
          <w:tab w:val="left" w:pos="2798"/>
        </w:tabs>
      </w:pPr>
      <w:r w:rsidRPr="004668BD">
        <w:t>&lt;div class="shop-img"&gt;</w:t>
      </w:r>
    </w:p>
    <w:p w14:paraId="3092364D" w14:textId="77777777" w:rsidR="00694973" w:rsidRPr="004668BD" w:rsidRDefault="00694973" w:rsidP="00AC67B4">
      <w:pPr>
        <w:tabs>
          <w:tab w:val="left" w:pos="2798"/>
        </w:tabs>
        <w:jc w:val="both"/>
      </w:pPr>
      <w:r w:rsidRPr="004668BD">
        <w:t>&lt;img src="./img/shop01.png" alt=""&gt;</w:t>
      </w:r>
    </w:p>
    <w:p w14:paraId="7439E6D6" w14:textId="77777777" w:rsidR="00694973" w:rsidRPr="004668BD" w:rsidRDefault="00694973" w:rsidP="00AC67B4">
      <w:pPr>
        <w:tabs>
          <w:tab w:val="left" w:pos="2798"/>
        </w:tabs>
      </w:pPr>
      <w:r w:rsidRPr="004668BD">
        <w:t>&lt;/div&gt;</w:t>
      </w:r>
    </w:p>
    <w:p w14:paraId="6C5988CA" w14:textId="77777777" w:rsidR="00694973" w:rsidRPr="004668BD" w:rsidRDefault="00694973" w:rsidP="00AC67B4">
      <w:pPr>
        <w:tabs>
          <w:tab w:val="left" w:pos="2798"/>
        </w:tabs>
      </w:pPr>
      <w:r w:rsidRPr="004668BD">
        <w:t>&lt;div class="shop-body"&gt;</w:t>
      </w:r>
    </w:p>
    <w:p w14:paraId="41E1A0B3" w14:textId="77777777" w:rsidR="00694973" w:rsidRPr="004668BD" w:rsidRDefault="00694973" w:rsidP="00AC67B4">
      <w:pPr>
        <w:tabs>
          <w:tab w:val="left" w:pos="2798"/>
        </w:tabs>
      </w:pPr>
      <w:r w:rsidRPr="004668BD">
        <w:t>&lt;h3&gt;Writing Instruments&lt;br&gt;Collection&lt;/h3&gt;</w:t>
      </w:r>
    </w:p>
    <w:p w14:paraId="07DEBB7D" w14:textId="77777777" w:rsidR="00694973" w:rsidRPr="004668BD" w:rsidRDefault="00694973" w:rsidP="00AC67B4">
      <w:pPr>
        <w:tabs>
          <w:tab w:val="left" w:pos="2798"/>
        </w:tabs>
      </w:pPr>
      <w:r w:rsidRPr="004668BD">
        <w:t>&lt;a href="#" class="cta-btn"&gt;Shop now &lt;i class="fa fa-arrow-circle-right"&gt;&lt;/i&gt;&lt;/a&gt;</w:t>
      </w:r>
    </w:p>
    <w:p w14:paraId="06CB5054" w14:textId="77777777" w:rsidR="00694973" w:rsidRPr="004668BD" w:rsidRDefault="00694973" w:rsidP="00AC67B4">
      <w:pPr>
        <w:tabs>
          <w:tab w:val="left" w:pos="2798"/>
        </w:tabs>
      </w:pPr>
      <w:r w:rsidRPr="004668BD">
        <w:t>&lt;/div&gt;</w:t>
      </w:r>
    </w:p>
    <w:p w14:paraId="40D5568C" w14:textId="77777777" w:rsidR="00694973" w:rsidRPr="004668BD" w:rsidRDefault="00694973" w:rsidP="00AC67B4">
      <w:pPr>
        <w:tabs>
          <w:tab w:val="left" w:pos="2798"/>
        </w:tabs>
      </w:pPr>
      <w:r w:rsidRPr="004668BD">
        <w:t>&lt;/div&gt;</w:t>
      </w:r>
    </w:p>
    <w:p w14:paraId="5365FCE5" w14:textId="77777777" w:rsidR="00694973" w:rsidRPr="004668BD" w:rsidRDefault="00694973" w:rsidP="00AC67B4">
      <w:pPr>
        <w:tabs>
          <w:tab w:val="left" w:pos="2798"/>
        </w:tabs>
      </w:pPr>
      <w:r w:rsidRPr="004668BD">
        <w:t>&lt;/div&gt;</w:t>
      </w:r>
    </w:p>
    <w:p w14:paraId="0AA3B456" w14:textId="77777777" w:rsidR="00694973" w:rsidRPr="004668BD" w:rsidRDefault="00694973" w:rsidP="00AC67B4">
      <w:pPr>
        <w:tabs>
          <w:tab w:val="left" w:pos="2798"/>
        </w:tabs>
      </w:pPr>
      <w:r w:rsidRPr="004668BD">
        <w:t>&lt;!-- /shop --&gt;</w:t>
      </w:r>
    </w:p>
    <w:p w14:paraId="454A043C" w14:textId="77777777" w:rsidR="00694973" w:rsidRPr="004668BD" w:rsidRDefault="00694973" w:rsidP="00AC67B4">
      <w:pPr>
        <w:tabs>
          <w:tab w:val="left" w:pos="2798"/>
        </w:tabs>
      </w:pPr>
    </w:p>
    <w:p w14:paraId="43914617" w14:textId="77777777" w:rsidR="00694973" w:rsidRPr="004668BD" w:rsidRDefault="00694973" w:rsidP="00AC67B4">
      <w:pPr>
        <w:tabs>
          <w:tab w:val="left" w:pos="2798"/>
        </w:tabs>
      </w:pPr>
      <w:r w:rsidRPr="004668BD">
        <w:t>&lt;!-- shop --&gt;</w:t>
      </w:r>
    </w:p>
    <w:p w14:paraId="373AC775" w14:textId="77777777" w:rsidR="00694973" w:rsidRPr="004668BD" w:rsidRDefault="00694973" w:rsidP="00AC67B4">
      <w:pPr>
        <w:tabs>
          <w:tab w:val="left" w:pos="2798"/>
        </w:tabs>
      </w:pPr>
      <w:r w:rsidRPr="004668BD">
        <w:t>&lt;div class="col-md-4 col-xs-6"&gt;</w:t>
      </w:r>
    </w:p>
    <w:p w14:paraId="6502AAF1" w14:textId="77777777" w:rsidR="00694973" w:rsidRPr="004668BD" w:rsidRDefault="00694973" w:rsidP="00AC67B4">
      <w:pPr>
        <w:tabs>
          <w:tab w:val="left" w:pos="2798"/>
        </w:tabs>
      </w:pPr>
      <w:r w:rsidRPr="004668BD">
        <w:t>&lt;div class="shop"&gt;</w:t>
      </w:r>
    </w:p>
    <w:p w14:paraId="3264DEC8" w14:textId="77777777" w:rsidR="00694973" w:rsidRPr="004668BD" w:rsidRDefault="00694973" w:rsidP="00AC67B4">
      <w:pPr>
        <w:tabs>
          <w:tab w:val="left" w:pos="2798"/>
        </w:tabs>
      </w:pPr>
      <w:r w:rsidRPr="004668BD">
        <w:t>&lt;div class="shop-img"&gt;</w:t>
      </w:r>
    </w:p>
    <w:p w14:paraId="62C36277" w14:textId="77777777" w:rsidR="00694973" w:rsidRPr="004668BD" w:rsidRDefault="00694973" w:rsidP="00AC67B4">
      <w:pPr>
        <w:tabs>
          <w:tab w:val="left" w:pos="2798"/>
        </w:tabs>
      </w:pPr>
      <w:r w:rsidRPr="004668BD">
        <w:t>&lt;img src="./img/shop02.png" alt=""&gt;</w:t>
      </w:r>
    </w:p>
    <w:p w14:paraId="7CA557D4" w14:textId="77777777" w:rsidR="00694973" w:rsidRPr="004668BD" w:rsidRDefault="00694973" w:rsidP="00AC67B4">
      <w:pPr>
        <w:tabs>
          <w:tab w:val="left" w:pos="2798"/>
        </w:tabs>
      </w:pPr>
      <w:r w:rsidRPr="004668BD">
        <w:t>&lt;/div&gt;</w:t>
      </w:r>
    </w:p>
    <w:p w14:paraId="6E274FBB" w14:textId="77777777" w:rsidR="00694973" w:rsidRPr="004668BD" w:rsidRDefault="00694973" w:rsidP="00AC67B4">
      <w:pPr>
        <w:tabs>
          <w:tab w:val="left" w:pos="2798"/>
        </w:tabs>
      </w:pPr>
      <w:r w:rsidRPr="004668BD">
        <w:t>&lt;div class="shop-body"&gt;</w:t>
      </w:r>
    </w:p>
    <w:p w14:paraId="752AB28A" w14:textId="77777777" w:rsidR="00694973" w:rsidRPr="004668BD" w:rsidRDefault="00694973" w:rsidP="00AC67B4">
      <w:pPr>
        <w:tabs>
          <w:tab w:val="left" w:pos="2798"/>
        </w:tabs>
      </w:pPr>
      <w:r w:rsidRPr="004668BD">
        <w:t>&lt;h3&gt;Paper &amp; Books&lt;br&gt;Collection&lt;/h3&gt;</w:t>
      </w:r>
    </w:p>
    <w:p w14:paraId="021050D9" w14:textId="77777777" w:rsidR="00694973" w:rsidRPr="004668BD" w:rsidRDefault="00694973" w:rsidP="00AC67B4">
      <w:pPr>
        <w:tabs>
          <w:tab w:val="left" w:pos="2798"/>
        </w:tabs>
      </w:pPr>
      <w:r w:rsidRPr="004668BD">
        <w:t>&lt;a href="#" class="cta-btn"&gt;Shop now &lt;i class="fa fa-arrow-circle-right"&gt;&lt;/i&gt;&lt;/a&gt;</w:t>
      </w:r>
    </w:p>
    <w:p w14:paraId="46FA39EC" w14:textId="77777777" w:rsidR="00694973" w:rsidRPr="004668BD" w:rsidRDefault="00694973" w:rsidP="00AC67B4">
      <w:pPr>
        <w:tabs>
          <w:tab w:val="left" w:pos="2798"/>
        </w:tabs>
      </w:pPr>
      <w:r w:rsidRPr="004668BD">
        <w:t>&lt;/div&gt;</w:t>
      </w:r>
    </w:p>
    <w:p w14:paraId="088CE935" w14:textId="77777777" w:rsidR="00694973" w:rsidRPr="004668BD" w:rsidRDefault="00694973" w:rsidP="00AC67B4">
      <w:pPr>
        <w:tabs>
          <w:tab w:val="left" w:pos="2798"/>
        </w:tabs>
      </w:pPr>
      <w:r w:rsidRPr="004668BD">
        <w:t>&lt;/div&gt;</w:t>
      </w:r>
    </w:p>
    <w:p w14:paraId="20DB51E6" w14:textId="77777777" w:rsidR="00694973" w:rsidRPr="004668BD" w:rsidRDefault="00694973" w:rsidP="00AC67B4">
      <w:pPr>
        <w:tabs>
          <w:tab w:val="left" w:pos="2798"/>
        </w:tabs>
      </w:pPr>
      <w:r w:rsidRPr="004668BD">
        <w:t>&lt;/div&gt;</w:t>
      </w:r>
    </w:p>
    <w:p w14:paraId="18E1AE83" w14:textId="77777777" w:rsidR="00694973" w:rsidRPr="004668BD" w:rsidRDefault="00694973" w:rsidP="00AC67B4">
      <w:pPr>
        <w:tabs>
          <w:tab w:val="left" w:pos="2798"/>
        </w:tabs>
      </w:pPr>
      <w:r w:rsidRPr="004668BD">
        <w:t>&lt;!-- /shop --&gt;</w:t>
      </w:r>
    </w:p>
    <w:p w14:paraId="24F095C8" w14:textId="77777777" w:rsidR="00694973" w:rsidRPr="004668BD" w:rsidRDefault="00694973" w:rsidP="00AC67B4">
      <w:pPr>
        <w:tabs>
          <w:tab w:val="left" w:pos="2798"/>
        </w:tabs>
      </w:pPr>
    </w:p>
    <w:p w14:paraId="3CAEEA5B" w14:textId="77777777" w:rsidR="00694973" w:rsidRPr="004668BD" w:rsidRDefault="00694973" w:rsidP="00AC67B4">
      <w:pPr>
        <w:tabs>
          <w:tab w:val="left" w:pos="2798"/>
        </w:tabs>
      </w:pPr>
      <w:r w:rsidRPr="004668BD">
        <w:t>&lt;!-- shop --&gt;</w:t>
      </w:r>
    </w:p>
    <w:p w14:paraId="1D617097" w14:textId="77777777" w:rsidR="00694973" w:rsidRPr="004668BD" w:rsidRDefault="00694973" w:rsidP="00AC67B4">
      <w:pPr>
        <w:tabs>
          <w:tab w:val="left" w:pos="2798"/>
        </w:tabs>
      </w:pPr>
      <w:r w:rsidRPr="004668BD">
        <w:t>&lt;div class="col-md-4 col-xs-6"&gt;</w:t>
      </w:r>
    </w:p>
    <w:p w14:paraId="3E2907EE" w14:textId="77777777" w:rsidR="00694973" w:rsidRPr="004668BD" w:rsidRDefault="00694973" w:rsidP="00AC67B4">
      <w:pPr>
        <w:tabs>
          <w:tab w:val="left" w:pos="2798"/>
        </w:tabs>
      </w:pPr>
      <w:r w:rsidRPr="004668BD">
        <w:t>&lt;div class="shop"&gt;</w:t>
      </w:r>
    </w:p>
    <w:p w14:paraId="4721FC58" w14:textId="77777777" w:rsidR="00694973" w:rsidRPr="004668BD" w:rsidRDefault="00694973" w:rsidP="00AC67B4">
      <w:pPr>
        <w:tabs>
          <w:tab w:val="left" w:pos="2798"/>
        </w:tabs>
      </w:pPr>
      <w:r w:rsidRPr="004668BD">
        <w:lastRenderedPageBreak/>
        <w:t>&lt;div class="shop-img"&gt;</w:t>
      </w:r>
    </w:p>
    <w:p w14:paraId="7DDA8F5C" w14:textId="77777777" w:rsidR="00694973" w:rsidRPr="004668BD" w:rsidRDefault="00694973" w:rsidP="00AC67B4">
      <w:pPr>
        <w:tabs>
          <w:tab w:val="left" w:pos="2798"/>
        </w:tabs>
      </w:pPr>
      <w:r w:rsidRPr="004668BD">
        <w:t>&lt;img src="./img/shop03.jpg" alt=""&gt;</w:t>
      </w:r>
    </w:p>
    <w:p w14:paraId="44BAC2FE" w14:textId="77777777" w:rsidR="00694973" w:rsidRPr="004668BD" w:rsidRDefault="00694973" w:rsidP="00AC67B4">
      <w:pPr>
        <w:tabs>
          <w:tab w:val="left" w:pos="2798"/>
        </w:tabs>
      </w:pPr>
      <w:r w:rsidRPr="004668BD">
        <w:t>&lt;/div&gt;</w:t>
      </w:r>
    </w:p>
    <w:p w14:paraId="4BD76CCE" w14:textId="77777777" w:rsidR="00694973" w:rsidRPr="004668BD" w:rsidRDefault="00694973" w:rsidP="00AC67B4">
      <w:pPr>
        <w:tabs>
          <w:tab w:val="left" w:pos="2798"/>
        </w:tabs>
      </w:pPr>
      <w:r w:rsidRPr="004668BD">
        <w:t>&lt;div class="shop-body"&gt;</w:t>
      </w:r>
    </w:p>
    <w:p w14:paraId="2275EF35" w14:textId="77777777" w:rsidR="00694973" w:rsidRPr="004668BD" w:rsidRDefault="00694973" w:rsidP="00AC67B4">
      <w:pPr>
        <w:tabs>
          <w:tab w:val="left" w:pos="2798"/>
        </w:tabs>
      </w:pPr>
      <w:r w:rsidRPr="004668BD">
        <w:t>&lt;h3&gt;Files &amp; Folder&lt;br&gt;Collection&lt;/h3&gt;</w:t>
      </w:r>
    </w:p>
    <w:p w14:paraId="21668BF6" w14:textId="77777777" w:rsidR="00694973" w:rsidRPr="004668BD" w:rsidRDefault="00694973" w:rsidP="00AC67B4">
      <w:pPr>
        <w:tabs>
          <w:tab w:val="left" w:pos="2798"/>
        </w:tabs>
      </w:pPr>
      <w:r w:rsidRPr="004668BD">
        <w:t>&lt;a href="#" class="cta-btn"&gt;Shop now &lt;i class="fa fa-arrow-circle-right"&gt;&lt;/i&gt;&lt;/a&gt;</w:t>
      </w:r>
    </w:p>
    <w:p w14:paraId="76142FAF" w14:textId="77777777" w:rsidR="00694973" w:rsidRPr="004668BD" w:rsidRDefault="00694973" w:rsidP="00AC67B4">
      <w:pPr>
        <w:tabs>
          <w:tab w:val="left" w:pos="2798"/>
        </w:tabs>
      </w:pPr>
      <w:r w:rsidRPr="004668BD">
        <w:t>&lt;/div&gt;</w:t>
      </w:r>
    </w:p>
    <w:p w14:paraId="7F764C2C" w14:textId="77777777" w:rsidR="00694973" w:rsidRPr="004668BD" w:rsidRDefault="00694973" w:rsidP="00AC67B4">
      <w:pPr>
        <w:tabs>
          <w:tab w:val="left" w:pos="2798"/>
        </w:tabs>
      </w:pPr>
      <w:r w:rsidRPr="004668BD">
        <w:t>&lt;/div&gt;</w:t>
      </w:r>
    </w:p>
    <w:p w14:paraId="78554112" w14:textId="77777777" w:rsidR="00694973" w:rsidRPr="004668BD" w:rsidRDefault="00694973" w:rsidP="00AC67B4">
      <w:pPr>
        <w:tabs>
          <w:tab w:val="left" w:pos="2798"/>
        </w:tabs>
      </w:pPr>
      <w:r w:rsidRPr="004668BD">
        <w:t>&lt;/div&gt;</w:t>
      </w:r>
    </w:p>
    <w:p w14:paraId="79AE50F0" w14:textId="77777777" w:rsidR="00694973" w:rsidRPr="004668BD" w:rsidRDefault="00694973" w:rsidP="00AC67B4">
      <w:pPr>
        <w:tabs>
          <w:tab w:val="left" w:pos="2798"/>
        </w:tabs>
      </w:pPr>
      <w:r w:rsidRPr="004668BD">
        <w:t>&lt;!-- /shop --&gt;</w:t>
      </w:r>
    </w:p>
    <w:p w14:paraId="2F63FBB4" w14:textId="77777777" w:rsidR="00694973" w:rsidRPr="004668BD" w:rsidRDefault="00694973" w:rsidP="00AC67B4">
      <w:pPr>
        <w:tabs>
          <w:tab w:val="left" w:pos="2798"/>
        </w:tabs>
      </w:pPr>
      <w:r w:rsidRPr="004668BD">
        <w:t>&lt;/div&gt;</w:t>
      </w:r>
    </w:p>
    <w:p w14:paraId="29BBED40" w14:textId="77777777" w:rsidR="00694973" w:rsidRPr="004668BD" w:rsidRDefault="00694973" w:rsidP="00AC67B4">
      <w:pPr>
        <w:tabs>
          <w:tab w:val="left" w:pos="2798"/>
        </w:tabs>
      </w:pPr>
      <w:r w:rsidRPr="004668BD">
        <w:t>&lt;!-- /row --&gt;</w:t>
      </w:r>
    </w:p>
    <w:p w14:paraId="29898752" w14:textId="77777777" w:rsidR="00694973" w:rsidRPr="004668BD" w:rsidRDefault="00694973" w:rsidP="00AC67B4">
      <w:pPr>
        <w:tabs>
          <w:tab w:val="left" w:pos="2798"/>
        </w:tabs>
      </w:pPr>
      <w:r w:rsidRPr="004668BD">
        <w:t>&lt;/div&gt;</w:t>
      </w:r>
    </w:p>
    <w:p w14:paraId="1C190AD1" w14:textId="77777777" w:rsidR="00694973" w:rsidRPr="004668BD" w:rsidRDefault="00694973" w:rsidP="00AC67B4">
      <w:pPr>
        <w:tabs>
          <w:tab w:val="left" w:pos="2798"/>
        </w:tabs>
      </w:pPr>
      <w:r w:rsidRPr="004668BD">
        <w:t>&lt;!-- /container --&gt;</w:t>
      </w:r>
    </w:p>
    <w:p w14:paraId="07C0A5FB" w14:textId="77777777" w:rsidR="00694973" w:rsidRPr="004668BD" w:rsidRDefault="00694973" w:rsidP="00AC67B4">
      <w:pPr>
        <w:tabs>
          <w:tab w:val="left" w:pos="2798"/>
        </w:tabs>
      </w:pPr>
      <w:r w:rsidRPr="004668BD">
        <w:t>&lt;/div&gt;</w:t>
      </w:r>
    </w:p>
    <w:p w14:paraId="04AC4E8D" w14:textId="77777777" w:rsidR="00694973" w:rsidRPr="004668BD" w:rsidRDefault="00694973" w:rsidP="00AC67B4">
      <w:pPr>
        <w:tabs>
          <w:tab w:val="left" w:pos="2798"/>
        </w:tabs>
      </w:pPr>
      <w:r w:rsidRPr="004668BD">
        <w:t>&lt;!-- /SECTION --&gt;</w:t>
      </w:r>
    </w:p>
    <w:p w14:paraId="614E2BD2" w14:textId="77777777" w:rsidR="00694973" w:rsidRPr="004668BD" w:rsidRDefault="00694973" w:rsidP="00AC67B4">
      <w:pPr>
        <w:tabs>
          <w:tab w:val="left" w:pos="2798"/>
        </w:tabs>
      </w:pPr>
    </w:p>
    <w:p w14:paraId="0EF404C3" w14:textId="77777777" w:rsidR="00694973" w:rsidRPr="004668BD" w:rsidRDefault="00694973" w:rsidP="00AC67B4">
      <w:pPr>
        <w:tabs>
          <w:tab w:val="left" w:pos="2798"/>
        </w:tabs>
      </w:pPr>
      <w:r w:rsidRPr="004668BD">
        <w:t>&lt;!-- SECTION --&gt;</w:t>
      </w:r>
    </w:p>
    <w:p w14:paraId="42676EC7" w14:textId="77777777" w:rsidR="00694973" w:rsidRPr="004668BD" w:rsidRDefault="00694973" w:rsidP="00AC67B4">
      <w:pPr>
        <w:tabs>
          <w:tab w:val="left" w:pos="2798"/>
        </w:tabs>
      </w:pPr>
      <w:r w:rsidRPr="004668BD">
        <w:t>&lt;div class="section"&gt;</w:t>
      </w:r>
    </w:p>
    <w:p w14:paraId="15119C24" w14:textId="77777777" w:rsidR="00694973" w:rsidRPr="004668BD" w:rsidRDefault="00694973" w:rsidP="00AC67B4">
      <w:pPr>
        <w:tabs>
          <w:tab w:val="left" w:pos="2798"/>
        </w:tabs>
      </w:pPr>
      <w:r w:rsidRPr="004668BD">
        <w:t>&lt;!-- container --&gt;</w:t>
      </w:r>
    </w:p>
    <w:p w14:paraId="5F9FCE5E" w14:textId="77777777" w:rsidR="00694973" w:rsidRPr="004668BD" w:rsidRDefault="00694973" w:rsidP="00AC67B4">
      <w:pPr>
        <w:tabs>
          <w:tab w:val="left" w:pos="2798"/>
        </w:tabs>
      </w:pPr>
      <w:r w:rsidRPr="004668BD">
        <w:t>&lt;div class="container"&gt;</w:t>
      </w:r>
    </w:p>
    <w:p w14:paraId="10BCDC52" w14:textId="77777777" w:rsidR="00694973" w:rsidRPr="004668BD" w:rsidRDefault="00694973" w:rsidP="00AC67B4">
      <w:pPr>
        <w:tabs>
          <w:tab w:val="left" w:pos="2798"/>
        </w:tabs>
      </w:pPr>
      <w:r w:rsidRPr="004668BD">
        <w:t>&lt;!-- row --&gt;</w:t>
      </w:r>
    </w:p>
    <w:p w14:paraId="385CE60B" w14:textId="77777777" w:rsidR="00694973" w:rsidRPr="004668BD" w:rsidRDefault="00694973" w:rsidP="00AC67B4">
      <w:pPr>
        <w:tabs>
          <w:tab w:val="left" w:pos="2798"/>
        </w:tabs>
      </w:pPr>
      <w:r w:rsidRPr="004668BD">
        <w:t>&lt;div class="row"&gt;</w:t>
      </w:r>
    </w:p>
    <w:p w14:paraId="5EF20CEF" w14:textId="77777777" w:rsidR="00694973" w:rsidRPr="004668BD" w:rsidRDefault="00694973" w:rsidP="00AC67B4">
      <w:pPr>
        <w:tabs>
          <w:tab w:val="left" w:pos="2798"/>
        </w:tabs>
      </w:pPr>
    </w:p>
    <w:p w14:paraId="06E71DF8" w14:textId="77777777" w:rsidR="00694973" w:rsidRPr="004668BD" w:rsidRDefault="00694973" w:rsidP="00AC67B4">
      <w:pPr>
        <w:tabs>
          <w:tab w:val="left" w:pos="2798"/>
        </w:tabs>
      </w:pPr>
      <w:r w:rsidRPr="004668BD">
        <w:t>&lt;!-- section title --&gt;</w:t>
      </w:r>
    </w:p>
    <w:p w14:paraId="6B757135" w14:textId="77777777" w:rsidR="00694973" w:rsidRPr="004668BD" w:rsidRDefault="00694973" w:rsidP="00AC67B4">
      <w:pPr>
        <w:tabs>
          <w:tab w:val="left" w:pos="2798"/>
        </w:tabs>
      </w:pPr>
      <w:r w:rsidRPr="004668BD">
        <w:t>&lt;div class="col-md-12"&gt;</w:t>
      </w:r>
    </w:p>
    <w:p w14:paraId="1384EE5A" w14:textId="77777777" w:rsidR="00694973" w:rsidRPr="004668BD" w:rsidRDefault="00694973" w:rsidP="00AC67B4">
      <w:pPr>
        <w:tabs>
          <w:tab w:val="left" w:pos="2798"/>
        </w:tabs>
      </w:pPr>
      <w:r w:rsidRPr="004668BD">
        <w:t>&lt;div class="section-title"&gt;</w:t>
      </w:r>
    </w:p>
    <w:p w14:paraId="6DB89BFA" w14:textId="77777777" w:rsidR="00694973" w:rsidRPr="004668BD" w:rsidRDefault="00694973" w:rsidP="00AC67B4">
      <w:pPr>
        <w:tabs>
          <w:tab w:val="left" w:pos="2798"/>
        </w:tabs>
      </w:pPr>
      <w:r w:rsidRPr="004668BD">
        <w:t>&lt;h3 class="title"&gt;New Products&lt;/h3&gt;</w:t>
      </w:r>
    </w:p>
    <w:p w14:paraId="5E44C93E" w14:textId="77777777" w:rsidR="00694973" w:rsidRPr="004668BD" w:rsidRDefault="00694973" w:rsidP="00AC67B4">
      <w:pPr>
        <w:tabs>
          <w:tab w:val="left" w:pos="2798"/>
        </w:tabs>
      </w:pPr>
      <w:r w:rsidRPr="004668BD">
        <w:t>&lt;div class="section-nav"&gt;</w:t>
      </w:r>
    </w:p>
    <w:p w14:paraId="0FE94072" w14:textId="77777777" w:rsidR="00694973" w:rsidRPr="004668BD" w:rsidRDefault="00694973" w:rsidP="00AC67B4">
      <w:pPr>
        <w:tabs>
          <w:tab w:val="left" w:pos="2798"/>
        </w:tabs>
      </w:pPr>
      <w:r w:rsidRPr="004668BD">
        <w:t>&lt;ul class="section-tab-nav tab-nav"&gt;</w:t>
      </w:r>
    </w:p>
    <w:p w14:paraId="0259FEA1" w14:textId="77777777" w:rsidR="00694973" w:rsidRPr="004668BD" w:rsidRDefault="00694973" w:rsidP="00AC67B4">
      <w:pPr>
        <w:tabs>
          <w:tab w:val="left" w:pos="2798"/>
        </w:tabs>
      </w:pPr>
      <w:r w:rsidRPr="004668BD">
        <w:t>&lt;li class="active"&gt;&lt;a href="index.php"&gt;all&lt;/a&gt;&lt;/li&gt;</w:t>
      </w:r>
    </w:p>
    <w:p w14:paraId="518A1638" w14:textId="77777777" w:rsidR="00694973" w:rsidRPr="004668BD" w:rsidRDefault="00694973" w:rsidP="00AC67B4">
      <w:pPr>
        <w:tabs>
          <w:tab w:val="left" w:pos="2798"/>
        </w:tabs>
      </w:pPr>
      <w:r w:rsidRPr="004668BD">
        <w:t>&lt;li&gt;&lt;a href="index.php?n=school"&gt;school&lt;/a&gt;&lt;/li&gt;</w:t>
      </w:r>
    </w:p>
    <w:p w14:paraId="398330DF" w14:textId="77777777" w:rsidR="00694973" w:rsidRPr="004668BD" w:rsidRDefault="00694973" w:rsidP="00AC67B4">
      <w:pPr>
        <w:tabs>
          <w:tab w:val="left" w:pos="2798"/>
        </w:tabs>
      </w:pPr>
      <w:r w:rsidRPr="004668BD">
        <w:t>&lt;li&gt;&lt;a href="index.php?n=college"&gt;college&lt;/a&gt;&lt;/li&gt;</w:t>
      </w:r>
    </w:p>
    <w:p w14:paraId="78F6B346" w14:textId="77777777" w:rsidR="00694973" w:rsidRPr="004668BD" w:rsidRDefault="00694973" w:rsidP="00AC67B4">
      <w:pPr>
        <w:tabs>
          <w:tab w:val="left" w:pos="2798"/>
        </w:tabs>
      </w:pPr>
      <w:r w:rsidRPr="004668BD">
        <w:t>&lt;li&gt;&lt;a href="index.php?n=office"&gt;office&lt;/a&gt;&lt;/li&gt;</w:t>
      </w:r>
    </w:p>
    <w:p w14:paraId="2B488396" w14:textId="77777777" w:rsidR="00694973" w:rsidRPr="004668BD" w:rsidRDefault="00694973" w:rsidP="00AC67B4">
      <w:pPr>
        <w:tabs>
          <w:tab w:val="left" w:pos="2798"/>
        </w:tabs>
      </w:pPr>
      <w:r w:rsidRPr="004668BD">
        <w:t>&lt;li&gt;&lt;a href="index.php?n=pen"&gt;others&lt;/a&gt;&lt;/li&gt;</w:t>
      </w:r>
    </w:p>
    <w:p w14:paraId="17ECCE69" w14:textId="77777777" w:rsidR="00694973" w:rsidRPr="004668BD" w:rsidRDefault="00694973" w:rsidP="00AC67B4">
      <w:pPr>
        <w:tabs>
          <w:tab w:val="left" w:pos="2798"/>
        </w:tabs>
      </w:pPr>
      <w:r w:rsidRPr="004668BD">
        <w:t>&lt;/ul&gt;</w:t>
      </w:r>
    </w:p>
    <w:p w14:paraId="72B75F78" w14:textId="77777777" w:rsidR="00694973" w:rsidRPr="004668BD" w:rsidRDefault="00694973" w:rsidP="00AC67B4">
      <w:pPr>
        <w:tabs>
          <w:tab w:val="left" w:pos="2798"/>
        </w:tabs>
      </w:pPr>
      <w:r w:rsidRPr="004668BD">
        <w:t>&lt;/div&gt;</w:t>
      </w:r>
    </w:p>
    <w:p w14:paraId="7FD669D0" w14:textId="77777777" w:rsidR="00694973" w:rsidRPr="004668BD" w:rsidRDefault="00694973" w:rsidP="00AC67B4">
      <w:pPr>
        <w:tabs>
          <w:tab w:val="left" w:pos="2798"/>
        </w:tabs>
      </w:pPr>
      <w:r w:rsidRPr="004668BD">
        <w:t>&lt;/div&gt;</w:t>
      </w:r>
    </w:p>
    <w:p w14:paraId="5FA64E11" w14:textId="77777777" w:rsidR="00694973" w:rsidRPr="004668BD" w:rsidRDefault="00694973" w:rsidP="00AC67B4">
      <w:pPr>
        <w:tabs>
          <w:tab w:val="left" w:pos="2798"/>
        </w:tabs>
      </w:pPr>
      <w:r w:rsidRPr="004668BD">
        <w:t>&lt;/div&gt;</w:t>
      </w:r>
    </w:p>
    <w:p w14:paraId="0A0DC59C" w14:textId="77777777" w:rsidR="00694973" w:rsidRPr="004668BD" w:rsidRDefault="00694973" w:rsidP="00AC67B4">
      <w:pPr>
        <w:tabs>
          <w:tab w:val="left" w:pos="2798"/>
        </w:tabs>
      </w:pPr>
      <w:r w:rsidRPr="004668BD">
        <w:t>&lt;!-- /section title --&gt;</w:t>
      </w:r>
    </w:p>
    <w:p w14:paraId="4D62A692" w14:textId="77777777" w:rsidR="00694973" w:rsidRPr="004668BD" w:rsidRDefault="00694973" w:rsidP="00AC67B4">
      <w:pPr>
        <w:tabs>
          <w:tab w:val="left" w:pos="2798"/>
        </w:tabs>
      </w:pPr>
    </w:p>
    <w:p w14:paraId="5C9D1205" w14:textId="77777777" w:rsidR="00694973" w:rsidRPr="004668BD" w:rsidRDefault="00694973" w:rsidP="00AC67B4">
      <w:pPr>
        <w:tabs>
          <w:tab w:val="left" w:pos="2798"/>
        </w:tabs>
      </w:pPr>
      <w:r w:rsidRPr="004668BD">
        <w:t>&lt;!-- Products tab &amp; slick --&gt;</w:t>
      </w:r>
    </w:p>
    <w:p w14:paraId="10C921A3" w14:textId="77777777" w:rsidR="00694973" w:rsidRPr="004668BD" w:rsidRDefault="00694973" w:rsidP="00AC67B4">
      <w:pPr>
        <w:tabs>
          <w:tab w:val="left" w:pos="2798"/>
        </w:tabs>
      </w:pPr>
      <w:r w:rsidRPr="004668BD">
        <w:t>&lt;div class="col-md-12"&gt;</w:t>
      </w:r>
    </w:p>
    <w:p w14:paraId="0F1C1933" w14:textId="77777777" w:rsidR="00694973" w:rsidRPr="004668BD" w:rsidRDefault="00694973" w:rsidP="00AC67B4">
      <w:pPr>
        <w:tabs>
          <w:tab w:val="left" w:pos="2798"/>
        </w:tabs>
      </w:pPr>
      <w:r w:rsidRPr="004668BD">
        <w:t>&lt;div class="row"&gt;</w:t>
      </w:r>
    </w:p>
    <w:p w14:paraId="43FF68BB" w14:textId="77777777" w:rsidR="00694973" w:rsidRPr="004668BD" w:rsidRDefault="00694973" w:rsidP="00AC67B4">
      <w:pPr>
        <w:tabs>
          <w:tab w:val="left" w:pos="2798"/>
        </w:tabs>
      </w:pPr>
      <w:r w:rsidRPr="004668BD">
        <w:t>&lt;div class="products-tabs"&gt;</w:t>
      </w:r>
    </w:p>
    <w:p w14:paraId="3861B868" w14:textId="77777777" w:rsidR="00694973" w:rsidRPr="004668BD" w:rsidRDefault="00694973" w:rsidP="00AC67B4">
      <w:pPr>
        <w:tabs>
          <w:tab w:val="left" w:pos="2798"/>
        </w:tabs>
      </w:pPr>
      <w:r w:rsidRPr="004668BD">
        <w:t>&lt;div id="tab1" class="tab-pane active" role='tab' &gt;</w:t>
      </w:r>
    </w:p>
    <w:p w14:paraId="17EC4BE5" w14:textId="77777777" w:rsidR="00694973" w:rsidRPr="004668BD" w:rsidRDefault="00694973" w:rsidP="00AC67B4">
      <w:pPr>
        <w:tabs>
          <w:tab w:val="left" w:pos="2798"/>
        </w:tabs>
      </w:pPr>
      <w:r w:rsidRPr="004668BD">
        <w:lastRenderedPageBreak/>
        <w:t>&lt;div class="products-slick" data-nav="#slick-nav-1"&gt;</w:t>
      </w:r>
    </w:p>
    <w:p w14:paraId="5F28490F" w14:textId="77777777" w:rsidR="00694973" w:rsidRPr="004668BD" w:rsidRDefault="00694973" w:rsidP="00AC67B4">
      <w:pPr>
        <w:tabs>
          <w:tab w:val="left" w:pos="2798"/>
        </w:tabs>
      </w:pPr>
      <w:r w:rsidRPr="004668BD">
        <w:t>&lt;!-- product --&gt;</w:t>
      </w:r>
    </w:p>
    <w:p w14:paraId="2787BF7C" w14:textId="77777777" w:rsidR="00694973" w:rsidRPr="004668BD" w:rsidRDefault="00694973" w:rsidP="00AC67B4">
      <w:pPr>
        <w:tabs>
          <w:tab w:val="left" w:pos="2798"/>
        </w:tabs>
      </w:pPr>
    </w:p>
    <w:p w14:paraId="1DC9B544" w14:textId="77777777" w:rsidR="00694973" w:rsidRPr="004668BD" w:rsidRDefault="00694973" w:rsidP="00AC67B4">
      <w:pPr>
        <w:tabs>
          <w:tab w:val="left" w:pos="2798"/>
        </w:tabs>
      </w:pPr>
      <w:r w:rsidRPr="004668BD">
        <w:t>&lt;?php</w:t>
      </w:r>
    </w:p>
    <w:p w14:paraId="5E3BB48A" w14:textId="77777777" w:rsidR="00694973" w:rsidRPr="004668BD" w:rsidRDefault="00694973" w:rsidP="00AC67B4">
      <w:pPr>
        <w:tabs>
          <w:tab w:val="left" w:pos="2798"/>
        </w:tabs>
      </w:pPr>
      <w:r w:rsidRPr="004668BD">
        <w:t>if(isset($_GET['n']))</w:t>
      </w:r>
    </w:p>
    <w:p w14:paraId="3389ECDF" w14:textId="77777777" w:rsidR="00694973" w:rsidRPr="004668BD" w:rsidRDefault="00694973" w:rsidP="00AC67B4">
      <w:pPr>
        <w:tabs>
          <w:tab w:val="left" w:pos="2798"/>
        </w:tabs>
      </w:pPr>
      <w:r w:rsidRPr="004668BD">
        <w:t>{</w:t>
      </w:r>
    </w:p>
    <w:p w14:paraId="4D50FF94" w14:textId="77777777" w:rsidR="00694973" w:rsidRPr="004668BD" w:rsidRDefault="00694973" w:rsidP="00AC67B4">
      <w:pPr>
        <w:tabs>
          <w:tab w:val="left" w:pos="2798"/>
        </w:tabs>
      </w:pPr>
      <w:r w:rsidRPr="004668BD">
        <w:t>$qq="where ptag like '%$_GET[n]%'";</w:t>
      </w:r>
    </w:p>
    <w:p w14:paraId="37699F11" w14:textId="77777777" w:rsidR="00694973" w:rsidRPr="004668BD" w:rsidRDefault="00694973" w:rsidP="00AC67B4">
      <w:pPr>
        <w:tabs>
          <w:tab w:val="left" w:pos="2798"/>
        </w:tabs>
      </w:pPr>
      <w:r w:rsidRPr="004668BD">
        <w:t>}</w:t>
      </w:r>
    </w:p>
    <w:p w14:paraId="6A0821E5" w14:textId="77777777" w:rsidR="00694973" w:rsidRPr="004668BD" w:rsidRDefault="00694973" w:rsidP="00AC67B4">
      <w:pPr>
        <w:tabs>
          <w:tab w:val="left" w:pos="2798"/>
        </w:tabs>
      </w:pPr>
      <w:r w:rsidRPr="004668BD">
        <w:t>else</w:t>
      </w:r>
    </w:p>
    <w:p w14:paraId="55093C69" w14:textId="77777777" w:rsidR="00694973" w:rsidRPr="004668BD" w:rsidRDefault="00694973" w:rsidP="00AC67B4">
      <w:pPr>
        <w:tabs>
          <w:tab w:val="left" w:pos="2798"/>
        </w:tabs>
      </w:pPr>
      <w:r w:rsidRPr="004668BD">
        <w:t>{</w:t>
      </w:r>
    </w:p>
    <w:p w14:paraId="5E5F6966" w14:textId="77777777" w:rsidR="00694973" w:rsidRPr="004668BD" w:rsidRDefault="00694973" w:rsidP="00AC67B4">
      <w:pPr>
        <w:tabs>
          <w:tab w:val="left" w:pos="2798"/>
        </w:tabs>
      </w:pPr>
      <w:r w:rsidRPr="004668BD">
        <w:t>$qq='';</w:t>
      </w:r>
    </w:p>
    <w:p w14:paraId="0D5B656B" w14:textId="77777777" w:rsidR="00694973" w:rsidRPr="004668BD" w:rsidRDefault="00694973" w:rsidP="00AC67B4">
      <w:pPr>
        <w:tabs>
          <w:tab w:val="left" w:pos="2798"/>
        </w:tabs>
      </w:pPr>
      <w:r w:rsidRPr="004668BD">
        <w:t>}</w:t>
      </w:r>
    </w:p>
    <w:p w14:paraId="064E7AEA" w14:textId="77777777" w:rsidR="00694973" w:rsidRPr="004668BD" w:rsidRDefault="00694973" w:rsidP="00AC67B4">
      <w:pPr>
        <w:tabs>
          <w:tab w:val="left" w:pos="2798"/>
        </w:tabs>
      </w:pPr>
      <w:r w:rsidRPr="004668BD">
        <w:t>$query="select * from products ".$qq;</w:t>
      </w:r>
    </w:p>
    <w:p w14:paraId="0BCE0999" w14:textId="77777777" w:rsidR="00694973" w:rsidRPr="004668BD" w:rsidRDefault="00694973" w:rsidP="00AC67B4">
      <w:pPr>
        <w:tabs>
          <w:tab w:val="left" w:pos="2798"/>
        </w:tabs>
      </w:pPr>
      <w:r w:rsidRPr="004668BD">
        <w:t>$res=mysql_query($query,$conn);</w:t>
      </w:r>
    </w:p>
    <w:p w14:paraId="7A52FAF6" w14:textId="77777777" w:rsidR="00694973" w:rsidRPr="004668BD" w:rsidRDefault="00694973" w:rsidP="00AC67B4">
      <w:pPr>
        <w:tabs>
          <w:tab w:val="left" w:pos="2798"/>
        </w:tabs>
      </w:pPr>
      <w:r w:rsidRPr="004668BD">
        <w:t>if(mysql_num_rows($res) &gt; 0)</w:t>
      </w:r>
    </w:p>
    <w:p w14:paraId="5C729B0A" w14:textId="77777777" w:rsidR="00694973" w:rsidRPr="004668BD" w:rsidRDefault="00694973" w:rsidP="00AC67B4">
      <w:pPr>
        <w:tabs>
          <w:tab w:val="left" w:pos="2798"/>
        </w:tabs>
      </w:pPr>
      <w:r w:rsidRPr="004668BD">
        <w:t>{</w:t>
      </w:r>
    </w:p>
    <w:p w14:paraId="33B2A939" w14:textId="77777777" w:rsidR="00694973" w:rsidRPr="004668BD" w:rsidRDefault="00694973" w:rsidP="00AC67B4">
      <w:pPr>
        <w:tabs>
          <w:tab w:val="left" w:pos="2798"/>
        </w:tabs>
      </w:pPr>
    </w:p>
    <w:p w14:paraId="6812BA55" w14:textId="77777777" w:rsidR="00694973" w:rsidRPr="004668BD" w:rsidRDefault="00694973" w:rsidP="00AC67B4">
      <w:pPr>
        <w:tabs>
          <w:tab w:val="left" w:pos="2798"/>
        </w:tabs>
      </w:pPr>
      <w:r w:rsidRPr="004668BD">
        <w:t>while($row = mysql_fetch_array($res))</w:t>
      </w:r>
    </w:p>
    <w:p w14:paraId="31834BC9" w14:textId="77777777" w:rsidR="00694973" w:rsidRPr="004668BD" w:rsidRDefault="00694973" w:rsidP="00AC67B4">
      <w:pPr>
        <w:tabs>
          <w:tab w:val="left" w:pos="2798"/>
        </w:tabs>
      </w:pPr>
      <w:r w:rsidRPr="004668BD">
        <w:t>{</w:t>
      </w:r>
    </w:p>
    <w:p w14:paraId="14FF2FFE" w14:textId="77777777" w:rsidR="00694973" w:rsidRPr="004668BD" w:rsidRDefault="00694973" w:rsidP="00AC67B4">
      <w:pPr>
        <w:tabs>
          <w:tab w:val="left" w:pos="2798"/>
        </w:tabs>
      </w:pPr>
      <w:r w:rsidRPr="004668BD">
        <w:t>$pid    = $row['PID'];</w:t>
      </w:r>
    </w:p>
    <w:p w14:paraId="1CE0F22D" w14:textId="77777777" w:rsidR="00694973" w:rsidRPr="004668BD" w:rsidRDefault="00694973" w:rsidP="00AC67B4">
      <w:pPr>
        <w:tabs>
          <w:tab w:val="left" w:pos="2798"/>
        </w:tabs>
      </w:pPr>
      <w:r w:rsidRPr="004668BD">
        <w:t>$pname   = $row['pname'];</w:t>
      </w:r>
    </w:p>
    <w:p w14:paraId="7CB76616" w14:textId="77777777" w:rsidR="00694973" w:rsidRPr="004668BD" w:rsidRDefault="00694973" w:rsidP="00AC67B4">
      <w:pPr>
        <w:tabs>
          <w:tab w:val="left" w:pos="2798"/>
        </w:tabs>
      </w:pPr>
      <w:r w:rsidRPr="004668BD">
        <w:t>$pdesc = $row['pdesc'];</w:t>
      </w:r>
    </w:p>
    <w:p w14:paraId="22D44D9C" w14:textId="77777777" w:rsidR="00694973" w:rsidRPr="004668BD" w:rsidRDefault="00694973" w:rsidP="00AC67B4">
      <w:pPr>
        <w:tabs>
          <w:tab w:val="left" w:pos="2798"/>
        </w:tabs>
      </w:pPr>
      <w:r w:rsidRPr="004668BD">
        <w:t>$brand = $row['brand'];</w:t>
      </w:r>
    </w:p>
    <w:p w14:paraId="45B217A3" w14:textId="77777777" w:rsidR="00694973" w:rsidRPr="004668BD" w:rsidRDefault="00694973" w:rsidP="00AC67B4">
      <w:pPr>
        <w:tabs>
          <w:tab w:val="left" w:pos="2798"/>
        </w:tabs>
      </w:pPr>
      <w:r w:rsidRPr="004668BD">
        <w:t>$price = $row['pprice'];</w:t>
      </w:r>
    </w:p>
    <w:p w14:paraId="5C41AA5F" w14:textId="77777777" w:rsidR="00694973" w:rsidRPr="004668BD" w:rsidRDefault="00694973" w:rsidP="00AC67B4">
      <w:pPr>
        <w:tabs>
          <w:tab w:val="left" w:pos="2798"/>
        </w:tabs>
      </w:pPr>
      <w:r w:rsidRPr="004668BD">
        <w:t>$pimg = $row['pimage'];</w:t>
      </w:r>
    </w:p>
    <w:p w14:paraId="5E31D667" w14:textId="77777777" w:rsidR="00694973" w:rsidRPr="004668BD" w:rsidRDefault="00694973" w:rsidP="00AC67B4">
      <w:pPr>
        <w:tabs>
          <w:tab w:val="left" w:pos="2798"/>
        </w:tabs>
      </w:pPr>
      <w:r w:rsidRPr="004668BD">
        <w:t>$tag = $row['ptag'];</w:t>
      </w:r>
    </w:p>
    <w:p w14:paraId="38FB09BB" w14:textId="77777777" w:rsidR="00694973" w:rsidRPr="004668BD" w:rsidRDefault="00694973" w:rsidP="00AC67B4">
      <w:pPr>
        <w:tabs>
          <w:tab w:val="left" w:pos="2798"/>
        </w:tabs>
      </w:pPr>
      <w:r w:rsidRPr="004668BD">
        <w:t>$discount= $row['pdiscount'];</w:t>
      </w:r>
    </w:p>
    <w:p w14:paraId="11B11C62" w14:textId="77777777" w:rsidR="00694973" w:rsidRPr="004668BD" w:rsidRDefault="00694973" w:rsidP="00AC67B4">
      <w:pPr>
        <w:tabs>
          <w:tab w:val="left" w:pos="2798"/>
        </w:tabs>
      </w:pPr>
      <w:r w:rsidRPr="004668BD">
        <w:t>$date=$row['date'];</w:t>
      </w:r>
    </w:p>
    <w:p w14:paraId="529AA016" w14:textId="77777777" w:rsidR="00694973" w:rsidRPr="004668BD" w:rsidRDefault="00694973" w:rsidP="00AC67B4">
      <w:pPr>
        <w:tabs>
          <w:tab w:val="left" w:pos="2798"/>
        </w:tabs>
      </w:pPr>
    </w:p>
    <w:p w14:paraId="10FC4695" w14:textId="77777777" w:rsidR="00694973" w:rsidRPr="004668BD" w:rsidRDefault="00694973" w:rsidP="00AC67B4">
      <w:pPr>
        <w:tabs>
          <w:tab w:val="left" w:pos="2798"/>
        </w:tabs>
      </w:pPr>
      <w:r w:rsidRPr="004668BD">
        <w:t>?&gt;</w:t>
      </w:r>
    </w:p>
    <w:p w14:paraId="392C8CC2" w14:textId="77777777" w:rsidR="00694973" w:rsidRPr="004668BD" w:rsidRDefault="00694973" w:rsidP="00694973">
      <w:pPr>
        <w:tabs>
          <w:tab w:val="left" w:pos="2798"/>
        </w:tabs>
      </w:pP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r>
    </w:p>
    <w:p w14:paraId="7D20C504" w14:textId="77777777" w:rsidR="00694973" w:rsidRPr="004668BD" w:rsidRDefault="00694973" w:rsidP="00694973">
      <w:pPr>
        <w:tabs>
          <w:tab w:val="left" w:pos="2798"/>
        </w:tabs>
      </w:pP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r>
      <w:r w:rsidRPr="004668BD">
        <w:tab/>
      </w:r>
    </w:p>
    <w:p w14:paraId="6D3322C9" w14:textId="77777777" w:rsidR="00694973" w:rsidRPr="004668BD" w:rsidRDefault="00694973" w:rsidP="00AC67B4">
      <w:pPr>
        <w:tabs>
          <w:tab w:val="left" w:pos="2798"/>
        </w:tabs>
      </w:pPr>
      <w:r w:rsidRPr="004668BD">
        <w:t>&lt;div class="product" &gt;</w:t>
      </w:r>
    </w:p>
    <w:p w14:paraId="5DCA6E6E" w14:textId="77777777" w:rsidR="00694973" w:rsidRPr="004668BD" w:rsidRDefault="00694973" w:rsidP="00AC67B4">
      <w:pPr>
        <w:tabs>
          <w:tab w:val="left" w:pos="2798"/>
        </w:tabs>
      </w:pPr>
      <w:r w:rsidRPr="004668BD">
        <w:t>&lt;a href="product.php?pid=&lt;?php echo $pid;?&gt;"&gt; &lt;div class="product-img"&gt;</w:t>
      </w:r>
    </w:p>
    <w:p w14:paraId="39FB6414" w14:textId="77777777" w:rsidR="00694973" w:rsidRPr="004668BD" w:rsidRDefault="00694973" w:rsidP="00AC67B4">
      <w:pPr>
        <w:tabs>
          <w:tab w:val="left" w:pos="2798"/>
        </w:tabs>
      </w:pPr>
      <w:r w:rsidRPr="004668BD">
        <w:t>&lt;img src="&lt;?php echo $pimg; ?&gt;" alt="" &gt;</w:t>
      </w:r>
    </w:p>
    <w:p w14:paraId="7C3B1F3D" w14:textId="77777777" w:rsidR="00694973" w:rsidRPr="004668BD" w:rsidRDefault="00694973" w:rsidP="00AC67B4">
      <w:pPr>
        <w:tabs>
          <w:tab w:val="left" w:pos="2798"/>
        </w:tabs>
      </w:pPr>
      <w:r w:rsidRPr="004668BD">
        <w:t>&lt;div class="product-label"&gt;</w:t>
      </w:r>
    </w:p>
    <w:p w14:paraId="032A6E69" w14:textId="77777777" w:rsidR="00694973" w:rsidRPr="004668BD" w:rsidRDefault="00694973" w:rsidP="00AC67B4">
      <w:pPr>
        <w:tabs>
          <w:tab w:val="left" w:pos="2798"/>
        </w:tabs>
      </w:pPr>
      <w:r w:rsidRPr="004668BD">
        <w:t>&lt;span class="sale"&gt;-&lt;?php echo $discount; ?&gt;%&lt;/span&gt;</w:t>
      </w:r>
    </w:p>
    <w:p w14:paraId="0DDA6061" w14:textId="77777777" w:rsidR="00694973" w:rsidRPr="004668BD" w:rsidRDefault="00694973" w:rsidP="00AC67B4">
      <w:pPr>
        <w:tabs>
          <w:tab w:val="left" w:pos="2798"/>
        </w:tabs>
      </w:pPr>
      <w:r w:rsidRPr="004668BD">
        <w:t>&lt;span class="new"&gt;NEW&lt;/span&gt;</w:t>
      </w:r>
    </w:p>
    <w:p w14:paraId="0DB01F7E" w14:textId="77777777" w:rsidR="00694973" w:rsidRPr="004668BD" w:rsidRDefault="00694973" w:rsidP="00AC67B4">
      <w:pPr>
        <w:tabs>
          <w:tab w:val="left" w:pos="2798"/>
        </w:tabs>
      </w:pPr>
      <w:r w:rsidRPr="004668BD">
        <w:t>&lt;/div&gt;</w:t>
      </w:r>
    </w:p>
    <w:p w14:paraId="38B4DC5F" w14:textId="77777777" w:rsidR="00694973" w:rsidRPr="004668BD" w:rsidRDefault="00694973" w:rsidP="00AC67B4">
      <w:pPr>
        <w:tabs>
          <w:tab w:val="left" w:pos="2798"/>
        </w:tabs>
      </w:pPr>
      <w:r w:rsidRPr="004668BD">
        <w:t>&lt;/div&gt; &lt;/a&gt;</w:t>
      </w:r>
    </w:p>
    <w:p w14:paraId="0D76F9D0" w14:textId="77777777" w:rsidR="00694973" w:rsidRPr="004668BD" w:rsidRDefault="00694973" w:rsidP="00AC67B4">
      <w:pPr>
        <w:tabs>
          <w:tab w:val="left" w:pos="2798"/>
        </w:tabs>
      </w:pPr>
      <w:r w:rsidRPr="004668BD">
        <w:t>&lt;div class="product-body"&gt;</w:t>
      </w:r>
    </w:p>
    <w:p w14:paraId="285A571D" w14:textId="77777777" w:rsidR="00694973" w:rsidRPr="004668BD" w:rsidRDefault="00694973" w:rsidP="00AC67B4">
      <w:pPr>
        <w:tabs>
          <w:tab w:val="left" w:pos="2798"/>
        </w:tabs>
      </w:pPr>
      <w:r w:rsidRPr="004668BD">
        <w:t>&lt;p class="product-category"&gt;&lt;?php echo $brand; ?&gt;&lt;/p&gt;</w:t>
      </w:r>
    </w:p>
    <w:p w14:paraId="2CCCB001" w14:textId="77777777" w:rsidR="00694973" w:rsidRPr="004668BD" w:rsidRDefault="00694973" w:rsidP="00AC67B4">
      <w:pPr>
        <w:tabs>
          <w:tab w:val="left" w:pos="2798"/>
        </w:tabs>
      </w:pPr>
      <w:r w:rsidRPr="004668BD">
        <w:t>&lt;h3 class="product-name"&gt;&lt;a href="product.php?pid=&lt;?php echo $pid;?&gt;"&gt;&lt;?php echo substr($pname,0,25); ?&gt;..&lt;/a&gt;&lt;/h3&gt;</w:t>
      </w:r>
    </w:p>
    <w:p w14:paraId="4388E03E" w14:textId="77777777" w:rsidR="00694973" w:rsidRPr="004668BD" w:rsidRDefault="00694973" w:rsidP="00AC67B4">
      <w:pPr>
        <w:tabs>
          <w:tab w:val="left" w:pos="2798"/>
        </w:tabs>
      </w:pPr>
      <w:r w:rsidRPr="004668BD">
        <w:lastRenderedPageBreak/>
        <w:t>&lt;h4 class="product-price"&gt;$&lt;?php echo $price; ?&gt; &lt;del class="product-old-price"&gt; $990.00&lt;/del&gt;&lt;/h4&gt;</w:t>
      </w:r>
    </w:p>
    <w:p w14:paraId="750F881B" w14:textId="77777777" w:rsidR="00694973" w:rsidRPr="004668BD" w:rsidRDefault="00694973" w:rsidP="00AC67B4">
      <w:pPr>
        <w:tabs>
          <w:tab w:val="left" w:pos="2798"/>
        </w:tabs>
      </w:pPr>
      <w:r w:rsidRPr="004668BD">
        <w:t>&lt;div class="product-rating"&gt;</w:t>
      </w:r>
    </w:p>
    <w:p w14:paraId="6FE56EFD" w14:textId="77777777" w:rsidR="00694973" w:rsidRPr="004668BD" w:rsidRDefault="00694973" w:rsidP="00AC67B4">
      <w:pPr>
        <w:tabs>
          <w:tab w:val="left" w:pos="2798"/>
        </w:tabs>
      </w:pPr>
      <w:r w:rsidRPr="004668BD">
        <w:t>&lt;i class="fa fa-star"&gt;&lt;/i&gt;</w:t>
      </w:r>
    </w:p>
    <w:p w14:paraId="4FDFD16D" w14:textId="77777777" w:rsidR="00694973" w:rsidRPr="004668BD" w:rsidRDefault="00694973" w:rsidP="00AC67B4">
      <w:pPr>
        <w:tabs>
          <w:tab w:val="left" w:pos="2798"/>
        </w:tabs>
      </w:pPr>
      <w:r w:rsidRPr="004668BD">
        <w:t>&lt;i class="fa fa-star"&gt;&lt;/i&gt;</w:t>
      </w:r>
    </w:p>
    <w:p w14:paraId="587223A1" w14:textId="77777777" w:rsidR="00694973" w:rsidRPr="004668BD" w:rsidRDefault="00694973" w:rsidP="00AC67B4">
      <w:pPr>
        <w:tabs>
          <w:tab w:val="left" w:pos="2798"/>
        </w:tabs>
      </w:pPr>
      <w:r w:rsidRPr="004668BD">
        <w:t>&lt;i class="fa fa-star"&gt;&lt;/i&gt;</w:t>
      </w:r>
    </w:p>
    <w:p w14:paraId="2DCDB9F2" w14:textId="77777777" w:rsidR="00694973" w:rsidRPr="004668BD" w:rsidRDefault="00694973" w:rsidP="00AC67B4">
      <w:pPr>
        <w:tabs>
          <w:tab w:val="left" w:pos="2798"/>
        </w:tabs>
      </w:pPr>
      <w:r w:rsidRPr="004668BD">
        <w:t>&lt;i class="fa fa-star"&gt;&lt;/i&gt;</w:t>
      </w:r>
    </w:p>
    <w:p w14:paraId="48634651" w14:textId="77777777" w:rsidR="00694973" w:rsidRPr="004668BD" w:rsidRDefault="00694973" w:rsidP="00AC67B4">
      <w:pPr>
        <w:tabs>
          <w:tab w:val="left" w:pos="2798"/>
        </w:tabs>
      </w:pPr>
      <w:r w:rsidRPr="004668BD">
        <w:t>&lt;i class="fa fa-star"&gt;&lt;/i&gt;</w:t>
      </w:r>
    </w:p>
    <w:p w14:paraId="238D5D41" w14:textId="77777777" w:rsidR="00694973" w:rsidRPr="004668BD" w:rsidRDefault="00694973" w:rsidP="00AC67B4">
      <w:pPr>
        <w:tabs>
          <w:tab w:val="left" w:pos="2798"/>
        </w:tabs>
      </w:pPr>
      <w:r w:rsidRPr="004668BD">
        <w:t>&lt;/div&gt;</w:t>
      </w:r>
    </w:p>
    <w:p w14:paraId="013F5990" w14:textId="77777777" w:rsidR="00694973" w:rsidRPr="004668BD" w:rsidRDefault="00694973" w:rsidP="00AC67B4">
      <w:pPr>
        <w:tabs>
          <w:tab w:val="left" w:pos="2798"/>
        </w:tabs>
      </w:pPr>
      <w:r w:rsidRPr="004668BD">
        <w:t>&lt;div class="product-btns"&gt;</w:t>
      </w:r>
    </w:p>
    <w:p w14:paraId="765B9FB5" w14:textId="77777777" w:rsidR="00694973" w:rsidRPr="004668BD" w:rsidRDefault="00694973" w:rsidP="00AC67B4">
      <w:pPr>
        <w:tabs>
          <w:tab w:val="left" w:pos="2798"/>
        </w:tabs>
      </w:pPr>
      <w:r w:rsidRPr="004668BD">
        <w:t>&lt;button class="add-to-wishlist"&gt;</w:t>
      </w:r>
    </w:p>
    <w:p w14:paraId="340ADE03" w14:textId="77777777" w:rsidR="00694973" w:rsidRPr="004668BD" w:rsidRDefault="00694973" w:rsidP="00AC67B4">
      <w:pPr>
        <w:tabs>
          <w:tab w:val="left" w:pos="2798"/>
        </w:tabs>
      </w:pPr>
      <w:r w:rsidRPr="004668BD">
        <w:t>&lt;a href="insertwishlist.php?pid=&lt;?php echo $pid; ?&gt;"&gt;&lt;i class="fa fa-heart-o"&gt;&lt;/i&gt;&lt;/a&gt;</w:t>
      </w:r>
    </w:p>
    <w:p w14:paraId="1FF3F6D4" w14:textId="77777777" w:rsidR="00694973" w:rsidRPr="004668BD" w:rsidRDefault="00694973" w:rsidP="00AC67B4">
      <w:pPr>
        <w:tabs>
          <w:tab w:val="left" w:pos="2798"/>
        </w:tabs>
      </w:pPr>
      <w:r w:rsidRPr="004668BD">
        <w:t>&lt;span class="tooltipp"&gt;add to wishlist&lt;/span&gt;</w:t>
      </w:r>
    </w:p>
    <w:p w14:paraId="6D50DF68" w14:textId="77777777" w:rsidR="00694973" w:rsidRPr="004668BD" w:rsidRDefault="00694973" w:rsidP="00AC67B4">
      <w:pPr>
        <w:tabs>
          <w:tab w:val="left" w:pos="2798"/>
        </w:tabs>
      </w:pPr>
      <w:r w:rsidRPr="004668BD">
        <w:t>&lt;/button&gt;</w:t>
      </w:r>
    </w:p>
    <w:p w14:paraId="5297820E" w14:textId="77777777" w:rsidR="00694973" w:rsidRPr="004668BD" w:rsidRDefault="00694973" w:rsidP="00AC67B4">
      <w:pPr>
        <w:tabs>
          <w:tab w:val="left" w:pos="2798"/>
        </w:tabs>
      </w:pPr>
      <w:r w:rsidRPr="004668BD">
        <w:t>&lt;button class="add-to-wishlist"&gt;</w:t>
      </w:r>
    </w:p>
    <w:p w14:paraId="196534DF" w14:textId="77777777" w:rsidR="00694973" w:rsidRPr="004668BD" w:rsidRDefault="00694973" w:rsidP="00AC67B4">
      <w:pPr>
        <w:tabs>
          <w:tab w:val="left" w:pos="2798"/>
        </w:tabs>
      </w:pPr>
      <w:r w:rsidRPr="004668BD">
        <w:t>&lt;a class="add-to-wishlist" target="_blank" href="insertcart.php?pid=&lt;?php echo $pid; ?&gt;" &gt;</w:t>
      </w:r>
    </w:p>
    <w:p w14:paraId="5AAA040F" w14:textId="77777777" w:rsidR="00694973" w:rsidRPr="004668BD" w:rsidRDefault="00694973" w:rsidP="00AC67B4">
      <w:pPr>
        <w:tabs>
          <w:tab w:val="left" w:pos="2798"/>
        </w:tabs>
      </w:pPr>
      <w:r w:rsidRPr="004668BD">
        <w:t>&lt;i class="fa fa-shopping-cart"&gt;&lt;/i&gt;&lt;span class="tooltipp"&gt;add to cart&lt;/span&gt;</w:t>
      </w:r>
    </w:p>
    <w:p w14:paraId="476AA45E" w14:textId="77777777" w:rsidR="00694973" w:rsidRPr="004668BD" w:rsidRDefault="00694973" w:rsidP="00AC67B4">
      <w:pPr>
        <w:tabs>
          <w:tab w:val="left" w:pos="2798"/>
        </w:tabs>
      </w:pPr>
      <w:r w:rsidRPr="004668BD">
        <w:t>&lt;/a&gt;</w:t>
      </w:r>
    </w:p>
    <w:p w14:paraId="613079B8" w14:textId="77777777" w:rsidR="00694973" w:rsidRPr="004668BD" w:rsidRDefault="00694973" w:rsidP="00AC67B4">
      <w:pPr>
        <w:tabs>
          <w:tab w:val="left" w:pos="2798"/>
        </w:tabs>
      </w:pPr>
      <w:r w:rsidRPr="004668BD">
        <w:t>&lt;/button&gt;</w:t>
      </w:r>
    </w:p>
    <w:p w14:paraId="1BBA844D" w14:textId="77777777" w:rsidR="00694973" w:rsidRPr="004668BD" w:rsidRDefault="00694973" w:rsidP="00AC67B4">
      <w:pPr>
        <w:tabs>
          <w:tab w:val="left" w:pos="2798"/>
        </w:tabs>
      </w:pPr>
      <w:r w:rsidRPr="004668BD">
        <w:t>&lt;/div&gt;</w:t>
      </w:r>
    </w:p>
    <w:p w14:paraId="5D724C7F" w14:textId="77777777" w:rsidR="00694973" w:rsidRPr="004668BD" w:rsidRDefault="00694973" w:rsidP="00AC67B4">
      <w:pPr>
        <w:tabs>
          <w:tab w:val="left" w:pos="2798"/>
        </w:tabs>
      </w:pPr>
      <w:r w:rsidRPr="004668BD">
        <w:t>&lt;/div&gt;</w:t>
      </w:r>
    </w:p>
    <w:p w14:paraId="04ED8BC4" w14:textId="77777777" w:rsidR="00694973" w:rsidRPr="004668BD" w:rsidRDefault="00694973" w:rsidP="00AC67B4">
      <w:pPr>
        <w:tabs>
          <w:tab w:val="left" w:pos="2798"/>
        </w:tabs>
      </w:pPr>
    </w:p>
    <w:p w14:paraId="281799B3" w14:textId="77777777" w:rsidR="00694973" w:rsidRPr="004668BD" w:rsidRDefault="00694973" w:rsidP="00AC67B4">
      <w:pPr>
        <w:tabs>
          <w:tab w:val="left" w:pos="2798"/>
        </w:tabs>
      </w:pPr>
      <w:r w:rsidRPr="004668BD">
        <w:t>&lt;/div&gt;</w:t>
      </w:r>
    </w:p>
    <w:p w14:paraId="2C70240C" w14:textId="77777777" w:rsidR="00694973" w:rsidRPr="004668BD" w:rsidRDefault="00694973" w:rsidP="00AC67B4">
      <w:pPr>
        <w:tabs>
          <w:tab w:val="left" w:pos="2798"/>
        </w:tabs>
      </w:pPr>
    </w:p>
    <w:p w14:paraId="6523A6CA" w14:textId="77777777" w:rsidR="00694973" w:rsidRPr="004668BD" w:rsidRDefault="00694973" w:rsidP="00AC67B4">
      <w:pPr>
        <w:tabs>
          <w:tab w:val="left" w:pos="2798"/>
        </w:tabs>
      </w:pPr>
      <w:r w:rsidRPr="004668BD">
        <w:t>&lt;?php</w:t>
      </w:r>
    </w:p>
    <w:p w14:paraId="23C289B2" w14:textId="77777777" w:rsidR="00694973" w:rsidRPr="004668BD" w:rsidRDefault="00694973" w:rsidP="00AC67B4">
      <w:pPr>
        <w:tabs>
          <w:tab w:val="left" w:pos="2798"/>
        </w:tabs>
      </w:pPr>
      <w:r w:rsidRPr="004668BD">
        <w:t>}</w:t>
      </w:r>
    </w:p>
    <w:p w14:paraId="7929443B" w14:textId="77777777" w:rsidR="00694973" w:rsidRPr="004668BD" w:rsidRDefault="00694973" w:rsidP="00AC67B4">
      <w:pPr>
        <w:tabs>
          <w:tab w:val="left" w:pos="2798"/>
        </w:tabs>
      </w:pPr>
      <w:r w:rsidRPr="004668BD">
        <w:t>}</w:t>
      </w:r>
    </w:p>
    <w:p w14:paraId="3F2B9215" w14:textId="77777777" w:rsidR="00694973" w:rsidRPr="004668BD" w:rsidRDefault="00694973" w:rsidP="00AC67B4">
      <w:pPr>
        <w:tabs>
          <w:tab w:val="left" w:pos="2798"/>
        </w:tabs>
      </w:pPr>
      <w:r w:rsidRPr="004668BD">
        <w:t>?&gt;</w:t>
      </w:r>
    </w:p>
    <w:p w14:paraId="058FF2D8" w14:textId="77777777" w:rsidR="00694973" w:rsidRPr="004668BD" w:rsidRDefault="00694973" w:rsidP="00AC67B4">
      <w:pPr>
        <w:tabs>
          <w:tab w:val="left" w:pos="2798"/>
        </w:tabs>
      </w:pPr>
    </w:p>
    <w:p w14:paraId="7E63F952" w14:textId="77777777" w:rsidR="00694973" w:rsidRPr="004668BD" w:rsidRDefault="00694973" w:rsidP="00AC67B4">
      <w:pPr>
        <w:tabs>
          <w:tab w:val="left" w:pos="2798"/>
        </w:tabs>
      </w:pPr>
      <w:r w:rsidRPr="004668BD">
        <w:t>&lt;div id="slick-nav-1" class="products-slick-nav"&gt;&lt;/div&gt;</w:t>
      </w:r>
    </w:p>
    <w:p w14:paraId="5C60A91C" w14:textId="77777777" w:rsidR="00694973" w:rsidRPr="004668BD" w:rsidRDefault="00694973" w:rsidP="00AC67B4">
      <w:pPr>
        <w:tabs>
          <w:tab w:val="left" w:pos="2798"/>
        </w:tabs>
      </w:pPr>
      <w:r w:rsidRPr="004668BD">
        <w:t>&lt;/div&gt;</w:t>
      </w:r>
    </w:p>
    <w:p w14:paraId="03448DCA" w14:textId="77777777" w:rsidR="00694973" w:rsidRPr="004668BD" w:rsidRDefault="00694973" w:rsidP="00AC67B4">
      <w:pPr>
        <w:tabs>
          <w:tab w:val="left" w:pos="2798"/>
        </w:tabs>
      </w:pPr>
      <w:r w:rsidRPr="004668BD">
        <w:t>&lt;!-- /tab --&gt;</w:t>
      </w:r>
    </w:p>
    <w:p w14:paraId="78002019" w14:textId="77777777" w:rsidR="00694973" w:rsidRPr="004668BD" w:rsidRDefault="00694973" w:rsidP="00AC67B4">
      <w:pPr>
        <w:tabs>
          <w:tab w:val="left" w:pos="2798"/>
        </w:tabs>
      </w:pPr>
    </w:p>
    <w:p w14:paraId="37DC553F" w14:textId="77777777" w:rsidR="00694973" w:rsidRPr="004668BD" w:rsidRDefault="00694973" w:rsidP="00AC67B4">
      <w:pPr>
        <w:tabs>
          <w:tab w:val="left" w:pos="2798"/>
        </w:tabs>
      </w:pPr>
    </w:p>
    <w:p w14:paraId="1ABF2D87" w14:textId="77777777" w:rsidR="00694973" w:rsidRPr="004668BD" w:rsidRDefault="00694973" w:rsidP="00AC67B4">
      <w:pPr>
        <w:tabs>
          <w:tab w:val="left" w:pos="2798"/>
        </w:tabs>
      </w:pPr>
      <w:r w:rsidRPr="004668BD">
        <w:t>&lt;/div&gt;</w:t>
      </w:r>
    </w:p>
    <w:p w14:paraId="33424D24" w14:textId="77777777" w:rsidR="00694973" w:rsidRPr="004668BD" w:rsidRDefault="00694973" w:rsidP="00AC67B4">
      <w:pPr>
        <w:tabs>
          <w:tab w:val="left" w:pos="2798"/>
        </w:tabs>
      </w:pPr>
      <w:r w:rsidRPr="004668BD">
        <w:t>&lt;/div&gt;</w:t>
      </w:r>
    </w:p>
    <w:p w14:paraId="1196214B" w14:textId="77777777" w:rsidR="00694973" w:rsidRPr="004668BD" w:rsidRDefault="00694973" w:rsidP="00AC67B4">
      <w:pPr>
        <w:tabs>
          <w:tab w:val="left" w:pos="2798"/>
        </w:tabs>
      </w:pPr>
      <w:r w:rsidRPr="004668BD">
        <w:t>&lt;/div&gt;</w:t>
      </w:r>
    </w:p>
    <w:p w14:paraId="4787EB19" w14:textId="77777777" w:rsidR="00694973" w:rsidRPr="004668BD" w:rsidRDefault="00694973" w:rsidP="00AC67B4">
      <w:pPr>
        <w:tabs>
          <w:tab w:val="left" w:pos="2798"/>
        </w:tabs>
      </w:pPr>
      <w:r w:rsidRPr="004668BD">
        <w:t>&lt;/div&gt;</w:t>
      </w:r>
    </w:p>
    <w:p w14:paraId="44530868" w14:textId="77777777" w:rsidR="00694973" w:rsidRPr="004668BD" w:rsidRDefault="00694973" w:rsidP="00AC67B4">
      <w:pPr>
        <w:tabs>
          <w:tab w:val="left" w:pos="2798"/>
        </w:tabs>
      </w:pPr>
      <w:r w:rsidRPr="004668BD">
        <w:t>&lt;!-- Products tab &amp; slick --&gt;</w:t>
      </w:r>
    </w:p>
    <w:p w14:paraId="40764DF4" w14:textId="77777777" w:rsidR="00694973" w:rsidRPr="004668BD" w:rsidRDefault="00694973" w:rsidP="00AC67B4">
      <w:pPr>
        <w:tabs>
          <w:tab w:val="left" w:pos="2798"/>
        </w:tabs>
      </w:pPr>
    </w:p>
    <w:p w14:paraId="1599711F" w14:textId="77777777" w:rsidR="00694973" w:rsidRPr="004668BD" w:rsidRDefault="00694973" w:rsidP="00AC67B4">
      <w:pPr>
        <w:tabs>
          <w:tab w:val="left" w:pos="2798"/>
        </w:tabs>
      </w:pPr>
      <w:r w:rsidRPr="004668BD">
        <w:t>&lt;/div&gt;</w:t>
      </w:r>
    </w:p>
    <w:p w14:paraId="3A955FD2" w14:textId="77777777" w:rsidR="00694973" w:rsidRPr="004668BD" w:rsidRDefault="00694973" w:rsidP="00AC67B4">
      <w:pPr>
        <w:tabs>
          <w:tab w:val="left" w:pos="2798"/>
        </w:tabs>
      </w:pPr>
      <w:r w:rsidRPr="004668BD">
        <w:t>&lt;!-- /row --&gt;</w:t>
      </w:r>
    </w:p>
    <w:p w14:paraId="0F89BF8D" w14:textId="77777777" w:rsidR="00694973" w:rsidRPr="004668BD" w:rsidRDefault="00694973" w:rsidP="00AC67B4">
      <w:pPr>
        <w:tabs>
          <w:tab w:val="left" w:pos="2798"/>
        </w:tabs>
      </w:pPr>
      <w:r w:rsidRPr="004668BD">
        <w:t>&lt;/div&gt;</w:t>
      </w:r>
    </w:p>
    <w:p w14:paraId="328649E8" w14:textId="77777777" w:rsidR="00694973" w:rsidRPr="004668BD" w:rsidRDefault="00694973" w:rsidP="00AC67B4">
      <w:pPr>
        <w:tabs>
          <w:tab w:val="left" w:pos="2798"/>
        </w:tabs>
      </w:pPr>
      <w:r w:rsidRPr="004668BD">
        <w:t>&lt;!-- /container --&gt;</w:t>
      </w:r>
    </w:p>
    <w:p w14:paraId="64CE2045" w14:textId="77777777" w:rsidR="00694973" w:rsidRPr="004668BD" w:rsidRDefault="00694973" w:rsidP="00AC67B4">
      <w:pPr>
        <w:tabs>
          <w:tab w:val="left" w:pos="2798"/>
        </w:tabs>
      </w:pPr>
      <w:r w:rsidRPr="004668BD">
        <w:t>&lt;/div&gt;</w:t>
      </w:r>
    </w:p>
    <w:p w14:paraId="52B8F2D9" w14:textId="77777777" w:rsidR="00694973" w:rsidRPr="004668BD" w:rsidRDefault="00694973" w:rsidP="00AC67B4">
      <w:pPr>
        <w:tabs>
          <w:tab w:val="left" w:pos="2798"/>
        </w:tabs>
      </w:pPr>
      <w:r w:rsidRPr="004668BD">
        <w:t>&lt;!-- /SECTION --&gt;</w:t>
      </w:r>
    </w:p>
    <w:p w14:paraId="1C494B5F" w14:textId="77777777" w:rsidR="00694973" w:rsidRPr="004668BD" w:rsidRDefault="00694973" w:rsidP="00AC67B4">
      <w:pPr>
        <w:tabs>
          <w:tab w:val="left" w:pos="2798"/>
        </w:tabs>
      </w:pPr>
    </w:p>
    <w:p w14:paraId="42DD3B80" w14:textId="77777777" w:rsidR="00694973" w:rsidRPr="004668BD" w:rsidRDefault="00694973" w:rsidP="00AC67B4">
      <w:pPr>
        <w:tabs>
          <w:tab w:val="left" w:pos="2798"/>
        </w:tabs>
      </w:pPr>
      <w:r w:rsidRPr="004668BD">
        <w:t>&lt;!-- HOT DEAL SECTION --&gt;</w:t>
      </w:r>
    </w:p>
    <w:p w14:paraId="3C407BFC" w14:textId="77777777" w:rsidR="00694973" w:rsidRPr="004668BD" w:rsidRDefault="00694973" w:rsidP="00AC67B4">
      <w:pPr>
        <w:tabs>
          <w:tab w:val="left" w:pos="2798"/>
        </w:tabs>
      </w:pPr>
      <w:r w:rsidRPr="004668BD">
        <w:t>&lt;div id="hot-deal" class="section"&gt;</w:t>
      </w:r>
    </w:p>
    <w:p w14:paraId="10E14E43" w14:textId="77777777" w:rsidR="00694973" w:rsidRPr="004668BD" w:rsidRDefault="00694973" w:rsidP="00AC67B4">
      <w:pPr>
        <w:tabs>
          <w:tab w:val="left" w:pos="2798"/>
        </w:tabs>
      </w:pPr>
      <w:r w:rsidRPr="004668BD">
        <w:t>&lt;!-- container --&gt;</w:t>
      </w:r>
    </w:p>
    <w:p w14:paraId="2E842068" w14:textId="77777777" w:rsidR="00694973" w:rsidRPr="004668BD" w:rsidRDefault="00694973" w:rsidP="00AC67B4">
      <w:pPr>
        <w:tabs>
          <w:tab w:val="left" w:pos="2798"/>
        </w:tabs>
      </w:pPr>
      <w:r w:rsidRPr="004668BD">
        <w:t>&lt;div class="container"&gt;</w:t>
      </w:r>
    </w:p>
    <w:p w14:paraId="1DDBF4E0" w14:textId="77777777" w:rsidR="00694973" w:rsidRPr="004668BD" w:rsidRDefault="00694973" w:rsidP="00AC67B4">
      <w:pPr>
        <w:tabs>
          <w:tab w:val="left" w:pos="2798"/>
        </w:tabs>
      </w:pPr>
      <w:r w:rsidRPr="004668BD">
        <w:t>&lt;!-- row --&gt;</w:t>
      </w:r>
    </w:p>
    <w:p w14:paraId="1A4DE69B" w14:textId="77777777" w:rsidR="00694973" w:rsidRPr="004668BD" w:rsidRDefault="00694973" w:rsidP="00AC67B4">
      <w:pPr>
        <w:tabs>
          <w:tab w:val="left" w:pos="2798"/>
        </w:tabs>
      </w:pPr>
      <w:r w:rsidRPr="004668BD">
        <w:t>&lt;div class="row"&gt;</w:t>
      </w:r>
    </w:p>
    <w:p w14:paraId="399488BF" w14:textId="77777777" w:rsidR="00694973" w:rsidRPr="004668BD" w:rsidRDefault="00694973" w:rsidP="00AC67B4">
      <w:pPr>
        <w:tabs>
          <w:tab w:val="left" w:pos="2798"/>
        </w:tabs>
      </w:pPr>
      <w:r w:rsidRPr="004668BD">
        <w:t>&lt;div class="col-md-12"&gt;</w:t>
      </w:r>
    </w:p>
    <w:p w14:paraId="124EE952" w14:textId="77777777" w:rsidR="00694973" w:rsidRPr="004668BD" w:rsidRDefault="00694973" w:rsidP="00AC67B4">
      <w:pPr>
        <w:tabs>
          <w:tab w:val="left" w:pos="2798"/>
        </w:tabs>
      </w:pPr>
      <w:r w:rsidRPr="004668BD">
        <w:t>&lt;div class="hot-deal"&gt;</w:t>
      </w:r>
    </w:p>
    <w:p w14:paraId="7859B1C6" w14:textId="77777777" w:rsidR="00694973" w:rsidRPr="004668BD" w:rsidRDefault="00694973" w:rsidP="00AC67B4">
      <w:pPr>
        <w:tabs>
          <w:tab w:val="left" w:pos="2798"/>
        </w:tabs>
      </w:pPr>
      <w:r w:rsidRPr="004668BD">
        <w:t>&lt;ul class="hot-deal-countdown"&gt;</w:t>
      </w:r>
    </w:p>
    <w:p w14:paraId="2405E19B" w14:textId="77777777" w:rsidR="00694973" w:rsidRPr="004668BD" w:rsidRDefault="00694973" w:rsidP="00AC67B4">
      <w:pPr>
        <w:tabs>
          <w:tab w:val="left" w:pos="2798"/>
        </w:tabs>
      </w:pPr>
      <w:r w:rsidRPr="004668BD">
        <w:t>&lt;li&gt;</w:t>
      </w:r>
    </w:p>
    <w:p w14:paraId="10ACC7B6" w14:textId="77777777" w:rsidR="00694973" w:rsidRPr="004668BD" w:rsidRDefault="00694973" w:rsidP="00AC67B4">
      <w:pPr>
        <w:tabs>
          <w:tab w:val="left" w:pos="2798"/>
        </w:tabs>
      </w:pPr>
      <w:r w:rsidRPr="004668BD">
        <w:t>&lt;div&gt;</w:t>
      </w:r>
    </w:p>
    <w:p w14:paraId="4F7640C5" w14:textId="77777777" w:rsidR="00694973" w:rsidRPr="004668BD" w:rsidRDefault="00694973" w:rsidP="00AC67B4">
      <w:pPr>
        <w:tabs>
          <w:tab w:val="left" w:pos="2798"/>
        </w:tabs>
      </w:pPr>
      <w:r w:rsidRPr="004668BD">
        <w:t>&lt;h3&gt;02&lt;/h3&gt;</w:t>
      </w:r>
    </w:p>
    <w:p w14:paraId="069FB37D" w14:textId="77777777" w:rsidR="00694973" w:rsidRPr="004668BD" w:rsidRDefault="00694973" w:rsidP="00AC67B4">
      <w:pPr>
        <w:tabs>
          <w:tab w:val="left" w:pos="2798"/>
        </w:tabs>
      </w:pPr>
      <w:r w:rsidRPr="004668BD">
        <w:t>&lt;span&gt;Days&lt;/span&gt;</w:t>
      </w:r>
    </w:p>
    <w:p w14:paraId="37B587CB" w14:textId="77777777" w:rsidR="00694973" w:rsidRPr="004668BD" w:rsidRDefault="00694973" w:rsidP="00AC67B4">
      <w:pPr>
        <w:tabs>
          <w:tab w:val="left" w:pos="2798"/>
        </w:tabs>
      </w:pPr>
      <w:r w:rsidRPr="004668BD">
        <w:t>&lt;/div&gt;</w:t>
      </w:r>
    </w:p>
    <w:p w14:paraId="4A27583A" w14:textId="77777777" w:rsidR="00694973" w:rsidRPr="004668BD" w:rsidRDefault="00694973" w:rsidP="00AC67B4">
      <w:pPr>
        <w:tabs>
          <w:tab w:val="left" w:pos="2798"/>
        </w:tabs>
      </w:pPr>
      <w:r w:rsidRPr="004668BD">
        <w:t>&lt;/li&gt;</w:t>
      </w:r>
    </w:p>
    <w:p w14:paraId="62708EF9" w14:textId="77777777" w:rsidR="00694973" w:rsidRPr="004668BD" w:rsidRDefault="00694973" w:rsidP="00AC67B4">
      <w:pPr>
        <w:tabs>
          <w:tab w:val="left" w:pos="2798"/>
        </w:tabs>
      </w:pPr>
      <w:r w:rsidRPr="004668BD">
        <w:t>&lt;li&gt;</w:t>
      </w:r>
    </w:p>
    <w:p w14:paraId="1329C17F" w14:textId="77777777" w:rsidR="00694973" w:rsidRPr="004668BD" w:rsidRDefault="00694973" w:rsidP="00AC67B4">
      <w:pPr>
        <w:tabs>
          <w:tab w:val="left" w:pos="2798"/>
        </w:tabs>
      </w:pPr>
      <w:r w:rsidRPr="004668BD">
        <w:t>&lt;div&gt;</w:t>
      </w:r>
    </w:p>
    <w:p w14:paraId="43F0F336" w14:textId="77777777" w:rsidR="00694973" w:rsidRPr="004668BD" w:rsidRDefault="00694973" w:rsidP="00AC67B4">
      <w:pPr>
        <w:tabs>
          <w:tab w:val="left" w:pos="2798"/>
        </w:tabs>
      </w:pPr>
      <w:r w:rsidRPr="004668BD">
        <w:t>&lt;h3&gt;10&lt;/h3&gt;</w:t>
      </w:r>
    </w:p>
    <w:p w14:paraId="0DAF42CD" w14:textId="77777777" w:rsidR="00694973" w:rsidRPr="004668BD" w:rsidRDefault="00694973" w:rsidP="00AC67B4">
      <w:pPr>
        <w:tabs>
          <w:tab w:val="left" w:pos="2798"/>
        </w:tabs>
      </w:pPr>
      <w:r w:rsidRPr="004668BD">
        <w:t>&lt;span&gt;Hours&lt;/span&gt;</w:t>
      </w:r>
    </w:p>
    <w:p w14:paraId="17A26055" w14:textId="77777777" w:rsidR="00694973" w:rsidRPr="004668BD" w:rsidRDefault="00694973" w:rsidP="00AC67B4">
      <w:pPr>
        <w:tabs>
          <w:tab w:val="left" w:pos="2798"/>
        </w:tabs>
      </w:pPr>
      <w:r w:rsidRPr="004668BD">
        <w:t>&lt;/div&gt;</w:t>
      </w:r>
    </w:p>
    <w:p w14:paraId="4B5656A6" w14:textId="77777777" w:rsidR="00694973" w:rsidRPr="004668BD" w:rsidRDefault="00694973" w:rsidP="00AC67B4">
      <w:pPr>
        <w:tabs>
          <w:tab w:val="left" w:pos="2798"/>
        </w:tabs>
      </w:pPr>
      <w:r w:rsidRPr="004668BD">
        <w:t>&lt;/li&gt;</w:t>
      </w:r>
    </w:p>
    <w:p w14:paraId="4A46F9DE" w14:textId="77777777" w:rsidR="00694973" w:rsidRPr="004668BD" w:rsidRDefault="00694973" w:rsidP="00AC67B4">
      <w:pPr>
        <w:tabs>
          <w:tab w:val="left" w:pos="2798"/>
        </w:tabs>
      </w:pPr>
      <w:r w:rsidRPr="004668BD">
        <w:t>&lt;li&gt;</w:t>
      </w:r>
    </w:p>
    <w:p w14:paraId="1FEC9224" w14:textId="77777777" w:rsidR="00694973" w:rsidRPr="004668BD" w:rsidRDefault="00694973" w:rsidP="00AC67B4">
      <w:pPr>
        <w:tabs>
          <w:tab w:val="left" w:pos="2798"/>
        </w:tabs>
      </w:pPr>
      <w:r w:rsidRPr="004668BD">
        <w:t>&lt;div&gt;</w:t>
      </w:r>
    </w:p>
    <w:p w14:paraId="51AF3669" w14:textId="77777777" w:rsidR="00694973" w:rsidRPr="004668BD" w:rsidRDefault="00694973" w:rsidP="00AC67B4">
      <w:pPr>
        <w:tabs>
          <w:tab w:val="left" w:pos="2798"/>
        </w:tabs>
      </w:pPr>
      <w:r w:rsidRPr="004668BD">
        <w:t>&lt;h3&gt;34&lt;/h3&gt;</w:t>
      </w:r>
    </w:p>
    <w:p w14:paraId="49C730FC" w14:textId="77777777" w:rsidR="00694973" w:rsidRPr="004668BD" w:rsidRDefault="00694973" w:rsidP="00AC67B4">
      <w:pPr>
        <w:tabs>
          <w:tab w:val="left" w:pos="2798"/>
        </w:tabs>
      </w:pPr>
      <w:r w:rsidRPr="004668BD">
        <w:t>&lt;span&gt;Mins&lt;/span&gt;</w:t>
      </w:r>
    </w:p>
    <w:p w14:paraId="79AF2163" w14:textId="77777777" w:rsidR="00694973" w:rsidRPr="004668BD" w:rsidRDefault="00694973" w:rsidP="00AC67B4">
      <w:pPr>
        <w:tabs>
          <w:tab w:val="left" w:pos="2798"/>
        </w:tabs>
      </w:pPr>
      <w:r w:rsidRPr="004668BD">
        <w:t>&lt;/div&gt;</w:t>
      </w:r>
    </w:p>
    <w:p w14:paraId="4EA0DE1B" w14:textId="77777777" w:rsidR="00694973" w:rsidRPr="004668BD" w:rsidRDefault="00694973" w:rsidP="00AC67B4">
      <w:pPr>
        <w:tabs>
          <w:tab w:val="left" w:pos="2798"/>
        </w:tabs>
      </w:pPr>
      <w:r w:rsidRPr="004668BD">
        <w:t>&lt;/li&gt;</w:t>
      </w:r>
    </w:p>
    <w:p w14:paraId="0C75977D" w14:textId="77777777" w:rsidR="00694973" w:rsidRPr="004668BD" w:rsidRDefault="00694973" w:rsidP="00AC67B4">
      <w:pPr>
        <w:tabs>
          <w:tab w:val="left" w:pos="2798"/>
        </w:tabs>
      </w:pPr>
      <w:r w:rsidRPr="004668BD">
        <w:t>&lt;li&gt;</w:t>
      </w:r>
    </w:p>
    <w:p w14:paraId="16415C8C" w14:textId="77777777" w:rsidR="00694973" w:rsidRPr="004668BD" w:rsidRDefault="00694973" w:rsidP="00AC67B4">
      <w:pPr>
        <w:tabs>
          <w:tab w:val="left" w:pos="2798"/>
        </w:tabs>
      </w:pPr>
      <w:r w:rsidRPr="004668BD">
        <w:t>&lt;div&gt;</w:t>
      </w:r>
    </w:p>
    <w:p w14:paraId="64881AEF" w14:textId="77777777" w:rsidR="00694973" w:rsidRPr="004668BD" w:rsidRDefault="00694973" w:rsidP="00AC67B4">
      <w:pPr>
        <w:tabs>
          <w:tab w:val="left" w:pos="2798"/>
        </w:tabs>
      </w:pPr>
      <w:r w:rsidRPr="004668BD">
        <w:t>&lt;h3&gt;60&lt;/h3&gt;</w:t>
      </w:r>
    </w:p>
    <w:p w14:paraId="547E25E1" w14:textId="77777777" w:rsidR="00694973" w:rsidRPr="004668BD" w:rsidRDefault="00694973" w:rsidP="00AC67B4">
      <w:pPr>
        <w:tabs>
          <w:tab w:val="left" w:pos="2798"/>
        </w:tabs>
      </w:pPr>
      <w:r w:rsidRPr="004668BD">
        <w:t>&lt;span&gt;Secs&lt;/span&gt;</w:t>
      </w:r>
    </w:p>
    <w:p w14:paraId="06800787" w14:textId="77777777" w:rsidR="00694973" w:rsidRPr="004668BD" w:rsidRDefault="00694973" w:rsidP="00AC67B4">
      <w:pPr>
        <w:tabs>
          <w:tab w:val="left" w:pos="2798"/>
        </w:tabs>
      </w:pPr>
      <w:r w:rsidRPr="004668BD">
        <w:t>&lt;/div&gt;</w:t>
      </w:r>
    </w:p>
    <w:p w14:paraId="78AD70E6" w14:textId="77777777" w:rsidR="00694973" w:rsidRPr="004668BD" w:rsidRDefault="00694973" w:rsidP="00AC67B4">
      <w:pPr>
        <w:tabs>
          <w:tab w:val="left" w:pos="2798"/>
        </w:tabs>
      </w:pPr>
      <w:r w:rsidRPr="004668BD">
        <w:t>&lt;/li&gt;</w:t>
      </w:r>
    </w:p>
    <w:p w14:paraId="30D123DD" w14:textId="77777777" w:rsidR="00694973" w:rsidRPr="004668BD" w:rsidRDefault="00694973" w:rsidP="00AC67B4">
      <w:pPr>
        <w:tabs>
          <w:tab w:val="left" w:pos="2798"/>
        </w:tabs>
      </w:pPr>
      <w:r w:rsidRPr="004668BD">
        <w:t>&lt;/ul&gt;</w:t>
      </w:r>
    </w:p>
    <w:p w14:paraId="625995F2" w14:textId="77777777" w:rsidR="00694973" w:rsidRPr="004668BD" w:rsidRDefault="00694973" w:rsidP="00AC67B4">
      <w:pPr>
        <w:tabs>
          <w:tab w:val="left" w:pos="2798"/>
        </w:tabs>
      </w:pPr>
      <w:r w:rsidRPr="004668BD">
        <w:t>&lt;h2 class="text-uppercase"&gt;hot deal this week&lt;/h2&gt;</w:t>
      </w:r>
    </w:p>
    <w:p w14:paraId="21DA5BC1" w14:textId="77777777" w:rsidR="00694973" w:rsidRPr="004668BD" w:rsidRDefault="00694973" w:rsidP="00AC67B4">
      <w:pPr>
        <w:tabs>
          <w:tab w:val="left" w:pos="2798"/>
        </w:tabs>
      </w:pPr>
      <w:r w:rsidRPr="004668BD">
        <w:t>&lt;p&gt;New Collection Up to 50% OFF&lt;/p&gt;</w:t>
      </w:r>
    </w:p>
    <w:p w14:paraId="50FEB1BC" w14:textId="77777777" w:rsidR="00694973" w:rsidRPr="004668BD" w:rsidRDefault="00694973" w:rsidP="00AC67B4">
      <w:pPr>
        <w:tabs>
          <w:tab w:val="left" w:pos="2798"/>
        </w:tabs>
      </w:pPr>
      <w:r w:rsidRPr="004668BD">
        <w:t>&lt;a class="primary-btn cta-btn" href="#"&gt;Shop now&lt;/a&gt;</w:t>
      </w:r>
    </w:p>
    <w:p w14:paraId="55F56318" w14:textId="77777777" w:rsidR="00694973" w:rsidRPr="004668BD" w:rsidRDefault="00694973" w:rsidP="00AC67B4">
      <w:pPr>
        <w:tabs>
          <w:tab w:val="left" w:pos="2798"/>
        </w:tabs>
      </w:pPr>
      <w:r w:rsidRPr="004668BD">
        <w:t>&lt;/div&gt;</w:t>
      </w:r>
    </w:p>
    <w:p w14:paraId="41E77BD7" w14:textId="77777777" w:rsidR="00694973" w:rsidRPr="004668BD" w:rsidRDefault="00694973" w:rsidP="00AC67B4">
      <w:pPr>
        <w:tabs>
          <w:tab w:val="left" w:pos="2798"/>
        </w:tabs>
      </w:pPr>
      <w:r w:rsidRPr="004668BD">
        <w:t>&lt;/div&gt;</w:t>
      </w:r>
    </w:p>
    <w:p w14:paraId="6886C510" w14:textId="77777777" w:rsidR="00694973" w:rsidRPr="004668BD" w:rsidRDefault="00694973" w:rsidP="00AC67B4">
      <w:pPr>
        <w:tabs>
          <w:tab w:val="left" w:pos="2798"/>
        </w:tabs>
      </w:pPr>
      <w:r w:rsidRPr="004668BD">
        <w:t>&lt;/div&gt;</w:t>
      </w:r>
    </w:p>
    <w:p w14:paraId="1542EE7A" w14:textId="77777777" w:rsidR="00694973" w:rsidRPr="004668BD" w:rsidRDefault="00694973" w:rsidP="00AC67B4">
      <w:pPr>
        <w:tabs>
          <w:tab w:val="left" w:pos="2798"/>
        </w:tabs>
      </w:pPr>
      <w:r w:rsidRPr="004668BD">
        <w:t>&lt;!-- /row --&gt;</w:t>
      </w:r>
    </w:p>
    <w:p w14:paraId="43C374DE" w14:textId="77777777" w:rsidR="00694973" w:rsidRPr="004668BD" w:rsidRDefault="00694973" w:rsidP="00AC67B4">
      <w:pPr>
        <w:tabs>
          <w:tab w:val="left" w:pos="2798"/>
        </w:tabs>
      </w:pPr>
      <w:r w:rsidRPr="004668BD">
        <w:t>&lt;/div&gt;</w:t>
      </w:r>
    </w:p>
    <w:p w14:paraId="3C674B7B" w14:textId="77777777" w:rsidR="00694973" w:rsidRPr="004668BD" w:rsidRDefault="00694973" w:rsidP="00AC67B4">
      <w:pPr>
        <w:tabs>
          <w:tab w:val="left" w:pos="2798"/>
        </w:tabs>
      </w:pPr>
      <w:r w:rsidRPr="004668BD">
        <w:t>&lt;!-- /container --&gt;</w:t>
      </w:r>
    </w:p>
    <w:p w14:paraId="61C77790" w14:textId="77777777" w:rsidR="00694973" w:rsidRPr="004668BD" w:rsidRDefault="00694973" w:rsidP="00AC67B4">
      <w:pPr>
        <w:tabs>
          <w:tab w:val="left" w:pos="2798"/>
        </w:tabs>
      </w:pPr>
      <w:r w:rsidRPr="004668BD">
        <w:t>&lt;/div&gt;</w:t>
      </w:r>
    </w:p>
    <w:p w14:paraId="3C42ACE6" w14:textId="77777777" w:rsidR="00694973" w:rsidRPr="004668BD" w:rsidRDefault="00694973" w:rsidP="00AC67B4">
      <w:pPr>
        <w:tabs>
          <w:tab w:val="left" w:pos="2798"/>
        </w:tabs>
      </w:pPr>
      <w:r w:rsidRPr="004668BD">
        <w:t>&lt;!-- /HOT DEAL SECTION --&gt;</w:t>
      </w:r>
    </w:p>
    <w:p w14:paraId="64EFC85F" w14:textId="77777777" w:rsidR="00694973" w:rsidRPr="004668BD" w:rsidRDefault="00694973" w:rsidP="00AC67B4">
      <w:pPr>
        <w:tabs>
          <w:tab w:val="left" w:pos="2798"/>
        </w:tabs>
      </w:pPr>
    </w:p>
    <w:p w14:paraId="5DE6D607" w14:textId="77777777" w:rsidR="00694973" w:rsidRPr="004668BD" w:rsidRDefault="00694973" w:rsidP="00AC67B4">
      <w:pPr>
        <w:tabs>
          <w:tab w:val="left" w:pos="2798"/>
        </w:tabs>
      </w:pPr>
      <w:r w:rsidRPr="004668BD">
        <w:t>&lt;!-- SECTION --&gt;</w:t>
      </w:r>
    </w:p>
    <w:p w14:paraId="7BADAB7F" w14:textId="77777777" w:rsidR="00694973" w:rsidRPr="004668BD" w:rsidRDefault="00694973" w:rsidP="00AC67B4">
      <w:pPr>
        <w:tabs>
          <w:tab w:val="left" w:pos="2798"/>
        </w:tabs>
      </w:pPr>
      <w:r w:rsidRPr="004668BD">
        <w:t>&lt;div class="section"&gt;</w:t>
      </w:r>
    </w:p>
    <w:p w14:paraId="509928FD" w14:textId="77777777" w:rsidR="00694973" w:rsidRPr="004668BD" w:rsidRDefault="00694973" w:rsidP="00AC67B4">
      <w:pPr>
        <w:tabs>
          <w:tab w:val="left" w:pos="2798"/>
        </w:tabs>
      </w:pPr>
      <w:r w:rsidRPr="004668BD">
        <w:t>&lt;!-- container --&gt;</w:t>
      </w:r>
    </w:p>
    <w:p w14:paraId="1EC64382" w14:textId="77777777" w:rsidR="00694973" w:rsidRPr="004668BD" w:rsidRDefault="00694973" w:rsidP="00AC67B4">
      <w:pPr>
        <w:tabs>
          <w:tab w:val="left" w:pos="2798"/>
        </w:tabs>
      </w:pPr>
      <w:r w:rsidRPr="004668BD">
        <w:t>&lt;div class="container"&gt;</w:t>
      </w:r>
    </w:p>
    <w:p w14:paraId="3718A4A6" w14:textId="77777777" w:rsidR="00694973" w:rsidRPr="004668BD" w:rsidRDefault="00694973" w:rsidP="00AC67B4">
      <w:pPr>
        <w:tabs>
          <w:tab w:val="left" w:pos="2798"/>
        </w:tabs>
      </w:pPr>
      <w:r w:rsidRPr="004668BD">
        <w:t>&lt;!-- row --&gt;</w:t>
      </w:r>
    </w:p>
    <w:p w14:paraId="477146A7" w14:textId="77777777" w:rsidR="00694973" w:rsidRPr="004668BD" w:rsidRDefault="00694973" w:rsidP="00AC67B4">
      <w:pPr>
        <w:tabs>
          <w:tab w:val="left" w:pos="2798"/>
        </w:tabs>
      </w:pPr>
      <w:r w:rsidRPr="004668BD">
        <w:t>&lt;div class="row"&gt;</w:t>
      </w:r>
    </w:p>
    <w:p w14:paraId="5FB0400B" w14:textId="77777777" w:rsidR="00694973" w:rsidRPr="004668BD" w:rsidRDefault="00694973" w:rsidP="00AC67B4">
      <w:pPr>
        <w:tabs>
          <w:tab w:val="left" w:pos="2798"/>
        </w:tabs>
      </w:pPr>
    </w:p>
    <w:p w14:paraId="0795DBDD" w14:textId="77777777" w:rsidR="00694973" w:rsidRPr="004668BD" w:rsidRDefault="00694973" w:rsidP="00AC67B4">
      <w:pPr>
        <w:tabs>
          <w:tab w:val="left" w:pos="2798"/>
        </w:tabs>
      </w:pPr>
      <w:r w:rsidRPr="004668BD">
        <w:t>&lt;!-- section title --&gt;</w:t>
      </w:r>
    </w:p>
    <w:p w14:paraId="1B20560C" w14:textId="77777777" w:rsidR="00694973" w:rsidRPr="004668BD" w:rsidRDefault="00694973" w:rsidP="00AC67B4">
      <w:pPr>
        <w:tabs>
          <w:tab w:val="left" w:pos="2798"/>
        </w:tabs>
      </w:pPr>
      <w:r w:rsidRPr="004668BD">
        <w:t>&lt;div class="col-md-12"&gt;</w:t>
      </w:r>
    </w:p>
    <w:p w14:paraId="4291DD01" w14:textId="77777777" w:rsidR="00694973" w:rsidRPr="004668BD" w:rsidRDefault="00694973" w:rsidP="00AC67B4">
      <w:pPr>
        <w:tabs>
          <w:tab w:val="left" w:pos="2798"/>
        </w:tabs>
      </w:pPr>
      <w:r w:rsidRPr="004668BD">
        <w:t>&lt;div class="section-title"&gt;</w:t>
      </w:r>
    </w:p>
    <w:p w14:paraId="70D8569D" w14:textId="77777777" w:rsidR="00694973" w:rsidRPr="004668BD" w:rsidRDefault="00694973" w:rsidP="00AC67B4">
      <w:pPr>
        <w:tabs>
          <w:tab w:val="left" w:pos="2798"/>
        </w:tabs>
      </w:pPr>
      <w:r w:rsidRPr="004668BD">
        <w:t>&lt;h3 class="title"&gt;Top selling&lt;/h3&gt;</w:t>
      </w:r>
    </w:p>
    <w:p w14:paraId="367FAA6A" w14:textId="77777777" w:rsidR="00694973" w:rsidRPr="004668BD" w:rsidRDefault="00694973" w:rsidP="00AC67B4">
      <w:pPr>
        <w:tabs>
          <w:tab w:val="left" w:pos="2798"/>
        </w:tabs>
      </w:pPr>
      <w:r w:rsidRPr="004668BD">
        <w:t>&lt;/div&gt;</w:t>
      </w:r>
    </w:p>
    <w:p w14:paraId="5AB97534" w14:textId="77777777" w:rsidR="00694973" w:rsidRPr="004668BD" w:rsidRDefault="00694973" w:rsidP="00AC67B4">
      <w:pPr>
        <w:tabs>
          <w:tab w:val="left" w:pos="2798"/>
        </w:tabs>
      </w:pPr>
      <w:r w:rsidRPr="004668BD">
        <w:t>&lt;/div&gt;</w:t>
      </w:r>
    </w:p>
    <w:p w14:paraId="17D23DC9" w14:textId="77777777" w:rsidR="00694973" w:rsidRPr="004668BD" w:rsidRDefault="00694973" w:rsidP="00AC67B4">
      <w:pPr>
        <w:tabs>
          <w:tab w:val="left" w:pos="2798"/>
        </w:tabs>
      </w:pPr>
      <w:r w:rsidRPr="004668BD">
        <w:t>&lt;!-- /section title --&gt;</w:t>
      </w:r>
    </w:p>
    <w:p w14:paraId="7798FF17" w14:textId="77777777" w:rsidR="00694973" w:rsidRPr="004668BD" w:rsidRDefault="00694973" w:rsidP="00AC67B4">
      <w:pPr>
        <w:tabs>
          <w:tab w:val="left" w:pos="2798"/>
        </w:tabs>
      </w:pPr>
    </w:p>
    <w:p w14:paraId="437F029A" w14:textId="77777777" w:rsidR="00694973" w:rsidRPr="004668BD" w:rsidRDefault="00694973" w:rsidP="00AC67B4">
      <w:pPr>
        <w:tabs>
          <w:tab w:val="left" w:pos="2798"/>
        </w:tabs>
      </w:pPr>
      <w:r w:rsidRPr="004668BD">
        <w:t>&lt;!-- Products tab &amp; slick --&gt;</w:t>
      </w:r>
    </w:p>
    <w:p w14:paraId="7A93A17D" w14:textId="77777777" w:rsidR="00694973" w:rsidRPr="004668BD" w:rsidRDefault="00694973" w:rsidP="00AC67B4">
      <w:pPr>
        <w:tabs>
          <w:tab w:val="left" w:pos="2798"/>
        </w:tabs>
      </w:pPr>
      <w:r w:rsidRPr="004668BD">
        <w:t>&lt;div class="col-md-12"&gt;</w:t>
      </w:r>
    </w:p>
    <w:p w14:paraId="0CA7268F" w14:textId="77777777" w:rsidR="00694973" w:rsidRPr="004668BD" w:rsidRDefault="00694973" w:rsidP="00AC67B4">
      <w:pPr>
        <w:tabs>
          <w:tab w:val="left" w:pos="2798"/>
        </w:tabs>
      </w:pPr>
      <w:r w:rsidRPr="004668BD">
        <w:t>&lt;div class="row"&gt;</w:t>
      </w:r>
    </w:p>
    <w:p w14:paraId="037EF007" w14:textId="77777777" w:rsidR="00694973" w:rsidRPr="004668BD" w:rsidRDefault="00694973" w:rsidP="00AC67B4">
      <w:pPr>
        <w:tabs>
          <w:tab w:val="left" w:pos="2798"/>
        </w:tabs>
      </w:pPr>
      <w:r w:rsidRPr="004668BD">
        <w:t>&lt;div class="products-tabs"&gt;</w:t>
      </w:r>
    </w:p>
    <w:p w14:paraId="37CAF93C" w14:textId="77777777" w:rsidR="00694973" w:rsidRPr="004668BD" w:rsidRDefault="00694973" w:rsidP="00AC67B4">
      <w:pPr>
        <w:tabs>
          <w:tab w:val="left" w:pos="2798"/>
        </w:tabs>
      </w:pPr>
      <w:r w:rsidRPr="004668BD">
        <w:t>&lt;!-- tab --&gt;</w:t>
      </w:r>
    </w:p>
    <w:p w14:paraId="00C85196" w14:textId="77777777" w:rsidR="00694973" w:rsidRPr="004668BD" w:rsidRDefault="00694973" w:rsidP="00AC67B4">
      <w:pPr>
        <w:tabs>
          <w:tab w:val="left" w:pos="2798"/>
        </w:tabs>
      </w:pPr>
      <w:r w:rsidRPr="004668BD">
        <w:t>&lt;div id="tab1" class="tab-pane active"&gt;</w:t>
      </w:r>
    </w:p>
    <w:p w14:paraId="1FEE925A" w14:textId="77777777" w:rsidR="00694973" w:rsidRPr="004668BD" w:rsidRDefault="00694973" w:rsidP="00AC67B4">
      <w:pPr>
        <w:tabs>
          <w:tab w:val="left" w:pos="2798"/>
        </w:tabs>
      </w:pPr>
      <w:r w:rsidRPr="004668BD">
        <w:t>&lt;div class="products-slick" data-nav="#slick-nav-1"&gt;</w:t>
      </w:r>
    </w:p>
    <w:p w14:paraId="1E715CA4" w14:textId="77777777" w:rsidR="00694973" w:rsidRPr="004668BD" w:rsidRDefault="00694973" w:rsidP="00AC67B4">
      <w:pPr>
        <w:tabs>
          <w:tab w:val="left" w:pos="2798"/>
        </w:tabs>
      </w:pPr>
      <w:r w:rsidRPr="004668BD">
        <w:t>&lt;!-- product --&gt;</w:t>
      </w:r>
    </w:p>
    <w:p w14:paraId="7DFBCBAA" w14:textId="77777777" w:rsidR="00694973" w:rsidRPr="004668BD" w:rsidRDefault="00694973" w:rsidP="00AC67B4">
      <w:pPr>
        <w:tabs>
          <w:tab w:val="left" w:pos="2798"/>
        </w:tabs>
      </w:pPr>
    </w:p>
    <w:p w14:paraId="3FC13746" w14:textId="77777777" w:rsidR="00694973" w:rsidRPr="004668BD" w:rsidRDefault="00694973" w:rsidP="00AC67B4">
      <w:pPr>
        <w:tabs>
          <w:tab w:val="left" w:pos="2798"/>
        </w:tabs>
      </w:pPr>
      <w:r w:rsidRPr="004668BD">
        <w:t>&lt;?php</w:t>
      </w:r>
    </w:p>
    <w:p w14:paraId="72725A0F" w14:textId="77777777" w:rsidR="00694973" w:rsidRPr="004668BD" w:rsidRDefault="00694973" w:rsidP="00AC67B4">
      <w:pPr>
        <w:tabs>
          <w:tab w:val="left" w:pos="2798"/>
        </w:tabs>
      </w:pPr>
      <w:r w:rsidRPr="004668BD">
        <w:t>$query="select * from products ";</w:t>
      </w:r>
    </w:p>
    <w:p w14:paraId="27F5E54A" w14:textId="77777777" w:rsidR="00694973" w:rsidRPr="004668BD" w:rsidRDefault="00694973" w:rsidP="00AC67B4">
      <w:pPr>
        <w:tabs>
          <w:tab w:val="left" w:pos="2798"/>
        </w:tabs>
      </w:pPr>
      <w:r w:rsidRPr="004668BD">
        <w:t>$res=mysql_query($query,$conn);</w:t>
      </w:r>
    </w:p>
    <w:p w14:paraId="1F6A1AD5" w14:textId="77777777" w:rsidR="00694973" w:rsidRPr="004668BD" w:rsidRDefault="00694973" w:rsidP="00AC67B4">
      <w:pPr>
        <w:tabs>
          <w:tab w:val="left" w:pos="2798"/>
        </w:tabs>
      </w:pPr>
    </w:p>
    <w:p w14:paraId="449413C7" w14:textId="77777777" w:rsidR="00694973" w:rsidRPr="004668BD" w:rsidRDefault="00694973" w:rsidP="00AC67B4">
      <w:pPr>
        <w:tabs>
          <w:tab w:val="left" w:pos="2798"/>
        </w:tabs>
      </w:pPr>
      <w:r w:rsidRPr="004668BD">
        <w:t>if(mysql_num_rows($res) &gt; 0)</w:t>
      </w:r>
    </w:p>
    <w:p w14:paraId="7FC78E2F" w14:textId="77777777" w:rsidR="00694973" w:rsidRPr="004668BD" w:rsidRDefault="00694973" w:rsidP="00AC67B4">
      <w:pPr>
        <w:tabs>
          <w:tab w:val="left" w:pos="2798"/>
        </w:tabs>
      </w:pPr>
      <w:r w:rsidRPr="004668BD">
        <w:t>{</w:t>
      </w:r>
    </w:p>
    <w:p w14:paraId="25A69990" w14:textId="77777777" w:rsidR="00694973" w:rsidRPr="004668BD" w:rsidRDefault="00694973" w:rsidP="00AC67B4">
      <w:pPr>
        <w:tabs>
          <w:tab w:val="left" w:pos="2798"/>
        </w:tabs>
      </w:pPr>
      <w:r w:rsidRPr="004668BD">
        <w:t>while($row = mysql_fetch_array($res))</w:t>
      </w:r>
    </w:p>
    <w:p w14:paraId="035DDFCA" w14:textId="77777777" w:rsidR="00694973" w:rsidRPr="004668BD" w:rsidRDefault="00694973" w:rsidP="00AC67B4">
      <w:pPr>
        <w:tabs>
          <w:tab w:val="left" w:pos="2798"/>
        </w:tabs>
      </w:pPr>
      <w:r w:rsidRPr="004668BD">
        <w:t>{</w:t>
      </w:r>
    </w:p>
    <w:p w14:paraId="435EFDE2" w14:textId="77777777" w:rsidR="00694973" w:rsidRPr="004668BD" w:rsidRDefault="00694973" w:rsidP="00AC67B4">
      <w:pPr>
        <w:tabs>
          <w:tab w:val="left" w:pos="2798"/>
        </w:tabs>
      </w:pPr>
      <w:r w:rsidRPr="004668BD">
        <w:t>$pid    = $row['PID'];</w:t>
      </w:r>
    </w:p>
    <w:p w14:paraId="2E3E951A" w14:textId="77777777" w:rsidR="00694973" w:rsidRPr="004668BD" w:rsidRDefault="00694973" w:rsidP="00AC67B4">
      <w:pPr>
        <w:tabs>
          <w:tab w:val="left" w:pos="2798"/>
        </w:tabs>
      </w:pPr>
      <w:r w:rsidRPr="004668BD">
        <w:t>$pname   = $row['pname'];</w:t>
      </w:r>
    </w:p>
    <w:p w14:paraId="31EAE3A8" w14:textId="77777777" w:rsidR="00694973" w:rsidRPr="004668BD" w:rsidRDefault="00694973" w:rsidP="00AC67B4">
      <w:pPr>
        <w:tabs>
          <w:tab w:val="left" w:pos="2798"/>
        </w:tabs>
      </w:pPr>
      <w:r w:rsidRPr="004668BD">
        <w:t>$pdesc = $row['pdesc'];</w:t>
      </w:r>
    </w:p>
    <w:p w14:paraId="1B2C7C60" w14:textId="77777777" w:rsidR="00694973" w:rsidRPr="004668BD" w:rsidRDefault="00694973" w:rsidP="00AC67B4">
      <w:pPr>
        <w:tabs>
          <w:tab w:val="left" w:pos="2798"/>
        </w:tabs>
      </w:pPr>
      <w:r w:rsidRPr="004668BD">
        <w:t>$price = $row['pprice'];</w:t>
      </w:r>
    </w:p>
    <w:p w14:paraId="14AC2846" w14:textId="77777777" w:rsidR="00694973" w:rsidRPr="004668BD" w:rsidRDefault="00694973" w:rsidP="00AC67B4">
      <w:pPr>
        <w:tabs>
          <w:tab w:val="left" w:pos="2798"/>
        </w:tabs>
      </w:pPr>
      <w:r w:rsidRPr="004668BD">
        <w:t>$pimg = $row['pimage'];</w:t>
      </w:r>
    </w:p>
    <w:p w14:paraId="2B91BE27" w14:textId="77777777" w:rsidR="00694973" w:rsidRPr="004668BD" w:rsidRDefault="00694973" w:rsidP="00AC67B4">
      <w:pPr>
        <w:tabs>
          <w:tab w:val="left" w:pos="2798"/>
        </w:tabs>
      </w:pPr>
      <w:r w:rsidRPr="004668BD">
        <w:t>$tag = $row['ptag'];</w:t>
      </w:r>
    </w:p>
    <w:p w14:paraId="1138A4E7" w14:textId="77777777" w:rsidR="00694973" w:rsidRPr="004668BD" w:rsidRDefault="00694973" w:rsidP="00AC67B4">
      <w:pPr>
        <w:tabs>
          <w:tab w:val="left" w:pos="2798"/>
        </w:tabs>
      </w:pPr>
      <w:r w:rsidRPr="004668BD">
        <w:t>$discount= $row['pdiscount'];</w:t>
      </w:r>
    </w:p>
    <w:p w14:paraId="451AF760" w14:textId="77777777" w:rsidR="00694973" w:rsidRPr="004668BD" w:rsidRDefault="00694973" w:rsidP="00AC67B4">
      <w:pPr>
        <w:tabs>
          <w:tab w:val="left" w:pos="2798"/>
        </w:tabs>
      </w:pPr>
      <w:r w:rsidRPr="004668BD">
        <w:t>$date=$row['date'];</w:t>
      </w:r>
    </w:p>
    <w:p w14:paraId="36910653" w14:textId="77777777" w:rsidR="00694973" w:rsidRPr="004668BD" w:rsidRDefault="00694973" w:rsidP="00AC67B4">
      <w:pPr>
        <w:tabs>
          <w:tab w:val="left" w:pos="2798"/>
        </w:tabs>
      </w:pPr>
      <w:r w:rsidRPr="004668BD">
        <w:t>?&gt;</w:t>
      </w:r>
    </w:p>
    <w:p w14:paraId="74AC7FEE" w14:textId="77777777" w:rsidR="00694973" w:rsidRPr="004668BD" w:rsidRDefault="00694973" w:rsidP="00AC67B4">
      <w:pPr>
        <w:tabs>
          <w:tab w:val="left" w:pos="2798"/>
        </w:tabs>
      </w:pPr>
    </w:p>
    <w:p w14:paraId="18B4CF3D" w14:textId="77777777" w:rsidR="00694973" w:rsidRPr="004668BD" w:rsidRDefault="00694973" w:rsidP="00AC67B4">
      <w:pPr>
        <w:tabs>
          <w:tab w:val="left" w:pos="2798"/>
        </w:tabs>
      </w:pPr>
    </w:p>
    <w:p w14:paraId="6B7F21B6" w14:textId="77777777" w:rsidR="00694973" w:rsidRPr="004668BD" w:rsidRDefault="00694973" w:rsidP="00AC67B4">
      <w:pPr>
        <w:tabs>
          <w:tab w:val="left" w:pos="2798"/>
        </w:tabs>
      </w:pPr>
      <w:r w:rsidRPr="004668BD">
        <w:t>&lt;div class="col-md-3 col-xs-6"&gt;</w:t>
      </w:r>
    </w:p>
    <w:p w14:paraId="073D390F" w14:textId="77777777" w:rsidR="00694973" w:rsidRPr="004668BD" w:rsidRDefault="00694973" w:rsidP="00AC67B4">
      <w:pPr>
        <w:tabs>
          <w:tab w:val="left" w:pos="2798"/>
        </w:tabs>
      </w:pPr>
      <w:r w:rsidRPr="004668BD">
        <w:t>&lt;div class="product" &gt;</w:t>
      </w:r>
    </w:p>
    <w:p w14:paraId="52C2A454" w14:textId="77777777" w:rsidR="00694973" w:rsidRPr="004668BD" w:rsidRDefault="00694973" w:rsidP="00AC67B4">
      <w:pPr>
        <w:tabs>
          <w:tab w:val="left" w:pos="2798"/>
        </w:tabs>
      </w:pPr>
      <w:r w:rsidRPr="004668BD">
        <w:lastRenderedPageBreak/>
        <w:t>&lt;a href="product.php?pid=&lt;?php echo $pid;?&gt;"&gt; &lt;div class="product-img"&gt;</w:t>
      </w:r>
    </w:p>
    <w:p w14:paraId="102706FB" w14:textId="77777777" w:rsidR="00694973" w:rsidRPr="004668BD" w:rsidRDefault="00694973" w:rsidP="00AC67B4">
      <w:pPr>
        <w:tabs>
          <w:tab w:val="left" w:pos="2798"/>
        </w:tabs>
      </w:pPr>
      <w:r w:rsidRPr="004668BD">
        <w:t>&lt;img src="&lt;?php echo $pimg; ?&gt;" alt="" &gt;</w:t>
      </w:r>
    </w:p>
    <w:p w14:paraId="44438434" w14:textId="77777777" w:rsidR="00694973" w:rsidRPr="004668BD" w:rsidRDefault="00694973" w:rsidP="00AC67B4">
      <w:pPr>
        <w:tabs>
          <w:tab w:val="left" w:pos="2798"/>
        </w:tabs>
      </w:pPr>
      <w:r w:rsidRPr="004668BD">
        <w:t>&lt;div class="product-label"&gt;</w:t>
      </w:r>
    </w:p>
    <w:p w14:paraId="6D33A17E" w14:textId="77777777" w:rsidR="00694973" w:rsidRPr="004668BD" w:rsidRDefault="00694973" w:rsidP="00AC67B4">
      <w:pPr>
        <w:tabs>
          <w:tab w:val="left" w:pos="2798"/>
        </w:tabs>
      </w:pPr>
      <w:r w:rsidRPr="004668BD">
        <w:t>&lt;span class="sale"&gt;-&lt;?php echo $discount; ?&gt;%&lt;/span&gt;</w:t>
      </w:r>
    </w:p>
    <w:p w14:paraId="70C76079" w14:textId="77777777" w:rsidR="00694973" w:rsidRPr="004668BD" w:rsidRDefault="00694973" w:rsidP="00AC67B4">
      <w:pPr>
        <w:tabs>
          <w:tab w:val="left" w:pos="2798"/>
        </w:tabs>
      </w:pPr>
      <w:r w:rsidRPr="004668BD">
        <w:t>&lt;span class="new"&gt;NEW&lt;/span&gt;</w:t>
      </w:r>
    </w:p>
    <w:p w14:paraId="2BCCEBFB" w14:textId="77777777" w:rsidR="00694973" w:rsidRPr="004668BD" w:rsidRDefault="00694973" w:rsidP="00AC67B4">
      <w:pPr>
        <w:tabs>
          <w:tab w:val="left" w:pos="2798"/>
        </w:tabs>
      </w:pPr>
      <w:r w:rsidRPr="004668BD">
        <w:t>&lt;/div&gt;</w:t>
      </w:r>
    </w:p>
    <w:p w14:paraId="6F85D6EB" w14:textId="77777777" w:rsidR="00694973" w:rsidRPr="004668BD" w:rsidRDefault="00694973" w:rsidP="00AC67B4">
      <w:pPr>
        <w:tabs>
          <w:tab w:val="left" w:pos="2798"/>
        </w:tabs>
      </w:pPr>
      <w:r w:rsidRPr="004668BD">
        <w:t>&lt;/div&gt; &lt;/a&gt;</w:t>
      </w:r>
    </w:p>
    <w:p w14:paraId="7C92F44C" w14:textId="77777777" w:rsidR="00694973" w:rsidRPr="004668BD" w:rsidRDefault="00694973" w:rsidP="00AC67B4">
      <w:pPr>
        <w:tabs>
          <w:tab w:val="left" w:pos="2798"/>
        </w:tabs>
      </w:pPr>
      <w:r w:rsidRPr="004668BD">
        <w:t>&lt;div class="product-body"&gt;</w:t>
      </w:r>
    </w:p>
    <w:p w14:paraId="2CB2FC6D" w14:textId="77777777" w:rsidR="00694973" w:rsidRPr="004668BD" w:rsidRDefault="00694973" w:rsidP="00AC67B4">
      <w:pPr>
        <w:tabs>
          <w:tab w:val="left" w:pos="2798"/>
        </w:tabs>
      </w:pPr>
      <w:r w:rsidRPr="004668BD">
        <w:t>&lt;p class="product-category"&gt;Category&lt;/p&gt;</w:t>
      </w:r>
    </w:p>
    <w:p w14:paraId="698A9BF7" w14:textId="77777777" w:rsidR="00694973" w:rsidRPr="004668BD" w:rsidRDefault="00694973" w:rsidP="00AC67B4">
      <w:pPr>
        <w:tabs>
          <w:tab w:val="left" w:pos="2798"/>
        </w:tabs>
      </w:pPr>
      <w:r w:rsidRPr="004668BD">
        <w:t>&lt;h3 class="product-name"&gt;&lt;a href="product.php?pid=&lt;?php echo $pid;?&gt;"&gt;&lt;?php echo substr($pname,0,25); ?&gt;..&lt;/a&gt;&lt;/h3&gt;</w:t>
      </w:r>
    </w:p>
    <w:p w14:paraId="058E3FAE" w14:textId="77777777" w:rsidR="00694973" w:rsidRPr="004668BD" w:rsidRDefault="00694973" w:rsidP="00AC67B4">
      <w:pPr>
        <w:tabs>
          <w:tab w:val="left" w:pos="2798"/>
        </w:tabs>
      </w:pPr>
      <w:r w:rsidRPr="004668BD">
        <w:t>&lt;h4 class="product-price"&gt;&lt;?php echo $price; ?&gt;&lt;del class="product-old-price"&gt;$990.00&lt;/del&gt;&lt;/h4&gt;</w:t>
      </w:r>
    </w:p>
    <w:p w14:paraId="3D2DADBC" w14:textId="77777777" w:rsidR="00694973" w:rsidRPr="004668BD" w:rsidRDefault="00694973" w:rsidP="00AC67B4">
      <w:pPr>
        <w:tabs>
          <w:tab w:val="left" w:pos="2798"/>
        </w:tabs>
      </w:pPr>
      <w:r w:rsidRPr="004668BD">
        <w:t>&lt;div class="product-rating"&gt;</w:t>
      </w:r>
    </w:p>
    <w:p w14:paraId="1C6ECFA1" w14:textId="77777777" w:rsidR="00694973" w:rsidRPr="004668BD" w:rsidRDefault="00694973" w:rsidP="00AC67B4">
      <w:pPr>
        <w:tabs>
          <w:tab w:val="left" w:pos="2798"/>
        </w:tabs>
      </w:pPr>
      <w:r w:rsidRPr="004668BD">
        <w:t>&lt;i class="fa fa-star"&gt;&lt;/i&gt;</w:t>
      </w:r>
    </w:p>
    <w:p w14:paraId="62200E28" w14:textId="77777777" w:rsidR="00694973" w:rsidRPr="004668BD" w:rsidRDefault="00694973" w:rsidP="00AC67B4">
      <w:pPr>
        <w:tabs>
          <w:tab w:val="left" w:pos="2798"/>
        </w:tabs>
      </w:pPr>
      <w:r w:rsidRPr="004668BD">
        <w:t>&lt;i class="fa fa-star"&gt;&lt;/i&gt;</w:t>
      </w:r>
    </w:p>
    <w:p w14:paraId="02CBF6FE" w14:textId="77777777" w:rsidR="00694973" w:rsidRPr="004668BD" w:rsidRDefault="00694973" w:rsidP="00AC67B4">
      <w:pPr>
        <w:tabs>
          <w:tab w:val="left" w:pos="2798"/>
        </w:tabs>
      </w:pPr>
      <w:r w:rsidRPr="004668BD">
        <w:t>&lt;i class="fa fa-star"&gt;&lt;/i&gt;</w:t>
      </w:r>
    </w:p>
    <w:p w14:paraId="65CF154F" w14:textId="77777777" w:rsidR="00694973" w:rsidRPr="004668BD" w:rsidRDefault="00694973" w:rsidP="00AC67B4">
      <w:pPr>
        <w:tabs>
          <w:tab w:val="left" w:pos="2798"/>
        </w:tabs>
      </w:pPr>
      <w:r w:rsidRPr="004668BD">
        <w:t>&lt;i class="fa fa-star"&gt;&lt;/i&gt;</w:t>
      </w:r>
    </w:p>
    <w:p w14:paraId="547169E4" w14:textId="77777777" w:rsidR="00694973" w:rsidRPr="004668BD" w:rsidRDefault="00694973" w:rsidP="00AC67B4">
      <w:pPr>
        <w:tabs>
          <w:tab w:val="left" w:pos="2798"/>
        </w:tabs>
      </w:pPr>
      <w:r w:rsidRPr="004668BD">
        <w:t>&lt;i class="fa fa-star"&gt;&lt;/i&gt;</w:t>
      </w:r>
    </w:p>
    <w:p w14:paraId="1DF839C7" w14:textId="77777777" w:rsidR="00694973" w:rsidRPr="004668BD" w:rsidRDefault="00694973" w:rsidP="00AC67B4">
      <w:pPr>
        <w:tabs>
          <w:tab w:val="left" w:pos="2798"/>
        </w:tabs>
      </w:pPr>
      <w:r w:rsidRPr="004668BD">
        <w:t>&lt;/div&gt;</w:t>
      </w:r>
    </w:p>
    <w:p w14:paraId="56CD5AFD" w14:textId="77777777" w:rsidR="00694973" w:rsidRPr="004668BD" w:rsidRDefault="00694973" w:rsidP="00AC67B4">
      <w:pPr>
        <w:tabs>
          <w:tab w:val="left" w:pos="2798"/>
        </w:tabs>
      </w:pPr>
      <w:r w:rsidRPr="004668BD">
        <w:t>&lt;div class="product-btns"&gt;</w:t>
      </w:r>
    </w:p>
    <w:p w14:paraId="1F2871A1" w14:textId="77777777" w:rsidR="00694973" w:rsidRPr="004668BD" w:rsidRDefault="00694973" w:rsidP="00AC67B4">
      <w:pPr>
        <w:tabs>
          <w:tab w:val="left" w:pos="2798"/>
        </w:tabs>
      </w:pPr>
      <w:r w:rsidRPr="004668BD">
        <w:t>&lt;button class="add-to-wishlist"&gt;</w:t>
      </w:r>
    </w:p>
    <w:p w14:paraId="6D9BFF88" w14:textId="77777777" w:rsidR="00694973" w:rsidRPr="004668BD" w:rsidRDefault="00694973" w:rsidP="00AC67B4">
      <w:pPr>
        <w:tabs>
          <w:tab w:val="left" w:pos="2798"/>
        </w:tabs>
      </w:pPr>
      <w:r w:rsidRPr="004668BD">
        <w:t>&lt;a href="insertwishlist.php?pid=&lt;?php echo $pid; ?&gt;"&gt;&lt;i class="fa fa-heart-o"&gt;&lt;/i&gt;&lt;/a&gt;</w:t>
      </w:r>
    </w:p>
    <w:p w14:paraId="14A700A4" w14:textId="77777777" w:rsidR="00694973" w:rsidRPr="004668BD" w:rsidRDefault="00694973" w:rsidP="00AC67B4">
      <w:pPr>
        <w:tabs>
          <w:tab w:val="left" w:pos="2798"/>
        </w:tabs>
      </w:pPr>
      <w:r w:rsidRPr="004668BD">
        <w:t>&lt;span class="tooltipp"&gt;add to wishlist&lt;/span&gt;</w:t>
      </w:r>
    </w:p>
    <w:p w14:paraId="65D04D59" w14:textId="77777777" w:rsidR="00694973" w:rsidRPr="004668BD" w:rsidRDefault="00694973" w:rsidP="00AC67B4">
      <w:pPr>
        <w:tabs>
          <w:tab w:val="left" w:pos="2798"/>
        </w:tabs>
      </w:pPr>
      <w:r w:rsidRPr="004668BD">
        <w:t>&lt;/button&gt;</w:t>
      </w:r>
    </w:p>
    <w:p w14:paraId="03342AE6" w14:textId="77777777" w:rsidR="00694973" w:rsidRPr="004668BD" w:rsidRDefault="00694973" w:rsidP="00AC67B4">
      <w:pPr>
        <w:tabs>
          <w:tab w:val="left" w:pos="2798"/>
        </w:tabs>
      </w:pPr>
      <w:r w:rsidRPr="004668BD">
        <w:t>&lt;button class="add-to-wishlist"&gt;</w:t>
      </w:r>
    </w:p>
    <w:p w14:paraId="035E6BB0" w14:textId="77777777" w:rsidR="00694973" w:rsidRPr="004668BD" w:rsidRDefault="00694973" w:rsidP="00AC67B4">
      <w:pPr>
        <w:tabs>
          <w:tab w:val="left" w:pos="2798"/>
        </w:tabs>
      </w:pPr>
      <w:r w:rsidRPr="004668BD">
        <w:t>&lt;a class="add-to-wishlist" target="_blank" href="insertcart.php?pid=&lt;?php echo $pid; ?&gt;" &gt;</w:t>
      </w:r>
    </w:p>
    <w:p w14:paraId="5855DFE8" w14:textId="77777777" w:rsidR="00694973" w:rsidRPr="004668BD" w:rsidRDefault="00694973" w:rsidP="00AC67B4">
      <w:pPr>
        <w:tabs>
          <w:tab w:val="left" w:pos="2798"/>
        </w:tabs>
      </w:pPr>
      <w:r w:rsidRPr="004668BD">
        <w:t>&lt;i class="fa fa-shopping-cart"&gt;&lt;/i&gt;&lt;span class="tooltipp"&gt;add to cart&lt;/span&gt;</w:t>
      </w:r>
    </w:p>
    <w:p w14:paraId="717BB51D" w14:textId="77777777" w:rsidR="00694973" w:rsidRPr="004668BD" w:rsidRDefault="00694973" w:rsidP="00AC67B4">
      <w:pPr>
        <w:tabs>
          <w:tab w:val="left" w:pos="2798"/>
        </w:tabs>
      </w:pPr>
      <w:r w:rsidRPr="004668BD">
        <w:t>&lt;/a&gt;</w:t>
      </w:r>
    </w:p>
    <w:p w14:paraId="31E01565" w14:textId="77777777" w:rsidR="00694973" w:rsidRPr="004668BD" w:rsidRDefault="00694973" w:rsidP="00AC67B4">
      <w:pPr>
        <w:tabs>
          <w:tab w:val="left" w:pos="2798"/>
        </w:tabs>
      </w:pPr>
      <w:r w:rsidRPr="004668BD">
        <w:t>&lt;/button&gt;</w:t>
      </w:r>
    </w:p>
    <w:p w14:paraId="7CA180E8" w14:textId="77777777" w:rsidR="00694973" w:rsidRPr="004668BD" w:rsidRDefault="00694973" w:rsidP="00AC67B4">
      <w:pPr>
        <w:tabs>
          <w:tab w:val="left" w:pos="2798"/>
        </w:tabs>
      </w:pPr>
      <w:r w:rsidRPr="004668BD">
        <w:t>&lt;/div&gt;</w:t>
      </w:r>
    </w:p>
    <w:p w14:paraId="5ADB2D7B" w14:textId="77777777" w:rsidR="00694973" w:rsidRPr="004668BD" w:rsidRDefault="00694973" w:rsidP="00AC67B4">
      <w:pPr>
        <w:tabs>
          <w:tab w:val="left" w:pos="2798"/>
        </w:tabs>
      </w:pPr>
      <w:r w:rsidRPr="004668BD">
        <w:t>&lt;/div&gt;</w:t>
      </w:r>
    </w:p>
    <w:p w14:paraId="256CA26C" w14:textId="77777777" w:rsidR="00694973" w:rsidRPr="004668BD" w:rsidRDefault="00694973" w:rsidP="00AC67B4">
      <w:pPr>
        <w:tabs>
          <w:tab w:val="left" w:pos="2798"/>
        </w:tabs>
      </w:pPr>
    </w:p>
    <w:p w14:paraId="539FE1CC" w14:textId="77777777" w:rsidR="00694973" w:rsidRPr="004668BD" w:rsidRDefault="00694973" w:rsidP="00AC67B4">
      <w:pPr>
        <w:tabs>
          <w:tab w:val="left" w:pos="2798"/>
        </w:tabs>
      </w:pPr>
      <w:r w:rsidRPr="004668BD">
        <w:t>&lt;/div&gt;</w:t>
      </w:r>
    </w:p>
    <w:p w14:paraId="37A643C6" w14:textId="77777777" w:rsidR="00694973" w:rsidRPr="004668BD" w:rsidRDefault="00694973" w:rsidP="00AC67B4">
      <w:pPr>
        <w:tabs>
          <w:tab w:val="left" w:pos="2798"/>
        </w:tabs>
      </w:pPr>
      <w:r w:rsidRPr="004668BD">
        <w:t>&lt;/div&gt;</w:t>
      </w:r>
    </w:p>
    <w:p w14:paraId="0082D5A8" w14:textId="77777777" w:rsidR="00694973" w:rsidRPr="004668BD" w:rsidRDefault="00694973" w:rsidP="00AC67B4">
      <w:pPr>
        <w:tabs>
          <w:tab w:val="left" w:pos="2798"/>
        </w:tabs>
      </w:pPr>
    </w:p>
    <w:p w14:paraId="364B2F86" w14:textId="77777777" w:rsidR="00694973" w:rsidRPr="004668BD" w:rsidRDefault="00694973" w:rsidP="00AC67B4">
      <w:pPr>
        <w:tabs>
          <w:tab w:val="left" w:pos="2798"/>
        </w:tabs>
      </w:pPr>
      <w:r w:rsidRPr="004668BD">
        <w:t>&lt;?php</w:t>
      </w:r>
    </w:p>
    <w:p w14:paraId="7D6B08EF" w14:textId="77777777" w:rsidR="00694973" w:rsidRPr="004668BD" w:rsidRDefault="00694973" w:rsidP="00AC67B4">
      <w:pPr>
        <w:tabs>
          <w:tab w:val="left" w:pos="2798"/>
        </w:tabs>
      </w:pPr>
      <w:r w:rsidRPr="004668BD">
        <w:t>}</w:t>
      </w:r>
    </w:p>
    <w:p w14:paraId="0E42BBA7" w14:textId="77777777" w:rsidR="00694973" w:rsidRPr="004668BD" w:rsidRDefault="00694973" w:rsidP="00AC67B4">
      <w:pPr>
        <w:tabs>
          <w:tab w:val="left" w:pos="2798"/>
        </w:tabs>
      </w:pPr>
      <w:r w:rsidRPr="004668BD">
        <w:t>}</w:t>
      </w:r>
    </w:p>
    <w:p w14:paraId="3125AED7" w14:textId="77777777" w:rsidR="00694973" w:rsidRPr="004668BD" w:rsidRDefault="00694973" w:rsidP="00AC67B4">
      <w:pPr>
        <w:tabs>
          <w:tab w:val="left" w:pos="2798"/>
        </w:tabs>
      </w:pPr>
      <w:r w:rsidRPr="004668BD">
        <w:t>?&gt;</w:t>
      </w:r>
    </w:p>
    <w:p w14:paraId="0DB1384A" w14:textId="77777777" w:rsidR="00694973" w:rsidRPr="004668BD" w:rsidRDefault="00694973" w:rsidP="00AC67B4">
      <w:pPr>
        <w:tabs>
          <w:tab w:val="left" w:pos="2798"/>
        </w:tabs>
      </w:pPr>
    </w:p>
    <w:p w14:paraId="62C91B9D" w14:textId="77777777" w:rsidR="00694973" w:rsidRPr="004668BD" w:rsidRDefault="00694973" w:rsidP="00AC67B4">
      <w:pPr>
        <w:tabs>
          <w:tab w:val="left" w:pos="2798"/>
        </w:tabs>
      </w:pPr>
      <w:r w:rsidRPr="004668BD">
        <w:t>&lt;!-- /product --&gt;</w:t>
      </w:r>
    </w:p>
    <w:p w14:paraId="583540BB" w14:textId="77777777" w:rsidR="00694973" w:rsidRPr="004668BD" w:rsidRDefault="00694973" w:rsidP="00AC67B4">
      <w:pPr>
        <w:tabs>
          <w:tab w:val="left" w:pos="2798"/>
        </w:tabs>
      </w:pPr>
      <w:r w:rsidRPr="004668BD">
        <w:t>&lt;div id="slick-nav-3" class="products-slick-nav"&gt;&lt;/div&gt;</w:t>
      </w:r>
    </w:p>
    <w:p w14:paraId="0E0138F4" w14:textId="77777777" w:rsidR="00694973" w:rsidRPr="004668BD" w:rsidRDefault="00694973" w:rsidP="00AC67B4">
      <w:pPr>
        <w:tabs>
          <w:tab w:val="left" w:pos="2798"/>
        </w:tabs>
      </w:pPr>
      <w:r w:rsidRPr="004668BD">
        <w:t>&lt;/div&gt;</w:t>
      </w:r>
    </w:p>
    <w:p w14:paraId="5FF29525" w14:textId="77777777" w:rsidR="00694973" w:rsidRPr="004668BD" w:rsidRDefault="00694973" w:rsidP="00AC67B4">
      <w:pPr>
        <w:tabs>
          <w:tab w:val="left" w:pos="2798"/>
        </w:tabs>
      </w:pPr>
      <w:r w:rsidRPr="004668BD">
        <w:t>&lt;!-- /tab --&gt;</w:t>
      </w:r>
    </w:p>
    <w:p w14:paraId="7850A898" w14:textId="77777777" w:rsidR="00694973" w:rsidRPr="004668BD" w:rsidRDefault="00694973" w:rsidP="00AC67B4">
      <w:pPr>
        <w:tabs>
          <w:tab w:val="left" w:pos="2798"/>
        </w:tabs>
      </w:pPr>
      <w:r w:rsidRPr="004668BD">
        <w:t>&lt;/div&gt;</w:t>
      </w:r>
    </w:p>
    <w:p w14:paraId="4960CE99" w14:textId="77777777" w:rsidR="00694973" w:rsidRPr="004668BD" w:rsidRDefault="00694973" w:rsidP="00AC67B4">
      <w:pPr>
        <w:tabs>
          <w:tab w:val="left" w:pos="2798"/>
        </w:tabs>
      </w:pPr>
      <w:r w:rsidRPr="004668BD">
        <w:lastRenderedPageBreak/>
        <w:t>&lt;/div&gt;</w:t>
      </w:r>
    </w:p>
    <w:p w14:paraId="21E29555" w14:textId="77777777" w:rsidR="00694973" w:rsidRPr="004668BD" w:rsidRDefault="00694973" w:rsidP="00AC67B4">
      <w:pPr>
        <w:tabs>
          <w:tab w:val="left" w:pos="2798"/>
        </w:tabs>
      </w:pPr>
      <w:r w:rsidRPr="004668BD">
        <w:t>&lt;/div&gt;</w:t>
      </w:r>
    </w:p>
    <w:p w14:paraId="0C8797E0" w14:textId="77777777" w:rsidR="00694973" w:rsidRPr="004668BD" w:rsidRDefault="00694973" w:rsidP="00AC67B4">
      <w:pPr>
        <w:tabs>
          <w:tab w:val="left" w:pos="2798"/>
        </w:tabs>
      </w:pPr>
      <w:r w:rsidRPr="004668BD">
        <w:t>&lt;!-- Products tab &amp; slick --&gt;</w:t>
      </w:r>
    </w:p>
    <w:p w14:paraId="48DA367B" w14:textId="77777777" w:rsidR="00694973" w:rsidRPr="004668BD" w:rsidRDefault="00694973" w:rsidP="00AC67B4">
      <w:pPr>
        <w:tabs>
          <w:tab w:val="left" w:pos="2798"/>
        </w:tabs>
      </w:pPr>
      <w:r w:rsidRPr="004668BD">
        <w:t>&lt;/div&gt;</w:t>
      </w:r>
    </w:p>
    <w:p w14:paraId="7668D8CF" w14:textId="77777777" w:rsidR="00694973" w:rsidRPr="004668BD" w:rsidRDefault="00694973" w:rsidP="00AC67B4">
      <w:pPr>
        <w:tabs>
          <w:tab w:val="left" w:pos="2798"/>
        </w:tabs>
      </w:pPr>
      <w:r w:rsidRPr="004668BD">
        <w:t>&lt;!-- /Products tab &amp; slick --&gt;</w:t>
      </w:r>
    </w:p>
    <w:p w14:paraId="2F526C05" w14:textId="77777777" w:rsidR="00694973" w:rsidRPr="004668BD" w:rsidRDefault="00694973" w:rsidP="00AC67B4">
      <w:pPr>
        <w:tabs>
          <w:tab w:val="left" w:pos="2798"/>
        </w:tabs>
      </w:pPr>
      <w:r w:rsidRPr="004668BD">
        <w:t>&lt;/div&gt;</w:t>
      </w:r>
    </w:p>
    <w:p w14:paraId="0806C82C" w14:textId="77777777" w:rsidR="00694973" w:rsidRPr="004668BD" w:rsidRDefault="00694973" w:rsidP="00AC67B4">
      <w:pPr>
        <w:tabs>
          <w:tab w:val="left" w:pos="2798"/>
        </w:tabs>
      </w:pPr>
      <w:r w:rsidRPr="004668BD">
        <w:t>&lt;!-- /row --&gt;</w:t>
      </w:r>
    </w:p>
    <w:p w14:paraId="0739F6FC" w14:textId="77777777" w:rsidR="00694973" w:rsidRPr="004668BD" w:rsidRDefault="00694973" w:rsidP="00AC67B4">
      <w:pPr>
        <w:tabs>
          <w:tab w:val="left" w:pos="2798"/>
        </w:tabs>
      </w:pPr>
      <w:r w:rsidRPr="004668BD">
        <w:t>&lt;/div&gt;</w:t>
      </w:r>
    </w:p>
    <w:p w14:paraId="55C4E176" w14:textId="77777777" w:rsidR="00694973" w:rsidRPr="004668BD" w:rsidRDefault="00694973" w:rsidP="00AC67B4">
      <w:pPr>
        <w:tabs>
          <w:tab w:val="left" w:pos="2798"/>
        </w:tabs>
      </w:pPr>
      <w:r w:rsidRPr="004668BD">
        <w:t>&lt;!-- /container --&gt;</w:t>
      </w:r>
    </w:p>
    <w:p w14:paraId="7D0A4361" w14:textId="77777777" w:rsidR="00694973" w:rsidRPr="004668BD" w:rsidRDefault="00694973" w:rsidP="00AC67B4">
      <w:pPr>
        <w:tabs>
          <w:tab w:val="left" w:pos="2798"/>
        </w:tabs>
      </w:pPr>
      <w:r w:rsidRPr="004668BD">
        <w:t>&lt;/div&gt;</w:t>
      </w:r>
    </w:p>
    <w:p w14:paraId="0DC7E670" w14:textId="77777777" w:rsidR="00694973" w:rsidRPr="004668BD" w:rsidRDefault="00694973" w:rsidP="00AC67B4">
      <w:pPr>
        <w:tabs>
          <w:tab w:val="left" w:pos="2798"/>
        </w:tabs>
      </w:pPr>
      <w:r w:rsidRPr="004668BD">
        <w:t>&lt;!-- /SECTION --&gt;</w:t>
      </w:r>
    </w:p>
    <w:p w14:paraId="48E01674" w14:textId="77777777" w:rsidR="00694973" w:rsidRPr="004668BD" w:rsidRDefault="00694973" w:rsidP="00AC67B4">
      <w:pPr>
        <w:tabs>
          <w:tab w:val="left" w:pos="2798"/>
        </w:tabs>
      </w:pPr>
    </w:p>
    <w:p w14:paraId="57CA29B8" w14:textId="77777777" w:rsidR="00694973" w:rsidRPr="004668BD" w:rsidRDefault="00694973" w:rsidP="00AC67B4">
      <w:pPr>
        <w:tabs>
          <w:tab w:val="left" w:pos="2798"/>
        </w:tabs>
      </w:pPr>
      <w:r w:rsidRPr="004668BD">
        <w:t>&lt;!-- SECTION --&gt;</w:t>
      </w:r>
    </w:p>
    <w:p w14:paraId="01AF5FEC" w14:textId="77777777" w:rsidR="00694973" w:rsidRPr="004668BD" w:rsidRDefault="00694973" w:rsidP="00AC67B4">
      <w:pPr>
        <w:tabs>
          <w:tab w:val="left" w:pos="2798"/>
        </w:tabs>
      </w:pPr>
      <w:r w:rsidRPr="004668BD">
        <w:t>&lt;div class="section"&gt;</w:t>
      </w:r>
    </w:p>
    <w:p w14:paraId="3FFF9FAD" w14:textId="77777777" w:rsidR="00694973" w:rsidRPr="004668BD" w:rsidRDefault="00694973" w:rsidP="00AC67B4">
      <w:pPr>
        <w:tabs>
          <w:tab w:val="left" w:pos="2798"/>
        </w:tabs>
      </w:pPr>
      <w:r w:rsidRPr="004668BD">
        <w:t>&lt;!-- container --&gt;</w:t>
      </w:r>
    </w:p>
    <w:p w14:paraId="4C9D7981" w14:textId="77777777" w:rsidR="00694973" w:rsidRPr="004668BD" w:rsidRDefault="00694973" w:rsidP="00AC67B4">
      <w:pPr>
        <w:tabs>
          <w:tab w:val="left" w:pos="2798"/>
        </w:tabs>
      </w:pPr>
      <w:r w:rsidRPr="004668BD">
        <w:t>&lt;div class="container"&gt;</w:t>
      </w:r>
    </w:p>
    <w:p w14:paraId="504B298C" w14:textId="77777777" w:rsidR="00694973" w:rsidRPr="004668BD" w:rsidRDefault="00694973" w:rsidP="00AC67B4">
      <w:pPr>
        <w:tabs>
          <w:tab w:val="left" w:pos="2798"/>
        </w:tabs>
      </w:pPr>
      <w:r w:rsidRPr="004668BD">
        <w:t>&lt;!-- row --&gt;</w:t>
      </w:r>
    </w:p>
    <w:p w14:paraId="6E85B7F9" w14:textId="77777777" w:rsidR="00694973" w:rsidRPr="004668BD" w:rsidRDefault="00694973" w:rsidP="00AC67B4">
      <w:pPr>
        <w:tabs>
          <w:tab w:val="left" w:pos="2798"/>
        </w:tabs>
      </w:pPr>
      <w:r w:rsidRPr="004668BD">
        <w:t>&lt;div class="row"&gt;</w:t>
      </w:r>
    </w:p>
    <w:p w14:paraId="1AEFBCAD" w14:textId="77777777" w:rsidR="00694973" w:rsidRPr="004668BD" w:rsidRDefault="00694973" w:rsidP="00AC67B4">
      <w:pPr>
        <w:tabs>
          <w:tab w:val="left" w:pos="2798"/>
        </w:tabs>
      </w:pPr>
    </w:p>
    <w:p w14:paraId="7A25FE01" w14:textId="77777777" w:rsidR="00694973" w:rsidRPr="004668BD" w:rsidRDefault="00694973" w:rsidP="00AC67B4">
      <w:pPr>
        <w:tabs>
          <w:tab w:val="left" w:pos="2798"/>
        </w:tabs>
      </w:pPr>
      <w:r w:rsidRPr="004668BD">
        <w:t>&lt;!-- Products tab &amp; slick --&gt;</w:t>
      </w:r>
    </w:p>
    <w:p w14:paraId="1E8E5F4E" w14:textId="77777777" w:rsidR="00694973" w:rsidRPr="004668BD" w:rsidRDefault="00694973" w:rsidP="00AC67B4">
      <w:pPr>
        <w:tabs>
          <w:tab w:val="left" w:pos="2798"/>
        </w:tabs>
      </w:pPr>
      <w:r w:rsidRPr="004668BD">
        <w:t>&lt;div class="col-md-12"&gt;</w:t>
      </w:r>
    </w:p>
    <w:p w14:paraId="56EAFF63" w14:textId="77777777" w:rsidR="00694973" w:rsidRPr="004668BD" w:rsidRDefault="00694973" w:rsidP="00AC67B4">
      <w:pPr>
        <w:tabs>
          <w:tab w:val="left" w:pos="2798"/>
        </w:tabs>
      </w:pPr>
      <w:r w:rsidRPr="004668BD">
        <w:t>&lt;div class="row"&gt;</w:t>
      </w:r>
    </w:p>
    <w:p w14:paraId="105460D2" w14:textId="77777777" w:rsidR="00694973" w:rsidRPr="004668BD" w:rsidRDefault="00694973" w:rsidP="00AC67B4">
      <w:pPr>
        <w:tabs>
          <w:tab w:val="left" w:pos="2798"/>
        </w:tabs>
      </w:pPr>
      <w:r w:rsidRPr="004668BD">
        <w:t>&lt;div class="products-tabs"&gt;</w:t>
      </w:r>
    </w:p>
    <w:p w14:paraId="10130254" w14:textId="77777777" w:rsidR="00694973" w:rsidRPr="004668BD" w:rsidRDefault="00694973" w:rsidP="00AC67B4">
      <w:pPr>
        <w:tabs>
          <w:tab w:val="left" w:pos="2798"/>
        </w:tabs>
      </w:pPr>
      <w:r w:rsidRPr="004668BD">
        <w:t>&lt;!-- tab --&gt;</w:t>
      </w:r>
    </w:p>
    <w:p w14:paraId="444D002C" w14:textId="77777777" w:rsidR="00694973" w:rsidRPr="004668BD" w:rsidRDefault="00694973" w:rsidP="00AC67B4">
      <w:pPr>
        <w:tabs>
          <w:tab w:val="left" w:pos="2798"/>
        </w:tabs>
      </w:pPr>
      <w:r w:rsidRPr="004668BD">
        <w:t>&lt;div id="tab1" class="tab-pane active"&gt;</w:t>
      </w:r>
    </w:p>
    <w:p w14:paraId="590C5F8A" w14:textId="77777777" w:rsidR="00694973" w:rsidRPr="004668BD" w:rsidRDefault="00694973" w:rsidP="00AC67B4">
      <w:pPr>
        <w:tabs>
          <w:tab w:val="left" w:pos="2798"/>
        </w:tabs>
      </w:pPr>
      <w:r w:rsidRPr="004668BD">
        <w:t>&lt;div class="products-slick" data-nav="#slick-nav-1"&gt;</w:t>
      </w:r>
    </w:p>
    <w:p w14:paraId="4ABA1CE1" w14:textId="77777777" w:rsidR="00694973" w:rsidRPr="004668BD" w:rsidRDefault="00694973" w:rsidP="00AC67B4">
      <w:pPr>
        <w:tabs>
          <w:tab w:val="left" w:pos="2798"/>
        </w:tabs>
      </w:pPr>
      <w:r w:rsidRPr="004668BD">
        <w:t>&lt;!-- product --&gt;</w:t>
      </w:r>
    </w:p>
    <w:p w14:paraId="60F2C538" w14:textId="77777777" w:rsidR="00694973" w:rsidRPr="004668BD" w:rsidRDefault="00694973" w:rsidP="00AC67B4">
      <w:pPr>
        <w:tabs>
          <w:tab w:val="left" w:pos="2798"/>
        </w:tabs>
      </w:pPr>
    </w:p>
    <w:p w14:paraId="5C84DB3F" w14:textId="77777777" w:rsidR="00694973" w:rsidRPr="004668BD" w:rsidRDefault="00694973" w:rsidP="00AC67B4">
      <w:pPr>
        <w:tabs>
          <w:tab w:val="left" w:pos="2798"/>
        </w:tabs>
      </w:pPr>
      <w:r w:rsidRPr="004668BD">
        <w:t>&lt;?php</w:t>
      </w:r>
    </w:p>
    <w:p w14:paraId="6FDBDAEC" w14:textId="77777777" w:rsidR="00694973" w:rsidRPr="004668BD" w:rsidRDefault="00694973" w:rsidP="00AC67B4">
      <w:pPr>
        <w:tabs>
          <w:tab w:val="left" w:pos="2798"/>
        </w:tabs>
      </w:pPr>
      <w:r w:rsidRPr="004668BD">
        <w:t>$query="select * from products ";</w:t>
      </w:r>
    </w:p>
    <w:p w14:paraId="606A842C" w14:textId="77777777" w:rsidR="00694973" w:rsidRPr="004668BD" w:rsidRDefault="00694973" w:rsidP="00AC67B4">
      <w:pPr>
        <w:tabs>
          <w:tab w:val="left" w:pos="2798"/>
        </w:tabs>
      </w:pPr>
      <w:r w:rsidRPr="004668BD">
        <w:t>$res=mysql_query($query,$conn);</w:t>
      </w:r>
    </w:p>
    <w:p w14:paraId="715D7050" w14:textId="77777777" w:rsidR="00694973" w:rsidRPr="004668BD" w:rsidRDefault="00694973" w:rsidP="00AC67B4">
      <w:pPr>
        <w:tabs>
          <w:tab w:val="left" w:pos="2798"/>
        </w:tabs>
      </w:pPr>
    </w:p>
    <w:p w14:paraId="28AA8F38" w14:textId="77777777" w:rsidR="00694973" w:rsidRPr="004668BD" w:rsidRDefault="00694973" w:rsidP="00AC67B4">
      <w:pPr>
        <w:tabs>
          <w:tab w:val="left" w:pos="2798"/>
        </w:tabs>
      </w:pPr>
      <w:r w:rsidRPr="004668BD">
        <w:t>if(mysql_num_rows($res) &gt; 0)</w:t>
      </w:r>
    </w:p>
    <w:p w14:paraId="32452F63" w14:textId="77777777" w:rsidR="00694973" w:rsidRPr="004668BD" w:rsidRDefault="00694973" w:rsidP="00AC67B4">
      <w:pPr>
        <w:tabs>
          <w:tab w:val="left" w:pos="2798"/>
        </w:tabs>
      </w:pPr>
      <w:r w:rsidRPr="004668BD">
        <w:t>{</w:t>
      </w:r>
    </w:p>
    <w:p w14:paraId="2337ACDA" w14:textId="77777777" w:rsidR="00694973" w:rsidRPr="004668BD" w:rsidRDefault="00694973" w:rsidP="00AC67B4">
      <w:pPr>
        <w:tabs>
          <w:tab w:val="left" w:pos="2798"/>
        </w:tabs>
      </w:pPr>
      <w:r w:rsidRPr="004668BD">
        <w:t>while($row = mysql_fetch_array($res))</w:t>
      </w:r>
    </w:p>
    <w:p w14:paraId="29EEF067" w14:textId="77777777" w:rsidR="00694973" w:rsidRPr="004668BD" w:rsidRDefault="00694973" w:rsidP="00AC67B4">
      <w:pPr>
        <w:tabs>
          <w:tab w:val="left" w:pos="2798"/>
        </w:tabs>
      </w:pPr>
      <w:r w:rsidRPr="004668BD">
        <w:t>{</w:t>
      </w:r>
    </w:p>
    <w:p w14:paraId="4E8964A7" w14:textId="77777777" w:rsidR="00694973" w:rsidRPr="004668BD" w:rsidRDefault="00694973" w:rsidP="00AC67B4">
      <w:pPr>
        <w:tabs>
          <w:tab w:val="left" w:pos="2798"/>
        </w:tabs>
      </w:pPr>
      <w:r w:rsidRPr="004668BD">
        <w:t>$pid    = $row['PID'];</w:t>
      </w:r>
    </w:p>
    <w:p w14:paraId="07E72E37" w14:textId="77777777" w:rsidR="00694973" w:rsidRPr="004668BD" w:rsidRDefault="00694973" w:rsidP="00AC67B4">
      <w:pPr>
        <w:tabs>
          <w:tab w:val="left" w:pos="2798"/>
        </w:tabs>
      </w:pPr>
      <w:r w:rsidRPr="004668BD">
        <w:t>$pname   = $row['pname'];</w:t>
      </w:r>
    </w:p>
    <w:p w14:paraId="4AE4BBC3" w14:textId="77777777" w:rsidR="00694973" w:rsidRPr="004668BD" w:rsidRDefault="00694973" w:rsidP="00AC67B4">
      <w:pPr>
        <w:tabs>
          <w:tab w:val="left" w:pos="2798"/>
        </w:tabs>
      </w:pPr>
      <w:r w:rsidRPr="004668BD">
        <w:t>$pdesc = $row['pdesc'];</w:t>
      </w:r>
    </w:p>
    <w:p w14:paraId="44040221" w14:textId="77777777" w:rsidR="00694973" w:rsidRPr="004668BD" w:rsidRDefault="00694973" w:rsidP="00AC67B4">
      <w:pPr>
        <w:tabs>
          <w:tab w:val="left" w:pos="2798"/>
        </w:tabs>
      </w:pPr>
      <w:r w:rsidRPr="004668BD">
        <w:t>$price = $row['pprice'];</w:t>
      </w:r>
    </w:p>
    <w:p w14:paraId="68D2811B" w14:textId="77777777" w:rsidR="00694973" w:rsidRPr="004668BD" w:rsidRDefault="00694973" w:rsidP="00AC67B4">
      <w:pPr>
        <w:tabs>
          <w:tab w:val="left" w:pos="2798"/>
        </w:tabs>
      </w:pPr>
      <w:r w:rsidRPr="004668BD">
        <w:t>$pimg = $row['pimage'];</w:t>
      </w:r>
    </w:p>
    <w:p w14:paraId="6EAFCFD5" w14:textId="77777777" w:rsidR="00694973" w:rsidRPr="004668BD" w:rsidRDefault="00694973" w:rsidP="00AC67B4">
      <w:pPr>
        <w:tabs>
          <w:tab w:val="left" w:pos="2798"/>
        </w:tabs>
      </w:pPr>
      <w:r w:rsidRPr="004668BD">
        <w:t>$tag = $row['ptag'];</w:t>
      </w:r>
    </w:p>
    <w:p w14:paraId="69C51537" w14:textId="77777777" w:rsidR="00694973" w:rsidRPr="004668BD" w:rsidRDefault="00694973" w:rsidP="00AC67B4">
      <w:pPr>
        <w:tabs>
          <w:tab w:val="left" w:pos="2798"/>
        </w:tabs>
      </w:pPr>
      <w:r w:rsidRPr="004668BD">
        <w:t>$discount= $row['pdiscount'];</w:t>
      </w:r>
    </w:p>
    <w:p w14:paraId="48CBBC1E" w14:textId="77777777" w:rsidR="00694973" w:rsidRPr="004668BD" w:rsidRDefault="00694973" w:rsidP="00AC67B4">
      <w:pPr>
        <w:tabs>
          <w:tab w:val="left" w:pos="2798"/>
        </w:tabs>
      </w:pPr>
      <w:r w:rsidRPr="004668BD">
        <w:t>$date=$row['date'];</w:t>
      </w:r>
    </w:p>
    <w:p w14:paraId="4AFC9C45" w14:textId="77777777" w:rsidR="00694973" w:rsidRPr="004668BD" w:rsidRDefault="00694973" w:rsidP="00AC67B4">
      <w:pPr>
        <w:tabs>
          <w:tab w:val="left" w:pos="2798"/>
        </w:tabs>
      </w:pPr>
      <w:r w:rsidRPr="004668BD">
        <w:t>?&gt;</w:t>
      </w:r>
    </w:p>
    <w:p w14:paraId="5803E6F2" w14:textId="77777777" w:rsidR="00694973" w:rsidRPr="004668BD" w:rsidRDefault="00694973" w:rsidP="00AC67B4">
      <w:pPr>
        <w:tabs>
          <w:tab w:val="left" w:pos="2798"/>
        </w:tabs>
      </w:pPr>
    </w:p>
    <w:p w14:paraId="28BFB0A0" w14:textId="77777777" w:rsidR="00694973" w:rsidRPr="004668BD" w:rsidRDefault="00694973" w:rsidP="00AC67B4">
      <w:pPr>
        <w:tabs>
          <w:tab w:val="left" w:pos="2798"/>
        </w:tabs>
      </w:pPr>
    </w:p>
    <w:p w14:paraId="5CE7B461" w14:textId="77777777" w:rsidR="00694973" w:rsidRPr="004668BD" w:rsidRDefault="00694973" w:rsidP="00AC67B4">
      <w:pPr>
        <w:tabs>
          <w:tab w:val="left" w:pos="2798"/>
        </w:tabs>
      </w:pPr>
      <w:r w:rsidRPr="004668BD">
        <w:t>&lt;div class="col-md-3 col-xs-6"&gt;</w:t>
      </w:r>
    </w:p>
    <w:p w14:paraId="3FFFC74D" w14:textId="77777777" w:rsidR="00694973" w:rsidRPr="004668BD" w:rsidRDefault="00694973" w:rsidP="00AC67B4">
      <w:pPr>
        <w:tabs>
          <w:tab w:val="left" w:pos="2798"/>
        </w:tabs>
      </w:pPr>
      <w:r w:rsidRPr="004668BD">
        <w:t>&lt;div class="product" &gt;</w:t>
      </w:r>
    </w:p>
    <w:p w14:paraId="528DBB8C" w14:textId="77777777" w:rsidR="00694973" w:rsidRPr="004668BD" w:rsidRDefault="00694973" w:rsidP="00AC67B4">
      <w:pPr>
        <w:tabs>
          <w:tab w:val="left" w:pos="2798"/>
        </w:tabs>
      </w:pPr>
      <w:r w:rsidRPr="004668BD">
        <w:t>&lt;a href="product.php?pid=&lt;?php echo $pid;?&gt;"&gt; &lt;div class="product-img"&gt;</w:t>
      </w:r>
    </w:p>
    <w:p w14:paraId="2260DD40" w14:textId="77777777" w:rsidR="00694973" w:rsidRPr="004668BD" w:rsidRDefault="00694973" w:rsidP="00AC67B4">
      <w:pPr>
        <w:tabs>
          <w:tab w:val="left" w:pos="2798"/>
        </w:tabs>
      </w:pPr>
      <w:r w:rsidRPr="004668BD">
        <w:t>&lt;img src="&lt;?php echo $pimg; ?&gt;" alt="" &gt;</w:t>
      </w:r>
    </w:p>
    <w:p w14:paraId="7914AF99" w14:textId="77777777" w:rsidR="00694973" w:rsidRPr="004668BD" w:rsidRDefault="00694973" w:rsidP="00AC67B4">
      <w:pPr>
        <w:tabs>
          <w:tab w:val="left" w:pos="2798"/>
        </w:tabs>
      </w:pPr>
      <w:r w:rsidRPr="004668BD">
        <w:t>&lt;div class="product-label"&gt;</w:t>
      </w:r>
    </w:p>
    <w:p w14:paraId="29A16822" w14:textId="77777777" w:rsidR="00694973" w:rsidRPr="004668BD" w:rsidRDefault="00694973" w:rsidP="00AC67B4">
      <w:pPr>
        <w:tabs>
          <w:tab w:val="left" w:pos="2798"/>
        </w:tabs>
      </w:pPr>
      <w:r w:rsidRPr="004668BD">
        <w:t>&lt;span class="sale"&gt;-&lt;?php echo $discount; ?&gt;%&lt;/span&gt;</w:t>
      </w:r>
    </w:p>
    <w:p w14:paraId="3024BB64" w14:textId="77777777" w:rsidR="00694973" w:rsidRPr="004668BD" w:rsidRDefault="00694973" w:rsidP="00AC67B4">
      <w:pPr>
        <w:tabs>
          <w:tab w:val="left" w:pos="2798"/>
        </w:tabs>
      </w:pPr>
      <w:r w:rsidRPr="004668BD">
        <w:t>&lt;span class="new"&gt;NEW&lt;/span&gt;</w:t>
      </w:r>
    </w:p>
    <w:p w14:paraId="0C35B968" w14:textId="77777777" w:rsidR="00694973" w:rsidRPr="004668BD" w:rsidRDefault="00694973" w:rsidP="00AC67B4">
      <w:pPr>
        <w:tabs>
          <w:tab w:val="left" w:pos="2798"/>
        </w:tabs>
      </w:pPr>
      <w:r w:rsidRPr="004668BD">
        <w:t>&lt;/div&gt;</w:t>
      </w:r>
    </w:p>
    <w:p w14:paraId="0416889A" w14:textId="77777777" w:rsidR="00694973" w:rsidRPr="004668BD" w:rsidRDefault="00694973" w:rsidP="00AC67B4">
      <w:pPr>
        <w:tabs>
          <w:tab w:val="left" w:pos="2798"/>
        </w:tabs>
      </w:pPr>
      <w:r w:rsidRPr="004668BD">
        <w:t>&lt;/div&gt; &lt;/a&gt;</w:t>
      </w:r>
    </w:p>
    <w:p w14:paraId="6F8329CD" w14:textId="77777777" w:rsidR="00694973" w:rsidRPr="004668BD" w:rsidRDefault="00694973" w:rsidP="00AC67B4">
      <w:pPr>
        <w:tabs>
          <w:tab w:val="left" w:pos="2798"/>
        </w:tabs>
      </w:pPr>
      <w:r w:rsidRPr="004668BD">
        <w:t>&lt;div class="product-body"&gt;</w:t>
      </w:r>
    </w:p>
    <w:p w14:paraId="15E77D9C" w14:textId="77777777" w:rsidR="00694973" w:rsidRPr="004668BD" w:rsidRDefault="00694973" w:rsidP="00AC67B4">
      <w:pPr>
        <w:tabs>
          <w:tab w:val="left" w:pos="2798"/>
        </w:tabs>
      </w:pPr>
      <w:r w:rsidRPr="004668BD">
        <w:t>&lt;p class="product-category"&gt;Category&lt;/p&gt;</w:t>
      </w:r>
    </w:p>
    <w:p w14:paraId="6CCA7EF2" w14:textId="77777777" w:rsidR="00694973" w:rsidRPr="004668BD" w:rsidRDefault="00694973" w:rsidP="00AC67B4">
      <w:pPr>
        <w:tabs>
          <w:tab w:val="left" w:pos="2798"/>
        </w:tabs>
      </w:pPr>
      <w:r w:rsidRPr="004668BD">
        <w:t>&lt;h3 class="product-name"&gt;&lt;a href="product.php?pid=&lt;?php echo $pid;?&gt;"&gt;&lt;?php echo substr($pname,0,25); ?&gt;..&lt;/a&gt;&lt;/h3&gt;</w:t>
      </w:r>
    </w:p>
    <w:p w14:paraId="2F74E960" w14:textId="77777777" w:rsidR="00694973" w:rsidRPr="004668BD" w:rsidRDefault="00694973" w:rsidP="00AC67B4">
      <w:pPr>
        <w:tabs>
          <w:tab w:val="left" w:pos="2798"/>
        </w:tabs>
      </w:pPr>
      <w:r w:rsidRPr="004668BD">
        <w:t>&lt;h4 class="product-price"&gt;&lt;?php echo $price; ?&gt;&lt;del class="product-old-price"&gt;$990.00&lt;/del&gt;&lt;/h4&gt;</w:t>
      </w:r>
    </w:p>
    <w:p w14:paraId="3329CB3D" w14:textId="77777777" w:rsidR="00694973" w:rsidRPr="004668BD" w:rsidRDefault="00694973" w:rsidP="00AC67B4">
      <w:pPr>
        <w:tabs>
          <w:tab w:val="left" w:pos="2798"/>
        </w:tabs>
      </w:pPr>
      <w:r w:rsidRPr="004668BD">
        <w:t>&lt;div class="product-rating"&gt;</w:t>
      </w:r>
    </w:p>
    <w:p w14:paraId="6566A1F3" w14:textId="77777777" w:rsidR="00694973" w:rsidRPr="004668BD" w:rsidRDefault="00694973" w:rsidP="00AC67B4">
      <w:pPr>
        <w:tabs>
          <w:tab w:val="left" w:pos="2798"/>
        </w:tabs>
      </w:pPr>
      <w:r w:rsidRPr="004668BD">
        <w:t>&lt;i class="fa fa-star"&gt;&lt;/i&gt;</w:t>
      </w:r>
    </w:p>
    <w:p w14:paraId="2D5FC95C" w14:textId="77777777" w:rsidR="00694973" w:rsidRPr="004668BD" w:rsidRDefault="00694973" w:rsidP="00AC67B4">
      <w:pPr>
        <w:tabs>
          <w:tab w:val="left" w:pos="2798"/>
        </w:tabs>
      </w:pPr>
      <w:r w:rsidRPr="004668BD">
        <w:t>&lt;i class="fa fa-star"&gt;&lt;/i&gt;</w:t>
      </w:r>
    </w:p>
    <w:p w14:paraId="4EBC9F58" w14:textId="77777777" w:rsidR="00694973" w:rsidRPr="004668BD" w:rsidRDefault="00694973" w:rsidP="00AC67B4">
      <w:pPr>
        <w:tabs>
          <w:tab w:val="left" w:pos="2798"/>
        </w:tabs>
      </w:pPr>
      <w:r w:rsidRPr="004668BD">
        <w:t>&lt;i class="fa fa-star"&gt;&lt;/i&gt;</w:t>
      </w:r>
    </w:p>
    <w:p w14:paraId="3539D367" w14:textId="77777777" w:rsidR="00694973" w:rsidRPr="004668BD" w:rsidRDefault="00694973" w:rsidP="00AC67B4">
      <w:pPr>
        <w:tabs>
          <w:tab w:val="left" w:pos="2798"/>
        </w:tabs>
      </w:pPr>
      <w:r w:rsidRPr="004668BD">
        <w:t>&lt;i class="fa fa-star"&gt;&lt;/i&gt;</w:t>
      </w:r>
    </w:p>
    <w:p w14:paraId="066FE77F" w14:textId="77777777" w:rsidR="00694973" w:rsidRPr="004668BD" w:rsidRDefault="00694973" w:rsidP="00AC67B4">
      <w:pPr>
        <w:tabs>
          <w:tab w:val="left" w:pos="2798"/>
        </w:tabs>
      </w:pPr>
      <w:r w:rsidRPr="004668BD">
        <w:t>&lt;i class="fa fa-star"&gt;&lt;/i&gt;</w:t>
      </w:r>
    </w:p>
    <w:p w14:paraId="0E1094C8" w14:textId="77777777" w:rsidR="00694973" w:rsidRPr="004668BD" w:rsidRDefault="00694973" w:rsidP="00AC67B4">
      <w:pPr>
        <w:tabs>
          <w:tab w:val="left" w:pos="2798"/>
        </w:tabs>
      </w:pPr>
      <w:r w:rsidRPr="004668BD">
        <w:t>&lt;/div&gt;</w:t>
      </w:r>
    </w:p>
    <w:p w14:paraId="2D28857D" w14:textId="77777777" w:rsidR="00694973" w:rsidRPr="004668BD" w:rsidRDefault="00694973" w:rsidP="00AC67B4">
      <w:pPr>
        <w:tabs>
          <w:tab w:val="left" w:pos="2798"/>
        </w:tabs>
      </w:pPr>
      <w:r w:rsidRPr="004668BD">
        <w:t>&lt;div class="product-btns"&gt;</w:t>
      </w:r>
    </w:p>
    <w:p w14:paraId="0695D52B" w14:textId="77777777" w:rsidR="00694973" w:rsidRPr="004668BD" w:rsidRDefault="00694973" w:rsidP="00AC67B4">
      <w:pPr>
        <w:tabs>
          <w:tab w:val="left" w:pos="2798"/>
        </w:tabs>
      </w:pPr>
      <w:r w:rsidRPr="004668BD">
        <w:t>&lt;button class="add-to-wishlist"&gt;</w:t>
      </w:r>
    </w:p>
    <w:p w14:paraId="3D1F9469" w14:textId="77777777" w:rsidR="00694973" w:rsidRPr="004668BD" w:rsidRDefault="00694973" w:rsidP="00AC67B4">
      <w:pPr>
        <w:tabs>
          <w:tab w:val="left" w:pos="2798"/>
        </w:tabs>
      </w:pPr>
      <w:r w:rsidRPr="004668BD">
        <w:t>&lt;a href="insertwishlist.php?pid=&lt;?php echo $pid; ?&gt;"&gt;&lt;i class="fa fa-heart-o"&gt;&lt;/i&gt;&lt;/a&gt;</w:t>
      </w:r>
    </w:p>
    <w:p w14:paraId="7F8D460D" w14:textId="77777777" w:rsidR="00694973" w:rsidRPr="004668BD" w:rsidRDefault="00694973" w:rsidP="00AC67B4">
      <w:pPr>
        <w:tabs>
          <w:tab w:val="left" w:pos="2798"/>
        </w:tabs>
      </w:pPr>
      <w:r w:rsidRPr="004668BD">
        <w:t>&lt;span class="tooltipp"&gt;add to wishlist&lt;/span&gt;</w:t>
      </w:r>
    </w:p>
    <w:p w14:paraId="69C54C9E" w14:textId="77777777" w:rsidR="00694973" w:rsidRPr="004668BD" w:rsidRDefault="00694973" w:rsidP="00AC67B4">
      <w:pPr>
        <w:tabs>
          <w:tab w:val="left" w:pos="2798"/>
        </w:tabs>
      </w:pPr>
      <w:r w:rsidRPr="004668BD">
        <w:t>&lt;/button&gt;</w:t>
      </w:r>
    </w:p>
    <w:p w14:paraId="511938D1" w14:textId="77777777" w:rsidR="00694973" w:rsidRPr="004668BD" w:rsidRDefault="00694973" w:rsidP="00AC67B4">
      <w:pPr>
        <w:tabs>
          <w:tab w:val="left" w:pos="2798"/>
        </w:tabs>
      </w:pPr>
      <w:r w:rsidRPr="004668BD">
        <w:t>&lt;button class="add-to-wishlist"&gt;</w:t>
      </w:r>
    </w:p>
    <w:p w14:paraId="4FA58796" w14:textId="77777777" w:rsidR="00694973" w:rsidRPr="004668BD" w:rsidRDefault="00694973" w:rsidP="00AC67B4">
      <w:pPr>
        <w:tabs>
          <w:tab w:val="left" w:pos="2798"/>
        </w:tabs>
      </w:pPr>
      <w:r w:rsidRPr="004668BD">
        <w:t>&lt;a class="add-to-wishlist" target="_blank" href="insertcart.php?pid=&lt;?php echo $pid; ?&gt;" &gt;</w:t>
      </w:r>
    </w:p>
    <w:p w14:paraId="1C4F6148" w14:textId="77777777" w:rsidR="00694973" w:rsidRPr="004668BD" w:rsidRDefault="00694973" w:rsidP="00AC67B4">
      <w:pPr>
        <w:tabs>
          <w:tab w:val="left" w:pos="2798"/>
        </w:tabs>
      </w:pPr>
      <w:r w:rsidRPr="004668BD">
        <w:t>&lt;i class="fa fa-shopping-cart"&gt;&lt;/i&gt;&lt;span class="tooltipp"&gt;add to cart&lt;/span&gt;</w:t>
      </w:r>
    </w:p>
    <w:p w14:paraId="2C53CE31" w14:textId="77777777" w:rsidR="00694973" w:rsidRPr="004668BD" w:rsidRDefault="00694973" w:rsidP="00AC67B4">
      <w:pPr>
        <w:tabs>
          <w:tab w:val="left" w:pos="2798"/>
        </w:tabs>
      </w:pPr>
      <w:r w:rsidRPr="004668BD">
        <w:t>&lt;/a&gt;</w:t>
      </w:r>
    </w:p>
    <w:p w14:paraId="2619E8C5" w14:textId="77777777" w:rsidR="00694973" w:rsidRPr="004668BD" w:rsidRDefault="00694973" w:rsidP="00AC67B4">
      <w:pPr>
        <w:tabs>
          <w:tab w:val="left" w:pos="2798"/>
        </w:tabs>
      </w:pPr>
      <w:r w:rsidRPr="004668BD">
        <w:t>&lt;/button&gt;</w:t>
      </w:r>
    </w:p>
    <w:p w14:paraId="4B03A588" w14:textId="77777777" w:rsidR="00694973" w:rsidRPr="004668BD" w:rsidRDefault="00694973" w:rsidP="00AC67B4">
      <w:pPr>
        <w:tabs>
          <w:tab w:val="left" w:pos="2798"/>
        </w:tabs>
      </w:pPr>
      <w:r w:rsidRPr="004668BD">
        <w:t>&lt;/div&gt;</w:t>
      </w:r>
    </w:p>
    <w:p w14:paraId="65F235AF" w14:textId="77777777" w:rsidR="00694973" w:rsidRPr="004668BD" w:rsidRDefault="00694973" w:rsidP="00AC67B4">
      <w:pPr>
        <w:tabs>
          <w:tab w:val="left" w:pos="2798"/>
        </w:tabs>
      </w:pPr>
      <w:r w:rsidRPr="004668BD">
        <w:t>&lt;/div&gt;</w:t>
      </w:r>
    </w:p>
    <w:p w14:paraId="18026E44" w14:textId="77777777" w:rsidR="00694973" w:rsidRPr="004668BD" w:rsidRDefault="00694973" w:rsidP="00AC67B4">
      <w:pPr>
        <w:tabs>
          <w:tab w:val="left" w:pos="2798"/>
        </w:tabs>
      </w:pPr>
    </w:p>
    <w:p w14:paraId="304CEB90" w14:textId="77777777" w:rsidR="00694973" w:rsidRPr="004668BD" w:rsidRDefault="00694973" w:rsidP="00AC67B4">
      <w:pPr>
        <w:tabs>
          <w:tab w:val="left" w:pos="2798"/>
        </w:tabs>
      </w:pPr>
      <w:r w:rsidRPr="004668BD">
        <w:t>&lt;/div&gt;</w:t>
      </w:r>
    </w:p>
    <w:p w14:paraId="11F5CA62" w14:textId="77777777" w:rsidR="00694973" w:rsidRPr="004668BD" w:rsidRDefault="00694973" w:rsidP="00AC67B4">
      <w:pPr>
        <w:tabs>
          <w:tab w:val="left" w:pos="2798"/>
        </w:tabs>
      </w:pPr>
      <w:r w:rsidRPr="004668BD">
        <w:t>&lt;/div&gt;</w:t>
      </w:r>
    </w:p>
    <w:p w14:paraId="1D61C7A1" w14:textId="77777777" w:rsidR="00694973" w:rsidRPr="004668BD" w:rsidRDefault="00694973" w:rsidP="00AC67B4">
      <w:pPr>
        <w:tabs>
          <w:tab w:val="left" w:pos="2798"/>
        </w:tabs>
      </w:pPr>
    </w:p>
    <w:p w14:paraId="4B341D8A" w14:textId="77777777" w:rsidR="00694973" w:rsidRPr="004668BD" w:rsidRDefault="00694973" w:rsidP="00AC67B4">
      <w:pPr>
        <w:tabs>
          <w:tab w:val="left" w:pos="2798"/>
        </w:tabs>
      </w:pPr>
      <w:r w:rsidRPr="004668BD">
        <w:t>&lt;?php</w:t>
      </w:r>
    </w:p>
    <w:p w14:paraId="295E1DDC" w14:textId="77777777" w:rsidR="00694973" w:rsidRPr="004668BD" w:rsidRDefault="00694973" w:rsidP="00AC67B4">
      <w:pPr>
        <w:tabs>
          <w:tab w:val="left" w:pos="2798"/>
        </w:tabs>
      </w:pPr>
      <w:r w:rsidRPr="004668BD">
        <w:t>}</w:t>
      </w:r>
    </w:p>
    <w:p w14:paraId="1AAC5BE3" w14:textId="77777777" w:rsidR="00694973" w:rsidRPr="004668BD" w:rsidRDefault="00694973" w:rsidP="00AC67B4">
      <w:pPr>
        <w:tabs>
          <w:tab w:val="left" w:pos="2798"/>
        </w:tabs>
      </w:pPr>
      <w:r w:rsidRPr="004668BD">
        <w:t>}</w:t>
      </w:r>
    </w:p>
    <w:p w14:paraId="614DDA92" w14:textId="77777777" w:rsidR="00694973" w:rsidRPr="004668BD" w:rsidRDefault="00694973" w:rsidP="00AC67B4">
      <w:pPr>
        <w:tabs>
          <w:tab w:val="left" w:pos="2798"/>
        </w:tabs>
      </w:pPr>
      <w:r w:rsidRPr="004668BD">
        <w:t>?&gt;</w:t>
      </w:r>
    </w:p>
    <w:p w14:paraId="02C6FB58" w14:textId="77777777" w:rsidR="00694973" w:rsidRPr="004668BD" w:rsidRDefault="00694973" w:rsidP="00AC67B4">
      <w:pPr>
        <w:tabs>
          <w:tab w:val="left" w:pos="2798"/>
        </w:tabs>
      </w:pPr>
    </w:p>
    <w:p w14:paraId="26A50C74" w14:textId="77777777" w:rsidR="00694973" w:rsidRPr="004668BD" w:rsidRDefault="00694973" w:rsidP="00AC67B4">
      <w:pPr>
        <w:tabs>
          <w:tab w:val="left" w:pos="2798"/>
        </w:tabs>
      </w:pPr>
      <w:r w:rsidRPr="004668BD">
        <w:t>&lt;!-- /product --&gt;</w:t>
      </w:r>
    </w:p>
    <w:p w14:paraId="24DB7B70" w14:textId="77777777" w:rsidR="00694973" w:rsidRPr="004668BD" w:rsidRDefault="00694973" w:rsidP="00AC67B4">
      <w:pPr>
        <w:tabs>
          <w:tab w:val="left" w:pos="2798"/>
        </w:tabs>
      </w:pPr>
      <w:r w:rsidRPr="004668BD">
        <w:t>&lt;div id="slick-nav-3" class="products-slick-nav"&gt;&lt;/div&gt;</w:t>
      </w:r>
    </w:p>
    <w:p w14:paraId="131B3222" w14:textId="77777777" w:rsidR="00694973" w:rsidRPr="004668BD" w:rsidRDefault="00694973" w:rsidP="00AC67B4">
      <w:pPr>
        <w:tabs>
          <w:tab w:val="left" w:pos="2798"/>
        </w:tabs>
      </w:pPr>
      <w:r w:rsidRPr="004668BD">
        <w:lastRenderedPageBreak/>
        <w:t>&lt;/div&gt;</w:t>
      </w:r>
    </w:p>
    <w:p w14:paraId="155F0FE8" w14:textId="77777777" w:rsidR="00694973" w:rsidRPr="004668BD" w:rsidRDefault="00694973" w:rsidP="00AC67B4">
      <w:pPr>
        <w:tabs>
          <w:tab w:val="left" w:pos="2798"/>
        </w:tabs>
      </w:pPr>
      <w:r w:rsidRPr="004668BD">
        <w:t>&lt;!-- /tab --&gt;</w:t>
      </w:r>
    </w:p>
    <w:p w14:paraId="7AF1EAAE" w14:textId="77777777" w:rsidR="00694973" w:rsidRPr="004668BD" w:rsidRDefault="00694973" w:rsidP="00AC67B4">
      <w:pPr>
        <w:tabs>
          <w:tab w:val="left" w:pos="2798"/>
        </w:tabs>
      </w:pPr>
      <w:r w:rsidRPr="004668BD">
        <w:t>&lt;/div&gt;</w:t>
      </w:r>
    </w:p>
    <w:p w14:paraId="2DC50647" w14:textId="77777777" w:rsidR="00694973" w:rsidRPr="004668BD" w:rsidRDefault="00694973" w:rsidP="00AC67B4">
      <w:pPr>
        <w:tabs>
          <w:tab w:val="left" w:pos="2798"/>
        </w:tabs>
      </w:pPr>
      <w:r w:rsidRPr="004668BD">
        <w:t>&lt;/div&gt;</w:t>
      </w:r>
    </w:p>
    <w:p w14:paraId="7A8EAF60" w14:textId="77777777" w:rsidR="00694973" w:rsidRPr="004668BD" w:rsidRDefault="00694973" w:rsidP="00AC67B4">
      <w:pPr>
        <w:tabs>
          <w:tab w:val="left" w:pos="2798"/>
        </w:tabs>
      </w:pPr>
      <w:r w:rsidRPr="004668BD">
        <w:t>&lt;/div&gt;</w:t>
      </w:r>
    </w:p>
    <w:p w14:paraId="4EEAF10E" w14:textId="77777777" w:rsidR="00694973" w:rsidRPr="004668BD" w:rsidRDefault="00694973" w:rsidP="00AC67B4">
      <w:pPr>
        <w:tabs>
          <w:tab w:val="left" w:pos="2798"/>
        </w:tabs>
      </w:pPr>
      <w:r w:rsidRPr="004668BD">
        <w:t>&lt;!-- Products tab &amp; slick --&gt;</w:t>
      </w:r>
    </w:p>
    <w:p w14:paraId="262E979B" w14:textId="77777777" w:rsidR="00694973" w:rsidRPr="004668BD" w:rsidRDefault="00694973" w:rsidP="00AC67B4">
      <w:pPr>
        <w:tabs>
          <w:tab w:val="left" w:pos="2798"/>
        </w:tabs>
      </w:pPr>
      <w:r w:rsidRPr="004668BD">
        <w:t>&lt;/div&gt;</w:t>
      </w:r>
    </w:p>
    <w:p w14:paraId="647ACFE7" w14:textId="77777777" w:rsidR="00694973" w:rsidRPr="004668BD" w:rsidRDefault="00694973" w:rsidP="00AC67B4">
      <w:pPr>
        <w:tabs>
          <w:tab w:val="left" w:pos="2798"/>
        </w:tabs>
      </w:pPr>
      <w:r w:rsidRPr="004668BD">
        <w:t>&lt;!-- /Products tab &amp; slick --&gt;</w:t>
      </w:r>
    </w:p>
    <w:p w14:paraId="5686AC68" w14:textId="77777777" w:rsidR="00694973" w:rsidRPr="004668BD" w:rsidRDefault="00694973" w:rsidP="00AC67B4">
      <w:pPr>
        <w:tabs>
          <w:tab w:val="left" w:pos="2798"/>
        </w:tabs>
      </w:pPr>
      <w:r w:rsidRPr="004668BD">
        <w:t>&lt;/div&gt;</w:t>
      </w:r>
    </w:p>
    <w:p w14:paraId="0790E34F" w14:textId="77777777" w:rsidR="00694973" w:rsidRPr="004668BD" w:rsidRDefault="00694973" w:rsidP="00AC67B4">
      <w:pPr>
        <w:tabs>
          <w:tab w:val="left" w:pos="2798"/>
        </w:tabs>
      </w:pPr>
      <w:r w:rsidRPr="004668BD">
        <w:t>&lt;!-- /row --&gt;</w:t>
      </w:r>
    </w:p>
    <w:p w14:paraId="5C6CF2CA" w14:textId="77777777" w:rsidR="00694973" w:rsidRPr="004668BD" w:rsidRDefault="00694973" w:rsidP="00AC67B4">
      <w:pPr>
        <w:tabs>
          <w:tab w:val="left" w:pos="2798"/>
        </w:tabs>
      </w:pPr>
      <w:r w:rsidRPr="004668BD">
        <w:t>&lt;/div&gt;</w:t>
      </w:r>
    </w:p>
    <w:p w14:paraId="5AAB05D9" w14:textId="77777777" w:rsidR="00694973" w:rsidRPr="004668BD" w:rsidRDefault="00694973" w:rsidP="00AC67B4">
      <w:pPr>
        <w:tabs>
          <w:tab w:val="left" w:pos="2798"/>
        </w:tabs>
      </w:pPr>
      <w:r w:rsidRPr="004668BD">
        <w:t>&lt;!-- /container --&gt;</w:t>
      </w:r>
    </w:p>
    <w:p w14:paraId="6E0C4732" w14:textId="77777777" w:rsidR="00694973" w:rsidRPr="004668BD" w:rsidRDefault="00694973" w:rsidP="00AC67B4">
      <w:pPr>
        <w:tabs>
          <w:tab w:val="left" w:pos="2798"/>
        </w:tabs>
      </w:pPr>
      <w:r w:rsidRPr="004668BD">
        <w:t>&lt;/div&gt;</w:t>
      </w:r>
    </w:p>
    <w:p w14:paraId="6814428C" w14:textId="77777777" w:rsidR="00694973" w:rsidRPr="004668BD" w:rsidRDefault="00694973" w:rsidP="00AC67B4">
      <w:pPr>
        <w:tabs>
          <w:tab w:val="left" w:pos="2798"/>
        </w:tabs>
      </w:pPr>
      <w:r w:rsidRPr="004668BD">
        <w:t>&lt;!-- /SECTION --&gt;</w:t>
      </w:r>
    </w:p>
    <w:p w14:paraId="6C49D896" w14:textId="77777777" w:rsidR="00694973" w:rsidRPr="004668BD" w:rsidRDefault="00694973" w:rsidP="00AC67B4">
      <w:pPr>
        <w:tabs>
          <w:tab w:val="left" w:pos="2798"/>
        </w:tabs>
      </w:pPr>
    </w:p>
    <w:p w14:paraId="6806E9A0" w14:textId="77777777" w:rsidR="00694973" w:rsidRPr="004668BD" w:rsidRDefault="00694973" w:rsidP="00AC67B4">
      <w:pPr>
        <w:tabs>
          <w:tab w:val="left" w:pos="2798"/>
        </w:tabs>
      </w:pPr>
      <w:r w:rsidRPr="004668BD">
        <w:t>&lt;!-- SECTION --&gt;</w:t>
      </w:r>
    </w:p>
    <w:p w14:paraId="6C3D9822" w14:textId="77777777" w:rsidR="00694973" w:rsidRPr="004668BD" w:rsidRDefault="00694973" w:rsidP="00AC67B4">
      <w:pPr>
        <w:tabs>
          <w:tab w:val="left" w:pos="2798"/>
        </w:tabs>
      </w:pPr>
      <w:r w:rsidRPr="004668BD">
        <w:t>&lt;div class="section"&gt;</w:t>
      </w:r>
    </w:p>
    <w:p w14:paraId="1202379B" w14:textId="77777777" w:rsidR="00694973" w:rsidRPr="004668BD" w:rsidRDefault="00694973" w:rsidP="00AC67B4">
      <w:pPr>
        <w:tabs>
          <w:tab w:val="left" w:pos="2798"/>
        </w:tabs>
      </w:pPr>
      <w:r w:rsidRPr="004668BD">
        <w:t>&lt;!-- container --&gt;</w:t>
      </w:r>
    </w:p>
    <w:p w14:paraId="7A1BF478" w14:textId="77777777" w:rsidR="00694973" w:rsidRPr="004668BD" w:rsidRDefault="00694973" w:rsidP="00AC67B4">
      <w:pPr>
        <w:tabs>
          <w:tab w:val="left" w:pos="2798"/>
        </w:tabs>
      </w:pPr>
      <w:r w:rsidRPr="004668BD">
        <w:t>&lt;div class="container"&gt;</w:t>
      </w:r>
    </w:p>
    <w:p w14:paraId="1D7EA485" w14:textId="77777777" w:rsidR="00694973" w:rsidRPr="004668BD" w:rsidRDefault="00694973" w:rsidP="00AC67B4">
      <w:pPr>
        <w:tabs>
          <w:tab w:val="left" w:pos="2798"/>
        </w:tabs>
      </w:pPr>
      <w:r w:rsidRPr="004668BD">
        <w:t>&lt;!-- row --&gt;</w:t>
      </w:r>
    </w:p>
    <w:p w14:paraId="1E7A3EC9" w14:textId="77777777" w:rsidR="00694973" w:rsidRPr="004668BD" w:rsidRDefault="00694973" w:rsidP="00AC67B4">
      <w:pPr>
        <w:tabs>
          <w:tab w:val="left" w:pos="2798"/>
        </w:tabs>
      </w:pPr>
      <w:r w:rsidRPr="004668BD">
        <w:t>&lt;div class="row"&gt;</w:t>
      </w:r>
    </w:p>
    <w:p w14:paraId="52C76EE6" w14:textId="77777777" w:rsidR="00694973" w:rsidRPr="004668BD" w:rsidRDefault="00694973" w:rsidP="00AC67B4">
      <w:pPr>
        <w:tabs>
          <w:tab w:val="left" w:pos="2798"/>
        </w:tabs>
      </w:pPr>
      <w:r w:rsidRPr="004668BD">
        <w:t>&lt;div class="col-md-4 col-xs-6"&gt;</w:t>
      </w:r>
    </w:p>
    <w:p w14:paraId="47F64B24" w14:textId="77777777" w:rsidR="00694973" w:rsidRPr="004668BD" w:rsidRDefault="00694973" w:rsidP="00AC67B4">
      <w:pPr>
        <w:tabs>
          <w:tab w:val="left" w:pos="2798"/>
        </w:tabs>
      </w:pPr>
      <w:r w:rsidRPr="004668BD">
        <w:t>&lt;div class="section-title"&gt;</w:t>
      </w:r>
    </w:p>
    <w:p w14:paraId="4EAD78E5" w14:textId="77777777" w:rsidR="00694973" w:rsidRPr="004668BD" w:rsidRDefault="00694973" w:rsidP="00AC67B4">
      <w:pPr>
        <w:tabs>
          <w:tab w:val="left" w:pos="2798"/>
        </w:tabs>
      </w:pPr>
      <w:r w:rsidRPr="004668BD">
        <w:t>&lt;h4 class="title"&gt;Top selling&lt;/h4&gt;</w:t>
      </w:r>
    </w:p>
    <w:p w14:paraId="7003DAB5" w14:textId="77777777" w:rsidR="00694973" w:rsidRPr="004668BD" w:rsidRDefault="00694973" w:rsidP="00AC67B4">
      <w:pPr>
        <w:tabs>
          <w:tab w:val="left" w:pos="2798"/>
        </w:tabs>
      </w:pPr>
      <w:r w:rsidRPr="004668BD">
        <w:t>&lt;div class="section-nav"&gt;</w:t>
      </w:r>
    </w:p>
    <w:p w14:paraId="5EEA32B6" w14:textId="77777777" w:rsidR="00694973" w:rsidRPr="004668BD" w:rsidRDefault="00694973" w:rsidP="00AC67B4">
      <w:pPr>
        <w:tabs>
          <w:tab w:val="left" w:pos="2798"/>
        </w:tabs>
      </w:pPr>
      <w:r w:rsidRPr="004668BD">
        <w:t>&lt;div id="slick-nav-3" class="products-slick-nav"&gt;&lt;/div&gt;</w:t>
      </w:r>
    </w:p>
    <w:p w14:paraId="59A84BC1" w14:textId="77777777" w:rsidR="00694973" w:rsidRPr="004668BD" w:rsidRDefault="00694973" w:rsidP="00AC67B4">
      <w:pPr>
        <w:tabs>
          <w:tab w:val="left" w:pos="2798"/>
        </w:tabs>
      </w:pPr>
      <w:r w:rsidRPr="004668BD">
        <w:t>&lt;/div&gt;</w:t>
      </w:r>
    </w:p>
    <w:p w14:paraId="286F0A93" w14:textId="77777777" w:rsidR="00694973" w:rsidRPr="004668BD" w:rsidRDefault="00694973" w:rsidP="00AC67B4">
      <w:pPr>
        <w:tabs>
          <w:tab w:val="left" w:pos="2798"/>
        </w:tabs>
      </w:pPr>
      <w:r w:rsidRPr="004668BD">
        <w:t>&lt;/div&gt;</w:t>
      </w:r>
    </w:p>
    <w:p w14:paraId="46F56C9D" w14:textId="77777777" w:rsidR="00694973" w:rsidRPr="004668BD" w:rsidRDefault="00694973" w:rsidP="00AC67B4">
      <w:pPr>
        <w:tabs>
          <w:tab w:val="left" w:pos="2798"/>
        </w:tabs>
      </w:pPr>
    </w:p>
    <w:p w14:paraId="50549A40" w14:textId="77777777" w:rsidR="00694973" w:rsidRPr="004668BD" w:rsidRDefault="00694973" w:rsidP="00AC67B4">
      <w:pPr>
        <w:tabs>
          <w:tab w:val="left" w:pos="2798"/>
        </w:tabs>
      </w:pPr>
      <w:r w:rsidRPr="004668BD">
        <w:t>&lt;div class="products-widget-slick" data-nav="#slick-nav-3"&gt;</w:t>
      </w:r>
    </w:p>
    <w:p w14:paraId="58AE7392" w14:textId="77777777" w:rsidR="00694973" w:rsidRPr="004668BD" w:rsidRDefault="00694973" w:rsidP="00AC67B4">
      <w:pPr>
        <w:tabs>
          <w:tab w:val="left" w:pos="2798"/>
        </w:tabs>
      </w:pPr>
    </w:p>
    <w:p w14:paraId="37949E94" w14:textId="77777777" w:rsidR="00694973" w:rsidRPr="004668BD" w:rsidRDefault="00694973" w:rsidP="00AC67B4">
      <w:pPr>
        <w:tabs>
          <w:tab w:val="left" w:pos="2798"/>
        </w:tabs>
      </w:pPr>
      <w:r w:rsidRPr="004668BD">
        <w:t>&lt;?php</w:t>
      </w:r>
    </w:p>
    <w:p w14:paraId="5B9454E1" w14:textId="77777777" w:rsidR="00694973" w:rsidRPr="004668BD" w:rsidRDefault="00694973" w:rsidP="00AC67B4">
      <w:pPr>
        <w:tabs>
          <w:tab w:val="left" w:pos="2798"/>
        </w:tabs>
      </w:pPr>
      <w:r w:rsidRPr="004668BD">
        <w:t>$query="select * from products ORDER BY pdiscount";</w:t>
      </w:r>
    </w:p>
    <w:p w14:paraId="64890FA8" w14:textId="77777777" w:rsidR="00694973" w:rsidRPr="004668BD" w:rsidRDefault="00694973" w:rsidP="00AC67B4">
      <w:pPr>
        <w:tabs>
          <w:tab w:val="left" w:pos="2798"/>
        </w:tabs>
      </w:pPr>
      <w:r w:rsidRPr="004668BD">
        <w:t>$res=mysql_query($query,$conn);</w:t>
      </w:r>
    </w:p>
    <w:p w14:paraId="792A8AA7" w14:textId="77777777" w:rsidR="00694973" w:rsidRPr="004668BD" w:rsidRDefault="00694973" w:rsidP="00AC67B4">
      <w:pPr>
        <w:tabs>
          <w:tab w:val="left" w:pos="2798"/>
        </w:tabs>
      </w:pPr>
      <w:r w:rsidRPr="004668BD">
        <w:t>while($row = mysql_fetch_array($res))</w:t>
      </w:r>
    </w:p>
    <w:p w14:paraId="701614B6" w14:textId="77777777" w:rsidR="00694973" w:rsidRPr="004668BD" w:rsidRDefault="00694973" w:rsidP="00AC67B4">
      <w:pPr>
        <w:tabs>
          <w:tab w:val="left" w:pos="2798"/>
        </w:tabs>
      </w:pPr>
      <w:r w:rsidRPr="004668BD">
        <w:t>{</w:t>
      </w:r>
    </w:p>
    <w:p w14:paraId="1A2587A0" w14:textId="77777777" w:rsidR="00694973" w:rsidRPr="004668BD" w:rsidRDefault="00694973" w:rsidP="00AC67B4">
      <w:pPr>
        <w:tabs>
          <w:tab w:val="left" w:pos="2798"/>
        </w:tabs>
      </w:pPr>
      <w:r w:rsidRPr="004668BD">
        <w:t>?&gt;</w:t>
      </w:r>
    </w:p>
    <w:p w14:paraId="2CD0C231" w14:textId="77777777" w:rsidR="00694973" w:rsidRPr="004668BD" w:rsidRDefault="00694973" w:rsidP="00AC67B4">
      <w:pPr>
        <w:tabs>
          <w:tab w:val="left" w:pos="2798"/>
        </w:tabs>
      </w:pPr>
      <w:r w:rsidRPr="004668BD">
        <w:t>&lt;div&gt;</w:t>
      </w:r>
    </w:p>
    <w:p w14:paraId="5FB6AD10" w14:textId="77777777" w:rsidR="00694973" w:rsidRPr="004668BD" w:rsidRDefault="00694973" w:rsidP="00AC67B4">
      <w:pPr>
        <w:tabs>
          <w:tab w:val="left" w:pos="2798"/>
        </w:tabs>
      </w:pPr>
      <w:r w:rsidRPr="004668BD">
        <w:t>&lt;!-- product widget --&gt;</w:t>
      </w:r>
    </w:p>
    <w:p w14:paraId="7E1A21CA" w14:textId="77777777" w:rsidR="00694973" w:rsidRPr="004668BD" w:rsidRDefault="00694973" w:rsidP="00AC67B4">
      <w:pPr>
        <w:tabs>
          <w:tab w:val="left" w:pos="2798"/>
        </w:tabs>
      </w:pPr>
      <w:r w:rsidRPr="004668BD">
        <w:t>&lt;div class="product-widget"&gt;</w:t>
      </w:r>
    </w:p>
    <w:p w14:paraId="4B8F4090" w14:textId="77777777" w:rsidR="00694973" w:rsidRPr="004668BD" w:rsidRDefault="00694973" w:rsidP="00AC67B4">
      <w:pPr>
        <w:tabs>
          <w:tab w:val="left" w:pos="2798"/>
        </w:tabs>
      </w:pPr>
      <w:r w:rsidRPr="004668BD">
        <w:t>&lt;a href="product.php?pid=&lt;?php echo $row['PID'];?&gt;"&gt;</w:t>
      </w:r>
    </w:p>
    <w:p w14:paraId="51ACA9A8" w14:textId="77777777" w:rsidR="00694973" w:rsidRPr="004668BD" w:rsidRDefault="00694973" w:rsidP="00AC67B4">
      <w:pPr>
        <w:tabs>
          <w:tab w:val="left" w:pos="2798"/>
        </w:tabs>
      </w:pPr>
      <w:r w:rsidRPr="004668BD">
        <w:t>&lt;div class="product-img"&gt;</w:t>
      </w:r>
    </w:p>
    <w:p w14:paraId="67F56799" w14:textId="77777777" w:rsidR="00694973" w:rsidRPr="004668BD" w:rsidRDefault="00694973" w:rsidP="00AC67B4">
      <w:pPr>
        <w:tabs>
          <w:tab w:val="left" w:pos="2798"/>
        </w:tabs>
      </w:pPr>
      <w:r w:rsidRPr="004668BD">
        <w:t>&lt;img src="&lt;?php echo $row['pimage'];?&gt;" alt=""&gt;</w:t>
      </w:r>
    </w:p>
    <w:p w14:paraId="4C94430E" w14:textId="77777777" w:rsidR="00694973" w:rsidRPr="004668BD" w:rsidRDefault="00694973" w:rsidP="00AC67B4">
      <w:pPr>
        <w:tabs>
          <w:tab w:val="left" w:pos="2798"/>
        </w:tabs>
      </w:pPr>
      <w:r w:rsidRPr="004668BD">
        <w:t>&lt;/div&gt;</w:t>
      </w:r>
    </w:p>
    <w:p w14:paraId="6EDD4E31" w14:textId="77777777" w:rsidR="00694973" w:rsidRPr="004668BD" w:rsidRDefault="00694973" w:rsidP="00AC67B4">
      <w:pPr>
        <w:tabs>
          <w:tab w:val="left" w:pos="2798"/>
        </w:tabs>
      </w:pPr>
      <w:r w:rsidRPr="004668BD">
        <w:t>&lt;/a&gt;</w:t>
      </w:r>
    </w:p>
    <w:p w14:paraId="3B0DB366" w14:textId="77777777" w:rsidR="00694973" w:rsidRPr="004668BD" w:rsidRDefault="00694973" w:rsidP="00AC67B4">
      <w:pPr>
        <w:tabs>
          <w:tab w:val="left" w:pos="2798"/>
        </w:tabs>
      </w:pPr>
      <w:r w:rsidRPr="004668BD">
        <w:t>&lt;div class="product-body"&gt;</w:t>
      </w:r>
    </w:p>
    <w:p w14:paraId="17A824CD" w14:textId="77777777" w:rsidR="00694973" w:rsidRPr="004668BD" w:rsidRDefault="00694973" w:rsidP="00AC67B4">
      <w:pPr>
        <w:tabs>
          <w:tab w:val="left" w:pos="2798"/>
        </w:tabs>
      </w:pPr>
      <w:r w:rsidRPr="004668BD">
        <w:lastRenderedPageBreak/>
        <w:t>&lt;p class="product-category"&gt;&lt;?php echo $row['pdiscount']; ?&gt;% OFF&lt;/p&gt;</w:t>
      </w:r>
    </w:p>
    <w:p w14:paraId="289890A9" w14:textId="77777777" w:rsidR="00694973" w:rsidRPr="004668BD" w:rsidRDefault="00694973" w:rsidP="00AC67B4">
      <w:pPr>
        <w:tabs>
          <w:tab w:val="left" w:pos="2798"/>
        </w:tabs>
      </w:pPr>
      <w:r w:rsidRPr="004668BD">
        <w:t>&lt;h3 class="product-name"&gt;&lt;a href="product.php?pid=&lt;?php echo $row['PID'];?&gt;"&gt;&lt;?php echo $row['pname']; ?&gt;&lt;/a&gt;&lt;/h3&gt;</w:t>
      </w:r>
    </w:p>
    <w:p w14:paraId="7FF2621B" w14:textId="77777777" w:rsidR="00694973" w:rsidRPr="004668BD" w:rsidRDefault="00694973" w:rsidP="00AC67B4">
      <w:pPr>
        <w:tabs>
          <w:tab w:val="left" w:pos="2798"/>
        </w:tabs>
      </w:pPr>
      <w:r w:rsidRPr="004668BD">
        <w:t>&lt;h4 class="product-price"&gt;$&lt;?php echo $row['pprice']; ?&gt;&lt;del class="product-old-price"&gt;$990.00&lt;/del&gt;&lt;/h4&gt;</w:t>
      </w:r>
    </w:p>
    <w:p w14:paraId="10AAA74A" w14:textId="77777777" w:rsidR="00694973" w:rsidRPr="004668BD" w:rsidRDefault="00694973" w:rsidP="00AC67B4">
      <w:pPr>
        <w:tabs>
          <w:tab w:val="left" w:pos="2798"/>
        </w:tabs>
      </w:pPr>
      <w:r w:rsidRPr="004668BD">
        <w:t>&lt;/div&gt;</w:t>
      </w:r>
    </w:p>
    <w:p w14:paraId="7DE0708F" w14:textId="77777777" w:rsidR="00694973" w:rsidRPr="004668BD" w:rsidRDefault="00694973" w:rsidP="00AC67B4">
      <w:pPr>
        <w:tabs>
          <w:tab w:val="left" w:pos="2798"/>
        </w:tabs>
      </w:pPr>
      <w:r w:rsidRPr="004668BD">
        <w:t>&lt;/div&gt;</w:t>
      </w:r>
    </w:p>
    <w:p w14:paraId="264B245F" w14:textId="77777777" w:rsidR="00694973" w:rsidRPr="004668BD" w:rsidRDefault="00694973" w:rsidP="00AC67B4">
      <w:pPr>
        <w:tabs>
          <w:tab w:val="left" w:pos="2798"/>
        </w:tabs>
      </w:pPr>
      <w:r w:rsidRPr="004668BD">
        <w:t>&lt;!-- /product widget --&gt;</w:t>
      </w:r>
    </w:p>
    <w:p w14:paraId="2BBF2542" w14:textId="77777777" w:rsidR="00694973" w:rsidRPr="004668BD" w:rsidRDefault="00694973" w:rsidP="00AC67B4">
      <w:pPr>
        <w:tabs>
          <w:tab w:val="left" w:pos="2798"/>
        </w:tabs>
      </w:pPr>
      <w:r w:rsidRPr="004668BD">
        <w:t>&lt;/div&gt;</w:t>
      </w:r>
    </w:p>
    <w:p w14:paraId="5F051929" w14:textId="77777777" w:rsidR="00694973" w:rsidRPr="004668BD" w:rsidRDefault="00694973" w:rsidP="00AC67B4">
      <w:pPr>
        <w:tabs>
          <w:tab w:val="left" w:pos="2798"/>
        </w:tabs>
      </w:pPr>
      <w:r w:rsidRPr="004668BD">
        <w:t>&lt;?php } ?&gt;</w:t>
      </w:r>
    </w:p>
    <w:p w14:paraId="61A31EF9" w14:textId="77777777" w:rsidR="00694973" w:rsidRPr="004668BD" w:rsidRDefault="00694973" w:rsidP="00AC67B4">
      <w:pPr>
        <w:tabs>
          <w:tab w:val="left" w:pos="2798"/>
        </w:tabs>
      </w:pPr>
      <w:r w:rsidRPr="004668BD">
        <w:t>&lt;/div&gt;</w:t>
      </w:r>
    </w:p>
    <w:p w14:paraId="49E81192" w14:textId="77777777" w:rsidR="00694973" w:rsidRPr="004668BD" w:rsidRDefault="00694973" w:rsidP="00AC67B4">
      <w:pPr>
        <w:tabs>
          <w:tab w:val="left" w:pos="2798"/>
        </w:tabs>
      </w:pPr>
      <w:r w:rsidRPr="004668BD">
        <w:t>&lt;/div&gt;</w:t>
      </w:r>
    </w:p>
    <w:p w14:paraId="66F6E315" w14:textId="77777777" w:rsidR="00694973" w:rsidRPr="004668BD" w:rsidRDefault="00694973" w:rsidP="00AC67B4">
      <w:pPr>
        <w:tabs>
          <w:tab w:val="left" w:pos="2798"/>
        </w:tabs>
      </w:pPr>
      <w:r w:rsidRPr="004668BD">
        <w:t>&lt;div class="clearfix visible-sm visible-xs"&gt;&lt;/div&gt;</w:t>
      </w:r>
    </w:p>
    <w:p w14:paraId="28727CB0" w14:textId="77777777" w:rsidR="00694973" w:rsidRPr="004668BD" w:rsidRDefault="00694973" w:rsidP="00AC67B4">
      <w:pPr>
        <w:tabs>
          <w:tab w:val="left" w:pos="2798"/>
        </w:tabs>
      </w:pPr>
      <w:r w:rsidRPr="004668BD">
        <w:t>&lt;div class="col-md-4 col-xs-6"&gt;</w:t>
      </w:r>
    </w:p>
    <w:p w14:paraId="4B264088" w14:textId="77777777" w:rsidR="00694973" w:rsidRPr="004668BD" w:rsidRDefault="00694973" w:rsidP="00AC67B4">
      <w:pPr>
        <w:tabs>
          <w:tab w:val="left" w:pos="2798"/>
        </w:tabs>
      </w:pPr>
      <w:r w:rsidRPr="004668BD">
        <w:t>&lt;div class="section-title"&gt;</w:t>
      </w:r>
    </w:p>
    <w:p w14:paraId="15867E05" w14:textId="77777777" w:rsidR="00694973" w:rsidRPr="004668BD" w:rsidRDefault="00694973" w:rsidP="00AC67B4">
      <w:pPr>
        <w:tabs>
          <w:tab w:val="left" w:pos="2798"/>
        </w:tabs>
      </w:pPr>
      <w:r w:rsidRPr="004668BD">
        <w:t>&lt;h4 class="title"&gt;Top selling&lt;/h4&gt;</w:t>
      </w:r>
    </w:p>
    <w:p w14:paraId="639D4CC6" w14:textId="77777777" w:rsidR="00694973" w:rsidRPr="004668BD" w:rsidRDefault="00694973" w:rsidP="00AC67B4">
      <w:pPr>
        <w:tabs>
          <w:tab w:val="left" w:pos="2798"/>
        </w:tabs>
      </w:pPr>
      <w:r w:rsidRPr="004668BD">
        <w:t>&lt;div class="section-nav"&gt;</w:t>
      </w:r>
    </w:p>
    <w:p w14:paraId="2497224C" w14:textId="77777777" w:rsidR="00694973" w:rsidRPr="004668BD" w:rsidRDefault="00694973" w:rsidP="00AC67B4">
      <w:pPr>
        <w:tabs>
          <w:tab w:val="left" w:pos="2798"/>
        </w:tabs>
      </w:pPr>
      <w:r w:rsidRPr="004668BD">
        <w:t>&lt;div id="slick-nav-4" class="products-slick-nav"&gt;&lt;/div&gt;</w:t>
      </w:r>
    </w:p>
    <w:p w14:paraId="550B7355" w14:textId="77777777" w:rsidR="00694973" w:rsidRPr="004668BD" w:rsidRDefault="00694973" w:rsidP="00AC67B4">
      <w:pPr>
        <w:tabs>
          <w:tab w:val="left" w:pos="2798"/>
        </w:tabs>
      </w:pPr>
      <w:r w:rsidRPr="004668BD">
        <w:t>&lt;/div&gt;</w:t>
      </w:r>
    </w:p>
    <w:p w14:paraId="335466C9" w14:textId="77777777" w:rsidR="00694973" w:rsidRPr="004668BD" w:rsidRDefault="00694973" w:rsidP="00AC67B4">
      <w:pPr>
        <w:tabs>
          <w:tab w:val="left" w:pos="2798"/>
        </w:tabs>
      </w:pPr>
      <w:r w:rsidRPr="004668BD">
        <w:t>&lt;/div&gt;</w:t>
      </w:r>
    </w:p>
    <w:p w14:paraId="47F7FDDE" w14:textId="77777777" w:rsidR="00694973" w:rsidRPr="004668BD" w:rsidRDefault="00694973" w:rsidP="00AC67B4">
      <w:pPr>
        <w:tabs>
          <w:tab w:val="left" w:pos="2798"/>
        </w:tabs>
      </w:pPr>
    </w:p>
    <w:p w14:paraId="0FD3071E" w14:textId="77777777" w:rsidR="00694973" w:rsidRPr="004668BD" w:rsidRDefault="00694973" w:rsidP="00AC67B4">
      <w:pPr>
        <w:tabs>
          <w:tab w:val="left" w:pos="2798"/>
        </w:tabs>
      </w:pPr>
      <w:r w:rsidRPr="004668BD">
        <w:t>&lt;div class="products-widget-slick" data-nav="#slick-nav-4"&gt;</w:t>
      </w:r>
    </w:p>
    <w:p w14:paraId="2DC4B8BB" w14:textId="77777777" w:rsidR="00694973" w:rsidRPr="004668BD" w:rsidRDefault="00694973" w:rsidP="00AC67B4">
      <w:pPr>
        <w:tabs>
          <w:tab w:val="left" w:pos="2798"/>
        </w:tabs>
      </w:pPr>
      <w:r w:rsidRPr="004668BD">
        <w:t>&lt;?php</w:t>
      </w:r>
    </w:p>
    <w:p w14:paraId="6EEFA590" w14:textId="77777777" w:rsidR="00694973" w:rsidRPr="004668BD" w:rsidRDefault="00694973" w:rsidP="00AC67B4">
      <w:pPr>
        <w:tabs>
          <w:tab w:val="left" w:pos="2798"/>
        </w:tabs>
      </w:pPr>
      <w:r w:rsidRPr="004668BD">
        <w:t>$query="select * from products order by ptag ";</w:t>
      </w:r>
    </w:p>
    <w:p w14:paraId="7AAF7806" w14:textId="77777777" w:rsidR="00694973" w:rsidRPr="004668BD" w:rsidRDefault="00694973" w:rsidP="00AC67B4">
      <w:pPr>
        <w:tabs>
          <w:tab w:val="left" w:pos="2798"/>
        </w:tabs>
      </w:pPr>
      <w:r w:rsidRPr="004668BD">
        <w:t>$res=mysql_query($query,$conn);</w:t>
      </w:r>
    </w:p>
    <w:p w14:paraId="389C81FB" w14:textId="77777777" w:rsidR="00694973" w:rsidRPr="004668BD" w:rsidRDefault="00694973" w:rsidP="00AC67B4">
      <w:pPr>
        <w:tabs>
          <w:tab w:val="left" w:pos="2798"/>
        </w:tabs>
      </w:pPr>
      <w:r w:rsidRPr="004668BD">
        <w:t>while($row = mysql_fetch_array($res))</w:t>
      </w:r>
    </w:p>
    <w:p w14:paraId="67334123" w14:textId="77777777" w:rsidR="00694973" w:rsidRPr="004668BD" w:rsidRDefault="00694973" w:rsidP="00AC67B4">
      <w:pPr>
        <w:tabs>
          <w:tab w:val="left" w:pos="2798"/>
        </w:tabs>
      </w:pPr>
      <w:r w:rsidRPr="004668BD">
        <w:t>{</w:t>
      </w:r>
    </w:p>
    <w:p w14:paraId="3456DC71" w14:textId="77777777" w:rsidR="00694973" w:rsidRPr="004668BD" w:rsidRDefault="00694973" w:rsidP="00AC67B4">
      <w:pPr>
        <w:tabs>
          <w:tab w:val="left" w:pos="2798"/>
        </w:tabs>
      </w:pPr>
      <w:r w:rsidRPr="004668BD">
        <w:t>?&gt;</w:t>
      </w:r>
    </w:p>
    <w:p w14:paraId="0353B724" w14:textId="77777777" w:rsidR="00694973" w:rsidRPr="004668BD" w:rsidRDefault="00694973" w:rsidP="00AC67B4">
      <w:pPr>
        <w:tabs>
          <w:tab w:val="left" w:pos="2798"/>
        </w:tabs>
      </w:pPr>
      <w:r w:rsidRPr="004668BD">
        <w:t>&lt;div&gt;</w:t>
      </w:r>
    </w:p>
    <w:p w14:paraId="3DA59C9F" w14:textId="77777777" w:rsidR="00694973" w:rsidRPr="004668BD" w:rsidRDefault="00694973" w:rsidP="00AC67B4">
      <w:pPr>
        <w:tabs>
          <w:tab w:val="left" w:pos="2798"/>
        </w:tabs>
      </w:pPr>
      <w:r w:rsidRPr="004668BD">
        <w:t>&lt;!-- product widget --&gt;</w:t>
      </w:r>
    </w:p>
    <w:p w14:paraId="1576509D" w14:textId="77777777" w:rsidR="00694973" w:rsidRPr="004668BD" w:rsidRDefault="00694973" w:rsidP="00AC67B4">
      <w:pPr>
        <w:tabs>
          <w:tab w:val="left" w:pos="2798"/>
        </w:tabs>
      </w:pPr>
      <w:r w:rsidRPr="004668BD">
        <w:t>&lt;div class="product-widget"&gt;</w:t>
      </w:r>
    </w:p>
    <w:p w14:paraId="76FF6123" w14:textId="77777777" w:rsidR="00694973" w:rsidRPr="004668BD" w:rsidRDefault="00694973" w:rsidP="00AC67B4">
      <w:pPr>
        <w:tabs>
          <w:tab w:val="left" w:pos="2798"/>
        </w:tabs>
      </w:pPr>
      <w:r w:rsidRPr="004668BD">
        <w:t>&lt;a href="product.php?pid=&lt;?php echo $row['PID'];?&gt;"&gt;</w:t>
      </w:r>
    </w:p>
    <w:p w14:paraId="3E3E6E35" w14:textId="77777777" w:rsidR="00694973" w:rsidRPr="004668BD" w:rsidRDefault="00694973" w:rsidP="00AC67B4">
      <w:pPr>
        <w:tabs>
          <w:tab w:val="left" w:pos="2798"/>
        </w:tabs>
      </w:pPr>
      <w:r w:rsidRPr="004668BD">
        <w:t>&lt;div class="product-img"&gt;</w:t>
      </w:r>
    </w:p>
    <w:p w14:paraId="7C16AFB5" w14:textId="77777777" w:rsidR="00694973" w:rsidRPr="004668BD" w:rsidRDefault="00694973" w:rsidP="00AC67B4">
      <w:pPr>
        <w:tabs>
          <w:tab w:val="left" w:pos="2798"/>
        </w:tabs>
      </w:pPr>
      <w:r w:rsidRPr="004668BD">
        <w:t>&lt;img src="&lt;?php echo $row['pimage'];?&gt;" alt=""&gt;</w:t>
      </w:r>
    </w:p>
    <w:p w14:paraId="0D5FA566" w14:textId="77777777" w:rsidR="00694973" w:rsidRPr="004668BD" w:rsidRDefault="00694973" w:rsidP="00AC67B4">
      <w:pPr>
        <w:tabs>
          <w:tab w:val="left" w:pos="2798"/>
        </w:tabs>
      </w:pPr>
      <w:r w:rsidRPr="004668BD">
        <w:t>&lt;/div&gt;</w:t>
      </w:r>
    </w:p>
    <w:p w14:paraId="2958EA3C" w14:textId="77777777" w:rsidR="00694973" w:rsidRPr="004668BD" w:rsidRDefault="00694973" w:rsidP="00AC67B4">
      <w:pPr>
        <w:tabs>
          <w:tab w:val="left" w:pos="2798"/>
        </w:tabs>
      </w:pPr>
      <w:r w:rsidRPr="004668BD">
        <w:t>&lt;/a&gt;</w:t>
      </w:r>
    </w:p>
    <w:p w14:paraId="531ED1C5" w14:textId="77777777" w:rsidR="00694973" w:rsidRPr="004668BD" w:rsidRDefault="00694973" w:rsidP="00AC67B4">
      <w:pPr>
        <w:tabs>
          <w:tab w:val="left" w:pos="2798"/>
        </w:tabs>
      </w:pPr>
      <w:r w:rsidRPr="004668BD">
        <w:t>&lt;div class="product-body"&gt;</w:t>
      </w:r>
    </w:p>
    <w:p w14:paraId="60624177" w14:textId="77777777" w:rsidR="00694973" w:rsidRPr="004668BD" w:rsidRDefault="00694973" w:rsidP="00AC67B4">
      <w:pPr>
        <w:tabs>
          <w:tab w:val="left" w:pos="2798"/>
        </w:tabs>
      </w:pPr>
      <w:r w:rsidRPr="004668BD">
        <w:t>&lt;p class="product-category"&gt;&lt;?php echo $row['pdiscount']; ?&gt;% OFF&lt;/p&gt;</w:t>
      </w:r>
    </w:p>
    <w:p w14:paraId="34765656" w14:textId="77777777" w:rsidR="00694973" w:rsidRPr="004668BD" w:rsidRDefault="00694973" w:rsidP="00AC67B4">
      <w:pPr>
        <w:tabs>
          <w:tab w:val="left" w:pos="2798"/>
        </w:tabs>
      </w:pPr>
      <w:r w:rsidRPr="004668BD">
        <w:t>&lt;h3 class="product-name"&gt;&lt;a href="product.php?pid=&lt;?php echo $row['PID'];?&gt;"&gt;&lt;?php echo $row['pname']; ?&gt;&lt;/a&gt;&lt;/h3&gt;</w:t>
      </w:r>
    </w:p>
    <w:p w14:paraId="3ADAEE7E" w14:textId="77777777" w:rsidR="00694973" w:rsidRPr="004668BD" w:rsidRDefault="00694973" w:rsidP="00AC67B4">
      <w:pPr>
        <w:tabs>
          <w:tab w:val="left" w:pos="2798"/>
        </w:tabs>
      </w:pPr>
      <w:r w:rsidRPr="004668BD">
        <w:t>&lt;h4 class="product-price"&gt;$&lt;?php echo $row['pprice']; ?&gt;&lt;del class="product-old-price"&gt;$990.00&lt;/del&gt;&lt;/h4&gt;</w:t>
      </w:r>
    </w:p>
    <w:p w14:paraId="7BFC3C06" w14:textId="77777777" w:rsidR="00694973" w:rsidRPr="004668BD" w:rsidRDefault="00694973" w:rsidP="00AC67B4">
      <w:pPr>
        <w:tabs>
          <w:tab w:val="left" w:pos="2798"/>
        </w:tabs>
      </w:pPr>
      <w:r w:rsidRPr="004668BD">
        <w:t>&lt;/div&gt;</w:t>
      </w:r>
    </w:p>
    <w:p w14:paraId="1697B3BC" w14:textId="77777777" w:rsidR="00694973" w:rsidRPr="004668BD" w:rsidRDefault="00694973" w:rsidP="00AC67B4">
      <w:pPr>
        <w:tabs>
          <w:tab w:val="left" w:pos="2798"/>
        </w:tabs>
      </w:pPr>
      <w:r w:rsidRPr="004668BD">
        <w:t>&lt;/div&gt;</w:t>
      </w:r>
    </w:p>
    <w:p w14:paraId="54D6E905" w14:textId="77777777" w:rsidR="00694973" w:rsidRPr="004668BD" w:rsidRDefault="00694973" w:rsidP="00AC67B4">
      <w:pPr>
        <w:tabs>
          <w:tab w:val="left" w:pos="2798"/>
        </w:tabs>
      </w:pPr>
      <w:r w:rsidRPr="004668BD">
        <w:t>&lt;!-- /product widget --&gt;</w:t>
      </w:r>
    </w:p>
    <w:p w14:paraId="53B647B9" w14:textId="77777777" w:rsidR="00694973" w:rsidRPr="004668BD" w:rsidRDefault="00694973" w:rsidP="00AC67B4">
      <w:pPr>
        <w:tabs>
          <w:tab w:val="left" w:pos="2798"/>
        </w:tabs>
      </w:pPr>
      <w:r w:rsidRPr="004668BD">
        <w:t>&lt;/div&gt;</w:t>
      </w:r>
    </w:p>
    <w:p w14:paraId="12EA550F" w14:textId="77777777" w:rsidR="00694973" w:rsidRPr="004668BD" w:rsidRDefault="00694973" w:rsidP="00AC67B4">
      <w:pPr>
        <w:tabs>
          <w:tab w:val="left" w:pos="2798"/>
        </w:tabs>
      </w:pPr>
      <w:r w:rsidRPr="004668BD">
        <w:lastRenderedPageBreak/>
        <w:t>&lt;?php</w:t>
      </w:r>
    </w:p>
    <w:p w14:paraId="42CDD38D" w14:textId="77777777" w:rsidR="00694973" w:rsidRPr="004668BD" w:rsidRDefault="00694973" w:rsidP="00AC67B4">
      <w:pPr>
        <w:tabs>
          <w:tab w:val="left" w:pos="2798"/>
        </w:tabs>
      </w:pPr>
      <w:r w:rsidRPr="004668BD">
        <w:t>}</w:t>
      </w:r>
    </w:p>
    <w:p w14:paraId="6D399D6A" w14:textId="77777777" w:rsidR="00694973" w:rsidRPr="004668BD" w:rsidRDefault="00694973" w:rsidP="00AC67B4">
      <w:pPr>
        <w:tabs>
          <w:tab w:val="left" w:pos="2798"/>
        </w:tabs>
      </w:pPr>
      <w:r w:rsidRPr="004668BD">
        <w:t>?&gt;</w:t>
      </w:r>
    </w:p>
    <w:p w14:paraId="5658D980" w14:textId="77777777" w:rsidR="00694973" w:rsidRPr="004668BD" w:rsidRDefault="00694973" w:rsidP="00AC67B4">
      <w:pPr>
        <w:tabs>
          <w:tab w:val="left" w:pos="2798"/>
        </w:tabs>
      </w:pPr>
      <w:r w:rsidRPr="004668BD">
        <w:t>&lt;/div&gt;</w:t>
      </w:r>
    </w:p>
    <w:p w14:paraId="299CF638" w14:textId="77777777" w:rsidR="00694973" w:rsidRPr="004668BD" w:rsidRDefault="00694973" w:rsidP="00AC67B4">
      <w:pPr>
        <w:tabs>
          <w:tab w:val="left" w:pos="2798"/>
        </w:tabs>
      </w:pPr>
      <w:r w:rsidRPr="004668BD">
        <w:t>&lt;/div&gt;</w:t>
      </w:r>
    </w:p>
    <w:p w14:paraId="059E7958" w14:textId="77777777" w:rsidR="00694973" w:rsidRPr="004668BD" w:rsidRDefault="00694973" w:rsidP="00AC67B4">
      <w:pPr>
        <w:tabs>
          <w:tab w:val="left" w:pos="2798"/>
        </w:tabs>
      </w:pPr>
    </w:p>
    <w:p w14:paraId="2BA1E4E2" w14:textId="77777777" w:rsidR="00694973" w:rsidRPr="004668BD" w:rsidRDefault="00694973" w:rsidP="00AC67B4">
      <w:pPr>
        <w:tabs>
          <w:tab w:val="left" w:pos="2798"/>
        </w:tabs>
      </w:pPr>
      <w:r w:rsidRPr="004668BD">
        <w:t>&lt;div class="clearfix visible-sm visible-xs"&gt;&lt;/div&gt;</w:t>
      </w:r>
    </w:p>
    <w:p w14:paraId="7CD6899D" w14:textId="77777777" w:rsidR="00694973" w:rsidRPr="004668BD" w:rsidRDefault="00694973" w:rsidP="00AC67B4">
      <w:pPr>
        <w:tabs>
          <w:tab w:val="left" w:pos="2798"/>
        </w:tabs>
      </w:pPr>
      <w:r w:rsidRPr="004668BD">
        <w:t>&lt;div class="col-md-4 col-xs-6"&gt;</w:t>
      </w:r>
    </w:p>
    <w:p w14:paraId="4D6A523B" w14:textId="77777777" w:rsidR="00694973" w:rsidRPr="004668BD" w:rsidRDefault="00694973" w:rsidP="00AC67B4">
      <w:pPr>
        <w:tabs>
          <w:tab w:val="left" w:pos="2798"/>
        </w:tabs>
      </w:pPr>
      <w:r w:rsidRPr="004668BD">
        <w:t>&lt;div class="section-title"&gt;</w:t>
      </w:r>
    </w:p>
    <w:p w14:paraId="02E18791" w14:textId="77777777" w:rsidR="00694973" w:rsidRPr="004668BD" w:rsidRDefault="00694973" w:rsidP="00AC67B4">
      <w:pPr>
        <w:tabs>
          <w:tab w:val="left" w:pos="2798"/>
        </w:tabs>
      </w:pPr>
      <w:r w:rsidRPr="004668BD">
        <w:t>&lt;h4 class="title"&gt;Top selling&lt;/h4&gt;</w:t>
      </w:r>
    </w:p>
    <w:p w14:paraId="211A68E5" w14:textId="77777777" w:rsidR="00694973" w:rsidRPr="004668BD" w:rsidRDefault="00694973" w:rsidP="00AC67B4">
      <w:pPr>
        <w:tabs>
          <w:tab w:val="left" w:pos="2798"/>
        </w:tabs>
      </w:pPr>
      <w:r w:rsidRPr="004668BD">
        <w:t>&lt;div class="section-nav"&gt;</w:t>
      </w:r>
    </w:p>
    <w:p w14:paraId="0D36DAE9" w14:textId="77777777" w:rsidR="00694973" w:rsidRPr="004668BD" w:rsidRDefault="00694973" w:rsidP="00AC67B4">
      <w:pPr>
        <w:tabs>
          <w:tab w:val="left" w:pos="2798"/>
        </w:tabs>
      </w:pPr>
      <w:r w:rsidRPr="004668BD">
        <w:t>&lt;div id="slick-nav-5" class="products-slick-nav"&gt;&lt;/div&gt;</w:t>
      </w:r>
    </w:p>
    <w:p w14:paraId="0C78CC3A" w14:textId="77777777" w:rsidR="00694973" w:rsidRPr="004668BD" w:rsidRDefault="00694973" w:rsidP="00AC67B4">
      <w:pPr>
        <w:tabs>
          <w:tab w:val="left" w:pos="2798"/>
        </w:tabs>
      </w:pPr>
      <w:r w:rsidRPr="004668BD">
        <w:t>&lt;/div&gt;</w:t>
      </w:r>
    </w:p>
    <w:p w14:paraId="113F8DA9" w14:textId="77777777" w:rsidR="00694973" w:rsidRPr="004668BD" w:rsidRDefault="00694973" w:rsidP="00AC67B4">
      <w:pPr>
        <w:tabs>
          <w:tab w:val="left" w:pos="2798"/>
        </w:tabs>
      </w:pPr>
      <w:r w:rsidRPr="004668BD">
        <w:t>&lt;/div&gt;</w:t>
      </w:r>
    </w:p>
    <w:p w14:paraId="4E2A55E6" w14:textId="77777777" w:rsidR="00694973" w:rsidRPr="004668BD" w:rsidRDefault="00694973" w:rsidP="00AC67B4">
      <w:pPr>
        <w:tabs>
          <w:tab w:val="left" w:pos="2798"/>
        </w:tabs>
      </w:pPr>
    </w:p>
    <w:p w14:paraId="492E39A9" w14:textId="77777777" w:rsidR="00694973" w:rsidRPr="004668BD" w:rsidRDefault="00694973" w:rsidP="00AC67B4">
      <w:pPr>
        <w:tabs>
          <w:tab w:val="left" w:pos="2798"/>
        </w:tabs>
      </w:pPr>
      <w:r w:rsidRPr="004668BD">
        <w:t>&lt;div class="products-widget-slick" data-nav="#slick-nav-5"&gt;</w:t>
      </w:r>
    </w:p>
    <w:p w14:paraId="0D66F1D2" w14:textId="77777777" w:rsidR="00694973" w:rsidRPr="004668BD" w:rsidRDefault="00694973" w:rsidP="00AC67B4">
      <w:pPr>
        <w:tabs>
          <w:tab w:val="left" w:pos="2798"/>
        </w:tabs>
      </w:pPr>
      <w:r w:rsidRPr="004668BD">
        <w:t>&lt;?php</w:t>
      </w:r>
    </w:p>
    <w:p w14:paraId="4157CE92" w14:textId="77777777" w:rsidR="00694973" w:rsidRPr="004668BD" w:rsidRDefault="00694973" w:rsidP="00AC67B4">
      <w:pPr>
        <w:tabs>
          <w:tab w:val="left" w:pos="2798"/>
        </w:tabs>
      </w:pPr>
      <w:r w:rsidRPr="004668BD">
        <w:t>$query="select * from products ORDER BY pprice";</w:t>
      </w:r>
    </w:p>
    <w:p w14:paraId="609C833D" w14:textId="77777777" w:rsidR="00694973" w:rsidRPr="004668BD" w:rsidRDefault="00694973" w:rsidP="00AC67B4">
      <w:pPr>
        <w:tabs>
          <w:tab w:val="left" w:pos="2798"/>
        </w:tabs>
      </w:pPr>
      <w:r w:rsidRPr="004668BD">
        <w:t>$res=mysql_query($query,$conn);</w:t>
      </w:r>
    </w:p>
    <w:p w14:paraId="6F63B0F2" w14:textId="77777777" w:rsidR="00694973" w:rsidRPr="004668BD" w:rsidRDefault="00694973" w:rsidP="00AC67B4">
      <w:pPr>
        <w:tabs>
          <w:tab w:val="left" w:pos="2798"/>
        </w:tabs>
      </w:pPr>
      <w:r w:rsidRPr="004668BD">
        <w:t>while($row = mysql_fetch_array($res))</w:t>
      </w:r>
    </w:p>
    <w:p w14:paraId="5E88226F" w14:textId="77777777" w:rsidR="00694973" w:rsidRPr="004668BD" w:rsidRDefault="00694973" w:rsidP="00AC67B4">
      <w:pPr>
        <w:tabs>
          <w:tab w:val="left" w:pos="2798"/>
        </w:tabs>
      </w:pPr>
      <w:r w:rsidRPr="004668BD">
        <w:t>{</w:t>
      </w:r>
    </w:p>
    <w:p w14:paraId="279DD32B" w14:textId="77777777" w:rsidR="00694973" w:rsidRPr="004668BD" w:rsidRDefault="00694973" w:rsidP="00AC67B4">
      <w:pPr>
        <w:tabs>
          <w:tab w:val="left" w:pos="2798"/>
        </w:tabs>
      </w:pPr>
      <w:r w:rsidRPr="004668BD">
        <w:t>?&gt;</w:t>
      </w:r>
    </w:p>
    <w:p w14:paraId="6CBAE01A" w14:textId="77777777" w:rsidR="00694973" w:rsidRPr="004668BD" w:rsidRDefault="00694973" w:rsidP="00AC67B4">
      <w:pPr>
        <w:tabs>
          <w:tab w:val="left" w:pos="2798"/>
        </w:tabs>
      </w:pPr>
      <w:r w:rsidRPr="004668BD">
        <w:t>&lt;div&gt;</w:t>
      </w:r>
    </w:p>
    <w:p w14:paraId="58342A39" w14:textId="77777777" w:rsidR="00694973" w:rsidRPr="004668BD" w:rsidRDefault="00694973" w:rsidP="00AC67B4">
      <w:pPr>
        <w:tabs>
          <w:tab w:val="left" w:pos="2798"/>
        </w:tabs>
      </w:pPr>
      <w:r w:rsidRPr="004668BD">
        <w:t>&lt;!-- product widget --&gt;</w:t>
      </w:r>
    </w:p>
    <w:p w14:paraId="6444B262" w14:textId="77777777" w:rsidR="00694973" w:rsidRPr="004668BD" w:rsidRDefault="00694973" w:rsidP="00AC67B4">
      <w:pPr>
        <w:tabs>
          <w:tab w:val="left" w:pos="2798"/>
        </w:tabs>
      </w:pPr>
      <w:r w:rsidRPr="004668BD">
        <w:t>&lt;div class="product-widget"&gt;</w:t>
      </w:r>
    </w:p>
    <w:p w14:paraId="3A7C4619" w14:textId="77777777" w:rsidR="00694973" w:rsidRPr="004668BD" w:rsidRDefault="00694973" w:rsidP="00AC67B4">
      <w:pPr>
        <w:tabs>
          <w:tab w:val="left" w:pos="2798"/>
        </w:tabs>
      </w:pPr>
      <w:r w:rsidRPr="004668BD">
        <w:t>&lt;a href="product.php?pid=&lt;?php echo $row['PID'];?&gt;"&gt;</w:t>
      </w:r>
    </w:p>
    <w:p w14:paraId="4C9A0785" w14:textId="77777777" w:rsidR="00694973" w:rsidRPr="004668BD" w:rsidRDefault="00694973" w:rsidP="00AC67B4">
      <w:pPr>
        <w:tabs>
          <w:tab w:val="left" w:pos="2798"/>
        </w:tabs>
      </w:pPr>
      <w:r w:rsidRPr="004668BD">
        <w:t>&lt;div class="product-img"&gt;</w:t>
      </w:r>
    </w:p>
    <w:p w14:paraId="4C1F5C5F" w14:textId="77777777" w:rsidR="00694973" w:rsidRPr="004668BD" w:rsidRDefault="00694973" w:rsidP="00AC67B4">
      <w:pPr>
        <w:tabs>
          <w:tab w:val="left" w:pos="2798"/>
        </w:tabs>
      </w:pPr>
      <w:r w:rsidRPr="004668BD">
        <w:t>&lt;img src="&lt;?php echo $row['pimage'];?&gt;" alt=""&gt;</w:t>
      </w:r>
    </w:p>
    <w:p w14:paraId="6A27874B" w14:textId="77777777" w:rsidR="00694973" w:rsidRPr="004668BD" w:rsidRDefault="00694973" w:rsidP="00AC67B4">
      <w:pPr>
        <w:tabs>
          <w:tab w:val="left" w:pos="2798"/>
        </w:tabs>
      </w:pPr>
      <w:r w:rsidRPr="004668BD">
        <w:t>&lt;/div&gt;</w:t>
      </w:r>
    </w:p>
    <w:p w14:paraId="097E3FD6" w14:textId="77777777" w:rsidR="00694973" w:rsidRPr="004668BD" w:rsidRDefault="00694973" w:rsidP="00AC67B4">
      <w:pPr>
        <w:tabs>
          <w:tab w:val="left" w:pos="2798"/>
        </w:tabs>
      </w:pPr>
      <w:r w:rsidRPr="004668BD">
        <w:t>&lt;/a&gt;</w:t>
      </w:r>
    </w:p>
    <w:p w14:paraId="4B63A452" w14:textId="77777777" w:rsidR="00694973" w:rsidRPr="004668BD" w:rsidRDefault="00694973" w:rsidP="00AC67B4">
      <w:pPr>
        <w:tabs>
          <w:tab w:val="left" w:pos="2798"/>
        </w:tabs>
      </w:pPr>
      <w:r w:rsidRPr="004668BD">
        <w:t>&lt;div class="product-body"&gt;</w:t>
      </w:r>
    </w:p>
    <w:p w14:paraId="48A3C4BE" w14:textId="77777777" w:rsidR="00694973" w:rsidRPr="004668BD" w:rsidRDefault="00694973" w:rsidP="00AC67B4">
      <w:pPr>
        <w:tabs>
          <w:tab w:val="left" w:pos="2798"/>
        </w:tabs>
      </w:pPr>
      <w:r w:rsidRPr="004668BD">
        <w:t>&lt;p class="product-category"&gt;&lt;?php echo $row['pdiscount']; ?&gt;% OFF&lt;/p&gt;</w:t>
      </w:r>
    </w:p>
    <w:p w14:paraId="4DBF7687" w14:textId="77777777" w:rsidR="00694973" w:rsidRPr="004668BD" w:rsidRDefault="00694973" w:rsidP="00AC67B4">
      <w:pPr>
        <w:tabs>
          <w:tab w:val="left" w:pos="2798"/>
        </w:tabs>
      </w:pPr>
      <w:r w:rsidRPr="004668BD">
        <w:t>&lt;h3 class="product-name"&gt;&lt;a href="product.php?pid=&lt;?php echo $row['PID'];?&gt;"&gt;&lt;?php echo $row['pname']; ?&gt;&lt;/a&gt;&lt;/h3&gt;</w:t>
      </w:r>
    </w:p>
    <w:p w14:paraId="4532FA26" w14:textId="77777777" w:rsidR="00694973" w:rsidRPr="004668BD" w:rsidRDefault="00694973" w:rsidP="00AC67B4">
      <w:pPr>
        <w:tabs>
          <w:tab w:val="left" w:pos="2798"/>
        </w:tabs>
      </w:pPr>
      <w:r w:rsidRPr="004668BD">
        <w:t>&lt;h4 class="product-price"&gt;$&lt;?php echo $row['pprice']; ?&gt;&lt;del class="product-old-price"&gt;$990.00&lt;/del&gt;&lt;/h4&gt;</w:t>
      </w:r>
    </w:p>
    <w:p w14:paraId="4FB36D3A" w14:textId="77777777" w:rsidR="00694973" w:rsidRPr="004668BD" w:rsidRDefault="00694973" w:rsidP="00AC67B4">
      <w:pPr>
        <w:tabs>
          <w:tab w:val="left" w:pos="2798"/>
        </w:tabs>
      </w:pPr>
      <w:r w:rsidRPr="004668BD">
        <w:t>&lt;/div&gt;</w:t>
      </w:r>
    </w:p>
    <w:p w14:paraId="317239B7" w14:textId="77777777" w:rsidR="00694973" w:rsidRPr="004668BD" w:rsidRDefault="00694973" w:rsidP="00AC67B4">
      <w:pPr>
        <w:tabs>
          <w:tab w:val="left" w:pos="2798"/>
        </w:tabs>
      </w:pPr>
      <w:r w:rsidRPr="004668BD">
        <w:t>&lt;/div&gt;</w:t>
      </w:r>
    </w:p>
    <w:p w14:paraId="061CEDB0" w14:textId="77777777" w:rsidR="00694973" w:rsidRPr="004668BD" w:rsidRDefault="00694973" w:rsidP="00AC67B4">
      <w:pPr>
        <w:tabs>
          <w:tab w:val="left" w:pos="2798"/>
        </w:tabs>
      </w:pPr>
      <w:r w:rsidRPr="004668BD">
        <w:t>&lt;!-- /product widget --&gt;</w:t>
      </w:r>
    </w:p>
    <w:p w14:paraId="1ED72200" w14:textId="77777777" w:rsidR="00694973" w:rsidRPr="004668BD" w:rsidRDefault="00694973" w:rsidP="00AC67B4">
      <w:pPr>
        <w:tabs>
          <w:tab w:val="left" w:pos="2798"/>
        </w:tabs>
      </w:pPr>
      <w:r w:rsidRPr="004668BD">
        <w:t>&lt;/div&gt;</w:t>
      </w:r>
    </w:p>
    <w:p w14:paraId="3E402228" w14:textId="77777777" w:rsidR="00694973" w:rsidRPr="004668BD" w:rsidRDefault="00694973" w:rsidP="00AC67B4">
      <w:pPr>
        <w:tabs>
          <w:tab w:val="left" w:pos="2798"/>
        </w:tabs>
      </w:pPr>
      <w:r w:rsidRPr="004668BD">
        <w:t>&lt;?php</w:t>
      </w:r>
    </w:p>
    <w:p w14:paraId="3D6B2F4C" w14:textId="77777777" w:rsidR="00694973" w:rsidRPr="004668BD" w:rsidRDefault="00694973" w:rsidP="00AC67B4">
      <w:pPr>
        <w:tabs>
          <w:tab w:val="left" w:pos="2798"/>
        </w:tabs>
      </w:pPr>
      <w:r w:rsidRPr="004668BD">
        <w:t>}</w:t>
      </w:r>
    </w:p>
    <w:p w14:paraId="54025D7C" w14:textId="77777777" w:rsidR="00694973" w:rsidRPr="004668BD" w:rsidRDefault="00694973" w:rsidP="00AC67B4">
      <w:pPr>
        <w:tabs>
          <w:tab w:val="left" w:pos="2798"/>
        </w:tabs>
      </w:pPr>
      <w:r w:rsidRPr="004668BD">
        <w:t>?&gt;</w:t>
      </w:r>
    </w:p>
    <w:p w14:paraId="79C946F1" w14:textId="77777777" w:rsidR="00694973" w:rsidRPr="004668BD" w:rsidRDefault="00694973" w:rsidP="00AC67B4">
      <w:pPr>
        <w:tabs>
          <w:tab w:val="left" w:pos="2798"/>
        </w:tabs>
      </w:pPr>
      <w:r w:rsidRPr="004668BD">
        <w:t>&lt;/div&gt;</w:t>
      </w:r>
    </w:p>
    <w:p w14:paraId="39B39725" w14:textId="77777777" w:rsidR="00694973" w:rsidRPr="004668BD" w:rsidRDefault="00694973" w:rsidP="00AC67B4">
      <w:pPr>
        <w:tabs>
          <w:tab w:val="left" w:pos="2798"/>
        </w:tabs>
      </w:pPr>
      <w:r w:rsidRPr="004668BD">
        <w:t>&lt;/div&gt;</w:t>
      </w:r>
    </w:p>
    <w:p w14:paraId="39BA2934" w14:textId="77777777" w:rsidR="00694973" w:rsidRPr="004668BD" w:rsidRDefault="00694973" w:rsidP="00AC67B4">
      <w:pPr>
        <w:tabs>
          <w:tab w:val="left" w:pos="2798"/>
        </w:tabs>
      </w:pPr>
    </w:p>
    <w:p w14:paraId="35CB83A9" w14:textId="77777777" w:rsidR="00694973" w:rsidRPr="004668BD" w:rsidRDefault="00694973" w:rsidP="00AC67B4">
      <w:pPr>
        <w:tabs>
          <w:tab w:val="left" w:pos="2798"/>
        </w:tabs>
      </w:pPr>
      <w:r w:rsidRPr="004668BD">
        <w:lastRenderedPageBreak/>
        <w:t>&lt;/div&gt;</w:t>
      </w:r>
    </w:p>
    <w:p w14:paraId="5B86C714" w14:textId="77777777" w:rsidR="00694973" w:rsidRPr="004668BD" w:rsidRDefault="00694973" w:rsidP="00AC67B4">
      <w:pPr>
        <w:tabs>
          <w:tab w:val="left" w:pos="2798"/>
        </w:tabs>
      </w:pPr>
    </w:p>
    <w:p w14:paraId="5C903E8E" w14:textId="77777777" w:rsidR="00694973" w:rsidRPr="004668BD" w:rsidRDefault="00694973" w:rsidP="00AC67B4">
      <w:pPr>
        <w:tabs>
          <w:tab w:val="left" w:pos="2798"/>
        </w:tabs>
      </w:pPr>
      <w:r w:rsidRPr="004668BD">
        <w:t>&lt;div class="row"&gt;</w:t>
      </w:r>
    </w:p>
    <w:p w14:paraId="24BCA3D5" w14:textId="77777777" w:rsidR="00694973" w:rsidRPr="004668BD" w:rsidRDefault="00694973" w:rsidP="00AC67B4">
      <w:pPr>
        <w:tabs>
          <w:tab w:val="left" w:pos="2798"/>
        </w:tabs>
      </w:pPr>
      <w:r w:rsidRPr="004668BD">
        <w:t>&lt;div class="col-md-4 col-xs-6"&gt;</w:t>
      </w:r>
    </w:p>
    <w:p w14:paraId="73E5D879" w14:textId="77777777" w:rsidR="00694973" w:rsidRPr="004668BD" w:rsidRDefault="00694973" w:rsidP="00AC67B4">
      <w:pPr>
        <w:tabs>
          <w:tab w:val="left" w:pos="2798"/>
        </w:tabs>
      </w:pPr>
      <w:r w:rsidRPr="004668BD">
        <w:t>&lt;div class="products-widget-slick" data-nav=""&gt;</w:t>
      </w:r>
    </w:p>
    <w:p w14:paraId="53AE9FB4" w14:textId="77777777" w:rsidR="00694973" w:rsidRPr="004668BD" w:rsidRDefault="00694973" w:rsidP="00AC67B4">
      <w:pPr>
        <w:tabs>
          <w:tab w:val="left" w:pos="2798"/>
        </w:tabs>
      </w:pPr>
    </w:p>
    <w:p w14:paraId="6D319F12" w14:textId="77777777" w:rsidR="00694973" w:rsidRPr="004668BD" w:rsidRDefault="00694973" w:rsidP="00AC67B4">
      <w:pPr>
        <w:tabs>
          <w:tab w:val="left" w:pos="2798"/>
        </w:tabs>
      </w:pPr>
      <w:r w:rsidRPr="004668BD">
        <w:t>&lt;?php</w:t>
      </w:r>
    </w:p>
    <w:p w14:paraId="23B057D9" w14:textId="77777777" w:rsidR="00694973" w:rsidRPr="004668BD" w:rsidRDefault="00694973" w:rsidP="00AC67B4">
      <w:pPr>
        <w:tabs>
          <w:tab w:val="left" w:pos="2798"/>
        </w:tabs>
      </w:pPr>
      <w:r w:rsidRPr="004668BD">
        <w:t>$query="select * from products ORDER BY pdiscount desc";</w:t>
      </w:r>
    </w:p>
    <w:p w14:paraId="3F26DF4C" w14:textId="77777777" w:rsidR="00694973" w:rsidRPr="004668BD" w:rsidRDefault="00694973" w:rsidP="00AC67B4">
      <w:pPr>
        <w:tabs>
          <w:tab w:val="left" w:pos="2798"/>
        </w:tabs>
      </w:pPr>
      <w:r w:rsidRPr="004668BD">
        <w:t>$res=mysql_query($query,$conn);</w:t>
      </w:r>
    </w:p>
    <w:p w14:paraId="51513AAE" w14:textId="77777777" w:rsidR="00694973" w:rsidRPr="004668BD" w:rsidRDefault="00694973" w:rsidP="00AC67B4">
      <w:pPr>
        <w:tabs>
          <w:tab w:val="left" w:pos="2798"/>
        </w:tabs>
      </w:pPr>
      <w:r w:rsidRPr="004668BD">
        <w:t>while($row = mysql_fetch_array($res))</w:t>
      </w:r>
    </w:p>
    <w:p w14:paraId="3444F769" w14:textId="77777777" w:rsidR="00694973" w:rsidRPr="004668BD" w:rsidRDefault="00694973" w:rsidP="00AC67B4">
      <w:pPr>
        <w:tabs>
          <w:tab w:val="left" w:pos="2798"/>
        </w:tabs>
      </w:pPr>
      <w:r w:rsidRPr="004668BD">
        <w:t>{</w:t>
      </w:r>
    </w:p>
    <w:p w14:paraId="54D43496" w14:textId="77777777" w:rsidR="00694973" w:rsidRPr="004668BD" w:rsidRDefault="00694973" w:rsidP="00AC67B4">
      <w:pPr>
        <w:tabs>
          <w:tab w:val="left" w:pos="2798"/>
        </w:tabs>
      </w:pPr>
      <w:r w:rsidRPr="004668BD">
        <w:t>?&gt;</w:t>
      </w:r>
    </w:p>
    <w:p w14:paraId="6BF2363B" w14:textId="77777777" w:rsidR="00694973" w:rsidRPr="004668BD" w:rsidRDefault="00694973" w:rsidP="00AC67B4">
      <w:pPr>
        <w:tabs>
          <w:tab w:val="left" w:pos="2798"/>
        </w:tabs>
      </w:pPr>
      <w:r w:rsidRPr="004668BD">
        <w:t>&lt;div&gt;</w:t>
      </w:r>
    </w:p>
    <w:p w14:paraId="46176A2C" w14:textId="77777777" w:rsidR="00694973" w:rsidRPr="004668BD" w:rsidRDefault="00694973" w:rsidP="00AC67B4">
      <w:pPr>
        <w:tabs>
          <w:tab w:val="left" w:pos="2798"/>
        </w:tabs>
      </w:pPr>
      <w:r w:rsidRPr="004668BD">
        <w:t>&lt;!-- product widget --&gt;</w:t>
      </w:r>
    </w:p>
    <w:p w14:paraId="0B50F3D4" w14:textId="77777777" w:rsidR="00694973" w:rsidRPr="004668BD" w:rsidRDefault="00694973" w:rsidP="00AC67B4">
      <w:pPr>
        <w:tabs>
          <w:tab w:val="left" w:pos="2798"/>
        </w:tabs>
      </w:pPr>
      <w:r w:rsidRPr="004668BD">
        <w:t>&lt;div class="product-widget"&gt;</w:t>
      </w:r>
    </w:p>
    <w:p w14:paraId="3BA6B753" w14:textId="77777777" w:rsidR="00694973" w:rsidRPr="004668BD" w:rsidRDefault="00694973" w:rsidP="00AC67B4">
      <w:pPr>
        <w:tabs>
          <w:tab w:val="left" w:pos="2798"/>
        </w:tabs>
      </w:pPr>
      <w:r w:rsidRPr="004668BD">
        <w:t>&lt;a href="product.php?pid=&lt;?php echo $row['PID'];?&gt;"&gt;</w:t>
      </w:r>
    </w:p>
    <w:p w14:paraId="05D3C48C" w14:textId="77777777" w:rsidR="00694973" w:rsidRPr="004668BD" w:rsidRDefault="00694973" w:rsidP="00AC67B4">
      <w:pPr>
        <w:tabs>
          <w:tab w:val="left" w:pos="2798"/>
        </w:tabs>
      </w:pPr>
      <w:r w:rsidRPr="004668BD">
        <w:t>&lt;div class="product-img"&gt;</w:t>
      </w:r>
    </w:p>
    <w:p w14:paraId="2827D6B9" w14:textId="77777777" w:rsidR="00694973" w:rsidRPr="004668BD" w:rsidRDefault="00694973" w:rsidP="00AC67B4">
      <w:pPr>
        <w:tabs>
          <w:tab w:val="left" w:pos="2798"/>
        </w:tabs>
      </w:pPr>
      <w:r w:rsidRPr="004668BD">
        <w:t>&lt;img src="&lt;?php echo $row['pimage'];?&gt;" alt=""&gt;</w:t>
      </w:r>
    </w:p>
    <w:p w14:paraId="1B6542F6" w14:textId="77777777" w:rsidR="00694973" w:rsidRPr="004668BD" w:rsidRDefault="00694973" w:rsidP="00AC67B4">
      <w:pPr>
        <w:tabs>
          <w:tab w:val="left" w:pos="2798"/>
        </w:tabs>
      </w:pPr>
      <w:r w:rsidRPr="004668BD">
        <w:t>&lt;/div&gt;</w:t>
      </w:r>
    </w:p>
    <w:p w14:paraId="16C6A359" w14:textId="77777777" w:rsidR="00694973" w:rsidRPr="004668BD" w:rsidRDefault="00694973" w:rsidP="00AC67B4">
      <w:pPr>
        <w:tabs>
          <w:tab w:val="left" w:pos="2798"/>
        </w:tabs>
      </w:pPr>
      <w:r w:rsidRPr="004668BD">
        <w:t>&lt;/a&gt;</w:t>
      </w:r>
    </w:p>
    <w:p w14:paraId="5D7547D9" w14:textId="77777777" w:rsidR="00694973" w:rsidRPr="004668BD" w:rsidRDefault="00694973" w:rsidP="00AC67B4">
      <w:pPr>
        <w:tabs>
          <w:tab w:val="left" w:pos="2798"/>
        </w:tabs>
      </w:pPr>
      <w:r w:rsidRPr="004668BD">
        <w:t>&lt;div class="product-body"&gt;</w:t>
      </w:r>
    </w:p>
    <w:p w14:paraId="77524AB6" w14:textId="77777777" w:rsidR="00694973" w:rsidRPr="004668BD" w:rsidRDefault="00694973" w:rsidP="00AC67B4">
      <w:pPr>
        <w:tabs>
          <w:tab w:val="left" w:pos="2798"/>
        </w:tabs>
      </w:pPr>
      <w:r w:rsidRPr="004668BD">
        <w:t>&lt;p class="product-category"&gt;&lt;?php echo $row['pdiscount']; ?&gt;% OFF&lt;/p&gt;</w:t>
      </w:r>
    </w:p>
    <w:p w14:paraId="2B092420" w14:textId="77777777" w:rsidR="00694973" w:rsidRPr="004668BD" w:rsidRDefault="00694973" w:rsidP="00AC67B4">
      <w:pPr>
        <w:tabs>
          <w:tab w:val="left" w:pos="2798"/>
        </w:tabs>
      </w:pPr>
      <w:r w:rsidRPr="004668BD">
        <w:t>&lt;h3 class="product-name"&gt;&lt;a href="product.php?pid=&lt;?php echo $row['PID'];?&gt;"&gt;&lt;?php echo $row['pname']; ?&gt;&lt;/a&gt;&lt;/h3&gt;</w:t>
      </w:r>
    </w:p>
    <w:p w14:paraId="18BBAAC8" w14:textId="77777777" w:rsidR="00694973" w:rsidRPr="004668BD" w:rsidRDefault="00694973" w:rsidP="00AC67B4">
      <w:pPr>
        <w:tabs>
          <w:tab w:val="left" w:pos="2798"/>
        </w:tabs>
      </w:pPr>
      <w:r w:rsidRPr="004668BD">
        <w:t>&lt;h4 class="product-price"&gt;$&lt;?php echo $row['pprice']; ?&gt;&lt;del class="product-old-price"&gt;$990.00&lt;/del&gt;&lt;/h4&gt;</w:t>
      </w:r>
    </w:p>
    <w:p w14:paraId="7293753F" w14:textId="77777777" w:rsidR="00694973" w:rsidRPr="004668BD" w:rsidRDefault="00694973" w:rsidP="00AC67B4">
      <w:pPr>
        <w:tabs>
          <w:tab w:val="left" w:pos="2798"/>
        </w:tabs>
      </w:pPr>
      <w:r w:rsidRPr="004668BD">
        <w:t>&lt;/div&gt;</w:t>
      </w:r>
    </w:p>
    <w:p w14:paraId="1E05F3BD" w14:textId="77777777" w:rsidR="00694973" w:rsidRPr="004668BD" w:rsidRDefault="00694973" w:rsidP="00AC67B4">
      <w:pPr>
        <w:tabs>
          <w:tab w:val="left" w:pos="2798"/>
        </w:tabs>
      </w:pPr>
      <w:r w:rsidRPr="004668BD">
        <w:t>&lt;/div&gt;</w:t>
      </w:r>
    </w:p>
    <w:p w14:paraId="65646B41" w14:textId="77777777" w:rsidR="00694973" w:rsidRPr="004668BD" w:rsidRDefault="00694973" w:rsidP="00AC67B4">
      <w:pPr>
        <w:tabs>
          <w:tab w:val="left" w:pos="2798"/>
        </w:tabs>
      </w:pPr>
      <w:r w:rsidRPr="004668BD">
        <w:t>&lt;!-- /product widget --&gt;</w:t>
      </w:r>
    </w:p>
    <w:p w14:paraId="58739566" w14:textId="77777777" w:rsidR="00694973" w:rsidRPr="004668BD" w:rsidRDefault="00694973" w:rsidP="00AC67B4">
      <w:pPr>
        <w:tabs>
          <w:tab w:val="left" w:pos="2798"/>
        </w:tabs>
      </w:pPr>
      <w:r w:rsidRPr="004668BD">
        <w:t>&lt;/div&gt;</w:t>
      </w:r>
    </w:p>
    <w:p w14:paraId="65373C66" w14:textId="77777777" w:rsidR="00694973" w:rsidRPr="004668BD" w:rsidRDefault="00694973" w:rsidP="00AC67B4">
      <w:pPr>
        <w:tabs>
          <w:tab w:val="left" w:pos="2798"/>
        </w:tabs>
      </w:pPr>
      <w:r w:rsidRPr="004668BD">
        <w:t>&lt;?php } ?&gt;</w:t>
      </w:r>
    </w:p>
    <w:p w14:paraId="131506CD" w14:textId="77777777" w:rsidR="00694973" w:rsidRPr="004668BD" w:rsidRDefault="00694973" w:rsidP="00AC67B4">
      <w:pPr>
        <w:tabs>
          <w:tab w:val="left" w:pos="2798"/>
        </w:tabs>
      </w:pPr>
      <w:r w:rsidRPr="004668BD">
        <w:t>&lt;/div&gt;</w:t>
      </w:r>
    </w:p>
    <w:p w14:paraId="28B28F9C" w14:textId="77777777" w:rsidR="00694973" w:rsidRPr="004668BD" w:rsidRDefault="00694973" w:rsidP="00AC67B4">
      <w:pPr>
        <w:tabs>
          <w:tab w:val="left" w:pos="2798"/>
        </w:tabs>
      </w:pPr>
      <w:r w:rsidRPr="004668BD">
        <w:t>&lt;/div&gt;</w:t>
      </w:r>
    </w:p>
    <w:p w14:paraId="653C22CB" w14:textId="77777777" w:rsidR="00694973" w:rsidRPr="004668BD" w:rsidRDefault="00694973" w:rsidP="00AC67B4">
      <w:pPr>
        <w:tabs>
          <w:tab w:val="left" w:pos="2798"/>
        </w:tabs>
      </w:pPr>
      <w:r w:rsidRPr="004668BD">
        <w:t>&lt;div class="clearfix visible-sm visible-xs"&gt;&lt;/div&gt;</w:t>
      </w:r>
    </w:p>
    <w:p w14:paraId="4F0FBEC1" w14:textId="77777777" w:rsidR="00694973" w:rsidRPr="004668BD" w:rsidRDefault="00694973" w:rsidP="00AC67B4">
      <w:pPr>
        <w:tabs>
          <w:tab w:val="left" w:pos="2798"/>
        </w:tabs>
      </w:pPr>
      <w:r w:rsidRPr="004668BD">
        <w:t>&lt;div class="col-md-4 col-xs-6"&gt;</w:t>
      </w:r>
    </w:p>
    <w:p w14:paraId="2A15D95E" w14:textId="77777777" w:rsidR="00694973" w:rsidRPr="004668BD" w:rsidRDefault="00694973" w:rsidP="00AC67B4">
      <w:pPr>
        <w:tabs>
          <w:tab w:val="left" w:pos="2798"/>
        </w:tabs>
      </w:pPr>
    </w:p>
    <w:p w14:paraId="2340AA2A" w14:textId="77777777" w:rsidR="00694973" w:rsidRPr="004668BD" w:rsidRDefault="00694973" w:rsidP="00AC67B4">
      <w:pPr>
        <w:tabs>
          <w:tab w:val="left" w:pos="2798"/>
        </w:tabs>
      </w:pPr>
      <w:r w:rsidRPr="004668BD">
        <w:t>&lt;div class="products-widget-slick" data-nav=""&gt;</w:t>
      </w:r>
    </w:p>
    <w:p w14:paraId="02CCDDE2" w14:textId="77777777" w:rsidR="00694973" w:rsidRPr="004668BD" w:rsidRDefault="00694973" w:rsidP="00AC67B4">
      <w:pPr>
        <w:tabs>
          <w:tab w:val="left" w:pos="2798"/>
        </w:tabs>
      </w:pPr>
      <w:r w:rsidRPr="004668BD">
        <w:t>&lt;?php</w:t>
      </w:r>
    </w:p>
    <w:p w14:paraId="0868EBAA" w14:textId="77777777" w:rsidR="00694973" w:rsidRPr="004668BD" w:rsidRDefault="00694973" w:rsidP="00AC67B4">
      <w:pPr>
        <w:tabs>
          <w:tab w:val="left" w:pos="2798"/>
        </w:tabs>
      </w:pPr>
      <w:r w:rsidRPr="004668BD">
        <w:t>$query="select * from products ";</w:t>
      </w:r>
    </w:p>
    <w:p w14:paraId="3C2593F4" w14:textId="77777777" w:rsidR="00694973" w:rsidRPr="004668BD" w:rsidRDefault="00694973" w:rsidP="00AC67B4">
      <w:pPr>
        <w:tabs>
          <w:tab w:val="left" w:pos="2798"/>
        </w:tabs>
      </w:pPr>
      <w:r w:rsidRPr="004668BD">
        <w:t>$res=mysql_query($query,$conn);</w:t>
      </w:r>
    </w:p>
    <w:p w14:paraId="08A9D525" w14:textId="77777777" w:rsidR="00694973" w:rsidRPr="004668BD" w:rsidRDefault="00694973" w:rsidP="00AC67B4">
      <w:pPr>
        <w:tabs>
          <w:tab w:val="left" w:pos="2798"/>
        </w:tabs>
      </w:pPr>
      <w:r w:rsidRPr="004668BD">
        <w:t>while($row = mysql_fetch_array($res))</w:t>
      </w:r>
    </w:p>
    <w:p w14:paraId="7662AB01" w14:textId="77777777" w:rsidR="00694973" w:rsidRPr="004668BD" w:rsidRDefault="00694973" w:rsidP="00AC67B4">
      <w:pPr>
        <w:tabs>
          <w:tab w:val="left" w:pos="2798"/>
        </w:tabs>
      </w:pPr>
      <w:r w:rsidRPr="004668BD">
        <w:t>{</w:t>
      </w:r>
    </w:p>
    <w:p w14:paraId="424738E7" w14:textId="77777777" w:rsidR="00694973" w:rsidRPr="004668BD" w:rsidRDefault="00694973" w:rsidP="00AC67B4">
      <w:pPr>
        <w:tabs>
          <w:tab w:val="left" w:pos="2798"/>
        </w:tabs>
      </w:pPr>
      <w:r w:rsidRPr="004668BD">
        <w:t>?&gt;</w:t>
      </w:r>
    </w:p>
    <w:p w14:paraId="415ED35B" w14:textId="77777777" w:rsidR="00694973" w:rsidRPr="004668BD" w:rsidRDefault="00694973" w:rsidP="00AC67B4">
      <w:pPr>
        <w:tabs>
          <w:tab w:val="left" w:pos="2798"/>
        </w:tabs>
      </w:pPr>
      <w:r w:rsidRPr="004668BD">
        <w:t>&lt;div&gt;</w:t>
      </w:r>
    </w:p>
    <w:p w14:paraId="6DDF10F0" w14:textId="77777777" w:rsidR="00694973" w:rsidRPr="004668BD" w:rsidRDefault="00694973" w:rsidP="00AC67B4">
      <w:pPr>
        <w:tabs>
          <w:tab w:val="left" w:pos="2798"/>
        </w:tabs>
      </w:pPr>
      <w:r w:rsidRPr="004668BD">
        <w:t>&lt;!-- product widget --&gt;</w:t>
      </w:r>
    </w:p>
    <w:p w14:paraId="2199C0F3" w14:textId="77777777" w:rsidR="00694973" w:rsidRPr="004668BD" w:rsidRDefault="00694973" w:rsidP="00AC67B4">
      <w:pPr>
        <w:tabs>
          <w:tab w:val="left" w:pos="2798"/>
        </w:tabs>
      </w:pPr>
      <w:r w:rsidRPr="004668BD">
        <w:t>&lt;div class="product-widget"&gt;</w:t>
      </w:r>
    </w:p>
    <w:p w14:paraId="228BE433" w14:textId="77777777" w:rsidR="00694973" w:rsidRPr="004668BD" w:rsidRDefault="00694973" w:rsidP="00AC67B4">
      <w:pPr>
        <w:tabs>
          <w:tab w:val="left" w:pos="2798"/>
        </w:tabs>
      </w:pPr>
      <w:r w:rsidRPr="004668BD">
        <w:lastRenderedPageBreak/>
        <w:t>&lt;a href="product.php?pid=&lt;?php echo $row['PID'];?&gt;"&gt;</w:t>
      </w:r>
    </w:p>
    <w:p w14:paraId="6BBE3BA9" w14:textId="77777777" w:rsidR="00694973" w:rsidRPr="004668BD" w:rsidRDefault="00694973" w:rsidP="00AC67B4">
      <w:pPr>
        <w:tabs>
          <w:tab w:val="left" w:pos="2798"/>
        </w:tabs>
      </w:pPr>
      <w:r w:rsidRPr="004668BD">
        <w:t>&lt;div class="product-img"&gt;</w:t>
      </w:r>
    </w:p>
    <w:p w14:paraId="7C03B901" w14:textId="77777777" w:rsidR="00694973" w:rsidRPr="004668BD" w:rsidRDefault="00694973" w:rsidP="00AC67B4">
      <w:pPr>
        <w:tabs>
          <w:tab w:val="left" w:pos="2798"/>
        </w:tabs>
      </w:pPr>
      <w:r w:rsidRPr="004668BD">
        <w:t>&lt;img src="&lt;?php echo $row['pimage'];?&gt;" alt=""&gt;</w:t>
      </w:r>
    </w:p>
    <w:p w14:paraId="35DD49E2" w14:textId="77777777" w:rsidR="00694973" w:rsidRPr="004668BD" w:rsidRDefault="00694973" w:rsidP="00AC67B4">
      <w:pPr>
        <w:tabs>
          <w:tab w:val="left" w:pos="2798"/>
        </w:tabs>
      </w:pPr>
      <w:r w:rsidRPr="004668BD">
        <w:t>&lt;/div&gt;</w:t>
      </w:r>
    </w:p>
    <w:p w14:paraId="056839F3" w14:textId="77777777" w:rsidR="00694973" w:rsidRPr="004668BD" w:rsidRDefault="00694973" w:rsidP="00AC67B4">
      <w:pPr>
        <w:tabs>
          <w:tab w:val="left" w:pos="2798"/>
        </w:tabs>
      </w:pPr>
      <w:r w:rsidRPr="004668BD">
        <w:t>&lt;/a&gt;</w:t>
      </w:r>
    </w:p>
    <w:p w14:paraId="0A83C066" w14:textId="77777777" w:rsidR="00694973" w:rsidRPr="004668BD" w:rsidRDefault="00694973" w:rsidP="00AC67B4">
      <w:pPr>
        <w:tabs>
          <w:tab w:val="left" w:pos="2798"/>
        </w:tabs>
      </w:pPr>
      <w:r w:rsidRPr="004668BD">
        <w:t>&lt;div class="product-body"&gt;</w:t>
      </w:r>
    </w:p>
    <w:p w14:paraId="7B78C777" w14:textId="77777777" w:rsidR="00694973" w:rsidRPr="004668BD" w:rsidRDefault="00694973" w:rsidP="00AC67B4">
      <w:pPr>
        <w:tabs>
          <w:tab w:val="left" w:pos="2798"/>
        </w:tabs>
      </w:pPr>
      <w:r w:rsidRPr="004668BD">
        <w:t>&lt;p class="product-category"&gt;&lt;?php echo $row['pdiscount']; ?&gt;% OFF&lt;/p&gt;</w:t>
      </w:r>
    </w:p>
    <w:p w14:paraId="63892C32" w14:textId="77777777" w:rsidR="00694973" w:rsidRPr="004668BD" w:rsidRDefault="00694973" w:rsidP="00AC67B4">
      <w:pPr>
        <w:tabs>
          <w:tab w:val="left" w:pos="2798"/>
        </w:tabs>
      </w:pPr>
      <w:r w:rsidRPr="004668BD">
        <w:t>&lt;h3 class="product-name"&gt;&lt;a href="product.php?pid=&lt;?php echo $row['PID'];?&gt;"&gt;&lt;?php echo $row['pname']; ?&gt;&lt;/a&gt;&lt;/h3&gt;</w:t>
      </w:r>
    </w:p>
    <w:p w14:paraId="20715FB2" w14:textId="77777777" w:rsidR="00694973" w:rsidRPr="004668BD" w:rsidRDefault="00694973" w:rsidP="00AC67B4">
      <w:pPr>
        <w:tabs>
          <w:tab w:val="left" w:pos="2798"/>
        </w:tabs>
      </w:pPr>
      <w:r w:rsidRPr="004668BD">
        <w:t>&lt;h4 class="product-price"&gt;$&lt;?php echo $row['pprice']; ?&gt;&lt;del class="product-old-price"&gt;$990.00&lt;/del&gt;&lt;/h4&gt;</w:t>
      </w:r>
    </w:p>
    <w:p w14:paraId="3870E7DC" w14:textId="77777777" w:rsidR="00694973" w:rsidRPr="004668BD" w:rsidRDefault="00694973" w:rsidP="00AC67B4">
      <w:pPr>
        <w:tabs>
          <w:tab w:val="left" w:pos="2798"/>
        </w:tabs>
      </w:pPr>
      <w:r w:rsidRPr="004668BD">
        <w:t>&lt;/div&gt;</w:t>
      </w:r>
    </w:p>
    <w:p w14:paraId="5E7BC59A" w14:textId="77777777" w:rsidR="00694973" w:rsidRPr="004668BD" w:rsidRDefault="00694973" w:rsidP="00AC67B4">
      <w:pPr>
        <w:tabs>
          <w:tab w:val="left" w:pos="2798"/>
        </w:tabs>
      </w:pPr>
      <w:r w:rsidRPr="004668BD">
        <w:t>&lt;/div&gt;</w:t>
      </w:r>
    </w:p>
    <w:p w14:paraId="4D588740" w14:textId="77777777" w:rsidR="00694973" w:rsidRPr="004668BD" w:rsidRDefault="00694973" w:rsidP="00AC67B4">
      <w:pPr>
        <w:tabs>
          <w:tab w:val="left" w:pos="2798"/>
        </w:tabs>
      </w:pPr>
      <w:r w:rsidRPr="004668BD">
        <w:t>&lt;!-- /product widget --&gt;</w:t>
      </w:r>
    </w:p>
    <w:p w14:paraId="58498814" w14:textId="77777777" w:rsidR="00694973" w:rsidRPr="004668BD" w:rsidRDefault="00694973" w:rsidP="00AC67B4">
      <w:pPr>
        <w:tabs>
          <w:tab w:val="left" w:pos="2798"/>
        </w:tabs>
      </w:pPr>
      <w:r w:rsidRPr="004668BD">
        <w:t>&lt;/div&gt;</w:t>
      </w:r>
    </w:p>
    <w:p w14:paraId="17F63B57" w14:textId="77777777" w:rsidR="00694973" w:rsidRPr="004668BD" w:rsidRDefault="00694973" w:rsidP="00AC67B4">
      <w:pPr>
        <w:tabs>
          <w:tab w:val="left" w:pos="2798"/>
        </w:tabs>
      </w:pPr>
      <w:r w:rsidRPr="004668BD">
        <w:t>&lt;?php</w:t>
      </w:r>
    </w:p>
    <w:p w14:paraId="5C4F2470" w14:textId="77777777" w:rsidR="00694973" w:rsidRPr="004668BD" w:rsidRDefault="00694973" w:rsidP="00AC67B4">
      <w:pPr>
        <w:tabs>
          <w:tab w:val="left" w:pos="2798"/>
        </w:tabs>
      </w:pPr>
      <w:r w:rsidRPr="004668BD">
        <w:t>}</w:t>
      </w:r>
    </w:p>
    <w:p w14:paraId="6335C07D" w14:textId="77777777" w:rsidR="00694973" w:rsidRPr="004668BD" w:rsidRDefault="00694973" w:rsidP="00AC67B4">
      <w:pPr>
        <w:tabs>
          <w:tab w:val="left" w:pos="2798"/>
        </w:tabs>
      </w:pPr>
      <w:r w:rsidRPr="004668BD">
        <w:t>?&gt;</w:t>
      </w:r>
    </w:p>
    <w:p w14:paraId="20267984" w14:textId="77777777" w:rsidR="00694973" w:rsidRPr="004668BD" w:rsidRDefault="00694973" w:rsidP="00AC67B4">
      <w:pPr>
        <w:tabs>
          <w:tab w:val="left" w:pos="2798"/>
        </w:tabs>
      </w:pPr>
      <w:r w:rsidRPr="004668BD">
        <w:t>&lt;/div&gt;</w:t>
      </w:r>
    </w:p>
    <w:p w14:paraId="7F108B53" w14:textId="77777777" w:rsidR="00694973" w:rsidRPr="004668BD" w:rsidRDefault="00694973" w:rsidP="00AC67B4">
      <w:pPr>
        <w:tabs>
          <w:tab w:val="left" w:pos="2798"/>
        </w:tabs>
      </w:pPr>
      <w:r w:rsidRPr="004668BD">
        <w:t>&lt;/div&gt;</w:t>
      </w:r>
    </w:p>
    <w:p w14:paraId="38BDEF35" w14:textId="77777777" w:rsidR="00694973" w:rsidRPr="004668BD" w:rsidRDefault="00694973" w:rsidP="00AC67B4">
      <w:pPr>
        <w:tabs>
          <w:tab w:val="left" w:pos="2798"/>
        </w:tabs>
      </w:pPr>
      <w:r w:rsidRPr="004668BD">
        <w:t>&lt;div class="clearfix visible-sm visible-xs"&gt;&lt;/div&gt;</w:t>
      </w:r>
    </w:p>
    <w:p w14:paraId="698E8810" w14:textId="77777777" w:rsidR="00694973" w:rsidRPr="004668BD" w:rsidRDefault="00694973" w:rsidP="00AC67B4">
      <w:pPr>
        <w:tabs>
          <w:tab w:val="left" w:pos="2798"/>
        </w:tabs>
      </w:pPr>
      <w:r w:rsidRPr="004668BD">
        <w:t>&lt;div class="col-md-4 col-xs-6"&gt;</w:t>
      </w:r>
    </w:p>
    <w:p w14:paraId="1C06B66A" w14:textId="77777777" w:rsidR="00694973" w:rsidRPr="004668BD" w:rsidRDefault="00694973" w:rsidP="00AC67B4">
      <w:pPr>
        <w:tabs>
          <w:tab w:val="left" w:pos="2798"/>
        </w:tabs>
      </w:pPr>
    </w:p>
    <w:p w14:paraId="4890C9DD" w14:textId="77777777" w:rsidR="00694973" w:rsidRPr="004668BD" w:rsidRDefault="00694973" w:rsidP="00AC67B4">
      <w:pPr>
        <w:tabs>
          <w:tab w:val="left" w:pos="2798"/>
        </w:tabs>
      </w:pPr>
      <w:r w:rsidRPr="004668BD">
        <w:t>&lt;div class="products-widget-slick" data-nav=""&gt;</w:t>
      </w:r>
    </w:p>
    <w:p w14:paraId="759CF674" w14:textId="77777777" w:rsidR="00694973" w:rsidRPr="004668BD" w:rsidRDefault="00694973" w:rsidP="00AC67B4">
      <w:pPr>
        <w:tabs>
          <w:tab w:val="left" w:pos="2798"/>
        </w:tabs>
      </w:pPr>
      <w:r w:rsidRPr="004668BD">
        <w:t>&lt;?php</w:t>
      </w:r>
    </w:p>
    <w:p w14:paraId="21A7B1CF" w14:textId="77777777" w:rsidR="00694973" w:rsidRPr="004668BD" w:rsidRDefault="00694973" w:rsidP="00AC67B4">
      <w:pPr>
        <w:tabs>
          <w:tab w:val="left" w:pos="2798"/>
        </w:tabs>
      </w:pPr>
      <w:r w:rsidRPr="004668BD">
        <w:t>$query="select * from products ORDER BY PID desc ";</w:t>
      </w:r>
    </w:p>
    <w:p w14:paraId="395D1ACE" w14:textId="77777777" w:rsidR="00694973" w:rsidRPr="004668BD" w:rsidRDefault="00694973" w:rsidP="00AC67B4">
      <w:pPr>
        <w:tabs>
          <w:tab w:val="left" w:pos="2798"/>
        </w:tabs>
      </w:pPr>
      <w:r w:rsidRPr="004668BD">
        <w:t>$res=mysql_query($query,$conn);</w:t>
      </w:r>
    </w:p>
    <w:p w14:paraId="43DA2B0D" w14:textId="77777777" w:rsidR="00694973" w:rsidRPr="004668BD" w:rsidRDefault="00694973" w:rsidP="00AC67B4">
      <w:pPr>
        <w:tabs>
          <w:tab w:val="left" w:pos="2798"/>
        </w:tabs>
      </w:pPr>
      <w:r w:rsidRPr="004668BD">
        <w:t>while($row = mysql_fetch_array($res))</w:t>
      </w:r>
    </w:p>
    <w:p w14:paraId="23B25FE0" w14:textId="77777777" w:rsidR="00694973" w:rsidRPr="004668BD" w:rsidRDefault="00694973" w:rsidP="00AC67B4">
      <w:pPr>
        <w:tabs>
          <w:tab w:val="left" w:pos="2798"/>
        </w:tabs>
      </w:pPr>
      <w:r w:rsidRPr="004668BD">
        <w:t>{</w:t>
      </w:r>
    </w:p>
    <w:p w14:paraId="0D14D92A" w14:textId="77777777" w:rsidR="00694973" w:rsidRPr="004668BD" w:rsidRDefault="00694973" w:rsidP="00AC67B4">
      <w:pPr>
        <w:tabs>
          <w:tab w:val="left" w:pos="2798"/>
        </w:tabs>
      </w:pPr>
      <w:r w:rsidRPr="004668BD">
        <w:t>?&gt;</w:t>
      </w:r>
    </w:p>
    <w:p w14:paraId="73DBC9FD" w14:textId="77777777" w:rsidR="00694973" w:rsidRPr="004668BD" w:rsidRDefault="00694973" w:rsidP="00AC67B4">
      <w:pPr>
        <w:tabs>
          <w:tab w:val="left" w:pos="2798"/>
        </w:tabs>
      </w:pPr>
      <w:r w:rsidRPr="004668BD">
        <w:t>&lt;div&gt;</w:t>
      </w:r>
    </w:p>
    <w:p w14:paraId="51E0F5C8" w14:textId="77777777" w:rsidR="00694973" w:rsidRPr="004668BD" w:rsidRDefault="00694973" w:rsidP="00AC67B4">
      <w:pPr>
        <w:tabs>
          <w:tab w:val="left" w:pos="2798"/>
        </w:tabs>
      </w:pPr>
      <w:r w:rsidRPr="004668BD">
        <w:t>&lt;!-- product widget --&gt;</w:t>
      </w:r>
    </w:p>
    <w:p w14:paraId="3E41D1B3" w14:textId="77777777" w:rsidR="00694973" w:rsidRPr="004668BD" w:rsidRDefault="00694973" w:rsidP="00AC67B4">
      <w:pPr>
        <w:tabs>
          <w:tab w:val="left" w:pos="2798"/>
        </w:tabs>
      </w:pPr>
      <w:r w:rsidRPr="004668BD">
        <w:t>&lt;div class="product-widget"&gt;</w:t>
      </w:r>
    </w:p>
    <w:p w14:paraId="7E1683E9" w14:textId="77777777" w:rsidR="00694973" w:rsidRPr="004668BD" w:rsidRDefault="00694973" w:rsidP="00AC67B4">
      <w:pPr>
        <w:tabs>
          <w:tab w:val="left" w:pos="2798"/>
        </w:tabs>
      </w:pPr>
      <w:r w:rsidRPr="004668BD">
        <w:t>&lt;a href="product.php?pid=&lt;?php echo $row['PID'];?&gt;"&gt;</w:t>
      </w:r>
    </w:p>
    <w:p w14:paraId="40CF7137" w14:textId="77777777" w:rsidR="00694973" w:rsidRPr="004668BD" w:rsidRDefault="00694973" w:rsidP="00AC67B4">
      <w:pPr>
        <w:tabs>
          <w:tab w:val="left" w:pos="2798"/>
        </w:tabs>
      </w:pPr>
      <w:r w:rsidRPr="004668BD">
        <w:t>&lt;div class="product-img"&gt;</w:t>
      </w:r>
    </w:p>
    <w:p w14:paraId="71371049" w14:textId="77777777" w:rsidR="00694973" w:rsidRPr="004668BD" w:rsidRDefault="00694973" w:rsidP="00AC67B4">
      <w:pPr>
        <w:tabs>
          <w:tab w:val="left" w:pos="2798"/>
        </w:tabs>
      </w:pPr>
      <w:r w:rsidRPr="004668BD">
        <w:t>&lt;img src="&lt;?php echo $row['pimage'];?&gt;" alt=""&gt;</w:t>
      </w:r>
    </w:p>
    <w:p w14:paraId="6878C165" w14:textId="77777777" w:rsidR="00694973" w:rsidRPr="004668BD" w:rsidRDefault="00694973" w:rsidP="00AC67B4">
      <w:pPr>
        <w:tabs>
          <w:tab w:val="left" w:pos="2798"/>
        </w:tabs>
      </w:pPr>
      <w:r w:rsidRPr="004668BD">
        <w:t>&lt;/div&gt;</w:t>
      </w:r>
    </w:p>
    <w:p w14:paraId="7BA029B6" w14:textId="77777777" w:rsidR="00694973" w:rsidRPr="004668BD" w:rsidRDefault="00694973" w:rsidP="00AC67B4">
      <w:pPr>
        <w:tabs>
          <w:tab w:val="left" w:pos="2798"/>
        </w:tabs>
      </w:pPr>
      <w:r w:rsidRPr="004668BD">
        <w:t>&lt;/a&gt;</w:t>
      </w:r>
    </w:p>
    <w:p w14:paraId="4A6D2C25" w14:textId="77777777" w:rsidR="00694973" w:rsidRPr="004668BD" w:rsidRDefault="00694973" w:rsidP="00AC67B4">
      <w:pPr>
        <w:tabs>
          <w:tab w:val="left" w:pos="2798"/>
        </w:tabs>
      </w:pPr>
      <w:r w:rsidRPr="004668BD">
        <w:t>&lt;div class="product-body"&gt;</w:t>
      </w:r>
    </w:p>
    <w:p w14:paraId="59435930" w14:textId="77777777" w:rsidR="00694973" w:rsidRPr="004668BD" w:rsidRDefault="00694973" w:rsidP="00AC67B4">
      <w:pPr>
        <w:tabs>
          <w:tab w:val="left" w:pos="2798"/>
        </w:tabs>
      </w:pPr>
      <w:r w:rsidRPr="004668BD">
        <w:t>&lt;p class="product-category"&gt;&lt;?php echo $row['pdiscount']; ?&gt;% OFF&lt;/p&gt;</w:t>
      </w:r>
    </w:p>
    <w:p w14:paraId="07C166CD" w14:textId="77777777" w:rsidR="00694973" w:rsidRPr="004668BD" w:rsidRDefault="00694973" w:rsidP="00AC67B4">
      <w:pPr>
        <w:tabs>
          <w:tab w:val="left" w:pos="2798"/>
        </w:tabs>
      </w:pPr>
      <w:r w:rsidRPr="004668BD">
        <w:t>&lt;h3 class="product-name"&gt;&lt;a href="product.php?pid=&lt;?php echo $row['PID'];?&gt;"&gt;&lt;?php echo $row['pname']; ?&gt;&lt;/a&gt;&lt;/h3&gt;</w:t>
      </w:r>
    </w:p>
    <w:p w14:paraId="21916A37" w14:textId="77777777" w:rsidR="00694973" w:rsidRPr="004668BD" w:rsidRDefault="00694973" w:rsidP="00AC67B4">
      <w:pPr>
        <w:tabs>
          <w:tab w:val="left" w:pos="2798"/>
        </w:tabs>
      </w:pPr>
      <w:r w:rsidRPr="004668BD">
        <w:t>&lt;h4 class="product-price"&gt;$&lt;?php echo $row['pprice']; ?&gt;&lt;del class="product-old-price"&gt;$990.00&lt;/del&gt;&lt;/h4&gt;</w:t>
      </w:r>
    </w:p>
    <w:p w14:paraId="62A48C1B" w14:textId="77777777" w:rsidR="00694973" w:rsidRPr="004668BD" w:rsidRDefault="00694973" w:rsidP="00AC67B4">
      <w:pPr>
        <w:tabs>
          <w:tab w:val="left" w:pos="2798"/>
        </w:tabs>
      </w:pPr>
      <w:r w:rsidRPr="004668BD">
        <w:t>&lt;/div&gt;</w:t>
      </w:r>
    </w:p>
    <w:p w14:paraId="5D9FD6A0" w14:textId="77777777" w:rsidR="00694973" w:rsidRPr="004668BD" w:rsidRDefault="00694973" w:rsidP="00AC67B4">
      <w:pPr>
        <w:tabs>
          <w:tab w:val="left" w:pos="2798"/>
        </w:tabs>
      </w:pPr>
      <w:r w:rsidRPr="004668BD">
        <w:t>&lt;/div&gt;</w:t>
      </w:r>
    </w:p>
    <w:p w14:paraId="57F9AAC4" w14:textId="77777777" w:rsidR="00694973" w:rsidRPr="004668BD" w:rsidRDefault="00694973" w:rsidP="00AC67B4">
      <w:pPr>
        <w:tabs>
          <w:tab w:val="left" w:pos="2798"/>
        </w:tabs>
      </w:pPr>
      <w:r w:rsidRPr="004668BD">
        <w:lastRenderedPageBreak/>
        <w:t>&lt;!-- /product widget --&gt;</w:t>
      </w:r>
    </w:p>
    <w:p w14:paraId="2018F799" w14:textId="77777777" w:rsidR="00694973" w:rsidRPr="004668BD" w:rsidRDefault="00694973" w:rsidP="00AC67B4">
      <w:pPr>
        <w:tabs>
          <w:tab w:val="left" w:pos="2798"/>
        </w:tabs>
      </w:pPr>
      <w:r w:rsidRPr="004668BD">
        <w:t>&lt;/div&gt;</w:t>
      </w:r>
    </w:p>
    <w:p w14:paraId="78DF6C9D" w14:textId="77777777" w:rsidR="00694973" w:rsidRPr="004668BD" w:rsidRDefault="00694973" w:rsidP="00AC67B4">
      <w:pPr>
        <w:tabs>
          <w:tab w:val="left" w:pos="2798"/>
        </w:tabs>
      </w:pPr>
      <w:r w:rsidRPr="004668BD">
        <w:t>&lt;?php</w:t>
      </w:r>
    </w:p>
    <w:p w14:paraId="2E56C08B" w14:textId="77777777" w:rsidR="00694973" w:rsidRPr="004668BD" w:rsidRDefault="00694973" w:rsidP="00AC67B4">
      <w:pPr>
        <w:tabs>
          <w:tab w:val="left" w:pos="2798"/>
        </w:tabs>
      </w:pPr>
      <w:r w:rsidRPr="004668BD">
        <w:t>}</w:t>
      </w:r>
    </w:p>
    <w:p w14:paraId="51255190" w14:textId="77777777" w:rsidR="00694973" w:rsidRPr="004668BD" w:rsidRDefault="00694973" w:rsidP="00AC67B4">
      <w:pPr>
        <w:tabs>
          <w:tab w:val="left" w:pos="2798"/>
        </w:tabs>
      </w:pPr>
      <w:r w:rsidRPr="004668BD">
        <w:t>?&gt;</w:t>
      </w:r>
    </w:p>
    <w:p w14:paraId="1FB6DC94" w14:textId="77777777" w:rsidR="00694973" w:rsidRPr="004668BD" w:rsidRDefault="00694973" w:rsidP="00AC67B4">
      <w:pPr>
        <w:tabs>
          <w:tab w:val="left" w:pos="2798"/>
        </w:tabs>
      </w:pPr>
      <w:r w:rsidRPr="004668BD">
        <w:t>&lt;/div&gt;</w:t>
      </w:r>
    </w:p>
    <w:p w14:paraId="4538D662" w14:textId="77777777" w:rsidR="00694973" w:rsidRPr="004668BD" w:rsidRDefault="00694973" w:rsidP="00AC67B4">
      <w:pPr>
        <w:tabs>
          <w:tab w:val="left" w:pos="2798"/>
        </w:tabs>
      </w:pPr>
      <w:r w:rsidRPr="004668BD">
        <w:t>&lt;/div&gt;</w:t>
      </w:r>
    </w:p>
    <w:p w14:paraId="3085456B" w14:textId="77777777" w:rsidR="00694973" w:rsidRPr="004668BD" w:rsidRDefault="00694973" w:rsidP="00AC67B4">
      <w:pPr>
        <w:tabs>
          <w:tab w:val="left" w:pos="2798"/>
        </w:tabs>
      </w:pPr>
      <w:r w:rsidRPr="004668BD">
        <w:t>&lt;/div&gt;</w:t>
      </w:r>
    </w:p>
    <w:p w14:paraId="03C4EF38" w14:textId="77777777" w:rsidR="00694973" w:rsidRPr="004668BD" w:rsidRDefault="00694973" w:rsidP="00AC67B4">
      <w:pPr>
        <w:tabs>
          <w:tab w:val="left" w:pos="2798"/>
        </w:tabs>
      </w:pPr>
    </w:p>
    <w:p w14:paraId="3519E68D" w14:textId="77777777" w:rsidR="00694973" w:rsidRPr="004668BD" w:rsidRDefault="00694973" w:rsidP="00AC67B4">
      <w:pPr>
        <w:tabs>
          <w:tab w:val="left" w:pos="2798"/>
        </w:tabs>
      </w:pPr>
      <w:r w:rsidRPr="004668BD">
        <w:t>&lt;div class="row"&gt;</w:t>
      </w:r>
    </w:p>
    <w:p w14:paraId="3DAE7355" w14:textId="77777777" w:rsidR="00694973" w:rsidRPr="004668BD" w:rsidRDefault="00694973" w:rsidP="00AC67B4">
      <w:pPr>
        <w:tabs>
          <w:tab w:val="left" w:pos="2798"/>
        </w:tabs>
      </w:pPr>
      <w:r w:rsidRPr="004668BD">
        <w:t>&lt;div class="col-md-4 col-xs-6"&gt;</w:t>
      </w:r>
    </w:p>
    <w:p w14:paraId="688B61FD" w14:textId="77777777" w:rsidR="00694973" w:rsidRPr="004668BD" w:rsidRDefault="00694973" w:rsidP="00AC67B4">
      <w:pPr>
        <w:tabs>
          <w:tab w:val="left" w:pos="2798"/>
        </w:tabs>
      </w:pPr>
      <w:r w:rsidRPr="004668BD">
        <w:t>&lt;div class="products-widget-slick" data-nav=""&gt;</w:t>
      </w:r>
    </w:p>
    <w:p w14:paraId="463B0625" w14:textId="77777777" w:rsidR="00694973" w:rsidRPr="004668BD" w:rsidRDefault="00694973" w:rsidP="00AC67B4">
      <w:pPr>
        <w:tabs>
          <w:tab w:val="left" w:pos="2798"/>
        </w:tabs>
      </w:pPr>
    </w:p>
    <w:p w14:paraId="61678E1C" w14:textId="77777777" w:rsidR="00694973" w:rsidRPr="004668BD" w:rsidRDefault="00694973" w:rsidP="00AC67B4">
      <w:pPr>
        <w:tabs>
          <w:tab w:val="left" w:pos="2798"/>
        </w:tabs>
      </w:pPr>
      <w:r w:rsidRPr="004668BD">
        <w:t>&lt;?php</w:t>
      </w:r>
    </w:p>
    <w:p w14:paraId="5CC3ABC0" w14:textId="77777777" w:rsidR="00694973" w:rsidRPr="004668BD" w:rsidRDefault="00694973" w:rsidP="00AC67B4">
      <w:pPr>
        <w:tabs>
          <w:tab w:val="left" w:pos="2798"/>
        </w:tabs>
      </w:pPr>
      <w:r w:rsidRPr="004668BD">
        <w:t>$query="select * from products order by pname desc";</w:t>
      </w:r>
    </w:p>
    <w:p w14:paraId="59A0CDF3" w14:textId="77777777" w:rsidR="00694973" w:rsidRPr="004668BD" w:rsidRDefault="00694973" w:rsidP="00AC67B4">
      <w:pPr>
        <w:tabs>
          <w:tab w:val="left" w:pos="2798"/>
        </w:tabs>
      </w:pPr>
      <w:r w:rsidRPr="004668BD">
        <w:t>$res=mysql_query($query,$conn);</w:t>
      </w:r>
    </w:p>
    <w:p w14:paraId="0909BE05" w14:textId="77777777" w:rsidR="00694973" w:rsidRPr="004668BD" w:rsidRDefault="00694973" w:rsidP="00AC67B4">
      <w:pPr>
        <w:tabs>
          <w:tab w:val="left" w:pos="2798"/>
        </w:tabs>
      </w:pPr>
      <w:r w:rsidRPr="004668BD">
        <w:t>while($row = mysql_fetch_array($res))</w:t>
      </w:r>
    </w:p>
    <w:p w14:paraId="55CB7804" w14:textId="77777777" w:rsidR="00694973" w:rsidRPr="004668BD" w:rsidRDefault="00694973" w:rsidP="00AC67B4">
      <w:pPr>
        <w:tabs>
          <w:tab w:val="left" w:pos="2798"/>
        </w:tabs>
      </w:pPr>
      <w:r w:rsidRPr="004668BD">
        <w:t>{</w:t>
      </w:r>
    </w:p>
    <w:p w14:paraId="79C8261D" w14:textId="77777777" w:rsidR="00694973" w:rsidRPr="004668BD" w:rsidRDefault="00694973" w:rsidP="00AC67B4">
      <w:pPr>
        <w:tabs>
          <w:tab w:val="left" w:pos="2798"/>
        </w:tabs>
      </w:pPr>
      <w:r w:rsidRPr="004668BD">
        <w:t>?&gt;</w:t>
      </w:r>
    </w:p>
    <w:p w14:paraId="0E6B1F9F" w14:textId="77777777" w:rsidR="00694973" w:rsidRPr="004668BD" w:rsidRDefault="00694973" w:rsidP="00AC67B4">
      <w:pPr>
        <w:tabs>
          <w:tab w:val="left" w:pos="2798"/>
        </w:tabs>
      </w:pPr>
      <w:r w:rsidRPr="004668BD">
        <w:t>&lt;div&gt;</w:t>
      </w:r>
    </w:p>
    <w:p w14:paraId="3EA8DE9E" w14:textId="77777777" w:rsidR="00694973" w:rsidRPr="004668BD" w:rsidRDefault="00694973" w:rsidP="00AC67B4">
      <w:pPr>
        <w:tabs>
          <w:tab w:val="left" w:pos="2798"/>
        </w:tabs>
      </w:pPr>
      <w:r w:rsidRPr="004668BD">
        <w:t>&lt;!-- product widget --&gt;</w:t>
      </w:r>
    </w:p>
    <w:p w14:paraId="6F7134A7" w14:textId="77777777" w:rsidR="00694973" w:rsidRPr="004668BD" w:rsidRDefault="00694973" w:rsidP="00AC67B4">
      <w:pPr>
        <w:tabs>
          <w:tab w:val="left" w:pos="2798"/>
        </w:tabs>
      </w:pPr>
      <w:r w:rsidRPr="004668BD">
        <w:t>&lt;div class="product-widget"&gt;</w:t>
      </w:r>
    </w:p>
    <w:p w14:paraId="64FDE207" w14:textId="77777777" w:rsidR="00694973" w:rsidRPr="004668BD" w:rsidRDefault="00694973" w:rsidP="00AC67B4">
      <w:pPr>
        <w:tabs>
          <w:tab w:val="left" w:pos="2798"/>
        </w:tabs>
      </w:pPr>
      <w:r w:rsidRPr="004668BD">
        <w:t>&lt;a href="product.php?pid=&lt;?php echo $row['PID'];?&gt;"&gt;</w:t>
      </w:r>
    </w:p>
    <w:p w14:paraId="7AD50E04" w14:textId="77777777" w:rsidR="00694973" w:rsidRPr="004668BD" w:rsidRDefault="00694973" w:rsidP="00AC67B4">
      <w:pPr>
        <w:tabs>
          <w:tab w:val="left" w:pos="2798"/>
        </w:tabs>
      </w:pPr>
      <w:r w:rsidRPr="004668BD">
        <w:t>&lt;div class="product-img"&gt;</w:t>
      </w:r>
    </w:p>
    <w:p w14:paraId="5A87A9BC" w14:textId="77777777" w:rsidR="00694973" w:rsidRPr="004668BD" w:rsidRDefault="00694973" w:rsidP="00AC67B4">
      <w:pPr>
        <w:tabs>
          <w:tab w:val="left" w:pos="2798"/>
        </w:tabs>
      </w:pPr>
      <w:r w:rsidRPr="004668BD">
        <w:t>&lt;img src="&lt;?php echo $row['pimage'];?&gt;" alt=""&gt;</w:t>
      </w:r>
    </w:p>
    <w:p w14:paraId="21877BEC" w14:textId="77777777" w:rsidR="00694973" w:rsidRPr="004668BD" w:rsidRDefault="00694973" w:rsidP="00AC67B4">
      <w:pPr>
        <w:tabs>
          <w:tab w:val="left" w:pos="2798"/>
        </w:tabs>
      </w:pPr>
      <w:r w:rsidRPr="004668BD">
        <w:t>&lt;/div&gt;</w:t>
      </w:r>
    </w:p>
    <w:p w14:paraId="65A9D26A" w14:textId="77777777" w:rsidR="00694973" w:rsidRPr="004668BD" w:rsidRDefault="00694973" w:rsidP="00AC67B4">
      <w:pPr>
        <w:tabs>
          <w:tab w:val="left" w:pos="2798"/>
        </w:tabs>
      </w:pPr>
      <w:r w:rsidRPr="004668BD">
        <w:t>&lt;/a&gt;</w:t>
      </w:r>
    </w:p>
    <w:p w14:paraId="3EFA29DD" w14:textId="77777777" w:rsidR="00694973" w:rsidRPr="004668BD" w:rsidRDefault="00694973" w:rsidP="00AC67B4">
      <w:pPr>
        <w:tabs>
          <w:tab w:val="left" w:pos="2798"/>
        </w:tabs>
      </w:pPr>
      <w:r w:rsidRPr="004668BD">
        <w:t>&lt;div class="product-body"&gt;</w:t>
      </w:r>
    </w:p>
    <w:p w14:paraId="1E24D8B5" w14:textId="77777777" w:rsidR="00694973" w:rsidRPr="004668BD" w:rsidRDefault="00694973" w:rsidP="00AC67B4">
      <w:pPr>
        <w:tabs>
          <w:tab w:val="left" w:pos="2798"/>
        </w:tabs>
      </w:pPr>
      <w:r w:rsidRPr="004668BD">
        <w:t>&lt;p class="product-category"&gt;&lt;?php echo $row['pdiscount']; ?&gt;% OFF&lt;/p&gt;</w:t>
      </w:r>
    </w:p>
    <w:p w14:paraId="069A4DEE" w14:textId="77777777" w:rsidR="00694973" w:rsidRPr="004668BD" w:rsidRDefault="00694973" w:rsidP="00AC67B4">
      <w:pPr>
        <w:tabs>
          <w:tab w:val="left" w:pos="2798"/>
        </w:tabs>
      </w:pPr>
      <w:r w:rsidRPr="004668BD">
        <w:t>&lt;h3 class="product-name"&gt;&lt;a href="product.php?pid=&lt;?php echo $row['PID'];?&gt;"&gt;&lt;?php echo $row['pname']; ?&gt;&lt;/a&gt;&lt;/h3&gt;</w:t>
      </w:r>
    </w:p>
    <w:p w14:paraId="68AC6373" w14:textId="77777777" w:rsidR="00694973" w:rsidRPr="004668BD" w:rsidRDefault="00694973" w:rsidP="00AC67B4">
      <w:pPr>
        <w:tabs>
          <w:tab w:val="left" w:pos="2798"/>
        </w:tabs>
      </w:pPr>
      <w:r w:rsidRPr="004668BD">
        <w:t>&lt;h4 class="product-price"&gt;$&lt;?php echo $row['pprice']; ?&gt;&lt;del class="product-old-price"&gt;$990.00&lt;/del&gt;&lt;/h4&gt;</w:t>
      </w:r>
    </w:p>
    <w:p w14:paraId="38701143" w14:textId="77777777" w:rsidR="00694973" w:rsidRPr="004668BD" w:rsidRDefault="00694973" w:rsidP="00AC67B4">
      <w:pPr>
        <w:tabs>
          <w:tab w:val="left" w:pos="2798"/>
        </w:tabs>
      </w:pPr>
      <w:r w:rsidRPr="004668BD">
        <w:t>&lt;/div&gt;</w:t>
      </w:r>
    </w:p>
    <w:p w14:paraId="3E53130D" w14:textId="77777777" w:rsidR="00694973" w:rsidRPr="004668BD" w:rsidRDefault="00694973" w:rsidP="00AC67B4">
      <w:pPr>
        <w:tabs>
          <w:tab w:val="left" w:pos="2798"/>
        </w:tabs>
      </w:pPr>
      <w:r w:rsidRPr="004668BD">
        <w:t>&lt;/div&gt;</w:t>
      </w:r>
    </w:p>
    <w:p w14:paraId="140EC027" w14:textId="77777777" w:rsidR="00694973" w:rsidRPr="004668BD" w:rsidRDefault="00694973" w:rsidP="00AC67B4">
      <w:pPr>
        <w:tabs>
          <w:tab w:val="left" w:pos="2798"/>
        </w:tabs>
      </w:pPr>
      <w:r w:rsidRPr="004668BD">
        <w:t>&lt;!-- /product widget --&gt;</w:t>
      </w:r>
    </w:p>
    <w:p w14:paraId="14EE5743" w14:textId="77777777" w:rsidR="00694973" w:rsidRPr="004668BD" w:rsidRDefault="00694973" w:rsidP="00AC67B4">
      <w:pPr>
        <w:tabs>
          <w:tab w:val="left" w:pos="2798"/>
        </w:tabs>
      </w:pPr>
      <w:r w:rsidRPr="004668BD">
        <w:t>&lt;/div&gt;</w:t>
      </w:r>
    </w:p>
    <w:p w14:paraId="16965692" w14:textId="77777777" w:rsidR="00694973" w:rsidRPr="004668BD" w:rsidRDefault="00694973" w:rsidP="00AC67B4">
      <w:pPr>
        <w:tabs>
          <w:tab w:val="left" w:pos="2798"/>
        </w:tabs>
      </w:pPr>
      <w:r w:rsidRPr="004668BD">
        <w:t>&lt;?php } ?&gt;</w:t>
      </w:r>
    </w:p>
    <w:p w14:paraId="2083DF7B" w14:textId="77777777" w:rsidR="00694973" w:rsidRPr="004668BD" w:rsidRDefault="00694973" w:rsidP="00AC67B4">
      <w:pPr>
        <w:tabs>
          <w:tab w:val="left" w:pos="2798"/>
        </w:tabs>
      </w:pPr>
      <w:r w:rsidRPr="004668BD">
        <w:t>&lt;/div&gt;</w:t>
      </w:r>
    </w:p>
    <w:p w14:paraId="7E212D40" w14:textId="77777777" w:rsidR="00694973" w:rsidRPr="004668BD" w:rsidRDefault="00694973" w:rsidP="00AC67B4">
      <w:pPr>
        <w:tabs>
          <w:tab w:val="left" w:pos="2798"/>
        </w:tabs>
      </w:pPr>
      <w:r w:rsidRPr="004668BD">
        <w:t>&lt;/div&gt;</w:t>
      </w:r>
    </w:p>
    <w:p w14:paraId="59D1D999" w14:textId="77777777" w:rsidR="00694973" w:rsidRPr="004668BD" w:rsidRDefault="00694973" w:rsidP="00AC67B4">
      <w:pPr>
        <w:tabs>
          <w:tab w:val="left" w:pos="2798"/>
        </w:tabs>
      </w:pPr>
      <w:r w:rsidRPr="004668BD">
        <w:t>&lt;div class="clearfix visible-sm visible-xs"&gt;&lt;/div&gt;</w:t>
      </w:r>
    </w:p>
    <w:p w14:paraId="6295AB68" w14:textId="77777777" w:rsidR="00694973" w:rsidRPr="004668BD" w:rsidRDefault="00694973" w:rsidP="00AC67B4">
      <w:pPr>
        <w:tabs>
          <w:tab w:val="left" w:pos="2798"/>
        </w:tabs>
      </w:pPr>
      <w:r w:rsidRPr="004668BD">
        <w:t>&lt;div class="col-md-4 col-xs-6"&gt;</w:t>
      </w:r>
    </w:p>
    <w:p w14:paraId="22DD930B" w14:textId="77777777" w:rsidR="00694973" w:rsidRPr="004668BD" w:rsidRDefault="00694973" w:rsidP="00AC67B4">
      <w:pPr>
        <w:tabs>
          <w:tab w:val="left" w:pos="2798"/>
        </w:tabs>
      </w:pPr>
    </w:p>
    <w:p w14:paraId="295ED3CE" w14:textId="77777777" w:rsidR="00694973" w:rsidRPr="004668BD" w:rsidRDefault="00694973" w:rsidP="00AC67B4">
      <w:pPr>
        <w:tabs>
          <w:tab w:val="left" w:pos="2798"/>
        </w:tabs>
      </w:pPr>
      <w:r w:rsidRPr="004668BD">
        <w:t>&lt;div class="products-widget-slick" data-nav=""&gt;</w:t>
      </w:r>
    </w:p>
    <w:p w14:paraId="35F05244" w14:textId="77777777" w:rsidR="00694973" w:rsidRPr="004668BD" w:rsidRDefault="00694973" w:rsidP="00AC67B4">
      <w:pPr>
        <w:tabs>
          <w:tab w:val="left" w:pos="2798"/>
        </w:tabs>
      </w:pPr>
      <w:r w:rsidRPr="004668BD">
        <w:t>&lt;?php</w:t>
      </w:r>
    </w:p>
    <w:p w14:paraId="5F90B8AB" w14:textId="77777777" w:rsidR="00694973" w:rsidRPr="004668BD" w:rsidRDefault="00694973" w:rsidP="00AC67B4">
      <w:pPr>
        <w:tabs>
          <w:tab w:val="left" w:pos="2798"/>
        </w:tabs>
      </w:pPr>
      <w:r w:rsidRPr="004668BD">
        <w:t>$query="select * from products order by CID";</w:t>
      </w:r>
    </w:p>
    <w:p w14:paraId="4E095A47" w14:textId="77777777" w:rsidR="00694973" w:rsidRPr="004668BD" w:rsidRDefault="00694973" w:rsidP="00AC67B4">
      <w:pPr>
        <w:tabs>
          <w:tab w:val="left" w:pos="2798"/>
        </w:tabs>
      </w:pPr>
      <w:r w:rsidRPr="004668BD">
        <w:lastRenderedPageBreak/>
        <w:t>$res=mysql_query($query,$conn);</w:t>
      </w:r>
    </w:p>
    <w:p w14:paraId="57D92DAF" w14:textId="77777777" w:rsidR="00694973" w:rsidRPr="004668BD" w:rsidRDefault="00694973" w:rsidP="00AC67B4">
      <w:pPr>
        <w:tabs>
          <w:tab w:val="left" w:pos="2798"/>
        </w:tabs>
      </w:pPr>
      <w:r w:rsidRPr="004668BD">
        <w:t>while($row = mysql_fetch_array($res))</w:t>
      </w:r>
    </w:p>
    <w:p w14:paraId="41BA6EE3" w14:textId="77777777" w:rsidR="00694973" w:rsidRPr="004668BD" w:rsidRDefault="00694973" w:rsidP="00AC67B4">
      <w:pPr>
        <w:tabs>
          <w:tab w:val="left" w:pos="2798"/>
        </w:tabs>
      </w:pPr>
      <w:r w:rsidRPr="004668BD">
        <w:t>{</w:t>
      </w:r>
    </w:p>
    <w:p w14:paraId="283CCBEA" w14:textId="77777777" w:rsidR="00694973" w:rsidRPr="004668BD" w:rsidRDefault="00694973" w:rsidP="00AC67B4">
      <w:pPr>
        <w:tabs>
          <w:tab w:val="left" w:pos="2798"/>
        </w:tabs>
      </w:pPr>
      <w:r w:rsidRPr="004668BD">
        <w:t>?&gt;</w:t>
      </w:r>
    </w:p>
    <w:p w14:paraId="3F67947E" w14:textId="77777777" w:rsidR="00694973" w:rsidRPr="004668BD" w:rsidRDefault="00694973" w:rsidP="00AC67B4">
      <w:pPr>
        <w:tabs>
          <w:tab w:val="left" w:pos="2798"/>
        </w:tabs>
      </w:pPr>
      <w:r w:rsidRPr="004668BD">
        <w:t>&lt;div&gt;</w:t>
      </w:r>
    </w:p>
    <w:p w14:paraId="03B8805E" w14:textId="77777777" w:rsidR="00694973" w:rsidRPr="004668BD" w:rsidRDefault="00694973" w:rsidP="00AC67B4">
      <w:pPr>
        <w:tabs>
          <w:tab w:val="left" w:pos="2798"/>
        </w:tabs>
      </w:pPr>
      <w:r w:rsidRPr="004668BD">
        <w:t>&lt;!-- product widget --&gt;</w:t>
      </w:r>
    </w:p>
    <w:p w14:paraId="58213A6A" w14:textId="77777777" w:rsidR="00694973" w:rsidRPr="004668BD" w:rsidRDefault="00694973" w:rsidP="00AC67B4">
      <w:pPr>
        <w:tabs>
          <w:tab w:val="left" w:pos="2798"/>
        </w:tabs>
      </w:pPr>
      <w:r w:rsidRPr="004668BD">
        <w:t>&lt;div class="product-widget"&gt;</w:t>
      </w:r>
    </w:p>
    <w:p w14:paraId="0DCACB0E" w14:textId="77777777" w:rsidR="00694973" w:rsidRPr="004668BD" w:rsidRDefault="00694973" w:rsidP="00AC67B4">
      <w:pPr>
        <w:tabs>
          <w:tab w:val="left" w:pos="2798"/>
        </w:tabs>
      </w:pPr>
      <w:r w:rsidRPr="004668BD">
        <w:t>&lt;a href="product.php?pid=&lt;?php echo $row['PID'];?&gt;"&gt;</w:t>
      </w:r>
    </w:p>
    <w:p w14:paraId="37DC83B2" w14:textId="77777777" w:rsidR="00694973" w:rsidRPr="004668BD" w:rsidRDefault="00694973" w:rsidP="00AC67B4">
      <w:pPr>
        <w:tabs>
          <w:tab w:val="left" w:pos="2798"/>
        </w:tabs>
      </w:pPr>
      <w:r w:rsidRPr="004668BD">
        <w:t>&lt;div class="product-img"&gt;</w:t>
      </w:r>
    </w:p>
    <w:p w14:paraId="21B51291" w14:textId="77777777" w:rsidR="00694973" w:rsidRPr="004668BD" w:rsidRDefault="00694973" w:rsidP="00AC67B4">
      <w:pPr>
        <w:tabs>
          <w:tab w:val="left" w:pos="2798"/>
        </w:tabs>
      </w:pPr>
      <w:r w:rsidRPr="004668BD">
        <w:t>&lt;img src="&lt;?php echo $row['pimage'];?&gt;" alt=""&gt;</w:t>
      </w:r>
    </w:p>
    <w:p w14:paraId="3A96026B" w14:textId="77777777" w:rsidR="00694973" w:rsidRPr="004668BD" w:rsidRDefault="00694973" w:rsidP="00AC67B4">
      <w:pPr>
        <w:tabs>
          <w:tab w:val="left" w:pos="2798"/>
        </w:tabs>
      </w:pPr>
      <w:r w:rsidRPr="004668BD">
        <w:t>&lt;/div&gt;</w:t>
      </w:r>
    </w:p>
    <w:p w14:paraId="27E79020" w14:textId="77777777" w:rsidR="00694973" w:rsidRPr="004668BD" w:rsidRDefault="00694973" w:rsidP="00AC67B4">
      <w:pPr>
        <w:tabs>
          <w:tab w:val="left" w:pos="2798"/>
        </w:tabs>
      </w:pPr>
      <w:r w:rsidRPr="004668BD">
        <w:t>&lt;/a&gt;</w:t>
      </w:r>
    </w:p>
    <w:p w14:paraId="7990D983" w14:textId="77777777" w:rsidR="00694973" w:rsidRPr="004668BD" w:rsidRDefault="00694973" w:rsidP="00AC67B4">
      <w:pPr>
        <w:tabs>
          <w:tab w:val="left" w:pos="2798"/>
        </w:tabs>
      </w:pPr>
      <w:r w:rsidRPr="004668BD">
        <w:t>&lt;div class="product-body"&gt;</w:t>
      </w:r>
    </w:p>
    <w:p w14:paraId="44F57824" w14:textId="77777777" w:rsidR="00694973" w:rsidRPr="004668BD" w:rsidRDefault="00694973" w:rsidP="00AC67B4">
      <w:pPr>
        <w:tabs>
          <w:tab w:val="left" w:pos="2798"/>
        </w:tabs>
      </w:pPr>
      <w:r w:rsidRPr="004668BD">
        <w:t>&lt;p class="product-category"&gt;&lt;?php echo $row['pdiscount']; ?&gt;% OFF&lt;/p&gt;</w:t>
      </w:r>
    </w:p>
    <w:p w14:paraId="180ED92B" w14:textId="77777777" w:rsidR="00694973" w:rsidRPr="004668BD" w:rsidRDefault="00694973" w:rsidP="00AC67B4">
      <w:pPr>
        <w:tabs>
          <w:tab w:val="left" w:pos="2798"/>
        </w:tabs>
      </w:pPr>
      <w:r w:rsidRPr="004668BD">
        <w:t>&lt;h3 class="product-name"&gt;&lt;a href="product.php?pid=&lt;?php echo $row['PID'];?&gt;"&gt;&lt;?php echo $row['pname']; ?&gt;&lt;/a&gt;&lt;/h3&gt;</w:t>
      </w:r>
    </w:p>
    <w:p w14:paraId="0CAE032B" w14:textId="77777777" w:rsidR="00694973" w:rsidRPr="004668BD" w:rsidRDefault="00694973" w:rsidP="00AC67B4">
      <w:pPr>
        <w:tabs>
          <w:tab w:val="left" w:pos="2798"/>
        </w:tabs>
      </w:pPr>
      <w:r w:rsidRPr="004668BD">
        <w:t>&lt;h4 class="product-price"&gt;$&lt;?php echo $row['pprice']; ?&gt;&lt;del class="product-old-price"&gt;$990.00&lt;/del&gt;&lt;/h4&gt;</w:t>
      </w:r>
    </w:p>
    <w:p w14:paraId="0ABC331C" w14:textId="77777777" w:rsidR="00694973" w:rsidRPr="004668BD" w:rsidRDefault="00694973" w:rsidP="00AC67B4">
      <w:pPr>
        <w:tabs>
          <w:tab w:val="left" w:pos="2798"/>
        </w:tabs>
      </w:pPr>
      <w:r w:rsidRPr="004668BD">
        <w:t>&lt;/div&gt;</w:t>
      </w:r>
    </w:p>
    <w:p w14:paraId="71016C45" w14:textId="77777777" w:rsidR="00694973" w:rsidRPr="004668BD" w:rsidRDefault="00694973" w:rsidP="00AC67B4">
      <w:pPr>
        <w:tabs>
          <w:tab w:val="left" w:pos="2798"/>
        </w:tabs>
      </w:pPr>
      <w:r w:rsidRPr="004668BD">
        <w:t>&lt;/div&gt;</w:t>
      </w:r>
    </w:p>
    <w:p w14:paraId="5EA38E9F" w14:textId="77777777" w:rsidR="00694973" w:rsidRPr="004668BD" w:rsidRDefault="00694973" w:rsidP="00AC67B4">
      <w:pPr>
        <w:tabs>
          <w:tab w:val="left" w:pos="2798"/>
        </w:tabs>
      </w:pPr>
      <w:r w:rsidRPr="004668BD">
        <w:t>&lt;!-- /product widget --&gt;</w:t>
      </w:r>
    </w:p>
    <w:p w14:paraId="43A357D5" w14:textId="77777777" w:rsidR="00694973" w:rsidRPr="004668BD" w:rsidRDefault="00694973" w:rsidP="00AC67B4">
      <w:pPr>
        <w:tabs>
          <w:tab w:val="left" w:pos="2798"/>
        </w:tabs>
      </w:pPr>
      <w:r w:rsidRPr="004668BD">
        <w:t>&lt;/div&gt;</w:t>
      </w:r>
    </w:p>
    <w:p w14:paraId="6C6D59B2" w14:textId="77777777" w:rsidR="00694973" w:rsidRPr="004668BD" w:rsidRDefault="00694973" w:rsidP="00AC67B4">
      <w:pPr>
        <w:tabs>
          <w:tab w:val="left" w:pos="2798"/>
        </w:tabs>
      </w:pPr>
      <w:r w:rsidRPr="004668BD">
        <w:t>&lt;?php</w:t>
      </w:r>
    </w:p>
    <w:p w14:paraId="3A170145" w14:textId="77777777" w:rsidR="00694973" w:rsidRPr="004668BD" w:rsidRDefault="00694973" w:rsidP="00AC67B4">
      <w:pPr>
        <w:tabs>
          <w:tab w:val="left" w:pos="2798"/>
        </w:tabs>
      </w:pPr>
      <w:r w:rsidRPr="004668BD">
        <w:t>}</w:t>
      </w:r>
    </w:p>
    <w:p w14:paraId="1F98746F" w14:textId="77777777" w:rsidR="00694973" w:rsidRPr="004668BD" w:rsidRDefault="00694973" w:rsidP="00AC67B4">
      <w:pPr>
        <w:tabs>
          <w:tab w:val="left" w:pos="2798"/>
        </w:tabs>
      </w:pPr>
      <w:r w:rsidRPr="004668BD">
        <w:t>?&gt;</w:t>
      </w:r>
    </w:p>
    <w:p w14:paraId="36B77AED" w14:textId="77777777" w:rsidR="00694973" w:rsidRPr="004668BD" w:rsidRDefault="00694973" w:rsidP="00AC67B4">
      <w:pPr>
        <w:tabs>
          <w:tab w:val="left" w:pos="2798"/>
        </w:tabs>
      </w:pPr>
      <w:r w:rsidRPr="004668BD">
        <w:t>&lt;/div&gt;</w:t>
      </w:r>
    </w:p>
    <w:p w14:paraId="37F39D35" w14:textId="77777777" w:rsidR="00694973" w:rsidRPr="004668BD" w:rsidRDefault="00694973" w:rsidP="00AC67B4">
      <w:pPr>
        <w:tabs>
          <w:tab w:val="left" w:pos="2798"/>
        </w:tabs>
      </w:pPr>
      <w:r w:rsidRPr="004668BD">
        <w:t>&lt;/div&gt;</w:t>
      </w:r>
    </w:p>
    <w:p w14:paraId="17E2BC32" w14:textId="77777777" w:rsidR="00694973" w:rsidRPr="004668BD" w:rsidRDefault="00694973" w:rsidP="00AC67B4">
      <w:pPr>
        <w:tabs>
          <w:tab w:val="left" w:pos="2798"/>
        </w:tabs>
      </w:pPr>
      <w:r w:rsidRPr="004668BD">
        <w:t>&lt;div class="clearfix visible-sm visible-xs"&gt;&lt;/div&gt;</w:t>
      </w:r>
    </w:p>
    <w:p w14:paraId="705A77A5" w14:textId="77777777" w:rsidR="00694973" w:rsidRPr="004668BD" w:rsidRDefault="00694973" w:rsidP="00AC67B4">
      <w:pPr>
        <w:tabs>
          <w:tab w:val="left" w:pos="2798"/>
        </w:tabs>
      </w:pPr>
      <w:r w:rsidRPr="004668BD">
        <w:t>&lt;div class="col-md-4 col-xs-6"&gt;</w:t>
      </w:r>
    </w:p>
    <w:p w14:paraId="59ACD898" w14:textId="77777777" w:rsidR="00694973" w:rsidRPr="004668BD" w:rsidRDefault="00694973" w:rsidP="00AC67B4">
      <w:pPr>
        <w:tabs>
          <w:tab w:val="left" w:pos="2798"/>
        </w:tabs>
      </w:pPr>
    </w:p>
    <w:p w14:paraId="56FE2F89" w14:textId="77777777" w:rsidR="00694973" w:rsidRPr="004668BD" w:rsidRDefault="00694973" w:rsidP="00AC67B4">
      <w:pPr>
        <w:tabs>
          <w:tab w:val="left" w:pos="2798"/>
        </w:tabs>
      </w:pPr>
      <w:r w:rsidRPr="004668BD">
        <w:t>&lt;div class="products-widget-slick" data-nav=""&gt;</w:t>
      </w:r>
    </w:p>
    <w:p w14:paraId="70727F52" w14:textId="77777777" w:rsidR="00694973" w:rsidRPr="004668BD" w:rsidRDefault="00694973" w:rsidP="00AC67B4">
      <w:pPr>
        <w:tabs>
          <w:tab w:val="left" w:pos="2798"/>
        </w:tabs>
      </w:pPr>
      <w:r w:rsidRPr="004668BD">
        <w:t>&lt;?php</w:t>
      </w:r>
    </w:p>
    <w:p w14:paraId="738B63D9" w14:textId="77777777" w:rsidR="00694973" w:rsidRPr="004668BD" w:rsidRDefault="00694973" w:rsidP="00AC67B4">
      <w:pPr>
        <w:tabs>
          <w:tab w:val="left" w:pos="2798"/>
        </w:tabs>
      </w:pPr>
      <w:r w:rsidRPr="004668BD">
        <w:t>$query="select * from products ORDER BY date desc ";</w:t>
      </w:r>
    </w:p>
    <w:p w14:paraId="45826DCC" w14:textId="77777777" w:rsidR="00694973" w:rsidRPr="004668BD" w:rsidRDefault="00694973" w:rsidP="00AC67B4">
      <w:pPr>
        <w:tabs>
          <w:tab w:val="left" w:pos="2798"/>
        </w:tabs>
      </w:pPr>
      <w:r w:rsidRPr="004668BD">
        <w:t>$res=mysql_query($query,$conn);</w:t>
      </w:r>
    </w:p>
    <w:p w14:paraId="37BB0F97" w14:textId="77777777" w:rsidR="00694973" w:rsidRPr="004668BD" w:rsidRDefault="00694973" w:rsidP="00AC67B4">
      <w:pPr>
        <w:tabs>
          <w:tab w:val="left" w:pos="2798"/>
        </w:tabs>
      </w:pPr>
      <w:r w:rsidRPr="004668BD">
        <w:t>while($row = mysql_fetch_array($res))</w:t>
      </w:r>
    </w:p>
    <w:p w14:paraId="1E51DD96" w14:textId="77777777" w:rsidR="00694973" w:rsidRPr="004668BD" w:rsidRDefault="00694973" w:rsidP="00AC67B4">
      <w:pPr>
        <w:tabs>
          <w:tab w:val="left" w:pos="2798"/>
        </w:tabs>
      </w:pPr>
      <w:r w:rsidRPr="004668BD">
        <w:t>{</w:t>
      </w:r>
    </w:p>
    <w:p w14:paraId="45AE9324" w14:textId="77777777" w:rsidR="00694973" w:rsidRPr="004668BD" w:rsidRDefault="00694973" w:rsidP="00AC67B4">
      <w:pPr>
        <w:tabs>
          <w:tab w:val="left" w:pos="2798"/>
        </w:tabs>
      </w:pPr>
      <w:r w:rsidRPr="004668BD">
        <w:t>?&gt;</w:t>
      </w:r>
    </w:p>
    <w:p w14:paraId="554FA923" w14:textId="77777777" w:rsidR="00694973" w:rsidRPr="004668BD" w:rsidRDefault="00694973" w:rsidP="00AC67B4">
      <w:pPr>
        <w:tabs>
          <w:tab w:val="left" w:pos="2798"/>
        </w:tabs>
      </w:pPr>
      <w:r w:rsidRPr="004668BD">
        <w:t>&lt;div&gt;</w:t>
      </w:r>
    </w:p>
    <w:p w14:paraId="6C18947B" w14:textId="77777777" w:rsidR="00694973" w:rsidRPr="004668BD" w:rsidRDefault="00694973" w:rsidP="00AC67B4">
      <w:pPr>
        <w:tabs>
          <w:tab w:val="left" w:pos="2798"/>
        </w:tabs>
      </w:pPr>
      <w:r w:rsidRPr="004668BD">
        <w:t>&lt;!-- product widget --&gt;</w:t>
      </w:r>
    </w:p>
    <w:p w14:paraId="06051AB0" w14:textId="77777777" w:rsidR="00694973" w:rsidRPr="004668BD" w:rsidRDefault="00694973" w:rsidP="00AC67B4">
      <w:pPr>
        <w:tabs>
          <w:tab w:val="left" w:pos="2798"/>
        </w:tabs>
      </w:pPr>
      <w:r w:rsidRPr="004668BD">
        <w:t>&lt;div class="product-widget"&gt;</w:t>
      </w:r>
    </w:p>
    <w:p w14:paraId="0CDD89EA" w14:textId="77777777" w:rsidR="00694973" w:rsidRPr="004668BD" w:rsidRDefault="00694973" w:rsidP="00AC67B4">
      <w:pPr>
        <w:tabs>
          <w:tab w:val="left" w:pos="2798"/>
        </w:tabs>
      </w:pPr>
      <w:r w:rsidRPr="004668BD">
        <w:t>&lt;a href="product.php?pid=&lt;?php echo $row['PID'];?&gt;"&gt;</w:t>
      </w:r>
    </w:p>
    <w:p w14:paraId="2A007D6C" w14:textId="77777777" w:rsidR="00694973" w:rsidRPr="004668BD" w:rsidRDefault="00694973" w:rsidP="00AC67B4">
      <w:pPr>
        <w:tabs>
          <w:tab w:val="left" w:pos="2798"/>
        </w:tabs>
      </w:pPr>
      <w:r w:rsidRPr="004668BD">
        <w:t>&lt;div class="product-img"&gt;</w:t>
      </w:r>
    </w:p>
    <w:p w14:paraId="6FD8608A" w14:textId="77777777" w:rsidR="00694973" w:rsidRPr="004668BD" w:rsidRDefault="00694973" w:rsidP="00AC67B4">
      <w:pPr>
        <w:tabs>
          <w:tab w:val="left" w:pos="2798"/>
        </w:tabs>
      </w:pPr>
      <w:r w:rsidRPr="004668BD">
        <w:t>&lt;img src="&lt;?php echo $row['pimage'];?&gt;" alt=""&gt;</w:t>
      </w:r>
    </w:p>
    <w:p w14:paraId="5AFC72D6" w14:textId="77777777" w:rsidR="00694973" w:rsidRPr="004668BD" w:rsidRDefault="00694973" w:rsidP="00AC67B4">
      <w:pPr>
        <w:tabs>
          <w:tab w:val="left" w:pos="2798"/>
        </w:tabs>
      </w:pPr>
      <w:r w:rsidRPr="004668BD">
        <w:t>&lt;/div&gt;</w:t>
      </w:r>
    </w:p>
    <w:p w14:paraId="21CE5A61" w14:textId="77777777" w:rsidR="00694973" w:rsidRPr="004668BD" w:rsidRDefault="00694973" w:rsidP="00AC67B4">
      <w:pPr>
        <w:tabs>
          <w:tab w:val="left" w:pos="2798"/>
        </w:tabs>
      </w:pPr>
      <w:r w:rsidRPr="004668BD">
        <w:t>&lt;/a&gt;</w:t>
      </w:r>
    </w:p>
    <w:p w14:paraId="046DFE87" w14:textId="77777777" w:rsidR="00694973" w:rsidRPr="004668BD" w:rsidRDefault="00694973" w:rsidP="00AC67B4">
      <w:pPr>
        <w:tabs>
          <w:tab w:val="left" w:pos="2798"/>
        </w:tabs>
      </w:pPr>
      <w:r w:rsidRPr="004668BD">
        <w:t>&lt;div class="product-body"&gt;</w:t>
      </w:r>
    </w:p>
    <w:p w14:paraId="0ACA38DE" w14:textId="77777777" w:rsidR="00694973" w:rsidRPr="004668BD" w:rsidRDefault="00694973" w:rsidP="00AC67B4">
      <w:pPr>
        <w:tabs>
          <w:tab w:val="left" w:pos="2798"/>
        </w:tabs>
      </w:pPr>
      <w:r w:rsidRPr="004668BD">
        <w:lastRenderedPageBreak/>
        <w:t>&lt;p class="product-category"&gt;&lt;?php echo $row['pdiscount']; ?&gt;% OFF&lt;/p&gt;</w:t>
      </w:r>
    </w:p>
    <w:p w14:paraId="0AF45C7E" w14:textId="77777777" w:rsidR="00694973" w:rsidRPr="004668BD" w:rsidRDefault="00694973" w:rsidP="00AC67B4">
      <w:pPr>
        <w:tabs>
          <w:tab w:val="left" w:pos="2798"/>
        </w:tabs>
      </w:pPr>
      <w:r w:rsidRPr="004668BD">
        <w:t>&lt;h3 class="product-name"&gt;&lt;a href="product.php?pid=&lt;?php echo $row['PID'];?&gt;"&gt;&lt;?php echo $row['pname']; ?&gt;&lt;/a&gt;&lt;/h3&gt;</w:t>
      </w:r>
    </w:p>
    <w:p w14:paraId="5B8CF7F5" w14:textId="77777777" w:rsidR="00694973" w:rsidRPr="004668BD" w:rsidRDefault="00694973" w:rsidP="00AC67B4">
      <w:pPr>
        <w:tabs>
          <w:tab w:val="left" w:pos="2798"/>
        </w:tabs>
      </w:pPr>
      <w:r w:rsidRPr="004668BD">
        <w:t>&lt;h4 class="product-price"&gt;$&lt;?php echo $row['pprice']; ?&gt;&lt;del class="product-old-price"&gt;$990.00&lt;/del&gt;&lt;/h4&gt;</w:t>
      </w:r>
    </w:p>
    <w:p w14:paraId="4A1155F5" w14:textId="77777777" w:rsidR="00694973" w:rsidRPr="004668BD" w:rsidRDefault="00694973" w:rsidP="00AC67B4">
      <w:pPr>
        <w:tabs>
          <w:tab w:val="left" w:pos="2798"/>
        </w:tabs>
      </w:pPr>
      <w:r w:rsidRPr="004668BD">
        <w:t>&lt;/div&gt;</w:t>
      </w:r>
    </w:p>
    <w:p w14:paraId="161B7DAF" w14:textId="77777777" w:rsidR="00694973" w:rsidRPr="004668BD" w:rsidRDefault="00694973" w:rsidP="00AC67B4">
      <w:pPr>
        <w:tabs>
          <w:tab w:val="left" w:pos="2798"/>
        </w:tabs>
      </w:pPr>
      <w:r w:rsidRPr="004668BD">
        <w:t>&lt;/div&gt;</w:t>
      </w:r>
    </w:p>
    <w:p w14:paraId="37B168B5" w14:textId="77777777" w:rsidR="00694973" w:rsidRPr="004668BD" w:rsidRDefault="00694973" w:rsidP="00AC67B4">
      <w:pPr>
        <w:tabs>
          <w:tab w:val="left" w:pos="2798"/>
        </w:tabs>
      </w:pPr>
      <w:r w:rsidRPr="004668BD">
        <w:t>&lt;!-- /product widget --&gt;</w:t>
      </w:r>
    </w:p>
    <w:p w14:paraId="2C0AC232" w14:textId="77777777" w:rsidR="00694973" w:rsidRPr="004668BD" w:rsidRDefault="00694973" w:rsidP="00AC67B4">
      <w:pPr>
        <w:tabs>
          <w:tab w:val="left" w:pos="2798"/>
        </w:tabs>
      </w:pPr>
      <w:r w:rsidRPr="004668BD">
        <w:t>&lt;/div&gt;</w:t>
      </w:r>
    </w:p>
    <w:p w14:paraId="33C8B4DB" w14:textId="77777777" w:rsidR="00694973" w:rsidRPr="004668BD" w:rsidRDefault="00694973" w:rsidP="00AC67B4">
      <w:pPr>
        <w:tabs>
          <w:tab w:val="left" w:pos="2798"/>
        </w:tabs>
      </w:pPr>
      <w:r w:rsidRPr="004668BD">
        <w:t>&lt;?php</w:t>
      </w:r>
    </w:p>
    <w:p w14:paraId="35CF1458" w14:textId="77777777" w:rsidR="00694973" w:rsidRPr="004668BD" w:rsidRDefault="00694973" w:rsidP="00AC67B4">
      <w:pPr>
        <w:tabs>
          <w:tab w:val="left" w:pos="2798"/>
        </w:tabs>
      </w:pPr>
      <w:r w:rsidRPr="004668BD">
        <w:t>}</w:t>
      </w:r>
    </w:p>
    <w:p w14:paraId="644C4530" w14:textId="77777777" w:rsidR="00694973" w:rsidRPr="004668BD" w:rsidRDefault="00694973" w:rsidP="00AC67B4">
      <w:pPr>
        <w:tabs>
          <w:tab w:val="left" w:pos="2798"/>
        </w:tabs>
      </w:pPr>
      <w:r w:rsidRPr="004668BD">
        <w:t>?&gt;</w:t>
      </w:r>
    </w:p>
    <w:p w14:paraId="5D073EBE" w14:textId="77777777" w:rsidR="00694973" w:rsidRPr="004668BD" w:rsidRDefault="00694973" w:rsidP="00AC67B4">
      <w:pPr>
        <w:tabs>
          <w:tab w:val="left" w:pos="2798"/>
        </w:tabs>
      </w:pPr>
      <w:r w:rsidRPr="004668BD">
        <w:t>&lt;/div&gt;</w:t>
      </w:r>
    </w:p>
    <w:p w14:paraId="79FEE5F9" w14:textId="77777777" w:rsidR="00694973" w:rsidRPr="004668BD" w:rsidRDefault="00694973" w:rsidP="00AC67B4">
      <w:pPr>
        <w:tabs>
          <w:tab w:val="left" w:pos="2798"/>
        </w:tabs>
      </w:pPr>
      <w:r w:rsidRPr="004668BD">
        <w:t>&lt;/div&gt;</w:t>
      </w:r>
    </w:p>
    <w:p w14:paraId="42C97153" w14:textId="77777777" w:rsidR="00694973" w:rsidRPr="004668BD" w:rsidRDefault="00694973" w:rsidP="00AC67B4">
      <w:pPr>
        <w:tabs>
          <w:tab w:val="left" w:pos="2798"/>
        </w:tabs>
      </w:pPr>
      <w:r w:rsidRPr="004668BD">
        <w:t>&lt;/div&gt;</w:t>
      </w:r>
    </w:p>
    <w:p w14:paraId="450D5E56" w14:textId="77777777" w:rsidR="00694973" w:rsidRPr="004668BD" w:rsidRDefault="00694973" w:rsidP="00AC67B4">
      <w:pPr>
        <w:tabs>
          <w:tab w:val="left" w:pos="2798"/>
        </w:tabs>
      </w:pPr>
      <w:r w:rsidRPr="004668BD">
        <w:t>&lt;!-- /row --&gt;</w:t>
      </w:r>
    </w:p>
    <w:p w14:paraId="2CE8D346" w14:textId="77777777" w:rsidR="00694973" w:rsidRPr="004668BD" w:rsidRDefault="00694973" w:rsidP="00AC67B4">
      <w:pPr>
        <w:tabs>
          <w:tab w:val="left" w:pos="2798"/>
        </w:tabs>
      </w:pPr>
      <w:r w:rsidRPr="004668BD">
        <w:t>&lt;/div&gt;</w:t>
      </w:r>
    </w:p>
    <w:p w14:paraId="7AFDE996" w14:textId="77777777" w:rsidR="00694973" w:rsidRPr="004668BD" w:rsidRDefault="00694973" w:rsidP="00AC67B4">
      <w:pPr>
        <w:tabs>
          <w:tab w:val="left" w:pos="2798"/>
        </w:tabs>
      </w:pPr>
      <w:r w:rsidRPr="004668BD">
        <w:t>&lt;!-- /container --&gt;</w:t>
      </w:r>
    </w:p>
    <w:p w14:paraId="79F7126E" w14:textId="77777777" w:rsidR="00694973" w:rsidRPr="004668BD" w:rsidRDefault="00694973" w:rsidP="00AC67B4">
      <w:pPr>
        <w:tabs>
          <w:tab w:val="left" w:pos="2798"/>
        </w:tabs>
      </w:pPr>
      <w:r w:rsidRPr="004668BD">
        <w:t>&lt;/div&gt;</w:t>
      </w:r>
    </w:p>
    <w:p w14:paraId="168AF861" w14:textId="77777777" w:rsidR="00694973" w:rsidRPr="004668BD" w:rsidRDefault="00694973" w:rsidP="00AC67B4">
      <w:pPr>
        <w:tabs>
          <w:tab w:val="left" w:pos="2798"/>
        </w:tabs>
      </w:pPr>
      <w:r w:rsidRPr="004668BD">
        <w:t>&lt;!-- /SECTION --&gt;</w:t>
      </w:r>
    </w:p>
    <w:p w14:paraId="6C6762CC" w14:textId="77777777" w:rsidR="00694973" w:rsidRPr="004668BD" w:rsidRDefault="00694973" w:rsidP="00AC67B4">
      <w:pPr>
        <w:tabs>
          <w:tab w:val="left" w:pos="2798"/>
        </w:tabs>
      </w:pPr>
    </w:p>
    <w:p w14:paraId="554629D7" w14:textId="77777777" w:rsidR="00694973" w:rsidRPr="004668BD" w:rsidRDefault="00694973" w:rsidP="00AC67B4">
      <w:pPr>
        <w:tabs>
          <w:tab w:val="left" w:pos="2798"/>
        </w:tabs>
      </w:pPr>
      <w:r w:rsidRPr="004668BD">
        <w:t>&lt;!-- SECTION --&gt;</w:t>
      </w:r>
    </w:p>
    <w:p w14:paraId="7FBFEF26" w14:textId="77777777" w:rsidR="00694973" w:rsidRPr="004668BD" w:rsidRDefault="00694973" w:rsidP="00AC67B4">
      <w:pPr>
        <w:tabs>
          <w:tab w:val="left" w:pos="2798"/>
        </w:tabs>
      </w:pPr>
      <w:r w:rsidRPr="004668BD">
        <w:t>&lt;div class="section"&gt;</w:t>
      </w:r>
    </w:p>
    <w:p w14:paraId="0146810A" w14:textId="77777777" w:rsidR="00694973" w:rsidRPr="004668BD" w:rsidRDefault="00694973" w:rsidP="00AC67B4">
      <w:pPr>
        <w:tabs>
          <w:tab w:val="left" w:pos="2798"/>
        </w:tabs>
      </w:pPr>
      <w:r w:rsidRPr="004668BD">
        <w:t>&lt;!-- container --&gt;</w:t>
      </w:r>
    </w:p>
    <w:p w14:paraId="08D11668" w14:textId="77777777" w:rsidR="00694973" w:rsidRPr="004668BD" w:rsidRDefault="00694973" w:rsidP="00AC67B4">
      <w:pPr>
        <w:tabs>
          <w:tab w:val="left" w:pos="2798"/>
        </w:tabs>
      </w:pPr>
      <w:r w:rsidRPr="004668BD">
        <w:t>&lt;div class="container"&gt;</w:t>
      </w:r>
    </w:p>
    <w:p w14:paraId="585548FB" w14:textId="77777777" w:rsidR="00694973" w:rsidRPr="004668BD" w:rsidRDefault="00694973" w:rsidP="00AC67B4">
      <w:pPr>
        <w:tabs>
          <w:tab w:val="left" w:pos="2798"/>
        </w:tabs>
      </w:pPr>
      <w:r w:rsidRPr="004668BD">
        <w:t>&lt;div class="row"&gt;</w:t>
      </w:r>
    </w:p>
    <w:p w14:paraId="5ADDA92D" w14:textId="77777777" w:rsidR="00694973" w:rsidRPr="004668BD" w:rsidRDefault="00694973" w:rsidP="00AC67B4">
      <w:pPr>
        <w:tabs>
          <w:tab w:val="left" w:pos="2798"/>
        </w:tabs>
      </w:pPr>
      <w:r w:rsidRPr="004668BD">
        <w:t>&lt;div class="section-title"&gt;</w:t>
      </w:r>
    </w:p>
    <w:p w14:paraId="04AFF95F" w14:textId="77777777" w:rsidR="00694973" w:rsidRPr="004668BD" w:rsidRDefault="00694973" w:rsidP="00AC67B4">
      <w:pPr>
        <w:tabs>
          <w:tab w:val="left" w:pos="2798"/>
        </w:tabs>
      </w:pPr>
      <w:r w:rsidRPr="004668BD">
        <w:t>&lt;h4 class="title"&gt;Top brands &lt;/h4&gt;</w:t>
      </w:r>
    </w:p>
    <w:p w14:paraId="6DFE52B4" w14:textId="77777777" w:rsidR="00694973" w:rsidRPr="004668BD" w:rsidRDefault="00694973" w:rsidP="00AC67B4">
      <w:pPr>
        <w:tabs>
          <w:tab w:val="left" w:pos="2798"/>
        </w:tabs>
      </w:pPr>
      <w:r w:rsidRPr="004668BD">
        <w:t>&lt;/div&gt;</w:t>
      </w:r>
    </w:p>
    <w:p w14:paraId="50B7AF23" w14:textId="77777777" w:rsidR="00694973" w:rsidRPr="004668BD" w:rsidRDefault="00694973" w:rsidP="00AC67B4">
      <w:pPr>
        <w:tabs>
          <w:tab w:val="left" w:pos="2798"/>
        </w:tabs>
      </w:pPr>
      <w:r w:rsidRPr="004668BD">
        <w:t>&lt;div class="products-tabs"&gt;</w:t>
      </w:r>
    </w:p>
    <w:p w14:paraId="31C6B359" w14:textId="77777777" w:rsidR="00694973" w:rsidRPr="004668BD" w:rsidRDefault="00694973" w:rsidP="00AC67B4">
      <w:pPr>
        <w:tabs>
          <w:tab w:val="left" w:pos="2798"/>
        </w:tabs>
      </w:pPr>
    </w:p>
    <w:p w14:paraId="2EDB2ACF" w14:textId="77777777" w:rsidR="00694973" w:rsidRPr="004668BD" w:rsidRDefault="00694973" w:rsidP="00AC67B4">
      <w:pPr>
        <w:tabs>
          <w:tab w:val="left" w:pos="2798"/>
        </w:tabs>
      </w:pPr>
      <w:r w:rsidRPr="004668BD">
        <w:t>&lt;div id="tab1" class="tab-pane active" role='tab' &gt;</w:t>
      </w:r>
    </w:p>
    <w:p w14:paraId="290619FF" w14:textId="77777777" w:rsidR="00694973" w:rsidRPr="004668BD" w:rsidRDefault="00694973" w:rsidP="00AC67B4">
      <w:pPr>
        <w:tabs>
          <w:tab w:val="left" w:pos="2798"/>
        </w:tabs>
      </w:pPr>
      <w:r w:rsidRPr="004668BD">
        <w:t>&lt;div class="products-slick" data-nav="#slick-nav-1"&gt;</w:t>
      </w:r>
    </w:p>
    <w:p w14:paraId="6A201A76" w14:textId="77777777" w:rsidR="00694973" w:rsidRPr="004668BD" w:rsidRDefault="00694973" w:rsidP="00AC67B4">
      <w:pPr>
        <w:tabs>
          <w:tab w:val="left" w:pos="2798"/>
        </w:tabs>
      </w:pPr>
      <w:r w:rsidRPr="004668BD">
        <w:t>&lt;?php</w:t>
      </w:r>
    </w:p>
    <w:p w14:paraId="6CA3FE00" w14:textId="77777777" w:rsidR="00694973" w:rsidRPr="004668BD" w:rsidRDefault="00694973" w:rsidP="00AC67B4">
      <w:pPr>
        <w:tabs>
          <w:tab w:val="left" w:pos="2798"/>
        </w:tabs>
      </w:pPr>
      <w:r w:rsidRPr="004668BD">
        <w:t>$query="select * from brands";</w:t>
      </w:r>
    </w:p>
    <w:p w14:paraId="6A543DBC" w14:textId="77777777" w:rsidR="00694973" w:rsidRPr="004668BD" w:rsidRDefault="00694973" w:rsidP="00AC67B4">
      <w:pPr>
        <w:tabs>
          <w:tab w:val="left" w:pos="2798"/>
        </w:tabs>
      </w:pPr>
      <w:r w:rsidRPr="004668BD">
        <w:t>$res=mysql_query($query,$conn);</w:t>
      </w:r>
    </w:p>
    <w:p w14:paraId="3CD13954" w14:textId="77777777" w:rsidR="00694973" w:rsidRPr="004668BD" w:rsidRDefault="00694973" w:rsidP="00AC67B4">
      <w:pPr>
        <w:tabs>
          <w:tab w:val="left" w:pos="2798"/>
        </w:tabs>
      </w:pPr>
      <w:r w:rsidRPr="004668BD">
        <w:t>if(mysql_num_rows($res) &gt; 0)</w:t>
      </w:r>
    </w:p>
    <w:p w14:paraId="419111CC" w14:textId="77777777" w:rsidR="00694973" w:rsidRPr="004668BD" w:rsidRDefault="00694973" w:rsidP="00AC67B4">
      <w:pPr>
        <w:tabs>
          <w:tab w:val="left" w:pos="2798"/>
        </w:tabs>
      </w:pPr>
      <w:r w:rsidRPr="004668BD">
        <w:t>{</w:t>
      </w:r>
    </w:p>
    <w:p w14:paraId="7564A77B" w14:textId="77777777" w:rsidR="00694973" w:rsidRPr="004668BD" w:rsidRDefault="00694973" w:rsidP="00AC67B4">
      <w:pPr>
        <w:tabs>
          <w:tab w:val="left" w:pos="2798"/>
        </w:tabs>
      </w:pPr>
    </w:p>
    <w:p w14:paraId="317A1ADC" w14:textId="77777777" w:rsidR="00694973" w:rsidRPr="004668BD" w:rsidRDefault="00694973" w:rsidP="00AC67B4">
      <w:pPr>
        <w:tabs>
          <w:tab w:val="left" w:pos="2798"/>
        </w:tabs>
      </w:pPr>
      <w:r w:rsidRPr="004668BD">
        <w:t>while($row = mysql_fetch_array($res))</w:t>
      </w:r>
    </w:p>
    <w:p w14:paraId="34654975" w14:textId="77777777" w:rsidR="00694973" w:rsidRPr="004668BD" w:rsidRDefault="00694973" w:rsidP="00AC67B4">
      <w:pPr>
        <w:tabs>
          <w:tab w:val="left" w:pos="2798"/>
        </w:tabs>
      </w:pPr>
      <w:r w:rsidRPr="004668BD">
        <w:t>{</w:t>
      </w:r>
    </w:p>
    <w:p w14:paraId="2CBFD7AF" w14:textId="77777777" w:rsidR="00694973" w:rsidRPr="004668BD" w:rsidRDefault="00694973" w:rsidP="00AC67B4">
      <w:pPr>
        <w:tabs>
          <w:tab w:val="left" w:pos="2798"/>
        </w:tabs>
      </w:pPr>
      <w:r w:rsidRPr="004668BD">
        <w:t>?&gt;</w:t>
      </w:r>
    </w:p>
    <w:p w14:paraId="56C227AB" w14:textId="77777777" w:rsidR="00694973" w:rsidRPr="004668BD" w:rsidRDefault="00694973" w:rsidP="00AC67B4">
      <w:pPr>
        <w:tabs>
          <w:tab w:val="left" w:pos="2798"/>
        </w:tabs>
      </w:pPr>
      <w:r w:rsidRPr="004668BD">
        <w:t>&lt;div class="product"&gt;</w:t>
      </w:r>
    </w:p>
    <w:p w14:paraId="7178B5D1" w14:textId="77777777" w:rsidR="00694973" w:rsidRPr="004668BD" w:rsidRDefault="00694973" w:rsidP="00AC67B4">
      <w:pPr>
        <w:tabs>
          <w:tab w:val="left" w:pos="2798"/>
        </w:tabs>
      </w:pPr>
      <w:r w:rsidRPr="004668BD">
        <w:t>&lt;div class="product-img"&gt;</w:t>
      </w:r>
    </w:p>
    <w:p w14:paraId="3EE405F1" w14:textId="77777777" w:rsidR="00694973" w:rsidRPr="004668BD" w:rsidRDefault="00694973" w:rsidP="00AC67B4">
      <w:pPr>
        <w:tabs>
          <w:tab w:val="left" w:pos="2798"/>
        </w:tabs>
      </w:pPr>
      <w:r w:rsidRPr="004668BD">
        <w:t>&lt;img src="img/brands/&lt;?php echo $row['image']; ?&gt;" alt="" &gt;</w:t>
      </w:r>
    </w:p>
    <w:p w14:paraId="4CC4C17F" w14:textId="77777777" w:rsidR="00694973" w:rsidRPr="004668BD" w:rsidRDefault="00694973" w:rsidP="00AC67B4">
      <w:pPr>
        <w:tabs>
          <w:tab w:val="left" w:pos="2798"/>
        </w:tabs>
      </w:pPr>
      <w:r w:rsidRPr="004668BD">
        <w:t>&lt;/div&gt;</w:t>
      </w:r>
    </w:p>
    <w:p w14:paraId="334001E6" w14:textId="77777777" w:rsidR="00694973" w:rsidRPr="004668BD" w:rsidRDefault="00694973" w:rsidP="00AC67B4">
      <w:pPr>
        <w:tabs>
          <w:tab w:val="left" w:pos="2798"/>
        </w:tabs>
      </w:pPr>
      <w:r w:rsidRPr="004668BD">
        <w:lastRenderedPageBreak/>
        <w:t>&lt;/div&gt;</w:t>
      </w:r>
    </w:p>
    <w:p w14:paraId="3995A973" w14:textId="77777777" w:rsidR="00694973" w:rsidRPr="004668BD" w:rsidRDefault="00694973" w:rsidP="00AC67B4">
      <w:pPr>
        <w:tabs>
          <w:tab w:val="left" w:pos="2798"/>
        </w:tabs>
      </w:pPr>
      <w:r w:rsidRPr="004668BD">
        <w:t>&lt;?php</w:t>
      </w:r>
    </w:p>
    <w:p w14:paraId="3D9272E6" w14:textId="77777777" w:rsidR="00694973" w:rsidRPr="004668BD" w:rsidRDefault="00694973" w:rsidP="00AC67B4">
      <w:pPr>
        <w:tabs>
          <w:tab w:val="left" w:pos="2798"/>
        </w:tabs>
      </w:pPr>
      <w:r w:rsidRPr="004668BD">
        <w:t>}</w:t>
      </w:r>
    </w:p>
    <w:p w14:paraId="364EBE64" w14:textId="77777777" w:rsidR="00694973" w:rsidRPr="004668BD" w:rsidRDefault="00694973" w:rsidP="00AC67B4">
      <w:pPr>
        <w:tabs>
          <w:tab w:val="left" w:pos="2798"/>
        </w:tabs>
      </w:pPr>
      <w:r w:rsidRPr="004668BD">
        <w:t>}</w:t>
      </w:r>
    </w:p>
    <w:p w14:paraId="05EADE32" w14:textId="77777777" w:rsidR="00694973" w:rsidRPr="004668BD" w:rsidRDefault="00694973" w:rsidP="00AC67B4">
      <w:pPr>
        <w:tabs>
          <w:tab w:val="left" w:pos="2798"/>
        </w:tabs>
      </w:pPr>
      <w:r w:rsidRPr="004668BD">
        <w:t>?&gt;</w:t>
      </w:r>
    </w:p>
    <w:p w14:paraId="1E5ACBCE" w14:textId="77777777" w:rsidR="00694973" w:rsidRPr="004668BD" w:rsidRDefault="00694973" w:rsidP="00AC67B4">
      <w:pPr>
        <w:tabs>
          <w:tab w:val="left" w:pos="2798"/>
        </w:tabs>
      </w:pPr>
      <w:r w:rsidRPr="004668BD">
        <w:t>&lt;/div&gt;</w:t>
      </w:r>
    </w:p>
    <w:p w14:paraId="1C4954B0" w14:textId="77777777" w:rsidR="00694973" w:rsidRPr="004668BD" w:rsidRDefault="00694973" w:rsidP="00AC67B4">
      <w:pPr>
        <w:tabs>
          <w:tab w:val="left" w:pos="2798"/>
        </w:tabs>
      </w:pPr>
      <w:r w:rsidRPr="004668BD">
        <w:t>&lt;!-- /tab --&gt;</w:t>
      </w:r>
    </w:p>
    <w:p w14:paraId="444295EA" w14:textId="77777777" w:rsidR="00694973" w:rsidRPr="004668BD" w:rsidRDefault="00694973" w:rsidP="00AC67B4">
      <w:pPr>
        <w:tabs>
          <w:tab w:val="left" w:pos="2798"/>
        </w:tabs>
      </w:pPr>
      <w:r w:rsidRPr="004668BD">
        <w:t>&lt;/div&gt;</w:t>
      </w:r>
    </w:p>
    <w:p w14:paraId="497E11C4" w14:textId="77777777" w:rsidR="00694973" w:rsidRPr="004668BD" w:rsidRDefault="00694973" w:rsidP="00AC67B4">
      <w:pPr>
        <w:tabs>
          <w:tab w:val="left" w:pos="2798"/>
        </w:tabs>
      </w:pPr>
      <w:r w:rsidRPr="004668BD">
        <w:t>&lt;/div&gt;</w:t>
      </w:r>
    </w:p>
    <w:p w14:paraId="047C6B4B" w14:textId="77777777" w:rsidR="00694973" w:rsidRPr="004668BD" w:rsidRDefault="00694973" w:rsidP="00AC67B4">
      <w:pPr>
        <w:tabs>
          <w:tab w:val="left" w:pos="2798"/>
        </w:tabs>
      </w:pPr>
      <w:r w:rsidRPr="004668BD">
        <w:t>&lt;/div&gt;</w:t>
      </w:r>
    </w:p>
    <w:p w14:paraId="342CBC9E" w14:textId="77777777" w:rsidR="00694973" w:rsidRPr="004668BD" w:rsidRDefault="00694973" w:rsidP="00AC67B4">
      <w:pPr>
        <w:tabs>
          <w:tab w:val="left" w:pos="2798"/>
        </w:tabs>
      </w:pPr>
      <w:r w:rsidRPr="004668BD">
        <w:t>&lt;!-- Products tab &amp; slick --&gt;</w:t>
      </w:r>
    </w:p>
    <w:p w14:paraId="334CBEDC" w14:textId="77777777" w:rsidR="00694973" w:rsidRPr="004668BD" w:rsidRDefault="00694973" w:rsidP="00AC67B4">
      <w:pPr>
        <w:tabs>
          <w:tab w:val="left" w:pos="2798"/>
        </w:tabs>
      </w:pPr>
      <w:r w:rsidRPr="004668BD">
        <w:t>&lt;/div&gt;</w:t>
      </w:r>
    </w:p>
    <w:p w14:paraId="2242C003" w14:textId="77777777" w:rsidR="00694973" w:rsidRPr="004668BD" w:rsidRDefault="00694973" w:rsidP="00AC67B4">
      <w:pPr>
        <w:tabs>
          <w:tab w:val="left" w:pos="2798"/>
        </w:tabs>
      </w:pPr>
      <w:r w:rsidRPr="004668BD">
        <w:t>&lt;!-- /container --&gt;</w:t>
      </w:r>
    </w:p>
    <w:p w14:paraId="75CCEE81" w14:textId="77777777" w:rsidR="00694973" w:rsidRPr="004668BD" w:rsidRDefault="00694973" w:rsidP="00AC67B4">
      <w:pPr>
        <w:tabs>
          <w:tab w:val="left" w:pos="2798"/>
        </w:tabs>
      </w:pPr>
      <w:r w:rsidRPr="004668BD">
        <w:t>&lt;/div&gt;</w:t>
      </w:r>
    </w:p>
    <w:p w14:paraId="51E6CCA3" w14:textId="77777777" w:rsidR="00694973" w:rsidRPr="004668BD" w:rsidRDefault="00694973" w:rsidP="00AC67B4">
      <w:pPr>
        <w:tabs>
          <w:tab w:val="left" w:pos="2798"/>
        </w:tabs>
      </w:pPr>
      <w:r w:rsidRPr="004668BD">
        <w:t>&lt;!-- /SECTION --&gt;</w:t>
      </w:r>
    </w:p>
    <w:p w14:paraId="1E457A22" w14:textId="77777777" w:rsidR="00694973" w:rsidRPr="004668BD" w:rsidRDefault="00694973" w:rsidP="00AC67B4">
      <w:pPr>
        <w:tabs>
          <w:tab w:val="left" w:pos="2798"/>
        </w:tabs>
      </w:pPr>
    </w:p>
    <w:p w14:paraId="6A6B39EC" w14:textId="77777777" w:rsidR="00694973" w:rsidRPr="004668BD" w:rsidRDefault="00694973" w:rsidP="00AC67B4">
      <w:pPr>
        <w:tabs>
          <w:tab w:val="left" w:pos="2798"/>
        </w:tabs>
      </w:pPr>
    </w:p>
    <w:p w14:paraId="2E9A0F31" w14:textId="77777777" w:rsidR="00694973" w:rsidRPr="004668BD" w:rsidRDefault="00694973" w:rsidP="00AC67B4">
      <w:pPr>
        <w:tabs>
          <w:tab w:val="left" w:pos="2798"/>
        </w:tabs>
      </w:pPr>
    </w:p>
    <w:p w14:paraId="67459953" w14:textId="77777777" w:rsidR="00694973" w:rsidRPr="004668BD" w:rsidRDefault="00694973" w:rsidP="00AC67B4">
      <w:pPr>
        <w:tabs>
          <w:tab w:val="left" w:pos="2798"/>
        </w:tabs>
      </w:pPr>
      <w:r w:rsidRPr="004668BD">
        <w:t>&lt;!-- NEWSLETTER --&gt;</w:t>
      </w:r>
    </w:p>
    <w:p w14:paraId="7417ECC6" w14:textId="77777777" w:rsidR="00694973" w:rsidRPr="004668BD" w:rsidRDefault="00694973" w:rsidP="00AC67B4">
      <w:pPr>
        <w:tabs>
          <w:tab w:val="left" w:pos="2798"/>
        </w:tabs>
      </w:pPr>
      <w:r w:rsidRPr="004668BD">
        <w:t>&lt;?php include "newsletter.php"; ?&gt;</w:t>
      </w:r>
    </w:p>
    <w:p w14:paraId="54E37026" w14:textId="77777777" w:rsidR="00694973" w:rsidRPr="004668BD" w:rsidRDefault="00694973" w:rsidP="00AC67B4">
      <w:pPr>
        <w:tabs>
          <w:tab w:val="left" w:pos="2798"/>
        </w:tabs>
      </w:pPr>
    </w:p>
    <w:p w14:paraId="34524456" w14:textId="77777777" w:rsidR="00694973" w:rsidRPr="004668BD" w:rsidRDefault="00694973" w:rsidP="00AC67B4">
      <w:pPr>
        <w:tabs>
          <w:tab w:val="left" w:pos="2798"/>
        </w:tabs>
      </w:pPr>
    </w:p>
    <w:p w14:paraId="53146B9C" w14:textId="77777777" w:rsidR="00694973" w:rsidRPr="004668BD" w:rsidRDefault="00694973" w:rsidP="00AC67B4">
      <w:pPr>
        <w:tabs>
          <w:tab w:val="left" w:pos="2798"/>
        </w:tabs>
      </w:pPr>
    </w:p>
    <w:p w14:paraId="51712DBE" w14:textId="77777777" w:rsidR="00694973" w:rsidRPr="004668BD" w:rsidRDefault="00694973" w:rsidP="00AC67B4">
      <w:pPr>
        <w:tabs>
          <w:tab w:val="left" w:pos="2798"/>
        </w:tabs>
      </w:pPr>
      <w:r w:rsidRPr="004668BD">
        <w:t>&lt;?php include "footer.php"; ?&gt;</w:t>
      </w:r>
    </w:p>
    <w:p w14:paraId="7DF4A557" w14:textId="77777777" w:rsidR="00694973" w:rsidRPr="004668BD" w:rsidRDefault="00694973" w:rsidP="00AC67B4">
      <w:pPr>
        <w:tabs>
          <w:tab w:val="left" w:pos="2798"/>
        </w:tabs>
      </w:pPr>
    </w:p>
    <w:p w14:paraId="2D77FA36" w14:textId="77777777" w:rsidR="00694973" w:rsidRPr="004668BD" w:rsidRDefault="00694973" w:rsidP="00AC67B4">
      <w:pPr>
        <w:tabs>
          <w:tab w:val="left" w:pos="2798"/>
        </w:tabs>
      </w:pPr>
    </w:p>
    <w:p w14:paraId="6EC6A9FA" w14:textId="77777777" w:rsidR="00694973" w:rsidRPr="004668BD" w:rsidRDefault="00694973" w:rsidP="00AC67B4">
      <w:pPr>
        <w:tabs>
          <w:tab w:val="left" w:pos="2798"/>
        </w:tabs>
      </w:pPr>
      <w:r w:rsidRPr="004668BD">
        <w:t>&lt;/body&gt;</w:t>
      </w:r>
    </w:p>
    <w:p w14:paraId="5673DD25" w14:textId="77777777" w:rsidR="00694973" w:rsidRPr="004668BD" w:rsidRDefault="00694973" w:rsidP="00AC67B4">
      <w:pPr>
        <w:tabs>
          <w:tab w:val="left" w:pos="2798"/>
        </w:tabs>
      </w:pPr>
      <w:r w:rsidRPr="004668BD">
        <w:t>&lt;/html&gt;</w:t>
      </w:r>
    </w:p>
    <w:p w14:paraId="35F7C210" w14:textId="77777777" w:rsidR="00AC67B4" w:rsidRPr="004668BD" w:rsidRDefault="00AC67B4" w:rsidP="00AC67B4">
      <w:pPr>
        <w:tabs>
          <w:tab w:val="left" w:pos="2798"/>
        </w:tabs>
      </w:pPr>
    </w:p>
    <w:p w14:paraId="7CDCAFAF" w14:textId="77777777" w:rsidR="00AC67B4" w:rsidRPr="004668BD" w:rsidRDefault="00AC67B4" w:rsidP="00AC67B4">
      <w:pPr>
        <w:tabs>
          <w:tab w:val="left" w:pos="2798"/>
        </w:tabs>
      </w:pPr>
    </w:p>
    <w:p w14:paraId="394CBE8A" w14:textId="77777777" w:rsidR="00AC67B4" w:rsidRPr="004668BD" w:rsidRDefault="00AC67B4" w:rsidP="00AC67B4">
      <w:pPr>
        <w:tabs>
          <w:tab w:val="left" w:pos="2798"/>
        </w:tabs>
      </w:pPr>
    </w:p>
    <w:p w14:paraId="5036989C" w14:textId="77777777" w:rsidR="00AC67B4" w:rsidRPr="004668BD" w:rsidRDefault="00AC67B4" w:rsidP="00AC67B4">
      <w:pPr>
        <w:tabs>
          <w:tab w:val="left" w:pos="2798"/>
        </w:tabs>
      </w:pPr>
    </w:p>
    <w:p w14:paraId="598988C3" w14:textId="77777777" w:rsidR="00AC67B4" w:rsidRPr="004668BD" w:rsidRDefault="00AC67B4" w:rsidP="00AC67B4">
      <w:pPr>
        <w:tabs>
          <w:tab w:val="left" w:pos="2798"/>
        </w:tabs>
      </w:pPr>
    </w:p>
    <w:p w14:paraId="0C5096DB" w14:textId="77777777" w:rsidR="00AC67B4" w:rsidRPr="004668BD" w:rsidRDefault="00AC67B4" w:rsidP="00AC67B4">
      <w:pPr>
        <w:tabs>
          <w:tab w:val="left" w:pos="2798"/>
        </w:tabs>
        <w:rPr>
          <w:b/>
          <w:sz w:val="44"/>
          <w:szCs w:val="44"/>
        </w:rPr>
      </w:pPr>
      <w:r w:rsidRPr="004668BD">
        <w:rPr>
          <w:b/>
          <w:sz w:val="44"/>
          <w:szCs w:val="44"/>
        </w:rPr>
        <w:t>Footer.php</w:t>
      </w:r>
    </w:p>
    <w:p w14:paraId="0AB80643" w14:textId="77777777" w:rsidR="00AC67B4" w:rsidRPr="004668BD" w:rsidRDefault="00AC67B4" w:rsidP="00AC67B4">
      <w:pPr>
        <w:tabs>
          <w:tab w:val="left" w:pos="2798"/>
        </w:tabs>
        <w:rPr>
          <w:b/>
          <w:sz w:val="44"/>
          <w:szCs w:val="44"/>
        </w:rPr>
      </w:pPr>
    </w:p>
    <w:p w14:paraId="50D4DC61" w14:textId="77777777" w:rsidR="00AC67B4" w:rsidRPr="004668BD" w:rsidRDefault="00AC67B4" w:rsidP="00AC67B4">
      <w:pPr>
        <w:tabs>
          <w:tab w:val="left" w:pos="2798"/>
        </w:tabs>
      </w:pPr>
      <w:r w:rsidRPr="004668BD">
        <w:t>&lt;!-- FOOTER --&gt;</w:t>
      </w:r>
    </w:p>
    <w:p w14:paraId="11175D3E" w14:textId="77777777" w:rsidR="00AC67B4" w:rsidRPr="004668BD" w:rsidRDefault="00AC67B4" w:rsidP="00AC67B4">
      <w:pPr>
        <w:tabs>
          <w:tab w:val="left" w:pos="2798"/>
        </w:tabs>
      </w:pPr>
      <w:r w:rsidRPr="004668BD">
        <w:t>&lt;footer id="footer"&gt;</w:t>
      </w:r>
    </w:p>
    <w:p w14:paraId="4860CB7F" w14:textId="77777777" w:rsidR="00AC67B4" w:rsidRPr="004668BD" w:rsidRDefault="00AC67B4" w:rsidP="00AC67B4">
      <w:pPr>
        <w:tabs>
          <w:tab w:val="left" w:pos="2798"/>
        </w:tabs>
      </w:pPr>
      <w:r w:rsidRPr="004668BD">
        <w:t>&lt;!-- top footer --&gt;</w:t>
      </w:r>
    </w:p>
    <w:p w14:paraId="446B94EA" w14:textId="77777777" w:rsidR="00AC67B4" w:rsidRPr="004668BD" w:rsidRDefault="00AC67B4" w:rsidP="00AC67B4">
      <w:pPr>
        <w:tabs>
          <w:tab w:val="left" w:pos="2798"/>
        </w:tabs>
      </w:pPr>
      <w:r w:rsidRPr="004668BD">
        <w:t>&lt;div class="section"&gt;</w:t>
      </w:r>
    </w:p>
    <w:p w14:paraId="6E3C9D50" w14:textId="77777777" w:rsidR="00AC67B4" w:rsidRPr="004668BD" w:rsidRDefault="00AC67B4" w:rsidP="00AC67B4">
      <w:pPr>
        <w:tabs>
          <w:tab w:val="left" w:pos="2798"/>
        </w:tabs>
      </w:pPr>
      <w:r w:rsidRPr="004668BD">
        <w:t>&lt;!-- container --&gt;</w:t>
      </w:r>
    </w:p>
    <w:p w14:paraId="266BEAC5" w14:textId="77777777" w:rsidR="00AC67B4" w:rsidRPr="004668BD" w:rsidRDefault="00AC67B4" w:rsidP="00AC67B4">
      <w:pPr>
        <w:tabs>
          <w:tab w:val="left" w:pos="2798"/>
        </w:tabs>
      </w:pPr>
      <w:r w:rsidRPr="004668BD">
        <w:t>&lt;div class="container"&gt;</w:t>
      </w:r>
    </w:p>
    <w:p w14:paraId="151A3FD7" w14:textId="77777777" w:rsidR="00AC67B4" w:rsidRPr="004668BD" w:rsidRDefault="00AC67B4" w:rsidP="00AC67B4">
      <w:pPr>
        <w:tabs>
          <w:tab w:val="left" w:pos="2798"/>
        </w:tabs>
      </w:pPr>
      <w:r w:rsidRPr="004668BD">
        <w:t>&lt;!-- row --&gt;</w:t>
      </w:r>
    </w:p>
    <w:p w14:paraId="2B0FDE65" w14:textId="77777777" w:rsidR="00AC67B4" w:rsidRPr="004668BD" w:rsidRDefault="00AC67B4" w:rsidP="00AC67B4">
      <w:pPr>
        <w:tabs>
          <w:tab w:val="left" w:pos="2798"/>
        </w:tabs>
      </w:pPr>
    </w:p>
    <w:p w14:paraId="1AD38084" w14:textId="77777777" w:rsidR="00AC67B4" w:rsidRPr="004668BD" w:rsidRDefault="00AC67B4" w:rsidP="00AC67B4">
      <w:pPr>
        <w:tabs>
          <w:tab w:val="left" w:pos="2798"/>
        </w:tabs>
      </w:pPr>
    </w:p>
    <w:p w14:paraId="3EF607CB" w14:textId="77777777" w:rsidR="00AC67B4" w:rsidRPr="004668BD" w:rsidRDefault="00AC67B4" w:rsidP="00AC67B4">
      <w:pPr>
        <w:tabs>
          <w:tab w:val="left" w:pos="2798"/>
        </w:tabs>
      </w:pPr>
      <w:r w:rsidRPr="004668BD">
        <w:t>&lt;div class="row"&gt;</w:t>
      </w:r>
    </w:p>
    <w:p w14:paraId="7F95C74A" w14:textId="77777777" w:rsidR="00AC67B4" w:rsidRPr="004668BD" w:rsidRDefault="00AC67B4" w:rsidP="00AC67B4">
      <w:pPr>
        <w:tabs>
          <w:tab w:val="left" w:pos="2798"/>
        </w:tabs>
      </w:pPr>
      <w:r w:rsidRPr="004668BD">
        <w:lastRenderedPageBreak/>
        <w:t>&lt;div class="col-md-12"&gt;</w:t>
      </w:r>
    </w:p>
    <w:p w14:paraId="300B6C34" w14:textId="77777777" w:rsidR="00AC67B4" w:rsidRPr="004668BD" w:rsidRDefault="00AC67B4" w:rsidP="00AC67B4">
      <w:pPr>
        <w:tabs>
          <w:tab w:val="left" w:pos="2798"/>
        </w:tabs>
      </w:pPr>
      <w:r w:rsidRPr="004668BD">
        <w:t>&lt;center&gt;</w:t>
      </w:r>
    </w:p>
    <w:p w14:paraId="4142C65B" w14:textId="77777777" w:rsidR="00AC67B4" w:rsidRPr="004668BD" w:rsidRDefault="00AC67B4" w:rsidP="00AC67B4">
      <w:pPr>
        <w:tabs>
          <w:tab w:val="left" w:pos="2798"/>
        </w:tabs>
      </w:pPr>
      <w:r w:rsidRPr="004668BD">
        <w:t>&lt;a href="#top" class="btn btn-link"&gt;Go To Top &lt;i class="fa fa-arrow-up"&gt;&lt;/i&gt;&lt;/a&gt;</w:t>
      </w:r>
    </w:p>
    <w:p w14:paraId="39C06521" w14:textId="77777777" w:rsidR="00AC67B4" w:rsidRPr="004668BD" w:rsidRDefault="00AC67B4" w:rsidP="00AC67B4">
      <w:pPr>
        <w:tabs>
          <w:tab w:val="left" w:pos="2798"/>
        </w:tabs>
      </w:pPr>
      <w:r w:rsidRPr="004668BD">
        <w:t>&lt;/center&gt;</w:t>
      </w:r>
    </w:p>
    <w:p w14:paraId="24F47530" w14:textId="77777777" w:rsidR="00AC67B4" w:rsidRPr="004668BD" w:rsidRDefault="00AC67B4" w:rsidP="00AC67B4">
      <w:pPr>
        <w:tabs>
          <w:tab w:val="left" w:pos="2798"/>
        </w:tabs>
      </w:pPr>
      <w:r w:rsidRPr="004668BD">
        <w:t>&lt;/div&gt;</w:t>
      </w:r>
    </w:p>
    <w:p w14:paraId="51406FE1" w14:textId="77777777" w:rsidR="00AC67B4" w:rsidRPr="004668BD" w:rsidRDefault="00AC67B4" w:rsidP="00AC67B4">
      <w:pPr>
        <w:tabs>
          <w:tab w:val="left" w:pos="2798"/>
        </w:tabs>
      </w:pPr>
      <w:r w:rsidRPr="004668BD">
        <w:t>&lt;div class="col-md-3 col-xs-6"&gt;</w:t>
      </w:r>
    </w:p>
    <w:p w14:paraId="3010E27B" w14:textId="77777777" w:rsidR="00AC67B4" w:rsidRPr="004668BD" w:rsidRDefault="00AC67B4" w:rsidP="00AC67B4">
      <w:pPr>
        <w:tabs>
          <w:tab w:val="left" w:pos="2798"/>
        </w:tabs>
      </w:pPr>
      <w:r w:rsidRPr="004668BD">
        <w:t>&lt;div class="footer"&gt;</w:t>
      </w:r>
    </w:p>
    <w:p w14:paraId="12CD5710" w14:textId="77777777" w:rsidR="00AC67B4" w:rsidRPr="004668BD" w:rsidRDefault="00AC67B4" w:rsidP="00AC67B4">
      <w:pPr>
        <w:tabs>
          <w:tab w:val="left" w:pos="2798"/>
        </w:tabs>
      </w:pPr>
      <w:r w:rsidRPr="004668BD">
        <w:t>&lt;h3 class="footer-title"&gt;About Us&lt;/h3&gt;</w:t>
      </w:r>
    </w:p>
    <w:p w14:paraId="6A91B423" w14:textId="77777777" w:rsidR="00AC67B4" w:rsidRPr="004668BD" w:rsidRDefault="00AC67B4" w:rsidP="00AC67B4">
      <w:pPr>
        <w:tabs>
          <w:tab w:val="left" w:pos="2798"/>
        </w:tabs>
      </w:pPr>
      <w:r w:rsidRPr="004668BD">
        <w:t>&lt;p&gt;Lorem ipsum dolor sit amet, consectetur adipisicing elit, sed do eiusmod tempor incididunt ut.&lt;/p&gt;</w:t>
      </w:r>
    </w:p>
    <w:p w14:paraId="72B88CCF" w14:textId="77777777" w:rsidR="00AC67B4" w:rsidRPr="004668BD" w:rsidRDefault="00AC67B4" w:rsidP="00AC67B4">
      <w:pPr>
        <w:tabs>
          <w:tab w:val="left" w:pos="2798"/>
        </w:tabs>
      </w:pPr>
      <w:r w:rsidRPr="004668BD">
        <w:t>&lt;ul class="footer-links"&gt;</w:t>
      </w:r>
    </w:p>
    <w:p w14:paraId="2CFEE932" w14:textId="77777777" w:rsidR="00AC67B4" w:rsidRPr="004668BD" w:rsidRDefault="00AC67B4" w:rsidP="00AC67B4">
      <w:pPr>
        <w:tabs>
          <w:tab w:val="left" w:pos="2798"/>
        </w:tabs>
      </w:pPr>
      <w:r w:rsidRPr="004668BD">
        <w:t>&lt;li&gt;&lt;a href="#"&gt;&lt;i class="fa fa-map-marker"&gt;&lt;/i&gt;Tithal Road&lt;/a&gt;&lt;/li&gt;</w:t>
      </w:r>
    </w:p>
    <w:p w14:paraId="4A44F0B7" w14:textId="77777777" w:rsidR="00AC67B4" w:rsidRPr="004668BD" w:rsidRDefault="00AC67B4" w:rsidP="00AC67B4">
      <w:pPr>
        <w:tabs>
          <w:tab w:val="left" w:pos="2798"/>
        </w:tabs>
      </w:pPr>
      <w:r w:rsidRPr="004668BD">
        <w:t>&lt;li&gt;&lt;a href="#"&gt;&lt;i class="fa fa-phone"&gt;&lt;/i&gt;+91-815-3003-188&lt;/a&gt;&lt;/li&gt;</w:t>
      </w:r>
    </w:p>
    <w:p w14:paraId="51D3763E" w14:textId="77777777" w:rsidR="00AC67B4" w:rsidRPr="004668BD" w:rsidRDefault="00AC67B4" w:rsidP="00AC67B4">
      <w:pPr>
        <w:tabs>
          <w:tab w:val="left" w:pos="2798"/>
        </w:tabs>
      </w:pPr>
      <w:r w:rsidRPr="004668BD">
        <w:t>&lt;li&gt;&lt;a href="#"&gt;&lt;i class="fa fa-envelope-o"&gt;&lt;/i&gt;thestationeryshop@email.com&lt;/a&gt;&lt;/li&gt;</w:t>
      </w:r>
    </w:p>
    <w:p w14:paraId="386C1997" w14:textId="77777777" w:rsidR="00AC67B4" w:rsidRPr="004668BD" w:rsidRDefault="00AC67B4" w:rsidP="00AC67B4">
      <w:pPr>
        <w:tabs>
          <w:tab w:val="left" w:pos="2798"/>
        </w:tabs>
      </w:pPr>
      <w:r w:rsidRPr="004668BD">
        <w:t>&lt;/ul&gt;</w:t>
      </w:r>
    </w:p>
    <w:p w14:paraId="261E935E" w14:textId="77777777" w:rsidR="00AC67B4" w:rsidRPr="004668BD" w:rsidRDefault="00AC67B4" w:rsidP="00AC67B4">
      <w:pPr>
        <w:tabs>
          <w:tab w:val="left" w:pos="2798"/>
        </w:tabs>
      </w:pPr>
      <w:r w:rsidRPr="004668BD">
        <w:t>&lt;/div&gt;</w:t>
      </w:r>
    </w:p>
    <w:p w14:paraId="7E084AFF" w14:textId="77777777" w:rsidR="00AC67B4" w:rsidRPr="004668BD" w:rsidRDefault="00AC67B4" w:rsidP="00AC67B4">
      <w:pPr>
        <w:tabs>
          <w:tab w:val="left" w:pos="2798"/>
        </w:tabs>
      </w:pPr>
      <w:r w:rsidRPr="004668BD">
        <w:t>&lt;/div&gt;</w:t>
      </w:r>
    </w:p>
    <w:p w14:paraId="1F320E47" w14:textId="77777777" w:rsidR="00AC67B4" w:rsidRPr="004668BD" w:rsidRDefault="00AC67B4" w:rsidP="00AC67B4">
      <w:pPr>
        <w:tabs>
          <w:tab w:val="left" w:pos="2798"/>
        </w:tabs>
      </w:pPr>
    </w:p>
    <w:p w14:paraId="5E5A7429" w14:textId="77777777" w:rsidR="00AC67B4" w:rsidRPr="004668BD" w:rsidRDefault="00AC67B4" w:rsidP="00AC67B4">
      <w:pPr>
        <w:tabs>
          <w:tab w:val="left" w:pos="2798"/>
        </w:tabs>
      </w:pPr>
      <w:r w:rsidRPr="004668BD">
        <w:t>&lt;div class="col-md-3 col-xs-6"&gt;</w:t>
      </w:r>
    </w:p>
    <w:p w14:paraId="4F2735D7" w14:textId="77777777" w:rsidR="00AC67B4" w:rsidRPr="004668BD" w:rsidRDefault="00AC67B4" w:rsidP="00AC67B4">
      <w:pPr>
        <w:tabs>
          <w:tab w:val="left" w:pos="2798"/>
        </w:tabs>
      </w:pPr>
      <w:r w:rsidRPr="004668BD">
        <w:t>&lt;div class="footer"&gt;</w:t>
      </w:r>
    </w:p>
    <w:p w14:paraId="2E4956FE" w14:textId="77777777" w:rsidR="00AC67B4" w:rsidRPr="004668BD" w:rsidRDefault="00AC67B4" w:rsidP="00AC67B4">
      <w:pPr>
        <w:tabs>
          <w:tab w:val="left" w:pos="2798"/>
        </w:tabs>
      </w:pPr>
      <w:r w:rsidRPr="004668BD">
        <w:t>&lt;h3 class="footer-title"&gt;Categories&lt;/h3&gt;</w:t>
      </w:r>
    </w:p>
    <w:p w14:paraId="4E9B189A" w14:textId="77777777" w:rsidR="00AC67B4" w:rsidRPr="004668BD" w:rsidRDefault="00AC67B4" w:rsidP="00AC67B4">
      <w:pPr>
        <w:tabs>
          <w:tab w:val="left" w:pos="2798"/>
        </w:tabs>
      </w:pPr>
      <w:r w:rsidRPr="004668BD">
        <w:t>&lt;ul class="footer-links"&gt;</w:t>
      </w:r>
    </w:p>
    <w:p w14:paraId="2F0BACFB" w14:textId="77777777" w:rsidR="00AC67B4" w:rsidRPr="004668BD" w:rsidRDefault="00AC67B4" w:rsidP="00AC67B4">
      <w:pPr>
        <w:tabs>
          <w:tab w:val="left" w:pos="2798"/>
        </w:tabs>
      </w:pPr>
      <w:r w:rsidRPr="004668BD">
        <w:t>&lt;li&gt;&lt;a href="#"&gt;Hot deals&lt;/a&gt;&lt;/li&gt;</w:t>
      </w:r>
    </w:p>
    <w:p w14:paraId="6DF7D546" w14:textId="77777777" w:rsidR="00AC67B4" w:rsidRPr="004668BD" w:rsidRDefault="00AC67B4" w:rsidP="00AC67B4">
      <w:pPr>
        <w:tabs>
          <w:tab w:val="left" w:pos="2798"/>
        </w:tabs>
      </w:pPr>
      <w:r w:rsidRPr="004668BD">
        <w:t>&lt;li&gt;&lt;a href="#"&gt;school&lt;/a&gt;&lt;/li&gt;</w:t>
      </w:r>
    </w:p>
    <w:p w14:paraId="57BDD231" w14:textId="77777777" w:rsidR="00AC67B4" w:rsidRPr="004668BD" w:rsidRDefault="00AC67B4" w:rsidP="00AC67B4">
      <w:pPr>
        <w:tabs>
          <w:tab w:val="left" w:pos="2798"/>
        </w:tabs>
      </w:pPr>
      <w:r w:rsidRPr="004668BD">
        <w:t>&lt;li&gt;&lt;a href="#"&gt;college&lt;/a&gt;&lt;/li&gt;</w:t>
      </w:r>
    </w:p>
    <w:p w14:paraId="28359411" w14:textId="77777777" w:rsidR="00AC67B4" w:rsidRPr="004668BD" w:rsidRDefault="00AC67B4" w:rsidP="00AC67B4">
      <w:pPr>
        <w:tabs>
          <w:tab w:val="left" w:pos="2798"/>
        </w:tabs>
      </w:pPr>
      <w:r w:rsidRPr="004668BD">
        <w:t>&lt;li&gt;&lt;a href="#"&gt;office&lt;/a&gt;&lt;/li&gt;</w:t>
      </w:r>
    </w:p>
    <w:p w14:paraId="2A7E2A17" w14:textId="77777777" w:rsidR="00AC67B4" w:rsidRPr="004668BD" w:rsidRDefault="00AC67B4" w:rsidP="00AC67B4">
      <w:pPr>
        <w:tabs>
          <w:tab w:val="left" w:pos="2798"/>
        </w:tabs>
      </w:pPr>
      <w:r w:rsidRPr="004668BD">
        <w:t>&lt;li&gt;&lt;a href="#"&gt;art &amp; craft&lt;/a&gt;&lt;/li&gt;</w:t>
      </w:r>
    </w:p>
    <w:p w14:paraId="45218CFF" w14:textId="77777777" w:rsidR="00AC67B4" w:rsidRPr="004668BD" w:rsidRDefault="00AC67B4" w:rsidP="00AC67B4">
      <w:pPr>
        <w:tabs>
          <w:tab w:val="left" w:pos="2798"/>
        </w:tabs>
      </w:pPr>
      <w:r w:rsidRPr="004668BD">
        <w:t>&lt;/ul&gt;</w:t>
      </w:r>
    </w:p>
    <w:p w14:paraId="332AE7E8" w14:textId="77777777" w:rsidR="00AC67B4" w:rsidRPr="004668BD" w:rsidRDefault="00AC67B4" w:rsidP="00AC67B4">
      <w:pPr>
        <w:tabs>
          <w:tab w:val="left" w:pos="2798"/>
        </w:tabs>
      </w:pPr>
      <w:r w:rsidRPr="004668BD">
        <w:t>&lt;/div&gt;</w:t>
      </w:r>
    </w:p>
    <w:p w14:paraId="100F7DE2" w14:textId="77777777" w:rsidR="00AC67B4" w:rsidRPr="004668BD" w:rsidRDefault="00AC67B4" w:rsidP="00AC67B4">
      <w:pPr>
        <w:tabs>
          <w:tab w:val="left" w:pos="2798"/>
        </w:tabs>
      </w:pPr>
      <w:r w:rsidRPr="004668BD">
        <w:t>&lt;/div&gt;</w:t>
      </w:r>
    </w:p>
    <w:p w14:paraId="3D5D0F55" w14:textId="77777777" w:rsidR="00AC67B4" w:rsidRPr="004668BD" w:rsidRDefault="00AC67B4" w:rsidP="00AC67B4">
      <w:pPr>
        <w:tabs>
          <w:tab w:val="left" w:pos="2798"/>
        </w:tabs>
      </w:pPr>
    </w:p>
    <w:p w14:paraId="36220D9D" w14:textId="77777777" w:rsidR="00AC67B4" w:rsidRPr="004668BD" w:rsidRDefault="00AC67B4" w:rsidP="00AC67B4">
      <w:pPr>
        <w:tabs>
          <w:tab w:val="left" w:pos="2798"/>
        </w:tabs>
      </w:pPr>
      <w:r w:rsidRPr="004668BD">
        <w:t>&lt;div class="clearfix visible-xs"&gt;&lt;/div&gt;</w:t>
      </w:r>
    </w:p>
    <w:p w14:paraId="537122CA" w14:textId="77777777" w:rsidR="00AC67B4" w:rsidRPr="004668BD" w:rsidRDefault="00AC67B4" w:rsidP="00AC67B4">
      <w:pPr>
        <w:tabs>
          <w:tab w:val="left" w:pos="2798"/>
        </w:tabs>
      </w:pPr>
    </w:p>
    <w:p w14:paraId="365088A8" w14:textId="77777777" w:rsidR="00AC67B4" w:rsidRPr="004668BD" w:rsidRDefault="00AC67B4" w:rsidP="00AC67B4">
      <w:pPr>
        <w:tabs>
          <w:tab w:val="left" w:pos="2798"/>
        </w:tabs>
      </w:pPr>
      <w:r w:rsidRPr="004668BD">
        <w:t>&lt;div class="col-md-3 col-xs-6"&gt;</w:t>
      </w:r>
    </w:p>
    <w:p w14:paraId="4A9776BD" w14:textId="77777777" w:rsidR="00AC67B4" w:rsidRPr="004668BD" w:rsidRDefault="00AC67B4" w:rsidP="00AC67B4">
      <w:pPr>
        <w:tabs>
          <w:tab w:val="left" w:pos="2798"/>
        </w:tabs>
      </w:pPr>
      <w:r w:rsidRPr="004668BD">
        <w:t>&lt;div class="footer"&gt;</w:t>
      </w:r>
    </w:p>
    <w:p w14:paraId="2FB3051B" w14:textId="77777777" w:rsidR="00AC67B4" w:rsidRPr="004668BD" w:rsidRDefault="00AC67B4" w:rsidP="00AC67B4">
      <w:pPr>
        <w:tabs>
          <w:tab w:val="left" w:pos="2798"/>
        </w:tabs>
      </w:pPr>
      <w:r w:rsidRPr="004668BD">
        <w:t>&lt;h3 class="footer-title"&gt;Information&lt;/h3&gt;</w:t>
      </w:r>
    </w:p>
    <w:p w14:paraId="01D7AB7D" w14:textId="77777777" w:rsidR="00AC67B4" w:rsidRPr="004668BD" w:rsidRDefault="00AC67B4" w:rsidP="00AC67B4">
      <w:pPr>
        <w:tabs>
          <w:tab w:val="left" w:pos="2798"/>
        </w:tabs>
      </w:pPr>
      <w:r w:rsidRPr="004668BD">
        <w:t>&lt;ul class="footer-links"&gt;</w:t>
      </w:r>
    </w:p>
    <w:p w14:paraId="49DA833F" w14:textId="77777777" w:rsidR="00AC67B4" w:rsidRPr="004668BD" w:rsidRDefault="00AC67B4" w:rsidP="00AC67B4">
      <w:pPr>
        <w:tabs>
          <w:tab w:val="left" w:pos="2798"/>
        </w:tabs>
      </w:pPr>
      <w:r w:rsidRPr="004668BD">
        <w:t>&lt;li&gt;&lt;a href=""&gt;About Us&lt;/a&gt;&lt;/li&gt;</w:t>
      </w:r>
    </w:p>
    <w:p w14:paraId="5EE9E180" w14:textId="77777777" w:rsidR="00AC67B4" w:rsidRPr="004668BD" w:rsidRDefault="00AC67B4" w:rsidP="00AC67B4">
      <w:pPr>
        <w:tabs>
          <w:tab w:val="left" w:pos="2798"/>
        </w:tabs>
      </w:pPr>
      <w:r w:rsidRPr="004668BD">
        <w:t>&lt;li&gt;&lt;a href="contact_us.php"&gt;Contact Us&lt;/a&gt;&lt;/li&gt;</w:t>
      </w:r>
    </w:p>
    <w:p w14:paraId="4D7CE5A2" w14:textId="77777777" w:rsidR="00AC67B4" w:rsidRPr="004668BD" w:rsidRDefault="00AC67B4" w:rsidP="00AC67B4">
      <w:pPr>
        <w:tabs>
          <w:tab w:val="left" w:pos="2798"/>
        </w:tabs>
      </w:pPr>
      <w:r w:rsidRPr="004668BD">
        <w:t>&lt;li&gt;&lt;a href="privacy&amp;policy.php"&gt;Privacy Policy&lt;/a&gt;&lt;/li&gt;</w:t>
      </w:r>
    </w:p>
    <w:p w14:paraId="4B82548A" w14:textId="77777777" w:rsidR="00AC67B4" w:rsidRPr="004668BD" w:rsidRDefault="00AC67B4" w:rsidP="00AC67B4">
      <w:pPr>
        <w:tabs>
          <w:tab w:val="left" w:pos="2798"/>
        </w:tabs>
      </w:pPr>
      <w:r w:rsidRPr="004668BD">
        <w:t>&lt;li&gt;&lt;a href="yourorder.php"&gt;Orders and Returns&lt;/a&gt;&lt;/li&gt;</w:t>
      </w:r>
    </w:p>
    <w:p w14:paraId="61F2000E" w14:textId="77777777" w:rsidR="00AC67B4" w:rsidRPr="004668BD" w:rsidRDefault="00AC67B4" w:rsidP="00AC67B4">
      <w:pPr>
        <w:tabs>
          <w:tab w:val="left" w:pos="2798"/>
        </w:tabs>
      </w:pPr>
      <w:r w:rsidRPr="004668BD">
        <w:t>&lt;li&gt;&lt;a href="terms&amp;condition.php"&gt;Terms &amp; Conditions&lt;/a&gt;&lt;/li&gt;</w:t>
      </w:r>
    </w:p>
    <w:p w14:paraId="1BF915B2" w14:textId="77777777" w:rsidR="00AC67B4" w:rsidRPr="004668BD" w:rsidRDefault="00AC67B4" w:rsidP="00AC67B4">
      <w:pPr>
        <w:tabs>
          <w:tab w:val="left" w:pos="2798"/>
        </w:tabs>
      </w:pPr>
      <w:r w:rsidRPr="004668BD">
        <w:t>&lt;/ul&gt;</w:t>
      </w:r>
    </w:p>
    <w:p w14:paraId="3DC203C3" w14:textId="77777777" w:rsidR="00AC67B4" w:rsidRPr="004668BD" w:rsidRDefault="00AC67B4" w:rsidP="00AC67B4">
      <w:pPr>
        <w:tabs>
          <w:tab w:val="left" w:pos="2798"/>
        </w:tabs>
      </w:pPr>
      <w:r w:rsidRPr="004668BD">
        <w:t>&lt;/div&gt;</w:t>
      </w:r>
    </w:p>
    <w:p w14:paraId="57172F39" w14:textId="77777777" w:rsidR="00AC67B4" w:rsidRPr="004668BD" w:rsidRDefault="00AC67B4" w:rsidP="00AC67B4">
      <w:pPr>
        <w:tabs>
          <w:tab w:val="left" w:pos="2798"/>
        </w:tabs>
      </w:pPr>
      <w:r w:rsidRPr="004668BD">
        <w:t>&lt;/div&gt;</w:t>
      </w:r>
    </w:p>
    <w:p w14:paraId="2F7B8050" w14:textId="77777777" w:rsidR="00AC67B4" w:rsidRPr="004668BD" w:rsidRDefault="00AC67B4" w:rsidP="00AC67B4">
      <w:pPr>
        <w:tabs>
          <w:tab w:val="left" w:pos="2798"/>
        </w:tabs>
      </w:pPr>
    </w:p>
    <w:p w14:paraId="2FF65867" w14:textId="77777777" w:rsidR="00AC67B4" w:rsidRPr="004668BD" w:rsidRDefault="00AC67B4" w:rsidP="00AC67B4">
      <w:pPr>
        <w:tabs>
          <w:tab w:val="left" w:pos="2798"/>
        </w:tabs>
      </w:pPr>
      <w:r w:rsidRPr="004668BD">
        <w:lastRenderedPageBreak/>
        <w:t>&lt;div class="col-md-3 col-xs-6"&gt;</w:t>
      </w:r>
    </w:p>
    <w:p w14:paraId="18AA2B02" w14:textId="77777777" w:rsidR="00AC67B4" w:rsidRPr="004668BD" w:rsidRDefault="00AC67B4" w:rsidP="00AC67B4">
      <w:pPr>
        <w:tabs>
          <w:tab w:val="left" w:pos="2798"/>
        </w:tabs>
      </w:pPr>
      <w:r w:rsidRPr="004668BD">
        <w:t>&lt;div class="footer"&gt;</w:t>
      </w:r>
    </w:p>
    <w:p w14:paraId="5340990F" w14:textId="77777777" w:rsidR="00AC67B4" w:rsidRPr="004668BD" w:rsidRDefault="00AC67B4" w:rsidP="00AC67B4">
      <w:pPr>
        <w:tabs>
          <w:tab w:val="left" w:pos="2798"/>
        </w:tabs>
      </w:pPr>
      <w:r w:rsidRPr="004668BD">
        <w:t>&lt;h3 class="footer-title"&gt;Service&lt;/h3&gt;</w:t>
      </w:r>
    </w:p>
    <w:p w14:paraId="703CAA2A" w14:textId="77777777" w:rsidR="00AC67B4" w:rsidRPr="004668BD" w:rsidRDefault="00AC67B4" w:rsidP="00AC67B4">
      <w:pPr>
        <w:tabs>
          <w:tab w:val="left" w:pos="2798"/>
        </w:tabs>
      </w:pPr>
      <w:r w:rsidRPr="004668BD">
        <w:t>&lt;ul class="footer-links"&gt;</w:t>
      </w:r>
    </w:p>
    <w:p w14:paraId="625905AA" w14:textId="77777777" w:rsidR="00AC67B4" w:rsidRPr="004668BD" w:rsidRDefault="00AC67B4" w:rsidP="00AC67B4">
      <w:pPr>
        <w:tabs>
          <w:tab w:val="left" w:pos="2798"/>
        </w:tabs>
      </w:pPr>
      <w:r w:rsidRPr="004668BD">
        <w:t>&lt;li&gt;&lt;a href="profile.php"&gt;My Account&lt;/a&gt;&lt;/li&gt;</w:t>
      </w:r>
    </w:p>
    <w:p w14:paraId="0C3B4711" w14:textId="77777777" w:rsidR="00AC67B4" w:rsidRPr="004668BD" w:rsidRDefault="00AC67B4" w:rsidP="00AC67B4">
      <w:pPr>
        <w:tabs>
          <w:tab w:val="left" w:pos="2798"/>
        </w:tabs>
      </w:pPr>
      <w:r w:rsidRPr="004668BD">
        <w:t>&lt;li&gt;&lt;a href="cart.php"&gt;View Cart&lt;/a&gt;&lt;/li&gt;</w:t>
      </w:r>
    </w:p>
    <w:p w14:paraId="592217C3" w14:textId="77777777" w:rsidR="00AC67B4" w:rsidRPr="004668BD" w:rsidRDefault="00AC67B4" w:rsidP="00AC67B4">
      <w:pPr>
        <w:tabs>
          <w:tab w:val="left" w:pos="2798"/>
        </w:tabs>
      </w:pPr>
      <w:r w:rsidRPr="004668BD">
        <w:t>&lt;li&gt;&lt;a href="wishlist.php"&gt;Wishlist&lt;/a&gt;&lt;/li&gt;</w:t>
      </w:r>
    </w:p>
    <w:p w14:paraId="0BF683B6" w14:textId="77777777" w:rsidR="00AC67B4" w:rsidRPr="004668BD" w:rsidRDefault="00AC67B4" w:rsidP="00AC67B4">
      <w:pPr>
        <w:tabs>
          <w:tab w:val="left" w:pos="2798"/>
        </w:tabs>
      </w:pPr>
      <w:r w:rsidRPr="004668BD">
        <w:t>&lt;li&gt;&lt;a href="yourorder.php"&gt;Track My Order&lt;/a&gt;&lt;/li&gt;</w:t>
      </w:r>
    </w:p>
    <w:p w14:paraId="0B2797DD" w14:textId="77777777" w:rsidR="00AC67B4" w:rsidRPr="004668BD" w:rsidRDefault="00AC67B4" w:rsidP="00AC67B4">
      <w:pPr>
        <w:tabs>
          <w:tab w:val="left" w:pos="2798"/>
        </w:tabs>
      </w:pPr>
      <w:r w:rsidRPr="004668BD">
        <w:t>&lt;li&gt;&lt;a href="#"&gt;Help&lt;/a&gt;&lt;/li&gt;</w:t>
      </w:r>
    </w:p>
    <w:p w14:paraId="08F9BC5A" w14:textId="77777777" w:rsidR="00AC67B4" w:rsidRPr="004668BD" w:rsidRDefault="00AC67B4" w:rsidP="00AC67B4">
      <w:pPr>
        <w:tabs>
          <w:tab w:val="left" w:pos="2798"/>
        </w:tabs>
      </w:pPr>
      <w:r w:rsidRPr="004668BD">
        <w:t>&lt;/ul&gt;</w:t>
      </w:r>
    </w:p>
    <w:p w14:paraId="6FBB6B9C" w14:textId="77777777" w:rsidR="00AC67B4" w:rsidRPr="004668BD" w:rsidRDefault="00AC67B4" w:rsidP="00AC67B4">
      <w:pPr>
        <w:tabs>
          <w:tab w:val="left" w:pos="2798"/>
        </w:tabs>
      </w:pPr>
      <w:r w:rsidRPr="004668BD">
        <w:t>&lt;/div&gt;</w:t>
      </w:r>
    </w:p>
    <w:p w14:paraId="041C323E" w14:textId="77777777" w:rsidR="00AC67B4" w:rsidRPr="004668BD" w:rsidRDefault="00AC67B4" w:rsidP="00AC67B4">
      <w:pPr>
        <w:tabs>
          <w:tab w:val="left" w:pos="2798"/>
        </w:tabs>
      </w:pPr>
      <w:r w:rsidRPr="004668BD">
        <w:t>&lt;/div&gt;</w:t>
      </w:r>
    </w:p>
    <w:p w14:paraId="48C01DA9" w14:textId="77777777" w:rsidR="00AC67B4" w:rsidRPr="004668BD" w:rsidRDefault="00AC67B4" w:rsidP="00AC67B4">
      <w:pPr>
        <w:tabs>
          <w:tab w:val="left" w:pos="2798"/>
        </w:tabs>
      </w:pPr>
      <w:r w:rsidRPr="004668BD">
        <w:t>&lt;/div&gt;</w:t>
      </w:r>
    </w:p>
    <w:p w14:paraId="0D3EAB86" w14:textId="77777777" w:rsidR="00AC67B4" w:rsidRPr="004668BD" w:rsidRDefault="00AC67B4" w:rsidP="00AC67B4">
      <w:pPr>
        <w:tabs>
          <w:tab w:val="left" w:pos="2798"/>
        </w:tabs>
      </w:pPr>
      <w:r w:rsidRPr="004668BD">
        <w:t>&lt;!-- /row --&gt;</w:t>
      </w:r>
    </w:p>
    <w:p w14:paraId="3846DFF7" w14:textId="77777777" w:rsidR="00AC67B4" w:rsidRPr="004668BD" w:rsidRDefault="00AC67B4" w:rsidP="00AC67B4">
      <w:pPr>
        <w:tabs>
          <w:tab w:val="left" w:pos="2798"/>
        </w:tabs>
      </w:pPr>
      <w:r w:rsidRPr="004668BD">
        <w:t>&lt;/div&gt;</w:t>
      </w:r>
    </w:p>
    <w:p w14:paraId="120AC79F" w14:textId="77777777" w:rsidR="00AC67B4" w:rsidRPr="004668BD" w:rsidRDefault="00AC67B4" w:rsidP="00AC67B4">
      <w:pPr>
        <w:tabs>
          <w:tab w:val="left" w:pos="2798"/>
        </w:tabs>
      </w:pPr>
      <w:r w:rsidRPr="004668BD">
        <w:t>&lt;!-- /container --&gt;</w:t>
      </w:r>
    </w:p>
    <w:p w14:paraId="4298DDC7" w14:textId="77777777" w:rsidR="00AC67B4" w:rsidRPr="004668BD" w:rsidRDefault="00AC67B4" w:rsidP="00AC67B4">
      <w:pPr>
        <w:tabs>
          <w:tab w:val="left" w:pos="2798"/>
        </w:tabs>
      </w:pPr>
      <w:r w:rsidRPr="004668BD">
        <w:t>&lt;/div&gt;</w:t>
      </w:r>
    </w:p>
    <w:p w14:paraId="7D80EBEA" w14:textId="77777777" w:rsidR="00AC67B4" w:rsidRPr="004668BD" w:rsidRDefault="00AC67B4" w:rsidP="00AC67B4">
      <w:pPr>
        <w:tabs>
          <w:tab w:val="left" w:pos="2798"/>
        </w:tabs>
      </w:pPr>
    </w:p>
    <w:p w14:paraId="55E75AEE" w14:textId="77777777" w:rsidR="00AC67B4" w:rsidRPr="004668BD" w:rsidRDefault="00AC67B4" w:rsidP="00AC67B4">
      <w:pPr>
        <w:tabs>
          <w:tab w:val="left" w:pos="2798"/>
        </w:tabs>
      </w:pPr>
    </w:p>
    <w:p w14:paraId="27983E18" w14:textId="77777777" w:rsidR="00AC67B4" w:rsidRPr="004668BD" w:rsidRDefault="00AC67B4" w:rsidP="00AC67B4">
      <w:pPr>
        <w:tabs>
          <w:tab w:val="left" w:pos="2798"/>
        </w:tabs>
      </w:pPr>
      <w:r w:rsidRPr="004668BD">
        <w:t>&lt;!-- /top footer --&gt;</w:t>
      </w:r>
    </w:p>
    <w:p w14:paraId="1692EC33" w14:textId="77777777" w:rsidR="00AC67B4" w:rsidRPr="004668BD" w:rsidRDefault="00AC67B4" w:rsidP="00AC67B4">
      <w:pPr>
        <w:tabs>
          <w:tab w:val="left" w:pos="2798"/>
        </w:tabs>
      </w:pPr>
    </w:p>
    <w:p w14:paraId="1D7C0CF6" w14:textId="77777777" w:rsidR="00AC67B4" w:rsidRPr="004668BD" w:rsidRDefault="00AC67B4" w:rsidP="00AC67B4">
      <w:pPr>
        <w:tabs>
          <w:tab w:val="left" w:pos="2798"/>
        </w:tabs>
      </w:pPr>
      <w:r w:rsidRPr="004668BD">
        <w:t>&lt;!-- bottom footer --&gt;</w:t>
      </w:r>
    </w:p>
    <w:p w14:paraId="3B0A0831" w14:textId="77777777" w:rsidR="00AC67B4" w:rsidRPr="004668BD" w:rsidRDefault="00AC67B4" w:rsidP="00AC67B4">
      <w:pPr>
        <w:tabs>
          <w:tab w:val="left" w:pos="2798"/>
        </w:tabs>
      </w:pPr>
      <w:r w:rsidRPr="004668BD">
        <w:t>&lt;div id="bottom-footer" class="section"&gt;</w:t>
      </w:r>
    </w:p>
    <w:p w14:paraId="0AE91CF1" w14:textId="77777777" w:rsidR="00AC67B4" w:rsidRPr="004668BD" w:rsidRDefault="00AC67B4" w:rsidP="00AC67B4">
      <w:pPr>
        <w:tabs>
          <w:tab w:val="left" w:pos="2798"/>
        </w:tabs>
      </w:pPr>
      <w:r w:rsidRPr="004668BD">
        <w:t>&lt;div class="container"&gt;</w:t>
      </w:r>
    </w:p>
    <w:p w14:paraId="2C07F490" w14:textId="77777777" w:rsidR="00AC67B4" w:rsidRPr="004668BD" w:rsidRDefault="00AC67B4" w:rsidP="00AC67B4">
      <w:pPr>
        <w:tabs>
          <w:tab w:val="left" w:pos="2798"/>
        </w:tabs>
      </w:pPr>
      <w:r w:rsidRPr="004668BD">
        <w:t>&lt;!-- row --&gt;</w:t>
      </w:r>
    </w:p>
    <w:p w14:paraId="483DF5D4" w14:textId="77777777" w:rsidR="00AC67B4" w:rsidRPr="004668BD" w:rsidRDefault="00AC67B4" w:rsidP="00AC67B4">
      <w:pPr>
        <w:tabs>
          <w:tab w:val="left" w:pos="2798"/>
        </w:tabs>
      </w:pPr>
      <w:r w:rsidRPr="004668BD">
        <w:t>&lt;div class="row"&gt;</w:t>
      </w:r>
    </w:p>
    <w:p w14:paraId="0C0CA4BA" w14:textId="77777777" w:rsidR="00AC67B4" w:rsidRPr="004668BD" w:rsidRDefault="00AC67B4" w:rsidP="00AC67B4">
      <w:pPr>
        <w:tabs>
          <w:tab w:val="left" w:pos="2798"/>
        </w:tabs>
      </w:pPr>
      <w:r w:rsidRPr="004668BD">
        <w:t>&lt;div class="col-md-12 text-center"&gt;</w:t>
      </w:r>
    </w:p>
    <w:p w14:paraId="5C183DD3" w14:textId="77777777" w:rsidR="00AC67B4" w:rsidRPr="004668BD" w:rsidRDefault="00AC67B4" w:rsidP="00AC67B4">
      <w:pPr>
        <w:tabs>
          <w:tab w:val="left" w:pos="2798"/>
        </w:tabs>
      </w:pPr>
      <w:r w:rsidRPr="004668BD">
        <w:t>&lt;ul class="footer-payments" "&gt;</w:t>
      </w:r>
    </w:p>
    <w:p w14:paraId="2908A1B8" w14:textId="77777777" w:rsidR="00AC67B4" w:rsidRPr="004668BD" w:rsidRDefault="00AC67B4" w:rsidP="00AC67B4">
      <w:pPr>
        <w:tabs>
          <w:tab w:val="left" w:pos="2798"/>
        </w:tabs>
      </w:pPr>
      <w:r w:rsidRPr="004668BD">
        <w:t>&lt;li&gt;&lt;a href="#"&gt;&lt;i style="color:silver;" class="fa fa-cc-visa"&gt;&lt;/i&gt;&lt;/a&gt;&lt;/li&gt;</w:t>
      </w:r>
    </w:p>
    <w:p w14:paraId="4B30D00F" w14:textId="77777777" w:rsidR="00AC67B4" w:rsidRPr="004668BD" w:rsidRDefault="00AC67B4" w:rsidP="00AC67B4">
      <w:pPr>
        <w:tabs>
          <w:tab w:val="left" w:pos="2798"/>
        </w:tabs>
      </w:pPr>
      <w:r w:rsidRPr="004668BD">
        <w:t>&lt;li&gt;&lt;a href="#"&gt;&lt;i style="color:silver;" class="fa fa-credit-card"&gt;&lt;/i&gt;&lt;/a&gt;&lt;/li&gt;</w:t>
      </w:r>
    </w:p>
    <w:p w14:paraId="2AAA9C7A" w14:textId="77777777" w:rsidR="00AC67B4" w:rsidRPr="004668BD" w:rsidRDefault="00AC67B4" w:rsidP="00AC67B4">
      <w:pPr>
        <w:tabs>
          <w:tab w:val="left" w:pos="2798"/>
        </w:tabs>
      </w:pPr>
      <w:r w:rsidRPr="004668BD">
        <w:t>&lt;li&gt;&lt;a href="#"&gt;&lt;i style="color:silver;"  class="fa fa-cc-paypal"&gt;&lt;/i&gt;&lt;/a&gt;&lt;/li&gt;</w:t>
      </w:r>
    </w:p>
    <w:p w14:paraId="6E41C3AB" w14:textId="77777777" w:rsidR="00AC67B4" w:rsidRPr="004668BD" w:rsidRDefault="00AC67B4" w:rsidP="00AC67B4">
      <w:pPr>
        <w:tabs>
          <w:tab w:val="left" w:pos="2798"/>
        </w:tabs>
      </w:pPr>
      <w:r w:rsidRPr="004668BD">
        <w:t>&lt;li&gt;&lt;a href="#"&gt;&lt;i style="color:silver;" class="fa fa-cc-mastercard"&gt;&lt;/i&gt;&lt;/a&gt;&lt;/li&gt;</w:t>
      </w:r>
    </w:p>
    <w:p w14:paraId="6BFC5EAB" w14:textId="77777777" w:rsidR="00AC67B4" w:rsidRPr="004668BD" w:rsidRDefault="00AC67B4" w:rsidP="00AC67B4">
      <w:pPr>
        <w:tabs>
          <w:tab w:val="left" w:pos="2798"/>
        </w:tabs>
      </w:pPr>
      <w:r w:rsidRPr="004668BD">
        <w:t>&lt;li&gt;&lt;a href="#"&gt;&lt;i style="color:silver;" class="fa fa-cc-discover"&gt;&lt;/i&gt;&lt;/a&gt;&lt;/li&gt;</w:t>
      </w:r>
    </w:p>
    <w:p w14:paraId="4BC8C786" w14:textId="77777777" w:rsidR="00AC67B4" w:rsidRPr="004668BD" w:rsidRDefault="00AC67B4" w:rsidP="00AC67B4">
      <w:pPr>
        <w:tabs>
          <w:tab w:val="left" w:pos="2798"/>
        </w:tabs>
      </w:pPr>
      <w:r w:rsidRPr="004668BD">
        <w:t>&lt;li&gt;&lt;a href="#"&gt;&lt;i style="color:silver;" class="fa fa-cc-amex"&gt;&lt;/i&gt;&lt;/a&gt;&lt;/li&gt;</w:t>
      </w:r>
    </w:p>
    <w:p w14:paraId="709B2DD4" w14:textId="77777777" w:rsidR="00AC67B4" w:rsidRPr="004668BD" w:rsidRDefault="00AC67B4" w:rsidP="00AC67B4">
      <w:pPr>
        <w:tabs>
          <w:tab w:val="left" w:pos="2798"/>
        </w:tabs>
      </w:pPr>
      <w:r w:rsidRPr="004668BD">
        <w:t>&lt;/ul&gt;</w:t>
      </w:r>
    </w:p>
    <w:p w14:paraId="0C3A092B" w14:textId="77777777" w:rsidR="00AC67B4" w:rsidRPr="004668BD" w:rsidRDefault="00AC67B4" w:rsidP="00AC67B4">
      <w:pPr>
        <w:tabs>
          <w:tab w:val="left" w:pos="2798"/>
        </w:tabs>
      </w:pPr>
      <w:r w:rsidRPr="004668BD">
        <w:t>&lt;span class="copyright"&gt;</w:t>
      </w:r>
    </w:p>
    <w:p w14:paraId="297E6082" w14:textId="77777777" w:rsidR="00AC67B4" w:rsidRPr="004668BD" w:rsidRDefault="00AC67B4" w:rsidP="00AC67B4">
      <w:pPr>
        <w:tabs>
          <w:tab w:val="left" w:pos="2798"/>
        </w:tabs>
      </w:pPr>
      <w:r w:rsidRPr="004668BD">
        <w:t>Copyright &amp;copy; 2017-&lt;script&gt;document.write(new Date().getFullYear());&lt;/script&gt; All rights reserved | The Stationery Shop</w:t>
      </w:r>
    </w:p>
    <w:p w14:paraId="7049234E" w14:textId="77777777" w:rsidR="00AC67B4" w:rsidRPr="004668BD" w:rsidRDefault="00AC67B4" w:rsidP="00AC67B4">
      <w:pPr>
        <w:tabs>
          <w:tab w:val="left" w:pos="2798"/>
        </w:tabs>
      </w:pPr>
    </w:p>
    <w:p w14:paraId="40DC5D80" w14:textId="77777777" w:rsidR="00AC67B4" w:rsidRPr="004668BD" w:rsidRDefault="00AC67B4" w:rsidP="00AC67B4">
      <w:pPr>
        <w:tabs>
          <w:tab w:val="left" w:pos="2798"/>
        </w:tabs>
      </w:pPr>
      <w:r w:rsidRPr="004668BD">
        <w:t>&lt;/span&gt;</w:t>
      </w:r>
    </w:p>
    <w:p w14:paraId="60FBBC35" w14:textId="77777777" w:rsidR="00AC67B4" w:rsidRPr="004668BD" w:rsidRDefault="00AC67B4" w:rsidP="00AC67B4">
      <w:pPr>
        <w:tabs>
          <w:tab w:val="left" w:pos="2798"/>
        </w:tabs>
      </w:pPr>
      <w:r w:rsidRPr="004668BD">
        <w:t>&lt;/div&gt;</w:t>
      </w:r>
    </w:p>
    <w:p w14:paraId="34702CC0" w14:textId="77777777" w:rsidR="00AC67B4" w:rsidRPr="004668BD" w:rsidRDefault="00AC67B4" w:rsidP="00AC67B4">
      <w:pPr>
        <w:tabs>
          <w:tab w:val="left" w:pos="2798"/>
        </w:tabs>
      </w:pPr>
      <w:r w:rsidRPr="004668BD">
        <w:t>&lt;/div&gt;</w:t>
      </w:r>
    </w:p>
    <w:p w14:paraId="4E718004" w14:textId="77777777" w:rsidR="00AC67B4" w:rsidRPr="004668BD" w:rsidRDefault="00AC67B4" w:rsidP="00AC67B4">
      <w:pPr>
        <w:tabs>
          <w:tab w:val="left" w:pos="2798"/>
        </w:tabs>
      </w:pPr>
      <w:r w:rsidRPr="004668BD">
        <w:t>&lt;!-- /row --&gt;</w:t>
      </w:r>
    </w:p>
    <w:p w14:paraId="7348F11E" w14:textId="77777777" w:rsidR="00AC67B4" w:rsidRPr="004668BD" w:rsidRDefault="00AC67B4" w:rsidP="00AC67B4">
      <w:pPr>
        <w:tabs>
          <w:tab w:val="left" w:pos="2798"/>
        </w:tabs>
      </w:pPr>
      <w:r w:rsidRPr="004668BD">
        <w:t>&lt;/div&gt;</w:t>
      </w:r>
    </w:p>
    <w:p w14:paraId="5056F9AB" w14:textId="77777777" w:rsidR="00AC67B4" w:rsidRPr="004668BD" w:rsidRDefault="00AC67B4" w:rsidP="00AC67B4">
      <w:pPr>
        <w:tabs>
          <w:tab w:val="left" w:pos="2798"/>
        </w:tabs>
      </w:pPr>
      <w:r w:rsidRPr="004668BD">
        <w:t>&lt;!-- /container --&gt;</w:t>
      </w:r>
    </w:p>
    <w:p w14:paraId="33B4F302" w14:textId="77777777" w:rsidR="00AC67B4" w:rsidRPr="004668BD" w:rsidRDefault="00AC67B4" w:rsidP="00AC67B4">
      <w:pPr>
        <w:tabs>
          <w:tab w:val="left" w:pos="2798"/>
        </w:tabs>
      </w:pPr>
      <w:r w:rsidRPr="004668BD">
        <w:t>&lt;/div&gt;</w:t>
      </w:r>
    </w:p>
    <w:p w14:paraId="3FDB5E0E" w14:textId="77777777" w:rsidR="00AC67B4" w:rsidRPr="004668BD" w:rsidRDefault="00AC67B4" w:rsidP="00AC67B4">
      <w:pPr>
        <w:tabs>
          <w:tab w:val="left" w:pos="2798"/>
        </w:tabs>
      </w:pPr>
      <w:r w:rsidRPr="004668BD">
        <w:lastRenderedPageBreak/>
        <w:t>&lt;!-- /bottom footer --&gt;</w:t>
      </w:r>
    </w:p>
    <w:p w14:paraId="5DB4201E" w14:textId="77777777" w:rsidR="00AC67B4" w:rsidRPr="004668BD" w:rsidRDefault="00AC67B4" w:rsidP="00AC67B4">
      <w:pPr>
        <w:tabs>
          <w:tab w:val="left" w:pos="2798"/>
        </w:tabs>
      </w:pPr>
      <w:r w:rsidRPr="004668BD">
        <w:t>&lt;/footer&gt;</w:t>
      </w:r>
    </w:p>
    <w:p w14:paraId="6241015A" w14:textId="77777777" w:rsidR="00AC67B4" w:rsidRPr="004668BD" w:rsidRDefault="00AC67B4" w:rsidP="00AC67B4">
      <w:pPr>
        <w:tabs>
          <w:tab w:val="left" w:pos="2798"/>
        </w:tabs>
      </w:pPr>
      <w:r w:rsidRPr="004668BD">
        <w:t>&lt;!-- /FOOTER --&gt;</w:t>
      </w:r>
    </w:p>
    <w:p w14:paraId="72DDCD75" w14:textId="77777777" w:rsidR="00AC67B4" w:rsidRPr="004668BD" w:rsidRDefault="00AC67B4" w:rsidP="00AC67B4">
      <w:pPr>
        <w:tabs>
          <w:tab w:val="left" w:pos="2798"/>
        </w:tabs>
      </w:pPr>
    </w:p>
    <w:p w14:paraId="421FF3B2" w14:textId="77777777" w:rsidR="00AC67B4" w:rsidRPr="004668BD" w:rsidRDefault="00AC67B4" w:rsidP="00AC67B4">
      <w:pPr>
        <w:tabs>
          <w:tab w:val="left" w:pos="2798"/>
        </w:tabs>
      </w:pPr>
      <w:r w:rsidRPr="004668BD">
        <w:t>&lt;!-- jQuery Plugins --&gt;</w:t>
      </w:r>
    </w:p>
    <w:p w14:paraId="5ED4C69C" w14:textId="77777777" w:rsidR="00AC67B4" w:rsidRPr="004668BD" w:rsidRDefault="00AC67B4" w:rsidP="00AC67B4">
      <w:pPr>
        <w:tabs>
          <w:tab w:val="left" w:pos="2798"/>
        </w:tabs>
      </w:pPr>
      <w:r w:rsidRPr="004668BD">
        <w:t>&lt;script src="js/jquery.min.js"&gt;&lt;/script&gt;</w:t>
      </w:r>
    </w:p>
    <w:p w14:paraId="23D42B6F" w14:textId="77777777" w:rsidR="00AC67B4" w:rsidRPr="004668BD" w:rsidRDefault="00AC67B4" w:rsidP="00AC67B4">
      <w:pPr>
        <w:tabs>
          <w:tab w:val="left" w:pos="2798"/>
        </w:tabs>
      </w:pPr>
      <w:r w:rsidRPr="004668BD">
        <w:t>&lt;script src="js/bootstrap.min.js"&gt;&lt;/script&gt;</w:t>
      </w:r>
    </w:p>
    <w:p w14:paraId="1D931638" w14:textId="77777777" w:rsidR="00AC67B4" w:rsidRPr="004668BD" w:rsidRDefault="00AC67B4" w:rsidP="00AC67B4">
      <w:pPr>
        <w:tabs>
          <w:tab w:val="left" w:pos="2798"/>
        </w:tabs>
      </w:pPr>
      <w:r w:rsidRPr="004668BD">
        <w:t>&lt;script src="js/slick.min.js"&gt;&lt;/script&gt;</w:t>
      </w:r>
    </w:p>
    <w:p w14:paraId="2EC83477" w14:textId="77777777" w:rsidR="00AC67B4" w:rsidRPr="004668BD" w:rsidRDefault="00AC67B4" w:rsidP="00AC67B4">
      <w:pPr>
        <w:tabs>
          <w:tab w:val="left" w:pos="2798"/>
        </w:tabs>
      </w:pPr>
      <w:r w:rsidRPr="004668BD">
        <w:t>&lt;script src="js/nouislider.min.js"&gt;&lt;/script&gt;</w:t>
      </w:r>
    </w:p>
    <w:p w14:paraId="51919611" w14:textId="77777777" w:rsidR="00AC67B4" w:rsidRPr="004668BD" w:rsidRDefault="00AC67B4" w:rsidP="00AC67B4">
      <w:pPr>
        <w:tabs>
          <w:tab w:val="left" w:pos="2798"/>
        </w:tabs>
      </w:pPr>
      <w:r w:rsidRPr="004668BD">
        <w:t>&lt;script src="js/jquery.zoom.min.js"&gt;&lt;/script&gt;</w:t>
      </w:r>
    </w:p>
    <w:p w14:paraId="5936E609" w14:textId="77777777" w:rsidR="00AC67B4" w:rsidRPr="004668BD" w:rsidRDefault="00AC67B4" w:rsidP="00AC67B4">
      <w:pPr>
        <w:tabs>
          <w:tab w:val="left" w:pos="2798"/>
        </w:tabs>
      </w:pPr>
      <w:r w:rsidRPr="004668BD">
        <w:t>&lt;script src="js/main.js"&gt;&lt;/script&gt;</w:t>
      </w:r>
    </w:p>
    <w:p w14:paraId="2A23DBA3" w14:textId="77777777" w:rsidR="00AC67B4" w:rsidRPr="004668BD" w:rsidRDefault="00AC67B4" w:rsidP="00AC67B4">
      <w:pPr>
        <w:tabs>
          <w:tab w:val="left" w:pos="2798"/>
        </w:tabs>
      </w:pPr>
      <w:r w:rsidRPr="004668BD">
        <w:t>&lt;script src="js/process.js"&gt;&lt;/script&gt;</w:t>
      </w:r>
    </w:p>
    <w:p w14:paraId="3CADB310" w14:textId="77777777" w:rsidR="00AC67B4" w:rsidRPr="004668BD" w:rsidRDefault="00AC67B4" w:rsidP="00AC67B4">
      <w:pPr>
        <w:tabs>
          <w:tab w:val="left" w:pos="2798"/>
        </w:tabs>
      </w:pPr>
      <w:r w:rsidRPr="004668BD">
        <w:tab/>
      </w:r>
      <w:r w:rsidRPr="004668BD">
        <w:tab/>
      </w:r>
    </w:p>
    <w:p w14:paraId="6EBB4527" w14:textId="77777777" w:rsidR="00AC67B4" w:rsidRPr="004668BD" w:rsidRDefault="00AC67B4" w:rsidP="00AC67B4">
      <w:pPr>
        <w:tabs>
          <w:tab w:val="left" w:pos="2798"/>
        </w:tabs>
        <w:rPr>
          <w:b/>
          <w:sz w:val="44"/>
          <w:szCs w:val="44"/>
        </w:rPr>
      </w:pPr>
    </w:p>
    <w:p w14:paraId="2158C8EE" w14:textId="77777777" w:rsidR="00BF450A" w:rsidRPr="004668BD" w:rsidRDefault="00BF450A" w:rsidP="00AC67B4">
      <w:pPr>
        <w:tabs>
          <w:tab w:val="left" w:pos="2798"/>
        </w:tabs>
        <w:rPr>
          <w:b/>
          <w:sz w:val="44"/>
          <w:szCs w:val="44"/>
        </w:rPr>
      </w:pPr>
    </w:p>
    <w:p w14:paraId="66210B54" w14:textId="77777777" w:rsidR="00BF450A" w:rsidRPr="004668BD" w:rsidRDefault="00BF450A" w:rsidP="00AC67B4">
      <w:pPr>
        <w:tabs>
          <w:tab w:val="left" w:pos="2798"/>
        </w:tabs>
        <w:rPr>
          <w:b/>
          <w:sz w:val="44"/>
          <w:szCs w:val="44"/>
        </w:rPr>
      </w:pPr>
    </w:p>
    <w:p w14:paraId="1CBC908D" w14:textId="77777777" w:rsidR="00BF450A" w:rsidRPr="004668BD" w:rsidRDefault="00BF450A" w:rsidP="00AC67B4">
      <w:pPr>
        <w:tabs>
          <w:tab w:val="left" w:pos="2798"/>
        </w:tabs>
        <w:rPr>
          <w:b/>
          <w:sz w:val="44"/>
          <w:szCs w:val="44"/>
        </w:rPr>
      </w:pPr>
    </w:p>
    <w:p w14:paraId="09022E71" w14:textId="77777777" w:rsidR="00BF450A" w:rsidRPr="004668BD" w:rsidRDefault="00BF450A" w:rsidP="00AC67B4">
      <w:pPr>
        <w:tabs>
          <w:tab w:val="left" w:pos="2798"/>
        </w:tabs>
        <w:rPr>
          <w:b/>
          <w:sz w:val="44"/>
          <w:szCs w:val="44"/>
        </w:rPr>
      </w:pPr>
    </w:p>
    <w:p w14:paraId="33BC67E3" w14:textId="77777777" w:rsidR="00BF450A" w:rsidRPr="004668BD" w:rsidRDefault="00BF450A" w:rsidP="00AC67B4">
      <w:pPr>
        <w:tabs>
          <w:tab w:val="left" w:pos="2798"/>
        </w:tabs>
        <w:rPr>
          <w:b/>
          <w:sz w:val="44"/>
          <w:szCs w:val="44"/>
        </w:rPr>
      </w:pPr>
    </w:p>
    <w:p w14:paraId="5DEA4A34" w14:textId="77777777" w:rsidR="00BF450A" w:rsidRPr="004668BD" w:rsidRDefault="00BF450A" w:rsidP="00AC67B4">
      <w:pPr>
        <w:tabs>
          <w:tab w:val="left" w:pos="2798"/>
        </w:tabs>
        <w:rPr>
          <w:b/>
          <w:sz w:val="44"/>
          <w:szCs w:val="44"/>
        </w:rPr>
      </w:pPr>
    </w:p>
    <w:p w14:paraId="002D8576" w14:textId="77777777" w:rsidR="00BF450A" w:rsidRPr="004668BD" w:rsidRDefault="00BF450A" w:rsidP="00AC67B4">
      <w:pPr>
        <w:tabs>
          <w:tab w:val="left" w:pos="2798"/>
        </w:tabs>
        <w:rPr>
          <w:b/>
          <w:sz w:val="44"/>
          <w:szCs w:val="44"/>
        </w:rPr>
      </w:pPr>
    </w:p>
    <w:p w14:paraId="6D65A7CD" w14:textId="77777777" w:rsidR="00BF450A" w:rsidRPr="004668BD" w:rsidRDefault="00BF450A" w:rsidP="00AC67B4">
      <w:pPr>
        <w:tabs>
          <w:tab w:val="left" w:pos="2798"/>
        </w:tabs>
        <w:rPr>
          <w:b/>
          <w:sz w:val="44"/>
          <w:szCs w:val="44"/>
        </w:rPr>
      </w:pPr>
    </w:p>
    <w:p w14:paraId="6FE35C8E" w14:textId="77777777" w:rsidR="00BF450A" w:rsidRPr="004668BD" w:rsidRDefault="00BF450A" w:rsidP="00AC67B4">
      <w:pPr>
        <w:tabs>
          <w:tab w:val="left" w:pos="2798"/>
        </w:tabs>
        <w:rPr>
          <w:b/>
          <w:sz w:val="44"/>
          <w:szCs w:val="44"/>
        </w:rPr>
      </w:pPr>
    </w:p>
    <w:p w14:paraId="0062B032" w14:textId="77777777" w:rsidR="00BF450A" w:rsidRPr="004668BD" w:rsidRDefault="00BF450A" w:rsidP="00AC67B4">
      <w:pPr>
        <w:tabs>
          <w:tab w:val="left" w:pos="2798"/>
        </w:tabs>
        <w:rPr>
          <w:b/>
          <w:sz w:val="44"/>
          <w:szCs w:val="44"/>
        </w:rPr>
      </w:pPr>
    </w:p>
    <w:p w14:paraId="650E2456" w14:textId="77777777" w:rsidR="00BF450A" w:rsidRPr="004668BD" w:rsidRDefault="00BF450A" w:rsidP="00AC67B4">
      <w:pPr>
        <w:tabs>
          <w:tab w:val="left" w:pos="2798"/>
        </w:tabs>
        <w:rPr>
          <w:b/>
          <w:sz w:val="44"/>
          <w:szCs w:val="44"/>
        </w:rPr>
      </w:pPr>
    </w:p>
    <w:p w14:paraId="6A94DD98" w14:textId="77777777" w:rsidR="00BF450A" w:rsidRPr="004668BD" w:rsidRDefault="00BF450A" w:rsidP="00AC67B4">
      <w:pPr>
        <w:tabs>
          <w:tab w:val="left" w:pos="2798"/>
        </w:tabs>
        <w:rPr>
          <w:b/>
          <w:sz w:val="44"/>
          <w:szCs w:val="44"/>
        </w:rPr>
      </w:pPr>
    </w:p>
    <w:p w14:paraId="6C05FD16" w14:textId="77777777" w:rsidR="00BF450A" w:rsidRPr="004668BD" w:rsidRDefault="00BF450A" w:rsidP="00AC67B4">
      <w:pPr>
        <w:tabs>
          <w:tab w:val="left" w:pos="2798"/>
        </w:tabs>
        <w:rPr>
          <w:b/>
          <w:sz w:val="44"/>
          <w:szCs w:val="44"/>
        </w:rPr>
      </w:pPr>
    </w:p>
    <w:p w14:paraId="3CCB3246" w14:textId="77777777" w:rsidR="00BF450A" w:rsidRPr="004668BD" w:rsidRDefault="00BF450A" w:rsidP="00AC67B4">
      <w:pPr>
        <w:tabs>
          <w:tab w:val="left" w:pos="2798"/>
        </w:tabs>
        <w:rPr>
          <w:b/>
          <w:sz w:val="44"/>
          <w:szCs w:val="44"/>
        </w:rPr>
      </w:pPr>
    </w:p>
    <w:p w14:paraId="5A5475E1" w14:textId="77777777" w:rsidR="00BF450A" w:rsidRPr="004668BD" w:rsidRDefault="00BF450A" w:rsidP="00AC67B4">
      <w:pPr>
        <w:tabs>
          <w:tab w:val="left" w:pos="2798"/>
        </w:tabs>
        <w:rPr>
          <w:b/>
          <w:sz w:val="44"/>
          <w:szCs w:val="44"/>
        </w:rPr>
      </w:pPr>
    </w:p>
    <w:p w14:paraId="753B1965" w14:textId="77777777" w:rsidR="00BF450A" w:rsidRPr="004668BD" w:rsidRDefault="00BF450A" w:rsidP="00AC67B4">
      <w:pPr>
        <w:tabs>
          <w:tab w:val="left" w:pos="2798"/>
        </w:tabs>
        <w:rPr>
          <w:b/>
          <w:sz w:val="44"/>
          <w:szCs w:val="44"/>
        </w:rPr>
      </w:pPr>
    </w:p>
    <w:p w14:paraId="774A1DAA" w14:textId="77777777" w:rsidR="00BF450A" w:rsidRPr="004668BD" w:rsidRDefault="00BF450A" w:rsidP="00AC67B4">
      <w:pPr>
        <w:tabs>
          <w:tab w:val="left" w:pos="2798"/>
        </w:tabs>
        <w:rPr>
          <w:b/>
          <w:sz w:val="44"/>
          <w:szCs w:val="44"/>
        </w:rPr>
      </w:pPr>
    </w:p>
    <w:p w14:paraId="71610B33" w14:textId="77777777" w:rsidR="00A27B18" w:rsidRPr="004668BD" w:rsidRDefault="00A27B18" w:rsidP="00AC67B4">
      <w:pPr>
        <w:tabs>
          <w:tab w:val="left" w:pos="2798"/>
        </w:tabs>
        <w:rPr>
          <w:b/>
          <w:sz w:val="44"/>
          <w:szCs w:val="44"/>
        </w:rPr>
      </w:pPr>
    </w:p>
    <w:p w14:paraId="32F79AE4" w14:textId="77777777" w:rsidR="00A27B18" w:rsidRPr="004668BD" w:rsidRDefault="00A27B18" w:rsidP="00AC67B4">
      <w:pPr>
        <w:tabs>
          <w:tab w:val="left" w:pos="2798"/>
        </w:tabs>
        <w:rPr>
          <w:b/>
          <w:sz w:val="44"/>
          <w:szCs w:val="44"/>
        </w:rPr>
      </w:pPr>
      <w:r w:rsidRPr="004668BD">
        <w:rPr>
          <w:b/>
          <w:noProof/>
          <w:sz w:val="44"/>
          <w:szCs w:val="44"/>
        </w:rPr>
        <w:drawing>
          <wp:inline distT="0" distB="0" distL="0" distR="0" wp14:anchorId="286E4446" wp14:editId="293DEF8C">
            <wp:extent cx="6486499" cy="3057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32">
                      <a:extLst>
                        <a:ext uri="{28A0092B-C50C-407E-A947-70E740481C1C}">
                          <a14:useLocalDpi xmlns:a14="http://schemas.microsoft.com/office/drawing/2010/main" val="0"/>
                        </a:ext>
                      </a:extLst>
                    </a:blip>
                    <a:stretch>
                      <a:fillRect/>
                    </a:stretch>
                  </pic:blipFill>
                  <pic:spPr>
                    <a:xfrm>
                      <a:off x="0" y="0"/>
                      <a:ext cx="6489441" cy="3058912"/>
                    </a:xfrm>
                    <a:prstGeom prst="rect">
                      <a:avLst/>
                    </a:prstGeom>
                  </pic:spPr>
                </pic:pic>
              </a:graphicData>
            </a:graphic>
          </wp:inline>
        </w:drawing>
      </w:r>
    </w:p>
    <w:p w14:paraId="5FFDDDF0" w14:textId="77777777" w:rsidR="00A27B18" w:rsidRPr="004668BD" w:rsidRDefault="00A27B18" w:rsidP="00AC67B4">
      <w:pPr>
        <w:tabs>
          <w:tab w:val="left" w:pos="2798"/>
        </w:tabs>
        <w:rPr>
          <w:b/>
          <w:sz w:val="44"/>
          <w:szCs w:val="44"/>
        </w:rPr>
      </w:pPr>
    </w:p>
    <w:p w14:paraId="29383A79" w14:textId="77777777" w:rsidR="00A27B18" w:rsidRPr="004668BD" w:rsidRDefault="00952C6C" w:rsidP="00AC67B4">
      <w:pPr>
        <w:tabs>
          <w:tab w:val="left" w:pos="2798"/>
        </w:tabs>
        <w:rPr>
          <w:b/>
          <w:sz w:val="44"/>
          <w:szCs w:val="44"/>
        </w:rPr>
      </w:pPr>
      <w:r w:rsidRPr="004668BD">
        <w:rPr>
          <w:b/>
          <w:sz w:val="44"/>
          <w:szCs w:val="44"/>
        </w:rPr>
        <w:t>Register_form.php</w:t>
      </w:r>
    </w:p>
    <w:p w14:paraId="6D27F837" w14:textId="77777777" w:rsidR="00952C6C" w:rsidRPr="004668BD" w:rsidRDefault="00952C6C" w:rsidP="00AC67B4">
      <w:pPr>
        <w:tabs>
          <w:tab w:val="left" w:pos="2798"/>
        </w:tabs>
      </w:pPr>
    </w:p>
    <w:p w14:paraId="316A4207" w14:textId="77777777" w:rsidR="00952C6C" w:rsidRPr="004668BD" w:rsidRDefault="00952C6C" w:rsidP="00952C6C">
      <w:pPr>
        <w:tabs>
          <w:tab w:val="left" w:pos="2798"/>
        </w:tabs>
      </w:pPr>
      <w:r w:rsidRPr="004668BD">
        <w:t>&lt;div class="wait overlay"&gt;</w:t>
      </w:r>
    </w:p>
    <w:p w14:paraId="5473DDAF" w14:textId="77777777" w:rsidR="00952C6C" w:rsidRPr="004668BD" w:rsidRDefault="00952C6C" w:rsidP="00952C6C">
      <w:pPr>
        <w:tabs>
          <w:tab w:val="left" w:pos="2798"/>
        </w:tabs>
      </w:pPr>
      <w:r w:rsidRPr="004668BD">
        <w:t>&lt;div class="loader"&gt;&lt;/div&gt;</w:t>
      </w:r>
    </w:p>
    <w:p w14:paraId="7C0C65ED" w14:textId="77777777" w:rsidR="00952C6C" w:rsidRPr="004668BD" w:rsidRDefault="00952C6C" w:rsidP="00952C6C">
      <w:pPr>
        <w:tabs>
          <w:tab w:val="left" w:pos="2798"/>
        </w:tabs>
      </w:pPr>
      <w:r w:rsidRPr="004668BD">
        <w:t>&lt;/div&gt;</w:t>
      </w:r>
    </w:p>
    <w:p w14:paraId="02AF2FC2" w14:textId="77777777" w:rsidR="00952C6C" w:rsidRPr="004668BD" w:rsidRDefault="00952C6C" w:rsidP="00952C6C">
      <w:pPr>
        <w:tabs>
          <w:tab w:val="left" w:pos="2798"/>
        </w:tabs>
      </w:pPr>
      <w:r w:rsidRPr="004668BD">
        <w:t>&lt;style&gt;</w:t>
      </w:r>
    </w:p>
    <w:p w14:paraId="15C7E64B" w14:textId="77777777" w:rsidR="00952C6C" w:rsidRPr="004668BD" w:rsidRDefault="00952C6C" w:rsidP="00952C6C">
      <w:pPr>
        <w:tabs>
          <w:tab w:val="left" w:pos="2798"/>
        </w:tabs>
      </w:pPr>
      <w:r w:rsidRPr="004668BD">
        <w:t>.input-borders{</w:t>
      </w:r>
    </w:p>
    <w:p w14:paraId="30DA834C" w14:textId="77777777" w:rsidR="00952C6C" w:rsidRPr="004668BD" w:rsidRDefault="00952C6C" w:rsidP="00952C6C">
      <w:pPr>
        <w:tabs>
          <w:tab w:val="left" w:pos="2798"/>
        </w:tabs>
      </w:pPr>
      <w:r w:rsidRPr="004668BD">
        <w:t>border-radius:30px;</w:t>
      </w:r>
    </w:p>
    <w:p w14:paraId="49EBBFFE" w14:textId="77777777" w:rsidR="00952C6C" w:rsidRPr="004668BD" w:rsidRDefault="00952C6C" w:rsidP="00952C6C">
      <w:pPr>
        <w:tabs>
          <w:tab w:val="left" w:pos="2798"/>
        </w:tabs>
      </w:pPr>
      <w:r w:rsidRPr="004668BD">
        <w:t>}</w:t>
      </w:r>
    </w:p>
    <w:p w14:paraId="743154C1" w14:textId="77777777" w:rsidR="00952C6C" w:rsidRPr="004668BD" w:rsidRDefault="00952C6C" w:rsidP="00952C6C">
      <w:pPr>
        <w:tabs>
          <w:tab w:val="left" w:pos="2798"/>
        </w:tabs>
      </w:pPr>
      <w:r w:rsidRPr="004668BD">
        <w:t>&lt;/style&gt;</w:t>
      </w:r>
    </w:p>
    <w:p w14:paraId="238D5605" w14:textId="77777777" w:rsidR="00952C6C" w:rsidRPr="004668BD" w:rsidRDefault="00952C6C" w:rsidP="00952C6C">
      <w:pPr>
        <w:tabs>
          <w:tab w:val="left" w:pos="2798"/>
        </w:tabs>
      </w:pPr>
      <w:r w:rsidRPr="004668BD">
        <w:t>&lt;!-- row --&gt;</w:t>
      </w:r>
    </w:p>
    <w:p w14:paraId="0029B27F" w14:textId="77777777" w:rsidR="00952C6C" w:rsidRPr="004668BD" w:rsidRDefault="00952C6C" w:rsidP="00952C6C">
      <w:pPr>
        <w:tabs>
          <w:tab w:val="left" w:pos="2798"/>
        </w:tabs>
      </w:pPr>
    </w:p>
    <w:p w14:paraId="5AB159D9" w14:textId="77777777" w:rsidR="00952C6C" w:rsidRPr="004668BD" w:rsidRDefault="00952C6C" w:rsidP="00952C6C">
      <w:pPr>
        <w:tabs>
          <w:tab w:val="left" w:pos="2798"/>
        </w:tabs>
      </w:pPr>
      <w:r w:rsidRPr="004668BD">
        <w:t>&lt;div class="container-fluid"&gt;</w:t>
      </w:r>
    </w:p>
    <w:p w14:paraId="60D0BE03" w14:textId="77777777" w:rsidR="00952C6C" w:rsidRPr="004668BD" w:rsidRDefault="00952C6C" w:rsidP="00952C6C">
      <w:pPr>
        <w:tabs>
          <w:tab w:val="left" w:pos="2798"/>
        </w:tabs>
      </w:pPr>
    </w:p>
    <w:p w14:paraId="43165BB2" w14:textId="77777777" w:rsidR="00952C6C" w:rsidRPr="004668BD" w:rsidRDefault="00952C6C" w:rsidP="00952C6C">
      <w:pPr>
        <w:tabs>
          <w:tab w:val="left" w:pos="2798"/>
        </w:tabs>
      </w:pPr>
    </w:p>
    <w:p w14:paraId="4BC89700" w14:textId="77777777" w:rsidR="00952C6C" w:rsidRPr="004668BD" w:rsidRDefault="00952C6C" w:rsidP="00952C6C">
      <w:pPr>
        <w:tabs>
          <w:tab w:val="left" w:pos="2798"/>
        </w:tabs>
      </w:pPr>
    </w:p>
    <w:p w14:paraId="6955C4F2" w14:textId="77777777" w:rsidR="00952C6C" w:rsidRPr="004668BD" w:rsidRDefault="00952C6C" w:rsidP="00952C6C">
      <w:pPr>
        <w:tabs>
          <w:tab w:val="left" w:pos="2798"/>
        </w:tabs>
      </w:pPr>
      <w:r w:rsidRPr="004668BD">
        <w:t>&lt;!-- /Billing Details --&gt;</w:t>
      </w:r>
    </w:p>
    <w:p w14:paraId="1A7171FA" w14:textId="77777777" w:rsidR="00952C6C" w:rsidRPr="004668BD" w:rsidRDefault="00952C6C" w:rsidP="00952C6C">
      <w:pPr>
        <w:tabs>
          <w:tab w:val="left" w:pos="2798"/>
        </w:tabs>
      </w:pPr>
    </w:p>
    <w:p w14:paraId="0D2E332E" w14:textId="77777777" w:rsidR="00952C6C" w:rsidRPr="004668BD" w:rsidRDefault="00952C6C" w:rsidP="00952C6C">
      <w:pPr>
        <w:tabs>
          <w:tab w:val="left" w:pos="2798"/>
        </w:tabs>
      </w:pPr>
      <w:r w:rsidRPr="004668BD">
        <w:t>&lt;form id="signup_form" class="login100-form" action="register.php" method="POST"&gt;</w:t>
      </w:r>
    </w:p>
    <w:p w14:paraId="406E1765" w14:textId="77777777" w:rsidR="00952C6C" w:rsidRPr="004668BD" w:rsidRDefault="00952C6C" w:rsidP="00952C6C">
      <w:pPr>
        <w:tabs>
          <w:tab w:val="left" w:pos="2798"/>
        </w:tabs>
      </w:pPr>
      <w:r w:rsidRPr="004668BD">
        <w:t>&lt;div class="billing-details jumbotron"&gt;</w:t>
      </w:r>
    </w:p>
    <w:p w14:paraId="5A84538F" w14:textId="77777777" w:rsidR="00952C6C" w:rsidRPr="004668BD" w:rsidRDefault="00952C6C" w:rsidP="00952C6C">
      <w:pPr>
        <w:tabs>
          <w:tab w:val="left" w:pos="2798"/>
        </w:tabs>
      </w:pPr>
      <w:r w:rsidRPr="004668BD">
        <w:t>&lt;div class="section-title"&gt;</w:t>
      </w:r>
    </w:p>
    <w:p w14:paraId="218674EF" w14:textId="77777777" w:rsidR="00952C6C" w:rsidRPr="004668BD" w:rsidRDefault="00952C6C" w:rsidP="00952C6C">
      <w:pPr>
        <w:tabs>
          <w:tab w:val="left" w:pos="2798"/>
        </w:tabs>
      </w:pPr>
      <w:r w:rsidRPr="004668BD">
        <w:t>&lt;h2 class="login100-form-title p-b-49" &gt;Register Here&lt;/h2&gt;</w:t>
      </w:r>
    </w:p>
    <w:p w14:paraId="3E40C273" w14:textId="77777777" w:rsidR="00952C6C" w:rsidRPr="004668BD" w:rsidRDefault="00952C6C" w:rsidP="00952C6C">
      <w:pPr>
        <w:tabs>
          <w:tab w:val="left" w:pos="2798"/>
        </w:tabs>
      </w:pPr>
      <w:r w:rsidRPr="004668BD">
        <w:t>&lt;/div&gt;</w:t>
      </w:r>
    </w:p>
    <w:p w14:paraId="55709682" w14:textId="77777777" w:rsidR="00952C6C" w:rsidRPr="004668BD" w:rsidRDefault="00952C6C" w:rsidP="00952C6C">
      <w:pPr>
        <w:tabs>
          <w:tab w:val="left" w:pos="2798"/>
        </w:tabs>
      </w:pPr>
      <w:r w:rsidRPr="004668BD">
        <w:t>&lt;div class="form-group "&gt;</w:t>
      </w:r>
    </w:p>
    <w:p w14:paraId="5B4AE62C" w14:textId="77777777" w:rsidR="00952C6C" w:rsidRPr="004668BD" w:rsidRDefault="00952C6C" w:rsidP="00952C6C">
      <w:pPr>
        <w:tabs>
          <w:tab w:val="left" w:pos="2798"/>
        </w:tabs>
      </w:pPr>
    </w:p>
    <w:p w14:paraId="636D03DE" w14:textId="77777777" w:rsidR="00952C6C" w:rsidRPr="004668BD" w:rsidRDefault="00952C6C" w:rsidP="00952C6C">
      <w:pPr>
        <w:tabs>
          <w:tab w:val="left" w:pos="2798"/>
        </w:tabs>
      </w:pPr>
      <w:r w:rsidRPr="004668BD">
        <w:lastRenderedPageBreak/>
        <w:t>&lt;input class="input form-control input-borders" type="text" name="f_name" id="f_name" placeholder="First Name" required&gt;</w:t>
      </w:r>
    </w:p>
    <w:p w14:paraId="683A4C57" w14:textId="77777777" w:rsidR="00952C6C" w:rsidRPr="004668BD" w:rsidRDefault="00952C6C" w:rsidP="00952C6C">
      <w:pPr>
        <w:tabs>
          <w:tab w:val="left" w:pos="2798"/>
        </w:tabs>
      </w:pPr>
      <w:r w:rsidRPr="004668BD">
        <w:t>&lt;/div&gt;</w:t>
      </w:r>
    </w:p>
    <w:p w14:paraId="1F8F86A4" w14:textId="77777777" w:rsidR="00952C6C" w:rsidRPr="004668BD" w:rsidRDefault="00952C6C" w:rsidP="00952C6C">
      <w:pPr>
        <w:tabs>
          <w:tab w:val="left" w:pos="2798"/>
        </w:tabs>
      </w:pPr>
      <w:r w:rsidRPr="004668BD">
        <w:t>&lt;div class="form-group"&gt;</w:t>
      </w:r>
    </w:p>
    <w:p w14:paraId="602CFDAB" w14:textId="77777777" w:rsidR="00952C6C" w:rsidRPr="004668BD" w:rsidRDefault="00952C6C" w:rsidP="00952C6C">
      <w:pPr>
        <w:tabs>
          <w:tab w:val="left" w:pos="2798"/>
        </w:tabs>
      </w:pPr>
    </w:p>
    <w:p w14:paraId="390C7CE3" w14:textId="77777777" w:rsidR="00952C6C" w:rsidRPr="004668BD" w:rsidRDefault="00952C6C" w:rsidP="00952C6C">
      <w:pPr>
        <w:tabs>
          <w:tab w:val="left" w:pos="2798"/>
        </w:tabs>
      </w:pPr>
      <w:r w:rsidRPr="004668BD">
        <w:t>&lt;input class="input form-control input-borders" type="text" name="l_name" id="l_name" placeholder="Last Name" required&gt;</w:t>
      </w:r>
    </w:p>
    <w:p w14:paraId="2F1FDC4B" w14:textId="77777777" w:rsidR="00952C6C" w:rsidRPr="004668BD" w:rsidRDefault="00952C6C" w:rsidP="00952C6C">
      <w:pPr>
        <w:tabs>
          <w:tab w:val="left" w:pos="2798"/>
        </w:tabs>
      </w:pPr>
      <w:r w:rsidRPr="004668BD">
        <w:t>&lt;/div&gt;</w:t>
      </w:r>
    </w:p>
    <w:p w14:paraId="7452FC30" w14:textId="77777777" w:rsidR="00952C6C" w:rsidRPr="004668BD" w:rsidRDefault="00952C6C" w:rsidP="00952C6C">
      <w:pPr>
        <w:tabs>
          <w:tab w:val="left" w:pos="2798"/>
        </w:tabs>
      </w:pPr>
      <w:r w:rsidRPr="004668BD">
        <w:t>&lt;div class="form-group"&gt;</w:t>
      </w:r>
    </w:p>
    <w:p w14:paraId="2EA1C090" w14:textId="77777777" w:rsidR="00952C6C" w:rsidRPr="004668BD" w:rsidRDefault="00952C6C" w:rsidP="00952C6C">
      <w:pPr>
        <w:tabs>
          <w:tab w:val="left" w:pos="2798"/>
        </w:tabs>
      </w:pPr>
      <w:r w:rsidRPr="004668BD">
        <w:t>&lt;input class="input form-control input-borders" type="text" name="mobile" id="mobile" placeholder="mobile" required&gt;</w:t>
      </w:r>
    </w:p>
    <w:p w14:paraId="0E65295C" w14:textId="77777777" w:rsidR="00952C6C" w:rsidRPr="004668BD" w:rsidRDefault="00952C6C" w:rsidP="00952C6C">
      <w:pPr>
        <w:tabs>
          <w:tab w:val="left" w:pos="2798"/>
        </w:tabs>
      </w:pPr>
      <w:r w:rsidRPr="004668BD">
        <w:t>&lt;/div&gt;</w:t>
      </w:r>
    </w:p>
    <w:p w14:paraId="59F0681E" w14:textId="77777777" w:rsidR="00952C6C" w:rsidRPr="004668BD" w:rsidRDefault="00952C6C" w:rsidP="00952C6C">
      <w:pPr>
        <w:tabs>
          <w:tab w:val="left" w:pos="2798"/>
        </w:tabs>
      </w:pPr>
      <w:r w:rsidRPr="004668BD">
        <w:t>&lt;div class="form-group"&gt;</w:t>
      </w:r>
    </w:p>
    <w:p w14:paraId="76D71B7D" w14:textId="77777777" w:rsidR="00952C6C" w:rsidRPr="004668BD" w:rsidRDefault="00952C6C" w:rsidP="00952C6C">
      <w:pPr>
        <w:tabs>
          <w:tab w:val="left" w:pos="2798"/>
        </w:tabs>
      </w:pPr>
      <w:r w:rsidRPr="004668BD">
        <w:t>&lt;input class="input form-control input-borders" type="email" name="email"  placeholder="Email" required&gt;</w:t>
      </w:r>
    </w:p>
    <w:p w14:paraId="35468D63" w14:textId="77777777" w:rsidR="00952C6C" w:rsidRPr="004668BD" w:rsidRDefault="00952C6C" w:rsidP="00952C6C">
      <w:pPr>
        <w:tabs>
          <w:tab w:val="left" w:pos="2798"/>
        </w:tabs>
      </w:pPr>
      <w:r w:rsidRPr="004668BD">
        <w:t>&lt;/div&gt;</w:t>
      </w:r>
    </w:p>
    <w:p w14:paraId="6EAAD5EB" w14:textId="77777777" w:rsidR="00952C6C" w:rsidRPr="004668BD" w:rsidRDefault="00952C6C" w:rsidP="00952C6C">
      <w:pPr>
        <w:tabs>
          <w:tab w:val="left" w:pos="2798"/>
        </w:tabs>
      </w:pPr>
      <w:r w:rsidRPr="004668BD">
        <w:t>&lt;div class="form-group"&gt;</w:t>
      </w:r>
    </w:p>
    <w:p w14:paraId="2ADD9919" w14:textId="77777777" w:rsidR="00952C6C" w:rsidRPr="004668BD" w:rsidRDefault="00952C6C" w:rsidP="00952C6C">
      <w:pPr>
        <w:tabs>
          <w:tab w:val="left" w:pos="2798"/>
        </w:tabs>
      </w:pPr>
      <w:r w:rsidRPr="004668BD">
        <w:t>&lt;input class="input form-control input-borders" type="password" name="password" id="password" placeholder="password" required&gt;</w:t>
      </w:r>
    </w:p>
    <w:p w14:paraId="12473052" w14:textId="77777777" w:rsidR="00952C6C" w:rsidRPr="004668BD" w:rsidRDefault="00952C6C" w:rsidP="00952C6C">
      <w:pPr>
        <w:tabs>
          <w:tab w:val="left" w:pos="2798"/>
        </w:tabs>
      </w:pPr>
      <w:r w:rsidRPr="004668BD">
        <w:t>&lt;/div&gt;</w:t>
      </w:r>
    </w:p>
    <w:p w14:paraId="50158444" w14:textId="77777777" w:rsidR="00952C6C" w:rsidRPr="004668BD" w:rsidRDefault="00952C6C" w:rsidP="00952C6C">
      <w:pPr>
        <w:tabs>
          <w:tab w:val="left" w:pos="2798"/>
        </w:tabs>
      </w:pPr>
      <w:r w:rsidRPr="004668BD">
        <w:t>&lt;div class="form-group"&gt;</w:t>
      </w:r>
    </w:p>
    <w:p w14:paraId="648013AC" w14:textId="77777777" w:rsidR="00952C6C" w:rsidRPr="004668BD" w:rsidRDefault="00952C6C" w:rsidP="00952C6C">
      <w:pPr>
        <w:tabs>
          <w:tab w:val="left" w:pos="2798"/>
        </w:tabs>
      </w:pPr>
      <w:r w:rsidRPr="004668BD">
        <w:t>&lt;input class="input form-control input-borders" type="password" name="repassword" id="repassword" placeholder="confirm password" required&gt;</w:t>
      </w:r>
    </w:p>
    <w:p w14:paraId="207F87B3" w14:textId="77777777" w:rsidR="00952C6C" w:rsidRPr="004668BD" w:rsidRDefault="00952C6C" w:rsidP="00952C6C">
      <w:pPr>
        <w:tabs>
          <w:tab w:val="left" w:pos="2798"/>
        </w:tabs>
      </w:pPr>
      <w:r w:rsidRPr="004668BD">
        <w:t>&lt;/div&gt;</w:t>
      </w:r>
    </w:p>
    <w:p w14:paraId="5785AC2D" w14:textId="77777777" w:rsidR="00952C6C" w:rsidRPr="004668BD" w:rsidRDefault="00952C6C" w:rsidP="00952C6C">
      <w:pPr>
        <w:tabs>
          <w:tab w:val="left" w:pos="2798"/>
        </w:tabs>
      </w:pPr>
    </w:p>
    <w:p w14:paraId="3E2B257F" w14:textId="77777777" w:rsidR="00952C6C" w:rsidRPr="004668BD" w:rsidRDefault="00952C6C" w:rsidP="00952C6C">
      <w:pPr>
        <w:tabs>
          <w:tab w:val="left" w:pos="2798"/>
        </w:tabs>
      </w:pPr>
    </w:p>
    <w:p w14:paraId="184A493D" w14:textId="77777777" w:rsidR="00952C6C" w:rsidRPr="004668BD" w:rsidRDefault="00952C6C" w:rsidP="00952C6C">
      <w:pPr>
        <w:tabs>
          <w:tab w:val="left" w:pos="2798"/>
        </w:tabs>
      </w:pPr>
      <w:r w:rsidRPr="004668BD">
        <w:t>&lt;div style="form-group"&gt;</w:t>
      </w:r>
    </w:p>
    <w:p w14:paraId="74E8634D" w14:textId="77777777" w:rsidR="00952C6C" w:rsidRPr="004668BD" w:rsidRDefault="00952C6C" w:rsidP="00952C6C">
      <w:pPr>
        <w:tabs>
          <w:tab w:val="left" w:pos="2798"/>
        </w:tabs>
      </w:pPr>
      <w:r w:rsidRPr="004668BD">
        <w:t>&lt;input class="primary-btn btn-block"  value="Sign Up" type="submit" name="signup_button"&gt;</w:t>
      </w:r>
    </w:p>
    <w:p w14:paraId="12367F61" w14:textId="77777777" w:rsidR="00952C6C" w:rsidRPr="004668BD" w:rsidRDefault="00952C6C" w:rsidP="00952C6C">
      <w:pPr>
        <w:tabs>
          <w:tab w:val="left" w:pos="2798"/>
        </w:tabs>
      </w:pPr>
      <w:r w:rsidRPr="004668BD">
        <w:t>&lt;/div&gt;</w:t>
      </w:r>
    </w:p>
    <w:p w14:paraId="4FC17033" w14:textId="77777777" w:rsidR="00952C6C" w:rsidRPr="004668BD" w:rsidRDefault="00952C6C" w:rsidP="00952C6C">
      <w:pPr>
        <w:tabs>
          <w:tab w:val="left" w:pos="2798"/>
        </w:tabs>
      </w:pPr>
      <w:r w:rsidRPr="004668BD">
        <w:t>&lt;div class="text-pad"&gt;</w:t>
      </w:r>
    </w:p>
    <w:p w14:paraId="4AFA24B3" w14:textId="77777777" w:rsidR="00952C6C" w:rsidRPr="004668BD" w:rsidRDefault="00952C6C" w:rsidP="00952C6C">
      <w:pPr>
        <w:tabs>
          <w:tab w:val="left" w:pos="2798"/>
        </w:tabs>
      </w:pPr>
      <w:r w:rsidRPr="004668BD">
        <w:t>&lt;a href="" data-toggle="modal" data-target="#Modal_login"&gt;Already have an Account ? then login&lt;/a&gt;</w:t>
      </w:r>
    </w:p>
    <w:p w14:paraId="795ECE80" w14:textId="77777777" w:rsidR="00952C6C" w:rsidRPr="004668BD" w:rsidRDefault="00952C6C" w:rsidP="00952C6C">
      <w:pPr>
        <w:tabs>
          <w:tab w:val="left" w:pos="2798"/>
        </w:tabs>
      </w:pPr>
    </w:p>
    <w:p w14:paraId="4524FEC8" w14:textId="77777777" w:rsidR="00952C6C" w:rsidRPr="004668BD" w:rsidRDefault="00952C6C" w:rsidP="00952C6C">
      <w:pPr>
        <w:tabs>
          <w:tab w:val="left" w:pos="2798"/>
        </w:tabs>
      </w:pPr>
      <w:r w:rsidRPr="004668BD">
        <w:t>&lt;/div&gt;</w:t>
      </w:r>
    </w:p>
    <w:p w14:paraId="374F2948" w14:textId="77777777" w:rsidR="00952C6C" w:rsidRPr="004668BD" w:rsidRDefault="00952C6C" w:rsidP="00952C6C">
      <w:pPr>
        <w:tabs>
          <w:tab w:val="left" w:pos="2798"/>
        </w:tabs>
      </w:pPr>
    </w:p>
    <w:p w14:paraId="72EF74D6" w14:textId="77777777" w:rsidR="00952C6C" w:rsidRPr="004668BD" w:rsidRDefault="00952C6C" w:rsidP="00952C6C">
      <w:pPr>
        <w:tabs>
          <w:tab w:val="left" w:pos="2798"/>
        </w:tabs>
      </w:pPr>
    </w:p>
    <w:p w14:paraId="67623318" w14:textId="77777777" w:rsidR="00952C6C" w:rsidRPr="004668BD" w:rsidRDefault="00952C6C" w:rsidP="00952C6C">
      <w:pPr>
        <w:tabs>
          <w:tab w:val="left" w:pos="2798"/>
        </w:tabs>
      </w:pPr>
      <w:r w:rsidRPr="004668BD">
        <w:t>&lt;/form&gt;</w:t>
      </w:r>
    </w:p>
    <w:p w14:paraId="3D4F1B93" w14:textId="77777777" w:rsidR="00952C6C" w:rsidRPr="004668BD" w:rsidRDefault="00952C6C" w:rsidP="00952C6C">
      <w:pPr>
        <w:tabs>
          <w:tab w:val="left" w:pos="2798"/>
        </w:tabs>
      </w:pPr>
      <w:r w:rsidRPr="004668BD">
        <w:t>&lt;div class="login-marg"&gt;</w:t>
      </w:r>
    </w:p>
    <w:p w14:paraId="1EE1B9E9" w14:textId="77777777" w:rsidR="00952C6C" w:rsidRPr="004668BD" w:rsidRDefault="00952C6C" w:rsidP="00952C6C">
      <w:pPr>
        <w:tabs>
          <w:tab w:val="left" w:pos="2798"/>
        </w:tabs>
      </w:pPr>
      <w:r w:rsidRPr="004668BD">
        <w:t>&lt;!-- Billing Details --&gt;</w:t>
      </w:r>
    </w:p>
    <w:p w14:paraId="54A5DB83" w14:textId="77777777" w:rsidR="00952C6C" w:rsidRPr="004668BD" w:rsidRDefault="00952C6C" w:rsidP="00952C6C">
      <w:pPr>
        <w:tabs>
          <w:tab w:val="left" w:pos="2798"/>
        </w:tabs>
      </w:pPr>
      <w:r w:rsidRPr="004668BD">
        <w:t>&lt;div class="row"&gt;</w:t>
      </w:r>
    </w:p>
    <w:p w14:paraId="79E30F72" w14:textId="77777777" w:rsidR="00952C6C" w:rsidRPr="004668BD" w:rsidRDefault="00952C6C" w:rsidP="00952C6C">
      <w:pPr>
        <w:tabs>
          <w:tab w:val="left" w:pos="2798"/>
        </w:tabs>
      </w:pPr>
      <w:r w:rsidRPr="004668BD">
        <w:t>&lt;div class="col-md-2"&gt;&lt;/div&gt;</w:t>
      </w:r>
    </w:p>
    <w:p w14:paraId="16D486F9" w14:textId="77777777" w:rsidR="00952C6C" w:rsidRPr="004668BD" w:rsidRDefault="00952C6C" w:rsidP="00952C6C">
      <w:pPr>
        <w:tabs>
          <w:tab w:val="left" w:pos="2798"/>
        </w:tabs>
      </w:pPr>
      <w:r w:rsidRPr="004668BD">
        <w:t>&lt;div class="col-md-8" id="signup_msg"&gt;</w:t>
      </w:r>
    </w:p>
    <w:p w14:paraId="724AA9FD" w14:textId="77777777" w:rsidR="00952C6C" w:rsidRPr="004668BD" w:rsidRDefault="00952C6C" w:rsidP="00952C6C">
      <w:pPr>
        <w:tabs>
          <w:tab w:val="left" w:pos="2798"/>
        </w:tabs>
      </w:pPr>
    </w:p>
    <w:p w14:paraId="35683D35" w14:textId="77777777" w:rsidR="00952C6C" w:rsidRPr="004668BD" w:rsidRDefault="00952C6C" w:rsidP="00952C6C">
      <w:pPr>
        <w:tabs>
          <w:tab w:val="left" w:pos="2798"/>
        </w:tabs>
      </w:pPr>
    </w:p>
    <w:p w14:paraId="7B00DC1D" w14:textId="77777777" w:rsidR="00952C6C" w:rsidRPr="004668BD" w:rsidRDefault="00952C6C" w:rsidP="00952C6C">
      <w:pPr>
        <w:tabs>
          <w:tab w:val="left" w:pos="2798"/>
        </w:tabs>
      </w:pPr>
      <w:r w:rsidRPr="004668BD">
        <w:t>&lt;/div&gt;</w:t>
      </w:r>
    </w:p>
    <w:p w14:paraId="6B0937C6" w14:textId="77777777" w:rsidR="00952C6C" w:rsidRPr="004668BD" w:rsidRDefault="00952C6C" w:rsidP="00952C6C">
      <w:pPr>
        <w:tabs>
          <w:tab w:val="left" w:pos="2798"/>
        </w:tabs>
      </w:pPr>
      <w:r w:rsidRPr="004668BD">
        <w:t>&lt;!--Alert from signup form--&gt;</w:t>
      </w:r>
    </w:p>
    <w:p w14:paraId="5BAD8EDB" w14:textId="77777777" w:rsidR="00952C6C" w:rsidRPr="004668BD" w:rsidRDefault="00952C6C" w:rsidP="00952C6C">
      <w:pPr>
        <w:tabs>
          <w:tab w:val="left" w:pos="2798"/>
        </w:tabs>
      </w:pPr>
      <w:r w:rsidRPr="004668BD">
        <w:lastRenderedPageBreak/>
        <w:t>&lt;/div&gt;</w:t>
      </w:r>
    </w:p>
    <w:p w14:paraId="2C4E3F00" w14:textId="77777777" w:rsidR="00952C6C" w:rsidRPr="004668BD" w:rsidRDefault="00952C6C" w:rsidP="00952C6C">
      <w:pPr>
        <w:tabs>
          <w:tab w:val="left" w:pos="2798"/>
        </w:tabs>
      </w:pPr>
      <w:r w:rsidRPr="004668BD">
        <w:t>&lt;div class="col-md-2"&gt;&lt;/div&gt;</w:t>
      </w:r>
    </w:p>
    <w:p w14:paraId="50D3BBDD" w14:textId="77777777" w:rsidR="00952C6C" w:rsidRPr="004668BD" w:rsidRDefault="00952C6C" w:rsidP="00952C6C">
      <w:pPr>
        <w:tabs>
          <w:tab w:val="left" w:pos="2798"/>
        </w:tabs>
      </w:pPr>
      <w:r w:rsidRPr="004668BD">
        <w:t>&lt;/div&gt;</w:t>
      </w:r>
    </w:p>
    <w:p w14:paraId="65DAF775" w14:textId="77777777" w:rsidR="00952C6C" w:rsidRPr="004668BD" w:rsidRDefault="00952C6C" w:rsidP="00952C6C">
      <w:pPr>
        <w:tabs>
          <w:tab w:val="left" w:pos="2798"/>
        </w:tabs>
      </w:pPr>
    </w:p>
    <w:p w14:paraId="1C542C1B" w14:textId="77777777" w:rsidR="00952C6C" w:rsidRPr="004668BD" w:rsidRDefault="00952C6C" w:rsidP="00952C6C">
      <w:pPr>
        <w:tabs>
          <w:tab w:val="left" w:pos="2798"/>
        </w:tabs>
      </w:pPr>
    </w:p>
    <w:p w14:paraId="642CD129" w14:textId="77777777" w:rsidR="00952C6C" w:rsidRPr="004668BD" w:rsidRDefault="00952C6C" w:rsidP="00952C6C">
      <w:pPr>
        <w:tabs>
          <w:tab w:val="left" w:pos="2798"/>
        </w:tabs>
      </w:pPr>
      <w:r w:rsidRPr="004668BD">
        <w:t>&lt;/div&gt;</w:t>
      </w:r>
    </w:p>
    <w:p w14:paraId="26610B6E" w14:textId="77777777" w:rsidR="00952C6C" w:rsidRPr="004668BD" w:rsidRDefault="00952C6C" w:rsidP="00952C6C">
      <w:pPr>
        <w:tabs>
          <w:tab w:val="left" w:pos="2798"/>
        </w:tabs>
      </w:pPr>
      <w:r w:rsidRPr="004668BD">
        <w:t>&lt;/div&gt;</w:t>
      </w:r>
    </w:p>
    <w:p w14:paraId="74004643" w14:textId="77777777" w:rsidR="00952C6C" w:rsidRPr="004668BD" w:rsidRDefault="00952C6C" w:rsidP="00952C6C">
      <w:pPr>
        <w:tabs>
          <w:tab w:val="left" w:pos="2798"/>
        </w:tabs>
      </w:pPr>
    </w:p>
    <w:p w14:paraId="4994673C" w14:textId="77777777" w:rsidR="00952C6C" w:rsidRPr="004668BD" w:rsidRDefault="00952C6C" w:rsidP="00952C6C">
      <w:pPr>
        <w:tabs>
          <w:tab w:val="left" w:pos="2798"/>
        </w:tabs>
      </w:pPr>
    </w:p>
    <w:p w14:paraId="5D493C0A" w14:textId="77777777" w:rsidR="00952C6C" w:rsidRPr="004668BD" w:rsidRDefault="00952C6C" w:rsidP="00952C6C">
      <w:pPr>
        <w:tabs>
          <w:tab w:val="left" w:pos="2798"/>
        </w:tabs>
      </w:pPr>
    </w:p>
    <w:p w14:paraId="5D914444" w14:textId="77777777" w:rsidR="00952C6C" w:rsidRPr="004668BD" w:rsidRDefault="00952C6C" w:rsidP="00952C6C">
      <w:pPr>
        <w:tabs>
          <w:tab w:val="left" w:pos="2798"/>
        </w:tabs>
      </w:pPr>
      <w:r w:rsidRPr="004668BD">
        <w:t>&lt;!-- /row --&gt;</w:t>
      </w:r>
    </w:p>
    <w:p w14:paraId="28F4CF7A" w14:textId="77777777" w:rsidR="00952C6C" w:rsidRPr="004668BD" w:rsidRDefault="00952C6C" w:rsidP="00952C6C">
      <w:pPr>
        <w:tabs>
          <w:tab w:val="left" w:pos="2798"/>
        </w:tabs>
      </w:pPr>
    </w:p>
    <w:p w14:paraId="52C84EF1" w14:textId="77777777" w:rsidR="00952C6C" w:rsidRPr="004668BD" w:rsidRDefault="00952C6C" w:rsidP="00952C6C">
      <w:pPr>
        <w:tabs>
          <w:tab w:val="left" w:pos="2798"/>
        </w:tabs>
      </w:pPr>
      <w:r w:rsidRPr="004668BD">
        <w:tab/>
      </w:r>
      <w:r w:rsidRPr="004668BD">
        <w:tab/>
      </w:r>
      <w:r w:rsidRPr="004668BD">
        <w:tab/>
      </w:r>
    </w:p>
    <w:p w14:paraId="6989424C" w14:textId="77777777" w:rsidR="00952C6C" w:rsidRPr="004668BD" w:rsidRDefault="00952C6C" w:rsidP="00952C6C">
      <w:pPr>
        <w:tabs>
          <w:tab w:val="left" w:pos="2798"/>
        </w:tabs>
        <w:rPr>
          <w:b/>
          <w:sz w:val="44"/>
          <w:szCs w:val="44"/>
        </w:rPr>
      </w:pPr>
      <w:r w:rsidRPr="004668BD">
        <w:rPr>
          <w:b/>
          <w:sz w:val="44"/>
          <w:szCs w:val="44"/>
        </w:rPr>
        <w:t>Register.php</w:t>
      </w:r>
      <w:r w:rsidRPr="004668BD">
        <w:rPr>
          <w:b/>
          <w:sz w:val="44"/>
          <w:szCs w:val="44"/>
        </w:rPr>
        <w:tab/>
      </w:r>
      <w:r w:rsidRPr="004668BD">
        <w:rPr>
          <w:b/>
          <w:sz w:val="44"/>
          <w:szCs w:val="44"/>
        </w:rPr>
        <w:tab/>
      </w:r>
      <w:r w:rsidRPr="004668BD">
        <w:rPr>
          <w:b/>
          <w:sz w:val="44"/>
          <w:szCs w:val="44"/>
        </w:rPr>
        <w:tab/>
      </w:r>
    </w:p>
    <w:p w14:paraId="51C15A24" w14:textId="77777777" w:rsidR="00952C6C" w:rsidRPr="004668BD" w:rsidRDefault="00952C6C" w:rsidP="00952C6C">
      <w:pPr>
        <w:tabs>
          <w:tab w:val="left" w:pos="2798"/>
        </w:tabs>
      </w:pPr>
      <w:r w:rsidRPr="004668BD">
        <w:tab/>
      </w:r>
      <w:r w:rsidRPr="004668BD">
        <w:tab/>
      </w:r>
      <w:r w:rsidRPr="004668BD">
        <w:tab/>
      </w:r>
    </w:p>
    <w:p w14:paraId="01ABEC93" w14:textId="77777777" w:rsidR="00952C6C" w:rsidRPr="004668BD" w:rsidRDefault="00952C6C" w:rsidP="00952C6C">
      <w:pPr>
        <w:tabs>
          <w:tab w:val="left" w:pos="2798"/>
        </w:tabs>
      </w:pPr>
      <w:r w:rsidRPr="004668BD">
        <w:t>&lt;?php</w:t>
      </w:r>
    </w:p>
    <w:p w14:paraId="3B9F808B" w14:textId="77777777" w:rsidR="00952C6C" w:rsidRPr="004668BD" w:rsidRDefault="00952C6C" w:rsidP="00952C6C">
      <w:pPr>
        <w:tabs>
          <w:tab w:val="left" w:pos="2798"/>
        </w:tabs>
      </w:pPr>
      <w:r w:rsidRPr="004668BD">
        <w:t>include "db.php";</w:t>
      </w:r>
    </w:p>
    <w:p w14:paraId="711336BA" w14:textId="77777777" w:rsidR="00952C6C" w:rsidRPr="004668BD" w:rsidRDefault="00952C6C" w:rsidP="00952C6C">
      <w:pPr>
        <w:tabs>
          <w:tab w:val="left" w:pos="2798"/>
        </w:tabs>
      </w:pPr>
      <w:r w:rsidRPr="004668BD">
        <w:t>if (isset($_POST["signup_button"])) {</w:t>
      </w:r>
    </w:p>
    <w:p w14:paraId="09277370" w14:textId="77777777" w:rsidR="00952C6C" w:rsidRPr="004668BD" w:rsidRDefault="00952C6C" w:rsidP="00952C6C">
      <w:pPr>
        <w:tabs>
          <w:tab w:val="left" w:pos="2798"/>
        </w:tabs>
      </w:pPr>
    </w:p>
    <w:p w14:paraId="49843886" w14:textId="77777777" w:rsidR="00952C6C" w:rsidRPr="004668BD" w:rsidRDefault="00952C6C" w:rsidP="00952C6C">
      <w:pPr>
        <w:tabs>
          <w:tab w:val="left" w:pos="2798"/>
        </w:tabs>
      </w:pPr>
      <w:r w:rsidRPr="004668BD">
        <w:t>$fname = $_POST["f_name"];</w:t>
      </w:r>
    </w:p>
    <w:p w14:paraId="7079464B" w14:textId="77777777" w:rsidR="00952C6C" w:rsidRPr="004668BD" w:rsidRDefault="00952C6C" w:rsidP="00952C6C">
      <w:pPr>
        <w:tabs>
          <w:tab w:val="left" w:pos="2798"/>
        </w:tabs>
      </w:pPr>
      <w:r w:rsidRPr="004668BD">
        <w:t>$lname = $_POST["l_name"];</w:t>
      </w:r>
    </w:p>
    <w:p w14:paraId="778A8E60" w14:textId="77777777" w:rsidR="00952C6C" w:rsidRPr="004668BD" w:rsidRDefault="00952C6C" w:rsidP="00952C6C">
      <w:pPr>
        <w:tabs>
          <w:tab w:val="left" w:pos="2798"/>
        </w:tabs>
      </w:pPr>
      <w:r w:rsidRPr="004668BD">
        <w:t>$email = $_POST['email'];</w:t>
      </w:r>
    </w:p>
    <w:p w14:paraId="1984DEB5" w14:textId="77777777" w:rsidR="00952C6C" w:rsidRPr="004668BD" w:rsidRDefault="00952C6C" w:rsidP="00952C6C">
      <w:pPr>
        <w:tabs>
          <w:tab w:val="left" w:pos="2798"/>
        </w:tabs>
      </w:pPr>
      <w:r w:rsidRPr="004668BD">
        <w:t>$password = $_POST['password'];</w:t>
      </w:r>
    </w:p>
    <w:p w14:paraId="1960738A" w14:textId="77777777" w:rsidR="00952C6C" w:rsidRPr="004668BD" w:rsidRDefault="00952C6C" w:rsidP="00952C6C">
      <w:pPr>
        <w:tabs>
          <w:tab w:val="left" w:pos="2798"/>
        </w:tabs>
      </w:pPr>
      <w:r w:rsidRPr="004668BD">
        <w:t>$password = md5($password);</w:t>
      </w:r>
    </w:p>
    <w:p w14:paraId="243D27F0" w14:textId="77777777" w:rsidR="00952C6C" w:rsidRPr="004668BD" w:rsidRDefault="00952C6C" w:rsidP="00952C6C">
      <w:pPr>
        <w:tabs>
          <w:tab w:val="left" w:pos="2798"/>
        </w:tabs>
      </w:pPr>
      <w:r w:rsidRPr="004668BD">
        <w:t>$repassword = $_POST['repassword'];</w:t>
      </w:r>
    </w:p>
    <w:p w14:paraId="5931DB82" w14:textId="77777777" w:rsidR="00952C6C" w:rsidRPr="004668BD" w:rsidRDefault="00952C6C" w:rsidP="00952C6C">
      <w:pPr>
        <w:tabs>
          <w:tab w:val="left" w:pos="2798"/>
        </w:tabs>
      </w:pPr>
      <w:r w:rsidRPr="004668BD">
        <w:t>$mobile = $_POST['mobile'];</w:t>
      </w:r>
    </w:p>
    <w:p w14:paraId="68BEE257" w14:textId="77777777" w:rsidR="00952C6C" w:rsidRPr="004668BD" w:rsidRDefault="00952C6C" w:rsidP="00952C6C">
      <w:pPr>
        <w:tabs>
          <w:tab w:val="left" w:pos="2798"/>
        </w:tabs>
      </w:pPr>
    </w:p>
    <w:p w14:paraId="7DFE14D2" w14:textId="77777777" w:rsidR="00952C6C" w:rsidRPr="004668BD" w:rsidRDefault="00952C6C" w:rsidP="00952C6C">
      <w:pPr>
        <w:tabs>
          <w:tab w:val="left" w:pos="2798"/>
        </w:tabs>
      </w:pPr>
      <w:r w:rsidRPr="004668BD">
        <w:t>//existing email address in our database</w:t>
      </w:r>
    </w:p>
    <w:p w14:paraId="1771A7BD" w14:textId="77777777" w:rsidR="00952C6C" w:rsidRPr="004668BD" w:rsidRDefault="00952C6C" w:rsidP="00952C6C">
      <w:pPr>
        <w:tabs>
          <w:tab w:val="left" w:pos="2798"/>
        </w:tabs>
      </w:pPr>
      <w:r w:rsidRPr="004668BD">
        <w:t>$sql = "SELECT UID FROM user_master WHERE email = '$email' LIMIT 1" ;</w:t>
      </w:r>
    </w:p>
    <w:p w14:paraId="7E3CC36A" w14:textId="77777777" w:rsidR="00952C6C" w:rsidRPr="004668BD" w:rsidRDefault="00952C6C" w:rsidP="00952C6C">
      <w:pPr>
        <w:tabs>
          <w:tab w:val="left" w:pos="2798"/>
        </w:tabs>
      </w:pPr>
      <w:r w:rsidRPr="004668BD">
        <w:t>$res = mysql_query($sql,$conn);</w:t>
      </w:r>
    </w:p>
    <w:p w14:paraId="7C21BDD4" w14:textId="77777777" w:rsidR="00952C6C" w:rsidRPr="004668BD" w:rsidRDefault="00952C6C" w:rsidP="00952C6C">
      <w:pPr>
        <w:tabs>
          <w:tab w:val="left" w:pos="2798"/>
        </w:tabs>
      </w:pPr>
      <w:r w:rsidRPr="004668BD">
        <w:t>$count_email = mysql_num_rows($res);</w:t>
      </w:r>
    </w:p>
    <w:p w14:paraId="357C65D4" w14:textId="77777777" w:rsidR="00952C6C" w:rsidRPr="004668BD" w:rsidRDefault="00952C6C" w:rsidP="00952C6C">
      <w:pPr>
        <w:tabs>
          <w:tab w:val="left" w:pos="2798"/>
        </w:tabs>
      </w:pPr>
      <w:r w:rsidRPr="004668BD">
        <w:t>if($count_email &gt; 0){</w:t>
      </w:r>
    </w:p>
    <w:p w14:paraId="005B3A94" w14:textId="77777777" w:rsidR="00952C6C" w:rsidRPr="004668BD" w:rsidRDefault="00952C6C" w:rsidP="00952C6C">
      <w:pPr>
        <w:tabs>
          <w:tab w:val="left" w:pos="2798"/>
        </w:tabs>
      </w:pPr>
      <w:r w:rsidRPr="004668BD">
        <w:t>echo "</w:t>
      </w:r>
    </w:p>
    <w:p w14:paraId="46E2FAF5" w14:textId="77777777" w:rsidR="00952C6C" w:rsidRPr="004668BD" w:rsidRDefault="00952C6C" w:rsidP="00952C6C">
      <w:pPr>
        <w:tabs>
          <w:tab w:val="left" w:pos="2798"/>
        </w:tabs>
      </w:pPr>
      <w:r w:rsidRPr="004668BD">
        <w:t>&lt;div class='alert alert-danger'&gt;</w:t>
      </w:r>
    </w:p>
    <w:p w14:paraId="0CC275E1" w14:textId="77777777" w:rsidR="00952C6C" w:rsidRPr="004668BD" w:rsidRDefault="00952C6C" w:rsidP="00952C6C">
      <w:pPr>
        <w:tabs>
          <w:tab w:val="left" w:pos="2798"/>
        </w:tabs>
      </w:pPr>
      <w:r w:rsidRPr="004668BD">
        <w:t>&lt;a href='#' class='close' data-dismiss='alert' aria-label='close'&gt;&amp;times;&lt;/a&gt;</w:t>
      </w:r>
    </w:p>
    <w:p w14:paraId="1B30F7AE" w14:textId="77777777" w:rsidR="00952C6C" w:rsidRPr="004668BD" w:rsidRDefault="00952C6C" w:rsidP="00952C6C">
      <w:pPr>
        <w:tabs>
          <w:tab w:val="left" w:pos="2798"/>
        </w:tabs>
      </w:pPr>
      <w:r w:rsidRPr="004668BD">
        <w:t>&lt;b&gt;Email Address is already available Try Another email address&lt;/b&gt;</w:t>
      </w:r>
    </w:p>
    <w:p w14:paraId="409A97DE" w14:textId="77777777" w:rsidR="00952C6C" w:rsidRPr="004668BD" w:rsidRDefault="00952C6C" w:rsidP="00952C6C">
      <w:pPr>
        <w:tabs>
          <w:tab w:val="left" w:pos="2798"/>
        </w:tabs>
      </w:pPr>
      <w:r w:rsidRPr="004668BD">
        <w:t>&lt;/div&gt; ";</w:t>
      </w:r>
    </w:p>
    <w:p w14:paraId="05C0E855" w14:textId="77777777" w:rsidR="00952C6C" w:rsidRPr="004668BD" w:rsidRDefault="00952C6C" w:rsidP="00952C6C">
      <w:pPr>
        <w:tabs>
          <w:tab w:val="left" w:pos="2798"/>
        </w:tabs>
      </w:pPr>
      <w:r w:rsidRPr="004668BD">
        <w:t>}</w:t>
      </w:r>
    </w:p>
    <w:p w14:paraId="549DBFB2" w14:textId="77777777" w:rsidR="00952C6C" w:rsidRPr="004668BD" w:rsidRDefault="00952C6C" w:rsidP="00952C6C">
      <w:pPr>
        <w:tabs>
          <w:tab w:val="left" w:pos="2798"/>
        </w:tabs>
      </w:pPr>
      <w:r w:rsidRPr="004668BD">
        <w:t>else {</w:t>
      </w:r>
    </w:p>
    <w:p w14:paraId="42D0000F" w14:textId="77777777" w:rsidR="00952C6C" w:rsidRPr="004668BD" w:rsidRDefault="00952C6C" w:rsidP="00952C6C">
      <w:pPr>
        <w:tabs>
          <w:tab w:val="left" w:pos="2798"/>
        </w:tabs>
      </w:pPr>
    </w:p>
    <w:p w14:paraId="409F049C" w14:textId="77777777" w:rsidR="00952C6C" w:rsidRPr="004668BD" w:rsidRDefault="00952C6C" w:rsidP="00952C6C">
      <w:pPr>
        <w:tabs>
          <w:tab w:val="left" w:pos="2798"/>
        </w:tabs>
      </w:pPr>
      <w:r w:rsidRPr="004668BD">
        <w:t>//auto id start</w:t>
      </w:r>
    </w:p>
    <w:p w14:paraId="2F80A140" w14:textId="77777777" w:rsidR="00952C6C" w:rsidRPr="004668BD" w:rsidRDefault="00952C6C" w:rsidP="00952C6C">
      <w:pPr>
        <w:tabs>
          <w:tab w:val="left" w:pos="2798"/>
        </w:tabs>
      </w:pPr>
      <w:r w:rsidRPr="004668BD">
        <w:t>$sql = "select max(UID) from user_master";</w:t>
      </w:r>
    </w:p>
    <w:p w14:paraId="74B6E026" w14:textId="77777777" w:rsidR="00952C6C" w:rsidRPr="004668BD" w:rsidRDefault="00952C6C" w:rsidP="00952C6C">
      <w:pPr>
        <w:tabs>
          <w:tab w:val="left" w:pos="2798"/>
        </w:tabs>
      </w:pPr>
      <w:r w:rsidRPr="004668BD">
        <w:t>$cmd = mysql_query( $sql, $conn );</w:t>
      </w:r>
    </w:p>
    <w:p w14:paraId="26C21215" w14:textId="77777777" w:rsidR="00952C6C" w:rsidRPr="004668BD" w:rsidRDefault="00952C6C" w:rsidP="00952C6C">
      <w:pPr>
        <w:tabs>
          <w:tab w:val="left" w:pos="2798"/>
        </w:tabs>
      </w:pPr>
      <w:r w:rsidRPr="004668BD">
        <w:t>$cnt = mysql_num_rows( $cmd );</w:t>
      </w:r>
    </w:p>
    <w:p w14:paraId="7E3C8844" w14:textId="77777777" w:rsidR="00952C6C" w:rsidRPr="004668BD" w:rsidRDefault="00952C6C" w:rsidP="00952C6C">
      <w:pPr>
        <w:tabs>
          <w:tab w:val="left" w:pos="2798"/>
        </w:tabs>
      </w:pPr>
      <w:r w:rsidRPr="004668BD">
        <w:t>if( $cnt == 0 )</w:t>
      </w:r>
    </w:p>
    <w:p w14:paraId="73449455" w14:textId="77777777" w:rsidR="00952C6C" w:rsidRPr="004668BD" w:rsidRDefault="00952C6C" w:rsidP="00952C6C">
      <w:pPr>
        <w:tabs>
          <w:tab w:val="left" w:pos="2798"/>
        </w:tabs>
      </w:pPr>
      <w:r w:rsidRPr="004668BD">
        <w:t>{</w:t>
      </w:r>
    </w:p>
    <w:p w14:paraId="28FB75FE" w14:textId="77777777" w:rsidR="00952C6C" w:rsidRPr="004668BD" w:rsidRDefault="00952C6C" w:rsidP="00952C6C">
      <w:pPr>
        <w:tabs>
          <w:tab w:val="left" w:pos="2798"/>
        </w:tabs>
      </w:pPr>
      <w:r w:rsidRPr="004668BD">
        <w:lastRenderedPageBreak/>
        <w:t>$uid = 1;</w:t>
      </w:r>
    </w:p>
    <w:p w14:paraId="51EA6784" w14:textId="77777777" w:rsidR="00952C6C" w:rsidRPr="004668BD" w:rsidRDefault="00952C6C" w:rsidP="00952C6C">
      <w:pPr>
        <w:tabs>
          <w:tab w:val="left" w:pos="2798"/>
        </w:tabs>
      </w:pPr>
      <w:r w:rsidRPr="004668BD">
        <w:t>}</w:t>
      </w:r>
    </w:p>
    <w:p w14:paraId="28920F6B" w14:textId="77777777" w:rsidR="00952C6C" w:rsidRPr="004668BD" w:rsidRDefault="00952C6C" w:rsidP="00952C6C">
      <w:pPr>
        <w:tabs>
          <w:tab w:val="left" w:pos="2798"/>
        </w:tabs>
      </w:pPr>
      <w:r w:rsidRPr="004668BD">
        <w:t>else</w:t>
      </w:r>
    </w:p>
    <w:p w14:paraId="066634E5" w14:textId="77777777" w:rsidR="00952C6C" w:rsidRPr="004668BD" w:rsidRDefault="00952C6C" w:rsidP="00952C6C">
      <w:pPr>
        <w:tabs>
          <w:tab w:val="left" w:pos="2798"/>
        </w:tabs>
      </w:pPr>
      <w:r w:rsidRPr="004668BD">
        <w:t>{</w:t>
      </w:r>
    </w:p>
    <w:p w14:paraId="1A07F170" w14:textId="77777777" w:rsidR="00952C6C" w:rsidRPr="004668BD" w:rsidRDefault="00952C6C" w:rsidP="00952C6C">
      <w:pPr>
        <w:tabs>
          <w:tab w:val="left" w:pos="2798"/>
        </w:tabs>
      </w:pPr>
      <w:r w:rsidRPr="004668BD">
        <w:t>$rset = mysql_fetch_array( $cmd );</w:t>
      </w:r>
    </w:p>
    <w:p w14:paraId="3DC60AAA" w14:textId="77777777" w:rsidR="00952C6C" w:rsidRPr="004668BD" w:rsidRDefault="00952C6C" w:rsidP="00952C6C">
      <w:pPr>
        <w:tabs>
          <w:tab w:val="left" w:pos="2798"/>
        </w:tabs>
      </w:pPr>
      <w:r w:rsidRPr="004668BD">
        <w:t>$uid = $rset[0] + 1;</w:t>
      </w:r>
    </w:p>
    <w:p w14:paraId="7193DF57" w14:textId="77777777" w:rsidR="00952C6C" w:rsidRPr="004668BD" w:rsidRDefault="00952C6C" w:rsidP="00952C6C">
      <w:pPr>
        <w:tabs>
          <w:tab w:val="left" w:pos="2798"/>
        </w:tabs>
      </w:pPr>
      <w:r w:rsidRPr="004668BD">
        <w:t>}</w:t>
      </w:r>
    </w:p>
    <w:p w14:paraId="50EC06AA" w14:textId="77777777" w:rsidR="00952C6C" w:rsidRPr="004668BD" w:rsidRDefault="00952C6C" w:rsidP="00952C6C">
      <w:pPr>
        <w:tabs>
          <w:tab w:val="left" w:pos="2798"/>
        </w:tabs>
      </w:pPr>
      <w:r w:rsidRPr="004668BD">
        <w:t>//auto id end</w:t>
      </w:r>
    </w:p>
    <w:p w14:paraId="09C87D8E" w14:textId="77777777" w:rsidR="00952C6C" w:rsidRPr="004668BD" w:rsidRDefault="00952C6C" w:rsidP="00952C6C">
      <w:pPr>
        <w:tabs>
          <w:tab w:val="left" w:pos="2798"/>
        </w:tabs>
      </w:pPr>
    </w:p>
    <w:p w14:paraId="6B85633C" w14:textId="77777777" w:rsidR="00952C6C" w:rsidRPr="004668BD" w:rsidRDefault="00952C6C" w:rsidP="00952C6C">
      <w:pPr>
        <w:tabs>
          <w:tab w:val="left" w:pos="2798"/>
        </w:tabs>
      </w:pPr>
      <w:r w:rsidRPr="004668BD">
        <w:t>$sql = "INSERT INTO `user_master` (`uid`, `fname`, `lname`, `mobile`, `email`) VALUES ($uid, '$fname', '$lname', '$mobile', '$email')";</w:t>
      </w:r>
    </w:p>
    <w:p w14:paraId="773CECE7" w14:textId="77777777" w:rsidR="00952C6C" w:rsidRPr="004668BD" w:rsidRDefault="00952C6C" w:rsidP="00952C6C">
      <w:pPr>
        <w:tabs>
          <w:tab w:val="left" w:pos="2798"/>
        </w:tabs>
      </w:pPr>
      <w:r w:rsidRPr="004668BD">
        <w:t>$sql1="INSERT INTO `user_login` (`UID`,`email`,`password`) VALUES ('$uid','$email','$password') ";</w:t>
      </w:r>
    </w:p>
    <w:p w14:paraId="775960B6" w14:textId="77777777" w:rsidR="00952C6C" w:rsidRPr="004668BD" w:rsidRDefault="00952C6C" w:rsidP="00952C6C">
      <w:pPr>
        <w:tabs>
          <w:tab w:val="left" w:pos="2798"/>
        </w:tabs>
      </w:pPr>
    </w:p>
    <w:p w14:paraId="3AE01DA1" w14:textId="77777777" w:rsidR="00952C6C" w:rsidRPr="004668BD" w:rsidRDefault="00952C6C" w:rsidP="00952C6C">
      <w:pPr>
        <w:tabs>
          <w:tab w:val="left" w:pos="2798"/>
        </w:tabs>
      </w:pPr>
      <w:r w:rsidRPr="004668BD">
        <w:t>$res = mysql_query($sql,$conn);</w:t>
      </w:r>
    </w:p>
    <w:p w14:paraId="42DD788A" w14:textId="77777777" w:rsidR="00952C6C" w:rsidRPr="004668BD" w:rsidRDefault="00952C6C" w:rsidP="00952C6C">
      <w:pPr>
        <w:tabs>
          <w:tab w:val="left" w:pos="2798"/>
        </w:tabs>
      </w:pPr>
      <w:r w:rsidRPr="004668BD">
        <w:t>$res1=mysql_query($sql1,$conn) or die(mysql_error());</w:t>
      </w:r>
    </w:p>
    <w:p w14:paraId="456611CF" w14:textId="77777777" w:rsidR="00952C6C" w:rsidRPr="004668BD" w:rsidRDefault="00952C6C" w:rsidP="00952C6C">
      <w:pPr>
        <w:tabs>
          <w:tab w:val="left" w:pos="2798"/>
        </w:tabs>
      </w:pPr>
    </w:p>
    <w:p w14:paraId="77C61D92" w14:textId="77777777" w:rsidR="00952C6C" w:rsidRPr="004668BD" w:rsidRDefault="00952C6C" w:rsidP="00952C6C">
      <w:pPr>
        <w:tabs>
          <w:tab w:val="left" w:pos="2798"/>
        </w:tabs>
      </w:pPr>
      <w:r w:rsidRPr="004668BD">
        <w:t>$vkey = mt_rand(100000,999999);</w:t>
      </w:r>
    </w:p>
    <w:p w14:paraId="06694F0C" w14:textId="77777777" w:rsidR="00952C6C" w:rsidRPr="004668BD" w:rsidRDefault="00952C6C" w:rsidP="00952C6C">
      <w:pPr>
        <w:tabs>
          <w:tab w:val="left" w:pos="2798"/>
        </w:tabs>
      </w:pPr>
      <w:r w:rsidRPr="004668BD">
        <w:t>setcookie('vkey',"$vkey",time() +84600);</w:t>
      </w:r>
    </w:p>
    <w:p w14:paraId="110A2D25" w14:textId="77777777" w:rsidR="00952C6C" w:rsidRPr="004668BD" w:rsidRDefault="00952C6C" w:rsidP="00952C6C">
      <w:pPr>
        <w:tabs>
          <w:tab w:val="left" w:pos="2798"/>
        </w:tabs>
      </w:pPr>
      <w:r w:rsidRPr="004668BD">
        <w:t>setcookie('email',"$email",time() +84600);</w:t>
      </w:r>
    </w:p>
    <w:p w14:paraId="4E72973E" w14:textId="77777777" w:rsidR="00952C6C" w:rsidRPr="004668BD" w:rsidRDefault="00952C6C" w:rsidP="00952C6C">
      <w:pPr>
        <w:tabs>
          <w:tab w:val="left" w:pos="2798"/>
        </w:tabs>
      </w:pPr>
    </w:p>
    <w:p w14:paraId="1D210536" w14:textId="77777777" w:rsidR="00952C6C" w:rsidRPr="004668BD" w:rsidRDefault="00952C6C" w:rsidP="00952C6C">
      <w:pPr>
        <w:tabs>
          <w:tab w:val="left" w:pos="2798"/>
        </w:tabs>
      </w:pPr>
      <w:r w:rsidRPr="004668BD">
        <w:t>$to = $email;</w:t>
      </w:r>
    </w:p>
    <w:p w14:paraId="16D19A5F" w14:textId="77777777" w:rsidR="00952C6C" w:rsidRPr="004668BD" w:rsidRDefault="00952C6C" w:rsidP="00952C6C">
      <w:pPr>
        <w:tabs>
          <w:tab w:val="left" w:pos="2798"/>
        </w:tabs>
      </w:pPr>
      <w:r w:rsidRPr="004668BD">
        <w:t>$subject = "email verification";</w:t>
      </w:r>
    </w:p>
    <w:p w14:paraId="021BF95F" w14:textId="77777777" w:rsidR="00952C6C" w:rsidRPr="004668BD" w:rsidRDefault="00952C6C" w:rsidP="00952C6C">
      <w:pPr>
        <w:tabs>
          <w:tab w:val="left" w:pos="2798"/>
        </w:tabs>
      </w:pPr>
      <w:r w:rsidRPr="004668BD">
        <w:t>$message = "&lt;a href='http://localhost/stationeryshop/index.php?vk=$vkey'&gt;Register account&lt;/a&gt;";</w:t>
      </w:r>
    </w:p>
    <w:p w14:paraId="063A503C" w14:textId="77777777" w:rsidR="00952C6C" w:rsidRPr="004668BD" w:rsidRDefault="00952C6C" w:rsidP="00952C6C">
      <w:pPr>
        <w:tabs>
          <w:tab w:val="left" w:pos="2798"/>
        </w:tabs>
      </w:pPr>
      <w:r w:rsidRPr="004668BD">
        <w:t>$headers = "from: testmycode404@gmail.com";</w:t>
      </w:r>
    </w:p>
    <w:p w14:paraId="0624D369" w14:textId="77777777" w:rsidR="00952C6C" w:rsidRPr="004668BD" w:rsidRDefault="00952C6C" w:rsidP="00952C6C">
      <w:pPr>
        <w:tabs>
          <w:tab w:val="left" w:pos="2798"/>
        </w:tabs>
      </w:pPr>
      <w:r w:rsidRPr="004668BD">
        <w:t>mail( $to, $subject, $message, $headers );</w:t>
      </w:r>
    </w:p>
    <w:p w14:paraId="4DCF23CC" w14:textId="77777777" w:rsidR="00952C6C" w:rsidRPr="004668BD" w:rsidRDefault="00952C6C" w:rsidP="00952C6C">
      <w:pPr>
        <w:tabs>
          <w:tab w:val="left" w:pos="2798"/>
        </w:tabs>
      </w:pPr>
    </w:p>
    <w:p w14:paraId="1E9D30B1" w14:textId="77777777" w:rsidR="00952C6C" w:rsidRPr="004668BD" w:rsidRDefault="00952C6C" w:rsidP="00952C6C">
      <w:pPr>
        <w:tabs>
          <w:tab w:val="left" w:pos="2798"/>
        </w:tabs>
      </w:pPr>
      <w:r w:rsidRPr="004668BD">
        <w:t>if($res1){</w:t>
      </w:r>
    </w:p>
    <w:p w14:paraId="0F61B23F" w14:textId="77777777" w:rsidR="00952C6C" w:rsidRPr="004668BD" w:rsidRDefault="00952C6C" w:rsidP="00952C6C">
      <w:pPr>
        <w:tabs>
          <w:tab w:val="left" w:pos="2798"/>
        </w:tabs>
      </w:pPr>
      <w:r w:rsidRPr="004668BD">
        <w:t>echo "&lt;script&gt;alert( 'Register successful login now' ); window.location.href='index.php';&lt;/script&gt;";</w:t>
      </w:r>
    </w:p>
    <w:p w14:paraId="31FFDA5A" w14:textId="77777777" w:rsidR="00952C6C" w:rsidRPr="004668BD" w:rsidRDefault="00952C6C" w:rsidP="00952C6C">
      <w:pPr>
        <w:tabs>
          <w:tab w:val="left" w:pos="2798"/>
        </w:tabs>
      </w:pPr>
      <w:r w:rsidRPr="004668BD">
        <w:t>}</w:t>
      </w:r>
    </w:p>
    <w:p w14:paraId="3F6882C4" w14:textId="77777777" w:rsidR="00952C6C" w:rsidRPr="004668BD" w:rsidRDefault="00952C6C" w:rsidP="00952C6C">
      <w:pPr>
        <w:tabs>
          <w:tab w:val="left" w:pos="2798"/>
        </w:tabs>
      </w:pPr>
      <w:r w:rsidRPr="004668BD">
        <w:t>}</w:t>
      </w:r>
    </w:p>
    <w:p w14:paraId="276D6B67" w14:textId="77777777" w:rsidR="00952C6C" w:rsidRPr="004668BD" w:rsidRDefault="00952C6C" w:rsidP="00952C6C">
      <w:pPr>
        <w:tabs>
          <w:tab w:val="left" w:pos="2798"/>
        </w:tabs>
      </w:pPr>
      <w:r w:rsidRPr="004668BD">
        <w:t>}</w:t>
      </w:r>
    </w:p>
    <w:p w14:paraId="2BBE0BDC" w14:textId="77777777" w:rsidR="00952C6C" w:rsidRPr="004668BD" w:rsidRDefault="00952C6C" w:rsidP="00952C6C">
      <w:pPr>
        <w:tabs>
          <w:tab w:val="left" w:pos="2798"/>
        </w:tabs>
      </w:pPr>
      <w:r w:rsidRPr="004668BD">
        <w:t>?&gt;</w:t>
      </w:r>
    </w:p>
    <w:p w14:paraId="34D9CEAA" w14:textId="77777777" w:rsidR="00A27B18" w:rsidRPr="004668BD" w:rsidRDefault="00A27B18" w:rsidP="00AC67B4">
      <w:pPr>
        <w:tabs>
          <w:tab w:val="left" w:pos="2798"/>
        </w:tabs>
        <w:rPr>
          <w:b/>
          <w:sz w:val="44"/>
          <w:szCs w:val="44"/>
        </w:rPr>
      </w:pPr>
    </w:p>
    <w:p w14:paraId="22DA1E23" w14:textId="77777777" w:rsidR="00A27B18" w:rsidRPr="004668BD" w:rsidRDefault="00A27B18" w:rsidP="00AC67B4">
      <w:pPr>
        <w:tabs>
          <w:tab w:val="left" w:pos="2798"/>
        </w:tabs>
      </w:pPr>
    </w:p>
    <w:p w14:paraId="24C2D80B" w14:textId="77777777" w:rsidR="00A27B18" w:rsidRPr="004668BD" w:rsidRDefault="00A27B18" w:rsidP="00AC67B4">
      <w:pPr>
        <w:tabs>
          <w:tab w:val="left" w:pos="2798"/>
        </w:tabs>
        <w:rPr>
          <w:b/>
          <w:sz w:val="44"/>
          <w:szCs w:val="44"/>
        </w:rPr>
      </w:pPr>
    </w:p>
    <w:p w14:paraId="61E6E1BB" w14:textId="77777777" w:rsidR="00A27B18" w:rsidRPr="004668BD" w:rsidRDefault="00A27B18" w:rsidP="00AC67B4">
      <w:pPr>
        <w:tabs>
          <w:tab w:val="left" w:pos="2798"/>
        </w:tabs>
        <w:rPr>
          <w:b/>
          <w:sz w:val="44"/>
          <w:szCs w:val="44"/>
        </w:rPr>
      </w:pPr>
    </w:p>
    <w:p w14:paraId="716EA490" w14:textId="77777777" w:rsidR="00A27B18" w:rsidRPr="004668BD" w:rsidRDefault="00A27B18" w:rsidP="00AC67B4">
      <w:pPr>
        <w:tabs>
          <w:tab w:val="left" w:pos="2798"/>
        </w:tabs>
        <w:rPr>
          <w:b/>
          <w:sz w:val="44"/>
          <w:szCs w:val="44"/>
        </w:rPr>
      </w:pPr>
    </w:p>
    <w:p w14:paraId="3CAC1C27" w14:textId="77777777" w:rsidR="00A27B18" w:rsidRPr="004668BD" w:rsidRDefault="00A27B18" w:rsidP="00AC67B4">
      <w:pPr>
        <w:tabs>
          <w:tab w:val="left" w:pos="2798"/>
        </w:tabs>
        <w:rPr>
          <w:b/>
          <w:sz w:val="44"/>
          <w:szCs w:val="44"/>
        </w:rPr>
      </w:pPr>
    </w:p>
    <w:p w14:paraId="31C0D71D" w14:textId="77777777" w:rsidR="00A27B18" w:rsidRPr="004668BD" w:rsidRDefault="00952C6C" w:rsidP="00AC67B4">
      <w:pPr>
        <w:tabs>
          <w:tab w:val="left" w:pos="2798"/>
        </w:tabs>
        <w:rPr>
          <w:b/>
          <w:sz w:val="44"/>
          <w:szCs w:val="44"/>
        </w:rPr>
      </w:pPr>
      <w:r w:rsidRPr="004668BD">
        <w:rPr>
          <w:b/>
          <w:noProof/>
          <w:sz w:val="44"/>
          <w:szCs w:val="44"/>
        </w:rPr>
        <w:lastRenderedPageBreak/>
        <w:drawing>
          <wp:inline distT="0" distB="0" distL="0" distR="0" wp14:anchorId="481B9797" wp14:editId="65934B81">
            <wp:extent cx="6324144" cy="29337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6334356" cy="2938437"/>
                    </a:xfrm>
                    <a:prstGeom prst="rect">
                      <a:avLst/>
                    </a:prstGeom>
                  </pic:spPr>
                </pic:pic>
              </a:graphicData>
            </a:graphic>
          </wp:inline>
        </w:drawing>
      </w:r>
    </w:p>
    <w:p w14:paraId="4E09504C" w14:textId="77777777" w:rsidR="00A27B18" w:rsidRPr="004668BD" w:rsidRDefault="00A27B18" w:rsidP="00AC67B4">
      <w:pPr>
        <w:tabs>
          <w:tab w:val="left" w:pos="2798"/>
        </w:tabs>
        <w:rPr>
          <w:b/>
          <w:sz w:val="44"/>
          <w:szCs w:val="44"/>
        </w:rPr>
      </w:pPr>
    </w:p>
    <w:p w14:paraId="565A4881" w14:textId="77777777" w:rsidR="00952C6C" w:rsidRPr="004668BD" w:rsidRDefault="00952C6C" w:rsidP="00AC67B4">
      <w:pPr>
        <w:tabs>
          <w:tab w:val="left" w:pos="2798"/>
        </w:tabs>
        <w:rPr>
          <w:b/>
          <w:sz w:val="44"/>
          <w:szCs w:val="44"/>
        </w:rPr>
      </w:pPr>
      <w:r w:rsidRPr="004668BD">
        <w:rPr>
          <w:b/>
          <w:sz w:val="44"/>
          <w:szCs w:val="44"/>
        </w:rPr>
        <w:t>Login_form.php</w:t>
      </w:r>
    </w:p>
    <w:p w14:paraId="609C4EFC" w14:textId="77777777" w:rsidR="00952C6C" w:rsidRPr="004668BD" w:rsidRDefault="00952C6C" w:rsidP="00AC67B4">
      <w:pPr>
        <w:tabs>
          <w:tab w:val="left" w:pos="2798"/>
        </w:tabs>
        <w:rPr>
          <w:b/>
          <w:sz w:val="44"/>
          <w:szCs w:val="44"/>
        </w:rPr>
      </w:pPr>
    </w:p>
    <w:p w14:paraId="678EF662" w14:textId="77777777" w:rsidR="00952C6C" w:rsidRPr="004668BD" w:rsidRDefault="00952C6C" w:rsidP="00952C6C">
      <w:pPr>
        <w:tabs>
          <w:tab w:val="left" w:pos="2798"/>
        </w:tabs>
      </w:pPr>
      <w:r w:rsidRPr="004668BD">
        <w:t>&lt;?php</w:t>
      </w:r>
    </w:p>
    <w:p w14:paraId="728EE976" w14:textId="77777777" w:rsidR="00952C6C" w:rsidRPr="004668BD" w:rsidRDefault="00952C6C" w:rsidP="00952C6C">
      <w:pPr>
        <w:tabs>
          <w:tab w:val="left" w:pos="2798"/>
        </w:tabs>
      </w:pPr>
      <w:r w:rsidRPr="004668BD">
        <w:t>include "db.php";</w:t>
      </w:r>
    </w:p>
    <w:p w14:paraId="6F9F483A" w14:textId="77777777" w:rsidR="00952C6C" w:rsidRPr="004668BD" w:rsidRDefault="00952C6C" w:rsidP="00952C6C">
      <w:pPr>
        <w:tabs>
          <w:tab w:val="left" w:pos="2798"/>
        </w:tabs>
      </w:pPr>
      <w:r w:rsidRPr="004668BD">
        <w:t>$emsg = '';</w:t>
      </w:r>
    </w:p>
    <w:p w14:paraId="4CA2DCB8" w14:textId="77777777" w:rsidR="00952C6C" w:rsidRPr="004668BD" w:rsidRDefault="00952C6C" w:rsidP="00952C6C">
      <w:pPr>
        <w:tabs>
          <w:tab w:val="left" w:pos="2798"/>
        </w:tabs>
      </w:pPr>
      <w:r w:rsidRPr="004668BD">
        <w:t>if(isset($_POST['login_button']))</w:t>
      </w:r>
    </w:p>
    <w:p w14:paraId="1EFA5E3B" w14:textId="77777777" w:rsidR="00952C6C" w:rsidRPr="004668BD" w:rsidRDefault="00952C6C" w:rsidP="00952C6C">
      <w:pPr>
        <w:tabs>
          <w:tab w:val="left" w:pos="2798"/>
        </w:tabs>
      </w:pPr>
      <w:r w:rsidRPr="004668BD">
        <w:t>{</w:t>
      </w:r>
    </w:p>
    <w:p w14:paraId="05FDB9AE" w14:textId="77777777" w:rsidR="00952C6C" w:rsidRPr="004668BD" w:rsidRDefault="00952C6C" w:rsidP="00952C6C">
      <w:pPr>
        <w:tabs>
          <w:tab w:val="left" w:pos="2798"/>
        </w:tabs>
      </w:pPr>
      <w:r w:rsidRPr="004668BD">
        <w:t>$email = $_POST["email"];</w:t>
      </w:r>
    </w:p>
    <w:p w14:paraId="71C8FD2F" w14:textId="77777777" w:rsidR="00952C6C" w:rsidRPr="004668BD" w:rsidRDefault="00952C6C" w:rsidP="00952C6C">
      <w:pPr>
        <w:tabs>
          <w:tab w:val="left" w:pos="2798"/>
        </w:tabs>
      </w:pPr>
      <w:r w:rsidRPr="004668BD">
        <w:t>$password = $_POST["password"];</w:t>
      </w:r>
    </w:p>
    <w:p w14:paraId="46A5DE06" w14:textId="77777777" w:rsidR="00952C6C" w:rsidRPr="004668BD" w:rsidRDefault="00952C6C" w:rsidP="00952C6C">
      <w:pPr>
        <w:tabs>
          <w:tab w:val="left" w:pos="2798"/>
        </w:tabs>
      </w:pPr>
      <w:r w:rsidRPr="004668BD">
        <w:t>$sql = "SELECT * FROM user_login WHERE email = '$email' AND password = '$password'";</w:t>
      </w:r>
    </w:p>
    <w:p w14:paraId="64436006" w14:textId="77777777" w:rsidR="00952C6C" w:rsidRPr="004668BD" w:rsidRDefault="00952C6C" w:rsidP="00952C6C">
      <w:pPr>
        <w:tabs>
          <w:tab w:val="left" w:pos="2798"/>
        </w:tabs>
      </w:pPr>
      <w:r w:rsidRPr="004668BD">
        <w:t>$res = mysql_query($sql,$conn);</w:t>
      </w:r>
    </w:p>
    <w:p w14:paraId="07C7A9D7" w14:textId="77777777" w:rsidR="00952C6C" w:rsidRPr="004668BD" w:rsidRDefault="00952C6C" w:rsidP="00952C6C">
      <w:pPr>
        <w:tabs>
          <w:tab w:val="left" w:pos="2798"/>
        </w:tabs>
      </w:pPr>
    </w:p>
    <w:p w14:paraId="11CB408D" w14:textId="77777777" w:rsidR="00952C6C" w:rsidRPr="004668BD" w:rsidRDefault="00952C6C" w:rsidP="00952C6C">
      <w:pPr>
        <w:tabs>
          <w:tab w:val="left" w:pos="2798"/>
        </w:tabs>
      </w:pPr>
      <w:r w:rsidRPr="004668BD">
        <w:t>$count = mysql_num_rows($res);</w:t>
      </w:r>
    </w:p>
    <w:p w14:paraId="3D78117A" w14:textId="77777777" w:rsidR="00952C6C" w:rsidRPr="004668BD" w:rsidRDefault="00952C6C" w:rsidP="00952C6C">
      <w:pPr>
        <w:tabs>
          <w:tab w:val="left" w:pos="2798"/>
        </w:tabs>
      </w:pPr>
      <w:r w:rsidRPr="004668BD">
        <w:t>$row = mysql_fetch_array($res);</w:t>
      </w:r>
    </w:p>
    <w:p w14:paraId="42434E43" w14:textId="77777777" w:rsidR="00952C6C" w:rsidRPr="004668BD" w:rsidRDefault="00952C6C" w:rsidP="00952C6C">
      <w:pPr>
        <w:tabs>
          <w:tab w:val="left" w:pos="2798"/>
        </w:tabs>
      </w:pPr>
    </w:p>
    <w:p w14:paraId="2B1E2B1F" w14:textId="77777777" w:rsidR="00952C6C" w:rsidRPr="004668BD" w:rsidRDefault="00952C6C" w:rsidP="00952C6C">
      <w:pPr>
        <w:tabs>
          <w:tab w:val="left" w:pos="2798"/>
        </w:tabs>
      </w:pPr>
      <w:r w:rsidRPr="004668BD">
        <w:t>//if user record is available in database then $count will be equal to 1</w:t>
      </w:r>
    </w:p>
    <w:p w14:paraId="3F690261" w14:textId="77777777" w:rsidR="00952C6C" w:rsidRPr="004668BD" w:rsidRDefault="00952C6C" w:rsidP="00952C6C">
      <w:pPr>
        <w:tabs>
          <w:tab w:val="left" w:pos="2798"/>
        </w:tabs>
      </w:pPr>
      <w:r w:rsidRPr="004668BD">
        <w:t>if($count == 1)</w:t>
      </w:r>
    </w:p>
    <w:p w14:paraId="3A8D0CF8" w14:textId="77777777" w:rsidR="00952C6C" w:rsidRPr="004668BD" w:rsidRDefault="00952C6C" w:rsidP="00952C6C">
      <w:pPr>
        <w:tabs>
          <w:tab w:val="left" w:pos="2798"/>
        </w:tabs>
      </w:pPr>
      <w:r w:rsidRPr="004668BD">
        <w:t>{</w:t>
      </w:r>
    </w:p>
    <w:p w14:paraId="503755BE" w14:textId="77777777" w:rsidR="00952C6C" w:rsidRPr="004668BD" w:rsidRDefault="00952C6C" w:rsidP="00952C6C">
      <w:pPr>
        <w:tabs>
          <w:tab w:val="left" w:pos="2798"/>
        </w:tabs>
      </w:pPr>
      <w:r w:rsidRPr="004668BD">
        <w:t>$v=$row[5];</w:t>
      </w:r>
    </w:p>
    <w:p w14:paraId="75E13715" w14:textId="77777777" w:rsidR="00952C6C" w:rsidRPr="004668BD" w:rsidRDefault="00952C6C" w:rsidP="00952C6C">
      <w:pPr>
        <w:tabs>
          <w:tab w:val="left" w:pos="2798"/>
        </w:tabs>
      </w:pPr>
      <w:r w:rsidRPr="004668BD">
        <w:t>if($v == 1)</w:t>
      </w:r>
    </w:p>
    <w:p w14:paraId="5C0B1165" w14:textId="77777777" w:rsidR="00952C6C" w:rsidRPr="004668BD" w:rsidRDefault="00952C6C" w:rsidP="00952C6C">
      <w:pPr>
        <w:tabs>
          <w:tab w:val="left" w:pos="2798"/>
        </w:tabs>
      </w:pPr>
      <w:r w:rsidRPr="004668BD">
        <w:t>{</w:t>
      </w:r>
    </w:p>
    <w:p w14:paraId="2FA737C5" w14:textId="77777777" w:rsidR="00952C6C" w:rsidRPr="004668BD" w:rsidRDefault="00952C6C" w:rsidP="00952C6C">
      <w:pPr>
        <w:tabs>
          <w:tab w:val="left" w:pos="2798"/>
        </w:tabs>
      </w:pPr>
      <w:r w:rsidRPr="004668BD">
        <w:t>$_SESSION['uid'] = $row['UID'];</w:t>
      </w:r>
    </w:p>
    <w:p w14:paraId="3D133F82" w14:textId="77777777" w:rsidR="00952C6C" w:rsidRPr="004668BD" w:rsidRDefault="00952C6C" w:rsidP="00952C6C">
      <w:pPr>
        <w:tabs>
          <w:tab w:val="left" w:pos="2798"/>
        </w:tabs>
      </w:pPr>
      <w:r w:rsidRPr="004668BD">
        <w:t>//if user is login from page we will send login_success</w:t>
      </w:r>
    </w:p>
    <w:p w14:paraId="267827E2" w14:textId="77777777" w:rsidR="00952C6C" w:rsidRPr="004668BD" w:rsidRDefault="00952C6C" w:rsidP="00952C6C">
      <w:pPr>
        <w:tabs>
          <w:tab w:val="left" w:pos="2798"/>
        </w:tabs>
      </w:pPr>
      <w:r w:rsidRPr="004668BD">
        <w:t>echo "&lt;script&gt;alert( 'login successful' ); window.location.href='index.php';&lt;/script&gt;";</w:t>
      </w:r>
    </w:p>
    <w:p w14:paraId="6A9ED1C8" w14:textId="77777777" w:rsidR="00952C6C" w:rsidRPr="004668BD" w:rsidRDefault="00952C6C" w:rsidP="00952C6C">
      <w:pPr>
        <w:tabs>
          <w:tab w:val="left" w:pos="2798"/>
        </w:tabs>
      </w:pPr>
      <w:r w:rsidRPr="004668BD">
        <w:t>}</w:t>
      </w:r>
    </w:p>
    <w:p w14:paraId="69E2C6D6" w14:textId="77777777" w:rsidR="00952C6C" w:rsidRPr="004668BD" w:rsidRDefault="00952C6C" w:rsidP="00952C6C">
      <w:pPr>
        <w:tabs>
          <w:tab w:val="left" w:pos="2798"/>
        </w:tabs>
      </w:pPr>
      <w:r w:rsidRPr="004668BD">
        <w:t>else</w:t>
      </w:r>
    </w:p>
    <w:p w14:paraId="3BF2F023" w14:textId="77777777" w:rsidR="00952C6C" w:rsidRPr="004668BD" w:rsidRDefault="00952C6C" w:rsidP="00952C6C">
      <w:pPr>
        <w:tabs>
          <w:tab w:val="left" w:pos="2798"/>
        </w:tabs>
      </w:pPr>
      <w:r w:rsidRPr="004668BD">
        <w:lastRenderedPageBreak/>
        <w:t>{</w:t>
      </w:r>
    </w:p>
    <w:p w14:paraId="71F333DF" w14:textId="77777777" w:rsidR="00952C6C" w:rsidRPr="004668BD" w:rsidRDefault="00952C6C" w:rsidP="00952C6C">
      <w:pPr>
        <w:tabs>
          <w:tab w:val="left" w:pos="2798"/>
        </w:tabs>
      </w:pPr>
      <w:r w:rsidRPr="004668BD">
        <w:t>echo "&lt;script&gt;alert( 'this account has not been verified, check your email inbox' ); window.location.href='index.php';&lt;/script&gt;";</w:t>
      </w:r>
    </w:p>
    <w:p w14:paraId="1A19E4F4" w14:textId="77777777" w:rsidR="00952C6C" w:rsidRPr="004668BD" w:rsidRDefault="00952C6C" w:rsidP="00952C6C">
      <w:pPr>
        <w:tabs>
          <w:tab w:val="left" w:pos="2798"/>
        </w:tabs>
      </w:pPr>
      <w:r w:rsidRPr="004668BD">
        <w:t>}</w:t>
      </w:r>
    </w:p>
    <w:p w14:paraId="6E7130B1" w14:textId="77777777" w:rsidR="00952C6C" w:rsidRPr="004668BD" w:rsidRDefault="00952C6C" w:rsidP="00952C6C">
      <w:pPr>
        <w:tabs>
          <w:tab w:val="left" w:pos="2798"/>
        </w:tabs>
      </w:pPr>
      <w:r w:rsidRPr="004668BD">
        <w:t>}</w:t>
      </w:r>
    </w:p>
    <w:p w14:paraId="0765DE28" w14:textId="77777777" w:rsidR="00952C6C" w:rsidRPr="004668BD" w:rsidRDefault="00952C6C" w:rsidP="00952C6C">
      <w:pPr>
        <w:tabs>
          <w:tab w:val="left" w:pos="2798"/>
        </w:tabs>
      </w:pPr>
      <w:r w:rsidRPr="004668BD">
        <w:t>else</w:t>
      </w:r>
    </w:p>
    <w:p w14:paraId="6A084EB7" w14:textId="77777777" w:rsidR="00952C6C" w:rsidRPr="004668BD" w:rsidRDefault="00952C6C" w:rsidP="00952C6C">
      <w:pPr>
        <w:tabs>
          <w:tab w:val="left" w:pos="2798"/>
        </w:tabs>
      </w:pPr>
      <w:r w:rsidRPr="004668BD">
        <w:t>{</w:t>
      </w:r>
    </w:p>
    <w:p w14:paraId="5BC0A66F" w14:textId="77777777" w:rsidR="00952C6C" w:rsidRPr="004668BD" w:rsidRDefault="00952C6C" w:rsidP="00952C6C">
      <w:pPr>
        <w:tabs>
          <w:tab w:val="left" w:pos="2798"/>
        </w:tabs>
      </w:pPr>
      <w:r w:rsidRPr="004668BD">
        <w:t>echo "&lt;script&gt;alert( 'incorrect password or username' ); &lt;/script&gt;";</w:t>
      </w:r>
    </w:p>
    <w:p w14:paraId="08BDD601" w14:textId="77777777" w:rsidR="00952C6C" w:rsidRPr="004668BD" w:rsidRDefault="00952C6C" w:rsidP="00952C6C">
      <w:pPr>
        <w:tabs>
          <w:tab w:val="left" w:pos="2798"/>
        </w:tabs>
      </w:pPr>
      <w:r w:rsidRPr="004668BD">
        <w:t>}</w:t>
      </w:r>
    </w:p>
    <w:p w14:paraId="75C7AA7E" w14:textId="77777777" w:rsidR="00952C6C" w:rsidRPr="004668BD" w:rsidRDefault="00952C6C" w:rsidP="00952C6C">
      <w:pPr>
        <w:tabs>
          <w:tab w:val="left" w:pos="2798"/>
        </w:tabs>
      </w:pPr>
      <w:r w:rsidRPr="004668BD">
        <w:t>}</w:t>
      </w:r>
    </w:p>
    <w:p w14:paraId="07E4A494" w14:textId="77777777" w:rsidR="00952C6C" w:rsidRPr="004668BD" w:rsidRDefault="00952C6C" w:rsidP="00952C6C">
      <w:pPr>
        <w:tabs>
          <w:tab w:val="left" w:pos="2798"/>
        </w:tabs>
      </w:pPr>
      <w:r w:rsidRPr="004668BD">
        <w:t>?&gt;</w:t>
      </w:r>
    </w:p>
    <w:p w14:paraId="698A7E88" w14:textId="77777777" w:rsidR="00952C6C" w:rsidRPr="004668BD" w:rsidRDefault="00952C6C" w:rsidP="00952C6C">
      <w:pPr>
        <w:tabs>
          <w:tab w:val="left" w:pos="2798"/>
        </w:tabs>
      </w:pPr>
    </w:p>
    <w:p w14:paraId="01250D2A" w14:textId="77777777" w:rsidR="00952C6C" w:rsidRPr="004668BD" w:rsidRDefault="00952C6C" w:rsidP="00952C6C">
      <w:pPr>
        <w:tabs>
          <w:tab w:val="left" w:pos="2798"/>
        </w:tabs>
      </w:pPr>
      <w:r w:rsidRPr="004668BD">
        <w:t>&lt;div class="wait overlay"&gt;</w:t>
      </w:r>
    </w:p>
    <w:p w14:paraId="0576AB00" w14:textId="77777777" w:rsidR="00952C6C" w:rsidRPr="004668BD" w:rsidRDefault="00952C6C" w:rsidP="00952C6C">
      <w:pPr>
        <w:tabs>
          <w:tab w:val="left" w:pos="2798"/>
        </w:tabs>
      </w:pPr>
      <w:r w:rsidRPr="004668BD">
        <w:t>&lt;div class="loader"&gt;&lt;/div&gt;</w:t>
      </w:r>
    </w:p>
    <w:p w14:paraId="348ACEF5" w14:textId="77777777" w:rsidR="00952C6C" w:rsidRPr="004668BD" w:rsidRDefault="00952C6C" w:rsidP="00952C6C">
      <w:pPr>
        <w:tabs>
          <w:tab w:val="left" w:pos="2798"/>
        </w:tabs>
      </w:pPr>
      <w:r w:rsidRPr="004668BD">
        <w:t>&lt;/div&gt;</w:t>
      </w:r>
    </w:p>
    <w:p w14:paraId="4C325591" w14:textId="77777777" w:rsidR="00952C6C" w:rsidRPr="004668BD" w:rsidRDefault="00952C6C" w:rsidP="00952C6C">
      <w:pPr>
        <w:tabs>
          <w:tab w:val="left" w:pos="2798"/>
        </w:tabs>
      </w:pPr>
      <w:r w:rsidRPr="004668BD">
        <w:t>&lt;div class="container-fluid"&gt;</w:t>
      </w:r>
    </w:p>
    <w:p w14:paraId="42097DF2" w14:textId="77777777" w:rsidR="00952C6C" w:rsidRPr="004668BD" w:rsidRDefault="00952C6C" w:rsidP="00952C6C">
      <w:pPr>
        <w:tabs>
          <w:tab w:val="left" w:pos="2798"/>
        </w:tabs>
      </w:pPr>
      <w:r w:rsidRPr="004668BD">
        <w:t>&lt;!-- row --&gt;</w:t>
      </w:r>
    </w:p>
    <w:p w14:paraId="01317C0B" w14:textId="77777777" w:rsidR="00952C6C" w:rsidRPr="004668BD" w:rsidRDefault="00952C6C" w:rsidP="00952C6C">
      <w:pPr>
        <w:tabs>
          <w:tab w:val="left" w:pos="2798"/>
        </w:tabs>
      </w:pPr>
      <w:r w:rsidRPr="004668BD">
        <w:t>&lt;div class="login-marg"&gt;</w:t>
      </w:r>
    </w:p>
    <w:p w14:paraId="62705E47" w14:textId="77777777" w:rsidR="00952C6C" w:rsidRPr="004668BD" w:rsidRDefault="00952C6C" w:rsidP="00952C6C">
      <w:pPr>
        <w:tabs>
          <w:tab w:val="left" w:pos="2798"/>
        </w:tabs>
      </w:pPr>
      <w:r w:rsidRPr="004668BD">
        <w:t>&lt;form id="login" method="POST"&gt;</w:t>
      </w:r>
    </w:p>
    <w:p w14:paraId="0BDDB10D" w14:textId="77777777" w:rsidR="00952C6C" w:rsidRPr="004668BD" w:rsidRDefault="00952C6C" w:rsidP="00952C6C">
      <w:pPr>
        <w:tabs>
          <w:tab w:val="left" w:pos="2798"/>
        </w:tabs>
      </w:pPr>
      <w:r w:rsidRPr="004668BD">
        <w:t>&lt;div class="billing-details jumbotron"&gt;</w:t>
      </w:r>
    </w:p>
    <w:p w14:paraId="52DDE3D6" w14:textId="77777777" w:rsidR="00952C6C" w:rsidRPr="004668BD" w:rsidRDefault="00952C6C" w:rsidP="00952C6C">
      <w:pPr>
        <w:tabs>
          <w:tab w:val="left" w:pos="2798"/>
        </w:tabs>
      </w:pPr>
      <w:r w:rsidRPr="004668BD">
        <w:t>&lt;div class="section-title"&gt;</w:t>
      </w:r>
    </w:p>
    <w:p w14:paraId="257A77B7" w14:textId="77777777" w:rsidR="00952C6C" w:rsidRPr="004668BD" w:rsidRDefault="00952C6C" w:rsidP="00952C6C">
      <w:pPr>
        <w:tabs>
          <w:tab w:val="left" w:pos="2798"/>
        </w:tabs>
      </w:pPr>
      <w:r w:rsidRPr="004668BD">
        <w:t>&lt;h2 class="login100-form-title p-b-49" &gt;Login Here&lt;/h2&gt;</w:t>
      </w:r>
    </w:p>
    <w:p w14:paraId="664F5B54" w14:textId="77777777" w:rsidR="00952C6C" w:rsidRPr="004668BD" w:rsidRDefault="00952C6C" w:rsidP="00952C6C">
      <w:pPr>
        <w:tabs>
          <w:tab w:val="left" w:pos="2798"/>
        </w:tabs>
      </w:pPr>
      <w:r w:rsidRPr="004668BD">
        <w:t>&lt;/div&gt;</w:t>
      </w:r>
    </w:p>
    <w:p w14:paraId="0D6F9A08" w14:textId="77777777" w:rsidR="00952C6C" w:rsidRPr="004668BD" w:rsidRDefault="00952C6C" w:rsidP="00952C6C">
      <w:pPr>
        <w:tabs>
          <w:tab w:val="left" w:pos="2798"/>
        </w:tabs>
      </w:pPr>
    </w:p>
    <w:p w14:paraId="0D74E9B2" w14:textId="77777777" w:rsidR="00952C6C" w:rsidRPr="004668BD" w:rsidRDefault="00952C6C" w:rsidP="00952C6C">
      <w:pPr>
        <w:tabs>
          <w:tab w:val="left" w:pos="2798"/>
        </w:tabs>
      </w:pPr>
      <w:r w:rsidRPr="004668BD">
        <w:t>&lt;div class="form-group"&gt;</w:t>
      </w:r>
    </w:p>
    <w:p w14:paraId="5935FB66" w14:textId="77777777" w:rsidR="00952C6C" w:rsidRPr="004668BD" w:rsidRDefault="00952C6C" w:rsidP="00952C6C">
      <w:pPr>
        <w:tabs>
          <w:tab w:val="left" w:pos="2798"/>
        </w:tabs>
      </w:pPr>
      <w:r w:rsidRPr="004668BD">
        <w:t>&lt;label for="email"&gt;Email&lt;/label&gt;</w:t>
      </w:r>
    </w:p>
    <w:p w14:paraId="06FA5891" w14:textId="77777777" w:rsidR="00952C6C" w:rsidRPr="004668BD" w:rsidRDefault="00952C6C" w:rsidP="00952C6C">
      <w:pPr>
        <w:tabs>
          <w:tab w:val="left" w:pos="2798"/>
        </w:tabs>
      </w:pPr>
      <w:r w:rsidRPr="004668BD">
        <w:t>&lt;input class="input input-borders" type="email" name="email" placeholder="Email" id="password" required&gt;</w:t>
      </w:r>
    </w:p>
    <w:p w14:paraId="4D24645A" w14:textId="77777777" w:rsidR="00952C6C" w:rsidRPr="004668BD" w:rsidRDefault="00952C6C" w:rsidP="00952C6C">
      <w:pPr>
        <w:tabs>
          <w:tab w:val="left" w:pos="2798"/>
        </w:tabs>
      </w:pPr>
      <w:r w:rsidRPr="004668BD">
        <w:t>&lt;/div&gt;</w:t>
      </w:r>
    </w:p>
    <w:p w14:paraId="082ABAF3" w14:textId="77777777" w:rsidR="00952C6C" w:rsidRPr="004668BD" w:rsidRDefault="00952C6C" w:rsidP="00952C6C">
      <w:pPr>
        <w:tabs>
          <w:tab w:val="left" w:pos="2798"/>
        </w:tabs>
      </w:pPr>
    </w:p>
    <w:p w14:paraId="6A529F1E" w14:textId="77777777" w:rsidR="00952C6C" w:rsidRPr="004668BD" w:rsidRDefault="00952C6C" w:rsidP="00952C6C">
      <w:pPr>
        <w:tabs>
          <w:tab w:val="left" w:pos="2798"/>
        </w:tabs>
      </w:pPr>
      <w:r w:rsidRPr="004668BD">
        <w:t>&lt;div class="form-group"&gt;</w:t>
      </w:r>
    </w:p>
    <w:p w14:paraId="7EAF2D7E" w14:textId="77777777" w:rsidR="00952C6C" w:rsidRPr="004668BD" w:rsidRDefault="00952C6C" w:rsidP="00952C6C">
      <w:pPr>
        <w:tabs>
          <w:tab w:val="left" w:pos="2798"/>
        </w:tabs>
      </w:pPr>
      <w:r w:rsidRPr="004668BD">
        <w:t>&lt;label for="email"&gt;Password&lt;/label&gt;</w:t>
      </w:r>
    </w:p>
    <w:p w14:paraId="217134AF" w14:textId="77777777" w:rsidR="00952C6C" w:rsidRPr="004668BD" w:rsidRDefault="00952C6C" w:rsidP="00952C6C">
      <w:pPr>
        <w:tabs>
          <w:tab w:val="left" w:pos="2798"/>
        </w:tabs>
      </w:pPr>
      <w:r w:rsidRPr="004668BD">
        <w:t>&lt;input class="input input-borders" type="password" name="password" placeholder="password" id="password" required&gt;</w:t>
      </w:r>
    </w:p>
    <w:p w14:paraId="0EFEE56F" w14:textId="77777777" w:rsidR="00952C6C" w:rsidRPr="004668BD" w:rsidRDefault="00952C6C" w:rsidP="00952C6C">
      <w:pPr>
        <w:tabs>
          <w:tab w:val="left" w:pos="2798"/>
        </w:tabs>
      </w:pPr>
      <w:r w:rsidRPr="004668BD">
        <w:t>&lt;/div&gt;</w:t>
      </w:r>
    </w:p>
    <w:p w14:paraId="63B48E37" w14:textId="77777777" w:rsidR="00952C6C" w:rsidRPr="004668BD" w:rsidRDefault="00952C6C" w:rsidP="00952C6C">
      <w:pPr>
        <w:tabs>
          <w:tab w:val="left" w:pos="2798"/>
        </w:tabs>
      </w:pPr>
      <w:r w:rsidRPr="004668BD">
        <w:t>&lt;input class="primary-btn btn-block"   type="submit"  Value="Login" name="login_button"&gt;</w:t>
      </w:r>
    </w:p>
    <w:p w14:paraId="20C0CB58" w14:textId="77777777" w:rsidR="00952C6C" w:rsidRPr="004668BD" w:rsidRDefault="00952C6C" w:rsidP="00952C6C">
      <w:pPr>
        <w:tabs>
          <w:tab w:val="left" w:pos="2798"/>
        </w:tabs>
      </w:pPr>
      <w:r w:rsidRPr="004668BD">
        <w:t>&lt;div class="text-pad"&gt;</w:t>
      </w:r>
    </w:p>
    <w:p w14:paraId="1F45B002" w14:textId="77777777" w:rsidR="00952C6C" w:rsidRPr="004668BD" w:rsidRDefault="00952C6C" w:rsidP="00952C6C">
      <w:pPr>
        <w:tabs>
          <w:tab w:val="left" w:pos="2798"/>
        </w:tabs>
      </w:pPr>
      <w:r w:rsidRPr="004668BD">
        <w:t>&lt;a class="btn btn-link btn-block" href="forgot1.php"&gt; forget password ?&lt;/a&gt;</w:t>
      </w:r>
    </w:p>
    <w:p w14:paraId="4F7E09AD" w14:textId="77777777" w:rsidR="00952C6C" w:rsidRPr="004668BD" w:rsidRDefault="00952C6C" w:rsidP="00952C6C">
      <w:pPr>
        <w:tabs>
          <w:tab w:val="left" w:pos="2798"/>
        </w:tabs>
      </w:pPr>
      <w:r w:rsidRPr="004668BD">
        <w:t>&lt;/div&gt;</w:t>
      </w:r>
    </w:p>
    <w:p w14:paraId="31462098" w14:textId="77777777" w:rsidR="00952C6C" w:rsidRPr="004668BD" w:rsidRDefault="00952C6C" w:rsidP="00952C6C">
      <w:pPr>
        <w:tabs>
          <w:tab w:val="left" w:pos="2798"/>
        </w:tabs>
      </w:pPr>
      <w:r w:rsidRPr="004668BD">
        <w:t>&lt;/div&gt;</w:t>
      </w:r>
    </w:p>
    <w:p w14:paraId="6A5D2C86" w14:textId="77777777" w:rsidR="00952C6C" w:rsidRPr="004668BD" w:rsidRDefault="00952C6C" w:rsidP="00952C6C">
      <w:pPr>
        <w:tabs>
          <w:tab w:val="left" w:pos="2798"/>
        </w:tabs>
      </w:pPr>
      <w:r w:rsidRPr="004668BD">
        <w:t>&lt;/form&gt;</w:t>
      </w:r>
    </w:p>
    <w:p w14:paraId="1382118F" w14:textId="77777777" w:rsidR="00952C6C" w:rsidRPr="004668BD" w:rsidRDefault="00952C6C" w:rsidP="00952C6C">
      <w:pPr>
        <w:tabs>
          <w:tab w:val="left" w:pos="2798"/>
        </w:tabs>
      </w:pPr>
    </w:p>
    <w:p w14:paraId="7FE85E9B" w14:textId="77777777" w:rsidR="00952C6C" w:rsidRPr="004668BD" w:rsidRDefault="00952C6C" w:rsidP="00952C6C">
      <w:pPr>
        <w:tabs>
          <w:tab w:val="left" w:pos="2798"/>
        </w:tabs>
      </w:pPr>
      <w:r w:rsidRPr="004668BD">
        <w:t>&lt;/div&gt;</w:t>
      </w:r>
    </w:p>
    <w:p w14:paraId="10826157" w14:textId="77777777" w:rsidR="00952C6C" w:rsidRPr="004668BD" w:rsidRDefault="00952C6C" w:rsidP="00952C6C">
      <w:pPr>
        <w:tabs>
          <w:tab w:val="left" w:pos="2798"/>
        </w:tabs>
      </w:pPr>
      <w:r w:rsidRPr="004668BD">
        <w:t>&lt;!-- /row --&gt;</w:t>
      </w:r>
    </w:p>
    <w:p w14:paraId="74DCF1FC" w14:textId="77777777" w:rsidR="00A27B18" w:rsidRPr="004668BD" w:rsidRDefault="00952C6C" w:rsidP="00AC67B4">
      <w:pPr>
        <w:tabs>
          <w:tab w:val="left" w:pos="2798"/>
        </w:tabs>
      </w:pPr>
      <w:r w:rsidRPr="004668BD">
        <w:t>&lt;/div&gt;</w:t>
      </w:r>
    </w:p>
    <w:p w14:paraId="5B3C5744" w14:textId="77777777" w:rsidR="00A27B18" w:rsidRPr="004668BD" w:rsidRDefault="00A27B18" w:rsidP="00AC67B4">
      <w:pPr>
        <w:tabs>
          <w:tab w:val="left" w:pos="2798"/>
        </w:tabs>
        <w:rPr>
          <w:b/>
          <w:sz w:val="44"/>
          <w:szCs w:val="44"/>
        </w:rPr>
      </w:pPr>
    </w:p>
    <w:p w14:paraId="34ECBC52" w14:textId="77777777" w:rsidR="00BF450A" w:rsidRPr="004668BD" w:rsidRDefault="006B1028" w:rsidP="00AC67B4">
      <w:pPr>
        <w:tabs>
          <w:tab w:val="left" w:pos="2798"/>
        </w:tabs>
        <w:rPr>
          <w:b/>
          <w:sz w:val="44"/>
          <w:szCs w:val="44"/>
        </w:rPr>
      </w:pPr>
      <w:r w:rsidRPr="004668BD">
        <w:rPr>
          <w:b/>
          <w:noProof/>
          <w:sz w:val="44"/>
          <w:szCs w:val="44"/>
        </w:rPr>
        <w:lastRenderedPageBreak/>
        <w:drawing>
          <wp:inline distT="0" distB="0" distL="0" distR="0" wp14:anchorId="5EC470EC" wp14:editId="312CFE81">
            <wp:extent cx="5537835" cy="82296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7835" cy="8229600"/>
                    </a:xfrm>
                    <a:prstGeom prst="rect">
                      <a:avLst/>
                    </a:prstGeom>
                  </pic:spPr>
                </pic:pic>
              </a:graphicData>
            </a:graphic>
          </wp:inline>
        </w:drawing>
      </w:r>
    </w:p>
    <w:p w14:paraId="79016FDA" w14:textId="77777777" w:rsidR="006B1028" w:rsidRPr="004668BD" w:rsidRDefault="006B1028" w:rsidP="00AC67B4">
      <w:pPr>
        <w:tabs>
          <w:tab w:val="left" w:pos="2798"/>
        </w:tabs>
        <w:rPr>
          <w:b/>
          <w:sz w:val="44"/>
          <w:szCs w:val="44"/>
        </w:rPr>
      </w:pPr>
      <w:r w:rsidRPr="004668BD">
        <w:rPr>
          <w:b/>
          <w:sz w:val="44"/>
          <w:szCs w:val="44"/>
        </w:rPr>
        <w:lastRenderedPageBreak/>
        <w:t>Store1.php</w:t>
      </w:r>
    </w:p>
    <w:p w14:paraId="472CE4C6" w14:textId="77777777" w:rsidR="006B1028" w:rsidRPr="004668BD" w:rsidRDefault="006B1028" w:rsidP="00AC67B4">
      <w:pPr>
        <w:tabs>
          <w:tab w:val="left" w:pos="2798"/>
        </w:tabs>
        <w:rPr>
          <w:b/>
          <w:sz w:val="44"/>
          <w:szCs w:val="44"/>
        </w:rPr>
      </w:pPr>
    </w:p>
    <w:p w14:paraId="20514D08" w14:textId="77777777" w:rsidR="006B1028" w:rsidRPr="004668BD" w:rsidRDefault="006B1028" w:rsidP="006B1028">
      <w:pPr>
        <w:tabs>
          <w:tab w:val="left" w:pos="2798"/>
        </w:tabs>
      </w:pPr>
      <w:r w:rsidRPr="004668BD">
        <w:t>&lt;?php</w:t>
      </w:r>
    </w:p>
    <w:p w14:paraId="6A050239" w14:textId="77777777" w:rsidR="006B1028" w:rsidRPr="004668BD" w:rsidRDefault="006B1028" w:rsidP="006B1028">
      <w:pPr>
        <w:tabs>
          <w:tab w:val="left" w:pos="2798"/>
        </w:tabs>
      </w:pPr>
      <w:r w:rsidRPr="004668BD">
        <w:t>include "header.php";</w:t>
      </w:r>
    </w:p>
    <w:p w14:paraId="5D332823" w14:textId="77777777" w:rsidR="006B1028" w:rsidRPr="004668BD" w:rsidRDefault="006B1028" w:rsidP="006B1028">
      <w:pPr>
        <w:tabs>
          <w:tab w:val="left" w:pos="2798"/>
        </w:tabs>
      </w:pPr>
      <w:r w:rsidRPr="004668BD">
        <w:t>$stext='';</w:t>
      </w:r>
    </w:p>
    <w:p w14:paraId="0E97A1FB" w14:textId="77777777" w:rsidR="006B1028" w:rsidRPr="004668BD" w:rsidRDefault="006B1028" w:rsidP="006B1028">
      <w:pPr>
        <w:tabs>
          <w:tab w:val="left" w:pos="2798"/>
        </w:tabs>
      </w:pPr>
      <w:r w:rsidRPr="004668BD">
        <w:t>if(isset($_POST['sbtn']))</w:t>
      </w:r>
    </w:p>
    <w:p w14:paraId="6A2DD6CC" w14:textId="77777777" w:rsidR="006B1028" w:rsidRPr="004668BD" w:rsidRDefault="006B1028" w:rsidP="006B1028">
      <w:pPr>
        <w:tabs>
          <w:tab w:val="left" w:pos="2798"/>
        </w:tabs>
      </w:pPr>
      <w:r w:rsidRPr="004668BD">
        <w:t>{</w:t>
      </w:r>
    </w:p>
    <w:p w14:paraId="7B964E49" w14:textId="77777777" w:rsidR="006B1028" w:rsidRPr="004668BD" w:rsidRDefault="006B1028" w:rsidP="006B1028">
      <w:pPr>
        <w:tabs>
          <w:tab w:val="left" w:pos="2798"/>
        </w:tabs>
      </w:pPr>
      <w:r w:rsidRPr="004668BD">
        <w:t>$stext = $_POST['stxt'];</w:t>
      </w:r>
    </w:p>
    <w:p w14:paraId="5046423A" w14:textId="77777777" w:rsidR="006B1028" w:rsidRPr="004668BD" w:rsidRDefault="006B1028" w:rsidP="006B1028">
      <w:pPr>
        <w:tabs>
          <w:tab w:val="left" w:pos="2798"/>
        </w:tabs>
      </w:pPr>
      <w:r w:rsidRPr="004668BD">
        <w:t>}</w:t>
      </w:r>
    </w:p>
    <w:p w14:paraId="326780B7" w14:textId="77777777" w:rsidR="006B1028" w:rsidRPr="004668BD" w:rsidRDefault="006B1028" w:rsidP="006B1028">
      <w:pPr>
        <w:tabs>
          <w:tab w:val="left" w:pos="2798"/>
        </w:tabs>
      </w:pPr>
      <w:r w:rsidRPr="004668BD">
        <w:t>?&gt;</w:t>
      </w:r>
    </w:p>
    <w:p w14:paraId="47C1B78F" w14:textId="77777777" w:rsidR="006B1028" w:rsidRPr="004668BD" w:rsidRDefault="006B1028" w:rsidP="006B1028">
      <w:pPr>
        <w:tabs>
          <w:tab w:val="left" w:pos="2798"/>
        </w:tabs>
      </w:pPr>
    </w:p>
    <w:p w14:paraId="6DABC2F0" w14:textId="77777777" w:rsidR="006B1028" w:rsidRPr="004668BD" w:rsidRDefault="006B1028" w:rsidP="006B1028">
      <w:pPr>
        <w:tabs>
          <w:tab w:val="left" w:pos="2798"/>
        </w:tabs>
      </w:pPr>
      <w:r w:rsidRPr="004668BD">
        <w:t>&lt;!DOCTYPE html&gt;</w:t>
      </w:r>
    </w:p>
    <w:p w14:paraId="716250CB" w14:textId="77777777" w:rsidR="006B1028" w:rsidRPr="004668BD" w:rsidRDefault="006B1028" w:rsidP="006B1028">
      <w:pPr>
        <w:tabs>
          <w:tab w:val="left" w:pos="2798"/>
        </w:tabs>
      </w:pPr>
      <w:r w:rsidRPr="004668BD">
        <w:t>&lt;html lang="en"&gt;</w:t>
      </w:r>
    </w:p>
    <w:p w14:paraId="63C27341" w14:textId="77777777" w:rsidR="006B1028" w:rsidRPr="004668BD" w:rsidRDefault="006B1028" w:rsidP="006B1028">
      <w:pPr>
        <w:tabs>
          <w:tab w:val="left" w:pos="2798"/>
        </w:tabs>
      </w:pPr>
    </w:p>
    <w:p w14:paraId="35CC7A07" w14:textId="77777777" w:rsidR="006B1028" w:rsidRPr="004668BD" w:rsidRDefault="00952C6C" w:rsidP="006B1028">
      <w:pPr>
        <w:tabs>
          <w:tab w:val="left" w:pos="2798"/>
        </w:tabs>
      </w:pPr>
      <w:r w:rsidRPr="004668BD">
        <w:t>&lt;head&gt;</w:t>
      </w:r>
    </w:p>
    <w:p w14:paraId="00722A3A" w14:textId="77777777" w:rsidR="006B1028" w:rsidRPr="004668BD" w:rsidRDefault="006B1028" w:rsidP="006B1028">
      <w:pPr>
        <w:tabs>
          <w:tab w:val="left" w:pos="2798"/>
        </w:tabs>
      </w:pPr>
      <w:r w:rsidRPr="004668BD">
        <w:t>&lt;titl</w:t>
      </w:r>
      <w:r w:rsidR="00952C6C" w:rsidRPr="004668BD">
        <w:t>e&gt;Product filter in php&lt;/title&gt;</w:t>
      </w:r>
    </w:p>
    <w:p w14:paraId="36CA91B8" w14:textId="77777777" w:rsidR="006B1028" w:rsidRPr="004668BD" w:rsidRDefault="006B1028" w:rsidP="006B1028">
      <w:pPr>
        <w:tabs>
          <w:tab w:val="left" w:pos="2798"/>
        </w:tabs>
      </w:pPr>
      <w:r w:rsidRPr="004668BD">
        <w:t>&lt;script src="js/jquery-1.10.2.min.js"&gt;&lt;/script&gt;</w:t>
      </w:r>
    </w:p>
    <w:p w14:paraId="1444FE7D" w14:textId="77777777" w:rsidR="006B1028" w:rsidRPr="004668BD" w:rsidRDefault="006B1028" w:rsidP="006B1028">
      <w:pPr>
        <w:tabs>
          <w:tab w:val="left" w:pos="2798"/>
        </w:tabs>
      </w:pPr>
      <w:r w:rsidRPr="004668BD">
        <w:t>&lt;script src="js/jquery-ui.js"&gt;&lt;/script&gt;</w:t>
      </w:r>
    </w:p>
    <w:p w14:paraId="35E3BAA8" w14:textId="77777777" w:rsidR="006B1028" w:rsidRPr="004668BD" w:rsidRDefault="006B1028" w:rsidP="006B1028">
      <w:pPr>
        <w:tabs>
          <w:tab w:val="left" w:pos="2798"/>
        </w:tabs>
      </w:pPr>
      <w:r w:rsidRPr="004668BD">
        <w:t>&lt;script src="js/bootstrap.min.js"&gt;&lt;/script&gt;</w:t>
      </w:r>
    </w:p>
    <w:p w14:paraId="7C7C902D" w14:textId="77777777" w:rsidR="006B1028" w:rsidRPr="004668BD" w:rsidRDefault="006B1028" w:rsidP="006B1028">
      <w:pPr>
        <w:tabs>
          <w:tab w:val="left" w:pos="2798"/>
        </w:tabs>
      </w:pPr>
      <w:r w:rsidRPr="004668BD">
        <w:t>&lt;link rel="stylesheet" href="css/bootstrap.min.css"&gt;</w:t>
      </w:r>
    </w:p>
    <w:p w14:paraId="51B403AF" w14:textId="77777777" w:rsidR="006B1028" w:rsidRPr="004668BD" w:rsidRDefault="006B1028" w:rsidP="006B1028">
      <w:pPr>
        <w:tabs>
          <w:tab w:val="left" w:pos="2798"/>
        </w:tabs>
      </w:pPr>
      <w:r w:rsidRPr="004668BD">
        <w:t>&lt;link href = "css/jquery-ui.css" rel = "stylesheet"&gt;</w:t>
      </w:r>
    </w:p>
    <w:p w14:paraId="01FE3BCD" w14:textId="77777777" w:rsidR="006B1028" w:rsidRPr="004668BD" w:rsidRDefault="006B1028" w:rsidP="006B1028">
      <w:pPr>
        <w:tabs>
          <w:tab w:val="left" w:pos="2798"/>
        </w:tabs>
      </w:pPr>
      <w:r w:rsidRPr="004668BD">
        <w:t>&lt;!-- Custom CSS --&gt;</w:t>
      </w:r>
    </w:p>
    <w:p w14:paraId="1148D82E" w14:textId="77777777" w:rsidR="006B1028" w:rsidRPr="004668BD" w:rsidRDefault="006B1028" w:rsidP="006B1028">
      <w:pPr>
        <w:tabs>
          <w:tab w:val="left" w:pos="2798"/>
        </w:tabs>
      </w:pPr>
      <w:r w:rsidRPr="004668BD">
        <w:t>&lt;link href="css/style.css" rel="stylesheet"&gt;</w:t>
      </w:r>
    </w:p>
    <w:p w14:paraId="329A12BD" w14:textId="77777777" w:rsidR="006B1028" w:rsidRPr="004668BD" w:rsidRDefault="006B1028" w:rsidP="006B1028">
      <w:pPr>
        <w:tabs>
          <w:tab w:val="left" w:pos="2798"/>
        </w:tabs>
      </w:pPr>
      <w:r w:rsidRPr="004668BD">
        <w:t>&lt;/head&gt;</w:t>
      </w:r>
    </w:p>
    <w:p w14:paraId="5BCDA5B7" w14:textId="77777777" w:rsidR="006B1028" w:rsidRPr="004668BD" w:rsidRDefault="006B1028" w:rsidP="006B1028">
      <w:pPr>
        <w:tabs>
          <w:tab w:val="left" w:pos="2798"/>
        </w:tabs>
      </w:pPr>
    </w:p>
    <w:p w14:paraId="7B5B3B23" w14:textId="77777777" w:rsidR="006B1028" w:rsidRPr="004668BD" w:rsidRDefault="006B1028" w:rsidP="006B1028">
      <w:pPr>
        <w:tabs>
          <w:tab w:val="left" w:pos="2798"/>
        </w:tabs>
      </w:pPr>
      <w:r w:rsidRPr="004668BD">
        <w:t>&lt;body&gt;</w:t>
      </w:r>
    </w:p>
    <w:p w14:paraId="75F8AFDD" w14:textId="77777777" w:rsidR="006B1028" w:rsidRPr="004668BD" w:rsidRDefault="006B1028" w:rsidP="006B1028">
      <w:pPr>
        <w:tabs>
          <w:tab w:val="left" w:pos="2798"/>
        </w:tabs>
      </w:pPr>
      <w:r w:rsidRPr="004668BD">
        <w:t>&lt;!-- Page Content --&gt;</w:t>
      </w:r>
    </w:p>
    <w:p w14:paraId="607F9EC1" w14:textId="77777777" w:rsidR="006B1028" w:rsidRPr="004668BD" w:rsidRDefault="006B1028" w:rsidP="006B1028">
      <w:pPr>
        <w:tabs>
          <w:tab w:val="left" w:pos="2798"/>
        </w:tabs>
      </w:pPr>
      <w:r w:rsidRPr="004668BD">
        <w:t>&lt;div class="container"&gt;</w:t>
      </w:r>
    </w:p>
    <w:p w14:paraId="1AFA3A7E" w14:textId="77777777" w:rsidR="006B1028" w:rsidRPr="004668BD" w:rsidRDefault="006B1028" w:rsidP="006B1028">
      <w:pPr>
        <w:tabs>
          <w:tab w:val="left" w:pos="2798"/>
        </w:tabs>
      </w:pPr>
      <w:r w:rsidRPr="004668BD">
        <w:t>&lt;div class="row"&gt;</w:t>
      </w:r>
    </w:p>
    <w:p w14:paraId="0CA2A83A" w14:textId="77777777" w:rsidR="006B1028" w:rsidRPr="004668BD" w:rsidRDefault="006B1028" w:rsidP="006B1028">
      <w:pPr>
        <w:tabs>
          <w:tab w:val="left" w:pos="2798"/>
        </w:tabs>
      </w:pPr>
      <w:r w:rsidRPr="004668BD">
        <w:t>&lt;br /&gt;</w:t>
      </w:r>
    </w:p>
    <w:p w14:paraId="571C723D" w14:textId="77777777" w:rsidR="006B1028" w:rsidRPr="004668BD" w:rsidRDefault="006B1028" w:rsidP="006B1028">
      <w:pPr>
        <w:tabs>
          <w:tab w:val="left" w:pos="2798"/>
        </w:tabs>
      </w:pPr>
      <w:r w:rsidRPr="004668BD">
        <w:t>&lt;br /&gt;</w:t>
      </w:r>
    </w:p>
    <w:p w14:paraId="79577EB3" w14:textId="77777777" w:rsidR="006B1028" w:rsidRPr="004668BD" w:rsidRDefault="006B1028" w:rsidP="006B1028">
      <w:pPr>
        <w:tabs>
          <w:tab w:val="left" w:pos="2798"/>
        </w:tabs>
      </w:pPr>
      <w:r w:rsidRPr="004668BD">
        <w:t>&lt;div class="col-md-3"&gt;</w:t>
      </w:r>
    </w:p>
    <w:p w14:paraId="2CA4927D" w14:textId="77777777" w:rsidR="006B1028" w:rsidRPr="004668BD" w:rsidRDefault="006B1028" w:rsidP="006B1028">
      <w:pPr>
        <w:tabs>
          <w:tab w:val="left" w:pos="2798"/>
        </w:tabs>
      </w:pPr>
      <w:r w:rsidRPr="004668BD">
        <w:t>&lt;div class="list-group"&gt;</w:t>
      </w:r>
    </w:p>
    <w:p w14:paraId="409489D2" w14:textId="77777777" w:rsidR="006B1028" w:rsidRPr="004668BD" w:rsidRDefault="006B1028" w:rsidP="006B1028">
      <w:pPr>
        <w:tabs>
          <w:tab w:val="left" w:pos="2798"/>
        </w:tabs>
      </w:pPr>
      <w:r w:rsidRPr="004668BD">
        <w:t>&lt;h3&gt;Price&lt;/h3&gt;</w:t>
      </w:r>
    </w:p>
    <w:p w14:paraId="1D7810E9" w14:textId="77777777" w:rsidR="006B1028" w:rsidRPr="004668BD" w:rsidRDefault="006B1028" w:rsidP="006B1028">
      <w:pPr>
        <w:tabs>
          <w:tab w:val="left" w:pos="2798"/>
        </w:tabs>
      </w:pPr>
      <w:r w:rsidRPr="004668BD">
        <w:t>&lt;input type="hidden" id="hidden_minimum_price" value="50" /&gt;</w:t>
      </w:r>
    </w:p>
    <w:p w14:paraId="222D8965" w14:textId="77777777" w:rsidR="006B1028" w:rsidRPr="004668BD" w:rsidRDefault="006B1028" w:rsidP="006B1028">
      <w:pPr>
        <w:tabs>
          <w:tab w:val="left" w:pos="2798"/>
        </w:tabs>
      </w:pPr>
      <w:r w:rsidRPr="004668BD">
        <w:t>&lt;input type="hidden" id="hidden_maximum_price" value="1000" /&gt;</w:t>
      </w:r>
    </w:p>
    <w:p w14:paraId="47FCBDDC" w14:textId="77777777" w:rsidR="006B1028" w:rsidRPr="004668BD" w:rsidRDefault="006B1028" w:rsidP="006B1028">
      <w:pPr>
        <w:tabs>
          <w:tab w:val="left" w:pos="2798"/>
        </w:tabs>
      </w:pPr>
      <w:r w:rsidRPr="004668BD">
        <w:t>&lt;p id="price_show"&gt;50 - 1000&lt;/p&gt;</w:t>
      </w:r>
    </w:p>
    <w:p w14:paraId="460C766A" w14:textId="77777777" w:rsidR="006B1028" w:rsidRPr="004668BD" w:rsidRDefault="006B1028" w:rsidP="006B1028">
      <w:pPr>
        <w:tabs>
          <w:tab w:val="left" w:pos="2798"/>
        </w:tabs>
      </w:pPr>
      <w:r w:rsidRPr="004668BD">
        <w:t>&lt;div id="price_range"&gt;&lt;/div&gt;</w:t>
      </w:r>
    </w:p>
    <w:p w14:paraId="6727A403" w14:textId="77777777" w:rsidR="006B1028" w:rsidRPr="004668BD" w:rsidRDefault="006B1028" w:rsidP="006B1028">
      <w:pPr>
        <w:tabs>
          <w:tab w:val="left" w:pos="2798"/>
        </w:tabs>
      </w:pPr>
      <w:r w:rsidRPr="004668BD">
        <w:t>&lt;/div&gt;</w:t>
      </w:r>
    </w:p>
    <w:p w14:paraId="76CBE951" w14:textId="77777777" w:rsidR="006B1028" w:rsidRPr="004668BD" w:rsidRDefault="006B1028" w:rsidP="006B1028">
      <w:pPr>
        <w:tabs>
          <w:tab w:val="left" w:pos="2798"/>
        </w:tabs>
      </w:pPr>
      <w:r w:rsidRPr="004668BD">
        <w:t>&lt;div class="list-group"&gt;</w:t>
      </w:r>
    </w:p>
    <w:p w14:paraId="07C2CDA7" w14:textId="77777777" w:rsidR="006B1028" w:rsidRPr="004668BD" w:rsidRDefault="006B1028" w:rsidP="006B1028">
      <w:pPr>
        <w:tabs>
          <w:tab w:val="left" w:pos="2798"/>
        </w:tabs>
      </w:pPr>
      <w:r w:rsidRPr="004668BD">
        <w:t>&lt;h3&gt;Brand&lt;/h3&gt;</w:t>
      </w:r>
    </w:p>
    <w:p w14:paraId="575831A5" w14:textId="77777777" w:rsidR="006B1028" w:rsidRPr="004668BD" w:rsidRDefault="006B1028" w:rsidP="006B1028">
      <w:pPr>
        <w:tabs>
          <w:tab w:val="left" w:pos="2798"/>
        </w:tabs>
      </w:pPr>
      <w:r w:rsidRPr="004668BD">
        <w:t>&lt;div style="height: 180px; overflow-y: auto; overflow-x: hidden;"&gt;</w:t>
      </w:r>
    </w:p>
    <w:p w14:paraId="6D7566B3" w14:textId="77777777" w:rsidR="006B1028" w:rsidRPr="004668BD" w:rsidRDefault="006B1028" w:rsidP="006B1028">
      <w:pPr>
        <w:tabs>
          <w:tab w:val="left" w:pos="2798"/>
        </w:tabs>
      </w:pPr>
    </w:p>
    <w:p w14:paraId="4BF1C01C" w14:textId="77777777" w:rsidR="006B1028" w:rsidRPr="004668BD" w:rsidRDefault="006B1028" w:rsidP="006B1028">
      <w:pPr>
        <w:tabs>
          <w:tab w:val="left" w:pos="2798"/>
        </w:tabs>
      </w:pPr>
      <w:r w:rsidRPr="004668BD">
        <w:t>&lt;div class="list-group-item checkbox"&gt;</w:t>
      </w:r>
    </w:p>
    <w:p w14:paraId="1463DF58" w14:textId="77777777" w:rsidR="006B1028" w:rsidRPr="004668BD" w:rsidRDefault="006B1028" w:rsidP="006B1028">
      <w:pPr>
        <w:tabs>
          <w:tab w:val="left" w:pos="2798"/>
        </w:tabs>
      </w:pPr>
      <w:r w:rsidRPr="004668BD">
        <w:t>&lt;label&gt;&lt;input type="checkbox" class="common_selector brand" value="cello"  &gt; cello&lt;/label&gt;</w:t>
      </w:r>
    </w:p>
    <w:p w14:paraId="567BFF65" w14:textId="77777777" w:rsidR="006B1028" w:rsidRPr="004668BD" w:rsidRDefault="006B1028" w:rsidP="006B1028">
      <w:pPr>
        <w:tabs>
          <w:tab w:val="left" w:pos="2798"/>
        </w:tabs>
      </w:pPr>
      <w:r w:rsidRPr="004668BD">
        <w:lastRenderedPageBreak/>
        <w:t>&lt;/div&gt;</w:t>
      </w:r>
    </w:p>
    <w:p w14:paraId="6E01AA05" w14:textId="77777777" w:rsidR="006B1028" w:rsidRPr="004668BD" w:rsidRDefault="006B1028" w:rsidP="006B1028">
      <w:pPr>
        <w:tabs>
          <w:tab w:val="left" w:pos="2798"/>
        </w:tabs>
      </w:pPr>
      <w:r w:rsidRPr="004668BD">
        <w:t>&lt;div class="list-group-item checkbox"&gt;</w:t>
      </w:r>
    </w:p>
    <w:p w14:paraId="50E463F9" w14:textId="77777777" w:rsidR="006B1028" w:rsidRPr="004668BD" w:rsidRDefault="006B1028" w:rsidP="006B1028">
      <w:pPr>
        <w:tabs>
          <w:tab w:val="left" w:pos="2798"/>
        </w:tabs>
      </w:pPr>
      <w:r w:rsidRPr="004668BD">
        <w:t>&lt;label&gt;&lt;input type="checkbox" class="common_selector brand" value="camlin"  &gt; camlin&lt;/label&gt;</w:t>
      </w:r>
    </w:p>
    <w:p w14:paraId="64DC1F7F" w14:textId="77777777" w:rsidR="006B1028" w:rsidRPr="004668BD" w:rsidRDefault="006B1028" w:rsidP="006B1028">
      <w:pPr>
        <w:tabs>
          <w:tab w:val="left" w:pos="2798"/>
        </w:tabs>
      </w:pPr>
      <w:r w:rsidRPr="004668BD">
        <w:t>&lt;/div&gt;</w:t>
      </w:r>
    </w:p>
    <w:p w14:paraId="6BB13562" w14:textId="77777777" w:rsidR="006B1028" w:rsidRPr="004668BD" w:rsidRDefault="006B1028" w:rsidP="006B1028">
      <w:pPr>
        <w:tabs>
          <w:tab w:val="left" w:pos="2798"/>
        </w:tabs>
      </w:pPr>
      <w:r w:rsidRPr="004668BD">
        <w:t>&lt;div class="list-group-item checkbox"&gt;</w:t>
      </w:r>
    </w:p>
    <w:p w14:paraId="0859E02C" w14:textId="77777777" w:rsidR="006B1028" w:rsidRPr="004668BD" w:rsidRDefault="006B1028" w:rsidP="006B1028">
      <w:pPr>
        <w:tabs>
          <w:tab w:val="left" w:pos="2798"/>
        </w:tabs>
      </w:pPr>
      <w:r w:rsidRPr="004668BD">
        <w:t>&lt;label&gt;&lt;input type="checkbox" class="common_selector brand" value="robut"  &gt; robut&lt;/label&gt;</w:t>
      </w:r>
    </w:p>
    <w:p w14:paraId="7AF9BD4A" w14:textId="77777777" w:rsidR="006B1028" w:rsidRPr="004668BD" w:rsidRDefault="006B1028" w:rsidP="006B1028">
      <w:pPr>
        <w:tabs>
          <w:tab w:val="left" w:pos="2798"/>
        </w:tabs>
      </w:pPr>
      <w:r w:rsidRPr="004668BD">
        <w:t>&lt;/div&gt;</w:t>
      </w:r>
    </w:p>
    <w:p w14:paraId="59DFC0C2" w14:textId="77777777" w:rsidR="006B1028" w:rsidRPr="004668BD" w:rsidRDefault="006B1028" w:rsidP="006B1028">
      <w:pPr>
        <w:tabs>
          <w:tab w:val="left" w:pos="2798"/>
        </w:tabs>
      </w:pPr>
      <w:r w:rsidRPr="004668BD">
        <w:t>&lt;div class="list-group-item checkbox"&gt;</w:t>
      </w:r>
    </w:p>
    <w:p w14:paraId="77F2BC7F" w14:textId="77777777" w:rsidR="006B1028" w:rsidRPr="004668BD" w:rsidRDefault="006B1028" w:rsidP="006B1028">
      <w:pPr>
        <w:tabs>
          <w:tab w:val="left" w:pos="2798"/>
        </w:tabs>
      </w:pPr>
      <w:r w:rsidRPr="004668BD">
        <w:t>&lt;label&gt;&lt;input type="checkbox" class="common_selector brand" value="apsara"  &gt; apsara&lt;/label&gt;</w:t>
      </w:r>
    </w:p>
    <w:p w14:paraId="3636552A" w14:textId="77777777" w:rsidR="006B1028" w:rsidRPr="004668BD" w:rsidRDefault="006B1028" w:rsidP="006B1028">
      <w:pPr>
        <w:tabs>
          <w:tab w:val="left" w:pos="2798"/>
        </w:tabs>
      </w:pPr>
      <w:r w:rsidRPr="004668BD">
        <w:t>&lt;/div&gt;</w:t>
      </w:r>
    </w:p>
    <w:p w14:paraId="5D6DFE01" w14:textId="77777777" w:rsidR="006B1028" w:rsidRPr="004668BD" w:rsidRDefault="006B1028" w:rsidP="006B1028">
      <w:pPr>
        <w:tabs>
          <w:tab w:val="left" w:pos="2798"/>
        </w:tabs>
      </w:pPr>
      <w:r w:rsidRPr="004668BD">
        <w:t>&lt;div class="list-group-item checkbox"&gt;</w:t>
      </w:r>
    </w:p>
    <w:p w14:paraId="5FB64CB8" w14:textId="77777777" w:rsidR="006B1028" w:rsidRPr="004668BD" w:rsidRDefault="006B1028" w:rsidP="006B1028">
      <w:pPr>
        <w:tabs>
          <w:tab w:val="left" w:pos="2798"/>
        </w:tabs>
      </w:pPr>
      <w:r w:rsidRPr="004668BD">
        <w:t>&lt;label&gt;&lt;input type="checkbox" class="common_selector brand" value="natraj"  &gt; natraj&lt;/label&gt;</w:t>
      </w:r>
    </w:p>
    <w:p w14:paraId="6FAA1F4F" w14:textId="77777777" w:rsidR="006B1028" w:rsidRPr="004668BD" w:rsidRDefault="006B1028" w:rsidP="006B1028">
      <w:pPr>
        <w:tabs>
          <w:tab w:val="left" w:pos="2798"/>
        </w:tabs>
      </w:pPr>
      <w:r w:rsidRPr="004668BD">
        <w:t>&lt;/div&gt;</w:t>
      </w:r>
    </w:p>
    <w:p w14:paraId="6C800C30" w14:textId="77777777" w:rsidR="006B1028" w:rsidRPr="004668BD" w:rsidRDefault="006B1028" w:rsidP="006B1028">
      <w:pPr>
        <w:tabs>
          <w:tab w:val="left" w:pos="2798"/>
        </w:tabs>
      </w:pPr>
      <w:r w:rsidRPr="004668BD">
        <w:t>&lt;/div&gt;</w:t>
      </w:r>
    </w:p>
    <w:p w14:paraId="07607C43" w14:textId="77777777" w:rsidR="006B1028" w:rsidRPr="004668BD" w:rsidRDefault="006B1028" w:rsidP="006B1028">
      <w:pPr>
        <w:tabs>
          <w:tab w:val="left" w:pos="2798"/>
        </w:tabs>
      </w:pPr>
      <w:r w:rsidRPr="004668BD">
        <w:t>&lt;/div&gt;</w:t>
      </w:r>
    </w:p>
    <w:p w14:paraId="1B8BBC55" w14:textId="77777777" w:rsidR="006B1028" w:rsidRPr="004668BD" w:rsidRDefault="006B1028" w:rsidP="006B1028">
      <w:pPr>
        <w:tabs>
          <w:tab w:val="left" w:pos="2798"/>
        </w:tabs>
      </w:pPr>
    </w:p>
    <w:p w14:paraId="5AC4BFE0" w14:textId="77777777" w:rsidR="006B1028" w:rsidRPr="004668BD" w:rsidRDefault="006B1028" w:rsidP="006B1028">
      <w:pPr>
        <w:tabs>
          <w:tab w:val="left" w:pos="2798"/>
        </w:tabs>
      </w:pPr>
      <w:r w:rsidRPr="004668BD">
        <w:t>&lt;div class="list-group"&gt;</w:t>
      </w:r>
    </w:p>
    <w:p w14:paraId="4901DAA7" w14:textId="77777777" w:rsidR="006B1028" w:rsidRPr="004668BD" w:rsidRDefault="006B1028" w:rsidP="006B1028">
      <w:pPr>
        <w:tabs>
          <w:tab w:val="left" w:pos="2798"/>
        </w:tabs>
      </w:pPr>
      <w:r w:rsidRPr="004668BD">
        <w:t>&lt;h3&gt;Categories&lt;/h3&gt;</w:t>
      </w:r>
    </w:p>
    <w:p w14:paraId="672E102F" w14:textId="77777777" w:rsidR="006B1028" w:rsidRPr="004668BD" w:rsidRDefault="006B1028" w:rsidP="006B1028">
      <w:pPr>
        <w:tabs>
          <w:tab w:val="left" w:pos="2798"/>
        </w:tabs>
      </w:pPr>
    </w:p>
    <w:p w14:paraId="6D2FBAE8" w14:textId="77777777" w:rsidR="006B1028" w:rsidRPr="004668BD" w:rsidRDefault="006B1028" w:rsidP="006B1028">
      <w:pPr>
        <w:tabs>
          <w:tab w:val="left" w:pos="2798"/>
        </w:tabs>
      </w:pPr>
      <w:r w:rsidRPr="004668BD">
        <w:t>&lt;div class="list-group-item checkbox"&gt;</w:t>
      </w:r>
    </w:p>
    <w:p w14:paraId="5B223C55" w14:textId="77777777" w:rsidR="006B1028" w:rsidRPr="004668BD" w:rsidRDefault="006B1028" w:rsidP="006B1028">
      <w:pPr>
        <w:tabs>
          <w:tab w:val="left" w:pos="2798"/>
        </w:tabs>
      </w:pPr>
      <w:r w:rsidRPr="004668BD">
        <w:t>&lt;label&gt;&lt;input type="checkbox" class="common_selector category" value="bcd" &gt; school stationery&lt;/label&gt;</w:t>
      </w:r>
    </w:p>
    <w:p w14:paraId="4B717201" w14:textId="77777777" w:rsidR="006B1028" w:rsidRPr="004668BD" w:rsidRDefault="006B1028" w:rsidP="006B1028">
      <w:pPr>
        <w:tabs>
          <w:tab w:val="left" w:pos="2798"/>
        </w:tabs>
      </w:pPr>
      <w:r w:rsidRPr="004668BD">
        <w:t>&lt;/div&gt;</w:t>
      </w:r>
    </w:p>
    <w:p w14:paraId="5A2F6422" w14:textId="77777777" w:rsidR="006B1028" w:rsidRPr="004668BD" w:rsidRDefault="006B1028" w:rsidP="006B1028">
      <w:pPr>
        <w:tabs>
          <w:tab w:val="left" w:pos="2798"/>
        </w:tabs>
      </w:pPr>
      <w:r w:rsidRPr="004668BD">
        <w:t>&lt;div class="list-group-item checkbox"&gt;</w:t>
      </w:r>
    </w:p>
    <w:p w14:paraId="67214909" w14:textId="77777777" w:rsidR="006B1028" w:rsidRPr="004668BD" w:rsidRDefault="006B1028" w:rsidP="006B1028">
      <w:pPr>
        <w:tabs>
          <w:tab w:val="left" w:pos="2798"/>
        </w:tabs>
      </w:pPr>
      <w:r w:rsidRPr="004668BD">
        <w:t>&lt;label&gt;&lt;input type="checkbox" class="common_selector category" value="bcd" &gt; office stationery&lt;/label&gt;</w:t>
      </w:r>
    </w:p>
    <w:p w14:paraId="02FBD290" w14:textId="77777777" w:rsidR="006B1028" w:rsidRPr="004668BD" w:rsidRDefault="006B1028" w:rsidP="006B1028">
      <w:pPr>
        <w:tabs>
          <w:tab w:val="left" w:pos="2798"/>
        </w:tabs>
      </w:pPr>
      <w:r w:rsidRPr="004668BD">
        <w:t>&lt;/div&gt;</w:t>
      </w:r>
    </w:p>
    <w:p w14:paraId="11C98E32" w14:textId="77777777" w:rsidR="006B1028" w:rsidRPr="004668BD" w:rsidRDefault="006B1028" w:rsidP="006B1028">
      <w:pPr>
        <w:tabs>
          <w:tab w:val="left" w:pos="2798"/>
        </w:tabs>
      </w:pPr>
      <w:r w:rsidRPr="004668BD">
        <w:t>&lt;div class="list-group-item checkbox"&gt;</w:t>
      </w:r>
    </w:p>
    <w:p w14:paraId="7C60CA43" w14:textId="77777777" w:rsidR="006B1028" w:rsidRPr="004668BD" w:rsidRDefault="006B1028" w:rsidP="006B1028">
      <w:pPr>
        <w:tabs>
          <w:tab w:val="left" w:pos="2798"/>
        </w:tabs>
      </w:pPr>
      <w:r w:rsidRPr="004668BD">
        <w:t>&lt;label&gt;&lt;input type="checkbox" class="common_selector category" value="bcd" &gt; arts stationery&lt;/label&gt;</w:t>
      </w:r>
    </w:p>
    <w:p w14:paraId="283C62BA" w14:textId="77777777" w:rsidR="006B1028" w:rsidRPr="004668BD" w:rsidRDefault="006B1028" w:rsidP="006B1028">
      <w:pPr>
        <w:tabs>
          <w:tab w:val="left" w:pos="2798"/>
        </w:tabs>
      </w:pPr>
      <w:r w:rsidRPr="004668BD">
        <w:t>&lt;/div&gt;</w:t>
      </w:r>
    </w:p>
    <w:p w14:paraId="2FA4531C" w14:textId="77777777" w:rsidR="006B1028" w:rsidRPr="004668BD" w:rsidRDefault="006B1028" w:rsidP="006B1028">
      <w:pPr>
        <w:tabs>
          <w:tab w:val="left" w:pos="2798"/>
        </w:tabs>
      </w:pPr>
      <w:r w:rsidRPr="004668BD">
        <w:t>&lt;div class="list-group-item checkbox"&gt;</w:t>
      </w:r>
    </w:p>
    <w:p w14:paraId="4E153555" w14:textId="77777777" w:rsidR="006B1028" w:rsidRPr="004668BD" w:rsidRDefault="006B1028" w:rsidP="006B1028">
      <w:pPr>
        <w:tabs>
          <w:tab w:val="left" w:pos="2798"/>
        </w:tabs>
      </w:pPr>
      <w:r w:rsidRPr="004668BD">
        <w:t>&lt;label&gt;&lt;input type="checkbox" class="common_selector category" value="bcd" &gt; crafts stationery&lt;/label&gt;</w:t>
      </w:r>
    </w:p>
    <w:p w14:paraId="1EABE7C1" w14:textId="77777777" w:rsidR="006B1028" w:rsidRPr="004668BD" w:rsidRDefault="006B1028" w:rsidP="006B1028">
      <w:pPr>
        <w:tabs>
          <w:tab w:val="left" w:pos="2798"/>
        </w:tabs>
      </w:pPr>
      <w:r w:rsidRPr="004668BD">
        <w:t>&lt;/div&gt;</w:t>
      </w:r>
    </w:p>
    <w:p w14:paraId="43E6A3D7" w14:textId="77777777" w:rsidR="006B1028" w:rsidRPr="004668BD" w:rsidRDefault="006B1028" w:rsidP="006B1028">
      <w:pPr>
        <w:tabs>
          <w:tab w:val="left" w:pos="2798"/>
        </w:tabs>
      </w:pPr>
    </w:p>
    <w:p w14:paraId="022848F3" w14:textId="77777777" w:rsidR="006B1028" w:rsidRPr="004668BD" w:rsidRDefault="006B1028" w:rsidP="006B1028">
      <w:pPr>
        <w:tabs>
          <w:tab w:val="left" w:pos="2798"/>
        </w:tabs>
      </w:pPr>
      <w:r w:rsidRPr="004668BD">
        <w:t>&lt;/div&gt;</w:t>
      </w:r>
    </w:p>
    <w:p w14:paraId="5E833D96" w14:textId="77777777" w:rsidR="006B1028" w:rsidRPr="004668BD" w:rsidRDefault="006B1028" w:rsidP="006B1028">
      <w:pPr>
        <w:tabs>
          <w:tab w:val="left" w:pos="2798"/>
        </w:tabs>
      </w:pPr>
    </w:p>
    <w:p w14:paraId="6BDE7CE2" w14:textId="77777777" w:rsidR="006B1028" w:rsidRPr="004668BD" w:rsidRDefault="006B1028" w:rsidP="006B1028">
      <w:pPr>
        <w:tabs>
          <w:tab w:val="left" w:pos="2798"/>
        </w:tabs>
      </w:pPr>
    </w:p>
    <w:p w14:paraId="5169CF54" w14:textId="77777777" w:rsidR="006B1028" w:rsidRPr="004668BD" w:rsidRDefault="006B1028" w:rsidP="006B1028">
      <w:pPr>
        <w:tabs>
          <w:tab w:val="left" w:pos="2798"/>
        </w:tabs>
      </w:pPr>
      <w:r w:rsidRPr="004668BD">
        <w:t>&lt;input type="text" name="stxt" id="stext" value="&lt;?php  echo $stext; ?&gt;"  hidden&gt;</w:t>
      </w:r>
    </w:p>
    <w:p w14:paraId="6343B2A3" w14:textId="77777777" w:rsidR="006B1028" w:rsidRPr="004668BD" w:rsidRDefault="006B1028" w:rsidP="006B1028">
      <w:pPr>
        <w:tabs>
          <w:tab w:val="left" w:pos="2798"/>
        </w:tabs>
      </w:pPr>
    </w:p>
    <w:p w14:paraId="37291159" w14:textId="77777777" w:rsidR="006B1028" w:rsidRPr="004668BD" w:rsidRDefault="006B1028" w:rsidP="006B1028">
      <w:pPr>
        <w:tabs>
          <w:tab w:val="left" w:pos="2798"/>
        </w:tabs>
      </w:pPr>
    </w:p>
    <w:p w14:paraId="3D8B6005" w14:textId="77777777" w:rsidR="006B1028" w:rsidRPr="004668BD" w:rsidRDefault="006B1028" w:rsidP="006B1028">
      <w:pPr>
        <w:tabs>
          <w:tab w:val="left" w:pos="2798"/>
        </w:tabs>
      </w:pPr>
      <w:r w:rsidRPr="004668BD">
        <w:t>&lt;/div&gt;</w:t>
      </w:r>
    </w:p>
    <w:p w14:paraId="26EF6DBE" w14:textId="77777777" w:rsidR="006B1028" w:rsidRPr="004668BD" w:rsidRDefault="006B1028" w:rsidP="006B1028">
      <w:pPr>
        <w:tabs>
          <w:tab w:val="left" w:pos="2798"/>
        </w:tabs>
      </w:pPr>
    </w:p>
    <w:p w14:paraId="4A51E844" w14:textId="77777777" w:rsidR="006B1028" w:rsidRPr="004668BD" w:rsidRDefault="006B1028" w:rsidP="006B1028">
      <w:pPr>
        <w:tabs>
          <w:tab w:val="left" w:pos="2798"/>
        </w:tabs>
      </w:pPr>
      <w:r w:rsidRPr="004668BD">
        <w:t>&lt;div class="col-md-9"&gt;</w:t>
      </w:r>
    </w:p>
    <w:p w14:paraId="4348552A" w14:textId="77777777" w:rsidR="006B1028" w:rsidRPr="004668BD" w:rsidRDefault="006B1028" w:rsidP="006B1028">
      <w:pPr>
        <w:tabs>
          <w:tab w:val="left" w:pos="2798"/>
        </w:tabs>
      </w:pPr>
      <w:r w:rsidRPr="004668BD">
        <w:t>&lt;br /&gt;</w:t>
      </w:r>
    </w:p>
    <w:p w14:paraId="48F80BA4" w14:textId="77777777" w:rsidR="006B1028" w:rsidRPr="004668BD" w:rsidRDefault="006B1028" w:rsidP="006B1028">
      <w:pPr>
        <w:tabs>
          <w:tab w:val="left" w:pos="2798"/>
        </w:tabs>
      </w:pPr>
      <w:r w:rsidRPr="004668BD">
        <w:t>&lt;div class="row filter_data"&gt;</w:t>
      </w:r>
    </w:p>
    <w:p w14:paraId="6EE3752E" w14:textId="77777777" w:rsidR="006B1028" w:rsidRPr="004668BD" w:rsidRDefault="006B1028" w:rsidP="006B1028">
      <w:pPr>
        <w:tabs>
          <w:tab w:val="left" w:pos="2798"/>
        </w:tabs>
      </w:pPr>
    </w:p>
    <w:p w14:paraId="2713676A" w14:textId="77777777" w:rsidR="006B1028" w:rsidRPr="004668BD" w:rsidRDefault="006B1028" w:rsidP="006B1028">
      <w:pPr>
        <w:tabs>
          <w:tab w:val="left" w:pos="2798"/>
        </w:tabs>
      </w:pPr>
      <w:r w:rsidRPr="004668BD">
        <w:t>&lt;/div&gt;</w:t>
      </w:r>
    </w:p>
    <w:p w14:paraId="2E73112B" w14:textId="77777777" w:rsidR="006B1028" w:rsidRPr="004668BD" w:rsidRDefault="006B1028" w:rsidP="006B1028">
      <w:pPr>
        <w:tabs>
          <w:tab w:val="left" w:pos="2798"/>
        </w:tabs>
      </w:pPr>
      <w:r w:rsidRPr="004668BD">
        <w:t>&lt;/div&gt;</w:t>
      </w:r>
    </w:p>
    <w:p w14:paraId="0F66794A" w14:textId="77777777" w:rsidR="006B1028" w:rsidRPr="004668BD" w:rsidRDefault="006B1028" w:rsidP="006B1028">
      <w:pPr>
        <w:tabs>
          <w:tab w:val="left" w:pos="2798"/>
        </w:tabs>
      </w:pPr>
      <w:r w:rsidRPr="004668BD">
        <w:t>&lt;/div&gt;</w:t>
      </w:r>
    </w:p>
    <w:p w14:paraId="6947B71D" w14:textId="77777777" w:rsidR="006B1028" w:rsidRPr="004668BD" w:rsidRDefault="006B1028" w:rsidP="006B1028">
      <w:pPr>
        <w:tabs>
          <w:tab w:val="left" w:pos="2798"/>
        </w:tabs>
      </w:pPr>
    </w:p>
    <w:p w14:paraId="7F48CC51" w14:textId="77777777" w:rsidR="006B1028" w:rsidRPr="004668BD" w:rsidRDefault="006B1028" w:rsidP="006B1028">
      <w:pPr>
        <w:tabs>
          <w:tab w:val="left" w:pos="2798"/>
        </w:tabs>
      </w:pPr>
      <w:r w:rsidRPr="004668BD">
        <w:t>&lt;/div&gt;</w:t>
      </w:r>
    </w:p>
    <w:p w14:paraId="26D33823" w14:textId="77777777" w:rsidR="006B1028" w:rsidRPr="004668BD" w:rsidRDefault="006B1028" w:rsidP="006B1028">
      <w:pPr>
        <w:tabs>
          <w:tab w:val="left" w:pos="2798"/>
        </w:tabs>
      </w:pPr>
      <w:r w:rsidRPr="004668BD">
        <w:t>&lt;style&gt;</w:t>
      </w:r>
    </w:p>
    <w:p w14:paraId="101D622C" w14:textId="77777777" w:rsidR="006B1028" w:rsidRPr="004668BD" w:rsidRDefault="006B1028" w:rsidP="006B1028">
      <w:pPr>
        <w:tabs>
          <w:tab w:val="left" w:pos="2798"/>
        </w:tabs>
      </w:pPr>
      <w:r w:rsidRPr="004668BD">
        <w:t>#loading</w:t>
      </w:r>
    </w:p>
    <w:p w14:paraId="524BE216" w14:textId="77777777" w:rsidR="006B1028" w:rsidRPr="004668BD" w:rsidRDefault="006B1028" w:rsidP="006B1028">
      <w:pPr>
        <w:tabs>
          <w:tab w:val="left" w:pos="2798"/>
        </w:tabs>
      </w:pPr>
      <w:r w:rsidRPr="004668BD">
        <w:t>{</w:t>
      </w:r>
    </w:p>
    <w:p w14:paraId="442D575C" w14:textId="77777777" w:rsidR="006B1028" w:rsidRPr="004668BD" w:rsidRDefault="006B1028" w:rsidP="006B1028">
      <w:pPr>
        <w:tabs>
          <w:tab w:val="left" w:pos="2798"/>
        </w:tabs>
      </w:pPr>
      <w:r w:rsidRPr="004668BD">
        <w:t>text-align:center;</w:t>
      </w:r>
    </w:p>
    <w:p w14:paraId="1A7D3772" w14:textId="77777777" w:rsidR="006B1028" w:rsidRPr="004668BD" w:rsidRDefault="006B1028" w:rsidP="006B1028">
      <w:pPr>
        <w:tabs>
          <w:tab w:val="left" w:pos="2798"/>
        </w:tabs>
      </w:pPr>
      <w:r w:rsidRPr="004668BD">
        <w:t>background: url('loader.gif') no-repeat center;</w:t>
      </w:r>
    </w:p>
    <w:p w14:paraId="50C4CDC8" w14:textId="77777777" w:rsidR="006B1028" w:rsidRPr="004668BD" w:rsidRDefault="006B1028" w:rsidP="006B1028">
      <w:pPr>
        <w:tabs>
          <w:tab w:val="left" w:pos="2798"/>
        </w:tabs>
      </w:pPr>
      <w:r w:rsidRPr="004668BD">
        <w:t>height: 150px;</w:t>
      </w:r>
    </w:p>
    <w:p w14:paraId="2917426E" w14:textId="77777777" w:rsidR="006B1028" w:rsidRPr="004668BD" w:rsidRDefault="006B1028" w:rsidP="006B1028">
      <w:pPr>
        <w:tabs>
          <w:tab w:val="left" w:pos="2798"/>
        </w:tabs>
      </w:pPr>
      <w:r w:rsidRPr="004668BD">
        <w:t>}</w:t>
      </w:r>
    </w:p>
    <w:p w14:paraId="7C5C4874" w14:textId="77777777" w:rsidR="006B1028" w:rsidRPr="004668BD" w:rsidRDefault="006B1028" w:rsidP="006B1028">
      <w:pPr>
        <w:tabs>
          <w:tab w:val="left" w:pos="2798"/>
        </w:tabs>
      </w:pPr>
      <w:r w:rsidRPr="004668BD">
        <w:t>&lt;/style&gt;</w:t>
      </w:r>
    </w:p>
    <w:p w14:paraId="7B5489D1" w14:textId="77777777" w:rsidR="006B1028" w:rsidRPr="004668BD" w:rsidRDefault="006B1028" w:rsidP="006B1028">
      <w:pPr>
        <w:tabs>
          <w:tab w:val="left" w:pos="2798"/>
        </w:tabs>
      </w:pPr>
    </w:p>
    <w:p w14:paraId="7538048B" w14:textId="77777777" w:rsidR="006B1028" w:rsidRPr="004668BD" w:rsidRDefault="006B1028" w:rsidP="006B1028">
      <w:pPr>
        <w:tabs>
          <w:tab w:val="left" w:pos="2798"/>
        </w:tabs>
      </w:pPr>
      <w:r w:rsidRPr="004668BD">
        <w:t>&lt;script&gt;</w:t>
      </w:r>
    </w:p>
    <w:p w14:paraId="01133ED0" w14:textId="77777777" w:rsidR="006B1028" w:rsidRPr="004668BD" w:rsidRDefault="006B1028" w:rsidP="006B1028">
      <w:pPr>
        <w:tabs>
          <w:tab w:val="left" w:pos="2798"/>
        </w:tabs>
      </w:pPr>
      <w:r w:rsidRPr="004668BD">
        <w:t>$(document).ready(function(){</w:t>
      </w:r>
    </w:p>
    <w:p w14:paraId="5A5D5DD8" w14:textId="77777777" w:rsidR="006B1028" w:rsidRPr="004668BD" w:rsidRDefault="006B1028" w:rsidP="006B1028">
      <w:pPr>
        <w:tabs>
          <w:tab w:val="left" w:pos="2798"/>
        </w:tabs>
      </w:pPr>
    </w:p>
    <w:p w14:paraId="4AE60EB9" w14:textId="77777777" w:rsidR="006B1028" w:rsidRPr="004668BD" w:rsidRDefault="006B1028" w:rsidP="006B1028">
      <w:pPr>
        <w:tabs>
          <w:tab w:val="left" w:pos="2798"/>
        </w:tabs>
      </w:pPr>
      <w:r w:rsidRPr="004668BD">
        <w:t>filter_data();</w:t>
      </w:r>
    </w:p>
    <w:p w14:paraId="76CF99AF" w14:textId="77777777" w:rsidR="006B1028" w:rsidRPr="004668BD" w:rsidRDefault="006B1028" w:rsidP="006B1028">
      <w:pPr>
        <w:tabs>
          <w:tab w:val="left" w:pos="2798"/>
        </w:tabs>
      </w:pPr>
    </w:p>
    <w:p w14:paraId="1547BD8C" w14:textId="77777777" w:rsidR="006B1028" w:rsidRPr="004668BD" w:rsidRDefault="006B1028" w:rsidP="006B1028">
      <w:pPr>
        <w:tabs>
          <w:tab w:val="left" w:pos="2798"/>
        </w:tabs>
      </w:pPr>
      <w:r w:rsidRPr="004668BD">
        <w:t>function filter_data()</w:t>
      </w:r>
    </w:p>
    <w:p w14:paraId="7C3F57C8" w14:textId="77777777" w:rsidR="006B1028" w:rsidRPr="004668BD" w:rsidRDefault="006B1028" w:rsidP="006B1028">
      <w:pPr>
        <w:tabs>
          <w:tab w:val="left" w:pos="2798"/>
        </w:tabs>
      </w:pPr>
      <w:r w:rsidRPr="004668BD">
        <w:t>{</w:t>
      </w:r>
    </w:p>
    <w:p w14:paraId="25178F24" w14:textId="77777777" w:rsidR="006B1028" w:rsidRPr="004668BD" w:rsidRDefault="006B1028" w:rsidP="006B1028">
      <w:pPr>
        <w:tabs>
          <w:tab w:val="left" w:pos="2798"/>
        </w:tabs>
      </w:pPr>
      <w:r w:rsidRPr="004668BD">
        <w:t>$('.filter_data').html('&lt;div id="loading" style="" &gt;&lt;/div&gt;');</w:t>
      </w:r>
    </w:p>
    <w:p w14:paraId="13DB18BF" w14:textId="77777777" w:rsidR="006B1028" w:rsidRPr="004668BD" w:rsidRDefault="006B1028" w:rsidP="006B1028">
      <w:pPr>
        <w:tabs>
          <w:tab w:val="left" w:pos="2798"/>
        </w:tabs>
      </w:pPr>
      <w:r w:rsidRPr="004668BD">
        <w:t>var action = 'fetch_data';</w:t>
      </w:r>
    </w:p>
    <w:p w14:paraId="5751017F" w14:textId="77777777" w:rsidR="006B1028" w:rsidRPr="004668BD" w:rsidRDefault="006B1028" w:rsidP="006B1028">
      <w:pPr>
        <w:tabs>
          <w:tab w:val="left" w:pos="2798"/>
        </w:tabs>
      </w:pPr>
      <w:r w:rsidRPr="004668BD">
        <w:t>var minimum_price = $('#hidden_minimum_price').val();</w:t>
      </w:r>
    </w:p>
    <w:p w14:paraId="59B3421F" w14:textId="77777777" w:rsidR="006B1028" w:rsidRPr="004668BD" w:rsidRDefault="006B1028" w:rsidP="006B1028">
      <w:pPr>
        <w:tabs>
          <w:tab w:val="left" w:pos="2798"/>
        </w:tabs>
      </w:pPr>
      <w:r w:rsidRPr="004668BD">
        <w:t>var maximum_price = $('#hidden_maximum_price').val();</w:t>
      </w:r>
    </w:p>
    <w:p w14:paraId="4CFC890F" w14:textId="77777777" w:rsidR="006B1028" w:rsidRPr="004668BD" w:rsidRDefault="006B1028" w:rsidP="006B1028">
      <w:pPr>
        <w:tabs>
          <w:tab w:val="left" w:pos="2798"/>
        </w:tabs>
      </w:pPr>
      <w:r w:rsidRPr="004668BD">
        <w:t>var stext = $('#stext').val();</w:t>
      </w:r>
    </w:p>
    <w:p w14:paraId="0F22F093" w14:textId="77777777" w:rsidR="006B1028" w:rsidRPr="004668BD" w:rsidRDefault="006B1028" w:rsidP="006B1028">
      <w:pPr>
        <w:tabs>
          <w:tab w:val="left" w:pos="2798"/>
        </w:tabs>
      </w:pPr>
      <w:r w:rsidRPr="004668BD">
        <w:t>var brand = get_filter('brand');</w:t>
      </w:r>
    </w:p>
    <w:p w14:paraId="4A73EF00" w14:textId="77777777" w:rsidR="006B1028" w:rsidRPr="004668BD" w:rsidRDefault="006B1028" w:rsidP="006B1028">
      <w:pPr>
        <w:tabs>
          <w:tab w:val="left" w:pos="2798"/>
        </w:tabs>
      </w:pPr>
      <w:r w:rsidRPr="004668BD">
        <w:t>var ram = get_filter('ram');</w:t>
      </w:r>
    </w:p>
    <w:p w14:paraId="5CA4A44C" w14:textId="77777777" w:rsidR="006B1028" w:rsidRPr="004668BD" w:rsidRDefault="006B1028" w:rsidP="006B1028">
      <w:pPr>
        <w:tabs>
          <w:tab w:val="left" w:pos="2798"/>
        </w:tabs>
      </w:pPr>
      <w:r w:rsidRPr="004668BD">
        <w:t>var storage = get_filter('storage');</w:t>
      </w:r>
    </w:p>
    <w:p w14:paraId="333FD486" w14:textId="77777777" w:rsidR="006B1028" w:rsidRPr="004668BD" w:rsidRDefault="006B1028" w:rsidP="006B1028">
      <w:pPr>
        <w:tabs>
          <w:tab w:val="left" w:pos="2798"/>
        </w:tabs>
      </w:pPr>
      <w:r w:rsidRPr="004668BD">
        <w:t>$.ajax({</w:t>
      </w:r>
    </w:p>
    <w:p w14:paraId="32C8D526" w14:textId="77777777" w:rsidR="006B1028" w:rsidRPr="004668BD" w:rsidRDefault="006B1028" w:rsidP="006B1028">
      <w:pPr>
        <w:tabs>
          <w:tab w:val="left" w:pos="2798"/>
        </w:tabs>
      </w:pPr>
      <w:r w:rsidRPr="004668BD">
        <w:t>url:"fetch_data.php",</w:t>
      </w:r>
    </w:p>
    <w:p w14:paraId="5DA5DCAF" w14:textId="77777777" w:rsidR="006B1028" w:rsidRPr="004668BD" w:rsidRDefault="006B1028" w:rsidP="006B1028">
      <w:pPr>
        <w:tabs>
          <w:tab w:val="left" w:pos="2798"/>
        </w:tabs>
      </w:pPr>
      <w:r w:rsidRPr="004668BD">
        <w:t>method:"POST",</w:t>
      </w:r>
    </w:p>
    <w:p w14:paraId="3F100329" w14:textId="77777777" w:rsidR="006B1028" w:rsidRPr="004668BD" w:rsidRDefault="006B1028" w:rsidP="006B1028">
      <w:pPr>
        <w:tabs>
          <w:tab w:val="left" w:pos="2798"/>
        </w:tabs>
      </w:pPr>
      <w:r w:rsidRPr="004668BD">
        <w:t>data:{action:action, minimum_price:minimum_price, maximum_price:maximum_price, brand:brand, stext:stext },</w:t>
      </w:r>
    </w:p>
    <w:p w14:paraId="645610B6" w14:textId="77777777" w:rsidR="006B1028" w:rsidRPr="004668BD" w:rsidRDefault="006B1028" w:rsidP="006B1028">
      <w:pPr>
        <w:tabs>
          <w:tab w:val="left" w:pos="2798"/>
        </w:tabs>
      </w:pPr>
      <w:r w:rsidRPr="004668BD">
        <w:t>success:function(data){</w:t>
      </w:r>
    </w:p>
    <w:p w14:paraId="54CC07A2" w14:textId="77777777" w:rsidR="006B1028" w:rsidRPr="004668BD" w:rsidRDefault="006B1028" w:rsidP="006B1028">
      <w:pPr>
        <w:tabs>
          <w:tab w:val="left" w:pos="2798"/>
        </w:tabs>
      </w:pPr>
      <w:r w:rsidRPr="004668BD">
        <w:t>$('.filter_data').html(data);</w:t>
      </w:r>
    </w:p>
    <w:p w14:paraId="324DB2CF" w14:textId="77777777" w:rsidR="006B1028" w:rsidRPr="004668BD" w:rsidRDefault="006B1028" w:rsidP="006B1028">
      <w:pPr>
        <w:tabs>
          <w:tab w:val="left" w:pos="2798"/>
        </w:tabs>
      </w:pPr>
      <w:r w:rsidRPr="004668BD">
        <w:t>}</w:t>
      </w:r>
    </w:p>
    <w:p w14:paraId="69D18AAF" w14:textId="77777777" w:rsidR="006B1028" w:rsidRPr="004668BD" w:rsidRDefault="006B1028" w:rsidP="006B1028">
      <w:pPr>
        <w:tabs>
          <w:tab w:val="left" w:pos="2798"/>
        </w:tabs>
      </w:pPr>
      <w:r w:rsidRPr="004668BD">
        <w:t>});</w:t>
      </w:r>
    </w:p>
    <w:p w14:paraId="26C25376" w14:textId="77777777" w:rsidR="006B1028" w:rsidRPr="004668BD" w:rsidRDefault="006B1028" w:rsidP="006B1028">
      <w:pPr>
        <w:tabs>
          <w:tab w:val="left" w:pos="2798"/>
        </w:tabs>
      </w:pPr>
      <w:r w:rsidRPr="004668BD">
        <w:t>}</w:t>
      </w:r>
    </w:p>
    <w:p w14:paraId="0808A153" w14:textId="77777777" w:rsidR="006B1028" w:rsidRPr="004668BD" w:rsidRDefault="006B1028" w:rsidP="006B1028">
      <w:pPr>
        <w:tabs>
          <w:tab w:val="left" w:pos="2798"/>
        </w:tabs>
      </w:pPr>
    </w:p>
    <w:p w14:paraId="4E219D41" w14:textId="77777777" w:rsidR="006B1028" w:rsidRPr="004668BD" w:rsidRDefault="006B1028" w:rsidP="006B1028">
      <w:pPr>
        <w:tabs>
          <w:tab w:val="left" w:pos="2798"/>
        </w:tabs>
      </w:pPr>
      <w:r w:rsidRPr="004668BD">
        <w:t>function get_filter(class_name)</w:t>
      </w:r>
    </w:p>
    <w:p w14:paraId="7A9AB7FA" w14:textId="77777777" w:rsidR="006B1028" w:rsidRPr="004668BD" w:rsidRDefault="006B1028" w:rsidP="006B1028">
      <w:pPr>
        <w:tabs>
          <w:tab w:val="left" w:pos="2798"/>
        </w:tabs>
      </w:pPr>
      <w:r w:rsidRPr="004668BD">
        <w:lastRenderedPageBreak/>
        <w:t>{</w:t>
      </w:r>
    </w:p>
    <w:p w14:paraId="1C90EB35" w14:textId="77777777" w:rsidR="006B1028" w:rsidRPr="004668BD" w:rsidRDefault="006B1028" w:rsidP="006B1028">
      <w:pPr>
        <w:tabs>
          <w:tab w:val="left" w:pos="2798"/>
        </w:tabs>
      </w:pPr>
      <w:r w:rsidRPr="004668BD">
        <w:t>var filter = [];</w:t>
      </w:r>
    </w:p>
    <w:p w14:paraId="7E9C0D9E" w14:textId="77777777" w:rsidR="006B1028" w:rsidRPr="004668BD" w:rsidRDefault="006B1028" w:rsidP="006B1028">
      <w:pPr>
        <w:tabs>
          <w:tab w:val="left" w:pos="2798"/>
        </w:tabs>
      </w:pPr>
      <w:r w:rsidRPr="004668BD">
        <w:t>$('.'+class_name+':checked').each(function(){</w:t>
      </w:r>
    </w:p>
    <w:p w14:paraId="43C35D89" w14:textId="77777777" w:rsidR="006B1028" w:rsidRPr="004668BD" w:rsidRDefault="006B1028" w:rsidP="006B1028">
      <w:pPr>
        <w:tabs>
          <w:tab w:val="left" w:pos="2798"/>
        </w:tabs>
      </w:pPr>
      <w:r w:rsidRPr="004668BD">
        <w:t>filter.push($(this).val());</w:t>
      </w:r>
    </w:p>
    <w:p w14:paraId="38E8236B" w14:textId="77777777" w:rsidR="006B1028" w:rsidRPr="004668BD" w:rsidRDefault="006B1028" w:rsidP="006B1028">
      <w:pPr>
        <w:tabs>
          <w:tab w:val="left" w:pos="2798"/>
        </w:tabs>
      </w:pPr>
      <w:r w:rsidRPr="004668BD">
        <w:t>});</w:t>
      </w:r>
    </w:p>
    <w:p w14:paraId="3CA380C2" w14:textId="77777777" w:rsidR="006B1028" w:rsidRPr="004668BD" w:rsidRDefault="006B1028" w:rsidP="006B1028">
      <w:pPr>
        <w:tabs>
          <w:tab w:val="left" w:pos="2798"/>
        </w:tabs>
      </w:pPr>
      <w:r w:rsidRPr="004668BD">
        <w:t>return filter;</w:t>
      </w:r>
    </w:p>
    <w:p w14:paraId="678F77DA" w14:textId="77777777" w:rsidR="006B1028" w:rsidRPr="004668BD" w:rsidRDefault="006B1028" w:rsidP="006B1028">
      <w:pPr>
        <w:tabs>
          <w:tab w:val="left" w:pos="2798"/>
        </w:tabs>
      </w:pPr>
      <w:r w:rsidRPr="004668BD">
        <w:t>}</w:t>
      </w:r>
    </w:p>
    <w:p w14:paraId="05F5DD2F" w14:textId="77777777" w:rsidR="006B1028" w:rsidRPr="004668BD" w:rsidRDefault="006B1028" w:rsidP="006B1028">
      <w:pPr>
        <w:tabs>
          <w:tab w:val="left" w:pos="2798"/>
        </w:tabs>
      </w:pPr>
    </w:p>
    <w:p w14:paraId="443318A2" w14:textId="77777777" w:rsidR="006B1028" w:rsidRPr="004668BD" w:rsidRDefault="006B1028" w:rsidP="006B1028">
      <w:pPr>
        <w:tabs>
          <w:tab w:val="left" w:pos="2798"/>
        </w:tabs>
      </w:pPr>
      <w:r w:rsidRPr="004668BD">
        <w:t>$('.common_selector').click(function(){</w:t>
      </w:r>
    </w:p>
    <w:p w14:paraId="7744E068" w14:textId="77777777" w:rsidR="006B1028" w:rsidRPr="004668BD" w:rsidRDefault="006B1028" w:rsidP="006B1028">
      <w:pPr>
        <w:tabs>
          <w:tab w:val="left" w:pos="2798"/>
        </w:tabs>
      </w:pPr>
      <w:r w:rsidRPr="004668BD">
        <w:t>filter_data();</w:t>
      </w:r>
    </w:p>
    <w:p w14:paraId="2861E2A7" w14:textId="77777777" w:rsidR="006B1028" w:rsidRPr="004668BD" w:rsidRDefault="006B1028" w:rsidP="006B1028">
      <w:pPr>
        <w:tabs>
          <w:tab w:val="left" w:pos="2798"/>
        </w:tabs>
      </w:pPr>
      <w:r w:rsidRPr="004668BD">
        <w:t>});</w:t>
      </w:r>
    </w:p>
    <w:p w14:paraId="4E40F7A9" w14:textId="77777777" w:rsidR="006B1028" w:rsidRPr="004668BD" w:rsidRDefault="006B1028" w:rsidP="006B1028">
      <w:pPr>
        <w:tabs>
          <w:tab w:val="left" w:pos="2798"/>
        </w:tabs>
      </w:pPr>
    </w:p>
    <w:p w14:paraId="2D69E3D0" w14:textId="77777777" w:rsidR="006B1028" w:rsidRPr="004668BD" w:rsidRDefault="006B1028" w:rsidP="006B1028">
      <w:pPr>
        <w:tabs>
          <w:tab w:val="left" w:pos="2798"/>
        </w:tabs>
      </w:pPr>
      <w:r w:rsidRPr="004668BD">
        <w:t>$('#price_range').slider({</w:t>
      </w:r>
    </w:p>
    <w:p w14:paraId="52557F19" w14:textId="77777777" w:rsidR="006B1028" w:rsidRPr="004668BD" w:rsidRDefault="006B1028" w:rsidP="006B1028">
      <w:pPr>
        <w:tabs>
          <w:tab w:val="left" w:pos="2798"/>
        </w:tabs>
      </w:pPr>
      <w:r w:rsidRPr="004668BD">
        <w:t>range:true,</w:t>
      </w:r>
    </w:p>
    <w:p w14:paraId="34F9C86F" w14:textId="77777777" w:rsidR="006B1028" w:rsidRPr="004668BD" w:rsidRDefault="006B1028" w:rsidP="006B1028">
      <w:pPr>
        <w:tabs>
          <w:tab w:val="left" w:pos="2798"/>
        </w:tabs>
      </w:pPr>
      <w:r w:rsidRPr="004668BD">
        <w:t>min:50,</w:t>
      </w:r>
    </w:p>
    <w:p w14:paraId="6D8B28CE" w14:textId="77777777" w:rsidR="006B1028" w:rsidRPr="004668BD" w:rsidRDefault="006B1028" w:rsidP="006B1028">
      <w:pPr>
        <w:tabs>
          <w:tab w:val="left" w:pos="2798"/>
        </w:tabs>
      </w:pPr>
      <w:r w:rsidRPr="004668BD">
        <w:t>max:1000,</w:t>
      </w:r>
    </w:p>
    <w:p w14:paraId="0EA968EA" w14:textId="77777777" w:rsidR="006B1028" w:rsidRPr="004668BD" w:rsidRDefault="006B1028" w:rsidP="006B1028">
      <w:pPr>
        <w:tabs>
          <w:tab w:val="left" w:pos="2798"/>
        </w:tabs>
      </w:pPr>
      <w:r w:rsidRPr="004668BD">
        <w:t>values:[50, 1000],</w:t>
      </w:r>
    </w:p>
    <w:p w14:paraId="142A9913" w14:textId="77777777" w:rsidR="006B1028" w:rsidRPr="004668BD" w:rsidRDefault="006B1028" w:rsidP="006B1028">
      <w:pPr>
        <w:tabs>
          <w:tab w:val="left" w:pos="2798"/>
        </w:tabs>
      </w:pPr>
      <w:r w:rsidRPr="004668BD">
        <w:t>step:50,</w:t>
      </w:r>
    </w:p>
    <w:p w14:paraId="413F2CFE" w14:textId="77777777" w:rsidR="006B1028" w:rsidRPr="004668BD" w:rsidRDefault="006B1028" w:rsidP="006B1028">
      <w:pPr>
        <w:tabs>
          <w:tab w:val="left" w:pos="2798"/>
        </w:tabs>
      </w:pPr>
      <w:r w:rsidRPr="004668BD">
        <w:t>stop:function(event, ui)</w:t>
      </w:r>
    </w:p>
    <w:p w14:paraId="2FADE3DE" w14:textId="77777777" w:rsidR="006B1028" w:rsidRPr="004668BD" w:rsidRDefault="006B1028" w:rsidP="006B1028">
      <w:pPr>
        <w:tabs>
          <w:tab w:val="left" w:pos="2798"/>
        </w:tabs>
      </w:pPr>
      <w:r w:rsidRPr="004668BD">
        <w:t>{</w:t>
      </w:r>
    </w:p>
    <w:p w14:paraId="3D0B7C16" w14:textId="77777777" w:rsidR="006B1028" w:rsidRPr="004668BD" w:rsidRDefault="006B1028" w:rsidP="006B1028">
      <w:pPr>
        <w:tabs>
          <w:tab w:val="left" w:pos="2798"/>
        </w:tabs>
      </w:pPr>
      <w:r w:rsidRPr="004668BD">
        <w:t>$('#price_show').html(ui.values[0] + ' - ' + ui.values[1]);</w:t>
      </w:r>
    </w:p>
    <w:p w14:paraId="7CA439EC" w14:textId="77777777" w:rsidR="006B1028" w:rsidRPr="004668BD" w:rsidRDefault="006B1028" w:rsidP="006B1028">
      <w:pPr>
        <w:tabs>
          <w:tab w:val="left" w:pos="2798"/>
        </w:tabs>
      </w:pPr>
      <w:r w:rsidRPr="004668BD">
        <w:t>$('#hidden_minimum_price').val(ui.values[0]);</w:t>
      </w:r>
    </w:p>
    <w:p w14:paraId="434EFC15" w14:textId="77777777" w:rsidR="006B1028" w:rsidRPr="004668BD" w:rsidRDefault="006B1028" w:rsidP="006B1028">
      <w:pPr>
        <w:tabs>
          <w:tab w:val="left" w:pos="2798"/>
        </w:tabs>
      </w:pPr>
      <w:r w:rsidRPr="004668BD">
        <w:t>$('#hidden_maximum_price').val(ui.values[1]);</w:t>
      </w:r>
    </w:p>
    <w:p w14:paraId="48299A74" w14:textId="77777777" w:rsidR="006B1028" w:rsidRPr="004668BD" w:rsidRDefault="006B1028" w:rsidP="006B1028">
      <w:pPr>
        <w:tabs>
          <w:tab w:val="left" w:pos="2798"/>
        </w:tabs>
      </w:pPr>
      <w:r w:rsidRPr="004668BD">
        <w:t>filter_data();</w:t>
      </w:r>
    </w:p>
    <w:p w14:paraId="7F173266" w14:textId="77777777" w:rsidR="006B1028" w:rsidRPr="004668BD" w:rsidRDefault="006B1028" w:rsidP="006B1028">
      <w:pPr>
        <w:tabs>
          <w:tab w:val="left" w:pos="2798"/>
        </w:tabs>
      </w:pPr>
      <w:r w:rsidRPr="004668BD">
        <w:t>}</w:t>
      </w:r>
    </w:p>
    <w:p w14:paraId="37F5603A" w14:textId="77777777" w:rsidR="006B1028" w:rsidRPr="004668BD" w:rsidRDefault="006B1028" w:rsidP="006B1028">
      <w:pPr>
        <w:tabs>
          <w:tab w:val="left" w:pos="2798"/>
        </w:tabs>
      </w:pPr>
      <w:r w:rsidRPr="004668BD">
        <w:t>});</w:t>
      </w:r>
    </w:p>
    <w:p w14:paraId="5B795D92" w14:textId="77777777" w:rsidR="006B1028" w:rsidRPr="004668BD" w:rsidRDefault="006B1028" w:rsidP="006B1028">
      <w:pPr>
        <w:tabs>
          <w:tab w:val="left" w:pos="2798"/>
        </w:tabs>
      </w:pPr>
    </w:p>
    <w:p w14:paraId="5A079556" w14:textId="77777777" w:rsidR="006B1028" w:rsidRPr="004668BD" w:rsidRDefault="006B1028" w:rsidP="006B1028">
      <w:pPr>
        <w:tabs>
          <w:tab w:val="left" w:pos="2798"/>
        </w:tabs>
      </w:pPr>
      <w:r w:rsidRPr="004668BD">
        <w:t>});</w:t>
      </w:r>
    </w:p>
    <w:p w14:paraId="6FF8E246" w14:textId="77777777" w:rsidR="006B1028" w:rsidRPr="004668BD" w:rsidRDefault="006B1028" w:rsidP="006B1028">
      <w:pPr>
        <w:tabs>
          <w:tab w:val="left" w:pos="2798"/>
        </w:tabs>
      </w:pPr>
      <w:r w:rsidRPr="004668BD">
        <w:t>&lt;/script&gt;</w:t>
      </w:r>
    </w:p>
    <w:p w14:paraId="3A0D960F" w14:textId="77777777" w:rsidR="006B1028" w:rsidRPr="004668BD" w:rsidRDefault="006B1028" w:rsidP="006B1028">
      <w:pPr>
        <w:tabs>
          <w:tab w:val="left" w:pos="2798"/>
        </w:tabs>
      </w:pPr>
    </w:p>
    <w:p w14:paraId="36429664" w14:textId="77777777" w:rsidR="006B1028" w:rsidRPr="004668BD" w:rsidRDefault="006B1028" w:rsidP="006B1028">
      <w:pPr>
        <w:tabs>
          <w:tab w:val="left" w:pos="2798"/>
        </w:tabs>
      </w:pPr>
      <w:r w:rsidRPr="004668BD">
        <w:t>&lt;/body&gt;</w:t>
      </w:r>
    </w:p>
    <w:p w14:paraId="3390451C" w14:textId="77777777" w:rsidR="006B1028" w:rsidRPr="004668BD" w:rsidRDefault="006B1028" w:rsidP="006B1028">
      <w:pPr>
        <w:tabs>
          <w:tab w:val="left" w:pos="2798"/>
        </w:tabs>
      </w:pPr>
    </w:p>
    <w:p w14:paraId="40B8014A" w14:textId="77777777" w:rsidR="006B1028" w:rsidRPr="004668BD" w:rsidRDefault="006B1028" w:rsidP="006B1028">
      <w:pPr>
        <w:tabs>
          <w:tab w:val="left" w:pos="2798"/>
        </w:tabs>
      </w:pPr>
      <w:r w:rsidRPr="004668BD">
        <w:t>&lt;/html&gt;</w:t>
      </w:r>
    </w:p>
    <w:p w14:paraId="6E163D9C" w14:textId="77777777" w:rsidR="006B1028" w:rsidRPr="004668BD" w:rsidRDefault="006B1028" w:rsidP="006B1028">
      <w:pPr>
        <w:tabs>
          <w:tab w:val="left" w:pos="2798"/>
        </w:tabs>
      </w:pPr>
    </w:p>
    <w:p w14:paraId="66467FAF" w14:textId="77777777" w:rsidR="006B1028" w:rsidRPr="004668BD" w:rsidRDefault="006B1028" w:rsidP="006B1028">
      <w:pPr>
        <w:tabs>
          <w:tab w:val="left" w:pos="2798"/>
        </w:tabs>
      </w:pPr>
    </w:p>
    <w:p w14:paraId="399D39B6" w14:textId="77777777" w:rsidR="006B1028" w:rsidRPr="004668BD" w:rsidRDefault="006B1028" w:rsidP="006B1028">
      <w:pPr>
        <w:tabs>
          <w:tab w:val="left" w:pos="2798"/>
        </w:tabs>
        <w:rPr>
          <w:b/>
          <w:sz w:val="44"/>
          <w:szCs w:val="44"/>
        </w:rPr>
      </w:pPr>
      <w:r w:rsidRPr="004668BD">
        <w:rPr>
          <w:b/>
          <w:sz w:val="44"/>
          <w:szCs w:val="44"/>
        </w:rPr>
        <w:t>Fetch_data.php</w:t>
      </w:r>
    </w:p>
    <w:p w14:paraId="5FBBCC7D" w14:textId="77777777" w:rsidR="006B1028" w:rsidRPr="004668BD" w:rsidRDefault="006B1028" w:rsidP="006B1028">
      <w:pPr>
        <w:tabs>
          <w:tab w:val="left" w:pos="2798"/>
        </w:tabs>
      </w:pPr>
    </w:p>
    <w:p w14:paraId="42A0BB4A" w14:textId="77777777" w:rsidR="006B1028" w:rsidRPr="004668BD" w:rsidRDefault="006B1028" w:rsidP="006B1028">
      <w:pPr>
        <w:tabs>
          <w:tab w:val="left" w:pos="2798"/>
        </w:tabs>
      </w:pPr>
      <w:r w:rsidRPr="004668BD">
        <w:t>&lt;?php</w:t>
      </w:r>
    </w:p>
    <w:p w14:paraId="2B3DE498" w14:textId="77777777" w:rsidR="006B1028" w:rsidRPr="004668BD" w:rsidRDefault="006B1028" w:rsidP="006B1028">
      <w:pPr>
        <w:tabs>
          <w:tab w:val="left" w:pos="2798"/>
        </w:tabs>
      </w:pPr>
      <w:r w:rsidRPr="004668BD">
        <w:t>include "db.php";</w:t>
      </w:r>
    </w:p>
    <w:p w14:paraId="0077657A" w14:textId="77777777" w:rsidR="006B1028" w:rsidRPr="004668BD" w:rsidRDefault="006B1028" w:rsidP="006B1028">
      <w:pPr>
        <w:tabs>
          <w:tab w:val="left" w:pos="2798"/>
        </w:tabs>
      </w:pPr>
      <w:r w:rsidRPr="004668BD">
        <w:t>//fetch_data.php</w:t>
      </w:r>
    </w:p>
    <w:p w14:paraId="7F7CAD04" w14:textId="77777777" w:rsidR="006B1028" w:rsidRPr="004668BD" w:rsidRDefault="006B1028" w:rsidP="006B1028">
      <w:pPr>
        <w:tabs>
          <w:tab w:val="left" w:pos="2798"/>
        </w:tabs>
      </w:pPr>
      <w:r w:rsidRPr="004668BD">
        <w:t>if(isset($_POST["action"]))</w:t>
      </w:r>
    </w:p>
    <w:p w14:paraId="6D067F64" w14:textId="77777777" w:rsidR="006B1028" w:rsidRPr="004668BD" w:rsidRDefault="006B1028" w:rsidP="006B1028">
      <w:pPr>
        <w:tabs>
          <w:tab w:val="left" w:pos="2798"/>
        </w:tabs>
      </w:pPr>
      <w:r w:rsidRPr="004668BD">
        <w:t>{</w:t>
      </w:r>
    </w:p>
    <w:p w14:paraId="2D521E55" w14:textId="77777777" w:rsidR="006B1028" w:rsidRPr="004668BD" w:rsidRDefault="006B1028" w:rsidP="006B1028">
      <w:pPr>
        <w:tabs>
          <w:tab w:val="left" w:pos="2798"/>
        </w:tabs>
      </w:pPr>
      <w:r w:rsidRPr="004668BD">
        <w:t>$query = " SELECT * FROM products where CID='0' ";</w:t>
      </w:r>
    </w:p>
    <w:p w14:paraId="42627839" w14:textId="77777777" w:rsidR="006B1028" w:rsidRPr="004668BD" w:rsidRDefault="006B1028" w:rsidP="006B1028">
      <w:pPr>
        <w:tabs>
          <w:tab w:val="left" w:pos="2798"/>
        </w:tabs>
      </w:pPr>
    </w:p>
    <w:p w14:paraId="56AAF846" w14:textId="77777777" w:rsidR="006B1028" w:rsidRPr="004668BD" w:rsidRDefault="006B1028" w:rsidP="006B1028">
      <w:pPr>
        <w:tabs>
          <w:tab w:val="left" w:pos="2798"/>
        </w:tabs>
      </w:pPr>
      <w:r w:rsidRPr="004668BD">
        <w:t>if(isset($_POST['brand']))</w:t>
      </w:r>
    </w:p>
    <w:p w14:paraId="78037FE6" w14:textId="77777777" w:rsidR="006B1028" w:rsidRPr="004668BD" w:rsidRDefault="006B1028" w:rsidP="006B1028">
      <w:pPr>
        <w:tabs>
          <w:tab w:val="left" w:pos="2798"/>
        </w:tabs>
      </w:pPr>
      <w:r w:rsidRPr="004668BD">
        <w:t>{</w:t>
      </w:r>
    </w:p>
    <w:p w14:paraId="394E9F07" w14:textId="77777777" w:rsidR="006B1028" w:rsidRPr="004668BD" w:rsidRDefault="006B1028" w:rsidP="006B1028">
      <w:pPr>
        <w:tabs>
          <w:tab w:val="left" w:pos="2798"/>
        </w:tabs>
      </w:pPr>
      <w:r w:rsidRPr="004668BD">
        <w:lastRenderedPageBreak/>
        <w:t>$brand_filter = implode("','",$_POST["brand"]);</w:t>
      </w:r>
    </w:p>
    <w:p w14:paraId="1837AEC8" w14:textId="77777777" w:rsidR="006B1028" w:rsidRPr="004668BD" w:rsidRDefault="006B1028" w:rsidP="006B1028">
      <w:pPr>
        <w:tabs>
          <w:tab w:val="left" w:pos="2798"/>
        </w:tabs>
      </w:pPr>
      <w:r w:rsidRPr="004668BD">
        <w:t>$query .=" AND brand IN('$brand_filter') ";</w:t>
      </w:r>
    </w:p>
    <w:p w14:paraId="2B38DCF7" w14:textId="77777777" w:rsidR="006B1028" w:rsidRPr="004668BD" w:rsidRDefault="006B1028" w:rsidP="006B1028">
      <w:pPr>
        <w:tabs>
          <w:tab w:val="left" w:pos="2798"/>
        </w:tabs>
      </w:pPr>
      <w:r w:rsidRPr="004668BD">
        <w:t>}</w:t>
      </w:r>
    </w:p>
    <w:p w14:paraId="3F81ACF2" w14:textId="77777777" w:rsidR="006B1028" w:rsidRPr="004668BD" w:rsidRDefault="006B1028" w:rsidP="006B1028">
      <w:pPr>
        <w:tabs>
          <w:tab w:val="left" w:pos="2798"/>
        </w:tabs>
      </w:pPr>
      <w:r w:rsidRPr="004668BD">
        <w:t>if(isset($_POST["minimum_price"], $_POST["maximum_price"]) &amp;&amp; !empty($_POST["minimum_price"]) &amp;&amp; !empty($_POST["maximum_price"]))</w:t>
      </w:r>
    </w:p>
    <w:p w14:paraId="6CD4A91C" w14:textId="77777777" w:rsidR="006B1028" w:rsidRPr="004668BD" w:rsidRDefault="006B1028" w:rsidP="006B1028">
      <w:pPr>
        <w:tabs>
          <w:tab w:val="left" w:pos="2798"/>
        </w:tabs>
      </w:pPr>
      <w:r w:rsidRPr="004668BD">
        <w:t>{</w:t>
      </w:r>
    </w:p>
    <w:p w14:paraId="35689846" w14:textId="77777777" w:rsidR="006B1028" w:rsidRPr="004668BD" w:rsidRDefault="006B1028" w:rsidP="006B1028">
      <w:pPr>
        <w:tabs>
          <w:tab w:val="left" w:pos="2798"/>
        </w:tabs>
      </w:pPr>
      <w:r w:rsidRPr="004668BD">
        <w:t>$min = $_POST["minimum_price"];</w:t>
      </w:r>
    </w:p>
    <w:p w14:paraId="08A68E13" w14:textId="77777777" w:rsidR="006B1028" w:rsidRPr="004668BD" w:rsidRDefault="006B1028" w:rsidP="006B1028">
      <w:pPr>
        <w:tabs>
          <w:tab w:val="left" w:pos="2798"/>
        </w:tabs>
      </w:pPr>
      <w:r w:rsidRPr="004668BD">
        <w:t>$max = $_POST["maximum_price"];</w:t>
      </w:r>
    </w:p>
    <w:p w14:paraId="78A51DCE" w14:textId="77777777" w:rsidR="006B1028" w:rsidRPr="004668BD" w:rsidRDefault="006B1028" w:rsidP="006B1028">
      <w:pPr>
        <w:tabs>
          <w:tab w:val="left" w:pos="2798"/>
        </w:tabs>
      </w:pPr>
      <w:r w:rsidRPr="004668BD">
        <w:t>$query .= " AND pprice BETWEEN $min AND $max ";</w:t>
      </w:r>
    </w:p>
    <w:p w14:paraId="71755CCC" w14:textId="77777777" w:rsidR="006B1028" w:rsidRPr="004668BD" w:rsidRDefault="006B1028" w:rsidP="006B1028">
      <w:pPr>
        <w:tabs>
          <w:tab w:val="left" w:pos="2798"/>
        </w:tabs>
      </w:pPr>
      <w:r w:rsidRPr="004668BD">
        <w:t>}</w:t>
      </w:r>
    </w:p>
    <w:p w14:paraId="3E75ECC7" w14:textId="77777777" w:rsidR="006B1028" w:rsidRPr="004668BD" w:rsidRDefault="006B1028" w:rsidP="006B1028">
      <w:pPr>
        <w:tabs>
          <w:tab w:val="left" w:pos="2798"/>
        </w:tabs>
      </w:pPr>
      <w:r w:rsidRPr="004668BD">
        <w:t>if($_REQUEST["stext"]!='')</w:t>
      </w:r>
    </w:p>
    <w:p w14:paraId="4D097312" w14:textId="77777777" w:rsidR="006B1028" w:rsidRPr="004668BD" w:rsidRDefault="006B1028" w:rsidP="006B1028">
      <w:pPr>
        <w:tabs>
          <w:tab w:val="left" w:pos="2798"/>
        </w:tabs>
      </w:pPr>
      <w:r w:rsidRPr="004668BD">
        <w:t>{</w:t>
      </w:r>
    </w:p>
    <w:p w14:paraId="7E905F23" w14:textId="77777777" w:rsidR="006B1028" w:rsidRPr="004668BD" w:rsidRDefault="006B1028" w:rsidP="006B1028">
      <w:pPr>
        <w:tabs>
          <w:tab w:val="left" w:pos="2798"/>
        </w:tabs>
      </w:pPr>
      <w:r w:rsidRPr="004668BD">
        <w:t>//echo "&lt;script&gt;alert('hello');&lt;/script&gt;";</w:t>
      </w:r>
    </w:p>
    <w:p w14:paraId="039ECD9C" w14:textId="77777777" w:rsidR="006B1028" w:rsidRPr="004668BD" w:rsidRDefault="006B1028" w:rsidP="006B1028">
      <w:pPr>
        <w:tabs>
          <w:tab w:val="left" w:pos="2798"/>
        </w:tabs>
      </w:pPr>
      <w:r w:rsidRPr="004668BD">
        <w:t>$stext = $_REQUEST["stext"];</w:t>
      </w:r>
    </w:p>
    <w:p w14:paraId="7E4291F1" w14:textId="77777777" w:rsidR="006B1028" w:rsidRPr="004668BD" w:rsidRDefault="006B1028" w:rsidP="006B1028">
      <w:pPr>
        <w:tabs>
          <w:tab w:val="left" w:pos="2798"/>
        </w:tabs>
      </w:pPr>
      <w:r w:rsidRPr="004668BD">
        <w:t>$query .=" AND pname LIKE '%$stext%' OR pdesc LIKE '%$stext%' ";</w:t>
      </w:r>
    </w:p>
    <w:p w14:paraId="5AE5B433" w14:textId="77777777" w:rsidR="006B1028" w:rsidRPr="004668BD" w:rsidRDefault="006B1028" w:rsidP="006B1028">
      <w:pPr>
        <w:tabs>
          <w:tab w:val="left" w:pos="2798"/>
        </w:tabs>
      </w:pPr>
      <w:r w:rsidRPr="004668BD">
        <w:t>$stext = '';</w:t>
      </w:r>
    </w:p>
    <w:p w14:paraId="393EE6DD" w14:textId="77777777" w:rsidR="006B1028" w:rsidRPr="004668BD" w:rsidRDefault="006B1028" w:rsidP="006B1028">
      <w:pPr>
        <w:tabs>
          <w:tab w:val="left" w:pos="2798"/>
        </w:tabs>
      </w:pPr>
      <w:r w:rsidRPr="004668BD">
        <w:t>}</w:t>
      </w:r>
    </w:p>
    <w:p w14:paraId="3D2B7A10" w14:textId="77777777" w:rsidR="006B1028" w:rsidRPr="004668BD" w:rsidRDefault="006B1028" w:rsidP="006B1028">
      <w:pPr>
        <w:tabs>
          <w:tab w:val="left" w:pos="2798"/>
        </w:tabs>
      </w:pPr>
    </w:p>
    <w:p w14:paraId="47F6801E" w14:textId="77777777" w:rsidR="006B1028" w:rsidRPr="004668BD" w:rsidRDefault="006B1028" w:rsidP="006B1028">
      <w:pPr>
        <w:tabs>
          <w:tab w:val="left" w:pos="2798"/>
        </w:tabs>
      </w:pPr>
      <w:r w:rsidRPr="004668BD">
        <w:t>//$statement = $conn-&gt;prepare($query);</w:t>
      </w:r>
    </w:p>
    <w:p w14:paraId="569DE39A" w14:textId="77777777" w:rsidR="006B1028" w:rsidRPr="004668BD" w:rsidRDefault="006B1028" w:rsidP="006B1028">
      <w:pPr>
        <w:tabs>
          <w:tab w:val="left" w:pos="2798"/>
        </w:tabs>
      </w:pPr>
      <w:r w:rsidRPr="004668BD">
        <w:t>//$statement-&gt;execute();</w:t>
      </w:r>
    </w:p>
    <w:p w14:paraId="02316995" w14:textId="77777777" w:rsidR="006B1028" w:rsidRPr="004668BD" w:rsidRDefault="006B1028" w:rsidP="006B1028">
      <w:pPr>
        <w:tabs>
          <w:tab w:val="left" w:pos="2798"/>
        </w:tabs>
      </w:pPr>
      <w:r w:rsidRPr="004668BD">
        <w:t>//echo "$query";</w:t>
      </w:r>
    </w:p>
    <w:p w14:paraId="3CAC3C6A" w14:textId="77777777" w:rsidR="006B1028" w:rsidRPr="004668BD" w:rsidRDefault="006B1028" w:rsidP="006B1028">
      <w:pPr>
        <w:tabs>
          <w:tab w:val="left" w:pos="2798"/>
        </w:tabs>
      </w:pPr>
      <w:r w:rsidRPr="004668BD">
        <w:t>$statement=mysql_query( $query,$conn );</w:t>
      </w:r>
    </w:p>
    <w:p w14:paraId="36968CB2" w14:textId="77777777" w:rsidR="006B1028" w:rsidRPr="004668BD" w:rsidRDefault="006B1028" w:rsidP="006B1028">
      <w:pPr>
        <w:tabs>
          <w:tab w:val="left" w:pos="2798"/>
        </w:tabs>
      </w:pPr>
      <w:r w:rsidRPr="004668BD">
        <w:t>$count=mysql_num_rows( $statement );</w:t>
      </w:r>
    </w:p>
    <w:p w14:paraId="48A05F81" w14:textId="77777777" w:rsidR="006B1028" w:rsidRPr="004668BD" w:rsidRDefault="006B1028" w:rsidP="006B1028">
      <w:pPr>
        <w:tabs>
          <w:tab w:val="left" w:pos="2798"/>
        </w:tabs>
      </w:pPr>
    </w:p>
    <w:p w14:paraId="4B7CC5B5" w14:textId="77777777" w:rsidR="006B1028" w:rsidRPr="004668BD" w:rsidRDefault="006B1028" w:rsidP="006B1028">
      <w:pPr>
        <w:tabs>
          <w:tab w:val="left" w:pos="2798"/>
        </w:tabs>
      </w:pPr>
      <w:r w:rsidRPr="004668BD">
        <w:t>//$total_row = $statement-&gt;rowCount();</w:t>
      </w:r>
    </w:p>
    <w:p w14:paraId="0CB99589" w14:textId="77777777" w:rsidR="006B1028" w:rsidRPr="004668BD" w:rsidRDefault="006B1028" w:rsidP="006B1028">
      <w:pPr>
        <w:tabs>
          <w:tab w:val="left" w:pos="2798"/>
        </w:tabs>
      </w:pPr>
      <w:r w:rsidRPr="004668BD">
        <w:t>if($count&gt;0)</w:t>
      </w:r>
    </w:p>
    <w:p w14:paraId="46AA6802" w14:textId="77777777" w:rsidR="006B1028" w:rsidRPr="004668BD" w:rsidRDefault="006B1028" w:rsidP="006B1028">
      <w:pPr>
        <w:tabs>
          <w:tab w:val="left" w:pos="2798"/>
        </w:tabs>
      </w:pPr>
      <w:r w:rsidRPr="004668BD">
        <w:t>{</w:t>
      </w:r>
    </w:p>
    <w:p w14:paraId="1264FA42" w14:textId="77777777" w:rsidR="006B1028" w:rsidRPr="004668BD" w:rsidRDefault="006B1028" w:rsidP="006B1028">
      <w:pPr>
        <w:tabs>
          <w:tab w:val="left" w:pos="2798"/>
        </w:tabs>
      </w:pPr>
      <w:r w:rsidRPr="004668BD">
        <w:t>while($row = mysql_fetch_array($statement))</w:t>
      </w:r>
    </w:p>
    <w:p w14:paraId="46E16E2C" w14:textId="77777777" w:rsidR="006B1028" w:rsidRPr="004668BD" w:rsidRDefault="006B1028" w:rsidP="006B1028">
      <w:pPr>
        <w:tabs>
          <w:tab w:val="left" w:pos="2798"/>
        </w:tabs>
      </w:pPr>
      <w:r w:rsidRPr="004668BD">
        <w:t>{</w:t>
      </w:r>
    </w:p>
    <w:p w14:paraId="514C70AA" w14:textId="77777777" w:rsidR="006B1028" w:rsidRPr="004668BD" w:rsidRDefault="006B1028" w:rsidP="006B1028">
      <w:pPr>
        <w:tabs>
          <w:tab w:val="left" w:pos="2798"/>
        </w:tabs>
      </w:pPr>
    </w:p>
    <w:p w14:paraId="7C8B0C0F" w14:textId="77777777" w:rsidR="006B1028" w:rsidRPr="004668BD" w:rsidRDefault="006B1028" w:rsidP="006B1028">
      <w:pPr>
        <w:tabs>
          <w:tab w:val="left" w:pos="2798"/>
        </w:tabs>
      </w:pPr>
      <w:r w:rsidRPr="004668BD">
        <w:t>$pid    = $row['PID'];</w:t>
      </w:r>
    </w:p>
    <w:p w14:paraId="7D5AA7A3" w14:textId="77777777" w:rsidR="006B1028" w:rsidRPr="004668BD" w:rsidRDefault="006B1028" w:rsidP="006B1028">
      <w:pPr>
        <w:tabs>
          <w:tab w:val="left" w:pos="2798"/>
        </w:tabs>
      </w:pPr>
      <w:r w:rsidRPr="004668BD">
        <w:t>$pname   = $row['pname'];</w:t>
      </w:r>
    </w:p>
    <w:p w14:paraId="19DE12BA" w14:textId="77777777" w:rsidR="006B1028" w:rsidRPr="004668BD" w:rsidRDefault="006B1028" w:rsidP="006B1028">
      <w:pPr>
        <w:tabs>
          <w:tab w:val="left" w:pos="2798"/>
        </w:tabs>
      </w:pPr>
      <w:r w:rsidRPr="004668BD">
        <w:t>$pdesc = $row['pdesc'];</w:t>
      </w:r>
    </w:p>
    <w:p w14:paraId="77811C72" w14:textId="77777777" w:rsidR="006B1028" w:rsidRPr="004668BD" w:rsidRDefault="006B1028" w:rsidP="006B1028">
      <w:pPr>
        <w:tabs>
          <w:tab w:val="left" w:pos="2798"/>
        </w:tabs>
      </w:pPr>
      <w:r w:rsidRPr="004668BD">
        <w:t>$price = $row['pprice'];</w:t>
      </w:r>
    </w:p>
    <w:p w14:paraId="2F2D2811" w14:textId="77777777" w:rsidR="006B1028" w:rsidRPr="004668BD" w:rsidRDefault="006B1028" w:rsidP="006B1028">
      <w:pPr>
        <w:tabs>
          <w:tab w:val="left" w:pos="2798"/>
        </w:tabs>
      </w:pPr>
      <w:r w:rsidRPr="004668BD">
        <w:t>$pimg = $row['pimage'];</w:t>
      </w:r>
    </w:p>
    <w:p w14:paraId="7266E851" w14:textId="77777777" w:rsidR="006B1028" w:rsidRPr="004668BD" w:rsidRDefault="006B1028" w:rsidP="006B1028">
      <w:pPr>
        <w:tabs>
          <w:tab w:val="left" w:pos="2798"/>
        </w:tabs>
      </w:pPr>
      <w:r w:rsidRPr="004668BD">
        <w:t>$tag = $row['ptag'];</w:t>
      </w:r>
    </w:p>
    <w:p w14:paraId="70EB6AF3" w14:textId="77777777" w:rsidR="006B1028" w:rsidRPr="004668BD" w:rsidRDefault="006B1028" w:rsidP="006B1028">
      <w:pPr>
        <w:tabs>
          <w:tab w:val="left" w:pos="2798"/>
        </w:tabs>
      </w:pPr>
      <w:r w:rsidRPr="004668BD">
        <w:t>$discount= $row['pdiscount'];</w:t>
      </w:r>
    </w:p>
    <w:p w14:paraId="1272F27A" w14:textId="77777777" w:rsidR="006B1028" w:rsidRPr="004668BD" w:rsidRDefault="006B1028" w:rsidP="006B1028">
      <w:pPr>
        <w:tabs>
          <w:tab w:val="left" w:pos="2798"/>
        </w:tabs>
      </w:pPr>
      <w:r w:rsidRPr="004668BD">
        <w:t>$date=$row['date'];</w:t>
      </w:r>
    </w:p>
    <w:p w14:paraId="5ECCF215" w14:textId="77777777" w:rsidR="006B1028" w:rsidRPr="004668BD" w:rsidRDefault="006B1028" w:rsidP="006B1028">
      <w:pPr>
        <w:tabs>
          <w:tab w:val="left" w:pos="2798"/>
        </w:tabs>
      </w:pPr>
      <w:r w:rsidRPr="004668BD">
        <w:t>?&gt;</w:t>
      </w:r>
    </w:p>
    <w:p w14:paraId="776FFF92" w14:textId="77777777" w:rsidR="006B1028" w:rsidRPr="004668BD" w:rsidRDefault="006B1028" w:rsidP="006B1028">
      <w:pPr>
        <w:tabs>
          <w:tab w:val="left" w:pos="2798"/>
        </w:tabs>
      </w:pPr>
      <w:r w:rsidRPr="004668BD">
        <w:t>&lt;div class="col-md-3 col-xs-6"&gt;</w:t>
      </w:r>
    </w:p>
    <w:p w14:paraId="1EAC6C1E" w14:textId="77777777" w:rsidR="006B1028" w:rsidRPr="004668BD" w:rsidRDefault="006B1028" w:rsidP="006B1028">
      <w:pPr>
        <w:tabs>
          <w:tab w:val="left" w:pos="2798"/>
        </w:tabs>
      </w:pPr>
      <w:r w:rsidRPr="004668BD">
        <w:t>&lt;div class="product"&gt;</w:t>
      </w:r>
    </w:p>
    <w:p w14:paraId="57BC79E9" w14:textId="77777777" w:rsidR="006B1028" w:rsidRPr="004668BD" w:rsidRDefault="006B1028" w:rsidP="006B1028">
      <w:pPr>
        <w:tabs>
          <w:tab w:val="left" w:pos="2798"/>
        </w:tabs>
      </w:pPr>
      <w:r w:rsidRPr="004668BD">
        <w:t>&lt;a href="product.php?pid=&lt;?php echo $pid;?&gt;"&gt;</w:t>
      </w:r>
    </w:p>
    <w:p w14:paraId="749DD6A1" w14:textId="77777777" w:rsidR="006B1028" w:rsidRPr="004668BD" w:rsidRDefault="006B1028" w:rsidP="006B1028">
      <w:pPr>
        <w:tabs>
          <w:tab w:val="left" w:pos="2798"/>
        </w:tabs>
      </w:pPr>
      <w:r w:rsidRPr="004668BD">
        <w:t>&lt;div class="product-img"&gt;</w:t>
      </w:r>
    </w:p>
    <w:p w14:paraId="663FC969" w14:textId="77777777" w:rsidR="006B1028" w:rsidRPr="004668BD" w:rsidRDefault="006B1028" w:rsidP="006B1028">
      <w:pPr>
        <w:tabs>
          <w:tab w:val="left" w:pos="2798"/>
        </w:tabs>
      </w:pPr>
      <w:r w:rsidRPr="004668BD">
        <w:t>&lt;img src="&lt;?php echo $pimg; ?&gt;" alt="" &gt;</w:t>
      </w:r>
    </w:p>
    <w:p w14:paraId="381EA2C7" w14:textId="77777777" w:rsidR="006B1028" w:rsidRPr="004668BD" w:rsidRDefault="006B1028" w:rsidP="006B1028">
      <w:pPr>
        <w:tabs>
          <w:tab w:val="left" w:pos="2798"/>
        </w:tabs>
      </w:pPr>
      <w:r w:rsidRPr="004668BD">
        <w:t>&lt;div class="product-label"&gt;</w:t>
      </w:r>
    </w:p>
    <w:p w14:paraId="0A5779C6" w14:textId="77777777" w:rsidR="006B1028" w:rsidRPr="004668BD" w:rsidRDefault="006B1028" w:rsidP="006B1028">
      <w:pPr>
        <w:tabs>
          <w:tab w:val="left" w:pos="2798"/>
        </w:tabs>
      </w:pPr>
      <w:r w:rsidRPr="004668BD">
        <w:t>&lt;span class="sale"&gt;-30%&lt;/span&gt;</w:t>
      </w:r>
    </w:p>
    <w:p w14:paraId="58E74D5C" w14:textId="77777777" w:rsidR="006B1028" w:rsidRPr="004668BD" w:rsidRDefault="006B1028" w:rsidP="006B1028">
      <w:pPr>
        <w:tabs>
          <w:tab w:val="left" w:pos="2798"/>
        </w:tabs>
      </w:pPr>
      <w:r w:rsidRPr="004668BD">
        <w:lastRenderedPageBreak/>
        <w:t>&lt;span class="new"&gt;NEW&lt;/span&gt;</w:t>
      </w:r>
    </w:p>
    <w:p w14:paraId="3C8FB79C" w14:textId="77777777" w:rsidR="006B1028" w:rsidRPr="004668BD" w:rsidRDefault="006B1028" w:rsidP="006B1028">
      <w:pPr>
        <w:tabs>
          <w:tab w:val="left" w:pos="2798"/>
        </w:tabs>
      </w:pPr>
      <w:r w:rsidRPr="004668BD">
        <w:t>&lt;/div&gt;</w:t>
      </w:r>
    </w:p>
    <w:p w14:paraId="7083B8CE" w14:textId="77777777" w:rsidR="006B1028" w:rsidRPr="004668BD" w:rsidRDefault="006B1028" w:rsidP="006B1028">
      <w:pPr>
        <w:tabs>
          <w:tab w:val="left" w:pos="2798"/>
        </w:tabs>
      </w:pPr>
      <w:r w:rsidRPr="004668BD">
        <w:t>&lt;/div&gt;</w:t>
      </w:r>
    </w:p>
    <w:p w14:paraId="0855AE93" w14:textId="77777777" w:rsidR="006B1028" w:rsidRPr="004668BD" w:rsidRDefault="006B1028" w:rsidP="006B1028">
      <w:pPr>
        <w:tabs>
          <w:tab w:val="left" w:pos="2798"/>
        </w:tabs>
      </w:pPr>
      <w:r w:rsidRPr="004668BD">
        <w:t>&lt;/a&gt;</w:t>
      </w:r>
    </w:p>
    <w:p w14:paraId="5A16FB11" w14:textId="77777777" w:rsidR="006B1028" w:rsidRPr="004668BD" w:rsidRDefault="006B1028" w:rsidP="006B1028">
      <w:pPr>
        <w:tabs>
          <w:tab w:val="left" w:pos="2798"/>
        </w:tabs>
      </w:pPr>
      <w:r w:rsidRPr="004668BD">
        <w:t>&lt;div class="product-body"&gt;</w:t>
      </w:r>
    </w:p>
    <w:p w14:paraId="3EAAA7D2" w14:textId="77777777" w:rsidR="006B1028" w:rsidRPr="004668BD" w:rsidRDefault="006B1028" w:rsidP="006B1028">
      <w:pPr>
        <w:tabs>
          <w:tab w:val="left" w:pos="2798"/>
        </w:tabs>
      </w:pPr>
      <w:r w:rsidRPr="004668BD">
        <w:t>&lt;p class="product-category"&gt;Category&lt;/p&gt;</w:t>
      </w:r>
    </w:p>
    <w:p w14:paraId="33F50BAA" w14:textId="77777777" w:rsidR="006B1028" w:rsidRPr="004668BD" w:rsidRDefault="006B1028" w:rsidP="006B1028">
      <w:pPr>
        <w:tabs>
          <w:tab w:val="left" w:pos="2798"/>
        </w:tabs>
      </w:pPr>
      <w:r w:rsidRPr="004668BD">
        <w:t>&lt;h3 class="product-name"&gt;&lt;a href=""&gt;&lt;?php echo substr($pname,0,25); ?&gt; &lt;/a&gt;&lt;/h3&gt;</w:t>
      </w:r>
    </w:p>
    <w:p w14:paraId="5ACD5392" w14:textId="77777777" w:rsidR="006B1028" w:rsidRPr="004668BD" w:rsidRDefault="006B1028" w:rsidP="006B1028">
      <w:pPr>
        <w:tabs>
          <w:tab w:val="left" w:pos="2798"/>
        </w:tabs>
      </w:pPr>
      <w:r w:rsidRPr="004668BD">
        <w:t>&lt;h4 class="product-price"&gt;&lt;?php echo $price; ?&gt;&lt;del class="product-old-price"&gt;$990.00&lt;/del&gt;&lt;/h4&gt;</w:t>
      </w:r>
    </w:p>
    <w:p w14:paraId="120BE793" w14:textId="77777777" w:rsidR="006B1028" w:rsidRPr="004668BD" w:rsidRDefault="006B1028" w:rsidP="006B1028">
      <w:pPr>
        <w:tabs>
          <w:tab w:val="left" w:pos="2798"/>
        </w:tabs>
      </w:pPr>
      <w:r w:rsidRPr="004668BD">
        <w:t>&lt;div class="product-rating"&gt;</w:t>
      </w:r>
    </w:p>
    <w:p w14:paraId="6DBFBC94" w14:textId="77777777" w:rsidR="006B1028" w:rsidRPr="004668BD" w:rsidRDefault="006B1028" w:rsidP="006B1028">
      <w:pPr>
        <w:tabs>
          <w:tab w:val="left" w:pos="2798"/>
        </w:tabs>
      </w:pPr>
      <w:r w:rsidRPr="004668BD">
        <w:t>&lt;i class="fa fa-star"&gt;&lt;/i&gt;</w:t>
      </w:r>
    </w:p>
    <w:p w14:paraId="6FB27339" w14:textId="77777777" w:rsidR="006B1028" w:rsidRPr="004668BD" w:rsidRDefault="006B1028" w:rsidP="006B1028">
      <w:pPr>
        <w:tabs>
          <w:tab w:val="left" w:pos="2798"/>
        </w:tabs>
      </w:pPr>
      <w:r w:rsidRPr="004668BD">
        <w:t>&lt;i class="fa fa-star"&gt;&lt;/i&gt;</w:t>
      </w:r>
    </w:p>
    <w:p w14:paraId="2BFB3C7B" w14:textId="77777777" w:rsidR="006B1028" w:rsidRPr="004668BD" w:rsidRDefault="006B1028" w:rsidP="006B1028">
      <w:pPr>
        <w:tabs>
          <w:tab w:val="left" w:pos="2798"/>
        </w:tabs>
      </w:pPr>
      <w:r w:rsidRPr="004668BD">
        <w:t>&lt;i class="fa fa-star"&gt;&lt;/i&gt;</w:t>
      </w:r>
    </w:p>
    <w:p w14:paraId="604C0E60" w14:textId="77777777" w:rsidR="006B1028" w:rsidRPr="004668BD" w:rsidRDefault="006B1028" w:rsidP="006B1028">
      <w:pPr>
        <w:tabs>
          <w:tab w:val="left" w:pos="2798"/>
        </w:tabs>
      </w:pPr>
      <w:r w:rsidRPr="004668BD">
        <w:t>&lt;i class="fa fa-star"&gt;&lt;/i&gt;</w:t>
      </w:r>
    </w:p>
    <w:p w14:paraId="60D074F4" w14:textId="77777777" w:rsidR="006B1028" w:rsidRPr="004668BD" w:rsidRDefault="006B1028" w:rsidP="006B1028">
      <w:pPr>
        <w:tabs>
          <w:tab w:val="left" w:pos="2798"/>
        </w:tabs>
      </w:pPr>
      <w:r w:rsidRPr="004668BD">
        <w:t>&lt;i class="fa fa-star"&gt;&lt;/i&gt;</w:t>
      </w:r>
    </w:p>
    <w:p w14:paraId="3823AD0D" w14:textId="77777777" w:rsidR="006B1028" w:rsidRPr="004668BD" w:rsidRDefault="006B1028" w:rsidP="006B1028">
      <w:pPr>
        <w:tabs>
          <w:tab w:val="left" w:pos="2798"/>
        </w:tabs>
      </w:pPr>
      <w:r w:rsidRPr="004668BD">
        <w:t>&lt;/div&gt;</w:t>
      </w:r>
    </w:p>
    <w:p w14:paraId="4BB2A197" w14:textId="77777777" w:rsidR="006B1028" w:rsidRPr="004668BD" w:rsidRDefault="006B1028" w:rsidP="006B1028">
      <w:pPr>
        <w:tabs>
          <w:tab w:val="left" w:pos="2798"/>
        </w:tabs>
      </w:pPr>
      <w:r w:rsidRPr="004668BD">
        <w:t>&lt;div class="product-btns"&gt;</w:t>
      </w:r>
    </w:p>
    <w:p w14:paraId="1EEDFDD7" w14:textId="77777777" w:rsidR="006B1028" w:rsidRPr="004668BD" w:rsidRDefault="006B1028" w:rsidP="006B1028">
      <w:pPr>
        <w:tabs>
          <w:tab w:val="left" w:pos="2798"/>
        </w:tabs>
      </w:pPr>
      <w:r w:rsidRPr="004668BD">
        <w:t>&lt;button class="add-to-wishlist"&gt;&lt;a href="insertwishlist.php?pid=&lt;?php echo $pid; ?&gt;"&gt;&lt;i class="fa fa-heart-o"&gt;&lt;/i&gt;&lt;span class="tooltipp"&gt;add to wishlist&lt;/span&gt;&lt;/a&gt;&lt;/button&gt;</w:t>
      </w:r>
    </w:p>
    <w:p w14:paraId="2B2FEEBC" w14:textId="77777777" w:rsidR="006B1028" w:rsidRPr="004668BD" w:rsidRDefault="006B1028" w:rsidP="006B1028">
      <w:pPr>
        <w:tabs>
          <w:tab w:val="left" w:pos="2798"/>
        </w:tabs>
      </w:pPr>
      <w:r w:rsidRPr="004668BD">
        <w:t>&lt;button class="add-to-wishlist"&gt;&lt;a href="insertcart.php?pid=&lt;?php echo $pid; ?&gt;" &gt;&lt;i class="fa fa-shopping-cart"&gt;&lt;/i&gt;&lt;span class="tooltipp"&gt;add to cart&lt;/span&gt;&lt;/a&gt;&lt;/button&gt;</w:t>
      </w:r>
    </w:p>
    <w:p w14:paraId="68E65CAA" w14:textId="77777777" w:rsidR="006B1028" w:rsidRPr="004668BD" w:rsidRDefault="006B1028" w:rsidP="006B1028">
      <w:pPr>
        <w:tabs>
          <w:tab w:val="left" w:pos="2798"/>
        </w:tabs>
      </w:pPr>
      <w:r w:rsidRPr="004668BD">
        <w:t>&lt;/div&gt;</w:t>
      </w:r>
    </w:p>
    <w:p w14:paraId="687DD2B4" w14:textId="77777777" w:rsidR="006B1028" w:rsidRPr="004668BD" w:rsidRDefault="006B1028" w:rsidP="006B1028">
      <w:pPr>
        <w:tabs>
          <w:tab w:val="left" w:pos="2798"/>
        </w:tabs>
      </w:pPr>
      <w:r w:rsidRPr="004668BD">
        <w:t>&lt;/div&gt;</w:t>
      </w:r>
    </w:p>
    <w:p w14:paraId="3E092147" w14:textId="77777777" w:rsidR="006B1028" w:rsidRPr="004668BD" w:rsidRDefault="006B1028" w:rsidP="006B1028">
      <w:pPr>
        <w:tabs>
          <w:tab w:val="left" w:pos="2798"/>
        </w:tabs>
      </w:pPr>
      <w:r w:rsidRPr="004668BD">
        <w:t>&lt;/div&gt;</w:t>
      </w:r>
    </w:p>
    <w:p w14:paraId="7F4E6B1E" w14:textId="77777777" w:rsidR="006B1028" w:rsidRPr="004668BD" w:rsidRDefault="006B1028" w:rsidP="006B1028">
      <w:pPr>
        <w:tabs>
          <w:tab w:val="left" w:pos="2798"/>
        </w:tabs>
      </w:pPr>
      <w:r w:rsidRPr="004668BD">
        <w:t>&lt;/div&gt;</w:t>
      </w:r>
    </w:p>
    <w:p w14:paraId="7E70654A" w14:textId="77777777" w:rsidR="006B1028" w:rsidRPr="004668BD" w:rsidRDefault="006B1028" w:rsidP="006B1028">
      <w:pPr>
        <w:tabs>
          <w:tab w:val="left" w:pos="2798"/>
        </w:tabs>
      </w:pPr>
      <w:r w:rsidRPr="004668BD">
        <w:t>&lt;?php</w:t>
      </w:r>
    </w:p>
    <w:p w14:paraId="38EAD0C7" w14:textId="77777777" w:rsidR="006B1028" w:rsidRPr="004668BD" w:rsidRDefault="006B1028" w:rsidP="006B1028">
      <w:pPr>
        <w:tabs>
          <w:tab w:val="left" w:pos="2798"/>
        </w:tabs>
      </w:pPr>
      <w:r w:rsidRPr="004668BD">
        <w:t>}</w:t>
      </w:r>
    </w:p>
    <w:p w14:paraId="235836BD" w14:textId="77777777" w:rsidR="006B1028" w:rsidRPr="004668BD" w:rsidRDefault="006B1028" w:rsidP="006B1028">
      <w:pPr>
        <w:tabs>
          <w:tab w:val="left" w:pos="2798"/>
        </w:tabs>
      </w:pPr>
      <w:r w:rsidRPr="004668BD">
        <w:t>}}</w:t>
      </w:r>
    </w:p>
    <w:p w14:paraId="0A38BF57" w14:textId="77777777" w:rsidR="006B1028" w:rsidRPr="004668BD" w:rsidRDefault="006B1028" w:rsidP="006B1028">
      <w:pPr>
        <w:tabs>
          <w:tab w:val="left" w:pos="2798"/>
        </w:tabs>
      </w:pPr>
      <w:r w:rsidRPr="004668BD">
        <w:t>?&gt;</w:t>
      </w:r>
    </w:p>
    <w:p w14:paraId="3E111571" w14:textId="77777777" w:rsidR="006B1028" w:rsidRPr="004668BD" w:rsidRDefault="006B1028" w:rsidP="006B1028">
      <w:pPr>
        <w:tabs>
          <w:tab w:val="left" w:pos="2798"/>
        </w:tabs>
      </w:pPr>
      <w:r w:rsidRPr="004668BD">
        <w:tab/>
      </w:r>
      <w:r w:rsidRPr="004668BD">
        <w:tab/>
      </w:r>
    </w:p>
    <w:p w14:paraId="307069AB" w14:textId="77777777" w:rsidR="006B1028" w:rsidRPr="004668BD" w:rsidRDefault="006B1028" w:rsidP="006B1028">
      <w:pPr>
        <w:tabs>
          <w:tab w:val="left" w:pos="2798"/>
        </w:tabs>
      </w:pPr>
      <w:r w:rsidRPr="004668BD">
        <w:tab/>
      </w:r>
    </w:p>
    <w:p w14:paraId="639281E3" w14:textId="77777777" w:rsidR="006B1028" w:rsidRPr="004668BD" w:rsidRDefault="006B1028" w:rsidP="006B1028">
      <w:pPr>
        <w:tabs>
          <w:tab w:val="left" w:pos="2798"/>
        </w:tabs>
      </w:pPr>
    </w:p>
    <w:p w14:paraId="068DC739" w14:textId="77777777" w:rsidR="006B1028" w:rsidRPr="004668BD" w:rsidRDefault="006B1028" w:rsidP="006B1028">
      <w:pPr>
        <w:tabs>
          <w:tab w:val="left" w:pos="2798"/>
        </w:tabs>
      </w:pPr>
    </w:p>
    <w:p w14:paraId="08207C73" w14:textId="77777777" w:rsidR="003A32D1" w:rsidRPr="004668BD" w:rsidRDefault="003A32D1" w:rsidP="006B1028">
      <w:pPr>
        <w:tabs>
          <w:tab w:val="left" w:pos="2798"/>
        </w:tabs>
      </w:pPr>
    </w:p>
    <w:p w14:paraId="6152F7BB" w14:textId="77777777" w:rsidR="003A32D1" w:rsidRPr="004668BD" w:rsidRDefault="003A32D1" w:rsidP="006B1028">
      <w:pPr>
        <w:tabs>
          <w:tab w:val="left" w:pos="2798"/>
        </w:tabs>
      </w:pPr>
    </w:p>
    <w:p w14:paraId="46F6A45D" w14:textId="77777777" w:rsidR="003A32D1" w:rsidRPr="004668BD" w:rsidRDefault="003A32D1" w:rsidP="006B1028">
      <w:pPr>
        <w:tabs>
          <w:tab w:val="left" w:pos="2798"/>
        </w:tabs>
      </w:pPr>
    </w:p>
    <w:p w14:paraId="7F0C5F0B" w14:textId="77777777" w:rsidR="003A32D1" w:rsidRPr="004668BD" w:rsidRDefault="003A32D1" w:rsidP="006B1028">
      <w:pPr>
        <w:tabs>
          <w:tab w:val="left" w:pos="2798"/>
        </w:tabs>
      </w:pPr>
    </w:p>
    <w:p w14:paraId="18A73258" w14:textId="77777777" w:rsidR="003A32D1" w:rsidRPr="004668BD" w:rsidRDefault="003A32D1" w:rsidP="006B1028">
      <w:pPr>
        <w:tabs>
          <w:tab w:val="left" w:pos="2798"/>
        </w:tabs>
      </w:pPr>
    </w:p>
    <w:p w14:paraId="61430B7F" w14:textId="77777777" w:rsidR="003A32D1" w:rsidRPr="004668BD" w:rsidRDefault="003A32D1" w:rsidP="006B1028">
      <w:pPr>
        <w:tabs>
          <w:tab w:val="left" w:pos="2798"/>
        </w:tabs>
      </w:pPr>
    </w:p>
    <w:p w14:paraId="641CE372" w14:textId="77777777" w:rsidR="003A32D1" w:rsidRPr="004668BD" w:rsidRDefault="003A32D1" w:rsidP="006B1028">
      <w:pPr>
        <w:tabs>
          <w:tab w:val="left" w:pos="2798"/>
        </w:tabs>
      </w:pPr>
    </w:p>
    <w:p w14:paraId="434E8439" w14:textId="77777777" w:rsidR="003A32D1" w:rsidRPr="004668BD" w:rsidRDefault="003A32D1" w:rsidP="006B1028">
      <w:pPr>
        <w:tabs>
          <w:tab w:val="left" w:pos="2798"/>
        </w:tabs>
      </w:pPr>
    </w:p>
    <w:p w14:paraId="3633698E" w14:textId="77777777" w:rsidR="003A32D1" w:rsidRPr="004668BD" w:rsidRDefault="003A32D1" w:rsidP="006B1028">
      <w:pPr>
        <w:tabs>
          <w:tab w:val="left" w:pos="2798"/>
        </w:tabs>
      </w:pPr>
    </w:p>
    <w:p w14:paraId="6D65472C" w14:textId="77777777" w:rsidR="003A32D1" w:rsidRPr="004668BD" w:rsidRDefault="003A32D1" w:rsidP="006B1028">
      <w:pPr>
        <w:tabs>
          <w:tab w:val="left" w:pos="2798"/>
        </w:tabs>
      </w:pPr>
    </w:p>
    <w:p w14:paraId="616853F9" w14:textId="77777777" w:rsidR="003A32D1" w:rsidRPr="004668BD" w:rsidRDefault="003A32D1" w:rsidP="006B1028">
      <w:pPr>
        <w:tabs>
          <w:tab w:val="left" w:pos="2798"/>
        </w:tabs>
      </w:pPr>
    </w:p>
    <w:p w14:paraId="7A6A745C" w14:textId="77777777" w:rsidR="003A32D1" w:rsidRPr="004668BD" w:rsidRDefault="003A32D1" w:rsidP="006B1028">
      <w:pPr>
        <w:tabs>
          <w:tab w:val="left" w:pos="2798"/>
        </w:tabs>
      </w:pPr>
    </w:p>
    <w:p w14:paraId="60FEE5C1" w14:textId="77777777" w:rsidR="003A32D1" w:rsidRPr="004668BD" w:rsidRDefault="003A32D1" w:rsidP="006B1028">
      <w:pPr>
        <w:tabs>
          <w:tab w:val="left" w:pos="2798"/>
        </w:tabs>
      </w:pPr>
    </w:p>
    <w:p w14:paraId="2DC11287" w14:textId="77777777" w:rsidR="003A32D1" w:rsidRPr="004668BD" w:rsidRDefault="003A32D1" w:rsidP="006B1028">
      <w:pPr>
        <w:tabs>
          <w:tab w:val="left" w:pos="2798"/>
        </w:tabs>
      </w:pPr>
      <w:r w:rsidRPr="004668BD">
        <w:rPr>
          <w:noProof/>
        </w:rPr>
        <w:lastRenderedPageBreak/>
        <w:drawing>
          <wp:inline distT="0" distB="0" distL="0" distR="0" wp14:anchorId="262C5C81" wp14:editId="0EE578D7">
            <wp:extent cx="5857875" cy="8229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35">
                      <a:extLst>
                        <a:ext uri="{28A0092B-C50C-407E-A947-70E740481C1C}">
                          <a14:useLocalDpi xmlns:a14="http://schemas.microsoft.com/office/drawing/2010/main" val="0"/>
                        </a:ext>
                      </a:extLst>
                    </a:blip>
                    <a:stretch>
                      <a:fillRect/>
                    </a:stretch>
                  </pic:blipFill>
                  <pic:spPr>
                    <a:xfrm>
                      <a:off x="0" y="0"/>
                      <a:ext cx="5857875" cy="8229600"/>
                    </a:xfrm>
                    <a:prstGeom prst="rect">
                      <a:avLst/>
                    </a:prstGeom>
                  </pic:spPr>
                </pic:pic>
              </a:graphicData>
            </a:graphic>
          </wp:inline>
        </w:drawing>
      </w:r>
    </w:p>
    <w:p w14:paraId="62F090B8" w14:textId="77777777" w:rsidR="006444B0" w:rsidRPr="004668BD" w:rsidRDefault="006444B0" w:rsidP="006B1028">
      <w:pPr>
        <w:tabs>
          <w:tab w:val="left" w:pos="2798"/>
        </w:tabs>
      </w:pPr>
    </w:p>
    <w:p w14:paraId="41ECCE37" w14:textId="77777777" w:rsidR="003A32D1" w:rsidRPr="004668BD" w:rsidRDefault="006444B0" w:rsidP="006B1028">
      <w:pPr>
        <w:tabs>
          <w:tab w:val="left" w:pos="2798"/>
        </w:tabs>
        <w:rPr>
          <w:b/>
          <w:sz w:val="44"/>
          <w:szCs w:val="44"/>
        </w:rPr>
      </w:pPr>
      <w:r w:rsidRPr="004668BD">
        <w:rPr>
          <w:b/>
          <w:sz w:val="44"/>
          <w:szCs w:val="44"/>
        </w:rPr>
        <w:t>Product.php</w:t>
      </w:r>
    </w:p>
    <w:p w14:paraId="34AFF8FC" w14:textId="77777777" w:rsidR="003A32D1" w:rsidRPr="004668BD" w:rsidRDefault="003A32D1" w:rsidP="006B1028">
      <w:pPr>
        <w:tabs>
          <w:tab w:val="left" w:pos="2798"/>
        </w:tabs>
      </w:pPr>
    </w:p>
    <w:p w14:paraId="5DEFAFB1" w14:textId="77777777" w:rsidR="006444B0" w:rsidRPr="004668BD" w:rsidRDefault="006444B0" w:rsidP="009513AA">
      <w:pPr>
        <w:tabs>
          <w:tab w:val="left" w:pos="2798"/>
        </w:tabs>
      </w:pPr>
    </w:p>
    <w:p w14:paraId="4F33F277" w14:textId="77777777" w:rsidR="009513AA" w:rsidRPr="004668BD" w:rsidRDefault="009513AA" w:rsidP="009513AA">
      <w:pPr>
        <w:tabs>
          <w:tab w:val="left" w:pos="2798"/>
        </w:tabs>
      </w:pPr>
      <w:r w:rsidRPr="004668BD">
        <w:t>&lt;!DOCTYPE html&gt;</w:t>
      </w:r>
    </w:p>
    <w:p w14:paraId="16E99EEB" w14:textId="77777777" w:rsidR="009513AA" w:rsidRPr="004668BD" w:rsidRDefault="009513AA" w:rsidP="009513AA">
      <w:pPr>
        <w:tabs>
          <w:tab w:val="left" w:pos="2798"/>
        </w:tabs>
      </w:pPr>
      <w:r w:rsidRPr="004668BD">
        <w:t>&lt;?php</w:t>
      </w:r>
    </w:p>
    <w:p w14:paraId="1B824F20" w14:textId="77777777" w:rsidR="009513AA" w:rsidRPr="004668BD" w:rsidRDefault="009513AA" w:rsidP="009513AA">
      <w:pPr>
        <w:tabs>
          <w:tab w:val="left" w:pos="2798"/>
        </w:tabs>
      </w:pPr>
      <w:r w:rsidRPr="004668BD">
        <w:t>include "header.php";</w:t>
      </w:r>
    </w:p>
    <w:p w14:paraId="7122497A" w14:textId="77777777" w:rsidR="009513AA" w:rsidRPr="004668BD" w:rsidRDefault="009513AA" w:rsidP="009513AA">
      <w:pPr>
        <w:tabs>
          <w:tab w:val="left" w:pos="2798"/>
        </w:tabs>
      </w:pPr>
      <w:r w:rsidRPr="004668BD">
        <w:t>//$pid=$_GET['pid'];</w:t>
      </w:r>
    </w:p>
    <w:p w14:paraId="4B69B8C4" w14:textId="77777777" w:rsidR="009513AA" w:rsidRPr="004668BD" w:rsidRDefault="009513AA" w:rsidP="009513AA">
      <w:pPr>
        <w:tabs>
          <w:tab w:val="left" w:pos="2798"/>
        </w:tabs>
      </w:pPr>
      <w:r w:rsidRPr="004668BD">
        <w:t>if(!isset($_GET['pid']))</w:t>
      </w:r>
    </w:p>
    <w:p w14:paraId="31E22353" w14:textId="77777777" w:rsidR="009513AA" w:rsidRPr="004668BD" w:rsidRDefault="009513AA" w:rsidP="009513AA">
      <w:pPr>
        <w:tabs>
          <w:tab w:val="left" w:pos="2798"/>
        </w:tabs>
      </w:pPr>
      <w:r w:rsidRPr="004668BD">
        <w:t>{</w:t>
      </w:r>
    </w:p>
    <w:p w14:paraId="4B72051D" w14:textId="77777777" w:rsidR="009513AA" w:rsidRPr="004668BD" w:rsidRDefault="009513AA" w:rsidP="009513AA">
      <w:pPr>
        <w:tabs>
          <w:tab w:val="left" w:pos="2798"/>
        </w:tabs>
      </w:pPr>
      <w:r w:rsidRPr="004668BD">
        <w:t>echo "&lt;h3 class='section'&gt;!something wrong &lt;a href='index.php'&gt;&lt;- go to home&lt;/a&gt;&lt;/h3&gt;";</w:t>
      </w:r>
    </w:p>
    <w:p w14:paraId="703AFAD4" w14:textId="77777777" w:rsidR="009513AA" w:rsidRPr="004668BD" w:rsidRDefault="009513AA" w:rsidP="009513AA">
      <w:pPr>
        <w:tabs>
          <w:tab w:val="left" w:pos="2798"/>
        </w:tabs>
      </w:pPr>
      <w:r w:rsidRPr="004668BD">
        <w:t>}</w:t>
      </w:r>
    </w:p>
    <w:p w14:paraId="21B59A4B" w14:textId="77777777" w:rsidR="009513AA" w:rsidRPr="004668BD" w:rsidRDefault="009513AA" w:rsidP="009513AA">
      <w:pPr>
        <w:tabs>
          <w:tab w:val="left" w:pos="2798"/>
        </w:tabs>
      </w:pPr>
      <w:r w:rsidRPr="004668BD">
        <w:t>else</w:t>
      </w:r>
    </w:p>
    <w:p w14:paraId="4EECEBB6" w14:textId="77777777" w:rsidR="009513AA" w:rsidRPr="004668BD" w:rsidRDefault="009513AA" w:rsidP="009513AA">
      <w:pPr>
        <w:tabs>
          <w:tab w:val="left" w:pos="2798"/>
        </w:tabs>
      </w:pPr>
      <w:r w:rsidRPr="004668BD">
        <w:t>{</w:t>
      </w:r>
    </w:p>
    <w:p w14:paraId="721B955B" w14:textId="77777777" w:rsidR="009513AA" w:rsidRPr="004668BD" w:rsidRDefault="009513AA" w:rsidP="009513AA">
      <w:pPr>
        <w:tabs>
          <w:tab w:val="left" w:pos="2798"/>
        </w:tabs>
      </w:pPr>
      <w:r w:rsidRPr="004668BD">
        <w:t>$pid=$_GET['pid'];</w:t>
      </w:r>
    </w:p>
    <w:p w14:paraId="273DC802" w14:textId="77777777" w:rsidR="009513AA" w:rsidRPr="004668BD" w:rsidRDefault="009513AA" w:rsidP="009513AA">
      <w:pPr>
        <w:tabs>
          <w:tab w:val="left" w:pos="2798"/>
        </w:tabs>
      </w:pPr>
      <w:r w:rsidRPr="004668BD">
        <w:t>$sql="select * from products where PID='$pid'";</w:t>
      </w:r>
    </w:p>
    <w:p w14:paraId="082EC9A0" w14:textId="77777777" w:rsidR="009513AA" w:rsidRPr="004668BD" w:rsidRDefault="009513AA" w:rsidP="009513AA">
      <w:pPr>
        <w:tabs>
          <w:tab w:val="left" w:pos="2798"/>
        </w:tabs>
      </w:pPr>
      <w:r w:rsidRPr="004668BD">
        <w:t>$res=mysql_query($sql,$conn);</w:t>
      </w:r>
    </w:p>
    <w:p w14:paraId="05F9AAE3" w14:textId="77777777" w:rsidR="009513AA" w:rsidRPr="004668BD" w:rsidRDefault="009513AA" w:rsidP="009513AA">
      <w:pPr>
        <w:tabs>
          <w:tab w:val="left" w:pos="2798"/>
        </w:tabs>
      </w:pPr>
      <w:r w:rsidRPr="004668BD">
        <w:t>$res1=mysql_fetch_array($res);</w:t>
      </w:r>
    </w:p>
    <w:p w14:paraId="561D7CF0" w14:textId="77777777" w:rsidR="009513AA" w:rsidRPr="004668BD" w:rsidRDefault="009513AA" w:rsidP="009513AA">
      <w:pPr>
        <w:tabs>
          <w:tab w:val="left" w:pos="2798"/>
        </w:tabs>
      </w:pPr>
    </w:p>
    <w:p w14:paraId="444EDF0D" w14:textId="77777777" w:rsidR="009513AA" w:rsidRPr="004668BD" w:rsidRDefault="009513AA" w:rsidP="009513AA">
      <w:pPr>
        <w:tabs>
          <w:tab w:val="left" w:pos="2798"/>
        </w:tabs>
      </w:pPr>
      <w:r w:rsidRPr="004668BD">
        <w:t>?&gt;</w:t>
      </w:r>
    </w:p>
    <w:p w14:paraId="20CFC3BA" w14:textId="77777777" w:rsidR="009513AA" w:rsidRPr="004668BD" w:rsidRDefault="009513AA" w:rsidP="009513AA">
      <w:pPr>
        <w:tabs>
          <w:tab w:val="left" w:pos="2798"/>
        </w:tabs>
      </w:pPr>
      <w:r w:rsidRPr="004668BD">
        <w:t>&lt;!-- BREADCRUMB --&gt;</w:t>
      </w:r>
    </w:p>
    <w:p w14:paraId="5D946D6B" w14:textId="77777777" w:rsidR="009513AA" w:rsidRPr="004668BD" w:rsidRDefault="009513AA" w:rsidP="009513AA">
      <w:pPr>
        <w:tabs>
          <w:tab w:val="left" w:pos="2798"/>
        </w:tabs>
      </w:pPr>
      <w:r w:rsidRPr="004668BD">
        <w:t>&lt;div id="breadcrumb" class="section"&gt;</w:t>
      </w:r>
    </w:p>
    <w:p w14:paraId="22367A37" w14:textId="77777777" w:rsidR="009513AA" w:rsidRPr="004668BD" w:rsidRDefault="009513AA" w:rsidP="009513AA">
      <w:pPr>
        <w:tabs>
          <w:tab w:val="left" w:pos="2798"/>
        </w:tabs>
      </w:pPr>
      <w:r w:rsidRPr="004668BD">
        <w:t>&lt;!-- container --&gt;</w:t>
      </w:r>
    </w:p>
    <w:p w14:paraId="1EFB4961" w14:textId="77777777" w:rsidR="009513AA" w:rsidRPr="004668BD" w:rsidRDefault="009513AA" w:rsidP="009513AA">
      <w:pPr>
        <w:tabs>
          <w:tab w:val="left" w:pos="2798"/>
        </w:tabs>
      </w:pPr>
      <w:r w:rsidRPr="004668BD">
        <w:t>&lt;div class="container"&gt;</w:t>
      </w:r>
    </w:p>
    <w:p w14:paraId="293AC6F6" w14:textId="77777777" w:rsidR="009513AA" w:rsidRPr="004668BD" w:rsidRDefault="009513AA" w:rsidP="009513AA">
      <w:pPr>
        <w:tabs>
          <w:tab w:val="left" w:pos="2798"/>
        </w:tabs>
      </w:pPr>
      <w:r w:rsidRPr="004668BD">
        <w:t>&lt;!-- row --&gt;</w:t>
      </w:r>
    </w:p>
    <w:p w14:paraId="4EEF9219" w14:textId="77777777" w:rsidR="009513AA" w:rsidRPr="004668BD" w:rsidRDefault="009513AA" w:rsidP="009513AA">
      <w:pPr>
        <w:tabs>
          <w:tab w:val="left" w:pos="2798"/>
        </w:tabs>
      </w:pPr>
      <w:r w:rsidRPr="004668BD">
        <w:t>&lt;div class="row"&gt;</w:t>
      </w:r>
    </w:p>
    <w:p w14:paraId="57C4B4E7" w14:textId="77777777" w:rsidR="009513AA" w:rsidRPr="004668BD" w:rsidRDefault="009513AA" w:rsidP="009513AA">
      <w:pPr>
        <w:tabs>
          <w:tab w:val="left" w:pos="2798"/>
        </w:tabs>
      </w:pPr>
      <w:r w:rsidRPr="004668BD">
        <w:t>&lt;div class="col-md-12"&gt;</w:t>
      </w:r>
    </w:p>
    <w:p w14:paraId="305CEA5F" w14:textId="77777777" w:rsidR="009513AA" w:rsidRPr="004668BD" w:rsidRDefault="009513AA" w:rsidP="009513AA">
      <w:pPr>
        <w:tabs>
          <w:tab w:val="left" w:pos="2798"/>
        </w:tabs>
      </w:pPr>
      <w:r w:rsidRPr="004668BD">
        <w:t>&lt;ul class="breadcrumb-tree"&gt;</w:t>
      </w:r>
    </w:p>
    <w:p w14:paraId="7797F9ED" w14:textId="77777777" w:rsidR="009513AA" w:rsidRPr="004668BD" w:rsidRDefault="009513AA" w:rsidP="009513AA">
      <w:pPr>
        <w:tabs>
          <w:tab w:val="left" w:pos="2798"/>
        </w:tabs>
      </w:pPr>
      <w:r w:rsidRPr="004668BD">
        <w:t>&lt;li&gt;&lt;a href="#"&gt;Home&lt;/a&gt;&lt;/li&gt;</w:t>
      </w:r>
    </w:p>
    <w:p w14:paraId="1C5BFAE0" w14:textId="77777777" w:rsidR="009513AA" w:rsidRPr="004668BD" w:rsidRDefault="009513AA" w:rsidP="009513AA">
      <w:pPr>
        <w:tabs>
          <w:tab w:val="left" w:pos="2798"/>
        </w:tabs>
      </w:pPr>
      <w:r w:rsidRPr="004668BD">
        <w:t>&lt;li&gt;&lt;a href="#"&gt;All Categories&lt;/a&gt;&lt;/li&gt;</w:t>
      </w:r>
    </w:p>
    <w:p w14:paraId="0FB42DEF" w14:textId="77777777" w:rsidR="009513AA" w:rsidRPr="004668BD" w:rsidRDefault="009513AA" w:rsidP="009513AA">
      <w:pPr>
        <w:tabs>
          <w:tab w:val="left" w:pos="2798"/>
        </w:tabs>
      </w:pPr>
      <w:r w:rsidRPr="004668BD">
        <w:t>&lt;li class="active"&gt;&lt;?php echo $res1['pname']; ?&gt;&lt;/li&gt;</w:t>
      </w:r>
    </w:p>
    <w:p w14:paraId="0E52D30A" w14:textId="77777777" w:rsidR="009513AA" w:rsidRPr="004668BD" w:rsidRDefault="009513AA" w:rsidP="009513AA">
      <w:pPr>
        <w:tabs>
          <w:tab w:val="left" w:pos="2798"/>
        </w:tabs>
      </w:pPr>
      <w:r w:rsidRPr="004668BD">
        <w:t>&lt;/ul&gt;</w:t>
      </w:r>
    </w:p>
    <w:p w14:paraId="1A76D65D" w14:textId="77777777" w:rsidR="009513AA" w:rsidRPr="004668BD" w:rsidRDefault="009513AA" w:rsidP="009513AA">
      <w:pPr>
        <w:tabs>
          <w:tab w:val="left" w:pos="2798"/>
        </w:tabs>
      </w:pPr>
      <w:r w:rsidRPr="004668BD">
        <w:t>&lt;/div&gt;</w:t>
      </w:r>
    </w:p>
    <w:p w14:paraId="5C0A7C4F" w14:textId="77777777" w:rsidR="009513AA" w:rsidRPr="004668BD" w:rsidRDefault="009513AA" w:rsidP="009513AA">
      <w:pPr>
        <w:tabs>
          <w:tab w:val="left" w:pos="2798"/>
        </w:tabs>
      </w:pPr>
      <w:r w:rsidRPr="004668BD">
        <w:t>&lt;/div&gt;</w:t>
      </w:r>
    </w:p>
    <w:p w14:paraId="194FCA54" w14:textId="77777777" w:rsidR="009513AA" w:rsidRPr="004668BD" w:rsidRDefault="009513AA" w:rsidP="009513AA">
      <w:pPr>
        <w:tabs>
          <w:tab w:val="left" w:pos="2798"/>
        </w:tabs>
      </w:pPr>
      <w:r w:rsidRPr="004668BD">
        <w:t>&lt;!-- /row --&gt;</w:t>
      </w:r>
    </w:p>
    <w:p w14:paraId="2511B403" w14:textId="77777777" w:rsidR="009513AA" w:rsidRPr="004668BD" w:rsidRDefault="009513AA" w:rsidP="009513AA">
      <w:pPr>
        <w:tabs>
          <w:tab w:val="left" w:pos="2798"/>
        </w:tabs>
      </w:pPr>
      <w:r w:rsidRPr="004668BD">
        <w:t>&lt;/div&gt;</w:t>
      </w:r>
    </w:p>
    <w:p w14:paraId="3333931C" w14:textId="77777777" w:rsidR="009513AA" w:rsidRPr="004668BD" w:rsidRDefault="009513AA" w:rsidP="009513AA">
      <w:pPr>
        <w:tabs>
          <w:tab w:val="left" w:pos="2798"/>
        </w:tabs>
      </w:pPr>
      <w:r w:rsidRPr="004668BD">
        <w:t>&lt;!-- /container --&gt;</w:t>
      </w:r>
    </w:p>
    <w:p w14:paraId="5C9F5F9A" w14:textId="77777777" w:rsidR="009513AA" w:rsidRPr="004668BD" w:rsidRDefault="009513AA" w:rsidP="009513AA">
      <w:pPr>
        <w:tabs>
          <w:tab w:val="left" w:pos="2798"/>
        </w:tabs>
      </w:pPr>
      <w:r w:rsidRPr="004668BD">
        <w:t>&lt;/div&gt;</w:t>
      </w:r>
    </w:p>
    <w:p w14:paraId="69238D41" w14:textId="77777777" w:rsidR="009513AA" w:rsidRPr="004668BD" w:rsidRDefault="009513AA" w:rsidP="009513AA">
      <w:pPr>
        <w:tabs>
          <w:tab w:val="left" w:pos="2798"/>
        </w:tabs>
      </w:pPr>
      <w:r w:rsidRPr="004668BD">
        <w:t>&lt;!-- /BREADCRUMB --&gt;</w:t>
      </w:r>
    </w:p>
    <w:p w14:paraId="13EEEF8D" w14:textId="77777777" w:rsidR="009513AA" w:rsidRPr="004668BD" w:rsidRDefault="009513AA" w:rsidP="009513AA">
      <w:pPr>
        <w:tabs>
          <w:tab w:val="left" w:pos="2798"/>
        </w:tabs>
      </w:pPr>
    </w:p>
    <w:p w14:paraId="5068AE24" w14:textId="77777777" w:rsidR="009513AA" w:rsidRPr="004668BD" w:rsidRDefault="009513AA" w:rsidP="009513AA">
      <w:pPr>
        <w:tabs>
          <w:tab w:val="left" w:pos="2798"/>
        </w:tabs>
      </w:pPr>
      <w:r w:rsidRPr="004668BD">
        <w:t>&lt;!-- SECTION --&gt;</w:t>
      </w:r>
    </w:p>
    <w:p w14:paraId="5AED8493" w14:textId="77777777" w:rsidR="009513AA" w:rsidRPr="004668BD" w:rsidRDefault="009513AA" w:rsidP="009513AA">
      <w:pPr>
        <w:tabs>
          <w:tab w:val="left" w:pos="2798"/>
        </w:tabs>
      </w:pPr>
      <w:r w:rsidRPr="004668BD">
        <w:t>&lt;div class="section"&gt;</w:t>
      </w:r>
    </w:p>
    <w:p w14:paraId="6503F203" w14:textId="77777777" w:rsidR="009513AA" w:rsidRPr="004668BD" w:rsidRDefault="009513AA" w:rsidP="009513AA">
      <w:pPr>
        <w:tabs>
          <w:tab w:val="left" w:pos="2798"/>
        </w:tabs>
      </w:pPr>
      <w:r w:rsidRPr="004668BD">
        <w:t>&lt;!-- container --&gt;</w:t>
      </w:r>
    </w:p>
    <w:p w14:paraId="63684B88" w14:textId="77777777" w:rsidR="009513AA" w:rsidRPr="004668BD" w:rsidRDefault="009513AA" w:rsidP="009513AA">
      <w:pPr>
        <w:tabs>
          <w:tab w:val="left" w:pos="2798"/>
        </w:tabs>
      </w:pPr>
      <w:r w:rsidRPr="004668BD">
        <w:t>&lt;div class="container"&gt;</w:t>
      </w:r>
    </w:p>
    <w:p w14:paraId="33269692" w14:textId="77777777" w:rsidR="009513AA" w:rsidRPr="004668BD" w:rsidRDefault="009513AA" w:rsidP="009513AA">
      <w:pPr>
        <w:tabs>
          <w:tab w:val="left" w:pos="2798"/>
        </w:tabs>
      </w:pPr>
      <w:r w:rsidRPr="004668BD">
        <w:t>&lt;!-- row --&gt;</w:t>
      </w:r>
    </w:p>
    <w:p w14:paraId="6A6B23AC" w14:textId="77777777" w:rsidR="009513AA" w:rsidRPr="004668BD" w:rsidRDefault="009513AA" w:rsidP="009513AA">
      <w:pPr>
        <w:tabs>
          <w:tab w:val="left" w:pos="2798"/>
        </w:tabs>
      </w:pPr>
      <w:r w:rsidRPr="004668BD">
        <w:t>&lt;div class="row"&gt;</w:t>
      </w:r>
    </w:p>
    <w:p w14:paraId="2B446603" w14:textId="77777777" w:rsidR="009513AA" w:rsidRPr="004668BD" w:rsidRDefault="009513AA" w:rsidP="009513AA">
      <w:pPr>
        <w:tabs>
          <w:tab w:val="left" w:pos="2798"/>
        </w:tabs>
      </w:pPr>
      <w:r w:rsidRPr="004668BD">
        <w:lastRenderedPageBreak/>
        <w:t>&lt;!-- Product main img --&gt;</w:t>
      </w:r>
    </w:p>
    <w:p w14:paraId="7A0A4379" w14:textId="77777777" w:rsidR="009513AA" w:rsidRPr="004668BD" w:rsidRDefault="009513AA" w:rsidP="009513AA">
      <w:pPr>
        <w:tabs>
          <w:tab w:val="left" w:pos="2798"/>
        </w:tabs>
      </w:pPr>
      <w:r w:rsidRPr="004668BD">
        <w:t>&lt;div class="col-md-5 col-md-push-2"&gt;</w:t>
      </w:r>
    </w:p>
    <w:p w14:paraId="76CB769C" w14:textId="77777777" w:rsidR="009513AA" w:rsidRPr="004668BD" w:rsidRDefault="009513AA" w:rsidP="009513AA">
      <w:pPr>
        <w:tabs>
          <w:tab w:val="left" w:pos="2798"/>
        </w:tabs>
      </w:pPr>
      <w:r w:rsidRPr="004668BD">
        <w:t>&lt;div id="product-main-img"&gt;</w:t>
      </w:r>
    </w:p>
    <w:p w14:paraId="76923009" w14:textId="77777777" w:rsidR="009513AA" w:rsidRPr="004668BD" w:rsidRDefault="009513AA" w:rsidP="009513AA">
      <w:pPr>
        <w:tabs>
          <w:tab w:val="left" w:pos="2798"/>
        </w:tabs>
      </w:pPr>
      <w:r w:rsidRPr="004668BD">
        <w:t>&lt;div class="product-preview"&gt;</w:t>
      </w:r>
    </w:p>
    <w:p w14:paraId="6149C2BA" w14:textId="77777777" w:rsidR="009513AA" w:rsidRPr="004668BD" w:rsidRDefault="009513AA" w:rsidP="009513AA">
      <w:pPr>
        <w:tabs>
          <w:tab w:val="left" w:pos="2798"/>
        </w:tabs>
      </w:pPr>
      <w:r w:rsidRPr="004668BD">
        <w:t>&lt;img src="&lt;?php echo $res1['pimage']; ?&gt;" alt=""&gt;</w:t>
      </w:r>
    </w:p>
    <w:p w14:paraId="65C04457" w14:textId="77777777" w:rsidR="009513AA" w:rsidRPr="004668BD" w:rsidRDefault="009513AA" w:rsidP="009513AA">
      <w:pPr>
        <w:tabs>
          <w:tab w:val="left" w:pos="2798"/>
        </w:tabs>
      </w:pPr>
      <w:r w:rsidRPr="004668BD">
        <w:t>&lt;/div&gt;</w:t>
      </w:r>
    </w:p>
    <w:p w14:paraId="1C0AB797" w14:textId="77777777" w:rsidR="009513AA" w:rsidRPr="004668BD" w:rsidRDefault="009513AA" w:rsidP="009513AA">
      <w:pPr>
        <w:tabs>
          <w:tab w:val="left" w:pos="2798"/>
        </w:tabs>
      </w:pPr>
    </w:p>
    <w:p w14:paraId="6231EA9A" w14:textId="77777777" w:rsidR="009513AA" w:rsidRPr="004668BD" w:rsidRDefault="009513AA" w:rsidP="009513AA">
      <w:pPr>
        <w:tabs>
          <w:tab w:val="left" w:pos="2798"/>
        </w:tabs>
      </w:pPr>
      <w:r w:rsidRPr="004668BD">
        <w:t>&lt;div class="product-preview"&gt;</w:t>
      </w:r>
    </w:p>
    <w:p w14:paraId="3002127A" w14:textId="77777777" w:rsidR="009513AA" w:rsidRPr="004668BD" w:rsidRDefault="009513AA" w:rsidP="009513AA">
      <w:pPr>
        <w:tabs>
          <w:tab w:val="left" w:pos="2798"/>
        </w:tabs>
      </w:pPr>
      <w:r w:rsidRPr="004668BD">
        <w:t>&lt;img src="&lt;?php echo $res1['pimage']; ?&gt;" alt=""&gt;</w:t>
      </w:r>
    </w:p>
    <w:p w14:paraId="5A8BA7D0" w14:textId="77777777" w:rsidR="009513AA" w:rsidRPr="004668BD" w:rsidRDefault="009513AA" w:rsidP="009513AA">
      <w:pPr>
        <w:tabs>
          <w:tab w:val="left" w:pos="2798"/>
        </w:tabs>
      </w:pPr>
      <w:r w:rsidRPr="004668BD">
        <w:t>&lt;/div&gt;</w:t>
      </w:r>
    </w:p>
    <w:p w14:paraId="3AB1BA11" w14:textId="77777777" w:rsidR="009513AA" w:rsidRPr="004668BD" w:rsidRDefault="009513AA" w:rsidP="009513AA">
      <w:pPr>
        <w:tabs>
          <w:tab w:val="left" w:pos="2798"/>
        </w:tabs>
      </w:pPr>
      <w:r w:rsidRPr="004668BD">
        <w:t>&lt;/div&gt;</w:t>
      </w:r>
    </w:p>
    <w:p w14:paraId="4F3C0068" w14:textId="77777777" w:rsidR="009513AA" w:rsidRPr="004668BD" w:rsidRDefault="009513AA" w:rsidP="009513AA">
      <w:pPr>
        <w:tabs>
          <w:tab w:val="left" w:pos="2798"/>
        </w:tabs>
      </w:pPr>
      <w:r w:rsidRPr="004668BD">
        <w:t>&lt;/div&gt;</w:t>
      </w:r>
    </w:p>
    <w:p w14:paraId="4BE874A4" w14:textId="77777777" w:rsidR="009513AA" w:rsidRPr="004668BD" w:rsidRDefault="009513AA" w:rsidP="009513AA">
      <w:pPr>
        <w:tabs>
          <w:tab w:val="left" w:pos="2798"/>
        </w:tabs>
      </w:pPr>
      <w:r w:rsidRPr="004668BD">
        <w:t>&lt;!-- /Product main img --&gt;</w:t>
      </w:r>
    </w:p>
    <w:p w14:paraId="2FCF8FC5" w14:textId="77777777" w:rsidR="009513AA" w:rsidRPr="004668BD" w:rsidRDefault="009513AA" w:rsidP="009513AA">
      <w:pPr>
        <w:tabs>
          <w:tab w:val="left" w:pos="2798"/>
        </w:tabs>
      </w:pPr>
    </w:p>
    <w:p w14:paraId="48CB4A63" w14:textId="77777777" w:rsidR="009513AA" w:rsidRPr="004668BD" w:rsidRDefault="009513AA" w:rsidP="009513AA">
      <w:pPr>
        <w:tabs>
          <w:tab w:val="left" w:pos="2798"/>
        </w:tabs>
      </w:pPr>
      <w:r w:rsidRPr="004668BD">
        <w:t>&lt;!-- Product thumb imgs --&gt;</w:t>
      </w:r>
    </w:p>
    <w:p w14:paraId="39F19F4B" w14:textId="77777777" w:rsidR="009513AA" w:rsidRPr="004668BD" w:rsidRDefault="009513AA" w:rsidP="009513AA">
      <w:pPr>
        <w:tabs>
          <w:tab w:val="left" w:pos="2798"/>
        </w:tabs>
      </w:pPr>
      <w:r w:rsidRPr="004668BD">
        <w:t>&lt;div class="col-md-2  col-md-pull-5"&gt;</w:t>
      </w:r>
    </w:p>
    <w:p w14:paraId="0578C63C" w14:textId="77777777" w:rsidR="009513AA" w:rsidRPr="004668BD" w:rsidRDefault="009513AA" w:rsidP="009513AA">
      <w:pPr>
        <w:tabs>
          <w:tab w:val="left" w:pos="2798"/>
        </w:tabs>
      </w:pPr>
      <w:r w:rsidRPr="004668BD">
        <w:t>&lt;div id="product-imgs"&gt;</w:t>
      </w:r>
    </w:p>
    <w:p w14:paraId="055991F0" w14:textId="77777777" w:rsidR="009513AA" w:rsidRPr="004668BD" w:rsidRDefault="009513AA" w:rsidP="009513AA">
      <w:pPr>
        <w:tabs>
          <w:tab w:val="left" w:pos="2798"/>
        </w:tabs>
      </w:pPr>
      <w:r w:rsidRPr="004668BD">
        <w:t>&lt;div class="product-preview"&gt;</w:t>
      </w:r>
    </w:p>
    <w:p w14:paraId="5840691F" w14:textId="77777777" w:rsidR="009513AA" w:rsidRPr="004668BD" w:rsidRDefault="009513AA" w:rsidP="009513AA">
      <w:pPr>
        <w:tabs>
          <w:tab w:val="left" w:pos="2798"/>
        </w:tabs>
      </w:pPr>
      <w:r w:rsidRPr="004668BD">
        <w:t>&lt;img src="&lt;?php echo $res1['pimage']; ?&gt;" alt=""&gt;</w:t>
      </w:r>
    </w:p>
    <w:p w14:paraId="3A0DA84C" w14:textId="77777777" w:rsidR="009513AA" w:rsidRPr="004668BD" w:rsidRDefault="009513AA" w:rsidP="009513AA">
      <w:pPr>
        <w:tabs>
          <w:tab w:val="left" w:pos="2798"/>
        </w:tabs>
      </w:pPr>
      <w:r w:rsidRPr="004668BD">
        <w:t>&lt;/div&gt;</w:t>
      </w:r>
    </w:p>
    <w:p w14:paraId="38FE43E0" w14:textId="77777777" w:rsidR="009513AA" w:rsidRPr="004668BD" w:rsidRDefault="009513AA" w:rsidP="009513AA">
      <w:pPr>
        <w:tabs>
          <w:tab w:val="left" w:pos="2798"/>
        </w:tabs>
      </w:pPr>
    </w:p>
    <w:p w14:paraId="0D7EC12B" w14:textId="77777777" w:rsidR="009513AA" w:rsidRPr="004668BD" w:rsidRDefault="009513AA" w:rsidP="009513AA">
      <w:pPr>
        <w:tabs>
          <w:tab w:val="left" w:pos="2798"/>
        </w:tabs>
      </w:pPr>
      <w:r w:rsidRPr="004668BD">
        <w:t>&lt;div class="product-preview"&gt;</w:t>
      </w:r>
    </w:p>
    <w:p w14:paraId="52C54B76" w14:textId="77777777" w:rsidR="009513AA" w:rsidRPr="004668BD" w:rsidRDefault="009513AA" w:rsidP="009513AA">
      <w:pPr>
        <w:tabs>
          <w:tab w:val="left" w:pos="2798"/>
        </w:tabs>
      </w:pPr>
      <w:r w:rsidRPr="004668BD">
        <w:t>&lt;img src="&lt;?php echo $res1['pimage']; ?&gt;" alt=""&gt;</w:t>
      </w:r>
    </w:p>
    <w:p w14:paraId="75ECDA96" w14:textId="77777777" w:rsidR="009513AA" w:rsidRPr="004668BD" w:rsidRDefault="009513AA" w:rsidP="009513AA">
      <w:pPr>
        <w:tabs>
          <w:tab w:val="left" w:pos="2798"/>
        </w:tabs>
      </w:pPr>
      <w:r w:rsidRPr="004668BD">
        <w:t>&lt;/div&gt;</w:t>
      </w:r>
    </w:p>
    <w:p w14:paraId="1A8A9BD7" w14:textId="77777777" w:rsidR="009513AA" w:rsidRPr="004668BD" w:rsidRDefault="009513AA" w:rsidP="009513AA">
      <w:pPr>
        <w:tabs>
          <w:tab w:val="left" w:pos="2798"/>
        </w:tabs>
      </w:pPr>
      <w:r w:rsidRPr="004668BD">
        <w:t>&lt;/div&gt;</w:t>
      </w:r>
    </w:p>
    <w:p w14:paraId="52893795" w14:textId="77777777" w:rsidR="009513AA" w:rsidRPr="004668BD" w:rsidRDefault="009513AA" w:rsidP="009513AA">
      <w:pPr>
        <w:tabs>
          <w:tab w:val="left" w:pos="2798"/>
        </w:tabs>
      </w:pPr>
      <w:r w:rsidRPr="004668BD">
        <w:t>&lt;/div&gt;</w:t>
      </w:r>
    </w:p>
    <w:p w14:paraId="75263CF9" w14:textId="77777777" w:rsidR="009513AA" w:rsidRPr="004668BD" w:rsidRDefault="009513AA" w:rsidP="009513AA">
      <w:pPr>
        <w:tabs>
          <w:tab w:val="left" w:pos="2798"/>
        </w:tabs>
      </w:pPr>
      <w:r w:rsidRPr="004668BD">
        <w:t>&lt;!-- /Product thumb imgs --&gt;</w:t>
      </w:r>
    </w:p>
    <w:p w14:paraId="56FE013C" w14:textId="77777777" w:rsidR="009513AA" w:rsidRPr="004668BD" w:rsidRDefault="009513AA" w:rsidP="009513AA">
      <w:pPr>
        <w:tabs>
          <w:tab w:val="left" w:pos="2798"/>
        </w:tabs>
      </w:pPr>
    </w:p>
    <w:p w14:paraId="69824079" w14:textId="77777777" w:rsidR="009513AA" w:rsidRPr="004668BD" w:rsidRDefault="009513AA" w:rsidP="009513AA">
      <w:pPr>
        <w:tabs>
          <w:tab w:val="left" w:pos="2798"/>
        </w:tabs>
      </w:pPr>
      <w:r w:rsidRPr="004668BD">
        <w:t>&lt;!-- Product details --&gt;</w:t>
      </w:r>
    </w:p>
    <w:p w14:paraId="44F04E74" w14:textId="77777777" w:rsidR="009513AA" w:rsidRPr="004668BD" w:rsidRDefault="009513AA" w:rsidP="009513AA">
      <w:pPr>
        <w:tabs>
          <w:tab w:val="left" w:pos="2798"/>
        </w:tabs>
      </w:pPr>
      <w:r w:rsidRPr="004668BD">
        <w:t>&lt;div class="col-md-5"&gt;</w:t>
      </w:r>
    </w:p>
    <w:p w14:paraId="51FE9294" w14:textId="77777777" w:rsidR="009513AA" w:rsidRPr="004668BD" w:rsidRDefault="009513AA" w:rsidP="009513AA">
      <w:pPr>
        <w:tabs>
          <w:tab w:val="left" w:pos="2798"/>
        </w:tabs>
      </w:pPr>
      <w:r w:rsidRPr="004668BD">
        <w:t>&lt;div class="product-details"&gt;</w:t>
      </w:r>
    </w:p>
    <w:p w14:paraId="2E4A1AD2" w14:textId="77777777" w:rsidR="009513AA" w:rsidRPr="004668BD" w:rsidRDefault="009513AA" w:rsidP="009513AA">
      <w:pPr>
        <w:tabs>
          <w:tab w:val="left" w:pos="2798"/>
        </w:tabs>
      </w:pPr>
      <w:r w:rsidRPr="004668BD">
        <w:t>&lt;h2 class="product-name"&gt;&lt;?php echo $res1['pname']; ?&gt;&lt;/h2&gt;</w:t>
      </w:r>
    </w:p>
    <w:p w14:paraId="6BF3C912" w14:textId="77777777" w:rsidR="009513AA" w:rsidRPr="004668BD" w:rsidRDefault="009513AA" w:rsidP="009513AA">
      <w:pPr>
        <w:tabs>
          <w:tab w:val="left" w:pos="2798"/>
        </w:tabs>
      </w:pPr>
      <w:r w:rsidRPr="004668BD">
        <w:t>&lt;div&gt;</w:t>
      </w:r>
    </w:p>
    <w:p w14:paraId="0275AF21" w14:textId="77777777" w:rsidR="009513AA" w:rsidRPr="004668BD" w:rsidRDefault="009513AA" w:rsidP="009513AA">
      <w:pPr>
        <w:tabs>
          <w:tab w:val="left" w:pos="2798"/>
        </w:tabs>
      </w:pPr>
      <w:r w:rsidRPr="004668BD">
        <w:t>&lt;div class="product-rating"&gt;</w:t>
      </w:r>
    </w:p>
    <w:p w14:paraId="77CC3491" w14:textId="77777777" w:rsidR="009513AA" w:rsidRPr="004668BD" w:rsidRDefault="009513AA" w:rsidP="009513AA">
      <w:pPr>
        <w:tabs>
          <w:tab w:val="left" w:pos="2798"/>
        </w:tabs>
      </w:pPr>
      <w:r w:rsidRPr="004668BD">
        <w:t>&lt;i class="fa fa-star"&gt;&lt;/i&gt;</w:t>
      </w:r>
    </w:p>
    <w:p w14:paraId="700985A1" w14:textId="77777777" w:rsidR="009513AA" w:rsidRPr="004668BD" w:rsidRDefault="009513AA" w:rsidP="009513AA">
      <w:pPr>
        <w:tabs>
          <w:tab w:val="left" w:pos="2798"/>
        </w:tabs>
      </w:pPr>
      <w:r w:rsidRPr="004668BD">
        <w:t>&lt;i class="fa fa-star"&gt;&lt;/i&gt;</w:t>
      </w:r>
    </w:p>
    <w:p w14:paraId="38585212" w14:textId="77777777" w:rsidR="009513AA" w:rsidRPr="004668BD" w:rsidRDefault="009513AA" w:rsidP="009513AA">
      <w:pPr>
        <w:tabs>
          <w:tab w:val="left" w:pos="2798"/>
        </w:tabs>
      </w:pPr>
      <w:r w:rsidRPr="004668BD">
        <w:t>&lt;i class="fa fa-star"&gt;&lt;/i&gt;</w:t>
      </w:r>
    </w:p>
    <w:p w14:paraId="2F515BA0" w14:textId="77777777" w:rsidR="009513AA" w:rsidRPr="004668BD" w:rsidRDefault="009513AA" w:rsidP="009513AA">
      <w:pPr>
        <w:tabs>
          <w:tab w:val="left" w:pos="2798"/>
        </w:tabs>
      </w:pPr>
      <w:r w:rsidRPr="004668BD">
        <w:t>&lt;i class="fa fa-star"&gt;&lt;/i&gt;</w:t>
      </w:r>
    </w:p>
    <w:p w14:paraId="5F34CFDB" w14:textId="77777777" w:rsidR="009513AA" w:rsidRPr="004668BD" w:rsidRDefault="009513AA" w:rsidP="009513AA">
      <w:pPr>
        <w:tabs>
          <w:tab w:val="left" w:pos="2798"/>
        </w:tabs>
      </w:pPr>
      <w:r w:rsidRPr="004668BD">
        <w:t>&lt;i class="fa fa-star-o"&gt;&lt;/i&gt;</w:t>
      </w:r>
    </w:p>
    <w:p w14:paraId="0816F062" w14:textId="77777777" w:rsidR="009513AA" w:rsidRPr="004668BD" w:rsidRDefault="009513AA" w:rsidP="009513AA">
      <w:pPr>
        <w:tabs>
          <w:tab w:val="left" w:pos="2798"/>
        </w:tabs>
      </w:pPr>
      <w:r w:rsidRPr="004668BD">
        <w:t>&lt;/div&gt;</w:t>
      </w:r>
    </w:p>
    <w:p w14:paraId="7310A1AF" w14:textId="77777777" w:rsidR="009513AA" w:rsidRPr="004668BD" w:rsidRDefault="009513AA" w:rsidP="009513AA">
      <w:pPr>
        <w:tabs>
          <w:tab w:val="left" w:pos="2798"/>
        </w:tabs>
      </w:pPr>
      <w:r w:rsidRPr="004668BD">
        <w:t>&lt;a class="review-link" href="#"&gt;10 Review(s) | Add your review&lt;/a&gt;</w:t>
      </w:r>
    </w:p>
    <w:p w14:paraId="6017BEB8" w14:textId="77777777" w:rsidR="009513AA" w:rsidRPr="004668BD" w:rsidRDefault="009513AA" w:rsidP="009513AA">
      <w:pPr>
        <w:tabs>
          <w:tab w:val="left" w:pos="2798"/>
        </w:tabs>
      </w:pPr>
      <w:r w:rsidRPr="004668BD">
        <w:t>&lt;/div&gt;</w:t>
      </w:r>
    </w:p>
    <w:p w14:paraId="09FC7456" w14:textId="77777777" w:rsidR="009513AA" w:rsidRPr="004668BD" w:rsidRDefault="009513AA" w:rsidP="009513AA">
      <w:pPr>
        <w:tabs>
          <w:tab w:val="left" w:pos="2798"/>
        </w:tabs>
      </w:pPr>
      <w:r w:rsidRPr="004668BD">
        <w:t>&lt;div&gt;</w:t>
      </w:r>
    </w:p>
    <w:p w14:paraId="3507B267" w14:textId="77777777" w:rsidR="009513AA" w:rsidRPr="004668BD" w:rsidRDefault="009513AA" w:rsidP="009513AA">
      <w:pPr>
        <w:tabs>
          <w:tab w:val="left" w:pos="2798"/>
        </w:tabs>
      </w:pPr>
      <w:r w:rsidRPr="004668BD">
        <w:t>&lt;h3 class="product-price"&gt;&lt;?php echo $res1['pprice']; ?&gt;&lt;del class="product-old-price"&gt;$990.00&lt;/del&gt;&lt;/h3&gt;</w:t>
      </w:r>
    </w:p>
    <w:p w14:paraId="0353E4E0" w14:textId="77777777" w:rsidR="009513AA" w:rsidRPr="004668BD" w:rsidRDefault="009513AA" w:rsidP="009513AA">
      <w:pPr>
        <w:tabs>
          <w:tab w:val="left" w:pos="2798"/>
        </w:tabs>
      </w:pPr>
      <w:r w:rsidRPr="004668BD">
        <w:t>&lt;span class="product-available"&gt;In Stock&lt;/span&gt;</w:t>
      </w:r>
    </w:p>
    <w:p w14:paraId="4480157B" w14:textId="77777777" w:rsidR="009513AA" w:rsidRPr="004668BD" w:rsidRDefault="009513AA" w:rsidP="009513AA">
      <w:pPr>
        <w:tabs>
          <w:tab w:val="left" w:pos="2798"/>
        </w:tabs>
      </w:pPr>
      <w:r w:rsidRPr="004668BD">
        <w:lastRenderedPageBreak/>
        <w:t>&lt;/div&gt;</w:t>
      </w:r>
    </w:p>
    <w:p w14:paraId="00C4DAB1" w14:textId="77777777" w:rsidR="009513AA" w:rsidRPr="004668BD" w:rsidRDefault="009513AA" w:rsidP="009513AA">
      <w:pPr>
        <w:tabs>
          <w:tab w:val="left" w:pos="2798"/>
        </w:tabs>
      </w:pPr>
      <w:r w:rsidRPr="004668BD">
        <w:t>&lt;p&gt;&lt;?php echo $res1['pdesc']; ?&gt;&lt;/p&gt;</w:t>
      </w:r>
    </w:p>
    <w:p w14:paraId="1B067BF7" w14:textId="77777777" w:rsidR="009513AA" w:rsidRPr="004668BD" w:rsidRDefault="009513AA" w:rsidP="009513AA">
      <w:pPr>
        <w:tabs>
          <w:tab w:val="left" w:pos="2798"/>
        </w:tabs>
      </w:pPr>
      <w:r w:rsidRPr="004668BD">
        <w:t>&lt;form method="POST" action="product.php"&gt;</w:t>
      </w:r>
    </w:p>
    <w:p w14:paraId="62CE6708" w14:textId="77777777" w:rsidR="009513AA" w:rsidRPr="004668BD" w:rsidRDefault="009513AA" w:rsidP="009513AA">
      <w:pPr>
        <w:tabs>
          <w:tab w:val="left" w:pos="2798"/>
        </w:tabs>
      </w:pPr>
      <w:r w:rsidRPr="004668BD">
        <w:t>&lt;input type="hidden" name='pid' value="&lt;?php echo $pid; ?&gt;"&gt;&lt;/input&gt;</w:t>
      </w:r>
    </w:p>
    <w:p w14:paraId="23537B02" w14:textId="77777777" w:rsidR="009513AA" w:rsidRPr="004668BD" w:rsidRDefault="009513AA" w:rsidP="009513AA">
      <w:pPr>
        <w:tabs>
          <w:tab w:val="left" w:pos="2798"/>
        </w:tabs>
      </w:pPr>
      <w:r w:rsidRPr="004668BD">
        <w:t>&lt;div class="add-to-cart"&gt;</w:t>
      </w:r>
    </w:p>
    <w:p w14:paraId="54A2B678" w14:textId="77777777" w:rsidR="009513AA" w:rsidRPr="004668BD" w:rsidRDefault="009513AA" w:rsidP="009513AA">
      <w:pPr>
        <w:tabs>
          <w:tab w:val="left" w:pos="2798"/>
        </w:tabs>
      </w:pPr>
      <w:r w:rsidRPr="004668BD">
        <w:t>&lt;div class="qty-label"&gt;</w:t>
      </w:r>
    </w:p>
    <w:p w14:paraId="013F0306" w14:textId="77777777" w:rsidR="009513AA" w:rsidRPr="004668BD" w:rsidRDefault="009513AA" w:rsidP="009513AA">
      <w:pPr>
        <w:tabs>
          <w:tab w:val="left" w:pos="2798"/>
        </w:tabs>
      </w:pPr>
      <w:r w:rsidRPr="004668BD">
        <w:t>Qty &amp;nbsp;</w:t>
      </w:r>
    </w:p>
    <w:p w14:paraId="6963A018" w14:textId="77777777" w:rsidR="009513AA" w:rsidRPr="004668BD" w:rsidRDefault="009513AA" w:rsidP="009513AA">
      <w:pPr>
        <w:tabs>
          <w:tab w:val="left" w:pos="2798"/>
        </w:tabs>
      </w:pPr>
      <w:r w:rsidRPr="004668BD">
        <w:t>&lt;div class="input-number"&gt;</w:t>
      </w:r>
    </w:p>
    <w:p w14:paraId="2E01AB49" w14:textId="77777777" w:rsidR="009513AA" w:rsidRPr="004668BD" w:rsidRDefault="009513AA" w:rsidP="009513AA">
      <w:pPr>
        <w:tabs>
          <w:tab w:val="left" w:pos="2798"/>
        </w:tabs>
      </w:pPr>
      <w:r w:rsidRPr="004668BD">
        <w:t>&lt;input type="number" name="qty" value='1'&gt;</w:t>
      </w:r>
    </w:p>
    <w:p w14:paraId="1114EA69" w14:textId="77777777" w:rsidR="009513AA" w:rsidRPr="004668BD" w:rsidRDefault="009513AA" w:rsidP="009513AA">
      <w:pPr>
        <w:tabs>
          <w:tab w:val="left" w:pos="2798"/>
        </w:tabs>
      </w:pPr>
      <w:r w:rsidRPr="004668BD">
        <w:t>&lt;span class="qty-up"&gt;+&lt;/span&gt;</w:t>
      </w:r>
    </w:p>
    <w:p w14:paraId="6A717E48" w14:textId="77777777" w:rsidR="009513AA" w:rsidRPr="004668BD" w:rsidRDefault="009513AA" w:rsidP="009513AA">
      <w:pPr>
        <w:tabs>
          <w:tab w:val="left" w:pos="2798"/>
        </w:tabs>
      </w:pPr>
      <w:r w:rsidRPr="004668BD">
        <w:t>&lt;span class="qty-down"&gt;-&lt;/span&gt;</w:t>
      </w:r>
    </w:p>
    <w:p w14:paraId="1F067C94" w14:textId="77777777" w:rsidR="009513AA" w:rsidRPr="004668BD" w:rsidRDefault="009513AA" w:rsidP="009513AA">
      <w:pPr>
        <w:tabs>
          <w:tab w:val="left" w:pos="2798"/>
        </w:tabs>
      </w:pPr>
      <w:r w:rsidRPr="004668BD">
        <w:t>&lt;/div&gt;</w:t>
      </w:r>
    </w:p>
    <w:p w14:paraId="56E60D3C" w14:textId="77777777" w:rsidR="009513AA" w:rsidRPr="004668BD" w:rsidRDefault="009513AA" w:rsidP="009513AA">
      <w:pPr>
        <w:tabs>
          <w:tab w:val="left" w:pos="2798"/>
        </w:tabs>
      </w:pPr>
    </w:p>
    <w:p w14:paraId="52969DF9" w14:textId="77777777" w:rsidR="009513AA" w:rsidRPr="004668BD" w:rsidRDefault="009513AA" w:rsidP="009513AA">
      <w:pPr>
        <w:tabs>
          <w:tab w:val="left" w:pos="2798"/>
        </w:tabs>
      </w:pPr>
      <w:r w:rsidRPr="004668BD">
        <w:t>&lt;/div&gt;</w:t>
      </w:r>
    </w:p>
    <w:p w14:paraId="773737DD" w14:textId="77777777" w:rsidR="009513AA" w:rsidRPr="004668BD" w:rsidRDefault="009513AA" w:rsidP="009513AA">
      <w:pPr>
        <w:tabs>
          <w:tab w:val="left" w:pos="2798"/>
        </w:tabs>
      </w:pPr>
      <w:r w:rsidRPr="004668BD">
        <w:t>&lt;br&gt;&lt;br&gt;</w:t>
      </w:r>
    </w:p>
    <w:p w14:paraId="1C671465" w14:textId="77777777" w:rsidR="009513AA" w:rsidRPr="004668BD" w:rsidRDefault="009513AA" w:rsidP="009513AA">
      <w:pPr>
        <w:tabs>
          <w:tab w:val="left" w:pos="2798"/>
        </w:tabs>
      </w:pPr>
      <w:r w:rsidRPr="004668BD">
        <w:t>&lt;button type="submit" name="submit" class="btn-danger btn" &gt;&lt;i class="fa fa-shopping-cart"&gt;&lt;/i&gt; &amp;nbsp add to cart &amp;nbsp;&lt;/button&gt;</w:t>
      </w:r>
    </w:p>
    <w:p w14:paraId="39862AF4" w14:textId="77777777" w:rsidR="009513AA" w:rsidRPr="004668BD" w:rsidRDefault="009513AA" w:rsidP="009513AA">
      <w:pPr>
        <w:tabs>
          <w:tab w:val="left" w:pos="2798"/>
        </w:tabs>
      </w:pPr>
      <w:r w:rsidRPr="004668BD">
        <w:t>&lt;/div&gt;</w:t>
      </w:r>
    </w:p>
    <w:p w14:paraId="6B2A9852" w14:textId="77777777" w:rsidR="009513AA" w:rsidRPr="004668BD" w:rsidRDefault="009513AA" w:rsidP="009513AA">
      <w:pPr>
        <w:tabs>
          <w:tab w:val="left" w:pos="2798"/>
        </w:tabs>
      </w:pPr>
      <w:r w:rsidRPr="004668BD">
        <w:t>&lt;/form&gt;</w:t>
      </w:r>
    </w:p>
    <w:p w14:paraId="5C227F25" w14:textId="77777777" w:rsidR="009513AA" w:rsidRPr="004668BD" w:rsidRDefault="009513AA" w:rsidP="009513AA">
      <w:pPr>
        <w:tabs>
          <w:tab w:val="left" w:pos="2798"/>
        </w:tabs>
      </w:pPr>
    </w:p>
    <w:p w14:paraId="327483F0" w14:textId="77777777" w:rsidR="009513AA" w:rsidRPr="004668BD" w:rsidRDefault="009513AA" w:rsidP="009513AA">
      <w:pPr>
        <w:tabs>
          <w:tab w:val="left" w:pos="2798"/>
        </w:tabs>
      </w:pPr>
    </w:p>
    <w:p w14:paraId="3AF64B54" w14:textId="77777777" w:rsidR="009513AA" w:rsidRPr="004668BD" w:rsidRDefault="009513AA" w:rsidP="009513AA">
      <w:pPr>
        <w:tabs>
          <w:tab w:val="left" w:pos="2798"/>
        </w:tabs>
      </w:pPr>
      <w:r w:rsidRPr="004668BD">
        <w:t>&lt;a class="btn btn-primary" href="insertwishlist.php?pid=&lt;?php echo $pid; ?&gt;" target="_blank"&gt;&lt;i class="fa fa-heart-o"&gt;&lt;/i&gt; &lt;span class="tooltipp"&gt;add to wishlist&lt;/span&gt;&lt;/a&gt;</w:t>
      </w:r>
    </w:p>
    <w:p w14:paraId="15B4B7C0" w14:textId="77777777" w:rsidR="009513AA" w:rsidRPr="004668BD" w:rsidRDefault="009513AA" w:rsidP="009513AA">
      <w:pPr>
        <w:tabs>
          <w:tab w:val="left" w:pos="2798"/>
        </w:tabs>
      </w:pPr>
    </w:p>
    <w:p w14:paraId="50F9F93F" w14:textId="77777777" w:rsidR="009513AA" w:rsidRPr="004668BD" w:rsidRDefault="009513AA" w:rsidP="009513AA">
      <w:pPr>
        <w:tabs>
          <w:tab w:val="left" w:pos="2798"/>
        </w:tabs>
      </w:pPr>
    </w:p>
    <w:p w14:paraId="20DBBE14" w14:textId="77777777" w:rsidR="009513AA" w:rsidRPr="004668BD" w:rsidRDefault="009513AA" w:rsidP="009513AA">
      <w:pPr>
        <w:tabs>
          <w:tab w:val="left" w:pos="2798"/>
        </w:tabs>
      </w:pPr>
      <w:r w:rsidRPr="004668BD">
        <w:t>&lt;ul class="product-links"&gt;</w:t>
      </w:r>
    </w:p>
    <w:p w14:paraId="2917D717" w14:textId="77777777" w:rsidR="009513AA" w:rsidRPr="004668BD" w:rsidRDefault="009513AA" w:rsidP="009513AA">
      <w:pPr>
        <w:tabs>
          <w:tab w:val="left" w:pos="2798"/>
        </w:tabs>
      </w:pPr>
      <w:r w:rsidRPr="004668BD">
        <w:t>&lt;li&gt;Category:&lt;/li&gt;</w:t>
      </w:r>
    </w:p>
    <w:p w14:paraId="12A34E52" w14:textId="77777777" w:rsidR="009513AA" w:rsidRPr="004668BD" w:rsidRDefault="009513AA" w:rsidP="009513AA">
      <w:pPr>
        <w:tabs>
          <w:tab w:val="left" w:pos="2798"/>
        </w:tabs>
      </w:pPr>
      <w:r w:rsidRPr="004668BD">
        <w:t>&lt;li&gt;&lt;a href="#"&gt;Headphones&lt;/a&gt;&lt;/li&gt;</w:t>
      </w:r>
    </w:p>
    <w:p w14:paraId="1E0065C6" w14:textId="77777777" w:rsidR="009513AA" w:rsidRPr="004668BD" w:rsidRDefault="009513AA" w:rsidP="009513AA">
      <w:pPr>
        <w:tabs>
          <w:tab w:val="left" w:pos="2798"/>
        </w:tabs>
      </w:pPr>
      <w:r w:rsidRPr="004668BD">
        <w:t>&lt;li&gt;&lt;a href="#"&gt;Accessories&lt;/a&gt;&lt;/li&gt;</w:t>
      </w:r>
    </w:p>
    <w:p w14:paraId="104D296F" w14:textId="77777777" w:rsidR="009513AA" w:rsidRPr="004668BD" w:rsidRDefault="009513AA" w:rsidP="009513AA">
      <w:pPr>
        <w:tabs>
          <w:tab w:val="left" w:pos="2798"/>
        </w:tabs>
      </w:pPr>
      <w:r w:rsidRPr="004668BD">
        <w:t>&lt;/ul&gt;</w:t>
      </w:r>
    </w:p>
    <w:p w14:paraId="7B3B4C41" w14:textId="77777777" w:rsidR="009513AA" w:rsidRPr="004668BD" w:rsidRDefault="009513AA" w:rsidP="009513AA">
      <w:pPr>
        <w:tabs>
          <w:tab w:val="left" w:pos="2798"/>
        </w:tabs>
      </w:pPr>
    </w:p>
    <w:p w14:paraId="2CE95E03" w14:textId="77777777" w:rsidR="009513AA" w:rsidRPr="004668BD" w:rsidRDefault="009513AA" w:rsidP="009513AA">
      <w:pPr>
        <w:tabs>
          <w:tab w:val="left" w:pos="2798"/>
        </w:tabs>
      </w:pPr>
      <w:r w:rsidRPr="004668BD">
        <w:t>&lt;ul class="product-links"&gt;</w:t>
      </w:r>
    </w:p>
    <w:p w14:paraId="0FC8716F" w14:textId="77777777" w:rsidR="009513AA" w:rsidRPr="004668BD" w:rsidRDefault="009513AA" w:rsidP="009513AA">
      <w:pPr>
        <w:tabs>
          <w:tab w:val="left" w:pos="2798"/>
        </w:tabs>
      </w:pPr>
      <w:r w:rsidRPr="004668BD">
        <w:t>&lt;li&gt;Share:&lt;/li&gt;</w:t>
      </w:r>
    </w:p>
    <w:p w14:paraId="17B468B9" w14:textId="77777777" w:rsidR="009513AA" w:rsidRPr="004668BD" w:rsidRDefault="009513AA" w:rsidP="009513AA">
      <w:pPr>
        <w:tabs>
          <w:tab w:val="left" w:pos="2798"/>
        </w:tabs>
      </w:pPr>
      <w:r w:rsidRPr="004668BD">
        <w:t>&lt;li&gt;&lt;a href="#"&gt;&lt;i class="fa fa-facebook"&gt;&lt;/i&gt;&lt;/a&gt;&lt;/li&gt;</w:t>
      </w:r>
    </w:p>
    <w:p w14:paraId="7F2239ED" w14:textId="77777777" w:rsidR="009513AA" w:rsidRPr="004668BD" w:rsidRDefault="009513AA" w:rsidP="009513AA">
      <w:pPr>
        <w:tabs>
          <w:tab w:val="left" w:pos="2798"/>
        </w:tabs>
      </w:pPr>
      <w:r w:rsidRPr="004668BD">
        <w:t>&lt;li&gt;&lt;a href="#"&gt;&lt;i class="fa fa-twitter"&gt;&lt;/i&gt;&lt;/a&gt;&lt;/li&gt;</w:t>
      </w:r>
    </w:p>
    <w:p w14:paraId="5F152631" w14:textId="77777777" w:rsidR="009513AA" w:rsidRPr="004668BD" w:rsidRDefault="009513AA" w:rsidP="009513AA">
      <w:pPr>
        <w:tabs>
          <w:tab w:val="left" w:pos="2798"/>
        </w:tabs>
      </w:pPr>
      <w:r w:rsidRPr="004668BD">
        <w:t>&lt;li&gt;&lt;a href="#"&gt;&lt;i class="fa fa-google-plus"&gt;&lt;/i&gt;&lt;/a&gt;&lt;/li&gt;</w:t>
      </w:r>
    </w:p>
    <w:p w14:paraId="4967119F" w14:textId="77777777" w:rsidR="009513AA" w:rsidRPr="004668BD" w:rsidRDefault="009513AA" w:rsidP="009513AA">
      <w:pPr>
        <w:tabs>
          <w:tab w:val="left" w:pos="2798"/>
        </w:tabs>
      </w:pPr>
      <w:r w:rsidRPr="004668BD">
        <w:t>&lt;li&gt;&lt;a href="#"&gt;&lt;i class="fa fa-envelope"&gt;&lt;/i&gt;&lt;/a&gt;&lt;/li&gt;</w:t>
      </w:r>
    </w:p>
    <w:p w14:paraId="121BE937" w14:textId="77777777" w:rsidR="009513AA" w:rsidRPr="004668BD" w:rsidRDefault="009513AA" w:rsidP="009513AA">
      <w:pPr>
        <w:tabs>
          <w:tab w:val="left" w:pos="2798"/>
        </w:tabs>
      </w:pPr>
      <w:r w:rsidRPr="004668BD">
        <w:t>&lt;/ul&gt;</w:t>
      </w:r>
    </w:p>
    <w:p w14:paraId="53CE9E66" w14:textId="77777777" w:rsidR="009513AA" w:rsidRPr="004668BD" w:rsidRDefault="009513AA" w:rsidP="009513AA">
      <w:pPr>
        <w:tabs>
          <w:tab w:val="left" w:pos="2798"/>
        </w:tabs>
      </w:pPr>
    </w:p>
    <w:p w14:paraId="389F8A78" w14:textId="77777777" w:rsidR="009513AA" w:rsidRPr="004668BD" w:rsidRDefault="009513AA" w:rsidP="009513AA">
      <w:pPr>
        <w:tabs>
          <w:tab w:val="left" w:pos="2798"/>
        </w:tabs>
      </w:pPr>
      <w:r w:rsidRPr="004668BD">
        <w:t>&lt;/div&gt;</w:t>
      </w:r>
    </w:p>
    <w:p w14:paraId="5B8FE825" w14:textId="77777777" w:rsidR="009513AA" w:rsidRPr="004668BD" w:rsidRDefault="009513AA" w:rsidP="009513AA">
      <w:pPr>
        <w:tabs>
          <w:tab w:val="left" w:pos="2798"/>
        </w:tabs>
      </w:pPr>
      <w:r w:rsidRPr="004668BD">
        <w:t>&lt;/div&gt;</w:t>
      </w:r>
    </w:p>
    <w:p w14:paraId="3AC9C961" w14:textId="77777777" w:rsidR="009513AA" w:rsidRPr="004668BD" w:rsidRDefault="009513AA" w:rsidP="009513AA">
      <w:pPr>
        <w:tabs>
          <w:tab w:val="left" w:pos="2798"/>
        </w:tabs>
      </w:pPr>
    </w:p>
    <w:p w14:paraId="6A3F6454" w14:textId="77777777" w:rsidR="009513AA" w:rsidRPr="004668BD" w:rsidRDefault="009513AA" w:rsidP="009513AA">
      <w:pPr>
        <w:tabs>
          <w:tab w:val="left" w:pos="2798"/>
        </w:tabs>
      </w:pPr>
      <w:r w:rsidRPr="004668BD">
        <w:t>&lt;!-- /Product details --&gt;</w:t>
      </w:r>
    </w:p>
    <w:p w14:paraId="1CF8DF68" w14:textId="77777777" w:rsidR="009513AA" w:rsidRPr="004668BD" w:rsidRDefault="009513AA" w:rsidP="009513AA">
      <w:pPr>
        <w:tabs>
          <w:tab w:val="left" w:pos="2798"/>
        </w:tabs>
      </w:pPr>
    </w:p>
    <w:p w14:paraId="129F5A0C" w14:textId="77777777" w:rsidR="009513AA" w:rsidRPr="004668BD" w:rsidRDefault="009513AA" w:rsidP="009513AA">
      <w:pPr>
        <w:tabs>
          <w:tab w:val="left" w:pos="2798"/>
        </w:tabs>
      </w:pPr>
      <w:r w:rsidRPr="004668BD">
        <w:t>&lt;!-- Product tab --&gt;</w:t>
      </w:r>
    </w:p>
    <w:p w14:paraId="064E39DB" w14:textId="77777777" w:rsidR="009513AA" w:rsidRPr="004668BD" w:rsidRDefault="009513AA" w:rsidP="009513AA">
      <w:pPr>
        <w:tabs>
          <w:tab w:val="left" w:pos="2798"/>
        </w:tabs>
      </w:pPr>
      <w:r w:rsidRPr="004668BD">
        <w:lastRenderedPageBreak/>
        <w:t>&lt;div class="col-md-12"&gt;</w:t>
      </w:r>
    </w:p>
    <w:p w14:paraId="020E4295" w14:textId="77777777" w:rsidR="009513AA" w:rsidRPr="004668BD" w:rsidRDefault="009513AA" w:rsidP="009513AA">
      <w:pPr>
        <w:tabs>
          <w:tab w:val="left" w:pos="2798"/>
        </w:tabs>
      </w:pPr>
      <w:r w:rsidRPr="004668BD">
        <w:t>&lt;div id="product-tab"&gt;</w:t>
      </w:r>
    </w:p>
    <w:p w14:paraId="781CEE32" w14:textId="77777777" w:rsidR="009513AA" w:rsidRPr="004668BD" w:rsidRDefault="009513AA" w:rsidP="009513AA">
      <w:pPr>
        <w:tabs>
          <w:tab w:val="left" w:pos="2798"/>
        </w:tabs>
      </w:pPr>
      <w:r w:rsidRPr="004668BD">
        <w:t>&lt;!-- product tab nav --&gt;</w:t>
      </w:r>
    </w:p>
    <w:p w14:paraId="08EAEA7B" w14:textId="77777777" w:rsidR="009513AA" w:rsidRPr="004668BD" w:rsidRDefault="009513AA" w:rsidP="009513AA">
      <w:pPr>
        <w:tabs>
          <w:tab w:val="left" w:pos="2798"/>
        </w:tabs>
      </w:pPr>
      <w:r w:rsidRPr="004668BD">
        <w:t>&lt;ul class="tab-nav"&gt;</w:t>
      </w:r>
    </w:p>
    <w:p w14:paraId="373233E5" w14:textId="77777777" w:rsidR="009513AA" w:rsidRPr="004668BD" w:rsidRDefault="009513AA" w:rsidP="009513AA">
      <w:pPr>
        <w:tabs>
          <w:tab w:val="left" w:pos="2798"/>
        </w:tabs>
      </w:pPr>
      <w:r w:rsidRPr="004668BD">
        <w:t>&lt;li class="active"&gt;&lt;a data-toggle="tab" href="#tab1"&gt;Description&lt;/a&gt;&lt;/li&gt;</w:t>
      </w:r>
    </w:p>
    <w:p w14:paraId="1BFDAF69" w14:textId="77777777" w:rsidR="009513AA" w:rsidRPr="004668BD" w:rsidRDefault="009513AA" w:rsidP="009513AA">
      <w:pPr>
        <w:tabs>
          <w:tab w:val="left" w:pos="2798"/>
        </w:tabs>
      </w:pPr>
      <w:r w:rsidRPr="004668BD">
        <w:t>&lt;li&gt;&lt;a data-toggle="tab" href="#tab2"&gt;Details&lt;/a&gt;&lt;/li&gt;</w:t>
      </w:r>
    </w:p>
    <w:p w14:paraId="6E3F131A" w14:textId="77777777" w:rsidR="009513AA" w:rsidRPr="004668BD" w:rsidRDefault="009513AA" w:rsidP="009513AA">
      <w:pPr>
        <w:tabs>
          <w:tab w:val="left" w:pos="2798"/>
        </w:tabs>
      </w:pPr>
      <w:r w:rsidRPr="004668BD">
        <w:t>&lt;li&gt;&lt;a data-toggle="tab" href="#tab3"&gt;Reviews (3)&lt;/a&gt;&lt;/li&gt;</w:t>
      </w:r>
    </w:p>
    <w:p w14:paraId="04CCC2FC" w14:textId="77777777" w:rsidR="009513AA" w:rsidRPr="004668BD" w:rsidRDefault="009513AA" w:rsidP="009513AA">
      <w:pPr>
        <w:tabs>
          <w:tab w:val="left" w:pos="2798"/>
        </w:tabs>
      </w:pPr>
      <w:r w:rsidRPr="004668BD">
        <w:t>&lt;/ul&gt;</w:t>
      </w:r>
    </w:p>
    <w:p w14:paraId="3E60FECF" w14:textId="77777777" w:rsidR="009513AA" w:rsidRPr="004668BD" w:rsidRDefault="009513AA" w:rsidP="009513AA">
      <w:pPr>
        <w:tabs>
          <w:tab w:val="left" w:pos="2798"/>
        </w:tabs>
      </w:pPr>
      <w:r w:rsidRPr="004668BD">
        <w:t>&lt;!-- /product tab nav --&gt;</w:t>
      </w:r>
    </w:p>
    <w:p w14:paraId="2A1C2D0F" w14:textId="77777777" w:rsidR="009513AA" w:rsidRPr="004668BD" w:rsidRDefault="009513AA" w:rsidP="009513AA">
      <w:pPr>
        <w:tabs>
          <w:tab w:val="left" w:pos="2798"/>
        </w:tabs>
      </w:pPr>
    </w:p>
    <w:p w14:paraId="15F95478" w14:textId="77777777" w:rsidR="009513AA" w:rsidRPr="004668BD" w:rsidRDefault="009513AA" w:rsidP="009513AA">
      <w:pPr>
        <w:tabs>
          <w:tab w:val="left" w:pos="2798"/>
        </w:tabs>
      </w:pPr>
      <w:r w:rsidRPr="004668BD">
        <w:t>&lt;!-- product tab content --&gt;</w:t>
      </w:r>
    </w:p>
    <w:p w14:paraId="192A4607" w14:textId="77777777" w:rsidR="009513AA" w:rsidRPr="004668BD" w:rsidRDefault="009513AA" w:rsidP="009513AA">
      <w:pPr>
        <w:tabs>
          <w:tab w:val="left" w:pos="2798"/>
        </w:tabs>
      </w:pPr>
      <w:r w:rsidRPr="004668BD">
        <w:t>&lt;div class="tab-content"&gt;</w:t>
      </w:r>
    </w:p>
    <w:p w14:paraId="05CD4A7F" w14:textId="77777777" w:rsidR="009513AA" w:rsidRPr="004668BD" w:rsidRDefault="009513AA" w:rsidP="009513AA">
      <w:pPr>
        <w:tabs>
          <w:tab w:val="left" w:pos="2798"/>
        </w:tabs>
      </w:pPr>
      <w:r w:rsidRPr="004668BD">
        <w:t>&lt;!-- tab1  --&gt;</w:t>
      </w:r>
    </w:p>
    <w:p w14:paraId="2FAF9659" w14:textId="77777777" w:rsidR="009513AA" w:rsidRPr="004668BD" w:rsidRDefault="009513AA" w:rsidP="009513AA">
      <w:pPr>
        <w:tabs>
          <w:tab w:val="left" w:pos="2798"/>
        </w:tabs>
      </w:pPr>
      <w:r w:rsidRPr="004668BD">
        <w:t>&lt;div id="tab1" class="tab-pane fade in active"&gt;</w:t>
      </w:r>
    </w:p>
    <w:p w14:paraId="7E278E40" w14:textId="77777777" w:rsidR="009513AA" w:rsidRPr="004668BD" w:rsidRDefault="009513AA" w:rsidP="009513AA">
      <w:pPr>
        <w:tabs>
          <w:tab w:val="left" w:pos="2798"/>
        </w:tabs>
      </w:pPr>
      <w:r w:rsidRPr="004668BD">
        <w:t>&lt;div class="row"&gt;</w:t>
      </w:r>
    </w:p>
    <w:p w14:paraId="4E8916C0" w14:textId="77777777" w:rsidR="009513AA" w:rsidRPr="004668BD" w:rsidRDefault="009513AA" w:rsidP="009513AA">
      <w:pPr>
        <w:tabs>
          <w:tab w:val="left" w:pos="2798"/>
        </w:tabs>
      </w:pPr>
      <w:r w:rsidRPr="004668BD">
        <w:t>&lt;div class="col-md-12"&gt;</w:t>
      </w:r>
    </w:p>
    <w:p w14:paraId="7C3A93FF" w14:textId="77777777" w:rsidR="009513AA" w:rsidRPr="004668BD" w:rsidRDefault="009513AA" w:rsidP="009513AA">
      <w:pPr>
        <w:tabs>
          <w:tab w:val="left" w:pos="2798"/>
        </w:tabs>
      </w:pPr>
      <w:r w:rsidRPr="004668BD">
        <w:t>&lt;p&gt;&lt;?php echo $res1['pdesc']; ?&gt;&lt;/p&gt;</w:t>
      </w:r>
    </w:p>
    <w:p w14:paraId="6E4C8C14" w14:textId="77777777" w:rsidR="009513AA" w:rsidRPr="004668BD" w:rsidRDefault="009513AA" w:rsidP="009513AA">
      <w:pPr>
        <w:tabs>
          <w:tab w:val="left" w:pos="2798"/>
        </w:tabs>
      </w:pPr>
      <w:r w:rsidRPr="004668BD">
        <w:t>&lt;/div&gt;</w:t>
      </w:r>
    </w:p>
    <w:p w14:paraId="09A6D195" w14:textId="77777777" w:rsidR="009513AA" w:rsidRPr="004668BD" w:rsidRDefault="009513AA" w:rsidP="009513AA">
      <w:pPr>
        <w:tabs>
          <w:tab w:val="left" w:pos="2798"/>
        </w:tabs>
      </w:pPr>
      <w:r w:rsidRPr="004668BD">
        <w:t>&lt;/div&gt;</w:t>
      </w:r>
    </w:p>
    <w:p w14:paraId="5FC2ED69" w14:textId="77777777" w:rsidR="009513AA" w:rsidRPr="004668BD" w:rsidRDefault="009513AA" w:rsidP="009513AA">
      <w:pPr>
        <w:tabs>
          <w:tab w:val="left" w:pos="2798"/>
        </w:tabs>
      </w:pPr>
      <w:r w:rsidRPr="004668BD">
        <w:t>&lt;/div&gt;</w:t>
      </w:r>
    </w:p>
    <w:p w14:paraId="541ABC65" w14:textId="77777777" w:rsidR="009513AA" w:rsidRPr="004668BD" w:rsidRDefault="009513AA" w:rsidP="009513AA">
      <w:pPr>
        <w:tabs>
          <w:tab w:val="left" w:pos="2798"/>
        </w:tabs>
      </w:pPr>
      <w:r w:rsidRPr="004668BD">
        <w:t>&lt;!-- /tab1  --&gt;</w:t>
      </w:r>
    </w:p>
    <w:p w14:paraId="20BA5412" w14:textId="77777777" w:rsidR="009513AA" w:rsidRPr="004668BD" w:rsidRDefault="009513AA" w:rsidP="009513AA">
      <w:pPr>
        <w:tabs>
          <w:tab w:val="left" w:pos="2798"/>
        </w:tabs>
      </w:pPr>
    </w:p>
    <w:p w14:paraId="2738072A" w14:textId="77777777" w:rsidR="009513AA" w:rsidRPr="004668BD" w:rsidRDefault="009513AA" w:rsidP="009513AA">
      <w:pPr>
        <w:tabs>
          <w:tab w:val="left" w:pos="2798"/>
        </w:tabs>
      </w:pPr>
      <w:r w:rsidRPr="004668BD">
        <w:t>&lt;!-- tab2  --&gt;</w:t>
      </w:r>
    </w:p>
    <w:p w14:paraId="2B779AD2" w14:textId="77777777" w:rsidR="009513AA" w:rsidRPr="004668BD" w:rsidRDefault="009513AA" w:rsidP="009513AA">
      <w:pPr>
        <w:tabs>
          <w:tab w:val="left" w:pos="2798"/>
        </w:tabs>
      </w:pPr>
      <w:r w:rsidRPr="004668BD">
        <w:t>&lt;div id="tab2" class="tab-pane fade in"&gt;</w:t>
      </w:r>
    </w:p>
    <w:p w14:paraId="267B257C" w14:textId="77777777" w:rsidR="009513AA" w:rsidRPr="004668BD" w:rsidRDefault="009513AA" w:rsidP="009513AA">
      <w:pPr>
        <w:tabs>
          <w:tab w:val="left" w:pos="2798"/>
        </w:tabs>
      </w:pPr>
      <w:r w:rsidRPr="004668BD">
        <w:t>&lt;div class="row"&gt;</w:t>
      </w:r>
    </w:p>
    <w:p w14:paraId="5D59CC8E" w14:textId="77777777" w:rsidR="009513AA" w:rsidRPr="004668BD" w:rsidRDefault="009513AA" w:rsidP="009513AA">
      <w:pPr>
        <w:tabs>
          <w:tab w:val="left" w:pos="2798"/>
        </w:tabs>
      </w:pPr>
    </w:p>
    <w:p w14:paraId="59093A80" w14:textId="77777777" w:rsidR="009513AA" w:rsidRPr="004668BD" w:rsidRDefault="009513AA" w:rsidP="009513AA">
      <w:pPr>
        <w:tabs>
          <w:tab w:val="left" w:pos="2798"/>
        </w:tabs>
      </w:pPr>
      <w:r w:rsidRPr="004668BD">
        <w:t>&lt;div class="col-md-12"&gt;</w:t>
      </w:r>
    </w:p>
    <w:p w14:paraId="52163550" w14:textId="77777777" w:rsidR="009513AA" w:rsidRPr="004668BD" w:rsidRDefault="009513AA" w:rsidP="009513AA">
      <w:pPr>
        <w:tabs>
          <w:tab w:val="left" w:pos="2798"/>
        </w:tabs>
      </w:pPr>
      <w:r w:rsidRPr="004668BD">
        <w:t>&lt;table class="table table-bordered" align="center"&gt;</w:t>
      </w:r>
    </w:p>
    <w:p w14:paraId="39081EB9" w14:textId="77777777" w:rsidR="009513AA" w:rsidRPr="004668BD" w:rsidRDefault="009513AA" w:rsidP="009513AA">
      <w:pPr>
        <w:tabs>
          <w:tab w:val="left" w:pos="2798"/>
        </w:tabs>
      </w:pPr>
      <w:r w:rsidRPr="004668BD">
        <w:t>&lt;p&gt;&lt;?php echo $res1['pdesc']; ?&gt;&lt;/p&gt;</w:t>
      </w:r>
    </w:p>
    <w:p w14:paraId="078F5ED3" w14:textId="77777777" w:rsidR="009513AA" w:rsidRPr="004668BD" w:rsidRDefault="009513AA" w:rsidP="009513AA">
      <w:pPr>
        <w:tabs>
          <w:tab w:val="left" w:pos="2798"/>
        </w:tabs>
      </w:pPr>
      <w:r w:rsidRPr="004668BD">
        <w:t>&lt;tr&gt;</w:t>
      </w:r>
    </w:p>
    <w:p w14:paraId="2235804C" w14:textId="77777777" w:rsidR="009513AA" w:rsidRPr="004668BD" w:rsidRDefault="009513AA" w:rsidP="009513AA">
      <w:pPr>
        <w:tabs>
          <w:tab w:val="left" w:pos="2798"/>
        </w:tabs>
      </w:pPr>
      <w:r w:rsidRPr="004668BD">
        <w:t>&lt;td&gt;product name&lt;/td&gt;</w:t>
      </w:r>
    </w:p>
    <w:p w14:paraId="7987AD8F" w14:textId="77777777" w:rsidR="009513AA" w:rsidRPr="004668BD" w:rsidRDefault="009513AA" w:rsidP="009513AA">
      <w:pPr>
        <w:tabs>
          <w:tab w:val="left" w:pos="2798"/>
        </w:tabs>
      </w:pPr>
      <w:r w:rsidRPr="004668BD">
        <w:t>&lt;td&gt;&lt;?php echo $res1['pname']; ?&gt;&lt;/td&gt;</w:t>
      </w:r>
    </w:p>
    <w:p w14:paraId="651A51DD" w14:textId="77777777" w:rsidR="009513AA" w:rsidRPr="004668BD" w:rsidRDefault="009513AA" w:rsidP="009513AA">
      <w:pPr>
        <w:tabs>
          <w:tab w:val="left" w:pos="2798"/>
        </w:tabs>
      </w:pPr>
      <w:r w:rsidRPr="004668BD">
        <w:t>&lt;/tr&gt;</w:t>
      </w:r>
    </w:p>
    <w:p w14:paraId="3DC3827F" w14:textId="77777777" w:rsidR="009513AA" w:rsidRPr="004668BD" w:rsidRDefault="009513AA" w:rsidP="009513AA">
      <w:pPr>
        <w:tabs>
          <w:tab w:val="left" w:pos="2798"/>
        </w:tabs>
      </w:pPr>
      <w:r w:rsidRPr="004668BD">
        <w:t>&lt;tr&gt;</w:t>
      </w:r>
    </w:p>
    <w:p w14:paraId="10721B9B" w14:textId="77777777" w:rsidR="009513AA" w:rsidRPr="004668BD" w:rsidRDefault="009513AA" w:rsidP="009513AA">
      <w:pPr>
        <w:tabs>
          <w:tab w:val="left" w:pos="2798"/>
        </w:tabs>
      </w:pPr>
      <w:r w:rsidRPr="004668BD">
        <w:t>&lt;td&gt;product price&lt;/td&gt;</w:t>
      </w:r>
    </w:p>
    <w:p w14:paraId="0499B825" w14:textId="77777777" w:rsidR="009513AA" w:rsidRPr="004668BD" w:rsidRDefault="009513AA" w:rsidP="009513AA">
      <w:pPr>
        <w:tabs>
          <w:tab w:val="left" w:pos="2798"/>
        </w:tabs>
      </w:pPr>
      <w:r w:rsidRPr="004668BD">
        <w:t>&lt;td&gt;&lt;?php echo $res1['pprice']; ?&gt;&lt;/td&gt;</w:t>
      </w:r>
    </w:p>
    <w:p w14:paraId="183A04B6" w14:textId="77777777" w:rsidR="009513AA" w:rsidRPr="004668BD" w:rsidRDefault="009513AA" w:rsidP="009513AA">
      <w:pPr>
        <w:tabs>
          <w:tab w:val="left" w:pos="2798"/>
        </w:tabs>
      </w:pPr>
    </w:p>
    <w:p w14:paraId="04D38679" w14:textId="77777777" w:rsidR="009513AA" w:rsidRPr="004668BD" w:rsidRDefault="009513AA" w:rsidP="009513AA">
      <w:pPr>
        <w:tabs>
          <w:tab w:val="left" w:pos="2798"/>
        </w:tabs>
      </w:pPr>
      <w:r w:rsidRPr="004668BD">
        <w:t>&lt;/tr&gt;</w:t>
      </w:r>
    </w:p>
    <w:p w14:paraId="41DA86F4" w14:textId="77777777" w:rsidR="009513AA" w:rsidRPr="004668BD" w:rsidRDefault="009513AA" w:rsidP="009513AA">
      <w:pPr>
        <w:tabs>
          <w:tab w:val="left" w:pos="2798"/>
        </w:tabs>
      </w:pPr>
      <w:r w:rsidRPr="004668BD">
        <w:t>&lt;tr&gt;</w:t>
      </w:r>
    </w:p>
    <w:p w14:paraId="777824EA" w14:textId="77777777" w:rsidR="009513AA" w:rsidRPr="004668BD" w:rsidRDefault="009513AA" w:rsidP="009513AA">
      <w:pPr>
        <w:tabs>
          <w:tab w:val="left" w:pos="2798"/>
        </w:tabs>
      </w:pPr>
      <w:r w:rsidRPr="004668BD">
        <w:t>&lt;td&gt;product brand&lt;/td&gt;</w:t>
      </w:r>
    </w:p>
    <w:p w14:paraId="572D22E3" w14:textId="77777777" w:rsidR="009513AA" w:rsidRPr="004668BD" w:rsidRDefault="009513AA" w:rsidP="009513AA">
      <w:pPr>
        <w:tabs>
          <w:tab w:val="left" w:pos="2798"/>
        </w:tabs>
      </w:pPr>
      <w:r w:rsidRPr="004668BD">
        <w:t>&lt;td&gt;&lt;?php echo $res1['brand']; ?&gt;&lt;/td&gt;</w:t>
      </w:r>
    </w:p>
    <w:p w14:paraId="79A03E4C" w14:textId="77777777" w:rsidR="009513AA" w:rsidRPr="004668BD" w:rsidRDefault="009513AA" w:rsidP="009513AA">
      <w:pPr>
        <w:tabs>
          <w:tab w:val="left" w:pos="2798"/>
        </w:tabs>
      </w:pPr>
      <w:r w:rsidRPr="004668BD">
        <w:t>&lt;/tr&gt;</w:t>
      </w:r>
    </w:p>
    <w:p w14:paraId="1382CFAA" w14:textId="77777777" w:rsidR="009513AA" w:rsidRPr="004668BD" w:rsidRDefault="009513AA" w:rsidP="009513AA">
      <w:pPr>
        <w:tabs>
          <w:tab w:val="left" w:pos="2798"/>
        </w:tabs>
      </w:pPr>
      <w:r w:rsidRPr="004668BD">
        <w:t>&lt;tr&gt;</w:t>
      </w:r>
    </w:p>
    <w:p w14:paraId="1C656F85" w14:textId="77777777" w:rsidR="009513AA" w:rsidRPr="004668BD" w:rsidRDefault="009513AA" w:rsidP="009513AA">
      <w:pPr>
        <w:tabs>
          <w:tab w:val="left" w:pos="2798"/>
        </w:tabs>
      </w:pPr>
      <w:r w:rsidRPr="004668BD">
        <w:t>&lt;td&gt;product discount&lt;/td&gt;</w:t>
      </w:r>
    </w:p>
    <w:p w14:paraId="7A741515" w14:textId="77777777" w:rsidR="009513AA" w:rsidRPr="004668BD" w:rsidRDefault="009513AA" w:rsidP="009513AA">
      <w:pPr>
        <w:tabs>
          <w:tab w:val="left" w:pos="2798"/>
        </w:tabs>
      </w:pPr>
      <w:r w:rsidRPr="004668BD">
        <w:t>&lt;td&gt;&lt;?php echo $res1['pdiscount']; ?&gt;&lt;/td&gt;</w:t>
      </w:r>
    </w:p>
    <w:p w14:paraId="5259C9AD" w14:textId="77777777" w:rsidR="009513AA" w:rsidRPr="004668BD" w:rsidRDefault="009513AA" w:rsidP="009513AA">
      <w:pPr>
        <w:tabs>
          <w:tab w:val="left" w:pos="2798"/>
        </w:tabs>
      </w:pPr>
      <w:r w:rsidRPr="004668BD">
        <w:t>&lt;/tr&gt;</w:t>
      </w:r>
    </w:p>
    <w:p w14:paraId="599AE636" w14:textId="77777777" w:rsidR="009513AA" w:rsidRPr="004668BD" w:rsidRDefault="009513AA" w:rsidP="009513AA">
      <w:pPr>
        <w:tabs>
          <w:tab w:val="left" w:pos="2798"/>
        </w:tabs>
      </w:pPr>
      <w:r w:rsidRPr="004668BD">
        <w:lastRenderedPageBreak/>
        <w:t>&lt;tr&gt;</w:t>
      </w:r>
    </w:p>
    <w:p w14:paraId="267E82D4" w14:textId="77777777" w:rsidR="009513AA" w:rsidRPr="004668BD" w:rsidRDefault="009513AA" w:rsidP="009513AA">
      <w:pPr>
        <w:tabs>
          <w:tab w:val="left" w:pos="2798"/>
        </w:tabs>
      </w:pPr>
      <w:r w:rsidRPr="004668BD">
        <w:t>&lt;td&gt;product tags&lt;/td&gt;</w:t>
      </w:r>
    </w:p>
    <w:p w14:paraId="5E6DD75B" w14:textId="77777777" w:rsidR="009513AA" w:rsidRPr="004668BD" w:rsidRDefault="009513AA" w:rsidP="009513AA">
      <w:pPr>
        <w:tabs>
          <w:tab w:val="left" w:pos="2798"/>
        </w:tabs>
      </w:pPr>
      <w:r w:rsidRPr="004668BD">
        <w:t>&lt;td&gt;&lt;?php echo $res1['ptag']; ?&gt;&lt;/td&gt;</w:t>
      </w:r>
    </w:p>
    <w:p w14:paraId="36EB9DD1" w14:textId="77777777" w:rsidR="009513AA" w:rsidRPr="004668BD" w:rsidRDefault="009513AA" w:rsidP="009513AA">
      <w:pPr>
        <w:tabs>
          <w:tab w:val="left" w:pos="2798"/>
        </w:tabs>
      </w:pPr>
      <w:r w:rsidRPr="004668BD">
        <w:t>&lt;/tr&gt;</w:t>
      </w:r>
    </w:p>
    <w:p w14:paraId="08123A03" w14:textId="77777777" w:rsidR="009513AA" w:rsidRPr="004668BD" w:rsidRDefault="009513AA" w:rsidP="009513AA">
      <w:pPr>
        <w:tabs>
          <w:tab w:val="left" w:pos="2798"/>
        </w:tabs>
      </w:pPr>
      <w:r w:rsidRPr="004668BD">
        <w:t>&lt;/table&gt;</w:t>
      </w:r>
    </w:p>
    <w:p w14:paraId="3E484BD3" w14:textId="77777777" w:rsidR="009513AA" w:rsidRPr="004668BD" w:rsidRDefault="009513AA" w:rsidP="009513AA">
      <w:pPr>
        <w:tabs>
          <w:tab w:val="left" w:pos="2798"/>
        </w:tabs>
      </w:pPr>
      <w:r w:rsidRPr="004668BD">
        <w:t>&lt;/div&gt;</w:t>
      </w:r>
    </w:p>
    <w:p w14:paraId="7691A31C" w14:textId="77777777" w:rsidR="009513AA" w:rsidRPr="004668BD" w:rsidRDefault="009513AA" w:rsidP="009513AA">
      <w:pPr>
        <w:tabs>
          <w:tab w:val="left" w:pos="2798"/>
        </w:tabs>
      </w:pPr>
      <w:r w:rsidRPr="004668BD">
        <w:t>&lt;/div&gt;</w:t>
      </w:r>
    </w:p>
    <w:p w14:paraId="4C2B519F" w14:textId="77777777" w:rsidR="009513AA" w:rsidRPr="004668BD" w:rsidRDefault="009513AA" w:rsidP="009513AA">
      <w:pPr>
        <w:tabs>
          <w:tab w:val="left" w:pos="2798"/>
        </w:tabs>
      </w:pPr>
      <w:r w:rsidRPr="004668BD">
        <w:t>&lt;/div&gt;</w:t>
      </w:r>
    </w:p>
    <w:p w14:paraId="34E722B2" w14:textId="77777777" w:rsidR="009513AA" w:rsidRPr="004668BD" w:rsidRDefault="009513AA" w:rsidP="009513AA">
      <w:pPr>
        <w:tabs>
          <w:tab w:val="left" w:pos="2798"/>
        </w:tabs>
      </w:pPr>
      <w:r w:rsidRPr="004668BD">
        <w:t>&lt;!-- /tab2  --&gt;</w:t>
      </w:r>
    </w:p>
    <w:p w14:paraId="222AC9A7" w14:textId="77777777" w:rsidR="009513AA" w:rsidRPr="004668BD" w:rsidRDefault="009513AA" w:rsidP="009513AA">
      <w:pPr>
        <w:tabs>
          <w:tab w:val="left" w:pos="2798"/>
        </w:tabs>
      </w:pPr>
    </w:p>
    <w:p w14:paraId="5E86CDFA" w14:textId="77777777" w:rsidR="009513AA" w:rsidRPr="004668BD" w:rsidRDefault="009513AA" w:rsidP="009513AA">
      <w:pPr>
        <w:tabs>
          <w:tab w:val="left" w:pos="2798"/>
        </w:tabs>
      </w:pPr>
      <w:r w:rsidRPr="004668BD">
        <w:t>&lt;!-- tab3  --&gt;</w:t>
      </w:r>
    </w:p>
    <w:p w14:paraId="7498E681" w14:textId="77777777" w:rsidR="009513AA" w:rsidRPr="004668BD" w:rsidRDefault="009513AA" w:rsidP="009513AA">
      <w:pPr>
        <w:tabs>
          <w:tab w:val="left" w:pos="2798"/>
        </w:tabs>
      </w:pPr>
      <w:r w:rsidRPr="004668BD">
        <w:t>&lt;div id="tab3" class="tab-pane fade in"&gt;</w:t>
      </w:r>
    </w:p>
    <w:p w14:paraId="28CFD847" w14:textId="77777777" w:rsidR="009513AA" w:rsidRPr="004668BD" w:rsidRDefault="009513AA" w:rsidP="009513AA">
      <w:pPr>
        <w:tabs>
          <w:tab w:val="left" w:pos="2798"/>
        </w:tabs>
      </w:pPr>
      <w:r w:rsidRPr="004668BD">
        <w:t>&lt;div class="row"&gt;</w:t>
      </w:r>
    </w:p>
    <w:p w14:paraId="48A8E78C" w14:textId="77777777" w:rsidR="009513AA" w:rsidRPr="004668BD" w:rsidRDefault="009513AA" w:rsidP="009513AA">
      <w:pPr>
        <w:tabs>
          <w:tab w:val="left" w:pos="2798"/>
        </w:tabs>
      </w:pPr>
      <w:r w:rsidRPr="004668BD">
        <w:t>&lt;!-- Rating --&gt;</w:t>
      </w:r>
    </w:p>
    <w:p w14:paraId="12C7B1D7" w14:textId="77777777" w:rsidR="009513AA" w:rsidRPr="004668BD" w:rsidRDefault="009513AA" w:rsidP="009513AA">
      <w:pPr>
        <w:tabs>
          <w:tab w:val="left" w:pos="2798"/>
        </w:tabs>
      </w:pPr>
      <w:r w:rsidRPr="004668BD">
        <w:t>&lt;div class="col-md-3"&gt;</w:t>
      </w:r>
    </w:p>
    <w:p w14:paraId="11FE3FA1" w14:textId="77777777" w:rsidR="009513AA" w:rsidRPr="004668BD" w:rsidRDefault="009513AA" w:rsidP="009513AA">
      <w:pPr>
        <w:tabs>
          <w:tab w:val="left" w:pos="2798"/>
        </w:tabs>
      </w:pPr>
      <w:r w:rsidRPr="004668BD">
        <w:t>&lt;div id="rating"&gt;</w:t>
      </w:r>
    </w:p>
    <w:p w14:paraId="61DBB1A4" w14:textId="77777777" w:rsidR="009513AA" w:rsidRPr="004668BD" w:rsidRDefault="009513AA" w:rsidP="009513AA">
      <w:pPr>
        <w:tabs>
          <w:tab w:val="left" w:pos="2798"/>
        </w:tabs>
      </w:pPr>
      <w:r w:rsidRPr="004668BD">
        <w:t>&lt;div class="rating-avg"&gt;</w:t>
      </w:r>
    </w:p>
    <w:p w14:paraId="443ADC96" w14:textId="77777777" w:rsidR="009513AA" w:rsidRPr="004668BD" w:rsidRDefault="009513AA" w:rsidP="009513AA">
      <w:pPr>
        <w:tabs>
          <w:tab w:val="left" w:pos="2798"/>
        </w:tabs>
      </w:pPr>
      <w:r w:rsidRPr="004668BD">
        <w:t>&lt;span&gt;4.5&lt;/span&gt;</w:t>
      </w:r>
    </w:p>
    <w:p w14:paraId="212D3193" w14:textId="77777777" w:rsidR="009513AA" w:rsidRPr="004668BD" w:rsidRDefault="009513AA" w:rsidP="009513AA">
      <w:pPr>
        <w:tabs>
          <w:tab w:val="left" w:pos="2798"/>
        </w:tabs>
      </w:pPr>
      <w:r w:rsidRPr="004668BD">
        <w:t>&lt;div class="rating-stars"&gt;</w:t>
      </w:r>
    </w:p>
    <w:p w14:paraId="5DD38807" w14:textId="77777777" w:rsidR="009513AA" w:rsidRPr="004668BD" w:rsidRDefault="009513AA" w:rsidP="009513AA">
      <w:pPr>
        <w:tabs>
          <w:tab w:val="left" w:pos="2798"/>
        </w:tabs>
      </w:pPr>
      <w:r w:rsidRPr="004668BD">
        <w:t>&lt;i class="fa fa-star"&gt;&lt;/i&gt;</w:t>
      </w:r>
    </w:p>
    <w:p w14:paraId="17165427" w14:textId="77777777" w:rsidR="009513AA" w:rsidRPr="004668BD" w:rsidRDefault="009513AA" w:rsidP="009513AA">
      <w:pPr>
        <w:tabs>
          <w:tab w:val="left" w:pos="2798"/>
        </w:tabs>
      </w:pPr>
      <w:r w:rsidRPr="004668BD">
        <w:t>&lt;i class="fa fa-star"&gt;&lt;/i&gt;</w:t>
      </w:r>
    </w:p>
    <w:p w14:paraId="4EA72D51" w14:textId="77777777" w:rsidR="009513AA" w:rsidRPr="004668BD" w:rsidRDefault="009513AA" w:rsidP="009513AA">
      <w:pPr>
        <w:tabs>
          <w:tab w:val="left" w:pos="2798"/>
        </w:tabs>
      </w:pPr>
      <w:r w:rsidRPr="004668BD">
        <w:t>&lt;i class="fa fa-star"&gt;&lt;/i&gt;</w:t>
      </w:r>
    </w:p>
    <w:p w14:paraId="7E824B66" w14:textId="77777777" w:rsidR="009513AA" w:rsidRPr="004668BD" w:rsidRDefault="009513AA" w:rsidP="009513AA">
      <w:pPr>
        <w:tabs>
          <w:tab w:val="left" w:pos="2798"/>
        </w:tabs>
      </w:pPr>
      <w:r w:rsidRPr="004668BD">
        <w:t>&lt;i class="fa fa-star"&gt;&lt;/i&gt;</w:t>
      </w:r>
    </w:p>
    <w:p w14:paraId="67937320" w14:textId="77777777" w:rsidR="009513AA" w:rsidRPr="004668BD" w:rsidRDefault="009513AA" w:rsidP="009513AA">
      <w:pPr>
        <w:tabs>
          <w:tab w:val="left" w:pos="2798"/>
        </w:tabs>
      </w:pPr>
      <w:r w:rsidRPr="004668BD">
        <w:t>&lt;i class="fa fa-star-o"&gt;&lt;/i&gt;</w:t>
      </w:r>
    </w:p>
    <w:p w14:paraId="1EB48232" w14:textId="77777777" w:rsidR="009513AA" w:rsidRPr="004668BD" w:rsidRDefault="009513AA" w:rsidP="009513AA">
      <w:pPr>
        <w:tabs>
          <w:tab w:val="left" w:pos="2798"/>
        </w:tabs>
      </w:pPr>
      <w:r w:rsidRPr="004668BD">
        <w:t>&lt;/div&gt;</w:t>
      </w:r>
    </w:p>
    <w:p w14:paraId="0DF37D67" w14:textId="77777777" w:rsidR="009513AA" w:rsidRPr="004668BD" w:rsidRDefault="009513AA" w:rsidP="009513AA">
      <w:pPr>
        <w:tabs>
          <w:tab w:val="left" w:pos="2798"/>
        </w:tabs>
      </w:pPr>
      <w:r w:rsidRPr="004668BD">
        <w:t>&lt;/div&gt;</w:t>
      </w:r>
    </w:p>
    <w:p w14:paraId="511E8599" w14:textId="77777777" w:rsidR="009513AA" w:rsidRPr="004668BD" w:rsidRDefault="009513AA" w:rsidP="009513AA">
      <w:pPr>
        <w:tabs>
          <w:tab w:val="left" w:pos="2798"/>
        </w:tabs>
      </w:pPr>
      <w:r w:rsidRPr="004668BD">
        <w:t>&lt;ul class="rating"&gt;</w:t>
      </w:r>
    </w:p>
    <w:p w14:paraId="1AF82CBB" w14:textId="77777777" w:rsidR="009513AA" w:rsidRPr="004668BD" w:rsidRDefault="009513AA" w:rsidP="009513AA">
      <w:pPr>
        <w:tabs>
          <w:tab w:val="left" w:pos="2798"/>
        </w:tabs>
      </w:pPr>
      <w:r w:rsidRPr="004668BD">
        <w:t>&lt;li&gt;</w:t>
      </w:r>
    </w:p>
    <w:p w14:paraId="3DD8B5DC" w14:textId="77777777" w:rsidR="009513AA" w:rsidRPr="004668BD" w:rsidRDefault="009513AA" w:rsidP="009513AA">
      <w:pPr>
        <w:tabs>
          <w:tab w:val="left" w:pos="2798"/>
        </w:tabs>
      </w:pPr>
      <w:r w:rsidRPr="004668BD">
        <w:t>&lt;div class="rating-stars"&gt;</w:t>
      </w:r>
    </w:p>
    <w:p w14:paraId="3DC58E0A" w14:textId="77777777" w:rsidR="009513AA" w:rsidRPr="004668BD" w:rsidRDefault="009513AA" w:rsidP="009513AA">
      <w:pPr>
        <w:tabs>
          <w:tab w:val="left" w:pos="2798"/>
        </w:tabs>
      </w:pPr>
      <w:r w:rsidRPr="004668BD">
        <w:t>&lt;i class="fa fa-star"&gt;&lt;/i&gt;</w:t>
      </w:r>
    </w:p>
    <w:p w14:paraId="5EE6FCA8" w14:textId="77777777" w:rsidR="009513AA" w:rsidRPr="004668BD" w:rsidRDefault="009513AA" w:rsidP="009513AA">
      <w:pPr>
        <w:tabs>
          <w:tab w:val="left" w:pos="2798"/>
        </w:tabs>
      </w:pPr>
      <w:r w:rsidRPr="004668BD">
        <w:t>&lt;i class="fa fa-star"&gt;&lt;/i&gt;</w:t>
      </w:r>
    </w:p>
    <w:p w14:paraId="5E77AFDE" w14:textId="77777777" w:rsidR="009513AA" w:rsidRPr="004668BD" w:rsidRDefault="009513AA" w:rsidP="009513AA">
      <w:pPr>
        <w:tabs>
          <w:tab w:val="left" w:pos="2798"/>
        </w:tabs>
      </w:pPr>
      <w:r w:rsidRPr="004668BD">
        <w:t>&lt;i class="fa fa-star"&gt;&lt;/i&gt;</w:t>
      </w:r>
    </w:p>
    <w:p w14:paraId="30A2B4A3" w14:textId="77777777" w:rsidR="009513AA" w:rsidRPr="004668BD" w:rsidRDefault="009513AA" w:rsidP="009513AA">
      <w:pPr>
        <w:tabs>
          <w:tab w:val="left" w:pos="2798"/>
        </w:tabs>
      </w:pPr>
      <w:r w:rsidRPr="004668BD">
        <w:t>&lt;i class="fa fa-star"&gt;&lt;/i&gt;</w:t>
      </w:r>
    </w:p>
    <w:p w14:paraId="6CF894A6" w14:textId="77777777" w:rsidR="009513AA" w:rsidRPr="004668BD" w:rsidRDefault="009513AA" w:rsidP="009513AA">
      <w:pPr>
        <w:tabs>
          <w:tab w:val="left" w:pos="2798"/>
        </w:tabs>
      </w:pPr>
      <w:r w:rsidRPr="004668BD">
        <w:t>&lt;i class="fa fa-star"&gt;&lt;/i&gt;</w:t>
      </w:r>
    </w:p>
    <w:p w14:paraId="176B906E" w14:textId="77777777" w:rsidR="009513AA" w:rsidRPr="004668BD" w:rsidRDefault="009513AA" w:rsidP="009513AA">
      <w:pPr>
        <w:tabs>
          <w:tab w:val="left" w:pos="2798"/>
        </w:tabs>
      </w:pPr>
      <w:r w:rsidRPr="004668BD">
        <w:t>&lt;/div&gt;</w:t>
      </w:r>
    </w:p>
    <w:p w14:paraId="149083A3" w14:textId="77777777" w:rsidR="009513AA" w:rsidRPr="004668BD" w:rsidRDefault="009513AA" w:rsidP="009513AA">
      <w:pPr>
        <w:tabs>
          <w:tab w:val="left" w:pos="2798"/>
        </w:tabs>
      </w:pPr>
      <w:r w:rsidRPr="004668BD">
        <w:t>&lt;div class="rating-progress"&gt;</w:t>
      </w:r>
    </w:p>
    <w:p w14:paraId="0716B61F" w14:textId="77777777" w:rsidR="009513AA" w:rsidRPr="004668BD" w:rsidRDefault="009513AA" w:rsidP="009513AA">
      <w:pPr>
        <w:tabs>
          <w:tab w:val="left" w:pos="2798"/>
        </w:tabs>
      </w:pPr>
      <w:r w:rsidRPr="004668BD">
        <w:t>&lt;div style="width: 80%;"&gt;&lt;/div&gt;</w:t>
      </w:r>
    </w:p>
    <w:p w14:paraId="0D5575B1" w14:textId="77777777" w:rsidR="009513AA" w:rsidRPr="004668BD" w:rsidRDefault="009513AA" w:rsidP="009513AA">
      <w:pPr>
        <w:tabs>
          <w:tab w:val="left" w:pos="2798"/>
        </w:tabs>
      </w:pPr>
      <w:r w:rsidRPr="004668BD">
        <w:t>&lt;/div&gt;</w:t>
      </w:r>
    </w:p>
    <w:p w14:paraId="2290C425" w14:textId="77777777" w:rsidR="009513AA" w:rsidRPr="004668BD" w:rsidRDefault="009513AA" w:rsidP="009513AA">
      <w:pPr>
        <w:tabs>
          <w:tab w:val="left" w:pos="2798"/>
        </w:tabs>
      </w:pPr>
      <w:r w:rsidRPr="004668BD">
        <w:t>&lt;span class="sum"&gt;3&lt;/span&gt;</w:t>
      </w:r>
    </w:p>
    <w:p w14:paraId="26C185CD" w14:textId="77777777" w:rsidR="009513AA" w:rsidRPr="004668BD" w:rsidRDefault="009513AA" w:rsidP="009513AA">
      <w:pPr>
        <w:tabs>
          <w:tab w:val="left" w:pos="2798"/>
        </w:tabs>
      </w:pPr>
      <w:r w:rsidRPr="004668BD">
        <w:t>&lt;/li&gt;</w:t>
      </w:r>
    </w:p>
    <w:p w14:paraId="6936D273" w14:textId="77777777" w:rsidR="009513AA" w:rsidRPr="004668BD" w:rsidRDefault="009513AA" w:rsidP="009513AA">
      <w:pPr>
        <w:tabs>
          <w:tab w:val="left" w:pos="2798"/>
        </w:tabs>
      </w:pPr>
      <w:r w:rsidRPr="004668BD">
        <w:t>&lt;li&gt;</w:t>
      </w:r>
    </w:p>
    <w:p w14:paraId="773482D4" w14:textId="77777777" w:rsidR="009513AA" w:rsidRPr="004668BD" w:rsidRDefault="009513AA" w:rsidP="009513AA">
      <w:pPr>
        <w:tabs>
          <w:tab w:val="left" w:pos="2798"/>
        </w:tabs>
      </w:pPr>
      <w:r w:rsidRPr="004668BD">
        <w:t>&lt;div class="rating-stars"&gt;</w:t>
      </w:r>
    </w:p>
    <w:p w14:paraId="348C054A" w14:textId="77777777" w:rsidR="009513AA" w:rsidRPr="004668BD" w:rsidRDefault="009513AA" w:rsidP="009513AA">
      <w:pPr>
        <w:tabs>
          <w:tab w:val="left" w:pos="2798"/>
        </w:tabs>
      </w:pPr>
      <w:r w:rsidRPr="004668BD">
        <w:t>&lt;i class="fa fa-star"&gt;&lt;/i&gt;</w:t>
      </w:r>
    </w:p>
    <w:p w14:paraId="7AB3AE89" w14:textId="77777777" w:rsidR="009513AA" w:rsidRPr="004668BD" w:rsidRDefault="009513AA" w:rsidP="009513AA">
      <w:pPr>
        <w:tabs>
          <w:tab w:val="left" w:pos="2798"/>
        </w:tabs>
      </w:pPr>
      <w:r w:rsidRPr="004668BD">
        <w:t>&lt;i class="fa fa-star"&gt;&lt;/i&gt;</w:t>
      </w:r>
    </w:p>
    <w:p w14:paraId="5A3BC8FC" w14:textId="77777777" w:rsidR="009513AA" w:rsidRPr="004668BD" w:rsidRDefault="009513AA" w:rsidP="009513AA">
      <w:pPr>
        <w:tabs>
          <w:tab w:val="left" w:pos="2798"/>
        </w:tabs>
      </w:pPr>
      <w:r w:rsidRPr="004668BD">
        <w:t>&lt;i class="fa fa-star"&gt;&lt;/i&gt;</w:t>
      </w:r>
    </w:p>
    <w:p w14:paraId="429A5845" w14:textId="77777777" w:rsidR="009513AA" w:rsidRPr="004668BD" w:rsidRDefault="009513AA" w:rsidP="009513AA">
      <w:pPr>
        <w:tabs>
          <w:tab w:val="left" w:pos="2798"/>
        </w:tabs>
      </w:pPr>
      <w:r w:rsidRPr="004668BD">
        <w:t>&lt;i class="fa fa-star"&gt;&lt;/i&gt;</w:t>
      </w:r>
    </w:p>
    <w:p w14:paraId="3639180C" w14:textId="77777777" w:rsidR="009513AA" w:rsidRPr="004668BD" w:rsidRDefault="009513AA" w:rsidP="009513AA">
      <w:pPr>
        <w:tabs>
          <w:tab w:val="left" w:pos="2798"/>
        </w:tabs>
      </w:pPr>
      <w:r w:rsidRPr="004668BD">
        <w:lastRenderedPageBreak/>
        <w:t>&lt;i class="fa fa-star-o"&gt;&lt;/i&gt;</w:t>
      </w:r>
    </w:p>
    <w:p w14:paraId="475C5B0D" w14:textId="77777777" w:rsidR="009513AA" w:rsidRPr="004668BD" w:rsidRDefault="009513AA" w:rsidP="009513AA">
      <w:pPr>
        <w:tabs>
          <w:tab w:val="left" w:pos="2798"/>
        </w:tabs>
      </w:pPr>
      <w:r w:rsidRPr="004668BD">
        <w:t>&lt;/div&gt;</w:t>
      </w:r>
    </w:p>
    <w:p w14:paraId="3D1DE1A2" w14:textId="77777777" w:rsidR="009513AA" w:rsidRPr="004668BD" w:rsidRDefault="009513AA" w:rsidP="009513AA">
      <w:pPr>
        <w:tabs>
          <w:tab w:val="left" w:pos="2798"/>
        </w:tabs>
      </w:pPr>
      <w:r w:rsidRPr="004668BD">
        <w:t>&lt;div class="rating-progress"&gt;</w:t>
      </w:r>
    </w:p>
    <w:p w14:paraId="3E65CA82" w14:textId="77777777" w:rsidR="009513AA" w:rsidRPr="004668BD" w:rsidRDefault="009513AA" w:rsidP="009513AA">
      <w:pPr>
        <w:tabs>
          <w:tab w:val="left" w:pos="2798"/>
        </w:tabs>
      </w:pPr>
      <w:r w:rsidRPr="004668BD">
        <w:t>&lt;div style="width: 60%;"&gt;&lt;/div&gt;</w:t>
      </w:r>
    </w:p>
    <w:p w14:paraId="6216C214" w14:textId="77777777" w:rsidR="009513AA" w:rsidRPr="004668BD" w:rsidRDefault="009513AA" w:rsidP="009513AA">
      <w:pPr>
        <w:tabs>
          <w:tab w:val="left" w:pos="2798"/>
        </w:tabs>
      </w:pPr>
      <w:r w:rsidRPr="004668BD">
        <w:t>&lt;/div&gt;</w:t>
      </w:r>
    </w:p>
    <w:p w14:paraId="1E2065D7" w14:textId="77777777" w:rsidR="009513AA" w:rsidRPr="004668BD" w:rsidRDefault="009513AA" w:rsidP="009513AA">
      <w:pPr>
        <w:tabs>
          <w:tab w:val="left" w:pos="2798"/>
        </w:tabs>
      </w:pPr>
      <w:r w:rsidRPr="004668BD">
        <w:t>&lt;span class="sum"&gt;2&lt;/span&gt;</w:t>
      </w:r>
    </w:p>
    <w:p w14:paraId="5BEFA426" w14:textId="77777777" w:rsidR="009513AA" w:rsidRPr="004668BD" w:rsidRDefault="009513AA" w:rsidP="009513AA">
      <w:pPr>
        <w:tabs>
          <w:tab w:val="left" w:pos="2798"/>
        </w:tabs>
      </w:pPr>
      <w:r w:rsidRPr="004668BD">
        <w:t>&lt;/li&gt;</w:t>
      </w:r>
    </w:p>
    <w:p w14:paraId="137924BE" w14:textId="77777777" w:rsidR="009513AA" w:rsidRPr="004668BD" w:rsidRDefault="009513AA" w:rsidP="009513AA">
      <w:pPr>
        <w:tabs>
          <w:tab w:val="left" w:pos="2798"/>
        </w:tabs>
      </w:pPr>
      <w:r w:rsidRPr="004668BD">
        <w:t>&lt;li&gt;</w:t>
      </w:r>
    </w:p>
    <w:p w14:paraId="298345D2" w14:textId="77777777" w:rsidR="009513AA" w:rsidRPr="004668BD" w:rsidRDefault="009513AA" w:rsidP="009513AA">
      <w:pPr>
        <w:tabs>
          <w:tab w:val="left" w:pos="2798"/>
        </w:tabs>
      </w:pPr>
      <w:r w:rsidRPr="004668BD">
        <w:t>&lt;div class="rating-stars"&gt;</w:t>
      </w:r>
    </w:p>
    <w:p w14:paraId="2C1A56FE" w14:textId="77777777" w:rsidR="009513AA" w:rsidRPr="004668BD" w:rsidRDefault="009513AA" w:rsidP="009513AA">
      <w:pPr>
        <w:tabs>
          <w:tab w:val="left" w:pos="2798"/>
        </w:tabs>
      </w:pPr>
      <w:r w:rsidRPr="004668BD">
        <w:t>&lt;i class="fa fa-star"&gt;&lt;/i&gt;</w:t>
      </w:r>
    </w:p>
    <w:p w14:paraId="09880F9D" w14:textId="77777777" w:rsidR="009513AA" w:rsidRPr="004668BD" w:rsidRDefault="009513AA" w:rsidP="009513AA">
      <w:pPr>
        <w:tabs>
          <w:tab w:val="left" w:pos="2798"/>
        </w:tabs>
      </w:pPr>
      <w:r w:rsidRPr="004668BD">
        <w:t>&lt;i class="fa fa-star"&gt;&lt;/i&gt;</w:t>
      </w:r>
    </w:p>
    <w:p w14:paraId="43CBBC7F" w14:textId="77777777" w:rsidR="009513AA" w:rsidRPr="004668BD" w:rsidRDefault="009513AA" w:rsidP="009513AA">
      <w:pPr>
        <w:tabs>
          <w:tab w:val="left" w:pos="2798"/>
        </w:tabs>
      </w:pPr>
      <w:r w:rsidRPr="004668BD">
        <w:t>&lt;i class="fa fa-star"&gt;&lt;/i&gt;</w:t>
      </w:r>
    </w:p>
    <w:p w14:paraId="7A0B3265" w14:textId="77777777" w:rsidR="009513AA" w:rsidRPr="004668BD" w:rsidRDefault="009513AA" w:rsidP="009513AA">
      <w:pPr>
        <w:tabs>
          <w:tab w:val="left" w:pos="2798"/>
        </w:tabs>
      </w:pPr>
      <w:r w:rsidRPr="004668BD">
        <w:t>&lt;i class="fa fa-star-o"&gt;&lt;/i&gt;</w:t>
      </w:r>
    </w:p>
    <w:p w14:paraId="1A9939DD" w14:textId="77777777" w:rsidR="009513AA" w:rsidRPr="004668BD" w:rsidRDefault="009513AA" w:rsidP="009513AA">
      <w:pPr>
        <w:tabs>
          <w:tab w:val="left" w:pos="2798"/>
        </w:tabs>
      </w:pPr>
      <w:r w:rsidRPr="004668BD">
        <w:t>&lt;i class="fa fa-star-o"&gt;&lt;/i&gt;</w:t>
      </w:r>
    </w:p>
    <w:p w14:paraId="034D9FCA" w14:textId="77777777" w:rsidR="009513AA" w:rsidRPr="004668BD" w:rsidRDefault="009513AA" w:rsidP="009513AA">
      <w:pPr>
        <w:tabs>
          <w:tab w:val="left" w:pos="2798"/>
        </w:tabs>
      </w:pPr>
      <w:r w:rsidRPr="004668BD">
        <w:t>&lt;/div&gt;</w:t>
      </w:r>
    </w:p>
    <w:p w14:paraId="53F7CD51" w14:textId="77777777" w:rsidR="009513AA" w:rsidRPr="004668BD" w:rsidRDefault="009513AA" w:rsidP="009513AA">
      <w:pPr>
        <w:tabs>
          <w:tab w:val="left" w:pos="2798"/>
        </w:tabs>
      </w:pPr>
      <w:r w:rsidRPr="004668BD">
        <w:t>&lt;div class="rating-progress"&gt;</w:t>
      </w:r>
    </w:p>
    <w:p w14:paraId="648C7A76" w14:textId="77777777" w:rsidR="009513AA" w:rsidRPr="004668BD" w:rsidRDefault="009513AA" w:rsidP="009513AA">
      <w:pPr>
        <w:tabs>
          <w:tab w:val="left" w:pos="2798"/>
        </w:tabs>
      </w:pPr>
      <w:r w:rsidRPr="004668BD">
        <w:t>&lt;div&gt;&lt;/div&gt;</w:t>
      </w:r>
    </w:p>
    <w:p w14:paraId="7C42F022" w14:textId="77777777" w:rsidR="009513AA" w:rsidRPr="004668BD" w:rsidRDefault="009513AA" w:rsidP="009513AA">
      <w:pPr>
        <w:tabs>
          <w:tab w:val="left" w:pos="2798"/>
        </w:tabs>
      </w:pPr>
      <w:r w:rsidRPr="004668BD">
        <w:t>&lt;/div&gt;</w:t>
      </w:r>
    </w:p>
    <w:p w14:paraId="2F033E71" w14:textId="77777777" w:rsidR="009513AA" w:rsidRPr="004668BD" w:rsidRDefault="009513AA" w:rsidP="009513AA">
      <w:pPr>
        <w:tabs>
          <w:tab w:val="left" w:pos="2798"/>
        </w:tabs>
      </w:pPr>
      <w:r w:rsidRPr="004668BD">
        <w:t>&lt;span class="sum"&gt;0&lt;/span&gt;</w:t>
      </w:r>
    </w:p>
    <w:p w14:paraId="2A7F32B8" w14:textId="77777777" w:rsidR="009513AA" w:rsidRPr="004668BD" w:rsidRDefault="009513AA" w:rsidP="009513AA">
      <w:pPr>
        <w:tabs>
          <w:tab w:val="left" w:pos="2798"/>
        </w:tabs>
      </w:pPr>
      <w:r w:rsidRPr="004668BD">
        <w:t>&lt;/li&gt;</w:t>
      </w:r>
    </w:p>
    <w:p w14:paraId="6CC98320" w14:textId="77777777" w:rsidR="009513AA" w:rsidRPr="004668BD" w:rsidRDefault="009513AA" w:rsidP="009513AA">
      <w:pPr>
        <w:tabs>
          <w:tab w:val="left" w:pos="2798"/>
        </w:tabs>
      </w:pPr>
      <w:r w:rsidRPr="004668BD">
        <w:t>&lt;li&gt;</w:t>
      </w:r>
    </w:p>
    <w:p w14:paraId="09B84B01" w14:textId="77777777" w:rsidR="009513AA" w:rsidRPr="004668BD" w:rsidRDefault="009513AA" w:rsidP="009513AA">
      <w:pPr>
        <w:tabs>
          <w:tab w:val="left" w:pos="2798"/>
        </w:tabs>
      </w:pPr>
      <w:r w:rsidRPr="004668BD">
        <w:t>&lt;div class="rating-stars"&gt;</w:t>
      </w:r>
    </w:p>
    <w:p w14:paraId="7E2219E2" w14:textId="77777777" w:rsidR="009513AA" w:rsidRPr="004668BD" w:rsidRDefault="009513AA" w:rsidP="009513AA">
      <w:pPr>
        <w:tabs>
          <w:tab w:val="left" w:pos="2798"/>
        </w:tabs>
      </w:pPr>
      <w:r w:rsidRPr="004668BD">
        <w:t>&lt;i class="fa fa-star"&gt;&lt;/i&gt;</w:t>
      </w:r>
    </w:p>
    <w:p w14:paraId="7D47FFF7" w14:textId="77777777" w:rsidR="009513AA" w:rsidRPr="004668BD" w:rsidRDefault="009513AA" w:rsidP="009513AA">
      <w:pPr>
        <w:tabs>
          <w:tab w:val="left" w:pos="2798"/>
        </w:tabs>
      </w:pPr>
      <w:r w:rsidRPr="004668BD">
        <w:t>&lt;i class="fa fa-star"&gt;&lt;/i&gt;</w:t>
      </w:r>
    </w:p>
    <w:p w14:paraId="4E339327" w14:textId="77777777" w:rsidR="009513AA" w:rsidRPr="004668BD" w:rsidRDefault="009513AA" w:rsidP="009513AA">
      <w:pPr>
        <w:tabs>
          <w:tab w:val="left" w:pos="2798"/>
        </w:tabs>
      </w:pPr>
      <w:r w:rsidRPr="004668BD">
        <w:t>&lt;i class="fa fa-star-o"&gt;&lt;/i&gt;</w:t>
      </w:r>
    </w:p>
    <w:p w14:paraId="2BA112B7" w14:textId="77777777" w:rsidR="009513AA" w:rsidRPr="004668BD" w:rsidRDefault="009513AA" w:rsidP="009513AA">
      <w:pPr>
        <w:tabs>
          <w:tab w:val="left" w:pos="2798"/>
        </w:tabs>
      </w:pPr>
      <w:r w:rsidRPr="004668BD">
        <w:t>&lt;i class="fa fa-star-o"&gt;&lt;/i&gt;</w:t>
      </w:r>
    </w:p>
    <w:p w14:paraId="5D57BE43" w14:textId="77777777" w:rsidR="009513AA" w:rsidRPr="004668BD" w:rsidRDefault="009513AA" w:rsidP="009513AA">
      <w:pPr>
        <w:tabs>
          <w:tab w:val="left" w:pos="2798"/>
        </w:tabs>
      </w:pPr>
      <w:r w:rsidRPr="004668BD">
        <w:t>&lt;i class="fa fa-star-o"&gt;&lt;/i&gt;</w:t>
      </w:r>
    </w:p>
    <w:p w14:paraId="0A2AEAA2" w14:textId="77777777" w:rsidR="009513AA" w:rsidRPr="004668BD" w:rsidRDefault="009513AA" w:rsidP="009513AA">
      <w:pPr>
        <w:tabs>
          <w:tab w:val="left" w:pos="2798"/>
        </w:tabs>
      </w:pPr>
      <w:r w:rsidRPr="004668BD">
        <w:t>&lt;/div&gt;</w:t>
      </w:r>
    </w:p>
    <w:p w14:paraId="2B77F79C" w14:textId="77777777" w:rsidR="009513AA" w:rsidRPr="004668BD" w:rsidRDefault="009513AA" w:rsidP="009513AA">
      <w:pPr>
        <w:tabs>
          <w:tab w:val="left" w:pos="2798"/>
        </w:tabs>
      </w:pPr>
      <w:r w:rsidRPr="004668BD">
        <w:t>&lt;div class="rating-progress"&gt;</w:t>
      </w:r>
    </w:p>
    <w:p w14:paraId="3462DC56" w14:textId="77777777" w:rsidR="009513AA" w:rsidRPr="004668BD" w:rsidRDefault="009513AA" w:rsidP="009513AA">
      <w:pPr>
        <w:tabs>
          <w:tab w:val="left" w:pos="2798"/>
        </w:tabs>
      </w:pPr>
      <w:r w:rsidRPr="004668BD">
        <w:t>&lt;div&gt;&lt;/div&gt;</w:t>
      </w:r>
    </w:p>
    <w:p w14:paraId="4FAB9FB7" w14:textId="77777777" w:rsidR="009513AA" w:rsidRPr="004668BD" w:rsidRDefault="009513AA" w:rsidP="009513AA">
      <w:pPr>
        <w:tabs>
          <w:tab w:val="left" w:pos="2798"/>
        </w:tabs>
      </w:pPr>
      <w:r w:rsidRPr="004668BD">
        <w:t>&lt;/div&gt;</w:t>
      </w:r>
    </w:p>
    <w:p w14:paraId="061B0C78" w14:textId="77777777" w:rsidR="009513AA" w:rsidRPr="004668BD" w:rsidRDefault="009513AA" w:rsidP="009513AA">
      <w:pPr>
        <w:tabs>
          <w:tab w:val="left" w:pos="2798"/>
        </w:tabs>
      </w:pPr>
      <w:r w:rsidRPr="004668BD">
        <w:t>&lt;span class="sum"&gt;0&lt;/span&gt;</w:t>
      </w:r>
    </w:p>
    <w:p w14:paraId="56BA1B07" w14:textId="77777777" w:rsidR="009513AA" w:rsidRPr="004668BD" w:rsidRDefault="009513AA" w:rsidP="009513AA">
      <w:pPr>
        <w:tabs>
          <w:tab w:val="left" w:pos="2798"/>
        </w:tabs>
      </w:pPr>
      <w:r w:rsidRPr="004668BD">
        <w:t>&lt;/li&gt;</w:t>
      </w:r>
    </w:p>
    <w:p w14:paraId="3CABC7AA" w14:textId="77777777" w:rsidR="009513AA" w:rsidRPr="004668BD" w:rsidRDefault="009513AA" w:rsidP="009513AA">
      <w:pPr>
        <w:tabs>
          <w:tab w:val="left" w:pos="2798"/>
        </w:tabs>
      </w:pPr>
      <w:r w:rsidRPr="004668BD">
        <w:t>&lt;li&gt;</w:t>
      </w:r>
    </w:p>
    <w:p w14:paraId="2517A2B8" w14:textId="77777777" w:rsidR="009513AA" w:rsidRPr="004668BD" w:rsidRDefault="009513AA" w:rsidP="009513AA">
      <w:pPr>
        <w:tabs>
          <w:tab w:val="left" w:pos="2798"/>
        </w:tabs>
      </w:pPr>
      <w:r w:rsidRPr="004668BD">
        <w:t>&lt;div class="rating-stars"&gt;</w:t>
      </w:r>
    </w:p>
    <w:p w14:paraId="16CA3E25" w14:textId="77777777" w:rsidR="009513AA" w:rsidRPr="004668BD" w:rsidRDefault="009513AA" w:rsidP="009513AA">
      <w:pPr>
        <w:tabs>
          <w:tab w:val="left" w:pos="2798"/>
        </w:tabs>
      </w:pPr>
      <w:r w:rsidRPr="004668BD">
        <w:t>&lt;i class="fa fa-star"&gt;&lt;/i&gt;</w:t>
      </w:r>
    </w:p>
    <w:p w14:paraId="67BEC7FD" w14:textId="77777777" w:rsidR="009513AA" w:rsidRPr="004668BD" w:rsidRDefault="009513AA" w:rsidP="009513AA">
      <w:pPr>
        <w:tabs>
          <w:tab w:val="left" w:pos="2798"/>
        </w:tabs>
      </w:pPr>
      <w:r w:rsidRPr="004668BD">
        <w:t>&lt;i class="fa fa-star-o"&gt;&lt;/i&gt;</w:t>
      </w:r>
    </w:p>
    <w:p w14:paraId="1D0B17BE" w14:textId="77777777" w:rsidR="009513AA" w:rsidRPr="004668BD" w:rsidRDefault="009513AA" w:rsidP="009513AA">
      <w:pPr>
        <w:tabs>
          <w:tab w:val="left" w:pos="2798"/>
        </w:tabs>
      </w:pPr>
      <w:r w:rsidRPr="004668BD">
        <w:t>&lt;i class="fa fa-star-o"&gt;&lt;/i&gt;</w:t>
      </w:r>
    </w:p>
    <w:p w14:paraId="4D9A9DE7" w14:textId="77777777" w:rsidR="009513AA" w:rsidRPr="004668BD" w:rsidRDefault="009513AA" w:rsidP="009513AA">
      <w:pPr>
        <w:tabs>
          <w:tab w:val="left" w:pos="2798"/>
        </w:tabs>
      </w:pPr>
      <w:r w:rsidRPr="004668BD">
        <w:t>&lt;i class="fa fa-star-o"&gt;&lt;/i&gt;</w:t>
      </w:r>
    </w:p>
    <w:p w14:paraId="3FA88481" w14:textId="77777777" w:rsidR="009513AA" w:rsidRPr="004668BD" w:rsidRDefault="009513AA" w:rsidP="009513AA">
      <w:pPr>
        <w:tabs>
          <w:tab w:val="left" w:pos="2798"/>
        </w:tabs>
      </w:pPr>
      <w:r w:rsidRPr="004668BD">
        <w:t>&lt;i class="fa fa-star-o"&gt;&lt;/i&gt;</w:t>
      </w:r>
    </w:p>
    <w:p w14:paraId="3EF01DAF" w14:textId="77777777" w:rsidR="009513AA" w:rsidRPr="004668BD" w:rsidRDefault="009513AA" w:rsidP="009513AA">
      <w:pPr>
        <w:tabs>
          <w:tab w:val="left" w:pos="2798"/>
        </w:tabs>
      </w:pPr>
      <w:r w:rsidRPr="004668BD">
        <w:t>&lt;/div&gt;</w:t>
      </w:r>
    </w:p>
    <w:p w14:paraId="1CAF8DBB" w14:textId="77777777" w:rsidR="009513AA" w:rsidRPr="004668BD" w:rsidRDefault="009513AA" w:rsidP="009513AA">
      <w:pPr>
        <w:tabs>
          <w:tab w:val="left" w:pos="2798"/>
        </w:tabs>
      </w:pPr>
      <w:r w:rsidRPr="004668BD">
        <w:t>&lt;div class="rating-progress"&gt;</w:t>
      </w:r>
    </w:p>
    <w:p w14:paraId="15DCF988" w14:textId="77777777" w:rsidR="009513AA" w:rsidRPr="004668BD" w:rsidRDefault="009513AA" w:rsidP="009513AA">
      <w:pPr>
        <w:tabs>
          <w:tab w:val="left" w:pos="2798"/>
        </w:tabs>
      </w:pPr>
      <w:r w:rsidRPr="004668BD">
        <w:t>&lt;div&gt;&lt;/div&gt;</w:t>
      </w:r>
    </w:p>
    <w:p w14:paraId="595D8B87" w14:textId="77777777" w:rsidR="009513AA" w:rsidRPr="004668BD" w:rsidRDefault="009513AA" w:rsidP="009513AA">
      <w:pPr>
        <w:tabs>
          <w:tab w:val="left" w:pos="2798"/>
        </w:tabs>
      </w:pPr>
      <w:r w:rsidRPr="004668BD">
        <w:t>&lt;/div&gt;</w:t>
      </w:r>
    </w:p>
    <w:p w14:paraId="74BEB1ED" w14:textId="77777777" w:rsidR="009513AA" w:rsidRPr="004668BD" w:rsidRDefault="009513AA" w:rsidP="009513AA">
      <w:pPr>
        <w:tabs>
          <w:tab w:val="left" w:pos="2798"/>
        </w:tabs>
      </w:pPr>
      <w:r w:rsidRPr="004668BD">
        <w:t>&lt;span class="sum"&gt;0&lt;/span&gt;</w:t>
      </w:r>
    </w:p>
    <w:p w14:paraId="52BCC2EA" w14:textId="77777777" w:rsidR="009513AA" w:rsidRPr="004668BD" w:rsidRDefault="009513AA" w:rsidP="009513AA">
      <w:pPr>
        <w:tabs>
          <w:tab w:val="left" w:pos="2798"/>
        </w:tabs>
      </w:pPr>
      <w:r w:rsidRPr="004668BD">
        <w:t>&lt;/li&gt;</w:t>
      </w:r>
    </w:p>
    <w:p w14:paraId="2E8E618D" w14:textId="77777777" w:rsidR="009513AA" w:rsidRPr="004668BD" w:rsidRDefault="009513AA" w:rsidP="009513AA">
      <w:pPr>
        <w:tabs>
          <w:tab w:val="left" w:pos="2798"/>
        </w:tabs>
      </w:pPr>
      <w:r w:rsidRPr="004668BD">
        <w:lastRenderedPageBreak/>
        <w:t>&lt;/ul&gt;</w:t>
      </w:r>
    </w:p>
    <w:p w14:paraId="27413032" w14:textId="77777777" w:rsidR="009513AA" w:rsidRPr="004668BD" w:rsidRDefault="009513AA" w:rsidP="009513AA">
      <w:pPr>
        <w:tabs>
          <w:tab w:val="left" w:pos="2798"/>
        </w:tabs>
      </w:pPr>
      <w:r w:rsidRPr="004668BD">
        <w:t>&lt;/div&gt;</w:t>
      </w:r>
    </w:p>
    <w:p w14:paraId="0AE2BD11" w14:textId="77777777" w:rsidR="009513AA" w:rsidRPr="004668BD" w:rsidRDefault="009513AA" w:rsidP="009513AA">
      <w:pPr>
        <w:tabs>
          <w:tab w:val="left" w:pos="2798"/>
        </w:tabs>
      </w:pPr>
      <w:r w:rsidRPr="004668BD">
        <w:t>&lt;/div&gt;</w:t>
      </w:r>
    </w:p>
    <w:p w14:paraId="377BF2EB" w14:textId="77777777" w:rsidR="009513AA" w:rsidRPr="004668BD" w:rsidRDefault="009513AA" w:rsidP="009513AA">
      <w:pPr>
        <w:tabs>
          <w:tab w:val="left" w:pos="2798"/>
        </w:tabs>
      </w:pPr>
      <w:r w:rsidRPr="004668BD">
        <w:t>&lt;!-- /Rating --&gt;</w:t>
      </w:r>
    </w:p>
    <w:p w14:paraId="2922EEA0" w14:textId="77777777" w:rsidR="009513AA" w:rsidRPr="004668BD" w:rsidRDefault="009513AA" w:rsidP="009513AA">
      <w:pPr>
        <w:tabs>
          <w:tab w:val="left" w:pos="2798"/>
        </w:tabs>
      </w:pPr>
    </w:p>
    <w:p w14:paraId="3C292E04" w14:textId="77777777" w:rsidR="009513AA" w:rsidRPr="004668BD" w:rsidRDefault="009513AA" w:rsidP="009513AA">
      <w:pPr>
        <w:tabs>
          <w:tab w:val="left" w:pos="2798"/>
        </w:tabs>
      </w:pPr>
      <w:r w:rsidRPr="004668BD">
        <w:t>&lt;!-- Reviews --&gt;</w:t>
      </w:r>
    </w:p>
    <w:p w14:paraId="12D72AA5" w14:textId="77777777" w:rsidR="009513AA" w:rsidRPr="004668BD" w:rsidRDefault="009513AA" w:rsidP="009513AA">
      <w:pPr>
        <w:tabs>
          <w:tab w:val="left" w:pos="2798"/>
        </w:tabs>
      </w:pPr>
      <w:r w:rsidRPr="004668BD">
        <w:t>&lt;div class="col-md-6"&gt;</w:t>
      </w:r>
    </w:p>
    <w:p w14:paraId="638BB197" w14:textId="77777777" w:rsidR="009513AA" w:rsidRPr="004668BD" w:rsidRDefault="009513AA" w:rsidP="009513AA">
      <w:pPr>
        <w:tabs>
          <w:tab w:val="left" w:pos="2798"/>
        </w:tabs>
      </w:pPr>
      <w:r w:rsidRPr="004668BD">
        <w:t>&lt;div id="reviews"&gt;</w:t>
      </w:r>
    </w:p>
    <w:p w14:paraId="0128C9CC" w14:textId="77777777" w:rsidR="009513AA" w:rsidRPr="004668BD" w:rsidRDefault="009513AA" w:rsidP="009513AA">
      <w:pPr>
        <w:tabs>
          <w:tab w:val="left" w:pos="2798"/>
        </w:tabs>
      </w:pPr>
      <w:r w:rsidRPr="004668BD">
        <w:t>&lt;ul class="reviews"&gt;</w:t>
      </w:r>
    </w:p>
    <w:p w14:paraId="14D245B8" w14:textId="77777777" w:rsidR="009513AA" w:rsidRPr="004668BD" w:rsidRDefault="009513AA" w:rsidP="009513AA">
      <w:pPr>
        <w:tabs>
          <w:tab w:val="left" w:pos="2798"/>
        </w:tabs>
      </w:pPr>
      <w:r w:rsidRPr="004668BD">
        <w:t>&lt;?php</w:t>
      </w:r>
    </w:p>
    <w:p w14:paraId="61C95692" w14:textId="77777777" w:rsidR="009513AA" w:rsidRPr="004668BD" w:rsidRDefault="009513AA" w:rsidP="009513AA">
      <w:pPr>
        <w:tabs>
          <w:tab w:val="left" w:pos="2798"/>
        </w:tabs>
      </w:pPr>
      <w:r w:rsidRPr="004668BD">
        <w:t>$cmdd = mysql_query( "select * from review where PID = $pid limit 3", $conn );</w:t>
      </w:r>
    </w:p>
    <w:p w14:paraId="040B0342" w14:textId="77777777" w:rsidR="009513AA" w:rsidRPr="004668BD" w:rsidRDefault="009513AA" w:rsidP="009513AA">
      <w:pPr>
        <w:tabs>
          <w:tab w:val="left" w:pos="2798"/>
        </w:tabs>
      </w:pPr>
      <w:r w:rsidRPr="004668BD">
        <w:t>while( $rsett = mysql_fetch_array( $cmdd ) )</w:t>
      </w:r>
    </w:p>
    <w:p w14:paraId="3588BF76" w14:textId="77777777" w:rsidR="009513AA" w:rsidRPr="004668BD" w:rsidRDefault="009513AA" w:rsidP="009513AA">
      <w:pPr>
        <w:tabs>
          <w:tab w:val="left" w:pos="2798"/>
        </w:tabs>
      </w:pPr>
      <w:r w:rsidRPr="004668BD">
        <w:t>{</w:t>
      </w:r>
    </w:p>
    <w:p w14:paraId="5A25EC74" w14:textId="77777777" w:rsidR="009513AA" w:rsidRPr="004668BD" w:rsidRDefault="009513AA" w:rsidP="009513AA">
      <w:pPr>
        <w:tabs>
          <w:tab w:val="left" w:pos="2798"/>
        </w:tabs>
      </w:pPr>
      <w:r w:rsidRPr="004668BD">
        <w:t>?&gt;</w:t>
      </w:r>
    </w:p>
    <w:p w14:paraId="7BED0F21" w14:textId="77777777" w:rsidR="009513AA" w:rsidRPr="004668BD" w:rsidRDefault="009513AA" w:rsidP="009513AA">
      <w:pPr>
        <w:tabs>
          <w:tab w:val="left" w:pos="2798"/>
        </w:tabs>
      </w:pPr>
    </w:p>
    <w:p w14:paraId="506A61E5" w14:textId="77777777" w:rsidR="009513AA" w:rsidRPr="004668BD" w:rsidRDefault="009513AA" w:rsidP="009513AA">
      <w:pPr>
        <w:tabs>
          <w:tab w:val="left" w:pos="2798"/>
        </w:tabs>
      </w:pPr>
      <w:r w:rsidRPr="004668BD">
        <w:t>&lt;li&gt;</w:t>
      </w:r>
    </w:p>
    <w:p w14:paraId="1C3A603E" w14:textId="77777777" w:rsidR="009513AA" w:rsidRPr="004668BD" w:rsidRDefault="009513AA" w:rsidP="009513AA">
      <w:pPr>
        <w:tabs>
          <w:tab w:val="left" w:pos="2798"/>
        </w:tabs>
      </w:pPr>
      <w:r w:rsidRPr="004668BD">
        <w:t>&lt;div class="review-heading"&gt;</w:t>
      </w:r>
    </w:p>
    <w:p w14:paraId="068ADA08" w14:textId="77777777" w:rsidR="009513AA" w:rsidRPr="004668BD" w:rsidRDefault="009513AA" w:rsidP="009513AA">
      <w:pPr>
        <w:tabs>
          <w:tab w:val="left" w:pos="2798"/>
        </w:tabs>
      </w:pPr>
      <w:r w:rsidRPr="004668BD">
        <w:t>&lt;h5 class="name"&gt;&lt;?php echo "$rsett[name]"; ?&gt;&lt;/h5&gt;</w:t>
      </w:r>
    </w:p>
    <w:p w14:paraId="17DB1E87" w14:textId="77777777" w:rsidR="009513AA" w:rsidRPr="004668BD" w:rsidRDefault="009513AA" w:rsidP="009513AA">
      <w:pPr>
        <w:tabs>
          <w:tab w:val="left" w:pos="2798"/>
        </w:tabs>
      </w:pPr>
      <w:r w:rsidRPr="004668BD">
        <w:t>&lt;p class="date"&gt;&lt;?php echo "$rsett[date]"; ?&gt;&lt;/p&gt;</w:t>
      </w:r>
    </w:p>
    <w:p w14:paraId="4C2EEEAB" w14:textId="77777777" w:rsidR="009513AA" w:rsidRPr="004668BD" w:rsidRDefault="009513AA" w:rsidP="009513AA">
      <w:pPr>
        <w:tabs>
          <w:tab w:val="left" w:pos="2798"/>
        </w:tabs>
      </w:pPr>
      <w:r w:rsidRPr="004668BD">
        <w:t>&lt;div class="review-rating"&gt;</w:t>
      </w:r>
    </w:p>
    <w:p w14:paraId="3F86F6DB" w14:textId="77777777" w:rsidR="009513AA" w:rsidRPr="004668BD" w:rsidRDefault="009513AA" w:rsidP="009513AA">
      <w:pPr>
        <w:tabs>
          <w:tab w:val="left" w:pos="2798"/>
        </w:tabs>
      </w:pPr>
      <w:r w:rsidRPr="004668BD">
        <w:t>&lt;?php</w:t>
      </w:r>
    </w:p>
    <w:p w14:paraId="37B8F624" w14:textId="77777777" w:rsidR="009513AA" w:rsidRPr="004668BD" w:rsidRDefault="009513AA" w:rsidP="009513AA">
      <w:pPr>
        <w:tabs>
          <w:tab w:val="left" w:pos="2798"/>
        </w:tabs>
      </w:pPr>
      <w:r w:rsidRPr="004668BD">
        <w:t>$r=$rsett['rating'];</w:t>
      </w:r>
    </w:p>
    <w:p w14:paraId="4DC7A0F6" w14:textId="77777777" w:rsidR="009513AA" w:rsidRPr="004668BD" w:rsidRDefault="009513AA" w:rsidP="009513AA">
      <w:pPr>
        <w:tabs>
          <w:tab w:val="left" w:pos="2798"/>
        </w:tabs>
      </w:pPr>
      <w:r w:rsidRPr="004668BD">
        <w:t>for( $i=0; $i&lt;5; $i++ )</w:t>
      </w:r>
    </w:p>
    <w:p w14:paraId="7E76EE0E" w14:textId="77777777" w:rsidR="009513AA" w:rsidRPr="004668BD" w:rsidRDefault="009513AA" w:rsidP="009513AA">
      <w:pPr>
        <w:tabs>
          <w:tab w:val="left" w:pos="2798"/>
        </w:tabs>
      </w:pPr>
      <w:r w:rsidRPr="004668BD">
        <w:t>{</w:t>
      </w:r>
    </w:p>
    <w:p w14:paraId="3397967C" w14:textId="77777777" w:rsidR="009513AA" w:rsidRPr="004668BD" w:rsidRDefault="009513AA" w:rsidP="009513AA">
      <w:pPr>
        <w:tabs>
          <w:tab w:val="left" w:pos="2798"/>
        </w:tabs>
      </w:pPr>
      <w:r w:rsidRPr="004668BD">
        <w:t>if($i&lt;$r)</w:t>
      </w:r>
    </w:p>
    <w:p w14:paraId="5974CF37" w14:textId="77777777" w:rsidR="009513AA" w:rsidRPr="004668BD" w:rsidRDefault="009513AA" w:rsidP="009513AA">
      <w:pPr>
        <w:tabs>
          <w:tab w:val="left" w:pos="2798"/>
        </w:tabs>
      </w:pPr>
      <w:r w:rsidRPr="004668BD">
        <w:t>echo "&lt;i class='fa fa-star'&gt;&lt;/i&gt;";</w:t>
      </w:r>
    </w:p>
    <w:p w14:paraId="713E4559" w14:textId="77777777" w:rsidR="009513AA" w:rsidRPr="004668BD" w:rsidRDefault="009513AA" w:rsidP="009513AA">
      <w:pPr>
        <w:tabs>
          <w:tab w:val="left" w:pos="2798"/>
        </w:tabs>
      </w:pPr>
      <w:r w:rsidRPr="004668BD">
        <w:t>else</w:t>
      </w:r>
    </w:p>
    <w:p w14:paraId="7CF75566" w14:textId="77777777" w:rsidR="009513AA" w:rsidRPr="004668BD" w:rsidRDefault="009513AA" w:rsidP="009513AA">
      <w:pPr>
        <w:tabs>
          <w:tab w:val="left" w:pos="2798"/>
        </w:tabs>
      </w:pPr>
      <w:r w:rsidRPr="004668BD">
        <w:t>echo "&lt;i class='fa fa-star-o empty'&gt;&lt;/i&gt;";</w:t>
      </w:r>
    </w:p>
    <w:p w14:paraId="379423D0" w14:textId="77777777" w:rsidR="009513AA" w:rsidRPr="004668BD" w:rsidRDefault="009513AA" w:rsidP="009513AA">
      <w:pPr>
        <w:tabs>
          <w:tab w:val="left" w:pos="2798"/>
        </w:tabs>
      </w:pPr>
      <w:r w:rsidRPr="004668BD">
        <w:t>}</w:t>
      </w:r>
    </w:p>
    <w:p w14:paraId="492EC2D8" w14:textId="77777777" w:rsidR="009513AA" w:rsidRPr="004668BD" w:rsidRDefault="009513AA" w:rsidP="009513AA">
      <w:pPr>
        <w:tabs>
          <w:tab w:val="left" w:pos="2798"/>
        </w:tabs>
      </w:pPr>
      <w:r w:rsidRPr="004668BD">
        <w:t>?&gt;</w:t>
      </w:r>
    </w:p>
    <w:p w14:paraId="21F5C1F8" w14:textId="77777777" w:rsidR="009513AA" w:rsidRPr="004668BD" w:rsidRDefault="009513AA" w:rsidP="009513AA">
      <w:pPr>
        <w:tabs>
          <w:tab w:val="left" w:pos="2798"/>
        </w:tabs>
      </w:pPr>
      <w:r w:rsidRPr="004668BD">
        <w:t>&lt;/div&gt;</w:t>
      </w:r>
    </w:p>
    <w:p w14:paraId="6C1F1757" w14:textId="77777777" w:rsidR="009513AA" w:rsidRPr="004668BD" w:rsidRDefault="009513AA" w:rsidP="009513AA">
      <w:pPr>
        <w:tabs>
          <w:tab w:val="left" w:pos="2798"/>
        </w:tabs>
      </w:pPr>
      <w:r w:rsidRPr="004668BD">
        <w:t>&lt;/div&gt;</w:t>
      </w:r>
    </w:p>
    <w:p w14:paraId="7FCF530C" w14:textId="77777777" w:rsidR="009513AA" w:rsidRPr="004668BD" w:rsidRDefault="009513AA" w:rsidP="009513AA">
      <w:pPr>
        <w:tabs>
          <w:tab w:val="left" w:pos="2798"/>
        </w:tabs>
      </w:pPr>
      <w:r w:rsidRPr="004668BD">
        <w:t>&lt;div class="review-body"&gt;</w:t>
      </w:r>
    </w:p>
    <w:p w14:paraId="4FB1E9AC" w14:textId="77777777" w:rsidR="009513AA" w:rsidRPr="004668BD" w:rsidRDefault="009513AA" w:rsidP="009513AA">
      <w:pPr>
        <w:tabs>
          <w:tab w:val="left" w:pos="2798"/>
        </w:tabs>
      </w:pPr>
      <w:r w:rsidRPr="004668BD">
        <w:t>&lt;p&gt;&lt;?php echo "$rsett[review]"; ?&gt;&lt;/p&gt;</w:t>
      </w:r>
    </w:p>
    <w:p w14:paraId="775E3E21" w14:textId="77777777" w:rsidR="009513AA" w:rsidRPr="004668BD" w:rsidRDefault="009513AA" w:rsidP="009513AA">
      <w:pPr>
        <w:tabs>
          <w:tab w:val="left" w:pos="2798"/>
        </w:tabs>
      </w:pPr>
      <w:r w:rsidRPr="004668BD">
        <w:t>&lt;/div&gt;</w:t>
      </w:r>
    </w:p>
    <w:p w14:paraId="75825F3D" w14:textId="77777777" w:rsidR="009513AA" w:rsidRPr="004668BD" w:rsidRDefault="009513AA" w:rsidP="009513AA">
      <w:pPr>
        <w:tabs>
          <w:tab w:val="left" w:pos="2798"/>
        </w:tabs>
      </w:pPr>
      <w:r w:rsidRPr="004668BD">
        <w:t>&lt;/li&gt;</w:t>
      </w:r>
    </w:p>
    <w:p w14:paraId="258C8CB1" w14:textId="77777777" w:rsidR="009513AA" w:rsidRPr="004668BD" w:rsidRDefault="009513AA" w:rsidP="009513AA">
      <w:pPr>
        <w:tabs>
          <w:tab w:val="left" w:pos="2798"/>
        </w:tabs>
      </w:pPr>
      <w:r w:rsidRPr="004668BD">
        <w:t>&lt;?php } ?&gt;</w:t>
      </w:r>
    </w:p>
    <w:p w14:paraId="1BFE1A93" w14:textId="77777777" w:rsidR="009513AA" w:rsidRPr="004668BD" w:rsidRDefault="009513AA" w:rsidP="009513AA">
      <w:pPr>
        <w:tabs>
          <w:tab w:val="left" w:pos="2798"/>
        </w:tabs>
      </w:pPr>
      <w:r w:rsidRPr="004668BD">
        <w:t>&lt;/ul&gt;</w:t>
      </w:r>
    </w:p>
    <w:p w14:paraId="7E4E3CAF" w14:textId="77777777" w:rsidR="009513AA" w:rsidRPr="004668BD" w:rsidRDefault="009513AA" w:rsidP="009513AA">
      <w:pPr>
        <w:tabs>
          <w:tab w:val="left" w:pos="2798"/>
        </w:tabs>
      </w:pPr>
      <w:r w:rsidRPr="004668BD">
        <w:t>&lt;ul class="reviews-pagination"&gt;</w:t>
      </w:r>
    </w:p>
    <w:p w14:paraId="1A7B0A20" w14:textId="77777777" w:rsidR="009513AA" w:rsidRPr="004668BD" w:rsidRDefault="009513AA" w:rsidP="009513AA">
      <w:pPr>
        <w:tabs>
          <w:tab w:val="left" w:pos="2798"/>
        </w:tabs>
      </w:pPr>
      <w:r w:rsidRPr="004668BD">
        <w:t>&lt;li class="active"&gt;1&lt;/li&gt;</w:t>
      </w:r>
    </w:p>
    <w:p w14:paraId="7D402D89" w14:textId="77777777" w:rsidR="009513AA" w:rsidRPr="004668BD" w:rsidRDefault="009513AA" w:rsidP="009513AA">
      <w:pPr>
        <w:tabs>
          <w:tab w:val="left" w:pos="2798"/>
        </w:tabs>
      </w:pPr>
      <w:r w:rsidRPr="004668BD">
        <w:t>&lt;li&gt;&lt;a href="#"&gt;2&lt;/a&gt;&lt;/li&gt;</w:t>
      </w:r>
    </w:p>
    <w:p w14:paraId="221FDEA7" w14:textId="77777777" w:rsidR="009513AA" w:rsidRPr="004668BD" w:rsidRDefault="009513AA" w:rsidP="009513AA">
      <w:pPr>
        <w:tabs>
          <w:tab w:val="left" w:pos="2798"/>
        </w:tabs>
      </w:pPr>
      <w:r w:rsidRPr="004668BD">
        <w:t>&lt;li&gt;&lt;a href="#"&gt;3&lt;/a&gt;&lt;/li&gt;</w:t>
      </w:r>
    </w:p>
    <w:p w14:paraId="3BAD6623" w14:textId="77777777" w:rsidR="009513AA" w:rsidRPr="004668BD" w:rsidRDefault="009513AA" w:rsidP="009513AA">
      <w:pPr>
        <w:tabs>
          <w:tab w:val="left" w:pos="2798"/>
        </w:tabs>
      </w:pPr>
      <w:r w:rsidRPr="004668BD">
        <w:t>&lt;li&gt;&lt;a href="#"&gt;4&lt;/a&gt;&lt;/li&gt;</w:t>
      </w:r>
    </w:p>
    <w:p w14:paraId="063432C5" w14:textId="77777777" w:rsidR="009513AA" w:rsidRPr="004668BD" w:rsidRDefault="009513AA" w:rsidP="009513AA">
      <w:pPr>
        <w:tabs>
          <w:tab w:val="left" w:pos="2798"/>
        </w:tabs>
      </w:pPr>
      <w:r w:rsidRPr="004668BD">
        <w:t>&lt;li&gt;&lt;a href="#"&gt;&lt;i class="fa fa-angle-right"&gt;&lt;/i&gt;&lt;/a&gt;&lt;/li&gt;</w:t>
      </w:r>
    </w:p>
    <w:p w14:paraId="1B8C722E" w14:textId="77777777" w:rsidR="009513AA" w:rsidRPr="004668BD" w:rsidRDefault="009513AA" w:rsidP="009513AA">
      <w:pPr>
        <w:tabs>
          <w:tab w:val="left" w:pos="2798"/>
        </w:tabs>
      </w:pPr>
      <w:r w:rsidRPr="004668BD">
        <w:t>&lt;/ul&gt;</w:t>
      </w:r>
    </w:p>
    <w:p w14:paraId="7605148B" w14:textId="77777777" w:rsidR="009513AA" w:rsidRPr="004668BD" w:rsidRDefault="009513AA" w:rsidP="009513AA">
      <w:pPr>
        <w:tabs>
          <w:tab w:val="left" w:pos="2798"/>
        </w:tabs>
      </w:pPr>
      <w:r w:rsidRPr="004668BD">
        <w:t>&lt;/div&gt;</w:t>
      </w:r>
    </w:p>
    <w:p w14:paraId="3BF1FD6D" w14:textId="77777777" w:rsidR="009513AA" w:rsidRPr="004668BD" w:rsidRDefault="009513AA" w:rsidP="009513AA">
      <w:pPr>
        <w:tabs>
          <w:tab w:val="left" w:pos="2798"/>
        </w:tabs>
      </w:pPr>
      <w:r w:rsidRPr="004668BD">
        <w:lastRenderedPageBreak/>
        <w:t>&lt;/div&gt;</w:t>
      </w:r>
    </w:p>
    <w:p w14:paraId="4D940BD9" w14:textId="77777777" w:rsidR="009513AA" w:rsidRPr="004668BD" w:rsidRDefault="009513AA" w:rsidP="009513AA">
      <w:pPr>
        <w:tabs>
          <w:tab w:val="left" w:pos="2798"/>
        </w:tabs>
      </w:pPr>
      <w:r w:rsidRPr="004668BD">
        <w:t>&lt;!-- /Reviews --&gt;</w:t>
      </w:r>
    </w:p>
    <w:p w14:paraId="43976816" w14:textId="77777777" w:rsidR="009513AA" w:rsidRPr="004668BD" w:rsidRDefault="009513AA" w:rsidP="009513AA">
      <w:pPr>
        <w:tabs>
          <w:tab w:val="left" w:pos="2798"/>
        </w:tabs>
      </w:pPr>
    </w:p>
    <w:p w14:paraId="2280EF2F" w14:textId="77777777" w:rsidR="009513AA" w:rsidRPr="004668BD" w:rsidRDefault="009513AA" w:rsidP="009513AA">
      <w:pPr>
        <w:tabs>
          <w:tab w:val="left" w:pos="2798"/>
        </w:tabs>
      </w:pPr>
      <w:r w:rsidRPr="004668BD">
        <w:t>&lt;!-- Review Form --&gt;</w:t>
      </w:r>
    </w:p>
    <w:p w14:paraId="476493B9" w14:textId="77777777" w:rsidR="009513AA" w:rsidRPr="004668BD" w:rsidRDefault="009513AA" w:rsidP="009513AA">
      <w:pPr>
        <w:tabs>
          <w:tab w:val="left" w:pos="2798"/>
        </w:tabs>
      </w:pPr>
      <w:r w:rsidRPr="004668BD">
        <w:t>&lt;div class="col-md-3"&gt;</w:t>
      </w:r>
    </w:p>
    <w:p w14:paraId="7883FC24" w14:textId="77777777" w:rsidR="009513AA" w:rsidRPr="004668BD" w:rsidRDefault="009513AA" w:rsidP="009513AA">
      <w:pPr>
        <w:tabs>
          <w:tab w:val="left" w:pos="2798"/>
        </w:tabs>
      </w:pPr>
      <w:r w:rsidRPr="004668BD">
        <w:t>&lt;div id="review-form"&gt;</w:t>
      </w:r>
    </w:p>
    <w:p w14:paraId="7A6CEC68" w14:textId="77777777" w:rsidR="009513AA" w:rsidRPr="004668BD" w:rsidRDefault="009513AA" w:rsidP="009513AA">
      <w:pPr>
        <w:tabs>
          <w:tab w:val="left" w:pos="2798"/>
        </w:tabs>
      </w:pPr>
      <w:r w:rsidRPr="004668BD">
        <w:t>&lt;form class="review-form" method="post"&gt;</w:t>
      </w:r>
    </w:p>
    <w:p w14:paraId="3FB65162" w14:textId="77777777" w:rsidR="009513AA" w:rsidRPr="004668BD" w:rsidRDefault="009513AA" w:rsidP="009513AA">
      <w:pPr>
        <w:tabs>
          <w:tab w:val="left" w:pos="2798"/>
        </w:tabs>
      </w:pPr>
      <w:r w:rsidRPr="004668BD">
        <w:t>&lt;input type="hidden" name='pid' value="&lt;?php echo $pid; ?&gt;" required&gt;&lt;/input&gt;</w:t>
      </w:r>
    </w:p>
    <w:p w14:paraId="505D0354" w14:textId="77777777" w:rsidR="009513AA" w:rsidRPr="004668BD" w:rsidRDefault="009513AA" w:rsidP="009513AA">
      <w:pPr>
        <w:tabs>
          <w:tab w:val="left" w:pos="2798"/>
        </w:tabs>
      </w:pPr>
      <w:r w:rsidRPr="004668BD">
        <w:t>&lt;input class="input" type="text" name="name" placeholder="Your Name" required&gt;</w:t>
      </w:r>
    </w:p>
    <w:p w14:paraId="1B55887B" w14:textId="77777777" w:rsidR="009513AA" w:rsidRPr="004668BD" w:rsidRDefault="009513AA" w:rsidP="009513AA">
      <w:pPr>
        <w:tabs>
          <w:tab w:val="left" w:pos="2798"/>
        </w:tabs>
      </w:pPr>
      <w:r w:rsidRPr="004668BD">
        <w:t>&lt;input class="input" type="email" name="email" placeholder="Your Email" required&gt;</w:t>
      </w:r>
    </w:p>
    <w:p w14:paraId="3B619DCB" w14:textId="77777777" w:rsidR="009513AA" w:rsidRPr="004668BD" w:rsidRDefault="009513AA" w:rsidP="009513AA">
      <w:pPr>
        <w:tabs>
          <w:tab w:val="left" w:pos="2798"/>
        </w:tabs>
      </w:pPr>
      <w:r w:rsidRPr="004668BD">
        <w:t>&lt;textarea class="input" name="review" placeholder="Your Review" required&gt;&lt;/textarea&gt;</w:t>
      </w:r>
    </w:p>
    <w:p w14:paraId="2AEF36AF" w14:textId="77777777" w:rsidR="009513AA" w:rsidRPr="004668BD" w:rsidRDefault="009513AA" w:rsidP="009513AA">
      <w:pPr>
        <w:tabs>
          <w:tab w:val="left" w:pos="2798"/>
        </w:tabs>
      </w:pPr>
      <w:r w:rsidRPr="004668BD">
        <w:t>&lt;div class="input-rating"&gt;</w:t>
      </w:r>
    </w:p>
    <w:p w14:paraId="3611AB6B" w14:textId="77777777" w:rsidR="009513AA" w:rsidRPr="004668BD" w:rsidRDefault="009513AA" w:rsidP="009513AA">
      <w:pPr>
        <w:tabs>
          <w:tab w:val="left" w:pos="2798"/>
        </w:tabs>
      </w:pPr>
      <w:r w:rsidRPr="004668BD">
        <w:t>&lt;span&gt;Your Rating: &lt;/span&gt;</w:t>
      </w:r>
    </w:p>
    <w:p w14:paraId="5EEA0B86" w14:textId="77777777" w:rsidR="009513AA" w:rsidRPr="004668BD" w:rsidRDefault="009513AA" w:rsidP="009513AA">
      <w:pPr>
        <w:tabs>
          <w:tab w:val="left" w:pos="2798"/>
        </w:tabs>
      </w:pPr>
      <w:r w:rsidRPr="004668BD">
        <w:t>&lt;div class="stars"&gt;</w:t>
      </w:r>
    </w:p>
    <w:p w14:paraId="53C903D9" w14:textId="77777777" w:rsidR="009513AA" w:rsidRPr="004668BD" w:rsidRDefault="009513AA" w:rsidP="009513AA">
      <w:pPr>
        <w:tabs>
          <w:tab w:val="left" w:pos="2798"/>
        </w:tabs>
      </w:pPr>
      <w:r w:rsidRPr="004668BD">
        <w:t>&lt;input id="star5" name="rating" value="5" type="radio"&gt;&lt;label for="star5"&gt;&lt;/label&gt;</w:t>
      </w:r>
    </w:p>
    <w:p w14:paraId="61A57273" w14:textId="77777777" w:rsidR="009513AA" w:rsidRPr="004668BD" w:rsidRDefault="009513AA" w:rsidP="009513AA">
      <w:pPr>
        <w:tabs>
          <w:tab w:val="left" w:pos="2798"/>
        </w:tabs>
      </w:pPr>
      <w:r w:rsidRPr="004668BD">
        <w:t>&lt;input id="star4" name="rating" value="4" type="radio"&gt;&lt;label for="star4"&gt;&lt;/label&gt;</w:t>
      </w:r>
    </w:p>
    <w:p w14:paraId="23247EB8" w14:textId="77777777" w:rsidR="009513AA" w:rsidRPr="004668BD" w:rsidRDefault="009513AA" w:rsidP="009513AA">
      <w:pPr>
        <w:tabs>
          <w:tab w:val="left" w:pos="2798"/>
        </w:tabs>
      </w:pPr>
      <w:r w:rsidRPr="004668BD">
        <w:t>&lt;input id="star3" name="rating" value="3" type="radio"&gt;&lt;label for="star3"&gt;&lt;/label&gt;</w:t>
      </w:r>
    </w:p>
    <w:p w14:paraId="4A1E239F" w14:textId="77777777" w:rsidR="009513AA" w:rsidRPr="004668BD" w:rsidRDefault="009513AA" w:rsidP="009513AA">
      <w:pPr>
        <w:tabs>
          <w:tab w:val="left" w:pos="2798"/>
        </w:tabs>
      </w:pPr>
      <w:r w:rsidRPr="004668BD">
        <w:t>&lt;input id="star2" name="rating" value="2" type="radio"&gt;&lt;label for="star2"&gt;&lt;/label&gt;</w:t>
      </w:r>
    </w:p>
    <w:p w14:paraId="01496F3F" w14:textId="77777777" w:rsidR="009513AA" w:rsidRPr="004668BD" w:rsidRDefault="009513AA" w:rsidP="009513AA">
      <w:pPr>
        <w:tabs>
          <w:tab w:val="left" w:pos="2798"/>
        </w:tabs>
      </w:pPr>
      <w:r w:rsidRPr="004668BD">
        <w:t>&lt;input id="star1" name="rating" value="1" type="radio"&gt;&lt;label for="star1"&gt;&lt;/label&gt;</w:t>
      </w:r>
    </w:p>
    <w:p w14:paraId="793D6740" w14:textId="77777777" w:rsidR="009513AA" w:rsidRPr="004668BD" w:rsidRDefault="009513AA" w:rsidP="009513AA">
      <w:pPr>
        <w:tabs>
          <w:tab w:val="left" w:pos="2798"/>
        </w:tabs>
      </w:pPr>
      <w:r w:rsidRPr="004668BD">
        <w:t>&lt;/div&gt;</w:t>
      </w:r>
    </w:p>
    <w:p w14:paraId="43AEF843" w14:textId="77777777" w:rsidR="009513AA" w:rsidRPr="004668BD" w:rsidRDefault="009513AA" w:rsidP="009513AA">
      <w:pPr>
        <w:tabs>
          <w:tab w:val="left" w:pos="2798"/>
        </w:tabs>
      </w:pPr>
      <w:r w:rsidRPr="004668BD">
        <w:t>&lt;/div&gt;</w:t>
      </w:r>
    </w:p>
    <w:p w14:paraId="2A770B04" w14:textId="77777777" w:rsidR="009513AA" w:rsidRPr="004668BD" w:rsidRDefault="009513AA" w:rsidP="009513AA">
      <w:pPr>
        <w:tabs>
          <w:tab w:val="left" w:pos="2798"/>
        </w:tabs>
      </w:pPr>
      <w:r w:rsidRPr="004668BD">
        <w:t>&lt;button type="submit" class="primary-btn" name="review_submit"&gt;Submit&lt;/button&gt;</w:t>
      </w:r>
    </w:p>
    <w:p w14:paraId="33EE68C7" w14:textId="77777777" w:rsidR="009513AA" w:rsidRPr="004668BD" w:rsidRDefault="009513AA" w:rsidP="009513AA">
      <w:pPr>
        <w:tabs>
          <w:tab w:val="left" w:pos="2798"/>
        </w:tabs>
      </w:pPr>
      <w:r w:rsidRPr="004668BD">
        <w:t>&lt;/form&gt;</w:t>
      </w:r>
    </w:p>
    <w:p w14:paraId="5C366957" w14:textId="77777777" w:rsidR="009513AA" w:rsidRPr="004668BD" w:rsidRDefault="009513AA" w:rsidP="009513AA">
      <w:pPr>
        <w:tabs>
          <w:tab w:val="left" w:pos="2798"/>
        </w:tabs>
      </w:pPr>
      <w:r w:rsidRPr="004668BD">
        <w:t>&lt;/div&gt;</w:t>
      </w:r>
    </w:p>
    <w:p w14:paraId="2E7420A6" w14:textId="77777777" w:rsidR="009513AA" w:rsidRPr="004668BD" w:rsidRDefault="009513AA" w:rsidP="009513AA">
      <w:pPr>
        <w:tabs>
          <w:tab w:val="left" w:pos="2798"/>
        </w:tabs>
      </w:pPr>
      <w:r w:rsidRPr="004668BD">
        <w:t>&lt;/div&gt;</w:t>
      </w:r>
    </w:p>
    <w:p w14:paraId="38154551" w14:textId="77777777" w:rsidR="009513AA" w:rsidRPr="004668BD" w:rsidRDefault="009513AA" w:rsidP="009513AA">
      <w:pPr>
        <w:tabs>
          <w:tab w:val="left" w:pos="2798"/>
        </w:tabs>
      </w:pPr>
      <w:r w:rsidRPr="004668BD">
        <w:t>&lt;!-- /Review Form --&gt;</w:t>
      </w:r>
    </w:p>
    <w:p w14:paraId="2310F311" w14:textId="77777777" w:rsidR="009513AA" w:rsidRPr="004668BD" w:rsidRDefault="009513AA" w:rsidP="009513AA">
      <w:pPr>
        <w:tabs>
          <w:tab w:val="left" w:pos="2798"/>
        </w:tabs>
      </w:pPr>
      <w:r w:rsidRPr="004668BD">
        <w:t>&lt;/div&gt;</w:t>
      </w:r>
    </w:p>
    <w:p w14:paraId="5C49A752" w14:textId="77777777" w:rsidR="009513AA" w:rsidRPr="004668BD" w:rsidRDefault="009513AA" w:rsidP="009513AA">
      <w:pPr>
        <w:tabs>
          <w:tab w:val="left" w:pos="2798"/>
        </w:tabs>
      </w:pPr>
      <w:r w:rsidRPr="004668BD">
        <w:t>&lt;/div&gt;</w:t>
      </w:r>
    </w:p>
    <w:p w14:paraId="10A4CDF5" w14:textId="77777777" w:rsidR="009513AA" w:rsidRPr="004668BD" w:rsidRDefault="009513AA" w:rsidP="009513AA">
      <w:pPr>
        <w:tabs>
          <w:tab w:val="left" w:pos="2798"/>
        </w:tabs>
      </w:pPr>
      <w:r w:rsidRPr="004668BD">
        <w:t>&lt;!-- /tab3  --&gt;</w:t>
      </w:r>
    </w:p>
    <w:p w14:paraId="1D7DE954" w14:textId="77777777" w:rsidR="009513AA" w:rsidRPr="004668BD" w:rsidRDefault="009513AA" w:rsidP="009513AA">
      <w:pPr>
        <w:tabs>
          <w:tab w:val="left" w:pos="2798"/>
        </w:tabs>
      </w:pPr>
      <w:r w:rsidRPr="004668BD">
        <w:t>&lt;/div&gt;</w:t>
      </w:r>
    </w:p>
    <w:p w14:paraId="026CED46" w14:textId="77777777" w:rsidR="009513AA" w:rsidRPr="004668BD" w:rsidRDefault="009513AA" w:rsidP="009513AA">
      <w:pPr>
        <w:tabs>
          <w:tab w:val="left" w:pos="2798"/>
        </w:tabs>
      </w:pPr>
      <w:r w:rsidRPr="004668BD">
        <w:t>&lt;!-- /product tab content  --&gt;</w:t>
      </w:r>
    </w:p>
    <w:p w14:paraId="27D73AEC" w14:textId="77777777" w:rsidR="009513AA" w:rsidRPr="004668BD" w:rsidRDefault="009513AA" w:rsidP="009513AA">
      <w:pPr>
        <w:tabs>
          <w:tab w:val="left" w:pos="2798"/>
        </w:tabs>
      </w:pPr>
      <w:r w:rsidRPr="004668BD">
        <w:t>&lt;/div&gt;</w:t>
      </w:r>
    </w:p>
    <w:p w14:paraId="06FC34D3" w14:textId="77777777" w:rsidR="009513AA" w:rsidRPr="004668BD" w:rsidRDefault="009513AA" w:rsidP="009513AA">
      <w:pPr>
        <w:tabs>
          <w:tab w:val="left" w:pos="2798"/>
        </w:tabs>
      </w:pPr>
      <w:r w:rsidRPr="004668BD">
        <w:t>&lt;/div&gt;</w:t>
      </w:r>
    </w:p>
    <w:p w14:paraId="148338E7" w14:textId="77777777" w:rsidR="009513AA" w:rsidRPr="004668BD" w:rsidRDefault="009513AA" w:rsidP="009513AA">
      <w:pPr>
        <w:tabs>
          <w:tab w:val="left" w:pos="2798"/>
        </w:tabs>
      </w:pPr>
      <w:r w:rsidRPr="004668BD">
        <w:t>&lt;!-- /product tab --&gt;</w:t>
      </w:r>
    </w:p>
    <w:p w14:paraId="092ABCE1" w14:textId="77777777" w:rsidR="009513AA" w:rsidRPr="004668BD" w:rsidRDefault="009513AA" w:rsidP="009513AA">
      <w:pPr>
        <w:tabs>
          <w:tab w:val="left" w:pos="2798"/>
        </w:tabs>
      </w:pPr>
      <w:r w:rsidRPr="004668BD">
        <w:t>&lt;/div&gt;</w:t>
      </w:r>
    </w:p>
    <w:p w14:paraId="479CB7BD" w14:textId="77777777" w:rsidR="009513AA" w:rsidRPr="004668BD" w:rsidRDefault="009513AA" w:rsidP="009513AA">
      <w:pPr>
        <w:tabs>
          <w:tab w:val="left" w:pos="2798"/>
        </w:tabs>
      </w:pPr>
      <w:r w:rsidRPr="004668BD">
        <w:t>&lt;!-- /row --&gt;</w:t>
      </w:r>
    </w:p>
    <w:p w14:paraId="6241A9BF" w14:textId="77777777" w:rsidR="009513AA" w:rsidRPr="004668BD" w:rsidRDefault="009513AA" w:rsidP="009513AA">
      <w:pPr>
        <w:tabs>
          <w:tab w:val="left" w:pos="2798"/>
        </w:tabs>
      </w:pPr>
      <w:r w:rsidRPr="004668BD">
        <w:t>&lt;/div&gt;</w:t>
      </w:r>
    </w:p>
    <w:p w14:paraId="0C19E74C" w14:textId="77777777" w:rsidR="009513AA" w:rsidRPr="004668BD" w:rsidRDefault="009513AA" w:rsidP="009513AA">
      <w:pPr>
        <w:tabs>
          <w:tab w:val="left" w:pos="2798"/>
        </w:tabs>
      </w:pPr>
      <w:r w:rsidRPr="004668BD">
        <w:t>&lt;!-- /container --&gt;</w:t>
      </w:r>
    </w:p>
    <w:p w14:paraId="58CAF918" w14:textId="77777777" w:rsidR="009513AA" w:rsidRPr="004668BD" w:rsidRDefault="009513AA" w:rsidP="009513AA">
      <w:pPr>
        <w:tabs>
          <w:tab w:val="left" w:pos="2798"/>
        </w:tabs>
      </w:pPr>
      <w:r w:rsidRPr="004668BD">
        <w:t>&lt;/div&gt;</w:t>
      </w:r>
    </w:p>
    <w:p w14:paraId="7DC2E72E" w14:textId="77777777" w:rsidR="009513AA" w:rsidRPr="004668BD" w:rsidRDefault="009513AA" w:rsidP="009513AA">
      <w:pPr>
        <w:tabs>
          <w:tab w:val="left" w:pos="2798"/>
        </w:tabs>
      </w:pPr>
      <w:r w:rsidRPr="004668BD">
        <w:t>&lt;!-- /SECTION --&gt;</w:t>
      </w:r>
    </w:p>
    <w:p w14:paraId="392BCB45" w14:textId="77777777" w:rsidR="009513AA" w:rsidRPr="004668BD" w:rsidRDefault="009513AA" w:rsidP="009513AA">
      <w:pPr>
        <w:tabs>
          <w:tab w:val="left" w:pos="2798"/>
        </w:tabs>
      </w:pPr>
    </w:p>
    <w:p w14:paraId="6021DDC5" w14:textId="77777777" w:rsidR="009513AA" w:rsidRPr="004668BD" w:rsidRDefault="009513AA" w:rsidP="009513AA">
      <w:pPr>
        <w:tabs>
          <w:tab w:val="left" w:pos="2798"/>
        </w:tabs>
      </w:pPr>
      <w:r w:rsidRPr="004668BD">
        <w:t>&lt;!-- Section --&gt;</w:t>
      </w:r>
    </w:p>
    <w:p w14:paraId="0E45C841" w14:textId="77777777" w:rsidR="009513AA" w:rsidRPr="004668BD" w:rsidRDefault="009513AA" w:rsidP="009513AA">
      <w:pPr>
        <w:tabs>
          <w:tab w:val="left" w:pos="2798"/>
        </w:tabs>
      </w:pPr>
      <w:r w:rsidRPr="004668BD">
        <w:t>&lt;div class="section"&gt;</w:t>
      </w:r>
    </w:p>
    <w:p w14:paraId="2620187E" w14:textId="77777777" w:rsidR="009513AA" w:rsidRPr="004668BD" w:rsidRDefault="009513AA" w:rsidP="009513AA">
      <w:pPr>
        <w:tabs>
          <w:tab w:val="left" w:pos="2798"/>
        </w:tabs>
      </w:pPr>
      <w:r w:rsidRPr="004668BD">
        <w:t>&lt;!-- container --&gt;</w:t>
      </w:r>
    </w:p>
    <w:p w14:paraId="38585A10" w14:textId="77777777" w:rsidR="009513AA" w:rsidRPr="004668BD" w:rsidRDefault="009513AA" w:rsidP="009513AA">
      <w:pPr>
        <w:tabs>
          <w:tab w:val="left" w:pos="2798"/>
        </w:tabs>
      </w:pPr>
      <w:r w:rsidRPr="004668BD">
        <w:t>&lt;div class="container"&gt;</w:t>
      </w:r>
    </w:p>
    <w:p w14:paraId="3083EBCF" w14:textId="77777777" w:rsidR="009513AA" w:rsidRPr="004668BD" w:rsidRDefault="009513AA" w:rsidP="009513AA">
      <w:pPr>
        <w:tabs>
          <w:tab w:val="left" w:pos="2798"/>
        </w:tabs>
      </w:pPr>
      <w:r w:rsidRPr="004668BD">
        <w:t>&lt;!-- row --&gt;</w:t>
      </w:r>
    </w:p>
    <w:p w14:paraId="4FFA2F6D" w14:textId="77777777" w:rsidR="009513AA" w:rsidRPr="004668BD" w:rsidRDefault="009513AA" w:rsidP="009513AA">
      <w:pPr>
        <w:tabs>
          <w:tab w:val="left" w:pos="2798"/>
        </w:tabs>
      </w:pPr>
      <w:r w:rsidRPr="004668BD">
        <w:lastRenderedPageBreak/>
        <w:t>&lt;div class="row"&gt;</w:t>
      </w:r>
    </w:p>
    <w:p w14:paraId="4BFA5086" w14:textId="77777777" w:rsidR="009513AA" w:rsidRPr="004668BD" w:rsidRDefault="009513AA" w:rsidP="009513AA">
      <w:pPr>
        <w:tabs>
          <w:tab w:val="left" w:pos="2798"/>
        </w:tabs>
      </w:pPr>
    </w:p>
    <w:p w14:paraId="5CEFFC0B" w14:textId="77777777" w:rsidR="009513AA" w:rsidRPr="004668BD" w:rsidRDefault="009513AA" w:rsidP="009513AA">
      <w:pPr>
        <w:tabs>
          <w:tab w:val="left" w:pos="2798"/>
        </w:tabs>
      </w:pPr>
      <w:r w:rsidRPr="004668BD">
        <w:t>&lt;div class="col-md-12"&gt;</w:t>
      </w:r>
    </w:p>
    <w:p w14:paraId="7DA52A41" w14:textId="77777777" w:rsidR="009513AA" w:rsidRPr="004668BD" w:rsidRDefault="009513AA" w:rsidP="009513AA">
      <w:pPr>
        <w:tabs>
          <w:tab w:val="left" w:pos="2798"/>
        </w:tabs>
      </w:pPr>
      <w:r w:rsidRPr="004668BD">
        <w:t>&lt;div class="section-title text-center"&gt;</w:t>
      </w:r>
    </w:p>
    <w:p w14:paraId="4452EDE8" w14:textId="77777777" w:rsidR="009513AA" w:rsidRPr="004668BD" w:rsidRDefault="009513AA" w:rsidP="009513AA">
      <w:pPr>
        <w:tabs>
          <w:tab w:val="left" w:pos="2798"/>
        </w:tabs>
      </w:pPr>
      <w:r w:rsidRPr="004668BD">
        <w:t>&lt;h3 class="title"&gt;Related Products&lt;/h3&gt;</w:t>
      </w:r>
    </w:p>
    <w:p w14:paraId="3C7DC582" w14:textId="77777777" w:rsidR="009513AA" w:rsidRPr="004668BD" w:rsidRDefault="009513AA" w:rsidP="009513AA">
      <w:pPr>
        <w:tabs>
          <w:tab w:val="left" w:pos="2798"/>
        </w:tabs>
      </w:pPr>
      <w:r w:rsidRPr="004668BD">
        <w:t>&lt;/div&gt;</w:t>
      </w:r>
    </w:p>
    <w:p w14:paraId="400ED91A" w14:textId="77777777" w:rsidR="009513AA" w:rsidRPr="004668BD" w:rsidRDefault="009513AA" w:rsidP="009513AA">
      <w:pPr>
        <w:tabs>
          <w:tab w:val="left" w:pos="2798"/>
        </w:tabs>
      </w:pPr>
      <w:r w:rsidRPr="004668BD">
        <w:t>&lt;/div&gt;</w:t>
      </w:r>
    </w:p>
    <w:p w14:paraId="14ABA239" w14:textId="77777777" w:rsidR="009513AA" w:rsidRPr="004668BD" w:rsidRDefault="009513AA" w:rsidP="009513AA">
      <w:pPr>
        <w:tabs>
          <w:tab w:val="left" w:pos="2798"/>
        </w:tabs>
      </w:pPr>
      <w:r w:rsidRPr="004668BD">
        <w:t>&lt;?php</w:t>
      </w:r>
    </w:p>
    <w:p w14:paraId="177B2E24" w14:textId="77777777" w:rsidR="009513AA" w:rsidRPr="004668BD" w:rsidRDefault="009513AA" w:rsidP="009513AA">
      <w:pPr>
        <w:tabs>
          <w:tab w:val="left" w:pos="2798"/>
        </w:tabs>
      </w:pPr>
      <w:r w:rsidRPr="004668BD">
        <w:t>$t=$res1['ptag'];</w:t>
      </w:r>
    </w:p>
    <w:p w14:paraId="6BA5CEDA" w14:textId="77777777" w:rsidR="009513AA" w:rsidRPr="004668BD" w:rsidRDefault="009513AA" w:rsidP="009513AA">
      <w:pPr>
        <w:tabs>
          <w:tab w:val="left" w:pos="2798"/>
        </w:tabs>
      </w:pPr>
      <w:r w:rsidRPr="004668BD">
        <w:t>$cmd3 = mysql_query( "select * from products where ptag like '%$t%'", $conn );</w:t>
      </w:r>
    </w:p>
    <w:p w14:paraId="52FD6EBD" w14:textId="77777777" w:rsidR="009513AA" w:rsidRPr="004668BD" w:rsidRDefault="009513AA" w:rsidP="009513AA">
      <w:pPr>
        <w:tabs>
          <w:tab w:val="left" w:pos="2798"/>
        </w:tabs>
      </w:pPr>
      <w:r w:rsidRPr="004668BD">
        <w:t>while( $rset3 = mysql_fetch_array( $cmd3 ) )</w:t>
      </w:r>
    </w:p>
    <w:p w14:paraId="5F8E3814" w14:textId="77777777" w:rsidR="009513AA" w:rsidRPr="004668BD" w:rsidRDefault="009513AA" w:rsidP="009513AA">
      <w:pPr>
        <w:tabs>
          <w:tab w:val="left" w:pos="2798"/>
        </w:tabs>
      </w:pPr>
      <w:r w:rsidRPr="004668BD">
        <w:t>{</w:t>
      </w:r>
    </w:p>
    <w:p w14:paraId="6E0A34EC" w14:textId="77777777" w:rsidR="009513AA" w:rsidRPr="004668BD" w:rsidRDefault="009513AA" w:rsidP="009513AA">
      <w:pPr>
        <w:tabs>
          <w:tab w:val="left" w:pos="2798"/>
        </w:tabs>
      </w:pPr>
      <w:r w:rsidRPr="004668BD">
        <w:t>?&gt;</w:t>
      </w:r>
    </w:p>
    <w:p w14:paraId="189D43E3" w14:textId="77777777" w:rsidR="009513AA" w:rsidRPr="004668BD" w:rsidRDefault="009513AA" w:rsidP="009513AA">
      <w:pPr>
        <w:tabs>
          <w:tab w:val="left" w:pos="2798"/>
        </w:tabs>
      </w:pPr>
    </w:p>
    <w:p w14:paraId="64422292" w14:textId="77777777" w:rsidR="009513AA" w:rsidRPr="004668BD" w:rsidRDefault="009513AA" w:rsidP="009513AA">
      <w:pPr>
        <w:tabs>
          <w:tab w:val="left" w:pos="2798"/>
        </w:tabs>
      </w:pPr>
      <w:r w:rsidRPr="004668BD">
        <w:t>&lt;!-- product --&gt;</w:t>
      </w:r>
    </w:p>
    <w:p w14:paraId="58352357" w14:textId="77777777" w:rsidR="009513AA" w:rsidRPr="004668BD" w:rsidRDefault="009513AA" w:rsidP="009513AA">
      <w:pPr>
        <w:tabs>
          <w:tab w:val="left" w:pos="2798"/>
        </w:tabs>
      </w:pPr>
      <w:r w:rsidRPr="004668BD">
        <w:t>&lt;div class="col-md-3 col-xs-6"&gt;</w:t>
      </w:r>
    </w:p>
    <w:p w14:paraId="09999474" w14:textId="77777777" w:rsidR="009513AA" w:rsidRPr="004668BD" w:rsidRDefault="009513AA" w:rsidP="009513AA">
      <w:pPr>
        <w:tabs>
          <w:tab w:val="left" w:pos="2798"/>
        </w:tabs>
      </w:pPr>
      <w:r w:rsidRPr="004668BD">
        <w:t>&lt;div class="product"&gt;</w:t>
      </w:r>
    </w:p>
    <w:p w14:paraId="63E0E36E" w14:textId="77777777" w:rsidR="009513AA" w:rsidRPr="004668BD" w:rsidRDefault="009513AA" w:rsidP="009513AA">
      <w:pPr>
        <w:tabs>
          <w:tab w:val="left" w:pos="2798"/>
        </w:tabs>
      </w:pPr>
      <w:r w:rsidRPr="004668BD">
        <w:t>&lt;div class="product-img"&gt;</w:t>
      </w:r>
    </w:p>
    <w:p w14:paraId="4581E321" w14:textId="77777777" w:rsidR="009513AA" w:rsidRPr="004668BD" w:rsidRDefault="009513AA" w:rsidP="009513AA">
      <w:pPr>
        <w:tabs>
          <w:tab w:val="left" w:pos="2798"/>
        </w:tabs>
      </w:pPr>
      <w:r w:rsidRPr="004668BD">
        <w:t>&lt;img src="&lt;?php echo $rset3['pimage']; ?&gt;" alt=""&gt;</w:t>
      </w:r>
    </w:p>
    <w:p w14:paraId="22F33F9C" w14:textId="77777777" w:rsidR="009513AA" w:rsidRPr="004668BD" w:rsidRDefault="009513AA" w:rsidP="009513AA">
      <w:pPr>
        <w:tabs>
          <w:tab w:val="left" w:pos="2798"/>
        </w:tabs>
      </w:pPr>
      <w:r w:rsidRPr="004668BD">
        <w:t>&lt;div class="product-label"&gt;</w:t>
      </w:r>
    </w:p>
    <w:p w14:paraId="68DBF63F" w14:textId="77777777" w:rsidR="009513AA" w:rsidRPr="004668BD" w:rsidRDefault="009513AA" w:rsidP="009513AA">
      <w:pPr>
        <w:tabs>
          <w:tab w:val="left" w:pos="2798"/>
        </w:tabs>
      </w:pPr>
      <w:r w:rsidRPr="004668BD">
        <w:t>&lt;span class="sale"&gt;&lt;?php echo $rset3['pdiscount']; ?&gt;%&lt;/span&gt;</w:t>
      </w:r>
    </w:p>
    <w:p w14:paraId="5982C007" w14:textId="77777777" w:rsidR="009513AA" w:rsidRPr="004668BD" w:rsidRDefault="009513AA" w:rsidP="009513AA">
      <w:pPr>
        <w:tabs>
          <w:tab w:val="left" w:pos="2798"/>
        </w:tabs>
      </w:pPr>
      <w:r w:rsidRPr="004668BD">
        <w:t>&lt;/div&gt;</w:t>
      </w:r>
    </w:p>
    <w:p w14:paraId="080DB107" w14:textId="77777777" w:rsidR="009513AA" w:rsidRPr="004668BD" w:rsidRDefault="009513AA" w:rsidP="009513AA">
      <w:pPr>
        <w:tabs>
          <w:tab w:val="left" w:pos="2798"/>
        </w:tabs>
      </w:pPr>
      <w:r w:rsidRPr="004668BD">
        <w:t>&lt;/div&gt;</w:t>
      </w:r>
    </w:p>
    <w:p w14:paraId="104CFCEA" w14:textId="77777777" w:rsidR="009513AA" w:rsidRPr="004668BD" w:rsidRDefault="009513AA" w:rsidP="009513AA">
      <w:pPr>
        <w:tabs>
          <w:tab w:val="left" w:pos="2798"/>
        </w:tabs>
      </w:pPr>
      <w:r w:rsidRPr="004668BD">
        <w:t>&lt;div class="product-body"&gt;</w:t>
      </w:r>
    </w:p>
    <w:p w14:paraId="748F464A" w14:textId="77777777" w:rsidR="009513AA" w:rsidRPr="004668BD" w:rsidRDefault="009513AA" w:rsidP="009513AA">
      <w:pPr>
        <w:tabs>
          <w:tab w:val="left" w:pos="2798"/>
        </w:tabs>
      </w:pPr>
      <w:r w:rsidRPr="004668BD">
        <w:t>&lt;p class="product-category"&gt;Category&lt;/p&gt;</w:t>
      </w:r>
    </w:p>
    <w:p w14:paraId="3788884F" w14:textId="77777777" w:rsidR="009513AA" w:rsidRPr="004668BD" w:rsidRDefault="009513AA" w:rsidP="009513AA">
      <w:pPr>
        <w:tabs>
          <w:tab w:val="left" w:pos="2798"/>
        </w:tabs>
      </w:pPr>
      <w:r w:rsidRPr="004668BD">
        <w:t>&lt;h3 class="product-name"&gt;&lt;a href="#"&gt;&lt;?php echo $rset3['pname']; ?&gt;&lt;/a&gt;&lt;/h3&gt;</w:t>
      </w:r>
    </w:p>
    <w:p w14:paraId="0BE20942" w14:textId="77777777" w:rsidR="009513AA" w:rsidRPr="004668BD" w:rsidRDefault="009513AA" w:rsidP="009513AA">
      <w:pPr>
        <w:tabs>
          <w:tab w:val="left" w:pos="2798"/>
        </w:tabs>
      </w:pPr>
      <w:r w:rsidRPr="004668BD">
        <w:t>&lt;h4 class="product-price"&gt;$&lt;?php echo $rset3['pprice']; ?&gt;&lt;del class="product-old-price"&gt;$990.00&lt;/del&gt;&lt;/h4&gt;</w:t>
      </w:r>
    </w:p>
    <w:p w14:paraId="7989D22F" w14:textId="77777777" w:rsidR="009513AA" w:rsidRPr="004668BD" w:rsidRDefault="009513AA" w:rsidP="009513AA">
      <w:pPr>
        <w:tabs>
          <w:tab w:val="left" w:pos="2798"/>
        </w:tabs>
      </w:pPr>
      <w:r w:rsidRPr="004668BD">
        <w:t>&lt;div class="product-rating"&gt;</w:t>
      </w:r>
    </w:p>
    <w:p w14:paraId="37515188" w14:textId="77777777" w:rsidR="009513AA" w:rsidRPr="004668BD" w:rsidRDefault="009513AA" w:rsidP="009513AA">
      <w:pPr>
        <w:tabs>
          <w:tab w:val="left" w:pos="2798"/>
        </w:tabs>
      </w:pPr>
      <w:r w:rsidRPr="004668BD">
        <w:t>&lt;/div&gt;</w:t>
      </w:r>
    </w:p>
    <w:p w14:paraId="45B19D02" w14:textId="77777777" w:rsidR="009513AA" w:rsidRPr="004668BD" w:rsidRDefault="009513AA" w:rsidP="009513AA">
      <w:pPr>
        <w:tabs>
          <w:tab w:val="left" w:pos="2798"/>
        </w:tabs>
      </w:pPr>
      <w:r w:rsidRPr="004668BD">
        <w:t>&lt;div class="product-btns"&gt;</w:t>
      </w:r>
    </w:p>
    <w:p w14:paraId="49E11DF5" w14:textId="77777777" w:rsidR="009513AA" w:rsidRPr="004668BD" w:rsidRDefault="009513AA" w:rsidP="009513AA">
      <w:pPr>
        <w:tabs>
          <w:tab w:val="left" w:pos="2798"/>
        </w:tabs>
      </w:pPr>
      <w:r w:rsidRPr="004668BD">
        <w:t>&lt;button class="add-to-wishlist"&gt;</w:t>
      </w:r>
    </w:p>
    <w:p w14:paraId="5C471DBD" w14:textId="77777777" w:rsidR="009513AA" w:rsidRPr="004668BD" w:rsidRDefault="009513AA" w:rsidP="009513AA">
      <w:pPr>
        <w:tabs>
          <w:tab w:val="left" w:pos="2798"/>
        </w:tabs>
      </w:pPr>
      <w:r w:rsidRPr="004668BD">
        <w:t>&lt;a href="insertwishlist.php?pid=&lt;?php echo $pid; ?&gt;"&gt;&lt;i class="fa fa-heart-o"&gt;&lt;/i&gt;&lt;/a&gt;</w:t>
      </w:r>
    </w:p>
    <w:p w14:paraId="2F4CBE6B" w14:textId="77777777" w:rsidR="009513AA" w:rsidRPr="004668BD" w:rsidRDefault="009513AA" w:rsidP="009513AA">
      <w:pPr>
        <w:tabs>
          <w:tab w:val="left" w:pos="2798"/>
        </w:tabs>
      </w:pPr>
      <w:r w:rsidRPr="004668BD">
        <w:t>&lt;span class="tooltipp"&gt;add to wishlist&lt;/span&gt;</w:t>
      </w:r>
    </w:p>
    <w:p w14:paraId="2E31D1C9" w14:textId="77777777" w:rsidR="009513AA" w:rsidRPr="004668BD" w:rsidRDefault="009513AA" w:rsidP="009513AA">
      <w:pPr>
        <w:tabs>
          <w:tab w:val="left" w:pos="2798"/>
        </w:tabs>
      </w:pPr>
      <w:r w:rsidRPr="004668BD">
        <w:t>&lt;/button&gt;</w:t>
      </w:r>
    </w:p>
    <w:p w14:paraId="4849C75D" w14:textId="77777777" w:rsidR="009513AA" w:rsidRPr="004668BD" w:rsidRDefault="009513AA" w:rsidP="009513AA">
      <w:pPr>
        <w:tabs>
          <w:tab w:val="left" w:pos="2798"/>
        </w:tabs>
      </w:pPr>
      <w:r w:rsidRPr="004668BD">
        <w:t>&lt;button class="add-to-wishlist"&gt;</w:t>
      </w:r>
    </w:p>
    <w:p w14:paraId="51720F3B" w14:textId="77777777" w:rsidR="009513AA" w:rsidRPr="004668BD" w:rsidRDefault="009513AA" w:rsidP="009513AA">
      <w:pPr>
        <w:tabs>
          <w:tab w:val="left" w:pos="2798"/>
        </w:tabs>
      </w:pPr>
      <w:r w:rsidRPr="004668BD">
        <w:t>&lt;a class="add-to-wishlist" target="_blank" href="insertcart.php?pid=&lt;?php echo $pid; ?&gt;" &gt;</w:t>
      </w:r>
    </w:p>
    <w:p w14:paraId="1FBF191C" w14:textId="77777777" w:rsidR="009513AA" w:rsidRPr="004668BD" w:rsidRDefault="009513AA" w:rsidP="009513AA">
      <w:pPr>
        <w:tabs>
          <w:tab w:val="left" w:pos="2798"/>
        </w:tabs>
      </w:pPr>
      <w:r w:rsidRPr="004668BD">
        <w:t>&lt;i class="fa fa-shopping-cart"&gt;&lt;/i&gt;&lt;span class="tooltipp"&gt;add to cart&lt;/span&gt;</w:t>
      </w:r>
    </w:p>
    <w:p w14:paraId="01331660" w14:textId="77777777" w:rsidR="009513AA" w:rsidRPr="004668BD" w:rsidRDefault="009513AA" w:rsidP="009513AA">
      <w:pPr>
        <w:tabs>
          <w:tab w:val="left" w:pos="2798"/>
        </w:tabs>
      </w:pPr>
      <w:r w:rsidRPr="004668BD">
        <w:t>&lt;/a&gt;</w:t>
      </w:r>
    </w:p>
    <w:p w14:paraId="1FEE1421" w14:textId="77777777" w:rsidR="009513AA" w:rsidRPr="004668BD" w:rsidRDefault="009513AA" w:rsidP="009513AA">
      <w:pPr>
        <w:tabs>
          <w:tab w:val="left" w:pos="2798"/>
        </w:tabs>
      </w:pPr>
      <w:r w:rsidRPr="004668BD">
        <w:t>&lt;/button&gt;</w:t>
      </w:r>
    </w:p>
    <w:p w14:paraId="0B86F2C3" w14:textId="77777777" w:rsidR="009513AA" w:rsidRPr="004668BD" w:rsidRDefault="009513AA" w:rsidP="009513AA">
      <w:pPr>
        <w:tabs>
          <w:tab w:val="left" w:pos="2798"/>
        </w:tabs>
      </w:pPr>
      <w:r w:rsidRPr="004668BD">
        <w:t>&lt;/div&gt;</w:t>
      </w:r>
    </w:p>
    <w:p w14:paraId="531BC75E" w14:textId="77777777" w:rsidR="009513AA" w:rsidRPr="004668BD" w:rsidRDefault="009513AA" w:rsidP="009513AA">
      <w:pPr>
        <w:tabs>
          <w:tab w:val="left" w:pos="2798"/>
        </w:tabs>
      </w:pPr>
      <w:r w:rsidRPr="004668BD">
        <w:t>&lt;/div&gt;</w:t>
      </w:r>
    </w:p>
    <w:p w14:paraId="6BBC3CE5" w14:textId="77777777" w:rsidR="009513AA" w:rsidRPr="004668BD" w:rsidRDefault="009513AA" w:rsidP="009513AA">
      <w:pPr>
        <w:tabs>
          <w:tab w:val="left" w:pos="2798"/>
        </w:tabs>
      </w:pPr>
      <w:r w:rsidRPr="004668BD">
        <w:t>&lt;/div&gt;</w:t>
      </w:r>
    </w:p>
    <w:p w14:paraId="2F791A53" w14:textId="77777777" w:rsidR="009513AA" w:rsidRPr="004668BD" w:rsidRDefault="009513AA" w:rsidP="009513AA">
      <w:pPr>
        <w:tabs>
          <w:tab w:val="left" w:pos="2798"/>
        </w:tabs>
      </w:pPr>
      <w:r w:rsidRPr="004668BD">
        <w:t>&lt;/div&gt;</w:t>
      </w:r>
    </w:p>
    <w:p w14:paraId="53F3A2D1" w14:textId="77777777" w:rsidR="009513AA" w:rsidRPr="004668BD" w:rsidRDefault="009513AA" w:rsidP="009513AA">
      <w:pPr>
        <w:tabs>
          <w:tab w:val="left" w:pos="2798"/>
        </w:tabs>
      </w:pPr>
      <w:r w:rsidRPr="004668BD">
        <w:t>&lt;!-- /product --&gt;</w:t>
      </w:r>
    </w:p>
    <w:p w14:paraId="44B9FC66" w14:textId="77777777" w:rsidR="009513AA" w:rsidRPr="004668BD" w:rsidRDefault="009513AA" w:rsidP="009513AA">
      <w:pPr>
        <w:tabs>
          <w:tab w:val="left" w:pos="2798"/>
        </w:tabs>
      </w:pPr>
      <w:r w:rsidRPr="004668BD">
        <w:t>&lt;?php } ?&gt;</w:t>
      </w:r>
    </w:p>
    <w:p w14:paraId="2E14B20B" w14:textId="77777777" w:rsidR="009513AA" w:rsidRPr="004668BD" w:rsidRDefault="009513AA" w:rsidP="009513AA">
      <w:pPr>
        <w:tabs>
          <w:tab w:val="left" w:pos="2798"/>
        </w:tabs>
      </w:pPr>
      <w:r w:rsidRPr="004668BD">
        <w:lastRenderedPageBreak/>
        <w:t>&lt;/div&gt;</w:t>
      </w:r>
    </w:p>
    <w:p w14:paraId="6AFF136E" w14:textId="77777777" w:rsidR="009513AA" w:rsidRPr="004668BD" w:rsidRDefault="009513AA" w:rsidP="009513AA">
      <w:pPr>
        <w:tabs>
          <w:tab w:val="left" w:pos="2798"/>
        </w:tabs>
      </w:pPr>
      <w:r w:rsidRPr="004668BD">
        <w:t>&lt;!-- /row --&gt;</w:t>
      </w:r>
    </w:p>
    <w:p w14:paraId="56994F15" w14:textId="77777777" w:rsidR="009513AA" w:rsidRPr="004668BD" w:rsidRDefault="009513AA" w:rsidP="009513AA">
      <w:pPr>
        <w:tabs>
          <w:tab w:val="left" w:pos="2798"/>
        </w:tabs>
      </w:pPr>
      <w:r w:rsidRPr="004668BD">
        <w:t>&lt;/div&gt;</w:t>
      </w:r>
    </w:p>
    <w:p w14:paraId="527BB6AA" w14:textId="77777777" w:rsidR="009513AA" w:rsidRPr="004668BD" w:rsidRDefault="009513AA" w:rsidP="009513AA">
      <w:pPr>
        <w:tabs>
          <w:tab w:val="left" w:pos="2798"/>
        </w:tabs>
      </w:pPr>
      <w:r w:rsidRPr="004668BD">
        <w:t>&lt;!-- /container --&gt;</w:t>
      </w:r>
    </w:p>
    <w:p w14:paraId="6F1B7005" w14:textId="77777777" w:rsidR="009513AA" w:rsidRPr="004668BD" w:rsidRDefault="009513AA" w:rsidP="009513AA">
      <w:pPr>
        <w:tabs>
          <w:tab w:val="left" w:pos="2798"/>
        </w:tabs>
      </w:pPr>
      <w:r w:rsidRPr="004668BD">
        <w:t>&lt;/div&gt;</w:t>
      </w:r>
    </w:p>
    <w:p w14:paraId="0AA56EF9" w14:textId="77777777" w:rsidR="009513AA" w:rsidRPr="004668BD" w:rsidRDefault="009513AA" w:rsidP="009513AA">
      <w:pPr>
        <w:tabs>
          <w:tab w:val="left" w:pos="2798"/>
        </w:tabs>
      </w:pPr>
      <w:r w:rsidRPr="004668BD">
        <w:t>&lt;!-- /Section --&gt;</w:t>
      </w:r>
    </w:p>
    <w:p w14:paraId="079F0361" w14:textId="77777777" w:rsidR="009513AA" w:rsidRPr="004668BD" w:rsidRDefault="009513AA" w:rsidP="009513AA">
      <w:pPr>
        <w:tabs>
          <w:tab w:val="left" w:pos="2798"/>
        </w:tabs>
      </w:pPr>
    </w:p>
    <w:p w14:paraId="7A514733" w14:textId="77777777" w:rsidR="009513AA" w:rsidRPr="004668BD" w:rsidRDefault="009513AA" w:rsidP="009513AA">
      <w:pPr>
        <w:tabs>
          <w:tab w:val="left" w:pos="2798"/>
        </w:tabs>
      </w:pPr>
    </w:p>
    <w:p w14:paraId="1B255AC1" w14:textId="77777777" w:rsidR="009513AA" w:rsidRPr="004668BD" w:rsidRDefault="009513AA" w:rsidP="009513AA">
      <w:pPr>
        <w:tabs>
          <w:tab w:val="left" w:pos="2798"/>
        </w:tabs>
      </w:pPr>
      <w:r w:rsidRPr="004668BD">
        <w:t>&lt;?php</w:t>
      </w:r>
    </w:p>
    <w:p w14:paraId="03174EE5" w14:textId="77777777" w:rsidR="009513AA" w:rsidRPr="004668BD" w:rsidRDefault="009513AA" w:rsidP="009513AA">
      <w:pPr>
        <w:tabs>
          <w:tab w:val="left" w:pos="2798"/>
        </w:tabs>
      </w:pPr>
      <w:r w:rsidRPr="004668BD">
        <w:t>}</w:t>
      </w:r>
    </w:p>
    <w:p w14:paraId="303A642F" w14:textId="77777777" w:rsidR="009513AA" w:rsidRPr="004668BD" w:rsidRDefault="009513AA" w:rsidP="009513AA">
      <w:pPr>
        <w:tabs>
          <w:tab w:val="left" w:pos="2798"/>
        </w:tabs>
      </w:pPr>
      <w:r w:rsidRPr="004668BD">
        <w:t>include "newsletter.php";</w:t>
      </w:r>
    </w:p>
    <w:p w14:paraId="4B22335F" w14:textId="77777777" w:rsidR="009513AA" w:rsidRPr="004668BD" w:rsidRDefault="009513AA" w:rsidP="009513AA">
      <w:pPr>
        <w:tabs>
          <w:tab w:val="left" w:pos="2798"/>
        </w:tabs>
      </w:pPr>
      <w:r w:rsidRPr="004668BD">
        <w:t>include "footer.php";</w:t>
      </w:r>
    </w:p>
    <w:p w14:paraId="7A199B40" w14:textId="77777777" w:rsidR="009513AA" w:rsidRPr="004668BD" w:rsidRDefault="009513AA" w:rsidP="009513AA">
      <w:pPr>
        <w:tabs>
          <w:tab w:val="left" w:pos="2798"/>
        </w:tabs>
      </w:pPr>
      <w:r w:rsidRPr="004668BD">
        <w:t>?&gt;</w:t>
      </w:r>
    </w:p>
    <w:p w14:paraId="4365DAFD" w14:textId="77777777" w:rsidR="009513AA" w:rsidRPr="004668BD" w:rsidRDefault="009513AA" w:rsidP="009513AA">
      <w:pPr>
        <w:tabs>
          <w:tab w:val="left" w:pos="2798"/>
        </w:tabs>
      </w:pPr>
    </w:p>
    <w:p w14:paraId="358EF5C0" w14:textId="77777777" w:rsidR="009513AA" w:rsidRPr="004668BD" w:rsidRDefault="009513AA" w:rsidP="009513AA">
      <w:pPr>
        <w:tabs>
          <w:tab w:val="left" w:pos="2798"/>
        </w:tabs>
      </w:pPr>
      <w:r w:rsidRPr="004668BD">
        <w:t>&lt;/body&gt;</w:t>
      </w:r>
    </w:p>
    <w:p w14:paraId="4876986C" w14:textId="77777777" w:rsidR="009513AA" w:rsidRPr="004668BD" w:rsidRDefault="009513AA" w:rsidP="009513AA">
      <w:pPr>
        <w:tabs>
          <w:tab w:val="left" w:pos="2798"/>
        </w:tabs>
      </w:pPr>
      <w:r w:rsidRPr="004668BD">
        <w:t>&lt;/html&gt;</w:t>
      </w:r>
    </w:p>
    <w:p w14:paraId="08C240A1" w14:textId="77777777" w:rsidR="009513AA" w:rsidRPr="004668BD" w:rsidRDefault="009513AA" w:rsidP="009513AA">
      <w:pPr>
        <w:tabs>
          <w:tab w:val="left" w:pos="2798"/>
        </w:tabs>
      </w:pPr>
    </w:p>
    <w:p w14:paraId="1F36085A" w14:textId="77777777" w:rsidR="009513AA" w:rsidRPr="004668BD" w:rsidRDefault="009513AA" w:rsidP="009513AA">
      <w:pPr>
        <w:tabs>
          <w:tab w:val="left" w:pos="2798"/>
        </w:tabs>
      </w:pPr>
      <w:r w:rsidRPr="004668BD">
        <w:t>&lt;?php</w:t>
      </w:r>
    </w:p>
    <w:p w14:paraId="76EB3072" w14:textId="77777777" w:rsidR="009513AA" w:rsidRPr="004668BD" w:rsidRDefault="009513AA" w:rsidP="009513AA">
      <w:pPr>
        <w:tabs>
          <w:tab w:val="left" w:pos="2798"/>
        </w:tabs>
      </w:pPr>
    </w:p>
    <w:p w14:paraId="37AE77C1" w14:textId="77777777" w:rsidR="009513AA" w:rsidRPr="004668BD" w:rsidRDefault="009513AA" w:rsidP="009513AA">
      <w:pPr>
        <w:tabs>
          <w:tab w:val="left" w:pos="2798"/>
        </w:tabs>
      </w:pPr>
      <w:r w:rsidRPr="004668BD">
        <w:t>if(isset($_POST['submit']))</w:t>
      </w:r>
    </w:p>
    <w:p w14:paraId="3B350825" w14:textId="77777777" w:rsidR="009513AA" w:rsidRPr="004668BD" w:rsidRDefault="009513AA" w:rsidP="009513AA">
      <w:pPr>
        <w:tabs>
          <w:tab w:val="left" w:pos="2798"/>
        </w:tabs>
      </w:pPr>
      <w:r w:rsidRPr="004668BD">
        <w:t>{</w:t>
      </w:r>
      <w:r w:rsidRPr="004668BD">
        <w:tab/>
        <w:t>if(isset($_SESSION['uid']))</w:t>
      </w:r>
    </w:p>
    <w:p w14:paraId="7C8655E5" w14:textId="77777777" w:rsidR="009513AA" w:rsidRPr="004668BD" w:rsidRDefault="009513AA" w:rsidP="009513AA">
      <w:pPr>
        <w:tabs>
          <w:tab w:val="left" w:pos="2798"/>
        </w:tabs>
      </w:pPr>
      <w:r w:rsidRPr="004668BD">
        <w:t>{</w:t>
      </w:r>
    </w:p>
    <w:p w14:paraId="489A25F5" w14:textId="77777777" w:rsidR="009513AA" w:rsidRPr="004668BD" w:rsidRDefault="009513AA" w:rsidP="009513AA">
      <w:pPr>
        <w:tabs>
          <w:tab w:val="left" w:pos="2798"/>
        </w:tabs>
      </w:pPr>
      <w:r w:rsidRPr="004668BD">
        <w:t>$qty=$_POST['qty'];</w:t>
      </w:r>
    </w:p>
    <w:p w14:paraId="5CAEF3E8" w14:textId="77777777" w:rsidR="009513AA" w:rsidRPr="004668BD" w:rsidRDefault="009513AA" w:rsidP="009513AA">
      <w:pPr>
        <w:tabs>
          <w:tab w:val="left" w:pos="2798"/>
        </w:tabs>
      </w:pPr>
      <w:r w:rsidRPr="004668BD">
        <w:t>$pid = $_POST['pid'];</w:t>
      </w:r>
    </w:p>
    <w:p w14:paraId="3ECFE532" w14:textId="77777777" w:rsidR="009513AA" w:rsidRPr="004668BD" w:rsidRDefault="009513AA" w:rsidP="009513AA">
      <w:pPr>
        <w:tabs>
          <w:tab w:val="left" w:pos="2798"/>
        </w:tabs>
      </w:pPr>
      <w:r w:rsidRPr="004668BD">
        <w:t>$sql = "select CTID from cart_master where UID = '$_SESSION[uid]'";</w:t>
      </w:r>
    </w:p>
    <w:p w14:paraId="489887CE" w14:textId="77777777" w:rsidR="009513AA" w:rsidRPr="004668BD" w:rsidRDefault="009513AA" w:rsidP="009513AA">
      <w:pPr>
        <w:tabs>
          <w:tab w:val="left" w:pos="2798"/>
        </w:tabs>
      </w:pPr>
      <w:r w:rsidRPr="004668BD">
        <w:t>$cmd = mysql_query( $sql, $conn);</w:t>
      </w:r>
    </w:p>
    <w:p w14:paraId="1E9EBF1B" w14:textId="77777777" w:rsidR="009513AA" w:rsidRPr="004668BD" w:rsidRDefault="009513AA" w:rsidP="009513AA">
      <w:pPr>
        <w:tabs>
          <w:tab w:val="left" w:pos="2798"/>
        </w:tabs>
      </w:pPr>
      <w:r w:rsidRPr="004668BD">
        <w:t>$rset = mysql_fetch_array( $cmd );</w:t>
      </w:r>
    </w:p>
    <w:p w14:paraId="4B163D68" w14:textId="77777777" w:rsidR="009513AA" w:rsidRPr="004668BD" w:rsidRDefault="009513AA" w:rsidP="009513AA">
      <w:pPr>
        <w:tabs>
          <w:tab w:val="left" w:pos="2798"/>
        </w:tabs>
      </w:pPr>
      <w:r w:rsidRPr="004668BD">
        <w:t>$count = mysql_num_rows( $cmd );</w:t>
      </w:r>
    </w:p>
    <w:p w14:paraId="2F3EAD60" w14:textId="77777777" w:rsidR="009513AA" w:rsidRPr="004668BD" w:rsidRDefault="009513AA" w:rsidP="009513AA">
      <w:pPr>
        <w:tabs>
          <w:tab w:val="left" w:pos="2798"/>
        </w:tabs>
      </w:pPr>
      <w:r w:rsidRPr="004668BD">
        <w:t>if( $count == 1 )</w:t>
      </w:r>
    </w:p>
    <w:p w14:paraId="128E199D" w14:textId="77777777" w:rsidR="009513AA" w:rsidRPr="004668BD" w:rsidRDefault="009513AA" w:rsidP="009513AA">
      <w:pPr>
        <w:tabs>
          <w:tab w:val="left" w:pos="2798"/>
        </w:tabs>
      </w:pPr>
      <w:r w:rsidRPr="004668BD">
        <w:t>{</w:t>
      </w:r>
    </w:p>
    <w:p w14:paraId="7079586D" w14:textId="77777777" w:rsidR="009513AA" w:rsidRPr="004668BD" w:rsidRDefault="009513AA" w:rsidP="009513AA">
      <w:pPr>
        <w:tabs>
          <w:tab w:val="left" w:pos="2798"/>
        </w:tabs>
      </w:pPr>
    </w:p>
    <w:p w14:paraId="7A4236DE" w14:textId="77777777" w:rsidR="009513AA" w:rsidRPr="004668BD" w:rsidRDefault="009513AA" w:rsidP="009513AA">
      <w:pPr>
        <w:tabs>
          <w:tab w:val="left" w:pos="2798"/>
        </w:tabs>
      </w:pPr>
      <w:r w:rsidRPr="004668BD">
        <w:t>$sql="select * from cart_details where PID='$pid' and CTID='$rset[0]' ";</w:t>
      </w:r>
    </w:p>
    <w:p w14:paraId="593FEACB" w14:textId="77777777" w:rsidR="009513AA" w:rsidRPr="004668BD" w:rsidRDefault="009513AA" w:rsidP="009513AA">
      <w:pPr>
        <w:tabs>
          <w:tab w:val="left" w:pos="2798"/>
        </w:tabs>
      </w:pPr>
      <w:r w:rsidRPr="004668BD">
        <w:t>$cmd=mysql_query($sql,$conn);</w:t>
      </w:r>
    </w:p>
    <w:p w14:paraId="041F493D" w14:textId="77777777" w:rsidR="009513AA" w:rsidRPr="004668BD" w:rsidRDefault="009513AA" w:rsidP="009513AA">
      <w:pPr>
        <w:tabs>
          <w:tab w:val="left" w:pos="2798"/>
        </w:tabs>
      </w:pPr>
      <w:r w:rsidRPr="004668BD">
        <w:t>$count1 = mysql_num_rows( $cmd );</w:t>
      </w:r>
    </w:p>
    <w:p w14:paraId="3F495452" w14:textId="77777777" w:rsidR="009513AA" w:rsidRPr="004668BD" w:rsidRDefault="009513AA" w:rsidP="009513AA">
      <w:pPr>
        <w:tabs>
          <w:tab w:val="left" w:pos="2798"/>
        </w:tabs>
      </w:pPr>
      <w:r w:rsidRPr="004668BD">
        <w:t>if( $count1 &gt;= 1 )</w:t>
      </w:r>
    </w:p>
    <w:p w14:paraId="7B34993D" w14:textId="77777777" w:rsidR="009513AA" w:rsidRPr="004668BD" w:rsidRDefault="009513AA" w:rsidP="009513AA">
      <w:pPr>
        <w:tabs>
          <w:tab w:val="left" w:pos="2798"/>
        </w:tabs>
      </w:pPr>
      <w:r w:rsidRPr="004668BD">
        <w:t>{</w:t>
      </w:r>
    </w:p>
    <w:p w14:paraId="2BE7B5FE" w14:textId="77777777" w:rsidR="009513AA" w:rsidRPr="004668BD" w:rsidRDefault="009513AA" w:rsidP="009513AA">
      <w:pPr>
        <w:tabs>
          <w:tab w:val="left" w:pos="2798"/>
        </w:tabs>
      </w:pPr>
      <w:r w:rsidRPr="004668BD">
        <w:t>echo "&lt;script type='text/javascript'&gt;";</w:t>
      </w:r>
    </w:p>
    <w:p w14:paraId="733D9C6C" w14:textId="77777777" w:rsidR="009513AA" w:rsidRPr="004668BD" w:rsidRDefault="009513AA" w:rsidP="009513AA">
      <w:pPr>
        <w:tabs>
          <w:tab w:val="left" w:pos="2798"/>
        </w:tabs>
      </w:pPr>
      <w:r w:rsidRPr="004668BD">
        <w:t>echo "alert('product already in cart');";</w:t>
      </w:r>
    </w:p>
    <w:p w14:paraId="1DA6E28F" w14:textId="77777777" w:rsidR="009513AA" w:rsidRPr="004668BD" w:rsidRDefault="009513AA" w:rsidP="009513AA">
      <w:pPr>
        <w:tabs>
          <w:tab w:val="left" w:pos="2798"/>
        </w:tabs>
      </w:pPr>
      <w:r w:rsidRPr="004668BD">
        <w:t>echo "window.location.href='cart.php';";</w:t>
      </w:r>
    </w:p>
    <w:p w14:paraId="264E3D3A" w14:textId="77777777" w:rsidR="009513AA" w:rsidRPr="004668BD" w:rsidRDefault="009513AA" w:rsidP="009513AA">
      <w:pPr>
        <w:tabs>
          <w:tab w:val="left" w:pos="2798"/>
        </w:tabs>
      </w:pPr>
      <w:r w:rsidRPr="004668BD">
        <w:t>echo "&lt;/script&gt;";</w:t>
      </w:r>
    </w:p>
    <w:p w14:paraId="228F932B" w14:textId="77777777" w:rsidR="009513AA" w:rsidRPr="004668BD" w:rsidRDefault="009513AA" w:rsidP="009513AA">
      <w:pPr>
        <w:tabs>
          <w:tab w:val="left" w:pos="2798"/>
        </w:tabs>
      </w:pPr>
      <w:r w:rsidRPr="004668BD">
        <w:t>}</w:t>
      </w:r>
    </w:p>
    <w:p w14:paraId="790D9BD4" w14:textId="77777777" w:rsidR="009513AA" w:rsidRPr="004668BD" w:rsidRDefault="009513AA" w:rsidP="009513AA">
      <w:pPr>
        <w:tabs>
          <w:tab w:val="left" w:pos="2798"/>
        </w:tabs>
      </w:pPr>
      <w:r w:rsidRPr="004668BD">
        <w:t>else</w:t>
      </w:r>
    </w:p>
    <w:p w14:paraId="1A201199" w14:textId="77777777" w:rsidR="009513AA" w:rsidRPr="004668BD" w:rsidRDefault="009513AA" w:rsidP="009513AA">
      <w:pPr>
        <w:tabs>
          <w:tab w:val="left" w:pos="2798"/>
        </w:tabs>
      </w:pPr>
      <w:r w:rsidRPr="004668BD">
        <w:t>{</w:t>
      </w:r>
    </w:p>
    <w:p w14:paraId="5B4FDE8A" w14:textId="77777777" w:rsidR="009513AA" w:rsidRPr="004668BD" w:rsidRDefault="009513AA" w:rsidP="009513AA">
      <w:pPr>
        <w:tabs>
          <w:tab w:val="left" w:pos="2798"/>
        </w:tabs>
      </w:pPr>
    </w:p>
    <w:p w14:paraId="22194AAC" w14:textId="77777777" w:rsidR="009513AA" w:rsidRPr="004668BD" w:rsidRDefault="009513AA" w:rsidP="009513AA">
      <w:pPr>
        <w:tabs>
          <w:tab w:val="left" w:pos="2798"/>
        </w:tabs>
      </w:pPr>
      <w:r w:rsidRPr="004668BD">
        <w:t>$sql = "insert into cart_details values( $rset[CTID], $pid, $qty)";</w:t>
      </w:r>
    </w:p>
    <w:p w14:paraId="3F526999" w14:textId="77777777" w:rsidR="009513AA" w:rsidRPr="004668BD" w:rsidRDefault="009513AA" w:rsidP="009513AA">
      <w:pPr>
        <w:tabs>
          <w:tab w:val="left" w:pos="2798"/>
        </w:tabs>
      </w:pPr>
      <w:r w:rsidRPr="004668BD">
        <w:t>$cmd = mysql_query( $sql, $conn ) or die( mysql_error() );</w:t>
      </w:r>
    </w:p>
    <w:p w14:paraId="57A9E680" w14:textId="77777777" w:rsidR="009513AA" w:rsidRPr="004668BD" w:rsidRDefault="009513AA" w:rsidP="009513AA">
      <w:pPr>
        <w:tabs>
          <w:tab w:val="left" w:pos="2798"/>
        </w:tabs>
      </w:pPr>
      <w:r w:rsidRPr="004668BD">
        <w:lastRenderedPageBreak/>
        <w:t>header( 'location:cart.php' );</w:t>
      </w:r>
    </w:p>
    <w:p w14:paraId="2BFCA720" w14:textId="77777777" w:rsidR="009513AA" w:rsidRPr="004668BD" w:rsidRDefault="009513AA" w:rsidP="009513AA">
      <w:pPr>
        <w:tabs>
          <w:tab w:val="left" w:pos="2798"/>
        </w:tabs>
      </w:pPr>
      <w:r w:rsidRPr="004668BD">
        <w:t>}</w:t>
      </w:r>
    </w:p>
    <w:p w14:paraId="16A43C50" w14:textId="77777777" w:rsidR="009513AA" w:rsidRPr="004668BD" w:rsidRDefault="009513AA" w:rsidP="009513AA">
      <w:pPr>
        <w:tabs>
          <w:tab w:val="left" w:pos="2798"/>
        </w:tabs>
      </w:pPr>
      <w:r w:rsidRPr="004668BD">
        <w:t>}</w:t>
      </w:r>
    </w:p>
    <w:p w14:paraId="35AA79B1" w14:textId="77777777" w:rsidR="009513AA" w:rsidRPr="004668BD" w:rsidRDefault="009513AA" w:rsidP="009513AA">
      <w:pPr>
        <w:tabs>
          <w:tab w:val="left" w:pos="2798"/>
        </w:tabs>
      </w:pPr>
      <w:r w:rsidRPr="004668BD">
        <w:t>else</w:t>
      </w:r>
    </w:p>
    <w:p w14:paraId="680B50B8" w14:textId="77777777" w:rsidR="009513AA" w:rsidRPr="004668BD" w:rsidRDefault="009513AA" w:rsidP="009513AA">
      <w:pPr>
        <w:tabs>
          <w:tab w:val="left" w:pos="2798"/>
        </w:tabs>
      </w:pPr>
      <w:r w:rsidRPr="004668BD">
        <w:t>{</w:t>
      </w:r>
    </w:p>
    <w:p w14:paraId="15247F62" w14:textId="77777777" w:rsidR="009513AA" w:rsidRPr="004668BD" w:rsidRDefault="009513AA" w:rsidP="009513AA">
      <w:pPr>
        <w:tabs>
          <w:tab w:val="left" w:pos="2798"/>
        </w:tabs>
      </w:pPr>
      <w:r w:rsidRPr="004668BD">
        <w:t>//auto id start</w:t>
      </w:r>
    </w:p>
    <w:p w14:paraId="34379297" w14:textId="77777777" w:rsidR="009513AA" w:rsidRPr="004668BD" w:rsidRDefault="009513AA" w:rsidP="009513AA">
      <w:pPr>
        <w:tabs>
          <w:tab w:val="left" w:pos="2798"/>
        </w:tabs>
      </w:pPr>
      <w:r w:rsidRPr="004668BD">
        <w:t>$sql = "select max( CTID ) from cart_master";</w:t>
      </w:r>
    </w:p>
    <w:p w14:paraId="52FF8957" w14:textId="77777777" w:rsidR="009513AA" w:rsidRPr="004668BD" w:rsidRDefault="009513AA" w:rsidP="009513AA">
      <w:pPr>
        <w:tabs>
          <w:tab w:val="left" w:pos="2798"/>
        </w:tabs>
      </w:pPr>
      <w:r w:rsidRPr="004668BD">
        <w:t>$cmd = mysql_query( $sql, $conn );</w:t>
      </w:r>
    </w:p>
    <w:p w14:paraId="3044AA52" w14:textId="77777777" w:rsidR="009513AA" w:rsidRPr="004668BD" w:rsidRDefault="009513AA" w:rsidP="009513AA">
      <w:pPr>
        <w:tabs>
          <w:tab w:val="left" w:pos="2798"/>
        </w:tabs>
      </w:pPr>
      <w:r w:rsidRPr="004668BD">
        <w:t>$cnt = mysql_num_rows( $cmd );</w:t>
      </w:r>
    </w:p>
    <w:p w14:paraId="5546CBDA" w14:textId="77777777" w:rsidR="009513AA" w:rsidRPr="004668BD" w:rsidRDefault="009513AA" w:rsidP="009513AA">
      <w:pPr>
        <w:tabs>
          <w:tab w:val="left" w:pos="2798"/>
        </w:tabs>
      </w:pPr>
      <w:r w:rsidRPr="004668BD">
        <w:t>if( $cnt == 0 )</w:t>
      </w:r>
    </w:p>
    <w:p w14:paraId="18074FA7" w14:textId="77777777" w:rsidR="009513AA" w:rsidRPr="004668BD" w:rsidRDefault="009513AA" w:rsidP="009513AA">
      <w:pPr>
        <w:tabs>
          <w:tab w:val="left" w:pos="2798"/>
        </w:tabs>
      </w:pPr>
      <w:r w:rsidRPr="004668BD">
        <w:t>{</w:t>
      </w:r>
    </w:p>
    <w:p w14:paraId="6B876AE5" w14:textId="77777777" w:rsidR="009513AA" w:rsidRPr="004668BD" w:rsidRDefault="009513AA" w:rsidP="009513AA">
      <w:pPr>
        <w:tabs>
          <w:tab w:val="left" w:pos="2798"/>
        </w:tabs>
      </w:pPr>
      <w:r w:rsidRPr="004668BD">
        <w:t>$cartid = 1;</w:t>
      </w:r>
    </w:p>
    <w:p w14:paraId="451CB9FE" w14:textId="77777777" w:rsidR="009513AA" w:rsidRPr="004668BD" w:rsidRDefault="009513AA" w:rsidP="009513AA">
      <w:pPr>
        <w:tabs>
          <w:tab w:val="left" w:pos="2798"/>
        </w:tabs>
      </w:pPr>
      <w:r w:rsidRPr="004668BD">
        <w:t>}</w:t>
      </w:r>
    </w:p>
    <w:p w14:paraId="7A182734" w14:textId="77777777" w:rsidR="009513AA" w:rsidRPr="004668BD" w:rsidRDefault="009513AA" w:rsidP="009513AA">
      <w:pPr>
        <w:tabs>
          <w:tab w:val="left" w:pos="2798"/>
        </w:tabs>
      </w:pPr>
      <w:r w:rsidRPr="004668BD">
        <w:t>else</w:t>
      </w:r>
    </w:p>
    <w:p w14:paraId="0BA4DF3E" w14:textId="77777777" w:rsidR="009513AA" w:rsidRPr="004668BD" w:rsidRDefault="009513AA" w:rsidP="009513AA">
      <w:pPr>
        <w:tabs>
          <w:tab w:val="left" w:pos="2798"/>
        </w:tabs>
      </w:pPr>
      <w:r w:rsidRPr="004668BD">
        <w:t>{</w:t>
      </w:r>
    </w:p>
    <w:p w14:paraId="4F150FFC" w14:textId="77777777" w:rsidR="009513AA" w:rsidRPr="004668BD" w:rsidRDefault="009513AA" w:rsidP="009513AA">
      <w:pPr>
        <w:tabs>
          <w:tab w:val="left" w:pos="2798"/>
        </w:tabs>
      </w:pPr>
      <w:r w:rsidRPr="004668BD">
        <w:t>$rset = mysql_fetch_array( $cmd );</w:t>
      </w:r>
    </w:p>
    <w:p w14:paraId="761314CE" w14:textId="77777777" w:rsidR="009513AA" w:rsidRPr="004668BD" w:rsidRDefault="009513AA" w:rsidP="009513AA">
      <w:pPr>
        <w:tabs>
          <w:tab w:val="left" w:pos="2798"/>
        </w:tabs>
      </w:pPr>
      <w:r w:rsidRPr="004668BD">
        <w:t>$cartid = $rset[0] + 1;</w:t>
      </w:r>
    </w:p>
    <w:p w14:paraId="55121001" w14:textId="77777777" w:rsidR="009513AA" w:rsidRPr="004668BD" w:rsidRDefault="009513AA" w:rsidP="009513AA">
      <w:pPr>
        <w:tabs>
          <w:tab w:val="left" w:pos="2798"/>
        </w:tabs>
      </w:pPr>
      <w:r w:rsidRPr="004668BD">
        <w:t>}</w:t>
      </w:r>
    </w:p>
    <w:p w14:paraId="30FCE93B" w14:textId="77777777" w:rsidR="009513AA" w:rsidRPr="004668BD" w:rsidRDefault="009513AA" w:rsidP="009513AA">
      <w:pPr>
        <w:tabs>
          <w:tab w:val="left" w:pos="2798"/>
        </w:tabs>
      </w:pPr>
      <w:r w:rsidRPr="004668BD">
        <w:t>//auto id end</w:t>
      </w:r>
    </w:p>
    <w:p w14:paraId="718C415D" w14:textId="77777777" w:rsidR="009513AA" w:rsidRPr="004668BD" w:rsidRDefault="009513AA" w:rsidP="009513AA">
      <w:pPr>
        <w:tabs>
          <w:tab w:val="left" w:pos="2798"/>
        </w:tabs>
      </w:pPr>
      <w:r w:rsidRPr="004668BD">
        <w:t>$sql = "insert into cart_master values( $cartid, $_SESSION[uid], 0)";</w:t>
      </w:r>
    </w:p>
    <w:p w14:paraId="2CB4912F" w14:textId="77777777" w:rsidR="009513AA" w:rsidRPr="004668BD" w:rsidRDefault="009513AA" w:rsidP="009513AA">
      <w:pPr>
        <w:tabs>
          <w:tab w:val="left" w:pos="2798"/>
        </w:tabs>
      </w:pPr>
      <w:r w:rsidRPr="004668BD">
        <w:t>$cmd = mysql_query( $sql, $conn );</w:t>
      </w:r>
    </w:p>
    <w:p w14:paraId="2632906B" w14:textId="77777777" w:rsidR="009513AA" w:rsidRPr="004668BD" w:rsidRDefault="009513AA" w:rsidP="009513AA">
      <w:pPr>
        <w:tabs>
          <w:tab w:val="left" w:pos="2798"/>
        </w:tabs>
      </w:pPr>
      <w:r w:rsidRPr="004668BD">
        <w:t>$sql = "insert into cart_details values( $cartid, $pid, $qty)";</w:t>
      </w:r>
    </w:p>
    <w:p w14:paraId="7CDB1243" w14:textId="77777777" w:rsidR="009513AA" w:rsidRPr="004668BD" w:rsidRDefault="009513AA" w:rsidP="009513AA">
      <w:pPr>
        <w:tabs>
          <w:tab w:val="left" w:pos="2798"/>
        </w:tabs>
      </w:pPr>
      <w:r w:rsidRPr="004668BD">
        <w:t>$cmd = mysql_query( $sql, $conn ) or die( mysql_error() );</w:t>
      </w:r>
    </w:p>
    <w:p w14:paraId="7B5899C9" w14:textId="77777777" w:rsidR="009513AA" w:rsidRPr="004668BD" w:rsidRDefault="009513AA" w:rsidP="009513AA">
      <w:pPr>
        <w:tabs>
          <w:tab w:val="left" w:pos="2798"/>
        </w:tabs>
      </w:pPr>
      <w:r w:rsidRPr="004668BD">
        <w:t>header( 'location:cart.php' );</w:t>
      </w:r>
    </w:p>
    <w:p w14:paraId="1110A131" w14:textId="77777777" w:rsidR="009513AA" w:rsidRPr="004668BD" w:rsidRDefault="009513AA" w:rsidP="009513AA">
      <w:pPr>
        <w:tabs>
          <w:tab w:val="left" w:pos="2798"/>
        </w:tabs>
      </w:pPr>
      <w:r w:rsidRPr="004668BD">
        <w:t>}</w:t>
      </w:r>
    </w:p>
    <w:p w14:paraId="4604A14D" w14:textId="77777777" w:rsidR="009513AA" w:rsidRPr="004668BD" w:rsidRDefault="009513AA" w:rsidP="009513AA">
      <w:pPr>
        <w:tabs>
          <w:tab w:val="left" w:pos="2798"/>
        </w:tabs>
      </w:pPr>
    </w:p>
    <w:p w14:paraId="3AACF245" w14:textId="77777777" w:rsidR="009513AA" w:rsidRPr="004668BD" w:rsidRDefault="009513AA" w:rsidP="009513AA">
      <w:pPr>
        <w:tabs>
          <w:tab w:val="left" w:pos="2798"/>
        </w:tabs>
      </w:pPr>
      <w:r w:rsidRPr="004668BD">
        <w:t>}</w:t>
      </w:r>
    </w:p>
    <w:p w14:paraId="17D71F1B" w14:textId="77777777" w:rsidR="009513AA" w:rsidRPr="004668BD" w:rsidRDefault="009513AA" w:rsidP="009513AA">
      <w:pPr>
        <w:tabs>
          <w:tab w:val="left" w:pos="2798"/>
        </w:tabs>
      </w:pPr>
      <w:r w:rsidRPr="004668BD">
        <w:t>else</w:t>
      </w:r>
    </w:p>
    <w:p w14:paraId="32D100B6" w14:textId="77777777" w:rsidR="009513AA" w:rsidRPr="004668BD" w:rsidRDefault="009513AA" w:rsidP="009513AA">
      <w:pPr>
        <w:tabs>
          <w:tab w:val="left" w:pos="2798"/>
        </w:tabs>
      </w:pPr>
      <w:r w:rsidRPr="004668BD">
        <w:t>{</w:t>
      </w:r>
    </w:p>
    <w:p w14:paraId="17151EE9" w14:textId="77777777" w:rsidR="009513AA" w:rsidRPr="004668BD" w:rsidRDefault="009513AA" w:rsidP="009513AA">
      <w:pPr>
        <w:tabs>
          <w:tab w:val="left" w:pos="2798"/>
        </w:tabs>
      </w:pPr>
      <w:r w:rsidRPr="004668BD">
        <w:t>echo "&lt;script&gt; alert('please login to insert product in cart');&lt;/script&gt;";</w:t>
      </w:r>
    </w:p>
    <w:p w14:paraId="204F8D7D" w14:textId="77777777" w:rsidR="009513AA" w:rsidRPr="004668BD" w:rsidRDefault="009513AA" w:rsidP="009513AA">
      <w:pPr>
        <w:tabs>
          <w:tab w:val="left" w:pos="2798"/>
        </w:tabs>
      </w:pPr>
      <w:r w:rsidRPr="004668BD">
        <w:t>}</w:t>
      </w:r>
    </w:p>
    <w:p w14:paraId="26F3BAC5" w14:textId="77777777" w:rsidR="009513AA" w:rsidRPr="004668BD" w:rsidRDefault="009513AA" w:rsidP="009513AA">
      <w:pPr>
        <w:tabs>
          <w:tab w:val="left" w:pos="2798"/>
        </w:tabs>
      </w:pPr>
      <w:r w:rsidRPr="004668BD">
        <w:t>}</w:t>
      </w:r>
    </w:p>
    <w:p w14:paraId="6F50E08B" w14:textId="77777777" w:rsidR="009513AA" w:rsidRPr="004668BD" w:rsidRDefault="009513AA" w:rsidP="009513AA">
      <w:pPr>
        <w:tabs>
          <w:tab w:val="left" w:pos="2798"/>
        </w:tabs>
      </w:pPr>
      <w:r w:rsidRPr="004668BD">
        <w:t>if(isset($_POST['review_submit']))</w:t>
      </w:r>
    </w:p>
    <w:p w14:paraId="0CC3318E" w14:textId="77777777" w:rsidR="009513AA" w:rsidRPr="004668BD" w:rsidRDefault="009513AA" w:rsidP="009513AA">
      <w:pPr>
        <w:tabs>
          <w:tab w:val="left" w:pos="2798"/>
        </w:tabs>
      </w:pPr>
      <w:r w:rsidRPr="004668BD">
        <w:t>{</w:t>
      </w:r>
    </w:p>
    <w:p w14:paraId="3750CE35" w14:textId="77777777" w:rsidR="009513AA" w:rsidRPr="004668BD" w:rsidRDefault="009513AA" w:rsidP="009513AA">
      <w:pPr>
        <w:tabs>
          <w:tab w:val="left" w:pos="2798"/>
        </w:tabs>
      </w:pPr>
      <w:r w:rsidRPr="004668BD">
        <w:t>$name = $_POST["name"];</w:t>
      </w:r>
    </w:p>
    <w:p w14:paraId="320394E1" w14:textId="77777777" w:rsidR="009513AA" w:rsidRPr="004668BD" w:rsidRDefault="009513AA" w:rsidP="009513AA">
      <w:pPr>
        <w:tabs>
          <w:tab w:val="left" w:pos="2798"/>
        </w:tabs>
      </w:pPr>
      <w:r w:rsidRPr="004668BD">
        <w:t>$email = $_POST['email'];</w:t>
      </w:r>
    </w:p>
    <w:p w14:paraId="4E735C78" w14:textId="77777777" w:rsidR="009513AA" w:rsidRPr="004668BD" w:rsidRDefault="009513AA" w:rsidP="009513AA">
      <w:pPr>
        <w:tabs>
          <w:tab w:val="left" w:pos="2798"/>
        </w:tabs>
      </w:pPr>
      <w:r w:rsidRPr="004668BD">
        <w:t>$review = $_POST['review'];</w:t>
      </w:r>
    </w:p>
    <w:p w14:paraId="3AAF548A" w14:textId="77777777" w:rsidR="009513AA" w:rsidRPr="004668BD" w:rsidRDefault="009513AA" w:rsidP="009513AA">
      <w:pPr>
        <w:tabs>
          <w:tab w:val="left" w:pos="2798"/>
        </w:tabs>
      </w:pPr>
      <w:r w:rsidRPr="004668BD">
        <w:t>$rating = $_POST['rating'];</w:t>
      </w:r>
    </w:p>
    <w:p w14:paraId="734B1004" w14:textId="77777777" w:rsidR="009513AA" w:rsidRPr="004668BD" w:rsidRDefault="009513AA" w:rsidP="009513AA">
      <w:pPr>
        <w:tabs>
          <w:tab w:val="left" w:pos="2798"/>
        </w:tabs>
      </w:pPr>
      <w:r w:rsidRPr="004668BD">
        <w:t>$pid = $_POST['pid'];</w:t>
      </w:r>
    </w:p>
    <w:p w14:paraId="21B25A26" w14:textId="77777777" w:rsidR="009513AA" w:rsidRPr="004668BD" w:rsidRDefault="009513AA" w:rsidP="009513AA">
      <w:pPr>
        <w:tabs>
          <w:tab w:val="left" w:pos="2798"/>
        </w:tabs>
      </w:pPr>
      <w:r w:rsidRPr="004668BD">
        <w:t>if(isset($_SESSION['uid']))</w:t>
      </w:r>
    </w:p>
    <w:p w14:paraId="52391E79" w14:textId="77777777" w:rsidR="009513AA" w:rsidRPr="004668BD" w:rsidRDefault="009513AA" w:rsidP="009513AA">
      <w:pPr>
        <w:tabs>
          <w:tab w:val="left" w:pos="2798"/>
        </w:tabs>
      </w:pPr>
      <w:r w:rsidRPr="004668BD">
        <w:t>{</w:t>
      </w:r>
    </w:p>
    <w:p w14:paraId="7452EA69" w14:textId="77777777" w:rsidR="009513AA" w:rsidRPr="004668BD" w:rsidRDefault="009513AA" w:rsidP="009513AA">
      <w:pPr>
        <w:tabs>
          <w:tab w:val="left" w:pos="2798"/>
        </w:tabs>
      </w:pPr>
      <w:r w:rsidRPr="004668BD">
        <w:t>//auto id start</w:t>
      </w:r>
    </w:p>
    <w:p w14:paraId="2BF7B1E9" w14:textId="77777777" w:rsidR="009513AA" w:rsidRPr="004668BD" w:rsidRDefault="009513AA" w:rsidP="009513AA">
      <w:pPr>
        <w:tabs>
          <w:tab w:val="left" w:pos="2798"/>
        </w:tabs>
      </w:pPr>
      <w:r w:rsidRPr="004668BD">
        <w:t>$sql = "select max(ID) from review";</w:t>
      </w:r>
    </w:p>
    <w:p w14:paraId="5871038C" w14:textId="77777777" w:rsidR="009513AA" w:rsidRPr="004668BD" w:rsidRDefault="009513AA" w:rsidP="009513AA">
      <w:pPr>
        <w:tabs>
          <w:tab w:val="left" w:pos="2798"/>
        </w:tabs>
      </w:pPr>
      <w:r w:rsidRPr="004668BD">
        <w:t>$cmd = mysql_query( $sql, $conn );</w:t>
      </w:r>
    </w:p>
    <w:p w14:paraId="02A1EBC7" w14:textId="77777777" w:rsidR="009513AA" w:rsidRPr="004668BD" w:rsidRDefault="009513AA" w:rsidP="009513AA">
      <w:pPr>
        <w:tabs>
          <w:tab w:val="left" w:pos="2798"/>
        </w:tabs>
      </w:pPr>
      <w:r w:rsidRPr="004668BD">
        <w:t>$cnt = mysql_num_rows( $cmd );</w:t>
      </w:r>
    </w:p>
    <w:p w14:paraId="18DEE393" w14:textId="77777777" w:rsidR="009513AA" w:rsidRPr="004668BD" w:rsidRDefault="009513AA" w:rsidP="009513AA">
      <w:pPr>
        <w:tabs>
          <w:tab w:val="left" w:pos="2798"/>
        </w:tabs>
      </w:pPr>
      <w:r w:rsidRPr="004668BD">
        <w:t>if( $cnt == 0 )</w:t>
      </w:r>
    </w:p>
    <w:p w14:paraId="39CD2D4F" w14:textId="77777777" w:rsidR="009513AA" w:rsidRPr="004668BD" w:rsidRDefault="009513AA" w:rsidP="009513AA">
      <w:pPr>
        <w:tabs>
          <w:tab w:val="left" w:pos="2798"/>
        </w:tabs>
      </w:pPr>
      <w:r w:rsidRPr="004668BD">
        <w:lastRenderedPageBreak/>
        <w:t>{</w:t>
      </w:r>
    </w:p>
    <w:p w14:paraId="0F50154E" w14:textId="77777777" w:rsidR="009513AA" w:rsidRPr="004668BD" w:rsidRDefault="009513AA" w:rsidP="009513AA">
      <w:pPr>
        <w:tabs>
          <w:tab w:val="left" w:pos="2798"/>
        </w:tabs>
      </w:pPr>
      <w:r w:rsidRPr="004668BD">
        <w:t>$id = 1;</w:t>
      </w:r>
    </w:p>
    <w:p w14:paraId="0E4E1081" w14:textId="77777777" w:rsidR="009513AA" w:rsidRPr="004668BD" w:rsidRDefault="009513AA" w:rsidP="009513AA">
      <w:pPr>
        <w:tabs>
          <w:tab w:val="left" w:pos="2798"/>
        </w:tabs>
      </w:pPr>
      <w:r w:rsidRPr="004668BD">
        <w:t>}</w:t>
      </w:r>
    </w:p>
    <w:p w14:paraId="63DBDD0F" w14:textId="77777777" w:rsidR="009513AA" w:rsidRPr="004668BD" w:rsidRDefault="009513AA" w:rsidP="009513AA">
      <w:pPr>
        <w:tabs>
          <w:tab w:val="left" w:pos="2798"/>
        </w:tabs>
      </w:pPr>
      <w:r w:rsidRPr="004668BD">
        <w:t>else</w:t>
      </w:r>
    </w:p>
    <w:p w14:paraId="04BC6B22" w14:textId="77777777" w:rsidR="009513AA" w:rsidRPr="004668BD" w:rsidRDefault="009513AA" w:rsidP="009513AA">
      <w:pPr>
        <w:tabs>
          <w:tab w:val="left" w:pos="2798"/>
        </w:tabs>
      </w:pPr>
      <w:r w:rsidRPr="004668BD">
        <w:t>{</w:t>
      </w:r>
    </w:p>
    <w:p w14:paraId="4B66B34B" w14:textId="77777777" w:rsidR="009513AA" w:rsidRPr="004668BD" w:rsidRDefault="009513AA" w:rsidP="009513AA">
      <w:pPr>
        <w:tabs>
          <w:tab w:val="left" w:pos="2798"/>
        </w:tabs>
      </w:pPr>
      <w:r w:rsidRPr="004668BD">
        <w:t>$rset = mysql_fetch_array( $cmd );</w:t>
      </w:r>
    </w:p>
    <w:p w14:paraId="3DF92A13" w14:textId="77777777" w:rsidR="009513AA" w:rsidRPr="004668BD" w:rsidRDefault="009513AA" w:rsidP="009513AA">
      <w:pPr>
        <w:tabs>
          <w:tab w:val="left" w:pos="2798"/>
        </w:tabs>
      </w:pPr>
      <w:r w:rsidRPr="004668BD">
        <w:t>$id = $rset[0] + 1;</w:t>
      </w:r>
    </w:p>
    <w:p w14:paraId="1ACFEEF9" w14:textId="77777777" w:rsidR="009513AA" w:rsidRPr="004668BD" w:rsidRDefault="009513AA" w:rsidP="009513AA">
      <w:pPr>
        <w:tabs>
          <w:tab w:val="left" w:pos="2798"/>
        </w:tabs>
      </w:pPr>
      <w:r w:rsidRPr="004668BD">
        <w:t>}</w:t>
      </w:r>
    </w:p>
    <w:p w14:paraId="360F98A8" w14:textId="77777777" w:rsidR="009513AA" w:rsidRPr="004668BD" w:rsidRDefault="009513AA" w:rsidP="009513AA">
      <w:pPr>
        <w:tabs>
          <w:tab w:val="left" w:pos="2798"/>
        </w:tabs>
      </w:pPr>
      <w:r w:rsidRPr="004668BD">
        <w:t>//auto id end</w:t>
      </w:r>
    </w:p>
    <w:p w14:paraId="0F60227A" w14:textId="77777777" w:rsidR="009513AA" w:rsidRPr="004668BD" w:rsidRDefault="009513AA" w:rsidP="009513AA">
      <w:pPr>
        <w:tabs>
          <w:tab w:val="left" w:pos="2798"/>
        </w:tabs>
      </w:pPr>
    </w:p>
    <w:p w14:paraId="761753B2" w14:textId="77777777" w:rsidR="009513AA" w:rsidRPr="004668BD" w:rsidRDefault="009513AA" w:rsidP="009513AA">
      <w:pPr>
        <w:tabs>
          <w:tab w:val="left" w:pos="2798"/>
        </w:tabs>
      </w:pPr>
    </w:p>
    <w:p w14:paraId="77F2C866" w14:textId="77777777" w:rsidR="009513AA" w:rsidRPr="004668BD" w:rsidRDefault="009513AA" w:rsidP="009513AA">
      <w:pPr>
        <w:tabs>
          <w:tab w:val="left" w:pos="2798"/>
        </w:tabs>
      </w:pPr>
      <w:r w:rsidRPr="004668BD">
        <w:t>$sql = "INSERT INTO `review` VALUES ($id, '$name', '$email', '$review', '$rating', NOW(), '$pid')";</w:t>
      </w:r>
    </w:p>
    <w:p w14:paraId="37FEF142" w14:textId="77777777" w:rsidR="009513AA" w:rsidRPr="004668BD" w:rsidRDefault="009513AA" w:rsidP="009513AA">
      <w:pPr>
        <w:tabs>
          <w:tab w:val="left" w:pos="2798"/>
        </w:tabs>
      </w:pPr>
      <w:r w:rsidRPr="004668BD">
        <w:t>$res = mysql_query($sql,$conn);</w:t>
      </w:r>
    </w:p>
    <w:p w14:paraId="4A7A42B9" w14:textId="77777777" w:rsidR="009513AA" w:rsidRPr="004668BD" w:rsidRDefault="009513AA" w:rsidP="009513AA">
      <w:pPr>
        <w:tabs>
          <w:tab w:val="left" w:pos="2798"/>
        </w:tabs>
      </w:pPr>
    </w:p>
    <w:p w14:paraId="4F5E9390" w14:textId="77777777" w:rsidR="009513AA" w:rsidRPr="004668BD" w:rsidRDefault="009513AA" w:rsidP="009513AA">
      <w:pPr>
        <w:tabs>
          <w:tab w:val="left" w:pos="2798"/>
        </w:tabs>
      </w:pPr>
      <w:r w:rsidRPr="004668BD">
        <w:t>if($res)</w:t>
      </w:r>
    </w:p>
    <w:p w14:paraId="7A4FEBC7" w14:textId="77777777" w:rsidR="009513AA" w:rsidRPr="004668BD" w:rsidRDefault="009513AA" w:rsidP="009513AA">
      <w:pPr>
        <w:tabs>
          <w:tab w:val="left" w:pos="2798"/>
        </w:tabs>
      </w:pPr>
      <w:r w:rsidRPr="004668BD">
        <w:t>{</w:t>
      </w:r>
    </w:p>
    <w:p w14:paraId="671523C8" w14:textId="77777777" w:rsidR="009513AA" w:rsidRPr="004668BD" w:rsidRDefault="009513AA" w:rsidP="009513AA">
      <w:pPr>
        <w:tabs>
          <w:tab w:val="left" w:pos="2798"/>
        </w:tabs>
      </w:pPr>
      <w:r w:rsidRPr="004668BD">
        <w:t>echo "&lt;script&gt;alert( 'your review is successfully submitted!' );&lt;/script&gt;";</w:t>
      </w:r>
    </w:p>
    <w:p w14:paraId="310A9E7A" w14:textId="77777777" w:rsidR="009513AA" w:rsidRPr="004668BD" w:rsidRDefault="009513AA" w:rsidP="009513AA">
      <w:pPr>
        <w:tabs>
          <w:tab w:val="left" w:pos="2798"/>
        </w:tabs>
      </w:pPr>
      <w:r w:rsidRPr="004668BD">
        <w:t>}</w:t>
      </w:r>
    </w:p>
    <w:p w14:paraId="7F6E7A98" w14:textId="77777777" w:rsidR="009513AA" w:rsidRPr="004668BD" w:rsidRDefault="009513AA" w:rsidP="009513AA">
      <w:pPr>
        <w:tabs>
          <w:tab w:val="left" w:pos="2798"/>
        </w:tabs>
      </w:pPr>
      <w:r w:rsidRPr="004668BD">
        <w:t>}</w:t>
      </w:r>
    </w:p>
    <w:p w14:paraId="4C6215F9" w14:textId="77777777" w:rsidR="009513AA" w:rsidRPr="004668BD" w:rsidRDefault="009513AA" w:rsidP="009513AA">
      <w:pPr>
        <w:tabs>
          <w:tab w:val="left" w:pos="2798"/>
        </w:tabs>
      </w:pPr>
      <w:r w:rsidRPr="004668BD">
        <w:t>else</w:t>
      </w:r>
    </w:p>
    <w:p w14:paraId="69F1DBEE" w14:textId="77777777" w:rsidR="009513AA" w:rsidRPr="004668BD" w:rsidRDefault="009513AA" w:rsidP="009513AA">
      <w:pPr>
        <w:tabs>
          <w:tab w:val="left" w:pos="2798"/>
        </w:tabs>
      </w:pPr>
      <w:r w:rsidRPr="004668BD">
        <w:t>{</w:t>
      </w:r>
    </w:p>
    <w:p w14:paraId="7E8F1791" w14:textId="77777777" w:rsidR="009513AA" w:rsidRPr="004668BD" w:rsidRDefault="009513AA" w:rsidP="009513AA">
      <w:pPr>
        <w:tabs>
          <w:tab w:val="left" w:pos="2798"/>
        </w:tabs>
      </w:pPr>
      <w:r w:rsidRPr="004668BD">
        <w:t>echo "&lt;script&gt;alert( 'dear $name please login to add your product review' );&lt;/script&gt;";</w:t>
      </w:r>
    </w:p>
    <w:p w14:paraId="52881B46" w14:textId="77777777" w:rsidR="009513AA" w:rsidRPr="004668BD" w:rsidRDefault="009513AA" w:rsidP="009513AA">
      <w:pPr>
        <w:tabs>
          <w:tab w:val="left" w:pos="2798"/>
        </w:tabs>
      </w:pPr>
      <w:r w:rsidRPr="004668BD">
        <w:t>}</w:t>
      </w:r>
    </w:p>
    <w:p w14:paraId="4A8B212C" w14:textId="77777777" w:rsidR="009513AA" w:rsidRPr="004668BD" w:rsidRDefault="009513AA" w:rsidP="009513AA">
      <w:pPr>
        <w:tabs>
          <w:tab w:val="left" w:pos="2798"/>
        </w:tabs>
      </w:pPr>
      <w:r w:rsidRPr="004668BD">
        <w:t>}</w:t>
      </w:r>
    </w:p>
    <w:p w14:paraId="56847F88" w14:textId="77777777" w:rsidR="003A32D1" w:rsidRPr="004668BD" w:rsidRDefault="009513AA" w:rsidP="009513AA">
      <w:pPr>
        <w:tabs>
          <w:tab w:val="left" w:pos="2798"/>
        </w:tabs>
      </w:pPr>
      <w:r w:rsidRPr="004668BD">
        <w:t>?&gt;</w:t>
      </w:r>
    </w:p>
    <w:p w14:paraId="341D697C" w14:textId="77777777" w:rsidR="003A32D1" w:rsidRPr="004668BD" w:rsidRDefault="003A32D1" w:rsidP="006B1028">
      <w:pPr>
        <w:tabs>
          <w:tab w:val="left" w:pos="2798"/>
        </w:tabs>
      </w:pPr>
    </w:p>
    <w:p w14:paraId="67649528" w14:textId="77777777" w:rsidR="003A32D1" w:rsidRPr="004668BD" w:rsidRDefault="003A32D1" w:rsidP="006B1028">
      <w:pPr>
        <w:tabs>
          <w:tab w:val="left" w:pos="2798"/>
        </w:tabs>
      </w:pPr>
    </w:p>
    <w:p w14:paraId="18BB1AF1" w14:textId="77777777" w:rsidR="003A32D1" w:rsidRPr="004668BD" w:rsidRDefault="003A32D1" w:rsidP="006B1028">
      <w:pPr>
        <w:tabs>
          <w:tab w:val="left" w:pos="2798"/>
        </w:tabs>
      </w:pPr>
    </w:p>
    <w:p w14:paraId="5D05493E" w14:textId="77777777" w:rsidR="003A32D1" w:rsidRPr="004668BD" w:rsidRDefault="003A32D1" w:rsidP="006B1028">
      <w:pPr>
        <w:tabs>
          <w:tab w:val="left" w:pos="2798"/>
        </w:tabs>
      </w:pPr>
    </w:p>
    <w:p w14:paraId="2ED7CA7B" w14:textId="77777777" w:rsidR="003A32D1" w:rsidRPr="004668BD" w:rsidRDefault="003A32D1" w:rsidP="006B1028">
      <w:pPr>
        <w:tabs>
          <w:tab w:val="left" w:pos="2798"/>
        </w:tabs>
      </w:pPr>
    </w:p>
    <w:p w14:paraId="277FAD4C" w14:textId="77777777" w:rsidR="003A32D1" w:rsidRPr="004668BD" w:rsidRDefault="003A32D1" w:rsidP="006B1028">
      <w:pPr>
        <w:tabs>
          <w:tab w:val="left" w:pos="2798"/>
        </w:tabs>
      </w:pPr>
    </w:p>
    <w:p w14:paraId="68280390" w14:textId="77777777" w:rsidR="003A32D1" w:rsidRPr="004668BD" w:rsidRDefault="003A32D1" w:rsidP="006B1028">
      <w:pPr>
        <w:tabs>
          <w:tab w:val="left" w:pos="2798"/>
        </w:tabs>
      </w:pPr>
    </w:p>
    <w:p w14:paraId="621DAC0A" w14:textId="77777777" w:rsidR="003A32D1" w:rsidRPr="004668BD" w:rsidRDefault="003A32D1" w:rsidP="006B1028">
      <w:pPr>
        <w:tabs>
          <w:tab w:val="left" w:pos="2798"/>
        </w:tabs>
      </w:pPr>
    </w:p>
    <w:p w14:paraId="275DD7B9" w14:textId="77777777" w:rsidR="003A32D1" w:rsidRPr="004668BD" w:rsidRDefault="003A32D1" w:rsidP="006B1028">
      <w:pPr>
        <w:tabs>
          <w:tab w:val="left" w:pos="2798"/>
        </w:tabs>
      </w:pPr>
    </w:p>
    <w:p w14:paraId="562990C0" w14:textId="77777777" w:rsidR="003A32D1" w:rsidRPr="004668BD" w:rsidRDefault="003A32D1" w:rsidP="006B1028">
      <w:pPr>
        <w:tabs>
          <w:tab w:val="left" w:pos="2798"/>
        </w:tabs>
      </w:pPr>
    </w:p>
    <w:p w14:paraId="13A2E69A" w14:textId="77777777" w:rsidR="003A32D1" w:rsidRPr="004668BD" w:rsidRDefault="003A32D1" w:rsidP="006B1028">
      <w:pPr>
        <w:tabs>
          <w:tab w:val="left" w:pos="2798"/>
        </w:tabs>
      </w:pPr>
    </w:p>
    <w:p w14:paraId="6B75550B" w14:textId="77777777" w:rsidR="003A32D1" w:rsidRPr="004668BD" w:rsidRDefault="003A32D1" w:rsidP="006B1028">
      <w:pPr>
        <w:tabs>
          <w:tab w:val="left" w:pos="2798"/>
        </w:tabs>
      </w:pPr>
    </w:p>
    <w:p w14:paraId="0F4C828E" w14:textId="77777777" w:rsidR="003A32D1" w:rsidRPr="004668BD" w:rsidRDefault="003A32D1" w:rsidP="006B1028">
      <w:pPr>
        <w:tabs>
          <w:tab w:val="left" w:pos="2798"/>
        </w:tabs>
      </w:pPr>
    </w:p>
    <w:p w14:paraId="0539494C" w14:textId="77777777" w:rsidR="003A32D1" w:rsidRPr="004668BD" w:rsidRDefault="006444B0" w:rsidP="006B1028">
      <w:pPr>
        <w:tabs>
          <w:tab w:val="left" w:pos="2798"/>
        </w:tabs>
      </w:pPr>
      <w:r w:rsidRPr="004668BD">
        <w:rPr>
          <w:noProof/>
        </w:rPr>
        <w:lastRenderedPageBreak/>
        <w:drawing>
          <wp:inline distT="0" distB="0" distL="0" distR="0" wp14:anchorId="14597785" wp14:editId="474AF19F">
            <wp:extent cx="6502504" cy="5974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ist.png"/>
                    <pic:cNvPicPr/>
                  </pic:nvPicPr>
                  <pic:blipFill>
                    <a:blip r:embed="rId36">
                      <a:extLst>
                        <a:ext uri="{28A0092B-C50C-407E-A947-70E740481C1C}">
                          <a14:useLocalDpi xmlns:a14="http://schemas.microsoft.com/office/drawing/2010/main" val="0"/>
                        </a:ext>
                      </a:extLst>
                    </a:blip>
                    <a:stretch>
                      <a:fillRect/>
                    </a:stretch>
                  </pic:blipFill>
                  <pic:spPr>
                    <a:xfrm>
                      <a:off x="0" y="0"/>
                      <a:ext cx="6506659" cy="5977897"/>
                    </a:xfrm>
                    <a:prstGeom prst="rect">
                      <a:avLst/>
                    </a:prstGeom>
                  </pic:spPr>
                </pic:pic>
              </a:graphicData>
            </a:graphic>
          </wp:inline>
        </w:drawing>
      </w:r>
    </w:p>
    <w:p w14:paraId="01BD9592" w14:textId="77777777" w:rsidR="003A32D1" w:rsidRPr="004668BD" w:rsidRDefault="003A32D1" w:rsidP="006B1028">
      <w:pPr>
        <w:tabs>
          <w:tab w:val="left" w:pos="2798"/>
        </w:tabs>
      </w:pPr>
    </w:p>
    <w:p w14:paraId="611FB4EA" w14:textId="77777777" w:rsidR="003A32D1" w:rsidRPr="004668BD" w:rsidRDefault="003A32D1" w:rsidP="006B1028">
      <w:pPr>
        <w:tabs>
          <w:tab w:val="left" w:pos="2798"/>
        </w:tabs>
      </w:pPr>
    </w:p>
    <w:p w14:paraId="186C5BAA" w14:textId="77777777" w:rsidR="009513AA" w:rsidRPr="004668BD" w:rsidRDefault="005A0F79" w:rsidP="006B1028">
      <w:pPr>
        <w:tabs>
          <w:tab w:val="left" w:pos="2798"/>
        </w:tabs>
        <w:rPr>
          <w:b/>
          <w:sz w:val="44"/>
          <w:szCs w:val="44"/>
        </w:rPr>
      </w:pPr>
      <w:r w:rsidRPr="004668BD">
        <w:rPr>
          <w:b/>
          <w:sz w:val="44"/>
          <w:szCs w:val="44"/>
        </w:rPr>
        <w:t>Insertwishlist.php</w:t>
      </w:r>
    </w:p>
    <w:p w14:paraId="10054D65" w14:textId="77777777" w:rsidR="009513AA" w:rsidRPr="004668BD" w:rsidRDefault="009513AA" w:rsidP="006B1028">
      <w:pPr>
        <w:tabs>
          <w:tab w:val="left" w:pos="2798"/>
        </w:tabs>
      </w:pPr>
    </w:p>
    <w:p w14:paraId="3676DDDB" w14:textId="77777777" w:rsidR="009513AA" w:rsidRPr="004668BD" w:rsidRDefault="009513AA" w:rsidP="005A0F79">
      <w:pPr>
        <w:tabs>
          <w:tab w:val="left" w:pos="2798"/>
        </w:tabs>
      </w:pPr>
    </w:p>
    <w:p w14:paraId="0929DCF3" w14:textId="77777777" w:rsidR="009513AA" w:rsidRPr="004668BD" w:rsidRDefault="009513AA" w:rsidP="005A0F79">
      <w:pPr>
        <w:tabs>
          <w:tab w:val="left" w:pos="2798"/>
        </w:tabs>
      </w:pPr>
      <w:r w:rsidRPr="004668BD">
        <w:t>&lt;?php</w:t>
      </w:r>
    </w:p>
    <w:p w14:paraId="260E0735" w14:textId="77777777" w:rsidR="009513AA" w:rsidRPr="004668BD" w:rsidRDefault="009513AA" w:rsidP="005A0F79">
      <w:pPr>
        <w:tabs>
          <w:tab w:val="left" w:pos="2798"/>
        </w:tabs>
      </w:pPr>
      <w:r w:rsidRPr="004668BD">
        <w:t>session_start();</w:t>
      </w:r>
    </w:p>
    <w:p w14:paraId="03374730" w14:textId="77777777" w:rsidR="009513AA" w:rsidRPr="004668BD" w:rsidRDefault="009513AA" w:rsidP="005A0F79">
      <w:pPr>
        <w:tabs>
          <w:tab w:val="left" w:pos="2798"/>
        </w:tabs>
      </w:pPr>
      <w:r w:rsidRPr="004668BD">
        <w:t>include "db.php";</w:t>
      </w:r>
    </w:p>
    <w:p w14:paraId="7AB2A220" w14:textId="77777777" w:rsidR="009513AA" w:rsidRPr="004668BD" w:rsidRDefault="009513AA" w:rsidP="005A0F79">
      <w:pPr>
        <w:tabs>
          <w:tab w:val="left" w:pos="2798"/>
        </w:tabs>
      </w:pPr>
      <w:r w:rsidRPr="004668BD">
        <w:t>if(isset($_SESSION['uid']))</w:t>
      </w:r>
    </w:p>
    <w:p w14:paraId="32028D7B" w14:textId="77777777" w:rsidR="009513AA" w:rsidRPr="004668BD" w:rsidRDefault="009513AA" w:rsidP="005A0F79">
      <w:pPr>
        <w:tabs>
          <w:tab w:val="left" w:pos="2798"/>
        </w:tabs>
      </w:pPr>
      <w:r w:rsidRPr="004668BD">
        <w:t>{</w:t>
      </w:r>
    </w:p>
    <w:p w14:paraId="26FA68CC" w14:textId="77777777" w:rsidR="009513AA" w:rsidRPr="004668BD" w:rsidRDefault="009513AA" w:rsidP="005A0F79">
      <w:pPr>
        <w:tabs>
          <w:tab w:val="left" w:pos="2798"/>
        </w:tabs>
      </w:pPr>
    </w:p>
    <w:p w14:paraId="6F932E07" w14:textId="77777777" w:rsidR="009513AA" w:rsidRPr="004668BD" w:rsidRDefault="009513AA" w:rsidP="005A0F79">
      <w:pPr>
        <w:tabs>
          <w:tab w:val="left" w:pos="2798"/>
        </w:tabs>
      </w:pPr>
      <w:r w:rsidRPr="004668BD">
        <w:lastRenderedPageBreak/>
        <w:t>if(isset($_GET['pid']))</w:t>
      </w:r>
    </w:p>
    <w:p w14:paraId="7C59AD2A" w14:textId="77777777" w:rsidR="009513AA" w:rsidRPr="004668BD" w:rsidRDefault="009513AA" w:rsidP="005A0F79">
      <w:pPr>
        <w:tabs>
          <w:tab w:val="left" w:pos="2798"/>
        </w:tabs>
      </w:pPr>
      <w:r w:rsidRPr="004668BD">
        <w:t>{</w:t>
      </w:r>
    </w:p>
    <w:p w14:paraId="17551062" w14:textId="77777777" w:rsidR="009513AA" w:rsidRPr="004668BD" w:rsidRDefault="009513AA" w:rsidP="005A0F79">
      <w:pPr>
        <w:tabs>
          <w:tab w:val="left" w:pos="2798"/>
        </w:tabs>
      </w:pPr>
      <w:r w:rsidRPr="004668BD">
        <w:t>$pid=$_GET['pid'];</w:t>
      </w:r>
    </w:p>
    <w:p w14:paraId="35623746" w14:textId="77777777" w:rsidR="009513AA" w:rsidRPr="004668BD" w:rsidRDefault="009513AA" w:rsidP="005A0F79">
      <w:pPr>
        <w:tabs>
          <w:tab w:val="left" w:pos="2798"/>
        </w:tabs>
      </w:pPr>
      <w:r w:rsidRPr="004668BD">
        <w:t>//auto id start</w:t>
      </w:r>
    </w:p>
    <w:p w14:paraId="13EF50B3" w14:textId="77777777" w:rsidR="009513AA" w:rsidRPr="004668BD" w:rsidRDefault="009513AA" w:rsidP="005A0F79">
      <w:pPr>
        <w:tabs>
          <w:tab w:val="left" w:pos="2798"/>
        </w:tabs>
      </w:pPr>
      <w:r w:rsidRPr="004668BD">
        <w:t>$sql = "select max( WID ) from wishlist";</w:t>
      </w:r>
    </w:p>
    <w:p w14:paraId="5EF79574" w14:textId="77777777" w:rsidR="009513AA" w:rsidRPr="004668BD" w:rsidRDefault="009513AA" w:rsidP="005A0F79">
      <w:pPr>
        <w:tabs>
          <w:tab w:val="left" w:pos="2798"/>
        </w:tabs>
      </w:pPr>
      <w:r w:rsidRPr="004668BD">
        <w:t>$cmd = mysql_query( $sql, $conn );</w:t>
      </w:r>
    </w:p>
    <w:p w14:paraId="5B2D6658" w14:textId="77777777" w:rsidR="009513AA" w:rsidRPr="004668BD" w:rsidRDefault="009513AA" w:rsidP="005A0F79">
      <w:pPr>
        <w:tabs>
          <w:tab w:val="left" w:pos="2798"/>
        </w:tabs>
      </w:pPr>
      <w:r w:rsidRPr="004668BD">
        <w:t>$cnt = mysql_num_rows( $cmd );</w:t>
      </w:r>
    </w:p>
    <w:p w14:paraId="77BC2AB0" w14:textId="77777777" w:rsidR="009513AA" w:rsidRPr="004668BD" w:rsidRDefault="009513AA" w:rsidP="005A0F79">
      <w:pPr>
        <w:tabs>
          <w:tab w:val="left" w:pos="2798"/>
        </w:tabs>
      </w:pPr>
      <w:r w:rsidRPr="004668BD">
        <w:t>if( $cnt == 0 )</w:t>
      </w:r>
    </w:p>
    <w:p w14:paraId="08BE9149" w14:textId="77777777" w:rsidR="009513AA" w:rsidRPr="004668BD" w:rsidRDefault="009513AA" w:rsidP="005A0F79">
      <w:pPr>
        <w:tabs>
          <w:tab w:val="left" w:pos="2798"/>
        </w:tabs>
      </w:pPr>
      <w:r w:rsidRPr="004668BD">
        <w:t>{</w:t>
      </w:r>
    </w:p>
    <w:p w14:paraId="11D84E00" w14:textId="77777777" w:rsidR="009513AA" w:rsidRPr="004668BD" w:rsidRDefault="009513AA" w:rsidP="005A0F79">
      <w:pPr>
        <w:tabs>
          <w:tab w:val="left" w:pos="2798"/>
        </w:tabs>
      </w:pPr>
      <w:r w:rsidRPr="004668BD">
        <w:t>$cartid = 1;</w:t>
      </w:r>
    </w:p>
    <w:p w14:paraId="32351D7C" w14:textId="77777777" w:rsidR="009513AA" w:rsidRPr="004668BD" w:rsidRDefault="009513AA" w:rsidP="005A0F79">
      <w:pPr>
        <w:tabs>
          <w:tab w:val="left" w:pos="2798"/>
        </w:tabs>
      </w:pPr>
      <w:r w:rsidRPr="004668BD">
        <w:t>}</w:t>
      </w:r>
    </w:p>
    <w:p w14:paraId="3AB8DC76" w14:textId="77777777" w:rsidR="009513AA" w:rsidRPr="004668BD" w:rsidRDefault="009513AA" w:rsidP="005A0F79">
      <w:pPr>
        <w:tabs>
          <w:tab w:val="left" w:pos="2798"/>
        </w:tabs>
      </w:pPr>
      <w:r w:rsidRPr="004668BD">
        <w:t>else</w:t>
      </w:r>
    </w:p>
    <w:p w14:paraId="60EE8078" w14:textId="77777777" w:rsidR="009513AA" w:rsidRPr="004668BD" w:rsidRDefault="009513AA" w:rsidP="005A0F79">
      <w:pPr>
        <w:tabs>
          <w:tab w:val="left" w:pos="2798"/>
        </w:tabs>
      </w:pPr>
      <w:r w:rsidRPr="004668BD">
        <w:t>{</w:t>
      </w:r>
    </w:p>
    <w:p w14:paraId="38C3611F" w14:textId="77777777" w:rsidR="009513AA" w:rsidRPr="004668BD" w:rsidRDefault="009513AA" w:rsidP="005A0F79">
      <w:pPr>
        <w:tabs>
          <w:tab w:val="left" w:pos="2798"/>
        </w:tabs>
      </w:pPr>
      <w:r w:rsidRPr="004668BD">
        <w:t>$rset = mysql_fetch_array( $cmd );</w:t>
      </w:r>
    </w:p>
    <w:p w14:paraId="3A71C0D2" w14:textId="77777777" w:rsidR="009513AA" w:rsidRPr="004668BD" w:rsidRDefault="009513AA" w:rsidP="005A0F79">
      <w:pPr>
        <w:tabs>
          <w:tab w:val="left" w:pos="2798"/>
        </w:tabs>
      </w:pPr>
      <w:r w:rsidRPr="004668BD">
        <w:t>$WID = $rset[0] + 1;</w:t>
      </w:r>
    </w:p>
    <w:p w14:paraId="38FF1AF8" w14:textId="77777777" w:rsidR="009513AA" w:rsidRPr="004668BD" w:rsidRDefault="009513AA" w:rsidP="005A0F79">
      <w:pPr>
        <w:tabs>
          <w:tab w:val="left" w:pos="2798"/>
        </w:tabs>
      </w:pPr>
      <w:r w:rsidRPr="004668BD">
        <w:t>}</w:t>
      </w:r>
    </w:p>
    <w:p w14:paraId="2DBA7E67" w14:textId="77777777" w:rsidR="009513AA" w:rsidRPr="004668BD" w:rsidRDefault="009513AA" w:rsidP="005A0F79">
      <w:pPr>
        <w:tabs>
          <w:tab w:val="left" w:pos="2798"/>
        </w:tabs>
      </w:pPr>
      <w:r w:rsidRPr="004668BD">
        <w:t>//auto id end</w:t>
      </w:r>
    </w:p>
    <w:p w14:paraId="668FF4E1" w14:textId="77777777" w:rsidR="009513AA" w:rsidRPr="004668BD" w:rsidRDefault="009513AA" w:rsidP="005A0F79">
      <w:pPr>
        <w:tabs>
          <w:tab w:val="left" w:pos="2798"/>
        </w:tabs>
      </w:pPr>
      <w:r w:rsidRPr="004668BD">
        <w:t>$sql = "insert into wishlist values( $WID, $_SESSION[uid],$pid)";</w:t>
      </w:r>
    </w:p>
    <w:p w14:paraId="3BB2562C" w14:textId="77777777" w:rsidR="009513AA" w:rsidRPr="004668BD" w:rsidRDefault="009513AA" w:rsidP="005A0F79">
      <w:pPr>
        <w:tabs>
          <w:tab w:val="left" w:pos="2798"/>
        </w:tabs>
      </w:pPr>
      <w:r w:rsidRPr="004668BD">
        <w:t>$cmd = mysql_query( $sql, $conn );</w:t>
      </w:r>
    </w:p>
    <w:p w14:paraId="43A0A82E" w14:textId="77777777" w:rsidR="009513AA" w:rsidRPr="004668BD" w:rsidRDefault="009513AA" w:rsidP="005A0F79">
      <w:pPr>
        <w:tabs>
          <w:tab w:val="left" w:pos="2798"/>
        </w:tabs>
      </w:pPr>
      <w:r w:rsidRPr="004668BD">
        <w:t>if($cmd)</w:t>
      </w:r>
    </w:p>
    <w:p w14:paraId="0560D085" w14:textId="77777777" w:rsidR="009513AA" w:rsidRPr="004668BD" w:rsidRDefault="009513AA" w:rsidP="005A0F79">
      <w:pPr>
        <w:tabs>
          <w:tab w:val="left" w:pos="2798"/>
        </w:tabs>
      </w:pPr>
      <w:r w:rsidRPr="004668BD">
        <w:t>{</w:t>
      </w:r>
    </w:p>
    <w:p w14:paraId="6E2C2FB1" w14:textId="77777777" w:rsidR="009513AA" w:rsidRPr="004668BD" w:rsidRDefault="009513AA" w:rsidP="005A0F79">
      <w:pPr>
        <w:tabs>
          <w:tab w:val="left" w:pos="2798"/>
        </w:tabs>
      </w:pPr>
      <w:r w:rsidRPr="004668BD">
        <w:t>header( 'location:wishlist.php' );</w:t>
      </w:r>
    </w:p>
    <w:p w14:paraId="302E8E0A" w14:textId="77777777" w:rsidR="009513AA" w:rsidRPr="004668BD" w:rsidRDefault="009513AA" w:rsidP="005A0F79">
      <w:pPr>
        <w:tabs>
          <w:tab w:val="left" w:pos="2798"/>
        </w:tabs>
      </w:pPr>
      <w:r w:rsidRPr="004668BD">
        <w:t>}</w:t>
      </w:r>
    </w:p>
    <w:p w14:paraId="050BEF7A" w14:textId="77777777" w:rsidR="009513AA" w:rsidRPr="004668BD" w:rsidRDefault="009513AA" w:rsidP="005A0F79">
      <w:pPr>
        <w:tabs>
          <w:tab w:val="left" w:pos="2798"/>
        </w:tabs>
      </w:pPr>
      <w:r w:rsidRPr="004668BD">
        <w:t>}</w:t>
      </w:r>
    </w:p>
    <w:p w14:paraId="35EEC6A1" w14:textId="77777777" w:rsidR="009513AA" w:rsidRPr="004668BD" w:rsidRDefault="009513AA" w:rsidP="005A0F79">
      <w:pPr>
        <w:tabs>
          <w:tab w:val="left" w:pos="2798"/>
        </w:tabs>
      </w:pPr>
      <w:r w:rsidRPr="004668BD">
        <w:t>}</w:t>
      </w:r>
    </w:p>
    <w:p w14:paraId="2446E7E1" w14:textId="77777777" w:rsidR="009513AA" w:rsidRPr="004668BD" w:rsidRDefault="009513AA" w:rsidP="005A0F79">
      <w:pPr>
        <w:tabs>
          <w:tab w:val="left" w:pos="2798"/>
        </w:tabs>
      </w:pPr>
    </w:p>
    <w:p w14:paraId="4F3A70F6" w14:textId="77777777" w:rsidR="009513AA" w:rsidRPr="004668BD" w:rsidRDefault="009513AA" w:rsidP="005A0F79">
      <w:pPr>
        <w:tabs>
          <w:tab w:val="left" w:pos="2798"/>
        </w:tabs>
      </w:pPr>
      <w:r w:rsidRPr="004668BD">
        <w:t>else</w:t>
      </w:r>
    </w:p>
    <w:p w14:paraId="100C7F7C" w14:textId="77777777" w:rsidR="009513AA" w:rsidRPr="004668BD" w:rsidRDefault="009513AA" w:rsidP="005A0F79">
      <w:pPr>
        <w:tabs>
          <w:tab w:val="left" w:pos="2798"/>
        </w:tabs>
      </w:pPr>
      <w:r w:rsidRPr="004668BD">
        <w:t>{</w:t>
      </w:r>
    </w:p>
    <w:p w14:paraId="4A838406" w14:textId="77777777" w:rsidR="009513AA" w:rsidRPr="004668BD" w:rsidRDefault="009513AA" w:rsidP="005A0F79">
      <w:pPr>
        <w:tabs>
          <w:tab w:val="left" w:pos="2798"/>
        </w:tabs>
      </w:pPr>
      <w:r w:rsidRPr="004668BD">
        <w:t>echo "&lt;script type='text/javascript'&gt;";</w:t>
      </w:r>
    </w:p>
    <w:p w14:paraId="326CBB10" w14:textId="77777777" w:rsidR="009513AA" w:rsidRPr="004668BD" w:rsidRDefault="009513AA" w:rsidP="005A0F79">
      <w:pPr>
        <w:tabs>
          <w:tab w:val="left" w:pos="2798"/>
        </w:tabs>
      </w:pPr>
      <w:r w:rsidRPr="004668BD">
        <w:t>echo "alert('product can be added only after login');";</w:t>
      </w:r>
    </w:p>
    <w:p w14:paraId="10512956" w14:textId="77777777" w:rsidR="009513AA" w:rsidRPr="004668BD" w:rsidRDefault="009513AA" w:rsidP="005A0F79">
      <w:pPr>
        <w:tabs>
          <w:tab w:val="left" w:pos="2798"/>
        </w:tabs>
      </w:pPr>
      <w:r w:rsidRPr="004668BD">
        <w:t>echo "window.location.href='index.php';";</w:t>
      </w:r>
    </w:p>
    <w:p w14:paraId="14AB7786" w14:textId="77777777" w:rsidR="009513AA" w:rsidRPr="004668BD" w:rsidRDefault="009513AA" w:rsidP="005A0F79">
      <w:pPr>
        <w:tabs>
          <w:tab w:val="left" w:pos="2798"/>
        </w:tabs>
      </w:pPr>
      <w:r w:rsidRPr="004668BD">
        <w:t>echo "&lt;/script&gt;";</w:t>
      </w:r>
    </w:p>
    <w:p w14:paraId="11151AC3" w14:textId="77777777" w:rsidR="009513AA" w:rsidRPr="004668BD" w:rsidRDefault="009513AA" w:rsidP="005A0F79">
      <w:pPr>
        <w:tabs>
          <w:tab w:val="left" w:pos="2798"/>
        </w:tabs>
      </w:pPr>
      <w:r w:rsidRPr="004668BD">
        <w:t>}</w:t>
      </w:r>
    </w:p>
    <w:p w14:paraId="71B05E76" w14:textId="77777777" w:rsidR="009513AA" w:rsidRPr="004668BD" w:rsidRDefault="009513AA" w:rsidP="005A0F79">
      <w:pPr>
        <w:tabs>
          <w:tab w:val="left" w:pos="2798"/>
        </w:tabs>
      </w:pPr>
    </w:p>
    <w:p w14:paraId="1624DAD8" w14:textId="77777777" w:rsidR="009513AA" w:rsidRPr="004668BD" w:rsidRDefault="009513AA" w:rsidP="005A0F79">
      <w:pPr>
        <w:tabs>
          <w:tab w:val="left" w:pos="2798"/>
        </w:tabs>
      </w:pPr>
      <w:r w:rsidRPr="004668BD">
        <w:t>?&gt;</w:t>
      </w:r>
    </w:p>
    <w:p w14:paraId="1EEC3B41" w14:textId="77777777" w:rsidR="009513AA" w:rsidRPr="004668BD" w:rsidRDefault="009513AA" w:rsidP="006B1028">
      <w:pPr>
        <w:tabs>
          <w:tab w:val="left" w:pos="2798"/>
        </w:tabs>
      </w:pPr>
    </w:p>
    <w:p w14:paraId="67A9FB96" w14:textId="77777777" w:rsidR="009513AA" w:rsidRPr="004668BD" w:rsidRDefault="009513AA" w:rsidP="006B1028">
      <w:pPr>
        <w:tabs>
          <w:tab w:val="left" w:pos="2798"/>
        </w:tabs>
      </w:pPr>
    </w:p>
    <w:p w14:paraId="7F259490" w14:textId="77777777" w:rsidR="009513AA" w:rsidRPr="004668BD" w:rsidRDefault="009513AA" w:rsidP="006B1028">
      <w:pPr>
        <w:tabs>
          <w:tab w:val="left" w:pos="2798"/>
        </w:tabs>
      </w:pPr>
    </w:p>
    <w:p w14:paraId="5FC147CE" w14:textId="77777777" w:rsidR="009513AA" w:rsidRPr="004668BD" w:rsidRDefault="009513AA" w:rsidP="006B1028">
      <w:pPr>
        <w:tabs>
          <w:tab w:val="left" w:pos="2798"/>
        </w:tabs>
      </w:pPr>
    </w:p>
    <w:p w14:paraId="14EC8E78" w14:textId="77777777" w:rsidR="009513AA" w:rsidRPr="004668BD" w:rsidRDefault="009513AA" w:rsidP="006B1028">
      <w:pPr>
        <w:tabs>
          <w:tab w:val="left" w:pos="2798"/>
        </w:tabs>
      </w:pPr>
    </w:p>
    <w:p w14:paraId="522242E5" w14:textId="77777777" w:rsidR="009513AA" w:rsidRPr="004668BD" w:rsidRDefault="009513AA" w:rsidP="006B1028">
      <w:pPr>
        <w:tabs>
          <w:tab w:val="left" w:pos="2798"/>
        </w:tabs>
      </w:pPr>
    </w:p>
    <w:p w14:paraId="076D38F7" w14:textId="77777777" w:rsidR="009513AA" w:rsidRPr="004668BD" w:rsidRDefault="009513AA" w:rsidP="006B1028">
      <w:pPr>
        <w:tabs>
          <w:tab w:val="left" w:pos="2798"/>
        </w:tabs>
      </w:pPr>
    </w:p>
    <w:p w14:paraId="042F132E" w14:textId="77777777" w:rsidR="003A32D1" w:rsidRPr="004668BD" w:rsidRDefault="006444B0" w:rsidP="006B1028">
      <w:pPr>
        <w:tabs>
          <w:tab w:val="left" w:pos="2798"/>
        </w:tabs>
        <w:rPr>
          <w:b/>
          <w:sz w:val="44"/>
          <w:szCs w:val="44"/>
        </w:rPr>
      </w:pPr>
      <w:r w:rsidRPr="004668BD">
        <w:rPr>
          <w:b/>
          <w:sz w:val="44"/>
          <w:szCs w:val="44"/>
        </w:rPr>
        <w:t>Wishlist.php</w:t>
      </w:r>
    </w:p>
    <w:p w14:paraId="1CFF8F13" w14:textId="77777777" w:rsidR="006444B0" w:rsidRPr="004668BD" w:rsidRDefault="006444B0" w:rsidP="006B1028">
      <w:pPr>
        <w:tabs>
          <w:tab w:val="left" w:pos="2798"/>
        </w:tabs>
        <w:rPr>
          <w:b/>
          <w:sz w:val="44"/>
          <w:szCs w:val="44"/>
        </w:rPr>
      </w:pPr>
    </w:p>
    <w:p w14:paraId="13208AB2" w14:textId="77777777" w:rsidR="006444B0" w:rsidRPr="004668BD" w:rsidRDefault="006444B0" w:rsidP="001E6B14">
      <w:pPr>
        <w:tabs>
          <w:tab w:val="left" w:pos="2798"/>
        </w:tabs>
      </w:pPr>
      <w:r w:rsidRPr="004668BD">
        <w:t>&lt;?php</w:t>
      </w:r>
    </w:p>
    <w:p w14:paraId="62758A61" w14:textId="77777777" w:rsidR="006444B0" w:rsidRPr="004668BD" w:rsidRDefault="006444B0" w:rsidP="001E6B14">
      <w:pPr>
        <w:tabs>
          <w:tab w:val="left" w:pos="2798"/>
        </w:tabs>
      </w:pPr>
    </w:p>
    <w:p w14:paraId="524AA286" w14:textId="77777777" w:rsidR="006444B0" w:rsidRPr="004668BD" w:rsidRDefault="006444B0" w:rsidP="001E6B14">
      <w:pPr>
        <w:tabs>
          <w:tab w:val="left" w:pos="2798"/>
        </w:tabs>
      </w:pPr>
      <w:r w:rsidRPr="004668BD">
        <w:t>include "header.php";</w:t>
      </w:r>
    </w:p>
    <w:p w14:paraId="1449CF1E" w14:textId="77777777" w:rsidR="006444B0" w:rsidRPr="004668BD" w:rsidRDefault="006444B0" w:rsidP="001E6B14">
      <w:pPr>
        <w:tabs>
          <w:tab w:val="left" w:pos="2798"/>
        </w:tabs>
      </w:pPr>
    </w:p>
    <w:p w14:paraId="6E9B5C9B" w14:textId="77777777" w:rsidR="006444B0" w:rsidRPr="004668BD" w:rsidRDefault="006444B0" w:rsidP="001E6B14">
      <w:pPr>
        <w:tabs>
          <w:tab w:val="left" w:pos="2798"/>
        </w:tabs>
      </w:pPr>
      <w:r w:rsidRPr="004668BD">
        <w:t>?&gt;</w:t>
      </w:r>
    </w:p>
    <w:p w14:paraId="593C94AD" w14:textId="77777777" w:rsidR="006444B0" w:rsidRPr="004668BD" w:rsidRDefault="006444B0" w:rsidP="001E6B14">
      <w:pPr>
        <w:tabs>
          <w:tab w:val="left" w:pos="2798"/>
        </w:tabs>
      </w:pPr>
      <w:r w:rsidRPr="004668BD">
        <w:t>&lt;!-- BREADCRUMB --&gt;</w:t>
      </w:r>
    </w:p>
    <w:p w14:paraId="0420A01F" w14:textId="77777777" w:rsidR="006444B0" w:rsidRPr="004668BD" w:rsidRDefault="006444B0" w:rsidP="001E6B14">
      <w:pPr>
        <w:tabs>
          <w:tab w:val="left" w:pos="2798"/>
        </w:tabs>
      </w:pPr>
      <w:r w:rsidRPr="004668BD">
        <w:t>&lt;div id="breadcrumb" class="section"&gt;</w:t>
      </w:r>
    </w:p>
    <w:p w14:paraId="72AB6E9F" w14:textId="77777777" w:rsidR="006444B0" w:rsidRPr="004668BD" w:rsidRDefault="006444B0" w:rsidP="001E6B14">
      <w:pPr>
        <w:tabs>
          <w:tab w:val="left" w:pos="2798"/>
        </w:tabs>
      </w:pPr>
      <w:r w:rsidRPr="004668BD">
        <w:t>&lt;!-- container --&gt;</w:t>
      </w:r>
    </w:p>
    <w:p w14:paraId="35BFADCB" w14:textId="77777777" w:rsidR="006444B0" w:rsidRPr="004668BD" w:rsidRDefault="006444B0" w:rsidP="001E6B14">
      <w:pPr>
        <w:tabs>
          <w:tab w:val="left" w:pos="2798"/>
        </w:tabs>
      </w:pPr>
      <w:r w:rsidRPr="004668BD">
        <w:t>&lt;div class="container"&gt;</w:t>
      </w:r>
    </w:p>
    <w:p w14:paraId="157B0B1B" w14:textId="77777777" w:rsidR="006444B0" w:rsidRPr="004668BD" w:rsidRDefault="006444B0" w:rsidP="001E6B14">
      <w:pPr>
        <w:tabs>
          <w:tab w:val="left" w:pos="2798"/>
        </w:tabs>
      </w:pPr>
      <w:r w:rsidRPr="004668BD">
        <w:t>&lt;!-- row --&gt;</w:t>
      </w:r>
    </w:p>
    <w:p w14:paraId="2C65D3CA" w14:textId="77777777" w:rsidR="006444B0" w:rsidRPr="004668BD" w:rsidRDefault="006444B0" w:rsidP="001E6B14">
      <w:pPr>
        <w:tabs>
          <w:tab w:val="left" w:pos="2798"/>
        </w:tabs>
      </w:pPr>
      <w:r w:rsidRPr="004668BD">
        <w:t>&lt;div class="row"&gt;</w:t>
      </w:r>
    </w:p>
    <w:p w14:paraId="597AC313" w14:textId="77777777" w:rsidR="006444B0" w:rsidRPr="004668BD" w:rsidRDefault="006444B0" w:rsidP="001E6B14">
      <w:pPr>
        <w:tabs>
          <w:tab w:val="left" w:pos="2798"/>
        </w:tabs>
      </w:pPr>
      <w:r w:rsidRPr="004668BD">
        <w:t>&lt;div class="col-md-12"&gt;</w:t>
      </w:r>
    </w:p>
    <w:p w14:paraId="559A8FCF" w14:textId="77777777" w:rsidR="006444B0" w:rsidRPr="004668BD" w:rsidRDefault="006444B0" w:rsidP="001E6B14">
      <w:pPr>
        <w:tabs>
          <w:tab w:val="left" w:pos="2798"/>
        </w:tabs>
      </w:pPr>
      <w:r w:rsidRPr="004668BD">
        <w:t>&lt;h3 class="breadcrumb-header"&gt;my wishlist&lt;/h3&gt;</w:t>
      </w:r>
    </w:p>
    <w:p w14:paraId="258BE539" w14:textId="77777777" w:rsidR="006444B0" w:rsidRPr="004668BD" w:rsidRDefault="006444B0" w:rsidP="001E6B14">
      <w:pPr>
        <w:tabs>
          <w:tab w:val="left" w:pos="2798"/>
        </w:tabs>
      </w:pPr>
      <w:r w:rsidRPr="004668BD">
        <w:t>&lt;ul class="breadcrumb-tree"&gt;</w:t>
      </w:r>
    </w:p>
    <w:p w14:paraId="02E57A34" w14:textId="77777777" w:rsidR="006444B0" w:rsidRPr="004668BD" w:rsidRDefault="006444B0" w:rsidP="001E6B14">
      <w:pPr>
        <w:tabs>
          <w:tab w:val="left" w:pos="2798"/>
        </w:tabs>
      </w:pPr>
      <w:r w:rsidRPr="004668BD">
        <w:t>&lt;li&gt;&lt;a href="index.php"&gt;Home&lt;/a&gt;&lt;/li&gt;</w:t>
      </w:r>
    </w:p>
    <w:p w14:paraId="388DBCBC" w14:textId="77777777" w:rsidR="006444B0" w:rsidRPr="004668BD" w:rsidRDefault="006444B0" w:rsidP="001E6B14">
      <w:pPr>
        <w:tabs>
          <w:tab w:val="left" w:pos="2798"/>
        </w:tabs>
      </w:pPr>
      <w:r w:rsidRPr="004668BD">
        <w:t>&lt;li class="active"&gt;wishlist&lt;/li&gt;</w:t>
      </w:r>
    </w:p>
    <w:p w14:paraId="308E59B5" w14:textId="77777777" w:rsidR="006444B0" w:rsidRPr="004668BD" w:rsidRDefault="006444B0" w:rsidP="001E6B14">
      <w:pPr>
        <w:tabs>
          <w:tab w:val="left" w:pos="2798"/>
        </w:tabs>
      </w:pPr>
      <w:r w:rsidRPr="004668BD">
        <w:t>&lt;/ul&gt;</w:t>
      </w:r>
    </w:p>
    <w:p w14:paraId="60144453" w14:textId="77777777" w:rsidR="006444B0" w:rsidRPr="004668BD" w:rsidRDefault="006444B0" w:rsidP="001E6B14">
      <w:pPr>
        <w:tabs>
          <w:tab w:val="left" w:pos="2798"/>
        </w:tabs>
      </w:pPr>
      <w:r w:rsidRPr="004668BD">
        <w:t>&lt;/div&gt;</w:t>
      </w:r>
    </w:p>
    <w:p w14:paraId="048E209D" w14:textId="77777777" w:rsidR="006444B0" w:rsidRPr="004668BD" w:rsidRDefault="006444B0" w:rsidP="001E6B14">
      <w:pPr>
        <w:tabs>
          <w:tab w:val="left" w:pos="2798"/>
        </w:tabs>
      </w:pPr>
      <w:r w:rsidRPr="004668BD">
        <w:t>&lt;/div&gt;</w:t>
      </w:r>
    </w:p>
    <w:p w14:paraId="5B85CF32" w14:textId="77777777" w:rsidR="006444B0" w:rsidRPr="004668BD" w:rsidRDefault="006444B0" w:rsidP="001E6B14">
      <w:pPr>
        <w:tabs>
          <w:tab w:val="left" w:pos="2798"/>
        </w:tabs>
      </w:pPr>
      <w:r w:rsidRPr="004668BD">
        <w:t>&lt;!-- /row --&gt;</w:t>
      </w:r>
    </w:p>
    <w:p w14:paraId="376A98CA" w14:textId="77777777" w:rsidR="006444B0" w:rsidRPr="004668BD" w:rsidRDefault="006444B0" w:rsidP="001E6B14">
      <w:pPr>
        <w:tabs>
          <w:tab w:val="left" w:pos="2798"/>
        </w:tabs>
      </w:pPr>
      <w:r w:rsidRPr="004668BD">
        <w:t>&lt;/div&gt;</w:t>
      </w:r>
    </w:p>
    <w:p w14:paraId="0F745F3E" w14:textId="77777777" w:rsidR="006444B0" w:rsidRPr="004668BD" w:rsidRDefault="006444B0" w:rsidP="001E6B14">
      <w:pPr>
        <w:tabs>
          <w:tab w:val="left" w:pos="2798"/>
        </w:tabs>
      </w:pPr>
      <w:r w:rsidRPr="004668BD">
        <w:t>&lt;!-- /container --&gt;</w:t>
      </w:r>
    </w:p>
    <w:p w14:paraId="7E76898A" w14:textId="77777777" w:rsidR="006444B0" w:rsidRPr="004668BD" w:rsidRDefault="006444B0" w:rsidP="001E6B14">
      <w:pPr>
        <w:tabs>
          <w:tab w:val="left" w:pos="2798"/>
        </w:tabs>
      </w:pPr>
      <w:r w:rsidRPr="004668BD">
        <w:t>&lt;/div&gt;</w:t>
      </w:r>
    </w:p>
    <w:p w14:paraId="24875FEE" w14:textId="77777777" w:rsidR="006444B0" w:rsidRPr="004668BD" w:rsidRDefault="006444B0" w:rsidP="001E6B14">
      <w:pPr>
        <w:tabs>
          <w:tab w:val="left" w:pos="2798"/>
        </w:tabs>
      </w:pPr>
      <w:r w:rsidRPr="004668BD">
        <w:t>&lt;!-- /BREADCRUMB --&gt;</w:t>
      </w:r>
    </w:p>
    <w:p w14:paraId="7877FD68" w14:textId="77777777" w:rsidR="006444B0" w:rsidRPr="004668BD" w:rsidRDefault="006444B0" w:rsidP="001E6B14">
      <w:pPr>
        <w:tabs>
          <w:tab w:val="left" w:pos="2798"/>
        </w:tabs>
      </w:pPr>
    </w:p>
    <w:p w14:paraId="2E4177B8" w14:textId="77777777" w:rsidR="006444B0" w:rsidRPr="004668BD" w:rsidRDefault="006444B0" w:rsidP="001E6B14">
      <w:pPr>
        <w:tabs>
          <w:tab w:val="left" w:pos="2798"/>
        </w:tabs>
      </w:pPr>
      <w:r w:rsidRPr="004668BD">
        <w:t>&lt;?php</w:t>
      </w:r>
    </w:p>
    <w:p w14:paraId="209A87EA" w14:textId="77777777" w:rsidR="006444B0" w:rsidRPr="004668BD" w:rsidRDefault="006444B0" w:rsidP="001E6B14">
      <w:pPr>
        <w:tabs>
          <w:tab w:val="left" w:pos="2798"/>
        </w:tabs>
      </w:pPr>
      <w:r w:rsidRPr="004668BD">
        <w:t>if(!isset($_SESSION['uid']))</w:t>
      </w:r>
    </w:p>
    <w:p w14:paraId="635CED14" w14:textId="77777777" w:rsidR="006444B0" w:rsidRPr="004668BD" w:rsidRDefault="006444B0" w:rsidP="001E6B14">
      <w:pPr>
        <w:tabs>
          <w:tab w:val="left" w:pos="2798"/>
        </w:tabs>
      </w:pPr>
      <w:r w:rsidRPr="004668BD">
        <w:t>{</w:t>
      </w:r>
    </w:p>
    <w:p w14:paraId="7F0006A2" w14:textId="77777777" w:rsidR="006444B0" w:rsidRPr="004668BD" w:rsidRDefault="006444B0" w:rsidP="001E6B14">
      <w:pPr>
        <w:tabs>
          <w:tab w:val="left" w:pos="2798"/>
        </w:tabs>
      </w:pPr>
      <w:r w:rsidRPr="004668BD">
        <w:t>echo "&lt;div class='container'&gt;</w:t>
      </w:r>
    </w:p>
    <w:p w14:paraId="3F0B640C" w14:textId="77777777" w:rsidR="006444B0" w:rsidRPr="004668BD" w:rsidRDefault="006444B0" w:rsidP="001E6B14">
      <w:pPr>
        <w:tabs>
          <w:tab w:val="left" w:pos="2798"/>
        </w:tabs>
      </w:pPr>
      <w:r w:rsidRPr="004668BD">
        <w:t>&lt;h3 style='margin:50px'&gt;please login to view your wishlist</w:t>
      </w:r>
    </w:p>
    <w:p w14:paraId="3309E91E" w14:textId="77777777" w:rsidR="006444B0" w:rsidRPr="004668BD" w:rsidRDefault="006444B0" w:rsidP="001E6B14">
      <w:pPr>
        <w:tabs>
          <w:tab w:val="left" w:pos="2798"/>
        </w:tabs>
      </w:pPr>
      <w:r w:rsidRPr="004668BD">
        <w:t>&lt;br&gt;&lt;a href='' class='btn btn-link' data-toggle='modal' data-target='#Modal_login'&gt;&lt;i class='fa fa-sign-in' aria-hidden='true'&gt;&lt;/i&gt; Login&lt;/a&gt;</w:t>
      </w:r>
    </w:p>
    <w:p w14:paraId="1E40E5B0" w14:textId="77777777" w:rsidR="006444B0" w:rsidRPr="004668BD" w:rsidRDefault="006444B0" w:rsidP="001E6B14">
      <w:pPr>
        <w:tabs>
          <w:tab w:val="left" w:pos="2798"/>
        </w:tabs>
      </w:pPr>
      <w:r w:rsidRPr="004668BD">
        <w:t>&lt;/h3&gt;</w:t>
      </w:r>
    </w:p>
    <w:p w14:paraId="3AB856D9" w14:textId="77777777" w:rsidR="006444B0" w:rsidRPr="004668BD" w:rsidRDefault="006444B0" w:rsidP="001E6B14">
      <w:pPr>
        <w:tabs>
          <w:tab w:val="left" w:pos="2798"/>
        </w:tabs>
      </w:pPr>
      <w:r w:rsidRPr="004668BD">
        <w:t>&lt;/div&gt;";</w:t>
      </w:r>
    </w:p>
    <w:p w14:paraId="4CE8885D" w14:textId="77777777" w:rsidR="006444B0" w:rsidRPr="004668BD" w:rsidRDefault="006444B0" w:rsidP="001E6B14">
      <w:pPr>
        <w:tabs>
          <w:tab w:val="left" w:pos="2798"/>
        </w:tabs>
      </w:pPr>
      <w:r w:rsidRPr="004668BD">
        <w:t>}</w:t>
      </w:r>
    </w:p>
    <w:p w14:paraId="0FC44735" w14:textId="77777777" w:rsidR="006444B0" w:rsidRPr="004668BD" w:rsidRDefault="006444B0" w:rsidP="001E6B14">
      <w:pPr>
        <w:tabs>
          <w:tab w:val="left" w:pos="2798"/>
        </w:tabs>
      </w:pPr>
      <w:r w:rsidRPr="004668BD">
        <w:t>else</w:t>
      </w:r>
    </w:p>
    <w:p w14:paraId="77EC738C" w14:textId="77777777" w:rsidR="006444B0" w:rsidRPr="004668BD" w:rsidRDefault="006444B0" w:rsidP="001E6B14">
      <w:pPr>
        <w:tabs>
          <w:tab w:val="left" w:pos="2798"/>
        </w:tabs>
      </w:pPr>
      <w:r w:rsidRPr="004668BD">
        <w:t>{</w:t>
      </w:r>
    </w:p>
    <w:p w14:paraId="4519C403" w14:textId="77777777" w:rsidR="006444B0" w:rsidRPr="004668BD" w:rsidRDefault="006444B0" w:rsidP="001E6B14">
      <w:pPr>
        <w:tabs>
          <w:tab w:val="left" w:pos="2798"/>
        </w:tabs>
      </w:pPr>
      <w:r w:rsidRPr="004668BD">
        <w:t>$uid=$_SESSION['uid'];</w:t>
      </w:r>
    </w:p>
    <w:p w14:paraId="08816E33" w14:textId="77777777" w:rsidR="006444B0" w:rsidRPr="004668BD" w:rsidRDefault="006444B0" w:rsidP="001E6B14">
      <w:pPr>
        <w:tabs>
          <w:tab w:val="left" w:pos="2798"/>
        </w:tabs>
      </w:pPr>
    </w:p>
    <w:p w14:paraId="686D5C76" w14:textId="77777777" w:rsidR="006444B0" w:rsidRPr="004668BD" w:rsidRDefault="006444B0" w:rsidP="001E6B14">
      <w:pPr>
        <w:tabs>
          <w:tab w:val="left" w:pos="2798"/>
        </w:tabs>
      </w:pPr>
      <w:r w:rsidRPr="004668BD">
        <w:t>//to fetch cart_id</w:t>
      </w:r>
    </w:p>
    <w:p w14:paraId="46811513" w14:textId="77777777" w:rsidR="006444B0" w:rsidRPr="004668BD" w:rsidRDefault="006444B0" w:rsidP="001E6B14">
      <w:pPr>
        <w:tabs>
          <w:tab w:val="left" w:pos="2798"/>
        </w:tabs>
      </w:pPr>
      <w:r w:rsidRPr="004668BD">
        <w:t>$sql="select * from wishlist where UID='$uid'";</w:t>
      </w:r>
    </w:p>
    <w:p w14:paraId="61125D8E" w14:textId="77777777" w:rsidR="006444B0" w:rsidRPr="004668BD" w:rsidRDefault="006444B0" w:rsidP="001E6B14">
      <w:pPr>
        <w:tabs>
          <w:tab w:val="left" w:pos="2798"/>
        </w:tabs>
      </w:pPr>
      <w:r w:rsidRPr="004668BD">
        <w:t>$res=mysql_query($sql,$conn) or die(mysql_error());</w:t>
      </w:r>
    </w:p>
    <w:p w14:paraId="189C00C2" w14:textId="77777777" w:rsidR="006444B0" w:rsidRPr="004668BD" w:rsidRDefault="006444B0" w:rsidP="001E6B14">
      <w:pPr>
        <w:tabs>
          <w:tab w:val="left" w:pos="2798"/>
        </w:tabs>
      </w:pPr>
      <w:r w:rsidRPr="004668BD">
        <w:t>$res1=mysql_fetch_array($res);</w:t>
      </w:r>
    </w:p>
    <w:p w14:paraId="33D5C2BB" w14:textId="77777777" w:rsidR="006444B0" w:rsidRPr="004668BD" w:rsidRDefault="006444B0" w:rsidP="001E6B14">
      <w:pPr>
        <w:tabs>
          <w:tab w:val="left" w:pos="2798"/>
        </w:tabs>
      </w:pPr>
      <w:r w:rsidRPr="004668BD">
        <w:t>$wid=$res1['WID'];</w:t>
      </w:r>
    </w:p>
    <w:p w14:paraId="2A9C58E0" w14:textId="77777777" w:rsidR="006444B0" w:rsidRPr="004668BD" w:rsidRDefault="006444B0" w:rsidP="001E6B14">
      <w:pPr>
        <w:tabs>
          <w:tab w:val="left" w:pos="2798"/>
        </w:tabs>
      </w:pPr>
      <w:r w:rsidRPr="004668BD">
        <w:t>?&gt;</w:t>
      </w:r>
    </w:p>
    <w:p w14:paraId="4B0A5427" w14:textId="77777777" w:rsidR="006444B0" w:rsidRPr="004668BD" w:rsidRDefault="006444B0" w:rsidP="001E6B14">
      <w:pPr>
        <w:tabs>
          <w:tab w:val="left" w:pos="2798"/>
        </w:tabs>
      </w:pPr>
    </w:p>
    <w:p w14:paraId="664B40A5" w14:textId="77777777" w:rsidR="006444B0" w:rsidRPr="004668BD" w:rsidRDefault="001E6B14" w:rsidP="001E6B14">
      <w:pPr>
        <w:tabs>
          <w:tab w:val="left" w:pos="2798"/>
        </w:tabs>
      </w:pPr>
      <w:r w:rsidRPr="004668BD">
        <w:t>&lt;div class="row"&gt;</w:t>
      </w:r>
    </w:p>
    <w:p w14:paraId="6FFBEA08" w14:textId="77777777" w:rsidR="006444B0" w:rsidRPr="004668BD" w:rsidRDefault="006444B0" w:rsidP="001E6B14">
      <w:pPr>
        <w:tabs>
          <w:tab w:val="left" w:pos="2798"/>
        </w:tabs>
      </w:pPr>
    </w:p>
    <w:p w14:paraId="2E4E2AEB" w14:textId="77777777" w:rsidR="006444B0" w:rsidRPr="004668BD" w:rsidRDefault="006444B0" w:rsidP="001E6B14">
      <w:pPr>
        <w:tabs>
          <w:tab w:val="left" w:pos="2798"/>
        </w:tabs>
      </w:pPr>
      <w:r w:rsidRPr="004668BD">
        <w:t>&lt;div class="col-md-9" style="margin-left:200px;"&gt;</w:t>
      </w:r>
    </w:p>
    <w:p w14:paraId="07D15683" w14:textId="77777777" w:rsidR="006444B0" w:rsidRPr="004668BD" w:rsidRDefault="006444B0" w:rsidP="001E6B14">
      <w:pPr>
        <w:tabs>
          <w:tab w:val="left" w:pos="2798"/>
        </w:tabs>
      </w:pPr>
      <w:r w:rsidRPr="004668BD">
        <w:t>&lt;div class="main" &gt;</w:t>
      </w:r>
    </w:p>
    <w:p w14:paraId="04F08A9A" w14:textId="77777777" w:rsidR="006444B0" w:rsidRPr="004668BD" w:rsidRDefault="006444B0" w:rsidP="001E6B14">
      <w:pPr>
        <w:tabs>
          <w:tab w:val="left" w:pos="2798"/>
        </w:tabs>
      </w:pPr>
    </w:p>
    <w:p w14:paraId="1B01F377" w14:textId="77777777" w:rsidR="006444B0" w:rsidRPr="004668BD" w:rsidRDefault="006444B0" w:rsidP="001E6B14">
      <w:pPr>
        <w:tabs>
          <w:tab w:val="left" w:pos="2798"/>
        </w:tabs>
      </w:pPr>
    </w:p>
    <w:p w14:paraId="34E5D494" w14:textId="77777777" w:rsidR="006444B0" w:rsidRPr="004668BD" w:rsidRDefault="006444B0" w:rsidP="001E6B14">
      <w:pPr>
        <w:tabs>
          <w:tab w:val="left" w:pos="2798"/>
        </w:tabs>
      </w:pPr>
      <w:r w:rsidRPr="004668BD">
        <w:t>&lt;div class="table-responsive"&gt;</w:t>
      </w:r>
    </w:p>
    <w:p w14:paraId="7018FC04" w14:textId="77777777" w:rsidR="006444B0" w:rsidRPr="004668BD" w:rsidRDefault="006444B0" w:rsidP="001E6B14">
      <w:pPr>
        <w:tabs>
          <w:tab w:val="left" w:pos="2798"/>
        </w:tabs>
      </w:pPr>
      <w:r w:rsidRPr="004668BD">
        <w:t>&lt;form method="post" action="login_form.php"&gt;</w:t>
      </w:r>
    </w:p>
    <w:p w14:paraId="098925E2" w14:textId="77777777" w:rsidR="006444B0" w:rsidRPr="004668BD" w:rsidRDefault="006444B0" w:rsidP="001E6B14">
      <w:pPr>
        <w:tabs>
          <w:tab w:val="left" w:pos="2798"/>
        </w:tabs>
      </w:pPr>
    </w:p>
    <w:p w14:paraId="6D7F0F76" w14:textId="77777777" w:rsidR="006444B0" w:rsidRPr="004668BD" w:rsidRDefault="006444B0" w:rsidP="001E6B14">
      <w:pPr>
        <w:tabs>
          <w:tab w:val="left" w:pos="2798"/>
        </w:tabs>
      </w:pPr>
      <w:r w:rsidRPr="004668BD">
        <w:t>&lt;table id="cart" class="table table-hover table-condensed" id="" width="100%"&gt;</w:t>
      </w:r>
    </w:p>
    <w:p w14:paraId="3E812332" w14:textId="77777777" w:rsidR="006444B0" w:rsidRPr="004668BD" w:rsidRDefault="006444B0" w:rsidP="001E6B14">
      <w:pPr>
        <w:tabs>
          <w:tab w:val="left" w:pos="2798"/>
        </w:tabs>
      </w:pPr>
      <w:r w:rsidRPr="004668BD">
        <w:t>&lt;thead&gt;</w:t>
      </w:r>
    </w:p>
    <w:p w14:paraId="7B2FFC6B" w14:textId="77777777" w:rsidR="006444B0" w:rsidRPr="004668BD" w:rsidRDefault="006444B0" w:rsidP="001E6B14">
      <w:pPr>
        <w:tabs>
          <w:tab w:val="left" w:pos="2798"/>
        </w:tabs>
      </w:pPr>
      <w:r w:rsidRPr="004668BD">
        <w:t>&lt;tr&gt;</w:t>
      </w:r>
    </w:p>
    <w:p w14:paraId="7AF38B1B" w14:textId="77777777" w:rsidR="006444B0" w:rsidRPr="004668BD" w:rsidRDefault="006444B0" w:rsidP="001E6B14">
      <w:pPr>
        <w:tabs>
          <w:tab w:val="left" w:pos="2798"/>
        </w:tabs>
      </w:pPr>
    </w:p>
    <w:p w14:paraId="6C2C7CEC" w14:textId="77777777" w:rsidR="006444B0" w:rsidRPr="004668BD" w:rsidRDefault="006444B0" w:rsidP="001E6B14">
      <w:pPr>
        <w:tabs>
          <w:tab w:val="left" w:pos="2798"/>
        </w:tabs>
      </w:pPr>
      <w:r w:rsidRPr="004668BD">
        <w:t>&lt;th style="width:50%"&gt;Product   &lt;/th&gt;</w:t>
      </w:r>
    </w:p>
    <w:p w14:paraId="01C15C27" w14:textId="77777777" w:rsidR="006444B0" w:rsidRPr="004668BD" w:rsidRDefault="006444B0" w:rsidP="001E6B14">
      <w:pPr>
        <w:tabs>
          <w:tab w:val="left" w:pos="2798"/>
        </w:tabs>
      </w:pPr>
      <w:r w:rsidRPr="004668BD">
        <w:t>&lt;th style="width:10%"&gt;Price&lt;/th&gt;</w:t>
      </w:r>
    </w:p>
    <w:p w14:paraId="71F905BA" w14:textId="77777777" w:rsidR="006444B0" w:rsidRPr="004668BD" w:rsidRDefault="006444B0" w:rsidP="001E6B14">
      <w:pPr>
        <w:tabs>
          <w:tab w:val="left" w:pos="2798"/>
        </w:tabs>
      </w:pPr>
      <w:r w:rsidRPr="004668BD">
        <w:t>&lt;th style="width:20%"&gt;&lt;/th&gt;</w:t>
      </w:r>
    </w:p>
    <w:p w14:paraId="795DAE4D" w14:textId="77777777" w:rsidR="006444B0" w:rsidRPr="004668BD" w:rsidRDefault="006444B0" w:rsidP="001E6B14">
      <w:pPr>
        <w:tabs>
          <w:tab w:val="left" w:pos="2798"/>
        </w:tabs>
      </w:pPr>
      <w:r w:rsidRPr="004668BD">
        <w:t>&lt;/tr&gt;</w:t>
      </w:r>
    </w:p>
    <w:p w14:paraId="19F4A8F3" w14:textId="77777777" w:rsidR="006444B0" w:rsidRPr="004668BD" w:rsidRDefault="006444B0" w:rsidP="001E6B14">
      <w:pPr>
        <w:tabs>
          <w:tab w:val="left" w:pos="2798"/>
        </w:tabs>
      </w:pPr>
      <w:r w:rsidRPr="004668BD">
        <w:t>&lt;/thead&gt;</w:t>
      </w:r>
    </w:p>
    <w:p w14:paraId="5A02382F" w14:textId="77777777" w:rsidR="006444B0" w:rsidRPr="004668BD" w:rsidRDefault="006444B0" w:rsidP="001E6B14">
      <w:pPr>
        <w:tabs>
          <w:tab w:val="left" w:pos="2798"/>
        </w:tabs>
      </w:pPr>
      <w:r w:rsidRPr="004668BD">
        <w:t>&lt;tbody&gt;</w:t>
      </w:r>
    </w:p>
    <w:p w14:paraId="22324EF9" w14:textId="77777777" w:rsidR="006444B0" w:rsidRPr="004668BD" w:rsidRDefault="006444B0" w:rsidP="001E6B14">
      <w:pPr>
        <w:tabs>
          <w:tab w:val="left" w:pos="2798"/>
        </w:tabs>
      </w:pPr>
    </w:p>
    <w:p w14:paraId="7F0C6F82" w14:textId="77777777" w:rsidR="006444B0" w:rsidRPr="004668BD" w:rsidRDefault="006444B0" w:rsidP="001E6B14">
      <w:pPr>
        <w:tabs>
          <w:tab w:val="left" w:pos="2798"/>
        </w:tabs>
      </w:pPr>
      <w:r w:rsidRPr="004668BD">
        <w:t>&lt;?php</w:t>
      </w:r>
    </w:p>
    <w:p w14:paraId="1B1ED241" w14:textId="77777777" w:rsidR="006444B0" w:rsidRPr="004668BD" w:rsidRDefault="006444B0" w:rsidP="001E6B14">
      <w:pPr>
        <w:tabs>
          <w:tab w:val="left" w:pos="2798"/>
        </w:tabs>
      </w:pPr>
      <w:r w:rsidRPr="004668BD">
        <w:t>//to fetch product_id</w:t>
      </w:r>
    </w:p>
    <w:p w14:paraId="0874BD31" w14:textId="77777777" w:rsidR="006444B0" w:rsidRPr="004668BD" w:rsidRDefault="006444B0" w:rsidP="001E6B14">
      <w:pPr>
        <w:tabs>
          <w:tab w:val="left" w:pos="2798"/>
        </w:tabs>
      </w:pPr>
    </w:p>
    <w:p w14:paraId="018AAF69" w14:textId="77777777" w:rsidR="006444B0" w:rsidRPr="004668BD" w:rsidRDefault="006444B0" w:rsidP="001E6B14">
      <w:pPr>
        <w:tabs>
          <w:tab w:val="left" w:pos="2798"/>
        </w:tabs>
      </w:pPr>
      <w:r w:rsidRPr="004668BD">
        <w:t>$sql="select * from wishlist where UID='$uid'";</w:t>
      </w:r>
    </w:p>
    <w:p w14:paraId="407801DF" w14:textId="77777777" w:rsidR="006444B0" w:rsidRPr="004668BD" w:rsidRDefault="006444B0" w:rsidP="001E6B14">
      <w:pPr>
        <w:tabs>
          <w:tab w:val="left" w:pos="2798"/>
        </w:tabs>
      </w:pPr>
      <w:r w:rsidRPr="004668BD">
        <w:t>$res=mysql_query($sql,$conn) or die(mysql_error());</w:t>
      </w:r>
    </w:p>
    <w:p w14:paraId="56ECA0BA" w14:textId="77777777" w:rsidR="006444B0" w:rsidRPr="004668BD" w:rsidRDefault="006444B0" w:rsidP="001E6B14">
      <w:pPr>
        <w:tabs>
          <w:tab w:val="left" w:pos="2798"/>
        </w:tabs>
      </w:pPr>
      <w:r w:rsidRPr="004668BD">
        <w:t>while($res1=mysql_fetch_array($res))</w:t>
      </w:r>
    </w:p>
    <w:p w14:paraId="4EDEE745" w14:textId="77777777" w:rsidR="006444B0" w:rsidRPr="004668BD" w:rsidRDefault="006444B0" w:rsidP="001E6B14">
      <w:pPr>
        <w:tabs>
          <w:tab w:val="left" w:pos="2798"/>
        </w:tabs>
      </w:pPr>
      <w:r w:rsidRPr="004668BD">
        <w:t>{</w:t>
      </w:r>
    </w:p>
    <w:p w14:paraId="585B2AE4" w14:textId="77777777" w:rsidR="006444B0" w:rsidRPr="004668BD" w:rsidRDefault="006444B0" w:rsidP="001E6B14">
      <w:pPr>
        <w:tabs>
          <w:tab w:val="left" w:pos="2798"/>
        </w:tabs>
      </w:pPr>
      <w:r w:rsidRPr="004668BD">
        <w:t>$sql1 = "select * from products where PID=".$res1['PID']."";</w:t>
      </w:r>
    </w:p>
    <w:p w14:paraId="3C894B17" w14:textId="77777777" w:rsidR="006444B0" w:rsidRPr="004668BD" w:rsidRDefault="006444B0" w:rsidP="001E6B14">
      <w:pPr>
        <w:tabs>
          <w:tab w:val="left" w:pos="2798"/>
        </w:tabs>
      </w:pPr>
      <w:r w:rsidRPr="004668BD">
        <w:t>$cmd1 = mysql_query($sql1,$conn)  or die( mysql_error( ) );</w:t>
      </w:r>
    </w:p>
    <w:p w14:paraId="7A127829" w14:textId="77777777" w:rsidR="006444B0" w:rsidRPr="004668BD" w:rsidRDefault="006444B0" w:rsidP="001E6B14">
      <w:pPr>
        <w:tabs>
          <w:tab w:val="left" w:pos="2798"/>
        </w:tabs>
      </w:pPr>
      <w:r w:rsidRPr="004668BD">
        <w:t>$rset1 = mysql_fetch_array( $cmd1 );</w:t>
      </w:r>
    </w:p>
    <w:p w14:paraId="3198AFB0" w14:textId="77777777" w:rsidR="006444B0" w:rsidRPr="004668BD" w:rsidRDefault="006444B0" w:rsidP="001E6B14">
      <w:pPr>
        <w:tabs>
          <w:tab w:val="left" w:pos="2798"/>
        </w:tabs>
      </w:pPr>
    </w:p>
    <w:p w14:paraId="4998B0E7" w14:textId="77777777" w:rsidR="006444B0" w:rsidRPr="004668BD" w:rsidRDefault="006444B0" w:rsidP="001E6B14">
      <w:pPr>
        <w:tabs>
          <w:tab w:val="left" w:pos="2798"/>
        </w:tabs>
      </w:pPr>
      <w:r w:rsidRPr="004668BD">
        <w:t>//echo $rset1['pname'];</w:t>
      </w:r>
    </w:p>
    <w:p w14:paraId="01C77014" w14:textId="77777777" w:rsidR="006444B0" w:rsidRPr="004668BD" w:rsidRDefault="006444B0" w:rsidP="001E6B14">
      <w:pPr>
        <w:tabs>
          <w:tab w:val="left" w:pos="2798"/>
        </w:tabs>
      </w:pPr>
      <w:r w:rsidRPr="004668BD">
        <w:t>?&gt;</w:t>
      </w:r>
    </w:p>
    <w:p w14:paraId="5B2360CB" w14:textId="77777777" w:rsidR="006444B0" w:rsidRPr="004668BD" w:rsidRDefault="006444B0" w:rsidP="001E6B14">
      <w:pPr>
        <w:tabs>
          <w:tab w:val="left" w:pos="2798"/>
        </w:tabs>
      </w:pPr>
      <w:r w:rsidRPr="004668BD">
        <w:t>&lt;tr&gt;</w:t>
      </w:r>
    </w:p>
    <w:p w14:paraId="7745280F" w14:textId="77777777" w:rsidR="006444B0" w:rsidRPr="004668BD" w:rsidRDefault="006444B0" w:rsidP="001E6B14">
      <w:pPr>
        <w:tabs>
          <w:tab w:val="left" w:pos="2798"/>
        </w:tabs>
      </w:pPr>
      <w:r w:rsidRPr="004668BD">
        <w:t>&lt;td data-th="Product" &gt;</w:t>
      </w:r>
    </w:p>
    <w:p w14:paraId="331EAFE6" w14:textId="77777777" w:rsidR="006444B0" w:rsidRPr="004668BD" w:rsidRDefault="006444B0" w:rsidP="001E6B14">
      <w:pPr>
        <w:tabs>
          <w:tab w:val="left" w:pos="2798"/>
        </w:tabs>
      </w:pPr>
      <w:r w:rsidRPr="004668BD">
        <w:t>&lt;div class="row"&gt;</w:t>
      </w:r>
    </w:p>
    <w:p w14:paraId="3B4EEC7D" w14:textId="77777777" w:rsidR="006444B0" w:rsidRPr="004668BD" w:rsidRDefault="006444B0" w:rsidP="001E6B14">
      <w:pPr>
        <w:tabs>
          <w:tab w:val="left" w:pos="2798"/>
        </w:tabs>
      </w:pPr>
    </w:p>
    <w:p w14:paraId="5DD33A65" w14:textId="77777777" w:rsidR="006444B0" w:rsidRPr="004668BD" w:rsidRDefault="006444B0" w:rsidP="001E6B14">
      <w:pPr>
        <w:tabs>
          <w:tab w:val="left" w:pos="2798"/>
        </w:tabs>
      </w:pPr>
      <w:r w:rsidRPr="004668BD">
        <w:t>&lt;div class="col-sm-4"&gt;&lt;img src="&lt;?php echo $rset1['pimage']; ?&gt;" style="height: 100px;width:100px;"/&gt;</w:t>
      </w:r>
    </w:p>
    <w:p w14:paraId="0B741D5F" w14:textId="77777777" w:rsidR="006444B0" w:rsidRPr="004668BD" w:rsidRDefault="006444B0" w:rsidP="001E6B14">
      <w:pPr>
        <w:tabs>
          <w:tab w:val="left" w:pos="2798"/>
        </w:tabs>
      </w:pPr>
      <w:r w:rsidRPr="004668BD">
        <w:t>&lt;/div&gt;</w:t>
      </w:r>
    </w:p>
    <w:p w14:paraId="00976F7A" w14:textId="77777777" w:rsidR="006444B0" w:rsidRPr="004668BD" w:rsidRDefault="006444B0" w:rsidP="001E6B14">
      <w:pPr>
        <w:tabs>
          <w:tab w:val="left" w:pos="2798"/>
        </w:tabs>
      </w:pPr>
      <w:r w:rsidRPr="004668BD">
        <w:t>&lt;div class="col-sm-6"&gt;</w:t>
      </w:r>
    </w:p>
    <w:p w14:paraId="4C9C4402" w14:textId="77777777" w:rsidR="006444B0" w:rsidRPr="004668BD" w:rsidRDefault="006444B0" w:rsidP="001E6B14">
      <w:pPr>
        <w:tabs>
          <w:tab w:val="left" w:pos="2798"/>
        </w:tabs>
      </w:pPr>
      <w:r w:rsidRPr="004668BD">
        <w:t>&lt;div style=""&gt;</w:t>
      </w:r>
    </w:p>
    <w:p w14:paraId="21E9CC68" w14:textId="77777777" w:rsidR="006444B0" w:rsidRPr="004668BD" w:rsidRDefault="006444B0" w:rsidP="001E6B14">
      <w:pPr>
        <w:tabs>
          <w:tab w:val="left" w:pos="2798"/>
        </w:tabs>
      </w:pPr>
      <w:r w:rsidRPr="004668BD">
        <w:t>&lt;h4&gt; &lt;?php echo $rset1['pname']; ?&gt;&lt;/h4&gt;</w:t>
      </w:r>
    </w:p>
    <w:p w14:paraId="21538242" w14:textId="77777777" w:rsidR="006444B0" w:rsidRPr="004668BD" w:rsidRDefault="006444B0" w:rsidP="001E6B14">
      <w:pPr>
        <w:tabs>
          <w:tab w:val="left" w:pos="2798"/>
        </w:tabs>
      </w:pPr>
      <w:r w:rsidRPr="004668BD">
        <w:t>&lt;/div&gt;</w:t>
      </w:r>
    </w:p>
    <w:p w14:paraId="1BB8D49A" w14:textId="77777777" w:rsidR="006444B0" w:rsidRPr="004668BD" w:rsidRDefault="006444B0" w:rsidP="001E6B14">
      <w:pPr>
        <w:tabs>
          <w:tab w:val="left" w:pos="2798"/>
        </w:tabs>
      </w:pPr>
      <w:r w:rsidRPr="004668BD">
        <w:t>&lt;/div&gt;</w:t>
      </w:r>
    </w:p>
    <w:p w14:paraId="1CC0DB62" w14:textId="77777777" w:rsidR="006444B0" w:rsidRPr="004668BD" w:rsidRDefault="006444B0" w:rsidP="001E6B14">
      <w:pPr>
        <w:tabs>
          <w:tab w:val="left" w:pos="2798"/>
        </w:tabs>
      </w:pPr>
      <w:r w:rsidRPr="004668BD">
        <w:t>&lt;/div&gt;</w:t>
      </w:r>
    </w:p>
    <w:p w14:paraId="2DAD045C" w14:textId="77777777" w:rsidR="006444B0" w:rsidRPr="004668BD" w:rsidRDefault="006444B0" w:rsidP="001E6B14">
      <w:pPr>
        <w:tabs>
          <w:tab w:val="left" w:pos="2798"/>
        </w:tabs>
      </w:pPr>
      <w:r w:rsidRPr="004668BD">
        <w:t>&lt;/td&gt;</w:t>
      </w:r>
    </w:p>
    <w:p w14:paraId="618D1B61" w14:textId="77777777" w:rsidR="006444B0" w:rsidRPr="004668BD" w:rsidRDefault="006444B0" w:rsidP="001E6B14">
      <w:pPr>
        <w:tabs>
          <w:tab w:val="left" w:pos="2798"/>
        </w:tabs>
      </w:pPr>
      <w:r w:rsidRPr="004668BD">
        <w:lastRenderedPageBreak/>
        <w:t>&lt;input type="hidden" name="product_id[]" value=""/&gt;</w:t>
      </w:r>
    </w:p>
    <w:p w14:paraId="7D604FE5" w14:textId="77777777" w:rsidR="006444B0" w:rsidRPr="004668BD" w:rsidRDefault="006444B0" w:rsidP="001E6B14">
      <w:pPr>
        <w:tabs>
          <w:tab w:val="left" w:pos="2798"/>
        </w:tabs>
      </w:pPr>
      <w:r w:rsidRPr="004668BD">
        <w:t>&lt;td data-th="Price"&gt;&lt;input type="text" class="form-control price" value="&lt;?php echo $rset1['pprice']; ?&gt;" readonly="readonly"&gt;&lt;/td&gt;</w:t>
      </w:r>
    </w:p>
    <w:p w14:paraId="72E60777" w14:textId="77777777" w:rsidR="006444B0" w:rsidRPr="004668BD" w:rsidRDefault="006444B0" w:rsidP="001E6B14">
      <w:pPr>
        <w:tabs>
          <w:tab w:val="left" w:pos="2798"/>
        </w:tabs>
      </w:pPr>
    </w:p>
    <w:p w14:paraId="7DB9430F" w14:textId="77777777" w:rsidR="006444B0" w:rsidRPr="004668BD" w:rsidRDefault="006444B0" w:rsidP="001E6B14">
      <w:pPr>
        <w:tabs>
          <w:tab w:val="left" w:pos="2798"/>
        </w:tabs>
      </w:pPr>
      <w:r w:rsidRPr="004668BD">
        <w:t>&lt;td class="actions" data-th=""&gt;</w:t>
      </w:r>
    </w:p>
    <w:p w14:paraId="474E86C4" w14:textId="77777777" w:rsidR="006444B0" w:rsidRPr="004668BD" w:rsidRDefault="006444B0" w:rsidP="001E6B14">
      <w:pPr>
        <w:tabs>
          <w:tab w:val="left" w:pos="2798"/>
        </w:tabs>
      </w:pPr>
      <w:r w:rsidRPr="004668BD">
        <w:t>&lt;div class="btn-group"&gt;</w:t>
      </w:r>
    </w:p>
    <w:p w14:paraId="2A94F1D5" w14:textId="77777777" w:rsidR="006444B0" w:rsidRPr="004668BD" w:rsidRDefault="006444B0" w:rsidP="001E6B14">
      <w:pPr>
        <w:tabs>
          <w:tab w:val="left" w:pos="2798"/>
        </w:tabs>
      </w:pPr>
      <w:r w:rsidRPr="004668BD">
        <w:t>&lt;a href="delete.php ? wpid=&lt;?php echo $rset1['PID']; ?&gt;" class="btn btn-danger" &gt;&lt;i style="font-size:20px;" class="fa fa-trash-o"&gt;&lt;/i&gt;&lt;/a&gt;</w:t>
      </w:r>
    </w:p>
    <w:p w14:paraId="2F0E500C" w14:textId="77777777" w:rsidR="006444B0" w:rsidRPr="004668BD" w:rsidRDefault="006444B0" w:rsidP="001E6B14">
      <w:pPr>
        <w:tabs>
          <w:tab w:val="left" w:pos="2798"/>
        </w:tabs>
      </w:pPr>
      <w:r w:rsidRPr="004668BD">
        <w:t>&lt;a href="insertcart.php?pid=&lt;?php echo $rset1['PID']; ?&gt;" class="btn btn-success" &gt;&lt;b&gt;Add to cart&lt;b&gt;&lt;/a&gt;</w:t>
      </w:r>
    </w:p>
    <w:p w14:paraId="5321A3C4" w14:textId="77777777" w:rsidR="006444B0" w:rsidRPr="004668BD" w:rsidRDefault="006444B0" w:rsidP="001E6B14">
      <w:pPr>
        <w:tabs>
          <w:tab w:val="left" w:pos="2798"/>
        </w:tabs>
      </w:pPr>
      <w:r w:rsidRPr="004668BD">
        <w:t>&lt;/div&gt;</w:t>
      </w:r>
    </w:p>
    <w:p w14:paraId="4C947403" w14:textId="77777777" w:rsidR="006444B0" w:rsidRPr="004668BD" w:rsidRDefault="001E6B14" w:rsidP="001E6B14">
      <w:pPr>
        <w:tabs>
          <w:tab w:val="left" w:pos="2798"/>
        </w:tabs>
      </w:pPr>
      <w:r w:rsidRPr="004668BD">
        <w:t>&lt;/td&gt;</w:t>
      </w:r>
    </w:p>
    <w:p w14:paraId="763380D0" w14:textId="77777777" w:rsidR="006444B0" w:rsidRPr="004668BD" w:rsidRDefault="001E6B14" w:rsidP="001E6B14">
      <w:pPr>
        <w:tabs>
          <w:tab w:val="left" w:pos="2798"/>
        </w:tabs>
      </w:pPr>
      <w:r w:rsidRPr="004668BD">
        <w:t>&lt;/tr&gt;</w:t>
      </w:r>
    </w:p>
    <w:p w14:paraId="30E190B8" w14:textId="77777777" w:rsidR="001E6B14" w:rsidRPr="004668BD" w:rsidRDefault="001E6B14" w:rsidP="001E6B14">
      <w:pPr>
        <w:tabs>
          <w:tab w:val="left" w:pos="2798"/>
        </w:tabs>
      </w:pPr>
    </w:p>
    <w:p w14:paraId="58799EB6" w14:textId="77777777" w:rsidR="006444B0" w:rsidRPr="004668BD" w:rsidRDefault="006444B0" w:rsidP="001E6B14">
      <w:pPr>
        <w:tabs>
          <w:tab w:val="left" w:pos="2798"/>
        </w:tabs>
      </w:pPr>
      <w:r w:rsidRPr="004668BD">
        <w:t>&lt;?php</w:t>
      </w:r>
    </w:p>
    <w:p w14:paraId="4CCA8AFA" w14:textId="77777777" w:rsidR="006444B0" w:rsidRPr="004668BD" w:rsidRDefault="006444B0" w:rsidP="001E6B14">
      <w:pPr>
        <w:tabs>
          <w:tab w:val="left" w:pos="2798"/>
        </w:tabs>
      </w:pPr>
      <w:r w:rsidRPr="004668BD">
        <w:t>}</w:t>
      </w:r>
    </w:p>
    <w:p w14:paraId="11427104" w14:textId="77777777" w:rsidR="006444B0" w:rsidRPr="004668BD" w:rsidRDefault="006444B0" w:rsidP="001E6B14">
      <w:pPr>
        <w:tabs>
          <w:tab w:val="left" w:pos="2798"/>
        </w:tabs>
      </w:pPr>
      <w:r w:rsidRPr="004668BD">
        <w:t>?&gt;</w:t>
      </w:r>
    </w:p>
    <w:p w14:paraId="3CF651E9" w14:textId="77777777" w:rsidR="006444B0" w:rsidRPr="004668BD" w:rsidRDefault="006444B0" w:rsidP="001E6B14">
      <w:pPr>
        <w:tabs>
          <w:tab w:val="left" w:pos="2798"/>
        </w:tabs>
      </w:pPr>
    </w:p>
    <w:p w14:paraId="50B13EF8" w14:textId="77777777" w:rsidR="006444B0" w:rsidRPr="004668BD" w:rsidRDefault="006444B0" w:rsidP="001E6B14">
      <w:pPr>
        <w:tabs>
          <w:tab w:val="left" w:pos="2798"/>
        </w:tabs>
      </w:pPr>
      <w:r w:rsidRPr="004668BD">
        <w:t>&lt;/tbody&gt;</w:t>
      </w:r>
    </w:p>
    <w:p w14:paraId="3AC99C71" w14:textId="77777777" w:rsidR="006444B0" w:rsidRPr="004668BD" w:rsidRDefault="006444B0" w:rsidP="001E6B14">
      <w:pPr>
        <w:tabs>
          <w:tab w:val="left" w:pos="2798"/>
        </w:tabs>
      </w:pPr>
      <w:r w:rsidRPr="004668BD">
        <w:t>&lt;tfoot&gt;</w:t>
      </w:r>
    </w:p>
    <w:p w14:paraId="6383678D" w14:textId="77777777" w:rsidR="006444B0" w:rsidRPr="004668BD" w:rsidRDefault="006444B0" w:rsidP="001E6B14">
      <w:pPr>
        <w:tabs>
          <w:tab w:val="left" w:pos="2798"/>
        </w:tabs>
      </w:pPr>
    </w:p>
    <w:p w14:paraId="43287785" w14:textId="77777777" w:rsidR="006444B0" w:rsidRPr="004668BD" w:rsidRDefault="006444B0" w:rsidP="001E6B14">
      <w:pPr>
        <w:tabs>
          <w:tab w:val="left" w:pos="2798"/>
        </w:tabs>
      </w:pPr>
      <w:r w:rsidRPr="004668BD">
        <w:t>&lt;tr&gt;</w:t>
      </w:r>
    </w:p>
    <w:p w14:paraId="027E075B" w14:textId="77777777" w:rsidR="006444B0" w:rsidRPr="004668BD" w:rsidRDefault="006444B0" w:rsidP="001E6B14">
      <w:pPr>
        <w:tabs>
          <w:tab w:val="left" w:pos="2798"/>
        </w:tabs>
      </w:pPr>
      <w:r w:rsidRPr="004668BD">
        <w:t>&lt;td&gt;&lt;a href="index.php" class="btn btn-warning"&gt;&lt;i class="fa fa-angle-left"&gt;&lt;/i&gt; Continue Shopping&lt;/a&gt;&lt;/td&gt;</w:t>
      </w:r>
    </w:p>
    <w:p w14:paraId="37ECDFF6" w14:textId="77777777" w:rsidR="006444B0" w:rsidRPr="004668BD" w:rsidRDefault="006444B0" w:rsidP="001E6B14">
      <w:pPr>
        <w:tabs>
          <w:tab w:val="left" w:pos="2798"/>
        </w:tabs>
      </w:pPr>
      <w:r w:rsidRPr="004668BD">
        <w:t>&lt;td colspan="1" class="hidden-xs"&gt;&lt;/td&gt;</w:t>
      </w:r>
    </w:p>
    <w:p w14:paraId="1558B92A" w14:textId="77777777" w:rsidR="006444B0" w:rsidRPr="004668BD" w:rsidRDefault="006444B0" w:rsidP="001E6B14">
      <w:pPr>
        <w:tabs>
          <w:tab w:val="left" w:pos="2798"/>
        </w:tabs>
      </w:pPr>
      <w:r w:rsidRPr="004668BD">
        <w:t>&lt;td&gt;</w:t>
      </w:r>
    </w:p>
    <w:p w14:paraId="07C42DBE" w14:textId="77777777" w:rsidR="006444B0" w:rsidRPr="004668BD" w:rsidRDefault="006444B0" w:rsidP="001E6B14">
      <w:pPr>
        <w:tabs>
          <w:tab w:val="left" w:pos="2798"/>
        </w:tabs>
      </w:pPr>
      <w:r w:rsidRPr="004668BD">
        <w:t>&lt;a href="" data-toggle="modal" data-target="#Modal_register" class="btn btn-success"&gt;Add all items to cart &lt;/a&gt;</w:t>
      </w:r>
    </w:p>
    <w:p w14:paraId="0C1B8F51" w14:textId="77777777" w:rsidR="006444B0" w:rsidRPr="004668BD" w:rsidRDefault="006444B0" w:rsidP="001E6B14">
      <w:pPr>
        <w:tabs>
          <w:tab w:val="left" w:pos="2798"/>
        </w:tabs>
      </w:pPr>
      <w:r w:rsidRPr="004668BD">
        <w:t>&lt;/td&gt;</w:t>
      </w:r>
    </w:p>
    <w:p w14:paraId="1855E03C" w14:textId="77777777" w:rsidR="006444B0" w:rsidRPr="004668BD" w:rsidRDefault="006444B0" w:rsidP="001E6B14">
      <w:pPr>
        <w:tabs>
          <w:tab w:val="left" w:pos="2798"/>
        </w:tabs>
      </w:pPr>
    </w:p>
    <w:p w14:paraId="31880E0D" w14:textId="77777777" w:rsidR="006444B0" w:rsidRPr="004668BD" w:rsidRDefault="006444B0" w:rsidP="001E6B14">
      <w:pPr>
        <w:tabs>
          <w:tab w:val="left" w:pos="2798"/>
        </w:tabs>
      </w:pPr>
      <w:r w:rsidRPr="004668BD">
        <w:t>&lt;/tr&gt;</w:t>
      </w:r>
    </w:p>
    <w:p w14:paraId="4B8FE1AA" w14:textId="77777777" w:rsidR="006444B0" w:rsidRPr="004668BD" w:rsidRDefault="006444B0" w:rsidP="001E6B14">
      <w:pPr>
        <w:tabs>
          <w:tab w:val="left" w:pos="2798"/>
        </w:tabs>
      </w:pPr>
      <w:r w:rsidRPr="004668BD">
        <w:t>&lt;/tfoot&gt;</w:t>
      </w:r>
    </w:p>
    <w:p w14:paraId="69D10189" w14:textId="77777777" w:rsidR="006444B0" w:rsidRPr="004668BD" w:rsidRDefault="006444B0" w:rsidP="001E6B14">
      <w:pPr>
        <w:tabs>
          <w:tab w:val="left" w:pos="2798"/>
        </w:tabs>
      </w:pPr>
    </w:p>
    <w:p w14:paraId="1234C940" w14:textId="77777777" w:rsidR="006444B0" w:rsidRPr="004668BD" w:rsidRDefault="006444B0" w:rsidP="001E6B14">
      <w:pPr>
        <w:tabs>
          <w:tab w:val="left" w:pos="2798"/>
        </w:tabs>
      </w:pPr>
      <w:r w:rsidRPr="004668BD">
        <w:t>&lt;/table&gt;</w:t>
      </w:r>
    </w:p>
    <w:p w14:paraId="0E1965FC" w14:textId="77777777" w:rsidR="006444B0" w:rsidRPr="004668BD" w:rsidRDefault="006444B0" w:rsidP="001E6B14">
      <w:pPr>
        <w:tabs>
          <w:tab w:val="left" w:pos="2798"/>
        </w:tabs>
      </w:pPr>
      <w:r w:rsidRPr="004668BD">
        <w:t>&lt;/div&gt;</w:t>
      </w:r>
    </w:p>
    <w:p w14:paraId="7F6A1DD4" w14:textId="77777777" w:rsidR="006444B0" w:rsidRPr="004668BD" w:rsidRDefault="006444B0" w:rsidP="001E6B14">
      <w:pPr>
        <w:tabs>
          <w:tab w:val="left" w:pos="2798"/>
        </w:tabs>
      </w:pPr>
      <w:r w:rsidRPr="004668BD">
        <w:t>&lt;/div&gt;</w:t>
      </w:r>
    </w:p>
    <w:p w14:paraId="25075171" w14:textId="77777777" w:rsidR="006444B0" w:rsidRPr="004668BD" w:rsidRDefault="006444B0" w:rsidP="001E6B14">
      <w:pPr>
        <w:tabs>
          <w:tab w:val="left" w:pos="2798"/>
        </w:tabs>
      </w:pPr>
      <w:r w:rsidRPr="004668BD">
        <w:t>&lt;/div&gt;</w:t>
      </w:r>
    </w:p>
    <w:p w14:paraId="24CC269B" w14:textId="77777777" w:rsidR="006444B0" w:rsidRPr="004668BD" w:rsidRDefault="006444B0" w:rsidP="001E6B14">
      <w:pPr>
        <w:tabs>
          <w:tab w:val="left" w:pos="2798"/>
        </w:tabs>
      </w:pPr>
      <w:r w:rsidRPr="004668BD">
        <w:t>&lt;/div&gt;</w:t>
      </w:r>
    </w:p>
    <w:p w14:paraId="46F1D7E2" w14:textId="77777777" w:rsidR="006444B0" w:rsidRPr="004668BD" w:rsidRDefault="006444B0" w:rsidP="001E6B14">
      <w:pPr>
        <w:tabs>
          <w:tab w:val="left" w:pos="2798"/>
        </w:tabs>
      </w:pPr>
    </w:p>
    <w:p w14:paraId="46F3CF32" w14:textId="77777777" w:rsidR="009513AA" w:rsidRPr="004668BD" w:rsidRDefault="006444B0" w:rsidP="001E6B14">
      <w:pPr>
        <w:tabs>
          <w:tab w:val="left" w:pos="2798"/>
        </w:tabs>
      </w:pPr>
      <w:r w:rsidRPr="004668BD">
        <w:t>&lt;?php</w:t>
      </w:r>
    </w:p>
    <w:p w14:paraId="12607FB1" w14:textId="77777777" w:rsidR="009513AA" w:rsidRPr="004668BD" w:rsidRDefault="006444B0" w:rsidP="001E6B14">
      <w:pPr>
        <w:tabs>
          <w:tab w:val="left" w:pos="2798"/>
        </w:tabs>
      </w:pPr>
      <w:r w:rsidRPr="004668BD">
        <w:t xml:space="preserve"> }</w:t>
      </w:r>
    </w:p>
    <w:p w14:paraId="1B0F6A91" w14:textId="77777777" w:rsidR="006444B0" w:rsidRPr="004668BD" w:rsidRDefault="006444B0" w:rsidP="001E6B14">
      <w:pPr>
        <w:tabs>
          <w:tab w:val="left" w:pos="2798"/>
        </w:tabs>
      </w:pPr>
      <w:r w:rsidRPr="004668BD">
        <w:t xml:space="preserve"> include "footer.php"; ?&gt;</w:t>
      </w:r>
    </w:p>
    <w:p w14:paraId="3977F82B" w14:textId="77777777" w:rsidR="006444B0" w:rsidRPr="004668BD" w:rsidRDefault="006444B0" w:rsidP="001E6B14">
      <w:pPr>
        <w:tabs>
          <w:tab w:val="left" w:pos="2798"/>
        </w:tabs>
      </w:pPr>
    </w:p>
    <w:p w14:paraId="4A786C00" w14:textId="77777777" w:rsidR="006444B0" w:rsidRPr="004668BD" w:rsidRDefault="006444B0" w:rsidP="001E6B14">
      <w:pPr>
        <w:tabs>
          <w:tab w:val="left" w:pos="2798"/>
        </w:tabs>
      </w:pPr>
      <w:r w:rsidRPr="004668BD">
        <w:t>&lt;/body&gt;</w:t>
      </w:r>
    </w:p>
    <w:p w14:paraId="08D428CD" w14:textId="77777777" w:rsidR="006444B0" w:rsidRPr="004668BD" w:rsidRDefault="006444B0" w:rsidP="001E6B14">
      <w:pPr>
        <w:tabs>
          <w:tab w:val="left" w:pos="2798"/>
        </w:tabs>
      </w:pPr>
      <w:r w:rsidRPr="004668BD">
        <w:t>&lt;/html&gt;</w:t>
      </w:r>
    </w:p>
    <w:p w14:paraId="4E2DEA0F" w14:textId="77777777" w:rsidR="003A32D1" w:rsidRPr="004668BD" w:rsidRDefault="003A32D1" w:rsidP="006B1028">
      <w:pPr>
        <w:tabs>
          <w:tab w:val="left" w:pos="2798"/>
        </w:tabs>
      </w:pPr>
    </w:p>
    <w:p w14:paraId="52791405" w14:textId="77777777" w:rsidR="003A32D1" w:rsidRPr="004668BD" w:rsidRDefault="003A32D1" w:rsidP="006B1028">
      <w:pPr>
        <w:tabs>
          <w:tab w:val="left" w:pos="2798"/>
        </w:tabs>
      </w:pPr>
    </w:p>
    <w:p w14:paraId="0A01E41A" w14:textId="77777777" w:rsidR="003A32D1" w:rsidRPr="004668BD" w:rsidRDefault="009513AA" w:rsidP="006B1028">
      <w:pPr>
        <w:tabs>
          <w:tab w:val="left" w:pos="2798"/>
        </w:tabs>
      </w:pPr>
      <w:r w:rsidRPr="004668BD">
        <w:rPr>
          <w:noProof/>
        </w:rPr>
        <w:drawing>
          <wp:inline distT="0" distB="0" distL="0" distR="0" wp14:anchorId="21244578" wp14:editId="0789C4DE">
            <wp:extent cx="6581482" cy="6712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37">
                      <a:extLst>
                        <a:ext uri="{28A0092B-C50C-407E-A947-70E740481C1C}">
                          <a14:useLocalDpi xmlns:a14="http://schemas.microsoft.com/office/drawing/2010/main" val="0"/>
                        </a:ext>
                      </a:extLst>
                    </a:blip>
                    <a:stretch>
                      <a:fillRect/>
                    </a:stretch>
                  </pic:blipFill>
                  <pic:spPr>
                    <a:xfrm>
                      <a:off x="0" y="0"/>
                      <a:ext cx="6581482" cy="6712085"/>
                    </a:xfrm>
                    <a:prstGeom prst="rect">
                      <a:avLst/>
                    </a:prstGeom>
                  </pic:spPr>
                </pic:pic>
              </a:graphicData>
            </a:graphic>
          </wp:inline>
        </w:drawing>
      </w:r>
    </w:p>
    <w:p w14:paraId="05987C96" w14:textId="77777777" w:rsidR="003A32D1" w:rsidRPr="004668BD" w:rsidRDefault="003A32D1" w:rsidP="006B1028">
      <w:pPr>
        <w:tabs>
          <w:tab w:val="left" w:pos="2798"/>
        </w:tabs>
      </w:pPr>
    </w:p>
    <w:p w14:paraId="45F03061" w14:textId="77777777" w:rsidR="003A32D1" w:rsidRPr="004668BD" w:rsidRDefault="003A32D1" w:rsidP="006B1028">
      <w:pPr>
        <w:tabs>
          <w:tab w:val="left" w:pos="2798"/>
        </w:tabs>
      </w:pPr>
    </w:p>
    <w:p w14:paraId="2A7CC152" w14:textId="77777777" w:rsidR="003A32D1" w:rsidRPr="004668BD" w:rsidRDefault="003A32D1" w:rsidP="006B1028">
      <w:pPr>
        <w:tabs>
          <w:tab w:val="left" w:pos="2798"/>
        </w:tabs>
      </w:pPr>
    </w:p>
    <w:p w14:paraId="0F113697" w14:textId="77777777" w:rsidR="003A32D1" w:rsidRPr="004668BD" w:rsidRDefault="003A32D1" w:rsidP="006B1028">
      <w:pPr>
        <w:tabs>
          <w:tab w:val="left" w:pos="2798"/>
        </w:tabs>
      </w:pPr>
    </w:p>
    <w:p w14:paraId="2268037E" w14:textId="77777777" w:rsidR="003A32D1" w:rsidRPr="004668BD" w:rsidRDefault="003A32D1" w:rsidP="006B1028">
      <w:pPr>
        <w:tabs>
          <w:tab w:val="left" w:pos="2798"/>
        </w:tabs>
      </w:pPr>
    </w:p>
    <w:p w14:paraId="0B5ABAF0" w14:textId="77777777" w:rsidR="003A32D1" w:rsidRPr="004668BD" w:rsidRDefault="003A32D1" w:rsidP="006B1028">
      <w:pPr>
        <w:tabs>
          <w:tab w:val="left" w:pos="2798"/>
        </w:tabs>
      </w:pPr>
    </w:p>
    <w:p w14:paraId="32C24B93" w14:textId="77777777" w:rsidR="003A32D1" w:rsidRPr="004668BD" w:rsidRDefault="003A32D1" w:rsidP="006B1028">
      <w:pPr>
        <w:tabs>
          <w:tab w:val="left" w:pos="2798"/>
        </w:tabs>
      </w:pPr>
    </w:p>
    <w:p w14:paraId="62DA1DB1" w14:textId="77777777" w:rsidR="003A32D1" w:rsidRPr="004668BD" w:rsidRDefault="003A32D1" w:rsidP="006B1028">
      <w:pPr>
        <w:tabs>
          <w:tab w:val="left" w:pos="2798"/>
        </w:tabs>
      </w:pPr>
    </w:p>
    <w:p w14:paraId="64B20097" w14:textId="77777777" w:rsidR="003A32D1" w:rsidRPr="004668BD" w:rsidRDefault="005A0F79" w:rsidP="006B1028">
      <w:pPr>
        <w:tabs>
          <w:tab w:val="left" w:pos="2798"/>
        </w:tabs>
        <w:rPr>
          <w:b/>
          <w:sz w:val="44"/>
          <w:szCs w:val="44"/>
        </w:rPr>
      </w:pPr>
      <w:r w:rsidRPr="004668BD">
        <w:rPr>
          <w:b/>
          <w:sz w:val="44"/>
          <w:szCs w:val="44"/>
        </w:rPr>
        <w:t>Insertcart.php</w:t>
      </w:r>
    </w:p>
    <w:p w14:paraId="1BCD9346" w14:textId="77777777" w:rsidR="003A32D1" w:rsidRPr="004668BD" w:rsidRDefault="003A32D1" w:rsidP="006B1028">
      <w:pPr>
        <w:tabs>
          <w:tab w:val="left" w:pos="2798"/>
        </w:tabs>
      </w:pPr>
    </w:p>
    <w:p w14:paraId="3897A5EB" w14:textId="77777777" w:rsidR="005A0F79" w:rsidRPr="004668BD" w:rsidRDefault="005A0F79" w:rsidP="005A0F79">
      <w:pPr>
        <w:tabs>
          <w:tab w:val="left" w:pos="2798"/>
        </w:tabs>
      </w:pPr>
      <w:r w:rsidRPr="004668BD">
        <w:t>&lt;?php</w:t>
      </w:r>
    </w:p>
    <w:p w14:paraId="2CC4F8C5" w14:textId="77777777" w:rsidR="005A0F79" w:rsidRPr="004668BD" w:rsidRDefault="005A0F79" w:rsidP="005A0F79">
      <w:pPr>
        <w:tabs>
          <w:tab w:val="left" w:pos="2798"/>
        </w:tabs>
      </w:pPr>
      <w:r w:rsidRPr="004668BD">
        <w:t>session_start();</w:t>
      </w:r>
    </w:p>
    <w:p w14:paraId="1B887396" w14:textId="77777777" w:rsidR="005A0F79" w:rsidRPr="004668BD" w:rsidRDefault="005A0F79" w:rsidP="005A0F79">
      <w:pPr>
        <w:tabs>
          <w:tab w:val="left" w:pos="2798"/>
        </w:tabs>
      </w:pPr>
      <w:r w:rsidRPr="004668BD">
        <w:t>include "db.php";</w:t>
      </w:r>
    </w:p>
    <w:p w14:paraId="5CC7090C" w14:textId="77777777" w:rsidR="005A0F79" w:rsidRPr="004668BD" w:rsidRDefault="005A0F79" w:rsidP="005A0F79">
      <w:pPr>
        <w:tabs>
          <w:tab w:val="left" w:pos="2798"/>
        </w:tabs>
      </w:pPr>
      <w:r w:rsidRPr="004668BD">
        <w:t>if(isset($_SESSION['uid']))</w:t>
      </w:r>
    </w:p>
    <w:p w14:paraId="5AB2FD1B" w14:textId="77777777" w:rsidR="005A0F79" w:rsidRPr="004668BD" w:rsidRDefault="005A0F79" w:rsidP="005A0F79">
      <w:pPr>
        <w:tabs>
          <w:tab w:val="left" w:pos="2798"/>
        </w:tabs>
      </w:pPr>
      <w:r w:rsidRPr="004668BD">
        <w:t>{</w:t>
      </w:r>
    </w:p>
    <w:p w14:paraId="1FA4D64B" w14:textId="77777777" w:rsidR="005A0F79" w:rsidRPr="004668BD" w:rsidRDefault="005A0F79" w:rsidP="005A0F79">
      <w:pPr>
        <w:tabs>
          <w:tab w:val="left" w:pos="2798"/>
        </w:tabs>
      </w:pPr>
      <w:r w:rsidRPr="004668BD">
        <w:t>if(isset($_GET['pid']))</w:t>
      </w:r>
    </w:p>
    <w:p w14:paraId="11BDBACA" w14:textId="77777777" w:rsidR="005A0F79" w:rsidRPr="004668BD" w:rsidRDefault="005A0F79" w:rsidP="005A0F79">
      <w:pPr>
        <w:tabs>
          <w:tab w:val="left" w:pos="2798"/>
        </w:tabs>
      </w:pPr>
      <w:r w:rsidRPr="004668BD">
        <w:t>{</w:t>
      </w:r>
    </w:p>
    <w:p w14:paraId="36B38C0F" w14:textId="77777777" w:rsidR="005A0F79" w:rsidRPr="004668BD" w:rsidRDefault="005A0F79" w:rsidP="005A0F79">
      <w:pPr>
        <w:tabs>
          <w:tab w:val="left" w:pos="2798"/>
        </w:tabs>
      </w:pPr>
    </w:p>
    <w:p w14:paraId="2110E987" w14:textId="77777777" w:rsidR="005A0F79" w:rsidRPr="004668BD" w:rsidRDefault="005A0F79" w:rsidP="005A0F79">
      <w:pPr>
        <w:tabs>
          <w:tab w:val="left" w:pos="2798"/>
        </w:tabs>
      </w:pPr>
      <w:r w:rsidRPr="004668BD">
        <w:t>$pid = $_GET['pid'];</w:t>
      </w:r>
    </w:p>
    <w:p w14:paraId="20DB9DDC" w14:textId="77777777" w:rsidR="005A0F79" w:rsidRPr="004668BD" w:rsidRDefault="005A0F79" w:rsidP="005A0F79">
      <w:pPr>
        <w:tabs>
          <w:tab w:val="left" w:pos="2798"/>
        </w:tabs>
      </w:pPr>
      <w:r w:rsidRPr="004668BD">
        <w:t>$sql = "select CTID from cart_master where UID = '$_SESSION[uid]'";</w:t>
      </w:r>
    </w:p>
    <w:p w14:paraId="2443D525" w14:textId="77777777" w:rsidR="005A0F79" w:rsidRPr="004668BD" w:rsidRDefault="005A0F79" w:rsidP="005A0F79">
      <w:pPr>
        <w:tabs>
          <w:tab w:val="left" w:pos="2798"/>
        </w:tabs>
      </w:pPr>
      <w:r w:rsidRPr="004668BD">
        <w:t>$cmd = mysql_query( $sql, $conn);</w:t>
      </w:r>
    </w:p>
    <w:p w14:paraId="5954A636" w14:textId="77777777" w:rsidR="005A0F79" w:rsidRPr="004668BD" w:rsidRDefault="005A0F79" w:rsidP="005A0F79">
      <w:pPr>
        <w:tabs>
          <w:tab w:val="left" w:pos="2798"/>
        </w:tabs>
      </w:pPr>
      <w:r w:rsidRPr="004668BD">
        <w:t>$rset = mysql_fetch_array( $cmd );</w:t>
      </w:r>
    </w:p>
    <w:p w14:paraId="1F79412F" w14:textId="77777777" w:rsidR="005A0F79" w:rsidRPr="004668BD" w:rsidRDefault="005A0F79" w:rsidP="005A0F79">
      <w:pPr>
        <w:tabs>
          <w:tab w:val="left" w:pos="2798"/>
        </w:tabs>
      </w:pPr>
      <w:r w:rsidRPr="004668BD">
        <w:t>$count = mysql_num_rows( $cmd );</w:t>
      </w:r>
    </w:p>
    <w:p w14:paraId="09C65A34" w14:textId="77777777" w:rsidR="005A0F79" w:rsidRPr="004668BD" w:rsidRDefault="005A0F79" w:rsidP="005A0F79">
      <w:pPr>
        <w:tabs>
          <w:tab w:val="left" w:pos="2798"/>
        </w:tabs>
      </w:pPr>
      <w:r w:rsidRPr="004668BD">
        <w:t>if( $count == 1 )</w:t>
      </w:r>
    </w:p>
    <w:p w14:paraId="197F443A" w14:textId="77777777" w:rsidR="005A0F79" w:rsidRPr="004668BD" w:rsidRDefault="005A0F79" w:rsidP="005A0F79">
      <w:pPr>
        <w:tabs>
          <w:tab w:val="left" w:pos="2798"/>
        </w:tabs>
      </w:pPr>
      <w:r w:rsidRPr="004668BD">
        <w:t>{</w:t>
      </w:r>
    </w:p>
    <w:p w14:paraId="4269158D" w14:textId="77777777" w:rsidR="005A0F79" w:rsidRPr="004668BD" w:rsidRDefault="005A0F79" w:rsidP="005A0F79">
      <w:pPr>
        <w:tabs>
          <w:tab w:val="left" w:pos="2798"/>
        </w:tabs>
      </w:pPr>
    </w:p>
    <w:p w14:paraId="546C89B4" w14:textId="77777777" w:rsidR="005A0F79" w:rsidRPr="004668BD" w:rsidRDefault="005A0F79" w:rsidP="005A0F79">
      <w:pPr>
        <w:tabs>
          <w:tab w:val="left" w:pos="2798"/>
        </w:tabs>
      </w:pPr>
      <w:r w:rsidRPr="004668BD">
        <w:t>$sql = "select * from cart_details where PID='$pid' and CTID='$rset[0]' ";</w:t>
      </w:r>
    </w:p>
    <w:p w14:paraId="62EBA32B" w14:textId="77777777" w:rsidR="005A0F79" w:rsidRPr="004668BD" w:rsidRDefault="005A0F79" w:rsidP="005A0F79">
      <w:pPr>
        <w:tabs>
          <w:tab w:val="left" w:pos="2798"/>
        </w:tabs>
      </w:pPr>
      <w:r w:rsidRPr="004668BD">
        <w:t>$cmd = mysql_query($sql,$conn);</w:t>
      </w:r>
    </w:p>
    <w:p w14:paraId="04DF8E3A" w14:textId="77777777" w:rsidR="005A0F79" w:rsidRPr="004668BD" w:rsidRDefault="005A0F79" w:rsidP="005A0F79">
      <w:pPr>
        <w:tabs>
          <w:tab w:val="left" w:pos="2798"/>
        </w:tabs>
      </w:pPr>
      <w:r w:rsidRPr="004668BD">
        <w:t>$count1 = mysql_num_rows( $cmd );</w:t>
      </w:r>
    </w:p>
    <w:p w14:paraId="0F60063D" w14:textId="77777777" w:rsidR="005A0F79" w:rsidRPr="004668BD" w:rsidRDefault="005A0F79" w:rsidP="005A0F79">
      <w:pPr>
        <w:tabs>
          <w:tab w:val="left" w:pos="2798"/>
        </w:tabs>
      </w:pPr>
      <w:r w:rsidRPr="004668BD">
        <w:t>if( $count1 &gt;= 1 )</w:t>
      </w:r>
    </w:p>
    <w:p w14:paraId="71DC0A5B" w14:textId="77777777" w:rsidR="005A0F79" w:rsidRPr="004668BD" w:rsidRDefault="005A0F79" w:rsidP="005A0F79">
      <w:pPr>
        <w:tabs>
          <w:tab w:val="left" w:pos="2798"/>
        </w:tabs>
      </w:pPr>
      <w:r w:rsidRPr="004668BD">
        <w:t>{</w:t>
      </w:r>
    </w:p>
    <w:p w14:paraId="218627BE" w14:textId="77777777" w:rsidR="005A0F79" w:rsidRPr="004668BD" w:rsidRDefault="005A0F79" w:rsidP="005A0F79">
      <w:pPr>
        <w:tabs>
          <w:tab w:val="left" w:pos="2798"/>
        </w:tabs>
      </w:pPr>
      <w:r w:rsidRPr="004668BD">
        <w:t>echo "&lt;script type='text/javascript'&gt;";</w:t>
      </w:r>
    </w:p>
    <w:p w14:paraId="32AF600B" w14:textId="77777777" w:rsidR="005A0F79" w:rsidRPr="004668BD" w:rsidRDefault="005A0F79" w:rsidP="005A0F79">
      <w:pPr>
        <w:tabs>
          <w:tab w:val="left" w:pos="2798"/>
        </w:tabs>
      </w:pPr>
      <w:r w:rsidRPr="004668BD">
        <w:t>echo "alert('product already in cart');";</w:t>
      </w:r>
    </w:p>
    <w:p w14:paraId="0D044C6F" w14:textId="77777777" w:rsidR="005A0F79" w:rsidRPr="004668BD" w:rsidRDefault="005A0F79" w:rsidP="005A0F79">
      <w:pPr>
        <w:tabs>
          <w:tab w:val="left" w:pos="2798"/>
        </w:tabs>
      </w:pPr>
      <w:r w:rsidRPr="004668BD">
        <w:t>echo "window.location.href='cart.php';";</w:t>
      </w:r>
    </w:p>
    <w:p w14:paraId="78F4E7E8" w14:textId="77777777" w:rsidR="005A0F79" w:rsidRPr="004668BD" w:rsidRDefault="005A0F79" w:rsidP="005A0F79">
      <w:pPr>
        <w:tabs>
          <w:tab w:val="left" w:pos="2798"/>
        </w:tabs>
      </w:pPr>
      <w:r w:rsidRPr="004668BD">
        <w:t>echo "&lt;/script&gt;";</w:t>
      </w:r>
    </w:p>
    <w:p w14:paraId="6671A837" w14:textId="77777777" w:rsidR="005A0F79" w:rsidRPr="004668BD" w:rsidRDefault="005A0F79" w:rsidP="005A0F79">
      <w:pPr>
        <w:tabs>
          <w:tab w:val="left" w:pos="2798"/>
        </w:tabs>
      </w:pPr>
      <w:r w:rsidRPr="004668BD">
        <w:t>}</w:t>
      </w:r>
    </w:p>
    <w:p w14:paraId="314F266A" w14:textId="77777777" w:rsidR="005A0F79" w:rsidRPr="004668BD" w:rsidRDefault="005A0F79" w:rsidP="005A0F79">
      <w:pPr>
        <w:tabs>
          <w:tab w:val="left" w:pos="2798"/>
        </w:tabs>
      </w:pPr>
      <w:r w:rsidRPr="004668BD">
        <w:t>else</w:t>
      </w:r>
    </w:p>
    <w:p w14:paraId="44818195" w14:textId="77777777" w:rsidR="005A0F79" w:rsidRPr="004668BD" w:rsidRDefault="005A0F79" w:rsidP="005A0F79">
      <w:pPr>
        <w:tabs>
          <w:tab w:val="left" w:pos="2798"/>
        </w:tabs>
      </w:pPr>
      <w:r w:rsidRPr="004668BD">
        <w:t>{</w:t>
      </w:r>
    </w:p>
    <w:p w14:paraId="3754F923" w14:textId="77777777" w:rsidR="005A0F79" w:rsidRPr="004668BD" w:rsidRDefault="005A0F79" w:rsidP="005A0F79">
      <w:pPr>
        <w:tabs>
          <w:tab w:val="left" w:pos="2798"/>
        </w:tabs>
      </w:pPr>
      <w:r w:rsidRPr="004668BD">
        <w:t>$sql = "insert into cart_details values( $rset[CTID], $pid, 1)";</w:t>
      </w:r>
    </w:p>
    <w:p w14:paraId="51E67C8B" w14:textId="77777777" w:rsidR="005A0F79" w:rsidRPr="004668BD" w:rsidRDefault="005A0F79" w:rsidP="005A0F79">
      <w:pPr>
        <w:tabs>
          <w:tab w:val="left" w:pos="2798"/>
        </w:tabs>
      </w:pPr>
      <w:r w:rsidRPr="004668BD">
        <w:t>$cmd = mysql_query( $sql, $conn ) or die( mysql_error() );</w:t>
      </w:r>
    </w:p>
    <w:p w14:paraId="1244CF9E" w14:textId="77777777" w:rsidR="005A0F79" w:rsidRPr="004668BD" w:rsidRDefault="005A0F79" w:rsidP="005A0F79">
      <w:pPr>
        <w:tabs>
          <w:tab w:val="left" w:pos="2798"/>
        </w:tabs>
      </w:pPr>
      <w:r w:rsidRPr="004668BD">
        <w:t>header( 'location:cart.php' );</w:t>
      </w:r>
    </w:p>
    <w:p w14:paraId="74DDA22F" w14:textId="77777777" w:rsidR="005A0F79" w:rsidRPr="004668BD" w:rsidRDefault="005A0F79" w:rsidP="005A0F79">
      <w:pPr>
        <w:tabs>
          <w:tab w:val="left" w:pos="2798"/>
        </w:tabs>
      </w:pPr>
      <w:r w:rsidRPr="004668BD">
        <w:t>}</w:t>
      </w:r>
    </w:p>
    <w:p w14:paraId="75A3D158" w14:textId="77777777" w:rsidR="005A0F79" w:rsidRPr="004668BD" w:rsidRDefault="005A0F79" w:rsidP="005A0F79">
      <w:pPr>
        <w:tabs>
          <w:tab w:val="left" w:pos="2798"/>
        </w:tabs>
      </w:pPr>
      <w:r w:rsidRPr="004668BD">
        <w:t>}</w:t>
      </w:r>
    </w:p>
    <w:p w14:paraId="28A308F1" w14:textId="77777777" w:rsidR="005A0F79" w:rsidRPr="004668BD" w:rsidRDefault="005A0F79" w:rsidP="005A0F79">
      <w:pPr>
        <w:tabs>
          <w:tab w:val="left" w:pos="2798"/>
        </w:tabs>
      </w:pPr>
      <w:r w:rsidRPr="004668BD">
        <w:t>else</w:t>
      </w:r>
    </w:p>
    <w:p w14:paraId="119AD5A7" w14:textId="77777777" w:rsidR="005A0F79" w:rsidRPr="004668BD" w:rsidRDefault="005A0F79" w:rsidP="005A0F79">
      <w:pPr>
        <w:tabs>
          <w:tab w:val="left" w:pos="2798"/>
        </w:tabs>
      </w:pPr>
      <w:r w:rsidRPr="004668BD">
        <w:t>{</w:t>
      </w:r>
    </w:p>
    <w:p w14:paraId="7C0321CF" w14:textId="77777777" w:rsidR="005A0F79" w:rsidRPr="004668BD" w:rsidRDefault="005A0F79" w:rsidP="005A0F79">
      <w:pPr>
        <w:tabs>
          <w:tab w:val="left" w:pos="2798"/>
        </w:tabs>
      </w:pPr>
      <w:r w:rsidRPr="004668BD">
        <w:t>//auto id start</w:t>
      </w:r>
    </w:p>
    <w:p w14:paraId="1F35009B" w14:textId="77777777" w:rsidR="005A0F79" w:rsidRPr="004668BD" w:rsidRDefault="005A0F79" w:rsidP="005A0F79">
      <w:pPr>
        <w:tabs>
          <w:tab w:val="left" w:pos="2798"/>
        </w:tabs>
      </w:pPr>
      <w:r w:rsidRPr="004668BD">
        <w:t>$sql = "select max( CTID ) from cart_master";</w:t>
      </w:r>
    </w:p>
    <w:p w14:paraId="4F64FE45" w14:textId="77777777" w:rsidR="005A0F79" w:rsidRPr="004668BD" w:rsidRDefault="005A0F79" w:rsidP="005A0F79">
      <w:pPr>
        <w:tabs>
          <w:tab w:val="left" w:pos="2798"/>
        </w:tabs>
      </w:pPr>
      <w:r w:rsidRPr="004668BD">
        <w:t>$cmd = mysql_query( $sql, $conn );</w:t>
      </w:r>
    </w:p>
    <w:p w14:paraId="707B6D3D" w14:textId="77777777" w:rsidR="005A0F79" w:rsidRPr="004668BD" w:rsidRDefault="005A0F79" w:rsidP="005A0F79">
      <w:pPr>
        <w:tabs>
          <w:tab w:val="left" w:pos="2798"/>
        </w:tabs>
      </w:pPr>
      <w:r w:rsidRPr="004668BD">
        <w:t>$cnt = mysql_num_rows( $cmd );</w:t>
      </w:r>
    </w:p>
    <w:p w14:paraId="4A1AA4A3" w14:textId="77777777" w:rsidR="005A0F79" w:rsidRPr="004668BD" w:rsidRDefault="005A0F79" w:rsidP="005A0F79">
      <w:pPr>
        <w:tabs>
          <w:tab w:val="left" w:pos="2798"/>
        </w:tabs>
      </w:pPr>
      <w:r w:rsidRPr="004668BD">
        <w:t>if( $cnt == 0 )</w:t>
      </w:r>
    </w:p>
    <w:p w14:paraId="7B2AD535" w14:textId="77777777" w:rsidR="005A0F79" w:rsidRPr="004668BD" w:rsidRDefault="005A0F79" w:rsidP="005A0F79">
      <w:pPr>
        <w:tabs>
          <w:tab w:val="left" w:pos="2798"/>
        </w:tabs>
      </w:pPr>
      <w:r w:rsidRPr="004668BD">
        <w:t>{</w:t>
      </w:r>
    </w:p>
    <w:p w14:paraId="354243D9" w14:textId="77777777" w:rsidR="005A0F79" w:rsidRPr="004668BD" w:rsidRDefault="005A0F79" w:rsidP="005A0F79">
      <w:pPr>
        <w:tabs>
          <w:tab w:val="left" w:pos="2798"/>
        </w:tabs>
      </w:pPr>
      <w:r w:rsidRPr="004668BD">
        <w:t>$cartid = 1;</w:t>
      </w:r>
    </w:p>
    <w:p w14:paraId="4A319D65" w14:textId="77777777" w:rsidR="005A0F79" w:rsidRPr="004668BD" w:rsidRDefault="005A0F79" w:rsidP="005A0F79">
      <w:pPr>
        <w:tabs>
          <w:tab w:val="left" w:pos="2798"/>
        </w:tabs>
      </w:pPr>
      <w:r w:rsidRPr="004668BD">
        <w:t>}</w:t>
      </w:r>
    </w:p>
    <w:p w14:paraId="6C70030E" w14:textId="77777777" w:rsidR="005A0F79" w:rsidRPr="004668BD" w:rsidRDefault="005A0F79" w:rsidP="005A0F79">
      <w:pPr>
        <w:tabs>
          <w:tab w:val="left" w:pos="2798"/>
        </w:tabs>
      </w:pPr>
      <w:r w:rsidRPr="004668BD">
        <w:lastRenderedPageBreak/>
        <w:t>else</w:t>
      </w:r>
    </w:p>
    <w:p w14:paraId="20322859" w14:textId="77777777" w:rsidR="005A0F79" w:rsidRPr="004668BD" w:rsidRDefault="005A0F79" w:rsidP="005A0F79">
      <w:pPr>
        <w:tabs>
          <w:tab w:val="left" w:pos="2798"/>
        </w:tabs>
      </w:pPr>
      <w:r w:rsidRPr="004668BD">
        <w:t>{</w:t>
      </w:r>
    </w:p>
    <w:p w14:paraId="3F42A657" w14:textId="77777777" w:rsidR="005A0F79" w:rsidRPr="004668BD" w:rsidRDefault="005A0F79" w:rsidP="005A0F79">
      <w:pPr>
        <w:tabs>
          <w:tab w:val="left" w:pos="2798"/>
        </w:tabs>
      </w:pPr>
      <w:r w:rsidRPr="004668BD">
        <w:t>$rset = mysql_fetch_array( $cmd );</w:t>
      </w:r>
    </w:p>
    <w:p w14:paraId="7AF4206F" w14:textId="77777777" w:rsidR="005A0F79" w:rsidRPr="004668BD" w:rsidRDefault="005A0F79" w:rsidP="005A0F79">
      <w:pPr>
        <w:tabs>
          <w:tab w:val="left" w:pos="2798"/>
        </w:tabs>
      </w:pPr>
      <w:r w:rsidRPr="004668BD">
        <w:t>$cartid = $rset[0] + 1;</w:t>
      </w:r>
    </w:p>
    <w:p w14:paraId="028D3172" w14:textId="77777777" w:rsidR="005A0F79" w:rsidRPr="004668BD" w:rsidRDefault="005A0F79" w:rsidP="005A0F79">
      <w:pPr>
        <w:tabs>
          <w:tab w:val="left" w:pos="2798"/>
        </w:tabs>
      </w:pPr>
      <w:r w:rsidRPr="004668BD">
        <w:t>}</w:t>
      </w:r>
    </w:p>
    <w:p w14:paraId="7DAEA446" w14:textId="77777777" w:rsidR="005A0F79" w:rsidRPr="004668BD" w:rsidRDefault="005A0F79" w:rsidP="005A0F79">
      <w:pPr>
        <w:tabs>
          <w:tab w:val="left" w:pos="2798"/>
        </w:tabs>
      </w:pPr>
      <w:r w:rsidRPr="004668BD">
        <w:t>//auto id end</w:t>
      </w:r>
    </w:p>
    <w:p w14:paraId="2FE104AC" w14:textId="77777777" w:rsidR="005A0F79" w:rsidRPr="004668BD" w:rsidRDefault="005A0F79" w:rsidP="005A0F79">
      <w:pPr>
        <w:tabs>
          <w:tab w:val="left" w:pos="2798"/>
        </w:tabs>
      </w:pPr>
      <w:r w:rsidRPr="004668BD">
        <w:t>$sql = "insert into cart_master values( $cartid, $_SESSION[uid], 0)";</w:t>
      </w:r>
    </w:p>
    <w:p w14:paraId="667D12F9" w14:textId="77777777" w:rsidR="005A0F79" w:rsidRPr="004668BD" w:rsidRDefault="005A0F79" w:rsidP="005A0F79">
      <w:pPr>
        <w:tabs>
          <w:tab w:val="left" w:pos="2798"/>
        </w:tabs>
      </w:pPr>
      <w:r w:rsidRPr="004668BD">
        <w:t>$cmd = mysql_query( $sql, $conn );</w:t>
      </w:r>
    </w:p>
    <w:p w14:paraId="674DC826" w14:textId="77777777" w:rsidR="005A0F79" w:rsidRPr="004668BD" w:rsidRDefault="005A0F79" w:rsidP="005A0F79">
      <w:pPr>
        <w:tabs>
          <w:tab w:val="left" w:pos="2798"/>
        </w:tabs>
      </w:pPr>
      <w:r w:rsidRPr="004668BD">
        <w:t>$sql = "insert into cart_details values( $cartid, $pid, 1)";</w:t>
      </w:r>
    </w:p>
    <w:p w14:paraId="2E045703" w14:textId="77777777" w:rsidR="005A0F79" w:rsidRPr="004668BD" w:rsidRDefault="005A0F79" w:rsidP="005A0F79">
      <w:pPr>
        <w:tabs>
          <w:tab w:val="left" w:pos="2798"/>
        </w:tabs>
      </w:pPr>
      <w:r w:rsidRPr="004668BD">
        <w:t>$cmd = mysql_query( $sql, $conn ) or die( mysql_error() );</w:t>
      </w:r>
    </w:p>
    <w:p w14:paraId="778AD592" w14:textId="77777777" w:rsidR="005A0F79" w:rsidRPr="004668BD" w:rsidRDefault="005A0F79" w:rsidP="005A0F79">
      <w:pPr>
        <w:tabs>
          <w:tab w:val="left" w:pos="2798"/>
        </w:tabs>
      </w:pPr>
      <w:r w:rsidRPr="004668BD">
        <w:t>header( 'location:index.php' );</w:t>
      </w:r>
    </w:p>
    <w:p w14:paraId="243026D2" w14:textId="77777777" w:rsidR="005A0F79" w:rsidRPr="004668BD" w:rsidRDefault="005A0F79" w:rsidP="005A0F79">
      <w:pPr>
        <w:tabs>
          <w:tab w:val="left" w:pos="2798"/>
        </w:tabs>
      </w:pPr>
      <w:r w:rsidRPr="004668BD">
        <w:t>}</w:t>
      </w:r>
    </w:p>
    <w:p w14:paraId="664E059A" w14:textId="77777777" w:rsidR="005A0F79" w:rsidRPr="004668BD" w:rsidRDefault="005A0F79" w:rsidP="005A0F79">
      <w:pPr>
        <w:tabs>
          <w:tab w:val="left" w:pos="2798"/>
        </w:tabs>
      </w:pPr>
      <w:r w:rsidRPr="004668BD">
        <w:t>}</w:t>
      </w:r>
    </w:p>
    <w:p w14:paraId="5A39D171" w14:textId="77777777" w:rsidR="005A0F79" w:rsidRPr="004668BD" w:rsidRDefault="005A0F79" w:rsidP="005A0F79">
      <w:pPr>
        <w:tabs>
          <w:tab w:val="left" w:pos="2798"/>
        </w:tabs>
      </w:pPr>
      <w:r w:rsidRPr="004668BD">
        <w:t>}</w:t>
      </w:r>
    </w:p>
    <w:p w14:paraId="7724B67C" w14:textId="77777777" w:rsidR="005A0F79" w:rsidRPr="004668BD" w:rsidRDefault="005A0F79" w:rsidP="005A0F79">
      <w:pPr>
        <w:tabs>
          <w:tab w:val="left" w:pos="2798"/>
        </w:tabs>
      </w:pPr>
      <w:r w:rsidRPr="004668BD">
        <w:t>else</w:t>
      </w:r>
    </w:p>
    <w:p w14:paraId="5679BC77" w14:textId="77777777" w:rsidR="005A0F79" w:rsidRPr="004668BD" w:rsidRDefault="005A0F79" w:rsidP="005A0F79">
      <w:pPr>
        <w:tabs>
          <w:tab w:val="left" w:pos="2798"/>
        </w:tabs>
      </w:pPr>
      <w:r w:rsidRPr="004668BD">
        <w:t>{</w:t>
      </w:r>
    </w:p>
    <w:p w14:paraId="1740002B" w14:textId="77777777" w:rsidR="005A0F79" w:rsidRPr="004668BD" w:rsidRDefault="005A0F79" w:rsidP="005A0F79">
      <w:pPr>
        <w:tabs>
          <w:tab w:val="left" w:pos="2798"/>
        </w:tabs>
      </w:pPr>
      <w:r w:rsidRPr="004668BD">
        <w:t>echo "&lt;script type='text/javascript'&gt;";</w:t>
      </w:r>
    </w:p>
    <w:p w14:paraId="0D532A6C" w14:textId="77777777" w:rsidR="005A0F79" w:rsidRPr="004668BD" w:rsidRDefault="005A0F79" w:rsidP="005A0F79">
      <w:pPr>
        <w:tabs>
          <w:tab w:val="left" w:pos="2798"/>
        </w:tabs>
      </w:pPr>
      <w:r w:rsidRPr="004668BD">
        <w:t>echo "alert('product can be added only after login');";</w:t>
      </w:r>
    </w:p>
    <w:p w14:paraId="4A8F1892" w14:textId="77777777" w:rsidR="005A0F79" w:rsidRPr="004668BD" w:rsidRDefault="005A0F79" w:rsidP="005A0F79">
      <w:pPr>
        <w:tabs>
          <w:tab w:val="left" w:pos="2798"/>
        </w:tabs>
      </w:pPr>
      <w:r w:rsidRPr="004668BD">
        <w:t>echo "window.location.href='index.php';";</w:t>
      </w:r>
    </w:p>
    <w:p w14:paraId="6EAE80BD" w14:textId="77777777" w:rsidR="005A0F79" w:rsidRPr="004668BD" w:rsidRDefault="005A0F79" w:rsidP="005A0F79">
      <w:pPr>
        <w:tabs>
          <w:tab w:val="left" w:pos="2798"/>
        </w:tabs>
      </w:pPr>
      <w:r w:rsidRPr="004668BD">
        <w:t>echo "&lt;/script&gt;";</w:t>
      </w:r>
    </w:p>
    <w:p w14:paraId="378DBB7C" w14:textId="77777777" w:rsidR="005A0F79" w:rsidRPr="004668BD" w:rsidRDefault="005A0F79" w:rsidP="005A0F79">
      <w:pPr>
        <w:tabs>
          <w:tab w:val="left" w:pos="2798"/>
        </w:tabs>
      </w:pPr>
      <w:r w:rsidRPr="004668BD">
        <w:t>}</w:t>
      </w:r>
    </w:p>
    <w:p w14:paraId="535E6261" w14:textId="77777777" w:rsidR="005A0F79" w:rsidRPr="004668BD" w:rsidRDefault="005A0F79" w:rsidP="005A0F79">
      <w:pPr>
        <w:tabs>
          <w:tab w:val="left" w:pos="2798"/>
        </w:tabs>
      </w:pPr>
    </w:p>
    <w:p w14:paraId="66F11760" w14:textId="77777777" w:rsidR="005A0F79" w:rsidRPr="004668BD" w:rsidRDefault="005A0F79" w:rsidP="005A0F79">
      <w:pPr>
        <w:tabs>
          <w:tab w:val="left" w:pos="2798"/>
        </w:tabs>
      </w:pPr>
      <w:r w:rsidRPr="004668BD">
        <w:t>?&gt;</w:t>
      </w:r>
    </w:p>
    <w:p w14:paraId="4A1AAC8B" w14:textId="77777777" w:rsidR="003A32D1" w:rsidRPr="004668BD" w:rsidRDefault="003A32D1" w:rsidP="006B1028">
      <w:pPr>
        <w:tabs>
          <w:tab w:val="left" w:pos="2798"/>
        </w:tabs>
      </w:pPr>
    </w:p>
    <w:p w14:paraId="7C5A3532" w14:textId="77777777" w:rsidR="003A32D1" w:rsidRPr="004668BD" w:rsidRDefault="003A32D1" w:rsidP="006B1028">
      <w:pPr>
        <w:tabs>
          <w:tab w:val="left" w:pos="2798"/>
        </w:tabs>
      </w:pPr>
    </w:p>
    <w:p w14:paraId="2BB7C42A" w14:textId="77777777" w:rsidR="003A32D1" w:rsidRPr="004668BD" w:rsidRDefault="003A32D1" w:rsidP="006B1028">
      <w:pPr>
        <w:tabs>
          <w:tab w:val="left" w:pos="2798"/>
        </w:tabs>
      </w:pPr>
    </w:p>
    <w:p w14:paraId="43ED429E" w14:textId="77777777" w:rsidR="005A0F79" w:rsidRPr="004668BD" w:rsidRDefault="005A0F79" w:rsidP="006B1028">
      <w:pPr>
        <w:tabs>
          <w:tab w:val="left" w:pos="2798"/>
        </w:tabs>
        <w:rPr>
          <w:b/>
          <w:sz w:val="44"/>
          <w:szCs w:val="44"/>
        </w:rPr>
      </w:pPr>
      <w:r w:rsidRPr="004668BD">
        <w:rPr>
          <w:b/>
          <w:sz w:val="44"/>
          <w:szCs w:val="44"/>
        </w:rPr>
        <w:t>Cart.php</w:t>
      </w:r>
    </w:p>
    <w:p w14:paraId="00218C8E" w14:textId="77777777" w:rsidR="005A0F79" w:rsidRPr="004668BD" w:rsidRDefault="005A0F79" w:rsidP="006B1028">
      <w:pPr>
        <w:tabs>
          <w:tab w:val="left" w:pos="2798"/>
        </w:tabs>
      </w:pPr>
    </w:p>
    <w:p w14:paraId="2219DF4E" w14:textId="77777777" w:rsidR="005A0F79" w:rsidRPr="004668BD" w:rsidRDefault="005A0F79" w:rsidP="005A0F79">
      <w:pPr>
        <w:tabs>
          <w:tab w:val="left" w:pos="2798"/>
        </w:tabs>
      </w:pPr>
      <w:r w:rsidRPr="004668BD">
        <w:t>&lt;?php</w:t>
      </w:r>
    </w:p>
    <w:p w14:paraId="55988442" w14:textId="77777777" w:rsidR="005A0F79" w:rsidRPr="004668BD" w:rsidRDefault="005A0F79" w:rsidP="005A0F79">
      <w:pPr>
        <w:tabs>
          <w:tab w:val="left" w:pos="2798"/>
        </w:tabs>
      </w:pPr>
      <w:r w:rsidRPr="004668BD">
        <w:t>include "header.php";</w:t>
      </w:r>
    </w:p>
    <w:p w14:paraId="5716C6CB" w14:textId="77777777" w:rsidR="005A0F79" w:rsidRPr="004668BD" w:rsidRDefault="005A0F79" w:rsidP="005A0F79">
      <w:pPr>
        <w:tabs>
          <w:tab w:val="left" w:pos="2798"/>
        </w:tabs>
      </w:pPr>
    </w:p>
    <w:p w14:paraId="1FD54C63" w14:textId="77777777" w:rsidR="005A0F79" w:rsidRPr="004668BD" w:rsidRDefault="005A0F79" w:rsidP="005A0F79">
      <w:pPr>
        <w:tabs>
          <w:tab w:val="left" w:pos="2798"/>
        </w:tabs>
      </w:pPr>
      <w:r w:rsidRPr="004668BD">
        <w:t>?&gt;</w:t>
      </w:r>
    </w:p>
    <w:p w14:paraId="54E0485B" w14:textId="77777777" w:rsidR="005A0F79" w:rsidRPr="004668BD" w:rsidRDefault="005A0F79" w:rsidP="005A0F79">
      <w:pPr>
        <w:tabs>
          <w:tab w:val="left" w:pos="2798"/>
        </w:tabs>
      </w:pPr>
    </w:p>
    <w:p w14:paraId="3B44B575" w14:textId="77777777" w:rsidR="005A0F79" w:rsidRPr="004668BD" w:rsidRDefault="005A0F79" w:rsidP="005A0F79">
      <w:pPr>
        <w:tabs>
          <w:tab w:val="left" w:pos="2798"/>
        </w:tabs>
      </w:pPr>
      <w:r w:rsidRPr="004668BD">
        <w:t>&lt;!-- BREADCRUMB --&gt;</w:t>
      </w:r>
    </w:p>
    <w:p w14:paraId="55F220A5" w14:textId="77777777" w:rsidR="005A0F79" w:rsidRPr="004668BD" w:rsidRDefault="005A0F79" w:rsidP="005A0F79">
      <w:pPr>
        <w:tabs>
          <w:tab w:val="left" w:pos="2798"/>
        </w:tabs>
      </w:pPr>
      <w:r w:rsidRPr="004668BD">
        <w:t>&lt;div id="breadcrumb" class="section"&gt;</w:t>
      </w:r>
    </w:p>
    <w:p w14:paraId="44DB3D4C" w14:textId="77777777" w:rsidR="005A0F79" w:rsidRPr="004668BD" w:rsidRDefault="005A0F79" w:rsidP="005A0F79">
      <w:pPr>
        <w:tabs>
          <w:tab w:val="left" w:pos="2798"/>
        </w:tabs>
      </w:pPr>
      <w:r w:rsidRPr="004668BD">
        <w:t>&lt;!-- container --&gt;</w:t>
      </w:r>
    </w:p>
    <w:p w14:paraId="29CB60E8" w14:textId="77777777" w:rsidR="005A0F79" w:rsidRPr="004668BD" w:rsidRDefault="005A0F79" w:rsidP="005A0F79">
      <w:pPr>
        <w:tabs>
          <w:tab w:val="left" w:pos="2798"/>
        </w:tabs>
      </w:pPr>
      <w:r w:rsidRPr="004668BD">
        <w:t>&lt;div class="container"&gt;</w:t>
      </w:r>
    </w:p>
    <w:p w14:paraId="7A516504" w14:textId="77777777" w:rsidR="005A0F79" w:rsidRPr="004668BD" w:rsidRDefault="005A0F79" w:rsidP="005A0F79">
      <w:pPr>
        <w:tabs>
          <w:tab w:val="left" w:pos="2798"/>
        </w:tabs>
      </w:pPr>
      <w:r w:rsidRPr="004668BD">
        <w:t>&lt;!-- row --&gt;</w:t>
      </w:r>
    </w:p>
    <w:p w14:paraId="1F9D4843" w14:textId="77777777" w:rsidR="005A0F79" w:rsidRPr="004668BD" w:rsidRDefault="005A0F79" w:rsidP="005A0F79">
      <w:pPr>
        <w:tabs>
          <w:tab w:val="left" w:pos="2798"/>
        </w:tabs>
      </w:pPr>
      <w:r w:rsidRPr="004668BD">
        <w:t>&lt;div class="row"&gt;</w:t>
      </w:r>
    </w:p>
    <w:p w14:paraId="6FE9E4EA" w14:textId="77777777" w:rsidR="005A0F79" w:rsidRPr="004668BD" w:rsidRDefault="005A0F79" w:rsidP="005A0F79">
      <w:pPr>
        <w:tabs>
          <w:tab w:val="left" w:pos="2798"/>
        </w:tabs>
      </w:pPr>
      <w:r w:rsidRPr="004668BD">
        <w:t>&lt;div class="col-md-12"&gt;</w:t>
      </w:r>
    </w:p>
    <w:p w14:paraId="7AFFD625" w14:textId="77777777" w:rsidR="005A0F79" w:rsidRPr="004668BD" w:rsidRDefault="005A0F79" w:rsidP="005A0F79">
      <w:pPr>
        <w:tabs>
          <w:tab w:val="left" w:pos="2798"/>
        </w:tabs>
      </w:pPr>
      <w:r w:rsidRPr="004668BD">
        <w:t>&lt;h3 class="breadcrumb-header"&gt;CART&lt;/h3&gt;</w:t>
      </w:r>
    </w:p>
    <w:p w14:paraId="43C7546F" w14:textId="77777777" w:rsidR="005A0F79" w:rsidRPr="004668BD" w:rsidRDefault="005A0F79" w:rsidP="005A0F79">
      <w:pPr>
        <w:tabs>
          <w:tab w:val="left" w:pos="2798"/>
        </w:tabs>
      </w:pPr>
      <w:r w:rsidRPr="004668BD">
        <w:t>&lt;ul class="breadcrumb-tree"&gt;</w:t>
      </w:r>
    </w:p>
    <w:p w14:paraId="50FEFE11" w14:textId="77777777" w:rsidR="005A0F79" w:rsidRPr="004668BD" w:rsidRDefault="005A0F79" w:rsidP="005A0F79">
      <w:pPr>
        <w:tabs>
          <w:tab w:val="left" w:pos="2798"/>
        </w:tabs>
      </w:pPr>
      <w:r w:rsidRPr="004668BD">
        <w:t>&lt;li&gt;&lt;a href="index.php"&gt;Home&lt;/a&gt;&lt;/li&gt;</w:t>
      </w:r>
    </w:p>
    <w:p w14:paraId="6165A08D" w14:textId="77777777" w:rsidR="005A0F79" w:rsidRPr="004668BD" w:rsidRDefault="005A0F79" w:rsidP="005A0F79">
      <w:pPr>
        <w:tabs>
          <w:tab w:val="left" w:pos="2798"/>
        </w:tabs>
      </w:pPr>
      <w:r w:rsidRPr="004668BD">
        <w:t>&lt;li class="active"&gt;cart&lt;/li&gt;</w:t>
      </w:r>
    </w:p>
    <w:p w14:paraId="12CD1AEA" w14:textId="77777777" w:rsidR="005A0F79" w:rsidRPr="004668BD" w:rsidRDefault="005A0F79" w:rsidP="005A0F79">
      <w:pPr>
        <w:tabs>
          <w:tab w:val="left" w:pos="2798"/>
        </w:tabs>
      </w:pPr>
      <w:r w:rsidRPr="004668BD">
        <w:t>&lt;/ul&gt;</w:t>
      </w:r>
    </w:p>
    <w:p w14:paraId="618E46BE" w14:textId="77777777" w:rsidR="005A0F79" w:rsidRPr="004668BD" w:rsidRDefault="005A0F79" w:rsidP="005A0F79">
      <w:pPr>
        <w:tabs>
          <w:tab w:val="left" w:pos="2798"/>
        </w:tabs>
      </w:pPr>
      <w:r w:rsidRPr="004668BD">
        <w:t>&lt;/div&gt;</w:t>
      </w:r>
    </w:p>
    <w:p w14:paraId="2A3CC8A8" w14:textId="77777777" w:rsidR="005A0F79" w:rsidRPr="004668BD" w:rsidRDefault="005A0F79" w:rsidP="005A0F79">
      <w:pPr>
        <w:tabs>
          <w:tab w:val="left" w:pos="2798"/>
        </w:tabs>
      </w:pPr>
      <w:r w:rsidRPr="004668BD">
        <w:lastRenderedPageBreak/>
        <w:t>&lt;/div&gt;</w:t>
      </w:r>
    </w:p>
    <w:p w14:paraId="78EAA281" w14:textId="77777777" w:rsidR="005A0F79" w:rsidRPr="004668BD" w:rsidRDefault="005A0F79" w:rsidP="005A0F79">
      <w:pPr>
        <w:tabs>
          <w:tab w:val="left" w:pos="2798"/>
        </w:tabs>
      </w:pPr>
      <w:r w:rsidRPr="004668BD">
        <w:t>&lt;!-- /row --&gt;</w:t>
      </w:r>
    </w:p>
    <w:p w14:paraId="5C692805" w14:textId="77777777" w:rsidR="005A0F79" w:rsidRPr="004668BD" w:rsidRDefault="005A0F79" w:rsidP="005A0F79">
      <w:pPr>
        <w:tabs>
          <w:tab w:val="left" w:pos="2798"/>
        </w:tabs>
      </w:pPr>
      <w:r w:rsidRPr="004668BD">
        <w:t>&lt;/div&gt;</w:t>
      </w:r>
    </w:p>
    <w:p w14:paraId="49313D14" w14:textId="77777777" w:rsidR="005A0F79" w:rsidRPr="004668BD" w:rsidRDefault="005A0F79" w:rsidP="005A0F79">
      <w:pPr>
        <w:tabs>
          <w:tab w:val="left" w:pos="2798"/>
        </w:tabs>
      </w:pPr>
      <w:r w:rsidRPr="004668BD">
        <w:t>&lt;!-- /container --&gt;</w:t>
      </w:r>
    </w:p>
    <w:p w14:paraId="01010C60" w14:textId="77777777" w:rsidR="005A0F79" w:rsidRPr="004668BD" w:rsidRDefault="005A0F79" w:rsidP="005A0F79">
      <w:pPr>
        <w:tabs>
          <w:tab w:val="left" w:pos="2798"/>
        </w:tabs>
      </w:pPr>
      <w:r w:rsidRPr="004668BD">
        <w:t>&lt;/div&gt;</w:t>
      </w:r>
    </w:p>
    <w:p w14:paraId="204465C4" w14:textId="77777777" w:rsidR="005A0F79" w:rsidRPr="004668BD" w:rsidRDefault="005A0F79" w:rsidP="005A0F79">
      <w:pPr>
        <w:tabs>
          <w:tab w:val="left" w:pos="2798"/>
        </w:tabs>
      </w:pPr>
      <w:r w:rsidRPr="004668BD">
        <w:t>&lt;!-- /BREADCRUMB --&gt;</w:t>
      </w:r>
    </w:p>
    <w:p w14:paraId="7B00CE17" w14:textId="77777777" w:rsidR="005A0F79" w:rsidRPr="004668BD" w:rsidRDefault="005A0F79" w:rsidP="005A0F79">
      <w:pPr>
        <w:tabs>
          <w:tab w:val="left" w:pos="2798"/>
        </w:tabs>
      </w:pPr>
    </w:p>
    <w:p w14:paraId="68EF5568" w14:textId="77777777" w:rsidR="005A0F79" w:rsidRPr="004668BD" w:rsidRDefault="005A0F79" w:rsidP="005A0F79">
      <w:pPr>
        <w:tabs>
          <w:tab w:val="left" w:pos="2798"/>
        </w:tabs>
      </w:pPr>
    </w:p>
    <w:p w14:paraId="40AC618E" w14:textId="77777777" w:rsidR="005A0F79" w:rsidRPr="004668BD" w:rsidRDefault="005A0F79" w:rsidP="005A0F79">
      <w:pPr>
        <w:tabs>
          <w:tab w:val="left" w:pos="2798"/>
        </w:tabs>
      </w:pPr>
      <w:r w:rsidRPr="004668BD">
        <w:t>&lt;?php</w:t>
      </w:r>
    </w:p>
    <w:p w14:paraId="30275835" w14:textId="77777777" w:rsidR="005A0F79" w:rsidRPr="004668BD" w:rsidRDefault="005A0F79" w:rsidP="005A0F79">
      <w:pPr>
        <w:tabs>
          <w:tab w:val="left" w:pos="2798"/>
        </w:tabs>
      </w:pPr>
      <w:r w:rsidRPr="004668BD">
        <w:t>if(!isset($_SESSION['uid']))</w:t>
      </w:r>
    </w:p>
    <w:p w14:paraId="706FB800" w14:textId="77777777" w:rsidR="005A0F79" w:rsidRPr="004668BD" w:rsidRDefault="005A0F79" w:rsidP="005A0F79">
      <w:pPr>
        <w:tabs>
          <w:tab w:val="left" w:pos="2798"/>
        </w:tabs>
      </w:pPr>
      <w:r w:rsidRPr="004668BD">
        <w:t>{</w:t>
      </w:r>
    </w:p>
    <w:p w14:paraId="08F2D489" w14:textId="77777777" w:rsidR="005A0F79" w:rsidRPr="004668BD" w:rsidRDefault="005A0F79" w:rsidP="005A0F79">
      <w:pPr>
        <w:tabs>
          <w:tab w:val="left" w:pos="2798"/>
        </w:tabs>
      </w:pPr>
      <w:r w:rsidRPr="004668BD">
        <w:t>echo "&lt;div class='container'&gt;</w:t>
      </w:r>
    </w:p>
    <w:p w14:paraId="66D03B0C" w14:textId="77777777" w:rsidR="005A0F79" w:rsidRPr="004668BD" w:rsidRDefault="005A0F79" w:rsidP="005A0F79">
      <w:pPr>
        <w:tabs>
          <w:tab w:val="left" w:pos="2798"/>
        </w:tabs>
      </w:pPr>
      <w:r w:rsidRPr="004668BD">
        <w:t>&lt;h3 style='margin:50px'&gt;please login to view your cart</w:t>
      </w:r>
    </w:p>
    <w:p w14:paraId="5D762CCD" w14:textId="77777777" w:rsidR="005A0F79" w:rsidRPr="004668BD" w:rsidRDefault="005A0F79" w:rsidP="005A0F79">
      <w:pPr>
        <w:tabs>
          <w:tab w:val="left" w:pos="2798"/>
        </w:tabs>
      </w:pPr>
      <w:r w:rsidRPr="004668BD">
        <w:t>&lt;br&gt;&lt;a href='' class='btn btn-link' data-toggle='modal' data-target='#Modal_login'&gt;&lt;i class='fa fa-sign-in' aria-hidden='true'&gt;&lt;/i&gt; Login&lt;/a&gt;</w:t>
      </w:r>
    </w:p>
    <w:p w14:paraId="19A18E77" w14:textId="77777777" w:rsidR="005A0F79" w:rsidRPr="004668BD" w:rsidRDefault="005A0F79" w:rsidP="005A0F79">
      <w:pPr>
        <w:tabs>
          <w:tab w:val="left" w:pos="2798"/>
        </w:tabs>
      </w:pPr>
      <w:r w:rsidRPr="004668BD">
        <w:t>&lt;/h3&gt;</w:t>
      </w:r>
    </w:p>
    <w:p w14:paraId="65E32479" w14:textId="77777777" w:rsidR="005A0F79" w:rsidRPr="004668BD" w:rsidRDefault="005A0F79" w:rsidP="005A0F79">
      <w:pPr>
        <w:tabs>
          <w:tab w:val="left" w:pos="2798"/>
        </w:tabs>
      </w:pPr>
      <w:r w:rsidRPr="004668BD">
        <w:t>&lt;/div&gt;";</w:t>
      </w:r>
    </w:p>
    <w:p w14:paraId="55FB2D77" w14:textId="77777777" w:rsidR="005A0F79" w:rsidRPr="004668BD" w:rsidRDefault="005A0F79" w:rsidP="005A0F79">
      <w:pPr>
        <w:tabs>
          <w:tab w:val="left" w:pos="2798"/>
        </w:tabs>
      </w:pPr>
      <w:r w:rsidRPr="004668BD">
        <w:t>}</w:t>
      </w:r>
    </w:p>
    <w:p w14:paraId="200C2392" w14:textId="77777777" w:rsidR="005A0F79" w:rsidRPr="004668BD" w:rsidRDefault="005A0F79" w:rsidP="005A0F79">
      <w:pPr>
        <w:tabs>
          <w:tab w:val="left" w:pos="2798"/>
        </w:tabs>
      </w:pPr>
      <w:r w:rsidRPr="004668BD">
        <w:t>else</w:t>
      </w:r>
    </w:p>
    <w:p w14:paraId="0CBD5CC0" w14:textId="77777777" w:rsidR="005A0F79" w:rsidRPr="004668BD" w:rsidRDefault="005A0F79" w:rsidP="005A0F79">
      <w:pPr>
        <w:tabs>
          <w:tab w:val="left" w:pos="2798"/>
        </w:tabs>
      </w:pPr>
      <w:r w:rsidRPr="004668BD">
        <w:t>{</w:t>
      </w:r>
    </w:p>
    <w:p w14:paraId="579BFAE1" w14:textId="77777777" w:rsidR="005A0F79" w:rsidRPr="004668BD" w:rsidRDefault="005A0F79" w:rsidP="005A0F79">
      <w:pPr>
        <w:tabs>
          <w:tab w:val="left" w:pos="2798"/>
        </w:tabs>
      </w:pPr>
      <w:r w:rsidRPr="004668BD">
        <w:t>$uid=$_SESSION['uid'];</w:t>
      </w:r>
    </w:p>
    <w:p w14:paraId="15F46E5F" w14:textId="77777777" w:rsidR="005A0F79" w:rsidRPr="004668BD" w:rsidRDefault="005A0F79" w:rsidP="005A0F79">
      <w:pPr>
        <w:tabs>
          <w:tab w:val="left" w:pos="2798"/>
        </w:tabs>
      </w:pPr>
      <w:r w:rsidRPr="004668BD">
        <w:t>$tot=0;</w:t>
      </w:r>
    </w:p>
    <w:p w14:paraId="5D3AE3D0" w14:textId="77777777" w:rsidR="005A0F79" w:rsidRPr="004668BD" w:rsidRDefault="005A0F79" w:rsidP="005A0F79">
      <w:pPr>
        <w:tabs>
          <w:tab w:val="left" w:pos="2798"/>
        </w:tabs>
      </w:pPr>
      <w:r w:rsidRPr="004668BD">
        <w:t>//to fetch cart_id</w:t>
      </w:r>
    </w:p>
    <w:p w14:paraId="37429055" w14:textId="77777777" w:rsidR="005A0F79" w:rsidRPr="004668BD" w:rsidRDefault="005A0F79" w:rsidP="005A0F79">
      <w:pPr>
        <w:tabs>
          <w:tab w:val="left" w:pos="2798"/>
        </w:tabs>
      </w:pPr>
      <w:r w:rsidRPr="004668BD">
        <w:t>$sql="select * from cart_master where UID='$uid'";</w:t>
      </w:r>
    </w:p>
    <w:p w14:paraId="0FA7EAB1" w14:textId="77777777" w:rsidR="005A0F79" w:rsidRPr="004668BD" w:rsidRDefault="005A0F79" w:rsidP="005A0F79">
      <w:pPr>
        <w:tabs>
          <w:tab w:val="left" w:pos="2798"/>
        </w:tabs>
      </w:pPr>
      <w:r w:rsidRPr="004668BD">
        <w:t>$res=mysql_query($sql,$conn) or die(mysql_error());</w:t>
      </w:r>
    </w:p>
    <w:p w14:paraId="37E34BAA" w14:textId="77777777" w:rsidR="005A0F79" w:rsidRPr="004668BD" w:rsidRDefault="005A0F79" w:rsidP="005A0F79">
      <w:pPr>
        <w:tabs>
          <w:tab w:val="left" w:pos="2798"/>
        </w:tabs>
      </w:pPr>
      <w:r w:rsidRPr="004668BD">
        <w:t>$res1=mysql_fetch_array($res);</w:t>
      </w:r>
    </w:p>
    <w:p w14:paraId="25DA778D" w14:textId="77777777" w:rsidR="005A0F79" w:rsidRPr="004668BD" w:rsidRDefault="005A0F79" w:rsidP="005A0F79">
      <w:pPr>
        <w:tabs>
          <w:tab w:val="left" w:pos="2798"/>
        </w:tabs>
      </w:pPr>
      <w:r w:rsidRPr="004668BD">
        <w:t>$ctid=$res1['CTID'];</w:t>
      </w:r>
    </w:p>
    <w:p w14:paraId="492917F1" w14:textId="77777777" w:rsidR="005A0F79" w:rsidRPr="004668BD" w:rsidRDefault="005A0F79" w:rsidP="005A0F79">
      <w:pPr>
        <w:tabs>
          <w:tab w:val="left" w:pos="2798"/>
        </w:tabs>
      </w:pPr>
    </w:p>
    <w:p w14:paraId="48884979" w14:textId="77777777" w:rsidR="005A0F79" w:rsidRPr="004668BD" w:rsidRDefault="005A0F79" w:rsidP="005A0F79">
      <w:pPr>
        <w:tabs>
          <w:tab w:val="left" w:pos="2798"/>
        </w:tabs>
      </w:pPr>
    </w:p>
    <w:p w14:paraId="2F778764" w14:textId="77777777" w:rsidR="005A0F79" w:rsidRPr="004668BD" w:rsidRDefault="005A0F79" w:rsidP="005A0F79">
      <w:pPr>
        <w:tabs>
          <w:tab w:val="left" w:pos="2798"/>
        </w:tabs>
      </w:pPr>
    </w:p>
    <w:p w14:paraId="1791D867" w14:textId="77777777" w:rsidR="005A0F79" w:rsidRPr="004668BD" w:rsidRDefault="005A0F79" w:rsidP="005A0F79">
      <w:pPr>
        <w:tabs>
          <w:tab w:val="left" w:pos="2798"/>
        </w:tabs>
      </w:pPr>
      <w:r w:rsidRPr="004668BD">
        <w:t>if($res&lt;0)</w:t>
      </w:r>
    </w:p>
    <w:p w14:paraId="5127AF6C" w14:textId="77777777" w:rsidR="005A0F79" w:rsidRPr="004668BD" w:rsidRDefault="005A0F79" w:rsidP="005A0F79">
      <w:pPr>
        <w:tabs>
          <w:tab w:val="left" w:pos="2798"/>
        </w:tabs>
      </w:pPr>
      <w:r w:rsidRPr="004668BD">
        <w:t>{</w:t>
      </w:r>
    </w:p>
    <w:p w14:paraId="7A81B16D" w14:textId="77777777" w:rsidR="005A0F79" w:rsidRPr="004668BD" w:rsidRDefault="005A0F79" w:rsidP="005A0F79">
      <w:pPr>
        <w:tabs>
          <w:tab w:val="left" w:pos="2798"/>
        </w:tabs>
      </w:pPr>
      <w:r w:rsidRPr="004668BD">
        <w:t>echo "no products in ur cart";</w:t>
      </w:r>
    </w:p>
    <w:p w14:paraId="5C8091B7" w14:textId="77777777" w:rsidR="005A0F79" w:rsidRPr="004668BD" w:rsidRDefault="005A0F79" w:rsidP="005A0F79">
      <w:pPr>
        <w:tabs>
          <w:tab w:val="left" w:pos="2798"/>
        </w:tabs>
      </w:pPr>
      <w:r w:rsidRPr="004668BD">
        <w:t>}</w:t>
      </w:r>
    </w:p>
    <w:p w14:paraId="4B6301B5" w14:textId="77777777" w:rsidR="005A0F79" w:rsidRPr="004668BD" w:rsidRDefault="005A0F79" w:rsidP="005A0F79">
      <w:pPr>
        <w:tabs>
          <w:tab w:val="left" w:pos="2798"/>
        </w:tabs>
      </w:pPr>
      <w:r w:rsidRPr="004668BD">
        <w:t>else</w:t>
      </w:r>
    </w:p>
    <w:p w14:paraId="304549A2" w14:textId="77777777" w:rsidR="005A0F79" w:rsidRPr="004668BD" w:rsidRDefault="005A0F79" w:rsidP="005A0F79">
      <w:pPr>
        <w:tabs>
          <w:tab w:val="left" w:pos="2798"/>
        </w:tabs>
      </w:pPr>
      <w:r w:rsidRPr="004668BD">
        <w:t>{</w:t>
      </w:r>
    </w:p>
    <w:p w14:paraId="6D268D43" w14:textId="77777777" w:rsidR="005A0F79" w:rsidRPr="004668BD" w:rsidRDefault="005A0F79" w:rsidP="005A0F79">
      <w:pPr>
        <w:tabs>
          <w:tab w:val="left" w:pos="2798"/>
        </w:tabs>
      </w:pPr>
    </w:p>
    <w:p w14:paraId="7B063321" w14:textId="77777777" w:rsidR="005A0F79" w:rsidRPr="004668BD" w:rsidRDefault="005A0F79" w:rsidP="005A0F79">
      <w:pPr>
        <w:tabs>
          <w:tab w:val="left" w:pos="2798"/>
        </w:tabs>
      </w:pPr>
      <w:r w:rsidRPr="004668BD">
        <w:t>?&gt;</w:t>
      </w:r>
    </w:p>
    <w:p w14:paraId="37E4797E" w14:textId="77777777" w:rsidR="005A0F79" w:rsidRPr="004668BD" w:rsidRDefault="005A0F79" w:rsidP="005A0F79">
      <w:pPr>
        <w:tabs>
          <w:tab w:val="left" w:pos="2798"/>
        </w:tabs>
      </w:pPr>
    </w:p>
    <w:p w14:paraId="53159E08" w14:textId="77777777" w:rsidR="005A0F79" w:rsidRPr="004668BD" w:rsidRDefault="005A0F79" w:rsidP="005A0F79">
      <w:pPr>
        <w:tabs>
          <w:tab w:val="left" w:pos="2798"/>
        </w:tabs>
      </w:pPr>
    </w:p>
    <w:p w14:paraId="7F5C68C7" w14:textId="77777777" w:rsidR="005A0F79" w:rsidRPr="004668BD" w:rsidRDefault="005A0F79" w:rsidP="005A0F79">
      <w:pPr>
        <w:tabs>
          <w:tab w:val="left" w:pos="2798"/>
        </w:tabs>
      </w:pPr>
    </w:p>
    <w:p w14:paraId="172C8C43" w14:textId="77777777" w:rsidR="005A0F79" w:rsidRPr="004668BD" w:rsidRDefault="005A0F79" w:rsidP="005A0F79">
      <w:pPr>
        <w:tabs>
          <w:tab w:val="left" w:pos="2798"/>
        </w:tabs>
      </w:pPr>
      <w:r w:rsidRPr="004668BD">
        <w:t>&lt;div class="container"&gt;</w:t>
      </w:r>
    </w:p>
    <w:p w14:paraId="230DA475" w14:textId="77777777" w:rsidR="005A0F79" w:rsidRPr="004668BD" w:rsidRDefault="005A0F79" w:rsidP="005A0F79">
      <w:pPr>
        <w:tabs>
          <w:tab w:val="left" w:pos="2798"/>
        </w:tabs>
      </w:pPr>
    </w:p>
    <w:p w14:paraId="5D6AE63B" w14:textId="77777777" w:rsidR="005A0F79" w:rsidRPr="004668BD" w:rsidRDefault="005A0F79" w:rsidP="005A0F79">
      <w:pPr>
        <w:tabs>
          <w:tab w:val="left" w:pos="2798"/>
        </w:tabs>
      </w:pPr>
      <w:r w:rsidRPr="004668BD">
        <w:t>&lt;div class="row"&gt;</w:t>
      </w:r>
    </w:p>
    <w:p w14:paraId="690F5B72" w14:textId="77777777" w:rsidR="005A0F79" w:rsidRPr="004668BD" w:rsidRDefault="005A0F79" w:rsidP="005A0F79">
      <w:pPr>
        <w:tabs>
          <w:tab w:val="left" w:pos="2798"/>
        </w:tabs>
      </w:pPr>
    </w:p>
    <w:p w14:paraId="0D34017A" w14:textId="77777777" w:rsidR="005A0F79" w:rsidRPr="004668BD" w:rsidRDefault="005A0F79" w:rsidP="005A0F79">
      <w:pPr>
        <w:tabs>
          <w:tab w:val="left" w:pos="2798"/>
        </w:tabs>
      </w:pPr>
    </w:p>
    <w:p w14:paraId="1F296FBA" w14:textId="77777777" w:rsidR="005A0F79" w:rsidRPr="004668BD" w:rsidRDefault="005A0F79" w:rsidP="005A0F79">
      <w:pPr>
        <w:tabs>
          <w:tab w:val="left" w:pos="2798"/>
        </w:tabs>
      </w:pPr>
      <w:r w:rsidRPr="004668BD">
        <w:lastRenderedPageBreak/>
        <w:t>&lt;div class="col-md-12" style="margin-left:30px;"&gt;</w:t>
      </w:r>
    </w:p>
    <w:p w14:paraId="13AFF436" w14:textId="77777777" w:rsidR="005A0F79" w:rsidRPr="004668BD" w:rsidRDefault="005A0F79" w:rsidP="005A0F79">
      <w:pPr>
        <w:tabs>
          <w:tab w:val="left" w:pos="2798"/>
        </w:tabs>
      </w:pPr>
    </w:p>
    <w:p w14:paraId="60387396" w14:textId="77777777" w:rsidR="005A0F79" w:rsidRPr="004668BD" w:rsidRDefault="005A0F79" w:rsidP="005A0F79">
      <w:pPr>
        <w:tabs>
          <w:tab w:val="left" w:pos="2798"/>
        </w:tabs>
      </w:pPr>
      <w:r w:rsidRPr="004668BD">
        <w:t>&lt;div class="main" &gt;</w:t>
      </w:r>
    </w:p>
    <w:p w14:paraId="70B735A1" w14:textId="77777777" w:rsidR="005A0F79" w:rsidRPr="004668BD" w:rsidRDefault="005A0F79" w:rsidP="005A0F79">
      <w:pPr>
        <w:tabs>
          <w:tab w:val="left" w:pos="2798"/>
        </w:tabs>
      </w:pPr>
    </w:p>
    <w:p w14:paraId="3F915028" w14:textId="77777777" w:rsidR="005A0F79" w:rsidRPr="004668BD" w:rsidRDefault="005A0F79" w:rsidP="005A0F79">
      <w:pPr>
        <w:tabs>
          <w:tab w:val="left" w:pos="2798"/>
        </w:tabs>
      </w:pPr>
      <w:r w:rsidRPr="004668BD">
        <w:t>&lt;div class="table-responsive"&gt;</w:t>
      </w:r>
    </w:p>
    <w:p w14:paraId="44BCF34F" w14:textId="77777777" w:rsidR="005A0F79" w:rsidRPr="004668BD" w:rsidRDefault="005A0F79" w:rsidP="005A0F79">
      <w:pPr>
        <w:tabs>
          <w:tab w:val="left" w:pos="2798"/>
        </w:tabs>
      </w:pPr>
    </w:p>
    <w:p w14:paraId="1FCF034E" w14:textId="77777777" w:rsidR="005A0F79" w:rsidRPr="004668BD" w:rsidRDefault="005A0F79" w:rsidP="005A0F79">
      <w:pPr>
        <w:tabs>
          <w:tab w:val="left" w:pos="2798"/>
        </w:tabs>
      </w:pPr>
      <w:r w:rsidRPr="004668BD">
        <w:t>&lt;table class="table table-hover table-condensed" id=""&gt;</w:t>
      </w:r>
    </w:p>
    <w:p w14:paraId="63BE8680" w14:textId="77777777" w:rsidR="005A0F79" w:rsidRPr="004668BD" w:rsidRDefault="005A0F79" w:rsidP="005A0F79">
      <w:pPr>
        <w:tabs>
          <w:tab w:val="left" w:pos="2798"/>
        </w:tabs>
      </w:pPr>
      <w:r w:rsidRPr="004668BD">
        <w:t>&lt;thead&gt;</w:t>
      </w:r>
    </w:p>
    <w:p w14:paraId="1F3ABB10" w14:textId="77777777" w:rsidR="005A0F79" w:rsidRPr="004668BD" w:rsidRDefault="005A0F79" w:rsidP="005A0F79">
      <w:pPr>
        <w:tabs>
          <w:tab w:val="left" w:pos="2798"/>
        </w:tabs>
      </w:pPr>
      <w:r w:rsidRPr="004668BD">
        <w:t>&lt;tr&gt;</w:t>
      </w:r>
    </w:p>
    <w:p w14:paraId="2B271122" w14:textId="77777777" w:rsidR="005A0F79" w:rsidRPr="004668BD" w:rsidRDefault="005A0F79" w:rsidP="005A0F79">
      <w:pPr>
        <w:tabs>
          <w:tab w:val="left" w:pos="2798"/>
        </w:tabs>
      </w:pPr>
    </w:p>
    <w:p w14:paraId="14C9014C" w14:textId="77777777" w:rsidR="005A0F79" w:rsidRPr="004668BD" w:rsidRDefault="005A0F79" w:rsidP="005A0F79">
      <w:pPr>
        <w:tabs>
          <w:tab w:val="left" w:pos="2798"/>
        </w:tabs>
      </w:pPr>
      <w:r w:rsidRPr="004668BD">
        <w:t>&lt;th style="width:48%"&gt;Product   &lt;/th&gt;</w:t>
      </w:r>
    </w:p>
    <w:p w14:paraId="7E438012" w14:textId="77777777" w:rsidR="005A0F79" w:rsidRPr="004668BD" w:rsidRDefault="005A0F79" w:rsidP="005A0F79">
      <w:pPr>
        <w:tabs>
          <w:tab w:val="left" w:pos="2798"/>
        </w:tabs>
      </w:pPr>
      <w:r w:rsidRPr="004668BD">
        <w:t>&lt;th &gt;Price&lt;/th&gt;</w:t>
      </w:r>
    </w:p>
    <w:p w14:paraId="7E952CF8" w14:textId="77777777" w:rsidR="005A0F79" w:rsidRPr="004668BD" w:rsidRDefault="005A0F79" w:rsidP="005A0F79">
      <w:pPr>
        <w:tabs>
          <w:tab w:val="left" w:pos="2798"/>
        </w:tabs>
      </w:pPr>
      <w:r w:rsidRPr="004668BD">
        <w:t>&lt;th style="width:15%" &gt;Quantity&lt;/th&gt;</w:t>
      </w:r>
    </w:p>
    <w:p w14:paraId="3BEB1ECE" w14:textId="77777777" w:rsidR="005A0F79" w:rsidRPr="004668BD" w:rsidRDefault="005A0F79" w:rsidP="005A0F79">
      <w:pPr>
        <w:tabs>
          <w:tab w:val="left" w:pos="2798"/>
        </w:tabs>
      </w:pPr>
      <w:r w:rsidRPr="004668BD">
        <w:t>&lt;th  class="text-center"&gt;Subtotal&lt;/th&gt;</w:t>
      </w:r>
    </w:p>
    <w:p w14:paraId="4609904A" w14:textId="77777777" w:rsidR="005A0F79" w:rsidRPr="004668BD" w:rsidRDefault="005A0F79" w:rsidP="005A0F79">
      <w:pPr>
        <w:tabs>
          <w:tab w:val="left" w:pos="2798"/>
        </w:tabs>
      </w:pPr>
      <w:r w:rsidRPr="004668BD">
        <w:t>&lt;th &gt;&lt;/th&gt;</w:t>
      </w:r>
    </w:p>
    <w:p w14:paraId="77F13D59" w14:textId="77777777" w:rsidR="005A0F79" w:rsidRPr="004668BD" w:rsidRDefault="005A0F79" w:rsidP="005A0F79">
      <w:pPr>
        <w:tabs>
          <w:tab w:val="left" w:pos="2798"/>
        </w:tabs>
      </w:pPr>
      <w:r w:rsidRPr="004668BD">
        <w:t>&lt;/tr&gt;</w:t>
      </w:r>
    </w:p>
    <w:p w14:paraId="7CCB70B2" w14:textId="77777777" w:rsidR="005A0F79" w:rsidRPr="004668BD" w:rsidRDefault="005A0F79" w:rsidP="005A0F79">
      <w:pPr>
        <w:tabs>
          <w:tab w:val="left" w:pos="2798"/>
        </w:tabs>
      </w:pPr>
      <w:r w:rsidRPr="004668BD">
        <w:t>&lt;/thead&gt;</w:t>
      </w:r>
    </w:p>
    <w:p w14:paraId="23AF5620" w14:textId="77777777" w:rsidR="005A0F79" w:rsidRPr="004668BD" w:rsidRDefault="005A0F79" w:rsidP="005A0F79">
      <w:pPr>
        <w:tabs>
          <w:tab w:val="left" w:pos="2798"/>
        </w:tabs>
      </w:pPr>
      <w:r w:rsidRPr="004668BD">
        <w:t>&lt;tbody&gt;</w:t>
      </w:r>
    </w:p>
    <w:p w14:paraId="1887CE0A" w14:textId="77777777" w:rsidR="005A0F79" w:rsidRPr="004668BD" w:rsidRDefault="005A0F79" w:rsidP="005A0F79">
      <w:pPr>
        <w:tabs>
          <w:tab w:val="left" w:pos="2798"/>
        </w:tabs>
      </w:pPr>
    </w:p>
    <w:p w14:paraId="2CF802E4" w14:textId="77777777" w:rsidR="005A0F79" w:rsidRPr="004668BD" w:rsidRDefault="005A0F79" w:rsidP="005A0F79">
      <w:pPr>
        <w:tabs>
          <w:tab w:val="left" w:pos="2798"/>
        </w:tabs>
      </w:pPr>
    </w:p>
    <w:p w14:paraId="4193B394" w14:textId="77777777" w:rsidR="005A0F79" w:rsidRPr="004668BD" w:rsidRDefault="005A0F79" w:rsidP="005A0F79">
      <w:pPr>
        <w:tabs>
          <w:tab w:val="left" w:pos="2798"/>
        </w:tabs>
      </w:pPr>
      <w:r w:rsidRPr="004668BD">
        <w:t>&lt;?php</w:t>
      </w:r>
    </w:p>
    <w:p w14:paraId="5A5D0AEF" w14:textId="77777777" w:rsidR="005A0F79" w:rsidRPr="004668BD" w:rsidRDefault="005A0F79" w:rsidP="005A0F79">
      <w:pPr>
        <w:tabs>
          <w:tab w:val="left" w:pos="2798"/>
        </w:tabs>
      </w:pPr>
      <w:r w:rsidRPr="004668BD">
        <w:t>//to fetch product_id</w:t>
      </w:r>
    </w:p>
    <w:p w14:paraId="3E794851" w14:textId="77777777" w:rsidR="005A0F79" w:rsidRPr="004668BD" w:rsidRDefault="005A0F79" w:rsidP="005A0F79">
      <w:pPr>
        <w:tabs>
          <w:tab w:val="left" w:pos="2798"/>
        </w:tabs>
      </w:pPr>
      <w:r w:rsidRPr="004668BD">
        <w:t>$_SESSION['ctid']=$ctid;</w:t>
      </w:r>
    </w:p>
    <w:p w14:paraId="4DD82EEE" w14:textId="77777777" w:rsidR="005A0F79" w:rsidRPr="004668BD" w:rsidRDefault="005A0F79" w:rsidP="005A0F79">
      <w:pPr>
        <w:tabs>
          <w:tab w:val="left" w:pos="2798"/>
        </w:tabs>
      </w:pPr>
      <w:r w:rsidRPr="004668BD">
        <w:t>$sql="select * from cart_details where CTID='$ctid'";</w:t>
      </w:r>
    </w:p>
    <w:p w14:paraId="798D42B0" w14:textId="77777777" w:rsidR="005A0F79" w:rsidRPr="004668BD" w:rsidRDefault="005A0F79" w:rsidP="005A0F79">
      <w:pPr>
        <w:tabs>
          <w:tab w:val="left" w:pos="2798"/>
        </w:tabs>
      </w:pPr>
      <w:r w:rsidRPr="004668BD">
        <w:t>$res=mysql_query($sql,$conn) or die(mysql_error());</w:t>
      </w:r>
    </w:p>
    <w:p w14:paraId="3B445F29" w14:textId="77777777" w:rsidR="005A0F79" w:rsidRPr="004668BD" w:rsidRDefault="005A0F79" w:rsidP="005A0F79">
      <w:pPr>
        <w:tabs>
          <w:tab w:val="left" w:pos="2798"/>
        </w:tabs>
      </w:pPr>
      <w:r w:rsidRPr="004668BD">
        <w:t>while($res1=mysql_fetch_array($res))</w:t>
      </w:r>
    </w:p>
    <w:p w14:paraId="4903803C" w14:textId="77777777" w:rsidR="005A0F79" w:rsidRPr="004668BD" w:rsidRDefault="005A0F79" w:rsidP="005A0F79">
      <w:pPr>
        <w:tabs>
          <w:tab w:val="left" w:pos="2798"/>
        </w:tabs>
      </w:pPr>
      <w:r w:rsidRPr="004668BD">
        <w:t>{</w:t>
      </w:r>
    </w:p>
    <w:p w14:paraId="265B5D8F" w14:textId="77777777" w:rsidR="005A0F79" w:rsidRPr="004668BD" w:rsidRDefault="005A0F79" w:rsidP="005A0F79">
      <w:pPr>
        <w:tabs>
          <w:tab w:val="left" w:pos="2798"/>
        </w:tabs>
      </w:pPr>
      <w:r w:rsidRPr="004668BD">
        <w:t>$sql1 = "select * from products where PID=".$res1['PID']."";</w:t>
      </w:r>
    </w:p>
    <w:p w14:paraId="1A20EFAC" w14:textId="77777777" w:rsidR="005A0F79" w:rsidRPr="004668BD" w:rsidRDefault="005A0F79" w:rsidP="005A0F79">
      <w:pPr>
        <w:tabs>
          <w:tab w:val="left" w:pos="2798"/>
        </w:tabs>
      </w:pPr>
      <w:r w:rsidRPr="004668BD">
        <w:t>$cmd1 = mysql_query($sql1,$conn)  or die( mysql_error( ) );</w:t>
      </w:r>
    </w:p>
    <w:p w14:paraId="7C976037" w14:textId="77777777" w:rsidR="005A0F79" w:rsidRPr="004668BD" w:rsidRDefault="005A0F79" w:rsidP="005A0F79">
      <w:pPr>
        <w:tabs>
          <w:tab w:val="left" w:pos="2798"/>
        </w:tabs>
      </w:pPr>
      <w:r w:rsidRPr="004668BD">
        <w:t>$rset1 = mysql_fetch_array( $cmd1 );</w:t>
      </w:r>
    </w:p>
    <w:p w14:paraId="565309CD" w14:textId="77777777" w:rsidR="005A0F79" w:rsidRPr="004668BD" w:rsidRDefault="005A0F79" w:rsidP="005A0F79">
      <w:pPr>
        <w:tabs>
          <w:tab w:val="left" w:pos="2798"/>
        </w:tabs>
      </w:pPr>
    </w:p>
    <w:p w14:paraId="4AABE5FF" w14:textId="77777777" w:rsidR="005A0F79" w:rsidRPr="004668BD" w:rsidRDefault="005A0F79" w:rsidP="005A0F79">
      <w:pPr>
        <w:tabs>
          <w:tab w:val="left" w:pos="2798"/>
        </w:tabs>
      </w:pPr>
      <w:r w:rsidRPr="004668BD">
        <w:t>//echo $rset1['pname'];</w:t>
      </w:r>
    </w:p>
    <w:p w14:paraId="3FA35063" w14:textId="77777777" w:rsidR="005A0F79" w:rsidRPr="004668BD" w:rsidRDefault="005A0F79" w:rsidP="005A0F79">
      <w:pPr>
        <w:tabs>
          <w:tab w:val="left" w:pos="2798"/>
        </w:tabs>
      </w:pPr>
      <w:r w:rsidRPr="004668BD">
        <w:t>$p=$rset1['pprice'];</w:t>
      </w:r>
    </w:p>
    <w:p w14:paraId="774FBD41" w14:textId="77777777" w:rsidR="005A0F79" w:rsidRPr="004668BD" w:rsidRDefault="005A0F79" w:rsidP="005A0F79">
      <w:pPr>
        <w:tabs>
          <w:tab w:val="left" w:pos="2798"/>
        </w:tabs>
      </w:pPr>
      <w:r w:rsidRPr="004668BD">
        <w:t>$q=$res1['quantity'];</w:t>
      </w:r>
    </w:p>
    <w:p w14:paraId="491C57E8" w14:textId="77777777" w:rsidR="005A0F79" w:rsidRPr="004668BD" w:rsidRDefault="005A0F79" w:rsidP="005A0F79">
      <w:pPr>
        <w:tabs>
          <w:tab w:val="left" w:pos="2798"/>
        </w:tabs>
      </w:pPr>
      <w:r w:rsidRPr="004668BD">
        <w:t>$st=$p * $q ;</w:t>
      </w:r>
    </w:p>
    <w:p w14:paraId="5F652B55" w14:textId="77777777" w:rsidR="005A0F79" w:rsidRPr="004668BD" w:rsidRDefault="005A0F79" w:rsidP="005A0F79">
      <w:pPr>
        <w:tabs>
          <w:tab w:val="left" w:pos="2798"/>
        </w:tabs>
      </w:pPr>
    </w:p>
    <w:p w14:paraId="473C43BB" w14:textId="77777777" w:rsidR="005A0F79" w:rsidRPr="004668BD" w:rsidRDefault="005A0F79" w:rsidP="005A0F79">
      <w:pPr>
        <w:tabs>
          <w:tab w:val="left" w:pos="2798"/>
        </w:tabs>
      </w:pPr>
      <w:r w:rsidRPr="004668BD">
        <w:t>$tot=$tot+$st;</w:t>
      </w:r>
    </w:p>
    <w:p w14:paraId="6DFF2D54" w14:textId="77777777" w:rsidR="005A0F79" w:rsidRPr="004668BD" w:rsidRDefault="005A0F79" w:rsidP="005A0F79">
      <w:pPr>
        <w:tabs>
          <w:tab w:val="left" w:pos="2798"/>
        </w:tabs>
      </w:pPr>
    </w:p>
    <w:p w14:paraId="717AEBE5" w14:textId="77777777" w:rsidR="005A0F79" w:rsidRPr="004668BD" w:rsidRDefault="005A0F79" w:rsidP="005A0F79">
      <w:pPr>
        <w:tabs>
          <w:tab w:val="left" w:pos="2798"/>
        </w:tabs>
      </w:pPr>
      <w:r w:rsidRPr="004668BD">
        <w:t>?&gt;</w:t>
      </w:r>
    </w:p>
    <w:p w14:paraId="13B89E1D" w14:textId="77777777" w:rsidR="005A0F79" w:rsidRPr="004668BD" w:rsidRDefault="005A0F79" w:rsidP="005A0F79">
      <w:pPr>
        <w:tabs>
          <w:tab w:val="left" w:pos="2798"/>
        </w:tabs>
      </w:pPr>
    </w:p>
    <w:p w14:paraId="2C9683FF" w14:textId="77777777" w:rsidR="005A0F79" w:rsidRPr="004668BD" w:rsidRDefault="005A0F79" w:rsidP="005A0F79">
      <w:pPr>
        <w:tabs>
          <w:tab w:val="left" w:pos="2798"/>
        </w:tabs>
      </w:pPr>
    </w:p>
    <w:p w14:paraId="25528FBA" w14:textId="77777777" w:rsidR="005A0F79" w:rsidRPr="004668BD" w:rsidRDefault="005A0F79" w:rsidP="005A0F79">
      <w:pPr>
        <w:tabs>
          <w:tab w:val="left" w:pos="2798"/>
        </w:tabs>
      </w:pPr>
    </w:p>
    <w:p w14:paraId="6B608DFC" w14:textId="77777777" w:rsidR="005A0F79" w:rsidRPr="004668BD" w:rsidRDefault="005A0F79" w:rsidP="005A0F79">
      <w:pPr>
        <w:tabs>
          <w:tab w:val="left" w:pos="2798"/>
        </w:tabs>
      </w:pPr>
      <w:r w:rsidRPr="004668BD">
        <w:t>&lt;tr&gt;</w:t>
      </w:r>
    </w:p>
    <w:p w14:paraId="7233FE52" w14:textId="77777777" w:rsidR="005A0F79" w:rsidRPr="004668BD" w:rsidRDefault="005A0F79" w:rsidP="005A0F79">
      <w:pPr>
        <w:tabs>
          <w:tab w:val="left" w:pos="2798"/>
        </w:tabs>
      </w:pPr>
      <w:r w:rsidRPr="004668BD">
        <w:t>&lt;td data-th="Product" &gt;</w:t>
      </w:r>
    </w:p>
    <w:p w14:paraId="4FB080B5" w14:textId="77777777" w:rsidR="005A0F79" w:rsidRPr="004668BD" w:rsidRDefault="005A0F79" w:rsidP="005A0F79">
      <w:pPr>
        <w:tabs>
          <w:tab w:val="left" w:pos="2798"/>
        </w:tabs>
      </w:pPr>
      <w:r w:rsidRPr="004668BD">
        <w:t>&lt;div class="row"&gt;</w:t>
      </w:r>
    </w:p>
    <w:p w14:paraId="41466F67" w14:textId="77777777" w:rsidR="005A0F79" w:rsidRPr="004668BD" w:rsidRDefault="005A0F79" w:rsidP="005A0F79">
      <w:pPr>
        <w:tabs>
          <w:tab w:val="left" w:pos="2798"/>
        </w:tabs>
      </w:pPr>
    </w:p>
    <w:p w14:paraId="462C9F7B" w14:textId="77777777" w:rsidR="005A0F79" w:rsidRPr="004668BD" w:rsidRDefault="005A0F79" w:rsidP="005A0F79">
      <w:pPr>
        <w:tabs>
          <w:tab w:val="left" w:pos="2798"/>
        </w:tabs>
      </w:pPr>
      <w:r w:rsidRPr="004668BD">
        <w:lastRenderedPageBreak/>
        <w:t>&lt;div class="col-sm-4 "&gt;&lt;img src="&lt;?php echo $rset1['pimage']; ?&gt;" style="height: 100px;width:100px;"/&gt;</w:t>
      </w:r>
    </w:p>
    <w:p w14:paraId="38EEFC17" w14:textId="77777777" w:rsidR="005A0F79" w:rsidRPr="004668BD" w:rsidRDefault="005A0F79" w:rsidP="005A0F79">
      <w:pPr>
        <w:tabs>
          <w:tab w:val="left" w:pos="2798"/>
        </w:tabs>
      </w:pPr>
      <w:r w:rsidRPr="004668BD">
        <w:t>&lt;/div&gt;</w:t>
      </w:r>
    </w:p>
    <w:p w14:paraId="4349BFFE" w14:textId="77777777" w:rsidR="005A0F79" w:rsidRPr="004668BD" w:rsidRDefault="005A0F79" w:rsidP="005A0F79">
      <w:pPr>
        <w:tabs>
          <w:tab w:val="left" w:pos="2798"/>
        </w:tabs>
      </w:pPr>
      <w:r w:rsidRPr="004668BD">
        <w:t>&lt;div class="col-sm-6"&gt;</w:t>
      </w:r>
    </w:p>
    <w:p w14:paraId="7F57519B" w14:textId="77777777" w:rsidR="005A0F79" w:rsidRPr="004668BD" w:rsidRDefault="005A0F79" w:rsidP="005A0F79">
      <w:pPr>
        <w:tabs>
          <w:tab w:val="left" w:pos="2798"/>
        </w:tabs>
      </w:pPr>
      <w:r w:rsidRPr="004668BD">
        <w:t>&lt;div style="max-width=50px;"&gt;</w:t>
      </w:r>
    </w:p>
    <w:p w14:paraId="53E29B72" w14:textId="77777777" w:rsidR="005A0F79" w:rsidRPr="004668BD" w:rsidRDefault="005A0F79" w:rsidP="005A0F79">
      <w:pPr>
        <w:tabs>
          <w:tab w:val="left" w:pos="2798"/>
        </w:tabs>
      </w:pPr>
      <w:r w:rsidRPr="004668BD">
        <w:t>&lt;h4&gt; &lt;?php echo $rset1['pname']; ?&gt;&lt;/h4&gt;</w:t>
      </w:r>
    </w:p>
    <w:p w14:paraId="3772533C" w14:textId="77777777" w:rsidR="005A0F79" w:rsidRPr="004668BD" w:rsidRDefault="005A0F79" w:rsidP="005A0F79">
      <w:pPr>
        <w:tabs>
          <w:tab w:val="left" w:pos="2798"/>
        </w:tabs>
      </w:pPr>
      <w:r w:rsidRPr="004668BD">
        <w:t>&lt;/div&gt;</w:t>
      </w:r>
    </w:p>
    <w:p w14:paraId="37EFF113" w14:textId="77777777" w:rsidR="005A0F79" w:rsidRPr="004668BD" w:rsidRDefault="005A0F79" w:rsidP="005A0F79">
      <w:pPr>
        <w:tabs>
          <w:tab w:val="left" w:pos="2798"/>
        </w:tabs>
      </w:pPr>
      <w:r w:rsidRPr="004668BD">
        <w:t>&lt;/div&gt;</w:t>
      </w:r>
    </w:p>
    <w:p w14:paraId="0B003C4C" w14:textId="77777777" w:rsidR="005A0F79" w:rsidRPr="004668BD" w:rsidRDefault="005A0F79" w:rsidP="005A0F79">
      <w:pPr>
        <w:tabs>
          <w:tab w:val="left" w:pos="2798"/>
        </w:tabs>
      </w:pPr>
    </w:p>
    <w:p w14:paraId="2315F3A5" w14:textId="77777777" w:rsidR="005A0F79" w:rsidRPr="004668BD" w:rsidRDefault="005A0F79" w:rsidP="005A0F79">
      <w:pPr>
        <w:tabs>
          <w:tab w:val="left" w:pos="2798"/>
        </w:tabs>
      </w:pPr>
    </w:p>
    <w:p w14:paraId="1C30D816" w14:textId="77777777" w:rsidR="005A0F79" w:rsidRPr="004668BD" w:rsidRDefault="005A0F79" w:rsidP="005A0F79">
      <w:pPr>
        <w:tabs>
          <w:tab w:val="left" w:pos="2798"/>
        </w:tabs>
      </w:pPr>
      <w:r w:rsidRPr="004668BD">
        <w:t>&lt;/div&gt;</w:t>
      </w:r>
    </w:p>
    <w:p w14:paraId="18DE80FD" w14:textId="77777777" w:rsidR="005A0F79" w:rsidRPr="004668BD" w:rsidRDefault="005A0F79" w:rsidP="005A0F79">
      <w:pPr>
        <w:tabs>
          <w:tab w:val="left" w:pos="2798"/>
        </w:tabs>
      </w:pPr>
      <w:r w:rsidRPr="004668BD">
        <w:t>&lt;/td&gt;</w:t>
      </w:r>
    </w:p>
    <w:p w14:paraId="2B0717D8" w14:textId="77777777" w:rsidR="005A0F79" w:rsidRPr="004668BD" w:rsidRDefault="005A0F79" w:rsidP="005A0F79">
      <w:pPr>
        <w:tabs>
          <w:tab w:val="left" w:pos="2798"/>
        </w:tabs>
      </w:pPr>
      <w:r w:rsidRPr="004668BD">
        <w:t>&lt;input type="hidden" name="product_id[]" value=""/&gt;</w:t>
      </w:r>
    </w:p>
    <w:p w14:paraId="4A2A7A35" w14:textId="77777777" w:rsidR="005A0F79" w:rsidRPr="004668BD" w:rsidRDefault="005A0F79" w:rsidP="005A0F79">
      <w:pPr>
        <w:tabs>
          <w:tab w:val="left" w:pos="2798"/>
        </w:tabs>
      </w:pPr>
      <w:r w:rsidRPr="004668BD">
        <w:t>&lt;input type="hidden" name="" value=""/&gt;</w:t>
      </w:r>
    </w:p>
    <w:p w14:paraId="5A9F1AB2" w14:textId="77777777" w:rsidR="005A0F79" w:rsidRPr="004668BD" w:rsidRDefault="005A0F79" w:rsidP="005A0F79">
      <w:pPr>
        <w:tabs>
          <w:tab w:val="left" w:pos="2798"/>
        </w:tabs>
      </w:pPr>
      <w:r w:rsidRPr="004668BD">
        <w:t>&lt;td data-th="Price"&gt;&lt;input type="text" class="form-control price" value="&lt;?php echo $rset1['pprice']; ?&gt;" readonly="readonly"&gt;&lt;/td&gt;</w:t>
      </w:r>
    </w:p>
    <w:p w14:paraId="24CFF788" w14:textId="77777777" w:rsidR="005A0F79" w:rsidRPr="004668BD" w:rsidRDefault="005A0F79" w:rsidP="005A0F79">
      <w:pPr>
        <w:tabs>
          <w:tab w:val="left" w:pos="2798"/>
        </w:tabs>
      </w:pPr>
      <w:r w:rsidRPr="004668BD">
        <w:t>&lt;td data-th="Quantity"&gt;</w:t>
      </w:r>
    </w:p>
    <w:p w14:paraId="5957E037" w14:textId="77777777" w:rsidR="005A0F79" w:rsidRPr="004668BD" w:rsidRDefault="005A0F79" w:rsidP="005A0F79">
      <w:pPr>
        <w:tabs>
          <w:tab w:val="left" w:pos="2798"/>
        </w:tabs>
      </w:pPr>
      <w:r w:rsidRPr="004668BD">
        <w:t>&lt;div class="inline-form"&gt;</w:t>
      </w:r>
    </w:p>
    <w:p w14:paraId="1B418695" w14:textId="77777777" w:rsidR="005A0F79" w:rsidRPr="004668BD" w:rsidRDefault="005A0F79" w:rsidP="005A0F79">
      <w:pPr>
        <w:tabs>
          <w:tab w:val="left" w:pos="2798"/>
        </w:tabs>
      </w:pPr>
      <w:r w:rsidRPr="004668BD">
        <w:t>&lt;form method="POST"&gt;</w:t>
      </w:r>
    </w:p>
    <w:p w14:paraId="3BD4CB7C" w14:textId="77777777" w:rsidR="005A0F79" w:rsidRPr="004668BD" w:rsidRDefault="005A0F79" w:rsidP="005A0F79">
      <w:pPr>
        <w:tabs>
          <w:tab w:val="left" w:pos="2798"/>
        </w:tabs>
      </w:pPr>
      <w:r w:rsidRPr="004668BD">
        <w:t>&lt;input type="hidden" value="&lt;?php echo $res1['PID']; ?&gt;" name="pid1"&gt;</w:t>
      </w:r>
    </w:p>
    <w:p w14:paraId="6D8F2737" w14:textId="77777777" w:rsidR="005A0F79" w:rsidRPr="004668BD" w:rsidRDefault="005A0F79" w:rsidP="005A0F79">
      <w:pPr>
        <w:tabs>
          <w:tab w:val="left" w:pos="2798"/>
        </w:tabs>
      </w:pPr>
      <w:r w:rsidRPr="004668BD">
        <w:t>&lt;button type="submit" class="btn btn-primary pull-left" name="qplus"&gt;&lt;i class="fa fa-plus"&gt;&lt;/i&gt;&lt;/button&gt;&amp;nbsp;</w:t>
      </w:r>
    </w:p>
    <w:p w14:paraId="27E05AA6" w14:textId="77777777" w:rsidR="005A0F79" w:rsidRPr="004668BD" w:rsidRDefault="005A0F79" w:rsidP="005A0F79">
      <w:pPr>
        <w:tabs>
          <w:tab w:val="left" w:pos="2798"/>
        </w:tabs>
      </w:pPr>
      <w:r w:rsidRPr="004668BD">
        <w:t>&lt;input type="text" class="input" value="&lt;?php echo $res1['quantity']; ?&gt;" name="qty" style="width:70px" readonly="readonly"/&gt;</w:t>
      </w:r>
    </w:p>
    <w:p w14:paraId="65025AE9" w14:textId="77777777" w:rsidR="005A0F79" w:rsidRPr="004668BD" w:rsidRDefault="005A0F79" w:rsidP="005A0F79">
      <w:pPr>
        <w:tabs>
          <w:tab w:val="left" w:pos="2798"/>
        </w:tabs>
      </w:pPr>
      <w:r w:rsidRPr="004668BD">
        <w:t>&lt;button type="submit" class="btn btn-primary pull-right" name="qminus"&gt;&lt;i class="fa fa-minus"&gt;&lt;/i&gt;&lt;/button&gt;</w:t>
      </w:r>
    </w:p>
    <w:p w14:paraId="266676DC" w14:textId="77777777" w:rsidR="005A0F79" w:rsidRPr="004668BD" w:rsidRDefault="005A0F79" w:rsidP="005A0F79">
      <w:pPr>
        <w:tabs>
          <w:tab w:val="left" w:pos="2798"/>
        </w:tabs>
      </w:pPr>
      <w:r w:rsidRPr="004668BD">
        <w:t>&lt;/form&gt;</w:t>
      </w:r>
    </w:p>
    <w:p w14:paraId="43EAA412" w14:textId="77777777" w:rsidR="005A0F79" w:rsidRPr="004668BD" w:rsidRDefault="005A0F79" w:rsidP="005A0F79">
      <w:pPr>
        <w:tabs>
          <w:tab w:val="left" w:pos="2798"/>
        </w:tabs>
      </w:pPr>
      <w:r w:rsidRPr="004668BD">
        <w:t>&lt;/div&gt;</w:t>
      </w:r>
    </w:p>
    <w:p w14:paraId="1BA531B0" w14:textId="77777777" w:rsidR="005A0F79" w:rsidRPr="004668BD" w:rsidRDefault="005A0F79" w:rsidP="005A0F79">
      <w:pPr>
        <w:tabs>
          <w:tab w:val="left" w:pos="2798"/>
        </w:tabs>
      </w:pPr>
    </w:p>
    <w:p w14:paraId="2B6FFD0A" w14:textId="77777777" w:rsidR="005A0F79" w:rsidRPr="004668BD" w:rsidRDefault="005A0F79" w:rsidP="005A0F79">
      <w:pPr>
        <w:tabs>
          <w:tab w:val="left" w:pos="2798"/>
        </w:tabs>
      </w:pPr>
      <w:r w:rsidRPr="004668BD">
        <w:t>&lt;/td&gt;</w:t>
      </w:r>
    </w:p>
    <w:p w14:paraId="024B22C8" w14:textId="77777777" w:rsidR="005A0F79" w:rsidRPr="004668BD" w:rsidRDefault="005A0F79" w:rsidP="005A0F79">
      <w:pPr>
        <w:tabs>
          <w:tab w:val="left" w:pos="2798"/>
        </w:tabs>
      </w:pPr>
      <w:r w:rsidRPr="004668BD">
        <w:t>&lt;td data-th="Subtotal" class="text-center"&gt;&lt;input type="text" class="form-control total" value="&lt;?php echo $st; ?&gt;" readonly="readonly"&gt;&lt;/td&gt;</w:t>
      </w:r>
    </w:p>
    <w:p w14:paraId="17820456" w14:textId="77777777" w:rsidR="005A0F79" w:rsidRPr="004668BD" w:rsidRDefault="005A0F79" w:rsidP="005A0F79">
      <w:pPr>
        <w:tabs>
          <w:tab w:val="left" w:pos="2798"/>
        </w:tabs>
      </w:pPr>
      <w:r w:rsidRPr="004668BD">
        <w:t>&lt;td class="actions" data-th=""&gt;</w:t>
      </w:r>
    </w:p>
    <w:p w14:paraId="71ED1B20" w14:textId="77777777" w:rsidR="005A0F79" w:rsidRPr="004668BD" w:rsidRDefault="005A0F79" w:rsidP="005A0F79">
      <w:pPr>
        <w:tabs>
          <w:tab w:val="left" w:pos="2798"/>
        </w:tabs>
      </w:pPr>
      <w:r w:rsidRPr="004668BD">
        <w:t>&lt;div class="btn-group"&gt;</w:t>
      </w:r>
    </w:p>
    <w:p w14:paraId="3036A133" w14:textId="77777777" w:rsidR="005A0F79" w:rsidRPr="004668BD" w:rsidRDefault="005A0F79" w:rsidP="005A0F79">
      <w:pPr>
        <w:tabs>
          <w:tab w:val="left" w:pos="2798"/>
        </w:tabs>
      </w:pPr>
    </w:p>
    <w:p w14:paraId="3AD2DDB2" w14:textId="77777777" w:rsidR="005A0F79" w:rsidRPr="004668BD" w:rsidRDefault="005A0F79" w:rsidP="005A0F79">
      <w:pPr>
        <w:tabs>
          <w:tab w:val="left" w:pos="2798"/>
        </w:tabs>
      </w:pPr>
      <w:r w:rsidRPr="004668BD">
        <w:t>&lt;a href="delete.php ? pid=&lt;?php echo $rset1['PID']; ?&gt; &amp; ctid=&lt;?php echo $ctid; ?&gt;" class="btn btn-danger  remove" &gt;&lt;i class="fa fa-trash-o"&gt;&lt;/i&gt;&lt;/a&gt;</w:t>
      </w:r>
    </w:p>
    <w:p w14:paraId="468FCA09" w14:textId="77777777" w:rsidR="005A0F79" w:rsidRPr="004668BD" w:rsidRDefault="005A0F79" w:rsidP="005A0F79">
      <w:pPr>
        <w:tabs>
          <w:tab w:val="left" w:pos="2798"/>
        </w:tabs>
      </w:pPr>
      <w:r w:rsidRPr="004668BD">
        <w:t>&lt;/div&gt;</w:t>
      </w:r>
    </w:p>
    <w:p w14:paraId="154682FB" w14:textId="77777777" w:rsidR="005A0F79" w:rsidRPr="004668BD" w:rsidRDefault="005A0F79" w:rsidP="005A0F79">
      <w:pPr>
        <w:tabs>
          <w:tab w:val="left" w:pos="2798"/>
        </w:tabs>
      </w:pPr>
    </w:p>
    <w:p w14:paraId="4D1B8424" w14:textId="77777777" w:rsidR="005A0F79" w:rsidRPr="004668BD" w:rsidRDefault="005A0F79" w:rsidP="005A0F79">
      <w:pPr>
        <w:tabs>
          <w:tab w:val="left" w:pos="2798"/>
        </w:tabs>
      </w:pPr>
      <w:r w:rsidRPr="004668BD">
        <w:t>&lt;/td&gt;</w:t>
      </w:r>
    </w:p>
    <w:p w14:paraId="33A93252" w14:textId="77777777" w:rsidR="005A0F79" w:rsidRPr="004668BD" w:rsidRDefault="005A0F79" w:rsidP="005A0F79">
      <w:pPr>
        <w:tabs>
          <w:tab w:val="left" w:pos="2798"/>
        </w:tabs>
      </w:pPr>
    </w:p>
    <w:p w14:paraId="7CFC3413" w14:textId="77777777" w:rsidR="005A0F79" w:rsidRPr="004668BD" w:rsidRDefault="005A0F79" w:rsidP="005A0F79">
      <w:pPr>
        <w:tabs>
          <w:tab w:val="left" w:pos="2798"/>
        </w:tabs>
      </w:pPr>
    </w:p>
    <w:p w14:paraId="7266B742" w14:textId="77777777" w:rsidR="005A0F79" w:rsidRPr="004668BD" w:rsidRDefault="005A0F79" w:rsidP="005A0F79">
      <w:pPr>
        <w:tabs>
          <w:tab w:val="left" w:pos="2798"/>
        </w:tabs>
      </w:pPr>
      <w:r w:rsidRPr="004668BD">
        <w:t>&lt;/tr&gt;</w:t>
      </w:r>
    </w:p>
    <w:p w14:paraId="699150A4" w14:textId="77777777" w:rsidR="005A0F79" w:rsidRPr="004668BD" w:rsidRDefault="005A0F79" w:rsidP="005A0F79">
      <w:pPr>
        <w:tabs>
          <w:tab w:val="left" w:pos="2798"/>
        </w:tabs>
      </w:pPr>
    </w:p>
    <w:p w14:paraId="06CF928D" w14:textId="77777777" w:rsidR="005A0F79" w:rsidRPr="004668BD" w:rsidRDefault="005A0F79" w:rsidP="005A0F79">
      <w:pPr>
        <w:tabs>
          <w:tab w:val="left" w:pos="2798"/>
        </w:tabs>
      </w:pPr>
    </w:p>
    <w:p w14:paraId="6435DF12" w14:textId="77777777" w:rsidR="005A0F79" w:rsidRPr="004668BD" w:rsidRDefault="005A0F79" w:rsidP="005A0F79">
      <w:pPr>
        <w:tabs>
          <w:tab w:val="left" w:pos="2798"/>
        </w:tabs>
      </w:pPr>
      <w:r w:rsidRPr="004668BD">
        <w:t>&lt;?php</w:t>
      </w:r>
    </w:p>
    <w:p w14:paraId="01BBAA0F" w14:textId="77777777" w:rsidR="005A0F79" w:rsidRPr="004668BD" w:rsidRDefault="005A0F79" w:rsidP="005A0F79">
      <w:pPr>
        <w:tabs>
          <w:tab w:val="left" w:pos="2798"/>
        </w:tabs>
      </w:pPr>
      <w:r w:rsidRPr="004668BD">
        <w:lastRenderedPageBreak/>
        <w:t>}</w:t>
      </w:r>
    </w:p>
    <w:p w14:paraId="17779FDF" w14:textId="77777777" w:rsidR="005A0F79" w:rsidRPr="004668BD" w:rsidRDefault="005A0F79" w:rsidP="005A0F79">
      <w:pPr>
        <w:tabs>
          <w:tab w:val="left" w:pos="2798"/>
        </w:tabs>
      </w:pPr>
      <w:r w:rsidRPr="004668BD">
        <w:t>?&gt;</w:t>
      </w:r>
    </w:p>
    <w:p w14:paraId="633CFE1C" w14:textId="77777777" w:rsidR="005A0F79" w:rsidRPr="004668BD" w:rsidRDefault="005A0F79" w:rsidP="005A0F79">
      <w:pPr>
        <w:tabs>
          <w:tab w:val="left" w:pos="2798"/>
        </w:tabs>
      </w:pPr>
    </w:p>
    <w:p w14:paraId="35ED6FAF" w14:textId="77777777" w:rsidR="005A0F79" w:rsidRPr="004668BD" w:rsidRDefault="005A0F79" w:rsidP="005A0F79">
      <w:pPr>
        <w:tabs>
          <w:tab w:val="left" w:pos="2798"/>
        </w:tabs>
      </w:pPr>
      <w:r w:rsidRPr="004668BD">
        <w:t>&lt;/tbody&gt;</w:t>
      </w:r>
    </w:p>
    <w:p w14:paraId="70E25B8C" w14:textId="77777777" w:rsidR="005A0F79" w:rsidRPr="004668BD" w:rsidRDefault="005A0F79" w:rsidP="005A0F79">
      <w:pPr>
        <w:tabs>
          <w:tab w:val="left" w:pos="2798"/>
        </w:tabs>
      </w:pPr>
      <w:r w:rsidRPr="004668BD">
        <w:t>&lt;tfoot&gt;</w:t>
      </w:r>
    </w:p>
    <w:p w14:paraId="36DEF4EF" w14:textId="77777777" w:rsidR="005A0F79" w:rsidRPr="004668BD" w:rsidRDefault="005A0F79" w:rsidP="005A0F79">
      <w:pPr>
        <w:tabs>
          <w:tab w:val="left" w:pos="2798"/>
        </w:tabs>
      </w:pPr>
    </w:p>
    <w:p w14:paraId="22673E08" w14:textId="77777777" w:rsidR="005A0F79" w:rsidRPr="004668BD" w:rsidRDefault="005A0F79" w:rsidP="005A0F79">
      <w:pPr>
        <w:tabs>
          <w:tab w:val="left" w:pos="2798"/>
        </w:tabs>
      </w:pPr>
      <w:r w:rsidRPr="004668BD">
        <w:t>&lt;tr&gt;</w:t>
      </w:r>
    </w:p>
    <w:p w14:paraId="6DC37E23" w14:textId="77777777" w:rsidR="005A0F79" w:rsidRPr="004668BD" w:rsidRDefault="005A0F79" w:rsidP="005A0F79">
      <w:pPr>
        <w:tabs>
          <w:tab w:val="left" w:pos="2798"/>
        </w:tabs>
      </w:pPr>
      <w:r w:rsidRPr="004668BD">
        <w:t>&lt;td&gt;&lt;a href="index.php" class="btn btn-warning"&gt;&lt;i class="fa fa-angle-left"&gt;&lt;/i&gt; Continue Shopping&lt;/a&gt;&lt;/td&gt;</w:t>
      </w:r>
    </w:p>
    <w:p w14:paraId="7FCAFE9F" w14:textId="77777777" w:rsidR="005A0F79" w:rsidRPr="004668BD" w:rsidRDefault="005A0F79" w:rsidP="005A0F79">
      <w:pPr>
        <w:tabs>
          <w:tab w:val="left" w:pos="2798"/>
        </w:tabs>
      </w:pPr>
      <w:r w:rsidRPr="004668BD">
        <w:t>&lt;td colspan="1" class="hidden-xs"&gt;&lt;/td&gt;</w:t>
      </w:r>
    </w:p>
    <w:p w14:paraId="299707FC" w14:textId="77777777" w:rsidR="005A0F79" w:rsidRPr="004668BD" w:rsidRDefault="005A0F79" w:rsidP="005A0F79">
      <w:pPr>
        <w:tabs>
          <w:tab w:val="left" w:pos="2798"/>
        </w:tabs>
      </w:pPr>
      <w:r w:rsidRPr="004668BD">
        <w:t>&lt;td class="hidden-xs text-center"&gt;&lt;b class="net_total" &gt;&lt;/b&gt;&lt;/td&gt;</w:t>
      </w:r>
    </w:p>
    <w:p w14:paraId="221A0985" w14:textId="77777777" w:rsidR="005A0F79" w:rsidRPr="004668BD" w:rsidRDefault="005A0F79" w:rsidP="005A0F79">
      <w:pPr>
        <w:tabs>
          <w:tab w:val="left" w:pos="2798"/>
        </w:tabs>
      </w:pPr>
    </w:p>
    <w:p w14:paraId="5BEBE4EB" w14:textId="77777777" w:rsidR="005A0F79" w:rsidRPr="004668BD" w:rsidRDefault="005A0F79" w:rsidP="005A0F79">
      <w:pPr>
        <w:tabs>
          <w:tab w:val="left" w:pos="2798"/>
        </w:tabs>
      </w:pPr>
      <w:r w:rsidRPr="004668BD">
        <w:t>&lt;td class="pull-right"&gt;total amount&lt;p class="alert-success"&gt; &lt;?php echo $tot; ?&gt;&lt;/p&gt;&lt;/td&gt;</w:t>
      </w:r>
    </w:p>
    <w:p w14:paraId="03B9EEA8" w14:textId="77777777" w:rsidR="005A0F79" w:rsidRPr="004668BD" w:rsidRDefault="005A0F79" w:rsidP="005A0F79">
      <w:pPr>
        <w:tabs>
          <w:tab w:val="left" w:pos="2798"/>
        </w:tabs>
      </w:pPr>
      <w:r w:rsidRPr="004668BD">
        <w:t>&lt;td&gt;&lt;a href="checkout.php "  class="btn btn-success"&gt;&lt;b&gt;Ready to Checkout &gt;&lt;/b&gt;&lt;/a&gt;&lt;/td&gt;</w:t>
      </w:r>
    </w:p>
    <w:p w14:paraId="0F0549FF" w14:textId="77777777" w:rsidR="005A0F79" w:rsidRPr="004668BD" w:rsidRDefault="005A0F79" w:rsidP="005A0F79">
      <w:pPr>
        <w:tabs>
          <w:tab w:val="left" w:pos="2798"/>
        </w:tabs>
      </w:pPr>
    </w:p>
    <w:p w14:paraId="58F4807F" w14:textId="77777777" w:rsidR="005A0F79" w:rsidRPr="004668BD" w:rsidRDefault="005A0F79" w:rsidP="005A0F79">
      <w:pPr>
        <w:tabs>
          <w:tab w:val="left" w:pos="2798"/>
        </w:tabs>
      </w:pPr>
      <w:r w:rsidRPr="004668BD">
        <w:t>&lt;/tr&gt;</w:t>
      </w:r>
    </w:p>
    <w:p w14:paraId="36F25F34" w14:textId="77777777" w:rsidR="005A0F79" w:rsidRPr="004668BD" w:rsidRDefault="005A0F79" w:rsidP="005A0F79">
      <w:pPr>
        <w:tabs>
          <w:tab w:val="left" w:pos="2798"/>
        </w:tabs>
      </w:pPr>
      <w:r w:rsidRPr="004668BD">
        <w:t>&lt;/tfoot&gt;</w:t>
      </w:r>
    </w:p>
    <w:p w14:paraId="0B3B2A48" w14:textId="77777777" w:rsidR="005A0F79" w:rsidRPr="004668BD" w:rsidRDefault="005A0F79" w:rsidP="005A0F79">
      <w:pPr>
        <w:tabs>
          <w:tab w:val="left" w:pos="2798"/>
        </w:tabs>
      </w:pPr>
    </w:p>
    <w:p w14:paraId="77D1BE35" w14:textId="77777777" w:rsidR="005A0F79" w:rsidRPr="004668BD" w:rsidRDefault="005A0F79" w:rsidP="005A0F79">
      <w:pPr>
        <w:tabs>
          <w:tab w:val="left" w:pos="2798"/>
        </w:tabs>
      </w:pPr>
      <w:r w:rsidRPr="004668BD">
        <w:t>&lt;?php</w:t>
      </w:r>
    </w:p>
    <w:p w14:paraId="447ADDFB" w14:textId="77777777" w:rsidR="005A0F79" w:rsidRPr="004668BD" w:rsidRDefault="005A0F79" w:rsidP="005A0F79">
      <w:pPr>
        <w:tabs>
          <w:tab w:val="left" w:pos="2798"/>
        </w:tabs>
      </w:pPr>
      <w:r w:rsidRPr="004668BD">
        <w:t>$sql="update cart_master set total_cost='$tot' where CTID='$ctid'";</w:t>
      </w:r>
    </w:p>
    <w:p w14:paraId="38A2C139" w14:textId="77777777" w:rsidR="005A0F79" w:rsidRPr="004668BD" w:rsidRDefault="005A0F79" w:rsidP="005A0F79">
      <w:pPr>
        <w:tabs>
          <w:tab w:val="left" w:pos="2798"/>
        </w:tabs>
      </w:pPr>
      <w:r w:rsidRPr="004668BD">
        <w:t>$res=mysql_query($sql,$conn);</w:t>
      </w:r>
    </w:p>
    <w:p w14:paraId="56DB75C8" w14:textId="77777777" w:rsidR="005A0F79" w:rsidRPr="004668BD" w:rsidRDefault="005A0F79" w:rsidP="005A0F79">
      <w:pPr>
        <w:tabs>
          <w:tab w:val="left" w:pos="2798"/>
        </w:tabs>
      </w:pPr>
    </w:p>
    <w:p w14:paraId="3C425DD6" w14:textId="77777777" w:rsidR="005A0F79" w:rsidRPr="004668BD" w:rsidRDefault="005A0F79" w:rsidP="005A0F79">
      <w:pPr>
        <w:tabs>
          <w:tab w:val="left" w:pos="2798"/>
        </w:tabs>
      </w:pPr>
      <w:r w:rsidRPr="004668BD">
        <w:t>?&gt;</w:t>
      </w:r>
    </w:p>
    <w:p w14:paraId="5916AEF6" w14:textId="77777777" w:rsidR="005A0F79" w:rsidRPr="004668BD" w:rsidRDefault="005A0F79" w:rsidP="005A0F79">
      <w:pPr>
        <w:tabs>
          <w:tab w:val="left" w:pos="2798"/>
        </w:tabs>
      </w:pPr>
      <w:r w:rsidRPr="004668BD">
        <w:t>&lt;/table&gt;</w:t>
      </w:r>
    </w:p>
    <w:p w14:paraId="5642F380" w14:textId="77777777" w:rsidR="005A0F79" w:rsidRPr="004668BD" w:rsidRDefault="005A0F79" w:rsidP="005A0F79">
      <w:pPr>
        <w:tabs>
          <w:tab w:val="left" w:pos="2798"/>
        </w:tabs>
      </w:pPr>
      <w:r w:rsidRPr="004668BD">
        <w:t>&lt;/div&gt;</w:t>
      </w:r>
    </w:p>
    <w:p w14:paraId="61845110" w14:textId="77777777" w:rsidR="005A0F79" w:rsidRPr="004668BD" w:rsidRDefault="005A0F79" w:rsidP="005A0F79">
      <w:pPr>
        <w:tabs>
          <w:tab w:val="left" w:pos="2798"/>
        </w:tabs>
      </w:pPr>
    </w:p>
    <w:p w14:paraId="2C26AB4E" w14:textId="77777777" w:rsidR="005A0F79" w:rsidRPr="004668BD" w:rsidRDefault="005A0F79" w:rsidP="005A0F79">
      <w:pPr>
        <w:tabs>
          <w:tab w:val="left" w:pos="2798"/>
        </w:tabs>
      </w:pPr>
      <w:r w:rsidRPr="004668BD">
        <w:t>&lt;/div&gt;</w:t>
      </w:r>
    </w:p>
    <w:p w14:paraId="628696AA" w14:textId="77777777" w:rsidR="005A0F79" w:rsidRPr="004668BD" w:rsidRDefault="005A0F79" w:rsidP="005A0F79">
      <w:pPr>
        <w:tabs>
          <w:tab w:val="left" w:pos="2798"/>
        </w:tabs>
      </w:pPr>
    </w:p>
    <w:p w14:paraId="604EF4F6" w14:textId="77777777" w:rsidR="005A0F79" w:rsidRPr="004668BD" w:rsidRDefault="005A0F79" w:rsidP="005A0F79">
      <w:pPr>
        <w:tabs>
          <w:tab w:val="left" w:pos="2798"/>
        </w:tabs>
      </w:pPr>
    </w:p>
    <w:p w14:paraId="50186F36" w14:textId="77777777" w:rsidR="005A0F79" w:rsidRPr="004668BD" w:rsidRDefault="005A0F79" w:rsidP="005A0F79">
      <w:pPr>
        <w:tabs>
          <w:tab w:val="left" w:pos="2798"/>
        </w:tabs>
      </w:pPr>
      <w:r w:rsidRPr="004668BD">
        <w:t>&lt;/div&gt;</w:t>
      </w:r>
    </w:p>
    <w:p w14:paraId="546F4F65" w14:textId="77777777" w:rsidR="005A0F79" w:rsidRPr="004668BD" w:rsidRDefault="005A0F79" w:rsidP="005A0F79">
      <w:pPr>
        <w:tabs>
          <w:tab w:val="left" w:pos="2798"/>
        </w:tabs>
      </w:pPr>
    </w:p>
    <w:p w14:paraId="4D45BB4B" w14:textId="77777777" w:rsidR="005A0F79" w:rsidRPr="004668BD" w:rsidRDefault="005A0F79" w:rsidP="005A0F79">
      <w:pPr>
        <w:tabs>
          <w:tab w:val="left" w:pos="2798"/>
        </w:tabs>
      </w:pPr>
    </w:p>
    <w:p w14:paraId="072F11C7" w14:textId="77777777" w:rsidR="005A0F79" w:rsidRPr="004668BD" w:rsidRDefault="005A0F79" w:rsidP="005A0F79">
      <w:pPr>
        <w:tabs>
          <w:tab w:val="left" w:pos="2798"/>
        </w:tabs>
      </w:pPr>
      <w:r w:rsidRPr="004668BD">
        <w:t>&lt;/div&gt;</w:t>
      </w:r>
    </w:p>
    <w:p w14:paraId="33C9B77E" w14:textId="77777777" w:rsidR="005A0F79" w:rsidRPr="004668BD" w:rsidRDefault="005A0F79" w:rsidP="005A0F79">
      <w:pPr>
        <w:tabs>
          <w:tab w:val="left" w:pos="2798"/>
        </w:tabs>
      </w:pPr>
      <w:r w:rsidRPr="004668BD">
        <w:t>&lt;/div&gt;</w:t>
      </w:r>
    </w:p>
    <w:p w14:paraId="5C911917" w14:textId="77777777" w:rsidR="005A0F79" w:rsidRPr="004668BD" w:rsidRDefault="005A0F79" w:rsidP="005A0F79">
      <w:pPr>
        <w:tabs>
          <w:tab w:val="left" w:pos="2798"/>
        </w:tabs>
      </w:pPr>
      <w:r w:rsidRPr="004668BD">
        <w:t>&lt;/div&gt;</w:t>
      </w:r>
    </w:p>
    <w:p w14:paraId="457C69A9" w14:textId="77777777" w:rsidR="005A0F79" w:rsidRPr="004668BD" w:rsidRDefault="005A0F79" w:rsidP="005A0F79">
      <w:pPr>
        <w:tabs>
          <w:tab w:val="left" w:pos="2798"/>
        </w:tabs>
      </w:pPr>
    </w:p>
    <w:p w14:paraId="50EE5E39" w14:textId="77777777" w:rsidR="005A0F79" w:rsidRPr="004668BD" w:rsidRDefault="005A0F79" w:rsidP="005A0F79">
      <w:pPr>
        <w:tabs>
          <w:tab w:val="left" w:pos="2798"/>
        </w:tabs>
      </w:pPr>
    </w:p>
    <w:p w14:paraId="63A184C6" w14:textId="77777777" w:rsidR="005A0F79" w:rsidRPr="004668BD" w:rsidRDefault="005A0F79" w:rsidP="005A0F79">
      <w:pPr>
        <w:tabs>
          <w:tab w:val="left" w:pos="2798"/>
        </w:tabs>
      </w:pPr>
      <w:r w:rsidRPr="004668BD">
        <w:t>&lt;?php</w:t>
      </w:r>
    </w:p>
    <w:p w14:paraId="466F987D" w14:textId="77777777" w:rsidR="005A0F79" w:rsidRPr="004668BD" w:rsidRDefault="005A0F79" w:rsidP="005A0F79">
      <w:pPr>
        <w:tabs>
          <w:tab w:val="left" w:pos="2798"/>
        </w:tabs>
      </w:pPr>
      <w:r w:rsidRPr="004668BD">
        <w:t>}}</w:t>
      </w:r>
    </w:p>
    <w:p w14:paraId="4239D737" w14:textId="77777777" w:rsidR="005A0F79" w:rsidRPr="004668BD" w:rsidRDefault="005A0F79" w:rsidP="005A0F79">
      <w:pPr>
        <w:tabs>
          <w:tab w:val="left" w:pos="2798"/>
        </w:tabs>
      </w:pPr>
      <w:r w:rsidRPr="004668BD">
        <w:t>if(isset($_POST['qplus']))</w:t>
      </w:r>
    </w:p>
    <w:p w14:paraId="400230B9" w14:textId="77777777" w:rsidR="005A0F79" w:rsidRPr="004668BD" w:rsidRDefault="005A0F79" w:rsidP="005A0F79">
      <w:pPr>
        <w:tabs>
          <w:tab w:val="left" w:pos="2798"/>
        </w:tabs>
      </w:pPr>
      <w:r w:rsidRPr="004668BD">
        <w:t>{</w:t>
      </w:r>
    </w:p>
    <w:p w14:paraId="2F13F795" w14:textId="77777777" w:rsidR="005A0F79" w:rsidRPr="004668BD" w:rsidRDefault="005A0F79" w:rsidP="005A0F79">
      <w:pPr>
        <w:tabs>
          <w:tab w:val="left" w:pos="2798"/>
        </w:tabs>
      </w:pPr>
      <w:r w:rsidRPr="004668BD">
        <w:t>$pid1=$_POST['pid1'];</w:t>
      </w:r>
    </w:p>
    <w:p w14:paraId="2C0DE8D2" w14:textId="77777777" w:rsidR="005A0F79" w:rsidRPr="004668BD" w:rsidRDefault="005A0F79" w:rsidP="005A0F79">
      <w:pPr>
        <w:tabs>
          <w:tab w:val="left" w:pos="2798"/>
        </w:tabs>
      </w:pPr>
      <w:r w:rsidRPr="004668BD">
        <w:t>$q=$_POST['qty'];</w:t>
      </w:r>
    </w:p>
    <w:p w14:paraId="2CA98407" w14:textId="77777777" w:rsidR="005A0F79" w:rsidRPr="004668BD" w:rsidRDefault="005A0F79" w:rsidP="005A0F79">
      <w:pPr>
        <w:tabs>
          <w:tab w:val="left" w:pos="2798"/>
        </w:tabs>
      </w:pPr>
      <w:r w:rsidRPr="004668BD">
        <w:t>if($q &lt; 20)</w:t>
      </w:r>
    </w:p>
    <w:p w14:paraId="7E3ABBCF" w14:textId="77777777" w:rsidR="005A0F79" w:rsidRPr="004668BD" w:rsidRDefault="005A0F79" w:rsidP="005A0F79">
      <w:pPr>
        <w:tabs>
          <w:tab w:val="left" w:pos="2798"/>
        </w:tabs>
      </w:pPr>
      <w:r w:rsidRPr="004668BD">
        <w:t>{</w:t>
      </w:r>
    </w:p>
    <w:p w14:paraId="2E43E80A" w14:textId="77777777" w:rsidR="005A0F79" w:rsidRPr="004668BD" w:rsidRDefault="005A0F79" w:rsidP="005A0F79">
      <w:pPr>
        <w:tabs>
          <w:tab w:val="left" w:pos="2798"/>
        </w:tabs>
      </w:pPr>
      <w:r w:rsidRPr="004668BD">
        <w:t>$q=$q+1;</w:t>
      </w:r>
    </w:p>
    <w:p w14:paraId="7E299A93" w14:textId="77777777" w:rsidR="005A0F79" w:rsidRPr="004668BD" w:rsidRDefault="005A0F79" w:rsidP="005A0F79">
      <w:pPr>
        <w:tabs>
          <w:tab w:val="left" w:pos="2798"/>
        </w:tabs>
      </w:pPr>
      <w:r w:rsidRPr="004668BD">
        <w:lastRenderedPageBreak/>
        <w:t>$sql="update cart_details set quantity='$q' where PID='$pid1' and CTID='$ctid'";</w:t>
      </w:r>
    </w:p>
    <w:p w14:paraId="1D1BFC88" w14:textId="77777777" w:rsidR="005A0F79" w:rsidRPr="004668BD" w:rsidRDefault="005A0F79" w:rsidP="005A0F79">
      <w:pPr>
        <w:tabs>
          <w:tab w:val="left" w:pos="2798"/>
        </w:tabs>
      </w:pPr>
      <w:r w:rsidRPr="004668BD">
        <w:t>$res=mysql_query($sql);</w:t>
      </w:r>
    </w:p>
    <w:p w14:paraId="55B39C16" w14:textId="77777777" w:rsidR="005A0F79" w:rsidRPr="004668BD" w:rsidRDefault="005A0F79" w:rsidP="005A0F79">
      <w:pPr>
        <w:tabs>
          <w:tab w:val="left" w:pos="2798"/>
        </w:tabs>
      </w:pPr>
      <w:r w:rsidRPr="004668BD">
        <w:t>header('location:cart.php');</w:t>
      </w:r>
    </w:p>
    <w:p w14:paraId="6677D80C" w14:textId="77777777" w:rsidR="005A0F79" w:rsidRPr="004668BD" w:rsidRDefault="005A0F79" w:rsidP="005A0F79">
      <w:pPr>
        <w:tabs>
          <w:tab w:val="left" w:pos="2798"/>
        </w:tabs>
      </w:pPr>
      <w:r w:rsidRPr="004668BD">
        <w:t>}</w:t>
      </w:r>
    </w:p>
    <w:p w14:paraId="1EA83F52" w14:textId="77777777" w:rsidR="005A0F79" w:rsidRPr="004668BD" w:rsidRDefault="005A0F79" w:rsidP="005A0F79">
      <w:pPr>
        <w:tabs>
          <w:tab w:val="left" w:pos="2798"/>
        </w:tabs>
      </w:pPr>
      <w:r w:rsidRPr="004668BD">
        <w:t>}</w:t>
      </w:r>
    </w:p>
    <w:p w14:paraId="3791E30A" w14:textId="77777777" w:rsidR="005A0F79" w:rsidRPr="004668BD" w:rsidRDefault="005A0F79" w:rsidP="005A0F79">
      <w:pPr>
        <w:tabs>
          <w:tab w:val="left" w:pos="2798"/>
        </w:tabs>
      </w:pPr>
      <w:r w:rsidRPr="004668BD">
        <w:t>if(isset($_POST['qminus']))</w:t>
      </w:r>
    </w:p>
    <w:p w14:paraId="72BFBD96" w14:textId="77777777" w:rsidR="005A0F79" w:rsidRPr="004668BD" w:rsidRDefault="005A0F79" w:rsidP="005A0F79">
      <w:pPr>
        <w:tabs>
          <w:tab w:val="left" w:pos="2798"/>
        </w:tabs>
      </w:pPr>
      <w:r w:rsidRPr="004668BD">
        <w:t>{</w:t>
      </w:r>
    </w:p>
    <w:p w14:paraId="40D92438" w14:textId="77777777" w:rsidR="005A0F79" w:rsidRPr="004668BD" w:rsidRDefault="005A0F79" w:rsidP="005A0F79">
      <w:pPr>
        <w:tabs>
          <w:tab w:val="left" w:pos="2798"/>
        </w:tabs>
      </w:pPr>
      <w:r w:rsidRPr="004668BD">
        <w:t>$pid1=$_POST['pid1'];</w:t>
      </w:r>
    </w:p>
    <w:p w14:paraId="654F5494" w14:textId="77777777" w:rsidR="005A0F79" w:rsidRPr="004668BD" w:rsidRDefault="005A0F79" w:rsidP="005A0F79">
      <w:pPr>
        <w:tabs>
          <w:tab w:val="left" w:pos="2798"/>
        </w:tabs>
      </w:pPr>
      <w:r w:rsidRPr="004668BD">
        <w:t>$q=$_POST['qty'];</w:t>
      </w:r>
    </w:p>
    <w:p w14:paraId="2F6CA29C" w14:textId="77777777" w:rsidR="005A0F79" w:rsidRPr="004668BD" w:rsidRDefault="005A0F79" w:rsidP="005A0F79">
      <w:pPr>
        <w:tabs>
          <w:tab w:val="left" w:pos="2798"/>
        </w:tabs>
      </w:pPr>
      <w:r w:rsidRPr="004668BD">
        <w:t>if($q != 1)</w:t>
      </w:r>
    </w:p>
    <w:p w14:paraId="75A70346" w14:textId="77777777" w:rsidR="005A0F79" w:rsidRPr="004668BD" w:rsidRDefault="005A0F79" w:rsidP="005A0F79">
      <w:pPr>
        <w:tabs>
          <w:tab w:val="left" w:pos="2798"/>
        </w:tabs>
      </w:pPr>
      <w:r w:rsidRPr="004668BD">
        <w:t>{</w:t>
      </w:r>
    </w:p>
    <w:p w14:paraId="23359502" w14:textId="77777777" w:rsidR="005A0F79" w:rsidRPr="004668BD" w:rsidRDefault="005A0F79" w:rsidP="005A0F79">
      <w:pPr>
        <w:tabs>
          <w:tab w:val="left" w:pos="2798"/>
        </w:tabs>
      </w:pPr>
      <w:r w:rsidRPr="004668BD">
        <w:t>$q=$q-1;</w:t>
      </w:r>
    </w:p>
    <w:p w14:paraId="59A23BE0" w14:textId="77777777" w:rsidR="005A0F79" w:rsidRPr="004668BD" w:rsidRDefault="005A0F79" w:rsidP="005A0F79">
      <w:pPr>
        <w:tabs>
          <w:tab w:val="left" w:pos="2798"/>
        </w:tabs>
      </w:pPr>
      <w:r w:rsidRPr="004668BD">
        <w:t>$sql="update cart_details set quantity='$q' where PID='$pid1' and CTID='$ctid'";</w:t>
      </w:r>
    </w:p>
    <w:p w14:paraId="3FDFEB86" w14:textId="77777777" w:rsidR="005A0F79" w:rsidRPr="004668BD" w:rsidRDefault="005A0F79" w:rsidP="005A0F79">
      <w:pPr>
        <w:tabs>
          <w:tab w:val="left" w:pos="2798"/>
        </w:tabs>
      </w:pPr>
      <w:r w:rsidRPr="004668BD">
        <w:t>$res=mysql_query($sql);</w:t>
      </w:r>
    </w:p>
    <w:p w14:paraId="0C5B43C8" w14:textId="77777777" w:rsidR="005A0F79" w:rsidRPr="004668BD" w:rsidRDefault="005A0F79" w:rsidP="005A0F79">
      <w:pPr>
        <w:tabs>
          <w:tab w:val="left" w:pos="2798"/>
        </w:tabs>
      </w:pPr>
      <w:r w:rsidRPr="004668BD">
        <w:t>header('location:cart.php');</w:t>
      </w:r>
    </w:p>
    <w:p w14:paraId="244409CD" w14:textId="77777777" w:rsidR="005A0F79" w:rsidRPr="004668BD" w:rsidRDefault="005A0F79" w:rsidP="005A0F79">
      <w:pPr>
        <w:tabs>
          <w:tab w:val="left" w:pos="2798"/>
        </w:tabs>
      </w:pPr>
      <w:r w:rsidRPr="004668BD">
        <w:t>}</w:t>
      </w:r>
    </w:p>
    <w:p w14:paraId="6138D583" w14:textId="77777777" w:rsidR="005A0F79" w:rsidRPr="004668BD" w:rsidRDefault="005A0F79" w:rsidP="005A0F79">
      <w:pPr>
        <w:tabs>
          <w:tab w:val="left" w:pos="2798"/>
        </w:tabs>
      </w:pPr>
      <w:r w:rsidRPr="004668BD">
        <w:t>}</w:t>
      </w:r>
    </w:p>
    <w:p w14:paraId="5C63ECD6" w14:textId="77777777" w:rsidR="005A0F79" w:rsidRPr="004668BD" w:rsidRDefault="005A0F79" w:rsidP="005A0F79">
      <w:pPr>
        <w:tabs>
          <w:tab w:val="left" w:pos="2798"/>
        </w:tabs>
      </w:pPr>
      <w:r w:rsidRPr="004668BD">
        <w:t>include "footer.php";</w:t>
      </w:r>
    </w:p>
    <w:p w14:paraId="0081BD51" w14:textId="77777777" w:rsidR="005A0F79" w:rsidRPr="004668BD" w:rsidRDefault="005A0F79" w:rsidP="005A0F79">
      <w:pPr>
        <w:tabs>
          <w:tab w:val="left" w:pos="2798"/>
        </w:tabs>
      </w:pPr>
      <w:r w:rsidRPr="004668BD">
        <w:t>?&gt;</w:t>
      </w:r>
    </w:p>
    <w:p w14:paraId="0C486B4D" w14:textId="77777777" w:rsidR="005A0F79" w:rsidRPr="004668BD" w:rsidRDefault="005A0F79" w:rsidP="006B1028">
      <w:pPr>
        <w:tabs>
          <w:tab w:val="left" w:pos="2798"/>
        </w:tabs>
      </w:pPr>
    </w:p>
    <w:p w14:paraId="51491628" w14:textId="77777777" w:rsidR="005A0F79" w:rsidRPr="004668BD" w:rsidRDefault="005A0F79" w:rsidP="006B1028">
      <w:pPr>
        <w:tabs>
          <w:tab w:val="left" w:pos="2798"/>
        </w:tabs>
      </w:pPr>
    </w:p>
    <w:p w14:paraId="7BE3CFD0" w14:textId="77777777" w:rsidR="005A0F79" w:rsidRPr="004668BD" w:rsidRDefault="005A0F79" w:rsidP="006B1028">
      <w:pPr>
        <w:tabs>
          <w:tab w:val="left" w:pos="2798"/>
        </w:tabs>
      </w:pPr>
    </w:p>
    <w:p w14:paraId="6DA84776" w14:textId="77777777" w:rsidR="00C735B5" w:rsidRPr="004668BD" w:rsidRDefault="00C735B5" w:rsidP="006B1028">
      <w:pPr>
        <w:tabs>
          <w:tab w:val="left" w:pos="2798"/>
        </w:tabs>
      </w:pPr>
    </w:p>
    <w:p w14:paraId="6BCA5F18" w14:textId="77777777" w:rsidR="00C735B5" w:rsidRPr="004668BD" w:rsidRDefault="00C735B5" w:rsidP="006B1028">
      <w:pPr>
        <w:tabs>
          <w:tab w:val="left" w:pos="2798"/>
        </w:tabs>
      </w:pPr>
    </w:p>
    <w:p w14:paraId="4DAF04D8" w14:textId="77777777" w:rsidR="00C735B5" w:rsidRPr="004668BD" w:rsidRDefault="00C735B5" w:rsidP="006B1028">
      <w:pPr>
        <w:tabs>
          <w:tab w:val="left" w:pos="2798"/>
        </w:tabs>
      </w:pPr>
    </w:p>
    <w:p w14:paraId="4E59A650" w14:textId="77777777" w:rsidR="00C735B5" w:rsidRPr="004668BD" w:rsidRDefault="00C735B5" w:rsidP="006B1028">
      <w:pPr>
        <w:tabs>
          <w:tab w:val="left" w:pos="2798"/>
        </w:tabs>
      </w:pPr>
    </w:p>
    <w:p w14:paraId="604E2EB7" w14:textId="77777777" w:rsidR="00C735B5" w:rsidRPr="004668BD" w:rsidRDefault="00C735B5" w:rsidP="006B1028">
      <w:pPr>
        <w:tabs>
          <w:tab w:val="left" w:pos="2798"/>
        </w:tabs>
      </w:pPr>
    </w:p>
    <w:p w14:paraId="326312A6" w14:textId="77777777" w:rsidR="00C735B5" w:rsidRPr="004668BD" w:rsidRDefault="00C735B5" w:rsidP="006B1028">
      <w:pPr>
        <w:tabs>
          <w:tab w:val="left" w:pos="2798"/>
        </w:tabs>
      </w:pPr>
    </w:p>
    <w:p w14:paraId="1DCF40ED" w14:textId="77777777" w:rsidR="00C735B5" w:rsidRPr="004668BD" w:rsidRDefault="00C735B5" w:rsidP="006B1028">
      <w:pPr>
        <w:tabs>
          <w:tab w:val="left" w:pos="2798"/>
        </w:tabs>
      </w:pPr>
    </w:p>
    <w:p w14:paraId="32FA76AD" w14:textId="77777777" w:rsidR="00C735B5" w:rsidRPr="004668BD" w:rsidRDefault="00C735B5" w:rsidP="006B1028">
      <w:pPr>
        <w:tabs>
          <w:tab w:val="left" w:pos="2798"/>
        </w:tabs>
      </w:pPr>
    </w:p>
    <w:p w14:paraId="4DA795A0" w14:textId="77777777" w:rsidR="00C735B5" w:rsidRPr="004668BD" w:rsidRDefault="00C735B5" w:rsidP="006B1028">
      <w:pPr>
        <w:tabs>
          <w:tab w:val="left" w:pos="2798"/>
        </w:tabs>
      </w:pPr>
    </w:p>
    <w:p w14:paraId="3123FF9B" w14:textId="77777777" w:rsidR="00C735B5" w:rsidRPr="004668BD" w:rsidRDefault="00C735B5" w:rsidP="006B1028">
      <w:pPr>
        <w:tabs>
          <w:tab w:val="left" w:pos="2798"/>
        </w:tabs>
      </w:pPr>
    </w:p>
    <w:p w14:paraId="4D11A70A" w14:textId="77777777" w:rsidR="00C735B5" w:rsidRPr="004668BD" w:rsidRDefault="00C735B5" w:rsidP="006B1028">
      <w:pPr>
        <w:tabs>
          <w:tab w:val="left" w:pos="2798"/>
        </w:tabs>
      </w:pPr>
    </w:p>
    <w:p w14:paraId="3941FA48" w14:textId="77777777" w:rsidR="00C735B5" w:rsidRPr="004668BD" w:rsidRDefault="00C735B5" w:rsidP="006B1028">
      <w:pPr>
        <w:tabs>
          <w:tab w:val="left" w:pos="2798"/>
        </w:tabs>
      </w:pPr>
    </w:p>
    <w:p w14:paraId="332B7938" w14:textId="77777777" w:rsidR="00C735B5" w:rsidRPr="004668BD" w:rsidRDefault="00C735B5" w:rsidP="006B1028">
      <w:pPr>
        <w:tabs>
          <w:tab w:val="left" w:pos="2798"/>
        </w:tabs>
      </w:pPr>
    </w:p>
    <w:p w14:paraId="25D623C0" w14:textId="77777777" w:rsidR="00C735B5" w:rsidRPr="004668BD" w:rsidRDefault="00C735B5" w:rsidP="006B1028">
      <w:pPr>
        <w:tabs>
          <w:tab w:val="left" w:pos="2798"/>
        </w:tabs>
      </w:pPr>
    </w:p>
    <w:p w14:paraId="23263E64" w14:textId="77777777" w:rsidR="00C735B5" w:rsidRPr="004668BD" w:rsidRDefault="00C735B5" w:rsidP="006B1028">
      <w:pPr>
        <w:tabs>
          <w:tab w:val="left" w:pos="2798"/>
        </w:tabs>
      </w:pPr>
    </w:p>
    <w:p w14:paraId="0D343A4E" w14:textId="77777777" w:rsidR="00C735B5" w:rsidRPr="004668BD" w:rsidRDefault="00C735B5" w:rsidP="006B1028">
      <w:pPr>
        <w:tabs>
          <w:tab w:val="left" w:pos="2798"/>
        </w:tabs>
      </w:pPr>
    </w:p>
    <w:p w14:paraId="27AD69C0" w14:textId="77777777" w:rsidR="00C735B5" w:rsidRPr="004668BD" w:rsidRDefault="00C735B5" w:rsidP="006B1028">
      <w:pPr>
        <w:tabs>
          <w:tab w:val="left" w:pos="2798"/>
        </w:tabs>
      </w:pPr>
    </w:p>
    <w:p w14:paraId="42BEB30E" w14:textId="77777777" w:rsidR="00C735B5" w:rsidRPr="004668BD" w:rsidRDefault="00C735B5" w:rsidP="006B1028">
      <w:pPr>
        <w:tabs>
          <w:tab w:val="left" w:pos="2798"/>
        </w:tabs>
      </w:pPr>
    </w:p>
    <w:p w14:paraId="28E804CB" w14:textId="77777777" w:rsidR="00C735B5" w:rsidRPr="004668BD" w:rsidRDefault="00C735B5" w:rsidP="006B1028">
      <w:pPr>
        <w:tabs>
          <w:tab w:val="left" w:pos="2798"/>
        </w:tabs>
      </w:pPr>
    </w:p>
    <w:p w14:paraId="680C9804" w14:textId="77777777" w:rsidR="00C735B5" w:rsidRPr="004668BD" w:rsidRDefault="00C735B5" w:rsidP="006B1028">
      <w:pPr>
        <w:tabs>
          <w:tab w:val="left" w:pos="2798"/>
        </w:tabs>
      </w:pPr>
    </w:p>
    <w:p w14:paraId="4630BB1A" w14:textId="77777777" w:rsidR="00C735B5" w:rsidRPr="004668BD" w:rsidRDefault="00C735B5" w:rsidP="006B1028">
      <w:pPr>
        <w:tabs>
          <w:tab w:val="left" w:pos="2798"/>
        </w:tabs>
      </w:pPr>
    </w:p>
    <w:p w14:paraId="5686B2A1" w14:textId="77777777" w:rsidR="00C735B5" w:rsidRPr="004668BD" w:rsidRDefault="00C735B5" w:rsidP="006B1028">
      <w:pPr>
        <w:tabs>
          <w:tab w:val="left" w:pos="2798"/>
        </w:tabs>
      </w:pPr>
    </w:p>
    <w:p w14:paraId="087FB0B2" w14:textId="77777777" w:rsidR="00C735B5" w:rsidRPr="004668BD" w:rsidRDefault="00C735B5" w:rsidP="006B1028">
      <w:pPr>
        <w:tabs>
          <w:tab w:val="left" w:pos="2798"/>
        </w:tabs>
      </w:pPr>
    </w:p>
    <w:p w14:paraId="25AA46DA" w14:textId="77777777" w:rsidR="00C735B5" w:rsidRPr="004668BD" w:rsidRDefault="00C735B5" w:rsidP="006B1028">
      <w:pPr>
        <w:tabs>
          <w:tab w:val="left" w:pos="2798"/>
        </w:tabs>
      </w:pPr>
    </w:p>
    <w:p w14:paraId="106CD6CA" w14:textId="77777777" w:rsidR="00C735B5" w:rsidRPr="004668BD" w:rsidRDefault="00C735B5" w:rsidP="006B1028">
      <w:pPr>
        <w:tabs>
          <w:tab w:val="left" w:pos="2798"/>
        </w:tabs>
      </w:pPr>
      <w:r w:rsidRPr="004668BD">
        <w:rPr>
          <w:noProof/>
        </w:rPr>
        <w:lastRenderedPageBreak/>
        <w:drawing>
          <wp:inline distT="0" distB="0" distL="0" distR="0" wp14:anchorId="4B523BEF" wp14:editId="2CD21E03">
            <wp:extent cx="6070060" cy="7940365"/>
            <wp:effectExtent l="0" t="0" r="698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hkout.png"/>
                    <pic:cNvPicPr/>
                  </pic:nvPicPr>
                  <pic:blipFill>
                    <a:blip r:embed="rId38">
                      <a:extLst>
                        <a:ext uri="{28A0092B-C50C-407E-A947-70E740481C1C}">
                          <a14:useLocalDpi xmlns:a14="http://schemas.microsoft.com/office/drawing/2010/main" val="0"/>
                        </a:ext>
                      </a:extLst>
                    </a:blip>
                    <a:stretch>
                      <a:fillRect/>
                    </a:stretch>
                  </pic:blipFill>
                  <pic:spPr>
                    <a:xfrm>
                      <a:off x="0" y="0"/>
                      <a:ext cx="6072044" cy="7942960"/>
                    </a:xfrm>
                    <a:prstGeom prst="rect">
                      <a:avLst/>
                    </a:prstGeom>
                  </pic:spPr>
                </pic:pic>
              </a:graphicData>
            </a:graphic>
          </wp:inline>
        </w:drawing>
      </w:r>
    </w:p>
    <w:p w14:paraId="3A78C2B3" w14:textId="77777777" w:rsidR="00C735B5" w:rsidRPr="004668BD" w:rsidRDefault="00C735B5" w:rsidP="006B1028">
      <w:pPr>
        <w:tabs>
          <w:tab w:val="left" w:pos="2798"/>
        </w:tabs>
      </w:pPr>
    </w:p>
    <w:p w14:paraId="45D21329" w14:textId="77777777" w:rsidR="00C735B5" w:rsidRPr="004668BD" w:rsidRDefault="00C735B5" w:rsidP="006B1028">
      <w:pPr>
        <w:tabs>
          <w:tab w:val="left" w:pos="2798"/>
        </w:tabs>
      </w:pPr>
    </w:p>
    <w:p w14:paraId="2735E656" w14:textId="77777777" w:rsidR="00C735B5" w:rsidRPr="004668BD" w:rsidRDefault="00C735B5" w:rsidP="006B1028">
      <w:pPr>
        <w:tabs>
          <w:tab w:val="left" w:pos="2798"/>
        </w:tabs>
        <w:rPr>
          <w:b/>
          <w:sz w:val="44"/>
          <w:szCs w:val="44"/>
        </w:rPr>
      </w:pPr>
      <w:r w:rsidRPr="004668BD">
        <w:rPr>
          <w:b/>
          <w:sz w:val="44"/>
          <w:szCs w:val="44"/>
        </w:rPr>
        <w:t>Checkout.php</w:t>
      </w:r>
    </w:p>
    <w:p w14:paraId="59D22DEF" w14:textId="77777777" w:rsidR="00C735B5" w:rsidRPr="004668BD" w:rsidRDefault="00C735B5" w:rsidP="006B1028">
      <w:pPr>
        <w:tabs>
          <w:tab w:val="left" w:pos="2798"/>
        </w:tabs>
      </w:pPr>
    </w:p>
    <w:p w14:paraId="6F39089B" w14:textId="77777777" w:rsidR="00C735B5" w:rsidRPr="004668BD" w:rsidRDefault="00C735B5" w:rsidP="006B1028">
      <w:pPr>
        <w:tabs>
          <w:tab w:val="left" w:pos="2798"/>
        </w:tabs>
      </w:pPr>
    </w:p>
    <w:p w14:paraId="7A0C19E4" w14:textId="77777777" w:rsidR="003B48A6" w:rsidRPr="004668BD" w:rsidRDefault="003B48A6" w:rsidP="003B48A6">
      <w:pPr>
        <w:tabs>
          <w:tab w:val="left" w:pos="2798"/>
        </w:tabs>
      </w:pPr>
      <w:r w:rsidRPr="004668BD">
        <w:t>&lt;!DOCTYPE html&gt;</w:t>
      </w:r>
    </w:p>
    <w:p w14:paraId="3D4A3C22" w14:textId="77777777" w:rsidR="003B48A6" w:rsidRPr="004668BD" w:rsidRDefault="003B48A6" w:rsidP="003B48A6">
      <w:pPr>
        <w:tabs>
          <w:tab w:val="left" w:pos="2798"/>
        </w:tabs>
      </w:pPr>
      <w:r w:rsidRPr="004668BD">
        <w:t>&lt;?php</w:t>
      </w:r>
    </w:p>
    <w:p w14:paraId="63F1CB60" w14:textId="77777777" w:rsidR="003B48A6" w:rsidRPr="004668BD" w:rsidRDefault="003B48A6" w:rsidP="003B48A6">
      <w:pPr>
        <w:tabs>
          <w:tab w:val="left" w:pos="2798"/>
        </w:tabs>
      </w:pPr>
      <w:r w:rsidRPr="004668BD">
        <w:t>include "header.php";</w:t>
      </w:r>
    </w:p>
    <w:p w14:paraId="4E1418B6" w14:textId="77777777" w:rsidR="003B48A6" w:rsidRPr="004668BD" w:rsidRDefault="003B48A6" w:rsidP="003B48A6">
      <w:pPr>
        <w:tabs>
          <w:tab w:val="left" w:pos="2798"/>
        </w:tabs>
      </w:pPr>
      <w:r w:rsidRPr="004668BD">
        <w:t>?&gt;</w:t>
      </w:r>
    </w:p>
    <w:p w14:paraId="7404DB1A" w14:textId="77777777" w:rsidR="003B48A6" w:rsidRPr="004668BD" w:rsidRDefault="003B48A6" w:rsidP="003B48A6">
      <w:pPr>
        <w:tabs>
          <w:tab w:val="left" w:pos="2798"/>
        </w:tabs>
      </w:pPr>
    </w:p>
    <w:p w14:paraId="79565E3E" w14:textId="77777777" w:rsidR="003B48A6" w:rsidRPr="004668BD" w:rsidRDefault="003B48A6" w:rsidP="003B48A6">
      <w:pPr>
        <w:tabs>
          <w:tab w:val="left" w:pos="2798"/>
        </w:tabs>
      </w:pPr>
      <w:r w:rsidRPr="004668BD">
        <w:t>&lt;!-- BREADCRUMB --&gt;</w:t>
      </w:r>
    </w:p>
    <w:p w14:paraId="016A5CA6" w14:textId="77777777" w:rsidR="003B48A6" w:rsidRPr="004668BD" w:rsidRDefault="003B48A6" w:rsidP="003B48A6">
      <w:pPr>
        <w:tabs>
          <w:tab w:val="left" w:pos="2798"/>
        </w:tabs>
      </w:pPr>
      <w:r w:rsidRPr="004668BD">
        <w:t>&lt;div id="breadcrumb" class="section"&gt;</w:t>
      </w:r>
    </w:p>
    <w:p w14:paraId="687103F9" w14:textId="77777777" w:rsidR="003B48A6" w:rsidRPr="004668BD" w:rsidRDefault="003B48A6" w:rsidP="003B48A6">
      <w:pPr>
        <w:tabs>
          <w:tab w:val="left" w:pos="2798"/>
        </w:tabs>
      </w:pPr>
      <w:r w:rsidRPr="004668BD">
        <w:t>&lt;!-- container --&gt;</w:t>
      </w:r>
    </w:p>
    <w:p w14:paraId="52B26616" w14:textId="77777777" w:rsidR="003B48A6" w:rsidRPr="004668BD" w:rsidRDefault="003B48A6" w:rsidP="003B48A6">
      <w:pPr>
        <w:tabs>
          <w:tab w:val="left" w:pos="2798"/>
        </w:tabs>
      </w:pPr>
      <w:r w:rsidRPr="004668BD">
        <w:t>&lt;div class="container"&gt;</w:t>
      </w:r>
    </w:p>
    <w:p w14:paraId="21033E40" w14:textId="77777777" w:rsidR="003B48A6" w:rsidRPr="004668BD" w:rsidRDefault="003B48A6" w:rsidP="003B48A6">
      <w:pPr>
        <w:tabs>
          <w:tab w:val="left" w:pos="2798"/>
        </w:tabs>
      </w:pPr>
      <w:r w:rsidRPr="004668BD">
        <w:t>&lt;!-- row --&gt;</w:t>
      </w:r>
    </w:p>
    <w:p w14:paraId="1477D214" w14:textId="77777777" w:rsidR="003B48A6" w:rsidRPr="004668BD" w:rsidRDefault="003B48A6" w:rsidP="003B48A6">
      <w:pPr>
        <w:tabs>
          <w:tab w:val="left" w:pos="2798"/>
        </w:tabs>
      </w:pPr>
      <w:r w:rsidRPr="004668BD">
        <w:t>&lt;div class="row"&gt;</w:t>
      </w:r>
    </w:p>
    <w:p w14:paraId="53C2FEEA" w14:textId="77777777" w:rsidR="003B48A6" w:rsidRPr="004668BD" w:rsidRDefault="003B48A6" w:rsidP="003B48A6">
      <w:pPr>
        <w:tabs>
          <w:tab w:val="left" w:pos="2798"/>
        </w:tabs>
      </w:pPr>
      <w:r w:rsidRPr="004668BD">
        <w:t>&lt;div class="col-md-12"&gt;</w:t>
      </w:r>
    </w:p>
    <w:p w14:paraId="7ABA32F1" w14:textId="77777777" w:rsidR="003B48A6" w:rsidRPr="004668BD" w:rsidRDefault="003B48A6" w:rsidP="003B48A6">
      <w:pPr>
        <w:tabs>
          <w:tab w:val="left" w:pos="2798"/>
        </w:tabs>
      </w:pPr>
      <w:r w:rsidRPr="004668BD">
        <w:t>&lt;h3 class="breadcrumb-header"&gt;Checkout&lt;/h3&gt;</w:t>
      </w:r>
    </w:p>
    <w:p w14:paraId="544142E2" w14:textId="77777777" w:rsidR="003B48A6" w:rsidRPr="004668BD" w:rsidRDefault="003B48A6" w:rsidP="003B48A6">
      <w:pPr>
        <w:tabs>
          <w:tab w:val="left" w:pos="2798"/>
        </w:tabs>
      </w:pPr>
      <w:r w:rsidRPr="004668BD">
        <w:t>&lt;ul class="breadcrumb-tree"&gt;</w:t>
      </w:r>
    </w:p>
    <w:p w14:paraId="66AFB157" w14:textId="77777777" w:rsidR="003B48A6" w:rsidRPr="004668BD" w:rsidRDefault="003B48A6" w:rsidP="003B48A6">
      <w:pPr>
        <w:tabs>
          <w:tab w:val="left" w:pos="2798"/>
        </w:tabs>
      </w:pPr>
      <w:r w:rsidRPr="004668BD">
        <w:t>&lt;li&gt;&lt;a href="#"&gt;Home&lt;/a&gt;&lt;/li&gt;</w:t>
      </w:r>
    </w:p>
    <w:p w14:paraId="7D333D41" w14:textId="77777777" w:rsidR="003B48A6" w:rsidRPr="004668BD" w:rsidRDefault="003B48A6" w:rsidP="003B48A6">
      <w:pPr>
        <w:tabs>
          <w:tab w:val="left" w:pos="2798"/>
        </w:tabs>
      </w:pPr>
      <w:r w:rsidRPr="004668BD">
        <w:t>&lt;li class="active"&gt;Checkout&lt;/li&gt;</w:t>
      </w:r>
    </w:p>
    <w:p w14:paraId="31C1E0F9" w14:textId="77777777" w:rsidR="003B48A6" w:rsidRPr="004668BD" w:rsidRDefault="003B48A6" w:rsidP="003B48A6">
      <w:pPr>
        <w:tabs>
          <w:tab w:val="left" w:pos="2798"/>
        </w:tabs>
      </w:pPr>
      <w:r w:rsidRPr="004668BD">
        <w:t>&lt;/ul&gt;</w:t>
      </w:r>
    </w:p>
    <w:p w14:paraId="75E07BC2" w14:textId="77777777" w:rsidR="003B48A6" w:rsidRPr="004668BD" w:rsidRDefault="003B48A6" w:rsidP="003B48A6">
      <w:pPr>
        <w:tabs>
          <w:tab w:val="left" w:pos="2798"/>
        </w:tabs>
      </w:pPr>
      <w:r w:rsidRPr="004668BD">
        <w:t>&lt;/div&gt;</w:t>
      </w:r>
    </w:p>
    <w:p w14:paraId="3FF8B05F" w14:textId="77777777" w:rsidR="003B48A6" w:rsidRPr="004668BD" w:rsidRDefault="003B48A6" w:rsidP="003B48A6">
      <w:pPr>
        <w:tabs>
          <w:tab w:val="left" w:pos="2798"/>
        </w:tabs>
      </w:pPr>
      <w:r w:rsidRPr="004668BD">
        <w:t>&lt;/div&gt;</w:t>
      </w:r>
    </w:p>
    <w:p w14:paraId="4292FFC2" w14:textId="77777777" w:rsidR="003B48A6" w:rsidRPr="004668BD" w:rsidRDefault="003B48A6" w:rsidP="003B48A6">
      <w:pPr>
        <w:tabs>
          <w:tab w:val="left" w:pos="2798"/>
        </w:tabs>
      </w:pPr>
      <w:r w:rsidRPr="004668BD">
        <w:t>&lt;!-- /row --&gt;</w:t>
      </w:r>
    </w:p>
    <w:p w14:paraId="1C6A87C0" w14:textId="77777777" w:rsidR="003B48A6" w:rsidRPr="004668BD" w:rsidRDefault="003B48A6" w:rsidP="003B48A6">
      <w:pPr>
        <w:tabs>
          <w:tab w:val="left" w:pos="2798"/>
        </w:tabs>
      </w:pPr>
      <w:r w:rsidRPr="004668BD">
        <w:t>&lt;/div&gt;</w:t>
      </w:r>
    </w:p>
    <w:p w14:paraId="3DE69529" w14:textId="77777777" w:rsidR="003B48A6" w:rsidRPr="004668BD" w:rsidRDefault="003B48A6" w:rsidP="003B48A6">
      <w:pPr>
        <w:tabs>
          <w:tab w:val="left" w:pos="2798"/>
        </w:tabs>
      </w:pPr>
      <w:r w:rsidRPr="004668BD">
        <w:t>&lt;!-- /container --&gt;</w:t>
      </w:r>
    </w:p>
    <w:p w14:paraId="51F51984" w14:textId="77777777" w:rsidR="003B48A6" w:rsidRPr="004668BD" w:rsidRDefault="003B48A6" w:rsidP="003B48A6">
      <w:pPr>
        <w:tabs>
          <w:tab w:val="left" w:pos="2798"/>
        </w:tabs>
      </w:pPr>
      <w:r w:rsidRPr="004668BD">
        <w:t>&lt;/div&gt;</w:t>
      </w:r>
    </w:p>
    <w:p w14:paraId="42E0ABB4" w14:textId="77777777" w:rsidR="003B48A6" w:rsidRPr="004668BD" w:rsidRDefault="003B48A6" w:rsidP="003B48A6">
      <w:pPr>
        <w:tabs>
          <w:tab w:val="left" w:pos="2798"/>
        </w:tabs>
      </w:pPr>
      <w:r w:rsidRPr="004668BD">
        <w:t>&lt;!-- /BREADCRUMB --&gt;</w:t>
      </w:r>
    </w:p>
    <w:p w14:paraId="4027EE8F" w14:textId="77777777" w:rsidR="003B48A6" w:rsidRPr="004668BD" w:rsidRDefault="003B48A6" w:rsidP="003B48A6">
      <w:pPr>
        <w:tabs>
          <w:tab w:val="left" w:pos="2798"/>
        </w:tabs>
      </w:pPr>
    </w:p>
    <w:p w14:paraId="56F7B971" w14:textId="77777777" w:rsidR="003B48A6" w:rsidRPr="004668BD" w:rsidRDefault="003B48A6" w:rsidP="003B48A6">
      <w:pPr>
        <w:tabs>
          <w:tab w:val="left" w:pos="2798"/>
        </w:tabs>
      </w:pPr>
      <w:r w:rsidRPr="004668BD">
        <w:t>&lt;!-- SECTION --&gt;</w:t>
      </w:r>
    </w:p>
    <w:p w14:paraId="7892078D" w14:textId="77777777" w:rsidR="003B48A6" w:rsidRPr="004668BD" w:rsidRDefault="003B48A6" w:rsidP="003B48A6">
      <w:pPr>
        <w:tabs>
          <w:tab w:val="left" w:pos="2798"/>
        </w:tabs>
      </w:pPr>
    </w:p>
    <w:p w14:paraId="1538B4D2" w14:textId="77777777" w:rsidR="003B48A6" w:rsidRPr="004668BD" w:rsidRDefault="003B48A6" w:rsidP="003B48A6">
      <w:pPr>
        <w:tabs>
          <w:tab w:val="left" w:pos="2798"/>
        </w:tabs>
      </w:pPr>
    </w:p>
    <w:p w14:paraId="3B7D94DC" w14:textId="77777777" w:rsidR="003B48A6" w:rsidRPr="004668BD" w:rsidRDefault="003B48A6" w:rsidP="003B48A6">
      <w:pPr>
        <w:tabs>
          <w:tab w:val="left" w:pos="2798"/>
        </w:tabs>
      </w:pPr>
      <w:r w:rsidRPr="004668BD">
        <w:t>&lt;div class="section"&gt;</w:t>
      </w:r>
    </w:p>
    <w:p w14:paraId="5BC49B14" w14:textId="77777777" w:rsidR="003B48A6" w:rsidRPr="004668BD" w:rsidRDefault="003B48A6" w:rsidP="003B48A6">
      <w:pPr>
        <w:tabs>
          <w:tab w:val="left" w:pos="2798"/>
        </w:tabs>
      </w:pPr>
      <w:r w:rsidRPr="004668BD">
        <w:t>&lt;form method="POST" action="order.php"&gt;</w:t>
      </w:r>
    </w:p>
    <w:p w14:paraId="207E4255" w14:textId="77777777" w:rsidR="003B48A6" w:rsidRPr="004668BD" w:rsidRDefault="003B48A6" w:rsidP="003B48A6">
      <w:pPr>
        <w:tabs>
          <w:tab w:val="left" w:pos="2798"/>
        </w:tabs>
      </w:pPr>
      <w:r w:rsidRPr="004668BD">
        <w:t>&lt;!-- container --&gt;</w:t>
      </w:r>
    </w:p>
    <w:p w14:paraId="26C37838" w14:textId="77777777" w:rsidR="003B48A6" w:rsidRPr="004668BD" w:rsidRDefault="003B48A6" w:rsidP="003B48A6">
      <w:pPr>
        <w:tabs>
          <w:tab w:val="left" w:pos="2798"/>
        </w:tabs>
      </w:pPr>
      <w:r w:rsidRPr="004668BD">
        <w:t>&lt;div class="container"&gt;</w:t>
      </w:r>
    </w:p>
    <w:p w14:paraId="33E7BECE" w14:textId="77777777" w:rsidR="003B48A6" w:rsidRPr="004668BD" w:rsidRDefault="003B48A6" w:rsidP="003B48A6">
      <w:pPr>
        <w:tabs>
          <w:tab w:val="left" w:pos="2798"/>
        </w:tabs>
      </w:pPr>
      <w:r w:rsidRPr="004668BD">
        <w:t>&lt;!-- row --&gt;</w:t>
      </w:r>
    </w:p>
    <w:p w14:paraId="5C8FC318" w14:textId="77777777" w:rsidR="003B48A6" w:rsidRPr="004668BD" w:rsidRDefault="003B48A6" w:rsidP="003B48A6">
      <w:pPr>
        <w:tabs>
          <w:tab w:val="left" w:pos="2798"/>
        </w:tabs>
      </w:pPr>
      <w:r w:rsidRPr="004668BD">
        <w:t>&lt;div class="row"&gt;</w:t>
      </w:r>
    </w:p>
    <w:p w14:paraId="123C5CE4" w14:textId="77777777" w:rsidR="003B48A6" w:rsidRPr="004668BD" w:rsidRDefault="003B48A6" w:rsidP="003B48A6">
      <w:pPr>
        <w:tabs>
          <w:tab w:val="left" w:pos="2798"/>
        </w:tabs>
      </w:pPr>
    </w:p>
    <w:p w14:paraId="30C46342" w14:textId="77777777" w:rsidR="003B48A6" w:rsidRPr="004668BD" w:rsidRDefault="003B48A6" w:rsidP="003B48A6">
      <w:pPr>
        <w:tabs>
          <w:tab w:val="left" w:pos="2798"/>
        </w:tabs>
      </w:pPr>
      <w:r w:rsidRPr="004668BD">
        <w:t>&lt;div class="col-md-7"&gt;</w:t>
      </w:r>
    </w:p>
    <w:p w14:paraId="792098F0" w14:textId="77777777" w:rsidR="003B48A6" w:rsidRPr="004668BD" w:rsidRDefault="003B48A6" w:rsidP="003B48A6">
      <w:pPr>
        <w:tabs>
          <w:tab w:val="left" w:pos="2798"/>
        </w:tabs>
      </w:pPr>
      <w:r w:rsidRPr="004668BD">
        <w:t>&lt;!-- Billing Details --&gt;</w:t>
      </w:r>
    </w:p>
    <w:p w14:paraId="729837B4" w14:textId="77777777" w:rsidR="003B48A6" w:rsidRPr="004668BD" w:rsidRDefault="003B48A6" w:rsidP="003B48A6">
      <w:pPr>
        <w:tabs>
          <w:tab w:val="left" w:pos="2798"/>
        </w:tabs>
      </w:pPr>
      <w:r w:rsidRPr="004668BD">
        <w:t>&lt;div class="billing-details"&gt;</w:t>
      </w:r>
    </w:p>
    <w:p w14:paraId="549DF2CB" w14:textId="77777777" w:rsidR="003B48A6" w:rsidRPr="004668BD" w:rsidRDefault="003B48A6" w:rsidP="003B48A6">
      <w:pPr>
        <w:tabs>
          <w:tab w:val="left" w:pos="2798"/>
        </w:tabs>
      </w:pPr>
      <w:r w:rsidRPr="004668BD">
        <w:t>&lt;div class="section-title"&gt;</w:t>
      </w:r>
    </w:p>
    <w:p w14:paraId="4A784012" w14:textId="77777777" w:rsidR="003B48A6" w:rsidRPr="004668BD" w:rsidRDefault="003B48A6" w:rsidP="003B48A6">
      <w:pPr>
        <w:tabs>
          <w:tab w:val="left" w:pos="2798"/>
        </w:tabs>
      </w:pPr>
      <w:r w:rsidRPr="004668BD">
        <w:t>&lt;h3 class="title"&gt;Billing address&lt;/h3&gt;</w:t>
      </w:r>
    </w:p>
    <w:p w14:paraId="023EC2B7" w14:textId="77777777" w:rsidR="003B48A6" w:rsidRPr="004668BD" w:rsidRDefault="003B48A6" w:rsidP="003B48A6">
      <w:pPr>
        <w:tabs>
          <w:tab w:val="left" w:pos="2798"/>
        </w:tabs>
      </w:pPr>
      <w:r w:rsidRPr="004668BD">
        <w:t>&lt;/div&gt;</w:t>
      </w:r>
    </w:p>
    <w:p w14:paraId="3CC0A798" w14:textId="77777777" w:rsidR="003B48A6" w:rsidRPr="004668BD" w:rsidRDefault="003B48A6" w:rsidP="003B48A6">
      <w:pPr>
        <w:tabs>
          <w:tab w:val="left" w:pos="2798"/>
        </w:tabs>
      </w:pPr>
    </w:p>
    <w:p w14:paraId="45EA4624" w14:textId="77777777" w:rsidR="003B48A6" w:rsidRPr="004668BD" w:rsidRDefault="003B48A6" w:rsidP="003B48A6">
      <w:pPr>
        <w:tabs>
          <w:tab w:val="left" w:pos="2798"/>
        </w:tabs>
      </w:pPr>
      <w:r w:rsidRPr="004668BD">
        <w:lastRenderedPageBreak/>
        <w:t>&lt;?php</w:t>
      </w:r>
    </w:p>
    <w:p w14:paraId="4791AE57" w14:textId="77777777" w:rsidR="003B48A6" w:rsidRPr="004668BD" w:rsidRDefault="003B48A6" w:rsidP="003B48A6">
      <w:pPr>
        <w:tabs>
          <w:tab w:val="left" w:pos="2798"/>
        </w:tabs>
      </w:pPr>
    </w:p>
    <w:p w14:paraId="3ADA2296" w14:textId="77777777" w:rsidR="003B48A6" w:rsidRPr="004668BD" w:rsidRDefault="003B48A6" w:rsidP="003B48A6">
      <w:pPr>
        <w:tabs>
          <w:tab w:val="left" w:pos="2798"/>
        </w:tabs>
      </w:pPr>
      <w:r w:rsidRPr="004668BD">
        <w:t>$uid=$_SESSION['uid'];</w:t>
      </w:r>
    </w:p>
    <w:p w14:paraId="5D6DAC4F" w14:textId="77777777" w:rsidR="003B48A6" w:rsidRPr="004668BD" w:rsidRDefault="003B48A6" w:rsidP="003B48A6">
      <w:pPr>
        <w:tabs>
          <w:tab w:val="left" w:pos="2798"/>
        </w:tabs>
      </w:pPr>
      <w:r w:rsidRPr="004668BD">
        <w:t>$r=1;</w:t>
      </w:r>
    </w:p>
    <w:p w14:paraId="5378280B" w14:textId="77777777" w:rsidR="003B48A6" w:rsidRPr="004668BD" w:rsidRDefault="003B48A6" w:rsidP="003B48A6">
      <w:pPr>
        <w:tabs>
          <w:tab w:val="left" w:pos="2798"/>
        </w:tabs>
      </w:pPr>
      <w:r w:rsidRPr="004668BD">
        <w:t>$sql="select * from address where UID='$uid'";</w:t>
      </w:r>
    </w:p>
    <w:p w14:paraId="43A50390" w14:textId="77777777" w:rsidR="003B48A6" w:rsidRPr="004668BD" w:rsidRDefault="003B48A6" w:rsidP="003B48A6">
      <w:pPr>
        <w:tabs>
          <w:tab w:val="left" w:pos="2798"/>
        </w:tabs>
      </w:pPr>
      <w:r w:rsidRPr="004668BD">
        <w:t>$res=mysql_query($sql,$conn);</w:t>
      </w:r>
    </w:p>
    <w:p w14:paraId="2C8695CA" w14:textId="77777777" w:rsidR="003B48A6" w:rsidRPr="004668BD" w:rsidRDefault="003B48A6" w:rsidP="003B48A6">
      <w:pPr>
        <w:tabs>
          <w:tab w:val="left" w:pos="2798"/>
        </w:tabs>
      </w:pPr>
      <w:r w:rsidRPr="004668BD">
        <w:t>while($res1=mysql_fetch_array($res))</w:t>
      </w:r>
    </w:p>
    <w:p w14:paraId="422D1E21" w14:textId="77777777" w:rsidR="003B48A6" w:rsidRPr="004668BD" w:rsidRDefault="003B48A6" w:rsidP="003B48A6">
      <w:pPr>
        <w:tabs>
          <w:tab w:val="left" w:pos="2798"/>
        </w:tabs>
      </w:pPr>
      <w:r w:rsidRPr="004668BD">
        <w:t>{</w:t>
      </w:r>
    </w:p>
    <w:p w14:paraId="57E9B739" w14:textId="77777777" w:rsidR="003B48A6" w:rsidRPr="004668BD" w:rsidRDefault="003B48A6" w:rsidP="003B48A6">
      <w:pPr>
        <w:tabs>
          <w:tab w:val="left" w:pos="2798"/>
        </w:tabs>
      </w:pPr>
    </w:p>
    <w:p w14:paraId="3C26DA60" w14:textId="77777777" w:rsidR="003B48A6" w:rsidRPr="004668BD" w:rsidRDefault="003B48A6" w:rsidP="003B48A6">
      <w:pPr>
        <w:tabs>
          <w:tab w:val="left" w:pos="2798"/>
        </w:tabs>
      </w:pPr>
    </w:p>
    <w:p w14:paraId="39947875" w14:textId="77777777" w:rsidR="003B48A6" w:rsidRPr="004668BD" w:rsidRDefault="003B48A6" w:rsidP="003B48A6">
      <w:pPr>
        <w:tabs>
          <w:tab w:val="left" w:pos="2798"/>
        </w:tabs>
      </w:pPr>
      <w:r w:rsidRPr="004668BD">
        <w:t>?&gt;</w:t>
      </w:r>
    </w:p>
    <w:p w14:paraId="0FDDE358" w14:textId="77777777" w:rsidR="003B48A6" w:rsidRPr="004668BD" w:rsidRDefault="003B48A6" w:rsidP="003B48A6">
      <w:pPr>
        <w:tabs>
          <w:tab w:val="left" w:pos="2798"/>
        </w:tabs>
      </w:pPr>
    </w:p>
    <w:p w14:paraId="4E675B58" w14:textId="77777777" w:rsidR="003B48A6" w:rsidRPr="004668BD" w:rsidRDefault="003B48A6" w:rsidP="003B48A6">
      <w:pPr>
        <w:tabs>
          <w:tab w:val="left" w:pos="2798"/>
        </w:tabs>
      </w:pPr>
      <w:r w:rsidRPr="004668BD">
        <w:t>&lt;div class="list-group"&gt;</w:t>
      </w:r>
    </w:p>
    <w:p w14:paraId="6E281788" w14:textId="77777777" w:rsidR="003B48A6" w:rsidRPr="004668BD" w:rsidRDefault="003B48A6" w:rsidP="003B48A6">
      <w:pPr>
        <w:tabs>
          <w:tab w:val="left" w:pos="2798"/>
        </w:tabs>
      </w:pPr>
      <w:r w:rsidRPr="004668BD">
        <w:t>&lt;a class="list-group-item list-group-item-action"&gt;</w:t>
      </w:r>
    </w:p>
    <w:p w14:paraId="131BB113" w14:textId="77777777" w:rsidR="003B48A6" w:rsidRPr="004668BD" w:rsidRDefault="003B48A6" w:rsidP="003B48A6">
      <w:pPr>
        <w:tabs>
          <w:tab w:val="left" w:pos="2798"/>
        </w:tabs>
      </w:pPr>
      <w:r w:rsidRPr="004668BD">
        <w:t>&lt;div class="d-flex w-100"&gt;</w:t>
      </w:r>
    </w:p>
    <w:p w14:paraId="2864D256" w14:textId="77777777" w:rsidR="003B48A6" w:rsidRPr="004668BD" w:rsidRDefault="003B48A6" w:rsidP="003B48A6">
      <w:pPr>
        <w:tabs>
          <w:tab w:val="left" w:pos="2798"/>
        </w:tabs>
      </w:pPr>
      <w:r w:rsidRPr="004668BD">
        <w:t>&lt;input class="" type="radio" name="addid" value="&lt;?php echo $res1['ADDID']; ?&gt;"&gt;&lt;h5 class="mb-1"&gt;Address &lt;?php echo $r++; ?&gt; &lt;/h5&gt;</w:t>
      </w:r>
    </w:p>
    <w:p w14:paraId="3EE5FC11" w14:textId="77777777" w:rsidR="003B48A6" w:rsidRPr="004668BD" w:rsidRDefault="003B48A6" w:rsidP="003B48A6">
      <w:pPr>
        <w:tabs>
          <w:tab w:val="left" w:pos="2798"/>
        </w:tabs>
      </w:pPr>
      <w:r w:rsidRPr="004668BD">
        <w:t>&lt;/div&gt;</w:t>
      </w:r>
    </w:p>
    <w:p w14:paraId="1803F550" w14:textId="77777777" w:rsidR="003B48A6" w:rsidRPr="004668BD" w:rsidRDefault="003B48A6" w:rsidP="003B48A6">
      <w:pPr>
        <w:tabs>
          <w:tab w:val="left" w:pos="2798"/>
        </w:tabs>
      </w:pPr>
      <w:r w:rsidRPr="004668BD">
        <w:t>&lt;p class="mb-1"&gt;&lt;?php echo $res1['address']; ?&gt;&lt;/p&gt;</w:t>
      </w:r>
    </w:p>
    <w:p w14:paraId="6AE6CF6F" w14:textId="77777777" w:rsidR="003B48A6" w:rsidRPr="004668BD" w:rsidRDefault="003B48A6" w:rsidP="003B48A6">
      <w:pPr>
        <w:tabs>
          <w:tab w:val="left" w:pos="2798"/>
        </w:tabs>
      </w:pPr>
    </w:p>
    <w:p w14:paraId="33B0B934" w14:textId="77777777" w:rsidR="003B48A6" w:rsidRPr="004668BD" w:rsidRDefault="003B48A6" w:rsidP="003B48A6">
      <w:pPr>
        <w:tabs>
          <w:tab w:val="left" w:pos="2798"/>
        </w:tabs>
      </w:pPr>
      <w:r w:rsidRPr="004668BD">
        <w:t>&lt;/a&gt;</w:t>
      </w:r>
    </w:p>
    <w:p w14:paraId="1DBDDEAD" w14:textId="77777777" w:rsidR="003B48A6" w:rsidRPr="004668BD" w:rsidRDefault="003B48A6" w:rsidP="003B48A6">
      <w:pPr>
        <w:tabs>
          <w:tab w:val="left" w:pos="2798"/>
        </w:tabs>
      </w:pPr>
      <w:r w:rsidRPr="004668BD">
        <w:t>&lt;/div&gt;</w:t>
      </w:r>
    </w:p>
    <w:p w14:paraId="18146413" w14:textId="77777777" w:rsidR="003B48A6" w:rsidRPr="004668BD" w:rsidRDefault="003B48A6" w:rsidP="003B48A6">
      <w:pPr>
        <w:tabs>
          <w:tab w:val="left" w:pos="2798"/>
        </w:tabs>
      </w:pPr>
      <w:r w:rsidRPr="004668BD">
        <w:t>&lt;?php</w:t>
      </w:r>
    </w:p>
    <w:p w14:paraId="614FDC7B" w14:textId="77777777" w:rsidR="003B48A6" w:rsidRPr="004668BD" w:rsidRDefault="003B48A6" w:rsidP="003B48A6">
      <w:pPr>
        <w:tabs>
          <w:tab w:val="left" w:pos="2798"/>
        </w:tabs>
      </w:pPr>
      <w:r w:rsidRPr="004668BD">
        <w:t>}</w:t>
      </w:r>
    </w:p>
    <w:p w14:paraId="4FCA41A2" w14:textId="77777777" w:rsidR="003B48A6" w:rsidRPr="004668BD" w:rsidRDefault="003B48A6" w:rsidP="003B48A6">
      <w:pPr>
        <w:tabs>
          <w:tab w:val="left" w:pos="2798"/>
        </w:tabs>
      </w:pPr>
      <w:r w:rsidRPr="004668BD">
        <w:t>?&gt;</w:t>
      </w:r>
    </w:p>
    <w:p w14:paraId="1D44D3B9" w14:textId="77777777" w:rsidR="003B48A6" w:rsidRPr="004668BD" w:rsidRDefault="003B48A6" w:rsidP="003B48A6">
      <w:pPr>
        <w:tabs>
          <w:tab w:val="left" w:pos="2798"/>
        </w:tabs>
      </w:pPr>
    </w:p>
    <w:p w14:paraId="747B1AF3" w14:textId="77777777" w:rsidR="003B48A6" w:rsidRPr="004668BD" w:rsidRDefault="003B48A6" w:rsidP="003B48A6">
      <w:pPr>
        <w:tabs>
          <w:tab w:val="left" w:pos="2798"/>
        </w:tabs>
      </w:pPr>
    </w:p>
    <w:p w14:paraId="31C5C5B4" w14:textId="77777777" w:rsidR="003B48A6" w:rsidRPr="004668BD" w:rsidRDefault="003B48A6" w:rsidP="003B48A6">
      <w:pPr>
        <w:tabs>
          <w:tab w:val="left" w:pos="2798"/>
        </w:tabs>
      </w:pPr>
      <w:r w:rsidRPr="004668BD">
        <w:t>&lt;/div&gt;</w:t>
      </w:r>
    </w:p>
    <w:p w14:paraId="0B3E53C0" w14:textId="77777777" w:rsidR="003B48A6" w:rsidRPr="004668BD" w:rsidRDefault="003B48A6" w:rsidP="003B48A6">
      <w:pPr>
        <w:tabs>
          <w:tab w:val="left" w:pos="2798"/>
        </w:tabs>
      </w:pPr>
      <w:r w:rsidRPr="004668BD">
        <w:t>&lt;!-- /Billing Details --&gt;</w:t>
      </w:r>
    </w:p>
    <w:p w14:paraId="711F998E" w14:textId="77777777" w:rsidR="003B48A6" w:rsidRPr="004668BD" w:rsidRDefault="003B48A6" w:rsidP="003B48A6">
      <w:pPr>
        <w:tabs>
          <w:tab w:val="left" w:pos="2798"/>
        </w:tabs>
      </w:pPr>
    </w:p>
    <w:p w14:paraId="6452CE40" w14:textId="77777777" w:rsidR="003B48A6" w:rsidRPr="004668BD" w:rsidRDefault="003B48A6" w:rsidP="003B48A6">
      <w:pPr>
        <w:tabs>
          <w:tab w:val="left" w:pos="2798"/>
        </w:tabs>
      </w:pPr>
      <w:r w:rsidRPr="004668BD">
        <w:t>&lt;!-- Shiping Details --&gt;</w:t>
      </w:r>
    </w:p>
    <w:p w14:paraId="57BF5C38" w14:textId="77777777" w:rsidR="003B48A6" w:rsidRPr="004668BD" w:rsidRDefault="003B48A6" w:rsidP="003B48A6">
      <w:pPr>
        <w:tabs>
          <w:tab w:val="left" w:pos="2798"/>
        </w:tabs>
      </w:pPr>
      <w:r w:rsidRPr="004668BD">
        <w:t>&lt;form method="POST" &gt;</w:t>
      </w:r>
    </w:p>
    <w:p w14:paraId="6341AA8E" w14:textId="77777777" w:rsidR="003B48A6" w:rsidRPr="004668BD" w:rsidRDefault="003B48A6" w:rsidP="003B48A6">
      <w:pPr>
        <w:tabs>
          <w:tab w:val="left" w:pos="2798"/>
        </w:tabs>
      </w:pPr>
      <w:r w:rsidRPr="004668BD">
        <w:t>&lt;div class="shiping-details"&gt;</w:t>
      </w:r>
    </w:p>
    <w:p w14:paraId="6938FE19" w14:textId="77777777" w:rsidR="003B48A6" w:rsidRPr="004668BD" w:rsidRDefault="003B48A6" w:rsidP="003B48A6">
      <w:pPr>
        <w:tabs>
          <w:tab w:val="left" w:pos="2798"/>
        </w:tabs>
      </w:pPr>
      <w:r w:rsidRPr="004668BD">
        <w:t>&lt;div class="input-checkbox"&gt;</w:t>
      </w:r>
    </w:p>
    <w:p w14:paraId="4A78F03B" w14:textId="77777777" w:rsidR="003B48A6" w:rsidRPr="004668BD" w:rsidRDefault="003B48A6" w:rsidP="003B48A6">
      <w:pPr>
        <w:tabs>
          <w:tab w:val="left" w:pos="2798"/>
        </w:tabs>
      </w:pPr>
      <w:r w:rsidRPr="004668BD">
        <w:t>&lt;input type="checkbox" id="shiping-address"&gt;</w:t>
      </w:r>
    </w:p>
    <w:p w14:paraId="1CA4D789" w14:textId="77777777" w:rsidR="003B48A6" w:rsidRPr="004668BD" w:rsidRDefault="003B48A6" w:rsidP="003B48A6">
      <w:pPr>
        <w:tabs>
          <w:tab w:val="left" w:pos="2798"/>
        </w:tabs>
      </w:pPr>
      <w:r w:rsidRPr="004668BD">
        <w:t>&lt;label for="shiping-address"&gt;</w:t>
      </w:r>
    </w:p>
    <w:p w14:paraId="7AED5CE9" w14:textId="77777777" w:rsidR="003B48A6" w:rsidRPr="004668BD" w:rsidRDefault="003B48A6" w:rsidP="003B48A6">
      <w:pPr>
        <w:tabs>
          <w:tab w:val="left" w:pos="2798"/>
        </w:tabs>
      </w:pPr>
      <w:r w:rsidRPr="004668BD">
        <w:t>&lt;span&gt;&lt;/span&gt;</w:t>
      </w:r>
    </w:p>
    <w:p w14:paraId="7F12550C" w14:textId="77777777" w:rsidR="003B48A6" w:rsidRPr="004668BD" w:rsidRDefault="003B48A6" w:rsidP="003B48A6">
      <w:pPr>
        <w:tabs>
          <w:tab w:val="left" w:pos="2798"/>
        </w:tabs>
      </w:pPr>
      <w:r w:rsidRPr="004668BD">
        <w:t>Ship to a diffrent address?</w:t>
      </w:r>
    </w:p>
    <w:p w14:paraId="7D5597AE" w14:textId="77777777" w:rsidR="003B48A6" w:rsidRPr="004668BD" w:rsidRDefault="003B48A6" w:rsidP="003B48A6">
      <w:pPr>
        <w:tabs>
          <w:tab w:val="left" w:pos="2798"/>
        </w:tabs>
      </w:pPr>
      <w:r w:rsidRPr="004668BD">
        <w:t>&lt;/label&gt;</w:t>
      </w:r>
    </w:p>
    <w:p w14:paraId="57A8E4D2" w14:textId="77777777" w:rsidR="003B48A6" w:rsidRPr="004668BD" w:rsidRDefault="003B48A6" w:rsidP="003B48A6">
      <w:pPr>
        <w:tabs>
          <w:tab w:val="left" w:pos="2798"/>
        </w:tabs>
      </w:pPr>
      <w:r w:rsidRPr="004668BD">
        <w:t>&lt;div class="caption"&gt;</w:t>
      </w:r>
    </w:p>
    <w:p w14:paraId="055F3AD0" w14:textId="77777777" w:rsidR="003B48A6" w:rsidRPr="004668BD" w:rsidRDefault="003B48A6" w:rsidP="003B48A6">
      <w:pPr>
        <w:tabs>
          <w:tab w:val="left" w:pos="2798"/>
        </w:tabs>
      </w:pPr>
      <w:r w:rsidRPr="004668BD">
        <w:t>&lt;div class="form-group"&gt;</w:t>
      </w:r>
    </w:p>
    <w:p w14:paraId="315FEDF8" w14:textId="77777777" w:rsidR="003B48A6" w:rsidRPr="004668BD" w:rsidRDefault="003B48A6" w:rsidP="003B48A6">
      <w:pPr>
        <w:tabs>
          <w:tab w:val="left" w:pos="2798"/>
        </w:tabs>
      </w:pPr>
      <w:r w:rsidRPr="004668BD">
        <w:t>&lt;input class="input" type="text" name="fname" placeholder="First Name"&gt;</w:t>
      </w:r>
    </w:p>
    <w:p w14:paraId="4839039B" w14:textId="77777777" w:rsidR="003B48A6" w:rsidRPr="004668BD" w:rsidRDefault="003B48A6" w:rsidP="003B48A6">
      <w:pPr>
        <w:tabs>
          <w:tab w:val="left" w:pos="2798"/>
        </w:tabs>
      </w:pPr>
      <w:r w:rsidRPr="004668BD">
        <w:t>&lt;/div&gt;</w:t>
      </w:r>
    </w:p>
    <w:p w14:paraId="4E4C3A35" w14:textId="77777777" w:rsidR="003B48A6" w:rsidRPr="004668BD" w:rsidRDefault="003B48A6" w:rsidP="003B48A6">
      <w:pPr>
        <w:tabs>
          <w:tab w:val="left" w:pos="2798"/>
        </w:tabs>
      </w:pPr>
      <w:r w:rsidRPr="004668BD">
        <w:t>&lt;div class="form-group"&gt;</w:t>
      </w:r>
    </w:p>
    <w:p w14:paraId="5D61E87B" w14:textId="77777777" w:rsidR="003B48A6" w:rsidRPr="004668BD" w:rsidRDefault="003B48A6" w:rsidP="003B48A6">
      <w:pPr>
        <w:tabs>
          <w:tab w:val="left" w:pos="2798"/>
        </w:tabs>
      </w:pPr>
      <w:r w:rsidRPr="004668BD">
        <w:t>&lt;input class="input" type="text" name="lname" placeholder="Last Name"&gt;</w:t>
      </w:r>
    </w:p>
    <w:p w14:paraId="10209FBC" w14:textId="77777777" w:rsidR="003B48A6" w:rsidRPr="004668BD" w:rsidRDefault="003B48A6" w:rsidP="003B48A6">
      <w:pPr>
        <w:tabs>
          <w:tab w:val="left" w:pos="2798"/>
        </w:tabs>
      </w:pPr>
      <w:r w:rsidRPr="004668BD">
        <w:t>&lt;/div&gt;</w:t>
      </w:r>
    </w:p>
    <w:p w14:paraId="4E9CBC19" w14:textId="77777777" w:rsidR="003B48A6" w:rsidRPr="004668BD" w:rsidRDefault="003B48A6" w:rsidP="003B48A6">
      <w:pPr>
        <w:tabs>
          <w:tab w:val="left" w:pos="2798"/>
        </w:tabs>
      </w:pPr>
    </w:p>
    <w:p w14:paraId="6DE8EBE3" w14:textId="77777777" w:rsidR="003B48A6" w:rsidRPr="004668BD" w:rsidRDefault="003B48A6" w:rsidP="003B48A6">
      <w:pPr>
        <w:tabs>
          <w:tab w:val="left" w:pos="2798"/>
        </w:tabs>
      </w:pPr>
      <w:r w:rsidRPr="004668BD">
        <w:t>&lt;div class="form-group"&gt;</w:t>
      </w:r>
    </w:p>
    <w:p w14:paraId="1BAE5762" w14:textId="77777777" w:rsidR="003B48A6" w:rsidRPr="004668BD" w:rsidRDefault="003B48A6" w:rsidP="003B48A6">
      <w:pPr>
        <w:tabs>
          <w:tab w:val="left" w:pos="2798"/>
        </w:tabs>
      </w:pPr>
      <w:r w:rsidRPr="004668BD">
        <w:t>&lt;input class="input" type="text" name="city" placeholder="City"&gt;</w:t>
      </w:r>
    </w:p>
    <w:p w14:paraId="0A5AFE15" w14:textId="77777777" w:rsidR="003B48A6" w:rsidRPr="004668BD" w:rsidRDefault="003B48A6" w:rsidP="003B48A6">
      <w:pPr>
        <w:tabs>
          <w:tab w:val="left" w:pos="2798"/>
        </w:tabs>
      </w:pPr>
      <w:r w:rsidRPr="004668BD">
        <w:t>&lt;/div&gt;</w:t>
      </w:r>
    </w:p>
    <w:p w14:paraId="5FD216F0" w14:textId="77777777" w:rsidR="003B48A6" w:rsidRPr="004668BD" w:rsidRDefault="003B48A6" w:rsidP="003B48A6">
      <w:pPr>
        <w:tabs>
          <w:tab w:val="left" w:pos="2798"/>
        </w:tabs>
      </w:pPr>
      <w:r w:rsidRPr="004668BD">
        <w:t>&lt;div class="form-group"&gt;</w:t>
      </w:r>
    </w:p>
    <w:p w14:paraId="19C6CE94" w14:textId="77777777" w:rsidR="003B48A6" w:rsidRPr="004668BD" w:rsidRDefault="003B48A6" w:rsidP="003B48A6">
      <w:pPr>
        <w:tabs>
          <w:tab w:val="left" w:pos="2798"/>
        </w:tabs>
      </w:pPr>
      <w:r w:rsidRPr="004668BD">
        <w:t>&lt;input class="input" type="text" name="state" placeholder="State"&gt;</w:t>
      </w:r>
    </w:p>
    <w:p w14:paraId="7AEFD1FD" w14:textId="77777777" w:rsidR="003B48A6" w:rsidRPr="004668BD" w:rsidRDefault="003B48A6" w:rsidP="003B48A6">
      <w:pPr>
        <w:tabs>
          <w:tab w:val="left" w:pos="2798"/>
        </w:tabs>
      </w:pPr>
      <w:r w:rsidRPr="004668BD">
        <w:t>&lt;/div&gt;</w:t>
      </w:r>
    </w:p>
    <w:p w14:paraId="5D57C906" w14:textId="77777777" w:rsidR="003B48A6" w:rsidRPr="004668BD" w:rsidRDefault="003B48A6" w:rsidP="003B48A6">
      <w:pPr>
        <w:tabs>
          <w:tab w:val="left" w:pos="2798"/>
        </w:tabs>
      </w:pPr>
      <w:r w:rsidRPr="004668BD">
        <w:t>&lt;div class="form-group"&gt;</w:t>
      </w:r>
    </w:p>
    <w:p w14:paraId="0BC7DD99" w14:textId="77777777" w:rsidR="003B48A6" w:rsidRPr="004668BD" w:rsidRDefault="003B48A6" w:rsidP="003B48A6">
      <w:pPr>
        <w:tabs>
          <w:tab w:val="left" w:pos="2798"/>
        </w:tabs>
      </w:pPr>
      <w:r w:rsidRPr="004668BD">
        <w:t>&lt;input class="input" type="text" name="zip-code" placeholder="ZIP Code"&gt;</w:t>
      </w:r>
    </w:p>
    <w:p w14:paraId="0D8CF813" w14:textId="77777777" w:rsidR="003B48A6" w:rsidRPr="004668BD" w:rsidRDefault="003B48A6" w:rsidP="003B48A6">
      <w:pPr>
        <w:tabs>
          <w:tab w:val="left" w:pos="2798"/>
        </w:tabs>
      </w:pPr>
      <w:r w:rsidRPr="004668BD">
        <w:t>&lt;/div&gt;</w:t>
      </w:r>
    </w:p>
    <w:p w14:paraId="74159AEF" w14:textId="77777777" w:rsidR="003B48A6" w:rsidRPr="004668BD" w:rsidRDefault="003B48A6" w:rsidP="003B48A6">
      <w:pPr>
        <w:tabs>
          <w:tab w:val="left" w:pos="2798"/>
        </w:tabs>
      </w:pPr>
      <w:r w:rsidRPr="004668BD">
        <w:t>&lt;div class="form-group"&gt;</w:t>
      </w:r>
    </w:p>
    <w:p w14:paraId="7BE5BF34" w14:textId="77777777" w:rsidR="003B48A6" w:rsidRPr="004668BD" w:rsidRDefault="003B48A6" w:rsidP="003B48A6">
      <w:pPr>
        <w:tabs>
          <w:tab w:val="left" w:pos="2798"/>
        </w:tabs>
      </w:pPr>
      <w:r w:rsidRPr="004668BD">
        <w:t>&lt;input class="input" type="text" name="address" placeholder="Address"&gt;</w:t>
      </w:r>
    </w:p>
    <w:p w14:paraId="37E51BD0" w14:textId="77777777" w:rsidR="003B48A6" w:rsidRPr="004668BD" w:rsidRDefault="003B48A6" w:rsidP="003B48A6">
      <w:pPr>
        <w:tabs>
          <w:tab w:val="left" w:pos="2798"/>
        </w:tabs>
      </w:pPr>
      <w:r w:rsidRPr="004668BD">
        <w:t>&lt;/div&gt;</w:t>
      </w:r>
    </w:p>
    <w:p w14:paraId="6B68C005" w14:textId="77777777" w:rsidR="003B48A6" w:rsidRPr="004668BD" w:rsidRDefault="003B48A6" w:rsidP="003B48A6">
      <w:pPr>
        <w:tabs>
          <w:tab w:val="left" w:pos="2798"/>
        </w:tabs>
      </w:pPr>
    </w:p>
    <w:p w14:paraId="2C9B6845" w14:textId="77777777" w:rsidR="003B48A6" w:rsidRPr="004668BD" w:rsidRDefault="003B48A6" w:rsidP="003B48A6">
      <w:pPr>
        <w:tabs>
          <w:tab w:val="left" w:pos="2798"/>
        </w:tabs>
      </w:pPr>
      <w:r w:rsidRPr="004668BD">
        <w:t>&lt;div class="form-group"&gt;</w:t>
      </w:r>
    </w:p>
    <w:p w14:paraId="60FBDAA2" w14:textId="77777777" w:rsidR="003B48A6" w:rsidRPr="004668BD" w:rsidRDefault="003B48A6" w:rsidP="003B48A6">
      <w:pPr>
        <w:tabs>
          <w:tab w:val="left" w:pos="2798"/>
        </w:tabs>
      </w:pPr>
      <w:r w:rsidRPr="004668BD">
        <w:t>&lt;input class="input" type="text" name="landmark" placeholder="Landmark"&gt;</w:t>
      </w:r>
    </w:p>
    <w:p w14:paraId="38FF6234" w14:textId="77777777" w:rsidR="003B48A6" w:rsidRPr="004668BD" w:rsidRDefault="003B48A6" w:rsidP="003B48A6">
      <w:pPr>
        <w:tabs>
          <w:tab w:val="left" w:pos="2798"/>
        </w:tabs>
      </w:pPr>
      <w:r w:rsidRPr="004668BD">
        <w:t>&lt;/div&gt;</w:t>
      </w:r>
    </w:p>
    <w:p w14:paraId="38672734" w14:textId="77777777" w:rsidR="003B48A6" w:rsidRPr="004668BD" w:rsidRDefault="003B48A6" w:rsidP="003B48A6">
      <w:pPr>
        <w:tabs>
          <w:tab w:val="left" w:pos="2798"/>
        </w:tabs>
      </w:pPr>
    </w:p>
    <w:p w14:paraId="6857C636" w14:textId="77777777" w:rsidR="003B48A6" w:rsidRPr="004668BD" w:rsidRDefault="003B48A6" w:rsidP="003B48A6">
      <w:pPr>
        <w:tabs>
          <w:tab w:val="left" w:pos="2798"/>
        </w:tabs>
      </w:pPr>
    </w:p>
    <w:p w14:paraId="0A5BFB09" w14:textId="77777777" w:rsidR="003B48A6" w:rsidRPr="004668BD" w:rsidRDefault="003B48A6" w:rsidP="003B48A6">
      <w:pPr>
        <w:tabs>
          <w:tab w:val="left" w:pos="2798"/>
        </w:tabs>
      </w:pPr>
      <w:r w:rsidRPr="004668BD">
        <w:t>&lt;div class="form-group"&gt;</w:t>
      </w:r>
    </w:p>
    <w:p w14:paraId="05BA2D96" w14:textId="77777777" w:rsidR="003B48A6" w:rsidRPr="004668BD" w:rsidRDefault="003B48A6" w:rsidP="003B48A6">
      <w:pPr>
        <w:tabs>
          <w:tab w:val="left" w:pos="2798"/>
        </w:tabs>
      </w:pPr>
      <w:r w:rsidRPr="004668BD">
        <w:t>&lt;input class="button btn btn-primary" type="submit" value="Add Address" name="add"&gt;</w:t>
      </w:r>
    </w:p>
    <w:p w14:paraId="52739880" w14:textId="77777777" w:rsidR="003B48A6" w:rsidRPr="004668BD" w:rsidRDefault="003B48A6" w:rsidP="003B48A6">
      <w:pPr>
        <w:tabs>
          <w:tab w:val="left" w:pos="2798"/>
        </w:tabs>
      </w:pPr>
      <w:r w:rsidRPr="004668BD">
        <w:t>&lt;/div&gt;</w:t>
      </w:r>
    </w:p>
    <w:p w14:paraId="37AE4B81" w14:textId="77777777" w:rsidR="003B48A6" w:rsidRPr="004668BD" w:rsidRDefault="003B48A6" w:rsidP="003B48A6">
      <w:pPr>
        <w:tabs>
          <w:tab w:val="left" w:pos="2798"/>
        </w:tabs>
      </w:pPr>
      <w:r w:rsidRPr="004668BD">
        <w:t>&lt;/div&gt;</w:t>
      </w:r>
    </w:p>
    <w:p w14:paraId="34936802" w14:textId="77777777" w:rsidR="003B48A6" w:rsidRPr="004668BD" w:rsidRDefault="003B48A6" w:rsidP="003B48A6">
      <w:pPr>
        <w:tabs>
          <w:tab w:val="left" w:pos="2798"/>
        </w:tabs>
      </w:pPr>
      <w:r w:rsidRPr="004668BD">
        <w:t>&lt;/div&gt;</w:t>
      </w:r>
    </w:p>
    <w:p w14:paraId="1609EDE5" w14:textId="77777777" w:rsidR="003B48A6" w:rsidRPr="004668BD" w:rsidRDefault="003B48A6" w:rsidP="003B48A6">
      <w:pPr>
        <w:tabs>
          <w:tab w:val="left" w:pos="2798"/>
        </w:tabs>
      </w:pPr>
      <w:r w:rsidRPr="004668BD">
        <w:t>&lt;/div&gt;</w:t>
      </w:r>
    </w:p>
    <w:p w14:paraId="15F82384" w14:textId="77777777" w:rsidR="003B48A6" w:rsidRPr="004668BD" w:rsidRDefault="003B48A6" w:rsidP="003B48A6">
      <w:pPr>
        <w:tabs>
          <w:tab w:val="left" w:pos="2798"/>
        </w:tabs>
      </w:pPr>
      <w:r w:rsidRPr="004668BD">
        <w:t>&lt;/form&gt;</w:t>
      </w:r>
    </w:p>
    <w:p w14:paraId="6B7730B4" w14:textId="77777777" w:rsidR="003B48A6" w:rsidRPr="004668BD" w:rsidRDefault="003B48A6" w:rsidP="003B48A6">
      <w:pPr>
        <w:tabs>
          <w:tab w:val="left" w:pos="2798"/>
        </w:tabs>
      </w:pPr>
      <w:r w:rsidRPr="004668BD">
        <w:t>&lt;!-- /Shiping Details --&gt;</w:t>
      </w:r>
    </w:p>
    <w:p w14:paraId="56945A9B" w14:textId="77777777" w:rsidR="003B48A6" w:rsidRPr="004668BD" w:rsidRDefault="003B48A6" w:rsidP="003B48A6">
      <w:pPr>
        <w:tabs>
          <w:tab w:val="left" w:pos="2798"/>
        </w:tabs>
      </w:pPr>
    </w:p>
    <w:p w14:paraId="1464D7D5" w14:textId="77777777" w:rsidR="003B48A6" w:rsidRPr="004668BD" w:rsidRDefault="003B48A6" w:rsidP="003B48A6">
      <w:pPr>
        <w:tabs>
          <w:tab w:val="left" w:pos="2798"/>
        </w:tabs>
      </w:pPr>
      <w:r w:rsidRPr="004668BD">
        <w:t>&lt;!-- payment method --&gt;</w:t>
      </w:r>
    </w:p>
    <w:p w14:paraId="7BB8D2F4" w14:textId="77777777" w:rsidR="003B48A6" w:rsidRPr="004668BD" w:rsidRDefault="003B48A6" w:rsidP="003B48A6">
      <w:pPr>
        <w:tabs>
          <w:tab w:val="left" w:pos="2798"/>
        </w:tabs>
      </w:pPr>
    </w:p>
    <w:p w14:paraId="7C81CCE7" w14:textId="77777777" w:rsidR="003B48A6" w:rsidRPr="004668BD" w:rsidRDefault="003B48A6" w:rsidP="003B48A6">
      <w:pPr>
        <w:tabs>
          <w:tab w:val="left" w:pos="2798"/>
        </w:tabs>
      </w:pPr>
      <w:r w:rsidRPr="004668BD">
        <w:t>&lt;div class="checkout-box faq-page inner-bottom-sm"&gt;</w:t>
      </w:r>
    </w:p>
    <w:p w14:paraId="1A9EBA46" w14:textId="77777777" w:rsidR="003B48A6" w:rsidRPr="004668BD" w:rsidRDefault="003B48A6" w:rsidP="003B48A6">
      <w:pPr>
        <w:tabs>
          <w:tab w:val="left" w:pos="2798"/>
        </w:tabs>
      </w:pPr>
      <w:r w:rsidRPr="004668BD">
        <w:t>&lt;div class="row"&gt;</w:t>
      </w:r>
    </w:p>
    <w:p w14:paraId="565CC8C0" w14:textId="77777777" w:rsidR="003B48A6" w:rsidRPr="004668BD" w:rsidRDefault="003B48A6" w:rsidP="003B48A6">
      <w:pPr>
        <w:tabs>
          <w:tab w:val="left" w:pos="2798"/>
        </w:tabs>
      </w:pPr>
      <w:r w:rsidRPr="004668BD">
        <w:t>&lt;div class="col-xl-6"&gt;</w:t>
      </w:r>
    </w:p>
    <w:p w14:paraId="408E45DE" w14:textId="77777777" w:rsidR="003B48A6" w:rsidRPr="004668BD" w:rsidRDefault="003B48A6" w:rsidP="003B48A6">
      <w:pPr>
        <w:tabs>
          <w:tab w:val="left" w:pos="2798"/>
        </w:tabs>
      </w:pPr>
      <w:r w:rsidRPr="004668BD">
        <w:t>&lt;h3 class="title"&gt;Choose Payment Method&lt;/h3&gt;</w:t>
      </w:r>
    </w:p>
    <w:p w14:paraId="2D1B2081" w14:textId="77777777" w:rsidR="003B48A6" w:rsidRPr="004668BD" w:rsidRDefault="003B48A6" w:rsidP="003B48A6">
      <w:pPr>
        <w:tabs>
          <w:tab w:val="left" w:pos="2798"/>
        </w:tabs>
      </w:pPr>
      <w:r w:rsidRPr="004668BD">
        <w:t>&lt;div class="panel-group " id="accordion"&gt;</w:t>
      </w:r>
    </w:p>
    <w:p w14:paraId="04BAB9F3" w14:textId="77777777" w:rsidR="003B48A6" w:rsidRPr="004668BD" w:rsidRDefault="003B48A6" w:rsidP="003B48A6">
      <w:pPr>
        <w:tabs>
          <w:tab w:val="left" w:pos="2798"/>
        </w:tabs>
      </w:pPr>
      <w:r w:rsidRPr="004668BD">
        <w:t>&lt;!-- checkout-step-01  --&gt;</w:t>
      </w:r>
    </w:p>
    <w:p w14:paraId="0A7C64E4" w14:textId="77777777" w:rsidR="003B48A6" w:rsidRPr="004668BD" w:rsidRDefault="003B48A6" w:rsidP="003B48A6">
      <w:pPr>
        <w:tabs>
          <w:tab w:val="left" w:pos="2798"/>
        </w:tabs>
      </w:pPr>
      <w:r w:rsidRPr="004668BD">
        <w:t>&lt;div class="panel panel-default checkout-step-01"&gt;</w:t>
      </w:r>
    </w:p>
    <w:p w14:paraId="6137287D" w14:textId="77777777" w:rsidR="003B48A6" w:rsidRPr="004668BD" w:rsidRDefault="003B48A6" w:rsidP="003B48A6">
      <w:pPr>
        <w:tabs>
          <w:tab w:val="left" w:pos="2798"/>
        </w:tabs>
      </w:pPr>
    </w:p>
    <w:p w14:paraId="1C191CF4" w14:textId="77777777" w:rsidR="003B48A6" w:rsidRPr="004668BD" w:rsidRDefault="003B48A6" w:rsidP="003B48A6">
      <w:pPr>
        <w:tabs>
          <w:tab w:val="left" w:pos="2798"/>
        </w:tabs>
      </w:pPr>
      <w:r w:rsidRPr="004668BD">
        <w:t>&lt;!-- panel-heading --&gt;</w:t>
      </w:r>
    </w:p>
    <w:p w14:paraId="0A787271" w14:textId="77777777" w:rsidR="003B48A6" w:rsidRPr="004668BD" w:rsidRDefault="003B48A6" w:rsidP="003B48A6">
      <w:pPr>
        <w:tabs>
          <w:tab w:val="left" w:pos="2798"/>
        </w:tabs>
      </w:pPr>
      <w:r w:rsidRPr="004668BD">
        <w:t>&lt;div class="panel-heading"&gt;</w:t>
      </w:r>
    </w:p>
    <w:p w14:paraId="49CB1C90" w14:textId="77777777" w:rsidR="003B48A6" w:rsidRPr="004668BD" w:rsidRDefault="003B48A6" w:rsidP="003B48A6">
      <w:pPr>
        <w:tabs>
          <w:tab w:val="left" w:pos="2798"/>
        </w:tabs>
      </w:pPr>
      <w:r w:rsidRPr="004668BD">
        <w:t>&lt;a data-toggle="collapse" class="" data-parent="#accordion" href="#collapseOne"&gt;</w:t>
      </w:r>
    </w:p>
    <w:p w14:paraId="10138D0B" w14:textId="77777777" w:rsidR="003B48A6" w:rsidRPr="004668BD" w:rsidRDefault="003B48A6" w:rsidP="003B48A6">
      <w:pPr>
        <w:tabs>
          <w:tab w:val="left" w:pos="2798"/>
        </w:tabs>
      </w:pPr>
      <w:r w:rsidRPr="004668BD">
        <w:t>Select your Payment Method</w:t>
      </w:r>
    </w:p>
    <w:p w14:paraId="59169278" w14:textId="77777777" w:rsidR="003B48A6" w:rsidRPr="004668BD" w:rsidRDefault="003B48A6" w:rsidP="003B48A6">
      <w:pPr>
        <w:tabs>
          <w:tab w:val="left" w:pos="2798"/>
        </w:tabs>
      </w:pPr>
      <w:r w:rsidRPr="004668BD">
        <w:t>&lt;/a&gt;</w:t>
      </w:r>
    </w:p>
    <w:p w14:paraId="51FDFDA1" w14:textId="77777777" w:rsidR="003B48A6" w:rsidRPr="004668BD" w:rsidRDefault="003B48A6" w:rsidP="003B48A6">
      <w:pPr>
        <w:tabs>
          <w:tab w:val="left" w:pos="2798"/>
        </w:tabs>
      </w:pPr>
      <w:r w:rsidRPr="004668BD">
        <w:t>&lt;/div&gt;</w:t>
      </w:r>
    </w:p>
    <w:p w14:paraId="17F7E2E1" w14:textId="77777777" w:rsidR="003B48A6" w:rsidRPr="004668BD" w:rsidRDefault="003B48A6" w:rsidP="003B48A6">
      <w:pPr>
        <w:tabs>
          <w:tab w:val="left" w:pos="2798"/>
        </w:tabs>
      </w:pPr>
      <w:r w:rsidRPr="004668BD">
        <w:t>&lt;!-- panel-heading --&gt;</w:t>
      </w:r>
    </w:p>
    <w:p w14:paraId="1BC79FF7" w14:textId="77777777" w:rsidR="003B48A6" w:rsidRPr="004668BD" w:rsidRDefault="003B48A6" w:rsidP="003B48A6">
      <w:pPr>
        <w:tabs>
          <w:tab w:val="left" w:pos="2798"/>
        </w:tabs>
      </w:pPr>
    </w:p>
    <w:p w14:paraId="5450927B" w14:textId="77777777" w:rsidR="003B48A6" w:rsidRPr="004668BD" w:rsidRDefault="003B48A6" w:rsidP="003B48A6">
      <w:pPr>
        <w:tabs>
          <w:tab w:val="left" w:pos="2798"/>
        </w:tabs>
      </w:pPr>
      <w:r w:rsidRPr="004668BD">
        <w:lastRenderedPageBreak/>
        <w:t>&lt;div id="collapseOne" class="panel-collapse collapse in"&gt;</w:t>
      </w:r>
    </w:p>
    <w:p w14:paraId="32106B06" w14:textId="77777777" w:rsidR="003B48A6" w:rsidRPr="004668BD" w:rsidRDefault="003B48A6" w:rsidP="003B48A6">
      <w:pPr>
        <w:tabs>
          <w:tab w:val="left" w:pos="2798"/>
        </w:tabs>
      </w:pPr>
    </w:p>
    <w:p w14:paraId="3AE6A610" w14:textId="77777777" w:rsidR="003B48A6" w:rsidRPr="004668BD" w:rsidRDefault="003B48A6" w:rsidP="003B48A6">
      <w:pPr>
        <w:tabs>
          <w:tab w:val="left" w:pos="2798"/>
        </w:tabs>
      </w:pPr>
      <w:r w:rsidRPr="004668BD">
        <w:t>&lt;!-- panel-body  --&gt;</w:t>
      </w:r>
    </w:p>
    <w:p w14:paraId="3D7D8855" w14:textId="77777777" w:rsidR="003B48A6" w:rsidRPr="004668BD" w:rsidRDefault="003B48A6" w:rsidP="003B48A6">
      <w:pPr>
        <w:tabs>
          <w:tab w:val="left" w:pos="2798"/>
        </w:tabs>
      </w:pPr>
      <w:r w:rsidRPr="004668BD">
        <w:t>&lt;div class="panel-body"&gt;</w:t>
      </w:r>
    </w:p>
    <w:p w14:paraId="13E3FA86" w14:textId="77777777" w:rsidR="003B48A6" w:rsidRPr="004668BD" w:rsidRDefault="003B48A6" w:rsidP="003B48A6">
      <w:pPr>
        <w:tabs>
          <w:tab w:val="left" w:pos="2798"/>
        </w:tabs>
      </w:pPr>
      <w:r w:rsidRPr="004668BD">
        <w:t>&lt;input type="radio" name="paymethod" value="COD" checked="checked"&gt; COD</w:t>
      </w:r>
    </w:p>
    <w:p w14:paraId="2C0EB1C2" w14:textId="77777777" w:rsidR="003B48A6" w:rsidRPr="004668BD" w:rsidRDefault="003B48A6" w:rsidP="003B48A6">
      <w:pPr>
        <w:tabs>
          <w:tab w:val="left" w:pos="2798"/>
        </w:tabs>
      </w:pPr>
      <w:r w:rsidRPr="004668BD">
        <w:t>&lt;/div&gt;</w:t>
      </w:r>
    </w:p>
    <w:p w14:paraId="4AC63977" w14:textId="77777777" w:rsidR="003B48A6" w:rsidRPr="004668BD" w:rsidRDefault="003B48A6" w:rsidP="003B48A6">
      <w:pPr>
        <w:tabs>
          <w:tab w:val="left" w:pos="2798"/>
        </w:tabs>
      </w:pPr>
      <w:r w:rsidRPr="004668BD">
        <w:t>&lt;div class="panel-body"&gt;</w:t>
      </w:r>
    </w:p>
    <w:p w14:paraId="319769D7" w14:textId="77777777" w:rsidR="003B48A6" w:rsidRPr="004668BD" w:rsidRDefault="003B48A6" w:rsidP="003B48A6">
      <w:pPr>
        <w:tabs>
          <w:tab w:val="left" w:pos="2798"/>
        </w:tabs>
      </w:pPr>
      <w:r w:rsidRPr="004668BD">
        <w:t>&lt;input type="radio" name="paymethod" value="Internet Banking"&gt; Internet Banking</w:t>
      </w:r>
    </w:p>
    <w:p w14:paraId="18C42E41" w14:textId="77777777" w:rsidR="003B48A6" w:rsidRPr="004668BD" w:rsidRDefault="003B48A6" w:rsidP="003B48A6">
      <w:pPr>
        <w:tabs>
          <w:tab w:val="left" w:pos="2798"/>
        </w:tabs>
      </w:pPr>
      <w:r w:rsidRPr="004668BD">
        <w:t>&lt;/div&gt;</w:t>
      </w:r>
    </w:p>
    <w:p w14:paraId="392F4297" w14:textId="77777777" w:rsidR="003B48A6" w:rsidRPr="004668BD" w:rsidRDefault="003B48A6" w:rsidP="003B48A6">
      <w:pPr>
        <w:tabs>
          <w:tab w:val="left" w:pos="2798"/>
        </w:tabs>
      </w:pPr>
      <w:r w:rsidRPr="004668BD">
        <w:t>&lt;div class="panel-body"&gt;</w:t>
      </w:r>
    </w:p>
    <w:p w14:paraId="651A5F90" w14:textId="77777777" w:rsidR="003B48A6" w:rsidRPr="004668BD" w:rsidRDefault="003B48A6" w:rsidP="003B48A6">
      <w:pPr>
        <w:tabs>
          <w:tab w:val="left" w:pos="2798"/>
        </w:tabs>
      </w:pPr>
      <w:r w:rsidRPr="004668BD">
        <w:t>&lt;input type="radio" name="paymethod" value="Debit / Credit card"&gt; Debit / Credit card</w:t>
      </w:r>
    </w:p>
    <w:p w14:paraId="3FD106CE" w14:textId="77777777" w:rsidR="003B48A6" w:rsidRPr="004668BD" w:rsidRDefault="003B48A6" w:rsidP="003B48A6">
      <w:pPr>
        <w:tabs>
          <w:tab w:val="left" w:pos="2798"/>
        </w:tabs>
      </w:pPr>
      <w:r w:rsidRPr="004668BD">
        <w:t>&lt;/div&gt;</w:t>
      </w:r>
    </w:p>
    <w:p w14:paraId="50FEF177" w14:textId="77777777" w:rsidR="003B48A6" w:rsidRPr="004668BD" w:rsidRDefault="003B48A6" w:rsidP="003B48A6">
      <w:pPr>
        <w:tabs>
          <w:tab w:val="left" w:pos="2798"/>
        </w:tabs>
      </w:pPr>
      <w:r w:rsidRPr="004668BD">
        <w:t>&lt;!-- panel-body  --&gt;</w:t>
      </w:r>
    </w:p>
    <w:p w14:paraId="5F8239E5" w14:textId="77777777" w:rsidR="003B48A6" w:rsidRPr="004668BD" w:rsidRDefault="003B48A6" w:rsidP="003B48A6">
      <w:pPr>
        <w:tabs>
          <w:tab w:val="left" w:pos="2798"/>
        </w:tabs>
      </w:pPr>
    </w:p>
    <w:p w14:paraId="21F3F3F7" w14:textId="77777777" w:rsidR="003B48A6" w:rsidRPr="004668BD" w:rsidRDefault="003B48A6" w:rsidP="003B48A6">
      <w:pPr>
        <w:tabs>
          <w:tab w:val="left" w:pos="2798"/>
        </w:tabs>
      </w:pPr>
      <w:r w:rsidRPr="004668BD">
        <w:t>&lt;/div&gt;</w:t>
      </w:r>
    </w:p>
    <w:p w14:paraId="26E3022E" w14:textId="77777777" w:rsidR="003B48A6" w:rsidRPr="004668BD" w:rsidRDefault="003B48A6" w:rsidP="003B48A6">
      <w:pPr>
        <w:tabs>
          <w:tab w:val="left" w:pos="2798"/>
        </w:tabs>
      </w:pPr>
      <w:r w:rsidRPr="004668BD">
        <w:t>&lt;!-- row --&gt;</w:t>
      </w:r>
    </w:p>
    <w:p w14:paraId="6DD76212" w14:textId="77777777" w:rsidR="003B48A6" w:rsidRPr="004668BD" w:rsidRDefault="003B48A6" w:rsidP="003B48A6">
      <w:pPr>
        <w:tabs>
          <w:tab w:val="left" w:pos="2798"/>
        </w:tabs>
      </w:pPr>
      <w:r w:rsidRPr="004668BD">
        <w:t>&lt;/div&gt;</w:t>
      </w:r>
    </w:p>
    <w:p w14:paraId="7ADA31B0" w14:textId="77777777" w:rsidR="003B48A6" w:rsidRPr="004668BD" w:rsidRDefault="003B48A6" w:rsidP="003B48A6">
      <w:pPr>
        <w:tabs>
          <w:tab w:val="left" w:pos="2798"/>
        </w:tabs>
      </w:pPr>
      <w:r w:rsidRPr="004668BD">
        <w:t>&lt;!-- checkout-step-01  --&gt;</w:t>
      </w:r>
    </w:p>
    <w:p w14:paraId="1FB13589" w14:textId="77777777" w:rsidR="003B48A6" w:rsidRPr="004668BD" w:rsidRDefault="003B48A6" w:rsidP="003B48A6">
      <w:pPr>
        <w:tabs>
          <w:tab w:val="left" w:pos="2798"/>
        </w:tabs>
      </w:pPr>
      <w:r w:rsidRPr="004668BD">
        <w:t>&lt;/div&gt;</w:t>
      </w:r>
    </w:p>
    <w:p w14:paraId="6C5F8157" w14:textId="77777777" w:rsidR="003B48A6" w:rsidRPr="004668BD" w:rsidRDefault="003B48A6" w:rsidP="003B48A6">
      <w:pPr>
        <w:tabs>
          <w:tab w:val="left" w:pos="2798"/>
        </w:tabs>
      </w:pPr>
      <w:r w:rsidRPr="004668BD">
        <w:t>&lt;/div&gt;</w:t>
      </w:r>
    </w:p>
    <w:p w14:paraId="26F1C5C4" w14:textId="77777777" w:rsidR="003B48A6" w:rsidRPr="004668BD" w:rsidRDefault="003B48A6" w:rsidP="003B48A6">
      <w:pPr>
        <w:tabs>
          <w:tab w:val="left" w:pos="2798"/>
        </w:tabs>
      </w:pPr>
      <w:r w:rsidRPr="004668BD">
        <w:t>&lt;/div&gt;</w:t>
      </w:r>
    </w:p>
    <w:p w14:paraId="243CBE0E" w14:textId="77777777" w:rsidR="003B48A6" w:rsidRPr="004668BD" w:rsidRDefault="003B48A6" w:rsidP="003B48A6">
      <w:pPr>
        <w:tabs>
          <w:tab w:val="left" w:pos="2798"/>
        </w:tabs>
      </w:pPr>
      <w:r w:rsidRPr="004668BD">
        <w:t>&lt;/div&gt;</w:t>
      </w:r>
    </w:p>
    <w:p w14:paraId="4953EE5C" w14:textId="77777777" w:rsidR="003B48A6" w:rsidRPr="004668BD" w:rsidRDefault="003B48A6" w:rsidP="003B48A6">
      <w:pPr>
        <w:tabs>
          <w:tab w:val="left" w:pos="2798"/>
        </w:tabs>
      </w:pPr>
      <w:r w:rsidRPr="004668BD">
        <w:t>&lt;/div&gt;</w:t>
      </w:r>
    </w:p>
    <w:p w14:paraId="33EC2001" w14:textId="77777777" w:rsidR="003B48A6" w:rsidRPr="004668BD" w:rsidRDefault="003B48A6" w:rsidP="003B48A6">
      <w:pPr>
        <w:tabs>
          <w:tab w:val="left" w:pos="2798"/>
        </w:tabs>
      </w:pPr>
    </w:p>
    <w:p w14:paraId="0494A560" w14:textId="77777777" w:rsidR="003B48A6" w:rsidRPr="004668BD" w:rsidRDefault="003B48A6" w:rsidP="003B48A6">
      <w:pPr>
        <w:tabs>
          <w:tab w:val="left" w:pos="2798"/>
        </w:tabs>
      </w:pPr>
      <w:r w:rsidRPr="004668BD">
        <w:t>&lt;!-- Order Details --&gt;</w:t>
      </w:r>
    </w:p>
    <w:p w14:paraId="559913A3" w14:textId="77777777" w:rsidR="003B48A6" w:rsidRPr="004668BD" w:rsidRDefault="003B48A6" w:rsidP="003B48A6">
      <w:pPr>
        <w:tabs>
          <w:tab w:val="left" w:pos="2798"/>
        </w:tabs>
      </w:pPr>
      <w:r w:rsidRPr="004668BD">
        <w:t>&lt;div class="col-md-4 " style="margin-left:30px; background-color:lavender; padding:20px"&gt;</w:t>
      </w:r>
    </w:p>
    <w:p w14:paraId="6C934428" w14:textId="77777777" w:rsidR="003B48A6" w:rsidRPr="004668BD" w:rsidRDefault="003B48A6" w:rsidP="003B48A6">
      <w:pPr>
        <w:tabs>
          <w:tab w:val="left" w:pos="2798"/>
        </w:tabs>
      </w:pPr>
      <w:r w:rsidRPr="004668BD">
        <w:t>&lt;div class="section-title text-center"&gt;</w:t>
      </w:r>
    </w:p>
    <w:p w14:paraId="68AA9A9B" w14:textId="77777777" w:rsidR="003B48A6" w:rsidRPr="004668BD" w:rsidRDefault="003B48A6" w:rsidP="003B48A6">
      <w:pPr>
        <w:tabs>
          <w:tab w:val="left" w:pos="2798"/>
        </w:tabs>
      </w:pPr>
      <w:r w:rsidRPr="004668BD">
        <w:t>&lt;h3 class="title"&gt;Your Order&lt;/h3&gt;</w:t>
      </w:r>
    </w:p>
    <w:p w14:paraId="73FA11AF" w14:textId="77777777" w:rsidR="003B48A6" w:rsidRPr="004668BD" w:rsidRDefault="003B48A6" w:rsidP="003B48A6">
      <w:pPr>
        <w:tabs>
          <w:tab w:val="left" w:pos="2798"/>
        </w:tabs>
      </w:pPr>
      <w:r w:rsidRPr="004668BD">
        <w:t>&lt;/div&gt;</w:t>
      </w:r>
    </w:p>
    <w:p w14:paraId="5B855D8F" w14:textId="77777777" w:rsidR="003B48A6" w:rsidRPr="004668BD" w:rsidRDefault="003B48A6" w:rsidP="003B48A6">
      <w:pPr>
        <w:tabs>
          <w:tab w:val="left" w:pos="2798"/>
        </w:tabs>
      </w:pPr>
      <w:r w:rsidRPr="004668BD">
        <w:t>&lt;div class="order-summary"&gt;</w:t>
      </w:r>
    </w:p>
    <w:p w14:paraId="266321E0" w14:textId="77777777" w:rsidR="003B48A6" w:rsidRPr="004668BD" w:rsidRDefault="003B48A6" w:rsidP="003B48A6">
      <w:pPr>
        <w:tabs>
          <w:tab w:val="left" w:pos="2798"/>
        </w:tabs>
      </w:pPr>
      <w:r w:rsidRPr="004668BD">
        <w:t>&lt;div class="order-col"&gt;</w:t>
      </w:r>
    </w:p>
    <w:p w14:paraId="44174992" w14:textId="77777777" w:rsidR="003B48A6" w:rsidRPr="004668BD" w:rsidRDefault="003B48A6" w:rsidP="003B48A6">
      <w:pPr>
        <w:tabs>
          <w:tab w:val="left" w:pos="2798"/>
        </w:tabs>
      </w:pPr>
      <w:r w:rsidRPr="004668BD">
        <w:t>&lt;div&gt;&lt;strong&gt;PRODUCT&lt;/strong&gt;&lt;/div&gt;</w:t>
      </w:r>
    </w:p>
    <w:p w14:paraId="4C6E2C8C" w14:textId="77777777" w:rsidR="003B48A6" w:rsidRPr="004668BD" w:rsidRDefault="003B48A6" w:rsidP="003B48A6">
      <w:pPr>
        <w:tabs>
          <w:tab w:val="left" w:pos="2798"/>
        </w:tabs>
      </w:pPr>
      <w:r w:rsidRPr="004668BD">
        <w:t>&lt;div&gt;&lt;strong&gt;TOTAL&lt;/strong&gt;&lt;/div&gt;</w:t>
      </w:r>
    </w:p>
    <w:p w14:paraId="39AFCDC7" w14:textId="77777777" w:rsidR="003B48A6" w:rsidRPr="004668BD" w:rsidRDefault="003B48A6" w:rsidP="003B48A6">
      <w:pPr>
        <w:tabs>
          <w:tab w:val="left" w:pos="2798"/>
        </w:tabs>
      </w:pPr>
      <w:r w:rsidRPr="004668BD">
        <w:t>&lt;/div&gt;</w:t>
      </w:r>
    </w:p>
    <w:p w14:paraId="287619BF" w14:textId="77777777" w:rsidR="003B48A6" w:rsidRPr="004668BD" w:rsidRDefault="003B48A6" w:rsidP="003B48A6">
      <w:pPr>
        <w:tabs>
          <w:tab w:val="left" w:pos="2798"/>
        </w:tabs>
      </w:pPr>
      <w:r w:rsidRPr="004668BD">
        <w:t>&lt;?php</w:t>
      </w:r>
    </w:p>
    <w:p w14:paraId="55C66EAE" w14:textId="77777777" w:rsidR="003B48A6" w:rsidRPr="004668BD" w:rsidRDefault="003B48A6" w:rsidP="003B48A6">
      <w:pPr>
        <w:tabs>
          <w:tab w:val="left" w:pos="2798"/>
        </w:tabs>
      </w:pPr>
      <w:r w:rsidRPr="004668BD">
        <w:t>//$ctid=$_SESSION['ctid'];</w:t>
      </w:r>
    </w:p>
    <w:p w14:paraId="3890EF30" w14:textId="77777777" w:rsidR="003B48A6" w:rsidRPr="004668BD" w:rsidRDefault="003B48A6" w:rsidP="003B48A6">
      <w:pPr>
        <w:tabs>
          <w:tab w:val="left" w:pos="2798"/>
        </w:tabs>
      </w:pPr>
      <w:r w:rsidRPr="004668BD">
        <w:t>//to fetch product_id</w:t>
      </w:r>
    </w:p>
    <w:p w14:paraId="2B34E672" w14:textId="77777777" w:rsidR="003B48A6" w:rsidRPr="004668BD" w:rsidRDefault="003B48A6" w:rsidP="003B48A6">
      <w:pPr>
        <w:tabs>
          <w:tab w:val="left" w:pos="2798"/>
        </w:tabs>
      </w:pPr>
    </w:p>
    <w:p w14:paraId="27796D5F" w14:textId="77777777" w:rsidR="003B48A6" w:rsidRPr="004668BD" w:rsidRDefault="003B48A6" w:rsidP="003B48A6">
      <w:pPr>
        <w:tabs>
          <w:tab w:val="left" w:pos="2798"/>
        </w:tabs>
      </w:pPr>
      <w:r w:rsidRPr="004668BD">
        <w:t>$sql="select * from cart_details where CTID='$ctid'";</w:t>
      </w:r>
    </w:p>
    <w:p w14:paraId="786593B3" w14:textId="77777777" w:rsidR="003B48A6" w:rsidRPr="004668BD" w:rsidRDefault="003B48A6" w:rsidP="003B48A6">
      <w:pPr>
        <w:tabs>
          <w:tab w:val="left" w:pos="2798"/>
        </w:tabs>
      </w:pPr>
      <w:r w:rsidRPr="004668BD">
        <w:t>$res=mysql_query($sql,$conn) or die(mysql_error());</w:t>
      </w:r>
    </w:p>
    <w:p w14:paraId="6BE03116" w14:textId="77777777" w:rsidR="003B48A6" w:rsidRPr="004668BD" w:rsidRDefault="003B48A6" w:rsidP="003B48A6">
      <w:pPr>
        <w:tabs>
          <w:tab w:val="left" w:pos="2798"/>
        </w:tabs>
      </w:pPr>
    </w:p>
    <w:p w14:paraId="12C80AF6" w14:textId="77777777" w:rsidR="003B48A6" w:rsidRPr="004668BD" w:rsidRDefault="003B48A6" w:rsidP="003B48A6">
      <w:pPr>
        <w:tabs>
          <w:tab w:val="left" w:pos="2798"/>
        </w:tabs>
      </w:pPr>
      <w:r w:rsidRPr="004668BD">
        <w:t>$sql="select * from cart_master where CTID='$ctid'";</w:t>
      </w:r>
    </w:p>
    <w:p w14:paraId="1F593D7C" w14:textId="77777777" w:rsidR="003B48A6" w:rsidRPr="004668BD" w:rsidRDefault="003B48A6" w:rsidP="003B48A6">
      <w:pPr>
        <w:tabs>
          <w:tab w:val="left" w:pos="2798"/>
        </w:tabs>
      </w:pPr>
      <w:r w:rsidRPr="004668BD">
        <w:t>$tot1=mysql_query($sql,$conn);</w:t>
      </w:r>
    </w:p>
    <w:p w14:paraId="3D9887C7" w14:textId="77777777" w:rsidR="003B48A6" w:rsidRPr="004668BD" w:rsidRDefault="003B48A6" w:rsidP="003B48A6">
      <w:pPr>
        <w:tabs>
          <w:tab w:val="left" w:pos="2798"/>
        </w:tabs>
      </w:pPr>
      <w:r w:rsidRPr="004668BD">
        <w:t>$tot2=mysql_fetch_array($tot1);</w:t>
      </w:r>
    </w:p>
    <w:p w14:paraId="1F9DACF2" w14:textId="77777777" w:rsidR="003B48A6" w:rsidRPr="004668BD" w:rsidRDefault="003B48A6" w:rsidP="003B48A6">
      <w:pPr>
        <w:tabs>
          <w:tab w:val="left" w:pos="2798"/>
        </w:tabs>
      </w:pPr>
    </w:p>
    <w:p w14:paraId="7F00769C" w14:textId="77777777" w:rsidR="003B48A6" w:rsidRPr="004668BD" w:rsidRDefault="003B48A6" w:rsidP="003B48A6">
      <w:pPr>
        <w:tabs>
          <w:tab w:val="left" w:pos="2798"/>
        </w:tabs>
      </w:pPr>
    </w:p>
    <w:p w14:paraId="4FD32F70" w14:textId="77777777" w:rsidR="003B48A6" w:rsidRPr="004668BD" w:rsidRDefault="003B48A6" w:rsidP="003B48A6">
      <w:pPr>
        <w:tabs>
          <w:tab w:val="left" w:pos="2798"/>
        </w:tabs>
      </w:pPr>
      <w:r w:rsidRPr="004668BD">
        <w:lastRenderedPageBreak/>
        <w:t>while($res1=mysql_fetch_array($res))</w:t>
      </w:r>
    </w:p>
    <w:p w14:paraId="73CFC3C3" w14:textId="77777777" w:rsidR="003B48A6" w:rsidRPr="004668BD" w:rsidRDefault="003B48A6" w:rsidP="003B48A6">
      <w:pPr>
        <w:tabs>
          <w:tab w:val="left" w:pos="2798"/>
        </w:tabs>
      </w:pPr>
      <w:r w:rsidRPr="004668BD">
        <w:t>{</w:t>
      </w:r>
    </w:p>
    <w:p w14:paraId="0495F526" w14:textId="77777777" w:rsidR="003B48A6" w:rsidRPr="004668BD" w:rsidRDefault="003B48A6" w:rsidP="003B48A6">
      <w:pPr>
        <w:tabs>
          <w:tab w:val="left" w:pos="2798"/>
        </w:tabs>
      </w:pPr>
      <w:r w:rsidRPr="004668BD">
        <w:t>$sql1 = "select * from products where PID=".$res1['PID']."";</w:t>
      </w:r>
    </w:p>
    <w:p w14:paraId="07EA561A" w14:textId="77777777" w:rsidR="003B48A6" w:rsidRPr="004668BD" w:rsidRDefault="003B48A6" w:rsidP="003B48A6">
      <w:pPr>
        <w:tabs>
          <w:tab w:val="left" w:pos="2798"/>
        </w:tabs>
      </w:pPr>
      <w:r w:rsidRPr="004668BD">
        <w:t>$cmd1 = mysql_query($sql1,$conn)  or die( mysql_error( ) );</w:t>
      </w:r>
    </w:p>
    <w:p w14:paraId="43F5C5C3" w14:textId="77777777" w:rsidR="003B48A6" w:rsidRPr="004668BD" w:rsidRDefault="003B48A6" w:rsidP="003B48A6">
      <w:pPr>
        <w:tabs>
          <w:tab w:val="left" w:pos="2798"/>
        </w:tabs>
      </w:pPr>
      <w:r w:rsidRPr="004668BD">
        <w:t>$rset1 = mysql_fetch_array( $cmd1 );</w:t>
      </w:r>
    </w:p>
    <w:p w14:paraId="46B0AB06" w14:textId="77777777" w:rsidR="003B48A6" w:rsidRPr="004668BD" w:rsidRDefault="003B48A6" w:rsidP="003B48A6">
      <w:pPr>
        <w:tabs>
          <w:tab w:val="left" w:pos="2798"/>
        </w:tabs>
      </w:pPr>
    </w:p>
    <w:p w14:paraId="029DCF37" w14:textId="77777777" w:rsidR="003B48A6" w:rsidRPr="004668BD" w:rsidRDefault="003B48A6" w:rsidP="003B48A6">
      <w:pPr>
        <w:tabs>
          <w:tab w:val="left" w:pos="2798"/>
        </w:tabs>
      </w:pPr>
      <w:r w:rsidRPr="004668BD">
        <w:t>//echo $rset1['pname'];</w:t>
      </w:r>
    </w:p>
    <w:p w14:paraId="7B230FC6" w14:textId="77777777" w:rsidR="003B48A6" w:rsidRPr="004668BD" w:rsidRDefault="003B48A6" w:rsidP="003B48A6">
      <w:pPr>
        <w:tabs>
          <w:tab w:val="left" w:pos="2798"/>
        </w:tabs>
      </w:pPr>
      <w:r w:rsidRPr="004668BD">
        <w:t>$p=$rset1['pprice'];</w:t>
      </w:r>
    </w:p>
    <w:p w14:paraId="0B2111E0" w14:textId="77777777" w:rsidR="003B48A6" w:rsidRPr="004668BD" w:rsidRDefault="003B48A6" w:rsidP="003B48A6">
      <w:pPr>
        <w:tabs>
          <w:tab w:val="left" w:pos="2798"/>
        </w:tabs>
      </w:pPr>
      <w:r w:rsidRPr="004668BD">
        <w:t>$q=$res1['quantity'];</w:t>
      </w:r>
    </w:p>
    <w:p w14:paraId="0EB77AFF" w14:textId="77777777" w:rsidR="003B48A6" w:rsidRPr="004668BD" w:rsidRDefault="003B48A6" w:rsidP="003B48A6">
      <w:pPr>
        <w:tabs>
          <w:tab w:val="left" w:pos="2798"/>
        </w:tabs>
      </w:pPr>
      <w:r w:rsidRPr="004668BD">
        <w:t>$st=$p * $q ;</w:t>
      </w:r>
    </w:p>
    <w:p w14:paraId="2FF63A17" w14:textId="77777777" w:rsidR="003B48A6" w:rsidRPr="004668BD" w:rsidRDefault="003B48A6" w:rsidP="003B48A6">
      <w:pPr>
        <w:tabs>
          <w:tab w:val="left" w:pos="2798"/>
        </w:tabs>
      </w:pPr>
    </w:p>
    <w:p w14:paraId="141F59B4" w14:textId="77777777" w:rsidR="003B48A6" w:rsidRPr="004668BD" w:rsidRDefault="003B48A6" w:rsidP="003B48A6">
      <w:pPr>
        <w:tabs>
          <w:tab w:val="left" w:pos="2798"/>
        </w:tabs>
      </w:pPr>
      <w:r w:rsidRPr="004668BD">
        <w:t>?&gt;</w:t>
      </w:r>
    </w:p>
    <w:p w14:paraId="11C0FD99" w14:textId="77777777" w:rsidR="003B48A6" w:rsidRPr="004668BD" w:rsidRDefault="003B48A6" w:rsidP="003B48A6">
      <w:pPr>
        <w:tabs>
          <w:tab w:val="left" w:pos="2798"/>
        </w:tabs>
      </w:pPr>
      <w:r w:rsidRPr="004668BD">
        <w:t>&lt;div class="order-products"&gt;</w:t>
      </w:r>
    </w:p>
    <w:p w14:paraId="33CD9AB1" w14:textId="77777777" w:rsidR="003B48A6" w:rsidRPr="004668BD" w:rsidRDefault="003B48A6" w:rsidP="003B48A6">
      <w:pPr>
        <w:tabs>
          <w:tab w:val="left" w:pos="2798"/>
        </w:tabs>
      </w:pPr>
      <w:r w:rsidRPr="004668BD">
        <w:t>&lt;div class="order-col"&gt;</w:t>
      </w:r>
    </w:p>
    <w:p w14:paraId="71B45668" w14:textId="77777777" w:rsidR="003B48A6" w:rsidRPr="004668BD" w:rsidRDefault="003B48A6" w:rsidP="003B48A6">
      <w:pPr>
        <w:tabs>
          <w:tab w:val="left" w:pos="2798"/>
        </w:tabs>
      </w:pPr>
      <w:r w:rsidRPr="004668BD">
        <w:t>&lt;div&gt;&lt;?php echo $res1['quantity']; ?&gt;x &lt;?php echo $rset1['pname']; ?&gt;&lt;/div&gt;</w:t>
      </w:r>
    </w:p>
    <w:p w14:paraId="2E63D961" w14:textId="77777777" w:rsidR="003B48A6" w:rsidRPr="004668BD" w:rsidRDefault="003B48A6" w:rsidP="003B48A6">
      <w:pPr>
        <w:tabs>
          <w:tab w:val="left" w:pos="2798"/>
        </w:tabs>
      </w:pPr>
      <w:r w:rsidRPr="004668BD">
        <w:t>&lt;div&gt;&lt;?php echo $st; ?&gt;&lt;/div&gt;</w:t>
      </w:r>
    </w:p>
    <w:p w14:paraId="479732FB" w14:textId="77777777" w:rsidR="003B48A6" w:rsidRPr="004668BD" w:rsidRDefault="003B48A6" w:rsidP="003B48A6">
      <w:pPr>
        <w:tabs>
          <w:tab w:val="left" w:pos="2798"/>
        </w:tabs>
      </w:pPr>
    </w:p>
    <w:p w14:paraId="0E8BB1BC" w14:textId="77777777" w:rsidR="003B48A6" w:rsidRPr="004668BD" w:rsidRDefault="003B48A6" w:rsidP="003B48A6">
      <w:pPr>
        <w:tabs>
          <w:tab w:val="left" w:pos="2798"/>
        </w:tabs>
      </w:pPr>
      <w:r w:rsidRPr="004668BD">
        <w:t>&lt;/div&gt;</w:t>
      </w:r>
    </w:p>
    <w:p w14:paraId="202E3804" w14:textId="77777777" w:rsidR="003B48A6" w:rsidRPr="004668BD" w:rsidRDefault="003B48A6" w:rsidP="003B48A6">
      <w:pPr>
        <w:tabs>
          <w:tab w:val="left" w:pos="2798"/>
        </w:tabs>
      </w:pPr>
    </w:p>
    <w:p w14:paraId="2827A634" w14:textId="77777777" w:rsidR="003B48A6" w:rsidRPr="004668BD" w:rsidRDefault="003B48A6" w:rsidP="003B48A6">
      <w:pPr>
        <w:tabs>
          <w:tab w:val="left" w:pos="2798"/>
        </w:tabs>
      </w:pPr>
      <w:r w:rsidRPr="004668BD">
        <w:t>&lt;/div&gt;</w:t>
      </w:r>
    </w:p>
    <w:p w14:paraId="141FEDF0" w14:textId="77777777" w:rsidR="003B48A6" w:rsidRPr="004668BD" w:rsidRDefault="003B48A6" w:rsidP="003B48A6">
      <w:pPr>
        <w:tabs>
          <w:tab w:val="left" w:pos="2798"/>
        </w:tabs>
      </w:pPr>
      <w:r w:rsidRPr="004668BD">
        <w:t>&lt;?php</w:t>
      </w:r>
    </w:p>
    <w:p w14:paraId="27F7C9E2" w14:textId="77777777" w:rsidR="003B48A6" w:rsidRPr="004668BD" w:rsidRDefault="003B48A6" w:rsidP="003B48A6">
      <w:pPr>
        <w:tabs>
          <w:tab w:val="left" w:pos="2798"/>
        </w:tabs>
      </w:pPr>
      <w:r w:rsidRPr="004668BD">
        <w:t>}</w:t>
      </w:r>
    </w:p>
    <w:p w14:paraId="6808B7B2" w14:textId="77777777" w:rsidR="003B48A6" w:rsidRPr="004668BD" w:rsidRDefault="003B48A6" w:rsidP="003B48A6">
      <w:pPr>
        <w:tabs>
          <w:tab w:val="left" w:pos="2798"/>
        </w:tabs>
      </w:pPr>
    </w:p>
    <w:p w14:paraId="317C0447" w14:textId="77777777" w:rsidR="003B48A6" w:rsidRPr="004668BD" w:rsidRDefault="003B48A6" w:rsidP="003B48A6">
      <w:pPr>
        <w:tabs>
          <w:tab w:val="left" w:pos="2798"/>
        </w:tabs>
      </w:pPr>
      <w:r w:rsidRPr="004668BD">
        <w:t>?&gt;</w:t>
      </w:r>
    </w:p>
    <w:p w14:paraId="7DBCDEBF" w14:textId="77777777" w:rsidR="003B48A6" w:rsidRPr="004668BD" w:rsidRDefault="003B48A6" w:rsidP="003B48A6">
      <w:pPr>
        <w:tabs>
          <w:tab w:val="left" w:pos="2798"/>
        </w:tabs>
      </w:pPr>
      <w:r w:rsidRPr="004668BD">
        <w:t>&lt;div class="order-col"&gt;</w:t>
      </w:r>
    </w:p>
    <w:p w14:paraId="51BA461D" w14:textId="77777777" w:rsidR="003B48A6" w:rsidRPr="004668BD" w:rsidRDefault="003B48A6" w:rsidP="003B48A6">
      <w:pPr>
        <w:tabs>
          <w:tab w:val="left" w:pos="2798"/>
        </w:tabs>
      </w:pPr>
      <w:r w:rsidRPr="004668BD">
        <w:t>&lt;div&gt;Shiping&lt;/div&gt;</w:t>
      </w:r>
    </w:p>
    <w:p w14:paraId="7220A2C5" w14:textId="77777777" w:rsidR="003B48A6" w:rsidRPr="004668BD" w:rsidRDefault="003B48A6" w:rsidP="003B48A6">
      <w:pPr>
        <w:tabs>
          <w:tab w:val="left" w:pos="2798"/>
        </w:tabs>
      </w:pPr>
      <w:r w:rsidRPr="004668BD">
        <w:t>&lt;div&gt;&lt;strong&gt;FREE&lt;/strong&gt;&lt;/div&gt;</w:t>
      </w:r>
    </w:p>
    <w:p w14:paraId="69115068" w14:textId="77777777" w:rsidR="003B48A6" w:rsidRPr="004668BD" w:rsidRDefault="003B48A6" w:rsidP="003B48A6">
      <w:pPr>
        <w:tabs>
          <w:tab w:val="left" w:pos="2798"/>
        </w:tabs>
      </w:pPr>
      <w:r w:rsidRPr="004668BD">
        <w:t>&lt;/div&gt;</w:t>
      </w:r>
    </w:p>
    <w:p w14:paraId="584694E6" w14:textId="77777777" w:rsidR="003B48A6" w:rsidRPr="004668BD" w:rsidRDefault="003B48A6" w:rsidP="003B48A6">
      <w:pPr>
        <w:tabs>
          <w:tab w:val="left" w:pos="2798"/>
        </w:tabs>
      </w:pPr>
    </w:p>
    <w:p w14:paraId="26CB23B5" w14:textId="77777777" w:rsidR="003B48A6" w:rsidRPr="004668BD" w:rsidRDefault="003B48A6" w:rsidP="003B48A6">
      <w:pPr>
        <w:tabs>
          <w:tab w:val="left" w:pos="2798"/>
        </w:tabs>
      </w:pPr>
    </w:p>
    <w:p w14:paraId="5A259CA9" w14:textId="77777777" w:rsidR="003B48A6" w:rsidRPr="004668BD" w:rsidRDefault="003B48A6" w:rsidP="003B48A6">
      <w:pPr>
        <w:tabs>
          <w:tab w:val="left" w:pos="2798"/>
        </w:tabs>
      </w:pPr>
    </w:p>
    <w:p w14:paraId="6FF7EB4A" w14:textId="77777777" w:rsidR="003B48A6" w:rsidRPr="004668BD" w:rsidRDefault="003B48A6" w:rsidP="003B48A6">
      <w:pPr>
        <w:tabs>
          <w:tab w:val="left" w:pos="2798"/>
        </w:tabs>
      </w:pPr>
      <w:r w:rsidRPr="004668BD">
        <w:t>&lt;div class="order-col"&gt;</w:t>
      </w:r>
    </w:p>
    <w:p w14:paraId="150A654E" w14:textId="77777777" w:rsidR="003B48A6" w:rsidRPr="004668BD" w:rsidRDefault="003B48A6" w:rsidP="003B48A6">
      <w:pPr>
        <w:tabs>
          <w:tab w:val="left" w:pos="2798"/>
        </w:tabs>
      </w:pPr>
      <w:r w:rsidRPr="004668BD">
        <w:t>&lt;div&gt;&lt;strong&gt;TOTAL&lt;/strong&gt;&lt;/div&gt;</w:t>
      </w:r>
    </w:p>
    <w:p w14:paraId="4ADD18B5" w14:textId="77777777" w:rsidR="003B48A6" w:rsidRPr="004668BD" w:rsidRDefault="003B48A6" w:rsidP="003B48A6">
      <w:pPr>
        <w:tabs>
          <w:tab w:val="left" w:pos="2798"/>
        </w:tabs>
      </w:pPr>
      <w:r w:rsidRPr="004668BD">
        <w:t>&lt;div&gt;&lt;strong class="order-total"&gt;&lt;?php echo $tot2['total_cost']; ?&gt;&lt;/strong&gt;&lt;/div&gt;</w:t>
      </w:r>
    </w:p>
    <w:p w14:paraId="1F09BA83" w14:textId="77777777" w:rsidR="003B48A6" w:rsidRPr="004668BD" w:rsidRDefault="003B48A6" w:rsidP="003B48A6">
      <w:pPr>
        <w:tabs>
          <w:tab w:val="left" w:pos="2798"/>
        </w:tabs>
      </w:pPr>
      <w:r w:rsidRPr="004668BD">
        <w:t>&lt;/div&gt;</w:t>
      </w:r>
    </w:p>
    <w:p w14:paraId="5344F680" w14:textId="77777777" w:rsidR="003B48A6" w:rsidRPr="004668BD" w:rsidRDefault="003B48A6" w:rsidP="003B48A6">
      <w:pPr>
        <w:tabs>
          <w:tab w:val="left" w:pos="2798"/>
        </w:tabs>
      </w:pPr>
    </w:p>
    <w:p w14:paraId="17B16E36" w14:textId="77777777" w:rsidR="003B48A6" w:rsidRPr="004668BD" w:rsidRDefault="003B48A6" w:rsidP="003B48A6">
      <w:pPr>
        <w:tabs>
          <w:tab w:val="left" w:pos="2798"/>
        </w:tabs>
      </w:pPr>
      <w:r w:rsidRPr="004668BD">
        <w:t>&lt;/div&gt;</w:t>
      </w:r>
    </w:p>
    <w:p w14:paraId="0CDDBBB4" w14:textId="77777777" w:rsidR="003B48A6" w:rsidRPr="004668BD" w:rsidRDefault="003B48A6" w:rsidP="003B48A6">
      <w:pPr>
        <w:tabs>
          <w:tab w:val="left" w:pos="2798"/>
        </w:tabs>
      </w:pPr>
    </w:p>
    <w:p w14:paraId="317690B4" w14:textId="77777777" w:rsidR="003B48A6" w:rsidRPr="004668BD" w:rsidRDefault="003B48A6" w:rsidP="003B48A6">
      <w:pPr>
        <w:tabs>
          <w:tab w:val="left" w:pos="2798"/>
        </w:tabs>
      </w:pPr>
      <w:r w:rsidRPr="004668BD">
        <w:t>&lt;div class="input-checkbox"&gt;</w:t>
      </w:r>
    </w:p>
    <w:p w14:paraId="2C9A1897" w14:textId="77777777" w:rsidR="003B48A6" w:rsidRPr="004668BD" w:rsidRDefault="003B48A6" w:rsidP="003B48A6">
      <w:pPr>
        <w:tabs>
          <w:tab w:val="left" w:pos="2798"/>
        </w:tabs>
      </w:pPr>
      <w:r w:rsidRPr="004668BD">
        <w:t>&lt;input type="checkbox" id="terms"&gt;</w:t>
      </w:r>
    </w:p>
    <w:p w14:paraId="2EAE3279" w14:textId="77777777" w:rsidR="003B48A6" w:rsidRPr="004668BD" w:rsidRDefault="003B48A6" w:rsidP="003B48A6">
      <w:pPr>
        <w:tabs>
          <w:tab w:val="left" w:pos="2798"/>
        </w:tabs>
      </w:pPr>
      <w:r w:rsidRPr="004668BD">
        <w:t>&lt;label for="terms"&gt;</w:t>
      </w:r>
    </w:p>
    <w:p w14:paraId="6BD308B9" w14:textId="77777777" w:rsidR="003B48A6" w:rsidRPr="004668BD" w:rsidRDefault="003B48A6" w:rsidP="003B48A6">
      <w:pPr>
        <w:tabs>
          <w:tab w:val="left" w:pos="2798"/>
        </w:tabs>
      </w:pPr>
      <w:r w:rsidRPr="004668BD">
        <w:t>&lt;span&gt;&lt;/span&gt;</w:t>
      </w:r>
    </w:p>
    <w:p w14:paraId="1A0286F6" w14:textId="77777777" w:rsidR="003B48A6" w:rsidRPr="004668BD" w:rsidRDefault="003B48A6" w:rsidP="003B48A6">
      <w:pPr>
        <w:tabs>
          <w:tab w:val="left" w:pos="2798"/>
        </w:tabs>
      </w:pPr>
      <w:r w:rsidRPr="004668BD">
        <w:t>I've read and accept the &lt;a href="#"&gt;terms &amp; conditions&lt;/a&gt;</w:t>
      </w:r>
    </w:p>
    <w:p w14:paraId="6E00589E" w14:textId="77777777" w:rsidR="003B48A6" w:rsidRPr="004668BD" w:rsidRDefault="003B48A6" w:rsidP="003B48A6">
      <w:pPr>
        <w:tabs>
          <w:tab w:val="left" w:pos="2798"/>
        </w:tabs>
      </w:pPr>
      <w:r w:rsidRPr="004668BD">
        <w:t>&lt;/label&gt;</w:t>
      </w:r>
    </w:p>
    <w:p w14:paraId="1E5489A8" w14:textId="77777777" w:rsidR="003B48A6" w:rsidRPr="004668BD" w:rsidRDefault="003B48A6" w:rsidP="003B48A6">
      <w:pPr>
        <w:tabs>
          <w:tab w:val="left" w:pos="2798"/>
        </w:tabs>
      </w:pPr>
      <w:r w:rsidRPr="004668BD">
        <w:t>&lt;/div&gt;</w:t>
      </w:r>
    </w:p>
    <w:p w14:paraId="2C31A702" w14:textId="77777777" w:rsidR="003B48A6" w:rsidRPr="004668BD" w:rsidRDefault="003B48A6" w:rsidP="003B48A6">
      <w:pPr>
        <w:tabs>
          <w:tab w:val="left" w:pos="2798"/>
        </w:tabs>
      </w:pPr>
    </w:p>
    <w:p w14:paraId="07E0BB51" w14:textId="77777777" w:rsidR="003B48A6" w:rsidRPr="004668BD" w:rsidRDefault="003B48A6" w:rsidP="003B48A6">
      <w:pPr>
        <w:tabs>
          <w:tab w:val="left" w:pos="2798"/>
        </w:tabs>
      </w:pPr>
      <w:r w:rsidRPr="004668BD">
        <w:lastRenderedPageBreak/>
        <w:t>&lt;center&gt;&lt;input type="submit"  name="checkout" value="Ready To Checkout" class="primary-btn order-submit"&gt;&lt;/input&gt;&lt;/center&gt;</w:t>
      </w:r>
    </w:p>
    <w:p w14:paraId="537EBFC2" w14:textId="77777777" w:rsidR="003B48A6" w:rsidRPr="004668BD" w:rsidRDefault="003B48A6" w:rsidP="003B48A6">
      <w:pPr>
        <w:tabs>
          <w:tab w:val="left" w:pos="2798"/>
        </w:tabs>
      </w:pPr>
      <w:r w:rsidRPr="004668BD">
        <w:t>&lt;/div&gt;</w:t>
      </w:r>
    </w:p>
    <w:p w14:paraId="408F4B32" w14:textId="77777777" w:rsidR="003B48A6" w:rsidRPr="004668BD" w:rsidRDefault="003B48A6" w:rsidP="003B48A6">
      <w:pPr>
        <w:tabs>
          <w:tab w:val="left" w:pos="2798"/>
        </w:tabs>
      </w:pPr>
      <w:r w:rsidRPr="004668BD">
        <w:t>&lt;!-- /Order Details --&gt;</w:t>
      </w:r>
    </w:p>
    <w:p w14:paraId="54448F36" w14:textId="77777777" w:rsidR="003B48A6" w:rsidRPr="004668BD" w:rsidRDefault="003B48A6" w:rsidP="003B48A6">
      <w:pPr>
        <w:tabs>
          <w:tab w:val="left" w:pos="2798"/>
        </w:tabs>
      </w:pPr>
      <w:r w:rsidRPr="004668BD">
        <w:t>&lt;/div&gt;</w:t>
      </w:r>
    </w:p>
    <w:p w14:paraId="6536E07C" w14:textId="77777777" w:rsidR="003B48A6" w:rsidRPr="004668BD" w:rsidRDefault="003B48A6" w:rsidP="003B48A6">
      <w:pPr>
        <w:tabs>
          <w:tab w:val="left" w:pos="2798"/>
        </w:tabs>
      </w:pPr>
      <w:r w:rsidRPr="004668BD">
        <w:t>&lt;!-- /row --&gt;</w:t>
      </w:r>
    </w:p>
    <w:p w14:paraId="054ED509" w14:textId="77777777" w:rsidR="003B48A6" w:rsidRPr="004668BD" w:rsidRDefault="003B48A6" w:rsidP="003B48A6">
      <w:pPr>
        <w:tabs>
          <w:tab w:val="left" w:pos="2798"/>
        </w:tabs>
      </w:pPr>
      <w:r w:rsidRPr="004668BD">
        <w:t>&lt;/div&gt;</w:t>
      </w:r>
    </w:p>
    <w:p w14:paraId="3C4F6188" w14:textId="77777777" w:rsidR="003B48A6" w:rsidRPr="004668BD" w:rsidRDefault="003B48A6" w:rsidP="003B48A6">
      <w:pPr>
        <w:tabs>
          <w:tab w:val="left" w:pos="2798"/>
        </w:tabs>
      </w:pPr>
      <w:r w:rsidRPr="004668BD">
        <w:t>&lt;!-- /container --&gt;</w:t>
      </w:r>
    </w:p>
    <w:p w14:paraId="4C5D7F23" w14:textId="77777777" w:rsidR="003B48A6" w:rsidRPr="004668BD" w:rsidRDefault="003B48A6" w:rsidP="003B48A6">
      <w:pPr>
        <w:tabs>
          <w:tab w:val="left" w:pos="2798"/>
        </w:tabs>
      </w:pPr>
      <w:r w:rsidRPr="004668BD">
        <w:t>&lt;/div&gt;</w:t>
      </w:r>
    </w:p>
    <w:p w14:paraId="39E34EA9" w14:textId="77777777" w:rsidR="003B48A6" w:rsidRPr="004668BD" w:rsidRDefault="003B48A6" w:rsidP="003B48A6">
      <w:pPr>
        <w:tabs>
          <w:tab w:val="left" w:pos="2798"/>
        </w:tabs>
      </w:pPr>
      <w:r w:rsidRPr="004668BD">
        <w:t>&lt;/form&gt;</w:t>
      </w:r>
    </w:p>
    <w:p w14:paraId="604D8747" w14:textId="77777777" w:rsidR="003B48A6" w:rsidRPr="004668BD" w:rsidRDefault="003B48A6" w:rsidP="003B48A6">
      <w:pPr>
        <w:tabs>
          <w:tab w:val="left" w:pos="2798"/>
        </w:tabs>
      </w:pPr>
      <w:r w:rsidRPr="004668BD">
        <w:t>&lt;!-- /SECTION --&gt;</w:t>
      </w:r>
    </w:p>
    <w:p w14:paraId="194B9F7D" w14:textId="77777777" w:rsidR="003B48A6" w:rsidRPr="004668BD" w:rsidRDefault="003B48A6" w:rsidP="003B48A6">
      <w:pPr>
        <w:tabs>
          <w:tab w:val="left" w:pos="2798"/>
        </w:tabs>
      </w:pPr>
    </w:p>
    <w:p w14:paraId="05323915" w14:textId="77777777" w:rsidR="003B48A6" w:rsidRPr="004668BD" w:rsidRDefault="003B48A6" w:rsidP="003B48A6">
      <w:pPr>
        <w:tabs>
          <w:tab w:val="left" w:pos="2798"/>
        </w:tabs>
      </w:pPr>
      <w:r w:rsidRPr="004668BD">
        <w:t>&lt;?php include "newsletter.php"; ?&gt;</w:t>
      </w:r>
    </w:p>
    <w:p w14:paraId="72C496B8" w14:textId="77777777" w:rsidR="003B48A6" w:rsidRPr="004668BD" w:rsidRDefault="003B48A6" w:rsidP="003B48A6">
      <w:pPr>
        <w:tabs>
          <w:tab w:val="left" w:pos="2798"/>
        </w:tabs>
      </w:pPr>
      <w:r w:rsidRPr="004668BD">
        <w:t>&lt;?php include "footer.php"; ?&gt;</w:t>
      </w:r>
    </w:p>
    <w:p w14:paraId="7AD7049B" w14:textId="77777777" w:rsidR="003B48A6" w:rsidRPr="004668BD" w:rsidRDefault="003B48A6" w:rsidP="003B48A6">
      <w:pPr>
        <w:tabs>
          <w:tab w:val="left" w:pos="2798"/>
        </w:tabs>
      </w:pPr>
    </w:p>
    <w:p w14:paraId="25D8A093" w14:textId="77777777" w:rsidR="00C735B5" w:rsidRPr="004668BD" w:rsidRDefault="003B48A6" w:rsidP="003B48A6">
      <w:pPr>
        <w:tabs>
          <w:tab w:val="left" w:pos="2798"/>
        </w:tabs>
      </w:pPr>
      <w:r w:rsidRPr="004668BD">
        <w:t>&lt;/body&gt;</w:t>
      </w:r>
    </w:p>
    <w:p w14:paraId="02950165" w14:textId="77777777" w:rsidR="003B48A6" w:rsidRPr="004668BD" w:rsidRDefault="003B48A6" w:rsidP="003B48A6">
      <w:pPr>
        <w:tabs>
          <w:tab w:val="left" w:pos="2798"/>
        </w:tabs>
      </w:pPr>
    </w:p>
    <w:p w14:paraId="296338F0" w14:textId="77777777" w:rsidR="003B48A6" w:rsidRPr="004668BD" w:rsidRDefault="003B48A6" w:rsidP="003B48A6">
      <w:pPr>
        <w:tabs>
          <w:tab w:val="left" w:pos="2798"/>
        </w:tabs>
      </w:pPr>
    </w:p>
    <w:p w14:paraId="5E8C2056" w14:textId="77777777" w:rsidR="003B48A6" w:rsidRPr="004668BD" w:rsidRDefault="003B48A6" w:rsidP="003B48A6">
      <w:pPr>
        <w:tabs>
          <w:tab w:val="left" w:pos="2798"/>
        </w:tabs>
      </w:pPr>
    </w:p>
    <w:p w14:paraId="40C16938" w14:textId="77777777" w:rsidR="003B48A6" w:rsidRPr="004668BD" w:rsidRDefault="003B48A6" w:rsidP="003B48A6">
      <w:pPr>
        <w:tabs>
          <w:tab w:val="left" w:pos="2798"/>
        </w:tabs>
      </w:pPr>
    </w:p>
    <w:p w14:paraId="56EE6B59" w14:textId="77777777" w:rsidR="003B48A6" w:rsidRPr="004668BD" w:rsidRDefault="003B48A6" w:rsidP="003B48A6">
      <w:pPr>
        <w:tabs>
          <w:tab w:val="left" w:pos="2798"/>
        </w:tabs>
      </w:pPr>
    </w:p>
    <w:p w14:paraId="139925A7" w14:textId="77777777" w:rsidR="003B48A6" w:rsidRPr="004668BD" w:rsidRDefault="003B48A6" w:rsidP="003B48A6">
      <w:pPr>
        <w:tabs>
          <w:tab w:val="left" w:pos="2798"/>
        </w:tabs>
      </w:pPr>
    </w:p>
    <w:p w14:paraId="754635DB" w14:textId="77777777" w:rsidR="003B48A6" w:rsidRPr="004668BD" w:rsidRDefault="003B48A6" w:rsidP="003B48A6">
      <w:pPr>
        <w:tabs>
          <w:tab w:val="left" w:pos="2798"/>
        </w:tabs>
      </w:pPr>
    </w:p>
    <w:p w14:paraId="218D099F" w14:textId="77777777" w:rsidR="003B48A6" w:rsidRPr="004668BD" w:rsidRDefault="003B48A6" w:rsidP="003B48A6">
      <w:pPr>
        <w:tabs>
          <w:tab w:val="left" w:pos="2798"/>
        </w:tabs>
      </w:pPr>
    </w:p>
    <w:p w14:paraId="3AB6E45D" w14:textId="77777777" w:rsidR="003B48A6" w:rsidRPr="004668BD" w:rsidRDefault="003B48A6" w:rsidP="003B48A6">
      <w:pPr>
        <w:tabs>
          <w:tab w:val="left" w:pos="2798"/>
        </w:tabs>
      </w:pPr>
    </w:p>
    <w:p w14:paraId="1563A831" w14:textId="77777777" w:rsidR="003B48A6" w:rsidRPr="004668BD" w:rsidRDefault="003B48A6" w:rsidP="003B48A6">
      <w:pPr>
        <w:tabs>
          <w:tab w:val="left" w:pos="2798"/>
        </w:tabs>
      </w:pPr>
    </w:p>
    <w:p w14:paraId="2B382290" w14:textId="77777777" w:rsidR="003B48A6" w:rsidRPr="004668BD" w:rsidRDefault="003B48A6" w:rsidP="003B48A6">
      <w:pPr>
        <w:tabs>
          <w:tab w:val="left" w:pos="2798"/>
        </w:tabs>
      </w:pPr>
    </w:p>
    <w:p w14:paraId="2392C216" w14:textId="77777777" w:rsidR="003B48A6" w:rsidRPr="004668BD" w:rsidRDefault="003B48A6" w:rsidP="003B48A6">
      <w:pPr>
        <w:tabs>
          <w:tab w:val="left" w:pos="2798"/>
        </w:tabs>
      </w:pPr>
    </w:p>
    <w:p w14:paraId="502C7C51" w14:textId="77777777" w:rsidR="003B48A6" w:rsidRPr="004668BD" w:rsidRDefault="003B48A6" w:rsidP="003B48A6">
      <w:pPr>
        <w:tabs>
          <w:tab w:val="left" w:pos="2798"/>
        </w:tabs>
      </w:pPr>
    </w:p>
    <w:p w14:paraId="55A9FD5A" w14:textId="77777777" w:rsidR="003B48A6" w:rsidRPr="004668BD" w:rsidRDefault="003B48A6" w:rsidP="003B48A6">
      <w:pPr>
        <w:tabs>
          <w:tab w:val="left" w:pos="2798"/>
        </w:tabs>
      </w:pPr>
    </w:p>
    <w:p w14:paraId="75693BEF" w14:textId="77777777" w:rsidR="003B48A6" w:rsidRPr="004668BD" w:rsidRDefault="003B48A6" w:rsidP="003B48A6">
      <w:pPr>
        <w:tabs>
          <w:tab w:val="left" w:pos="2798"/>
        </w:tabs>
      </w:pPr>
    </w:p>
    <w:p w14:paraId="612D42A6" w14:textId="77777777" w:rsidR="003B48A6" w:rsidRPr="004668BD" w:rsidRDefault="003B48A6" w:rsidP="003B48A6">
      <w:pPr>
        <w:tabs>
          <w:tab w:val="left" w:pos="2798"/>
        </w:tabs>
      </w:pPr>
    </w:p>
    <w:p w14:paraId="2062B9D7" w14:textId="77777777" w:rsidR="003B48A6" w:rsidRPr="004668BD" w:rsidRDefault="003B48A6" w:rsidP="003B48A6">
      <w:pPr>
        <w:tabs>
          <w:tab w:val="left" w:pos="2798"/>
        </w:tabs>
      </w:pPr>
    </w:p>
    <w:p w14:paraId="0680374A" w14:textId="77777777" w:rsidR="003B48A6" w:rsidRPr="004668BD" w:rsidRDefault="003B48A6" w:rsidP="003B48A6">
      <w:pPr>
        <w:tabs>
          <w:tab w:val="left" w:pos="2798"/>
        </w:tabs>
      </w:pPr>
    </w:p>
    <w:p w14:paraId="7FD5BE9D" w14:textId="77777777" w:rsidR="003B48A6" w:rsidRPr="004668BD" w:rsidRDefault="003B48A6" w:rsidP="003B48A6">
      <w:pPr>
        <w:tabs>
          <w:tab w:val="left" w:pos="2798"/>
        </w:tabs>
      </w:pPr>
    </w:p>
    <w:p w14:paraId="45FE77BC" w14:textId="77777777" w:rsidR="003B48A6" w:rsidRPr="004668BD" w:rsidRDefault="003B48A6" w:rsidP="003B48A6">
      <w:pPr>
        <w:tabs>
          <w:tab w:val="left" w:pos="2798"/>
        </w:tabs>
      </w:pPr>
    </w:p>
    <w:p w14:paraId="4E4433F3" w14:textId="77777777" w:rsidR="003B48A6" w:rsidRPr="004668BD" w:rsidRDefault="003B48A6" w:rsidP="003B48A6">
      <w:pPr>
        <w:tabs>
          <w:tab w:val="left" w:pos="2798"/>
        </w:tabs>
      </w:pPr>
    </w:p>
    <w:p w14:paraId="2989C426" w14:textId="77777777" w:rsidR="003B48A6" w:rsidRPr="004668BD" w:rsidRDefault="003B48A6" w:rsidP="003B48A6">
      <w:pPr>
        <w:tabs>
          <w:tab w:val="left" w:pos="2798"/>
        </w:tabs>
      </w:pPr>
    </w:p>
    <w:p w14:paraId="2536BB99" w14:textId="77777777" w:rsidR="003B48A6" w:rsidRPr="004668BD" w:rsidRDefault="003B48A6" w:rsidP="003B48A6">
      <w:pPr>
        <w:tabs>
          <w:tab w:val="left" w:pos="2798"/>
        </w:tabs>
      </w:pPr>
    </w:p>
    <w:p w14:paraId="3FC7B599" w14:textId="77777777" w:rsidR="003B48A6" w:rsidRPr="004668BD" w:rsidRDefault="003B48A6" w:rsidP="003B48A6">
      <w:pPr>
        <w:tabs>
          <w:tab w:val="left" w:pos="2798"/>
        </w:tabs>
      </w:pPr>
    </w:p>
    <w:p w14:paraId="6B8E8054" w14:textId="77777777" w:rsidR="003B48A6" w:rsidRPr="004668BD" w:rsidRDefault="003B48A6" w:rsidP="003B48A6">
      <w:pPr>
        <w:tabs>
          <w:tab w:val="left" w:pos="2798"/>
        </w:tabs>
      </w:pPr>
    </w:p>
    <w:p w14:paraId="54DDF6DF" w14:textId="77777777" w:rsidR="003B48A6" w:rsidRPr="004668BD" w:rsidRDefault="003B48A6" w:rsidP="003B48A6">
      <w:pPr>
        <w:tabs>
          <w:tab w:val="left" w:pos="2798"/>
        </w:tabs>
      </w:pPr>
    </w:p>
    <w:p w14:paraId="6254B9A1" w14:textId="77777777" w:rsidR="003B48A6" w:rsidRPr="004668BD" w:rsidRDefault="003B48A6" w:rsidP="003B48A6">
      <w:pPr>
        <w:tabs>
          <w:tab w:val="left" w:pos="2798"/>
        </w:tabs>
      </w:pPr>
    </w:p>
    <w:p w14:paraId="67622F8D" w14:textId="77777777" w:rsidR="003B48A6" w:rsidRPr="004668BD" w:rsidRDefault="003B48A6" w:rsidP="003B48A6">
      <w:pPr>
        <w:tabs>
          <w:tab w:val="left" w:pos="2798"/>
        </w:tabs>
      </w:pPr>
    </w:p>
    <w:p w14:paraId="3CC71ACD" w14:textId="77777777" w:rsidR="003B48A6" w:rsidRPr="004668BD" w:rsidRDefault="003B48A6" w:rsidP="003B48A6">
      <w:pPr>
        <w:tabs>
          <w:tab w:val="left" w:pos="2798"/>
        </w:tabs>
      </w:pPr>
    </w:p>
    <w:p w14:paraId="3D5BF780" w14:textId="77777777" w:rsidR="003B48A6" w:rsidRPr="004668BD" w:rsidRDefault="003B48A6" w:rsidP="003B48A6">
      <w:pPr>
        <w:tabs>
          <w:tab w:val="left" w:pos="2798"/>
        </w:tabs>
      </w:pPr>
    </w:p>
    <w:p w14:paraId="0C32B8DA" w14:textId="77777777" w:rsidR="003B48A6" w:rsidRPr="004668BD" w:rsidRDefault="003B48A6" w:rsidP="003B48A6">
      <w:pPr>
        <w:tabs>
          <w:tab w:val="left" w:pos="2798"/>
        </w:tabs>
      </w:pPr>
    </w:p>
    <w:p w14:paraId="10EA4463" w14:textId="77777777" w:rsidR="003B48A6" w:rsidRPr="004668BD" w:rsidRDefault="003B48A6" w:rsidP="003B48A6">
      <w:pPr>
        <w:tabs>
          <w:tab w:val="left" w:pos="2798"/>
        </w:tabs>
      </w:pPr>
      <w:r w:rsidRPr="004668BD">
        <w:rPr>
          <w:noProof/>
        </w:rPr>
        <w:drawing>
          <wp:inline distT="0" distB="0" distL="0" distR="0" wp14:anchorId="13D618EF" wp14:editId="17873303">
            <wp:extent cx="6400800" cy="787940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order.png"/>
                    <pic:cNvPicPr/>
                  </pic:nvPicPr>
                  <pic:blipFill>
                    <a:blip r:embed="rId39">
                      <a:extLst>
                        <a:ext uri="{28A0092B-C50C-407E-A947-70E740481C1C}">
                          <a14:useLocalDpi xmlns:a14="http://schemas.microsoft.com/office/drawing/2010/main" val="0"/>
                        </a:ext>
                      </a:extLst>
                    </a:blip>
                    <a:stretch>
                      <a:fillRect/>
                    </a:stretch>
                  </pic:blipFill>
                  <pic:spPr>
                    <a:xfrm>
                      <a:off x="0" y="0"/>
                      <a:ext cx="6402290" cy="7881238"/>
                    </a:xfrm>
                    <a:prstGeom prst="rect">
                      <a:avLst/>
                    </a:prstGeom>
                  </pic:spPr>
                </pic:pic>
              </a:graphicData>
            </a:graphic>
          </wp:inline>
        </w:drawing>
      </w:r>
    </w:p>
    <w:p w14:paraId="064E3E7E" w14:textId="77777777" w:rsidR="003B48A6" w:rsidRPr="004668BD" w:rsidRDefault="003B48A6" w:rsidP="003B48A6">
      <w:pPr>
        <w:tabs>
          <w:tab w:val="left" w:pos="2798"/>
        </w:tabs>
      </w:pPr>
    </w:p>
    <w:p w14:paraId="02C027EB" w14:textId="77777777" w:rsidR="003B48A6" w:rsidRPr="004668BD" w:rsidRDefault="003B48A6" w:rsidP="003B48A6">
      <w:pPr>
        <w:tabs>
          <w:tab w:val="left" w:pos="2798"/>
        </w:tabs>
        <w:rPr>
          <w:b/>
          <w:sz w:val="44"/>
          <w:szCs w:val="44"/>
        </w:rPr>
      </w:pPr>
      <w:r w:rsidRPr="004668BD">
        <w:rPr>
          <w:b/>
          <w:sz w:val="44"/>
          <w:szCs w:val="44"/>
        </w:rPr>
        <w:t>order.php</w:t>
      </w:r>
    </w:p>
    <w:p w14:paraId="20C80211" w14:textId="77777777" w:rsidR="003B48A6" w:rsidRPr="004668BD" w:rsidRDefault="003B48A6" w:rsidP="003B48A6">
      <w:pPr>
        <w:tabs>
          <w:tab w:val="left" w:pos="2798"/>
        </w:tabs>
        <w:rPr>
          <w:b/>
          <w:sz w:val="44"/>
          <w:szCs w:val="44"/>
        </w:rPr>
      </w:pPr>
    </w:p>
    <w:p w14:paraId="340419A6" w14:textId="77777777" w:rsidR="00B931FC" w:rsidRPr="004668BD" w:rsidRDefault="00B931FC" w:rsidP="00B931FC">
      <w:pPr>
        <w:tabs>
          <w:tab w:val="left" w:pos="2798"/>
        </w:tabs>
      </w:pPr>
      <w:r w:rsidRPr="004668BD">
        <w:t>&lt;?php</w:t>
      </w:r>
    </w:p>
    <w:p w14:paraId="1C58CD20" w14:textId="77777777" w:rsidR="00B931FC" w:rsidRPr="004668BD" w:rsidRDefault="00B931FC" w:rsidP="00B931FC">
      <w:pPr>
        <w:tabs>
          <w:tab w:val="left" w:pos="2798"/>
        </w:tabs>
      </w:pPr>
      <w:r w:rsidRPr="004668BD">
        <w:t>session_start();</w:t>
      </w:r>
    </w:p>
    <w:p w14:paraId="15C1F39C" w14:textId="77777777" w:rsidR="00B931FC" w:rsidRPr="004668BD" w:rsidRDefault="00B931FC" w:rsidP="00B931FC">
      <w:pPr>
        <w:tabs>
          <w:tab w:val="left" w:pos="2798"/>
        </w:tabs>
      </w:pPr>
      <w:r w:rsidRPr="004668BD">
        <w:t>include "db.php";</w:t>
      </w:r>
    </w:p>
    <w:p w14:paraId="4CAB56E0" w14:textId="77777777" w:rsidR="00B931FC" w:rsidRPr="004668BD" w:rsidRDefault="00B931FC" w:rsidP="00B931FC">
      <w:pPr>
        <w:tabs>
          <w:tab w:val="left" w:pos="2798"/>
        </w:tabs>
      </w:pPr>
      <w:r w:rsidRPr="004668BD">
        <w:t>$uid=$_SESSION['uid'];</w:t>
      </w:r>
    </w:p>
    <w:p w14:paraId="6430B9D9" w14:textId="77777777" w:rsidR="00B931FC" w:rsidRPr="004668BD" w:rsidRDefault="00B931FC" w:rsidP="00B931FC">
      <w:pPr>
        <w:tabs>
          <w:tab w:val="left" w:pos="2798"/>
        </w:tabs>
      </w:pPr>
      <w:r w:rsidRPr="004668BD">
        <w:t>$ctid=$_SESSION['ctid'];</w:t>
      </w:r>
    </w:p>
    <w:p w14:paraId="3C5697F1" w14:textId="77777777" w:rsidR="00B931FC" w:rsidRPr="004668BD" w:rsidRDefault="00B931FC" w:rsidP="00B931FC">
      <w:pPr>
        <w:tabs>
          <w:tab w:val="left" w:pos="2798"/>
        </w:tabs>
      </w:pPr>
    </w:p>
    <w:p w14:paraId="610FD7C8" w14:textId="77777777" w:rsidR="00B931FC" w:rsidRPr="004668BD" w:rsidRDefault="00B931FC" w:rsidP="00B931FC">
      <w:pPr>
        <w:tabs>
          <w:tab w:val="left" w:pos="2798"/>
        </w:tabs>
      </w:pPr>
      <w:r w:rsidRPr="004668BD">
        <w:t>if(isset($_POST['add']))</w:t>
      </w:r>
    </w:p>
    <w:p w14:paraId="37D60EB0" w14:textId="77777777" w:rsidR="00B931FC" w:rsidRPr="004668BD" w:rsidRDefault="00B931FC" w:rsidP="00B931FC">
      <w:pPr>
        <w:tabs>
          <w:tab w:val="left" w:pos="2798"/>
        </w:tabs>
      </w:pPr>
      <w:r w:rsidRPr="004668BD">
        <w:t>{</w:t>
      </w:r>
    </w:p>
    <w:p w14:paraId="29FE5985" w14:textId="77777777" w:rsidR="00B931FC" w:rsidRPr="004668BD" w:rsidRDefault="00B931FC" w:rsidP="00B931FC">
      <w:pPr>
        <w:tabs>
          <w:tab w:val="left" w:pos="2798"/>
        </w:tabs>
      </w:pPr>
    </w:p>
    <w:p w14:paraId="1DBD0628" w14:textId="77777777" w:rsidR="00B931FC" w:rsidRPr="004668BD" w:rsidRDefault="00B931FC" w:rsidP="00B931FC">
      <w:pPr>
        <w:tabs>
          <w:tab w:val="left" w:pos="2798"/>
        </w:tabs>
      </w:pPr>
      <w:r w:rsidRPr="004668BD">
        <w:t>$fname = $_POST["f_name"];</w:t>
      </w:r>
    </w:p>
    <w:p w14:paraId="77A1E0E7" w14:textId="77777777" w:rsidR="00B931FC" w:rsidRPr="004668BD" w:rsidRDefault="00B931FC" w:rsidP="00B931FC">
      <w:pPr>
        <w:tabs>
          <w:tab w:val="left" w:pos="2798"/>
        </w:tabs>
      </w:pPr>
      <w:r w:rsidRPr="004668BD">
        <w:t>$lname = $_POST["l_name"];</w:t>
      </w:r>
    </w:p>
    <w:p w14:paraId="183DFCD9" w14:textId="77777777" w:rsidR="00B931FC" w:rsidRPr="004668BD" w:rsidRDefault="00B931FC" w:rsidP="00B931FC">
      <w:pPr>
        <w:tabs>
          <w:tab w:val="left" w:pos="2798"/>
        </w:tabs>
      </w:pPr>
      <w:r w:rsidRPr="004668BD">
        <w:t>$city = $_POST['city'];</w:t>
      </w:r>
    </w:p>
    <w:p w14:paraId="1D19DF49" w14:textId="77777777" w:rsidR="00B931FC" w:rsidRPr="004668BD" w:rsidRDefault="00B931FC" w:rsidP="00B931FC">
      <w:pPr>
        <w:tabs>
          <w:tab w:val="left" w:pos="2798"/>
        </w:tabs>
      </w:pPr>
      <w:r w:rsidRPr="004668BD">
        <w:t>$state = $_POST['state'];</w:t>
      </w:r>
    </w:p>
    <w:p w14:paraId="0497ADD1" w14:textId="77777777" w:rsidR="00B931FC" w:rsidRPr="004668BD" w:rsidRDefault="00B931FC" w:rsidP="00B931FC">
      <w:pPr>
        <w:tabs>
          <w:tab w:val="left" w:pos="2798"/>
        </w:tabs>
      </w:pPr>
      <w:r w:rsidRPr="004668BD">
        <w:t>$zipcode = $_POST['zip-code'];</w:t>
      </w:r>
    </w:p>
    <w:p w14:paraId="49F3EA8A" w14:textId="77777777" w:rsidR="00B931FC" w:rsidRPr="004668BD" w:rsidRDefault="00B931FC" w:rsidP="00B931FC">
      <w:pPr>
        <w:tabs>
          <w:tab w:val="left" w:pos="2798"/>
        </w:tabs>
      </w:pPr>
      <w:r w:rsidRPr="004668BD">
        <w:t>$add = $_POST['address'];</w:t>
      </w:r>
    </w:p>
    <w:p w14:paraId="2D799224" w14:textId="77777777" w:rsidR="00B931FC" w:rsidRPr="004668BD" w:rsidRDefault="00B931FC" w:rsidP="00B931FC">
      <w:pPr>
        <w:tabs>
          <w:tab w:val="left" w:pos="2798"/>
        </w:tabs>
      </w:pPr>
      <w:r w:rsidRPr="004668BD">
        <w:t>$landmark=$_POST['landmark'];</w:t>
      </w:r>
    </w:p>
    <w:p w14:paraId="2BE83909" w14:textId="77777777" w:rsidR="00B931FC" w:rsidRPr="004668BD" w:rsidRDefault="00B931FC" w:rsidP="00B931FC">
      <w:pPr>
        <w:tabs>
          <w:tab w:val="left" w:pos="2798"/>
        </w:tabs>
      </w:pPr>
    </w:p>
    <w:p w14:paraId="06E0CC77" w14:textId="77777777" w:rsidR="00B931FC" w:rsidRPr="004668BD" w:rsidRDefault="00B931FC" w:rsidP="00B931FC">
      <w:pPr>
        <w:tabs>
          <w:tab w:val="left" w:pos="2798"/>
        </w:tabs>
      </w:pPr>
      <w:r w:rsidRPr="004668BD">
        <w:t>//auto id start</w:t>
      </w:r>
    </w:p>
    <w:p w14:paraId="79109B90" w14:textId="77777777" w:rsidR="00B931FC" w:rsidRPr="004668BD" w:rsidRDefault="00B931FC" w:rsidP="00B931FC">
      <w:pPr>
        <w:tabs>
          <w:tab w:val="left" w:pos="2798"/>
        </w:tabs>
      </w:pPr>
      <w:r w:rsidRPr="004668BD">
        <w:t>$sql = "select max(ADDID) from address";</w:t>
      </w:r>
    </w:p>
    <w:p w14:paraId="0D2CD535" w14:textId="77777777" w:rsidR="00B931FC" w:rsidRPr="004668BD" w:rsidRDefault="00B931FC" w:rsidP="00B931FC">
      <w:pPr>
        <w:tabs>
          <w:tab w:val="left" w:pos="2798"/>
        </w:tabs>
      </w:pPr>
      <w:r w:rsidRPr="004668BD">
        <w:t>$cmd = mysql_query( $sql, $conn );</w:t>
      </w:r>
    </w:p>
    <w:p w14:paraId="0BFC0954" w14:textId="77777777" w:rsidR="00B931FC" w:rsidRPr="004668BD" w:rsidRDefault="00B931FC" w:rsidP="00B931FC">
      <w:pPr>
        <w:tabs>
          <w:tab w:val="left" w:pos="2798"/>
        </w:tabs>
      </w:pPr>
      <w:r w:rsidRPr="004668BD">
        <w:t>$cnt = mysql_num_rows( $cmd );</w:t>
      </w:r>
    </w:p>
    <w:p w14:paraId="5EFEA265" w14:textId="77777777" w:rsidR="00B931FC" w:rsidRPr="004668BD" w:rsidRDefault="00B931FC" w:rsidP="00B931FC">
      <w:pPr>
        <w:tabs>
          <w:tab w:val="left" w:pos="2798"/>
        </w:tabs>
      </w:pPr>
      <w:r w:rsidRPr="004668BD">
        <w:t>if( $cnt == 0 )</w:t>
      </w:r>
    </w:p>
    <w:p w14:paraId="69A8F673" w14:textId="77777777" w:rsidR="00B931FC" w:rsidRPr="004668BD" w:rsidRDefault="00B931FC" w:rsidP="00B931FC">
      <w:pPr>
        <w:tabs>
          <w:tab w:val="left" w:pos="2798"/>
        </w:tabs>
      </w:pPr>
      <w:r w:rsidRPr="004668BD">
        <w:t>{</w:t>
      </w:r>
    </w:p>
    <w:p w14:paraId="120379FD" w14:textId="77777777" w:rsidR="00B931FC" w:rsidRPr="004668BD" w:rsidRDefault="00B931FC" w:rsidP="00B931FC">
      <w:pPr>
        <w:tabs>
          <w:tab w:val="left" w:pos="2798"/>
        </w:tabs>
      </w:pPr>
      <w:r w:rsidRPr="004668BD">
        <w:t>$addid = 1;</w:t>
      </w:r>
    </w:p>
    <w:p w14:paraId="2A6B9B14" w14:textId="77777777" w:rsidR="00B931FC" w:rsidRPr="004668BD" w:rsidRDefault="00B931FC" w:rsidP="00B931FC">
      <w:pPr>
        <w:tabs>
          <w:tab w:val="left" w:pos="2798"/>
        </w:tabs>
      </w:pPr>
      <w:r w:rsidRPr="004668BD">
        <w:t>}</w:t>
      </w:r>
    </w:p>
    <w:p w14:paraId="7D2922A2" w14:textId="77777777" w:rsidR="00B931FC" w:rsidRPr="004668BD" w:rsidRDefault="00B931FC" w:rsidP="00B931FC">
      <w:pPr>
        <w:tabs>
          <w:tab w:val="left" w:pos="2798"/>
        </w:tabs>
      </w:pPr>
      <w:r w:rsidRPr="004668BD">
        <w:t>else</w:t>
      </w:r>
    </w:p>
    <w:p w14:paraId="2E228EEC" w14:textId="77777777" w:rsidR="00B931FC" w:rsidRPr="004668BD" w:rsidRDefault="00B931FC" w:rsidP="00B931FC">
      <w:pPr>
        <w:tabs>
          <w:tab w:val="left" w:pos="2798"/>
        </w:tabs>
      </w:pPr>
      <w:r w:rsidRPr="004668BD">
        <w:t>{</w:t>
      </w:r>
    </w:p>
    <w:p w14:paraId="7ED1C720" w14:textId="77777777" w:rsidR="00B931FC" w:rsidRPr="004668BD" w:rsidRDefault="00B931FC" w:rsidP="00B931FC">
      <w:pPr>
        <w:tabs>
          <w:tab w:val="left" w:pos="2798"/>
        </w:tabs>
      </w:pPr>
      <w:r w:rsidRPr="004668BD">
        <w:t>$rset = mysql_fetch_array( $cmd );</w:t>
      </w:r>
    </w:p>
    <w:p w14:paraId="50D11D32" w14:textId="77777777" w:rsidR="00B931FC" w:rsidRPr="004668BD" w:rsidRDefault="00B931FC" w:rsidP="00B931FC">
      <w:pPr>
        <w:tabs>
          <w:tab w:val="left" w:pos="2798"/>
        </w:tabs>
      </w:pPr>
      <w:r w:rsidRPr="004668BD">
        <w:t>$addid = $rset[0] + 1;</w:t>
      </w:r>
    </w:p>
    <w:p w14:paraId="0159E9B3" w14:textId="77777777" w:rsidR="00B931FC" w:rsidRPr="004668BD" w:rsidRDefault="00B931FC" w:rsidP="00B931FC">
      <w:pPr>
        <w:tabs>
          <w:tab w:val="left" w:pos="2798"/>
        </w:tabs>
      </w:pPr>
      <w:r w:rsidRPr="004668BD">
        <w:t>}</w:t>
      </w:r>
    </w:p>
    <w:p w14:paraId="71672608" w14:textId="77777777" w:rsidR="00B931FC" w:rsidRPr="004668BD" w:rsidRDefault="00B931FC" w:rsidP="00B931FC">
      <w:pPr>
        <w:tabs>
          <w:tab w:val="left" w:pos="2798"/>
        </w:tabs>
      </w:pPr>
      <w:r w:rsidRPr="004668BD">
        <w:t>//auto id end</w:t>
      </w:r>
    </w:p>
    <w:p w14:paraId="1D2AEEFB" w14:textId="77777777" w:rsidR="00B931FC" w:rsidRPr="004668BD" w:rsidRDefault="00B931FC" w:rsidP="00B931FC">
      <w:pPr>
        <w:tabs>
          <w:tab w:val="left" w:pos="2798"/>
        </w:tabs>
      </w:pPr>
    </w:p>
    <w:p w14:paraId="131ECBC2" w14:textId="77777777" w:rsidR="00B931FC" w:rsidRPr="004668BD" w:rsidRDefault="00B931FC" w:rsidP="00B931FC">
      <w:pPr>
        <w:tabs>
          <w:tab w:val="left" w:pos="2798"/>
        </w:tabs>
      </w:pPr>
      <w:r w:rsidRPr="004668BD">
        <w:t>$sql = "INSERT INTO `address`</w:t>
      </w:r>
    </w:p>
    <w:p w14:paraId="1F7B8A46" w14:textId="77777777" w:rsidR="00B931FC" w:rsidRPr="004668BD" w:rsidRDefault="00B931FC" w:rsidP="00B931FC">
      <w:pPr>
        <w:tabs>
          <w:tab w:val="left" w:pos="2798"/>
        </w:tabs>
      </w:pPr>
      <w:r w:rsidRPr="004668BD">
        <w:t>(`ADDID`, `UID`, `city`, `state`, `pincode`,`address`,`landmark`)</w:t>
      </w:r>
    </w:p>
    <w:p w14:paraId="61746D21" w14:textId="77777777" w:rsidR="00B931FC" w:rsidRPr="004668BD" w:rsidRDefault="00B931FC" w:rsidP="00B931FC">
      <w:pPr>
        <w:tabs>
          <w:tab w:val="left" w:pos="2798"/>
        </w:tabs>
      </w:pPr>
      <w:r w:rsidRPr="004668BD">
        <w:t>VALUES ($addid, '$uid', '$city', '$state', '$zipcode','$add','$landmark')";</w:t>
      </w:r>
    </w:p>
    <w:p w14:paraId="4A8B72B0" w14:textId="77777777" w:rsidR="00B931FC" w:rsidRPr="004668BD" w:rsidRDefault="00B931FC" w:rsidP="00B931FC">
      <w:pPr>
        <w:tabs>
          <w:tab w:val="left" w:pos="2798"/>
        </w:tabs>
      </w:pPr>
    </w:p>
    <w:p w14:paraId="62BBB2C3" w14:textId="77777777" w:rsidR="00B931FC" w:rsidRPr="004668BD" w:rsidRDefault="00B931FC" w:rsidP="00B931FC">
      <w:pPr>
        <w:tabs>
          <w:tab w:val="left" w:pos="2798"/>
        </w:tabs>
      </w:pPr>
    </w:p>
    <w:p w14:paraId="55C5C119" w14:textId="77777777" w:rsidR="00B931FC" w:rsidRPr="004668BD" w:rsidRDefault="00B931FC" w:rsidP="00B931FC">
      <w:pPr>
        <w:tabs>
          <w:tab w:val="left" w:pos="2798"/>
        </w:tabs>
      </w:pPr>
      <w:r w:rsidRPr="004668BD">
        <w:t>$res = mysql_query($sql,$conn);</w:t>
      </w:r>
    </w:p>
    <w:p w14:paraId="1E8DC941" w14:textId="77777777" w:rsidR="00B931FC" w:rsidRPr="004668BD" w:rsidRDefault="00B931FC" w:rsidP="00B931FC">
      <w:pPr>
        <w:tabs>
          <w:tab w:val="left" w:pos="2798"/>
        </w:tabs>
      </w:pPr>
    </w:p>
    <w:p w14:paraId="406E8F0A" w14:textId="77777777" w:rsidR="00B931FC" w:rsidRPr="004668BD" w:rsidRDefault="00B931FC" w:rsidP="00B931FC">
      <w:pPr>
        <w:tabs>
          <w:tab w:val="left" w:pos="2798"/>
        </w:tabs>
      </w:pPr>
      <w:r w:rsidRPr="004668BD">
        <w:t>if($res){</w:t>
      </w:r>
    </w:p>
    <w:p w14:paraId="6C7256F6" w14:textId="77777777" w:rsidR="00B931FC" w:rsidRPr="004668BD" w:rsidRDefault="00B931FC" w:rsidP="00B931FC">
      <w:pPr>
        <w:tabs>
          <w:tab w:val="left" w:pos="2798"/>
        </w:tabs>
      </w:pPr>
      <w:r w:rsidRPr="004668BD">
        <w:t>header('location:checkout.php');</w:t>
      </w:r>
    </w:p>
    <w:p w14:paraId="797EFD85" w14:textId="77777777" w:rsidR="00B931FC" w:rsidRPr="004668BD" w:rsidRDefault="00B931FC" w:rsidP="00B931FC">
      <w:pPr>
        <w:tabs>
          <w:tab w:val="left" w:pos="2798"/>
        </w:tabs>
      </w:pPr>
      <w:r w:rsidRPr="004668BD">
        <w:t>}</w:t>
      </w:r>
    </w:p>
    <w:p w14:paraId="17D0D5B9" w14:textId="77777777" w:rsidR="00B931FC" w:rsidRPr="004668BD" w:rsidRDefault="00B931FC" w:rsidP="00B931FC">
      <w:pPr>
        <w:tabs>
          <w:tab w:val="left" w:pos="2798"/>
        </w:tabs>
      </w:pPr>
      <w:r w:rsidRPr="004668BD">
        <w:lastRenderedPageBreak/>
        <w:t>}</w:t>
      </w:r>
    </w:p>
    <w:p w14:paraId="41A3DE2B" w14:textId="77777777" w:rsidR="00B931FC" w:rsidRPr="004668BD" w:rsidRDefault="00B931FC" w:rsidP="00B931FC">
      <w:pPr>
        <w:tabs>
          <w:tab w:val="left" w:pos="2798"/>
        </w:tabs>
      </w:pPr>
    </w:p>
    <w:p w14:paraId="468EE7CB" w14:textId="77777777" w:rsidR="00B931FC" w:rsidRPr="004668BD" w:rsidRDefault="00B931FC" w:rsidP="00B931FC">
      <w:pPr>
        <w:tabs>
          <w:tab w:val="left" w:pos="2798"/>
        </w:tabs>
      </w:pPr>
      <w:r w:rsidRPr="004668BD">
        <w:t>if(isset($_POST['checkout']))</w:t>
      </w:r>
    </w:p>
    <w:p w14:paraId="735F3E38" w14:textId="77777777" w:rsidR="00B931FC" w:rsidRPr="004668BD" w:rsidRDefault="00B931FC" w:rsidP="00B931FC">
      <w:pPr>
        <w:tabs>
          <w:tab w:val="left" w:pos="2798"/>
        </w:tabs>
      </w:pPr>
      <w:r w:rsidRPr="004668BD">
        <w:t>{</w:t>
      </w:r>
    </w:p>
    <w:p w14:paraId="27E2E4A1" w14:textId="77777777" w:rsidR="00B931FC" w:rsidRPr="004668BD" w:rsidRDefault="00B931FC" w:rsidP="00B931FC">
      <w:pPr>
        <w:tabs>
          <w:tab w:val="left" w:pos="2798"/>
        </w:tabs>
      </w:pPr>
    </w:p>
    <w:p w14:paraId="4669B8BF" w14:textId="77777777" w:rsidR="00B931FC" w:rsidRPr="004668BD" w:rsidRDefault="00B931FC" w:rsidP="00B931FC">
      <w:pPr>
        <w:tabs>
          <w:tab w:val="left" w:pos="2798"/>
        </w:tabs>
      </w:pPr>
      <w:r w:rsidRPr="004668BD">
        <w:t>$paymethod=$_POST['paymethod'];</w:t>
      </w:r>
    </w:p>
    <w:p w14:paraId="60E1636E" w14:textId="77777777" w:rsidR="00B931FC" w:rsidRPr="004668BD" w:rsidRDefault="00B931FC" w:rsidP="00B931FC">
      <w:pPr>
        <w:tabs>
          <w:tab w:val="left" w:pos="2798"/>
        </w:tabs>
      </w:pPr>
      <w:r w:rsidRPr="004668BD">
        <w:t>$addid=$_POST['addid'];</w:t>
      </w:r>
    </w:p>
    <w:p w14:paraId="41B07051" w14:textId="77777777" w:rsidR="00B931FC" w:rsidRPr="004668BD" w:rsidRDefault="00B931FC" w:rsidP="00B931FC">
      <w:pPr>
        <w:tabs>
          <w:tab w:val="left" w:pos="2798"/>
        </w:tabs>
      </w:pPr>
    </w:p>
    <w:p w14:paraId="28D1A8D9" w14:textId="77777777" w:rsidR="00B931FC" w:rsidRPr="004668BD" w:rsidRDefault="00B931FC" w:rsidP="00B931FC">
      <w:pPr>
        <w:tabs>
          <w:tab w:val="left" w:pos="2798"/>
        </w:tabs>
      </w:pPr>
      <w:r w:rsidRPr="004668BD">
        <w:t>$sql="select * from cart_details where CTID='$ctid' ";</w:t>
      </w:r>
    </w:p>
    <w:p w14:paraId="0E474302" w14:textId="77777777" w:rsidR="00B931FC" w:rsidRPr="004668BD" w:rsidRDefault="00B931FC" w:rsidP="00B931FC">
      <w:pPr>
        <w:tabs>
          <w:tab w:val="left" w:pos="2798"/>
        </w:tabs>
      </w:pPr>
      <w:r w:rsidRPr="004668BD">
        <w:t>$res=mysql_query($sql,$conn) or die(mysql_error());</w:t>
      </w:r>
    </w:p>
    <w:p w14:paraId="5EE263B7" w14:textId="77777777" w:rsidR="00B931FC" w:rsidRPr="004668BD" w:rsidRDefault="00B931FC" w:rsidP="00B931FC">
      <w:pPr>
        <w:tabs>
          <w:tab w:val="left" w:pos="2798"/>
        </w:tabs>
      </w:pPr>
    </w:p>
    <w:p w14:paraId="2E1841F7" w14:textId="77777777" w:rsidR="00B931FC" w:rsidRPr="004668BD" w:rsidRDefault="00B931FC" w:rsidP="00B931FC">
      <w:pPr>
        <w:tabs>
          <w:tab w:val="left" w:pos="2798"/>
        </w:tabs>
      </w:pPr>
      <w:r w:rsidRPr="004668BD">
        <w:t>while($res1=mysql_fetch_array($res))</w:t>
      </w:r>
    </w:p>
    <w:p w14:paraId="73A77C71" w14:textId="77777777" w:rsidR="00B931FC" w:rsidRPr="004668BD" w:rsidRDefault="00B931FC" w:rsidP="00B931FC">
      <w:pPr>
        <w:tabs>
          <w:tab w:val="left" w:pos="2798"/>
        </w:tabs>
      </w:pPr>
      <w:r w:rsidRPr="004668BD">
        <w:t>{</w:t>
      </w:r>
    </w:p>
    <w:p w14:paraId="7B5DE179" w14:textId="77777777" w:rsidR="00B931FC" w:rsidRPr="004668BD" w:rsidRDefault="00B931FC" w:rsidP="00B931FC">
      <w:pPr>
        <w:tabs>
          <w:tab w:val="left" w:pos="2798"/>
        </w:tabs>
      </w:pPr>
      <w:r w:rsidRPr="004668BD">
        <w:t>$pid=$res1['PID'];</w:t>
      </w:r>
    </w:p>
    <w:p w14:paraId="5B9FEAD9" w14:textId="77777777" w:rsidR="00B931FC" w:rsidRPr="004668BD" w:rsidRDefault="00B931FC" w:rsidP="00B931FC">
      <w:pPr>
        <w:tabs>
          <w:tab w:val="left" w:pos="2798"/>
        </w:tabs>
      </w:pPr>
      <w:r w:rsidRPr="004668BD">
        <w:t>$quantity=$res1['quantity'];</w:t>
      </w:r>
    </w:p>
    <w:p w14:paraId="21016578" w14:textId="77777777" w:rsidR="00B931FC" w:rsidRPr="004668BD" w:rsidRDefault="00B931FC" w:rsidP="00B931FC">
      <w:pPr>
        <w:tabs>
          <w:tab w:val="left" w:pos="2798"/>
        </w:tabs>
      </w:pPr>
    </w:p>
    <w:p w14:paraId="4D9E6FE1" w14:textId="77777777" w:rsidR="00B931FC" w:rsidRPr="004668BD" w:rsidRDefault="00B931FC" w:rsidP="00B931FC">
      <w:pPr>
        <w:tabs>
          <w:tab w:val="left" w:pos="2798"/>
        </w:tabs>
      </w:pPr>
      <w:r w:rsidRPr="004668BD">
        <w:t>$sql1="select pprice from products where PID='$pid'";</w:t>
      </w:r>
    </w:p>
    <w:p w14:paraId="5236E8EC" w14:textId="77777777" w:rsidR="00B931FC" w:rsidRPr="004668BD" w:rsidRDefault="00B931FC" w:rsidP="00B931FC">
      <w:pPr>
        <w:tabs>
          <w:tab w:val="left" w:pos="2798"/>
        </w:tabs>
      </w:pPr>
      <w:r w:rsidRPr="004668BD">
        <w:t>$res3=mysql_query($sql1,$conn);</w:t>
      </w:r>
    </w:p>
    <w:p w14:paraId="1F928BF0" w14:textId="77777777" w:rsidR="00B931FC" w:rsidRPr="004668BD" w:rsidRDefault="00B931FC" w:rsidP="00B931FC">
      <w:pPr>
        <w:tabs>
          <w:tab w:val="left" w:pos="2798"/>
        </w:tabs>
      </w:pPr>
      <w:r w:rsidRPr="004668BD">
        <w:t>$rset2=mysql_fetch_array($res3);</w:t>
      </w:r>
    </w:p>
    <w:p w14:paraId="540F46BC" w14:textId="77777777" w:rsidR="00B931FC" w:rsidRPr="004668BD" w:rsidRDefault="00B931FC" w:rsidP="00B931FC">
      <w:pPr>
        <w:tabs>
          <w:tab w:val="left" w:pos="2798"/>
        </w:tabs>
      </w:pPr>
    </w:p>
    <w:p w14:paraId="69197E40" w14:textId="77777777" w:rsidR="00B931FC" w:rsidRPr="004668BD" w:rsidRDefault="00B931FC" w:rsidP="00B931FC">
      <w:pPr>
        <w:tabs>
          <w:tab w:val="left" w:pos="2798"/>
        </w:tabs>
      </w:pPr>
      <w:r w:rsidRPr="004668BD">
        <w:t>$price=$rset2['pprice'];</w:t>
      </w:r>
    </w:p>
    <w:p w14:paraId="120D42EE" w14:textId="77777777" w:rsidR="00B931FC" w:rsidRPr="004668BD" w:rsidRDefault="00B931FC" w:rsidP="00B931FC">
      <w:pPr>
        <w:tabs>
          <w:tab w:val="left" w:pos="2798"/>
        </w:tabs>
      </w:pPr>
      <w:r w:rsidRPr="004668BD">
        <w:t>$pr=$quantity*$price;</w:t>
      </w:r>
    </w:p>
    <w:p w14:paraId="21CD6A99" w14:textId="77777777" w:rsidR="00B931FC" w:rsidRPr="004668BD" w:rsidRDefault="00B931FC" w:rsidP="00B931FC">
      <w:pPr>
        <w:tabs>
          <w:tab w:val="left" w:pos="2798"/>
        </w:tabs>
      </w:pPr>
    </w:p>
    <w:p w14:paraId="607F23A8" w14:textId="77777777" w:rsidR="00B931FC" w:rsidRPr="004668BD" w:rsidRDefault="00B931FC" w:rsidP="00B931FC">
      <w:pPr>
        <w:tabs>
          <w:tab w:val="left" w:pos="2798"/>
        </w:tabs>
      </w:pPr>
      <w:r w:rsidRPr="004668BD">
        <w:t>//auto id start</w:t>
      </w:r>
    </w:p>
    <w:p w14:paraId="0887C717" w14:textId="77777777" w:rsidR="00B931FC" w:rsidRPr="004668BD" w:rsidRDefault="00B931FC" w:rsidP="00B931FC">
      <w:pPr>
        <w:tabs>
          <w:tab w:val="left" w:pos="2798"/>
        </w:tabs>
      </w:pPr>
      <w:r w:rsidRPr="004668BD">
        <w:t>$sql = "select max( OID ) from orders";</w:t>
      </w:r>
    </w:p>
    <w:p w14:paraId="5BED75C6" w14:textId="77777777" w:rsidR="00B931FC" w:rsidRPr="004668BD" w:rsidRDefault="00B931FC" w:rsidP="00B931FC">
      <w:pPr>
        <w:tabs>
          <w:tab w:val="left" w:pos="2798"/>
        </w:tabs>
      </w:pPr>
      <w:r w:rsidRPr="004668BD">
        <w:t>$cmd = mysql_query( $sql, $conn );</w:t>
      </w:r>
    </w:p>
    <w:p w14:paraId="3FCC2484" w14:textId="77777777" w:rsidR="00B931FC" w:rsidRPr="004668BD" w:rsidRDefault="00B931FC" w:rsidP="00B931FC">
      <w:pPr>
        <w:tabs>
          <w:tab w:val="left" w:pos="2798"/>
        </w:tabs>
      </w:pPr>
      <w:r w:rsidRPr="004668BD">
        <w:t>$cnt = mysql_num_rows( $cmd );</w:t>
      </w:r>
    </w:p>
    <w:p w14:paraId="15A1B1E6" w14:textId="77777777" w:rsidR="00B931FC" w:rsidRPr="004668BD" w:rsidRDefault="00B931FC" w:rsidP="00B931FC">
      <w:pPr>
        <w:tabs>
          <w:tab w:val="left" w:pos="2798"/>
        </w:tabs>
      </w:pPr>
      <w:r w:rsidRPr="004668BD">
        <w:t>if( $cnt == 0 )</w:t>
      </w:r>
    </w:p>
    <w:p w14:paraId="77328524" w14:textId="77777777" w:rsidR="00B931FC" w:rsidRPr="004668BD" w:rsidRDefault="00B931FC" w:rsidP="00B931FC">
      <w:pPr>
        <w:tabs>
          <w:tab w:val="left" w:pos="2798"/>
        </w:tabs>
      </w:pPr>
      <w:r w:rsidRPr="004668BD">
        <w:t>{</w:t>
      </w:r>
    </w:p>
    <w:p w14:paraId="682AA5F2" w14:textId="77777777" w:rsidR="00B931FC" w:rsidRPr="004668BD" w:rsidRDefault="00B931FC" w:rsidP="00B931FC">
      <w:pPr>
        <w:tabs>
          <w:tab w:val="left" w:pos="2798"/>
        </w:tabs>
      </w:pPr>
      <w:r w:rsidRPr="004668BD">
        <w:t>$oid = 1;</w:t>
      </w:r>
    </w:p>
    <w:p w14:paraId="472D1619" w14:textId="77777777" w:rsidR="00B931FC" w:rsidRPr="004668BD" w:rsidRDefault="00B931FC" w:rsidP="00B931FC">
      <w:pPr>
        <w:tabs>
          <w:tab w:val="left" w:pos="2798"/>
        </w:tabs>
      </w:pPr>
      <w:r w:rsidRPr="004668BD">
        <w:t>}</w:t>
      </w:r>
    </w:p>
    <w:p w14:paraId="27B5871D" w14:textId="77777777" w:rsidR="00B931FC" w:rsidRPr="004668BD" w:rsidRDefault="00B931FC" w:rsidP="00B931FC">
      <w:pPr>
        <w:tabs>
          <w:tab w:val="left" w:pos="2798"/>
        </w:tabs>
      </w:pPr>
      <w:r w:rsidRPr="004668BD">
        <w:t>else</w:t>
      </w:r>
    </w:p>
    <w:p w14:paraId="7A0D28B1" w14:textId="77777777" w:rsidR="00B931FC" w:rsidRPr="004668BD" w:rsidRDefault="00B931FC" w:rsidP="00B931FC">
      <w:pPr>
        <w:tabs>
          <w:tab w:val="left" w:pos="2798"/>
        </w:tabs>
      </w:pPr>
      <w:r w:rsidRPr="004668BD">
        <w:t>{</w:t>
      </w:r>
    </w:p>
    <w:p w14:paraId="65DF013D" w14:textId="77777777" w:rsidR="00B931FC" w:rsidRPr="004668BD" w:rsidRDefault="00B931FC" w:rsidP="00B931FC">
      <w:pPr>
        <w:tabs>
          <w:tab w:val="left" w:pos="2798"/>
        </w:tabs>
      </w:pPr>
      <w:r w:rsidRPr="004668BD">
        <w:t>$rset = mysql_fetch_array( $cmd );</w:t>
      </w:r>
    </w:p>
    <w:p w14:paraId="373F7394" w14:textId="77777777" w:rsidR="00B931FC" w:rsidRPr="004668BD" w:rsidRDefault="00B931FC" w:rsidP="00B931FC">
      <w:pPr>
        <w:tabs>
          <w:tab w:val="left" w:pos="2798"/>
        </w:tabs>
      </w:pPr>
      <w:r w:rsidRPr="004668BD">
        <w:t>$oid = $rset[0] + 1;</w:t>
      </w:r>
    </w:p>
    <w:p w14:paraId="1841B641" w14:textId="77777777" w:rsidR="00B931FC" w:rsidRPr="004668BD" w:rsidRDefault="00B931FC" w:rsidP="00B931FC">
      <w:pPr>
        <w:tabs>
          <w:tab w:val="left" w:pos="2798"/>
        </w:tabs>
      </w:pPr>
      <w:r w:rsidRPr="004668BD">
        <w:t>}</w:t>
      </w:r>
    </w:p>
    <w:p w14:paraId="2BF9AC03" w14:textId="77777777" w:rsidR="00B931FC" w:rsidRPr="004668BD" w:rsidRDefault="00B931FC" w:rsidP="00B931FC">
      <w:pPr>
        <w:tabs>
          <w:tab w:val="left" w:pos="2798"/>
        </w:tabs>
      </w:pPr>
      <w:r w:rsidRPr="004668BD">
        <w:t>//auto id end</w:t>
      </w:r>
    </w:p>
    <w:p w14:paraId="2448C51C" w14:textId="77777777" w:rsidR="00B931FC" w:rsidRPr="004668BD" w:rsidRDefault="00B931FC" w:rsidP="00B931FC">
      <w:pPr>
        <w:tabs>
          <w:tab w:val="left" w:pos="2798"/>
        </w:tabs>
      </w:pPr>
    </w:p>
    <w:p w14:paraId="16BE8ABB" w14:textId="77777777" w:rsidR="00B931FC" w:rsidRPr="004668BD" w:rsidRDefault="00B931FC" w:rsidP="00B931FC">
      <w:pPr>
        <w:tabs>
          <w:tab w:val="left" w:pos="2798"/>
        </w:tabs>
      </w:pPr>
      <w:r w:rsidRPr="004668BD">
        <w:t>$sql = "insert into orders  values( '$oid','$_SESSION[uid]','$pid','$addid','$quantity','$pr',NOW(),'$paymethod','pending')";</w:t>
      </w:r>
    </w:p>
    <w:p w14:paraId="26DCED52" w14:textId="77777777" w:rsidR="00B931FC" w:rsidRPr="004668BD" w:rsidRDefault="00B931FC" w:rsidP="00B931FC">
      <w:pPr>
        <w:tabs>
          <w:tab w:val="left" w:pos="2798"/>
        </w:tabs>
      </w:pPr>
      <w:r w:rsidRPr="004668BD">
        <w:t>$cmd = mysql_query( $sql, $conn ) ;</w:t>
      </w:r>
    </w:p>
    <w:p w14:paraId="04891DE9" w14:textId="77777777" w:rsidR="00B931FC" w:rsidRPr="004668BD" w:rsidRDefault="00B931FC" w:rsidP="00B931FC">
      <w:pPr>
        <w:tabs>
          <w:tab w:val="left" w:pos="2798"/>
        </w:tabs>
      </w:pPr>
      <w:r w:rsidRPr="004668BD">
        <w:t>}</w:t>
      </w:r>
    </w:p>
    <w:p w14:paraId="1B4D3330" w14:textId="77777777" w:rsidR="00B931FC" w:rsidRPr="004668BD" w:rsidRDefault="00B931FC" w:rsidP="00B931FC">
      <w:pPr>
        <w:tabs>
          <w:tab w:val="left" w:pos="2798"/>
        </w:tabs>
      </w:pPr>
    </w:p>
    <w:p w14:paraId="7BB16D1C" w14:textId="77777777" w:rsidR="00B931FC" w:rsidRPr="004668BD" w:rsidRDefault="00B931FC" w:rsidP="00B931FC">
      <w:pPr>
        <w:tabs>
          <w:tab w:val="left" w:pos="2798"/>
        </w:tabs>
      </w:pPr>
      <w:r w:rsidRPr="004668BD">
        <w:t>header('location:yourorder.php');</w:t>
      </w:r>
    </w:p>
    <w:p w14:paraId="60B3BF9C" w14:textId="77777777" w:rsidR="00B931FC" w:rsidRPr="004668BD" w:rsidRDefault="00B931FC" w:rsidP="00B931FC">
      <w:pPr>
        <w:tabs>
          <w:tab w:val="left" w:pos="2798"/>
        </w:tabs>
      </w:pPr>
      <w:r w:rsidRPr="004668BD">
        <w:t>}</w:t>
      </w:r>
    </w:p>
    <w:p w14:paraId="6ACAA800" w14:textId="77777777" w:rsidR="003B48A6" w:rsidRPr="004668BD" w:rsidRDefault="00B931FC" w:rsidP="00B931FC">
      <w:pPr>
        <w:tabs>
          <w:tab w:val="left" w:pos="2798"/>
        </w:tabs>
      </w:pPr>
      <w:r w:rsidRPr="004668BD">
        <w:t>?&gt;</w:t>
      </w:r>
    </w:p>
    <w:p w14:paraId="7B9BEA27" w14:textId="77777777" w:rsidR="00B931FC" w:rsidRPr="004668BD" w:rsidRDefault="00B931FC" w:rsidP="00B931FC">
      <w:pPr>
        <w:tabs>
          <w:tab w:val="left" w:pos="2798"/>
        </w:tabs>
      </w:pPr>
    </w:p>
    <w:p w14:paraId="2772D893" w14:textId="77777777" w:rsidR="00B931FC" w:rsidRPr="004668BD" w:rsidRDefault="00B931FC" w:rsidP="00B931FC">
      <w:pPr>
        <w:tabs>
          <w:tab w:val="left" w:pos="2798"/>
        </w:tabs>
        <w:rPr>
          <w:b/>
          <w:sz w:val="44"/>
          <w:szCs w:val="44"/>
        </w:rPr>
      </w:pPr>
      <w:r w:rsidRPr="004668BD">
        <w:rPr>
          <w:b/>
          <w:sz w:val="44"/>
          <w:szCs w:val="44"/>
        </w:rPr>
        <w:t>Yourorder.php</w:t>
      </w:r>
    </w:p>
    <w:p w14:paraId="7BEB435C" w14:textId="77777777" w:rsidR="00B931FC" w:rsidRPr="004668BD" w:rsidRDefault="00B931FC" w:rsidP="00B931FC">
      <w:pPr>
        <w:tabs>
          <w:tab w:val="left" w:pos="2798"/>
        </w:tabs>
        <w:rPr>
          <w:b/>
          <w:sz w:val="44"/>
          <w:szCs w:val="44"/>
        </w:rPr>
      </w:pPr>
    </w:p>
    <w:p w14:paraId="0B8416F6" w14:textId="77777777" w:rsidR="00B931FC" w:rsidRPr="004668BD" w:rsidRDefault="00B931FC" w:rsidP="00B931FC">
      <w:pPr>
        <w:tabs>
          <w:tab w:val="left" w:pos="2798"/>
        </w:tabs>
      </w:pPr>
      <w:r w:rsidRPr="004668BD">
        <w:t>&lt;!DOCTYPE html&gt;</w:t>
      </w:r>
    </w:p>
    <w:p w14:paraId="65719CA1" w14:textId="77777777" w:rsidR="00B931FC" w:rsidRPr="004668BD" w:rsidRDefault="00B931FC" w:rsidP="00B931FC">
      <w:pPr>
        <w:tabs>
          <w:tab w:val="left" w:pos="2798"/>
        </w:tabs>
      </w:pPr>
      <w:r w:rsidRPr="004668BD">
        <w:t>&lt;?php</w:t>
      </w:r>
    </w:p>
    <w:p w14:paraId="5292AE58" w14:textId="77777777" w:rsidR="00B931FC" w:rsidRPr="004668BD" w:rsidRDefault="00B931FC" w:rsidP="00B931FC">
      <w:pPr>
        <w:tabs>
          <w:tab w:val="left" w:pos="2798"/>
        </w:tabs>
      </w:pPr>
      <w:r w:rsidRPr="004668BD">
        <w:t>include "header.php";</w:t>
      </w:r>
    </w:p>
    <w:p w14:paraId="60374859" w14:textId="77777777" w:rsidR="00B931FC" w:rsidRPr="004668BD" w:rsidRDefault="00B931FC" w:rsidP="00B931FC">
      <w:pPr>
        <w:tabs>
          <w:tab w:val="left" w:pos="2798"/>
        </w:tabs>
      </w:pPr>
    </w:p>
    <w:p w14:paraId="43DF6B21" w14:textId="77777777" w:rsidR="00B931FC" w:rsidRPr="004668BD" w:rsidRDefault="00B931FC" w:rsidP="00B931FC">
      <w:pPr>
        <w:tabs>
          <w:tab w:val="left" w:pos="2798"/>
        </w:tabs>
      </w:pPr>
      <w:r w:rsidRPr="004668BD">
        <w:t>?&gt;</w:t>
      </w:r>
    </w:p>
    <w:p w14:paraId="6D1DA0EF" w14:textId="77777777" w:rsidR="00B931FC" w:rsidRPr="004668BD" w:rsidRDefault="00B931FC" w:rsidP="00B931FC">
      <w:pPr>
        <w:tabs>
          <w:tab w:val="left" w:pos="2798"/>
        </w:tabs>
      </w:pPr>
    </w:p>
    <w:p w14:paraId="24B3E9C3" w14:textId="77777777" w:rsidR="00B931FC" w:rsidRPr="004668BD" w:rsidRDefault="00B931FC" w:rsidP="00B931FC">
      <w:pPr>
        <w:tabs>
          <w:tab w:val="left" w:pos="2798"/>
        </w:tabs>
      </w:pPr>
      <w:r w:rsidRPr="004668BD">
        <w:t>&lt;!-- BREADCRUMB --&gt;</w:t>
      </w:r>
    </w:p>
    <w:p w14:paraId="251B97E9" w14:textId="77777777" w:rsidR="00B931FC" w:rsidRPr="004668BD" w:rsidRDefault="00B931FC" w:rsidP="00B931FC">
      <w:pPr>
        <w:tabs>
          <w:tab w:val="left" w:pos="2798"/>
        </w:tabs>
      </w:pPr>
      <w:r w:rsidRPr="004668BD">
        <w:t>&lt;div id="breadcrumb" class="section"&gt;</w:t>
      </w:r>
    </w:p>
    <w:p w14:paraId="2E9F96B8" w14:textId="77777777" w:rsidR="00B931FC" w:rsidRPr="004668BD" w:rsidRDefault="00B931FC" w:rsidP="00B931FC">
      <w:pPr>
        <w:tabs>
          <w:tab w:val="left" w:pos="2798"/>
        </w:tabs>
      </w:pPr>
      <w:r w:rsidRPr="004668BD">
        <w:t>&lt;!-- container --&gt;</w:t>
      </w:r>
    </w:p>
    <w:p w14:paraId="3B65D8DA" w14:textId="77777777" w:rsidR="00B931FC" w:rsidRPr="004668BD" w:rsidRDefault="00B931FC" w:rsidP="00B931FC">
      <w:pPr>
        <w:tabs>
          <w:tab w:val="left" w:pos="2798"/>
        </w:tabs>
      </w:pPr>
      <w:r w:rsidRPr="004668BD">
        <w:t>&lt;div class="container"&gt;</w:t>
      </w:r>
    </w:p>
    <w:p w14:paraId="4D3CEC06" w14:textId="77777777" w:rsidR="00B931FC" w:rsidRPr="004668BD" w:rsidRDefault="00B931FC" w:rsidP="00B931FC">
      <w:pPr>
        <w:tabs>
          <w:tab w:val="left" w:pos="2798"/>
        </w:tabs>
      </w:pPr>
      <w:r w:rsidRPr="004668BD">
        <w:t>&lt;!-- row --&gt;</w:t>
      </w:r>
    </w:p>
    <w:p w14:paraId="3537914D" w14:textId="77777777" w:rsidR="00B931FC" w:rsidRPr="004668BD" w:rsidRDefault="00B931FC" w:rsidP="00B931FC">
      <w:pPr>
        <w:tabs>
          <w:tab w:val="left" w:pos="2798"/>
        </w:tabs>
      </w:pPr>
      <w:r w:rsidRPr="004668BD">
        <w:t>&lt;div class="row"&gt;</w:t>
      </w:r>
    </w:p>
    <w:p w14:paraId="2FCDF8C3" w14:textId="77777777" w:rsidR="00B931FC" w:rsidRPr="004668BD" w:rsidRDefault="00B931FC" w:rsidP="00B931FC">
      <w:pPr>
        <w:tabs>
          <w:tab w:val="left" w:pos="2798"/>
        </w:tabs>
      </w:pPr>
      <w:r w:rsidRPr="004668BD">
        <w:t>&lt;div class="col-md-12"&gt;</w:t>
      </w:r>
    </w:p>
    <w:p w14:paraId="0BCD16C0" w14:textId="77777777" w:rsidR="00B931FC" w:rsidRPr="004668BD" w:rsidRDefault="00B931FC" w:rsidP="00B931FC">
      <w:pPr>
        <w:tabs>
          <w:tab w:val="left" w:pos="2798"/>
        </w:tabs>
      </w:pPr>
      <w:r w:rsidRPr="004668BD">
        <w:t>&lt;h3 class="breadcrumb-header"&gt;my order&lt;/h3&gt;</w:t>
      </w:r>
    </w:p>
    <w:p w14:paraId="55EE8948" w14:textId="77777777" w:rsidR="00B931FC" w:rsidRPr="004668BD" w:rsidRDefault="00B931FC" w:rsidP="00B931FC">
      <w:pPr>
        <w:tabs>
          <w:tab w:val="left" w:pos="2798"/>
        </w:tabs>
      </w:pPr>
      <w:r w:rsidRPr="004668BD">
        <w:t>&lt;ul class="breadcrumb-tree"&gt;</w:t>
      </w:r>
    </w:p>
    <w:p w14:paraId="3B157E93" w14:textId="77777777" w:rsidR="00B931FC" w:rsidRPr="004668BD" w:rsidRDefault="00B931FC" w:rsidP="00B931FC">
      <w:pPr>
        <w:tabs>
          <w:tab w:val="left" w:pos="2798"/>
        </w:tabs>
      </w:pPr>
      <w:r w:rsidRPr="004668BD">
        <w:t>&lt;li&gt;&lt;a href="index.php"&gt;Home&lt;/a&gt;&lt;/li&gt;</w:t>
      </w:r>
    </w:p>
    <w:p w14:paraId="42A5AB10" w14:textId="77777777" w:rsidR="00B931FC" w:rsidRPr="004668BD" w:rsidRDefault="00B931FC" w:rsidP="00B931FC">
      <w:pPr>
        <w:tabs>
          <w:tab w:val="left" w:pos="2798"/>
        </w:tabs>
      </w:pPr>
      <w:r w:rsidRPr="004668BD">
        <w:t>&lt;li class="active"&gt;order&lt;/li&gt;</w:t>
      </w:r>
    </w:p>
    <w:p w14:paraId="68A06099" w14:textId="77777777" w:rsidR="00B931FC" w:rsidRPr="004668BD" w:rsidRDefault="00B931FC" w:rsidP="00B931FC">
      <w:pPr>
        <w:tabs>
          <w:tab w:val="left" w:pos="2798"/>
        </w:tabs>
      </w:pPr>
      <w:r w:rsidRPr="004668BD">
        <w:t>&lt;/ul&gt;</w:t>
      </w:r>
    </w:p>
    <w:p w14:paraId="6BA6BAFA" w14:textId="77777777" w:rsidR="00B931FC" w:rsidRPr="004668BD" w:rsidRDefault="00B931FC" w:rsidP="00B931FC">
      <w:pPr>
        <w:tabs>
          <w:tab w:val="left" w:pos="2798"/>
        </w:tabs>
      </w:pPr>
      <w:r w:rsidRPr="004668BD">
        <w:t>&lt;/div&gt;</w:t>
      </w:r>
    </w:p>
    <w:p w14:paraId="765FEA26" w14:textId="77777777" w:rsidR="00B931FC" w:rsidRPr="004668BD" w:rsidRDefault="00B931FC" w:rsidP="00B931FC">
      <w:pPr>
        <w:tabs>
          <w:tab w:val="left" w:pos="2798"/>
        </w:tabs>
      </w:pPr>
      <w:r w:rsidRPr="004668BD">
        <w:t>&lt;/div&gt;</w:t>
      </w:r>
    </w:p>
    <w:p w14:paraId="58A6B235" w14:textId="77777777" w:rsidR="00B931FC" w:rsidRPr="004668BD" w:rsidRDefault="00B931FC" w:rsidP="00B931FC">
      <w:pPr>
        <w:tabs>
          <w:tab w:val="left" w:pos="2798"/>
        </w:tabs>
      </w:pPr>
      <w:r w:rsidRPr="004668BD">
        <w:t>&lt;!-- /row --&gt;</w:t>
      </w:r>
    </w:p>
    <w:p w14:paraId="0E0F8595" w14:textId="77777777" w:rsidR="00B931FC" w:rsidRPr="004668BD" w:rsidRDefault="00B931FC" w:rsidP="00B931FC">
      <w:pPr>
        <w:tabs>
          <w:tab w:val="left" w:pos="2798"/>
        </w:tabs>
      </w:pPr>
      <w:r w:rsidRPr="004668BD">
        <w:t>&lt;/div&gt;</w:t>
      </w:r>
    </w:p>
    <w:p w14:paraId="04844EF1" w14:textId="77777777" w:rsidR="00B931FC" w:rsidRPr="004668BD" w:rsidRDefault="00B931FC" w:rsidP="00B931FC">
      <w:pPr>
        <w:tabs>
          <w:tab w:val="left" w:pos="2798"/>
        </w:tabs>
      </w:pPr>
      <w:r w:rsidRPr="004668BD">
        <w:t>&lt;!-- /container --&gt;</w:t>
      </w:r>
    </w:p>
    <w:p w14:paraId="62D534A9" w14:textId="77777777" w:rsidR="00B931FC" w:rsidRPr="004668BD" w:rsidRDefault="00B931FC" w:rsidP="00B931FC">
      <w:pPr>
        <w:tabs>
          <w:tab w:val="left" w:pos="2798"/>
        </w:tabs>
      </w:pPr>
      <w:r w:rsidRPr="004668BD">
        <w:t>&lt;/div&gt;</w:t>
      </w:r>
    </w:p>
    <w:p w14:paraId="285231AE" w14:textId="77777777" w:rsidR="00B931FC" w:rsidRPr="004668BD" w:rsidRDefault="00B931FC" w:rsidP="00B931FC">
      <w:pPr>
        <w:tabs>
          <w:tab w:val="left" w:pos="2798"/>
        </w:tabs>
      </w:pPr>
      <w:r w:rsidRPr="004668BD">
        <w:t>&lt;!-- /BREADCRUMB --&gt;</w:t>
      </w:r>
    </w:p>
    <w:p w14:paraId="7448A478" w14:textId="77777777" w:rsidR="00B931FC" w:rsidRPr="004668BD" w:rsidRDefault="00B931FC" w:rsidP="00B931FC">
      <w:pPr>
        <w:tabs>
          <w:tab w:val="left" w:pos="2798"/>
        </w:tabs>
      </w:pPr>
    </w:p>
    <w:p w14:paraId="21DA7BA4" w14:textId="77777777" w:rsidR="00B931FC" w:rsidRPr="004668BD" w:rsidRDefault="00B931FC" w:rsidP="00B931FC">
      <w:pPr>
        <w:tabs>
          <w:tab w:val="left" w:pos="2798"/>
        </w:tabs>
      </w:pPr>
      <w:r w:rsidRPr="004668BD">
        <w:t>&lt;?php</w:t>
      </w:r>
    </w:p>
    <w:p w14:paraId="55C619B8" w14:textId="77777777" w:rsidR="00B931FC" w:rsidRPr="004668BD" w:rsidRDefault="00B931FC" w:rsidP="00B931FC">
      <w:pPr>
        <w:tabs>
          <w:tab w:val="left" w:pos="2798"/>
        </w:tabs>
      </w:pPr>
      <w:r w:rsidRPr="004668BD">
        <w:t>if(!isset($_SESSION['uid']))</w:t>
      </w:r>
    </w:p>
    <w:p w14:paraId="2BD58B33" w14:textId="77777777" w:rsidR="00B931FC" w:rsidRPr="004668BD" w:rsidRDefault="00B931FC" w:rsidP="00B931FC">
      <w:pPr>
        <w:tabs>
          <w:tab w:val="left" w:pos="2798"/>
        </w:tabs>
      </w:pPr>
      <w:r w:rsidRPr="004668BD">
        <w:t>{</w:t>
      </w:r>
    </w:p>
    <w:p w14:paraId="3A49F7D3" w14:textId="77777777" w:rsidR="00B931FC" w:rsidRPr="004668BD" w:rsidRDefault="00B931FC" w:rsidP="00B931FC">
      <w:pPr>
        <w:tabs>
          <w:tab w:val="left" w:pos="2798"/>
        </w:tabs>
      </w:pPr>
      <w:r w:rsidRPr="004668BD">
        <w:t>echo "&lt;div class='container'&gt;</w:t>
      </w:r>
    </w:p>
    <w:p w14:paraId="42B51A64" w14:textId="77777777" w:rsidR="00B931FC" w:rsidRPr="004668BD" w:rsidRDefault="00B931FC" w:rsidP="00B931FC">
      <w:pPr>
        <w:tabs>
          <w:tab w:val="left" w:pos="2798"/>
        </w:tabs>
      </w:pPr>
      <w:r w:rsidRPr="004668BD">
        <w:t>&lt;h3 style='margin:50px'&gt;please login to view your oreders</w:t>
      </w:r>
    </w:p>
    <w:p w14:paraId="38C245C5" w14:textId="77777777" w:rsidR="00B931FC" w:rsidRPr="004668BD" w:rsidRDefault="00B931FC" w:rsidP="00B931FC">
      <w:pPr>
        <w:tabs>
          <w:tab w:val="left" w:pos="2798"/>
        </w:tabs>
      </w:pPr>
      <w:r w:rsidRPr="004668BD">
        <w:t>&lt;br&gt;&lt;a href='' class='btn btn-link' data-toggle='modal' data-target='#Modal_login'&gt;&lt;i class='fa fa-sign-in' aria-hidden='true'&gt;&lt;/i&gt; Login&lt;/a&gt;</w:t>
      </w:r>
    </w:p>
    <w:p w14:paraId="0FFB6F6F" w14:textId="77777777" w:rsidR="00B931FC" w:rsidRPr="004668BD" w:rsidRDefault="00B931FC" w:rsidP="00B931FC">
      <w:pPr>
        <w:tabs>
          <w:tab w:val="left" w:pos="2798"/>
        </w:tabs>
      </w:pPr>
      <w:r w:rsidRPr="004668BD">
        <w:t>&lt;/h3&gt;</w:t>
      </w:r>
    </w:p>
    <w:p w14:paraId="3BEEB923" w14:textId="77777777" w:rsidR="00B931FC" w:rsidRPr="004668BD" w:rsidRDefault="00B931FC" w:rsidP="00B931FC">
      <w:pPr>
        <w:tabs>
          <w:tab w:val="left" w:pos="2798"/>
        </w:tabs>
      </w:pPr>
      <w:r w:rsidRPr="004668BD">
        <w:t>&lt;/div&gt;";</w:t>
      </w:r>
    </w:p>
    <w:p w14:paraId="504135F3" w14:textId="77777777" w:rsidR="00B931FC" w:rsidRPr="004668BD" w:rsidRDefault="00B931FC" w:rsidP="00B931FC">
      <w:pPr>
        <w:tabs>
          <w:tab w:val="left" w:pos="2798"/>
        </w:tabs>
      </w:pPr>
      <w:r w:rsidRPr="004668BD">
        <w:t>}</w:t>
      </w:r>
    </w:p>
    <w:p w14:paraId="70BF9AFE" w14:textId="77777777" w:rsidR="00B931FC" w:rsidRPr="004668BD" w:rsidRDefault="00B931FC" w:rsidP="00B931FC">
      <w:pPr>
        <w:tabs>
          <w:tab w:val="left" w:pos="2798"/>
        </w:tabs>
      </w:pPr>
      <w:r w:rsidRPr="004668BD">
        <w:t>else</w:t>
      </w:r>
    </w:p>
    <w:p w14:paraId="01A9FBD0" w14:textId="77777777" w:rsidR="00B931FC" w:rsidRPr="004668BD" w:rsidRDefault="00B931FC" w:rsidP="00B931FC">
      <w:pPr>
        <w:tabs>
          <w:tab w:val="left" w:pos="2798"/>
        </w:tabs>
      </w:pPr>
      <w:r w:rsidRPr="004668BD">
        <w:t>{</w:t>
      </w:r>
    </w:p>
    <w:p w14:paraId="712DFFA6" w14:textId="77777777" w:rsidR="00B931FC" w:rsidRPr="004668BD" w:rsidRDefault="00B931FC" w:rsidP="00B931FC">
      <w:pPr>
        <w:tabs>
          <w:tab w:val="left" w:pos="2798"/>
        </w:tabs>
      </w:pPr>
      <w:r w:rsidRPr="004668BD">
        <w:t>?&gt;</w:t>
      </w:r>
    </w:p>
    <w:p w14:paraId="0CB58024" w14:textId="77777777" w:rsidR="00B931FC" w:rsidRPr="004668BD" w:rsidRDefault="00B931FC" w:rsidP="00B931FC">
      <w:pPr>
        <w:tabs>
          <w:tab w:val="left" w:pos="2798"/>
        </w:tabs>
      </w:pPr>
    </w:p>
    <w:p w14:paraId="2A019542" w14:textId="77777777" w:rsidR="00B931FC" w:rsidRPr="004668BD" w:rsidRDefault="00B931FC" w:rsidP="00B931FC">
      <w:pPr>
        <w:tabs>
          <w:tab w:val="left" w:pos="2798"/>
        </w:tabs>
      </w:pPr>
      <w:r w:rsidRPr="004668BD">
        <w:t>&lt;!-- SECTION --&gt;</w:t>
      </w:r>
    </w:p>
    <w:p w14:paraId="19C7D6F3" w14:textId="77777777" w:rsidR="00B931FC" w:rsidRPr="004668BD" w:rsidRDefault="00B931FC" w:rsidP="00B931FC">
      <w:pPr>
        <w:tabs>
          <w:tab w:val="left" w:pos="2798"/>
        </w:tabs>
      </w:pPr>
      <w:r w:rsidRPr="004668BD">
        <w:t>&lt;div class="section"&gt;</w:t>
      </w:r>
    </w:p>
    <w:p w14:paraId="228DF72E" w14:textId="77777777" w:rsidR="00B931FC" w:rsidRPr="004668BD" w:rsidRDefault="00B931FC" w:rsidP="00B931FC">
      <w:pPr>
        <w:tabs>
          <w:tab w:val="left" w:pos="2798"/>
        </w:tabs>
      </w:pPr>
      <w:r w:rsidRPr="004668BD">
        <w:lastRenderedPageBreak/>
        <w:t>&lt;!-- container --&gt;</w:t>
      </w:r>
    </w:p>
    <w:p w14:paraId="3B505D74" w14:textId="77777777" w:rsidR="00B931FC" w:rsidRPr="004668BD" w:rsidRDefault="00B931FC" w:rsidP="00B931FC">
      <w:pPr>
        <w:tabs>
          <w:tab w:val="left" w:pos="2798"/>
        </w:tabs>
      </w:pPr>
      <w:r w:rsidRPr="004668BD">
        <w:t>&lt;div class="container"&gt;</w:t>
      </w:r>
    </w:p>
    <w:p w14:paraId="151DF865" w14:textId="77777777" w:rsidR="00B931FC" w:rsidRPr="004668BD" w:rsidRDefault="00B931FC" w:rsidP="00B931FC">
      <w:pPr>
        <w:tabs>
          <w:tab w:val="left" w:pos="2798"/>
        </w:tabs>
      </w:pPr>
      <w:r w:rsidRPr="004668BD">
        <w:t>&lt;div class="row"&gt;</w:t>
      </w:r>
    </w:p>
    <w:p w14:paraId="39CEF895" w14:textId="77777777" w:rsidR="00B931FC" w:rsidRPr="004668BD" w:rsidRDefault="00B931FC" w:rsidP="00B931FC">
      <w:pPr>
        <w:tabs>
          <w:tab w:val="left" w:pos="2798"/>
        </w:tabs>
      </w:pPr>
      <w:r w:rsidRPr="004668BD">
        <w:t>&lt;div class="col-md-12"&gt;</w:t>
      </w:r>
    </w:p>
    <w:p w14:paraId="54234751" w14:textId="77777777" w:rsidR="00B931FC" w:rsidRPr="004668BD" w:rsidRDefault="00B931FC" w:rsidP="00B931FC">
      <w:pPr>
        <w:tabs>
          <w:tab w:val="left" w:pos="2798"/>
        </w:tabs>
      </w:pPr>
      <w:r w:rsidRPr="004668BD">
        <w:t>&lt;div class="main" &gt;</w:t>
      </w:r>
    </w:p>
    <w:p w14:paraId="6873CA70" w14:textId="77777777" w:rsidR="00B931FC" w:rsidRPr="004668BD" w:rsidRDefault="00B931FC" w:rsidP="00B931FC">
      <w:pPr>
        <w:tabs>
          <w:tab w:val="left" w:pos="2798"/>
        </w:tabs>
      </w:pPr>
      <w:r w:rsidRPr="004668BD">
        <w:t>&lt;div class="table-responsive"&gt;</w:t>
      </w:r>
    </w:p>
    <w:p w14:paraId="3D2A06A0" w14:textId="77777777" w:rsidR="00B931FC" w:rsidRPr="004668BD" w:rsidRDefault="00B931FC" w:rsidP="00B931FC">
      <w:pPr>
        <w:tabs>
          <w:tab w:val="left" w:pos="2798"/>
        </w:tabs>
      </w:pPr>
      <w:r w:rsidRPr="004668BD">
        <w:t>&lt;table class="table table-hover table-condensed"&gt;</w:t>
      </w:r>
    </w:p>
    <w:p w14:paraId="104CFD19" w14:textId="77777777" w:rsidR="00B931FC" w:rsidRPr="004668BD" w:rsidRDefault="00B931FC" w:rsidP="00B931FC">
      <w:pPr>
        <w:tabs>
          <w:tab w:val="left" w:pos="2798"/>
        </w:tabs>
      </w:pPr>
      <w:r w:rsidRPr="004668BD">
        <w:t>&lt;thead &gt;</w:t>
      </w:r>
    </w:p>
    <w:p w14:paraId="74965ACE" w14:textId="77777777" w:rsidR="00B931FC" w:rsidRPr="004668BD" w:rsidRDefault="00B931FC" w:rsidP="00B931FC">
      <w:pPr>
        <w:tabs>
          <w:tab w:val="left" w:pos="2798"/>
        </w:tabs>
      </w:pPr>
      <w:r w:rsidRPr="004668BD">
        <w:t>&lt;tr &gt;</w:t>
      </w:r>
    </w:p>
    <w:p w14:paraId="47268FEA" w14:textId="77777777" w:rsidR="00B931FC" w:rsidRPr="004668BD" w:rsidRDefault="00B931FC" w:rsidP="00B931FC">
      <w:pPr>
        <w:tabs>
          <w:tab w:val="left" w:pos="2798"/>
        </w:tabs>
      </w:pPr>
      <w:r w:rsidRPr="004668BD">
        <w:t>&lt;th &gt;#&lt;/th&gt;</w:t>
      </w:r>
    </w:p>
    <w:p w14:paraId="2D6BE03F" w14:textId="77777777" w:rsidR="00B931FC" w:rsidRPr="004668BD" w:rsidRDefault="00B931FC" w:rsidP="00B931FC">
      <w:pPr>
        <w:tabs>
          <w:tab w:val="left" w:pos="2798"/>
        </w:tabs>
      </w:pPr>
      <w:r w:rsidRPr="004668BD">
        <w:t>&lt;th width=10%&gt;Product image   &lt;/th&gt;</w:t>
      </w:r>
    </w:p>
    <w:p w14:paraId="1E869B5E" w14:textId="77777777" w:rsidR="00B931FC" w:rsidRPr="004668BD" w:rsidRDefault="00B931FC" w:rsidP="00B931FC">
      <w:pPr>
        <w:tabs>
          <w:tab w:val="left" w:pos="2798"/>
        </w:tabs>
      </w:pPr>
      <w:r w:rsidRPr="004668BD">
        <w:t>&lt;th width=30%&gt;Product name   &lt;/th&gt;</w:t>
      </w:r>
    </w:p>
    <w:p w14:paraId="2D032DC1" w14:textId="77777777" w:rsidR="00B931FC" w:rsidRPr="004668BD" w:rsidRDefault="00B931FC" w:rsidP="00B931FC">
      <w:pPr>
        <w:tabs>
          <w:tab w:val="left" w:pos="2798"/>
        </w:tabs>
      </w:pPr>
      <w:r w:rsidRPr="004668BD">
        <w:t>&lt;th &gt;Price&lt;/th&gt;</w:t>
      </w:r>
    </w:p>
    <w:p w14:paraId="6DFF1F53" w14:textId="77777777" w:rsidR="00B931FC" w:rsidRPr="004668BD" w:rsidRDefault="00B931FC" w:rsidP="00B931FC">
      <w:pPr>
        <w:tabs>
          <w:tab w:val="left" w:pos="2798"/>
        </w:tabs>
      </w:pPr>
      <w:r w:rsidRPr="004668BD">
        <w:t>&lt;th &gt;Quantity&lt;/th&gt;</w:t>
      </w:r>
    </w:p>
    <w:p w14:paraId="6F61A7AA" w14:textId="77777777" w:rsidR="00B931FC" w:rsidRPr="004668BD" w:rsidRDefault="00B931FC" w:rsidP="00B931FC">
      <w:pPr>
        <w:tabs>
          <w:tab w:val="left" w:pos="2798"/>
        </w:tabs>
      </w:pPr>
      <w:r w:rsidRPr="004668BD">
        <w:t>&lt;th &gt;Shipping charges   &lt;/th&gt;</w:t>
      </w:r>
    </w:p>
    <w:p w14:paraId="106A0FFC" w14:textId="77777777" w:rsidR="00B931FC" w:rsidRPr="004668BD" w:rsidRDefault="00B931FC" w:rsidP="00B931FC">
      <w:pPr>
        <w:tabs>
          <w:tab w:val="left" w:pos="2798"/>
        </w:tabs>
      </w:pPr>
      <w:r w:rsidRPr="004668BD">
        <w:t>&lt;th  &gt;grandtotal&lt;/th&gt;</w:t>
      </w:r>
    </w:p>
    <w:p w14:paraId="4FF3E753" w14:textId="77777777" w:rsidR="00B931FC" w:rsidRPr="004668BD" w:rsidRDefault="00B931FC" w:rsidP="00B931FC">
      <w:pPr>
        <w:tabs>
          <w:tab w:val="left" w:pos="2798"/>
        </w:tabs>
      </w:pPr>
      <w:r w:rsidRPr="004668BD">
        <w:t>&lt;th &gt;Payment method   &lt;/th&gt;</w:t>
      </w:r>
    </w:p>
    <w:p w14:paraId="5AFE3E82" w14:textId="77777777" w:rsidR="00B931FC" w:rsidRPr="004668BD" w:rsidRDefault="00B931FC" w:rsidP="00B931FC">
      <w:pPr>
        <w:tabs>
          <w:tab w:val="left" w:pos="2798"/>
        </w:tabs>
      </w:pPr>
      <w:r w:rsidRPr="004668BD">
        <w:t>&lt;th &gt;Order date   &lt;/th&gt;</w:t>
      </w:r>
    </w:p>
    <w:p w14:paraId="66B0D585" w14:textId="77777777" w:rsidR="00B931FC" w:rsidRPr="004668BD" w:rsidRDefault="00B931FC" w:rsidP="00B931FC">
      <w:pPr>
        <w:tabs>
          <w:tab w:val="left" w:pos="2798"/>
        </w:tabs>
      </w:pPr>
      <w:r w:rsidRPr="004668BD">
        <w:t>&lt;th&gt; status &lt;/th&gt;</w:t>
      </w:r>
    </w:p>
    <w:p w14:paraId="28FC366B" w14:textId="77777777" w:rsidR="00B931FC" w:rsidRPr="004668BD" w:rsidRDefault="00B931FC" w:rsidP="00B931FC">
      <w:pPr>
        <w:tabs>
          <w:tab w:val="left" w:pos="2798"/>
        </w:tabs>
      </w:pPr>
      <w:r w:rsidRPr="004668BD">
        <w:t>&lt;th&gt; action&lt;/th&gt;</w:t>
      </w:r>
    </w:p>
    <w:p w14:paraId="6EC07E4F" w14:textId="77777777" w:rsidR="00B931FC" w:rsidRPr="004668BD" w:rsidRDefault="00B931FC" w:rsidP="00B931FC">
      <w:pPr>
        <w:tabs>
          <w:tab w:val="left" w:pos="2798"/>
        </w:tabs>
      </w:pPr>
      <w:r w:rsidRPr="004668BD">
        <w:t>&lt;/tr&gt;</w:t>
      </w:r>
    </w:p>
    <w:p w14:paraId="69BA9BED" w14:textId="77777777" w:rsidR="00B931FC" w:rsidRPr="004668BD" w:rsidRDefault="00B931FC" w:rsidP="00B931FC">
      <w:pPr>
        <w:tabs>
          <w:tab w:val="left" w:pos="2798"/>
        </w:tabs>
      </w:pPr>
      <w:r w:rsidRPr="004668BD">
        <w:t>&lt;/thead&gt;</w:t>
      </w:r>
    </w:p>
    <w:p w14:paraId="36FCBD6C" w14:textId="77777777" w:rsidR="00B931FC" w:rsidRPr="004668BD" w:rsidRDefault="00B931FC" w:rsidP="00B931FC">
      <w:pPr>
        <w:tabs>
          <w:tab w:val="left" w:pos="2798"/>
        </w:tabs>
      </w:pPr>
      <w:r w:rsidRPr="004668BD">
        <w:t>&lt;tbody align="center"&gt;</w:t>
      </w:r>
    </w:p>
    <w:p w14:paraId="18FBA869" w14:textId="77777777" w:rsidR="00B931FC" w:rsidRPr="004668BD" w:rsidRDefault="00B931FC" w:rsidP="00B931FC">
      <w:pPr>
        <w:tabs>
          <w:tab w:val="left" w:pos="2798"/>
        </w:tabs>
      </w:pPr>
    </w:p>
    <w:p w14:paraId="09788543" w14:textId="77777777" w:rsidR="00B931FC" w:rsidRPr="004668BD" w:rsidRDefault="00B931FC" w:rsidP="00B931FC">
      <w:pPr>
        <w:tabs>
          <w:tab w:val="left" w:pos="2798"/>
        </w:tabs>
      </w:pPr>
      <w:r w:rsidRPr="004668BD">
        <w:t>&lt;?php</w:t>
      </w:r>
    </w:p>
    <w:p w14:paraId="6F9D08E5" w14:textId="77777777" w:rsidR="00B931FC" w:rsidRPr="004668BD" w:rsidRDefault="00B931FC" w:rsidP="00B931FC">
      <w:pPr>
        <w:tabs>
          <w:tab w:val="left" w:pos="2798"/>
        </w:tabs>
      </w:pPr>
    </w:p>
    <w:p w14:paraId="766B23D0" w14:textId="77777777" w:rsidR="00B931FC" w:rsidRPr="004668BD" w:rsidRDefault="00B931FC" w:rsidP="00B931FC">
      <w:pPr>
        <w:tabs>
          <w:tab w:val="left" w:pos="2798"/>
        </w:tabs>
      </w:pPr>
      <w:r w:rsidRPr="004668BD">
        <w:t>$no = 0;</w:t>
      </w:r>
    </w:p>
    <w:p w14:paraId="0749CEB0" w14:textId="77777777" w:rsidR="00B931FC" w:rsidRPr="004668BD" w:rsidRDefault="00B931FC" w:rsidP="00B931FC">
      <w:pPr>
        <w:tabs>
          <w:tab w:val="left" w:pos="2798"/>
        </w:tabs>
      </w:pPr>
      <w:r w:rsidRPr="004668BD">
        <w:t>$sql="select * from orders where UID='$uid'";</w:t>
      </w:r>
    </w:p>
    <w:p w14:paraId="358AED9C" w14:textId="77777777" w:rsidR="00B931FC" w:rsidRPr="004668BD" w:rsidRDefault="00B931FC" w:rsidP="00B931FC">
      <w:pPr>
        <w:tabs>
          <w:tab w:val="left" w:pos="2798"/>
        </w:tabs>
      </w:pPr>
      <w:r w:rsidRPr="004668BD">
        <w:t>$res1=mysql_query($sql,$conn);</w:t>
      </w:r>
    </w:p>
    <w:p w14:paraId="2DCA51F0" w14:textId="77777777" w:rsidR="00B931FC" w:rsidRPr="004668BD" w:rsidRDefault="00B931FC" w:rsidP="00B931FC">
      <w:pPr>
        <w:tabs>
          <w:tab w:val="left" w:pos="2798"/>
        </w:tabs>
      </w:pPr>
      <w:r w:rsidRPr="004668BD">
        <w:t>while($rset1=mysql_fetch_array($res1))</w:t>
      </w:r>
    </w:p>
    <w:p w14:paraId="45B63CFA" w14:textId="77777777" w:rsidR="00B931FC" w:rsidRPr="004668BD" w:rsidRDefault="00B931FC" w:rsidP="00B931FC">
      <w:pPr>
        <w:tabs>
          <w:tab w:val="left" w:pos="2798"/>
        </w:tabs>
      </w:pPr>
      <w:r w:rsidRPr="004668BD">
        <w:t>{</w:t>
      </w:r>
    </w:p>
    <w:p w14:paraId="7B4E2606" w14:textId="77777777" w:rsidR="00B931FC" w:rsidRPr="004668BD" w:rsidRDefault="00B931FC" w:rsidP="00B931FC">
      <w:pPr>
        <w:tabs>
          <w:tab w:val="left" w:pos="2798"/>
        </w:tabs>
      </w:pPr>
      <w:r w:rsidRPr="004668BD">
        <w:t>if( $no == 0 )</w:t>
      </w:r>
    </w:p>
    <w:p w14:paraId="0015A0E8" w14:textId="77777777" w:rsidR="00B931FC" w:rsidRPr="004668BD" w:rsidRDefault="00B931FC" w:rsidP="00B931FC">
      <w:pPr>
        <w:tabs>
          <w:tab w:val="left" w:pos="2798"/>
        </w:tabs>
      </w:pPr>
      <w:r w:rsidRPr="004668BD">
        <w:t>{</w:t>
      </w:r>
    </w:p>
    <w:p w14:paraId="58CA86F9" w14:textId="77777777" w:rsidR="00B931FC" w:rsidRPr="004668BD" w:rsidRDefault="00B931FC" w:rsidP="00B931FC">
      <w:pPr>
        <w:tabs>
          <w:tab w:val="left" w:pos="2798"/>
        </w:tabs>
      </w:pPr>
      <w:r w:rsidRPr="004668BD">
        <w:t>$no = 1;</w:t>
      </w:r>
    </w:p>
    <w:p w14:paraId="6CA8DC1E" w14:textId="77777777" w:rsidR="00B931FC" w:rsidRPr="004668BD" w:rsidRDefault="00B931FC" w:rsidP="00B931FC">
      <w:pPr>
        <w:tabs>
          <w:tab w:val="left" w:pos="2798"/>
        </w:tabs>
      </w:pPr>
      <w:r w:rsidRPr="004668BD">
        <w:t>}</w:t>
      </w:r>
    </w:p>
    <w:p w14:paraId="25115453" w14:textId="77777777" w:rsidR="00B931FC" w:rsidRPr="004668BD" w:rsidRDefault="00B931FC" w:rsidP="00B931FC">
      <w:pPr>
        <w:tabs>
          <w:tab w:val="left" w:pos="2798"/>
        </w:tabs>
      </w:pPr>
      <w:r w:rsidRPr="004668BD">
        <w:t>else</w:t>
      </w:r>
    </w:p>
    <w:p w14:paraId="24DCBD82" w14:textId="77777777" w:rsidR="00B931FC" w:rsidRPr="004668BD" w:rsidRDefault="00B931FC" w:rsidP="00B931FC">
      <w:pPr>
        <w:tabs>
          <w:tab w:val="left" w:pos="2798"/>
        </w:tabs>
      </w:pPr>
      <w:r w:rsidRPr="004668BD">
        <w:t>{</w:t>
      </w:r>
    </w:p>
    <w:p w14:paraId="435EF766" w14:textId="77777777" w:rsidR="00B931FC" w:rsidRPr="004668BD" w:rsidRDefault="00B931FC" w:rsidP="00B931FC">
      <w:pPr>
        <w:tabs>
          <w:tab w:val="left" w:pos="2798"/>
        </w:tabs>
      </w:pPr>
    </w:p>
    <w:p w14:paraId="2D45CF5C" w14:textId="77777777" w:rsidR="00B931FC" w:rsidRPr="004668BD" w:rsidRDefault="00B931FC" w:rsidP="00B931FC">
      <w:pPr>
        <w:tabs>
          <w:tab w:val="left" w:pos="2798"/>
        </w:tabs>
      </w:pPr>
      <w:r w:rsidRPr="004668BD">
        <w:t>$no = $no + 1;</w:t>
      </w:r>
    </w:p>
    <w:p w14:paraId="6A30C4F3" w14:textId="77777777" w:rsidR="00B931FC" w:rsidRPr="004668BD" w:rsidRDefault="00B931FC" w:rsidP="00B931FC">
      <w:pPr>
        <w:tabs>
          <w:tab w:val="left" w:pos="2798"/>
        </w:tabs>
      </w:pPr>
      <w:r w:rsidRPr="004668BD">
        <w:t>}</w:t>
      </w:r>
    </w:p>
    <w:p w14:paraId="6C0097E2" w14:textId="77777777" w:rsidR="00B931FC" w:rsidRPr="004668BD" w:rsidRDefault="00B931FC" w:rsidP="00B931FC">
      <w:pPr>
        <w:tabs>
          <w:tab w:val="left" w:pos="2798"/>
        </w:tabs>
      </w:pPr>
    </w:p>
    <w:p w14:paraId="6DCFB1BC" w14:textId="77777777" w:rsidR="00B931FC" w:rsidRPr="004668BD" w:rsidRDefault="00B931FC" w:rsidP="00B931FC">
      <w:pPr>
        <w:tabs>
          <w:tab w:val="left" w:pos="2798"/>
        </w:tabs>
      </w:pPr>
      <w:r w:rsidRPr="004668BD">
        <w:t>$pid=$rset1['PID'];</w:t>
      </w:r>
    </w:p>
    <w:p w14:paraId="53E26438" w14:textId="77777777" w:rsidR="00B931FC" w:rsidRPr="004668BD" w:rsidRDefault="00B931FC" w:rsidP="00B931FC">
      <w:pPr>
        <w:tabs>
          <w:tab w:val="left" w:pos="2798"/>
        </w:tabs>
      </w:pPr>
      <w:r w:rsidRPr="004668BD">
        <w:t>$sql="select * from products where PID='$pid'";</w:t>
      </w:r>
    </w:p>
    <w:p w14:paraId="2F2B99FA" w14:textId="77777777" w:rsidR="00B931FC" w:rsidRPr="004668BD" w:rsidRDefault="00B931FC" w:rsidP="00B931FC">
      <w:pPr>
        <w:tabs>
          <w:tab w:val="left" w:pos="2798"/>
        </w:tabs>
      </w:pPr>
      <w:r w:rsidRPr="004668BD">
        <w:t>$res2=mysql_query($sql,$conn);</w:t>
      </w:r>
    </w:p>
    <w:p w14:paraId="36BED94C" w14:textId="77777777" w:rsidR="00B931FC" w:rsidRPr="004668BD" w:rsidRDefault="00B931FC" w:rsidP="00B931FC">
      <w:pPr>
        <w:tabs>
          <w:tab w:val="left" w:pos="2798"/>
        </w:tabs>
      </w:pPr>
      <w:r w:rsidRPr="004668BD">
        <w:t>$rset2=mysql_fetch_array($res2);</w:t>
      </w:r>
    </w:p>
    <w:p w14:paraId="52A30B68" w14:textId="77777777" w:rsidR="00B931FC" w:rsidRPr="004668BD" w:rsidRDefault="00B931FC" w:rsidP="00B931FC">
      <w:pPr>
        <w:tabs>
          <w:tab w:val="left" w:pos="2798"/>
        </w:tabs>
      </w:pPr>
    </w:p>
    <w:p w14:paraId="53F9639B" w14:textId="77777777" w:rsidR="00B931FC" w:rsidRPr="004668BD" w:rsidRDefault="00B931FC" w:rsidP="00B931FC">
      <w:pPr>
        <w:tabs>
          <w:tab w:val="left" w:pos="2798"/>
        </w:tabs>
      </w:pPr>
      <w:r w:rsidRPr="004668BD">
        <w:lastRenderedPageBreak/>
        <w:t>?&gt;</w:t>
      </w:r>
    </w:p>
    <w:p w14:paraId="216F0E72" w14:textId="77777777" w:rsidR="00B931FC" w:rsidRPr="004668BD" w:rsidRDefault="00B931FC" w:rsidP="00B931FC">
      <w:pPr>
        <w:tabs>
          <w:tab w:val="left" w:pos="2798"/>
        </w:tabs>
      </w:pPr>
    </w:p>
    <w:p w14:paraId="3C89FCC9" w14:textId="77777777" w:rsidR="00B931FC" w:rsidRPr="004668BD" w:rsidRDefault="00B931FC" w:rsidP="00B931FC">
      <w:pPr>
        <w:tabs>
          <w:tab w:val="left" w:pos="2798"/>
        </w:tabs>
      </w:pPr>
      <w:r w:rsidRPr="004668BD">
        <w:t>&lt;tr&gt;</w:t>
      </w:r>
    </w:p>
    <w:p w14:paraId="14B38EE7" w14:textId="77777777" w:rsidR="00B931FC" w:rsidRPr="004668BD" w:rsidRDefault="00B931FC" w:rsidP="00B931FC">
      <w:pPr>
        <w:tabs>
          <w:tab w:val="left" w:pos="2798"/>
        </w:tabs>
      </w:pPr>
      <w:r w:rsidRPr="004668BD">
        <w:t>&lt;td&gt;&lt;?php echo $no; ?&gt;&lt;/td&gt;</w:t>
      </w:r>
    </w:p>
    <w:p w14:paraId="477DEC44" w14:textId="77777777" w:rsidR="00B931FC" w:rsidRPr="004668BD" w:rsidRDefault="00B931FC" w:rsidP="00B931FC">
      <w:pPr>
        <w:tabs>
          <w:tab w:val="left" w:pos="2798"/>
        </w:tabs>
      </w:pPr>
      <w:r w:rsidRPr="004668BD">
        <w:t>&lt;td&gt;&lt;img src="&lt;?php echo $rset2['pimage']; ?&gt;" width="100px"&gt;&lt;/td&gt;</w:t>
      </w:r>
    </w:p>
    <w:p w14:paraId="44DDB6F5" w14:textId="77777777" w:rsidR="00B931FC" w:rsidRPr="004668BD" w:rsidRDefault="00B931FC" w:rsidP="00B931FC">
      <w:pPr>
        <w:tabs>
          <w:tab w:val="left" w:pos="2798"/>
        </w:tabs>
      </w:pPr>
      <w:r w:rsidRPr="004668BD">
        <w:t>&lt;td &gt;&lt;?php echo $rset2['pname']; ?&gt;&lt;/td&gt;</w:t>
      </w:r>
    </w:p>
    <w:p w14:paraId="08C0AF12" w14:textId="77777777" w:rsidR="00B931FC" w:rsidRPr="004668BD" w:rsidRDefault="00B931FC" w:rsidP="00B931FC">
      <w:pPr>
        <w:tabs>
          <w:tab w:val="left" w:pos="2798"/>
        </w:tabs>
      </w:pPr>
      <w:r w:rsidRPr="004668BD">
        <w:t>&lt;td&gt;&lt;?php echo $rset1['price']; ?&gt;&lt;/td&gt;</w:t>
      </w:r>
    </w:p>
    <w:p w14:paraId="630905C0" w14:textId="77777777" w:rsidR="00B931FC" w:rsidRPr="004668BD" w:rsidRDefault="00B931FC" w:rsidP="00B931FC">
      <w:pPr>
        <w:tabs>
          <w:tab w:val="left" w:pos="2798"/>
        </w:tabs>
      </w:pPr>
      <w:r w:rsidRPr="004668BD">
        <w:t>&lt;td&gt;&lt;?php echo $rset1['quantity']; ?&gt;&lt;/td&gt;</w:t>
      </w:r>
    </w:p>
    <w:p w14:paraId="6C2E8A23" w14:textId="77777777" w:rsidR="00B931FC" w:rsidRPr="004668BD" w:rsidRDefault="00B931FC" w:rsidP="00B931FC">
      <w:pPr>
        <w:tabs>
          <w:tab w:val="left" w:pos="2798"/>
        </w:tabs>
      </w:pPr>
      <w:r w:rsidRPr="004668BD">
        <w:t>&lt;td&gt;free&lt;/td&gt;</w:t>
      </w:r>
    </w:p>
    <w:p w14:paraId="5076566D" w14:textId="77777777" w:rsidR="00B931FC" w:rsidRPr="004668BD" w:rsidRDefault="00B931FC" w:rsidP="00B931FC">
      <w:pPr>
        <w:tabs>
          <w:tab w:val="left" w:pos="2798"/>
        </w:tabs>
      </w:pPr>
      <w:r w:rsidRPr="004668BD">
        <w:t>&lt;td&gt;&lt;?php echo $rset1['price']*$rset1['quantity']; ?&gt;&lt;/td&gt;</w:t>
      </w:r>
    </w:p>
    <w:p w14:paraId="66DE7B39" w14:textId="77777777" w:rsidR="00B931FC" w:rsidRPr="004668BD" w:rsidRDefault="00B931FC" w:rsidP="00B931FC">
      <w:pPr>
        <w:tabs>
          <w:tab w:val="left" w:pos="2798"/>
        </w:tabs>
      </w:pPr>
      <w:r w:rsidRPr="004668BD">
        <w:t>&lt;td&gt;&lt;?php echo $rset1['pay_method']; ?&gt;&lt;/td&gt;</w:t>
      </w:r>
    </w:p>
    <w:p w14:paraId="002A1B91" w14:textId="77777777" w:rsidR="00B931FC" w:rsidRPr="004668BD" w:rsidRDefault="00B931FC" w:rsidP="00B931FC">
      <w:pPr>
        <w:tabs>
          <w:tab w:val="left" w:pos="2798"/>
        </w:tabs>
      </w:pPr>
      <w:r w:rsidRPr="004668BD">
        <w:t>&lt;td&gt;&lt;?php echo $rset1['order_date']; ?&gt;&lt;/td&gt;</w:t>
      </w:r>
    </w:p>
    <w:p w14:paraId="6A7045B1" w14:textId="77777777" w:rsidR="00B931FC" w:rsidRPr="004668BD" w:rsidRDefault="00B931FC" w:rsidP="00B931FC">
      <w:pPr>
        <w:tabs>
          <w:tab w:val="left" w:pos="2798"/>
        </w:tabs>
      </w:pPr>
      <w:r w:rsidRPr="004668BD">
        <w:t>&lt;td&gt;&lt;?php echo $rset1['status']; ?&gt;&lt;/td&gt;</w:t>
      </w:r>
    </w:p>
    <w:p w14:paraId="702E8418" w14:textId="77777777" w:rsidR="00B931FC" w:rsidRPr="004668BD" w:rsidRDefault="00B931FC" w:rsidP="00B931FC">
      <w:pPr>
        <w:tabs>
          <w:tab w:val="left" w:pos="2798"/>
        </w:tabs>
      </w:pPr>
      <w:r w:rsidRPr="004668BD">
        <w:t>&lt;td&gt;track&lt;/td&gt;</w:t>
      </w:r>
    </w:p>
    <w:p w14:paraId="438E916B" w14:textId="77777777" w:rsidR="00B931FC" w:rsidRPr="004668BD" w:rsidRDefault="00B931FC" w:rsidP="00B931FC">
      <w:pPr>
        <w:tabs>
          <w:tab w:val="left" w:pos="2798"/>
        </w:tabs>
      </w:pPr>
      <w:r w:rsidRPr="004668BD">
        <w:t>&lt;/tr&gt;</w:t>
      </w:r>
    </w:p>
    <w:p w14:paraId="4F6D83B9" w14:textId="77777777" w:rsidR="00B931FC" w:rsidRPr="004668BD" w:rsidRDefault="00B931FC" w:rsidP="00B931FC">
      <w:pPr>
        <w:tabs>
          <w:tab w:val="left" w:pos="2798"/>
        </w:tabs>
      </w:pPr>
      <w:r w:rsidRPr="004668BD">
        <w:t>&lt;?php</w:t>
      </w:r>
    </w:p>
    <w:p w14:paraId="37631F7B" w14:textId="77777777" w:rsidR="00B931FC" w:rsidRPr="004668BD" w:rsidRDefault="00B931FC" w:rsidP="00B931FC">
      <w:pPr>
        <w:tabs>
          <w:tab w:val="left" w:pos="2798"/>
        </w:tabs>
      </w:pPr>
      <w:r w:rsidRPr="004668BD">
        <w:t>} }</w:t>
      </w:r>
    </w:p>
    <w:p w14:paraId="70BB9243" w14:textId="77777777" w:rsidR="00B931FC" w:rsidRPr="004668BD" w:rsidRDefault="00B931FC" w:rsidP="00B931FC">
      <w:pPr>
        <w:tabs>
          <w:tab w:val="left" w:pos="2798"/>
        </w:tabs>
      </w:pPr>
      <w:r w:rsidRPr="004668BD">
        <w:t>?&gt;</w:t>
      </w:r>
    </w:p>
    <w:p w14:paraId="66E719B6" w14:textId="77777777" w:rsidR="00B931FC" w:rsidRPr="004668BD" w:rsidRDefault="00B931FC" w:rsidP="00B931FC">
      <w:pPr>
        <w:tabs>
          <w:tab w:val="left" w:pos="2798"/>
        </w:tabs>
      </w:pPr>
      <w:r w:rsidRPr="004668BD">
        <w:t>&lt;/tbody&gt;</w:t>
      </w:r>
    </w:p>
    <w:p w14:paraId="4AD2413E" w14:textId="77777777" w:rsidR="00B931FC" w:rsidRPr="004668BD" w:rsidRDefault="00B931FC" w:rsidP="00B931FC">
      <w:pPr>
        <w:tabs>
          <w:tab w:val="left" w:pos="2798"/>
        </w:tabs>
      </w:pPr>
      <w:r w:rsidRPr="004668BD">
        <w:t>&lt;/table&gt;</w:t>
      </w:r>
    </w:p>
    <w:p w14:paraId="7F1DD776" w14:textId="77777777" w:rsidR="00B931FC" w:rsidRPr="004668BD" w:rsidRDefault="00B931FC" w:rsidP="00B931FC">
      <w:pPr>
        <w:tabs>
          <w:tab w:val="left" w:pos="2798"/>
        </w:tabs>
      </w:pPr>
      <w:r w:rsidRPr="004668BD">
        <w:t>&lt;/div&gt;</w:t>
      </w:r>
    </w:p>
    <w:p w14:paraId="36DFD84F" w14:textId="77777777" w:rsidR="00B931FC" w:rsidRPr="004668BD" w:rsidRDefault="00B931FC" w:rsidP="00B931FC">
      <w:pPr>
        <w:tabs>
          <w:tab w:val="left" w:pos="2798"/>
        </w:tabs>
      </w:pPr>
      <w:r w:rsidRPr="004668BD">
        <w:t>&lt;/div&gt;</w:t>
      </w:r>
    </w:p>
    <w:p w14:paraId="447A0DB7" w14:textId="77777777" w:rsidR="00B931FC" w:rsidRPr="004668BD" w:rsidRDefault="00B931FC" w:rsidP="00B931FC">
      <w:pPr>
        <w:tabs>
          <w:tab w:val="left" w:pos="2798"/>
        </w:tabs>
      </w:pPr>
      <w:r w:rsidRPr="004668BD">
        <w:t>&lt;/div&gt;</w:t>
      </w:r>
    </w:p>
    <w:p w14:paraId="196CF61B" w14:textId="77777777" w:rsidR="00B931FC" w:rsidRPr="004668BD" w:rsidRDefault="00B931FC" w:rsidP="00B931FC">
      <w:pPr>
        <w:tabs>
          <w:tab w:val="left" w:pos="2798"/>
        </w:tabs>
      </w:pPr>
      <w:r w:rsidRPr="004668BD">
        <w:t>&lt;/div&gt;</w:t>
      </w:r>
    </w:p>
    <w:p w14:paraId="042A2E5F" w14:textId="77777777" w:rsidR="00B931FC" w:rsidRPr="004668BD" w:rsidRDefault="00B931FC" w:rsidP="00B931FC">
      <w:pPr>
        <w:tabs>
          <w:tab w:val="left" w:pos="2798"/>
        </w:tabs>
      </w:pPr>
      <w:r w:rsidRPr="004668BD">
        <w:t>&lt;/div&gt;</w:t>
      </w:r>
    </w:p>
    <w:p w14:paraId="6141ADB4" w14:textId="77777777" w:rsidR="00B931FC" w:rsidRPr="004668BD" w:rsidRDefault="00B931FC" w:rsidP="00B931FC">
      <w:pPr>
        <w:tabs>
          <w:tab w:val="left" w:pos="2798"/>
        </w:tabs>
      </w:pPr>
    </w:p>
    <w:p w14:paraId="2FB1BF43" w14:textId="77777777" w:rsidR="00B931FC" w:rsidRPr="004668BD" w:rsidRDefault="00B931FC" w:rsidP="00B931FC">
      <w:pPr>
        <w:tabs>
          <w:tab w:val="left" w:pos="2798"/>
        </w:tabs>
      </w:pPr>
      <w:r w:rsidRPr="004668BD">
        <w:t>&lt;!-- NEWSLETTER --&gt;</w:t>
      </w:r>
    </w:p>
    <w:p w14:paraId="51034442" w14:textId="77777777" w:rsidR="00B931FC" w:rsidRPr="004668BD" w:rsidRDefault="00B931FC" w:rsidP="00B931FC">
      <w:pPr>
        <w:tabs>
          <w:tab w:val="left" w:pos="2798"/>
        </w:tabs>
      </w:pPr>
      <w:r w:rsidRPr="004668BD">
        <w:t>&lt;?php include "newsletter.php"; ?&gt;</w:t>
      </w:r>
    </w:p>
    <w:p w14:paraId="055E666E" w14:textId="77777777" w:rsidR="00B931FC" w:rsidRPr="004668BD" w:rsidRDefault="00B931FC" w:rsidP="00B931FC">
      <w:pPr>
        <w:tabs>
          <w:tab w:val="left" w:pos="2798"/>
        </w:tabs>
      </w:pPr>
      <w:r w:rsidRPr="004668BD">
        <w:t>&lt;!-- /NEWSLETTER --&gt;</w:t>
      </w:r>
    </w:p>
    <w:p w14:paraId="118C4442" w14:textId="77777777" w:rsidR="00B931FC" w:rsidRPr="004668BD" w:rsidRDefault="00B931FC" w:rsidP="00B931FC">
      <w:pPr>
        <w:tabs>
          <w:tab w:val="left" w:pos="2798"/>
        </w:tabs>
      </w:pPr>
    </w:p>
    <w:p w14:paraId="4D235797" w14:textId="77777777" w:rsidR="00B931FC" w:rsidRPr="004668BD" w:rsidRDefault="00B931FC" w:rsidP="00B931FC">
      <w:pPr>
        <w:tabs>
          <w:tab w:val="left" w:pos="2798"/>
        </w:tabs>
      </w:pPr>
      <w:r w:rsidRPr="004668BD">
        <w:t>&lt;?php include "footer.php"; ?&gt;</w:t>
      </w:r>
    </w:p>
    <w:p w14:paraId="5FE41DDC" w14:textId="77777777" w:rsidR="00B931FC" w:rsidRPr="004668BD" w:rsidRDefault="00B931FC" w:rsidP="00B931FC">
      <w:pPr>
        <w:tabs>
          <w:tab w:val="left" w:pos="2798"/>
        </w:tabs>
      </w:pPr>
      <w:r w:rsidRPr="004668BD">
        <w:t>&lt;/body&gt;</w:t>
      </w:r>
    </w:p>
    <w:p w14:paraId="4D5A713D" w14:textId="77777777" w:rsidR="00B931FC" w:rsidRPr="004668BD" w:rsidRDefault="00B931FC" w:rsidP="00B931FC">
      <w:pPr>
        <w:tabs>
          <w:tab w:val="left" w:pos="2798"/>
        </w:tabs>
      </w:pPr>
      <w:r w:rsidRPr="004668BD">
        <w:t>&lt;/html&gt;</w:t>
      </w:r>
    </w:p>
    <w:p w14:paraId="21B715B7" w14:textId="77777777" w:rsidR="00B931FC" w:rsidRPr="004668BD" w:rsidRDefault="00B931FC" w:rsidP="00B931FC">
      <w:pPr>
        <w:tabs>
          <w:tab w:val="left" w:pos="2798"/>
        </w:tabs>
        <w:rPr>
          <w:b/>
          <w:sz w:val="44"/>
          <w:szCs w:val="44"/>
        </w:rPr>
      </w:pPr>
    </w:p>
    <w:p w14:paraId="07C8DE2F" w14:textId="77777777" w:rsidR="00B931FC" w:rsidRPr="004668BD" w:rsidRDefault="00B931FC" w:rsidP="00B931FC">
      <w:pPr>
        <w:tabs>
          <w:tab w:val="left" w:pos="2798"/>
        </w:tabs>
        <w:rPr>
          <w:b/>
          <w:sz w:val="44"/>
          <w:szCs w:val="44"/>
        </w:rPr>
      </w:pPr>
    </w:p>
    <w:p w14:paraId="4000563D" w14:textId="77777777" w:rsidR="00B931FC" w:rsidRPr="004668BD" w:rsidRDefault="00B931FC" w:rsidP="00B931FC">
      <w:pPr>
        <w:tabs>
          <w:tab w:val="left" w:pos="2798"/>
        </w:tabs>
        <w:rPr>
          <w:b/>
          <w:sz w:val="44"/>
          <w:szCs w:val="44"/>
        </w:rPr>
      </w:pPr>
    </w:p>
    <w:p w14:paraId="67F93F98" w14:textId="77777777" w:rsidR="00B931FC" w:rsidRPr="004668BD" w:rsidRDefault="00B931FC" w:rsidP="00B931FC">
      <w:pPr>
        <w:tabs>
          <w:tab w:val="left" w:pos="2798"/>
        </w:tabs>
        <w:rPr>
          <w:b/>
          <w:sz w:val="44"/>
          <w:szCs w:val="44"/>
        </w:rPr>
      </w:pPr>
    </w:p>
    <w:p w14:paraId="60099776" w14:textId="77777777" w:rsidR="00B931FC" w:rsidRPr="004668BD" w:rsidRDefault="00B931FC" w:rsidP="00B931FC">
      <w:pPr>
        <w:tabs>
          <w:tab w:val="left" w:pos="2798"/>
        </w:tabs>
        <w:rPr>
          <w:b/>
          <w:sz w:val="44"/>
          <w:szCs w:val="44"/>
        </w:rPr>
      </w:pPr>
    </w:p>
    <w:p w14:paraId="6B0483A0" w14:textId="77777777" w:rsidR="00B931FC" w:rsidRPr="004668BD" w:rsidRDefault="00B931FC" w:rsidP="00B931FC">
      <w:pPr>
        <w:tabs>
          <w:tab w:val="left" w:pos="2798"/>
        </w:tabs>
        <w:rPr>
          <w:b/>
          <w:sz w:val="44"/>
          <w:szCs w:val="44"/>
        </w:rPr>
      </w:pPr>
    </w:p>
    <w:p w14:paraId="273A7156" w14:textId="77777777" w:rsidR="00B931FC" w:rsidRPr="004668BD" w:rsidRDefault="00B931FC" w:rsidP="00B931FC">
      <w:pPr>
        <w:tabs>
          <w:tab w:val="left" w:pos="2798"/>
        </w:tabs>
        <w:rPr>
          <w:b/>
          <w:sz w:val="44"/>
          <w:szCs w:val="44"/>
        </w:rPr>
      </w:pPr>
    </w:p>
    <w:p w14:paraId="081AAC6A" w14:textId="77777777" w:rsidR="00B931FC" w:rsidRPr="004668BD" w:rsidRDefault="00B931FC" w:rsidP="00B931FC">
      <w:pPr>
        <w:tabs>
          <w:tab w:val="left" w:pos="2798"/>
        </w:tabs>
        <w:rPr>
          <w:b/>
          <w:sz w:val="44"/>
          <w:szCs w:val="44"/>
        </w:rPr>
      </w:pPr>
    </w:p>
    <w:p w14:paraId="02550C85" w14:textId="77777777" w:rsidR="00B931FC" w:rsidRPr="004668BD" w:rsidRDefault="00B931FC" w:rsidP="00B931FC">
      <w:pPr>
        <w:tabs>
          <w:tab w:val="left" w:pos="2798"/>
        </w:tabs>
        <w:rPr>
          <w:b/>
          <w:noProof/>
          <w:sz w:val="44"/>
          <w:szCs w:val="44"/>
        </w:rPr>
      </w:pPr>
    </w:p>
    <w:p w14:paraId="13CDEBAA" w14:textId="77777777" w:rsidR="00B931FC" w:rsidRPr="004668BD" w:rsidRDefault="00B931FC" w:rsidP="00B931FC">
      <w:pPr>
        <w:tabs>
          <w:tab w:val="left" w:pos="2798"/>
        </w:tabs>
        <w:rPr>
          <w:b/>
          <w:sz w:val="44"/>
          <w:szCs w:val="44"/>
        </w:rPr>
      </w:pPr>
      <w:r w:rsidRPr="004668BD">
        <w:rPr>
          <w:b/>
          <w:noProof/>
          <w:sz w:val="44"/>
          <w:szCs w:val="44"/>
        </w:rPr>
        <w:drawing>
          <wp:inline distT="0" distB="0" distL="0" distR="0" wp14:anchorId="38BCB7AF" wp14:editId="3ADF73E4">
            <wp:extent cx="6607585" cy="711091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0">
                      <a:extLst>
                        <a:ext uri="{28A0092B-C50C-407E-A947-70E740481C1C}">
                          <a14:useLocalDpi xmlns:a14="http://schemas.microsoft.com/office/drawing/2010/main" val="0"/>
                        </a:ext>
                      </a:extLst>
                    </a:blip>
                    <a:stretch>
                      <a:fillRect/>
                    </a:stretch>
                  </pic:blipFill>
                  <pic:spPr>
                    <a:xfrm>
                      <a:off x="0" y="0"/>
                      <a:ext cx="6607585" cy="7110919"/>
                    </a:xfrm>
                    <a:prstGeom prst="rect">
                      <a:avLst/>
                    </a:prstGeom>
                  </pic:spPr>
                </pic:pic>
              </a:graphicData>
            </a:graphic>
          </wp:inline>
        </w:drawing>
      </w:r>
    </w:p>
    <w:p w14:paraId="5DD685B7" w14:textId="77777777" w:rsidR="00B931FC" w:rsidRPr="004668BD" w:rsidRDefault="00B931FC" w:rsidP="00B931FC">
      <w:pPr>
        <w:tabs>
          <w:tab w:val="left" w:pos="2798"/>
        </w:tabs>
        <w:rPr>
          <w:b/>
          <w:sz w:val="44"/>
          <w:szCs w:val="44"/>
        </w:rPr>
      </w:pPr>
    </w:p>
    <w:p w14:paraId="09D4ADBA" w14:textId="77777777" w:rsidR="00B931FC" w:rsidRPr="004668BD" w:rsidRDefault="00B931FC" w:rsidP="00B931FC">
      <w:pPr>
        <w:tabs>
          <w:tab w:val="left" w:pos="2798"/>
        </w:tabs>
        <w:rPr>
          <w:b/>
          <w:sz w:val="44"/>
          <w:szCs w:val="44"/>
        </w:rPr>
      </w:pPr>
    </w:p>
    <w:p w14:paraId="3F196FCB" w14:textId="77777777" w:rsidR="00B931FC" w:rsidRPr="004668BD" w:rsidRDefault="00B931FC" w:rsidP="00B931FC">
      <w:pPr>
        <w:tabs>
          <w:tab w:val="left" w:pos="2798"/>
        </w:tabs>
        <w:rPr>
          <w:b/>
          <w:sz w:val="44"/>
          <w:szCs w:val="44"/>
        </w:rPr>
      </w:pPr>
      <w:r w:rsidRPr="004668BD">
        <w:rPr>
          <w:b/>
          <w:sz w:val="44"/>
          <w:szCs w:val="44"/>
        </w:rPr>
        <w:t>Profile.php</w:t>
      </w:r>
    </w:p>
    <w:p w14:paraId="4DE29390" w14:textId="77777777" w:rsidR="00B931FC" w:rsidRPr="004668BD" w:rsidRDefault="00B931FC" w:rsidP="00B931FC">
      <w:pPr>
        <w:tabs>
          <w:tab w:val="left" w:pos="2798"/>
        </w:tabs>
        <w:rPr>
          <w:b/>
          <w:sz w:val="44"/>
          <w:szCs w:val="44"/>
        </w:rPr>
      </w:pPr>
    </w:p>
    <w:p w14:paraId="0843ECD5" w14:textId="77777777" w:rsidR="00200933" w:rsidRPr="004668BD" w:rsidRDefault="00200933" w:rsidP="00200933">
      <w:pPr>
        <w:tabs>
          <w:tab w:val="left" w:pos="2798"/>
        </w:tabs>
      </w:pPr>
      <w:r w:rsidRPr="004668BD">
        <w:t>&lt;!DOCTYPE html&gt;</w:t>
      </w:r>
    </w:p>
    <w:p w14:paraId="30E161F9" w14:textId="77777777" w:rsidR="00200933" w:rsidRPr="004668BD" w:rsidRDefault="00200933" w:rsidP="00200933">
      <w:pPr>
        <w:tabs>
          <w:tab w:val="left" w:pos="2798"/>
        </w:tabs>
      </w:pPr>
      <w:r w:rsidRPr="004668BD">
        <w:t>&lt;?php</w:t>
      </w:r>
    </w:p>
    <w:p w14:paraId="517868F2" w14:textId="77777777" w:rsidR="00200933" w:rsidRPr="004668BD" w:rsidRDefault="00200933" w:rsidP="00200933">
      <w:pPr>
        <w:tabs>
          <w:tab w:val="left" w:pos="2798"/>
        </w:tabs>
      </w:pPr>
      <w:r w:rsidRPr="004668BD">
        <w:t>include "header.php";</w:t>
      </w:r>
    </w:p>
    <w:p w14:paraId="135EDD70" w14:textId="77777777" w:rsidR="00200933" w:rsidRPr="004668BD" w:rsidRDefault="00200933" w:rsidP="00200933">
      <w:pPr>
        <w:tabs>
          <w:tab w:val="left" w:pos="2798"/>
        </w:tabs>
      </w:pPr>
      <w:r w:rsidRPr="004668BD">
        <w:t>?&gt;</w:t>
      </w:r>
    </w:p>
    <w:p w14:paraId="3961DD24" w14:textId="77777777" w:rsidR="00200933" w:rsidRPr="004668BD" w:rsidRDefault="00200933" w:rsidP="00200933">
      <w:pPr>
        <w:tabs>
          <w:tab w:val="left" w:pos="2798"/>
        </w:tabs>
      </w:pPr>
    </w:p>
    <w:p w14:paraId="7A6D848B" w14:textId="77777777" w:rsidR="00200933" w:rsidRPr="004668BD" w:rsidRDefault="00200933" w:rsidP="00200933">
      <w:pPr>
        <w:tabs>
          <w:tab w:val="left" w:pos="2798"/>
        </w:tabs>
      </w:pPr>
    </w:p>
    <w:p w14:paraId="5682B9DD" w14:textId="77777777" w:rsidR="00200933" w:rsidRPr="004668BD" w:rsidRDefault="00200933" w:rsidP="00200933">
      <w:pPr>
        <w:tabs>
          <w:tab w:val="left" w:pos="2798"/>
        </w:tabs>
      </w:pPr>
      <w:r w:rsidRPr="004668BD">
        <w:t>&lt;script src="js/jquery.min.js"&gt;&lt;/script&gt;</w:t>
      </w:r>
    </w:p>
    <w:p w14:paraId="70212661" w14:textId="77777777" w:rsidR="00200933" w:rsidRPr="004668BD" w:rsidRDefault="00200933" w:rsidP="00200933">
      <w:pPr>
        <w:tabs>
          <w:tab w:val="left" w:pos="2798"/>
        </w:tabs>
      </w:pPr>
      <w:r w:rsidRPr="004668BD">
        <w:t>&lt;script&gt;</w:t>
      </w:r>
    </w:p>
    <w:p w14:paraId="42CA41F0" w14:textId="77777777" w:rsidR="00200933" w:rsidRPr="004668BD" w:rsidRDefault="00200933" w:rsidP="00200933">
      <w:pPr>
        <w:tabs>
          <w:tab w:val="left" w:pos="2798"/>
        </w:tabs>
      </w:pPr>
    </w:p>
    <w:p w14:paraId="645060D6" w14:textId="77777777" w:rsidR="00200933" w:rsidRPr="004668BD" w:rsidRDefault="00200933" w:rsidP="00200933">
      <w:pPr>
        <w:tabs>
          <w:tab w:val="left" w:pos="2798"/>
        </w:tabs>
      </w:pPr>
      <w:r w:rsidRPr="004668BD">
        <w:t>$(document).ready(function(){</w:t>
      </w:r>
    </w:p>
    <w:p w14:paraId="7A9FEAF9" w14:textId="77777777" w:rsidR="00200933" w:rsidRPr="004668BD" w:rsidRDefault="00200933" w:rsidP="00200933">
      <w:pPr>
        <w:tabs>
          <w:tab w:val="left" w:pos="2798"/>
        </w:tabs>
      </w:pPr>
    </w:p>
    <w:p w14:paraId="64064E9D" w14:textId="77777777" w:rsidR="00200933" w:rsidRPr="004668BD" w:rsidRDefault="00200933" w:rsidP="00200933">
      <w:pPr>
        <w:tabs>
          <w:tab w:val="left" w:pos="2798"/>
        </w:tabs>
      </w:pPr>
      <w:r w:rsidRPr="004668BD">
        <w:t>$("form input[type=text],form input[type=checkbox]").prop("disabled",true);</w:t>
      </w:r>
    </w:p>
    <w:p w14:paraId="6102B620" w14:textId="77777777" w:rsidR="00200933" w:rsidRPr="004668BD" w:rsidRDefault="00200933" w:rsidP="00200933">
      <w:pPr>
        <w:tabs>
          <w:tab w:val="left" w:pos="2798"/>
        </w:tabs>
      </w:pPr>
      <w:r w:rsidRPr="004668BD">
        <w:t>document.getElementById('file').style.display = 'none';</w:t>
      </w:r>
    </w:p>
    <w:p w14:paraId="4011C257" w14:textId="77777777" w:rsidR="00200933" w:rsidRPr="004668BD" w:rsidRDefault="00200933" w:rsidP="00200933">
      <w:pPr>
        <w:tabs>
          <w:tab w:val="left" w:pos="2798"/>
        </w:tabs>
      </w:pPr>
      <w:r w:rsidRPr="004668BD">
        <w:t>document.getElementById('changepwd').style.display = 'none';</w:t>
      </w:r>
    </w:p>
    <w:p w14:paraId="04595FD9" w14:textId="77777777" w:rsidR="00200933" w:rsidRPr="004668BD" w:rsidRDefault="00200933" w:rsidP="00200933">
      <w:pPr>
        <w:tabs>
          <w:tab w:val="left" w:pos="2798"/>
        </w:tabs>
      </w:pPr>
    </w:p>
    <w:p w14:paraId="73BEABF2" w14:textId="77777777" w:rsidR="00200933" w:rsidRPr="004668BD" w:rsidRDefault="00200933" w:rsidP="00200933">
      <w:pPr>
        <w:tabs>
          <w:tab w:val="left" w:pos="2798"/>
        </w:tabs>
      </w:pPr>
      <w:r w:rsidRPr="004668BD">
        <w:t>$("#edit").on("click",function(){</w:t>
      </w:r>
    </w:p>
    <w:p w14:paraId="74D751E1" w14:textId="77777777" w:rsidR="00200933" w:rsidRPr="004668BD" w:rsidRDefault="00200933" w:rsidP="00200933">
      <w:pPr>
        <w:tabs>
          <w:tab w:val="left" w:pos="2798"/>
        </w:tabs>
      </w:pPr>
      <w:r w:rsidRPr="004668BD">
        <w:t>$("form input[type=text],form input[type=checkbox]").prop("disabled",false);</w:t>
      </w:r>
    </w:p>
    <w:p w14:paraId="036D2565" w14:textId="77777777" w:rsidR="00200933" w:rsidRPr="004668BD" w:rsidRDefault="00200933" w:rsidP="00200933">
      <w:pPr>
        <w:tabs>
          <w:tab w:val="left" w:pos="2798"/>
        </w:tabs>
      </w:pPr>
      <w:r w:rsidRPr="004668BD">
        <w:t>document.getElementById('file').style.display = 'block';</w:t>
      </w:r>
    </w:p>
    <w:p w14:paraId="0D404286" w14:textId="77777777" w:rsidR="00200933" w:rsidRPr="004668BD" w:rsidRDefault="00200933" w:rsidP="00200933">
      <w:pPr>
        <w:tabs>
          <w:tab w:val="left" w:pos="2798"/>
        </w:tabs>
      </w:pPr>
      <w:r w:rsidRPr="004668BD">
        <w:t>});</w:t>
      </w:r>
    </w:p>
    <w:p w14:paraId="7544D64F" w14:textId="77777777" w:rsidR="00200933" w:rsidRPr="004668BD" w:rsidRDefault="00200933" w:rsidP="00200933">
      <w:pPr>
        <w:tabs>
          <w:tab w:val="left" w:pos="2798"/>
        </w:tabs>
      </w:pPr>
    </w:p>
    <w:p w14:paraId="6CDE8769" w14:textId="77777777" w:rsidR="00200933" w:rsidRPr="004668BD" w:rsidRDefault="00200933" w:rsidP="00200933">
      <w:pPr>
        <w:tabs>
          <w:tab w:val="left" w:pos="2798"/>
        </w:tabs>
      </w:pPr>
      <w:r w:rsidRPr="004668BD">
        <w:t>$("#changep").on("click",function(){</w:t>
      </w:r>
    </w:p>
    <w:p w14:paraId="2FFDCAF2" w14:textId="77777777" w:rsidR="00200933" w:rsidRPr="004668BD" w:rsidRDefault="00200933" w:rsidP="00200933">
      <w:pPr>
        <w:tabs>
          <w:tab w:val="left" w:pos="2798"/>
        </w:tabs>
      </w:pPr>
      <w:r w:rsidRPr="004668BD">
        <w:t>document.getElementById('changepwd').style.display = 'block';</w:t>
      </w:r>
    </w:p>
    <w:p w14:paraId="365F6CDF" w14:textId="77777777" w:rsidR="00200933" w:rsidRPr="004668BD" w:rsidRDefault="00200933" w:rsidP="00200933">
      <w:pPr>
        <w:tabs>
          <w:tab w:val="left" w:pos="2798"/>
        </w:tabs>
      </w:pPr>
      <w:r w:rsidRPr="004668BD">
        <w:t>document.getElementById('updateprofile').style.display = 'none';</w:t>
      </w:r>
    </w:p>
    <w:p w14:paraId="05E08161" w14:textId="77777777" w:rsidR="00200933" w:rsidRPr="004668BD" w:rsidRDefault="00200933" w:rsidP="00200933">
      <w:pPr>
        <w:tabs>
          <w:tab w:val="left" w:pos="2798"/>
        </w:tabs>
      </w:pPr>
      <w:r w:rsidRPr="004668BD">
        <w:t>});</w:t>
      </w:r>
    </w:p>
    <w:p w14:paraId="10D01BF7" w14:textId="77777777" w:rsidR="00200933" w:rsidRPr="004668BD" w:rsidRDefault="00200933" w:rsidP="00200933">
      <w:pPr>
        <w:tabs>
          <w:tab w:val="left" w:pos="2798"/>
        </w:tabs>
      </w:pPr>
    </w:p>
    <w:p w14:paraId="1ACD8F46" w14:textId="77777777" w:rsidR="00200933" w:rsidRPr="004668BD" w:rsidRDefault="00200933" w:rsidP="00200933">
      <w:pPr>
        <w:tabs>
          <w:tab w:val="left" w:pos="2798"/>
        </w:tabs>
      </w:pPr>
      <w:r w:rsidRPr="004668BD">
        <w:t>$("#cancel").on("click",function(){</w:t>
      </w:r>
    </w:p>
    <w:p w14:paraId="5AFE4147" w14:textId="77777777" w:rsidR="00200933" w:rsidRPr="004668BD" w:rsidRDefault="00200933" w:rsidP="00200933">
      <w:pPr>
        <w:tabs>
          <w:tab w:val="left" w:pos="2798"/>
        </w:tabs>
      </w:pPr>
      <w:r w:rsidRPr="004668BD">
        <w:t>document.getElementById('changepwd').style.display = 'none';</w:t>
      </w:r>
    </w:p>
    <w:p w14:paraId="671B1A41" w14:textId="77777777" w:rsidR="00200933" w:rsidRPr="004668BD" w:rsidRDefault="00200933" w:rsidP="00200933">
      <w:pPr>
        <w:tabs>
          <w:tab w:val="left" w:pos="2798"/>
        </w:tabs>
      </w:pPr>
      <w:r w:rsidRPr="004668BD">
        <w:t>document.getElementById('updateprofile').style.display = 'block';</w:t>
      </w:r>
    </w:p>
    <w:p w14:paraId="15CB2B2C" w14:textId="77777777" w:rsidR="00200933" w:rsidRPr="004668BD" w:rsidRDefault="00200933" w:rsidP="00200933">
      <w:pPr>
        <w:tabs>
          <w:tab w:val="left" w:pos="2798"/>
        </w:tabs>
      </w:pPr>
      <w:r w:rsidRPr="004668BD">
        <w:t>});</w:t>
      </w:r>
    </w:p>
    <w:p w14:paraId="2E43FE9E" w14:textId="77777777" w:rsidR="00200933" w:rsidRPr="004668BD" w:rsidRDefault="00200933" w:rsidP="00200933">
      <w:pPr>
        <w:tabs>
          <w:tab w:val="left" w:pos="2798"/>
        </w:tabs>
      </w:pPr>
      <w:r w:rsidRPr="004668BD">
        <w:t>});</w:t>
      </w:r>
    </w:p>
    <w:p w14:paraId="018BBFC1" w14:textId="77777777" w:rsidR="00200933" w:rsidRPr="004668BD" w:rsidRDefault="00200933" w:rsidP="00200933">
      <w:pPr>
        <w:tabs>
          <w:tab w:val="left" w:pos="2798"/>
        </w:tabs>
      </w:pPr>
    </w:p>
    <w:p w14:paraId="6948061C" w14:textId="77777777" w:rsidR="00200933" w:rsidRPr="004668BD" w:rsidRDefault="00200933" w:rsidP="00200933">
      <w:pPr>
        <w:tabs>
          <w:tab w:val="left" w:pos="2798"/>
        </w:tabs>
      </w:pPr>
      <w:r w:rsidRPr="004668BD">
        <w:t>&lt;/script&gt;</w:t>
      </w:r>
    </w:p>
    <w:p w14:paraId="0B1F4674" w14:textId="77777777" w:rsidR="00200933" w:rsidRPr="004668BD" w:rsidRDefault="00200933" w:rsidP="00200933">
      <w:pPr>
        <w:tabs>
          <w:tab w:val="left" w:pos="2798"/>
        </w:tabs>
      </w:pPr>
    </w:p>
    <w:p w14:paraId="49DE8CC2" w14:textId="77777777" w:rsidR="00200933" w:rsidRPr="004668BD" w:rsidRDefault="00200933" w:rsidP="00200933">
      <w:pPr>
        <w:tabs>
          <w:tab w:val="left" w:pos="2798"/>
        </w:tabs>
      </w:pPr>
      <w:r w:rsidRPr="004668BD">
        <w:t>&lt;!-- BREADCRUMB --&gt;</w:t>
      </w:r>
    </w:p>
    <w:p w14:paraId="79CAC64A" w14:textId="77777777" w:rsidR="00200933" w:rsidRPr="004668BD" w:rsidRDefault="00200933" w:rsidP="00200933">
      <w:pPr>
        <w:tabs>
          <w:tab w:val="left" w:pos="2798"/>
        </w:tabs>
      </w:pPr>
      <w:r w:rsidRPr="004668BD">
        <w:t>&lt;div id="breadcrumb" class="section"&gt;</w:t>
      </w:r>
    </w:p>
    <w:p w14:paraId="73260096" w14:textId="77777777" w:rsidR="00200933" w:rsidRPr="004668BD" w:rsidRDefault="00200933" w:rsidP="00200933">
      <w:pPr>
        <w:tabs>
          <w:tab w:val="left" w:pos="2798"/>
        </w:tabs>
      </w:pPr>
      <w:r w:rsidRPr="004668BD">
        <w:t>&lt;!-- container --&gt;</w:t>
      </w:r>
    </w:p>
    <w:p w14:paraId="13F17680" w14:textId="77777777" w:rsidR="00200933" w:rsidRPr="004668BD" w:rsidRDefault="00200933" w:rsidP="00200933">
      <w:pPr>
        <w:tabs>
          <w:tab w:val="left" w:pos="2798"/>
        </w:tabs>
      </w:pPr>
      <w:r w:rsidRPr="004668BD">
        <w:t>&lt;div class="container"&gt;</w:t>
      </w:r>
    </w:p>
    <w:p w14:paraId="315BD7A8" w14:textId="77777777" w:rsidR="00200933" w:rsidRPr="004668BD" w:rsidRDefault="00200933" w:rsidP="00200933">
      <w:pPr>
        <w:tabs>
          <w:tab w:val="left" w:pos="2798"/>
        </w:tabs>
      </w:pPr>
      <w:r w:rsidRPr="004668BD">
        <w:t>&lt;!-- row --&gt;</w:t>
      </w:r>
    </w:p>
    <w:p w14:paraId="2B6D02A0" w14:textId="77777777" w:rsidR="00200933" w:rsidRPr="004668BD" w:rsidRDefault="00200933" w:rsidP="00200933">
      <w:pPr>
        <w:tabs>
          <w:tab w:val="left" w:pos="2798"/>
        </w:tabs>
      </w:pPr>
      <w:r w:rsidRPr="004668BD">
        <w:t>&lt;div class="row"&gt;</w:t>
      </w:r>
    </w:p>
    <w:p w14:paraId="100A8F9E" w14:textId="77777777" w:rsidR="00200933" w:rsidRPr="004668BD" w:rsidRDefault="00200933" w:rsidP="00200933">
      <w:pPr>
        <w:tabs>
          <w:tab w:val="left" w:pos="2798"/>
        </w:tabs>
      </w:pPr>
      <w:r w:rsidRPr="004668BD">
        <w:t>&lt;div class="col-md-12"&gt;</w:t>
      </w:r>
    </w:p>
    <w:p w14:paraId="00344B90" w14:textId="77777777" w:rsidR="00200933" w:rsidRPr="004668BD" w:rsidRDefault="00200933" w:rsidP="00200933">
      <w:pPr>
        <w:tabs>
          <w:tab w:val="left" w:pos="2798"/>
        </w:tabs>
      </w:pPr>
      <w:r w:rsidRPr="004668BD">
        <w:t>&lt;h3 class="breadcrumb-header"&gt;Profile Page&lt;/h3&gt;</w:t>
      </w:r>
    </w:p>
    <w:p w14:paraId="71437866" w14:textId="77777777" w:rsidR="00200933" w:rsidRPr="004668BD" w:rsidRDefault="00200933" w:rsidP="00200933">
      <w:pPr>
        <w:tabs>
          <w:tab w:val="left" w:pos="2798"/>
        </w:tabs>
      </w:pPr>
      <w:r w:rsidRPr="004668BD">
        <w:lastRenderedPageBreak/>
        <w:t>&lt;ul class="breadcrumb-tree"&gt;</w:t>
      </w:r>
    </w:p>
    <w:p w14:paraId="446EDDE3" w14:textId="77777777" w:rsidR="00200933" w:rsidRPr="004668BD" w:rsidRDefault="00200933" w:rsidP="00200933">
      <w:pPr>
        <w:tabs>
          <w:tab w:val="left" w:pos="2798"/>
        </w:tabs>
      </w:pPr>
      <w:r w:rsidRPr="004668BD">
        <w:t>&lt;li&gt;&lt;a href="#"&gt;Home&lt;/a&gt;&lt;/li&gt;</w:t>
      </w:r>
    </w:p>
    <w:p w14:paraId="6C4326DA" w14:textId="77777777" w:rsidR="00200933" w:rsidRPr="004668BD" w:rsidRDefault="00200933" w:rsidP="00200933">
      <w:pPr>
        <w:tabs>
          <w:tab w:val="left" w:pos="2798"/>
        </w:tabs>
      </w:pPr>
      <w:r w:rsidRPr="004668BD">
        <w:t>&lt;li class="active"&gt;my profile&lt;/li&gt;</w:t>
      </w:r>
    </w:p>
    <w:p w14:paraId="67366DC8" w14:textId="77777777" w:rsidR="00200933" w:rsidRPr="004668BD" w:rsidRDefault="00200933" w:rsidP="00200933">
      <w:pPr>
        <w:tabs>
          <w:tab w:val="left" w:pos="2798"/>
        </w:tabs>
      </w:pPr>
      <w:r w:rsidRPr="004668BD">
        <w:t>&lt;/ul&gt;</w:t>
      </w:r>
    </w:p>
    <w:p w14:paraId="2E1E83C6" w14:textId="77777777" w:rsidR="00200933" w:rsidRPr="004668BD" w:rsidRDefault="00200933" w:rsidP="00200933">
      <w:pPr>
        <w:tabs>
          <w:tab w:val="left" w:pos="2798"/>
        </w:tabs>
      </w:pPr>
      <w:r w:rsidRPr="004668BD">
        <w:t>&lt;/div&gt;</w:t>
      </w:r>
    </w:p>
    <w:p w14:paraId="63B20EE8" w14:textId="77777777" w:rsidR="00200933" w:rsidRPr="004668BD" w:rsidRDefault="00200933" w:rsidP="00200933">
      <w:pPr>
        <w:tabs>
          <w:tab w:val="left" w:pos="2798"/>
        </w:tabs>
      </w:pPr>
      <w:r w:rsidRPr="004668BD">
        <w:t>&lt;/div&gt;</w:t>
      </w:r>
    </w:p>
    <w:p w14:paraId="40F2BB2A" w14:textId="77777777" w:rsidR="00200933" w:rsidRPr="004668BD" w:rsidRDefault="00200933" w:rsidP="00200933">
      <w:pPr>
        <w:tabs>
          <w:tab w:val="left" w:pos="2798"/>
        </w:tabs>
      </w:pPr>
      <w:r w:rsidRPr="004668BD">
        <w:t>&lt;!-- /row --&gt;</w:t>
      </w:r>
    </w:p>
    <w:p w14:paraId="3B030EC7" w14:textId="77777777" w:rsidR="00200933" w:rsidRPr="004668BD" w:rsidRDefault="00200933" w:rsidP="00200933">
      <w:pPr>
        <w:tabs>
          <w:tab w:val="left" w:pos="2798"/>
        </w:tabs>
      </w:pPr>
      <w:r w:rsidRPr="004668BD">
        <w:t>&lt;/div&gt;</w:t>
      </w:r>
    </w:p>
    <w:p w14:paraId="7F5ABDEF" w14:textId="77777777" w:rsidR="00200933" w:rsidRPr="004668BD" w:rsidRDefault="00200933" w:rsidP="00200933">
      <w:pPr>
        <w:tabs>
          <w:tab w:val="left" w:pos="2798"/>
        </w:tabs>
      </w:pPr>
      <w:r w:rsidRPr="004668BD">
        <w:t>&lt;!-- /container --&gt;</w:t>
      </w:r>
    </w:p>
    <w:p w14:paraId="57356B44" w14:textId="77777777" w:rsidR="00200933" w:rsidRPr="004668BD" w:rsidRDefault="00200933" w:rsidP="00200933">
      <w:pPr>
        <w:tabs>
          <w:tab w:val="left" w:pos="2798"/>
        </w:tabs>
      </w:pPr>
      <w:r w:rsidRPr="004668BD">
        <w:t>&lt;/div&gt;</w:t>
      </w:r>
    </w:p>
    <w:p w14:paraId="3760E9D8" w14:textId="77777777" w:rsidR="00200933" w:rsidRPr="004668BD" w:rsidRDefault="00200933" w:rsidP="00200933">
      <w:pPr>
        <w:tabs>
          <w:tab w:val="left" w:pos="2798"/>
        </w:tabs>
      </w:pPr>
      <w:r w:rsidRPr="004668BD">
        <w:t>&lt;!-- /BREADCRUMB --&gt;</w:t>
      </w:r>
    </w:p>
    <w:p w14:paraId="1BF7CAA7" w14:textId="77777777" w:rsidR="00200933" w:rsidRPr="004668BD" w:rsidRDefault="00200933" w:rsidP="00200933">
      <w:pPr>
        <w:tabs>
          <w:tab w:val="left" w:pos="2798"/>
        </w:tabs>
      </w:pPr>
    </w:p>
    <w:p w14:paraId="0C263194" w14:textId="77777777" w:rsidR="00200933" w:rsidRPr="004668BD" w:rsidRDefault="00200933" w:rsidP="00200933">
      <w:pPr>
        <w:tabs>
          <w:tab w:val="left" w:pos="2798"/>
        </w:tabs>
      </w:pPr>
      <w:r w:rsidRPr="004668BD">
        <w:t>&lt;?php</w:t>
      </w:r>
    </w:p>
    <w:p w14:paraId="3048A421" w14:textId="77777777" w:rsidR="00200933" w:rsidRPr="004668BD" w:rsidRDefault="00200933" w:rsidP="00200933">
      <w:pPr>
        <w:tabs>
          <w:tab w:val="left" w:pos="2798"/>
        </w:tabs>
      </w:pPr>
      <w:r w:rsidRPr="004668BD">
        <w:t>if(isset($_SESSION['uid']))</w:t>
      </w:r>
    </w:p>
    <w:p w14:paraId="6DCD43A7" w14:textId="77777777" w:rsidR="00200933" w:rsidRPr="004668BD" w:rsidRDefault="00200933" w:rsidP="00200933">
      <w:pPr>
        <w:tabs>
          <w:tab w:val="left" w:pos="2798"/>
        </w:tabs>
      </w:pPr>
      <w:r w:rsidRPr="004668BD">
        <w:t>{</w:t>
      </w:r>
    </w:p>
    <w:p w14:paraId="76A94A50" w14:textId="77777777" w:rsidR="00200933" w:rsidRPr="004668BD" w:rsidRDefault="00200933" w:rsidP="00200933">
      <w:pPr>
        <w:tabs>
          <w:tab w:val="left" w:pos="2798"/>
        </w:tabs>
      </w:pPr>
      <w:r w:rsidRPr="004668BD">
        <w:t>$uid=$_SESSION['uid'];</w:t>
      </w:r>
    </w:p>
    <w:p w14:paraId="5794C796" w14:textId="77777777" w:rsidR="00200933" w:rsidRPr="004668BD" w:rsidRDefault="00200933" w:rsidP="00200933">
      <w:pPr>
        <w:tabs>
          <w:tab w:val="left" w:pos="2798"/>
        </w:tabs>
      </w:pPr>
      <w:r w:rsidRPr="004668BD">
        <w:t>$cmd1=mysql_query( "select * from user_master where UID='$uid'", $conn );</w:t>
      </w:r>
    </w:p>
    <w:p w14:paraId="01B9AE52" w14:textId="77777777" w:rsidR="00200933" w:rsidRPr="004668BD" w:rsidRDefault="00200933" w:rsidP="00200933">
      <w:pPr>
        <w:tabs>
          <w:tab w:val="left" w:pos="2798"/>
        </w:tabs>
      </w:pPr>
      <w:r w:rsidRPr="004668BD">
        <w:t>$res1=mysql_fetch_array( $cmd1 );</w:t>
      </w:r>
    </w:p>
    <w:p w14:paraId="4B6137AF" w14:textId="77777777" w:rsidR="00200933" w:rsidRPr="004668BD" w:rsidRDefault="00200933" w:rsidP="00200933">
      <w:pPr>
        <w:tabs>
          <w:tab w:val="left" w:pos="2798"/>
        </w:tabs>
      </w:pPr>
      <w:r w:rsidRPr="004668BD">
        <w:t>$cmd2=mysql_query( "select * from user_login where UID='$uid'", $conn );</w:t>
      </w:r>
    </w:p>
    <w:p w14:paraId="6BA221BF" w14:textId="77777777" w:rsidR="00200933" w:rsidRPr="004668BD" w:rsidRDefault="00200933" w:rsidP="00200933">
      <w:pPr>
        <w:tabs>
          <w:tab w:val="left" w:pos="2798"/>
        </w:tabs>
      </w:pPr>
      <w:r w:rsidRPr="004668BD">
        <w:t>$res2=mysql_fetch_array( $cmd2 );</w:t>
      </w:r>
    </w:p>
    <w:p w14:paraId="45F57FD1" w14:textId="77777777" w:rsidR="00200933" w:rsidRPr="004668BD" w:rsidRDefault="00200933" w:rsidP="00200933">
      <w:pPr>
        <w:tabs>
          <w:tab w:val="left" w:pos="2798"/>
        </w:tabs>
      </w:pPr>
      <w:r w:rsidRPr="004668BD">
        <w:t>?&gt;</w:t>
      </w:r>
    </w:p>
    <w:p w14:paraId="76355043" w14:textId="77777777" w:rsidR="00200933" w:rsidRPr="004668BD" w:rsidRDefault="00200933" w:rsidP="00200933">
      <w:pPr>
        <w:tabs>
          <w:tab w:val="left" w:pos="2798"/>
        </w:tabs>
      </w:pPr>
    </w:p>
    <w:p w14:paraId="76550449" w14:textId="77777777" w:rsidR="00200933" w:rsidRPr="004668BD" w:rsidRDefault="00200933" w:rsidP="00200933">
      <w:pPr>
        <w:tabs>
          <w:tab w:val="left" w:pos="2798"/>
        </w:tabs>
      </w:pPr>
    </w:p>
    <w:p w14:paraId="36925EBA" w14:textId="77777777" w:rsidR="00200933" w:rsidRPr="004668BD" w:rsidRDefault="00200933" w:rsidP="00200933">
      <w:pPr>
        <w:tabs>
          <w:tab w:val="left" w:pos="2798"/>
        </w:tabs>
      </w:pPr>
      <w:r w:rsidRPr="004668BD">
        <w:t>&lt;!-- SECTION --&gt;</w:t>
      </w:r>
    </w:p>
    <w:p w14:paraId="2848E94D" w14:textId="77777777" w:rsidR="00200933" w:rsidRPr="004668BD" w:rsidRDefault="00200933" w:rsidP="00200933">
      <w:pPr>
        <w:tabs>
          <w:tab w:val="left" w:pos="2798"/>
        </w:tabs>
      </w:pPr>
      <w:r w:rsidRPr="004668BD">
        <w:t>&lt;div class="section"&gt;</w:t>
      </w:r>
    </w:p>
    <w:p w14:paraId="102AFFC0" w14:textId="77777777" w:rsidR="00200933" w:rsidRPr="004668BD" w:rsidRDefault="00200933" w:rsidP="00200933">
      <w:pPr>
        <w:tabs>
          <w:tab w:val="left" w:pos="2798"/>
        </w:tabs>
      </w:pPr>
      <w:r w:rsidRPr="004668BD">
        <w:t>&lt;!-- container --&gt;</w:t>
      </w:r>
    </w:p>
    <w:p w14:paraId="5CA214E2" w14:textId="77777777" w:rsidR="00200933" w:rsidRPr="004668BD" w:rsidRDefault="00200933" w:rsidP="00200933">
      <w:pPr>
        <w:tabs>
          <w:tab w:val="left" w:pos="2798"/>
        </w:tabs>
      </w:pPr>
      <w:r w:rsidRPr="004668BD">
        <w:t>&lt;div class="container"&gt;</w:t>
      </w:r>
    </w:p>
    <w:p w14:paraId="5107FB6A" w14:textId="77777777" w:rsidR="00200933" w:rsidRPr="004668BD" w:rsidRDefault="00200933" w:rsidP="00200933">
      <w:pPr>
        <w:tabs>
          <w:tab w:val="left" w:pos="2798"/>
        </w:tabs>
      </w:pPr>
      <w:r w:rsidRPr="004668BD">
        <w:t>&lt;!-- row --&gt;</w:t>
      </w:r>
    </w:p>
    <w:p w14:paraId="3A44FF21" w14:textId="77777777" w:rsidR="00200933" w:rsidRPr="004668BD" w:rsidRDefault="00200933" w:rsidP="00200933">
      <w:pPr>
        <w:tabs>
          <w:tab w:val="left" w:pos="2798"/>
        </w:tabs>
      </w:pPr>
      <w:r w:rsidRPr="004668BD">
        <w:t>&lt;div class="row"&gt;</w:t>
      </w:r>
    </w:p>
    <w:p w14:paraId="03FC64DE" w14:textId="77777777" w:rsidR="00200933" w:rsidRPr="004668BD" w:rsidRDefault="00200933" w:rsidP="00200933">
      <w:pPr>
        <w:tabs>
          <w:tab w:val="left" w:pos="2798"/>
        </w:tabs>
      </w:pPr>
      <w:r w:rsidRPr="004668BD">
        <w:t>&lt;div class="col-sm-3"&gt;</w:t>
      </w:r>
    </w:p>
    <w:p w14:paraId="04B63DE4" w14:textId="77777777" w:rsidR="00200933" w:rsidRPr="004668BD" w:rsidRDefault="00200933" w:rsidP="00200933">
      <w:pPr>
        <w:tabs>
          <w:tab w:val="left" w:pos="2798"/>
        </w:tabs>
      </w:pPr>
      <w:r w:rsidRPr="004668BD">
        <w:t>&lt;image class="img-circle" style="width:200px;height:200px" src="&lt;?php echo $res1['uimage']; ?&gt;" alt="user image"&gt;&lt;/image&gt;</w:t>
      </w:r>
    </w:p>
    <w:p w14:paraId="5E7111DE" w14:textId="77777777" w:rsidR="00200933" w:rsidRPr="004668BD" w:rsidRDefault="00200933" w:rsidP="00200933">
      <w:pPr>
        <w:tabs>
          <w:tab w:val="left" w:pos="2798"/>
        </w:tabs>
      </w:pPr>
      <w:r w:rsidRPr="004668BD">
        <w:t>&lt;/div&gt;</w:t>
      </w:r>
    </w:p>
    <w:p w14:paraId="32C75AC6" w14:textId="77777777" w:rsidR="00200933" w:rsidRPr="004668BD" w:rsidRDefault="00200933" w:rsidP="00200933">
      <w:pPr>
        <w:tabs>
          <w:tab w:val="left" w:pos="2798"/>
        </w:tabs>
      </w:pPr>
      <w:r w:rsidRPr="004668BD">
        <w:t>&lt;div class="col-sm-6"&gt;</w:t>
      </w:r>
    </w:p>
    <w:p w14:paraId="24F231B4" w14:textId="77777777" w:rsidR="00200933" w:rsidRPr="004668BD" w:rsidRDefault="00200933" w:rsidP="00200933">
      <w:pPr>
        <w:tabs>
          <w:tab w:val="left" w:pos="2798"/>
        </w:tabs>
      </w:pPr>
      <w:r w:rsidRPr="004668BD">
        <w:t>&lt;form id="updateprofile" name="updateprofile"  method="post" enctype="multipart/form-data"&gt;</w:t>
      </w:r>
    </w:p>
    <w:p w14:paraId="7A697CB6" w14:textId="77777777" w:rsidR="00200933" w:rsidRPr="004668BD" w:rsidRDefault="00200933" w:rsidP="00200933">
      <w:pPr>
        <w:tabs>
          <w:tab w:val="left" w:pos="2798"/>
        </w:tabs>
      </w:pPr>
      <w:r w:rsidRPr="004668BD">
        <w:t>&lt;h5&gt;Personal details&lt;/h5&gt;</w:t>
      </w:r>
    </w:p>
    <w:p w14:paraId="3BE24668" w14:textId="77777777" w:rsidR="00200933" w:rsidRPr="004668BD" w:rsidRDefault="00200933" w:rsidP="00200933">
      <w:pPr>
        <w:tabs>
          <w:tab w:val="left" w:pos="2798"/>
        </w:tabs>
      </w:pPr>
      <w:r w:rsidRPr="004668BD">
        <w:t>&lt;input id='file' class="input" style="width:500px;margin:0 0 10px;border:0" type="file" name="uimage" /&gt;</w:t>
      </w:r>
    </w:p>
    <w:p w14:paraId="72B3DA05" w14:textId="77777777" w:rsidR="00200933" w:rsidRPr="004668BD" w:rsidRDefault="00200933" w:rsidP="00200933">
      <w:pPr>
        <w:tabs>
          <w:tab w:val="left" w:pos="2798"/>
        </w:tabs>
      </w:pPr>
      <w:r w:rsidRPr="004668BD">
        <w:t>&lt;input name="fname" class="input" style="width:250px;margin:0 0 10px" type="text" value="&lt;?php echo $res1['fname']; ?&gt;"&gt;</w:t>
      </w:r>
    </w:p>
    <w:p w14:paraId="78BFF4A3" w14:textId="77777777" w:rsidR="00200933" w:rsidRPr="004668BD" w:rsidRDefault="00200933" w:rsidP="00200933">
      <w:pPr>
        <w:tabs>
          <w:tab w:val="left" w:pos="2798"/>
        </w:tabs>
      </w:pPr>
      <w:r w:rsidRPr="004668BD">
        <w:t>&lt;input name="lname" class="input" style="width:250px;margin:0 0 10px" type="text" value="&lt;?php echo $res1['lname']; ?&gt;"&gt;</w:t>
      </w:r>
    </w:p>
    <w:p w14:paraId="7719171C" w14:textId="77777777" w:rsidR="00200933" w:rsidRPr="004668BD" w:rsidRDefault="00200933" w:rsidP="00200933">
      <w:pPr>
        <w:tabs>
          <w:tab w:val="left" w:pos="2798"/>
        </w:tabs>
      </w:pPr>
    </w:p>
    <w:p w14:paraId="18987DCB" w14:textId="77777777" w:rsidR="00200933" w:rsidRPr="004668BD" w:rsidRDefault="00200933" w:rsidP="00200933">
      <w:pPr>
        <w:tabs>
          <w:tab w:val="left" w:pos="2798"/>
        </w:tabs>
      </w:pPr>
      <w:r w:rsidRPr="004668BD">
        <w:t>&lt;input name="email" class="input" style="width:400px;margin:0 0 10px" type="text" value="&lt;?php echo $res1['email']; ?&gt;"&gt;</w:t>
      </w:r>
    </w:p>
    <w:p w14:paraId="2D1E8886" w14:textId="77777777" w:rsidR="00200933" w:rsidRPr="004668BD" w:rsidRDefault="00200933" w:rsidP="00200933">
      <w:pPr>
        <w:tabs>
          <w:tab w:val="left" w:pos="2798"/>
        </w:tabs>
      </w:pPr>
      <w:r w:rsidRPr="004668BD">
        <w:lastRenderedPageBreak/>
        <w:t>&lt;?php</w:t>
      </w:r>
    </w:p>
    <w:p w14:paraId="076843DE" w14:textId="77777777" w:rsidR="00200933" w:rsidRPr="004668BD" w:rsidRDefault="00200933" w:rsidP="00200933">
      <w:pPr>
        <w:tabs>
          <w:tab w:val="left" w:pos="2798"/>
        </w:tabs>
      </w:pPr>
      <w:r w:rsidRPr="004668BD">
        <w:t>//echo $_SESSION['uid'];</w:t>
      </w:r>
    </w:p>
    <w:p w14:paraId="46003E31" w14:textId="77777777" w:rsidR="00200933" w:rsidRPr="004668BD" w:rsidRDefault="00200933" w:rsidP="00200933">
      <w:pPr>
        <w:tabs>
          <w:tab w:val="left" w:pos="2798"/>
        </w:tabs>
      </w:pPr>
      <w:r w:rsidRPr="004668BD">
        <w:t>$uid=$_SESSION['uid'];</w:t>
      </w:r>
    </w:p>
    <w:p w14:paraId="125EAD87" w14:textId="77777777" w:rsidR="00200933" w:rsidRPr="004668BD" w:rsidRDefault="00200933" w:rsidP="00200933">
      <w:pPr>
        <w:tabs>
          <w:tab w:val="left" w:pos="2798"/>
        </w:tabs>
      </w:pPr>
      <w:r w:rsidRPr="004668BD">
        <w:t>$q="select * from user_login where UID = $uid";</w:t>
      </w:r>
    </w:p>
    <w:p w14:paraId="5533D1B5" w14:textId="77777777" w:rsidR="00200933" w:rsidRPr="004668BD" w:rsidRDefault="00200933" w:rsidP="00200933">
      <w:pPr>
        <w:tabs>
          <w:tab w:val="left" w:pos="2798"/>
        </w:tabs>
      </w:pPr>
      <w:r w:rsidRPr="004668BD">
        <w:t>$q1=mysql_query($q,$conn);</w:t>
      </w:r>
    </w:p>
    <w:p w14:paraId="4000F966" w14:textId="77777777" w:rsidR="00200933" w:rsidRPr="004668BD" w:rsidRDefault="00200933" w:rsidP="00200933">
      <w:pPr>
        <w:tabs>
          <w:tab w:val="left" w:pos="2798"/>
        </w:tabs>
      </w:pPr>
      <w:r w:rsidRPr="004668BD">
        <w:t>$q2=mysql_fetch_array($q1);</w:t>
      </w:r>
    </w:p>
    <w:p w14:paraId="006CA66F" w14:textId="77777777" w:rsidR="00200933" w:rsidRPr="004668BD" w:rsidRDefault="00200933" w:rsidP="00200933">
      <w:pPr>
        <w:tabs>
          <w:tab w:val="left" w:pos="2798"/>
        </w:tabs>
      </w:pPr>
      <w:r w:rsidRPr="004668BD">
        <w:t>$vemail=$q2['vemail'];</w:t>
      </w:r>
    </w:p>
    <w:p w14:paraId="6339A4C6" w14:textId="77777777" w:rsidR="00200933" w:rsidRPr="004668BD" w:rsidRDefault="00200933" w:rsidP="00200933">
      <w:pPr>
        <w:tabs>
          <w:tab w:val="left" w:pos="2798"/>
        </w:tabs>
      </w:pPr>
      <w:r w:rsidRPr="004668BD">
        <w:t>if($vemail==0)</w:t>
      </w:r>
    </w:p>
    <w:p w14:paraId="35731F77" w14:textId="77777777" w:rsidR="00200933" w:rsidRPr="004668BD" w:rsidRDefault="00200933" w:rsidP="00200933">
      <w:pPr>
        <w:tabs>
          <w:tab w:val="left" w:pos="2798"/>
        </w:tabs>
      </w:pPr>
      <w:r w:rsidRPr="004668BD">
        <w:t>{</w:t>
      </w:r>
    </w:p>
    <w:p w14:paraId="1C8AEDE0" w14:textId="77777777" w:rsidR="00200933" w:rsidRPr="004668BD" w:rsidRDefault="00200933" w:rsidP="00200933">
      <w:pPr>
        <w:tabs>
          <w:tab w:val="left" w:pos="2798"/>
        </w:tabs>
      </w:pPr>
      <w:r w:rsidRPr="004668BD">
        <w:t>?&gt;</w:t>
      </w:r>
    </w:p>
    <w:p w14:paraId="18D47575" w14:textId="77777777" w:rsidR="00200933" w:rsidRPr="004668BD" w:rsidRDefault="00200933" w:rsidP="00200933">
      <w:pPr>
        <w:tabs>
          <w:tab w:val="left" w:pos="2798"/>
        </w:tabs>
      </w:pPr>
      <w:r w:rsidRPr="004668BD">
        <w:t>&lt;i class="fas fa-ban" style="color:red;"&gt;&lt;b&gt; NOT VERIFIED&lt;/b&gt;&lt;/i&gt;</w:t>
      </w:r>
    </w:p>
    <w:p w14:paraId="29AABD22" w14:textId="77777777" w:rsidR="00200933" w:rsidRPr="004668BD" w:rsidRDefault="00200933" w:rsidP="00200933">
      <w:pPr>
        <w:tabs>
          <w:tab w:val="left" w:pos="2798"/>
        </w:tabs>
      </w:pPr>
    </w:p>
    <w:p w14:paraId="16267A9A" w14:textId="77777777" w:rsidR="00200933" w:rsidRPr="004668BD" w:rsidRDefault="00200933" w:rsidP="00200933">
      <w:pPr>
        <w:tabs>
          <w:tab w:val="left" w:pos="2798"/>
        </w:tabs>
      </w:pPr>
      <w:r w:rsidRPr="004668BD">
        <w:t>&lt;a class="btn btn-success" name="clickhere"  href="#" &gt;VERIFY email&lt;/a&gt;</w:t>
      </w:r>
    </w:p>
    <w:p w14:paraId="5D3A10BA" w14:textId="77777777" w:rsidR="00200933" w:rsidRPr="004668BD" w:rsidRDefault="00200933" w:rsidP="00200933">
      <w:pPr>
        <w:tabs>
          <w:tab w:val="left" w:pos="2798"/>
        </w:tabs>
      </w:pPr>
      <w:r w:rsidRPr="004668BD">
        <w:t>&lt;?php</w:t>
      </w:r>
    </w:p>
    <w:p w14:paraId="17A0A4E9" w14:textId="77777777" w:rsidR="00200933" w:rsidRPr="004668BD" w:rsidRDefault="00200933" w:rsidP="00200933">
      <w:pPr>
        <w:tabs>
          <w:tab w:val="left" w:pos="2798"/>
        </w:tabs>
      </w:pPr>
      <w:r w:rsidRPr="004668BD">
        <w:t>}</w:t>
      </w:r>
    </w:p>
    <w:p w14:paraId="08E3435C" w14:textId="77777777" w:rsidR="00200933" w:rsidRPr="004668BD" w:rsidRDefault="00200933" w:rsidP="00200933">
      <w:pPr>
        <w:tabs>
          <w:tab w:val="left" w:pos="2798"/>
        </w:tabs>
      </w:pPr>
      <w:r w:rsidRPr="004668BD">
        <w:t>else</w:t>
      </w:r>
    </w:p>
    <w:p w14:paraId="119BC331" w14:textId="77777777" w:rsidR="00200933" w:rsidRPr="004668BD" w:rsidRDefault="00200933" w:rsidP="00200933">
      <w:pPr>
        <w:tabs>
          <w:tab w:val="left" w:pos="2798"/>
        </w:tabs>
      </w:pPr>
      <w:r w:rsidRPr="004668BD">
        <w:t>{</w:t>
      </w:r>
    </w:p>
    <w:p w14:paraId="1F9BED12" w14:textId="77777777" w:rsidR="00200933" w:rsidRPr="004668BD" w:rsidRDefault="00200933" w:rsidP="00200933">
      <w:pPr>
        <w:tabs>
          <w:tab w:val="left" w:pos="2798"/>
        </w:tabs>
      </w:pPr>
      <w:r w:rsidRPr="004668BD">
        <w:t>?&gt;</w:t>
      </w:r>
    </w:p>
    <w:p w14:paraId="3BE27CD8" w14:textId="77777777" w:rsidR="00200933" w:rsidRPr="004668BD" w:rsidRDefault="00200933" w:rsidP="00200933">
      <w:pPr>
        <w:tabs>
          <w:tab w:val="left" w:pos="2798"/>
        </w:tabs>
      </w:pPr>
      <w:r w:rsidRPr="004668BD">
        <w:t>&lt;i class="fa fa-check-circle" style="color:green;" aria-hidden="true"&gt; VERIFIED&lt;/i&gt;</w:t>
      </w:r>
    </w:p>
    <w:p w14:paraId="7ADC31DF" w14:textId="77777777" w:rsidR="00200933" w:rsidRPr="004668BD" w:rsidRDefault="00200933" w:rsidP="00200933">
      <w:pPr>
        <w:tabs>
          <w:tab w:val="left" w:pos="2798"/>
        </w:tabs>
      </w:pPr>
      <w:r w:rsidRPr="004668BD">
        <w:t>&lt;?php</w:t>
      </w:r>
    </w:p>
    <w:p w14:paraId="6C723C2F" w14:textId="77777777" w:rsidR="00200933" w:rsidRPr="004668BD" w:rsidRDefault="00200933" w:rsidP="00200933">
      <w:pPr>
        <w:tabs>
          <w:tab w:val="left" w:pos="2798"/>
        </w:tabs>
      </w:pPr>
      <w:r w:rsidRPr="004668BD">
        <w:t>}</w:t>
      </w:r>
    </w:p>
    <w:p w14:paraId="757BC0CC" w14:textId="77777777" w:rsidR="00200933" w:rsidRPr="004668BD" w:rsidRDefault="00200933" w:rsidP="00200933">
      <w:pPr>
        <w:tabs>
          <w:tab w:val="left" w:pos="2798"/>
        </w:tabs>
      </w:pPr>
      <w:r w:rsidRPr="004668BD">
        <w:t>?&gt;</w:t>
      </w:r>
    </w:p>
    <w:p w14:paraId="27A03757" w14:textId="77777777" w:rsidR="00200933" w:rsidRPr="004668BD" w:rsidRDefault="00200933" w:rsidP="00200933">
      <w:pPr>
        <w:tabs>
          <w:tab w:val="left" w:pos="2798"/>
        </w:tabs>
      </w:pPr>
    </w:p>
    <w:p w14:paraId="4877C75E" w14:textId="77777777" w:rsidR="00200933" w:rsidRPr="004668BD" w:rsidRDefault="00200933" w:rsidP="00200933">
      <w:pPr>
        <w:tabs>
          <w:tab w:val="left" w:pos="2798"/>
        </w:tabs>
      </w:pPr>
      <w:r w:rsidRPr="004668BD">
        <w:t>&lt;input name="mobile" class="input" style="width:250px;margin:0 0 10px" type="text" value="&lt;?php echo $res1['mobile']; ?&gt;"&gt;</w:t>
      </w:r>
    </w:p>
    <w:p w14:paraId="362834EB" w14:textId="77777777" w:rsidR="00200933" w:rsidRPr="004668BD" w:rsidRDefault="00200933" w:rsidP="00200933">
      <w:pPr>
        <w:tabs>
          <w:tab w:val="left" w:pos="2798"/>
        </w:tabs>
      </w:pPr>
      <w:r w:rsidRPr="004668BD">
        <w:t>&lt;?php</w:t>
      </w:r>
    </w:p>
    <w:p w14:paraId="3F82F80F" w14:textId="77777777" w:rsidR="00200933" w:rsidRPr="004668BD" w:rsidRDefault="00200933" w:rsidP="00200933">
      <w:pPr>
        <w:tabs>
          <w:tab w:val="left" w:pos="2798"/>
        </w:tabs>
      </w:pPr>
      <w:r w:rsidRPr="004668BD">
        <w:t>//echo $_SESSION['uid'];</w:t>
      </w:r>
    </w:p>
    <w:p w14:paraId="1E732561" w14:textId="77777777" w:rsidR="00200933" w:rsidRPr="004668BD" w:rsidRDefault="00200933" w:rsidP="00200933">
      <w:pPr>
        <w:tabs>
          <w:tab w:val="left" w:pos="2798"/>
        </w:tabs>
      </w:pPr>
      <w:r w:rsidRPr="004668BD">
        <w:t>$uid=$_SESSION['uid'];</w:t>
      </w:r>
    </w:p>
    <w:p w14:paraId="426DAA1E" w14:textId="77777777" w:rsidR="00200933" w:rsidRPr="004668BD" w:rsidRDefault="00200933" w:rsidP="00200933">
      <w:pPr>
        <w:tabs>
          <w:tab w:val="left" w:pos="2798"/>
        </w:tabs>
      </w:pPr>
      <w:r w:rsidRPr="004668BD">
        <w:t>$q="select * from user_master where UID = $uid";</w:t>
      </w:r>
    </w:p>
    <w:p w14:paraId="04241D5D" w14:textId="77777777" w:rsidR="00200933" w:rsidRPr="004668BD" w:rsidRDefault="00200933" w:rsidP="00200933">
      <w:pPr>
        <w:tabs>
          <w:tab w:val="left" w:pos="2798"/>
        </w:tabs>
      </w:pPr>
      <w:r w:rsidRPr="004668BD">
        <w:t>$q1=mysql_query($q,$conn);</w:t>
      </w:r>
    </w:p>
    <w:p w14:paraId="788731CD" w14:textId="77777777" w:rsidR="00200933" w:rsidRPr="004668BD" w:rsidRDefault="00200933" w:rsidP="00200933">
      <w:pPr>
        <w:tabs>
          <w:tab w:val="left" w:pos="2798"/>
        </w:tabs>
      </w:pPr>
      <w:r w:rsidRPr="004668BD">
        <w:t>$q2=mysql_fetch_array($q1);</w:t>
      </w:r>
    </w:p>
    <w:p w14:paraId="758E8E70" w14:textId="77777777" w:rsidR="00200933" w:rsidRPr="004668BD" w:rsidRDefault="00200933" w:rsidP="00200933">
      <w:pPr>
        <w:tabs>
          <w:tab w:val="left" w:pos="2798"/>
        </w:tabs>
      </w:pPr>
      <w:r w:rsidRPr="004668BD">
        <w:t>$vmobile=$q2['vmobile'];</w:t>
      </w:r>
    </w:p>
    <w:p w14:paraId="78FB6063" w14:textId="77777777" w:rsidR="00200933" w:rsidRPr="004668BD" w:rsidRDefault="00200933" w:rsidP="00200933">
      <w:pPr>
        <w:tabs>
          <w:tab w:val="left" w:pos="2798"/>
        </w:tabs>
      </w:pPr>
      <w:r w:rsidRPr="004668BD">
        <w:t>//echo $vmobile;</w:t>
      </w:r>
    </w:p>
    <w:p w14:paraId="5EAD9FFD" w14:textId="77777777" w:rsidR="00200933" w:rsidRPr="004668BD" w:rsidRDefault="00200933" w:rsidP="00200933">
      <w:pPr>
        <w:tabs>
          <w:tab w:val="left" w:pos="2798"/>
        </w:tabs>
      </w:pPr>
      <w:r w:rsidRPr="004668BD">
        <w:t>if($vmobile==0)</w:t>
      </w:r>
    </w:p>
    <w:p w14:paraId="45DF87A6" w14:textId="77777777" w:rsidR="00200933" w:rsidRPr="004668BD" w:rsidRDefault="00200933" w:rsidP="00200933">
      <w:pPr>
        <w:tabs>
          <w:tab w:val="left" w:pos="2798"/>
        </w:tabs>
      </w:pPr>
      <w:r w:rsidRPr="004668BD">
        <w:t>{</w:t>
      </w:r>
    </w:p>
    <w:p w14:paraId="2B63C3DF" w14:textId="77777777" w:rsidR="00200933" w:rsidRPr="004668BD" w:rsidRDefault="00200933" w:rsidP="00200933">
      <w:pPr>
        <w:tabs>
          <w:tab w:val="left" w:pos="2798"/>
        </w:tabs>
      </w:pPr>
      <w:r w:rsidRPr="004668BD">
        <w:t>?&gt;</w:t>
      </w:r>
    </w:p>
    <w:p w14:paraId="2D5E1050" w14:textId="77777777" w:rsidR="00200933" w:rsidRPr="004668BD" w:rsidRDefault="00200933" w:rsidP="00200933">
      <w:pPr>
        <w:tabs>
          <w:tab w:val="left" w:pos="2798"/>
        </w:tabs>
      </w:pPr>
      <w:r w:rsidRPr="004668BD">
        <w:t>&lt;i class="fas fa-ban" style="color:red;"&gt;&lt;b&gt; NOT VERIFIED&lt;/b&gt;&lt;/i&gt;</w:t>
      </w:r>
    </w:p>
    <w:p w14:paraId="0CA49FC9" w14:textId="77777777" w:rsidR="00200933" w:rsidRPr="004668BD" w:rsidRDefault="00200933" w:rsidP="00200933">
      <w:pPr>
        <w:tabs>
          <w:tab w:val="left" w:pos="2798"/>
        </w:tabs>
      </w:pPr>
    </w:p>
    <w:p w14:paraId="2292A9E1" w14:textId="77777777" w:rsidR="00200933" w:rsidRPr="004668BD" w:rsidRDefault="00200933" w:rsidP="00200933">
      <w:pPr>
        <w:tabs>
          <w:tab w:val="left" w:pos="2798"/>
        </w:tabs>
      </w:pPr>
      <w:r w:rsidRPr="004668BD">
        <w:t>&lt;a class="btn btn-success" name="clickhere"  href="verifymobile.php" &gt;VERIFY MOBILE&lt;/a&gt;</w:t>
      </w:r>
    </w:p>
    <w:p w14:paraId="6F8BD7A1" w14:textId="77777777" w:rsidR="00200933" w:rsidRPr="004668BD" w:rsidRDefault="00200933" w:rsidP="00200933">
      <w:pPr>
        <w:tabs>
          <w:tab w:val="left" w:pos="2798"/>
        </w:tabs>
      </w:pPr>
      <w:r w:rsidRPr="004668BD">
        <w:t>&lt;?php</w:t>
      </w:r>
    </w:p>
    <w:p w14:paraId="62DC32D9" w14:textId="77777777" w:rsidR="00200933" w:rsidRPr="004668BD" w:rsidRDefault="00200933" w:rsidP="00200933">
      <w:pPr>
        <w:tabs>
          <w:tab w:val="left" w:pos="2798"/>
        </w:tabs>
      </w:pPr>
      <w:r w:rsidRPr="004668BD">
        <w:t>}</w:t>
      </w:r>
    </w:p>
    <w:p w14:paraId="3497964F" w14:textId="77777777" w:rsidR="00200933" w:rsidRPr="004668BD" w:rsidRDefault="00200933" w:rsidP="00200933">
      <w:pPr>
        <w:tabs>
          <w:tab w:val="left" w:pos="2798"/>
        </w:tabs>
      </w:pPr>
      <w:r w:rsidRPr="004668BD">
        <w:t>else</w:t>
      </w:r>
    </w:p>
    <w:p w14:paraId="366E289F" w14:textId="77777777" w:rsidR="00200933" w:rsidRPr="004668BD" w:rsidRDefault="00200933" w:rsidP="00200933">
      <w:pPr>
        <w:tabs>
          <w:tab w:val="left" w:pos="2798"/>
        </w:tabs>
      </w:pPr>
      <w:r w:rsidRPr="004668BD">
        <w:t>{</w:t>
      </w:r>
    </w:p>
    <w:p w14:paraId="3B192006" w14:textId="77777777" w:rsidR="00200933" w:rsidRPr="004668BD" w:rsidRDefault="00200933" w:rsidP="00200933">
      <w:pPr>
        <w:tabs>
          <w:tab w:val="left" w:pos="2798"/>
        </w:tabs>
      </w:pPr>
      <w:r w:rsidRPr="004668BD">
        <w:t>?&gt;</w:t>
      </w:r>
    </w:p>
    <w:p w14:paraId="4DEE4BDD" w14:textId="77777777" w:rsidR="00200933" w:rsidRPr="004668BD" w:rsidRDefault="00200933" w:rsidP="00200933">
      <w:pPr>
        <w:tabs>
          <w:tab w:val="left" w:pos="2798"/>
        </w:tabs>
      </w:pPr>
      <w:r w:rsidRPr="004668BD">
        <w:t>&lt;i class="fa fa-check-circle" style="color:green;" aria-hidden="true"&gt; VERIFIED&lt;/i&gt;</w:t>
      </w:r>
    </w:p>
    <w:p w14:paraId="49E13447" w14:textId="77777777" w:rsidR="00200933" w:rsidRPr="004668BD" w:rsidRDefault="00200933" w:rsidP="00200933">
      <w:pPr>
        <w:tabs>
          <w:tab w:val="left" w:pos="2798"/>
        </w:tabs>
      </w:pPr>
      <w:r w:rsidRPr="004668BD">
        <w:t>&lt;?php</w:t>
      </w:r>
    </w:p>
    <w:p w14:paraId="5F9F5D36" w14:textId="77777777" w:rsidR="00200933" w:rsidRPr="004668BD" w:rsidRDefault="00200933" w:rsidP="00200933">
      <w:pPr>
        <w:tabs>
          <w:tab w:val="left" w:pos="2798"/>
        </w:tabs>
      </w:pPr>
      <w:r w:rsidRPr="004668BD">
        <w:lastRenderedPageBreak/>
        <w:t>}</w:t>
      </w:r>
    </w:p>
    <w:p w14:paraId="7FC7BD26" w14:textId="77777777" w:rsidR="00200933" w:rsidRPr="004668BD" w:rsidRDefault="00200933" w:rsidP="00200933">
      <w:pPr>
        <w:tabs>
          <w:tab w:val="left" w:pos="2798"/>
        </w:tabs>
      </w:pPr>
      <w:r w:rsidRPr="004668BD">
        <w:t>?&gt;</w:t>
      </w:r>
    </w:p>
    <w:p w14:paraId="2CB06786" w14:textId="77777777" w:rsidR="00200933" w:rsidRPr="004668BD" w:rsidRDefault="00200933" w:rsidP="00200933">
      <w:pPr>
        <w:tabs>
          <w:tab w:val="left" w:pos="2798"/>
        </w:tabs>
      </w:pPr>
    </w:p>
    <w:p w14:paraId="068037F4" w14:textId="77777777" w:rsidR="00200933" w:rsidRPr="004668BD" w:rsidRDefault="00200933" w:rsidP="00200933">
      <w:pPr>
        <w:tabs>
          <w:tab w:val="left" w:pos="2798"/>
        </w:tabs>
      </w:pPr>
      <w:r w:rsidRPr="004668BD">
        <w:t>&lt;br/&gt;</w:t>
      </w:r>
    </w:p>
    <w:p w14:paraId="7FEF4EEC" w14:textId="77777777" w:rsidR="00200933" w:rsidRPr="004668BD" w:rsidRDefault="00200933" w:rsidP="00200933">
      <w:pPr>
        <w:tabs>
          <w:tab w:val="left" w:pos="2798"/>
        </w:tabs>
      </w:pPr>
      <w:r w:rsidRPr="004668BD">
        <w:t>&lt;h5&gt;Security question and answer&lt;/h5&gt;</w:t>
      </w:r>
    </w:p>
    <w:p w14:paraId="1AB3B849" w14:textId="77777777" w:rsidR="00200933" w:rsidRPr="004668BD" w:rsidRDefault="00200933" w:rsidP="00200933">
      <w:pPr>
        <w:tabs>
          <w:tab w:val="left" w:pos="2798"/>
        </w:tabs>
      </w:pPr>
      <w:r w:rsidRPr="004668BD">
        <w:t>&lt;input name="que" class="input" style="width:250px;margin:0 0 10px" type="text" value="&lt;?php echo $res2['sec_ques']; ?&gt;"&gt;</w:t>
      </w:r>
    </w:p>
    <w:p w14:paraId="7BB1886E" w14:textId="77777777" w:rsidR="00200933" w:rsidRPr="004668BD" w:rsidRDefault="00200933" w:rsidP="00200933">
      <w:pPr>
        <w:tabs>
          <w:tab w:val="left" w:pos="2798"/>
        </w:tabs>
      </w:pPr>
      <w:r w:rsidRPr="004668BD">
        <w:t>&lt;input name="ans" class="input" style="width:250px;margin:0 0 10px" type="text" value="&lt;?php echo $res2['sec_ans']; ?&gt;"&gt;</w:t>
      </w:r>
    </w:p>
    <w:p w14:paraId="64CBE1D7" w14:textId="77777777" w:rsidR="00200933" w:rsidRPr="004668BD" w:rsidRDefault="00200933" w:rsidP="00200933">
      <w:pPr>
        <w:tabs>
          <w:tab w:val="left" w:pos="2798"/>
        </w:tabs>
      </w:pPr>
      <w:r w:rsidRPr="004668BD">
        <w:t>&lt;br&gt;</w:t>
      </w:r>
    </w:p>
    <w:p w14:paraId="7CA3D4EF" w14:textId="77777777" w:rsidR="00200933" w:rsidRPr="004668BD" w:rsidRDefault="00200933" w:rsidP="00200933">
      <w:pPr>
        <w:tabs>
          <w:tab w:val="left" w:pos="2798"/>
        </w:tabs>
      </w:pPr>
      <w:r w:rsidRPr="004668BD">
        <w:t>&lt;button class="btn btn-danger" type="button" name='edit' id="edit" &gt;&lt;i class="fa fa-pencil"&gt;edit&lt;/i&gt;&lt;/button&gt;</w:t>
      </w:r>
    </w:p>
    <w:p w14:paraId="342CE13E" w14:textId="77777777" w:rsidR="00200933" w:rsidRPr="004668BD" w:rsidRDefault="00200933" w:rsidP="00200933">
      <w:pPr>
        <w:tabs>
          <w:tab w:val="left" w:pos="2798"/>
        </w:tabs>
      </w:pPr>
      <w:r w:rsidRPr="004668BD">
        <w:t>&lt;input class="btn btn-success" type="submit" name='save' value='save'/&gt;</w:t>
      </w:r>
    </w:p>
    <w:p w14:paraId="38C9CA49" w14:textId="77777777" w:rsidR="00200933" w:rsidRPr="004668BD" w:rsidRDefault="00200933" w:rsidP="00200933">
      <w:pPr>
        <w:tabs>
          <w:tab w:val="left" w:pos="2798"/>
        </w:tabs>
      </w:pPr>
      <w:r w:rsidRPr="004668BD">
        <w:t>&lt;button class="btn btn-danger pull-right" type="button" id="changep"&gt;change password&lt;/button&gt;</w:t>
      </w:r>
    </w:p>
    <w:p w14:paraId="3062264A" w14:textId="77777777" w:rsidR="00200933" w:rsidRPr="004668BD" w:rsidRDefault="00200933" w:rsidP="00200933">
      <w:pPr>
        <w:tabs>
          <w:tab w:val="left" w:pos="2798"/>
        </w:tabs>
      </w:pPr>
    </w:p>
    <w:p w14:paraId="4063C192" w14:textId="77777777" w:rsidR="00200933" w:rsidRPr="004668BD" w:rsidRDefault="00200933" w:rsidP="00200933">
      <w:pPr>
        <w:tabs>
          <w:tab w:val="left" w:pos="2798"/>
        </w:tabs>
      </w:pPr>
      <w:r w:rsidRPr="004668BD">
        <w:t>&lt;/form&gt;</w:t>
      </w:r>
    </w:p>
    <w:p w14:paraId="4E05CBF7" w14:textId="77777777" w:rsidR="00200933" w:rsidRPr="004668BD" w:rsidRDefault="00200933" w:rsidP="00200933">
      <w:pPr>
        <w:tabs>
          <w:tab w:val="left" w:pos="2798"/>
        </w:tabs>
      </w:pPr>
      <w:r w:rsidRPr="004668BD">
        <w:t>&lt;hr&gt;</w:t>
      </w:r>
    </w:p>
    <w:p w14:paraId="4F6E98F9" w14:textId="77777777" w:rsidR="00200933" w:rsidRPr="004668BD" w:rsidRDefault="00200933" w:rsidP="00200933">
      <w:pPr>
        <w:tabs>
          <w:tab w:val="left" w:pos="2798"/>
        </w:tabs>
      </w:pPr>
      <w:r w:rsidRPr="004668BD">
        <w:t>&lt;form id="changepwd" name="changepwd"  method="post"&gt;</w:t>
      </w:r>
    </w:p>
    <w:p w14:paraId="60EF64EB" w14:textId="77777777" w:rsidR="00200933" w:rsidRPr="004668BD" w:rsidRDefault="00200933" w:rsidP="00200933">
      <w:pPr>
        <w:tabs>
          <w:tab w:val="left" w:pos="2798"/>
        </w:tabs>
      </w:pPr>
      <w:r w:rsidRPr="004668BD">
        <w:t>&lt;h4&gt;Change password &lt;i class="fa fa-key"&gt;&lt;/i&gt;&lt;/h4&gt;</w:t>
      </w:r>
    </w:p>
    <w:p w14:paraId="5AFF6AC1" w14:textId="77777777" w:rsidR="00200933" w:rsidRPr="004668BD" w:rsidRDefault="00200933" w:rsidP="00200933">
      <w:pPr>
        <w:tabs>
          <w:tab w:val="left" w:pos="2798"/>
        </w:tabs>
      </w:pPr>
      <w:r w:rsidRPr="004668BD">
        <w:t>&lt;input name="old" class="input" style="width:500px;margin:0 0 10px" type="password" placeholder="enter your current password"&gt;</w:t>
      </w:r>
    </w:p>
    <w:p w14:paraId="13AF50B9" w14:textId="77777777" w:rsidR="00200933" w:rsidRPr="004668BD" w:rsidRDefault="00200933" w:rsidP="00200933">
      <w:pPr>
        <w:tabs>
          <w:tab w:val="left" w:pos="2798"/>
        </w:tabs>
      </w:pPr>
      <w:r w:rsidRPr="004668BD">
        <w:t>&lt;input name="new1" class="input" style="width:500px;margin:0 0 10px" type="password" placeholder="enter new password"&gt;</w:t>
      </w:r>
    </w:p>
    <w:p w14:paraId="47B87E2E" w14:textId="77777777" w:rsidR="00200933" w:rsidRPr="004668BD" w:rsidRDefault="00200933" w:rsidP="00200933">
      <w:pPr>
        <w:tabs>
          <w:tab w:val="left" w:pos="2798"/>
        </w:tabs>
      </w:pPr>
      <w:r w:rsidRPr="004668BD">
        <w:t>&lt;input name="new2" class="input" style="width:500px;margin:0 0 10px" type="password" placeholder="re-enter new password"&gt;</w:t>
      </w:r>
    </w:p>
    <w:p w14:paraId="0BCD94AA" w14:textId="77777777" w:rsidR="00200933" w:rsidRPr="004668BD" w:rsidRDefault="00200933" w:rsidP="00200933">
      <w:pPr>
        <w:tabs>
          <w:tab w:val="left" w:pos="2798"/>
        </w:tabs>
      </w:pPr>
    </w:p>
    <w:p w14:paraId="68CCEB16" w14:textId="77777777" w:rsidR="00200933" w:rsidRPr="004668BD" w:rsidRDefault="00200933" w:rsidP="00200933">
      <w:pPr>
        <w:tabs>
          <w:tab w:val="left" w:pos="2798"/>
        </w:tabs>
      </w:pPr>
      <w:r w:rsidRPr="004668BD">
        <w:t>&lt;input class="btn btn-success" type="submit" name='change' value='save'/&gt;</w:t>
      </w:r>
    </w:p>
    <w:p w14:paraId="1863A714" w14:textId="77777777" w:rsidR="00200933" w:rsidRPr="004668BD" w:rsidRDefault="00200933" w:rsidP="00200933">
      <w:pPr>
        <w:tabs>
          <w:tab w:val="left" w:pos="2798"/>
        </w:tabs>
      </w:pPr>
      <w:r w:rsidRPr="004668BD">
        <w:t>&lt;button class="btn btn-danger " type="reset" id="cancel"&gt;cancel&lt;/button&gt;</w:t>
      </w:r>
    </w:p>
    <w:p w14:paraId="420D55F3" w14:textId="77777777" w:rsidR="00200933" w:rsidRPr="004668BD" w:rsidRDefault="00200933" w:rsidP="00200933">
      <w:pPr>
        <w:tabs>
          <w:tab w:val="left" w:pos="2798"/>
        </w:tabs>
      </w:pPr>
      <w:r w:rsidRPr="004668BD">
        <w:t>&lt;/form&gt;</w:t>
      </w:r>
    </w:p>
    <w:p w14:paraId="14A72126" w14:textId="77777777" w:rsidR="00200933" w:rsidRPr="004668BD" w:rsidRDefault="00200933" w:rsidP="00200933">
      <w:pPr>
        <w:tabs>
          <w:tab w:val="left" w:pos="2798"/>
        </w:tabs>
      </w:pPr>
    </w:p>
    <w:p w14:paraId="6AAF686C" w14:textId="77777777" w:rsidR="00200933" w:rsidRPr="004668BD" w:rsidRDefault="00200933" w:rsidP="00200933">
      <w:pPr>
        <w:tabs>
          <w:tab w:val="left" w:pos="2798"/>
        </w:tabs>
      </w:pPr>
      <w:r w:rsidRPr="004668BD">
        <w:t>&lt;/div&gt;</w:t>
      </w:r>
    </w:p>
    <w:p w14:paraId="6645EB39" w14:textId="77777777" w:rsidR="00200933" w:rsidRPr="004668BD" w:rsidRDefault="00200933" w:rsidP="00200933">
      <w:pPr>
        <w:tabs>
          <w:tab w:val="left" w:pos="2798"/>
        </w:tabs>
      </w:pPr>
      <w:r w:rsidRPr="004668BD">
        <w:t>&lt;/div&gt;</w:t>
      </w:r>
    </w:p>
    <w:p w14:paraId="235DCA71" w14:textId="77777777" w:rsidR="00200933" w:rsidRPr="004668BD" w:rsidRDefault="00200933" w:rsidP="00200933">
      <w:pPr>
        <w:tabs>
          <w:tab w:val="left" w:pos="2798"/>
        </w:tabs>
      </w:pPr>
      <w:r w:rsidRPr="004668BD">
        <w:t>&lt;!-- /row --&gt;</w:t>
      </w:r>
    </w:p>
    <w:p w14:paraId="602C17A2" w14:textId="77777777" w:rsidR="00200933" w:rsidRPr="004668BD" w:rsidRDefault="00200933" w:rsidP="00200933">
      <w:pPr>
        <w:tabs>
          <w:tab w:val="left" w:pos="2798"/>
        </w:tabs>
      </w:pPr>
      <w:r w:rsidRPr="004668BD">
        <w:t>&lt;/div&gt;</w:t>
      </w:r>
    </w:p>
    <w:p w14:paraId="16937FBD" w14:textId="77777777" w:rsidR="00200933" w:rsidRPr="004668BD" w:rsidRDefault="00200933" w:rsidP="00200933">
      <w:pPr>
        <w:tabs>
          <w:tab w:val="left" w:pos="2798"/>
        </w:tabs>
      </w:pPr>
      <w:r w:rsidRPr="004668BD">
        <w:t>&lt;!-- /container --&gt;</w:t>
      </w:r>
    </w:p>
    <w:p w14:paraId="33983FFD" w14:textId="77777777" w:rsidR="00200933" w:rsidRPr="004668BD" w:rsidRDefault="00200933" w:rsidP="00200933">
      <w:pPr>
        <w:tabs>
          <w:tab w:val="left" w:pos="2798"/>
        </w:tabs>
      </w:pPr>
      <w:r w:rsidRPr="004668BD">
        <w:t>&lt;/div&gt;</w:t>
      </w:r>
    </w:p>
    <w:p w14:paraId="72DBADF1" w14:textId="77777777" w:rsidR="00200933" w:rsidRPr="004668BD" w:rsidRDefault="00200933" w:rsidP="00200933">
      <w:pPr>
        <w:tabs>
          <w:tab w:val="left" w:pos="2798"/>
        </w:tabs>
      </w:pPr>
      <w:r w:rsidRPr="004668BD">
        <w:t>&lt;!-- /SECTION --&gt;</w:t>
      </w:r>
    </w:p>
    <w:p w14:paraId="70ACD901" w14:textId="77777777" w:rsidR="00200933" w:rsidRPr="004668BD" w:rsidRDefault="00200933" w:rsidP="00200933">
      <w:pPr>
        <w:tabs>
          <w:tab w:val="left" w:pos="2798"/>
        </w:tabs>
      </w:pPr>
    </w:p>
    <w:p w14:paraId="320DEF47" w14:textId="77777777" w:rsidR="00200933" w:rsidRPr="004668BD" w:rsidRDefault="00200933" w:rsidP="00200933">
      <w:pPr>
        <w:tabs>
          <w:tab w:val="left" w:pos="2798"/>
        </w:tabs>
      </w:pPr>
      <w:r w:rsidRPr="004668BD">
        <w:t>&lt;?php }</w:t>
      </w:r>
    </w:p>
    <w:p w14:paraId="5BA150A1" w14:textId="77777777" w:rsidR="00200933" w:rsidRPr="004668BD" w:rsidRDefault="00200933" w:rsidP="00200933">
      <w:pPr>
        <w:tabs>
          <w:tab w:val="left" w:pos="2798"/>
        </w:tabs>
      </w:pPr>
    </w:p>
    <w:p w14:paraId="569F2886" w14:textId="77777777" w:rsidR="00200933" w:rsidRPr="004668BD" w:rsidRDefault="00200933" w:rsidP="00200933">
      <w:pPr>
        <w:tabs>
          <w:tab w:val="left" w:pos="2798"/>
        </w:tabs>
      </w:pPr>
      <w:r w:rsidRPr="004668BD">
        <w:t>else{</w:t>
      </w:r>
    </w:p>
    <w:p w14:paraId="32E27612" w14:textId="77777777" w:rsidR="00200933" w:rsidRPr="004668BD" w:rsidRDefault="00200933" w:rsidP="00200933">
      <w:pPr>
        <w:tabs>
          <w:tab w:val="left" w:pos="2798"/>
        </w:tabs>
      </w:pPr>
      <w:r w:rsidRPr="004668BD">
        <w:t>echo "&lt;div class='container'&gt;</w:t>
      </w:r>
    </w:p>
    <w:p w14:paraId="34D85EC4" w14:textId="77777777" w:rsidR="00200933" w:rsidRPr="004668BD" w:rsidRDefault="00200933" w:rsidP="00200933">
      <w:pPr>
        <w:tabs>
          <w:tab w:val="left" w:pos="2798"/>
        </w:tabs>
      </w:pPr>
      <w:r w:rsidRPr="004668BD">
        <w:t>&lt;h3 style='margin:50px'&gt;please login to view your profile</w:t>
      </w:r>
    </w:p>
    <w:p w14:paraId="6BB850F4" w14:textId="77777777" w:rsidR="00200933" w:rsidRPr="004668BD" w:rsidRDefault="00200933" w:rsidP="00200933">
      <w:pPr>
        <w:tabs>
          <w:tab w:val="left" w:pos="2798"/>
        </w:tabs>
      </w:pPr>
      <w:r w:rsidRPr="004668BD">
        <w:t>&lt;br&gt;&lt;a href='' class='btn btn-link' data-toggle='modal' data-target='#Modal_login'&gt;&lt;i class='fa fa-sign-in' aria-hidden='true'&gt;&lt;/i&gt; Login&lt;/a&gt;</w:t>
      </w:r>
    </w:p>
    <w:p w14:paraId="190692FC" w14:textId="77777777" w:rsidR="00200933" w:rsidRPr="004668BD" w:rsidRDefault="00200933" w:rsidP="00200933">
      <w:pPr>
        <w:tabs>
          <w:tab w:val="left" w:pos="2798"/>
        </w:tabs>
      </w:pPr>
      <w:r w:rsidRPr="004668BD">
        <w:lastRenderedPageBreak/>
        <w:t>&lt;/h3&gt;</w:t>
      </w:r>
    </w:p>
    <w:p w14:paraId="2C418838" w14:textId="77777777" w:rsidR="00200933" w:rsidRPr="004668BD" w:rsidRDefault="00200933" w:rsidP="00200933">
      <w:pPr>
        <w:tabs>
          <w:tab w:val="left" w:pos="2798"/>
        </w:tabs>
      </w:pPr>
      <w:r w:rsidRPr="004668BD">
        <w:t>&lt;/div&gt;";</w:t>
      </w:r>
    </w:p>
    <w:p w14:paraId="6913886F" w14:textId="77777777" w:rsidR="00200933" w:rsidRPr="004668BD" w:rsidRDefault="00200933" w:rsidP="00200933">
      <w:pPr>
        <w:tabs>
          <w:tab w:val="left" w:pos="2798"/>
        </w:tabs>
      </w:pPr>
      <w:r w:rsidRPr="004668BD">
        <w:t>}?&gt;</w:t>
      </w:r>
    </w:p>
    <w:p w14:paraId="2D65FE17" w14:textId="77777777" w:rsidR="00200933" w:rsidRPr="004668BD" w:rsidRDefault="00200933" w:rsidP="00200933">
      <w:pPr>
        <w:tabs>
          <w:tab w:val="left" w:pos="2798"/>
        </w:tabs>
      </w:pPr>
    </w:p>
    <w:p w14:paraId="3CD1842F" w14:textId="77777777" w:rsidR="00200933" w:rsidRPr="004668BD" w:rsidRDefault="00200933" w:rsidP="00200933">
      <w:pPr>
        <w:tabs>
          <w:tab w:val="left" w:pos="2798"/>
        </w:tabs>
      </w:pPr>
      <w:r w:rsidRPr="004668BD">
        <w:t>&lt;!-- NEWSLETTER --&gt;</w:t>
      </w:r>
    </w:p>
    <w:p w14:paraId="4CC8D205" w14:textId="77777777" w:rsidR="00200933" w:rsidRPr="004668BD" w:rsidRDefault="00200933" w:rsidP="00200933">
      <w:pPr>
        <w:tabs>
          <w:tab w:val="left" w:pos="2798"/>
        </w:tabs>
      </w:pPr>
      <w:r w:rsidRPr="004668BD">
        <w:t>&lt;?php include "newsletter.php"; ?&gt;</w:t>
      </w:r>
    </w:p>
    <w:p w14:paraId="4F2DE694" w14:textId="77777777" w:rsidR="00200933" w:rsidRPr="004668BD" w:rsidRDefault="00200933" w:rsidP="00200933">
      <w:pPr>
        <w:tabs>
          <w:tab w:val="left" w:pos="2798"/>
        </w:tabs>
      </w:pPr>
      <w:r w:rsidRPr="004668BD">
        <w:t>&lt;!-- /NEWSLETTER --&gt;</w:t>
      </w:r>
    </w:p>
    <w:p w14:paraId="2EF390A9" w14:textId="77777777" w:rsidR="00200933" w:rsidRPr="004668BD" w:rsidRDefault="00200933" w:rsidP="00200933">
      <w:pPr>
        <w:tabs>
          <w:tab w:val="left" w:pos="2798"/>
        </w:tabs>
      </w:pPr>
    </w:p>
    <w:p w14:paraId="51017584" w14:textId="77777777" w:rsidR="00200933" w:rsidRPr="004668BD" w:rsidRDefault="00200933" w:rsidP="00200933">
      <w:pPr>
        <w:tabs>
          <w:tab w:val="left" w:pos="2798"/>
        </w:tabs>
      </w:pPr>
      <w:r w:rsidRPr="004668BD">
        <w:t>&lt;?php include "footer.php"; ?&gt;</w:t>
      </w:r>
    </w:p>
    <w:p w14:paraId="400625CA" w14:textId="77777777" w:rsidR="00200933" w:rsidRPr="004668BD" w:rsidRDefault="00200933" w:rsidP="00200933">
      <w:pPr>
        <w:tabs>
          <w:tab w:val="left" w:pos="2798"/>
        </w:tabs>
      </w:pPr>
      <w:r w:rsidRPr="004668BD">
        <w:t>&lt;/body&gt;</w:t>
      </w:r>
    </w:p>
    <w:p w14:paraId="46E4923F" w14:textId="77777777" w:rsidR="00200933" w:rsidRPr="004668BD" w:rsidRDefault="00200933" w:rsidP="00200933">
      <w:pPr>
        <w:tabs>
          <w:tab w:val="left" w:pos="2798"/>
        </w:tabs>
      </w:pPr>
      <w:r w:rsidRPr="004668BD">
        <w:t>&lt;/html&gt;</w:t>
      </w:r>
    </w:p>
    <w:p w14:paraId="49CB48E3" w14:textId="77777777" w:rsidR="00200933" w:rsidRPr="004668BD" w:rsidRDefault="00200933" w:rsidP="00200933">
      <w:pPr>
        <w:tabs>
          <w:tab w:val="left" w:pos="2798"/>
        </w:tabs>
      </w:pPr>
    </w:p>
    <w:p w14:paraId="16B809AE" w14:textId="77777777" w:rsidR="00200933" w:rsidRPr="004668BD" w:rsidRDefault="00200933" w:rsidP="00200933">
      <w:pPr>
        <w:tabs>
          <w:tab w:val="left" w:pos="2798"/>
        </w:tabs>
      </w:pPr>
    </w:p>
    <w:p w14:paraId="2D580A31" w14:textId="77777777" w:rsidR="00200933" w:rsidRPr="004668BD" w:rsidRDefault="00200933" w:rsidP="00200933">
      <w:pPr>
        <w:tabs>
          <w:tab w:val="left" w:pos="2798"/>
        </w:tabs>
      </w:pPr>
      <w:r w:rsidRPr="004668BD">
        <w:t>&lt;?php</w:t>
      </w:r>
    </w:p>
    <w:p w14:paraId="258BB333" w14:textId="77777777" w:rsidR="00200933" w:rsidRPr="004668BD" w:rsidRDefault="00200933" w:rsidP="00200933">
      <w:pPr>
        <w:tabs>
          <w:tab w:val="left" w:pos="2798"/>
        </w:tabs>
      </w:pPr>
      <w:r w:rsidRPr="004668BD">
        <w:t>if(isset($_POST['save']))</w:t>
      </w:r>
    </w:p>
    <w:p w14:paraId="7B66643F" w14:textId="77777777" w:rsidR="00200933" w:rsidRPr="004668BD" w:rsidRDefault="00200933" w:rsidP="00200933">
      <w:pPr>
        <w:tabs>
          <w:tab w:val="left" w:pos="2798"/>
        </w:tabs>
      </w:pPr>
      <w:r w:rsidRPr="004668BD">
        <w:t>{</w:t>
      </w:r>
    </w:p>
    <w:p w14:paraId="2220B1FC" w14:textId="77777777" w:rsidR="00200933" w:rsidRPr="004668BD" w:rsidRDefault="00200933" w:rsidP="00200933">
      <w:pPr>
        <w:tabs>
          <w:tab w:val="left" w:pos="2798"/>
        </w:tabs>
      </w:pPr>
      <w:r w:rsidRPr="004668BD">
        <w:t>$fname1 = $_POST['fname'];</w:t>
      </w:r>
    </w:p>
    <w:p w14:paraId="5B58D601" w14:textId="77777777" w:rsidR="00200933" w:rsidRPr="004668BD" w:rsidRDefault="00200933" w:rsidP="00200933">
      <w:pPr>
        <w:tabs>
          <w:tab w:val="left" w:pos="2798"/>
        </w:tabs>
      </w:pPr>
      <w:r w:rsidRPr="004668BD">
        <w:t>$lname1 = $_POST['lname'];</w:t>
      </w:r>
    </w:p>
    <w:p w14:paraId="7A16CCCF" w14:textId="77777777" w:rsidR="00200933" w:rsidRPr="004668BD" w:rsidRDefault="00200933" w:rsidP="00200933">
      <w:pPr>
        <w:tabs>
          <w:tab w:val="left" w:pos="2798"/>
        </w:tabs>
      </w:pPr>
      <w:r w:rsidRPr="004668BD">
        <w:t>$mobile1 = $_POST['mobile'];</w:t>
      </w:r>
    </w:p>
    <w:p w14:paraId="57BC2958" w14:textId="77777777" w:rsidR="00200933" w:rsidRPr="004668BD" w:rsidRDefault="00200933" w:rsidP="00200933">
      <w:pPr>
        <w:tabs>
          <w:tab w:val="left" w:pos="2798"/>
        </w:tabs>
      </w:pPr>
      <w:r w:rsidRPr="004668BD">
        <w:t>$email1 = $_POST['email'];</w:t>
      </w:r>
    </w:p>
    <w:p w14:paraId="688AF074" w14:textId="77777777" w:rsidR="00200933" w:rsidRPr="004668BD" w:rsidRDefault="00200933" w:rsidP="00200933">
      <w:pPr>
        <w:tabs>
          <w:tab w:val="left" w:pos="2798"/>
        </w:tabs>
      </w:pPr>
      <w:r w:rsidRPr="004668BD">
        <w:t>$que1 = $_POST['que'];</w:t>
      </w:r>
    </w:p>
    <w:p w14:paraId="35378A07" w14:textId="77777777" w:rsidR="00200933" w:rsidRPr="004668BD" w:rsidRDefault="00200933" w:rsidP="00200933">
      <w:pPr>
        <w:tabs>
          <w:tab w:val="left" w:pos="2798"/>
        </w:tabs>
      </w:pPr>
      <w:r w:rsidRPr="004668BD">
        <w:t>$ans1 = $_POST['ans'];</w:t>
      </w:r>
    </w:p>
    <w:p w14:paraId="2EB6F9FF" w14:textId="77777777" w:rsidR="00200933" w:rsidRPr="004668BD" w:rsidRDefault="00200933" w:rsidP="00200933">
      <w:pPr>
        <w:tabs>
          <w:tab w:val="left" w:pos="2798"/>
        </w:tabs>
      </w:pPr>
    </w:p>
    <w:p w14:paraId="3CA1821B" w14:textId="77777777" w:rsidR="00200933" w:rsidRPr="004668BD" w:rsidRDefault="00200933" w:rsidP="00200933">
      <w:pPr>
        <w:tabs>
          <w:tab w:val="left" w:pos="2798"/>
        </w:tabs>
      </w:pPr>
      <w:r w:rsidRPr="004668BD">
        <w:t>//file upload</w:t>
      </w:r>
    </w:p>
    <w:p w14:paraId="1B0910D0" w14:textId="77777777" w:rsidR="00200933" w:rsidRPr="004668BD" w:rsidRDefault="00200933" w:rsidP="00200933">
      <w:pPr>
        <w:tabs>
          <w:tab w:val="left" w:pos="2798"/>
        </w:tabs>
      </w:pPr>
      <w:r w:rsidRPr="004668BD">
        <w:t>if(($_FILES['uimage']['type']=="image/gif")||($_FILES['uimage']['type']=="image/jpeg")||($_FILES['uimage']['type']=="image/png"))</w:t>
      </w:r>
    </w:p>
    <w:p w14:paraId="45D6CE95" w14:textId="77777777" w:rsidR="00200933" w:rsidRPr="004668BD" w:rsidRDefault="00200933" w:rsidP="00200933">
      <w:pPr>
        <w:tabs>
          <w:tab w:val="left" w:pos="2798"/>
        </w:tabs>
      </w:pPr>
      <w:r w:rsidRPr="004668BD">
        <w:t>{</w:t>
      </w:r>
    </w:p>
    <w:p w14:paraId="5CC00DDB" w14:textId="77777777" w:rsidR="00200933" w:rsidRPr="004668BD" w:rsidRDefault="00200933" w:rsidP="00200933">
      <w:pPr>
        <w:tabs>
          <w:tab w:val="left" w:pos="2798"/>
        </w:tabs>
      </w:pPr>
      <w:r w:rsidRPr="004668BD">
        <w:t>$tpath=$_FILES['uimage']['tmp_name'];</w:t>
      </w:r>
    </w:p>
    <w:p w14:paraId="4EE081B2" w14:textId="77777777" w:rsidR="00200933" w:rsidRPr="004668BD" w:rsidRDefault="00200933" w:rsidP="00200933">
      <w:pPr>
        <w:tabs>
          <w:tab w:val="left" w:pos="2798"/>
        </w:tabs>
      </w:pPr>
      <w:r w:rsidRPr="004668BD">
        <w:t>$apath='uimage/'.$_FILES['uimage']['name'];</w:t>
      </w:r>
    </w:p>
    <w:p w14:paraId="15DC5C2A" w14:textId="77777777" w:rsidR="00200933" w:rsidRPr="004668BD" w:rsidRDefault="00200933" w:rsidP="00200933">
      <w:pPr>
        <w:tabs>
          <w:tab w:val="left" w:pos="2798"/>
        </w:tabs>
      </w:pPr>
      <w:r w:rsidRPr="004668BD">
        <w:t>move_uploaded_file($tpath,$apath);</w:t>
      </w:r>
    </w:p>
    <w:p w14:paraId="41C86A36" w14:textId="77777777" w:rsidR="00200933" w:rsidRPr="004668BD" w:rsidRDefault="00200933" w:rsidP="00200933">
      <w:pPr>
        <w:tabs>
          <w:tab w:val="left" w:pos="2798"/>
        </w:tabs>
      </w:pPr>
      <w:r w:rsidRPr="004668BD">
        <w:t>$sql1="update user_master set fname='$fname1',lname='$lname1',mobile='$mobile1',email='$email1',uimage='$apath' where UID='$uid'";</w:t>
      </w:r>
    </w:p>
    <w:p w14:paraId="409F60E0" w14:textId="77777777" w:rsidR="00200933" w:rsidRPr="004668BD" w:rsidRDefault="00200933" w:rsidP="00200933">
      <w:pPr>
        <w:tabs>
          <w:tab w:val="left" w:pos="2798"/>
        </w:tabs>
      </w:pPr>
      <w:r w:rsidRPr="004668BD">
        <w:t>}</w:t>
      </w:r>
    </w:p>
    <w:p w14:paraId="3D544140" w14:textId="77777777" w:rsidR="00200933" w:rsidRPr="004668BD" w:rsidRDefault="00200933" w:rsidP="00200933">
      <w:pPr>
        <w:tabs>
          <w:tab w:val="left" w:pos="2798"/>
        </w:tabs>
      </w:pPr>
      <w:r w:rsidRPr="004668BD">
        <w:t>else</w:t>
      </w:r>
    </w:p>
    <w:p w14:paraId="6457FFDA" w14:textId="77777777" w:rsidR="00200933" w:rsidRPr="004668BD" w:rsidRDefault="00200933" w:rsidP="00200933">
      <w:pPr>
        <w:tabs>
          <w:tab w:val="left" w:pos="2798"/>
        </w:tabs>
      </w:pPr>
      <w:r w:rsidRPr="004668BD">
        <w:t>{</w:t>
      </w:r>
    </w:p>
    <w:p w14:paraId="1EFF329A" w14:textId="77777777" w:rsidR="00200933" w:rsidRPr="004668BD" w:rsidRDefault="00200933" w:rsidP="00200933">
      <w:pPr>
        <w:tabs>
          <w:tab w:val="left" w:pos="2798"/>
        </w:tabs>
      </w:pPr>
      <w:r w:rsidRPr="004668BD">
        <w:t>$sql1="update user_master set fname='$fname1',lname='$lname1',mobile='$mobile1',email='$email1' where UID='$uid'";</w:t>
      </w:r>
    </w:p>
    <w:p w14:paraId="3F4500B5" w14:textId="77777777" w:rsidR="00200933" w:rsidRPr="004668BD" w:rsidRDefault="00200933" w:rsidP="00200933">
      <w:pPr>
        <w:tabs>
          <w:tab w:val="left" w:pos="2798"/>
        </w:tabs>
      </w:pPr>
      <w:r w:rsidRPr="004668BD">
        <w:t>}</w:t>
      </w:r>
    </w:p>
    <w:p w14:paraId="5538F386" w14:textId="77777777" w:rsidR="00200933" w:rsidRPr="004668BD" w:rsidRDefault="00200933" w:rsidP="00200933">
      <w:pPr>
        <w:tabs>
          <w:tab w:val="left" w:pos="2798"/>
        </w:tabs>
      </w:pPr>
      <w:r w:rsidRPr="004668BD">
        <w:t>$res1=mysql_query($sql1,$conn) or die(mysql_error());</w:t>
      </w:r>
    </w:p>
    <w:p w14:paraId="04E3385F" w14:textId="77777777" w:rsidR="00200933" w:rsidRPr="004668BD" w:rsidRDefault="00200933" w:rsidP="00200933">
      <w:pPr>
        <w:tabs>
          <w:tab w:val="left" w:pos="2798"/>
        </w:tabs>
      </w:pPr>
    </w:p>
    <w:p w14:paraId="1BF63C14" w14:textId="77777777" w:rsidR="00200933" w:rsidRPr="004668BD" w:rsidRDefault="00200933" w:rsidP="00200933">
      <w:pPr>
        <w:tabs>
          <w:tab w:val="left" w:pos="2798"/>
        </w:tabs>
      </w:pPr>
      <w:r w:rsidRPr="004668BD">
        <w:t>$sql2="update user_login set sec_ques='$que1',sec_ans='$ans1' where UID='$uid'";</w:t>
      </w:r>
    </w:p>
    <w:p w14:paraId="506B7B25" w14:textId="77777777" w:rsidR="00200933" w:rsidRPr="004668BD" w:rsidRDefault="00200933" w:rsidP="00200933">
      <w:pPr>
        <w:tabs>
          <w:tab w:val="left" w:pos="2798"/>
        </w:tabs>
      </w:pPr>
      <w:r w:rsidRPr="004668BD">
        <w:t>$res2=mysql_query($sql2,$conn) or die(mysql_error());</w:t>
      </w:r>
    </w:p>
    <w:p w14:paraId="466016E7" w14:textId="77777777" w:rsidR="00200933" w:rsidRPr="004668BD" w:rsidRDefault="00200933" w:rsidP="00200933">
      <w:pPr>
        <w:tabs>
          <w:tab w:val="left" w:pos="2798"/>
        </w:tabs>
      </w:pPr>
      <w:r w:rsidRPr="004668BD">
        <w:t>if($res1)</w:t>
      </w:r>
    </w:p>
    <w:p w14:paraId="6F5B7B4D" w14:textId="77777777" w:rsidR="00200933" w:rsidRPr="004668BD" w:rsidRDefault="00200933" w:rsidP="00200933">
      <w:pPr>
        <w:tabs>
          <w:tab w:val="left" w:pos="2798"/>
        </w:tabs>
      </w:pPr>
      <w:r w:rsidRPr="004668BD">
        <w:t>{</w:t>
      </w:r>
    </w:p>
    <w:p w14:paraId="23961B95" w14:textId="77777777" w:rsidR="00200933" w:rsidRPr="004668BD" w:rsidRDefault="00200933" w:rsidP="00200933">
      <w:pPr>
        <w:tabs>
          <w:tab w:val="left" w:pos="2798"/>
        </w:tabs>
      </w:pPr>
      <w:r w:rsidRPr="004668BD">
        <w:lastRenderedPageBreak/>
        <w:t>echo "&lt;script type='text/javascript'&gt; alert('profile data updated $fname1'); window.location.href='profile.php'; &lt;/script&gt;";</w:t>
      </w:r>
    </w:p>
    <w:p w14:paraId="50ACD81A" w14:textId="77777777" w:rsidR="00200933" w:rsidRPr="004668BD" w:rsidRDefault="00200933" w:rsidP="00200933">
      <w:pPr>
        <w:tabs>
          <w:tab w:val="left" w:pos="2798"/>
        </w:tabs>
      </w:pPr>
      <w:r w:rsidRPr="004668BD">
        <w:t>}</w:t>
      </w:r>
    </w:p>
    <w:p w14:paraId="11EB4766" w14:textId="77777777" w:rsidR="00200933" w:rsidRPr="004668BD" w:rsidRDefault="00200933" w:rsidP="00200933">
      <w:pPr>
        <w:tabs>
          <w:tab w:val="left" w:pos="2798"/>
        </w:tabs>
      </w:pPr>
      <w:r w:rsidRPr="004668BD">
        <w:t>}</w:t>
      </w:r>
    </w:p>
    <w:p w14:paraId="0A1EC164" w14:textId="77777777" w:rsidR="00200933" w:rsidRPr="004668BD" w:rsidRDefault="00200933" w:rsidP="00200933">
      <w:pPr>
        <w:tabs>
          <w:tab w:val="left" w:pos="2798"/>
        </w:tabs>
      </w:pPr>
      <w:r w:rsidRPr="004668BD">
        <w:t>if(isset($_POST['change']))</w:t>
      </w:r>
    </w:p>
    <w:p w14:paraId="58EDC8AE" w14:textId="77777777" w:rsidR="00200933" w:rsidRPr="004668BD" w:rsidRDefault="00200933" w:rsidP="00200933">
      <w:pPr>
        <w:tabs>
          <w:tab w:val="left" w:pos="2798"/>
        </w:tabs>
      </w:pPr>
      <w:r w:rsidRPr="004668BD">
        <w:t>{</w:t>
      </w:r>
    </w:p>
    <w:p w14:paraId="3538B39F" w14:textId="77777777" w:rsidR="00200933" w:rsidRPr="004668BD" w:rsidRDefault="00200933" w:rsidP="00200933">
      <w:pPr>
        <w:tabs>
          <w:tab w:val="left" w:pos="2798"/>
        </w:tabs>
      </w:pPr>
      <w:r w:rsidRPr="004668BD">
        <w:t>$oldpwd = $_POST['old'];</w:t>
      </w:r>
    </w:p>
    <w:p w14:paraId="5B4FB0A1" w14:textId="77777777" w:rsidR="00200933" w:rsidRPr="004668BD" w:rsidRDefault="00200933" w:rsidP="00200933">
      <w:pPr>
        <w:tabs>
          <w:tab w:val="left" w:pos="2798"/>
        </w:tabs>
      </w:pPr>
      <w:r w:rsidRPr="004668BD">
        <w:t>$pwd1 = $_POST['new1'];</w:t>
      </w:r>
    </w:p>
    <w:p w14:paraId="1B37F079" w14:textId="77777777" w:rsidR="00200933" w:rsidRPr="004668BD" w:rsidRDefault="00200933" w:rsidP="00200933">
      <w:pPr>
        <w:tabs>
          <w:tab w:val="left" w:pos="2798"/>
        </w:tabs>
      </w:pPr>
      <w:r w:rsidRPr="004668BD">
        <w:t>$pwd2 = $_POST['new2'];</w:t>
      </w:r>
    </w:p>
    <w:p w14:paraId="4C111F95" w14:textId="77777777" w:rsidR="00200933" w:rsidRPr="004668BD" w:rsidRDefault="00200933" w:rsidP="00200933">
      <w:pPr>
        <w:tabs>
          <w:tab w:val="left" w:pos="2798"/>
        </w:tabs>
      </w:pPr>
    </w:p>
    <w:p w14:paraId="47F577DC" w14:textId="77777777" w:rsidR="00200933" w:rsidRPr="004668BD" w:rsidRDefault="00200933" w:rsidP="00200933">
      <w:pPr>
        <w:tabs>
          <w:tab w:val="left" w:pos="2798"/>
        </w:tabs>
      </w:pPr>
      <w:r w:rsidRPr="004668BD">
        <w:t>if( $pwd1 != $pwd2 )</w:t>
      </w:r>
    </w:p>
    <w:p w14:paraId="2F041FDE" w14:textId="77777777" w:rsidR="00200933" w:rsidRPr="004668BD" w:rsidRDefault="00200933" w:rsidP="00200933">
      <w:pPr>
        <w:tabs>
          <w:tab w:val="left" w:pos="2798"/>
        </w:tabs>
      </w:pPr>
      <w:r w:rsidRPr="004668BD">
        <w:t>{</w:t>
      </w:r>
    </w:p>
    <w:p w14:paraId="4C476588" w14:textId="77777777" w:rsidR="00200933" w:rsidRPr="004668BD" w:rsidRDefault="00200933" w:rsidP="00200933">
      <w:pPr>
        <w:tabs>
          <w:tab w:val="left" w:pos="2798"/>
        </w:tabs>
      </w:pPr>
      <w:r w:rsidRPr="004668BD">
        <w:t>echo "&lt;script&gt;alert( 'password dosn't match try again' );&lt;/script&gt;";</w:t>
      </w:r>
    </w:p>
    <w:p w14:paraId="6A0F0319" w14:textId="77777777" w:rsidR="00200933" w:rsidRPr="004668BD" w:rsidRDefault="00200933" w:rsidP="00200933">
      <w:pPr>
        <w:tabs>
          <w:tab w:val="left" w:pos="2798"/>
        </w:tabs>
      </w:pPr>
      <w:r w:rsidRPr="004668BD">
        <w:t>}</w:t>
      </w:r>
    </w:p>
    <w:p w14:paraId="5CF6B71D" w14:textId="77777777" w:rsidR="00200933" w:rsidRPr="004668BD" w:rsidRDefault="00200933" w:rsidP="00200933">
      <w:pPr>
        <w:tabs>
          <w:tab w:val="left" w:pos="2798"/>
        </w:tabs>
      </w:pPr>
      <w:r w:rsidRPr="004668BD">
        <w:t>else</w:t>
      </w:r>
    </w:p>
    <w:p w14:paraId="7FDBB5FD" w14:textId="77777777" w:rsidR="00200933" w:rsidRPr="004668BD" w:rsidRDefault="00200933" w:rsidP="00200933">
      <w:pPr>
        <w:tabs>
          <w:tab w:val="left" w:pos="2798"/>
        </w:tabs>
      </w:pPr>
      <w:r w:rsidRPr="004668BD">
        <w:t>{</w:t>
      </w:r>
    </w:p>
    <w:p w14:paraId="2AE19EAD" w14:textId="77777777" w:rsidR="00200933" w:rsidRPr="004668BD" w:rsidRDefault="00200933" w:rsidP="00200933">
      <w:pPr>
        <w:tabs>
          <w:tab w:val="left" w:pos="2798"/>
        </w:tabs>
      </w:pPr>
    </w:p>
    <w:p w14:paraId="2C911EC0" w14:textId="77777777" w:rsidR="00200933" w:rsidRPr="004668BD" w:rsidRDefault="00200933" w:rsidP="00200933">
      <w:pPr>
        <w:tabs>
          <w:tab w:val="left" w:pos="2798"/>
        </w:tabs>
      </w:pPr>
      <w:r w:rsidRPr="004668BD">
        <w:t>$sql = "select password from user_login where UID = '$uid'";</w:t>
      </w:r>
    </w:p>
    <w:p w14:paraId="565585AA" w14:textId="77777777" w:rsidR="00200933" w:rsidRPr="004668BD" w:rsidRDefault="00200933" w:rsidP="00200933">
      <w:pPr>
        <w:tabs>
          <w:tab w:val="left" w:pos="2798"/>
        </w:tabs>
      </w:pPr>
      <w:r w:rsidRPr="004668BD">
        <w:t>$cmd = mysql_query( $sql, $conn );</w:t>
      </w:r>
    </w:p>
    <w:p w14:paraId="29F5A366" w14:textId="77777777" w:rsidR="00200933" w:rsidRPr="004668BD" w:rsidRDefault="00200933" w:rsidP="00200933">
      <w:pPr>
        <w:tabs>
          <w:tab w:val="left" w:pos="2798"/>
        </w:tabs>
      </w:pPr>
      <w:r w:rsidRPr="004668BD">
        <w:t>$res = mysql_fetch_array( $cmd );</w:t>
      </w:r>
    </w:p>
    <w:p w14:paraId="4F8A5553" w14:textId="77777777" w:rsidR="00200933" w:rsidRPr="004668BD" w:rsidRDefault="00200933" w:rsidP="00200933">
      <w:pPr>
        <w:tabs>
          <w:tab w:val="left" w:pos="2798"/>
        </w:tabs>
      </w:pPr>
      <w:r w:rsidRPr="004668BD">
        <w:t>if( $res['password'] == $oldpwd )</w:t>
      </w:r>
    </w:p>
    <w:p w14:paraId="08F81FC1" w14:textId="77777777" w:rsidR="00200933" w:rsidRPr="004668BD" w:rsidRDefault="00200933" w:rsidP="00200933">
      <w:pPr>
        <w:tabs>
          <w:tab w:val="left" w:pos="2798"/>
        </w:tabs>
      </w:pPr>
      <w:r w:rsidRPr="004668BD">
        <w:t>{</w:t>
      </w:r>
    </w:p>
    <w:p w14:paraId="31E6F758" w14:textId="77777777" w:rsidR="00200933" w:rsidRPr="004668BD" w:rsidRDefault="00200933" w:rsidP="00200933">
      <w:pPr>
        <w:tabs>
          <w:tab w:val="left" w:pos="2798"/>
        </w:tabs>
      </w:pPr>
      <w:r w:rsidRPr="004668BD">
        <w:t>$sql = "UPDATE user_login SET password='$pwd1' WHERE UID='$uid'";</w:t>
      </w:r>
    </w:p>
    <w:p w14:paraId="04ABC8B5" w14:textId="77777777" w:rsidR="00200933" w:rsidRPr="004668BD" w:rsidRDefault="00200933" w:rsidP="00200933">
      <w:pPr>
        <w:tabs>
          <w:tab w:val="left" w:pos="2798"/>
        </w:tabs>
      </w:pPr>
      <w:r w:rsidRPr="004668BD">
        <w:t>$cmd = mysql_query( $sql, $conn );</w:t>
      </w:r>
    </w:p>
    <w:p w14:paraId="4D3F8425" w14:textId="77777777" w:rsidR="00200933" w:rsidRPr="004668BD" w:rsidRDefault="00200933" w:rsidP="00200933">
      <w:pPr>
        <w:tabs>
          <w:tab w:val="left" w:pos="2798"/>
        </w:tabs>
      </w:pPr>
      <w:r w:rsidRPr="004668BD">
        <w:t>if( $cmd )</w:t>
      </w:r>
    </w:p>
    <w:p w14:paraId="18BD68B8" w14:textId="77777777" w:rsidR="00200933" w:rsidRPr="004668BD" w:rsidRDefault="00200933" w:rsidP="00200933">
      <w:pPr>
        <w:tabs>
          <w:tab w:val="left" w:pos="2798"/>
        </w:tabs>
      </w:pPr>
      <w:r w:rsidRPr="004668BD">
        <w:t>{</w:t>
      </w:r>
    </w:p>
    <w:p w14:paraId="35671630" w14:textId="77777777" w:rsidR="00200933" w:rsidRPr="004668BD" w:rsidRDefault="00200933" w:rsidP="00200933">
      <w:pPr>
        <w:tabs>
          <w:tab w:val="left" w:pos="2798"/>
        </w:tabs>
      </w:pPr>
      <w:r w:rsidRPr="004668BD">
        <w:t>echo "&lt;script&gt;alert( 'password changed successfully' );&lt;/script&gt;";</w:t>
      </w:r>
    </w:p>
    <w:p w14:paraId="4ECB03E2" w14:textId="77777777" w:rsidR="00200933" w:rsidRPr="004668BD" w:rsidRDefault="00200933" w:rsidP="00200933">
      <w:pPr>
        <w:tabs>
          <w:tab w:val="left" w:pos="2798"/>
        </w:tabs>
      </w:pPr>
      <w:r w:rsidRPr="004668BD">
        <w:t>}</w:t>
      </w:r>
    </w:p>
    <w:p w14:paraId="5D60C3C6" w14:textId="77777777" w:rsidR="00200933" w:rsidRPr="004668BD" w:rsidRDefault="00200933" w:rsidP="00200933">
      <w:pPr>
        <w:tabs>
          <w:tab w:val="left" w:pos="2798"/>
        </w:tabs>
      </w:pPr>
      <w:r w:rsidRPr="004668BD">
        <w:t>else</w:t>
      </w:r>
    </w:p>
    <w:p w14:paraId="6443787E" w14:textId="77777777" w:rsidR="00200933" w:rsidRPr="004668BD" w:rsidRDefault="00200933" w:rsidP="00200933">
      <w:pPr>
        <w:tabs>
          <w:tab w:val="left" w:pos="2798"/>
        </w:tabs>
      </w:pPr>
      <w:r w:rsidRPr="004668BD">
        <w:t>{</w:t>
      </w:r>
    </w:p>
    <w:p w14:paraId="0B725364" w14:textId="77777777" w:rsidR="00200933" w:rsidRPr="004668BD" w:rsidRDefault="00200933" w:rsidP="00200933">
      <w:pPr>
        <w:tabs>
          <w:tab w:val="left" w:pos="2798"/>
        </w:tabs>
      </w:pPr>
      <w:r w:rsidRPr="004668BD">
        <w:t>echo "something wrong";</w:t>
      </w:r>
    </w:p>
    <w:p w14:paraId="3BF5E018" w14:textId="77777777" w:rsidR="00200933" w:rsidRPr="004668BD" w:rsidRDefault="00200933" w:rsidP="00200933">
      <w:pPr>
        <w:tabs>
          <w:tab w:val="left" w:pos="2798"/>
        </w:tabs>
      </w:pPr>
      <w:r w:rsidRPr="004668BD">
        <w:t>}</w:t>
      </w:r>
    </w:p>
    <w:p w14:paraId="62A2DE78" w14:textId="77777777" w:rsidR="00200933" w:rsidRPr="004668BD" w:rsidRDefault="00200933" w:rsidP="00200933">
      <w:pPr>
        <w:tabs>
          <w:tab w:val="left" w:pos="2798"/>
        </w:tabs>
      </w:pPr>
      <w:r w:rsidRPr="004668BD">
        <w:t>}</w:t>
      </w:r>
    </w:p>
    <w:p w14:paraId="1D3D9510" w14:textId="77777777" w:rsidR="00200933" w:rsidRPr="004668BD" w:rsidRDefault="00200933" w:rsidP="00200933">
      <w:pPr>
        <w:tabs>
          <w:tab w:val="left" w:pos="2798"/>
        </w:tabs>
      </w:pPr>
      <w:r w:rsidRPr="004668BD">
        <w:t>else</w:t>
      </w:r>
    </w:p>
    <w:p w14:paraId="5E8C36C4" w14:textId="77777777" w:rsidR="00200933" w:rsidRPr="004668BD" w:rsidRDefault="00200933" w:rsidP="00200933">
      <w:pPr>
        <w:tabs>
          <w:tab w:val="left" w:pos="2798"/>
        </w:tabs>
      </w:pPr>
      <w:r w:rsidRPr="004668BD">
        <w:t>{</w:t>
      </w:r>
    </w:p>
    <w:p w14:paraId="441DE0A2" w14:textId="77777777" w:rsidR="00200933" w:rsidRPr="004668BD" w:rsidRDefault="00200933" w:rsidP="00200933">
      <w:pPr>
        <w:tabs>
          <w:tab w:val="left" w:pos="2798"/>
        </w:tabs>
      </w:pPr>
      <w:r w:rsidRPr="004668BD">
        <w:t>echo "&lt;script&gt;alert( 'wrong password entered.' );&lt;/script&gt;";</w:t>
      </w:r>
    </w:p>
    <w:p w14:paraId="493F821D" w14:textId="77777777" w:rsidR="00200933" w:rsidRPr="004668BD" w:rsidRDefault="00200933" w:rsidP="00200933">
      <w:pPr>
        <w:tabs>
          <w:tab w:val="left" w:pos="2798"/>
        </w:tabs>
      </w:pPr>
      <w:r w:rsidRPr="004668BD">
        <w:t>}</w:t>
      </w:r>
    </w:p>
    <w:p w14:paraId="246F7584" w14:textId="77777777" w:rsidR="00200933" w:rsidRPr="004668BD" w:rsidRDefault="00200933" w:rsidP="00200933">
      <w:pPr>
        <w:tabs>
          <w:tab w:val="left" w:pos="2798"/>
        </w:tabs>
      </w:pPr>
      <w:r w:rsidRPr="004668BD">
        <w:t>}</w:t>
      </w:r>
    </w:p>
    <w:p w14:paraId="62FC20C4" w14:textId="77777777" w:rsidR="00200933" w:rsidRPr="004668BD" w:rsidRDefault="00200933" w:rsidP="00200933">
      <w:pPr>
        <w:tabs>
          <w:tab w:val="left" w:pos="2798"/>
        </w:tabs>
      </w:pPr>
      <w:r w:rsidRPr="004668BD">
        <w:t>}</w:t>
      </w:r>
    </w:p>
    <w:p w14:paraId="7D81FAE8" w14:textId="77777777" w:rsidR="00B931FC" w:rsidRPr="004668BD" w:rsidRDefault="00200933" w:rsidP="00200933">
      <w:pPr>
        <w:tabs>
          <w:tab w:val="left" w:pos="2798"/>
        </w:tabs>
      </w:pPr>
      <w:r w:rsidRPr="004668BD">
        <w:t>?&gt;</w:t>
      </w:r>
    </w:p>
    <w:p w14:paraId="7E839236" w14:textId="77777777" w:rsidR="00892F44" w:rsidRPr="004668BD" w:rsidRDefault="00892F44" w:rsidP="00200933">
      <w:pPr>
        <w:tabs>
          <w:tab w:val="left" w:pos="2798"/>
        </w:tabs>
      </w:pPr>
    </w:p>
    <w:p w14:paraId="188D0C3E" w14:textId="77777777" w:rsidR="00892F44" w:rsidRPr="004668BD" w:rsidRDefault="00892F44" w:rsidP="00200933">
      <w:pPr>
        <w:tabs>
          <w:tab w:val="left" w:pos="2798"/>
        </w:tabs>
      </w:pPr>
    </w:p>
    <w:p w14:paraId="761B6C47" w14:textId="77777777" w:rsidR="00892F44" w:rsidRPr="004668BD" w:rsidRDefault="00892F44" w:rsidP="00200933">
      <w:pPr>
        <w:tabs>
          <w:tab w:val="left" w:pos="2798"/>
        </w:tabs>
      </w:pPr>
    </w:p>
    <w:p w14:paraId="1515E41F" w14:textId="77777777" w:rsidR="00892F44" w:rsidRPr="004668BD" w:rsidRDefault="00892F44" w:rsidP="00200933">
      <w:pPr>
        <w:tabs>
          <w:tab w:val="left" w:pos="2798"/>
        </w:tabs>
      </w:pPr>
    </w:p>
    <w:p w14:paraId="03DD2459" w14:textId="77777777" w:rsidR="00892F44" w:rsidRPr="004668BD" w:rsidRDefault="00892F44" w:rsidP="00200933">
      <w:pPr>
        <w:tabs>
          <w:tab w:val="left" w:pos="2798"/>
        </w:tabs>
      </w:pPr>
    </w:p>
    <w:p w14:paraId="55C82ED1" w14:textId="77777777" w:rsidR="00892F44" w:rsidRPr="004668BD" w:rsidRDefault="00892F44" w:rsidP="00200933">
      <w:pPr>
        <w:tabs>
          <w:tab w:val="left" w:pos="2798"/>
        </w:tabs>
      </w:pPr>
    </w:p>
    <w:p w14:paraId="7BB8E283" w14:textId="77777777" w:rsidR="00892F44" w:rsidRPr="004668BD" w:rsidRDefault="00892F44" w:rsidP="00200933">
      <w:pPr>
        <w:tabs>
          <w:tab w:val="left" w:pos="2798"/>
        </w:tabs>
      </w:pPr>
    </w:p>
    <w:p w14:paraId="7ED6AC94" w14:textId="77777777" w:rsidR="00892F44" w:rsidRPr="004668BD" w:rsidRDefault="00892F44" w:rsidP="00200933">
      <w:pPr>
        <w:tabs>
          <w:tab w:val="left" w:pos="2798"/>
        </w:tabs>
      </w:pPr>
      <w:r w:rsidRPr="004668BD">
        <w:rPr>
          <w:noProof/>
        </w:rPr>
        <w:drawing>
          <wp:inline distT="0" distB="0" distL="0" distR="0" wp14:anchorId="296DB7F6" wp14:editId="713732CE">
            <wp:extent cx="6653719" cy="77804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png"/>
                    <pic:cNvPicPr/>
                  </pic:nvPicPr>
                  <pic:blipFill>
                    <a:blip r:embed="rId41">
                      <a:extLst>
                        <a:ext uri="{28A0092B-C50C-407E-A947-70E740481C1C}">
                          <a14:useLocalDpi xmlns:a14="http://schemas.microsoft.com/office/drawing/2010/main" val="0"/>
                        </a:ext>
                      </a:extLst>
                    </a:blip>
                    <a:stretch>
                      <a:fillRect/>
                    </a:stretch>
                  </pic:blipFill>
                  <pic:spPr>
                    <a:xfrm>
                      <a:off x="0" y="0"/>
                      <a:ext cx="6658338" cy="7785845"/>
                    </a:xfrm>
                    <a:prstGeom prst="rect">
                      <a:avLst/>
                    </a:prstGeom>
                  </pic:spPr>
                </pic:pic>
              </a:graphicData>
            </a:graphic>
          </wp:inline>
        </w:drawing>
      </w:r>
    </w:p>
    <w:p w14:paraId="0CA7A6AD" w14:textId="77777777" w:rsidR="00892F44" w:rsidRPr="004668BD" w:rsidRDefault="00892F44" w:rsidP="00200933">
      <w:pPr>
        <w:tabs>
          <w:tab w:val="left" w:pos="2798"/>
        </w:tabs>
      </w:pPr>
    </w:p>
    <w:p w14:paraId="16B1E689" w14:textId="77777777" w:rsidR="00892F44" w:rsidRPr="004668BD" w:rsidRDefault="00892F44" w:rsidP="00200933">
      <w:pPr>
        <w:tabs>
          <w:tab w:val="left" w:pos="2798"/>
        </w:tabs>
      </w:pPr>
    </w:p>
    <w:p w14:paraId="41E5C546" w14:textId="77777777" w:rsidR="00892F44" w:rsidRPr="004668BD" w:rsidRDefault="00892F44" w:rsidP="00200933">
      <w:pPr>
        <w:tabs>
          <w:tab w:val="left" w:pos="2798"/>
        </w:tabs>
        <w:rPr>
          <w:b/>
          <w:sz w:val="44"/>
          <w:szCs w:val="44"/>
        </w:rPr>
      </w:pPr>
      <w:r w:rsidRPr="004668BD">
        <w:rPr>
          <w:b/>
          <w:sz w:val="44"/>
          <w:szCs w:val="44"/>
        </w:rPr>
        <w:t>Contact_us.php</w:t>
      </w:r>
    </w:p>
    <w:p w14:paraId="26CDEE6A" w14:textId="77777777" w:rsidR="00892F44" w:rsidRPr="004668BD" w:rsidRDefault="00892F44" w:rsidP="00200933">
      <w:pPr>
        <w:tabs>
          <w:tab w:val="left" w:pos="2798"/>
        </w:tabs>
        <w:rPr>
          <w:b/>
          <w:sz w:val="44"/>
          <w:szCs w:val="44"/>
        </w:rPr>
      </w:pPr>
    </w:p>
    <w:p w14:paraId="45402622" w14:textId="77777777" w:rsidR="00892F44" w:rsidRPr="004668BD" w:rsidRDefault="00892F44" w:rsidP="00892F44">
      <w:pPr>
        <w:tabs>
          <w:tab w:val="left" w:pos="2798"/>
        </w:tabs>
      </w:pPr>
      <w:r w:rsidRPr="004668BD">
        <w:t>&lt;!DOCTYPE html&gt;</w:t>
      </w:r>
    </w:p>
    <w:p w14:paraId="4903C715" w14:textId="77777777" w:rsidR="00892F44" w:rsidRPr="004668BD" w:rsidRDefault="00892F44" w:rsidP="00892F44">
      <w:pPr>
        <w:tabs>
          <w:tab w:val="left" w:pos="2798"/>
        </w:tabs>
      </w:pPr>
      <w:r w:rsidRPr="004668BD">
        <w:t>&lt;?php</w:t>
      </w:r>
    </w:p>
    <w:p w14:paraId="30F95D93" w14:textId="77777777" w:rsidR="00892F44" w:rsidRPr="004668BD" w:rsidRDefault="00892F44" w:rsidP="00892F44">
      <w:pPr>
        <w:tabs>
          <w:tab w:val="left" w:pos="2798"/>
        </w:tabs>
      </w:pPr>
      <w:r w:rsidRPr="004668BD">
        <w:t>include "header.php";</w:t>
      </w:r>
    </w:p>
    <w:p w14:paraId="6987AE49" w14:textId="77777777" w:rsidR="00892F44" w:rsidRPr="004668BD" w:rsidRDefault="00892F44" w:rsidP="00892F44">
      <w:pPr>
        <w:tabs>
          <w:tab w:val="left" w:pos="2798"/>
        </w:tabs>
      </w:pPr>
      <w:r w:rsidRPr="004668BD">
        <w:t>?&gt;</w:t>
      </w:r>
    </w:p>
    <w:p w14:paraId="15361737" w14:textId="77777777" w:rsidR="00892F44" w:rsidRPr="004668BD" w:rsidRDefault="00892F44" w:rsidP="00892F44">
      <w:pPr>
        <w:tabs>
          <w:tab w:val="left" w:pos="2798"/>
        </w:tabs>
      </w:pPr>
    </w:p>
    <w:p w14:paraId="572553A6" w14:textId="77777777" w:rsidR="00892F44" w:rsidRPr="004668BD" w:rsidRDefault="00892F44" w:rsidP="00892F44">
      <w:pPr>
        <w:tabs>
          <w:tab w:val="left" w:pos="2798"/>
        </w:tabs>
      </w:pPr>
      <w:r w:rsidRPr="004668BD">
        <w:t>&lt;!-- BREADCRUMB --&gt;</w:t>
      </w:r>
    </w:p>
    <w:p w14:paraId="4E06E9C3" w14:textId="77777777" w:rsidR="00892F44" w:rsidRPr="004668BD" w:rsidRDefault="00892F44" w:rsidP="00892F44">
      <w:pPr>
        <w:tabs>
          <w:tab w:val="left" w:pos="2798"/>
        </w:tabs>
      </w:pPr>
      <w:r w:rsidRPr="004668BD">
        <w:t>&lt;div id="breadcrumb" class="section"&gt;</w:t>
      </w:r>
    </w:p>
    <w:p w14:paraId="7A42AB3D" w14:textId="77777777" w:rsidR="00892F44" w:rsidRPr="004668BD" w:rsidRDefault="00892F44" w:rsidP="00892F44">
      <w:pPr>
        <w:tabs>
          <w:tab w:val="left" w:pos="2798"/>
        </w:tabs>
      </w:pPr>
      <w:r w:rsidRPr="004668BD">
        <w:t>&lt;!-- container --&gt;</w:t>
      </w:r>
    </w:p>
    <w:p w14:paraId="6AB03559" w14:textId="77777777" w:rsidR="00892F44" w:rsidRPr="004668BD" w:rsidRDefault="00892F44" w:rsidP="00892F44">
      <w:pPr>
        <w:tabs>
          <w:tab w:val="left" w:pos="2798"/>
        </w:tabs>
      </w:pPr>
      <w:r w:rsidRPr="004668BD">
        <w:t>&lt;div class="container"&gt;</w:t>
      </w:r>
    </w:p>
    <w:p w14:paraId="04FB90A5" w14:textId="77777777" w:rsidR="00892F44" w:rsidRPr="004668BD" w:rsidRDefault="00892F44" w:rsidP="00892F44">
      <w:pPr>
        <w:tabs>
          <w:tab w:val="left" w:pos="2798"/>
        </w:tabs>
      </w:pPr>
      <w:r w:rsidRPr="004668BD">
        <w:t>&lt;!-- row --&gt;</w:t>
      </w:r>
    </w:p>
    <w:p w14:paraId="41E8C057" w14:textId="77777777" w:rsidR="00892F44" w:rsidRPr="004668BD" w:rsidRDefault="00892F44" w:rsidP="00892F44">
      <w:pPr>
        <w:tabs>
          <w:tab w:val="left" w:pos="2798"/>
        </w:tabs>
      </w:pPr>
      <w:r w:rsidRPr="004668BD">
        <w:t>&lt;div class="row"&gt;</w:t>
      </w:r>
    </w:p>
    <w:p w14:paraId="19279E80" w14:textId="77777777" w:rsidR="00892F44" w:rsidRPr="004668BD" w:rsidRDefault="00892F44" w:rsidP="00892F44">
      <w:pPr>
        <w:tabs>
          <w:tab w:val="left" w:pos="2798"/>
        </w:tabs>
      </w:pPr>
      <w:r w:rsidRPr="004668BD">
        <w:t>&lt;div class="col-md-12"&gt;</w:t>
      </w:r>
    </w:p>
    <w:p w14:paraId="1FF866A0" w14:textId="77777777" w:rsidR="00892F44" w:rsidRPr="004668BD" w:rsidRDefault="00892F44" w:rsidP="00892F44">
      <w:pPr>
        <w:tabs>
          <w:tab w:val="left" w:pos="2798"/>
        </w:tabs>
      </w:pPr>
      <w:r w:rsidRPr="004668BD">
        <w:t>&lt;h3 class="breadcrumb-header"&gt;Contact us&lt;/h3&gt;</w:t>
      </w:r>
    </w:p>
    <w:p w14:paraId="1785BE9A" w14:textId="77777777" w:rsidR="00892F44" w:rsidRPr="004668BD" w:rsidRDefault="00892F44" w:rsidP="00892F44">
      <w:pPr>
        <w:tabs>
          <w:tab w:val="left" w:pos="2798"/>
        </w:tabs>
      </w:pPr>
      <w:r w:rsidRPr="004668BD">
        <w:t>&lt;ul class="breadcrumb-tree"&gt;</w:t>
      </w:r>
    </w:p>
    <w:p w14:paraId="00EDCF73" w14:textId="77777777" w:rsidR="00892F44" w:rsidRPr="004668BD" w:rsidRDefault="00892F44" w:rsidP="00892F44">
      <w:pPr>
        <w:tabs>
          <w:tab w:val="left" w:pos="2798"/>
        </w:tabs>
      </w:pPr>
      <w:r w:rsidRPr="004668BD">
        <w:t>&lt;li&gt;&lt;a href="index.php"&gt;Home&lt;/a&gt;&lt;/li&gt;</w:t>
      </w:r>
    </w:p>
    <w:p w14:paraId="3E3C166A" w14:textId="77777777" w:rsidR="00892F44" w:rsidRPr="004668BD" w:rsidRDefault="00892F44" w:rsidP="00892F44">
      <w:pPr>
        <w:tabs>
          <w:tab w:val="left" w:pos="2798"/>
        </w:tabs>
      </w:pPr>
      <w:r w:rsidRPr="004668BD">
        <w:t>&lt;li class="active"&gt;contact us&lt;/li&gt;</w:t>
      </w:r>
    </w:p>
    <w:p w14:paraId="2234BDB9" w14:textId="77777777" w:rsidR="00892F44" w:rsidRPr="004668BD" w:rsidRDefault="00892F44" w:rsidP="00892F44">
      <w:pPr>
        <w:tabs>
          <w:tab w:val="left" w:pos="2798"/>
        </w:tabs>
      </w:pPr>
      <w:r w:rsidRPr="004668BD">
        <w:t>&lt;/ul&gt;</w:t>
      </w:r>
    </w:p>
    <w:p w14:paraId="5C5F1FA6" w14:textId="77777777" w:rsidR="00892F44" w:rsidRPr="004668BD" w:rsidRDefault="00892F44" w:rsidP="00892F44">
      <w:pPr>
        <w:tabs>
          <w:tab w:val="left" w:pos="2798"/>
        </w:tabs>
      </w:pPr>
      <w:r w:rsidRPr="004668BD">
        <w:t>&lt;/div&gt;</w:t>
      </w:r>
    </w:p>
    <w:p w14:paraId="484DFB0C" w14:textId="77777777" w:rsidR="00892F44" w:rsidRPr="004668BD" w:rsidRDefault="00892F44" w:rsidP="00892F44">
      <w:pPr>
        <w:tabs>
          <w:tab w:val="left" w:pos="2798"/>
        </w:tabs>
      </w:pPr>
      <w:r w:rsidRPr="004668BD">
        <w:t>&lt;/div&gt;</w:t>
      </w:r>
    </w:p>
    <w:p w14:paraId="72A4C9BB" w14:textId="77777777" w:rsidR="00892F44" w:rsidRPr="004668BD" w:rsidRDefault="00892F44" w:rsidP="00892F44">
      <w:pPr>
        <w:tabs>
          <w:tab w:val="left" w:pos="2798"/>
        </w:tabs>
      </w:pPr>
      <w:r w:rsidRPr="004668BD">
        <w:t>&lt;!-- /row --&gt;</w:t>
      </w:r>
    </w:p>
    <w:p w14:paraId="36DC0AFD" w14:textId="77777777" w:rsidR="00892F44" w:rsidRPr="004668BD" w:rsidRDefault="00892F44" w:rsidP="00892F44">
      <w:pPr>
        <w:tabs>
          <w:tab w:val="left" w:pos="2798"/>
        </w:tabs>
      </w:pPr>
      <w:r w:rsidRPr="004668BD">
        <w:t>&lt;/div&gt;</w:t>
      </w:r>
    </w:p>
    <w:p w14:paraId="329E4FB9" w14:textId="77777777" w:rsidR="00892F44" w:rsidRPr="004668BD" w:rsidRDefault="00892F44" w:rsidP="00892F44">
      <w:pPr>
        <w:tabs>
          <w:tab w:val="left" w:pos="2798"/>
        </w:tabs>
      </w:pPr>
      <w:r w:rsidRPr="004668BD">
        <w:t>&lt;!-- /container --&gt;</w:t>
      </w:r>
    </w:p>
    <w:p w14:paraId="7E652E71" w14:textId="77777777" w:rsidR="00892F44" w:rsidRPr="004668BD" w:rsidRDefault="00892F44" w:rsidP="00892F44">
      <w:pPr>
        <w:tabs>
          <w:tab w:val="left" w:pos="2798"/>
        </w:tabs>
      </w:pPr>
      <w:r w:rsidRPr="004668BD">
        <w:t>&lt;/div&gt;</w:t>
      </w:r>
    </w:p>
    <w:p w14:paraId="0AB394C6" w14:textId="77777777" w:rsidR="00892F44" w:rsidRPr="004668BD" w:rsidRDefault="00892F44" w:rsidP="00892F44">
      <w:pPr>
        <w:tabs>
          <w:tab w:val="left" w:pos="2798"/>
        </w:tabs>
      </w:pPr>
      <w:r w:rsidRPr="004668BD">
        <w:t>&lt;!-- /BREADCRUMB --&gt;</w:t>
      </w:r>
    </w:p>
    <w:p w14:paraId="265F1CD0" w14:textId="77777777" w:rsidR="00892F44" w:rsidRPr="004668BD" w:rsidRDefault="00892F44" w:rsidP="00892F44">
      <w:pPr>
        <w:tabs>
          <w:tab w:val="left" w:pos="2798"/>
        </w:tabs>
      </w:pPr>
    </w:p>
    <w:p w14:paraId="29E129D6" w14:textId="77777777" w:rsidR="00892F44" w:rsidRPr="004668BD" w:rsidRDefault="00892F44" w:rsidP="00892F44">
      <w:pPr>
        <w:tabs>
          <w:tab w:val="left" w:pos="2798"/>
        </w:tabs>
      </w:pPr>
    </w:p>
    <w:p w14:paraId="3E0EBB27" w14:textId="77777777" w:rsidR="00892F44" w:rsidRPr="004668BD" w:rsidRDefault="00892F44" w:rsidP="00892F44">
      <w:pPr>
        <w:tabs>
          <w:tab w:val="left" w:pos="2798"/>
        </w:tabs>
      </w:pPr>
    </w:p>
    <w:p w14:paraId="562E9AC9" w14:textId="77777777" w:rsidR="00892F44" w:rsidRPr="004668BD" w:rsidRDefault="00892F44" w:rsidP="00892F44">
      <w:pPr>
        <w:tabs>
          <w:tab w:val="left" w:pos="2798"/>
        </w:tabs>
      </w:pPr>
      <w:r w:rsidRPr="004668BD">
        <w:t>&lt;!-- SECTION --&gt;</w:t>
      </w:r>
    </w:p>
    <w:p w14:paraId="54F50622" w14:textId="77777777" w:rsidR="00892F44" w:rsidRPr="004668BD" w:rsidRDefault="00892F44" w:rsidP="00892F44">
      <w:pPr>
        <w:tabs>
          <w:tab w:val="left" w:pos="2798"/>
        </w:tabs>
      </w:pPr>
      <w:r w:rsidRPr="004668BD">
        <w:t>&lt;div class="section"&gt;</w:t>
      </w:r>
    </w:p>
    <w:p w14:paraId="56F91C85" w14:textId="77777777" w:rsidR="00892F44" w:rsidRPr="004668BD" w:rsidRDefault="00892F44" w:rsidP="00892F44">
      <w:pPr>
        <w:tabs>
          <w:tab w:val="left" w:pos="2798"/>
        </w:tabs>
      </w:pPr>
      <w:r w:rsidRPr="004668BD">
        <w:t>&lt;!-- container --&gt;</w:t>
      </w:r>
    </w:p>
    <w:p w14:paraId="2DC7EFD0" w14:textId="77777777" w:rsidR="00892F44" w:rsidRPr="004668BD" w:rsidRDefault="00892F44" w:rsidP="00892F44">
      <w:pPr>
        <w:tabs>
          <w:tab w:val="left" w:pos="2798"/>
        </w:tabs>
      </w:pPr>
      <w:r w:rsidRPr="004668BD">
        <w:t>&lt;div class="container"&gt;</w:t>
      </w:r>
    </w:p>
    <w:p w14:paraId="6A47BBB4" w14:textId="77777777" w:rsidR="00892F44" w:rsidRPr="004668BD" w:rsidRDefault="00892F44" w:rsidP="00892F44">
      <w:pPr>
        <w:tabs>
          <w:tab w:val="left" w:pos="2798"/>
        </w:tabs>
      </w:pPr>
      <w:r w:rsidRPr="004668BD">
        <w:t>&lt;!-- row --&gt;</w:t>
      </w:r>
    </w:p>
    <w:p w14:paraId="5CF8CA9F" w14:textId="77777777" w:rsidR="00892F44" w:rsidRPr="004668BD" w:rsidRDefault="00892F44" w:rsidP="00892F44">
      <w:pPr>
        <w:tabs>
          <w:tab w:val="left" w:pos="2798"/>
        </w:tabs>
      </w:pPr>
      <w:r w:rsidRPr="004668BD">
        <w:t>&lt;div class="row"&gt;</w:t>
      </w:r>
    </w:p>
    <w:p w14:paraId="4F82149F" w14:textId="77777777" w:rsidR="00892F44" w:rsidRPr="004668BD" w:rsidRDefault="00892F44" w:rsidP="00892F44">
      <w:pPr>
        <w:tabs>
          <w:tab w:val="left" w:pos="2798"/>
        </w:tabs>
      </w:pPr>
    </w:p>
    <w:p w14:paraId="4C5DEFF4" w14:textId="77777777" w:rsidR="00892F44" w:rsidRPr="004668BD" w:rsidRDefault="00892F44" w:rsidP="00892F44">
      <w:pPr>
        <w:tabs>
          <w:tab w:val="left" w:pos="2798"/>
        </w:tabs>
      </w:pPr>
      <w:r w:rsidRPr="004668BD">
        <w:t>&lt;div class="col-sm-6"&gt;</w:t>
      </w:r>
    </w:p>
    <w:p w14:paraId="4ACB3576" w14:textId="77777777" w:rsidR="00892F44" w:rsidRPr="004668BD" w:rsidRDefault="00892F44" w:rsidP="00892F44">
      <w:pPr>
        <w:tabs>
          <w:tab w:val="left" w:pos="2798"/>
        </w:tabs>
      </w:pPr>
      <w:r w:rsidRPr="004668BD">
        <w:t>&lt;form name="contactus" method="post"&gt;</w:t>
      </w:r>
    </w:p>
    <w:p w14:paraId="70CED731" w14:textId="77777777" w:rsidR="00892F44" w:rsidRPr="004668BD" w:rsidRDefault="00892F44" w:rsidP="00892F44">
      <w:pPr>
        <w:tabs>
          <w:tab w:val="left" w:pos="2798"/>
        </w:tabs>
      </w:pPr>
      <w:r w:rsidRPr="004668BD">
        <w:t>&lt;h5&gt;&lt;/h5&gt;</w:t>
      </w:r>
    </w:p>
    <w:p w14:paraId="4A225F26" w14:textId="77777777" w:rsidR="00892F44" w:rsidRPr="004668BD" w:rsidRDefault="00892F44" w:rsidP="00892F44">
      <w:pPr>
        <w:tabs>
          <w:tab w:val="left" w:pos="2798"/>
        </w:tabs>
      </w:pPr>
      <w:r w:rsidRPr="004668BD">
        <w:t>&lt;div class="form-group "&gt;</w:t>
      </w:r>
    </w:p>
    <w:p w14:paraId="23A90175" w14:textId="77777777" w:rsidR="00892F44" w:rsidRPr="004668BD" w:rsidRDefault="00892F44" w:rsidP="00892F44">
      <w:pPr>
        <w:tabs>
          <w:tab w:val="left" w:pos="2798"/>
        </w:tabs>
      </w:pPr>
      <w:r w:rsidRPr="004668BD">
        <w:t>&lt;input class="input form-control input-borders" type="text" name="fname"  placeholder="First Name" required&gt;</w:t>
      </w:r>
    </w:p>
    <w:p w14:paraId="25A9B860" w14:textId="77777777" w:rsidR="00892F44" w:rsidRPr="004668BD" w:rsidRDefault="00892F44" w:rsidP="00892F44">
      <w:pPr>
        <w:tabs>
          <w:tab w:val="left" w:pos="2798"/>
        </w:tabs>
      </w:pPr>
      <w:r w:rsidRPr="004668BD">
        <w:t>&lt;/div&gt;</w:t>
      </w:r>
    </w:p>
    <w:p w14:paraId="7B1310AA" w14:textId="77777777" w:rsidR="00892F44" w:rsidRPr="004668BD" w:rsidRDefault="00892F44" w:rsidP="00892F44">
      <w:pPr>
        <w:tabs>
          <w:tab w:val="left" w:pos="2798"/>
        </w:tabs>
      </w:pPr>
      <w:r w:rsidRPr="004668BD">
        <w:t>&lt;div class="form-group"&gt;</w:t>
      </w:r>
    </w:p>
    <w:p w14:paraId="25734923" w14:textId="77777777" w:rsidR="00892F44" w:rsidRPr="004668BD" w:rsidRDefault="00892F44" w:rsidP="00892F44">
      <w:pPr>
        <w:tabs>
          <w:tab w:val="left" w:pos="2798"/>
        </w:tabs>
      </w:pPr>
      <w:r w:rsidRPr="004668BD">
        <w:lastRenderedPageBreak/>
        <w:t>&lt;input class="input form-control input-borders" type="text" name="lname"  placeholder="Last Name" required&gt;</w:t>
      </w:r>
    </w:p>
    <w:p w14:paraId="52C99576" w14:textId="77777777" w:rsidR="00892F44" w:rsidRPr="004668BD" w:rsidRDefault="00892F44" w:rsidP="00892F44">
      <w:pPr>
        <w:tabs>
          <w:tab w:val="left" w:pos="2798"/>
        </w:tabs>
      </w:pPr>
      <w:r w:rsidRPr="004668BD">
        <w:t>&lt;/div&gt;</w:t>
      </w:r>
    </w:p>
    <w:p w14:paraId="1A77B03A" w14:textId="77777777" w:rsidR="00892F44" w:rsidRPr="004668BD" w:rsidRDefault="00892F44" w:rsidP="00892F44">
      <w:pPr>
        <w:tabs>
          <w:tab w:val="left" w:pos="2798"/>
        </w:tabs>
      </w:pPr>
      <w:r w:rsidRPr="004668BD">
        <w:t>&lt;div class="form-group"&gt;</w:t>
      </w:r>
    </w:p>
    <w:p w14:paraId="7CB06B2C" w14:textId="77777777" w:rsidR="00892F44" w:rsidRPr="004668BD" w:rsidRDefault="00892F44" w:rsidP="00892F44">
      <w:pPr>
        <w:tabs>
          <w:tab w:val="left" w:pos="2798"/>
        </w:tabs>
      </w:pPr>
      <w:r w:rsidRPr="004668BD">
        <w:t>&lt;input class="input form-control input-borders" type="email" name="email"  placeholder="Email" required&gt;</w:t>
      </w:r>
    </w:p>
    <w:p w14:paraId="170C697A" w14:textId="77777777" w:rsidR="00892F44" w:rsidRPr="004668BD" w:rsidRDefault="00892F44" w:rsidP="00892F44">
      <w:pPr>
        <w:tabs>
          <w:tab w:val="left" w:pos="2798"/>
        </w:tabs>
      </w:pPr>
      <w:r w:rsidRPr="004668BD">
        <w:t>&lt;/div&gt;</w:t>
      </w:r>
    </w:p>
    <w:p w14:paraId="523735C6" w14:textId="77777777" w:rsidR="00892F44" w:rsidRPr="004668BD" w:rsidRDefault="00892F44" w:rsidP="00892F44">
      <w:pPr>
        <w:tabs>
          <w:tab w:val="left" w:pos="2798"/>
        </w:tabs>
      </w:pPr>
      <w:r w:rsidRPr="004668BD">
        <w:t>&lt;div class="form-group"&gt;</w:t>
      </w:r>
    </w:p>
    <w:p w14:paraId="2B16DF92" w14:textId="77777777" w:rsidR="00892F44" w:rsidRPr="004668BD" w:rsidRDefault="00892F44" w:rsidP="00892F44">
      <w:pPr>
        <w:tabs>
          <w:tab w:val="left" w:pos="2798"/>
        </w:tabs>
      </w:pPr>
      <w:r w:rsidRPr="004668BD">
        <w:t>&lt;input class="input form-control input-borders" type="text" name="subject"  placeholder="subject" required&gt;</w:t>
      </w:r>
    </w:p>
    <w:p w14:paraId="278BBA6F" w14:textId="77777777" w:rsidR="00892F44" w:rsidRPr="004668BD" w:rsidRDefault="00892F44" w:rsidP="00892F44">
      <w:pPr>
        <w:tabs>
          <w:tab w:val="left" w:pos="2798"/>
        </w:tabs>
      </w:pPr>
      <w:r w:rsidRPr="004668BD">
        <w:t>&lt;/div&gt;</w:t>
      </w:r>
    </w:p>
    <w:p w14:paraId="367BF85C" w14:textId="77777777" w:rsidR="00892F44" w:rsidRPr="004668BD" w:rsidRDefault="00892F44" w:rsidP="00892F44">
      <w:pPr>
        <w:tabs>
          <w:tab w:val="left" w:pos="2798"/>
        </w:tabs>
      </w:pPr>
      <w:r w:rsidRPr="004668BD">
        <w:t>&lt;div class="form-group"&gt;</w:t>
      </w:r>
    </w:p>
    <w:p w14:paraId="4CF3B890" w14:textId="77777777" w:rsidR="00892F44" w:rsidRPr="004668BD" w:rsidRDefault="00892F44" w:rsidP="00892F44">
      <w:pPr>
        <w:tabs>
          <w:tab w:val="left" w:pos="2798"/>
        </w:tabs>
      </w:pPr>
      <w:r w:rsidRPr="004668BD">
        <w:t>&lt;textarea class="input form-control input-borders" type="text" name="message" rows="5"  placeholder="message" required&gt;&lt;/textarea&gt;</w:t>
      </w:r>
    </w:p>
    <w:p w14:paraId="3CFC4FAB" w14:textId="77777777" w:rsidR="00892F44" w:rsidRPr="004668BD" w:rsidRDefault="00892F44" w:rsidP="00892F44">
      <w:pPr>
        <w:tabs>
          <w:tab w:val="left" w:pos="2798"/>
        </w:tabs>
      </w:pPr>
      <w:r w:rsidRPr="004668BD">
        <w:t>&lt;/div&gt;</w:t>
      </w:r>
    </w:p>
    <w:p w14:paraId="3689276B" w14:textId="77777777" w:rsidR="00892F44" w:rsidRPr="004668BD" w:rsidRDefault="00892F44" w:rsidP="00892F44">
      <w:pPr>
        <w:tabs>
          <w:tab w:val="left" w:pos="2798"/>
        </w:tabs>
      </w:pPr>
      <w:r w:rsidRPr="004668BD">
        <w:t>&lt;div class="form-group"&gt;</w:t>
      </w:r>
    </w:p>
    <w:p w14:paraId="46B9F49C" w14:textId="77777777" w:rsidR="00892F44" w:rsidRPr="004668BD" w:rsidRDefault="00892F44" w:rsidP="00892F44">
      <w:pPr>
        <w:tabs>
          <w:tab w:val="left" w:pos="2798"/>
        </w:tabs>
      </w:pPr>
      <w:r w:rsidRPr="004668BD">
        <w:t>&lt;input class="btn btn-danger form-control input-borders" type="submit" name='submit' value='submit'/&gt;</w:t>
      </w:r>
    </w:p>
    <w:p w14:paraId="66E9DC1C" w14:textId="77777777" w:rsidR="00892F44" w:rsidRPr="004668BD" w:rsidRDefault="00892F44" w:rsidP="00892F44">
      <w:pPr>
        <w:tabs>
          <w:tab w:val="left" w:pos="2798"/>
        </w:tabs>
      </w:pPr>
      <w:r w:rsidRPr="004668BD">
        <w:t>&lt;/div&gt;</w:t>
      </w:r>
    </w:p>
    <w:p w14:paraId="34AE1D67" w14:textId="77777777" w:rsidR="00892F44" w:rsidRPr="004668BD" w:rsidRDefault="00892F44" w:rsidP="00892F44">
      <w:pPr>
        <w:tabs>
          <w:tab w:val="left" w:pos="2798"/>
        </w:tabs>
      </w:pPr>
    </w:p>
    <w:p w14:paraId="16AABC3B" w14:textId="77777777" w:rsidR="00892F44" w:rsidRPr="004668BD" w:rsidRDefault="00892F44" w:rsidP="00892F44">
      <w:pPr>
        <w:tabs>
          <w:tab w:val="left" w:pos="2798"/>
        </w:tabs>
      </w:pPr>
      <w:r w:rsidRPr="004668BD">
        <w:t>&lt;/form&gt;</w:t>
      </w:r>
    </w:p>
    <w:p w14:paraId="2F03E5AC" w14:textId="77777777" w:rsidR="00892F44" w:rsidRPr="004668BD" w:rsidRDefault="00892F44" w:rsidP="00892F44">
      <w:pPr>
        <w:tabs>
          <w:tab w:val="left" w:pos="2798"/>
        </w:tabs>
      </w:pPr>
    </w:p>
    <w:p w14:paraId="438EC0D7" w14:textId="77777777" w:rsidR="00892F44" w:rsidRPr="004668BD" w:rsidRDefault="00892F44" w:rsidP="00892F44">
      <w:pPr>
        <w:tabs>
          <w:tab w:val="left" w:pos="2798"/>
        </w:tabs>
      </w:pPr>
      <w:r w:rsidRPr="004668BD">
        <w:t>&lt;/div&gt;</w:t>
      </w:r>
    </w:p>
    <w:p w14:paraId="5688CB46" w14:textId="77777777" w:rsidR="00892F44" w:rsidRPr="004668BD" w:rsidRDefault="00892F44" w:rsidP="00892F44">
      <w:pPr>
        <w:tabs>
          <w:tab w:val="left" w:pos="2798"/>
        </w:tabs>
      </w:pPr>
      <w:r w:rsidRPr="004668BD">
        <w:t>&lt;div class="col-sm-6"&gt;</w:t>
      </w:r>
    </w:p>
    <w:p w14:paraId="58EB2E18" w14:textId="77777777" w:rsidR="00892F44" w:rsidRPr="004668BD" w:rsidRDefault="00892F44" w:rsidP="00892F44">
      <w:pPr>
        <w:tabs>
          <w:tab w:val="left" w:pos="2798"/>
        </w:tabs>
      </w:pPr>
      <w:r w:rsidRPr="004668BD">
        <w:t>&lt;div style="border-left:solid  lavender;margin:10px;padding-left:30px"&gt;</w:t>
      </w:r>
    </w:p>
    <w:p w14:paraId="51543D9D" w14:textId="77777777" w:rsidR="00892F44" w:rsidRPr="004668BD" w:rsidRDefault="00892F44" w:rsidP="00892F44">
      <w:pPr>
        <w:tabs>
          <w:tab w:val="left" w:pos="2798"/>
        </w:tabs>
      </w:pPr>
      <w:r w:rsidRPr="004668BD">
        <w:t>&lt;h6 class="heading"&gt;&lt;i class="fa fa-map-marker"&gt;&lt;/i&gt; LOCATE US&lt;/h6&gt;</w:t>
      </w:r>
    </w:p>
    <w:p w14:paraId="27CC8348" w14:textId="77777777" w:rsidR="00892F44" w:rsidRPr="004668BD" w:rsidRDefault="00892F44" w:rsidP="00892F44">
      <w:pPr>
        <w:tabs>
          <w:tab w:val="left" w:pos="2798"/>
        </w:tabs>
      </w:pPr>
      <w:r w:rsidRPr="004668BD">
        <w:t>&lt;iframe src="https://www.google.com/maps/embed?pb=!1m18!1m12!1m3!1d3734.5249357481007!2d72.90652331447743!3d20.607449486228013!2m3!1f0!2f0!3f0!3m2!1i1024!2i768!4f13.1!3m3!1m2!1s0x3be0c2b845dced6f%3A0xd07d6ae76f715053!2sDolat-Usha+Institute+of+Applied+Sciences+And+Dhiru-Sarla+Institute+Of+Management+And+Commerce!5e0!3m2!1sen!2sin!4v1565954051135!5m2!1sen!2sin" width="400" height="400" frameborder="0"&gt;&lt;/iframe&gt;</w:t>
      </w:r>
    </w:p>
    <w:p w14:paraId="6BD5336D" w14:textId="77777777" w:rsidR="00892F44" w:rsidRPr="004668BD" w:rsidRDefault="00892F44" w:rsidP="00892F44">
      <w:pPr>
        <w:tabs>
          <w:tab w:val="left" w:pos="2798"/>
        </w:tabs>
      </w:pPr>
      <w:r w:rsidRPr="004668BD">
        <w:t>&lt;/div&gt;</w:t>
      </w:r>
    </w:p>
    <w:p w14:paraId="6D22C75E" w14:textId="77777777" w:rsidR="00892F44" w:rsidRPr="004668BD" w:rsidRDefault="00892F44" w:rsidP="00892F44">
      <w:pPr>
        <w:tabs>
          <w:tab w:val="left" w:pos="2798"/>
        </w:tabs>
      </w:pPr>
      <w:r w:rsidRPr="004668BD">
        <w:t>&lt;/div&gt;</w:t>
      </w:r>
    </w:p>
    <w:p w14:paraId="6A475B34" w14:textId="77777777" w:rsidR="00892F44" w:rsidRPr="004668BD" w:rsidRDefault="00892F44" w:rsidP="00892F44">
      <w:pPr>
        <w:tabs>
          <w:tab w:val="left" w:pos="2798"/>
        </w:tabs>
      </w:pPr>
      <w:r w:rsidRPr="004668BD">
        <w:t>&lt;/div&gt;</w:t>
      </w:r>
    </w:p>
    <w:p w14:paraId="4E82D60C" w14:textId="77777777" w:rsidR="00892F44" w:rsidRPr="004668BD" w:rsidRDefault="00892F44" w:rsidP="00892F44">
      <w:pPr>
        <w:tabs>
          <w:tab w:val="left" w:pos="2798"/>
        </w:tabs>
      </w:pPr>
      <w:r w:rsidRPr="004668BD">
        <w:t>&lt;!-- /row --&gt;</w:t>
      </w:r>
    </w:p>
    <w:p w14:paraId="0C5A6361" w14:textId="77777777" w:rsidR="00892F44" w:rsidRPr="004668BD" w:rsidRDefault="00892F44" w:rsidP="00892F44">
      <w:pPr>
        <w:tabs>
          <w:tab w:val="left" w:pos="2798"/>
        </w:tabs>
      </w:pPr>
      <w:r w:rsidRPr="004668BD">
        <w:t>&lt;/div&gt;</w:t>
      </w:r>
    </w:p>
    <w:p w14:paraId="02A32BA0" w14:textId="77777777" w:rsidR="00892F44" w:rsidRPr="004668BD" w:rsidRDefault="00892F44" w:rsidP="00892F44">
      <w:pPr>
        <w:tabs>
          <w:tab w:val="left" w:pos="2798"/>
        </w:tabs>
      </w:pPr>
      <w:r w:rsidRPr="004668BD">
        <w:t>&lt;!-- /container --&gt;</w:t>
      </w:r>
    </w:p>
    <w:p w14:paraId="48CD531F" w14:textId="77777777" w:rsidR="00892F44" w:rsidRPr="004668BD" w:rsidRDefault="00892F44" w:rsidP="00892F44">
      <w:pPr>
        <w:tabs>
          <w:tab w:val="left" w:pos="2798"/>
        </w:tabs>
      </w:pPr>
      <w:r w:rsidRPr="004668BD">
        <w:t>&lt;/div&gt;</w:t>
      </w:r>
    </w:p>
    <w:p w14:paraId="07FA965F" w14:textId="77777777" w:rsidR="00892F44" w:rsidRPr="004668BD" w:rsidRDefault="00892F44" w:rsidP="00892F44">
      <w:pPr>
        <w:tabs>
          <w:tab w:val="left" w:pos="2798"/>
        </w:tabs>
      </w:pPr>
      <w:r w:rsidRPr="004668BD">
        <w:t>&lt;!-- /SECTION --&gt;</w:t>
      </w:r>
    </w:p>
    <w:p w14:paraId="33677748" w14:textId="77777777" w:rsidR="00892F44" w:rsidRPr="004668BD" w:rsidRDefault="00892F44" w:rsidP="00892F44">
      <w:pPr>
        <w:tabs>
          <w:tab w:val="left" w:pos="2798"/>
        </w:tabs>
      </w:pPr>
    </w:p>
    <w:p w14:paraId="2357C48C" w14:textId="77777777" w:rsidR="00892F44" w:rsidRPr="004668BD" w:rsidRDefault="00892F44" w:rsidP="00892F44">
      <w:pPr>
        <w:tabs>
          <w:tab w:val="left" w:pos="2798"/>
        </w:tabs>
      </w:pPr>
    </w:p>
    <w:p w14:paraId="791BFBF5" w14:textId="77777777" w:rsidR="00892F44" w:rsidRPr="004668BD" w:rsidRDefault="00892F44" w:rsidP="00892F44">
      <w:pPr>
        <w:tabs>
          <w:tab w:val="left" w:pos="2798"/>
        </w:tabs>
      </w:pPr>
      <w:r w:rsidRPr="004668BD">
        <w:t>&lt;!-- NEWSLETTER --&gt;</w:t>
      </w:r>
    </w:p>
    <w:p w14:paraId="419DE2AF" w14:textId="77777777" w:rsidR="00892F44" w:rsidRPr="004668BD" w:rsidRDefault="00892F44" w:rsidP="00892F44">
      <w:pPr>
        <w:tabs>
          <w:tab w:val="left" w:pos="2798"/>
        </w:tabs>
      </w:pPr>
      <w:r w:rsidRPr="004668BD">
        <w:t>&lt;?php include "newsletter.php"; ?&gt;</w:t>
      </w:r>
    </w:p>
    <w:p w14:paraId="610E3701" w14:textId="77777777" w:rsidR="00892F44" w:rsidRPr="004668BD" w:rsidRDefault="00892F44" w:rsidP="00892F44">
      <w:pPr>
        <w:tabs>
          <w:tab w:val="left" w:pos="2798"/>
        </w:tabs>
      </w:pPr>
      <w:r w:rsidRPr="004668BD">
        <w:t>&lt;!-- /NEWSLETTER --&gt;</w:t>
      </w:r>
    </w:p>
    <w:p w14:paraId="7960FC9F" w14:textId="77777777" w:rsidR="00892F44" w:rsidRPr="004668BD" w:rsidRDefault="00892F44" w:rsidP="00892F44">
      <w:pPr>
        <w:tabs>
          <w:tab w:val="left" w:pos="2798"/>
        </w:tabs>
      </w:pPr>
    </w:p>
    <w:p w14:paraId="18C8691C" w14:textId="77777777" w:rsidR="00892F44" w:rsidRPr="004668BD" w:rsidRDefault="00892F44" w:rsidP="00892F44">
      <w:pPr>
        <w:tabs>
          <w:tab w:val="left" w:pos="2798"/>
        </w:tabs>
      </w:pPr>
      <w:r w:rsidRPr="004668BD">
        <w:t>&lt;?php include "footer.php"; ?&gt;</w:t>
      </w:r>
    </w:p>
    <w:p w14:paraId="5B7508B3" w14:textId="77777777" w:rsidR="00892F44" w:rsidRPr="004668BD" w:rsidRDefault="00892F44" w:rsidP="00892F44">
      <w:pPr>
        <w:tabs>
          <w:tab w:val="left" w:pos="2798"/>
        </w:tabs>
      </w:pPr>
    </w:p>
    <w:p w14:paraId="33DB9757" w14:textId="77777777" w:rsidR="00892F44" w:rsidRPr="004668BD" w:rsidRDefault="00892F44" w:rsidP="00892F44">
      <w:pPr>
        <w:tabs>
          <w:tab w:val="left" w:pos="2798"/>
        </w:tabs>
      </w:pPr>
      <w:r w:rsidRPr="004668BD">
        <w:t>&lt;/body&gt;</w:t>
      </w:r>
    </w:p>
    <w:p w14:paraId="0A49B60E" w14:textId="77777777" w:rsidR="00892F44" w:rsidRPr="004668BD" w:rsidRDefault="00892F44" w:rsidP="00892F44">
      <w:pPr>
        <w:tabs>
          <w:tab w:val="left" w:pos="2798"/>
        </w:tabs>
      </w:pPr>
      <w:r w:rsidRPr="004668BD">
        <w:t>&lt;/html&gt;</w:t>
      </w:r>
    </w:p>
    <w:p w14:paraId="48D9FB92" w14:textId="77777777" w:rsidR="00892F44" w:rsidRPr="004668BD" w:rsidRDefault="00892F44" w:rsidP="00892F44">
      <w:pPr>
        <w:tabs>
          <w:tab w:val="left" w:pos="2798"/>
        </w:tabs>
      </w:pPr>
    </w:p>
    <w:p w14:paraId="6D94EAA0" w14:textId="77777777" w:rsidR="00892F44" w:rsidRPr="004668BD" w:rsidRDefault="00892F44" w:rsidP="00892F44">
      <w:pPr>
        <w:tabs>
          <w:tab w:val="left" w:pos="2798"/>
        </w:tabs>
      </w:pPr>
    </w:p>
    <w:p w14:paraId="04F9ED1F" w14:textId="77777777" w:rsidR="00892F44" w:rsidRPr="004668BD" w:rsidRDefault="00892F44" w:rsidP="00892F44">
      <w:pPr>
        <w:tabs>
          <w:tab w:val="left" w:pos="2798"/>
        </w:tabs>
      </w:pPr>
      <w:r w:rsidRPr="004668BD">
        <w:t>&lt;?php</w:t>
      </w:r>
    </w:p>
    <w:p w14:paraId="030A6E72" w14:textId="77777777" w:rsidR="00892F44" w:rsidRPr="004668BD" w:rsidRDefault="00892F44" w:rsidP="00892F44">
      <w:pPr>
        <w:tabs>
          <w:tab w:val="left" w:pos="2798"/>
        </w:tabs>
      </w:pPr>
      <w:r w:rsidRPr="004668BD">
        <w:t>if(isset($_POST['submit']))</w:t>
      </w:r>
    </w:p>
    <w:p w14:paraId="423BB706" w14:textId="77777777" w:rsidR="00892F44" w:rsidRPr="004668BD" w:rsidRDefault="00892F44" w:rsidP="00892F44">
      <w:pPr>
        <w:tabs>
          <w:tab w:val="left" w:pos="2798"/>
        </w:tabs>
      </w:pPr>
      <w:r w:rsidRPr="004668BD">
        <w:t>{</w:t>
      </w:r>
    </w:p>
    <w:p w14:paraId="07E93016" w14:textId="77777777" w:rsidR="00892F44" w:rsidRPr="004668BD" w:rsidRDefault="00892F44" w:rsidP="00892F44">
      <w:pPr>
        <w:tabs>
          <w:tab w:val="left" w:pos="2798"/>
        </w:tabs>
      </w:pPr>
      <w:r w:rsidRPr="004668BD">
        <w:t>$fname = $_POST["fname"];</w:t>
      </w:r>
    </w:p>
    <w:p w14:paraId="17E66A60" w14:textId="77777777" w:rsidR="00892F44" w:rsidRPr="004668BD" w:rsidRDefault="00892F44" w:rsidP="00892F44">
      <w:pPr>
        <w:tabs>
          <w:tab w:val="left" w:pos="2798"/>
        </w:tabs>
      </w:pPr>
      <w:r w:rsidRPr="004668BD">
        <w:t>$lname = $_POST["lname"];</w:t>
      </w:r>
    </w:p>
    <w:p w14:paraId="7D8BA90E" w14:textId="77777777" w:rsidR="00892F44" w:rsidRPr="004668BD" w:rsidRDefault="00892F44" w:rsidP="00892F44">
      <w:pPr>
        <w:tabs>
          <w:tab w:val="left" w:pos="2798"/>
        </w:tabs>
      </w:pPr>
      <w:r w:rsidRPr="004668BD">
        <w:t>$email = $_POST['email'];</w:t>
      </w:r>
    </w:p>
    <w:p w14:paraId="71E18986" w14:textId="77777777" w:rsidR="00892F44" w:rsidRPr="004668BD" w:rsidRDefault="00892F44" w:rsidP="00892F44">
      <w:pPr>
        <w:tabs>
          <w:tab w:val="left" w:pos="2798"/>
        </w:tabs>
      </w:pPr>
      <w:r w:rsidRPr="004668BD">
        <w:t>$subject = $_POST['subject'];</w:t>
      </w:r>
    </w:p>
    <w:p w14:paraId="7465DB3A" w14:textId="77777777" w:rsidR="00892F44" w:rsidRPr="004668BD" w:rsidRDefault="00892F44" w:rsidP="00892F44">
      <w:pPr>
        <w:tabs>
          <w:tab w:val="left" w:pos="2798"/>
        </w:tabs>
      </w:pPr>
      <w:r w:rsidRPr="004668BD">
        <w:t>$message = $_POST['message'];</w:t>
      </w:r>
    </w:p>
    <w:p w14:paraId="02984286" w14:textId="77777777" w:rsidR="00892F44" w:rsidRPr="004668BD" w:rsidRDefault="00892F44" w:rsidP="00892F44">
      <w:pPr>
        <w:tabs>
          <w:tab w:val="left" w:pos="2798"/>
        </w:tabs>
      </w:pPr>
    </w:p>
    <w:p w14:paraId="263CCB4C" w14:textId="77777777" w:rsidR="00892F44" w:rsidRPr="004668BD" w:rsidRDefault="00892F44" w:rsidP="00892F44">
      <w:pPr>
        <w:tabs>
          <w:tab w:val="left" w:pos="2798"/>
        </w:tabs>
      </w:pPr>
      <w:r w:rsidRPr="004668BD">
        <w:t>//auto id start</w:t>
      </w:r>
    </w:p>
    <w:p w14:paraId="054FFA6E" w14:textId="77777777" w:rsidR="00892F44" w:rsidRPr="004668BD" w:rsidRDefault="00892F44" w:rsidP="00892F44">
      <w:pPr>
        <w:tabs>
          <w:tab w:val="left" w:pos="2798"/>
        </w:tabs>
      </w:pPr>
      <w:r w:rsidRPr="004668BD">
        <w:t>$sql = "select max(ID) from contactus";</w:t>
      </w:r>
    </w:p>
    <w:p w14:paraId="684713F1" w14:textId="77777777" w:rsidR="00892F44" w:rsidRPr="004668BD" w:rsidRDefault="00892F44" w:rsidP="00892F44">
      <w:pPr>
        <w:tabs>
          <w:tab w:val="left" w:pos="2798"/>
        </w:tabs>
      </w:pPr>
      <w:r w:rsidRPr="004668BD">
        <w:t>$cmd = mysql_query( $sql, $conn );</w:t>
      </w:r>
    </w:p>
    <w:p w14:paraId="09D4F76B" w14:textId="77777777" w:rsidR="00892F44" w:rsidRPr="004668BD" w:rsidRDefault="00892F44" w:rsidP="00892F44">
      <w:pPr>
        <w:tabs>
          <w:tab w:val="left" w:pos="2798"/>
        </w:tabs>
      </w:pPr>
      <w:r w:rsidRPr="004668BD">
        <w:t>$cnt = mysql_num_rows( $cmd );</w:t>
      </w:r>
    </w:p>
    <w:p w14:paraId="4A2488CE" w14:textId="77777777" w:rsidR="00892F44" w:rsidRPr="004668BD" w:rsidRDefault="00892F44" w:rsidP="00892F44">
      <w:pPr>
        <w:tabs>
          <w:tab w:val="left" w:pos="2798"/>
        </w:tabs>
      </w:pPr>
      <w:r w:rsidRPr="004668BD">
        <w:t>if( $cnt == 0 )</w:t>
      </w:r>
    </w:p>
    <w:p w14:paraId="76A124DE" w14:textId="77777777" w:rsidR="00892F44" w:rsidRPr="004668BD" w:rsidRDefault="00892F44" w:rsidP="00892F44">
      <w:pPr>
        <w:tabs>
          <w:tab w:val="left" w:pos="2798"/>
        </w:tabs>
      </w:pPr>
      <w:r w:rsidRPr="004668BD">
        <w:t>{</w:t>
      </w:r>
    </w:p>
    <w:p w14:paraId="1F105748" w14:textId="77777777" w:rsidR="00892F44" w:rsidRPr="004668BD" w:rsidRDefault="00892F44" w:rsidP="00892F44">
      <w:pPr>
        <w:tabs>
          <w:tab w:val="left" w:pos="2798"/>
        </w:tabs>
      </w:pPr>
      <w:r w:rsidRPr="004668BD">
        <w:t>$id = 1;</w:t>
      </w:r>
    </w:p>
    <w:p w14:paraId="50F117BB" w14:textId="77777777" w:rsidR="00892F44" w:rsidRPr="004668BD" w:rsidRDefault="00892F44" w:rsidP="00892F44">
      <w:pPr>
        <w:tabs>
          <w:tab w:val="left" w:pos="2798"/>
        </w:tabs>
      </w:pPr>
      <w:r w:rsidRPr="004668BD">
        <w:t>}</w:t>
      </w:r>
    </w:p>
    <w:p w14:paraId="4C285213" w14:textId="77777777" w:rsidR="00892F44" w:rsidRPr="004668BD" w:rsidRDefault="00892F44" w:rsidP="00892F44">
      <w:pPr>
        <w:tabs>
          <w:tab w:val="left" w:pos="2798"/>
        </w:tabs>
      </w:pPr>
      <w:r w:rsidRPr="004668BD">
        <w:t>else</w:t>
      </w:r>
    </w:p>
    <w:p w14:paraId="41E18762" w14:textId="77777777" w:rsidR="00892F44" w:rsidRPr="004668BD" w:rsidRDefault="00892F44" w:rsidP="00892F44">
      <w:pPr>
        <w:tabs>
          <w:tab w:val="left" w:pos="2798"/>
        </w:tabs>
      </w:pPr>
      <w:r w:rsidRPr="004668BD">
        <w:t>{</w:t>
      </w:r>
    </w:p>
    <w:p w14:paraId="04138456" w14:textId="77777777" w:rsidR="00892F44" w:rsidRPr="004668BD" w:rsidRDefault="00892F44" w:rsidP="00892F44">
      <w:pPr>
        <w:tabs>
          <w:tab w:val="left" w:pos="2798"/>
        </w:tabs>
      </w:pPr>
      <w:r w:rsidRPr="004668BD">
        <w:t>$rset = mysql_fetch_array( $cmd );</w:t>
      </w:r>
    </w:p>
    <w:p w14:paraId="7BC88086" w14:textId="77777777" w:rsidR="00892F44" w:rsidRPr="004668BD" w:rsidRDefault="00892F44" w:rsidP="00892F44">
      <w:pPr>
        <w:tabs>
          <w:tab w:val="left" w:pos="2798"/>
        </w:tabs>
      </w:pPr>
      <w:r w:rsidRPr="004668BD">
        <w:t>$id = $rset[0] + 1;</w:t>
      </w:r>
    </w:p>
    <w:p w14:paraId="55F7981A" w14:textId="77777777" w:rsidR="00892F44" w:rsidRPr="004668BD" w:rsidRDefault="00892F44" w:rsidP="00892F44">
      <w:pPr>
        <w:tabs>
          <w:tab w:val="left" w:pos="2798"/>
        </w:tabs>
      </w:pPr>
      <w:r w:rsidRPr="004668BD">
        <w:t>}</w:t>
      </w:r>
    </w:p>
    <w:p w14:paraId="16930E5D" w14:textId="77777777" w:rsidR="00892F44" w:rsidRPr="004668BD" w:rsidRDefault="00892F44" w:rsidP="00892F44">
      <w:pPr>
        <w:tabs>
          <w:tab w:val="left" w:pos="2798"/>
        </w:tabs>
      </w:pPr>
      <w:r w:rsidRPr="004668BD">
        <w:t>//auto id end</w:t>
      </w:r>
    </w:p>
    <w:p w14:paraId="229AD55C" w14:textId="77777777" w:rsidR="00892F44" w:rsidRPr="004668BD" w:rsidRDefault="00892F44" w:rsidP="00892F44">
      <w:pPr>
        <w:tabs>
          <w:tab w:val="left" w:pos="2798"/>
        </w:tabs>
      </w:pPr>
    </w:p>
    <w:p w14:paraId="28F80084" w14:textId="77777777" w:rsidR="00892F44" w:rsidRPr="004668BD" w:rsidRDefault="00892F44" w:rsidP="00892F44">
      <w:pPr>
        <w:tabs>
          <w:tab w:val="left" w:pos="2798"/>
        </w:tabs>
      </w:pPr>
    </w:p>
    <w:p w14:paraId="4D38967A" w14:textId="77777777" w:rsidR="00892F44" w:rsidRPr="004668BD" w:rsidRDefault="00892F44" w:rsidP="00892F44">
      <w:pPr>
        <w:tabs>
          <w:tab w:val="left" w:pos="2798"/>
        </w:tabs>
      </w:pPr>
      <w:r w:rsidRPr="004668BD">
        <w:t>$sql = "INSERT INTO `contactus` VALUES ($id, '$fname', '$lname', '$email', '$subject', '$message')";</w:t>
      </w:r>
    </w:p>
    <w:p w14:paraId="0EF1ADF3" w14:textId="77777777" w:rsidR="00892F44" w:rsidRPr="004668BD" w:rsidRDefault="00892F44" w:rsidP="00892F44">
      <w:pPr>
        <w:tabs>
          <w:tab w:val="left" w:pos="2798"/>
        </w:tabs>
      </w:pPr>
      <w:r w:rsidRPr="004668BD">
        <w:t>$res = mysql_query($sql,$conn);</w:t>
      </w:r>
    </w:p>
    <w:p w14:paraId="68AAFEC5" w14:textId="77777777" w:rsidR="00892F44" w:rsidRPr="004668BD" w:rsidRDefault="00892F44" w:rsidP="00892F44">
      <w:pPr>
        <w:tabs>
          <w:tab w:val="left" w:pos="2798"/>
        </w:tabs>
      </w:pPr>
    </w:p>
    <w:p w14:paraId="02FCADF4" w14:textId="77777777" w:rsidR="00892F44" w:rsidRPr="004668BD" w:rsidRDefault="00892F44" w:rsidP="00892F44">
      <w:pPr>
        <w:tabs>
          <w:tab w:val="left" w:pos="2798"/>
        </w:tabs>
      </w:pPr>
      <w:r w:rsidRPr="004668BD">
        <w:t>if($res)</w:t>
      </w:r>
    </w:p>
    <w:p w14:paraId="32AA09B6" w14:textId="77777777" w:rsidR="00892F44" w:rsidRPr="004668BD" w:rsidRDefault="00892F44" w:rsidP="00892F44">
      <w:pPr>
        <w:tabs>
          <w:tab w:val="left" w:pos="2798"/>
        </w:tabs>
      </w:pPr>
      <w:r w:rsidRPr="004668BD">
        <w:t>{</w:t>
      </w:r>
    </w:p>
    <w:p w14:paraId="40435B11" w14:textId="77777777" w:rsidR="00892F44" w:rsidRPr="004668BD" w:rsidRDefault="00892F44" w:rsidP="00892F44">
      <w:pPr>
        <w:tabs>
          <w:tab w:val="left" w:pos="2798"/>
        </w:tabs>
      </w:pPr>
      <w:r w:rsidRPr="004668BD">
        <w:t>echo "&lt;script&gt;alert( 'your message is successfully sent!' );&lt;/script&gt;";</w:t>
      </w:r>
    </w:p>
    <w:p w14:paraId="730984BF" w14:textId="77777777" w:rsidR="00892F44" w:rsidRPr="004668BD" w:rsidRDefault="00892F44" w:rsidP="00892F44">
      <w:pPr>
        <w:tabs>
          <w:tab w:val="left" w:pos="2798"/>
        </w:tabs>
      </w:pPr>
      <w:r w:rsidRPr="004668BD">
        <w:t>}</w:t>
      </w:r>
    </w:p>
    <w:p w14:paraId="4F3690F7" w14:textId="77777777" w:rsidR="00892F44" w:rsidRPr="004668BD" w:rsidRDefault="00892F44" w:rsidP="00892F44">
      <w:pPr>
        <w:tabs>
          <w:tab w:val="left" w:pos="2798"/>
        </w:tabs>
      </w:pPr>
      <w:r w:rsidRPr="004668BD">
        <w:t>}</w:t>
      </w:r>
    </w:p>
    <w:p w14:paraId="7B643E0D" w14:textId="77777777" w:rsidR="00892F44" w:rsidRPr="004668BD" w:rsidRDefault="00892F44" w:rsidP="00892F44">
      <w:pPr>
        <w:tabs>
          <w:tab w:val="left" w:pos="2798"/>
        </w:tabs>
      </w:pPr>
      <w:r w:rsidRPr="004668BD">
        <w:t>?&gt;</w:t>
      </w:r>
    </w:p>
    <w:p w14:paraId="4FAD6F42" w14:textId="77777777" w:rsidR="00892F44" w:rsidRPr="004668BD" w:rsidRDefault="00892F44" w:rsidP="00892F44">
      <w:pPr>
        <w:tabs>
          <w:tab w:val="left" w:pos="2798"/>
        </w:tabs>
      </w:pPr>
    </w:p>
    <w:p w14:paraId="4B921E9A" w14:textId="77777777" w:rsidR="00892F44" w:rsidRPr="004668BD" w:rsidRDefault="00892F44" w:rsidP="00892F44">
      <w:pPr>
        <w:tabs>
          <w:tab w:val="left" w:pos="2798"/>
        </w:tabs>
      </w:pPr>
    </w:p>
    <w:p w14:paraId="3FACDBCD" w14:textId="77777777" w:rsidR="00892F44" w:rsidRPr="004668BD" w:rsidRDefault="00892F44" w:rsidP="00892F44">
      <w:pPr>
        <w:tabs>
          <w:tab w:val="left" w:pos="2798"/>
        </w:tabs>
      </w:pPr>
    </w:p>
    <w:p w14:paraId="657929DA" w14:textId="77777777" w:rsidR="00892F44" w:rsidRPr="004668BD" w:rsidRDefault="00892F44" w:rsidP="00892F44">
      <w:pPr>
        <w:tabs>
          <w:tab w:val="left" w:pos="2798"/>
        </w:tabs>
      </w:pPr>
    </w:p>
    <w:p w14:paraId="74477CFD" w14:textId="77777777" w:rsidR="00892F44" w:rsidRPr="004668BD" w:rsidRDefault="00892F44" w:rsidP="00892F44">
      <w:pPr>
        <w:tabs>
          <w:tab w:val="left" w:pos="2798"/>
        </w:tabs>
      </w:pPr>
    </w:p>
    <w:p w14:paraId="7592EC38" w14:textId="77777777" w:rsidR="00892F44" w:rsidRPr="004668BD" w:rsidRDefault="00892F44" w:rsidP="00892F44">
      <w:pPr>
        <w:tabs>
          <w:tab w:val="left" w:pos="2798"/>
        </w:tabs>
        <w:rPr>
          <w:b/>
          <w:sz w:val="44"/>
          <w:szCs w:val="44"/>
        </w:rPr>
      </w:pPr>
      <w:r w:rsidRPr="004668BD">
        <w:rPr>
          <w:b/>
          <w:sz w:val="44"/>
          <w:szCs w:val="44"/>
        </w:rPr>
        <w:t>Delete.php</w:t>
      </w:r>
    </w:p>
    <w:p w14:paraId="207D195B" w14:textId="77777777" w:rsidR="00892F44" w:rsidRPr="004668BD" w:rsidRDefault="00892F44" w:rsidP="00892F44">
      <w:pPr>
        <w:tabs>
          <w:tab w:val="left" w:pos="2798"/>
        </w:tabs>
        <w:rPr>
          <w:b/>
          <w:sz w:val="44"/>
          <w:szCs w:val="44"/>
        </w:rPr>
      </w:pPr>
    </w:p>
    <w:p w14:paraId="7A427905" w14:textId="77777777" w:rsidR="00892F44" w:rsidRPr="004668BD" w:rsidRDefault="00892F44" w:rsidP="009E60D5">
      <w:pPr>
        <w:tabs>
          <w:tab w:val="left" w:pos="2798"/>
        </w:tabs>
      </w:pPr>
      <w:r w:rsidRPr="004668BD">
        <w:t>&lt;?php</w:t>
      </w:r>
    </w:p>
    <w:p w14:paraId="6329A129" w14:textId="77777777" w:rsidR="00892F44" w:rsidRPr="004668BD" w:rsidRDefault="00892F44" w:rsidP="009E60D5">
      <w:pPr>
        <w:tabs>
          <w:tab w:val="left" w:pos="2798"/>
        </w:tabs>
      </w:pPr>
      <w:r w:rsidRPr="004668BD">
        <w:t>session_start();</w:t>
      </w:r>
    </w:p>
    <w:p w14:paraId="4F1894E9" w14:textId="77777777" w:rsidR="00892F44" w:rsidRPr="004668BD" w:rsidRDefault="00892F44" w:rsidP="009E60D5">
      <w:pPr>
        <w:tabs>
          <w:tab w:val="left" w:pos="2798"/>
        </w:tabs>
      </w:pPr>
      <w:r w:rsidRPr="004668BD">
        <w:t>include "db.php";</w:t>
      </w:r>
    </w:p>
    <w:p w14:paraId="7D158183" w14:textId="77777777" w:rsidR="00892F44" w:rsidRPr="004668BD" w:rsidRDefault="00892F44" w:rsidP="009E60D5">
      <w:pPr>
        <w:tabs>
          <w:tab w:val="left" w:pos="2798"/>
        </w:tabs>
      </w:pPr>
    </w:p>
    <w:p w14:paraId="3D167ABF" w14:textId="77777777" w:rsidR="00892F44" w:rsidRPr="004668BD" w:rsidRDefault="00892F44" w:rsidP="009E60D5">
      <w:pPr>
        <w:tabs>
          <w:tab w:val="left" w:pos="2798"/>
        </w:tabs>
      </w:pPr>
      <w:r w:rsidRPr="004668BD">
        <w:t>if(isset($_REQUEST['pid'] ))</w:t>
      </w:r>
    </w:p>
    <w:p w14:paraId="226FCA7B" w14:textId="77777777" w:rsidR="00892F44" w:rsidRPr="004668BD" w:rsidRDefault="00892F44" w:rsidP="009E60D5">
      <w:pPr>
        <w:tabs>
          <w:tab w:val="left" w:pos="2798"/>
        </w:tabs>
      </w:pPr>
      <w:r w:rsidRPr="004668BD">
        <w:t>{</w:t>
      </w:r>
    </w:p>
    <w:p w14:paraId="35B78309" w14:textId="77777777" w:rsidR="00892F44" w:rsidRPr="004668BD" w:rsidRDefault="00892F44" w:rsidP="009E60D5">
      <w:pPr>
        <w:tabs>
          <w:tab w:val="left" w:pos="2798"/>
        </w:tabs>
      </w:pPr>
    </w:p>
    <w:p w14:paraId="5C2ACC81" w14:textId="77777777" w:rsidR="00892F44" w:rsidRPr="004668BD" w:rsidRDefault="00892F44" w:rsidP="009E60D5">
      <w:pPr>
        <w:tabs>
          <w:tab w:val="left" w:pos="2798"/>
        </w:tabs>
      </w:pPr>
      <w:r w:rsidRPr="004668BD">
        <w:t>$pid=$_REQUEST['pid'];</w:t>
      </w:r>
    </w:p>
    <w:p w14:paraId="70F461B4" w14:textId="77777777" w:rsidR="00892F44" w:rsidRPr="004668BD" w:rsidRDefault="00892F44" w:rsidP="009E60D5">
      <w:pPr>
        <w:tabs>
          <w:tab w:val="left" w:pos="2798"/>
        </w:tabs>
      </w:pPr>
      <w:r w:rsidRPr="004668BD">
        <w:t>$ctid=$_REQUEST['ctid'];</w:t>
      </w:r>
    </w:p>
    <w:p w14:paraId="6A55255B" w14:textId="77777777" w:rsidR="00892F44" w:rsidRPr="004668BD" w:rsidRDefault="00892F44" w:rsidP="009E60D5">
      <w:pPr>
        <w:tabs>
          <w:tab w:val="left" w:pos="2798"/>
        </w:tabs>
      </w:pPr>
    </w:p>
    <w:p w14:paraId="5F8714B5" w14:textId="77777777" w:rsidR="00892F44" w:rsidRPr="004668BD" w:rsidRDefault="00892F44" w:rsidP="009E60D5">
      <w:pPr>
        <w:tabs>
          <w:tab w:val="left" w:pos="2798"/>
        </w:tabs>
      </w:pPr>
      <w:r w:rsidRPr="004668BD">
        <w:t>$sql="delete from cart_details where PID='$pid' and CTID='$ctid'";</w:t>
      </w:r>
    </w:p>
    <w:p w14:paraId="5C325F3C" w14:textId="77777777" w:rsidR="00892F44" w:rsidRPr="004668BD" w:rsidRDefault="00892F44" w:rsidP="009E60D5">
      <w:pPr>
        <w:tabs>
          <w:tab w:val="left" w:pos="2798"/>
        </w:tabs>
      </w:pPr>
      <w:r w:rsidRPr="004668BD">
        <w:t>$res=mysql_query($sql,$conn);</w:t>
      </w:r>
    </w:p>
    <w:p w14:paraId="137C67D4" w14:textId="77777777" w:rsidR="00892F44" w:rsidRPr="004668BD" w:rsidRDefault="00892F44" w:rsidP="009E60D5">
      <w:pPr>
        <w:tabs>
          <w:tab w:val="left" w:pos="2798"/>
        </w:tabs>
      </w:pPr>
      <w:r w:rsidRPr="004668BD">
        <w:t>if($res)</w:t>
      </w:r>
    </w:p>
    <w:p w14:paraId="26A7DA21" w14:textId="77777777" w:rsidR="00892F44" w:rsidRPr="004668BD" w:rsidRDefault="00892F44" w:rsidP="009E60D5">
      <w:pPr>
        <w:tabs>
          <w:tab w:val="left" w:pos="2798"/>
        </w:tabs>
      </w:pPr>
      <w:r w:rsidRPr="004668BD">
        <w:t>{</w:t>
      </w:r>
    </w:p>
    <w:p w14:paraId="1067DA9D" w14:textId="77777777" w:rsidR="00892F44" w:rsidRPr="004668BD" w:rsidRDefault="00892F44" w:rsidP="009E60D5">
      <w:pPr>
        <w:tabs>
          <w:tab w:val="left" w:pos="2798"/>
        </w:tabs>
      </w:pPr>
    </w:p>
    <w:p w14:paraId="7B3A7C78" w14:textId="77777777" w:rsidR="00892F44" w:rsidRPr="004668BD" w:rsidRDefault="00892F44" w:rsidP="009E60D5">
      <w:pPr>
        <w:tabs>
          <w:tab w:val="left" w:pos="2798"/>
        </w:tabs>
      </w:pPr>
      <w:r w:rsidRPr="004668BD">
        <w:t>echo "&lt;script type='text/javascript'&gt;";</w:t>
      </w:r>
    </w:p>
    <w:p w14:paraId="0DC5F3B8" w14:textId="77777777" w:rsidR="00892F44" w:rsidRPr="004668BD" w:rsidRDefault="00892F44" w:rsidP="009E60D5">
      <w:pPr>
        <w:tabs>
          <w:tab w:val="left" w:pos="2798"/>
        </w:tabs>
      </w:pPr>
      <w:r w:rsidRPr="004668BD">
        <w:t>//echo "alert('record deleted successfully');";</w:t>
      </w:r>
    </w:p>
    <w:p w14:paraId="7E239183" w14:textId="77777777" w:rsidR="00892F44" w:rsidRPr="004668BD" w:rsidRDefault="00892F44" w:rsidP="009E60D5">
      <w:pPr>
        <w:tabs>
          <w:tab w:val="left" w:pos="2798"/>
        </w:tabs>
      </w:pPr>
      <w:r w:rsidRPr="004668BD">
        <w:t>echo "window.location.href='cart.php';";</w:t>
      </w:r>
    </w:p>
    <w:p w14:paraId="35924D38" w14:textId="77777777" w:rsidR="00892F44" w:rsidRPr="004668BD" w:rsidRDefault="00892F44" w:rsidP="009E60D5">
      <w:pPr>
        <w:tabs>
          <w:tab w:val="left" w:pos="2798"/>
        </w:tabs>
      </w:pPr>
      <w:r w:rsidRPr="004668BD">
        <w:t>echo "&lt;/script&gt;";</w:t>
      </w:r>
    </w:p>
    <w:p w14:paraId="48A93649" w14:textId="77777777" w:rsidR="00892F44" w:rsidRPr="004668BD" w:rsidRDefault="00892F44" w:rsidP="009E60D5">
      <w:pPr>
        <w:tabs>
          <w:tab w:val="left" w:pos="2798"/>
        </w:tabs>
      </w:pPr>
      <w:r w:rsidRPr="004668BD">
        <w:t>}</w:t>
      </w:r>
    </w:p>
    <w:p w14:paraId="1E94594D" w14:textId="77777777" w:rsidR="00892F44" w:rsidRPr="004668BD" w:rsidRDefault="009E60D5" w:rsidP="009E60D5">
      <w:pPr>
        <w:tabs>
          <w:tab w:val="left" w:pos="2798"/>
        </w:tabs>
      </w:pPr>
      <w:r w:rsidRPr="004668BD">
        <w:t>}</w:t>
      </w:r>
    </w:p>
    <w:p w14:paraId="3C329D17" w14:textId="77777777" w:rsidR="00892F44" w:rsidRPr="004668BD" w:rsidRDefault="00892F44" w:rsidP="009E60D5">
      <w:pPr>
        <w:tabs>
          <w:tab w:val="left" w:pos="2798"/>
        </w:tabs>
      </w:pPr>
    </w:p>
    <w:p w14:paraId="7CC14515" w14:textId="77777777" w:rsidR="00892F44" w:rsidRPr="004668BD" w:rsidRDefault="00892F44" w:rsidP="009E60D5">
      <w:pPr>
        <w:tabs>
          <w:tab w:val="left" w:pos="2798"/>
        </w:tabs>
      </w:pPr>
      <w:r w:rsidRPr="004668BD">
        <w:t>if(isset($_REQUEST['wpid'] ))</w:t>
      </w:r>
    </w:p>
    <w:p w14:paraId="1D842CA5" w14:textId="77777777" w:rsidR="00892F44" w:rsidRPr="004668BD" w:rsidRDefault="009E60D5" w:rsidP="009E60D5">
      <w:pPr>
        <w:tabs>
          <w:tab w:val="left" w:pos="2798"/>
        </w:tabs>
      </w:pPr>
      <w:r w:rsidRPr="004668BD">
        <w:t>{</w:t>
      </w:r>
    </w:p>
    <w:p w14:paraId="72B16CB6" w14:textId="77777777" w:rsidR="00892F44" w:rsidRPr="004668BD" w:rsidRDefault="00892F44" w:rsidP="009E60D5">
      <w:pPr>
        <w:tabs>
          <w:tab w:val="left" w:pos="2798"/>
        </w:tabs>
      </w:pPr>
      <w:r w:rsidRPr="004668BD">
        <w:t>$wpid=$_REQUEST['wpid'];</w:t>
      </w:r>
    </w:p>
    <w:p w14:paraId="1BA479DB" w14:textId="77777777" w:rsidR="00892F44" w:rsidRPr="004668BD" w:rsidRDefault="009E60D5" w:rsidP="009E60D5">
      <w:pPr>
        <w:tabs>
          <w:tab w:val="left" w:pos="2798"/>
        </w:tabs>
      </w:pPr>
      <w:r w:rsidRPr="004668BD">
        <w:t>$uid=$_SESSION['uid'];</w:t>
      </w:r>
    </w:p>
    <w:p w14:paraId="0FE3843A" w14:textId="77777777" w:rsidR="009E60D5" w:rsidRPr="004668BD" w:rsidRDefault="009E60D5" w:rsidP="009E60D5">
      <w:pPr>
        <w:tabs>
          <w:tab w:val="left" w:pos="2798"/>
        </w:tabs>
      </w:pPr>
    </w:p>
    <w:p w14:paraId="26546B5B" w14:textId="77777777" w:rsidR="00892F44" w:rsidRPr="004668BD" w:rsidRDefault="00892F44" w:rsidP="009E60D5">
      <w:pPr>
        <w:tabs>
          <w:tab w:val="left" w:pos="2798"/>
        </w:tabs>
      </w:pPr>
      <w:r w:rsidRPr="004668BD">
        <w:t>$sql="delete from wishlist where PID='$wpid' and UID='$uid'";</w:t>
      </w:r>
    </w:p>
    <w:p w14:paraId="0FA74413" w14:textId="77777777" w:rsidR="00892F44" w:rsidRPr="004668BD" w:rsidRDefault="00892F44" w:rsidP="009E60D5">
      <w:pPr>
        <w:tabs>
          <w:tab w:val="left" w:pos="2798"/>
        </w:tabs>
      </w:pPr>
      <w:r w:rsidRPr="004668BD">
        <w:t>$res=mysql_query($sql,$conn);</w:t>
      </w:r>
    </w:p>
    <w:p w14:paraId="1EEB415B" w14:textId="77777777" w:rsidR="00892F44" w:rsidRPr="004668BD" w:rsidRDefault="00892F44" w:rsidP="009E60D5">
      <w:pPr>
        <w:tabs>
          <w:tab w:val="left" w:pos="2798"/>
        </w:tabs>
      </w:pPr>
      <w:r w:rsidRPr="004668BD">
        <w:t>if($res)</w:t>
      </w:r>
    </w:p>
    <w:p w14:paraId="4236F93B" w14:textId="77777777" w:rsidR="00892F44" w:rsidRPr="004668BD" w:rsidRDefault="009E60D5" w:rsidP="009E60D5">
      <w:pPr>
        <w:tabs>
          <w:tab w:val="left" w:pos="2798"/>
        </w:tabs>
      </w:pPr>
      <w:r w:rsidRPr="004668BD">
        <w:t>{</w:t>
      </w:r>
    </w:p>
    <w:p w14:paraId="5204169D" w14:textId="77777777" w:rsidR="00892F44" w:rsidRPr="004668BD" w:rsidRDefault="00892F44" w:rsidP="009E60D5">
      <w:pPr>
        <w:tabs>
          <w:tab w:val="left" w:pos="2798"/>
        </w:tabs>
      </w:pPr>
      <w:r w:rsidRPr="004668BD">
        <w:t>echo "&lt;script type='text/javascript'&gt;";</w:t>
      </w:r>
    </w:p>
    <w:p w14:paraId="01E45822" w14:textId="77777777" w:rsidR="00892F44" w:rsidRPr="004668BD" w:rsidRDefault="00892F44" w:rsidP="009E60D5">
      <w:pPr>
        <w:tabs>
          <w:tab w:val="left" w:pos="2798"/>
        </w:tabs>
      </w:pPr>
      <w:r w:rsidRPr="004668BD">
        <w:t>//echo "alert('record deleted successfully');";</w:t>
      </w:r>
    </w:p>
    <w:p w14:paraId="3015D4B0" w14:textId="77777777" w:rsidR="00892F44" w:rsidRPr="004668BD" w:rsidRDefault="00892F44" w:rsidP="009E60D5">
      <w:pPr>
        <w:tabs>
          <w:tab w:val="left" w:pos="2798"/>
        </w:tabs>
      </w:pPr>
      <w:r w:rsidRPr="004668BD">
        <w:t>echo "window.location.href='wishlist.php';";</w:t>
      </w:r>
    </w:p>
    <w:p w14:paraId="508D3097" w14:textId="77777777" w:rsidR="00892F44" w:rsidRPr="004668BD" w:rsidRDefault="00892F44" w:rsidP="009E60D5">
      <w:pPr>
        <w:tabs>
          <w:tab w:val="left" w:pos="2798"/>
        </w:tabs>
      </w:pPr>
      <w:r w:rsidRPr="004668BD">
        <w:t>echo "&lt;/script&gt;";</w:t>
      </w:r>
    </w:p>
    <w:p w14:paraId="538DFABA" w14:textId="77777777" w:rsidR="00892F44" w:rsidRPr="004668BD" w:rsidRDefault="00892F44" w:rsidP="009E60D5">
      <w:pPr>
        <w:tabs>
          <w:tab w:val="left" w:pos="2798"/>
        </w:tabs>
      </w:pPr>
      <w:r w:rsidRPr="004668BD">
        <w:t>}</w:t>
      </w:r>
    </w:p>
    <w:p w14:paraId="08D8A4AA" w14:textId="77777777" w:rsidR="00892F44" w:rsidRPr="004668BD" w:rsidRDefault="009E60D5" w:rsidP="009E60D5">
      <w:pPr>
        <w:tabs>
          <w:tab w:val="left" w:pos="2798"/>
        </w:tabs>
      </w:pPr>
      <w:r w:rsidRPr="004668BD">
        <w:t>}</w:t>
      </w:r>
    </w:p>
    <w:p w14:paraId="7A31C13B" w14:textId="77777777" w:rsidR="00892F44" w:rsidRPr="004668BD" w:rsidRDefault="00892F44" w:rsidP="009E60D5">
      <w:pPr>
        <w:tabs>
          <w:tab w:val="left" w:pos="2798"/>
        </w:tabs>
      </w:pPr>
      <w:r w:rsidRPr="004668BD">
        <w:t>?&gt;</w:t>
      </w:r>
    </w:p>
    <w:p w14:paraId="61CEEC78" w14:textId="77777777" w:rsidR="009E60D5" w:rsidRPr="004668BD" w:rsidRDefault="009E60D5" w:rsidP="009E60D5">
      <w:pPr>
        <w:tabs>
          <w:tab w:val="left" w:pos="2798"/>
        </w:tabs>
      </w:pPr>
    </w:p>
    <w:p w14:paraId="5A529122" w14:textId="77777777" w:rsidR="009E60D5" w:rsidRPr="004668BD" w:rsidRDefault="009E60D5" w:rsidP="009E60D5">
      <w:pPr>
        <w:tabs>
          <w:tab w:val="left" w:pos="2798"/>
        </w:tabs>
      </w:pPr>
    </w:p>
    <w:p w14:paraId="2C96A184" w14:textId="77777777" w:rsidR="009E60D5" w:rsidRPr="004668BD" w:rsidRDefault="009E60D5" w:rsidP="009E60D5">
      <w:pPr>
        <w:tabs>
          <w:tab w:val="left" w:pos="2798"/>
        </w:tabs>
      </w:pPr>
    </w:p>
    <w:p w14:paraId="29BF0877" w14:textId="77777777" w:rsidR="009E60D5" w:rsidRPr="004668BD" w:rsidRDefault="009E60D5" w:rsidP="009E60D5">
      <w:pPr>
        <w:tabs>
          <w:tab w:val="left" w:pos="2798"/>
        </w:tabs>
      </w:pPr>
    </w:p>
    <w:p w14:paraId="20B489F6" w14:textId="77777777" w:rsidR="009E60D5" w:rsidRPr="004668BD" w:rsidRDefault="009E60D5" w:rsidP="009E60D5">
      <w:pPr>
        <w:tabs>
          <w:tab w:val="left" w:pos="2798"/>
        </w:tabs>
      </w:pPr>
    </w:p>
    <w:p w14:paraId="491D55D8" w14:textId="77777777" w:rsidR="009E60D5" w:rsidRPr="004668BD" w:rsidRDefault="009E60D5" w:rsidP="009E60D5">
      <w:pPr>
        <w:tabs>
          <w:tab w:val="left" w:pos="2798"/>
        </w:tabs>
        <w:rPr>
          <w:b/>
          <w:sz w:val="44"/>
          <w:szCs w:val="44"/>
        </w:rPr>
      </w:pPr>
      <w:r w:rsidRPr="004668BD">
        <w:rPr>
          <w:b/>
          <w:sz w:val="44"/>
          <w:szCs w:val="44"/>
        </w:rPr>
        <w:t>Forgot1.php</w:t>
      </w:r>
    </w:p>
    <w:p w14:paraId="05731125" w14:textId="77777777" w:rsidR="009E60D5" w:rsidRPr="004668BD" w:rsidRDefault="009E60D5" w:rsidP="009E60D5">
      <w:pPr>
        <w:tabs>
          <w:tab w:val="left" w:pos="2798"/>
        </w:tabs>
        <w:rPr>
          <w:b/>
          <w:sz w:val="44"/>
          <w:szCs w:val="44"/>
        </w:rPr>
      </w:pPr>
    </w:p>
    <w:p w14:paraId="2A656B78" w14:textId="13BE20B7" w:rsidR="009E60D5" w:rsidRPr="004668BD" w:rsidRDefault="001A69A3" w:rsidP="009E60D5">
      <w:pPr>
        <w:tabs>
          <w:tab w:val="left" w:pos="2798"/>
        </w:tabs>
      </w:pPr>
      <w:r>
        <w:rPr>
          <w:noProof/>
        </w:rPr>
        <w:drawing>
          <wp:inline distT="0" distB="0" distL="0" distR="0" wp14:anchorId="7FF9D05D" wp14:editId="793FDFA9">
            <wp:extent cx="5943600" cy="2919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got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0FD8A8D2" w14:textId="77777777" w:rsidR="009E60D5" w:rsidRPr="004668BD" w:rsidRDefault="009E60D5" w:rsidP="009E60D5">
      <w:pPr>
        <w:tabs>
          <w:tab w:val="left" w:pos="2798"/>
        </w:tabs>
      </w:pPr>
      <w:r w:rsidRPr="004668BD">
        <w:t>&lt;!DOCTYPE html&gt;</w:t>
      </w:r>
    </w:p>
    <w:p w14:paraId="05D14C0C" w14:textId="77777777" w:rsidR="009E60D5" w:rsidRPr="004668BD" w:rsidRDefault="009E60D5" w:rsidP="009E60D5">
      <w:pPr>
        <w:tabs>
          <w:tab w:val="left" w:pos="2798"/>
        </w:tabs>
      </w:pPr>
    </w:p>
    <w:p w14:paraId="495F0DF9" w14:textId="77777777" w:rsidR="009E60D5" w:rsidRPr="004668BD" w:rsidRDefault="009E60D5" w:rsidP="009E60D5">
      <w:pPr>
        <w:tabs>
          <w:tab w:val="left" w:pos="2798"/>
        </w:tabs>
      </w:pPr>
      <w:r w:rsidRPr="004668BD">
        <w:t>&lt;?php include "header.php"; ?&gt;</w:t>
      </w:r>
    </w:p>
    <w:p w14:paraId="5EA7EA56" w14:textId="77777777" w:rsidR="009E60D5" w:rsidRPr="004668BD" w:rsidRDefault="009E60D5" w:rsidP="009E60D5">
      <w:pPr>
        <w:tabs>
          <w:tab w:val="left" w:pos="2798"/>
        </w:tabs>
      </w:pPr>
    </w:p>
    <w:p w14:paraId="6AD5E01F" w14:textId="77777777" w:rsidR="009E60D5" w:rsidRPr="004668BD" w:rsidRDefault="009E60D5" w:rsidP="009E60D5">
      <w:pPr>
        <w:tabs>
          <w:tab w:val="left" w:pos="2798"/>
        </w:tabs>
      </w:pPr>
      <w:r w:rsidRPr="004668BD">
        <w:t>&lt;!-- BREADCRUMB --&gt;</w:t>
      </w:r>
    </w:p>
    <w:p w14:paraId="2A040145" w14:textId="77777777" w:rsidR="009E60D5" w:rsidRPr="004668BD" w:rsidRDefault="009E60D5" w:rsidP="009E60D5">
      <w:pPr>
        <w:tabs>
          <w:tab w:val="left" w:pos="2798"/>
        </w:tabs>
      </w:pPr>
      <w:r w:rsidRPr="004668BD">
        <w:t>&lt;div id="breadcrumb" class="section"&gt;</w:t>
      </w:r>
    </w:p>
    <w:p w14:paraId="76B17F37" w14:textId="77777777" w:rsidR="009E60D5" w:rsidRPr="004668BD" w:rsidRDefault="009E60D5" w:rsidP="009E60D5">
      <w:pPr>
        <w:tabs>
          <w:tab w:val="left" w:pos="2798"/>
        </w:tabs>
      </w:pPr>
      <w:r w:rsidRPr="004668BD">
        <w:t>&lt;!-- container --&gt;</w:t>
      </w:r>
    </w:p>
    <w:p w14:paraId="126A684E" w14:textId="77777777" w:rsidR="009E60D5" w:rsidRPr="004668BD" w:rsidRDefault="009E60D5" w:rsidP="009E60D5">
      <w:pPr>
        <w:tabs>
          <w:tab w:val="left" w:pos="2798"/>
        </w:tabs>
      </w:pPr>
      <w:r w:rsidRPr="004668BD">
        <w:t>&lt;div class="container"&gt;</w:t>
      </w:r>
    </w:p>
    <w:p w14:paraId="17302D9D" w14:textId="77777777" w:rsidR="009E60D5" w:rsidRPr="004668BD" w:rsidRDefault="009E60D5" w:rsidP="009E60D5">
      <w:pPr>
        <w:tabs>
          <w:tab w:val="left" w:pos="2798"/>
        </w:tabs>
      </w:pPr>
      <w:r w:rsidRPr="004668BD">
        <w:t>&lt;!-- row --&gt;</w:t>
      </w:r>
    </w:p>
    <w:p w14:paraId="2E529922" w14:textId="77777777" w:rsidR="009E60D5" w:rsidRPr="004668BD" w:rsidRDefault="009E60D5" w:rsidP="009E60D5">
      <w:pPr>
        <w:tabs>
          <w:tab w:val="left" w:pos="2798"/>
        </w:tabs>
      </w:pPr>
      <w:r w:rsidRPr="004668BD">
        <w:t>&lt;div class="row"&gt;</w:t>
      </w:r>
    </w:p>
    <w:p w14:paraId="31C97090" w14:textId="77777777" w:rsidR="009E60D5" w:rsidRPr="004668BD" w:rsidRDefault="009E60D5" w:rsidP="009E60D5">
      <w:pPr>
        <w:tabs>
          <w:tab w:val="left" w:pos="2798"/>
        </w:tabs>
      </w:pPr>
      <w:r w:rsidRPr="004668BD">
        <w:t>&lt;div class="col-md-12"&gt;</w:t>
      </w:r>
    </w:p>
    <w:p w14:paraId="17F01B88" w14:textId="77777777" w:rsidR="009E60D5" w:rsidRPr="004668BD" w:rsidRDefault="009E60D5" w:rsidP="009E60D5">
      <w:pPr>
        <w:tabs>
          <w:tab w:val="left" w:pos="2798"/>
        </w:tabs>
      </w:pPr>
      <w:r w:rsidRPr="004668BD">
        <w:t>&lt;h3 class="breadcrumb-header"&gt;forgot password&lt;/h3&gt;</w:t>
      </w:r>
    </w:p>
    <w:p w14:paraId="715CF45D" w14:textId="77777777" w:rsidR="009E60D5" w:rsidRPr="004668BD" w:rsidRDefault="009E60D5" w:rsidP="009E60D5">
      <w:pPr>
        <w:tabs>
          <w:tab w:val="left" w:pos="2798"/>
        </w:tabs>
      </w:pPr>
      <w:r w:rsidRPr="004668BD">
        <w:t>&lt;ul class="breadcrumb-tree"&gt;</w:t>
      </w:r>
    </w:p>
    <w:p w14:paraId="16178A53" w14:textId="77777777" w:rsidR="009E60D5" w:rsidRPr="004668BD" w:rsidRDefault="009E60D5" w:rsidP="009E60D5">
      <w:pPr>
        <w:tabs>
          <w:tab w:val="left" w:pos="2798"/>
        </w:tabs>
      </w:pPr>
      <w:r w:rsidRPr="004668BD">
        <w:t>&lt;li&gt;&lt;a href="index.php"&gt;Home&lt;/a&gt;&lt;/li&gt;</w:t>
      </w:r>
    </w:p>
    <w:p w14:paraId="2022536B" w14:textId="77777777" w:rsidR="009E60D5" w:rsidRPr="004668BD" w:rsidRDefault="009E60D5" w:rsidP="009E60D5">
      <w:pPr>
        <w:tabs>
          <w:tab w:val="left" w:pos="2798"/>
        </w:tabs>
      </w:pPr>
      <w:r w:rsidRPr="004668BD">
        <w:t>&lt;li class="active"&gt;forgot password&lt;/li&gt;</w:t>
      </w:r>
    </w:p>
    <w:p w14:paraId="5FE6EB5D" w14:textId="77777777" w:rsidR="009E60D5" w:rsidRPr="004668BD" w:rsidRDefault="009E60D5" w:rsidP="009E60D5">
      <w:pPr>
        <w:tabs>
          <w:tab w:val="left" w:pos="2798"/>
        </w:tabs>
      </w:pPr>
      <w:r w:rsidRPr="004668BD">
        <w:t>&lt;/ul&gt;</w:t>
      </w:r>
    </w:p>
    <w:p w14:paraId="38E0312B" w14:textId="77777777" w:rsidR="009E60D5" w:rsidRPr="004668BD" w:rsidRDefault="009E60D5" w:rsidP="009E60D5">
      <w:pPr>
        <w:tabs>
          <w:tab w:val="left" w:pos="2798"/>
        </w:tabs>
      </w:pPr>
      <w:r w:rsidRPr="004668BD">
        <w:t>&lt;/div&gt;</w:t>
      </w:r>
    </w:p>
    <w:p w14:paraId="0BCB050F" w14:textId="77777777" w:rsidR="009E60D5" w:rsidRPr="004668BD" w:rsidRDefault="009E60D5" w:rsidP="009E60D5">
      <w:pPr>
        <w:tabs>
          <w:tab w:val="left" w:pos="2798"/>
        </w:tabs>
      </w:pPr>
      <w:r w:rsidRPr="004668BD">
        <w:t>&lt;/div&gt;</w:t>
      </w:r>
    </w:p>
    <w:p w14:paraId="068DBA0A" w14:textId="77777777" w:rsidR="009E60D5" w:rsidRPr="004668BD" w:rsidRDefault="009E60D5" w:rsidP="009E60D5">
      <w:pPr>
        <w:tabs>
          <w:tab w:val="left" w:pos="2798"/>
        </w:tabs>
      </w:pPr>
      <w:r w:rsidRPr="004668BD">
        <w:t>&lt;!-- /row --&gt;</w:t>
      </w:r>
    </w:p>
    <w:p w14:paraId="0626BDD8" w14:textId="77777777" w:rsidR="009E60D5" w:rsidRPr="004668BD" w:rsidRDefault="009E60D5" w:rsidP="009E60D5">
      <w:pPr>
        <w:tabs>
          <w:tab w:val="left" w:pos="2798"/>
        </w:tabs>
      </w:pPr>
      <w:r w:rsidRPr="004668BD">
        <w:t>&lt;/div&gt;</w:t>
      </w:r>
    </w:p>
    <w:p w14:paraId="174DC164" w14:textId="77777777" w:rsidR="009E60D5" w:rsidRPr="004668BD" w:rsidRDefault="009E60D5" w:rsidP="009E60D5">
      <w:pPr>
        <w:tabs>
          <w:tab w:val="left" w:pos="2798"/>
        </w:tabs>
      </w:pPr>
      <w:r w:rsidRPr="004668BD">
        <w:t>&lt;!-- /container --&gt;</w:t>
      </w:r>
    </w:p>
    <w:p w14:paraId="1D00DC77" w14:textId="77777777" w:rsidR="009E60D5" w:rsidRPr="004668BD" w:rsidRDefault="009E60D5" w:rsidP="009E60D5">
      <w:pPr>
        <w:tabs>
          <w:tab w:val="left" w:pos="2798"/>
        </w:tabs>
      </w:pPr>
      <w:r w:rsidRPr="004668BD">
        <w:t>&lt;/div&gt;</w:t>
      </w:r>
    </w:p>
    <w:p w14:paraId="4516917B" w14:textId="77777777" w:rsidR="009E60D5" w:rsidRPr="004668BD" w:rsidRDefault="009E60D5" w:rsidP="009E60D5">
      <w:pPr>
        <w:tabs>
          <w:tab w:val="left" w:pos="2798"/>
        </w:tabs>
      </w:pPr>
      <w:r w:rsidRPr="004668BD">
        <w:t>&lt;!-- /BREADCRUMB --&gt;</w:t>
      </w:r>
    </w:p>
    <w:p w14:paraId="0DD7E3C5" w14:textId="77777777" w:rsidR="009E60D5" w:rsidRPr="004668BD" w:rsidRDefault="009E60D5" w:rsidP="009E60D5">
      <w:pPr>
        <w:tabs>
          <w:tab w:val="left" w:pos="2798"/>
        </w:tabs>
      </w:pPr>
    </w:p>
    <w:p w14:paraId="2E49A601" w14:textId="77777777" w:rsidR="009E60D5" w:rsidRPr="004668BD" w:rsidRDefault="009E60D5" w:rsidP="009E60D5">
      <w:pPr>
        <w:tabs>
          <w:tab w:val="left" w:pos="2798"/>
        </w:tabs>
      </w:pPr>
      <w:r w:rsidRPr="004668BD">
        <w:t>&lt;!-- SECTION --&gt;</w:t>
      </w:r>
    </w:p>
    <w:p w14:paraId="5A7238FF" w14:textId="77777777" w:rsidR="009E60D5" w:rsidRPr="004668BD" w:rsidRDefault="009E60D5" w:rsidP="009E60D5">
      <w:pPr>
        <w:tabs>
          <w:tab w:val="left" w:pos="2798"/>
        </w:tabs>
      </w:pPr>
      <w:r w:rsidRPr="004668BD">
        <w:lastRenderedPageBreak/>
        <w:t>&lt;div class="section"&gt;</w:t>
      </w:r>
    </w:p>
    <w:p w14:paraId="6B017729" w14:textId="77777777" w:rsidR="009E60D5" w:rsidRPr="004668BD" w:rsidRDefault="009E60D5" w:rsidP="009E60D5">
      <w:pPr>
        <w:tabs>
          <w:tab w:val="left" w:pos="2798"/>
        </w:tabs>
      </w:pPr>
      <w:r w:rsidRPr="004668BD">
        <w:t>&lt;!-- container --&gt;</w:t>
      </w:r>
    </w:p>
    <w:p w14:paraId="324548A5" w14:textId="77777777" w:rsidR="009E60D5" w:rsidRPr="004668BD" w:rsidRDefault="009E60D5" w:rsidP="009E60D5">
      <w:pPr>
        <w:tabs>
          <w:tab w:val="left" w:pos="2798"/>
        </w:tabs>
      </w:pPr>
      <w:r w:rsidRPr="004668BD">
        <w:t>&lt;div class="container "&gt;</w:t>
      </w:r>
    </w:p>
    <w:p w14:paraId="2700B962" w14:textId="77777777" w:rsidR="009E60D5" w:rsidRPr="004668BD" w:rsidRDefault="009E60D5" w:rsidP="009E60D5">
      <w:pPr>
        <w:tabs>
          <w:tab w:val="left" w:pos="2798"/>
        </w:tabs>
      </w:pPr>
      <w:r w:rsidRPr="004668BD">
        <w:t>&lt;!-- row --&gt;</w:t>
      </w:r>
    </w:p>
    <w:p w14:paraId="61D4BD77" w14:textId="77777777" w:rsidR="009E60D5" w:rsidRPr="004668BD" w:rsidRDefault="009E60D5" w:rsidP="009E60D5">
      <w:pPr>
        <w:tabs>
          <w:tab w:val="left" w:pos="2798"/>
        </w:tabs>
      </w:pPr>
      <w:r w:rsidRPr="004668BD">
        <w:t>&lt;div class="row"&gt;</w:t>
      </w:r>
    </w:p>
    <w:p w14:paraId="39756868" w14:textId="77777777" w:rsidR="009E60D5" w:rsidRPr="004668BD" w:rsidRDefault="009E60D5" w:rsidP="009E60D5">
      <w:pPr>
        <w:tabs>
          <w:tab w:val="left" w:pos="2798"/>
        </w:tabs>
      </w:pPr>
      <w:r w:rsidRPr="004668BD">
        <w:t>&lt;div class="col-md-6"&gt;</w:t>
      </w:r>
    </w:p>
    <w:p w14:paraId="68332004" w14:textId="77777777" w:rsidR="009E60D5" w:rsidRPr="004668BD" w:rsidRDefault="009E60D5" w:rsidP="009E60D5">
      <w:pPr>
        <w:tabs>
          <w:tab w:val="left" w:pos="2798"/>
        </w:tabs>
      </w:pPr>
      <w:r w:rsidRPr="004668BD">
        <w:t>&lt;form method="POST" class="form"&gt;</w:t>
      </w:r>
    </w:p>
    <w:p w14:paraId="0C60292D" w14:textId="77777777" w:rsidR="009E60D5" w:rsidRPr="004668BD" w:rsidRDefault="009E60D5" w:rsidP="009E60D5">
      <w:pPr>
        <w:tabs>
          <w:tab w:val="left" w:pos="2798"/>
        </w:tabs>
      </w:pPr>
      <w:r w:rsidRPr="004668BD">
        <w:t>&lt;span&gt;enter your registered email&lt;/span&gt;</w:t>
      </w:r>
    </w:p>
    <w:p w14:paraId="60185027" w14:textId="77777777" w:rsidR="009E60D5" w:rsidRPr="004668BD" w:rsidRDefault="009E60D5" w:rsidP="009E60D5">
      <w:pPr>
        <w:tabs>
          <w:tab w:val="left" w:pos="2798"/>
        </w:tabs>
      </w:pPr>
      <w:r w:rsidRPr="004668BD">
        <w:t>&lt;input class="form-control" type="text" name="user" placeholder="example@email.com" required&gt;&lt;br&gt;</w:t>
      </w:r>
    </w:p>
    <w:p w14:paraId="1FC7D9D6" w14:textId="77777777" w:rsidR="009E60D5" w:rsidRPr="004668BD" w:rsidRDefault="009E60D5" w:rsidP="009E60D5">
      <w:pPr>
        <w:tabs>
          <w:tab w:val="left" w:pos="2798"/>
        </w:tabs>
      </w:pPr>
      <w:r w:rsidRPr="004668BD">
        <w:t>&lt;button class="btn btn-primary" type="submit" name="forgot"&gt;Forgot Password&lt;/button&gt;</w:t>
      </w:r>
    </w:p>
    <w:p w14:paraId="50FCAF46" w14:textId="77777777" w:rsidR="009E60D5" w:rsidRPr="004668BD" w:rsidRDefault="009E60D5" w:rsidP="009E60D5">
      <w:pPr>
        <w:tabs>
          <w:tab w:val="left" w:pos="2798"/>
        </w:tabs>
      </w:pPr>
      <w:r w:rsidRPr="004668BD">
        <w:t>&lt;/form&gt;</w:t>
      </w:r>
    </w:p>
    <w:p w14:paraId="08DCE3AE" w14:textId="77777777" w:rsidR="009E60D5" w:rsidRPr="004668BD" w:rsidRDefault="009E60D5" w:rsidP="009E60D5">
      <w:pPr>
        <w:tabs>
          <w:tab w:val="left" w:pos="2798"/>
        </w:tabs>
      </w:pPr>
      <w:r w:rsidRPr="004668BD">
        <w:t>&lt;?php</w:t>
      </w:r>
    </w:p>
    <w:p w14:paraId="1D17361F" w14:textId="77777777" w:rsidR="009E60D5" w:rsidRPr="004668BD" w:rsidRDefault="009E60D5" w:rsidP="009E60D5">
      <w:pPr>
        <w:tabs>
          <w:tab w:val="left" w:pos="2798"/>
        </w:tabs>
      </w:pPr>
      <w:r w:rsidRPr="004668BD">
        <w:t>$emsg='';</w:t>
      </w:r>
    </w:p>
    <w:p w14:paraId="1E8407AC" w14:textId="77777777" w:rsidR="009E60D5" w:rsidRPr="004668BD" w:rsidRDefault="009E60D5" w:rsidP="009E60D5">
      <w:pPr>
        <w:tabs>
          <w:tab w:val="left" w:pos="2798"/>
        </w:tabs>
      </w:pPr>
      <w:r w:rsidRPr="004668BD">
        <w:t>$user='';</w:t>
      </w:r>
    </w:p>
    <w:p w14:paraId="4A27251B" w14:textId="77777777" w:rsidR="009E60D5" w:rsidRPr="004668BD" w:rsidRDefault="009E60D5" w:rsidP="009E60D5">
      <w:pPr>
        <w:tabs>
          <w:tab w:val="left" w:pos="2798"/>
        </w:tabs>
      </w:pPr>
      <w:r w:rsidRPr="004668BD">
        <w:t>if( isset( $_POST['forgot'] ) ){</w:t>
      </w:r>
    </w:p>
    <w:p w14:paraId="5AC74B8F" w14:textId="77777777" w:rsidR="009E60D5" w:rsidRPr="004668BD" w:rsidRDefault="009E60D5" w:rsidP="009E60D5">
      <w:pPr>
        <w:tabs>
          <w:tab w:val="left" w:pos="2798"/>
        </w:tabs>
      </w:pPr>
      <w:r w:rsidRPr="004668BD">
        <w:t>$user=$_POST['user'];</w:t>
      </w:r>
    </w:p>
    <w:p w14:paraId="2AAA831E" w14:textId="77777777" w:rsidR="009E60D5" w:rsidRPr="004668BD" w:rsidRDefault="009E60D5" w:rsidP="009E60D5">
      <w:pPr>
        <w:tabs>
          <w:tab w:val="left" w:pos="2798"/>
        </w:tabs>
      </w:pPr>
      <w:r w:rsidRPr="004668BD">
        <w:t>$sql = "SELECT * FROM `user_login` WHERE email='$user'";</w:t>
      </w:r>
    </w:p>
    <w:p w14:paraId="6A74EB64" w14:textId="77777777" w:rsidR="009E60D5" w:rsidRPr="004668BD" w:rsidRDefault="009E60D5" w:rsidP="009E60D5">
      <w:pPr>
        <w:tabs>
          <w:tab w:val="left" w:pos="2798"/>
        </w:tabs>
      </w:pPr>
      <w:r w:rsidRPr="004668BD">
        <w:t>$cmd = mysql_query( $sql, $conn ) or die(mysql_error());</w:t>
      </w:r>
    </w:p>
    <w:p w14:paraId="22773ED6" w14:textId="77777777" w:rsidR="009E60D5" w:rsidRPr="004668BD" w:rsidRDefault="009E60D5" w:rsidP="009E60D5">
      <w:pPr>
        <w:tabs>
          <w:tab w:val="left" w:pos="2798"/>
        </w:tabs>
      </w:pPr>
      <w:r w:rsidRPr="004668BD">
        <w:t>$rset = mysql_fetch_array( $cmd );</w:t>
      </w:r>
    </w:p>
    <w:p w14:paraId="53B2539C" w14:textId="77777777" w:rsidR="009E60D5" w:rsidRPr="004668BD" w:rsidRDefault="009E60D5" w:rsidP="009E60D5">
      <w:pPr>
        <w:tabs>
          <w:tab w:val="left" w:pos="2798"/>
        </w:tabs>
      </w:pPr>
      <w:r w:rsidRPr="004668BD">
        <w:t>if( $rset[0] == '' )</w:t>
      </w:r>
    </w:p>
    <w:p w14:paraId="7B3E6687" w14:textId="77777777" w:rsidR="009E60D5" w:rsidRPr="004668BD" w:rsidRDefault="009E60D5" w:rsidP="009E60D5">
      <w:pPr>
        <w:tabs>
          <w:tab w:val="left" w:pos="2798"/>
        </w:tabs>
      </w:pPr>
      <w:r w:rsidRPr="004668BD">
        <w:t>{</w:t>
      </w:r>
    </w:p>
    <w:p w14:paraId="23F04799" w14:textId="77777777" w:rsidR="009E60D5" w:rsidRPr="004668BD" w:rsidRDefault="009E60D5" w:rsidP="009E60D5">
      <w:pPr>
        <w:tabs>
          <w:tab w:val="left" w:pos="2798"/>
        </w:tabs>
      </w:pPr>
      <w:r w:rsidRPr="004668BD">
        <w:t>$emsg = "! not register with '$user'";</w:t>
      </w:r>
    </w:p>
    <w:p w14:paraId="53F78A7A" w14:textId="77777777" w:rsidR="009E60D5" w:rsidRPr="004668BD" w:rsidRDefault="009E60D5" w:rsidP="009E60D5">
      <w:pPr>
        <w:tabs>
          <w:tab w:val="left" w:pos="2798"/>
        </w:tabs>
      </w:pPr>
      <w:r w:rsidRPr="004668BD">
        <w:t>}</w:t>
      </w:r>
    </w:p>
    <w:p w14:paraId="5A88589D" w14:textId="77777777" w:rsidR="009E60D5" w:rsidRPr="004668BD" w:rsidRDefault="009E60D5" w:rsidP="009E60D5">
      <w:pPr>
        <w:tabs>
          <w:tab w:val="left" w:pos="2798"/>
        </w:tabs>
      </w:pPr>
      <w:r w:rsidRPr="004668BD">
        <w:t>else</w:t>
      </w:r>
    </w:p>
    <w:p w14:paraId="3BBC6743" w14:textId="77777777" w:rsidR="009E60D5" w:rsidRPr="004668BD" w:rsidRDefault="009E60D5" w:rsidP="009E60D5">
      <w:pPr>
        <w:tabs>
          <w:tab w:val="left" w:pos="2798"/>
        </w:tabs>
      </w:pPr>
      <w:r w:rsidRPr="004668BD">
        <w:t>{</w:t>
      </w:r>
    </w:p>
    <w:p w14:paraId="45D24237" w14:textId="77777777" w:rsidR="009E60D5" w:rsidRPr="004668BD" w:rsidRDefault="009E60D5" w:rsidP="009E60D5">
      <w:pPr>
        <w:tabs>
          <w:tab w:val="left" w:pos="2798"/>
        </w:tabs>
      </w:pPr>
      <w:r w:rsidRPr="004668BD">
        <w:t>echo "&lt;form name='form1' method='post'&gt; &lt;br/&gt;";</w:t>
      </w:r>
    </w:p>
    <w:p w14:paraId="2E431FC2" w14:textId="77777777" w:rsidR="009E60D5" w:rsidRPr="004668BD" w:rsidRDefault="009E60D5" w:rsidP="009E60D5">
      <w:pPr>
        <w:tabs>
          <w:tab w:val="left" w:pos="2798"/>
        </w:tabs>
      </w:pPr>
      <w:r w:rsidRPr="004668BD">
        <w:t>echo "&lt;input class='' type='text' name='user' value='$rset[email]' hidden&gt;";</w:t>
      </w:r>
    </w:p>
    <w:p w14:paraId="60261EE8" w14:textId="77777777" w:rsidR="009E60D5" w:rsidRPr="004668BD" w:rsidRDefault="009E60D5" w:rsidP="009E60D5">
      <w:pPr>
        <w:tabs>
          <w:tab w:val="left" w:pos="2798"/>
        </w:tabs>
      </w:pPr>
      <w:r w:rsidRPr="004668BD">
        <w:t>echo "&lt;input class='form-control' type='text' name='que' value='$rset[sec_ques]' readonly&gt;";</w:t>
      </w:r>
    </w:p>
    <w:p w14:paraId="317C846C" w14:textId="77777777" w:rsidR="009E60D5" w:rsidRPr="004668BD" w:rsidRDefault="009E60D5" w:rsidP="009E60D5">
      <w:pPr>
        <w:tabs>
          <w:tab w:val="left" w:pos="2798"/>
        </w:tabs>
      </w:pPr>
      <w:r w:rsidRPr="004668BD">
        <w:t>echo "&lt;input class='form-control' type='text' name='ans' placeholder='answer' require&gt;&lt;/br&gt;";</w:t>
      </w:r>
    </w:p>
    <w:p w14:paraId="10F0EA6B" w14:textId="77777777" w:rsidR="009E60D5" w:rsidRPr="004668BD" w:rsidRDefault="009E60D5" w:rsidP="009E60D5">
      <w:pPr>
        <w:tabs>
          <w:tab w:val="left" w:pos="2798"/>
        </w:tabs>
      </w:pPr>
      <w:r w:rsidRPr="004668BD">
        <w:t>echo "&lt;input class='btn btn-success' type='submit' name='submit' value='submit'&gt; ";</w:t>
      </w:r>
    </w:p>
    <w:p w14:paraId="055DD3C8" w14:textId="77777777" w:rsidR="009E60D5" w:rsidRPr="004668BD" w:rsidRDefault="009E60D5" w:rsidP="009E60D5">
      <w:pPr>
        <w:tabs>
          <w:tab w:val="left" w:pos="2798"/>
        </w:tabs>
      </w:pPr>
      <w:r w:rsidRPr="004668BD">
        <w:t>echo "&lt;/form&gt;";</w:t>
      </w:r>
    </w:p>
    <w:p w14:paraId="7B924903" w14:textId="77777777" w:rsidR="009E60D5" w:rsidRPr="004668BD" w:rsidRDefault="009E60D5" w:rsidP="009E60D5">
      <w:pPr>
        <w:tabs>
          <w:tab w:val="left" w:pos="2798"/>
        </w:tabs>
      </w:pPr>
    </w:p>
    <w:p w14:paraId="3608027C" w14:textId="77777777" w:rsidR="009E60D5" w:rsidRPr="004668BD" w:rsidRDefault="009E60D5" w:rsidP="009E60D5">
      <w:pPr>
        <w:tabs>
          <w:tab w:val="left" w:pos="2798"/>
        </w:tabs>
      </w:pPr>
      <w:r w:rsidRPr="004668BD">
        <w:t>}</w:t>
      </w:r>
    </w:p>
    <w:p w14:paraId="6C541567" w14:textId="77777777" w:rsidR="009E60D5" w:rsidRPr="004668BD" w:rsidRDefault="009E60D5" w:rsidP="009E60D5">
      <w:pPr>
        <w:tabs>
          <w:tab w:val="left" w:pos="2798"/>
        </w:tabs>
      </w:pPr>
      <w:r w:rsidRPr="004668BD">
        <w:t>}</w:t>
      </w:r>
    </w:p>
    <w:p w14:paraId="70C5FFC2" w14:textId="77777777" w:rsidR="009E60D5" w:rsidRPr="004668BD" w:rsidRDefault="009E60D5" w:rsidP="009E60D5">
      <w:pPr>
        <w:tabs>
          <w:tab w:val="left" w:pos="2798"/>
        </w:tabs>
      </w:pPr>
      <w:r w:rsidRPr="004668BD">
        <w:t>if( isset( $_POST['submit'] ) )</w:t>
      </w:r>
    </w:p>
    <w:p w14:paraId="76F1B2AE" w14:textId="77777777" w:rsidR="009E60D5" w:rsidRPr="004668BD" w:rsidRDefault="009E60D5" w:rsidP="009E60D5">
      <w:pPr>
        <w:tabs>
          <w:tab w:val="left" w:pos="2798"/>
        </w:tabs>
      </w:pPr>
      <w:r w:rsidRPr="004668BD">
        <w:t>{</w:t>
      </w:r>
    </w:p>
    <w:p w14:paraId="3160AB22" w14:textId="77777777" w:rsidR="009E60D5" w:rsidRPr="004668BD" w:rsidRDefault="009E60D5" w:rsidP="009E60D5">
      <w:pPr>
        <w:tabs>
          <w:tab w:val="left" w:pos="2798"/>
        </w:tabs>
      </w:pPr>
      <w:r w:rsidRPr="004668BD">
        <w:t>$ans = $_POST['ans'];</w:t>
      </w:r>
    </w:p>
    <w:p w14:paraId="6491FCCF" w14:textId="77777777" w:rsidR="009E60D5" w:rsidRPr="004668BD" w:rsidRDefault="009E60D5" w:rsidP="009E60D5">
      <w:pPr>
        <w:tabs>
          <w:tab w:val="left" w:pos="2798"/>
        </w:tabs>
      </w:pPr>
      <w:r w:rsidRPr="004668BD">
        <w:t>$user = $_POST['user'];</w:t>
      </w:r>
    </w:p>
    <w:p w14:paraId="4F9C79A6" w14:textId="77777777" w:rsidR="009E60D5" w:rsidRPr="004668BD" w:rsidRDefault="009E60D5" w:rsidP="009E60D5">
      <w:pPr>
        <w:tabs>
          <w:tab w:val="left" w:pos="2798"/>
        </w:tabs>
      </w:pPr>
      <w:r w:rsidRPr="004668BD">
        <w:t>$sql = "SELECT * FROM `user_login` WHERE email = '$user'";</w:t>
      </w:r>
    </w:p>
    <w:p w14:paraId="40F3B716" w14:textId="77777777" w:rsidR="009E60D5" w:rsidRPr="004668BD" w:rsidRDefault="009E60D5" w:rsidP="009E60D5">
      <w:pPr>
        <w:tabs>
          <w:tab w:val="left" w:pos="2798"/>
        </w:tabs>
      </w:pPr>
      <w:r w:rsidRPr="004668BD">
        <w:t>$cmd = mysql_query( $sql, $conn );</w:t>
      </w:r>
    </w:p>
    <w:p w14:paraId="60C3A267" w14:textId="77777777" w:rsidR="009E60D5" w:rsidRPr="004668BD" w:rsidRDefault="009E60D5" w:rsidP="009E60D5">
      <w:pPr>
        <w:tabs>
          <w:tab w:val="left" w:pos="2798"/>
        </w:tabs>
      </w:pPr>
      <w:r w:rsidRPr="004668BD">
        <w:t>$rset=mysql_fetch_array( $cmd );</w:t>
      </w:r>
    </w:p>
    <w:p w14:paraId="4C3A3A56" w14:textId="77777777" w:rsidR="009E60D5" w:rsidRPr="004668BD" w:rsidRDefault="009E60D5" w:rsidP="009E60D5">
      <w:pPr>
        <w:tabs>
          <w:tab w:val="left" w:pos="2798"/>
        </w:tabs>
      </w:pPr>
      <w:r w:rsidRPr="004668BD">
        <w:t>if( $rset['sec_ans'] == $ans )</w:t>
      </w:r>
    </w:p>
    <w:p w14:paraId="70DCC4D0" w14:textId="77777777" w:rsidR="009E60D5" w:rsidRPr="004668BD" w:rsidRDefault="009E60D5" w:rsidP="009E60D5">
      <w:pPr>
        <w:tabs>
          <w:tab w:val="left" w:pos="2798"/>
        </w:tabs>
      </w:pPr>
      <w:r w:rsidRPr="004668BD">
        <w:t>{</w:t>
      </w:r>
    </w:p>
    <w:p w14:paraId="60775C04" w14:textId="77777777" w:rsidR="009E60D5" w:rsidRPr="004668BD" w:rsidRDefault="009E60D5" w:rsidP="009E60D5">
      <w:pPr>
        <w:tabs>
          <w:tab w:val="left" w:pos="2798"/>
        </w:tabs>
      </w:pPr>
      <w:r w:rsidRPr="004668BD">
        <w:t>$emsg = "password is '$rset[password]'";</w:t>
      </w:r>
    </w:p>
    <w:p w14:paraId="5E11FA6A" w14:textId="77777777" w:rsidR="009E60D5" w:rsidRPr="004668BD" w:rsidRDefault="009E60D5" w:rsidP="009E60D5">
      <w:pPr>
        <w:tabs>
          <w:tab w:val="left" w:pos="2798"/>
        </w:tabs>
      </w:pPr>
      <w:r w:rsidRPr="004668BD">
        <w:t>}</w:t>
      </w:r>
    </w:p>
    <w:p w14:paraId="72C0A319" w14:textId="77777777" w:rsidR="009E60D5" w:rsidRPr="004668BD" w:rsidRDefault="009E60D5" w:rsidP="009E60D5">
      <w:pPr>
        <w:tabs>
          <w:tab w:val="left" w:pos="2798"/>
        </w:tabs>
      </w:pPr>
      <w:r w:rsidRPr="004668BD">
        <w:lastRenderedPageBreak/>
        <w:t>else</w:t>
      </w:r>
    </w:p>
    <w:p w14:paraId="633DFA2E" w14:textId="77777777" w:rsidR="009E60D5" w:rsidRPr="004668BD" w:rsidRDefault="009E60D5" w:rsidP="009E60D5">
      <w:pPr>
        <w:tabs>
          <w:tab w:val="left" w:pos="2798"/>
        </w:tabs>
      </w:pPr>
      <w:r w:rsidRPr="004668BD">
        <w:t>{</w:t>
      </w:r>
    </w:p>
    <w:p w14:paraId="5BB3998A" w14:textId="77777777" w:rsidR="009E60D5" w:rsidRPr="004668BD" w:rsidRDefault="009E60D5" w:rsidP="009E60D5">
      <w:pPr>
        <w:tabs>
          <w:tab w:val="left" w:pos="2798"/>
        </w:tabs>
      </w:pPr>
      <w:r w:rsidRPr="004668BD">
        <w:t>$emsg = "incorrect answer try another way &lt;a href='forgot2.php'&gt; --&gt;&lt;/a&gt;";</w:t>
      </w:r>
    </w:p>
    <w:p w14:paraId="14163361" w14:textId="77777777" w:rsidR="009E60D5" w:rsidRPr="004668BD" w:rsidRDefault="009E60D5" w:rsidP="009E60D5">
      <w:pPr>
        <w:tabs>
          <w:tab w:val="left" w:pos="2798"/>
        </w:tabs>
      </w:pPr>
      <w:r w:rsidRPr="004668BD">
        <w:t>}</w:t>
      </w:r>
    </w:p>
    <w:p w14:paraId="32BDC776" w14:textId="77777777" w:rsidR="009E60D5" w:rsidRPr="004668BD" w:rsidRDefault="009E60D5" w:rsidP="009E60D5">
      <w:pPr>
        <w:tabs>
          <w:tab w:val="left" w:pos="2798"/>
        </w:tabs>
      </w:pPr>
      <w:r w:rsidRPr="004668BD">
        <w:t>}</w:t>
      </w:r>
    </w:p>
    <w:p w14:paraId="3599CEB0" w14:textId="77777777" w:rsidR="009E60D5" w:rsidRPr="004668BD" w:rsidRDefault="009E60D5" w:rsidP="009E60D5">
      <w:pPr>
        <w:tabs>
          <w:tab w:val="left" w:pos="2798"/>
        </w:tabs>
      </w:pPr>
      <w:r w:rsidRPr="004668BD">
        <w:t>?&gt;</w:t>
      </w:r>
    </w:p>
    <w:p w14:paraId="689B0117" w14:textId="77777777" w:rsidR="009E60D5" w:rsidRPr="004668BD" w:rsidRDefault="009E60D5" w:rsidP="009E60D5">
      <w:pPr>
        <w:tabs>
          <w:tab w:val="left" w:pos="2798"/>
        </w:tabs>
      </w:pPr>
      <w:r w:rsidRPr="004668BD">
        <w:t>&lt;br&gt;&lt;?php if($emsg!='') {echo "&lt;p class=' alert alert-danger'&gt; $emsg&lt;/p&gt;";} ?&gt;</w:t>
      </w:r>
    </w:p>
    <w:p w14:paraId="1D85B051" w14:textId="77777777" w:rsidR="009E60D5" w:rsidRPr="004668BD" w:rsidRDefault="009E60D5" w:rsidP="009E60D5">
      <w:pPr>
        <w:tabs>
          <w:tab w:val="left" w:pos="2798"/>
        </w:tabs>
      </w:pPr>
      <w:r w:rsidRPr="004668BD">
        <w:t>&lt;/div&gt;</w:t>
      </w:r>
    </w:p>
    <w:p w14:paraId="2CC9C88D" w14:textId="77777777" w:rsidR="009E60D5" w:rsidRPr="004668BD" w:rsidRDefault="009E60D5" w:rsidP="009E60D5">
      <w:pPr>
        <w:tabs>
          <w:tab w:val="left" w:pos="2798"/>
        </w:tabs>
      </w:pPr>
      <w:r w:rsidRPr="004668BD">
        <w:t>&lt;/div&gt;</w:t>
      </w:r>
    </w:p>
    <w:p w14:paraId="541F9ABE" w14:textId="77777777" w:rsidR="009E60D5" w:rsidRPr="004668BD" w:rsidRDefault="009E60D5" w:rsidP="009E60D5">
      <w:pPr>
        <w:tabs>
          <w:tab w:val="left" w:pos="2798"/>
        </w:tabs>
      </w:pPr>
      <w:r w:rsidRPr="004668BD">
        <w:t>&lt;/div&gt;</w:t>
      </w:r>
    </w:p>
    <w:p w14:paraId="5B805CD7" w14:textId="77777777" w:rsidR="009E60D5" w:rsidRPr="004668BD" w:rsidRDefault="009E60D5" w:rsidP="009E60D5">
      <w:pPr>
        <w:tabs>
          <w:tab w:val="left" w:pos="2798"/>
        </w:tabs>
      </w:pPr>
      <w:r w:rsidRPr="004668BD">
        <w:t>&lt;/div&gt;</w:t>
      </w:r>
    </w:p>
    <w:p w14:paraId="66767A92" w14:textId="77777777" w:rsidR="009E60D5" w:rsidRPr="004668BD" w:rsidRDefault="009E60D5" w:rsidP="009E60D5">
      <w:pPr>
        <w:tabs>
          <w:tab w:val="left" w:pos="2798"/>
        </w:tabs>
      </w:pPr>
      <w:r w:rsidRPr="004668BD">
        <w:t>&lt;?php</w:t>
      </w:r>
    </w:p>
    <w:p w14:paraId="6A492467" w14:textId="77777777" w:rsidR="009E60D5" w:rsidRPr="004668BD" w:rsidRDefault="009E60D5" w:rsidP="009E60D5">
      <w:pPr>
        <w:tabs>
          <w:tab w:val="left" w:pos="2798"/>
        </w:tabs>
      </w:pPr>
      <w:r w:rsidRPr="004668BD">
        <w:t>include "footer.php";?&gt;</w:t>
      </w:r>
    </w:p>
    <w:p w14:paraId="13067CCE" w14:textId="77777777" w:rsidR="009E60D5" w:rsidRPr="004668BD" w:rsidRDefault="009E60D5" w:rsidP="009E60D5">
      <w:pPr>
        <w:tabs>
          <w:tab w:val="left" w:pos="2798"/>
        </w:tabs>
      </w:pPr>
      <w:r w:rsidRPr="004668BD">
        <w:t>&lt;/body&gt;</w:t>
      </w:r>
    </w:p>
    <w:p w14:paraId="7AEEA833" w14:textId="77777777" w:rsidR="009E60D5" w:rsidRPr="004668BD" w:rsidRDefault="009E60D5" w:rsidP="009E60D5">
      <w:pPr>
        <w:tabs>
          <w:tab w:val="left" w:pos="2798"/>
        </w:tabs>
      </w:pPr>
      <w:r w:rsidRPr="004668BD">
        <w:t>&lt;/html&gt;</w:t>
      </w:r>
    </w:p>
    <w:p w14:paraId="30B7A3AA" w14:textId="77777777" w:rsidR="009E60D5" w:rsidRPr="004668BD" w:rsidRDefault="009E60D5" w:rsidP="009E60D5">
      <w:pPr>
        <w:tabs>
          <w:tab w:val="left" w:pos="2798"/>
        </w:tabs>
      </w:pPr>
    </w:p>
    <w:p w14:paraId="100E8368" w14:textId="77777777" w:rsidR="009E60D5" w:rsidRPr="004668BD" w:rsidRDefault="009E60D5" w:rsidP="009E60D5">
      <w:pPr>
        <w:tabs>
          <w:tab w:val="left" w:pos="2798"/>
        </w:tabs>
      </w:pPr>
    </w:p>
    <w:p w14:paraId="17D3EDAC" w14:textId="24D16845" w:rsidR="009E60D5" w:rsidRDefault="009E60D5" w:rsidP="009E60D5">
      <w:pPr>
        <w:tabs>
          <w:tab w:val="left" w:pos="2798"/>
        </w:tabs>
        <w:rPr>
          <w:b/>
          <w:sz w:val="44"/>
          <w:szCs w:val="44"/>
        </w:rPr>
      </w:pPr>
      <w:r w:rsidRPr="004668BD">
        <w:rPr>
          <w:b/>
          <w:sz w:val="44"/>
          <w:szCs w:val="44"/>
        </w:rPr>
        <w:t>Forgot2.php</w:t>
      </w:r>
    </w:p>
    <w:p w14:paraId="1099F4E7" w14:textId="77777777" w:rsidR="00902CAF" w:rsidRPr="004668BD" w:rsidRDefault="00902CAF" w:rsidP="009E60D5">
      <w:pPr>
        <w:tabs>
          <w:tab w:val="left" w:pos="2798"/>
        </w:tabs>
        <w:rPr>
          <w:b/>
          <w:sz w:val="44"/>
          <w:szCs w:val="44"/>
        </w:rPr>
      </w:pPr>
    </w:p>
    <w:p w14:paraId="38519E80" w14:textId="6119DB96" w:rsidR="009E60D5" w:rsidRPr="004668BD" w:rsidRDefault="001A69A3" w:rsidP="009E60D5">
      <w:pPr>
        <w:tabs>
          <w:tab w:val="left" w:pos="2798"/>
        </w:tabs>
        <w:rPr>
          <w:b/>
          <w:sz w:val="44"/>
          <w:szCs w:val="44"/>
        </w:rPr>
      </w:pPr>
      <w:r>
        <w:rPr>
          <w:noProof/>
        </w:rPr>
        <w:drawing>
          <wp:inline distT="0" distB="0" distL="0" distR="0" wp14:anchorId="3809F7B6" wp14:editId="4E00C5D6">
            <wp:extent cx="5943600" cy="2919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got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2E3A6520" w14:textId="77777777" w:rsidR="009E60D5" w:rsidRPr="004668BD" w:rsidRDefault="009E60D5" w:rsidP="009E60D5">
      <w:pPr>
        <w:tabs>
          <w:tab w:val="left" w:pos="2798"/>
        </w:tabs>
      </w:pPr>
      <w:r w:rsidRPr="004668BD">
        <w:t>&lt;!DOCTYPE html&gt;</w:t>
      </w:r>
    </w:p>
    <w:p w14:paraId="11464130" w14:textId="77777777" w:rsidR="009E60D5" w:rsidRPr="004668BD" w:rsidRDefault="009E60D5" w:rsidP="009E60D5">
      <w:pPr>
        <w:tabs>
          <w:tab w:val="left" w:pos="2798"/>
        </w:tabs>
      </w:pPr>
    </w:p>
    <w:p w14:paraId="4F3F89A1" w14:textId="77777777" w:rsidR="009E60D5" w:rsidRPr="004668BD" w:rsidRDefault="009E60D5" w:rsidP="009E60D5">
      <w:pPr>
        <w:tabs>
          <w:tab w:val="left" w:pos="2798"/>
        </w:tabs>
      </w:pPr>
      <w:r w:rsidRPr="004668BD">
        <w:t>&lt;?php include "header.php"; ?&gt;</w:t>
      </w:r>
    </w:p>
    <w:p w14:paraId="538FD25C" w14:textId="77777777" w:rsidR="009E60D5" w:rsidRPr="004668BD" w:rsidRDefault="009E60D5" w:rsidP="009E60D5">
      <w:pPr>
        <w:tabs>
          <w:tab w:val="left" w:pos="2798"/>
        </w:tabs>
      </w:pPr>
    </w:p>
    <w:p w14:paraId="4F85EA57" w14:textId="77777777" w:rsidR="009E60D5" w:rsidRPr="004668BD" w:rsidRDefault="009E60D5" w:rsidP="009E60D5">
      <w:pPr>
        <w:tabs>
          <w:tab w:val="left" w:pos="2798"/>
        </w:tabs>
      </w:pPr>
      <w:r w:rsidRPr="004668BD">
        <w:t>&lt;!-- BREADCRUMB --&gt;</w:t>
      </w:r>
    </w:p>
    <w:p w14:paraId="5F7BDA0E" w14:textId="77777777" w:rsidR="009E60D5" w:rsidRPr="004668BD" w:rsidRDefault="009E60D5" w:rsidP="009E60D5">
      <w:pPr>
        <w:tabs>
          <w:tab w:val="left" w:pos="2798"/>
        </w:tabs>
      </w:pPr>
      <w:r w:rsidRPr="004668BD">
        <w:t>&lt;div id="breadcrumb" class="section"&gt;</w:t>
      </w:r>
    </w:p>
    <w:p w14:paraId="2D692BBF" w14:textId="77777777" w:rsidR="009E60D5" w:rsidRPr="004668BD" w:rsidRDefault="009E60D5" w:rsidP="009E60D5">
      <w:pPr>
        <w:tabs>
          <w:tab w:val="left" w:pos="2798"/>
        </w:tabs>
      </w:pPr>
      <w:r w:rsidRPr="004668BD">
        <w:t>&lt;!-- container --&gt;</w:t>
      </w:r>
    </w:p>
    <w:p w14:paraId="36BFFE00" w14:textId="77777777" w:rsidR="009E60D5" w:rsidRPr="004668BD" w:rsidRDefault="009E60D5" w:rsidP="009E60D5">
      <w:pPr>
        <w:tabs>
          <w:tab w:val="left" w:pos="2798"/>
        </w:tabs>
      </w:pPr>
      <w:r w:rsidRPr="004668BD">
        <w:t>&lt;div class="container"&gt;</w:t>
      </w:r>
    </w:p>
    <w:p w14:paraId="7E802801" w14:textId="77777777" w:rsidR="009E60D5" w:rsidRPr="004668BD" w:rsidRDefault="009E60D5" w:rsidP="009E60D5">
      <w:pPr>
        <w:tabs>
          <w:tab w:val="left" w:pos="2798"/>
        </w:tabs>
      </w:pPr>
      <w:r w:rsidRPr="004668BD">
        <w:t>&lt;!-- row --&gt;</w:t>
      </w:r>
    </w:p>
    <w:p w14:paraId="158B9EAF" w14:textId="77777777" w:rsidR="009E60D5" w:rsidRPr="004668BD" w:rsidRDefault="009E60D5" w:rsidP="009E60D5">
      <w:pPr>
        <w:tabs>
          <w:tab w:val="left" w:pos="2798"/>
        </w:tabs>
      </w:pPr>
      <w:r w:rsidRPr="004668BD">
        <w:lastRenderedPageBreak/>
        <w:t>&lt;div class="row"&gt;</w:t>
      </w:r>
    </w:p>
    <w:p w14:paraId="28535DD7" w14:textId="77777777" w:rsidR="009E60D5" w:rsidRPr="004668BD" w:rsidRDefault="009E60D5" w:rsidP="009E60D5">
      <w:pPr>
        <w:tabs>
          <w:tab w:val="left" w:pos="2798"/>
        </w:tabs>
      </w:pPr>
      <w:r w:rsidRPr="004668BD">
        <w:t>&lt;div class="col-md-12"&gt;</w:t>
      </w:r>
    </w:p>
    <w:p w14:paraId="2143D8C6" w14:textId="77777777" w:rsidR="009E60D5" w:rsidRPr="004668BD" w:rsidRDefault="009E60D5" w:rsidP="009E60D5">
      <w:pPr>
        <w:tabs>
          <w:tab w:val="left" w:pos="2798"/>
        </w:tabs>
      </w:pPr>
      <w:r w:rsidRPr="004668BD">
        <w:t>&lt;h3 class="breadcrumb-header"&gt;forgot password&lt;/h3&gt;</w:t>
      </w:r>
    </w:p>
    <w:p w14:paraId="42DFEB56" w14:textId="77777777" w:rsidR="009E60D5" w:rsidRPr="004668BD" w:rsidRDefault="009E60D5" w:rsidP="009E60D5">
      <w:pPr>
        <w:tabs>
          <w:tab w:val="left" w:pos="2798"/>
        </w:tabs>
      </w:pPr>
      <w:r w:rsidRPr="004668BD">
        <w:t>&lt;ul class="breadcrumb-tree"&gt;</w:t>
      </w:r>
    </w:p>
    <w:p w14:paraId="2354200E" w14:textId="77777777" w:rsidR="009E60D5" w:rsidRPr="004668BD" w:rsidRDefault="009E60D5" w:rsidP="009E60D5">
      <w:pPr>
        <w:tabs>
          <w:tab w:val="left" w:pos="2798"/>
        </w:tabs>
      </w:pPr>
      <w:r w:rsidRPr="004668BD">
        <w:t>&lt;li&gt;&lt;a href="index.php"&gt;Home&lt;/a&gt;&lt;/li&gt;</w:t>
      </w:r>
    </w:p>
    <w:p w14:paraId="6D5E7C72" w14:textId="77777777" w:rsidR="009E60D5" w:rsidRPr="004668BD" w:rsidRDefault="009E60D5" w:rsidP="009E60D5">
      <w:pPr>
        <w:tabs>
          <w:tab w:val="left" w:pos="2798"/>
        </w:tabs>
      </w:pPr>
      <w:r w:rsidRPr="004668BD">
        <w:t>&lt;li class="active"&gt;forgot password&lt;/li&gt;</w:t>
      </w:r>
    </w:p>
    <w:p w14:paraId="5CD90691" w14:textId="77777777" w:rsidR="009E60D5" w:rsidRPr="004668BD" w:rsidRDefault="009E60D5" w:rsidP="009E60D5">
      <w:pPr>
        <w:tabs>
          <w:tab w:val="left" w:pos="2798"/>
        </w:tabs>
      </w:pPr>
      <w:r w:rsidRPr="004668BD">
        <w:t>&lt;/ul&gt;</w:t>
      </w:r>
    </w:p>
    <w:p w14:paraId="0CDDCAE9" w14:textId="77777777" w:rsidR="009E60D5" w:rsidRPr="004668BD" w:rsidRDefault="009E60D5" w:rsidP="009E60D5">
      <w:pPr>
        <w:tabs>
          <w:tab w:val="left" w:pos="2798"/>
        </w:tabs>
      </w:pPr>
      <w:r w:rsidRPr="004668BD">
        <w:t>&lt;/div&gt;</w:t>
      </w:r>
    </w:p>
    <w:p w14:paraId="33BE0524" w14:textId="77777777" w:rsidR="009E60D5" w:rsidRPr="004668BD" w:rsidRDefault="009E60D5" w:rsidP="009E60D5">
      <w:pPr>
        <w:tabs>
          <w:tab w:val="left" w:pos="2798"/>
        </w:tabs>
      </w:pPr>
      <w:r w:rsidRPr="004668BD">
        <w:t>&lt;/div&gt;</w:t>
      </w:r>
    </w:p>
    <w:p w14:paraId="1BD80E45" w14:textId="77777777" w:rsidR="009E60D5" w:rsidRPr="004668BD" w:rsidRDefault="009E60D5" w:rsidP="009E60D5">
      <w:pPr>
        <w:tabs>
          <w:tab w:val="left" w:pos="2798"/>
        </w:tabs>
      </w:pPr>
      <w:r w:rsidRPr="004668BD">
        <w:t>&lt;!-- /row --&gt;</w:t>
      </w:r>
    </w:p>
    <w:p w14:paraId="4AA83EE3" w14:textId="77777777" w:rsidR="009E60D5" w:rsidRPr="004668BD" w:rsidRDefault="009E60D5" w:rsidP="009E60D5">
      <w:pPr>
        <w:tabs>
          <w:tab w:val="left" w:pos="2798"/>
        </w:tabs>
      </w:pPr>
      <w:r w:rsidRPr="004668BD">
        <w:t>&lt;/div&gt;</w:t>
      </w:r>
    </w:p>
    <w:p w14:paraId="338171CB" w14:textId="77777777" w:rsidR="009E60D5" w:rsidRPr="004668BD" w:rsidRDefault="009E60D5" w:rsidP="009E60D5">
      <w:pPr>
        <w:tabs>
          <w:tab w:val="left" w:pos="2798"/>
        </w:tabs>
      </w:pPr>
      <w:r w:rsidRPr="004668BD">
        <w:t>&lt;!-- /container --&gt;</w:t>
      </w:r>
    </w:p>
    <w:p w14:paraId="07F73EBC" w14:textId="77777777" w:rsidR="009E60D5" w:rsidRPr="004668BD" w:rsidRDefault="009E60D5" w:rsidP="009E60D5">
      <w:pPr>
        <w:tabs>
          <w:tab w:val="left" w:pos="2798"/>
        </w:tabs>
      </w:pPr>
      <w:r w:rsidRPr="004668BD">
        <w:t>&lt;/div&gt;</w:t>
      </w:r>
    </w:p>
    <w:p w14:paraId="332E5870" w14:textId="77777777" w:rsidR="009E60D5" w:rsidRPr="004668BD" w:rsidRDefault="009E60D5" w:rsidP="009E60D5">
      <w:pPr>
        <w:tabs>
          <w:tab w:val="left" w:pos="2798"/>
        </w:tabs>
      </w:pPr>
      <w:r w:rsidRPr="004668BD">
        <w:t>&lt;!-- /BREADCRUMB --&gt;</w:t>
      </w:r>
    </w:p>
    <w:p w14:paraId="140385A0" w14:textId="77777777" w:rsidR="009E60D5" w:rsidRPr="004668BD" w:rsidRDefault="009E60D5" w:rsidP="009E60D5">
      <w:pPr>
        <w:tabs>
          <w:tab w:val="left" w:pos="2798"/>
        </w:tabs>
      </w:pPr>
    </w:p>
    <w:p w14:paraId="662A02CB" w14:textId="77777777" w:rsidR="009E60D5" w:rsidRPr="004668BD" w:rsidRDefault="009E60D5" w:rsidP="009E60D5">
      <w:pPr>
        <w:tabs>
          <w:tab w:val="left" w:pos="2798"/>
        </w:tabs>
      </w:pPr>
      <w:r w:rsidRPr="004668BD">
        <w:t>&lt;!-- SECTION --&gt;</w:t>
      </w:r>
    </w:p>
    <w:p w14:paraId="74BA245F" w14:textId="77777777" w:rsidR="009E60D5" w:rsidRPr="004668BD" w:rsidRDefault="009E60D5" w:rsidP="009E60D5">
      <w:pPr>
        <w:tabs>
          <w:tab w:val="left" w:pos="2798"/>
        </w:tabs>
      </w:pPr>
      <w:r w:rsidRPr="004668BD">
        <w:t>&lt;div class="section"&gt;</w:t>
      </w:r>
    </w:p>
    <w:p w14:paraId="24124FAB" w14:textId="77777777" w:rsidR="009E60D5" w:rsidRPr="004668BD" w:rsidRDefault="009E60D5" w:rsidP="009E60D5">
      <w:pPr>
        <w:tabs>
          <w:tab w:val="left" w:pos="2798"/>
        </w:tabs>
      </w:pPr>
      <w:r w:rsidRPr="004668BD">
        <w:t>&lt;!-- container --&gt;</w:t>
      </w:r>
    </w:p>
    <w:p w14:paraId="6D871009" w14:textId="77777777" w:rsidR="009E60D5" w:rsidRPr="004668BD" w:rsidRDefault="009E60D5" w:rsidP="009E60D5">
      <w:pPr>
        <w:tabs>
          <w:tab w:val="left" w:pos="2798"/>
        </w:tabs>
      </w:pPr>
      <w:r w:rsidRPr="004668BD">
        <w:t>&lt;div class="container "&gt;</w:t>
      </w:r>
    </w:p>
    <w:p w14:paraId="717F1CF5" w14:textId="77777777" w:rsidR="009E60D5" w:rsidRPr="004668BD" w:rsidRDefault="009E60D5" w:rsidP="009E60D5">
      <w:pPr>
        <w:tabs>
          <w:tab w:val="left" w:pos="2798"/>
        </w:tabs>
      </w:pPr>
      <w:r w:rsidRPr="004668BD">
        <w:t>&lt;!-- row --&gt;</w:t>
      </w:r>
    </w:p>
    <w:p w14:paraId="3486CE3A" w14:textId="77777777" w:rsidR="009E60D5" w:rsidRPr="004668BD" w:rsidRDefault="009E60D5" w:rsidP="009E60D5">
      <w:pPr>
        <w:tabs>
          <w:tab w:val="left" w:pos="2798"/>
        </w:tabs>
      </w:pPr>
      <w:r w:rsidRPr="004668BD">
        <w:t>&lt;div class="row"&gt;</w:t>
      </w:r>
    </w:p>
    <w:p w14:paraId="32A25E37" w14:textId="77777777" w:rsidR="009E60D5" w:rsidRPr="004668BD" w:rsidRDefault="009E60D5" w:rsidP="009E60D5">
      <w:pPr>
        <w:tabs>
          <w:tab w:val="left" w:pos="2798"/>
        </w:tabs>
      </w:pPr>
      <w:r w:rsidRPr="004668BD">
        <w:t>&lt;div class="col-md-6"&gt;</w:t>
      </w:r>
    </w:p>
    <w:p w14:paraId="1A0520FA" w14:textId="77777777" w:rsidR="009E60D5" w:rsidRPr="004668BD" w:rsidRDefault="009E60D5" w:rsidP="009E60D5">
      <w:pPr>
        <w:tabs>
          <w:tab w:val="left" w:pos="2798"/>
        </w:tabs>
      </w:pPr>
    </w:p>
    <w:p w14:paraId="51CEC4C0" w14:textId="77777777" w:rsidR="009E60D5" w:rsidRPr="004668BD" w:rsidRDefault="009E60D5" w:rsidP="009E60D5">
      <w:pPr>
        <w:tabs>
          <w:tab w:val="left" w:pos="2798"/>
        </w:tabs>
      </w:pPr>
      <w:r w:rsidRPr="004668BD">
        <w:t>&lt;form method="POST"&gt;</w:t>
      </w:r>
    </w:p>
    <w:p w14:paraId="045EE0DB" w14:textId="77777777" w:rsidR="009E60D5" w:rsidRPr="004668BD" w:rsidRDefault="009E60D5" w:rsidP="009E60D5">
      <w:pPr>
        <w:tabs>
          <w:tab w:val="left" w:pos="2798"/>
        </w:tabs>
      </w:pPr>
    </w:p>
    <w:p w14:paraId="46E4E2A3" w14:textId="77777777" w:rsidR="009E60D5" w:rsidRPr="004668BD" w:rsidRDefault="009E60D5" w:rsidP="009E60D5">
      <w:pPr>
        <w:tabs>
          <w:tab w:val="left" w:pos="2798"/>
        </w:tabs>
      </w:pPr>
      <w:r w:rsidRPr="004668BD">
        <w:t>&lt;span&gt;@ enter your registered email&lt;/span&gt;</w:t>
      </w:r>
    </w:p>
    <w:p w14:paraId="55D76014" w14:textId="77777777" w:rsidR="009E60D5" w:rsidRPr="004668BD" w:rsidRDefault="009E60D5" w:rsidP="009E60D5">
      <w:pPr>
        <w:tabs>
          <w:tab w:val="left" w:pos="2798"/>
        </w:tabs>
      </w:pPr>
      <w:r w:rsidRPr="004668BD">
        <w:t>&lt;input class="form-control" type="email" name="email" placeholder="Example@email.com" required&gt;</w:t>
      </w:r>
    </w:p>
    <w:p w14:paraId="428DC970" w14:textId="77777777" w:rsidR="009E60D5" w:rsidRPr="004668BD" w:rsidRDefault="009E60D5" w:rsidP="009E60D5">
      <w:pPr>
        <w:tabs>
          <w:tab w:val="left" w:pos="2798"/>
        </w:tabs>
      </w:pPr>
    </w:p>
    <w:p w14:paraId="5475B649" w14:textId="77777777" w:rsidR="009E60D5" w:rsidRPr="004668BD" w:rsidRDefault="009E60D5" w:rsidP="009E60D5">
      <w:pPr>
        <w:tabs>
          <w:tab w:val="left" w:pos="2798"/>
        </w:tabs>
      </w:pPr>
      <w:r w:rsidRPr="004668BD">
        <w:t>&lt;br /&gt;</w:t>
      </w:r>
    </w:p>
    <w:p w14:paraId="42DEFE3D" w14:textId="77777777" w:rsidR="009E60D5" w:rsidRPr="004668BD" w:rsidRDefault="009E60D5" w:rsidP="009E60D5">
      <w:pPr>
        <w:tabs>
          <w:tab w:val="left" w:pos="2798"/>
        </w:tabs>
      </w:pPr>
      <w:r w:rsidRPr="004668BD">
        <w:t>&lt;button class="btn btn-primary" type="submit" name="forgot"&gt;Forgot Password&lt;/button&gt;</w:t>
      </w:r>
    </w:p>
    <w:p w14:paraId="7FCC3D54" w14:textId="77777777" w:rsidR="009E60D5" w:rsidRPr="004668BD" w:rsidRDefault="009E60D5" w:rsidP="009E60D5">
      <w:pPr>
        <w:tabs>
          <w:tab w:val="left" w:pos="2798"/>
        </w:tabs>
      </w:pPr>
    </w:p>
    <w:p w14:paraId="5959B12E" w14:textId="77777777" w:rsidR="009E60D5" w:rsidRPr="004668BD" w:rsidRDefault="009E60D5" w:rsidP="009E60D5">
      <w:pPr>
        <w:tabs>
          <w:tab w:val="left" w:pos="2798"/>
        </w:tabs>
      </w:pPr>
      <w:r w:rsidRPr="004668BD">
        <w:t>&lt;/form&gt;</w:t>
      </w:r>
    </w:p>
    <w:p w14:paraId="60EF20AE" w14:textId="77777777" w:rsidR="009E60D5" w:rsidRPr="004668BD" w:rsidRDefault="009E60D5" w:rsidP="009E60D5">
      <w:pPr>
        <w:tabs>
          <w:tab w:val="left" w:pos="2798"/>
        </w:tabs>
      </w:pPr>
      <w:r w:rsidRPr="004668BD">
        <w:t>&lt;?php</w:t>
      </w:r>
    </w:p>
    <w:p w14:paraId="50C58D6D" w14:textId="77777777" w:rsidR="009E60D5" w:rsidRPr="004668BD" w:rsidRDefault="009E60D5" w:rsidP="009E60D5">
      <w:pPr>
        <w:tabs>
          <w:tab w:val="left" w:pos="2798"/>
        </w:tabs>
      </w:pPr>
      <w:r w:rsidRPr="004668BD">
        <w:t>$emsg = '';</w:t>
      </w:r>
    </w:p>
    <w:p w14:paraId="45CF5CBF" w14:textId="77777777" w:rsidR="009E60D5" w:rsidRPr="004668BD" w:rsidRDefault="009E60D5" w:rsidP="009E60D5">
      <w:pPr>
        <w:tabs>
          <w:tab w:val="left" w:pos="2798"/>
        </w:tabs>
      </w:pPr>
      <w:r w:rsidRPr="004668BD">
        <w:t>if( isset( $_POST['forgot'] ) ){</w:t>
      </w:r>
    </w:p>
    <w:p w14:paraId="3F25F689" w14:textId="77777777" w:rsidR="009E60D5" w:rsidRPr="004668BD" w:rsidRDefault="009E60D5" w:rsidP="009E60D5">
      <w:pPr>
        <w:tabs>
          <w:tab w:val="left" w:pos="2798"/>
        </w:tabs>
      </w:pPr>
      <w:r w:rsidRPr="004668BD">
        <w:t>$email=$_POST['email'];</w:t>
      </w:r>
    </w:p>
    <w:p w14:paraId="2E6FB5DF" w14:textId="77777777" w:rsidR="009E60D5" w:rsidRPr="004668BD" w:rsidRDefault="009E60D5" w:rsidP="009E60D5">
      <w:pPr>
        <w:tabs>
          <w:tab w:val="left" w:pos="2798"/>
        </w:tabs>
      </w:pPr>
      <w:r w:rsidRPr="004668BD">
        <w:t>$sql = "SELECT * FROM `user_login` WHERE email='$email'";</w:t>
      </w:r>
    </w:p>
    <w:p w14:paraId="0EA0E629" w14:textId="77777777" w:rsidR="009E60D5" w:rsidRPr="004668BD" w:rsidRDefault="009E60D5" w:rsidP="009E60D5">
      <w:pPr>
        <w:tabs>
          <w:tab w:val="left" w:pos="2798"/>
        </w:tabs>
      </w:pPr>
      <w:r w:rsidRPr="004668BD">
        <w:t>$res = mysql_query( $sql, $conn );</w:t>
      </w:r>
    </w:p>
    <w:p w14:paraId="4DAA6492" w14:textId="77777777" w:rsidR="009E60D5" w:rsidRPr="004668BD" w:rsidRDefault="009E60D5" w:rsidP="009E60D5">
      <w:pPr>
        <w:tabs>
          <w:tab w:val="left" w:pos="2798"/>
        </w:tabs>
      </w:pPr>
      <w:r w:rsidRPr="004668BD">
        <w:t>$count = mysql_num_rows( $res );</w:t>
      </w:r>
    </w:p>
    <w:p w14:paraId="1CE11F4A" w14:textId="77777777" w:rsidR="009E60D5" w:rsidRPr="004668BD" w:rsidRDefault="009E60D5" w:rsidP="009E60D5">
      <w:pPr>
        <w:tabs>
          <w:tab w:val="left" w:pos="2798"/>
        </w:tabs>
      </w:pPr>
      <w:r w:rsidRPr="004668BD">
        <w:t>if( $count == 1 ){</w:t>
      </w:r>
    </w:p>
    <w:p w14:paraId="037A2317" w14:textId="77777777" w:rsidR="009E60D5" w:rsidRPr="004668BD" w:rsidRDefault="009E60D5" w:rsidP="009E60D5">
      <w:pPr>
        <w:tabs>
          <w:tab w:val="left" w:pos="2798"/>
        </w:tabs>
      </w:pPr>
      <w:r w:rsidRPr="004668BD">
        <w:t>$r = mysql_fetch_assoc( $res );</w:t>
      </w:r>
    </w:p>
    <w:p w14:paraId="7FA0EE96" w14:textId="77777777" w:rsidR="009E60D5" w:rsidRPr="004668BD" w:rsidRDefault="009E60D5" w:rsidP="009E60D5">
      <w:pPr>
        <w:tabs>
          <w:tab w:val="left" w:pos="2798"/>
        </w:tabs>
      </w:pPr>
      <w:r w:rsidRPr="004668BD">
        <w:t>$password = $r['password'];</w:t>
      </w:r>
    </w:p>
    <w:p w14:paraId="5BEDEA66" w14:textId="77777777" w:rsidR="009E60D5" w:rsidRPr="004668BD" w:rsidRDefault="009E60D5" w:rsidP="009E60D5">
      <w:pPr>
        <w:tabs>
          <w:tab w:val="left" w:pos="2798"/>
        </w:tabs>
      </w:pPr>
      <w:r w:rsidRPr="004668BD">
        <w:t>$to = $r['email'];</w:t>
      </w:r>
    </w:p>
    <w:p w14:paraId="51463946" w14:textId="77777777" w:rsidR="009E60D5" w:rsidRPr="004668BD" w:rsidRDefault="009E60D5" w:rsidP="009E60D5">
      <w:pPr>
        <w:tabs>
          <w:tab w:val="left" w:pos="2798"/>
        </w:tabs>
      </w:pPr>
      <w:r w:rsidRPr="004668BD">
        <w:t>$subject = "Your Recovered Password";</w:t>
      </w:r>
    </w:p>
    <w:p w14:paraId="0E1013B1" w14:textId="77777777" w:rsidR="009E60D5" w:rsidRPr="004668BD" w:rsidRDefault="009E60D5" w:rsidP="009E60D5">
      <w:pPr>
        <w:tabs>
          <w:tab w:val="left" w:pos="2798"/>
        </w:tabs>
      </w:pPr>
    </w:p>
    <w:p w14:paraId="19D017F0" w14:textId="77777777" w:rsidR="009E60D5" w:rsidRPr="004668BD" w:rsidRDefault="009E60D5" w:rsidP="009E60D5">
      <w:pPr>
        <w:tabs>
          <w:tab w:val="left" w:pos="2798"/>
        </w:tabs>
      </w:pPr>
      <w:r w:rsidRPr="004668BD">
        <w:lastRenderedPageBreak/>
        <w:t>$message = "Please use this password to login -&gt;  " . $password;</w:t>
      </w:r>
    </w:p>
    <w:p w14:paraId="5F331339" w14:textId="77777777" w:rsidR="009E60D5" w:rsidRPr="004668BD" w:rsidRDefault="009E60D5" w:rsidP="009E60D5">
      <w:pPr>
        <w:tabs>
          <w:tab w:val="left" w:pos="2798"/>
        </w:tabs>
      </w:pPr>
      <w:r w:rsidRPr="004668BD">
        <w:t>$headers = "From : testmycode404@gmail.com";</w:t>
      </w:r>
    </w:p>
    <w:p w14:paraId="45756506" w14:textId="77777777" w:rsidR="009E60D5" w:rsidRPr="004668BD" w:rsidRDefault="009E60D5" w:rsidP="009E60D5">
      <w:pPr>
        <w:tabs>
          <w:tab w:val="left" w:pos="2798"/>
        </w:tabs>
      </w:pPr>
      <w:r w:rsidRPr="004668BD">
        <w:t>if( mail( $to, $subject, $message, $headers ) ){</w:t>
      </w:r>
    </w:p>
    <w:p w14:paraId="43B15F8F" w14:textId="77777777" w:rsidR="009E60D5" w:rsidRPr="004668BD" w:rsidRDefault="009E60D5" w:rsidP="009E60D5">
      <w:pPr>
        <w:tabs>
          <w:tab w:val="left" w:pos="2798"/>
        </w:tabs>
      </w:pPr>
      <w:r w:rsidRPr="004668BD">
        <w:t>$emsg = "Your Password has been sent to your email id";</w:t>
      </w:r>
    </w:p>
    <w:p w14:paraId="06ABDCA0" w14:textId="77777777" w:rsidR="009E60D5" w:rsidRPr="004668BD" w:rsidRDefault="009E60D5" w:rsidP="009E60D5">
      <w:pPr>
        <w:tabs>
          <w:tab w:val="left" w:pos="2798"/>
        </w:tabs>
      </w:pPr>
      <w:r w:rsidRPr="004668BD">
        <w:t>}else{</w:t>
      </w:r>
    </w:p>
    <w:p w14:paraId="0A3B9A47" w14:textId="77777777" w:rsidR="009E60D5" w:rsidRPr="004668BD" w:rsidRDefault="009E60D5" w:rsidP="009E60D5">
      <w:pPr>
        <w:tabs>
          <w:tab w:val="left" w:pos="2798"/>
        </w:tabs>
      </w:pPr>
      <w:r w:rsidRPr="004668BD">
        <w:t>$emsg = "Failed to Recover your password, try again";</w:t>
      </w:r>
    </w:p>
    <w:p w14:paraId="2B9A5974" w14:textId="77777777" w:rsidR="009E60D5" w:rsidRPr="004668BD" w:rsidRDefault="009E60D5" w:rsidP="009E60D5">
      <w:pPr>
        <w:tabs>
          <w:tab w:val="left" w:pos="2798"/>
        </w:tabs>
      </w:pPr>
      <w:r w:rsidRPr="004668BD">
        <w:t>}</w:t>
      </w:r>
    </w:p>
    <w:p w14:paraId="5B6691CD" w14:textId="77777777" w:rsidR="009E60D5" w:rsidRPr="004668BD" w:rsidRDefault="009E60D5" w:rsidP="009E60D5">
      <w:pPr>
        <w:tabs>
          <w:tab w:val="left" w:pos="2798"/>
        </w:tabs>
      </w:pPr>
    </w:p>
    <w:p w14:paraId="08F45D70" w14:textId="77777777" w:rsidR="009E60D5" w:rsidRPr="004668BD" w:rsidRDefault="009E60D5" w:rsidP="009E60D5">
      <w:pPr>
        <w:tabs>
          <w:tab w:val="left" w:pos="2798"/>
        </w:tabs>
      </w:pPr>
      <w:r w:rsidRPr="004668BD">
        <w:t>}</w:t>
      </w:r>
    </w:p>
    <w:p w14:paraId="21B13DBF" w14:textId="77777777" w:rsidR="009E60D5" w:rsidRPr="004668BD" w:rsidRDefault="009E60D5" w:rsidP="009E60D5">
      <w:pPr>
        <w:tabs>
          <w:tab w:val="left" w:pos="2798"/>
        </w:tabs>
      </w:pPr>
      <w:r w:rsidRPr="004668BD">
        <w:t>else{</w:t>
      </w:r>
    </w:p>
    <w:p w14:paraId="279A9ABC" w14:textId="77777777" w:rsidR="009E60D5" w:rsidRPr="004668BD" w:rsidRDefault="009E60D5" w:rsidP="009E60D5">
      <w:pPr>
        <w:tabs>
          <w:tab w:val="left" w:pos="2798"/>
        </w:tabs>
      </w:pPr>
      <w:r w:rsidRPr="004668BD">
        <w:t>$emsg = "User name or email does not exist in database";</w:t>
      </w:r>
    </w:p>
    <w:p w14:paraId="712EE9AC" w14:textId="77777777" w:rsidR="009E60D5" w:rsidRPr="004668BD" w:rsidRDefault="009E60D5" w:rsidP="009E60D5">
      <w:pPr>
        <w:tabs>
          <w:tab w:val="left" w:pos="2798"/>
        </w:tabs>
      </w:pPr>
      <w:r w:rsidRPr="004668BD">
        <w:t>}</w:t>
      </w:r>
    </w:p>
    <w:p w14:paraId="2FC76159" w14:textId="77777777" w:rsidR="009E60D5" w:rsidRPr="004668BD" w:rsidRDefault="009E60D5" w:rsidP="009E60D5">
      <w:pPr>
        <w:tabs>
          <w:tab w:val="left" w:pos="2798"/>
        </w:tabs>
      </w:pPr>
      <w:r w:rsidRPr="004668BD">
        <w:t>}</w:t>
      </w:r>
    </w:p>
    <w:p w14:paraId="0EEE6289" w14:textId="77777777" w:rsidR="009E60D5" w:rsidRPr="004668BD" w:rsidRDefault="009E60D5" w:rsidP="009E60D5">
      <w:pPr>
        <w:tabs>
          <w:tab w:val="left" w:pos="2798"/>
        </w:tabs>
      </w:pPr>
      <w:r w:rsidRPr="004668BD">
        <w:t>?&gt;</w:t>
      </w:r>
    </w:p>
    <w:p w14:paraId="6A46D505" w14:textId="77777777" w:rsidR="009E60D5" w:rsidRPr="004668BD" w:rsidRDefault="009E60D5" w:rsidP="009E60D5">
      <w:pPr>
        <w:tabs>
          <w:tab w:val="left" w:pos="2798"/>
        </w:tabs>
      </w:pPr>
      <w:r w:rsidRPr="004668BD">
        <w:t>&lt;br&gt;&lt;?php if($emsg!='') {echo "&lt;p class=' alert alert-danger'&gt; $emsg&lt;/p&gt;";} ?&gt;</w:t>
      </w:r>
    </w:p>
    <w:p w14:paraId="3A6703F2" w14:textId="77777777" w:rsidR="009E60D5" w:rsidRPr="004668BD" w:rsidRDefault="009E60D5" w:rsidP="009E60D5">
      <w:pPr>
        <w:tabs>
          <w:tab w:val="left" w:pos="2798"/>
        </w:tabs>
      </w:pPr>
      <w:r w:rsidRPr="004668BD">
        <w:t>&lt;/div&gt;</w:t>
      </w:r>
    </w:p>
    <w:p w14:paraId="1D0F40AB" w14:textId="77777777" w:rsidR="009E60D5" w:rsidRPr="004668BD" w:rsidRDefault="009E60D5" w:rsidP="009E60D5">
      <w:pPr>
        <w:tabs>
          <w:tab w:val="left" w:pos="2798"/>
        </w:tabs>
      </w:pPr>
      <w:r w:rsidRPr="004668BD">
        <w:t>&lt;/div&gt;</w:t>
      </w:r>
    </w:p>
    <w:p w14:paraId="6D30AD38" w14:textId="77777777" w:rsidR="009E60D5" w:rsidRPr="004668BD" w:rsidRDefault="009E60D5" w:rsidP="009E60D5">
      <w:pPr>
        <w:tabs>
          <w:tab w:val="left" w:pos="2798"/>
        </w:tabs>
      </w:pPr>
      <w:r w:rsidRPr="004668BD">
        <w:t>&lt;/div&gt;</w:t>
      </w:r>
    </w:p>
    <w:p w14:paraId="7F723A05" w14:textId="77777777" w:rsidR="009E60D5" w:rsidRPr="004668BD" w:rsidRDefault="009E60D5" w:rsidP="009E60D5">
      <w:pPr>
        <w:tabs>
          <w:tab w:val="left" w:pos="2798"/>
        </w:tabs>
      </w:pPr>
      <w:r w:rsidRPr="004668BD">
        <w:t>&lt;/div&gt;</w:t>
      </w:r>
    </w:p>
    <w:p w14:paraId="5C28DB9C" w14:textId="77777777" w:rsidR="009E60D5" w:rsidRPr="004668BD" w:rsidRDefault="009E60D5" w:rsidP="009E60D5">
      <w:pPr>
        <w:tabs>
          <w:tab w:val="left" w:pos="2798"/>
        </w:tabs>
      </w:pPr>
    </w:p>
    <w:p w14:paraId="267DCB03" w14:textId="77777777" w:rsidR="009E60D5" w:rsidRPr="004668BD" w:rsidRDefault="009E60D5" w:rsidP="009E60D5">
      <w:pPr>
        <w:tabs>
          <w:tab w:val="left" w:pos="2798"/>
        </w:tabs>
      </w:pPr>
      <w:r w:rsidRPr="004668BD">
        <w:t>&lt;?php</w:t>
      </w:r>
    </w:p>
    <w:p w14:paraId="42E1F5AD" w14:textId="77777777" w:rsidR="009E60D5" w:rsidRPr="004668BD" w:rsidRDefault="009E60D5" w:rsidP="009E60D5">
      <w:pPr>
        <w:tabs>
          <w:tab w:val="left" w:pos="2798"/>
        </w:tabs>
      </w:pPr>
      <w:r w:rsidRPr="004668BD">
        <w:t>include "footer.php";?&gt;</w:t>
      </w:r>
    </w:p>
    <w:p w14:paraId="719AC18A" w14:textId="77777777" w:rsidR="009E60D5" w:rsidRPr="004668BD" w:rsidRDefault="009E60D5" w:rsidP="009E60D5">
      <w:pPr>
        <w:tabs>
          <w:tab w:val="left" w:pos="2798"/>
        </w:tabs>
      </w:pPr>
    </w:p>
    <w:p w14:paraId="58FFC736" w14:textId="77777777" w:rsidR="009E60D5" w:rsidRPr="004668BD" w:rsidRDefault="009E60D5" w:rsidP="009E60D5">
      <w:pPr>
        <w:tabs>
          <w:tab w:val="left" w:pos="2798"/>
        </w:tabs>
      </w:pPr>
      <w:r w:rsidRPr="004668BD">
        <w:t>&lt;/body&gt;</w:t>
      </w:r>
    </w:p>
    <w:p w14:paraId="678A5B06" w14:textId="77777777" w:rsidR="009E60D5" w:rsidRPr="004668BD" w:rsidRDefault="009E60D5" w:rsidP="009E60D5">
      <w:pPr>
        <w:tabs>
          <w:tab w:val="left" w:pos="2798"/>
        </w:tabs>
      </w:pPr>
      <w:r w:rsidRPr="004668BD">
        <w:t>&lt;/html&gt;</w:t>
      </w:r>
    </w:p>
    <w:p w14:paraId="41D2F169" w14:textId="77777777" w:rsidR="009E60D5" w:rsidRPr="004668BD" w:rsidRDefault="009E60D5" w:rsidP="009E60D5">
      <w:pPr>
        <w:tabs>
          <w:tab w:val="left" w:pos="2798"/>
        </w:tabs>
      </w:pPr>
    </w:p>
    <w:p w14:paraId="54842920" w14:textId="77777777" w:rsidR="009E60D5" w:rsidRPr="004668BD" w:rsidRDefault="009E60D5" w:rsidP="009E60D5">
      <w:pPr>
        <w:tabs>
          <w:tab w:val="left" w:pos="2798"/>
        </w:tabs>
      </w:pPr>
    </w:p>
    <w:p w14:paraId="6D2AA49D" w14:textId="77777777" w:rsidR="009E60D5" w:rsidRPr="004668BD" w:rsidRDefault="009E60D5" w:rsidP="009E60D5">
      <w:pPr>
        <w:tabs>
          <w:tab w:val="left" w:pos="2798"/>
        </w:tabs>
      </w:pPr>
    </w:p>
    <w:p w14:paraId="17F9FBC5" w14:textId="77777777" w:rsidR="009E60D5" w:rsidRPr="004668BD" w:rsidRDefault="009E60D5" w:rsidP="009E60D5">
      <w:pPr>
        <w:tabs>
          <w:tab w:val="left" w:pos="2798"/>
        </w:tabs>
      </w:pPr>
    </w:p>
    <w:p w14:paraId="6C3C7B39" w14:textId="77777777" w:rsidR="009E60D5" w:rsidRPr="004668BD" w:rsidRDefault="009E60D5" w:rsidP="009E60D5">
      <w:pPr>
        <w:tabs>
          <w:tab w:val="left" w:pos="2798"/>
        </w:tabs>
      </w:pPr>
    </w:p>
    <w:p w14:paraId="67501E8F" w14:textId="77777777" w:rsidR="009E60D5" w:rsidRPr="004668BD" w:rsidRDefault="009E60D5" w:rsidP="009E60D5">
      <w:pPr>
        <w:tabs>
          <w:tab w:val="left" w:pos="2798"/>
        </w:tabs>
      </w:pPr>
    </w:p>
    <w:p w14:paraId="07B140AD" w14:textId="77777777" w:rsidR="009E60D5" w:rsidRPr="004668BD" w:rsidRDefault="009E60D5" w:rsidP="009E60D5">
      <w:pPr>
        <w:tabs>
          <w:tab w:val="left" w:pos="2798"/>
        </w:tabs>
      </w:pPr>
    </w:p>
    <w:p w14:paraId="360ACF77" w14:textId="77777777" w:rsidR="009E60D5" w:rsidRPr="004668BD" w:rsidRDefault="009E60D5" w:rsidP="009E60D5">
      <w:pPr>
        <w:tabs>
          <w:tab w:val="left" w:pos="2798"/>
        </w:tabs>
      </w:pPr>
    </w:p>
    <w:p w14:paraId="57C5DEEC" w14:textId="77777777" w:rsidR="009E60D5" w:rsidRPr="004668BD" w:rsidRDefault="009E60D5" w:rsidP="009E60D5">
      <w:pPr>
        <w:tabs>
          <w:tab w:val="left" w:pos="2798"/>
        </w:tabs>
      </w:pPr>
    </w:p>
    <w:p w14:paraId="5D05E3A4" w14:textId="77777777" w:rsidR="009E60D5" w:rsidRPr="004668BD" w:rsidRDefault="009E60D5" w:rsidP="009E60D5">
      <w:pPr>
        <w:tabs>
          <w:tab w:val="left" w:pos="2798"/>
        </w:tabs>
        <w:rPr>
          <w:b/>
          <w:sz w:val="44"/>
          <w:szCs w:val="44"/>
        </w:rPr>
      </w:pPr>
      <w:r w:rsidRPr="004668BD">
        <w:rPr>
          <w:b/>
          <w:sz w:val="44"/>
          <w:szCs w:val="44"/>
        </w:rPr>
        <w:t>Newsletter.php</w:t>
      </w:r>
    </w:p>
    <w:p w14:paraId="45FAF799" w14:textId="77777777" w:rsidR="009E60D5" w:rsidRPr="004668BD" w:rsidRDefault="009E60D5" w:rsidP="009E60D5">
      <w:pPr>
        <w:tabs>
          <w:tab w:val="left" w:pos="2798"/>
        </w:tabs>
        <w:rPr>
          <w:b/>
          <w:sz w:val="44"/>
          <w:szCs w:val="44"/>
        </w:rPr>
      </w:pPr>
    </w:p>
    <w:p w14:paraId="47F98D6F" w14:textId="77777777" w:rsidR="009E60D5" w:rsidRPr="004668BD" w:rsidRDefault="009E60D5" w:rsidP="009E60D5">
      <w:pPr>
        <w:tabs>
          <w:tab w:val="left" w:pos="2798"/>
        </w:tabs>
      </w:pPr>
      <w:r w:rsidRPr="004668BD">
        <w:t>&lt;?php</w:t>
      </w:r>
    </w:p>
    <w:p w14:paraId="4BB3C7E5" w14:textId="77777777" w:rsidR="009E60D5" w:rsidRPr="004668BD" w:rsidRDefault="009E60D5" w:rsidP="009E60D5">
      <w:pPr>
        <w:tabs>
          <w:tab w:val="left" w:pos="2798"/>
        </w:tabs>
      </w:pPr>
      <w:r w:rsidRPr="004668BD">
        <w:t>if( isset( $_POST['newsletterbtn'] ) )</w:t>
      </w:r>
    </w:p>
    <w:p w14:paraId="4B087D99" w14:textId="77777777" w:rsidR="009E60D5" w:rsidRPr="004668BD" w:rsidRDefault="009E60D5" w:rsidP="009E60D5">
      <w:pPr>
        <w:tabs>
          <w:tab w:val="left" w:pos="2798"/>
        </w:tabs>
      </w:pPr>
      <w:r w:rsidRPr="004668BD">
        <w:t>{</w:t>
      </w:r>
    </w:p>
    <w:p w14:paraId="1FC73585" w14:textId="77777777" w:rsidR="009E60D5" w:rsidRPr="004668BD" w:rsidRDefault="009E60D5" w:rsidP="009E60D5">
      <w:pPr>
        <w:tabs>
          <w:tab w:val="left" w:pos="2798"/>
        </w:tabs>
      </w:pPr>
      <w:r w:rsidRPr="004668BD">
        <w:t>$email = $_POST['email'];</w:t>
      </w:r>
    </w:p>
    <w:p w14:paraId="385CE81D" w14:textId="77777777" w:rsidR="009E60D5" w:rsidRPr="004668BD" w:rsidRDefault="009E60D5" w:rsidP="009E60D5">
      <w:pPr>
        <w:tabs>
          <w:tab w:val="left" w:pos="2798"/>
        </w:tabs>
      </w:pPr>
      <w:r w:rsidRPr="004668BD">
        <w:t>$sql = "select * from newsletter where email = '$email'";</w:t>
      </w:r>
    </w:p>
    <w:p w14:paraId="5F416E3C" w14:textId="77777777" w:rsidR="009E60D5" w:rsidRPr="004668BD" w:rsidRDefault="009E60D5" w:rsidP="009E60D5">
      <w:pPr>
        <w:tabs>
          <w:tab w:val="left" w:pos="2798"/>
        </w:tabs>
      </w:pPr>
      <w:r w:rsidRPr="004668BD">
        <w:t>$cmd = mysql_query( $sql, $conn );</w:t>
      </w:r>
    </w:p>
    <w:p w14:paraId="6C2EDB7F" w14:textId="77777777" w:rsidR="009E60D5" w:rsidRPr="004668BD" w:rsidRDefault="009E60D5" w:rsidP="009E60D5">
      <w:pPr>
        <w:tabs>
          <w:tab w:val="left" w:pos="2798"/>
        </w:tabs>
      </w:pPr>
      <w:r w:rsidRPr="004668BD">
        <w:t>$count = mysql_num_rows( $cmd );</w:t>
      </w:r>
    </w:p>
    <w:p w14:paraId="5CA77FF6" w14:textId="77777777" w:rsidR="009E60D5" w:rsidRPr="004668BD" w:rsidRDefault="009E60D5" w:rsidP="009E60D5">
      <w:pPr>
        <w:tabs>
          <w:tab w:val="left" w:pos="2798"/>
        </w:tabs>
      </w:pPr>
      <w:r w:rsidRPr="004668BD">
        <w:t>if( $count == 1 )</w:t>
      </w:r>
    </w:p>
    <w:p w14:paraId="20E4DEB4" w14:textId="77777777" w:rsidR="009E60D5" w:rsidRPr="004668BD" w:rsidRDefault="009E60D5" w:rsidP="009E60D5">
      <w:pPr>
        <w:tabs>
          <w:tab w:val="left" w:pos="2798"/>
        </w:tabs>
      </w:pPr>
      <w:r w:rsidRPr="004668BD">
        <w:t>{</w:t>
      </w:r>
    </w:p>
    <w:p w14:paraId="07406D2C" w14:textId="77777777" w:rsidR="009E60D5" w:rsidRPr="004668BD" w:rsidRDefault="009E60D5" w:rsidP="009E60D5">
      <w:pPr>
        <w:tabs>
          <w:tab w:val="left" w:pos="2798"/>
        </w:tabs>
      </w:pPr>
      <w:r w:rsidRPr="004668BD">
        <w:lastRenderedPageBreak/>
        <w:t>echo "&lt;script&gt; alert( 'your email already in subscription list' ); window.location.href='index.php'; &lt;/script&gt;";</w:t>
      </w:r>
    </w:p>
    <w:p w14:paraId="4DA8D2ED" w14:textId="77777777" w:rsidR="009E60D5" w:rsidRPr="004668BD" w:rsidRDefault="009E60D5" w:rsidP="009E60D5">
      <w:pPr>
        <w:tabs>
          <w:tab w:val="left" w:pos="2798"/>
        </w:tabs>
      </w:pPr>
      <w:r w:rsidRPr="004668BD">
        <w:t>}</w:t>
      </w:r>
    </w:p>
    <w:p w14:paraId="60B0B2CD" w14:textId="77777777" w:rsidR="009E60D5" w:rsidRPr="004668BD" w:rsidRDefault="009E60D5" w:rsidP="009E60D5">
      <w:pPr>
        <w:tabs>
          <w:tab w:val="left" w:pos="2798"/>
        </w:tabs>
      </w:pPr>
      <w:r w:rsidRPr="004668BD">
        <w:t>else</w:t>
      </w:r>
    </w:p>
    <w:p w14:paraId="75C8411B" w14:textId="77777777" w:rsidR="009E60D5" w:rsidRPr="004668BD" w:rsidRDefault="009E60D5" w:rsidP="009E60D5">
      <w:pPr>
        <w:tabs>
          <w:tab w:val="left" w:pos="2798"/>
        </w:tabs>
      </w:pPr>
      <w:r w:rsidRPr="004668BD">
        <w:t>{</w:t>
      </w:r>
    </w:p>
    <w:p w14:paraId="1E769276" w14:textId="77777777" w:rsidR="009E60D5" w:rsidRPr="004668BD" w:rsidRDefault="009E60D5" w:rsidP="009E60D5">
      <w:pPr>
        <w:tabs>
          <w:tab w:val="left" w:pos="2798"/>
        </w:tabs>
      </w:pPr>
    </w:p>
    <w:p w14:paraId="45DD70D7" w14:textId="77777777" w:rsidR="009E60D5" w:rsidRPr="004668BD" w:rsidRDefault="009E60D5" w:rsidP="009E60D5">
      <w:pPr>
        <w:tabs>
          <w:tab w:val="left" w:pos="2798"/>
        </w:tabs>
      </w:pPr>
      <w:r w:rsidRPr="004668BD">
        <w:t>//auto id start</w:t>
      </w:r>
    </w:p>
    <w:p w14:paraId="5B3EB5E1" w14:textId="77777777" w:rsidR="009E60D5" w:rsidRPr="004668BD" w:rsidRDefault="009E60D5" w:rsidP="009E60D5">
      <w:pPr>
        <w:tabs>
          <w:tab w:val="left" w:pos="2798"/>
        </w:tabs>
      </w:pPr>
      <w:r w:rsidRPr="004668BD">
        <w:t>$sql = "select max( ID ) from newsletter";</w:t>
      </w:r>
    </w:p>
    <w:p w14:paraId="0FD46769" w14:textId="77777777" w:rsidR="009E60D5" w:rsidRPr="004668BD" w:rsidRDefault="009E60D5" w:rsidP="009E60D5">
      <w:pPr>
        <w:tabs>
          <w:tab w:val="left" w:pos="2798"/>
        </w:tabs>
      </w:pPr>
      <w:r w:rsidRPr="004668BD">
        <w:t>$cmd = mysql_query( $sql, $conn );</w:t>
      </w:r>
    </w:p>
    <w:p w14:paraId="628FE57C" w14:textId="77777777" w:rsidR="009E60D5" w:rsidRPr="004668BD" w:rsidRDefault="009E60D5" w:rsidP="009E60D5">
      <w:pPr>
        <w:tabs>
          <w:tab w:val="left" w:pos="2798"/>
        </w:tabs>
      </w:pPr>
      <w:r w:rsidRPr="004668BD">
        <w:t>$cnt = mysql_num_rows( $cmd );</w:t>
      </w:r>
    </w:p>
    <w:p w14:paraId="4563A4AE" w14:textId="77777777" w:rsidR="009E60D5" w:rsidRPr="004668BD" w:rsidRDefault="009E60D5" w:rsidP="009E60D5">
      <w:pPr>
        <w:tabs>
          <w:tab w:val="left" w:pos="2798"/>
        </w:tabs>
      </w:pPr>
      <w:r w:rsidRPr="004668BD">
        <w:t>if( $cnt == 0 )</w:t>
      </w:r>
    </w:p>
    <w:p w14:paraId="1AB190DD" w14:textId="77777777" w:rsidR="009E60D5" w:rsidRPr="004668BD" w:rsidRDefault="009E60D5" w:rsidP="009E60D5">
      <w:pPr>
        <w:tabs>
          <w:tab w:val="left" w:pos="2798"/>
        </w:tabs>
      </w:pPr>
      <w:r w:rsidRPr="004668BD">
        <w:t>{</w:t>
      </w:r>
    </w:p>
    <w:p w14:paraId="290F261C" w14:textId="77777777" w:rsidR="009E60D5" w:rsidRPr="004668BD" w:rsidRDefault="009E60D5" w:rsidP="009E60D5">
      <w:pPr>
        <w:tabs>
          <w:tab w:val="left" w:pos="2798"/>
        </w:tabs>
      </w:pPr>
      <w:r w:rsidRPr="004668BD">
        <w:t>$ID = 1;</w:t>
      </w:r>
    </w:p>
    <w:p w14:paraId="4535C003" w14:textId="77777777" w:rsidR="009E60D5" w:rsidRPr="004668BD" w:rsidRDefault="009E60D5" w:rsidP="009E60D5">
      <w:pPr>
        <w:tabs>
          <w:tab w:val="left" w:pos="2798"/>
        </w:tabs>
      </w:pPr>
      <w:r w:rsidRPr="004668BD">
        <w:t>}</w:t>
      </w:r>
    </w:p>
    <w:p w14:paraId="3A1403A3" w14:textId="77777777" w:rsidR="009E60D5" w:rsidRPr="004668BD" w:rsidRDefault="009E60D5" w:rsidP="009E60D5">
      <w:pPr>
        <w:tabs>
          <w:tab w:val="left" w:pos="2798"/>
        </w:tabs>
      </w:pPr>
      <w:r w:rsidRPr="004668BD">
        <w:t>else</w:t>
      </w:r>
    </w:p>
    <w:p w14:paraId="2CDC682C" w14:textId="77777777" w:rsidR="009E60D5" w:rsidRPr="004668BD" w:rsidRDefault="009E60D5" w:rsidP="009E60D5">
      <w:pPr>
        <w:tabs>
          <w:tab w:val="left" w:pos="2798"/>
        </w:tabs>
      </w:pPr>
      <w:r w:rsidRPr="004668BD">
        <w:t>{</w:t>
      </w:r>
    </w:p>
    <w:p w14:paraId="1E951F4D" w14:textId="77777777" w:rsidR="009E60D5" w:rsidRPr="004668BD" w:rsidRDefault="009E60D5" w:rsidP="009E60D5">
      <w:pPr>
        <w:tabs>
          <w:tab w:val="left" w:pos="2798"/>
        </w:tabs>
      </w:pPr>
      <w:r w:rsidRPr="004668BD">
        <w:t>$rset = mysql_fetch_array( $cmd );</w:t>
      </w:r>
    </w:p>
    <w:p w14:paraId="59DE931B" w14:textId="77777777" w:rsidR="009E60D5" w:rsidRPr="004668BD" w:rsidRDefault="009E60D5" w:rsidP="009E60D5">
      <w:pPr>
        <w:tabs>
          <w:tab w:val="left" w:pos="2798"/>
        </w:tabs>
      </w:pPr>
      <w:r w:rsidRPr="004668BD">
        <w:t>$ID = $rset[0] + 1;</w:t>
      </w:r>
    </w:p>
    <w:p w14:paraId="4ABE4D3F" w14:textId="77777777" w:rsidR="009E60D5" w:rsidRPr="004668BD" w:rsidRDefault="009E60D5" w:rsidP="009E60D5">
      <w:pPr>
        <w:tabs>
          <w:tab w:val="left" w:pos="2798"/>
        </w:tabs>
      </w:pPr>
      <w:r w:rsidRPr="004668BD">
        <w:t>}</w:t>
      </w:r>
    </w:p>
    <w:p w14:paraId="01A64CF2" w14:textId="77777777" w:rsidR="009E60D5" w:rsidRPr="004668BD" w:rsidRDefault="009E60D5" w:rsidP="009E60D5">
      <w:pPr>
        <w:tabs>
          <w:tab w:val="left" w:pos="2798"/>
        </w:tabs>
      </w:pPr>
      <w:r w:rsidRPr="004668BD">
        <w:t>//auto id end</w:t>
      </w:r>
    </w:p>
    <w:p w14:paraId="63E29855" w14:textId="77777777" w:rsidR="009E60D5" w:rsidRPr="004668BD" w:rsidRDefault="009E60D5" w:rsidP="009E60D5">
      <w:pPr>
        <w:tabs>
          <w:tab w:val="left" w:pos="2798"/>
        </w:tabs>
      </w:pPr>
      <w:r w:rsidRPr="004668BD">
        <w:t>$sql = "insert into newsletter values( $ID, '$email' )";</w:t>
      </w:r>
    </w:p>
    <w:p w14:paraId="06FAEC78" w14:textId="77777777" w:rsidR="009E60D5" w:rsidRPr="004668BD" w:rsidRDefault="009E60D5" w:rsidP="009E60D5">
      <w:pPr>
        <w:tabs>
          <w:tab w:val="left" w:pos="2798"/>
        </w:tabs>
      </w:pPr>
      <w:r w:rsidRPr="004668BD">
        <w:t>$cmd = mysql_query( $sql, $conn );</w:t>
      </w:r>
    </w:p>
    <w:p w14:paraId="634E72A3" w14:textId="77777777" w:rsidR="009E60D5" w:rsidRPr="004668BD" w:rsidRDefault="009E60D5" w:rsidP="009E60D5">
      <w:pPr>
        <w:tabs>
          <w:tab w:val="left" w:pos="2798"/>
        </w:tabs>
      </w:pPr>
      <w:r w:rsidRPr="004668BD">
        <w:t>if($cmd)</w:t>
      </w:r>
    </w:p>
    <w:p w14:paraId="5390B626" w14:textId="77777777" w:rsidR="009E60D5" w:rsidRPr="004668BD" w:rsidRDefault="009E60D5" w:rsidP="009E60D5">
      <w:pPr>
        <w:tabs>
          <w:tab w:val="left" w:pos="2798"/>
        </w:tabs>
      </w:pPr>
      <w:r w:rsidRPr="004668BD">
        <w:t>{</w:t>
      </w:r>
    </w:p>
    <w:p w14:paraId="71A8AEF6" w14:textId="77777777" w:rsidR="009E60D5" w:rsidRPr="004668BD" w:rsidRDefault="009E60D5" w:rsidP="009E60D5">
      <w:pPr>
        <w:tabs>
          <w:tab w:val="left" w:pos="2798"/>
        </w:tabs>
      </w:pPr>
      <w:r w:rsidRPr="004668BD">
        <w:t>echo "&lt;script&gt; alert( 'your email added to subscription list' ); window.location.href='index.php'; &lt;/script&gt;";</w:t>
      </w:r>
    </w:p>
    <w:p w14:paraId="6F4D076E" w14:textId="77777777" w:rsidR="009E60D5" w:rsidRPr="004668BD" w:rsidRDefault="009E60D5" w:rsidP="009E60D5">
      <w:pPr>
        <w:tabs>
          <w:tab w:val="left" w:pos="2798"/>
        </w:tabs>
      </w:pPr>
      <w:r w:rsidRPr="004668BD">
        <w:t>}</w:t>
      </w:r>
    </w:p>
    <w:p w14:paraId="7922EEBC" w14:textId="77777777" w:rsidR="009E60D5" w:rsidRPr="004668BD" w:rsidRDefault="009E60D5" w:rsidP="009E60D5">
      <w:pPr>
        <w:tabs>
          <w:tab w:val="left" w:pos="2798"/>
        </w:tabs>
      </w:pPr>
      <w:r w:rsidRPr="004668BD">
        <w:t>}</w:t>
      </w:r>
    </w:p>
    <w:p w14:paraId="4C2D922A" w14:textId="77777777" w:rsidR="009E60D5" w:rsidRPr="004668BD" w:rsidRDefault="009E60D5" w:rsidP="009E60D5">
      <w:pPr>
        <w:tabs>
          <w:tab w:val="left" w:pos="2798"/>
        </w:tabs>
      </w:pPr>
      <w:r w:rsidRPr="004668BD">
        <w:t>}</w:t>
      </w:r>
    </w:p>
    <w:p w14:paraId="0B4D3671" w14:textId="77777777" w:rsidR="009E60D5" w:rsidRPr="004668BD" w:rsidRDefault="009E60D5" w:rsidP="009E60D5">
      <w:pPr>
        <w:tabs>
          <w:tab w:val="left" w:pos="2798"/>
        </w:tabs>
      </w:pPr>
      <w:r w:rsidRPr="004668BD">
        <w:t>?&gt;</w:t>
      </w:r>
    </w:p>
    <w:p w14:paraId="2C2E5715" w14:textId="77777777" w:rsidR="009E60D5" w:rsidRPr="004668BD" w:rsidRDefault="009E60D5" w:rsidP="009E60D5">
      <w:pPr>
        <w:tabs>
          <w:tab w:val="left" w:pos="2798"/>
        </w:tabs>
      </w:pPr>
      <w:r w:rsidRPr="004668BD">
        <w:t>&lt;!-- NEWSLETTER --&gt;</w:t>
      </w:r>
    </w:p>
    <w:p w14:paraId="08CF85CB" w14:textId="77777777" w:rsidR="009E60D5" w:rsidRPr="004668BD" w:rsidRDefault="009E60D5" w:rsidP="009E60D5">
      <w:pPr>
        <w:tabs>
          <w:tab w:val="left" w:pos="2798"/>
        </w:tabs>
      </w:pPr>
      <w:r w:rsidRPr="004668BD">
        <w:t>&lt;div id="newsletter" class="section"&gt;</w:t>
      </w:r>
    </w:p>
    <w:p w14:paraId="1C4C62F6" w14:textId="77777777" w:rsidR="009E60D5" w:rsidRPr="004668BD" w:rsidRDefault="009E60D5" w:rsidP="009E60D5">
      <w:pPr>
        <w:tabs>
          <w:tab w:val="left" w:pos="2798"/>
        </w:tabs>
      </w:pPr>
      <w:r w:rsidRPr="004668BD">
        <w:t>&lt;!-- container --&gt;</w:t>
      </w:r>
    </w:p>
    <w:p w14:paraId="397D4345" w14:textId="77777777" w:rsidR="009E60D5" w:rsidRPr="004668BD" w:rsidRDefault="009E60D5" w:rsidP="009E60D5">
      <w:pPr>
        <w:tabs>
          <w:tab w:val="left" w:pos="2798"/>
        </w:tabs>
      </w:pPr>
      <w:r w:rsidRPr="004668BD">
        <w:t>&lt;div class="container"&gt;</w:t>
      </w:r>
    </w:p>
    <w:p w14:paraId="158A87FC" w14:textId="77777777" w:rsidR="009E60D5" w:rsidRPr="004668BD" w:rsidRDefault="009E60D5" w:rsidP="009E60D5">
      <w:pPr>
        <w:tabs>
          <w:tab w:val="left" w:pos="2798"/>
        </w:tabs>
      </w:pPr>
      <w:r w:rsidRPr="004668BD">
        <w:t>&lt;!-- row --&gt;</w:t>
      </w:r>
    </w:p>
    <w:p w14:paraId="7E8F80D2" w14:textId="77777777" w:rsidR="009E60D5" w:rsidRPr="004668BD" w:rsidRDefault="009E60D5" w:rsidP="009E60D5">
      <w:pPr>
        <w:tabs>
          <w:tab w:val="left" w:pos="2798"/>
        </w:tabs>
      </w:pPr>
      <w:r w:rsidRPr="004668BD">
        <w:t>&lt;div class="row"&gt;</w:t>
      </w:r>
    </w:p>
    <w:p w14:paraId="624DF3EB" w14:textId="77777777" w:rsidR="009E60D5" w:rsidRPr="004668BD" w:rsidRDefault="009E60D5" w:rsidP="009E60D5">
      <w:pPr>
        <w:tabs>
          <w:tab w:val="left" w:pos="2798"/>
        </w:tabs>
      </w:pPr>
      <w:r w:rsidRPr="004668BD">
        <w:t>&lt;div class="col-md-12"&gt;</w:t>
      </w:r>
    </w:p>
    <w:p w14:paraId="6393737B" w14:textId="77777777" w:rsidR="009E60D5" w:rsidRPr="004668BD" w:rsidRDefault="009E60D5" w:rsidP="009E60D5">
      <w:pPr>
        <w:tabs>
          <w:tab w:val="left" w:pos="2798"/>
        </w:tabs>
      </w:pPr>
      <w:r w:rsidRPr="004668BD">
        <w:t>&lt;div class="newsletter"&gt;</w:t>
      </w:r>
    </w:p>
    <w:p w14:paraId="2AC23237" w14:textId="77777777" w:rsidR="009E60D5" w:rsidRPr="004668BD" w:rsidRDefault="009E60D5" w:rsidP="009E60D5">
      <w:pPr>
        <w:tabs>
          <w:tab w:val="left" w:pos="2798"/>
        </w:tabs>
      </w:pPr>
      <w:r w:rsidRPr="004668BD">
        <w:t>&lt;p&gt;Sign Up for the &lt;strong&gt;NEWSLETTER&lt;/strong&gt;&lt;/p&gt;</w:t>
      </w:r>
    </w:p>
    <w:p w14:paraId="770D3D78" w14:textId="77777777" w:rsidR="009E60D5" w:rsidRPr="004668BD" w:rsidRDefault="009E60D5" w:rsidP="009E60D5">
      <w:pPr>
        <w:tabs>
          <w:tab w:val="left" w:pos="2798"/>
        </w:tabs>
      </w:pPr>
      <w:r w:rsidRPr="004668BD">
        <w:t>&lt;form method="POST"&gt;</w:t>
      </w:r>
    </w:p>
    <w:p w14:paraId="51FC2E76" w14:textId="77777777" w:rsidR="009E60D5" w:rsidRPr="004668BD" w:rsidRDefault="009E60D5" w:rsidP="009E60D5">
      <w:pPr>
        <w:tabs>
          <w:tab w:val="left" w:pos="2798"/>
        </w:tabs>
      </w:pPr>
      <w:r w:rsidRPr="004668BD">
        <w:t>&lt;input class="input" type="email" name="email" placeholder="Enter Your Email"&gt;</w:t>
      </w:r>
    </w:p>
    <w:p w14:paraId="528F4719" w14:textId="77777777" w:rsidR="009E60D5" w:rsidRPr="004668BD" w:rsidRDefault="009E60D5" w:rsidP="009E60D5">
      <w:pPr>
        <w:tabs>
          <w:tab w:val="left" w:pos="2798"/>
        </w:tabs>
      </w:pPr>
      <w:r w:rsidRPr="004668BD">
        <w:t>&lt;button type="submit" name="newsletterbtn" class="newsletter-btn"&gt;&lt;i class="fa fa-envelope"&gt;&lt;/i&gt; Subscribe&lt;/button&gt;</w:t>
      </w:r>
    </w:p>
    <w:p w14:paraId="5DA768F1" w14:textId="77777777" w:rsidR="009E60D5" w:rsidRPr="004668BD" w:rsidRDefault="009E60D5" w:rsidP="009E60D5">
      <w:pPr>
        <w:tabs>
          <w:tab w:val="left" w:pos="2798"/>
        </w:tabs>
      </w:pPr>
      <w:r w:rsidRPr="004668BD">
        <w:t>&lt;/form&gt;</w:t>
      </w:r>
    </w:p>
    <w:p w14:paraId="7A71BDBD" w14:textId="77777777" w:rsidR="009E60D5" w:rsidRPr="004668BD" w:rsidRDefault="009E60D5" w:rsidP="009E60D5">
      <w:pPr>
        <w:tabs>
          <w:tab w:val="left" w:pos="2798"/>
        </w:tabs>
      </w:pPr>
      <w:r w:rsidRPr="004668BD">
        <w:t>&lt;ul class="newsletter-follow"&gt;</w:t>
      </w:r>
    </w:p>
    <w:p w14:paraId="7888F3D8" w14:textId="77777777" w:rsidR="009E60D5" w:rsidRPr="004668BD" w:rsidRDefault="009E60D5" w:rsidP="009E60D5">
      <w:pPr>
        <w:tabs>
          <w:tab w:val="left" w:pos="2798"/>
        </w:tabs>
      </w:pPr>
      <w:r w:rsidRPr="004668BD">
        <w:t>&lt;li&gt;</w:t>
      </w:r>
    </w:p>
    <w:p w14:paraId="38FF8CCC" w14:textId="77777777" w:rsidR="009E60D5" w:rsidRPr="004668BD" w:rsidRDefault="009E60D5" w:rsidP="009E60D5">
      <w:pPr>
        <w:tabs>
          <w:tab w:val="left" w:pos="2798"/>
        </w:tabs>
      </w:pPr>
      <w:r w:rsidRPr="004668BD">
        <w:lastRenderedPageBreak/>
        <w:t>&lt;a href="#"&gt;&lt;i class="fa fa-facebook"&gt;&lt;/i&gt;&lt;/a&gt;</w:t>
      </w:r>
    </w:p>
    <w:p w14:paraId="3EC9342B" w14:textId="77777777" w:rsidR="009E60D5" w:rsidRPr="004668BD" w:rsidRDefault="009E60D5" w:rsidP="009E60D5">
      <w:pPr>
        <w:tabs>
          <w:tab w:val="left" w:pos="2798"/>
        </w:tabs>
      </w:pPr>
      <w:r w:rsidRPr="004668BD">
        <w:t>&lt;/li&gt;</w:t>
      </w:r>
    </w:p>
    <w:p w14:paraId="47E32917" w14:textId="77777777" w:rsidR="009E60D5" w:rsidRPr="004668BD" w:rsidRDefault="009E60D5" w:rsidP="009E60D5">
      <w:pPr>
        <w:tabs>
          <w:tab w:val="left" w:pos="2798"/>
        </w:tabs>
      </w:pPr>
      <w:r w:rsidRPr="004668BD">
        <w:t>&lt;li&gt;</w:t>
      </w:r>
    </w:p>
    <w:p w14:paraId="70AC3E87" w14:textId="77777777" w:rsidR="009E60D5" w:rsidRPr="004668BD" w:rsidRDefault="009E60D5" w:rsidP="009E60D5">
      <w:pPr>
        <w:tabs>
          <w:tab w:val="left" w:pos="2798"/>
        </w:tabs>
      </w:pPr>
      <w:r w:rsidRPr="004668BD">
        <w:t>&lt;a href="#"&gt;&lt;i class="fa fa-twitter"&gt;&lt;/i&gt;&lt;/a&gt;</w:t>
      </w:r>
    </w:p>
    <w:p w14:paraId="1AE7C5D2" w14:textId="77777777" w:rsidR="009E60D5" w:rsidRPr="004668BD" w:rsidRDefault="009E60D5" w:rsidP="009E60D5">
      <w:pPr>
        <w:tabs>
          <w:tab w:val="left" w:pos="2798"/>
        </w:tabs>
      </w:pPr>
      <w:r w:rsidRPr="004668BD">
        <w:t>&lt;/li&gt;</w:t>
      </w:r>
    </w:p>
    <w:p w14:paraId="489CB7AB" w14:textId="77777777" w:rsidR="009E60D5" w:rsidRPr="004668BD" w:rsidRDefault="009E60D5" w:rsidP="009E60D5">
      <w:pPr>
        <w:tabs>
          <w:tab w:val="left" w:pos="2798"/>
        </w:tabs>
      </w:pPr>
      <w:r w:rsidRPr="004668BD">
        <w:t>&lt;li&gt;</w:t>
      </w:r>
    </w:p>
    <w:p w14:paraId="3F3F05AB" w14:textId="77777777" w:rsidR="009E60D5" w:rsidRPr="004668BD" w:rsidRDefault="009E60D5" w:rsidP="009E60D5">
      <w:pPr>
        <w:tabs>
          <w:tab w:val="left" w:pos="2798"/>
        </w:tabs>
      </w:pPr>
      <w:r w:rsidRPr="004668BD">
        <w:t>&lt;a href="#"&gt;&lt;i class="fa fa-instagram"&gt;&lt;/i&gt;&lt;/a&gt;</w:t>
      </w:r>
    </w:p>
    <w:p w14:paraId="6FC95632" w14:textId="77777777" w:rsidR="009E60D5" w:rsidRPr="004668BD" w:rsidRDefault="009E60D5" w:rsidP="009E60D5">
      <w:pPr>
        <w:tabs>
          <w:tab w:val="left" w:pos="2798"/>
        </w:tabs>
      </w:pPr>
      <w:r w:rsidRPr="004668BD">
        <w:t>&lt;/li&gt;</w:t>
      </w:r>
    </w:p>
    <w:p w14:paraId="19FCBDA5" w14:textId="77777777" w:rsidR="009E60D5" w:rsidRPr="004668BD" w:rsidRDefault="009E60D5" w:rsidP="009E60D5">
      <w:pPr>
        <w:tabs>
          <w:tab w:val="left" w:pos="2798"/>
        </w:tabs>
      </w:pPr>
      <w:r w:rsidRPr="004668BD">
        <w:t>&lt;li&gt;</w:t>
      </w:r>
    </w:p>
    <w:p w14:paraId="100411A0" w14:textId="77777777" w:rsidR="009E60D5" w:rsidRPr="004668BD" w:rsidRDefault="009E60D5" w:rsidP="009E60D5">
      <w:pPr>
        <w:tabs>
          <w:tab w:val="left" w:pos="2798"/>
        </w:tabs>
      </w:pPr>
      <w:r w:rsidRPr="004668BD">
        <w:t>&lt;a href="#"&gt;&lt;i class="fa fa-pinterest"&gt;&lt;/i&gt;&lt;/a&gt;</w:t>
      </w:r>
    </w:p>
    <w:p w14:paraId="0724E0D3" w14:textId="77777777" w:rsidR="009E60D5" w:rsidRPr="004668BD" w:rsidRDefault="009E60D5" w:rsidP="009E60D5">
      <w:pPr>
        <w:tabs>
          <w:tab w:val="left" w:pos="2798"/>
        </w:tabs>
      </w:pPr>
      <w:r w:rsidRPr="004668BD">
        <w:t>&lt;/li&gt;</w:t>
      </w:r>
    </w:p>
    <w:p w14:paraId="2CD1ACE2" w14:textId="77777777" w:rsidR="009E60D5" w:rsidRPr="004668BD" w:rsidRDefault="009E60D5" w:rsidP="009E60D5">
      <w:pPr>
        <w:tabs>
          <w:tab w:val="left" w:pos="2798"/>
        </w:tabs>
      </w:pPr>
      <w:r w:rsidRPr="004668BD">
        <w:t>&lt;/ul&gt;</w:t>
      </w:r>
    </w:p>
    <w:p w14:paraId="02E236B8" w14:textId="77777777" w:rsidR="009E60D5" w:rsidRPr="004668BD" w:rsidRDefault="009E60D5" w:rsidP="009E60D5">
      <w:pPr>
        <w:tabs>
          <w:tab w:val="left" w:pos="2798"/>
        </w:tabs>
      </w:pPr>
      <w:r w:rsidRPr="004668BD">
        <w:t>&lt;/div&gt;</w:t>
      </w:r>
    </w:p>
    <w:p w14:paraId="3B59D170" w14:textId="77777777" w:rsidR="009E60D5" w:rsidRPr="004668BD" w:rsidRDefault="009E60D5" w:rsidP="009E60D5">
      <w:pPr>
        <w:tabs>
          <w:tab w:val="left" w:pos="2798"/>
        </w:tabs>
      </w:pPr>
      <w:r w:rsidRPr="004668BD">
        <w:t>&lt;/div&gt;</w:t>
      </w:r>
    </w:p>
    <w:p w14:paraId="7FC4900D" w14:textId="77777777" w:rsidR="009E60D5" w:rsidRPr="004668BD" w:rsidRDefault="009E60D5" w:rsidP="009E60D5">
      <w:pPr>
        <w:tabs>
          <w:tab w:val="left" w:pos="2798"/>
        </w:tabs>
      </w:pPr>
      <w:r w:rsidRPr="004668BD">
        <w:t>&lt;/div&gt;</w:t>
      </w:r>
    </w:p>
    <w:p w14:paraId="32D735D0" w14:textId="77777777" w:rsidR="009E60D5" w:rsidRPr="004668BD" w:rsidRDefault="009E60D5" w:rsidP="009E60D5">
      <w:pPr>
        <w:tabs>
          <w:tab w:val="left" w:pos="2798"/>
        </w:tabs>
      </w:pPr>
      <w:r w:rsidRPr="004668BD">
        <w:t>&lt;!-- /row --&gt;</w:t>
      </w:r>
    </w:p>
    <w:p w14:paraId="05384668" w14:textId="77777777" w:rsidR="009E60D5" w:rsidRPr="004668BD" w:rsidRDefault="009E60D5" w:rsidP="009E60D5">
      <w:pPr>
        <w:tabs>
          <w:tab w:val="left" w:pos="2798"/>
        </w:tabs>
      </w:pPr>
      <w:r w:rsidRPr="004668BD">
        <w:t>&lt;/div&gt;</w:t>
      </w:r>
    </w:p>
    <w:p w14:paraId="5AF1AF17" w14:textId="77777777" w:rsidR="009E60D5" w:rsidRPr="004668BD" w:rsidRDefault="009E60D5" w:rsidP="009E60D5">
      <w:pPr>
        <w:tabs>
          <w:tab w:val="left" w:pos="2798"/>
        </w:tabs>
      </w:pPr>
      <w:r w:rsidRPr="004668BD">
        <w:t>&lt;!-- /container --&gt;</w:t>
      </w:r>
    </w:p>
    <w:p w14:paraId="04D6DEC0" w14:textId="77777777" w:rsidR="009E60D5" w:rsidRPr="004668BD" w:rsidRDefault="009E60D5" w:rsidP="009E60D5">
      <w:pPr>
        <w:tabs>
          <w:tab w:val="left" w:pos="2798"/>
        </w:tabs>
      </w:pPr>
      <w:r w:rsidRPr="004668BD">
        <w:t>&lt;/div&gt;</w:t>
      </w:r>
    </w:p>
    <w:p w14:paraId="422C139D" w14:textId="77777777" w:rsidR="009E60D5" w:rsidRPr="004668BD" w:rsidRDefault="009E60D5" w:rsidP="009E60D5">
      <w:pPr>
        <w:tabs>
          <w:tab w:val="left" w:pos="2798"/>
        </w:tabs>
      </w:pPr>
      <w:r w:rsidRPr="004668BD">
        <w:t>&lt;!-- /NEWSLETTER --&gt;</w:t>
      </w:r>
    </w:p>
    <w:p w14:paraId="2FF939CA" w14:textId="77777777" w:rsidR="009E60D5" w:rsidRPr="004668BD" w:rsidRDefault="009E60D5" w:rsidP="009E60D5">
      <w:pPr>
        <w:tabs>
          <w:tab w:val="left" w:pos="2798"/>
        </w:tabs>
      </w:pPr>
    </w:p>
    <w:p w14:paraId="072AC65D" w14:textId="77777777" w:rsidR="009E60D5" w:rsidRPr="004668BD" w:rsidRDefault="009E60D5" w:rsidP="009E60D5">
      <w:pPr>
        <w:tabs>
          <w:tab w:val="left" w:pos="2798"/>
        </w:tabs>
      </w:pPr>
    </w:p>
    <w:p w14:paraId="0F08984F" w14:textId="77777777" w:rsidR="009E60D5" w:rsidRPr="004668BD" w:rsidRDefault="009E60D5" w:rsidP="009E60D5">
      <w:pPr>
        <w:tabs>
          <w:tab w:val="left" w:pos="2798"/>
        </w:tabs>
      </w:pPr>
    </w:p>
    <w:p w14:paraId="57C7BCDB" w14:textId="77777777" w:rsidR="009E60D5" w:rsidRPr="004668BD" w:rsidRDefault="009E60D5" w:rsidP="009E60D5">
      <w:pPr>
        <w:tabs>
          <w:tab w:val="left" w:pos="2798"/>
        </w:tabs>
      </w:pPr>
    </w:p>
    <w:p w14:paraId="24A4F334" w14:textId="77777777" w:rsidR="009E60D5" w:rsidRPr="004668BD" w:rsidRDefault="009E60D5" w:rsidP="009E60D5">
      <w:pPr>
        <w:tabs>
          <w:tab w:val="left" w:pos="2798"/>
        </w:tabs>
      </w:pPr>
    </w:p>
    <w:p w14:paraId="6712DCF7" w14:textId="77777777" w:rsidR="009E60D5" w:rsidRPr="004668BD" w:rsidRDefault="009E60D5" w:rsidP="009E60D5">
      <w:pPr>
        <w:tabs>
          <w:tab w:val="left" w:pos="2798"/>
        </w:tabs>
      </w:pPr>
    </w:p>
    <w:p w14:paraId="59B3F015" w14:textId="77777777" w:rsidR="009E60D5" w:rsidRPr="004668BD" w:rsidRDefault="009E60D5" w:rsidP="009E60D5">
      <w:pPr>
        <w:tabs>
          <w:tab w:val="left" w:pos="2798"/>
        </w:tabs>
      </w:pPr>
    </w:p>
    <w:p w14:paraId="670E353C" w14:textId="77777777" w:rsidR="009E60D5" w:rsidRPr="004668BD" w:rsidRDefault="009E60D5" w:rsidP="009E60D5">
      <w:pPr>
        <w:tabs>
          <w:tab w:val="left" w:pos="2798"/>
        </w:tabs>
      </w:pPr>
    </w:p>
    <w:p w14:paraId="271D364F" w14:textId="77777777" w:rsidR="009E60D5" w:rsidRPr="004668BD" w:rsidRDefault="009E60D5" w:rsidP="009E60D5">
      <w:pPr>
        <w:tabs>
          <w:tab w:val="left" w:pos="2798"/>
        </w:tabs>
      </w:pPr>
    </w:p>
    <w:p w14:paraId="26B943AD" w14:textId="77777777" w:rsidR="009E60D5" w:rsidRPr="004668BD" w:rsidRDefault="009E60D5" w:rsidP="009E60D5">
      <w:pPr>
        <w:tabs>
          <w:tab w:val="left" w:pos="2798"/>
        </w:tabs>
      </w:pPr>
    </w:p>
    <w:p w14:paraId="2C66088F" w14:textId="77777777" w:rsidR="009E60D5" w:rsidRPr="004668BD" w:rsidRDefault="009E60D5" w:rsidP="009E60D5">
      <w:pPr>
        <w:tabs>
          <w:tab w:val="left" w:pos="2798"/>
        </w:tabs>
      </w:pPr>
    </w:p>
    <w:p w14:paraId="61631F14" w14:textId="77777777" w:rsidR="009E60D5" w:rsidRPr="004668BD" w:rsidRDefault="009E60D5" w:rsidP="009E60D5">
      <w:pPr>
        <w:tabs>
          <w:tab w:val="left" w:pos="2798"/>
        </w:tabs>
      </w:pPr>
    </w:p>
    <w:p w14:paraId="32AC26E5" w14:textId="77777777" w:rsidR="009E60D5" w:rsidRPr="004668BD" w:rsidRDefault="009E60D5" w:rsidP="009E60D5">
      <w:pPr>
        <w:tabs>
          <w:tab w:val="left" w:pos="2798"/>
        </w:tabs>
      </w:pPr>
    </w:p>
    <w:p w14:paraId="115CF6DC" w14:textId="77777777" w:rsidR="009E60D5" w:rsidRPr="004668BD" w:rsidRDefault="009E60D5" w:rsidP="009E60D5">
      <w:pPr>
        <w:tabs>
          <w:tab w:val="left" w:pos="2798"/>
        </w:tabs>
      </w:pPr>
    </w:p>
    <w:p w14:paraId="36771D54" w14:textId="77777777" w:rsidR="009E60D5" w:rsidRPr="004668BD" w:rsidRDefault="009E60D5" w:rsidP="009E60D5">
      <w:pPr>
        <w:tabs>
          <w:tab w:val="left" w:pos="2798"/>
        </w:tabs>
      </w:pPr>
    </w:p>
    <w:p w14:paraId="12ACFD54" w14:textId="77777777" w:rsidR="009E60D5" w:rsidRPr="004668BD" w:rsidRDefault="009E60D5" w:rsidP="009E60D5">
      <w:pPr>
        <w:tabs>
          <w:tab w:val="left" w:pos="2798"/>
        </w:tabs>
        <w:rPr>
          <w:b/>
          <w:sz w:val="44"/>
          <w:szCs w:val="44"/>
        </w:rPr>
      </w:pPr>
      <w:r w:rsidRPr="004668BD">
        <w:rPr>
          <w:b/>
          <w:sz w:val="44"/>
          <w:szCs w:val="44"/>
        </w:rPr>
        <w:t>Verifymobile.php</w:t>
      </w:r>
    </w:p>
    <w:p w14:paraId="117F42E1" w14:textId="77777777" w:rsidR="009E60D5" w:rsidRPr="004668BD" w:rsidRDefault="009E60D5" w:rsidP="009E60D5">
      <w:pPr>
        <w:tabs>
          <w:tab w:val="left" w:pos="2798"/>
        </w:tabs>
        <w:rPr>
          <w:b/>
          <w:sz w:val="44"/>
          <w:szCs w:val="44"/>
        </w:rPr>
      </w:pPr>
    </w:p>
    <w:p w14:paraId="5A357087" w14:textId="77777777" w:rsidR="009E60D5" w:rsidRPr="004668BD" w:rsidRDefault="009E60D5" w:rsidP="00927243">
      <w:pPr>
        <w:tabs>
          <w:tab w:val="left" w:pos="2798"/>
        </w:tabs>
      </w:pPr>
      <w:r w:rsidRPr="004668BD">
        <w:t>&lt;!DOCTYPE html&gt;</w:t>
      </w:r>
    </w:p>
    <w:p w14:paraId="4F2ACD20" w14:textId="77777777" w:rsidR="009E60D5" w:rsidRPr="004668BD" w:rsidRDefault="009E60D5" w:rsidP="00927243">
      <w:pPr>
        <w:tabs>
          <w:tab w:val="left" w:pos="2798"/>
        </w:tabs>
      </w:pPr>
      <w:r w:rsidRPr="004668BD">
        <w:t>&lt;?php</w:t>
      </w:r>
    </w:p>
    <w:p w14:paraId="380C158C" w14:textId="77777777" w:rsidR="009E60D5" w:rsidRPr="004668BD" w:rsidRDefault="009E60D5" w:rsidP="00927243">
      <w:pPr>
        <w:tabs>
          <w:tab w:val="left" w:pos="2798"/>
        </w:tabs>
      </w:pPr>
      <w:r w:rsidRPr="004668BD">
        <w:t>include "header.php";</w:t>
      </w:r>
    </w:p>
    <w:p w14:paraId="42A37C4B" w14:textId="77777777" w:rsidR="009E60D5" w:rsidRPr="004668BD" w:rsidRDefault="009E60D5" w:rsidP="00927243">
      <w:pPr>
        <w:tabs>
          <w:tab w:val="left" w:pos="2798"/>
        </w:tabs>
      </w:pPr>
    </w:p>
    <w:p w14:paraId="14E41A52" w14:textId="77777777" w:rsidR="009E60D5" w:rsidRPr="004668BD" w:rsidRDefault="00927243" w:rsidP="00927243">
      <w:pPr>
        <w:tabs>
          <w:tab w:val="left" w:pos="2798"/>
        </w:tabs>
      </w:pPr>
      <w:r w:rsidRPr="004668BD">
        <w:t>?&gt;</w:t>
      </w:r>
    </w:p>
    <w:p w14:paraId="0DD283CC" w14:textId="77777777" w:rsidR="009E60D5" w:rsidRPr="004668BD" w:rsidRDefault="009E60D5" w:rsidP="00927243">
      <w:pPr>
        <w:tabs>
          <w:tab w:val="left" w:pos="2798"/>
        </w:tabs>
      </w:pPr>
      <w:r w:rsidRPr="004668BD">
        <w:t>&lt;script src="js/jquery.min.js"&gt;&lt;/script&gt;</w:t>
      </w:r>
    </w:p>
    <w:p w14:paraId="6016F1F0" w14:textId="77777777" w:rsidR="009E60D5" w:rsidRPr="004668BD" w:rsidRDefault="009E60D5" w:rsidP="00927243">
      <w:pPr>
        <w:tabs>
          <w:tab w:val="left" w:pos="2798"/>
        </w:tabs>
      </w:pPr>
    </w:p>
    <w:p w14:paraId="6B4C734E" w14:textId="77777777" w:rsidR="009E60D5" w:rsidRPr="004668BD" w:rsidRDefault="009E60D5" w:rsidP="00927243">
      <w:pPr>
        <w:tabs>
          <w:tab w:val="left" w:pos="2798"/>
        </w:tabs>
      </w:pPr>
      <w:r w:rsidRPr="004668BD">
        <w:t>&lt;!-- BREADCRUMB --&gt;</w:t>
      </w:r>
    </w:p>
    <w:p w14:paraId="6EF05F7C" w14:textId="77777777" w:rsidR="009E60D5" w:rsidRPr="004668BD" w:rsidRDefault="009E60D5" w:rsidP="00927243">
      <w:pPr>
        <w:tabs>
          <w:tab w:val="left" w:pos="2798"/>
        </w:tabs>
      </w:pPr>
      <w:r w:rsidRPr="004668BD">
        <w:lastRenderedPageBreak/>
        <w:t>&lt;div id="breadcrumb" class="section"&gt;</w:t>
      </w:r>
    </w:p>
    <w:p w14:paraId="168C0479" w14:textId="77777777" w:rsidR="009E60D5" w:rsidRPr="004668BD" w:rsidRDefault="009E60D5" w:rsidP="00927243">
      <w:pPr>
        <w:tabs>
          <w:tab w:val="left" w:pos="2798"/>
        </w:tabs>
      </w:pPr>
      <w:r w:rsidRPr="004668BD">
        <w:t>&lt;!-- container --&gt;</w:t>
      </w:r>
    </w:p>
    <w:p w14:paraId="14944324" w14:textId="77777777" w:rsidR="009E60D5" w:rsidRPr="004668BD" w:rsidRDefault="009E60D5" w:rsidP="00927243">
      <w:pPr>
        <w:tabs>
          <w:tab w:val="left" w:pos="2798"/>
        </w:tabs>
      </w:pPr>
      <w:r w:rsidRPr="004668BD">
        <w:t>&lt;div class="container"&gt;</w:t>
      </w:r>
    </w:p>
    <w:p w14:paraId="16E083DD" w14:textId="77777777" w:rsidR="009E60D5" w:rsidRPr="004668BD" w:rsidRDefault="009E60D5" w:rsidP="00927243">
      <w:pPr>
        <w:tabs>
          <w:tab w:val="left" w:pos="2798"/>
        </w:tabs>
      </w:pPr>
      <w:r w:rsidRPr="004668BD">
        <w:t>&lt;!-- row --&gt;</w:t>
      </w:r>
    </w:p>
    <w:p w14:paraId="3E2F6936" w14:textId="77777777" w:rsidR="009E60D5" w:rsidRPr="004668BD" w:rsidRDefault="009E60D5" w:rsidP="00927243">
      <w:pPr>
        <w:tabs>
          <w:tab w:val="left" w:pos="2798"/>
        </w:tabs>
      </w:pPr>
      <w:r w:rsidRPr="004668BD">
        <w:t>&lt;div class="row"&gt;</w:t>
      </w:r>
    </w:p>
    <w:p w14:paraId="3BE411BC" w14:textId="77777777" w:rsidR="009E60D5" w:rsidRPr="004668BD" w:rsidRDefault="009E60D5" w:rsidP="00927243">
      <w:pPr>
        <w:tabs>
          <w:tab w:val="left" w:pos="2798"/>
        </w:tabs>
      </w:pPr>
      <w:r w:rsidRPr="004668BD">
        <w:t>&lt;div class="col-md-12"&gt;</w:t>
      </w:r>
    </w:p>
    <w:p w14:paraId="37894053" w14:textId="77777777" w:rsidR="009E60D5" w:rsidRPr="004668BD" w:rsidRDefault="009E60D5" w:rsidP="00927243">
      <w:pPr>
        <w:tabs>
          <w:tab w:val="left" w:pos="2798"/>
        </w:tabs>
      </w:pPr>
      <w:r w:rsidRPr="004668BD">
        <w:t>&lt;h3 class="breadcrumb-header"&gt;Profile Page&lt;/h3&gt;</w:t>
      </w:r>
    </w:p>
    <w:p w14:paraId="277580A1" w14:textId="77777777" w:rsidR="009E60D5" w:rsidRPr="004668BD" w:rsidRDefault="009E60D5" w:rsidP="00927243">
      <w:pPr>
        <w:tabs>
          <w:tab w:val="left" w:pos="2798"/>
        </w:tabs>
      </w:pPr>
      <w:r w:rsidRPr="004668BD">
        <w:t>&lt;ul class="breadcrumb-tree"&gt;</w:t>
      </w:r>
    </w:p>
    <w:p w14:paraId="61D4571C" w14:textId="77777777" w:rsidR="009E60D5" w:rsidRPr="004668BD" w:rsidRDefault="009E60D5" w:rsidP="00927243">
      <w:pPr>
        <w:tabs>
          <w:tab w:val="left" w:pos="2798"/>
        </w:tabs>
      </w:pPr>
      <w:r w:rsidRPr="004668BD">
        <w:t>&lt;li&gt;&lt;a href="#"&gt;Home&lt;/a&gt;&lt;/li&gt;</w:t>
      </w:r>
    </w:p>
    <w:p w14:paraId="2A1EB6F9" w14:textId="77777777" w:rsidR="009E60D5" w:rsidRPr="004668BD" w:rsidRDefault="009E60D5" w:rsidP="00927243">
      <w:pPr>
        <w:tabs>
          <w:tab w:val="left" w:pos="2798"/>
        </w:tabs>
      </w:pPr>
      <w:r w:rsidRPr="004668BD">
        <w:t>&lt;li class="active"&gt;my profile&lt;/li&gt;</w:t>
      </w:r>
    </w:p>
    <w:p w14:paraId="775E3436" w14:textId="77777777" w:rsidR="009E60D5" w:rsidRPr="004668BD" w:rsidRDefault="009E60D5" w:rsidP="00927243">
      <w:pPr>
        <w:tabs>
          <w:tab w:val="left" w:pos="2798"/>
        </w:tabs>
      </w:pPr>
      <w:r w:rsidRPr="004668BD">
        <w:t>&lt;/ul&gt;</w:t>
      </w:r>
    </w:p>
    <w:p w14:paraId="7405FFF0" w14:textId="77777777" w:rsidR="009E60D5" w:rsidRPr="004668BD" w:rsidRDefault="009E60D5" w:rsidP="00927243">
      <w:pPr>
        <w:tabs>
          <w:tab w:val="left" w:pos="2798"/>
        </w:tabs>
      </w:pPr>
      <w:r w:rsidRPr="004668BD">
        <w:t>&lt;/div&gt;</w:t>
      </w:r>
    </w:p>
    <w:p w14:paraId="25389200" w14:textId="77777777" w:rsidR="009E60D5" w:rsidRPr="004668BD" w:rsidRDefault="009E60D5" w:rsidP="00927243">
      <w:pPr>
        <w:tabs>
          <w:tab w:val="left" w:pos="2798"/>
        </w:tabs>
      </w:pPr>
      <w:r w:rsidRPr="004668BD">
        <w:t>&lt;/div&gt;</w:t>
      </w:r>
    </w:p>
    <w:p w14:paraId="0645CE90" w14:textId="77777777" w:rsidR="009E60D5" w:rsidRPr="004668BD" w:rsidRDefault="009E60D5" w:rsidP="00927243">
      <w:pPr>
        <w:tabs>
          <w:tab w:val="left" w:pos="2798"/>
        </w:tabs>
      </w:pPr>
      <w:r w:rsidRPr="004668BD">
        <w:t>&lt;!-- /row --&gt;</w:t>
      </w:r>
    </w:p>
    <w:p w14:paraId="3F122582" w14:textId="77777777" w:rsidR="009E60D5" w:rsidRPr="004668BD" w:rsidRDefault="009E60D5" w:rsidP="00927243">
      <w:pPr>
        <w:tabs>
          <w:tab w:val="left" w:pos="2798"/>
        </w:tabs>
      </w:pPr>
      <w:r w:rsidRPr="004668BD">
        <w:t>&lt;/div&gt;</w:t>
      </w:r>
    </w:p>
    <w:p w14:paraId="3635B2BC" w14:textId="77777777" w:rsidR="009E60D5" w:rsidRPr="004668BD" w:rsidRDefault="009E60D5" w:rsidP="00927243">
      <w:pPr>
        <w:tabs>
          <w:tab w:val="left" w:pos="2798"/>
        </w:tabs>
      </w:pPr>
      <w:r w:rsidRPr="004668BD">
        <w:t>&lt;!-- /container --&gt;</w:t>
      </w:r>
    </w:p>
    <w:p w14:paraId="4516AD37" w14:textId="77777777" w:rsidR="009E60D5" w:rsidRPr="004668BD" w:rsidRDefault="009E60D5" w:rsidP="00927243">
      <w:pPr>
        <w:tabs>
          <w:tab w:val="left" w:pos="2798"/>
        </w:tabs>
      </w:pPr>
      <w:r w:rsidRPr="004668BD">
        <w:t>&lt;/div&gt;</w:t>
      </w:r>
    </w:p>
    <w:p w14:paraId="11FFE56F" w14:textId="77777777" w:rsidR="009E60D5" w:rsidRPr="004668BD" w:rsidRDefault="009E60D5" w:rsidP="00927243">
      <w:pPr>
        <w:tabs>
          <w:tab w:val="left" w:pos="2798"/>
        </w:tabs>
      </w:pPr>
      <w:r w:rsidRPr="004668BD">
        <w:t>&lt;!-- /BREADCRUMB --&gt;</w:t>
      </w:r>
    </w:p>
    <w:p w14:paraId="21118D9F" w14:textId="77777777" w:rsidR="009E60D5" w:rsidRPr="004668BD" w:rsidRDefault="009E60D5" w:rsidP="00927243">
      <w:pPr>
        <w:tabs>
          <w:tab w:val="left" w:pos="2798"/>
        </w:tabs>
      </w:pPr>
    </w:p>
    <w:p w14:paraId="3972CC60" w14:textId="77777777" w:rsidR="009E60D5" w:rsidRPr="004668BD" w:rsidRDefault="009E60D5" w:rsidP="00927243">
      <w:pPr>
        <w:tabs>
          <w:tab w:val="left" w:pos="2798"/>
        </w:tabs>
      </w:pPr>
      <w:r w:rsidRPr="004668BD">
        <w:t>&lt;?php</w:t>
      </w:r>
    </w:p>
    <w:p w14:paraId="041760E3" w14:textId="77777777" w:rsidR="009E60D5" w:rsidRPr="004668BD" w:rsidRDefault="009E60D5" w:rsidP="00927243">
      <w:pPr>
        <w:tabs>
          <w:tab w:val="left" w:pos="2798"/>
        </w:tabs>
      </w:pPr>
      <w:r w:rsidRPr="004668BD">
        <w:t>if(isset($_SESSION['uid']))</w:t>
      </w:r>
    </w:p>
    <w:p w14:paraId="0FEC880F" w14:textId="77777777" w:rsidR="009E60D5" w:rsidRPr="004668BD" w:rsidRDefault="009E60D5" w:rsidP="00927243">
      <w:pPr>
        <w:tabs>
          <w:tab w:val="left" w:pos="2798"/>
        </w:tabs>
      </w:pPr>
      <w:r w:rsidRPr="004668BD">
        <w:t>{</w:t>
      </w:r>
    </w:p>
    <w:p w14:paraId="002C65A5" w14:textId="77777777" w:rsidR="009E60D5" w:rsidRPr="004668BD" w:rsidRDefault="009E60D5" w:rsidP="00927243">
      <w:pPr>
        <w:tabs>
          <w:tab w:val="left" w:pos="2798"/>
        </w:tabs>
      </w:pPr>
      <w:r w:rsidRPr="004668BD">
        <w:t>$uid=$_SESSION['uid'];</w:t>
      </w:r>
    </w:p>
    <w:p w14:paraId="42441547" w14:textId="77777777" w:rsidR="009E60D5" w:rsidRPr="004668BD" w:rsidRDefault="009E60D5" w:rsidP="00927243">
      <w:pPr>
        <w:tabs>
          <w:tab w:val="left" w:pos="2798"/>
        </w:tabs>
      </w:pPr>
      <w:r w:rsidRPr="004668BD">
        <w:t>$cmd1=mysql_query( "select * from user_master where UID='$uid'", $conn );</w:t>
      </w:r>
    </w:p>
    <w:p w14:paraId="48F11052" w14:textId="77777777" w:rsidR="009E60D5" w:rsidRPr="004668BD" w:rsidRDefault="009E60D5" w:rsidP="00927243">
      <w:pPr>
        <w:tabs>
          <w:tab w:val="left" w:pos="2798"/>
        </w:tabs>
      </w:pPr>
      <w:r w:rsidRPr="004668BD">
        <w:t>$res1=mysql_fetch_array( $cmd1 );</w:t>
      </w:r>
    </w:p>
    <w:p w14:paraId="630C059C" w14:textId="77777777" w:rsidR="009E60D5" w:rsidRPr="004668BD" w:rsidRDefault="009E60D5" w:rsidP="00927243">
      <w:pPr>
        <w:tabs>
          <w:tab w:val="left" w:pos="2798"/>
        </w:tabs>
      </w:pPr>
      <w:r w:rsidRPr="004668BD">
        <w:t>$cmd2=mysql_query( "select * from user_login where UID='$uid'", $conn );</w:t>
      </w:r>
    </w:p>
    <w:p w14:paraId="5F401A1F" w14:textId="77777777" w:rsidR="009E60D5" w:rsidRPr="004668BD" w:rsidRDefault="009E60D5" w:rsidP="00927243">
      <w:pPr>
        <w:tabs>
          <w:tab w:val="left" w:pos="2798"/>
        </w:tabs>
      </w:pPr>
      <w:r w:rsidRPr="004668BD">
        <w:t>$res2=mysql_fetch_array( $cmd2 );</w:t>
      </w:r>
    </w:p>
    <w:p w14:paraId="3936F90B" w14:textId="77777777" w:rsidR="009E60D5" w:rsidRPr="004668BD" w:rsidRDefault="009E60D5" w:rsidP="00927243">
      <w:pPr>
        <w:tabs>
          <w:tab w:val="left" w:pos="2798"/>
        </w:tabs>
      </w:pPr>
    </w:p>
    <w:p w14:paraId="0CFCF669" w14:textId="77777777" w:rsidR="009E60D5" w:rsidRPr="004668BD" w:rsidRDefault="009E60D5" w:rsidP="00927243">
      <w:pPr>
        <w:tabs>
          <w:tab w:val="left" w:pos="2798"/>
        </w:tabs>
      </w:pPr>
      <w:r w:rsidRPr="004668BD">
        <w:t>if(isset($_POST['sendotp'])) {</w:t>
      </w:r>
    </w:p>
    <w:p w14:paraId="5F85E4B2" w14:textId="77777777" w:rsidR="009E60D5" w:rsidRPr="004668BD" w:rsidRDefault="009E60D5" w:rsidP="00927243">
      <w:pPr>
        <w:tabs>
          <w:tab w:val="left" w:pos="2798"/>
        </w:tabs>
      </w:pPr>
      <w:r w:rsidRPr="004668BD">
        <w:t>require('textlocal.class.php');</w:t>
      </w:r>
    </w:p>
    <w:p w14:paraId="2EA3769A" w14:textId="77777777" w:rsidR="009E60D5" w:rsidRPr="004668BD" w:rsidRDefault="009E60D5" w:rsidP="00927243">
      <w:pPr>
        <w:tabs>
          <w:tab w:val="left" w:pos="2798"/>
        </w:tabs>
      </w:pPr>
      <w:r w:rsidRPr="004668BD">
        <w:t>require('credential.php');</w:t>
      </w:r>
    </w:p>
    <w:p w14:paraId="5009C80A" w14:textId="77777777" w:rsidR="009E60D5" w:rsidRPr="004668BD" w:rsidRDefault="009E60D5" w:rsidP="00927243">
      <w:pPr>
        <w:tabs>
          <w:tab w:val="left" w:pos="2798"/>
        </w:tabs>
      </w:pPr>
    </w:p>
    <w:p w14:paraId="224BF629" w14:textId="77777777" w:rsidR="009E60D5" w:rsidRPr="004668BD" w:rsidRDefault="009E60D5" w:rsidP="00927243">
      <w:pPr>
        <w:tabs>
          <w:tab w:val="left" w:pos="2798"/>
        </w:tabs>
      </w:pPr>
      <w:r w:rsidRPr="004668BD">
        <w:t>$textlocal = new Textlocal(false, false, API_KEY);</w:t>
      </w:r>
    </w:p>
    <w:p w14:paraId="572F4428" w14:textId="77777777" w:rsidR="009E60D5" w:rsidRPr="004668BD" w:rsidRDefault="009E60D5" w:rsidP="00927243">
      <w:pPr>
        <w:tabs>
          <w:tab w:val="left" w:pos="2798"/>
        </w:tabs>
      </w:pPr>
    </w:p>
    <w:p w14:paraId="4B569463" w14:textId="77777777" w:rsidR="009E60D5" w:rsidRPr="004668BD" w:rsidRDefault="009E60D5" w:rsidP="00927243">
      <w:pPr>
        <w:tabs>
          <w:tab w:val="left" w:pos="2798"/>
        </w:tabs>
      </w:pPr>
      <w:r w:rsidRPr="004668BD">
        <w:t>// You can access MOBILE from credential.php</w:t>
      </w:r>
    </w:p>
    <w:p w14:paraId="53877C58" w14:textId="77777777" w:rsidR="009E60D5" w:rsidRPr="004668BD" w:rsidRDefault="009E60D5" w:rsidP="00927243">
      <w:pPr>
        <w:tabs>
          <w:tab w:val="left" w:pos="2798"/>
        </w:tabs>
      </w:pPr>
      <w:r w:rsidRPr="004668BD">
        <w:t>// $numbers = array(MOBILE);</w:t>
      </w:r>
    </w:p>
    <w:p w14:paraId="0FBA28C5" w14:textId="77777777" w:rsidR="009E60D5" w:rsidRPr="004668BD" w:rsidRDefault="009E60D5" w:rsidP="00927243">
      <w:pPr>
        <w:tabs>
          <w:tab w:val="left" w:pos="2798"/>
        </w:tabs>
      </w:pPr>
      <w:r w:rsidRPr="004668BD">
        <w:t>// Access enter mobile number in input box</w:t>
      </w:r>
    </w:p>
    <w:p w14:paraId="73BAB726" w14:textId="77777777" w:rsidR="009E60D5" w:rsidRPr="004668BD" w:rsidRDefault="009E60D5" w:rsidP="00927243">
      <w:pPr>
        <w:tabs>
          <w:tab w:val="left" w:pos="2798"/>
        </w:tabs>
      </w:pPr>
      <w:r w:rsidRPr="004668BD">
        <w:t>$numbers = array($_POST['mobile']);</w:t>
      </w:r>
    </w:p>
    <w:p w14:paraId="5D1125BD" w14:textId="77777777" w:rsidR="009E60D5" w:rsidRPr="004668BD" w:rsidRDefault="009E60D5" w:rsidP="00927243">
      <w:pPr>
        <w:tabs>
          <w:tab w:val="left" w:pos="2798"/>
        </w:tabs>
      </w:pPr>
    </w:p>
    <w:p w14:paraId="75E1A417" w14:textId="77777777" w:rsidR="009E60D5" w:rsidRPr="004668BD" w:rsidRDefault="009E60D5" w:rsidP="00927243">
      <w:pPr>
        <w:tabs>
          <w:tab w:val="left" w:pos="2798"/>
        </w:tabs>
      </w:pPr>
      <w:r w:rsidRPr="004668BD">
        <w:t>$sender = 'TXTLCL';</w:t>
      </w:r>
    </w:p>
    <w:p w14:paraId="6C60FDCA" w14:textId="77777777" w:rsidR="009E60D5" w:rsidRPr="004668BD" w:rsidRDefault="009E60D5" w:rsidP="00927243">
      <w:pPr>
        <w:tabs>
          <w:tab w:val="left" w:pos="2798"/>
        </w:tabs>
      </w:pPr>
      <w:r w:rsidRPr="004668BD">
        <w:t>$otp = mt_rand(10000, 99999);</w:t>
      </w:r>
    </w:p>
    <w:p w14:paraId="5FF51CE7" w14:textId="77777777" w:rsidR="009E60D5" w:rsidRPr="004668BD" w:rsidRDefault="009E60D5" w:rsidP="00927243">
      <w:pPr>
        <w:tabs>
          <w:tab w:val="left" w:pos="2798"/>
        </w:tabs>
      </w:pPr>
      <w:r w:rsidRPr="004668BD">
        <w:t>$message = "Hello " . $res1['fname'] . " This is your OTP: " . $otp;</w:t>
      </w:r>
    </w:p>
    <w:p w14:paraId="5962A0C2" w14:textId="77777777" w:rsidR="009E60D5" w:rsidRPr="004668BD" w:rsidRDefault="009E60D5" w:rsidP="00927243">
      <w:pPr>
        <w:tabs>
          <w:tab w:val="left" w:pos="2798"/>
        </w:tabs>
      </w:pPr>
    </w:p>
    <w:p w14:paraId="37BE2053" w14:textId="77777777" w:rsidR="009E60D5" w:rsidRPr="004668BD" w:rsidRDefault="009E60D5" w:rsidP="00927243">
      <w:pPr>
        <w:tabs>
          <w:tab w:val="left" w:pos="2798"/>
        </w:tabs>
      </w:pPr>
      <w:r w:rsidRPr="004668BD">
        <w:t>try {</w:t>
      </w:r>
    </w:p>
    <w:p w14:paraId="13EACE92" w14:textId="77777777" w:rsidR="009E60D5" w:rsidRPr="004668BD" w:rsidRDefault="009E60D5" w:rsidP="00927243">
      <w:pPr>
        <w:tabs>
          <w:tab w:val="left" w:pos="2798"/>
        </w:tabs>
      </w:pPr>
      <w:r w:rsidRPr="004668BD">
        <w:t>$result = $textlocal-&gt;sendSms($numbers, $message, $sender);</w:t>
      </w:r>
    </w:p>
    <w:p w14:paraId="32037648" w14:textId="77777777" w:rsidR="009E60D5" w:rsidRPr="004668BD" w:rsidRDefault="009E60D5" w:rsidP="00927243">
      <w:pPr>
        <w:tabs>
          <w:tab w:val="left" w:pos="2798"/>
        </w:tabs>
      </w:pPr>
      <w:r w:rsidRPr="004668BD">
        <w:t>setcookie('otp', $otp);</w:t>
      </w:r>
    </w:p>
    <w:p w14:paraId="49DD6752" w14:textId="77777777" w:rsidR="009E60D5" w:rsidRPr="004668BD" w:rsidRDefault="009E60D5" w:rsidP="00927243">
      <w:pPr>
        <w:tabs>
          <w:tab w:val="left" w:pos="2798"/>
        </w:tabs>
      </w:pPr>
      <w:r w:rsidRPr="004668BD">
        <w:lastRenderedPageBreak/>
        <w:t>echo "&lt;script&gt;alert('OTP successfully send..');&lt;/script&gt;";</w:t>
      </w:r>
    </w:p>
    <w:p w14:paraId="4DD19359" w14:textId="77777777" w:rsidR="009E60D5" w:rsidRPr="004668BD" w:rsidRDefault="009E60D5" w:rsidP="00927243">
      <w:pPr>
        <w:tabs>
          <w:tab w:val="left" w:pos="2798"/>
        </w:tabs>
      </w:pPr>
      <w:r w:rsidRPr="004668BD">
        <w:t>} catch (Exception $e) {</w:t>
      </w:r>
    </w:p>
    <w:p w14:paraId="7C0EA002" w14:textId="77777777" w:rsidR="009E60D5" w:rsidRPr="004668BD" w:rsidRDefault="009E60D5" w:rsidP="00927243">
      <w:pPr>
        <w:tabs>
          <w:tab w:val="left" w:pos="2798"/>
        </w:tabs>
      </w:pPr>
      <w:r w:rsidRPr="004668BD">
        <w:t>die('Error: ' . $e-&gt;getMessage());</w:t>
      </w:r>
    </w:p>
    <w:p w14:paraId="581D7565" w14:textId="77777777" w:rsidR="009E60D5" w:rsidRPr="004668BD" w:rsidRDefault="009E60D5" w:rsidP="00927243">
      <w:pPr>
        <w:tabs>
          <w:tab w:val="left" w:pos="2798"/>
        </w:tabs>
      </w:pPr>
      <w:r w:rsidRPr="004668BD">
        <w:t>}</w:t>
      </w:r>
    </w:p>
    <w:p w14:paraId="7D2D8984" w14:textId="77777777" w:rsidR="009E60D5" w:rsidRPr="004668BD" w:rsidRDefault="009E60D5" w:rsidP="00927243">
      <w:pPr>
        <w:tabs>
          <w:tab w:val="left" w:pos="2798"/>
        </w:tabs>
      </w:pPr>
      <w:r w:rsidRPr="004668BD">
        <w:t>}</w:t>
      </w:r>
    </w:p>
    <w:p w14:paraId="57018763" w14:textId="77777777" w:rsidR="009E60D5" w:rsidRPr="004668BD" w:rsidRDefault="009E60D5" w:rsidP="00927243">
      <w:pPr>
        <w:tabs>
          <w:tab w:val="left" w:pos="2798"/>
        </w:tabs>
      </w:pPr>
    </w:p>
    <w:p w14:paraId="70B3B34F" w14:textId="77777777" w:rsidR="009E60D5" w:rsidRPr="004668BD" w:rsidRDefault="009E60D5" w:rsidP="00927243">
      <w:pPr>
        <w:tabs>
          <w:tab w:val="left" w:pos="2798"/>
        </w:tabs>
      </w:pPr>
      <w:r w:rsidRPr="004668BD">
        <w:t>if(isset($_POST['verifyotp'])) {</w:t>
      </w:r>
    </w:p>
    <w:p w14:paraId="38F2CF71" w14:textId="77777777" w:rsidR="009E60D5" w:rsidRPr="004668BD" w:rsidRDefault="009E60D5" w:rsidP="00927243">
      <w:pPr>
        <w:tabs>
          <w:tab w:val="left" w:pos="2798"/>
        </w:tabs>
      </w:pPr>
      <w:r w:rsidRPr="004668BD">
        <w:t>$otp = $_POST['otp'];</w:t>
      </w:r>
    </w:p>
    <w:p w14:paraId="560CF1B3" w14:textId="77777777" w:rsidR="009E60D5" w:rsidRPr="004668BD" w:rsidRDefault="009E60D5" w:rsidP="00927243">
      <w:pPr>
        <w:tabs>
          <w:tab w:val="left" w:pos="2798"/>
        </w:tabs>
      </w:pPr>
      <w:r w:rsidRPr="004668BD">
        <w:t>if($_COOKIE['otp'] == $otp) {</w:t>
      </w:r>
    </w:p>
    <w:p w14:paraId="49A13D17" w14:textId="77777777" w:rsidR="009E60D5" w:rsidRPr="004668BD" w:rsidRDefault="009E60D5" w:rsidP="00927243">
      <w:pPr>
        <w:tabs>
          <w:tab w:val="left" w:pos="2798"/>
        </w:tabs>
      </w:pPr>
      <w:r w:rsidRPr="004668BD">
        <w:t>echo "&lt;script&gt;alert('Congratulation, Your mobile is verified.');&lt;/script&gt;";</w:t>
      </w:r>
    </w:p>
    <w:p w14:paraId="49B165C2" w14:textId="77777777" w:rsidR="009E60D5" w:rsidRPr="004668BD" w:rsidRDefault="009E60D5" w:rsidP="00927243">
      <w:pPr>
        <w:tabs>
          <w:tab w:val="left" w:pos="2798"/>
        </w:tabs>
      </w:pPr>
      <w:r w:rsidRPr="004668BD">
        <w:t>$q="update user_master set vmobile='1' where UID='$uid'";</w:t>
      </w:r>
    </w:p>
    <w:p w14:paraId="3599AB7A" w14:textId="77777777" w:rsidR="009E60D5" w:rsidRPr="004668BD" w:rsidRDefault="009E60D5" w:rsidP="00927243">
      <w:pPr>
        <w:tabs>
          <w:tab w:val="left" w:pos="2798"/>
        </w:tabs>
      </w:pPr>
      <w:r w:rsidRPr="004668BD">
        <w:t>mysql_query($q,$conn);</w:t>
      </w:r>
    </w:p>
    <w:p w14:paraId="635445A7" w14:textId="77777777" w:rsidR="009E60D5" w:rsidRPr="004668BD" w:rsidRDefault="009E60D5" w:rsidP="00927243">
      <w:pPr>
        <w:tabs>
          <w:tab w:val="left" w:pos="2798"/>
        </w:tabs>
      </w:pPr>
      <w:r w:rsidRPr="004668BD">
        <w:t>echo "window.location.href='profile.php';";</w:t>
      </w:r>
    </w:p>
    <w:p w14:paraId="33010BCF" w14:textId="77777777" w:rsidR="009E60D5" w:rsidRPr="004668BD" w:rsidRDefault="009E60D5" w:rsidP="00927243">
      <w:pPr>
        <w:tabs>
          <w:tab w:val="left" w:pos="2798"/>
        </w:tabs>
      </w:pPr>
    </w:p>
    <w:p w14:paraId="4A2ECC81" w14:textId="77777777" w:rsidR="009E60D5" w:rsidRPr="004668BD" w:rsidRDefault="009E60D5" w:rsidP="00927243">
      <w:pPr>
        <w:tabs>
          <w:tab w:val="left" w:pos="2798"/>
        </w:tabs>
      </w:pPr>
      <w:r w:rsidRPr="004668BD">
        <w:t>} else {</w:t>
      </w:r>
    </w:p>
    <w:p w14:paraId="00685592" w14:textId="77777777" w:rsidR="009E60D5" w:rsidRPr="004668BD" w:rsidRDefault="009E60D5" w:rsidP="00927243">
      <w:pPr>
        <w:tabs>
          <w:tab w:val="left" w:pos="2798"/>
        </w:tabs>
      </w:pPr>
      <w:r w:rsidRPr="004668BD">
        <w:t>echo "Please enter correct otp.";</w:t>
      </w:r>
    </w:p>
    <w:p w14:paraId="3DA77A50" w14:textId="77777777" w:rsidR="009E60D5" w:rsidRPr="004668BD" w:rsidRDefault="009E60D5" w:rsidP="00927243">
      <w:pPr>
        <w:tabs>
          <w:tab w:val="left" w:pos="2798"/>
        </w:tabs>
      </w:pPr>
      <w:r w:rsidRPr="004668BD">
        <w:t>}</w:t>
      </w:r>
    </w:p>
    <w:p w14:paraId="5D0C1259" w14:textId="77777777" w:rsidR="009E60D5" w:rsidRPr="004668BD" w:rsidRDefault="009E60D5" w:rsidP="00927243">
      <w:pPr>
        <w:tabs>
          <w:tab w:val="left" w:pos="2798"/>
        </w:tabs>
      </w:pPr>
      <w:r w:rsidRPr="004668BD">
        <w:t>}</w:t>
      </w:r>
    </w:p>
    <w:p w14:paraId="3328CCE7" w14:textId="77777777" w:rsidR="009E60D5" w:rsidRPr="004668BD" w:rsidRDefault="009E60D5" w:rsidP="00927243">
      <w:pPr>
        <w:tabs>
          <w:tab w:val="left" w:pos="2798"/>
        </w:tabs>
      </w:pPr>
    </w:p>
    <w:p w14:paraId="3F499B53" w14:textId="77777777" w:rsidR="009E60D5" w:rsidRPr="004668BD" w:rsidRDefault="009E60D5" w:rsidP="00927243">
      <w:pPr>
        <w:tabs>
          <w:tab w:val="left" w:pos="2798"/>
        </w:tabs>
      </w:pPr>
      <w:r w:rsidRPr="004668BD">
        <w:t>?&gt;</w:t>
      </w:r>
    </w:p>
    <w:p w14:paraId="05D89E17" w14:textId="77777777" w:rsidR="009E60D5" w:rsidRPr="004668BD" w:rsidRDefault="009E60D5" w:rsidP="00927243">
      <w:pPr>
        <w:tabs>
          <w:tab w:val="left" w:pos="2798"/>
        </w:tabs>
      </w:pPr>
    </w:p>
    <w:p w14:paraId="62359126" w14:textId="77777777" w:rsidR="009E60D5" w:rsidRPr="004668BD" w:rsidRDefault="009E60D5" w:rsidP="00927243">
      <w:pPr>
        <w:tabs>
          <w:tab w:val="left" w:pos="2798"/>
        </w:tabs>
      </w:pPr>
      <w:r w:rsidRPr="004668BD">
        <w:t>&lt;!-- SECTION --&gt;</w:t>
      </w:r>
    </w:p>
    <w:p w14:paraId="3C0E52DF" w14:textId="77777777" w:rsidR="009E60D5" w:rsidRPr="004668BD" w:rsidRDefault="009E60D5" w:rsidP="00927243">
      <w:pPr>
        <w:tabs>
          <w:tab w:val="left" w:pos="2798"/>
        </w:tabs>
      </w:pPr>
      <w:r w:rsidRPr="004668BD">
        <w:t>&lt;div class="section"&gt;</w:t>
      </w:r>
    </w:p>
    <w:p w14:paraId="0C8DF65A" w14:textId="77777777" w:rsidR="009E60D5" w:rsidRPr="004668BD" w:rsidRDefault="009E60D5" w:rsidP="00927243">
      <w:pPr>
        <w:tabs>
          <w:tab w:val="left" w:pos="2798"/>
        </w:tabs>
      </w:pPr>
      <w:r w:rsidRPr="004668BD">
        <w:t>&lt;!-- container --&gt;</w:t>
      </w:r>
    </w:p>
    <w:p w14:paraId="3D309D28" w14:textId="77777777" w:rsidR="009E60D5" w:rsidRPr="004668BD" w:rsidRDefault="009E60D5" w:rsidP="00927243">
      <w:pPr>
        <w:tabs>
          <w:tab w:val="left" w:pos="2798"/>
        </w:tabs>
      </w:pPr>
      <w:r w:rsidRPr="004668BD">
        <w:t>&lt;div class="container"&gt;</w:t>
      </w:r>
    </w:p>
    <w:p w14:paraId="0D09E5CB" w14:textId="77777777" w:rsidR="009E60D5" w:rsidRPr="004668BD" w:rsidRDefault="009E60D5" w:rsidP="00927243">
      <w:pPr>
        <w:tabs>
          <w:tab w:val="left" w:pos="2798"/>
        </w:tabs>
      </w:pPr>
      <w:r w:rsidRPr="004668BD">
        <w:t>&lt;!-- row --&gt;</w:t>
      </w:r>
    </w:p>
    <w:p w14:paraId="4FC1638D" w14:textId="77777777" w:rsidR="009E60D5" w:rsidRPr="004668BD" w:rsidRDefault="009E60D5" w:rsidP="00927243">
      <w:pPr>
        <w:tabs>
          <w:tab w:val="left" w:pos="2798"/>
        </w:tabs>
      </w:pPr>
      <w:r w:rsidRPr="004668BD">
        <w:t>&lt;div class="row"&gt;</w:t>
      </w:r>
    </w:p>
    <w:p w14:paraId="49150B03" w14:textId="77777777" w:rsidR="009E60D5" w:rsidRPr="004668BD" w:rsidRDefault="009E60D5" w:rsidP="00927243">
      <w:pPr>
        <w:tabs>
          <w:tab w:val="left" w:pos="2798"/>
        </w:tabs>
      </w:pPr>
      <w:r w:rsidRPr="004668BD">
        <w:t>&lt;div class="col-sm-3"&gt;</w:t>
      </w:r>
    </w:p>
    <w:p w14:paraId="4754566B" w14:textId="77777777" w:rsidR="009E60D5" w:rsidRPr="004668BD" w:rsidRDefault="009E60D5" w:rsidP="00927243">
      <w:pPr>
        <w:tabs>
          <w:tab w:val="left" w:pos="2798"/>
        </w:tabs>
      </w:pPr>
      <w:r w:rsidRPr="004668BD">
        <w:t>&lt;image class="img-circle" style="width:200px;height:200px" src="&lt;?php echo $res1['uimage']; ?&gt;" alt="user image"&gt;&lt;/image&gt;</w:t>
      </w:r>
    </w:p>
    <w:p w14:paraId="09842908" w14:textId="77777777" w:rsidR="009E60D5" w:rsidRPr="004668BD" w:rsidRDefault="009E60D5" w:rsidP="00927243">
      <w:pPr>
        <w:tabs>
          <w:tab w:val="left" w:pos="2798"/>
        </w:tabs>
      </w:pPr>
      <w:r w:rsidRPr="004668BD">
        <w:t>&lt;/div&gt;</w:t>
      </w:r>
    </w:p>
    <w:p w14:paraId="2E26C96F" w14:textId="77777777" w:rsidR="009E60D5" w:rsidRPr="004668BD" w:rsidRDefault="009E60D5" w:rsidP="00927243">
      <w:pPr>
        <w:tabs>
          <w:tab w:val="left" w:pos="2798"/>
        </w:tabs>
      </w:pPr>
      <w:r w:rsidRPr="004668BD">
        <w:t>&lt;div class="col-sm-6"&gt;</w:t>
      </w:r>
    </w:p>
    <w:p w14:paraId="210A83A3" w14:textId="77777777" w:rsidR="009E60D5" w:rsidRPr="004668BD" w:rsidRDefault="009E60D5" w:rsidP="00927243">
      <w:pPr>
        <w:tabs>
          <w:tab w:val="left" w:pos="2798"/>
        </w:tabs>
      </w:pPr>
    </w:p>
    <w:p w14:paraId="2B68D5AA" w14:textId="77777777" w:rsidR="009E60D5" w:rsidRPr="004668BD" w:rsidRDefault="009E60D5" w:rsidP="00927243">
      <w:pPr>
        <w:tabs>
          <w:tab w:val="left" w:pos="2798"/>
        </w:tabs>
      </w:pPr>
    </w:p>
    <w:p w14:paraId="6FD99F3D" w14:textId="77777777" w:rsidR="009E60D5" w:rsidRPr="004668BD" w:rsidRDefault="009E60D5" w:rsidP="00927243">
      <w:pPr>
        <w:tabs>
          <w:tab w:val="left" w:pos="2798"/>
        </w:tabs>
      </w:pPr>
      <w:r w:rsidRPr="004668BD">
        <w:t>&lt;form action="" method="post" &gt;</w:t>
      </w:r>
    </w:p>
    <w:p w14:paraId="0ABEE81E" w14:textId="77777777" w:rsidR="009E60D5" w:rsidRPr="004668BD" w:rsidRDefault="009E60D5" w:rsidP="00927243">
      <w:pPr>
        <w:tabs>
          <w:tab w:val="left" w:pos="2798"/>
        </w:tabs>
      </w:pPr>
    </w:p>
    <w:p w14:paraId="58DB6B3D" w14:textId="77777777" w:rsidR="009E60D5" w:rsidRPr="004668BD" w:rsidRDefault="009E60D5" w:rsidP="00927243">
      <w:pPr>
        <w:tabs>
          <w:tab w:val="left" w:pos="2798"/>
        </w:tabs>
      </w:pPr>
    </w:p>
    <w:p w14:paraId="74ADE0AB" w14:textId="77777777" w:rsidR="009E60D5" w:rsidRPr="004668BD" w:rsidRDefault="009E60D5" w:rsidP="00927243">
      <w:pPr>
        <w:tabs>
          <w:tab w:val="left" w:pos="2798"/>
        </w:tabs>
      </w:pPr>
      <w:r w:rsidRPr="004668BD">
        <w:t>&lt;div class="row"&gt;</w:t>
      </w:r>
    </w:p>
    <w:p w14:paraId="4D90F456" w14:textId="77777777" w:rsidR="009E60D5" w:rsidRPr="004668BD" w:rsidRDefault="009E60D5" w:rsidP="00927243">
      <w:pPr>
        <w:tabs>
          <w:tab w:val="left" w:pos="2798"/>
        </w:tabs>
      </w:pPr>
      <w:r w:rsidRPr="004668BD">
        <w:t>&lt;div class="col-sm-9 form-group"&gt;</w:t>
      </w:r>
    </w:p>
    <w:p w14:paraId="4CFA5697" w14:textId="77777777" w:rsidR="009E60D5" w:rsidRPr="004668BD" w:rsidRDefault="009E60D5" w:rsidP="00927243">
      <w:pPr>
        <w:tabs>
          <w:tab w:val="left" w:pos="2798"/>
        </w:tabs>
      </w:pPr>
      <w:r w:rsidRPr="004668BD">
        <w:t>&lt;label for="mobile"&gt;Mobile&lt;/label&gt;</w:t>
      </w:r>
    </w:p>
    <w:p w14:paraId="3AD8C668" w14:textId="77777777" w:rsidR="009E60D5" w:rsidRPr="004668BD" w:rsidRDefault="009E60D5" w:rsidP="00927243">
      <w:pPr>
        <w:tabs>
          <w:tab w:val="left" w:pos="2798"/>
        </w:tabs>
      </w:pPr>
      <w:r w:rsidRPr="004668BD">
        <w:t>&lt;input type="text" class="form-control" id="mobile" name="mobile" value="&lt;?php echo $res1['mobile']; ?&gt;" maxlength="10" placeholder="Enter valid mobile number" required=""&gt;</w:t>
      </w:r>
    </w:p>
    <w:p w14:paraId="29405EAC" w14:textId="77777777" w:rsidR="009E60D5" w:rsidRPr="004668BD" w:rsidRDefault="009E60D5" w:rsidP="00927243">
      <w:pPr>
        <w:tabs>
          <w:tab w:val="left" w:pos="2798"/>
        </w:tabs>
      </w:pPr>
      <w:r w:rsidRPr="004668BD">
        <w:t>&lt;/div&gt;</w:t>
      </w:r>
    </w:p>
    <w:p w14:paraId="257CACA0" w14:textId="77777777" w:rsidR="009E60D5" w:rsidRPr="004668BD" w:rsidRDefault="009E60D5" w:rsidP="00927243">
      <w:pPr>
        <w:tabs>
          <w:tab w:val="left" w:pos="2798"/>
        </w:tabs>
      </w:pPr>
      <w:r w:rsidRPr="004668BD">
        <w:t>&lt;/div&gt;</w:t>
      </w:r>
    </w:p>
    <w:p w14:paraId="3AF73C2F" w14:textId="77777777" w:rsidR="009E60D5" w:rsidRPr="004668BD" w:rsidRDefault="009E60D5" w:rsidP="00927243">
      <w:pPr>
        <w:tabs>
          <w:tab w:val="left" w:pos="2798"/>
        </w:tabs>
      </w:pPr>
      <w:r w:rsidRPr="004668BD">
        <w:t>&lt;div class="row"&gt;</w:t>
      </w:r>
    </w:p>
    <w:p w14:paraId="39CCAA8C" w14:textId="77777777" w:rsidR="009E60D5" w:rsidRPr="004668BD" w:rsidRDefault="009E60D5" w:rsidP="00927243">
      <w:pPr>
        <w:tabs>
          <w:tab w:val="left" w:pos="2798"/>
        </w:tabs>
      </w:pPr>
      <w:r w:rsidRPr="004668BD">
        <w:t>&lt;div class="col-sm-9 form-group"&gt;</w:t>
      </w:r>
    </w:p>
    <w:p w14:paraId="7BB77DAB" w14:textId="77777777" w:rsidR="009E60D5" w:rsidRPr="004668BD" w:rsidRDefault="009E60D5" w:rsidP="00927243">
      <w:pPr>
        <w:tabs>
          <w:tab w:val="left" w:pos="2798"/>
        </w:tabs>
      </w:pPr>
      <w:r w:rsidRPr="004668BD">
        <w:lastRenderedPageBreak/>
        <w:t>&lt;button type="submit" name="sendotp" class="btn btn-lg btn-success btn-block"&gt;Send OTP&lt;/button&gt;</w:t>
      </w:r>
    </w:p>
    <w:p w14:paraId="495D0DE5" w14:textId="77777777" w:rsidR="009E60D5" w:rsidRPr="004668BD" w:rsidRDefault="009E60D5" w:rsidP="00927243">
      <w:pPr>
        <w:tabs>
          <w:tab w:val="left" w:pos="2798"/>
        </w:tabs>
      </w:pPr>
      <w:r w:rsidRPr="004668BD">
        <w:t>&lt;/div&gt;</w:t>
      </w:r>
    </w:p>
    <w:p w14:paraId="11EADEF0" w14:textId="77777777" w:rsidR="009E60D5" w:rsidRPr="004668BD" w:rsidRDefault="009E60D5" w:rsidP="00927243">
      <w:pPr>
        <w:tabs>
          <w:tab w:val="left" w:pos="2798"/>
        </w:tabs>
      </w:pPr>
      <w:r w:rsidRPr="004668BD">
        <w:t>&lt;/div&gt;</w:t>
      </w:r>
    </w:p>
    <w:p w14:paraId="7A77615E" w14:textId="77777777" w:rsidR="009E60D5" w:rsidRPr="004668BD" w:rsidRDefault="009E60D5" w:rsidP="00927243">
      <w:pPr>
        <w:tabs>
          <w:tab w:val="left" w:pos="2798"/>
        </w:tabs>
      </w:pPr>
      <w:r w:rsidRPr="004668BD">
        <w:t>&lt;/form&gt;</w:t>
      </w:r>
    </w:p>
    <w:p w14:paraId="50DF5E97" w14:textId="77777777" w:rsidR="009E60D5" w:rsidRPr="004668BD" w:rsidRDefault="009E60D5" w:rsidP="00927243">
      <w:pPr>
        <w:tabs>
          <w:tab w:val="left" w:pos="2798"/>
        </w:tabs>
      </w:pPr>
      <w:r w:rsidRPr="004668BD">
        <w:t>&lt;form method="POST" action=""&gt;</w:t>
      </w:r>
    </w:p>
    <w:p w14:paraId="243CA20C" w14:textId="77777777" w:rsidR="009E60D5" w:rsidRPr="004668BD" w:rsidRDefault="009E60D5" w:rsidP="00927243">
      <w:pPr>
        <w:tabs>
          <w:tab w:val="left" w:pos="2798"/>
        </w:tabs>
      </w:pPr>
      <w:r w:rsidRPr="004668BD">
        <w:t>&lt;div class="row"&gt;</w:t>
      </w:r>
    </w:p>
    <w:p w14:paraId="45215C02" w14:textId="77777777" w:rsidR="009E60D5" w:rsidRPr="004668BD" w:rsidRDefault="009E60D5" w:rsidP="00927243">
      <w:pPr>
        <w:tabs>
          <w:tab w:val="left" w:pos="2798"/>
        </w:tabs>
      </w:pPr>
      <w:r w:rsidRPr="004668BD">
        <w:t>&lt;div class="col-sm-9 form-group"&gt;</w:t>
      </w:r>
    </w:p>
    <w:p w14:paraId="2BD394AA" w14:textId="77777777" w:rsidR="009E60D5" w:rsidRPr="004668BD" w:rsidRDefault="009E60D5" w:rsidP="00927243">
      <w:pPr>
        <w:tabs>
          <w:tab w:val="left" w:pos="2798"/>
        </w:tabs>
      </w:pPr>
      <w:r w:rsidRPr="004668BD">
        <w:t>&lt;label for="otp"&gt;OTP&lt;/label&gt;</w:t>
      </w:r>
    </w:p>
    <w:p w14:paraId="6EFB12B9" w14:textId="77777777" w:rsidR="009E60D5" w:rsidRPr="004668BD" w:rsidRDefault="009E60D5" w:rsidP="00927243">
      <w:pPr>
        <w:tabs>
          <w:tab w:val="left" w:pos="2798"/>
        </w:tabs>
      </w:pPr>
      <w:r w:rsidRPr="004668BD">
        <w:t>&lt;input type="text" class="form-control" id="otp" name="otp" placeholder="Enter OTP" maxlength="5" required=""&gt;</w:t>
      </w:r>
    </w:p>
    <w:p w14:paraId="310A42A9" w14:textId="77777777" w:rsidR="009E60D5" w:rsidRPr="004668BD" w:rsidRDefault="009E60D5" w:rsidP="00927243">
      <w:pPr>
        <w:tabs>
          <w:tab w:val="left" w:pos="2798"/>
        </w:tabs>
      </w:pPr>
      <w:r w:rsidRPr="004668BD">
        <w:t>&lt;/div&gt;</w:t>
      </w:r>
    </w:p>
    <w:p w14:paraId="71AC262F" w14:textId="77777777" w:rsidR="009E60D5" w:rsidRPr="004668BD" w:rsidRDefault="009E60D5" w:rsidP="00927243">
      <w:pPr>
        <w:tabs>
          <w:tab w:val="left" w:pos="2798"/>
        </w:tabs>
      </w:pPr>
      <w:r w:rsidRPr="004668BD">
        <w:t>&lt;/div&gt;</w:t>
      </w:r>
    </w:p>
    <w:p w14:paraId="7441BC47" w14:textId="77777777" w:rsidR="009E60D5" w:rsidRPr="004668BD" w:rsidRDefault="009E60D5" w:rsidP="00927243">
      <w:pPr>
        <w:tabs>
          <w:tab w:val="left" w:pos="2798"/>
        </w:tabs>
      </w:pPr>
      <w:r w:rsidRPr="004668BD">
        <w:t>&lt;div class="row"&gt;</w:t>
      </w:r>
    </w:p>
    <w:p w14:paraId="18E0DC84" w14:textId="77777777" w:rsidR="009E60D5" w:rsidRPr="004668BD" w:rsidRDefault="009E60D5" w:rsidP="00927243">
      <w:pPr>
        <w:tabs>
          <w:tab w:val="left" w:pos="2798"/>
        </w:tabs>
      </w:pPr>
      <w:r w:rsidRPr="004668BD">
        <w:t>&lt;div class="col-sm-9 form-group"&gt;</w:t>
      </w:r>
    </w:p>
    <w:p w14:paraId="05787D03" w14:textId="77777777" w:rsidR="009E60D5" w:rsidRPr="004668BD" w:rsidRDefault="009E60D5" w:rsidP="00927243">
      <w:pPr>
        <w:tabs>
          <w:tab w:val="left" w:pos="2798"/>
        </w:tabs>
      </w:pPr>
      <w:r w:rsidRPr="004668BD">
        <w:t>&lt;button type="submit" name="verifyotp" class="btn btn-lg btn-info btn-block"&gt;Verify&lt;/button&gt;</w:t>
      </w:r>
    </w:p>
    <w:p w14:paraId="7A609362" w14:textId="77777777" w:rsidR="009E60D5" w:rsidRPr="004668BD" w:rsidRDefault="009E60D5" w:rsidP="00927243">
      <w:pPr>
        <w:tabs>
          <w:tab w:val="left" w:pos="2798"/>
        </w:tabs>
      </w:pPr>
      <w:r w:rsidRPr="004668BD">
        <w:t>&lt;/div&gt;</w:t>
      </w:r>
    </w:p>
    <w:p w14:paraId="660318C0" w14:textId="77777777" w:rsidR="009E60D5" w:rsidRPr="004668BD" w:rsidRDefault="009E60D5" w:rsidP="00927243">
      <w:pPr>
        <w:tabs>
          <w:tab w:val="left" w:pos="2798"/>
        </w:tabs>
      </w:pPr>
      <w:r w:rsidRPr="004668BD">
        <w:t>&lt;/div&gt;</w:t>
      </w:r>
    </w:p>
    <w:p w14:paraId="1FD96B39" w14:textId="77777777" w:rsidR="009E60D5" w:rsidRPr="004668BD" w:rsidRDefault="009E60D5" w:rsidP="00927243">
      <w:pPr>
        <w:tabs>
          <w:tab w:val="left" w:pos="2798"/>
        </w:tabs>
      </w:pPr>
      <w:r w:rsidRPr="004668BD">
        <w:t>&lt;/form&gt;</w:t>
      </w:r>
    </w:p>
    <w:p w14:paraId="72F32BA4" w14:textId="77777777" w:rsidR="009E60D5" w:rsidRPr="004668BD" w:rsidRDefault="009E60D5" w:rsidP="00927243">
      <w:pPr>
        <w:tabs>
          <w:tab w:val="left" w:pos="2798"/>
        </w:tabs>
      </w:pPr>
    </w:p>
    <w:p w14:paraId="75DE2CC9" w14:textId="77777777" w:rsidR="009E60D5" w:rsidRPr="004668BD" w:rsidRDefault="009E60D5" w:rsidP="00927243">
      <w:pPr>
        <w:tabs>
          <w:tab w:val="left" w:pos="2798"/>
        </w:tabs>
      </w:pPr>
      <w:r w:rsidRPr="004668BD">
        <w:t>&lt;/div&gt;</w:t>
      </w:r>
    </w:p>
    <w:p w14:paraId="6768FEBF" w14:textId="77777777" w:rsidR="009E60D5" w:rsidRPr="004668BD" w:rsidRDefault="009E60D5" w:rsidP="00927243">
      <w:pPr>
        <w:tabs>
          <w:tab w:val="left" w:pos="2798"/>
        </w:tabs>
      </w:pPr>
      <w:r w:rsidRPr="004668BD">
        <w:t>&lt;/div&gt;</w:t>
      </w:r>
    </w:p>
    <w:p w14:paraId="4201DC99" w14:textId="77777777" w:rsidR="009E60D5" w:rsidRPr="004668BD" w:rsidRDefault="009E60D5" w:rsidP="00927243">
      <w:pPr>
        <w:tabs>
          <w:tab w:val="left" w:pos="2798"/>
        </w:tabs>
      </w:pPr>
      <w:r w:rsidRPr="004668BD">
        <w:t>&lt;!-- /row --&gt;</w:t>
      </w:r>
    </w:p>
    <w:p w14:paraId="5C78B30C" w14:textId="77777777" w:rsidR="009E60D5" w:rsidRPr="004668BD" w:rsidRDefault="009E60D5" w:rsidP="00927243">
      <w:pPr>
        <w:tabs>
          <w:tab w:val="left" w:pos="2798"/>
        </w:tabs>
      </w:pPr>
      <w:r w:rsidRPr="004668BD">
        <w:t>&lt;/div&gt;</w:t>
      </w:r>
    </w:p>
    <w:p w14:paraId="1D79A88E" w14:textId="77777777" w:rsidR="009E60D5" w:rsidRPr="004668BD" w:rsidRDefault="009E60D5" w:rsidP="00927243">
      <w:pPr>
        <w:tabs>
          <w:tab w:val="left" w:pos="2798"/>
        </w:tabs>
      </w:pPr>
      <w:r w:rsidRPr="004668BD">
        <w:t>&lt;!-- /container --&gt;</w:t>
      </w:r>
    </w:p>
    <w:p w14:paraId="5F441737" w14:textId="77777777" w:rsidR="009E60D5" w:rsidRPr="004668BD" w:rsidRDefault="009E60D5" w:rsidP="00927243">
      <w:pPr>
        <w:tabs>
          <w:tab w:val="left" w:pos="2798"/>
        </w:tabs>
      </w:pPr>
      <w:r w:rsidRPr="004668BD">
        <w:t>&lt;/div&gt;</w:t>
      </w:r>
    </w:p>
    <w:p w14:paraId="523B8BB2" w14:textId="77777777" w:rsidR="009E60D5" w:rsidRPr="004668BD" w:rsidRDefault="009E60D5" w:rsidP="00927243">
      <w:pPr>
        <w:tabs>
          <w:tab w:val="left" w:pos="2798"/>
        </w:tabs>
      </w:pPr>
      <w:r w:rsidRPr="004668BD">
        <w:t>&lt;!-- /SECTION --&gt;</w:t>
      </w:r>
    </w:p>
    <w:p w14:paraId="516B0906" w14:textId="77777777" w:rsidR="009E60D5" w:rsidRPr="004668BD" w:rsidRDefault="009E60D5" w:rsidP="00927243">
      <w:pPr>
        <w:tabs>
          <w:tab w:val="left" w:pos="2798"/>
        </w:tabs>
      </w:pPr>
    </w:p>
    <w:p w14:paraId="12461176" w14:textId="77777777" w:rsidR="009E60D5" w:rsidRPr="004668BD" w:rsidRDefault="009E60D5" w:rsidP="00927243">
      <w:pPr>
        <w:tabs>
          <w:tab w:val="left" w:pos="2798"/>
        </w:tabs>
      </w:pPr>
      <w:r w:rsidRPr="004668BD">
        <w:t>&lt;?php }</w:t>
      </w:r>
    </w:p>
    <w:p w14:paraId="25188D06" w14:textId="77777777" w:rsidR="009E60D5" w:rsidRPr="004668BD" w:rsidRDefault="009E60D5" w:rsidP="00927243">
      <w:pPr>
        <w:tabs>
          <w:tab w:val="left" w:pos="2798"/>
        </w:tabs>
      </w:pPr>
    </w:p>
    <w:p w14:paraId="39E6D8A6" w14:textId="77777777" w:rsidR="009E60D5" w:rsidRPr="004668BD" w:rsidRDefault="009E60D5" w:rsidP="00927243">
      <w:pPr>
        <w:tabs>
          <w:tab w:val="left" w:pos="2798"/>
        </w:tabs>
      </w:pPr>
      <w:r w:rsidRPr="004668BD">
        <w:t>else{</w:t>
      </w:r>
    </w:p>
    <w:p w14:paraId="68123E5B" w14:textId="77777777" w:rsidR="009E60D5" w:rsidRPr="004668BD" w:rsidRDefault="009E60D5" w:rsidP="00927243">
      <w:pPr>
        <w:tabs>
          <w:tab w:val="left" w:pos="2798"/>
        </w:tabs>
      </w:pPr>
      <w:r w:rsidRPr="004668BD">
        <w:t>echo "&lt;div class='container'&gt;</w:t>
      </w:r>
    </w:p>
    <w:p w14:paraId="1EEF1209" w14:textId="77777777" w:rsidR="009E60D5" w:rsidRPr="004668BD" w:rsidRDefault="009E60D5" w:rsidP="00927243">
      <w:pPr>
        <w:tabs>
          <w:tab w:val="left" w:pos="2798"/>
        </w:tabs>
      </w:pPr>
      <w:r w:rsidRPr="004668BD">
        <w:t>&lt;h3 style='margin:50px'&gt;please login to view your profile</w:t>
      </w:r>
    </w:p>
    <w:p w14:paraId="5493A91A" w14:textId="77777777" w:rsidR="009E60D5" w:rsidRPr="004668BD" w:rsidRDefault="009E60D5" w:rsidP="00927243">
      <w:pPr>
        <w:tabs>
          <w:tab w:val="left" w:pos="2798"/>
        </w:tabs>
      </w:pPr>
      <w:r w:rsidRPr="004668BD">
        <w:t>&lt;br&gt;&lt;a href='' class='btn btn-link' data-toggle='modal' data-target='#Modal_login'&gt;&lt;i class='fa fa-sign-in' aria-hidden='true'&gt;&lt;/i&gt; Login&lt;/a&gt;</w:t>
      </w:r>
    </w:p>
    <w:p w14:paraId="3FCB2F60" w14:textId="77777777" w:rsidR="009E60D5" w:rsidRPr="004668BD" w:rsidRDefault="009E60D5" w:rsidP="00927243">
      <w:pPr>
        <w:tabs>
          <w:tab w:val="left" w:pos="2798"/>
        </w:tabs>
      </w:pPr>
      <w:r w:rsidRPr="004668BD">
        <w:t>&lt;/h3&gt;</w:t>
      </w:r>
    </w:p>
    <w:p w14:paraId="70E5430C" w14:textId="77777777" w:rsidR="009E60D5" w:rsidRPr="004668BD" w:rsidRDefault="009E60D5" w:rsidP="00927243">
      <w:pPr>
        <w:tabs>
          <w:tab w:val="left" w:pos="2798"/>
        </w:tabs>
      </w:pPr>
      <w:r w:rsidRPr="004668BD">
        <w:t>&lt;/div&gt;";</w:t>
      </w:r>
    </w:p>
    <w:p w14:paraId="264A2703" w14:textId="77777777" w:rsidR="009E60D5" w:rsidRPr="004668BD" w:rsidRDefault="009E60D5" w:rsidP="00927243">
      <w:pPr>
        <w:tabs>
          <w:tab w:val="left" w:pos="2798"/>
        </w:tabs>
      </w:pPr>
    </w:p>
    <w:p w14:paraId="05C7571D" w14:textId="77777777" w:rsidR="009E60D5" w:rsidRPr="004668BD" w:rsidRDefault="009E60D5" w:rsidP="00927243">
      <w:pPr>
        <w:tabs>
          <w:tab w:val="left" w:pos="2798"/>
        </w:tabs>
      </w:pPr>
      <w:r w:rsidRPr="004668BD">
        <w:t>}?&gt;</w:t>
      </w:r>
    </w:p>
    <w:p w14:paraId="4B65AFC7" w14:textId="77777777" w:rsidR="009E60D5" w:rsidRPr="004668BD" w:rsidRDefault="009E60D5" w:rsidP="00927243">
      <w:pPr>
        <w:tabs>
          <w:tab w:val="left" w:pos="2798"/>
        </w:tabs>
      </w:pPr>
    </w:p>
    <w:p w14:paraId="171540A2" w14:textId="77777777" w:rsidR="009E60D5" w:rsidRPr="004668BD" w:rsidRDefault="009E60D5" w:rsidP="00927243">
      <w:pPr>
        <w:tabs>
          <w:tab w:val="left" w:pos="2798"/>
        </w:tabs>
      </w:pPr>
      <w:r w:rsidRPr="004668BD">
        <w:t>&lt;!-- NEWSLETTER --&gt;</w:t>
      </w:r>
    </w:p>
    <w:p w14:paraId="255D4A70" w14:textId="77777777" w:rsidR="009E60D5" w:rsidRPr="004668BD" w:rsidRDefault="009E60D5" w:rsidP="00927243">
      <w:pPr>
        <w:tabs>
          <w:tab w:val="left" w:pos="2798"/>
        </w:tabs>
      </w:pPr>
      <w:r w:rsidRPr="004668BD">
        <w:t>&lt;?php include "newsletter.php"; ?&gt;</w:t>
      </w:r>
    </w:p>
    <w:p w14:paraId="06FD7E63" w14:textId="77777777" w:rsidR="009E60D5" w:rsidRPr="004668BD" w:rsidRDefault="009E60D5" w:rsidP="00927243">
      <w:pPr>
        <w:tabs>
          <w:tab w:val="left" w:pos="2798"/>
        </w:tabs>
      </w:pPr>
      <w:r w:rsidRPr="004668BD">
        <w:t>&lt;!-- /NEWSLETTER --&gt;</w:t>
      </w:r>
    </w:p>
    <w:p w14:paraId="45E64B52" w14:textId="77777777" w:rsidR="009E60D5" w:rsidRPr="004668BD" w:rsidRDefault="009E60D5" w:rsidP="00927243">
      <w:pPr>
        <w:tabs>
          <w:tab w:val="left" w:pos="2798"/>
        </w:tabs>
      </w:pPr>
    </w:p>
    <w:p w14:paraId="2EE45AD6" w14:textId="77777777" w:rsidR="009E60D5" w:rsidRPr="004668BD" w:rsidRDefault="009E60D5" w:rsidP="00927243">
      <w:pPr>
        <w:tabs>
          <w:tab w:val="left" w:pos="2798"/>
        </w:tabs>
      </w:pPr>
      <w:r w:rsidRPr="004668BD">
        <w:t>&lt;?php include "footer.php"; ?&gt;</w:t>
      </w:r>
    </w:p>
    <w:p w14:paraId="097D999D" w14:textId="77777777" w:rsidR="009E60D5" w:rsidRPr="004668BD" w:rsidRDefault="009E60D5" w:rsidP="00927243">
      <w:pPr>
        <w:tabs>
          <w:tab w:val="left" w:pos="2798"/>
        </w:tabs>
      </w:pPr>
    </w:p>
    <w:p w14:paraId="327AD5A8" w14:textId="77777777" w:rsidR="009E60D5" w:rsidRPr="004668BD" w:rsidRDefault="009E60D5" w:rsidP="00927243">
      <w:pPr>
        <w:tabs>
          <w:tab w:val="left" w:pos="2798"/>
        </w:tabs>
      </w:pPr>
      <w:r w:rsidRPr="004668BD">
        <w:lastRenderedPageBreak/>
        <w:t>&lt;/body&gt;</w:t>
      </w:r>
    </w:p>
    <w:p w14:paraId="2D635BA9" w14:textId="77777777" w:rsidR="009E60D5" w:rsidRPr="004668BD" w:rsidRDefault="009E60D5" w:rsidP="00927243">
      <w:pPr>
        <w:tabs>
          <w:tab w:val="left" w:pos="2798"/>
        </w:tabs>
      </w:pPr>
      <w:r w:rsidRPr="004668BD">
        <w:t>&lt;/html&gt;</w:t>
      </w:r>
    </w:p>
    <w:p w14:paraId="57C01CC3" w14:textId="77777777" w:rsidR="009E60D5" w:rsidRPr="004668BD" w:rsidRDefault="009E60D5" w:rsidP="00927243">
      <w:pPr>
        <w:tabs>
          <w:tab w:val="left" w:pos="2798"/>
        </w:tabs>
      </w:pPr>
    </w:p>
    <w:p w14:paraId="001C51CA" w14:textId="77777777" w:rsidR="009E60D5" w:rsidRPr="004668BD" w:rsidRDefault="009E60D5" w:rsidP="009E60D5">
      <w:pPr>
        <w:tabs>
          <w:tab w:val="left" w:pos="2798"/>
        </w:tabs>
      </w:pPr>
    </w:p>
    <w:p w14:paraId="597A69E7" w14:textId="77777777" w:rsidR="009E60D5" w:rsidRPr="004668BD" w:rsidRDefault="009E60D5" w:rsidP="009E60D5">
      <w:pPr>
        <w:tabs>
          <w:tab w:val="left" w:pos="2798"/>
        </w:tabs>
        <w:rPr>
          <w:b/>
          <w:sz w:val="44"/>
          <w:szCs w:val="44"/>
        </w:rPr>
      </w:pPr>
    </w:p>
    <w:p w14:paraId="483DB39D" w14:textId="77777777" w:rsidR="009E60D5" w:rsidRPr="004668BD" w:rsidRDefault="00927243" w:rsidP="009E60D5">
      <w:pPr>
        <w:tabs>
          <w:tab w:val="left" w:pos="2798"/>
        </w:tabs>
        <w:rPr>
          <w:b/>
          <w:sz w:val="44"/>
          <w:szCs w:val="44"/>
        </w:rPr>
      </w:pPr>
      <w:r w:rsidRPr="004668BD">
        <w:rPr>
          <w:b/>
          <w:sz w:val="44"/>
          <w:szCs w:val="44"/>
        </w:rPr>
        <w:t>Credential.php</w:t>
      </w:r>
    </w:p>
    <w:p w14:paraId="02205718" w14:textId="77777777" w:rsidR="00927243" w:rsidRPr="004668BD" w:rsidRDefault="00927243" w:rsidP="009E60D5">
      <w:pPr>
        <w:tabs>
          <w:tab w:val="left" w:pos="2798"/>
        </w:tabs>
        <w:rPr>
          <w:b/>
          <w:sz w:val="44"/>
          <w:szCs w:val="44"/>
        </w:rPr>
      </w:pPr>
    </w:p>
    <w:p w14:paraId="2DB9EB04" w14:textId="77777777" w:rsidR="00927243" w:rsidRPr="004668BD" w:rsidRDefault="00927243" w:rsidP="00927243">
      <w:pPr>
        <w:tabs>
          <w:tab w:val="left" w:pos="2798"/>
        </w:tabs>
      </w:pPr>
      <w:r w:rsidRPr="004668BD">
        <w:t>&lt;?php</w:t>
      </w:r>
    </w:p>
    <w:p w14:paraId="5079D43E" w14:textId="77777777" w:rsidR="00927243" w:rsidRPr="004668BD" w:rsidRDefault="00927243" w:rsidP="00927243">
      <w:pPr>
        <w:tabs>
          <w:tab w:val="left" w:pos="2798"/>
        </w:tabs>
      </w:pPr>
      <w:r w:rsidRPr="004668BD">
        <w:t>/*Enter your API_KEY*/</w:t>
      </w:r>
    </w:p>
    <w:p w14:paraId="6CD02C8E" w14:textId="77777777" w:rsidR="00927243" w:rsidRPr="004668BD" w:rsidRDefault="00927243" w:rsidP="00927243">
      <w:pPr>
        <w:tabs>
          <w:tab w:val="left" w:pos="2798"/>
        </w:tabs>
      </w:pPr>
      <w:r w:rsidRPr="004668BD">
        <w:t>define("API_KEY", 'v8Yp0TzyTxg-pybk8OdLoVLa5DaD8oASTSKvRZUOjU');</w:t>
      </w:r>
    </w:p>
    <w:p w14:paraId="094A4238" w14:textId="77777777" w:rsidR="00927243" w:rsidRPr="004668BD" w:rsidRDefault="00927243" w:rsidP="00927243">
      <w:pPr>
        <w:tabs>
          <w:tab w:val="left" w:pos="2798"/>
        </w:tabs>
      </w:pPr>
    </w:p>
    <w:p w14:paraId="00DB10ED" w14:textId="77777777" w:rsidR="00927243" w:rsidRPr="004668BD" w:rsidRDefault="00927243" w:rsidP="00927243">
      <w:pPr>
        <w:tabs>
          <w:tab w:val="left" w:pos="2798"/>
        </w:tabs>
      </w:pPr>
      <w:r w:rsidRPr="004668BD">
        <w:t>/*You can enter mobile number here*/</w:t>
      </w:r>
    </w:p>
    <w:p w14:paraId="6F24F883" w14:textId="77777777" w:rsidR="00927243" w:rsidRPr="004668BD" w:rsidRDefault="00927243" w:rsidP="00927243">
      <w:pPr>
        <w:tabs>
          <w:tab w:val="left" w:pos="2798"/>
        </w:tabs>
      </w:pPr>
      <w:r w:rsidRPr="004668BD">
        <w:t>define("MOBILE", '8200250675');</w:t>
      </w:r>
    </w:p>
    <w:p w14:paraId="785E9E11" w14:textId="77777777" w:rsidR="00927243" w:rsidRPr="004668BD" w:rsidRDefault="00927243" w:rsidP="00927243">
      <w:pPr>
        <w:tabs>
          <w:tab w:val="left" w:pos="2798"/>
        </w:tabs>
      </w:pPr>
      <w:r w:rsidRPr="004668BD">
        <w:t>?&gt;</w:t>
      </w:r>
    </w:p>
    <w:p w14:paraId="60E2EDE1" w14:textId="77777777" w:rsidR="00927243" w:rsidRPr="004668BD" w:rsidRDefault="00927243" w:rsidP="00927243">
      <w:pPr>
        <w:tabs>
          <w:tab w:val="left" w:pos="2798"/>
        </w:tabs>
      </w:pPr>
    </w:p>
    <w:p w14:paraId="7CCCCCBE" w14:textId="77777777" w:rsidR="00927243" w:rsidRPr="004668BD" w:rsidRDefault="00927243" w:rsidP="00927243">
      <w:pPr>
        <w:tabs>
          <w:tab w:val="left" w:pos="2798"/>
        </w:tabs>
        <w:rPr>
          <w:b/>
          <w:sz w:val="44"/>
          <w:szCs w:val="44"/>
        </w:rPr>
      </w:pPr>
      <w:r w:rsidRPr="004668BD">
        <w:rPr>
          <w:b/>
          <w:sz w:val="44"/>
          <w:szCs w:val="44"/>
        </w:rPr>
        <w:t>Db.php</w:t>
      </w:r>
    </w:p>
    <w:p w14:paraId="57D78677" w14:textId="77777777" w:rsidR="00927243" w:rsidRPr="004668BD" w:rsidRDefault="00927243" w:rsidP="00927243">
      <w:pPr>
        <w:tabs>
          <w:tab w:val="left" w:pos="2798"/>
        </w:tabs>
        <w:rPr>
          <w:b/>
          <w:sz w:val="44"/>
          <w:szCs w:val="44"/>
        </w:rPr>
      </w:pPr>
    </w:p>
    <w:p w14:paraId="024E5D60" w14:textId="77777777" w:rsidR="00927243" w:rsidRPr="004668BD" w:rsidRDefault="00927243" w:rsidP="00927243">
      <w:pPr>
        <w:tabs>
          <w:tab w:val="left" w:pos="2798"/>
        </w:tabs>
      </w:pPr>
      <w:r w:rsidRPr="004668BD">
        <w:t>&lt;?php</w:t>
      </w:r>
    </w:p>
    <w:p w14:paraId="1360CCB2" w14:textId="77777777" w:rsidR="00927243" w:rsidRPr="004668BD" w:rsidRDefault="00927243" w:rsidP="00927243">
      <w:pPr>
        <w:tabs>
          <w:tab w:val="left" w:pos="2798"/>
        </w:tabs>
      </w:pPr>
      <w:r w:rsidRPr="004668BD">
        <w:t>$servername = "localhost";</w:t>
      </w:r>
    </w:p>
    <w:p w14:paraId="03999193" w14:textId="77777777" w:rsidR="00927243" w:rsidRPr="004668BD" w:rsidRDefault="00927243" w:rsidP="00927243">
      <w:pPr>
        <w:tabs>
          <w:tab w:val="left" w:pos="2798"/>
        </w:tabs>
      </w:pPr>
      <w:r w:rsidRPr="004668BD">
        <w:t>$username = "root";</w:t>
      </w:r>
    </w:p>
    <w:p w14:paraId="357274C4" w14:textId="77777777" w:rsidR="00927243" w:rsidRPr="004668BD" w:rsidRDefault="00927243" w:rsidP="00927243">
      <w:pPr>
        <w:tabs>
          <w:tab w:val="left" w:pos="2798"/>
        </w:tabs>
      </w:pPr>
      <w:r w:rsidRPr="004668BD">
        <w:t>$password = "";</w:t>
      </w:r>
    </w:p>
    <w:p w14:paraId="02F65E2C" w14:textId="77777777" w:rsidR="00927243" w:rsidRPr="004668BD" w:rsidRDefault="00927243" w:rsidP="00927243">
      <w:pPr>
        <w:tabs>
          <w:tab w:val="left" w:pos="2798"/>
        </w:tabs>
      </w:pPr>
      <w:r w:rsidRPr="004668BD">
        <w:t>$db = "stationeryshop";</w:t>
      </w:r>
    </w:p>
    <w:p w14:paraId="40875EBA" w14:textId="77777777" w:rsidR="00927243" w:rsidRPr="004668BD" w:rsidRDefault="00927243" w:rsidP="00927243">
      <w:pPr>
        <w:tabs>
          <w:tab w:val="left" w:pos="2798"/>
        </w:tabs>
      </w:pPr>
    </w:p>
    <w:p w14:paraId="2449EDE0" w14:textId="77777777" w:rsidR="00927243" w:rsidRPr="004668BD" w:rsidRDefault="00927243" w:rsidP="00927243">
      <w:pPr>
        <w:tabs>
          <w:tab w:val="left" w:pos="2798"/>
        </w:tabs>
      </w:pPr>
      <w:r w:rsidRPr="004668BD">
        <w:t>// Create connection</w:t>
      </w:r>
    </w:p>
    <w:p w14:paraId="43376EDC" w14:textId="77777777" w:rsidR="00927243" w:rsidRPr="004668BD" w:rsidRDefault="00927243" w:rsidP="00927243">
      <w:pPr>
        <w:tabs>
          <w:tab w:val="left" w:pos="2798"/>
        </w:tabs>
      </w:pPr>
      <w:r w:rsidRPr="004668BD">
        <w:t>$conn = mysql_connect($servername, $username, $password) or die("connection failed".mysql_connect_error());</w:t>
      </w:r>
    </w:p>
    <w:p w14:paraId="40A4C883" w14:textId="77777777" w:rsidR="00927243" w:rsidRPr="004668BD" w:rsidRDefault="00927243" w:rsidP="00927243">
      <w:pPr>
        <w:tabs>
          <w:tab w:val="left" w:pos="2798"/>
        </w:tabs>
      </w:pPr>
      <w:r w:rsidRPr="004668BD">
        <w:t>mysql_select_db($db,$conn);</w:t>
      </w:r>
    </w:p>
    <w:p w14:paraId="0CAD1439" w14:textId="77777777" w:rsidR="00927243" w:rsidRPr="004668BD" w:rsidRDefault="00927243" w:rsidP="00927243">
      <w:pPr>
        <w:tabs>
          <w:tab w:val="left" w:pos="2798"/>
        </w:tabs>
      </w:pPr>
      <w:r w:rsidRPr="004668BD">
        <w:t>?&gt;</w:t>
      </w:r>
    </w:p>
    <w:p w14:paraId="66ED7EE2" w14:textId="77777777" w:rsidR="00927243" w:rsidRPr="004668BD" w:rsidRDefault="00927243" w:rsidP="00927243">
      <w:pPr>
        <w:tabs>
          <w:tab w:val="left" w:pos="2798"/>
        </w:tabs>
      </w:pPr>
    </w:p>
    <w:p w14:paraId="40299C70" w14:textId="77777777" w:rsidR="00927243" w:rsidRPr="004668BD" w:rsidRDefault="00927243" w:rsidP="00927243">
      <w:pPr>
        <w:tabs>
          <w:tab w:val="left" w:pos="2798"/>
        </w:tabs>
      </w:pPr>
    </w:p>
    <w:p w14:paraId="17634397" w14:textId="15BFA1E7" w:rsidR="00927243" w:rsidRDefault="00C96D36" w:rsidP="00927243">
      <w:pPr>
        <w:tabs>
          <w:tab w:val="left" w:pos="2798"/>
        </w:tabs>
        <w:rPr>
          <w:b/>
          <w:sz w:val="52"/>
          <w:szCs w:val="52"/>
        </w:rPr>
      </w:pPr>
      <w:r w:rsidRPr="004668BD">
        <w:tab/>
      </w:r>
      <w:r w:rsidRPr="001A69A3">
        <w:rPr>
          <w:b/>
          <w:sz w:val="52"/>
          <w:szCs w:val="52"/>
        </w:rPr>
        <w:t>ADMIN SIDE</w:t>
      </w:r>
    </w:p>
    <w:p w14:paraId="73B2E1F2" w14:textId="77777777" w:rsidR="001A69A3" w:rsidRPr="004668BD" w:rsidRDefault="001A69A3" w:rsidP="00927243">
      <w:pPr>
        <w:tabs>
          <w:tab w:val="left" w:pos="2798"/>
        </w:tabs>
        <w:rPr>
          <w:b/>
          <w:sz w:val="44"/>
          <w:szCs w:val="44"/>
        </w:rPr>
      </w:pPr>
    </w:p>
    <w:p w14:paraId="5624B598" w14:textId="77777777" w:rsidR="00927243" w:rsidRPr="004668BD" w:rsidRDefault="00927243" w:rsidP="00927243">
      <w:pPr>
        <w:tabs>
          <w:tab w:val="left" w:pos="2798"/>
        </w:tabs>
      </w:pPr>
    </w:p>
    <w:p w14:paraId="59577BD5" w14:textId="77777777" w:rsidR="00927243" w:rsidRPr="004668BD" w:rsidRDefault="00C96D36" w:rsidP="00927243">
      <w:pPr>
        <w:tabs>
          <w:tab w:val="left" w:pos="2798"/>
        </w:tabs>
      </w:pPr>
      <w:r w:rsidRPr="004668BD">
        <w:rPr>
          <w:noProof/>
        </w:rPr>
        <w:lastRenderedPageBreak/>
        <w:drawing>
          <wp:inline distT="0" distB="0" distL="0" distR="0" wp14:anchorId="6DA4EBE4" wp14:editId="6AFA68C3">
            <wp:extent cx="6445043" cy="2675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ng"/>
                    <pic:cNvPicPr/>
                  </pic:nvPicPr>
                  <pic:blipFill>
                    <a:blip r:embed="rId43">
                      <a:extLst>
                        <a:ext uri="{28A0092B-C50C-407E-A947-70E740481C1C}">
                          <a14:useLocalDpi xmlns:a14="http://schemas.microsoft.com/office/drawing/2010/main" val="0"/>
                        </a:ext>
                      </a:extLst>
                    </a:blip>
                    <a:stretch>
                      <a:fillRect/>
                    </a:stretch>
                  </pic:blipFill>
                  <pic:spPr>
                    <a:xfrm>
                      <a:off x="0" y="0"/>
                      <a:ext cx="6445043" cy="2675106"/>
                    </a:xfrm>
                    <a:prstGeom prst="rect">
                      <a:avLst/>
                    </a:prstGeom>
                  </pic:spPr>
                </pic:pic>
              </a:graphicData>
            </a:graphic>
          </wp:inline>
        </w:drawing>
      </w:r>
    </w:p>
    <w:p w14:paraId="0C367EA3" w14:textId="77777777" w:rsidR="00C96D36" w:rsidRPr="004668BD" w:rsidRDefault="00C96D36" w:rsidP="00927243">
      <w:pPr>
        <w:tabs>
          <w:tab w:val="left" w:pos="2798"/>
        </w:tabs>
      </w:pPr>
    </w:p>
    <w:p w14:paraId="21A4E80B" w14:textId="77777777" w:rsidR="00C96D36" w:rsidRPr="004668BD" w:rsidRDefault="00C96D36" w:rsidP="00927243">
      <w:pPr>
        <w:tabs>
          <w:tab w:val="left" w:pos="2798"/>
        </w:tabs>
        <w:rPr>
          <w:b/>
          <w:sz w:val="44"/>
          <w:szCs w:val="44"/>
        </w:rPr>
      </w:pPr>
      <w:r w:rsidRPr="004668BD">
        <w:rPr>
          <w:b/>
          <w:sz w:val="44"/>
          <w:szCs w:val="44"/>
        </w:rPr>
        <w:t>Login.php</w:t>
      </w:r>
    </w:p>
    <w:p w14:paraId="4E66A3A5" w14:textId="77777777" w:rsidR="00C96D36" w:rsidRPr="004668BD" w:rsidRDefault="00C96D36" w:rsidP="00927243">
      <w:pPr>
        <w:tabs>
          <w:tab w:val="left" w:pos="2798"/>
        </w:tabs>
      </w:pPr>
    </w:p>
    <w:p w14:paraId="52A0CCE1" w14:textId="77777777" w:rsidR="00C96D36" w:rsidRPr="004668BD" w:rsidRDefault="00C96D36" w:rsidP="00C96D36">
      <w:pPr>
        <w:tabs>
          <w:tab w:val="left" w:pos="2798"/>
        </w:tabs>
      </w:pPr>
      <w:r w:rsidRPr="004668BD">
        <w:t>&lt;!DOCTYPE html&gt;</w:t>
      </w:r>
    </w:p>
    <w:p w14:paraId="7DE0A8B4" w14:textId="77777777" w:rsidR="00C96D36" w:rsidRPr="004668BD" w:rsidRDefault="00C96D36" w:rsidP="00C96D36">
      <w:pPr>
        <w:tabs>
          <w:tab w:val="left" w:pos="2798"/>
        </w:tabs>
      </w:pPr>
      <w:r w:rsidRPr="004668BD">
        <w:t>&lt;?php</w:t>
      </w:r>
    </w:p>
    <w:p w14:paraId="2EB500D8" w14:textId="77777777" w:rsidR="00C96D36" w:rsidRPr="004668BD" w:rsidRDefault="00C96D36" w:rsidP="00C96D36">
      <w:pPr>
        <w:tabs>
          <w:tab w:val="left" w:pos="2798"/>
        </w:tabs>
      </w:pPr>
      <w:r w:rsidRPr="004668BD">
        <w:t>require_once( '../db.php' );</w:t>
      </w:r>
    </w:p>
    <w:p w14:paraId="70EE3742" w14:textId="77777777" w:rsidR="00C96D36" w:rsidRPr="004668BD" w:rsidRDefault="00C96D36" w:rsidP="00C96D36">
      <w:pPr>
        <w:tabs>
          <w:tab w:val="left" w:pos="2798"/>
        </w:tabs>
      </w:pPr>
      <w:r w:rsidRPr="004668BD">
        <w:t>$msg = '';</w:t>
      </w:r>
    </w:p>
    <w:p w14:paraId="7DCAC22E" w14:textId="77777777" w:rsidR="00C96D36" w:rsidRPr="004668BD" w:rsidRDefault="00C96D36" w:rsidP="00C96D36">
      <w:pPr>
        <w:tabs>
          <w:tab w:val="left" w:pos="2798"/>
        </w:tabs>
      </w:pPr>
      <w:r w:rsidRPr="004668BD">
        <w:t>if( isset( $_POST['submit'] ) )</w:t>
      </w:r>
    </w:p>
    <w:p w14:paraId="66884B6E" w14:textId="77777777" w:rsidR="00C96D36" w:rsidRPr="004668BD" w:rsidRDefault="00C96D36" w:rsidP="00C96D36">
      <w:pPr>
        <w:tabs>
          <w:tab w:val="left" w:pos="2798"/>
        </w:tabs>
      </w:pPr>
      <w:r w:rsidRPr="004668BD">
        <w:t>{</w:t>
      </w:r>
    </w:p>
    <w:p w14:paraId="15C2AA62" w14:textId="77777777" w:rsidR="00C96D36" w:rsidRPr="004668BD" w:rsidRDefault="00C96D36" w:rsidP="00C96D36">
      <w:pPr>
        <w:tabs>
          <w:tab w:val="left" w:pos="2798"/>
        </w:tabs>
      </w:pPr>
      <w:r w:rsidRPr="004668BD">
        <w:t>session_start();</w:t>
      </w:r>
    </w:p>
    <w:p w14:paraId="680F28E6" w14:textId="77777777" w:rsidR="00C96D36" w:rsidRPr="004668BD" w:rsidRDefault="00C96D36" w:rsidP="00C96D36">
      <w:pPr>
        <w:tabs>
          <w:tab w:val="left" w:pos="2798"/>
        </w:tabs>
      </w:pPr>
    </w:p>
    <w:p w14:paraId="28A0DB58" w14:textId="77777777" w:rsidR="00C96D36" w:rsidRPr="004668BD" w:rsidRDefault="00C96D36" w:rsidP="00C96D36">
      <w:pPr>
        <w:tabs>
          <w:tab w:val="left" w:pos="2798"/>
        </w:tabs>
      </w:pPr>
      <w:r w:rsidRPr="004668BD">
        <w:t>$email = $_POST['email'];</w:t>
      </w:r>
    </w:p>
    <w:p w14:paraId="3E0B8600" w14:textId="77777777" w:rsidR="00C96D36" w:rsidRPr="004668BD" w:rsidRDefault="00C96D36" w:rsidP="00C96D36">
      <w:pPr>
        <w:tabs>
          <w:tab w:val="left" w:pos="2798"/>
        </w:tabs>
      </w:pPr>
      <w:r w:rsidRPr="004668BD">
        <w:t>$password = $_POST['password'];</w:t>
      </w:r>
    </w:p>
    <w:p w14:paraId="5B208F55" w14:textId="77777777" w:rsidR="00C96D36" w:rsidRPr="004668BD" w:rsidRDefault="00C96D36" w:rsidP="00C96D36">
      <w:pPr>
        <w:tabs>
          <w:tab w:val="left" w:pos="2798"/>
        </w:tabs>
      </w:pPr>
    </w:p>
    <w:p w14:paraId="0B2787D9" w14:textId="77777777" w:rsidR="00C96D36" w:rsidRPr="004668BD" w:rsidRDefault="00C96D36" w:rsidP="00C96D36">
      <w:pPr>
        <w:tabs>
          <w:tab w:val="left" w:pos="2798"/>
        </w:tabs>
      </w:pPr>
      <w:r w:rsidRPr="004668BD">
        <w:t>$sql = "select * from admin_login where email='$email' and password = '$password'";</w:t>
      </w:r>
    </w:p>
    <w:p w14:paraId="06934CC1" w14:textId="77777777" w:rsidR="00C96D36" w:rsidRPr="004668BD" w:rsidRDefault="00C96D36" w:rsidP="00C96D36">
      <w:pPr>
        <w:tabs>
          <w:tab w:val="left" w:pos="2798"/>
        </w:tabs>
      </w:pPr>
      <w:r w:rsidRPr="004668BD">
        <w:t>$cmd = mysql_query( $sql, $conn );</w:t>
      </w:r>
    </w:p>
    <w:p w14:paraId="5BF42F13" w14:textId="77777777" w:rsidR="00C96D36" w:rsidRPr="004668BD" w:rsidRDefault="00C96D36" w:rsidP="00C96D36">
      <w:pPr>
        <w:tabs>
          <w:tab w:val="left" w:pos="2798"/>
        </w:tabs>
      </w:pPr>
      <w:r w:rsidRPr="004668BD">
        <w:t>$count = mysql_num_rows( $cmd );</w:t>
      </w:r>
    </w:p>
    <w:p w14:paraId="41BED720" w14:textId="77777777" w:rsidR="00C96D36" w:rsidRPr="004668BD" w:rsidRDefault="00C96D36" w:rsidP="00C96D36">
      <w:pPr>
        <w:tabs>
          <w:tab w:val="left" w:pos="2798"/>
        </w:tabs>
      </w:pPr>
      <w:r w:rsidRPr="004668BD">
        <w:t>if( $count == 1 )</w:t>
      </w:r>
    </w:p>
    <w:p w14:paraId="514FBDB1" w14:textId="77777777" w:rsidR="00C96D36" w:rsidRPr="004668BD" w:rsidRDefault="00C96D36" w:rsidP="00C96D36">
      <w:pPr>
        <w:tabs>
          <w:tab w:val="left" w:pos="2798"/>
        </w:tabs>
      </w:pPr>
      <w:r w:rsidRPr="004668BD">
        <w:t>{</w:t>
      </w:r>
    </w:p>
    <w:p w14:paraId="7B2D0BAF" w14:textId="77777777" w:rsidR="00C96D36" w:rsidRPr="004668BD" w:rsidRDefault="00C96D36" w:rsidP="00C96D36">
      <w:pPr>
        <w:tabs>
          <w:tab w:val="left" w:pos="2798"/>
        </w:tabs>
      </w:pPr>
      <w:r w:rsidRPr="004668BD">
        <w:t>$_SESSION['email']=$email;</w:t>
      </w:r>
    </w:p>
    <w:p w14:paraId="0A26375B" w14:textId="77777777" w:rsidR="00C96D36" w:rsidRPr="004668BD" w:rsidRDefault="00C96D36" w:rsidP="00C96D36">
      <w:pPr>
        <w:tabs>
          <w:tab w:val="left" w:pos="2798"/>
        </w:tabs>
      </w:pPr>
      <w:r w:rsidRPr="004668BD">
        <w:t>$_SESSION['password']=$password;</w:t>
      </w:r>
    </w:p>
    <w:p w14:paraId="77265E6B" w14:textId="77777777" w:rsidR="00C96D36" w:rsidRPr="004668BD" w:rsidRDefault="00C96D36" w:rsidP="00C96D36">
      <w:pPr>
        <w:tabs>
          <w:tab w:val="left" w:pos="2798"/>
        </w:tabs>
      </w:pPr>
      <w:r w:rsidRPr="004668BD">
        <w:t>header('location:index.php');</w:t>
      </w:r>
    </w:p>
    <w:p w14:paraId="16013033" w14:textId="77777777" w:rsidR="00C96D36" w:rsidRPr="004668BD" w:rsidRDefault="00C96D36" w:rsidP="00C96D36">
      <w:pPr>
        <w:tabs>
          <w:tab w:val="left" w:pos="2798"/>
        </w:tabs>
      </w:pPr>
      <w:r w:rsidRPr="004668BD">
        <w:t>}</w:t>
      </w:r>
    </w:p>
    <w:p w14:paraId="46A2DBC9" w14:textId="77777777" w:rsidR="00C96D36" w:rsidRPr="004668BD" w:rsidRDefault="00C96D36" w:rsidP="00C96D36">
      <w:pPr>
        <w:tabs>
          <w:tab w:val="left" w:pos="2798"/>
        </w:tabs>
      </w:pPr>
      <w:r w:rsidRPr="004668BD">
        <w:t>else</w:t>
      </w:r>
    </w:p>
    <w:p w14:paraId="70D67DE4" w14:textId="77777777" w:rsidR="00C96D36" w:rsidRPr="004668BD" w:rsidRDefault="00C96D36" w:rsidP="00C96D36">
      <w:pPr>
        <w:tabs>
          <w:tab w:val="left" w:pos="2798"/>
        </w:tabs>
      </w:pPr>
      <w:r w:rsidRPr="004668BD">
        <w:t>{</w:t>
      </w:r>
    </w:p>
    <w:p w14:paraId="6FA885CB" w14:textId="77777777" w:rsidR="00C96D36" w:rsidRPr="004668BD" w:rsidRDefault="00C96D36" w:rsidP="00C96D36">
      <w:pPr>
        <w:tabs>
          <w:tab w:val="left" w:pos="2798"/>
        </w:tabs>
      </w:pPr>
      <w:r w:rsidRPr="004668BD">
        <w:t>echo "&lt;script&gt;alert('incorrect password or username');&lt;/script&gt;";</w:t>
      </w:r>
    </w:p>
    <w:p w14:paraId="2F21A13A" w14:textId="77777777" w:rsidR="00C96D36" w:rsidRPr="004668BD" w:rsidRDefault="00C96D36" w:rsidP="00C96D36">
      <w:pPr>
        <w:tabs>
          <w:tab w:val="left" w:pos="2798"/>
        </w:tabs>
      </w:pPr>
      <w:r w:rsidRPr="004668BD">
        <w:t>}</w:t>
      </w:r>
    </w:p>
    <w:p w14:paraId="3832F7E0" w14:textId="77777777" w:rsidR="00C96D36" w:rsidRPr="004668BD" w:rsidRDefault="00C96D36" w:rsidP="00C96D36">
      <w:pPr>
        <w:tabs>
          <w:tab w:val="left" w:pos="2798"/>
        </w:tabs>
      </w:pPr>
      <w:r w:rsidRPr="004668BD">
        <w:t>}</w:t>
      </w:r>
    </w:p>
    <w:p w14:paraId="165C22FF" w14:textId="77777777" w:rsidR="00C96D36" w:rsidRPr="004668BD" w:rsidRDefault="00C96D36" w:rsidP="00C96D36">
      <w:pPr>
        <w:tabs>
          <w:tab w:val="left" w:pos="2798"/>
        </w:tabs>
      </w:pPr>
    </w:p>
    <w:p w14:paraId="67B74336" w14:textId="77777777" w:rsidR="00C96D36" w:rsidRPr="004668BD" w:rsidRDefault="00C96D36" w:rsidP="00C96D36">
      <w:pPr>
        <w:tabs>
          <w:tab w:val="left" w:pos="2798"/>
        </w:tabs>
      </w:pPr>
      <w:r w:rsidRPr="004668BD">
        <w:t>if(isset($_POST['forgot']))</w:t>
      </w:r>
    </w:p>
    <w:p w14:paraId="7C9A5FC1" w14:textId="77777777" w:rsidR="00C96D36" w:rsidRPr="004668BD" w:rsidRDefault="00C96D36" w:rsidP="00C96D36">
      <w:pPr>
        <w:tabs>
          <w:tab w:val="left" w:pos="2798"/>
        </w:tabs>
      </w:pPr>
      <w:r w:rsidRPr="004668BD">
        <w:lastRenderedPageBreak/>
        <w:t>{</w:t>
      </w:r>
    </w:p>
    <w:p w14:paraId="495879F5" w14:textId="77777777" w:rsidR="00C96D36" w:rsidRPr="004668BD" w:rsidRDefault="00C96D36" w:rsidP="00C96D36">
      <w:pPr>
        <w:tabs>
          <w:tab w:val="left" w:pos="2798"/>
        </w:tabs>
      </w:pPr>
      <w:r w:rsidRPr="004668BD">
        <w:t>$email=$_POST['email'];</w:t>
      </w:r>
    </w:p>
    <w:p w14:paraId="624B75CE" w14:textId="77777777" w:rsidR="00C96D36" w:rsidRPr="004668BD" w:rsidRDefault="00C96D36" w:rsidP="00C96D36">
      <w:pPr>
        <w:tabs>
          <w:tab w:val="left" w:pos="2798"/>
        </w:tabs>
      </w:pPr>
      <w:r w:rsidRPr="004668BD">
        <w:t>$sql = "SELECT * FROM `admin_login` WHERE email='$email'";</w:t>
      </w:r>
    </w:p>
    <w:p w14:paraId="03F35CD2" w14:textId="77777777" w:rsidR="00C96D36" w:rsidRPr="004668BD" w:rsidRDefault="00C96D36" w:rsidP="00C96D36">
      <w:pPr>
        <w:tabs>
          <w:tab w:val="left" w:pos="2798"/>
        </w:tabs>
      </w:pPr>
      <w:r w:rsidRPr="004668BD">
        <w:t>$res = mysql_query( $sql, $conn );</w:t>
      </w:r>
    </w:p>
    <w:p w14:paraId="2A3C96DE" w14:textId="77777777" w:rsidR="00C96D36" w:rsidRPr="004668BD" w:rsidRDefault="00C96D36" w:rsidP="00C96D36">
      <w:pPr>
        <w:tabs>
          <w:tab w:val="left" w:pos="2798"/>
        </w:tabs>
      </w:pPr>
      <w:r w:rsidRPr="004668BD">
        <w:t>$count = mysql_num_rows( $res );</w:t>
      </w:r>
    </w:p>
    <w:p w14:paraId="71748D6D" w14:textId="77777777" w:rsidR="00C96D36" w:rsidRPr="004668BD" w:rsidRDefault="00C96D36" w:rsidP="00C96D36">
      <w:pPr>
        <w:tabs>
          <w:tab w:val="left" w:pos="2798"/>
        </w:tabs>
      </w:pPr>
      <w:r w:rsidRPr="004668BD">
        <w:t>if( $count == 1 ){</w:t>
      </w:r>
    </w:p>
    <w:p w14:paraId="1F627314" w14:textId="77777777" w:rsidR="00C96D36" w:rsidRPr="004668BD" w:rsidRDefault="00C96D36" w:rsidP="00C96D36">
      <w:pPr>
        <w:tabs>
          <w:tab w:val="left" w:pos="2798"/>
        </w:tabs>
      </w:pPr>
      <w:r w:rsidRPr="004668BD">
        <w:t>$r = mysql_fetch_assoc( $res );</w:t>
      </w:r>
    </w:p>
    <w:p w14:paraId="1EE59013" w14:textId="77777777" w:rsidR="00C96D36" w:rsidRPr="004668BD" w:rsidRDefault="00C96D36" w:rsidP="00C96D36">
      <w:pPr>
        <w:tabs>
          <w:tab w:val="left" w:pos="2798"/>
        </w:tabs>
      </w:pPr>
      <w:r w:rsidRPr="004668BD">
        <w:t>$password = $r['password'];</w:t>
      </w:r>
    </w:p>
    <w:p w14:paraId="67D4D927" w14:textId="77777777" w:rsidR="00C96D36" w:rsidRPr="004668BD" w:rsidRDefault="00C96D36" w:rsidP="00C96D36">
      <w:pPr>
        <w:tabs>
          <w:tab w:val="left" w:pos="2798"/>
        </w:tabs>
      </w:pPr>
      <w:r w:rsidRPr="004668BD">
        <w:t>$to = $r['email'];</w:t>
      </w:r>
    </w:p>
    <w:p w14:paraId="6B9BAC78" w14:textId="77777777" w:rsidR="00C96D36" w:rsidRPr="004668BD" w:rsidRDefault="00C96D36" w:rsidP="00C96D36">
      <w:pPr>
        <w:tabs>
          <w:tab w:val="left" w:pos="2798"/>
        </w:tabs>
      </w:pPr>
      <w:r w:rsidRPr="004668BD">
        <w:t>$subject = "Your Recovered Password";</w:t>
      </w:r>
    </w:p>
    <w:p w14:paraId="4E3468BC" w14:textId="77777777" w:rsidR="00C96D36" w:rsidRPr="004668BD" w:rsidRDefault="00C96D36" w:rsidP="00C96D36">
      <w:pPr>
        <w:tabs>
          <w:tab w:val="left" w:pos="2798"/>
        </w:tabs>
      </w:pPr>
    </w:p>
    <w:p w14:paraId="4BA2D8ED" w14:textId="77777777" w:rsidR="00C96D36" w:rsidRPr="004668BD" w:rsidRDefault="00C96D36" w:rsidP="00C96D36">
      <w:pPr>
        <w:tabs>
          <w:tab w:val="left" w:pos="2798"/>
        </w:tabs>
      </w:pPr>
      <w:r w:rsidRPr="004668BD">
        <w:t>$message = "Please use this password to login -&gt;  " . $password;</w:t>
      </w:r>
    </w:p>
    <w:p w14:paraId="4168D3C4" w14:textId="77777777" w:rsidR="00C96D36" w:rsidRPr="004668BD" w:rsidRDefault="00C96D36" w:rsidP="00C96D36">
      <w:pPr>
        <w:tabs>
          <w:tab w:val="left" w:pos="2798"/>
        </w:tabs>
      </w:pPr>
      <w:r w:rsidRPr="004668BD">
        <w:t>$headers = "From : testmycode404@gmail.com";</w:t>
      </w:r>
    </w:p>
    <w:p w14:paraId="6D90CD9B" w14:textId="77777777" w:rsidR="00C96D36" w:rsidRPr="004668BD" w:rsidRDefault="00C96D36" w:rsidP="00C96D36">
      <w:pPr>
        <w:tabs>
          <w:tab w:val="left" w:pos="2798"/>
        </w:tabs>
      </w:pPr>
      <w:r w:rsidRPr="004668BD">
        <w:t>if(mail($to, $subject, $message, $headers)){</w:t>
      </w:r>
    </w:p>
    <w:p w14:paraId="672CB77B" w14:textId="77777777" w:rsidR="00C96D36" w:rsidRPr="004668BD" w:rsidRDefault="00C96D36" w:rsidP="00C96D36">
      <w:pPr>
        <w:tabs>
          <w:tab w:val="left" w:pos="2798"/>
        </w:tabs>
      </w:pPr>
      <w:r w:rsidRPr="004668BD">
        <w:t>$msg = "! Your Password has been sent to your email id";</w:t>
      </w:r>
    </w:p>
    <w:p w14:paraId="3987D368" w14:textId="77777777" w:rsidR="00C96D36" w:rsidRPr="004668BD" w:rsidRDefault="00C96D36" w:rsidP="00C96D36">
      <w:pPr>
        <w:tabs>
          <w:tab w:val="left" w:pos="2798"/>
        </w:tabs>
      </w:pPr>
      <w:r w:rsidRPr="004668BD">
        <w:t>}else{</w:t>
      </w:r>
    </w:p>
    <w:p w14:paraId="2AC621F0" w14:textId="77777777" w:rsidR="00C96D36" w:rsidRPr="004668BD" w:rsidRDefault="00C96D36" w:rsidP="00C96D36">
      <w:pPr>
        <w:tabs>
          <w:tab w:val="left" w:pos="2798"/>
        </w:tabs>
      </w:pPr>
      <w:r w:rsidRPr="004668BD">
        <w:t>$msg = "! Failed to Recover your password, try again";</w:t>
      </w:r>
    </w:p>
    <w:p w14:paraId="0E10AFE9" w14:textId="77777777" w:rsidR="00C96D36" w:rsidRPr="004668BD" w:rsidRDefault="00C96D36" w:rsidP="00C96D36">
      <w:pPr>
        <w:tabs>
          <w:tab w:val="left" w:pos="2798"/>
        </w:tabs>
      </w:pPr>
      <w:r w:rsidRPr="004668BD">
        <w:t>}</w:t>
      </w:r>
    </w:p>
    <w:p w14:paraId="31392834" w14:textId="77777777" w:rsidR="00C96D36" w:rsidRPr="004668BD" w:rsidRDefault="00C96D36" w:rsidP="00C96D36">
      <w:pPr>
        <w:tabs>
          <w:tab w:val="left" w:pos="2798"/>
        </w:tabs>
      </w:pPr>
    </w:p>
    <w:p w14:paraId="78C83352" w14:textId="77777777" w:rsidR="00C96D36" w:rsidRPr="004668BD" w:rsidRDefault="00C96D36" w:rsidP="00C96D36">
      <w:pPr>
        <w:tabs>
          <w:tab w:val="left" w:pos="2798"/>
        </w:tabs>
      </w:pPr>
      <w:r w:rsidRPr="004668BD">
        <w:t>}else{</w:t>
      </w:r>
    </w:p>
    <w:p w14:paraId="3365C83A" w14:textId="77777777" w:rsidR="00C96D36" w:rsidRPr="004668BD" w:rsidRDefault="00C96D36" w:rsidP="00C96D36">
      <w:pPr>
        <w:tabs>
          <w:tab w:val="left" w:pos="2798"/>
        </w:tabs>
      </w:pPr>
      <w:r w:rsidRPr="004668BD">
        <w:t>$msg = "! email does not exist in database";</w:t>
      </w:r>
    </w:p>
    <w:p w14:paraId="62BF2139" w14:textId="77777777" w:rsidR="00C96D36" w:rsidRPr="004668BD" w:rsidRDefault="00C96D36" w:rsidP="00C96D36">
      <w:pPr>
        <w:tabs>
          <w:tab w:val="left" w:pos="2798"/>
        </w:tabs>
      </w:pPr>
      <w:r w:rsidRPr="004668BD">
        <w:t>}</w:t>
      </w:r>
    </w:p>
    <w:p w14:paraId="596A84D6" w14:textId="77777777" w:rsidR="00C96D36" w:rsidRPr="004668BD" w:rsidRDefault="00C96D36" w:rsidP="00C96D36">
      <w:pPr>
        <w:tabs>
          <w:tab w:val="left" w:pos="2798"/>
        </w:tabs>
      </w:pPr>
      <w:r w:rsidRPr="004668BD">
        <w:t>}</w:t>
      </w:r>
    </w:p>
    <w:p w14:paraId="6676EC9E" w14:textId="77777777" w:rsidR="00C96D36" w:rsidRPr="004668BD" w:rsidRDefault="00C96D36" w:rsidP="00C96D36">
      <w:pPr>
        <w:tabs>
          <w:tab w:val="left" w:pos="2798"/>
        </w:tabs>
      </w:pPr>
    </w:p>
    <w:p w14:paraId="7B60524B" w14:textId="77777777" w:rsidR="00C96D36" w:rsidRPr="004668BD" w:rsidRDefault="00C96D36" w:rsidP="00C96D36">
      <w:pPr>
        <w:tabs>
          <w:tab w:val="left" w:pos="2798"/>
        </w:tabs>
      </w:pPr>
      <w:r w:rsidRPr="004668BD">
        <w:t>mysql_close($conn);</w:t>
      </w:r>
    </w:p>
    <w:p w14:paraId="394212D7" w14:textId="77777777" w:rsidR="00C96D36" w:rsidRPr="004668BD" w:rsidRDefault="00C96D36" w:rsidP="00C96D36">
      <w:pPr>
        <w:tabs>
          <w:tab w:val="left" w:pos="2798"/>
        </w:tabs>
      </w:pPr>
      <w:r w:rsidRPr="004668BD">
        <w:t>?&gt;</w:t>
      </w:r>
    </w:p>
    <w:p w14:paraId="36D984DE" w14:textId="77777777" w:rsidR="00C96D36" w:rsidRPr="004668BD" w:rsidRDefault="00C96D36" w:rsidP="00C96D36">
      <w:pPr>
        <w:tabs>
          <w:tab w:val="left" w:pos="2798"/>
        </w:tabs>
      </w:pPr>
    </w:p>
    <w:p w14:paraId="51CB0C6B" w14:textId="77777777" w:rsidR="00C96D36" w:rsidRPr="004668BD" w:rsidRDefault="00C96D36" w:rsidP="00C96D36">
      <w:pPr>
        <w:tabs>
          <w:tab w:val="left" w:pos="2798"/>
        </w:tabs>
      </w:pPr>
    </w:p>
    <w:p w14:paraId="75A8418E" w14:textId="77777777" w:rsidR="00C96D36" w:rsidRPr="004668BD" w:rsidRDefault="00C96D36" w:rsidP="00C96D36">
      <w:pPr>
        <w:tabs>
          <w:tab w:val="left" w:pos="2798"/>
        </w:tabs>
      </w:pPr>
      <w:r w:rsidRPr="004668BD">
        <w:t>&lt;html lang="en"&gt;</w:t>
      </w:r>
    </w:p>
    <w:p w14:paraId="52E7D8E0" w14:textId="77777777" w:rsidR="00C96D36" w:rsidRPr="004668BD" w:rsidRDefault="00C96D36" w:rsidP="00C96D36">
      <w:pPr>
        <w:tabs>
          <w:tab w:val="left" w:pos="2798"/>
        </w:tabs>
      </w:pPr>
      <w:r w:rsidRPr="004668BD">
        <w:t>&lt;head&gt;</w:t>
      </w:r>
    </w:p>
    <w:p w14:paraId="2377DF9F" w14:textId="77777777" w:rsidR="00C96D36" w:rsidRPr="004668BD" w:rsidRDefault="00C96D36" w:rsidP="00C96D36">
      <w:pPr>
        <w:tabs>
          <w:tab w:val="left" w:pos="2798"/>
        </w:tabs>
      </w:pPr>
      <w:r w:rsidRPr="004668BD">
        <w:t>&lt;title&gt;ADMIN | login&lt;/title&gt;</w:t>
      </w:r>
    </w:p>
    <w:p w14:paraId="48CA8CDC" w14:textId="77777777" w:rsidR="00C96D36" w:rsidRPr="004668BD" w:rsidRDefault="00C96D36" w:rsidP="00C96D36">
      <w:pPr>
        <w:tabs>
          <w:tab w:val="left" w:pos="2798"/>
        </w:tabs>
      </w:pPr>
    </w:p>
    <w:p w14:paraId="1D8AB34F" w14:textId="77777777" w:rsidR="00C96D36" w:rsidRPr="004668BD" w:rsidRDefault="00C96D36" w:rsidP="00C96D36">
      <w:pPr>
        <w:tabs>
          <w:tab w:val="left" w:pos="2798"/>
        </w:tabs>
      </w:pPr>
      <w:r w:rsidRPr="004668BD">
        <w:t>&lt;!-- Bootstrap --&gt;</w:t>
      </w:r>
    </w:p>
    <w:p w14:paraId="6D0D99F0" w14:textId="77777777" w:rsidR="00C96D36" w:rsidRPr="004668BD" w:rsidRDefault="00C96D36" w:rsidP="00C96D36">
      <w:pPr>
        <w:tabs>
          <w:tab w:val="left" w:pos="2798"/>
        </w:tabs>
      </w:pPr>
      <w:r w:rsidRPr="004668BD">
        <w:t>&lt;link type="text/css" rel="stylesheet" href="../css/bootstrap.min.css"/&gt;</w:t>
      </w:r>
    </w:p>
    <w:p w14:paraId="3DD78DE4" w14:textId="77777777" w:rsidR="00C96D36" w:rsidRPr="004668BD" w:rsidRDefault="00C96D36" w:rsidP="00C96D36">
      <w:pPr>
        <w:tabs>
          <w:tab w:val="left" w:pos="2798"/>
        </w:tabs>
      </w:pPr>
    </w:p>
    <w:p w14:paraId="116B277E" w14:textId="77777777" w:rsidR="00C96D36" w:rsidRPr="004668BD" w:rsidRDefault="00C96D36" w:rsidP="00C96D36">
      <w:pPr>
        <w:tabs>
          <w:tab w:val="left" w:pos="2798"/>
        </w:tabs>
      </w:pPr>
      <w:r w:rsidRPr="004668BD">
        <w:t>&lt;!-- Slick --&gt;</w:t>
      </w:r>
    </w:p>
    <w:p w14:paraId="56D6C113" w14:textId="77777777" w:rsidR="00C96D36" w:rsidRPr="004668BD" w:rsidRDefault="00C96D36" w:rsidP="00C96D36">
      <w:pPr>
        <w:tabs>
          <w:tab w:val="left" w:pos="2798"/>
        </w:tabs>
      </w:pPr>
      <w:r w:rsidRPr="004668BD">
        <w:t>&lt;link type="text/css" rel="stylesheet" href="../css/slick.css"/&gt;</w:t>
      </w:r>
    </w:p>
    <w:p w14:paraId="07B9C781" w14:textId="77777777" w:rsidR="00C96D36" w:rsidRPr="004668BD" w:rsidRDefault="00C96D36" w:rsidP="00C96D36">
      <w:pPr>
        <w:tabs>
          <w:tab w:val="left" w:pos="2798"/>
        </w:tabs>
      </w:pPr>
      <w:r w:rsidRPr="004668BD">
        <w:t>&lt;link type="text/css" rel="stylesheet" href="../css/slick-theme.css"/&gt;</w:t>
      </w:r>
    </w:p>
    <w:p w14:paraId="7D274BEB" w14:textId="77777777" w:rsidR="00C96D36" w:rsidRPr="004668BD" w:rsidRDefault="00C96D36" w:rsidP="00C96D36">
      <w:pPr>
        <w:tabs>
          <w:tab w:val="left" w:pos="2798"/>
        </w:tabs>
      </w:pPr>
    </w:p>
    <w:p w14:paraId="67986F14" w14:textId="77777777" w:rsidR="00C96D36" w:rsidRPr="004668BD" w:rsidRDefault="00C96D36" w:rsidP="00C96D36">
      <w:pPr>
        <w:tabs>
          <w:tab w:val="left" w:pos="2798"/>
        </w:tabs>
      </w:pPr>
      <w:r w:rsidRPr="004668BD">
        <w:t>&lt;!-- nouislider --&gt;</w:t>
      </w:r>
    </w:p>
    <w:p w14:paraId="5DEA4415" w14:textId="77777777" w:rsidR="00C96D36" w:rsidRPr="004668BD" w:rsidRDefault="00C96D36" w:rsidP="00C96D36">
      <w:pPr>
        <w:tabs>
          <w:tab w:val="left" w:pos="2798"/>
        </w:tabs>
      </w:pPr>
      <w:r w:rsidRPr="004668BD">
        <w:t>&lt;link type="text/css" rel="stylesheet" href="../css/nouislider.min.css"/&gt;</w:t>
      </w:r>
    </w:p>
    <w:p w14:paraId="7F42B018" w14:textId="77777777" w:rsidR="00C96D36" w:rsidRPr="004668BD" w:rsidRDefault="00C96D36" w:rsidP="00C96D36">
      <w:pPr>
        <w:tabs>
          <w:tab w:val="left" w:pos="2798"/>
        </w:tabs>
      </w:pPr>
    </w:p>
    <w:p w14:paraId="3C6A7A16" w14:textId="77777777" w:rsidR="00C96D36" w:rsidRPr="004668BD" w:rsidRDefault="00C96D36" w:rsidP="00C96D36">
      <w:pPr>
        <w:tabs>
          <w:tab w:val="left" w:pos="2798"/>
        </w:tabs>
      </w:pPr>
      <w:r w:rsidRPr="004668BD">
        <w:t>&lt;!-- Font Awesome Icon --&gt;</w:t>
      </w:r>
    </w:p>
    <w:p w14:paraId="5BDA7116" w14:textId="77777777" w:rsidR="00C96D36" w:rsidRPr="004668BD" w:rsidRDefault="00C96D36" w:rsidP="00C96D36">
      <w:pPr>
        <w:tabs>
          <w:tab w:val="left" w:pos="2798"/>
        </w:tabs>
      </w:pPr>
      <w:r w:rsidRPr="004668BD">
        <w:t>&lt;link rel="stylesheet" href="../css/font-awesome.min.css"&gt;</w:t>
      </w:r>
    </w:p>
    <w:p w14:paraId="663143B0" w14:textId="77777777" w:rsidR="00C96D36" w:rsidRPr="004668BD" w:rsidRDefault="00C96D36" w:rsidP="00C96D36">
      <w:pPr>
        <w:tabs>
          <w:tab w:val="left" w:pos="2798"/>
        </w:tabs>
      </w:pPr>
    </w:p>
    <w:p w14:paraId="0AFEA9F5" w14:textId="77777777" w:rsidR="00C96D36" w:rsidRPr="004668BD" w:rsidRDefault="00C96D36" w:rsidP="00C96D36">
      <w:pPr>
        <w:tabs>
          <w:tab w:val="left" w:pos="2798"/>
        </w:tabs>
      </w:pPr>
      <w:r w:rsidRPr="004668BD">
        <w:t>&lt;!-- Custom stlylesheet --&gt;</w:t>
      </w:r>
    </w:p>
    <w:p w14:paraId="66CAC882" w14:textId="77777777" w:rsidR="00C96D36" w:rsidRPr="004668BD" w:rsidRDefault="00C96D36" w:rsidP="00C96D36">
      <w:pPr>
        <w:tabs>
          <w:tab w:val="left" w:pos="2798"/>
        </w:tabs>
      </w:pPr>
      <w:r w:rsidRPr="004668BD">
        <w:lastRenderedPageBreak/>
        <w:t>&lt;link type="text/css" rel="stylesheet" href="../css/style.css"/&gt;</w:t>
      </w:r>
    </w:p>
    <w:p w14:paraId="0C7B1F63" w14:textId="77777777" w:rsidR="00C96D36" w:rsidRPr="004668BD" w:rsidRDefault="00C96D36" w:rsidP="00C96D36">
      <w:pPr>
        <w:tabs>
          <w:tab w:val="left" w:pos="2798"/>
        </w:tabs>
      </w:pPr>
    </w:p>
    <w:p w14:paraId="6A6FCB9D" w14:textId="77777777" w:rsidR="00C96D36" w:rsidRPr="004668BD" w:rsidRDefault="00C96D36" w:rsidP="00C96D36">
      <w:pPr>
        <w:tabs>
          <w:tab w:val="left" w:pos="2798"/>
        </w:tabs>
      </w:pPr>
      <w:r w:rsidRPr="004668BD">
        <w:t>&lt;/head&gt;</w:t>
      </w:r>
    </w:p>
    <w:p w14:paraId="5DE33E25" w14:textId="77777777" w:rsidR="00C96D36" w:rsidRPr="004668BD" w:rsidRDefault="00C96D36" w:rsidP="00C96D36">
      <w:pPr>
        <w:tabs>
          <w:tab w:val="left" w:pos="2798"/>
        </w:tabs>
      </w:pPr>
      <w:r w:rsidRPr="004668BD">
        <w:t>&lt;body&gt;</w:t>
      </w:r>
    </w:p>
    <w:p w14:paraId="71D3F1CC" w14:textId="77777777" w:rsidR="00C96D36" w:rsidRPr="004668BD" w:rsidRDefault="00C96D36" w:rsidP="00C96D36">
      <w:pPr>
        <w:tabs>
          <w:tab w:val="left" w:pos="2798"/>
        </w:tabs>
      </w:pPr>
      <w:r w:rsidRPr="004668BD">
        <w:t>&lt;!-- TOP HEADER --&gt;</w:t>
      </w:r>
    </w:p>
    <w:p w14:paraId="6AF00F93" w14:textId="77777777" w:rsidR="00C96D36" w:rsidRPr="004668BD" w:rsidRDefault="00C96D36" w:rsidP="00C96D36">
      <w:pPr>
        <w:tabs>
          <w:tab w:val="left" w:pos="2798"/>
        </w:tabs>
      </w:pPr>
      <w:r w:rsidRPr="004668BD">
        <w:t>&lt;div id="top-header"&gt;</w:t>
      </w:r>
    </w:p>
    <w:p w14:paraId="16926CF8" w14:textId="77777777" w:rsidR="00C96D36" w:rsidRPr="004668BD" w:rsidRDefault="00C96D36" w:rsidP="00C96D36">
      <w:pPr>
        <w:tabs>
          <w:tab w:val="left" w:pos="2798"/>
        </w:tabs>
      </w:pPr>
      <w:r w:rsidRPr="004668BD">
        <w:t>&lt;div class="container"&gt;</w:t>
      </w:r>
    </w:p>
    <w:p w14:paraId="0A6B3599" w14:textId="77777777" w:rsidR="00C96D36" w:rsidRPr="004668BD" w:rsidRDefault="00C96D36" w:rsidP="00C96D36">
      <w:pPr>
        <w:tabs>
          <w:tab w:val="left" w:pos="2798"/>
        </w:tabs>
      </w:pPr>
      <w:r w:rsidRPr="004668BD">
        <w:t>&lt;ul style="color:silver"&gt;</w:t>
      </w:r>
    </w:p>
    <w:p w14:paraId="4DF3D758" w14:textId="77777777" w:rsidR="00C96D36" w:rsidRPr="004668BD" w:rsidRDefault="00C96D36" w:rsidP="00C96D36">
      <w:pPr>
        <w:tabs>
          <w:tab w:val="left" w:pos="2798"/>
        </w:tabs>
      </w:pPr>
      <w:r w:rsidRPr="004668BD">
        <w:t>&lt;li&gt;&lt;i class=""&gt;&lt;/i&gt;&lt;?php echo " " . date("D, d F Y"); ?&gt;&lt;/li&gt;</w:t>
      </w:r>
    </w:p>
    <w:p w14:paraId="1E991D9E" w14:textId="77777777" w:rsidR="00C96D36" w:rsidRPr="004668BD" w:rsidRDefault="00C96D36" w:rsidP="00C96D36">
      <w:pPr>
        <w:tabs>
          <w:tab w:val="left" w:pos="2798"/>
        </w:tabs>
      </w:pPr>
      <w:r w:rsidRPr="004668BD">
        <w:t>&lt;/ul&gt;</w:t>
      </w:r>
    </w:p>
    <w:p w14:paraId="7311F749" w14:textId="77777777" w:rsidR="00C96D36" w:rsidRPr="004668BD" w:rsidRDefault="00C96D36" w:rsidP="00C96D36">
      <w:pPr>
        <w:tabs>
          <w:tab w:val="left" w:pos="2798"/>
        </w:tabs>
      </w:pPr>
      <w:r w:rsidRPr="004668BD">
        <w:t>&lt;/div&gt;</w:t>
      </w:r>
    </w:p>
    <w:p w14:paraId="134890E7" w14:textId="77777777" w:rsidR="00C96D36" w:rsidRPr="004668BD" w:rsidRDefault="00C96D36" w:rsidP="00C96D36">
      <w:pPr>
        <w:tabs>
          <w:tab w:val="left" w:pos="2798"/>
        </w:tabs>
      </w:pPr>
      <w:r w:rsidRPr="004668BD">
        <w:t>&lt;/div&gt;</w:t>
      </w:r>
    </w:p>
    <w:p w14:paraId="61EB9840" w14:textId="77777777" w:rsidR="00C96D36" w:rsidRPr="004668BD" w:rsidRDefault="00C96D36" w:rsidP="00C96D36">
      <w:pPr>
        <w:tabs>
          <w:tab w:val="left" w:pos="2798"/>
        </w:tabs>
      </w:pPr>
      <w:r w:rsidRPr="004668BD">
        <w:t>&lt;!-- /TOP HEADER --&gt;</w:t>
      </w:r>
    </w:p>
    <w:p w14:paraId="263CC125" w14:textId="77777777" w:rsidR="00C96D36" w:rsidRPr="004668BD" w:rsidRDefault="00C96D36" w:rsidP="00C96D36">
      <w:pPr>
        <w:tabs>
          <w:tab w:val="left" w:pos="2798"/>
        </w:tabs>
      </w:pPr>
    </w:p>
    <w:p w14:paraId="03CA5F85" w14:textId="77777777" w:rsidR="00C96D36" w:rsidRPr="004668BD" w:rsidRDefault="00C96D36" w:rsidP="00C96D36">
      <w:pPr>
        <w:tabs>
          <w:tab w:val="left" w:pos="2798"/>
        </w:tabs>
      </w:pPr>
      <w:r w:rsidRPr="004668BD">
        <w:t>&lt;!-- MAIN HEADER --&gt;</w:t>
      </w:r>
    </w:p>
    <w:p w14:paraId="05BF11D7" w14:textId="77777777" w:rsidR="00C96D36" w:rsidRPr="004668BD" w:rsidRDefault="00C96D36" w:rsidP="00C96D36">
      <w:pPr>
        <w:tabs>
          <w:tab w:val="left" w:pos="2798"/>
        </w:tabs>
      </w:pPr>
      <w:r w:rsidRPr="004668BD">
        <w:t>&lt;div id="header"&gt;</w:t>
      </w:r>
    </w:p>
    <w:p w14:paraId="0E1C1224" w14:textId="77777777" w:rsidR="00C96D36" w:rsidRPr="004668BD" w:rsidRDefault="00C96D36" w:rsidP="00C96D36">
      <w:pPr>
        <w:tabs>
          <w:tab w:val="left" w:pos="2798"/>
        </w:tabs>
      </w:pPr>
      <w:r w:rsidRPr="004668BD">
        <w:t>&lt;!-- container --&gt;</w:t>
      </w:r>
    </w:p>
    <w:p w14:paraId="65F0A8EC" w14:textId="77777777" w:rsidR="00C96D36" w:rsidRPr="004668BD" w:rsidRDefault="00C96D36" w:rsidP="00C96D36">
      <w:pPr>
        <w:tabs>
          <w:tab w:val="left" w:pos="2798"/>
        </w:tabs>
      </w:pPr>
      <w:r w:rsidRPr="004668BD">
        <w:t>&lt;div class="container"&gt;</w:t>
      </w:r>
    </w:p>
    <w:p w14:paraId="5C8D4843" w14:textId="77777777" w:rsidR="00C96D36" w:rsidRPr="004668BD" w:rsidRDefault="00C96D36" w:rsidP="00C96D36">
      <w:pPr>
        <w:tabs>
          <w:tab w:val="left" w:pos="2798"/>
        </w:tabs>
      </w:pPr>
      <w:r w:rsidRPr="004668BD">
        <w:t>&lt;!-- row --&gt;</w:t>
      </w:r>
    </w:p>
    <w:p w14:paraId="331A2D13" w14:textId="77777777" w:rsidR="00C96D36" w:rsidRPr="004668BD" w:rsidRDefault="00C96D36" w:rsidP="00C96D36">
      <w:pPr>
        <w:tabs>
          <w:tab w:val="left" w:pos="2798"/>
        </w:tabs>
      </w:pPr>
      <w:r w:rsidRPr="004668BD">
        <w:t>&lt;div class="row"&gt;</w:t>
      </w:r>
    </w:p>
    <w:p w14:paraId="0E3FF99D" w14:textId="77777777" w:rsidR="00C96D36" w:rsidRPr="004668BD" w:rsidRDefault="00C96D36" w:rsidP="00C96D36">
      <w:pPr>
        <w:tabs>
          <w:tab w:val="left" w:pos="2798"/>
        </w:tabs>
      </w:pPr>
      <w:r w:rsidRPr="004668BD">
        <w:t>&lt;!-- LOGO --&gt;</w:t>
      </w:r>
    </w:p>
    <w:p w14:paraId="4757A8FE" w14:textId="77777777" w:rsidR="00C96D36" w:rsidRPr="004668BD" w:rsidRDefault="00C96D36" w:rsidP="00C96D36">
      <w:pPr>
        <w:tabs>
          <w:tab w:val="left" w:pos="2798"/>
        </w:tabs>
      </w:pPr>
      <w:r w:rsidRPr="004668BD">
        <w:t>&lt;div class="col-md-9"&gt;</w:t>
      </w:r>
    </w:p>
    <w:p w14:paraId="08FAF184" w14:textId="77777777" w:rsidR="00C96D36" w:rsidRPr="004668BD" w:rsidRDefault="00C96D36" w:rsidP="00C96D36">
      <w:pPr>
        <w:tabs>
          <w:tab w:val="left" w:pos="2798"/>
        </w:tabs>
      </w:pPr>
      <w:r w:rsidRPr="004668BD">
        <w:t>&lt;div class="header-logo"&gt;</w:t>
      </w:r>
    </w:p>
    <w:p w14:paraId="1E10153E" w14:textId="77777777" w:rsidR="00C96D36" w:rsidRPr="004668BD" w:rsidRDefault="00C96D36" w:rsidP="00C96D36">
      <w:pPr>
        <w:tabs>
          <w:tab w:val="left" w:pos="2798"/>
        </w:tabs>
      </w:pPr>
      <w:r w:rsidRPr="004668BD">
        <w:t>&lt;h1 style="color:#fff"&gt;THE STATIONERY SHOP &lt;i class="fa fa-book"&gt;&lt;/i&gt;&lt;/h1&gt;</w:t>
      </w:r>
    </w:p>
    <w:p w14:paraId="6A0BBF84" w14:textId="77777777" w:rsidR="00C96D36" w:rsidRPr="004668BD" w:rsidRDefault="00C96D36" w:rsidP="00C96D36">
      <w:pPr>
        <w:tabs>
          <w:tab w:val="left" w:pos="2798"/>
        </w:tabs>
      </w:pPr>
      <w:r w:rsidRPr="004668BD">
        <w:t>&lt;/div&gt;</w:t>
      </w:r>
    </w:p>
    <w:p w14:paraId="5FBF1C8B" w14:textId="77777777" w:rsidR="00C96D36" w:rsidRPr="004668BD" w:rsidRDefault="00C96D36" w:rsidP="00C96D36">
      <w:pPr>
        <w:tabs>
          <w:tab w:val="left" w:pos="2798"/>
        </w:tabs>
      </w:pPr>
      <w:r w:rsidRPr="004668BD">
        <w:t>&lt;/div&gt;</w:t>
      </w:r>
    </w:p>
    <w:p w14:paraId="41B6E86C" w14:textId="77777777" w:rsidR="00C96D36" w:rsidRPr="004668BD" w:rsidRDefault="00C96D36" w:rsidP="00C96D36">
      <w:pPr>
        <w:tabs>
          <w:tab w:val="left" w:pos="2798"/>
        </w:tabs>
      </w:pPr>
      <w:r w:rsidRPr="004668BD">
        <w:t>&lt;!-- /LOGO --&gt;</w:t>
      </w:r>
    </w:p>
    <w:p w14:paraId="20FF4E9A" w14:textId="77777777" w:rsidR="00C96D36" w:rsidRPr="004668BD" w:rsidRDefault="00C96D36" w:rsidP="00C96D36">
      <w:pPr>
        <w:tabs>
          <w:tab w:val="left" w:pos="2798"/>
        </w:tabs>
      </w:pPr>
      <w:r w:rsidRPr="004668BD">
        <w:t>&lt;/div&gt;</w:t>
      </w:r>
    </w:p>
    <w:p w14:paraId="7D773BD7" w14:textId="77777777" w:rsidR="00C96D36" w:rsidRPr="004668BD" w:rsidRDefault="00C96D36" w:rsidP="00C96D36">
      <w:pPr>
        <w:tabs>
          <w:tab w:val="left" w:pos="2798"/>
        </w:tabs>
      </w:pPr>
      <w:r w:rsidRPr="004668BD">
        <w:t>&lt;!-- row --&gt;</w:t>
      </w:r>
    </w:p>
    <w:p w14:paraId="623F9566" w14:textId="77777777" w:rsidR="00C96D36" w:rsidRPr="004668BD" w:rsidRDefault="00C96D36" w:rsidP="00C96D36">
      <w:pPr>
        <w:tabs>
          <w:tab w:val="left" w:pos="2798"/>
        </w:tabs>
      </w:pPr>
      <w:r w:rsidRPr="004668BD">
        <w:t>&lt;/div&gt;</w:t>
      </w:r>
    </w:p>
    <w:p w14:paraId="3C535248" w14:textId="77777777" w:rsidR="00C96D36" w:rsidRPr="004668BD" w:rsidRDefault="00C96D36" w:rsidP="00C96D36">
      <w:pPr>
        <w:tabs>
          <w:tab w:val="left" w:pos="2798"/>
        </w:tabs>
      </w:pPr>
      <w:r w:rsidRPr="004668BD">
        <w:t>&lt;!-- container --&gt;</w:t>
      </w:r>
    </w:p>
    <w:p w14:paraId="63886108" w14:textId="77777777" w:rsidR="00C96D36" w:rsidRPr="004668BD" w:rsidRDefault="00C96D36" w:rsidP="00C96D36">
      <w:pPr>
        <w:tabs>
          <w:tab w:val="left" w:pos="2798"/>
        </w:tabs>
      </w:pPr>
      <w:r w:rsidRPr="004668BD">
        <w:t>&lt;/div&gt;</w:t>
      </w:r>
    </w:p>
    <w:p w14:paraId="01FF57B0" w14:textId="77777777" w:rsidR="00C96D36" w:rsidRPr="004668BD" w:rsidRDefault="00C96D36" w:rsidP="00C96D36">
      <w:pPr>
        <w:tabs>
          <w:tab w:val="left" w:pos="2798"/>
        </w:tabs>
      </w:pPr>
      <w:r w:rsidRPr="004668BD">
        <w:t>&lt;!-- /MAIN HEADER --&gt;</w:t>
      </w:r>
    </w:p>
    <w:p w14:paraId="3BD39E01" w14:textId="77777777" w:rsidR="00C96D36" w:rsidRPr="004668BD" w:rsidRDefault="00C96D36" w:rsidP="00C96D36">
      <w:pPr>
        <w:tabs>
          <w:tab w:val="left" w:pos="2798"/>
        </w:tabs>
      </w:pPr>
    </w:p>
    <w:p w14:paraId="40616681" w14:textId="77777777" w:rsidR="00C96D36" w:rsidRPr="004668BD" w:rsidRDefault="00C96D36" w:rsidP="00C96D36">
      <w:pPr>
        <w:tabs>
          <w:tab w:val="left" w:pos="2798"/>
        </w:tabs>
      </w:pPr>
      <w:r w:rsidRPr="004668BD">
        <w:t>&lt;!-- SECTION --&gt;</w:t>
      </w:r>
    </w:p>
    <w:p w14:paraId="73A6410C" w14:textId="77777777" w:rsidR="00C96D36" w:rsidRPr="004668BD" w:rsidRDefault="00C96D36" w:rsidP="00C96D36">
      <w:pPr>
        <w:tabs>
          <w:tab w:val="left" w:pos="2798"/>
        </w:tabs>
      </w:pPr>
      <w:r w:rsidRPr="004668BD">
        <w:t>&lt;div class="section"&gt;</w:t>
      </w:r>
    </w:p>
    <w:p w14:paraId="4C1A4F90" w14:textId="77777777" w:rsidR="00C96D36" w:rsidRPr="004668BD" w:rsidRDefault="00C96D36" w:rsidP="00C96D36">
      <w:pPr>
        <w:tabs>
          <w:tab w:val="left" w:pos="2798"/>
        </w:tabs>
      </w:pPr>
      <w:r w:rsidRPr="004668BD">
        <w:t>&lt;!-- container --&gt;</w:t>
      </w:r>
    </w:p>
    <w:p w14:paraId="286B17DD" w14:textId="77777777" w:rsidR="00C96D36" w:rsidRPr="004668BD" w:rsidRDefault="00C96D36" w:rsidP="00C96D36">
      <w:pPr>
        <w:tabs>
          <w:tab w:val="left" w:pos="2798"/>
        </w:tabs>
      </w:pPr>
      <w:r w:rsidRPr="004668BD">
        <w:t>&lt;div class="container "&gt;</w:t>
      </w:r>
    </w:p>
    <w:p w14:paraId="2F7F36E1" w14:textId="77777777" w:rsidR="00C96D36" w:rsidRPr="004668BD" w:rsidRDefault="00C96D36" w:rsidP="00C96D36">
      <w:pPr>
        <w:tabs>
          <w:tab w:val="left" w:pos="2798"/>
        </w:tabs>
      </w:pPr>
      <w:r w:rsidRPr="004668BD">
        <w:t>&lt;!-- row --&gt;</w:t>
      </w:r>
    </w:p>
    <w:p w14:paraId="3E69150E" w14:textId="77777777" w:rsidR="00C96D36" w:rsidRPr="004668BD" w:rsidRDefault="00C96D36" w:rsidP="00C96D36">
      <w:pPr>
        <w:tabs>
          <w:tab w:val="left" w:pos="2798"/>
        </w:tabs>
      </w:pPr>
      <w:r w:rsidRPr="004668BD">
        <w:t>&lt;div class="row"&gt;</w:t>
      </w:r>
    </w:p>
    <w:p w14:paraId="60598038" w14:textId="77777777" w:rsidR="00C96D36" w:rsidRPr="004668BD" w:rsidRDefault="00C96D36" w:rsidP="00C96D36">
      <w:pPr>
        <w:tabs>
          <w:tab w:val="left" w:pos="2798"/>
        </w:tabs>
      </w:pPr>
    </w:p>
    <w:p w14:paraId="6498BEC8" w14:textId="77777777" w:rsidR="00C96D36" w:rsidRPr="004668BD" w:rsidRDefault="00C96D36" w:rsidP="00C96D36">
      <w:pPr>
        <w:tabs>
          <w:tab w:val="left" w:pos="2798"/>
        </w:tabs>
      </w:pPr>
      <w:r w:rsidRPr="004668BD">
        <w:t>&lt;div class="col-md-3"&gt;</w:t>
      </w:r>
    </w:p>
    <w:p w14:paraId="52DBE1B6" w14:textId="77777777" w:rsidR="00C96D36" w:rsidRPr="004668BD" w:rsidRDefault="00C96D36" w:rsidP="00C96D36">
      <w:pPr>
        <w:tabs>
          <w:tab w:val="left" w:pos="2798"/>
        </w:tabs>
      </w:pPr>
      <w:r w:rsidRPr="004668BD">
        <w:t>&lt;/div&gt;</w:t>
      </w:r>
    </w:p>
    <w:p w14:paraId="586EE1E6" w14:textId="77777777" w:rsidR="00C96D36" w:rsidRPr="004668BD" w:rsidRDefault="00C96D36" w:rsidP="00C96D36">
      <w:pPr>
        <w:tabs>
          <w:tab w:val="left" w:pos="2798"/>
        </w:tabs>
      </w:pPr>
      <w:r w:rsidRPr="004668BD">
        <w:t>&lt;div class="col-md-6 "&gt;</w:t>
      </w:r>
    </w:p>
    <w:p w14:paraId="30DD2C24" w14:textId="77777777" w:rsidR="00C96D36" w:rsidRPr="004668BD" w:rsidRDefault="00C96D36" w:rsidP="00C96D36">
      <w:pPr>
        <w:tabs>
          <w:tab w:val="left" w:pos="2798"/>
        </w:tabs>
      </w:pPr>
      <w:r w:rsidRPr="004668BD">
        <w:t>&lt;form name="login" method="post" action="login.php"&gt;</w:t>
      </w:r>
    </w:p>
    <w:p w14:paraId="2FF33706" w14:textId="77777777" w:rsidR="00C96D36" w:rsidRPr="004668BD" w:rsidRDefault="00C96D36" w:rsidP="00C96D36">
      <w:pPr>
        <w:tabs>
          <w:tab w:val="left" w:pos="2798"/>
        </w:tabs>
      </w:pPr>
      <w:r w:rsidRPr="004668BD">
        <w:t>&lt;p class="h3"&gt;&amp;nbsp Admin Login &lt;i class="fa fa-lock"&gt;&lt;/i&gt;&lt;/p&gt;</w:t>
      </w:r>
    </w:p>
    <w:p w14:paraId="2092A1C5" w14:textId="77777777" w:rsidR="00C96D36" w:rsidRPr="004668BD" w:rsidRDefault="00C96D36" w:rsidP="00C96D36">
      <w:pPr>
        <w:tabs>
          <w:tab w:val="left" w:pos="2798"/>
        </w:tabs>
      </w:pPr>
      <w:r w:rsidRPr="004668BD">
        <w:lastRenderedPageBreak/>
        <w:t>&lt;div class="form-group"&gt;</w:t>
      </w:r>
    </w:p>
    <w:p w14:paraId="3454CC12" w14:textId="77777777" w:rsidR="00C96D36" w:rsidRPr="004668BD" w:rsidRDefault="00C96D36" w:rsidP="00C96D36">
      <w:pPr>
        <w:tabs>
          <w:tab w:val="left" w:pos="2798"/>
        </w:tabs>
      </w:pPr>
      <w:r w:rsidRPr="004668BD">
        <w:t>&lt;input type="email" class="form-control" name="email" placeholder="Enter email" required&gt;</w:t>
      </w:r>
    </w:p>
    <w:p w14:paraId="3425AFA6" w14:textId="77777777" w:rsidR="00C96D36" w:rsidRPr="004668BD" w:rsidRDefault="00C96D36" w:rsidP="00C96D36">
      <w:pPr>
        <w:tabs>
          <w:tab w:val="left" w:pos="2798"/>
        </w:tabs>
      </w:pPr>
      <w:r w:rsidRPr="004668BD">
        <w:t>&lt;/div&gt;</w:t>
      </w:r>
    </w:p>
    <w:p w14:paraId="24D0365E" w14:textId="77777777" w:rsidR="00C96D36" w:rsidRPr="004668BD" w:rsidRDefault="00C96D36" w:rsidP="00C96D36">
      <w:pPr>
        <w:tabs>
          <w:tab w:val="left" w:pos="2798"/>
        </w:tabs>
      </w:pPr>
      <w:r w:rsidRPr="004668BD">
        <w:t>&lt;div class="form-group"&gt;</w:t>
      </w:r>
    </w:p>
    <w:p w14:paraId="62C27D6D" w14:textId="77777777" w:rsidR="00C96D36" w:rsidRPr="004668BD" w:rsidRDefault="00C96D36" w:rsidP="00C96D36">
      <w:pPr>
        <w:tabs>
          <w:tab w:val="left" w:pos="2798"/>
        </w:tabs>
      </w:pPr>
      <w:r w:rsidRPr="004668BD">
        <w:t>&lt;input type="password" class="form-control" name="password" placeholder="Password" required&gt;</w:t>
      </w:r>
    </w:p>
    <w:p w14:paraId="5A52B129" w14:textId="77777777" w:rsidR="00C96D36" w:rsidRPr="004668BD" w:rsidRDefault="00C96D36" w:rsidP="00C96D36">
      <w:pPr>
        <w:tabs>
          <w:tab w:val="left" w:pos="2798"/>
        </w:tabs>
      </w:pPr>
      <w:r w:rsidRPr="004668BD">
        <w:t>&lt;/div&gt;</w:t>
      </w:r>
    </w:p>
    <w:p w14:paraId="316367AF" w14:textId="77777777" w:rsidR="00C96D36" w:rsidRPr="004668BD" w:rsidRDefault="00C96D36" w:rsidP="00C96D36">
      <w:pPr>
        <w:tabs>
          <w:tab w:val="left" w:pos="2798"/>
        </w:tabs>
      </w:pPr>
      <w:r w:rsidRPr="004668BD">
        <w:t>&lt;div class="form-check"&gt;</w:t>
      </w:r>
    </w:p>
    <w:p w14:paraId="4D8D6CBB" w14:textId="77777777" w:rsidR="00C96D36" w:rsidRPr="004668BD" w:rsidRDefault="00C96D36" w:rsidP="00C96D36">
      <w:pPr>
        <w:tabs>
          <w:tab w:val="left" w:pos="2798"/>
        </w:tabs>
      </w:pPr>
      <w:r w:rsidRPr="004668BD">
        <w:t>&lt;input type="checkbox" class="form-check-input" id="exampleCheck1"&gt;</w:t>
      </w:r>
    </w:p>
    <w:p w14:paraId="459118B3" w14:textId="77777777" w:rsidR="00C96D36" w:rsidRPr="004668BD" w:rsidRDefault="00C96D36" w:rsidP="00C96D36">
      <w:pPr>
        <w:tabs>
          <w:tab w:val="left" w:pos="2798"/>
        </w:tabs>
      </w:pPr>
      <w:r w:rsidRPr="004668BD">
        <w:t>&lt;label class="form-check-label" for="exampleCheck1"&gt;Check me out&lt;/label&gt;</w:t>
      </w:r>
    </w:p>
    <w:p w14:paraId="6A6D71E7" w14:textId="77777777" w:rsidR="00C96D36" w:rsidRPr="004668BD" w:rsidRDefault="00C96D36" w:rsidP="00C96D36">
      <w:pPr>
        <w:tabs>
          <w:tab w:val="left" w:pos="2798"/>
        </w:tabs>
      </w:pPr>
      <w:r w:rsidRPr="004668BD">
        <w:t>&lt;/div&gt;</w:t>
      </w:r>
    </w:p>
    <w:p w14:paraId="03B793D2" w14:textId="77777777" w:rsidR="00C96D36" w:rsidRPr="004668BD" w:rsidRDefault="00C96D36" w:rsidP="00C96D36">
      <w:pPr>
        <w:tabs>
          <w:tab w:val="left" w:pos="2798"/>
        </w:tabs>
      </w:pPr>
      <w:r w:rsidRPr="004668BD">
        <w:t>&lt;button type="submit" name="submit" class="btn btn-success"&gt;LOGIN&lt;/button&gt;</w:t>
      </w:r>
    </w:p>
    <w:p w14:paraId="34AE9E28" w14:textId="77777777" w:rsidR="00C96D36" w:rsidRPr="004668BD" w:rsidRDefault="00C96D36" w:rsidP="00C96D36">
      <w:pPr>
        <w:tabs>
          <w:tab w:val="left" w:pos="2798"/>
        </w:tabs>
      </w:pPr>
      <w:r w:rsidRPr="004668BD">
        <w:t>&lt;button type="reset" class="btn btn-danger"&gt;Cancel&lt;/button&gt;</w:t>
      </w:r>
    </w:p>
    <w:p w14:paraId="29F62738" w14:textId="77777777" w:rsidR="00C96D36" w:rsidRPr="004668BD" w:rsidRDefault="00C96D36" w:rsidP="00C96D36">
      <w:pPr>
        <w:tabs>
          <w:tab w:val="left" w:pos="2798"/>
        </w:tabs>
      </w:pPr>
      <w:r w:rsidRPr="004668BD">
        <w:t>&lt;button class="btn btn-primary" type="button" data-toggle="collapse" data-target="#collapseExample" aria-expanded="false" aria-controls="collapseExample"&gt;</w:t>
      </w:r>
    </w:p>
    <w:p w14:paraId="634B5C25" w14:textId="77777777" w:rsidR="00C96D36" w:rsidRPr="004668BD" w:rsidRDefault="00C96D36" w:rsidP="00C96D36">
      <w:pPr>
        <w:tabs>
          <w:tab w:val="left" w:pos="2798"/>
        </w:tabs>
      </w:pPr>
      <w:r w:rsidRPr="004668BD">
        <w:t>Forgot password</w:t>
      </w:r>
    </w:p>
    <w:p w14:paraId="5D1AD83F" w14:textId="77777777" w:rsidR="00C96D36" w:rsidRPr="004668BD" w:rsidRDefault="00C96D36" w:rsidP="00C96D36">
      <w:pPr>
        <w:tabs>
          <w:tab w:val="left" w:pos="2798"/>
        </w:tabs>
      </w:pPr>
      <w:r w:rsidRPr="004668BD">
        <w:t>&lt;/button&gt;</w:t>
      </w:r>
    </w:p>
    <w:p w14:paraId="69E6DCCC" w14:textId="77777777" w:rsidR="00C96D36" w:rsidRPr="004668BD" w:rsidRDefault="00C96D36" w:rsidP="00C96D36">
      <w:pPr>
        <w:tabs>
          <w:tab w:val="left" w:pos="2798"/>
        </w:tabs>
      </w:pPr>
      <w:r w:rsidRPr="004668BD">
        <w:t>&lt;/form&gt;</w:t>
      </w:r>
    </w:p>
    <w:p w14:paraId="58B17E3C" w14:textId="77777777" w:rsidR="00C96D36" w:rsidRPr="004668BD" w:rsidRDefault="00C96D36" w:rsidP="00C96D36">
      <w:pPr>
        <w:tabs>
          <w:tab w:val="left" w:pos="2798"/>
        </w:tabs>
      </w:pPr>
      <w:r w:rsidRPr="004668BD">
        <w:t>&lt;br&gt;</w:t>
      </w:r>
    </w:p>
    <w:p w14:paraId="2C44B4DD" w14:textId="77777777" w:rsidR="00C96D36" w:rsidRPr="004668BD" w:rsidRDefault="00C96D36" w:rsidP="00C96D36">
      <w:pPr>
        <w:tabs>
          <w:tab w:val="left" w:pos="2798"/>
        </w:tabs>
      </w:pPr>
      <w:r w:rsidRPr="004668BD">
        <w:t>&lt;div class="collapse" id="collapseExample"&gt;</w:t>
      </w:r>
    </w:p>
    <w:p w14:paraId="62DB5FCB" w14:textId="77777777" w:rsidR="00C96D36" w:rsidRPr="004668BD" w:rsidRDefault="00C96D36" w:rsidP="00C96D36">
      <w:pPr>
        <w:tabs>
          <w:tab w:val="left" w:pos="2798"/>
        </w:tabs>
      </w:pPr>
      <w:r w:rsidRPr="004668BD">
        <w:t>&lt;div class="card card-body"&gt;</w:t>
      </w:r>
    </w:p>
    <w:p w14:paraId="14F6E2F6" w14:textId="77777777" w:rsidR="00C96D36" w:rsidRPr="004668BD" w:rsidRDefault="00C96D36" w:rsidP="00C96D36">
      <w:pPr>
        <w:tabs>
          <w:tab w:val="left" w:pos="2798"/>
        </w:tabs>
      </w:pPr>
      <w:r w:rsidRPr="004668BD">
        <w:t>&lt;form method="POST" class=""&gt;</w:t>
      </w:r>
    </w:p>
    <w:p w14:paraId="5E6DC6A4" w14:textId="77777777" w:rsidR="00C96D36" w:rsidRPr="004668BD" w:rsidRDefault="00C96D36" w:rsidP="00C96D36">
      <w:pPr>
        <w:tabs>
          <w:tab w:val="left" w:pos="2798"/>
        </w:tabs>
      </w:pPr>
      <w:r w:rsidRPr="004668BD">
        <w:t>&lt;p class="h3"&gt;&amp;nbsp forgot password &lt;i class="fa fa-unlock"&gt;&lt;/i&gt;&lt;/p&gt;</w:t>
      </w:r>
    </w:p>
    <w:p w14:paraId="346A6229" w14:textId="77777777" w:rsidR="00C96D36" w:rsidRPr="004668BD" w:rsidRDefault="00C96D36" w:rsidP="00C96D36">
      <w:pPr>
        <w:tabs>
          <w:tab w:val="left" w:pos="2798"/>
        </w:tabs>
      </w:pPr>
      <w:r w:rsidRPr="004668BD">
        <w:t>&lt;div class="col-md-6"&gt;</w:t>
      </w:r>
    </w:p>
    <w:p w14:paraId="70449DE7" w14:textId="77777777" w:rsidR="00C96D36" w:rsidRPr="004668BD" w:rsidRDefault="00C96D36" w:rsidP="00C96D36">
      <w:pPr>
        <w:tabs>
          <w:tab w:val="left" w:pos="2798"/>
        </w:tabs>
      </w:pPr>
      <w:r w:rsidRPr="004668BD">
        <w:t>&lt;input type="email" class="form-control" name="email" placeholder="Email"&gt;</w:t>
      </w:r>
    </w:p>
    <w:p w14:paraId="136A8D0C" w14:textId="77777777" w:rsidR="00C96D36" w:rsidRPr="004668BD" w:rsidRDefault="00C96D36" w:rsidP="00C96D36">
      <w:pPr>
        <w:tabs>
          <w:tab w:val="left" w:pos="2798"/>
        </w:tabs>
      </w:pPr>
    </w:p>
    <w:p w14:paraId="79B1CF03" w14:textId="77777777" w:rsidR="00C96D36" w:rsidRPr="004668BD" w:rsidRDefault="00C96D36" w:rsidP="00C96D36">
      <w:pPr>
        <w:tabs>
          <w:tab w:val="left" w:pos="2798"/>
        </w:tabs>
      </w:pPr>
      <w:r w:rsidRPr="004668BD">
        <w:t>&lt;/div&gt;</w:t>
      </w:r>
    </w:p>
    <w:p w14:paraId="355F9522" w14:textId="77777777" w:rsidR="00C96D36" w:rsidRPr="004668BD" w:rsidRDefault="00C96D36" w:rsidP="00C96D36">
      <w:pPr>
        <w:tabs>
          <w:tab w:val="left" w:pos="2798"/>
        </w:tabs>
      </w:pPr>
      <w:r w:rsidRPr="004668BD">
        <w:t>&lt;button type="submit" class="btn btn-primary" name="forgot"&gt;Forgot Password&lt;/button&gt;</w:t>
      </w:r>
    </w:p>
    <w:p w14:paraId="2EE91AAF" w14:textId="77777777" w:rsidR="00C96D36" w:rsidRPr="004668BD" w:rsidRDefault="00C96D36" w:rsidP="00C96D36">
      <w:pPr>
        <w:tabs>
          <w:tab w:val="left" w:pos="2798"/>
        </w:tabs>
      </w:pPr>
      <w:r w:rsidRPr="004668BD">
        <w:t>&lt;/form&gt;</w:t>
      </w:r>
    </w:p>
    <w:p w14:paraId="3FB1838A" w14:textId="77777777" w:rsidR="00C96D36" w:rsidRPr="004668BD" w:rsidRDefault="00C96D36" w:rsidP="00C96D36">
      <w:pPr>
        <w:tabs>
          <w:tab w:val="left" w:pos="2798"/>
        </w:tabs>
      </w:pPr>
      <w:r w:rsidRPr="004668BD">
        <w:t>&lt;/div&gt;</w:t>
      </w:r>
    </w:p>
    <w:p w14:paraId="1810286A" w14:textId="77777777" w:rsidR="00C96D36" w:rsidRPr="004668BD" w:rsidRDefault="00C96D36" w:rsidP="00C96D36">
      <w:pPr>
        <w:tabs>
          <w:tab w:val="left" w:pos="2798"/>
        </w:tabs>
      </w:pPr>
      <w:r w:rsidRPr="004668BD">
        <w:t>&lt;/div&gt;</w:t>
      </w:r>
    </w:p>
    <w:p w14:paraId="3EEB37D6" w14:textId="77777777" w:rsidR="00C96D36" w:rsidRPr="004668BD" w:rsidRDefault="00C96D36" w:rsidP="00C96D36">
      <w:pPr>
        <w:tabs>
          <w:tab w:val="left" w:pos="2798"/>
        </w:tabs>
      </w:pPr>
    </w:p>
    <w:p w14:paraId="60C9D19A" w14:textId="77777777" w:rsidR="00C96D36" w:rsidRPr="004668BD" w:rsidRDefault="00C96D36" w:rsidP="00C96D36">
      <w:pPr>
        <w:tabs>
          <w:tab w:val="left" w:pos="2798"/>
        </w:tabs>
      </w:pPr>
      <w:r w:rsidRPr="004668BD">
        <w:t>&lt;div class="alert alert-warning alert-dismissible show" role="alert"&gt;</w:t>
      </w:r>
    </w:p>
    <w:p w14:paraId="397AD803" w14:textId="77777777" w:rsidR="00C96D36" w:rsidRPr="004668BD" w:rsidRDefault="00C96D36" w:rsidP="00C96D36">
      <w:pPr>
        <w:tabs>
          <w:tab w:val="left" w:pos="2798"/>
        </w:tabs>
      </w:pPr>
      <w:r w:rsidRPr="004668BD">
        <w:t>&lt;strong&gt; &lt;?php echo "$msg"; ?&gt; &lt;/strong&gt;</w:t>
      </w:r>
    </w:p>
    <w:p w14:paraId="38BDC77A" w14:textId="77777777" w:rsidR="00C96D36" w:rsidRPr="004668BD" w:rsidRDefault="00C96D36" w:rsidP="00C96D36">
      <w:pPr>
        <w:tabs>
          <w:tab w:val="left" w:pos="2798"/>
        </w:tabs>
      </w:pPr>
      <w:r w:rsidRPr="004668BD">
        <w:t>&lt;button type="button" class="close" data-dismiss="alert" aria-label="Close"&gt;</w:t>
      </w:r>
    </w:p>
    <w:p w14:paraId="639A6BBC" w14:textId="77777777" w:rsidR="00C96D36" w:rsidRPr="004668BD" w:rsidRDefault="00C96D36" w:rsidP="00C96D36">
      <w:pPr>
        <w:tabs>
          <w:tab w:val="left" w:pos="2798"/>
        </w:tabs>
      </w:pPr>
      <w:r w:rsidRPr="004668BD">
        <w:t>&lt;span aria-hidden="true"&gt;&amp;times;&lt;/span&gt;</w:t>
      </w:r>
    </w:p>
    <w:p w14:paraId="3623F206" w14:textId="77777777" w:rsidR="00C96D36" w:rsidRPr="004668BD" w:rsidRDefault="00C96D36" w:rsidP="00C96D36">
      <w:pPr>
        <w:tabs>
          <w:tab w:val="left" w:pos="2798"/>
        </w:tabs>
      </w:pPr>
      <w:r w:rsidRPr="004668BD">
        <w:t>&lt;/button&gt;</w:t>
      </w:r>
    </w:p>
    <w:p w14:paraId="1C08AB25" w14:textId="77777777" w:rsidR="00C96D36" w:rsidRPr="004668BD" w:rsidRDefault="00C96D36" w:rsidP="00C96D36">
      <w:pPr>
        <w:tabs>
          <w:tab w:val="left" w:pos="2798"/>
        </w:tabs>
      </w:pPr>
      <w:r w:rsidRPr="004668BD">
        <w:t>&lt;/div&gt;</w:t>
      </w:r>
    </w:p>
    <w:p w14:paraId="139A718D" w14:textId="77777777" w:rsidR="00C96D36" w:rsidRPr="004668BD" w:rsidRDefault="00C96D36" w:rsidP="00C96D36">
      <w:pPr>
        <w:tabs>
          <w:tab w:val="left" w:pos="2798"/>
        </w:tabs>
      </w:pPr>
      <w:r w:rsidRPr="004668BD">
        <w:t>&lt;/div&gt;</w:t>
      </w:r>
    </w:p>
    <w:p w14:paraId="2702F029" w14:textId="77777777" w:rsidR="00C96D36" w:rsidRPr="004668BD" w:rsidRDefault="00C96D36" w:rsidP="00C96D36">
      <w:pPr>
        <w:tabs>
          <w:tab w:val="left" w:pos="2798"/>
        </w:tabs>
      </w:pPr>
    </w:p>
    <w:p w14:paraId="36C428BD" w14:textId="77777777" w:rsidR="00C96D36" w:rsidRPr="004668BD" w:rsidRDefault="00C96D36" w:rsidP="00C96D36">
      <w:pPr>
        <w:tabs>
          <w:tab w:val="left" w:pos="2798"/>
        </w:tabs>
      </w:pPr>
      <w:r w:rsidRPr="004668BD">
        <w:t>&lt;/div&gt;</w:t>
      </w:r>
    </w:p>
    <w:p w14:paraId="1E5BBE51" w14:textId="77777777" w:rsidR="00C96D36" w:rsidRPr="004668BD" w:rsidRDefault="00C96D36" w:rsidP="00C96D36">
      <w:pPr>
        <w:tabs>
          <w:tab w:val="left" w:pos="2798"/>
        </w:tabs>
      </w:pPr>
      <w:r w:rsidRPr="004668BD">
        <w:t>&lt;!-- /row --&gt;</w:t>
      </w:r>
    </w:p>
    <w:p w14:paraId="40A0F33B" w14:textId="77777777" w:rsidR="00C96D36" w:rsidRPr="004668BD" w:rsidRDefault="00C96D36" w:rsidP="00C96D36">
      <w:pPr>
        <w:tabs>
          <w:tab w:val="left" w:pos="2798"/>
        </w:tabs>
      </w:pPr>
      <w:r w:rsidRPr="004668BD">
        <w:t>&lt;/div&gt;</w:t>
      </w:r>
    </w:p>
    <w:p w14:paraId="799FF50C" w14:textId="77777777" w:rsidR="00C96D36" w:rsidRPr="004668BD" w:rsidRDefault="00C96D36" w:rsidP="00C96D36">
      <w:pPr>
        <w:tabs>
          <w:tab w:val="left" w:pos="2798"/>
        </w:tabs>
      </w:pPr>
      <w:r w:rsidRPr="004668BD">
        <w:t>&lt;!-- /container --&gt;</w:t>
      </w:r>
    </w:p>
    <w:p w14:paraId="0888CCAB" w14:textId="77777777" w:rsidR="00C96D36" w:rsidRPr="004668BD" w:rsidRDefault="00C96D36" w:rsidP="00C96D36">
      <w:pPr>
        <w:tabs>
          <w:tab w:val="left" w:pos="2798"/>
        </w:tabs>
      </w:pPr>
      <w:r w:rsidRPr="004668BD">
        <w:t>&lt;/div&gt;</w:t>
      </w:r>
    </w:p>
    <w:p w14:paraId="0320609D" w14:textId="77777777" w:rsidR="00C96D36" w:rsidRPr="004668BD" w:rsidRDefault="00C96D36" w:rsidP="00C96D36">
      <w:pPr>
        <w:tabs>
          <w:tab w:val="left" w:pos="2798"/>
        </w:tabs>
      </w:pPr>
      <w:r w:rsidRPr="004668BD">
        <w:t>&lt;!-- /SECTION --&gt;</w:t>
      </w:r>
    </w:p>
    <w:p w14:paraId="0C272C1F" w14:textId="77777777" w:rsidR="00C96D36" w:rsidRPr="004668BD" w:rsidRDefault="00C96D36" w:rsidP="00C96D36">
      <w:pPr>
        <w:tabs>
          <w:tab w:val="left" w:pos="2798"/>
        </w:tabs>
      </w:pPr>
    </w:p>
    <w:p w14:paraId="55D466DF" w14:textId="77777777" w:rsidR="00C96D36" w:rsidRPr="004668BD" w:rsidRDefault="00C96D36" w:rsidP="00C96D36">
      <w:pPr>
        <w:tabs>
          <w:tab w:val="left" w:pos="2798"/>
        </w:tabs>
      </w:pPr>
      <w:r w:rsidRPr="004668BD">
        <w:t>&lt;!-- jQuery Plugins --&gt;</w:t>
      </w:r>
    </w:p>
    <w:p w14:paraId="507B6007" w14:textId="77777777" w:rsidR="00C96D36" w:rsidRPr="004668BD" w:rsidRDefault="00C96D36" w:rsidP="00C96D36">
      <w:pPr>
        <w:tabs>
          <w:tab w:val="left" w:pos="2798"/>
        </w:tabs>
      </w:pPr>
      <w:r w:rsidRPr="004668BD">
        <w:t>&lt;script src="../js/jquery.min.js"&gt;&lt;/script&gt;</w:t>
      </w:r>
    </w:p>
    <w:p w14:paraId="281FD418" w14:textId="77777777" w:rsidR="00C96D36" w:rsidRPr="004668BD" w:rsidRDefault="00C96D36" w:rsidP="00C96D36">
      <w:pPr>
        <w:tabs>
          <w:tab w:val="left" w:pos="2798"/>
        </w:tabs>
      </w:pPr>
      <w:r w:rsidRPr="004668BD">
        <w:t>&lt;script src="../js/bootstrap.min.js"&gt;&lt;/script&gt;</w:t>
      </w:r>
    </w:p>
    <w:p w14:paraId="6818779B" w14:textId="77777777" w:rsidR="00C96D36" w:rsidRPr="004668BD" w:rsidRDefault="00C96D36" w:rsidP="00C96D36">
      <w:pPr>
        <w:tabs>
          <w:tab w:val="left" w:pos="2798"/>
        </w:tabs>
      </w:pPr>
      <w:r w:rsidRPr="004668BD">
        <w:t>&lt;script src="../js/slick.min.js"&gt;&lt;/script&gt;</w:t>
      </w:r>
    </w:p>
    <w:p w14:paraId="0DB15BD0" w14:textId="77777777" w:rsidR="00C96D36" w:rsidRPr="004668BD" w:rsidRDefault="00C96D36" w:rsidP="00C96D36">
      <w:pPr>
        <w:tabs>
          <w:tab w:val="left" w:pos="2798"/>
        </w:tabs>
      </w:pPr>
      <w:r w:rsidRPr="004668BD">
        <w:t>&lt;script src="../js/nouislider.min.js"&gt;&lt;/script&gt;</w:t>
      </w:r>
    </w:p>
    <w:p w14:paraId="681C009E" w14:textId="77777777" w:rsidR="00C96D36" w:rsidRPr="004668BD" w:rsidRDefault="00C96D36" w:rsidP="00C96D36">
      <w:pPr>
        <w:tabs>
          <w:tab w:val="left" w:pos="2798"/>
        </w:tabs>
      </w:pPr>
      <w:r w:rsidRPr="004668BD">
        <w:t>&lt;script src="../js/jquery.zoom.min.js"&gt;&lt;/script&gt;</w:t>
      </w:r>
    </w:p>
    <w:p w14:paraId="1550A73C" w14:textId="77777777" w:rsidR="00C96D36" w:rsidRPr="004668BD" w:rsidRDefault="00C96D36" w:rsidP="00C96D36">
      <w:pPr>
        <w:tabs>
          <w:tab w:val="left" w:pos="2798"/>
        </w:tabs>
      </w:pPr>
      <w:r w:rsidRPr="004668BD">
        <w:t>&lt;script src="../js/main.js"&gt;&lt;/script&gt;</w:t>
      </w:r>
    </w:p>
    <w:p w14:paraId="522C699C" w14:textId="77777777" w:rsidR="00C96D36" w:rsidRPr="004668BD" w:rsidRDefault="00C96D36" w:rsidP="00C96D36">
      <w:pPr>
        <w:tabs>
          <w:tab w:val="left" w:pos="2798"/>
        </w:tabs>
      </w:pPr>
    </w:p>
    <w:p w14:paraId="0CDC6416" w14:textId="77777777" w:rsidR="00C96D36" w:rsidRPr="004668BD" w:rsidRDefault="00C96D36" w:rsidP="00C96D36">
      <w:pPr>
        <w:tabs>
          <w:tab w:val="left" w:pos="2798"/>
        </w:tabs>
      </w:pPr>
      <w:r w:rsidRPr="004668BD">
        <w:t>&lt;/body&gt;</w:t>
      </w:r>
    </w:p>
    <w:p w14:paraId="7DF84E5F" w14:textId="77777777" w:rsidR="00C96D36" w:rsidRPr="004668BD" w:rsidRDefault="00C96D36" w:rsidP="00C96D36">
      <w:pPr>
        <w:tabs>
          <w:tab w:val="left" w:pos="2798"/>
        </w:tabs>
      </w:pPr>
      <w:r w:rsidRPr="004668BD">
        <w:t>&lt;/html&gt;</w:t>
      </w:r>
    </w:p>
    <w:p w14:paraId="39E37D0F" w14:textId="77777777" w:rsidR="00927243" w:rsidRPr="004668BD" w:rsidRDefault="00927243" w:rsidP="00927243">
      <w:pPr>
        <w:tabs>
          <w:tab w:val="left" w:pos="2798"/>
        </w:tabs>
      </w:pPr>
    </w:p>
    <w:p w14:paraId="67418DAD" w14:textId="77777777" w:rsidR="00927243" w:rsidRPr="004668BD" w:rsidRDefault="00927243" w:rsidP="00927243">
      <w:pPr>
        <w:tabs>
          <w:tab w:val="left" w:pos="2798"/>
        </w:tabs>
      </w:pPr>
    </w:p>
    <w:p w14:paraId="58E50EE5" w14:textId="77777777" w:rsidR="00927243" w:rsidRPr="004668BD" w:rsidRDefault="00927243" w:rsidP="00927243">
      <w:pPr>
        <w:tabs>
          <w:tab w:val="left" w:pos="2798"/>
        </w:tabs>
      </w:pPr>
    </w:p>
    <w:p w14:paraId="588C35DD" w14:textId="6C16D3E7" w:rsidR="00C96D36" w:rsidRDefault="00C96D36" w:rsidP="000A7C7B">
      <w:pPr>
        <w:tabs>
          <w:tab w:val="left" w:pos="2798"/>
        </w:tabs>
      </w:pPr>
      <w:r w:rsidRPr="004668BD">
        <w:rPr>
          <w:noProof/>
        </w:rPr>
        <w:drawing>
          <wp:inline distT="0" distB="0" distL="0" distR="0" wp14:anchorId="2391E013" wp14:editId="2E4E0DA6">
            <wp:extent cx="6653719" cy="3011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index.png"/>
                    <pic:cNvPicPr/>
                  </pic:nvPicPr>
                  <pic:blipFill>
                    <a:blip r:embed="rId44">
                      <a:extLst>
                        <a:ext uri="{28A0092B-C50C-407E-A947-70E740481C1C}">
                          <a14:useLocalDpi xmlns:a14="http://schemas.microsoft.com/office/drawing/2010/main" val="0"/>
                        </a:ext>
                      </a:extLst>
                    </a:blip>
                    <a:stretch>
                      <a:fillRect/>
                    </a:stretch>
                  </pic:blipFill>
                  <pic:spPr>
                    <a:xfrm>
                      <a:off x="0" y="0"/>
                      <a:ext cx="6656841" cy="3013358"/>
                    </a:xfrm>
                    <a:prstGeom prst="rect">
                      <a:avLst/>
                    </a:prstGeom>
                  </pic:spPr>
                </pic:pic>
              </a:graphicData>
            </a:graphic>
          </wp:inline>
        </w:drawing>
      </w:r>
    </w:p>
    <w:p w14:paraId="49BD1235" w14:textId="7C9EA1EB" w:rsidR="000A7C7B" w:rsidRPr="004668BD" w:rsidRDefault="000A7C7B" w:rsidP="00C96D36">
      <w:r w:rsidRPr="000A7C7B">
        <w:rPr>
          <w:noProof/>
        </w:rPr>
        <w:lastRenderedPageBreak/>
        <w:drawing>
          <wp:inline distT="0" distB="0" distL="0" distR="0" wp14:anchorId="6CB6BCAA" wp14:editId="6A0E074F">
            <wp:extent cx="5867400" cy="2891074"/>
            <wp:effectExtent l="0" t="0" r="0" b="5080"/>
            <wp:docPr id="52"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E6D017-F8EB-4F6B-86ED-D147A78FD8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E6D017-F8EB-4F6B-86ED-D147A78FD809}"/>
                        </a:ext>
                      </a:extLst>
                    </pic:cNvPr>
                    <pic:cNvPicPr>
                      <a:picLocks noGrp="1" noChangeAspect="1"/>
                    </pic:cNvPicPr>
                  </pic:nvPicPr>
                  <pic:blipFill>
                    <a:blip r:embed="rId45"/>
                    <a:stretch>
                      <a:fillRect/>
                    </a:stretch>
                  </pic:blipFill>
                  <pic:spPr>
                    <a:xfrm>
                      <a:off x="0" y="0"/>
                      <a:ext cx="5872793" cy="2893732"/>
                    </a:xfrm>
                    <a:prstGeom prst="rect">
                      <a:avLst/>
                    </a:prstGeom>
                  </pic:spPr>
                </pic:pic>
              </a:graphicData>
            </a:graphic>
          </wp:inline>
        </w:drawing>
      </w:r>
    </w:p>
    <w:p w14:paraId="15FB5334" w14:textId="77777777" w:rsidR="00C96D36" w:rsidRPr="004668BD" w:rsidRDefault="00C96D36" w:rsidP="00C96D36"/>
    <w:p w14:paraId="65B3A54A" w14:textId="77777777" w:rsidR="00C96D36" w:rsidRPr="004668BD" w:rsidRDefault="00C96D36" w:rsidP="00C96D36"/>
    <w:p w14:paraId="37D8F8F3" w14:textId="77777777" w:rsidR="00DA1812" w:rsidRPr="004668BD" w:rsidRDefault="00DA1812" w:rsidP="00C96D36">
      <w:pPr>
        <w:rPr>
          <w:b/>
          <w:sz w:val="44"/>
          <w:szCs w:val="44"/>
        </w:rPr>
      </w:pPr>
      <w:r w:rsidRPr="004668BD">
        <w:rPr>
          <w:b/>
          <w:sz w:val="44"/>
          <w:szCs w:val="44"/>
        </w:rPr>
        <w:t>Header.php</w:t>
      </w:r>
    </w:p>
    <w:p w14:paraId="19D35FCA" w14:textId="77777777" w:rsidR="00DA1812" w:rsidRPr="004668BD" w:rsidRDefault="00DA1812" w:rsidP="00C96D36">
      <w:pPr>
        <w:rPr>
          <w:b/>
          <w:sz w:val="44"/>
          <w:szCs w:val="44"/>
        </w:rPr>
      </w:pPr>
    </w:p>
    <w:p w14:paraId="5D0E963B" w14:textId="77777777" w:rsidR="00DA1812" w:rsidRPr="004668BD" w:rsidRDefault="00DA1812" w:rsidP="00DA1812"/>
    <w:p w14:paraId="13A64B13" w14:textId="77777777" w:rsidR="00DA1812" w:rsidRPr="004668BD" w:rsidRDefault="00DA1812" w:rsidP="00DA1812">
      <w:r w:rsidRPr="004668BD">
        <w:t>&lt;?php</w:t>
      </w:r>
    </w:p>
    <w:p w14:paraId="6D9AD21F" w14:textId="77777777" w:rsidR="00DA1812" w:rsidRPr="004668BD" w:rsidRDefault="00DA1812" w:rsidP="00DA1812">
      <w:r w:rsidRPr="004668BD">
        <w:t>require_once( "../db.php" );</w:t>
      </w:r>
    </w:p>
    <w:p w14:paraId="677BCE45" w14:textId="77777777" w:rsidR="00DA1812" w:rsidRPr="004668BD" w:rsidRDefault="00DA1812" w:rsidP="00DA1812">
      <w:r w:rsidRPr="004668BD">
        <w:t>session_start();</w:t>
      </w:r>
    </w:p>
    <w:p w14:paraId="13A51332" w14:textId="77777777" w:rsidR="00DA1812" w:rsidRPr="004668BD" w:rsidRDefault="00DA1812" w:rsidP="00DA1812">
      <w:r w:rsidRPr="004668BD">
        <w:t>if(!isset($_SESSION['email']))</w:t>
      </w:r>
    </w:p>
    <w:p w14:paraId="3EDE2EBE" w14:textId="77777777" w:rsidR="00DA1812" w:rsidRPr="004668BD" w:rsidRDefault="00DA1812" w:rsidP="00DA1812">
      <w:r w:rsidRPr="004668BD">
        <w:t>{</w:t>
      </w:r>
    </w:p>
    <w:p w14:paraId="6CB41719" w14:textId="77777777" w:rsidR="00DA1812" w:rsidRPr="004668BD" w:rsidRDefault="00DA1812" w:rsidP="00DA1812">
      <w:r w:rsidRPr="004668BD">
        <w:t>header( 'location:login.php' );</w:t>
      </w:r>
    </w:p>
    <w:p w14:paraId="53E6FF62" w14:textId="77777777" w:rsidR="00DA1812" w:rsidRPr="004668BD" w:rsidRDefault="00DA1812" w:rsidP="00DA1812">
      <w:r w:rsidRPr="004668BD">
        <w:t>}</w:t>
      </w:r>
    </w:p>
    <w:p w14:paraId="5FE0429E" w14:textId="77777777" w:rsidR="00DA1812" w:rsidRPr="004668BD" w:rsidRDefault="00DA1812" w:rsidP="00DA1812">
      <w:r w:rsidRPr="004668BD">
        <w:t>$cmd143 = mysql_query( "SELECT * FROM admin_login  where email = '$_SESSION[email]'", $conn );</w:t>
      </w:r>
    </w:p>
    <w:p w14:paraId="39689671" w14:textId="77777777" w:rsidR="00DA1812" w:rsidRPr="004668BD" w:rsidRDefault="00DA1812" w:rsidP="00DA1812">
      <w:r w:rsidRPr="004668BD">
        <w:t>$rset143 = mysql_fetch_array( $cmd143 );</w:t>
      </w:r>
    </w:p>
    <w:p w14:paraId="7C604E3B" w14:textId="77777777" w:rsidR="00DA1812" w:rsidRPr="004668BD" w:rsidRDefault="00DA1812" w:rsidP="00DA1812">
      <w:r w:rsidRPr="004668BD">
        <w:t>?&gt;</w:t>
      </w:r>
    </w:p>
    <w:p w14:paraId="15A61DD4" w14:textId="77777777" w:rsidR="00DA1812" w:rsidRPr="004668BD" w:rsidRDefault="00DA1812" w:rsidP="00DA1812"/>
    <w:p w14:paraId="20D3132D" w14:textId="77777777" w:rsidR="00DA1812" w:rsidRPr="004668BD" w:rsidRDefault="00DA1812" w:rsidP="00DA1812"/>
    <w:p w14:paraId="5C9371EC" w14:textId="77777777" w:rsidR="00DA1812" w:rsidRPr="004668BD" w:rsidRDefault="00DA1812" w:rsidP="00DA1812">
      <w:r w:rsidRPr="004668BD">
        <w:t>&lt;style&gt;</w:t>
      </w:r>
    </w:p>
    <w:p w14:paraId="1F865D01" w14:textId="77777777" w:rsidR="00DA1812" w:rsidRPr="004668BD" w:rsidRDefault="00DA1812" w:rsidP="00DA1812"/>
    <w:p w14:paraId="00AAA2EB" w14:textId="77777777" w:rsidR="00DA1812" w:rsidRPr="004668BD" w:rsidRDefault="00DA1812" w:rsidP="00DA1812">
      <w:r w:rsidRPr="004668BD">
        <w:t>.box{</w:t>
      </w:r>
    </w:p>
    <w:p w14:paraId="2D38C3A6" w14:textId="77777777" w:rsidR="00DA1812" w:rsidRPr="004668BD" w:rsidRDefault="00DA1812" w:rsidP="00DA1812">
      <w:r w:rsidRPr="004668BD">
        <w:t>margin-left:25px;</w:t>
      </w:r>
    </w:p>
    <w:p w14:paraId="75B68C92" w14:textId="77777777" w:rsidR="00DA1812" w:rsidRPr="004668BD" w:rsidRDefault="00DA1812" w:rsidP="00DA1812">
      <w:r w:rsidRPr="004668BD">
        <w:t>box-shadow:3px 3px 3px grey;</w:t>
      </w:r>
    </w:p>
    <w:p w14:paraId="773BBD80" w14:textId="77777777" w:rsidR="00DA1812" w:rsidRPr="004668BD" w:rsidRDefault="00DA1812" w:rsidP="00DA1812">
      <w:r w:rsidRPr="004668BD">
        <w:t>padding:5px;</w:t>
      </w:r>
    </w:p>
    <w:p w14:paraId="49E1D4DB" w14:textId="77777777" w:rsidR="00DA1812" w:rsidRPr="004668BD" w:rsidRDefault="00DA1812" w:rsidP="00DA1812">
      <w:r w:rsidRPr="004668BD">
        <w:t>}</w:t>
      </w:r>
    </w:p>
    <w:p w14:paraId="77AFAB0C" w14:textId="77777777" w:rsidR="00DA1812" w:rsidRPr="004668BD" w:rsidRDefault="00DA1812" w:rsidP="00DA1812">
      <w:r w:rsidRPr="004668BD">
        <w:t>.logo{</w:t>
      </w:r>
    </w:p>
    <w:p w14:paraId="2941F53B" w14:textId="77777777" w:rsidR="00DA1812" w:rsidRPr="004668BD" w:rsidRDefault="00DA1812" w:rsidP="00DA1812">
      <w:r w:rsidRPr="004668BD">
        <w:t>border:1px solid;</w:t>
      </w:r>
    </w:p>
    <w:p w14:paraId="6269944D" w14:textId="77777777" w:rsidR="00DA1812" w:rsidRPr="004668BD" w:rsidRDefault="00DA1812" w:rsidP="00DA1812">
      <w:r w:rsidRPr="004668BD">
        <w:t>border-radius:50%;</w:t>
      </w:r>
    </w:p>
    <w:p w14:paraId="076B2CD6" w14:textId="77777777" w:rsidR="00DA1812" w:rsidRPr="004668BD" w:rsidRDefault="00DA1812" w:rsidP="00DA1812">
      <w:r w:rsidRPr="004668BD">
        <w:lastRenderedPageBreak/>
        <w:t>width:50px;</w:t>
      </w:r>
    </w:p>
    <w:p w14:paraId="35A3BF92" w14:textId="77777777" w:rsidR="00DA1812" w:rsidRPr="004668BD" w:rsidRDefault="00DA1812" w:rsidP="00DA1812">
      <w:r w:rsidRPr="004668BD">
        <w:t>height:50px;</w:t>
      </w:r>
    </w:p>
    <w:p w14:paraId="65F915DC" w14:textId="77777777" w:rsidR="00DA1812" w:rsidRPr="004668BD" w:rsidRDefault="00DA1812" w:rsidP="00DA1812">
      <w:r w:rsidRPr="004668BD">
        <w:t>}</w:t>
      </w:r>
    </w:p>
    <w:p w14:paraId="1FC88040" w14:textId="77777777" w:rsidR="00DA1812" w:rsidRPr="004668BD" w:rsidRDefault="00DA1812" w:rsidP="00DA1812">
      <w:r w:rsidRPr="004668BD">
        <w:t>.bg-dark{background-color:#343a40;color:white}</w:t>
      </w:r>
    </w:p>
    <w:p w14:paraId="69ECDD3B" w14:textId="77777777" w:rsidR="00DA1812" w:rsidRPr="004668BD" w:rsidRDefault="00DA1812" w:rsidP="00DA1812">
      <w:r w:rsidRPr="004668BD">
        <w:t>.bg-light{background-color:#fff;color:black}</w:t>
      </w:r>
    </w:p>
    <w:p w14:paraId="3EF0134D" w14:textId="77777777" w:rsidR="00DA1812" w:rsidRPr="004668BD" w:rsidRDefault="00DA1812" w:rsidP="00DA1812">
      <w:r w:rsidRPr="004668BD">
        <w:t>.bg-lav{background-color:lavender}</w:t>
      </w:r>
    </w:p>
    <w:p w14:paraId="1B2135E9" w14:textId="77777777" w:rsidR="00DA1812" w:rsidRPr="004668BD" w:rsidRDefault="00DA1812" w:rsidP="00DA1812">
      <w:r w:rsidRPr="004668BD">
        <w:t>.bg-grey{background-color:grey}</w:t>
      </w:r>
    </w:p>
    <w:p w14:paraId="641DE350" w14:textId="77777777" w:rsidR="00DA1812" w:rsidRPr="004668BD" w:rsidRDefault="00DA1812" w:rsidP="00DA1812">
      <w:r w:rsidRPr="004668BD">
        <w:t>&lt;/style&gt;</w:t>
      </w:r>
    </w:p>
    <w:p w14:paraId="69A672B0" w14:textId="77777777" w:rsidR="00DA1812" w:rsidRPr="004668BD" w:rsidRDefault="00DA1812" w:rsidP="00DA1812"/>
    <w:p w14:paraId="318AC918" w14:textId="77777777" w:rsidR="00DA1812" w:rsidRPr="004668BD" w:rsidRDefault="00DA1812" w:rsidP="00DA1812"/>
    <w:p w14:paraId="34515A90" w14:textId="77777777" w:rsidR="00DA1812" w:rsidRPr="004668BD" w:rsidRDefault="00DA1812" w:rsidP="00DA1812">
      <w:r w:rsidRPr="004668BD">
        <w:t>&lt;!-- Bootstrap --&gt;</w:t>
      </w:r>
    </w:p>
    <w:p w14:paraId="300C0CAC" w14:textId="77777777" w:rsidR="00DA1812" w:rsidRPr="004668BD" w:rsidRDefault="00DA1812" w:rsidP="00DA1812">
      <w:r w:rsidRPr="004668BD">
        <w:t>&lt;link type="text/css" rel="stylesheet" href="../css/bootstrap.min.css"/&gt;</w:t>
      </w:r>
    </w:p>
    <w:p w14:paraId="594EEB77" w14:textId="77777777" w:rsidR="00DA1812" w:rsidRPr="004668BD" w:rsidRDefault="00DA1812" w:rsidP="00DA1812"/>
    <w:p w14:paraId="43AC0AEC" w14:textId="77777777" w:rsidR="00DA1812" w:rsidRPr="004668BD" w:rsidRDefault="00DA1812" w:rsidP="00DA1812">
      <w:r w:rsidRPr="004668BD">
        <w:t>&lt;!-- Slick --&gt;</w:t>
      </w:r>
    </w:p>
    <w:p w14:paraId="3A2BDFA5" w14:textId="77777777" w:rsidR="00DA1812" w:rsidRPr="004668BD" w:rsidRDefault="00DA1812" w:rsidP="00DA1812">
      <w:r w:rsidRPr="004668BD">
        <w:t>&lt;link type="text/css" rel="stylesheet" href="../css/slick.css"/&gt;</w:t>
      </w:r>
    </w:p>
    <w:p w14:paraId="402F8399" w14:textId="77777777" w:rsidR="00DA1812" w:rsidRPr="004668BD" w:rsidRDefault="00DA1812" w:rsidP="00DA1812">
      <w:r w:rsidRPr="004668BD">
        <w:t>&lt;link type="text/css" rel="stylesheet" href="../css/slick-theme.css"/&gt;</w:t>
      </w:r>
    </w:p>
    <w:p w14:paraId="79D8696F" w14:textId="77777777" w:rsidR="00DA1812" w:rsidRPr="004668BD" w:rsidRDefault="00DA1812" w:rsidP="00DA1812"/>
    <w:p w14:paraId="7E51B3E4" w14:textId="77777777" w:rsidR="00DA1812" w:rsidRPr="004668BD" w:rsidRDefault="00DA1812" w:rsidP="00DA1812">
      <w:r w:rsidRPr="004668BD">
        <w:t>&lt;!-- nouislider --&gt;</w:t>
      </w:r>
    </w:p>
    <w:p w14:paraId="1F6F39AD" w14:textId="77777777" w:rsidR="00DA1812" w:rsidRPr="004668BD" w:rsidRDefault="00DA1812" w:rsidP="00DA1812">
      <w:r w:rsidRPr="004668BD">
        <w:t>&lt;link type="text/css" rel="stylesheet" href="../css/nouislider.min.css"/&gt;</w:t>
      </w:r>
    </w:p>
    <w:p w14:paraId="09046177" w14:textId="77777777" w:rsidR="00DA1812" w:rsidRPr="004668BD" w:rsidRDefault="00DA1812" w:rsidP="00DA1812"/>
    <w:p w14:paraId="081BCDE1" w14:textId="77777777" w:rsidR="00DA1812" w:rsidRPr="004668BD" w:rsidRDefault="00DA1812" w:rsidP="00DA1812">
      <w:r w:rsidRPr="004668BD">
        <w:t>&lt;!-- Font Awesome Icon --&gt;</w:t>
      </w:r>
    </w:p>
    <w:p w14:paraId="2DB5D455" w14:textId="77777777" w:rsidR="00DA1812" w:rsidRPr="004668BD" w:rsidRDefault="00DA1812" w:rsidP="00DA1812">
      <w:r w:rsidRPr="004668BD">
        <w:t>&lt;link rel="stylesheet" href="../css/font-awesome.min.css"&gt;</w:t>
      </w:r>
    </w:p>
    <w:p w14:paraId="339F7F12" w14:textId="77777777" w:rsidR="00DA1812" w:rsidRPr="004668BD" w:rsidRDefault="00DA1812" w:rsidP="00DA1812"/>
    <w:p w14:paraId="08DAA63E" w14:textId="77777777" w:rsidR="00DA1812" w:rsidRPr="004668BD" w:rsidRDefault="00DA1812" w:rsidP="00DA1812">
      <w:r w:rsidRPr="004668BD">
        <w:t>&lt;!-- Custom stlylesheet --&gt;</w:t>
      </w:r>
    </w:p>
    <w:p w14:paraId="47283DB0" w14:textId="77777777" w:rsidR="00DA1812" w:rsidRPr="004668BD" w:rsidRDefault="00DA1812" w:rsidP="00DA1812">
      <w:r w:rsidRPr="004668BD">
        <w:t>&lt;link type="text/css" rel="stylesheet" href="../css/style.css"/&gt;</w:t>
      </w:r>
    </w:p>
    <w:p w14:paraId="6DD3665F" w14:textId="77777777" w:rsidR="00DA1812" w:rsidRPr="004668BD" w:rsidRDefault="00DA1812" w:rsidP="00DA1812"/>
    <w:p w14:paraId="620B37C1" w14:textId="77777777" w:rsidR="00DA1812" w:rsidRPr="004668BD" w:rsidRDefault="00DA1812" w:rsidP="00DA1812">
      <w:r w:rsidRPr="004668BD">
        <w:t>&lt;!-- jQuery Plugins --&gt;</w:t>
      </w:r>
    </w:p>
    <w:p w14:paraId="6366E105" w14:textId="77777777" w:rsidR="00DA1812" w:rsidRPr="004668BD" w:rsidRDefault="00DA1812" w:rsidP="00DA1812">
      <w:r w:rsidRPr="004668BD">
        <w:t>&lt;script src="../js/jquery.min.js"&gt;&lt;/script&gt;</w:t>
      </w:r>
    </w:p>
    <w:p w14:paraId="7CD36AF5" w14:textId="77777777" w:rsidR="00DA1812" w:rsidRPr="004668BD" w:rsidRDefault="00DA1812" w:rsidP="00DA1812">
      <w:r w:rsidRPr="004668BD">
        <w:t>&lt;script src="../js/bootstrap.min.js"&gt;&lt;/script&gt;</w:t>
      </w:r>
    </w:p>
    <w:p w14:paraId="55BB39A8" w14:textId="77777777" w:rsidR="00DA1812" w:rsidRPr="004668BD" w:rsidRDefault="00DA1812" w:rsidP="00DA1812">
      <w:r w:rsidRPr="004668BD">
        <w:t>&lt;script src="../js/slick.min.js"&gt;&lt;/script&gt;</w:t>
      </w:r>
    </w:p>
    <w:p w14:paraId="0A9FB73A" w14:textId="77777777" w:rsidR="00DA1812" w:rsidRPr="004668BD" w:rsidRDefault="00DA1812" w:rsidP="00DA1812">
      <w:r w:rsidRPr="004668BD">
        <w:t>&lt;script src="../js/nouislider.min.js"&gt;&lt;/script&gt;</w:t>
      </w:r>
    </w:p>
    <w:p w14:paraId="2C44F3B4" w14:textId="77777777" w:rsidR="00DA1812" w:rsidRPr="004668BD" w:rsidRDefault="00DA1812" w:rsidP="00DA1812">
      <w:r w:rsidRPr="004668BD">
        <w:t>&lt;script src="../js/jquery.zoom.min.js"&gt;&lt;/script&gt;</w:t>
      </w:r>
    </w:p>
    <w:p w14:paraId="6C460CBD" w14:textId="77777777" w:rsidR="00DA1812" w:rsidRPr="004668BD" w:rsidRDefault="00DA1812" w:rsidP="00DA1812">
      <w:r w:rsidRPr="004668BD">
        <w:t>&lt;script src="../js/main.js"&gt;&lt;/script&gt;</w:t>
      </w:r>
    </w:p>
    <w:p w14:paraId="5663B262" w14:textId="77777777" w:rsidR="00DA1812" w:rsidRPr="004668BD" w:rsidRDefault="00DA1812" w:rsidP="00DA1812"/>
    <w:p w14:paraId="49BF4007" w14:textId="77777777" w:rsidR="00DA1812" w:rsidRPr="004668BD" w:rsidRDefault="00DA1812" w:rsidP="00DA1812">
      <w:r w:rsidRPr="004668BD">
        <w:t>&lt;/head&gt;</w:t>
      </w:r>
    </w:p>
    <w:p w14:paraId="490831FF" w14:textId="77777777" w:rsidR="00DA1812" w:rsidRPr="004668BD" w:rsidRDefault="00DA1812" w:rsidP="00DA1812">
      <w:r w:rsidRPr="004668BD">
        <w:t>&lt;body class="bg-lav"&gt;</w:t>
      </w:r>
    </w:p>
    <w:p w14:paraId="5A72DB3A" w14:textId="77777777" w:rsidR="00DA1812" w:rsidRPr="004668BD" w:rsidRDefault="00DA1812" w:rsidP="00DA1812">
      <w:r w:rsidRPr="004668BD">
        <w:t>&lt;!-- TOP HEADER --&gt;</w:t>
      </w:r>
    </w:p>
    <w:p w14:paraId="035126E0" w14:textId="77777777" w:rsidR="00DA1812" w:rsidRPr="004668BD" w:rsidRDefault="00DA1812" w:rsidP="00DA1812">
      <w:r w:rsidRPr="004668BD">
        <w:t>&lt;div id="top-header"&gt;</w:t>
      </w:r>
    </w:p>
    <w:p w14:paraId="5B4D1AF1" w14:textId="77777777" w:rsidR="00DA1812" w:rsidRPr="004668BD" w:rsidRDefault="00DA1812" w:rsidP="00DA1812">
      <w:r w:rsidRPr="004668BD">
        <w:t>&lt;div class="container text-success"&gt;</w:t>
      </w:r>
    </w:p>
    <w:p w14:paraId="380F78E7" w14:textId="77777777" w:rsidR="00DA1812" w:rsidRPr="004668BD" w:rsidRDefault="00DA1812" w:rsidP="00DA1812">
      <w:r w:rsidRPr="004668BD">
        <w:t>&lt;i class=""&gt;&lt;/i&gt;&lt;?php echo " " . date("D, d F Y"); ?&gt;</w:t>
      </w:r>
    </w:p>
    <w:p w14:paraId="449E0F3C" w14:textId="77777777" w:rsidR="00DA1812" w:rsidRPr="004668BD" w:rsidRDefault="00DA1812" w:rsidP="00DA1812">
      <w:r w:rsidRPr="004668BD">
        <w:t>&lt;/div&gt;</w:t>
      </w:r>
    </w:p>
    <w:p w14:paraId="7EBB380D" w14:textId="77777777" w:rsidR="00DA1812" w:rsidRPr="004668BD" w:rsidRDefault="00DA1812" w:rsidP="00DA1812">
      <w:r w:rsidRPr="004668BD">
        <w:t>&lt;/div&gt;</w:t>
      </w:r>
    </w:p>
    <w:p w14:paraId="6F6240F5" w14:textId="77777777" w:rsidR="00DA1812" w:rsidRPr="004668BD" w:rsidRDefault="00DA1812" w:rsidP="00DA1812">
      <w:r w:rsidRPr="004668BD">
        <w:t>&lt;!-- /TOP HEADER --&gt;</w:t>
      </w:r>
    </w:p>
    <w:p w14:paraId="2762E91F" w14:textId="77777777" w:rsidR="00DA1812" w:rsidRPr="004668BD" w:rsidRDefault="00DA1812" w:rsidP="00DA1812">
      <w:r w:rsidRPr="004668BD">
        <w:t>&lt;header id="header"&gt;</w:t>
      </w:r>
    </w:p>
    <w:p w14:paraId="18961651" w14:textId="77777777" w:rsidR="00DA1812" w:rsidRPr="004668BD" w:rsidRDefault="00DA1812" w:rsidP="00DA1812">
      <w:r w:rsidRPr="004668BD">
        <w:t>&lt;!-- MAIN HEADER --&gt;</w:t>
      </w:r>
    </w:p>
    <w:p w14:paraId="50E2E2EA" w14:textId="77777777" w:rsidR="00DA1812" w:rsidRPr="004668BD" w:rsidRDefault="00DA1812" w:rsidP="00DA1812">
      <w:r w:rsidRPr="004668BD">
        <w:t>&lt;!-- container --&gt;</w:t>
      </w:r>
    </w:p>
    <w:p w14:paraId="2B27FB68" w14:textId="77777777" w:rsidR="00DA1812" w:rsidRPr="004668BD" w:rsidRDefault="00DA1812" w:rsidP="00DA1812">
      <w:r w:rsidRPr="004668BD">
        <w:lastRenderedPageBreak/>
        <w:t>&lt;div class="container"&gt;</w:t>
      </w:r>
    </w:p>
    <w:p w14:paraId="37E49ACD" w14:textId="77777777" w:rsidR="00DA1812" w:rsidRPr="004668BD" w:rsidRDefault="00DA1812" w:rsidP="00DA1812">
      <w:r w:rsidRPr="004668BD">
        <w:t>&lt;!-- row --&gt;</w:t>
      </w:r>
    </w:p>
    <w:p w14:paraId="58137207" w14:textId="77777777" w:rsidR="00DA1812" w:rsidRPr="004668BD" w:rsidRDefault="00DA1812" w:rsidP="00DA1812">
      <w:r w:rsidRPr="004668BD">
        <w:t>&lt;div class="row"&gt;</w:t>
      </w:r>
    </w:p>
    <w:p w14:paraId="7D0A6249" w14:textId="77777777" w:rsidR="00DA1812" w:rsidRPr="004668BD" w:rsidRDefault="00DA1812" w:rsidP="00DA1812">
      <w:r w:rsidRPr="004668BD">
        <w:t>&lt;div class="header-ctn pull-left"&gt;</w:t>
      </w:r>
    </w:p>
    <w:p w14:paraId="1269925E" w14:textId="77777777" w:rsidR="00DA1812" w:rsidRPr="004668BD" w:rsidRDefault="00DA1812" w:rsidP="00DA1812">
      <w:r w:rsidRPr="004668BD">
        <w:t>&lt;h1 class="h1" style="color:#fff"&gt;&lt;i class="fa fa-book"&gt;&lt;/i&gt; STATIONERY SHOP&lt;/h1&gt;</w:t>
      </w:r>
    </w:p>
    <w:p w14:paraId="7720DFC2" w14:textId="77777777" w:rsidR="00DA1812" w:rsidRPr="004668BD" w:rsidRDefault="00DA1812" w:rsidP="00DA1812">
      <w:r w:rsidRPr="004668BD">
        <w:t>&lt;/div&gt;</w:t>
      </w:r>
    </w:p>
    <w:p w14:paraId="43351DD9" w14:textId="77777777" w:rsidR="00DA1812" w:rsidRPr="004668BD" w:rsidRDefault="00DA1812" w:rsidP="00DA1812"/>
    <w:p w14:paraId="67C6D7C9" w14:textId="77777777" w:rsidR="00DA1812" w:rsidRPr="004668BD" w:rsidRDefault="00DA1812" w:rsidP="00DA1812">
      <w:r w:rsidRPr="004668BD">
        <w:t>&lt;div class="header-ctn"&gt;</w:t>
      </w:r>
    </w:p>
    <w:p w14:paraId="52511E93" w14:textId="77777777" w:rsidR="00DA1812" w:rsidRPr="004668BD" w:rsidRDefault="00DA1812" w:rsidP="00DA1812">
      <w:r w:rsidRPr="004668BD">
        <w:t>&lt;!-- dropdown --&gt;</w:t>
      </w:r>
    </w:p>
    <w:p w14:paraId="0D0EBE1B" w14:textId="77777777" w:rsidR="00DA1812" w:rsidRPr="004668BD" w:rsidRDefault="00DA1812" w:rsidP="00DA1812"/>
    <w:p w14:paraId="099FB6FA" w14:textId="77777777" w:rsidR="00DA1812" w:rsidRPr="004668BD" w:rsidRDefault="00DA1812" w:rsidP="00DA1812">
      <w:r w:rsidRPr="004668BD">
        <w:t>&lt;div class="dropdown"&gt;</w:t>
      </w:r>
    </w:p>
    <w:p w14:paraId="4F3B4BE4" w14:textId="77777777" w:rsidR="00DA1812" w:rsidRPr="004668BD" w:rsidRDefault="00DA1812" w:rsidP="00DA1812">
      <w:r w:rsidRPr="004668BD">
        <w:t>&lt;a href="" class="dropdown-toggle" data-toggle="dropdown" data-toggle="tooltip" title="My account"&gt;</w:t>
      </w:r>
    </w:p>
    <w:p w14:paraId="30DB5713" w14:textId="77777777" w:rsidR="00DA1812" w:rsidRPr="004668BD" w:rsidRDefault="00DA1812" w:rsidP="00DA1812">
      <w:r w:rsidRPr="004668BD">
        <w:t>&lt;img class="logo dropdown-toggle" src="img/user.png"&gt;&lt;/img&gt;&lt;/a&gt;</w:t>
      </w:r>
    </w:p>
    <w:p w14:paraId="69A8474C" w14:textId="77777777" w:rsidR="00DA1812" w:rsidRPr="004668BD" w:rsidRDefault="00DA1812" w:rsidP="00DA1812">
      <w:r w:rsidRPr="004668BD">
        <w:t>&lt;div class="dropdown-menu"  style="width:200px"&gt;</w:t>
      </w:r>
    </w:p>
    <w:p w14:paraId="77C40ED0" w14:textId="77777777" w:rsidR="00DA1812" w:rsidRPr="004668BD" w:rsidRDefault="00DA1812" w:rsidP="00DA1812">
      <w:r w:rsidRPr="004668BD">
        <w:t>&lt;ul class="nav"&gt;</w:t>
      </w:r>
    </w:p>
    <w:p w14:paraId="37794A75" w14:textId="77777777" w:rsidR="00DA1812" w:rsidRPr="004668BD" w:rsidRDefault="00DA1812" w:rsidP="00DA1812">
      <w:r w:rsidRPr="004668BD">
        <w:t>&lt;li&gt;&lt;a class="dropdown-item" href="#" data-toggle="modal" data-target="#account"&gt;&lt;i class="fa fa-user"&gt;&lt;/i&gt; Account&lt;/a&gt;&lt;/li&gt;</w:t>
      </w:r>
    </w:p>
    <w:p w14:paraId="432A3EF3" w14:textId="77777777" w:rsidR="00DA1812" w:rsidRPr="004668BD" w:rsidRDefault="00DA1812" w:rsidP="00DA1812">
      <w:r w:rsidRPr="004668BD">
        <w:t>&lt;li&gt;&lt;a class="dropdown-item" href="#" data-toggle="modal" data-target="#change_password"&gt;&lt;i class="fa fa-key"&gt;&lt;/i&gt; Change Password&lt;/a&gt;&lt;/li&gt;</w:t>
      </w:r>
    </w:p>
    <w:p w14:paraId="46BDBEF4" w14:textId="77777777" w:rsidR="00DA1812" w:rsidRPr="004668BD" w:rsidRDefault="00DA1812" w:rsidP="00DA1812">
      <w:r w:rsidRPr="004668BD">
        <w:t>&lt;li&gt;&lt;a class="dropdown-item" href="logout.php"&gt;&lt;i class="fa fa-sign-out"&gt;&lt;/i&gt; Logout&lt;/a&gt;&lt;/li&gt;</w:t>
      </w:r>
    </w:p>
    <w:p w14:paraId="785365D6" w14:textId="77777777" w:rsidR="00DA1812" w:rsidRPr="004668BD" w:rsidRDefault="00DA1812" w:rsidP="00DA1812">
      <w:r w:rsidRPr="004668BD">
        <w:t>&lt;/ul&gt;</w:t>
      </w:r>
    </w:p>
    <w:p w14:paraId="3276C2B9" w14:textId="77777777" w:rsidR="00DA1812" w:rsidRPr="004668BD" w:rsidRDefault="00DA1812" w:rsidP="00DA1812">
      <w:r w:rsidRPr="004668BD">
        <w:t>&lt;/div&gt;</w:t>
      </w:r>
    </w:p>
    <w:p w14:paraId="1118EFFA" w14:textId="77777777" w:rsidR="00DA1812" w:rsidRPr="004668BD" w:rsidRDefault="00DA1812" w:rsidP="00DA1812">
      <w:r w:rsidRPr="004668BD">
        <w:t>&lt;/div&gt;</w:t>
      </w:r>
    </w:p>
    <w:p w14:paraId="04BB0937" w14:textId="77777777" w:rsidR="00DA1812" w:rsidRPr="004668BD" w:rsidRDefault="00DA1812" w:rsidP="00DA1812">
      <w:r w:rsidRPr="004668BD">
        <w:t>&lt;!-- /dropdown --&gt;</w:t>
      </w:r>
    </w:p>
    <w:p w14:paraId="165D29B9" w14:textId="77777777" w:rsidR="00DA1812" w:rsidRPr="004668BD" w:rsidRDefault="00DA1812" w:rsidP="00DA1812"/>
    <w:p w14:paraId="0F164E2A" w14:textId="77777777" w:rsidR="00DA1812" w:rsidRPr="004668BD" w:rsidRDefault="00DA1812" w:rsidP="00DA1812">
      <w:r w:rsidRPr="004668BD">
        <w:t>&lt;div&gt;</w:t>
      </w:r>
    </w:p>
    <w:p w14:paraId="65C15E53" w14:textId="77777777" w:rsidR="00DA1812" w:rsidRPr="004668BD" w:rsidRDefault="00DA1812" w:rsidP="00DA1812">
      <w:r w:rsidRPr="004668BD">
        <w:t>&lt;a href="#" data-toggle="tooltip" title="Notification"&gt;</w:t>
      </w:r>
    </w:p>
    <w:p w14:paraId="464C716A" w14:textId="77777777" w:rsidR="00DA1812" w:rsidRPr="004668BD" w:rsidRDefault="00DA1812" w:rsidP="00DA1812">
      <w:r w:rsidRPr="004668BD">
        <w:t>&lt;i class="fa fa-bell" style="font-size:30px;"&gt;&lt;/i&gt;</w:t>
      </w:r>
    </w:p>
    <w:p w14:paraId="7DA7D27C" w14:textId="77777777" w:rsidR="00DA1812" w:rsidRPr="004668BD" w:rsidRDefault="00DA1812" w:rsidP="00DA1812">
      <w:r w:rsidRPr="004668BD">
        <w:t>&lt;span&gt;&lt;/span&gt;</w:t>
      </w:r>
    </w:p>
    <w:p w14:paraId="2A42DD3A" w14:textId="77777777" w:rsidR="00DA1812" w:rsidRPr="004668BD" w:rsidRDefault="00DA1812" w:rsidP="00DA1812">
      <w:r w:rsidRPr="004668BD">
        <w:t>&lt;div class="qty"&gt;9&lt;/div&gt;</w:t>
      </w:r>
    </w:p>
    <w:p w14:paraId="622DCF69" w14:textId="77777777" w:rsidR="00DA1812" w:rsidRPr="004668BD" w:rsidRDefault="00DA1812" w:rsidP="00DA1812">
      <w:r w:rsidRPr="004668BD">
        <w:t>&lt;/a&gt;</w:t>
      </w:r>
    </w:p>
    <w:p w14:paraId="127AEB14" w14:textId="77777777" w:rsidR="00DA1812" w:rsidRPr="004668BD" w:rsidRDefault="00DA1812" w:rsidP="00DA1812">
      <w:r w:rsidRPr="004668BD">
        <w:t>&lt;/div&gt;</w:t>
      </w:r>
    </w:p>
    <w:p w14:paraId="10992261" w14:textId="77777777" w:rsidR="00DA1812" w:rsidRPr="004668BD" w:rsidRDefault="00DA1812" w:rsidP="00DA1812">
      <w:r w:rsidRPr="004668BD">
        <w:t>&lt;/div&gt;</w:t>
      </w:r>
    </w:p>
    <w:p w14:paraId="5DC89AFC" w14:textId="77777777" w:rsidR="00DA1812" w:rsidRPr="004668BD" w:rsidRDefault="00DA1812" w:rsidP="00DA1812"/>
    <w:p w14:paraId="73EE94C7" w14:textId="77777777" w:rsidR="00DA1812" w:rsidRPr="004668BD" w:rsidRDefault="00DA1812" w:rsidP="00DA1812">
      <w:r w:rsidRPr="004668BD">
        <w:t>&lt;/div&gt;</w:t>
      </w:r>
    </w:p>
    <w:p w14:paraId="22CE9154" w14:textId="77777777" w:rsidR="00DA1812" w:rsidRPr="004668BD" w:rsidRDefault="00DA1812" w:rsidP="00DA1812">
      <w:r w:rsidRPr="004668BD">
        <w:t>&lt;!-- row --&gt;</w:t>
      </w:r>
    </w:p>
    <w:p w14:paraId="69AA00E1" w14:textId="77777777" w:rsidR="00DA1812" w:rsidRPr="004668BD" w:rsidRDefault="00DA1812" w:rsidP="00DA1812">
      <w:r w:rsidRPr="004668BD">
        <w:t>&lt;/div&gt;</w:t>
      </w:r>
    </w:p>
    <w:p w14:paraId="39F0AEE0" w14:textId="77777777" w:rsidR="00DA1812" w:rsidRPr="004668BD" w:rsidRDefault="00DA1812" w:rsidP="00DA1812">
      <w:r w:rsidRPr="004668BD">
        <w:t>&lt;!-- container --&gt;</w:t>
      </w:r>
    </w:p>
    <w:p w14:paraId="617199DF" w14:textId="77777777" w:rsidR="00DA1812" w:rsidRPr="004668BD" w:rsidRDefault="00DA1812" w:rsidP="00DA1812">
      <w:r w:rsidRPr="004668BD">
        <w:t>&lt;!-- /MAIN HEADER --&gt;</w:t>
      </w:r>
    </w:p>
    <w:p w14:paraId="5E28D953" w14:textId="77777777" w:rsidR="00DA1812" w:rsidRPr="004668BD" w:rsidRDefault="00DA1812" w:rsidP="00DA1812">
      <w:r w:rsidRPr="004668BD">
        <w:t>&lt;/header&gt;</w:t>
      </w:r>
    </w:p>
    <w:p w14:paraId="602632C5" w14:textId="77777777" w:rsidR="00DA1812" w:rsidRPr="004668BD" w:rsidRDefault="00DA1812" w:rsidP="00DA1812">
      <w:r w:rsidRPr="004668BD">
        <w:t>&lt;!-- /HEADER --&gt;</w:t>
      </w:r>
    </w:p>
    <w:p w14:paraId="3476A5CE" w14:textId="77777777" w:rsidR="00DA1812" w:rsidRPr="004668BD" w:rsidRDefault="00DA1812" w:rsidP="00DA1812"/>
    <w:p w14:paraId="46C39B70" w14:textId="77777777" w:rsidR="00DA1812" w:rsidRPr="004668BD" w:rsidRDefault="00DA1812" w:rsidP="00DA1812"/>
    <w:p w14:paraId="592EFC17" w14:textId="77777777" w:rsidR="00DA1812" w:rsidRPr="004668BD" w:rsidRDefault="00DA1812" w:rsidP="00DA1812">
      <w:r w:rsidRPr="004668BD">
        <w:t>&lt;!-- Button trigger modal --&gt;</w:t>
      </w:r>
    </w:p>
    <w:p w14:paraId="7A89E77A" w14:textId="77777777" w:rsidR="00DA1812" w:rsidRPr="004668BD" w:rsidRDefault="00DA1812" w:rsidP="00DA1812">
      <w:r w:rsidRPr="004668BD">
        <w:lastRenderedPageBreak/>
        <w:t>&lt;!-- Modal --&gt;</w:t>
      </w:r>
    </w:p>
    <w:p w14:paraId="17822D75" w14:textId="77777777" w:rsidR="00DA1812" w:rsidRPr="004668BD" w:rsidRDefault="00DA1812" w:rsidP="00DA1812">
      <w:r w:rsidRPr="004668BD">
        <w:t>&lt;div class="modal fade" id="change_password" tabindex="-1" role="dialog" aria-labelledby="change_password" aria-hidden="true"&gt;</w:t>
      </w:r>
    </w:p>
    <w:p w14:paraId="781697F9" w14:textId="77777777" w:rsidR="00DA1812" w:rsidRPr="004668BD" w:rsidRDefault="00DA1812" w:rsidP="00DA1812">
      <w:r w:rsidRPr="004668BD">
        <w:t>&lt;div class="modal-dialog modal-dialog-centered" role="document"&gt;</w:t>
      </w:r>
    </w:p>
    <w:p w14:paraId="15D12DAF" w14:textId="77777777" w:rsidR="00DA1812" w:rsidRPr="004668BD" w:rsidRDefault="00DA1812" w:rsidP="00DA1812">
      <w:r w:rsidRPr="004668BD">
        <w:t>&lt;div class="modal-content"&gt;</w:t>
      </w:r>
    </w:p>
    <w:p w14:paraId="14D260BA" w14:textId="77777777" w:rsidR="00DA1812" w:rsidRPr="004668BD" w:rsidRDefault="00DA1812" w:rsidP="00DA1812">
      <w:r w:rsidRPr="004668BD">
        <w:t>&lt;div class="modal-header"&gt;</w:t>
      </w:r>
    </w:p>
    <w:p w14:paraId="65D5845A" w14:textId="77777777" w:rsidR="00DA1812" w:rsidRPr="004668BD" w:rsidRDefault="00DA1812" w:rsidP="00DA1812">
      <w:r w:rsidRPr="004668BD">
        <w:t>&lt;h3 class="modal-title" id="change_password"&gt;Change Password &lt;i class="fa fa-key"&gt;&lt;/i&gt;</w:t>
      </w:r>
    </w:p>
    <w:p w14:paraId="4B436728" w14:textId="77777777" w:rsidR="00DA1812" w:rsidRPr="004668BD" w:rsidRDefault="00DA1812" w:rsidP="00DA1812">
      <w:r w:rsidRPr="004668BD">
        <w:t>&lt;a class="close" data-dismiss="modal"&gt;&lt;i class="fa fa-close"&gt;&lt;/i&gt;&lt;/a&gt;&lt;/h3&gt;</w:t>
      </w:r>
    </w:p>
    <w:p w14:paraId="73D94A09" w14:textId="77777777" w:rsidR="00DA1812" w:rsidRPr="004668BD" w:rsidRDefault="00DA1812" w:rsidP="00DA1812">
      <w:r w:rsidRPr="004668BD">
        <w:t>&lt;/div&gt;</w:t>
      </w:r>
    </w:p>
    <w:p w14:paraId="71FA39AC" w14:textId="77777777" w:rsidR="00DA1812" w:rsidRPr="004668BD" w:rsidRDefault="00DA1812" w:rsidP="00DA1812">
      <w:r w:rsidRPr="004668BD">
        <w:t>&lt;div class="modal-body"&gt;</w:t>
      </w:r>
    </w:p>
    <w:p w14:paraId="278365CF" w14:textId="77777777" w:rsidR="00DA1812" w:rsidRPr="004668BD" w:rsidRDefault="00DA1812" w:rsidP="00DA1812">
      <w:r w:rsidRPr="004668BD">
        <w:t>&lt;form name="changepassword" method="post"  &gt;</w:t>
      </w:r>
    </w:p>
    <w:p w14:paraId="76E58672" w14:textId="77777777" w:rsidR="00DA1812" w:rsidRPr="004668BD" w:rsidRDefault="00DA1812" w:rsidP="00DA1812"/>
    <w:p w14:paraId="5E63B1DB" w14:textId="77777777" w:rsidR="00DA1812" w:rsidRPr="004668BD" w:rsidRDefault="00DA1812" w:rsidP="00DA1812">
      <w:r w:rsidRPr="004668BD">
        <w:t>&lt;div class="form-group"&gt;</w:t>
      </w:r>
    </w:p>
    <w:p w14:paraId="31AB14DF" w14:textId="77777777" w:rsidR="00DA1812" w:rsidRPr="004668BD" w:rsidRDefault="00DA1812" w:rsidP="00DA1812">
      <w:r w:rsidRPr="004668BD">
        <w:t>&lt;label for="oldpassword"&gt;Enter Current Password&lt;/label&gt;</w:t>
      </w:r>
    </w:p>
    <w:p w14:paraId="0B4C8196" w14:textId="77777777" w:rsidR="00DA1812" w:rsidRPr="004668BD" w:rsidRDefault="00DA1812" w:rsidP="00DA1812">
      <w:r w:rsidRPr="004668BD">
        <w:t>&lt;input class="form-control" type="password" name="oldpassword" placeholder="current password" value=""&gt;</w:t>
      </w:r>
    </w:p>
    <w:p w14:paraId="1114116A" w14:textId="77777777" w:rsidR="00DA1812" w:rsidRPr="004668BD" w:rsidRDefault="00DA1812" w:rsidP="00DA1812">
      <w:r w:rsidRPr="004668BD">
        <w:t>&lt;/div&gt;</w:t>
      </w:r>
    </w:p>
    <w:p w14:paraId="49ECD2A5" w14:textId="77777777" w:rsidR="00DA1812" w:rsidRPr="004668BD" w:rsidRDefault="00DA1812" w:rsidP="00DA1812"/>
    <w:p w14:paraId="1D59D431" w14:textId="77777777" w:rsidR="00DA1812" w:rsidRPr="004668BD" w:rsidRDefault="00DA1812" w:rsidP="00DA1812">
      <w:r w:rsidRPr="004668BD">
        <w:t>&lt;div class="form-group"&gt;</w:t>
      </w:r>
    </w:p>
    <w:p w14:paraId="1A2E23E2" w14:textId="77777777" w:rsidR="00DA1812" w:rsidRPr="004668BD" w:rsidRDefault="00DA1812" w:rsidP="00DA1812">
      <w:r w:rsidRPr="004668BD">
        <w:t>&lt;label for="newpassword"&gt;Enter New Password&lt;/label&gt;</w:t>
      </w:r>
    </w:p>
    <w:p w14:paraId="772364E6" w14:textId="77777777" w:rsidR="00DA1812" w:rsidRPr="004668BD" w:rsidRDefault="00DA1812" w:rsidP="00DA1812">
      <w:r w:rsidRPr="004668BD">
        <w:t>&lt;input class="form-control" type="password" name="newpassword" placeholder="new password" value=""&gt;</w:t>
      </w:r>
    </w:p>
    <w:p w14:paraId="23E2B68E" w14:textId="77777777" w:rsidR="00DA1812" w:rsidRPr="004668BD" w:rsidRDefault="00DA1812" w:rsidP="00DA1812">
      <w:r w:rsidRPr="004668BD">
        <w:t>&lt;/div&gt;</w:t>
      </w:r>
    </w:p>
    <w:p w14:paraId="4B8227BF" w14:textId="77777777" w:rsidR="00DA1812" w:rsidRPr="004668BD" w:rsidRDefault="00DA1812" w:rsidP="00DA1812">
      <w:r w:rsidRPr="004668BD">
        <w:t>&lt;div class="form-group"&gt;</w:t>
      </w:r>
    </w:p>
    <w:p w14:paraId="5B3BB323" w14:textId="77777777" w:rsidR="00DA1812" w:rsidRPr="004668BD" w:rsidRDefault="00DA1812" w:rsidP="00DA1812">
      <w:r w:rsidRPr="004668BD">
        <w:t>&lt;label for="1newpassword"&gt; Re-enter New Password&lt;/label&gt;</w:t>
      </w:r>
    </w:p>
    <w:p w14:paraId="1C541D02" w14:textId="77777777" w:rsidR="00DA1812" w:rsidRPr="004668BD" w:rsidRDefault="00DA1812" w:rsidP="00DA1812">
      <w:r w:rsidRPr="004668BD">
        <w:t>&lt;input class="form-control" type="password" name="1newpassword" placeholder="new password" value=""&gt;</w:t>
      </w:r>
    </w:p>
    <w:p w14:paraId="61E9A0A7" w14:textId="77777777" w:rsidR="00DA1812" w:rsidRPr="004668BD" w:rsidRDefault="00DA1812" w:rsidP="00DA1812">
      <w:r w:rsidRPr="004668BD">
        <w:t>&lt;/div&gt;</w:t>
      </w:r>
    </w:p>
    <w:p w14:paraId="5AC51915" w14:textId="77777777" w:rsidR="00DA1812" w:rsidRPr="004668BD" w:rsidRDefault="00DA1812" w:rsidP="00DA1812"/>
    <w:p w14:paraId="5660227A" w14:textId="77777777" w:rsidR="00DA1812" w:rsidRPr="004668BD" w:rsidRDefault="00DA1812" w:rsidP="00DA1812">
      <w:r w:rsidRPr="004668BD">
        <w:t>&lt;/div&gt;</w:t>
      </w:r>
    </w:p>
    <w:p w14:paraId="41179915" w14:textId="77777777" w:rsidR="00DA1812" w:rsidRPr="004668BD" w:rsidRDefault="00DA1812" w:rsidP="00DA1812">
      <w:r w:rsidRPr="004668BD">
        <w:t>&lt;div class="modal-footer"&gt;</w:t>
      </w:r>
    </w:p>
    <w:p w14:paraId="415890A6" w14:textId="77777777" w:rsidR="00DA1812" w:rsidRPr="004668BD" w:rsidRDefault="00DA1812" w:rsidP="00DA1812">
      <w:r w:rsidRPr="004668BD">
        <w:t>&lt;button type="button" class="btn btn-secondary" data-dismiss="modal"&gt;Close&lt;/button&gt;</w:t>
      </w:r>
    </w:p>
    <w:p w14:paraId="7DB1F7DC" w14:textId="77777777" w:rsidR="00DA1812" w:rsidRPr="004668BD" w:rsidRDefault="00DA1812" w:rsidP="00DA1812">
      <w:r w:rsidRPr="004668BD">
        <w:t>&lt;button type="submit" name="submit" class="btn btn-primary"&gt;Save&lt;/button&gt;</w:t>
      </w:r>
    </w:p>
    <w:p w14:paraId="2F7E9EAC" w14:textId="77777777" w:rsidR="00DA1812" w:rsidRPr="004668BD" w:rsidRDefault="00DA1812" w:rsidP="00DA1812">
      <w:r w:rsidRPr="004668BD">
        <w:t>&lt;/form&gt;</w:t>
      </w:r>
    </w:p>
    <w:p w14:paraId="2799E7C1" w14:textId="77777777" w:rsidR="00DA1812" w:rsidRPr="004668BD" w:rsidRDefault="00DA1812" w:rsidP="00DA1812">
      <w:r w:rsidRPr="004668BD">
        <w:t>&lt;/div&gt;</w:t>
      </w:r>
    </w:p>
    <w:p w14:paraId="565CA497" w14:textId="77777777" w:rsidR="00DA1812" w:rsidRPr="004668BD" w:rsidRDefault="00DA1812" w:rsidP="00DA1812">
      <w:r w:rsidRPr="004668BD">
        <w:t>&lt;/div&gt;</w:t>
      </w:r>
    </w:p>
    <w:p w14:paraId="3B2307A7" w14:textId="77777777" w:rsidR="00DA1812" w:rsidRPr="004668BD" w:rsidRDefault="00DA1812" w:rsidP="00DA1812">
      <w:r w:rsidRPr="004668BD">
        <w:t>&lt;/div&gt;</w:t>
      </w:r>
    </w:p>
    <w:p w14:paraId="49E9607E" w14:textId="77777777" w:rsidR="00DA1812" w:rsidRPr="004668BD" w:rsidRDefault="00DA1812" w:rsidP="00DA1812">
      <w:r w:rsidRPr="004668BD">
        <w:t>&lt;/div&gt;</w:t>
      </w:r>
    </w:p>
    <w:p w14:paraId="19279EE9" w14:textId="77777777" w:rsidR="00DA1812" w:rsidRPr="004668BD" w:rsidRDefault="00DA1812" w:rsidP="00DA1812"/>
    <w:p w14:paraId="20082205" w14:textId="77777777" w:rsidR="00DA1812" w:rsidRPr="004668BD" w:rsidRDefault="00DA1812" w:rsidP="00DA1812">
      <w:r w:rsidRPr="004668BD">
        <w:t>&lt;!--modal account start --&gt;</w:t>
      </w:r>
    </w:p>
    <w:p w14:paraId="730DD754" w14:textId="77777777" w:rsidR="00DA1812" w:rsidRPr="004668BD" w:rsidRDefault="00DA1812" w:rsidP="00DA1812">
      <w:r w:rsidRPr="004668BD">
        <w:t>&lt;div class="modal fade" id="account" role="dialog"  aria-hidden="true"&gt;</w:t>
      </w:r>
    </w:p>
    <w:p w14:paraId="750AB696" w14:textId="77777777" w:rsidR="00DA1812" w:rsidRPr="004668BD" w:rsidRDefault="00DA1812" w:rsidP="00DA1812">
      <w:r w:rsidRPr="004668BD">
        <w:t>&lt;div class="modal-dialog modal-dialog-centered"&gt;</w:t>
      </w:r>
    </w:p>
    <w:p w14:paraId="370B891C" w14:textId="77777777" w:rsidR="00DA1812" w:rsidRPr="004668BD" w:rsidRDefault="00DA1812" w:rsidP="00DA1812">
      <w:r w:rsidRPr="004668BD">
        <w:t>&lt;div class="modal-content"&gt;</w:t>
      </w:r>
    </w:p>
    <w:p w14:paraId="5097D14F" w14:textId="77777777" w:rsidR="00DA1812" w:rsidRPr="004668BD" w:rsidRDefault="00DA1812" w:rsidP="00DA1812">
      <w:r w:rsidRPr="004668BD">
        <w:t>&lt;div class="modal-header"&gt;</w:t>
      </w:r>
    </w:p>
    <w:p w14:paraId="6B45B13E" w14:textId="77777777" w:rsidR="00DA1812" w:rsidRPr="004668BD" w:rsidRDefault="00DA1812" w:rsidP="00DA1812">
      <w:r w:rsidRPr="004668BD">
        <w:t>&lt;h3 class="modal-title" id="account"&gt;Account profile &lt;a class="close" data-dismiss="modal"&gt;&lt;i class="fa fa-close"&gt;&lt;/i&gt;&lt;/a&gt;&lt;/h3&gt;</w:t>
      </w:r>
    </w:p>
    <w:p w14:paraId="6BAD86CA" w14:textId="77777777" w:rsidR="00DA1812" w:rsidRPr="004668BD" w:rsidRDefault="00DA1812" w:rsidP="00DA1812"/>
    <w:p w14:paraId="7B18E98B" w14:textId="77777777" w:rsidR="00DA1812" w:rsidRPr="004668BD" w:rsidRDefault="00DA1812" w:rsidP="00DA1812">
      <w:r w:rsidRPr="004668BD">
        <w:t>&lt;/div&gt;</w:t>
      </w:r>
    </w:p>
    <w:p w14:paraId="05C46493" w14:textId="77777777" w:rsidR="00DA1812" w:rsidRPr="004668BD" w:rsidRDefault="00DA1812" w:rsidP="00DA1812">
      <w:r w:rsidRPr="004668BD">
        <w:t>&lt;div class="modal-body row"&gt;</w:t>
      </w:r>
    </w:p>
    <w:p w14:paraId="5A52FE3E" w14:textId="77777777" w:rsidR="00DA1812" w:rsidRPr="004668BD" w:rsidRDefault="00DA1812" w:rsidP="00DA1812">
      <w:r w:rsidRPr="004668BD">
        <w:t>&lt;div class="col-xs-12"&gt;</w:t>
      </w:r>
    </w:p>
    <w:p w14:paraId="3CF07C1F" w14:textId="77777777" w:rsidR="00DA1812" w:rsidRPr="004668BD" w:rsidRDefault="00DA1812" w:rsidP="00DA1812">
      <w:r w:rsidRPr="004668BD">
        <w:t>&lt;div class="row well"&gt;</w:t>
      </w:r>
    </w:p>
    <w:p w14:paraId="70D684CE" w14:textId="77777777" w:rsidR="00DA1812" w:rsidRPr="004668BD" w:rsidRDefault="00DA1812" w:rsidP="00DA1812">
      <w:r w:rsidRPr="004668BD">
        <w:t>&lt;div class="col-sm-6 col-md-4"&gt;</w:t>
      </w:r>
    </w:p>
    <w:p w14:paraId="70B1C0FA" w14:textId="77777777" w:rsidR="00DA1812" w:rsidRPr="004668BD" w:rsidRDefault="00DA1812" w:rsidP="00DA1812">
      <w:r w:rsidRPr="004668BD">
        <w:t>&lt;img src="&lt;?php echo "$rset143[image]"; ?&gt;" alt="admin image" class="img-rounded img-responsive" &gt;&lt;/img&gt;</w:t>
      </w:r>
    </w:p>
    <w:p w14:paraId="6E45379F" w14:textId="77777777" w:rsidR="00DA1812" w:rsidRPr="004668BD" w:rsidRDefault="00DA1812" w:rsidP="00DA1812">
      <w:r w:rsidRPr="004668BD">
        <w:t>&lt;/div&gt;</w:t>
      </w:r>
    </w:p>
    <w:p w14:paraId="7073B1E4" w14:textId="77777777" w:rsidR="00DA1812" w:rsidRPr="004668BD" w:rsidRDefault="00DA1812" w:rsidP="00DA1812">
      <w:r w:rsidRPr="004668BD">
        <w:t>&lt;div class="col-sm-6 col-md-8"&gt;</w:t>
      </w:r>
    </w:p>
    <w:p w14:paraId="217C5DA8" w14:textId="77777777" w:rsidR="00DA1812" w:rsidRPr="004668BD" w:rsidRDefault="00DA1812" w:rsidP="00DA1812">
      <w:r w:rsidRPr="004668BD">
        <w:t>&lt;h3&gt;&lt;?php echo "$rset143[name]"; ?&gt;&lt;/h3&gt;</w:t>
      </w:r>
    </w:p>
    <w:p w14:paraId="3B21CA2D" w14:textId="77777777" w:rsidR="00DA1812" w:rsidRPr="004668BD" w:rsidRDefault="00DA1812" w:rsidP="00DA1812">
      <w:r w:rsidRPr="004668BD">
        <w:t>&lt;p&gt;</w:t>
      </w:r>
    </w:p>
    <w:p w14:paraId="1A55F984" w14:textId="77777777" w:rsidR="00DA1812" w:rsidRPr="004668BD" w:rsidRDefault="00DA1812" w:rsidP="00DA1812">
      <w:r w:rsidRPr="004668BD">
        <w:t>&lt;i class="fa fa-envelope"&gt;&lt;/i&gt; &lt;?php echo "$rset143[email]"; ?&gt;</w:t>
      </w:r>
    </w:p>
    <w:p w14:paraId="6F51F645" w14:textId="77777777" w:rsidR="00DA1812" w:rsidRPr="004668BD" w:rsidRDefault="00DA1812" w:rsidP="00DA1812">
      <w:r w:rsidRPr="004668BD">
        <w:t>&lt;br /&gt;</w:t>
      </w:r>
    </w:p>
    <w:p w14:paraId="3661B38C" w14:textId="77777777" w:rsidR="00DA1812" w:rsidRPr="004668BD" w:rsidRDefault="00DA1812" w:rsidP="00DA1812">
      <w:r w:rsidRPr="004668BD">
        <w:t>&lt;i class="fa fa-globe"&gt;&lt;/i&gt;&lt;a href="http://www.stationeryshop.com"&gt; www.stationeryshop.com&lt;/a&gt;</w:t>
      </w:r>
    </w:p>
    <w:p w14:paraId="5D31CCB6" w14:textId="77777777" w:rsidR="00DA1812" w:rsidRPr="004668BD" w:rsidRDefault="00DA1812" w:rsidP="00DA1812">
      <w:r w:rsidRPr="004668BD">
        <w:t>&lt;br /&gt;</w:t>
      </w:r>
    </w:p>
    <w:p w14:paraId="5A874D90" w14:textId="77777777" w:rsidR="00DA1812" w:rsidRPr="004668BD" w:rsidRDefault="00DA1812" w:rsidP="00DA1812">
      <w:r w:rsidRPr="004668BD">
        <w:t>&lt;i class="fa fa-gift"&gt;&lt;/i&gt; &lt;?php echo date('M d Y',strtotime($rset143['dob'])); ?&gt;</w:t>
      </w:r>
    </w:p>
    <w:p w14:paraId="13B7794A" w14:textId="77777777" w:rsidR="00DA1812" w:rsidRPr="004668BD" w:rsidRDefault="00DA1812" w:rsidP="00DA1812">
      <w:r w:rsidRPr="004668BD">
        <w:t>&lt;/p&gt;</w:t>
      </w:r>
    </w:p>
    <w:p w14:paraId="00B4B58C" w14:textId="77777777" w:rsidR="00DA1812" w:rsidRPr="004668BD" w:rsidRDefault="00DA1812" w:rsidP="00DA1812">
      <w:r w:rsidRPr="004668BD">
        <w:t>&lt;/div&gt;</w:t>
      </w:r>
    </w:p>
    <w:p w14:paraId="2FA56F09" w14:textId="77777777" w:rsidR="00DA1812" w:rsidRPr="004668BD" w:rsidRDefault="00DA1812" w:rsidP="00DA1812">
      <w:r w:rsidRPr="004668BD">
        <w:t>&lt;/div&gt;</w:t>
      </w:r>
    </w:p>
    <w:p w14:paraId="78A1886E" w14:textId="77777777" w:rsidR="00DA1812" w:rsidRPr="004668BD" w:rsidRDefault="00DA1812" w:rsidP="00DA1812">
      <w:r w:rsidRPr="004668BD">
        <w:t>&lt;/div&gt;</w:t>
      </w:r>
    </w:p>
    <w:p w14:paraId="67FBD956" w14:textId="77777777" w:rsidR="00DA1812" w:rsidRPr="004668BD" w:rsidRDefault="00DA1812" w:rsidP="00DA1812">
      <w:r w:rsidRPr="004668BD">
        <w:t>&lt;/div&gt;</w:t>
      </w:r>
    </w:p>
    <w:p w14:paraId="43CD93BB" w14:textId="77777777" w:rsidR="00DA1812" w:rsidRPr="004668BD" w:rsidRDefault="00DA1812" w:rsidP="00DA1812">
      <w:r w:rsidRPr="004668BD">
        <w:t>&lt;/div&gt;</w:t>
      </w:r>
    </w:p>
    <w:p w14:paraId="40A93E75" w14:textId="77777777" w:rsidR="00DA1812" w:rsidRPr="004668BD" w:rsidRDefault="00DA1812" w:rsidP="00DA1812">
      <w:r w:rsidRPr="004668BD">
        <w:t>&lt;/div&gt;</w:t>
      </w:r>
    </w:p>
    <w:p w14:paraId="37CDD9F5" w14:textId="77777777" w:rsidR="00DA1812" w:rsidRPr="004668BD" w:rsidRDefault="00DA1812" w:rsidP="00DA1812">
      <w:r w:rsidRPr="004668BD">
        <w:t>&lt;/div&gt;</w:t>
      </w:r>
    </w:p>
    <w:p w14:paraId="6F2F6278" w14:textId="77777777" w:rsidR="00DA1812" w:rsidRPr="004668BD" w:rsidRDefault="00DA1812" w:rsidP="00DA1812">
      <w:r w:rsidRPr="004668BD">
        <w:t>&lt;/div&gt;</w:t>
      </w:r>
    </w:p>
    <w:p w14:paraId="07E186F7" w14:textId="77777777" w:rsidR="00DA1812" w:rsidRPr="004668BD" w:rsidRDefault="00DA1812" w:rsidP="00DA1812"/>
    <w:p w14:paraId="72035E76" w14:textId="77777777" w:rsidR="00DA1812" w:rsidRPr="004668BD" w:rsidRDefault="00DA1812" w:rsidP="00DA1812">
      <w:r w:rsidRPr="004668BD">
        <w:t>&lt;?php</w:t>
      </w:r>
    </w:p>
    <w:p w14:paraId="064BBF92" w14:textId="77777777" w:rsidR="00DA1812" w:rsidRPr="004668BD" w:rsidRDefault="00DA1812" w:rsidP="00DA1812">
      <w:r w:rsidRPr="004668BD">
        <w:t>if( isset( $_POST['submit'] ) )</w:t>
      </w:r>
    </w:p>
    <w:p w14:paraId="2300EA54" w14:textId="77777777" w:rsidR="00DA1812" w:rsidRPr="004668BD" w:rsidRDefault="00DA1812" w:rsidP="00DA1812">
      <w:r w:rsidRPr="004668BD">
        <w:t>{</w:t>
      </w:r>
    </w:p>
    <w:p w14:paraId="752A6B62" w14:textId="77777777" w:rsidR="00DA1812" w:rsidRPr="004668BD" w:rsidRDefault="00DA1812" w:rsidP="00DA1812">
      <w:r w:rsidRPr="004668BD">
        <w:t>$email = $_SESSION['email'];</w:t>
      </w:r>
    </w:p>
    <w:p w14:paraId="77668AC1" w14:textId="77777777" w:rsidR="00DA1812" w:rsidRPr="004668BD" w:rsidRDefault="00DA1812" w:rsidP="00DA1812">
      <w:r w:rsidRPr="004668BD">
        <w:t>$oldpassword = $_POST['oldpassword'];</w:t>
      </w:r>
    </w:p>
    <w:p w14:paraId="33E60D91" w14:textId="77777777" w:rsidR="00DA1812" w:rsidRPr="004668BD" w:rsidRDefault="00DA1812" w:rsidP="00DA1812">
      <w:r w:rsidRPr="004668BD">
        <w:t>$password1 = $_POST['newpassword'];</w:t>
      </w:r>
    </w:p>
    <w:p w14:paraId="1BA34C78" w14:textId="77777777" w:rsidR="00DA1812" w:rsidRPr="004668BD" w:rsidRDefault="00DA1812" w:rsidP="00DA1812">
      <w:r w:rsidRPr="004668BD">
        <w:t>$password2 = $_POST['1newpassword'];</w:t>
      </w:r>
    </w:p>
    <w:p w14:paraId="62B9546F" w14:textId="77777777" w:rsidR="00DA1812" w:rsidRPr="004668BD" w:rsidRDefault="00DA1812" w:rsidP="00DA1812"/>
    <w:p w14:paraId="7AE9130B" w14:textId="77777777" w:rsidR="00DA1812" w:rsidRPr="004668BD" w:rsidRDefault="00DA1812" w:rsidP="00DA1812"/>
    <w:p w14:paraId="5A8C7C57" w14:textId="77777777" w:rsidR="00DA1812" w:rsidRPr="004668BD" w:rsidRDefault="00DA1812" w:rsidP="00DA1812">
      <w:r w:rsidRPr="004668BD">
        <w:t>if( $password1 != $password2 )</w:t>
      </w:r>
    </w:p>
    <w:p w14:paraId="5A8AEC72" w14:textId="77777777" w:rsidR="00DA1812" w:rsidRPr="004668BD" w:rsidRDefault="00DA1812" w:rsidP="00DA1812">
      <w:r w:rsidRPr="004668BD">
        <w:t>{</w:t>
      </w:r>
    </w:p>
    <w:p w14:paraId="1E9DBF43" w14:textId="77777777" w:rsidR="00DA1812" w:rsidRPr="004668BD" w:rsidRDefault="00DA1812" w:rsidP="00DA1812">
      <w:r w:rsidRPr="004668BD">
        <w:t>echo "&lt;script&gt;alert( 'password dosn't match try again' );&lt;/script&gt;";</w:t>
      </w:r>
    </w:p>
    <w:p w14:paraId="24BF2BC2" w14:textId="77777777" w:rsidR="00DA1812" w:rsidRPr="004668BD" w:rsidRDefault="00DA1812" w:rsidP="00DA1812"/>
    <w:p w14:paraId="54FE70B7" w14:textId="77777777" w:rsidR="00DA1812" w:rsidRPr="004668BD" w:rsidRDefault="00DA1812" w:rsidP="00DA1812">
      <w:r w:rsidRPr="004668BD">
        <w:t>}</w:t>
      </w:r>
    </w:p>
    <w:p w14:paraId="40370202" w14:textId="77777777" w:rsidR="00DA1812" w:rsidRPr="004668BD" w:rsidRDefault="00DA1812" w:rsidP="00DA1812">
      <w:r w:rsidRPr="004668BD">
        <w:t>else</w:t>
      </w:r>
    </w:p>
    <w:p w14:paraId="1954E54A" w14:textId="77777777" w:rsidR="00DA1812" w:rsidRPr="004668BD" w:rsidRDefault="00DA1812" w:rsidP="00DA1812">
      <w:r w:rsidRPr="004668BD">
        <w:t>{</w:t>
      </w:r>
    </w:p>
    <w:p w14:paraId="68ED0433" w14:textId="77777777" w:rsidR="00DA1812" w:rsidRPr="004668BD" w:rsidRDefault="00DA1812" w:rsidP="00DA1812"/>
    <w:p w14:paraId="67C6FAD5" w14:textId="77777777" w:rsidR="00DA1812" w:rsidRPr="004668BD" w:rsidRDefault="00DA1812" w:rsidP="00DA1812">
      <w:r w:rsidRPr="004668BD">
        <w:t>$sql = "select password from admin_login where email = '$email'";</w:t>
      </w:r>
    </w:p>
    <w:p w14:paraId="5791A335" w14:textId="77777777" w:rsidR="00DA1812" w:rsidRPr="004668BD" w:rsidRDefault="00DA1812" w:rsidP="00DA1812">
      <w:r w:rsidRPr="004668BD">
        <w:lastRenderedPageBreak/>
        <w:t>$cmd = mysql_query( $sql, $conn );</w:t>
      </w:r>
    </w:p>
    <w:p w14:paraId="092EFC54" w14:textId="77777777" w:rsidR="00DA1812" w:rsidRPr="004668BD" w:rsidRDefault="00DA1812" w:rsidP="00DA1812">
      <w:r w:rsidRPr="004668BD">
        <w:t>$res = mysql_fetch_array( $cmd );</w:t>
      </w:r>
    </w:p>
    <w:p w14:paraId="6A92CE59" w14:textId="77777777" w:rsidR="00DA1812" w:rsidRPr="004668BD" w:rsidRDefault="00DA1812" w:rsidP="00DA1812">
      <w:r w:rsidRPr="004668BD">
        <w:t>if( $res['password'] == $oldpassword )</w:t>
      </w:r>
    </w:p>
    <w:p w14:paraId="1D031024" w14:textId="77777777" w:rsidR="00DA1812" w:rsidRPr="004668BD" w:rsidRDefault="00DA1812" w:rsidP="00DA1812">
      <w:r w:rsidRPr="004668BD">
        <w:t>{</w:t>
      </w:r>
    </w:p>
    <w:p w14:paraId="198EE675" w14:textId="77777777" w:rsidR="00DA1812" w:rsidRPr="004668BD" w:rsidRDefault="00DA1812" w:rsidP="00DA1812">
      <w:r w:rsidRPr="004668BD">
        <w:t>$sql = "UPDATE admin_login SET password='$password1' WHERE email='$email'";</w:t>
      </w:r>
    </w:p>
    <w:p w14:paraId="1A2BE4E2" w14:textId="77777777" w:rsidR="00DA1812" w:rsidRPr="004668BD" w:rsidRDefault="00DA1812" w:rsidP="00DA1812">
      <w:r w:rsidRPr="004668BD">
        <w:t>$cmd = mysql_query( $sql, $conn );</w:t>
      </w:r>
    </w:p>
    <w:p w14:paraId="20F8656E" w14:textId="77777777" w:rsidR="00DA1812" w:rsidRPr="004668BD" w:rsidRDefault="00DA1812" w:rsidP="00DA1812">
      <w:r w:rsidRPr="004668BD">
        <w:t>if( $cmd )</w:t>
      </w:r>
    </w:p>
    <w:p w14:paraId="7457F0B1" w14:textId="77777777" w:rsidR="00DA1812" w:rsidRPr="004668BD" w:rsidRDefault="00DA1812" w:rsidP="00DA1812">
      <w:r w:rsidRPr="004668BD">
        <w:t>{</w:t>
      </w:r>
    </w:p>
    <w:p w14:paraId="6CB9BE4B" w14:textId="77777777" w:rsidR="00DA1812" w:rsidRPr="004668BD" w:rsidRDefault="00DA1812" w:rsidP="00DA1812">
      <w:r w:rsidRPr="004668BD">
        <w:t>echo "&lt;script&gt;alert( 'password changed successfully' );&lt;/script&gt;";</w:t>
      </w:r>
    </w:p>
    <w:p w14:paraId="2CC63729" w14:textId="77777777" w:rsidR="00DA1812" w:rsidRPr="004668BD" w:rsidRDefault="00DA1812" w:rsidP="00DA1812">
      <w:r w:rsidRPr="004668BD">
        <w:t>}</w:t>
      </w:r>
    </w:p>
    <w:p w14:paraId="4B3EF9BC" w14:textId="77777777" w:rsidR="00DA1812" w:rsidRPr="004668BD" w:rsidRDefault="00DA1812" w:rsidP="00DA1812">
      <w:r w:rsidRPr="004668BD">
        <w:t>else</w:t>
      </w:r>
    </w:p>
    <w:p w14:paraId="49FF72F8" w14:textId="77777777" w:rsidR="00DA1812" w:rsidRPr="004668BD" w:rsidRDefault="00DA1812" w:rsidP="00DA1812">
      <w:r w:rsidRPr="004668BD">
        <w:t>{</w:t>
      </w:r>
    </w:p>
    <w:p w14:paraId="67EA6D7B" w14:textId="77777777" w:rsidR="00DA1812" w:rsidRPr="004668BD" w:rsidRDefault="00DA1812" w:rsidP="00DA1812">
      <w:r w:rsidRPr="004668BD">
        <w:t>echo "something wrong";</w:t>
      </w:r>
    </w:p>
    <w:p w14:paraId="2776FC46" w14:textId="77777777" w:rsidR="00DA1812" w:rsidRPr="004668BD" w:rsidRDefault="00DA1812" w:rsidP="00DA1812">
      <w:r w:rsidRPr="004668BD">
        <w:t>}</w:t>
      </w:r>
    </w:p>
    <w:p w14:paraId="1AB8D52F" w14:textId="77777777" w:rsidR="00DA1812" w:rsidRPr="004668BD" w:rsidRDefault="00DA1812" w:rsidP="00DA1812">
      <w:r w:rsidRPr="004668BD">
        <w:t>}</w:t>
      </w:r>
    </w:p>
    <w:p w14:paraId="3FD7380D" w14:textId="77777777" w:rsidR="00DA1812" w:rsidRPr="004668BD" w:rsidRDefault="00DA1812" w:rsidP="00DA1812">
      <w:r w:rsidRPr="004668BD">
        <w:t>else</w:t>
      </w:r>
    </w:p>
    <w:p w14:paraId="3E8E2B9B" w14:textId="77777777" w:rsidR="00DA1812" w:rsidRPr="004668BD" w:rsidRDefault="00DA1812" w:rsidP="00DA1812">
      <w:r w:rsidRPr="004668BD">
        <w:t>{</w:t>
      </w:r>
    </w:p>
    <w:p w14:paraId="6F2BADD3" w14:textId="77777777" w:rsidR="00DA1812" w:rsidRPr="004668BD" w:rsidRDefault="00DA1812" w:rsidP="00DA1812">
      <w:r w:rsidRPr="004668BD">
        <w:t>echo "&lt;script&gt;alert( 'wrong password entered.' );&lt;/script&gt;";</w:t>
      </w:r>
    </w:p>
    <w:p w14:paraId="79B873A8" w14:textId="77777777" w:rsidR="00DA1812" w:rsidRPr="004668BD" w:rsidRDefault="00DA1812" w:rsidP="00DA1812">
      <w:r w:rsidRPr="004668BD">
        <w:t>}</w:t>
      </w:r>
    </w:p>
    <w:p w14:paraId="3439E58C" w14:textId="77777777" w:rsidR="00DA1812" w:rsidRPr="004668BD" w:rsidRDefault="00DA1812" w:rsidP="00DA1812">
      <w:r w:rsidRPr="004668BD">
        <w:t>}</w:t>
      </w:r>
    </w:p>
    <w:p w14:paraId="2C280CE5" w14:textId="77777777" w:rsidR="00DA1812" w:rsidRPr="004668BD" w:rsidRDefault="00DA1812" w:rsidP="00DA1812">
      <w:r w:rsidRPr="004668BD">
        <w:t>}</w:t>
      </w:r>
    </w:p>
    <w:p w14:paraId="17836949" w14:textId="77777777" w:rsidR="00DA1812" w:rsidRPr="004668BD" w:rsidRDefault="00DA1812" w:rsidP="00DA1812">
      <w:r w:rsidRPr="004668BD">
        <w:t>?&gt;</w:t>
      </w:r>
    </w:p>
    <w:p w14:paraId="276AE2EC" w14:textId="77777777" w:rsidR="00DA1812" w:rsidRPr="004668BD" w:rsidRDefault="00DA1812" w:rsidP="00DA1812"/>
    <w:p w14:paraId="4A904390" w14:textId="77777777" w:rsidR="00DA1812" w:rsidRPr="004668BD" w:rsidRDefault="00DA1812" w:rsidP="00DA1812">
      <w:r w:rsidRPr="004668BD">
        <w:t>&lt;!-- NAVIGATION --&gt;</w:t>
      </w:r>
    </w:p>
    <w:p w14:paraId="1B7CBE43" w14:textId="77777777" w:rsidR="00DA1812" w:rsidRPr="004668BD" w:rsidRDefault="00DA1812" w:rsidP="00DA1812">
      <w:r w:rsidRPr="004668BD">
        <w:t>&lt;nav id="navigation"&gt;</w:t>
      </w:r>
    </w:p>
    <w:p w14:paraId="1B9BC6BE" w14:textId="77777777" w:rsidR="00DA1812" w:rsidRPr="004668BD" w:rsidRDefault="00DA1812" w:rsidP="00DA1812">
      <w:r w:rsidRPr="004668BD">
        <w:t>&lt;!-- container --&gt;</w:t>
      </w:r>
    </w:p>
    <w:p w14:paraId="4224158E" w14:textId="77777777" w:rsidR="00DA1812" w:rsidRPr="004668BD" w:rsidRDefault="00DA1812" w:rsidP="00DA1812">
      <w:r w:rsidRPr="004668BD">
        <w:t>&lt;div class="container"&gt;</w:t>
      </w:r>
    </w:p>
    <w:p w14:paraId="7D5BBAB4" w14:textId="77777777" w:rsidR="00DA1812" w:rsidRPr="004668BD" w:rsidRDefault="00DA1812" w:rsidP="00DA1812">
      <w:r w:rsidRPr="004668BD">
        <w:t>&lt;!-- responsive-nav --&gt;</w:t>
      </w:r>
    </w:p>
    <w:p w14:paraId="43168E97" w14:textId="77777777" w:rsidR="00DA1812" w:rsidRPr="004668BD" w:rsidRDefault="00DA1812" w:rsidP="00DA1812">
      <w:r w:rsidRPr="004668BD">
        <w:t>&lt;div id="responsive-nav"&gt;</w:t>
      </w:r>
    </w:p>
    <w:p w14:paraId="536912CB" w14:textId="77777777" w:rsidR="00DA1812" w:rsidRPr="004668BD" w:rsidRDefault="00DA1812" w:rsidP="00DA1812">
      <w:r w:rsidRPr="004668BD">
        <w:t>&lt;!-- NAV --&gt;</w:t>
      </w:r>
    </w:p>
    <w:p w14:paraId="0102CAB8" w14:textId="77777777" w:rsidR="00DA1812" w:rsidRPr="004668BD" w:rsidRDefault="00DA1812" w:rsidP="00DA1812"/>
    <w:p w14:paraId="6327A792" w14:textId="77777777" w:rsidR="00DA1812" w:rsidRPr="004668BD" w:rsidRDefault="00DA1812" w:rsidP="00C96D36"/>
    <w:p w14:paraId="035464C2" w14:textId="77777777" w:rsidR="00927243" w:rsidRPr="004668BD" w:rsidRDefault="00C96D36" w:rsidP="00C96D36">
      <w:pPr>
        <w:tabs>
          <w:tab w:val="left" w:pos="2834"/>
        </w:tabs>
        <w:rPr>
          <w:b/>
          <w:sz w:val="44"/>
          <w:szCs w:val="44"/>
        </w:rPr>
      </w:pPr>
      <w:r w:rsidRPr="004668BD">
        <w:rPr>
          <w:b/>
          <w:sz w:val="44"/>
          <w:szCs w:val="44"/>
        </w:rPr>
        <w:t>Index.php</w:t>
      </w:r>
      <w:r w:rsidRPr="004668BD">
        <w:rPr>
          <w:b/>
          <w:sz w:val="44"/>
          <w:szCs w:val="44"/>
        </w:rPr>
        <w:tab/>
      </w:r>
    </w:p>
    <w:p w14:paraId="57AA27D0" w14:textId="77777777" w:rsidR="00C96D36" w:rsidRPr="004668BD" w:rsidRDefault="00C96D36" w:rsidP="00C96D36">
      <w:pPr>
        <w:tabs>
          <w:tab w:val="left" w:pos="2834"/>
        </w:tabs>
      </w:pPr>
    </w:p>
    <w:p w14:paraId="35C63F64" w14:textId="77777777" w:rsidR="00C96D36" w:rsidRPr="004668BD" w:rsidRDefault="00C96D36" w:rsidP="00C96D36">
      <w:pPr>
        <w:tabs>
          <w:tab w:val="left" w:pos="2834"/>
        </w:tabs>
      </w:pPr>
    </w:p>
    <w:p w14:paraId="117AAE3B" w14:textId="77777777" w:rsidR="00DA1812" w:rsidRPr="004668BD" w:rsidRDefault="00DA1812" w:rsidP="00DA1812">
      <w:pPr>
        <w:tabs>
          <w:tab w:val="left" w:pos="2834"/>
        </w:tabs>
      </w:pPr>
    </w:p>
    <w:p w14:paraId="2A7ACB2D" w14:textId="77777777" w:rsidR="00DA1812" w:rsidRPr="004668BD" w:rsidRDefault="00DA1812" w:rsidP="00DA1812">
      <w:pPr>
        <w:tabs>
          <w:tab w:val="left" w:pos="2834"/>
        </w:tabs>
      </w:pPr>
      <w:r w:rsidRPr="004668BD">
        <w:t>&lt;?php</w:t>
      </w:r>
    </w:p>
    <w:p w14:paraId="43D14A99" w14:textId="77777777" w:rsidR="00DA1812" w:rsidRPr="004668BD" w:rsidRDefault="00DA1812" w:rsidP="00DA1812">
      <w:pPr>
        <w:tabs>
          <w:tab w:val="left" w:pos="2834"/>
        </w:tabs>
      </w:pPr>
      <w:r w:rsidRPr="004668BD">
        <w:t>require_once( "../db.php" );</w:t>
      </w:r>
    </w:p>
    <w:p w14:paraId="4F27B3D6" w14:textId="77777777" w:rsidR="00DA1812" w:rsidRPr="004668BD" w:rsidRDefault="00DA1812" w:rsidP="00DA1812">
      <w:pPr>
        <w:tabs>
          <w:tab w:val="left" w:pos="2834"/>
        </w:tabs>
      </w:pPr>
    </w:p>
    <w:p w14:paraId="412AF3EE" w14:textId="77777777" w:rsidR="00DA1812" w:rsidRPr="004668BD" w:rsidRDefault="00DA1812" w:rsidP="00DA1812">
      <w:pPr>
        <w:tabs>
          <w:tab w:val="left" w:pos="2834"/>
        </w:tabs>
      </w:pPr>
      <w:r w:rsidRPr="004668BD">
        <w:t>$cmd1 = mysql_query( "select * from user_master", $conn );</w:t>
      </w:r>
    </w:p>
    <w:p w14:paraId="27DCCD7A" w14:textId="77777777" w:rsidR="00DA1812" w:rsidRPr="004668BD" w:rsidRDefault="00DA1812" w:rsidP="00DA1812">
      <w:pPr>
        <w:tabs>
          <w:tab w:val="left" w:pos="2834"/>
        </w:tabs>
      </w:pPr>
      <w:r w:rsidRPr="004668BD">
        <w:t>$customers = mysql_num_rows( $cmd1 );</w:t>
      </w:r>
    </w:p>
    <w:p w14:paraId="5CC376E5" w14:textId="77777777" w:rsidR="00DA1812" w:rsidRPr="004668BD" w:rsidRDefault="00DA1812" w:rsidP="00DA1812">
      <w:pPr>
        <w:tabs>
          <w:tab w:val="left" w:pos="2834"/>
        </w:tabs>
      </w:pPr>
    </w:p>
    <w:p w14:paraId="51B50429" w14:textId="77777777" w:rsidR="00DA1812" w:rsidRPr="004668BD" w:rsidRDefault="00DA1812" w:rsidP="00DA1812">
      <w:pPr>
        <w:tabs>
          <w:tab w:val="left" w:pos="2834"/>
        </w:tabs>
      </w:pPr>
      <w:r w:rsidRPr="004668BD">
        <w:t>$cmd2 = mysql_query( "select * from products", $conn );</w:t>
      </w:r>
    </w:p>
    <w:p w14:paraId="286D71FC" w14:textId="77777777" w:rsidR="00DA1812" w:rsidRPr="004668BD" w:rsidRDefault="00DA1812" w:rsidP="00DA1812">
      <w:pPr>
        <w:tabs>
          <w:tab w:val="left" w:pos="2834"/>
        </w:tabs>
      </w:pPr>
      <w:r w:rsidRPr="004668BD">
        <w:t>$products = mysql_num_rows( $cmd2 );</w:t>
      </w:r>
    </w:p>
    <w:p w14:paraId="09BAA944" w14:textId="77777777" w:rsidR="00DA1812" w:rsidRPr="004668BD" w:rsidRDefault="00DA1812" w:rsidP="00DA1812">
      <w:pPr>
        <w:tabs>
          <w:tab w:val="left" w:pos="2834"/>
        </w:tabs>
      </w:pPr>
    </w:p>
    <w:p w14:paraId="58FC4B93" w14:textId="77777777" w:rsidR="00DA1812" w:rsidRPr="004668BD" w:rsidRDefault="00DA1812" w:rsidP="00DA1812">
      <w:pPr>
        <w:tabs>
          <w:tab w:val="left" w:pos="2834"/>
        </w:tabs>
      </w:pPr>
      <w:r w:rsidRPr="004668BD">
        <w:t>$cmd3 = mysql_query( "select * from categories", $conn );</w:t>
      </w:r>
    </w:p>
    <w:p w14:paraId="61EC373E" w14:textId="77777777" w:rsidR="00DA1812" w:rsidRPr="004668BD" w:rsidRDefault="00DA1812" w:rsidP="00DA1812">
      <w:pPr>
        <w:tabs>
          <w:tab w:val="left" w:pos="2834"/>
        </w:tabs>
      </w:pPr>
      <w:r w:rsidRPr="004668BD">
        <w:lastRenderedPageBreak/>
        <w:t>$categories = mysql_num_rows( $cmd3 );</w:t>
      </w:r>
    </w:p>
    <w:p w14:paraId="3E10347E" w14:textId="77777777" w:rsidR="00DA1812" w:rsidRPr="004668BD" w:rsidRDefault="00DA1812" w:rsidP="00DA1812">
      <w:pPr>
        <w:tabs>
          <w:tab w:val="left" w:pos="2834"/>
        </w:tabs>
      </w:pPr>
    </w:p>
    <w:p w14:paraId="0EBA9FFE" w14:textId="77777777" w:rsidR="00DA1812" w:rsidRPr="004668BD" w:rsidRDefault="00DA1812" w:rsidP="00DA1812">
      <w:pPr>
        <w:tabs>
          <w:tab w:val="left" w:pos="2834"/>
        </w:tabs>
      </w:pPr>
      <w:r w:rsidRPr="004668BD">
        <w:t>$cmd4 = mysql_query( "select * from orders", $conn );</w:t>
      </w:r>
    </w:p>
    <w:p w14:paraId="28987B10" w14:textId="77777777" w:rsidR="00DA1812" w:rsidRPr="004668BD" w:rsidRDefault="00DA1812" w:rsidP="00DA1812">
      <w:pPr>
        <w:tabs>
          <w:tab w:val="left" w:pos="2834"/>
        </w:tabs>
      </w:pPr>
      <w:r w:rsidRPr="004668BD">
        <w:t>$orders = mysql_num_rows( $cmd4 );</w:t>
      </w:r>
    </w:p>
    <w:p w14:paraId="7CB5D998" w14:textId="77777777" w:rsidR="00DA1812" w:rsidRPr="004668BD" w:rsidRDefault="00DA1812" w:rsidP="00DA1812">
      <w:pPr>
        <w:tabs>
          <w:tab w:val="left" w:pos="2834"/>
        </w:tabs>
      </w:pPr>
    </w:p>
    <w:p w14:paraId="676992AE" w14:textId="77777777" w:rsidR="00DA1812" w:rsidRPr="004668BD" w:rsidRDefault="00DA1812" w:rsidP="00DA1812">
      <w:pPr>
        <w:tabs>
          <w:tab w:val="left" w:pos="2834"/>
        </w:tabs>
      </w:pPr>
      <w:r w:rsidRPr="004668BD">
        <w:t>$cmd5 = mysql_query( "select * from newsletter", $conn );</w:t>
      </w:r>
    </w:p>
    <w:p w14:paraId="582CFDCB" w14:textId="77777777" w:rsidR="00DA1812" w:rsidRPr="004668BD" w:rsidRDefault="00DA1812" w:rsidP="00DA1812">
      <w:pPr>
        <w:tabs>
          <w:tab w:val="left" w:pos="2834"/>
        </w:tabs>
      </w:pPr>
      <w:r w:rsidRPr="004668BD">
        <w:t>$newsletter = mysql_num_rows( $cmd5 );</w:t>
      </w:r>
    </w:p>
    <w:p w14:paraId="511133C1" w14:textId="77777777" w:rsidR="00DA1812" w:rsidRPr="004668BD" w:rsidRDefault="00DA1812" w:rsidP="00DA1812">
      <w:pPr>
        <w:tabs>
          <w:tab w:val="left" w:pos="2834"/>
        </w:tabs>
      </w:pPr>
      <w:r w:rsidRPr="004668BD">
        <w:t>?&gt;</w:t>
      </w:r>
    </w:p>
    <w:p w14:paraId="1BFB593E" w14:textId="77777777" w:rsidR="00DA1812" w:rsidRPr="004668BD" w:rsidRDefault="00DA1812" w:rsidP="00DA1812">
      <w:pPr>
        <w:tabs>
          <w:tab w:val="left" w:pos="2834"/>
        </w:tabs>
      </w:pPr>
    </w:p>
    <w:p w14:paraId="149B691B" w14:textId="77777777" w:rsidR="00DA1812" w:rsidRPr="004668BD" w:rsidRDefault="00DA1812" w:rsidP="00DA1812">
      <w:pPr>
        <w:tabs>
          <w:tab w:val="left" w:pos="2834"/>
        </w:tabs>
      </w:pPr>
      <w:r w:rsidRPr="004668BD">
        <w:t>&lt;!DOCTYPE html&gt;</w:t>
      </w:r>
    </w:p>
    <w:p w14:paraId="291BF286" w14:textId="77777777" w:rsidR="00DA1812" w:rsidRPr="004668BD" w:rsidRDefault="00DA1812" w:rsidP="00DA1812">
      <w:pPr>
        <w:tabs>
          <w:tab w:val="left" w:pos="2834"/>
        </w:tabs>
      </w:pPr>
      <w:r w:rsidRPr="004668BD">
        <w:t>&lt;html lang="en"&gt;</w:t>
      </w:r>
    </w:p>
    <w:p w14:paraId="3033BD9F" w14:textId="77777777" w:rsidR="00DA1812" w:rsidRPr="004668BD" w:rsidRDefault="00DA1812" w:rsidP="00DA1812">
      <w:pPr>
        <w:tabs>
          <w:tab w:val="left" w:pos="2834"/>
        </w:tabs>
      </w:pPr>
      <w:r w:rsidRPr="004668BD">
        <w:t>&lt;head&gt;</w:t>
      </w:r>
    </w:p>
    <w:p w14:paraId="4BFE466A" w14:textId="77777777" w:rsidR="00DA1812" w:rsidRPr="004668BD" w:rsidRDefault="00DA1812" w:rsidP="00DA1812">
      <w:pPr>
        <w:tabs>
          <w:tab w:val="left" w:pos="2834"/>
        </w:tabs>
      </w:pPr>
      <w:r w:rsidRPr="004668BD">
        <w:t>&lt;title&gt;ADMIN | HOME &lt;/title&gt;</w:t>
      </w:r>
    </w:p>
    <w:p w14:paraId="74E03F8C" w14:textId="77777777" w:rsidR="00DA1812" w:rsidRPr="004668BD" w:rsidRDefault="00DA1812" w:rsidP="00DA1812">
      <w:pPr>
        <w:tabs>
          <w:tab w:val="left" w:pos="2834"/>
        </w:tabs>
      </w:pPr>
    </w:p>
    <w:p w14:paraId="59F2E567" w14:textId="77777777" w:rsidR="00DA1812" w:rsidRPr="004668BD" w:rsidRDefault="00DA1812" w:rsidP="00DA1812">
      <w:pPr>
        <w:tabs>
          <w:tab w:val="left" w:pos="2834"/>
        </w:tabs>
      </w:pPr>
      <w:r w:rsidRPr="004668BD">
        <w:t>&lt;?php include "header.php";?&gt;</w:t>
      </w:r>
    </w:p>
    <w:p w14:paraId="565790E2" w14:textId="77777777" w:rsidR="00DA1812" w:rsidRPr="004668BD" w:rsidRDefault="00DA1812" w:rsidP="00DA1812">
      <w:pPr>
        <w:tabs>
          <w:tab w:val="left" w:pos="2834"/>
        </w:tabs>
      </w:pPr>
    </w:p>
    <w:p w14:paraId="785E2097" w14:textId="77777777" w:rsidR="00DA1812" w:rsidRPr="004668BD" w:rsidRDefault="00DA1812" w:rsidP="00DA1812">
      <w:pPr>
        <w:tabs>
          <w:tab w:val="left" w:pos="2834"/>
        </w:tabs>
      </w:pPr>
      <w:r w:rsidRPr="004668BD">
        <w:t>&lt;/div&gt;</w:t>
      </w:r>
    </w:p>
    <w:p w14:paraId="4E152FAD" w14:textId="77777777" w:rsidR="00DA1812" w:rsidRPr="004668BD" w:rsidRDefault="00DA1812" w:rsidP="00DA1812">
      <w:pPr>
        <w:tabs>
          <w:tab w:val="left" w:pos="2834"/>
        </w:tabs>
      </w:pPr>
      <w:r w:rsidRPr="004668BD">
        <w:t>&lt;!-- /responsive-nav --&gt;</w:t>
      </w:r>
    </w:p>
    <w:p w14:paraId="1DD2CC34" w14:textId="77777777" w:rsidR="00DA1812" w:rsidRPr="004668BD" w:rsidRDefault="00DA1812" w:rsidP="00DA1812">
      <w:pPr>
        <w:tabs>
          <w:tab w:val="left" w:pos="2834"/>
        </w:tabs>
      </w:pPr>
      <w:r w:rsidRPr="004668BD">
        <w:t>&lt;/div&gt;</w:t>
      </w:r>
    </w:p>
    <w:p w14:paraId="3AF09DE3" w14:textId="77777777" w:rsidR="00DA1812" w:rsidRPr="004668BD" w:rsidRDefault="00DA1812" w:rsidP="00DA1812">
      <w:pPr>
        <w:tabs>
          <w:tab w:val="left" w:pos="2834"/>
        </w:tabs>
      </w:pPr>
      <w:r w:rsidRPr="004668BD">
        <w:t>&lt;!-- /container --&gt;</w:t>
      </w:r>
    </w:p>
    <w:p w14:paraId="3BE5F3BE" w14:textId="77777777" w:rsidR="00DA1812" w:rsidRPr="004668BD" w:rsidRDefault="00DA1812" w:rsidP="00DA1812">
      <w:pPr>
        <w:tabs>
          <w:tab w:val="left" w:pos="2834"/>
        </w:tabs>
      </w:pPr>
      <w:r w:rsidRPr="004668BD">
        <w:t>&lt;/nav&gt;</w:t>
      </w:r>
    </w:p>
    <w:p w14:paraId="7FC49789" w14:textId="77777777" w:rsidR="00DA1812" w:rsidRPr="004668BD" w:rsidRDefault="00DA1812" w:rsidP="00DA1812">
      <w:pPr>
        <w:tabs>
          <w:tab w:val="left" w:pos="2834"/>
        </w:tabs>
      </w:pPr>
      <w:r w:rsidRPr="004668BD">
        <w:t>&lt;!-- /NAVIGATION --&gt;</w:t>
      </w:r>
    </w:p>
    <w:p w14:paraId="33F668F8" w14:textId="77777777" w:rsidR="00DA1812" w:rsidRPr="004668BD" w:rsidRDefault="00DA1812" w:rsidP="00DA1812">
      <w:pPr>
        <w:tabs>
          <w:tab w:val="left" w:pos="2834"/>
        </w:tabs>
      </w:pPr>
      <w:r w:rsidRPr="004668BD">
        <w:t>&lt;!-- SECTION --&gt;</w:t>
      </w:r>
    </w:p>
    <w:p w14:paraId="0F25B1DC" w14:textId="77777777" w:rsidR="00DA1812" w:rsidRPr="004668BD" w:rsidRDefault="00DA1812" w:rsidP="00DA1812">
      <w:pPr>
        <w:tabs>
          <w:tab w:val="left" w:pos="2834"/>
        </w:tabs>
      </w:pPr>
      <w:r w:rsidRPr="004668BD">
        <w:t>&lt;div class="section"&gt;</w:t>
      </w:r>
    </w:p>
    <w:p w14:paraId="34250E81" w14:textId="77777777" w:rsidR="00DA1812" w:rsidRPr="004668BD" w:rsidRDefault="00DA1812" w:rsidP="00DA1812">
      <w:pPr>
        <w:tabs>
          <w:tab w:val="left" w:pos="2834"/>
        </w:tabs>
      </w:pPr>
      <w:r w:rsidRPr="004668BD">
        <w:t>&lt;!-- container --&gt;</w:t>
      </w:r>
    </w:p>
    <w:p w14:paraId="0CAA2C94" w14:textId="77777777" w:rsidR="00DA1812" w:rsidRPr="004668BD" w:rsidRDefault="00DA1812" w:rsidP="00DA1812">
      <w:pPr>
        <w:tabs>
          <w:tab w:val="left" w:pos="2834"/>
        </w:tabs>
      </w:pPr>
      <w:r w:rsidRPr="004668BD">
        <w:t>&lt;div class="container"&gt;</w:t>
      </w:r>
    </w:p>
    <w:p w14:paraId="777CE8B4" w14:textId="77777777" w:rsidR="00DA1812" w:rsidRPr="004668BD" w:rsidRDefault="00DA1812" w:rsidP="00DA1812">
      <w:pPr>
        <w:tabs>
          <w:tab w:val="left" w:pos="2834"/>
        </w:tabs>
      </w:pPr>
      <w:r w:rsidRPr="004668BD">
        <w:t>&lt;!-- row --&gt;</w:t>
      </w:r>
    </w:p>
    <w:p w14:paraId="0DF83169" w14:textId="77777777" w:rsidR="00DA1812" w:rsidRPr="004668BD" w:rsidRDefault="00DA1812" w:rsidP="00DA1812">
      <w:pPr>
        <w:tabs>
          <w:tab w:val="left" w:pos="2834"/>
        </w:tabs>
      </w:pPr>
      <w:r w:rsidRPr="004668BD">
        <w:t>&lt;div class="section"&gt;&lt;h1&gt;Welcome back &lt;?php echo "$rset143[name]";?&gt;!&lt;/h1&gt;&lt;/div&gt;</w:t>
      </w:r>
    </w:p>
    <w:p w14:paraId="058C51E7" w14:textId="77777777" w:rsidR="00DA1812" w:rsidRPr="004668BD" w:rsidRDefault="00DA1812" w:rsidP="00DA1812">
      <w:pPr>
        <w:tabs>
          <w:tab w:val="left" w:pos="2834"/>
        </w:tabs>
      </w:pPr>
      <w:r w:rsidRPr="004668BD">
        <w:t>&lt;br/&gt;&lt;br/&gt;</w:t>
      </w:r>
    </w:p>
    <w:p w14:paraId="732ECCB4" w14:textId="77777777" w:rsidR="00DA1812" w:rsidRPr="004668BD" w:rsidRDefault="00DA1812" w:rsidP="00DA1812">
      <w:pPr>
        <w:tabs>
          <w:tab w:val="left" w:pos="2834"/>
        </w:tabs>
      </w:pPr>
      <w:r w:rsidRPr="004668BD">
        <w:t>&lt;div class="row"&gt;</w:t>
      </w:r>
    </w:p>
    <w:p w14:paraId="657001A9" w14:textId="77777777" w:rsidR="00DA1812" w:rsidRPr="004668BD" w:rsidRDefault="00DA1812" w:rsidP="00DA1812">
      <w:pPr>
        <w:tabs>
          <w:tab w:val="left" w:pos="2834"/>
        </w:tabs>
      </w:pPr>
    </w:p>
    <w:p w14:paraId="14FC9C5F" w14:textId="77777777" w:rsidR="00DA1812" w:rsidRPr="004668BD" w:rsidRDefault="00DA1812" w:rsidP="00DA1812">
      <w:pPr>
        <w:tabs>
          <w:tab w:val="left" w:pos="2834"/>
        </w:tabs>
      </w:pPr>
      <w:r w:rsidRPr="004668BD">
        <w:t>&lt;div class="col-lg-2 box" style="background-color:#ff4d4d"&gt;</w:t>
      </w:r>
    </w:p>
    <w:p w14:paraId="3A07922C" w14:textId="77777777" w:rsidR="00DA1812" w:rsidRPr="004668BD" w:rsidRDefault="00DA1812" w:rsidP="00DA1812">
      <w:pPr>
        <w:tabs>
          <w:tab w:val="left" w:pos="2834"/>
        </w:tabs>
      </w:pPr>
      <w:r w:rsidRPr="004668BD">
        <w:t>&lt;a href="customer.php" class="btn"&gt;</w:t>
      </w:r>
    </w:p>
    <w:p w14:paraId="4F7F7B86" w14:textId="77777777" w:rsidR="00DA1812" w:rsidRPr="004668BD" w:rsidRDefault="00DA1812" w:rsidP="00DA1812">
      <w:pPr>
        <w:tabs>
          <w:tab w:val="left" w:pos="2834"/>
        </w:tabs>
      </w:pPr>
      <w:r w:rsidRPr="004668BD">
        <w:t>&lt;h2&gt;&lt;?php echo $customers; ?&gt;&lt;/h2&gt;</w:t>
      </w:r>
    </w:p>
    <w:p w14:paraId="68B29FD7" w14:textId="77777777" w:rsidR="00DA1812" w:rsidRPr="004668BD" w:rsidRDefault="00DA1812" w:rsidP="00DA1812">
      <w:pPr>
        <w:tabs>
          <w:tab w:val="left" w:pos="2834"/>
        </w:tabs>
      </w:pPr>
      <w:r w:rsidRPr="004668BD">
        <w:t>&lt;br&gt;</w:t>
      </w:r>
    </w:p>
    <w:p w14:paraId="27AAE4FB" w14:textId="77777777" w:rsidR="00DA1812" w:rsidRPr="004668BD" w:rsidRDefault="00DA1812" w:rsidP="00DA1812">
      <w:pPr>
        <w:tabs>
          <w:tab w:val="left" w:pos="2834"/>
        </w:tabs>
      </w:pPr>
      <w:r w:rsidRPr="004668BD">
        <w:t>customers &lt;i class="fa fa-book fa-lg"&gt;&lt;/i&gt;</w:t>
      </w:r>
    </w:p>
    <w:p w14:paraId="621F3DE9" w14:textId="77777777" w:rsidR="00DA1812" w:rsidRPr="004668BD" w:rsidRDefault="00DA1812" w:rsidP="00DA1812">
      <w:pPr>
        <w:tabs>
          <w:tab w:val="left" w:pos="2834"/>
        </w:tabs>
      </w:pPr>
      <w:r w:rsidRPr="004668BD">
        <w:t>&lt;/a&gt;</w:t>
      </w:r>
    </w:p>
    <w:p w14:paraId="6396ED7B" w14:textId="77777777" w:rsidR="00DA1812" w:rsidRPr="004668BD" w:rsidRDefault="00DA1812" w:rsidP="00DA1812">
      <w:pPr>
        <w:tabs>
          <w:tab w:val="left" w:pos="2834"/>
        </w:tabs>
      </w:pPr>
      <w:r w:rsidRPr="004668BD">
        <w:t>&lt;/div&gt;</w:t>
      </w:r>
    </w:p>
    <w:p w14:paraId="30217FB8" w14:textId="77777777" w:rsidR="00DA1812" w:rsidRPr="004668BD" w:rsidRDefault="00DA1812" w:rsidP="00DA1812">
      <w:pPr>
        <w:tabs>
          <w:tab w:val="left" w:pos="2834"/>
        </w:tabs>
      </w:pPr>
    </w:p>
    <w:p w14:paraId="102D8F3D" w14:textId="77777777" w:rsidR="00DA1812" w:rsidRPr="004668BD" w:rsidRDefault="00DA1812" w:rsidP="00DA1812">
      <w:pPr>
        <w:tabs>
          <w:tab w:val="left" w:pos="2834"/>
        </w:tabs>
      </w:pPr>
      <w:r w:rsidRPr="004668BD">
        <w:t>&lt;div class="col-lg-2 box" style="background-color:yellow"&gt;</w:t>
      </w:r>
    </w:p>
    <w:p w14:paraId="3EDCBF06" w14:textId="77777777" w:rsidR="00DA1812" w:rsidRPr="004668BD" w:rsidRDefault="00DA1812" w:rsidP="00DA1812">
      <w:pPr>
        <w:tabs>
          <w:tab w:val="left" w:pos="2834"/>
        </w:tabs>
      </w:pPr>
      <w:r w:rsidRPr="004668BD">
        <w:t>&lt;a class="btn" href="products.php"&gt;</w:t>
      </w:r>
    </w:p>
    <w:p w14:paraId="359914EF" w14:textId="77777777" w:rsidR="00DA1812" w:rsidRPr="004668BD" w:rsidRDefault="00DA1812" w:rsidP="00DA1812">
      <w:pPr>
        <w:tabs>
          <w:tab w:val="left" w:pos="2834"/>
        </w:tabs>
      </w:pPr>
      <w:r w:rsidRPr="004668BD">
        <w:t>&lt;h2&gt;&lt;?php echo $products; ?&gt;&lt;/h2&gt;</w:t>
      </w:r>
    </w:p>
    <w:p w14:paraId="4CC4E0CD" w14:textId="77777777" w:rsidR="00DA1812" w:rsidRPr="004668BD" w:rsidRDefault="00DA1812" w:rsidP="00DA1812">
      <w:pPr>
        <w:tabs>
          <w:tab w:val="left" w:pos="2834"/>
        </w:tabs>
      </w:pPr>
      <w:r w:rsidRPr="004668BD">
        <w:t>&lt;br&gt;</w:t>
      </w:r>
    </w:p>
    <w:p w14:paraId="37F0F95B" w14:textId="77777777" w:rsidR="00DA1812" w:rsidRPr="004668BD" w:rsidRDefault="00DA1812" w:rsidP="00DA1812">
      <w:pPr>
        <w:tabs>
          <w:tab w:val="left" w:pos="2834"/>
        </w:tabs>
      </w:pPr>
      <w:r w:rsidRPr="004668BD">
        <w:t>products &lt;i class="fa fa-paperclip fa-lg"&gt;&lt;/i&gt;</w:t>
      </w:r>
    </w:p>
    <w:p w14:paraId="329AEC94" w14:textId="77777777" w:rsidR="00DA1812" w:rsidRPr="004668BD" w:rsidRDefault="00DA1812" w:rsidP="00DA1812">
      <w:pPr>
        <w:tabs>
          <w:tab w:val="left" w:pos="2834"/>
        </w:tabs>
      </w:pPr>
      <w:r w:rsidRPr="004668BD">
        <w:t>&lt;/a&gt;</w:t>
      </w:r>
    </w:p>
    <w:p w14:paraId="7C72BF68" w14:textId="77777777" w:rsidR="00DA1812" w:rsidRPr="004668BD" w:rsidRDefault="00DA1812" w:rsidP="00DA1812">
      <w:pPr>
        <w:tabs>
          <w:tab w:val="left" w:pos="2834"/>
        </w:tabs>
      </w:pPr>
      <w:r w:rsidRPr="004668BD">
        <w:t>&lt;/div&gt;</w:t>
      </w:r>
    </w:p>
    <w:p w14:paraId="5925EA39" w14:textId="77777777" w:rsidR="00DA1812" w:rsidRPr="004668BD" w:rsidRDefault="00DA1812" w:rsidP="00DA1812">
      <w:pPr>
        <w:tabs>
          <w:tab w:val="left" w:pos="2834"/>
        </w:tabs>
      </w:pPr>
    </w:p>
    <w:p w14:paraId="1E9766D9" w14:textId="77777777" w:rsidR="00DA1812" w:rsidRPr="004668BD" w:rsidRDefault="00DA1812" w:rsidP="00DA1812">
      <w:pPr>
        <w:tabs>
          <w:tab w:val="left" w:pos="2834"/>
        </w:tabs>
      </w:pPr>
      <w:r w:rsidRPr="004668BD">
        <w:t>&lt;div class="col-lg-2 box" style="background-color:#e600e6"&gt;</w:t>
      </w:r>
    </w:p>
    <w:p w14:paraId="31515A04" w14:textId="77777777" w:rsidR="00DA1812" w:rsidRPr="004668BD" w:rsidRDefault="00DA1812" w:rsidP="00DA1812">
      <w:pPr>
        <w:tabs>
          <w:tab w:val="left" w:pos="2834"/>
        </w:tabs>
      </w:pPr>
      <w:r w:rsidRPr="004668BD">
        <w:t>&lt;a class="btn" href="categories.php"&gt;</w:t>
      </w:r>
    </w:p>
    <w:p w14:paraId="18F7145C" w14:textId="77777777" w:rsidR="00DA1812" w:rsidRPr="004668BD" w:rsidRDefault="00DA1812" w:rsidP="00DA1812">
      <w:pPr>
        <w:tabs>
          <w:tab w:val="left" w:pos="2834"/>
        </w:tabs>
      </w:pPr>
      <w:r w:rsidRPr="004668BD">
        <w:t>&lt;h2&gt;&lt;?php echo $categories; ?&gt;&lt;/h2&gt;</w:t>
      </w:r>
    </w:p>
    <w:p w14:paraId="59D4DD25" w14:textId="77777777" w:rsidR="00DA1812" w:rsidRPr="004668BD" w:rsidRDefault="00DA1812" w:rsidP="00DA1812">
      <w:pPr>
        <w:tabs>
          <w:tab w:val="left" w:pos="2834"/>
        </w:tabs>
      </w:pPr>
      <w:r w:rsidRPr="004668BD">
        <w:t>&lt;br&gt;</w:t>
      </w:r>
    </w:p>
    <w:p w14:paraId="5634B878" w14:textId="77777777" w:rsidR="00DA1812" w:rsidRPr="004668BD" w:rsidRDefault="00DA1812" w:rsidP="00DA1812">
      <w:pPr>
        <w:tabs>
          <w:tab w:val="left" w:pos="2834"/>
        </w:tabs>
      </w:pPr>
      <w:r w:rsidRPr="004668BD">
        <w:t>categories &lt;i class="fa fa-fa fa-lg"&gt;&lt;/i&gt;</w:t>
      </w:r>
    </w:p>
    <w:p w14:paraId="3F95C03D" w14:textId="77777777" w:rsidR="00DA1812" w:rsidRPr="004668BD" w:rsidRDefault="00DA1812" w:rsidP="00DA1812">
      <w:pPr>
        <w:tabs>
          <w:tab w:val="left" w:pos="2834"/>
        </w:tabs>
      </w:pPr>
      <w:r w:rsidRPr="004668BD">
        <w:t>&lt;/a&gt;</w:t>
      </w:r>
    </w:p>
    <w:p w14:paraId="6EFCCC88" w14:textId="77777777" w:rsidR="00DA1812" w:rsidRPr="004668BD" w:rsidRDefault="00DA1812" w:rsidP="00DA1812">
      <w:pPr>
        <w:tabs>
          <w:tab w:val="left" w:pos="2834"/>
        </w:tabs>
      </w:pPr>
      <w:r w:rsidRPr="004668BD">
        <w:t>&lt;/div&gt;</w:t>
      </w:r>
    </w:p>
    <w:p w14:paraId="733F7E94" w14:textId="77777777" w:rsidR="00DA1812" w:rsidRPr="004668BD" w:rsidRDefault="00DA1812" w:rsidP="00DA1812">
      <w:pPr>
        <w:tabs>
          <w:tab w:val="left" w:pos="2834"/>
        </w:tabs>
      </w:pPr>
    </w:p>
    <w:p w14:paraId="65E7F9A9" w14:textId="77777777" w:rsidR="00DA1812" w:rsidRPr="004668BD" w:rsidRDefault="00DA1812" w:rsidP="00DA1812">
      <w:pPr>
        <w:tabs>
          <w:tab w:val="left" w:pos="2834"/>
        </w:tabs>
      </w:pPr>
      <w:r w:rsidRPr="004668BD">
        <w:t>&lt;div class="col-lg-2 box" style="background-color:lime"&gt;</w:t>
      </w:r>
    </w:p>
    <w:p w14:paraId="0F61B904" w14:textId="77777777" w:rsidR="00DA1812" w:rsidRPr="004668BD" w:rsidRDefault="00DA1812" w:rsidP="00DA1812">
      <w:pPr>
        <w:tabs>
          <w:tab w:val="left" w:pos="2834"/>
        </w:tabs>
      </w:pPr>
      <w:r w:rsidRPr="004668BD">
        <w:t>&lt;a class="btn" href="orders.php"&gt;</w:t>
      </w:r>
    </w:p>
    <w:p w14:paraId="33038228" w14:textId="77777777" w:rsidR="00DA1812" w:rsidRPr="004668BD" w:rsidRDefault="00DA1812" w:rsidP="00DA1812">
      <w:pPr>
        <w:tabs>
          <w:tab w:val="left" w:pos="2834"/>
        </w:tabs>
      </w:pPr>
      <w:r w:rsidRPr="004668BD">
        <w:t>&lt;h2&gt;&lt;?php echo $orders; ?&gt;&lt;/h2&gt;</w:t>
      </w:r>
    </w:p>
    <w:p w14:paraId="28A4F8BF" w14:textId="77777777" w:rsidR="00DA1812" w:rsidRPr="004668BD" w:rsidRDefault="00DA1812" w:rsidP="00DA1812">
      <w:pPr>
        <w:tabs>
          <w:tab w:val="left" w:pos="2834"/>
        </w:tabs>
      </w:pPr>
      <w:r w:rsidRPr="004668BD">
        <w:t>&lt;br&gt;</w:t>
      </w:r>
    </w:p>
    <w:p w14:paraId="5BE78469" w14:textId="77777777" w:rsidR="00DA1812" w:rsidRPr="004668BD" w:rsidRDefault="00DA1812" w:rsidP="00DA1812">
      <w:pPr>
        <w:tabs>
          <w:tab w:val="left" w:pos="2834"/>
        </w:tabs>
      </w:pPr>
      <w:r w:rsidRPr="004668BD">
        <w:t>Items sold &lt;i class="fa fa-shopping-cart fa-lg"&gt;&lt;/i&gt;</w:t>
      </w:r>
    </w:p>
    <w:p w14:paraId="5BCFA5DB" w14:textId="77777777" w:rsidR="00DA1812" w:rsidRPr="004668BD" w:rsidRDefault="00DA1812" w:rsidP="00DA1812">
      <w:pPr>
        <w:tabs>
          <w:tab w:val="left" w:pos="2834"/>
        </w:tabs>
      </w:pPr>
      <w:r w:rsidRPr="004668BD">
        <w:t>&lt;/a&gt;</w:t>
      </w:r>
    </w:p>
    <w:p w14:paraId="481AAA1C" w14:textId="77777777" w:rsidR="00DA1812" w:rsidRPr="004668BD" w:rsidRDefault="00DA1812" w:rsidP="00DA1812">
      <w:pPr>
        <w:tabs>
          <w:tab w:val="left" w:pos="2834"/>
        </w:tabs>
      </w:pPr>
      <w:r w:rsidRPr="004668BD">
        <w:t>&lt;/div&gt;</w:t>
      </w:r>
    </w:p>
    <w:p w14:paraId="41FCCF0F" w14:textId="77777777" w:rsidR="00DA1812" w:rsidRPr="004668BD" w:rsidRDefault="00DA1812" w:rsidP="00DA1812">
      <w:pPr>
        <w:tabs>
          <w:tab w:val="left" w:pos="2834"/>
        </w:tabs>
      </w:pPr>
    </w:p>
    <w:p w14:paraId="1AA058F4" w14:textId="77777777" w:rsidR="00DA1812" w:rsidRPr="004668BD" w:rsidRDefault="00DA1812" w:rsidP="00DA1812">
      <w:pPr>
        <w:tabs>
          <w:tab w:val="left" w:pos="2834"/>
        </w:tabs>
      </w:pPr>
      <w:r w:rsidRPr="004668BD">
        <w:t>&lt;div class="col-lg-2 box" style="background-color:#3366ff"&gt;</w:t>
      </w:r>
    </w:p>
    <w:p w14:paraId="14814EB4" w14:textId="77777777" w:rsidR="00DA1812" w:rsidRPr="004668BD" w:rsidRDefault="00DA1812" w:rsidP="00DA1812">
      <w:pPr>
        <w:tabs>
          <w:tab w:val="left" w:pos="2834"/>
        </w:tabs>
      </w:pPr>
      <w:r w:rsidRPr="004668BD">
        <w:t>&lt;a class="btn" href=""&gt;</w:t>
      </w:r>
    </w:p>
    <w:p w14:paraId="3FB4FC7F" w14:textId="77777777" w:rsidR="00DA1812" w:rsidRPr="004668BD" w:rsidRDefault="00DA1812" w:rsidP="00DA1812">
      <w:pPr>
        <w:tabs>
          <w:tab w:val="left" w:pos="2834"/>
        </w:tabs>
      </w:pPr>
      <w:r w:rsidRPr="004668BD">
        <w:t>&lt;h2&gt;&lt;?php echo $newsletter; ?&gt;&lt;/h2&gt;</w:t>
      </w:r>
    </w:p>
    <w:p w14:paraId="1D477B51" w14:textId="77777777" w:rsidR="00DA1812" w:rsidRPr="004668BD" w:rsidRDefault="00DA1812" w:rsidP="00DA1812">
      <w:pPr>
        <w:tabs>
          <w:tab w:val="left" w:pos="2834"/>
        </w:tabs>
      </w:pPr>
      <w:r w:rsidRPr="004668BD">
        <w:t>&lt;br&gt;</w:t>
      </w:r>
    </w:p>
    <w:p w14:paraId="5A528A79" w14:textId="77777777" w:rsidR="00DA1812" w:rsidRPr="004668BD" w:rsidRDefault="00DA1812" w:rsidP="00DA1812">
      <w:pPr>
        <w:tabs>
          <w:tab w:val="left" w:pos="2834"/>
        </w:tabs>
      </w:pPr>
      <w:r w:rsidRPr="004668BD">
        <w:t>subscribers &lt;i class="fa fa-comments fa-lg"&gt;&lt;/i&gt;</w:t>
      </w:r>
    </w:p>
    <w:p w14:paraId="2B9718B4" w14:textId="77777777" w:rsidR="00DA1812" w:rsidRPr="004668BD" w:rsidRDefault="00DA1812" w:rsidP="00DA1812">
      <w:pPr>
        <w:tabs>
          <w:tab w:val="left" w:pos="2834"/>
        </w:tabs>
      </w:pPr>
      <w:r w:rsidRPr="004668BD">
        <w:t>&lt;/a&gt;</w:t>
      </w:r>
    </w:p>
    <w:p w14:paraId="5E9B7593" w14:textId="77777777" w:rsidR="00DA1812" w:rsidRPr="004668BD" w:rsidRDefault="00DA1812" w:rsidP="00DA1812">
      <w:pPr>
        <w:tabs>
          <w:tab w:val="left" w:pos="2834"/>
        </w:tabs>
      </w:pPr>
      <w:r w:rsidRPr="004668BD">
        <w:t>&lt;/div&gt;</w:t>
      </w:r>
    </w:p>
    <w:p w14:paraId="0CFA6D7C" w14:textId="77777777" w:rsidR="00DA1812" w:rsidRPr="004668BD" w:rsidRDefault="00DA1812" w:rsidP="00DA1812">
      <w:pPr>
        <w:tabs>
          <w:tab w:val="left" w:pos="2834"/>
        </w:tabs>
      </w:pPr>
    </w:p>
    <w:p w14:paraId="7E46E2CB" w14:textId="77777777" w:rsidR="00DA1812" w:rsidRPr="004668BD" w:rsidRDefault="00DA1812" w:rsidP="00DA1812">
      <w:pPr>
        <w:tabs>
          <w:tab w:val="left" w:pos="2834"/>
        </w:tabs>
      </w:pPr>
      <w:r w:rsidRPr="004668BD">
        <w:t>&lt;/div&gt;</w:t>
      </w:r>
    </w:p>
    <w:p w14:paraId="00778128" w14:textId="77777777" w:rsidR="00DA1812" w:rsidRPr="004668BD" w:rsidRDefault="00DA1812" w:rsidP="00DA1812">
      <w:pPr>
        <w:tabs>
          <w:tab w:val="left" w:pos="2834"/>
        </w:tabs>
      </w:pPr>
      <w:r w:rsidRPr="004668BD">
        <w:t>&lt;!-- /row --&gt;</w:t>
      </w:r>
    </w:p>
    <w:p w14:paraId="03A2954E" w14:textId="77777777" w:rsidR="00DA1812" w:rsidRPr="004668BD" w:rsidRDefault="00DA1812" w:rsidP="00DA1812">
      <w:pPr>
        <w:tabs>
          <w:tab w:val="left" w:pos="2834"/>
        </w:tabs>
      </w:pPr>
      <w:r w:rsidRPr="004668BD">
        <w:t>&lt;br&gt;&lt;br&gt;</w:t>
      </w:r>
    </w:p>
    <w:p w14:paraId="0F46868A" w14:textId="77777777" w:rsidR="00DA1812" w:rsidRPr="004668BD" w:rsidRDefault="00DA1812" w:rsidP="00DA1812">
      <w:pPr>
        <w:tabs>
          <w:tab w:val="left" w:pos="2834"/>
        </w:tabs>
      </w:pPr>
      <w:r w:rsidRPr="004668BD">
        <w:t>&lt;div class="row" &gt;</w:t>
      </w:r>
    </w:p>
    <w:p w14:paraId="1FA419C2" w14:textId="77777777" w:rsidR="00DA1812" w:rsidRPr="004668BD" w:rsidRDefault="00DA1812" w:rsidP="00DA1812">
      <w:pPr>
        <w:tabs>
          <w:tab w:val="left" w:pos="2834"/>
        </w:tabs>
      </w:pPr>
    </w:p>
    <w:p w14:paraId="757CF5D4" w14:textId="77777777" w:rsidR="00DA1812" w:rsidRPr="004668BD" w:rsidRDefault="00DA1812" w:rsidP="00DA1812">
      <w:pPr>
        <w:tabs>
          <w:tab w:val="left" w:pos="2834"/>
        </w:tabs>
      </w:pPr>
      <w:r w:rsidRPr="004668BD">
        <w:t>&lt;div class="col-md-6"&gt;</w:t>
      </w:r>
    </w:p>
    <w:p w14:paraId="55EFCDEF" w14:textId="77777777" w:rsidR="00DA1812" w:rsidRPr="004668BD" w:rsidRDefault="00DA1812" w:rsidP="00DA1812">
      <w:pPr>
        <w:tabs>
          <w:tab w:val="left" w:pos="2834"/>
        </w:tabs>
      </w:pPr>
      <w:r w:rsidRPr="004668BD">
        <w:t>&lt;div id="piechart"&gt;&lt;/div&gt;</w:t>
      </w:r>
    </w:p>
    <w:p w14:paraId="6BBC36D8" w14:textId="77777777" w:rsidR="00DA1812" w:rsidRPr="004668BD" w:rsidRDefault="00DA1812" w:rsidP="00DA1812">
      <w:pPr>
        <w:tabs>
          <w:tab w:val="left" w:pos="2834"/>
        </w:tabs>
      </w:pPr>
    </w:p>
    <w:p w14:paraId="2E90E153" w14:textId="77777777" w:rsidR="00DA1812" w:rsidRPr="004668BD" w:rsidRDefault="00DA1812" w:rsidP="00DA1812">
      <w:pPr>
        <w:tabs>
          <w:tab w:val="left" w:pos="2834"/>
        </w:tabs>
      </w:pPr>
      <w:r w:rsidRPr="004668BD">
        <w:t>&lt;script type="text/javascript" src="https://www.gstatic.com/charts/loader.js"&gt;&lt;/script&gt;</w:t>
      </w:r>
    </w:p>
    <w:p w14:paraId="0720F384" w14:textId="77777777" w:rsidR="00DA1812" w:rsidRPr="004668BD" w:rsidRDefault="00DA1812" w:rsidP="00DA1812">
      <w:pPr>
        <w:tabs>
          <w:tab w:val="left" w:pos="2834"/>
        </w:tabs>
      </w:pPr>
    </w:p>
    <w:p w14:paraId="162AB193" w14:textId="77777777" w:rsidR="00DA1812" w:rsidRPr="004668BD" w:rsidRDefault="00DA1812" w:rsidP="00DA1812">
      <w:pPr>
        <w:tabs>
          <w:tab w:val="left" w:pos="2834"/>
        </w:tabs>
      </w:pPr>
      <w:r w:rsidRPr="004668BD">
        <w:t>&lt;script type="text/javascript"&gt;</w:t>
      </w:r>
    </w:p>
    <w:p w14:paraId="7EEB04BA" w14:textId="77777777" w:rsidR="00DA1812" w:rsidRPr="004668BD" w:rsidRDefault="00DA1812" w:rsidP="00DA1812">
      <w:pPr>
        <w:tabs>
          <w:tab w:val="left" w:pos="2834"/>
        </w:tabs>
      </w:pPr>
      <w:r w:rsidRPr="004668BD">
        <w:t>// Load google charts</w:t>
      </w:r>
    </w:p>
    <w:p w14:paraId="192159D8" w14:textId="77777777" w:rsidR="00DA1812" w:rsidRPr="004668BD" w:rsidRDefault="00DA1812" w:rsidP="00DA1812">
      <w:pPr>
        <w:tabs>
          <w:tab w:val="left" w:pos="2834"/>
        </w:tabs>
      </w:pPr>
      <w:r w:rsidRPr="004668BD">
        <w:t>google.charts.load('current', {'packages':['corechart']});</w:t>
      </w:r>
    </w:p>
    <w:p w14:paraId="2F807A21" w14:textId="77777777" w:rsidR="00DA1812" w:rsidRPr="004668BD" w:rsidRDefault="00DA1812" w:rsidP="00DA1812">
      <w:pPr>
        <w:tabs>
          <w:tab w:val="left" w:pos="2834"/>
        </w:tabs>
      </w:pPr>
      <w:r w:rsidRPr="004668BD">
        <w:t>google.charts.setOnLoadCallback(drawChart);</w:t>
      </w:r>
    </w:p>
    <w:p w14:paraId="6EDA027A" w14:textId="77777777" w:rsidR="00DA1812" w:rsidRPr="004668BD" w:rsidRDefault="00DA1812" w:rsidP="00DA1812">
      <w:pPr>
        <w:tabs>
          <w:tab w:val="left" w:pos="2834"/>
        </w:tabs>
      </w:pPr>
    </w:p>
    <w:p w14:paraId="3C9DEEE4" w14:textId="77777777" w:rsidR="00DA1812" w:rsidRPr="004668BD" w:rsidRDefault="00DA1812" w:rsidP="00DA1812">
      <w:pPr>
        <w:tabs>
          <w:tab w:val="left" w:pos="2834"/>
        </w:tabs>
      </w:pPr>
      <w:r w:rsidRPr="004668BD">
        <w:t>// Draw the chart and set the chart values</w:t>
      </w:r>
    </w:p>
    <w:p w14:paraId="11E28250" w14:textId="77777777" w:rsidR="00DA1812" w:rsidRPr="004668BD" w:rsidRDefault="00DA1812" w:rsidP="00DA1812">
      <w:pPr>
        <w:tabs>
          <w:tab w:val="left" w:pos="2834"/>
        </w:tabs>
      </w:pPr>
      <w:r w:rsidRPr="004668BD">
        <w:t>function drawChart() {</w:t>
      </w:r>
    </w:p>
    <w:p w14:paraId="39ADF69A" w14:textId="77777777" w:rsidR="00DA1812" w:rsidRPr="004668BD" w:rsidRDefault="00DA1812" w:rsidP="00DA1812">
      <w:pPr>
        <w:tabs>
          <w:tab w:val="left" w:pos="2834"/>
        </w:tabs>
      </w:pPr>
      <w:r w:rsidRPr="004668BD">
        <w:t>var data = google.visualization.arrayToDataTable([</w:t>
      </w:r>
    </w:p>
    <w:p w14:paraId="61DA4CFB" w14:textId="77777777" w:rsidR="00DA1812" w:rsidRPr="004668BD" w:rsidRDefault="00DA1812" w:rsidP="00DA1812">
      <w:pPr>
        <w:tabs>
          <w:tab w:val="left" w:pos="2834"/>
        </w:tabs>
      </w:pPr>
      <w:r w:rsidRPr="004668BD">
        <w:t>['categories', 'products per categories'],</w:t>
      </w:r>
    </w:p>
    <w:p w14:paraId="0EC82DA0" w14:textId="77777777" w:rsidR="00DA1812" w:rsidRPr="004668BD" w:rsidRDefault="00DA1812" w:rsidP="00DA1812">
      <w:pPr>
        <w:tabs>
          <w:tab w:val="left" w:pos="2834"/>
        </w:tabs>
      </w:pPr>
      <w:r w:rsidRPr="004668BD">
        <w:t>['school', 8],</w:t>
      </w:r>
    </w:p>
    <w:p w14:paraId="308B10F1" w14:textId="77777777" w:rsidR="00DA1812" w:rsidRPr="004668BD" w:rsidRDefault="00DA1812" w:rsidP="00DA1812">
      <w:pPr>
        <w:tabs>
          <w:tab w:val="left" w:pos="2834"/>
        </w:tabs>
      </w:pPr>
      <w:r w:rsidRPr="004668BD">
        <w:t>['college', 2],</w:t>
      </w:r>
    </w:p>
    <w:p w14:paraId="6215C1C5" w14:textId="77777777" w:rsidR="00DA1812" w:rsidRPr="004668BD" w:rsidRDefault="00DA1812" w:rsidP="00DA1812">
      <w:pPr>
        <w:tabs>
          <w:tab w:val="left" w:pos="2834"/>
        </w:tabs>
      </w:pPr>
      <w:r w:rsidRPr="004668BD">
        <w:lastRenderedPageBreak/>
        <w:t>['office', 4],</w:t>
      </w:r>
    </w:p>
    <w:p w14:paraId="77B782B2" w14:textId="77777777" w:rsidR="00DA1812" w:rsidRPr="004668BD" w:rsidRDefault="00DA1812" w:rsidP="00DA1812">
      <w:pPr>
        <w:tabs>
          <w:tab w:val="left" w:pos="2834"/>
        </w:tabs>
      </w:pPr>
      <w:r w:rsidRPr="004668BD">
        <w:t>['art &amp; craft', 2]</w:t>
      </w:r>
    </w:p>
    <w:p w14:paraId="561DE897" w14:textId="77777777" w:rsidR="00DA1812" w:rsidRPr="004668BD" w:rsidRDefault="00DA1812" w:rsidP="00DA1812">
      <w:pPr>
        <w:tabs>
          <w:tab w:val="left" w:pos="2834"/>
        </w:tabs>
      </w:pPr>
    </w:p>
    <w:p w14:paraId="5470C17F" w14:textId="77777777" w:rsidR="00DA1812" w:rsidRPr="004668BD" w:rsidRDefault="00DA1812" w:rsidP="00DA1812">
      <w:pPr>
        <w:tabs>
          <w:tab w:val="left" w:pos="2834"/>
        </w:tabs>
      </w:pPr>
      <w:r w:rsidRPr="004668BD">
        <w:t>]);</w:t>
      </w:r>
    </w:p>
    <w:p w14:paraId="04BBFA69" w14:textId="77777777" w:rsidR="00DA1812" w:rsidRPr="004668BD" w:rsidRDefault="00DA1812" w:rsidP="00DA1812">
      <w:pPr>
        <w:tabs>
          <w:tab w:val="left" w:pos="2834"/>
        </w:tabs>
      </w:pPr>
    </w:p>
    <w:p w14:paraId="3A823662" w14:textId="77777777" w:rsidR="00DA1812" w:rsidRPr="004668BD" w:rsidRDefault="00DA1812" w:rsidP="00DA1812">
      <w:pPr>
        <w:tabs>
          <w:tab w:val="left" w:pos="2834"/>
        </w:tabs>
      </w:pPr>
      <w:r w:rsidRPr="004668BD">
        <w:t>// Optional; add a title and set the width and height of the chart</w:t>
      </w:r>
    </w:p>
    <w:p w14:paraId="306D15D5" w14:textId="77777777" w:rsidR="00DA1812" w:rsidRPr="004668BD" w:rsidRDefault="00DA1812" w:rsidP="00DA1812">
      <w:pPr>
        <w:tabs>
          <w:tab w:val="left" w:pos="2834"/>
        </w:tabs>
      </w:pPr>
      <w:r w:rsidRPr="004668BD">
        <w:t>var options = {'title':'products in %', 'width':500, 'height':400};</w:t>
      </w:r>
    </w:p>
    <w:p w14:paraId="63EB6A1D" w14:textId="77777777" w:rsidR="00DA1812" w:rsidRPr="004668BD" w:rsidRDefault="00DA1812" w:rsidP="00DA1812">
      <w:pPr>
        <w:tabs>
          <w:tab w:val="left" w:pos="2834"/>
        </w:tabs>
      </w:pPr>
    </w:p>
    <w:p w14:paraId="5952BD4A" w14:textId="77777777" w:rsidR="00DA1812" w:rsidRPr="004668BD" w:rsidRDefault="00DA1812" w:rsidP="00DA1812">
      <w:pPr>
        <w:tabs>
          <w:tab w:val="left" w:pos="2834"/>
        </w:tabs>
      </w:pPr>
      <w:r w:rsidRPr="004668BD">
        <w:t>// Display the chart inside the &lt;div&gt; element with id="piechart"</w:t>
      </w:r>
    </w:p>
    <w:p w14:paraId="5634A928" w14:textId="77777777" w:rsidR="00DA1812" w:rsidRPr="004668BD" w:rsidRDefault="00DA1812" w:rsidP="00DA1812">
      <w:pPr>
        <w:tabs>
          <w:tab w:val="left" w:pos="2834"/>
        </w:tabs>
      </w:pPr>
      <w:r w:rsidRPr="004668BD">
        <w:t>var chart = new google.visualization.PieChart(document.getElementById('piechart'));</w:t>
      </w:r>
    </w:p>
    <w:p w14:paraId="3D4A453D" w14:textId="77777777" w:rsidR="00DA1812" w:rsidRPr="004668BD" w:rsidRDefault="00DA1812" w:rsidP="00DA1812">
      <w:pPr>
        <w:tabs>
          <w:tab w:val="left" w:pos="2834"/>
        </w:tabs>
      </w:pPr>
      <w:r w:rsidRPr="004668BD">
        <w:t>chart.draw(data, options);</w:t>
      </w:r>
    </w:p>
    <w:p w14:paraId="654F099A" w14:textId="77777777" w:rsidR="00DA1812" w:rsidRPr="004668BD" w:rsidRDefault="00DA1812" w:rsidP="00DA1812">
      <w:pPr>
        <w:tabs>
          <w:tab w:val="left" w:pos="2834"/>
        </w:tabs>
      </w:pPr>
      <w:r w:rsidRPr="004668BD">
        <w:t>}</w:t>
      </w:r>
    </w:p>
    <w:p w14:paraId="24304DFC" w14:textId="77777777" w:rsidR="00DA1812" w:rsidRPr="004668BD" w:rsidRDefault="00DA1812" w:rsidP="00DA1812">
      <w:pPr>
        <w:tabs>
          <w:tab w:val="left" w:pos="2834"/>
        </w:tabs>
      </w:pPr>
      <w:r w:rsidRPr="004668BD">
        <w:t>&lt;/script&gt;</w:t>
      </w:r>
    </w:p>
    <w:p w14:paraId="6C2C8BBE" w14:textId="77777777" w:rsidR="00DA1812" w:rsidRPr="004668BD" w:rsidRDefault="00DA1812" w:rsidP="00DA1812">
      <w:pPr>
        <w:tabs>
          <w:tab w:val="left" w:pos="2834"/>
        </w:tabs>
      </w:pPr>
      <w:r w:rsidRPr="004668BD">
        <w:t>&lt;/div&gt;</w:t>
      </w:r>
    </w:p>
    <w:p w14:paraId="03F9F801" w14:textId="77777777" w:rsidR="00DA1812" w:rsidRPr="004668BD" w:rsidRDefault="00DA1812" w:rsidP="00DA1812">
      <w:pPr>
        <w:tabs>
          <w:tab w:val="left" w:pos="2834"/>
        </w:tabs>
      </w:pPr>
    </w:p>
    <w:p w14:paraId="27ABFB22" w14:textId="77777777" w:rsidR="00DA1812" w:rsidRPr="004668BD" w:rsidRDefault="00DA1812" w:rsidP="00DA1812">
      <w:pPr>
        <w:tabs>
          <w:tab w:val="left" w:pos="2834"/>
        </w:tabs>
      </w:pPr>
      <w:r w:rsidRPr="004668BD">
        <w:t>&lt;div class="col-md-6"&gt;</w:t>
      </w:r>
    </w:p>
    <w:p w14:paraId="0BCE06BF" w14:textId="77777777" w:rsidR="00DA1812" w:rsidRPr="004668BD" w:rsidRDefault="00DA1812" w:rsidP="00DA1812">
      <w:pPr>
        <w:tabs>
          <w:tab w:val="left" w:pos="2834"/>
        </w:tabs>
      </w:pPr>
      <w:r w:rsidRPr="004668BD">
        <w:t>&lt;div id="columnchart_values"&gt;&lt;/div&gt;</w:t>
      </w:r>
    </w:p>
    <w:p w14:paraId="79E5741F" w14:textId="77777777" w:rsidR="00DA1812" w:rsidRPr="004668BD" w:rsidRDefault="00DA1812" w:rsidP="00DA1812">
      <w:pPr>
        <w:tabs>
          <w:tab w:val="left" w:pos="2834"/>
        </w:tabs>
      </w:pPr>
      <w:r w:rsidRPr="004668BD">
        <w:t>&lt;script type="text/javascript"&gt;</w:t>
      </w:r>
    </w:p>
    <w:p w14:paraId="72A4C5F1" w14:textId="77777777" w:rsidR="00DA1812" w:rsidRPr="004668BD" w:rsidRDefault="00DA1812" w:rsidP="00DA1812">
      <w:pPr>
        <w:tabs>
          <w:tab w:val="left" w:pos="2834"/>
        </w:tabs>
      </w:pPr>
      <w:r w:rsidRPr="004668BD">
        <w:t>google.charts.load("current", {packages:['corechart']});</w:t>
      </w:r>
    </w:p>
    <w:p w14:paraId="364A91FB" w14:textId="77777777" w:rsidR="00DA1812" w:rsidRPr="004668BD" w:rsidRDefault="00DA1812" w:rsidP="00DA1812">
      <w:pPr>
        <w:tabs>
          <w:tab w:val="left" w:pos="2834"/>
        </w:tabs>
      </w:pPr>
      <w:r w:rsidRPr="004668BD">
        <w:t>google.charts.setOnLoadCallback(drawChart);</w:t>
      </w:r>
    </w:p>
    <w:p w14:paraId="65CF2585" w14:textId="77777777" w:rsidR="00DA1812" w:rsidRPr="004668BD" w:rsidRDefault="00DA1812" w:rsidP="00DA1812">
      <w:pPr>
        <w:tabs>
          <w:tab w:val="left" w:pos="2834"/>
        </w:tabs>
      </w:pPr>
      <w:r w:rsidRPr="004668BD">
        <w:t>function drawChart() {</w:t>
      </w:r>
    </w:p>
    <w:p w14:paraId="56DF4944" w14:textId="77777777" w:rsidR="00DA1812" w:rsidRPr="004668BD" w:rsidRDefault="00DA1812" w:rsidP="00DA1812">
      <w:pPr>
        <w:tabs>
          <w:tab w:val="left" w:pos="2834"/>
        </w:tabs>
      </w:pPr>
      <w:r w:rsidRPr="004668BD">
        <w:t>var data = google.visualization.arrayToDataTable([</w:t>
      </w:r>
    </w:p>
    <w:p w14:paraId="4F0A8966" w14:textId="77777777" w:rsidR="00DA1812" w:rsidRPr="004668BD" w:rsidRDefault="00DA1812" w:rsidP="00DA1812">
      <w:pPr>
        <w:tabs>
          <w:tab w:val="left" w:pos="2834"/>
        </w:tabs>
      </w:pPr>
      <w:r w:rsidRPr="004668BD">
        <w:t>["Element", "Density", { role: "style" } ],</w:t>
      </w:r>
    </w:p>
    <w:p w14:paraId="6245E3C5" w14:textId="77777777" w:rsidR="00DA1812" w:rsidRPr="004668BD" w:rsidRDefault="00DA1812" w:rsidP="00DA1812">
      <w:pPr>
        <w:tabs>
          <w:tab w:val="left" w:pos="2834"/>
        </w:tabs>
      </w:pPr>
      <w:r w:rsidRPr="004668BD">
        <w:t>["Copper", 8.94, "gold"],</w:t>
      </w:r>
    </w:p>
    <w:p w14:paraId="2E3FF4FA" w14:textId="77777777" w:rsidR="00DA1812" w:rsidRPr="004668BD" w:rsidRDefault="00DA1812" w:rsidP="00DA1812">
      <w:pPr>
        <w:tabs>
          <w:tab w:val="left" w:pos="2834"/>
        </w:tabs>
      </w:pPr>
      <w:r w:rsidRPr="004668BD">
        <w:t>["Silver", 10.49, "green"],</w:t>
      </w:r>
    </w:p>
    <w:p w14:paraId="66A5F0B0" w14:textId="77777777" w:rsidR="00DA1812" w:rsidRPr="004668BD" w:rsidRDefault="00DA1812" w:rsidP="00DA1812">
      <w:pPr>
        <w:tabs>
          <w:tab w:val="left" w:pos="2834"/>
        </w:tabs>
      </w:pPr>
      <w:r w:rsidRPr="004668BD">
        <w:t>["Gold", 19.30, "purple"],</w:t>
      </w:r>
    </w:p>
    <w:p w14:paraId="070F6FED" w14:textId="77777777" w:rsidR="00DA1812" w:rsidRPr="004668BD" w:rsidRDefault="00DA1812" w:rsidP="00DA1812">
      <w:pPr>
        <w:tabs>
          <w:tab w:val="left" w:pos="2834"/>
        </w:tabs>
      </w:pPr>
      <w:r w:rsidRPr="004668BD">
        <w:t>["Platinum", 21.45 ,"red"]</w:t>
      </w:r>
    </w:p>
    <w:p w14:paraId="76457E5B" w14:textId="77777777" w:rsidR="00DA1812" w:rsidRPr="004668BD" w:rsidRDefault="00DA1812" w:rsidP="00DA1812">
      <w:pPr>
        <w:tabs>
          <w:tab w:val="left" w:pos="2834"/>
        </w:tabs>
      </w:pPr>
      <w:r w:rsidRPr="004668BD">
        <w:t>]);</w:t>
      </w:r>
    </w:p>
    <w:p w14:paraId="630D7027" w14:textId="77777777" w:rsidR="00DA1812" w:rsidRPr="004668BD" w:rsidRDefault="00DA1812" w:rsidP="00DA1812">
      <w:pPr>
        <w:tabs>
          <w:tab w:val="left" w:pos="2834"/>
        </w:tabs>
      </w:pPr>
    </w:p>
    <w:p w14:paraId="15947531" w14:textId="77777777" w:rsidR="00DA1812" w:rsidRPr="004668BD" w:rsidRDefault="00DA1812" w:rsidP="00DA1812">
      <w:pPr>
        <w:tabs>
          <w:tab w:val="left" w:pos="2834"/>
        </w:tabs>
      </w:pPr>
      <w:r w:rsidRPr="004668BD">
        <w:t>var view = new google.visualization.DataView(data);</w:t>
      </w:r>
    </w:p>
    <w:p w14:paraId="7B60974A" w14:textId="77777777" w:rsidR="00DA1812" w:rsidRPr="004668BD" w:rsidRDefault="00DA1812" w:rsidP="00DA1812">
      <w:pPr>
        <w:tabs>
          <w:tab w:val="left" w:pos="2834"/>
        </w:tabs>
      </w:pPr>
      <w:r w:rsidRPr="004668BD">
        <w:t>view.setColumns([0, 1,</w:t>
      </w:r>
    </w:p>
    <w:p w14:paraId="4398DE74" w14:textId="77777777" w:rsidR="00DA1812" w:rsidRPr="004668BD" w:rsidRDefault="00DA1812" w:rsidP="00DA1812">
      <w:pPr>
        <w:tabs>
          <w:tab w:val="left" w:pos="2834"/>
        </w:tabs>
      </w:pPr>
      <w:r w:rsidRPr="004668BD">
        <w:t>{ calc: "stringify",</w:t>
      </w:r>
    </w:p>
    <w:p w14:paraId="5A9AE99F" w14:textId="77777777" w:rsidR="00DA1812" w:rsidRPr="004668BD" w:rsidRDefault="00DA1812" w:rsidP="00DA1812">
      <w:pPr>
        <w:tabs>
          <w:tab w:val="left" w:pos="2834"/>
        </w:tabs>
      </w:pPr>
      <w:r w:rsidRPr="004668BD">
        <w:t>sourceColumn: 1,</w:t>
      </w:r>
    </w:p>
    <w:p w14:paraId="04015EAB" w14:textId="77777777" w:rsidR="00DA1812" w:rsidRPr="004668BD" w:rsidRDefault="00DA1812" w:rsidP="00DA1812">
      <w:pPr>
        <w:tabs>
          <w:tab w:val="left" w:pos="2834"/>
        </w:tabs>
      </w:pPr>
      <w:r w:rsidRPr="004668BD">
        <w:t>type: "string",</w:t>
      </w:r>
    </w:p>
    <w:p w14:paraId="43997ACC" w14:textId="77777777" w:rsidR="00DA1812" w:rsidRPr="004668BD" w:rsidRDefault="00DA1812" w:rsidP="00DA1812">
      <w:pPr>
        <w:tabs>
          <w:tab w:val="left" w:pos="2834"/>
        </w:tabs>
      </w:pPr>
      <w:r w:rsidRPr="004668BD">
        <w:t>role: "annotation" },</w:t>
      </w:r>
    </w:p>
    <w:p w14:paraId="7208B22F" w14:textId="77777777" w:rsidR="00DA1812" w:rsidRPr="004668BD" w:rsidRDefault="00DA1812" w:rsidP="00DA1812">
      <w:pPr>
        <w:tabs>
          <w:tab w:val="left" w:pos="2834"/>
        </w:tabs>
      </w:pPr>
      <w:r w:rsidRPr="004668BD">
        <w:t>2]);</w:t>
      </w:r>
    </w:p>
    <w:p w14:paraId="52A89941" w14:textId="77777777" w:rsidR="00DA1812" w:rsidRPr="004668BD" w:rsidRDefault="00DA1812" w:rsidP="00DA1812">
      <w:pPr>
        <w:tabs>
          <w:tab w:val="left" w:pos="2834"/>
        </w:tabs>
      </w:pPr>
    </w:p>
    <w:p w14:paraId="290C26E9" w14:textId="77777777" w:rsidR="00DA1812" w:rsidRPr="004668BD" w:rsidRDefault="00DA1812" w:rsidP="00DA1812">
      <w:pPr>
        <w:tabs>
          <w:tab w:val="left" w:pos="2834"/>
        </w:tabs>
      </w:pPr>
      <w:r w:rsidRPr="004668BD">
        <w:t>var options = {</w:t>
      </w:r>
    </w:p>
    <w:p w14:paraId="523D7962" w14:textId="77777777" w:rsidR="00DA1812" w:rsidRPr="004668BD" w:rsidRDefault="00DA1812" w:rsidP="00DA1812">
      <w:pPr>
        <w:tabs>
          <w:tab w:val="left" w:pos="2834"/>
        </w:tabs>
      </w:pPr>
      <w:r w:rsidRPr="004668BD">
        <w:t>title: "Density of Precious Metals, in g/cm^3",</w:t>
      </w:r>
    </w:p>
    <w:p w14:paraId="1B667C0C" w14:textId="77777777" w:rsidR="00DA1812" w:rsidRPr="004668BD" w:rsidRDefault="00DA1812" w:rsidP="00DA1812">
      <w:pPr>
        <w:tabs>
          <w:tab w:val="left" w:pos="2834"/>
        </w:tabs>
      </w:pPr>
      <w:r w:rsidRPr="004668BD">
        <w:t>width: 600,</w:t>
      </w:r>
    </w:p>
    <w:p w14:paraId="45B18ADC" w14:textId="77777777" w:rsidR="00DA1812" w:rsidRPr="004668BD" w:rsidRDefault="00DA1812" w:rsidP="00DA1812">
      <w:pPr>
        <w:tabs>
          <w:tab w:val="left" w:pos="2834"/>
        </w:tabs>
      </w:pPr>
      <w:r w:rsidRPr="004668BD">
        <w:t>height: 400,</w:t>
      </w:r>
    </w:p>
    <w:p w14:paraId="47290418" w14:textId="77777777" w:rsidR="00DA1812" w:rsidRPr="004668BD" w:rsidRDefault="00DA1812" w:rsidP="00DA1812">
      <w:pPr>
        <w:tabs>
          <w:tab w:val="left" w:pos="2834"/>
        </w:tabs>
      </w:pPr>
      <w:r w:rsidRPr="004668BD">
        <w:t>bar: {groupWidth: "95%"},</w:t>
      </w:r>
    </w:p>
    <w:p w14:paraId="0B8EF552" w14:textId="77777777" w:rsidR="00DA1812" w:rsidRPr="004668BD" w:rsidRDefault="00DA1812" w:rsidP="00DA1812">
      <w:pPr>
        <w:tabs>
          <w:tab w:val="left" w:pos="2834"/>
        </w:tabs>
      </w:pPr>
      <w:r w:rsidRPr="004668BD">
        <w:t>legend: { position: "none" },</w:t>
      </w:r>
    </w:p>
    <w:p w14:paraId="06661426" w14:textId="77777777" w:rsidR="00DA1812" w:rsidRPr="004668BD" w:rsidRDefault="00DA1812" w:rsidP="00DA1812">
      <w:pPr>
        <w:tabs>
          <w:tab w:val="left" w:pos="2834"/>
        </w:tabs>
      </w:pPr>
      <w:r w:rsidRPr="004668BD">
        <w:t>};</w:t>
      </w:r>
    </w:p>
    <w:p w14:paraId="151FA29D" w14:textId="77777777" w:rsidR="00DA1812" w:rsidRPr="004668BD" w:rsidRDefault="00DA1812" w:rsidP="00DA1812">
      <w:pPr>
        <w:tabs>
          <w:tab w:val="left" w:pos="2834"/>
        </w:tabs>
      </w:pPr>
      <w:r w:rsidRPr="004668BD">
        <w:t>var chart = new google.visualization.ColumnChart(document.getElementById("columnchart_values"));</w:t>
      </w:r>
    </w:p>
    <w:p w14:paraId="79AE2C56" w14:textId="77777777" w:rsidR="00DA1812" w:rsidRPr="004668BD" w:rsidRDefault="00DA1812" w:rsidP="00DA1812">
      <w:pPr>
        <w:tabs>
          <w:tab w:val="left" w:pos="2834"/>
        </w:tabs>
      </w:pPr>
      <w:r w:rsidRPr="004668BD">
        <w:lastRenderedPageBreak/>
        <w:t>chart.draw(view, options);</w:t>
      </w:r>
    </w:p>
    <w:p w14:paraId="29E7CE23" w14:textId="77777777" w:rsidR="00DA1812" w:rsidRPr="004668BD" w:rsidRDefault="00DA1812" w:rsidP="00DA1812">
      <w:pPr>
        <w:tabs>
          <w:tab w:val="left" w:pos="2834"/>
        </w:tabs>
      </w:pPr>
      <w:r w:rsidRPr="004668BD">
        <w:t>}</w:t>
      </w:r>
    </w:p>
    <w:p w14:paraId="3CDBE7F6" w14:textId="77777777" w:rsidR="00DA1812" w:rsidRPr="004668BD" w:rsidRDefault="00DA1812" w:rsidP="00DA1812">
      <w:pPr>
        <w:tabs>
          <w:tab w:val="left" w:pos="2834"/>
        </w:tabs>
      </w:pPr>
      <w:r w:rsidRPr="004668BD">
        <w:t>&lt;/script&gt;</w:t>
      </w:r>
    </w:p>
    <w:p w14:paraId="5B5E9AA3" w14:textId="77777777" w:rsidR="00DA1812" w:rsidRPr="004668BD" w:rsidRDefault="00DA1812" w:rsidP="00DA1812">
      <w:pPr>
        <w:tabs>
          <w:tab w:val="left" w:pos="2834"/>
        </w:tabs>
      </w:pPr>
      <w:r w:rsidRPr="004668BD">
        <w:t>&lt;/div&gt;</w:t>
      </w:r>
    </w:p>
    <w:p w14:paraId="575F49FD" w14:textId="77777777" w:rsidR="00DA1812" w:rsidRPr="004668BD" w:rsidRDefault="00DA1812" w:rsidP="00DA1812">
      <w:pPr>
        <w:tabs>
          <w:tab w:val="left" w:pos="2834"/>
        </w:tabs>
      </w:pPr>
      <w:r w:rsidRPr="004668BD">
        <w:t>&lt;/div&gt;</w:t>
      </w:r>
    </w:p>
    <w:p w14:paraId="7DA64287" w14:textId="77777777" w:rsidR="00DA1812" w:rsidRPr="004668BD" w:rsidRDefault="00DA1812" w:rsidP="00DA1812">
      <w:pPr>
        <w:tabs>
          <w:tab w:val="left" w:pos="2834"/>
        </w:tabs>
      </w:pPr>
      <w:r w:rsidRPr="004668BD">
        <w:t>&lt;/div&gt;</w:t>
      </w:r>
    </w:p>
    <w:p w14:paraId="6E532A27" w14:textId="77777777" w:rsidR="00DA1812" w:rsidRPr="004668BD" w:rsidRDefault="00DA1812" w:rsidP="00DA1812">
      <w:pPr>
        <w:tabs>
          <w:tab w:val="left" w:pos="2834"/>
        </w:tabs>
      </w:pPr>
      <w:r w:rsidRPr="004668BD">
        <w:t>&lt;!-- /container --&gt;</w:t>
      </w:r>
    </w:p>
    <w:p w14:paraId="078516C7" w14:textId="77777777" w:rsidR="00DA1812" w:rsidRPr="004668BD" w:rsidRDefault="00DA1812" w:rsidP="00DA1812">
      <w:pPr>
        <w:tabs>
          <w:tab w:val="left" w:pos="2834"/>
        </w:tabs>
      </w:pPr>
      <w:r w:rsidRPr="004668BD">
        <w:t>&lt;/div&gt;</w:t>
      </w:r>
    </w:p>
    <w:p w14:paraId="17C78678" w14:textId="77777777" w:rsidR="00DA1812" w:rsidRPr="004668BD" w:rsidRDefault="00DA1812" w:rsidP="00DA1812">
      <w:pPr>
        <w:tabs>
          <w:tab w:val="left" w:pos="2834"/>
        </w:tabs>
      </w:pPr>
      <w:r w:rsidRPr="004668BD">
        <w:t>&lt;!-- /SECTION --&gt;</w:t>
      </w:r>
    </w:p>
    <w:p w14:paraId="5C7E6995" w14:textId="77777777" w:rsidR="00DA1812" w:rsidRPr="004668BD" w:rsidRDefault="00DA1812" w:rsidP="00DA1812">
      <w:pPr>
        <w:tabs>
          <w:tab w:val="left" w:pos="2834"/>
        </w:tabs>
      </w:pPr>
      <w:r w:rsidRPr="004668BD">
        <w:t>&lt;hr/&gt;</w:t>
      </w:r>
    </w:p>
    <w:p w14:paraId="78A5579C" w14:textId="77777777" w:rsidR="00DA1812" w:rsidRPr="004668BD" w:rsidRDefault="00DA1812" w:rsidP="00DA1812">
      <w:pPr>
        <w:tabs>
          <w:tab w:val="left" w:pos="2834"/>
        </w:tabs>
      </w:pPr>
    </w:p>
    <w:p w14:paraId="7A1EFDBF" w14:textId="77777777" w:rsidR="00DA1812" w:rsidRPr="004668BD" w:rsidRDefault="00DA1812" w:rsidP="00DA1812">
      <w:pPr>
        <w:tabs>
          <w:tab w:val="left" w:pos="2834"/>
        </w:tabs>
      </w:pPr>
      <w:r w:rsidRPr="004668BD">
        <w:t>&lt;/body&gt;</w:t>
      </w:r>
    </w:p>
    <w:p w14:paraId="11F96ED1" w14:textId="77777777" w:rsidR="00C96D36" w:rsidRPr="004668BD" w:rsidRDefault="00DA1812" w:rsidP="00DA1812">
      <w:pPr>
        <w:tabs>
          <w:tab w:val="left" w:pos="2834"/>
        </w:tabs>
      </w:pPr>
      <w:r w:rsidRPr="004668BD">
        <w:t>&lt;/html&gt;</w:t>
      </w:r>
    </w:p>
    <w:p w14:paraId="291D0718" w14:textId="77777777" w:rsidR="00C96D36" w:rsidRPr="004668BD" w:rsidRDefault="00C96D36" w:rsidP="00C96D36">
      <w:pPr>
        <w:tabs>
          <w:tab w:val="left" w:pos="2834"/>
        </w:tabs>
      </w:pPr>
    </w:p>
    <w:p w14:paraId="59A5DBEA" w14:textId="77777777" w:rsidR="00DA1812" w:rsidRPr="004668BD" w:rsidRDefault="00DA1812" w:rsidP="00C96D36">
      <w:pPr>
        <w:tabs>
          <w:tab w:val="left" w:pos="2834"/>
        </w:tabs>
      </w:pPr>
    </w:p>
    <w:p w14:paraId="4AF282B0" w14:textId="77777777" w:rsidR="00DA1812" w:rsidRPr="004668BD" w:rsidRDefault="00DA1812" w:rsidP="00C96D36">
      <w:pPr>
        <w:tabs>
          <w:tab w:val="left" w:pos="2834"/>
        </w:tabs>
      </w:pPr>
    </w:p>
    <w:p w14:paraId="548C7C3E" w14:textId="77777777" w:rsidR="00DA1812" w:rsidRPr="004668BD" w:rsidRDefault="00DA1812" w:rsidP="00C96D36">
      <w:pPr>
        <w:tabs>
          <w:tab w:val="left" w:pos="2834"/>
        </w:tabs>
      </w:pPr>
    </w:p>
    <w:p w14:paraId="2C873C5A" w14:textId="77777777" w:rsidR="00DA1812" w:rsidRPr="004668BD" w:rsidRDefault="00DA1812" w:rsidP="00C96D36">
      <w:pPr>
        <w:tabs>
          <w:tab w:val="left" w:pos="2834"/>
        </w:tabs>
      </w:pPr>
    </w:p>
    <w:p w14:paraId="5B231CC3" w14:textId="77777777" w:rsidR="00DA1812" w:rsidRPr="004668BD" w:rsidRDefault="00DA1812" w:rsidP="00C96D36">
      <w:pPr>
        <w:tabs>
          <w:tab w:val="left" w:pos="2834"/>
        </w:tabs>
      </w:pPr>
    </w:p>
    <w:p w14:paraId="6D135D66" w14:textId="77777777" w:rsidR="00DA1812" w:rsidRPr="004668BD" w:rsidRDefault="00DA1812" w:rsidP="00C96D36">
      <w:pPr>
        <w:tabs>
          <w:tab w:val="left" w:pos="2834"/>
        </w:tabs>
      </w:pPr>
    </w:p>
    <w:p w14:paraId="1AF2F5DD" w14:textId="77777777" w:rsidR="00DA1812" w:rsidRPr="004668BD" w:rsidRDefault="00DA1812" w:rsidP="00C96D36">
      <w:pPr>
        <w:tabs>
          <w:tab w:val="left" w:pos="2834"/>
        </w:tabs>
      </w:pPr>
    </w:p>
    <w:p w14:paraId="75CED0A9" w14:textId="77777777" w:rsidR="00DA1812" w:rsidRPr="004668BD" w:rsidRDefault="00DA1812" w:rsidP="00C96D36">
      <w:pPr>
        <w:tabs>
          <w:tab w:val="left" w:pos="2834"/>
        </w:tabs>
      </w:pPr>
    </w:p>
    <w:p w14:paraId="1A27D823" w14:textId="77777777" w:rsidR="00DA1812" w:rsidRPr="004668BD" w:rsidRDefault="00DA1812" w:rsidP="00C96D36">
      <w:pPr>
        <w:tabs>
          <w:tab w:val="left" w:pos="2834"/>
        </w:tabs>
      </w:pPr>
    </w:p>
    <w:p w14:paraId="059B6A32" w14:textId="77777777" w:rsidR="00DA1812" w:rsidRPr="004668BD" w:rsidRDefault="00DA1812" w:rsidP="00C96D36">
      <w:pPr>
        <w:tabs>
          <w:tab w:val="left" w:pos="2834"/>
        </w:tabs>
      </w:pPr>
    </w:p>
    <w:p w14:paraId="3645AB79" w14:textId="77777777" w:rsidR="00DA1812" w:rsidRPr="004668BD" w:rsidRDefault="00DA1812" w:rsidP="00C96D36">
      <w:pPr>
        <w:tabs>
          <w:tab w:val="left" w:pos="2834"/>
        </w:tabs>
      </w:pPr>
    </w:p>
    <w:p w14:paraId="29D01A59" w14:textId="77777777" w:rsidR="00DA1812" w:rsidRPr="004668BD" w:rsidRDefault="00DA1812" w:rsidP="00C96D36">
      <w:pPr>
        <w:tabs>
          <w:tab w:val="left" w:pos="2834"/>
        </w:tabs>
      </w:pPr>
    </w:p>
    <w:p w14:paraId="2F8F968F" w14:textId="77777777" w:rsidR="00DA1812" w:rsidRDefault="00DA1812" w:rsidP="00C96D36">
      <w:pPr>
        <w:tabs>
          <w:tab w:val="left" w:pos="2834"/>
        </w:tabs>
      </w:pPr>
    </w:p>
    <w:p w14:paraId="6253AD40" w14:textId="77777777" w:rsidR="005B13B9" w:rsidRDefault="005B13B9" w:rsidP="00C96D36">
      <w:pPr>
        <w:tabs>
          <w:tab w:val="left" w:pos="2834"/>
        </w:tabs>
      </w:pPr>
    </w:p>
    <w:p w14:paraId="3F2A67D6" w14:textId="77777777" w:rsidR="005B13B9" w:rsidRPr="004668BD" w:rsidRDefault="005B13B9" w:rsidP="00C96D36">
      <w:pPr>
        <w:tabs>
          <w:tab w:val="left" w:pos="2834"/>
        </w:tabs>
      </w:pPr>
    </w:p>
    <w:p w14:paraId="328FB7B4" w14:textId="77777777" w:rsidR="00DA1812" w:rsidRPr="004668BD" w:rsidRDefault="00DA1812" w:rsidP="00C96D36">
      <w:pPr>
        <w:tabs>
          <w:tab w:val="left" w:pos="2834"/>
        </w:tabs>
      </w:pPr>
    </w:p>
    <w:p w14:paraId="4E87405E" w14:textId="77777777" w:rsidR="00DA1812" w:rsidRPr="004668BD" w:rsidRDefault="00DA1812" w:rsidP="00C96D36">
      <w:pPr>
        <w:tabs>
          <w:tab w:val="left" w:pos="2834"/>
        </w:tabs>
      </w:pPr>
    </w:p>
    <w:p w14:paraId="35BD3708" w14:textId="77777777" w:rsidR="00DA1812" w:rsidRPr="004668BD" w:rsidRDefault="00DA1812" w:rsidP="00C96D36">
      <w:pPr>
        <w:tabs>
          <w:tab w:val="left" w:pos="2834"/>
        </w:tabs>
      </w:pPr>
    </w:p>
    <w:p w14:paraId="36F5026D" w14:textId="0D55E0A6" w:rsidR="00DA1812" w:rsidRPr="004668BD" w:rsidRDefault="005B13B9" w:rsidP="00C96D36">
      <w:pPr>
        <w:tabs>
          <w:tab w:val="left" w:pos="2834"/>
        </w:tabs>
      </w:pPr>
      <w:r>
        <w:rPr>
          <w:noProof/>
        </w:rPr>
        <w:lastRenderedPageBreak/>
        <w:drawing>
          <wp:inline distT="0" distB="0" distL="0" distR="0" wp14:anchorId="3297EE03" wp14:editId="5E30068C">
            <wp:extent cx="6553855" cy="29954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46">
                      <a:extLst>
                        <a:ext uri="{28A0092B-C50C-407E-A947-70E740481C1C}">
                          <a14:useLocalDpi xmlns:a14="http://schemas.microsoft.com/office/drawing/2010/main" val="0"/>
                        </a:ext>
                      </a:extLst>
                    </a:blip>
                    <a:stretch>
                      <a:fillRect/>
                    </a:stretch>
                  </pic:blipFill>
                  <pic:spPr>
                    <a:xfrm>
                      <a:off x="0" y="0"/>
                      <a:ext cx="6553855" cy="2995448"/>
                    </a:xfrm>
                    <a:prstGeom prst="rect">
                      <a:avLst/>
                    </a:prstGeom>
                  </pic:spPr>
                </pic:pic>
              </a:graphicData>
            </a:graphic>
          </wp:inline>
        </w:drawing>
      </w:r>
    </w:p>
    <w:p w14:paraId="706AE53D" w14:textId="77777777" w:rsidR="00DA1812" w:rsidRPr="004668BD" w:rsidRDefault="00DA1812" w:rsidP="00C96D36">
      <w:pPr>
        <w:tabs>
          <w:tab w:val="left" w:pos="2834"/>
        </w:tabs>
      </w:pPr>
    </w:p>
    <w:p w14:paraId="4FE9469A" w14:textId="77777777" w:rsidR="00DA1812" w:rsidRPr="004668BD" w:rsidRDefault="00DA1812" w:rsidP="00C96D36">
      <w:pPr>
        <w:tabs>
          <w:tab w:val="left" w:pos="2834"/>
        </w:tabs>
      </w:pPr>
    </w:p>
    <w:p w14:paraId="43465C16" w14:textId="77777777" w:rsidR="00DA1812" w:rsidRPr="004668BD" w:rsidRDefault="00DA1812" w:rsidP="00C96D36">
      <w:pPr>
        <w:tabs>
          <w:tab w:val="left" w:pos="2834"/>
        </w:tabs>
      </w:pPr>
    </w:p>
    <w:p w14:paraId="7D477F2C" w14:textId="77777777" w:rsidR="00DA1812" w:rsidRPr="004668BD" w:rsidRDefault="00DA1812" w:rsidP="00C96D36">
      <w:pPr>
        <w:tabs>
          <w:tab w:val="left" w:pos="2834"/>
        </w:tabs>
        <w:rPr>
          <w:b/>
          <w:sz w:val="44"/>
          <w:szCs w:val="44"/>
        </w:rPr>
      </w:pPr>
      <w:r w:rsidRPr="004668BD">
        <w:rPr>
          <w:b/>
          <w:sz w:val="44"/>
          <w:szCs w:val="44"/>
        </w:rPr>
        <w:t>Customer.php</w:t>
      </w:r>
    </w:p>
    <w:p w14:paraId="3AE6AA41" w14:textId="77777777" w:rsidR="00DA1812" w:rsidRPr="004668BD" w:rsidRDefault="00DA1812" w:rsidP="00C96D36">
      <w:pPr>
        <w:tabs>
          <w:tab w:val="left" w:pos="2834"/>
        </w:tabs>
      </w:pPr>
    </w:p>
    <w:p w14:paraId="3E1E4F6A" w14:textId="77777777" w:rsidR="00DA1812" w:rsidRPr="004668BD" w:rsidRDefault="00DA1812" w:rsidP="00C96D36">
      <w:pPr>
        <w:tabs>
          <w:tab w:val="left" w:pos="2834"/>
        </w:tabs>
      </w:pPr>
    </w:p>
    <w:p w14:paraId="2BD95A25" w14:textId="77777777" w:rsidR="00DA1812" w:rsidRPr="004668BD" w:rsidRDefault="00DA1812" w:rsidP="00DA1812">
      <w:pPr>
        <w:tabs>
          <w:tab w:val="left" w:pos="2834"/>
        </w:tabs>
      </w:pPr>
      <w:r w:rsidRPr="004668BD">
        <w:t>&lt;!DOCTYPE html&gt;</w:t>
      </w:r>
    </w:p>
    <w:p w14:paraId="4C63FF9A" w14:textId="77777777" w:rsidR="00DA1812" w:rsidRPr="004668BD" w:rsidRDefault="00DA1812" w:rsidP="00DA1812">
      <w:pPr>
        <w:tabs>
          <w:tab w:val="left" w:pos="2834"/>
        </w:tabs>
      </w:pPr>
      <w:r w:rsidRPr="004668BD">
        <w:t>&lt;html lang="en"&gt;</w:t>
      </w:r>
    </w:p>
    <w:p w14:paraId="33519FB2" w14:textId="77777777" w:rsidR="00DA1812" w:rsidRPr="004668BD" w:rsidRDefault="00DA1812" w:rsidP="00DA1812">
      <w:pPr>
        <w:tabs>
          <w:tab w:val="left" w:pos="2834"/>
        </w:tabs>
      </w:pPr>
      <w:r w:rsidRPr="004668BD">
        <w:t>&lt;head&gt;</w:t>
      </w:r>
    </w:p>
    <w:p w14:paraId="5D6846F4" w14:textId="77777777" w:rsidR="00DA1812" w:rsidRPr="004668BD" w:rsidRDefault="00DA1812" w:rsidP="00DA1812">
      <w:pPr>
        <w:tabs>
          <w:tab w:val="left" w:pos="2834"/>
        </w:tabs>
      </w:pPr>
      <w:r w:rsidRPr="004668BD">
        <w:t>&lt;title&gt;ADMIN | customer &lt;/title&gt;</w:t>
      </w:r>
    </w:p>
    <w:p w14:paraId="0476EFF0" w14:textId="77777777" w:rsidR="00DA1812" w:rsidRPr="004668BD" w:rsidRDefault="00DA1812" w:rsidP="00DA1812">
      <w:pPr>
        <w:tabs>
          <w:tab w:val="left" w:pos="2834"/>
        </w:tabs>
      </w:pPr>
    </w:p>
    <w:p w14:paraId="61DF6FE0" w14:textId="77777777" w:rsidR="00DA1812" w:rsidRPr="004668BD" w:rsidRDefault="00DA1812" w:rsidP="00DA1812">
      <w:pPr>
        <w:tabs>
          <w:tab w:val="left" w:pos="2834"/>
        </w:tabs>
      </w:pPr>
      <w:r w:rsidRPr="004668BD">
        <w:t>&lt;?php include "header.php";?&gt;</w:t>
      </w:r>
    </w:p>
    <w:p w14:paraId="53D3CC3A" w14:textId="77777777" w:rsidR="00DA1812" w:rsidRPr="004668BD" w:rsidRDefault="00DA1812" w:rsidP="00DA1812">
      <w:pPr>
        <w:tabs>
          <w:tab w:val="left" w:pos="2834"/>
        </w:tabs>
      </w:pPr>
    </w:p>
    <w:p w14:paraId="7F4E9D77" w14:textId="77777777" w:rsidR="00DA1812" w:rsidRPr="004668BD" w:rsidRDefault="00DA1812" w:rsidP="00DA1812">
      <w:pPr>
        <w:tabs>
          <w:tab w:val="left" w:pos="2834"/>
        </w:tabs>
      </w:pPr>
      <w:r w:rsidRPr="004668BD">
        <w:t>&lt;ul class="main-nav nav navbar-nav"&gt;</w:t>
      </w:r>
    </w:p>
    <w:p w14:paraId="05FBDA9E" w14:textId="77777777" w:rsidR="00DA1812" w:rsidRPr="004668BD" w:rsidRDefault="00DA1812" w:rsidP="00DA1812">
      <w:pPr>
        <w:tabs>
          <w:tab w:val="left" w:pos="2834"/>
        </w:tabs>
      </w:pPr>
      <w:r w:rsidRPr="004668BD">
        <w:t>&lt;li&gt;&lt;a href="index.php"&gt;Home&lt;/a&gt;&lt;/li&gt;</w:t>
      </w:r>
    </w:p>
    <w:p w14:paraId="29FE8098" w14:textId="77777777" w:rsidR="00DA1812" w:rsidRPr="004668BD" w:rsidRDefault="00DA1812" w:rsidP="00DA1812">
      <w:pPr>
        <w:tabs>
          <w:tab w:val="left" w:pos="2834"/>
        </w:tabs>
      </w:pPr>
      <w:r w:rsidRPr="004668BD">
        <w:t>&lt;li class="active"&gt;&lt;a href="customer.php"&gt;Customers&lt;/a&gt;&lt;/li&gt;</w:t>
      </w:r>
    </w:p>
    <w:p w14:paraId="23980C9B" w14:textId="77777777" w:rsidR="00DA1812" w:rsidRPr="004668BD" w:rsidRDefault="00DA1812" w:rsidP="00DA1812">
      <w:pPr>
        <w:tabs>
          <w:tab w:val="left" w:pos="2834"/>
        </w:tabs>
      </w:pPr>
      <w:r w:rsidRPr="004668BD">
        <w:t>&lt;li&gt;&lt;a href="categories.php"&gt;Categories&lt;/a&gt;&lt;/li&gt;</w:t>
      </w:r>
    </w:p>
    <w:p w14:paraId="1B28516E" w14:textId="77777777" w:rsidR="00DA1812" w:rsidRPr="004668BD" w:rsidRDefault="00DA1812" w:rsidP="00DA1812">
      <w:pPr>
        <w:tabs>
          <w:tab w:val="left" w:pos="2834"/>
        </w:tabs>
      </w:pPr>
      <w:r w:rsidRPr="004668BD">
        <w:t>&lt;li&gt;&lt;a href="products.php"&gt;Products&lt;/a&gt;&lt;/li&gt;</w:t>
      </w:r>
    </w:p>
    <w:p w14:paraId="74C8A87F" w14:textId="77777777" w:rsidR="00DA1812" w:rsidRPr="004668BD" w:rsidRDefault="00DA1812" w:rsidP="00DA1812">
      <w:pPr>
        <w:tabs>
          <w:tab w:val="left" w:pos="2834"/>
        </w:tabs>
      </w:pPr>
      <w:r w:rsidRPr="004668BD">
        <w:t>&lt;li&gt;&lt;a href="orders.php"&gt;Orders&lt;/a&gt;&lt;/li&gt;</w:t>
      </w:r>
    </w:p>
    <w:p w14:paraId="50F5118A" w14:textId="77777777" w:rsidR="00DA1812" w:rsidRPr="004668BD" w:rsidRDefault="00DA1812" w:rsidP="00DA1812">
      <w:pPr>
        <w:tabs>
          <w:tab w:val="left" w:pos="2834"/>
        </w:tabs>
      </w:pPr>
      <w:r w:rsidRPr="004668BD">
        <w:t>&lt;li&gt;&lt;a href="delivery.php"&gt;Delivery&lt;/a&gt;&lt;/li&gt;</w:t>
      </w:r>
    </w:p>
    <w:p w14:paraId="64AEA948" w14:textId="77777777" w:rsidR="00DA1812" w:rsidRPr="004668BD" w:rsidRDefault="00DA1812" w:rsidP="00DA1812">
      <w:pPr>
        <w:tabs>
          <w:tab w:val="left" w:pos="2834"/>
        </w:tabs>
      </w:pPr>
      <w:r w:rsidRPr="004668BD">
        <w:t>&lt;li&gt;&lt;a href="feedback.php"&gt;Feedback&lt;/a&gt;&lt;/li&gt;</w:t>
      </w:r>
    </w:p>
    <w:p w14:paraId="1BA11A4E" w14:textId="77777777" w:rsidR="00DA1812" w:rsidRPr="004668BD" w:rsidRDefault="00DA1812" w:rsidP="00DA1812">
      <w:pPr>
        <w:tabs>
          <w:tab w:val="left" w:pos="2834"/>
        </w:tabs>
      </w:pPr>
      <w:r w:rsidRPr="004668BD">
        <w:t>&lt;li&gt;&lt;a href="newsletter.php"&gt;Newsletter&lt;/a&gt;&lt;/li&gt;</w:t>
      </w:r>
    </w:p>
    <w:p w14:paraId="0E7AF270" w14:textId="77777777" w:rsidR="00DA1812" w:rsidRPr="004668BD" w:rsidRDefault="00DA1812" w:rsidP="00DA1812">
      <w:pPr>
        <w:tabs>
          <w:tab w:val="left" w:pos="2834"/>
        </w:tabs>
      </w:pPr>
      <w:r w:rsidRPr="004668BD">
        <w:t>&lt;li&gt;&lt;a href="manage_contactus.php"&gt;manage Contactus&lt;/a&gt;&lt;/li&gt;</w:t>
      </w:r>
    </w:p>
    <w:p w14:paraId="1DB36CD6" w14:textId="77777777" w:rsidR="00DA1812" w:rsidRPr="004668BD" w:rsidRDefault="00DA1812" w:rsidP="00DA1812">
      <w:pPr>
        <w:tabs>
          <w:tab w:val="left" w:pos="2834"/>
        </w:tabs>
      </w:pPr>
      <w:r w:rsidRPr="004668BD">
        <w:t>&lt;/ul&gt;</w:t>
      </w:r>
    </w:p>
    <w:p w14:paraId="0762FF6C" w14:textId="77777777" w:rsidR="00DA1812" w:rsidRPr="004668BD" w:rsidRDefault="00DA1812" w:rsidP="00DA1812">
      <w:pPr>
        <w:tabs>
          <w:tab w:val="left" w:pos="2834"/>
        </w:tabs>
      </w:pPr>
      <w:r w:rsidRPr="004668BD">
        <w:t>&lt;!-- /NAV --&gt;</w:t>
      </w:r>
    </w:p>
    <w:p w14:paraId="7BED961E" w14:textId="77777777" w:rsidR="00DA1812" w:rsidRPr="004668BD" w:rsidRDefault="00DA1812" w:rsidP="00DA1812">
      <w:pPr>
        <w:tabs>
          <w:tab w:val="left" w:pos="2834"/>
        </w:tabs>
      </w:pPr>
      <w:r w:rsidRPr="004668BD">
        <w:t>&lt;/div&gt;</w:t>
      </w:r>
    </w:p>
    <w:p w14:paraId="64A4EC77" w14:textId="77777777" w:rsidR="00DA1812" w:rsidRPr="004668BD" w:rsidRDefault="00DA1812" w:rsidP="00DA1812">
      <w:pPr>
        <w:tabs>
          <w:tab w:val="left" w:pos="2834"/>
        </w:tabs>
      </w:pPr>
      <w:r w:rsidRPr="004668BD">
        <w:t>&lt;!-- /responsive-nav --&gt;</w:t>
      </w:r>
    </w:p>
    <w:p w14:paraId="26107CE8" w14:textId="77777777" w:rsidR="00DA1812" w:rsidRPr="004668BD" w:rsidRDefault="00DA1812" w:rsidP="00DA1812">
      <w:pPr>
        <w:tabs>
          <w:tab w:val="left" w:pos="2834"/>
        </w:tabs>
      </w:pPr>
      <w:r w:rsidRPr="004668BD">
        <w:t>&lt;/div&gt;</w:t>
      </w:r>
    </w:p>
    <w:p w14:paraId="6194846E" w14:textId="77777777" w:rsidR="00DA1812" w:rsidRPr="004668BD" w:rsidRDefault="00DA1812" w:rsidP="00DA1812">
      <w:pPr>
        <w:tabs>
          <w:tab w:val="left" w:pos="2834"/>
        </w:tabs>
      </w:pPr>
      <w:r w:rsidRPr="004668BD">
        <w:t>&lt;!-- /container --&gt;</w:t>
      </w:r>
    </w:p>
    <w:p w14:paraId="19A959FD" w14:textId="77777777" w:rsidR="00DA1812" w:rsidRPr="004668BD" w:rsidRDefault="00DA1812" w:rsidP="00DA1812">
      <w:pPr>
        <w:tabs>
          <w:tab w:val="left" w:pos="2834"/>
        </w:tabs>
      </w:pPr>
      <w:r w:rsidRPr="004668BD">
        <w:lastRenderedPageBreak/>
        <w:t>&lt;/nav&gt;</w:t>
      </w:r>
    </w:p>
    <w:p w14:paraId="10EDF337" w14:textId="77777777" w:rsidR="00DA1812" w:rsidRPr="004668BD" w:rsidRDefault="00DA1812" w:rsidP="00DA1812">
      <w:pPr>
        <w:tabs>
          <w:tab w:val="left" w:pos="2834"/>
        </w:tabs>
      </w:pPr>
      <w:r w:rsidRPr="004668BD">
        <w:t>&lt;!-- /NAVIGATION --&gt;</w:t>
      </w:r>
    </w:p>
    <w:p w14:paraId="13983038" w14:textId="77777777" w:rsidR="00DA1812" w:rsidRPr="004668BD" w:rsidRDefault="00DA1812" w:rsidP="00DA1812">
      <w:pPr>
        <w:tabs>
          <w:tab w:val="left" w:pos="2834"/>
        </w:tabs>
      </w:pPr>
      <w:r w:rsidRPr="004668BD">
        <w:t>&lt;!-- SECTION --&gt;</w:t>
      </w:r>
    </w:p>
    <w:p w14:paraId="507E8067" w14:textId="77777777" w:rsidR="00DA1812" w:rsidRPr="004668BD" w:rsidRDefault="00DA1812" w:rsidP="00DA1812">
      <w:pPr>
        <w:tabs>
          <w:tab w:val="left" w:pos="2834"/>
        </w:tabs>
      </w:pPr>
      <w:r w:rsidRPr="004668BD">
        <w:t>&lt;div class="section"&gt;</w:t>
      </w:r>
    </w:p>
    <w:p w14:paraId="2010C1C4" w14:textId="77777777" w:rsidR="00DA1812" w:rsidRPr="004668BD" w:rsidRDefault="00DA1812" w:rsidP="00DA1812">
      <w:pPr>
        <w:tabs>
          <w:tab w:val="left" w:pos="2834"/>
        </w:tabs>
      </w:pPr>
      <w:r w:rsidRPr="004668BD">
        <w:t>&lt;!-- container --&gt;</w:t>
      </w:r>
    </w:p>
    <w:p w14:paraId="3DE64795" w14:textId="77777777" w:rsidR="00DA1812" w:rsidRPr="004668BD" w:rsidRDefault="00DA1812" w:rsidP="00DA1812">
      <w:pPr>
        <w:tabs>
          <w:tab w:val="left" w:pos="2834"/>
        </w:tabs>
      </w:pPr>
      <w:r w:rsidRPr="004668BD">
        <w:t>&lt;div class="container"&gt;</w:t>
      </w:r>
    </w:p>
    <w:p w14:paraId="4654EEA1" w14:textId="77777777" w:rsidR="00DA1812" w:rsidRPr="004668BD" w:rsidRDefault="00DA1812" w:rsidP="00DA1812">
      <w:pPr>
        <w:tabs>
          <w:tab w:val="left" w:pos="2834"/>
        </w:tabs>
      </w:pPr>
      <w:r w:rsidRPr="004668BD">
        <w:t>&lt;!-- row --&gt;</w:t>
      </w:r>
    </w:p>
    <w:p w14:paraId="4353659D" w14:textId="77777777" w:rsidR="00DA1812" w:rsidRPr="004668BD" w:rsidRDefault="00DA1812" w:rsidP="00DA1812">
      <w:pPr>
        <w:tabs>
          <w:tab w:val="left" w:pos="2834"/>
        </w:tabs>
      </w:pPr>
      <w:r w:rsidRPr="004668BD">
        <w:t>&lt;div class="row"&gt;</w:t>
      </w:r>
    </w:p>
    <w:p w14:paraId="716E0AAE" w14:textId="77777777" w:rsidR="00DA1812" w:rsidRPr="004668BD" w:rsidRDefault="00DA1812" w:rsidP="00DA1812">
      <w:pPr>
        <w:tabs>
          <w:tab w:val="left" w:pos="2834"/>
        </w:tabs>
      </w:pPr>
    </w:p>
    <w:p w14:paraId="259C9C77" w14:textId="77777777" w:rsidR="00DA1812" w:rsidRPr="004668BD" w:rsidRDefault="00DA1812" w:rsidP="00DA1812">
      <w:pPr>
        <w:tabs>
          <w:tab w:val="left" w:pos="2834"/>
        </w:tabs>
      </w:pPr>
      <w:r w:rsidRPr="004668BD">
        <w:t>&lt;?php</w:t>
      </w:r>
    </w:p>
    <w:p w14:paraId="042B4066" w14:textId="77777777" w:rsidR="00DA1812" w:rsidRPr="004668BD" w:rsidRDefault="00DA1812" w:rsidP="00DA1812">
      <w:pPr>
        <w:tabs>
          <w:tab w:val="left" w:pos="2834"/>
        </w:tabs>
      </w:pPr>
    </w:p>
    <w:p w14:paraId="0A524141" w14:textId="77777777" w:rsidR="00DA1812" w:rsidRPr="004668BD" w:rsidRDefault="00DA1812" w:rsidP="00DA1812">
      <w:pPr>
        <w:tabs>
          <w:tab w:val="left" w:pos="2834"/>
        </w:tabs>
      </w:pPr>
      <w:r w:rsidRPr="004668BD">
        <w:t>$cmd1 =  mysql_query( "select * from user_master", $conn );</w:t>
      </w:r>
    </w:p>
    <w:p w14:paraId="109E16EF" w14:textId="77777777" w:rsidR="00DA1812" w:rsidRPr="004668BD" w:rsidRDefault="00DA1812" w:rsidP="00DA1812">
      <w:pPr>
        <w:tabs>
          <w:tab w:val="left" w:pos="2834"/>
        </w:tabs>
      </w:pPr>
      <w:r w:rsidRPr="004668BD">
        <w:t>$cnt = mysql_num_rows( $cmd1 );</w:t>
      </w:r>
    </w:p>
    <w:p w14:paraId="1BE28AC5" w14:textId="77777777" w:rsidR="00DA1812" w:rsidRPr="004668BD" w:rsidRDefault="00DA1812" w:rsidP="00DA1812">
      <w:pPr>
        <w:tabs>
          <w:tab w:val="left" w:pos="2834"/>
        </w:tabs>
      </w:pPr>
      <w:r w:rsidRPr="004668BD">
        <w:t>?&gt;</w:t>
      </w:r>
    </w:p>
    <w:p w14:paraId="5CF26707" w14:textId="77777777" w:rsidR="00DA1812" w:rsidRPr="004668BD" w:rsidRDefault="00DA1812" w:rsidP="00DA1812">
      <w:pPr>
        <w:tabs>
          <w:tab w:val="left" w:pos="2834"/>
        </w:tabs>
      </w:pPr>
      <w:r w:rsidRPr="004668BD">
        <w:t>&lt;div class="col-md-6 pull-left" &gt;</w:t>
      </w:r>
    </w:p>
    <w:p w14:paraId="5A6771F9" w14:textId="77777777" w:rsidR="00DA1812" w:rsidRPr="004668BD" w:rsidRDefault="00DA1812" w:rsidP="00DA1812">
      <w:pPr>
        <w:tabs>
          <w:tab w:val="left" w:pos="2834"/>
        </w:tabs>
      </w:pPr>
      <w:r w:rsidRPr="004668BD">
        <w:t>&lt;h2&gt;Customer master &lt;div class="label bg-grey"&gt;&lt;?php echo $cnt; ?&gt;&lt;/div&gt;&lt;/h2&gt;</w:t>
      </w:r>
    </w:p>
    <w:p w14:paraId="4D8C5604" w14:textId="77777777" w:rsidR="00DA1812" w:rsidRPr="004668BD" w:rsidRDefault="00DA1812" w:rsidP="00DA1812">
      <w:pPr>
        <w:tabs>
          <w:tab w:val="left" w:pos="2834"/>
        </w:tabs>
      </w:pPr>
      <w:r w:rsidRPr="004668BD">
        <w:t>&lt;/div&gt;</w:t>
      </w:r>
    </w:p>
    <w:p w14:paraId="1BCCBB43" w14:textId="77777777" w:rsidR="00DA1812" w:rsidRPr="004668BD" w:rsidRDefault="00DA1812" w:rsidP="00DA1812">
      <w:pPr>
        <w:tabs>
          <w:tab w:val="left" w:pos="2834"/>
        </w:tabs>
      </w:pPr>
      <w:r w:rsidRPr="004668BD">
        <w:t>&lt;div class="col pull-right" &gt;</w:t>
      </w:r>
    </w:p>
    <w:p w14:paraId="1838AAB8" w14:textId="77777777" w:rsidR="00DA1812" w:rsidRPr="004668BD" w:rsidRDefault="00DA1812" w:rsidP="00DA1812">
      <w:pPr>
        <w:tabs>
          <w:tab w:val="left" w:pos="2834"/>
        </w:tabs>
      </w:pPr>
      <w:r w:rsidRPr="004668BD">
        <w:t>&lt;a class="btn btn-warning" href="customer.php"  data-toggle="tooltip" title="Refresh page"&gt;&lt;i class="fa fa-refresh"&gt;&lt;/i&gt;&lt;/a&gt;</w:t>
      </w:r>
    </w:p>
    <w:p w14:paraId="50FA2338" w14:textId="77777777" w:rsidR="00DA1812" w:rsidRPr="004668BD" w:rsidRDefault="00DA1812" w:rsidP="00DA1812">
      <w:pPr>
        <w:tabs>
          <w:tab w:val="left" w:pos="2834"/>
        </w:tabs>
      </w:pPr>
      <w:r w:rsidRPr="004668BD">
        <w:t>&lt;/div&gt;</w:t>
      </w:r>
    </w:p>
    <w:p w14:paraId="2725F509" w14:textId="77777777" w:rsidR="00DA1812" w:rsidRPr="004668BD" w:rsidRDefault="00DA1812" w:rsidP="00DA1812">
      <w:pPr>
        <w:tabs>
          <w:tab w:val="left" w:pos="2834"/>
        </w:tabs>
      </w:pPr>
      <w:r w:rsidRPr="004668BD">
        <w:t>&lt;div class="col-md-3 pull-right"&gt;</w:t>
      </w:r>
    </w:p>
    <w:p w14:paraId="76361E00" w14:textId="77777777" w:rsidR="00DA1812" w:rsidRPr="004668BD" w:rsidRDefault="00DA1812" w:rsidP="00DA1812">
      <w:pPr>
        <w:tabs>
          <w:tab w:val="left" w:pos="2834"/>
        </w:tabs>
      </w:pPr>
      <w:r w:rsidRPr="004668BD">
        <w:t>&lt;form name="searchform" method="post" action="customer.php"&gt;</w:t>
      </w:r>
    </w:p>
    <w:p w14:paraId="1529EDFF" w14:textId="77777777" w:rsidR="00DA1812" w:rsidRPr="004668BD" w:rsidRDefault="00DA1812" w:rsidP="00DA1812">
      <w:pPr>
        <w:tabs>
          <w:tab w:val="left" w:pos="2834"/>
        </w:tabs>
      </w:pPr>
      <w:r w:rsidRPr="004668BD">
        <w:t>&lt;div class="form-group form-inline"&gt;</w:t>
      </w:r>
    </w:p>
    <w:p w14:paraId="049C1D31" w14:textId="77777777" w:rsidR="00DA1812" w:rsidRPr="004668BD" w:rsidRDefault="00DA1812" w:rsidP="00DA1812">
      <w:pPr>
        <w:tabs>
          <w:tab w:val="left" w:pos="2834"/>
        </w:tabs>
      </w:pPr>
      <w:r w:rsidRPr="004668BD">
        <w:t>&lt;input class="form-control" type="text" name="stext" /&gt;</w:t>
      </w:r>
    </w:p>
    <w:p w14:paraId="74189433" w14:textId="77777777" w:rsidR="00DA1812" w:rsidRPr="004668BD" w:rsidRDefault="00DA1812" w:rsidP="00DA1812">
      <w:pPr>
        <w:tabs>
          <w:tab w:val="left" w:pos="2834"/>
        </w:tabs>
      </w:pPr>
      <w:r w:rsidRPr="004668BD">
        <w:t>&lt;button type="submit" name="sbtn" class="btn btn-info" data-toggle="tooltip" data-placement="top" title="Search row"&gt;&lt;i class="fa fa-search"&gt;&lt;/i&gt;&lt;/button&gt;</w:t>
      </w:r>
    </w:p>
    <w:p w14:paraId="6DFA5997" w14:textId="77777777" w:rsidR="00DA1812" w:rsidRPr="004668BD" w:rsidRDefault="00DA1812" w:rsidP="00DA1812">
      <w:pPr>
        <w:tabs>
          <w:tab w:val="left" w:pos="2834"/>
        </w:tabs>
      </w:pPr>
      <w:r w:rsidRPr="004668BD">
        <w:t>&lt;/div&gt;</w:t>
      </w:r>
    </w:p>
    <w:p w14:paraId="384BF9CE" w14:textId="77777777" w:rsidR="00DA1812" w:rsidRPr="004668BD" w:rsidRDefault="00DA1812" w:rsidP="00DA1812">
      <w:pPr>
        <w:tabs>
          <w:tab w:val="left" w:pos="2834"/>
        </w:tabs>
      </w:pPr>
      <w:r w:rsidRPr="004668BD">
        <w:t>&lt;/form&gt;</w:t>
      </w:r>
    </w:p>
    <w:p w14:paraId="55BB28BB" w14:textId="77777777" w:rsidR="00DA1812" w:rsidRPr="004668BD" w:rsidRDefault="00DA1812" w:rsidP="00DA1812">
      <w:pPr>
        <w:tabs>
          <w:tab w:val="left" w:pos="2834"/>
        </w:tabs>
      </w:pPr>
      <w:r w:rsidRPr="004668BD">
        <w:t>&lt;/div&gt;</w:t>
      </w:r>
    </w:p>
    <w:p w14:paraId="0816600F" w14:textId="77777777" w:rsidR="00DA1812" w:rsidRPr="004668BD" w:rsidRDefault="00DA1812" w:rsidP="00DA1812">
      <w:pPr>
        <w:tabs>
          <w:tab w:val="left" w:pos="2834"/>
        </w:tabs>
      </w:pPr>
      <w:r w:rsidRPr="004668BD">
        <w:t>&lt;table class="table table-hover"&gt;</w:t>
      </w:r>
    </w:p>
    <w:p w14:paraId="5D6FD5EC" w14:textId="77777777" w:rsidR="00DA1812" w:rsidRPr="004668BD" w:rsidRDefault="00DA1812" w:rsidP="00DA1812">
      <w:pPr>
        <w:tabs>
          <w:tab w:val="left" w:pos="2834"/>
        </w:tabs>
      </w:pPr>
      <w:r w:rsidRPr="004668BD">
        <w:t>&lt;thead class="bg-dark"&gt;</w:t>
      </w:r>
    </w:p>
    <w:p w14:paraId="266E9A99" w14:textId="77777777" w:rsidR="00DA1812" w:rsidRPr="004668BD" w:rsidRDefault="00DA1812" w:rsidP="00DA1812">
      <w:pPr>
        <w:tabs>
          <w:tab w:val="left" w:pos="2834"/>
        </w:tabs>
      </w:pPr>
      <w:r w:rsidRPr="004668BD">
        <w:t>&lt;tr&gt;</w:t>
      </w:r>
    </w:p>
    <w:p w14:paraId="7C2DAD94" w14:textId="77777777" w:rsidR="00DA1812" w:rsidRPr="004668BD" w:rsidRDefault="00DA1812" w:rsidP="00DA1812">
      <w:pPr>
        <w:tabs>
          <w:tab w:val="left" w:pos="2834"/>
        </w:tabs>
      </w:pPr>
      <w:r w:rsidRPr="004668BD">
        <w:t>&lt;th scope="col"&gt;#&lt;/th&gt;</w:t>
      </w:r>
    </w:p>
    <w:p w14:paraId="7F690A56" w14:textId="77777777" w:rsidR="00DA1812" w:rsidRPr="004668BD" w:rsidRDefault="00DA1812" w:rsidP="00DA1812">
      <w:pPr>
        <w:tabs>
          <w:tab w:val="left" w:pos="2834"/>
        </w:tabs>
      </w:pPr>
      <w:r w:rsidRPr="004668BD">
        <w:t>&lt;th scope="col"&gt;ID&lt;/th&gt;</w:t>
      </w:r>
    </w:p>
    <w:p w14:paraId="7BBE83F1" w14:textId="77777777" w:rsidR="00DA1812" w:rsidRPr="004668BD" w:rsidRDefault="00DA1812" w:rsidP="00DA1812">
      <w:pPr>
        <w:tabs>
          <w:tab w:val="left" w:pos="2834"/>
        </w:tabs>
      </w:pPr>
      <w:r w:rsidRPr="004668BD">
        <w:t>&lt;th scope="col"&gt;First name&lt;/th&gt;</w:t>
      </w:r>
    </w:p>
    <w:p w14:paraId="56D8BABF" w14:textId="77777777" w:rsidR="00DA1812" w:rsidRPr="004668BD" w:rsidRDefault="00DA1812" w:rsidP="00DA1812">
      <w:pPr>
        <w:tabs>
          <w:tab w:val="left" w:pos="2834"/>
        </w:tabs>
      </w:pPr>
      <w:r w:rsidRPr="004668BD">
        <w:t>&lt;th scope="col"&gt;Last name&lt;/th&gt;</w:t>
      </w:r>
    </w:p>
    <w:p w14:paraId="53811783" w14:textId="77777777" w:rsidR="00DA1812" w:rsidRPr="004668BD" w:rsidRDefault="00DA1812" w:rsidP="00DA1812">
      <w:pPr>
        <w:tabs>
          <w:tab w:val="left" w:pos="2834"/>
        </w:tabs>
      </w:pPr>
      <w:r w:rsidRPr="004668BD">
        <w:t>&lt;th scope="col"&gt;mobile&lt;/th&gt;</w:t>
      </w:r>
    </w:p>
    <w:p w14:paraId="1A6FEC89" w14:textId="77777777" w:rsidR="00DA1812" w:rsidRPr="004668BD" w:rsidRDefault="00DA1812" w:rsidP="00DA1812">
      <w:pPr>
        <w:tabs>
          <w:tab w:val="left" w:pos="2834"/>
        </w:tabs>
      </w:pPr>
      <w:r w:rsidRPr="004668BD">
        <w:t>&lt;th scope="col"&gt;email&lt;/th&gt;</w:t>
      </w:r>
    </w:p>
    <w:p w14:paraId="52D2057B" w14:textId="77777777" w:rsidR="00DA1812" w:rsidRPr="004668BD" w:rsidRDefault="00DA1812" w:rsidP="00DA1812">
      <w:pPr>
        <w:tabs>
          <w:tab w:val="left" w:pos="2834"/>
        </w:tabs>
      </w:pPr>
      <w:r w:rsidRPr="004668BD">
        <w:t>&lt;th scope="col"&gt;password&lt;/th&gt;</w:t>
      </w:r>
    </w:p>
    <w:p w14:paraId="5E2924FC" w14:textId="77777777" w:rsidR="00DA1812" w:rsidRPr="004668BD" w:rsidRDefault="00DA1812" w:rsidP="00DA1812">
      <w:pPr>
        <w:tabs>
          <w:tab w:val="left" w:pos="2834"/>
        </w:tabs>
      </w:pPr>
      <w:r w:rsidRPr="004668BD">
        <w:t>&lt;th scope="col"&gt;delete&lt;/th&gt;</w:t>
      </w:r>
    </w:p>
    <w:p w14:paraId="6B7CC790" w14:textId="77777777" w:rsidR="00DA1812" w:rsidRPr="004668BD" w:rsidRDefault="00DA1812" w:rsidP="00DA1812">
      <w:pPr>
        <w:tabs>
          <w:tab w:val="left" w:pos="2834"/>
        </w:tabs>
      </w:pPr>
      <w:r w:rsidRPr="004668BD">
        <w:t>&lt;/tr&gt;</w:t>
      </w:r>
    </w:p>
    <w:p w14:paraId="2D00CE5C" w14:textId="77777777" w:rsidR="00DA1812" w:rsidRPr="004668BD" w:rsidRDefault="00DA1812" w:rsidP="00DA1812">
      <w:pPr>
        <w:tabs>
          <w:tab w:val="left" w:pos="2834"/>
        </w:tabs>
      </w:pPr>
      <w:r w:rsidRPr="004668BD">
        <w:t>&lt;/thead&gt;</w:t>
      </w:r>
    </w:p>
    <w:p w14:paraId="12F95A65" w14:textId="77777777" w:rsidR="00DA1812" w:rsidRPr="004668BD" w:rsidRDefault="00DA1812" w:rsidP="00DA1812">
      <w:pPr>
        <w:tabs>
          <w:tab w:val="left" w:pos="2834"/>
        </w:tabs>
      </w:pPr>
      <w:r w:rsidRPr="004668BD">
        <w:t>&lt;tbody class="bg-light"&gt;</w:t>
      </w:r>
    </w:p>
    <w:p w14:paraId="030D864C" w14:textId="77777777" w:rsidR="00DA1812" w:rsidRPr="004668BD" w:rsidRDefault="00DA1812" w:rsidP="00DA1812">
      <w:pPr>
        <w:tabs>
          <w:tab w:val="left" w:pos="2834"/>
        </w:tabs>
      </w:pPr>
      <w:r w:rsidRPr="004668BD">
        <w:t>&lt;?php</w:t>
      </w:r>
    </w:p>
    <w:p w14:paraId="38E5CE87" w14:textId="77777777" w:rsidR="00DA1812" w:rsidRPr="004668BD" w:rsidRDefault="00DA1812" w:rsidP="00DA1812">
      <w:pPr>
        <w:tabs>
          <w:tab w:val="left" w:pos="2834"/>
        </w:tabs>
      </w:pPr>
    </w:p>
    <w:p w14:paraId="6330DE5F" w14:textId="77777777" w:rsidR="00DA1812" w:rsidRPr="004668BD" w:rsidRDefault="00DA1812" w:rsidP="00DA1812">
      <w:pPr>
        <w:tabs>
          <w:tab w:val="left" w:pos="2834"/>
        </w:tabs>
      </w:pPr>
      <w:r w:rsidRPr="004668BD">
        <w:lastRenderedPageBreak/>
        <w:t>if(isset($_POST['sbtn']))</w:t>
      </w:r>
    </w:p>
    <w:p w14:paraId="64CFBE5F" w14:textId="77777777" w:rsidR="00DA1812" w:rsidRPr="004668BD" w:rsidRDefault="00DA1812" w:rsidP="00DA1812">
      <w:pPr>
        <w:tabs>
          <w:tab w:val="left" w:pos="2834"/>
        </w:tabs>
      </w:pPr>
      <w:r w:rsidRPr="004668BD">
        <w:t>{</w:t>
      </w:r>
    </w:p>
    <w:p w14:paraId="10C736E1" w14:textId="77777777" w:rsidR="00DA1812" w:rsidRPr="004668BD" w:rsidRDefault="00DA1812" w:rsidP="00DA1812">
      <w:pPr>
        <w:tabs>
          <w:tab w:val="left" w:pos="2834"/>
        </w:tabs>
      </w:pPr>
      <w:r w:rsidRPr="004668BD">
        <w:t>$stext = $_POST['stext'];</w:t>
      </w:r>
    </w:p>
    <w:p w14:paraId="45910C96" w14:textId="77777777" w:rsidR="00DA1812" w:rsidRPr="004668BD" w:rsidRDefault="00DA1812" w:rsidP="00DA1812">
      <w:pPr>
        <w:tabs>
          <w:tab w:val="left" w:pos="2834"/>
        </w:tabs>
      </w:pPr>
      <w:r w:rsidRPr="004668BD">
        <w:t>$sql="select * from user_master where fname='$stext' or lname='$stext' or UID='$stext' or mobile='$stext' or email='$stext' ";</w:t>
      </w:r>
    </w:p>
    <w:p w14:paraId="689CAED5" w14:textId="77777777" w:rsidR="00DA1812" w:rsidRPr="004668BD" w:rsidRDefault="00DA1812" w:rsidP="00DA1812">
      <w:pPr>
        <w:tabs>
          <w:tab w:val="left" w:pos="2834"/>
        </w:tabs>
      </w:pPr>
      <w:r w:rsidRPr="004668BD">
        <w:t>$cmd1 =  mysql_query( $sql, $conn ) or die(mysql_error());</w:t>
      </w:r>
    </w:p>
    <w:p w14:paraId="5DEC0123" w14:textId="77777777" w:rsidR="00DA1812" w:rsidRPr="004668BD" w:rsidRDefault="00DA1812" w:rsidP="00DA1812">
      <w:pPr>
        <w:tabs>
          <w:tab w:val="left" w:pos="2834"/>
        </w:tabs>
      </w:pPr>
      <w:r w:rsidRPr="004668BD">
        <w:t>}</w:t>
      </w:r>
    </w:p>
    <w:p w14:paraId="41F47ACD" w14:textId="77777777" w:rsidR="00DA1812" w:rsidRPr="004668BD" w:rsidRDefault="00DA1812" w:rsidP="00DA1812">
      <w:pPr>
        <w:tabs>
          <w:tab w:val="left" w:pos="2834"/>
        </w:tabs>
      </w:pPr>
      <w:r w:rsidRPr="004668BD">
        <w:t>else</w:t>
      </w:r>
    </w:p>
    <w:p w14:paraId="5B17D134" w14:textId="77777777" w:rsidR="00DA1812" w:rsidRPr="004668BD" w:rsidRDefault="00DA1812" w:rsidP="00DA1812">
      <w:pPr>
        <w:tabs>
          <w:tab w:val="left" w:pos="2834"/>
        </w:tabs>
      </w:pPr>
      <w:r w:rsidRPr="004668BD">
        <w:t>{</w:t>
      </w:r>
    </w:p>
    <w:p w14:paraId="3BC1A3B7" w14:textId="77777777" w:rsidR="00DA1812" w:rsidRPr="004668BD" w:rsidRDefault="00DA1812" w:rsidP="00DA1812">
      <w:pPr>
        <w:tabs>
          <w:tab w:val="left" w:pos="2834"/>
        </w:tabs>
      </w:pPr>
      <w:r w:rsidRPr="004668BD">
        <w:t>$cmd1 =  mysql_query( "select * from user_master", $conn );</w:t>
      </w:r>
    </w:p>
    <w:p w14:paraId="0EB26592" w14:textId="77777777" w:rsidR="00DA1812" w:rsidRPr="004668BD" w:rsidRDefault="00DA1812" w:rsidP="00DA1812">
      <w:pPr>
        <w:tabs>
          <w:tab w:val="left" w:pos="2834"/>
        </w:tabs>
      </w:pPr>
      <w:r w:rsidRPr="004668BD">
        <w:t>}</w:t>
      </w:r>
    </w:p>
    <w:p w14:paraId="6CEF4D74" w14:textId="77777777" w:rsidR="00DA1812" w:rsidRPr="004668BD" w:rsidRDefault="00DA1812" w:rsidP="00DA1812">
      <w:pPr>
        <w:tabs>
          <w:tab w:val="left" w:pos="2834"/>
        </w:tabs>
      </w:pPr>
      <w:r w:rsidRPr="004668BD">
        <w:t>while( $rset = mysql_fetch_array( $cmd1 ) )</w:t>
      </w:r>
    </w:p>
    <w:p w14:paraId="337B5CEB" w14:textId="77777777" w:rsidR="00DA1812" w:rsidRPr="004668BD" w:rsidRDefault="00DA1812" w:rsidP="00DA1812">
      <w:pPr>
        <w:tabs>
          <w:tab w:val="left" w:pos="2834"/>
        </w:tabs>
      </w:pPr>
      <w:r w:rsidRPr="004668BD">
        <w:t>{</w:t>
      </w:r>
    </w:p>
    <w:p w14:paraId="1EA86DED" w14:textId="77777777" w:rsidR="00DA1812" w:rsidRPr="004668BD" w:rsidRDefault="00DA1812" w:rsidP="00DA1812">
      <w:pPr>
        <w:tabs>
          <w:tab w:val="left" w:pos="2834"/>
        </w:tabs>
      </w:pPr>
      <w:r w:rsidRPr="004668BD">
        <w:t>$cmd2 =  mysql_query( "select password from user_login where UID = $rset[0]", $conn );</w:t>
      </w:r>
    </w:p>
    <w:p w14:paraId="3E8DECAC" w14:textId="77777777" w:rsidR="00DA1812" w:rsidRPr="004668BD" w:rsidRDefault="00DA1812" w:rsidP="00DA1812">
      <w:pPr>
        <w:tabs>
          <w:tab w:val="left" w:pos="2834"/>
        </w:tabs>
      </w:pPr>
      <w:r w:rsidRPr="004668BD">
        <w:t>$pwd = mysql_fetch_array( $cmd2 );</w:t>
      </w:r>
    </w:p>
    <w:p w14:paraId="65BD5893" w14:textId="77777777" w:rsidR="00DA1812" w:rsidRPr="004668BD" w:rsidRDefault="00DA1812" w:rsidP="00DA1812">
      <w:pPr>
        <w:tabs>
          <w:tab w:val="left" w:pos="2834"/>
        </w:tabs>
      </w:pPr>
      <w:r w:rsidRPr="004668BD">
        <w:t>?&gt;</w:t>
      </w:r>
    </w:p>
    <w:p w14:paraId="2BFBF44B" w14:textId="77777777" w:rsidR="00DA1812" w:rsidRPr="004668BD" w:rsidRDefault="00DA1812" w:rsidP="00DA1812">
      <w:pPr>
        <w:tabs>
          <w:tab w:val="left" w:pos="2834"/>
        </w:tabs>
      </w:pPr>
      <w:r w:rsidRPr="004668BD">
        <w:t>&lt;tr&gt;</w:t>
      </w:r>
    </w:p>
    <w:p w14:paraId="7BD7A281" w14:textId="77777777" w:rsidR="00DA1812" w:rsidRPr="004668BD" w:rsidRDefault="00DA1812" w:rsidP="00DA1812">
      <w:pPr>
        <w:tabs>
          <w:tab w:val="left" w:pos="2834"/>
        </w:tabs>
      </w:pPr>
      <w:r w:rsidRPr="004668BD">
        <w:t>&lt;!--&lt;th scope="row"&gt;&lt;image src="../&lt;?php echo $rset[6]; ?&gt;" style="width:100px; height:auto"&gt;&lt;/image&gt;&lt;/th&gt; --&gt;</w:t>
      </w:r>
    </w:p>
    <w:p w14:paraId="1A823716" w14:textId="77777777" w:rsidR="00DA1812" w:rsidRPr="004668BD" w:rsidRDefault="00DA1812" w:rsidP="00DA1812">
      <w:pPr>
        <w:tabs>
          <w:tab w:val="left" w:pos="2834"/>
        </w:tabs>
      </w:pPr>
      <w:r w:rsidRPr="004668BD">
        <w:t>&lt;th&gt;&lt;/th&gt;</w:t>
      </w:r>
    </w:p>
    <w:p w14:paraId="1088032A" w14:textId="77777777" w:rsidR="00DA1812" w:rsidRPr="004668BD" w:rsidRDefault="00DA1812" w:rsidP="00DA1812">
      <w:pPr>
        <w:tabs>
          <w:tab w:val="left" w:pos="2834"/>
        </w:tabs>
      </w:pPr>
      <w:r w:rsidRPr="004668BD">
        <w:t>&lt;td&gt;&lt;?php echo "$rset[0]"; ?&gt;&lt;/td&gt;</w:t>
      </w:r>
    </w:p>
    <w:p w14:paraId="4CEE1043" w14:textId="77777777" w:rsidR="00DA1812" w:rsidRPr="004668BD" w:rsidRDefault="00DA1812" w:rsidP="00DA1812">
      <w:pPr>
        <w:tabs>
          <w:tab w:val="left" w:pos="2834"/>
        </w:tabs>
      </w:pPr>
      <w:r w:rsidRPr="004668BD">
        <w:t>&lt;td&gt;&lt;?php echo "$rset[1]"; ?&gt;&lt;/td&gt;</w:t>
      </w:r>
    </w:p>
    <w:p w14:paraId="63F2C868" w14:textId="77777777" w:rsidR="00DA1812" w:rsidRPr="004668BD" w:rsidRDefault="00DA1812" w:rsidP="00DA1812">
      <w:pPr>
        <w:tabs>
          <w:tab w:val="left" w:pos="2834"/>
        </w:tabs>
      </w:pPr>
      <w:r w:rsidRPr="004668BD">
        <w:t>&lt;td&gt;&lt;?php echo "$rset[2]"; ?&gt;&lt;/td&gt;</w:t>
      </w:r>
    </w:p>
    <w:p w14:paraId="73FF3776" w14:textId="77777777" w:rsidR="00DA1812" w:rsidRPr="004668BD" w:rsidRDefault="00DA1812" w:rsidP="00DA1812">
      <w:pPr>
        <w:tabs>
          <w:tab w:val="left" w:pos="2834"/>
        </w:tabs>
      </w:pPr>
      <w:r w:rsidRPr="004668BD">
        <w:t>&lt;td&gt;&lt;?php echo "$rset[3]"; ?&gt;&lt;/td&gt;</w:t>
      </w:r>
    </w:p>
    <w:p w14:paraId="20FFA979" w14:textId="77777777" w:rsidR="00DA1812" w:rsidRPr="004668BD" w:rsidRDefault="00DA1812" w:rsidP="00DA1812">
      <w:pPr>
        <w:tabs>
          <w:tab w:val="left" w:pos="2834"/>
        </w:tabs>
      </w:pPr>
      <w:r w:rsidRPr="004668BD">
        <w:t>&lt;td&gt;&lt;?php echo "$rset[4]"; ?&gt;&lt;/td&gt;</w:t>
      </w:r>
    </w:p>
    <w:p w14:paraId="0B154753" w14:textId="77777777" w:rsidR="00DA1812" w:rsidRPr="004668BD" w:rsidRDefault="00DA1812" w:rsidP="00DA1812">
      <w:pPr>
        <w:tabs>
          <w:tab w:val="left" w:pos="2834"/>
        </w:tabs>
      </w:pPr>
      <w:r w:rsidRPr="004668BD">
        <w:t>&lt;td&gt;&lt;?php echo "$pwd[password]"; ?&gt;&lt;/td&gt;</w:t>
      </w:r>
    </w:p>
    <w:p w14:paraId="4A5DEFC0" w14:textId="77777777" w:rsidR="00DA1812" w:rsidRPr="004668BD" w:rsidRDefault="00DA1812" w:rsidP="00DA1812">
      <w:pPr>
        <w:tabs>
          <w:tab w:val="left" w:pos="2834"/>
        </w:tabs>
      </w:pPr>
      <w:r w:rsidRPr="004668BD">
        <w:t>&lt;td&gt;&lt;a class="btn btn-danger" href='customer.php?uid=&lt;?php echo $rset['UID']; ?&gt;' data-toggle="tooltip" title="Delete row" &gt;&lt;i class="fa fa-trash"&gt;&lt;/a&gt;&lt;/a&gt;&lt;/td&gt;</w:t>
      </w:r>
    </w:p>
    <w:p w14:paraId="10C38639" w14:textId="77777777" w:rsidR="00DA1812" w:rsidRPr="004668BD" w:rsidRDefault="00DA1812" w:rsidP="00DA1812">
      <w:pPr>
        <w:tabs>
          <w:tab w:val="left" w:pos="2834"/>
        </w:tabs>
      </w:pPr>
      <w:r w:rsidRPr="004668BD">
        <w:t>&lt;/tr&gt;</w:t>
      </w:r>
    </w:p>
    <w:p w14:paraId="3800FAA5" w14:textId="77777777" w:rsidR="00DA1812" w:rsidRPr="004668BD" w:rsidRDefault="00DA1812" w:rsidP="00DA1812">
      <w:pPr>
        <w:tabs>
          <w:tab w:val="left" w:pos="2834"/>
        </w:tabs>
      </w:pPr>
      <w:r w:rsidRPr="004668BD">
        <w:t>&lt;?php</w:t>
      </w:r>
    </w:p>
    <w:p w14:paraId="189C5FCA" w14:textId="77777777" w:rsidR="00DA1812" w:rsidRPr="004668BD" w:rsidRDefault="00DA1812" w:rsidP="00DA1812">
      <w:pPr>
        <w:tabs>
          <w:tab w:val="left" w:pos="2834"/>
        </w:tabs>
      </w:pPr>
      <w:r w:rsidRPr="004668BD">
        <w:t>}</w:t>
      </w:r>
    </w:p>
    <w:p w14:paraId="421385AD" w14:textId="77777777" w:rsidR="00DA1812" w:rsidRPr="004668BD" w:rsidRDefault="00DA1812" w:rsidP="00DA1812">
      <w:pPr>
        <w:tabs>
          <w:tab w:val="left" w:pos="2834"/>
        </w:tabs>
      </w:pPr>
      <w:r w:rsidRPr="004668BD">
        <w:t>?&gt;</w:t>
      </w:r>
    </w:p>
    <w:p w14:paraId="01FC07A8" w14:textId="77777777" w:rsidR="00DA1812" w:rsidRPr="004668BD" w:rsidRDefault="00DA1812" w:rsidP="00DA1812">
      <w:pPr>
        <w:tabs>
          <w:tab w:val="left" w:pos="2834"/>
        </w:tabs>
      </w:pPr>
      <w:r w:rsidRPr="004668BD">
        <w:t>&lt;/tbody&gt;</w:t>
      </w:r>
    </w:p>
    <w:p w14:paraId="3CBE6849" w14:textId="77777777" w:rsidR="00DA1812" w:rsidRPr="004668BD" w:rsidRDefault="00DA1812" w:rsidP="00DA1812">
      <w:pPr>
        <w:tabs>
          <w:tab w:val="left" w:pos="2834"/>
        </w:tabs>
      </w:pPr>
      <w:r w:rsidRPr="004668BD">
        <w:t>&lt;/table&gt;</w:t>
      </w:r>
    </w:p>
    <w:p w14:paraId="6FB39176" w14:textId="77777777" w:rsidR="00DA1812" w:rsidRPr="004668BD" w:rsidRDefault="00DA1812" w:rsidP="00DA1812">
      <w:pPr>
        <w:tabs>
          <w:tab w:val="left" w:pos="2834"/>
        </w:tabs>
      </w:pPr>
      <w:r w:rsidRPr="004668BD">
        <w:t>&lt;/div&gt;</w:t>
      </w:r>
    </w:p>
    <w:p w14:paraId="56E03DA6" w14:textId="77777777" w:rsidR="00DA1812" w:rsidRPr="004668BD" w:rsidRDefault="00DA1812" w:rsidP="00DA1812">
      <w:pPr>
        <w:tabs>
          <w:tab w:val="left" w:pos="2834"/>
        </w:tabs>
      </w:pPr>
      <w:r w:rsidRPr="004668BD">
        <w:t>&lt;!-- /row --&gt;</w:t>
      </w:r>
    </w:p>
    <w:p w14:paraId="73A9E4CA" w14:textId="77777777" w:rsidR="00DA1812" w:rsidRPr="004668BD" w:rsidRDefault="00DA1812" w:rsidP="00DA1812">
      <w:pPr>
        <w:tabs>
          <w:tab w:val="left" w:pos="2834"/>
        </w:tabs>
      </w:pPr>
      <w:r w:rsidRPr="004668BD">
        <w:t>&lt;/div&gt;</w:t>
      </w:r>
    </w:p>
    <w:p w14:paraId="57BB1144" w14:textId="77777777" w:rsidR="00DA1812" w:rsidRPr="004668BD" w:rsidRDefault="00DA1812" w:rsidP="00DA1812">
      <w:pPr>
        <w:tabs>
          <w:tab w:val="left" w:pos="2834"/>
        </w:tabs>
      </w:pPr>
      <w:r w:rsidRPr="004668BD">
        <w:t>&lt;!-- /container --&gt;</w:t>
      </w:r>
    </w:p>
    <w:p w14:paraId="3E924F85" w14:textId="77777777" w:rsidR="00DA1812" w:rsidRPr="004668BD" w:rsidRDefault="00DA1812" w:rsidP="00DA1812">
      <w:pPr>
        <w:tabs>
          <w:tab w:val="left" w:pos="2834"/>
        </w:tabs>
      </w:pPr>
      <w:r w:rsidRPr="004668BD">
        <w:t>&lt;/div&gt;</w:t>
      </w:r>
    </w:p>
    <w:p w14:paraId="0E0177C9" w14:textId="77777777" w:rsidR="00DA1812" w:rsidRPr="004668BD" w:rsidRDefault="00DA1812" w:rsidP="00DA1812">
      <w:pPr>
        <w:tabs>
          <w:tab w:val="left" w:pos="2834"/>
        </w:tabs>
      </w:pPr>
      <w:r w:rsidRPr="004668BD">
        <w:t>&lt;!-- /SECTION --&gt;</w:t>
      </w:r>
    </w:p>
    <w:p w14:paraId="695D2505" w14:textId="77777777" w:rsidR="00DA1812" w:rsidRPr="004668BD" w:rsidRDefault="00DA1812" w:rsidP="00DA1812">
      <w:pPr>
        <w:tabs>
          <w:tab w:val="left" w:pos="2834"/>
        </w:tabs>
      </w:pPr>
    </w:p>
    <w:p w14:paraId="35622A34" w14:textId="77777777" w:rsidR="00DA1812" w:rsidRPr="004668BD" w:rsidRDefault="00DA1812" w:rsidP="00DA1812">
      <w:pPr>
        <w:tabs>
          <w:tab w:val="left" w:pos="2834"/>
        </w:tabs>
      </w:pPr>
      <w:r w:rsidRPr="004668BD">
        <w:t>&lt;/body&gt;</w:t>
      </w:r>
    </w:p>
    <w:p w14:paraId="11F9CA43" w14:textId="77777777" w:rsidR="00DA1812" w:rsidRPr="004668BD" w:rsidRDefault="00DA1812" w:rsidP="00DA1812">
      <w:pPr>
        <w:tabs>
          <w:tab w:val="left" w:pos="2834"/>
        </w:tabs>
      </w:pPr>
      <w:r w:rsidRPr="004668BD">
        <w:t>&lt;/html&gt;</w:t>
      </w:r>
    </w:p>
    <w:p w14:paraId="36D116C0" w14:textId="77777777" w:rsidR="00DA1812" w:rsidRPr="004668BD" w:rsidRDefault="00DA1812" w:rsidP="00DA1812">
      <w:pPr>
        <w:tabs>
          <w:tab w:val="left" w:pos="2834"/>
        </w:tabs>
      </w:pPr>
      <w:r w:rsidRPr="004668BD">
        <w:t>&lt;?php</w:t>
      </w:r>
    </w:p>
    <w:p w14:paraId="0E629640" w14:textId="77777777" w:rsidR="00DA1812" w:rsidRPr="004668BD" w:rsidRDefault="00DA1812" w:rsidP="00DA1812">
      <w:pPr>
        <w:tabs>
          <w:tab w:val="left" w:pos="2834"/>
        </w:tabs>
      </w:pPr>
      <w:r w:rsidRPr="004668BD">
        <w:t>if(isset($_GET['uid']))</w:t>
      </w:r>
    </w:p>
    <w:p w14:paraId="772AC833" w14:textId="77777777" w:rsidR="00DA1812" w:rsidRPr="004668BD" w:rsidRDefault="00DA1812" w:rsidP="00DA1812">
      <w:pPr>
        <w:tabs>
          <w:tab w:val="left" w:pos="2834"/>
        </w:tabs>
      </w:pPr>
      <w:r w:rsidRPr="004668BD">
        <w:t>{</w:t>
      </w:r>
    </w:p>
    <w:p w14:paraId="3F4F3A26" w14:textId="77777777" w:rsidR="00DA1812" w:rsidRPr="004668BD" w:rsidRDefault="00DA1812" w:rsidP="00DA1812">
      <w:pPr>
        <w:tabs>
          <w:tab w:val="left" w:pos="2834"/>
        </w:tabs>
      </w:pPr>
      <w:r w:rsidRPr="004668BD">
        <w:lastRenderedPageBreak/>
        <w:t>$uid = $_GET['uid'];</w:t>
      </w:r>
    </w:p>
    <w:p w14:paraId="5D7693C0" w14:textId="77777777" w:rsidR="00DA1812" w:rsidRPr="004668BD" w:rsidRDefault="00DA1812" w:rsidP="00DA1812">
      <w:pPr>
        <w:tabs>
          <w:tab w:val="left" w:pos="2834"/>
        </w:tabs>
      </w:pPr>
      <w:r w:rsidRPr="004668BD">
        <w:t>$sql = "DELETE FROM user_login WHERE UID='$uid'";</w:t>
      </w:r>
    </w:p>
    <w:p w14:paraId="290F25B0" w14:textId="77777777" w:rsidR="00DA1812" w:rsidRPr="004668BD" w:rsidRDefault="00DA1812" w:rsidP="00DA1812">
      <w:pPr>
        <w:tabs>
          <w:tab w:val="left" w:pos="2834"/>
        </w:tabs>
      </w:pPr>
      <w:r w:rsidRPr="004668BD">
        <w:t>$cmd = mysql_query( $sql, $conn ) or die( mysql_error() );</w:t>
      </w:r>
    </w:p>
    <w:p w14:paraId="45258ADB" w14:textId="77777777" w:rsidR="00DA1812" w:rsidRPr="004668BD" w:rsidRDefault="00DA1812" w:rsidP="00DA1812">
      <w:pPr>
        <w:tabs>
          <w:tab w:val="left" w:pos="2834"/>
        </w:tabs>
      </w:pPr>
      <w:r w:rsidRPr="004668BD">
        <w:t>$sql = "DELETE FROM user_master WHERE UID='$uid'";</w:t>
      </w:r>
    </w:p>
    <w:p w14:paraId="4C4CDD0F" w14:textId="77777777" w:rsidR="00DA1812" w:rsidRPr="004668BD" w:rsidRDefault="00DA1812" w:rsidP="00DA1812">
      <w:pPr>
        <w:tabs>
          <w:tab w:val="left" w:pos="2834"/>
        </w:tabs>
      </w:pPr>
      <w:r w:rsidRPr="004668BD">
        <w:t>$cmd = mysql_query( $sql, $conn ) or die( mysql_error() );</w:t>
      </w:r>
    </w:p>
    <w:p w14:paraId="3BC958B3" w14:textId="77777777" w:rsidR="00DA1812" w:rsidRPr="004668BD" w:rsidRDefault="00DA1812" w:rsidP="00DA1812">
      <w:pPr>
        <w:tabs>
          <w:tab w:val="left" w:pos="2834"/>
        </w:tabs>
      </w:pPr>
      <w:r w:rsidRPr="004668BD">
        <w:t>echo "&lt;script&gt;alert('deleted'); window.location.href='customer.php'; &lt;/script&gt;";</w:t>
      </w:r>
    </w:p>
    <w:p w14:paraId="365C931C" w14:textId="77777777" w:rsidR="00DA1812" w:rsidRPr="004668BD" w:rsidRDefault="00DA1812" w:rsidP="00DA1812">
      <w:pPr>
        <w:tabs>
          <w:tab w:val="left" w:pos="2834"/>
        </w:tabs>
      </w:pPr>
      <w:r w:rsidRPr="004668BD">
        <w:t>}</w:t>
      </w:r>
    </w:p>
    <w:p w14:paraId="188468F9" w14:textId="77777777" w:rsidR="00DA1812" w:rsidRPr="004668BD" w:rsidRDefault="00DA1812" w:rsidP="00DA1812">
      <w:pPr>
        <w:tabs>
          <w:tab w:val="left" w:pos="2834"/>
        </w:tabs>
      </w:pPr>
    </w:p>
    <w:p w14:paraId="2ABBDD18" w14:textId="77777777" w:rsidR="00DA1812" w:rsidRPr="004668BD" w:rsidRDefault="00DA1812" w:rsidP="00DA1812">
      <w:pPr>
        <w:tabs>
          <w:tab w:val="left" w:pos="2834"/>
        </w:tabs>
      </w:pPr>
      <w:r w:rsidRPr="004668BD">
        <w:t>?&gt;</w:t>
      </w:r>
    </w:p>
    <w:p w14:paraId="041DA3E2" w14:textId="77777777" w:rsidR="00DA1812" w:rsidRPr="004668BD" w:rsidRDefault="00DA1812" w:rsidP="00C96D36">
      <w:pPr>
        <w:tabs>
          <w:tab w:val="left" w:pos="2834"/>
        </w:tabs>
      </w:pPr>
    </w:p>
    <w:p w14:paraId="0024D77E" w14:textId="77777777" w:rsidR="00DA1812" w:rsidRPr="004668BD" w:rsidRDefault="00DA1812" w:rsidP="00C96D36">
      <w:pPr>
        <w:tabs>
          <w:tab w:val="left" w:pos="2834"/>
        </w:tabs>
      </w:pPr>
    </w:p>
    <w:p w14:paraId="206BADB4" w14:textId="77777777" w:rsidR="00DA1812" w:rsidRPr="004668BD" w:rsidRDefault="00DA1812" w:rsidP="00C96D36">
      <w:pPr>
        <w:tabs>
          <w:tab w:val="left" w:pos="2834"/>
        </w:tabs>
      </w:pPr>
    </w:p>
    <w:p w14:paraId="5DF39D52" w14:textId="77777777" w:rsidR="00DA1812" w:rsidRPr="004668BD" w:rsidRDefault="00DA1812" w:rsidP="00C96D36">
      <w:pPr>
        <w:tabs>
          <w:tab w:val="left" w:pos="2834"/>
        </w:tabs>
      </w:pPr>
    </w:p>
    <w:p w14:paraId="65E72D3A" w14:textId="77777777" w:rsidR="00DA1812" w:rsidRPr="004668BD" w:rsidRDefault="00DA1812" w:rsidP="00C96D36">
      <w:pPr>
        <w:tabs>
          <w:tab w:val="left" w:pos="2834"/>
        </w:tabs>
      </w:pPr>
    </w:p>
    <w:p w14:paraId="70BEED1F" w14:textId="6403E4D7" w:rsidR="00DA1812" w:rsidRPr="004668BD" w:rsidRDefault="005B13B9" w:rsidP="00C96D36">
      <w:pPr>
        <w:tabs>
          <w:tab w:val="left" w:pos="2834"/>
        </w:tabs>
      </w:pPr>
      <w:r>
        <w:rPr>
          <w:noProof/>
        </w:rPr>
        <w:drawing>
          <wp:inline distT="0" distB="0" distL="0" distR="0" wp14:anchorId="046F044B" wp14:editId="2A508553">
            <wp:extent cx="6388244" cy="31688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88576" cy="3169033"/>
                    </a:xfrm>
                    <a:prstGeom prst="rect">
                      <a:avLst/>
                    </a:prstGeom>
                  </pic:spPr>
                </pic:pic>
              </a:graphicData>
            </a:graphic>
          </wp:inline>
        </w:drawing>
      </w:r>
    </w:p>
    <w:p w14:paraId="679BC368" w14:textId="77777777" w:rsidR="00091979" w:rsidRPr="004668BD" w:rsidRDefault="00091979" w:rsidP="00C96D36">
      <w:pPr>
        <w:tabs>
          <w:tab w:val="left" w:pos="2834"/>
        </w:tabs>
      </w:pPr>
    </w:p>
    <w:p w14:paraId="5DA46471" w14:textId="77777777" w:rsidR="00091979" w:rsidRPr="004668BD" w:rsidRDefault="00091979" w:rsidP="00C96D36">
      <w:pPr>
        <w:tabs>
          <w:tab w:val="left" w:pos="2834"/>
        </w:tabs>
      </w:pPr>
    </w:p>
    <w:p w14:paraId="06AE1FF7" w14:textId="77777777" w:rsidR="00091979" w:rsidRPr="004668BD" w:rsidRDefault="00091979" w:rsidP="00C96D36">
      <w:pPr>
        <w:tabs>
          <w:tab w:val="left" w:pos="2834"/>
        </w:tabs>
        <w:rPr>
          <w:b/>
          <w:sz w:val="44"/>
          <w:szCs w:val="44"/>
        </w:rPr>
      </w:pPr>
      <w:r w:rsidRPr="004668BD">
        <w:rPr>
          <w:b/>
          <w:sz w:val="44"/>
          <w:szCs w:val="44"/>
        </w:rPr>
        <w:t>Products.php</w:t>
      </w:r>
    </w:p>
    <w:p w14:paraId="610D0332" w14:textId="77777777" w:rsidR="00091979" w:rsidRPr="004668BD" w:rsidRDefault="00091979" w:rsidP="00C96D36">
      <w:pPr>
        <w:tabs>
          <w:tab w:val="left" w:pos="2834"/>
        </w:tabs>
      </w:pPr>
    </w:p>
    <w:p w14:paraId="4B408568" w14:textId="77777777" w:rsidR="00091979" w:rsidRPr="004668BD" w:rsidRDefault="00091979" w:rsidP="00091979">
      <w:pPr>
        <w:tabs>
          <w:tab w:val="left" w:pos="2834"/>
        </w:tabs>
      </w:pPr>
    </w:p>
    <w:p w14:paraId="054AC45F" w14:textId="77777777" w:rsidR="00091979" w:rsidRPr="004668BD" w:rsidRDefault="00091979" w:rsidP="00091979">
      <w:pPr>
        <w:tabs>
          <w:tab w:val="left" w:pos="2834"/>
        </w:tabs>
      </w:pPr>
      <w:r w:rsidRPr="004668BD">
        <w:t>&lt;!DOCTYPE html&gt;</w:t>
      </w:r>
    </w:p>
    <w:p w14:paraId="205C1EF8" w14:textId="77777777" w:rsidR="00091979" w:rsidRPr="004668BD" w:rsidRDefault="00091979" w:rsidP="00091979">
      <w:pPr>
        <w:tabs>
          <w:tab w:val="left" w:pos="2834"/>
        </w:tabs>
      </w:pPr>
      <w:r w:rsidRPr="004668BD">
        <w:t>&lt;html lang="en"&gt;</w:t>
      </w:r>
    </w:p>
    <w:p w14:paraId="091CDB40" w14:textId="77777777" w:rsidR="00091979" w:rsidRPr="004668BD" w:rsidRDefault="00091979" w:rsidP="00091979">
      <w:pPr>
        <w:tabs>
          <w:tab w:val="left" w:pos="2834"/>
        </w:tabs>
      </w:pPr>
      <w:r w:rsidRPr="004668BD">
        <w:t>&lt;head&gt;</w:t>
      </w:r>
    </w:p>
    <w:p w14:paraId="3313E0D8" w14:textId="77777777" w:rsidR="00091979" w:rsidRPr="004668BD" w:rsidRDefault="00091979" w:rsidP="00091979">
      <w:pPr>
        <w:tabs>
          <w:tab w:val="left" w:pos="2834"/>
        </w:tabs>
      </w:pPr>
      <w:r w:rsidRPr="004668BD">
        <w:t>&lt;title&gt;ADMIN | products &lt;/title&gt;</w:t>
      </w:r>
    </w:p>
    <w:p w14:paraId="1CA599F5" w14:textId="77777777" w:rsidR="00091979" w:rsidRPr="004668BD" w:rsidRDefault="00091979" w:rsidP="00091979">
      <w:pPr>
        <w:tabs>
          <w:tab w:val="left" w:pos="2834"/>
        </w:tabs>
      </w:pPr>
    </w:p>
    <w:p w14:paraId="18101D87" w14:textId="77777777" w:rsidR="00091979" w:rsidRPr="004668BD" w:rsidRDefault="00091979" w:rsidP="00091979">
      <w:pPr>
        <w:tabs>
          <w:tab w:val="left" w:pos="2834"/>
        </w:tabs>
      </w:pPr>
    </w:p>
    <w:p w14:paraId="3D498F7F" w14:textId="77777777" w:rsidR="00091979" w:rsidRPr="004668BD" w:rsidRDefault="00091979" w:rsidP="00091979">
      <w:pPr>
        <w:tabs>
          <w:tab w:val="left" w:pos="2834"/>
        </w:tabs>
      </w:pPr>
      <w:r w:rsidRPr="004668BD">
        <w:t>&lt;?php include "header.php";?&gt;</w:t>
      </w:r>
    </w:p>
    <w:p w14:paraId="4A12D19B" w14:textId="77777777" w:rsidR="00091979" w:rsidRPr="004668BD" w:rsidRDefault="00091979" w:rsidP="00091979">
      <w:pPr>
        <w:tabs>
          <w:tab w:val="left" w:pos="2834"/>
        </w:tabs>
      </w:pPr>
    </w:p>
    <w:p w14:paraId="4EFFF250" w14:textId="77777777" w:rsidR="00091979" w:rsidRPr="004668BD" w:rsidRDefault="00091979" w:rsidP="00091979">
      <w:pPr>
        <w:tabs>
          <w:tab w:val="left" w:pos="2834"/>
        </w:tabs>
      </w:pPr>
      <w:r w:rsidRPr="004668BD">
        <w:t>&lt;ul class="main-nav nav navbar-nav"&gt;</w:t>
      </w:r>
    </w:p>
    <w:p w14:paraId="4BFFBA15" w14:textId="77777777" w:rsidR="00091979" w:rsidRPr="004668BD" w:rsidRDefault="00091979" w:rsidP="00091979">
      <w:pPr>
        <w:tabs>
          <w:tab w:val="left" w:pos="2834"/>
        </w:tabs>
      </w:pPr>
      <w:r w:rsidRPr="004668BD">
        <w:lastRenderedPageBreak/>
        <w:t>&lt;li&gt;&lt;a href="index.php"&gt;Home&lt;/a&gt;&lt;/li&gt;</w:t>
      </w:r>
    </w:p>
    <w:p w14:paraId="2C929B5C" w14:textId="77777777" w:rsidR="00091979" w:rsidRPr="004668BD" w:rsidRDefault="00091979" w:rsidP="00091979">
      <w:pPr>
        <w:tabs>
          <w:tab w:val="left" w:pos="2834"/>
        </w:tabs>
      </w:pPr>
      <w:r w:rsidRPr="004668BD">
        <w:t>&lt;li&gt;&lt;a href="customer.php"&gt;Customers&lt;/a&gt;&lt;/li&gt;</w:t>
      </w:r>
    </w:p>
    <w:p w14:paraId="0F5EE933" w14:textId="77777777" w:rsidR="00091979" w:rsidRPr="004668BD" w:rsidRDefault="00091979" w:rsidP="00091979">
      <w:pPr>
        <w:tabs>
          <w:tab w:val="left" w:pos="2834"/>
        </w:tabs>
      </w:pPr>
      <w:r w:rsidRPr="004668BD">
        <w:t>&lt;li&gt;&lt;a href="categories.php"&gt;Categories&lt;/a&gt;&lt;/li&gt;</w:t>
      </w:r>
    </w:p>
    <w:p w14:paraId="4724F5A9" w14:textId="77777777" w:rsidR="00091979" w:rsidRPr="004668BD" w:rsidRDefault="00091979" w:rsidP="00091979">
      <w:pPr>
        <w:tabs>
          <w:tab w:val="left" w:pos="2834"/>
        </w:tabs>
      </w:pPr>
      <w:r w:rsidRPr="004668BD">
        <w:t>&lt;li class="active"&gt;&lt;a href="products.php"&gt;Products&lt;/a&gt;&lt;/li&gt;</w:t>
      </w:r>
    </w:p>
    <w:p w14:paraId="6FF12DB5" w14:textId="77777777" w:rsidR="00091979" w:rsidRPr="004668BD" w:rsidRDefault="00091979" w:rsidP="00091979">
      <w:pPr>
        <w:tabs>
          <w:tab w:val="left" w:pos="2834"/>
        </w:tabs>
      </w:pPr>
      <w:r w:rsidRPr="004668BD">
        <w:t>&lt;li&gt;&lt;a href="orders.php"&gt;Orders&lt;/a&gt;&lt;/li&gt;</w:t>
      </w:r>
    </w:p>
    <w:p w14:paraId="12736661" w14:textId="77777777" w:rsidR="00091979" w:rsidRPr="004668BD" w:rsidRDefault="00091979" w:rsidP="00091979">
      <w:pPr>
        <w:tabs>
          <w:tab w:val="left" w:pos="2834"/>
        </w:tabs>
      </w:pPr>
      <w:r w:rsidRPr="004668BD">
        <w:t>&lt;li&gt;&lt;a href="delivery.php"&gt;Delivery&lt;/a&gt;&lt;/li&gt;</w:t>
      </w:r>
    </w:p>
    <w:p w14:paraId="702B40D2" w14:textId="77777777" w:rsidR="00091979" w:rsidRPr="004668BD" w:rsidRDefault="00091979" w:rsidP="00091979">
      <w:pPr>
        <w:tabs>
          <w:tab w:val="left" w:pos="2834"/>
        </w:tabs>
      </w:pPr>
      <w:r w:rsidRPr="004668BD">
        <w:t>&lt;li&gt;&lt;a href="feedback.php"&gt;Feedback&lt;/a&gt;&lt;/li&gt;</w:t>
      </w:r>
    </w:p>
    <w:p w14:paraId="4662B139" w14:textId="77777777" w:rsidR="00091979" w:rsidRPr="004668BD" w:rsidRDefault="00091979" w:rsidP="00091979">
      <w:pPr>
        <w:tabs>
          <w:tab w:val="left" w:pos="2834"/>
        </w:tabs>
      </w:pPr>
      <w:r w:rsidRPr="004668BD">
        <w:t>&lt;li&gt;&lt;a href="newsletter.php"&gt;Newsletter&lt;/a&gt;&lt;/li&gt;</w:t>
      </w:r>
    </w:p>
    <w:p w14:paraId="5335B824" w14:textId="77777777" w:rsidR="00091979" w:rsidRPr="004668BD" w:rsidRDefault="00091979" w:rsidP="00091979">
      <w:pPr>
        <w:tabs>
          <w:tab w:val="left" w:pos="2834"/>
        </w:tabs>
      </w:pPr>
      <w:r w:rsidRPr="004668BD">
        <w:t>&lt;li&gt;&lt;a href="manage_contactus.php"&gt;manage Contactus&lt;/a&gt;&lt;/li&gt;</w:t>
      </w:r>
    </w:p>
    <w:p w14:paraId="4EE60E26" w14:textId="77777777" w:rsidR="00091979" w:rsidRPr="004668BD" w:rsidRDefault="00091979" w:rsidP="00091979">
      <w:pPr>
        <w:tabs>
          <w:tab w:val="left" w:pos="2834"/>
        </w:tabs>
      </w:pPr>
      <w:r w:rsidRPr="004668BD">
        <w:t>&lt;/ul&gt;</w:t>
      </w:r>
    </w:p>
    <w:p w14:paraId="6AB9B62C" w14:textId="77777777" w:rsidR="00091979" w:rsidRPr="004668BD" w:rsidRDefault="00091979" w:rsidP="00091979">
      <w:pPr>
        <w:tabs>
          <w:tab w:val="left" w:pos="2834"/>
        </w:tabs>
      </w:pPr>
      <w:r w:rsidRPr="004668BD">
        <w:t>&lt;!-- /NAV --&gt;</w:t>
      </w:r>
    </w:p>
    <w:p w14:paraId="718EA52D" w14:textId="77777777" w:rsidR="00091979" w:rsidRPr="004668BD" w:rsidRDefault="00091979" w:rsidP="00091979">
      <w:pPr>
        <w:tabs>
          <w:tab w:val="left" w:pos="2834"/>
        </w:tabs>
      </w:pPr>
      <w:r w:rsidRPr="004668BD">
        <w:t>&lt;/div&gt;</w:t>
      </w:r>
    </w:p>
    <w:p w14:paraId="08639E78" w14:textId="77777777" w:rsidR="00091979" w:rsidRPr="004668BD" w:rsidRDefault="00091979" w:rsidP="00091979">
      <w:pPr>
        <w:tabs>
          <w:tab w:val="left" w:pos="2834"/>
        </w:tabs>
      </w:pPr>
      <w:r w:rsidRPr="004668BD">
        <w:t>&lt;!-- /responsive-nav --&gt;</w:t>
      </w:r>
    </w:p>
    <w:p w14:paraId="70C32374" w14:textId="77777777" w:rsidR="00091979" w:rsidRPr="004668BD" w:rsidRDefault="00091979" w:rsidP="00091979">
      <w:pPr>
        <w:tabs>
          <w:tab w:val="left" w:pos="2834"/>
        </w:tabs>
      </w:pPr>
      <w:r w:rsidRPr="004668BD">
        <w:t>&lt;/div&gt;</w:t>
      </w:r>
    </w:p>
    <w:p w14:paraId="09340C62" w14:textId="77777777" w:rsidR="00091979" w:rsidRPr="004668BD" w:rsidRDefault="00091979" w:rsidP="00091979">
      <w:pPr>
        <w:tabs>
          <w:tab w:val="left" w:pos="2834"/>
        </w:tabs>
      </w:pPr>
      <w:r w:rsidRPr="004668BD">
        <w:t>&lt;!-- /container --&gt;</w:t>
      </w:r>
    </w:p>
    <w:p w14:paraId="2CCBCD2A" w14:textId="77777777" w:rsidR="00091979" w:rsidRPr="004668BD" w:rsidRDefault="00091979" w:rsidP="00091979">
      <w:pPr>
        <w:tabs>
          <w:tab w:val="left" w:pos="2834"/>
        </w:tabs>
      </w:pPr>
      <w:r w:rsidRPr="004668BD">
        <w:t>&lt;/nav&gt;</w:t>
      </w:r>
    </w:p>
    <w:p w14:paraId="218A9BA0" w14:textId="77777777" w:rsidR="00091979" w:rsidRPr="004668BD" w:rsidRDefault="00091979" w:rsidP="00091979">
      <w:pPr>
        <w:tabs>
          <w:tab w:val="left" w:pos="2834"/>
        </w:tabs>
      </w:pPr>
      <w:r w:rsidRPr="004668BD">
        <w:t>&lt;!-- /NAVIGATION --&gt;</w:t>
      </w:r>
    </w:p>
    <w:p w14:paraId="5D811B05" w14:textId="77777777" w:rsidR="00091979" w:rsidRPr="004668BD" w:rsidRDefault="00091979" w:rsidP="00091979">
      <w:pPr>
        <w:tabs>
          <w:tab w:val="left" w:pos="2834"/>
        </w:tabs>
      </w:pPr>
      <w:r w:rsidRPr="004668BD">
        <w:t>&lt;!-- SECTION --&gt;</w:t>
      </w:r>
    </w:p>
    <w:p w14:paraId="3CF67D1D" w14:textId="77777777" w:rsidR="00091979" w:rsidRPr="004668BD" w:rsidRDefault="00091979" w:rsidP="00091979">
      <w:pPr>
        <w:tabs>
          <w:tab w:val="left" w:pos="2834"/>
        </w:tabs>
      </w:pPr>
      <w:r w:rsidRPr="004668BD">
        <w:t>&lt;div class="section"&gt;</w:t>
      </w:r>
    </w:p>
    <w:p w14:paraId="572A8365" w14:textId="77777777" w:rsidR="00091979" w:rsidRPr="004668BD" w:rsidRDefault="00091979" w:rsidP="00091979">
      <w:pPr>
        <w:tabs>
          <w:tab w:val="left" w:pos="2834"/>
        </w:tabs>
      </w:pPr>
      <w:r w:rsidRPr="004668BD">
        <w:t>&lt;!-- container --&gt;</w:t>
      </w:r>
    </w:p>
    <w:p w14:paraId="14FFACEF" w14:textId="77777777" w:rsidR="00091979" w:rsidRPr="004668BD" w:rsidRDefault="00091979" w:rsidP="00091979">
      <w:pPr>
        <w:tabs>
          <w:tab w:val="left" w:pos="2834"/>
        </w:tabs>
      </w:pPr>
      <w:r w:rsidRPr="004668BD">
        <w:t>&lt;div class="container"&gt;</w:t>
      </w:r>
    </w:p>
    <w:p w14:paraId="2F9A0E3D" w14:textId="77777777" w:rsidR="00091979" w:rsidRPr="004668BD" w:rsidRDefault="00091979" w:rsidP="00091979">
      <w:pPr>
        <w:tabs>
          <w:tab w:val="left" w:pos="2834"/>
        </w:tabs>
      </w:pPr>
      <w:r w:rsidRPr="004668BD">
        <w:t>&lt;!-- row --&gt;</w:t>
      </w:r>
    </w:p>
    <w:p w14:paraId="44210397" w14:textId="77777777" w:rsidR="00091979" w:rsidRPr="004668BD" w:rsidRDefault="00091979" w:rsidP="00091979">
      <w:pPr>
        <w:tabs>
          <w:tab w:val="left" w:pos="2834"/>
        </w:tabs>
      </w:pPr>
      <w:r w:rsidRPr="004668BD">
        <w:t>&lt;div class="row"&gt;</w:t>
      </w:r>
    </w:p>
    <w:p w14:paraId="419391FF" w14:textId="77777777" w:rsidR="00091979" w:rsidRPr="004668BD" w:rsidRDefault="00091979" w:rsidP="00091979">
      <w:pPr>
        <w:tabs>
          <w:tab w:val="left" w:pos="2834"/>
        </w:tabs>
      </w:pPr>
    </w:p>
    <w:p w14:paraId="5554AAD1" w14:textId="77777777" w:rsidR="00091979" w:rsidRPr="004668BD" w:rsidRDefault="00091979" w:rsidP="00091979">
      <w:pPr>
        <w:tabs>
          <w:tab w:val="left" w:pos="2834"/>
        </w:tabs>
      </w:pPr>
      <w:r w:rsidRPr="004668BD">
        <w:t>&lt;?php</w:t>
      </w:r>
    </w:p>
    <w:p w14:paraId="2C2A0332" w14:textId="77777777" w:rsidR="00091979" w:rsidRPr="004668BD" w:rsidRDefault="00091979" w:rsidP="00091979">
      <w:pPr>
        <w:tabs>
          <w:tab w:val="left" w:pos="2834"/>
        </w:tabs>
      </w:pPr>
      <w:r w:rsidRPr="004668BD">
        <w:t>$cmd1 =  mysql_query( "select * from products", $conn );</w:t>
      </w:r>
    </w:p>
    <w:p w14:paraId="62C964E3" w14:textId="77777777" w:rsidR="00091979" w:rsidRPr="004668BD" w:rsidRDefault="00091979" w:rsidP="00091979">
      <w:pPr>
        <w:tabs>
          <w:tab w:val="left" w:pos="2834"/>
        </w:tabs>
      </w:pPr>
      <w:r w:rsidRPr="004668BD">
        <w:t>$cnt = mysql_num_rows( $cmd1 );</w:t>
      </w:r>
    </w:p>
    <w:p w14:paraId="63303C7E" w14:textId="77777777" w:rsidR="00091979" w:rsidRPr="004668BD" w:rsidRDefault="00091979" w:rsidP="00091979">
      <w:pPr>
        <w:tabs>
          <w:tab w:val="left" w:pos="2834"/>
        </w:tabs>
      </w:pPr>
      <w:r w:rsidRPr="004668BD">
        <w:t>?&gt;</w:t>
      </w:r>
    </w:p>
    <w:p w14:paraId="4C8D9A6B" w14:textId="77777777" w:rsidR="00091979" w:rsidRPr="004668BD" w:rsidRDefault="00091979" w:rsidP="00091979">
      <w:pPr>
        <w:tabs>
          <w:tab w:val="left" w:pos="2834"/>
        </w:tabs>
      </w:pPr>
      <w:r w:rsidRPr="004668BD">
        <w:t>&lt;div class="col pull-left" &gt;</w:t>
      </w:r>
    </w:p>
    <w:p w14:paraId="6F69E33E" w14:textId="77777777" w:rsidR="00091979" w:rsidRPr="004668BD" w:rsidRDefault="00091979" w:rsidP="00091979">
      <w:pPr>
        <w:tabs>
          <w:tab w:val="left" w:pos="2834"/>
        </w:tabs>
      </w:pPr>
      <w:r w:rsidRPr="004668BD">
        <w:t>&lt;h2&gt;Products master &lt;span class= "label bg-grey"&gt;&lt;?php echo $cnt; ?&gt;&lt;/span&gt;&lt;/h2&gt;</w:t>
      </w:r>
    </w:p>
    <w:p w14:paraId="4C3FC2B3" w14:textId="77777777" w:rsidR="00091979" w:rsidRPr="004668BD" w:rsidRDefault="00091979" w:rsidP="00091979">
      <w:pPr>
        <w:tabs>
          <w:tab w:val="left" w:pos="2834"/>
        </w:tabs>
      </w:pPr>
      <w:r w:rsidRPr="004668BD">
        <w:t>&lt;/div&gt;</w:t>
      </w:r>
    </w:p>
    <w:p w14:paraId="451D2C90" w14:textId="77777777" w:rsidR="00091979" w:rsidRPr="004668BD" w:rsidRDefault="00091979" w:rsidP="00091979">
      <w:pPr>
        <w:tabs>
          <w:tab w:val="left" w:pos="2834"/>
        </w:tabs>
      </w:pPr>
      <w:r w:rsidRPr="004668BD">
        <w:t>&lt;div class="col pull-right" &gt;</w:t>
      </w:r>
    </w:p>
    <w:p w14:paraId="0B435A7F" w14:textId="77777777" w:rsidR="00091979" w:rsidRPr="004668BD" w:rsidRDefault="00091979" w:rsidP="00091979">
      <w:pPr>
        <w:tabs>
          <w:tab w:val="left" w:pos="2834"/>
        </w:tabs>
      </w:pPr>
      <w:r w:rsidRPr="004668BD">
        <w:t>&lt;a class="btn btn-success" href="" data-toggle="modal" data-target="#Modal_insert"&gt;&lt;i class="fa fa-plus"&gt;&lt;/i&gt; &amp;nbsp;insert&lt;/a&gt;</w:t>
      </w:r>
    </w:p>
    <w:p w14:paraId="31F366DF" w14:textId="77777777" w:rsidR="00091979" w:rsidRPr="004668BD" w:rsidRDefault="00091979" w:rsidP="00091979">
      <w:pPr>
        <w:tabs>
          <w:tab w:val="left" w:pos="2834"/>
        </w:tabs>
      </w:pPr>
      <w:r w:rsidRPr="004668BD">
        <w:t>&lt;a class="btn btn-warning" href="products.php"&gt;&lt;i class="fa fa-refresh"&gt;&lt;/i&gt;&lt;/a&gt;</w:t>
      </w:r>
    </w:p>
    <w:p w14:paraId="61BE3D58" w14:textId="77777777" w:rsidR="00091979" w:rsidRPr="004668BD" w:rsidRDefault="00091979" w:rsidP="00091979">
      <w:pPr>
        <w:tabs>
          <w:tab w:val="left" w:pos="2834"/>
        </w:tabs>
      </w:pPr>
      <w:r w:rsidRPr="004668BD">
        <w:t>&lt;/div&gt;</w:t>
      </w:r>
    </w:p>
    <w:p w14:paraId="5A444BFB" w14:textId="77777777" w:rsidR="00091979" w:rsidRPr="004668BD" w:rsidRDefault="00091979" w:rsidP="00091979">
      <w:pPr>
        <w:tabs>
          <w:tab w:val="left" w:pos="2834"/>
        </w:tabs>
      </w:pPr>
      <w:r w:rsidRPr="004668BD">
        <w:t>&lt;div class="col-md-3 pull-right"&gt;</w:t>
      </w:r>
    </w:p>
    <w:p w14:paraId="0923D56C" w14:textId="77777777" w:rsidR="00091979" w:rsidRPr="004668BD" w:rsidRDefault="00091979" w:rsidP="00091979">
      <w:pPr>
        <w:tabs>
          <w:tab w:val="left" w:pos="2834"/>
        </w:tabs>
      </w:pPr>
      <w:r w:rsidRPr="004668BD">
        <w:t>&lt;form name="searchform" method="post" action="products.php"&gt;</w:t>
      </w:r>
    </w:p>
    <w:p w14:paraId="3EBF3FAA" w14:textId="77777777" w:rsidR="00091979" w:rsidRPr="004668BD" w:rsidRDefault="00091979" w:rsidP="00091979">
      <w:pPr>
        <w:tabs>
          <w:tab w:val="left" w:pos="2834"/>
        </w:tabs>
      </w:pPr>
      <w:r w:rsidRPr="004668BD">
        <w:t>&lt;div class="form-group form-inline"&gt;</w:t>
      </w:r>
    </w:p>
    <w:p w14:paraId="49FA35C6" w14:textId="77777777" w:rsidR="00091979" w:rsidRPr="004668BD" w:rsidRDefault="00091979" w:rsidP="00091979">
      <w:pPr>
        <w:tabs>
          <w:tab w:val="left" w:pos="2834"/>
        </w:tabs>
      </w:pPr>
      <w:r w:rsidRPr="004668BD">
        <w:t>&lt;input class="form-control" type="text" name="stext" /&gt;</w:t>
      </w:r>
    </w:p>
    <w:p w14:paraId="1EEDBEAE" w14:textId="77777777" w:rsidR="00091979" w:rsidRPr="004668BD" w:rsidRDefault="00091979" w:rsidP="00091979">
      <w:pPr>
        <w:tabs>
          <w:tab w:val="left" w:pos="2834"/>
        </w:tabs>
      </w:pPr>
      <w:r w:rsidRPr="004668BD">
        <w:t>&lt;button type="submit" name="sbtn" class="btn btn-info" data-toggle="tooltip" data-placement="top" title="Search row"&gt;&lt;i class="fa fa-search"&gt;&lt;/i&gt;&lt;/button&gt;</w:t>
      </w:r>
    </w:p>
    <w:p w14:paraId="21B8D335" w14:textId="77777777" w:rsidR="00091979" w:rsidRPr="004668BD" w:rsidRDefault="00091979" w:rsidP="00091979">
      <w:pPr>
        <w:tabs>
          <w:tab w:val="left" w:pos="2834"/>
        </w:tabs>
      </w:pPr>
      <w:r w:rsidRPr="004668BD">
        <w:t>&lt;/div&gt;</w:t>
      </w:r>
    </w:p>
    <w:p w14:paraId="4A8B625C" w14:textId="77777777" w:rsidR="00091979" w:rsidRPr="004668BD" w:rsidRDefault="00091979" w:rsidP="00091979">
      <w:pPr>
        <w:tabs>
          <w:tab w:val="left" w:pos="2834"/>
        </w:tabs>
      </w:pPr>
      <w:r w:rsidRPr="004668BD">
        <w:t>&lt;/form&gt;</w:t>
      </w:r>
    </w:p>
    <w:p w14:paraId="60492F8C" w14:textId="77777777" w:rsidR="00091979" w:rsidRPr="004668BD" w:rsidRDefault="00091979" w:rsidP="00091979">
      <w:pPr>
        <w:tabs>
          <w:tab w:val="left" w:pos="2834"/>
        </w:tabs>
      </w:pPr>
      <w:r w:rsidRPr="004668BD">
        <w:t>&lt;/div&gt;</w:t>
      </w:r>
    </w:p>
    <w:p w14:paraId="72B1FCAD" w14:textId="77777777" w:rsidR="00091979" w:rsidRPr="004668BD" w:rsidRDefault="00091979" w:rsidP="00091979">
      <w:pPr>
        <w:tabs>
          <w:tab w:val="left" w:pos="2834"/>
        </w:tabs>
      </w:pPr>
      <w:r w:rsidRPr="004668BD">
        <w:t>&lt;/div&gt;</w:t>
      </w:r>
    </w:p>
    <w:p w14:paraId="31376B7D" w14:textId="77777777" w:rsidR="00091979" w:rsidRPr="004668BD" w:rsidRDefault="00091979" w:rsidP="00091979">
      <w:pPr>
        <w:tabs>
          <w:tab w:val="left" w:pos="2834"/>
        </w:tabs>
      </w:pPr>
      <w:r w:rsidRPr="004668BD">
        <w:lastRenderedPageBreak/>
        <w:t>&lt;div class="row"&gt;</w:t>
      </w:r>
    </w:p>
    <w:p w14:paraId="362370F4" w14:textId="77777777" w:rsidR="00091979" w:rsidRPr="004668BD" w:rsidRDefault="00091979" w:rsidP="00091979">
      <w:pPr>
        <w:tabs>
          <w:tab w:val="left" w:pos="2834"/>
        </w:tabs>
      </w:pPr>
      <w:r w:rsidRPr="004668BD">
        <w:t>&lt;div class="table-responsive "&gt;</w:t>
      </w:r>
    </w:p>
    <w:p w14:paraId="08B1129E" w14:textId="77777777" w:rsidR="00091979" w:rsidRPr="004668BD" w:rsidRDefault="00091979" w:rsidP="00091979">
      <w:pPr>
        <w:tabs>
          <w:tab w:val="left" w:pos="2834"/>
        </w:tabs>
      </w:pPr>
      <w:r w:rsidRPr="004668BD">
        <w:t>&lt;table class="table table-hover"&gt;</w:t>
      </w:r>
    </w:p>
    <w:p w14:paraId="0C23DFF0" w14:textId="77777777" w:rsidR="00091979" w:rsidRPr="004668BD" w:rsidRDefault="00091979" w:rsidP="00091979">
      <w:pPr>
        <w:tabs>
          <w:tab w:val="left" w:pos="2834"/>
        </w:tabs>
      </w:pPr>
      <w:r w:rsidRPr="004668BD">
        <w:t>&lt;thead class="bg-dark"&gt;</w:t>
      </w:r>
    </w:p>
    <w:p w14:paraId="5752B7ED" w14:textId="77777777" w:rsidR="00091979" w:rsidRPr="004668BD" w:rsidRDefault="00091979" w:rsidP="00091979">
      <w:pPr>
        <w:tabs>
          <w:tab w:val="left" w:pos="2834"/>
        </w:tabs>
      </w:pPr>
      <w:r w:rsidRPr="004668BD">
        <w:t>&lt;tr&gt;</w:t>
      </w:r>
    </w:p>
    <w:p w14:paraId="1B66F2B7" w14:textId="77777777" w:rsidR="00091979" w:rsidRPr="004668BD" w:rsidRDefault="00091979" w:rsidP="00091979">
      <w:pPr>
        <w:tabs>
          <w:tab w:val="left" w:pos="2834"/>
        </w:tabs>
      </w:pPr>
      <w:r w:rsidRPr="004668BD">
        <w:t>&lt;th scope="col"&gt;#&lt;/th&gt;</w:t>
      </w:r>
    </w:p>
    <w:p w14:paraId="577A145F" w14:textId="77777777" w:rsidR="00091979" w:rsidRPr="004668BD" w:rsidRDefault="00091979" w:rsidP="00091979">
      <w:pPr>
        <w:tabs>
          <w:tab w:val="left" w:pos="2834"/>
        </w:tabs>
      </w:pPr>
      <w:r w:rsidRPr="004668BD">
        <w:t>&lt;th scope="col"&gt;&lt;/th&gt;</w:t>
      </w:r>
    </w:p>
    <w:p w14:paraId="016C5BB4" w14:textId="77777777" w:rsidR="00091979" w:rsidRPr="004668BD" w:rsidRDefault="00091979" w:rsidP="00091979">
      <w:pPr>
        <w:tabs>
          <w:tab w:val="left" w:pos="2834"/>
        </w:tabs>
      </w:pPr>
      <w:r w:rsidRPr="004668BD">
        <w:t>&lt;th scope="col"&gt;name&lt;/th&gt;</w:t>
      </w:r>
    </w:p>
    <w:p w14:paraId="3506BE0A" w14:textId="77777777" w:rsidR="00091979" w:rsidRPr="004668BD" w:rsidRDefault="00091979" w:rsidP="00091979">
      <w:pPr>
        <w:tabs>
          <w:tab w:val="left" w:pos="2834"/>
        </w:tabs>
      </w:pPr>
      <w:r w:rsidRPr="004668BD">
        <w:t>&lt;th scope="col"&gt;description&lt;/th&gt;</w:t>
      </w:r>
    </w:p>
    <w:p w14:paraId="5EB56192" w14:textId="77777777" w:rsidR="00091979" w:rsidRPr="004668BD" w:rsidRDefault="00091979" w:rsidP="00091979">
      <w:pPr>
        <w:tabs>
          <w:tab w:val="left" w:pos="2834"/>
        </w:tabs>
      </w:pPr>
      <w:r w:rsidRPr="004668BD">
        <w:t>&lt;th scope="col"&gt;Brands&lt;/th&gt;</w:t>
      </w:r>
    </w:p>
    <w:p w14:paraId="6F6CFE82" w14:textId="77777777" w:rsidR="00091979" w:rsidRPr="004668BD" w:rsidRDefault="00091979" w:rsidP="00091979">
      <w:pPr>
        <w:tabs>
          <w:tab w:val="left" w:pos="2834"/>
        </w:tabs>
      </w:pPr>
      <w:r w:rsidRPr="004668BD">
        <w:t>&lt;th scope="col"&gt;price&lt;/th&gt;</w:t>
      </w:r>
    </w:p>
    <w:p w14:paraId="436CA8ED" w14:textId="77777777" w:rsidR="00091979" w:rsidRPr="004668BD" w:rsidRDefault="00091979" w:rsidP="00091979">
      <w:pPr>
        <w:tabs>
          <w:tab w:val="left" w:pos="2834"/>
        </w:tabs>
      </w:pPr>
      <w:r w:rsidRPr="004668BD">
        <w:t>&lt;th scope="col"&gt;discount&lt;/th&gt;</w:t>
      </w:r>
    </w:p>
    <w:p w14:paraId="3A9974EC" w14:textId="77777777" w:rsidR="00091979" w:rsidRPr="004668BD" w:rsidRDefault="00091979" w:rsidP="00091979">
      <w:pPr>
        <w:tabs>
          <w:tab w:val="left" w:pos="2834"/>
        </w:tabs>
      </w:pPr>
      <w:r w:rsidRPr="004668BD">
        <w:t>&lt;th scope="col"&gt;ptag&lt;/th&gt;</w:t>
      </w:r>
    </w:p>
    <w:p w14:paraId="2C275FFF" w14:textId="77777777" w:rsidR="00091979" w:rsidRPr="004668BD" w:rsidRDefault="00091979" w:rsidP="00091979">
      <w:pPr>
        <w:tabs>
          <w:tab w:val="left" w:pos="2834"/>
        </w:tabs>
      </w:pPr>
      <w:r w:rsidRPr="004668BD">
        <w:t>&lt;th scope="col"&gt;added date&lt;/th&gt;</w:t>
      </w:r>
    </w:p>
    <w:p w14:paraId="7D9A8071" w14:textId="77777777" w:rsidR="00091979" w:rsidRPr="004668BD" w:rsidRDefault="00091979" w:rsidP="00091979">
      <w:pPr>
        <w:tabs>
          <w:tab w:val="left" w:pos="2834"/>
        </w:tabs>
      </w:pPr>
      <w:r w:rsidRPr="004668BD">
        <w:t>&lt;th scope="col"&gt;categories id&lt;/i&gt;&lt;/th&gt;</w:t>
      </w:r>
    </w:p>
    <w:p w14:paraId="2B3E61D8" w14:textId="77777777" w:rsidR="00091979" w:rsidRPr="004668BD" w:rsidRDefault="00091979" w:rsidP="00091979">
      <w:pPr>
        <w:tabs>
          <w:tab w:val="left" w:pos="2834"/>
        </w:tabs>
      </w:pPr>
      <w:r w:rsidRPr="004668BD">
        <w:t>&lt;th scope="col"&gt;update&lt;/i&gt;&lt;/th&gt;</w:t>
      </w:r>
    </w:p>
    <w:p w14:paraId="133C5970" w14:textId="77777777" w:rsidR="00091979" w:rsidRPr="004668BD" w:rsidRDefault="00091979" w:rsidP="00091979">
      <w:pPr>
        <w:tabs>
          <w:tab w:val="left" w:pos="2834"/>
        </w:tabs>
      </w:pPr>
      <w:r w:rsidRPr="004668BD">
        <w:t>&lt;th scope="col"&gt;delete&lt;/th&gt;</w:t>
      </w:r>
    </w:p>
    <w:p w14:paraId="0D3FD97C" w14:textId="77777777" w:rsidR="00091979" w:rsidRPr="004668BD" w:rsidRDefault="00091979" w:rsidP="00091979">
      <w:pPr>
        <w:tabs>
          <w:tab w:val="left" w:pos="2834"/>
        </w:tabs>
      </w:pPr>
      <w:r w:rsidRPr="004668BD">
        <w:t>&lt;/tr&gt;</w:t>
      </w:r>
    </w:p>
    <w:p w14:paraId="65871B93" w14:textId="77777777" w:rsidR="00091979" w:rsidRPr="004668BD" w:rsidRDefault="00091979" w:rsidP="00091979">
      <w:pPr>
        <w:tabs>
          <w:tab w:val="left" w:pos="2834"/>
        </w:tabs>
      </w:pPr>
      <w:r w:rsidRPr="004668BD">
        <w:t>&lt;/thead&gt;</w:t>
      </w:r>
    </w:p>
    <w:p w14:paraId="0B39B2B8" w14:textId="77777777" w:rsidR="00091979" w:rsidRPr="004668BD" w:rsidRDefault="00091979" w:rsidP="00091979">
      <w:pPr>
        <w:tabs>
          <w:tab w:val="left" w:pos="2834"/>
        </w:tabs>
      </w:pPr>
      <w:r w:rsidRPr="004668BD">
        <w:t>&lt;tbody class="bg-light"&gt;</w:t>
      </w:r>
    </w:p>
    <w:p w14:paraId="3F89E7EE" w14:textId="77777777" w:rsidR="00091979" w:rsidRPr="004668BD" w:rsidRDefault="00091979" w:rsidP="00091979">
      <w:pPr>
        <w:tabs>
          <w:tab w:val="left" w:pos="2834"/>
        </w:tabs>
      </w:pPr>
      <w:r w:rsidRPr="004668BD">
        <w:t>&lt;?php</w:t>
      </w:r>
    </w:p>
    <w:p w14:paraId="289359F2" w14:textId="77777777" w:rsidR="00091979" w:rsidRPr="004668BD" w:rsidRDefault="00091979" w:rsidP="00091979">
      <w:pPr>
        <w:tabs>
          <w:tab w:val="left" w:pos="2834"/>
        </w:tabs>
      </w:pPr>
      <w:r w:rsidRPr="004668BD">
        <w:t>if(isset($_POST['sbtn']))</w:t>
      </w:r>
    </w:p>
    <w:p w14:paraId="37EE7381" w14:textId="77777777" w:rsidR="00091979" w:rsidRPr="004668BD" w:rsidRDefault="00091979" w:rsidP="00091979">
      <w:pPr>
        <w:tabs>
          <w:tab w:val="left" w:pos="2834"/>
        </w:tabs>
      </w:pPr>
      <w:r w:rsidRPr="004668BD">
        <w:t>{</w:t>
      </w:r>
    </w:p>
    <w:p w14:paraId="51D1E67E" w14:textId="77777777" w:rsidR="00091979" w:rsidRPr="004668BD" w:rsidRDefault="00091979" w:rsidP="00091979">
      <w:pPr>
        <w:tabs>
          <w:tab w:val="left" w:pos="2834"/>
        </w:tabs>
      </w:pPr>
      <w:r w:rsidRPr="004668BD">
        <w:t>$stext = $_POST['stext'];</w:t>
      </w:r>
    </w:p>
    <w:p w14:paraId="7C844650" w14:textId="77777777" w:rsidR="00091979" w:rsidRPr="004668BD" w:rsidRDefault="00091979" w:rsidP="00091979">
      <w:pPr>
        <w:tabs>
          <w:tab w:val="left" w:pos="2834"/>
        </w:tabs>
      </w:pPr>
      <w:r w:rsidRPr="004668BD">
        <w:t>$sql="select * from products where PID='$stext' or pname LIKE '%$stext%' or pdesc LIKE '%$stext%'";</w:t>
      </w:r>
    </w:p>
    <w:p w14:paraId="798A6365" w14:textId="77777777" w:rsidR="00091979" w:rsidRPr="004668BD" w:rsidRDefault="00091979" w:rsidP="00091979">
      <w:pPr>
        <w:tabs>
          <w:tab w:val="left" w:pos="2834"/>
        </w:tabs>
      </w:pPr>
      <w:r w:rsidRPr="004668BD">
        <w:t>$cmd1 =  mysql_query( $sql, $conn ) or die(mysql_error());</w:t>
      </w:r>
    </w:p>
    <w:p w14:paraId="4D140F1B" w14:textId="77777777" w:rsidR="00091979" w:rsidRPr="004668BD" w:rsidRDefault="00091979" w:rsidP="00091979">
      <w:pPr>
        <w:tabs>
          <w:tab w:val="left" w:pos="2834"/>
        </w:tabs>
      </w:pPr>
      <w:r w:rsidRPr="004668BD">
        <w:t>}</w:t>
      </w:r>
    </w:p>
    <w:p w14:paraId="15944A90" w14:textId="77777777" w:rsidR="00091979" w:rsidRPr="004668BD" w:rsidRDefault="00091979" w:rsidP="00091979">
      <w:pPr>
        <w:tabs>
          <w:tab w:val="left" w:pos="2834"/>
        </w:tabs>
      </w:pPr>
      <w:r w:rsidRPr="004668BD">
        <w:t>else</w:t>
      </w:r>
    </w:p>
    <w:p w14:paraId="74FD4249" w14:textId="77777777" w:rsidR="00091979" w:rsidRPr="004668BD" w:rsidRDefault="00091979" w:rsidP="00091979">
      <w:pPr>
        <w:tabs>
          <w:tab w:val="left" w:pos="2834"/>
        </w:tabs>
      </w:pPr>
      <w:r w:rsidRPr="004668BD">
        <w:t>{</w:t>
      </w:r>
    </w:p>
    <w:p w14:paraId="32E4F1C4" w14:textId="77777777" w:rsidR="00091979" w:rsidRPr="004668BD" w:rsidRDefault="00091979" w:rsidP="00091979">
      <w:pPr>
        <w:tabs>
          <w:tab w:val="left" w:pos="2834"/>
        </w:tabs>
      </w:pPr>
      <w:r w:rsidRPr="004668BD">
        <w:t>$cmd1 =  mysql_query( "select * from products", $conn );</w:t>
      </w:r>
    </w:p>
    <w:p w14:paraId="141BC0CD" w14:textId="77777777" w:rsidR="00091979" w:rsidRPr="004668BD" w:rsidRDefault="00091979" w:rsidP="00091979">
      <w:pPr>
        <w:tabs>
          <w:tab w:val="left" w:pos="2834"/>
        </w:tabs>
      </w:pPr>
      <w:r w:rsidRPr="004668BD">
        <w:t>}</w:t>
      </w:r>
    </w:p>
    <w:p w14:paraId="07C02EB9" w14:textId="77777777" w:rsidR="00091979" w:rsidRPr="004668BD" w:rsidRDefault="00091979" w:rsidP="00091979">
      <w:pPr>
        <w:tabs>
          <w:tab w:val="left" w:pos="2834"/>
        </w:tabs>
      </w:pPr>
      <w:r w:rsidRPr="004668BD">
        <w:t>while( $rset = mysql_fetch_array( $cmd1 ) )</w:t>
      </w:r>
    </w:p>
    <w:p w14:paraId="72CD3629" w14:textId="77777777" w:rsidR="00091979" w:rsidRPr="004668BD" w:rsidRDefault="00091979" w:rsidP="00091979">
      <w:pPr>
        <w:tabs>
          <w:tab w:val="left" w:pos="2834"/>
        </w:tabs>
      </w:pPr>
      <w:r w:rsidRPr="004668BD">
        <w:t>{</w:t>
      </w:r>
    </w:p>
    <w:p w14:paraId="45A3C39F" w14:textId="77777777" w:rsidR="00091979" w:rsidRPr="004668BD" w:rsidRDefault="00091979" w:rsidP="00091979">
      <w:pPr>
        <w:tabs>
          <w:tab w:val="left" w:pos="2834"/>
        </w:tabs>
      </w:pPr>
      <w:r w:rsidRPr="004668BD">
        <w:t>?&gt;</w:t>
      </w:r>
    </w:p>
    <w:p w14:paraId="36948700" w14:textId="77777777" w:rsidR="00091979" w:rsidRPr="004668BD" w:rsidRDefault="00091979" w:rsidP="00091979">
      <w:pPr>
        <w:tabs>
          <w:tab w:val="left" w:pos="2834"/>
        </w:tabs>
      </w:pPr>
      <w:r w:rsidRPr="004668BD">
        <w:t>&lt;tr&gt;</w:t>
      </w:r>
    </w:p>
    <w:p w14:paraId="7B0BD57A" w14:textId="77777777" w:rsidR="00091979" w:rsidRPr="004668BD" w:rsidRDefault="00091979" w:rsidP="00091979">
      <w:pPr>
        <w:tabs>
          <w:tab w:val="left" w:pos="2834"/>
        </w:tabs>
      </w:pPr>
      <w:r w:rsidRPr="004668BD">
        <w:t>&lt;form name="up" method="post"&gt;</w:t>
      </w:r>
    </w:p>
    <w:p w14:paraId="1009984B" w14:textId="77777777" w:rsidR="00091979" w:rsidRPr="004668BD" w:rsidRDefault="00091979" w:rsidP="00091979">
      <w:pPr>
        <w:tabs>
          <w:tab w:val="left" w:pos="2834"/>
        </w:tabs>
      </w:pPr>
      <w:r w:rsidRPr="004668BD">
        <w:t>&lt;th scope="row"&gt;&lt;?php echo "$rset[0]"; ?&gt;&lt;input type="hidden" name="upid" value="&lt;?php echo $rset[0]; ?&gt;"&gt;&lt;/th&gt;</w:t>
      </w:r>
    </w:p>
    <w:p w14:paraId="5B24292C" w14:textId="77777777" w:rsidR="00091979" w:rsidRPr="004668BD" w:rsidRDefault="00091979" w:rsidP="00091979">
      <w:pPr>
        <w:tabs>
          <w:tab w:val="left" w:pos="2834"/>
        </w:tabs>
      </w:pPr>
      <w:r w:rsidRPr="004668BD">
        <w:t>&lt;td&gt;&lt;image src="../&lt;?php echo $rset[5]; ?&gt;" style="width:100px; height:100px"&gt;&lt;/image&gt;&lt;/td&gt;</w:t>
      </w:r>
    </w:p>
    <w:p w14:paraId="154C521B" w14:textId="77777777" w:rsidR="00091979" w:rsidRPr="004668BD" w:rsidRDefault="00091979" w:rsidP="00091979">
      <w:pPr>
        <w:tabs>
          <w:tab w:val="left" w:pos="2834"/>
        </w:tabs>
      </w:pPr>
      <w:r w:rsidRPr="004668BD">
        <w:t>&lt;td&gt;&lt;?php echo "$rset[1]"; ?&gt;&lt;/td&gt;</w:t>
      </w:r>
    </w:p>
    <w:p w14:paraId="2BF69679" w14:textId="77777777" w:rsidR="00091979" w:rsidRPr="004668BD" w:rsidRDefault="00091979" w:rsidP="00091979">
      <w:pPr>
        <w:tabs>
          <w:tab w:val="left" w:pos="2834"/>
        </w:tabs>
      </w:pPr>
      <w:r w:rsidRPr="004668BD">
        <w:t>&lt;td&gt;&lt;?php echo "$rset[2]"; ?&gt;&lt;/td&gt;</w:t>
      </w:r>
    </w:p>
    <w:p w14:paraId="2DF7706E" w14:textId="77777777" w:rsidR="00091979" w:rsidRPr="004668BD" w:rsidRDefault="00091979" w:rsidP="00091979">
      <w:pPr>
        <w:tabs>
          <w:tab w:val="left" w:pos="2834"/>
        </w:tabs>
      </w:pPr>
      <w:r w:rsidRPr="004668BD">
        <w:t>&lt;td&gt;&lt;?php echo "$rset[3]"; ?&gt;&lt;/td&gt;</w:t>
      </w:r>
    </w:p>
    <w:p w14:paraId="08A108F3" w14:textId="77777777" w:rsidR="00091979" w:rsidRPr="004668BD" w:rsidRDefault="00091979" w:rsidP="00091979">
      <w:pPr>
        <w:tabs>
          <w:tab w:val="left" w:pos="2834"/>
        </w:tabs>
      </w:pPr>
      <w:r w:rsidRPr="004668BD">
        <w:t>&lt;td&gt;&lt;?php echo "$rset[4]"; ?&gt;&lt;/td&gt;</w:t>
      </w:r>
    </w:p>
    <w:p w14:paraId="24E115B7" w14:textId="77777777" w:rsidR="00091979" w:rsidRPr="004668BD" w:rsidRDefault="00091979" w:rsidP="00091979">
      <w:pPr>
        <w:tabs>
          <w:tab w:val="left" w:pos="2834"/>
        </w:tabs>
      </w:pPr>
      <w:r w:rsidRPr="004668BD">
        <w:t>&lt;td&gt;&lt;?php echo "$rset[6]"; ?&gt;&lt;/td&gt;</w:t>
      </w:r>
    </w:p>
    <w:p w14:paraId="6A0AD33D" w14:textId="77777777" w:rsidR="00091979" w:rsidRPr="004668BD" w:rsidRDefault="00091979" w:rsidP="00091979">
      <w:pPr>
        <w:tabs>
          <w:tab w:val="left" w:pos="2834"/>
        </w:tabs>
      </w:pPr>
      <w:r w:rsidRPr="004668BD">
        <w:lastRenderedPageBreak/>
        <w:t>&lt;td&gt;&lt;?php echo "$rset[7]"; ?&gt;&lt;/td&gt;</w:t>
      </w:r>
    </w:p>
    <w:p w14:paraId="3C56A91F" w14:textId="77777777" w:rsidR="00091979" w:rsidRPr="004668BD" w:rsidRDefault="00091979" w:rsidP="00091979">
      <w:pPr>
        <w:tabs>
          <w:tab w:val="left" w:pos="2834"/>
        </w:tabs>
      </w:pPr>
      <w:r w:rsidRPr="004668BD">
        <w:t>&lt;td class="text-nowrap"&gt;&lt;?php echo "$rset[8]"; ?&gt;&lt;/td&gt;</w:t>
      </w:r>
    </w:p>
    <w:p w14:paraId="63A2DB8F" w14:textId="77777777" w:rsidR="00091979" w:rsidRPr="004668BD" w:rsidRDefault="00091979" w:rsidP="00091979">
      <w:pPr>
        <w:tabs>
          <w:tab w:val="left" w:pos="2834"/>
        </w:tabs>
      </w:pPr>
      <w:r w:rsidRPr="004668BD">
        <w:t>&lt;td&gt;&lt;?php echo "$rset[9]"; ?&gt;&lt;/td&gt;</w:t>
      </w:r>
    </w:p>
    <w:p w14:paraId="79CDD9DB" w14:textId="77777777" w:rsidR="00091979" w:rsidRPr="004668BD" w:rsidRDefault="00091979" w:rsidP="00091979">
      <w:pPr>
        <w:tabs>
          <w:tab w:val="left" w:pos="2834"/>
        </w:tabs>
      </w:pPr>
      <w:r w:rsidRPr="004668BD">
        <w:t>&lt;td&gt;&lt;a class="btn btn-primary"  href="products_update.php?upid=&lt;?php echo $rset[0]; ?&gt;"&gt;&lt;i class="fa fa-pencil"&gt;&lt;/a&gt;&lt;/td&gt;</w:t>
      </w:r>
    </w:p>
    <w:p w14:paraId="692BAFC0" w14:textId="77777777" w:rsidR="00091979" w:rsidRPr="004668BD" w:rsidRDefault="00091979" w:rsidP="00091979">
      <w:pPr>
        <w:tabs>
          <w:tab w:val="left" w:pos="2834"/>
        </w:tabs>
      </w:pPr>
      <w:r w:rsidRPr="004668BD">
        <w:t>&lt;td&gt;&lt;a class="btn btn-danger" href="products.php?pid=&lt;?php echo $rset[0]; ?&gt;"&gt;&lt;i class="fa fa-trash"&gt;&lt;/a&gt;&lt;/td&gt;</w:t>
      </w:r>
    </w:p>
    <w:p w14:paraId="4C024911" w14:textId="77777777" w:rsidR="00091979" w:rsidRPr="004668BD" w:rsidRDefault="00091979" w:rsidP="00091979">
      <w:pPr>
        <w:tabs>
          <w:tab w:val="left" w:pos="2834"/>
        </w:tabs>
      </w:pPr>
      <w:r w:rsidRPr="004668BD">
        <w:t>&lt;/form&gt;</w:t>
      </w:r>
    </w:p>
    <w:p w14:paraId="0EB9F5BC" w14:textId="77777777" w:rsidR="00091979" w:rsidRPr="004668BD" w:rsidRDefault="00091979" w:rsidP="00091979">
      <w:pPr>
        <w:tabs>
          <w:tab w:val="left" w:pos="2834"/>
        </w:tabs>
      </w:pPr>
      <w:r w:rsidRPr="004668BD">
        <w:t>&lt;/tr&gt;</w:t>
      </w:r>
    </w:p>
    <w:p w14:paraId="0F14D7A2" w14:textId="77777777" w:rsidR="00091979" w:rsidRPr="004668BD" w:rsidRDefault="00091979" w:rsidP="00091979">
      <w:pPr>
        <w:tabs>
          <w:tab w:val="left" w:pos="2834"/>
        </w:tabs>
      </w:pPr>
      <w:r w:rsidRPr="004668BD">
        <w:t>&lt;?php</w:t>
      </w:r>
    </w:p>
    <w:p w14:paraId="2DA12D61" w14:textId="77777777" w:rsidR="00091979" w:rsidRPr="004668BD" w:rsidRDefault="00091979" w:rsidP="00091979">
      <w:pPr>
        <w:tabs>
          <w:tab w:val="left" w:pos="2834"/>
        </w:tabs>
      </w:pPr>
      <w:r w:rsidRPr="004668BD">
        <w:t>}</w:t>
      </w:r>
    </w:p>
    <w:p w14:paraId="1B56BFAD" w14:textId="77777777" w:rsidR="00091979" w:rsidRPr="004668BD" w:rsidRDefault="00091979" w:rsidP="00091979">
      <w:pPr>
        <w:tabs>
          <w:tab w:val="left" w:pos="2834"/>
        </w:tabs>
      </w:pPr>
      <w:r w:rsidRPr="004668BD">
        <w:t>?&gt;</w:t>
      </w:r>
    </w:p>
    <w:p w14:paraId="6A0416BA" w14:textId="77777777" w:rsidR="00091979" w:rsidRPr="004668BD" w:rsidRDefault="00091979" w:rsidP="00091979">
      <w:pPr>
        <w:tabs>
          <w:tab w:val="left" w:pos="2834"/>
        </w:tabs>
      </w:pPr>
    </w:p>
    <w:p w14:paraId="39E8D754" w14:textId="77777777" w:rsidR="00091979" w:rsidRPr="004668BD" w:rsidRDefault="00091979" w:rsidP="00091979">
      <w:pPr>
        <w:tabs>
          <w:tab w:val="left" w:pos="2834"/>
        </w:tabs>
      </w:pPr>
      <w:r w:rsidRPr="004668BD">
        <w:t>&lt;/tbody&gt;</w:t>
      </w:r>
    </w:p>
    <w:p w14:paraId="349991B9" w14:textId="77777777" w:rsidR="00091979" w:rsidRPr="004668BD" w:rsidRDefault="00091979" w:rsidP="00091979">
      <w:pPr>
        <w:tabs>
          <w:tab w:val="left" w:pos="2834"/>
        </w:tabs>
      </w:pPr>
      <w:r w:rsidRPr="004668BD">
        <w:t>&lt;/table&gt;</w:t>
      </w:r>
    </w:p>
    <w:p w14:paraId="027848BE" w14:textId="77777777" w:rsidR="00091979" w:rsidRPr="004668BD" w:rsidRDefault="00091979" w:rsidP="00091979">
      <w:pPr>
        <w:tabs>
          <w:tab w:val="left" w:pos="2834"/>
        </w:tabs>
      </w:pPr>
      <w:r w:rsidRPr="004668BD">
        <w:t>&lt;/div&gt;</w:t>
      </w:r>
    </w:p>
    <w:p w14:paraId="5B8B4F07" w14:textId="77777777" w:rsidR="00091979" w:rsidRPr="004668BD" w:rsidRDefault="00091979" w:rsidP="00091979">
      <w:pPr>
        <w:tabs>
          <w:tab w:val="left" w:pos="2834"/>
        </w:tabs>
      </w:pPr>
      <w:r w:rsidRPr="004668BD">
        <w:t>&lt;/div&gt;</w:t>
      </w:r>
    </w:p>
    <w:p w14:paraId="0A63AD9E" w14:textId="77777777" w:rsidR="00091979" w:rsidRPr="004668BD" w:rsidRDefault="00091979" w:rsidP="00091979">
      <w:pPr>
        <w:tabs>
          <w:tab w:val="left" w:pos="2834"/>
        </w:tabs>
      </w:pPr>
      <w:r w:rsidRPr="004668BD">
        <w:t>&lt;!-- /row --&gt;</w:t>
      </w:r>
    </w:p>
    <w:p w14:paraId="2D084A5C" w14:textId="77777777" w:rsidR="00091979" w:rsidRPr="004668BD" w:rsidRDefault="00091979" w:rsidP="00091979">
      <w:pPr>
        <w:tabs>
          <w:tab w:val="left" w:pos="2834"/>
        </w:tabs>
      </w:pPr>
      <w:r w:rsidRPr="004668BD">
        <w:t>&lt;/div&gt;</w:t>
      </w:r>
    </w:p>
    <w:p w14:paraId="32197B99" w14:textId="77777777" w:rsidR="00091979" w:rsidRPr="004668BD" w:rsidRDefault="00091979" w:rsidP="00091979">
      <w:pPr>
        <w:tabs>
          <w:tab w:val="left" w:pos="2834"/>
        </w:tabs>
      </w:pPr>
      <w:r w:rsidRPr="004668BD">
        <w:t>&lt;!-- /container --&gt;</w:t>
      </w:r>
    </w:p>
    <w:p w14:paraId="16A75DB3" w14:textId="77777777" w:rsidR="00091979" w:rsidRPr="004668BD" w:rsidRDefault="00091979" w:rsidP="00091979">
      <w:pPr>
        <w:tabs>
          <w:tab w:val="left" w:pos="2834"/>
        </w:tabs>
      </w:pPr>
      <w:r w:rsidRPr="004668BD">
        <w:t>&lt;/div&gt;</w:t>
      </w:r>
    </w:p>
    <w:p w14:paraId="2DC24996" w14:textId="77777777" w:rsidR="00091979" w:rsidRPr="004668BD" w:rsidRDefault="00091979" w:rsidP="00091979">
      <w:pPr>
        <w:tabs>
          <w:tab w:val="left" w:pos="2834"/>
        </w:tabs>
      </w:pPr>
      <w:r w:rsidRPr="004668BD">
        <w:t>&lt;!-- /SECTION --&gt;</w:t>
      </w:r>
    </w:p>
    <w:p w14:paraId="118DC3C1" w14:textId="77777777" w:rsidR="00091979" w:rsidRPr="004668BD" w:rsidRDefault="00091979" w:rsidP="00091979">
      <w:pPr>
        <w:tabs>
          <w:tab w:val="left" w:pos="2834"/>
        </w:tabs>
      </w:pPr>
    </w:p>
    <w:p w14:paraId="069B88CD" w14:textId="77777777" w:rsidR="00091979" w:rsidRPr="004668BD" w:rsidRDefault="00091979" w:rsidP="00091979">
      <w:pPr>
        <w:tabs>
          <w:tab w:val="left" w:pos="2834"/>
        </w:tabs>
      </w:pPr>
      <w:r w:rsidRPr="004668BD">
        <w:t>&lt;!--  insert start  --&gt;</w:t>
      </w:r>
    </w:p>
    <w:p w14:paraId="17DBD11B" w14:textId="77777777" w:rsidR="00091979" w:rsidRPr="004668BD" w:rsidRDefault="00091979" w:rsidP="00091979">
      <w:pPr>
        <w:tabs>
          <w:tab w:val="left" w:pos="2834"/>
        </w:tabs>
      </w:pPr>
      <w:r w:rsidRPr="004668BD">
        <w:t>&lt;div class="modal fade" id="Modal_insert" role="dialog"&gt;</w:t>
      </w:r>
    </w:p>
    <w:p w14:paraId="66F1A7DD" w14:textId="77777777" w:rsidR="00091979" w:rsidRPr="004668BD" w:rsidRDefault="00091979" w:rsidP="00091979">
      <w:pPr>
        <w:tabs>
          <w:tab w:val="left" w:pos="2834"/>
        </w:tabs>
      </w:pPr>
      <w:r w:rsidRPr="004668BD">
        <w:t>&lt;div class="modal-dialog"&gt;</w:t>
      </w:r>
    </w:p>
    <w:p w14:paraId="5FC1A5D2" w14:textId="77777777" w:rsidR="00091979" w:rsidRPr="004668BD" w:rsidRDefault="00091979" w:rsidP="00091979">
      <w:pPr>
        <w:tabs>
          <w:tab w:val="left" w:pos="2834"/>
        </w:tabs>
      </w:pPr>
      <w:r w:rsidRPr="004668BD">
        <w:t>&lt;!-- Modal content--&gt;</w:t>
      </w:r>
    </w:p>
    <w:p w14:paraId="23034FA5" w14:textId="77777777" w:rsidR="00091979" w:rsidRPr="004668BD" w:rsidRDefault="00091979" w:rsidP="00091979">
      <w:pPr>
        <w:tabs>
          <w:tab w:val="left" w:pos="2834"/>
        </w:tabs>
      </w:pPr>
      <w:r w:rsidRPr="004668BD">
        <w:t>&lt;div class="modal-content"&gt;</w:t>
      </w:r>
    </w:p>
    <w:p w14:paraId="51132510" w14:textId="77777777" w:rsidR="00091979" w:rsidRPr="004668BD" w:rsidRDefault="00091979" w:rsidP="00091979">
      <w:pPr>
        <w:tabs>
          <w:tab w:val="left" w:pos="2834"/>
        </w:tabs>
      </w:pPr>
      <w:r w:rsidRPr="004668BD">
        <w:t>&lt;div class="modal-header"&gt;</w:t>
      </w:r>
    </w:p>
    <w:p w14:paraId="6681B286" w14:textId="77777777" w:rsidR="00091979" w:rsidRPr="004668BD" w:rsidRDefault="00091979" w:rsidP="00091979">
      <w:pPr>
        <w:tabs>
          <w:tab w:val="left" w:pos="2834"/>
        </w:tabs>
      </w:pPr>
      <w:r w:rsidRPr="004668BD">
        <w:t>&lt;button type="button" class="close" data-dismiss="modal"&gt;&amp;times;&lt;/button&gt;</w:t>
      </w:r>
    </w:p>
    <w:p w14:paraId="18AAA51C" w14:textId="77777777" w:rsidR="00091979" w:rsidRPr="004668BD" w:rsidRDefault="00091979" w:rsidP="00091979">
      <w:pPr>
        <w:tabs>
          <w:tab w:val="left" w:pos="2834"/>
        </w:tabs>
      </w:pPr>
      <w:r w:rsidRPr="004668BD">
        <w:t>&lt;/div&gt;</w:t>
      </w:r>
    </w:p>
    <w:p w14:paraId="658CE242" w14:textId="77777777" w:rsidR="00091979" w:rsidRPr="004668BD" w:rsidRDefault="00091979" w:rsidP="00091979">
      <w:pPr>
        <w:tabs>
          <w:tab w:val="left" w:pos="2834"/>
        </w:tabs>
      </w:pPr>
      <w:r w:rsidRPr="004668BD">
        <w:t>&lt;div class="modal-body"&gt;</w:t>
      </w:r>
    </w:p>
    <w:p w14:paraId="68D0FBEE" w14:textId="77777777" w:rsidR="00091979" w:rsidRPr="004668BD" w:rsidRDefault="00091979" w:rsidP="00091979">
      <w:pPr>
        <w:tabs>
          <w:tab w:val="left" w:pos="2834"/>
        </w:tabs>
      </w:pPr>
      <w:r w:rsidRPr="004668BD">
        <w:t>&lt;div class="container-fluid"&gt;</w:t>
      </w:r>
    </w:p>
    <w:p w14:paraId="345DC043" w14:textId="77777777" w:rsidR="00091979" w:rsidRPr="004668BD" w:rsidRDefault="00091979" w:rsidP="00091979">
      <w:pPr>
        <w:tabs>
          <w:tab w:val="left" w:pos="2834"/>
        </w:tabs>
      </w:pPr>
      <w:r w:rsidRPr="004668BD">
        <w:t>&lt;?php</w:t>
      </w:r>
    </w:p>
    <w:p w14:paraId="0BA5AC46" w14:textId="77777777" w:rsidR="00091979" w:rsidRPr="004668BD" w:rsidRDefault="00091979" w:rsidP="00091979">
      <w:pPr>
        <w:tabs>
          <w:tab w:val="left" w:pos="2834"/>
        </w:tabs>
      </w:pPr>
      <w:r w:rsidRPr="004668BD">
        <w:t>$sql = "select max( PID ) from products";</w:t>
      </w:r>
    </w:p>
    <w:p w14:paraId="6DCEBC6A" w14:textId="77777777" w:rsidR="00091979" w:rsidRPr="004668BD" w:rsidRDefault="00091979" w:rsidP="00091979">
      <w:pPr>
        <w:tabs>
          <w:tab w:val="left" w:pos="2834"/>
        </w:tabs>
      </w:pPr>
      <w:r w:rsidRPr="004668BD">
        <w:t>$cmd = mysql_query( $sql, $conn );</w:t>
      </w:r>
    </w:p>
    <w:p w14:paraId="2F1F172F" w14:textId="77777777" w:rsidR="00091979" w:rsidRPr="004668BD" w:rsidRDefault="00091979" w:rsidP="00091979">
      <w:pPr>
        <w:tabs>
          <w:tab w:val="left" w:pos="2834"/>
        </w:tabs>
      </w:pPr>
      <w:r w:rsidRPr="004668BD">
        <w:t>$cnt = mysql_num_rows( $cmd );</w:t>
      </w:r>
    </w:p>
    <w:p w14:paraId="56C93679" w14:textId="77777777" w:rsidR="00091979" w:rsidRPr="004668BD" w:rsidRDefault="00091979" w:rsidP="00091979">
      <w:pPr>
        <w:tabs>
          <w:tab w:val="left" w:pos="2834"/>
        </w:tabs>
      </w:pPr>
      <w:r w:rsidRPr="004668BD">
        <w:t>if( $cnt == 0 )</w:t>
      </w:r>
    </w:p>
    <w:p w14:paraId="003B95FB" w14:textId="77777777" w:rsidR="00091979" w:rsidRPr="004668BD" w:rsidRDefault="00091979" w:rsidP="00091979">
      <w:pPr>
        <w:tabs>
          <w:tab w:val="left" w:pos="2834"/>
        </w:tabs>
      </w:pPr>
      <w:r w:rsidRPr="004668BD">
        <w:t>{</w:t>
      </w:r>
    </w:p>
    <w:p w14:paraId="08F55F61" w14:textId="77777777" w:rsidR="00091979" w:rsidRPr="004668BD" w:rsidRDefault="00091979" w:rsidP="00091979">
      <w:pPr>
        <w:tabs>
          <w:tab w:val="left" w:pos="2834"/>
        </w:tabs>
      </w:pPr>
      <w:r w:rsidRPr="004668BD">
        <w:t>$pid = 1;</w:t>
      </w:r>
    </w:p>
    <w:p w14:paraId="4858D1A0" w14:textId="77777777" w:rsidR="00091979" w:rsidRPr="004668BD" w:rsidRDefault="00091979" w:rsidP="00091979">
      <w:pPr>
        <w:tabs>
          <w:tab w:val="left" w:pos="2834"/>
        </w:tabs>
      </w:pPr>
      <w:r w:rsidRPr="004668BD">
        <w:t>}</w:t>
      </w:r>
    </w:p>
    <w:p w14:paraId="126EB0A0" w14:textId="77777777" w:rsidR="00091979" w:rsidRPr="004668BD" w:rsidRDefault="00091979" w:rsidP="00091979">
      <w:pPr>
        <w:tabs>
          <w:tab w:val="left" w:pos="2834"/>
        </w:tabs>
      </w:pPr>
      <w:r w:rsidRPr="004668BD">
        <w:t>else</w:t>
      </w:r>
    </w:p>
    <w:p w14:paraId="3B7A9596" w14:textId="77777777" w:rsidR="00091979" w:rsidRPr="004668BD" w:rsidRDefault="00091979" w:rsidP="00091979">
      <w:pPr>
        <w:tabs>
          <w:tab w:val="left" w:pos="2834"/>
        </w:tabs>
      </w:pPr>
      <w:r w:rsidRPr="004668BD">
        <w:t>{</w:t>
      </w:r>
    </w:p>
    <w:p w14:paraId="68C95C74" w14:textId="77777777" w:rsidR="00091979" w:rsidRPr="004668BD" w:rsidRDefault="00091979" w:rsidP="00091979">
      <w:pPr>
        <w:tabs>
          <w:tab w:val="left" w:pos="2834"/>
        </w:tabs>
      </w:pPr>
      <w:r w:rsidRPr="004668BD">
        <w:t>$rset = mysql_fetch_array( $cmd );</w:t>
      </w:r>
    </w:p>
    <w:p w14:paraId="0FECBA7D" w14:textId="77777777" w:rsidR="00091979" w:rsidRPr="004668BD" w:rsidRDefault="00091979" w:rsidP="00091979">
      <w:pPr>
        <w:tabs>
          <w:tab w:val="left" w:pos="2834"/>
        </w:tabs>
      </w:pPr>
      <w:r w:rsidRPr="004668BD">
        <w:t>$pid = $rset[0] + 1;</w:t>
      </w:r>
    </w:p>
    <w:p w14:paraId="07BB19EA" w14:textId="77777777" w:rsidR="00091979" w:rsidRPr="004668BD" w:rsidRDefault="00091979" w:rsidP="00091979">
      <w:pPr>
        <w:tabs>
          <w:tab w:val="left" w:pos="2834"/>
        </w:tabs>
      </w:pPr>
      <w:r w:rsidRPr="004668BD">
        <w:t>}</w:t>
      </w:r>
    </w:p>
    <w:p w14:paraId="2FDDEAF1" w14:textId="77777777" w:rsidR="00091979" w:rsidRPr="004668BD" w:rsidRDefault="00091979" w:rsidP="00091979">
      <w:pPr>
        <w:tabs>
          <w:tab w:val="left" w:pos="2834"/>
        </w:tabs>
      </w:pPr>
      <w:r w:rsidRPr="004668BD">
        <w:lastRenderedPageBreak/>
        <w:t>?&gt;</w:t>
      </w:r>
    </w:p>
    <w:p w14:paraId="6F8AFD95" w14:textId="77777777" w:rsidR="00091979" w:rsidRPr="004668BD" w:rsidRDefault="00091979" w:rsidP="00091979">
      <w:pPr>
        <w:tabs>
          <w:tab w:val="left" w:pos="2834"/>
        </w:tabs>
      </w:pPr>
    </w:p>
    <w:p w14:paraId="422F3BC2" w14:textId="77777777" w:rsidR="00091979" w:rsidRPr="004668BD" w:rsidRDefault="00091979" w:rsidP="00091979">
      <w:pPr>
        <w:tabs>
          <w:tab w:val="left" w:pos="2834"/>
        </w:tabs>
      </w:pPr>
    </w:p>
    <w:p w14:paraId="29145A6B" w14:textId="77777777" w:rsidR="00091979" w:rsidRPr="004668BD" w:rsidRDefault="00091979" w:rsidP="00091979">
      <w:pPr>
        <w:tabs>
          <w:tab w:val="left" w:pos="2834"/>
        </w:tabs>
      </w:pPr>
      <w:r w:rsidRPr="004668BD">
        <w:t>&lt;form id="insert" class="login100-form " action="products.php" method="POST" enctype="multipart/form-data" &gt;</w:t>
      </w:r>
    </w:p>
    <w:p w14:paraId="0CDD85A7" w14:textId="77777777" w:rsidR="00091979" w:rsidRPr="004668BD" w:rsidRDefault="00091979" w:rsidP="00091979">
      <w:pPr>
        <w:tabs>
          <w:tab w:val="left" w:pos="2834"/>
        </w:tabs>
      </w:pPr>
      <w:r w:rsidRPr="004668BD">
        <w:t>&lt;div class="billing-details jumbotron"&gt;</w:t>
      </w:r>
    </w:p>
    <w:p w14:paraId="295D15C9" w14:textId="77777777" w:rsidR="00091979" w:rsidRPr="004668BD" w:rsidRDefault="00091979" w:rsidP="00091979">
      <w:pPr>
        <w:tabs>
          <w:tab w:val="left" w:pos="2834"/>
        </w:tabs>
      </w:pPr>
      <w:r w:rsidRPr="004668BD">
        <w:t>&lt;div class="section-title"&gt;</w:t>
      </w:r>
    </w:p>
    <w:p w14:paraId="731989BF" w14:textId="77777777" w:rsidR="00091979" w:rsidRPr="004668BD" w:rsidRDefault="00091979" w:rsidP="00091979">
      <w:pPr>
        <w:tabs>
          <w:tab w:val="left" w:pos="2834"/>
        </w:tabs>
      </w:pPr>
      <w:r w:rsidRPr="004668BD">
        <w:t>&lt;h2 class="login100-form-title p-b-49" &gt;Insert Products&lt;/h2&gt;</w:t>
      </w:r>
    </w:p>
    <w:p w14:paraId="35C65A66" w14:textId="77777777" w:rsidR="00091979" w:rsidRPr="004668BD" w:rsidRDefault="00091979" w:rsidP="00091979">
      <w:pPr>
        <w:tabs>
          <w:tab w:val="left" w:pos="2834"/>
        </w:tabs>
      </w:pPr>
      <w:r w:rsidRPr="004668BD">
        <w:t>&lt;/div&gt;</w:t>
      </w:r>
    </w:p>
    <w:p w14:paraId="1586D832" w14:textId="77777777" w:rsidR="00091979" w:rsidRPr="004668BD" w:rsidRDefault="00091979" w:rsidP="00091979">
      <w:pPr>
        <w:tabs>
          <w:tab w:val="left" w:pos="2834"/>
        </w:tabs>
      </w:pPr>
    </w:p>
    <w:p w14:paraId="7120A12C" w14:textId="77777777" w:rsidR="00091979" w:rsidRPr="004668BD" w:rsidRDefault="00091979" w:rsidP="00091979">
      <w:pPr>
        <w:tabs>
          <w:tab w:val="left" w:pos="2834"/>
        </w:tabs>
      </w:pPr>
    </w:p>
    <w:p w14:paraId="0BD3F8DE" w14:textId="77777777" w:rsidR="00091979" w:rsidRPr="004668BD" w:rsidRDefault="00091979" w:rsidP="00091979">
      <w:pPr>
        <w:tabs>
          <w:tab w:val="left" w:pos="2834"/>
        </w:tabs>
      </w:pPr>
      <w:r w:rsidRPr="004668BD">
        <w:t>&lt;div class="form-group"&gt;</w:t>
      </w:r>
    </w:p>
    <w:p w14:paraId="5DFF1511" w14:textId="77777777" w:rsidR="00091979" w:rsidRPr="004668BD" w:rsidRDefault="00091979" w:rsidP="00091979">
      <w:pPr>
        <w:tabs>
          <w:tab w:val="left" w:pos="2834"/>
        </w:tabs>
      </w:pPr>
      <w:r w:rsidRPr="004668BD">
        <w:t>&lt;label for="id"&gt;ID&lt;/label&gt;</w:t>
      </w:r>
    </w:p>
    <w:p w14:paraId="1DD824C4" w14:textId="77777777" w:rsidR="00091979" w:rsidRPr="004668BD" w:rsidRDefault="00091979" w:rsidP="00091979">
      <w:pPr>
        <w:tabs>
          <w:tab w:val="left" w:pos="2834"/>
        </w:tabs>
      </w:pPr>
      <w:r w:rsidRPr="004668BD">
        <w:t>&lt;input class="input" type="text" name="pid" value="&lt;?php echo "$pid"; ?&gt;" readonly &gt;</w:t>
      </w:r>
    </w:p>
    <w:p w14:paraId="080722C9" w14:textId="77777777" w:rsidR="00091979" w:rsidRPr="004668BD" w:rsidRDefault="00091979" w:rsidP="00091979">
      <w:pPr>
        <w:tabs>
          <w:tab w:val="left" w:pos="2834"/>
        </w:tabs>
      </w:pPr>
      <w:r w:rsidRPr="004668BD">
        <w:t>&lt;/div&gt;</w:t>
      </w:r>
    </w:p>
    <w:p w14:paraId="14CE399C" w14:textId="77777777" w:rsidR="00091979" w:rsidRPr="004668BD" w:rsidRDefault="00091979" w:rsidP="00091979">
      <w:pPr>
        <w:tabs>
          <w:tab w:val="left" w:pos="2834"/>
        </w:tabs>
      </w:pPr>
    </w:p>
    <w:p w14:paraId="4684DF2D" w14:textId="77777777" w:rsidR="00091979" w:rsidRPr="004668BD" w:rsidRDefault="00091979" w:rsidP="00091979">
      <w:pPr>
        <w:tabs>
          <w:tab w:val="left" w:pos="2834"/>
        </w:tabs>
      </w:pPr>
      <w:r w:rsidRPr="004668BD">
        <w:t>&lt;div class="form-group"&gt;</w:t>
      </w:r>
    </w:p>
    <w:p w14:paraId="7272A274" w14:textId="77777777" w:rsidR="00091979" w:rsidRPr="004668BD" w:rsidRDefault="00091979" w:rsidP="00091979">
      <w:pPr>
        <w:tabs>
          <w:tab w:val="left" w:pos="2834"/>
        </w:tabs>
      </w:pPr>
      <w:r w:rsidRPr="004668BD">
        <w:t>&lt;label for="id"&gt;Upload images&lt;/label&gt;</w:t>
      </w:r>
    </w:p>
    <w:p w14:paraId="32CF2591" w14:textId="77777777" w:rsidR="00091979" w:rsidRPr="004668BD" w:rsidRDefault="00091979" w:rsidP="00091979">
      <w:pPr>
        <w:tabs>
          <w:tab w:val="left" w:pos="2834"/>
        </w:tabs>
      </w:pPr>
      <w:r w:rsidRPr="004668BD">
        <w:t>&lt;input class="input" type="file" name="pimage" &gt;</w:t>
      </w:r>
    </w:p>
    <w:p w14:paraId="4FE0F508" w14:textId="77777777" w:rsidR="00091979" w:rsidRPr="004668BD" w:rsidRDefault="00091979" w:rsidP="00091979">
      <w:pPr>
        <w:tabs>
          <w:tab w:val="left" w:pos="2834"/>
        </w:tabs>
      </w:pPr>
      <w:r w:rsidRPr="004668BD">
        <w:t>&lt;/div&gt;</w:t>
      </w:r>
    </w:p>
    <w:p w14:paraId="04250715" w14:textId="77777777" w:rsidR="00091979" w:rsidRPr="004668BD" w:rsidRDefault="00091979" w:rsidP="00091979">
      <w:pPr>
        <w:tabs>
          <w:tab w:val="left" w:pos="2834"/>
        </w:tabs>
      </w:pPr>
    </w:p>
    <w:p w14:paraId="1B8D5592" w14:textId="77777777" w:rsidR="00091979" w:rsidRPr="004668BD" w:rsidRDefault="00091979" w:rsidP="00091979">
      <w:pPr>
        <w:tabs>
          <w:tab w:val="left" w:pos="2834"/>
        </w:tabs>
      </w:pPr>
      <w:r w:rsidRPr="004668BD">
        <w:t>&lt;div class="form-group"&gt;</w:t>
      </w:r>
    </w:p>
    <w:p w14:paraId="18188A93" w14:textId="77777777" w:rsidR="00091979" w:rsidRPr="004668BD" w:rsidRDefault="00091979" w:rsidP="00091979">
      <w:pPr>
        <w:tabs>
          <w:tab w:val="left" w:pos="2834"/>
        </w:tabs>
      </w:pPr>
      <w:r w:rsidRPr="004668BD">
        <w:t>&lt;label for="name"&gt;Name&lt;/label&gt;</w:t>
      </w:r>
    </w:p>
    <w:p w14:paraId="0088D64A" w14:textId="77777777" w:rsidR="00091979" w:rsidRPr="004668BD" w:rsidRDefault="00091979" w:rsidP="00091979">
      <w:pPr>
        <w:tabs>
          <w:tab w:val="left" w:pos="2834"/>
        </w:tabs>
      </w:pPr>
      <w:r w:rsidRPr="004668BD">
        <w:t>&lt;input class="input " type="text" name="name" value="" required&gt;</w:t>
      </w:r>
    </w:p>
    <w:p w14:paraId="1C9180CB" w14:textId="77777777" w:rsidR="00091979" w:rsidRPr="004668BD" w:rsidRDefault="00091979" w:rsidP="00091979">
      <w:pPr>
        <w:tabs>
          <w:tab w:val="left" w:pos="2834"/>
        </w:tabs>
      </w:pPr>
      <w:r w:rsidRPr="004668BD">
        <w:t>&lt;/div&gt;</w:t>
      </w:r>
    </w:p>
    <w:p w14:paraId="1506B029" w14:textId="77777777" w:rsidR="00091979" w:rsidRPr="004668BD" w:rsidRDefault="00091979" w:rsidP="00091979">
      <w:pPr>
        <w:tabs>
          <w:tab w:val="left" w:pos="2834"/>
        </w:tabs>
      </w:pPr>
    </w:p>
    <w:p w14:paraId="3CA0CDA7" w14:textId="77777777" w:rsidR="00091979" w:rsidRPr="004668BD" w:rsidRDefault="00091979" w:rsidP="00091979">
      <w:pPr>
        <w:tabs>
          <w:tab w:val="left" w:pos="2834"/>
        </w:tabs>
      </w:pPr>
      <w:r w:rsidRPr="004668BD">
        <w:t>&lt;div class="form-group"&gt;</w:t>
      </w:r>
    </w:p>
    <w:p w14:paraId="7FFE5D10" w14:textId="77777777" w:rsidR="00091979" w:rsidRPr="004668BD" w:rsidRDefault="00091979" w:rsidP="00091979">
      <w:pPr>
        <w:tabs>
          <w:tab w:val="left" w:pos="2834"/>
        </w:tabs>
      </w:pPr>
      <w:r w:rsidRPr="004668BD">
        <w:t>&lt;label for="name"&gt;Brands&lt;/label&gt;</w:t>
      </w:r>
    </w:p>
    <w:p w14:paraId="5C452BCB" w14:textId="77777777" w:rsidR="00091979" w:rsidRPr="004668BD" w:rsidRDefault="00091979" w:rsidP="00091979">
      <w:pPr>
        <w:tabs>
          <w:tab w:val="left" w:pos="2834"/>
        </w:tabs>
      </w:pPr>
      <w:r w:rsidRPr="004668BD">
        <w:t>&lt;input class="input " type="text" name="brand" value="" required&gt;</w:t>
      </w:r>
    </w:p>
    <w:p w14:paraId="64ADE3AF" w14:textId="77777777" w:rsidR="00091979" w:rsidRPr="004668BD" w:rsidRDefault="00091979" w:rsidP="00091979">
      <w:pPr>
        <w:tabs>
          <w:tab w:val="left" w:pos="2834"/>
        </w:tabs>
      </w:pPr>
      <w:r w:rsidRPr="004668BD">
        <w:t>&lt;/div&gt;</w:t>
      </w:r>
    </w:p>
    <w:p w14:paraId="7E04A1B6" w14:textId="77777777" w:rsidR="00091979" w:rsidRPr="004668BD" w:rsidRDefault="00091979" w:rsidP="00091979">
      <w:pPr>
        <w:tabs>
          <w:tab w:val="left" w:pos="2834"/>
        </w:tabs>
      </w:pPr>
    </w:p>
    <w:p w14:paraId="12BCCDF6" w14:textId="77777777" w:rsidR="00091979" w:rsidRPr="004668BD" w:rsidRDefault="00091979" w:rsidP="00091979">
      <w:pPr>
        <w:tabs>
          <w:tab w:val="left" w:pos="2834"/>
        </w:tabs>
      </w:pPr>
      <w:r w:rsidRPr="004668BD">
        <w:t>&lt;div class="form-group"&gt;</w:t>
      </w:r>
    </w:p>
    <w:p w14:paraId="7036202B" w14:textId="77777777" w:rsidR="00091979" w:rsidRPr="004668BD" w:rsidRDefault="00091979" w:rsidP="00091979">
      <w:pPr>
        <w:tabs>
          <w:tab w:val="left" w:pos="2834"/>
        </w:tabs>
      </w:pPr>
      <w:r w:rsidRPr="004668BD">
        <w:t>&lt;label for="sub"&gt;Description&lt;/label&gt;</w:t>
      </w:r>
    </w:p>
    <w:p w14:paraId="677D0E99" w14:textId="77777777" w:rsidR="00091979" w:rsidRPr="004668BD" w:rsidRDefault="00091979" w:rsidP="00091979">
      <w:pPr>
        <w:tabs>
          <w:tab w:val="left" w:pos="2834"/>
        </w:tabs>
      </w:pPr>
      <w:r w:rsidRPr="004668BD">
        <w:t>&lt;textarea class="input" name="desc" required&gt;&lt;/textarea&gt;</w:t>
      </w:r>
    </w:p>
    <w:p w14:paraId="43A602E3" w14:textId="77777777" w:rsidR="00091979" w:rsidRPr="004668BD" w:rsidRDefault="00091979" w:rsidP="00091979">
      <w:pPr>
        <w:tabs>
          <w:tab w:val="left" w:pos="2834"/>
        </w:tabs>
      </w:pPr>
      <w:r w:rsidRPr="004668BD">
        <w:t>&lt;/div&gt;</w:t>
      </w:r>
    </w:p>
    <w:p w14:paraId="52C9893E" w14:textId="77777777" w:rsidR="00091979" w:rsidRPr="004668BD" w:rsidRDefault="00091979" w:rsidP="00091979">
      <w:pPr>
        <w:tabs>
          <w:tab w:val="left" w:pos="2834"/>
        </w:tabs>
      </w:pPr>
    </w:p>
    <w:p w14:paraId="18A2F401" w14:textId="77777777" w:rsidR="00091979" w:rsidRPr="004668BD" w:rsidRDefault="00091979" w:rsidP="00091979">
      <w:pPr>
        <w:tabs>
          <w:tab w:val="left" w:pos="2834"/>
        </w:tabs>
      </w:pPr>
      <w:r w:rsidRPr="004668BD">
        <w:t>&lt;div class="form-group"&gt;</w:t>
      </w:r>
    </w:p>
    <w:p w14:paraId="3E779418" w14:textId="77777777" w:rsidR="00091979" w:rsidRPr="004668BD" w:rsidRDefault="00091979" w:rsidP="00091979">
      <w:pPr>
        <w:tabs>
          <w:tab w:val="left" w:pos="2834"/>
        </w:tabs>
      </w:pPr>
      <w:r w:rsidRPr="004668BD">
        <w:t>&lt;label for="price"&gt;Price: &lt;/label&gt;</w:t>
      </w:r>
    </w:p>
    <w:p w14:paraId="0C792C5F" w14:textId="77777777" w:rsidR="00091979" w:rsidRPr="004668BD" w:rsidRDefault="00091979" w:rsidP="00091979">
      <w:pPr>
        <w:tabs>
          <w:tab w:val="left" w:pos="2834"/>
        </w:tabs>
      </w:pPr>
      <w:r w:rsidRPr="004668BD">
        <w:t>&lt;input class="input" type="text" name="price" value="" required style="width:150px"&gt;</w:t>
      </w:r>
    </w:p>
    <w:p w14:paraId="1FA7EF36" w14:textId="77777777" w:rsidR="00091979" w:rsidRPr="004668BD" w:rsidRDefault="00091979" w:rsidP="00091979">
      <w:pPr>
        <w:tabs>
          <w:tab w:val="left" w:pos="2834"/>
        </w:tabs>
      </w:pPr>
      <w:r w:rsidRPr="004668BD">
        <w:t>&lt;label for="discount"&gt;discount: &lt;/label&gt;</w:t>
      </w:r>
    </w:p>
    <w:p w14:paraId="0890B506" w14:textId="77777777" w:rsidR="00091979" w:rsidRPr="004668BD" w:rsidRDefault="00091979" w:rsidP="00091979">
      <w:pPr>
        <w:tabs>
          <w:tab w:val="left" w:pos="2834"/>
        </w:tabs>
      </w:pPr>
      <w:r w:rsidRPr="004668BD">
        <w:t>&lt;input class="input" type="text" name="discount" value="" style="width:150px" required&gt;</w:t>
      </w:r>
    </w:p>
    <w:p w14:paraId="327D68D1" w14:textId="77777777" w:rsidR="00091979" w:rsidRPr="004668BD" w:rsidRDefault="00091979" w:rsidP="00091979">
      <w:pPr>
        <w:tabs>
          <w:tab w:val="left" w:pos="2834"/>
        </w:tabs>
      </w:pPr>
      <w:r w:rsidRPr="004668BD">
        <w:t>&lt;/div&gt;</w:t>
      </w:r>
    </w:p>
    <w:p w14:paraId="102AF844" w14:textId="77777777" w:rsidR="00091979" w:rsidRPr="004668BD" w:rsidRDefault="00091979" w:rsidP="00091979">
      <w:pPr>
        <w:tabs>
          <w:tab w:val="left" w:pos="2834"/>
        </w:tabs>
      </w:pPr>
    </w:p>
    <w:p w14:paraId="5B82F01D" w14:textId="77777777" w:rsidR="00091979" w:rsidRPr="004668BD" w:rsidRDefault="00091979" w:rsidP="00091979">
      <w:pPr>
        <w:tabs>
          <w:tab w:val="left" w:pos="2834"/>
        </w:tabs>
      </w:pPr>
      <w:r w:rsidRPr="004668BD">
        <w:t>&lt;div class="form-group"&gt;</w:t>
      </w:r>
    </w:p>
    <w:p w14:paraId="49427734" w14:textId="77777777" w:rsidR="00091979" w:rsidRPr="004668BD" w:rsidRDefault="00091979" w:rsidP="00091979">
      <w:pPr>
        <w:tabs>
          <w:tab w:val="left" w:pos="2834"/>
        </w:tabs>
      </w:pPr>
      <w:r w:rsidRPr="004668BD">
        <w:t>&lt;label for="categories"&gt;select categories&lt;/label&gt;</w:t>
      </w:r>
    </w:p>
    <w:p w14:paraId="15E3EA99" w14:textId="77777777" w:rsidR="00091979" w:rsidRPr="004668BD" w:rsidRDefault="00091979" w:rsidP="00091979">
      <w:pPr>
        <w:tabs>
          <w:tab w:val="left" w:pos="2834"/>
        </w:tabs>
      </w:pPr>
      <w:r w:rsidRPr="004668BD">
        <w:t>&lt;select id="category" name="cat" class="input"&gt;</w:t>
      </w:r>
    </w:p>
    <w:p w14:paraId="63ABA7DA" w14:textId="77777777" w:rsidR="00091979" w:rsidRPr="004668BD" w:rsidRDefault="00091979" w:rsidP="00091979">
      <w:pPr>
        <w:tabs>
          <w:tab w:val="left" w:pos="2834"/>
        </w:tabs>
      </w:pPr>
      <w:r w:rsidRPr="004668BD">
        <w:lastRenderedPageBreak/>
        <w:t>&lt;option value=""&gt;select&lt;/option&gt;</w:t>
      </w:r>
    </w:p>
    <w:p w14:paraId="4B533FD8" w14:textId="77777777" w:rsidR="00091979" w:rsidRPr="004668BD" w:rsidRDefault="00091979" w:rsidP="00091979">
      <w:pPr>
        <w:tabs>
          <w:tab w:val="left" w:pos="2834"/>
        </w:tabs>
      </w:pPr>
      <w:r w:rsidRPr="004668BD">
        <w:t>&lt;?php</w:t>
      </w:r>
    </w:p>
    <w:p w14:paraId="53C51FA7" w14:textId="77777777" w:rsidR="00091979" w:rsidRPr="004668BD" w:rsidRDefault="00091979" w:rsidP="00091979">
      <w:pPr>
        <w:tabs>
          <w:tab w:val="left" w:pos="2834"/>
        </w:tabs>
      </w:pPr>
      <w:r w:rsidRPr="004668BD">
        <w:t>$result = mysql_query( "SELECT * FROM categories", $conn );</w:t>
      </w:r>
    </w:p>
    <w:p w14:paraId="4C5C2FDF" w14:textId="77777777" w:rsidR="00091979" w:rsidRPr="004668BD" w:rsidRDefault="00091979" w:rsidP="00091979">
      <w:pPr>
        <w:tabs>
          <w:tab w:val="left" w:pos="2834"/>
        </w:tabs>
      </w:pPr>
      <w:r w:rsidRPr="004668BD">
        <w:t>while( $row = mysql_fetch_array( $result ) ) {</w:t>
      </w:r>
    </w:p>
    <w:p w14:paraId="07A54E90" w14:textId="77777777" w:rsidR="00091979" w:rsidRPr="004668BD" w:rsidRDefault="00091979" w:rsidP="00091979">
      <w:pPr>
        <w:tabs>
          <w:tab w:val="left" w:pos="2834"/>
        </w:tabs>
      </w:pPr>
      <w:r w:rsidRPr="004668BD">
        <w:t>?&gt;</w:t>
      </w:r>
    </w:p>
    <w:p w14:paraId="6BC3A7E7" w14:textId="77777777" w:rsidR="00091979" w:rsidRPr="004668BD" w:rsidRDefault="00091979" w:rsidP="00091979">
      <w:pPr>
        <w:tabs>
          <w:tab w:val="left" w:pos="2834"/>
        </w:tabs>
      </w:pPr>
      <w:r w:rsidRPr="004668BD">
        <w:t>&lt;option value="&lt;?php echo $row['CID'];?&gt;"&gt;&lt;?php echo $row['cname'];?&gt;&lt;/option&gt;</w:t>
      </w:r>
    </w:p>
    <w:p w14:paraId="4C0D2E98" w14:textId="77777777" w:rsidR="00091979" w:rsidRPr="004668BD" w:rsidRDefault="00091979" w:rsidP="00091979">
      <w:pPr>
        <w:tabs>
          <w:tab w:val="left" w:pos="2834"/>
        </w:tabs>
      </w:pPr>
      <w:r w:rsidRPr="004668BD">
        <w:t>&lt;?php</w:t>
      </w:r>
    </w:p>
    <w:p w14:paraId="30C169CB" w14:textId="77777777" w:rsidR="00091979" w:rsidRPr="004668BD" w:rsidRDefault="00091979" w:rsidP="00091979">
      <w:pPr>
        <w:tabs>
          <w:tab w:val="left" w:pos="2834"/>
        </w:tabs>
      </w:pPr>
      <w:r w:rsidRPr="004668BD">
        <w:t>}</w:t>
      </w:r>
    </w:p>
    <w:p w14:paraId="07044BCB" w14:textId="77777777" w:rsidR="00091979" w:rsidRPr="004668BD" w:rsidRDefault="00091979" w:rsidP="00091979">
      <w:pPr>
        <w:tabs>
          <w:tab w:val="left" w:pos="2834"/>
        </w:tabs>
      </w:pPr>
      <w:r w:rsidRPr="004668BD">
        <w:t>?&gt;</w:t>
      </w:r>
    </w:p>
    <w:p w14:paraId="4ADC6351" w14:textId="77777777" w:rsidR="00091979" w:rsidRPr="004668BD" w:rsidRDefault="00091979" w:rsidP="00091979">
      <w:pPr>
        <w:tabs>
          <w:tab w:val="left" w:pos="2834"/>
        </w:tabs>
      </w:pPr>
      <w:r w:rsidRPr="004668BD">
        <w:t>&lt;/select&gt;</w:t>
      </w:r>
    </w:p>
    <w:p w14:paraId="03DAF997" w14:textId="77777777" w:rsidR="00091979" w:rsidRPr="004668BD" w:rsidRDefault="00091979" w:rsidP="00091979">
      <w:pPr>
        <w:tabs>
          <w:tab w:val="left" w:pos="2834"/>
        </w:tabs>
      </w:pPr>
      <w:r w:rsidRPr="004668BD">
        <w:t>&lt;/div&gt;</w:t>
      </w:r>
    </w:p>
    <w:p w14:paraId="02A5BD32" w14:textId="77777777" w:rsidR="00091979" w:rsidRPr="004668BD" w:rsidRDefault="00091979" w:rsidP="00091979">
      <w:pPr>
        <w:tabs>
          <w:tab w:val="left" w:pos="2834"/>
        </w:tabs>
      </w:pPr>
    </w:p>
    <w:p w14:paraId="2B57E881" w14:textId="77777777" w:rsidR="00091979" w:rsidRPr="004668BD" w:rsidRDefault="00091979" w:rsidP="00091979">
      <w:pPr>
        <w:tabs>
          <w:tab w:val="left" w:pos="2834"/>
        </w:tabs>
      </w:pPr>
      <w:r w:rsidRPr="004668BD">
        <w:t>&lt;div class="form-group"&gt;</w:t>
      </w:r>
    </w:p>
    <w:p w14:paraId="667F5F53" w14:textId="77777777" w:rsidR="00091979" w:rsidRPr="004668BD" w:rsidRDefault="00091979" w:rsidP="00091979">
      <w:pPr>
        <w:tabs>
          <w:tab w:val="left" w:pos="2834"/>
        </w:tabs>
      </w:pPr>
      <w:r w:rsidRPr="004668BD">
        <w:t>&lt;label for="name"&gt;products tag&lt;/label&gt;</w:t>
      </w:r>
    </w:p>
    <w:p w14:paraId="3F78E86A" w14:textId="77777777" w:rsidR="00091979" w:rsidRPr="004668BD" w:rsidRDefault="00091979" w:rsidP="00091979">
      <w:pPr>
        <w:tabs>
          <w:tab w:val="left" w:pos="2834"/>
        </w:tabs>
      </w:pPr>
      <w:r w:rsidRPr="004668BD">
        <w:t>&lt;textarea class="input" name="ptag" required&gt;&lt;/textarea&gt;</w:t>
      </w:r>
    </w:p>
    <w:p w14:paraId="1C790E9D" w14:textId="77777777" w:rsidR="00091979" w:rsidRPr="004668BD" w:rsidRDefault="00091979" w:rsidP="00091979">
      <w:pPr>
        <w:tabs>
          <w:tab w:val="left" w:pos="2834"/>
        </w:tabs>
      </w:pPr>
      <w:r w:rsidRPr="004668BD">
        <w:t>&lt;/div&gt;</w:t>
      </w:r>
    </w:p>
    <w:p w14:paraId="6B326A49" w14:textId="77777777" w:rsidR="00091979" w:rsidRPr="004668BD" w:rsidRDefault="00091979" w:rsidP="00091979">
      <w:pPr>
        <w:tabs>
          <w:tab w:val="left" w:pos="2834"/>
        </w:tabs>
      </w:pPr>
    </w:p>
    <w:p w14:paraId="082456C7" w14:textId="77777777" w:rsidR="00091979" w:rsidRPr="004668BD" w:rsidRDefault="00091979" w:rsidP="00091979">
      <w:pPr>
        <w:tabs>
          <w:tab w:val="left" w:pos="2834"/>
        </w:tabs>
      </w:pPr>
    </w:p>
    <w:p w14:paraId="7521C544" w14:textId="77777777" w:rsidR="00091979" w:rsidRPr="004668BD" w:rsidRDefault="00091979" w:rsidP="00091979">
      <w:pPr>
        <w:tabs>
          <w:tab w:val="left" w:pos="2834"/>
        </w:tabs>
      </w:pPr>
      <w:r w:rsidRPr="004668BD">
        <w:t>&lt;input class="primary-btn btn-block" type="submit"  Value="insert" name="insert"&gt;</w:t>
      </w:r>
    </w:p>
    <w:p w14:paraId="2B99ABA7" w14:textId="77777777" w:rsidR="00091979" w:rsidRPr="004668BD" w:rsidRDefault="00091979" w:rsidP="00091979">
      <w:pPr>
        <w:tabs>
          <w:tab w:val="left" w:pos="2834"/>
        </w:tabs>
      </w:pPr>
      <w:r w:rsidRPr="004668BD">
        <w:t>&lt;/div&gt;</w:t>
      </w:r>
    </w:p>
    <w:p w14:paraId="415AF983" w14:textId="77777777" w:rsidR="00091979" w:rsidRPr="004668BD" w:rsidRDefault="00091979" w:rsidP="00091979">
      <w:pPr>
        <w:tabs>
          <w:tab w:val="left" w:pos="2834"/>
        </w:tabs>
      </w:pPr>
      <w:r w:rsidRPr="004668BD">
        <w:t>&lt;/form&gt;</w:t>
      </w:r>
    </w:p>
    <w:p w14:paraId="5A22FA3E" w14:textId="77777777" w:rsidR="00091979" w:rsidRPr="004668BD" w:rsidRDefault="00091979" w:rsidP="00091979">
      <w:pPr>
        <w:tabs>
          <w:tab w:val="left" w:pos="2834"/>
        </w:tabs>
      </w:pPr>
      <w:r w:rsidRPr="004668BD">
        <w:t>&lt;/div&gt;</w:t>
      </w:r>
    </w:p>
    <w:p w14:paraId="0AE70CB2" w14:textId="77777777" w:rsidR="00091979" w:rsidRPr="004668BD" w:rsidRDefault="00091979" w:rsidP="00091979">
      <w:pPr>
        <w:tabs>
          <w:tab w:val="left" w:pos="2834"/>
        </w:tabs>
      </w:pPr>
      <w:r w:rsidRPr="004668BD">
        <w:t>&lt;/div&gt;</w:t>
      </w:r>
    </w:p>
    <w:p w14:paraId="5CDEB8EB" w14:textId="77777777" w:rsidR="00091979" w:rsidRPr="004668BD" w:rsidRDefault="00091979" w:rsidP="00091979">
      <w:pPr>
        <w:tabs>
          <w:tab w:val="left" w:pos="2834"/>
        </w:tabs>
      </w:pPr>
      <w:r w:rsidRPr="004668BD">
        <w:t>&lt;/div&gt;</w:t>
      </w:r>
    </w:p>
    <w:p w14:paraId="6768E84F" w14:textId="77777777" w:rsidR="00091979" w:rsidRPr="004668BD" w:rsidRDefault="00091979" w:rsidP="00091979">
      <w:pPr>
        <w:tabs>
          <w:tab w:val="left" w:pos="2834"/>
        </w:tabs>
      </w:pPr>
      <w:r w:rsidRPr="004668BD">
        <w:t>&lt;!--/modal --&gt;</w:t>
      </w:r>
    </w:p>
    <w:p w14:paraId="3EA50FD7" w14:textId="77777777" w:rsidR="00091979" w:rsidRPr="004668BD" w:rsidRDefault="00091979" w:rsidP="00091979">
      <w:pPr>
        <w:tabs>
          <w:tab w:val="left" w:pos="2834"/>
        </w:tabs>
      </w:pPr>
      <w:r w:rsidRPr="004668BD">
        <w:t>&lt;/div&gt;</w:t>
      </w:r>
    </w:p>
    <w:p w14:paraId="5D5D8F95" w14:textId="77777777" w:rsidR="00091979" w:rsidRPr="004668BD" w:rsidRDefault="00091979" w:rsidP="00091979">
      <w:pPr>
        <w:tabs>
          <w:tab w:val="left" w:pos="2834"/>
        </w:tabs>
      </w:pPr>
      <w:r w:rsidRPr="004668BD">
        <w:t>&lt;/div&gt;</w:t>
      </w:r>
    </w:p>
    <w:p w14:paraId="695A3738" w14:textId="77777777" w:rsidR="00091979" w:rsidRPr="004668BD" w:rsidRDefault="00091979" w:rsidP="00091979">
      <w:pPr>
        <w:tabs>
          <w:tab w:val="left" w:pos="2834"/>
        </w:tabs>
      </w:pPr>
      <w:r w:rsidRPr="004668BD">
        <w:t>&lt;!-- /insert end--&gt;</w:t>
      </w:r>
    </w:p>
    <w:p w14:paraId="4505555B" w14:textId="77777777" w:rsidR="00091979" w:rsidRPr="004668BD" w:rsidRDefault="00091979" w:rsidP="00091979">
      <w:pPr>
        <w:tabs>
          <w:tab w:val="left" w:pos="2834"/>
        </w:tabs>
      </w:pPr>
    </w:p>
    <w:p w14:paraId="78A8611E" w14:textId="77777777" w:rsidR="00091979" w:rsidRPr="004668BD" w:rsidRDefault="00091979" w:rsidP="00091979">
      <w:pPr>
        <w:tabs>
          <w:tab w:val="left" w:pos="2834"/>
        </w:tabs>
      </w:pPr>
      <w:r w:rsidRPr="004668BD">
        <w:t>&lt;/body&gt;</w:t>
      </w:r>
    </w:p>
    <w:p w14:paraId="6EA2ACAA" w14:textId="77777777" w:rsidR="00091979" w:rsidRPr="004668BD" w:rsidRDefault="00091979" w:rsidP="00091979">
      <w:pPr>
        <w:tabs>
          <w:tab w:val="left" w:pos="2834"/>
        </w:tabs>
      </w:pPr>
      <w:r w:rsidRPr="004668BD">
        <w:t>&lt;/html&gt;</w:t>
      </w:r>
    </w:p>
    <w:p w14:paraId="71C6DDD5" w14:textId="77777777" w:rsidR="00091979" w:rsidRPr="004668BD" w:rsidRDefault="00091979" w:rsidP="00091979">
      <w:pPr>
        <w:tabs>
          <w:tab w:val="left" w:pos="2834"/>
        </w:tabs>
      </w:pPr>
      <w:r w:rsidRPr="004668BD">
        <w:t>&lt;?php</w:t>
      </w:r>
    </w:p>
    <w:p w14:paraId="753919C1" w14:textId="77777777" w:rsidR="00091979" w:rsidRPr="004668BD" w:rsidRDefault="00091979" w:rsidP="00091979">
      <w:pPr>
        <w:tabs>
          <w:tab w:val="left" w:pos="2834"/>
        </w:tabs>
      </w:pPr>
    </w:p>
    <w:p w14:paraId="2A9DF82D" w14:textId="77777777" w:rsidR="00091979" w:rsidRPr="004668BD" w:rsidRDefault="00091979" w:rsidP="00091979">
      <w:pPr>
        <w:tabs>
          <w:tab w:val="left" w:pos="2834"/>
        </w:tabs>
      </w:pPr>
      <w:r w:rsidRPr="004668BD">
        <w:t>//delete</w:t>
      </w:r>
    </w:p>
    <w:p w14:paraId="0946A1F4" w14:textId="77777777" w:rsidR="00091979" w:rsidRPr="004668BD" w:rsidRDefault="00091979" w:rsidP="00091979">
      <w:pPr>
        <w:tabs>
          <w:tab w:val="left" w:pos="2834"/>
        </w:tabs>
      </w:pPr>
      <w:r w:rsidRPr="004668BD">
        <w:t>if( isset( $_GET['pid'] ) )</w:t>
      </w:r>
    </w:p>
    <w:p w14:paraId="75BFCBAE" w14:textId="77777777" w:rsidR="00091979" w:rsidRPr="004668BD" w:rsidRDefault="00091979" w:rsidP="00091979">
      <w:pPr>
        <w:tabs>
          <w:tab w:val="left" w:pos="2834"/>
        </w:tabs>
      </w:pPr>
      <w:r w:rsidRPr="004668BD">
        <w:t>{</w:t>
      </w:r>
    </w:p>
    <w:p w14:paraId="59F5BB56" w14:textId="77777777" w:rsidR="00091979" w:rsidRPr="004668BD" w:rsidRDefault="00091979" w:rsidP="00091979">
      <w:pPr>
        <w:tabs>
          <w:tab w:val="left" w:pos="2834"/>
        </w:tabs>
      </w:pPr>
      <w:r w:rsidRPr="004668BD">
        <w:t>$pid = $_GET['pid'];</w:t>
      </w:r>
    </w:p>
    <w:p w14:paraId="4320A616" w14:textId="77777777" w:rsidR="00091979" w:rsidRPr="004668BD" w:rsidRDefault="00091979" w:rsidP="00091979">
      <w:pPr>
        <w:tabs>
          <w:tab w:val="left" w:pos="2834"/>
        </w:tabs>
      </w:pPr>
      <w:r w:rsidRPr="004668BD">
        <w:t>$sql = "DELETE FROM products WHERE PID='$pid'";</w:t>
      </w:r>
    </w:p>
    <w:p w14:paraId="56907DA5" w14:textId="77777777" w:rsidR="00091979" w:rsidRPr="004668BD" w:rsidRDefault="00091979" w:rsidP="00091979">
      <w:pPr>
        <w:tabs>
          <w:tab w:val="left" w:pos="2834"/>
        </w:tabs>
      </w:pPr>
      <w:r w:rsidRPr="004668BD">
        <w:t>$cmd = mysql_query( $sql, $conn ) or die( mysql_error() );</w:t>
      </w:r>
    </w:p>
    <w:p w14:paraId="0031131D" w14:textId="77777777" w:rsidR="00091979" w:rsidRPr="004668BD" w:rsidRDefault="00091979" w:rsidP="00091979">
      <w:pPr>
        <w:tabs>
          <w:tab w:val="left" w:pos="2834"/>
        </w:tabs>
      </w:pPr>
      <w:r w:rsidRPr="004668BD">
        <w:t>echo "&lt;script&gt;alert( 'Products Deleted.' ); window.location.href='products.php'; &lt;/script&gt;";</w:t>
      </w:r>
    </w:p>
    <w:p w14:paraId="75B6EFC9" w14:textId="77777777" w:rsidR="00091979" w:rsidRPr="004668BD" w:rsidRDefault="00091979" w:rsidP="00091979">
      <w:pPr>
        <w:tabs>
          <w:tab w:val="left" w:pos="2834"/>
        </w:tabs>
      </w:pPr>
      <w:r w:rsidRPr="004668BD">
        <w:t>}</w:t>
      </w:r>
    </w:p>
    <w:p w14:paraId="0619F154" w14:textId="77777777" w:rsidR="00091979" w:rsidRPr="004668BD" w:rsidRDefault="00091979" w:rsidP="00091979">
      <w:pPr>
        <w:tabs>
          <w:tab w:val="left" w:pos="2834"/>
        </w:tabs>
      </w:pPr>
    </w:p>
    <w:p w14:paraId="2C4BD665" w14:textId="77777777" w:rsidR="00091979" w:rsidRPr="004668BD" w:rsidRDefault="00091979" w:rsidP="00091979">
      <w:pPr>
        <w:tabs>
          <w:tab w:val="left" w:pos="2834"/>
        </w:tabs>
      </w:pPr>
    </w:p>
    <w:p w14:paraId="746CA0FA" w14:textId="77777777" w:rsidR="00091979" w:rsidRPr="004668BD" w:rsidRDefault="00091979" w:rsidP="00091979">
      <w:pPr>
        <w:tabs>
          <w:tab w:val="left" w:pos="2834"/>
        </w:tabs>
      </w:pPr>
      <w:r w:rsidRPr="004668BD">
        <w:t>//insert</w:t>
      </w:r>
    </w:p>
    <w:p w14:paraId="0668912F" w14:textId="77777777" w:rsidR="00091979" w:rsidRPr="004668BD" w:rsidRDefault="00091979" w:rsidP="00091979">
      <w:pPr>
        <w:tabs>
          <w:tab w:val="left" w:pos="2834"/>
        </w:tabs>
      </w:pPr>
      <w:r w:rsidRPr="004668BD">
        <w:t>if( isset( $_POST['insert'] ) )</w:t>
      </w:r>
    </w:p>
    <w:p w14:paraId="74965D03" w14:textId="77777777" w:rsidR="00091979" w:rsidRPr="004668BD" w:rsidRDefault="00091979" w:rsidP="00091979">
      <w:pPr>
        <w:tabs>
          <w:tab w:val="left" w:pos="2834"/>
        </w:tabs>
      </w:pPr>
      <w:r w:rsidRPr="004668BD">
        <w:t>{</w:t>
      </w:r>
    </w:p>
    <w:p w14:paraId="477B2AFC" w14:textId="77777777" w:rsidR="00091979" w:rsidRPr="004668BD" w:rsidRDefault="00091979" w:rsidP="00091979">
      <w:pPr>
        <w:tabs>
          <w:tab w:val="left" w:pos="2834"/>
        </w:tabs>
      </w:pPr>
      <w:r w:rsidRPr="004668BD">
        <w:lastRenderedPageBreak/>
        <w:t>$pid = $_POST['pid'];</w:t>
      </w:r>
    </w:p>
    <w:p w14:paraId="5B2CD8CA" w14:textId="77777777" w:rsidR="00091979" w:rsidRPr="004668BD" w:rsidRDefault="00091979" w:rsidP="00091979">
      <w:pPr>
        <w:tabs>
          <w:tab w:val="left" w:pos="2834"/>
        </w:tabs>
      </w:pPr>
      <w:r w:rsidRPr="004668BD">
        <w:t>$pname = $_POST['name'];</w:t>
      </w:r>
    </w:p>
    <w:p w14:paraId="6285B604" w14:textId="77777777" w:rsidR="00091979" w:rsidRPr="004668BD" w:rsidRDefault="00091979" w:rsidP="00091979">
      <w:pPr>
        <w:tabs>
          <w:tab w:val="left" w:pos="2834"/>
        </w:tabs>
      </w:pPr>
      <w:r w:rsidRPr="004668BD">
        <w:t>$brand = $_POST['brand'];</w:t>
      </w:r>
    </w:p>
    <w:p w14:paraId="3EA4A23A" w14:textId="77777777" w:rsidR="00091979" w:rsidRPr="004668BD" w:rsidRDefault="00091979" w:rsidP="00091979">
      <w:pPr>
        <w:tabs>
          <w:tab w:val="left" w:pos="2834"/>
        </w:tabs>
      </w:pPr>
      <w:r w:rsidRPr="004668BD">
        <w:t>$desc = $_POST['desc'];</w:t>
      </w:r>
    </w:p>
    <w:p w14:paraId="4CF05EB1" w14:textId="77777777" w:rsidR="00091979" w:rsidRPr="004668BD" w:rsidRDefault="00091979" w:rsidP="00091979">
      <w:pPr>
        <w:tabs>
          <w:tab w:val="left" w:pos="2834"/>
        </w:tabs>
      </w:pPr>
      <w:r w:rsidRPr="004668BD">
        <w:t>$price = $_POST['price'];</w:t>
      </w:r>
    </w:p>
    <w:p w14:paraId="3C6D7B0D" w14:textId="77777777" w:rsidR="00091979" w:rsidRPr="004668BD" w:rsidRDefault="00091979" w:rsidP="00091979">
      <w:pPr>
        <w:tabs>
          <w:tab w:val="left" w:pos="2834"/>
        </w:tabs>
      </w:pPr>
      <w:r w:rsidRPr="004668BD">
        <w:t>$discount = $_POST['discount'];</w:t>
      </w:r>
    </w:p>
    <w:p w14:paraId="4F1677E4" w14:textId="77777777" w:rsidR="00091979" w:rsidRPr="004668BD" w:rsidRDefault="00091979" w:rsidP="00091979">
      <w:pPr>
        <w:tabs>
          <w:tab w:val="left" w:pos="2834"/>
        </w:tabs>
      </w:pPr>
      <w:r w:rsidRPr="004668BD">
        <w:t>$cat = $_POST['cat'];</w:t>
      </w:r>
    </w:p>
    <w:p w14:paraId="2C023B53" w14:textId="77777777" w:rsidR="00091979" w:rsidRPr="004668BD" w:rsidRDefault="00091979" w:rsidP="00091979">
      <w:pPr>
        <w:tabs>
          <w:tab w:val="left" w:pos="2834"/>
        </w:tabs>
      </w:pPr>
      <w:r w:rsidRPr="004668BD">
        <w:t>$ptag = $_POST['ptag'];</w:t>
      </w:r>
    </w:p>
    <w:p w14:paraId="6CAA9C4B" w14:textId="77777777" w:rsidR="00091979" w:rsidRPr="004668BD" w:rsidRDefault="00091979" w:rsidP="00091979">
      <w:pPr>
        <w:tabs>
          <w:tab w:val="left" w:pos="2834"/>
        </w:tabs>
      </w:pPr>
    </w:p>
    <w:p w14:paraId="683ACB7A" w14:textId="77777777" w:rsidR="00091979" w:rsidRPr="004668BD" w:rsidRDefault="00091979" w:rsidP="00091979">
      <w:pPr>
        <w:tabs>
          <w:tab w:val="left" w:pos="2834"/>
        </w:tabs>
      </w:pPr>
      <w:r w:rsidRPr="004668BD">
        <w:t>$tpath=$_FILES['pimage']['tmp_name'];</w:t>
      </w:r>
    </w:p>
    <w:p w14:paraId="329CE641" w14:textId="77777777" w:rsidR="00091979" w:rsidRPr="004668BD" w:rsidRDefault="00091979" w:rsidP="00091979">
      <w:pPr>
        <w:tabs>
          <w:tab w:val="left" w:pos="2834"/>
        </w:tabs>
      </w:pPr>
      <w:r w:rsidRPr="004668BD">
        <w:t>$apath='img/'.$_FILES['pimage']['name'];</w:t>
      </w:r>
    </w:p>
    <w:p w14:paraId="483A2AC6" w14:textId="77777777" w:rsidR="00091979" w:rsidRPr="004668BD" w:rsidRDefault="00091979" w:rsidP="00091979">
      <w:pPr>
        <w:tabs>
          <w:tab w:val="left" w:pos="2834"/>
        </w:tabs>
      </w:pPr>
      <w:r w:rsidRPr="004668BD">
        <w:t>move_uploaded_file($tpath,$apath);</w:t>
      </w:r>
    </w:p>
    <w:p w14:paraId="7A87BBA1" w14:textId="77777777" w:rsidR="00091979" w:rsidRPr="004668BD" w:rsidRDefault="00091979" w:rsidP="00091979">
      <w:pPr>
        <w:tabs>
          <w:tab w:val="left" w:pos="2834"/>
        </w:tabs>
      </w:pPr>
    </w:p>
    <w:p w14:paraId="4435F730" w14:textId="77777777" w:rsidR="00091979" w:rsidRPr="004668BD" w:rsidRDefault="00091979" w:rsidP="00091979">
      <w:pPr>
        <w:tabs>
          <w:tab w:val="left" w:pos="2834"/>
        </w:tabs>
      </w:pPr>
      <w:r w:rsidRPr="004668BD">
        <w:t>$sql = " INSERT INTO products VALUES($pid, '$pname', '$desc', '$brand', $price, '$apath', '$discount', '$ptag' , NOW() ,'$cat')";</w:t>
      </w:r>
    </w:p>
    <w:p w14:paraId="6558D543" w14:textId="77777777" w:rsidR="00091979" w:rsidRPr="004668BD" w:rsidRDefault="00091979" w:rsidP="00091979">
      <w:pPr>
        <w:tabs>
          <w:tab w:val="left" w:pos="2834"/>
        </w:tabs>
      </w:pPr>
      <w:r w:rsidRPr="004668BD">
        <w:t>$cmd = mysql_query( $sql, $conn ) or die(mysql_error());</w:t>
      </w:r>
    </w:p>
    <w:p w14:paraId="1BFA499A" w14:textId="77777777" w:rsidR="00091979" w:rsidRPr="004668BD" w:rsidRDefault="00091979" w:rsidP="00091979">
      <w:pPr>
        <w:tabs>
          <w:tab w:val="left" w:pos="2834"/>
        </w:tabs>
      </w:pPr>
      <w:r w:rsidRPr="004668BD">
        <w:t>echo "&lt;script&gt;alert( 'INSERTED.' ); window.location.href='products.php'; &lt;/script&gt;";</w:t>
      </w:r>
    </w:p>
    <w:p w14:paraId="6BE65FC0" w14:textId="77777777" w:rsidR="00091979" w:rsidRPr="004668BD" w:rsidRDefault="00091979" w:rsidP="00091979">
      <w:pPr>
        <w:tabs>
          <w:tab w:val="left" w:pos="2834"/>
        </w:tabs>
      </w:pPr>
      <w:r w:rsidRPr="004668BD">
        <w:t>}</w:t>
      </w:r>
    </w:p>
    <w:p w14:paraId="7FF43B89" w14:textId="77777777" w:rsidR="00091979" w:rsidRPr="004668BD" w:rsidRDefault="00091979" w:rsidP="00091979">
      <w:pPr>
        <w:tabs>
          <w:tab w:val="left" w:pos="2834"/>
        </w:tabs>
      </w:pPr>
    </w:p>
    <w:p w14:paraId="579D0176" w14:textId="77777777" w:rsidR="00091979" w:rsidRPr="004668BD" w:rsidRDefault="00091979" w:rsidP="00091979">
      <w:pPr>
        <w:tabs>
          <w:tab w:val="left" w:pos="2834"/>
        </w:tabs>
      </w:pPr>
      <w:r w:rsidRPr="004668BD">
        <w:t>?&gt;</w:t>
      </w:r>
    </w:p>
    <w:p w14:paraId="3D4DEE19" w14:textId="77777777" w:rsidR="00091979" w:rsidRPr="004668BD" w:rsidRDefault="00091979" w:rsidP="00C96D36">
      <w:pPr>
        <w:tabs>
          <w:tab w:val="left" w:pos="2834"/>
        </w:tabs>
      </w:pPr>
    </w:p>
    <w:p w14:paraId="71B413F0" w14:textId="77777777" w:rsidR="00091979" w:rsidRPr="004668BD" w:rsidRDefault="00091979" w:rsidP="00C96D36">
      <w:pPr>
        <w:tabs>
          <w:tab w:val="left" w:pos="2834"/>
        </w:tabs>
      </w:pPr>
    </w:p>
    <w:p w14:paraId="246DDCBE" w14:textId="77777777" w:rsidR="00091979" w:rsidRPr="004668BD" w:rsidRDefault="00091979" w:rsidP="00C96D36">
      <w:pPr>
        <w:tabs>
          <w:tab w:val="left" w:pos="2834"/>
        </w:tabs>
      </w:pPr>
    </w:p>
    <w:p w14:paraId="25BA36EC" w14:textId="0C770B86" w:rsidR="00091979" w:rsidRPr="004668BD" w:rsidRDefault="00E96AFE" w:rsidP="00C96D36">
      <w:pPr>
        <w:tabs>
          <w:tab w:val="left" w:pos="2834"/>
        </w:tabs>
      </w:pPr>
      <w:r>
        <w:rPr>
          <w:noProof/>
        </w:rPr>
        <w:drawing>
          <wp:inline distT="0" distB="0" distL="0" distR="0" wp14:anchorId="4E01CE7F" wp14:editId="0E165E13">
            <wp:extent cx="6512408" cy="2774731"/>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png"/>
                    <pic:cNvPicPr/>
                  </pic:nvPicPr>
                  <pic:blipFill>
                    <a:blip r:embed="rId48">
                      <a:extLst>
                        <a:ext uri="{28A0092B-C50C-407E-A947-70E740481C1C}">
                          <a14:useLocalDpi xmlns:a14="http://schemas.microsoft.com/office/drawing/2010/main" val="0"/>
                        </a:ext>
                      </a:extLst>
                    </a:blip>
                    <a:stretch>
                      <a:fillRect/>
                    </a:stretch>
                  </pic:blipFill>
                  <pic:spPr>
                    <a:xfrm>
                      <a:off x="0" y="0"/>
                      <a:ext cx="6512408" cy="2774731"/>
                    </a:xfrm>
                    <a:prstGeom prst="rect">
                      <a:avLst/>
                    </a:prstGeom>
                  </pic:spPr>
                </pic:pic>
              </a:graphicData>
            </a:graphic>
          </wp:inline>
        </w:drawing>
      </w:r>
    </w:p>
    <w:p w14:paraId="73D9C3AA" w14:textId="77777777" w:rsidR="00091979" w:rsidRPr="004668BD" w:rsidRDefault="00091979" w:rsidP="00C96D36">
      <w:pPr>
        <w:tabs>
          <w:tab w:val="left" w:pos="2834"/>
        </w:tabs>
      </w:pPr>
    </w:p>
    <w:p w14:paraId="043438FD" w14:textId="77777777" w:rsidR="00091979" w:rsidRPr="004668BD" w:rsidRDefault="00091979" w:rsidP="00C96D36">
      <w:pPr>
        <w:tabs>
          <w:tab w:val="left" w:pos="2834"/>
        </w:tabs>
      </w:pPr>
    </w:p>
    <w:p w14:paraId="627AE87F" w14:textId="77777777" w:rsidR="00091979" w:rsidRPr="004668BD" w:rsidRDefault="00091979" w:rsidP="00C96D36">
      <w:pPr>
        <w:tabs>
          <w:tab w:val="left" w:pos="2834"/>
        </w:tabs>
      </w:pPr>
    </w:p>
    <w:p w14:paraId="20363EE2" w14:textId="77777777" w:rsidR="00091979" w:rsidRPr="004668BD" w:rsidRDefault="00091979" w:rsidP="00C96D36">
      <w:pPr>
        <w:tabs>
          <w:tab w:val="left" w:pos="2834"/>
        </w:tabs>
        <w:rPr>
          <w:b/>
          <w:sz w:val="44"/>
          <w:szCs w:val="44"/>
        </w:rPr>
      </w:pPr>
      <w:r w:rsidRPr="004668BD">
        <w:rPr>
          <w:b/>
          <w:sz w:val="44"/>
          <w:szCs w:val="44"/>
        </w:rPr>
        <w:t>Categories.php</w:t>
      </w:r>
    </w:p>
    <w:p w14:paraId="5C172969" w14:textId="77777777" w:rsidR="00091979" w:rsidRPr="004668BD" w:rsidRDefault="00091979" w:rsidP="00091979">
      <w:pPr>
        <w:tabs>
          <w:tab w:val="left" w:pos="2834"/>
        </w:tabs>
        <w:rPr>
          <w:b/>
          <w:sz w:val="44"/>
          <w:szCs w:val="44"/>
        </w:rPr>
      </w:pPr>
    </w:p>
    <w:p w14:paraId="7F9C7BA8" w14:textId="77777777" w:rsidR="00091979" w:rsidRPr="004668BD" w:rsidRDefault="00091979" w:rsidP="00091979">
      <w:pPr>
        <w:tabs>
          <w:tab w:val="left" w:pos="2834"/>
        </w:tabs>
      </w:pPr>
    </w:p>
    <w:p w14:paraId="3140C60E" w14:textId="77777777" w:rsidR="00091979" w:rsidRPr="004668BD" w:rsidRDefault="00091979" w:rsidP="00091979">
      <w:pPr>
        <w:tabs>
          <w:tab w:val="left" w:pos="2834"/>
        </w:tabs>
      </w:pPr>
      <w:r w:rsidRPr="004668BD">
        <w:lastRenderedPageBreak/>
        <w:t>&lt;!DOCTYPE html&gt;</w:t>
      </w:r>
    </w:p>
    <w:p w14:paraId="1CFAE1D4" w14:textId="77777777" w:rsidR="00091979" w:rsidRPr="004668BD" w:rsidRDefault="00091979" w:rsidP="00091979">
      <w:pPr>
        <w:tabs>
          <w:tab w:val="left" w:pos="2834"/>
        </w:tabs>
      </w:pPr>
      <w:r w:rsidRPr="004668BD">
        <w:t>&lt;html lang="en"&gt;</w:t>
      </w:r>
    </w:p>
    <w:p w14:paraId="5FB63437" w14:textId="77777777" w:rsidR="00091979" w:rsidRPr="004668BD" w:rsidRDefault="00091979" w:rsidP="00091979">
      <w:pPr>
        <w:tabs>
          <w:tab w:val="left" w:pos="2834"/>
        </w:tabs>
      </w:pPr>
      <w:r w:rsidRPr="004668BD">
        <w:t>&lt;head&gt;</w:t>
      </w:r>
    </w:p>
    <w:p w14:paraId="6BFE16A4" w14:textId="77777777" w:rsidR="00091979" w:rsidRPr="004668BD" w:rsidRDefault="00091979" w:rsidP="00091979">
      <w:pPr>
        <w:tabs>
          <w:tab w:val="left" w:pos="2834"/>
        </w:tabs>
      </w:pPr>
      <w:r w:rsidRPr="004668BD">
        <w:t>&lt;title&gt;ADMIN | categories &lt;/title&gt;</w:t>
      </w:r>
    </w:p>
    <w:p w14:paraId="0DB78AAA" w14:textId="77777777" w:rsidR="00091979" w:rsidRPr="004668BD" w:rsidRDefault="00091979" w:rsidP="00091979">
      <w:pPr>
        <w:tabs>
          <w:tab w:val="left" w:pos="2834"/>
        </w:tabs>
      </w:pPr>
    </w:p>
    <w:p w14:paraId="554F639D" w14:textId="77777777" w:rsidR="00091979" w:rsidRPr="004668BD" w:rsidRDefault="00091979" w:rsidP="00091979">
      <w:pPr>
        <w:tabs>
          <w:tab w:val="left" w:pos="2834"/>
        </w:tabs>
      </w:pPr>
      <w:r w:rsidRPr="004668BD">
        <w:t>&lt;?php include "header.php";?&gt;</w:t>
      </w:r>
    </w:p>
    <w:p w14:paraId="61AD5F4A" w14:textId="77777777" w:rsidR="00091979" w:rsidRPr="004668BD" w:rsidRDefault="00091979" w:rsidP="00091979">
      <w:pPr>
        <w:tabs>
          <w:tab w:val="left" w:pos="2834"/>
        </w:tabs>
      </w:pPr>
    </w:p>
    <w:p w14:paraId="532D913E" w14:textId="77777777" w:rsidR="00091979" w:rsidRPr="004668BD" w:rsidRDefault="00091979" w:rsidP="00091979">
      <w:pPr>
        <w:tabs>
          <w:tab w:val="left" w:pos="2834"/>
        </w:tabs>
      </w:pPr>
      <w:r w:rsidRPr="004668BD">
        <w:t>&lt;ul class="main-nav nav navbar-nav"&gt;</w:t>
      </w:r>
    </w:p>
    <w:p w14:paraId="1629DEED" w14:textId="77777777" w:rsidR="00091979" w:rsidRPr="004668BD" w:rsidRDefault="00091979" w:rsidP="00091979">
      <w:pPr>
        <w:tabs>
          <w:tab w:val="left" w:pos="2834"/>
        </w:tabs>
      </w:pPr>
      <w:r w:rsidRPr="004668BD">
        <w:t>&lt;li&gt;&lt;a href="index.php"&gt;Home&lt;/a&gt;&lt;/li&gt;</w:t>
      </w:r>
    </w:p>
    <w:p w14:paraId="5F59F70C" w14:textId="77777777" w:rsidR="00091979" w:rsidRPr="004668BD" w:rsidRDefault="00091979" w:rsidP="00091979">
      <w:pPr>
        <w:tabs>
          <w:tab w:val="left" w:pos="2834"/>
        </w:tabs>
      </w:pPr>
      <w:r w:rsidRPr="004668BD">
        <w:t>&lt;li&gt;&lt;a href="customer.php"&gt;Customers&lt;/a&gt;&lt;/li&gt;</w:t>
      </w:r>
    </w:p>
    <w:p w14:paraId="1967761B" w14:textId="77777777" w:rsidR="00091979" w:rsidRPr="004668BD" w:rsidRDefault="00091979" w:rsidP="00091979">
      <w:pPr>
        <w:tabs>
          <w:tab w:val="left" w:pos="2834"/>
        </w:tabs>
      </w:pPr>
      <w:r w:rsidRPr="004668BD">
        <w:t>&lt;li class="active"&gt;&lt;a href="categories.php"&gt;Categories&lt;/a&gt;&lt;/li&gt;</w:t>
      </w:r>
    </w:p>
    <w:p w14:paraId="312AAF1E" w14:textId="77777777" w:rsidR="00091979" w:rsidRPr="004668BD" w:rsidRDefault="00091979" w:rsidP="00091979">
      <w:pPr>
        <w:tabs>
          <w:tab w:val="left" w:pos="2834"/>
        </w:tabs>
      </w:pPr>
      <w:r w:rsidRPr="004668BD">
        <w:t>&lt;li&gt;&lt;a href="products.php"&gt;Products&lt;/a&gt;&lt;/li&gt;</w:t>
      </w:r>
    </w:p>
    <w:p w14:paraId="4D8CEC69" w14:textId="77777777" w:rsidR="00091979" w:rsidRPr="004668BD" w:rsidRDefault="00091979" w:rsidP="00091979">
      <w:pPr>
        <w:tabs>
          <w:tab w:val="left" w:pos="2834"/>
        </w:tabs>
      </w:pPr>
      <w:r w:rsidRPr="004668BD">
        <w:t>&lt;li&gt;&lt;a href="orders.php"&gt;Orders&lt;/a&gt;&lt;/li&gt;</w:t>
      </w:r>
    </w:p>
    <w:p w14:paraId="3256622B" w14:textId="77777777" w:rsidR="00091979" w:rsidRPr="004668BD" w:rsidRDefault="00091979" w:rsidP="00091979">
      <w:pPr>
        <w:tabs>
          <w:tab w:val="left" w:pos="2834"/>
        </w:tabs>
      </w:pPr>
      <w:r w:rsidRPr="004668BD">
        <w:t>&lt;li&gt;&lt;a href="delivery.php"&gt;Delivery&lt;/a&gt;&lt;/li&gt;</w:t>
      </w:r>
    </w:p>
    <w:p w14:paraId="3700E649" w14:textId="77777777" w:rsidR="00091979" w:rsidRPr="004668BD" w:rsidRDefault="00091979" w:rsidP="00091979">
      <w:pPr>
        <w:tabs>
          <w:tab w:val="left" w:pos="2834"/>
        </w:tabs>
      </w:pPr>
      <w:r w:rsidRPr="004668BD">
        <w:t>&lt;li&gt;&lt;a href="feedback.php"&gt;Feedback&lt;/a&gt;&lt;/li&gt;</w:t>
      </w:r>
    </w:p>
    <w:p w14:paraId="388F501E" w14:textId="77777777" w:rsidR="00091979" w:rsidRPr="004668BD" w:rsidRDefault="00091979" w:rsidP="00091979">
      <w:pPr>
        <w:tabs>
          <w:tab w:val="left" w:pos="2834"/>
        </w:tabs>
      </w:pPr>
      <w:r w:rsidRPr="004668BD">
        <w:t>&lt;li&gt;&lt;a href="newsletter.php"&gt;Newsletter&lt;/a&gt;&lt;/li&gt;</w:t>
      </w:r>
    </w:p>
    <w:p w14:paraId="6D016151" w14:textId="77777777" w:rsidR="00091979" w:rsidRPr="004668BD" w:rsidRDefault="00091979" w:rsidP="00091979">
      <w:pPr>
        <w:tabs>
          <w:tab w:val="left" w:pos="2834"/>
        </w:tabs>
      </w:pPr>
      <w:r w:rsidRPr="004668BD">
        <w:t>&lt;li&gt;&lt;a href="manage_contactus.php"&gt;manage Contactus&lt;/a&gt;&lt;/li&gt;</w:t>
      </w:r>
    </w:p>
    <w:p w14:paraId="68FF5922" w14:textId="77777777" w:rsidR="00091979" w:rsidRPr="004668BD" w:rsidRDefault="00091979" w:rsidP="00091979">
      <w:pPr>
        <w:tabs>
          <w:tab w:val="left" w:pos="2834"/>
        </w:tabs>
      </w:pPr>
      <w:r w:rsidRPr="004668BD">
        <w:t>&lt;/ul&gt;</w:t>
      </w:r>
    </w:p>
    <w:p w14:paraId="270B5F2B" w14:textId="77777777" w:rsidR="00091979" w:rsidRPr="004668BD" w:rsidRDefault="00091979" w:rsidP="00091979">
      <w:pPr>
        <w:tabs>
          <w:tab w:val="left" w:pos="2834"/>
        </w:tabs>
      </w:pPr>
      <w:r w:rsidRPr="004668BD">
        <w:t>&lt;!-- /NAV --&gt;</w:t>
      </w:r>
    </w:p>
    <w:p w14:paraId="7A4ECB16" w14:textId="77777777" w:rsidR="00091979" w:rsidRPr="004668BD" w:rsidRDefault="00091979" w:rsidP="00091979">
      <w:pPr>
        <w:tabs>
          <w:tab w:val="left" w:pos="2834"/>
        </w:tabs>
      </w:pPr>
      <w:r w:rsidRPr="004668BD">
        <w:t>&lt;/div&gt;</w:t>
      </w:r>
    </w:p>
    <w:p w14:paraId="3BD1FC5C" w14:textId="77777777" w:rsidR="00091979" w:rsidRPr="004668BD" w:rsidRDefault="00091979" w:rsidP="00091979">
      <w:pPr>
        <w:tabs>
          <w:tab w:val="left" w:pos="2834"/>
        </w:tabs>
      </w:pPr>
      <w:r w:rsidRPr="004668BD">
        <w:t>&lt;!-- /responsive-nav --&gt;</w:t>
      </w:r>
    </w:p>
    <w:p w14:paraId="01CB2885" w14:textId="77777777" w:rsidR="00091979" w:rsidRPr="004668BD" w:rsidRDefault="00091979" w:rsidP="00091979">
      <w:pPr>
        <w:tabs>
          <w:tab w:val="left" w:pos="2834"/>
        </w:tabs>
      </w:pPr>
      <w:r w:rsidRPr="004668BD">
        <w:t>&lt;/div&gt;</w:t>
      </w:r>
    </w:p>
    <w:p w14:paraId="69DE3AA6" w14:textId="77777777" w:rsidR="00091979" w:rsidRPr="004668BD" w:rsidRDefault="00091979" w:rsidP="00091979">
      <w:pPr>
        <w:tabs>
          <w:tab w:val="left" w:pos="2834"/>
        </w:tabs>
      </w:pPr>
      <w:r w:rsidRPr="004668BD">
        <w:t>&lt;!-- /container --&gt;</w:t>
      </w:r>
    </w:p>
    <w:p w14:paraId="0D7CE553" w14:textId="77777777" w:rsidR="00091979" w:rsidRPr="004668BD" w:rsidRDefault="00091979" w:rsidP="00091979">
      <w:pPr>
        <w:tabs>
          <w:tab w:val="left" w:pos="2834"/>
        </w:tabs>
      </w:pPr>
      <w:r w:rsidRPr="004668BD">
        <w:t>&lt;/nav&gt;</w:t>
      </w:r>
    </w:p>
    <w:p w14:paraId="0B7664AB" w14:textId="77777777" w:rsidR="00091979" w:rsidRPr="004668BD" w:rsidRDefault="00091979" w:rsidP="00091979">
      <w:pPr>
        <w:tabs>
          <w:tab w:val="left" w:pos="2834"/>
        </w:tabs>
      </w:pPr>
      <w:r w:rsidRPr="004668BD">
        <w:t>&lt;!-- /NAVIGATION --&gt;</w:t>
      </w:r>
    </w:p>
    <w:p w14:paraId="58009A7C" w14:textId="77777777" w:rsidR="00091979" w:rsidRPr="004668BD" w:rsidRDefault="00091979" w:rsidP="00091979">
      <w:pPr>
        <w:tabs>
          <w:tab w:val="left" w:pos="2834"/>
        </w:tabs>
      </w:pPr>
      <w:r w:rsidRPr="004668BD">
        <w:t>&lt;!-- SECTION --&gt;</w:t>
      </w:r>
    </w:p>
    <w:p w14:paraId="2A3360E3" w14:textId="77777777" w:rsidR="00091979" w:rsidRPr="004668BD" w:rsidRDefault="00091979" w:rsidP="00091979">
      <w:pPr>
        <w:tabs>
          <w:tab w:val="left" w:pos="2834"/>
        </w:tabs>
      </w:pPr>
      <w:r w:rsidRPr="004668BD">
        <w:t>&lt;div class="section"&gt;</w:t>
      </w:r>
    </w:p>
    <w:p w14:paraId="1018B624" w14:textId="77777777" w:rsidR="00091979" w:rsidRPr="004668BD" w:rsidRDefault="00091979" w:rsidP="00091979">
      <w:pPr>
        <w:tabs>
          <w:tab w:val="left" w:pos="2834"/>
        </w:tabs>
      </w:pPr>
      <w:r w:rsidRPr="004668BD">
        <w:t>&lt;!-- container --&gt;</w:t>
      </w:r>
    </w:p>
    <w:p w14:paraId="1F10361B" w14:textId="77777777" w:rsidR="00091979" w:rsidRPr="004668BD" w:rsidRDefault="00091979" w:rsidP="00091979">
      <w:pPr>
        <w:tabs>
          <w:tab w:val="left" w:pos="2834"/>
        </w:tabs>
      </w:pPr>
      <w:r w:rsidRPr="004668BD">
        <w:t>&lt;div class="container"&gt;</w:t>
      </w:r>
    </w:p>
    <w:p w14:paraId="4BF87809" w14:textId="77777777" w:rsidR="00091979" w:rsidRPr="004668BD" w:rsidRDefault="00091979" w:rsidP="00091979">
      <w:pPr>
        <w:tabs>
          <w:tab w:val="left" w:pos="2834"/>
        </w:tabs>
      </w:pPr>
      <w:r w:rsidRPr="004668BD">
        <w:t>&lt;!-- row --&gt;</w:t>
      </w:r>
    </w:p>
    <w:p w14:paraId="1621BD06" w14:textId="77777777" w:rsidR="00091979" w:rsidRPr="004668BD" w:rsidRDefault="00091979" w:rsidP="00091979">
      <w:pPr>
        <w:tabs>
          <w:tab w:val="left" w:pos="2834"/>
        </w:tabs>
      </w:pPr>
    </w:p>
    <w:p w14:paraId="275D5B29" w14:textId="77777777" w:rsidR="00091979" w:rsidRPr="004668BD" w:rsidRDefault="00091979" w:rsidP="00091979">
      <w:pPr>
        <w:tabs>
          <w:tab w:val="left" w:pos="2834"/>
        </w:tabs>
      </w:pPr>
      <w:r w:rsidRPr="004668BD">
        <w:t>&lt;div class="row"&gt;</w:t>
      </w:r>
    </w:p>
    <w:p w14:paraId="437EEE6A" w14:textId="77777777" w:rsidR="00091979" w:rsidRPr="004668BD" w:rsidRDefault="00091979" w:rsidP="00091979">
      <w:pPr>
        <w:tabs>
          <w:tab w:val="left" w:pos="2834"/>
        </w:tabs>
      </w:pPr>
      <w:r w:rsidRPr="004668BD">
        <w:t>&lt;?php</w:t>
      </w:r>
    </w:p>
    <w:p w14:paraId="778D2D06" w14:textId="77777777" w:rsidR="00091979" w:rsidRPr="004668BD" w:rsidRDefault="00091979" w:rsidP="00091979">
      <w:pPr>
        <w:tabs>
          <w:tab w:val="left" w:pos="2834"/>
        </w:tabs>
      </w:pPr>
      <w:r w:rsidRPr="004668BD">
        <w:t>$cmd1 =  mysql_query( "select * from categories", $conn );</w:t>
      </w:r>
    </w:p>
    <w:p w14:paraId="7E053B2F" w14:textId="77777777" w:rsidR="00091979" w:rsidRPr="004668BD" w:rsidRDefault="00091979" w:rsidP="00091979">
      <w:pPr>
        <w:tabs>
          <w:tab w:val="left" w:pos="2834"/>
        </w:tabs>
      </w:pPr>
      <w:r w:rsidRPr="004668BD">
        <w:t>$cnt = mysql_num_rows( $cmd1 );</w:t>
      </w:r>
    </w:p>
    <w:p w14:paraId="29BC6B98" w14:textId="77777777" w:rsidR="00091979" w:rsidRPr="004668BD" w:rsidRDefault="00091979" w:rsidP="00091979">
      <w:pPr>
        <w:tabs>
          <w:tab w:val="left" w:pos="2834"/>
        </w:tabs>
      </w:pPr>
      <w:r w:rsidRPr="004668BD">
        <w:t>?&gt;</w:t>
      </w:r>
    </w:p>
    <w:p w14:paraId="3C7860E3" w14:textId="77777777" w:rsidR="00091979" w:rsidRPr="004668BD" w:rsidRDefault="00091979" w:rsidP="00091979">
      <w:pPr>
        <w:tabs>
          <w:tab w:val="left" w:pos="2834"/>
        </w:tabs>
      </w:pPr>
      <w:r w:rsidRPr="004668BD">
        <w:t>&lt;div class="col pull-left" &gt;</w:t>
      </w:r>
    </w:p>
    <w:p w14:paraId="7129C6EB" w14:textId="77777777" w:rsidR="00091979" w:rsidRPr="004668BD" w:rsidRDefault="00091979" w:rsidP="00091979">
      <w:pPr>
        <w:tabs>
          <w:tab w:val="left" w:pos="2834"/>
        </w:tabs>
      </w:pPr>
      <w:r w:rsidRPr="004668BD">
        <w:t>&lt;h2&gt;Categories master &lt;div class="label bg-grey"&gt;&lt;?php echo $cnt; ?&gt;&lt;/div&gt;&lt;/h2&gt;</w:t>
      </w:r>
    </w:p>
    <w:p w14:paraId="6AC11922" w14:textId="77777777" w:rsidR="00091979" w:rsidRPr="004668BD" w:rsidRDefault="00091979" w:rsidP="00091979">
      <w:pPr>
        <w:tabs>
          <w:tab w:val="left" w:pos="2834"/>
        </w:tabs>
      </w:pPr>
      <w:r w:rsidRPr="004668BD">
        <w:t>&lt;/div&gt;</w:t>
      </w:r>
    </w:p>
    <w:p w14:paraId="0CEE1F9F" w14:textId="77777777" w:rsidR="00091979" w:rsidRPr="004668BD" w:rsidRDefault="00091979" w:rsidP="00091979">
      <w:pPr>
        <w:tabs>
          <w:tab w:val="left" w:pos="2834"/>
        </w:tabs>
      </w:pPr>
      <w:r w:rsidRPr="004668BD">
        <w:t>&lt;div class="col pull-right" &gt;</w:t>
      </w:r>
    </w:p>
    <w:p w14:paraId="263FCA50" w14:textId="77777777" w:rsidR="00091979" w:rsidRPr="004668BD" w:rsidRDefault="00091979" w:rsidP="00091979">
      <w:pPr>
        <w:tabs>
          <w:tab w:val="left" w:pos="2834"/>
        </w:tabs>
      </w:pPr>
      <w:r w:rsidRPr="004668BD">
        <w:t>&lt;a class="btn btn-success" href="" data-toggle="modal" data-target="#Modal_insert"&gt;&lt;i class="fa fa-plus"&gt;&lt;/i&gt; &amp;nbsp;insert&lt;/a&gt;</w:t>
      </w:r>
    </w:p>
    <w:p w14:paraId="784137B3" w14:textId="77777777" w:rsidR="00091979" w:rsidRPr="004668BD" w:rsidRDefault="00091979" w:rsidP="00091979">
      <w:pPr>
        <w:tabs>
          <w:tab w:val="left" w:pos="2834"/>
        </w:tabs>
      </w:pPr>
      <w:r w:rsidRPr="004668BD">
        <w:t>&lt;a class="btn btn-warning" href="categories.php"&gt;&lt;i class="fa fa-refresh"&gt;&lt;/i&gt;&lt;/a&gt;</w:t>
      </w:r>
    </w:p>
    <w:p w14:paraId="7902C9A8" w14:textId="77777777" w:rsidR="00091979" w:rsidRPr="004668BD" w:rsidRDefault="00091979" w:rsidP="00091979">
      <w:pPr>
        <w:tabs>
          <w:tab w:val="left" w:pos="2834"/>
        </w:tabs>
      </w:pPr>
      <w:r w:rsidRPr="004668BD">
        <w:t>&lt;/div&gt;</w:t>
      </w:r>
    </w:p>
    <w:p w14:paraId="7AFF2724" w14:textId="77777777" w:rsidR="00091979" w:rsidRPr="004668BD" w:rsidRDefault="00091979" w:rsidP="00091979">
      <w:pPr>
        <w:tabs>
          <w:tab w:val="left" w:pos="2834"/>
        </w:tabs>
      </w:pPr>
      <w:r w:rsidRPr="004668BD">
        <w:t>&lt;div class="col-md-3 pull-right"&gt;</w:t>
      </w:r>
    </w:p>
    <w:p w14:paraId="298D8CB0" w14:textId="77777777" w:rsidR="00091979" w:rsidRPr="004668BD" w:rsidRDefault="00091979" w:rsidP="00091979">
      <w:pPr>
        <w:tabs>
          <w:tab w:val="left" w:pos="2834"/>
        </w:tabs>
      </w:pPr>
      <w:r w:rsidRPr="004668BD">
        <w:t>&lt;form name="searchform" method="post" action="categories.php"&gt;</w:t>
      </w:r>
    </w:p>
    <w:p w14:paraId="365AF21D" w14:textId="77777777" w:rsidR="00091979" w:rsidRPr="004668BD" w:rsidRDefault="00091979" w:rsidP="00091979">
      <w:pPr>
        <w:tabs>
          <w:tab w:val="left" w:pos="2834"/>
        </w:tabs>
      </w:pPr>
      <w:r w:rsidRPr="004668BD">
        <w:lastRenderedPageBreak/>
        <w:t>&lt;div class="form-group form-inline"&gt;</w:t>
      </w:r>
    </w:p>
    <w:p w14:paraId="5A070286" w14:textId="77777777" w:rsidR="00091979" w:rsidRPr="004668BD" w:rsidRDefault="00091979" w:rsidP="00091979">
      <w:pPr>
        <w:tabs>
          <w:tab w:val="left" w:pos="2834"/>
        </w:tabs>
      </w:pPr>
      <w:r w:rsidRPr="004668BD">
        <w:t>&lt;input class="form-control" type="text" name="stext" /&gt;</w:t>
      </w:r>
    </w:p>
    <w:p w14:paraId="59F8AD2A" w14:textId="77777777" w:rsidR="00091979" w:rsidRPr="004668BD" w:rsidRDefault="00091979" w:rsidP="00091979">
      <w:pPr>
        <w:tabs>
          <w:tab w:val="left" w:pos="2834"/>
        </w:tabs>
      </w:pPr>
      <w:r w:rsidRPr="004668BD">
        <w:t>&lt;button type="submit" name="sbtn" class="btn btn-info"&gt;&lt;i class="fa fa-search"&gt;&lt;/i&gt;&lt;/button&gt;</w:t>
      </w:r>
    </w:p>
    <w:p w14:paraId="3417FFF9" w14:textId="77777777" w:rsidR="00091979" w:rsidRPr="004668BD" w:rsidRDefault="00091979" w:rsidP="00091979">
      <w:pPr>
        <w:tabs>
          <w:tab w:val="left" w:pos="2834"/>
        </w:tabs>
      </w:pPr>
      <w:r w:rsidRPr="004668BD">
        <w:t>&lt;/div&gt;</w:t>
      </w:r>
    </w:p>
    <w:p w14:paraId="17C3B386" w14:textId="77777777" w:rsidR="00091979" w:rsidRPr="004668BD" w:rsidRDefault="00091979" w:rsidP="00091979">
      <w:pPr>
        <w:tabs>
          <w:tab w:val="left" w:pos="2834"/>
        </w:tabs>
      </w:pPr>
      <w:r w:rsidRPr="004668BD">
        <w:t>&lt;/form&gt;</w:t>
      </w:r>
    </w:p>
    <w:p w14:paraId="49CADAC5" w14:textId="77777777" w:rsidR="00091979" w:rsidRPr="004668BD" w:rsidRDefault="00091979" w:rsidP="00091979">
      <w:pPr>
        <w:tabs>
          <w:tab w:val="left" w:pos="2834"/>
        </w:tabs>
      </w:pPr>
      <w:r w:rsidRPr="004668BD">
        <w:t>&lt;/div&gt;</w:t>
      </w:r>
    </w:p>
    <w:p w14:paraId="06378F29" w14:textId="77777777" w:rsidR="00091979" w:rsidRPr="004668BD" w:rsidRDefault="00091979" w:rsidP="00091979">
      <w:pPr>
        <w:tabs>
          <w:tab w:val="left" w:pos="2834"/>
        </w:tabs>
      </w:pPr>
    </w:p>
    <w:p w14:paraId="1C7BD856" w14:textId="77777777" w:rsidR="00091979" w:rsidRPr="004668BD" w:rsidRDefault="00091979" w:rsidP="00091979">
      <w:pPr>
        <w:tabs>
          <w:tab w:val="left" w:pos="2834"/>
        </w:tabs>
      </w:pPr>
      <w:r w:rsidRPr="004668BD">
        <w:t>&lt;/div&gt;</w:t>
      </w:r>
    </w:p>
    <w:p w14:paraId="562716CF" w14:textId="77777777" w:rsidR="00091979" w:rsidRPr="004668BD" w:rsidRDefault="00091979" w:rsidP="00091979">
      <w:pPr>
        <w:tabs>
          <w:tab w:val="left" w:pos="2834"/>
        </w:tabs>
      </w:pPr>
      <w:r w:rsidRPr="004668BD">
        <w:t>&lt;div class="row"&gt;</w:t>
      </w:r>
    </w:p>
    <w:p w14:paraId="34A2EC8D" w14:textId="77777777" w:rsidR="00091979" w:rsidRPr="004668BD" w:rsidRDefault="00091979" w:rsidP="00091979">
      <w:pPr>
        <w:tabs>
          <w:tab w:val="left" w:pos="2834"/>
        </w:tabs>
      </w:pPr>
      <w:r w:rsidRPr="004668BD">
        <w:t>&lt;div class="table-responsive text-nowrap"&gt;</w:t>
      </w:r>
    </w:p>
    <w:p w14:paraId="69599F88" w14:textId="77777777" w:rsidR="00091979" w:rsidRPr="004668BD" w:rsidRDefault="00091979" w:rsidP="00091979">
      <w:pPr>
        <w:tabs>
          <w:tab w:val="left" w:pos="2834"/>
        </w:tabs>
      </w:pPr>
      <w:r w:rsidRPr="004668BD">
        <w:t>&lt;table class="table table-hover"&gt;</w:t>
      </w:r>
    </w:p>
    <w:p w14:paraId="2E4A1B18" w14:textId="77777777" w:rsidR="00091979" w:rsidRPr="004668BD" w:rsidRDefault="00091979" w:rsidP="00091979">
      <w:pPr>
        <w:tabs>
          <w:tab w:val="left" w:pos="2834"/>
        </w:tabs>
      </w:pPr>
      <w:r w:rsidRPr="004668BD">
        <w:t>&lt;thead class="bg-dark"&gt;</w:t>
      </w:r>
    </w:p>
    <w:p w14:paraId="6BFE36C4" w14:textId="77777777" w:rsidR="00091979" w:rsidRPr="004668BD" w:rsidRDefault="00091979" w:rsidP="00091979">
      <w:pPr>
        <w:tabs>
          <w:tab w:val="left" w:pos="2834"/>
        </w:tabs>
      </w:pPr>
      <w:r w:rsidRPr="004668BD">
        <w:t>&lt;tr&gt;</w:t>
      </w:r>
    </w:p>
    <w:p w14:paraId="1287EF3F" w14:textId="77777777" w:rsidR="00091979" w:rsidRPr="004668BD" w:rsidRDefault="00091979" w:rsidP="00091979">
      <w:pPr>
        <w:tabs>
          <w:tab w:val="left" w:pos="2834"/>
        </w:tabs>
      </w:pPr>
      <w:r w:rsidRPr="004668BD">
        <w:t>&lt;th scope="col"&gt;#&lt;/th&gt;</w:t>
      </w:r>
    </w:p>
    <w:p w14:paraId="03F2090D" w14:textId="77777777" w:rsidR="00091979" w:rsidRPr="004668BD" w:rsidRDefault="00091979" w:rsidP="00091979">
      <w:pPr>
        <w:tabs>
          <w:tab w:val="left" w:pos="2834"/>
        </w:tabs>
      </w:pPr>
      <w:r w:rsidRPr="004668BD">
        <w:t>&lt;th scope="col"&gt;ID&lt;/th&gt;</w:t>
      </w:r>
    </w:p>
    <w:p w14:paraId="7751DDEF" w14:textId="77777777" w:rsidR="00091979" w:rsidRPr="004668BD" w:rsidRDefault="00091979" w:rsidP="00091979">
      <w:pPr>
        <w:tabs>
          <w:tab w:val="left" w:pos="2834"/>
        </w:tabs>
      </w:pPr>
      <w:r w:rsidRPr="004668BD">
        <w:t>&lt;th scope="col"&gt;categories name&lt;/th&gt;</w:t>
      </w:r>
    </w:p>
    <w:p w14:paraId="1ABC0C18" w14:textId="77777777" w:rsidR="00091979" w:rsidRPr="004668BD" w:rsidRDefault="00091979" w:rsidP="00091979">
      <w:pPr>
        <w:tabs>
          <w:tab w:val="left" w:pos="2834"/>
        </w:tabs>
      </w:pPr>
      <w:r w:rsidRPr="004668BD">
        <w:t>&lt;th scope="col"&gt;main categories&lt;/th&gt;</w:t>
      </w:r>
    </w:p>
    <w:p w14:paraId="3B28A858" w14:textId="77777777" w:rsidR="00091979" w:rsidRPr="004668BD" w:rsidRDefault="00091979" w:rsidP="00091979">
      <w:pPr>
        <w:tabs>
          <w:tab w:val="left" w:pos="2834"/>
        </w:tabs>
      </w:pPr>
      <w:r w:rsidRPr="004668BD">
        <w:t>&lt;th scope="col"&gt;UPDATE&lt;/th&gt;</w:t>
      </w:r>
    </w:p>
    <w:p w14:paraId="21CF1794" w14:textId="77777777" w:rsidR="00091979" w:rsidRPr="004668BD" w:rsidRDefault="00091979" w:rsidP="00091979">
      <w:pPr>
        <w:tabs>
          <w:tab w:val="left" w:pos="2834"/>
        </w:tabs>
      </w:pPr>
      <w:r w:rsidRPr="004668BD">
        <w:t>&lt;th scope="col"&gt;DELETE&lt;/th&gt;</w:t>
      </w:r>
    </w:p>
    <w:p w14:paraId="20C859EA" w14:textId="77777777" w:rsidR="00091979" w:rsidRPr="004668BD" w:rsidRDefault="00091979" w:rsidP="00091979">
      <w:pPr>
        <w:tabs>
          <w:tab w:val="left" w:pos="2834"/>
        </w:tabs>
      </w:pPr>
      <w:r w:rsidRPr="004668BD">
        <w:t>&lt;/tr&gt;</w:t>
      </w:r>
    </w:p>
    <w:p w14:paraId="412E34FC" w14:textId="77777777" w:rsidR="00091979" w:rsidRPr="004668BD" w:rsidRDefault="00091979" w:rsidP="00091979">
      <w:pPr>
        <w:tabs>
          <w:tab w:val="left" w:pos="2834"/>
        </w:tabs>
      </w:pPr>
      <w:r w:rsidRPr="004668BD">
        <w:t>&lt;/thead&gt;</w:t>
      </w:r>
    </w:p>
    <w:p w14:paraId="24B36C42" w14:textId="77777777" w:rsidR="00091979" w:rsidRPr="004668BD" w:rsidRDefault="00091979" w:rsidP="00091979">
      <w:pPr>
        <w:tabs>
          <w:tab w:val="left" w:pos="2834"/>
        </w:tabs>
      </w:pPr>
      <w:r w:rsidRPr="004668BD">
        <w:t>&lt;tbody class="bg-light"&gt;</w:t>
      </w:r>
    </w:p>
    <w:p w14:paraId="124CE91C" w14:textId="77777777" w:rsidR="00091979" w:rsidRPr="004668BD" w:rsidRDefault="00091979" w:rsidP="00091979">
      <w:pPr>
        <w:tabs>
          <w:tab w:val="left" w:pos="2834"/>
        </w:tabs>
      </w:pPr>
      <w:r w:rsidRPr="004668BD">
        <w:t>&lt;?php</w:t>
      </w:r>
    </w:p>
    <w:p w14:paraId="2B979570" w14:textId="77777777" w:rsidR="00091979" w:rsidRPr="004668BD" w:rsidRDefault="00091979" w:rsidP="00091979">
      <w:pPr>
        <w:tabs>
          <w:tab w:val="left" w:pos="2834"/>
        </w:tabs>
      </w:pPr>
      <w:r w:rsidRPr="004668BD">
        <w:t>if(isset($_POST['sbtn']))</w:t>
      </w:r>
    </w:p>
    <w:p w14:paraId="714CC15A" w14:textId="77777777" w:rsidR="00091979" w:rsidRPr="004668BD" w:rsidRDefault="00091979" w:rsidP="00091979">
      <w:pPr>
        <w:tabs>
          <w:tab w:val="left" w:pos="2834"/>
        </w:tabs>
      </w:pPr>
      <w:r w:rsidRPr="004668BD">
        <w:t>{</w:t>
      </w:r>
    </w:p>
    <w:p w14:paraId="28A28778" w14:textId="77777777" w:rsidR="00091979" w:rsidRPr="004668BD" w:rsidRDefault="00091979" w:rsidP="00091979">
      <w:pPr>
        <w:tabs>
          <w:tab w:val="left" w:pos="2834"/>
        </w:tabs>
      </w:pPr>
      <w:r w:rsidRPr="004668BD">
        <w:t>$stext = $_POST['stext'];</w:t>
      </w:r>
    </w:p>
    <w:p w14:paraId="7E33BE1D" w14:textId="77777777" w:rsidR="00091979" w:rsidRPr="004668BD" w:rsidRDefault="00091979" w:rsidP="00091979">
      <w:pPr>
        <w:tabs>
          <w:tab w:val="left" w:pos="2834"/>
        </w:tabs>
      </w:pPr>
      <w:r w:rsidRPr="004668BD">
        <w:t>$sql="select * from categories where CID='$stext' or cname LIKE '%$stext%' or scname LIKE '%$stext%'";</w:t>
      </w:r>
    </w:p>
    <w:p w14:paraId="22114F3B" w14:textId="77777777" w:rsidR="00091979" w:rsidRPr="004668BD" w:rsidRDefault="00091979" w:rsidP="00091979">
      <w:pPr>
        <w:tabs>
          <w:tab w:val="left" w:pos="2834"/>
        </w:tabs>
      </w:pPr>
      <w:r w:rsidRPr="004668BD">
        <w:t>$cmd1 =  mysql_query( $sql, $conn ) or die(mysql_error());</w:t>
      </w:r>
    </w:p>
    <w:p w14:paraId="0D19451B" w14:textId="77777777" w:rsidR="00091979" w:rsidRPr="004668BD" w:rsidRDefault="00091979" w:rsidP="00091979">
      <w:pPr>
        <w:tabs>
          <w:tab w:val="left" w:pos="2834"/>
        </w:tabs>
      </w:pPr>
      <w:r w:rsidRPr="004668BD">
        <w:t>}</w:t>
      </w:r>
    </w:p>
    <w:p w14:paraId="1D7CD8E7" w14:textId="77777777" w:rsidR="00091979" w:rsidRPr="004668BD" w:rsidRDefault="00091979" w:rsidP="00091979">
      <w:pPr>
        <w:tabs>
          <w:tab w:val="left" w:pos="2834"/>
        </w:tabs>
      </w:pPr>
      <w:r w:rsidRPr="004668BD">
        <w:t>else</w:t>
      </w:r>
    </w:p>
    <w:p w14:paraId="5999E351" w14:textId="77777777" w:rsidR="00091979" w:rsidRPr="004668BD" w:rsidRDefault="00091979" w:rsidP="00091979">
      <w:pPr>
        <w:tabs>
          <w:tab w:val="left" w:pos="2834"/>
        </w:tabs>
      </w:pPr>
      <w:r w:rsidRPr="004668BD">
        <w:t>{</w:t>
      </w:r>
    </w:p>
    <w:p w14:paraId="7FB28C9D" w14:textId="77777777" w:rsidR="00091979" w:rsidRPr="004668BD" w:rsidRDefault="00091979" w:rsidP="00091979">
      <w:pPr>
        <w:tabs>
          <w:tab w:val="left" w:pos="2834"/>
        </w:tabs>
      </w:pPr>
      <w:r w:rsidRPr="004668BD">
        <w:t>$cmd1 =  mysql_query( "select * from categories", $conn );</w:t>
      </w:r>
    </w:p>
    <w:p w14:paraId="7FC95C57" w14:textId="77777777" w:rsidR="00091979" w:rsidRPr="004668BD" w:rsidRDefault="00091979" w:rsidP="00091979">
      <w:pPr>
        <w:tabs>
          <w:tab w:val="left" w:pos="2834"/>
        </w:tabs>
      </w:pPr>
      <w:r w:rsidRPr="004668BD">
        <w:t>}</w:t>
      </w:r>
    </w:p>
    <w:p w14:paraId="6AE878CD" w14:textId="77777777" w:rsidR="00091979" w:rsidRPr="004668BD" w:rsidRDefault="00091979" w:rsidP="00091979">
      <w:pPr>
        <w:tabs>
          <w:tab w:val="left" w:pos="2834"/>
        </w:tabs>
      </w:pPr>
      <w:r w:rsidRPr="004668BD">
        <w:t>while( $rset = mysql_fetch_array( $cmd1 ) )</w:t>
      </w:r>
    </w:p>
    <w:p w14:paraId="736F52C5" w14:textId="77777777" w:rsidR="00091979" w:rsidRPr="004668BD" w:rsidRDefault="00091979" w:rsidP="00091979">
      <w:pPr>
        <w:tabs>
          <w:tab w:val="left" w:pos="2834"/>
        </w:tabs>
      </w:pPr>
      <w:r w:rsidRPr="004668BD">
        <w:t>{</w:t>
      </w:r>
    </w:p>
    <w:p w14:paraId="10C74AFA" w14:textId="77777777" w:rsidR="00091979" w:rsidRPr="004668BD" w:rsidRDefault="00091979" w:rsidP="00091979">
      <w:pPr>
        <w:tabs>
          <w:tab w:val="left" w:pos="2834"/>
        </w:tabs>
      </w:pPr>
      <w:r w:rsidRPr="004668BD">
        <w:t>?&gt;</w:t>
      </w:r>
    </w:p>
    <w:p w14:paraId="48941297" w14:textId="77777777" w:rsidR="00091979" w:rsidRPr="004668BD" w:rsidRDefault="00091979" w:rsidP="00091979">
      <w:pPr>
        <w:tabs>
          <w:tab w:val="left" w:pos="2834"/>
        </w:tabs>
      </w:pPr>
      <w:r w:rsidRPr="004668BD">
        <w:t>&lt;form action="categories.php" method="post"&gt;</w:t>
      </w:r>
    </w:p>
    <w:p w14:paraId="739A066A" w14:textId="77777777" w:rsidR="00091979" w:rsidRPr="004668BD" w:rsidRDefault="00091979" w:rsidP="00091979">
      <w:pPr>
        <w:tabs>
          <w:tab w:val="left" w:pos="2834"/>
        </w:tabs>
      </w:pPr>
      <w:r w:rsidRPr="004668BD">
        <w:t>&lt;tr&gt;</w:t>
      </w:r>
    </w:p>
    <w:p w14:paraId="76F50F5C" w14:textId="77777777" w:rsidR="00091979" w:rsidRPr="004668BD" w:rsidRDefault="00091979" w:rsidP="00091979">
      <w:pPr>
        <w:tabs>
          <w:tab w:val="left" w:pos="2834"/>
        </w:tabs>
      </w:pPr>
      <w:r w:rsidRPr="004668BD">
        <w:t>&lt;th scope="row"&gt;&lt;/th&gt;</w:t>
      </w:r>
    </w:p>
    <w:p w14:paraId="325B2A31" w14:textId="77777777" w:rsidR="00091979" w:rsidRPr="004668BD" w:rsidRDefault="00091979" w:rsidP="00091979">
      <w:pPr>
        <w:tabs>
          <w:tab w:val="left" w:pos="2834"/>
        </w:tabs>
      </w:pPr>
      <w:r w:rsidRPr="004668BD">
        <w:t>&lt;td&gt;&lt;h2 class="btn" style="background-color:white;"&gt;&lt;?php echo "$rset[0]"; ?&gt;&lt;/h2&gt;&lt;input type="hidden" name="catid" value="&lt;?php echo $rset[0];?&gt;"/&gt;&lt;/td&gt;</w:t>
      </w:r>
    </w:p>
    <w:p w14:paraId="6E6E77AF" w14:textId="77777777" w:rsidR="00091979" w:rsidRPr="004668BD" w:rsidRDefault="00091979" w:rsidP="00091979">
      <w:pPr>
        <w:tabs>
          <w:tab w:val="left" w:pos="2834"/>
        </w:tabs>
      </w:pPr>
      <w:r w:rsidRPr="004668BD">
        <w:t>&lt;td&gt;&lt;input class="form-control" type="text" name="name" value="&lt;?php echo $rset[1];?&gt;"/&gt;&lt;/td&gt;</w:t>
      </w:r>
    </w:p>
    <w:p w14:paraId="1EF26545" w14:textId="77777777" w:rsidR="00091979" w:rsidRPr="004668BD" w:rsidRDefault="00091979" w:rsidP="00091979">
      <w:pPr>
        <w:tabs>
          <w:tab w:val="left" w:pos="2834"/>
        </w:tabs>
      </w:pPr>
      <w:r w:rsidRPr="004668BD">
        <w:t>&lt;td&gt;&lt;input class="form-control" type="text" name="sub" value="&lt;?php echo $rset[2];?&gt;"/&gt;&lt;/td&gt;</w:t>
      </w:r>
    </w:p>
    <w:p w14:paraId="5423C2BC" w14:textId="77777777" w:rsidR="00091979" w:rsidRPr="004668BD" w:rsidRDefault="00091979" w:rsidP="00091979">
      <w:pPr>
        <w:tabs>
          <w:tab w:val="left" w:pos="2834"/>
        </w:tabs>
      </w:pPr>
      <w:r w:rsidRPr="004668BD">
        <w:lastRenderedPageBreak/>
        <w:t>&lt;td&gt;&lt;button type="submit" class="btn btn-primary" name="up_cat" &gt;&lt;i class="fa fa-pencil"&gt;&lt;/i&gt;&lt;/button&gt;&lt;/td&gt;</w:t>
      </w:r>
    </w:p>
    <w:p w14:paraId="7AF288C0" w14:textId="77777777" w:rsidR="00091979" w:rsidRPr="004668BD" w:rsidRDefault="00091979" w:rsidP="00091979">
      <w:pPr>
        <w:tabs>
          <w:tab w:val="left" w:pos="2834"/>
        </w:tabs>
      </w:pPr>
      <w:r w:rsidRPr="004668BD">
        <w:t>&lt;td&gt;&lt;button type="submit" class="btn btn-danger" name="dl_cat" &gt;&lt;i class="fa fa-trash"&gt;&lt;/i&gt;&lt;/button&gt;&lt;/td&gt;</w:t>
      </w:r>
    </w:p>
    <w:p w14:paraId="45752184" w14:textId="77777777" w:rsidR="00091979" w:rsidRPr="004668BD" w:rsidRDefault="00091979" w:rsidP="00091979">
      <w:pPr>
        <w:tabs>
          <w:tab w:val="left" w:pos="2834"/>
        </w:tabs>
      </w:pPr>
      <w:r w:rsidRPr="004668BD">
        <w:t>&lt;/tr&gt;</w:t>
      </w:r>
    </w:p>
    <w:p w14:paraId="399390DB" w14:textId="77777777" w:rsidR="00091979" w:rsidRPr="004668BD" w:rsidRDefault="00091979" w:rsidP="00091979">
      <w:pPr>
        <w:tabs>
          <w:tab w:val="left" w:pos="2834"/>
        </w:tabs>
      </w:pPr>
      <w:r w:rsidRPr="004668BD">
        <w:t>&lt;/form&gt;</w:t>
      </w:r>
    </w:p>
    <w:p w14:paraId="6D28FB78" w14:textId="77777777" w:rsidR="00091979" w:rsidRPr="004668BD" w:rsidRDefault="00091979" w:rsidP="00091979">
      <w:pPr>
        <w:tabs>
          <w:tab w:val="left" w:pos="2834"/>
        </w:tabs>
      </w:pPr>
      <w:r w:rsidRPr="004668BD">
        <w:t>&lt;?php</w:t>
      </w:r>
    </w:p>
    <w:p w14:paraId="58442999" w14:textId="77777777" w:rsidR="00091979" w:rsidRPr="004668BD" w:rsidRDefault="00091979" w:rsidP="00091979">
      <w:pPr>
        <w:tabs>
          <w:tab w:val="left" w:pos="2834"/>
        </w:tabs>
      </w:pPr>
      <w:r w:rsidRPr="004668BD">
        <w:t>}</w:t>
      </w:r>
    </w:p>
    <w:p w14:paraId="49FCA7ED" w14:textId="77777777" w:rsidR="00091979" w:rsidRPr="004668BD" w:rsidRDefault="00091979" w:rsidP="00091979">
      <w:pPr>
        <w:tabs>
          <w:tab w:val="left" w:pos="2834"/>
        </w:tabs>
      </w:pPr>
      <w:r w:rsidRPr="004668BD">
        <w:t>?&gt;</w:t>
      </w:r>
    </w:p>
    <w:p w14:paraId="7CC304AA" w14:textId="77777777" w:rsidR="00091979" w:rsidRPr="004668BD" w:rsidRDefault="00091979" w:rsidP="00091979">
      <w:pPr>
        <w:tabs>
          <w:tab w:val="left" w:pos="2834"/>
        </w:tabs>
      </w:pPr>
      <w:r w:rsidRPr="004668BD">
        <w:t>&lt;/tbody&gt;</w:t>
      </w:r>
    </w:p>
    <w:p w14:paraId="6096D83B" w14:textId="77777777" w:rsidR="00091979" w:rsidRPr="004668BD" w:rsidRDefault="00091979" w:rsidP="00091979">
      <w:pPr>
        <w:tabs>
          <w:tab w:val="left" w:pos="2834"/>
        </w:tabs>
      </w:pPr>
      <w:r w:rsidRPr="004668BD">
        <w:t>&lt;/table&gt;</w:t>
      </w:r>
    </w:p>
    <w:p w14:paraId="15F22D9F" w14:textId="77777777" w:rsidR="00091979" w:rsidRPr="004668BD" w:rsidRDefault="00091979" w:rsidP="00091979">
      <w:pPr>
        <w:tabs>
          <w:tab w:val="left" w:pos="2834"/>
        </w:tabs>
      </w:pPr>
      <w:r w:rsidRPr="004668BD">
        <w:t>&lt;/div&gt;</w:t>
      </w:r>
    </w:p>
    <w:p w14:paraId="06CCEC9B" w14:textId="77777777" w:rsidR="00091979" w:rsidRPr="004668BD" w:rsidRDefault="00091979" w:rsidP="00091979">
      <w:pPr>
        <w:tabs>
          <w:tab w:val="left" w:pos="2834"/>
        </w:tabs>
      </w:pPr>
      <w:r w:rsidRPr="004668BD">
        <w:t>&lt;/div&gt;</w:t>
      </w:r>
    </w:p>
    <w:p w14:paraId="7E9DA07D" w14:textId="77777777" w:rsidR="00091979" w:rsidRPr="004668BD" w:rsidRDefault="00091979" w:rsidP="00091979">
      <w:pPr>
        <w:tabs>
          <w:tab w:val="left" w:pos="2834"/>
        </w:tabs>
      </w:pPr>
      <w:r w:rsidRPr="004668BD">
        <w:t>&lt;!-- /row --&gt;</w:t>
      </w:r>
    </w:p>
    <w:p w14:paraId="0022E5BB" w14:textId="77777777" w:rsidR="00091979" w:rsidRPr="004668BD" w:rsidRDefault="00091979" w:rsidP="00091979">
      <w:pPr>
        <w:tabs>
          <w:tab w:val="left" w:pos="2834"/>
        </w:tabs>
      </w:pPr>
      <w:r w:rsidRPr="004668BD">
        <w:t>&lt;/div&gt;</w:t>
      </w:r>
    </w:p>
    <w:p w14:paraId="55D3F666" w14:textId="77777777" w:rsidR="00091979" w:rsidRPr="004668BD" w:rsidRDefault="00091979" w:rsidP="00091979">
      <w:pPr>
        <w:tabs>
          <w:tab w:val="left" w:pos="2834"/>
        </w:tabs>
      </w:pPr>
      <w:r w:rsidRPr="004668BD">
        <w:t>&lt;!-- /container --&gt;</w:t>
      </w:r>
    </w:p>
    <w:p w14:paraId="3FA07B20" w14:textId="77777777" w:rsidR="00091979" w:rsidRPr="004668BD" w:rsidRDefault="00091979" w:rsidP="00091979">
      <w:pPr>
        <w:tabs>
          <w:tab w:val="left" w:pos="2834"/>
        </w:tabs>
      </w:pPr>
      <w:r w:rsidRPr="004668BD">
        <w:t>&lt;/div&gt;</w:t>
      </w:r>
    </w:p>
    <w:p w14:paraId="0AA05B36" w14:textId="77777777" w:rsidR="00091979" w:rsidRPr="004668BD" w:rsidRDefault="00091979" w:rsidP="00091979">
      <w:pPr>
        <w:tabs>
          <w:tab w:val="left" w:pos="2834"/>
        </w:tabs>
      </w:pPr>
      <w:r w:rsidRPr="004668BD">
        <w:t>&lt;!-- /SECTION --&gt;</w:t>
      </w:r>
    </w:p>
    <w:p w14:paraId="44D7DF43" w14:textId="77777777" w:rsidR="00091979" w:rsidRPr="004668BD" w:rsidRDefault="00091979" w:rsidP="00091979">
      <w:pPr>
        <w:tabs>
          <w:tab w:val="left" w:pos="2834"/>
        </w:tabs>
      </w:pPr>
    </w:p>
    <w:p w14:paraId="289CF378" w14:textId="77777777" w:rsidR="00091979" w:rsidRPr="004668BD" w:rsidRDefault="00091979" w:rsidP="00091979">
      <w:pPr>
        <w:tabs>
          <w:tab w:val="left" w:pos="2834"/>
        </w:tabs>
      </w:pPr>
      <w:r w:rsidRPr="004668BD">
        <w:t>&lt;!--  update start  --&gt;</w:t>
      </w:r>
    </w:p>
    <w:p w14:paraId="28350C2D" w14:textId="77777777" w:rsidR="00091979" w:rsidRPr="004668BD" w:rsidRDefault="00091979" w:rsidP="00091979">
      <w:pPr>
        <w:tabs>
          <w:tab w:val="left" w:pos="2834"/>
        </w:tabs>
      </w:pPr>
      <w:r w:rsidRPr="004668BD">
        <w:t>&lt;div class="modal fade" id="Modal_insert" role="dialog"&gt;</w:t>
      </w:r>
    </w:p>
    <w:p w14:paraId="1620DC10" w14:textId="77777777" w:rsidR="00091979" w:rsidRPr="004668BD" w:rsidRDefault="00091979" w:rsidP="00091979">
      <w:pPr>
        <w:tabs>
          <w:tab w:val="left" w:pos="2834"/>
        </w:tabs>
      </w:pPr>
      <w:r w:rsidRPr="004668BD">
        <w:t>&lt;div class="modal-dialog"&gt;</w:t>
      </w:r>
    </w:p>
    <w:p w14:paraId="05A710C2" w14:textId="77777777" w:rsidR="00091979" w:rsidRPr="004668BD" w:rsidRDefault="00091979" w:rsidP="00091979">
      <w:pPr>
        <w:tabs>
          <w:tab w:val="left" w:pos="2834"/>
        </w:tabs>
      </w:pPr>
      <w:r w:rsidRPr="004668BD">
        <w:t>&lt;!-- Modal content--&gt;</w:t>
      </w:r>
    </w:p>
    <w:p w14:paraId="753A85C4" w14:textId="77777777" w:rsidR="00091979" w:rsidRPr="004668BD" w:rsidRDefault="00091979" w:rsidP="00091979">
      <w:pPr>
        <w:tabs>
          <w:tab w:val="left" w:pos="2834"/>
        </w:tabs>
      </w:pPr>
      <w:r w:rsidRPr="004668BD">
        <w:t>&lt;div class="modal-content"&gt;</w:t>
      </w:r>
    </w:p>
    <w:p w14:paraId="612A9F3F" w14:textId="77777777" w:rsidR="00091979" w:rsidRPr="004668BD" w:rsidRDefault="00091979" w:rsidP="00091979">
      <w:pPr>
        <w:tabs>
          <w:tab w:val="left" w:pos="2834"/>
        </w:tabs>
      </w:pPr>
      <w:r w:rsidRPr="004668BD">
        <w:t>&lt;div class="modal-header"&gt;</w:t>
      </w:r>
    </w:p>
    <w:p w14:paraId="3B2C1538" w14:textId="77777777" w:rsidR="00091979" w:rsidRPr="004668BD" w:rsidRDefault="00091979" w:rsidP="00091979">
      <w:pPr>
        <w:tabs>
          <w:tab w:val="left" w:pos="2834"/>
        </w:tabs>
      </w:pPr>
      <w:r w:rsidRPr="004668BD">
        <w:t>&lt;button type="button" class="close" data-dismiss="modal"&gt;&amp;times;&lt;/button&gt;</w:t>
      </w:r>
    </w:p>
    <w:p w14:paraId="2536DD50" w14:textId="77777777" w:rsidR="00091979" w:rsidRPr="004668BD" w:rsidRDefault="00091979" w:rsidP="00091979">
      <w:pPr>
        <w:tabs>
          <w:tab w:val="left" w:pos="2834"/>
        </w:tabs>
      </w:pPr>
      <w:r w:rsidRPr="004668BD">
        <w:t>&lt;/div&gt;</w:t>
      </w:r>
    </w:p>
    <w:p w14:paraId="44D502FB" w14:textId="77777777" w:rsidR="00091979" w:rsidRPr="004668BD" w:rsidRDefault="00091979" w:rsidP="00091979">
      <w:pPr>
        <w:tabs>
          <w:tab w:val="left" w:pos="2834"/>
        </w:tabs>
      </w:pPr>
      <w:r w:rsidRPr="004668BD">
        <w:t>&lt;div class="modal-body"&gt;</w:t>
      </w:r>
    </w:p>
    <w:p w14:paraId="3AE02483" w14:textId="77777777" w:rsidR="00091979" w:rsidRPr="004668BD" w:rsidRDefault="00091979" w:rsidP="00091979">
      <w:pPr>
        <w:tabs>
          <w:tab w:val="left" w:pos="2834"/>
        </w:tabs>
      </w:pPr>
      <w:r w:rsidRPr="004668BD">
        <w:t>&lt;div class="container-fluid"&gt;</w:t>
      </w:r>
    </w:p>
    <w:p w14:paraId="43E57A73" w14:textId="77777777" w:rsidR="00091979" w:rsidRPr="004668BD" w:rsidRDefault="00091979" w:rsidP="00091979">
      <w:pPr>
        <w:tabs>
          <w:tab w:val="left" w:pos="2834"/>
        </w:tabs>
      </w:pPr>
    </w:p>
    <w:p w14:paraId="559764D8" w14:textId="77777777" w:rsidR="00091979" w:rsidRPr="004668BD" w:rsidRDefault="00091979" w:rsidP="00091979">
      <w:pPr>
        <w:tabs>
          <w:tab w:val="left" w:pos="2834"/>
        </w:tabs>
      </w:pPr>
      <w:r w:rsidRPr="004668BD">
        <w:t>&lt;?php</w:t>
      </w:r>
    </w:p>
    <w:p w14:paraId="2C048EDB" w14:textId="77777777" w:rsidR="00091979" w:rsidRPr="004668BD" w:rsidRDefault="00091979" w:rsidP="00091979">
      <w:pPr>
        <w:tabs>
          <w:tab w:val="left" w:pos="2834"/>
        </w:tabs>
      </w:pPr>
      <w:r w:rsidRPr="004668BD">
        <w:t>$sql = "select max( CID ) from categories";</w:t>
      </w:r>
    </w:p>
    <w:p w14:paraId="45E93FF9" w14:textId="77777777" w:rsidR="00091979" w:rsidRPr="004668BD" w:rsidRDefault="00091979" w:rsidP="00091979">
      <w:pPr>
        <w:tabs>
          <w:tab w:val="left" w:pos="2834"/>
        </w:tabs>
      </w:pPr>
      <w:r w:rsidRPr="004668BD">
        <w:t>$cmd = mysql_query( $sql, $conn );</w:t>
      </w:r>
    </w:p>
    <w:p w14:paraId="20481A30" w14:textId="77777777" w:rsidR="00091979" w:rsidRPr="004668BD" w:rsidRDefault="00091979" w:rsidP="00091979">
      <w:pPr>
        <w:tabs>
          <w:tab w:val="left" w:pos="2834"/>
        </w:tabs>
      </w:pPr>
      <w:r w:rsidRPr="004668BD">
        <w:t>$cnt = mysql_num_rows( $cmd );</w:t>
      </w:r>
    </w:p>
    <w:p w14:paraId="0921580A" w14:textId="77777777" w:rsidR="00091979" w:rsidRPr="004668BD" w:rsidRDefault="00091979" w:rsidP="00091979">
      <w:pPr>
        <w:tabs>
          <w:tab w:val="left" w:pos="2834"/>
        </w:tabs>
      </w:pPr>
      <w:r w:rsidRPr="004668BD">
        <w:t>if( $cnt == 0 )</w:t>
      </w:r>
    </w:p>
    <w:p w14:paraId="5F3B3EBD" w14:textId="77777777" w:rsidR="00091979" w:rsidRPr="004668BD" w:rsidRDefault="00091979" w:rsidP="00091979">
      <w:pPr>
        <w:tabs>
          <w:tab w:val="left" w:pos="2834"/>
        </w:tabs>
      </w:pPr>
      <w:r w:rsidRPr="004668BD">
        <w:t>{</w:t>
      </w:r>
    </w:p>
    <w:p w14:paraId="7EE2C0F5" w14:textId="77777777" w:rsidR="00091979" w:rsidRPr="004668BD" w:rsidRDefault="00091979" w:rsidP="00091979">
      <w:pPr>
        <w:tabs>
          <w:tab w:val="left" w:pos="2834"/>
        </w:tabs>
      </w:pPr>
      <w:r w:rsidRPr="004668BD">
        <w:t>$cid = 1;</w:t>
      </w:r>
    </w:p>
    <w:p w14:paraId="5C117136" w14:textId="77777777" w:rsidR="00091979" w:rsidRPr="004668BD" w:rsidRDefault="00091979" w:rsidP="00091979">
      <w:pPr>
        <w:tabs>
          <w:tab w:val="left" w:pos="2834"/>
        </w:tabs>
      </w:pPr>
      <w:r w:rsidRPr="004668BD">
        <w:t>}</w:t>
      </w:r>
    </w:p>
    <w:p w14:paraId="24310859" w14:textId="77777777" w:rsidR="00091979" w:rsidRPr="004668BD" w:rsidRDefault="00091979" w:rsidP="00091979">
      <w:pPr>
        <w:tabs>
          <w:tab w:val="left" w:pos="2834"/>
        </w:tabs>
      </w:pPr>
      <w:r w:rsidRPr="004668BD">
        <w:t>else</w:t>
      </w:r>
    </w:p>
    <w:p w14:paraId="081A0F1C" w14:textId="77777777" w:rsidR="00091979" w:rsidRPr="004668BD" w:rsidRDefault="00091979" w:rsidP="00091979">
      <w:pPr>
        <w:tabs>
          <w:tab w:val="left" w:pos="2834"/>
        </w:tabs>
      </w:pPr>
      <w:r w:rsidRPr="004668BD">
        <w:t>{</w:t>
      </w:r>
    </w:p>
    <w:p w14:paraId="6AC2514D" w14:textId="77777777" w:rsidR="00091979" w:rsidRPr="004668BD" w:rsidRDefault="00091979" w:rsidP="00091979">
      <w:pPr>
        <w:tabs>
          <w:tab w:val="left" w:pos="2834"/>
        </w:tabs>
      </w:pPr>
      <w:r w:rsidRPr="004668BD">
        <w:t>$rset = mysql_fetch_array( $cmd );</w:t>
      </w:r>
    </w:p>
    <w:p w14:paraId="3BB5F6A7" w14:textId="77777777" w:rsidR="00091979" w:rsidRPr="004668BD" w:rsidRDefault="00091979" w:rsidP="00091979">
      <w:pPr>
        <w:tabs>
          <w:tab w:val="left" w:pos="2834"/>
        </w:tabs>
      </w:pPr>
      <w:r w:rsidRPr="004668BD">
        <w:t>$cid = $rset[0] + 1;</w:t>
      </w:r>
    </w:p>
    <w:p w14:paraId="4EC42BED" w14:textId="77777777" w:rsidR="00091979" w:rsidRPr="004668BD" w:rsidRDefault="00091979" w:rsidP="00091979">
      <w:pPr>
        <w:tabs>
          <w:tab w:val="left" w:pos="2834"/>
        </w:tabs>
      </w:pPr>
      <w:r w:rsidRPr="004668BD">
        <w:t>}</w:t>
      </w:r>
    </w:p>
    <w:p w14:paraId="56D5F2F8" w14:textId="77777777" w:rsidR="00091979" w:rsidRPr="004668BD" w:rsidRDefault="00091979" w:rsidP="00091979">
      <w:pPr>
        <w:tabs>
          <w:tab w:val="left" w:pos="2834"/>
        </w:tabs>
      </w:pPr>
      <w:r w:rsidRPr="004668BD">
        <w:t>?&gt;</w:t>
      </w:r>
    </w:p>
    <w:p w14:paraId="68D7060F" w14:textId="77777777" w:rsidR="00091979" w:rsidRPr="004668BD" w:rsidRDefault="00091979" w:rsidP="00091979">
      <w:pPr>
        <w:tabs>
          <w:tab w:val="left" w:pos="2834"/>
        </w:tabs>
      </w:pPr>
    </w:p>
    <w:p w14:paraId="1C1051DB" w14:textId="77777777" w:rsidR="00091979" w:rsidRPr="004668BD" w:rsidRDefault="00091979" w:rsidP="00091979">
      <w:pPr>
        <w:tabs>
          <w:tab w:val="left" w:pos="2834"/>
        </w:tabs>
      </w:pPr>
      <w:r w:rsidRPr="004668BD">
        <w:t>&lt;form id="insert" class="login100-form " action="categories.php" method="POST"&gt;</w:t>
      </w:r>
    </w:p>
    <w:p w14:paraId="39210152" w14:textId="77777777" w:rsidR="00091979" w:rsidRPr="004668BD" w:rsidRDefault="00091979" w:rsidP="00091979">
      <w:pPr>
        <w:tabs>
          <w:tab w:val="left" w:pos="2834"/>
        </w:tabs>
      </w:pPr>
      <w:r w:rsidRPr="004668BD">
        <w:lastRenderedPageBreak/>
        <w:t>&lt;div class="billing-details jumbotron"&gt;</w:t>
      </w:r>
    </w:p>
    <w:p w14:paraId="423C7A8F" w14:textId="77777777" w:rsidR="00091979" w:rsidRPr="004668BD" w:rsidRDefault="00091979" w:rsidP="00091979">
      <w:pPr>
        <w:tabs>
          <w:tab w:val="left" w:pos="2834"/>
        </w:tabs>
      </w:pPr>
      <w:r w:rsidRPr="004668BD">
        <w:t>&lt;div class="section-title"&gt;</w:t>
      </w:r>
    </w:p>
    <w:p w14:paraId="25369CA3" w14:textId="77777777" w:rsidR="00091979" w:rsidRPr="004668BD" w:rsidRDefault="00091979" w:rsidP="00091979">
      <w:pPr>
        <w:tabs>
          <w:tab w:val="left" w:pos="2834"/>
        </w:tabs>
      </w:pPr>
      <w:r w:rsidRPr="004668BD">
        <w:t>&lt;h2 class="login100-form-title p-b-49" &gt;Insert categories&lt;/h2&gt;</w:t>
      </w:r>
    </w:p>
    <w:p w14:paraId="3B23E724" w14:textId="77777777" w:rsidR="00091979" w:rsidRPr="004668BD" w:rsidRDefault="00091979" w:rsidP="00091979">
      <w:pPr>
        <w:tabs>
          <w:tab w:val="left" w:pos="2834"/>
        </w:tabs>
      </w:pPr>
      <w:r w:rsidRPr="004668BD">
        <w:t>&lt;/div&gt;</w:t>
      </w:r>
    </w:p>
    <w:p w14:paraId="6B672651" w14:textId="77777777" w:rsidR="00091979" w:rsidRPr="004668BD" w:rsidRDefault="00091979" w:rsidP="00091979">
      <w:pPr>
        <w:tabs>
          <w:tab w:val="left" w:pos="2834"/>
        </w:tabs>
      </w:pPr>
    </w:p>
    <w:p w14:paraId="6F35F43F" w14:textId="77777777" w:rsidR="00091979" w:rsidRPr="004668BD" w:rsidRDefault="00091979" w:rsidP="00091979">
      <w:pPr>
        <w:tabs>
          <w:tab w:val="left" w:pos="2834"/>
        </w:tabs>
      </w:pPr>
      <w:r w:rsidRPr="004668BD">
        <w:t>&lt;div class="form-group"&gt;</w:t>
      </w:r>
    </w:p>
    <w:p w14:paraId="03E81ACA" w14:textId="77777777" w:rsidR="00091979" w:rsidRPr="004668BD" w:rsidRDefault="00091979" w:rsidP="00091979">
      <w:pPr>
        <w:tabs>
          <w:tab w:val="left" w:pos="2834"/>
        </w:tabs>
      </w:pPr>
      <w:r w:rsidRPr="004668BD">
        <w:t>&lt;label for="id"&gt;ID&lt;/label&gt;</w:t>
      </w:r>
    </w:p>
    <w:p w14:paraId="7A585B45" w14:textId="77777777" w:rsidR="00091979" w:rsidRPr="004668BD" w:rsidRDefault="00091979" w:rsidP="00091979">
      <w:pPr>
        <w:tabs>
          <w:tab w:val="left" w:pos="2834"/>
        </w:tabs>
      </w:pPr>
      <w:r w:rsidRPr="004668BD">
        <w:t>&lt;input class="input input-borders" type="text" name="catid" value="&lt;?php echo $cid; ?&gt;" &gt;</w:t>
      </w:r>
    </w:p>
    <w:p w14:paraId="2AB2667F" w14:textId="77777777" w:rsidR="00091979" w:rsidRPr="004668BD" w:rsidRDefault="00091979" w:rsidP="00091979">
      <w:pPr>
        <w:tabs>
          <w:tab w:val="left" w:pos="2834"/>
        </w:tabs>
      </w:pPr>
      <w:r w:rsidRPr="004668BD">
        <w:t>&lt;/div&gt;</w:t>
      </w:r>
    </w:p>
    <w:p w14:paraId="1912D681" w14:textId="77777777" w:rsidR="00091979" w:rsidRPr="004668BD" w:rsidRDefault="00091979" w:rsidP="00091979">
      <w:pPr>
        <w:tabs>
          <w:tab w:val="left" w:pos="2834"/>
        </w:tabs>
      </w:pPr>
    </w:p>
    <w:p w14:paraId="02BBC778" w14:textId="77777777" w:rsidR="00091979" w:rsidRPr="004668BD" w:rsidRDefault="00091979" w:rsidP="00091979">
      <w:pPr>
        <w:tabs>
          <w:tab w:val="left" w:pos="2834"/>
        </w:tabs>
      </w:pPr>
      <w:r w:rsidRPr="004668BD">
        <w:t>&lt;div class="form-group"&gt;</w:t>
      </w:r>
    </w:p>
    <w:p w14:paraId="78DFE756" w14:textId="77777777" w:rsidR="00091979" w:rsidRPr="004668BD" w:rsidRDefault="00091979" w:rsidP="00091979">
      <w:pPr>
        <w:tabs>
          <w:tab w:val="left" w:pos="2834"/>
        </w:tabs>
      </w:pPr>
      <w:r w:rsidRPr="004668BD">
        <w:t>&lt;label for="name"&gt;name&lt;/label&gt;</w:t>
      </w:r>
    </w:p>
    <w:p w14:paraId="40BAB68C" w14:textId="77777777" w:rsidR="00091979" w:rsidRPr="004668BD" w:rsidRDefault="00091979" w:rsidP="00091979">
      <w:pPr>
        <w:tabs>
          <w:tab w:val="left" w:pos="2834"/>
        </w:tabs>
      </w:pPr>
      <w:r w:rsidRPr="004668BD">
        <w:t>&lt;input class="input input-borders" type="text" name="name" value="" required&gt;</w:t>
      </w:r>
    </w:p>
    <w:p w14:paraId="55F9DD6B" w14:textId="77777777" w:rsidR="00091979" w:rsidRPr="004668BD" w:rsidRDefault="00091979" w:rsidP="00091979">
      <w:pPr>
        <w:tabs>
          <w:tab w:val="left" w:pos="2834"/>
        </w:tabs>
      </w:pPr>
      <w:r w:rsidRPr="004668BD">
        <w:t>&lt;/div&gt;</w:t>
      </w:r>
    </w:p>
    <w:p w14:paraId="6DB0336D" w14:textId="77777777" w:rsidR="00091979" w:rsidRPr="004668BD" w:rsidRDefault="00091979" w:rsidP="00091979">
      <w:pPr>
        <w:tabs>
          <w:tab w:val="left" w:pos="2834"/>
        </w:tabs>
      </w:pPr>
    </w:p>
    <w:p w14:paraId="1BB1C979" w14:textId="77777777" w:rsidR="00091979" w:rsidRPr="004668BD" w:rsidRDefault="00091979" w:rsidP="00091979">
      <w:pPr>
        <w:tabs>
          <w:tab w:val="left" w:pos="2834"/>
        </w:tabs>
      </w:pPr>
      <w:r w:rsidRPr="004668BD">
        <w:t>&lt;div class="form-group"&gt;</w:t>
      </w:r>
    </w:p>
    <w:p w14:paraId="0E8AD797" w14:textId="77777777" w:rsidR="00091979" w:rsidRPr="004668BD" w:rsidRDefault="00091979" w:rsidP="00091979">
      <w:pPr>
        <w:tabs>
          <w:tab w:val="left" w:pos="2834"/>
        </w:tabs>
      </w:pPr>
      <w:r w:rsidRPr="004668BD">
        <w:t>&lt;label for="sub"&gt;sub tag&lt;/label&gt;</w:t>
      </w:r>
    </w:p>
    <w:p w14:paraId="7F7D6AE8" w14:textId="77777777" w:rsidR="00091979" w:rsidRPr="004668BD" w:rsidRDefault="00091979" w:rsidP="00091979">
      <w:pPr>
        <w:tabs>
          <w:tab w:val="left" w:pos="2834"/>
        </w:tabs>
      </w:pPr>
      <w:r w:rsidRPr="004668BD">
        <w:t>&lt;input class="input input-borders" type="text" name="sub" value="" required&gt;</w:t>
      </w:r>
    </w:p>
    <w:p w14:paraId="097B492F" w14:textId="77777777" w:rsidR="00091979" w:rsidRPr="004668BD" w:rsidRDefault="00091979" w:rsidP="00091979">
      <w:pPr>
        <w:tabs>
          <w:tab w:val="left" w:pos="2834"/>
        </w:tabs>
      </w:pPr>
      <w:r w:rsidRPr="004668BD">
        <w:t>&lt;/div&gt;</w:t>
      </w:r>
    </w:p>
    <w:p w14:paraId="59B35023" w14:textId="77777777" w:rsidR="00091979" w:rsidRPr="004668BD" w:rsidRDefault="00091979" w:rsidP="00091979">
      <w:pPr>
        <w:tabs>
          <w:tab w:val="left" w:pos="2834"/>
        </w:tabs>
      </w:pPr>
    </w:p>
    <w:p w14:paraId="4F16342B" w14:textId="77777777" w:rsidR="00091979" w:rsidRPr="004668BD" w:rsidRDefault="00091979" w:rsidP="00091979">
      <w:pPr>
        <w:tabs>
          <w:tab w:val="left" w:pos="2834"/>
        </w:tabs>
      </w:pPr>
      <w:r w:rsidRPr="004668BD">
        <w:t>&lt;input class="primary-btn btn-block" type="submit"  Value="insert" name="in_cat"&gt;</w:t>
      </w:r>
    </w:p>
    <w:p w14:paraId="21DC2D37" w14:textId="77777777" w:rsidR="00091979" w:rsidRPr="004668BD" w:rsidRDefault="00091979" w:rsidP="00091979">
      <w:pPr>
        <w:tabs>
          <w:tab w:val="left" w:pos="2834"/>
        </w:tabs>
      </w:pPr>
      <w:r w:rsidRPr="004668BD">
        <w:t>&lt;/div&gt;</w:t>
      </w:r>
    </w:p>
    <w:p w14:paraId="16BF576C" w14:textId="77777777" w:rsidR="00091979" w:rsidRPr="004668BD" w:rsidRDefault="00091979" w:rsidP="00091979">
      <w:pPr>
        <w:tabs>
          <w:tab w:val="left" w:pos="2834"/>
        </w:tabs>
      </w:pPr>
      <w:r w:rsidRPr="004668BD">
        <w:t>&lt;/form&gt;</w:t>
      </w:r>
    </w:p>
    <w:p w14:paraId="458985CD" w14:textId="77777777" w:rsidR="00091979" w:rsidRPr="004668BD" w:rsidRDefault="00091979" w:rsidP="00091979">
      <w:pPr>
        <w:tabs>
          <w:tab w:val="left" w:pos="2834"/>
        </w:tabs>
      </w:pPr>
      <w:r w:rsidRPr="004668BD">
        <w:t>&lt;/div&gt;&lt;/div&gt;&lt;/div&gt;</w:t>
      </w:r>
    </w:p>
    <w:p w14:paraId="47DEF2D2" w14:textId="77777777" w:rsidR="00091979" w:rsidRPr="004668BD" w:rsidRDefault="00091979" w:rsidP="00091979">
      <w:pPr>
        <w:tabs>
          <w:tab w:val="left" w:pos="2834"/>
        </w:tabs>
      </w:pPr>
      <w:r w:rsidRPr="004668BD">
        <w:t>&lt;!--/modal --&gt;</w:t>
      </w:r>
    </w:p>
    <w:p w14:paraId="4F164AF7" w14:textId="77777777" w:rsidR="00091979" w:rsidRPr="004668BD" w:rsidRDefault="00091979" w:rsidP="00091979">
      <w:pPr>
        <w:tabs>
          <w:tab w:val="left" w:pos="2834"/>
        </w:tabs>
      </w:pPr>
      <w:r w:rsidRPr="004668BD">
        <w:t>&lt;/div&gt;</w:t>
      </w:r>
    </w:p>
    <w:p w14:paraId="2546B60E" w14:textId="77777777" w:rsidR="00091979" w:rsidRPr="004668BD" w:rsidRDefault="00091979" w:rsidP="00091979">
      <w:pPr>
        <w:tabs>
          <w:tab w:val="left" w:pos="2834"/>
        </w:tabs>
      </w:pPr>
      <w:r w:rsidRPr="004668BD">
        <w:t>&lt;/div&gt;</w:t>
      </w:r>
    </w:p>
    <w:p w14:paraId="24C30623" w14:textId="77777777" w:rsidR="00091979" w:rsidRPr="004668BD" w:rsidRDefault="00091979" w:rsidP="00091979">
      <w:pPr>
        <w:tabs>
          <w:tab w:val="left" w:pos="2834"/>
        </w:tabs>
      </w:pPr>
      <w:r w:rsidRPr="004668BD">
        <w:t>&lt;!-- /update end--&gt;</w:t>
      </w:r>
    </w:p>
    <w:p w14:paraId="68CF3864" w14:textId="77777777" w:rsidR="00091979" w:rsidRPr="004668BD" w:rsidRDefault="00091979" w:rsidP="00091979">
      <w:pPr>
        <w:tabs>
          <w:tab w:val="left" w:pos="2834"/>
        </w:tabs>
      </w:pPr>
    </w:p>
    <w:p w14:paraId="70B33FB3" w14:textId="77777777" w:rsidR="00091979" w:rsidRPr="004668BD" w:rsidRDefault="00091979" w:rsidP="00091979">
      <w:pPr>
        <w:tabs>
          <w:tab w:val="left" w:pos="2834"/>
        </w:tabs>
      </w:pPr>
      <w:r w:rsidRPr="004668BD">
        <w:t>&lt;/body&gt;</w:t>
      </w:r>
    </w:p>
    <w:p w14:paraId="279F9B08" w14:textId="77777777" w:rsidR="00091979" w:rsidRPr="004668BD" w:rsidRDefault="00091979" w:rsidP="00091979">
      <w:pPr>
        <w:tabs>
          <w:tab w:val="left" w:pos="2834"/>
        </w:tabs>
      </w:pPr>
      <w:r w:rsidRPr="004668BD">
        <w:t>&lt;/html&gt;</w:t>
      </w:r>
    </w:p>
    <w:p w14:paraId="310B560D" w14:textId="77777777" w:rsidR="00091979" w:rsidRPr="004668BD" w:rsidRDefault="00091979" w:rsidP="00091979">
      <w:pPr>
        <w:tabs>
          <w:tab w:val="left" w:pos="2834"/>
        </w:tabs>
      </w:pPr>
      <w:r w:rsidRPr="004668BD">
        <w:t>&lt;?php</w:t>
      </w:r>
    </w:p>
    <w:p w14:paraId="1AF109E4" w14:textId="77777777" w:rsidR="00091979" w:rsidRPr="004668BD" w:rsidRDefault="00091979" w:rsidP="00091979">
      <w:pPr>
        <w:tabs>
          <w:tab w:val="left" w:pos="2834"/>
        </w:tabs>
      </w:pPr>
      <w:r w:rsidRPr="004668BD">
        <w:t>//insert</w:t>
      </w:r>
    </w:p>
    <w:p w14:paraId="2C152926" w14:textId="77777777" w:rsidR="00091979" w:rsidRPr="004668BD" w:rsidRDefault="00091979" w:rsidP="00091979">
      <w:pPr>
        <w:tabs>
          <w:tab w:val="left" w:pos="2834"/>
        </w:tabs>
      </w:pPr>
      <w:r w:rsidRPr="004668BD">
        <w:t>if( isset( $_POST['in_cat'] ) )</w:t>
      </w:r>
    </w:p>
    <w:p w14:paraId="42D86EEC" w14:textId="77777777" w:rsidR="00091979" w:rsidRPr="004668BD" w:rsidRDefault="00091979" w:rsidP="00091979">
      <w:pPr>
        <w:tabs>
          <w:tab w:val="left" w:pos="2834"/>
        </w:tabs>
      </w:pPr>
      <w:r w:rsidRPr="004668BD">
        <w:t>{</w:t>
      </w:r>
    </w:p>
    <w:p w14:paraId="04241E97" w14:textId="77777777" w:rsidR="00091979" w:rsidRPr="004668BD" w:rsidRDefault="00091979" w:rsidP="00091979">
      <w:pPr>
        <w:tabs>
          <w:tab w:val="left" w:pos="2834"/>
        </w:tabs>
      </w:pPr>
      <w:r w:rsidRPr="004668BD">
        <w:t>$sub = $_POST['sub'];</w:t>
      </w:r>
    </w:p>
    <w:p w14:paraId="78B64BF0" w14:textId="77777777" w:rsidR="00091979" w:rsidRPr="004668BD" w:rsidRDefault="00091979" w:rsidP="00091979">
      <w:pPr>
        <w:tabs>
          <w:tab w:val="left" w:pos="2834"/>
        </w:tabs>
      </w:pPr>
      <w:r w:rsidRPr="004668BD">
        <w:t>$name = $_POST['name'];</w:t>
      </w:r>
    </w:p>
    <w:p w14:paraId="048C222A" w14:textId="77777777" w:rsidR="00091979" w:rsidRPr="004668BD" w:rsidRDefault="00091979" w:rsidP="00091979">
      <w:pPr>
        <w:tabs>
          <w:tab w:val="left" w:pos="2834"/>
        </w:tabs>
      </w:pPr>
      <w:r w:rsidRPr="004668BD">
        <w:t>$catid = $_POST['catid'];</w:t>
      </w:r>
    </w:p>
    <w:p w14:paraId="0F074EFF" w14:textId="77777777" w:rsidR="00091979" w:rsidRPr="004668BD" w:rsidRDefault="00091979" w:rsidP="00091979">
      <w:pPr>
        <w:tabs>
          <w:tab w:val="left" w:pos="2834"/>
        </w:tabs>
      </w:pPr>
      <w:r w:rsidRPr="004668BD">
        <w:t>$sql = "insert into categories values( '$catid', '$name' ,'$sub' )";</w:t>
      </w:r>
    </w:p>
    <w:p w14:paraId="266E46C8" w14:textId="77777777" w:rsidR="00091979" w:rsidRPr="004668BD" w:rsidRDefault="00091979" w:rsidP="00091979">
      <w:pPr>
        <w:tabs>
          <w:tab w:val="left" w:pos="2834"/>
        </w:tabs>
      </w:pPr>
      <w:r w:rsidRPr="004668BD">
        <w:t>$cmd = mysql_query( $sql, $conn ) or die(mysql_error());</w:t>
      </w:r>
    </w:p>
    <w:p w14:paraId="6F9E3EB2" w14:textId="77777777" w:rsidR="00091979" w:rsidRPr="004668BD" w:rsidRDefault="00091979" w:rsidP="00091979">
      <w:pPr>
        <w:tabs>
          <w:tab w:val="left" w:pos="2834"/>
        </w:tabs>
      </w:pPr>
      <w:r w:rsidRPr="004668BD">
        <w:t>echo "&lt;script&gt;alert( 'Inserted.' );  window.location.href='categories.php'; &lt;/script&gt;";</w:t>
      </w:r>
    </w:p>
    <w:p w14:paraId="24D81CEA" w14:textId="77777777" w:rsidR="00091979" w:rsidRPr="004668BD" w:rsidRDefault="00091979" w:rsidP="00091979">
      <w:pPr>
        <w:tabs>
          <w:tab w:val="left" w:pos="2834"/>
        </w:tabs>
      </w:pPr>
      <w:r w:rsidRPr="004668BD">
        <w:t>}</w:t>
      </w:r>
    </w:p>
    <w:p w14:paraId="11DA065E" w14:textId="77777777" w:rsidR="00091979" w:rsidRPr="004668BD" w:rsidRDefault="00091979" w:rsidP="00091979">
      <w:pPr>
        <w:tabs>
          <w:tab w:val="left" w:pos="2834"/>
        </w:tabs>
      </w:pPr>
      <w:r w:rsidRPr="004668BD">
        <w:t>//update</w:t>
      </w:r>
    </w:p>
    <w:p w14:paraId="7432F0F4" w14:textId="77777777" w:rsidR="00091979" w:rsidRPr="004668BD" w:rsidRDefault="00091979" w:rsidP="00091979">
      <w:pPr>
        <w:tabs>
          <w:tab w:val="left" w:pos="2834"/>
        </w:tabs>
      </w:pPr>
      <w:r w:rsidRPr="004668BD">
        <w:t>if( isset( $_POST['up_cat'] ) )</w:t>
      </w:r>
    </w:p>
    <w:p w14:paraId="6152B24E" w14:textId="77777777" w:rsidR="00091979" w:rsidRPr="004668BD" w:rsidRDefault="00091979" w:rsidP="00091979">
      <w:pPr>
        <w:tabs>
          <w:tab w:val="left" w:pos="2834"/>
        </w:tabs>
      </w:pPr>
      <w:r w:rsidRPr="004668BD">
        <w:t>{</w:t>
      </w:r>
    </w:p>
    <w:p w14:paraId="3C8F494E" w14:textId="77777777" w:rsidR="00091979" w:rsidRPr="004668BD" w:rsidRDefault="00091979" w:rsidP="00091979">
      <w:pPr>
        <w:tabs>
          <w:tab w:val="left" w:pos="2834"/>
        </w:tabs>
      </w:pPr>
      <w:r w:rsidRPr="004668BD">
        <w:t>$sub = $_POST['sub'];</w:t>
      </w:r>
    </w:p>
    <w:p w14:paraId="5FFC0F8C" w14:textId="77777777" w:rsidR="00091979" w:rsidRPr="004668BD" w:rsidRDefault="00091979" w:rsidP="00091979">
      <w:pPr>
        <w:tabs>
          <w:tab w:val="left" w:pos="2834"/>
        </w:tabs>
      </w:pPr>
      <w:r w:rsidRPr="004668BD">
        <w:lastRenderedPageBreak/>
        <w:t>$name = $_POST['name'];</w:t>
      </w:r>
    </w:p>
    <w:p w14:paraId="63ED625F" w14:textId="77777777" w:rsidR="00091979" w:rsidRPr="004668BD" w:rsidRDefault="00091979" w:rsidP="00091979">
      <w:pPr>
        <w:tabs>
          <w:tab w:val="left" w:pos="2834"/>
        </w:tabs>
      </w:pPr>
      <w:r w:rsidRPr="004668BD">
        <w:t>$catid = $_POST['catid'];</w:t>
      </w:r>
    </w:p>
    <w:p w14:paraId="24E3C1A9" w14:textId="77777777" w:rsidR="00091979" w:rsidRPr="004668BD" w:rsidRDefault="00091979" w:rsidP="00091979">
      <w:pPr>
        <w:tabs>
          <w:tab w:val="left" w:pos="2834"/>
        </w:tabs>
      </w:pPr>
      <w:r w:rsidRPr="004668BD">
        <w:t>$sql = " UPDATE categories SET cname = '$name',scname = '$sub' WHERE CID = $catid";</w:t>
      </w:r>
    </w:p>
    <w:p w14:paraId="5089407E" w14:textId="77777777" w:rsidR="00091979" w:rsidRPr="004668BD" w:rsidRDefault="00091979" w:rsidP="00091979">
      <w:pPr>
        <w:tabs>
          <w:tab w:val="left" w:pos="2834"/>
        </w:tabs>
      </w:pPr>
      <w:r w:rsidRPr="004668BD">
        <w:t>$cmd = mysql_query( $sql, $conn ) or die(mysql_error());</w:t>
      </w:r>
    </w:p>
    <w:p w14:paraId="3C7C0248" w14:textId="77777777" w:rsidR="00091979" w:rsidRPr="004668BD" w:rsidRDefault="00091979" w:rsidP="00091979">
      <w:pPr>
        <w:tabs>
          <w:tab w:val="left" w:pos="2834"/>
        </w:tabs>
      </w:pPr>
      <w:r w:rsidRPr="004668BD">
        <w:t>echo "&lt;script&gt;alert( 'Updated.' ); window.location.href='categories.php'; &lt;/script&gt;";</w:t>
      </w:r>
    </w:p>
    <w:p w14:paraId="7C705C32" w14:textId="77777777" w:rsidR="00091979" w:rsidRPr="004668BD" w:rsidRDefault="00091979" w:rsidP="00091979">
      <w:pPr>
        <w:tabs>
          <w:tab w:val="left" w:pos="2834"/>
        </w:tabs>
      </w:pPr>
      <w:r w:rsidRPr="004668BD">
        <w:t>}</w:t>
      </w:r>
    </w:p>
    <w:p w14:paraId="7D8DD469" w14:textId="77777777" w:rsidR="00091979" w:rsidRPr="004668BD" w:rsidRDefault="00091979" w:rsidP="00091979">
      <w:pPr>
        <w:tabs>
          <w:tab w:val="left" w:pos="2834"/>
        </w:tabs>
      </w:pPr>
      <w:r w:rsidRPr="004668BD">
        <w:t>//delete</w:t>
      </w:r>
    </w:p>
    <w:p w14:paraId="451AAFDD" w14:textId="77777777" w:rsidR="00091979" w:rsidRPr="004668BD" w:rsidRDefault="00091979" w:rsidP="00091979">
      <w:pPr>
        <w:tabs>
          <w:tab w:val="left" w:pos="2834"/>
        </w:tabs>
      </w:pPr>
      <w:r w:rsidRPr="004668BD">
        <w:t>if( isset( $_POST['dl_cat'] ) )</w:t>
      </w:r>
    </w:p>
    <w:p w14:paraId="2BD98488" w14:textId="77777777" w:rsidR="00091979" w:rsidRPr="004668BD" w:rsidRDefault="00091979" w:rsidP="00091979">
      <w:pPr>
        <w:tabs>
          <w:tab w:val="left" w:pos="2834"/>
        </w:tabs>
      </w:pPr>
      <w:r w:rsidRPr="004668BD">
        <w:t>{</w:t>
      </w:r>
    </w:p>
    <w:p w14:paraId="52BE27AD" w14:textId="77777777" w:rsidR="00091979" w:rsidRPr="004668BD" w:rsidRDefault="00091979" w:rsidP="00091979">
      <w:pPr>
        <w:tabs>
          <w:tab w:val="left" w:pos="2834"/>
        </w:tabs>
      </w:pPr>
      <w:r w:rsidRPr="004668BD">
        <w:t>$catid = $_POST['catid'];</w:t>
      </w:r>
    </w:p>
    <w:p w14:paraId="6405029E" w14:textId="77777777" w:rsidR="00091979" w:rsidRPr="004668BD" w:rsidRDefault="00091979" w:rsidP="00091979">
      <w:pPr>
        <w:tabs>
          <w:tab w:val="left" w:pos="2834"/>
        </w:tabs>
      </w:pPr>
      <w:r w:rsidRPr="004668BD">
        <w:t>$sql = "DELETE FROM categories WHERE CID='$catid'";</w:t>
      </w:r>
    </w:p>
    <w:p w14:paraId="2F426162" w14:textId="77777777" w:rsidR="00091979" w:rsidRPr="004668BD" w:rsidRDefault="00091979" w:rsidP="00091979">
      <w:pPr>
        <w:tabs>
          <w:tab w:val="left" w:pos="2834"/>
        </w:tabs>
      </w:pPr>
      <w:r w:rsidRPr="004668BD">
        <w:t>$cmd = mysql_query( $sql, $conn ) or die( mysql_error() );</w:t>
      </w:r>
    </w:p>
    <w:p w14:paraId="209EBB5A" w14:textId="77777777" w:rsidR="00091979" w:rsidRPr="004668BD" w:rsidRDefault="00091979" w:rsidP="00091979">
      <w:pPr>
        <w:tabs>
          <w:tab w:val="left" w:pos="2834"/>
        </w:tabs>
      </w:pPr>
      <w:r w:rsidRPr="004668BD">
        <w:t>echo "&lt;script&gt;alert( 'Deleted.' ); window.location.href='categories.php'; &lt;/script&gt;";</w:t>
      </w:r>
    </w:p>
    <w:p w14:paraId="048641DE" w14:textId="77777777" w:rsidR="00091979" w:rsidRPr="004668BD" w:rsidRDefault="00091979" w:rsidP="00091979">
      <w:pPr>
        <w:tabs>
          <w:tab w:val="left" w:pos="2834"/>
        </w:tabs>
      </w:pPr>
      <w:r w:rsidRPr="004668BD">
        <w:t>}</w:t>
      </w:r>
    </w:p>
    <w:p w14:paraId="2D9990C8" w14:textId="77777777" w:rsidR="00091979" w:rsidRPr="004668BD" w:rsidRDefault="00091979" w:rsidP="00091979">
      <w:pPr>
        <w:tabs>
          <w:tab w:val="left" w:pos="2834"/>
        </w:tabs>
      </w:pPr>
    </w:p>
    <w:p w14:paraId="775405CB" w14:textId="77777777" w:rsidR="00091979" w:rsidRPr="004668BD" w:rsidRDefault="00091979" w:rsidP="00091979">
      <w:pPr>
        <w:tabs>
          <w:tab w:val="left" w:pos="2834"/>
        </w:tabs>
      </w:pPr>
      <w:r w:rsidRPr="004668BD">
        <w:t>?&gt;</w:t>
      </w:r>
    </w:p>
    <w:p w14:paraId="6D6F4557" w14:textId="77777777" w:rsidR="00DA1812" w:rsidRPr="004668BD" w:rsidRDefault="00DA1812" w:rsidP="00C96D36">
      <w:pPr>
        <w:tabs>
          <w:tab w:val="left" w:pos="2834"/>
        </w:tabs>
      </w:pPr>
    </w:p>
    <w:p w14:paraId="60C3F98A" w14:textId="77777777" w:rsidR="00DA1812" w:rsidRPr="004668BD" w:rsidRDefault="00DA1812" w:rsidP="00C96D36">
      <w:pPr>
        <w:tabs>
          <w:tab w:val="left" w:pos="2834"/>
        </w:tabs>
      </w:pPr>
    </w:p>
    <w:p w14:paraId="5949025E" w14:textId="77777777" w:rsidR="00DA1812" w:rsidRPr="004668BD" w:rsidRDefault="00DA1812" w:rsidP="00C96D36">
      <w:pPr>
        <w:tabs>
          <w:tab w:val="left" w:pos="2834"/>
        </w:tabs>
      </w:pPr>
    </w:p>
    <w:p w14:paraId="60ECA4D1" w14:textId="057A0D28" w:rsidR="00DA1812" w:rsidRPr="004668BD" w:rsidRDefault="004653FB" w:rsidP="00C96D36">
      <w:pPr>
        <w:tabs>
          <w:tab w:val="left" w:pos="2834"/>
        </w:tabs>
      </w:pPr>
      <w:r>
        <w:rPr>
          <w:noProof/>
        </w:rPr>
        <w:drawing>
          <wp:inline distT="0" distB="0" distL="0" distR="0" wp14:anchorId="36575A86" wp14:editId="6B82F975">
            <wp:extent cx="6536223" cy="309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49">
                      <a:extLst>
                        <a:ext uri="{28A0092B-C50C-407E-A947-70E740481C1C}">
                          <a14:useLocalDpi xmlns:a14="http://schemas.microsoft.com/office/drawing/2010/main" val="0"/>
                        </a:ext>
                      </a:extLst>
                    </a:blip>
                    <a:stretch>
                      <a:fillRect/>
                    </a:stretch>
                  </pic:blipFill>
                  <pic:spPr>
                    <a:xfrm>
                      <a:off x="0" y="0"/>
                      <a:ext cx="6544638" cy="3094019"/>
                    </a:xfrm>
                    <a:prstGeom prst="rect">
                      <a:avLst/>
                    </a:prstGeom>
                  </pic:spPr>
                </pic:pic>
              </a:graphicData>
            </a:graphic>
          </wp:inline>
        </w:drawing>
      </w:r>
    </w:p>
    <w:p w14:paraId="717BC981" w14:textId="77777777" w:rsidR="00873FB9" w:rsidRPr="004668BD" w:rsidRDefault="00873FB9" w:rsidP="00C96D36">
      <w:pPr>
        <w:tabs>
          <w:tab w:val="left" w:pos="2834"/>
        </w:tabs>
      </w:pPr>
    </w:p>
    <w:p w14:paraId="34EE4310" w14:textId="77777777" w:rsidR="00873FB9" w:rsidRPr="004668BD" w:rsidRDefault="00873FB9" w:rsidP="00C96D36">
      <w:pPr>
        <w:tabs>
          <w:tab w:val="left" w:pos="2834"/>
        </w:tabs>
      </w:pPr>
    </w:p>
    <w:p w14:paraId="338F978D" w14:textId="77777777" w:rsidR="00873FB9" w:rsidRPr="004668BD" w:rsidRDefault="00873FB9" w:rsidP="00C96D36">
      <w:pPr>
        <w:tabs>
          <w:tab w:val="left" w:pos="2834"/>
        </w:tabs>
        <w:rPr>
          <w:b/>
          <w:sz w:val="44"/>
          <w:szCs w:val="44"/>
        </w:rPr>
      </w:pPr>
      <w:r w:rsidRPr="004668BD">
        <w:rPr>
          <w:b/>
          <w:sz w:val="44"/>
          <w:szCs w:val="44"/>
        </w:rPr>
        <w:t>Orders.php</w:t>
      </w:r>
    </w:p>
    <w:p w14:paraId="26B5D4CA" w14:textId="77777777" w:rsidR="00873FB9" w:rsidRPr="004668BD" w:rsidRDefault="00873FB9" w:rsidP="00C96D36">
      <w:pPr>
        <w:tabs>
          <w:tab w:val="left" w:pos="2834"/>
        </w:tabs>
        <w:rPr>
          <w:b/>
          <w:sz w:val="44"/>
          <w:szCs w:val="44"/>
        </w:rPr>
      </w:pPr>
    </w:p>
    <w:p w14:paraId="28B117AF" w14:textId="77777777" w:rsidR="00873FB9" w:rsidRPr="004668BD" w:rsidRDefault="00873FB9" w:rsidP="00873FB9">
      <w:pPr>
        <w:tabs>
          <w:tab w:val="left" w:pos="2834"/>
        </w:tabs>
      </w:pPr>
      <w:r w:rsidRPr="004668BD">
        <w:t>&lt;!DOCTYPE html&gt;</w:t>
      </w:r>
    </w:p>
    <w:p w14:paraId="2CE6674C" w14:textId="77777777" w:rsidR="00873FB9" w:rsidRPr="004668BD" w:rsidRDefault="00873FB9" w:rsidP="00873FB9">
      <w:pPr>
        <w:tabs>
          <w:tab w:val="left" w:pos="2834"/>
        </w:tabs>
      </w:pPr>
      <w:r w:rsidRPr="004668BD">
        <w:t>&lt;html lang="en"&gt;</w:t>
      </w:r>
    </w:p>
    <w:p w14:paraId="1E159678" w14:textId="77777777" w:rsidR="00873FB9" w:rsidRPr="004668BD" w:rsidRDefault="00873FB9" w:rsidP="00873FB9">
      <w:pPr>
        <w:tabs>
          <w:tab w:val="left" w:pos="2834"/>
        </w:tabs>
      </w:pPr>
      <w:r w:rsidRPr="004668BD">
        <w:t>&lt;head&gt;</w:t>
      </w:r>
    </w:p>
    <w:p w14:paraId="3D3A347D" w14:textId="77777777" w:rsidR="00873FB9" w:rsidRPr="004668BD" w:rsidRDefault="00873FB9" w:rsidP="00873FB9">
      <w:pPr>
        <w:tabs>
          <w:tab w:val="left" w:pos="2834"/>
        </w:tabs>
      </w:pPr>
      <w:r w:rsidRPr="004668BD">
        <w:t>&lt;title&gt;ADMIN | orders &lt;/title&gt;</w:t>
      </w:r>
    </w:p>
    <w:p w14:paraId="7CFC7067" w14:textId="77777777" w:rsidR="00873FB9" w:rsidRPr="004668BD" w:rsidRDefault="00873FB9" w:rsidP="00873FB9">
      <w:pPr>
        <w:tabs>
          <w:tab w:val="left" w:pos="2834"/>
        </w:tabs>
      </w:pPr>
    </w:p>
    <w:p w14:paraId="7B712D2E" w14:textId="77777777" w:rsidR="00873FB9" w:rsidRPr="004668BD" w:rsidRDefault="00873FB9" w:rsidP="00873FB9">
      <w:pPr>
        <w:tabs>
          <w:tab w:val="left" w:pos="2834"/>
        </w:tabs>
      </w:pPr>
      <w:r w:rsidRPr="004668BD">
        <w:t>&lt;?php include "header.php";?&gt;</w:t>
      </w:r>
    </w:p>
    <w:p w14:paraId="3FDF3107" w14:textId="77777777" w:rsidR="00873FB9" w:rsidRPr="004668BD" w:rsidRDefault="00873FB9" w:rsidP="00873FB9">
      <w:pPr>
        <w:tabs>
          <w:tab w:val="left" w:pos="2834"/>
        </w:tabs>
      </w:pPr>
    </w:p>
    <w:p w14:paraId="7068A1FF" w14:textId="77777777" w:rsidR="00873FB9" w:rsidRPr="004668BD" w:rsidRDefault="00873FB9" w:rsidP="00873FB9">
      <w:pPr>
        <w:tabs>
          <w:tab w:val="left" w:pos="2834"/>
        </w:tabs>
      </w:pPr>
      <w:r w:rsidRPr="004668BD">
        <w:t>&lt;ul class="main-nav nav navbar-nav"&gt;</w:t>
      </w:r>
    </w:p>
    <w:p w14:paraId="791BA646" w14:textId="77777777" w:rsidR="00873FB9" w:rsidRPr="004668BD" w:rsidRDefault="00873FB9" w:rsidP="00873FB9">
      <w:pPr>
        <w:tabs>
          <w:tab w:val="left" w:pos="2834"/>
        </w:tabs>
      </w:pPr>
      <w:r w:rsidRPr="004668BD">
        <w:t>&lt;li&gt;&lt;a href="index.php"&gt;Home&lt;/a&gt;&lt;/li&gt;</w:t>
      </w:r>
    </w:p>
    <w:p w14:paraId="34C6C856" w14:textId="77777777" w:rsidR="00873FB9" w:rsidRPr="004668BD" w:rsidRDefault="00873FB9" w:rsidP="00873FB9">
      <w:pPr>
        <w:tabs>
          <w:tab w:val="left" w:pos="2834"/>
        </w:tabs>
      </w:pPr>
      <w:r w:rsidRPr="004668BD">
        <w:t>&lt;li&gt;&lt;a href="customer.php"&gt;Customers&lt;/a&gt;&lt;/li&gt;</w:t>
      </w:r>
    </w:p>
    <w:p w14:paraId="49005D4A" w14:textId="77777777" w:rsidR="00873FB9" w:rsidRPr="004668BD" w:rsidRDefault="00873FB9" w:rsidP="00873FB9">
      <w:pPr>
        <w:tabs>
          <w:tab w:val="left" w:pos="2834"/>
        </w:tabs>
      </w:pPr>
      <w:r w:rsidRPr="004668BD">
        <w:t>&lt;li&gt;&lt;a href="categories.php"&gt;Categories&lt;/a&gt;&lt;/li&gt;</w:t>
      </w:r>
    </w:p>
    <w:p w14:paraId="2E07B5C1" w14:textId="77777777" w:rsidR="00873FB9" w:rsidRPr="004668BD" w:rsidRDefault="00873FB9" w:rsidP="00873FB9">
      <w:pPr>
        <w:tabs>
          <w:tab w:val="left" w:pos="2834"/>
        </w:tabs>
      </w:pPr>
      <w:r w:rsidRPr="004668BD">
        <w:t>&lt;li&gt;&lt;a href="products.php"&gt;Products&lt;/a&gt;&lt;/li&gt;</w:t>
      </w:r>
    </w:p>
    <w:p w14:paraId="78D466BB" w14:textId="77777777" w:rsidR="00873FB9" w:rsidRPr="004668BD" w:rsidRDefault="00873FB9" w:rsidP="00873FB9">
      <w:pPr>
        <w:tabs>
          <w:tab w:val="left" w:pos="2834"/>
        </w:tabs>
      </w:pPr>
      <w:r w:rsidRPr="004668BD">
        <w:t>&lt;li class="active"&gt;&lt;a href="orders.php"&gt;Orders&lt;/a&gt;&lt;/li&gt;</w:t>
      </w:r>
    </w:p>
    <w:p w14:paraId="077607ED" w14:textId="77777777" w:rsidR="00873FB9" w:rsidRPr="004668BD" w:rsidRDefault="00873FB9" w:rsidP="00873FB9">
      <w:pPr>
        <w:tabs>
          <w:tab w:val="left" w:pos="2834"/>
        </w:tabs>
      </w:pPr>
      <w:r w:rsidRPr="004668BD">
        <w:t>&lt;li&gt;&lt;a href="delivery.php"&gt;Delivery&lt;/a&gt;&lt;/li&gt;</w:t>
      </w:r>
    </w:p>
    <w:p w14:paraId="561AC977" w14:textId="77777777" w:rsidR="00873FB9" w:rsidRPr="004668BD" w:rsidRDefault="00873FB9" w:rsidP="00873FB9">
      <w:pPr>
        <w:tabs>
          <w:tab w:val="left" w:pos="2834"/>
        </w:tabs>
      </w:pPr>
      <w:r w:rsidRPr="004668BD">
        <w:t>&lt;li&gt;&lt;a href="feedback.php"&gt;Feedback&lt;/a&gt;&lt;/li&gt;</w:t>
      </w:r>
    </w:p>
    <w:p w14:paraId="5CAFC72D" w14:textId="77777777" w:rsidR="00873FB9" w:rsidRPr="004668BD" w:rsidRDefault="00873FB9" w:rsidP="00873FB9">
      <w:pPr>
        <w:tabs>
          <w:tab w:val="left" w:pos="2834"/>
        </w:tabs>
      </w:pPr>
      <w:r w:rsidRPr="004668BD">
        <w:t>&lt;li&gt;&lt;a href="newsletter.php"&gt;Newsletter&lt;/a&gt;&lt;/li&gt;</w:t>
      </w:r>
    </w:p>
    <w:p w14:paraId="5E78E73B" w14:textId="77777777" w:rsidR="00873FB9" w:rsidRPr="004668BD" w:rsidRDefault="00873FB9" w:rsidP="00873FB9">
      <w:pPr>
        <w:tabs>
          <w:tab w:val="left" w:pos="2834"/>
        </w:tabs>
      </w:pPr>
      <w:r w:rsidRPr="004668BD">
        <w:t>&lt;li&gt;&lt;a href="manage_contactus.php"&gt;manage Contactus&lt;/a&gt;&lt;/li&gt;</w:t>
      </w:r>
    </w:p>
    <w:p w14:paraId="5F4BB320" w14:textId="77777777" w:rsidR="00873FB9" w:rsidRPr="004668BD" w:rsidRDefault="00873FB9" w:rsidP="00873FB9">
      <w:pPr>
        <w:tabs>
          <w:tab w:val="left" w:pos="2834"/>
        </w:tabs>
      </w:pPr>
      <w:r w:rsidRPr="004668BD">
        <w:t>&lt;/ul&gt;</w:t>
      </w:r>
    </w:p>
    <w:p w14:paraId="7623B3A7" w14:textId="77777777" w:rsidR="00873FB9" w:rsidRPr="004668BD" w:rsidRDefault="00873FB9" w:rsidP="00873FB9">
      <w:pPr>
        <w:tabs>
          <w:tab w:val="left" w:pos="2834"/>
        </w:tabs>
      </w:pPr>
      <w:r w:rsidRPr="004668BD">
        <w:t>&lt;!-- /NAV --&gt;</w:t>
      </w:r>
    </w:p>
    <w:p w14:paraId="52B0167C" w14:textId="77777777" w:rsidR="00873FB9" w:rsidRPr="004668BD" w:rsidRDefault="00873FB9" w:rsidP="00873FB9">
      <w:pPr>
        <w:tabs>
          <w:tab w:val="left" w:pos="2834"/>
        </w:tabs>
      </w:pPr>
      <w:r w:rsidRPr="004668BD">
        <w:t>&lt;/div&gt;</w:t>
      </w:r>
    </w:p>
    <w:p w14:paraId="485B86F6" w14:textId="77777777" w:rsidR="00873FB9" w:rsidRPr="004668BD" w:rsidRDefault="00873FB9" w:rsidP="00873FB9">
      <w:pPr>
        <w:tabs>
          <w:tab w:val="left" w:pos="2834"/>
        </w:tabs>
      </w:pPr>
      <w:r w:rsidRPr="004668BD">
        <w:t>&lt;!-- /responsive-nav --&gt;</w:t>
      </w:r>
    </w:p>
    <w:p w14:paraId="7A556521" w14:textId="77777777" w:rsidR="00873FB9" w:rsidRPr="004668BD" w:rsidRDefault="00873FB9" w:rsidP="00873FB9">
      <w:pPr>
        <w:tabs>
          <w:tab w:val="left" w:pos="2834"/>
        </w:tabs>
      </w:pPr>
      <w:r w:rsidRPr="004668BD">
        <w:t>&lt;/div&gt;</w:t>
      </w:r>
    </w:p>
    <w:p w14:paraId="3915940E" w14:textId="77777777" w:rsidR="00873FB9" w:rsidRPr="004668BD" w:rsidRDefault="00873FB9" w:rsidP="00873FB9">
      <w:pPr>
        <w:tabs>
          <w:tab w:val="left" w:pos="2834"/>
        </w:tabs>
      </w:pPr>
      <w:r w:rsidRPr="004668BD">
        <w:t>&lt;!-- /container --&gt;</w:t>
      </w:r>
    </w:p>
    <w:p w14:paraId="0BDDBAAD" w14:textId="77777777" w:rsidR="00873FB9" w:rsidRPr="004668BD" w:rsidRDefault="00873FB9" w:rsidP="00873FB9">
      <w:pPr>
        <w:tabs>
          <w:tab w:val="left" w:pos="2834"/>
        </w:tabs>
      </w:pPr>
      <w:r w:rsidRPr="004668BD">
        <w:t>&lt;/nav&gt;</w:t>
      </w:r>
    </w:p>
    <w:p w14:paraId="544F2D4D" w14:textId="77777777" w:rsidR="00873FB9" w:rsidRPr="004668BD" w:rsidRDefault="00873FB9" w:rsidP="00873FB9">
      <w:pPr>
        <w:tabs>
          <w:tab w:val="left" w:pos="2834"/>
        </w:tabs>
      </w:pPr>
      <w:r w:rsidRPr="004668BD">
        <w:t>&lt;!-- /NAVIGATION --&gt;</w:t>
      </w:r>
    </w:p>
    <w:p w14:paraId="7C89D47C" w14:textId="77777777" w:rsidR="00873FB9" w:rsidRPr="004668BD" w:rsidRDefault="00873FB9" w:rsidP="00873FB9">
      <w:pPr>
        <w:tabs>
          <w:tab w:val="left" w:pos="2834"/>
        </w:tabs>
      </w:pPr>
      <w:r w:rsidRPr="004668BD">
        <w:t>&lt;!-- SECTION --&gt;</w:t>
      </w:r>
    </w:p>
    <w:p w14:paraId="4EA9A05E" w14:textId="77777777" w:rsidR="00873FB9" w:rsidRPr="004668BD" w:rsidRDefault="00873FB9" w:rsidP="00873FB9">
      <w:pPr>
        <w:tabs>
          <w:tab w:val="left" w:pos="2834"/>
        </w:tabs>
      </w:pPr>
      <w:r w:rsidRPr="004668BD">
        <w:t>&lt;div class="section"&gt;</w:t>
      </w:r>
    </w:p>
    <w:p w14:paraId="5C7A11C9" w14:textId="77777777" w:rsidR="00873FB9" w:rsidRPr="004668BD" w:rsidRDefault="00873FB9" w:rsidP="00873FB9">
      <w:pPr>
        <w:tabs>
          <w:tab w:val="left" w:pos="2834"/>
        </w:tabs>
      </w:pPr>
      <w:r w:rsidRPr="004668BD">
        <w:t>&lt;!-- container --&gt;</w:t>
      </w:r>
    </w:p>
    <w:p w14:paraId="52092B7A" w14:textId="77777777" w:rsidR="00873FB9" w:rsidRPr="004668BD" w:rsidRDefault="00873FB9" w:rsidP="00873FB9">
      <w:pPr>
        <w:tabs>
          <w:tab w:val="left" w:pos="2834"/>
        </w:tabs>
      </w:pPr>
      <w:r w:rsidRPr="004668BD">
        <w:t>&lt;div class="container"&gt;</w:t>
      </w:r>
    </w:p>
    <w:p w14:paraId="44D5D0E5" w14:textId="77777777" w:rsidR="00873FB9" w:rsidRPr="004668BD" w:rsidRDefault="00873FB9" w:rsidP="00873FB9">
      <w:pPr>
        <w:tabs>
          <w:tab w:val="left" w:pos="2834"/>
        </w:tabs>
      </w:pPr>
      <w:r w:rsidRPr="004668BD">
        <w:t>&lt;!-- row --&gt;</w:t>
      </w:r>
    </w:p>
    <w:p w14:paraId="59BBB868" w14:textId="77777777" w:rsidR="00873FB9" w:rsidRPr="004668BD" w:rsidRDefault="00873FB9" w:rsidP="00873FB9">
      <w:pPr>
        <w:tabs>
          <w:tab w:val="left" w:pos="2834"/>
        </w:tabs>
      </w:pPr>
      <w:r w:rsidRPr="004668BD">
        <w:t>&lt;div class="row"&gt;</w:t>
      </w:r>
    </w:p>
    <w:p w14:paraId="119E581C" w14:textId="77777777" w:rsidR="00873FB9" w:rsidRPr="004668BD" w:rsidRDefault="00873FB9" w:rsidP="00873FB9">
      <w:pPr>
        <w:tabs>
          <w:tab w:val="left" w:pos="2834"/>
        </w:tabs>
      </w:pPr>
    </w:p>
    <w:p w14:paraId="02A6D3FC" w14:textId="77777777" w:rsidR="00873FB9" w:rsidRPr="004668BD" w:rsidRDefault="00873FB9" w:rsidP="00873FB9">
      <w:pPr>
        <w:tabs>
          <w:tab w:val="left" w:pos="2834"/>
        </w:tabs>
      </w:pPr>
      <w:r w:rsidRPr="004668BD">
        <w:t>&lt;?php</w:t>
      </w:r>
    </w:p>
    <w:p w14:paraId="551F2BA9" w14:textId="77777777" w:rsidR="00873FB9" w:rsidRPr="004668BD" w:rsidRDefault="00873FB9" w:rsidP="00873FB9">
      <w:pPr>
        <w:tabs>
          <w:tab w:val="left" w:pos="2834"/>
        </w:tabs>
      </w:pPr>
    </w:p>
    <w:p w14:paraId="27DAC652" w14:textId="77777777" w:rsidR="00873FB9" w:rsidRPr="004668BD" w:rsidRDefault="00873FB9" w:rsidP="00873FB9">
      <w:pPr>
        <w:tabs>
          <w:tab w:val="left" w:pos="2834"/>
        </w:tabs>
      </w:pPr>
      <w:r w:rsidRPr="004668BD">
        <w:t>$cmd1 =  mysql_query( "select * from orders", $conn );</w:t>
      </w:r>
    </w:p>
    <w:p w14:paraId="0EF6ECB1" w14:textId="77777777" w:rsidR="00873FB9" w:rsidRPr="004668BD" w:rsidRDefault="00873FB9" w:rsidP="00873FB9">
      <w:pPr>
        <w:tabs>
          <w:tab w:val="left" w:pos="2834"/>
        </w:tabs>
      </w:pPr>
      <w:r w:rsidRPr="004668BD">
        <w:t>$cnt = mysql_num_rows( $cmd1 );</w:t>
      </w:r>
    </w:p>
    <w:p w14:paraId="31E2FEEB" w14:textId="77777777" w:rsidR="00873FB9" w:rsidRPr="004668BD" w:rsidRDefault="00873FB9" w:rsidP="00873FB9">
      <w:pPr>
        <w:tabs>
          <w:tab w:val="left" w:pos="2834"/>
        </w:tabs>
      </w:pPr>
      <w:r w:rsidRPr="004668BD">
        <w:t>?&gt;</w:t>
      </w:r>
    </w:p>
    <w:p w14:paraId="6C5A552F" w14:textId="77777777" w:rsidR="00873FB9" w:rsidRPr="004668BD" w:rsidRDefault="00873FB9" w:rsidP="00873FB9">
      <w:pPr>
        <w:tabs>
          <w:tab w:val="left" w:pos="2834"/>
        </w:tabs>
      </w:pPr>
      <w:r w:rsidRPr="004668BD">
        <w:t>&lt;div class="col-md-6 pull-left" &gt;</w:t>
      </w:r>
    </w:p>
    <w:p w14:paraId="6082E7C7" w14:textId="77777777" w:rsidR="00873FB9" w:rsidRPr="004668BD" w:rsidRDefault="00873FB9" w:rsidP="00873FB9">
      <w:pPr>
        <w:tabs>
          <w:tab w:val="left" w:pos="2834"/>
        </w:tabs>
      </w:pPr>
      <w:r w:rsidRPr="004668BD">
        <w:t>&lt;h2&gt;Orders &lt;div class="label bg-grey"&gt;&lt;?php echo $cnt; ?&gt;&lt;/div&gt;&lt;/h2&gt;</w:t>
      </w:r>
    </w:p>
    <w:p w14:paraId="1902B94D" w14:textId="77777777" w:rsidR="00873FB9" w:rsidRPr="004668BD" w:rsidRDefault="00873FB9" w:rsidP="00873FB9">
      <w:pPr>
        <w:tabs>
          <w:tab w:val="left" w:pos="2834"/>
        </w:tabs>
      </w:pPr>
      <w:r w:rsidRPr="004668BD">
        <w:t>&lt;/div&gt;</w:t>
      </w:r>
    </w:p>
    <w:p w14:paraId="188B8A0E" w14:textId="77777777" w:rsidR="00873FB9" w:rsidRPr="004668BD" w:rsidRDefault="00873FB9" w:rsidP="00873FB9">
      <w:pPr>
        <w:tabs>
          <w:tab w:val="left" w:pos="2834"/>
        </w:tabs>
      </w:pPr>
      <w:r w:rsidRPr="004668BD">
        <w:t>&lt;div class="col pull-right" &gt;</w:t>
      </w:r>
    </w:p>
    <w:p w14:paraId="3C3BEEB6" w14:textId="77777777" w:rsidR="00873FB9" w:rsidRPr="004668BD" w:rsidRDefault="00873FB9" w:rsidP="00873FB9">
      <w:pPr>
        <w:tabs>
          <w:tab w:val="left" w:pos="2834"/>
        </w:tabs>
      </w:pPr>
      <w:r w:rsidRPr="004668BD">
        <w:t>&lt;a class="btn btn-warning" href="orders.php"  data-toggle="tooltip" title="Refresh page"&gt;&lt;i class="fa fa-refresh"&gt;&lt;/i&gt;&lt;/a&gt;</w:t>
      </w:r>
    </w:p>
    <w:p w14:paraId="62419BB9" w14:textId="77777777" w:rsidR="00873FB9" w:rsidRPr="004668BD" w:rsidRDefault="00873FB9" w:rsidP="00873FB9">
      <w:pPr>
        <w:tabs>
          <w:tab w:val="left" w:pos="2834"/>
        </w:tabs>
      </w:pPr>
      <w:r w:rsidRPr="004668BD">
        <w:t>&lt;/div&gt;</w:t>
      </w:r>
    </w:p>
    <w:p w14:paraId="09FFFFB9" w14:textId="77777777" w:rsidR="00873FB9" w:rsidRPr="004668BD" w:rsidRDefault="00873FB9" w:rsidP="00873FB9">
      <w:pPr>
        <w:tabs>
          <w:tab w:val="left" w:pos="2834"/>
        </w:tabs>
      </w:pPr>
      <w:r w:rsidRPr="004668BD">
        <w:t>&lt;div class="col-md-3 pull-right"&gt;</w:t>
      </w:r>
    </w:p>
    <w:p w14:paraId="3D0204D2" w14:textId="77777777" w:rsidR="00873FB9" w:rsidRPr="004668BD" w:rsidRDefault="00873FB9" w:rsidP="00873FB9">
      <w:pPr>
        <w:tabs>
          <w:tab w:val="left" w:pos="2834"/>
        </w:tabs>
      </w:pPr>
      <w:r w:rsidRPr="004668BD">
        <w:t>&lt;form name="searchform" method="post" action=""&gt;</w:t>
      </w:r>
    </w:p>
    <w:p w14:paraId="117FB100" w14:textId="77777777" w:rsidR="00873FB9" w:rsidRPr="004668BD" w:rsidRDefault="00873FB9" w:rsidP="00873FB9">
      <w:pPr>
        <w:tabs>
          <w:tab w:val="left" w:pos="2834"/>
        </w:tabs>
      </w:pPr>
      <w:r w:rsidRPr="004668BD">
        <w:t>&lt;div class="form-group form-inline"&gt;</w:t>
      </w:r>
    </w:p>
    <w:p w14:paraId="6AB61621" w14:textId="77777777" w:rsidR="00873FB9" w:rsidRPr="004668BD" w:rsidRDefault="00873FB9" w:rsidP="00873FB9">
      <w:pPr>
        <w:tabs>
          <w:tab w:val="left" w:pos="2834"/>
        </w:tabs>
      </w:pPr>
      <w:r w:rsidRPr="004668BD">
        <w:t>&lt;input class="form-control" type="text" name="stext" /&gt;</w:t>
      </w:r>
    </w:p>
    <w:p w14:paraId="667BD49D" w14:textId="77777777" w:rsidR="00873FB9" w:rsidRPr="004668BD" w:rsidRDefault="00873FB9" w:rsidP="00873FB9">
      <w:pPr>
        <w:tabs>
          <w:tab w:val="left" w:pos="2834"/>
        </w:tabs>
      </w:pPr>
      <w:r w:rsidRPr="004668BD">
        <w:t>&lt;button type="submit" name="sbtn" class="btn btn-info" data-toggle="tooltip" data-placement="top" title="Search row"&gt;&lt;i class="fa fa-search"&gt;&lt;/i&gt;&lt;/button&gt;</w:t>
      </w:r>
    </w:p>
    <w:p w14:paraId="37988911" w14:textId="77777777" w:rsidR="00873FB9" w:rsidRPr="004668BD" w:rsidRDefault="00873FB9" w:rsidP="00873FB9">
      <w:pPr>
        <w:tabs>
          <w:tab w:val="left" w:pos="2834"/>
        </w:tabs>
      </w:pPr>
      <w:r w:rsidRPr="004668BD">
        <w:lastRenderedPageBreak/>
        <w:t>&lt;/div&gt;</w:t>
      </w:r>
    </w:p>
    <w:p w14:paraId="71CF1894" w14:textId="77777777" w:rsidR="00873FB9" w:rsidRPr="004668BD" w:rsidRDefault="00873FB9" w:rsidP="00873FB9">
      <w:pPr>
        <w:tabs>
          <w:tab w:val="left" w:pos="2834"/>
        </w:tabs>
      </w:pPr>
      <w:r w:rsidRPr="004668BD">
        <w:t>&lt;/form&gt;</w:t>
      </w:r>
    </w:p>
    <w:p w14:paraId="30EEE9F1" w14:textId="77777777" w:rsidR="00873FB9" w:rsidRPr="004668BD" w:rsidRDefault="00873FB9" w:rsidP="00873FB9">
      <w:pPr>
        <w:tabs>
          <w:tab w:val="left" w:pos="2834"/>
        </w:tabs>
      </w:pPr>
      <w:r w:rsidRPr="004668BD">
        <w:t>&lt;/div&gt;</w:t>
      </w:r>
    </w:p>
    <w:p w14:paraId="589185E9" w14:textId="77777777" w:rsidR="00873FB9" w:rsidRPr="004668BD" w:rsidRDefault="00873FB9" w:rsidP="00873FB9">
      <w:pPr>
        <w:tabs>
          <w:tab w:val="left" w:pos="2834"/>
        </w:tabs>
      </w:pPr>
      <w:r w:rsidRPr="004668BD">
        <w:t>&lt;table class="table table-hover"&gt;</w:t>
      </w:r>
    </w:p>
    <w:p w14:paraId="61CB20CC" w14:textId="77777777" w:rsidR="00873FB9" w:rsidRPr="004668BD" w:rsidRDefault="00873FB9" w:rsidP="00873FB9">
      <w:pPr>
        <w:tabs>
          <w:tab w:val="left" w:pos="2834"/>
        </w:tabs>
      </w:pPr>
      <w:r w:rsidRPr="004668BD">
        <w:t>&lt;thead class="bg-dark"&gt;</w:t>
      </w:r>
    </w:p>
    <w:p w14:paraId="48B61431" w14:textId="77777777" w:rsidR="00873FB9" w:rsidRPr="004668BD" w:rsidRDefault="00873FB9" w:rsidP="00873FB9">
      <w:pPr>
        <w:tabs>
          <w:tab w:val="left" w:pos="2834"/>
        </w:tabs>
      </w:pPr>
      <w:r w:rsidRPr="004668BD">
        <w:t>&lt;tr&gt;</w:t>
      </w:r>
    </w:p>
    <w:p w14:paraId="0C316CBA" w14:textId="77777777" w:rsidR="00873FB9" w:rsidRPr="004668BD" w:rsidRDefault="00873FB9" w:rsidP="00873FB9">
      <w:pPr>
        <w:tabs>
          <w:tab w:val="left" w:pos="2834"/>
        </w:tabs>
      </w:pPr>
      <w:r w:rsidRPr="004668BD">
        <w:t>&lt;th scope="col"&gt;#&lt;/th&gt;</w:t>
      </w:r>
    </w:p>
    <w:p w14:paraId="5F24D5A3" w14:textId="77777777" w:rsidR="00873FB9" w:rsidRPr="004668BD" w:rsidRDefault="00873FB9" w:rsidP="00873FB9">
      <w:pPr>
        <w:tabs>
          <w:tab w:val="left" w:pos="2834"/>
        </w:tabs>
      </w:pPr>
      <w:r w:rsidRPr="004668BD">
        <w:t>&lt;th scope="col"&gt;ORDER ID&lt;/th&gt;</w:t>
      </w:r>
    </w:p>
    <w:p w14:paraId="2324C5A7" w14:textId="77777777" w:rsidR="00873FB9" w:rsidRPr="004668BD" w:rsidRDefault="00873FB9" w:rsidP="00873FB9">
      <w:pPr>
        <w:tabs>
          <w:tab w:val="left" w:pos="2834"/>
        </w:tabs>
      </w:pPr>
      <w:r w:rsidRPr="004668BD">
        <w:t>&lt;th scope="col"&gt;USER ID&lt;/th&gt;</w:t>
      </w:r>
    </w:p>
    <w:p w14:paraId="54BF5FAC" w14:textId="77777777" w:rsidR="00873FB9" w:rsidRPr="004668BD" w:rsidRDefault="00873FB9" w:rsidP="00873FB9">
      <w:pPr>
        <w:tabs>
          <w:tab w:val="left" w:pos="2834"/>
        </w:tabs>
      </w:pPr>
      <w:r w:rsidRPr="004668BD">
        <w:t>&lt;th scope="col"&gt;PRODUCTS ID&lt;/th&gt;</w:t>
      </w:r>
    </w:p>
    <w:p w14:paraId="4CC638AD" w14:textId="77777777" w:rsidR="00873FB9" w:rsidRPr="004668BD" w:rsidRDefault="00873FB9" w:rsidP="00873FB9">
      <w:pPr>
        <w:tabs>
          <w:tab w:val="left" w:pos="2834"/>
        </w:tabs>
      </w:pPr>
      <w:r w:rsidRPr="004668BD">
        <w:t>&lt;th scope="col"&gt;ADDRESS ID&lt;/th&gt;</w:t>
      </w:r>
    </w:p>
    <w:p w14:paraId="6B7933F7" w14:textId="77777777" w:rsidR="00873FB9" w:rsidRPr="004668BD" w:rsidRDefault="00873FB9" w:rsidP="00873FB9">
      <w:pPr>
        <w:tabs>
          <w:tab w:val="left" w:pos="2834"/>
        </w:tabs>
      </w:pPr>
      <w:r w:rsidRPr="004668BD">
        <w:t>&lt;th scope="col"&gt;QUANTITY&lt;/th&gt;</w:t>
      </w:r>
    </w:p>
    <w:p w14:paraId="23CB72E2" w14:textId="77777777" w:rsidR="00873FB9" w:rsidRPr="004668BD" w:rsidRDefault="00873FB9" w:rsidP="00873FB9">
      <w:pPr>
        <w:tabs>
          <w:tab w:val="left" w:pos="2834"/>
        </w:tabs>
      </w:pPr>
      <w:r w:rsidRPr="004668BD">
        <w:t>&lt;th scope="col"&gt;PRICE&lt;/th&gt;</w:t>
      </w:r>
    </w:p>
    <w:p w14:paraId="4F030E29" w14:textId="77777777" w:rsidR="00873FB9" w:rsidRPr="004668BD" w:rsidRDefault="00873FB9" w:rsidP="00873FB9">
      <w:pPr>
        <w:tabs>
          <w:tab w:val="left" w:pos="2834"/>
        </w:tabs>
      </w:pPr>
      <w:r w:rsidRPr="004668BD">
        <w:t>&lt;th scope="col"&gt;DATE&lt;/th&gt;</w:t>
      </w:r>
    </w:p>
    <w:p w14:paraId="43430E5D" w14:textId="77777777" w:rsidR="00873FB9" w:rsidRPr="004668BD" w:rsidRDefault="00873FB9" w:rsidP="00873FB9">
      <w:pPr>
        <w:tabs>
          <w:tab w:val="left" w:pos="2834"/>
        </w:tabs>
      </w:pPr>
      <w:r w:rsidRPr="004668BD">
        <w:t>&lt;th scope="col"&gt;PAYMENTS&lt;/th&gt;</w:t>
      </w:r>
    </w:p>
    <w:p w14:paraId="7E8AECF5" w14:textId="77777777" w:rsidR="00873FB9" w:rsidRPr="004668BD" w:rsidRDefault="00873FB9" w:rsidP="00873FB9">
      <w:pPr>
        <w:tabs>
          <w:tab w:val="left" w:pos="2834"/>
        </w:tabs>
      </w:pPr>
      <w:r w:rsidRPr="004668BD">
        <w:t>&lt;th scope="col"&gt;STATUS&lt;/th&gt;</w:t>
      </w:r>
    </w:p>
    <w:p w14:paraId="32B177C7" w14:textId="77777777" w:rsidR="00873FB9" w:rsidRPr="004668BD" w:rsidRDefault="00873FB9" w:rsidP="00873FB9">
      <w:pPr>
        <w:tabs>
          <w:tab w:val="left" w:pos="2834"/>
        </w:tabs>
      </w:pPr>
      <w:r w:rsidRPr="004668BD">
        <w:t>&lt;th scope="col"&gt;delete&lt;/th&gt;</w:t>
      </w:r>
    </w:p>
    <w:p w14:paraId="5D4CE209" w14:textId="77777777" w:rsidR="00873FB9" w:rsidRPr="004668BD" w:rsidRDefault="00873FB9" w:rsidP="00873FB9">
      <w:pPr>
        <w:tabs>
          <w:tab w:val="left" w:pos="2834"/>
        </w:tabs>
      </w:pPr>
      <w:r w:rsidRPr="004668BD">
        <w:t>&lt;th scope="col"&gt;update&lt;/th&gt;</w:t>
      </w:r>
    </w:p>
    <w:p w14:paraId="69885DD1" w14:textId="77777777" w:rsidR="00873FB9" w:rsidRPr="004668BD" w:rsidRDefault="00873FB9" w:rsidP="00873FB9">
      <w:pPr>
        <w:tabs>
          <w:tab w:val="left" w:pos="2834"/>
        </w:tabs>
      </w:pPr>
      <w:r w:rsidRPr="004668BD">
        <w:t>&lt;/tr&gt;</w:t>
      </w:r>
    </w:p>
    <w:p w14:paraId="2F840001" w14:textId="77777777" w:rsidR="00873FB9" w:rsidRPr="004668BD" w:rsidRDefault="00873FB9" w:rsidP="00873FB9">
      <w:pPr>
        <w:tabs>
          <w:tab w:val="left" w:pos="2834"/>
        </w:tabs>
      </w:pPr>
      <w:r w:rsidRPr="004668BD">
        <w:t>&lt;/thead&gt;</w:t>
      </w:r>
    </w:p>
    <w:p w14:paraId="76010179" w14:textId="77777777" w:rsidR="00873FB9" w:rsidRPr="004668BD" w:rsidRDefault="00873FB9" w:rsidP="00873FB9">
      <w:pPr>
        <w:tabs>
          <w:tab w:val="left" w:pos="2834"/>
        </w:tabs>
      </w:pPr>
      <w:r w:rsidRPr="004668BD">
        <w:t>&lt;tbody class="bg-light"&gt;</w:t>
      </w:r>
    </w:p>
    <w:p w14:paraId="1FA27A5E" w14:textId="77777777" w:rsidR="00873FB9" w:rsidRPr="004668BD" w:rsidRDefault="00873FB9" w:rsidP="00873FB9">
      <w:pPr>
        <w:tabs>
          <w:tab w:val="left" w:pos="2834"/>
        </w:tabs>
      </w:pPr>
      <w:r w:rsidRPr="004668BD">
        <w:t>&lt;?php</w:t>
      </w:r>
    </w:p>
    <w:p w14:paraId="373D21EB" w14:textId="77777777" w:rsidR="00873FB9" w:rsidRPr="004668BD" w:rsidRDefault="00873FB9" w:rsidP="00873FB9">
      <w:pPr>
        <w:tabs>
          <w:tab w:val="left" w:pos="2834"/>
        </w:tabs>
      </w:pPr>
    </w:p>
    <w:p w14:paraId="3F4B0FEF" w14:textId="77777777" w:rsidR="00873FB9" w:rsidRPr="004668BD" w:rsidRDefault="00873FB9" w:rsidP="00873FB9">
      <w:pPr>
        <w:tabs>
          <w:tab w:val="left" w:pos="2834"/>
        </w:tabs>
      </w:pPr>
      <w:r w:rsidRPr="004668BD">
        <w:t>if(isset($_POST['sbtn']))</w:t>
      </w:r>
    </w:p>
    <w:p w14:paraId="3DAF1C51" w14:textId="77777777" w:rsidR="00873FB9" w:rsidRPr="004668BD" w:rsidRDefault="00873FB9" w:rsidP="00873FB9">
      <w:pPr>
        <w:tabs>
          <w:tab w:val="left" w:pos="2834"/>
        </w:tabs>
      </w:pPr>
      <w:r w:rsidRPr="004668BD">
        <w:t>{</w:t>
      </w:r>
    </w:p>
    <w:p w14:paraId="01DE16C3" w14:textId="77777777" w:rsidR="00873FB9" w:rsidRPr="004668BD" w:rsidRDefault="00873FB9" w:rsidP="00873FB9">
      <w:pPr>
        <w:tabs>
          <w:tab w:val="left" w:pos="2834"/>
        </w:tabs>
      </w:pPr>
      <w:r w:rsidRPr="004668BD">
        <w:t>$stext = $_POST['stext'];</w:t>
      </w:r>
    </w:p>
    <w:p w14:paraId="401BE752" w14:textId="77777777" w:rsidR="00873FB9" w:rsidRPr="004668BD" w:rsidRDefault="00873FB9" w:rsidP="00873FB9">
      <w:pPr>
        <w:tabs>
          <w:tab w:val="left" w:pos="2834"/>
        </w:tabs>
      </w:pPr>
      <w:r w:rsidRPr="004668BD">
        <w:t>$sql="select * from orders where PID='$stext' or pay_method='$stext'";</w:t>
      </w:r>
    </w:p>
    <w:p w14:paraId="0985FC47" w14:textId="77777777" w:rsidR="00873FB9" w:rsidRPr="004668BD" w:rsidRDefault="00873FB9" w:rsidP="00873FB9">
      <w:pPr>
        <w:tabs>
          <w:tab w:val="left" w:pos="2834"/>
        </w:tabs>
      </w:pPr>
      <w:r w:rsidRPr="004668BD">
        <w:t>$cmd1 =  mysql_query( $sql, $conn ) or die(mysql_error());</w:t>
      </w:r>
    </w:p>
    <w:p w14:paraId="742BDED8" w14:textId="77777777" w:rsidR="00873FB9" w:rsidRPr="004668BD" w:rsidRDefault="00873FB9" w:rsidP="00873FB9">
      <w:pPr>
        <w:tabs>
          <w:tab w:val="left" w:pos="2834"/>
        </w:tabs>
      </w:pPr>
      <w:r w:rsidRPr="004668BD">
        <w:t>}</w:t>
      </w:r>
    </w:p>
    <w:p w14:paraId="5211075E" w14:textId="77777777" w:rsidR="00873FB9" w:rsidRPr="004668BD" w:rsidRDefault="00873FB9" w:rsidP="00873FB9">
      <w:pPr>
        <w:tabs>
          <w:tab w:val="left" w:pos="2834"/>
        </w:tabs>
      </w:pPr>
      <w:r w:rsidRPr="004668BD">
        <w:t>else</w:t>
      </w:r>
    </w:p>
    <w:p w14:paraId="72548793" w14:textId="77777777" w:rsidR="00873FB9" w:rsidRPr="004668BD" w:rsidRDefault="00873FB9" w:rsidP="00873FB9">
      <w:pPr>
        <w:tabs>
          <w:tab w:val="left" w:pos="2834"/>
        </w:tabs>
      </w:pPr>
      <w:r w:rsidRPr="004668BD">
        <w:t>{</w:t>
      </w:r>
    </w:p>
    <w:p w14:paraId="2FE1F7DB" w14:textId="77777777" w:rsidR="00873FB9" w:rsidRPr="004668BD" w:rsidRDefault="00873FB9" w:rsidP="00873FB9">
      <w:pPr>
        <w:tabs>
          <w:tab w:val="left" w:pos="2834"/>
        </w:tabs>
      </w:pPr>
      <w:r w:rsidRPr="004668BD">
        <w:t>$cmd1 =  mysql_query( "select * from orders", $conn );</w:t>
      </w:r>
    </w:p>
    <w:p w14:paraId="0AEE644E" w14:textId="77777777" w:rsidR="00873FB9" w:rsidRPr="004668BD" w:rsidRDefault="00873FB9" w:rsidP="00873FB9">
      <w:pPr>
        <w:tabs>
          <w:tab w:val="left" w:pos="2834"/>
        </w:tabs>
      </w:pPr>
      <w:r w:rsidRPr="004668BD">
        <w:t>}</w:t>
      </w:r>
    </w:p>
    <w:p w14:paraId="768AAC58" w14:textId="77777777" w:rsidR="00873FB9" w:rsidRPr="004668BD" w:rsidRDefault="00873FB9" w:rsidP="00873FB9">
      <w:pPr>
        <w:tabs>
          <w:tab w:val="left" w:pos="2834"/>
        </w:tabs>
      </w:pPr>
      <w:r w:rsidRPr="004668BD">
        <w:t>while( $rset = mysql_fetch_array( $cmd1 ) )</w:t>
      </w:r>
    </w:p>
    <w:p w14:paraId="4102AC05" w14:textId="77777777" w:rsidR="00873FB9" w:rsidRPr="004668BD" w:rsidRDefault="00873FB9" w:rsidP="00873FB9">
      <w:pPr>
        <w:tabs>
          <w:tab w:val="left" w:pos="2834"/>
        </w:tabs>
      </w:pPr>
      <w:r w:rsidRPr="004668BD">
        <w:t>{</w:t>
      </w:r>
    </w:p>
    <w:p w14:paraId="1E8E25FE" w14:textId="77777777" w:rsidR="00873FB9" w:rsidRPr="004668BD" w:rsidRDefault="00873FB9" w:rsidP="00873FB9">
      <w:pPr>
        <w:tabs>
          <w:tab w:val="left" w:pos="2834"/>
        </w:tabs>
      </w:pPr>
      <w:r w:rsidRPr="004668BD">
        <w:t>?&gt;</w:t>
      </w:r>
    </w:p>
    <w:p w14:paraId="4E544382" w14:textId="77777777" w:rsidR="00873FB9" w:rsidRPr="004668BD" w:rsidRDefault="00873FB9" w:rsidP="00873FB9">
      <w:pPr>
        <w:tabs>
          <w:tab w:val="left" w:pos="2834"/>
        </w:tabs>
      </w:pPr>
      <w:r w:rsidRPr="004668BD">
        <w:t>&lt;tr&gt;</w:t>
      </w:r>
    </w:p>
    <w:p w14:paraId="11AEC1F3" w14:textId="77777777" w:rsidR="00873FB9" w:rsidRPr="004668BD" w:rsidRDefault="00873FB9" w:rsidP="00873FB9">
      <w:pPr>
        <w:tabs>
          <w:tab w:val="left" w:pos="2834"/>
        </w:tabs>
      </w:pPr>
      <w:r w:rsidRPr="004668BD">
        <w:t>&lt;th&gt;&lt;/th&gt;</w:t>
      </w:r>
    </w:p>
    <w:p w14:paraId="78533415" w14:textId="77777777" w:rsidR="00873FB9" w:rsidRPr="004668BD" w:rsidRDefault="00873FB9" w:rsidP="00873FB9">
      <w:pPr>
        <w:tabs>
          <w:tab w:val="left" w:pos="2834"/>
        </w:tabs>
      </w:pPr>
      <w:r w:rsidRPr="004668BD">
        <w:t>&lt;td&gt;&lt;?php echo "$rset[0]"; ?&gt;&lt;/td&gt;</w:t>
      </w:r>
    </w:p>
    <w:p w14:paraId="2B01FB4C" w14:textId="77777777" w:rsidR="00873FB9" w:rsidRPr="004668BD" w:rsidRDefault="00873FB9" w:rsidP="00873FB9">
      <w:pPr>
        <w:tabs>
          <w:tab w:val="left" w:pos="2834"/>
        </w:tabs>
      </w:pPr>
      <w:r w:rsidRPr="004668BD">
        <w:t>&lt;td&gt;&lt;?php echo "$rset[1]"; ?&gt;&lt;/td&gt;</w:t>
      </w:r>
    </w:p>
    <w:p w14:paraId="06125B38" w14:textId="77777777" w:rsidR="00873FB9" w:rsidRPr="004668BD" w:rsidRDefault="00873FB9" w:rsidP="00873FB9">
      <w:pPr>
        <w:tabs>
          <w:tab w:val="left" w:pos="2834"/>
        </w:tabs>
      </w:pPr>
      <w:r w:rsidRPr="004668BD">
        <w:t>&lt;td&gt;&lt;?php echo "$rset[2]"; ?&gt;&lt;/td&gt;</w:t>
      </w:r>
    </w:p>
    <w:p w14:paraId="09422733" w14:textId="77777777" w:rsidR="00873FB9" w:rsidRPr="004668BD" w:rsidRDefault="00873FB9" w:rsidP="00873FB9">
      <w:pPr>
        <w:tabs>
          <w:tab w:val="left" w:pos="2834"/>
        </w:tabs>
      </w:pPr>
      <w:r w:rsidRPr="004668BD">
        <w:t>&lt;td&gt;&lt;?php echo "$rset[3]"; ?&gt;&lt;/td&gt;</w:t>
      </w:r>
    </w:p>
    <w:p w14:paraId="49E67750" w14:textId="77777777" w:rsidR="00873FB9" w:rsidRPr="004668BD" w:rsidRDefault="00873FB9" w:rsidP="00873FB9">
      <w:pPr>
        <w:tabs>
          <w:tab w:val="left" w:pos="2834"/>
        </w:tabs>
      </w:pPr>
      <w:r w:rsidRPr="004668BD">
        <w:t>&lt;td&gt;&lt;?php echo "$rset[4]"; ?&gt;&lt;/td&gt;</w:t>
      </w:r>
    </w:p>
    <w:p w14:paraId="297C2336" w14:textId="77777777" w:rsidR="00873FB9" w:rsidRPr="004668BD" w:rsidRDefault="00873FB9" w:rsidP="00873FB9">
      <w:pPr>
        <w:tabs>
          <w:tab w:val="left" w:pos="2834"/>
        </w:tabs>
      </w:pPr>
      <w:r w:rsidRPr="004668BD">
        <w:t>&lt;td&gt;&lt;?php echo "$rset[5]"; ?&gt;&lt;/td&gt;</w:t>
      </w:r>
    </w:p>
    <w:p w14:paraId="1A5F9EB8" w14:textId="77777777" w:rsidR="00873FB9" w:rsidRPr="004668BD" w:rsidRDefault="00873FB9" w:rsidP="00873FB9">
      <w:pPr>
        <w:tabs>
          <w:tab w:val="left" w:pos="2834"/>
        </w:tabs>
      </w:pPr>
      <w:r w:rsidRPr="004668BD">
        <w:t>&lt;td&gt;&lt;?php echo "$rset[6]"; ?&gt;&lt;/td&gt;</w:t>
      </w:r>
    </w:p>
    <w:p w14:paraId="6158B2FD" w14:textId="77777777" w:rsidR="00873FB9" w:rsidRPr="004668BD" w:rsidRDefault="00873FB9" w:rsidP="00873FB9">
      <w:pPr>
        <w:tabs>
          <w:tab w:val="left" w:pos="2834"/>
        </w:tabs>
      </w:pPr>
      <w:r w:rsidRPr="004668BD">
        <w:t>&lt;td&gt;&lt;?php echo "$rset[7]"; ?&gt;&lt;/td&gt;</w:t>
      </w:r>
    </w:p>
    <w:p w14:paraId="22D76BF4" w14:textId="77777777" w:rsidR="00873FB9" w:rsidRPr="004668BD" w:rsidRDefault="00873FB9" w:rsidP="00873FB9">
      <w:pPr>
        <w:tabs>
          <w:tab w:val="left" w:pos="2834"/>
        </w:tabs>
      </w:pPr>
      <w:r w:rsidRPr="004668BD">
        <w:lastRenderedPageBreak/>
        <w:t>&lt;td&gt;&lt;?php echo "$rset[8]"; ?&gt;&lt;/td&gt;</w:t>
      </w:r>
    </w:p>
    <w:p w14:paraId="3D553387" w14:textId="77777777" w:rsidR="00873FB9" w:rsidRPr="004668BD" w:rsidRDefault="00873FB9" w:rsidP="00873FB9">
      <w:pPr>
        <w:tabs>
          <w:tab w:val="left" w:pos="2834"/>
        </w:tabs>
      </w:pPr>
      <w:r w:rsidRPr="004668BD">
        <w:t>&lt;td&gt;&lt;a class="btn btn-danger" href='orders.php?doid=&lt;?php echo $rset[0]; ?&gt;' data-toggle="tooltip" title="Delete row" &gt;&lt;i class="fa fa-trash"&gt;&lt;/a&gt;&lt;/a&gt;&lt;/td&gt;</w:t>
      </w:r>
    </w:p>
    <w:p w14:paraId="08A68B40" w14:textId="77777777" w:rsidR="00873FB9" w:rsidRPr="004668BD" w:rsidRDefault="00873FB9" w:rsidP="00873FB9">
      <w:pPr>
        <w:tabs>
          <w:tab w:val="left" w:pos="2834"/>
        </w:tabs>
      </w:pPr>
      <w:r w:rsidRPr="004668BD">
        <w:t>&lt;td&gt;&lt;a class="btn btn-success" href='orders.php?oid=&lt;?php echo $rset[0]; ?&gt;' data-toggle="tooltip" title="accept orders" &gt;&lt;i class="fa fa-check"&gt;&lt;/a&gt;&lt;/a&gt;&lt;/td&gt;</w:t>
      </w:r>
    </w:p>
    <w:p w14:paraId="7838DB7B" w14:textId="77777777" w:rsidR="00873FB9" w:rsidRPr="004668BD" w:rsidRDefault="00873FB9" w:rsidP="00873FB9">
      <w:pPr>
        <w:tabs>
          <w:tab w:val="left" w:pos="2834"/>
        </w:tabs>
      </w:pPr>
      <w:r w:rsidRPr="004668BD">
        <w:t>&lt;/tr&gt;</w:t>
      </w:r>
    </w:p>
    <w:p w14:paraId="3848F798" w14:textId="77777777" w:rsidR="00873FB9" w:rsidRPr="004668BD" w:rsidRDefault="00873FB9" w:rsidP="00873FB9">
      <w:pPr>
        <w:tabs>
          <w:tab w:val="left" w:pos="2834"/>
        </w:tabs>
      </w:pPr>
      <w:r w:rsidRPr="004668BD">
        <w:t>&lt;?php</w:t>
      </w:r>
    </w:p>
    <w:p w14:paraId="624F4A13" w14:textId="77777777" w:rsidR="00873FB9" w:rsidRPr="004668BD" w:rsidRDefault="00873FB9" w:rsidP="00873FB9">
      <w:pPr>
        <w:tabs>
          <w:tab w:val="left" w:pos="2834"/>
        </w:tabs>
      </w:pPr>
      <w:r w:rsidRPr="004668BD">
        <w:t>}</w:t>
      </w:r>
    </w:p>
    <w:p w14:paraId="16D99C29" w14:textId="77777777" w:rsidR="00873FB9" w:rsidRPr="004668BD" w:rsidRDefault="00873FB9" w:rsidP="00873FB9">
      <w:pPr>
        <w:tabs>
          <w:tab w:val="left" w:pos="2834"/>
        </w:tabs>
      </w:pPr>
      <w:r w:rsidRPr="004668BD">
        <w:t>?&gt;</w:t>
      </w:r>
    </w:p>
    <w:p w14:paraId="3548A1E5" w14:textId="77777777" w:rsidR="00873FB9" w:rsidRPr="004668BD" w:rsidRDefault="00873FB9" w:rsidP="00873FB9">
      <w:pPr>
        <w:tabs>
          <w:tab w:val="left" w:pos="2834"/>
        </w:tabs>
      </w:pPr>
      <w:r w:rsidRPr="004668BD">
        <w:t>&lt;/tbody&gt;</w:t>
      </w:r>
    </w:p>
    <w:p w14:paraId="3E778F3B" w14:textId="77777777" w:rsidR="00873FB9" w:rsidRPr="004668BD" w:rsidRDefault="00873FB9" w:rsidP="00873FB9">
      <w:pPr>
        <w:tabs>
          <w:tab w:val="left" w:pos="2834"/>
        </w:tabs>
      </w:pPr>
      <w:r w:rsidRPr="004668BD">
        <w:t>&lt;/table&gt;</w:t>
      </w:r>
    </w:p>
    <w:p w14:paraId="0BBE9763" w14:textId="77777777" w:rsidR="00873FB9" w:rsidRPr="004668BD" w:rsidRDefault="00873FB9" w:rsidP="00873FB9">
      <w:pPr>
        <w:tabs>
          <w:tab w:val="left" w:pos="2834"/>
        </w:tabs>
      </w:pPr>
    </w:p>
    <w:p w14:paraId="29C27959" w14:textId="77777777" w:rsidR="00873FB9" w:rsidRPr="004668BD" w:rsidRDefault="00873FB9" w:rsidP="00873FB9">
      <w:pPr>
        <w:tabs>
          <w:tab w:val="left" w:pos="2834"/>
        </w:tabs>
      </w:pPr>
    </w:p>
    <w:p w14:paraId="24B610A5" w14:textId="77777777" w:rsidR="00873FB9" w:rsidRPr="004668BD" w:rsidRDefault="00873FB9" w:rsidP="00873FB9">
      <w:pPr>
        <w:tabs>
          <w:tab w:val="left" w:pos="2834"/>
        </w:tabs>
      </w:pPr>
    </w:p>
    <w:p w14:paraId="77A93E17" w14:textId="77777777" w:rsidR="00873FB9" w:rsidRPr="004668BD" w:rsidRDefault="00873FB9" w:rsidP="00873FB9">
      <w:pPr>
        <w:tabs>
          <w:tab w:val="left" w:pos="2834"/>
        </w:tabs>
      </w:pPr>
      <w:r w:rsidRPr="004668BD">
        <w:t>&lt;/div&gt;</w:t>
      </w:r>
    </w:p>
    <w:p w14:paraId="32BFE261" w14:textId="77777777" w:rsidR="00873FB9" w:rsidRPr="004668BD" w:rsidRDefault="00873FB9" w:rsidP="00873FB9">
      <w:pPr>
        <w:tabs>
          <w:tab w:val="left" w:pos="2834"/>
        </w:tabs>
      </w:pPr>
      <w:r w:rsidRPr="004668BD">
        <w:t>&lt;!-- /row --&gt;</w:t>
      </w:r>
    </w:p>
    <w:p w14:paraId="065C7DFB" w14:textId="77777777" w:rsidR="00873FB9" w:rsidRPr="004668BD" w:rsidRDefault="00873FB9" w:rsidP="00873FB9">
      <w:pPr>
        <w:tabs>
          <w:tab w:val="left" w:pos="2834"/>
        </w:tabs>
      </w:pPr>
      <w:r w:rsidRPr="004668BD">
        <w:t>&lt;/div&gt;</w:t>
      </w:r>
    </w:p>
    <w:p w14:paraId="2559B863" w14:textId="77777777" w:rsidR="00873FB9" w:rsidRPr="004668BD" w:rsidRDefault="00873FB9" w:rsidP="00873FB9">
      <w:pPr>
        <w:tabs>
          <w:tab w:val="left" w:pos="2834"/>
        </w:tabs>
      </w:pPr>
      <w:r w:rsidRPr="004668BD">
        <w:t>&lt;!-- /container --&gt;</w:t>
      </w:r>
    </w:p>
    <w:p w14:paraId="7E037C43" w14:textId="77777777" w:rsidR="00873FB9" w:rsidRPr="004668BD" w:rsidRDefault="00873FB9" w:rsidP="00873FB9">
      <w:pPr>
        <w:tabs>
          <w:tab w:val="left" w:pos="2834"/>
        </w:tabs>
      </w:pPr>
      <w:r w:rsidRPr="004668BD">
        <w:t>&lt;/div&gt;</w:t>
      </w:r>
    </w:p>
    <w:p w14:paraId="66C30F6C" w14:textId="77777777" w:rsidR="00873FB9" w:rsidRPr="004668BD" w:rsidRDefault="00873FB9" w:rsidP="00873FB9">
      <w:pPr>
        <w:tabs>
          <w:tab w:val="left" w:pos="2834"/>
        </w:tabs>
      </w:pPr>
      <w:r w:rsidRPr="004668BD">
        <w:t>&lt;!-- /SECTION --&gt;</w:t>
      </w:r>
    </w:p>
    <w:p w14:paraId="64339074" w14:textId="77777777" w:rsidR="00873FB9" w:rsidRPr="004668BD" w:rsidRDefault="00873FB9" w:rsidP="00873FB9">
      <w:pPr>
        <w:tabs>
          <w:tab w:val="left" w:pos="2834"/>
        </w:tabs>
      </w:pPr>
    </w:p>
    <w:p w14:paraId="29399366" w14:textId="77777777" w:rsidR="00873FB9" w:rsidRPr="004668BD" w:rsidRDefault="00873FB9" w:rsidP="00873FB9">
      <w:pPr>
        <w:tabs>
          <w:tab w:val="left" w:pos="2834"/>
        </w:tabs>
      </w:pPr>
      <w:r w:rsidRPr="004668BD">
        <w:t>&lt;/body&gt;</w:t>
      </w:r>
    </w:p>
    <w:p w14:paraId="20D8810E" w14:textId="77777777" w:rsidR="00873FB9" w:rsidRPr="004668BD" w:rsidRDefault="00873FB9" w:rsidP="00873FB9">
      <w:pPr>
        <w:tabs>
          <w:tab w:val="left" w:pos="2834"/>
        </w:tabs>
      </w:pPr>
      <w:r w:rsidRPr="004668BD">
        <w:t>&lt;/html&gt;</w:t>
      </w:r>
    </w:p>
    <w:p w14:paraId="2CDBB720" w14:textId="77777777" w:rsidR="00873FB9" w:rsidRPr="004668BD" w:rsidRDefault="00873FB9" w:rsidP="00873FB9">
      <w:pPr>
        <w:tabs>
          <w:tab w:val="left" w:pos="2834"/>
        </w:tabs>
      </w:pPr>
      <w:r w:rsidRPr="004668BD">
        <w:t>&lt;?php</w:t>
      </w:r>
    </w:p>
    <w:p w14:paraId="040D1395" w14:textId="77777777" w:rsidR="00873FB9" w:rsidRPr="004668BD" w:rsidRDefault="00873FB9" w:rsidP="00873FB9">
      <w:pPr>
        <w:tabs>
          <w:tab w:val="left" w:pos="2834"/>
        </w:tabs>
      </w:pPr>
    </w:p>
    <w:p w14:paraId="04B4DD26" w14:textId="77777777" w:rsidR="00873FB9" w:rsidRPr="004668BD" w:rsidRDefault="00873FB9" w:rsidP="00873FB9">
      <w:pPr>
        <w:tabs>
          <w:tab w:val="left" w:pos="2834"/>
        </w:tabs>
      </w:pPr>
      <w:r w:rsidRPr="004668BD">
        <w:t>//delete</w:t>
      </w:r>
    </w:p>
    <w:p w14:paraId="2994C01D" w14:textId="77777777" w:rsidR="00873FB9" w:rsidRPr="004668BD" w:rsidRDefault="00873FB9" w:rsidP="00873FB9">
      <w:pPr>
        <w:tabs>
          <w:tab w:val="left" w:pos="2834"/>
        </w:tabs>
      </w:pPr>
      <w:r w:rsidRPr="004668BD">
        <w:t>if( isset( $_GET['doid'] ) )</w:t>
      </w:r>
    </w:p>
    <w:p w14:paraId="4A9AF30C" w14:textId="77777777" w:rsidR="00873FB9" w:rsidRPr="004668BD" w:rsidRDefault="00873FB9" w:rsidP="00873FB9">
      <w:pPr>
        <w:tabs>
          <w:tab w:val="left" w:pos="2834"/>
        </w:tabs>
      </w:pPr>
      <w:r w:rsidRPr="004668BD">
        <w:t>{</w:t>
      </w:r>
    </w:p>
    <w:p w14:paraId="356AFD62" w14:textId="77777777" w:rsidR="00873FB9" w:rsidRPr="004668BD" w:rsidRDefault="00873FB9" w:rsidP="00873FB9">
      <w:pPr>
        <w:tabs>
          <w:tab w:val="left" w:pos="2834"/>
        </w:tabs>
      </w:pPr>
      <w:r w:rsidRPr="004668BD">
        <w:t>$oid = $_GET['doid'];</w:t>
      </w:r>
    </w:p>
    <w:p w14:paraId="64877343" w14:textId="77777777" w:rsidR="00873FB9" w:rsidRPr="004668BD" w:rsidRDefault="00873FB9" w:rsidP="00873FB9">
      <w:pPr>
        <w:tabs>
          <w:tab w:val="left" w:pos="2834"/>
        </w:tabs>
      </w:pPr>
      <w:r w:rsidRPr="004668BD">
        <w:t>$sql = "DELETE FROM orders WHERE OID='$oid'";</w:t>
      </w:r>
    </w:p>
    <w:p w14:paraId="3B5DC94D" w14:textId="77777777" w:rsidR="00873FB9" w:rsidRPr="004668BD" w:rsidRDefault="00873FB9" w:rsidP="00873FB9">
      <w:pPr>
        <w:tabs>
          <w:tab w:val="left" w:pos="2834"/>
        </w:tabs>
      </w:pPr>
      <w:r w:rsidRPr="004668BD">
        <w:t>$cmd = mysql_query( $sql, $conn ) or die( mysql_error() );</w:t>
      </w:r>
    </w:p>
    <w:p w14:paraId="18006166" w14:textId="77777777" w:rsidR="00873FB9" w:rsidRPr="004668BD" w:rsidRDefault="00873FB9" w:rsidP="00873FB9">
      <w:pPr>
        <w:tabs>
          <w:tab w:val="left" w:pos="2834"/>
        </w:tabs>
      </w:pPr>
      <w:r w:rsidRPr="004668BD">
        <w:t>echo "&lt;script&gt;alert( 'orders Deleted.' ); window.location.href='orders.php'; &lt;/script&gt;";</w:t>
      </w:r>
    </w:p>
    <w:p w14:paraId="61A53209" w14:textId="77777777" w:rsidR="00873FB9" w:rsidRPr="004668BD" w:rsidRDefault="00873FB9" w:rsidP="00873FB9">
      <w:pPr>
        <w:tabs>
          <w:tab w:val="left" w:pos="2834"/>
        </w:tabs>
      </w:pPr>
      <w:r w:rsidRPr="004668BD">
        <w:t>}</w:t>
      </w:r>
    </w:p>
    <w:p w14:paraId="197D7503" w14:textId="77777777" w:rsidR="00873FB9" w:rsidRPr="004668BD" w:rsidRDefault="00873FB9" w:rsidP="00873FB9">
      <w:pPr>
        <w:tabs>
          <w:tab w:val="left" w:pos="2834"/>
        </w:tabs>
      </w:pPr>
    </w:p>
    <w:p w14:paraId="7CFEC396" w14:textId="77777777" w:rsidR="00873FB9" w:rsidRPr="004668BD" w:rsidRDefault="00873FB9" w:rsidP="00873FB9">
      <w:pPr>
        <w:tabs>
          <w:tab w:val="left" w:pos="2834"/>
        </w:tabs>
      </w:pPr>
      <w:r w:rsidRPr="004668BD">
        <w:t>if( isset( $_GET['oid'] ) )</w:t>
      </w:r>
    </w:p>
    <w:p w14:paraId="54A246FB" w14:textId="77777777" w:rsidR="00873FB9" w:rsidRPr="004668BD" w:rsidRDefault="00873FB9" w:rsidP="00873FB9">
      <w:pPr>
        <w:tabs>
          <w:tab w:val="left" w:pos="2834"/>
        </w:tabs>
      </w:pPr>
      <w:r w:rsidRPr="004668BD">
        <w:t>{</w:t>
      </w:r>
    </w:p>
    <w:p w14:paraId="7089DDD4" w14:textId="77777777" w:rsidR="00873FB9" w:rsidRPr="004668BD" w:rsidRDefault="00873FB9" w:rsidP="00873FB9">
      <w:pPr>
        <w:tabs>
          <w:tab w:val="left" w:pos="2834"/>
        </w:tabs>
      </w:pPr>
      <w:r w:rsidRPr="004668BD">
        <w:t>$oid = $_GET['oid'];</w:t>
      </w:r>
    </w:p>
    <w:p w14:paraId="740FF544" w14:textId="77777777" w:rsidR="00873FB9" w:rsidRPr="004668BD" w:rsidRDefault="00873FB9" w:rsidP="00873FB9">
      <w:pPr>
        <w:tabs>
          <w:tab w:val="left" w:pos="2834"/>
        </w:tabs>
      </w:pPr>
      <w:r w:rsidRPr="004668BD">
        <w:t>$sql1= "select * from orders where OID = $oid";</w:t>
      </w:r>
    </w:p>
    <w:p w14:paraId="2341173C" w14:textId="77777777" w:rsidR="00873FB9" w:rsidRPr="004668BD" w:rsidRDefault="00873FB9" w:rsidP="00873FB9">
      <w:pPr>
        <w:tabs>
          <w:tab w:val="left" w:pos="2834"/>
        </w:tabs>
      </w:pPr>
      <w:r w:rsidRPr="004668BD">
        <w:t>$cmd1 =  mysql_query( $sql1, $conn ) or die(mysql_error());</w:t>
      </w:r>
    </w:p>
    <w:p w14:paraId="13251112" w14:textId="77777777" w:rsidR="00873FB9" w:rsidRPr="004668BD" w:rsidRDefault="00873FB9" w:rsidP="00873FB9">
      <w:pPr>
        <w:tabs>
          <w:tab w:val="left" w:pos="2834"/>
        </w:tabs>
      </w:pPr>
      <w:r w:rsidRPr="004668BD">
        <w:t>$rset = mysql_fetch_array( $cmd1 );</w:t>
      </w:r>
    </w:p>
    <w:p w14:paraId="100CA2D4" w14:textId="77777777" w:rsidR="00873FB9" w:rsidRPr="004668BD" w:rsidRDefault="00873FB9" w:rsidP="00873FB9">
      <w:pPr>
        <w:tabs>
          <w:tab w:val="left" w:pos="2834"/>
        </w:tabs>
      </w:pPr>
    </w:p>
    <w:p w14:paraId="4FCF56D6" w14:textId="77777777" w:rsidR="00873FB9" w:rsidRPr="004668BD" w:rsidRDefault="00873FB9" w:rsidP="00873FB9">
      <w:pPr>
        <w:tabs>
          <w:tab w:val="left" w:pos="2834"/>
        </w:tabs>
      </w:pPr>
      <w:r w:rsidRPr="004668BD">
        <w:t>$sql = "INSERT INTO delivery VALUES("."$rset[0]".","."$rset[1]".","."$rset[2]".","."$rset[3]".","."$rset[4]".","."$rset[5]".","."'$rset[6]'".","."'$rset[7]'".")";</w:t>
      </w:r>
    </w:p>
    <w:p w14:paraId="604335F1" w14:textId="77777777" w:rsidR="00873FB9" w:rsidRPr="004668BD" w:rsidRDefault="00873FB9" w:rsidP="00873FB9">
      <w:pPr>
        <w:tabs>
          <w:tab w:val="left" w:pos="2834"/>
        </w:tabs>
      </w:pPr>
      <w:r w:rsidRPr="004668BD">
        <w:t>$cmd = mysql_query( $sql, $conn ) or die( mysql_error() );</w:t>
      </w:r>
    </w:p>
    <w:p w14:paraId="0D795577" w14:textId="77777777" w:rsidR="00873FB9" w:rsidRPr="004668BD" w:rsidRDefault="00873FB9" w:rsidP="00873FB9">
      <w:pPr>
        <w:tabs>
          <w:tab w:val="left" w:pos="2834"/>
        </w:tabs>
      </w:pPr>
      <w:r w:rsidRPr="004668BD">
        <w:t>if($cmd)</w:t>
      </w:r>
    </w:p>
    <w:p w14:paraId="02D073D3" w14:textId="77777777" w:rsidR="00873FB9" w:rsidRPr="004668BD" w:rsidRDefault="00873FB9" w:rsidP="00873FB9">
      <w:pPr>
        <w:tabs>
          <w:tab w:val="left" w:pos="2834"/>
        </w:tabs>
      </w:pPr>
      <w:r w:rsidRPr="004668BD">
        <w:lastRenderedPageBreak/>
        <w:t>{</w:t>
      </w:r>
    </w:p>
    <w:p w14:paraId="11F824F8" w14:textId="77777777" w:rsidR="00873FB9" w:rsidRPr="004668BD" w:rsidRDefault="00873FB9" w:rsidP="00873FB9">
      <w:pPr>
        <w:tabs>
          <w:tab w:val="left" w:pos="2834"/>
        </w:tabs>
      </w:pPr>
      <w:r w:rsidRPr="004668BD">
        <w:t>$sql = "DELETE FROM orders WHERE OID='$oid'";</w:t>
      </w:r>
    </w:p>
    <w:p w14:paraId="77AF043A" w14:textId="77777777" w:rsidR="00873FB9" w:rsidRPr="004668BD" w:rsidRDefault="00873FB9" w:rsidP="00873FB9">
      <w:pPr>
        <w:tabs>
          <w:tab w:val="left" w:pos="2834"/>
        </w:tabs>
      </w:pPr>
      <w:r w:rsidRPr="004668BD">
        <w:t>$cmd = mysql_query( $sql, $conn ) or die( mysql_error() );</w:t>
      </w:r>
    </w:p>
    <w:p w14:paraId="10421684" w14:textId="77777777" w:rsidR="00873FB9" w:rsidRPr="004668BD" w:rsidRDefault="00873FB9" w:rsidP="00873FB9">
      <w:pPr>
        <w:tabs>
          <w:tab w:val="left" w:pos="2834"/>
        </w:tabs>
      </w:pPr>
      <w:r w:rsidRPr="004668BD">
        <w:t>}</w:t>
      </w:r>
    </w:p>
    <w:p w14:paraId="526679BA" w14:textId="77777777" w:rsidR="00873FB9" w:rsidRPr="004668BD" w:rsidRDefault="00873FB9" w:rsidP="00873FB9">
      <w:pPr>
        <w:tabs>
          <w:tab w:val="left" w:pos="2834"/>
        </w:tabs>
      </w:pPr>
      <w:r w:rsidRPr="004668BD">
        <w:t>echo "&lt;script&gt;alert( 'orders accepted.' ); window.location.href='orders.php'; &lt;/script&gt;";</w:t>
      </w:r>
    </w:p>
    <w:p w14:paraId="4058C21E" w14:textId="77777777" w:rsidR="00873FB9" w:rsidRPr="004668BD" w:rsidRDefault="00873FB9" w:rsidP="00873FB9">
      <w:pPr>
        <w:tabs>
          <w:tab w:val="left" w:pos="2834"/>
        </w:tabs>
      </w:pPr>
      <w:r w:rsidRPr="004668BD">
        <w:t>}</w:t>
      </w:r>
    </w:p>
    <w:p w14:paraId="281BC1CE" w14:textId="77777777" w:rsidR="00873FB9" w:rsidRPr="004668BD" w:rsidRDefault="00873FB9" w:rsidP="00873FB9">
      <w:pPr>
        <w:tabs>
          <w:tab w:val="left" w:pos="2834"/>
        </w:tabs>
      </w:pPr>
    </w:p>
    <w:p w14:paraId="4BE6CB8F" w14:textId="77777777" w:rsidR="00873FB9" w:rsidRPr="004668BD" w:rsidRDefault="00873FB9" w:rsidP="00873FB9">
      <w:pPr>
        <w:tabs>
          <w:tab w:val="left" w:pos="2834"/>
        </w:tabs>
      </w:pPr>
      <w:r w:rsidRPr="004668BD">
        <w:t>?&gt;</w:t>
      </w:r>
    </w:p>
    <w:p w14:paraId="701C10FA" w14:textId="77777777" w:rsidR="00091979" w:rsidRPr="004668BD" w:rsidRDefault="00091979" w:rsidP="00C96D36">
      <w:pPr>
        <w:tabs>
          <w:tab w:val="left" w:pos="2834"/>
        </w:tabs>
      </w:pPr>
    </w:p>
    <w:p w14:paraId="7FC43376" w14:textId="77777777" w:rsidR="00091979" w:rsidRPr="004668BD" w:rsidRDefault="00091979" w:rsidP="00C96D36">
      <w:pPr>
        <w:tabs>
          <w:tab w:val="left" w:pos="2834"/>
        </w:tabs>
      </w:pPr>
    </w:p>
    <w:p w14:paraId="24F744C2" w14:textId="77777777" w:rsidR="00091979" w:rsidRPr="004668BD" w:rsidRDefault="00091979" w:rsidP="00C96D36">
      <w:pPr>
        <w:tabs>
          <w:tab w:val="left" w:pos="2834"/>
        </w:tabs>
      </w:pPr>
    </w:p>
    <w:p w14:paraId="3D1588F0" w14:textId="77777777" w:rsidR="00873FB9" w:rsidRPr="004668BD" w:rsidRDefault="00873FB9" w:rsidP="00C96D36">
      <w:pPr>
        <w:tabs>
          <w:tab w:val="left" w:pos="2834"/>
        </w:tabs>
      </w:pPr>
    </w:p>
    <w:p w14:paraId="7E333D72" w14:textId="77777777" w:rsidR="00873FB9" w:rsidRPr="004668BD" w:rsidRDefault="00873FB9" w:rsidP="00C96D36">
      <w:pPr>
        <w:tabs>
          <w:tab w:val="left" w:pos="2834"/>
        </w:tabs>
      </w:pPr>
    </w:p>
    <w:p w14:paraId="0EC92B97" w14:textId="77777777" w:rsidR="00873FB9" w:rsidRPr="004668BD" w:rsidRDefault="00873FB9" w:rsidP="00C96D36">
      <w:pPr>
        <w:tabs>
          <w:tab w:val="left" w:pos="2834"/>
        </w:tabs>
      </w:pPr>
    </w:p>
    <w:p w14:paraId="5699E5FE" w14:textId="6793D031" w:rsidR="00873FB9" w:rsidRPr="004668BD" w:rsidRDefault="008E0B63" w:rsidP="00C96D36">
      <w:pPr>
        <w:tabs>
          <w:tab w:val="left" w:pos="2834"/>
        </w:tabs>
      </w:pPr>
      <w:r>
        <w:rPr>
          <w:noProof/>
        </w:rPr>
        <w:drawing>
          <wp:inline distT="0" distB="0" distL="0" distR="0" wp14:anchorId="2CA6D7E5" wp14:editId="1AB81F23">
            <wp:extent cx="6448097" cy="296915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png"/>
                    <pic:cNvPicPr/>
                  </pic:nvPicPr>
                  <pic:blipFill>
                    <a:blip r:embed="rId50">
                      <a:extLst>
                        <a:ext uri="{28A0092B-C50C-407E-A947-70E740481C1C}">
                          <a14:useLocalDpi xmlns:a14="http://schemas.microsoft.com/office/drawing/2010/main" val="0"/>
                        </a:ext>
                      </a:extLst>
                    </a:blip>
                    <a:stretch>
                      <a:fillRect/>
                    </a:stretch>
                  </pic:blipFill>
                  <pic:spPr>
                    <a:xfrm>
                      <a:off x="0" y="0"/>
                      <a:ext cx="6448097" cy="2969156"/>
                    </a:xfrm>
                    <a:prstGeom prst="rect">
                      <a:avLst/>
                    </a:prstGeom>
                  </pic:spPr>
                </pic:pic>
              </a:graphicData>
            </a:graphic>
          </wp:inline>
        </w:drawing>
      </w:r>
    </w:p>
    <w:p w14:paraId="69192C92" w14:textId="77777777" w:rsidR="00873FB9" w:rsidRPr="004668BD" w:rsidRDefault="00873FB9" w:rsidP="00C96D36">
      <w:pPr>
        <w:tabs>
          <w:tab w:val="left" w:pos="2834"/>
        </w:tabs>
      </w:pPr>
    </w:p>
    <w:p w14:paraId="05CFBB14" w14:textId="77777777" w:rsidR="00873FB9" w:rsidRPr="004668BD" w:rsidRDefault="00873FB9" w:rsidP="00C96D36">
      <w:pPr>
        <w:tabs>
          <w:tab w:val="left" w:pos="2834"/>
        </w:tabs>
      </w:pPr>
    </w:p>
    <w:p w14:paraId="0D48A02C" w14:textId="77777777" w:rsidR="00873FB9" w:rsidRPr="004668BD" w:rsidRDefault="00873FB9" w:rsidP="00C96D36">
      <w:pPr>
        <w:tabs>
          <w:tab w:val="left" w:pos="2834"/>
        </w:tabs>
      </w:pPr>
    </w:p>
    <w:p w14:paraId="36356A69" w14:textId="77777777" w:rsidR="00091979" w:rsidRPr="004668BD" w:rsidRDefault="00873FB9" w:rsidP="00C96D36">
      <w:pPr>
        <w:tabs>
          <w:tab w:val="left" w:pos="2834"/>
        </w:tabs>
        <w:rPr>
          <w:b/>
          <w:sz w:val="44"/>
          <w:szCs w:val="44"/>
        </w:rPr>
      </w:pPr>
      <w:r w:rsidRPr="004668BD">
        <w:rPr>
          <w:b/>
          <w:sz w:val="44"/>
          <w:szCs w:val="44"/>
        </w:rPr>
        <w:t>Delivery.php</w:t>
      </w:r>
    </w:p>
    <w:p w14:paraId="3A40215A" w14:textId="77777777" w:rsidR="00873FB9" w:rsidRPr="004668BD" w:rsidRDefault="00873FB9" w:rsidP="00C96D36">
      <w:pPr>
        <w:tabs>
          <w:tab w:val="left" w:pos="2834"/>
        </w:tabs>
      </w:pPr>
    </w:p>
    <w:p w14:paraId="494C400E" w14:textId="77777777" w:rsidR="00873FB9" w:rsidRPr="004668BD" w:rsidRDefault="00873FB9" w:rsidP="00873FB9">
      <w:pPr>
        <w:tabs>
          <w:tab w:val="left" w:pos="2834"/>
        </w:tabs>
      </w:pPr>
      <w:r w:rsidRPr="004668BD">
        <w:t>&lt;!DOCTYPE html&gt;</w:t>
      </w:r>
    </w:p>
    <w:p w14:paraId="0D422212" w14:textId="77777777" w:rsidR="00873FB9" w:rsidRPr="004668BD" w:rsidRDefault="00873FB9" w:rsidP="00873FB9">
      <w:pPr>
        <w:tabs>
          <w:tab w:val="left" w:pos="2834"/>
        </w:tabs>
      </w:pPr>
      <w:r w:rsidRPr="004668BD">
        <w:t>&lt;html lang="en"&gt;</w:t>
      </w:r>
    </w:p>
    <w:p w14:paraId="3D21BCDE" w14:textId="77777777" w:rsidR="00873FB9" w:rsidRPr="004668BD" w:rsidRDefault="00873FB9" w:rsidP="00873FB9">
      <w:pPr>
        <w:tabs>
          <w:tab w:val="left" w:pos="2834"/>
        </w:tabs>
      </w:pPr>
      <w:r w:rsidRPr="004668BD">
        <w:t>&lt;head&gt;</w:t>
      </w:r>
    </w:p>
    <w:p w14:paraId="5257708E" w14:textId="77777777" w:rsidR="00873FB9" w:rsidRPr="004668BD" w:rsidRDefault="00873FB9" w:rsidP="00873FB9">
      <w:pPr>
        <w:tabs>
          <w:tab w:val="left" w:pos="2834"/>
        </w:tabs>
      </w:pPr>
      <w:r w:rsidRPr="004668BD">
        <w:t>&lt;title&gt;ADMIN | delevery &lt;/title&gt;</w:t>
      </w:r>
    </w:p>
    <w:p w14:paraId="7F85E49A" w14:textId="77777777" w:rsidR="00873FB9" w:rsidRPr="004668BD" w:rsidRDefault="00873FB9" w:rsidP="00873FB9">
      <w:pPr>
        <w:tabs>
          <w:tab w:val="left" w:pos="2834"/>
        </w:tabs>
      </w:pPr>
    </w:p>
    <w:p w14:paraId="4E9FF329" w14:textId="77777777" w:rsidR="00873FB9" w:rsidRPr="004668BD" w:rsidRDefault="00873FB9" w:rsidP="00873FB9">
      <w:pPr>
        <w:tabs>
          <w:tab w:val="left" w:pos="2834"/>
        </w:tabs>
      </w:pPr>
      <w:r w:rsidRPr="004668BD">
        <w:t>&lt;?php include "header.php";?&gt;</w:t>
      </w:r>
    </w:p>
    <w:p w14:paraId="6940589D" w14:textId="77777777" w:rsidR="00873FB9" w:rsidRPr="004668BD" w:rsidRDefault="00873FB9" w:rsidP="00873FB9">
      <w:pPr>
        <w:tabs>
          <w:tab w:val="left" w:pos="2834"/>
        </w:tabs>
      </w:pPr>
    </w:p>
    <w:p w14:paraId="64946E60" w14:textId="77777777" w:rsidR="00873FB9" w:rsidRPr="004668BD" w:rsidRDefault="00873FB9" w:rsidP="00873FB9">
      <w:pPr>
        <w:tabs>
          <w:tab w:val="left" w:pos="2834"/>
        </w:tabs>
      </w:pPr>
      <w:r w:rsidRPr="004668BD">
        <w:t>&lt;ul class="main-nav nav navbar-nav"&gt;</w:t>
      </w:r>
    </w:p>
    <w:p w14:paraId="2D5B55EF" w14:textId="77777777" w:rsidR="00873FB9" w:rsidRPr="004668BD" w:rsidRDefault="00873FB9" w:rsidP="00873FB9">
      <w:pPr>
        <w:tabs>
          <w:tab w:val="left" w:pos="2834"/>
        </w:tabs>
      </w:pPr>
      <w:r w:rsidRPr="004668BD">
        <w:t>&lt;li&gt;&lt;a href="index.php"&gt;Home&lt;/a&gt;&lt;/li&gt;</w:t>
      </w:r>
    </w:p>
    <w:p w14:paraId="23FC6B5F" w14:textId="77777777" w:rsidR="00873FB9" w:rsidRPr="004668BD" w:rsidRDefault="00873FB9" w:rsidP="00873FB9">
      <w:pPr>
        <w:tabs>
          <w:tab w:val="left" w:pos="2834"/>
        </w:tabs>
      </w:pPr>
      <w:r w:rsidRPr="004668BD">
        <w:t>&lt;li&gt;&lt;a href="customer.php"&gt;Customers&lt;/a&gt;&lt;/li&gt;</w:t>
      </w:r>
    </w:p>
    <w:p w14:paraId="25AFE22C" w14:textId="77777777" w:rsidR="00873FB9" w:rsidRPr="004668BD" w:rsidRDefault="00873FB9" w:rsidP="00873FB9">
      <w:pPr>
        <w:tabs>
          <w:tab w:val="left" w:pos="2834"/>
        </w:tabs>
      </w:pPr>
      <w:r w:rsidRPr="004668BD">
        <w:lastRenderedPageBreak/>
        <w:t>&lt;li&gt;&lt;a href="categories.php"&gt;Categories&lt;/a&gt;&lt;/li&gt;</w:t>
      </w:r>
    </w:p>
    <w:p w14:paraId="67847079" w14:textId="77777777" w:rsidR="00873FB9" w:rsidRPr="004668BD" w:rsidRDefault="00873FB9" w:rsidP="00873FB9">
      <w:pPr>
        <w:tabs>
          <w:tab w:val="left" w:pos="2834"/>
        </w:tabs>
      </w:pPr>
      <w:r w:rsidRPr="004668BD">
        <w:t>&lt;li&gt;&lt;a href="products.php"&gt;Products&lt;/a&gt;&lt;/li&gt;</w:t>
      </w:r>
    </w:p>
    <w:p w14:paraId="5EDBBE87" w14:textId="77777777" w:rsidR="00873FB9" w:rsidRPr="004668BD" w:rsidRDefault="00873FB9" w:rsidP="00873FB9">
      <w:pPr>
        <w:tabs>
          <w:tab w:val="left" w:pos="2834"/>
        </w:tabs>
      </w:pPr>
      <w:r w:rsidRPr="004668BD">
        <w:t>&lt;li&gt;&lt;a href="orders.php"&gt;Orders&lt;/a&gt;&lt;/li&gt;</w:t>
      </w:r>
    </w:p>
    <w:p w14:paraId="2F292273" w14:textId="77777777" w:rsidR="00873FB9" w:rsidRPr="004668BD" w:rsidRDefault="00873FB9" w:rsidP="00873FB9">
      <w:pPr>
        <w:tabs>
          <w:tab w:val="left" w:pos="2834"/>
        </w:tabs>
      </w:pPr>
      <w:r w:rsidRPr="004668BD">
        <w:t>&lt;li class="active"&gt;&lt;a href="delivery.php"&gt;Delivery&lt;/a&gt;&lt;/li&gt;</w:t>
      </w:r>
    </w:p>
    <w:p w14:paraId="581B74B6" w14:textId="77777777" w:rsidR="00873FB9" w:rsidRPr="004668BD" w:rsidRDefault="00873FB9" w:rsidP="00873FB9">
      <w:pPr>
        <w:tabs>
          <w:tab w:val="left" w:pos="2834"/>
        </w:tabs>
      </w:pPr>
      <w:r w:rsidRPr="004668BD">
        <w:t>&lt;li&gt;&lt;a href="feedback.php"&gt;Feedback&lt;/a&gt;&lt;/li&gt;</w:t>
      </w:r>
    </w:p>
    <w:p w14:paraId="30594947" w14:textId="77777777" w:rsidR="00873FB9" w:rsidRPr="004668BD" w:rsidRDefault="00873FB9" w:rsidP="00873FB9">
      <w:pPr>
        <w:tabs>
          <w:tab w:val="left" w:pos="2834"/>
        </w:tabs>
      </w:pPr>
      <w:r w:rsidRPr="004668BD">
        <w:t>&lt;li&gt;&lt;a href="newsletter.php"&gt;Newsletter&lt;/a&gt;&lt;/li&gt;</w:t>
      </w:r>
    </w:p>
    <w:p w14:paraId="6C5CF67E" w14:textId="77777777" w:rsidR="00873FB9" w:rsidRPr="004668BD" w:rsidRDefault="00873FB9" w:rsidP="00873FB9">
      <w:pPr>
        <w:tabs>
          <w:tab w:val="left" w:pos="2834"/>
        </w:tabs>
      </w:pPr>
      <w:r w:rsidRPr="004668BD">
        <w:t>&lt;li&gt;&lt;a href="manage_contactus.php"&gt;manage Contactus&lt;/a&gt;&lt;/li&gt;</w:t>
      </w:r>
    </w:p>
    <w:p w14:paraId="45692779" w14:textId="77777777" w:rsidR="00873FB9" w:rsidRPr="004668BD" w:rsidRDefault="00873FB9" w:rsidP="00873FB9">
      <w:pPr>
        <w:tabs>
          <w:tab w:val="left" w:pos="2834"/>
        </w:tabs>
      </w:pPr>
      <w:r w:rsidRPr="004668BD">
        <w:t>&lt;/ul&gt;</w:t>
      </w:r>
    </w:p>
    <w:p w14:paraId="6E1C35C7" w14:textId="77777777" w:rsidR="00873FB9" w:rsidRPr="004668BD" w:rsidRDefault="00873FB9" w:rsidP="00873FB9">
      <w:pPr>
        <w:tabs>
          <w:tab w:val="left" w:pos="2834"/>
        </w:tabs>
      </w:pPr>
      <w:r w:rsidRPr="004668BD">
        <w:t>&lt;!-- /NAV --&gt;</w:t>
      </w:r>
    </w:p>
    <w:p w14:paraId="4B4817EA" w14:textId="77777777" w:rsidR="00873FB9" w:rsidRPr="004668BD" w:rsidRDefault="00873FB9" w:rsidP="00873FB9">
      <w:pPr>
        <w:tabs>
          <w:tab w:val="left" w:pos="2834"/>
        </w:tabs>
      </w:pPr>
      <w:r w:rsidRPr="004668BD">
        <w:t>&lt;/div&gt;</w:t>
      </w:r>
    </w:p>
    <w:p w14:paraId="27CA5954" w14:textId="77777777" w:rsidR="00873FB9" w:rsidRPr="004668BD" w:rsidRDefault="00873FB9" w:rsidP="00873FB9">
      <w:pPr>
        <w:tabs>
          <w:tab w:val="left" w:pos="2834"/>
        </w:tabs>
      </w:pPr>
      <w:r w:rsidRPr="004668BD">
        <w:t>&lt;!-- /responsive-nav --&gt;</w:t>
      </w:r>
    </w:p>
    <w:p w14:paraId="18D1C5E2" w14:textId="77777777" w:rsidR="00873FB9" w:rsidRPr="004668BD" w:rsidRDefault="00873FB9" w:rsidP="00873FB9">
      <w:pPr>
        <w:tabs>
          <w:tab w:val="left" w:pos="2834"/>
        </w:tabs>
      </w:pPr>
      <w:r w:rsidRPr="004668BD">
        <w:t>&lt;/div&gt;</w:t>
      </w:r>
    </w:p>
    <w:p w14:paraId="42A124D3" w14:textId="77777777" w:rsidR="00873FB9" w:rsidRPr="004668BD" w:rsidRDefault="00873FB9" w:rsidP="00873FB9">
      <w:pPr>
        <w:tabs>
          <w:tab w:val="left" w:pos="2834"/>
        </w:tabs>
      </w:pPr>
      <w:r w:rsidRPr="004668BD">
        <w:t>&lt;!-- /container --&gt;</w:t>
      </w:r>
    </w:p>
    <w:p w14:paraId="3B0E958F" w14:textId="77777777" w:rsidR="00873FB9" w:rsidRPr="004668BD" w:rsidRDefault="00873FB9" w:rsidP="00873FB9">
      <w:pPr>
        <w:tabs>
          <w:tab w:val="left" w:pos="2834"/>
        </w:tabs>
      </w:pPr>
      <w:r w:rsidRPr="004668BD">
        <w:t>&lt;/nav&gt;</w:t>
      </w:r>
    </w:p>
    <w:p w14:paraId="398C5FCC" w14:textId="77777777" w:rsidR="00873FB9" w:rsidRPr="004668BD" w:rsidRDefault="00873FB9" w:rsidP="00873FB9">
      <w:pPr>
        <w:tabs>
          <w:tab w:val="left" w:pos="2834"/>
        </w:tabs>
      </w:pPr>
      <w:r w:rsidRPr="004668BD">
        <w:t>&lt;!-- /NAVIGATION --&gt;</w:t>
      </w:r>
    </w:p>
    <w:p w14:paraId="5943EE93" w14:textId="77777777" w:rsidR="00873FB9" w:rsidRPr="004668BD" w:rsidRDefault="00873FB9" w:rsidP="00873FB9">
      <w:pPr>
        <w:tabs>
          <w:tab w:val="left" w:pos="2834"/>
        </w:tabs>
      </w:pPr>
      <w:r w:rsidRPr="004668BD">
        <w:t>&lt;!-- SECTION --&gt;</w:t>
      </w:r>
    </w:p>
    <w:p w14:paraId="1E245299" w14:textId="77777777" w:rsidR="00873FB9" w:rsidRPr="004668BD" w:rsidRDefault="00873FB9" w:rsidP="00873FB9">
      <w:pPr>
        <w:tabs>
          <w:tab w:val="left" w:pos="2834"/>
        </w:tabs>
      </w:pPr>
      <w:r w:rsidRPr="004668BD">
        <w:t>&lt;div class="section"&gt;</w:t>
      </w:r>
    </w:p>
    <w:p w14:paraId="72817F36" w14:textId="77777777" w:rsidR="00873FB9" w:rsidRPr="004668BD" w:rsidRDefault="00873FB9" w:rsidP="00873FB9">
      <w:pPr>
        <w:tabs>
          <w:tab w:val="left" w:pos="2834"/>
        </w:tabs>
      </w:pPr>
      <w:r w:rsidRPr="004668BD">
        <w:t>&lt;!-- container --&gt;</w:t>
      </w:r>
    </w:p>
    <w:p w14:paraId="6CFA2D54" w14:textId="77777777" w:rsidR="00873FB9" w:rsidRPr="004668BD" w:rsidRDefault="00873FB9" w:rsidP="00873FB9">
      <w:pPr>
        <w:tabs>
          <w:tab w:val="left" w:pos="2834"/>
        </w:tabs>
      </w:pPr>
      <w:r w:rsidRPr="004668BD">
        <w:t>&lt;div class="container"&gt;</w:t>
      </w:r>
    </w:p>
    <w:p w14:paraId="54A9F350" w14:textId="77777777" w:rsidR="00873FB9" w:rsidRPr="004668BD" w:rsidRDefault="00873FB9" w:rsidP="00873FB9">
      <w:pPr>
        <w:tabs>
          <w:tab w:val="left" w:pos="2834"/>
        </w:tabs>
      </w:pPr>
      <w:r w:rsidRPr="004668BD">
        <w:t>&lt;!-- row --&gt;</w:t>
      </w:r>
    </w:p>
    <w:p w14:paraId="16E83163" w14:textId="77777777" w:rsidR="00873FB9" w:rsidRPr="004668BD" w:rsidRDefault="00873FB9" w:rsidP="00873FB9">
      <w:pPr>
        <w:tabs>
          <w:tab w:val="left" w:pos="2834"/>
        </w:tabs>
      </w:pPr>
      <w:r w:rsidRPr="004668BD">
        <w:t>&lt;div class="row"&gt;</w:t>
      </w:r>
    </w:p>
    <w:p w14:paraId="64BB56F7" w14:textId="77777777" w:rsidR="00873FB9" w:rsidRPr="004668BD" w:rsidRDefault="00873FB9" w:rsidP="00873FB9">
      <w:pPr>
        <w:tabs>
          <w:tab w:val="left" w:pos="2834"/>
        </w:tabs>
      </w:pPr>
    </w:p>
    <w:p w14:paraId="02041DD2" w14:textId="77777777" w:rsidR="00873FB9" w:rsidRPr="004668BD" w:rsidRDefault="00873FB9" w:rsidP="00873FB9">
      <w:pPr>
        <w:tabs>
          <w:tab w:val="left" w:pos="2834"/>
        </w:tabs>
      </w:pPr>
      <w:r w:rsidRPr="004668BD">
        <w:t>&lt;?php</w:t>
      </w:r>
    </w:p>
    <w:p w14:paraId="72F8BDD4" w14:textId="77777777" w:rsidR="00873FB9" w:rsidRPr="004668BD" w:rsidRDefault="00873FB9" w:rsidP="00873FB9">
      <w:pPr>
        <w:tabs>
          <w:tab w:val="left" w:pos="2834"/>
        </w:tabs>
      </w:pPr>
    </w:p>
    <w:p w14:paraId="4B97653A" w14:textId="77777777" w:rsidR="00873FB9" w:rsidRPr="004668BD" w:rsidRDefault="00873FB9" w:rsidP="00873FB9">
      <w:pPr>
        <w:tabs>
          <w:tab w:val="left" w:pos="2834"/>
        </w:tabs>
      </w:pPr>
      <w:r w:rsidRPr="004668BD">
        <w:t>$cmd1 =  mysql_query( "select * from delivery", $conn );</w:t>
      </w:r>
    </w:p>
    <w:p w14:paraId="0A13528B" w14:textId="77777777" w:rsidR="00873FB9" w:rsidRPr="004668BD" w:rsidRDefault="00873FB9" w:rsidP="00873FB9">
      <w:pPr>
        <w:tabs>
          <w:tab w:val="left" w:pos="2834"/>
        </w:tabs>
      </w:pPr>
      <w:r w:rsidRPr="004668BD">
        <w:t>$cnt = mysql_num_rows( $cmd1 );</w:t>
      </w:r>
    </w:p>
    <w:p w14:paraId="22524443" w14:textId="77777777" w:rsidR="00873FB9" w:rsidRPr="004668BD" w:rsidRDefault="00873FB9" w:rsidP="00873FB9">
      <w:pPr>
        <w:tabs>
          <w:tab w:val="left" w:pos="2834"/>
        </w:tabs>
      </w:pPr>
      <w:r w:rsidRPr="004668BD">
        <w:t>?&gt;</w:t>
      </w:r>
    </w:p>
    <w:p w14:paraId="491186CC" w14:textId="77777777" w:rsidR="00873FB9" w:rsidRPr="004668BD" w:rsidRDefault="00873FB9" w:rsidP="00873FB9">
      <w:pPr>
        <w:tabs>
          <w:tab w:val="left" w:pos="2834"/>
        </w:tabs>
      </w:pPr>
      <w:r w:rsidRPr="004668BD">
        <w:t>&lt;div class="col-md-6 pull-left" &gt;</w:t>
      </w:r>
    </w:p>
    <w:p w14:paraId="406D0C63" w14:textId="77777777" w:rsidR="00873FB9" w:rsidRPr="004668BD" w:rsidRDefault="00873FB9" w:rsidP="00873FB9">
      <w:pPr>
        <w:tabs>
          <w:tab w:val="left" w:pos="2834"/>
        </w:tabs>
      </w:pPr>
      <w:r w:rsidRPr="004668BD">
        <w:t>&lt;h2&gt;products delivered &lt;div class="label bg-grey"&gt;&lt;?php echo $cnt; ?&gt;&lt;/div&gt;&lt;/h2&gt;</w:t>
      </w:r>
    </w:p>
    <w:p w14:paraId="3281085C" w14:textId="77777777" w:rsidR="00873FB9" w:rsidRPr="004668BD" w:rsidRDefault="00873FB9" w:rsidP="00873FB9">
      <w:pPr>
        <w:tabs>
          <w:tab w:val="left" w:pos="2834"/>
        </w:tabs>
      </w:pPr>
      <w:r w:rsidRPr="004668BD">
        <w:t>&lt;/div&gt;</w:t>
      </w:r>
    </w:p>
    <w:p w14:paraId="1B2A7576" w14:textId="77777777" w:rsidR="00873FB9" w:rsidRPr="004668BD" w:rsidRDefault="00873FB9" w:rsidP="00873FB9">
      <w:pPr>
        <w:tabs>
          <w:tab w:val="left" w:pos="2834"/>
        </w:tabs>
      </w:pPr>
      <w:r w:rsidRPr="004668BD">
        <w:t>&lt;div class="col pull-right" &gt;</w:t>
      </w:r>
    </w:p>
    <w:p w14:paraId="46E8E0A5" w14:textId="77777777" w:rsidR="00873FB9" w:rsidRPr="004668BD" w:rsidRDefault="00873FB9" w:rsidP="00873FB9">
      <w:pPr>
        <w:tabs>
          <w:tab w:val="left" w:pos="2834"/>
        </w:tabs>
      </w:pPr>
      <w:r w:rsidRPr="004668BD">
        <w:t>&lt;a class="btn btn-warning" href=""  data-toggle="tooltip" title="Refresh page"&gt;&lt;i class="fa fa-refresh"&gt;&lt;/i&gt;&lt;/a&gt;</w:t>
      </w:r>
    </w:p>
    <w:p w14:paraId="6EFEFD4B" w14:textId="77777777" w:rsidR="00873FB9" w:rsidRPr="004668BD" w:rsidRDefault="00873FB9" w:rsidP="00873FB9">
      <w:pPr>
        <w:tabs>
          <w:tab w:val="left" w:pos="2834"/>
        </w:tabs>
      </w:pPr>
      <w:r w:rsidRPr="004668BD">
        <w:t>&lt;/div&gt;</w:t>
      </w:r>
    </w:p>
    <w:p w14:paraId="474820E7" w14:textId="77777777" w:rsidR="00873FB9" w:rsidRPr="004668BD" w:rsidRDefault="00873FB9" w:rsidP="00873FB9">
      <w:pPr>
        <w:tabs>
          <w:tab w:val="left" w:pos="2834"/>
        </w:tabs>
      </w:pPr>
      <w:r w:rsidRPr="004668BD">
        <w:t>&lt;div class="col-md-3 pull-right"&gt;</w:t>
      </w:r>
    </w:p>
    <w:p w14:paraId="35232518" w14:textId="77777777" w:rsidR="00873FB9" w:rsidRPr="004668BD" w:rsidRDefault="00873FB9" w:rsidP="00873FB9">
      <w:pPr>
        <w:tabs>
          <w:tab w:val="left" w:pos="2834"/>
        </w:tabs>
      </w:pPr>
      <w:r w:rsidRPr="004668BD">
        <w:t>&lt;form name="searchform" method="post" action=""&gt;</w:t>
      </w:r>
    </w:p>
    <w:p w14:paraId="2052E821" w14:textId="77777777" w:rsidR="00873FB9" w:rsidRPr="004668BD" w:rsidRDefault="00873FB9" w:rsidP="00873FB9">
      <w:pPr>
        <w:tabs>
          <w:tab w:val="left" w:pos="2834"/>
        </w:tabs>
      </w:pPr>
      <w:r w:rsidRPr="004668BD">
        <w:t>&lt;div class="form-group form-inline"&gt;</w:t>
      </w:r>
    </w:p>
    <w:p w14:paraId="27A00EBC" w14:textId="77777777" w:rsidR="00873FB9" w:rsidRPr="004668BD" w:rsidRDefault="00873FB9" w:rsidP="00873FB9">
      <w:pPr>
        <w:tabs>
          <w:tab w:val="left" w:pos="2834"/>
        </w:tabs>
      </w:pPr>
      <w:r w:rsidRPr="004668BD">
        <w:t>&lt;input class="form-control" type="text" name="stext" /&gt;</w:t>
      </w:r>
    </w:p>
    <w:p w14:paraId="4262067B" w14:textId="77777777" w:rsidR="00873FB9" w:rsidRPr="004668BD" w:rsidRDefault="00873FB9" w:rsidP="00873FB9">
      <w:pPr>
        <w:tabs>
          <w:tab w:val="left" w:pos="2834"/>
        </w:tabs>
      </w:pPr>
      <w:r w:rsidRPr="004668BD">
        <w:t>&lt;button type="submit" name="sbtn" class="btn btn-info" data-toggle="tooltip" data-placement="top" title="Search row"&gt;&lt;i class="fa fa-search"&gt;&lt;/i&gt;&lt;/button&gt;</w:t>
      </w:r>
    </w:p>
    <w:p w14:paraId="459F81C3" w14:textId="77777777" w:rsidR="00873FB9" w:rsidRPr="004668BD" w:rsidRDefault="00873FB9" w:rsidP="00873FB9">
      <w:pPr>
        <w:tabs>
          <w:tab w:val="left" w:pos="2834"/>
        </w:tabs>
      </w:pPr>
      <w:r w:rsidRPr="004668BD">
        <w:t>&lt;/div&gt;</w:t>
      </w:r>
    </w:p>
    <w:p w14:paraId="1341F0F5" w14:textId="77777777" w:rsidR="00873FB9" w:rsidRPr="004668BD" w:rsidRDefault="00873FB9" w:rsidP="00873FB9">
      <w:pPr>
        <w:tabs>
          <w:tab w:val="left" w:pos="2834"/>
        </w:tabs>
      </w:pPr>
      <w:r w:rsidRPr="004668BD">
        <w:t>&lt;/form&gt;</w:t>
      </w:r>
    </w:p>
    <w:p w14:paraId="63C595AF" w14:textId="77777777" w:rsidR="00873FB9" w:rsidRPr="004668BD" w:rsidRDefault="00873FB9" w:rsidP="00873FB9">
      <w:pPr>
        <w:tabs>
          <w:tab w:val="left" w:pos="2834"/>
        </w:tabs>
      </w:pPr>
      <w:r w:rsidRPr="004668BD">
        <w:t>&lt;/div&gt;</w:t>
      </w:r>
    </w:p>
    <w:p w14:paraId="2E0C3AA2" w14:textId="77777777" w:rsidR="00873FB9" w:rsidRPr="004668BD" w:rsidRDefault="00873FB9" w:rsidP="00873FB9">
      <w:pPr>
        <w:tabs>
          <w:tab w:val="left" w:pos="2834"/>
        </w:tabs>
      </w:pPr>
      <w:r w:rsidRPr="004668BD">
        <w:t>&lt;table class="table table-hover"&gt;</w:t>
      </w:r>
    </w:p>
    <w:p w14:paraId="26322D73" w14:textId="77777777" w:rsidR="00873FB9" w:rsidRPr="004668BD" w:rsidRDefault="00873FB9" w:rsidP="00873FB9">
      <w:pPr>
        <w:tabs>
          <w:tab w:val="left" w:pos="2834"/>
        </w:tabs>
      </w:pPr>
      <w:r w:rsidRPr="004668BD">
        <w:t>&lt;thead class="bg-dark"&gt;</w:t>
      </w:r>
    </w:p>
    <w:p w14:paraId="6E064B06" w14:textId="77777777" w:rsidR="00873FB9" w:rsidRPr="004668BD" w:rsidRDefault="00873FB9" w:rsidP="00873FB9">
      <w:pPr>
        <w:tabs>
          <w:tab w:val="left" w:pos="2834"/>
        </w:tabs>
      </w:pPr>
      <w:r w:rsidRPr="004668BD">
        <w:t>&lt;tr&gt;</w:t>
      </w:r>
    </w:p>
    <w:p w14:paraId="02791281" w14:textId="77777777" w:rsidR="00873FB9" w:rsidRPr="004668BD" w:rsidRDefault="00873FB9" w:rsidP="00873FB9">
      <w:pPr>
        <w:tabs>
          <w:tab w:val="left" w:pos="2834"/>
        </w:tabs>
      </w:pPr>
      <w:r w:rsidRPr="004668BD">
        <w:lastRenderedPageBreak/>
        <w:t>&lt;th scope="col"&gt;#&lt;/th&gt;</w:t>
      </w:r>
    </w:p>
    <w:p w14:paraId="79C792EF" w14:textId="77777777" w:rsidR="00873FB9" w:rsidRPr="004668BD" w:rsidRDefault="00873FB9" w:rsidP="00873FB9">
      <w:pPr>
        <w:tabs>
          <w:tab w:val="left" w:pos="2834"/>
        </w:tabs>
      </w:pPr>
      <w:r w:rsidRPr="004668BD">
        <w:t>&lt;th scope="col"&gt;ORDER ID&lt;/th&gt;</w:t>
      </w:r>
    </w:p>
    <w:p w14:paraId="785CE43E" w14:textId="77777777" w:rsidR="00873FB9" w:rsidRPr="004668BD" w:rsidRDefault="00873FB9" w:rsidP="00873FB9">
      <w:pPr>
        <w:tabs>
          <w:tab w:val="left" w:pos="2834"/>
        </w:tabs>
      </w:pPr>
      <w:r w:rsidRPr="004668BD">
        <w:t>&lt;th scope="col"&gt;USER ID&lt;/th&gt;</w:t>
      </w:r>
    </w:p>
    <w:p w14:paraId="1EAD1463" w14:textId="77777777" w:rsidR="00873FB9" w:rsidRPr="004668BD" w:rsidRDefault="00873FB9" w:rsidP="00873FB9">
      <w:pPr>
        <w:tabs>
          <w:tab w:val="left" w:pos="2834"/>
        </w:tabs>
      </w:pPr>
      <w:r w:rsidRPr="004668BD">
        <w:t>&lt;th scope="col"&gt;PRODUCTS ID&lt;/th&gt;</w:t>
      </w:r>
    </w:p>
    <w:p w14:paraId="70F3E929" w14:textId="77777777" w:rsidR="00873FB9" w:rsidRPr="004668BD" w:rsidRDefault="00873FB9" w:rsidP="00873FB9">
      <w:pPr>
        <w:tabs>
          <w:tab w:val="left" w:pos="2834"/>
        </w:tabs>
      </w:pPr>
      <w:r w:rsidRPr="004668BD">
        <w:t>&lt;th scope="col"&gt;ADDRESS ID&lt;/th&gt;</w:t>
      </w:r>
    </w:p>
    <w:p w14:paraId="5844C9DF" w14:textId="77777777" w:rsidR="00873FB9" w:rsidRPr="004668BD" w:rsidRDefault="00873FB9" w:rsidP="00873FB9">
      <w:pPr>
        <w:tabs>
          <w:tab w:val="left" w:pos="2834"/>
        </w:tabs>
      </w:pPr>
      <w:r w:rsidRPr="004668BD">
        <w:t>&lt;th scope="col"&gt;QUANTITY&lt;/th&gt;</w:t>
      </w:r>
    </w:p>
    <w:p w14:paraId="62015324" w14:textId="77777777" w:rsidR="00873FB9" w:rsidRPr="004668BD" w:rsidRDefault="00873FB9" w:rsidP="00873FB9">
      <w:pPr>
        <w:tabs>
          <w:tab w:val="left" w:pos="2834"/>
        </w:tabs>
      </w:pPr>
      <w:r w:rsidRPr="004668BD">
        <w:t>&lt;th scope="col"&gt;PRICE&lt;/th&gt;</w:t>
      </w:r>
    </w:p>
    <w:p w14:paraId="67DF71D4" w14:textId="77777777" w:rsidR="00873FB9" w:rsidRPr="004668BD" w:rsidRDefault="00873FB9" w:rsidP="00873FB9">
      <w:pPr>
        <w:tabs>
          <w:tab w:val="left" w:pos="2834"/>
        </w:tabs>
      </w:pPr>
      <w:r w:rsidRPr="004668BD">
        <w:t>&lt;th scope="col"&gt;DATE&lt;/th&gt;</w:t>
      </w:r>
    </w:p>
    <w:p w14:paraId="021EC57C" w14:textId="77777777" w:rsidR="00873FB9" w:rsidRPr="004668BD" w:rsidRDefault="00873FB9" w:rsidP="00873FB9">
      <w:pPr>
        <w:tabs>
          <w:tab w:val="left" w:pos="2834"/>
        </w:tabs>
      </w:pPr>
      <w:r w:rsidRPr="004668BD">
        <w:t>&lt;th scope="col"&gt;PAYMENTS&lt;/th&gt;</w:t>
      </w:r>
    </w:p>
    <w:p w14:paraId="718AD600" w14:textId="77777777" w:rsidR="00873FB9" w:rsidRPr="004668BD" w:rsidRDefault="00873FB9" w:rsidP="00873FB9">
      <w:pPr>
        <w:tabs>
          <w:tab w:val="left" w:pos="2834"/>
        </w:tabs>
      </w:pPr>
    </w:p>
    <w:p w14:paraId="7640A16E" w14:textId="77777777" w:rsidR="00873FB9" w:rsidRPr="004668BD" w:rsidRDefault="00873FB9" w:rsidP="00873FB9">
      <w:pPr>
        <w:tabs>
          <w:tab w:val="left" w:pos="2834"/>
        </w:tabs>
      </w:pPr>
      <w:r w:rsidRPr="004668BD">
        <w:t>&lt;/tr&gt;</w:t>
      </w:r>
    </w:p>
    <w:p w14:paraId="287DEB3A" w14:textId="77777777" w:rsidR="00873FB9" w:rsidRPr="004668BD" w:rsidRDefault="00873FB9" w:rsidP="00873FB9">
      <w:pPr>
        <w:tabs>
          <w:tab w:val="left" w:pos="2834"/>
        </w:tabs>
      </w:pPr>
      <w:r w:rsidRPr="004668BD">
        <w:t>&lt;/thead&gt;</w:t>
      </w:r>
    </w:p>
    <w:p w14:paraId="01B5EA10" w14:textId="77777777" w:rsidR="00873FB9" w:rsidRPr="004668BD" w:rsidRDefault="00873FB9" w:rsidP="00873FB9">
      <w:pPr>
        <w:tabs>
          <w:tab w:val="left" w:pos="2834"/>
        </w:tabs>
      </w:pPr>
      <w:r w:rsidRPr="004668BD">
        <w:t>&lt;tbody class="bg-light"&gt;</w:t>
      </w:r>
    </w:p>
    <w:p w14:paraId="3AE1210F" w14:textId="77777777" w:rsidR="00873FB9" w:rsidRPr="004668BD" w:rsidRDefault="00873FB9" w:rsidP="00873FB9">
      <w:pPr>
        <w:tabs>
          <w:tab w:val="left" w:pos="2834"/>
        </w:tabs>
      </w:pPr>
      <w:r w:rsidRPr="004668BD">
        <w:t>&lt;?php</w:t>
      </w:r>
    </w:p>
    <w:p w14:paraId="69BE0D99" w14:textId="77777777" w:rsidR="00873FB9" w:rsidRPr="004668BD" w:rsidRDefault="00873FB9" w:rsidP="00873FB9">
      <w:pPr>
        <w:tabs>
          <w:tab w:val="left" w:pos="2834"/>
        </w:tabs>
      </w:pPr>
    </w:p>
    <w:p w14:paraId="3B1C8C8F" w14:textId="77777777" w:rsidR="00873FB9" w:rsidRPr="004668BD" w:rsidRDefault="00873FB9" w:rsidP="00873FB9">
      <w:pPr>
        <w:tabs>
          <w:tab w:val="left" w:pos="2834"/>
        </w:tabs>
      </w:pPr>
      <w:r w:rsidRPr="004668BD">
        <w:t>if(isset($_POST['sbtn']))</w:t>
      </w:r>
    </w:p>
    <w:p w14:paraId="51492BF4" w14:textId="77777777" w:rsidR="00873FB9" w:rsidRPr="004668BD" w:rsidRDefault="00873FB9" w:rsidP="00873FB9">
      <w:pPr>
        <w:tabs>
          <w:tab w:val="left" w:pos="2834"/>
        </w:tabs>
      </w:pPr>
      <w:r w:rsidRPr="004668BD">
        <w:t>{</w:t>
      </w:r>
    </w:p>
    <w:p w14:paraId="7F281FF4" w14:textId="77777777" w:rsidR="00873FB9" w:rsidRPr="004668BD" w:rsidRDefault="00873FB9" w:rsidP="00873FB9">
      <w:pPr>
        <w:tabs>
          <w:tab w:val="left" w:pos="2834"/>
        </w:tabs>
      </w:pPr>
      <w:r w:rsidRPr="004668BD">
        <w:t>$stext = $_POST['stext'];</w:t>
      </w:r>
    </w:p>
    <w:p w14:paraId="415EDE8F" w14:textId="77777777" w:rsidR="00873FB9" w:rsidRPr="004668BD" w:rsidRDefault="00873FB9" w:rsidP="00873FB9">
      <w:pPr>
        <w:tabs>
          <w:tab w:val="left" w:pos="2834"/>
        </w:tabs>
      </w:pPr>
      <w:r w:rsidRPr="004668BD">
        <w:t>$sql="select * from delivery PID='$stext' or pay_method='$stext'";</w:t>
      </w:r>
    </w:p>
    <w:p w14:paraId="6F8CE4CB" w14:textId="77777777" w:rsidR="00873FB9" w:rsidRPr="004668BD" w:rsidRDefault="00873FB9" w:rsidP="00873FB9">
      <w:pPr>
        <w:tabs>
          <w:tab w:val="left" w:pos="2834"/>
        </w:tabs>
      </w:pPr>
      <w:r w:rsidRPr="004668BD">
        <w:t>$cmd1 =  mysql_query( $sql, $conn ) or die(mysql_error());</w:t>
      </w:r>
    </w:p>
    <w:p w14:paraId="0B323F94" w14:textId="77777777" w:rsidR="00873FB9" w:rsidRPr="004668BD" w:rsidRDefault="00873FB9" w:rsidP="00873FB9">
      <w:pPr>
        <w:tabs>
          <w:tab w:val="left" w:pos="2834"/>
        </w:tabs>
      </w:pPr>
      <w:r w:rsidRPr="004668BD">
        <w:t>}</w:t>
      </w:r>
    </w:p>
    <w:p w14:paraId="21BDBFBF" w14:textId="77777777" w:rsidR="00873FB9" w:rsidRPr="004668BD" w:rsidRDefault="00873FB9" w:rsidP="00873FB9">
      <w:pPr>
        <w:tabs>
          <w:tab w:val="left" w:pos="2834"/>
        </w:tabs>
      </w:pPr>
      <w:r w:rsidRPr="004668BD">
        <w:t>else</w:t>
      </w:r>
    </w:p>
    <w:p w14:paraId="0771D7F5" w14:textId="77777777" w:rsidR="00873FB9" w:rsidRPr="004668BD" w:rsidRDefault="00873FB9" w:rsidP="00873FB9">
      <w:pPr>
        <w:tabs>
          <w:tab w:val="left" w:pos="2834"/>
        </w:tabs>
      </w:pPr>
      <w:r w:rsidRPr="004668BD">
        <w:t>{</w:t>
      </w:r>
    </w:p>
    <w:p w14:paraId="3576961D" w14:textId="77777777" w:rsidR="00873FB9" w:rsidRPr="004668BD" w:rsidRDefault="00873FB9" w:rsidP="00873FB9">
      <w:pPr>
        <w:tabs>
          <w:tab w:val="left" w:pos="2834"/>
        </w:tabs>
      </w:pPr>
      <w:r w:rsidRPr="004668BD">
        <w:t>$cmd1 =  mysql_query( "select * from delivery", $conn );</w:t>
      </w:r>
    </w:p>
    <w:p w14:paraId="2169B4A6" w14:textId="77777777" w:rsidR="00873FB9" w:rsidRPr="004668BD" w:rsidRDefault="00873FB9" w:rsidP="00873FB9">
      <w:pPr>
        <w:tabs>
          <w:tab w:val="left" w:pos="2834"/>
        </w:tabs>
      </w:pPr>
      <w:r w:rsidRPr="004668BD">
        <w:t>}</w:t>
      </w:r>
    </w:p>
    <w:p w14:paraId="6F43FD2C" w14:textId="77777777" w:rsidR="00873FB9" w:rsidRPr="004668BD" w:rsidRDefault="00873FB9" w:rsidP="00873FB9">
      <w:pPr>
        <w:tabs>
          <w:tab w:val="left" w:pos="2834"/>
        </w:tabs>
      </w:pPr>
      <w:r w:rsidRPr="004668BD">
        <w:t>while( $rset = mysql_fetch_array( $cmd1 ) )</w:t>
      </w:r>
    </w:p>
    <w:p w14:paraId="1E547C05" w14:textId="77777777" w:rsidR="00873FB9" w:rsidRPr="004668BD" w:rsidRDefault="00873FB9" w:rsidP="00873FB9">
      <w:pPr>
        <w:tabs>
          <w:tab w:val="left" w:pos="2834"/>
        </w:tabs>
      </w:pPr>
      <w:r w:rsidRPr="004668BD">
        <w:t>{</w:t>
      </w:r>
    </w:p>
    <w:p w14:paraId="2A26892F" w14:textId="77777777" w:rsidR="00873FB9" w:rsidRPr="004668BD" w:rsidRDefault="00873FB9" w:rsidP="00873FB9">
      <w:pPr>
        <w:tabs>
          <w:tab w:val="left" w:pos="2834"/>
        </w:tabs>
      </w:pPr>
      <w:r w:rsidRPr="004668BD">
        <w:t>?&gt;</w:t>
      </w:r>
    </w:p>
    <w:p w14:paraId="2369A0D9" w14:textId="77777777" w:rsidR="00873FB9" w:rsidRPr="004668BD" w:rsidRDefault="00873FB9" w:rsidP="00873FB9">
      <w:pPr>
        <w:tabs>
          <w:tab w:val="left" w:pos="2834"/>
        </w:tabs>
      </w:pPr>
      <w:r w:rsidRPr="004668BD">
        <w:t>&lt;tr&gt;</w:t>
      </w:r>
    </w:p>
    <w:p w14:paraId="264C7754" w14:textId="77777777" w:rsidR="00873FB9" w:rsidRPr="004668BD" w:rsidRDefault="00873FB9" w:rsidP="00873FB9">
      <w:pPr>
        <w:tabs>
          <w:tab w:val="left" w:pos="2834"/>
        </w:tabs>
      </w:pPr>
      <w:r w:rsidRPr="004668BD">
        <w:t>&lt;th&gt;&lt;/th&gt;</w:t>
      </w:r>
    </w:p>
    <w:p w14:paraId="5E8AAAD4" w14:textId="77777777" w:rsidR="00873FB9" w:rsidRPr="004668BD" w:rsidRDefault="00873FB9" w:rsidP="00873FB9">
      <w:pPr>
        <w:tabs>
          <w:tab w:val="left" w:pos="2834"/>
        </w:tabs>
      </w:pPr>
      <w:r w:rsidRPr="004668BD">
        <w:t>&lt;td&gt;&lt;?php echo "$rset[0]"; ?&gt;&lt;/td&gt;</w:t>
      </w:r>
    </w:p>
    <w:p w14:paraId="08C874A4" w14:textId="77777777" w:rsidR="00873FB9" w:rsidRPr="004668BD" w:rsidRDefault="00873FB9" w:rsidP="00873FB9">
      <w:pPr>
        <w:tabs>
          <w:tab w:val="left" w:pos="2834"/>
        </w:tabs>
      </w:pPr>
      <w:r w:rsidRPr="004668BD">
        <w:t>&lt;td&gt;&lt;?php echo "$rset[1]"; ?&gt;&lt;/td&gt;</w:t>
      </w:r>
    </w:p>
    <w:p w14:paraId="0D2F6118" w14:textId="77777777" w:rsidR="00873FB9" w:rsidRPr="004668BD" w:rsidRDefault="00873FB9" w:rsidP="00873FB9">
      <w:pPr>
        <w:tabs>
          <w:tab w:val="left" w:pos="2834"/>
        </w:tabs>
      </w:pPr>
      <w:r w:rsidRPr="004668BD">
        <w:t>&lt;td&gt;&lt;?php echo "$rset[2]"; ?&gt;&lt;/td&gt;</w:t>
      </w:r>
    </w:p>
    <w:p w14:paraId="6DAC7AF5" w14:textId="77777777" w:rsidR="00873FB9" w:rsidRPr="004668BD" w:rsidRDefault="00873FB9" w:rsidP="00873FB9">
      <w:pPr>
        <w:tabs>
          <w:tab w:val="left" w:pos="2834"/>
        </w:tabs>
      </w:pPr>
      <w:r w:rsidRPr="004668BD">
        <w:t>&lt;td&gt;&lt;?php echo "$rset[3]"; ?&gt;&lt;/td&gt;</w:t>
      </w:r>
    </w:p>
    <w:p w14:paraId="0CF5ED69" w14:textId="77777777" w:rsidR="00873FB9" w:rsidRPr="004668BD" w:rsidRDefault="00873FB9" w:rsidP="00873FB9">
      <w:pPr>
        <w:tabs>
          <w:tab w:val="left" w:pos="2834"/>
        </w:tabs>
      </w:pPr>
      <w:r w:rsidRPr="004668BD">
        <w:t>&lt;td&gt;&lt;?php echo "$rset[4]"; ?&gt;&lt;/td&gt;</w:t>
      </w:r>
    </w:p>
    <w:p w14:paraId="51A197E8" w14:textId="77777777" w:rsidR="00873FB9" w:rsidRPr="004668BD" w:rsidRDefault="00873FB9" w:rsidP="00873FB9">
      <w:pPr>
        <w:tabs>
          <w:tab w:val="left" w:pos="2834"/>
        </w:tabs>
      </w:pPr>
      <w:r w:rsidRPr="004668BD">
        <w:t>&lt;td&gt;&lt;?php echo "$rset[5]"; ?&gt;&lt;/td&gt;</w:t>
      </w:r>
    </w:p>
    <w:p w14:paraId="3F4D730D" w14:textId="77777777" w:rsidR="00873FB9" w:rsidRPr="004668BD" w:rsidRDefault="00873FB9" w:rsidP="00873FB9">
      <w:pPr>
        <w:tabs>
          <w:tab w:val="left" w:pos="2834"/>
        </w:tabs>
      </w:pPr>
      <w:r w:rsidRPr="004668BD">
        <w:t>&lt;td&gt;&lt;?php echo "$rset[6]"; ?&gt;&lt;/td&gt;</w:t>
      </w:r>
    </w:p>
    <w:p w14:paraId="19439669" w14:textId="77777777" w:rsidR="00873FB9" w:rsidRPr="004668BD" w:rsidRDefault="00873FB9" w:rsidP="00873FB9">
      <w:pPr>
        <w:tabs>
          <w:tab w:val="left" w:pos="2834"/>
        </w:tabs>
      </w:pPr>
      <w:r w:rsidRPr="004668BD">
        <w:t>&lt;td&gt;&lt;?php echo "$rset[7]"; ?&gt;&lt;/td&gt;</w:t>
      </w:r>
    </w:p>
    <w:p w14:paraId="50EE0812" w14:textId="77777777" w:rsidR="00873FB9" w:rsidRPr="004668BD" w:rsidRDefault="00873FB9" w:rsidP="00873FB9">
      <w:pPr>
        <w:tabs>
          <w:tab w:val="left" w:pos="2834"/>
        </w:tabs>
      </w:pPr>
      <w:r w:rsidRPr="004668BD">
        <w:t>&lt;/tr&gt;</w:t>
      </w:r>
    </w:p>
    <w:p w14:paraId="56B870C8" w14:textId="77777777" w:rsidR="00873FB9" w:rsidRPr="004668BD" w:rsidRDefault="00873FB9" w:rsidP="00873FB9">
      <w:pPr>
        <w:tabs>
          <w:tab w:val="left" w:pos="2834"/>
        </w:tabs>
      </w:pPr>
      <w:r w:rsidRPr="004668BD">
        <w:t>&lt;?php</w:t>
      </w:r>
    </w:p>
    <w:p w14:paraId="7CCB851D" w14:textId="77777777" w:rsidR="00873FB9" w:rsidRPr="004668BD" w:rsidRDefault="00873FB9" w:rsidP="00873FB9">
      <w:pPr>
        <w:tabs>
          <w:tab w:val="left" w:pos="2834"/>
        </w:tabs>
      </w:pPr>
      <w:r w:rsidRPr="004668BD">
        <w:t>}</w:t>
      </w:r>
    </w:p>
    <w:p w14:paraId="26BEAF49" w14:textId="77777777" w:rsidR="00873FB9" w:rsidRPr="004668BD" w:rsidRDefault="00873FB9" w:rsidP="00873FB9">
      <w:pPr>
        <w:tabs>
          <w:tab w:val="left" w:pos="2834"/>
        </w:tabs>
      </w:pPr>
      <w:r w:rsidRPr="004668BD">
        <w:t>?&gt;</w:t>
      </w:r>
    </w:p>
    <w:p w14:paraId="7C573FD5" w14:textId="77777777" w:rsidR="00873FB9" w:rsidRPr="004668BD" w:rsidRDefault="00873FB9" w:rsidP="00873FB9">
      <w:pPr>
        <w:tabs>
          <w:tab w:val="left" w:pos="2834"/>
        </w:tabs>
      </w:pPr>
      <w:r w:rsidRPr="004668BD">
        <w:t>&lt;/tbody&gt;</w:t>
      </w:r>
    </w:p>
    <w:p w14:paraId="3A38D70C" w14:textId="77777777" w:rsidR="00873FB9" w:rsidRPr="004668BD" w:rsidRDefault="00873FB9" w:rsidP="00873FB9">
      <w:pPr>
        <w:tabs>
          <w:tab w:val="left" w:pos="2834"/>
        </w:tabs>
      </w:pPr>
      <w:r w:rsidRPr="004668BD">
        <w:t>&lt;/table&gt;</w:t>
      </w:r>
    </w:p>
    <w:p w14:paraId="319ECD30" w14:textId="77777777" w:rsidR="00873FB9" w:rsidRPr="004668BD" w:rsidRDefault="00873FB9" w:rsidP="00873FB9">
      <w:pPr>
        <w:tabs>
          <w:tab w:val="left" w:pos="2834"/>
        </w:tabs>
      </w:pPr>
      <w:r w:rsidRPr="004668BD">
        <w:t>&lt;/div&gt;</w:t>
      </w:r>
    </w:p>
    <w:p w14:paraId="34327E82" w14:textId="77777777" w:rsidR="00873FB9" w:rsidRPr="004668BD" w:rsidRDefault="00873FB9" w:rsidP="00873FB9">
      <w:pPr>
        <w:tabs>
          <w:tab w:val="left" w:pos="2834"/>
        </w:tabs>
      </w:pPr>
      <w:r w:rsidRPr="004668BD">
        <w:t>&lt;!-- /row --&gt;</w:t>
      </w:r>
    </w:p>
    <w:p w14:paraId="102C136D" w14:textId="77777777" w:rsidR="00873FB9" w:rsidRPr="004668BD" w:rsidRDefault="00873FB9" w:rsidP="00873FB9">
      <w:pPr>
        <w:tabs>
          <w:tab w:val="left" w:pos="2834"/>
        </w:tabs>
      </w:pPr>
      <w:r w:rsidRPr="004668BD">
        <w:lastRenderedPageBreak/>
        <w:t>&lt;/div&gt;</w:t>
      </w:r>
    </w:p>
    <w:p w14:paraId="05F1FA0B" w14:textId="77777777" w:rsidR="00873FB9" w:rsidRPr="004668BD" w:rsidRDefault="00873FB9" w:rsidP="00873FB9">
      <w:pPr>
        <w:tabs>
          <w:tab w:val="left" w:pos="2834"/>
        </w:tabs>
      </w:pPr>
      <w:r w:rsidRPr="004668BD">
        <w:t>&lt;!-- /container --&gt;</w:t>
      </w:r>
    </w:p>
    <w:p w14:paraId="2F122960" w14:textId="77777777" w:rsidR="00873FB9" w:rsidRPr="004668BD" w:rsidRDefault="00873FB9" w:rsidP="00873FB9">
      <w:pPr>
        <w:tabs>
          <w:tab w:val="left" w:pos="2834"/>
        </w:tabs>
      </w:pPr>
      <w:r w:rsidRPr="004668BD">
        <w:t>&lt;/div&gt;</w:t>
      </w:r>
    </w:p>
    <w:p w14:paraId="66CA163F" w14:textId="77777777" w:rsidR="00873FB9" w:rsidRPr="004668BD" w:rsidRDefault="00873FB9" w:rsidP="00873FB9">
      <w:pPr>
        <w:tabs>
          <w:tab w:val="left" w:pos="2834"/>
        </w:tabs>
      </w:pPr>
      <w:r w:rsidRPr="004668BD">
        <w:t>&lt;!-- /SECTION --&gt;</w:t>
      </w:r>
    </w:p>
    <w:p w14:paraId="71C46EF0" w14:textId="77777777" w:rsidR="00873FB9" w:rsidRPr="004668BD" w:rsidRDefault="00873FB9" w:rsidP="00873FB9">
      <w:pPr>
        <w:tabs>
          <w:tab w:val="left" w:pos="2834"/>
        </w:tabs>
      </w:pPr>
    </w:p>
    <w:p w14:paraId="17E0D74A" w14:textId="77777777" w:rsidR="00873FB9" w:rsidRPr="004668BD" w:rsidRDefault="00873FB9" w:rsidP="00873FB9">
      <w:pPr>
        <w:tabs>
          <w:tab w:val="left" w:pos="2834"/>
        </w:tabs>
      </w:pPr>
      <w:r w:rsidRPr="004668BD">
        <w:t>&lt;/body&gt;</w:t>
      </w:r>
    </w:p>
    <w:p w14:paraId="27AFED27" w14:textId="77777777" w:rsidR="00873FB9" w:rsidRPr="004668BD" w:rsidRDefault="00873FB9" w:rsidP="00873FB9">
      <w:pPr>
        <w:tabs>
          <w:tab w:val="left" w:pos="2834"/>
        </w:tabs>
      </w:pPr>
      <w:r w:rsidRPr="004668BD">
        <w:t>&lt;/html&gt;</w:t>
      </w:r>
    </w:p>
    <w:p w14:paraId="2329BEA5" w14:textId="77777777" w:rsidR="00091979" w:rsidRPr="004668BD" w:rsidRDefault="00091979" w:rsidP="00C96D36">
      <w:pPr>
        <w:tabs>
          <w:tab w:val="left" w:pos="2834"/>
        </w:tabs>
      </w:pPr>
    </w:p>
    <w:p w14:paraId="138392BD" w14:textId="77777777" w:rsidR="00091979" w:rsidRPr="004668BD" w:rsidRDefault="00091979" w:rsidP="00C96D36">
      <w:pPr>
        <w:tabs>
          <w:tab w:val="left" w:pos="2834"/>
        </w:tabs>
      </w:pPr>
    </w:p>
    <w:p w14:paraId="39A12B7C" w14:textId="77777777" w:rsidR="00091979" w:rsidRPr="004668BD" w:rsidRDefault="00091979" w:rsidP="00C96D36">
      <w:pPr>
        <w:tabs>
          <w:tab w:val="left" w:pos="2834"/>
        </w:tabs>
      </w:pPr>
    </w:p>
    <w:p w14:paraId="770E112E" w14:textId="77777777" w:rsidR="00091979" w:rsidRPr="004668BD" w:rsidRDefault="00091979" w:rsidP="00C96D36">
      <w:pPr>
        <w:tabs>
          <w:tab w:val="left" w:pos="2834"/>
        </w:tabs>
      </w:pPr>
    </w:p>
    <w:p w14:paraId="71B60972" w14:textId="77777777" w:rsidR="00091979" w:rsidRPr="004668BD" w:rsidRDefault="00091979" w:rsidP="00C96D36">
      <w:pPr>
        <w:tabs>
          <w:tab w:val="left" w:pos="2834"/>
        </w:tabs>
      </w:pPr>
    </w:p>
    <w:p w14:paraId="6F953E71" w14:textId="77777777" w:rsidR="00091979" w:rsidRPr="004668BD" w:rsidRDefault="00091979" w:rsidP="00C96D36">
      <w:pPr>
        <w:tabs>
          <w:tab w:val="left" w:pos="2834"/>
        </w:tabs>
      </w:pPr>
    </w:p>
    <w:p w14:paraId="4B8961C5" w14:textId="29907AF4" w:rsidR="00091979" w:rsidRPr="004668BD" w:rsidRDefault="008E0B63" w:rsidP="00C96D36">
      <w:pPr>
        <w:tabs>
          <w:tab w:val="left" w:pos="2834"/>
        </w:tabs>
      </w:pPr>
      <w:r>
        <w:rPr>
          <w:noProof/>
        </w:rPr>
        <w:drawing>
          <wp:inline distT="0" distB="0" distL="0" distR="0" wp14:anchorId="26C9A5EE" wp14:editId="22E71C30">
            <wp:extent cx="6592614" cy="304274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51">
                      <a:extLst>
                        <a:ext uri="{28A0092B-C50C-407E-A947-70E740481C1C}">
                          <a14:useLocalDpi xmlns:a14="http://schemas.microsoft.com/office/drawing/2010/main" val="0"/>
                        </a:ext>
                      </a:extLst>
                    </a:blip>
                    <a:stretch>
                      <a:fillRect/>
                    </a:stretch>
                  </pic:blipFill>
                  <pic:spPr>
                    <a:xfrm>
                      <a:off x="0" y="0"/>
                      <a:ext cx="6592614" cy="3042745"/>
                    </a:xfrm>
                    <a:prstGeom prst="rect">
                      <a:avLst/>
                    </a:prstGeom>
                  </pic:spPr>
                </pic:pic>
              </a:graphicData>
            </a:graphic>
          </wp:inline>
        </w:drawing>
      </w:r>
    </w:p>
    <w:p w14:paraId="7078B1FB" w14:textId="77777777" w:rsidR="00091979" w:rsidRPr="004668BD" w:rsidRDefault="00091979" w:rsidP="00C96D36">
      <w:pPr>
        <w:tabs>
          <w:tab w:val="left" w:pos="2834"/>
        </w:tabs>
      </w:pPr>
    </w:p>
    <w:p w14:paraId="6150EE35" w14:textId="77777777" w:rsidR="00091979" w:rsidRPr="004668BD" w:rsidRDefault="00091979" w:rsidP="00C96D36">
      <w:pPr>
        <w:tabs>
          <w:tab w:val="left" w:pos="2834"/>
        </w:tabs>
      </w:pPr>
    </w:p>
    <w:p w14:paraId="78CF4330" w14:textId="77777777" w:rsidR="00091979" w:rsidRPr="004668BD" w:rsidRDefault="00091979" w:rsidP="00C96D36">
      <w:pPr>
        <w:tabs>
          <w:tab w:val="left" w:pos="2834"/>
        </w:tabs>
      </w:pPr>
    </w:p>
    <w:p w14:paraId="425183C5" w14:textId="77777777" w:rsidR="00091979" w:rsidRPr="004668BD" w:rsidRDefault="00873FB9" w:rsidP="00C96D36">
      <w:pPr>
        <w:tabs>
          <w:tab w:val="left" w:pos="2834"/>
        </w:tabs>
        <w:rPr>
          <w:b/>
          <w:sz w:val="44"/>
          <w:szCs w:val="44"/>
        </w:rPr>
      </w:pPr>
      <w:r w:rsidRPr="004668BD">
        <w:rPr>
          <w:b/>
          <w:sz w:val="44"/>
          <w:szCs w:val="44"/>
        </w:rPr>
        <w:t>Feedback.php</w:t>
      </w:r>
    </w:p>
    <w:p w14:paraId="4C38F5CE" w14:textId="77777777" w:rsidR="00873FB9" w:rsidRPr="004668BD" w:rsidRDefault="00873FB9" w:rsidP="00C96D36">
      <w:pPr>
        <w:tabs>
          <w:tab w:val="left" w:pos="2834"/>
        </w:tabs>
      </w:pPr>
    </w:p>
    <w:p w14:paraId="403AC67D" w14:textId="77777777" w:rsidR="00873FB9" w:rsidRPr="004668BD" w:rsidRDefault="00873FB9" w:rsidP="00C96D36">
      <w:pPr>
        <w:tabs>
          <w:tab w:val="left" w:pos="2834"/>
        </w:tabs>
      </w:pPr>
    </w:p>
    <w:p w14:paraId="29DD7D68" w14:textId="77777777" w:rsidR="00873FB9" w:rsidRPr="004668BD" w:rsidRDefault="00873FB9" w:rsidP="00873FB9">
      <w:pPr>
        <w:tabs>
          <w:tab w:val="left" w:pos="2834"/>
        </w:tabs>
      </w:pPr>
      <w:r w:rsidRPr="004668BD">
        <w:t>&lt;!DOCTYPE html&gt;</w:t>
      </w:r>
    </w:p>
    <w:p w14:paraId="3120CA03" w14:textId="77777777" w:rsidR="00873FB9" w:rsidRPr="004668BD" w:rsidRDefault="00873FB9" w:rsidP="00873FB9">
      <w:pPr>
        <w:tabs>
          <w:tab w:val="left" w:pos="2834"/>
        </w:tabs>
      </w:pPr>
      <w:r w:rsidRPr="004668BD">
        <w:t>&lt;html lang="en"&gt;</w:t>
      </w:r>
    </w:p>
    <w:p w14:paraId="51F296A7" w14:textId="77777777" w:rsidR="00873FB9" w:rsidRPr="004668BD" w:rsidRDefault="00873FB9" w:rsidP="00873FB9">
      <w:pPr>
        <w:tabs>
          <w:tab w:val="left" w:pos="2834"/>
        </w:tabs>
      </w:pPr>
      <w:r w:rsidRPr="004668BD">
        <w:t>&lt;head&gt;</w:t>
      </w:r>
    </w:p>
    <w:p w14:paraId="628A5C08" w14:textId="77777777" w:rsidR="00873FB9" w:rsidRPr="004668BD" w:rsidRDefault="00873FB9" w:rsidP="00873FB9">
      <w:pPr>
        <w:tabs>
          <w:tab w:val="left" w:pos="2834"/>
        </w:tabs>
      </w:pPr>
      <w:r w:rsidRPr="004668BD">
        <w:t>&lt;title&gt;ADMIN | customer &lt;/title&gt;</w:t>
      </w:r>
    </w:p>
    <w:p w14:paraId="70F9972A" w14:textId="77777777" w:rsidR="00873FB9" w:rsidRPr="004668BD" w:rsidRDefault="00873FB9" w:rsidP="00873FB9">
      <w:pPr>
        <w:tabs>
          <w:tab w:val="left" w:pos="2834"/>
        </w:tabs>
      </w:pPr>
    </w:p>
    <w:p w14:paraId="3229148E" w14:textId="77777777" w:rsidR="00873FB9" w:rsidRPr="004668BD" w:rsidRDefault="00873FB9" w:rsidP="00873FB9">
      <w:pPr>
        <w:tabs>
          <w:tab w:val="left" w:pos="2834"/>
        </w:tabs>
      </w:pPr>
      <w:r w:rsidRPr="004668BD">
        <w:t>&lt;?php include "header.php";?&gt;</w:t>
      </w:r>
    </w:p>
    <w:p w14:paraId="6D064D72" w14:textId="77777777" w:rsidR="00873FB9" w:rsidRPr="004668BD" w:rsidRDefault="00873FB9" w:rsidP="00873FB9">
      <w:pPr>
        <w:tabs>
          <w:tab w:val="left" w:pos="2834"/>
        </w:tabs>
      </w:pPr>
      <w:r w:rsidRPr="004668BD">
        <w:t>&lt;ul class="main-nav nav navbar-nav"&gt;</w:t>
      </w:r>
    </w:p>
    <w:p w14:paraId="25D601A8" w14:textId="77777777" w:rsidR="00873FB9" w:rsidRPr="004668BD" w:rsidRDefault="00873FB9" w:rsidP="00873FB9">
      <w:pPr>
        <w:tabs>
          <w:tab w:val="left" w:pos="2834"/>
        </w:tabs>
      </w:pPr>
      <w:r w:rsidRPr="004668BD">
        <w:t>&lt;li&gt;&lt;a href="index.php"&gt;Home&lt;/a&gt;&lt;/li&gt;</w:t>
      </w:r>
    </w:p>
    <w:p w14:paraId="1E0A4B99" w14:textId="77777777" w:rsidR="00873FB9" w:rsidRPr="004668BD" w:rsidRDefault="00873FB9" w:rsidP="00873FB9">
      <w:pPr>
        <w:tabs>
          <w:tab w:val="left" w:pos="2834"/>
        </w:tabs>
      </w:pPr>
      <w:r w:rsidRPr="004668BD">
        <w:t>&lt;li&gt;&lt;a href="customer.php"&gt;Customers&lt;/a&gt;&lt;/li&gt;</w:t>
      </w:r>
    </w:p>
    <w:p w14:paraId="0C02DD97" w14:textId="77777777" w:rsidR="00873FB9" w:rsidRPr="004668BD" w:rsidRDefault="00873FB9" w:rsidP="00873FB9">
      <w:pPr>
        <w:tabs>
          <w:tab w:val="left" w:pos="2834"/>
        </w:tabs>
      </w:pPr>
      <w:r w:rsidRPr="004668BD">
        <w:lastRenderedPageBreak/>
        <w:t>&lt;li&gt;&lt;a href="categories.php"&gt;Categories&lt;/a&gt;&lt;/li&gt;</w:t>
      </w:r>
    </w:p>
    <w:p w14:paraId="64FB9563" w14:textId="77777777" w:rsidR="00873FB9" w:rsidRPr="004668BD" w:rsidRDefault="00873FB9" w:rsidP="00873FB9">
      <w:pPr>
        <w:tabs>
          <w:tab w:val="left" w:pos="2834"/>
        </w:tabs>
      </w:pPr>
      <w:r w:rsidRPr="004668BD">
        <w:t>&lt;li&gt;&lt;a href="products.php"&gt;Products&lt;/a&gt;&lt;/li&gt;</w:t>
      </w:r>
    </w:p>
    <w:p w14:paraId="229EE543" w14:textId="77777777" w:rsidR="00873FB9" w:rsidRPr="004668BD" w:rsidRDefault="00873FB9" w:rsidP="00873FB9">
      <w:pPr>
        <w:tabs>
          <w:tab w:val="left" w:pos="2834"/>
        </w:tabs>
      </w:pPr>
      <w:r w:rsidRPr="004668BD">
        <w:t>&lt;li&gt;&lt;a href="orders.php"&gt;Orders&lt;/a&gt;&lt;/li&gt;</w:t>
      </w:r>
    </w:p>
    <w:p w14:paraId="44CDFD34" w14:textId="77777777" w:rsidR="00873FB9" w:rsidRPr="004668BD" w:rsidRDefault="00873FB9" w:rsidP="00873FB9">
      <w:pPr>
        <w:tabs>
          <w:tab w:val="left" w:pos="2834"/>
        </w:tabs>
      </w:pPr>
      <w:r w:rsidRPr="004668BD">
        <w:t>&lt;li&gt;&lt;a href="delivery.php"&gt;Delivery&lt;/a&gt;&lt;/li&gt;</w:t>
      </w:r>
    </w:p>
    <w:p w14:paraId="2D7780C5" w14:textId="77777777" w:rsidR="00873FB9" w:rsidRPr="004668BD" w:rsidRDefault="00873FB9" w:rsidP="00873FB9">
      <w:pPr>
        <w:tabs>
          <w:tab w:val="left" w:pos="2834"/>
        </w:tabs>
      </w:pPr>
      <w:r w:rsidRPr="004668BD">
        <w:t>&lt;li  class="active"&gt;&lt;a href="feedback.php"&gt;Feedback&lt;/a&gt;&lt;/li&gt;</w:t>
      </w:r>
    </w:p>
    <w:p w14:paraId="5C93C6FA" w14:textId="77777777" w:rsidR="00873FB9" w:rsidRPr="004668BD" w:rsidRDefault="00873FB9" w:rsidP="00873FB9">
      <w:pPr>
        <w:tabs>
          <w:tab w:val="left" w:pos="2834"/>
        </w:tabs>
      </w:pPr>
      <w:r w:rsidRPr="004668BD">
        <w:t>&lt;li&gt;&lt;a href="newsletter.php"&gt;Newsletter&lt;/a&gt;&lt;/li&gt;</w:t>
      </w:r>
    </w:p>
    <w:p w14:paraId="2C45549D" w14:textId="77777777" w:rsidR="00873FB9" w:rsidRPr="004668BD" w:rsidRDefault="00873FB9" w:rsidP="00873FB9">
      <w:pPr>
        <w:tabs>
          <w:tab w:val="left" w:pos="2834"/>
        </w:tabs>
      </w:pPr>
      <w:r w:rsidRPr="004668BD">
        <w:t>&lt;li&gt;&lt;a href="manage_contactus.php"&gt;manage Contactus&lt;/a&gt;&lt;/li&gt;</w:t>
      </w:r>
    </w:p>
    <w:p w14:paraId="7ACBE52C" w14:textId="77777777" w:rsidR="00873FB9" w:rsidRPr="004668BD" w:rsidRDefault="00873FB9" w:rsidP="00873FB9">
      <w:pPr>
        <w:tabs>
          <w:tab w:val="left" w:pos="2834"/>
        </w:tabs>
      </w:pPr>
      <w:r w:rsidRPr="004668BD">
        <w:t>&lt;/ul&gt;</w:t>
      </w:r>
    </w:p>
    <w:p w14:paraId="7B23B687" w14:textId="77777777" w:rsidR="00873FB9" w:rsidRPr="004668BD" w:rsidRDefault="00873FB9" w:rsidP="00873FB9">
      <w:pPr>
        <w:tabs>
          <w:tab w:val="left" w:pos="2834"/>
        </w:tabs>
      </w:pPr>
      <w:r w:rsidRPr="004668BD">
        <w:t>&lt;!-- /NAV --&gt;</w:t>
      </w:r>
    </w:p>
    <w:p w14:paraId="241E4877" w14:textId="77777777" w:rsidR="00873FB9" w:rsidRPr="004668BD" w:rsidRDefault="00873FB9" w:rsidP="00873FB9">
      <w:pPr>
        <w:tabs>
          <w:tab w:val="left" w:pos="2834"/>
        </w:tabs>
      </w:pPr>
      <w:r w:rsidRPr="004668BD">
        <w:t>&lt;/div&gt;</w:t>
      </w:r>
    </w:p>
    <w:p w14:paraId="38CEB49A" w14:textId="77777777" w:rsidR="00873FB9" w:rsidRPr="004668BD" w:rsidRDefault="00873FB9" w:rsidP="00873FB9">
      <w:pPr>
        <w:tabs>
          <w:tab w:val="left" w:pos="2834"/>
        </w:tabs>
      </w:pPr>
      <w:r w:rsidRPr="004668BD">
        <w:t>&lt;!-- /responsive-nav --&gt;</w:t>
      </w:r>
    </w:p>
    <w:p w14:paraId="6CF35AB3" w14:textId="77777777" w:rsidR="00873FB9" w:rsidRPr="004668BD" w:rsidRDefault="00873FB9" w:rsidP="00873FB9">
      <w:pPr>
        <w:tabs>
          <w:tab w:val="left" w:pos="2834"/>
        </w:tabs>
      </w:pPr>
      <w:r w:rsidRPr="004668BD">
        <w:t>&lt;/div&gt;</w:t>
      </w:r>
    </w:p>
    <w:p w14:paraId="4EEB6E4D" w14:textId="77777777" w:rsidR="00873FB9" w:rsidRPr="004668BD" w:rsidRDefault="00873FB9" w:rsidP="00873FB9">
      <w:pPr>
        <w:tabs>
          <w:tab w:val="left" w:pos="2834"/>
        </w:tabs>
      </w:pPr>
      <w:r w:rsidRPr="004668BD">
        <w:t>&lt;!-- /container --&gt;</w:t>
      </w:r>
    </w:p>
    <w:p w14:paraId="38F361C1" w14:textId="77777777" w:rsidR="00873FB9" w:rsidRPr="004668BD" w:rsidRDefault="00873FB9" w:rsidP="00873FB9">
      <w:pPr>
        <w:tabs>
          <w:tab w:val="left" w:pos="2834"/>
        </w:tabs>
      </w:pPr>
      <w:r w:rsidRPr="004668BD">
        <w:t>&lt;/nav&gt;</w:t>
      </w:r>
    </w:p>
    <w:p w14:paraId="6BFA0486" w14:textId="77777777" w:rsidR="00873FB9" w:rsidRPr="004668BD" w:rsidRDefault="00873FB9" w:rsidP="00873FB9">
      <w:pPr>
        <w:tabs>
          <w:tab w:val="left" w:pos="2834"/>
        </w:tabs>
      </w:pPr>
      <w:r w:rsidRPr="004668BD">
        <w:t>&lt;!-- /NAVIGATION --&gt;</w:t>
      </w:r>
    </w:p>
    <w:p w14:paraId="718C7998" w14:textId="77777777" w:rsidR="00873FB9" w:rsidRPr="004668BD" w:rsidRDefault="00873FB9" w:rsidP="00873FB9">
      <w:pPr>
        <w:tabs>
          <w:tab w:val="left" w:pos="2834"/>
        </w:tabs>
      </w:pPr>
      <w:r w:rsidRPr="004668BD">
        <w:t>&lt;!-- SECTION --&gt;</w:t>
      </w:r>
    </w:p>
    <w:p w14:paraId="3521B23B" w14:textId="77777777" w:rsidR="00873FB9" w:rsidRPr="004668BD" w:rsidRDefault="00873FB9" w:rsidP="00873FB9">
      <w:pPr>
        <w:tabs>
          <w:tab w:val="left" w:pos="2834"/>
        </w:tabs>
      </w:pPr>
      <w:r w:rsidRPr="004668BD">
        <w:t>&lt;div class="section"&gt;</w:t>
      </w:r>
    </w:p>
    <w:p w14:paraId="68BF5E91" w14:textId="77777777" w:rsidR="00873FB9" w:rsidRPr="004668BD" w:rsidRDefault="00873FB9" w:rsidP="00873FB9">
      <w:pPr>
        <w:tabs>
          <w:tab w:val="left" w:pos="2834"/>
        </w:tabs>
      </w:pPr>
      <w:r w:rsidRPr="004668BD">
        <w:t>&lt;!-- container --&gt;</w:t>
      </w:r>
    </w:p>
    <w:p w14:paraId="109BD86A" w14:textId="77777777" w:rsidR="00873FB9" w:rsidRPr="004668BD" w:rsidRDefault="00873FB9" w:rsidP="00873FB9">
      <w:pPr>
        <w:tabs>
          <w:tab w:val="left" w:pos="2834"/>
        </w:tabs>
      </w:pPr>
      <w:r w:rsidRPr="004668BD">
        <w:t>&lt;div class="container"&gt;</w:t>
      </w:r>
    </w:p>
    <w:p w14:paraId="45CA1806" w14:textId="77777777" w:rsidR="00873FB9" w:rsidRPr="004668BD" w:rsidRDefault="00873FB9" w:rsidP="00873FB9">
      <w:pPr>
        <w:tabs>
          <w:tab w:val="left" w:pos="2834"/>
        </w:tabs>
      </w:pPr>
      <w:r w:rsidRPr="004668BD">
        <w:t>&lt;!-- row --&gt;</w:t>
      </w:r>
    </w:p>
    <w:p w14:paraId="75087CE3" w14:textId="77777777" w:rsidR="00873FB9" w:rsidRPr="004668BD" w:rsidRDefault="00873FB9" w:rsidP="00873FB9">
      <w:pPr>
        <w:tabs>
          <w:tab w:val="left" w:pos="2834"/>
        </w:tabs>
      </w:pPr>
      <w:r w:rsidRPr="004668BD">
        <w:t>&lt;div class="row"&gt;</w:t>
      </w:r>
    </w:p>
    <w:p w14:paraId="61AC0115" w14:textId="77777777" w:rsidR="00873FB9" w:rsidRPr="004668BD" w:rsidRDefault="00873FB9" w:rsidP="00873FB9">
      <w:pPr>
        <w:tabs>
          <w:tab w:val="left" w:pos="2834"/>
        </w:tabs>
      </w:pPr>
    </w:p>
    <w:p w14:paraId="1EB25CC5" w14:textId="77777777" w:rsidR="00873FB9" w:rsidRPr="004668BD" w:rsidRDefault="00873FB9" w:rsidP="00873FB9">
      <w:pPr>
        <w:tabs>
          <w:tab w:val="left" w:pos="2834"/>
        </w:tabs>
      </w:pPr>
      <w:r w:rsidRPr="004668BD">
        <w:t>&lt;?php</w:t>
      </w:r>
    </w:p>
    <w:p w14:paraId="3B9DB8C0" w14:textId="77777777" w:rsidR="00873FB9" w:rsidRPr="004668BD" w:rsidRDefault="00873FB9" w:rsidP="00873FB9">
      <w:pPr>
        <w:tabs>
          <w:tab w:val="left" w:pos="2834"/>
        </w:tabs>
      </w:pPr>
    </w:p>
    <w:p w14:paraId="2CC566A8" w14:textId="77777777" w:rsidR="00873FB9" w:rsidRPr="004668BD" w:rsidRDefault="00873FB9" w:rsidP="00873FB9">
      <w:pPr>
        <w:tabs>
          <w:tab w:val="left" w:pos="2834"/>
        </w:tabs>
      </w:pPr>
      <w:r w:rsidRPr="004668BD">
        <w:t>$cmd1 =  mysql_query( "select * from review", $conn );</w:t>
      </w:r>
    </w:p>
    <w:p w14:paraId="2C000AC2" w14:textId="77777777" w:rsidR="00873FB9" w:rsidRPr="004668BD" w:rsidRDefault="00873FB9" w:rsidP="00873FB9">
      <w:pPr>
        <w:tabs>
          <w:tab w:val="left" w:pos="2834"/>
        </w:tabs>
      </w:pPr>
      <w:r w:rsidRPr="004668BD">
        <w:t>$cnt = mysql_num_rows( $cmd1 );</w:t>
      </w:r>
    </w:p>
    <w:p w14:paraId="18A97225" w14:textId="77777777" w:rsidR="00873FB9" w:rsidRPr="004668BD" w:rsidRDefault="00873FB9" w:rsidP="00873FB9">
      <w:pPr>
        <w:tabs>
          <w:tab w:val="left" w:pos="2834"/>
        </w:tabs>
      </w:pPr>
      <w:r w:rsidRPr="004668BD">
        <w:t>?&gt;</w:t>
      </w:r>
    </w:p>
    <w:p w14:paraId="378CBBBA" w14:textId="77777777" w:rsidR="00873FB9" w:rsidRPr="004668BD" w:rsidRDefault="00873FB9" w:rsidP="00873FB9">
      <w:pPr>
        <w:tabs>
          <w:tab w:val="left" w:pos="2834"/>
        </w:tabs>
      </w:pPr>
      <w:r w:rsidRPr="004668BD">
        <w:t>&lt;div class="col-md-6 pull-left" &gt;</w:t>
      </w:r>
    </w:p>
    <w:p w14:paraId="2D0A9095" w14:textId="77777777" w:rsidR="00873FB9" w:rsidRPr="004668BD" w:rsidRDefault="00873FB9" w:rsidP="00873FB9">
      <w:pPr>
        <w:tabs>
          <w:tab w:val="left" w:pos="2834"/>
        </w:tabs>
      </w:pPr>
      <w:r w:rsidRPr="004668BD">
        <w:t>&lt;h2&gt;Customer master &lt;div class="label bg-grey"&gt;&lt;?php echo $cnt; ?&gt;&lt;/div&gt;&lt;/h2&gt;</w:t>
      </w:r>
    </w:p>
    <w:p w14:paraId="09597EF2" w14:textId="77777777" w:rsidR="00873FB9" w:rsidRPr="004668BD" w:rsidRDefault="00873FB9" w:rsidP="00873FB9">
      <w:pPr>
        <w:tabs>
          <w:tab w:val="left" w:pos="2834"/>
        </w:tabs>
      </w:pPr>
      <w:r w:rsidRPr="004668BD">
        <w:t>&lt;/div&gt;</w:t>
      </w:r>
    </w:p>
    <w:p w14:paraId="4967C316" w14:textId="77777777" w:rsidR="00873FB9" w:rsidRPr="004668BD" w:rsidRDefault="00873FB9" w:rsidP="00873FB9">
      <w:pPr>
        <w:tabs>
          <w:tab w:val="left" w:pos="2834"/>
        </w:tabs>
      </w:pPr>
      <w:r w:rsidRPr="004668BD">
        <w:t>&lt;div class="col pull-right" &gt;</w:t>
      </w:r>
    </w:p>
    <w:p w14:paraId="2CB3ED2C" w14:textId="77777777" w:rsidR="00873FB9" w:rsidRPr="004668BD" w:rsidRDefault="00873FB9" w:rsidP="00873FB9">
      <w:pPr>
        <w:tabs>
          <w:tab w:val="left" w:pos="2834"/>
        </w:tabs>
      </w:pPr>
      <w:r w:rsidRPr="004668BD">
        <w:t>&lt;a class="btn btn-warning" href="feedback.php"  data-toggle="tooltip" title="Refresh page"&gt;&lt;i class="fa fa-refresh"&gt;&lt;/i&gt;&lt;/a&gt;</w:t>
      </w:r>
    </w:p>
    <w:p w14:paraId="0D9E8415" w14:textId="77777777" w:rsidR="00873FB9" w:rsidRPr="004668BD" w:rsidRDefault="00873FB9" w:rsidP="00873FB9">
      <w:pPr>
        <w:tabs>
          <w:tab w:val="left" w:pos="2834"/>
        </w:tabs>
      </w:pPr>
      <w:r w:rsidRPr="004668BD">
        <w:t>&lt;/div&gt;</w:t>
      </w:r>
    </w:p>
    <w:p w14:paraId="153DDDF7" w14:textId="77777777" w:rsidR="00873FB9" w:rsidRPr="004668BD" w:rsidRDefault="00873FB9" w:rsidP="00873FB9">
      <w:pPr>
        <w:tabs>
          <w:tab w:val="left" w:pos="2834"/>
        </w:tabs>
      </w:pPr>
      <w:r w:rsidRPr="004668BD">
        <w:t>&lt;div class="col-md-3 pull-right"&gt;</w:t>
      </w:r>
    </w:p>
    <w:p w14:paraId="01791963" w14:textId="77777777" w:rsidR="00873FB9" w:rsidRPr="004668BD" w:rsidRDefault="00873FB9" w:rsidP="00873FB9">
      <w:pPr>
        <w:tabs>
          <w:tab w:val="left" w:pos="2834"/>
        </w:tabs>
      </w:pPr>
      <w:r w:rsidRPr="004668BD">
        <w:t>&lt;form name="searchform" method="post" &gt;</w:t>
      </w:r>
    </w:p>
    <w:p w14:paraId="1DCF977A" w14:textId="77777777" w:rsidR="00873FB9" w:rsidRPr="004668BD" w:rsidRDefault="00873FB9" w:rsidP="00873FB9">
      <w:pPr>
        <w:tabs>
          <w:tab w:val="left" w:pos="2834"/>
        </w:tabs>
      </w:pPr>
      <w:r w:rsidRPr="004668BD">
        <w:t>&lt;div class="form-group form-inline"&gt;</w:t>
      </w:r>
    </w:p>
    <w:p w14:paraId="3FF2D2C0" w14:textId="77777777" w:rsidR="00873FB9" w:rsidRPr="004668BD" w:rsidRDefault="00873FB9" w:rsidP="00873FB9">
      <w:pPr>
        <w:tabs>
          <w:tab w:val="left" w:pos="2834"/>
        </w:tabs>
      </w:pPr>
      <w:r w:rsidRPr="004668BD">
        <w:t>&lt;input class="form-control" type="text" name="stext" /&gt;</w:t>
      </w:r>
    </w:p>
    <w:p w14:paraId="618BF444" w14:textId="77777777" w:rsidR="00873FB9" w:rsidRPr="004668BD" w:rsidRDefault="00873FB9" w:rsidP="00873FB9">
      <w:pPr>
        <w:tabs>
          <w:tab w:val="left" w:pos="2834"/>
        </w:tabs>
      </w:pPr>
      <w:r w:rsidRPr="004668BD">
        <w:t>&lt;button type="submit" name="sbtn" class="btn btn-info" data-toggle="tooltip" data-placement="top" title="Search row"&gt;&lt;i class="fa fa-search"&gt;&lt;/i&gt;&lt;/button&gt;</w:t>
      </w:r>
    </w:p>
    <w:p w14:paraId="5126B50F" w14:textId="77777777" w:rsidR="00873FB9" w:rsidRPr="004668BD" w:rsidRDefault="00873FB9" w:rsidP="00873FB9">
      <w:pPr>
        <w:tabs>
          <w:tab w:val="left" w:pos="2834"/>
        </w:tabs>
      </w:pPr>
      <w:r w:rsidRPr="004668BD">
        <w:t>&lt;/div&gt;</w:t>
      </w:r>
    </w:p>
    <w:p w14:paraId="54FCF0EA" w14:textId="77777777" w:rsidR="00873FB9" w:rsidRPr="004668BD" w:rsidRDefault="00873FB9" w:rsidP="00873FB9">
      <w:pPr>
        <w:tabs>
          <w:tab w:val="left" w:pos="2834"/>
        </w:tabs>
      </w:pPr>
      <w:r w:rsidRPr="004668BD">
        <w:t>&lt;/form&gt;</w:t>
      </w:r>
    </w:p>
    <w:p w14:paraId="06B33381" w14:textId="77777777" w:rsidR="00873FB9" w:rsidRPr="004668BD" w:rsidRDefault="00873FB9" w:rsidP="00873FB9">
      <w:pPr>
        <w:tabs>
          <w:tab w:val="left" w:pos="2834"/>
        </w:tabs>
      </w:pPr>
      <w:r w:rsidRPr="004668BD">
        <w:t>&lt;/div&gt;</w:t>
      </w:r>
    </w:p>
    <w:p w14:paraId="23CB7DF5" w14:textId="77777777" w:rsidR="00873FB9" w:rsidRPr="004668BD" w:rsidRDefault="00873FB9" w:rsidP="00873FB9">
      <w:pPr>
        <w:tabs>
          <w:tab w:val="left" w:pos="2834"/>
        </w:tabs>
      </w:pPr>
      <w:r w:rsidRPr="004668BD">
        <w:t>&lt;table class="table table-hover"&gt;</w:t>
      </w:r>
    </w:p>
    <w:p w14:paraId="50ABEC48" w14:textId="77777777" w:rsidR="00873FB9" w:rsidRPr="004668BD" w:rsidRDefault="00873FB9" w:rsidP="00873FB9">
      <w:pPr>
        <w:tabs>
          <w:tab w:val="left" w:pos="2834"/>
        </w:tabs>
      </w:pPr>
      <w:r w:rsidRPr="004668BD">
        <w:t>&lt;thead class="bg-dark"&gt;</w:t>
      </w:r>
    </w:p>
    <w:p w14:paraId="6E945C8C" w14:textId="77777777" w:rsidR="00873FB9" w:rsidRPr="004668BD" w:rsidRDefault="00873FB9" w:rsidP="00873FB9">
      <w:pPr>
        <w:tabs>
          <w:tab w:val="left" w:pos="2834"/>
        </w:tabs>
      </w:pPr>
      <w:r w:rsidRPr="004668BD">
        <w:t>&lt;tr&gt;</w:t>
      </w:r>
    </w:p>
    <w:p w14:paraId="4CAF5142" w14:textId="77777777" w:rsidR="00873FB9" w:rsidRPr="004668BD" w:rsidRDefault="00873FB9" w:rsidP="00873FB9">
      <w:pPr>
        <w:tabs>
          <w:tab w:val="left" w:pos="2834"/>
        </w:tabs>
      </w:pPr>
      <w:r w:rsidRPr="004668BD">
        <w:lastRenderedPageBreak/>
        <w:t>&lt;th scope="col"&gt;#&lt;/th&gt;</w:t>
      </w:r>
    </w:p>
    <w:p w14:paraId="7CCD281D" w14:textId="77777777" w:rsidR="00873FB9" w:rsidRPr="004668BD" w:rsidRDefault="00873FB9" w:rsidP="00873FB9">
      <w:pPr>
        <w:tabs>
          <w:tab w:val="left" w:pos="2834"/>
        </w:tabs>
      </w:pPr>
      <w:r w:rsidRPr="004668BD">
        <w:t>&lt;th scope="col"&gt;ID&lt;/th&gt;</w:t>
      </w:r>
    </w:p>
    <w:p w14:paraId="6588EA40" w14:textId="77777777" w:rsidR="00873FB9" w:rsidRPr="004668BD" w:rsidRDefault="00873FB9" w:rsidP="00873FB9">
      <w:pPr>
        <w:tabs>
          <w:tab w:val="left" w:pos="2834"/>
        </w:tabs>
      </w:pPr>
      <w:r w:rsidRPr="004668BD">
        <w:t>&lt;th scope="col"&gt;name&lt;/th&gt;</w:t>
      </w:r>
    </w:p>
    <w:p w14:paraId="508F940F" w14:textId="77777777" w:rsidR="00873FB9" w:rsidRPr="004668BD" w:rsidRDefault="00873FB9" w:rsidP="00873FB9">
      <w:pPr>
        <w:tabs>
          <w:tab w:val="left" w:pos="2834"/>
        </w:tabs>
      </w:pPr>
      <w:r w:rsidRPr="004668BD">
        <w:t>&lt;th scope="col"&gt;email&lt;/th&gt;</w:t>
      </w:r>
    </w:p>
    <w:p w14:paraId="2F2FD220" w14:textId="77777777" w:rsidR="00873FB9" w:rsidRPr="004668BD" w:rsidRDefault="00873FB9" w:rsidP="00873FB9">
      <w:pPr>
        <w:tabs>
          <w:tab w:val="left" w:pos="2834"/>
        </w:tabs>
      </w:pPr>
      <w:r w:rsidRPr="004668BD">
        <w:t>&lt;th scope="col"&gt;review&lt;/th&gt;</w:t>
      </w:r>
    </w:p>
    <w:p w14:paraId="589CE4D3" w14:textId="77777777" w:rsidR="00873FB9" w:rsidRPr="004668BD" w:rsidRDefault="00873FB9" w:rsidP="00873FB9">
      <w:pPr>
        <w:tabs>
          <w:tab w:val="left" w:pos="2834"/>
        </w:tabs>
      </w:pPr>
      <w:r w:rsidRPr="004668BD">
        <w:t>&lt;th scope="col"&gt;rating&lt;/th&gt;</w:t>
      </w:r>
    </w:p>
    <w:p w14:paraId="16034C45" w14:textId="77777777" w:rsidR="00873FB9" w:rsidRPr="004668BD" w:rsidRDefault="00873FB9" w:rsidP="00873FB9">
      <w:pPr>
        <w:tabs>
          <w:tab w:val="left" w:pos="2834"/>
        </w:tabs>
      </w:pPr>
      <w:r w:rsidRPr="004668BD">
        <w:t>&lt;th scope="col"&gt;date&lt;/th&gt;</w:t>
      </w:r>
    </w:p>
    <w:p w14:paraId="1791AFD6" w14:textId="77777777" w:rsidR="00873FB9" w:rsidRPr="004668BD" w:rsidRDefault="00873FB9" w:rsidP="00873FB9">
      <w:pPr>
        <w:tabs>
          <w:tab w:val="left" w:pos="2834"/>
        </w:tabs>
      </w:pPr>
      <w:r w:rsidRPr="004668BD">
        <w:t>&lt;th scope="col"&gt;Product id&lt;/th&gt;</w:t>
      </w:r>
    </w:p>
    <w:p w14:paraId="4B136422" w14:textId="77777777" w:rsidR="00873FB9" w:rsidRPr="004668BD" w:rsidRDefault="00873FB9" w:rsidP="00873FB9">
      <w:pPr>
        <w:tabs>
          <w:tab w:val="left" w:pos="2834"/>
        </w:tabs>
      </w:pPr>
      <w:r w:rsidRPr="004668BD">
        <w:t>&lt;th scope="col"&gt;delete&lt;/th&gt;</w:t>
      </w:r>
    </w:p>
    <w:p w14:paraId="41F53974" w14:textId="77777777" w:rsidR="00873FB9" w:rsidRPr="004668BD" w:rsidRDefault="00873FB9" w:rsidP="00873FB9">
      <w:pPr>
        <w:tabs>
          <w:tab w:val="left" w:pos="2834"/>
        </w:tabs>
      </w:pPr>
      <w:r w:rsidRPr="004668BD">
        <w:t>&lt;/tr&gt;</w:t>
      </w:r>
    </w:p>
    <w:p w14:paraId="77A9ED74" w14:textId="77777777" w:rsidR="00873FB9" w:rsidRPr="004668BD" w:rsidRDefault="00873FB9" w:rsidP="00873FB9">
      <w:pPr>
        <w:tabs>
          <w:tab w:val="left" w:pos="2834"/>
        </w:tabs>
      </w:pPr>
      <w:r w:rsidRPr="004668BD">
        <w:t>&lt;/thead&gt;</w:t>
      </w:r>
    </w:p>
    <w:p w14:paraId="4D0784EF" w14:textId="77777777" w:rsidR="00873FB9" w:rsidRPr="004668BD" w:rsidRDefault="00873FB9" w:rsidP="00873FB9">
      <w:pPr>
        <w:tabs>
          <w:tab w:val="left" w:pos="2834"/>
        </w:tabs>
      </w:pPr>
      <w:r w:rsidRPr="004668BD">
        <w:t>&lt;tbody class="bg-light"&gt;</w:t>
      </w:r>
    </w:p>
    <w:p w14:paraId="3483A02A" w14:textId="77777777" w:rsidR="00873FB9" w:rsidRPr="004668BD" w:rsidRDefault="00873FB9" w:rsidP="00873FB9">
      <w:pPr>
        <w:tabs>
          <w:tab w:val="left" w:pos="2834"/>
        </w:tabs>
      </w:pPr>
      <w:r w:rsidRPr="004668BD">
        <w:t>&lt;?php</w:t>
      </w:r>
    </w:p>
    <w:p w14:paraId="38A42ED8" w14:textId="77777777" w:rsidR="00873FB9" w:rsidRPr="004668BD" w:rsidRDefault="00873FB9" w:rsidP="00873FB9">
      <w:pPr>
        <w:tabs>
          <w:tab w:val="left" w:pos="2834"/>
        </w:tabs>
      </w:pPr>
    </w:p>
    <w:p w14:paraId="0DA5E82B" w14:textId="77777777" w:rsidR="00873FB9" w:rsidRPr="004668BD" w:rsidRDefault="00873FB9" w:rsidP="00873FB9">
      <w:pPr>
        <w:tabs>
          <w:tab w:val="left" w:pos="2834"/>
        </w:tabs>
      </w:pPr>
      <w:r w:rsidRPr="004668BD">
        <w:t>if(isset($_POST['sbtn']))</w:t>
      </w:r>
    </w:p>
    <w:p w14:paraId="30C868FA" w14:textId="77777777" w:rsidR="00873FB9" w:rsidRPr="004668BD" w:rsidRDefault="00873FB9" w:rsidP="00873FB9">
      <w:pPr>
        <w:tabs>
          <w:tab w:val="left" w:pos="2834"/>
        </w:tabs>
      </w:pPr>
      <w:r w:rsidRPr="004668BD">
        <w:t>{</w:t>
      </w:r>
    </w:p>
    <w:p w14:paraId="137010DF" w14:textId="77777777" w:rsidR="00873FB9" w:rsidRPr="004668BD" w:rsidRDefault="00873FB9" w:rsidP="00873FB9">
      <w:pPr>
        <w:tabs>
          <w:tab w:val="left" w:pos="2834"/>
        </w:tabs>
      </w:pPr>
      <w:r w:rsidRPr="004668BD">
        <w:t>$stext = $_POST['stext'];</w:t>
      </w:r>
    </w:p>
    <w:p w14:paraId="4D43EA84" w14:textId="77777777" w:rsidR="00873FB9" w:rsidRPr="004668BD" w:rsidRDefault="00873FB9" w:rsidP="00873FB9">
      <w:pPr>
        <w:tabs>
          <w:tab w:val="left" w:pos="2834"/>
        </w:tabs>
      </w:pPr>
      <w:r w:rsidRPr="004668BD">
        <w:t>$sql="select * from review where name='$stext' or email='$stext' or PID='$stext'";</w:t>
      </w:r>
    </w:p>
    <w:p w14:paraId="4188A9F0" w14:textId="77777777" w:rsidR="00873FB9" w:rsidRPr="004668BD" w:rsidRDefault="00873FB9" w:rsidP="00873FB9">
      <w:pPr>
        <w:tabs>
          <w:tab w:val="left" w:pos="2834"/>
        </w:tabs>
      </w:pPr>
      <w:r w:rsidRPr="004668BD">
        <w:t>$cmd1 =  mysql_query( $sql, $conn ) or die(mysql_error());</w:t>
      </w:r>
    </w:p>
    <w:p w14:paraId="32EC29D0" w14:textId="77777777" w:rsidR="00873FB9" w:rsidRPr="004668BD" w:rsidRDefault="00873FB9" w:rsidP="00873FB9">
      <w:pPr>
        <w:tabs>
          <w:tab w:val="left" w:pos="2834"/>
        </w:tabs>
      </w:pPr>
      <w:r w:rsidRPr="004668BD">
        <w:t>}</w:t>
      </w:r>
    </w:p>
    <w:p w14:paraId="290CF14C" w14:textId="77777777" w:rsidR="00873FB9" w:rsidRPr="004668BD" w:rsidRDefault="00873FB9" w:rsidP="00873FB9">
      <w:pPr>
        <w:tabs>
          <w:tab w:val="left" w:pos="2834"/>
        </w:tabs>
      </w:pPr>
      <w:r w:rsidRPr="004668BD">
        <w:t>else</w:t>
      </w:r>
    </w:p>
    <w:p w14:paraId="7091B730" w14:textId="77777777" w:rsidR="00873FB9" w:rsidRPr="004668BD" w:rsidRDefault="00873FB9" w:rsidP="00873FB9">
      <w:pPr>
        <w:tabs>
          <w:tab w:val="left" w:pos="2834"/>
        </w:tabs>
      </w:pPr>
      <w:r w:rsidRPr="004668BD">
        <w:t>{</w:t>
      </w:r>
    </w:p>
    <w:p w14:paraId="212DB0B0" w14:textId="77777777" w:rsidR="00873FB9" w:rsidRPr="004668BD" w:rsidRDefault="00873FB9" w:rsidP="00873FB9">
      <w:pPr>
        <w:tabs>
          <w:tab w:val="left" w:pos="2834"/>
        </w:tabs>
      </w:pPr>
      <w:r w:rsidRPr="004668BD">
        <w:t>$cmd1 =  mysql_query( "select * from review", $conn );</w:t>
      </w:r>
    </w:p>
    <w:p w14:paraId="70E01A57" w14:textId="77777777" w:rsidR="00873FB9" w:rsidRPr="004668BD" w:rsidRDefault="00873FB9" w:rsidP="00873FB9">
      <w:pPr>
        <w:tabs>
          <w:tab w:val="left" w:pos="2834"/>
        </w:tabs>
      </w:pPr>
      <w:r w:rsidRPr="004668BD">
        <w:t>}</w:t>
      </w:r>
    </w:p>
    <w:p w14:paraId="605F639B" w14:textId="77777777" w:rsidR="00873FB9" w:rsidRPr="004668BD" w:rsidRDefault="00873FB9" w:rsidP="00873FB9">
      <w:pPr>
        <w:tabs>
          <w:tab w:val="left" w:pos="2834"/>
        </w:tabs>
      </w:pPr>
      <w:r w:rsidRPr="004668BD">
        <w:t>while( $rset = mysql_fetch_array( $cmd1 ) )</w:t>
      </w:r>
    </w:p>
    <w:p w14:paraId="467D0FA5" w14:textId="77777777" w:rsidR="00873FB9" w:rsidRPr="004668BD" w:rsidRDefault="00873FB9" w:rsidP="00873FB9">
      <w:pPr>
        <w:tabs>
          <w:tab w:val="left" w:pos="2834"/>
        </w:tabs>
      </w:pPr>
      <w:r w:rsidRPr="004668BD">
        <w:t>{</w:t>
      </w:r>
    </w:p>
    <w:p w14:paraId="46CDFAB8" w14:textId="77777777" w:rsidR="00873FB9" w:rsidRPr="004668BD" w:rsidRDefault="00873FB9" w:rsidP="00873FB9">
      <w:pPr>
        <w:tabs>
          <w:tab w:val="left" w:pos="2834"/>
        </w:tabs>
      </w:pPr>
    </w:p>
    <w:p w14:paraId="67182D26" w14:textId="77777777" w:rsidR="00873FB9" w:rsidRPr="004668BD" w:rsidRDefault="00873FB9" w:rsidP="00873FB9">
      <w:pPr>
        <w:tabs>
          <w:tab w:val="left" w:pos="2834"/>
        </w:tabs>
      </w:pPr>
      <w:r w:rsidRPr="004668BD">
        <w:t>?&gt;</w:t>
      </w:r>
    </w:p>
    <w:p w14:paraId="2588EF83" w14:textId="77777777" w:rsidR="00873FB9" w:rsidRPr="004668BD" w:rsidRDefault="00873FB9" w:rsidP="00873FB9">
      <w:pPr>
        <w:tabs>
          <w:tab w:val="left" w:pos="2834"/>
        </w:tabs>
      </w:pPr>
      <w:r w:rsidRPr="004668BD">
        <w:t>&lt;tr&gt;</w:t>
      </w:r>
    </w:p>
    <w:p w14:paraId="11592CDD" w14:textId="77777777" w:rsidR="00873FB9" w:rsidRPr="004668BD" w:rsidRDefault="00873FB9" w:rsidP="00873FB9">
      <w:pPr>
        <w:tabs>
          <w:tab w:val="left" w:pos="2834"/>
        </w:tabs>
      </w:pPr>
    </w:p>
    <w:p w14:paraId="251ADD93" w14:textId="77777777" w:rsidR="00873FB9" w:rsidRPr="004668BD" w:rsidRDefault="00873FB9" w:rsidP="00873FB9">
      <w:pPr>
        <w:tabs>
          <w:tab w:val="left" w:pos="2834"/>
        </w:tabs>
      </w:pPr>
      <w:r w:rsidRPr="004668BD">
        <w:t>&lt;th&gt;&lt;/th&gt;</w:t>
      </w:r>
    </w:p>
    <w:p w14:paraId="12B3083A" w14:textId="77777777" w:rsidR="00873FB9" w:rsidRPr="004668BD" w:rsidRDefault="00873FB9" w:rsidP="00873FB9">
      <w:pPr>
        <w:tabs>
          <w:tab w:val="left" w:pos="2834"/>
        </w:tabs>
      </w:pPr>
      <w:r w:rsidRPr="004668BD">
        <w:t>&lt;td&gt;&lt;?php echo "$rset[0]"; ?&gt;&lt;/td&gt;</w:t>
      </w:r>
    </w:p>
    <w:p w14:paraId="794F58E8" w14:textId="77777777" w:rsidR="00873FB9" w:rsidRPr="004668BD" w:rsidRDefault="00873FB9" w:rsidP="00873FB9">
      <w:pPr>
        <w:tabs>
          <w:tab w:val="left" w:pos="2834"/>
        </w:tabs>
      </w:pPr>
      <w:r w:rsidRPr="004668BD">
        <w:t>&lt;td&gt;&lt;?php echo "$rset[1]"; ?&gt;&lt;/td&gt;</w:t>
      </w:r>
    </w:p>
    <w:p w14:paraId="7412B331" w14:textId="77777777" w:rsidR="00873FB9" w:rsidRPr="004668BD" w:rsidRDefault="00873FB9" w:rsidP="00873FB9">
      <w:pPr>
        <w:tabs>
          <w:tab w:val="left" w:pos="2834"/>
        </w:tabs>
      </w:pPr>
      <w:r w:rsidRPr="004668BD">
        <w:t>&lt;td&gt;&lt;?php echo "$rset[2]"; ?&gt;&lt;/td&gt;</w:t>
      </w:r>
    </w:p>
    <w:p w14:paraId="0C7142D5" w14:textId="77777777" w:rsidR="00873FB9" w:rsidRPr="004668BD" w:rsidRDefault="00873FB9" w:rsidP="00873FB9">
      <w:pPr>
        <w:tabs>
          <w:tab w:val="left" w:pos="2834"/>
        </w:tabs>
      </w:pPr>
      <w:r w:rsidRPr="004668BD">
        <w:t>&lt;td&gt;&lt;?php echo "$rset[3]"; ?&gt;&lt;/td&gt;</w:t>
      </w:r>
    </w:p>
    <w:p w14:paraId="701DABBC" w14:textId="77777777" w:rsidR="00873FB9" w:rsidRPr="004668BD" w:rsidRDefault="00873FB9" w:rsidP="00873FB9">
      <w:pPr>
        <w:tabs>
          <w:tab w:val="left" w:pos="2834"/>
        </w:tabs>
      </w:pPr>
      <w:r w:rsidRPr="004668BD">
        <w:t>&lt;td&gt;&lt;?php echo "$rset[4]"; ?&gt;&lt;/td&gt;</w:t>
      </w:r>
    </w:p>
    <w:p w14:paraId="3D523AA4" w14:textId="77777777" w:rsidR="00873FB9" w:rsidRPr="004668BD" w:rsidRDefault="00873FB9" w:rsidP="00873FB9">
      <w:pPr>
        <w:tabs>
          <w:tab w:val="left" w:pos="2834"/>
        </w:tabs>
      </w:pPr>
      <w:r w:rsidRPr="004668BD">
        <w:t>&lt;td&gt;&lt;?php echo "$rset[5]"; ?&gt;&lt;/td&gt;</w:t>
      </w:r>
    </w:p>
    <w:p w14:paraId="16A07C6C" w14:textId="77777777" w:rsidR="00873FB9" w:rsidRPr="004668BD" w:rsidRDefault="00873FB9" w:rsidP="00873FB9">
      <w:pPr>
        <w:tabs>
          <w:tab w:val="left" w:pos="2834"/>
        </w:tabs>
      </w:pPr>
      <w:r w:rsidRPr="004668BD">
        <w:t>&lt;td&gt;&lt;?php echo "$rset[6]"; ?&gt;&lt;/td&gt;</w:t>
      </w:r>
    </w:p>
    <w:p w14:paraId="25D202B8" w14:textId="77777777" w:rsidR="00873FB9" w:rsidRPr="004668BD" w:rsidRDefault="00873FB9" w:rsidP="00873FB9">
      <w:pPr>
        <w:tabs>
          <w:tab w:val="left" w:pos="2834"/>
        </w:tabs>
      </w:pPr>
    </w:p>
    <w:p w14:paraId="04BF0B43" w14:textId="77777777" w:rsidR="00873FB9" w:rsidRPr="004668BD" w:rsidRDefault="00873FB9" w:rsidP="00873FB9">
      <w:pPr>
        <w:tabs>
          <w:tab w:val="left" w:pos="2834"/>
        </w:tabs>
      </w:pPr>
      <w:r w:rsidRPr="004668BD">
        <w:t>&lt;td&gt;&lt;a class="btn btn-danger" href='feedback.php?id=&lt;?php echo $rset[0]; ?&gt;' data-toggle="tooltip" title="Delete row" &gt;&lt;i class="fa fa-trash"&gt;&lt;/a&gt;&lt;/a&gt;&lt;/td&gt;</w:t>
      </w:r>
    </w:p>
    <w:p w14:paraId="301FC895" w14:textId="77777777" w:rsidR="00873FB9" w:rsidRPr="004668BD" w:rsidRDefault="00873FB9" w:rsidP="00873FB9">
      <w:pPr>
        <w:tabs>
          <w:tab w:val="left" w:pos="2834"/>
        </w:tabs>
      </w:pPr>
      <w:r w:rsidRPr="004668BD">
        <w:t>&lt;/tr&gt;</w:t>
      </w:r>
    </w:p>
    <w:p w14:paraId="4E5EBB4B" w14:textId="77777777" w:rsidR="00873FB9" w:rsidRPr="004668BD" w:rsidRDefault="00873FB9" w:rsidP="00873FB9">
      <w:pPr>
        <w:tabs>
          <w:tab w:val="left" w:pos="2834"/>
        </w:tabs>
      </w:pPr>
      <w:r w:rsidRPr="004668BD">
        <w:t>&lt;?php</w:t>
      </w:r>
    </w:p>
    <w:p w14:paraId="23440ACF" w14:textId="77777777" w:rsidR="00873FB9" w:rsidRPr="004668BD" w:rsidRDefault="00873FB9" w:rsidP="00873FB9">
      <w:pPr>
        <w:tabs>
          <w:tab w:val="left" w:pos="2834"/>
        </w:tabs>
      </w:pPr>
      <w:r w:rsidRPr="004668BD">
        <w:t>}</w:t>
      </w:r>
    </w:p>
    <w:p w14:paraId="045F6385" w14:textId="77777777" w:rsidR="00873FB9" w:rsidRPr="004668BD" w:rsidRDefault="00873FB9" w:rsidP="00873FB9">
      <w:pPr>
        <w:tabs>
          <w:tab w:val="left" w:pos="2834"/>
        </w:tabs>
      </w:pPr>
      <w:r w:rsidRPr="004668BD">
        <w:t>?&gt;</w:t>
      </w:r>
    </w:p>
    <w:p w14:paraId="5A79A142" w14:textId="77777777" w:rsidR="00873FB9" w:rsidRPr="004668BD" w:rsidRDefault="00873FB9" w:rsidP="00873FB9">
      <w:pPr>
        <w:tabs>
          <w:tab w:val="left" w:pos="2834"/>
        </w:tabs>
      </w:pPr>
      <w:r w:rsidRPr="004668BD">
        <w:t>&lt;/tbody&gt;</w:t>
      </w:r>
    </w:p>
    <w:p w14:paraId="072C46CF" w14:textId="77777777" w:rsidR="00873FB9" w:rsidRPr="004668BD" w:rsidRDefault="00873FB9" w:rsidP="00873FB9">
      <w:pPr>
        <w:tabs>
          <w:tab w:val="left" w:pos="2834"/>
        </w:tabs>
      </w:pPr>
      <w:r w:rsidRPr="004668BD">
        <w:lastRenderedPageBreak/>
        <w:t>&lt;/table&gt;</w:t>
      </w:r>
    </w:p>
    <w:p w14:paraId="48A520E8" w14:textId="77777777" w:rsidR="00873FB9" w:rsidRPr="004668BD" w:rsidRDefault="00873FB9" w:rsidP="00873FB9">
      <w:pPr>
        <w:tabs>
          <w:tab w:val="left" w:pos="2834"/>
        </w:tabs>
      </w:pPr>
      <w:r w:rsidRPr="004668BD">
        <w:t>&lt;/div&gt;</w:t>
      </w:r>
    </w:p>
    <w:p w14:paraId="01EC367B" w14:textId="77777777" w:rsidR="00873FB9" w:rsidRPr="004668BD" w:rsidRDefault="00873FB9" w:rsidP="00873FB9">
      <w:pPr>
        <w:tabs>
          <w:tab w:val="left" w:pos="2834"/>
        </w:tabs>
      </w:pPr>
      <w:r w:rsidRPr="004668BD">
        <w:t>&lt;!-- /row --&gt;</w:t>
      </w:r>
    </w:p>
    <w:p w14:paraId="5DF2CA20" w14:textId="77777777" w:rsidR="00873FB9" w:rsidRPr="004668BD" w:rsidRDefault="00873FB9" w:rsidP="00873FB9">
      <w:pPr>
        <w:tabs>
          <w:tab w:val="left" w:pos="2834"/>
        </w:tabs>
      </w:pPr>
      <w:r w:rsidRPr="004668BD">
        <w:t>&lt;/div&gt;</w:t>
      </w:r>
    </w:p>
    <w:p w14:paraId="4641055E" w14:textId="77777777" w:rsidR="00873FB9" w:rsidRPr="004668BD" w:rsidRDefault="00873FB9" w:rsidP="00873FB9">
      <w:pPr>
        <w:tabs>
          <w:tab w:val="left" w:pos="2834"/>
        </w:tabs>
      </w:pPr>
      <w:r w:rsidRPr="004668BD">
        <w:t>&lt;!-- /container --&gt;</w:t>
      </w:r>
    </w:p>
    <w:p w14:paraId="4777CC87" w14:textId="77777777" w:rsidR="00873FB9" w:rsidRPr="004668BD" w:rsidRDefault="00873FB9" w:rsidP="00873FB9">
      <w:pPr>
        <w:tabs>
          <w:tab w:val="left" w:pos="2834"/>
        </w:tabs>
      </w:pPr>
      <w:r w:rsidRPr="004668BD">
        <w:t>&lt;/div&gt;</w:t>
      </w:r>
    </w:p>
    <w:p w14:paraId="59EE27AA" w14:textId="77777777" w:rsidR="00873FB9" w:rsidRPr="004668BD" w:rsidRDefault="00873FB9" w:rsidP="00873FB9">
      <w:pPr>
        <w:tabs>
          <w:tab w:val="left" w:pos="2834"/>
        </w:tabs>
      </w:pPr>
      <w:r w:rsidRPr="004668BD">
        <w:t>&lt;!-- /SECTION --&gt;</w:t>
      </w:r>
    </w:p>
    <w:p w14:paraId="20748FAF" w14:textId="77777777" w:rsidR="00873FB9" w:rsidRPr="004668BD" w:rsidRDefault="00873FB9" w:rsidP="00873FB9">
      <w:pPr>
        <w:tabs>
          <w:tab w:val="left" w:pos="2834"/>
        </w:tabs>
      </w:pPr>
    </w:p>
    <w:p w14:paraId="32B8E7C5" w14:textId="77777777" w:rsidR="00873FB9" w:rsidRPr="004668BD" w:rsidRDefault="00873FB9" w:rsidP="00873FB9">
      <w:pPr>
        <w:tabs>
          <w:tab w:val="left" w:pos="2834"/>
        </w:tabs>
      </w:pPr>
      <w:r w:rsidRPr="004668BD">
        <w:t>&lt;/body&gt;</w:t>
      </w:r>
    </w:p>
    <w:p w14:paraId="7AA03712" w14:textId="77777777" w:rsidR="00873FB9" w:rsidRPr="004668BD" w:rsidRDefault="00873FB9" w:rsidP="00873FB9">
      <w:pPr>
        <w:tabs>
          <w:tab w:val="left" w:pos="2834"/>
        </w:tabs>
      </w:pPr>
      <w:r w:rsidRPr="004668BD">
        <w:t>&lt;/html&gt;</w:t>
      </w:r>
    </w:p>
    <w:p w14:paraId="6F6DAAD1" w14:textId="77777777" w:rsidR="00873FB9" w:rsidRPr="004668BD" w:rsidRDefault="00873FB9" w:rsidP="00873FB9">
      <w:pPr>
        <w:tabs>
          <w:tab w:val="left" w:pos="2834"/>
        </w:tabs>
      </w:pPr>
      <w:r w:rsidRPr="004668BD">
        <w:t>&lt;?php</w:t>
      </w:r>
    </w:p>
    <w:p w14:paraId="5D3F08BD" w14:textId="77777777" w:rsidR="00873FB9" w:rsidRPr="004668BD" w:rsidRDefault="00873FB9" w:rsidP="00873FB9">
      <w:pPr>
        <w:tabs>
          <w:tab w:val="left" w:pos="2834"/>
        </w:tabs>
      </w:pPr>
      <w:r w:rsidRPr="004668BD">
        <w:t>if(isset($_GET['id']))</w:t>
      </w:r>
    </w:p>
    <w:p w14:paraId="563F1B64" w14:textId="77777777" w:rsidR="00873FB9" w:rsidRPr="004668BD" w:rsidRDefault="00873FB9" w:rsidP="00873FB9">
      <w:pPr>
        <w:tabs>
          <w:tab w:val="left" w:pos="2834"/>
        </w:tabs>
      </w:pPr>
      <w:r w:rsidRPr="004668BD">
        <w:t>{</w:t>
      </w:r>
    </w:p>
    <w:p w14:paraId="4E0AB846" w14:textId="77777777" w:rsidR="00873FB9" w:rsidRPr="004668BD" w:rsidRDefault="00873FB9" w:rsidP="00873FB9">
      <w:pPr>
        <w:tabs>
          <w:tab w:val="left" w:pos="2834"/>
        </w:tabs>
      </w:pPr>
      <w:r w:rsidRPr="004668BD">
        <w:t>$id = $_GET['id'];</w:t>
      </w:r>
    </w:p>
    <w:p w14:paraId="0C4C3351" w14:textId="77777777" w:rsidR="00873FB9" w:rsidRPr="004668BD" w:rsidRDefault="00873FB9" w:rsidP="00873FB9">
      <w:pPr>
        <w:tabs>
          <w:tab w:val="left" w:pos="2834"/>
        </w:tabs>
      </w:pPr>
      <w:r w:rsidRPr="004668BD">
        <w:t>$sql = "DELETE FROM review WHERE ID='$id'";</w:t>
      </w:r>
    </w:p>
    <w:p w14:paraId="625974C1" w14:textId="77777777" w:rsidR="00873FB9" w:rsidRPr="004668BD" w:rsidRDefault="00873FB9" w:rsidP="00873FB9">
      <w:pPr>
        <w:tabs>
          <w:tab w:val="left" w:pos="2834"/>
        </w:tabs>
      </w:pPr>
      <w:r w:rsidRPr="004668BD">
        <w:t>$cmd = mysql_query( $sql, $conn ) or die( mysql_error() );</w:t>
      </w:r>
    </w:p>
    <w:p w14:paraId="1CE0F126" w14:textId="77777777" w:rsidR="00873FB9" w:rsidRPr="004668BD" w:rsidRDefault="00873FB9" w:rsidP="00873FB9">
      <w:pPr>
        <w:tabs>
          <w:tab w:val="left" w:pos="2834"/>
        </w:tabs>
      </w:pPr>
      <w:r w:rsidRPr="004668BD">
        <w:t>echo "&lt;script&gt;alert('deleted'); window.location.href='feedback.php'; &lt;/script&gt;";</w:t>
      </w:r>
    </w:p>
    <w:p w14:paraId="7C8FFAE5" w14:textId="77777777" w:rsidR="00873FB9" w:rsidRPr="004668BD" w:rsidRDefault="006E7522" w:rsidP="00873FB9">
      <w:pPr>
        <w:tabs>
          <w:tab w:val="left" w:pos="2834"/>
        </w:tabs>
      </w:pPr>
      <w:r w:rsidRPr="004668BD">
        <w:t>}</w:t>
      </w:r>
    </w:p>
    <w:p w14:paraId="3A9916F5" w14:textId="77777777" w:rsidR="00091979" w:rsidRPr="004668BD" w:rsidRDefault="006E7522" w:rsidP="00C96D36">
      <w:pPr>
        <w:tabs>
          <w:tab w:val="left" w:pos="2834"/>
        </w:tabs>
      </w:pPr>
      <w:r w:rsidRPr="004668BD">
        <w:t>?&gt;</w:t>
      </w:r>
    </w:p>
    <w:p w14:paraId="1E1280E9" w14:textId="77777777" w:rsidR="00091979" w:rsidRPr="004668BD" w:rsidRDefault="00091979" w:rsidP="00C96D36">
      <w:pPr>
        <w:tabs>
          <w:tab w:val="left" w:pos="2834"/>
        </w:tabs>
      </w:pPr>
    </w:p>
    <w:p w14:paraId="46E81E32" w14:textId="77777777" w:rsidR="00091979" w:rsidRPr="004668BD" w:rsidRDefault="00091979" w:rsidP="00C96D36">
      <w:pPr>
        <w:tabs>
          <w:tab w:val="left" w:pos="2834"/>
        </w:tabs>
      </w:pPr>
    </w:p>
    <w:p w14:paraId="51DB3CCE" w14:textId="77777777" w:rsidR="00091979" w:rsidRPr="004668BD" w:rsidRDefault="00091979" w:rsidP="00C96D36">
      <w:pPr>
        <w:tabs>
          <w:tab w:val="left" w:pos="2834"/>
        </w:tabs>
      </w:pPr>
    </w:p>
    <w:p w14:paraId="62B8801A" w14:textId="4559EEEE" w:rsidR="00091979" w:rsidRPr="004668BD" w:rsidRDefault="008E0B63" w:rsidP="00C96D36">
      <w:pPr>
        <w:tabs>
          <w:tab w:val="left" w:pos="2834"/>
        </w:tabs>
      </w:pPr>
      <w:r>
        <w:rPr>
          <w:noProof/>
        </w:rPr>
        <w:drawing>
          <wp:inline distT="0" distB="0" distL="0" distR="0" wp14:anchorId="262FF894" wp14:editId="3904C637">
            <wp:extent cx="6406941" cy="2948151"/>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52">
                      <a:extLst>
                        <a:ext uri="{28A0092B-C50C-407E-A947-70E740481C1C}">
                          <a14:useLocalDpi xmlns:a14="http://schemas.microsoft.com/office/drawing/2010/main" val="0"/>
                        </a:ext>
                      </a:extLst>
                    </a:blip>
                    <a:stretch>
                      <a:fillRect/>
                    </a:stretch>
                  </pic:blipFill>
                  <pic:spPr>
                    <a:xfrm>
                      <a:off x="0" y="0"/>
                      <a:ext cx="6424585" cy="2956270"/>
                    </a:xfrm>
                    <a:prstGeom prst="rect">
                      <a:avLst/>
                    </a:prstGeom>
                  </pic:spPr>
                </pic:pic>
              </a:graphicData>
            </a:graphic>
          </wp:inline>
        </w:drawing>
      </w:r>
    </w:p>
    <w:p w14:paraId="5B175A68" w14:textId="77777777" w:rsidR="00091979" w:rsidRPr="004668BD" w:rsidRDefault="00091979" w:rsidP="00C96D36">
      <w:pPr>
        <w:tabs>
          <w:tab w:val="left" w:pos="2834"/>
        </w:tabs>
      </w:pPr>
    </w:p>
    <w:p w14:paraId="29F43661" w14:textId="77777777" w:rsidR="00873FB9" w:rsidRPr="004668BD" w:rsidRDefault="00873FB9" w:rsidP="00C96D36">
      <w:pPr>
        <w:tabs>
          <w:tab w:val="left" w:pos="2834"/>
        </w:tabs>
      </w:pPr>
    </w:p>
    <w:p w14:paraId="18D6DE9D" w14:textId="77777777" w:rsidR="00873FB9" w:rsidRPr="004668BD" w:rsidRDefault="006E7522" w:rsidP="00C96D36">
      <w:pPr>
        <w:tabs>
          <w:tab w:val="left" w:pos="2834"/>
        </w:tabs>
        <w:rPr>
          <w:b/>
          <w:sz w:val="40"/>
          <w:szCs w:val="40"/>
        </w:rPr>
      </w:pPr>
      <w:r w:rsidRPr="004668BD">
        <w:rPr>
          <w:b/>
          <w:sz w:val="40"/>
          <w:szCs w:val="40"/>
        </w:rPr>
        <w:t>Newsletter.php</w:t>
      </w:r>
    </w:p>
    <w:p w14:paraId="0626E96E" w14:textId="77777777" w:rsidR="006E7522" w:rsidRPr="004668BD" w:rsidRDefault="006E7522" w:rsidP="00C96D36">
      <w:pPr>
        <w:tabs>
          <w:tab w:val="left" w:pos="2834"/>
        </w:tabs>
      </w:pPr>
    </w:p>
    <w:p w14:paraId="1DD5E3E0" w14:textId="77777777" w:rsidR="006E7522" w:rsidRPr="004668BD" w:rsidRDefault="006E7522" w:rsidP="00C96D36">
      <w:pPr>
        <w:tabs>
          <w:tab w:val="left" w:pos="2834"/>
        </w:tabs>
      </w:pPr>
    </w:p>
    <w:p w14:paraId="3193C3B8" w14:textId="77777777" w:rsidR="006E7522" w:rsidRPr="004668BD" w:rsidRDefault="006E7522" w:rsidP="006E7522">
      <w:pPr>
        <w:tabs>
          <w:tab w:val="left" w:pos="2834"/>
        </w:tabs>
      </w:pPr>
      <w:r w:rsidRPr="004668BD">
        <w:t>&lt;!DOCTYPE html&gt;</w:t>
      </w:r>
    </w:p>
    <w:p w14:paraId="0CC83E4B" w14:textId="77777777" w:rsidR="006E7522" w:rsidRPr="004668BD" w:rsidRDefault="006E7522" w:rsidP="006E7522">
      <w:pPr>
        <w:tabs>
          <w:tab w:val="left" w:pos="2834"/>
        </w:tabs>
      </w:pPr>
      <w:r w:rsidRPr="004668BD">
        <w:t>&lt;html lang="en"&gt;</w:t>
      </w:r>
    </w:p>
    <w:p w14:paraId="790A6B8E" w14:textId="77777777" w:rsidR="006E7522" w:rsidRPr="004668BD" w:rsidRDefault="006E7522" w:rsidP="006E7522">
      <w:pPr>
        <w:tabs>
          <w:tab w:val="left" w:pos="2834"/>
        </w:tabs>
      </w:pPr>
      <w:r w:rsidRPr="004668BD">
        <w:lastRenderedPageBreak/>
        <w:t>&lt;head&gt;</w:t>
      </w:r>
    </w:p>
    <w:p w14:paraId="1FCD1C27" w14:textId="77777777" w:rsidR="006E7522" w:rsidRPr="004668BD" w:rsidRDefault="006E7522" w:rsidP="006E7522">
      <w:pPr>
        <w:tabs>
          <w:tab w:val="left" w:pos="2834"/>
        </w:tabs>
      </w:pPr>
      <w:r w:rsidRPr="004668BD">
        <w:t>&lt;title&gt;ADMIN | Newsletter &lt;/title&gt;</w:t>
      </w:r>
    </w:p>
    <w:p w14:paraId="1ABDB77F" w14:textId="77777777" w:rsidR="006E7522" w:rsidRPr="004668BD" w:rsidRDefault="006E7522" w:rsidP="006E7522">
      <w:pPr>
        <w:tabs>
          <w:tab w:val="left" w:pos="2834"/>
        </w:tabs>
      </w:pPr>
    </w:p>
    <w:p w14:paraId="7B3546DE" w14:textId="77777777" w:rsidR="006E7522" w:rsidRPr="004668BD" w:rsidRDefault="006E7522" w:rsidP="006E7522">
      <w:pPr>
        <w:tabs>
          <w:tab w:val="left" w:pos="2834"/>
        </w:tabs>
      </w:pPr>
      <w:r w:rsidRPr="004668BD">
        <w:t>&lt;?php include "header.php";?&gt;</w:t>
      </w:r>
    </w:p>
    <w:p w14:paraId="45ECBAA5" w14:textId="77777777" w:rsidR="006E7522" w:rsidRPr="004668BD" w:rsidRDefault="006E7522" w:rsidP="006E7522">
      <w:pPr>
        <w:tabs>
          <w:tab w:val="left" w:pos="2834"/>
        </w:tabs>
      </w:pPr>
    </w:p>
    <w:p w14:paraId="25C1197E" w14:textId="77777777" w:rsidR="006E7522" w:rsidRPr="004668BD" w:rsidRDefault="006E7522" w:rsidP="006E7522">
      <w:pPr>
        <w:tabs>
          <w:tab w:val="left" w:pos="2834"/>
        </w:tabs>
      </w:pPr>
      <w:r w:rsidRPr="004668BD">
        <w:t>&lt;ul class="main-nav nav navbar-nav"&gt;</w:t>
      </w:r>
    </w:p>
    <w:p w14:paraId="7BFBD089" w14:textId="77777777" w:rsidR="006E7522" w:rsidRPr="004668BD" w:rsidRDefault="006E7522" w:rsidP="006E7522">
      <w:pPr>
        <w:tabs>
          <w:tab w:val="left" w:pos="2834"/>
        </w:tabs>
      </w:pPr>
      <w:r w:rsidRPr="004668BD">
        <w:t>&lt;li&gt;&lt;a href="index.php"&gt;Home&lt;/a&gt;&lt;/li&gt;</w:t>
      </w:r>
    </w:p>
    <w:p w14:paraId="067C08D7" w14:textId="77777777" w:rsidR="006E7522" w:rsidRPr="004668BD" w:rsidRDefault="006E7522" w:rsidP="006E7522">
      <w:pPr>
        <w:tabs>
          <w:tab w:val="left" w:pos="2834"/>
        </w:tabs>
      </w:pPr>
      <w:r w:rsidRPr="004668BD">
        <w:t>&lt;li&gt;&lt;a href="customer.php"&gt;Customers&lt;/a&gt;&lt;/li&gt;</w:t>
      </w:r>
    </w:p>
    <w:p w14:paraId="5F6BD753" w14:textId="77777777" w:rsidR="006E7522" w:rsidRPr="004668BD" w:rsidRDefault="006E7522" w:rsidP="006E7522">
      <w:pPr>
        <w:tabs>
          <w:tab w:val="left" w:pos="2834"/>
        </w:tabs>
      </w:pPr>
      <w:r w:rsidRPr="004668BD">
        <w:t>&lt;li&gt;&lt;a href="categories.php"&gt;Categories&lt;/a&gt;&lt;/li&gt;</w:t>
      </w:r>
    </w:p>
    <w:p w14:paraId="47308656" w14:textId="77777777" w:rsidR="006E7522" w:rsidRPr="004668BD" w:rsidRDefault="006E7522" w:rsidP="006E7522">
      <w:pPr>
        <w:tabs>
          <w:tab w:val="left" w:pos="2834"/>
        </w:tabs>
      </w:pPr>
      <w:r w:rsidRPr="004668BD">
        <w:t>&lt;li&gt;&lt;a href="products.php"&gt;Products&lt;/a&gt;&lt;/li&gt;</w:t>
      </w:r>
    </w:p>
    <w:p w14:paraId="2B9E5C66" w14:textId="77777777" w:rsidR="006E7522" w:rsidRPr="004668BD" w:rsidRDefault="006E7522" w:rsidP="006E7522">
      <w:pPr>
        <w:tabs>
          <w:tab w:val="left" w:pos="2834"/>
        </w:tabs>
      </w:pPr>
      <w:r w:rsidRPr="004668BD">
        <w:t>&lt;li&gt;&lt;a href="orders.php"&gt;Orders&lt;/a&gt;&lt;/li&gt;</w:t>
      </w:r>
    </w:p>
    <w:p w14:paraId="754B6FA5" w14:textId="77777777" w:rsidR="006E7522" w:rsidRPr="004668BD" w:rsidRDefault="006E7522" w:rsidP="006E7522">
      <w:pPr>
        <w:tabs>
          <w:tab w:val="left" w:pos="2834"/>
        </w:tabs>
      </w:pPr>
      <w:r w:rsidRPr="004668BD">
        <w:t>&lt;li&gt;&lt;a href="delivery.php"&gt;Delivery&lt;/a&gt;&lt;/li&gt;</w:t>
      </w:r>
    </w:p>
    <w:p w14:paraId="6A070ECA" w14:textId="77777777" w:rsidR="006E7522" w:rsidRPr="004668BD" w:rsidRDefault="006E7522" w:rsidP="006E7522">
      <w:pPr>
        <w:tabs>
          <w:tab w:val="left" w:pos="2834"/>
        </w:tabs>
      </w:pPr>
      <w:r w:rsidRPr="004668BD">
        <w:t>&lt;li&gt;&lt;a href="feedback.php"&gt;Feedback&lt;/a&gt;&lt;/li&gt;</w:t>
      </w:r>
    </w:p>
    <w:p w14:paraId="2BCF5358" w14:textId="77777777" w:rsidR="006E7522" w:rsidRPr="004668BD" w:rsidRDefault="006E7522" w:rsidP="006E7522">
      <w:pPr>
        <w:tabs>
          <w:tab w:val="left" w:pos="2834"/>
        </w:tabs>
      </w:pPr>
      <w:r w:rsidRPr="004668BD">
        <w:t>&lt;li class="active"&gt;&lt;a href="newsletter.php"&gt;Newsletter&lt;/a&gt;&lt;/li&gt;</w:t>
      </w:r>
    </w:p>
    <w:p w14:paraId="4BBD2964" w14:textId="77777777" w:rsidR="006E7522" w:rsidRPr="004668BD" w:rsidRDefault="006E7522" w:rsidP="006E7522">
      <w:pPr>
        <w:tabs>
          <w:tab w:val="left" w:pos="2834"/>
        </w:tabs>
      </w:pPr>
      <w:r w:rsidRPr="004668BD">
        <w:t>&lt;li&gt;&lt;a href="manage_contactus.php"&gt;manage Contactus&lt;/a&gt;&lt;/li&gt;</w:t>
      </w:r>
    </w:p>
    <w:p w14:paraId="32E9B3AD" w14:textId="77777777" w:rsidR="006E7522" w:rsidRPr="004668BD" w:rsidRDefault="006E7522" w:rsidP="006E7522">
      <w:pPr>
        <w:tabs>
          <w:tab w:val="left" w:pos="2834"/>
        </w:tabs>
      </w:pPr>
      <w:r w:rsidRPr="004668BD">
        <w:t>&lt;/ul&gt;</w:t>
      </w:r>
    </w:p>
    <w:p w14:paraId="4A9EBF3A" w14:textId="77777777" w:rsidR="006E7522" w:rsidRPr="004668BD" w:rsidRDefault="006E7522" w:rsidP="006E7522">
      <w:pPr>
        <w:tabs>
          <w:tab w:val="left" w:pos="2834"/>
        </w:tabs>
      </w:pPr>
      <w:r w:rsidRPr="004668BD">
        <w:t>&lt;!-- /NAV --&gt;</w:t>
      </w:r>
    </w:p>
    <w:p w14:paraId="471AE392" w14:textId="77777777" w:rsidR="006E7522" w:rsidRPr="004668BD" w:rsidRDefault="006E7522" w:rsidP="006E7522">
      <w:pPr>
        <w:tabs>
          <w:tab w:val="left" w:pos="2834"/>
        </w:tabs>
      </w:pPr>
      <w:r w:rsidRPr="004668BD">
        <w:t>&lt;/div&gt;</w:t>
      </w:r>
    </w:p>
    <w:p w14:paraId="6D992729" w14:textId="77777777" w:rsidR="006E7522" w:rsidRPr="004668BD" w:rsidRDefault="006E7522" w:rsidP="006E7522">
      <w:pPr>
        <w:tabs>
          <w:tab w:val="left" w:pos="2834"/>
        </w:tabs>
      </w:pPr>
      <w:r w:rsidRPr="004668BD">
        <w:t>&lt;!-- /responsive-nav --&gt;</w:t>
      </w:r>
    </w:p>
    <w:p w14:paraId="278048E8" w14:textId="77777777" w:rsidR="006E7522" w:rsidRPr="004668BD" w:rsidRDefault="006E7522" w:rsidP="006E7522">
      <w:pPr>
        <w:tabs>
          <w:tab w:val="left" w:pos="2834"/>
        </w:tabs>
      </w:pPr>
      <w:r w:rsidRPr="004668BD">
        <w:t>&lt;/div&gt;</w:t>
      </w:r>
    </w:p>
    <w:p w14:paraId="7F79AD3E" w14:textId="77777777" w:rsidR="006E7522" w:rsidRPr="004668BD" w:rsidRDefault="006E7522" w:rsidP="006E7522">
      <w:pPr>
        <w:tabs>
          <w:tab w:val="left" w:pos="2834"/>
        </w:tabs>
      </w:pPr>
      <w:r w:rsidRPr="004668BD">
        <w:t>&lt;!-- /container --&gt;</w:t>
      </w:r>
    </w:p>
    <w:p w14:paraId="79F80FDE" w14:textId="77777777" w:rsidR="006E7522" w:rsidRPr="004668BD" w:rsidRDefault="006E7522" w:rsidP="006E7522">
      <w:pPr>
        <w:tabs>
          <w:tab w:val="left" w:pos="2834"/>
        </w:tabs>
      </w:pPr>
      <w:r w:rsidRPr="004668BD">
        <w:t>&lt;/nav&gt;</w:t>
      </w:r>
    </w:p>
    <w:p w14:paraId="3C85AAAA" w14:textId="77777777" w:rsidR="006E7522" w:rsidRPr="004668BD" w:rsidRDefault="006E7522" w:rsidP="006E7522">
      <w:pPr>
        <w:tabs>
          <w:tab w:val="left" w:pos="2834"/>
        </w:tabs>
      </w:pPr>
      <w:r w:rsidRPr="004668BD">
        <w:t>&lt;!-- /NAVIGATION --&gt;</w:t>
      </w:r>
    </w:p>
    <w:p w14:paraId="6EF10EB3" w14:textId="77777777" w:rsidR="006E7522" w:rsidRPr="004668BD" w:rsidRDefault="006E7522" w:rsidP="006E7522">
      <w:pPr>
        <w:tabs>
          <w:tab w:val="left" w:pos="2834"/>
        </w:tabs>
      </w:pPr>
      <w:r w:rsidRPr="004668BD">
        <w:t>&lt;!-- SECTION --&gt;</w:t>
      </w:r>
    </w:p>
    <w:p w14:paraId="30CDEC27" w14:textId="77777777" w:rsidR="006E7522" w:rsidRPr="004668BD" w:rsidRDefault="006E7522" w:rsidP="006E7522">
      <w:pPr>
        <w:tabs>
          <w:tab w:val="left" w:pos="2834"/>
        </w:tabs>
      </w:pPr>
      <w:r w:rsidRPr="004668BD">
        <w:t>&lt;div class="section"&gt;</w:t>
      </w:r>
    </w:p>
    <w:p w14:paraId="66E96936" w14:textId="77777777" w:rsidR="006E7522" w:rsidRPr="004668BD" w:rsidRDefault="006E7522" w:rsidP="006E7522">
      <w:pPr>
        <w:tabs>
          <w:tab w:val="left" w:pos="2834"/>
        </w:tabs>
      </w:pPr>
      <w:r w:rsidRPr="004668BD">
        <w:t>&lt;!-- container --&gt;</w:t>
      </w:r>
    </w:p>
    <w:p w14:paraId="23761CAD" w14:textId="77777777" w:rsidR="006E7522" w:rsidRPr="004668BD" w:rsidRDefault="006E7522" w:rsidP="006E7522">
      <w:pPr>
        <w:tabs>
          <w:tab w:val="left" w:pos="2834"/>
        </w:tabs>
      </w:pPr>
      <w:r w:rsidRPr="004668BD">
        <w:t>&lt;div class="container"&gt;</w:t>
      </w:r>
    </w:p>
    <w:p w14:paraId="0536ED72" w14:textId="77777777" w:rsidR="006E7522" w:rsidRPr="004668BD" w:rsidRDefault="006E7522" w:rsidP="006E7522">
      <w:pPr>
        <w:tabs>
          <w:tab w:val="left" w:pos="2834"/>
        </w:tabs>
      </w:pPr>
      <w:r w:rsidRPr="004668BD">
        <w:t>&lt;!-- row --&gt;</w:t>
      </w:r>
    </w:p>
    <w:p w14:paraId="273FE4AA" w14:textId="77777777" w:rsidR="006E7522" w:rsidRPr="004668BD" w:rsidRDefault="006E7522" w:rsidP="006E7522">
      <w:pPr>
        <w:tabs>
          <w:tab w:val="left" w:pos="2834"/>
        </w:tabs>
      </w:pPr>
      <w:r w:rsidRPr="004668BD">
        <w:t>&lt;div class="row"&gt;</w:t>
      </w:r>
    </w:p>
    <w:p w14:paraId="593414B7" w14:textId="77777777" w:rsidR="006E7522" w:rsidRPr="004668BD" w:rsidRDefault="006E7522" w:rsidP="006E7522">
      <w:pPr>
        <w:tabs>
          <w:tab w:val="left" w:pos="2834"/>
        </w:tabs>
      </w:pPr>
    </w:p>
    <w:p w14:paraId="3E0B8AD8" w14:textId="77777777" w:rsidR="006E7522" w:rsidRPr="004668BD" w:rsidRDefault="006E7522" w:rsidP="006E7522">
      <w:pPr>
        <w:tabs>
          <w:tab w:val="left" w:pos="2834"/>
        </w:tabs>
      </w:pPr>
      <w:r w:rsidRPr="004668BD">
        <w:t>&lt;?php</w:t>
      </w:r>
    </w:p>
    <w:p w14:paraId="5BDA5C8E" w14:textId="77777777" w:rsidR="006E7522" w:rsidRPr="004668BD" w:rsidRDefault="006E7522" w:rsidP="006E7522">
      <w:pPr>
        <w:tabs>
          <w:tab w:val="left" w:pos="2834"/>
        </w:tabs>
      </w:pPr>
    </w:p>
    <w:p w14:paraId="631D967D" w14:textId="77777777" w:rsidR="006E7522" w:rsidRPr="004668BD" w:rsidRDefault="006E7522" w:rsidP="006E7522">
      <w:pPr>
        <w:tabs>
          <w:tab w:val="left" w:pos="2834"/>
        </w:tabs>
      </w:pPr>
      <w:r w:rsidRPr="004668BD">
        <w:t>$cmd1 =  mysql_query( "select * from newsletter", $conn );</w:t>
      </w:r>
    </w:p>
    <w:p w14:paraId="012330A0" w14:textId="77777777" w:rsidR="006E7522" w:rsidRPr="004668BD" w:rsidRDefault="006E7522" w:rsidP="006E7522">
      <w:pPr>
        <w:tabs>
          <w:tab w:val="left" w:pos="2834"/>
        </w:tabs>
      </w:pPr>
      <w:r w:rsidRPr="004668BD">
        <w:t>$cnt = mysql_num_rows( $cmd1 );</w:t>
      </w:r>
    </w:p>
    <w:p w14:paraId="3E0D1D3A" w14:textId="77777777" w:rsidR="006E7522" w:rsidRPr="004668BD" w:rsidRDefault="006E7522" w:rsidP="006E7522">
      <w:pPr>
        <w:tabs>
          <w:tab w:val="left" w:pos="2834"/>
        </w:tabs>
      </w:pPr>
      <w:r w:rsidRPr="004668BD">
        <w:t>?&gt;</w:t>
      </w:r>
    </w:p>
    <w:p w14:paraId="18270F45" w14:textId="77777777" w:rsidR="006E7522" w:rsidRPr="004668BD" w:rsidRDefault="006E7522" w:rsidP="006E7522">
      <w:pPr>
        <w:tabs>
          <w:tab w:val="left" w:pos="2834"/>
        </w:tabs>
      </w:pPr>
      <w:r w:rsidRPr="004668BD">
        <w:t>&lt;div class="col-md-6 pull-left" &gt;</w:t>
      </w:r>
    </w:p>
    <w:p w14:paraId="2D8176CD" w14:textId="77777777" w:rsidR="006E7522" w:rsidRPr="004668BD" w:rsidRDefault="006E7522" w:rsidP="006E7522">
      <w:pPr>
        <w:tabs>
          <w:tab w:val="left" w:pos="2834"/>
        </w:tabs>
      </w:pPr>
      <w:r w:rsidRPr="004668BD">
        <w:t>&lt;h2&gt;Newsletter &lt;div class="label bg-grey"&gt;&lt;?php echo $cnt; ?&gt;&lt;/div&gt;&lt;/h2&gt;</w:t>
      </w:r>
    </w:p>
    <w:p w14:paraId="5AB75ACE" w14:textId="77777777" w:rsidR="006E7522" w:rsidRPr="004668BD" w:rsidRDefault="006E7522" w:rsidP="006E7522">
      <w:pPr>
        <w:tabs>
          <w:tab w:val="left" w:pos="2834"/>
        </w:tabs>
      </w:pPr>
      <w:r w:rsidRPr="004668BD">
        <w:t>&lt;/div&gt;</w:t>
      </w:r>
    </w:p>
    <w:p w14:paraId="472383DA" w14:textId="77777777" w:rsidR="006E7522" w:rsidRPr="004668BD" w:rsidRDefault="006E7522" w:rsidP="006E7522">
      <w:pPr>
        <w:tabs>
          <w:tab w:val="left" w:pos="2834"/>
        </w:tabs>
      </w:pPr>
      <w:r w:rsidRPr="004668BD">
        <w:t>&lt;div class="col pull-right" &gt;</w:t>
      </w:r>
    </w:p>
    <w:p w14:paraId="38861511" w14:textId="77777777" w:rsidR="006E7522" w:rsidRPr="004668BD" w:rsidRDefault="006E7522" w:rsidP="006E7522">
      <w:pPr>
        <w:tabs>
          <w:tab w:val="left" w:pos="2834"/>
        </w:tabs>
      </w:pPr>
      <w:r w:rsidRPr="004668BD">
        <w:t>&lt;a class="btn btn-warning" href="newsletter.php"  data-toggle="tooltip" title="Refresh page"&gt;&lt;i class="fa fa-refresh"&gt;&lt;/i&gt;&lt;/a&gt;</w:t>
      </w:r>
    </w:p>
    <w:p w14:paraId="0AE302F9" w14:textId="77777777" w:rsidR="006E7522" w:rsidRPr="004668BD" w:rsidRDefault="006E7522" w:rsidP="006E7522">
      <w:pPr>
        <w:tabs>
          <w:tab w:val="left" w:pos="2834"/>
        </w:tabs>
      </w:pPr>
      <w:r w:rsidRPr="004668BD">
        <w:t>&lt;/div&gt;</w:t>
      </w:r>
    </w:p>
    <w:p w14:paraId="41F5BD1C" w14:textId="77777777" w:rsidR="006E7522" w:rsidRPr="004668BD" w:rsidRDefault="006E7522" w:rsidP="006E7522">
      <w:pPr>
        <w:tabs>
          <w:tab w:val="left" w:pos="2834"/>
        </w:tabs>
      </w:pPr>
      <w:r w:rsidRPr="004668BD">
        <w:t>&lt;div class="col-md-3 pull-right"&gt;</w:t>
      </w:r>
    </w:p>
    <w:p w14:paraId="0B64ACEC" w14:textId="77777777" w:rsidR="006E7522" w:rsidRPr="004668BD" w:rsidRDefault="006E7522" w:rsidP="006E7522">
      <w:pPr>
        <w:tabs>
          <w:tab w:val="left" w:pos="2834"/>
        </w:tabs>
      </w:pPr>
      <w:r w:rsidRPr="004668BD">
        <w:t>&lt;form name="searchform" method="post" action=""&gt;</w:t>
      </w:r>
    </w:p>
    <w:p w14:paraId="304A93BB" w14:textId="77777777" w:rsidR="006E7522" w:rsidRPr="004668BD" w:rsidRDefault="006E7522" w:rsidP="006E7522">
      <w:pPr>
        <w:tabs>
          <w:tab w:val="left" w:pos="2834"/>
        </w:tabs>
      </w:pPr>
      <w:r w:rsidRPr="004668BD">
        <w:t>&lt;div class="form-group form-inline"&gt;</w:t>
      </w:r>
    </w:p>
    <w:p w14:paraId="3812370A" w14:textId="77777777" w:rsidR="006E7522" w:rsidRPr="004668BD" w:rsidRDefault="006E7522" w:rsidP="006E7522">
      <w:pPr>
        <w:tabs>
          <w:tab w:val="left" w:pos="2834"/>
        </w:tabs>
      </w:pPr>
      <w:r w:rsidRPr="004668BD">
        <w:t>&lt;input class="form-control" type="text" name="stext" /&gt;</w:t>
      </w:r>
    </w:p>
    <w:p w14:paraId="2DD646C3" w14:textId="77777777" w:rsidR="006E7522" w:rsidRPr="004668BD" w:rsidRDefault="006E7522" w:rsidP="006E7522">
      <w:pPr>
        <w:tabs>
          <w:tab w:val="left" w:pos="2834"/>
        </w:tabs>
      </w:pPr>
      <w:r w:rsidRPr="004668BD">
        <w:lastRenderedPageBreak/>
        <w:t>&lt;button type="submit" name="sbtn" class="btn btn-info" data-toggle="tooltip" data-placement="top" title="Search row"&gt;&lt;i class="fa fa-search"&gt;&lt;/i&gt;&lt;/button&gt;</w:t>
      </w:r>
    </w:p>
    <w:p w14:paraId="10656F4C" w14:textId="77777777" w:rsidR="006E7522" w:rsidRPr="004668BD" w:rsidRDefault="006E7522" w:rsidP="006E7522">
      <w:pPr>
        <w:tabs>
          <w:tab w:val="left" w:pos="2834"/>
        </w:tabs>
      </w:pPr>
      <w:r w:rsidRPr="004668BD">
        <w:t>&lt;/div&gt;</w:t>
      </w:r>
    </w:p>
    <w:p w14:paraId="1E6B82E4" w14:textId="77777777" w:rsidR="006E7522" w:rsidRPr="004668BD" w:rsidRDefault="006E7522" w:rsidP="006E7522">
      <w:pPr>
        <w:tabs>
          <w:tab w:val="left" w:pos="2834"/>
        </w:tabs>
      </w:pPr>
      <w:r w:rsidRPr="004668BD">
        <w:t>&lt;/form&gt;</w:t>
      </w:r>
    </w:p>
    <w:p w14:paraId="1D8914DC" w14:textId="77777777" w:rsidR="006E7522" w:rsidRPr="004668BD" w:rsidRDefault="006E7522" w:rsidP="006E7522">
      <w:pPr>
        <w:tabs>
          <w:tab w:val="left" w:pos="2834"/>
        </w:tabs>
      </w:pPr>
      <w:r w:rsidRPr="004668BD">
        <w:t>&lt;/div&gt;</w:t>
      </w:r>
    </w:p>
    <w:p w14:paraId="2EF1FFF5" w14:textId="77777777" w:rsidR="006E7522" w:rsidRPr="004668BD" w:rsidRDefault="006E7522" w:rsidP="006E7522">
      <w:pPr>
        <w:tabs>
          <w:tab w:val="left" w:pos="2834"/>
        </w:tabs>
      </w:pPr>
      <w:r w:rsidRPr="004668BD">
        <w:t>&lt;table class="table table-hover"&gt;</w:t>
      </w:r>
    </w:p>
    <w:p w14:paraId="14F53126" w14:textId="77777777" w:rsidR="006E7522" w:rsidRPr="004668BD" w:rsidRDefault="006E7522" w:rsidP="006E7522">
      <w:pPr>
        <w:tabs>
          <w:tab w:val="left" w:pos="2834"/>
        </w:tabs>
      </w:pPr>
      <w:r w:rsidRPr="004668BD">
        <w:t>&lt;thead class="bg-dark"&gt;</w:t>
      </w:r>
    </w:p>
    <w:p w14:paraId="1D6B3BCC" w14:textId="77777777" w:rsidR="006E7522" w:rsidRPr="004668BD" w:rsidRDefault="006E7522" w:rsidP="006E7522">
      <w:pPr>
        <w:tabs>
          <w:tab w:val="left" w:pos="2834"/>
        </w:tabs>
      </w:pPr>
      <w:r w:rsidRPr="004668BD">
        <w:t>&lt;tr&gt;</w:t>
      </w:r>
    </w:p>
    <w:p w14:paraId="35E1D568" w14:textId="77777777" w:rsidR="006E7522" w:rsidRPr="004668BD" w:rsidRDefault="006E7522" w:rsidP="006E7522">
      <w:pPr>
        <w:tabs>
          <w:tab w:val="left" w:pos="2834"/>
        </w:tabs>
      </w:pPr>
      <w:r w:rsidRPr="004668BD">
        <w:t>&lt;th scope="col"&gt;#&lt;/th&gt;</w:t>
      </w:r>
    </w:p>
    <w:p w14:paraId="33C4B785" w14:textId="77777777" w:rsidR="006E7522" w:rsidRPr="004668BD" w:rsidRDefault="006E7522" w:rsidP="006E7522">
      <w:pPr>
        <w:tabs>
          <w:tab w:val="left" w:pos="2834"/>
        </w:tabs>
      </w:pPr>
      <w:r w:rsidRPr="004668BD">
        <w:t>&lt;th scope="col"&gt;ID&lt;/th&gt;</w:t>
      </w:r>
    </w:p>
    <w:p w14:paraId="1CC140C3" w14:textId="77777777" w:rsidR="006E7522" w:rsidRPr="004668BD" w:rsidRDefault="006E7522" w:rsidP="006E7522">
      <w:pPr>
        <w:tabs>
          <w:tab w:val="left" w:pos="2834"/>
        </w:tabs>
      </w:pPr>
      <w:r w:rsidRPr="004668BD">
        <w:t>&lt;th scope="col"&gt;email&lt;/th&gt;</w:t>
      </w:r>
    </w:p>
    <w:p w14:paraId="3CDE2B58" w14:textId="77777777" w:rsidR="006E7522" w:rsidRPr="004668BD" w:rsidRDefault="006E7522" w:rsidP="006E7522">
      <w:pPr>
        <w:tabs>
          <w:tab w:val="left" w:pos="2834"/>
        </w:tabs>
      </w:pPr>
      <w:r w:rsidRPr="004668BD">
        <w:t>&lt;th scope="col"&gt;delete&lt;/th&gt;</w:t>
      </w:r>
    </w:p>
    <w:p w14:paraId="323192C8" w14:textId="77777777" w:rsidR="006E7522" w:rsidRPr="004668BD" w:rsidRDefault="006E7522" w:rsidP="006E7522">
      <w:pPr>
        <w:tabs>
          <w:tab w:val="left" w:pos="2834"/>
        </w:tabs>
      </w:pPr>
      <w:r w:rsidRPr="004668BD">
        <w:t>&lt;/tr&gt;</w:t>
      </w:r>
    </w:p>
    <w:p w14:paraId="32D8C4E5" w14:textId="77777777" w:rsidR="006E7522" w:rsidRPr="004668BD" w:rsidRDefault="006E7522" w:rsidP="006E7522">
      <w:pPr>
        <w:tabs>
          <w:tab w:val="left" w:pos="2834"/>
        </w:tabs>
      </w:pPr>
      <w:r w:rsidRPr="004668BD">
        <w:t>&lt;/thead&gt;</w:t>
      </w:r>
    </w:p>
    <w:p w14:paraId="41064E8C" w14:textId="77777777" w:rsidR="006E7522" w:rsidRPr="004668BD" w:rsidRDefault="006E7522" w:rsidP="006E7522">
      <w:pPr>
        <w:tabs>
          <w:tab w:val="left" w:pos="2834"/>
        </w:tabs>
      </w:pPr>
      <w:r w:rsidRPr="004668BD">
        <w:t>&lt;tbody class="bg-light"&gt;</w:t>
      </w:r>
    </w:p>
    <w:p w14:paraId="2A002408" w14:textId="77777777" w:rsidR="006E7522" w:rsidRPr="004668BD" w:rsidRDefault="006E7522" w:rsidP="006E7522">
      <w:pPr>
        <w:tabs>
          <w:tab w:val="left" w:pos="2834"/>
        </w:tabs>
      </w:pPr>
      <w:r w:rsidRPr="004668BD">
        <w:t>&lt;?php</w:t>
      </w:r>
    </w:p>
    <w:p w14:paraId="62731235" w14:textId="77777777" w:rsidR="006E7522" w:rsidRPr="004668BD" w:rsidRDefault="006E7522" w:rsidP="006E7522">
      <w:pPr>
        <w:tabs>
          <w:tab w:val="left" w:pos="2834"/>
        </w:tabs>
      </w:pPr>
    </w:p>
    <w:p w14:paraId="738E6A25" w14:textId="77777777" w:rsidR="006E7522" w:rsidRPr="004668BD" w:rsidRDefault="006E7522" w:rsidP="006E7522">
      <w:pPr>
        <w:tabs>
          <w:tab w:val="left" w:pos="2834"/>
        </w:tabs>
      </w:pPr>
      <w:r w:rsidRPr="004668BD">
        <w:t>if(isset($_POST['sbtn']))</w:t>
      </w:r>
    </w:p>
    <w:p w14:paraId="398B070D" w14:textId="77777777" w:rsidR="006E7522" w:rsidRPr="004668BD" w:rsidRDefault="006E7522" w:rsidP="006E7522">
      <w:pPr>
        <w:tabs>
          <w:tab w:val="left" w:pos="2834"/>
        </w:tabs>
      </w:pPr>
      <w:r w:rsidRPr="004668BD">
        <w:t>{</w:t>
      </w:r>
    </w:p>
    <w:p w14:paraId="259A5012" w14:textId="77777777" w:rsidR="006E7522" w:rsidRPr="004668BD" w:rsidRDefault="006E7522" w:rsidP="006E7522">
      <w:pPr>
        <w:tabs>
          <w:tab w:val="left" w:pos="2834"/>
        </w:tabs>
      </w:pPr>
      <w:r w:rsidRPr="004668BD">
        <w:t>$stext = $_POST['stext'];</w:t>
      </w:r>
    </w:p>
    <w:p w14:paraId="2BFE8DEB" w14:textId="77777777" w:rsidR="006E7522" w:rsidRPr="004668BD" w:rsidRDefault="006E7522" w:rsidP="006E7522">
      <w:pPr>
        <w:tabs>
          <w:tab w:val="left" w:pos="2834"/>
        </w:tabs>
      </w:pPr>
      <w:r w:rsidRPr="004668BD">
        <w:t>$sql="select * from user_master where ID='$stext' or email='$stext' ";</w:t>
      </w:r>
    </w:p>
    <w:p w14:paraId="5F973FDE" w14:textId="77777777" w:rsidR="006E7522" w:rsidRPr="004668BD" w:rsidRDefault="006E7522" w:rsidP="006E7522">
      <w:pPr>
        <w:tabs>
          <w:tab w:val="left" w:pos="2834"/>
        </w:tabs>
      </w:pPr>
      <w:r w:rsidRPr="004668BD">
        <w:t>$cmd1 =  mysql_query( $sql, $conn ) or die(mysql_error());</w:t>
      </w:r>
    </w:p>
    <w:p w14:paraId="487A1D23" w14:textId="77777777" w:rsidR="006E7522" w:rsidRPr="004668BD" w:rsidRDefault="006E7522" w:rsidP="006E7522">
      <w:pPr>
        <w:tabs>
          <w:tab w:val="left" w:pos="2834"/>
        </w:tabs>
      </w:pPr>
      <w:r w:rsidRPr="004668BD">
        <w:t>}</w:t>
      </w:r>
    </w:p>
    <w:p w14:paraId="0FBC9A5D" w14:textId="77777777" w:rsidR="006E7522" w:rsidRPr="004668BD" w:rsidRDefault="006E7522" w:rsidP="006E7522">
      <w:pPr>
        <w:tabs>
          <w:tab w:val="left" w:pos="2834"/>
        </w:tabs>
      </w:pPr>
      <w:r w:rsidRPr="004668BD">
        <w:t>else</w:t>
      </w:r>
    </w:p>
    <w:p w14:paraId="517AA2AC" w14:textId="77777777" w:rsidR="006E7522" w:rsidRPr="004668BD" w:rsidRDefault="006E7522" w:rsidP="006E7522">
      <w:pPr>
        <w:tabs>
          <w:tab w:val="left" w:pos="2834"/>
        </w:tabs>
      </w:pPr>
      <w:r w:rsidRPr="004668BD">
        <w:t>{</w:t>
      </w:r>
    </w:p>
    <w:p w14:paraId="68BF85DC" w14:textId="77777777" w:rsidR="006E7522" w:rsidRPr="004668BD" w:rsidRDefault="006E7522" w:rsidP="006E7522">
      <w:pPr>
        <w:tabs>
          <w:tab w:val="left" w:pos="2834"/>
        </w:tabs>
      </w:pPr>
      <w:r w:rsidRPr="004668BD">
        <w:t>$cmd1 =  mysql_query( "select * from newsletter", $conn );</w:t>
      </w:r>
    </w:p>
    <w:p w14:paraId="167F3FE9" w14:textId="77777777" w:rsidR="006E7522" w:rsidRPr="004668BD" w:rsidRDefault="006E7522" w:rsidP="006E7522">
      <w:pPr>
        <w:tabs>
          <w:tab w:val="left" w:pos="2834"/>
        </w:tabs>
      </w:pPr>
      <w:r w:rsidRPr="004668BD">
        <w:t>}</w:t>
      </w:r>
    </w:p>
    <w:p w14:paraId="2AC39235" w14:textId="77777777" w:rsidR="006E7522" w:rsidRPr="004668BD" w:rsidRDefault="006E7522" w:rsidP="006E7522">
      <w:pPr>
        <w:tabs>
          <w:tab w:val="left" w:pos="2834"/>
        </w:tabs>
      </w:pPr>
      <w:r w:rsidRPr="004668BD">
        <w:t>while( $rset = mysql_fetch_array( $cmd1 ) )</w:t>
      </w:r>
    </w:p>
    <w:p w14:paraId="2BCCB673" w14:textId="77777777" w:rsidR="006E7522" w:rsidRPr="004668BD" w:rsidRDefault="006E7522" w:rsidP="006E7522">
      <w:pPr>
        <w:tabs>
          <w:tab w:val="left" w:pos="2834"/>
        </w:tabs>
      </w:pPr>
      <w:r w:rsidRPr="004668BD">
        <w:t>{</w:t>
      </w:r>
    </w:p>
    <w:p w14:paraId="67802048" w14:textId="77777777" w:rsidR="006E7522" w:rsidRPr="004668BD" w:rsidRDefault="006E7522" w:rsidP="006E7522">
      <w:pPr>
        <w:tabs>
          <w:tab w:val="left" w:pos="2834"/>
        </w:tabs>
      </w:pPr>
      <w:r w:rsidRPr="004668BD">
        <w:t>?&gt;</w:t>
      </w:r>
    </w:p>
    <w:p w14:paraId="39636770" w14:textId="77777777" w:rsidR="006E7522" w:rsidRPr="004668BD" w:rsidRDefault="006E7522" w:rsidP="006E7522">
      <w:pPr>
        <w:tabs>
          <w:tab w:val="left" w:pos="2834"/>
        </w:tabs>
      </w:pPr>
      <w:r w:rsidRPr="004668BD">
        <w:t>&lt;tr&gt;</w:t>
      </w:r>
    </w:p>
    <w:p w14:paraId="35840223" w14:textId="77777777" w:rsidR="006E7522" w:rsidRPr="004668BD" w:rsidRDefault="006E7522" w:rsidP="006E7522">
      <w:pPr>
        <w:tabs>
          <w:tab w:val="left" w:pos="2834"/>
        </w:tabs>
      </w:pPr>
      <w:r w:rsidRPr="004668BD">
        <w:t>&lt;th&gt;&lt;/th&gt;</w:t>
      </w:r>
    </w:p>
    <w:p w14:paraId="2452D960" w14:textId="77777777" w:rsidR="006E7522" w:rsidRPr="004668BD" w:rsidRDefault="006E7522" w:rsidP="006E7522">
      <w:pPr>
        <w:tabs>
          <w:tab w:val="left" w:pos="2834"/>
        </w:tabs>
      </w:pPr>
      <w:r w:rsidRPr="004668BD">
        <w:t>&lt;td&gt;&lt;?php echo "$rset[0]"; ?&gt;&lt;/td&gt;</w:t>
      </w:r>
    </w:p>
    <w:p w14:paraId="1969F77E" w14:textId="77777777" w:rsidR="006E7522" w:rsidRPr="004668BD" w:rsidRDefault="006E7522" w:rsidP="006E7522">
      <w:pPr>
        <w:tabs>
          <w:tab w:val="left" w:pos="2834"/>
        </w:tabs>
      </w:pPr>
      <w:r w:rsidRPr="004668BD">
        <w:t>&lt;td&gt;&lt;?php echo "$rset[1]"; ?&gt;&lt;/td&gt;</w:t>
      </w:r>
    </w:p>
    <w:p w14:paraId="1148586B" w14:textId="77777777" w:rsidR="006E7522" w:rsidRPr="004668BD" w:rsidRDefault="006E7522" w:rsidP="006E7522">
      <w:pPr>
        <w:tabs>
          <w:tab w:val="left" w:pos="2834"/>
        </w:tabs>
      </w:pPr>
      <w:r w:rsidRPr="004668BD">
        <w:t>&lt;td&gt;&lt;a class="btn btn-danger" href='newsletter.php?id=&lt;?php echo $rset[0]; ?&gt;' data-toggle="tooltip" title="Delete row" &gt;&lt;i class="fa fa-trash"&gt;&lt;/a&gt;&lt;/a&gt;&lt;/td&gt;</w:t>
      </w:r>
    </w:p>
    <w:p w14:paraId="1F74CAD4" w14:textId="77777777" w:rsidR="006E7522" w:rsidRPr="004668BD" w:rsidRDefault="006E7522" w:rsidP="006E7522">
      <w:pPr>
        <w:tabs>
          <w:tab w:val="left" w:pos="2834"/>
        </w:tabs>
      </w:pPr>
      <w:r w:rsidRPr="004668BD">
        <w:t>&lt;/tr&gt;</w:t>
      </w:r>
    </w:p>
    <w:p w14:paraId="5E95E534" w14:textId="77777777" w:rsidR="006E7522" w:rsidRPr="004668BD" w:rsidRDefault="006E7522" w:rsidP="006E7522">
      <w:pPr>
        <w:tabs>
          <w:tab w:val="left" w:pos="2834"/>
        </w:tabs>
      </w:pPr>
      <w:r w:rsidRPr="004668BD">
        <w:t>&lt;?php</w:t>
      </w:r>
    </w:p>
    <w:p w14:paraId="3786F2F4" w14:textId="77777777" w:rsidR="006E7522" w:rsidRPr="004668BD" w:rsidRDefault="006E7522" w:rsidP="006E7522">
      <w:pPr>
        <w:tabs>
          <w:tab w:val="left" w:pos="2834"/>
        </w:tabs>
      </w:pPr>
      <w:r w:rsidRPr="004668BD">
        <w:t>}</w:t>
      </w:r>
    </w:p>
    <w:p w14:paraId="4F23462B" w14:textId="77777777" w:rsidR="006E7522" w:rsidRPr="004668BD" w:rsidRDefault="006E7522" w:rsidP="006E7522">
      <w:pPr>
        <w:tabs>
          <w:tab w:val="left" w:pos="2834"/>
        </w:tabs>
      </w:pPr>
      <w:r w:rsidRPr="004668BD">
        <w:t>?&gt;</w:t>
      </w:r>
    </w:p>
    <w:p w14:paraId="1747BD0F" w14:textId="77777777" w:rsidR="006E7522" w:rsidRPr="004668BD" w:rsidRDefault="006E7522" w:rsidP="006E7522">
      <w:pPr>
        <w:tabs>
          <w:tab w:val="left" w:pos="2834"/>
        </w:tabs>
      </w:pPr>
      <w:r w:rsidRPr="004668BD">
        <w:t>&lt;/tbody&gt;</w:t>
      </w:r>
    </w:p>
    <w:p w14:paraId="362CAF55" w14:textId="77777777" w:rsidR="006E7522" w:rsidRPr="004668BD" w:rsidRDefault="006E7522" w:rsidP="006E7522">
      <w:pPr>
        <w:tabs>
          <w:tab w:val="left" w:pos="2834"/>
        </w:tabs>
      </w:pPr>
      <w:r w:rsidRPr="004668BD">
        <w:t>&lt;/table&gt;</w:t>
      </w:r>
    </w:p>
    <w:p w14:paraId="6B4F2346" w14:textId="77777777" w:rsidR="006E7522" w:rsidRPr="004668BD" w:rsidRDefault="006E7522" w:rsidP="006E7522">
      <w:pPr>
        <w:tabs>
          <w:tab w:val="left" w:pos="2834"/>
        </w:tabs>
      </w:pPr>
      <w:r w:rsidRPr="004668BD">
        <w:t>&lt;/div&gt;</w:t>
      </w:r>
    </w:p>
    <w:p w14:paraId="560914A3" w14:textId="77777777" w:rsidR="006E7522" w:rsidRPr="004668BD" w:rsidRDefault="006E7522" w:rsidP="006E7522">
      <w:pPr>
        <w:tabs>
          <w:tab w:val="left" w:pos="2834"/>
        </w:tabs>
      </w:pPr>
      <w:r w:rsidRPr="004668BD">
        <w:t>&lt;!-- /row --&gt;</w:t>
      </w:r>
    </w:p>
    <w:p w14:paraId="356993BF" w14:textId="77777777" w:rsidR="006E7522" w:rsidRPr="004668BD" w:rsidRDefault="006E7522" w:rsidP="006E7522">
      <w:pPr>
        <w:tabs>
          <w:tab w:val="left" w:pos="2834"/>
        </w:tabs>
      </w:pPr>
      <w:r w:rsidRPr="004668BD">
        <w:t>&lt;/div&gt;</w:t>
      </w:r>
    </w:p>
    <w:p w14:paraId="2E55DAC2" w14:textId="77777777" w:rsidR="006E7522" w:rsidRPr="004668BD" w:rsidRDefault="006E7522" w:rsidP="006E7522">
      <w:pPr>
        <w:tabs>
          <w:tab w:val="left" w:pos="2834"/>
        </w:tabs>
      </w:pPr>
      <w:r w:rsidRPr="004668BD">
        <w:t>&lt;!-- /container --&gt;</w:t>
      </w:r>
    </w:p>
    <w:p w14:paraId="2EB60C2F" w14:textId="77777777" w:rsidR="006E7522" w:rsidRPr="004668BD" w:rsidRDefault="006E7522" w:rsidP="006E7522">
      <w:pPr>
        <w:tabs>
          <w:tab w:val="left" w:pos="2834"/>
        </w:tabs>
      </w:pPr>
      <w:r w:rsidRPr="004668BD">
        <w:lastRenderedPageBreak/>
        <w:t>&lt;/div&gt;</w:t>
      </w:r>
    </w:p>
    <w:p w14:paraId="18FE3A66" w14:textId="77777777" w:rsidR="006E7522" w:rsidRPr="004668BD" w:rsidRDefault="006E7522" w:rsidP="006E7522">
      <w:pPr>
        <w:tabs>
          <w:tab w:val="left" w:pos="2834"/>
        </w:tabs>
      </w:pPr>
      <w:r w:rsidRPr="004668BD">
        <w:t>&lt;!-- /SECTION --&gt;</w:t>
      </w:r>
    </w:p>
    <w:p w14:paraId="6C130DEE" w14:textId="77777777" w:rsidR="006E7522" w:rsidRPr="004668BD" w:rsidRDefault="006E7522" w:rsidP="006E7522">
      <w:pPr>
        <w:tabs>
          <w:tab w:val="left" w:pos="2834"/>
        </w:tabs>
      </w:pPr>
    </w:p>
    <w:p w14:paraId="320A4A1D" w14:textId="77777777" w:rsidR="006E7522" w:rsidRPr="004668BD" w:rsidRDefault="006E7522" w:rsidP="006E7522">
      <w:pPr>
        <w:tabs>
          <w:tab w:val="left" w:pos="2834"/>
        </w:tabs>
      </w:pPr>
      <w:r w:rsidRPr="004668BD">
        <w:t>&lt;/body&gt;</w:t>
      </w:r>
    </w:p>
    <w:p w14:paraId="4FCA0EAE" w14:textId="77777777" w:rsidR="006E7522" w:rsidRPr="004668BD" w:rsidRDefault="006E7522" w:rsidP="006E7522">
      <w:pPr>
        <w:tabs>
          <w:tab w:val="left" w:pos="2834"/>
        </w:tabs>
      </w:pPr>
      <w:r w:rsidRPr="004668BD">
        <w:t>&lt;/html&gt;</w:t>
      </w:r>
    </w:p>
    <w:p w14:paraId="15A20261" w14:textId="77777777" w:rsidR="006E7522" w:rsidRPr="004668BD" w:rsidRDefault="006E7522" w:rsidP="006E7522">
      <w:pPr>
        <w:tabs>
          <w:tab w:val="left" w:pos="2834"/>
        </w:tabs>
      </w:pPr>
      <w:r w:rsidRPr="004668BD">
        <w:t>&lt;?php</w:t>
      </w:r>
    </w:p>
    <w:p w14:paraId="0341FC90" w14:textId="77777777" w:rsidR="006E7522" w:rsidRPr="004668BD" w:rsidRDefault="006E7522" w:rsidP="006E7522">
      <w:pPr>
        <w:tabs>
          <w:tab w:val="left" w:pos="2834"/>
        </w:tabs>
      </w:pPr>
      <w:r w:rsidRPr="004668BD">
        <w:t>if( isset( $_GET['id'] ) )</w:t>
      </w:r>
    </w:p>
    <w:p w14:paraId="1582D211" w14:textId="77777777" w:rsidR="006E7522" w:rsidRPr="004668BD" w:rsidRDefault="006E7522" w:rsidP="006E7522">
      <w:pPr>
        <w:tabs>
          <w:tab w:val="left" w:pos="2834"/>
        </w:tabs>
      </w:pPr>
      <w:r w:rsidRPr="004668BD">
        <w:t>{</w:t>
      </w:r>
    </w:p>
    <w:p w14:paraId="56C1A108" w14:textId="77777777" w:rsidR="006E7522" w:rsidRPr="004668BD" w:rsidRDefault="006E7522" w:rsidP="006E7522">
      <w:pPr>
        <w:tabs>
          <w:tab w:val="left" w:pos="2834"/>
        </w:tabs>
      </w:pPr>
      <w:r w:rsidRPr="004668BD">
        <w:t>$id = $_GET['id'];</w:t>
      </w:r>
    </w:p>
    <w:p w14:paraId="5D4B8BFE" w14:textId="77777777" w:rsidR="006E7522" w:rsidRPr="004668BD" w:rsidRDefault="006E7522" w:rsidP="006E7522">
      <w:pPr>
        <w:tabs>
          <w:tab w:val="left" w:pos="2834"/>
        </w:tabs>
      </w:pPr>
      <w:r w:rsidRPr="004668BD">
        <w:t>$sql = "DELETE FROM newsletter WHERE ID='$id'";</w:t>
      </w:r>
    </w:p>
    <w:p w14:paraId="3646722E" w14:textId="77777777" w:rsidR="006E7522" w:rsidRPr="004668BD" w:rsidRDefault="006E7522" w:rsidP="006E7522">
      <w:pPr>
        <w:tabs>
          <w:tab w:val="left" w:pos="2834"/>
        </w:tabs>
      </w:pPr>
      <w:r w:rsidRPr="004668BD">
        <w:t>$cmd = mysql_query( $sql, $conn ) or die( mysql_error() );</w:t>
      </w:r>
    </w:p>
    <w:p w14:paraId="47971F8F" w14:textId="77777777" w:rsidR="006E7522" w:rsidRPr="004668BD" w:rsidRDefault="006E7522" w:rsidP="006E7522">
      <w:pPr>
        <w:tabs>
          <w:tab w:val="left" w:pos="2834"/>
        </w:tabs>
      </w:pPr>
      <w:r w:rsidRPr="004668BD">
        <w:t>echo "&lt;script&gt;window.location.href='newsletter.php'; &lt;/script&gt;";</w:t>
      </w:r>
    </w:p>
    <w:p w14:paraId="0BA28A6B" w14:textId="77777777" w:rsidR="006E7522" w:rsidRPr="004668BD" w:rsidRDefault="006E7522" w:rsidP="006E7522">
      <w:pPr>
        <w:tabs>
          <w:tab w:val="left" w:pos="2834"/>
        </w:tabs>
      </w:pPr>
      <w:r w:rsidRPr="004668BD">
        <w:t>}</w:t>
      </w:r>
    </w:p>
    <w:p w14:paraId="75A4D9B3" w14:textId="77777777" w:rsidR="006E7522" w:rsidRPr="004668BD" w:rsidRDefault="006E7522" w:rsidP="006E7522">
      <w:pPr>
        <w:tabs>
          <w:tab w:val="left" w:pos="2834"/>
        </w:tabs>
      </w:pPr>
      <w:r w:rsidRPr="004668BD">
        <w:t>?&gt;</w:t>
      </w:r>
    </w:p>
    <w:p w14:paraId="50409605" w14:textId="3778E557" w:rsidR="00091979" w:rsidRPr="004668BD" w:rsidRDefault="008E0B63" w:rsidP="00C96D36">
      <w:pPr>
        <w:tabs>
          <w:tab w:val="left" w:pos="2834"/>
        </w:tabs>
      </w:pPr>
      <w:bookmarkStart w:id="0" w:name="_GoBack"/>
      <w:r>
        <w:rPr>
          <w:noProof/>
        </w:rPr>
        <w:drawing>
          <wp:inline distT="0" distB="0" distL="0" distR="0" wp14:anchorId="34030C47" wp14:editId="1A257816">
            <wp:extent cx="6438666" cy="271166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png"/>
                    <pic:cNvPicPr/>
                  </pic:nvPicPr>
                  <pic:blipFill>
                    <a:blip r:embed="rId53">
                      <a:extLst>
                        <a:ext uri="{28A0092B-C50C-407E-A947-70E740481C1C}">
                          <a14:useLocalDpi xmlns:a14="http://schemas.microsoft.com/office/drawing/2010/main" val="0"/>
                        </a:ext>
                      </a:extLst>
                    </a:blip>
                    <a:stretch>
                      <a:fillRect/>
                    </a:stretch>
                  </pic:blipFill>
                  <pic:spPr>
                    <a:xfrm>
                      <a:off x="0" y="0"/>
                      <a:ext cx="6445007" cy="2714340"/>
                    </a:xfrm>
                    <a:prstGeom prst="rect">
                      <a:avLst/>
                    </a:prstGeom>
                  </pic:spPr>
                </pic:pic>
              </a:graphicData>
            </a:graphic>
          </wp:inline>
        </w:drawing>
      </w:r>
      <w:bookmarkEnd w:id="0"/>
    </w:p>
    <w:p w14:paraId="58C83088" w14:textId="77777777" w:rsidR="00091979" w:rsidRPr="004668BD" w:rsidRDefault="00091979" w:rsidP="00C96D36">
      <w:pPr>
        <w:tabs>
          <w:tab w:val="left" w:pos="2834"/>
        </w:tabs>
      </w:pPr>
    </w:p>
    <w:p w14:paraId="12FAAEC5" w14:textId="77777777" w:rsidR="00091979" w:rsidRPr="004668BD" w:rsidRDefault="00091979" w:rsidP="00C96D36">
      <w:pPr>
        <w:tabs>
          <w:tab w:val="left" w:pos="2834"/>
        </w:tabs>
      </w:pPr>
    </w:p>
    <w:p w14:paraId="360F7B7B" w14:textId="77777777" w:rsidR="006E7522" w:rsidRPr="004668BD" w:rsidRDefault="006E7522" w:rsidP="00C96D36">
      <w:pPr>
        <w:tabs>
          <w:tab w:val="left" w:pos="2834"/>
        </w:tabs>
        <w:rPr>
          <w:b/>
          <w:sz w:val="44"/>
          <w:szCs w:val="44"/>
        </w:rPr>
      </w:pPr>
      <w:r w:rsidRPr="004668BD">
        <w:rPr>
          <w:b/>
          <w:sz w:val="44"/>
          <w:szCs w:val="44"/>
        </w:rPr>
        <w:t>Manage_contactus.php</w:t>
      </w:r>
    </w:p>
    <w:p w14:paraId="0B00F534" w14:textId="77777777" w:rsidR="006E7522" w:rsidRPr="004668BD" w:rsidRDefault="006E7522" w:rsidP="00C96D36">
      <w:pPr>
        <w:tabs>
          <w:tab w:val="left" w:pos="2834"/>
        </w:tabs>
      </w:pPr>
    </w:p>
    <w:p w14:paraId="3ECB855C" w14:textId="77777777" w:rsidR="006E7522" w:rsidRPr="004668BD" w:rsidRDefault="006E7522" w:rsidP="00C96D36">
      <w:pPr>
        <w:tabs>
          <w:tab w:val="left" w:pos="2834"/>
        </w:tabs>
      </w:pPr>
    </w:p>
    <w:p w14:paraId="20C8007A" w14:textId="77777777" w:rsidR="006E7522" w:rsidRPr="004668BD" w:rsidRDefault="006E7522" w:rsidP="006E7522">
      <w:pPr>
        <w:tabs>
          <w:tab w:val="left" w:pos="2834"/>
        </w:tabs>
      </w:pPr>
      <w:r w:rsidRPr="004668BD">
        <w:t>&lt;!DOCTYPE html&gt;</w:t>
      </w:r>
    </w:p>
    <w:p w14:paraId="33C70AEF" w14:textId="77777777" w:rsidR="006E7522" w:rsidRPr="004668BD" w:rsidRDefault="006E7522" w:rsidP="006E7522">
      <w:pPr>
        <w:tabs>
          <w:tab w:val="left" w:pos="2834"/>
        </w:tabs>
      </w:pPr>
      <w:r w:rsidRPr="004668BD">
        <w:t>&lt;html lang="en"&gt;</w:t>
      </w:r>
    </w:p>
    <w:p w14:paraId="75FB38A8" w14:textId="77777777" w:rsidR="006E7522" w:rsidRPr="004668BD" w:rsidRDefault="006E7522" w:rsidP="006E7522">
      <w:pPr>
        <w:tabs>
          <w:tab w:val="left" w:pos="2834"/>
        </w:tabs>
      </w:pPr>
      <w:r w:rsidRPr="004668BD">
        <w:t>&lt;head&gt;</w:t>
      </w:r>
    </w:p>
    <w:p w14:paraId="41B969F6" w14:textId="77777777" w:rsidR="006E7522" w:rsidRPr="004668BD" w:rsidRDefault="006E7522" w:rsidP="006E7522">
      <w:pPr>
        <w:tabs>
          <w:tab w:val="left" w:pos="2834"/>
        </w:tabs>
      </w:pPr>
      <w:r w:rsidRPr="004668BD">
        <w:t>&lt;title&gt;ADMIN | manage contactus &lt;/title&gt;</w:t>
      </w:r>
    </w:p>
    <w:p w14:paraId="0122CF9F" w14:textId="77777777" w:rsidR="006E7522" w:rsidRPr="004668BD" w:rsidRDefault="006E7522" w:rsidP="006E7522">
      <w:pPr>
        <w:tabs>
          <w:tab w:val="left" w:pos="2834"/>
        </w:tabs>
      </w:pPr>
    </w:p>
    <w:p w14:paraId="2F83C4A7" w14:textId="77777777" w:rsidR="006E7522" w:rsidRPr="004668BD" w:rsidRDefault="006E7522" w:rsidP="006E7522">
      <w:pPr>
        <w:tabs>
          <w:tab w:val="left" w:pos="2834"/>
        </w:tabs>
      </w:pPr>
      <w:r w:rsidRPr="004668BD">
        <w:t>&lt;?php include "header.php";?&gt;</w:t>
      </w:r>
    </w:p>
    <w:p w14:paraId="6D1C15DB" w14:textId="77777777" w:rsidR="006E7522" w:rsidRPr="004668BD" w:rsidRDefault="006E7522" w:rsidP="006E7522">
      <w:pPr>
        <w:tabs>
          <w:tab w:val="left" w:pos="2834"/>
        </w:tabs>
      </w:pPr>
    </w:p>
    <w:p w14:paraId="697F5A12" w14:textId="77777777" w:rsidR="006E7522" w:rsidRPr="004668BD" w:rsidRDefault="006E7522" w:rsidP="006E7522">
      <w:pPr>
        <w:tabs>
          <w:tab w:val="left" w:pos="2834"/>
        </w:tabs>
      </w:pPr>
      <w:r w:rsidRPr="004668BD">
        <w:t>&lt;ul class="main-nav nav navbar-nav"&gt;</w:t>
      </w:r>
    </w:p>
    <w:p w14:paraId="55AF4F29" w14:textId="77777777" w:rsidR="006E7522" w:rsidRPr="004668BD" w:rsidRDefault="006E7522" w:rsidP="006E7522">
      <w:pPr>
        <w:tabs>
          <w:tab w:val="left" w:pos="2834"/>
        </w:tabs>
      </w:pPr>
      <w:r w:rsidRPr="004668BD">
        <w:t>&lt;li&gt;&lt;a href="index.php"&gt;Home&lt;/a&gt;&lt;/li&gt;</w:t>
      </w:r>
    </w:p>
    <w:p w14:paraId="417CC3F1" w14:textId="77777777" w:rsidR="006E7522" w:rsidRPr="004668BD" w:rsidRDefault="006E7522" w:rsidP="006E7522">
      <w:pPr>
        <w:tabs>
          <w:tab w:val="left" w:pos="2834"/>
        </w:tabs>
      </w:pPr>
      <w:r w:rsidRPr="004668BD">
        <w:t>&lt;li&gt;&lt;a href="customer.php"&gt;Customers&lt;/a&gt;&lt;/li&gt;</w:t>
      </w:r>
    </w:p>
    <w:p w14:paraId="6A75CB8A" w14:textId="77777777" w:rsidR="006E7522" w:rsidRPr="004668BD" w:rsidRDefault="006E7522" w:rsidP="006E7522">
      <w:pPr>
        <w:tabs>
          <w:tab w:val="left" w:pos="2834"/>
        </w:tabs>
      </w:pPr>
      <w:r w:rsidRPr="004668BD">
        <w:t>&lt;li&gt;&lt;a href="categories.php"&gt;Categories&lt;/a&gt;&lt;/li&gt;</w:t>
      </w:r>
    </w:p>
    <w:p w14:paraId="440E68EA" w14:textId="77777777" w:rsidR="006E7522" w:rsidRPr="004668BD" w:rsidRDefault="006E7522" w:rsidP="006E7522">
      <w:pPr>
        <w:tabs>
          <w:tab w:val="left" w:pos="2834"/>
        </w:tabs>
      </w:pPr>
      <w:r w:rsidRPr="004668BD">
        <w:lastRenderedPageBreak/>
        <w:t>&lt;li&gt;&lt;a href="products.php"&gt;Products&lt;/a&gt;&lt;/li&gt;</w:t>
      </w:r>
    </w:p>
    <w:p w14:paraId="77DBB58B" w14:textId="77777777" w:rsidR="006E7522" w:rsidRPr="004668BD" w:rsidRDefault="006E7522" w:rsidP="006E7522">
      <w:pPr>
        <w:tabs>
          <w:tab w:val="left" w:pos="2834"/>
        </w:tabs>
      </w:pPr>
      <w:r w:rsidRPr="004668BD">
        <w:t>&lt;li&gt;&lt;a href="orders.php"&gt;Orders&lt;/a&gt;&lt;/li&gt;</w:t>
      </w:r>
    </w:p>
    <w:p w14:paraId="42D07BD9" w14:textId="77777777" w:rsidR="006E7522" w:rsidRPr="004668BD" w:rsidRDefault="006E7522" w:rsidP="006E7522">
      <w:pPr>
        <w:tabs>
          <w:tab w:val="left" w:pos="2834"/>
        </w:tabs>
      </w:pPr>
      <w:r w:rsidRPr="004668BD">
        <w:t>&lt;li&gt;&lt;a href="delivery.php"&gt;Delivery&lt;/a&gt;&lt;/li&gt;</w:t>
      </w:r>
    </w:p>
    <w:p w14:paraId="532C1277" w14:textId="77777777" w:rsidR="006E7522" w:rsidRPr="004668BD" w:rsidRDefault="006E7522" w:rsidP="006E7522">
      <w:pPr>
        <w:tabs>
          <w:tab w:val="left" w:pos="2834"/>
        </w:tabs>
      </w:pPr>
      <w:r w:rsidRPr="004668BD">
        <w:t>&lt;li&gt;&lt;a href="feedback.php"&gt;Feedback&lt;/a&gt;&lt;/li&gt;</w:t>
      </w:r>
    </w:p>
    <w:p w14:paraId="5CCD48E1" w14:textId="77777777" w:rsidR="006E7522" w:rsidRPr="004668BD" w:rsidRDefault="006E7522" w:rsidP="006E7522">
      <w:pPr>
        <w:tabs>
          <w:tab w:val="left" w:pos="2834"/>
        </w:tabs>
      </w:pPr>
      <w:r w:rsidRPr="004668BD">
        <w:t>&lt;li&gt;&lt;a href="newsletter.php"&gt;Newsletter&lt;/a&gt;&lt;/li&gt;</w:t>
      </w:r>
    </w:p>
    <w:p w14:paraId="4A71BDEC" w14:textId="77777777" w:rsidR="006E7522" w:rsidRPr="004668BD" w:rsidRDefault="006E7522" w:rsidP="006E7522">
      <w:pPr>
        <w:tabs>
          <w:tab w:val="left" w:pos="2834"/>
        </w:tabs>
      </w:pPr>
      <w:r w:rsidRPr="004668BD">
        <w:t>&lt;li class="active"&gt;&lt;a href="manage_contactus.php"&gt;manage Contactus&lt;/a&gt;&lt;/li&gt;</w:t>
      </w:r>
    </w:p>
    <w:p w14:paraId="088FECF1" w14:textId="77777777" w:rsidR="006E7522" w:rsidRPr="004668BD" w:rsidRDefault="006E7522" w:rsidP="006E7522">
      <w:pPr>
        <w:tabs>
          <w:tab w:val="left" w:pos="2834"/>
        </w:tabs>
      </w:pPr>
      <w:r w:rsidRPr="004668BD">
        <w:t>&lt;/ul&gt;</w:t>
      </w:r>
    </w:p>
    <w:p w14:paraId="148183BD" w14:textId="77777777" w:rsidR="006E7522" w:rsidRPr="004668BD" w:rsidRDefault="006E7522" w:rsidP="006E7522">
      <w:pPr>
        <w:tabs>
          <w:tab w:val="left" w:pos="2834"/>
        </w:tabs>
      </w:pPr>
      <w:r w:rsidRPr="004668BD">
        <w:t>&lt;!-- /NAV --&gt;</w:t>
      </w:r>
    </w:p>
    <w:p w14:paraId="47A7A740" w14:textId="77777777" w:rsidR="006E7522" w:rsidRPr="004668BD" w:rsidRDefault="006E7522" w:rsidP="006E7522">
      <w:pPr>
        <w:tabs>
          <w:tab w:val="left" w:pos="2834"/>
        </w:tabs>
      </w:pPr>
      <w:r w:rsidRPr="004668BD">
        <w:t>&lt;/div&gt;</w:t>
      </w:r>
    </w:p>
    <w:p w14:paraId="05C827EE" w14:textId="77777777" w:rsidR="006E7522" w:rsidRPr="004668BD" w:rsidRDefault="006E7522" w:rsidP="006E7522">
      <w:pPr>
        <w:tabs>
          <w:tab w:val="left" w:pos="2834"/>
        </w:tabs>
      </w:pPr>
      <w:r w:rsidRPr="004668BD">
        <w:t>&lt;!-- /responsive-nav --&gt;</w:t>
      </w:r>
    </w:p>
    <w:p w14:paraId="6AB09B97" w14:textId="77777777" w:rsidR="006E7522" w:rsidRPr="004668BD" w:rsidRDefault="006E7522" w:rsidP="006E7522">
      <w:pPr>
        <w:tabs>
          <w:tab w:val="left" w:pos="2834"/>
        </w:tabs>
      </w:pPr>
      <w:r w:rsidRPr="004668BD">
        <w:t>&lt;/div&gt;</w:t>
      </w:r>
    </w:p>
    <w:p w14:paraId="144DF0A9" w14:textId="77777777" w:rsidR="006E7522" w:rsidRPr="004668BD" w:rsidRDefault="006E7522" w:rsidP="006E7522">
      <w:pPr>
        <w:tabs>
          <w:tab w:val="left" w:pos="2834"/>
        </w:tabs>
      </w:pPr>
      <w:r w:rsidRPr="004668BD">
        <w:t>&lt;!-- /container --&gt;</w:t>
      </w:r>
    </w:p>
    <w:p w14:paraId="0D164017" w14:textId="77777777" w:rsidR="006E7522" w:rsidRPr="004668BD" w:rsidRDefault="006E7522" w:rsidP="006E7522">
      <w:pPr>
        <w:tabs>
          <w:tab w:val="left" w:pos="2834"/>
        </w:tabs>
      </w:pPr>
      <w:r w:rsidRPr="004668BD">
        <w:t>&lt;/nav&gt;</w:t>
      </w:r>
    </w:p>
    <w:p w14:paraId="29A56AC7" w14:textId="77777777" w:rsidR="006E7522" w:rsidRPr="004668BD" w:rsidRDefault="006E7522" w:rsidP="006E7522">
      <w:pPr>
        <w:tabs>
          <w:tab w:val="left" w:pos="2834"/>
        </w:tabs>
      </w:pPr>
      <w:r w:rsidRPr="004668BD">
        <w:t>&lt;!-- /NAVIGATION --&gt;</w:t>
      </w:r>
    </w:p>
    <w:p w14:paraId="49FE2584" w14:textId="77777777" w:rsidR="006E7522" w:rsidRPr="004668BD" w:rsidRDefault="006E7522" w:rsidP="006E7522">
      <w:pPr>
        <w:tabs>
          <w:tab w:val="left" w:pos="2834"/>
        </w:tabs>
      </w:pPr>
      <w:r w:rsidRPr="004668BD">
        <w:t>&lt;!-- SECTION --&gt;</w:t>
      </w:r>
    </w:p>
    <w:p w14:paraId="35F20EE6" w14:textId="77777777" w:rsidR="006E7522" w:rsidRPr="004668BD" w:rsidRDefault="006E7522" w:rsidP="006E7522">
      <w:pPr>
        <w:tabs>
          <w:tab w:val="left" w:pos="2834"/>
        </w:tabs>
      </w:pPr>
      <w:r w:rsidRPr="004668BD">
        <w:t>&lt;div class="section"&gt;</w:t>
      </w:r>
    </w:p>
    <w:p w14:paraId="22324E25" w14:textId="77777777" w:rsidR="006E7522" w:rsidRPr="004668BD" w:rsidRDefault="006E7522" w:rsidP="006E7522">
      <w:pPr>
        <w:tabs>
          <w:tab w:val="left" w:pos="2834"/>
        </w:tabs>
      </w:pPr>
      <w:r w:rsidRPr="004668BD">
        <w:t>&lt;!-- container --&gt;</w:t>
      </w:r>
    </w:p>
    <w:p w14:paraId="7EECAAF1" w14:textId="77777777" w:rsidR="006E7522" w:rsidRPr="004668BD" w:rsidRDefault="006E7522" w:rsidP="006E7522">
      <w:pPr>
        <w:tabs>
          <w:tab w:val="left" w:pos="2834"/>
        </w:tabs>
      </w:pPr>
      <w:r w:rsidRPr="004668BD">
        <w:t>&lt;div class="container"&gt;</w:t>
      </w:r>
    </w:p>
    <w:p w14:paraId="5866E705" w14:textId="77777777" w:rsidR="006E7522" w:rsidRPr="004668BD" w:rsidRDefault="006E7522" w:rsidP="006E7522">
      <w:pPr>
        <w:tabs>
          <w:tab w:val="left" w:pos="2834"/>
        </w:tabs>
      </w:pPr>
      <w:r w:rsidRPr="004668BD">
        <w:t>&lt;!-- row --&gt;</w:t>
      </w:r>
    </w:p>
    <w:p w14:paraId="7EB9943D" w14:textId="77777777" w:rsidR="006E7522" w:rsidRPr="004668BD" w:rsidRDefault="006E7522" w:rsidP="006E7522">
      <w:pPr>
        <w:tabs>
          <w:tab w:val="left" w:pos="2834"/>
        </w:tabs>
      </w:pPr>
      <w:r w:rsidRPr="004668BD">
        <w:t>&lt;div class="row"&gt;</w:t>
      </w:r>
    </w:p>
    <w:p w14:paraId="3078D7CE" w14:textId="77777777" w:rsidR="006E7522" w:rsidRPr="004668BD" w:rsidRDefault="006E7522" w:rsidP="006E7522">
      <w:pPr>
        <w:tabs>
          <w:tab w:val="left" w:pos="2834"/>
        </w:tabs>
      </w:pPr>
    </w:p>
    <w:p w14:paraId="26FBC631" w14:textId="77777777" w:rsidR="006E7522" w:rsidRPr="004668BD" w:rsidRDefault="006E7522" w:rsidP="006E7522">
      <w:pPr>
        <w:tabs>
          <w:tab w:val="left" w:pos="2834"/>
        </w:tabs>
      </w:pPr>
      <w:r w:rsidRPr="004668BD">
        <w:t>&lt;?php</w:t>
      </w:r>
    </w:p>
    <w:p w14:paraId="23EEFCCD" w14:textId="77777777" w:rsidR="006E7522" w:rsidRPr="004668BD" w:rsidRDefault="006E7522" w:rsidP="006E7522">
      <w:pPr>
        <w:tabs>
          <w:tab w:val="left" w:pos="2834"/>
        </w:tabs>
      </w:pPr>
      <w:r w:rsidRPr="004668BD">
        <w:t>$cmd1 =  mysql_query( "select * from contactus", $conn );</w:t>
      </w:r>
    </w:p>
    <w:p w14:paraId="22650463" w14:textId="77777777" w:rsidR="006E7522" w:rsidRPr="004668BD" w:rsidRDefault="006E7522" w:rsidP="006E7522">
      <w:pPr>
        <w:tabs>
          <w:tab w:val="left" w:pos="2834"/>
        </w:tabs>
      </w:pPr>
      <w:r w:rsidRPr="004668BD">
        <w:t>$cnt = mysql_num_rows( $cmd1 );</w:t>
      </w:r>
    </w:p>
    <w:p w14:paraId="1866217C" w14:textId="77777777" w:rsidR="006E7522" w:rsidRPr="004668BD" w:rsidRDefault="006E7522" w:rsidP="006E7522">
      <w:pPr>
        <w:tabs>
          <w:tab w:val="left" w:pos="2834"/>
        </w:tabs>
      </w:pPr>
      <w:r w:rsidRPr="004668BD">
        <w:t>?&gt;</w:t>
      </w:r>
    </w:p>
    <w:p w14:paraId="211F4B85" w14:textId="77777777" w:rsidR="006E7522" w:rsidRPr="004668BD" w:rsidRDefault="006E7522" w:rsidP="006E7522">
      <w:pPr>
        <w:tabs>
          <w:tab w:val="left" w:pos="2834"/>
        </w:tabs>
      </w:pPr>
      <w:r w:rsidRPr="004668BD">
        <w:t>&lt;div class="col-md-6 pull-left" &gt;</w:t>
      </w:r>
    </w:p>
    <w:p w14:paraId="48A0ED01" w14:textId="77777777" w:rsidR="006E7522" w:rsidRPr="004668BD" w:rsidRDefault="006E7522" w:rsidP="006E7522">
      <w:pPr>
        <w:tabs>
          <w:tab w:val="left" w:pos="2834"/>
        </w:tabs>
      </w:pPr>
      <w:r w:rsidRPr="004668BD">
        <w:t>&lt;h2&gt;Contect us &lt;div class="label bg-grey"&gt;&lt;?php echo $cnt; ?&gt;&lt;/div&gt;&lt;/h2&gt;</w:t>
      </w:r>
    </w:p>
    <w:p w14:paraId="60B12856" w14:textId="77777777" w:rsidR="006E7522" w:rsidRPr="004668BD" w:rsidRDefault="006E7522" w:rsidP="006E7522">
      <w:pPr>
        <w:tabs>
          <w:tab w:val="left" w:pos="2834"/>
        </w:tabs>
      </w:pPr>
      <w:r w:rsidRPr="004668BD">
        <w:t>&lt;/div&gt;</w:t>
      </w:r>
    </w:p>
    <w:p w14:paraId="07655771" w14:textId="77777777" w:rsidR="006E7522" w:rsidRPr="004668BD" w:rsidRDefault="006E7522" w:rsidP="006E7522">
      <w:pPr>
        <w:tabs>
          <w:tab w:val="left" w:pos="2834"/>
        </w:tabs>
      </w:pPr>
      <w:r w:rsidRPr="004668BD">
        <w:t>&lt;div class="col pull-right" &gt;</w:t>
      </w:r>
    </w:p>
    <w:p w14:paraId="55D8489D" w14:textId="77777777" w:rsidR="006E7522" w:rsidRPr="004668BD" w:rsidRDefault="006E7522" w:rsidP="006E7522">
      <w:pPr>
        <w:tabs>
          <w:tab w:val="left" w:pos="2834"/>
        </w:tabs>
      </w:pPr>
      <w:r w:rsidRPr="004668BD">
        <w:t>&lt;a class="btn btn-warning" href=""  data-toggle="tooltip" title="Refresh page"&gt;&lt;i class="fa fa-refresh"&gt;&lt;/i&gt;&lt;/a&gt;</w:t>
      </w:r>
    </w:p>
    <w:p w14:paraId="6566A293" w14:textId="77777777" w:rsidR="006E7522" w:rsidRPr="004668BD" w:rsidRDefault="006E7522" w:rsidP="006E7522">
      <w:pPr>
        <w:tabs>
          <w:tab w:val="left" w:pos="2834"/>
        </w:tabs>
      </w:pPr>
      <w:r w:rsidRPr="004668BD">
        <w:t>&lt;/div&gt;</w:t>
      </w:r>
    </w:p>
    <w:p w14:paraId="2D77BEB1" w14:textId="77777777" w:rsidR="006E7522" w:rsidRPr="004668BD" w:rsidRDefault="006E7522" w:rsidP="006E7522">
      <w:pPr>
        <w:tabs>
          <w:tab w:val="left" w:pos="2834"/>
        </w:tabs>
      </w:pPr>
      <w:r w:rsidRPr="004668BD">
        <w:t>&lt;div class="col-md-3 pull-right"&gt;</w:t>
      </w:r>
    </w:p>
    <w:p w14:paraId="65DB453F" w14:textId="77777777" w:rsidR="006E7522" w:rsidRPr="004668BD" w:rsidRDefault="006E7522" w:rsidP="006E7522">
      <w:pPr>
        <w:tabs>
          <w:tab w:val="left" w:pos="2834"/>
        </w:tabs>
      </w:pPr>
      <w:r w:rsidRPr="004668BD">
        <w:t>&lt;form name="searchform" method="post" action=""&gt;</w:t>
      </w:r>
    </w:p>
    <w:p w14:paraId="27FC5D87" w14:textId="77777777" w:rsidR="006E7522" w:rsidRPr="004668BD" w:rsidRDefault="006E7522" w:rsidP="006E7522">
      <w:pPr>
        <w:tabs>
          <w:tab w:val="left" w:pos="2834"/>
        </w:tabs>
      </w:pPr>
      <w:r w:rsidRPr="004668BD">
        <w:t>&lt;div class="form-group form-inline"&gt;</w:t>
      </w:r>
    </w:p>
    <w:p w14:paraId="179CBD24" w14:textId="77777777" w:rsidR="006E7522" w:rsidRPr="004668BD" w:rsidRDefault="006E7522" w:rsidP="006E7522">
      <w:pPr>
        <w:tabs>
          <w:tab w:val="left" w:pos="2834"/>
        </w:tabs>
      </w:pPr>
      <w:r w:rsidRPr="004668BD">
        <w:t>&lt;input class="form-control" type="text" name="stext" /&gt;</w:t>
      </w:r>
    </w:p>
    <w:p w14:paraId="7310D149" w14:textId="77777777" w:rsidR="006E7522" w:rsidRPr="004668BD" w:rsidRDefault="006E7522" w:rsidP="006E7522">
      <w:pPr>
        <w:tabs>
          <w:tab w:val="left" w:pos="2834"/>
        </w:tabs>
      </w:pPr>
      <w:r w:rsidRPr="004668BD">
        <w:t>&lt;button type="submit" name="sbtn" class="btn btn-info" data-toggle="tooltip" data-placement="top" title="Search row"&gt;&lt;i class="fa fa-search"&gt;&lt;/i&gt;&lt;/button&gt;</w:t>
      </w:r>
    </w:p>
    <w:p w14:paraId="6739DB19" w14:textId="77777777" w:rsidR="006E7522" w:rsidRPr="004668BD" w:rsidRDefault="006E7522" w:rsidP="006E7522">
      <w:pPr>
        <w:tabs>
          <w:tab w:val="left" w:pos="2834"/>
        </w:tabs>
      </w:pPr>
      <w:r w:rsidRPr="004668BD">
        <w:t>&lt;/div&gt;</w:t>
      </w:r>
    </w:p>
    <w:p w14:paraId="31973868" w14:textId="77777777" w:rsidR="006E7522" w:rsidRPr="004668BD" w:rsidRDefault="006E7522" w:rsidP="006E7522">
      <w:pPr>
        <w:tabs>
          <w:tab w:val="left" w:pos="2834"/>
        </w:tabs>
      </w:pPr>
      <w:r w:rsidRPr="004668BD">
        <w:t>&lt;/form&gt;</w:t>
      </w:r>
    </w:p>
    <w:p w14:paraId="115BBDF5" w14:textId="77777777" w:rsidR="006E7522" w:rsidRPr="004668BD" w:rsidRDefault="006E7522" w:rsidP="006E7522">
      <w:pPr>
        <w:tabs>
          <w:tab w:val="left" w:pos="2834"/>
        </w:tabs>
      </w:pPr>
      <w:r w:rsidRPr="004668BD">
        <w:t>&lt;/div&gt;</w:t>
      </w:r>
    </w:p>
    <w:p w14:paraId="0793211F" w14:textId="77777777" w:rsidR="006E7522" w:rsidRPr="004668BD" w:rsidRDefault="006E7522" w:rsidP="006E7522">
      <w:pPr>
        <w:tabs>
          <w:tab w:val="left" w:pos="2834"/>
        </w:tabs>
      </w:pPr>
      <w:r w:rsidRPr="004668BD">
        <w:t>&lt;table class="table table-hover"&gt;</w:t>
      </w:r>
    </w:p>
    <w:p w14:paraId="326A4FD2" w14:textId="77777777" w:rsidR="006E7522" w:rsidRPr="004668BD" w:rsidRDefault="006E7522" w:rsidP="006E7522">
      <w:pPr>
        <w:tabs>
          <w:tab w:val="left" w:pos="2834"/>
        </w:tabs>
      </w:pPr>
      <w:r w:rsidRPr="004668BD">
        <w:t>&lt;thead class="bg-dark"&gt;</w:t>
      </w:r>
    </w:p>
    <w:p w14:paraId="3384EF8D" w14:textId="77777777" w:rsidR="006E7522" w:rsidRPr="004668BD" w:rsidRDefault="006E7522" w:rsidP="006E7522">
      <w:pPr>
        <w:tabs>
          <w:tab w:val="left" w:pos="2834"/>
        </w:tabs>
      </w:pPr>
      <w:r w:rsidRPr="004668BD">
        <w:t>&lt;tr&gt;</w:t>
      </w:r>
    </w:p>
    <w:p w14:paraId="0DE6B9E9" w14:textId="77777777" w:rsidR="006E7522" w:rsidRPr="004668BD" w:rsidRDefault="006E7522" w:rsidP="006E7522">
      <w:pPr>
        <w:tabs>
          <w:tab w:val="left" w:pos="2834"/>
        </w:tabs>
      </w:pPr>
      <w:r w:rsidRPr="004668BD">
        <w:t>&lt;th scope="col"&gt;#&lt;/th&gt;</w:t>
      </w:r>
    </w:p>
    <w:p w14:paraId="6776D045" w14:textId="77777777" w:rsidR="006E7522" w:rsidRPr="004668BD" w:rsidRDefault="006E7522" w:rsidP="006E7522">
      <w:pPr>
        <w:tabs>
          <w:tab w:val="left" w:pos="2834"/>
        </w:tabs>
      </w:pPr>
      <w:r w:rsidRPr="004668BD">
        <w:t>&lt;th scope="col"&gt;ID&lt;/th&gt;</w:t>
      </w:r>
    </w:p>
    <w:p w14:paraId="5420E2D9" w14:textId="77777777" w:rsidR="006E7522" w:rsidRPr="004668BD" w:rsidRDefault="006E7522" w:rsidP="006E7522">
      <w:pPr>
        <w:tabs>
          <w:tab w:val="left" w:pos="2834"/>
        </w:tabs>
      </w:pPr>
      <w:r w:rsidRPr="004668BD">
        <w:lastRenderedPageBreak/>
        <w:t>&lt;th scope="col"&gt;First name&lt;/th&gt;</w:t>
      </w:r>
    </w:p>
    <w:p w14:paraId="0CAB7B5F" w14:textId="77777777" w:rsidR="006E7522" w:rsidRPr="004668BD" w:rsidRDefault="006E7522" w:rsidP="006E7522">
      <w:pPr>
        <w:tabs>
          <w:tab w:val="left" w:pos="2834"/>
        </w:tabs>
      </w:pPr>
      <w:r w:rsidRPr="004668BD">
        <w:t>&lt;th scope="col"&gt;Last name&lt;/th&gt;</w:t>
      </w:r>
    </w:p>
    <w:p w14:paraId="29A8AB81" w14:textId="77777777" w:rsidR="006E7522" w:rsidRPr="004668BD" w:rsidRDefault="006E7522" w:rsidP="006E7522">
      <w:pPr>
        <w:tabs>
          <w:tab w:val="left" w:pos="2834"/>
        </w:tabs>
      </w:pPr>
      <w:r w:rsidRPr="004668BD">
        <w:t>&lt;th scope="col"&gt;email&lt;/th&gt;</w:t>
      </w:r>
    </w:p>
    <w:p w14:paraId="46C82BFC" w14:textId="77777777" w:rsidR="006E7522" w:rsidRPr="004668BD" w:rsidRDefault="006E7522" w:rsidP="006E7522">
      <w:pPr>
        <w:tabs>
          <w:tab w:val="left" w:pos="2834"/>
        </w:tabs>
      </w:pPr>
      <w:r w:rsidRPr="004668BD">
        <w:t>&lt;th scope="col"&gt;subject&lt;/th&gt;</w:t>
      </w:r>
    </w:p>
    <w:p w14:paraId="084C3E43" w14:textId="77777777" w:rsidR="006E7522" w:rsidRPr="004668BD" w:rsidRDefault="006E7522" w:rsidP="006E7522">
      <w:pPr>
        <w:tabs>
          <w:tab w:val="left" w:pos="2834"/>
        </w:tabs>
      </w:pPr>
      <w:r w:rsidRPr="004668BD">
        <w:t>&lt;th scope="col"&gt;message&lt;/th&gt;</w:t>
      </w:r>
    </w:p>
    <w:p w14:paraId="6FFD5067" w14:textId="77777777" w:rsidR="006E7522" w:rsidRPr="004668BD" w:rsidRDefault="006E7522" w:rsidP="006E7522">
      <w:pPr>
        <w:tabs>
          <w:tab w:val="left" w:pos="2834"/>
        </w:tabs>
      </w:pPr>
      <w:r w:rsidRPr="004668BD">
        <w:t>&lt;th scope="col"&gt;delete&lt;/th&gt;</w:t>
      </w:r>
    </w:p>
    <w:p w14:paraId="640264DE" w14:textId="77777777" w:rsidR="006E7522" w:rsidRPr="004668BD" w:rsidRDefault="006E7522" w:rsidP="006E7522">
      <w:pPr>
        <w:tabs>
          <w:tab w:val="left" w:pos="2834"/>
        </w:tabs>
      </w:pPr>
      <w:r w:rsidRPr="004668BD">
        <w:t>&lt;/tr&gt;</w:t>
      </w:r>
    </w:p>
    <w:p w14:paraId="4AE496C1" w14:textId="77777777" w:rsidR="006E7522" w:rsidRPr="004668BD" w:rsidRDefault="006E7522" w:rsidP="006E7522">
      <w:pPr>
        <w:tabs>
          <w:tab w:val="left" w:pos="2834"/>
        </w:tabs>
      </w:pPr>
      <w:r w:rsidRPr="004668BD">
        <w:t>&lt;/thead&gt;</w:t>
      </w:r>
    </w:p>
    <w:p w14:paraId="3E78387D" w14:textId="77777777" w:rsidR="006E7522" w:rsidRPr="004668BD" w:rsidRDefault="006E7522" w:rsidP="006E7522">
      <w:pPr>
        <w:tabs>
          <w:tab w:val="left" w:pos="2834"/>
        </w:tabs>
      </w:pPr>
      <w:r w:rsidRPr="004668BD">
        <w:t>&lt;tbody class="bg-light"&gt;</w:t>
      </w:r>
    </w:p>
    <w:p w14:paraId="251BED1A" w14:textId="77777777" w:rsidR="006E7522" w:rsidRPr="004668BD" w:rsidRDefault="006E7522" w:rsidP="006E7522">
      <w:pPr>
        <w:tabs>
          <w:tab w:val="left" w:pos="2834"/>
        </w:tabs>
      </w:pPr>
      <w:r w:rsidRPr="004668BD">
        <w:t>&lt;?php</w:t>
      </w:r>
    </w:p>
    <w:p w14:paraId="3B63C22E" w14:textId="77777777" w:rsidR="006E7522" w:rsidRPr="004668BD" w:rsidRDefault="006E7522" w:rsidP="006E7522">
      <w:pPr>
        <w:tabs>
          <w:tab w:val="left" w:pos="2834"/>
        </w:tabs>
      </w:pPr>
    </w:p>
    <w:p w14:paraId="7D1D4057" w14:textId="77777777" w:rsidR="006E7522" w:rsidRPr="004668BD" w:rsidRDefault="006E7522" w:rsidP="006E7522">
      <w:pPr>
        <w:tabs>
          <w:tab w:val="left" w:pos="2834"/>
        </w:tabs>
      </w:pPr>
      <w:r w:rsidRPr="004668BD">
        <w:t>if(isset($_POST['sbtn']))</w:t>
      </w:r>
    </w:p>
    <w:p w14:paraId="663A3D71" w14:textId="77777777" w:rsidR="006E7522" w:rsidRPr="004668BD" w:rsidRDefault="006E7522" w:rsidP="006E7522">
      <w:pPr>
        <w:tabs>
          <w:tab w:val="left" w:pos="2834"/>
        </w:tabs>
      </w:pPr>
      <w:r w:rsidRPr="004668BD">
        <w:t>{</w:t>
      </w:r>
    </w:p>
    <w:p w14:paraId="6354115C" w14:textId="77777777" w:rsidR="006E7522" w:rsidRPr="004668BD" w:rsidRDefault="006E7522" w:rsidP="006E7522">
      <w:pPr>
        <w:tabs>
          <w:tab w:val="left" w:pos="2834"/>
        </w:tabs>
      </w:pPr>
      <w:r w:rsidRPr="004668BD">
        <w:t>$stext = $_POST['stext'];</w:t>
      </w:r>
    </w:p>
    <w:p w14:paraId="2B2AD32F" w14:textId="77777777" w:rsidR="006E7522" w:rsidRPr="004668BD" w:rsidRDefault="006E7522" w:rsidP="006E7522">
      <w:pPr>
        <w:tabs>
          <w:tab w:val="left" w:pos="2834"/>
        </w:tabs>
      </w:pPr>
      <w:r w:rsidRPr="004668BD">
        <w:t>$sql="select * from contactus where fname='$stext' or lname='$stext' or ID='$stext' or email='$stext' ";</w:t>
      </w:r>
    </w:p>
    <w:p w14:paraId="24F486F8" w14:textId="77777777" w:rsidR="006E7522" w:rsidRPr="004668BD" w:rsidRDefault="006E7522" w:rsidP="006E7522">
      <w:pPr>
        <w:tabs>
          <w:tab w:val="left" w:pos="2834"/>
        </w:tabs>
      </w:pPr>
      <w:r w:rsidRPr="004668BD">
        <w:t>$cmd1 =  mysql_query( $sql, $conn ) or die(mysql_error());</w:t>
      </w:r>
    </w:p>
    <w:p w14:paraId="53EAAA37" w14:textId="77777777" w:rsidR="006E7522" w:rsidRPr="004668BD" w:rsidRDefault="006E7522" w:rsidP="006E7522">
      <w:pPr>
        <w:tabs>
          <w:tab w:val="left" w:pos="2834"/>
        </w:tabs>
      </w:pPr>
      <w:r w:rsidRPr="004668BD">
        <w:t>}</w:t>
      </w:r>
    </w:p>
    <w:p w14:paraId="6C90DCD0" w14:textId="77777777" w:rsidR="006E7522" w:rsidRPr="004668BD" w:rsidRDefault="006E7522" w:rsidP="006E7522">
      <w:pPr>
        <w:tabs>
          <w:tab w:val="left" w:pos="2834"/>
        </w:tabs>
      </w:pPr>
      <w:r w:rsidRPr="004668BD">
        <w:t>else</w:t>
      </w:r>
    </w:p>
    <w:p w14:paraId="0C7419CB" w14:textId="77777777" w:rsidR="006E7522" w:rsidRPr="004668BD" w:rsidRDefault="006E7522" w:rsidP="006E7522">
      <w:pPr>
        <w:tabs>
          <w:tab w:val="left" w:pos="2834"/>
        </w:tabs>
      </w:pPr>
      <w:r w:rsidRPr="004668BD">
        <w:t>{</w:t>
      </w:r>
    </w:p>
    <w:p w14:paraId="5D0E2888" w14:textId="77777777" w:rsidR="006E7522" w:rsidRPr="004668BD" w:rsidRDefault="006E7522" w:rsidP="006E7522">
      <w:pPr>
        <w:tabs>
          <w:tab w:val="left" w:pos="2834"/>
        </w:tabs>
      </w:pPr>
      <w:r w:rsidRPr="004668BD">
        <w:t>$cmd1 =  mysql_query( "select * from contactus", $conn );</w:t>
      </w:r>
    </w:p>
    <w:p w14:paraId="0335D48F" w14:textId="77777777" w:rsidR="006E7522" w:rsidRPr="004668BD" w:rsidRDefault="006E7522" w:rsidP="006E7522">
      <w:pPr>
        <w:tabs>
          <w:tab w:val="left" w:pos="2834"/>
        </w:tabs>
      </w:pPr>
      <w:r w:rsidRPr="004668BD">
        <w:t>}</w:t>
      </w:r>
    </w:p>
    <w:p w14:paraId="43281BAF" w14:textId="77777777" w:rsidR="006E7522" w:rsidRPr="004668BD" w:rsidRDefault="006E7522" w:rsidP="006E7522">
      <w:pPr>
        <w:tabs>
          <w:tab w:val="left" w:pos="2834"/>
        </w:tabs>
      </w:pPr>
      <w:r w:rsidRPr="004668BD">
        <w:t>while( $rset = mysql_fetch_array( $cmd1 ) )</w:t>
      </w:r>
    </w:p>
    <w:p w14:paraId="74BAE915" w14:textId="77777777" w:rsidR="006E7522" w:rsidRPr="004668BD" w:rsidRDefault="006E7522" w:rsidP="006E7522">
      <w:pPr>
        <w:tabs>
          <w:tab w:val="left" w:pos="2834"/>
        </w:tabs>
      </w:pPr>
      <w:r w:rsidRPr="004668BD">
        <w:t>{</w:t>
      </w:r>
    </w:p>
    <w:p w14:paraId="418CB9AC" w14:textId="77777777" w:rsidR="006E7522" w:rsidRPr="004668BD" w:rsidRDefault="006E7522" w:rsidP="006E7522">
      <w:pPr>
        <w:tabs>
          <w:tab w:val="left" w:pos="2834"/>
        </w:tabs>
      </w:pPr>
      <w:r w:rsidRPr="004668BD">
        <w:t>?&gt;</w:t>
      </w:r>
    </w:p>
    <w:p w14:paraId="4EBBDCD1" w14:textId="77777777" w:rsidR="006E7522" w:rsidRPr="004668BD" w:rsidRDefault="006E7522" w:rsidP="006E7522">
      <w:pPr>
        <w:tabs>
          <w:tab w:val="left" w:pos="2834"/>
        </w:tabs>
      </w:pPr>
      <w:r w:rsidRPr="004668BD">
        <w:t>&lt;tr&gt;</w:t>
      </w:r>
    </w:p>
    <w:p w14:paraId="181315E5" w14:textId="77777777" w:rsidR="006E7522" w:rsidRPr="004668BD" w:rsidRDefault="006E7522" w:rsidP="006E7522">
      <w:pPr>
        <w:tabs>
          <w:tab w:val="left" w:pos="2834"/>
        </w:tabs>
      </w:pPr>
      <w:r w:rsidRPr="004668BD">
        <w:t>&lt;!--&lt;th scope="row"&gt;&lt;image src="../&lt;?php echo $rset[6]; ?&gt;" style="width:100px; height:auto"&gt;&lt;/image&gt;&lt;/th&gt; --&gt;</w:t>
      </w:r>
    </w:p>
    <w:p w14:paraId="2F3BAF1C" w14:textId="77777777" w:rsidR="006E7522" w:rsidRPr="004668BD" w:rsidRDefault="006E7522" w:rsidP="006E7522">
      <w:pPr>
        <w:tabs>
          <w:tab w:val="left" w:pos="2834"/>
        </w:tabs>
      </w:pPr>
      <w:r w:rsidRPr="004668BD">
        <w:t>&lt;th&gt;&lt;/th&gt;</w:t>
      </w:r>
    </w:p>
    <w:p w14:paraId="1FB99280" w14:textId="77777777" w:rsidR="006E7522" w:rsidRPr="004668BD" w:rsidRDefault="006E7522" w:rsidP="006E7522">
      <w:pPr>
        <w:tabs>
          <w:tab w:val="left" w:pos="2834"/>
        </w:tabs>
      </w:pPr>
      <w:r w:rsidRPr="004668BD">
        <w:t>&lt;td&gt;&lt;?php echo "$rset[0]"; ?&gt;&lt;/td&gt;</w:t>
      </w:r>
    </w:p>
    <w:p w14:paraId="2D35FD5C" w14:textId="77777777" w:rsidR="006E7522" w:rsidRPr="004668BD" w:rsidRDefault="006E7522" w:rsidP="006E7522">
      <w:pPr>
        <w:tabs>
          <w:tab w:val="left" w:pos="2834"/>
        </w:tabs>
      </w:pPr>
      <w:r w:rsidRPr="004668BD">
        <w:t>&lt;td&gt;&lt;?php echo "$rset[1]"; ?&gt;&lt;/td&gt;</w:t>
      </w:r>
    </w:p>
    <w:p w14:paraId="0B45897E" w14:textId="77777777" w:rsidR="006E7522" w:rsidRPr="004668BD" w:rsidRDefault="006E7522" w:rsidP="006E7522">
      <w:pPr>
        <w:tabs>
          <w:tab w:val="left" w:pos="2834"/>
        </w:tabs>
      </w:pPr>
      <w:r w:rsidRPr="004668BD">
        <w:t>&lt;td&gt;&lt;?php echo "$rset[2]"; ?&gt;&lt;/td&gt;</w:t>
      </w:r>
    </w:p>
    <w:p w14:paraId="05B85CCD" w14:textId="77777777" w:rsidR="006E7522" w:rsidRPr="004668BD" w:rsidRDefault="006E7522" w:rsidP="006E7522">
      <w:pPr>
        <w:tabs>
          <w:tab w:val="left" w:pos="2834"/>
        </w:tabs>
      </w:pPr>
      <w:r w:rsidRPr="004668BD">
        <w:t>&lt;td&gt;&lt;?php echo "$rset[3]"; ?&gt;&lt;/td&gt;</w:t>
      </w:r>
    </w:p>
    <w:p w14:paraId="0CCCD687" w14:textId="77777777" w:rsidR="006E7522" w:rsidRPr="004668BD" w:rsidRDefault="006E7522" w:rsidP="006E7522">
      <w:pPr>
        <w:tabs>
          <w:tab w:val="left" w:pos="2834"/>
        </w:tabs>
      </w:pPr>
      <w:r w:rsidRPr="004668BD">
        <w:t>&lt;td&gt;&lt;?php echo "$rset[4]"; ?&gt;&lt;/td&gt;</w:t>
      </w:r>
    </w:p>
    <w:p w14:paraId="294EB968" w14:textId="77777777" w:rsidR="006E7522" w:rsidRPr="004668BD" w:rsidRDefault="006E7522" w:rsidP="006E7522">
      <w:pPr>
        <w:tabs>
          <w:tab w:val="left" w:pos="2834"/>
        </w:tabs>
      </w:pPr>
      <w:r w:rsidRPr="004668BD">
        <w:t>&lt;td&gt;&lt;?php echo "$rset[5]"; ?&gt;&lt;/td&gt;</w:t>
      </w:r>
    </w:p>
    <w:p w14:paraId="4C2BA5BE" w14:textId="77777777" w:rsidR="006E7522" w:rsidRPr="004668BD" w:rsidRDefault="006E7522" w:rsidP="006E7522">
      <w:pPr>
        <w:tabs>
          <w:tab w:val="left" w:pos="2834"/>
        </w:tabs>
      </w:pPr>
      <w:r w:rsidRPr="004668BD">
        <w:t>&lt;td&gt;&lt;a class="btn btn-danger" href='manage_contactus.php?id=&lt;?php echo $rset[0]; ?&gt;' data-toggle="tooltip" title="Delete row" &gt;&lt;i class="fa fa-trash"&gt;&lt;/a&gt;&lt;/a&gt;&lt;/td&gt;</w:t>
      </w:r>
    </w:p>
    <w:p w14:paraId="4182577E" w14:textId="77777777" w:rsidR="006E7522" w:rsidRPr="004668BD" w:rsidRDefault="006E7522" w:rsidP="006E7522">
      <w:pPr>
        <w:tabs>
          <w:tab w:val="left" w:pos="2834"/>
        </w:tabs>
      </w:pPr>
      <w:r w:rsidRPr="004668BD">
        <w:t>&lt;/tr&gt;</w:t>
      </w:r>
    </w:p>
    <w:p w14:paraId="40636513" w14:textId="77777777" w:rsidR="006E7522" w:rsidRPr="004668BD" w:rsidRDefault="006E7522" w:rsidP="006E7522">
      <w:pPr>
        <w:tabs>
          <w:tab w:val="left" w:pos="2834"/>
        </w:tabs>
      </w:pPr>
      <w:r w:rsidRPr="004668BD">
        <w:t>&lt;?php</w:t>
      </w:r>
    </w:p>
    <w:p w14:paraId="40295DBF" w14:textId="77777777" w:rsidR="006E7522" w:rsidRPr="004668BD" w:rsidRDefault="006E7522" w:rsidP="006E7522">
      <w:pPr>
        <w:tabs>
          <w:tab w:val="left" w:pos="2834"/>
        </w:tabs>
      </w:pPr>
      <w:r w:rsidRPr="004668BD">
        <w:t>}</w:t>
      </w:r>
    </w:p>
    <w:p w14:paraId="0DFE4C0B" w14:textId="77777777" w:rsidR="006E7522" w:rsidRPr="004668BD" w:rsidRDefault="006E7522" w:rsidP="006E7522">
      <w:pPr>
        <w:tabs>
          <w:tab w:val="left" w:pos="2834"/>
        </w:tabs>
      </w:pPr>
      <w:r w:rsidRPr="004668BD">
        <w:t>?&gt;</w:t>
      </w:r>
    </w:p>
    <w:p w14:paraId="6FB80BCC" w14:textId="77777777" w:rsidR="006E7522" w:rsidRPr="004668BD" w:rsidRDefault="006E7522" w:rsidP="006E7522">
      <w:pPr>
        <w:tabs>
          <w:tab w:val="left" w:pos="2834"/>
        </w:tabs>
      </w:pPr>
      <w:r w:rsidRPr="004668BD">
        <w:t>&lt;/tbody&gt;</w:t>
      </w:r>
    </w:p>
    <w:p w14:paraId="02A98E18" w14:textId="77777777" w:rsidR="006E7522" w:rsidRPr="004668BD" w:rsidRDefault="006E7522" w:rsidP="006E7522">
      <w:pPr>
        <w:tabs>
          <w:tab w:val="left" w:pos="2834"/>
        </w:tabs>
      </w:pPr>
      <w:r w:rsidRPr="004668BD">
        <w:t>&lt;/table&gt;</w:t>
      </w:r>
    </w:p>
    <w:p w14:paraId="3DBCE14C" w14:textId="77777777" w:rsidR="006E7522" w:rsidRPr="004668BD" w:rsidRDefault="006E7522" w:rsidP="006E7522">
      <w:pPr>
        <w:tabs>
          <w:tab w:val="left" w:pos="2834"/>
        </w:tabs>
      </w:pPr>
      <w:r w:rsidRPr="004668BD">
        <w:t>&lt;/div&gt;</w:t>
      </w:r>
    </w:p>
    <w:p w14:paraId="121BEB65" w14:textId="77777777" w:rsidR="006E7522" w:rsidRPr="004668BD" w:rsidRDefault="006E7522" w:rsidP="006E7522">
      <w:pPr>
        <w:tabs>
          <w:tab w:val="left" w:pos="2834"/>
        </w:tabs>
      </w:pPr>
      <w:r w:rsidRPr="004668BD">
        <w:t>&lt;!-- /row --&gt;</w:t>
      </w:r>
    </w:p>
    <w:p w14:paraId="54223072" w14:textId="77777777" w:rsidR="006E7522" w:rsidRPr="004668BD" w:rsidRDefault="006E7522" w:rsidP="006E7522">
      <w:pPr>
        <w:tabs>
          <w:tab w:val="left" w:pos="2834"/>
        </w:tabs>
      </w:pPr>
      <w:r w:rsidRPr="004668BD">
        <w:t>&lt;/div&gt;</w:t>
      </w:r>
    </w:p>
    <w:p w14:paraId="3EA96C71" w14:textId="77777777" w:rsidR="006E7522" w:rsidRPr="004668BD" w:rsidRDefault="006E7522" w:rsidP="006E7522">
      <w:pPr>
        <w:tabs>
          <w:tab w:val="left" w:pos="2834"/>
        </w:tabs>
      </w:pPr>
      <w:r w:rsidRPr="004668BD">
        <w:lastRenderedPageBreak/>
        <w:t>&lt;!-- /container --&gt;</w:t>
      </w:r>
    </w:p>
    <w:p w14:paraId="04B1FB87" w14:textId="77777777" w:rsidR="006E7522" w:rsidRPr="004668BD" w:rsidRDefault="006E7522" w:rsidP="006E7522">
      <w:pPr>
        <w:tabs>
          <w:tab w:val="left" w:pos="2834"/>
        </w:tabs>
      </w:pPr>
      <w:r w:rsidRPr="004668BD">
        <w:t>&lt;/div&gt;</w:t>
      </w:r>
    </w:p>
    <w:p w14:paraId="3B0B20AB" w14:textId="77777777" w:rsidR="006E7522" w:rsidRPr="004668BD" w:rsidRDefault="006E7522" w:rsidP="006E7522">
      <w:pPr>
        <w:tabs>
          <w:tab w:val="left" w:pos="2834"/>
        </w:tabs>
      </w:pPr>
      <w:r w:rsidRPr="004668BD">
        <w:t>&lt;!-- /SECTION --&gt;</w:t>
      </w:r>
    </w:p>
    <w:p w14:paraId="34F1038F" w14:textId="77777777" w:rsidR="006E7522" w:rsidRPr="004668BD" w:rsidRDefault="006E7522" w:rsidP="006E7522">
      <w:pPr>
        <w:tabs>
          <w:tab w:val="left" w:pos="2834"/>
        </w:tabs>
      </w:pPr>
      <w:r w:rsidRPr="004668BD">
        <w:t>&lt;/body&gt;</w:t>
      </w:r>
    </w:p>
    <w:p w14:paraId="1D224AB6" w14:textId="77777777" w:rsidR="006E7522" w:rsidRPr="004668BD" w:rsidRDefault="006E7522" w:rsidP="006E7522">
      <w:pPr>
        <w:tabs>
          <w:tab w:val="left" w:pos="2834"/>
        </w:tabs>
      </w:pPr>
      <w:r w:rsidRPr="004668BD">
        <w:t>&lt;/html&gt;</w:t>
      </w:r>
    </w:p>
    <w:p w14:paraId="4798DFB7" w14:textId="77777777" w:rsidR="006E7522" w:rsidRPr="004668BD" w:rsidRDefault="006E7522" w:rsidP="006E7522">
      <w:pPr>
        <w:tabs>
          <w:tab w:val="left" w:pos="2834"/>
        </w:tabs>
      </w:pPr>
      <w:r w:rsidRPr="004668BD">
        <w:t>&lt;?php</w:t>
      </w:r>
    </w:p>
    <w:p w14:paraId="4ECB40C7" w14:textId="77777777" w:rsidR="006E7522" w:rsidRPr="004668BD" w:rsidRDefault="006E7522" w:rsidP="006E7522">
      <w:pPr>
        <w:tabs>
          <w:tab w:val="left" w:pos="2834"/>
        </w:tabs>
      </w:pPr>
      <w:r w:rsidRPr="004668BD">
        <w:t>if(isset($_GET['id']))</w:t>
      </w:r>
    </w:p>
    <w:p w14:paraId="6680EF34" w14:textId="77777777" w:rsidR="006E7522" w:rsidRPr="004668BD" w:rsidRDefault="006E7522" w:rsidP="006E7522">
      <w:pPr>
        <w:tabs>
          <w:tab w:val="left" w:pos="2834"/>
        </w:tabs>
      </w:pPr>
      <w:r w:rsidRPr="004668BD">
        <w:t>{</w:t>
      </w:r>
    </w:p>
    <w:p w14:paraId="7B6580B8" w14:textId="77777777" w:rsidR="006E7522" w:rsidRPr="004668BD" w:rsidRDefault="006E7522" w:rsidP="006E7522">
      <w:pPr>
        <w:tabs>
          <w:tab w:val="left" w:pos="2834"/>
        </w:tabs>
      </w:pPr>
      <w:r w:rsidRPr="004668BD">
        <w:t>$id = $_GET['id'];</w:t>
      </w:r>
    </w:p>
    <w:p w14:paraId="00080317" w14:textId="77777777" w:rsidR="006E7522" w:rsidRPr="004668BD" w:rsidRDefault="006E7522" w:rsidP="006E7522">
      <w:pPr>
        <w:tabs>
          <w:tab w:val="left" w:pos="2834"/>
        </w:tabs>
      </w:pPr>
      <w:r w:rsidRPr="004668BD">
        <w:t>$sql = "DELETE FROM contactus WHERE ID='$id'";</w:t>
      </w:r>
    </w:p>
    <w:p w14:paraId="4E6B40BA" w14:textId="77777777" w:rsidR="006E7522" w:rsidRPr="004668BD" w:rsidRDefault="006E7522" w:rsidP="006E7522">
      <w:pPr>
        <w:tabs>
          <w:tab w:val="left" w:pos="2834"/>
        </w:tabs>
      </w:pPr>
      <w:r w:rsidRPr="004668BD">
        <w:t>$cmd = mysql_query( $sql, $conn ) or die( mysql_error() );</w:t>
      </w:r>
    </w:p>
    <w:p w14:paraId="039F0255" w14:textId="77777777" w:rsidR="006E7522" w:rsidRPr="004668BD" w:rsidRDefault="006E7522" w:rsidP="006E7522">
      <w:pPr>
        <w:tabs>
          <w:tab w:val="left" w:pos="2834"/>
        </w:tabs>
      </w:pPr>
      <w:r w:rsidRPr="004668BD">
        <w:t>echo "&lt;script&gt;alert('deleted'); window.location.href='customer.php'; &lt;/script&gt;";</w:t>
      </w:r>
    </w:p>
    <w:p w14:paraId="06292111" w14:textId="77777777" w:rsidR="006E7522" w:rsidRPr="004668BD" w:rsidRDefault="006E7522" w:rsidP="006E7522">
      <w:pPr>
        <w:tabs>
          <w:tab w:val="left" w:pos="2834"/>
        </w:tabs>
      </w:pPr>
      <w:r w:rsidRPr="004668BD">
        <w:t>}</w:t>
      </w:r>
    </w:p>
    <w:p w14:paraId="72E646C4" w14:textId="77777777" w:rsidR="006E7522" w:rsidRPr="004668BD" w:rsidRDefault="006E7522" w:rsidP="006E7522">
      <w:pPr>
        <w:tabs>
          <w:tab w:val="left" w:pos="2834"/>
        </w:tabs>
      </w:pPr>
      <w:r w:rsidRPr="004668BD">
        <w:t>?&gt;</w:t>
      </w:r>
    </w:p>
    <w:p w14:paraId="0735B2E2" w14:textId="5938CEA3" w:rsidR="006E7522" w:rsidRPr="001A69A3" w:rsidRDefault="00C45827" w:rsidP="006E7522">
      <w:pPr>
        <w:tabs>
          <w:tab w:val="left" w:pos="2834"/>
        </w:tabs>
        <w:rPr>
          <w:b/>
          <w:bCs/>
          <w:sz w:val="44"/>
          <w:szCs w:val="44"/>
        </w:rPr>
      </w:pPr>
      <w:r w:rsidRPr="001A69A3">
        <w:rPr>
          <w:b/>
          <w:bCs/>
          <w:sz w:val="44"/>
          <w:szCs w:val="44"/>
        </w:rPr>
        <w:t>Products_update.php</w:t>
      </w:r>
    </w:p>
    <w:p w14:paraId="735C2239" w14:textId="3099CAD6" w:rsidR="00C45827" w:rsidRPr="00644D5D" w:rsidRDefault="00C45827" w:rsidP="006E7522">
      <w:pPr>
        <w:tabs>
          <w:tab w:val="left" w:pos="2834"/>
        </w:tabs>
        <w:rPr>
          <w:sz w:val="44"/>
          <w:szCs w:val="44"/>
        </w:rPr>
      </w:pPr>
    </w:p>
    <w:p w14:paraId="228B23A8" w14:textId="77777777" w:rsidR="00C45827" w:rsidRDefault="00C45827" w:rsidP="00C45827">
      <w:pPr>
        <w:tabs>
          <w:tab w:val="left" w:pos="2834"/>
        </w:tabs>
      </w:pPr>
      <w:r>
        <w:t>&lt;!DOCTYPE html&gt;</w:t>
      </w:r>
    </w:p>
    <w:p w14:paraId="4EE3B87A" w14:textId="77777777" w:rsidR="00C45827" w:rsidRDefault="00C45827" w:rsidP="00C45827">
      <w:pPr>
        <w:tabs>
          <w:tab w:val="left" w:pos="2834"/>
        </w:tabs>
      </w:pPr>
      <w:r>
        <w:t>&lt;html lang="en"&gt;</w:t>
      </w:r>
    </w:p>
    <w:p w14:paraId="1128EF00" w14:textId="77777777" w:rsidR="00C45827" w:rsidRDefault="00C45827" w:rsidP="00C45827">
      <w:pPr>
        <w:tabs>
          <w:tab w:val="left" w:pos="2834"/>
        </w:tabs>
      </w:pPr>
      <w:r>
        <w:t>&lt;head&gt;</w:t>
      </w:r>
    </w:p>
    <w:p w14:paraId="6A657BD5" w14:textId="77777777" w:rsidR="00C45827" w:rsidRDefault="00C45827" w:rsidP="00C45827">
      <w:pPr>
        <w:tabs>
          <w:tab w:val="left" w:pos="2834"/>
        </w:tabs>
      </w:pPr>
      <w:r>
        <w:tab/>
      </w:r>
      <w:r>
        <w:tab/>
        <w:t>&lt;title&gt;ADMIN | products &lt;/title&gt;</w:t>
      </w:r>
    </w:p>
    <w:p w14:paraId="524C9A5B" w14:textId="77777777" w:rsidR="00C45827" w:rsidRDefault="00C45827" w:rsidP="00C45827">
      <w:pPr>
        <w:tabs>
          <w:tab w:val="left" w:pos="2834"/>
        </w:tabs>
      </w:pPr>
      <w:r>
        <w:tab/>
      </w:r>
    </w:p>
    <w:p w14:paraId="5FCA7830" w14:textId="77777777" w:rsidR="00C45827" w:rsidRDefault="00C45827" w:rsidP="00C45827">
      <w:pPr>
        <w:tabs>
          <w:tab w:val="left" w:pos="2834"/>
        </w:tabs>
      </w:pPr>
      <w:r>
        <w:tab/>
      </w:r>
      <w:r>
        <w:tab/>
      </w:r>
    </w:p>
    <w:p w14:paraId="7571AF30" w14:textId="77777777" w:rsidR="00C45827" w:rsidRDefault="00C45827" w:rsidP="00C45827">
      <w:pPr>
        <w:tabs>
          <w:tab w:val="left" w:pos="2834"/>
        </w:tabs>
      </w:pPr>
      <w:r>
        <w:tab/>
        <w:t>&lt;?php include "header.php";?&gt;</w:t>
      </w:r>
    </w:p>
    <w:p w14:paraId="255AB7E7" w14:textId="77777777" w:rsidR="00C45827" w:rsidRDefault="00C45827" w:rsidP="00C45827">
      <w:pPr>
        <w:tabs>
          <w:tab w:val="left" w:pos="2834"/>
        </w:tabs>
      </w:pPr>
    </w:p>
    <w:p w14:paraId="244DEF50" w14:textId="77777777" w:rsidR="00C45827" w:rsidRDefault="00C45827" w:rsidP="00C45827">
      <w:pPr>
        <w:tabs>
          <w:tab w:val="left" w:pos="2834"/>
        </w:tabs>
      </w:pPr>
      <w:r>
        <w:tab/>
      </w:r>
      <w:r>
        <w:tab/>
      </w:r>
      <w:r>
        <w:tab/>
      </w:r>
      <w:r>
        <w:tab/>
      </w:r>
      <w:r>
        <w:tab/>
        <w:t>&lt;ul class="main-nav nav navbar-nav"&gt;</w:t>
      </w:r>
    </w:p>
    <w:p w14:paraId="5CE29419" w14:textId="77777777" w:rsidR="00C45827" w:rsidRDefault="00C45827" w:rsidP="00C45827">
      <w:pPr>
        <w:tabs>
          <w:tab w:val="left" w:pos="2834"/>
        </w:tabs>
      </w:pPr>
      <w:r>
        <w:tab/>
      </w:r>
      <w:r>
        <w:tab/>
      </w:r>
      <w:r>
        <w:tab/>
      </w:r>
      <w:r>
        <w:tab/>
      </w:r>
      <w:r>
        <w:tab/>
      </w:r>
      <w:r>
        <w:tab/>
        <w:t>&lt;li&gt;&lt;a href="index.php"&gt;Home&lt;/a&gt;&lt;/li&gt;</w:t>
      </w:r>
    </w:p>
    <w:p w14:paraId="7B585A38" w14:textId="77777777" w:rsidR="00C45827" w:rsidRDefault="00C45827" w:rsidP="00C45827">
      <w:pPr>
        <w:tabs>
          <w:tab w:val="left" w:pos="2834"/>
        </w:tabs>
      </w:pPr>
      <w:r>
        <w:tab/>
      </w:r>
      <w:r>
        <w:tab/>
      </w:r>
      <w:r>
        <w:tab/>
      </w:r>
      <w:r>
        <w:tab/>
      </w:r>
      <w:r>
        <w:tab/>
      </w:r>
      <w:r>
        <w:tab/>
        <w:t>&lt;li&gt;&lt;a href="customer.php"&gt;Customers&lt;/a&gt;&lt;/li&gt;</w:t>
      </w:r>
    </w:p>
    <w:p w14:paraId="078A2011" w14:textId="77777777" w:rsidR="00C45827" w:rsidRDefault="00C45827" w:rsidP="00C45827">
      <w:pPr>
        <w:tabs>
          <w:tab w:val="left" w:pos="2834"/>
        </w:tabs>
      </w:pPr>
      <w:r>
        <w:tab/>
      </w:r>
      <w:r>
        <w:tab/>
      </w:r>
      <w:r>
        <w:tab/>
      </w:r>
      <w:r>
        <w:tab/>
      </w:r>
      <w:r>
        <w:tab/>
      </w:r>
      <w:r>
        <w:tab/>
        <w:t>&lt;li&gt;&lt;a href="categories.php"&gt;Categories&lt;/a&gt;&lt;/li&gt;</w:t>
      </w:r>
    </w:p>
    <w:p w14:paraId="58FCDA41" w14:textId="77777777" w:rsidR="00C45827" w:rsidRDefault="00C45827" w:rsidP="00C45827">
      <w:pPr>
        <w:tabs>
          <w:tab w:val="left" w:pos="2834"/>
        </w:tabs>
      </w:pPr>
      <w:r>
        <w:tab/>
      </w:r>
      <w:r>
        <w:tab/>
      </w:r>
      <w:r>
        <w:tab/>
      </w:r>
      <w:r>
        <w:tab/>
      </w:r>
      <w:r>
        <w:tab/>
      </w:r>
      <w:r>
        <w:tab/>
        <w:t>&lt;li class="active"&gt;&lt;a href="products.php"&gt;Products&lt;/a&gt;&lt;/li&gt;</w:t>
      </w:r>
    </w:p>
    <w:p w14:paraId="774DE4A6" w14:textId="77777777" w:rsidR="00C45827" w:rsidRDefault="00C45827" w:rsidP="00C45827">
      <w:pPr>
        <w:tabs>
          <w:tab w:val="left" w:pos="2834"/>
        </w:tabs>
      </w:pPr>
      <w:r>
        <w:tab/>
      </w:r>
      <w:r>
        <w:tab/>
      </w:r>
      <w:r>
        <w:tab/>
      </w:r>
      <w:r>
        <w:tab/>
      </w:r>
      <w:r>
        <w:tab/>
      </w:r>
      <w:r>
        <w:tab/>
        <w:t>&lt;li&gt;&lt;a href="orders.php"&gt;Orders&lt;/a&gt;&lt;/li&gt;</w:t>
      </w:r>
    </w:p>
    <w:p w14:paraId="0249A9DF" w14:textId="77777777" w:rsidR="00C45827" w:rsidRDefault="00C45827" w:rsidP="00C45827">
      <w:pPr>
        <w:tabs>
          <w:tab w:val="left" w:pos="2834"/>
        </w:tabs>
      </w:pPr>
      <w:r>
        <w:tab/>
      </w:r>
      <w:r>
        <w:tab/>
      </w:r>
      <w:r>
        <w:tab/>
      </w:r>
      <w:r>
        <w:tab/>
      </w:r>
      <w:r>
        <w:tab/>
      </w:r>
      <w:r>
        <w:tab/>
        <w:t>&lt;li&gt;&lt;a href="delivery.php"&gt;Delivery&lt;/a&gt;&lt;/li&gt;</w:t>
      </w:r>
    </w:p>
    <w:p w14:paraId="5F068356" w14:textId="77777777" w:rsidR="00C45827" w:rsidRDefault="00C45827" w:rsidP="00C45827">
      <w:pPr>
        <w:tabs>
          <w:tab w:val="left" w:pos="2834"/>
        </w:tabs>
      </w:pPr>
      <w:r>
        <w:tab/>
      </w:r>
      <w:r>
        <w:tab/>
      </w:r>
      <w:r>
        <w:tab/>
      </w:r>
      <w:r>
        <w:tab/>
      </w:r>
      <w:r>
        <w:tab/>
      </w:r>
      <w:r>
        <w:tab/>
        <w:t>&lt;li&gt;&lt;a href="feedback.php"&gt;Feedback&lt;/a&gt;&lt;/li&gt;</w:t>
      </w:r>
    </w:p>
    <w:p w14:paraId="17E96459" w14:textId="77777777" w:rsidR="00C45827" w:rsidRDefault="00C45827" w:rsidP="00C45827">
      <w:pPr>
        <w:tabs>
          <w:tab w:val="left" w:pos="2834"/>
        </w:tabs>
      </w:pPr>
      <w:r>
        <w:tab/>
      </w:r>
      <w:r>
        <w:tab/>
      </w:r>
      <w:r>
        <w:tab/>
      </w:r>
      <w:r>
        <w:tab/>
      </w:r>
      <w:r>
        <w:tab/>
      </w:r>
      <w:r>
        <w:tab/>
        <w:t>&lt;li&gt;&lt;a href="manage_contactus.php"&gt;manage Contactus&lt;/a&gt;&lt;/li&gt;</w:t>
      </w:r>
    </w:p>
    <w:p w14:paraId="6FBB563D" w14:textId="77777777" w:rsidR="00C45827" w:rsidRDefault="00C45827" w:rsidP="00C45827">
      <w:pPr>
        <w:tabs>
          <w:tab w:val="left" w:pos="2834"/>
        </w:tabs>
      </w:pPr>
      <w:r>
        <w:tab/>
      </w:r>
      <w:r>
        <w:tab/>
      </w:r>
      <w:r>
        <w:tab/>
      </w:r>
      <w:r>
        <w:tab/>
      </w:r>
      <w:r>
        <w:tab/>
        <w:t>&lt;/ul&gt;</w:t>
      </w:r>
    </w:p>
    <w:p w14:paraId="00E84CF0" w14:textId="77777777" w:rsidR="00C45827" w:rsidRDefault="00C45827" w:rsidP="00C45827">
      <w:pPr>
        <w:tabs>
          <w:tab w:val="left" w:pos="2834"/>
        </w:tabs>
      </w:pPr>
      <w:r>
        <w:tab/>
      </w:r>
      <w:r>
        <w:tab/>
      </w:r>
      <w:r>
        <w:tab/>
      </w:r>
      <w:r>
        <w:tab/>
      </w:r>
      <w:r>
        <w:tab/>
        <w:t>&lt;!-- /NAV --&gt;</w:t>
      </w:r>
    </w:p>
    <w:p w14:paraId="6ADC4084" w14:textId="77777777" w:rsidR="00C45827" w:rsidRDefault="00C45827" w:rsidP="00C45827">
      <w:pPr>
        <w:tabs>
          <w:tab w:val="left" w:pos="2834"/>
        </w:tabs>
      </w:pPr>
      <w:r>
        <w:tab/>
      </w:r>
      <w:r>
        <w:tab/>
      </w:r>
      <w:r>
        <w:tab/>
      </w:r>
      <w:r>
        <w:tab/>
        <w:t>&lt;/div&gt;</w:t>
      </w:r>
    </w:p>
    <w:p w14:paraId="1EA4040A" w14:textId="77777777" w:rsidR="00C45827" w:rsidRDefault="00C45827" w:rsidP="00C45827">
      <w:pPr>
        <w:tabs>
          <w:tab w:val="left" w:pos="2834"/>
        </w:tabs>
      </w:pPr>
      <w:r>
        <w:tab/>
      </w:r>
      <w:r>
        <w:tab/>
      </w:r>
      <w:r>
        <w:tab/>
      </w:r>
      <w:r>
        <w:tab/>
        <w:t>&lt;!-- /responsive-nav --&gt;</w:t>
      </w:r>
    </w:p>
    <w:p w14:paraId="153BAADC" w14:textId="77777777" w:rsidR="00C45827" w:rsidRDefault="00C45827" w:rsidP="00C45827">
      <w:pPr>
        <w:tabs>
          <w:tab w:val="left" w:pos="2834"/>
        </w:tabs>
      </w:pPr>
      <w:r>
        <w:lastRenderedPageBreak/>
        <w:tab/>
      </w:r>
      <w:r>
        <w:tab/>
      </w:r>
      <w:r>
        <w:tab/>
        <w:t>&lt;/div&gt;</w:t>
      </w:r>
    </w:p>
    <w:p w14:paraId="2D166861" w14:textId="77777777" w:rsidR="00C45827" w:rsidRDefault="00C45827" w:rsidP="00C45827">
      <w:pPr>
        <w:tabs>
          <w:tab w:val="left" w:pos="2834"/>
        </w:tabs>
      </w:pPr>
      <w:r>
        <w:tab/>
      </w:r>
      <w:r>
        <w:tab/>
      </w:r>
      <w:r>
        <w:tab/>
        <w:t>&lt;!-- /container --&gt;</w:t>
      </w:r>
    </w:p>
    <w:p w14:paraId="4FAF1C64" w14:textId="77777777" w:rsidR="00C45827" w:rsidRDefault="00C45827" w:rsidP="00C45827">
      <w:pPr>
        <w:tabs>
          <w:tab w:val="left" w:pos="2834"/>
        </w:tabs>
      </w:pPr>
      <w:r>
        <w:tab/>
      </w:r>
      <w:r>
        <w:tab/>
        <w:t>&lt;/nav&gt;</w:t>
      </w:r>
    </w:p>
    <w:p w14:paraId="0BE1094A" w14:textId="77777777" w:rsidR="00C45827" w:rsidRDefault="00C45827" w:rsidP="00C45827">
      <w:pPr>
        <w:tabs>
          <w:tab w:val="left" w:pos="2834"/>
        </w:tabs>
      </w:pPr>
      <w:r>
        <w:tab/>
      </w:r>
      <w:r>
        <w:tab/>
        <w:t>&lt;!-- /NAVIGATION --&gt;</w:t>
      </w:r>
    </w:p>
    <w:p w14:paraId="532E1102" w14:textId="77777777" w:rsidR="00C45827" w:rsidRDefault="00C45827" w:rsidP="00C45827">
      <w:pPr>
        <w:tabs>
          <w:tab w:val="left" w:pos="2834"/>
        </w:tabs>
      </w:pPr>
      <w:r>
        <w:tab/>
      </w:r>
      <w:r>
        <w:tab/>
      </w:r>
    </w:p>
    <w:p w14:paraId="294F4B40" w14:textId="77777777" w:rsidR="00C45827" w:rsidRDefault="00C45827" w:rsidP="00C45827">
      <w:pPr>
        <w:tabs>
          <w:tab w:val="left" w:pos="2834"/>
        </w:tabs>
      </w:pPr>
      <w:r>
        <w:tab/>
        <w:t>&lt;!-- SECTION --&gt;</w:t>
      </w:r>
    </w:p>
    <w:p w14:paraId="6206A1B3" w14:textId="77777777" w:rsidR="00C45827" w:rsidRDefault="00C45827" w:rsidP="00C45827">
      <w:pPr>
        <w:tabs>
          <w:tab w:val="left" w:pos="2834"/>
        </w:tabs>
      </w:pPr>
      <w:r>
        <w:tab/>
      </w:r>
      <w:r>
        <w:tab/>
        <w:t>&lt;div class="section"&gt;</w:t>
      </w:r>
    </w:p>
    <w:p w14:paraId="33764CDC" w14:textId="77777777" w:rsidR="00C45827" w:rsidRDefault="00C45827" w:rsidP="00C45827">
      <w:pPr>
        <w:tabs>
          <w:tab w:val="left" w:pos="2834"/>
        </w:tabs>
      </w:pPr>
      <w:r>
        <w:tab/>
      </w:r>
      <w:r>
        <w:tab/>
      </w:r>
      <w:r>
        <w:tab/>
        <w:t>&lt;!-- container --&gt;</w:t>
      </w:r>
    </w:p>
    <w:p w14:paraId="5C6F5EEC" w14:textId="77777777" w:rsidR="00C45827" w:rsidRDefault="00C45827" w:rsidP="00C45827">
      <w:pPr>
        <w:tabs>
          <w:tab w:val="left" w:pos="2834"/>
        </w:tabs>
      </w:pPr>
      <w:r>
        <w:tab/>
      </w:r>
      <w:r>
        <w:tab/>
      </w:r>
      <w:r>
        <w:tab/>
        <w:t>&lt;div class="container"&gt;</w:t>
      </w:r>
    </w:p>
    <w:p w14:paraId="37997D1E" w14:textId="77777777" w:rsidR="00C45827" w:rsidRDefault="00C45827" w:rsidP="00C45827">
      <w:pPr>
        <w:tabs>
          <w:tab w:val="left" w:pos="2834"/>
        </w:tabs>
      </w:pPr>
      <w:r>
        <w:tab/>
      </w:r>
      <w:r>
        <w:tab/>
      </w:r>
      <w:r>
        <w:tab/>
      </w:r>
      <w:r>
        <w:tab/>
        <w:t>&lt;!-- row --&gt;</w:t>
      </w:r>
    </w:p>
    <w:p w14:paraId="1661CBA1" w14:textId="77777777" w:rsidR="00C45827" w:rsidRDefault="00C45827" w:rsidP="00C45827">
      <w:pPr>
        <w:tabs>
          <w:tab w:val="left" w:pos="2834"/>
        </w:tabs>
      </w:pPr>
      <w:r>
        <w:tab/>
      </w:r>
      <w:r>
        <w:tab/>
      </w:r>
      <w:r>
        <w:tab/>
        <w:t>&lt;div class="row"&gt;</w:t>
      </w:r>
    </w:p>
    <w:p w14:paraId="40CDB043" w14:textId="77777777" w:rsidR="00C45827" w:rsidRDefault="00C45827" w:rsidP="00C45827">
      <w:pPr>
        <w:tabs>
          <w:tab w:val="left" w:pos="2834"/>
        </w:tabs>
      </w:pPr>
      <w:r>
        <w:tab/>
      </w:r>
      <w:r>
        <w:tab/>
      </w:r>
      <w:r>
        <w:tab/>
        <w:t>&lt;div class=" col-md-2 pull-center"&gt;</w:t>
      </w:r>
    </w:p>
    <w:p w14:paraId="2DEFCCD6" w14:textId="77777777" w:rsidR="00C45827" w:rsidRDefault="00C45827" w:rsidP="00C45827">
      <w:pPr>
        <w:tabs>
          <w:tab w:val="left" w:pos="2834"/>
        </w:tabs>
      </w:pPr>
      <w:r>
        <w:tab/>
        <w:t>&lt;/div&gt;</w:t>
      </w:r>
    </w:p>
    <w:p w14:paraId="6392070E" w14:textId="77777777" w:rsidR="00C45827" w:rsidRDefault="00C45827" w:rsidP="00C45827">
      <w:pPr>
        <w:tabs>
          <w:tab w:val="left" w:pos="2834"/>
        </w:tabs>
      </w:pPr>
      <w:r>
        <w:tab/>
        <w:t>&lt;!-- update start  --&gt;</w:t>
      </w:r>
    </w:p>
    <w:p w14:paraId="742591B4" w14:textId="77777777" w:rsidR="00C45827" w:rsidRDefault="00C45827" w:rsidP="00C45827">
      <w:pPr>
        <w:tabs>
          <w:tab w:val="left" w:pos="2834"/>
        </w:tabs>
      </w:pPr>
      <w:r>
        <w:tab/>
      </w:r>
      <w:r>
        <w:tab/>
      </w:r>
      <w:r>
        <w:tab/>
      </w:r>
      <w:r>
        <w:tab/>
      </w:r>
      <w:r>
        <w:tab/>
        <w:t>&lt;div class="container-fluid col-md-8 pull-center"&gt;</w:t>
      </w:r>
    </w:p>
    <w:p w14:paraId="60539CA0" w14:textId="77777777" w:rsidR="00C45827" w:rsidRDefault="00C45827" w:rsidP="00C45827">
      <w:pPr>
        <w:tabs>
          <w:tab w:val="left" w:pos="2834"/>
        </w:tabs>
      </w:pPr>
      <w:r>
        <w:tab/>
      </w:r>
      <w:r>
        <w:tab/>
      </w:r>
      <w:r>
        <w:tab/>
      </w:r>
      <w:r>
        <w:tab/>
      </w:r>
      <w:r>
        <w:tab/>
      </w:r>
      <w:r>
        <w:tab/>
      </w:r>
      <w:r>
        <w:tab/>
      </w:r>
    </w:p>
    <w:p w14:paraId="02AC983F" w14:textId="77777777" w:rsidR="00C45827" w:rsidRDefault="00C45827" w:rsidP="00C45827">
      <w:pPr>
        <w:tabs>
          <w:tab w:val="left" w:pos="2834"/>
        </w:tabs>
      </w:pPr>
      <w:r>
        <w:tab/>
      </w:r>
      <w:r>
        <w:tab/>
      </w:r>
      <w:r>
        <w:tab/>
      </w:r>
      <w:r>
        <w:tab/>
      </w:r>
      <w:r>
        <w:tab/>
      </w:r>
      <w:r>
        <w:tab/>
        <w:t>&lt;?php</w:t>
      </w:r>
    </w:p>
    <w:p w14:paraId="32594E80" w14:textId="77777777" w:rsidR="00C45827" w:rsidRDefault="00C45827" w:rsidP="00C45827">
      <w:pPr>
        <w:tabs>
          <w:tab w:val="left" w:pos="2834"/>
        </w:tabs>
      </w:pPr>
    </w:p>
    <w:p w14:paraId="27256563" w14:textId="77777777" w:rsidR="00C45827" w:rsidRDefault="00C45827" w:rsidP="00C45827">
      <w:pPr>
        <w:tabs>
          <w:tab w:val="left" w:pos="2834"/>
        </w:tabs>
      </w:pPr>
      <w:r>
        <w:tab/>
      </w:r>
      <w:r>
        <w:tab/>
      </w:r>
      <w:r>
        <w:tab/>
      </w:r>
      <w:r>
        <w:tab/>
      </w:r>
      <w:r>
        <w:tab/>
      </w:r>
      <w:r>
        <w:tab/>
        <w:t>//delete</w:t>
      </w:r>
    </w:p>
    <w:p w14:paraId="60AF4C1F" w14:textId="77777777" w:rsidR="00C45827" w:rsidRDefault="00C45827" w:rsidP="00C45827">
      <w:pPr>
        <w:tabs>
          <w:tab w:val="left" w:pos="2834"/>
        </w:tabs>
      </w:pPr>
      <w:r>
        <w:tab/>
      </w:r>
      <w:r>
        <w:tab/>
      </w:r>
      <w:r>
        <w:tab/>
      </w:r>
      <w:r>
        <w:tab/>
      </w:r>
      <w:r>
        <w:tab/>
      </w:r>
      <w:r>
        <w:tab/>
        <w:t>if( isset( $_GET['upid'] ) )</w:t>
      </w:r>
    </w:p>
    <w:p w14:paraId="40083434" w14:textId="77777777" w:rsidR="00C45827" w:rsidRDefault="00C45827" w:rsidP="00C45827">
      <w:pPr>
        <w:tabs>
          <w:tab w:val="left" w:pos="2834"/>
        </w:tabs>
      </w:pPr>
      <w:r>
        <w:tab/>
      </w:r>
      <w:r>
        <w:tab/>
      </w:r>
      <w:r>
        <w:tab/>
      </w:r>
      <w:r>
        <w:tab/>
      </w:r>
      <w:r>
        <w:tab/>
      </w:r>
      <w:r>
        <w:tab/>
        <w:t>{</w:t>
      </w:r>
    </w:p>
    <w:p w14:paraId="15C77ACC" w14:textId="77777777" w:rsidR="00C45827" w:rsidRDefault="00C45827" w:rsidP="00C45827">
      <w:pPr>
        <w:tabs>
          <w:tab w:val="left" w:pos="2834"/>
        </w:tabs>
      </w:pPr>
      <w:r>
        <w:tab/>
      </w:r>
      <w:r>
        <w:tab/>
      </w:r>
      <w:r>
        <w:tab/>
      </w:r>
      <w:r>
        <w:tab/>
      </w:r>
      <w:r>
        <w:tab/>
      </w:r>
      <w:r>
        <w:tab/>
      </w:r>
      <w:r>
        <w:tab/>
        <w:t>$upid = $_GET['upid'];</w:t>
      </w:r>
    </w:p>
    <w:p w14:paraId="20BE97AA" w14:textId="77777777" w:rsidR="00C45827" w:rsidRDefault="00C45827" w:rsidP="00C45827">
      <w:pPr>
        <w:tabs>
          <w:tab w:val="left" w:pos="2834"/>
        </w:tabs>
      </w:pPr>
      <w:r>
        <w:tab/>
      </w:r>
      <w:r>
        <w:tab/>
      </w:r>
      <w:r>
        <w:tab/>
      </w:r>
      <w:r>
        <w:tab/>
      </w:r>
      <w:r>
        <w:tab/>
      </w:r>
      <w:r>
        <w:tab/>
      </w:r>
      <w:r>
        <w:tab/>
        <w:t>$cmd = mysql_query( "select * from products where PID = $upid",$conn );</w:t>
      </w:r>
    </w:p>
    <w:p w14:paraId="4ACD0709" w14:textId="77777777" w:rsidR="00C45827" w:rsidRDefault="00C45827" w:rsidP="00C45827">
      <w:pPr>
        <w:tabs>
          <w:tab w:val="left" w:pos="2834"/>
        </w:tabs>
      </w:pPr>
      <w:r>
        <w:tab/>
      </w:r>
      <w:r>
        <w:tab/>
      </w:r>
      <w:r>
        <w:tab/>
      </w:r>
      <w:r>
        <w:tab/>
      </w:r>
      <w:r>
        <w:tab/>
      </w:r>
      <w:r>
        <w:tab/>
      </w:r>
      <w:r>
        <w:tab/>
        <w:t>$rset = mysql_fetch_array( $cmd );</w:t>
      </w:r>
    </w:p>
    <w:p w14:paraId="3693B98A" w14:textId="77777777" w:rsidR="00C45827" w:rsidRDefault="00C45827" w:rsidP="00C45827">
      <w:pPr>
        <w:tabs>
          <w:tab w:val="left" w:pos="2834"/>
        </w:tabs>
      </w:pPr>
      <w:r>
        <w:tab/>
      </w:r>
      <w:r>
        <w:tab/>
      </w:r>
      <w:r>
        <w:tab/>
      </w:r>
      <w:r>
        <w:tab/>
      </w:r>
      <w:r>
        <w:tab/>
      </w:r>
      <w:r>
        <w:tab/>
        <w:t>}</w:t>
      </w:r>
    </w:p>
    <w:p w14:paraId="5C41B1BB" w14:textId="77777777" w:rsidR="00C45827" w:rsidRDefault="00C45827" w:rsidP="00C45827">
      <w:pPr>
        <w:tabs>
          <w:tab w:val="left" w:pos="2834"/>
        </w:tabs>
      </w:pPr>
    </w:p>
    <w:p w14:paraId="5F4C4187" w14:textId="77777777" w:rsidR="00C45827" w:rsidRDefault="00C45827" w:rsidP="00C45827">
      <w:pPr>
        <w:tabs>
          <w:tab w:val="left" w:pos="2834"/>
        </w:tabs>
      </w:pPr>
      <w:r>
        <w:tab/>
      </w:r>
      <w:r>
        <w:tab/>
      </w:r>
      <w:r>
        <w:tab/>
      </w:r>
      <w:r>
        <w:tab/>
      </w:r>
      <w:r>
        <w:tab/>
      </w:r>
      <w:r>
        <w:tab/>
        <w:t>?&gt;</w:t>
      </w:r>
    </w:p>
    <w:p w14:paraId="0B7AB5C8" w14:textId="77777777" w:rsidR="00C45827" w:rsidRDefault="00C45827" w:rsidP="00C45827">
      <w:pPr>
        <w:tabs>
          <w:tab w:val="left" w:pos="2834"/>
        </w:tabs>
      </w:pPr>
      <w:r>
        <w:tab/>
      </w:r>
      <w:r>
        <w:tab/>
      </w:r>
      <w:r>
        <w:tab/>
      </w:r>
      <w:r>
        <w:tab/>
      </w:r>
      <w:r>
        <w:tab/>
      </w:r>
      <w:r>
        <w:tab/>
      </w:r>
      <w:r>
        <w:tab/>
      </w:r>
    </w:p>
    <w:p w14:paraId="7D9C760C" w14:textId="77777777" w:rsidR="00C45827" w:rsidRDefault="00C45827" w:rsidP="00C45827">
      <w:pPr>
        <w:tabs>
          <w:tab w:val="left" w:pos="2834"/>
        </w:tabs>
      </w:pPr>
      <w:r>
        <w:tab/>
      </w:r>
      <w:r>
        <w:tab/>
      </w:r>
      <w:r>
        <w:tab/>
      </w:r>
      <w:r>
        <w:tab/>
      </w:r>
      <w:r>
        <w:tab/>
      </w:r>
      <w:r>
        <w:tab/>
      </w:r>
      <w:r>
        <w:tab/>
        <w:t>&lt;form id="insert" class="login100-form " action="products_update.php" method="POST"&gt;</w:t>
      </w:r>
    </w:p>
    <w:p w14:paraId="766993A1" w14:textId="77777777" w:rsidR="00C45827" w:rsidRDefault="00C45827" w:rsidP="00C45827">
      <w:pPr>
        <w:tabs>
          <w:tab w:val="left" w:pos="2834"/>
        </w:tabs>
      </w:pPr>
      <w:r>
        <w:tab/>
      </w:r>
      <w:r>
        <w:tab/>
      </w:r>
      <w:r>
        <w:tab/>
      </w:r>
      <w:r>
        <w:tab/>
      </w:r>
      <w:r>
        <w:tab/>
      </w:r>
      <w:r>
        <w:tab/>
      </w:r>
      <w:r>
        <w:tab/>
      </w:r>
      <w:r>
        <w:tab/>
        <w:t>&lt;div class="billing-details jumbotron"&gt;</w:t>
      </w:r>
    </w:p>
    <w:p w14:paraId="4B518FA2" w14:textId="77777777" w:rsidR="00C45827" w:rsidRDefault="00C45827" w:rsidP="00C45827">
      <w:pPr>
        <w:tabs>
          <w:tab w:val="left" w:pos="2834"/>
        </w:tabs>
      </w:pPr>
      <w:r>
        <w:tab/>
      </w:r>
      <w:r>
        <w:tab/>
      </w:r>
      <w:r>
        <w:tab/>
      </w:r>
      <w:r>
        <w:tab/>
      </w:r>
      <w:r>
        <w:tab/>
      </w:r>
      <w:r>
        <w:tab/>
      </w:r>
      <w:r>
        <w:tab/>
      </w:r>
      <w:r>
        <w:tab/>
      </w:r>
      <w:r>
        <w:tab/>
        <w:t>&lt;div class="section-title"&gt;</w:t>
      </w:r>
    </w:p>
    <w:p w14:paraId="13001558" w14:textId="77777777" w:rsidR="00C45827" w:rsidRDefault="00C45827" w:rsidP="00C45827">
      <w:pPr>
        <w:tabs>
          <w:tab w:val="left" w:pos="2834"/>
        </w:tabs>
      </w:pPr>
      <w:r>
        <w:tab/>
      </w:r>
      <w:r>
        <w:tab/>
      </w:r>
      <w:r>
        <w:tab/>
      </w:r>
      <w:r>
        <w:tab/>
      </w:r>
      <w:r>
        <w:tab/>
      </w:r>
      <w:r>
        <w:tab/>
      </w:r>
      <w:r>
        <w:tab/>
      </w:r>
      <w:r>
        <w:tab/>
      </w:r>
      <w:r>
        <w:tab/>
      </w:r>
      <w:r>
        <w:tab/>
        <w:t>&lt;h2 class="login100-form-title p-b-49" &gt;Update Products&lt;/h2&gt;</w:t>
      </w:r>
    </w:p>
    <w:p w14:paraId="053F7C22" w14:textId="77777777" w:rsidR="00C45827" w:rsidRDefault="00C45827" w:rsidP="00C45827">
      <w:pPr>
        <w:tabs>
          <w:tab w:val="left" w:pos="2834"/>
        </w:tabs>
      </w:pPr>
      <w:r>
        <w:tab/>
      </w:r>
      <w:r>
        <w:tab/>
      </w:r>
      <w:r>
        <w:tab/>
      </w:r>
      <w:r>
        <w:tab/>
      </w:r>
      <w:r>
        <w:tab/>
      </w:r>
      <w:r>
        <w:tab/>
      </w:r>
      <w:r>
        <w:tab/>
      </w:r>
      <w:r>
        <w:tab/>
      </w:r>
      <w:r>
        <w:tab/>
        <w:t>&lt;/div&gt;</w:t>
      </w:r>
    </w:p>
    <w:p w14:paraId="6F89C970" w14:textId="77777777" w:rsidR="00C45827" w:rsidRDefault="00C45827" w:rsidP="00C45827">
      <w:pPr>
        <w:tabs>
          <w:tab w:val="left" w:pos="2834"/>
        </w:tabs>
      </w:pPr>
      <w:r>
        <w:tab/>
      </w:r>
      <w:r>
        <w:tab/>
      </w:r>
      <w:r>
        <w:tab/>
      </w:r>
      <w:r>
        <w:tab/>
      </w:r>
      <w:r>
        <w:tab/>
      </w:r>
      <w:r>
        <w:tab/>
      </w:r>
      <w:r>
        <w:tab/>
      </w:r>
      <w:r>
        <w:tab/>
      </w:r>
    </w:p>
    <w:p w14:paraId="1401CA85" w14:textId="77777777" w:rsidR="00C45827" w:rsidRDefault="00C45827" w:rsidP="00C45827">
      <w:pPr>
        <w:tabs>
          <w:tab w:val="left" w:pos="2834"/>
        </w:tabs>
      </w:pPr>
      <w:r>
        <w:tab/>
      </w:r>
      <w:r>
        <w:tab/>
      </w:r>
      <w:r>
        <w:tab/>
      </w:r>
      <w:r>
        <w:tab/>
      </w:r>
      <w:r>
        <w:tab/>
      </w:r>
      <w:r>
        <w:tab/>
      </w:r>
      <w:r>
        <w:tab/>
      </w:r>
      <w:r>
        <w:tab/>
      </w:r>
      <w:r>
        <w:tab/>
      </w:r>
    </w:p>
    <w:p w14:paraId="23C31B79" w14:textId="77777777" w:rsidR="00C45827" w:rsidRDefault="00C45827" w:rsidP="00C45827">
      <w:pPr>
        <w:tabs>
          <w:tab w:val="left" w:pos="2834"/>
        </w:tabs>
      </w:pPr>
      <w:r>
        <w:tab/>
      </w:r>
      <w:r>
        <w:tab/>
      </w:r>
      <w:r>
        <w:tab/>
      </w:r>
      <w:r>
        <w:tab/>
      </w:r>
      <w:r>
        <w:tab/>
      </w:r>
      <w:r>
        <w:tab/>
      </w:r>
      <w:r>
        <w:tab/>
      </w:r>
      <w:r>
        <w:tab/>
      </w:r>
      <w:r>
        <w:tab/>
        <w:t>&lt;div c</w:t>
      </w:r>
      <w:r>
        <w:tab/>
        <w:t>lass="form-group"&gt;</w:t>
      </w:r>
    </w:p>
    <w:p w14:paraId="0F01AB8E" w14:textId="77777777" w:rsidR="00C45827" w:rsidRDefault="00C45827" w:rsidP="00C45827">
      <w:pPr>
        <w:tabs>
          <w:tab w:val="left" w:pos="2834"/>
        </w:tabs>
      </w:pPr>
      <w:r>
        <w:tab/>
      </w:r>
      <w:r>
        <w:tab/>
      </w:r>
      <w:r>
        <w:tab/>
      </w:r>
      <w:r>
        <w:tab/>
      </w:r>
      <w:r>
        <w:tab/>
      </w:r>
      <w:r>
        <w:tab/>
      </w:r>
      <w:r>
        <w:tab/>
      </w:r>
      <w:r>
        <w:tab/>
      </w:r>
      <w:r>
        <w:tab/>
      </w:r>
      <w:r>
        <w:tab/>
        <w:t>&lt;label for="id"&gt;ID&lt;/label&gt;</w:t>
      </w:r>
    </w:p>
    <w:p w14:paraId="4E1F1BB6" w14:textId="77777777" w:rsidR="00C45827" w:rsidRDefault="00C45827" w:rsidP="00C45827">
      <w:pPr>
        <w:tabs>
          <w:tab w:val="left" w:pos="2834"/>
        </w:tabs>
      </w:pPr>
      <w:r>
        <w:lastRenderedPageBreak/>
        <w:tab/>
      </w:r>
      <w:r>
        <w:tab/>
      </w:r>
      <w:r>
        <w:tab/>
      </w:r>
      <w:r>
        <w:tab/>
      </w:r>
      <w:r>
        <w:tab/>
      </w:r>
      <w:r>
        <w:tab/>
      </w:r>
      <w:r>
        <w:tab/>
      </w:r>
      <w:r>
        <w:tab/>
      </w:r>
      <w:r>
        <w:tab/>
      </w:r>
      <w:r>
        <w:tab/>
        <w:t>&lt;input class="input" type="text" name="pid" value="&lt;?php echo $upid; ?&gt;" readonly &gt;</w:t>
      </w:r>
    </w:p>
    <w:p w14:paraId="1A76E6A4" w14:textId="77777777" w:rsidR="00C45827" w:rsidRDefault="00C45827" w:rsidP="00C45827">
      <w:pPr>
        <w:tabs>
          <w:tab w:val="left" w:pos="2834"/>
        </w:tabs>
      </w:pPr>
      <w:r>
        <w:tab/>
      </w:r>
      <w:r>
        <w:tab/>
      </w:r>
      <w:r>
        <w:tab/>
      </w:r>
      <w:r>
        <w:tab/>
      </w:r>
      <w:r>
        <w:tab/>
      </w:r>
      <w:r>
        <w:tab/>
      </w:r>
      <w:r>
        <w:tab/>
      </w:r>
      <w:r>
        <w:tab/>
      </w:r>
      <w:r>
        <w:tab/>
        <w:t>&lt;/div&gt;</w:t>
      </w:r>
    </w:p>
    <w:p w14:paraId="5E7AED08" w14:textId="77777777" w:rsidR="00C45827" w:rsidRDefault="00C45827" w:rsidP="00C45827">
      <w:pPr>
        <w:tabs>
          <w:tab w:val="left" w:pos="2834"/>
        </w:tabs>
      </w:pPr>
      <w:r>
        <w:tab/>
      </w:r>
      <w:r>
        <w:tab/>
      </w:r>
      <w:r>
        <w:tab/>
      </w:r>
      <w:r>
        <w:tab/>
      </w:r>
      <w:r>
        <w:tab/>
      </w:r>
      <w:r>
        <w:tab/>
      </w:r>
      <w:r>
        <w:tab/>
      </w:r>
    </w:p>
    <w:p w14:paraId="2CE42260" w14:textId="77777777" w:rsidR="00C45827" w:rsidRDefault="00C45827" w:rsidP="00C45827">
      <w:pPr>
        <w:tabs>
          <w:tab w:val="left" w:pos="2834"/>
        </w:tabs>
      </w:pPr>
      <w:r>
        <w:tab/>
      </w:r>
      <w:r>
        <w:tab/>
      </w:r>
      <w:r>
        <w:tab/>
      </w:r>
      <w:r>
        <w:tab/>
      </w:r>
      <w:r>
        <w:tab/>
      </w:r>
      <w:r>
        <w:tab/>
      </w:r>
      <w:r>
        <w:tab/>
      </w:r>
      <w:r>
        <w:tab/>
      </w:r>
    </w:p>
    <w:p w14:paraId="470787E1" w14:textId="77777777" w:rsidR="00C45827" w:rsidRDefault="00C45827" w:rsidP="00C45827">
      <w:pPr>
        <w:tabs>
          <w:tab w:val="left" w:pos="2834"/>
        </w:tabs>
      </w:pPr>
      <w:r>
        <w:tab/>
      </w:r>
      <w:r>
        <w:tab/>
      </w:r>
      <w:r>
        <w:tab/>
      </w:r>
      <w:r>
        <w:tab/>
      </w:r>
      <w:r>
        <w:tab/>
      </w:r>
      <w:r>
        <w:tab/>
      </w:r>
      <w:r>
        <w:tab/>
      </w:r>
      <w:r>
        <w:tab/>
      </w:r>
      <w:r>
        <w:tab/>
        <w:t>&lt;div class="form-group"&gt;</w:t>
      </w:r>
    </w:p>
    <w:p w14:paraId="06F495C3" w14:textId="77777777" w:rsidR="00C45827" w:rsidRDefault="00C45827" w:rsidP="00C45827">
      <w:pPr>
        <w:tabs>
          <w:tab w:val="left" w:pos="2834"/>
        </w:tabs>
      </w:pPr>
      <w:r>
        <w:tab/>
      </w:r>
      <w:r>
        <w:tab/>
      </w:r>
      <w:r>
        <w:tab/>
      </w:r>
      <w:r>
        <w:tab/>
      </w:r>
      <w:r>
        <w:tab/>
      </w:r>
      <w:r>
        <w:tab/>
      </w:r>
      <w:r>
        <w:tab/>
      </w:r>
      <w:r>
        <w:tab/>
      </w:r>
      <w:r>
        <w:tab/>
      </w:r>
      <w:r>
        <w:tab/>
        <w:t>&lt;label for="name"&gt;Name&lt;/label&gt;</w:t>
      </w:r>
    </w:p>
    <w:p w14:paraId="70221734" w14:textId="77777777" w:rsidR="00C45827" w:rsidRDefault="00C45827" w:rsidP="00C45827">
      <w:pPr>
        <w:tabs>
          <w:tab w:val="left" w:pos="2834"/>
        </w:tabs>
      </w:pPr>
      <w:r>
        <w:tab/>
      </w:r>
      <w:r>
        <w:tab/>
      </w:r>
      <w:r>
        <w:tab/>
      </w:r>
      <w:r>
        <w:tab/>
      </w:r>
      <w:r>
        <w:tab/>
      </w:r>
      <w:r>
        <w:tab/>
      </w:r>
      <w:r>
        <w:tab/>
      </w:r>
      <w:r>
        <w:tab/>
      </w:r>
      <w:r>
        <w:tab/>
      </w:r>
      <w:r>
        <w:tab/>
        <w:t>&lt;input class="input " type="text" name="name" value="&lt;?php echo $rset[1]; ?&gt;" required&gt;</w:t>
      </w:r>
    </w:p>
    <w:p w14:paraId="66E11D06" w14:textId="77777777" w:rsidR="00C45827" w:rsidRDefault="00C45827" w:rsidP="00C45827">
      <w:pPr>
        <w:tabs>
          <w:tab w:val="left" w:pos="2834"/>
        </w:tabs>
      </w:pPr>
      <w:r>
        <w:tab/>
      </w:r>
      <w:r>
        <w:tab/>
      </w:r>
      <w:r>
        <w:tab/>
      </w:r>
      <w:r>
        <w:tab/>
      </w:r>
      <w:r>
        <w:tab/>
      </w:r>
      <w:r>
        <w:tab/>
      </w:r>
      <w:r>
        <w:tab/>
      </w:r>
      <w:r>
        <w:tab/>
      </w:r>
      <w:r>
        <w:tab/>
        <w:t>&lt;/div&gt;</w:t>
      </w:r>
    </w:p>
    <w:p w14:paraId="65236830" w14:textId="77777777" w:rsidR="00C45827" w:rsidRDefault="00C45827" w:rsidP="00C45827">
      <w:pPr>
        <w:tabs>
          <w:tab w:val="left" w:pos="2834"/>
        </w:tabs>
      </w:pPr>
      <w:r>
        <w:tab/>
      </w:r>
      <w:r>
        <w:tab/>
      </w:r>
      <w:r>
        <w:tab/>
      </w:r>
      <w:r>
        <w:tab/>
      </w:r>
      <w:r>
        <w:tab/>
      </w:r>
      <w:r>
        <w:tab/>
      </w:r>
      <w:r>
        <w:tab/>
      </w:r>
      <w:r>
        <w:tab/>
      </w:r>
      <w:r>
        <w:tab/>
      </w:r>
    </w:p>
    <w:p w14:paraId="1A60E0B1" w14:textId="77777777" w:rsidR="00C45827" w:rsidRDefault="00C45827" w:rsidP="00C45827">
      <w:pPr>
        <w:tabs>
          <w:tab w:val="left" w:pos="2834"/>
        </w:tabs>
      </w:pPr>
      <w:r>
        <w:tab/>
      </w:r>
      <w:r>
        <w:tab/>
      </w:r>
      <w:r>
        <w:tab/>
      </w:r>
      <w:r>
        <w:tab/>
      </w:r>
      <w:r>
        <w:tab/>
      </w:r>
      <w:r>
        <w:tab/>
      </w:r>
      <w:r>
        <w:tab/>
      </w:r>
      <w:r>
        <w:tab/>
      </w:r>
      <w:r>
        <w:tab/>
        <w:t>&lt;div class="form-group"&gt;</w:t>
      </w:r>
    </w:p>
    <w:p w14:paraId="1198A552" w14:textId="77777777" w:rsidR="00C45827" w:rsidRDefault="00C45827" w:rsidP="00C45827">
      <w:pPr>
        <w:tabs>
          <w:tab w:val="left" w:pos="2834"/>
        </w:tabs>
      </w:pPr>
      <w:r>
        <w:tab/>
      </w:r>
      <w:r>
        <w:tab/>
      </w:r>
      <w:r>
        <w:tab/>
      </w:r>
      <w:r>
        <w:tab/>
      </w:r>
      <w:r>
        <w:tab/>
      </w:r>
      <w:r>
        <w:tab/>
      </w:r>
      <w:r>
        <w:tab/>
      </w:r>
      <w:r>
        <w:tab/>
      </w:r>
      <w:r>
        <w:tab/>
      </w:r>
      <w:r>
        <w:tab/>
        <w:t>&lt;label for="sub"&gt;Description&lt;/label&gt;</w:t>
      </w:r>
    </w:p>
    <w:p w14:paraId="280AE50D" w14:textId="77777777" w:rsidR="00C45827" w:rsidRDefault="00C45827" w:rsidP="00C45827">
      <w:pPr>
        <w:tabs>
          <w:tab w:val="left" w:pos="2834"/>
        </w:tabs>
      </w:pPr>
      <w:r>
        <w:tab/>
      </w:r>
      <w:r>
        <w:tab/>
      </w:r>
      <w:r>
        <w:tab/>
      </w:r>
      <w:r>
        <w:tab/>
      </w:r>
      <w:r>
        <w:tab/>
      </w:r>
      <w:r>
        <w:tab/>
      </w:r>
      <w:r>
        <w:tab/>
      </w:r>
      <w:r>
        <w:tab/>
      </w:r>
      <w:r>
        <w:tab/>
      </w:r>
      <w:r>
        <w:tab/>
        <w:t>&lt;textarea class="input" name="desc" required&gt;&lt;?php echo $rset[2]; ?&gt;&lt;/textarea&gt;</w:t>
      </w:r>
    </w:p>
    <w:p w14:paraId="4501E848" w14:textId="77777777" w:rsidR="00C45827" w:rsidRDefault="00C45827" w:rsidP="00C45827">
      <w:pPr>
        <w:tabs>
          <w:tab w:val="left" w:pos="2834"/>
        </w:tabs>
      </w:pPr>
      <w:r>
        <w:tab/>
      </w:r>
      <w:r>
        <w:tab/>
      </w:r>
      <w:r>
        <w:tab/>
      </w:r>
      <w:r>
        <w:tab/>
      </w:r>
      <w:r>
        <w:tab/>
      </w:r>
      <w:r>
        <w:tab/>
      </w:r>
      <w:r>
        <w:tab/>
      </w:r>
      <w:r>
        <w:tab/>
      </w:r>
      <w:r>
        <w:tab/>
        <w:t>&lt;/div&gt;</w:t>
      </w:r>
    </w:p>
    <w:p w14:paraId="7538F3B6" w14:textId="77777777" w:rsidR="00C45827" w:rsidRDefault="00C45827" w:rsidP="00C45827">
      <w:pPr>
        <w:tabs>
          <w:tab w:val="left" w:pos="2834"/>
        </w:tabs>
      </w:pPr>
      <w:r>
        <w:tab/>
      </w:r>
      <w:r>
        <w:tab/>
      </w:r>
      <w:r>
        <w:tab/>
      </w:r>
      <w:r>
        <w:tab/>
      </w:r>
      <w:r>
        <w:tab/>
      </w:r>
      <w:r>
        <w:tab/>
      </w:r>
      <w:r>
        <w:tab/>
      </w:r>
      <w:r>
        <w:tab/>
      </w:r>
      <w:r>
        <w:tab/>
      </w:r>
    </w:p>
    <w:p w14:paraId="24EA79FD" w14:textId="77777777" w:rsidR="00C45827" w:rsidRDefault="00C45827" w:rsidP="00C45827">
      <w:pPr>
        <w:tabs>
          <w:tab w:val="left" w:pos="2834"/>
        </w:tabs>
      </w:pPr>
      <w:r>
        <w:tab/>
      </w:r>
      <w:r>
        <w:tab/>
      </w:r>
      <w:r>
        <w:tab/>
      </w:r>
      <w:r>
        <w:tab/>
      </w:r>
      <w:r>
        <w:tab/>
      </w:r>
      <w:r>
        <w:tab/>
      </w:r>
      <w:r>
        <w:tab/>
      </w:r>
      <w:r>
        <w:tab/>
      </w:r>
      <w:r>
        <w:tab/>
        <w:t>&lt;div class="form-group"&gt;</w:t>
      </w:r>
    </w:p>
    <w:p w14:paraId="5256B5E7" w14:textId="77777777" w:rsidR="00C45827" w:rsidRDefault="00C45827" w:rsidP="00C45827">
      <w:pPr>
        <w:tabs>
          <w:tab w:val="left" w:pos="2834"/>
        </w:tabs>
      </w:pPr>
      <w:r>
        <w:tab/>
      </w:r>
      <w:r>
        <w:tab/>
      </w:r>
      <w:r>
        <w:tab/>
      </w:r>
      <w:r>
        <w:tab/>
      </w:r>
      <w:r>
        <w:tab/>
      </w:r>
      <w:r>
        <w:tab/>
      </w:r>
      <w:r>
        <w:tab/>
      </w:r>
      <w:r>
        <w:tab/>
      </w:r>
      <w:r>
        <w:tab/>
      </w:r>
      <w:r>
        <w:tab/>
        <w:t>&lt;label for="price"&gt;Price: &lt;/label&gt;</w:t>
      </w:r>
    </w:p>
    <w:p w14:paraId="638D3456" w14:textId="77777777" w:rsidR="00C45827" w:rsidRDefault="00C45827" w:rsidP="00C45827">
      <w:pPr>
        <w:tabs>
          <w:tab w:val="left" w:pos="2834"/>
        </w:tabs>
      </w:pPr>
      <w:r>
        <w:tab/>
      </w:r>
      <w:r>
        <w:tab/>
      </w:r>
      <w:r>
        <w:tab/>
      </w:r>
      <w:r>
        <w:tab/>
      </w:r>
      <w:r>
        <w:tab/>
      </w:r>
      <w:r>
        <w:tab/>
      </w:r>
      <w:r>
        <w:tab/>
      </w:r>
      <w:r>
        <w:tab/>
      </w:r>
      <w:r>
        <w:tab/>
      </w:r>
      <w:r>
        <w:tab/>
        <w:t>&lt;input class="input" type="text" name="price"value="&lt;?php echo $rset[3]; ?&gt;" required style="width:250px"&gt;</w:t>
      </w:r>
    </w:p>
    <w:p w14:paraId="3B1DA3C7" w14:textId="77777777" w:rsidR="00C45827" w:rsidRDefault="00C45827" w:rsidP="00C45827">
      <w:pPr>
        <w:tabs>
          <w:tab w:val="left" w:pos="2834"/>
        </w:tabs>
      </w:pPr>
      <w:r>
        <w:tab/>
      </w:r>
      <w:r>
        <w:tab/>
      </w:r>
      <w:r>
        <w:tab/>
      </w:r>
      <w:r>
        <w:tab/>
      </w:r>
      <w:r>
        <w:tab/>
      </w:r>
      <w:r>
        <w:tab/>
      </w:r>
      <w:r>
        <w:tab/>
      </w:r>
      <w:r>
        <w:tab/>
      </w:r>
      <w:r>
        <w:tab/>
      </w:r>
      <w:r>
        <w:tab/>
        <w:t>&lt;label for="discount"&gt;discount: &lt;/label&gt;</w:t>
      </w:r>
    </w:p>
    <w:p w14:paraId="7B20EFA4" w14:textId="77777777" w:rsidR="00C45827" w:rsidRDefault="00C45827" w:rsidP="00C45827">
      <w:pPr>
        <w:tabs>
          <w:tab w:val="left" w:pos="2834"/>
        </w:tabs>
      </w:pPr>
      <w:r>
        <w:tab/>
      </w:r>
      <w:r>
        <w:tab/>
      </w:r>
      <w:r>
        <w:tab/>
      </w:r>
      <w:r>
        <w:tab/>
      </w:r>
      <w:r>
        <w:tab/>
      </w:r>
      <w:r>
        <w:tab/>
      </w:r>
      <w:r>
        <w:tab/>
      </w:r>
      <w:r>
        <w:tab/>
      </w:r>
      <w:r>
        <w:tab/>
      </w:r>
      <w:r>
        <w:tab/>
        <w:t>&lt;input class="input" type="text" name="discount" value="&lt;?php echo $rset[5]; ?&gt;" style="width:250px" required&gt;</w:t>
      </w:r>
    </w:p>
    <w:p w14:paraId="39966B6D" w14:textId="77777777" w:rsidR="00C45827" w:rsidRDefault="00C45827" w:rsidP="00C45827">
      <w:pPr>
        <w:tabs>
          <w:tab w:val="left" w:pos="2834"/>
        </w:tabs>
      </w:pPr>
      <w:r>
        <w:tab/>
      </w:r>
      <w:r>
        <w:tab/>
      </w:r>
      <w:r>
        <w:tab/>
      </w:r>
      <w:r>
        <w:tab/>
      </w:r>
      <w:r>
        <w:tab/>
      </w:r>
      <w:r>
        <w:tab/>
      </w:r>
      <w:r>
        <w:tab/>
      </w:r>
      <w:r>
        <w:tab/>
      </w:r>
      <w:r>
        <w:tab/>
        <w:t>&lt;/div&gt;</w:t>
      </w:r>
    </w:p>
    <w:p w14:paraId="5AA41062" w14:textId="77777777" w:rsidR="00C45827" w:rsidRDefault="00C45827" w:rsidP="00C45827">
      <w:pPr>
        <w:tabs>
          <w:tab w:val="left" w:pos="2834"/>
        </w:tabs>
      </w:pPr>
      <w:r>
        <w:tab/>
      </w:r>
      <w:r>
        <w:tab/>
      </w:r>
      <w:r>
        <w:tab/>
      </w:r>
      <w:r>
        <w:tab/>
      </w:r>
      <w:r>
        <w:tab/>
      </w:r>
      <w:r>
        <w:tab/>
      </w:r>
      <w:r>
        <w:tab/>
      </w:r>
      <w:r>
        <w:tab/>
      </w:r>
      <w:r>
        <w:tab/>
      </w:r>
    </w:p>
    <w:p w14:paraId="63156CFF" w14:textId="77777777" w:rsidR="00C45827" w:rsidRDefault="00C45827" w:rsidP="00C45827">
      <w:pPr>
        <w:tabs>
          <w:tab w:val="left" w:pos="2834"/>
        </w:tabs>
      </w:pPr>
      <w:r>
        <w:tab/>
      </w:r>
      <w:r>
        <w:tab/>
      </w:r>
      <w:r>
        <w:tab/>
      </w:r>
      <w:r>
        <w:tab/>
      </w:r>
      <w:r>
        <w:tab/>
      </w:r>
      <w:r>
        <w:tab/>
      </w:r>
      <w:r>
        <w:tab/>
      </w:r>
      <w:r>
        <w:tab/>
      </w:r>
      <w:r>
        <w:tab/>
        <w:t>&lt;div class="form-group"&gt;</w:t>
      </w:r>
    </w:p>
    <w:p w14:paraId="480353F8" w14:textId="77777777" w:rsidR="00C45827" w:rsidRDefault="00C45827" w:rsidP="00C45827">
      <w:pPr>
        <w:tabs>
          <w:tab w:val="left" w:pos="2834"/>
        </w:tabs>
      </w:pPr>
      <w:r>
        <w:tab/>
      </w:r>
      <w:r>
        <w:tab/>
      </w:r>
      <w:r>
        <w:tab/>
      </w:r>
      <w:r>
        <w:tab/>
      </w:r>
      <w:r>
        <w:tab/>
      </w:r>
      <w:r>
        <w:tab/>
      </w:r>
      <w:r>
        <w:tab/>
      </w:r>
      <w:r>
        <w:tab/>
      </w:r>
      <w:r>
        <w:tab/>
        <w:t>&lt;label for="categories"&gt;select categories&lt;/label&gt;</w:t>
      </w:r>
    </w:p>
    <w:p w14:paraId="42B9290F" w14:textId="77777777" w:rsidR="00C45827" w:rsidRDefault="00C45827" w:rsidP="00C45827">
      <w:pPr>
        <w:tabs>
          <w:tab w:val="left" w:pos="2834"/>
        </w:tabs>
      </w:pPr>
      <w:r>
        <w:tab/>
      </w:r>
      <w:r>
        <w:tab/>
      </w:r>
      <w:r>
        <w:tab/>
      </w:r>
      <w:r>
        <w:tab/>
      </w:r>
      <w:r>
        <w:tab/>
      </w:r>
      <w:r>
        <w:tab/>
      </w:r>
      <w:r>
        <w:tab/>
      </w:r>
      <w:r>
        <w:tab/>
      </w:r>
      <w:r>
        <w:tab/>
        <w:t>&lt;select id="category" name="cat" class="input"&gt;</w:t>
      </w:r>
    </w:p>
    <w:p w14:paraId="546907BA" w14:textId="77777777" w:rsidR="00C45827" w:rsidRDefault="00C45827" w:rsidP="00C45827">
      <w:pPr>
        <w:tabs>
          <w:tab w:val="left" w:pos="2834"/>
        </w:tabs>
      </w:pPr>
      <w:r>
        <w:tab/>
      </w:r>
      <w:r>
        <w:tab/>
      </w:r>
      <w:r>
        <w:tab/>
      </w:r>
      <w:r>
        <w:tab/>
      </w:r>
      <w:r>
        <w:tab/>
      </w:r>
      <w:r>
        <w:tab/>
      </w:r>
      <w:r>
        <w:tab/>
      </w:r>
      <w:r>
        <w:tab/>
      </w:r>
      <w:r>
        <w:tab/>
      </w:r>
      <w:r>
        <w:tab/>
        <w:t>&lt;option value=""&gt;select&lt;/option&gt;</w:t>
      </w:r>
    </w:p>
    <w:p w14:paraId="5C5A5E42" w14:textId="77777777" w:rsidR="00C45827" w:rsidRDefault="00C45827" w:rsidP="00C45827">
      <w:pPr>
        <w:tabs>
          <w:tab w:val="left" w:pos="2834"/>
        </w:tabs>
      </w:pPr>
      <w:r>
        <w:tab/>
      </w:r>
      <w:r>
        <w:tab/>
      </w:r>
      <w:r>
        <w:tab/>
      </w:r>
      <w:r>
        <w:tab/>
      </w:r>
      <w:r>
        <w:tab/>
      </w:r>
      <w:r>
        <w:tab/>
      </w:r>
      <w:r>
        <w:tab/>
      </w:r>
      <w:r>
        <w:tab/>
      </w:r>
      <w:r>
        <w:tab/>
      </w:r>
      <w:r>
        <w:tab/>
        <w:t>&lt;?php</w:t>
      </w:r>
    </w:p>
    <w:p w14:paraId="11DEF534" w14:textId="77777777" w:rsidR="00C45827" w:rsidRDefault="00C45827" w:rsidP="00C45827">
      <w:pPr>
        <w:tabs>
          <w:tab w:val="left" w:pos="2834"/>
        </w:tabs>
      </w:pPr>
      <w:r>
        <w:lastRenderedPageBreak/>
        <w:tab/>
      </w:r>
      <w:r>
        <w:tab/>
      </w:r>
      <w:r>
        <w:tab/>
      </w:r>
      <w:r>
        <w:tab/>
      </w:r>
      <w:r>
        <w:tab/>
      </w:r>
      <w:r>
        <w:tab/>
      </w:r>
      <w:r>
        <w:tab/>
      </w:r>
      <w:r>
        <w:tab/>
      </w:r>
      <w:r>
        <w:tab/>
      </w:r>
      <w:r>
        <w:tab/>
        <w:t>$result = mysql_query( "SELECT * FROM categories", $conn );</w:t>
      </w:r>
    </w:p>
    <w:p w14:paraId="31717C98" w14:textId="77777777" w:rsidR="00C45827" w:rsidRDefault="00C45827" w:rsidP="00C45827">
      <w:pPr>
        <w:tabs>
          <w:tab w:val="left" w:pos="2834"/>
        </w:tabs>
      </w:pPr>
      <w:r>
        <w:tab/>
      </w:r>
      <w:r>
        <w:tab/>
      </w:r>
      <w:r>
        <w:tab/>
      </w:r>
      <w:r>
        <w:tab/>
      </w:r>
      <w:r>
        <w:tab/>
      </w:r>
      <w:r>
        <w:tab/>
      </w:r>
      <w:r>
        <w:tab/>
      </w:r>
      <w:r>
        <w:tab/>
      </w:r>
      <w:r>
        <w:tab/>
      </w:r>
      <w:r>
        <w:tab/>
        <w:t>while( $row = mysql_fetch_array( $result ) ) {</w:t>
      </w:r>
    </w:p>
    <w:p w14:paraId="69C5AF9A" w14:textId="77777777" w:rsidR="00C45827" w:rsidRDefault="00C45827" w:rsidP="00C45827">
      <w:pPr>
        <w:tabs>
          <w:tab w:val="left" w:pos="2834"/>
        </w:tabs>
      </w:pPr>
      <w:r>
        <w:tab/>
      </w:r>
      <w:r>
        <w:tab/>
      </w:r>
      <w:r>
        <w:tab/>
      </w:r>
      <w:r>
        <w:tab/>
      </w:r>
      <w:r>
        <w:tab/>
      </w:r>
      <w:r>
        <w:tab/>
      </w:r>
      <w:r>
        <w:tab/>
      </w:r>
      <w:r>
        <w:tab/>
      </w:r>
      <w:r>
        <w:tab/>
      </w:r>
      <w:r>
        <w:tab/>
        <w:t>?&gt;</w:t>
      </w:r>
    </w:p>
    <w:p w14:paraId="5FEEA5B9" w14:textId="77777777" w:rsidR="00C45827" w:rsidRDefault="00C45827" w:rsidP="00C45827">
      <w:pPr>
        <w:tabs>
          <w:tab w:val="left" w:pos="2834"/>
        </w:tabs>
      </w:pPr>
      <w:r>
        <w:tab/>
      </w:r>
      <w:r>
        <w:tab/>
      </w:r>
      <w:r>
        <w:tab/>
      </w:r>
      <w:r>
        <w:tab/>
      </w:r>
      <w:r>
        <w:tab/>
      </w:r>
      <w:r>
        <w:tab/>
      </w:r>
      <w:r>
        <w:tab/>
      </w:r>
      <w:r>
        <w:tab/>
      </w:r>
      <w:r>
        <w:tab/>
      </w:r>
      <w:r>
        <w:tab/>
      </w:r>
      <w:r>
        <w:tab/>
        <w:t>&lt;option value="&lt;?php echo $row['CID'];?&gt;"&gt;&lt;?php echo $row['cname'];?&gt;&lt;/option&gt;</w:t>
      </w:r>
    </w:p>
    <w:p w14:paraId="615890EF" w14:textId="77777777" w:rsidR="00C45827" w:rsidRDefault="00C45827" w:rsidP="00C45827">
      <w:pPr>
        <w:tabs>
          <w:tab w:val="left" w:pos="2834"/>
        </w:tabs>
      </w:pPr>
      <w:r>
        <w:tab/>
      </w:r>
      <w:r>
        <w:tab/>
      </w:r>
      <w:r>
        <w:tab/>
      </w:r>
      <w:r>
        <w:tab/>
      </w:r>
      <w:r>
        <w:tab/>
      </w:r>
      <w:r>
        <w:tab/>
      </w:r>
      <w:r>
        <w:tab/>
      </w:r>
      <w:r>
        <w:tab/>
      </w:r>
      <w:r>
        <w:tab/>
      </w:r>
      <w:r>
        <w:tab/>
        <w:t>&lt;?php</w:t>
      </w:r>
    </w:p>
    <w:p w14:paraId="1DBCFBCA" w14:textId="77777777" w:rsidR="00C45827" w:rsidRDefault="00C45827" w:rsidP="00C45827">
      <w:pPr>
        <w:tabs>
          <w:tab w:val="left" w:pos="2834"/>
        </w:tabs>
      </w:pPr>
      <w:r>
        <w:tab/>
      </w:r>
      <w:r>
        <w:tab/>
      </w:r>
      <w:r>
        <w:tab/>
      </w:r>
      <w:r>
        <w:tab/>
      </w:r>
      <w:r>
        <w:tab/>
      </w:r>
      <w:r>
        <w:tab/>
      </w:r>
      <w:r>
        <w:tab/>
      </w:r>
      <w:r>
        <w:tab/>
      </w:r>
      <w:r>
        <w:tab/>
      </w:r>
      <w:r>
        <w:tab/>
      </w:r>
      <w:r>
        <w:tab/>
        <w:t>}</w:t>
      </w:r>
    </w:p>
    <w:p w14:paraId="76143B7D" w14:textId="77777777" w:rsidR="00C45827" w:rsidRDefault="00C45827" w:rsidP="00C45827">
      <w:pPr>
        <w:tabs>
          <w:tab w:val="left" w:pos="2834"/>
        </w:tabs>
      </w:pPr>
      <w:r>
        <w:tab/>
      </w:r>
      <w:r>
        <w:tab/>
      </w:r>
      <w:r>
        <w:tab/>
      </w:r>
      <w:r>
        <w:tab/>
      </w:r>
      <w:r>
        <w:tab/>
      </w:r>
      <w:r>
        <w:tab/>
      </w:r>
      <w:r>
        <w:tab/>
      </w:r>
      <w:r>
        <w:tab/>
      </w:r>
      <w:r>
        <w:tab/>
      </w:r>
      <w:r>
        <w:tab/>
        <w:t>?&gt;</w:t>
      </w:r>
      <w:r>
        <w:tab/>
      </w:r>
    </w:p>
    <w:p w14:paraId="013B12B7" w14:textId="77777777" w:rsidR="00C45827" w:rsidRDefault="00C45827" w:rsidP="00C45827">
      <w:pPr>
        <w:tabs>
          <w:tab w:val="left" w:pos="2834"/>
        </w:tabs>
      </w:pPr>
      <w:r>
        <w:tab/>
      </w:r>
      <w:r>
        <w:tab/>
      </w:r>
      <w:r>
        <w:tab/>
      </w:r>
      <w:r>
        <w:tab/>
      </w:r>
      <w:r>
        <w:tab/>
      </w:r>
      <w:r>
        <w:tab/>
      </w:r>
      <w:r>
        <w:tab/>
      </w:r>
      <w:r>
        <w:tab/>
      </w:r>
      <w:r>
        <w:tab/>
        <w:t>&lt;/select&gt;</w:t>
      </w:r>
    </w:p>
    <w:p w14:paraId="5249A3F6" w14:textId="77777777" w:rsidR="00C45827" w:rsidRDefault="00C45827" w:rsidP="00C45827">
      <w:pPr>
        <w:tabs>
          <w:tab w:val="left" w:pos="2834"/>
        </w:tabs>
      </w:pPr>
      <w:r>
        <w:tab/>
      </w:r>
      <w:r>
        <w:tab/>
      </w:r>
      <w:r>
        <w:tab/>
      </w:r>
      <w:r>
        <w:tab/>
      </w:r>
      <w:r>
        <w:tab/>
      </w:r>
      <w:r>
        <w:tab/>
      </w:r>
      <w:r>
        <w:tab/>
      </w:r>
      <w:r>
        <w:tab/>
      </w:r>
      <w:r>
        <w:tab/>
        <w:t>&lt;/div&gt;</w:t>
      </w:r>
    </w:p>
    <w:p w14:paraId="6E23F805" w14:textId="77777777" w:rsidR="00C45827" w:rsidRDefault="00C45827" w:rsidP="00C45827">
      <w:pPr>
        <w:tabs>
          <w:tab w:val="left" w:pos="2834"/>
        </w:tabs>
      </w:pPr>
      <w:r>
        <w:tab/>
      </w:r>
      <w:r>
        <w:tab/>
      </w:r>
      <w:r>
        <w:tab/>
      </w:r>
      <w:r>
        <w:tab/>
      </w:r>
      <w:r>
        <w:tab/>
      </w:r>
      <w:r>
        <w:tab/>
      </w:r>
      <w:r>
        <w:tab/>
      </w:r>
      <w:r>
        <w:tab/>
      </w:r>
      <w:r>
        <w:tab/>
      </w:r>
    </w:p>
    <w:p w14:paraId="74EED372" w14:textId="77777777" w:rsidR="00C45827" w:rsidRDefault="00C45827" w:rsidP="00C45827">
      <w:pPr>
        <w:tabs>
          <w:tab w:val="left" w:pos="2834"/>
        </w:tabs>
      </w:pPr>
      <w:r>
        <w:tab/>
      </w:r>
      <w:r>
        <w:tab/>
      </w:r>
      <w:r>
        <w:tab/>
      </w:r>
      <w:r>
        <w:tab/>
      </w:r>
      <w:r>
        <w:tab/>
      </w:r>
      <w:r>
        <w:tab/>
      </w:r>
      <w:r>
        <w:tab/>
      </w:r>
      <w:r>
        <w:tab/>
      </w:r>
      <w:r>
        <w:tab/>
        <w:t>&lt;div class="form-group"&gt;</w:t>
      </w:r>
    </w:p>
    <w:p w14:paraId="0932B188" w14:textId="77777777" w:rsidR="00C45827" w:rsidRDefault="00C45827" w:rsidP="00C45827">
      <w:pPr>
        <w:tabs>
          <w:tab w:val="left" w:pos="2834"/>
        </w:tabs>
      </w:pPr>
      <w:r>
        <w:tab/>
      </w:r>
      <w:r>
        <w:tab/>
      </w:r>
      <w:r>
        <w:tab/>
      </w:r>
      <w:r>
        <w:tab/>
      </w:r>
      <w:r>
        <w:tab/>
      </w:r>
      <w:r>
        <w:tab/>
      </w:r>
      <w:r>
        <w:tab/>
      </w:r>
      <w:r>
        <w:tab/>
      </w:r>
      <w:r>
        <w:tab/>
      </w:r>
      <w:r>
        <w:tab/>
        <w:t>&lt;label for="name"&gt;products tag&lt;/label&gt;</w:t>
      </w:r>
    </w:p>
    <w:p w14:paraId="78D15E48" w14:textId="77777777" w:rsidR="00C45827" w:rsidRDefault="00C45827" w:rsidP="00C45827">
      <w:pPr>
        <w:tabs>
          <w:tab w:val="left" w:pos="2834"/>
        </w:tabs>
      </w:pPr>
      <w:r>
        <w:tab/>
      </w:r>
      <w:r>
        <w:tab/>
      </w:r>
      <w:r>
        <w:tab/>
      </w:r>
      <w:r>
        <w:tab/>
      </w:r>
      <w:r>
        <w:tab/>
      </w:r>
      <w:r>
        <w:tab/>
      </w:r>
      <w:r>
        <w:tab/>
      </w:r>
      <w:r>
        <w:tab/>
      </w:r>
      <w:r>
        <w:tab/>
      </w:r>
      <w:r>
        <w:tab/>
        <w:t>&lt;textarea class="input" name="ptag" required&gt;&lt;?php echo $rset[6]; ?&gt;&lt;/textarea&gt;</w:t>
      </w:r>
    </w:p>
    <w:p w14:paraId="131AF2FC" w14:textId="77777777" w:rsidR="00C45827" w:rsidRDefault="00C45827" w:rsidP="00C45827">
      <w:pPr>
        <w:tabs>
          <w:tab w:val="left" w:pos="2834"/>
        </w:tabs>
      </w:pPr>
      <w:r>
        <w:tab/>
      </w:r>
      <w:r>
        <w:tab/>
      </w:r>
      <w:r>
        <w:tab/>
      </w:r>
      <w:r>
        <w:tab/>
      </w:r>
      <w:r>
        <w:tab/>
      </w:r>
      <w:r>
        <w:tab/>
      </w:r>
      <w:r>
        <w:tab/>
      </w:r>
      <w:r>
        <w:tab/>
      </w:r>
      <w:r>
        <w:tab/>
        <w:t>&lt;/div&gt;</w:t>
      </w:r>
    </w:p>
    <w:p w14:paraId="0BE866B8" w14:textId="77777777" w:rsidR="00C45827" w:rsidRDefault="00C45827" w:rsidP="00C45827">
      <w:pPr>
        <w:tabs>
          <w:tab w:val="left" w:pos="2834"/>
        </w:tabs>
      </w:pPr>
      <w:r>
        <w:tab/>
      </w:r>
      <w:r>
        <w:tab/>
      </w:r>
      <w:r>
        <w:tab/>
      </w:r>
      <w:r>
        <w:tab/>
      </w:r>
      <w:r>
        <w:tab/>
      </w:r>
      <w:r>
        <w:tab/>
      </w:r>
      <w:r>
        <w:tab/>
      </w:r>
      <w:r>
        <w:tab/>
      </w:r>
      <w:r>
        <w:tab/>
      </w:r>
    </w:p>
    <w:p w14:paraId="6DB96B05" w14:textId="77777777" w:rsidR="00C45827" w:rsidRDefault="00C45827" w:rsidP="00C45827">
      <w:pPr>
        <w:tabs>
          <w:tab w:val="left" w:pos="2834"/>
        </w:tabs>
      </w:pPr>
      <w:r>
        <w:tab/>
      </w:r>
      <w:r>
        <w:tab/>
      </w:r>
      <w:r>
        <w:tab/>
      </w:r>
      <w:r>
        <w:tab/>
      </w:r>
      <w:r>
        <w:tab/>
      </w:r>
      <w:r>
        <w:tab/>
      </w:r>
      <w:r>
        <w:tab/>
      </w:r>
      <w:r>
        <w:tab/>
      </w:r>
      <w:r>
        <w:tab/>
      </w:r>
    </w:p>
    <w:p w14:paraId="7D4B9846" w14:textId="77777777" w:rsidR="00C45827" w:rsidRDefault="00C45827" w:rsidP="00C45827">
      <w:pPr>
        <w:tabs>
          <w:tab w:val="left" w:pos="2834"/>
        </w:tabs>
      </w:pPr>
      <w:r>
        <w:tab/>
      </w:r>
      <w:r>
        <w:tab/>
      </w:r>
      <w:r>
        <w:tab/>
      </w:r>
      <w:r>
        <w:tab/>
      </w:r>
      <w:r>
        <w:tab/>
      </w:r>
      <w:r>
        <w:tab/>
      </w:r>
      <w:r>
        <w:tab/>
      </w:r>
      <w:r>
        <w:tab/>
      </w:r>
      <w:r>
        <w:tab/>
        <w:t>&lt;input class="primary-btn btn-block" type="submit"  Value="update" name="update"&gt;</w:t>
      </w:r>
    </w:p>
    <w:p w14:paraId="581DA034" w14:textId="77777777" w:rsidR="00C45827" w:rsidRDefault="00C45827" w:rsidP="00C45827">
      <w:pPr>
        <w:tabs>
          <w:tab w:val="left" w:pos="2834"/>
        </w:tabs>
      </w:pPr>
      <w:r>
        <w:tab/>
      </w:r>
      <w:r>
        <w:tab/>
      </w:r>
      <w:r>
        <w:tab/>
      </w:r>
      <w:r>
        <w:tab/>
      </w:r>
      <w:r>
        <w:tab/>
      </w:r>
      <w:r>
        <w:tab/>
      </w:r>
      <w:r>
        <w:tab/>
      </w:r>
      <w:r>
        <w:tab/>
        <w:t>&lt;/div&gt;</w:t>
      </w:r>
    </w:p>
    <w:p w14:paraId="0397BE97" w14:textId="77777777" w:rsidR="00C45827" w:rsidRDefault="00C45827" w:rsidP="00C45827">
      <w:pPr>
        <w:tabs>
          <w:tab w:val="left" w:pos="2834"/>
        </w:tabs>
      </w:pPr>
      <w:r>
        <w:tab/>
      </w:r>
      <w:r>
        <w:tab/>
      </w:r>
      <w:r>
        <w:tab/>
      </w:r>
      <w:r>
        <w:tab/>
      </w:r>
      <w:r>
        <w:tab/>
      </w:r>
      <w:r>
        <w:tab/>
      </w:r>
      <w:r>
        <w:tab/>
        <w:t xml:space="preserve">&lt;/form&gt; </w:t>
      </w:r>
    </w:p>
    <w:p w14:paraId="6F775635" w14:textId="77777777" w:rsidR="00C45827" w:rsidRDefault="00C45827" w:rsidP="00C45827">
      <w:pPr>
        <w:tabs>
          <w:tab w:val="left" w:pos="2834"/>
        </w:tabs>
      </w:pPr>
      <w:r>
        <w:tab/>
      </w:r>
      <w:r>
        <w:tab/>
      </w:r>
      <w:r>
        <w:tab/>
      </w:r>
      <w:r>
        <w:tab/>
      </w:r>
      <w:r>
        <w:tab/>
        <w:t>&lt;/div&gt;</w:t>
      </w:r>
    </w:p>
    <w:p w14:paraId="503327AA" w14:textId="77777777" w:rsidR="00C45827" w:rsidRDefault="00C45827" w:rsidP="00C45827">
      <w:pPr>
        <w:tabs>
          <w:tab w:val="left" w:pos="2834"/>
        </w:tabs>
      </w:pPr>
      <w:r>
        <w:tab/>
      </w:r>
      <w:r>
        <w:tab/>
      </w:r>
      <w:r>
        <w:tab/>
      </w:r>
      <w:r>
        <w:tab/>
        <w:t>&lt;/div&gt;</w:t>
      </w:r>
    </w:p>
    <w:p w14:paraId="55857AB3" w14:textId="77777777" w:rsidR="00C45827" w:rsidRDefault="00C45827" w:rsidP="00C45827">
      <w:pPr>
        <w:tabs>
          <w:tab w:val="left" w:pos="2834"/>
        </w:tabs>
      </w:pPr>
      <w:r>
        <w:tab/>
      </w:r>
      <w:r>
        <w:tab/>
        <w:t>&lt;/div&gt;</w:t>
      </w:r>
    </w:p>
    <w:p w14:paraId="7CC10BFA" w14:textId="77777777" w:rsidR="00C45827" w:rsidRDefault="00C45827" w:rsidP="00C45827">
      <w:pPr>
        <w:tabs>
          <w:tab w:val="left" w:pos="2834"/>
        </w:tabs>
      </w:pPr>
      <w:r>
        <w:tab/>
        <w:t>&lt;/div&gt;</w:t>
      </w:r>
    </w:p>
    <w:p w14:paraId="14F565B1" w14:textId="77777777" w:rsidR="00C45827" w:rsidRDefault="00C45827" w:rsidP="00C45827">
      <w:pPr>
        <w:tabs>
          <w:tab w:val="left" w:pos="2834"/>
        </w:tabs>
      </w:pPr>
      <w:r>
        <w:tab/>
        <w:t>&lt;!-- /update end--&gt;</w:t>
      </w:r>
    </w:p>
    <w:p w14:paraId="254AF21F" w14:textId="77777777" w:rsidR="00C45827" w:rsidRDefault="00C45827" w:rsidP="00C45827">
      <w:pPr>
        <w:tabs>
          <w:tab w:val="left" w:pos="2834"/>
        </w:tabs>
      </w:pPr>
    </w:p>
    <w:p w14:paraId="4737594A" w14:textId="77777777" w:rsidR="00C45827" w:rsidRDefault="00C45827" w:rsidP="00C45827">
      <w:pPr>
        <w:tabs>
          <w:tab w:val="left" w:pos="2834"/>
        </w:tabs>
      </w:pPr>
    </w:p>
    <w:p w14:paraId="31695768" w14:textId="77777777" w:rsidR="00C45827" w:rsidRDefault="00C45827" w:rsidP="00C45827">
      <w:pPr>
        <w:tabs>
          <w:tab w:val="left" w:pos="2834"/>
        </w:tabs>
      </w:pPr>
      <w:r>
        <w:tab/>
        <w:t>&lt;/body&gt;</w:t>
      </w:r>
    </w:p>
    <w:p w14:paraId="314AFD5C" w14:textId="77777777" w:rsidR="00C45827" w:rsidRDefault="00C45827" w:rsidP="00C45827">
      <w:pPr>
        <w:tabs>
          <w:tab w:val="left" w:pos="2834"/>
        </w:tabs>
      </w:pPr>
      <w:r>
        <w:t>&lt;/html&gt;</w:t>
      </w:r>
    </w:p>
    <w:p w14:paraId="24E67E54" w14:textId="77777777" w:rsidR="00C45827" w:rsidRDefault="00C45827" w:rsidP="00C45827">
      <w:pPr>
        <w:tabs>
          <w:tab w:val="left" w:pos="2834"/>
        </w:tabs>
      </w:pPr>
    </w:p>
    <w:p w14:paraId="39891011" w14:textId="77777777" w:rsidR="00C45827" w:rsidRDefault="00C45827" w:rsidP="00C45827">
      <w:pPr>
        <w:tabs>
          <w:tab w:val="left" w:pos="2834"/>
        </w:tabs>
      </w:pPr>
      <w:r>
        <w:t>&lt;?php</w:t>
      </w:r>
    </w:p>
    <w:p w14:paraId="5A3A34D1" w14:textId="77777777" w:rsidR="00C45827" w:rsidRDefault="00C45827" w:rsidP="00C45827">
      <w:pPr>
        <w:tabs>
          <w:tab w:val="left" w:pos="2834"/>
        </w:tabs>
      </w:pPr>
      <w:r>
        <w:t>//update</w:t>
      </w:r>
    </w:p>
    <w:p w14:paraId="06090B33" w14:textId="77777777" w:rsidR="00C45827" w:rsidRDefault="00C45827" w:rsidP="00C45827">
      <w:pPr>
        <w:tabs>
          <w:tab w:val="left" w:pos="2834"/>
        </w:tabs>
      </w:pPr>
      <w:r>
        <w:t>if( isset( $_POST['update'] ) )</w:t>
      </w:r>
    </w:p>
    <w:p w14:paraId="23FF4BC4" w14:textId="77777777" w:rsidR="00C45827" w:rsidRDefault="00C45827" w:rsidP="00C45827">
      <w:pPr>
        <w:tabs>
          <w:tab w:val="left" w:pos="2834"/>
        </w:tabs>
      </w:pPr>
      <w:r>
        <w:t>{</w:t>
      </w:r>
    </w:p>
    <w:p w14:paraId="140A6670" w14:textId="77777777" w:rsidR="00C45827" w:rsidRDefault="00C45827" w:rsidP="00C45827">
      <w:pPr>
        <w:tabs>
          <w:tab w:val="left" w:pos="2834"/>
        </w:tabs>
      </w:pPr>
      <w:r>
        <w:tab/>
        <w:t>$pid = $_POST['pid'];</w:t>
      </w:r>
    </w:p>
    <w:p w14:paraId="6E088E0F" w14:textId="77777777" w:rsidR="00C45827" w:rsidRDefault="00C45827" w:rsidP="00C45827">
      <w:pPr>
        <w:tabs>
          <w:tab w:val="left" w:pos="2834"/>
        </w:tabs>
      </w:pPr>
      <w:r>
        <w:tab/>
        <w:t>$pname = $_POST['name'];</w:t>
      </w:r>
    </w:p>
    <w:p w14:paraId="593EB834" w14:textId="77777777" w:rsidR="00C45827" w:rsidRDefault="00C45827" w:rsidP="00C45827">
      <w:pPr>
        <w:tabs>
          <w:tab w:val="left" w:pos="2834"/>
        </w:tabs>
      </w:pPr>
      <w:r>
        <w:tab/>
        <w:t>$desc = $_POST['desc'];</w:t>
      </w:r>
    </w:p>
    <w:p w14:paraId="562D8C50" w14:textId="77777777" w:rsidR="00C45827" w:rsidRDefault="00C45827" w:rsidP="00C45827">
      <w:pPr>
        <w:tabs>
          <w:tab w:val="left" w:pos="2834"/>
        </w:tabs>
      </w:pPr>
      <w:r>
        <w:lastRenderedPageBreak/>
        <w:tab/>
        <w:t>$price = $_POST['price'];</w:t>
      </w:r>
    </w:p>
    <w:p w14:paraId="2C6CC8B5" w14:textId="77777777" w:rsidR="00C45827" w:rsidRDefault="00C45827" w:rsidP="00C45827">
      <w:pPr>
        <w:tabs>
          <w:tab w:val="left" w:pos="2834"/>
        </w:tabs>
      </w:pPr>
      <w:r>
        <w:tab/>
        <w:t>$discount = $_POST['discount'];</w:t>
      </w:r>
    </w:p>
    <w:p w14:paraId="645C93F4" w14:textId="77777777" w:rsidR="00C45827" w:rsidRDefault="00C45827" w:rsidP="00C45827">
      <w:pPr>
        <w:tabs>
          <w:tab w:val="left" w:pos="2834"/>
        </w:tabs>
      </w:pPr>
      <w:r>
        <w:tab/>
        <w:t>$cat = $_POST['cat'];</w:t>
      </w:r>
    </w:p>
    <w:p w14:paraId="4EA4ED6D" w14:textId="77777777" w:rsidR="00C45827" w:rsidRDefault="00C45827" w:rsidP="00C45827">
      <w:pPr>
        <w:tabs>
          <w:tab w:val="left" w:pos="2834"/>
        </w:tabs>
      </w:pPr>
      <w:r>
        <w:tab/>
        <w:t>$ptag = $_POST['ptag'];</w:t>
      </w:r>
    </w:p>
    <w:p w14:paraId="28355D1E" w14:textId="77777777" w:rsidR="00C45827" w:rsidRDefault="00C45827" w:rsidP="00C45827">
      <w:pPr>
        <w:tabs>
          <w:tab w:val="left" w:pos="2834"/>
        </w:tabs>
      </w:pPr>
      <w:r>
        <w:tab/>
        <w:t>$sql = " UPDATE products SET pname = '$pname', pdesc = '$desc', pprice = $price, pdiscount = '$discount', CID = '$cat', ptag = '$ptag'  WHERE PID = $pid";</w:t>
      </w:r>
    </w:p>
    <w:p w14:paraId="22421EAB" w14:textId="77777777" w:rsidR="00C45827" w:rsidRDefault="00C45827" w:rsidP="00C45827">
      <w:pPr>
        <w:tabs>
          <w:tab w:val="left" w:pos="2834"/>
        </w:tabs>
      </w:pPr>
      <w:r>
        <w:tab/>
        <w:t>$cmd = mysql_query( $sql, $conn ) or die(mysql_error());</w:t>
      </w:r>
    </w:p>
    <w:p w14:paraId="5D9F46A2" w14:textId="77777777" w:rsidR="00C45827" w:rsidRDefault="00C45827" w:rsidP="00C45827">
      <w:pPr>
        <w:tabs>
          <w:tab w:val="left" w:pos="2834"/>
        </w:tabs>
      </w:pPr>
      <w:r>
        <w:tab/>
        <w:t>echo "&lt;script&gt;alert( 'Updated.' ); window.location.href='products.php'; &lt;/script&gt;";</w:t>
      </w:r>
    </w:p>
    <w:p w14:paraId="42659DC0" w14:textId="77777777" w:rsidR="00C45827" w:rsidRDefault="00C45827" w:rsidP="00C45827">
      <w:pPr>
        <w:tabs>
          <w:tab w:val="left" w:pos="2834"/>
        </w:tabs>
      </w:pPr>
      <w:r>
        <w:t>}</w:t>
      </w:r>
    </w:p>
    <w:p w14:paraId="4F61B3FA" w14:textId="77777777" w:rsidR="00C45827" w:rsidRDefault="00C45827" w:rsidP="00C45827">
      <w:pPr>
        <w:tabs>
          <w:tab w:val="left" w:pos="2834"/>
        </w:tabs>
      </w:pPr>
    </w:p>
    <w:p w14:paraId="17073D66" w14:textId="724266DE" w:rsidR="00C45827" w:rsidRPr="004668BD" w:rsidRDefault="00C45827" w:rsidP="00C45827">
      <w:pPr>
        <w:tabs>
          <w:tab w:val="left" w:pos="2834"/>
        </w:tabs>
      </w:pPr>
      <w:r>
        <w:t>?&gt;</w:t>
      </w:r>
    </w:p>
    <w:p w14:paraId="2C901D72" w14:textId="77777777" w:rsidR="00C45827" w:rsidRDefault="00C45827" w:rsidP="00976C57"/>
    <w:p w14:paraId="71C101A8" w14:textId="787145CF" w:rsidR="00976C57" w:rsidRPr="00ED5747" w:rsidRDefault="00976C57" w:rsidP="00976C57">
      <w:pPr>
        <w:rPr>
          <w:b/>
          <w:sz w:val="44"/>
          <w:szCs w:val="44"/>
          <w:u w:val="single"/>
        </w:rPr>
      </w:pPr>
      <w:r w:rsidRPr="00ED5747">
        <w:rPr>
          <w:b/>
          <w:sz w:val="44"/>
          <w:szCs w:val="44"/>
          <w:lang w:val="en-IN" w:eastAsia="en-IN"/>
        </w:rPr>
        <w:t xml:space="preserve">9. </w:t>
      </w:r>
      <w:r w:rsidRPr="00ED5747">
        <w:rPr>
          <w:b/>
          <w:sz w:val="44"/>
          <w:szCs w:val="44"/>
          <w:u w:val="single"/>
        </w:rPr>
        <w:t>TESTING:</w:t>
      </w:r>
    </w:p>
    <w:p w14:paraId="146978C7" w14:textId="77777777" w:rsidR="00976C57" w:rsidRPr="004668BD" w:rsidRDefault="00976C57" w:rsidP="006E7522">
      <w:pPr>
        <w:tabs>
          <w:tab w:val="left" w:pos="2834"/>
        </w:tabs>
      </w:pPr>
    </w:p>
    <w:p w14:paraId="2D4B2FC1" w14:textId="77777777" w:rsidR="00976C57" w:rsidRPr="004668BD" w:rsidRDefault="00976C57" w:rsidP="006E7522">
      <w:pPr>
        <w:tabs>
          <w:tab w:val="left" w:pos="2834"/>
        </w:tabs>
      </w:pPr>
    </w:p>
    <w:p w14:paraId="3873C133" w14:textId="77777777" w:rsidR="00976C57" w:rsidRPr="004668BD" w:rsidRDefault="00976C57" w:rsidP="00976C57">
      <w:pPr>
        <w:pStyle w:val="ListParagraph"/>
        <w:numPr>
          <w:ilvl w:val="0"/>
          <w:numId w:val="24"/>
        </w:numPr>
        <w:rPr>
          <w:sz w:val="40"/>
          <w:szCs w:val="40"/>
          <w:lang w:val="en-IN" w:eastAsia="en-IN"/>
        </w:rPr>
      </w:pPr>
      <w:r w:rsidRPr="004668BD">
        <w:rPr>
          <w:sz w:val="40"/>
          <w:szCs w:val="40"/>
          <w:lang w:val="en-IN" w:eastAsia="en-IN"/>
        </w:rPr>
        <w:t>REGISTRATION</w:t>
      </w:r>
    </w:p>
    <w:p w14:paraId="4BC7A34F" w14:textId="77777777" w:rsidR="00976C57" w:rsidRPr="004668BD" w:rsidRDefault="00976C57" w:rsidP="00976C57">
      <w:pPr>
        <w:pStyle w:val="ListParagraph"/>
        <w:rPr>
          <w:sz w:val="32"/>
          <w:szCs w:val="32"/>
          <w:lang w:val="en-IN" w:eastAsia="en-IN"/>
        </w:rPr>
      </w:pPr>
    </w:p>
    <w:tbl>
      <w:tblPr>
        <w:tblW w:w="5000" w:type="pct"/>
        <w:tblCellMar>
          <w:left w:w="0" w:type="dxa"/>
          <w:right w:w="0" w:type="dxa"/>
        </w:tblCellMar>
        <w:tblLook w:val="0620" w:firstRow="1" w:lastRow="0" w:firstColumn="0" w:lastColumn="0" w:noHBand="1" w:noVBand="1"/>
      </w:tblPr>
      <w:tblGrid>
        <w:gridCol w:w="1458"/>
        <w:gridCol w:w="3830"/>
        <w:gridCol w:w="1339"/>
        <w:gridCol w:w="3021"/>
      </w:tblGrid>
      <w:tr w:rsidR="0029600E" w:rsidRPr="004668BD" w14:paraId="0D7B871D" w14:textId="77777777" w:rsidTr="0029600E">
        <w:trPr>
          <w:trHeight w:val="432"/>
        </w:trPr>
        <w:tc>
          <w:tcPr>
            <w:tcW w:w="10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D0E91D"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FIELD NAME</w:t>
            </w: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8BC817"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INPUT</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7E9EF"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RESUL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6258D"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OUTPUT</w:t>
            </w:r>
          </w:p>
        </w:tc>
      </w:tr>
      <w:tr w:rsidR="0029600E" w:rsidRPr="004668BD" w14:paraId="1711F8FE" w14:textId="77777777" w:rsidTr="0029600E">
        <w:trPr>
          <w:trHeight w:val="432"/>
        </w:trPr>
        <w:tc>
          <w:tcPr>
            <w:tcW w:w="103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FB24CC"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 xml:space="preserve">First name </w:t>
            </w: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BF87F6"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CFF11C"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in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61AC0B"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lease enter first name</w:t>
            </w:r>
          </w:p>
        </w:tc>
      </w:tr>
      <w:tr w:rsidR="0029600E" w:rsidRPr="004668BD" w14:paraId="303F137F" w14:textId="77777777" w:rsidTr="0029600E">
        <w:trPr>
          <w:trHeight w:val="432"/>
        </w:trPr>
        <w:tc>
          <w:tcPr>
            <w:tcW w:w="1031" w:type="pct"/>
            <w:vMerge/>
            <w:tcBorders>
              <w:top w:val="single" w:sz="8" w:space="0" w:color="000000"/>
              <w:left w:val="single" w:sz="8" w:space="0" w:color="000000"/>
              <w:bottom w:val="single" w:sz="8" w:space="0" w:color="000000"/>
              <w:right w:val="single" w:sz="8" w:space="0" w:color="000000"/>
            </w:tcBorders>
            <w:vAlign w:val="center"/>
            <w:hideMark/>
          </w:tcPr>
          <w:p w14:paraId="2789D755" w14:textId="77777777" w:rsidR="0029600E" w:rsidRPr="004668BD" w:rsidRDefault="0029600E" w:rsidP="0029600E">
            <w:pPr>
              <w:rPr>
                <w:rFonts w:ascii="Arial" w:hAnsi="Arial" w:cs="Arial"/>
                <w:sz w:val="28"/>
                <w:szCs w:val="28"/>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68E0D"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riyank123</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46F12"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In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60A8A"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lease enter only alphabets in first name</w:t>
            </w:r>
          </w:p>
        </w:tc>
      </w:tr>
      <w:tr w:rsidR="0029600E" w:rsidRPr="004668BD" w14:paraId="4156AE7C" w14:textId="77777777" w:rsidTr="0029600E">
        <w:trPr>
          <w:trHeight w:val="432"/>
        </w:trPr>
        <w:tc>
          <w:tcPr>
            <w:tcW w:w="1031" w:type="pct"/>
            <w:vMerge/>
            <w:tcBorders>
              <w:top w:val="single" w:sz="8" w:space="0" w:color="000000"/>
              <w:left w:val="single" w:sz="8" w:space="0" w:color="000000"/>
              <w:bottom w:val="single" w:sz="8" w:space="0" w:color="000000"/>
              <w:right w:val="single" w:sz="8" w:space="0" w:color="000000"/>
            </w:tcBorders>
            <w:vAlign w:val="center"/>
            <w:hideMark/>
          </w:tcPr>
          <w:p w14:paraId="7EDBADEC" w14:textId="77777777" w:rsidR="0029600E" w:rsidRPr="004668BD" w:rsidRDefault="0029600E" w:rsidP="0029600E">
            <w:pPr>
              <w:rPr>
                <w:rFonts w:ascii="Arial" w:hAnsi="Arial" w:cs="Arial"/>
                <w:sz w:val="28"/>
                <w:szCs w:val="28"/>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C3F2E"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riyank</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098B6"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F3F28"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w:t>
            </w:r>
          </w:p>
        </w:tc>
      </w:tr>
      <w:tr w:rsidR="0029600E" w:rsidRPr="004668BD" w14:paraId="611E3C0B" w14:textId="77777777" w:rsidTr="0029600E">
        <w:trPr>
          <w:trHeight w:val="432"/>
        </w:trPr>
        <w:tc>
          <w:tcPr>
            <w:tcW w:w="103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0936E"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Last name</w:t>
            </w: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4A845"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83995"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In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5CCC9"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lease enter last name</w:t>
            </w:r>
          </w:p>
        </w:tc>
      </w:tr>
      <w:tr w:rsidR="0029600E" w:rsidRPr="004668BD" w14:paraId="5D3E135A" w14:textId="77777777" w:rsidTr="0029600E">
        <w:trPr>
          <w:trHeight w:val="432"/>
        </w:trPr>
        <w:tc>
          <w:tcPr>
            <w:tcW w:w="1031" w:type="pct"/>
            <w:vMerge/>
            <w:tcBorders>
              <w:top w:val="single" w:sz="8" w:space="0" w:color="000000"/>
              <w:left w:val="single" w:sz="8" w:space="0" w:color="000000"/>
              <w:bottom w:val="single" w:sz="8" w:space="0" w:color="000000"/>
              <w:right w:val="single" w:sz="8" w:space="0" w:color="000000"/>
            </w:tcBorders>
            <w:vAlign w:val="center"/>
            <w:hideMark/>
          </w:tcPr>
          <w:p w14:paraId="5FF26A1B" w14:textId="77777777" w:rsidR="0029600E" w:rsidRPr="004668BD" w:rsidRDefault="0029600E" w:rsidP="0029600E">
            <w:pPr>
              <w:rPr>
                <w:rFonts w:ascii="Arial" w:hAnsi="Arial" w:cs="Arial"/>
                <w:sz w:val="28"/>
                <w:szCs w:val="28"/>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D6E2A"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ancholi123</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D831B9"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In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878C6"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lease enter only alphabets in first name</w:t>
            </w:r>
          </w:p>
        </w:tc>
      </w:tr>
      <w:tr w:rsidR="0029600E" w:rsidRPr="004668BD" w14:paraId="3F19DC63" w14:textId="77777777" w:rsidTr="0029600E">
        <w:trPr>
          <w:trHeight w:val="432"/>
        </w:trPr>
        <w:tc>
          <w:tcPr>
            <w:tcW w:w="1031" w:type="pct"/>
            <w:vMerge/>
            <w:tcBorders>
              <w:top w:val="single" w:sz="8" w:space="0" w:color="000000"/>
              <w:left w:val="single" w:sz="8" w:space="0" w:color="000000"/>
              <w:bottom w:val="single" w:sz="8" w:space="0" w:color="000000"/>
              <w:right w:val="single" w:sz="8" w:space="0" w:color="000000"/>
            </w:tcBorders>
            <w:vAlign w:val="center"/>
            <w:hideMark/>
          </w:tcPr>
          <w:p w14:paraId="31795237" w14:textId="77777777" w:rsidR="0029600E" w:rsidRPr="004668BD" w:rsidRDefault="0029600E" w:rsidP="0029600E">
            <w:pPr>
              <w:rPr>
                <w:rFonts w:ascii="Arial" w:hAnsi="Arial" w:cs="Arial"/>
                <w:sz w:val="28"/>
                <w:szCs w:val="28"/>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3DEC0" w14:textId="77777777" w:rsidR="0029600E" w:rsidRPr="004668BD" w:rsidRDefault="0029600E" w:rsidP="0029600E">
            <w:pPr>
              <w:spacing w:line="235" w:lineRule="atLeast"/>
              <w:jc w:val="center"/>
              <w:rPr>
                <w:rFonts w:ascii="Arial" w:hAnsi="Arial" w:cs="Arial"/>
                <w:sz w:val="28"/>
                <w:szCs w:val="28"/>
              </w:rPr>
            </w:pPr>
            <w:r w:rsidRPr="004668BD">
              <w:rPr>
                <w:rFonts w:ascii="Gill Sans MT" w:hAnsi="Gill Sans MT" w:cs="Arial"/>
                <w:kern w:val="24"/>
                <w:sz w:val="28"/>
                <w:szCs w:val="28"/>
                <w:lang w:val="en-IN"/>
              </w:rPr>
              <w:t>Pancholi</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52C44" w14:textId="77777777" w:rsidR="0029600E" w:rsidRPr="004668BD" w:rsidRDefault="0029600E" w:rsidP="0029600E">
            <w:pPr>
              <w:spacing w:line="235" w:lineRule="atLeast"/>
              <w:jc w:val="center"/>
              <w:rPr>
                <w:rFonts w:ascii="Arial" w:hAnsi="Arial" w:cs="Arial"/>
                <w:sz w:val="28"/>
                <w:szCs w:val="28"/>
              </w:rPr>
            </w:pPr>
            <w:r w:rsidRPr="004668BD">
              <w:rPr>
                <w:rFonts w:ascii="Gill Sans MT" w:hAnsi="Gill Sans MT" w:cs="Arial"/>
                <w:kern w:val="24"/>
                <w:sz w:val="28"/>
                <w:szCs w:val="28"/>
                <w:lang w:val="en-IN"/>
              </w:rPr>
              <w:t>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EF3E" w14:textId="77777777" w:rsidR="0029600E" w:rsidRPr="004668BD" w:rsidRDefault="0029600E" w:rsidP="0029600E">
            <w:pPr>
              <w:spacing w:line="235" w:lineRule="atLeast"/>
              <w:jc w:val="center"/>
              <w:rPr>
                <w:rFonts w:ascii="Arial" w:hAnsi="Arial" w:cs="Arial"/>
                <w:sz w:val="28"/>
                <w:szCs w:val="28"/>
              </w:rPr>
            </w:pPr>
            <w:r w:rsidRPr="004668BD">
              <w:rPr>
                <w:rFonts w:ascii="Gill Sans MT" w:hAnsi="Gill Sans MT" w:cs="Arial"/>
                <w:kern w:val="24"/>
                <w:sz w:val="28"/>
                <w:szCs w:val="28"/>
                <w:lang w:val="en-IN"/>
              </w:rPr>
              <w:t>-</w:t>
            </w:r>
          </w:p>
        </w:tc>
      </w:tr>
      <w:tr w:rsidR="0029600E" w:rsidRPr="004668BD" w14:paraId="48762BDC" w14:textId="77777777" w:rsidTr="0029600E">
        <w:trPr>
          <w:trHeight w:val="432"/>
        </w:trPr>
        <w:tc>
          <w:tcPr>
            <w:tcW w:w="103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28AB03"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Mobile no.</w:t>
            </w: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358541"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81530031881</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5EF6B"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In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ECFCA"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Enter 10 digits only</w:t>
            </w:r>
          </w:p>
        </w:tc>
      </w:tr>
      <w:tr w:rsidR="0029600E" w:rsidRPr="004668BD" w14:paraId="54C96970" w14:textId="77777777" w:rsidTr="0029600E">
        <w:trPr>
          <w:trHeight w:val="432"/>
        </w:trPr>
        <w:tc>
          <w:tcPr>
            <w:tcW w:w="1031" w:type="pct"/>
            <w:vMerge/>
            <w:tcBorders>
              <w:top w:val="single" w:sz="8" w:space="0" w:color="000000"/>
              <w:left w:val="single" w:sz="8" w:space="0" w:color="000000"/>
              <w:bottom w:val="single" w:sz="8" w:space="0" w:color="000000"/>
              <w:right w:val="single" w:sz="8" w:space="0" w:color="000000"/>
            </w:tcBorders>
            <w:vAlign w:val="center"/>
            <w:hideMark/>
          </w:tcPr>
          <w:p w14:paraId="787D6897" w14:textId="77777777" w:rsidR="0029600E" w:rsidRPr="004668BD" w:rsidRDefault="0029600E" w:rsidP="0029600E">
            <w:pPr>
              <w:rPr>
                <w:rFonts w:ascii="Arial" w:hAnsi="Arial" w:cs="Arial"/>
                <w:sz w:val="28"/>
                <w:szCs w:val="28"/>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2689B"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13F6FA"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In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68140"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Enter mobile no.</w:t>
            </w:r>
          </w:p>
        </w:tc>
      </w:tr>
      <w:tr w:rsidR="0029600E" w:rsidRPr="004668BD" w14:paraId="55846905" w14:textId="77777777" w:rsidTr="0029600E">
        <w:trPr>
          <w:trHeight w:val="432"/>
        </w:trPr>
        <w:tc>
          <w:tcPr>
            <w:tcW w:w="1031" w:type="pct"/>
            <w:vMerge/>
            <w:tcBorders>
              <w:top w:val="single" w:sz="8" w:space="0" w:color="000000"/>
              <w:left w:val="single" w:sz="8" w:space="0" w:color="000000"/>
              <w:bottom w:val="single" w:sz="8" w:space="0" w:color="000000"/>
              <w:right w:val="single" w:sz="8" w:space="0" w:color="000000"/>
            </w:tcBorders>
            <w:vAlign w:val="center"/>
            <w:hideMark/>
          </w:tcPr>
          <w:p w14:paraId="4DDECAD3" w14:textId="77777777" w:rsidR="0029600E" w:rsidRPr="004668BD" w:rsidRDefault="0029600E" w:rsidP="0029600E">
            <w:pPr>
              <w:rPr>
                <w:rFonts w:ascii="Arial" w:hAnsi="Arial" w:cs="Arial"/>
                <w:sz w:val="28"/>
                <w:szCs w:val="28"/>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7D205"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riyank</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1140F"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In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CB623C"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Enter number digits only</w:t>
            </w:r>
          </w:p>
        </w:tc>
      </w:tr>
      <w:tr w:rsidR="0029600E" w:rsidRPr="004668BD" w14:paraId="6646CEAA" w14:textId="77777777" w:rsidTr="0029600E">
        <w:trPr>
          <w:trHeight w:val="432"/>
        </w:trPr>
        <w:tc>
          <w:tcPr>
            <w:tcW w:w="1031" w:type="pct"/>
            <w:vMerge/>
            <w:tcBorders>
              <w:top w:val="single" w:sz="8" w:space="0" w:color="000000"/>
              <w:left w:val="single" w:sz="8" w:space="0" w:color="000000"/>
              <w:bottom w:val="single" w:sz="8" w:space="0" w:color="000000"/>
              <w:right w:val="single" w:sz="8" w:space="0" w:color="000000"/>
            </w:tcBorders>
            <w:vAlign w:val="center"/>
            <w:hideMark/>
          </w:tcPr>
          <w:p w14:paraId="53BDBAC2" w14:textId="77777777" w:rsidR="0029600E" w:rsidRPr="004668BD" w:rsidRDefault="0029600E" w:rsidP="0029600E">
            <w:pPr>
              <w:rPr>
                <w:rFonts w:ascii="Arial" w:hAnsi="Arial" w:cs="Arial"/>
                <w:sz w:val="28"/>
                <w:szCs w:val="28"/>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28B6E"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8153003188</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9BC477"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CEA57"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w:t>
            </w:r>
          </w:p>
        </w:tc>
      </w:tr>
      <w:tr w:rsidR="0029600E" w:rsidRPr="004668BD" w14:paraId="098AA3FD" w14:textId="77777777" w:rsidTr="0029600E">
        <w:trPr>
          <w:trHeight w:val="432"/>
        </w:trPr>
        <w:tc>
          <w:tcPr>
            <w:tcW w:w="10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733F67"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Email id</w:t>
            </w: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541E9E"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ancholipriyank33gmail.Com</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278930"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In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6BE98" w14:textId="77777777" w:rsidR="0029600E" w:rsidRPr="004668BD" w:rsidRDefault="0029600E" w:rsidP="0029600E">
            <w:pPr>
              <w:rPr>
                <w:rFonts w:ascii="Arial" w:hAnsi="Arial" w:cs="Arial"/>
                <w:sz w:val="28"/>
                <w:szCs w:val="28"/>
              </w:rPr>
            </w:pPr>
          </w:p>
        </w:tc>
      </w:tr>
      <w:tr w:rsidR="0029600E" w:rsidRPr="004668BD" w14:paraId="483BCA99" w14:textId="77777777" w:rsidTr="0029600E">
        <w:trPr>
          <w:trHeight w:val="432"/>
        </w:trPr>
        <w:tc>
          <w:tcPr>
            <w:tcW w:w="10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1E16D" w14:textId="77777777" w:rsidR="0029600E" w:rsidRPr="004668BD" w:rsidRDefault="0029600E" w:rsidP="0029600E">
            <w:pPr>
              <w:rPr>
                <w:rFonts w:ascii="Arial" w:hAnsi="Arial" w:cs="Arial"/>
                <w:sz w:val="28"/>
                <w:szCs w:val="28"/>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1D522"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Pancholipriyank33@gmail.Com</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A5E95" w14:textId="77777777" w:rsidR="0029600E" w:rsidRPr="004668BD" w:rsidRDefault="0029600E" w:rsidP="0029600E">
            <w:pPr>
              <w:jc w:val="center"/>
              <w:rPr>
                <w:rFonts w:ascii="Arial" w:hAnsi="Arial" w:cs="Arial"/>
                <w:sz w:val="28"/>
                <w:szCs w:val="28"/>
              </w:rPr>
            </w:pPr>
            <w:r w:rsidRPr="004668BD">
              <w:rPr>
                <w:rFonts w:ascii="Gill Sans MT" w:hAnsi="Gill Sans MT" w:cs="Arial"/>
                <w:kern w:val="24"/>
                <w:sz w:val="28"/>
                <w:szCs w:val="28"/>
                <w:lang w:val="en-IN"/>
              </w:rPr>
              <w:t>Correct</w:t>
            </w: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B3CE3" w14:textId="77777777" w:rsidR="0029600E" w:rsidRPr="004668BD" w:rsidRDefault="0029600E" w:rsidP="0029600E">
            <w:pPr>
              <w:rPr>
                <w:rFonts w:ascii="Arial" w:hAnsi="Arial" w:cs="Arial"/>
                <w:sz w:val="28"/>
                <w:szCs w:val="28"/>
              </w:rPr>
            </w:pPr>
          </w:p>
        </w:tc>
      </w:tr>
      <w:tr w:rsidR="0029600E" w:rsidRPr="004668BD" w14:paraId="0E1A3AA2" w14:textId="77777777" w:rsidTr="0029600E">
        <w:trPr>
          <w:trHeight w:val="432"/>
        </w:trPr>
        <w:tc>
          <w:tcPr>
            <w:tcW w:w="10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82C6B" w14:textId="77777777" w:rsidR="0029600E" w:rsidRPr="004668BD" w:rsidRDefault="0029600E" w:rsidP="0029600E">
            <w:pPr>
              <w:rPr>
                <w:rFonts w:ascii="Arial" w:hAnsi="Arial" w:cs="Arial"/>
                <w:sz w:val="28"/>
                <w:szCs w:val="28"/>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CE0BB" w14:textId="77777777" w:rsidR="0029600E" w:rsidRPr="004668BD" w:rsidRDefault="0029600E" w:rsidP="0029600E">
            <w:pPr>
              <w:rPr>
                <w:rFonts w:ascii="Arial" w:hAnsi="Arial" w:cs="Arial"/>
                <w:sz w:val="28"/>
                <w:szCs w:val="28"/>
              </w:rPr>
            </w:pP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65A4C" w14:textId="77777777" w:rsidR="0029600E" w:rsidRPr="004668BD" w:rsidRDefault="0029600E" w:rsidP="0029600E">
            <w:pPr>
              <w:rPr>
                <w:rFonts w:ascii="Arial" w:hAnsi="Arial" w:cs="Arial"/>
                <w:sz w:val="28"/>
                <w:szCs w:val="28"/>
              </w:rPr>
            </w:pPr>
          </w:p>
        </w:tc>
        <w:tc>
          <w:tcPr>
            <w:tcW w:w="18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2F2D3" w14:textId="77777777" w:rsidR="0029600E" w:rsidRPr="004668BD" w:rsidRDefault="0029600E" w:rsidP="0029600E">
            <w:pPr>
              <w:rPr>
                <w:rFonts w:ascii="Arial" w:hAnsi="Arial" w:cs="Arial"/>
                <w:sz w:val="28"/>
                <w:szCs w:val="28"/>
              </w:rPr>
            </w:pPr>
          </w:p>
        </w:tc>
      </w:tr>
    </w:tbl>
    <w:p w14:paraId="1F481240" w14:textId="77777777" w:rsidR="00976C57" w:rsidRPr="004668BD" w:rsidRDefault="00976C57" w:rsidP="00976C57">
      <w:pPr>
        <w:rPr>
          <w:sz w:val="32"/>
          <w:szCs w:val="32"/>
          <w:lang w:val="en-IN" w:eastAsia="en-IN"/>
        </w:rPr>
      </w:pPr>
    </w:p>
    <w:p w14:paraId="2AF0D9F9" w14:textId="77777777" w:rsidR="00976C57" w:rsidRPr="004668BD" w:rsidRDefault="00976C57" w:rsidP="00976C57">
      <w:pPr>
        <w:rPr>
          <w:sz w:val="32"/>
          <w:szCs w:val="32"/>
          <w:lang w:val="en-IN" w:eastAsia="en-IN"/>
        </w:rPr>
      </w:pPr>
    </w:p>
    <w:p w14:paraId="74E6EC30" w14:textId="77777777" w:rsidR="00976C57" w:rsidRPr="004668BD" w:rsidRDefault="00976C57" w:rsidP="00976C57">
      <w:pPr>
        <w:rPr>
          <w:sz w:val="32"/>
          <w:szCs w:val="32"/>
          <w:lang w:val="en-IN" w:eastAsia="en-IN"/>
        </w:rPr>
      </w:pPr>
    </w:p>
    <w:p w14:paraId="59FFD942" w14:textId="77777777" w:rsidR="00976C57" w:rsidRPr="004668BD" w:rsidRDefault="00976C57" w:rsidP="00976C57">
      <w:pPr>
        <w:rPr>
          <w:sz w:val="32"/>
          <w:szCs w:val="32"/>
          <w:lang w:val="en-IN" w:eastAsia="en-IN"/>
        </w:rPr>
      </w:pPr>
    </w:p>
    <w:p w14:paraId="473EA180" w14:textId="77777777" w:rsidR="00976C57" w:rsidRPr="004668BD" w:rsidRDefault="00976C57" w:rsidP="00976C57">
      <w:pPr>
        <w:rPr>
          <w:sz w:val="32"/>
          <w:szCs w:val="32"/>
          <w:lang w:val="en-IN" w:eastAsia="en-IN"/>
        </w:rPr>
      </w:pPr>
    </w:p>
    <w:p w14:paraId="48C69440" w14:textId="77777777" w:rsidR="00976C57" w:rsidRPr="004668BD" w:rsidRDefault="00976C57" w:rsidP="00976C57">
      <w:pPr>
        <w:rPr>
          <w:sz w:val="40"/>
          <w:szCs w:val="40"/>
          <w:lang w:val="en-IN" w:eastAsia="en-IN"/>
        </w:rPr>
      </w:pPr>
      <w:r w:rsidRPr="004668BD">
        <w:rPr>
          <w:sz w:val="40"/>
          <w:szCs w:val="40"/>
          <w:lang w:val="en-IN" w:eastAsia="en-IN"/>
        </w:rPr>
        <w:t>2.)     LOGIN</w:t>
      </w:r>
    </w:p>
    <w:p w14:paraId="0532328C" w14:textId="77777777" w:rsidR="00976C57" w:rsidRPr="004668BD" w:rsidRDefault="00976C57" w:rsidP="00976C57">
      <w:pPr>
        <w:rPr>
          <w:sz w:val="32"/>
          <w:szCs w:val="32"/>
          <w:lang w:val="en-IN" w:eastAsia="en-IN"/>
        </w:rPr>
      </w:pPr>
    </w:p>
    <w:tbl>
      <w:tblPr>
        <w:tblStyle w:val="TableGrid"/>
        <w:tblW w:w="0" w:type="auto"/>
        <w:tblLook w:val="04A0" w:firstRow="1" w:lastRow="0" w:firstColumn="1" w:lastColumn="0" w:noHBand="0" w:noVBand="1"/>
      </w:tblPr>
      <w:tblGrid>
        <w:gridCol w:w="2310"/>
        <w:gridCol w:w="2315"/>
        <w:gridCol w:w="2311"/>
        <w:gridCol w:w="2311"/>
      </w:tblGrid>
      <w:tr w:rsidR="00976C57" w:rsidRPr="004668BD" w14:paraId="4927865E" w14:textId="77777777" w:rsidTr="0029600E">
        <w:trPr>
          <w:trHeight w:val="460"/>
        </w:trPr>
        <w:tc>
          <w:tcPr>
            <w:tcW w:w="2310" w:type="dxa"/>
          </w:tcPr>
          <w:p w14:paraId="71C9C96C" w14:textId="77777777" w:rsidR="00976C57" w:rsidRPr="004668BD" w:rsidRDefault="00976C57" w:rsidP="00976C57">
            <w:pPr>
              <w:rPr>
                <w:sz w:val="32"/>
                <w:szCs w:val="32"/>
                <w:lang w:eastAsia="en-IN"/>
              </w:rPr>
            </w:pPr>
            <w:r w:rsidRPr="004668BD">
              <w:rPr>
                <w:sz w:val="28"/>
                <w:szCs w:val="28"/>
              </w:rPr>
              <w:t>FIELD NAME</w:t>
            </w:r>
          </w:p>
        </w:tc>
        <w:tc>
          <w:tcPr>
            <w:tcW w:w="2315" w:type="dxa"/>
          </w:tcPr>
          <w:p w14:paraId="654126A6" w14:textId="77777777" w:rsidR="00976C57" w:rsidRPr="004668BD" w:rsidRDefault="00976C57" w:rsidP="00976C57">
            <w:pPr>
              <w:rPr>
                <w:sz w:val="32"/>
                <w:szCs w:val="32"/>
                <w:lang w:eastAsia="en-IN"/>
              </w:rPr>
            </w:pPr>
            <w:r w:rsidRPr="004668BD">
              <w:rPr>
                <w:sz w:val="28"/>
                <w:szCs w:val="28"/>
              </w:rPr>
              <w:t>INPUT</w:t>
            </w:r>
          </w:p>
        </w:tc>
        <w:tc>
          <w:tcPr>
            <w:tcW w:w="2311" w:type="dxa"/>
          </w:tcPr>
          <w:p w14:paraId="0F74963C" w14:textId="77777777" w:rsidR="00976C57" w:rsidRPr="004668BD" w:rsidRDefault="00976C57" w:rsidP="00976C57">
            <w:pPr>
              <w:rPr>
                <w:sz w:val="32"/>
                <w:szCs w:val="32"/>
                <w:lang w:eastAsia="en-IN"/>
              </w:rPr>
            </w:pPr>
            <w:r w:rsidRPr="004668BD">
              <w:rPr>
                <w:rFonts w:asciiTheme="minorHAnsi" w:hAnsiTheme="minorHAnsi"/>
                <w:sz w:val="28"/>
                <w:szCs w:val="28"/>
              </w:rPr>
              <w:t>RESULT</w:t>
            </w:r>
          </w:p>
        </w:tc>
        <w:tc>
          <w:tcPr>
            <w:tcW w:w="2311" w:type="dxa"/>
          </w:tcPr>
          <w:p w14:paraId="06B42CCE" w14:textId="77777777" w:rsidR="00976C57" w:rsidRPr="004668BD" w:rsidRDefault="00976C57" w:rsidP="00976C57">
            <w:pPr>
              <w:rPr>
                <w:sz w:val="32"/>
                <w:szCs w:val="32"/>
                <w:lang w:eastAsia="en-IN"/>
              </w:rPr>
            </w:pPr>
            <w:r w:rsidRPr="004668BD">
              <w:rPr>
                <w:sz w:val="28"/>
                <w:szCs w:val="28"/>
              </w:rPr>
              <w:t>OUTPUT</w:t>
            </w:r>
          </w:p>
        </w:tc>
      </w:tr>
      <w:tr w:rsidR="0029600E" w:rsidRPr="004668BD" w14:paraId="3385C0FC" w14:textId="77777777" w:rsidTr="0029600E">
        <w:tc>
          <w:tcPr>
            <w:tcW w:w="2310" w:type="dxa"/>
            <w:vMerge w:val="restart"/>
          </w:tcPr>
          <w:p w14:paraId="0C5AB272" w14:textId="77777777" w:rsidR="0029600E" w:rsidRPr="004668BD" w:rsidRDefault="0029600E" w:rsidP="00976C57">
            <w:pPr>
              <w:rPr>
                <w:sz w:val="32"/>
                <w:szCs w:val="32"/>
                <w:lang w:eastAsia="en-IN"/>
              </w:rPr>
            </w:pPr>
            <w:r w:rsidRPr="004668BD">
              <w:rPr>
                <w:rFonts w:asciiTheme="minorHAnsi" w:hAnsiTheme="minorHAnsi"/>
                <w:sz w:val="28"/>
                <w:szCs w:val="28"/>
              </w:rPr>
              <w:t>Enter Email Id</w:t>
            </w:r>
          </w:p>
        </w:tc>
        <w:tc>
          <w:tcPr>
            <w:tcW w:w="2315" w:type="dxa"/>
          </w:tcPr>
          <w:p w14:paraId="0E7C8148" w14:textId="77777777" w:rsidR="0029600E" w:rsidRPr="004668BD" w:rsidRDefault="0029600E" w:rsidP="00976C57">
            <w:pPr>
              <w:rPr>
                <w:sz w:val="32"/>
                <w:szCs w:val="32"/>
                <w:lang w:eastAsia="en-IN"/>
              </w:rPr>
            </w:pPr>
            <w:r w:rsidRPr="004668BD">
              <w:rPr>
                <w:rFonts w:asciiTheme="minorHAnsi" w:hAnsiTheme="minorHAnsi"/>
              </w:rPr>
              <w:t>Vikas123.com</w:t>
            </w:r>
          </w:p>
        </w:tc>
        <w:tc>
          <w:tcPr>
            <w:tcW w:w="2311" w:type="dxa"/>
          </w:tcPr>
          <w:p w14:paraId="59784DAB" w14:textId="77777777" w:rsidR="0029600E" w:rsidRPr="004668BD" w:rsidRDefault="0029600E" w:rsidP="00976C57">
            <w:pPr>
              <w:rPr>
                <w:sz w:val="32"/>
                <w:szCs w:val="32"/>
                <w:lang w:eastAsia="en-IN"/>
              </w:rPr>
            </w:pPr>
            <w:r w:rsidRPr="004668BD">
              <w:rPr>
                <w:sz w:val="28"/>
                <w:szCs w:val="28"/>
              </w:rPr>
              <w:t>Incorrect</w:t>
            </w:r>
          </w:p>
        </w:tc>
        <w:tc>
          <w:tcPr>
            <w:tcW w:w="2311" w:type="dxa"/>
          </w:tcPr>
          <w:p w14:paraId="774880E5" w14:textId="77777777" w:rsidR="0029600E" w:rsidRPr="004668BD" w:rsidRDefault="0029600E" w:rsidP="00976C57">
            <w:pPr>
              <w:rPr>
                <w:sz w:val="32"/>
                <w:szCs w:val="32"/>
                <w:lang w:eastAsia="en-IN"/>
              </w:rPr>
            </w:pPr>
            <w:r w:rsidRPr="004668BD">
              <w:rPr>
                <w:sz w:val="28"/>
                <w:szCs w:val="28"/>
              </w:rPr>
              <w:t>Please enter valid email id</w:t>
            </w:r>
          </w:p>
        </w:tc>
      </w:tr>
      <w:tr w:rsidR="0029600E" w:rsidRPr="004668BD" w14:paraId="5E329EDE" w14:textId="77777777" w:rsidTr="0029600E">
        <w:tc>
          <w:tcPr>
            <w:tcW w:w="2310" w:type="dxa"/>
            <w:vMerge/>
          </w:tcPr>
          <w:p w14:paraId="2D495DB0" w14:textId="77777777" w:rsidR="0029600E" w:rsidRPr="004668BD" w:rsidRDefault="0029600E" w:rsidP="00976C57">
            <w:pPr>
              <w:rPr>
                <w:rFonts w:asciiTheme="minorHAnsi" w:hAnsiTheme="minorHAnsi"/>
                <w:sz w:val="28"/>
                <w:szCs w:val="28"/>
              </w:rPr>
            </w:pPr>
          </w:p>
        </w:tc>
        <w:tc>
          <w:tcPr>
            <w:tcW w:w="2315" w:type="dxa"/>
          </w:tcPr>
          <w:p w14:paraId="729BF01E" w14:textId="77777777" w:rsidR="0029600E" w:rsidRPr="004668BD" w:rsidRDefault="0029600E" w:rsidP="00976C57">
            <w:pPr>
              <w:rPr>
                <w:rFonts w:asciiTheme="minorHAnsi" w:hAnsiTheme="minorHAnsi"/>
              </w:rPr>
            </w:pPr>
            <w:r w:rsidRPr="004668BD">
              <w:rPr>
                <w:rFonts w:asciiTheme="minorHAnsi" w:hAnsiTheme="minorHAnsi"/>
              </w:rPr>
              <w:t>Blank</w:t>
            </w:r>
          </w:p>
        </w:tc>
        <w:tc>
          <w:tcPr>
            <w:tcW w:w="2311" w:type="dxa"/>
          </w:tcPr>
          <w:p w14:paraId="63579E2A" w14:textId="77777777" w:rsidR="0029600E" w:rsidRPr="004668BD" w:rsidRDefault="0029600E" w:rsidP="00976C57">
            <w:pPr>
              <w:rPr>
                <w:sz w:val="28"/>
                <w:szCs w:val="28"/>
              </w:rPr>
            </w:pPr>
            <w:r w:rsidRPr="004668BD">
              <w:rPr>
                <w:sz w:val="28"/>
                <w:szCs w:val="28"/>
              </w:rPr>
              <w:t>Incorrect</w:t>
            </w:r>
          </w:p>
        </w:tc>
        <w:tc>
          <w:tcPr>
            <w:tcW w:w="2311" w:type="dxa"/>
          </w:tcPr>
          <w:p w14:paraId="335BA76C" w14:textId="77777777" w:rsidR="0029600E" w:rsidRPr="004668BD" w:rsidRDefault="0029600E" w:rsidP="00976C57">
            <w:pPr>
              <w:rPr>
                <w:rFonts w:asciiTheme="minorHAnsi" w:hAnsiTheme="minorHAnsi"/>
                <w:sz w:val="28"/>
                <w:szCs w:val="28"/>
              </w:rPr>
            </w:pPr>
            <w:r w:rsidRPr="004668BD">
              <w:rPr>
                <w:sz w:val="28"/>
                <w:szCs w:val="28"/>
              </w:rPr>
              <w:t>Please enter email id</w:t>
            </w:r>
          </w:p>
        </w:tc>
      </w:tr>
      <w:tr w:rsidR="0029600E" w:rsidRPr="004668BD" w14:paraId="7D68A811" w14:textId="77777777" w:rsidTr="0029600E">
        <w:tc>
          <w:tcPr>
            <w:tcW w:w="2310" w:type="dxa"/>
            <w:vMerge/>
          </w:tcPr>
          <w:p w14:paraId="5705932C" w14:textId="77777777" w:rsidR="0029600E" w:rsidRPr="004668BD" w:rsidRDefault="0029600E" w:rsidP="00976C57">
            <w:pPr>
              <w:rPr>
                <w:rFonts w:asciiTheme="minorHAnsi" w:hAnsiTheme="minorHAnsi"/>
                <w:sz w:val="28"/>
                <w:szCs w:val="28"/>
              </w:rPr>
            </w:pPr>
          </w:p>
        </w:tc>
        <w:tc>
          <w:tcPr>
            <w:tcW w:w="2315" w:type="dxa"/>
          </w:tcPr>
          <w:p w14:paraId="0BEBE7BD" w14:textId="2F5CB882" w:rsidR="0029600E" w:rsidRPr="004668BD" w:rsidRDefault="00414C9D" w:rsidP="00976C57">
            <w:pPr>
              <w:rPr>
                <w:rFonts w:asciiTheme="minorHAnsi" w:hAnsiTheme="minorHAnsi"/>
              </w:rPr>
            </w:pPr>
            <w:hyperlink r:id="rId54" w:history="1">
              <w:r w:rsidR="00ED5747" w:rsidRPr="00664CF0">
                <w:rPr>
                  <w:rStyle w:val="Hyperlink"/>
                  <w:rFonts w:asciiTheme="minorHAnsi" w:hAnsiTheme="minorHAnsi"/>
                </w:rPr>
                <w:t>Vikas123@gmail.com</w:t>
              </w:r>
            </w:hyperlink>
          </w:p>
        </w:tc>
        <w:tc>
          <w:tcPr>
            <w:tcW w:w="2311" w:type="dxa"/>
          </w:tcPr>
          <w:p w14:paraId="7425EE96" w14:textId="77777777" w:rsidR="0029600E" w:rsidRPr="004668BD" w:rsidRDefault="0029600E" w:rsidP="00976C57">
            <w:pPr>
              <w:rPr>
                <w:sz w:val="28"/>
                <w:szCs w:val="28"/>
              </w:rPr>
            </w:pPr>
            <w:r w:rsidRPr="004668BD">
              <w:rPr>
                <w:sz w:val="28"/>
                <w:szCs w:val="28"/>
              </w:rPr>
              <w:t>Correct</w:t>
            </w:r>
          </w:p>
        </w:tc>
        <w:tc>
          <w:tcPr>
            <w:tcW w:w="2311" w:type="dxa"/>
          </w:tcPr>
          <w:p w14:paraId="6E3EE1C8" w14:textId="77777777" w:rsidR="0029600E" w:rsidRPr="004668BD" w:rsidRDefault="0029600E" w:rsidP="00976C57">
            <w:pPr>
              <w:jc w:val="center"/>
              <w:rPr>
                <w:rFonts w:asciiTheme="minorHAnsi" w:hAnsiTheme="minorHAnsi"/>
                <w:sz w:val="28"/>
                <w:szCs w:val="28"/>
              </w:rPr>
            </w:pPr>
            <w:r w:rsidRPr="004668BD">
              <w:rPr>
                <w:rFonts w:asciiTheme="minorHAnsi" w:hAnsiTheme="minorHAnsi"/>
                <w:sz w:val="32"/>
                <w:szCs w:val="32"/>
              </w:rPr>
              <w:t>-</w:t>
            </w:r>
          </w:p>
        </w:tc>
      </w:tr>
      <w:tr w:rsidR="00976C57" w:rsidRPr="004668BD" w14:paraId="22388896" w14:textId="77777777" w:rsidTr="0029600E">
        <w:tc>
          <w:tcPr>
            <w:tcW w:w="2310" w:type="dxa"/>
          </w:tcPr>
          <w:p w14:paraId="3304A277" w14:textId="77777777" w:rsidR="00976C57" w:rsidRPr="004668BD" w:rsidRDefault="00976C57" w:rsidP="00976C57">
            <w:pPr>
              <w:rPr>
                <w:sz w:val="32"/>
                <w:szCs w:val="32"/>
                <w:lang w:eastAsia="en-IN"/>
              </w:rPr>
            </w:pPr>
            <w:r w:rsidRPr="004668BD">
              <w:rPr>
                <w:rFonts w:asciiTheme="minorHAnsi" w:hAnsiTheme="minorHAnsi"/>
                <w:sz w:val="28"/>
                <w:szCs w:val="28"/>
              </w:rPr>
              <w:t>Password</w:t>
            </w:r>
          </w:p>
        </w:tc>
        <w:tc>
          <w:tcPr>
            <w:tcW w:w="2315" w:type="dxa"/>
          </w:tcPr>
          <w:p w14:paraId="53D986AC" w14:textId="77777777" w:rsidR="00976C57" w:rsidRPr="004668BD" w:rsidRDefault="00976C57" w:rsidP="00976C57">
            <w:pPr>
              <w:rPr>
                <w:sz w:val="32"/>
                <w:szCs w:val="32"/>
                <w:lang w:eastAsia="en-IN"/>
              </w:rPr>
            </w:pPr>
            <w:r w:rsidRPr="004668BD">
              <w:rPr>
                <w:rFonts w:asciiTheme="minorHAnsi" w:hAnsiTheme="minorHAnsi"/>
              </w:rPr>
              <w:t>1234</w:t>
            </w:r>
          </w:p>
        </w:tc>
        <w:tc>
          <w:tcPr>
            <w:tcW w:w="2311" w:type="dxa"/>
          </w:tcPr>
          <w:p w14:paraId="5B104D59" w14:textId="77777777" w:rsidR="00976C57" w:rsidRPr="004668BD" w:rsidRDefault="00976C57" w:rsidP="00976C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32"/>
                <w:szCs w:val="32"/>
                <w:lang w:eastAsia="en-IN"/>
              </w:rPr>
            </w:pPr>
            <w:r w:rsidRPr="004668BD">
              <w:rPr>
                <w:sz w:val="28"/>
                <w:szCs w:val="28"/>
              </w:rPr>
              <w:t>Incorrect</w:t>
            </w:r>
          </w:p>
        </w:tc>
        <w:tc>
          <w:tcPr>
            <w:tcW w:w="2311" w:type="dxa"/>
          </w:tcPr>
          <w:p w14:paraId="1B743982" w14:textId="77777777" w:rsidR="00976C57" w:rsidRPr="004668BD" w:rsidRDefault="00976C57" w:rsidP="00976C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Theme="minorHAnsi"/>
                <w:sz w:val="28"/>
                <w:szCs w:val="28"/>
              </w:rPr>
            </w:pPr>
            <w:r w:rsidRPr="004668BD">
              <w:rPr>
                <w:rFonts w:eastAsiaTheme="minorHAnsi"/>
                <w:sz w:val="28"/>
                <w:szCs w:val="28"/>
              </w:rPr>
              <w:t>Please enter password length more than 6 charecters</w:t>
            </w:r>
          </w:p>
          <w:p w14:paraId="54CEF276" w14:textId="77777777" w:rsidR="00976C57" w:rsidRPr="004668BD" w:rsidRDefault="00976C57" w:rsidP="00976C57">
            <w:pPr>
              <w:rPr>
                <w:sz w:val="32"/>
                <w:szCs w:val="32"/>
                <w:lang w:eastAsia="en-IN"/>
              </w:rPr>
            </w:pPr>
          </w:p>
        </w:tc>
      </w:tr>
    </w:tbl>
    <w:p w14:paraId="6DDCB5A9" w14:textId="77777777" w:rsidR="00976C57" w:rsidRPr="004668BD" w:rsidRDefault="00976C57" w:rsidP="006E7522">
      <w:pPr>
        <w:tabs>
          <w:tab w:val="left" w:pos="2834"/>
        </w:tabs>
      </w:pPr>
    </w:p>
    <w:p w14:paraId="645EAEE8" w14:textId="77777777" w:rsidR="00ED5747" w:rsidRDefault="00ED5747" w:rsidP="000263B0">
      <w:pPr>
        <w:tabs>
          <w:tab w:val="left" w:pos="2834"/>
        </w:tabs>
        <w:ind w:left="360"/>
      </w:pPr>
    </w:p>
    <w:p w14:paraId="651F5C6B" w14:textId="56A8DDD9" w:rsidR="00976C57" w:rsidRPr="00ED5747" w:rsidRDefault="00ED5747" w:rsidP="000263B0">
      <w:pPr>
        <w:tabs>
          <w:tab w:val="left" w:pos="2834"/>
        </w:tabs>
        <w:ind w:left="360"/>
        <w:rPr>
          <w:bCs/>
          <w:sz w:val="44"/>
          <w:szCs w:val="44"/>
        </w:rPr>
      </w:pPr>
      <w:r>
        <w:rPr>
          <w:bCs/>
          <w:sz w:val="44"/>
          <w:szCs w:val="44"/>
        </w:rPr>
        <w:t xml:space="preserve">3) </w:t>
      </w:r>
      <w:r w:rsidR="0029600E" w:rsidRPr="00ED5747">
        <w:rPr>
          <w:bCs/>
          <w:sz w:val="44"/>
          <w:szCs w:val="44"/>
        </w:rPr>
        <w:t>Change password</w:t>
      </w:r>
    </w:p>
    <w:p w14:paraId="7F294F15" w14:textId="77777777" w:rsidR="00976C57" w:rsidRPr="004668BD" w:rsidRDefault="00976C57" w:rsidP="006E7522">
      <w:pPr>
        <w:tabs>
          <w:tab w:val="left" w:pos="2834"/>
        </w:tabs>
      </w:pPr>
    </w:p>
    <w:tbl>
      <w:tblPr>
        <w:tblStyle w:val="TableGrid"/>
        <w:tblW w:w="0" w:type="auto"/>
        <w:tblLook w:val="04A0" w:firstRow="1" w:lastRow="0" w:firstColumn="1" w:lastColumn="0" w:noHBand="0" w:noVBand="1"/>
      </w:tblPr>
      <w:tblGrid>
        <w:gridCol w:w="2310"/>
        <w:gridCol w:w="2315"/>
        <w:gridCol w:w="2311"/>
        <w:gridCol w:w="2311"/>
      </w:tblGrid>
      <w:tr w:rsidR="0029600E" w:rsidRPr="004668BD" w14:paraId="7DAD841E" w14:textId="77777777" w:rsidTr="00082C24">
        <w:trPr>
          <w:trHeight w:val="460"/>
        </w:trPr>
        <w:tc>
          <w:tcPr>
            <w:tcW w:w="2310" w:type="dxa"/>
          </w:tcPr>
          <w:p w14:paraId="6ECBCD24" w14:textId="77777777" w:rsidR="0029600E" w:rsidRPr="004668BD" w:rsidRDefault="0029600E" w:rsidP="00082C24">
            <w:pPr>
              <w:rPr>
                <w:sz w:val="32"/>
                <w:szCs w:val="32"/>
                <w:lang w:eastAsia="en-IN"/>
              </w:rPr>
            </w:pPr>
            <w:r w:rsidRPr="004668BD">
              <w:rPr>
                <w:sz w:val="28"/>
                <w:szCs w:val="28"/>
              </w:rPr>
              <w:t>FIELD NAME</w:t>
            </w:r>
          </w:p>
        </w:tc>
        <w:tc>
          <w:tcPr>
            <w:tcW w:w="2315" w:type="dxa"/>
          </w:tcPr>
          <w:p w14:paraId="1B89C94E" w14:textId="77777777" w:rsidR="0029600E" w:rsidRPr="004668BD" w:rsidRDefault="0029600E" w:rsidP="00082C24">
            <w:pPr>
              <w:rPr>
                <w:sz w:val="32"/>
                <w:szCs w:val="32"/>
                <w:lang w:eastAsia="en-IN"/>
              </w:rPr>
            </w:pPr>
            <w:r w:rsidRPr="004668BD">
              <w:rPr>
                <w:sz w:val="28"/>
                <w:szCs w:val="28"/>
              </w:rPr>
              <w:t>INPUT</w:t>
            </w:r>
          </w:p>
        </w:tc>
        <w:tc>
          <w:tcPr>
            <w:tcW w:w="2311" w:type="dxa"/>
          </w:tcPr>
          <w:p w14:paraId="0FFC661E" w14:textId="77777777" w:rsidR="0029600E" w:rsidRPr="004668BD" w:rsidRDefault="0029600E" w:rsidP="00082C24">
            <w:pPr>
              <w:rPr>
                <w:sz w:val="32"/>
                <w:szCs w:val="32"/>
                <w:lang w:eastAsia="en-IN"/>
              </w:rPr>
            </w:pPr>
            <w:r w:rsidRPr="004668BD">
              <w:rPr>
                <w:rFonts w:asciiTheme="minorHAnsi" w:hAnsiTheme="minorHAnsi"/>
                <w:sz w:val="28"/>
                <w:szCs w:val="28"/>
              </w:rPr>
              <w:t>RESULT</w:t>
            </w:r>
          </w:p>
        </w:tc>
        <w:tc>
          <w:tcPr>
            <w:tcW w:w="2311" w:type="dxa"/>
          </w:tcPr>
          <w:p w14:paraId="60E649E3" w14:textId="77777777" w:rsidR="0029600E" w:rsidRPr="004668BD" w:rsidRDefault="0029600E" w:rsidP="00082C24">
            <w:pPr>
              <w:rPr>
                <w:sz w:val="32"/>
                <w:szCs w:val="32"/>
                <w:lang w:eastAsia="en-IN"/>
              </w:rPr>
            </w:pPr>
            <w:r w:rsidRPr="004668BD">
              <w:rPr>
                <w:sz w:val="28"/>
                <w:szCs w:val="28"/>
              </w:rPr>
              <w:t>OUTPUT</w:t>
            </w:r>
          </w:p>
        </w:tc>
      </w:tr>
      <w:tr w:rsidR="0029600E" w:rsidRPr="004668BD" w14:paraId="2777DE84" w14:textId="77777777" w:rsidTr="00082C24">
        <w:tc>
          <w:tcPr>
            <w:tcW w:w="2310" w:type="dxa"/>
            <w:vMerge w:val="restart"/>
          </w:tcPr>
          <w:p w14:paraId="04B2805E" w14:textId="77777777" w:rsidR="0029600E" w:rsidRPr="004668BD" w:rsidRDefault="0029600E" w:rsidP="00082C24">
            <w:pPr>
              <w:rPr>
                <w:sz w:val="32"/>
                <w:szCs w:val="32"/>
                <w:lang w:eastAsia="en-IN"/>
              </w:rPr>
            </w:pPr>
            <w:r w:rsidRPr="004668BD">
              <w:rPr>
                <w:rFonts w:asciiTheme="minorHAnsi" w:hAnsiTheme="minorHAnsi"/>
                <w:sz w:val="28"/>
                <w:szCs w:val="28"/>
              </w:rPr>
              <w:t>oldpassword</w:t>
            </w:r>
          </w:p>
        </w:tc>
        <w:tc>
          <w:tcPr>
            <w:tcW w:w="2315" w:type="dxa"/>
          </w:tcPr>
          <w:p w14:paraId="4EF3473A" w14:textId="77777777" w:rsidR="0029600E" w:rsidRPr="004668BD" w:rsidRDefault="00ED033F" w:rsidP="00082C24">
            <w:pPr>
              <w:rPr>
                <w:sz w:val="32"/>
                <w:szCs w:val="32"/>
                <w:lang w:eastAsia="en-IN"/>
              </w:rPr>
            </w:pPr>
            <w:r w:rsidRPr="004668BD">
              <w:rPr>
                <w:rFonts w:asciiTheme="minorHAnsi" w:hAnsiTheme="minorHAnsi"/>
              </w:rPr>
              <w:t>23453</w:t>
            </w:r>
          </w:p>
        </w:tc>
        <w:tc>
          <w:tcPr>
            <w:tcW w:w="2311" w:type="dxa"/>
          </w:tcPr>
          <w:p w14:paraId="660054EF" w14:textId="77777777" w:rsidR="0029600E" w:rsidRPr="004668BD" w:rsidRDefault="0029600E" w:rsidP="00082C24">
            <w:pPr>
              <w:rPr>
                <w:sz w:val="32"/>
                <w:szCs w:val="32"/>
                <w:lang w:eastAsia="en-IN"/>
              </w:rPr>
            </w:pPr>
            <w:r w:rsidRPr="004668BD">
              <w:rPr>
                <w:sz w:val="28"/>
                <w:szCs w:val="28"/>
              </w:rPr>
              <w:t>Incorrect</w:t>
            </w:r>
          </w:p>
        </w:tc>
        <w:tc>
          <w:tcPr>
            <w:tcW w:w="2311" w:type="dxa"/>
          </w:tcPr>
          <w:p w14:paraId="35C73F00" w14:textId="77777777" w:rsidR="00ED033F" w:rsidRPr="004668BD" w:rsidRDefault="00ED033F" w:rsidP="00ED0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sz w:val="28"/>
                <w:szCs w:val="28"/>
              </w:rPr>
            </w:pPr>
            <w:r w:rsidRPr="004668BD">
              <w:rPr>
                <w:sz w:val="28"/>
                <w:szCs w:val="28"/>
              </w:rPr>
              <w:t xml:space="preserve"> </w:t>
            </w:r>
            <w:r w:rsidRPr="004668BD">
              <w:rPr>
                <w:rFonts w:eastAsiaTheme="minorHAnsi"/>
                <w:sz w:val="28"/>
                <w:szCs w:val="28"/>
              </w:rPr>
              <w:t>Please enter password length more than 6 charecters</w:t>
            </w:r>
          </w:p>
          <w:p w14:paraId="37C8A53D" w14:textId="77777777" w:rsidR="0029600E" w:rsidRPr="004668BD" w:rsidRDefault="0029600E" w:rsidP="00ED033F">
            <w:pPr>
              <w:rPr>
                <w:sz w:val="32"/>
                <w:szCs w:val="32"/>
                <w:lang w:eastAsia="en-IN"/>
              </w:rPr>
            </w:pPr>
          </w:p>
        </w:tc>
      </w:tr>
      <w:tr w:rsidR="0029600E" w:rsidRPr="004668BD" w14:paraId="3506B8AA" w14:textId="77777777" w:rsidTr="00082C24">
        <w:tc>
          <w:tcPr>
            <w:tcW w:w="2310" w:type="dxa"/>
            <w:vMerge/>
          </w:tcPr>
          <w:p w14:paraId="3CA04120" w14:textId="77777777" w:rsidR="0029600E" w:rsidRPr="004668BD" w:rsidRDefault="0029600E" w:rsidP="00082C24">
            <w:pPr>
              <w:rPr>
                <w:rFonts w:asciiTheme="minorHAnsi" w:hAnsiTheme="minorHAnsi"/>
                <w:sz w:val="28"/>
                <w:szCs w:val="28"/>
              </w:rPr>
            </w:pPr>
          </w:p>
        </w:tc>
        <w:tc>
          <w:tcPr>
            <w:tcW w:w="2315" w:type="dxa"/>
          </w:tcPr>
          <w:p w14:paraId="6AEF33ED" w14:textId="77777777" w:rsidR="0029600E" w:rsidRPr="004668BD" w:rsidRDefault="0029600E" w:rsidP="00082C24">
            <w:pPr>
              <w:rPr>
                <w:rFonts w:asciiTheme="minorHAnsi" w:hAnsiTheme="minorHAnsi"/>
              </w:rPr>
            </w:pPr>
            <w:r w:rsidRPr="004668BD">
              <w:rPr>
                <w:rFonts w:asciiTheme="minorHAnsi" w:hAnsiTheme="minorHAnsi"/>
              </w:rPr>
              <w:t>Blank</w:t>
            </w:r>
          </w:p>
        </w:tc>
        <w:tc>
          <w:tcPr>
            <w:tcW w:w="2311" w:type="dxa"/>
          </w:tcPr>
          <w:p w14:paraId="75A7F9FD" w14:textId="77777777" w:rsidR="0029600E" w:rsidRPr="004668BD" w:rsidRDefault="0029600E" w:rsidP="00082C24">
            <w:pPr>
              <w:rPr>
                <w:sz w:val="28"/>
                <w:szCs w:val="28"/>
              </w:rPr>
            </w:pPr>
            <w:r w:rsidRPr="004668BD">
              <w:rPr>
                <w:sz w:val="28"/>
                <w:szCs w:val="28"/>
              </w:rPr>
              <w:t>Incorrect</w:t>
            </w:r>
          </w:p>
        </w:tc>
        <w:tc>
          <w:tcPr>
            <w:tcW w:w="2311" w:type="dxa"/>
          </w:tcPr>
          <w:p w14:paraId="482E5885" w14:textId="77777777" w:rsidR="0029600E" w:rsidRPr="004668BD" w:rsidRDefault="0029600E" w:rsidP="00082C24">
            <w:pPr>
              <w:rPr>
                <w:rFonts w:asciiTheme="minorHAnsi" w:hAnsiTheme="minorHAnsi"/>
                <w:sz w:val="28"/>
                <w:szCs w:val="28"/>
              </w:rPr>
            </w:pPr>
            <w:r w:rsidRPr="004668BD">
              <w:rPr>
                <w:sz w:val="28"/>
                <w:szCs w:val="28"/>
              </w:rPr>
              <w:t>Plea</w:t>
            </w:r>
            <w:r w:rsidR="00ED033F" w:rsidRPr="004668BD">
              <w:rPr>
                <w:sz w:val="28"/>
                <w:szCs w:val="28"/>
              </w:rPr>
              <w:t xml:space="preserve">se enter </w:t>
            </w:r>
            <w:r w:rsidR="00ED033F" w:rsidRPr="004668BD">
              <w:rPr>
                <w:sz w:val="28"/>
                <w:szCs w:val="28"/>
              </w:rPr>
              <w:lastRenderedPageBreak/>
              <w:t>password</w:t>
            </w:r>
          </w:p>
        </w:tc>
      </w:tr>
      <w:tr w:rsidR="0029600E" w:rsidRPr="004668BD" w14:paraId="64F71764" w14:textId="77777777" w:rsidTr="00082C24">
        <w:tc>
          <w:tcPr>
            <w:tcW w:w="2310" w:type="dxa"/>
            <w:vMerge/>
          </w:tcPr>
          <w:p w14:paraId="5DE71D22" w14:textId="77777777" w:rsidR="0029600E" w:rsidRPr="004668BD" w:rsidRDefault="0029600E" w:rsidP="00082C24">
            <w:pPr>
              <w:rPr>
                <w:rFonts w:asciiTheme="minorHAnsi" w:hAnsiTheme="minorHAnsi"/>
                <w:sz w:val="28"/>
                <w:szCs w:val="28"/>
              </w:rPr>
            </w:pPr>
          </w:p>
        </w:tc>
        <w:tc>
          <w:tcPr>
            <w:tcW w:w="2315" w:type="dxa"/>
          </w:tcPr>
          <w:p w14:paraId="06559738" w14:textId="77777777" w:rsidR="0029600E" w:rsidRPr="004668BD" w:rsidRDefault="00ED033F" w:rsidP="00082C24">
            <w:pPr>
              <w:rPr>
                <w:rFonts w:asciiTheme="minorHAnsi" w:hAnsiTheme="minorHAnsi"/>
              </w:rPr>
            </w:pPr>
            <w:r w:rsidRPr="004668BD">
              <w:rPr>
                <w:rFonts w:asciiTheme="minorHAnsi" w:hAnsiTheme="minorHAnsi"/>
              </w:rPr>
              <w:t>Pratik@1234</w:t>
            </w:r>
          </w:p>
        </w:tc>
        <w:tc>
          <w:tcPr>
            <w:tcW w:w="2311" w:type="dxa"/>
          </w:tcPr>
          <w:p w14:paraId="1C96E81B" w14:textId="77777777" w:rsidR="0029600E" w:rsidRPr="004668BD" w:rsidRDefault="0029600E" w:rsidP="00082C24">
            <w:pPr>
              <w:rPr>
                <w:sz w:val="28"/>
                <w:szCs w:val="28"/>
              </w:rPr>
            </w:pPr>
            <w:r w:rsidRPr="004668BD">
              <w:rPr>
                <w:sz w:val="28"/>
                <w:szCs w:val="28"/>
              </w:rPr>
              <w:t>Correct</w:t>
            </w:r>
          </w:p>
        </w:tc>
        <w:tc>
          <w:tcPr>
            <w:tcW w:w="2311" w:type="dxa"/>
          </w:tcPr>
          <w:p w14:paraId="64532674" w14:textId="77777777" w:rsidR="0029600E" w:rsidRPr="004668BD" w:rsidRDefault="0029600E" w:rsidP="00082C24">
            <w:pPr>
              <w:jc w:val="center"/>
              <w:rPr>
                <w:rFonts w:asciiTheme="minorHAnsi" w:hAnsiTheme="minorHAnsi"/>
                <w:sz w:val="28"/>
                <w:szCs w:val="28"/>
              </w:rPr>
            </w:pPr>
            <w:r w:rsidRPr="004668BD">
              <w:rPr>
                <w:rFonts w:asciiTheme="minorHAnsi" w:hAnsiTheme="minorHAnsi"/>
                <w:sz w:val="32"/>
                <w:szCs w:val="32"/>
              </w:rPr>
              <w:t>-</w:t>
            </w:r>
          </w:p>
        </w:tc>
      </w:tr>
      <w:tr w:rsidR="00ED033F" w:rsidRPr="004668BD" w14:paraId="64822E7F" w14:textId="77777777" w:rsidTr="00082C24">
        <w:tc>
          <w:tcPr>
            <w:tcW w:w="2310" w:type="dxa"/>
            <w:vMerge w:val="restart"/>
          </w:tcPr>
          <w:p w14:paraId="76493CB4" w14:textId="77777777" w:rsidR="00ED033F" w:rsidRPr="004668BD" w:rsidRDefault="00ED033F" w:rsidP="00082C24">
            <w:pPr>
              <w:rPr>
                <w:sz w:val="32"/>
                <w:szCs w:val="32"/>
                <w:lang w:eastAsia="en-IN"/>
              </w:rPr>
            </w:pPr>
            <w:r w:rsidRPr="004668BD">
              <w:rPr>
                <w:rFonts w:asciiTheme="minorHAnsi" w:hAnsiTheme="minorHAnsi"/>
                <w:sz w:val="28"/>
                <w:szCs w:val="28"/>
              </w:rPr>
              <w:t>Newpassword</w:t>
            </w:r>
          </w:p>
        </w:tc>
        <w:tc>
          <w:tcPr>
            <w:tcW w:w="2315" w:type="dxa"/>
          </w:tcPr>
          <w:p w14:paraId="72AABC60" w14:textId="77777777" w:rsidR="00ED033F" w:rsidRPr="004668BD" w:rsidRDefault="00ED033F" w:rsidP="00082C24">
            <w:pPr>
              <w:rPr>
                <w:sz w:val="32"/>
                <w:szCs w:val="32"/>
                <w:lang w:eastAsia="en-IN"/>
              </w:rPr>
            </w:pPr>
            <w:r w:rsidRPr="004668BD">
              <w:rPr>
                <w:rFonts w:asciiTheme="minorHAnsi" w:hAnsiTheme="minorHAnsi"/>
              </w:rPr>
              <w:t>1234</w:t>
            </w:r>
          </w:p>
        </w:tc>
        <w:tc>
          <w:tcPr>
            <w:tcW w:w="2311" w:type="dxa"/>
          </w:tcPr>
          <w:p w14:paraId="1B0999CD" w14:textId="77777777" w:rsidR="00ED033F" w:rsidRPr="004668BD" w:rsidRDefault="00ED033F" w:rsidP="00082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32"/>
                <w:szCs w:val="32"/>
                <w:lang w:eastAsia="en-IN"/>
              </w:rPr>
            </w:pPr>
            <w:r w:rsidRPr="004668BD">
              <w:rPr>
                <w:sz w:val="28"/>
                <w:szCs w:val="28"/>
              </w:rPr>
              <w:t>Incorrect</w:t>
            </w:r>
          </w:p>
        </w:tc>
        <w:tc>
          <w:tcPr>
            <w:tcW w:w="2311" w:type="dxa"/>
          </w:tcPr>
          <w:p w14:paraId="5A5E08BD" w14:textId="77777777" w:rsidR="00ED033F" w:rsidRPr="004668BD" w:rsidRDefault="00ED033F" w:rsidP="00ED0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Theme="minorHAnsi"/>
                <w:sz w:val="28"/>
                <w:szCs w:val="28"/>
              </w:rPr>
            </w:pPr>
            <w:r w:rsidRPr="004668BD">
              <w:rPr>
                <w:rFonts w:eastAsiaTheme="minorHAnsi"/>
                <w:sz w:val="28"/>
                <w:szCs w:val="28"/>
              </w:rPr>
              <w:t>Please enter password length more than 6 charecters</w:t>
            </w:r>
          </w:p>
        </w:tc>
      </w:tr>
      <w:tr w:rsidR="00ED033F" w:rsidRPr="004668BD" w14:paraId="0273A00B" w14:textId="77777777" w:rsidTr="00082C24">
        <w:tc>
          <w:tcPr>
            <w:tcW w:w="2310" w:type="dxa"/>
            <w:vMerge/>
          </w:tcPr>
          <w:p w14:paraId="713EB74B" w14:textId="77777777" w:rsidR="00ED033F" w:rsidRPr="004668BD" w:rsidRDefault="00ED033F" w:rsidP="00082C24">
            <w:pPr>
              <w:rPr>
                <w:rFonts w:asciiTheme="minorHAnsi" w:hAnsiTheme="minorHAnsi"/>
                <w:sz w:val="28"/>
                <w:szCs w:val="28"/>
              </w:rPr>
            </w:pPr>
          </w:p>
        </w:tc>
        <w:tc>
          <w:tcPr>
            <w:tcW w:w="2315" w:type="dxa"/>
          </w:tcPr>
          <w:p w14:paraId="0E0AAD70" w14:textId="77777777" w:rsidR="00ED033F" w:rsidRPr="004668BD" w:rsidRDefault="00ED033F" w:rsidP="00082C24">
            <w:pPr>
              <w:rPr>
                <w:rFonts w:asciiTheme="minorHAnsi" w:hAnsiTheme="minorHAnsi"/>
              </w:rPr>
            </w:pPr>
            <w:r w:rsidRPr="004668BD">
              <w:rPr>
                <w:rFonts w:asciiTheme="minorHAnsi" w:hAnsiTheme="minorHAnsi"/>
              </w:rPr>
              <w:t>Pratik@567</w:t>
            </w:r>
          </w:p>
        </w:tc>
        <w:tc>
          <w:tcPr>
            <w:tcW w:w="2311" w:type="dxa"/>
          </w:tcPr>
          <w:p w14:paraId="4AAC5876" w14:textId="77777777" w:rsidR="00ED033F" w:rsidRPr="004668BD" w:rsidRDefault="00ED033F" w:rsidP="00082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8"/>
                <w:szCs w:val="28"/>
              </w:rPr>
            </w:pPr>
            <w:r w:rsidRPr="004668BD">
              <w:rPr>
                <w:sz w:val="28"/>
                <w:szCs w:val="28"/>
              </w:rPr>
              <w:t>Correct</w:t>
            </w:r>
          </w:p>
        </w:tc>
        <w:tc>
          <w:tcPr>
            <w:tcW w:w="2311" w:type="dxa"/>
          </w:tcPr>
          <w:p w14:paraId="50CA783D" w14:textId="77777777" w:rsidR="00ED033F" w:rsidRPr="004668BD" w:rsidRDefault="00ED033F" w:rsidP="00ED0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Theme="minorHAnsi"/>
                <w:sz w:val="28"/>
                <w:szCs w:val="28"/>
              </w:rPr>
            </w:pPr>
            <w:r w:rsidRPr="004668BD">
              <w:rPr>
                <w:rFonts w:eastAsiaTheme="minorHAnsi"/>
                <w:sz w:val="28"/>
                <w:szCs w:val="28"/>
              </w:rPr>
              <w:t>-</w:t>
            </w:r>
          </w:p>
        </w:tc>
      </w:tr>
      <w:tr w:rsidR="00ED033F" w:rsidRPr="004668BD" w14:paraId="1C7DD4E7" w14:textId="77777777" w:rsidTr="00082C24">
        <w:tc>
          <w:tcPr>
            <w:tcW w:w="2310" w:type="dxa"/>
            <w:vMerge w:val="restart"/>
          </w:tcPr>
          <w:p w14:paraId="28CF7E58" w14:textId="77777777" w:rsidR="00ED033F" w:rsidRPr="004668BD" w:rsidRDefault="00ED033F" w:rsidP="00082C24">
            <w:pPr>
              <w:rPr>
                <w:rFonts w:asciiTheme="minorHAnsi" w:hAnsiTheme="minorHAnsi"/>
                <w:sz w:val="28"/>
                <w:szCs w:val="28"/>
              </w:rPr>
            </w:pPr>
            <w:r w:rsidRPr="004668BD">
              <w:rPr>
                <w:rFonts w:asciiTheme="minorHAnsi" w:hAnsiTheme="minorHAnsi"/>
                <w:sz w:val="28"/>
                <w:szCs w:val="28"/>
              </w:rPr>
              <w:t>Newpassword1</w:t>
            </w:r>
          </w:p>
        </w:tc>
        <w:tc>
          <w:tcPr>
            <w:tcW w:w="2315" w:type="dxa"/>
          </w:tcPr>
          <w:p w14:paraId="3B2EC03A" w14:textId="77777777" w:rsidR="00ED033F" w:rsidRPr="004668BD" w:rsidRDefault="00ED033F" w:rsidP="00082C24">
            <w:pPr>
              <w:rPr>
                <w:rFonts w:asciiTheme="minorHAnsi" w:hAnsiTheme="minorHAnsi"/>
              </w:rPr>
            </w:pPr>
            <w:r w:rsidRPr="004668BD">
              <w:rPr>
                <w:rFonts w:asciiTheme="minorHAnsi" w:hAnsiTheme="minorHAnsi"/>
              </w:rPr>
              <w:t>1234</w:t>
            </w:r>
          </w:p>
        </w:tc>
        <w:tc>
          <w:tcPr>
            <w:tcW w:w="2311" w:type="dxa"/>
          </w:tcPr>
          <w:p w14:paraId="0B913BC7" w14:textId="77777777" w:rsidR="00ED033F" w:rsidRPr="004668BD" w:rsidRDefault="00ED033F" w:rsidP="00082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8"/>
                <w:szCs w:val="28"/>
              </w:rPr>
            </w:pPr>
            <w:r w:rsidRPr="004668BD">
              <w:rPr>
                <w:sz w:val="28"/>
                <w:szCs w:val="28"/>
              </w:rPr>
              <w:t>Incorrect</w:t>
            </w:r>
          </w:p>
        </w:tc>
        <w:tc>
          <w:tcPr>
            <w:tcW w:w="2311" w:type="dxa"/>
          </w:tcPr>
          <w:p w14:paraId="5DAEF870" w14:textId="77777777" w:rsidR="00ED033F" w:rsidRPr="004668BD" w:rsidRDefault="00ED033F" w:rsidP="00082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Theme="minorHAnsi"/>
                <w:sz w:val="28"/>
                <w:szCs w:val="28"/>
              </w:rPr>
            </w:pPr>
            <w:r w:rsidRPr="004668BD">
              <w:rPr>
                <w:rFonts w:eastAsiaTheme="minorHAnsi"/>
                <w:sz w:val="28"/>
                <w:szCs w:val="28"/>
              </w:rPr>
              <w:t>Please enter password length more than 6 charecters</w:t>
            </w:r>
          </w:p>
        </w:tc>
      </w:tr>
      <w:tr w:rsidR="00ED033F" w:rsidRPr="004668BD" w14:paraId="2E1AC70E" w14:textId="77777777" w:rsidTr="00082C24">
        <w:tc>
          <w:tcPr>
            <w:tcW w:w="2310" w:type="dxa"/>
            <w:vMerge/>
          </w:tcPr>
          <w:p w14:paraId="225D7132" w14:textId="77777777" w:rsidR="00ED033F" w:rsidRPr="004668BD" w:rsidRDefault="00ED033F" w:rsidP="00082C24">
            <w:pPr>
              <w:rPr>
                <w:rFonts w:asciiTheme="minorHAnsi" w:hAnsiTheme="minorHAnsi"/>
                <w:sz w:val="28"/>
                <w:szCs w:val="28"/>
              </w:rPr>
            </w:pPr>
          </w:p>
        </w:tc>
        <w:tc>
          <w:tcPr>
            <w:tcW w:w="2315" w:type="dxa"/>
          </w:tcPr>
          <w:p w14:paraId="75CC4561" w14:textId="77777777" w:rsidR="00ED033F" w:rsidRPr="004668BD" w:rsidRDefault="00ED033F" w:rsidP="00082C24">
            <w:pPr>
              <w:rPr>
                <w:rFonts w:asciiTheme="minorHAnsi" w:hAnsiTheme="minorHAnsi"/>
              </w:rPr>
            </w:pPr>
            <w:r w:rsidRPr="004668BD">
              <w:rPr>
                <w:rFonts w:asciiTheme="minorHAnsi" w:hAnsiTheme="minorHAnsi"/>
              </w:rPr>
              <w:t>Blank</w:t>
            </w:r>
          </w:p>
        </w:tc>
        <w:tc>
          <w:tcPr>
            <w:tcW w:w="2311" w:type="dxa"/>
          </w:tcPr>
          <w:p w14:paraId="388E9F9D" w14:textId="77777777" w:rsidR="00ED033F" w:rsidRPr="004668BD" w:rsidRDefault="00ED033F" w:rsidP="00082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8"/>
                <w:szCs w:val="28"/>
              </w:rPr>
            </w:pPr>
            <w:r w:rsidRPr="004668BD">
              <w:rPr>
                <w:sz w:val="28"/>
                <w:szCs w:val="28"/>
              </w:rPr>
              <w:t>Incorrect</w:t>
            </w:r>
          </w:p>
        </w:tc>
        <w:tc>
          <w:tcPr>
            <w:tcW w:w="2311" w:type="dxa"/>
          </w:tcPr>
          <w:p w14:paraId="528E09CC" w14:textId="77777777" w:rsidR="00ED033F" w:rsidRPr="004668BD" w:rsidRDefault="00ED033F" w:rsidP="00082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Theme="minorHAnsi"/>
                <w:sz w:val="28"/>
                <w:szCs w:val="28"/>
              </w:rPr>
            </w:pPr>
            <w:r w:rsidRPr="004668BD">
              <w:rPr>
                <w:rFonts w:eastAsiaTheme="minorHAnsi"/>
                <w:sz w:val="28"/>
                <w:szCs w:val="28"/>
              </w:rPr>
              <w:t>Please enter password</w:t>
            </w:r>
          </w:p>
        </w:tc>
      </w:tr>
      <w:tr w:rsidR="00ED033F" w:rsidRPr="004668BD" w14:paraId="0C05535F" w14:textId="77777777" w:rsidTr="00082C24">
        <w:tc>
          <w:tcPr>
            <w:tcW w:w="2310" w:type="dxa"/>
            <w:vMerge/>
          </w:tcPr>
          <w:p w14:paraId="545325CC" w14:textId="77777777" w:rsidR="00ED033F" w:rsidRPr="004668BD" w:rsidRDefault="00ED033F" w:rsidP="00082C24">
            <w:pPr>
              <w:rPr>
                <w:rFonts w:asciiTheme="minorHAnsi" w:hAnsiTheme="minorHAnsi"/>
                <w:sz w:val="28"/>
                <w:szCs w:val="28"/>
              </w:rPr>
            </w:pPr>
          </w:p>
        </w:tc>
        <w:tc>
          <w:tcPr>
            <w:tcW w:w="2315" w:type="dxa"/>
          </w:tcPr>
          <w:p w14:paraId="14DDE86A" w14:textId="77777777" w:rsidR="00ED033F" w:rsidRPr="004668BD" w:rsidRDefault="00ED033F" w:rsidP="00082C24">
            <w:pPr>
              <w:rPr>
                <w:rFonts w:asciiTheme="minorHAnsi" w:hAnsiTheme="minorHAnsi"/>
              </w:rPr>
            </w:pPr>
            <w:r w:rsidRPr="004668BD">
              <w:rPr>
                <w:rFonts w:asciiTheme="minorHAnsi" w:hAnsiTheme="minorHAnsi"/>
              </w:rPr>
              <w:t>Pratik@567</w:t>
            </w:r>
          </w:p>
        </w:tc>
        <w:tc>
          <w:tcPr>
            <w:tcW w:w="2311" w:type="dxa"/>
          </w:tcPr>
          <w:p w14:paraId="2029F42A" w14:textId="77777777" w:rsidR="00ED033F" w:rsidRPr="004668BD" w:rsidRDefault="00ED033F" w:rsidP="00082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8"/>
                <w:szCs w:val="28"/>
              </w:rPr>
            </w:pPr>
            <w:r w:rsidRPr="004668BD">
              <w:rPr>
                <w:sz w:val="28"/>
                <w:szCs w:val="28"/>
              </w:rPr>
              <w:t>Correct</w:t>
            </w:r>
          </w:p>
        </w:tc>
        <w:tc>
          <w:tcPr>
            <w:tcW w:w="2311" w:type="dxa"/>
          </w:tcPr>
          <w:p w14:paraId="0488B7F1" w14:textId="77777777" w:rsidR="00ED033F" w:rsidRPr="004668BD" w:rsidRDefault="00ED033F" w:rsidP="00082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Theme="minorHAnsi"/>
                <w:sz w:val="28"/>
                <w:szCs w:val="28"/>
              </w:rPr>
            </w:pPr>
            <w:r w:rsidRPr="004668BD">
              <w:rPr>
                <w:rFonts w:eastAsiaTheme="minorHAnsi"/>
                <w:sz w:val="28"/>
                <w:szCs w:val="28"/>
              </w:rPr>
              <w:t>-</w:t>
            </w:r>
          </w:p>
        </w:tc>
      </w:tr>
    </w:tbl>
    <w:p w14:paraId="435C2D8A" w14:textId="77777777" w:rsidR="0029600E" w:rsidRPr="004668BD" w:rsidRDefault="0029600E" w:rsidP="0029600E">
      <w:pPr>
        <w:tabs>
          <w:tab w:val="left" w:pos="2834"/>
        </w:tabs>
      </w:pPr>
    </w:p>
    <w:p w14:paraId="424BF2A8" w14:textId="77777777" w:rsidR="00976C57" w:rsidRPr="004668BD" w:rsidRDefault="00976C57" w:rsidP="006E7522">
      <w:pPr>
        <w:tabs>
          <w:tab w:val="left" w:pos="2834"/>
        </w:tabs>
      </w:pPr>
    </w:p>
    <w:p w14:paraId="76A8E39B" w14:textId="77777777" w:rsidR="00976C57" w:rsidRPr="004668BD" w:rsidRDefault="00976C57" w:rsidP="006E7522">
      <w:pPr>
        <w:tabs>
          <w:tab w:val="left" w:pos="2834"/>
        </w:tabs>
      </w:pPr>
    </w:p>
    <w:p w14:paraId="4830A393" w14:textId="77777777" w:rsidR="00976C57" w:rsidRPr="004668BD" w:rsidRDefault="00976C57" w:rsidP="006E7522">
      <w:pPr>
        <w:tabs>
          <w:tab w:val="left" w:pos="2834"/>
        </w:tabs>
      </w:pPr>
    </w:p>
    <w:p w14:paraId="0D001865" w14:textId="0951E97A" w:rsidR="00976C57" w:rsidRPr="00ED5747" w:rsidRDefault="00ED5747" w:rsidP="006E7522">
      <w:pPr>
        <w:tabs>
          <w:tab w:val="left" w:pos="2834"/>
        </w:tabs>
        <w:rPr>
          <w:bCs/>
          <w:sz w:val="44"/>
          <w:szCs w:val="44"/>
        </w:rPr>
      </w:pPr>
      <w:r>
        <w:rPr>
          <w:bCs/>
          <w:sz w:val="44"/>
          <w:szCs w:val="44"/>
        </w:rPr>
        <w:t xml:space="preserve">4) </w:t>
      </w:r>
      <w:r w:rsidR="003609FA" w:rsidRPr="00ED5747">
        <w:rPr>
          <w:bCs/>
          <w:sz w:val="44"/>
          <w:szCs w:val="44"/>
        </w:rPr>
        <w:t>Contactus</w:t>
      </w:r>
    </w:p>
    <w:p w14:paraId="57B493EF" w14:textId="77777777" w:rsidR="00976C57" w:rsidRPr="004668BD" w:rsidRDefault="00976C57" w:rsidP="006E7522">
      <w:pPr>
        <w:tabs>
          <w:tab w:val="left" w:pos="2834"/>
        </w:tabs>
        <w:rPr>
          <w:b/>
          <w:sz w:val="44"/>
          <w:szCs w:val="44"/>
        </w:rPr>
      </w:pPr>
    </w:p>
    <w:tbl>
      <w:tblPr>
        <w:tblW w:w="5000" w:type="pct"/>
        <w:tblCellMar>
          <w:left w:w="0" w:type="dxa"/>
          <w:right w:w="0" w:type="dxa"/>
        </w:tblCellMar>
        <w:tblLook w:val="0620" w:firstRow="1" w:lastRow="0" w:firstColumn="0" w:lastColumn="0" w:noHBand="1" w:noVBand="1"/>
      </w:tblPr>
      <w:tblGrid>
        <w:gridCol w:w="1774"/>
        <w:gridCol w:w="3325"/>
        <w:gridCol w:w="1222"/>
        <w:gridCol w:w="3327"/>
      </w:tblGrid>
      <w:tr w:rsidR="003609FA" w:rsidRPr="004668BD" w14:paraId="7AE7469B" w14:textId="77777777" w:rsidTr="003609FA">
        <w:trPr>
          <w:trHeight w:val="417"/>
        </w:trPr>
        <w:tc>
          <w:tcPr>
            <w:tcW w:w="9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C2F56" w14:textId="77777777" w:rsidR="003609FA" w:rsidRPr="004668BD" w:rsidRDefault="003609FA" w:rsidP="003609FA">
            <w:pPr>
              <w:jc w:val="center"/>
              <w:rPr>
                <w:rFonts w:ascii="Arial" w:hAnsi="Arial" w:cs="Arial"/>
              </w:rPr>
            </w:pPr>
            <w:r w:rsidRPr="004668BD">
              <w:rPr>
                <w:rFonts w:ascii="Gill Sans MT" w:hAnsi="Gill Sans MT" w:cs="Arial"/>
                <w:kern w:val="24"/>
                <w:lang w:val="en-IN"/>
              </w:rPr>
              <w:t>FIELD NAME</w:t>
            </w: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0C538" w14:textId="77777777" w:rsidR="003609FA" w:rsidRPr="004668BD" w:rsidRDefault="003609FA" w:rsidP="003609FA">
            <w:pPr>
              <w:jc w:val="center"/>
              <w:rPr>
                <w:rFonts w:ascii="Arial" w:hAnsi="Arial" w:cs="Arial"/>
              </w:rPr>
            </w:pPr>
            <w:r w:rsidRPr="004668BD">
              <w:rPr>
                <w:rFonts w:ascii="Gill Sans MT" w:hAnsi="Gill Sans MT" w:cs="Arial"/>
                <w:kern w:val="24"/>
                <w:lang w:val="en-IN"/>
              </w:rPr>
              <w:t>INPUT</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ABA0D" w14:textId="77777777" w:rsidR="003609FA" w:rsidRPr="004668BD" w:rsidRDefault="003609FA" w:rsidP="003609FA">
            <w:pPr>
              <w:jc w:val="center"/>
              <w:rPr>
                <w:rFonts w:ascii="Arial" w:hAnsi="Arial" w:cs="Arial"/>
              </w:rPr>
            </w:pPr>
            <w:r w:rsidRPr="004668BD">
              <w:rPr>
                <w:rFonts w:ascii="Gill Sans MT" w:hAnsi="Gill Sans MT" w:cs="Arial"/>
                <w:kern w:val="24"/>
                <w:lang w:val="en-IN"/>
              </w:rPr>
              <w:t>RESUL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07437" w14:textId="77777777" w:rsidR="003609FA" w:rsidRPr="004668BD" w:rsidRDefault="003609FA" w:rsidP="003609FA">
            <w:pPr>
              <w:jc w:val="center"/>
              <w:rPr>
                <w:rFonts w:ascii="Arial" w:hAnsi="Arial" w:cs="Arial"/>
              </w:rPr>
            </w:pPr>
            <w:r w:rsidRPr="004668BD">
              <w:rPr>
                <w:rFonts w:ascii="Gill Sans MT" w:hAnsi="Gill Sans MT" w:cs="Arial"/>
                <w:kern w:val="24"/>
                <w:lang w:val="en-IN"/>
              </w:rPr>
              <w:t>OUTPUT</w:t>
            </w:r>
          </w:p>
        </w:tc>
      </w:tr>
      <w:tr w:rsidR="003609FA" w:rsidRPr="004668BD" w14:paraId="3036D15A" w14:textId="77777777" w:rsidTr="003609FA">
        <w:trPr>
          <w:trHeight w:val="417"/>
        </w:trPr>
        <w:tc>
          <w:tcPr>
            <w:tcW w:w="91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CA657" w14:textId="77777777" w:rsidR="003609FA" w:rsidRPr="004668BD" w:rsidRDefault="003609FA" w:rsidP="003609FA">
            <w:pPr>
              <w:jc w:val="center"/>
              <w:rPr>
                <w:rFonts w:ascii="Arial" w:hAnsi="Arial" w:cs="Arial"/>
              </w:rPr>
            </w:pPr>
            <w:r w:rsidRPr="004668BD">
              <w:rPr>
                <w:rFonts w:ascii="Gill Sans MT" w:hAnsi="Gill Sans MT" w:cs="Arial"/>
                <w:kern w:val="24"/>
                <w:lang w:val="en-IN"/>
              </w:rPr>
              <w:t xml:space="preserve">First name </w:t>
            </w: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61F29" w14:textId="77777777" w:rsidR="003609FA" w:rsidRPr="004668BD" w:rsidRDefault="003609FA" w:rsidP="003609FA">
            <w:pPr>
              <w:jc w:val="center"/>
              <w:rPr>
                <w:rFonts w:ascii="Arial" w:hAnsi="Arial" w:cs="Arial"/>
              </w:rPr>
            </w:pPr>
            <w:r w:rsidRPr="004668BD">
              <w:rPr>
                <w:rFonts w:ascii="Gill Sans MT" w:hAnsi="Gill Sans MT" w:cs="Arial"/>
                <w:kern w:val="24"/>
                <w:lang w:val="en-IN"/>
              </w:rPr>
              <w:t>-</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653A4" w14:textId="77777777" w:rsidR="003609FA" w:rsidRPr="004668BD" w:rsidRDefault="003609FA" w:rsidP="003609FA">
            <w:pPr>
              <w:jc w:val="center"/>
              <w:rPr>
                <w:rFonts w:ascii="Arial" w:hAnsi="Arial" w:cs="Arial"/>
              </w:rPr>
            </w:pPr>
            <w:r w:rsidRPr="004668BD">
              <w:rPr>
                <w:rFonts w:ascii="Gill Sans MT" w:hAnsi="Gill Sans MT" w:cs="Arial"/>
                <w:kern w:val="24"/>
                <w:lang w:val="en-IN"/>
              </w:rPr>
              <w:t>in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39C10" w14:textId="77777777" w:rsidR="003609FA" w:rsidRPr="004668BD" w:rsidRDefault="003609FA" w:rsidP="003609FA">
            <w:pPr>
              <w:jc w:val="center"/>
              <w:rPr>
                <w:rFonts w:ascii="Arial" w:hAnsi="Arial" w:cs="Arial"/>
              </w:rPr>
            </w:pPr>
            <w:r w:rsidRPr="004668BD">
              <w:rPr>
                <w:rFonts w:ascii="Gill Sans MT" w:hAnsi="Gill Sans MT" w:cs="Arial"/>
                <w:kern w:val="24"/>
                <w:lang w:val="en-IN"/>
              </w:rPr>
              <w:t>Please enter first name</w:t>
            </w:r>
          </w:p>
        </w:tc>
      </w:tr>
      <w:tr w:rsidR="003609FA" w:rsidRPr="004668BD" w14:paraId="238F0674" w14:textId="77777777" w:rsidTr="003609FA">
        <w:trPr>
          <w:trHeight w:val="720"/>
        </w:trPr>
        <w:tc>
          <w:tcPr>
            <w:tcW w:w="919" w:type="pct"/>
            <w:vMerge/>
            <w:tcBorders>
              <w:top w:val="single" w:sz="8" w:space="0" w:color="000000"/>
              <w:left w:val="single" w:sz="8" w:space="0" w:color="000000"/>
              <w:bottom w:val="single" w:sz="8" w:space="0" w:color="000000"/>
              <w:right w:val="single" w:sz="8" w:space="0" w:color="000000"/>
            </w:tcBorders>
            <w:vAlign w:val="center"/>
            <w:hideMark/>
          </w:tcPr>
          <w:p w14:paraId="420A44BC" w14:textId="77777777" w:rsidR="003609FA" w:rsidRPr="004668BD" w:rsidRDefault="003609FA" w:rsidP="003609FA">
            <w:pPr>
              <w:rPr>
                <w:rFonts w:ascii="Arial" w:hAnsi="Arial" w:cs="Arial"/>
              </w:rPr>
            </w:pP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BAE60" w14:textId="77777777" w:rsidR="003609FA" w:rsidRPr="004668BD" w:rsidRDefault="003609FA" w:rsidP="003609FA">
            <w:pPr>
              <w:jc w:val="center"/>
              <w:rPr>
                <w:rFonts w:ascii="Arial" w:hAnsi="Arial" w:cs="Arial"/>
              </w:rPr>
            </w:pPr>
            <w:r w:rsidRPr="004668BD">
              <w:rPr>
                <w:rFonts w:ascii="Gill Sans MT" w:hAnsi="Gill Sans MT" w:cs="Arial"/>
                <w:kern w:val="24"/>
                <w:lang w:val="en-IN"/>
              </w:rPr>
              <w:t>Priyank123</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D56B1" w14:textId="77777777" w:rsidR="003609FA" w:rsidRPr="004668BD" w:rsidRDefault="003609FA" w:rsidP="003609FA">
            <w:pPr>
              <w:jc w:val="center"/>
              <w:rPr>
                <w:rFonts w:ascii="Arial" w:hAnsi="Arial" w:cs="Arial"/>
              </w:rPr>
            </w:pPr>
            <w:r w:rsidRPr="004668BD">
              <w:rPr>
                <w:rFonts w:ascii="Gill Sans MT" w:hAnsi="Gill Sans MT" w:cs="Arial"/>
                <w:kern w:val="24"/>
                <w:lang w:val="en-IN"/>
              </w:rPr>
              <w:t>In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39885" w14:textId="77777777" w:rsidR="003609FA" w:rsidRPr="004668BD" w:rsidRDefault="003609FA" w:rsidP="003609FA">
            <w:pPr>
              <w:jc w:val="center"/>
              <w:rPr>
                <w:rFonts w:ascii="Arial" w:hAnsi="Arial" w:cs="Arial"/>
              </w:rPr>
            </w:pPr>
            <w:r w:rsidRPr="004668BD">
              <w:rPr>
                <w:rFonts w:ascii="Gill Sans MT" w:hAnsi="Gill Sans MT" w:cs="Arial"/>
                <w:kern w:val="24"/>
                <w:lang w:val="en-IN"/>
              </w:rPr>
              <w:t>Please enter only alphabets in first name</w:t>
            </w:r>
          </w:p>
        </w:tc>
      </w:tr>
      <w:tr w:rsidR="003609FA" w:rsidRPr="004668BD" w14:paraId="583B458B" w14:textId="77777777" w:rsidTr="003609FA">
        <w:trPr>
          <w:trHeight w:val="417"/>
        </w:trPr>
        <w:tc>
          <w:tcPr>
            <w:tcW w:w="919" w:type="pct"/>
            <w:vMerge/>
            <w:tcBorders>
              <w:top w:val="single" w:sz="8" w:space="0" w:color="000000"/>
              <w:left w:val="single" w:sz="8" w:space="0" w:color="000000"/>
              <w:bottom w:val="single" w:sz="8" w:space="0" w:color="000000"/>
              <w:right w:val="single" w:sz="8" w:space="0" w:color="000000"/>
            </w:tcBorders>
            <w:vAlign w:val="center"/>
            <w:hideMark/>
          </w:tcPr>
          <w:p w14:paraId="40F7456A" w14:textId="77777777" w:rsidR="003609FA" w:rsidRPr="004668BD" w:rsidRDefault="003609FA" w:rsidP="003609FA">
            <w:pPr>
              <w:rPr>
                <w:rFonts w:ascii="Arial" w:hAnsi="Arial" w:cs="Arial"/>
              </w:rPr>
            </w:pP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ED2F7" w14:textId="77777777" w:rsidR="003609FA" w:rsidRPr="004668BD" w:rsidRDefault="003609FA" w:rsidP="003609FA">
            <w:pPr>
              <w:jc w:val="center"/>
              <w:rPr>
                <w:rFonts w:ascii="Arial" w:hAnsi="Arial" w:cs="Arial"/>
              </w:rPr>
            </w:pPr>
            <w:r w:rsidRPr="004668BD">
              <w:rPr>
                <w:rFonts w:ascii="Gill Sans MT" w:hAnsi="Gill Sans MT" w:cs="Arial"/>
                <w:kern w:val="24"/>
                <w:lang w:val="en-IN"/>
              </w:rPr>
              <w:t>Priyank</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0374E" w14:textId="77777777" w:rsidR="003609FA" w:rsidRPr="004668BD" w:rsidRDefault="003609FA" w:rsidP="003609FA">
            <w:pPr>
              <w:jc w:val="center"/>
              <w:rPr>
                <w:rFonts w:ascii="Arial" w:hAnsi="Arial" w:cs="Arial"/>
              </w:rPr>
            </w:pPr>
            <w:r w:rsidRPr="004668BD">
              <w:rPr>
                <w:rFonts w:ascii="Gill Sans MT" w:hAnsi="Gill Sans MT" w:cs="Arial"/>
                <w:kern w:val="24"/>
                <w:lang w:val="en-IN"/>
              </w:rPr>
              <w:t>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36828E" w14:textId="77777777" w:rsidR="003609FA" w:rsidRPr="004668BD" w:rsidRDefault="003609FA" w:rsidP="003609FA">
            <w:pPr>
              <w:jc w:val="center"/>
              <w:rPr>
                <w:rFonts w:ascii="Arial" w:hAnsi="Arial" w:cs="Arial"/>
              </w:rPr>
            </w:pPr>
            <w:r w:rsidRPr="004668BD">
              <w:rPr>
                <w:rFonts w:ascii="Gill Sans MT" w:hAnsi="Gill Sans MT" w:cs="Arial"/>
                <w:kern w:val="24"/>
                <w:lang w:val="en-IN"/>
              </w:rPr>
              <w:t>-</w:t>
            </w:r>
          </w:p>
        </w:tc>
      </w:tr>
      <w:tr w:rsidR="003609FA" w:rsidRPr="004668BD" w14:paraId="4E2E9DFF" w14:textId="77777777" w:rsidTr="003609FA">
        <w:trPr>
          <w:trHeight w:val="417"/>
        </w:trPr>
        <w:tc>
          <w:tcPr>
            <w:tcW w:w="91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7DC08" w14:textId="77777777" w:rsidR="003609FA" w:rsidRPr="004668BD" w:rsidRDefault="003609FA" w:rsidP="003609FA">
            <w:pPr>
              <w:jc w:val="center"/>
              <w:rPr>
                <w:rFonts w:ascii="Arial" w:hAnsi="Arial" w:cs="Arial"/>
              </w:rPr>
            </w:pPr>
            <w:r w:rsidRPr="004668BD">
              <w:rPr>
                <w:rFonts w:ascii="Gill Sans MT" w:hAnsi="Gill Sans MT" w:cs="Arial"/>
                <w:kern w:val="24"/>
                <w:lang w:val="en-IN"/>
              </w:rPr>
              <w:t>Last name</w:t>
            </w: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10661" w14:textId="77777777" w:rsidR="003609FA" w:rsidRPr="004668BD" w:rsidRDefault="003609FA" w:rsidP="003609FA">
            <w:pPr>
              <w:jc w:val="center"/>
              <w:rPr>
                <w:rFonts w:ascii="Arial" w:hAnsi="Arial" w:cs="Arial"/>
              </w:rPr>
            </w:pPr>
            <w:r w:rsidRPr="004668BD">
              <w:rPr>
                <w:rFonts w:ascii="Gill Sans MT" w:hAnsi="Gill Sans MT" w:cs="Arial"/>
                <w:kern w:val="24"/>
                <w:lang w:val="en-IN"/>
              </w:rPr>
              <w:t>-</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EB199" w14:textId="77777777" w:rsidR="003609FA" w:rsidRPr="004668BD" w:rsidRDefault="003609FA" w:rsidP="003609FA">
            <w:pPr>
              <w:jc w:val="center"/>
              <w:rPr>
                <w:rFonts w:ascii="Arial" w:hAnsi="Arial" w:cs="Arial"/>
              </w:rPr>
            </w:pPr>
            <w:r w:rsidRPr="004668BD">
              <w:rPr>
                <w:rFonts w:ascii="Gill Sans MT" w:hAnsi="Gill Sans MT" w:cs="Arial"/>
                <w:kern w:val="24"/>
                <w:lang w:val="en-IN"/>
              </w:rPr>
              <w:t>In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005E2" w14:textId="77777777" w:rsidR="003609FA" w:rsidRPr="004668BD" w:rsidRDefault="003609FA" w:rsidP="003609FA">
            <w:pPr>
              <w:jc w:val="center"/>
              <w:rPr>
                <w:rFonts w:ascii="Arial" w:hAnsi="Arial" w:cs="Arial"/>
              </w:rPr>
            </w:pPr>
            <w:r w:rsidRPr="004668BD">
              <w:rPr>
                <w:rFonts w:ascii="Gill Sans MT" w:hAnsi="Gill Sans MT" w:cs="Arial"/>
                <w:kern w:val="24"/>
                <w:lang w:val="en-IN"/>
              </w:rPr>
              <w:t>Please enter last name</w:t>
            </w:r>
          </w:p>
        </w:tc>
      </w:tr>
      <w:tr w:rsidR="003609FA" w:rsidRPr="004668BD" w14:paraId="049EDC7C" w14:textId="77777777" w:rsidTr="003609FA">
        <w:trPr>
          <w:trHeight w:val="405"/>
        </w:trPr>
        <w:tc>
          <w:tcPr>
            <w:tcW w:w="919" w:type="pct"/>
            <w:vMerge/>
            <w:tcBorders>
              <w:top w:val="single" w:sz="8" w:space="0" w:color="000000"/>
              <w:left w:val="single" w:sz="8" w:space="0" w:color="000000"/>
              <w:bottom w:val="single" w:sz="8" w:space="0" w:color="000000"/>
              <w:right w:val="single" w:sz="8" w:space="0" w:color="000000"/>
            </w:tcBorders>
            <w:vAlign w:val="center"/>
            <w:hideMark/>
          </w:tcPr>
          <w:p w14:paraId="6D7012E1" w14:textId="77777777" w:rsidR="003609FA" w:rsidRPr="004668BD" w:rsidRDefault="003609FA" w:rsidP="003609FA">
            <w:pPr>
              <w:rPr>
                <w:rFonts w:ascii="Arial" w:hAnsi="Arial" w:cs="Arial"/>
              </w:rPr>
            </w:pP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13A5F" w14:textId="77777777" w:rsidR="003609FA" w:rsidRPr="004668BD" w:rsidRDefault="003609FA" w:rsidP="003609FA">
            <w:pPr>
              <w:jc w:val="center"/>
              <w:rPr>
                <w:rFonts w:ascii="Arial" w:hAnsi="Arial" w:cs="Arial"/>
              </w:rPr>
            </w:pPr>
            <w:r w:rsidRPr="004668BD">
              <w:rPr>
                <w:rFonts w:ascii="Gill Sans MT" w:hAnsi="Gill Sans MT" w:cs="Arial"/>
                <w:kern w:val="24"/>
                <w:lang w:val="en-IN"/>
              </w:rPr>
              <w:t>Pancholi123</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93970" w14:textId="77777777" w:rsidR="003609FA" w:rsidRPr="004668BD" w:rsidRDefault="003609FA" w:rsidP="003609FA">
            <w:pPr>
              <w:jc w:val="center"/>
              <w:rPr>
                <w:rFonts w:ascii="Arial" w:hAnsi="Arial" w:cs="Arial"/>
              </w:rPr>
            </w:pPr>
            <w:r w:rsidRPr="004668BD">
              <w:rPr>
                <w:rFonts w:ascii="Gill Sans MT" w:hAnsi="Gill Sans MT" w:cs="Arial"/>
                <w:kern w:val="24"/>
                <w:lang w:val="en-IN"/>
              </w:rPr>
              <w:t>In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D38F5" w14:textId="77777777" w:rsidR="003609FA" w:rsidRPr="004668BD" w:rsidRDefault="003609FA" w:rsidP="003609FA">
            <w:pPr>
              <w:jc w:val="center"/>
              <w:rPr>
                <w:rFonts w:ascii="Arial" w:hAnsi="Arial" w:cs="Arial"/>
              </w:rPr>
            </w:pPr>
            <w:r w:rsidRPr="004668BD">
              <w:rPr>
                <w:rFonts w:ascii="Gill Sans MT" w:hAnsi="Gill Sans MT" w:cs="Arial"/>
                <w:kern w:val="24"/>
                <w:lang w:val="en-IN"/>
              </w:rPr>
              <w:t>Please enter only alphabets in first name</w:t>
            </w:r>
          </w:p>
        </w:tc>
      </w:tr>
      <w:tr w:rsidR="003609FA" w:rsidRPr="004668BD" w14:paraId="0AACF39C" w14:textId="77777777" w:rsidTr="003609FA">
        <w:trPr>
          <w:trHeight w:val="235"/>
        </w:trPr>
        <w:tc>
          <w:tcPr>
            <w:tcW w:w="919" w:type="pct"/>
            <w:vMerge/>
            <w:tcBorders>
              <w:top w:val="single" w:sz="8" w:space="0" w:color="000000"/>
              <w:left w:val="single" w:sz="8" w:space="0" w:color="000000"/>
              <w:bottom w:val="single" w:sz="8" w:space="0" w:color="000000"/>
              <w:right w:val="single" w:sz="8" w:space="0" w:color="000000"/>
            </w:tcBorders>
            <w:vAlign w:val="center"/>
            <w:hideMark/>
          </w:tcPr>
          <w:p w14:paraId="5D7D38FB" w14:textId="77777777" w:rsidR="003609FA" w:rsidRPr="004668BD" w:rsidRDefault="003609FA" w:rsidP="003609FA">
            <w:pPr>
              <w:rPr>
                <w:rFonts w:ascii="Arial" w:hAnsi="Arial" w:cs="Arial"/>
              </w:rPr>
            </w:pP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FD2A9" w14:textId="77777777" w:rsidR="003609FA" w:rsidRPr="004668BD" w:rsidRDefault="003609FA" w:rsidP="003609FA">
            <w:pPr>
              <w:spacing w:line="235" w:lineRule="atLeast"/>
              <w:jc w:val="center"/>
              <w:rPr>
                <w:rFonts w:ascii="Arial" w:hAnsi="Arial" w:cs="Arial"/>
              </w:rPr>
            </w:pPr>
            <w:r w:rsidRPr="004668BD">
              <w:rPr>
                <w:rFonts w:ascii="Gill Sans MT" w:hAnsi="Gill Sans MT" w:cs="Arial"/>
                <w:kern w:val="24"/>
                <w:lang w:val="en-IN"/>
              </w:rPr>
              <w:t>Pancholi</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1548B" w14:textId="77777777" w:rsidR="003609FA" w:rsidRPr="004668BD" w:rsidRDefault="003609FA" w:rsidP="003609FA">
            <w:pPr>
              <w:spacing w:line="235" w:lineRule="atLeast"/>
              <w:jc w:val="center"/>
              <w:rPr>
                <w:rFonts w:ascii="Arial" w:hAnsi="Arial" w:cs="Arial"/>
              </w:rPr>
            </w:pPr>
            <w:r w:rsidRPr="004668BD">
              <w:rPr>
                <w:rFonts w:ascii="Gill Sans MT" w:hAnsi="Gill Sans MT" w:cs="Arial"/>
                <w:kern w:val="24"/>
                <w:lang w:val="en-IN"/>
              </w:rPr>
              <w:t>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5265A" w14:textId="77777777" w:rsidR="003609FA" w:rsidRPr="004668BD" w:rsidRDefault="003609FA" w:rsidP="003609FA">
            <w:pPr>
              <w:spacing w:line="235" w:lineRule="atLeast"/>
              <w:jc w:val="center"/>
              <w:rPr>
                <w:rFonts w:ascii="Arial" w:hAnsi="Arial" w:cs="Arial"/>
              </w:rPr>
            </w:pPr>
            <w:r w:rsidRPr="004668BD">
              <w:rPr>
                <w:rFonts w:ascii="Gill Sans MT" w:hAnsi="Gill Sans MT" w:cs="Arial"/>
                <w:kern w:val="24"/>
                <w:lang w:val="en-IN"/>
              </w:rPr>
              <w:t>-</w:t>
            </w:r>
          </w:p>
        </w:tc>
      </w:tr>
      <w:tr w:rsidR="00193269" w:rsidRPr="004668BD" w14:paraId="57C0BA14" w14:textId="77777777" w:rsidTr="00082C24">
        <w:trPr>
          <w:trHeight w:val="417"/>
        </w:trPr>
        <w:tc>
          <w:tcPr>
            <w:tcW w:w="919"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280A61E5" w14:textId="77777777" w:rsidR="003609FA" w:rsidRPr="004668BD" w:rsidRDefault="00193269" w:rsidP="003609FA">
            <w:pPr>
              <w:jc w:val="center"/>
              <w:rPr>
                <w:rFonts w:ascii="Arial" w:hAnsi="Arial" w:cs="Arial"/>
              </w:rPr>
            </w:pPr>
            <w:r w:rsidRPr="004668BD">
              <w:rPr>
                <w:rFonts w:ascii="Gill Sans MT" w:hAnsi="Gill Sans MT" w:cs="Arial"/>
                <w:kern w:val="24"/>
                <w:lang w:val="en-IN"/>
              </w:rPr>
              <w:t>Email id</w:t>
            </w: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A46D7" w14:textId="77777777" w:rsidR="003609FA" w:rsidRPr="004668BD" w:rsidRDefault="00193269" w:rsidP="003609FA">
            <w:pPr>
              <w:jc w:val="center"/>
              <w:rPr>
                <w:rFonts w:ascii="Arial" w:hAnsi="Arial" w:cs="Arial"/>
              </w:rPr>
            </w:pPr>
            <w:r w:rsidRPr="004668BD">
              <w:rPr>
                <w:rFonts w:ascii="Gill Sans MT" w:hAnsi="Gill Sans MT" w:cs="Arial"/>
                <w:kern w:val="24"/>
                <w:lang w:val="en-IN"/>
              </w:rPr>
              <w:t>Pancholipriyankgmail.Com</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C65DE" w14:textId="77777777" w:rsidR="003609FA" w:rsidRPr="004668BD" w:rsidRDefault="00193269" w:rsidP="003609FA">
            <w:pPr>
              <w:jc w:val="center"/>
              <w:rPr>
                <w:rFonts w:ascii="Arial" w:hAnsi="Arial" w:cs="Arial"/>
              </w:rPr>
            </w:pPr>
            <w:r w:rsidRPr="004668BD">
              <w:rPr>
                <w:rFonts w:ascii="Gill Sans MT" w:hAnsi="Gill Sans MT" w:cs="Arial"/>
                <w:kern w:val="24"/>
                <w:lang w:val="en-IN"/>
              </w:rPr>
              <w:t>In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CE597" w14:textId="77777777" w:rsidR="00193269" w:rsidRPr="004668BD" w:rsidRDefault="00193269" w:rsidP="003609FA">
            <w:pPr>
              <w:rPr>
                <w:rFonts w:ascii="Arial" w:hAnsi="Arial" w:cs="Arial"/>
              </w:rPr>
            </w:pPr>
            <w:r w:rsidRPr="004668BD">
              <w:rPr>
                <w:rFonts w:ascii="Arial" w:hAnsi="Arial" w:cs="Arial"/>
              </w:rPr>
              <w:t>Enter valid registered email</w:t>
            </w:r>
          </w:p>
        </w:tc>
      </w:tr>
      <w:tr w:rsidR="00193269" w:rsidRPr="004668BD" w14:paraId="4A7FCED4" w14:textId="77777777" w:rsidTr="00082C24">
        <w:trPr>
          <w:trHeight w:val="417"/>
        </w:trPr>
        <w:tc>
          <w:tcPr>
            <w:tcW w:w="91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17AF8482" w14:textId="77777777" w:rsidR="00193269" w:rsidRPr="004668BD" w:rsidRDefault="00193269" w:rsidP="003609FA">
            <w:pPr>
              <w:rPr>
                <w:rFonts w:ascii="Arial" w:hAnsi="Arial" w:cs="Arial"/>
              </w:rPr>
            </w:pP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B30A4" w14:textId="77777777" w:rsidR="003609FA" w:rsidRPr="004668BD" w:rsidRDefault="00193269" w:rsidP="003609FA">
            <w:pPr>
              <w:jc w:val="center"/>
              <w:rPr>
                <w:rFonts w:ascii="Arial" w:hAnsi="Arial" w:cs="Arial"/>
              </w:rPr>
            </w:pPr>
            <w:r w:rsidRPr="004668BD">
              <w:rPr>
                <w:rFonts w:ascii="Gill Sans MT" w:hAnsi="Gill Sans MT" w:cs="Arial"/>
                <w:kern w:val="24"/>
                <w:lang w:val="en-IN"/>
              </w:rPr>
              <w:t>Pancholipriyank33@gmail.Com</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5CD01" w14:textId="77777777" w:rsidR="003609FA" w:rsidRPr="004668BD" w:rsidRDefault="00193269" w:rsidP="003609FA">
            <w:pPr>
              <w:jc w:val="center"/>
              <w:rPr>
                <w:rFonts w:ascii="Arial" w:hAnsi="Arial" w:cs="Arial"/>
              </w:rPr>
            </w:pPr>
            <w:r w:rsidRPr="004668BD">
              <w:rPr>
                <w:rFonts w:ascii="Gill Sans MT" w:hAnsi="Gill Sans MT" w:cs="Arial"/>
                <w:kern w:val="24"/>
                <w:lang w:val="en-IN"/>
              </w:rPr>
              <w:t>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69FDE" w14:textId="77777777" w:rsidR="00193269" w:rsidRPr="004668BD" w:rsidRDefault="00193269" w:rsidP="003609FA">
            <w:pPr>
              <w:rPr>
                <w:rFonts w:ascii="Arial" w:hAnsi="Arial" w:cs="Arial"/>
              </w:rPr>
            </w:pPr>
            <w:r w:rsidRPr="004668BD">
              <w:rPr>
                <w:rFonts w:ascii="Arial" w:hAnsi="Arial" w:cs="Arial"/>
              </w:rPr>
              <w:t xml:space="preserve">                      -</w:t>
            </w:r>
          </w:p>
        </w:tc>
      </w:tr>
      <w:tr w:rsidR="00193269" w:rsidRPr="004668BD" w14:paraId="53D66E06" w14:textId="77777777" w:rsidTr="00082C24">
        <w:trPr>
          <w:trHeight w:val="417"/>
        </w:trPr>
        <w:tc>
          <w:tcPr>
            <w:tcW w:w="919"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E8A49" w14:textId="77777777" w:rsidR="00193269" w:rsidRPr="004668BD" w:rsidRDefault="00193269" w:rsidP="003609FA">
            <w:pPr>
              <w:rPr>
                <w:rFonts w:ascii="Arial" w:hAnsi="Arial" w:cs="Arial"/>
              </w:rPr>
            </w:pP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BE23F" w14:textId="77777777" w:rsidR="00193269" w:rsidRPr="004668BD" w:rsidRDefault="00193269" w:rsidP="003609FA">
            <w:pPr>
              <w:rPr>
                <w:rFonts w:ascii="Arial" w:hAnsi="Arial" w:cs="Arial"/>
              </w:rPr>
            </w:pPr>
            <w:r w:rsidRPr="004668BD">
              <w:rPr>
                <w:rFonts w:ascii="Arial" w:hAnsi="Arial" w:cs="Arial"/>
              </w:rPr>
              <w:t xml:space="preserve">                 Blank</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A3488E" w14:textId="77777777" w:rsidR="00193269" w:rsidRPr="004668BD" w:rsidRDefault="00193269" w:rsidP="003609FA">
            <w:pPr>
              <w:rPr>
                <w:rFonts w:ascii="Arial" w:hAnsi="Arial" w:cs="Arial"/>
              </w:rPr>
            </w:pPr>
            <w:r w:rsidRPr="004668BD">
              <w:rPr>
                <w:rFonts w:ascii="Arial" w:hAnsi="Arial" w:cs="Arial"/>
              </w:rPr>
              <w:t>In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335DF" w14:textId="77777777" w:rsidR="00193269" w:rsidRPr="004668BD" w:rsidRDefault="00193269" w:rsidP="003609FA">
            <w:pPr>
              <w:rPr>
                <w:rFonts w:ascii="Arial" w:hAnsi="Arial" w:cs="Arial"/>
              </w:rPr>
            </w:pPr>
            <w:r w:rsidRPr="004668BD">
              <w:rPr>
                <w:rFonts w:ascii="Arial" w:hAnsi="Arial" w:cs="Arial"/>
              </w:rPr>
              <w:t>Please Enter email</w:t>
            </w:r>
          </w:p>
        </w:tc>
      </w:tr>
      <w:tr w:rsidR="00193269" w:rsidRPr="004668BD" w14:paraId="6A66DB93" w14:textId="77777777" w:rsidTr="00082C24">
        <w:trPr>
          <w:trHeight w:val="417"/>
        </w:trPr>
        <w:tc>
          <w:tcPr>
            <w:tcW w:w="919"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6447B6FE" w14:textId="77777777" w:rsidR="003609FA" w:rsidRPr="004668BD" w:rsidRDefault="00193269" w:rsidP="00082C24">
            <w:pPr>
              <w:jc w:val="center"/>
              <w:rPr>
                <w:rFonts w:ascii="Arial" w:hAnsi="Arial" w:cs="Arial"/>
              </w:rPr>
            </w:pPr>
            <w:r w:rsidRPr="004668BD">
              <w:rPr>
                <w:rFonts w:ascii="Gill Sans MT" w:hAnsi="Gill Sans MT" w:cs="Arial"/>
                <w:kern w:val="24"/>
                <w:lang w:val="en-IN"/>
              </w:rPr>
              <w:lastRenderedPageBreak/>
              <w:t xml:space="preserve">Subject </w:t>
            </w: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40DCF" w14:textId="77777777" w:rsidR="003609FA" w:rsidRPr="004668BD" w:rsidRDefault="00193269" w:rsidP="003609FA">
            <w:pPr>
              <w:rPr>
                <w:rFonts w:ascii="Arial" w:hAnsi="Arial" w:cs="Arial"/>
              </w:rPr>
            </w:pPr>
            <w:r w:rsidRPr="004668BD">
              <w:rPr>
                <w:rFonts w:ascii="Arial" w:hAnsi="Arial" w:cs="Arial"/>
              </w:rPr>
              <w:t xml:space="preserve">                 Blank</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28862" w14:textId="77777777" w:rsidR="003609FA" w:rsidRPr="004668BD" w:rsidRDefault="00193269" w:rsidP="00082C24">
            <w:pPr>
              <w:jc w:val="center"/>
              <w:rPr>
                <w:rFonts w:ascii="Arial" w:hAnsi="Arial" w:cs="Arial"/>
              </w:rPr>
            </w:pPr>
            <w:r w:rsidRPr="004668BD">
              <w:rPr>
                <w:rFonts w:ascii="Gill Sans MT" w:hAnsi="Gill Sans MT" w:cs="Arial"/>
                <w:kern w:val="24"/>
                <w:lang w:val="en-IN"/>
              </w:rPr>
              <w:t>in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C6C456" w14:textId="77777777" w:rsidR="003609FA" w:rsidRPr="004668BD" w:rsidRDefault="00193269" w:rsidP="003609FA">
            <w:pPr>
              <w:jc w:val="center"/>
              <w:rPr>
                <w:rFonts w:ascii="Arial" w:hAnsi="Arial" w:cs="Arial"/>
              </w:rPr>
            </w:pPr>
            <w:r w:rsidRPr="004668BD">
              <w:rPr>
                <w:rFonts w:ascii="Gill Sans MT" w:hAnsi="Gill Sans MT" w:cs="Arial"/>
                <w:kern w:val="24"/>
                <w:lang w:val="en-IN"/>
              </w:rPr>
              <w:t>Please enter email</w:t>
            </w:r>
          </w:p>
        </w:tc>
      </w:tr>
      <w:tr w:rsidR="00193269" w:rsidRPr="004668BD" w14:paraId="7E558F4B" w14:textId="77777777" w:rsidTr="00082C24">
        <w:trPr>
          <w:trHeight w:val="417"/>
        </w:trPr>
        <w:tc>
          <w:tcPr>
            <w:tcW w:w="919"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02896C" w14:textId="77777777" w:rsidR="00193269" w:rsidRPr="004668BD" w:rsidRDefault="00193269" w:rsidP="00082C24">
            <w:pPr>
              <w:rPr>
                <w:rFonts w:ascii="Arial" w:hAnsi="Arial" w:cs="Arial"/>
              </w:rPr>
            </w:pP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A0BF" w14:textId="77777777" w:rsidR="003609FA" w:rsidRPr="004668BD" w:rsidRDefault="00193269" w:rsidP="00082C24">
            <w:pPr>
              <w:jc w:val="center"/>
              <w:rPr>
                <w:rFonts w:ascii="Arial" w:hAnsi="Arial" w:cs="Arial"/>
              </w:rPr>
            </w:pPr>
            <w:r w:rsidRPr="004668BD">
              <w:rPr>
                <w:rFonts w:ascii="Gill Sans MT" w:hAnsi="Gill Sans MT" w:cs="Arial"/>
                <w:kern w:val="24"/>
                <w:lang w:val="en-IN"/>
              </w:rPr>
              <w:t>Priyank</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96ED1" w14:textId="77777777" w:rsidR="003609FA" w:rsidRPr="004668BD" w:rsidRDefault="00193269" w:rsidP="00082C24">
            <w:pPr>
              <w:jc w:val="center"/>
              <w:rPr>
                <w:rFonts w:ascii="Arial" w:hAnsi="Arial" w:cs="Arial"/>
              </w:rPr>
            </w:pPr>
            <w:r w:rsidRPr="004668BD">
              <w:rPr>
                <w:rFonts w:ascii="Gill Sans MT" w:hAnsi="Gill Sans MT" w:cs="Arial"/>
                <w:kern w:val="24"/>
                <w:lang w:val="en-IN"/>
              </w:rPr>
              <w:t>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2D20F1" w14:textId="77777777" w:rsidR="003609FA" w:rsidRPr="004668BD" w:rsidRDefault="00193269" w:rsidP="00082C24">
            <w:pPr>
              <w:jc w:val="center"/>
              <w:rPr>
                <w:rFonts w:ascii="Arial" w:hAnsi="Arial" w:cs="Arial"/>
              </w:rPr>
            </w:pPr>
            <w:r w:rsidRPr="004668BD">
              <w:rPr>
                <w:rFonts w:ascii="Gill Sans MT" w:hAnsi="Gill Sans MT" w:cs="Arial"/>
                <w:kern w:val="24"/>
                <w:lang w:val="en-IN"/>
              </w:rPr>
              <w:t>-</w:t>
            </w:r>
          </w:p>
        </w:tc>
      </w:tr>
      <w:tr w:rsidR="00193269" w:rsidRPr="004668BD" w14:paraId="7332F317" w14:textId="77777777" w:rsidTr="00082C24">
        <w:trPr>
          <w:trHeight w:val="417"/>
        </w:trPr>
        <w:tc>
          <w:tcPr>
            <w:tcW w:w="919"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336736F8" w14:textId="77777777" w:rsidR="003609FA" w:rsidRPr="004668BD" w:rsidRDefault="00193269" w:rsidP="00082C24">
            <w:pPr>
              <w:jc w:val="center"/>
              <w:rPr>
                <w:rFonts w:ascii="Arial" w:hAnsi="Arial" w:cs="Arial"/>
              </w:rPr>
            </w:pPr>
            <w:r w:rsidRPr="004668BD">
              <w:rPr>
                <w:rFonts w:ascii="Gill Sans MT" w:hAnsi="Gill Sans MT" w:cs="Arial"/>
                <w:kern w:val="24"/>
                <w:lang w:val="en-IN"/>
              </w:rPr>
              <w:t xml:space="preserve">Message </w:t>
            </w: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4925A" w14:textId="77777777" w:rsidR="003609FA" w:rsidRPr="004668BD" w:rsidRDefault="00193269" w:rsidP="00082C24">
            <w:pPr>
              <w:rPr>
                <w:rFonts w:ascii="Arial" w:hAnsi="Arial" w:cs="Arial"/>
              </w:rPr>
            </w:pPr>
            <w:r w:rsidRPr="004668BD">
              <w:rPr>
                <w:rFonts w:ascii="Arial" w:hAnsi="Arial" w:cs="Arial"/>
              </w:rPr>
              <w:t xml:space="preserve">                 Blank</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F3A65" w14:textId="77777777" w:rsidR="003609FA" w:rsidRPr="004668BD" w:rsidRDefault="00193269" w:rsidP="00082C24">
            <w:pPr>
              <w:jc w:val="center"/>
              <w:rPr>
                <w:rFonts w:ascii="Arial" w:hAnsi="Arial" w:cs="Arial"/>
              </w:rPr>
            </w:pPr>
            <w:r w:rsidRPr="004668BD">
              <w:rPr>
                <w:rFonts w:ascii="Gill Sans MT" w:hAnsi="Gill Sans MT" w:cs="Arial"/>
                <w:kern w:val="24"/>
                <w:lang w:val="en-IN"/>
              </w:rPr>
              <w:t>in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501B45" w14:textId="77777777" w:rsidR="003609FA" w:rsidRPr="004668BD" w:rsidRDefault="00193269" w:rsidP="00082C24">
            <w:pPr>
              <w:jc w:val="center"/>
              <w:rPr>
                <w:rFonts w:ascii="Arial" w:hAnsi="Arial" w:cs="Arial"/>
              </w:rPr>
            </w:pPr>
            <w:r w:rsidRPr="004668BD">
              <w:rPr>
                <w:rFonts w:ascii="Gill Sans MT" w:hAnsi="Gill Sans MT" w:cs="Arial"/>
                <w:kern w:val="24"/>
                <w:lang w:val="en-IN"/>
              </w:rPr>
              <w:t>Please enter messagae</w:t>
            </w:r>
          </w:p>
        </w:tc>
      </w:tr>
      <w:tr w:rsidR="00193269" w:rsidRPr="004668BD" w14:paraId="762EDDFC" w14:textId="77777777" w:rsidTr="00082C24">
        <w:trPr>
          <w:trHeight w:val="417"/>
        </w:trPr>
        <w:tc>
          <w:tcPr>
            <w:tcW w:w="919"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A4AF12" w14:textId="77777777" w:rsidR="00193269" w:rsidRPr="004668BD" w:rsidRDefault="00193269" w:rsidP="00082C24">
            <w:pPr>
              <w:rPr>
                <w:rFonts w:ascii="Arial" w:hAnsi="Arial" w:cs="Arial"/>
              </w:rPr>
            </w:pPr>
          </w:p>
        </w:tc>
        <w:tc>
          <w:tcPr>
            <w:tcW w:w="1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D06CD" w14:textId="77777777" w:rsidR="003609FA" w:rsidRPr="004668BD" w:rsidRDefault="00193269" w:rsidP="00082C24">
            <w:pPr>
              <w:jc w:val="center"/>
              <w:rPr>
                <w:rFonts w:ascii="Arial" w:hAnsi="Arial" w:cs="Arial"/>
              </w:rPr>
            </w:pPr>
            <w:r w:rsidRPr="004668BD">
              <w:rPr>
                <w:rFonts w:ascii="Gill Sans MT" w:hAnsi="Gill Sans MT" w:cs="Arial"/>
                <w:kern w:val="24"/>
                <w:lang w:val="en-IN"/>
              </w:rPr>
              <w:t>I have an issue with so and so,……</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AC855" w14:textId="77777777" w:rsidR="003609FA" w:rsidRPr="004668BD" w:rsidRDefault="00193269" w:rsidP="00082C24">
            <w:pPr>
              <w:jc w:val="center"/>
              <w:rPr>
                <w:rFonts w:ascii="Arial" w:hAnsi="Arial" w:cs="Arial"/>
              </w:rPr>
            </w:pPr>
            <w:r w:rsidRPr="004668BD">
              <w:rPr>
                <w:rFonts w:ascii="Gill Sans MT" w:hAnsi="Gill Sans MT" w:cs="Arial"/>
                <w:kern w:val="24"/>
                <w:lang w:val="en-IN"/>
              </w:rPr>
              <w:t>Correct</w:t>
            </w:r>
          </w:p>
        </w:tc>
        <w:tc>
          <w:tcPr>
            <w:tcW w:w="17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420E5" w14:textId="77777777" w:rsidR="003609FA" w:rsidRPr="004668BD" w:rsidRDefault="00193269" w:rsidP="00082C24">
            <w:pPr>
              <w:jc w:val="center"/>
              <w:rPr>
                <w:rFonts w:ascii="Arial" w:hAnsi="Arial" w:cs="Arial"/>
              </w:rPr>
            </w:pPr>
            <w:r w:rsidRPr="004668BD">
              <w:rPr>
                <w:rFonts w:ascii="Gill Sans MT" w:hAnsi="Gill Sans MT" w:cs="Arial"/>
                <w:kern w:val="24"/>
                <w:lang w:val="en-IN"/>
              </w:rPr>
              <w:t>-</w:t>
            </w:r>
          </w:p>
        </w:tc>
      </w:tr>
    </w:tbl>
    <w:p w14:paraId="7F0702DB" w14:textId="77777777" w:rsidR="00976C57" w:rsidRPr="004668BD" w:rsidRDefault="00976C57" w:rsidP="006E7522">
      <w:pPr>
        <w:tabs>
          <w:tab w:val="left" w:pos="2834"/>
        </w:tabs>
      </w:pPr>
    </w:p>
    <w:p w14:paraId="4B058491" w14:textId="77777777" w:rsidR="00976C57" w:rsidRPr="004668BD" w:rsidRDefault="00976C57" w:rsidP="006E7522">
      <w:pPr>
        <w:tabs>
          <w:tab w:val="left" w:pos="2834"/>
        </w:tabs>
      </w:pPr>
    </w:p>
    <w:p w14:paraId="2DBB9601" w14:textId="77E06444" w:rsidR="00976C57" w:rsidRDefault="00976C57" w:rsidP="006E7522">
      <w:pPr>
        <w:tabs>
          <w:tab w:val="left" w:pos="2834"/>
        </w:tabs>
      </w:pPr>
    </w:p>
    <w:p w14:paraId="7673831B" w14:textId="77777777" w:rsidR="004605D7" w:rsidRPr="004668BD" w:rsidRDefault="004605D7" w:rsidP="006E7522">
      <w:pPr>
        <w:tabs>
          <w:tab w:val="left" w:pos="2834"/>
        </w:tabs>
      </w:pPr>
    </w:p>
    <w:p w14:paraId="10766A59" w14:textId="3E86890C" w:rsidR="00976C57" w:rsidRPr="004F561B" w:rsidRDefault="004F561B" w:rsidP="006E7522">
      <w:pPr>
        <w:tabs>
          <w:tab w:val="left" w:pos="2834"/>
        </w:tabs>
        <w:rPr>
          <w:sz w:val="44"/>
          <w:szCs w:val="44"/>
        </w:rPr>
      </w:pPr>
      <w:r w:rsidRPr="004F561B">
        <w:rPr>
          <w:sz w:val="44"/>
          <w:szCs w:val="44"/>
        </w:rPr>
        <w:t>5) update profile</w:t>
      </w:r>
    </w:p>
    <w:p w14:paraId="51A59F9D" w14:textId="77777777" w:rsidR="004F561B" w:rsidRPr="004668BD" w:rsidRDefault="004F561B" w:rsidP="006E7522">
      <w:pPr>
        <w:tabs>
          <w:tab w:val="left" w:pos="2834"/>
        </w:tabs>
      </w:pPr>
    </w:p>
    <w:tbl>
      <w:tblPr>
        <w:tblW w:w="5000" w:type="pct"/>
        <w:tblCellMar>
          <w:left w:w="0" w:type="dxa"/>
          <w:right w:w="0" w:type="dxa"/>
        </w:tblCellMar>
        <w:tblLook w:val="0620" w:firstRow="1" w:lastRow="0" w:firstColumn="0" w:lastColumn="0" w:noHBand="1" w:noVBand="1"/>
      </w:tblPr>
      <w:tblGrid>
        <w:gridCol w:w="1438"/>
        <w:gridCol w:w="3830"/>
        <w:gridCol w:w="1378"/>
        <w:gridCol w:w="3002"/>
      </w:tblGrid>
      <w:tr w:rsidR="00193269" w:rsidRPr="004668BD" w14:paraId="2939B8F1" w14:textId="77777777" w:rsidTr="00D75DF0">
        <w:trPr>
          <w:trHeight w:val="432"/>
        </w:trPr>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DAA4D6" w14:textId="77777777" w:rsidR="0029600E" w:rsidRPr="004668BD" w:rsidRDefault="00193269" w:rsidP="00082C24">
            <w:pPr>
              <w:jc w:val="center"/>
              <w:rPr>
                <w:rFonts w:ascii="Arial" w:hAnsi="Arial" w:cs="Arial"/>
              </w:rPr>
            </w:pPr>
            <w:r w:rsidRPr="004668BD">
              <w:rPr>
                <w:rFonts w:ascii="Gill Sans MT" w:hAnsi="Gill Sans MT" w:cs="Arial"/>
                <w:kern w:val="24"/>
                <w:lang w:val="en-IN"/>
              </w:rPr>
              <w:t>FIELD NAME</w:t>
            </w: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26AAD" w14:textId="77777777" w:rsidR="0029600E" w:rsidRPr="004668BD" w:rsidRDefault="00193269" w:rsidP="00082C24">
            <w:pPr>
              <w:jc w:val="center"/>
              <w:rPr>
                <w:rFonts w:ascii="Arial" w:hAnsi="Arial" w:cs="Arial"/>
              </w:rPr>
            </w:pPr>
            <w:r w:rsidRPr="004668BD">
              <w:rPr>
                <w:rFonts w:ascii="Gill Sans MT" w:hAnsi="Gill Sans MT" w:cs="Arial"/>
                <w:kern w:val="24"/>
                <w:lang w:val="en-IN"/>
              </w:rPr>
              <w:t>INPUT</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34CE2" w14:textId="77777777" w:rsidR="0029600E" w:rsidRPr="004668BD" w:rsidRDefault="00193269" w:rsidP="00082C24">
            <w:pPr>
              <w:jc w:val="center"/>
              <w:rPr>
                <w:rFonts w:ascii="Arial" w:hAnsi="Arial" w:cs="Arial"/>
              </w:rPr>
            </w:pPr>
            <w:r w:rsidRPr="004668BD">
              <w:rPr>
                <w:rFonts w:ascii="Gill Sans MT" w:hAnsi="Gill Sans MT" w:cs="Arial"/>
                <w:kern w:val="24"/>
                <w:lang w:val="en-IN"/>
              </w:rPr>
              <w:t>RESUL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9525F" w14:textId="77777777" w:rsidR="0029600E" w:rsidRPr="004668BD" w:rsidRDefault="00193269" w:rsidP="00082C24">
            <w:pPr>
              <w:jc w:val="center"/>
              <w:rPr>
                <w:rFonts w:ascii="Arial" w:hAnsi="Arial" w:cs="Arial"/>
              </w:rPr>
            </w:pPr>
            <w:r w:rsidRPr="004668BD">
              <w:rPr>
                <w:rFonts w:ascii="Gill Sans MT" w:hAnsi="Gill Sans MT" w:cs="Arial"/>
                <w:kern w:val="24"/>
                <w:lang w:val="en-IN"/>
              </w:rPr>
              <w:t>OUTPUT</w:t>
            </w:r>
          </w:p>
        </w:tc>
      </w:tr>
      <w:tr w:rsidR="00193269" w:rsidRPr="004668BD" w14:paraId="1DC70748" w14:textId="77777777" w:rsidTr="00D75DF0">
        <w:trPr>
          <w:trHeight w:val="432"/>
        </w:trPr>
        <w:tc>
          <w:tcPr>
            <w:tcW w:w="74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8B265" w14:textId="77777777" w:rsidR="0029600E" w:rsidRPr="004668BD" w:rsidRDefault="00193269" w:rsidP="00082C24">
            <w:pPr>
              <w:jc w:val="center"/>
              <w:rPr>
                <w:rFonts w:ascii="Arial" w:hAnsi="Arial" w:cs="Arial"/>
              </w:rPr>
            </w:pPr>
            <w:r w:rsidRPr="004668BD">
              <w:rPr>
                <w:rFonts w:ascii="Gill Sans MT" w:hAnsi="Gill Sans MT" w:cs="Arial"/>
                <w:kern w:val="24"/>
                <w:lang w:val="en-IN"/>
              </w:rPr>
              <w:t xml:space="preserve">First name </w:t>
            </w: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0930C" w14:textId="77777777" w:rsidR="0029600E" w:rsidRPr="004668BD" w:rsidRDefault="00193269" w:rsidP="00082C24">
            <w:pPr>
              <w:jc w:val="center"/>
              <w:rPr>
                <w:rFonts w:ascii="Arial" w:hAnsi="Arial" w:cs="Arial"/>
              </w:rPr>
            </w:pPr>
            <w:r w:rsidRPr="004668BD">
              <w:rPr>
                <w:rFonts w:ascii="Gill Sans MT" w:hAnsi="Gill Sans MT" w:cs="Arial"/>
                <w:kern w:val="24"/>
                <w:lang w:val="en-IN"/>
              </w:rPr>
              <w:t>-</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622B4" w14:textId="77777777" w:rsidR="0029600E" w:rsidRPr="004668BD" w:rsidRDefault="00193269" w:rsidP="00082C24">
            <w:pPr>
              <w:jc w:val="center"/>
              <w:rPr>
                <w:rFonts w:ascii="Arial" w:hAnsi="Arial" w:cs="Arial"/>
              </w:rPr>
            </w:pPr>
            <w:r w:rsidRPr="004668BD">
              <w:rPr>
                <w:rFonts w:ascii="Gill Sans MT" w:hAnsi="Gill Sans MT" w:cs="Arial"/>
                <w:kern w:val="24"/>
                <w:lang w:val="en-IN"/>
              </w:rPr>
              <w:t>in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9E2A3C" w14:textId="77777777" w:rsidR="0029600E" w:rsidRPr="004668BD" w:rsidRDefault="00193269" w:rsidP="00082C24">
            <w:pPr>
              <w:jc w:val="center"/>
              <w:rPr>
                <w:rFonts w:ascii="Arial" w:hAnsi="Arial" w:cs="Arial"/>
              </w:rPr>
            </w:pPr>
            <w:r w:rsidRPr="004668BD">
              <w:rPr>
                <w:rFonts w:ascii="Gill Sans MT" w:hAnsi="Gill Sans MT" w:cs="Arial"/>
                <w:kern w:val="24"/>
                <w:lang w:val="en-IN"/>
              </w:rPr>
              <w:t>Please enter first name</w:t>
            </w:r>
          </w:p>
        </w:tc>
      </w:tr>
      <w:tr w:rsidR="00193269" w:rsidRPr="004668BD" w14:paraId="2B713CB4" w14:textId="77777777" w:rsidTr="00D75DF0">
        <w:trPr>
          <w:trHeight w:val="432"/>
        </w:trPr>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776F1392" w14:textId="77777777" w:rsidR="00193269" w:rsidRPr="004668BD" w:rsidRDefault="00193269"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EADA3" w14:textId="77777777" w:rsidR="0029600E" w:rsidRPr="004668BD" w:rsidRDefault="00193269" w:rsidP="00082C24">
            <w:pPr>
              <w:jc w:val="center"/>
              <w:rPr>
                <w:rFonts w:ascii="Arial" w:hAnsi="Arial" w:cs="Arial"/>
              </w:rPr>
            </w:pPr>
            <w:r w:rsidRPr="004668BD">
              <w:rPr>
                <w:rFonts w:ascii="Gill Sans MT" w:hAnsi="Gill Sans MT" w:cs="Arial"/>
                <w:kern w:val="24"/>
                <w:lang w:val="en-IN"/>
              </w:rPr>
              <w:t>Priyank123</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8521C" w14:textId="77777777" w:rsidR="0029600E" w:rsidRPr="004668BD" w:rsidRDefault="00193269" w:rsidP="00082C24">
            <w:pPr>
              <w:jc w:val="center"/>
              <w:rPr>
                <w:rFonts w:ascii="Arial" w:hAnsi="Arial" w:cs="Arial"/>
              </w:rPr>
            </w:pPr>
            <w:r w:rsidRPr="004668BD">
              <w:rPr>
                <w:rFonts w:ascii="Gill Sans MT" w:hAnsi="Gill Sans MT" w:cs="Arial"/>
                <w:kern w:val="24"/>
                <w:lang w:val="en-IN"/>
              </w:rPr>
              <w:t>In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2B472" w14:textId="77777777" w:rsidR="0029600E" w:rsidRPr="004668BD" w:rsidRDefault="00193269" w:rsidP="00082C24">
            <w:pPr>
              <w:jc w:val="center"/>
              <w:rPr>
                <w:rFonts w:ascii="Arial" w:hAnsi="Arial" w:cs="Arial"/>
              </w:rPr>
            </w:pPr>
            <w:r w:rsidRPr="004668BD">
              <w:rPr>
                <w:rFonts w:ascii="Gill Sans MT" w:hAnsi="Gill Sans MT" w:cs="Arial"/>
                <w:kern w:val="24"/>
                <w:lang w:val="en-IN"/>
              </w:rPr>
              <w:t>Please enter only alphabets in first name</w:t>
            </w:r>
          </w:p>
        </w:tc>
      </w:tr>
      <w:tr w:rsidR="00193269" w:rsidRPr="004668BD" w14:paraId="7F9EA066" w14:textId="77777777" w:rsidTr="00D75DF0">
        <w:trPr>
          <w:trHeight w:val="432"/>
        </w:trPr>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32327D37" w14:textId="77777777" w:rsidR="00193269" w:rsidRPr="004668BD" w:rsidRDefault="00193269"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A7252" w14:textId="77777777" w:rsidR="0029600E" w:rsidRPr="004668BD" w:rsidRDefault="00193269" w:rsidP="00082C24">
            <w:pPr>
              <w:jc w:val="center"/>
              <w:rPr>
                <w:rFonts w:ascii="Arial" w:hAnsi="Arial" w:cs="Arial"/>
              </w:rPr>
            </w:pPr>
            <w:r w:rsidRPr="004668BD">
              <w:rPr>
                <w:rFonts w:ascii="Gill Sans MT" w:hAnsi="Gill Sans MT" w:cs="Arial"/>
                <w:kern w:val="24"/>
                <w:lang w:val="en-IN"/>
              </w:rPr>
              <w:t>Priyank</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092FD" w14:textId="77777777" w:rsidR="0029600E" w:rsidRPr="004668BD" w:rsidRDefault="00193269" w:rsidP="00082C24">
            <w:pPr>
              <w:jc w:val="center"/>
              <w:rPr>
                <w:rFonts w:ascii="Arial" w:hAnsi="Arial" w:cs="Arial"/>
              </w:rPr>
            </w:pPr>
            <w:r w:rsidRPr="004668BD">
              <w:rPr>
                <w:rFonts w:ascii="Gill Sans MT" w:hAnsi="Gill Sans MT" w:cs="Arial"/>
                <w:kern w:val="24"/>
                <w:lang w:val="en-IN"/>
              </w:rPr>
              <w:t>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13B1F4" w14:textId="77777777" w:rsidR="0029600E" w:rsidRPr="004668BD" w:rsidRDefault="00193269" w:rsidP="00082C24">
            <w:pPr>
              <w:jc w:val="center"/>
              <w:rPr>
                <w:rFonts w:ascii="Arial" w:hAnsi="Arial" w:cs="Arial"/>
              </w:rPr>
            </w:pPr>
            <w:r w:rsidRPr="004668BD">
              <w:rPr>
                <w:rFonts w:ascii="Gill Sans MT" w:hAnsi="Gill Sans MT" w:cs="Arial"/>
                <w:kern w:val="24"/>
                <w:lang w:val="en-IN"/>
              </w:rPr>
              <w:t>-</w:t>
            </w:r>
          </w:p>
        </w:tc>
      </w:tr>
      <w:tr w:rsidR="00193269" w:rsidRPr="004668BD" w14:paraId="6E344718" w14:textId="77777777" w:rsidTr="00D75DF0">
        <w:trPr>
          <w:trHeight w:val="432"/>
        </w:trPr>
        <w:tc>
          <w:tcPr>
            <w:tcW w:w="74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6331" w14:textId="77777777" w:rsidR="0029600E" w:rsidRPr="004668BD" w:rsidRDefault="00193269" w:rsidP="00082C24">
            <w:pPr>
              <w:jc w:val="center"/>
              <w:rPr>
                <w:rFonts w:ascii="Arial" w:hAnsi="Arial" w:cs="Arial"/>
              </w:rPr>
            </w:pPr>
            <w:r w:rsidRPr="004668BD">
              <w:rPr>
                <w:rFonts w:ascii="Gill Sans MT" w:hAnsi="Gill Sans MT" w:cs="Arial"/>
                <w:kern w:val="24"/>
                <w:lang w:val="en-IN"/>
              </w:rPr>
              <w:t>Last name</w:t>
            </w: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60546" w14:textId="77777777" w:rsidR="0029600E" w:rsidRPr="004668BD" w:rsidRDefault="00193269" w:rsidP="00082C24">
            <w:pPr>
              <w:jc w:val="center"/>
              <w:rPr>
                <w:rFonts w:ascii="Arial" w:hAnsi="Arial" w:cs="Arial"/>
              </w:rPr>
            </w:pPr>
            <w:r w:rsidRPr="004668BD">
              <w:rPr>
                <w:rFonts w:ascii="Gill Sans MT" w:hAnsi="Gill Sans MT" w:cs="Arial"/>
                <w:kern w:val="24"/>
                <w:lang w:val="en-IN"/>
              </w:rPr>
              <w:t>-</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52A4A" w14:textId="77777777" w:rsidR="0029600E" w:rsidRPr="004668BD" w:rsidRDefault="00193269" w:rsidP="00082C24">
            <w:pPr>
              <w:jc w:val="center"/>
              <w:rPr>
                <w:rFonts w:ascii="Arial" w:hAnsi="Arial" w:cs="Arial"/>
              </w:rPr>
            </w:pPr>
            <w:r w:rsidRPr="004668BD">
              <w:rPr>
                <w:rFonts w:ascii="Gill Sans MT" w:hAnsi="Gill Sans MT" w:cs="Arial"/>
                <w:kern w:val="24"/>
                <w:lang w:val="en-IN"/>
              </w:rPr>
              <w:t>In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44D3F" w14:textId="77777777" w:rsidR="0029600E" w:rsidRPr="004668BD" w:rsidRDefault="00193269" w:rsidP="00082C24">
            <w:pPr>
              <w:jc w:val="center"/>
              <w:rPr>
                <w:rFonts w:ascii="Arial" w:hAnsi="Arial" w:cs="Arial"/>
              </w:rPr>
            </w:pPr>
            <w:r w:rsidRPr="004668BD">
              <w:rPr>
                <w:rFonts w:ascii="Gill Sans MT" w:hAnsi="Gill Sans MT" w:cs="Arial"/>
                <w:kern w:val="24"/>
                <w:lang w:val="en-IN"/>
              </w:rPr>
              <w:t>Please enter last name</w:t>
            </w:r>
          </w:p>
        </w:tc>
      </w:tr>
      <w:tr w:rsidR="00193269" w:rsidRPr="004668BD" w14:paraId="45331302" w14:textId="77777777" w:rsidTr="00D75DF0">
        <w:trPr>
          <w:trHeight w:val="432"/>
        </w:trPr>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6698626C" w14:textId="77777777" w:rsidR="00193269" w:rsidRPr="004668BD" w:rsidRDefault="00193269"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4A910" w14:textId="77777777" w:rsidR="0029600E" w:rsidRPr="004668BD" w:rsidRDefault="00193269" w:rsidP="00082C24">
            <w:pPr>
              <w:jc w:val="center"/>
              <w:rPr>
                <w:rFonts w:ascii="Arial" w:hAnsi="Arial" w:cs="Arial"/>
              </w:rPr>
            </w:pPr>
            <w:r w:rsidRPr="004668BD">
              <w:rPr>
                <w:rFonts w:ascii="Gill Sans MT" w:hAnsi="Gill Sans MT" w:cs="Arial"/>
                <w:kern w:val="24"/>
                <w:lang w:val="en-IN"/>
              </w:rPr>
              <w:t>Pancholi123</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6D73A" w14:textId="77777777" w:rsidR="0029600E" w:rsidRPr="004668BD" w:rsidRDefault="00193269" w:rsidP="00082C24">
            <w:pPr>
              <w:jc w:val="center"/>
              <w:rPr>
                <w:rFonts w:ascii="Arial" w:hAnsi="Arial" w:cs="Arial"/>
              </w:rPr>
            </w:pPr>
            <w:r w:rsidRPr="004668BD">
              <w:rPr>
                <w:rFonts w:ascii="Gill Sans MT" w:hAnsi="Gill Sans MT" w:cs="Arial"/>
                <w:kern w:val="24"/>
                <w:lang w:val="en-IN"/>
              </w:rPr>
              <w:t>In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BB531" w14:textId="77777777" w:rsidR="0029600E" w:rsidRPr="004668BD" w:rsidRDefault="00193269" w:rsidP="00082C24">
            <w:pPr>
              <w:jc w:val="center"/>
              <w:rPr>
                <w:rFonts w:ascii="Arial" w:hAnsi="Arial" w:cs="Arial"/>
              </w:rPr>
            </w:pPr>
            <w:r w:rsidRPr="004668BD">
              <w:rPr>
                <w:rFonts w:ascii="Gill Sans MT" w:hAnsi="Gill Sans MT" w:cs="Arial"/>
                <w:kern w:val="24"/>
                <w:lang w:val="en-IN"/>
              </w:rPr>
              <w:t>Please enter only alphabets in first name</w:t>
            </w:r>
          </w:p>
        </w:tc>
      </w:tr>
      <w:tr w:rsidR="00193269" w:rsidRPr="004668BD" w14:paraId="1A60C5C9" w14:textId="77777777" w:rsidTr="00D75DF0">
        <w:trPr>
          <w:trHeight w:val="432"/>
        </w:trPr>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536D1775" w14:textId="77777777" w:rsidR="00193269" w:rsidRPr="004668BD" w:rsidRDefault="00193269"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29B447" w14:textId="77777777" w:rsidR="0029600E" w:rsidRPr="004668BD" w:rsidRDefault="00193269" w:rsidP="00082C24">
            <w:pPr>
              <w:spacing w:line="235" w:lineRule="atLeast"/>
              <w:jc w:val="center"/>
              <w:rPr>
                <w:rFonts w:ascii="Arial" w:hAnsi="Arial" w:cs="Arial"/>
              </w:rPr>
            </w:pPr>
            <w:r w:rsidRPr="004668BD">
              <w:rPr>
                <w:rFonts w:ascii="Gill Sans MT" w:hAnsi="Gill Sans MT" w:cs="Arial"/>
                <w:kern w:val="24"/>
                <w:lang w:val="en-IN"/>
              </w:rPr>
              <w:t>Pancholi</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5DA4A" w14:textId="77777777" w:rsidR="0029600E" w:rsidRPr="004668BD" w:rsidRDefault="00193269" w:rsidP="00082C24">
            <w:pPr>
              <w:spacing w:line="235" w:lineRule="atLeast"/>
              <w:jc w:val="center"/>
              <w:rPr>
                <w:rFonts w:ascii="Arial" w:hAnsi="Arial" w:cs="Arial"/>
              </w:rPr>
            </w:pPr>
            <w:r w:rsidRPr="004668BD">
              <w:rPr>
                <w:rFonts w:ascii="Gill Sans MT" w:hAnsi="Gill Sans MT" w:cs="Arial"/>
                <w:kern w:val="24"/>
                <w:lang w:val="en-IN"/>
              </w:rPr>
              <w:t>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42232" w14:textId="77777777" w:rsidR="0029600E" w:rsidRPr="004668BD" w:rsidRDefault="00193269" w:rsidP="00082C24">
            <w:pPr>
              <w:spacing w:line="235" w:lineRule="atLeast"/>
              <w:jc w:val="center"/>
              <w:rPr>
                <w:rFonts w:ascii="Arial" w:hAnsi="Arial" w:cs="Arial"/>
              </w:rPr>
            </w:pPr>
            <w:r w:rsidRPr="004668BD">
              <w:rPr>
                <w:rFonts w:ascii="Gill Sans MT" w:hAnsi="Gill Sans MT" w:cs="Arial"/>
                <w:kern w:val="24"/>
                <w:lang w:val="en-IN"/>
              </w:rPr>
              <w:t>-</w:t>
            </w:r>
          </w:p>
        </w:tc>
      </w:tr>
      <w:tr w:rsidR="00193269" w:rsidRPr="004668BD" w14:paraId="32BC7B3B" w14:textId="77777777" w:rsidTr="00D75DF0">
        <w:trPr>
          <w:trHeight w:val="432"/>
        </w:trPr>
        <w:tc>
          <w:tcPr>
            <w:tcW w:w="74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07FE6" w14:textId="77777777" w:rsidR="0029600E" w:rsidRPr="004668BD" w:rsidRDefault="00193269" w:rsidP="00082C24">
            <w:pPr>
              <w:jc w:val="center"/>
              <w:rPr>
                <w:rFonts w:ascii="Arial" w:hAnsi="Arial" w:cs="Arial"/>
              </w:rPr>
            </w:pPr>
            <w:r w:rsidRPr="004668BD">
              <w:rPr>
                <w:rFonts w:ascii="Gill Sans MT" w:hAnsi="Gill Sans MT" w:cs="Arial"/>
                <w:kern w:val="24"/>
                <w:lang w:val="en-IN"/>
              </w:rPr>
              <w:t>Mobile no.</w:t>
            </w: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73FCA" w14:textId="77777777" w:rsidR="0029600E" w:rsidRPr="004668BD" w:rsidRDefault="00193269" w:rsidP="00082C24">
            <w:pPr>
              <w:jc w:val="center"/>
              <w:rPr>
                <w:rFonts w:ascii="Arial" w:hAnsi="Arial" w:cs="Arial"/>
              </w:rPr>
            </w:pPr>
            <w:r w:rsidRPr="004668BD">
              <w:rPr>
                <w:rFonts w:ascii="Gill Sans MT" w:hAnsi="Gill Sans MT" w:cs="Arial"/>
                <w:kern w:val="24"/>
                <w:lang w:val="en-IN"/>
              </w:rPr>
              <w:t>81530031881</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3327" w14:textId="77777777" w:rsidR="0029600E" w:rsidRPr="004668BD" w:rsidRDefault="00193269" w:rsidP="00082C24">
            <w:pPr>
              <w:jc w:val="center"/>
              <w:rPr>
                <w:rFonts w:ascii="Arial" w:hAnsi="Arial" w:cs="Arial"/>
              </w:rPr>
            </w:pPr>
            <w:r w:rsidRPr="004668BD">
              <w:rPr>
                <w:rFonts w:ascii="Gill Sans MT" w:hAnsi="Gill Sans MT" w:cs="Arial"/>
                <w:kern w:val="24"/>
                <w:lang w:val="en-IN"/>
              </w:rPr>
              <w:t>In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221EE" w14:textId="77777777" w:rsidR="0029600E" w:rsidRPr="004668BD" w:rsidRDefault="00193269" w:rsidP="00082C24">
            <w:pPr>
              <w:jc w:val="center"/>
              <w:rPr>
                <w:rFonts w:ascii="Arial" w:hAnsi="Arial" w:cs="Arial"/>
              </w:rPr>
            </w:pPr>
            <w:r w:rsidRPr="004668BD">
              <w:rPr>
                <w:rFonts w:ascii="Gill Sans MT" w:hAnsi="Gill Sans MT" w:cs="Arial"/>
                <w:kern w:val="24"/>
                <w:lang w:val="en-IN"/>
              </w:rPr>
              <w:t>Enter 10 digits only</w:t>
            </w:r>
          </w:p>
        </w:tc>
      </w:tr>
      <w:tr w:rsidR="00193269" w:rsidRPr="004668BD" w14:paraId="4BD1E9BD" w14:textId="77777777" w:rsidTr="00D75DF0">
        <w:trPr>
          <w:trHeight w:val="432"/>
        </w:trPr>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03D06320" w14:textId="77777777" w:rsidR="00193269" w:rsidRPr="004668BD" w:rsidRDefault="00193269"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76A2F" w14:textId="77777777" w:rsidR="0029600E" w:rsidRPr="004668BD" w:rsidRDefault="00193269" w:rsidP="00082C24">
            <w:pPr>
              <w:jc w:val="center"/>
              <w:rPr>
                <w:rFonts w:ascii="Arial" w:hAnsi="Arial" w:cs="Arial"/>
              </w:rPr>
            </w:pPr>
            <w:r w:rsidRPr="004668BD">
              <w:rPr>
                <w:rFonts w:ascii="Gill Sans MT" w:hAnsi="Gill Sans MT" w:cs="Arial"/>
                <w:kern w:val="24"/>
                <w:lang w:val="en-IN"/>
              </w:rPr>
              <w:t>-</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189AE" w14:textId="77777777" w:rsidR="0029600E" w:rsidRPr="004668BD" w:rsidRDefault="00193269" w:rsidP="00082C24">
            <w:pPr>
              <w:jc w:val="center"/>
              <w:rPr>
                <w:rFonts w:ascii="Arial" w:hAnsi="Arial" w:cs="Arial"/>
              </w:rPr>
            </w:pPr>
            <w:r w:rsidRPr="004668BD">
              <w:rPr>
                <w:rFonts w:ascii="Gill Sans MT" w:hAnsi="Gill Sans MT" w:cs="Arial"/>
                <w:kern w:val="24"/>
                <w:lang w:val="en-IN"/>
              </w:rPr>
              <w:t>In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BB4BF" w14:textId="77777777" w:rsidR="0029600E" w:rsidRPr="004668BD" w:rsidRDefault="00193269" w:rsidP="00082C24">
            <w:pPr>
              <w:jc w:val="center"/>
              <w:rPr>
                <w:rFonts w:ascii="Arial" w:hAnsi="Arial" w:cs="Arial"/>
              </w:rPr>
            </w:pPr>
            <w:r w:rsidRPr="004668BD">
              <w:rPr>
                <w:rFonts w:ascii="Gill Sans MT" w:hAnsi="Gill Sans MT" w:cs="Arial"/>
                <w:kern w:val="24"/>
                <w:lang w:val="en-IN"/>
              </w:rPr>
              <w:t>Enter mobile no.</w:t>
            </w:r>
          </w:p>
        </w:tc>
      </w:tr>
      <w:tr w:rsidR="00193269" w:rsidRPr="004668BD" w14:paraId="7F40E105" w14:textId="77777777" w:rsidTr="00D75DF0">
        <w:trPr>
          <w:trHeight w:val="432"/>
        </w:trPr>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4F00D625" w14:textId="77777777" w:rsidR="00193269" w:rsidRPr="004668BD" w:rsidRDefault="00193269"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42527" w14:textId="77777777" w:rsidR="0029600E" w:rsidRPr="004668BD" w:rsidRDefault="00193269" w:rsidP="00082C24">
            <w:pPr>
              <w:jc w:val="center"/>
              <w:rPr>
                <w:rFonts w:ascii="Arial" w:hAnsi="Arial" w:cs="Arial"/>
              </w:rPr>
            </w:pPr>
            <w:r w:rsidRPr="004668BD">
              <w:rPr>
                <w:rFonts w:ascii="Gill Sans MT" w:hAnsi="Gill Sans MT" w:cs="Arial"/>
                <w:kern w:val="24"/>
                <w:lang w:val="en-IN"/>
              </w:rPr>
              <w:t>Priyank</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B22F97" w14:textId="77777777" w:rsidR="0029600E" w:rsidRPr="004668BD" w:rsidRDefault="00193269" w:rsidP="00082C24">
            <w:pPr>
              <w:jc w:val="center"/>
              <w:rPr>
                <w:rFonts w:ascii="Arial" w:hAnsi="Arial" w:cs="Arial"/>
              </w:rPr>
            </w:pPr>
            <w:r w:rsidRPr="004668BD">
              <w:rPr>
                <w:rFonts w:ascii="Gill Sans MT" w:hAnsi="Gill Sans MT" w:cs="Arial"/>
                <w:kern w:val="24"/>
                <w:lang w:val="en-IN"/>
              </w:rPr>
              <w:t>In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8BFBE" w14:textId="77777777" w:rsidR="0029600E" w:rsidRPr="004668BD" w:rsidRDefault="00193269" w:rsidP="00082C24">
            <w:pPr>
              <w:jc w:val="center"/>
              <w:rPr>
                <w:rFonts w:ascii="Arial" w:hAnsi="Arial" w:cs="Arial"/>
              </w:rPr>
            </w:pPr>
            <w:r w:rsidRPr="004668BD">
              <w:rPr>
                <w:rFonts w:ascii="Gill Sans MT" w:hAnsi="Gill Sans MT" w:cs="Arial"/>
                <w:kern w:val="24"/>
                <w:lang w:val="en-IN"/>
              </w:rPr>
              <w:t>Enter number digits only</w:t>
            </w:r>
          </w:p>
        </w:tc>
      </w:tr>
      <w:tr w:rsidR="00193269" w:rsidRPr="004668BD" w14:paraId="4952BA53" w14:textId="77777777" w:rsidTr="00D75DF0">
        <w:trPr>
          <w:trHeight w:val="432"/>
        </w:trPr>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7705668A" w14:textId="77777777" w:rsidR="00193269" w:rsidRPr="004668BD" w:rsidRDefault="00193269"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BA15D" w14:textId="77777777" w:rsidR="0029600E" w:rsidRPr="004668BD" w:rsidRDefault="00193269" w:rsidP="00082C24">
            <w:pPr>
              <w:jc w:val="center"/>
              <w:rPr>
                <w:rFonts w:ascii="Arial" w:hAnsi="Arial" w:cs="Arial"/>
              </w:rPr>
            </w:pPr>
            <w:r w:rsidRPr="004668BD">
              <w:rPr>
                <w:rFonts w:ascii="Gill Sans MT" w:hAnsi="Gill Sans MT" w:cs="Arial"/>
                <w:kern w:val="24"/>
                <w:lang w:val="en-IN"/>
              </w:rPr>
              <w:t>8153003188</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AA2F8B" w14:textId="77777777" w:rsidR="0029600E" w:rsidRPr="004668BD" w:rsidRDefault="00193269" w:rsidP="00082C24">
            <w:pPr>
              <w:jc w:val="center"/>
              <w:rPr>
                <w:rFonts w:ascii="Arial" w:hAnsi="Arial" w:cs="Arial"/>
              </w:rPr>
            </w:pPr>
            <w:r w:rsidRPr="004668BD">
              <w:rPr>
                <w:rFonts w:ascii="Gill Sans MT" w:hAnsi="Gill Sans MT" w:cs="Arial"/>
                <w:kern w:val="24"/>
                <w:lang w:val="en-IN"/>
              </w:rPr>
              <w:t>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EE1A1" w14:textId="77777777" w:rsidR="0029600E" w:rsidRPr="004668BD" w:rsidRDefault="00193269" w:rsidP="00082C24">
            <w:pPr>
              <w:jc w:val="center"/>
              <w:rPr>
                <w:rFonts w:ascii="Arial" w:hAnsi="Arial" w:cs="Arial"/>
              </w:rPr>
            </w:pPr>
            <w:r w:rsidRPr="004668BD">
              <w:rPr>
                <w:rFonts w:ascii="Gill Sans MT" w:hAnsi="Gill Sans MT" w:cs="Arial"/>
                <w:kern w:val="24"/>
                <w:lang w:val="en-IN"/>
              </w:rPr>
              <w:t>-</w:t>
            </w:r>
          </w:p>
        </w:tc>
      </w:tr>
      <w:tr w:rsidR="00D75DF0" w:rsidRPr="004668BD" w14:paraId="3CA3D21A" w14:textId="77777777" w:rsidTr="00D75DF0">
        <w:trPr>
          <w:trHeight w:val="432"/>
        </w:trPr>
        <w:tc>
          <w:tcPr>
            <w:tcW w:w="745"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05C2DE05" w14:textId="77777777" w:rsidR="0029600E" w:rsidRPr="004668BD" w:rsidRDefault="00D75DF0" w:rsidP="00082C24">
            <w:pPr>
              <w:jc w:val="center"/>
              <w:rPr>
                <w:rFonts w:ascii="Arial" w:hAnsi="Arial" w:cs="Arial"/>
              </w:rPr>
            </w:pPr>
            <w:r w:rsidRPr="004668BD">
              <w:rPr>
                <w:rFonts w:ascii="Gill Sans MT" w:hAnsi="Gill Sans MT" w:cs="Arial"/>
                <w:kern w:val="24"/>
                <w:lang w:val="en-IN"/>
              </w:rPr>
              <w:t>Email id</w:t>
            </w: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C0D75" w14:textId="77777777" w:rsidR="0029600E" w:rsidRPr="004668BD" w:rsidRDefault="00D75DF0" w:rsidP="00082C24">
            <w:pPr>
              <w:jc w:val="center"/>
              <w:rPr>
                <w:rFonts w:ascii="Arial" w:hAnsi="Arial" w:cs="Arial"/>
              </w:rPr>
            </w:pPr>
            <w:r w:rsidRPr="004668BD">
              <w:rPr>
                <w:rFonts w:ascii="Gill Sans MT" w:hAnsi="Gill Sans MT" w:cs="Arial"/>
                <w:kern w:val="24"/>
                <w:lang w:val="en-IN"/>
              </w:rPr>
              <w:t>Pancholipriyank33gmail.Com</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2CF859" w14:textId="77777777" w:rsidR="0029600E" w:rsidRPr="004668BD" w:rsidRDefault="00D75DF0" w:rsidP="00082C24">
            <w:pPr>
              <w:jc w:val="center"/>
              <w:rPr>
                <w:rFonts w:ascii="Arial" w:hAnsi="Arial" w:cs="Arial"/>
              </w:rPr>
            </w:pPr>
            <w:r w:rsidRPr="004668BD">
              <w:rPr>
                <w:rFonts w:ascii="Gill Sans MT" w:hAnsi="Gill Sans MT" w:cs="Arial"/>
                <w:kern w:val="24"/>
                <w:lang w:val="en-IN"/>
              </w:rPr>
              <w:t>In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06D09" w14:textId="77777777" w:rsidR="00D75DF0" w:rsidRPr="004668BD" w:rsidRDefault="00D75DF0" w:rsidP="00082C24">
            <w:pPr>
              <w:rPr>
                <w:rFonts w:ascii="Arial" w:hAnsi="Arial" w:cs="Arial"/>
              </w:rPr>
            </w:pPr>
            <w:r w:rsidRPr="004668BD">
              <w:rPr>
                <w:rFonts w:ascii="Arial" w:hAnsi="Arial" w:cs="Arial"/>
              </w:rPr>
              <w:t>Please enter register email</w:t>
            </w:r>
          </w:p>
        </w:tc>
      </w:tr>
      <w:tr w:rsidR="00D75DF0" w:rsidRPr="004668BD" w14:paraId="3027CD55" w14:textId="77777777" w:rsidTr="00D75DF0">
        <w:trPr>
          <w:trHeight w:val="432"/>
        </w:trPr>
        <w:tc>
          <w:tcPr>
            <w:tcW w:w="745"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73C0157F" w14:textId="77777777" w:rsidR="00D75DF0" w:rsidRPr="004668BD" w:rsidRDefault="00D75DF0"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5921D" w14:textId="77777777" w:rsidR="0029600E" w:rsidRPr="004668BD" w:rsidRDefault="00D75DF0" w:rsidP="00082C24">
            <w:pPr>
              <w:jc w:val="center"/>
              <w:rPr>
                <w:rFonts w:ascii="Arial" w:hAnsi="Arial" w:cs="Arial"/>
              </w:rPr>
            </w:pPr>
            <w:r w:rsidRPr="004668BD">
              <w:rPr>
                <w:rFonts w:ascii="Gill Sans MT" w:hAnsi="Gill Sans MT" w:cs="Arial"/>
                <w:kern w:val="24"/>
                <w:lang w:val="en-IN"/>
              </w:rPr>
              <w:t>Pancholipriyank33@gmail.Com</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C32872" w14:textId="77777777" w:rsidR="0029600E" w:rsidRPr="004668BD" w:rsidRDefault="00D75DF0" w:rsidP="00082C24">
            <w:pPr>
              <w:jc w:val="center"/>
              <w:rPr>
                <w:rFonts w:ascii="Arial" w:hAnsi="Arial" w:cs="Arial"/>
              </w:rPr>
            </w:pPr>
            <w:r w:rsidRPr="004668BD">
              <w:rPr>
                <w:rFonts w:ascii="Gill Sans MT" w:hAnsi="Gill Sans MT" w:cs="Arial"/>
                <w:kern w:val="24"/>
                <w:lang w:val="en-IN"/>
              </w:rPr>
              <w:t>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362F2" w14:textId="77777777" w:rsidR="00D75DF0" w:rsidRPr="004668BD" w:rsidRDefault="00D75DF0" w:rsidP="00082C24">
            <w:pPr>
              <w:rPr>
                <w:rFonts w:ascii="Arial" w:hAnsi="Arial" w:cs="Arial"/>
              </w:rPr>
            </w:pPr>
            <w:r w:rsidRPr="004668BD">
              <w:rPr>
                <w:rFonts w:ascii="Arial" w:hAnsi="Arial" w:cs="Arial"/>
              </w:rPr>
              <w:t xml:space="preserve">                 -  </w:t>
            </w:r>
          </w:p>
        </w:tc>
      </w:tr>
      <w:tr w:rsidR="00D75DF0" w:rsidRPr="004668BD" w14:paraId="79BE8C07" w14:textId="77777777" w:rsidTr="00D75DF0">
        <w:trPr>
          <w:trHeight w:val="432"/>
        </w:trPr>
        <w:tc>
          <w:tcPr>
            <w:tcW w:w="745"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D138B" w14:textId="77777777" w:rsidR="00D75DF0" w:rsidRPr="004668BD" w:rsidRDefault="00D75DF0"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370EB" w14:textId="77777777" w:rsidR="00D75DF0" w:rsidRPr="004668BD" w:rsidRDefault="00D75DF0" w:rsidP="00082C24">
            <w:pPr>
              <w:rPr>
                <w:rFonts w:ascii="Arial" w:hAnsi="Arial" w:cs="Arial"/>
              </w:rPr>
            </w:pPr>
            <w:r w:rsidRPr="004668BD">
              <w:rPr>
                <w:rFonts w:ascii="Arial" w:hAnsi="Arial" w:cs="Arial"/>
              </w:rPr>
              <w:t>Blank</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FD4C6" w14:textId="77777777" w:rsidR="00D75DF0" w:rsidRPr="004668BD" w:rsidRDefault="00D75DF0" w:rsidP="00082C24">
            <w:pPr>
              <w:rPr>
                <w:rFonts w:ascii="Arial" w:hAnsi="Arial" w:cs="Arial"/>
              </w:rPr>
            </w:pPr>
            <w:r w:rsidRPr="004668BD">
              <w:rPr>
                <w:rFonts w:ascii="Arial" w:hAnsi="Arial" w:cs="Arial"/>
              </w:rPr>
              <w:t>In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25B8A" w14:textId="77777777" w:rsidR="00D75DF0" w:rsidRPr="004668BD" w:rsidRDefault="00D75DF0" w:rsidP="00082C24">
            <w:pPr>
              <w:rPr>
                <w:rFonts w:ascii="Arial" w:hAnsi="Arial" w:cs="Arial"/>
              </w:rPr>
            </w:pPr>
            <w:r w:rsidRPr="004668BD">
              <w:rPr>
                <w:rFonts w:ascii="Arial" w:hAnsi="Arial" w:cs="Arial"/>
              </w:rPr>
              <w:t>Please enter email</w:t>
            </w:r>
          </w:p>
        </w:tc>
      </w:tr>
      <w:tr w:rsidR="00D75DF0" w:rsidRPr="004668BD" w14:paraId="13A18004" w14:textId="77777777" w:rsidTr="00D75DF0">
        <w:trPr>
          <w:trHeight w:val="432"/>
        </w:trPr>
        <w:tc>
          <w:tcPr>
            <w:tcW w:w="745"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1E0EF303" w14:textId="77777777" w:rsidR="00D75DF0" w:rsidRPr="004668BD" w:rsidRDefault="00D75DF0" w:rsidP="00082C24">
            <w:pPr>
              <w:rPr>
                <w:rFonts w:ascii="Arial" w:hAnsi="Arial" w:cs="Arial"/>
              </w:rPr>
            </w:pPr>
            <w:r w:rsidRPr="004668BD">
              <w:rPr>
                <w:rFonts w:ascii="Arial" w:hAnsi="Arial" w:cs="Arial"/>
              </w:rPr>
              <w:t>Sec Question</w:t>
            </w: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D8757" w14:textId="77777777" w:rsidR="00D75DF0" w:rsidRPr="004668BD" w:rsidRDefault="00D75DF0" w:rsidP="00082C24">
            <w:pPr>
              <w:rPr>
                <w:rFonts w:ascii="Arial" w:hAnsi="Arial" w:cs="Arial"/>
              </w:rPr>
            </w:pPr>
            <w:r w:rsidRPr="004668BD">
              <w:rPr>
                <w:rFonts w:ascii="Arial" w:hAnsi="Arial" w:cs="Arial"/>
              </w:rPr>
              <w:t>Blank</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DF8DC" w14:textId="77777777" w:rsidR="00D75DF0" w:rsidRPr="004668BD" w:rsidRDefault="00D75DF0" w:rsidP="00082C24">
            <w:pPr>
              <w:rPr>
                <w:rFonts w:ascii="Arial" w:hAnsi="Arial" w:cs="Arial"/>
              </w:rPr>
            </w:pPr>
            <w:r w:rsidRPr="004668BD">
              <w:rPr>
                <w:rFonts w:ascii="Arial" w:hAnsi="Arial" w:cs="Arial"/>
              </w:rPr>
              <w:t>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0EB1D" w14:textId="77777777" w:rsidR="00D75DF0" w:rsidRPr="004668BD" w:rsidRDefault="00D75DF0" w:rsidP="00082C24">
            <w:pPr>
              <w:rPr>
                <w:rFonts w:ascii="Arial" w:hAnsi="Arial" w:cs="Arial"/>
              </w:rPr>
            </w:pPr>
            <w:r w:rsidRPr="004668BD">
              <w:rPr>
                <w:rFonts w:ascii="Arial" w:hAnsi="Arial" w:cs="Arial"/>
              </w:rPr>
              <w:t xml:space="preserve">                 -</w:t>
            </w:r>
          </w:p>
          <w:p w14:paraId="15986D30" w14:textId="77777777" w:rsidR="00D75DF0" w:rsidRPr="004668BD" w:rsidRDefault="00D75DF0" w:rsidP="00082C24">
            <w:pPr>
              <w:rPr>
                <w:rFonts w:ascii="Arial" w:hAnsi="Arial" w:cs="Arial"/>
              </w:rPr>
            </w:pPr>
          </w:p>
        </w:tc>
      </w:tr>
      <w:tr w:rsidR="00D75DF0" w:rsidRPr="004668BD" w14:paraId="0C90B019" w14:textId="77777777" w:rsidTr="00D75DF0">
        <w:trPr>
          <w:trHeight w:val="432"/>
        </w:trPr>
        <w:tc>
          <w:tcPr>
            <w:tcW w:w="745"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C80F" w14:textId="77777777" w:rsidR="00D75DF0" w:rsidRPr="004668BD" w:rsidRDefault="00D75DF0"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FC08B" w14:textId="77777777" w:rsidR="00D75DF0" w:rsidRPr="004668BD" w:rsidRDefault="00D75DF0" w:rsidP="00082C24">
            <w:pPr>
              <w:rPr>
                <w:rFonts w:ascii="Arial" w:hAnsi="Arial" w:cs="Arial"/>
              </w:rPr>
            </w:pPr>
            <w:r w:rsidRPr="004668BD">
              <w:rPr>
                <w:rFonts w:ascii="Arial" w:hAnsi="Arial" w:cs="Arial"/>
              </w:rPr>
              <w:t>Whats your pet name</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EA46D8" w14:textId="77777777" w:rsidR="00D75DF0" w:rsidRPr="004668BD" w:rsidRDefault="00D75DF0" w:rsidP="00082C24">
            <w:pPr>
              <w:rPr>
                <w:rFonts w:ascii="Arial" w:hAnsi="Arial" w:cs="Arial"/>
              </w:rPr>
            </w:pPr>
            <w:r w:rsidRPr="004668BD">
              <w:rPr>
                <w:rFonts w:ascii="Arial" w:hAnsi="Arial" w:cs="Arial"/>
              </w:rPr>
              <w:t>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CCF11" w14:textId="77777777" w:rsidR="00D75DF0" w:rsidRPr="004668BD" w:rsidRDefault="00D75DF0" w:rsidP="00082C24">
            <w:pPr>
              <w:rPr>
                <w:rFonts w:ascii="Arial" w:hAnsi="Arial" w:cs="Arial"/>
              </w:rPr>
            </w:pPr>
            <w:r w:rsidRPr="004668BD">
              <w:rPr>
                <w:rFonts w:ascii="Arial" w:hAnsi="Arial" w:cs="Arial"/>
              </w:rPr>
              <w:t xml:space="preserve">                 -</w:t>
            </w:r>
          </w:p>
        </w:tc>
      </w:tr>
      <w:tr w:rsidR="00D75DF0" w:rsidRPr="004668BD" w14:paraId="55F9E442" w14:textId="77777777" w:rsidTr="00D75DF0">
        <w:trPr>
          <w:trHeight w:val="432"/>
        </w:trPr>
        <w:tc>
          <w:tcPr>
            <w:tcW w:w="745"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25C0585F" w14:textId="77777777" w:rsidR="00D75DF0" w:rsidRPr="004668BD" w:rsidRDefault="00D75DF0" w:rsidP="00082C24">
            <w:pPr>
              <w:rPr>
                <w:rFonts w:ascii="Arial" w:hAnsi="Arial" w:cs="Arial"/>
              </w:rPr>
            </w:pPr>
            <w:r w:rsidRPr="004668BD">
              <w:rPr>
                <w:rFonts w:ascii="Arial" w:hAnsi="Arial" w:cs="Arial"/>
              </w:rPr>
              <w:t>Sec answer</w:t>
            </w: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AEB35" w14:textId="77777777" w:rsidR="00D75DF0" w:rsidRPr="004668BD" w:rsidRDefault="00D75DF0" w:rsidP="00082C24">
            <w:pPr>
              <w:rPr>
                <w:rFonts w:ascii="Arial" w:hAnsi="Arial" w:cs="Arial"/>
              </w:rPr>
            </w:pPr>
            <w:r w:rsidRPr="004668BD">
              <w:rPr>
                <w:rFonts w:ascii="Arial" w:hAnsi="Arial" w:cs="Arial"/>
              </w:rPr>
              <w:t>Blank</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E4105" w14:textId="77777777" w:rsidR="00D75DF0" w:rsidRPr="004668BD" w:rsidRDefault="00D75DF0" w:rsidP="00082C24">
            <w:pPr>
              <w:rPr>
                <w:rFonts w:ascii="Arial" w:hAnsi="Arial" w:cs="Arial"/>
              </w:rPr>
            </w:pPr>
            <w:r w:rsidRPr="004668BD">
              <w:rPr>
                <w:rFonts w:ascii="Arial" w:hAnsi="Arial" w:cs="Arial"/>
              </w:rPr>
              <w:t>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4144D2" w14:textId="77777777" w:rsidR="00D75DF0" w:rsidRPr="004668BD" w:rsidRDefault="00D75DF0" w:rsidP="00082C24">
            <w:pPr>
              <w:rPr>
                <w:rFonts w:ascii="Arial" w:hAnsi="Arial" w:cs="Arial"/>
              </w:rPr>
            </w:pPr>
            <w:r w:rsidRPr="004668BD">
              <w:rPr>
                <w:rFonts w:ascii="Arial" w:hAnsi="Arial" w:cs="Arial"/>
              </w:rPr>
              <w:t xml:space="preserve">                 -</w:t>
            </w:r>
          </w:p>
        </w:tc>
      </w:tr>
      <w:tr w:rsidR="00D75DF0" w:rsidRPr="004668BD" w14:paraId="377D059B" w14:textId="77777777" w:rsidTr="00D75DF0">
        <w:trPr>
          <w:trHeight w:val="432"/>
        </w:trPr>
        <w:tc>
          <w:tcPr>
            <w:tcW w:w="745"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B6AC1D" w14:textId="77777777" w:rsidR="00D75DF0" w:rsidRPr="004668BD" w:rsidRDefault="00D75DF0" w:rsidP="00082C24">
            <w:pPr>
              <w:rPr>
                <w:rFonts w:ascii="Arial" w:hAnsi="Arial" w:cs="Arial"/>
              </w:rPr>
            </w:pP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F5C334" w14:textId="77777777" w:rsidR="00D75DF0" w:rsidRPr="004668BD" w:rsidRDefault="00D75DF0" w:rsidP="00082C24">
            <w:pPr>
              <w:rPr>
                <w:rFonts w:ascii="Arial" w:hAnsi="Arial" w:cs="Arial"/>
              </w:rPr>
            </w:pPr>
            <w:r w:rsidRPr="004668BD">
              <w:rPr>
                <w:rFonts w:ascii="Arial" w:hAnsi="Arial" w:cs="Arial"/>
              </w:rPr>
              <w:t>Pratik</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E86AC" w14:textId="77777777" w:rsidR="00D75DF0" w:rsidRPr="004668BD" w:rsidRDefault="00D75DF0" w:rsidP="00082C24">
            <w:pPr>
              <w:rPr>
                <w:rFonts w:ascii="Arial" w:hAnsi="Arial" w:cs="Arial"/>
              </w:rPr>
            </w:pPr>
            <w:r w:rsidRPr="004668BD">
              <w:rPr>
                <w:rFonts w:ascii="Arial" w:hAnsi="Arial" w:cs="Arial"/>
              </w:rPr>
              <w:t>Correct</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133CD" w14:textId="77777777" w:rsidR="00D75DF0" w:rsidRPr="004668BD" w:rsidRDefault="00D75DF0" w:rsidP="00082C24">
            <w:pPr>
              <w:rPr>
                <w:rFonts w:ascii="Arial" w:hAnsi="Arial" w:cs="Arial"/>
              </w:rPr>
            </w:pPr>
            <w:r w:rsidRPr="004668BD">
              <w:rPr>
                <w:rFonts w:ascii="Arial" w:hAnsi="Arial" w:cs="Arial"/>
              </w:rPr>
              <w:t xml:space="preserve">                 -</w:t>
            </w:r>
          </w:p>
        </w:tc>
      </w:tr>
    </w:tbl>
    <w:p w14:paraId="3E17478B" w14:textId="0A13CF8D" w:rsidR="00E950F6" w:rsidRDefault="00E950F6" w:rsidP="006E7522">
      <w:pPr>
        <w:tabs>
          <w:tab w:val="left" w:pos="2834"/>
        </w:tabs>
      </w:pPr>
    </w:p>
    <w:p w14:paraId="5A1A1F76" w14:textId="3735D9B8" w:rsidR="00E950F6" w:rsidRPr="00E950F6" w:rsidRDefault="00E950F6" w:rsidP="00E950F6">
      <w:pPr>
        <w:spacing w:after="200" w:line="276" w:lineRule="auto"/>
      </w:pPr>
      <w:r>
        <w:br w:type="page"/>
      </w:r>
    </w:p>
    <w:p w14:paraId="60349A65" w14:textId="722ECF44" w:rsidR="000263B0" w:rsidRPr="00ED5747" w:rsidRDefault="000263B0" w:rsidP="000263B0">
      <w:pPr>
        <w:rPr>
          <w:b/>
          <w:sz w:val="44"/>
          <w:szCs w:val="44"/>
        </w:rPr>
      </w:pPr>
      <w:r w:rsidRPr="00ED5747">
        <w:rPr>
          <w:b/>
          <w:sz w:val="44"/>
          <w:szCs w:val="44"/>
        </w:rPr>
        <w:lastRenderedPageBreak/>
        <w:t>10</w:t>
      </w:r>
      <w:r w:rsidR="00ED5747" w:rsidRPr="00ED5747">
        <w:rPr>
          <w:b/>
          <w:sz w:val="44"/>
          <w:szCs w:val="44"/>
        </w:rPr>
        <w:t xml:space="preserve">. </w:t>
      </w:r>
      <w:r w:rsidRPr="00ED5747">
        <w:rPr>
          <w:b/>
          <w:sz w:val="44"/>
          <w:szCs w:val="44"/>
        </w:rPr>
        <w:t>Conclusion</w:t>
      </w:r>
    </w:p>
    <w:p w14:paraId="5D13F247" w14:textId="77777777" w:rsidR="000263B0" w:rsidRPr="004668BD" w:rsidRDefault="000263B0" w:rsidP="000263B0">
      <w:pPr>
        <w:rPr>
          <w:b/>
          <w:sz w:val="32"/>
          <w:szCs w:val="28"/>
        </w:rPr>
      </w:pPr>
    </w:p>
    <w:p w14:paraId="5386E6BE" w14:textId="4F080F87" w:rsidR="000263B0" w:rsidRPr="00B57061" w:rsidRDefault="000263B0" w:rsidP="006F2884">
      <w:pPr>
        <w:jc w:val="both"/>
        <w:rPr>
          <w:b/>
          <w:sz w:val="28"/>
          <w:szCs w:val="28"/>
        </w:rPr>
      </w:pPr>
      <w:r w:rsidRPr="00ED5747">
        <w:rPr>
          <w:sz w:val="28"/>
          <w:szCs w:val="28"/>
        </w:rPr>
        <w:t>The project work titled “</w:t>
      </w:r>
      <w:r w:rsidR="00056698" w:rsidRPr="00ED5747">
        <w:rPr>
          <w:sz w:val="28"/>
          <w:szCs w:val="28"/>
        </w:rPr>
        <w:t>Online Stationery Shop</w:t>
      </w:r>
      <w:r w:rsidRPr="00ED5747">
        <w:rPr>
          <w:sz w:val="28"/>
          <w:szCs w:val="28"/>
        </w:rPr>
        <w:t xml:space="preserve">” has been designed using PHP Hypertext Pre-Processor (PHP) where in many user-friendly form controls have been added in order to make it a user interactive application. The system is developed in such a way that the user with common knowledge of computers can handle it easily. The system forms a general platform for building most advanced shopping systems.  </w:t>
      </w:r>
    </w:p>
    <w:p w14:paraId="14C92C0F" w14:textId="77777777" w:rsidR="006F2884" w:rsidRDefault="004668BD" w:rsidP="006F2884">
      <w:pPr>
        <w:jc w:val="both"/>
        <w:rPr>
          <w:sz w:val="28"/>
          <w:szCs w:val="28"/>
          <w:shd w:val="clear" w:color="auto" w:fill="FFFFFF"/>
        </w:rPr>
      </w:pPr>
      <w:r w:rsidRPr="00ED5747">
        <w:rPr>
          <w:sz w:val="28"/>
          <w:szCs w:val="28"/>
          <w:shd w:val="clear" w:color="auto" w:fill="FFFFFF"/>
        </w:rPr>
        <w:t xml:space="preserve">Technology has made significant progress over the years to provide consumers a better online shopping experience and will continue to do so for years to come.  With the rapid growth of products and brands, people have speculated that online shopping will overtake in-store shopping.  </w:t>
      </w:r>
    </w:p>
    <w:p w14:paraId="72609FE1" w14:textId="4E6F096B" w:rsidR="00B57061" w:rsidRDefault="004668BD" w:rsidP="006F2884">
      <w:pPr>
        <w:jc w:val="both"/>
        <w:rPr>
          <w:sz w:val="28"/>
          <w:szCs w:val="28"/>
          <w:shd w:val="clear" w:color="auto" w:fill="FFFFFF"/>
        </w:rPr>
      </w:pPr>
      <w:r w:rsidRPr="00ED5747">
        <w:rPr>
          <w:sz w:val="28"/>
          <w:szCs w:val="28"/>
          <w:shd w:val="clear" w:color="auto" w:fill="FFFFFF"/>
        </w:rPr>
        <w:t>While this has been the case in some areas, there is still demand for brick and mortar stores in market areas where the consumer feels more comfortable seeing and touching the product being bought. </w:t>
      </w:r>
    </w:p>
    <w:p w14:paraId="794EEB33" w14:textId="7FE265E2" w:rsidR="000263B0" w:rsidRPr="00ED5747" w:rsidRDefault="004668BD" w:rsidP="006F2884">
      <w:pPr>
        <w:jc w:val="both"/>
        <w:rPr>
          <w:sz w:val="28"/>
          <w:szCs w:val="28"/>
        </w:rPr>
      </w:pPr>
      <w:r w:rsidRPr="00ED5747">
        <w:rPr>
          <w:sz w:val="28"/>
          <w:szCs w:val="28"/>
          <w:shd w:val="clear" w:color="auto" w:fill="FFFFFF"/>
        </w:rPr>
        <w:t>However, the availability of online shopping has produced a more educated consumer that can shop around with relative ease without having to spend a large amount of time.  In exchange, online shopping has opened up doors to many small retailers that would never be in business if they had to incur the high cost of owning a brick and mortar store.  At the end, it has been a win-win situation for both consumer and sellers.</w:t>
      </w:r>
    </w:p>
    <w:p w14:paraId="63A1FE1C" w14:textId="77777777" w:rsidR="000263B0" w:rsidRPr="004668BD" w:rsidRDefault="000263B0" w:rsidP="000263B0"/>
    <w:p w14:paraId="589E584E" w14:textId="77777777" w:rsidR="000263B0" w:rsidRPr="004668BD" w:rsidRDefault="000263B0" w:rsidP="000263B0"/>
    <w:p w14:paraId="4DAE83E6" w14:textId="77777777" w:rsidR="000263B0" w:rsidRPr="004668BD" w:rsidRDefault="000263B0" w:rsidP="000263B0"/>
    <w:p w14:paraId="3B06E70C" w14:textId="77777777" w:rsidR="000263B0" w:rsidRPr="004668BD" w:rsidRDefault="000263B0" w:rsidP="000263B0"/>
    <w:p w14:paraId="12DA7EB2" w14:textId="77777777" w:rsidR="000263B0" w:rsidRPr="004668BD" w:rsidRDefault="000263B0" w:rsidP="000263B0"/>
    <w:p w14:paraId="633B2324" w14:textId="77777777" w:rsidR="000263B0" w:rsidRPr="004668BD" w:rsidRDefault="000263B0" w:rsidP="000263B0"/>
    <w:p w14:paraId="71E5FB9C" w14:textId="77777777" w:rsidR="009B5487" w:rsidRDefault="009B5487">
      <w:pPr>
        <w:spacing w:after="200" w:line="276" w:lineRule="auto"/>
        <w:rPr>
          <w:bCs/>
          <w:sz w:val="32"/>
          <w:szCs w:val="28"/>
        </w:rPr>
      </w:pPr>
      <w:r>
        <w:rPr>
          <w:bCs/>
          <w:sz w:val="32"/>
          <w:szCs w:val="28"/>
        </w:rPr>
        <w:br w:type="page"/>
      </w:r>
    </w:p>
    <w:p w14:paraId="6EC009EC" w14:textId="1EF27640" w:rsidR="000263B0" w:rsidRDefault="009B5487" w:rsidP="000263B0">
      <w:pPr>
        <w:rPr>
          <w:bCs/>
          <w:sz w:val="44"/>
          <w:szCs w:val="44"/>
        </w:rPr>
      </w:pPr>
      <w:r w:rsidRPr="00E950F6">
        <w:rPr>
          <w:bCs/>
          <w:sz w:val="44"/>
          <w:szCs w:val="40"/>
        </w:rPr>
        <w:lastRenderedPageBreak/>
        <w:t>11) F</w:t>
      </w:r>
      <w:r w:rsidR="000263B0" w:rsidRPr="009B5487">
        <w:rPr>
          <w:bCs/>
          <w:sz w:val="44"/>
          <w:szCs w:val="44"/>
        </w:rPr>
        <w:t>uture scope of the project</w:t>
      </w:r>
    </w:p>
    <w:p w14:paraId="56AF425A" w14:textId="77777777" w:rsidR="009B5487" w:rsidRPr="009B5487" w:rsidRDefault="009B5487" w:rsidP="000263B0">
      <w:pPr>
        <w:rPr>
          <w:bCs/>
          <w:sz w:val="32"/>
        </w:rPr>
      </w:pPr>
    </w:p>
    <w:p w14:paraId="58498783" w14:textId="77777777" w:rsidR="000263B0" w:rsidRPr="004668BD" w:rsidRDefault="000263B0" w:rsidP="004605D7">
      <w:pPr>
        <w:jc w:val="both"/>
        <w:rPr>
          <w:sz w:val="32"/>
          <w:szCs w:val="32"/>
        </w:rPr>
      </w:pPr>
      <w:r w:rsidRPr="004668BD">
        <w:rPr>
          <w:sz w:val="32"/>
          <w:szCs w:val="32"/>
        </w:rPr>
        <w:t>We can consider much future scope to this application. The following are some of these.</w:t>
      </w:r>
    </w:p>
    <w:p w14:paraId="17E09245" w14:textId="77777777" w:rsidR="000739E0" w:rsidRPr="004668BD" w:rsidRDefault="000739E0" w:rsidP="004605D7">
      <w:pPr>
        <w:jc w:val="both"/>
        <w:rPr>
          <w:sz w:val="32"/>
          <w:szCs w:val="32"/>
        </w:rPr>
      </w:pPr>
    </w:p>
    <w:p w14:paraId="1D582734" w14:textId="77777777" w:rsidR="000263B0" w:rsidRPr="004668BD" w:rsidRDefault="000263B0" w:rsidP="004605D7">
      <w:pPr>
        <w:pStyle w:val="ListParagraph"/>
        <w:numPr>
          <w:ilvl w:val="0"/>
          <w:numId w:val="25"/>
        </w:numPr>
        <w:spacing w:after="160" w:line="259" w:lineRule="auto"/>
        <w:jc w:val="both"/>
        <w:rPr>
          <w:sz w:val="32"/>
          <w:szCs w:val="32"/>
        </w:rPr>
      </w:pPr>
      <w:r w:rsidRPr="004668BD">
        <w:rPr>
          <w:sz w:val="32"/>
          <w:szCs w:val="32"/>
        </w:rPr>
        <w:t>In future, we can further enhance this software for tablets and mobile phones.</w:t>
      </w:r>
    </w:p>
    <w:p w14:paraId="59E4A9F7" w14:textId="77777777" w:rsidR="000263B0" w:rsidRPr="004668BD" w:rsidRDefault="000263B0" w:rsidP="004605D7">
      <w:pPr>
        <w:pStyle w:val="ListParagraph"/>
        <w:numPr>
          <w:ilvl w:val="0"/>
          <w:numId w:val="25"/>
        </w:numPr>
        <w:spacing w:after="160" w:line="259" w:lineRule="auto"/>
        <w:jc w:val="both"/>
        <w:rPr>
          <w:sz w:val="32"/>
          <w:szCs w:val="32"/>
        </w:rPr>
      </w:pPr>
      <w:r w:rsidRPr="004668BD">
        <w:rPr>
          <w:sz w:val="32"/>
          <w:szCs w:val="32"/>
        </w:rPr>
        <w:t xml:space="preserve">Later basis software is developed as friendly and attractive </w:t>
      </w:r>
    </w:p>
    <w:p w14:paraId="34594BC9" w14:textId="77777777" w:rsidR="00056698" w:rsidRDefault="000263B0" w:rsidP="004605D7">
      <w:pPr>
        <w:pStyle w:val="ListParagraph"/>
        <w:numPr>
          <w:ilvl w:val="0"/>
          <w:numId w:val="25"/>
        </w:numPr>
        <w:spacing w:after="160" w:line="259" w:lineRule="auto"/>
        <w:jc w:val="both"/>
        <w:rPr>
          <w:sz w:val="32"/>
          <w:szCs w:val="32"/>
        </w:rPr>
      </w:pPr>
      <w:r w:rsidRPr="004668BD">
        <w:rPr>
          <w:sz w:val="32"/>
          <w:szCs w:val="32"/>
        </w:rPr>
        <w:t>Add more security features</w:t>
      </w:r>
    </w:p>
    <w:p w14:paraId="60BD3CCD" w14:textId="77777777" w:rsidR="000263B0" w:rsidRPr="004668BD" w:rsidRDefault="00617F6D" w:rsidP="00056698">
      <w:pPr>
        <w:pStyle w:val="ListParagraph"/>
        <w:spacing w:after="160" w:line="259" w:lineRule="auto"/>
        <w:ind w:left="780"/>
        <w:rPr>
          <w:sz w:val="32"/>
          <w:szCs w:val="32"/>
        </w:rPr>
      </w:pPr>
      <w:r>
        <w:rPr>
          <w:sz w:val="32"/>
          <w:szCs w:val="32"/>
        </w:rPr>
        <w:t xml:space="preserve">             </w:t>
      </w:r>
      <w:r w:rsidR="000263B0" w:rsidRPr="004668BD">
        <w:rPr>
          <w:sz w:val="32"/>
          <w:szCs w:val="32"/>
        </w:rPr>
        <w:t>.</w:t>
      </w:r>
    </w:p>
    <w:p w14:paraId="56D27C0F" w14:textId="77777777" w:rsidR="00976C57" w:rsidRPr="004668BD" w:rsidRDefault="00976C57" w:rsidP="006E7522">
      <w:pPr>
        <w:tabs>
          <w:tab w:val="left" w:pos="2834"/>
        </w:tabs>
      </w:pPr>
    </w:p>
    <w:p w14:paraId="63EE2164" w14:textId="77777777" w:rsidR="00976C57" w:rsidRPr="004668BD" w:rsidRDefault="00976C57" w:rsidP="006E7522">
      <w:pPr>
        <w:tabs>
          <w:tab w:val="left" w:pos="2834"/>
        </w:tabs>
      </w:pPr>
    </w:p>
    <w:p w14:paraId="4183E048" w14:textId="77777777" w:rsidR="00976C57" w:rsidRPr="004668BD" w:rsidRDefault="00976C57" w:rsidP="006E7522">
      <w:pPr>
        <w:tabs>
          <w:tab w:val="left" w:pos="2834"/>
        </w:tabs>
      </w:pPr>
    </w:p>
    <w:p w14:paraId="7B3FF3A8" w14:textId="0FF28888" w:rsidR="00D40285" w:rsidRDefault="00D40285">
      <w:pPr>
        <w:spacing w:after="200" w:line="276" w:lineRule="auto"/>
      </w:pPr>
      <w:r>
        <w:br w:type="page"/>
      </w:r>
    </w:p>
    <w:p w14:paraId="27B51E48" w14:textId="0382538F" w:rsidR="00D40285" w:rsidRDefault="00D40285" w:rsidP="006E7522">
      <w:pPr>
        <w:tabs>
          <w:tab w:val="left" w:pos="2834"/>
        </w:tabs>
        <w:rPr>
          <w:sz w:val="56"/>
          <w:szCs w:val="56"/>
        </w:rPr>
      </w:pPr>
      <w:r w:rsidRPr="00D40285">
        <w:rPr>
          <w:sz w:val="56"/>
          <w:szCs w:val="56"/>
        </w:rPr>
        <w:lastRenderedPageBreak/>
        <w:t>13) references</w:t>
      </w:r>
    </w:p>
    <w:p w14:paraId="39CC4C79" w14:textId="77777777" w:rsidR="00D40285" w:rsidRDefault="00D40285" w:rsidP="006E7522">
      <w:pPr>
        <w:tabs>
          <w:tab w:val="left" w:pos="2834"/>
        </w:tabs>
        <w:rPr>
          <w:sz w:val="56"/>
          <w:szCs w:val="56"/>
        </w:rPr>
      </w:pPr>
    </w:p>
    <w:p w14:paraId="3656F567" w14:textId="77777777" w:rsidR="00D40285" w:rsidRPr="00D40285" w:rsidRDefault="00414C9D" w:rsidP="00D40285">
      <w:pPr>
        <w:numPr>
          <w:ilvl w:val="0"/>
          <w:numId w:val="26"/>
        </w:numPr>
        <w:tabs>
          <w:tab w:val="left" w:pos="2834"/>
        </w:tabs>
        <w:rPr>
          <w:sz w:val="32"/>
          <w:szCs w:val="32"/>
          <w:lang w:val="en-IN"/>
        </w:rPr>
      </w:pPr>
      <w:hyperlink r:id="rId55" w:history="1">
        <w:r w:rsidR="00D40285" w:rsidRPr="00D40285">
          <w:rPr>
            <w:rStyle w:val="Hyperlink"/>
            <w:color w:val="auto"/>
            <w:sz w:val="32"/>
            <w:szCs w:val="32"/>
          </w:rPr>
          <w:t>books</w:t>
        </w:r>
      </w:hyperlink>
    </w:p>
    <w:p w14:paraId="41113D5F" w14:textId="50982BCA" w:rsidR="00D40285" w:rsidRPr="00893C4B" w:rsidRDefault="00414C9D" w:rsidP="00D40285">
      <w:pPr>
        <w:numPr>
          <w:ilvl w:val="1"/>
          <w:numId w:val="26"/>
        </w:numPr>
        <w:tabs>
          <w:tab w:val="left" w:pos="2834"/>
        </w:tabs>
        <w:rPr>
          <w:sz w:val="32"/>
          <w:szCs w:val="32"/>
          <w:lang w:val="en-IN"/>
        </w:rPr>
      </w:pPr>
      <w:hyperlink r:id="rId56" w:history="1">
        <w:r w:rsidR="00D40285" w:rsidRPr="00D40285">
          <w:rPr>
            <w:rStyle w:val="Hyperlink"/>
            <w:sz w:val="32"/>
            <w:szCs w:val="32"/>
          </w:rPr>
          <w:t xml:space="preserve">Essence of php </w:t>
        </w:r>
      </w:hyperlink>
    </w:p>
    <w:p w14:paraId="78D4C03E" w14:textId="77777777" w:rsidR="00D40285" w:rsidRPr="00D40285" w:rsidRDefault="00D40285" w:rsidP="00893C4B">
      <w:pPr>
        <w:tabs>
          <w:tab w:val="left" w:pos="2834"/>
        </w:tabs>
        <w:ind w:left="1440"/>
        <w:rPr>
          <w:sz w:val="32"/>
          <w:szCs w:val="32"/>
          <w:lang w:val="en-IN"/>
        </w:rPr>
      </w:pPr>
    </w:p>
    <w:p w14:paraId="4D6C2DE4" w14:textId="77777777" w:rsidR="00D40285" w:rsidRPr="00D40285" w:rsidRDefault="00414C9D" w:rsidP="00D40285">
      <w:pPr>
        <w:numPr>
          <w:ilvl w:val="0"/>
          <w:numId w:val="26"/>
        </w:numPr>
        <w:tabs>
          <w:tab w:val="left" w:pos="2834"/>
        </w:tabs>
        <w:rPr>
          <w:sz w:val="32"/>
          <w:szCs w:val="32"/>
          <w:lang w:val="en-IN"/>
        </w:rPr>
      </w:pPr>
      <w:hyperlink r:id="rId57" w:history="1">
        <w:r w:rsidR="00D40285" w:rsidRPr="00D40285">
          <w:rPr>
            <w:rStyle w:val="Hyperlink"/>
            <w:color w:val="auto"/>
            <w:sz w:val="32"/>
            <w:szCs w:val="32"/>
          </w:rPr>
          <w:t>website</w:t>
        </w:r>
      </w:hyperlink>
    </w:p>
    <w:p w14:paraId="4A296F80" w14:textId="77777777" w:rsidR="00D40285" w:rsidRPr="00D40285" w:rsidRDefault="00414C9D" w:rsidP="00D40285">
      <w:pPr>
        <w:numPr>
          <w:ilvl w:val="1"/>
          <w:numId w:val="26"/>
        </w:numPr>
        <w:tabs>
          <w:tab w:val="left" w:pos="2834"/>
        </w:tabs>
        <w:rPr>
          <w:sz w:val="32"/>
          <w:szCs w:val="32"/>
          <w:lang w:val="en-IN"/>
        </w:rPr>
      </w:pPr>
      <w:hyperlink r:id="rId58" w:history="1">
        <w:r w:rsidR="00D40285" w:rsidRPr="00D40285">
          <w:rPr>
            <w:rStyle w:val="Hyperlink"/>
            <w:sz w:val="32"/>
            <w:szCs w:val="32"/>
          </w:rPr>
          <w:t>www.colorlib.com</w:t>
        </w:r>
      </w:hyperlink>
    </w:p>
    <w:p w14:paraId="32A75C04" w14:textId="77777777" w:rsidR="00D40285" w:rsidRPr="00D40285" w:rsidRDefault="00414C9D" w:rsidP="00D40285">
      <w:pPr>
        <w:numPr>
          <w:ilvl w:val="1"/>
          <w:numId w:val="26"/>
        </w:numPr>
        <w:tabs>
          <w:tab w:val="left" w:pos="2834"/>
        </w:tabs>
        <w:rPr>
          <w:sz w:val="32"/>
          <w:szCs w:val="32"/>
          <w:lang w:val="en-IN"/>
        </w:rPr>
      </w:pPr>
      <w:hyperlink r:id="rId59" w:history="1">
        <w:r w:rsidR="00D40285" w:rsidRPr="00D40285">
          <w:rPr>
            <w:rStyle w:val="Hyperlink"/>
            <w:sz w:val="32"/>
            <w:szCs w:val="32"/>
          </w:rPr>
          <w:t>www.tutorialspoint.com</w:t>
        </w:r>
      </w:hyperlink>
    </w:p>
    <w:p w14:paraId="5981C91D" w14:textId="77777777" w:rsidR="00D40285" w:rsidRPr="00D40285" w:rsidRDefault="00414C9D" w:rsidP="00D40285">
      <w:pPr>
        <w:numPr>
          <w:ilvl w:val="1"/>
          <w:numId w:val="26"/>
        </w:numPr>
        <w:tabs>
          <w:tab w:val="left" w:pos="2834"/>
        </w:tabs>
        <w:rPr>
          <w:sz w:val="32"/>
          <w:szCs w:val="32"/>
          <w:lang w:val="en-IN"/>
        </w:rPr>
      </w:pPr>
      <w:hyperlink r:id="rId60" w:history="1">
        <w:r w:rsidR="00D40285" w:rsidRPr="00D40285">
          <w:rPr>
            <w:rStyle w:val="Hyperlink"/>
            <w:sz w:val="32"/>
            <w:szCs w:val="32"/>
          </w:rPr>
          <w:t>www.w3school.com</w:t>
        </w:r>
      </w:hyperlink>
    </w:p>
    <w:p w14:paraId="36484782" w14:textId="77777777" w:rsidR="00D40285" w:rsidRPr="00D40285" w:rsidRDefault="00D40285" w:rsidP="006E7522">
      <w:pPr>
        <w:tabs>
          <w:tab w:val="left" w:pos="2834"/>
        </w:tabs>
        <w:rPr>
          <w:sz w:val="32"/>
          <w:szCs w:val="32"/>
        </w:rPr>
      </w:pPr>
    </w:p>
    <w:p w14:paraId="5F737B80" w14:textId="77777777" w:rsidR="00976C57" w:rsidRPr="004668BD" w:rsidRDefault="00976C57" w:rsidP="006E7522">
      <w:pPr>
        <w:tabs>
          <w:tab w:val="left" w:pos="2834"/>
        </w:tabs>
      </w:pPr>
    </w:p>
    <w:p w14:paraId="6C55C6EC" w14:textId="77777777" w:rsidR="00976C57" w:rsidRPr="004668BD" w:rsidRDefault="00976C57" w:rsidP="006E7522">
      <w:pPr>
        <w:tabs>
          <w:tab w:val="left" w:pos="2834"/>
        </w:tabs>
      </w:pPr>
    </w:p>
    <w:p w14:paraId="31BD3B61" w14:textId="77777777" w:rsidR="00976C57" w:rsidRPr="004668BD" w:rsidRDefault="00976C57" w:rsidP="006E7522">
      <w:pPr>
        <w:tabs>
          <w:tab w:val="left" w:pos="2834"/>
        </w:tabs>
      </w:pPr>
    </w:p>
    <w:sectPr w:rsidR="00976C57" w:rsidRPr="004668BD" w:rsidSect="00130189">
      <w:headerReference w:type="default" r:id="rId61"/>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5FAC" w14:textId="77777777" w:rsidR="00414C9D" w:rsidRDefault="00414C9D" w:rsidP="003609FA">
      <w:r>
        <w:separator/>
      </w:r>
    </w:p>
  </w:endnote>
  <w:endnote w:type="continuationSeparator" w:id="0">
    <w:p w14:paraId="6392CD93" w14:textId="77777777" w:rsidR="00414C9D" w:rsidRDefault="00414C9D" w:rsidP="0036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dobe Myungjo Std M">
    <w:panose1 w:val="00000000000000000000"/>
    <w:charset w:val="80"/>
    <w:family w:val="roman"/>
    <w:notTrueType/>
    <w:pitch w:val="variable"/>
    <w:sig w:usb0="00000203" w:usb1="29D72C10" w:usb2="00000010" w:usb3="00000000" w:csb0="002A0005" w:csb1="00000000"/>
  </w:font>
  <w:font w:name="Georgia">
    <w:panose1 w:val="020405020504050203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98453"/>
      <w:docPartObj>
        <w:docPartGallery w:val="Page Numbers (Bottom of Page)"/>
        <w:docPartUnique/>
      </w:docPartObj>
    </w:sdtPr>
    <w:sdtEndPr>
      <w:rPr>
        <w:noProof/>
      </w:rPr>
    </w:sdtEndPr>
    <w:sdtContent>
      <w:p w14:paraId="60491E6D" w14:textId="43CC927E" w:rsidR="00C975F7" w:rsidRDefault="00C975F7">
        <w:pPr>
          <w:pStyle w:val="Footer"/>
          <w:jc w:val="right"/>
        </w:pPr>
        <w:r>
          <w:fldChar w:fldCharType="begin"/>
        </w:r>
        <w:r>
          <w:instrText xml:space="preserve"> PAGE   \* MERGEFORMAT </w:instrText>
        </w:r>
        <w:r>
          <w:fldChar w:fldCharType="separate"/>
        </w:r>
        <w:r w:rsidR="008E0B63">
          <w:rPr>
            <w:noProof/>
          </w:rPr>
          <w:t>185</w:t>
        </w:r>
        <w:r>
          <w:rPr>
            <w:noProof/>
          </w:rPr>
          <w:fldChar w:fldCharType="end"/>
        </w:r>
      </w:p>
    </w:sdtContent>
  </w:sdt>
  <w:p w14:paraId="45A51E5C" w14:textId="71302D5C" w:rsidR="00130189" w:rsidRDefault="00130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60272" w14:textId="77777777" w:rsidR="00414C9D" w:rsidRDefault="00414C9D" w:rsidP="003609FA">
      <w:r>
        <w:separator/>
      </w:r>
    </w:p>
  </w:footnote>
  <w:footnote w:type="continuationSeparator" w:id="0">
    <w:p w14:paraId="2CF88147" w14:textId="77777777" w:rsidR="00414C9D" w:rsidRDefault="00414C9D" w:rsidP="0036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9054" w14:textId="71A4BD9E" w:rsidR="00130189" w:rsidRDefault="00130189">
    <w:pPr>
      <w:spacing w:line="264" w:lineRule="auto"/>
    </w:pPr>
    <w:r>
      <w:rPr>
        <w:noProof/>
        <w:color w:val="000000"/>
      </w:rPr>
      <mc:AlternateContent>
        <mc:Choice Requires="wps">
          <w:drawing>
            <wp:anchor distT="0" distB="0" distL="114300" distR="114300" simplePos="0" relativeHeight="251657728" behindDoc="0" locked="0" layoutInCell="1" allowOverlap="1" wp14:anchorId="51ADE1E8" wp14:editId="16C0525B">
              <wp:simplePos x="0" y="0"/>
              <wp:positionH relativeFrom="page">
                <wp:align>center</wp:align>
              </wp:positionH>
              <wp:positionV relativeFrom="page">
                <wp:align>center</wp:align>
              </wp:positionV>
              <wp:extent cx="7376160" cy="9555480"/>
              <wp:effectExtent l="0" t="0" r="26670" b="26670"/>
              <wp:wrapNone/>
              <wp:docPr id="55" name="Rectangle 5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E00DA" id="Rectangle 55" o:spid="_x0000_s1026" style="position:absolute;margin-left:0;margin-top:0;width:580.8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j4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GJtyPimAgAAtQUAAA4AAAAAAAAAAAAAAAAA&#10;LgIAAGRycy9lMm9Eb2MueG1sUEsBAi0AFAAGAAgAAAAhAAsEnETdAAAABwEAAA8AAAAAAAAAAAAA&#10;AAAAAAUAAGRycy9kb3ducmV2LnhtbFBLBQYAAAAABAAEAPMAAAAKBgAAAAA=&#10;" filled="f" strokecolor="#938953 [1614]" strokeweight="1.25pt">
              <w10:wrap anchorx="page" anchory="page"/>
            </v:rect>
          </w:pict>
        </mc:Fallback>
      </mc:AlternateContent>
    </w:r>
    <w:sdt>
      <w:sdtPr>
        <w:rPr>
          <w:color w:val="4F81BD" w:themeColor="accent1"/>
          <w:sz w:val="20"/>
          <w:szCs w:val="20"/>
        </w:rPr>
        <w:alias w:val="Title"/>
        <w:id w:val="351545443"/>
        <w:placeholder>
          <w:docPart w:val="9B3FD647A24D44C0860E766C408F2B58"/>
        </w:placeholder>
        <w:dataBinding w:prefixMappings="xmlns:ns0='http://schemas.openxmlformats.org/package/2006/metadata/core-properties' xmlns:ns1='http://purl.org/dc/elements/1.1/'" w:xpath="/ns0:coreProperties[1]/ns1:title[1]" w:storeItemID="{6C3C8BC8-F283-45AE-878A-BAB7291924A1}"/>
        <w:text/>
      </w:sdtPr>
      <w:sdtEndPr/>
      <w:sdtContent>
        <w:r w:rsidR="00C975F7">
          <w:rPr>
            <w:color w:val="4F81BD" w:themeColor="accent1"/>
            <w:sz w:val="20"/>
            <w:szCs w:val="20"/>
          </w:rPr>
          <w:t>Online stationery shop</w:t>
        </w:r>
      </w:sdtContent>
    </w:sdt>
  </w:p>
  <w:p w14:paraId="4CB4DDCD" w14:textId="77777777" w:rsidR="00130189" w:rsidRDefault="00130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7"/>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E15007"/>
    <w:multiLevelType w:val="hybridMultilevel"/>
    <w:tmpl w:val="CB423C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60D22AB"/>
    <w:multiLevelType w:val="hybridMultilevel"/>
    <w:tmpl w:val="8668E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511551"/>
    <w:multiLevelType w:val="hybridMultilevel"/>
    <w:tmpl w:val="CD5AA05A"/>
    <w:lvl w:ilvl="0" w:tplc="245A0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F104D47"/>
    <w:multiLevelType w:val="hybridMultilevel"/>
    <w:tmpl w:val="C318F7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0AB716D"/>
    <w:multiLevelType w:val="hybridMultilevel"/>
    <w:tmpl w:val="EDDC969C"/>
    <w:lvl w:ilvl="0" w:tplc="A1A01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F17077"/>
    <w:multiLevelType w:val="hybridMultilevel"/>
    <w:tmpl w:val="CBF40A9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2D5C50C1"/>
    <w:multiLevelType w:val="hybridMultilevel"/>
    <w:tmpl w:val="79482364"/>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8">
    <w:nsid w:val="34AE2F5E"/>
    <w:multiLevelType w:val="hybridMultilevel"/>
    <w:tmpl w:val="E6B8B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AC47B7"/>
    <w:multiLevelType w:val="hybridMultilevel"/>
    <w:tmpl w:val="EAF2DCA6"/>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nsid w:val="39DA261A"/>
    <w:multiLevelType w:val="hybridMultilevel"/>
    <w:tmpl w:val="BA004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7C773D"/>
    <w:multiLevelType w:val="hybridMultilevel"/>
    <w:tmpl w:val="EAA44A1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3CD03D85"/>
    <w:multiLevelType w:val="hybridMultilevel"/>
    <w:tmpl w:val="F170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A44D63"/>
    <w:multiLevelType w:val="hybridMultilevel"/>
    <w:tmpl w:val="BB0C66C4"/>
    <w:lvl w:ilvl="0" w:tplc="0966FD6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117726"/>
    <w:multiLevelType w:val="hybridMultilevel"/>
    <w:tmpl w:val="A1047F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A038BF"/>
    <w:multiLevelType w:val="hybridMultilevel"/>
    <w:tmpl w:val="67F6A8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7069D3"/>
    <w:multiLevelType w:val="hybridMultilevel"/>
    <w:tmpl w:val="A628F4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8D185D"/>
    <w:multiLevelType w:val="hybridMultilevel"/>
    <w:tmpl w:val="3134F836"/>
    <w:lvl w:ilvl="0" w:tplc="894A683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88159E"/>
    <w:multiLevelType w:val="multilevel"/>
    <w:tmpl w:val="0409001D"/>
    <w:numStyleLink w:val="Style1"/>
  </w:abstractNum>
  <w:abstractNum w:abstractNumId="19">
    <w:nsid w:val="5EC45193"/>
    <w:multiLevelType w:val="hybridMultilevel"/>
    <w:tmpl w:val="8E805F24"/>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nsid w:val="5F6F5D72"/>
    <w:multiLevelType w:val="hybridMultilevel"/>
    <w:tmpl w:val="B7D02B2C"/>
    <w:lvl w:ilvl="0" w:tplc="16923FEA">
      <w:start w:val="1"/>
      <w:numFmt w:val="bullet"/>
      <w:lvlText w:val="-"/>
      <w:lvlJc w:val="left"/>
      <w:pPr>
        <w:ind w:left="1800" w:hanging="360"/>
      </w:pPr>
      <w:rPr>
        <w:rFonts w:ascii="Calibri" w:eastAsia="Calibr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604D397F"/>
    <w:multiLevelType w:val="hybridMultilevel"/>
    <w:tmpl w:val="6DB06342"/>
    <w:lvl w:ilvl="0" w:tplc="5DB2D8C2">
      <w:start w:val="1"/>
      <w:numFmt w:val="bullet"/>
      <w:lvlText w:val="•"/>
      <w:lvlJc w:val="left"/>
      <w:pPr>
        <w:tabs>
          <w:tab w:val="num" w:pos="720"/>
        </w:tabs>
        <w:ind w:left="720" w:hanging="360"/>
      </w:pPr>
      <w:rPr>
        <w:rFonts w:ascii="Arial" w:hAnsi="Arial" w:hint="default"/>
      </w:rPr>
    </w:lvl>
    <w:lvl w:ilvl="1" w:tplc="3E5CC112">
      <w:numFmt w:val="none"/>
      <w:lvlText w:val=""/>
      <w:lvlJc w:val="left"/>
      <w:pPr>
        <w:tabs>
          <w:tab w:val="num" w:pos="360"/>
        </w:tabs>
      </w:pPr>
    </w:lvl>
    <w:lvl w:ilvl="2" w:tplc="6F104B5A" w:tentative="1">
      <w:start w:val="1"/>
      <w:numFmt w:val="bullet"/>
      <w:lvlText w:val="•"/>
      <w:lvlJc w:val="left"/>
      <w:pPr>
        <w:tabs>
          <w:tab w:val="num" w:pos="2160"/>
        </w:tabs>
        <w:ind w:left="2160" w:hanging="360"/>
      </w:pPr>
      <w:rPr>
        <w:rFonts w:ascii="Arial" w:hAnsi="Arial" w:hint="default"/>
      </w:rPr>
    </w:lvl>
    <w:lvl w:ilvl="3" w:tplc="4476E7BA" w:tentative="1">
      <w:start w:val="1"/>
      <w:numFmt w:val="bullet"/>
      <w:lvlText w:val="•"/>
      <w:lvlJc w:val="left"/>
      <w:pPr>
        <w:tabs>
          <w:tab w:val="num" w:pos="2880"/>
        </w:tabs>
        <w:ind w:left="2880" w:hanging="360"/>
      </w:pPr>
      <w:rPr>
        <w:rFonts w:ascii="Arial" w:hAnsi="Arial" w:hint="default"/>
      </w:rPr>
    </w:lvl>
    <w:lvl w:ilvl="4" w:tplc="4A4A8AE2" w:tentative="1">
      <w:start w:val="1"/>
      <w:numFmt w:val="bullet"/>
      <w:lvlText w:val="•"/>
      <w:lvlJc w:val="left"/>
      <w:pPr>
        <w:tabs>
          <w:tab w:val="num" w:pos="3600"/>
        </w:tabs>
        <w:ind w:left="3600" w:hanging="360"/>
      </w:pPr>
      <w:rPr>
        <w:rFonts w:ascii="Arial" w:hAnsi="Arial" w:hint="default"/>
      </w:rPr>
    </w:lvl>
    <w:lvl w:ilvl="5" w:tplc="8BE8DD42" w:tentative="1">
      <w:start w:val="1"/>
      <w:numFmt w:val="bullet"/>
      <w:lvlText w:val="•"/>
      <w:lvlJc w:val="left"/>
      <w:pPr>
        <w:tabs>
          <w:tab w:val="num" w:pos="4320"/>
        </w:tabs>
        <w:ind w:left="4320" w:hanging="360"/>
      </w:pPr>
      <w:rPr>
        <w:rFonts w:ascii="Arial" w:hAnsi="Arial" w:hint="default"/>
      </w:rPr>
    </w:lvl>
    <w:lvl w:ilvl="6" w:tplc="C8866286" w:tentative="1">
      <w:start w:val="1"/>
      <w:numFmt w:val="bullet"/>
      <w:lvlText w:val="•"/>
      <w:lvlJc w:val="left"/>
      <w:pPr>
        <w:tabs>
          <w:tab w:val="num" w:pos="5040"/>
        </w:tabs>
        <w:ind w:left="5040" w:hanging="360"/>
      </w:pPr>
      <w:rPr>
        <w:rFonts w:ascii="Arial" w:hAnsi="Arial" w:hint="default"/>
      </w:rPr>
    </w:lvl>
    <w:lvl w:ilvl="7" w:tplc="2BBC5638" w:tentative="1">
      <w:start w:val="1"/>
      <w:numFmt w:val="bullet"/>
      <w:lvlText w:val="•"/>
      <w:lvlJc w:val="left"/>
      <w:pPr>
        <w:tabs>
          <w:tab w:val="num" w:pos="5760"/>
        </w:tabs>
        <w:ind w:left="5760" w:hanging="360"/>
      </w:pPr>
      <w:rPr>
        <w:rFonts w:ascii="Arial" w:hAnsi="Arial" w:hint="default"/>
      </w:rPr>
    </w:lvl>
    <w:lvl w:ilvl="8" w:tplc="18E8EE56" w:tentative="1">
      <w:start w:val="1"/>
      <w:numFmt w:val="bullet"/>
      <w:lvlText w:val="•"/>
      <w:lvlJc w:val="left"/>
      <w:pPr>
        <w:tabs>
          <w:tab w:val="num" w:pos="6480"/>
        </w:tabs>
        <w:ind w:left="6480" w:hanging="360"/>
      </w:pPr>
      <w:rPr>
        <w:rFonts w:ascii="Arial" w:hAnsi="Arial" w:hint="default"/>
      </w:rPr>
    </w:lvl>
  </w:abstractNum>
  <w:abstractNum w:abstractNumId="22">
    <w:nsid w:val="61455766"/>
    <w:multiLevelType w:val="hybridMultilevel"/>
    <w:tmpl w:val="34589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4429CA"/>
    <w:multiLevelType w:val="hybridMultilevel"/>
    <w:tmpl w:val="DB223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3945671"/>
    <w:multiLevelType w:val="hybridMultilevel"/>
    <w:tmpl w:val="FF4834C6"/>
    <w:lvl w:ilvl="0" w:tplc="E9E0EA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E305896"/>
    <w:multiLevelType w:val="hybridMultilevel"/>
    <w:tmpl w:val="1CE2706A"/>
    <w:lvl w:ilvl="0" w:tplc="6550215C">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23"/>
  </w:num>
  <w:num w:numId="5">
    <w:abstractNumId w:val="19"/>
  </w:num>
  <w:num w:numId="6">
    <w:abstractNumId w:val="13"/>
  </w:num>
  <w:num w:numId="7">
    <w:abstractNumId w:val="0"/>
  </w:num>
  <w:num w:numId="8">
    <w:abstractNumId w:val="18"/>
    <w:lvlOverride w:ilvl="0">
      <w:lvl w:ilvl="0">
        <w:start w:val="1"/>
        <w:numFmt w:val="bullet"/>
        <w:lvlText w:val=""/>
        <w:lvlJc w:val="left"/>
        <w:pPr>
          <w:ind w:left="360" w:hanging="360"/>
        </w:pPr>
        <w:rPr>
          <w:rFonts w:ascii="Symbol" w:hAnsi="Symbol" w:hint="default"/>
          <w:b/>
          <w:color w:val="auto"/>
          <w:sz w:val="40"/>
        </w:rPr>
      </w:lvl>
    </w:lvlOverride>
    <w:lvlOverride w:ilvl="1">
      <w:lvl w:ilvl="1">
        <w:start w:val="1"/>
        <w:numFmt w:val="decimal"/>
        <w:lvlText w:val="%2)"/>
        <w:lvlJc w:val="left"/>
        <w:pPr>
          <w:ind w:left="720" w:hanging="360"/>
        </w:pPr>
      </w:lvl>
    </w:lvlOverride>
  </w:num>
  <w:num w:numId="9">
    <w:abstractNumId w:val="15"/>
  </w:num>
  <w:num w:numId="10">
    <w:abstractNumId w:val="8"/>
  </w:num>
  <w:num w:numId="11">
    <w:abstractNumId w:val="10"/>
  </w:num>
  <w:num w:numId="12">
    <w:abstractNumId w:val="1"/>
  </w:num>
  <w:num w:numId="13">
    <w:abstractNumId w:val="7"/>
  </w:num>
  <w:num w:numId="14">
    <w:abstractNumId w:val="6"/>
  </w:num>
  <w:num w:numId="15">
    <w:abstractNumId w:val="9"/>
  </w:num>
  <w:num w:numId="16">
    <w:abstractNumId w:val="2"/>
  </w:num>
  <w:num w:numId="17">
    <w:abstractNumId w:val="4"/>
  </w:num>
  <w:num w:numId="18">
    <w:abstractNumId w:val="24"/>
  </w:num>
  <w:num w:numId="19">
    <w:abstractNumId w:val="20"/>
  </w:num>
  <w:num w:numId="20">
    <w:abstractNumId w:val="25"/>
  </w:num>
  <w:num w:numId="21">
    <w:abstractNumId w:val="22"/>
  </w:num>
  <w:num w:numId="22">
    <w:abstractNumId w:val="16"/>
  </w:num>
  <w:num w:numId="23">
    <w:abstractNumId w:val="3"/>
  </w:num>
  <w:num w:numId="24">
    <w:abstractNumId w:val="5"/>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45"/>
    <w:rsid w:val="000263B0"/>
    <w:rsid w:val="00056698"/>
    <w:rsid w:val="00071445"/>
    <w:rsid w:val="000739E0"/>
    <w:rsid w:val="00082C24"/>
    <w:rsid w:val="0008712A"/>
    <w:rsid w:val="00091979"/>
    <w:rsid w:val="00094990"/>
    <w:rsid w:val="000A7C7B"/>
    <w:rsid w:val="000C1F96"/>
    <w:rsid w:val="000E51D8"/>
    <w:rsid w:val="000F1327"/>
    <w:rsid w:val="00107FB5"/>
    <w:rsid w:val="00130189"/>
    <w:rsid w:val="001534F4"/>
    <w:rsid w:val="00193269"/>
    <w:rsid w:val="001A69A3"/>
    <w:rsid w:val="001E6B14"/>
    <w:rsid w:val="00200933"/>
    <w:rsid w:val="00276C92"/>
    <w:rsid w:val="00292650"/>
    <w:rsid w:val="00294B7C"/>
    <w:rsid w:val="0029600E"/>
    <w:rsid w:val="002A53C2"/>
    <w:rsid w:val="002B12AD"/>
    <w:rsid w:val="002D43FB"/>
    <w:rsid w:val="002E6EF2"/>
    <w:rsid w:val="00303744"/>
    <w:rsid w:val="0033470A"/>
    <w:rsid w:val="003609FA"/>
    <w:rsid w:val="0039118C"/>
    <w:rsid w:val="003A32D1"/>
    <w:rsid w:val="003B48A6"/>
    <w:rsid w:val="00413475"/>
    <w:rsid w:val="00414C9D"/>
    <w:rsid w:val="004605D7"/>
    <w:rsid w:val="004653FB"/>
    <w:rsid w:val="004668BD"/>
    <w:rsid w:val="004C369C"/>
    <w:rsid w:val="004C7E2B"/>
    <w:rsid w:val="004F561B"/>
    <w:rsid w:val="00512632"/>
    <w:rsid w:val="005135F4"/>
    <w:rsid w:val="0052051C"/>
    <w:rsid w:val="00553A45"/>
    <w:rsid w:val="00585639"/>
    <w:rsid w:val="005A0F79"/>
    <w:rsid w:val="005B13B9"/>
    <w:rsid w:val="005C00CE"/>
    <w:rsid w:val="005F0927"/>
    <w:rsid w:val="00617F6D"/>
    <w:rsid w:val="006444B0"/>
    <w:rsid w:val="00644D5D"/>
    <w:rsid w:val="00671CDC"/>
    <w:rsid w:val="00694973"/>
    <w:rsid w:val="006B1028"/>
    <w:rsid w:val="006E7522"/>
    <w:rsid w:val="006F2884"/>
    <w:rsid w:val="00760641"/>
    <w:rsid w:val="00790457"/>
    <w:rsid w:val="007F2119"/>
    <w:rsid w:val="008463AC"/>
    <w:rsid w:val="00873FB9"/>
    <w:rsid w:val="00892F44"/>
    <w:rsid w:val="00893C4B"/>
    <w:rsid w:val="008E0B63"/>
    <w:rsid w:val="008F7F2D"/>
    <w:rsid w:val="00902CAF"/>
    <w:rsid w:val="00911D9C"/>
    <w:rsid w:val="00927243"/>
    <w:rsid w:val="00937B00"/>
    <w:rsid w:val="00941BD9"/>
    <w:rsid w:val="00944B72"/>
    <w:rsid w:val="009513AA"/>
    <w:rsid w:val="00952C6C"/>
    <w:rsid w:val="00976C57"/>
    <w:rsid w:val="009B5487"/>
    <w:rsid w:val="009D3F09"/>
    <w:rsid w:val="009E60D5"/>
    <w:rsid w:val="00A23D83"/>
    <w:rsid w:val="00A27B18"/>
    <w:rsid w:val="00A85AE7"/>
    <w:rsid w:val="00AC67B4"/>
    <w:rsid w:val="00B26CF3"/>
    <w:rsid w:val="00B325B2"/>
    <w:rsid w:val="00B57061"/>
    <w:rsid w:val="00B80372"/>
    <w:rsid w:val="00B931FC"/>
    <w:rsid w:val="00BA7EAC"/>
    <w:rsid w:val="00BD28FD"/>
    <w:rsid w:val="00BF450A"/>
    <w:rsid w:val="00C04BF7"/>
    <w:rsid w:val="00C2262B"/>
    <w:rsid w:val="00C400C1"/>
    <w:rsid w:val="00C45827"/>
    <w:rsid w:val="00C46060"/>
    <w:rsid w:val="00C735B5"/>
    <w:rsid w:val="00C86498"/>
    <w:rsid w:val="00C96D36"/>
    <w:rsid w:val="00C975F7"/>
    <w:rsid w:val="00CC5DB3"/>
    <w:rsid w:val="00CE2F0D"/>
    <w:rsid w:val="00CE6174"/>
    <w:rsid w:val="00CF6C0C"/>
    <w:rsid w:val="00D40285"/>
    <w:rsid w:val="00D747EB"/>
    <w:rsid w:val="00D75DF0"/>
    <w:rsid w:val="00D908D3"/>
    <w:rsid w:val="00DA1812"/>
    <w:rsid w:val="00DD6F7A"/>
    <w:rsid w:val="00E04606"/>
    <w:rsid w:val="00E87A22"/>
    <w:rsid w:val="00E950F6"/>
    <w:rsid w:val="00E96AFE"/>
    <w:rsid w:val="00EB4EB2"/>
    <w:rsid w:val="00EB6B3A"/>
    <w:rsid w:val="00ED033F"/>
    <w:rsid w:val="00ED5747"/>
    <w:rsid w:val="00EF7FC8"/>
    <w:rsid w:val="00F03F47"/>
    <w:rsid w:val="00F21C3E"/>
    <w:rsid w:val="00F665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45"/>
    <w:pPr>
      <w:ind w:left="720"/>
      <w:contextualSpacing/>
    </w:pPr>
  </w:style>
  <w:style w:type="paragraph" w:styleId="BalloonText">
    <w:name w:val="Balloon Text"/>
    <w:basedOn w:val="Normal"/>
    <w:link w:val="BalloonTextChar"/>
    <w:uiPriority w:val="99"/>
    <w:semiHidden/>
    <w:unhideWhenUsed/>
    <w:rsid w:val="00071445"/>
    <w:rPr>
      <w:rFonts w:ascii="Tahoma" w:hAnsi="Tahoma" w:cs="Tahoma"/>
      <w:sz w:val="16"/>
      <w:szCs w:val="16"/>
    </w:rPr>
  </w:style>
  <w:style w:type="character" w:customStyle="1" w:styleId="BalloonTextChar">
    <w:name w:val="Balloon Text Char"/>
    <w:basedOn w:val="DefaultParagraphFont"/>
    <w:link w:val="BalloonText"/>
    <w:uiPriority w:val="99"/>
    <w:semiHidden/>
    <w:rsid w:val="00071445"/>
    <w:rPr>
      <w:rFonts w:ascii="Tahoma" w:eastAsia="Times New Roman" w:hAnsi="Tahoma" w:cs="Tahoma"/>
      <w:sz w:val="16"/>
      <w:szCs w:val="16"/>
    </w:rPr>
  </w:style>
  <w:style w:type="numbering" w:customStyle="1" w:styleId="Style1">
    <w:name w:val="Style1"/>
    <w:uiPriority w:val="99"/>
    <w:rsid w:val="00F665D5"/>
    <w:pPr>
      <w:numPr>
        <w:numId w:val="7"/>
      </w:numPr>
    </w:pPr>
  </w:style>
  <w:style w:type="table" w:styleId="TableGrid">
    <w:name w:val="Table Grid"/>
    <w:basedOn w:val="TableNormal"/>
    <w:uiPriority w:val="59"/>
    <w:rsid w:val="004C7E2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00C1"/>
    <w:pPr>
      <w:spacing w:before="100" w:beforeAutospacing="1" w:after="100" w:afterAutospacing="1"/>
    </w:pPr>
  </w:style>
  <w:style w:type="paragraph" w:styleId="EndnoteText">
    <w:name w:val="endnote text"/>
    <w:basedOn w:val="Normal"/>
    <w:link w:val="EndnoteTextChar"/>
    <w:uiPriority w:val="99"/>
    <w:semiHidden/>
    <w:unhideWhenUsed/>
    <w:rsid w:val="003609FA"/>
    <w:rPr>
      <w:sz w:val="20"/>
      <w:szCs w:val="20"/>
    </w:rPr>
  </w:style>
  <w:style w:type="character" w:customStyle="1" w:styleId="EndnoteTextChar">
    <w:name w:val="Endnote Text Char"/>
    <w:basedOn w:val="DefaultParagraphFont"/>
    <w:link w:val="EndnoteText"/>
    <w:uiPriority w:val="99"/>
    <w:semiHidden/>
    <w:rsid w:val="003609F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09FA"/>
    <w:rPr>
      <w:vertAlign w:val="superscript"/>
    </w:rPr>
  </w:style>
  <w:style w:type="character" w:styleId="Hyperlink">
    <w:name w:val="Hyperlink"/>
    <w:basedOn w:val="DefaultParagraphFont"/>
    <w:uiPriority w:val="99"/>
    <w:unhideWhenUsed/>
    <w:rsid w:val="00ED5747"/>
    <w:rPr>
      <w:color w:val="0000FF" w:themeColor="hyperlink"/>
      <w:u w:val="single"/>
    </w:rPr>
  </w:style>
  <w:style w:type="character" w:customStyle="1" w:styleId="UnresolvedMention">
    <w:name w:val="Unresolved Mention"/>
    <w:basedOn w:val="DefaultParagraphFont"/>
    <w:uiPriority w:val="99"/>
    <w:semiHidden/>
    <w:unhideWhenUsed/>
    <w:rsid w:val="00ED5747"/>
    <w:rPr>
      <w:color w:val="605E5C"/>
      <w:shd w:val="clear" w:color="auto" w:fill="E1DFDD"/>
    </w:rPr>
  </w:style>
  <w:style w:type="paragraph" w:styleId="Header">
    <w:name w:val="header"/>
    <w:basedOn w:val="Normal"/>
    <w:link w:val="HeaderChar"/>
    <w:uiPriority w:val="99"/>
    <w:unhideWhenUsed/>
    <w:rsid w:val="00671CDC"/>
    <w:pPr>
      <w:tabs>
        <w:tab w:val="center" w:pos="4513"/>
        <w:tab w:val="right" w:pos="9026"/>
      </w:tabs>
    </w:pPr>
  </w:style>
  <w:style w:type="character" w:customStyle="1" w:styleId="HeaderChar">
    <w:name w:val="Header Char"/>
    <w:basedOn w:val="DefaultParagraphFont"/>
    <w:link w:val="Header"/>
    <w:uiPriority w:val="99"/>
    <w:rsid w:val="00671C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1CDC"/>
    <w:pPr>
      <w:tabs>
        <w:tab w:val="center" w:pos="4513"/>
        <w:tab w:val="right" w:pos="9026"/>
      </w:tabs>
    </w:pPr>
  </w:style>
  <w:style w:type="character" w:customStyle="1" w:styleId="FooterChar">
    <w:name w:val="Footer Char"/>
    <w:basedOn w:val="DefaultParagraphFont"/>
    <w:link w:val="Footer"/>
    <w:uiPriority w:val="99"/>
    <w:rsid w:val="00671CD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45"/>
    <w:pPr>
      <w:ind w:left="720"/>
      <w:contextualSpacing/>
    </w:pPr>
  </w:style>
  <w:style w:type="paragraph" w:styleId="BalloonText">
    <w:name w:val="Balloon Text"/>
    <w:basedOn w:val="Normal"/>
    <w:link w:val="BalloonTextChar"/>
    <w:uiPriority w:val="99"/>
    <w:semiHidden/>
    <w:unhideWhenUsed/>
    <w:rsid w:val="00071445"/>
    <w:rPr>
      <w:rFonts w:ascii="Tahoma" w:hAnsi="Tahoma" w:cs="Tahoma"/>
      <w:sz w:val="16"/>
      <w:szCs w:val="16"/>
    </w:rPr>
  </w:style>
  <w:style w:type="character" w:customStyle="1" w:styleId="BalloonTextChar">
    <w:name w:val="Balloon Text Char"/>
    <w:basedOn w:val="DefaultParagraphFont"/>
    <w:link w:val="BalloonText"/>
    <w:uiPriority w:val="99"/>
    <w:semiHidden/>
    <w:rsid w:val="00071445"/>
    <w:rPr>
      <w:rFonts w:ascii="Tahoma" w:eastAsia="Times New Roman" w:hAnsi="Tahoma" w:cs="Tahoma"/>
      <w:sz w:val="16"/>
      <w:szCs w:val="16"/>
    </w:rPr>
  </w:style>
  <w:style w:type="numbering" w:customStyle="1" w:styleId="Style1">
    <w:name w:val="Style1"/>
    <w:uiPriority w:val="99"/>
    <w:rsid w:val="00F665D5"/>
    <w:pPr>
      <w:numPr>
        <w:numId w:val="7"/>
      </w:numPr>
    </w:pPr>
  </w:style>
  <w:style w:type="table" w:styleId="TableGrid">
    <w:name w:val="Table Grid"/>
    <w:basedOn w:val="TableNormal"/>
    <w:uiPriority w:val="59"/>
    <w:rsid w:val="004C7E2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00C1"/>
    <w:pPr>
      <w:spacing w:before="100" w:beforeAutospacing="1" w:after="100" w:afterAutospacing="1"/>
    </w:pPr>
  </w:style>
  <w:style w:type="paragraph" w:styleId="EndnoteText">
    <w:name w:val="endnote text"/>
    <w:basedOn w:val="Normal"/>
    <w:link w:val="EndnoteTextChar"/>
    <w:uiPriority w:val="99"/>
    <w:semiHidden/>
    <w:unhideWhenUsed/>
    <w:rsid w:val="003609FA"/>
    <w:rPr>
      <w:sz w:val="20"/>
      <w:szCs w:val="20"/>
    </w:rPr>
  </w:style>
  <w:style w:type="character" w:customStyle="1" w:styleId="EndnoteTextChar">
    <w:name w:val="Endnote Text Char"/>
    <w:basedOn w:val="DefaultParagraphFont"/>
    <w:link w:val="EndnoteText"/>
    <w:uiPriority w:val="99"/>
    <w:semiHidden/>
    <w:rsid w:val="003609F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09FA"/>
    <w:rPr>
      <w:vertAlign w:val="superscript"/>
    </w:rPr>
  </w:style>
  <w:style w:type="character" w:styleId="Hyperlink">
    <w:name w:val="Hyperlink"/>
    <w:basedOn w:val="DefaultParagraphFont"/>
    <w:uiPriority w:val="99"/>
    <w:unhideWhenUsed/>
    <w:rsid w:val="00ED5747"/>
    <w:rPr>
      <w:color w:val="0000FF" w:themeColor="hyperlink"/>
      <w:u w:val="single"/>
    </w:rPr>
  </w:style>
  <w:style w:type="character" w:customStyle="1" w:styleId="UnresolvedMention">
    <w:name w:val="Unresolved Mention"/>
    <w:basedOn w:val="DefaultParagraphFont"/>
    <w:uiPriority w:val="99"/>
    <w:semiHidden/>
    <w:unhideWhenUsed/>
    <w:rsid w:val="00ED5747"/>
    <w:rPr>
      <w:color w:val="605E5C"/>
      <w:shd w:val="clear" w:color="auto" w:fill="E1DFDD"/>
    </w:rPr>
  </w:style>
  <w:style w:type="paragraph" w:styleId="Header">
    <w:name w:val="header"/>
    <w:basedOn w:val="Normal"/>
    <w:link w:val="HeaderChar"/>
    <w:uiPriority w:val="99"/>
    <w:unhideWhenUsed/>
    <w:rsid w:val="00671CDC"/>
    <w:pPr>
      <w:tabs>
        <w:tab w:val="center" w:pos="4513"/>
        <w:tab w:val="right" w:pos="9026"/>
      </w:tabs>
    </w:pPr>
  </w:style>
  <w:style w:type="character" w:customStyle="1" w:styleId="HeaderChar">
    <w:name w:val="Header Char"/>
    <w:basedOn w:val="DefaultParagraphFont"/>
    <w:link w:val="Header"/>
    <w:uiPriority w:val="99"/>
    <w:rsid w:val="00671C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1CDC"/>
    <w:pPr>
      <w:tabs>
        <w:tab w:val="center" w:pos="4513"/>
        <w:tab w:val="right" w:pos="9026"/>
      </w:tabs>
    </w:pPr>
  </w:style>
  <w:style w:type="character" w:customStyle="1" w:styleId="FooterChar">
    <w:name w:val="Footer Char"/>
    <w:basedOn w:val="DefaultParagraphFont"/>
    <w:link w:val="Footer"/>
    <w:uiPriority w:val="99"/>
    <w:rsid w:val="00671C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8064">
      <w:bodyDiv w:val="1"/>
      <w:marLeft w:val="0"/>
      <w:marRight w:val="0"/>
      <w:marTop w:val="0"/>
      <w:marBottom w:val="0"/>
      <w:divBdr>
        <w:top w:val="none" w:sz="0" w:space="0" w:color="auto"/>
        <w:left w:val="none" w:sz="0" w:space="0" w:color="auto"/>
        <w:bottom w:val="none" w:sz="0" w:space="0" w:color="auto"/>
        <w:right w:val="none" w:sz="0" w:space="0" w:color="auto"/>
      </w:divBdr>
    </w:div>
    <w:div w:id="235944348">
      <w:bodyDiv w:val="1"/>
      <w:marLeft w:val="0"/>
      <w:marRight w:val="0"/>
      <w:marTop w:val="0"/>
      <w:marBottom w:val="0"/>
      <w:divBdr>
        <w:top w:val="none" w:sz="0" w:space="0" w:color="auto"/>
        <w:left w:val="none" w:sz="0" w:space="0" w:color="auto"/>
        <w:bottom w:val="none" w:sz="0" w:space="0" w:color="auto"/>
        <w:right w:val="none" w:sz="0" w:space="0" w:color="auto"/>
      </w:divBdr>
    </w:div>
    <w:div w:id="381252772">
      <w:bodyDiv w:val="1"/>
      <w:marLeft w:val="0"/>
      <w:marRight w:val="0"/>
      <w:marTop w:val="0"/>
      <w:marBottom w:val="0"/>
      <w:divBdr>
        <w:top w:val="none" w:sz="0" w:space="0" w:color="auto"/>
        <w:left w:val="none" w:sz="0" w:space="0" w:color="auto"/>
        <w:bottom w:val="none" w:sz="0" w:space="0" w:color="auto"/>
        <w:right w:val="none" w:sz="0" w:space="0" w:color="auto"/>
      </w:divBdr>
    </w:div>
    <w:div w:id="604382982">
      <w:bodyDiv w:val="1"/>
      <w:marLeft w:val="0"/>
      <w:marRight w:val="0"/>
      <w:marTop w:val="0"/>
      <w:marBottom w:val="0"/>
      <w:divBdr>
        <w:top w:val="none" w:sz="0" w:space="0" w:color="auto"/>
        <w:left w:val="none" w:sz="0" w:space="0" w:color="auto"/>
        <w:bottom w:val="none" w:sz="0" w:space="0" w:color="auto"/>
        <w:right w:val="none" w:sz="0" w:space="0" w:color="auto"/>
      </w:divBdr>
    </w:div>
    <w:div w:id="668749111">
      <w:bodyDiv w:val="1"/>
      <w:marLeft w:val="0"/>
      <w:marRight w:val="0"/>
      <w:marTop w:val="0"/>
      <w:marBottom w:val="0"/>
      <w:divBdr>
        <w:top w:val="none" w:sz="0" w:space="0" w:color="auto"/>
        <w:left w:val="none" w:sz="0" w:space="0" w:color="auto"/>
        <w:bottom w:val="none" w:sz="0" w:space="0" w:color="auto"/>
        <w:right w:val="none" w:sz="0" w:space="0" w:color="auto"/>
      </w:divBdr>
    </w:div>
    <w:div w:id="680746103">
      <w:bodyDiv w:val="1"/>
      <w:marLeft w:val="0"/>
      <w:marRight w:val="0"/>
      <w:marTop w:val="0"/>
      <w:marBottom w:val="0"/>
      <w:divBdr>
        <w:top w:val="none" w:sz="0" w:space="0" w:color="auto"/>
        <w:left w:val="none" w:sz="0" w:space="0" w:color="auto"/>
        <w:bottom w:val="none" w:sz="0" w:space="0" w:color="auto"/>
        <w:right w:val="none" w:sz="0" w:space="0" w:color="auto"/>
      </w:divBdr>
    </w:div>
    <w:div w:id="683047848">
      <w:bodyDiv w:val="1"/>
      <w:marLeft w:val="0"/>
      <w:marRight w:val="0"/>
      <w:marTop w:val="0"/>
      <w:marBottom w:val="0"/>
      <w:divBdr>
        <w:top w:val="none" w:sz="0" w:space="0" w:color="auto"/>
        <w:left w:val="none" w:sz="0" w:space="0" w:color="auto"/>
        <w:bottom w:val="none" w:sz="0" w:space="0" w:color="auto"/>
        <w:right w:val="none" w:sz="0" w:space="0" w:color="auto"/>
      </w:divBdr>
    </w:div>
    <w:div w:id="774592452">
      <w:bodyDiv w:val="1"/>
      <w:marLeft w:val="0"/>
      <w:marRight w:val="0"/>
      <w:marTop w:val="0"/>
      <w:marBottom w:val="0"/>
      <w:divBdr>
        <w:top w:val="none" w:sz="0" w:space="0" w:color="auto"/>
        <w:left w:val="none" w:sz="0" w:space="0" w:color="auto"/>
        <w:bottom w:val="none" w:sz="0" w:space="0" w:color="auto"/>
        <w:right w:val="none" w:sz="0" w:space="0" w:color="auto"/>
      </w:divBdr>
    </w:div>
    <w:div w:id="780877106">
      <w:bodyDiv w:val="1"/>
      <w:marLeft w:val="0"/>
      <w:marRight w:val="0"/>
      <w:marTop w:val="0"/>
      <w:marBottom w:val="0"/>
      <w:divBdr>
        <w:top w:val="none" w:sz="0" w:space="0" w:color="auto"/>
        <w:left w:val="none" w:sz="0" w:space="0" w:color="auto"/>
        <w:bottom w:val="none" w:sz="0" w:space="0" w:color="auto"/>
        <w:right w:val="none" w:sz="0" w:space="0" w:color="auto"/>
      </w:divBdr>
    </w:div>
    <w:div w:id="901984807">
      <w:bodyDiv w:val="1"/>
      <w:marLeft w:val="0"/>
      <w:marRight w:val="0"/>
      <w:marTop w:val="0"/>
      <w:marBottom w:val="0"/>
      <w:divBdr>
        <w:top w:val="none" w:sz="0" w:space="0" w:color="auto"/>
        <w:left w:val="none" w:sz="0" w:space="0" w:color="auto"/>
        <w:bottom w:val="none" w:sz="0" w:space="0" w:color="auto"/>
        <w:right w:val="none" w:sz="0" w:space="0" w:color="auto"/>
      </w:divBdr>
    </w:div>
    <w:div w:id="904216692">
      <w:bodyDiv w:val="1"/>
      <w:marLeft w:val="0"/>
      <w:marRight w:val="0"/>
      <w:marTop w:val="0"/>
      <w:marBottom w:val="0"/>
      <w:divBdr>
        <w:top w:val="none" w:sz="0" w:space="0" w:color="auto"/>
        <w:left w:val="none" w:sz="0" w:space="0" w:color="auto"/>
        <w:bottom w:val="none" w:sz="0" w:space="0" w:color="auto"/>
        <w:right w:val="none" w:sz="0" w:space="0" w:color="auto"/>
      </w:divBdr>
    </w:div>
    <w:div w:id="920875266">
      <w:bodyDiv w:val="1"/>
      <w:marLeft w:val="0"/>
      <w:marRight w:val="0"/>
      <w:marTop w:val="0"/>
      <w:marBottom w:val="0"/>
      <w:divBdr>
        <w:top w:val="none" w:sz="0" w:space="0" w:color="auto"/>
        <w:left w:val="none" w:sz="0" w:space="0" w:color="auto"/>
        <w:bottom w:val="none" w:sz="0" w:space="0" w:color="auto"/>
        <w:right w:val="none" w:sz="0" w:space="0" w:color="auto"/>
      </w:divBdr>
    </w:div>
    <w:div w:id="938022174">
      <w:bodyDiv w:val="1"/>
      <w:marLeft w:val="0"/>
      <w:marRight w:val="0"/>
      <w:marTop w:val="0"/>
      <w:marBottom w:val="0"/>
      <w:divBdr>
        <w:top w:val="none" w:sz="0" w:space="0" w:color="auto"/>
        <w:left w:val="none" w:sz="0" w:space="0" w:color="auto"/>
        <w:bottom w:val="none" w:sz="0" w:space="0" w:color="auto"/>
        <w:right w:val="none" w:sz="0" w:space="0" w:color="auto"/>
      </w:divBdr>
      <w:divsChild>
        <w:div w:id="658995136">
          <w:marLeft w:val="360"/>
          <w:marRight w:val="0"/>
          <w:marTop w:val="140"/>
          <w:marBottom w:val="0"/>
          <w:divBdr>
            <w:top w:val="none" w:sz="0" w:space="0" w:color="auto"/>
            <w:left w:val="none" w:sz="0" w:space="0" w:color="auto"/>
            <w:bottom w:val="none" w:sz="0" w:space="0" w:color="auto"/>
            <w:right w:val="none" w:sz="0" w:space="0" w:color="auto"/>
          </w:divBdr>
        </w:div>
        <w:div w:id="746615308">
          <w:marLeft w:val="1080"/>
          <w:marRight w:val="0"/>
          <w:marTop w:val="140"/>
          <w:marBottom w:val="0"/>
          <w:divBdr>
            <w:top w:val="none" w:sz="0" w:space="0" w:color="auto"/>
            <w:left w:val="none" w:sz="0" w:space="0" w:color="auto"/>
            <w:bottom w:val="none" w:sz="0" w:space="0" w:color="auto"/>
            <w:right w:val="none" w:sz="0" w:space="0" w:color="auto"/>
          </w:divBdr>
        </w:div>
        <w:div w:id="537742303">
          <w:marLeft w:val="360"/>
          <w:marRight w:val="0"/>
          <w:marTop w:val="140"/>
          <w:marBottom w:val="0"/>
          <w:divBdr>
            <w:top w:val="none" w:sz="0" w:space="0" w:color="auto"/>
            <w:left w:val="none" w:sz="0" w:space="0" w:color="auto"/>
            <w:bottom w:val="none" w:sz="0" w:space="0" w:color="auto"/>
            <w:right w:val="none" w:sz="0" w:space="0" w:color="auto"/>
          </w:divBdr>
        </w:div>
        <w:div w:id="1542085452">
          <w:marLeft w:val="1080"/>
          <w:marRight w:val="0"/>
          <w:marTop w:val="140"/>
          <w:marBottom w:val="0"/>
          <w:divBdr>
            <w:top w:val="none" w:sz="0" w:space="0" w:color="auto"/>
            <w:left w:val="none" w:sz="0" w:space="0" w:color="auto"/>
            <w:bottom w:val="none" w:sz="0" w:space="0" w:color="auto"/>
            <w:right w:val="none" w:sz="0" w:space="0" w:color="auto"/>
          </w:divBdr>
        </w:div>
        <w:div w:id="42604975">
          <w:marLeft w:val="1080"/>
          <w:marRight w:val="0"/>
          <w:marTop w:val="140"/>
          <w:marBottom w:val="0"/>
          <w:divBdr>
            <w:top w:val="none" w:sz="0" w:space="0" w:color="auto"/>
            <w:left w:val="none" w:sz="0" w:space="0" w:color="auto"/>
            <w:bottom w:val="none" w:sz="0" w:space="0" w:color="auto"/>
            <w:right w:val="none" w:sz="0" w:space="0" w:color="auto"/>
          </w:divBdr>
        </w:div>
        <w:div w:id="1281912474">
          <w:marLeft w:val="1080"/>
          <w:marRight w:val="0"/>
          <w:marTop w:val="140"/>
          <w:marBottom w:val="0"/>
          <w:divBdr>
            <w:top w:val="none" w:sz="0" w:space="0" w:color="auto"/>
            <w:left w:val="none" w:sz="0" w:space="0" w:color="auto"/>
            <w:bottom w:val="none" w:sz="0" w:space="0" w:color="auto"/>
            <w:right w:val="none" w:sz="0" w:space="0" w:color="auto"/>
          </w:divBdr>
        </w:div>
      </w:divsChild>
    </w:div>
    <w:div w:id="948317534">
      <w:bodyDiv w:val="1"/>
      <w:marLeft w:val="0"/>
      <w:marRight w:val="0"/>
      <w:marTop w:val="0"/>
      <w:marBottom w:val="0"/>
      <w:divBdr>
        <w:top w:val="none" w:sz="0" w:space="0" w:color="auto"/>
        <w:left w:val="none" w:sz="0" w:space="0" w:color="auto"/>
        <w:bottom w:val="none" w:sz="0" w:space="0" w:color="auto"/>
        <w:right w:val="none" w:sz="0" w:space="0" w:color="auto"/>
      </w:divBdr>
    </w:div>
    <w:div w:id="1145313946">
      <w:bodyDiv w:val="1"/>
      <w:marLeft w:val="0"/>
      <w:marRight w:val="0"/>
      <w:marTop w:val="0"/>
      <w:marBottom w:val="0"/>
      <w:divBdr>
        <w:top w:val="none" w:sz="0" w:space="0" w:color="auto"/>
        <w:left w:val="none" w:sz="0" w:space="0" w:color="auto"/>
        <w:bottom w:val="none" w:sz="0" w:space="0" w:color="auto"/>
        <w:right w:val="none" w:sz="0" w:space="0" w:color="auto"/>
      </w:divBdr>
    </w:div>
    <w:div w:id="1325740651">
      <w:bodyDiv w:val="1"/>
      <w:marLeft w:val="0"/>
      <w:marRight w:val="0"/>
      <w:marTop w:val="0"/>
      <w:marBottom w:val="0"/>
      <w:divBdr>
        <w:top w:val="none" w:sz="0" w:space="0" w:color="auto"/>
        <w:left w:val="none" w:sz="0" w:space="0" w:color="auto"/>
        <w:bottom w:val="none" w:sz="0" w:space="0" w:color="auto"/>
        <w:right w:val="none" w:sz="0" w:space="0" w:color="auto"/>
      </w:divBdr>
    </w:div>
    <w:div w:id="1388648813">
      <w:bodyDiv w:val="1"/>
      <w:marLeft w:val="0"/>
      <w:marRight w:val="0"/>
      <w:marTop w:val="0"/>
      <w:marBottom w:val="0"/>
      <w:divBdr>
        <w:top w:val="none" w:sz="0" w:space="0" w:color="auto"/>
        <w:left w:val="none" w:sz="0" w:space="0" w:color="auto"/>
        <w:bottom w:val="none" w:sz="0" w:space="0" w:color="auto"/>
        <w:right w:val="none" w:sz="0" w:space="0" w:color="auto"/>
      </w:divBdr>
    </w:div>
    <w:div w:id="1432167012">
      <w:bodyDiv w:val="1"/>
      <w:marLeft w:val="0"/>
      <w:marRight w:val="0"/>
      <w:marTop w:val="0"/>
      <w:marBottom w:val="0"/>
      <w:divBdr>
        <w:top w:val="none" w:sz="0" w:space="0" w:color="auto"/>
        <w:left w:val="none" w:sz="0" w:space="0" w:color="auto"/>
        <w:bottom w:val="none" w:sz="0" w:space="0" w:color="auto"/>
        <w:right w:val="none" w:sz="0" w:space="0" w:color="auto"/>
      </w:divBdr>
    </w:div>
    <w:div w:id="1468351874">
      <w:bodyDiv w:val="1"/>
      <w:marLeft w:val="0"/>
      <w:marRight w:val="0"/>
      <w:marTop w:val="0"/>
      <w:marBottom w:val="0"/>
      <w:divBdr>
        <w:top w:val="none" w:sz="0" w:space="0" w:color="auto"/>
        <w:left w:val="none" w:sz="0" w:space="0" w:color="auto"/>
        <w:bottom w:val="none" w:sz="0" w:space="0" w:color="auto"/>
        <w:right w:val="none" w:sz="0" w:space="0" w:color="auto"/>
      </w:divBdr>
    </w:div>
    <w:div w:id="1564176215">
      <w:bodyDiv w:val="1"/>
      <w:marLeft w:val="0"/>
      <w:marRight w:val="0"/>
      <w:marTop w:val="0"/>
      <w:marBottom w:val="0"/>
      <w:divBdr>
        <w:top w:val="none" w:sz="0" w:space="0" w:color="auto"/>
        <w:left w:val="none" w:sz="0" w:space="0" w:color="auto"/>
        <w:bottom w:val="none" w:sz="0" w:space="0" w:color="auto"/>
        <w:right w:val="none" w:sz="0" w:space="0" w:color="auto"/>
      </w:divBdr>
    </w:div>
    <w:div w:id="1604458655">
      <w:bodyDiv w:val="1"/>
      <w:marLeft w:val="0"/>
      <w:marRight w:val="0"/>
      <w:marTop w:val="0"/>
      <w:marBottom w:val="0"/>
      <w:divBdr>
        <w:top w:val="none" w:sz="0" w:space="0" w:color="auto"/>
        <w:left w:val="none" w:sz="0" w:space="0" w:color="auto"/>
        <w:bottom w:val="none" w:sz="0" w:space="0" w:color="auto"/>
        <w:right w:val="none" w:sz="0" w:space="0" w:color="auto"/>
      </w:divBdr>
    </w:div>
    <w:div w:id="198496450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colorlib.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mailto:Vikas123@gmail.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colorlib.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colorlib.com/"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w3school.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colorlib.com/"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tutorialspo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3FD647A24D44C0860E766C408F2B58"/>
        <w:category>
          <w:name w:val="General"/>
          <w:gallery w:val="placeholder"/>
        </w:category>
        <w:types>
          <w:type w:val="bbPlcHdr"/>
        </w:types>
        <w:behaviors>
          <w:behavior w:val="content"/>
        </w:behaviors>
        <w:guid w:val="{0BF3069E-B467-4E12-A3F4-5CF8F420FED2}"/>
      </w:docPartPr>
      <w:docPartBody>
        <w:p w:rsidR="00A6085A" w:rsidRDefault="00A6085A" w:rsidP="00A6085A">
          <w:pPr>
            <w:pStyle w:val="9B3FD647A24D44C0860E766C408F2B58"/>
          </w:pPr>
          <w:r>
            <w:rPr>
              <w:color w:val="4F81BD"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dobe Myungjo Std M">
    <w:panose1 w:val="00000000000000000000"/>
    <w:charset w:val="80"/>
    <w:family w:val="roman"/>
    <w:notTrueType/>
    <w:pitch w:val="variable"/>
    <w:sig w:usb0="00000203" w:usb1="29D72C10" w:usb2="00000010" w:usb3="00000000" w:csb0="002A0005" w:csb1="00000000"/>
  </w:font>
  <w:font w:name="Georgia">
    <w:panose1 w:val="020405020504050203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5A"/>
    <w:rsid w:val="00A6085A"/>
    <w:rsid w:val="00ED10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2FB8CB6604207B7223E7A90CF4470">
    <w:name w:val="6CD2FB8CB6604207B7223E7A90CF4470"/>
    <w:rsid w:val="00A6085A"/>
  </w:style>
  <w:style w:type="paragraph" w:customStyle="1" w:styleId="9B3FD647A24D44C0860E766C408F2B58">
    <w:name w:val="9B3FD647A24D44C0860E766C408F2B58"/>
    <w:rsid w:val="00A608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2FB8CB6604207B7223E7A90CF4470">
    <w:name w:val="6CD2FB8CB6604207B7223E7A90CF4470"/>
    <w:rsid w:val="00A6085A"/>
  </w:style>
  <w:style w:type="paragraph" w:customStyle="1" w:styleId="9B3FD647A24D44C0860E766C408F2B58">
    <w:name w:val="9B3FD647A24D44C0860E766C408F2B58"/>
    <w:rsid w:val="00A60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791D-BF4A-4763-BF95-7D94E79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03</Pages>
  <Words>24584</Words>
  <Characters>14013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tationery shop</dc:title>
  <dc:creator>maruti</dc:creator>
  <cp:lastModifiedBy>maruti</cp:lastModifiedBy>
  <cp:revision>99</cp:revision>
  <dcterms:created xsi:type="dcterms:W3CDTF">2020-06-26T05:11:00Z</dcterms:created>
  <dcterms:modified xsi:type="dcterms:W3CDTF">2020-07-28T13:32:00Z</dcterms:modified>
</cp:coreProperties>
</file>